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7F2D3" w14:textId="099D9621" w:rsidR="003C0E72" w:rsidRPr="008C2BC8" w:rsidRDefault="00D47DB8" w:rsidP="003C0E72">
      <w:pPr>
        <w:pStyle w:val="Heading1"/>
        <w:rPr>
          <w:lang w:val="en-GB"/>
        </w:rPr>
      </w:pPr>
      <w:r>
        <w:rPr>
          <w:noProof/>
          <w:lang w:val="en-GB" w:eastAsia="en-GB"/>
        </w:rPr>
        <w:drawing>
          <wp:anchor distT="0" distB="0" distL="114300" distR="114300" simplePos="0" relativeHeight="251659264" behindDoc="1" locked="0" layoutInCell="1" allowOverlap="0" wp14:anchorId="24538DD1" wp14:editId="7D9521BD">
            <wp:simplePos x="0" y="0"/>
            <wp:positionH relativeFrom="page">
              <wp:posOffset>0</wp:posOffset>
            </wp:positionH>
            <wp:positionV relativeFrom="page">
              <wp:posOffset>0</wp:posOffset>
            </wp:positionV>
            <wp:extent cx="7549200" cy="122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a:stretch>
                      <a:fillRect/>
                    </a:stretch>
                  </pic:blipFill>
                  <pic:spPr>
                    <a:xfrm>
                      <a:off x="0" y="0"/>
                      <a:ext cx="7549200" cy="1224000"/>
                    </a:xfrm>
                    <a:prstGeom prst="rect">
                      <a:avLst/>
                    </a:prstGeom>
                  </pic:spPr>
                </pic:pic>
              </a:graphicData>
            </a:graphic>
            <wp14:sizeRelH relativeFrom="margin">
              <wp14:pctWidth>0</wp14:pctWidth>
            </wp14:sizeRelH>
            <wp14:sizeRelV relativeFrom="margin">
              <wp14:pctHeight>0</wp14:pctHeight>
            </wp14:sizeRelV>
          </wp:anchor>
        </w:drawing>
      </w:r>
      <w:r w:rsidR="000977AA" w:rsidRPr="008C2BC8">
        <w:rPr>
          <w:lang w:val="en-GB"/>
        </w:rPr>
        <w:t xml:space="preserve">Application Form for </w:t>
      </w:r>
      <w:r w:rsidR="00A21741" w:rsidRPr="008C2BC8">
        <w:rPr>
          <w:lang w:val="en-GB"/>
        </w:rPr>
        <w:t>all full time and part time programmes: September 2020 entry</w:t>
      </w:r>
    </w:p>
    <w:p w14:paraId="277AD63E" w14:textId="77777777" w:rsidR="003C0E72" w:rsidRPr="008C2BC8" w:rsidRDefault="003C0E72" w:rsidP="001322E1">
      <w:pPr>
        <w:rPr>
          <w:lang w:val="en-GB"/>
        </w:rPr>
      </w:pPr>
    </w:p>
    <w:p w14:paraId="01428684" w14:textId="431BAAF6" w:rsidR="008B4576" w:rsidRPr="008C2BC8" w:rsidRDefault="00A21741" w:rsidP="00A21741">
      <w:pPr>
        <w:pStyle w:val="ListParagraph"/>
        <w:numPr>
          <w:ilvl w:val="0"/>
          <w:numId w:val="9"/>
        </w:numPr>
        <w:rPr>
          <w:lang w:val="en-GB"/>
        </w:rPr>
      </w:pPr>
      <w:r w:rsidRPr="008C2BC8">
        <w:rPr>
          <w:lang w:val="en-GB"/>
        </w:rPr>
        <w:t xml:space="preserve">Please read the accompanying guidance notes in full before starting to complete the form. </w:t>
      </w:r>
    </w:p>
    <w:p w14:paraId="5C01D662" w14:textId="3F53F8AA" w:rsidR="008B4576" w:rsidRDefault="00A21741" w:rsidP="001322E1">
      <w:pPr>
        <w:pStyle w:val="ListParagraph"/>
        <w:numPr>
          <w:ilvl w:val="0"/>
          <w:numId w:val="9"/>
        </w:numPr>
        <w:rPr>
          <w:lang w:val="en-GB"/>
        </w:rPr>
      </w:pPr>
      <w:r w:rsidRPr="008C2BC8">
        <w:rPr>
          <w:lang w:val="en-GB"/>
        </w:rPr>
        <w:t xml:space="preserve">Ensure that you complete all sections fully and attach all required documentation, as any gaps may cause a delay to </w:t>
      </w:r>
      <w:r w:rsidR="002910F0" w:rsidRPr="008C2BC8">
        <w:rPr>
          <w:lang w:val="en-GB"/>
        </w:rPr>
        <w:t>your application</w:t>
      </w:r>
      <w:r w:rsidRPr="008C2BC8">
        <w:rPr>
          <w:lang w:val="en-GB"/>
        </w:rPr>
        <w:t xml:space="preserve"> process</w:t>
      </w:r>
      <w:r w:rsidR="00BB18CD" w:rsidRPr="008C2BC8">
        <w:rPr>
          <w:lang w:val="en-GB"/>
        </w:rPr>
        <w:t>.</w:t>
      </w:r>
    </w:p>
    <w:p w14:paraId="13776B13" w14:textId="77777777" w:rsidR="003E24FB" w:rsidRPr="003E24FB" w:rsidRDefault="003E24FB" w:rsidP="003E24FB">
      <w:pPr>
        <w:rPr>
          <w:lang w:val="en-GB"/>
        </w:rPr>
      </w:pPr>
    </w:p>
    <w:p w14:paraId="2EF13A4C" w14:textId="44828082" w:rsidR="00EA3010" w:rsidRPr="008C2BC8" w:rsidRDefault="000977AA" w:rsidP="00A843B0">
      <w:pPr>
        <w:pStyle w:val="Heading2"/>
        <w:rPr>
          <w:lang w:val="en-GB"/>
        </w:rPr>
      </w:pPr>
      <w:r w:rsidRPr="008C2BC8">
        <w:rPr>
          <w:lang w:val="en-GB"/>
        </w:rPr>
        <w:t xml:space="preserve">Section A: </w:t>
      </w:r>
      <w:r w:rsidR="002910F0" w:rsidRPr="008C2BC8">
        <w:rPr>
          <w:lang w:val="en-GB"/>
        </w:rPr>
        <w:t>M</w:t>
      </w:r>
      <w:r w:rsidR="00A21741" w:rsidRPr="008C2BC8">
        <w:rPr>
          <w:lang w:val="en-GB"/>
        </w:rPr>
        <w:t>ain a</w:t>
      </w:r>
      <w:r w:rsidRPr="008C2BC8">
        <w:rPr>
          <w:lang w:val="en-GB"/>
        </w:rPr>
        <w:t>pplication</w:t>
      </w:r>
    </w:p>
    <w:p w14:paraId="7AE3A144" w14:textId="1A449ADA" w:rsidR="0042446C" w:rsidRPr="008C2BC8" w:rsidRDefault="007E49D3" w:rsidP="00924510">
      <w:pPr>
        <w:pStyle w:val="Heading3"/>
        <w:rPr>
          <w:lang w:val="en-GB"/>
        </w:rPr>
      </w:pPr>
      <w:r w:rsidRPr="008C2BC8">
        <w:rPr>
          <w:lang w:val="en-GB"/>
        </w:rPr>
        <w:t xml:space="preserve">1. </w:t>
      </w:r>
      <w:r w:rsidR="00CF3A9B" w:rsidRPr="008C2BC8">
        <w:rPr>
          <w:lang w:val="en-GB"/>
        </w:rPr>
        <w:t>Personal details</w:t>
      </w:r>
    </w:p>
    <w:tbl>
      <w:tblPr>
        <w:tblStyle w:val="TableGridLight"/>
        <w:tblW w:w="0" w:type="auto"/>
        <w:tblLook w:val="04A0" w:firstRow="1" w:lastRow="0" w:firstColumn="1" w:lastColumn="0" w:noHBand="0" w:noVBand="1"/>
      </w:tblPr>
      <w:tblGrid>
        <w:gridCol w:w="2405"/>
        <w:gridCol w:w="2405"/>
        <w:gridCol w:w="855"/>
        <w:gridCol w:w="142"/>
        <w:gridCol w:w="3815"/>
      </w:tblGrid>
      <w:tr w:rsidR="00D016F9" w:rsidRPr="008C2BC8" w14:paraId="18084291" w14:textId="77777777" w:rsidTr="00D016F9">
        <w:trPr>
          <w:trHeight w:val="340"/>
        </w:trPr>
        <w:tc>
          <w:tcPr>
            <w:tcW w:w="2405" w:type="dxa"/>
          </w:tcPr>
          <w:p w14:paraId="7600D962" w14:textId="31261B2F" w:rsidR="00D016F9" w:rsidRPr="008C2BC8" w:rsidRDefault="00D016F9" w:rsidP="00E47C70">
            <w:pPr>
              <w:rPr>
                <w:lang w:val="en-GB"/>
              </w:rPr>
            </w:pPr>
            <w:r w:rsidRPr="008C2BC8">
              <w:rPr>
                <w:lang w:val="en-GB"/>
              </w:rPr>
              <w:t>Title:</w:t>
            </w:r>
            <w:r>
              <w:rPr>
                <w:lang w:val="en-GB"/>
              </w:rPr>
              <w:t xml:space="preserve">  </w:t>
            </w:r>
            <w:sdt>
              <w:sdtPr>
                <w:rPr>
                  <w:lang w:val="en-GB"/>
                </w:rPr>
                <w:id w:val="1278761580"/>
                <w:placeholder>
                  <w:docPart w:val="416DDDB1AD854056B2D63DDED1CA5EC2"/>
                </w:placeholder>
                <w:showingPlcHdr/>
              </w:sdtPr>
              <w:sdtEndPr/>
              <w:sdtContent>
                <w:bookmarkStart w:id="0" w:name="_GoBack"/>
                <w:r w:rsidR="00D8049D">
                  <w:rPr>
                    <w:rStyle w:val="PlaceholderText"/>
                  </w:rPr>
                  <w:t>E</w:t>
                </w:r>
                <w:r w:rsidR="00D8049D" w:rsidRPr="00970925">
                  <w:rPr>
                    <w:rStyle w:val="PlaceholderText"/>
                  </w:rPr>
                  <w:t>nter text</w:t>
                </w:r>
                <w:bookmarkEnd w:id="0"/>
              </w:sdtContent>
            </w:sdt>
          </w:p>
        </w:tc>
        <w:tc>
          <w:tcPr>
            <w:tcW w:w="3402" w:type="dxa"/>
            <w:gridSpan w:val="3"/>
          </w:tcPr>
          <w:p w14:paraId="19A080C3" w14:textId="4B6A0BD8" w:rsidR="00D016F9" w:rsidRPr="008C2BC8" w:rsidRDefault="00D016F9" w:rsidP="00D733F2">
            <w:pPr>
              <w:rPr>
                <w:lang w:val="en-GB"/>
              </w:rPr>
            </w:pPr>
            <w:r w:rsidRPr="008C2BC8">
              <w:rPr>
                <w:lang w:val="en-GB"/>
              </w:rPr>
              <w:t>First name:</w:t>
            </w:r>
            <w:r>
              <w:rPr>
                <w:lang w:val="en-GB"/>
              </w:rPr>
              <w:t xml:space="preserve">  </w:t>
            </w:r>
            <w:sdt>
              <w:sdtPr>
                <w:rPr>
                  <w:lang w:val="en-GB"/>
                </w:rPr>
                <w:id w:val="-687679997"/>
                <w:placeholder>
                  <w:docPart w:val="6E72947BFBF140308A7BF5D18F7AF32F"/>
                </w:placeholder>
                <w:showingPlcHdr/>
              </w:sdtPr>
              <w:sdtEndPr/>
              <w:sdtContent>
                <w:r w:rsidR="007E2B58" w:rsidRPr="00A87955">
                  <w:rPr>
                    <w:rStyle w:val="PlaceholderText"/>
                  </w:rPr>
                  <w:t>Enter text</w:t>
                </w:r>
              </w:sdtContent>
            </w:sdt>
          </w:p>
        </w:tc>
        <w:tc>
          <w:tcPr>
            <w:tcW w:w="3815" w:type="dxa"/>
          </w:tcPr>
          <w:p w14:paraId="4FC37264" w14:textId="0E3B97E5" w:rsidR="00D016F9" w:rsidRPr="008C2BC8" w:rsidRDefault="00D016F9" w:rsidP="00D733F2">
            <w:pPr>
              <w:rPr>
                <w:lang w:val="en-GB"/>
              </w:rPr>
            </w:pPr>
            <w:r w:rsidRPr="008C2BC8">
              <w:rPr>
                <w:lang w:val="en-GB"/>
              </w:rPr>
              <w:t>Surname:</w:t>
            </w:r>
            <w:r>
              <w:rPr>
                <w:lang w:val="en-GB"/>
              </w:rPr>
              <w:t xml:space="preserve">  </w:t>
            </w:r>
            <w:sdt>
              <w:sdtPr>
                <w:rPr>
                  <w:lang w:val="en-GB"/>
                </w:rPr>
                <w:id w:val="1869641714"/>
                <w:placeholder>
                  <w:docPart w:val="3F0A1EBD2B25420CB5D81260D9C3A54D"/>
                </w:placeholder>
                <w:showingPlcHdr/>
              </w:sdtPr>
              <w:sdtEndPr/>
              <w:sdtContent>
                <w:r w:rsidR="000978F4">
                  <w:rPr>
                    <w:rStyle w:val="PlaceholderText"/>
                  </w:rPr>
                  <w:t>E</w:t>
                </w:r>
                <w:r w:rsidR="000978F4" w:rsidRPr="00970925">
                  <w:rPr>
                    <w:rStyle w:val="PlaceholderText"/>
                  </w:rPr>
                  <w:t>nter text</w:t>
                </w:r>
              </w:sdtContent>
            </w:sdt>
          </w:p>
        </w:tc>
      </w:tr>
      <w:tr w:rsidR="00D016F9" w:rsidRPr="008C2BC8" w14:paraId="41214DD2" w14:textId="77777777" w:rsidTr="00D016F9">
        <w:trPr>
          <w:trHeight w:val="340"/>
        </w:trPr>
        <w:tc>
          <w:tcPr>
            <w:tcW w:w="4810" w:type="dxa"/>
            <w:gridSpan w:val="2"/>
            <w:tcBorders>
              <w:bottom w:val="single" w:sz="6" w:space="0" w:color="BFBFBF" w:themeColor="background1" w:themeShade="BF"/>
            </w:tcBorders>
          </w:tcPr>
          <w:p w14:paraId="4B90EA23" w14:textId="4BCC6123" w:rsidR="00D016F9" w:rsidRPr="008C2BC8" w:rsidRDefault="00D016F9" w:rsidP="00D733F2">
            <w:pPr>
              <w:rPr>
                <w:lang w:val="en-GB"/>
              </w:rPr>
            </w:pPr>
            <w:r w:rsidRPr="008C2BC8">
              <w:rPr>
                <w:lang w:val="en-GB"/>
              </w:rPr>
              <w:t>Middle names:</w:t>
            </w:r>
            <w:r>
              <w:rPr>
                <w:lang w:val="en-GB"/>
              </w:rPr>
              <w:t xml:space="preserve">  </w:t>
            </w:r>
            <w:sdt>
              <w:sdtPr>
                <w:rPr>
                  <w:lang w:val="en-GB"/>
                </w:rPr>
                <w:id w:val="1229957583"/>
                <w:placeholder>
                  <w:docPart w:val="0D290336D165479DA32391F40A0F7F4F"/>
                </w:placeholder>
                <w:showingPlcHdr/>
              </w:sdtPr>
              <w:sdtEndPr/>
              <w:sdtContent>
                <w:r>
                  <w:rPr>
                    <w:rStyle w:val="PlaceholderText"/>
                  </w:rPr>
                  <w:t>E</w:t>
                </w:r>
                <w:r w:rsidRPr="00970925">
                  <w:rPr>
                    <w:rStyle w:val="PlaceholderText"/>
                  </w:rPr>
                  <w:t>nter text</w:t>
                </w:r>
              </w:sdtContent>
            </w:sdt>
          </w:p>
        </w:tc>
        <w:tc>
          <w:tcPr>
            <w:tcW w:w="4812" w:type="dxa"/>
            <w:gridSpan w:val="3"/>
            <w:tcBorders>
              <w:bottom w:val="single" w:sz="6" w:space="0" w:color="BFBFBF" w:themeColor="background1" w:themeShade="BF"/>
            </w:tcBorders>
          </w:tcPr>
          <w:p w14:paraId="07DCEA9D" w14:textId="1F3EEB0F" w:rsidR="00D016F9" w:rsidRPr="008C2BC8" w:rsidRDefault="00D016F9" w:rsidP="00D733F2">
            <w:pPr>
              <w:rPr>
                <w:lang w:val="en-GB"/>
              </w:rPr>
            </w:pPr>
            <w:r w:rsidRPr="008C2BC8">
              <w:rPr>
                <w:lang w:val="en-GB"/>
              </w:rPr>
              <w:t>Preferred first name:</w:t>
            </w:r>
            <w:r>
              <w:rPr>
                <w:lang w:val="en-GB"/>
              </w:rPr>
              <w:t xml:space="preserve">  </w:t>
            </w:r>
            <w:sdt>
              <w:sdtPr>
                <w:rPr>
                  <w:lang w:val="en-GB"/>
                </w:rPr>
                <w:id w:val="-617765439"/>
                <w:placeholder>
                  <w:docPart w:val="40E572DE4BEC421CAB97E03EA641CD46"/>
                </w:placeholder>
                <w:showingPlcHdr/>
              </w:sdtPr>
              <w:sdtEndPr/>
              <w:sdtContent>
                <w:r>
                  <w:rPr>
                    <w:rStyle w:val="PlaceholderText"/>
                  </w:rPr>
                  <w:t>E</w:t>
                </w:r>
                <w:r w:rsidRPr="00970925">
                  <w:rPr>
                    <w:rStyle w:val="PlaceholderText"/>
                  </w:rPr>
                  <w:t>nter text</w:t>
                </w:r>
              </w:sdtContent>
            </w:sdt>
          </w:p>
        </w:tc>
      </w:tr>
      <w:tr w:rsidR="00D016F9" w:rsidRPr="008C2BC8" w14:paraId="49E18DAB" w14:textId="77777777" w:rsidTr="00D016F9">
        <w:trPr>
          <w:trHeight w:val="340"/>
        </w:trPr>
        <w:tc>
          <w:tcPr>
            <w:tcW w:w="4810" w:type="dxa"/>
            <w:gridSpan w:val="2"/>
            <w:tcBorders>
              <w:bottom w:val="single" w:sz="6" w:space="0" w:color="BFBFBF" w:themeColor="background1" w:themeShade="BF"/>
            </w:tcBorders>
          </w:tcPr>
          <w:p w14:paraId="38E05379" w14:textId="0A0CB1F3" w:rsidR="00D016F9" w:rsidRPr="008C2BC8" w:rsidRDefault="00D016F9" w:rsidP="00D016F9">
            <w:pPr>
              <w:rPr>
                <w:color w:val="808080" w:themeColor="accent4"/>
                <w:lang w:val="en-GB"/>
              </w:rPr>
            </w:pPr>
            <w:r w:rsidRPr="008C2BC8">
              <w:rPr>
                <w:lang w:val="en-GB"/>
              </w:rPr>
              <w:t>Date of birth:</w:t>
            </w:r>
            <w:r>
              <w:rPr>
                <w:lang w:val="en-GB"/>
              </w:rPr>
              <w:t xml:space="preserve">  </w:t>
            </w:r>
            <w:sdt>
              <w:sdtPr>
                <w:id w:val="1624879990"/>
                <w:placeholder>
                  <w:docPart w:val="315F28BB3CA14E6DB5AC0C78C2FFD787"/>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635ECF">
                  <w:rPr>
                    <w:color w:val="808080" w:themeColor="accent4"/>
                  </w:rPr>
                  <w:t>DD</w:t>
                </w:r>
              </w:sdtContent>
            </w:sdt>
            <w:r>
              <w:t xml:space="preserve"> - </w:t>
            </w:r>
            <w:sdt>
              <w:sdtPr>
                <w:id w:val="589898263"/>
                <w:placeholder>
                  <w:docPart w:val="348013CB8D9A4F5A87B15E9F965655E0"/>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Pr>
                    <w:rStyle w:val="PlaceholderText"/>
                  </w:rPr>
                  <w:t>MM</w:t>
                </w:r>
              </w:sdtContent>
            </w:sdt>
            <w:r>
              <w:t xml:space="preserve"> - </w:t>
            </w:r>
            <w:sdt>
              <w:sdtPr>
                <w:id w:val="-705407656"/>
                <w:placeholder>
                  <w:docPart w:val="9931B303730F4E229487CC4F034C53CD"/>
                </w:placeholder>
                <w:showingPlcHdr/>
                <w:dropDownList>
                  <w:listItem w:displayText="Choose an item." w:value=""/>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Pr>
                    <w:color w:val="808080" w:themeColor="accent4"/>
                  </w:rPr>
                  <w:t>YY</w:t>
                </w:r>
              </w:sdtContent>
            </w:sdt>
          </w:p>
        </w:tc>
        <w:tc>
          <w:tcPr>
            <w:tcW w:w="4812" w:type="dxa"/>
            <w:gridSpan w:val="3"/>
            <w:tcBorders>
              <w:bottom w:val="single" w:sz="6" w:space="0" w:color="BFBFBF" w:themeColor="background1" w:themeShade="BF"/>
            </w:tcBorders>
          </w:tcPr>
          <w:p w14:paraId="40D1C0E3" w14:textId="55340B8D" w:rsidR="00D016F9" w:rsidRPr="008C2BC8" w:rsidRDefault="00D016F9" w:rsidP="00D016F9">
            <w:pPr>
              <w:rPr>
                <w:lang w:val="en-GB"/>
              </w:rPr>
            </w:pPr>
            <w:r w:rsidRPr="008C2BC8">
              <w:rPr>
                <w:lang w:val="en-GB"/>
              </w:rPr>
              <w:t xml:space="preserve"> Gender:</w:t>
            </w:r>
            <w:r>
              <w:rPr>
                <w:lang w:val="en-GB"/>
              </w:rPr>
              <w:t xml:space="preserve">  </w:t>
            </w:r>
            <w:sdt>
              <w:sdtPr>
                <w:rPr>
                  <w:lang w:val="en-GB"/>
                </w:rPr>
                <w:id w:val="1786541224"/>
                <w:placeholder>
                  <w:docPart w:val="D1A2F58C6E624C599E05436EF67BBBCF"/>
                </w:placeholder>
                <w:showingPlcHdr/>
                <w:dropDownList>
                  <w:listItem w:value="Choose an item."/>
                  <w:listItem w:displayText="Female" w:value="Female"/>
                  <w:listItem w:displayText="Male" w:value="Male"/>
                </w:dropDownList>
              </w:sdtPr>
              <w:sdtEndPr/>
              <w:sdtContent>
                <w:r w:rsidRPr="008C2BC8">
                  <w:rPr>
                    <w:rStyle w:val="PlaceholderText"/>
                    <w:lang w:val="en-GB"/>
                  </w:rPr>
                  <w:t>Select</w:t>
                </w:r>
              </w:sdtContent>
            </w:sdt>
          </w:p>
        </w:tc>
      </w:tr>
      <w:tr w:rsidR="00D016F9" w:rsidRPr="008C2BC8" w14:paraId="102DEBB4" w14:textId="77777777" w:rsidTr="00D016F9">
        <w:trPr>
          <w:trHeight w:val="340"/>
        </w:trPr>
        <w:tc>
          <w:tcPr>
            <w:tcW w:w="9622" w:type="dxa"/>
            <w:gridSpan w:val="5"/>
            <w:tcBorders>
              <w:bottom w:val="single" w:sz="6" w:space="0" w:color="BFBFBF" w:themeColor="background1" w:themeShade="BF"/>
            </w:tcBorders>
          </w:tcPr>
          <w:p w14:paraId="4A288973" w14:textId="54425C99" w:rsidR="00D016F9" w:rsidRPr="008C2BC8" w:rsidRDefault="00D016F9" w:rsidP="00AC75FD">
            <w:pPr>
              <w:rPr>
                <w:lang w:val="en-GB"/>
              </w:rPr>
            </w:pPr>
            <w:r w:rsidRPr="008C2BC8">
              <w:rPr>
                <w:lang w:val="en-GB"/>
              </w:rPr>
              <w:t>Previous surname at 16th birthday (if applicable):</w:t>
            </w:r>
            <w:r>
              <w:rPr>
                <w:lang w:val="en-GB"/>
              </w:rPr>
              <w:t xml:space="preserve"> </w:t>
            </w:r>
            <w:r w:rsidRPr="008C2BC8">
              <w:rPr>
                <w:lang w:val="en-GB"/>
              </w:rPr>
              <w:t xml:space="preserve"> </w:t>
            </w:r>
            <w:sdt>
              <w:sdtPr>
                <w:rPr>
                  <w:lang w:val="en-GB"/>
                </w:rPr>
                <w:id w:val="-2133472798"/>
                <w:placeholder>
                  <w:docPart w:val="BDDEF7B812DD48DA891264DCE7E5EFAA"/>
                </w:placeholder>
                <w:showingPlcHdr/>
              </w:sdtPr>
              <w:sdtEndPr/>
              <w:sdtContent>
                <w:r>
                  <w:rPr>
                    <w:rStyle w:val="PlaceholderText"/>
                  </w:rPr>
                  <w:t>E</w:t>
                </w:r>
                <w:r w:rsidRPr="00970925">
                  <w:rPr>
                    <w:rStyle w:val="PlaceholderText"/>
                  </w:rPr>
                  <w:t>nter text</w:t>
                </w:r>
              </w:sdtContent>
            </w:sdt>
          </w:p>
        </w:tc>
      </w:tr>
      <w:tr w:rsidR="00D016F9" w:rsidRPr="008C2BC8" w14:paraId="541EFB79" w14:textId="77777777" w:rsidTr="00D016F9">
        <w:trPr>
          <w:trHeight w:val="340"/>
        </w:trPr>
        <w:tc>
          <w:tcPr>
            <w:tcW w:w="9622" w:type="dxa"/>
            <w:gridSpan w:val="5"/>
          </w:tcPr>
          <w:p w14:paraId="1CD936FB" w14:textId="01D3C358" w:rsidR="00D016F9" w:rsidRPr="008C2BC8" w:rsidRDefault="00D016F9" w:rsidP="00AC75FD">
            <w:pPr>
              <w:rPr>
                <w:lang w:val="en-GB"/>
              </w:rPr>
            </w:pPr>
            <w:r w:rsidRPr="008C2BC8">
              <w:rPr>
                <w:lang w:val="en-GB"/>
              </w:rPr>
              <w:t>Personal email address:</w:t>
            </w:r>
            <w:r>
              <w:rPr>
                <w:lang w:val="en-GB"/>
              </w:rPr>
              <w:t xml:space="preserve">  </w:t>
            </w:r>
            <w:sdt>
              <w:sdtPr>
                <w:rPr>
                  <w:lang w:val="en-GB"/>
                </w:rPr>
                <w:id w:val="896399926"/>
                <w:placeholder>
                  <w:docPart w:val="495FFBCA203D42EC8B51643CAFC4F492"/>
                </w:placeholder>
                <w:showingPlcHdr/>
              </w:sdtPr>
              <w:sdtEndPr/>
              <w:sdtContent>
                <w:r w:rsidR="00110D45">
                  <w:rPr>
                    <w:rStyle w:val="PlaceholderText"/>
                  </w:rPr>
                  <w:t>Enter text</w:t>
                </w:r>
              </w:sdtContent>
            </w:sdt>
          </w:p>
        </w:tc>
      </w:tr>
      <w:tr w:rsidR="00D016F9" w:rsidRPr="008C2BC8" w14:paraId="1551B353" w14:textId="77777777" w:rsidTr="00D016F9">
        <w:trPr>
          <w:trHeight w:val="340"/>
        </w:trPr>
        <w:tc>
          <w:tcPr>
            <w:tcW w:w="4810" w:type="dxa"/>
            <w:gridSpan w:val="2"/>
            <w:tcBorders>
              <w:bottom w:val="single" w:sz="6" w:space="0" w:color="BFBFBF" w:themeColor="background1" w:themeShade="BF"/>
            </w:tcBorders>
          </w:tcPr>
          <w:p w14:paraId="549CA27F" w14:textId="79A39D96" w:rsidR="00D016F9" w:rsidRPr="008C2BC8" w:rsidRDefault="00D016F9" w:rsidP="00AC75FD">
            <w:pPr>
              <w:rPr>
                <w:lang w:val="en-GB"/>
              </w:rPr>
            </w:pPr>
            <w:r w:rsidRPr="008C2BC8">
              <w:rPr>
                <w:lang w:val="en-GB"/>
              </w:rPr>
              <w:lastRenderedPageBreak/>
              <w:t>Mobile number:</w:t>
            </w:r>
            <w:r>
              <w:rPr>
                <w:lang w:val="en-GB"/>
              </w:rPr>
              <w:t xml:space="preserve">  </w:t>
            </w:r>
            <w:sdt>
              <w:sdtPr>
                <w:rPr>
                  <w:lang w:val="en-GB"/>
                </w:rPr>
                <w:id w:val="-731767886"/>
                <w:placeholder>
                  <w:docPart w:val="5853C6B38DDD4D53B8FEB265182E8B36"/>
                </w:placeholder>
                <w:showingPlcHdr/>
              </w:sdtPr>
              <w:sdtEndPr/>
              <w:sdtContent>
                <w:r>
                  <w:rPr>
                    <w:rStyle w:val="PlaceholderText"/>
                  </w:rPr>
                  <w:t>E</w:t>
                </w:r>
                <w:r w:rsidRPr="00970925">
                  <w:rPr>
                    <w:rStyle w:val="PlaceholderText"/>
                  </w:rPr>
                  <w:t xml:space="preserve">nter </w:t>
                </w:r>
                <w:r w:rsidR="00110D45">
                  <w:rPr>
                    <w:rStyle w:val="PlaceholderText"/>
                  </w:rPr>
                  <w:t>n</w:t>
                </w:r>
                <w:r>
                  <w:rPr>
                    <w:rStyle w:val="PlaceholderText"/>
                  </w:rPr>
                  <w:t>o</w:t>
                </w:r>
              </w:sdtContent>
            </w:sdt>
          </w:p>
        </w:tc>
        <w:tc>
          <w:tcPr>
            <w:tcW w:w="4812" w:type="dxa"/>
            <w:gridSpan w:val="3"/>
            <w:tcBorders>
              <w:bottom w:val="single" w:sz="6" w:space="0" w:color="BFBFBF" w:themeColor="background1" w:themeShade="BF"/>
            </w:tcBorders>
          </w:tcPr>
          <w:p w14:paraId="4F875195" w14:textId="7B215E1E" w:rsidR="00D016F9" w:rsidRPr="008C2BC8" w:rsidRDefault="00D016F9" w:rsidP="00AC75FD">
            <w:pPr>
              <w:rPr>
                <w:lang w:val="en-GB"/>
              </w:rPr>
            </w:pPr>
            <w:r w:rsidRPr="008C2BC8">
              <w:rPr>
                <w:lang w:val="en-GB"/>
              </w:rPr>
              <w:t>Home phone number:</w:t>
            </w:r>
            <w:r>
              <w:rPr>
                <w:lang w:val="en-GB"/>
              </w:rPr>
              <w:t xml:space="preserve">  </w:t>
            </w:r>
            <w:sdt>
              <w:sdtPr>
                <w:rPr>
                  <w:lang w:val="en-GB"/>
                </w:rPr>
                <w:id w:val="-2146271912"/>
                <w:placeholder>
                  <w:docPart w:val="ED32F0AB64CB4BD2A90661B0A8BFFF79"/>
                </w:placeholder>
                <w:showingPlcHdr/>
              </w:sdtPr>
              <w:sdtEndPr/>
              <w:sdtContent>
                <w:r>
                  <w:rPr>
                    <w:rStyle w:val="PlaceholderText"/>
                  </w:rPr>
                  <w:t>E</w:t>
                </w:r>
                <w:r w:rsidRPr="00970925">
                  <w:rPr>
                    <w:rStyle w:val="PlaceholderText"/>
                  </w:rPr>
                  <w:t xml:space="preserve">nter </w:t>
                </w:r>
                <w:r w:rsidR="00110D45">
                  <w:rPr>
                    <w:rStyle w:val="PlaceholderText"/>
                  </w:rPr>
                  <w:t>n</w:t>
                </w:r>
                <w:r>
                  <w:rPr>
                    <w:rStyle w:val="PlaceholderText"/>
                  </w:rPr>
                  <w:t>o</w:t>
                </w:r>
              </w:sdtContent>
            </w:sdt>
          </w:p>
        </w:tc>
      </w:tr>
      <w:tr w:rsidR="000A1DA7" w:rsidRPr="008C2BC8" w14:paraId="6D14A98B" w14:textId="77777777" w:rsidTr="002232A5">
        <w:trPr>
          <w:trHeight w:val="1527"/>
        </w:trPr>
        <w:tc>
          <w:tcPr>
            <w:tcW w:w="4810" w:type="dxa"/>
            <w:gridSpan w:val="2"/>
          </w:tcPr>
          <w:p w14:paraId="4EFB56F6" w14:textId="7898694D" w:rsidR="000A1DA7" w:rsidRDefault="000A1DA7" w:rsidP="00AC75FD">
            <w:pPr>
              <w:rPr>
                <w:lang w:val="en-GB"/>
              </w:rPr>
            </w:pPr>
            <w:r w:rsidRPr="008C2BC8">
              <w:rPr>
                <w:lang w:val="en-GB"/>
              </w:rPr>
              <w:t>Home address:</w:t>
            </w:r>
            <w:r>
              <w:rPr>
                <w:lang w:val="en-GB"/>
              </w:rPr>
              <w:t xml:space="preserve"> </w:t>
            </w:r>
            <w:r w:rsidR="00D016F9">
              <w:rPr>
                <w:lang w:val="en-GB"/>
              </w:rPr>
              <w:t xml:space="preserve"> </w:t>
            </w:r>
          </w:p>
          <w:sdt>
            <w:sdtPr>
              <w:rPr>
                <w:lang w:val="en-GB"/>
              </w:rPr>
              <w:id w:val="259028041"/>
              <w:placeholder>
                <w:docPart w:val="0CC777B7263143D8BA67551D35BDBD6C"/>
              </w:placeholder>
              <w:showingPlcHdr/>
            </w:sdtPr>
            <w:sdtEndPr/>
            <w:sdtContent>
              <w:p w14:paraId="7E5CC0D6" w14:textId="5ADAE76C" w:rsidR="000A1DA7" w:rsidRPr="008C2BC8" w:rsidRDefault="000978F4" w:rsidP="000978F4">
                <w:pPr>
                  <w:rPr>
                    <w:lang w:val="en-GB"/>
                  </w:rPr>
                </w:pPr>
                <w:r>
                  <w:rPr>
                    <w:rStyle w:val="PlaceholderText"/>
                  </w:rPr>
                  <w:t>E</w:t>
                </w:r>
                <w:r w:rsidRPr="00970925">
                  <w:rPr>
                    <w:rStyle w:val="PlaceholderText"/>
                  </w:rPr>
                  <w:t>nter text</w:t>
                </w:r>
              </w:p>
            </w:sdtContent>
          </w:sdt>
        </w:tc>
        <w:tc>
          <w:tcPr>
            <w:tcW w:w="4812" w:type="dxa"/>
            <w:gridSpan w:val="3"/>
          </w:tcPr>
          <w:p w14:paraId="18C3E832" w14:textId="3BEC702E" w:rsidR="000A1DA7" w:rsidRDefault="000A1DA7" w:rsidP="00AC75FD">
            <w:pPr>
              <w:rPr>
                <w:lang w:val="en-GB"/>
              </w:rPr>
            </w:pPr>
            <w:r w:rsidRPr="008C2BC8">
              <w:rPr>
                <w:lang w:val="en-GB"/>
              </w:rPr>
              <w:t>Correspondence address (if different):</w:t>
            </w:r>
            <w:r w:rsidR="00D016F9">
              <w:rPr>
                <w:lang w:val="en-GB"/>
              </w:rPr>
              <w:t xml:space="preserve">  </w:t>
            </w:r>
          </w:p>
          <w:p w14:paraId="1BDFA048" w14:textId="64C45417" w:rsidR="000A1DA7" w:rsidRPr="008C2BC8" w:rsidRDefault="000F3F99" w:rsidP="00AC75FD">
            <w:pPr>
              <w:rPr>
                <w:lang w:val="en-GB"/>
              </w:rPr>
            </w:pPr>
            <w:sdt>
              <w:sdtPr>
                <w:rPr>
                  <w:lang w:val="en-GB"/>
                </w:rPr>
                <w:id w:val="2062665862"/>
                <w:placeholder>
                  <w:docPart w:val="4BBE03E37D03470395C2B46AA5A62056"/>
                </w:placeholder>
                <w:showingPlcHdr/>
              </w:sdtPr>
              <w:sdtEndPr/>
              <w:sdtContent>
                <w:r w:rsidR="00D016F9">
                  <w:rPr>
                    <w:rStyle w:val="PlaceholderText"/>
                  </w:rPr>
                  <w:t>E</w:t>
                </w:r>
                <w:r w:rsidR="00D016F9" w:rsidRPr="00970925">
                  <w:rPr>
                    <w:rStyle w:val="PlaceholderText"/>
                  </w:rPr>
                  <w:t>nter text</w:t>
                </w:r>
              </w:sdtContent>
            </w:sdt>
          </w:p>
        </w:tc>
      </w:tr>
      <w:tr w:rsidR="00D016F9" w:rsidRPr="008C2BC8" w14:paraId="3C0CD295" w14:textId="77777777" w:rsidTr="00D016F9">
        <w:trPr>
          <w:trHeight w:val="340"/>
        </w:trPr>
        <w:tc>
          <w:tcPr>
            <w:tcW w:w="9622" w:type="dxa"/>
            <w:gridSpan w:val="5"/>
            <w:tcBorders>
              <w:bottom w:val="single" w:sz="6" w:space="0" w:color="BFBFBF" w:themeColor="background1" w:themeShade="BF"/>
            </w:tcBorders>
          </w:tcPr>
          <w:p w14:paraId="6DD91523" w14:textId="31069664" w:rsidR="00D016F9" w:rsidRPr="008C2BC8" w:rsidRDefault="00D016F9" w:rsidP="00AC75FD">
            <w:pPr>
              <w:rPr>
                <w:lang w:val="en-GB"/>
              </w:rPr>
            </w:pPr>
            <w:r w:rsidRPr="008C2BC8">
              <w:rPr>
                <w:lang w:val="en-GB"/>
              </w:rPr>
              <w:t>Where is your permanent home?</w:t>
            </w:r>
            <w:r>
              <w:rPr>
                <w:lang w:val="en-GB"/>
              </w:rPr>
              <w:t xml:space="preserve"> </w:t>
            </w:r>
            <w:r w:rsidRPr="008C2BC8">
              <w:rPr>
                <w:lang w:val="en-GB"/>
              </w:rPr>
              <w:t xml:space="preserve"> </w:t>
            </w:r>
            <w:sdt>
              <w:sdtPr>
                <w:rPr>
                  <w:lang w:val="en-GB"/>
                </w:rPr>
                <w:id w:val="407735171"/>
                <w:placeholder>
                  <w:docPart w:val="F0F53950BA244EC0985ADCC4EF7CA664"/>
                </w:placeholder>
                <w:showingPlcHdr/>
              </w:sdtPr>
              <w:sdtEndPr/>
              <w:sdtContent>
                <w:r>
                  <w:rPr>
                    <w:rStyle w:val="PlaceholderText"/>
                  </w:rPr>
                  <w:t>E</w:t>
                </w:r>
                <w:r w:rsidRPr="00970925">
                  <w:rPr>
                    <w:rStyle w:val="PlaceholderText"/>
                  </w:rPr>
                  <w:t>nter text</w:t>
                </w:r>
              </w:sdtContent>
            </w:sdt>
          </w:p>
        </w:tc>
      </w:tr>
      <w:tr w:rsidR="00D016F9" w:rsidRPr="008C2BC8" w14:paraId="6D3540D0" w14:textId="77777777" w:rsidTr="00D016F9">
        <w:trPr>
          <w:trHeight w:val="340"/>
        </w:trPr>
        <w:tc>
          <w:tcPr>
            <w:tcW w:w="9622" w:type="dxa"/>
            <w:gridSpan w:val="5"/>
          </w:tcPr>
          <w:p w14:paraId="4C3A21F3" w14:textId="7AB74883" w:rsidR="00D016F9" w:rsidRPr="008C2BC8" w:rsidRDefault="00D016F9" w:rsidP="00AC75FD">
            <w:pPr>
              <w:rPr>
                <w:lang w:val="en-GB"/>
              </w:rPr>
            </w:pPr>
            <w:r w:rsidRPr="008C2BC8">
              <w:rPr>
                <w:lang w:val="en-GB"/>
              </w:rPr>
              <w:t>If your permanent home is in the UK, please provide your postcode:</w:t>
            </w:r>
            <w:r>
              <w:rPr>
                <w:lang w:val="en-GB"/>
              </w:rPr>
              <w:t xml:space="preserve">  </w:t>
            </w:r>
            <w:sdt>
              <w:sdtPr>
                <w:rPr>
                  <w:lang w:val="en-GB"/>
                </w:rPr>
                <w:id w:val="-255982190"/>
                <w:placeholder>
                  <w:docPart w:val="65F144F0C1C54A66A5E9A157C131177F"/>
                </w:placeholder>
                <w:showingPlcHdr/>
              </w:sdtPr>
              <w:sdtEndPr/>
              <w:sdtContent>
                <w:r>
                  <w:rPr>
                    <w:rStyle w:val="PlaceholderText"/>
                  </w:rPr>
                  <w:t>E</w:t>
                </w:r>
                <w:r w:rsidRPr="00970925">
                  <w:rPr>
                    <w:rStyle w:val="PlaceholderText"/>
                  </w:rPr>
                  <w:t>nter text</w:t>
                </w:r>
              </w:sdtContent>
            </w:sdt>
          </w:p>
        </w:tc>
      </w:tr>
      <w:tr w:rsidR="00D016F9" w:rsidRPr="008C2BC8" w14:paraId="3625D2A0" w14:textId="77777777" w:rsidTr="00D016F9">
        <w:trPr>
          <w:trHeight w:val="340"/>
        </w:trPr>
        <w:tc>
          <w:tcPr>
            <w:tcW w:w="5665" w:type="dxa"/>
            <w:gridSpan w:val="3"/>
          </w:tcPr>
          <w:p w14:paraId="504474D4" w14:textId="18898E17" w:rsidR="00D016F9" w:rsidRPr="008C2BC8" w:rsidRDefault="00D016F9" w:rsidP="00D016F9">
            <w:pPr>
              <w:rPr>
                <w:lang w:val="en-GB"/>
              </w:rPr>
            </w:pPr>
            <w:r w:rsidRPr="008C2BC8">
              <w:rPr>
                <w:lang w:val="en-GB"/>
              </w:rPr>
              <w:t>Have you studied at Oak Hill previously?</w:t>
            </w:r>
            <w:r>
              <w:rPr>
                <w:lang w:val="en-GB"/>
              </w:rPr>
              <w:t xml:space="preserve"> </w:t>
            </w:r>
            <w:r w:rsidRPr="008C2BC8">
              <w:rPr>
                <w:lang w:val="en-GB"/>
              </w:rPr>
              <w:t xml:space="preserve"> </w:t>
            </w:r>
            <w:sdt>
              <w:sdtPr>
                <w:rPr>
                  <w:lang w:val="en-GB"/>
                </w:rPr>
                <w:id w:val="-744871080"/>
                <w:placeholder>
                  <w:docPart w:val="D80E188DFF1F45C3B7D021BDCB228D89"/>
                </w:placeholder>
                <w:showingPlcHdr/>
                <w:dropDownList>
                  <w:listItem w:value="Choose an item."/>
                  <w:listItem w:displayText="Yes" w:value="Yes"/>
                  <w:listItem w:displayText="No" w:value="No"/>
                </w:dropDownList>
              </w:sdtPr>
              <w:sdtEndPr/>
              <w:sdtContent>
                <w:r w:rsidRPr="008C2BC8">
                  <w:rPr>
                    <w:rStyle w:val="PlaceholderText"/>
                    <w:lang w:val="en-GB"/>
                  </w:rPr>
                  <w:t>Select</w:t>
                </w:r>
              </w:sdtContent>
            </w:sdt>
          </w:p>
        </w:tc>
        <w:tc>
          <w:tcPr>
            <w:tcW w:w="3957" w:type="dxa"/>
            <w:gridSpan w:val="2"/>
          </w:tcPr>
          <w:p w14:paraId="6D42C8FF" w14:textId="6465D0C2" w:rsidR="00D016F9" w:rsidRPr="008C2BC8" w:rsidRDefault="00D016F9" w:rsidP="00AC75FD">
            <w:pPr>
              <w:rPr>
                <w:lang w:val="en-GB"/>
              </w:rPr>
            </w:pPr>
            <w:r w:rsidRPr="008C2BC8">
              <w:rPr>
                <w:lang w:val="en-GB"/>
              </w:rPr>
              <w:t>If yes, when?</w:t>
            </w:r>
            <w:r>
              <w:rPr>
                <w:lang w:val="en-GB"/>
              </w:rPr>
              <w:t xml:space="preserve">  </w:t>
            </w:r>
            <w:sdt>
              <w:sdtPr>
                <w:rPr>
                  <w:lang w:val="en-GB"/>
                </w:rPr>
                <w:id w:val="-131870270"/>
                <w:placeholder>
                  <w:docPart w:val="2A519046EF4745149C8F5FCBE05FE9E6"/>
                </w:placeholder>
                <w:showingPlcHdr/>
              </w:sdtPr>
              <w:sdtEndPr/>
              <w:sdtContent>
                <w:r>
                  <w:rPr>
                    <w:rStyle w:val="PlaceholderText"/>
                  </w:rPr>
                  <w:t>E</w:t>
                </w:r>
                <w:r w:rsidRPr="00970925">
                  <w:rPr>
                    <w:rStyle w:val="PlaceholderText"/>
                  </w:rPr>
                  <w:t>nter text</w:t>
                </w:r>
              </w:sdtContent>
            </w:sdt>
          </w:p>
        </w:tc>
      </w:tr>
    </w:tbl>
    <w:p w14:paraId="1A709780" w14:textId="77777777" w:rsidR="004C33C3" w:rsidRPr="008C2BC8" w:rsidRDefault="004C33C3" w:rsidP="00EA3010">
      <w:pPr>
        <w:rPr>
          <w:lang w:val="en-GB"/>
        </w:rPr>
      </w:pPr>
    </w:p>
    <w:p w14:paraId="68E3AC5C" w14:textId="0DADE24F" w:rsidR="00210057" w:rsidRPr="008C2BC8" w:rsidRDefault="00210057" w:rsidP="0023684B">
      <w:pPr>
        <w:pStyle w:val="Heading3"/>
        <w:rPr>
          <w:lang w:val="en-GB"/>
        </w:rPr>
      </w:pPr>
      <w:r w:rsidRPr="008C2BC8">
        <w:rPr>
          <w:lang w:val="en-GB"/>
        </w:rPr>
        <w:t>2. Nationality and right to study in the UK</w:t>
      </w:r>
    </w:p>
    <w:tbl>
      <w:tblPr>
        <w:tblStyle w:val="TableGridLight"/>
        <w:tblW w:w="0" w:type="auto"/>
        <w:tblLook w:val="04A0" w:firstRow="1" w:lastRow="0" w:firstColumn="1" w:lastColumn="0" w:noHBand="0" w:noVBand="1"/>
      </w:tblPr>
      <w:tblGrid>
        <w:gridCol w:w="2544"/>
        <w:gridCol w:w="2266"/>
        <w:gridCol w:w="4812"/>
      </w:tblGrid>
      <w:tr w:rsidR="00F33A88" w:rsidRPr="008C2BC8" w14:paraId="19A312D6" w14:textId="77777777" w:rsidTr="00110D45">
        <w:trPr>
          <w:trHeight w:val="340"/>
        </w:trPr>
        <w:tc>
          <w:tcPr>
            <w:tcW w:w="4810" w:type="dxa"/>
            <w:gridSpan w:val="2"/>
            <w:tcBorders>
              <w:bottom w:val="single" w:sz="6" w:space="0" w:color="BFBFBF" w:themeColor="background1" w:themeShade="BF"/>
            </w:tcBorders>
          </w:tcPr>
          <w:p w14:paraId="023DF7E0" w14:textId="7F47562F" w:rsidR="00F33A88" w:rsidRPr="008C2BC8" w:rsidRDefault="00F33A88" w:rsidP="00F33A88">
            <w:pPr>
              <w:rPr>
                <w:lang w:val="en-GB"/>
              </w:rPr>
            </w:pPr>
            <w:r w:rsidRPr="008C2BC8">
              <w:rPr>
                <w:lang w:val="en-GB"/>
              </w:rPr>
              <w:t>Your nationality:</w:t>
            </w:r>
            <w:r>
              <w:rPr>
                <w:lang w:val="en-GB"/>
              </w:rPr>
              <w:t xml:space="preserve">  </w:t>
            </w:r>
            <w:sdt>
              <w:sdtPr>
                <w:rPr>
                  <w:lang w:val="en-GB"/>
                </w:rPr>
                <w:id w:val="-558858157"/>
                <w:placeholder>
                  <w:docPart w:val="B54DC58FFFE34043BB24B0CE6BD1323C"/>
                </w:placeholder>
                <w:showingPlcHdr/>
              </w:sdtPr>
              <w:sdtEndPr/>
              <w:sdtContent>
                <w:r w:rsidRPr="00A87955">
                  <w:rPr>
                    <w:rStyle w:val="PlaceholderText"/>
                  </w:rPr>
                  <w:t>Enter text</w:t>
                </w:r>
              </w:sdtContent>
            </w:sdt>
          </w:p>
        </w:tc>
        <w:tc>
          <w:tcPr>
            <w:tcW w:w="4812" w:type="dxa"/>
            <w:tcBorders>
              <w:bottom w:val="single" w:sz="6" w:space="0" w:color="BFBFBF" w:themeColor="background1" w:themeShade="BF"/>
            </w:tcBorders>
          </w:tcPr>
          <w:p w14:paraId="22C5CF01" w14:textId="2C5173AF" w:rsidR="00F33A88" w:rsidRPr="008C2BC8" w:rsidRDefault="00F33A88" w:rsidP="00F33A88">
            <w:pPr>
              <w:rPr>
                <w:lang w:val="en-GB"/>
              </w:rPr>
            </w:pPr>
            <w:r w:rsidRPr="008C2BC8">
              <w:rPr>
                <w:lang w:val="en-GB"/>
              </w:rPr>
              <w:t>Your country of birth:</w:t>
            </w:r>
            <w:r>
              <w:rPr>
                <w:lang w:val="en-GB"/>
              </w:rPr>
              <w:t xml:space="preserve">  </w:t>
            </w:r>
            <w:sdt>
              <w:sdtPr>
                <w:rPr>
                  <w:lang w:val="en-GB"/>
                </w:rPr>
                <w:id w:val="872743934"/>
                <w:placeholder>
                  <w:docPart w:val="4C462F950ED54C13B59DEC83961A1BB2"/>
                </w:placeholder>
                <w:showingPlcHdr/>
              </w:sdtPr>
              <w:sdtEndPr/>
              <w:sdtContent>
                <w:r w:rsidRPr="00A87955">
                  <w:rPr>
                    <w:rStyle w:val="PlaceholderText"/>
                  </w:rPr>
                  <w:t>Enter text</w:t>
                </w:r>
              </w:sdtContent>
            </w:sdt>
          </w:p>
        </w:tc>
      </w:tr>
      <w:tr w:rsidR="00F33A88" w:rsidRPr="008C2BC8" w14:paraId="47D3A490" w14:textId="77777777" w:rsidTr="00110D45">
        <w:trPr>
          <w:trHeight w:val="340"/>
        </w:trPr>
        <w:tc>
          <w:tcPr>
            <w:tcW w:w="9622" w:type="dxa"/>
            <w:gridSpan w:val="3"/>
          </w:tcPr>
          <w:p w14:paraId="693F98BE" w14:textId="6EC23AAA" w:rsidR="00F33A88" w:rsidRPr="008C2BC8" w:rsidRDefault="00F33A88" w:rsidP="00F33A88">
            <w:pPr>
              <w:rPr>
                <w:lang w:val="en-GB"/>
              </w:rPr>
            </w:pPr>
            <w:r w:rsidRPr="008C2BC8">
              <w:rPr>
                <w:lang w:val="en-GB"/>
              </w:rPr>
              <w:t>Dual nationality:</w:t>
            </w:r>
            <w:r>
              <w:rPr>
                <w:lang w:val="en-GB"/>
              </w:rPr>
              <w:t xml:space="preserve">  </w:t>
            </w:r>
            <w:sdt>
              <w:sdtPr>
                <w:rPr>
                  <w:lang w:val="en-GB"/>
                </w:rPr>
                <w:id w:val="693270358"/>
                <w:placeholder>
                  <w:docPart w:val="7E57096334C24DE582706616078337D4"/>
                </w:placeholder>
                <w:showingPlcHdr/>
              </w:sdtPr>
              <w:sdtEndPr/>
              <w:sdtContent>
                <w:r w:rsidRPr="00A87955">
                  <w:rPr>
                    <w:rStyle w:val="PlaceholderText"/>
                  </w:rPr>
                  <w:t>Enter text</w:t>
                </w:r>
              </w:sdtContent>
            </w:sdt>
          </w:p>
        </w:tc>
      </w:tr>
      <w:tr w:rsidR="00A15B19" w:rsidRPr="008C2BC8" w14:paraId="5D2C4D4C" w14:textId="77777777" w:rsidTr="00A32B26">
        <w:trPr>
          <w:trHeight w:val="340"/>
        </w:trPr>
        <w:tc>
          <w:tcPr>
            <w:tcW w:w="2544" w:type="dxa"/>
            <w:tcBorders>
              <w:bottom w:val="single" w:sz="6" w:space="0" w:color="BFBFBF" w:themeColor="background1" w:themeShade="BF"/>
            </w:tcBorders>
          </w:tcPr>
          <w:p w14:paraId="3F8DF3CA" w14:textId="4DF4F24C" w:rsidR="00A15B19" w:rsidRPr="008C2BC8" w:rsidRDefault="00A15B19" w:rsidP="00A15B19">
            <w:pPr>
              <w:rPr>
                <w:lang w:val="en-GB"/>
              </w:rPr>
            </w:pPr>
            <w:r w:rsidRPr="008C2BC8">
              <w:rPr>
                <w:lang w:val="en-GB"/>
              </w:rPr>
              <w:t>What is the basis of your right to study in the UK?</w:t>
            </w:r>
          </w:p>
        </w:tc>
        <w:sdt>
          <w:sdtPr>
            <w:rPr>
              <w:lang w:val="en-GB"/>
            </w:rPr>
            <w:id w:val="-1952309961"/>
            <w:placeholder>
              <w:docPart w:val="B52114695333462A8AD5CE2A6EE171EF"/>
            </w:placeholder>
            <w:showingPlcHdr/>
            <w:dropDownList>
              <w:listItem w:value="Choose an item."/>
              <w:listItem w:displayText="British citizen" w:value="British citizen"/>
              <w:listItem w:displayText="EU/EEA/Swiss national (non-British citizen)" w:value="EU/EEA/Swiss national (non-British citizen)"/>
              <w:listItem w:displayText="Indefinite Leave to Enter/Remain or Right of Abode in the UK" w:value="Indefinite Leave to Enter/Remain or Right of Abode in the UK"/>
              <w:listItem w:displayText="Refugee or Humanitarian Protection" w:value="Refugee or Humanitarian Protection"/>
              <w:listItem w:displayText="Ancestry visa" w:value="Ancestry visa"/>
              <w:listItem w:displayText="Other visa, please specify which one below" w:value="Other visa, please specify which one below"/>
              <w:listItem w:displayText="I do not currently have the right to study in the UK but am in the process of obtaining this" w:value="I do not currently have the right to study in the UK but am in the process of obtaining this"/>
            </w:dropDownList>
          </w:sdtPr>
          <w:sdtEndPr/>
          <w:sdtContent>
            <w:tc>
              <w:tcPr>
                <w:tcW w:w="7078" w:type="dxa"/>
                <w:gridSpan w:val="2"/>
                <w:tcBorders>
                  <w:bottom w:val="single" w:sz="6" w:space="0" w:color="BFBFBF" w:themeColor="background1" w:themeShade="BF"/>
                </w:tcBorders>
              </w:tcPr>
              <w:p w14:paraId="43CE51FE" w14:textId="7553FE82" w:rsidR="00A15B19" w:rsidRPr="008C2BC8" w:rsidRDefault="00E47C70" w:rsidP="006A6C33">
                <w:pPr>
                  <w:rPr>
                    <w:lang w:val="en-GB"/>
                  </w:rPr>
                </w:pPr>
                <w:r w:rsidRPr="008C2BC8">
                  <w:rPr>
                    <w:rStyle w:val="PlaceholderText"/>
                    <w:lang w:val="en-GB"/>
                  </w:rPr>
                  <w:t>Select</w:t>
                </w:r>
              </w:p>
            </w:tc>
          </w:sdtContent>
        </w:sdt>
      </w:tr>
      <w:tr w:rsidR="00F33A88" w:rsidRPr="008C2BC8" w14:paraId="292518E6" w14:textId="77777777" w:rsidTr="00110D45">
        <w:trPr>
          <w:trHeight w:val="340"/>
        </w:trPr>
        <w:tc>
          <w:tcPr>
            <w:tcW w:w="9622" w:type="dxa"/>
            <w:gridSpan w:val="3"/>
            <w:tcBorders>
              <w:bottom w:val="single" w:sz="6" w:space="0" w:color="BFBFBF" w:themeColor="background1" w:themeShade="BF"/>
            </w:tcBorders>
          </w:tcPr>
          <w:p w14:paraId="7744E57E" w14:textId="4BCFD804" w:rsidR="00F33A88" w:rsidRPr="008C2BC8" w:rsidRDefault="00F33A88" w:rsidP="00F33A88">
            <w:pPr>
              <w:rPr>
                <w:lang w:val="en-GB"/>
              </w:rPr>
            </w:pPr>
            <w:r w:rsidRPr="008C2BC8">
              <w:rPr>
                <w:lang w:val="en-GB"/>
              </w:rPr>
              <w:t>If you selected ‘other visa’, please specify which visa you hold:</w:t>
            </w:r>
            <w:r>
              <w:rPr>
                <w:lang w:val="en-GB"/>
              </w:rPr>
              <w:t xml:space="preserve">  </w:t>
            </w:r>
            <w:sdt>
              <w:sdtPr>
                <w:rPr>
                  <w:lang w:val="en-GB"/>
                </w:rPr>
                <w:id w:val="983131108"/>
                <w:placeholder>
                  <w:docPart w:val="DD6C548DB95B4F088E9B85A7C39C8E2C"/>
                </w:placeholder>
                <w:showingPlcHdr/>
              </w:sdtPr>
              <w:sdtEndPr/>
              <w:sdtContent>
                <w:r w:rsidRPr="00A87955">
                  <w:rPr>
                    <w:rStyle w:val="PlaceholderText"/>
                  </w:rPr>
                  <w:t>Enter text</w:t>
                </w:r>
              </w:sdtContent>
            </w:sdt>
          </w:p>
        </w:tc>
      </w:tr>
      <w:tr w:rsidR="00F92EFA" w:rsidRPr="008C2BC8" w14:paraId="4F5F5674" w14:textId="77777777" w:rsidTr="00A32B26">
        <w:trPr>
          <w:trHeight w:val="340"/>
        </w:trPr>
        <w:tc>
          <w:tcPr>
            <w:tcW w:w="9622" w:type="dxa"/>
            <w:gridSpan w:val="3"/>
            <w:tcBorders>
              <w:bottom w:val="nil"/>
            </w:tcBorders>
          </w:tcPr>
          <w:p w14:paraId="2B9006BD" w14:textId="322A66E7" w:rsidR="00F92EFA" w:rsidRPr="008C2BC8" w:rsidRDefault="00F92EFA" w:rsidP="000F77AE">
            <w:pPr>
              <w:rPr>
                <w:lang w:val="en-GB"/>
              </w:rPr>
            </w:pPr>
            <w:r w:rsidRPr="008C2BC8">
              <w:rPr>
                <w:lang w:val="en-GB"/>
              </w:rPr>
              <w:t xml:space="preserve">If you selected ‘I do </w:t>
            </w:r>
            <w:r w:rsidR="00A21741" w:rsidRPr="008C2BC8">
              <w:rPr>
                <w:lang w:val="en-GB"/>
              </w:rPr>
              <w:t xml:space="preserve">not </w:t>
            </w:r>
            <w:r w:rsidRPr="008C2BC8">
              <w:rPr>
                <w:lang w:val="en-GB"/>
              </w:rPr>
              <w:t>currently have the right to study</w:t>
            </w:r>
            <w:r w:rsidR="00F03090" w:rsidRPr="008C2BC8">
              <w:rPr>
                <w:lang w:val="en-GB"/>
              </w:rPr>
              <w:t xml:space="preserve"> in the UK</w:t>
            </w:r>
            <w:r w:rsidRPr="008C2BC8">
              <w:rPr>
                <w:lang w:val="en-GB"/>
              </w:rPr>
              <w:t>’, please provide details of your situation, including the anticipated timeframe for obtaining the right to study in the UK:</w:t>
            </w:r>
          </w:p>
        </w:tc>
      </w:tr>
      <w:tr w:rsidR="00F92EFA" w:rsidRPr="008C2BC8" w14:paraId="4352FB52" w14:textId="77777777" w:rsidTr="00294F4D">
        <w:trPr>
          <w:trHeight w:val="1215"/>
        </w:trPr>
        <w:tc>
          <w:tcPr>
            <w:tcW w:w="9622" w:type="dxa"/>
            <w:gridSpan w:val="3"/>
            <w:tcBorders>
              <w:top w:val="nil"/>
            </w:tcBorders>
          </w:tcPr>
          <w:p w14:paraId="237E6770" w14:textId="752B1025" w:rsidR="00F92EFA" w:rsidRPr="008C2BC8" w:rsidRDefault="000F3F99" w:rsidP="00A21741">
            <w:pPr>
              <w:rPr>
                <w:lang w:val="en-GB"/>
              </w:rPr>
            </w:pPr>
            <w:sdt>
              <w:sdtPr>
                <w:rPr>
                  <w:lang w:val="en-GB"/>
                </w:rPr>
                <w:id w:val="410742590"/>
                <w:placeholder>
                  <w:docPart w:val="E48EB011142C477E83704E1BC6CF96E2"/>
                </w:placeholder>
                <w:showingPlcHdr/>
              </w:sdtPr>
              <w:sdtEndPr/>
              <w:sdtContent>
                <w:r w:rsidR="00D8049D" w:rsidRPr="00A87955">
                  <w:rPr>
                    <w:rStyle w:val="PlaceholderText"/>
                  </w:rPr>
                  <w:t>Enter text</w:t>
                </w:r>
              </w:sdtContent>
            </w:sdt>
          </w:p>
        </w:tc>
      </w:tr>
    </w:tbl>
    <w:p w14:paraId="732E82EE" w14:textId="77777777" w:rsidR="007C4A7A" w:rsidRPr="008C2BC8" w:rsidRDefault="007C4A7A" w:rsidP="007C4A7A">
      <w:pPr>
        <w:rPr>
          <w:lang w:val="en-GB"/>
        </w:rPr>
      </w:pPr>
    </w:p>
    <w:p w14:paraId="690CE32E" w14:textId="66E5FDFA" w:rsidR="00BB18CD" w:rsidRPr="008C2BC8" w:rsidRDefault="00BB18CD" w:rsidP="0023684B">
      <w:pPr>
        <w:pStyle w:val="Heading3"/>
        <w:rPr>
          <w:lang w:val="en-GB"/>
        </w:rPr>
      </w:pPr>
      <w:r w:rsidRPr="008C2BC8">
        <w:rPr>
          <w:lang w:val="en-GB"/>
        </w:rPr>
        <w:t>3. Programme and mode of study</w:t>
      </w:r>
    </w:p>
    <w:tbl>
      <w:tblPr>
        <w:tblStyle w:val="TableGridLight"/>
        <w:tblW w:w="0" w:type="auto"/>
        <w:tblLook w:val="04A0" w:firstRow="1" w:lastRow="0" w:firstColumn="1" w:lastColumn="0" w:noHBand="0" w:noVBand="1"/>
      </w:tblPr>
      <w:tblGrid>
        <w:gridCol w:w="3823"/>
        <w:gridCol w:w="988"/>
        <w:gridCol w:w="4811"/>
      </w:tblGrid>
      <w:tr w:rsidR="00BB18CD" w:rsidRPr="008C2BC8" w14:paraId="6D551305" w14:textId="77777777" w:rsidTr="00924510">
        <w:trPr>
          <w:trHeight w:val="340"/>
        </w:trPr>
        <w:tc>
          <w:tcPr>
            <w:tcW w:w="3823" w:type="dxa"/>
            <w:tcBorders>
              <w:bottom w:val="single" w:sz="6" w:space="0" w:color="BFBFBF" w:themeColor="background1" w:themeShade="BF"/>
              <w:right w:val="nil"/>
            </w:tcBorders>
          </w:tcPr>
          <w:p w14:paraId="3FF19A5E" w14:textId="294C35F8" w:rsidR="00BB18CD" w:rsidRPr="008C2BC8" w:rsidRDefault="00BB18CD" w:rsidP="00E47C70">
            <w:pPr>
              <w:rPr>
                <w:lang w:val="en-GB"/>
              </w:rPr>
            </w:pPr>
            <w:r w:rsidRPr="008C2BC8">
              <w:rPr>
                <w:lang w:val="en-GB"/>
              </w:rPr>
              <w:t>What programme are you applying for?</w:t>
            </w:r>
          </w:p>
        </w:tc>
        <w:sdt>
          <w:sdtPr>
            <w:rPr>
              <w:lang w:val="en-GB"/>
            </w:rPr>
            <w:id w:val="-1668083110"/>
            <w:placeholder>
              <w:docPart w:val="B7BF102A160C40BBA767F7D6D2C4257B"/>
            </w:placeholder>
            <w:showingPlcHdr/>
            <w:dropDownList>
              <w:listItem w:value="Choose an item."/>
              <w:listItem w:displayText="CertHE Theology" w:value="CertHE Theology"/>
              <w:listItem w:displayText="DipHE Theology" w:value="DipHE Theology"/>
              <w:listItem w:displayText="BA(Hons) Theology" w:value="BA(Hons) Theology"/>
              <w:listItem w:displayText="MTheol Theology (3rd year direct entry)" w:value="MTheol Theology (3rd year direct entry)"/>
              <w:listItem w:displayText="PGCert Theology" w:value="PGCert Theology"/>
              <w:listItem w:displayText="PGDip Theology" w:value="PGDip Theology"/>
              <w:listItem w:displayText="MA Theology" w:value="MA Theology"/>
              <w:listItem w:displayText="Non-standard pathway (Church of England ordinands only)" w:value="Non-standard pathway (Church of England ordinands only)"/>
            </w:dropDownList>
          </w:sdtPr>
          <w:sdtEndPr/>
          <w:sdtContent>
            <w:tc>
              <w:tcPr>
                <w:tcW w:w="5799" w:type="dxa"/>
                <w:gridSpan w:val="2"/>
                <w:tcBorders>
                  <w:left w:val="nil"/>
                  <w:bottom w:val="single" w:sz="6" w:space="0" w:color="BFBFBF" w:themeColor="background1" w:themeShade="BF"/>
                </w:tcBorders>
              </w:tcPr>
              <w:p w14:paraId="32BBE536" w14:textId="763A3C10" w:rsidR="00BB18CD" w:rsidRPr="008C2BC8" w:rsidRDefault="00E47C70" w:rsidP="00E47C70">
                <w:pPr>
                  <w:rPr>
                    <w:lang w:val="en-GB"/>
                  </w:rPr>
                </w:pPr>
                <w:r w:rsidRPr="008C2BC8">
                  <w:rPr>
                    <w:rStyle w:val="PlaceholderText"/>
                    <w:lang w:val="en-GB"/>
                  </w:rPr>
                  <w:t>Select</w:t>
                </w:r>
              </w:p>
            </w:tc>
          </w:sdtContent>
        </w:sdt>
      </w:tr>
      <w:tr w:rsidR="00BB18CD" w:rsidRPr="008C2BC8" w14:paraId="36C8C631" w14:textId="77777777" w:rsidTr="00924510">
        <w:trPr>
          <w:trHeight w:val="340"/>
        </w:trPr>
        <w:tc>
          <w:tcPr>
            <w:tcW w:w="3823" w:type="dxa"/>
            <w:tcBorders>
              <w:bottom w:val="single" w:sz="6" w:space="0" w:color="BFBFBF" w:themeColor="background1" w:themeShade="BF"/>
              <w:right w:val="nil"/>
            </w:tcBorders>
          </w:tcPr>
          <w:p w14:paraId="73C78ED0" w14:textId="527969BE" w:rsidR="00BB18CD" w:rsidRPr="008C2BC8" w:rsidRDefault="00BB18CD" w:rsidP="00E47C70">
            <w:pPr>
              <w:rPr>
                <w:lang w:val="en-GB"/>
              </w:rPr>
            </w:pPr>
            <w:r w:rsidRPr="008C2BC8">
              <w:rPr>
                <w:lang w:val="en-GB"/>
              </w:rPr>
              <w:t xml:space="preserve">Mode of study: </w:t>
            </w:r>
          </w:p>
        </w:tc>
        <w:sdt>
          <w:sdtPr>
            <w:rPr>
              <w:lang w:val="en-GB"/>
            </w:rPr>
            <w:id w:val="-1450001435"/>
            <w:placeholder>
              <w:docPart w:val="0862092D4AAE4BB699497780E80B1249"/>
            </w:placeholder>
            <w:showingPlcHdr/>
            <w:dropDownList>
              <w:listItem w:value="Choose an item."/>
              <w:listItem w:displayText="Full time" w:value="Full time"/>
              <w:listItem w:displayText="Part time" w:value="Part time"/>
              <w:listItem w:displayText="Part time followed by full time (please explain below)" w:value="Part time followed by full time (please explain below)"/>
              <w:listItem w:displayText="Full time followed by part time (please explain below)" w:value="Full time followed by part time (please explain below)"/>
              <w:listItem w:displayText="PGCert only - Pathway A" w:value="PGCert only - Pathway A"/>
              <w:listItem w:displayText="PGCert only - Pathway B" w:value="PGCert only - Pathway B"/>
            </w:dropDownList>
          </w:sdtPr>
          <w:sdtEndPr/>
          <w:sdtContent>
            <w:tc>
              <w:tcPr>
                <w:tcW w:w="5799" w:type="dxa"/>
                <w:gridSpan w:val="2"/>
                <w:tcBorders>
                  <w:left w:val="nil"/>
                  <w:bottom w:val="single" w:sz="6" w:space="0" w:color="BFBFBF" w:themeColor="background1" w:themeShade="BF"/>
                </w:tcBorders>
              </w:tcPr>
              <w:p w14:paraId="49BEC643" w14:textId="7AA71CDF" w:rsidR="00BB18CD" w:rsidRPr="008C2BC8" w:rsidRDefault="00E47C70" w:rsidP="00E47C70">
                <w:pPr>
                  <w:rPr>
                    <w:lang w:val="en-GB"/>
                  </w:rPr>
                </w:pPr>
                <w:r w:rsidRPr="008C2BC8">
                  <w:rPr>
                    <w:rStyle w:val="PlaceholderText"/>
                    <w:lang w:val="en-GB"/>
                  </w:rPr>
                  <w:t>Select</w:t>
                </w:r>
              </w:p>
            </w:tc>
          </w:sdtContent>
        </w:sdt>
      </w:tr>
      <w:tr w:rsidR="000D3B98" w:rsidRPr="008C2BC8" w14:paraId="23E1DA9A" w14:textId="77777777" w:rsidTr="00924510">
        <w:trPr>
          <w:trHeight w:val="340"/>
        </w:trPr>
        <w:tc>
          <w:tcPr>
            <w:tcW w:w="9622" w:type="dxa"/>
            <w:gridSpan w:val="3"/>
            <w:tcBorders>
              <w:bottom w:val="nil"/>
            </w:tcBorders>
          </w:tcPr>
          <w:p w14:paraId="3CB26BE4" w14:textId="7E99B1D9" w:rsidR="000D3B98" w:rsidRPr="008C2BC8" w:rsidRDefault="000D3B98" w:rsidP="002A4B5B">
            <w:pPr>
              <w:rPr>
                <w:lang w:val="en-GB"/>
              </w:rPr>
            </w:pPr>
            <w:r w:rsidRPr="008C2BC8">
              <w:rPr>
                <w:lang w:val="en-GB"/>
              </w:rPr>
              <w:t xml:space="preserve">If you anticipate changing your mode of study during the programme, please provide details: </w:t>
            </w:r>
          </w:p>
        </w:tc>
      </w:tr>
      <w:tr w:rsidR="002A4B5B" w:rsidRPr="008C2BC8" w14:paraId="2085260F" w14:textId="77777777" w:rsidTr="0098010E">
        <w:trPr>
          <w:trHeight w:val="1134"/>
        </w:trPr>
        <w:tc>
          <w:tcPr>
            <w:tcW w:w="9622" w:type="dxa"/>
            <w:gridSpan w:val="3"/>
            <w:tcBorders>
              <w:top w:val="nil"/>
              <w:bottom w:val="single" w:sz="6" w:space="0" w:color="BFBFBF" w:themeColor="background1" w:themeShade="BF"/>
            </w:tcBorders>
            <w:tcMar>
              <w:top w:w="0" w:type="dxa"/>
            </w:tcMar>
          </w:tcPr>
          <w:p w14:paraId="66FD5A7C" w14:textId="0D615D46" w:rsidR="002A4B5B" w:rsidRPr="008C2BC8" w:rsidRDefault="000F3F99" w:rsidP="0098010E">
            <w:pPr>
              <w:rPr>
                <w:lang w:val="en-GB"/>
              </w:rPr>
            </w:pPr>
            <w:sdt>
              <w:sdtPr>
                <w:rPr>
                  <w:lang w:val="en-GB"/>
                </w:rPr>
                <w:id w:val="-880556966"/>
                <w:placeholder>
                  <w:docPart w:val="2E189DDC35524DB788233A4EF090A1A8"/>
                </w:placeholder>
                <w:showingPlcHdr/>
              </w:sdtPr>
              <w:sdtEndPr/>
              <w:sdtContent>
                <w:r w:rsidR="007E2B58" w:rsidRPr="00A87955">
                  <w:rPr>
                    <w:rStyle w:val="PlaceholderText"/>
                  </w:rPr>
                  <w:t>Enter text</w:t>
                </w:r>
              </w:sdtContent>
            </w:sdt>
          </w:p>
        </w:tc>
      </w:tr>
      <w:tr w:rsidR="00110D45" w:rsidRPr="008C2BC8" w14:paraId="5B1A4E40" w14:textId="77777777" w:rsidTr="00110D45">
        <w:trPr>
          <w:trHeight w:val="340"/>
        </w:trPr>
        <w:tc>
          <w:tcPr>
            <w:tcW w:w="9622" w:type="dxa"/>
            <w:gridSpan w:val="3"/>
            <w:tcBorders>
              <w:bottom w:val="single" w:sz="6" w:space="0" w:color="BFBFBF" w:themeColor="background1" w:themeShade="BF"/>
            </w:tcBorders>
          </w:tcPr>
          <w:p w14:paraId="19FEB2B3" w14:textId="1DB4F4FA" w:rsidR="00110D45" w:rsidRPr="008C2BC8" w:rsidRDefault="00110D45" w:rsidP="00110D45">
            <w:pPr>
              <w:rPr>
                <w:lang w:val="en-GB"/>
              </w:rPr>
            </w:pPr>
            <w:r w:rsidRPr="008C2BC8">
              <w:rPr>
                <w:lang w:val="en-GB"/>
              </w:rPr>
              <w:t>How many years do you anticipate it will take to complete your chosen programme?</w:t>
            </w:r>
            <w:r>
              <w:rPr>
                <w:lang w:val="en-GB"/>
              </w:rPr>
              <w:t xml:space="preserve">  </w:t>
            </w:r>
            <w:sdt>
              <w:sdtPr>
                <w:rPr>
                  <w:lang w:val="en-GB"/>
                </w:rPr>
                <w:id w:val="-1124536767"/>
                <w:placeholder>
                  <w:docPart w:val="31C853B41ABC4D57B0422D1DFF8E25C1"/>
                </w:placeholder>
                <w:showingPlcHdr/>
              </w:sdtPr>
              <w:sdtEndPr/>
              <w:sdtContent>
                <w:r>
                  <w:rPr>
                    <w:rStyle w:val="PlaceholderText"/>
                  </w:rPr>
                  <w:t>Enter text</w:t>
                </w:r>
              </w:sdtContent>
            </w:sdt>
          </w:p>
        </w:tc>
      </w:tr>
      <w:tr w:rsidR="002A4B5B" w:rsidRPr="008C2BC8" w14:paraId="71C3DD00" w14:textId="77777777" w:rsidTr="00294F4D">
        <w:trPr>
          <w:trHeight w:val="340"/>
        </w:trPr>
        <w:tc>
          <w:tcPr>
            <w:tcW w:w="4811" w:type="dxa"/>
            <w:gridSpan w:val="2"/>
            <w:tcBorders>
              <w:bottom w:val="nil"/>
              <w:right w:val="nil"/>
            </w:tcBorders>
          </w:tcPr>
          <w:p w14:paraId="5FDB56FE" w14:textId="12A639A1" w:rsidR="002A4B5B" w:rsidRPr="008C2BC8" w:rsidRDefault="00F74072" w:rsidP="002A4B5B">
            <w:pPr>
              <w:rPr>
                <w:lang w:val="en-GB"/>
              </w:rPr>
            </w:pPr>
            <w:r w:rsidRPr="008C2BC8">
              <w:rPr>
                <w:lang w:val="en-GB"/>
              </w:rPr>
              <w:t>Are you applying for Recognition of Prior Learning?</w:t>
            </w:r>
          </w:p>
        </w:tc>
        <w:sdt>
          <w:sdtPr>
            <w:rPr>
              <w:lang w:val="en-GB"/>
            </w:rPr>
            <w:id w:val="-220680098"/>
            <w:placeholder>
              <w:docPart w:val="14E04E0448C749CB939BC6944AE9C8FC"/>
            </w:placeholder>
            <w:showingPlcHdr/>
            <w:dropDownList>
              <w:listItem w:value="Choose an item."/>
              <w:listItem w:displayText="No" w:value="No"/>
              <w:listItem w:displayText="Yes - direct entry to Year 2 of DipHE" w:value="Yes - direct entry to Year 2 of DipHE"/>
              <w:listItem w:displayText="Yes - direct entry to Year 3 of BA(Hons)" w:value="Yes - direct entry to Year 3 of BA(Hons)"/>
              <w:listItem w:displayText="Yes - direct entry to Year 3 of MTheol" w:value="Yes - direct entry to Year 3 of MTheol"/>
              <w:listItem w:displayText="Yes - other (explain below)" w:value="Yes - other (explain below)"/>
            </w:dropDownList>
          </w:sdtPr>
          <w:sdtEndPr/>
          <w:sdtContent>
            <w:tc>
              <w:tcPr>
                <w:tcW w:w="4811" w:type="dxa"/>
                <w:tcBorders>
                  <w:left w:val="nil"/>
                  <w:bottom w:val="nil"/>
                </w:tcBorders>
              </w:tcPr>
              <w:p w14:paraId="2B763B0B" w14:textId="3E800F26" w:rsidR="002A4B5B" w:rsidRPr="008C2BC8" w:rsidRDefault="00E47C70" w:rsidP="00E47C70">
                <w:pPr>
                  <w:rPr>
                    <w:lang w:val="en-GB"/>
                  </w:rPr>
                </w:pPr>
                <w:r w:rsidRPr="008C2BC8">
                  <w:rPr>
                    <w:rStyle w:val="PlaceholderText"/>
                    <w:lang w:val="en-GB"/>
                  </w:rPr>
                  <w:t>Select</w:t>
                </w:r>
              </w:p>
            </w:tc>
          </w:sdtContent>
        </w:sdt>
      </w:tr>
      <w:tr w:rsidR="00294F4D" w:rsidRPr="008C2BC8" w14:paraId="7F515003" w14:textId="77777777" w:rsidTr="00294F4D">
        <w:trPr>
          <w:trHeight w:val="891"/>
        </w:trPr>
        <w:tc>
          <w:tcPr>
            <w:tcW w:w="4811" w:type="dxa"/>
            <w:gridSpan w:val="2"/>
            <w:tcBorders>
              <w:top w:val="nil"/>
              <w:right w:val="nil"/>
            </w:tcBorders>
          </w:tcPr>
          <w:p w14:paraId="1ABD5ABD" w14:textId="67B6FFEF" w:rsidR="00294F4D" w:rsidRPr="008C2BC8" w:rsidRDefault="000F3F99" w:rsidP="002A4B5B">
            <w:pPr>
              <w:rPr>
                <w:lang w:val="en-GB"/>
              </w:rPr>
            </w:pPr>
            <w:sdt>
              <w:sdtPr>
                <w:rPr>
                  <w:lang w:val="en-GB"/>
                </w:rPr>
                <w:id w:val="-360967783"/>
                <w:placeholder>
                  <w:docPart w:val="76E941281AC84BB8861DC7E3D7493365"/>
                </w:placeholder>
                <w:showingPlcHdr/>
              </w:sdtPr>
              <w:sdtEndPr/>
              <w:sdtContent>
                <w:r w:rsidR="00EF05B9">
                  <w:rPr>
                    <w:rStyle w:val="PlaceholderText"/>
                  </w:rPr>
                  <w:t>If other e</w:t>
                </w:r>
                <w:r w:rsidR="00EF05B9" w:rsidRPr="00A87955">
                  <w:rPr>
                    <w:rStyle w:val="PlaceholderText"/>
                  </w:rPr>
                  <w:t>nter text</w:t>
                </w:r>
              </w:sdtContent>
            </w:sdt>
          </w:p>
        </w:tc>
        <w:tc>
          <w:tcPr>
            <w:tcW w:w="4811" w:type="dxa"/>
            <w:tcBorders>
              <w:top w:val="nil"/>
              <w:left w:val="nil"/>
            </w:tcBorders>
          </w:tcPr>
          <w:p w14:paraId="6D4EB3B6" w14:textId="1B0656F4" w:rsidR="00294F4D" w:rsidRDefault="00294F4D" w:rsidP="00E47C70">
            <w:pPr>
              <w:rPr>
                <w:lang w:val="en-GB"/>
              </w:rPr>
            </w:pPr>
          </w:p>
        </w:tc>
      </w:tr>
    </w:tbl>
    <w:p w14:paraId="3E5DC7C1" w14:textId="77777777" w:rsidR="00BB18CD" w:rsidRPr="008C2BC8" w:rsidRDefault="00BB18CD" w:rsidP="00EA3010">
      <w:pPr>
        <w:rPr>
          <w:lang w:val="en-GB"/>
        </w:rPr>
      </w:pPr>
    </w:p>
    <w:p w14:paraId="6C0C11AF" w14:textId="30D0D7C0" w:rsidR="002910F0" w:rsidRPr="008C2BC8" w:rsidRDefault="002910F0" w:rsidP="00354B7C">
      <w:pPr>
        <w:pStyle w:val="Heading5"/>
        <w:rPr>
          <w:lang w:val="en-GB"/>
        </w:rPr>
      </w:pPr>
      <w:r w:rsidRPr="008C2BC8">
        <w:rPr>
          <w:lang w:val="en-GB"/>
        </w:rPr>
        <w:t xml:space="preserve">Weekly church placements: at this early stage, is there any information you would like to let us know? </w:t>
      </w:r>
    </w:p>
    <w:tbl>
      <w:tblPr>
        <w:tblStyle w:val="TableGridLight"/>
        <w:tblW w:w="0" w:type="auto"/>
        <w:tblLook w:val="04A0" w:firstRow="1" w:lastRow="0" w:firstColumn="1" w:lastColumn="0" w:noHBand="0" w:noVBand="1"/>
      </w:tblPr>
      <w:tblGrid>
        <w:gridCol w:w="9622"/>
      </w:tblGrid>
      <w:tr w:rsidR="002910F0" w:rsidRPr="008C2BC8" w14:paraId="3382C488" w14:textId="77777777" w:rsidTr="00633D47">
        <w:trPr>
          <w:trHeight w:val="1417"/>
        </w:trPr>
        <w:tc>
          <w:tcPr>
            <w:tcW w:w="9622" w:type="dxa"/>
          </w:tcPr>
          <w:p w14:paraId="260F497B" w14:textId="5A981570" w:rsidR="002910F0" w:rsidRPr="008C2BC8" w:rsidRDefault="000F3F99" w:rsidP="004165B9">
            <w:pPr>
              <w:rPr>
                <w:lang w:val="en-GB"/>
              </w:rPr>
            </w:pPr>
            <w:sdt>
              <w:sdtPr>
                <w:rPr>
                  <w:lang w:val="en-GB"/>
                </w:rPr>
                <w:id w:val="1021127976"/>
                <w:placeholder>
                  <w:docPart w:val="FA5E54A153964B23B1BC986B9F3EE0A1"/>
                </w:placeholder>
                <w:showingPlcHdr/>
              </w:sdtPr>
              <w:sdtEndPr/>
              <w:sdtContent>
                <w:r w:rsidR="007E2B58" w:rsidRPr="00A87955">
                  <w:rPr>
                    <w:rStyle w:val="PlaceholderText"/>
                  </w:rPr>
                  <w:t>Enter text</w:t>
                </w:r>
              </w:sdtContent>
            </w:sdt>
          </w:p>
        </w:tc>
      </w:tr>
    </w:tbl>
    <w:p w14:paraId="3ABA6EDF" w14:textId="77777777" w:rsidR="002910F0" w:rsidRPr="008C2BC8" w:rsidRDefault="002910F0" w:rsidP="002910F0">
      <w:pPr>
        <w:rPr>
          <w:lang w:val="en-GB"/>
        </w:rPr>
      </w:pPr>
    </w:p>
    <w:p w14:paraId="1D3C3635" w14:textId="56F1A7B5" w:rsidR="002910F0" w:rsidRPr="008C2BC8" w:rsidRDefault="002910F0" w:rsidP="000173C2">
      <w:pPr>
        <w:pStyle w:val="Heading4"/>
        <w:rPr>
          <w:lang w:val="en-GB"/>
        </w:rPr>
      </w:pPr>
      <w:r w:rsidRPr="008C2BC8">
        <w:rPr>
          <w:lang w:val="en-GB"/>
        </w:rPr>
        <w:t>Part time undergraduate applicants:</w:t>
      </w:r>
    </w:p>
    <w:tbl>
      <w:tblPr>
        <w:tblStyle w:val="TableGridLight"/>
        <w:tblW w:w="0" w:type="auto"/>
        <w:tblLook w:val="04A0" w:firstRow="1" w:lastRow="0" w:firstColumn="1" w:lastColumn="0" w:noHBand="0" w:noVBand="1"/>
      </w:tblPr>
      <w:tblGrid>
        <w:gridCol w:w="9622"/>
      </w:tblGrid>
      <w:tr w:rsidR="002910F0" w:rsidRPr="008C2BC8" w14:paraId="372A0ED1" w14:textId="77777777" w:rsidTr="00633D47">
        <w:trPr>
          <w:trHeight w:val="680"/>
        </w:trPr>
        <w:tc>
          <w:tcPr>
            <w:tcW w:w="9622" w:type="dxa"/>
          </w:tcPr>
          <w:p w14:paraId="29F856E3" w14:textId="440E394D" w:rsidR="002910F0" w:rsidRPr="008C2BC8" w:rsidRDefault="002910F0" w:rsidP="004165B9">
            <w:pPr>
              <w:rPr>
                <w:lang w:val="en-GB"/>
              </w:rPr>
            </w:pPr>
            <w:r w:rsidRPr="008C2BC8">
              <w:rPr>
                <w:lang w:val="en-GB"/>
              </w:rPr>
              <w:t xml:space="preserve">If you are applying to study on a part time undergraduate programme, are you planning to stay at your current church for your weekly church placement? </w:t>
            </w:r>
            <w:r w:rsidR="00F33A88">
              <w:rPr>
                <w:lang w:val="en-GB"/>
              </w:rPr>
              <w:t xml:space="preserve"> </w:t>
            </w:r>
            <w:r w:rsidRPr="008C2BC8">
              <w:rPr>
                <w:lang w:val="en-GB"/>
              </w:rPr>
              <w:t xml:space="preserve"> </w:t>
            </w:r>
            <w:sdt>
              <w:sdtPr>
                <w:rPr>
                  <w:lang w:val="en-GB"/>
                </w:rPr>
                <w:id w:val="-1529788348"/>
                <w:placeholder>
                  <w:docPart w:val="F64825DFB8F541ADA9C7CC3DE26380F0"/>
                </w:placeholder>
                <w:showingPlcHdr/>
                <w:dropDownList>
                  <w:listItem w:value="Choose an item."/>
                  <w:listItem w:displayText="Yes" w:value="Yes"/>
                  <w:listItem w:displayText="No" w:value="No"/>
                </w:dropDownList>
              </w:sdtPr>
              <w:sdtEndPr/>
              <w:sdtContent>
                <w:r w:rsidRPr="008C2BC8">
                  <w:rPr>
                    <w:rStyle w:val="PlaceholderText"/>
                    <w:lang w:val="en-GB"/>
                  </w:rPr>
                  <w:t>Select</w:t>
                </w:r>
              </w:sdtContent>
            </w:sdt>
          </w:p>
        </w:tc>
      </w:tr>
      <w:tr w:rsidR="002910F0" w:rsidRPr="008C2BC8" w14:paraId="5779E7CC" w14:textId="77777777" w:rsidTr="0098010E">
        <w:trPr>
          <w:trHeight w:val="907"/>
        </w:trPr>
        <w:tc>
          <w:tcPr>
            <w:tcW w:w="9622" w:type="dxa"/>
            <w:tcBorders>
              <w:bottom w:val="single" w:sz="6" w:space="0" w:color="BFBFBF" w:themeColor="background1" w:themeShade="BF"/>
            </w:tcBorders>
          </w:tcPr>
          <w:p w14:paraId="63874549" w14:textId="77777777" w:rsidR="002910F0" w:rsidRPr="008C2BC8" w:rsidRDefault="002910F0" w:rsidP="004165B9">
            <w:pPr>
              <w:rPr>
                <w:lang w:val="en-GB"/>
              </w:rPr>
            </w:pPr>
            <w:r w:rsidRPr="008C2BC8">
              <w:rPr>
                <w:lang w:val="en-GB"/>
              </w:rPr>
              <w:t xml:space="preserve">If </w:t>
            </w:r>
            <w:r w:rsidRPr="008C2BC8">
              <w:rPr>
                <w:b/>
                <w:lang w:val="en-GB"/>
              </w:rPr>
              <w:t>yes</w:t>
            </w:r>
            <w:r w:rsidRPr="008C2BC8">
              <w:rPr>
                <w:lang w:val="en-GB"/>
              </w:rPr>
              <w:t xml:space="preserve">, is your vicar/pastor aware that if you are successful in your application to us, they will become your placement supervisor with its attendant responsibilities, or they will need to appoint someone else within the church to be your placement supervisor?   </w:t>
            </w:r>
            <w:sdt>
              <w:sdtPr>
                <w:rPr>
                  <w:lang w:val="en-GB"/>
                </w:rPr>
                <w:id w:val="-525482954"/>
                <w:placeholder>
                  <w:docPart w:val="D3B42ED296514FCF8553F8A2E100A783"/>
                </w:placeholder>
                <w:showingPlcHdr/>
                <w:dropDownList>
                  <w:listItem w:value="Choose an item."/>
                  <w:listItem w:displayText="Yes" w:value="Yes"/>
                  <w:listItem w:displayText="No" w:value="No"/>
                </w:dropDownList>
              </w:sdtPr>
              <w:sdtEndPr/>
              <w:sdtContent>
                <w:r w:rsidRPr="008C2BC8">
                  <w:rPr>
                    <w:rStyle w:val="PlaceholderText"/>
                    <w:lang w:val="en-GB"/>
                  </w:rPr>
                  <w:t>Select</w:t>
                </w:r>
              </w:sdtContent>
            </w:sdt>
          </w:p>
        </w:tc>
      </w:tr>
      <w:tr w:rsidR="002910F0" w:rsidRPr="008C2BC8" w14:paraId="72C15DF5" w14:textId="77777777" w:rsidTr="0098010E">
        <w:trPr>
          <w:trHeight w:val="283"/>
        </w:trPr>
        <w:tc>
          <w:tcPr>
            <w:tcW w:w="9622" w:type="dxa"/>
            <w:tcBorders>
              <w:bottom w:val="nil"/>
            </w:tcBorders>
          </w:tcPr>
          <w:p w14:paraId="7ABE549F" w14:textId="77777777" w:rsidR="002910F0" w:rsidRPr="008C2BC8" w:rsidRDefault="002910F0" w:rsidP="004165B9">
            <w:pPr>
              <w:rPr>
                <w:lang w:val="en-GB"/>
              </w:rPr>
            </w:pPr>
            <w:r w:rsidRPr="008C2BC8">
              <w:rPr>
                <w:lang w:val="en-GB"/>
              </w:rPr>
              <w:t xml:space="preserve">If </w:t>
            </w:r>
            <w:r w:rsidRPr="008C2BC8">
              <w:rPr>
                <w:b/>
                <w:lang w:val="en-GB"/>
              </w:rPr>
              <w:t>no</w:t>
            </w:r>
            <w:r w:rsidRPr="008C2BC8">
              <w:rPr>
                <w:lang w:val="en-GB"/>
              </w:rPr>
              <w:t>, what do you have in mind for your weekly church placement?</w:t>
            </w:r>
          </w:p>
        </w:tc>
      </w:tr>
      <w:tr w:rsidR="006D2A0A" w:rsidRPr="008C2BC8" w14:paraId="741A2553" w14:textId="77777777" w:rsidTr="00294F4D">
        <w:trPr>
          <w:trHeight w:val="1276"/>
        </w:trPr>
        <w:tc>
          <w:tcPr>
            <w:tcW w:w="9622" w:type="dxa"/>
            <w:tcBorders>
              <w:top w:val="nil"/>
            </w:tcBorders>
            <w:tcMar>
              <w:top w:w="0" w:type="dxa"/>
            </w:tcMar>
          </w:tcPr>
          <w:p w14:paraId="7C12B0EB" w14:textId="40273B6C" w:rsidR="006D2A0A" w:rsidRPr="008C2BC8" w:rsidRDefault="000F3F99" w:rsidP="0098010E">
            <w:pPr>
              <w:tabs>
                <w:tab w:val="left" w:pos="1483"/>
              </w:tabs>
              <w:rPr>
                <w:lang w:val="en-GB"/>
              </w:rPr>
            </w:pPr>
            <w:sdt>
              <w:sdtPr>
                <w:rPr>
                  <w:lang w:val="en-GB"/>
                </w:rPr>
                <w:id w:val="1358393394"/>
                <w:placeholder>
                  <w:docPart w:val="B0CBCD410F2747AAB1F96E968203779E"/>
                </w:placeholder>
                <w:showingPlcHdr/>
              </w:sdtPr>
              <w:sdtEndPr/>
              <w:sdtContent>
                <w:r w:rsidR="007E2B58" w:rsidRPr="00A87955">
                  <w:rPr>
                    <w:rStyle w:val="PlaceholderText"/>
                  </w:rPr>
                  <w:t>Enter text</w:t>
                </w:r>
              </w:sdtContent>
            </w:sdt>
          </w:p>
        </w:tc>
      </w:tr>
    </w:tbl>
    <w:p w14:paraId="02683BCE" w14:textId="2810D39F" w:rsidR="00F74072" w:rsidRPr="008C2BC8" w:rsidRDefault="00F74072" w:rsidP="0023684B">
      <w:pPr>
        <w:pStyle w:val="Heading3"/>
        <w:rPr>
          <w:lang w:val="en-GB"/>
        </w:rPr>
      </w:pPr>
      <w:r w:rsidRPr="008C2BC8">
        <w:rPr>
          <w:lang w:val="en-GB"/>
        </w:rPr>
        <w:lastRenderedPageBreak/>
        <w:t>4. English language proficiency</w:t>
      </w:r>
    </w:p>
    <w:tbl>
      <w:tblPr>
        <w:tblStyle w:val="TableGridLight"/>
        <w:tblW w:w="0" w:type="auto"/>
        <w:tblLook w:val="04A0" w:firstRow="1" w:lastRow="0" w:firstColumn="1" w:lastColumn="0" w:noHBand="0" w:noVBand="1"/>
      </w:tblPr>
      <w:tblGrid>
        <w:gridCol w:w="1126"/>
        <w:gridCol w:w="1276"/>
        <w:gridCol w:w="995"/>
        <w:gridCol w:w="1414"/>
        <w:gridCol w:w="993"/>
        <w:gridCol w:w="990"/>
        <w:gridCol w:w="422"/>
        <w:gridCol w:w="1077"/>
        <w:gridCol w:w="1330"/>
      </w:tblGrid>
      <w:tr w:rsidR="002E0E8C" w:rsidRPr="008C2BC8" w14:paraId="431547BB" w14:textId="77777777" w:rsidTr="0098010E">
        <w:trPr>
          <w:trHeight w:val="340"/>
        </w:trPr>
        <w:tc>
          <w:tcPr>
            <w:tcW w:w="4811" w:type="dxa"/>
            <w:gridSpan w:val="4"/>
            <w:tcBorders>
              <w:bottom w:val="single" w:sz="6" w:space="0" w:color="BFBFBF" w:themeColor="background1" w:themeShade="BF"/>
              <w:right w:val="nil"/>
            </w:tcBorders>
          </w:tcPr>
          <w:p w14:paraId="39F5EB44" w14:textId="70D0BF66" w:rsidR="002E0E8C" w:rsidRPr="008C2BC8" w:rsidRDefault="002E0E8C" w:rsidP="00E47C70">
            <w:pPr>
              <w:rPr>
                <w:lang w:val="en-GB"/>
              </w:rPr>
            </w:pPr>
            <w:r w:rsidRPr="008C2BC8">
              <w:rPr>
                <w:lang w:val="en-GB"/>
              </w:rPr>
              <w:t xml:space="preserve">Do you consider English to be your first language? </w:t>
            </w:r>
          </w:p>
        </w:tc>
        <w:sdt>
          <w:sdtPr>
            <w:rPr>
              <w:lang w:val="en-GB"/>
            </w:rPr>
            <w:id w:val="581956038"/>
            <w:placeholder>
              <w:docPart w:val="7BBDBD55ED6043F3927D79DDA4DE9AEC"/>
            </w:placeholder>
            <w:showingPlcHdr/>
            <w:dropDownList>
              <w:listItem w:value="Choose an item."/>
              <w:listItem w:displayText="Yes" w:value="Yes"/>
              <w:listItem w:displayText="Yes, I have dual first languages and one is English" w:value="Yes, I have dual first languages and one is English"/>
              <w:listItem w:displayText="No" w:value="No"/>
            </w:dropDownList>
          </w:sdtPr>
          <w:sdtEndPr/>
          <w:sdtContent>
            <w:tc>
              <w:tcPr>
                <w:tcW w:w="4812" w:type="dxa"/>
                <w:gridSpan w:val="5"/>
                <w:tcBorders>
                  <w:left w:val="nil"/>
                  <w:bottom w:val="single" w:sz="6" w:space="0" w:color="BFBFBF" w:themeColor="background1" w:themeShade="BF"/>
                </w:tcBorders>
              </w:tcPr>
              <w:p w14:paraId="2A4F6653" w14:textId="383C8AF2" w:rsidR="002E0E8C" w:rsidRPr="008C2BC8" w:rsidRDefault="00E47C70" w:rsidP="00E47C70">
                <w:pPr>
                  <w:rPr>
                    <w:lang w:val="en-GB"/>
                  </w:rPr>
                </w:pPr>
                <w:r w:rsidRPr="008C2BC8">
                  <w:rPr>
                    <w:rStyle w:val="PlaceholderText"/>
                    <w:lang w:val="en-GB"/>
                  </w:rPr>
                  <w:t>Select</w:t>
                </w:r>
              </w:p>
            </w:tc>
          </w:sdtContent>
        </w:sdt>
      </w:tr>
      <w:tr w:rsidR="00A716F2" w:rsidRPr="008C2BC8" w14:paraId="0F42B225" w14:textId="77777777" w:rsidTr="0098010E">
        <w:trPr>
          <w:trHeight w:val="340"/>
        </w:trPr>
        <w:tc>
          <w:tcPr>
            <w:tcW w:w="6794" w:type="dxa"/>
            <w:gridSpan w:val="6"/>
            <w:tcBorders>
              <w:right w:val="nil"/>
            </w:tcBorders>
          </w:tcPr>
          <w:p w14:paraId="3CEE5FDF" w14:textId="490D83AA" w:rsidR="00A716F2" w:rsidRPr="008C2BC8" w:rsidRDefault="00A716F2" w:rsidP="00E47C70">
            <w:pPr>
              <w:rPr>
                <w:lang w:val="en-GB"/>
              </w:rPr>
            </w:pPr>
            <w:r w:rsidRPr="008C2BC8">
              <w:rPr>
                <w:lang w:val="en-GB"/>
              </w:rPr>
              <w:t>If you answered no to the previous question, what is your first language?</w:t>
            </w:r>
          </w:p>
        </w:tc>
        <w:tc>
          <w:tcPr>
            <w:tcW w:w="2829" w:type="dxa"/>
            <w:gridSpan w:val="3"/>
            <w:tcBorders>
              <w:left w:val="nil"/>
            </w:tcBorders>
          </w:tcPr>
          <w:p w14:paraId="1FE0D471" w14:textId="747A4792" w:rsidR="00A716F2" w:rsidRPr="008C2BC8" w:rsidRDefault="000F3F99" w:rsidP="00E47C70">
            <w:pPr>
              <w:rPr>
                <w:lang w:val="en-GB"/>
              </w:rPr>
            </w:pPr>
            <w:sdt>
              <w:sdtPr>
                <w:rPr>
                  <w:lang w:val="en-GB"/>
                </w:rPr>
                <w:id w:val="-364910844"/>
                <w:placeholder>
                  <w:docPart w:val="DEC9466F4F7D4D1097BECCC1458ACFED"/>
                </w:placeholder>
                <w:showingPlcHdr/>
              </w:sdtPr>
              <w:sdtEndPr/>
              <w:sdtContent>
                <w:r w:rsidR="007E2B58" w:rsidRPr="00A87955">
                  <w:rPr>
                    <w:rStyle w:val="PlaceholderText"/>
                  </w:rPr>
                  <w:t>Enter text</w:t>
                </w:r>
              </w:sdtContent>
            </w:sdt>
          </w:p>
        </w:tc>
      </w:tr>
      <w:tr w:rsidR="007E2B58" w:rsidRPr="008C2BC8" w14:paraId="2B91C7FF" w14:textId="77777777" w:rsidTr="00110D45">
        <w:trPr>
          <w:trHeight w:val="340"/>
        </w:trPr>
        <w:tc>
          <w:tcPr>
            <w:tcW w:w="9623" w:type="dxa"/>
            <w:gridSpan w:val="9"/>
          </w:tcPr>
          <w:p w14:paraId="7500678F" w14:textId="64208489" w:rsidR="007E2B58" w:rsidRPr="008C2BC8" w:rsidRDefault="007E2B58" w:rsidP="007E2B58">
            <w:pPr>
              <w:rPr>
                <w:lang w:val="en-GB"/>
              </w:rPr>
            </w:pPr>
            <w:r w:rsidRPr="008C2BC8">
              <w:rPr>
                <w:lang w:val="en-GB"/>
              </w:rPr>
              <w:t>If you have dual first languages and one is English, what is your other first language?</w:t>
            </w:r>
            <w:r>
              <w:rPr>
                <w:lang w:val="en-GB"/>
              </w:rPr>
              <w:t xml:space="preserve"> </w:t>
            </w:r>
            <w:sdt>
              <w:sdtPr>
                <w:rPr>
                  <w:lang w:val="en-GB"/>
                </w:rPr>
                <w:id w:val="-1490098072"/>
                <w:placeholder>
                  <w:docPart w:val="8EA1EB73FF344EC19B13DDD5F372A98E"/>
                </w:placeholder>
                <w:showingPlcHdr/>
              </w:sdtPr>
              <w:sdtEndPr/>
              <w:sdtContent>
                <w:r w:rsidRPr="00A87955">
                  <w:rPr>
                    <w:rStyle w:val="PlaceholderText"/>
                  </w:rPr>
                  <w:t>Enter text</w:t>
                </w:r>
              </w:sdtContent>
            </w:sdt>
          </w:p>
        </w:tc>
      </w:tr>
      <w:tr w:rsidR="006C4A65" w:rsidRPr="008C2BC8" w14:paraId="59DD4171" w14:textId="77777777" w:rsidTr="0098010E">
        <w:trPr>
          <w:trHeight w:val="340"/>
        </w:trPr>
        <w:tc>
          <w:tcPr>
            <w:tcW w:w="6794" w:type="dxa"/>
            <w:gridSpan w:val="6"/>
            <w:tcBorders>
              <w:bottom w:val="single" w:sz="6" w:space="0" w:color="BFBFBF" w:themeColor="background1" w:themeShade="BF"/>
              <w:right w:val="nil"/>
            </w:tcBorders>
          </w:tcPr>
          <w:p w14:paraId="5ACBDE46" w14:textId="17039C20" w:rsidR="006C4A65" w:rsidRPr="008C2BC8" w:rsidRDefault="00A716F2" w:rsidP="00E47C70">
            <w:pPr>
              <w:rPr>
                <w:lang w:val="en-GB"/>
              </w:rPr>
            </w:pPr>
            <w:r w:rsidRPr="008C2BC8">
              <w:rPr>
                <w:lang w:val="en-GB"/>
              </w:rPr>
              <w:t>Do you feel you will need support with your English while at College?</w:t>
            </w:r>
          </w:p>
        </w:tc>
        <w:sdt>
          <w:sdtPr>
            <w:rPr>
              <w:lang w:val="en-GB"/>
            </w:rPr>
            <w:id w:val="-1010832204"/>
            <w:placeholder>
              <w:docPart w:val="848A757350624E9BA3A18C4040E64AF9"/>
            </w:placeholder>
            <w:showingPlcHdr/>
            <w:dropDownList>
              <w:listItem w:value="Choose an item."/>
              <w:listItem w:displayText="Yes" w:value="Yes"/>
              <w:listItem w:displayText="No" w:value="No"/>
            </w:dropDownList>
          </w:sdtPr>
          <w:sdtEndPr/>
          <w:sdtContent>
            <w:tc>
              <w:tcPr>
                <w:tcW w:w="2829" w:type="dxa"/>
                <w:gridSpan w:val="3"/>
                <w:tcBorders>
                  <w:left w:val="nil"/>
                  <w:bottom w:val="single" w:sz="6" w:space="0" w:color="BFBFBF" w:themeColor="background1" w:themeShade="BF"/>
                </w:tcBorders>
              </w:tcPr>
              <w:p w14:paraId="5A1B06B5" w14:textId="4950B53D" w:rsidR="006C4A65" w:rsidRPr="008C2BC8" w:rsidRDefault="00E47C70" w:rsidP="00E47C70">
                <w:pPr>
                  <w:rPr>
                    <w:lang w:val="en-GB"/>
                  </w:rPr>
                </w:pPr>
                <w:r w:rsidRPr="008C2BC8">
                  <w:rPr>
                    <w:rStyle w:val="PlaceholderText"/>
                    <w:lang w:val="en-GB"/>
                  </w:rPr>
                  <w:t>Select</w:t>
                </w:r>
              </w:p>
            </w:tc>
          </w:sdtContent>
        </w:sdt>
      </w:tr>
      <w:tr w:rsidR="007E2B58" w:rsidRPr="008C2BC8" w14:paraId="66920818" w14:textId="77777777" w:rsidTr="00110D45">
        <w:trPr>
          <w:trHeight w:val="1914"/>
        </w:trPr>
        <w:tc>
          <w:tcPr>
            <w:tcW w:w="9623" w:type="dxa"/>
            <w:gridSpan w:val="9"/>
          </w:tcPr>
          <w:p w14:paraId="536D9949" w14:textId="071B8248" w:rsidR="007E2B58" w:rsidRDefault="007E2B58" w:rsidP="00A716F2">
            <w:pPr>
              <w:rPr>
                <w:lang w:val="en-GB"/>
              </w:rPr>
            </w:pPr>
            <w:r w:rsidRPr="008C2BC8">
              <w:rPr>
                <w:lang w:val="en-GB"/>
              </w:rPr>
              <w:t xml:space="preserve">If yes, please outline the sort of support you might require: </w:t>
            </w:r>
          </w:p>
          <w:p w14:paraId="128DD787" w14:textId="2E9E7AB5" w:rsidR="007E2B58" w:rsidRPr="008C2BC8" w:rsidRDefault="000F3F99" w:rsidP="0098010E">
            <w:pPr>
              <w:tabs>
                <w:tab w:val="left" w:pos="3116"/>
              </w:tabs>
              <w:rPr>
                <w:lang w:val="en-GB"/>
              </w:rPr>
            </w:pPr>
            <w:sdt>
              <w:sdtPr>
                <w:rPr>
                  <w:lang w:val="en-GB"/>
                </w:rPr>
                <w:id w:val="-1952305723"/>
                <w:placeholder>
                  <w:docPart w:val="F8953CFC5D1140878035CD3BBF32D3AD"/>
                </w:placeholder>
                <w:showingPlcHdr/>
              </w:sdtPr>
              <w:sdtEndPr/>
              <w:sdtContent>
                <w:r w:rsidR="007E2B58" w:rsidRPr="00A87955">
                  <w:rPr>
                    <w:rStyle w:val="PlaceholderText"/>
                  </w:rPr>
                  <w:t>Enter text</w:t>
                </w:r>
              </w:sdtContent>
            </w:sdt>
          </w:p>
        </w:tc>
      </w:tr>
      <w:tr w:rsidR="00F62823" w:rsidRPr="008C2BC8" w14:paraId="7C50F708" w14:textId="77777777" w:rsidTr="0098010E">
        <w:trPr>
          <w:trHeight w:val="340"/>
        </w:trPr>
        <w:tc>
          <w:tcPr>
            <w:tcW w:w="2402" w:type="dxa"/>
            <w:gridSpan w:val="2"/>
            <w:tcBorders>
              <w:bottom w:val="single" w:sz="6" w:space="0" w:color="BFBFBF" w:themeColor="background1" w:themeShade="BF"/>
            </w:tcBorders>
          </w:tcPr>
          <w:p w14:paraId="72DD5F51" w14:textId="31EB3BC7" w:rsidR="00F62823" w:rsidRPr="008C2BC8" w:rsidRDefault="00F62823" w:rsidP="00D25AFF">
            <w:pPr>
              <w:rPr>
                <w:lang w:val="en-GB"/>
              </w:rPr>
            </w:pPr>
            <w:r w:rsidRPr="008C2BC8">
              <w:rPr>
                <w:lang w:val="en-GB"/>
              </w:rPr>
              <w:t xml:space="preserve">Do you hold </w:t>
            </w:r>
            <w:r w:rsidR="00D25AFF" w:rsidRPr="008C2BC8">
              <w:rPr>
                <w:lang w:val="en-GB"/>
              </w:rPr>
              <w:t>an</w:t>
            </w:r>
            <w:r w:rsidRPr="008C2BC8">
              <w:rPr>
                <w:lang w:val="en-GB"/>
              </w:rPr>
              <w:t xml:space="preserve"> English language qualification? </w:t>
            </w:r>
          </w:p>
        </w:tc>
        <w:sdt>
          <w:sdtPr>
            <w:rPr>
              <w:lang w:val="en-GB"/>
            </w:rPr>
            <w:id w:val="884986818"/>
            <w:placeholder>
              <w:docPart w:val="882FE6F8D607476B9A789CF478CCAF6E"/>
            </w:placeholder>
            <w:showingPlcHdr/>
            <w:dropDownList>
              <w:listItem w:value="Choose an item."/>
              <w:listItem w:displayText="GCSE or GCE O Level English Language" w:value="GCSE or GCE O Level English Language"/>
              <w:listItem w:displayText="IELTS Academic Test" w:value="IELTS Academic Test"/>
              <w:listItem w:displayText="AS or A level English Language" w:value="AS or A level English Language"/>
              <w:listItem w:displayText="Cambridge English C1 Advanced/Certificate in Advanced English (CAE) or C2 Proficiency/Certificate of Proficiency in English (CPE)" w:value="Cambridge English C1 Advanced/Certificate in Advanced English (CAE) or C2 Proficiency/Certificate of Proficiency in English (CPE)"/>
              <w:listItem w:displayText="IGCSE English as a First Language" w:value="IGCSE English as a First Language"/>
              <w:listItem w:displayText="International Baccalaureate English A: Language &amp; Literature" w:value="International Baccalaureate English A: Language &amp; Literature"/>
              <w:listItem w:displayText="Pearson Test of English Academic (PTE Academic)" w:value="Pearson Test of English Academic (PTE Academic)"/>
              <w:listItem w:displayText="Test of English as a Foreign Language (TOEFL) internet-based test (IBT)" w:value="Test of English as a Foreign Language (TOEFL) internet-based test (IBT)"/>
              <w:listItem w:displayText="Scottish National English 5" w:value="Scottish National English 5"/>
              <w:listItem w:displayText="Scottish Higher English or Advanced Higher English " w:value="Scottish Higher English or Advanced Higher English "/>
              <w:listItem w:displayText="I hold an English Language qualification not mentioned above" w:value="I hold an English Language qualification not mentioned above"/>
              <w:listItem w:displayText="I do not hold an English Language qualification" w:value="I do not hold an English Language qualification"/>
            </w:dropDownList>
          </w:sdtPr>
          <w:sdtEndPr/>
          <w:sdtContent>
            <w:tc>
              <w:tcPr>
                <w:tcW w:w="7221" w:type="dxa"/>
                <w:gridSpan w:val="7"/>
                <w:tcBorders>
                  <w:bottom w:val="single" w:sz="6" w:space="0" w:color="BFBFBF" w:themeColor="background1" w:themeShade="BF"/>
                </w:tcBorders>
              </w:tcPr>
              <w:p w14:paraId="7906289D" w14:textId="1FC1A327" w:rsidR="00F62823" w:rsidRPr="008C2BC8" w:rsidRDefault="00E47C70" w:rsidP="00E47C70">
                <w:pPr>
                  <w:rPr>
                    <w:lang w:val="en-GB"/>
                  </w:rPr>
                </w:pPr>
                <w:r w:rsidRPr="008C2BC8">
                  <w:rPr>
                    <w:rStyle w:val="PlaceholderText"/>
                    <w:lang w:val="en-GB"/>
                  </w:rPr>
                  <w:t>Select</w:t>
                </w:r>
              </w:p>
            </w:tc>
          </w:sdtContent>
        </w:sdt>
      </w:tr>
      <w:tr w:rsidR="004660F4" w:rsidRPr="008C2BC8" w14:paraId="56438AB6" w14:textId="77777777" w:rsidTr="0098010E">
        <w:trPr>
          <w:trHeight w:val="340"/>
        </w:trPr>
        <w:tc>
          <w:tcPr>
            <w:tcW w:w="3397" w:type="dxa"/>
            <w:gridSpan w:val="3"/>
            <w:tcBorders>
              <w:right w:val="nil"/>
            </w:tcBorders>
          </w:tcPr>
          <w:p w14:paraId="242445D9" w14:textId="5144C393" w:rsidR="004660F4" w:rsidRPr="008C2BC8" w:rsidRDefault="004660F4" w:rsidP="00D25AFF">
            <w:pPr>
              <w:rPr>
                <w:lang w:val="en-GB"/>
              </w:rPr>
            </w:pPr>
            <w:r w:rsidRPr="008C2BC8">
              <w:rPr>
                <w:lang w:val="en-GB"/>
              </w:rPr>
              <w:t>What was the result/overall score?</w:t>
            </w:r>
          </w:p>
        </w:tc>
        <w:tc>
          <w:tcPr>
            <w:tcW w:w="6226" w:type="dxa"/>
            <w:gridSpan w:val="6"/>
            <w:tcBorders>
              <w:left w:val="nil"/>
            </w:tcBorders>
          </w:tcPr>
          <w:p w14:paraId="1E985D64" w14:textId="27815D87" w:rsidR="004660F4" w:rsidRPr="008C2BC8" w:rsidRDefault="000F3F99" w:rsidP="00D25AFF">
            <w:pPr>
              <w:rPr>
                <w:lang w:val="en-GB"/>
              </w:rPr>
            </w:pPr>
            <w:sdt>
              <w:sdtPr>
                <w:rPr>
                  <w:lang w:val="en-GB"/>
                </w:rPr>
                <w:id w:val="-846555792"/>
                <w:placeholder>
                  <w:docPart w:val="77DC9626F30144B59342773273449D30"/>
                </w:placeholder>
                <w:showingPlcHdr/>
              </w:sdtPr>
              <w:sdtEndPr/>
              <w:sdtContent>
                <w:r w:rsidR="007E2B58" w:rsidRPr="00A87955">
                  <w:rPr>
                    <w:rStyle w:val="PlaceholderText"/>
                  </w:rPr>
                  <w:t>Enter text</w:t>
                </w:r>
              </w:sdtContent>
            </w:sdt>
          </w:p>
        </w:tc>
      </w:tr>
      <w:tr w:rsidR="00875EE9" w:rsidRPr="008C2BC8" w14:paraId="041F5F5F" w14:textId="77777777" w:rsidTr="003229C4">
        <w:trPr>
          <w:trHeight w:val="340"/>
        </w:trPr>
        <w:tc>
          <w:tcPr>
            <w:tcW w:w="9623" w:type="dxa"/>
            <w:gridSpan w:val="9"/>
          </w:tcPr>
          <w:p w14:paraId="0DA4BE26" w14:textId="7D0D9723" w:rsidR="00875EE9" w:rsidRPr="008C2BC8" w:rsidRDefault="00875EE9" w:rsidP="0007345D">
            <w:pPr>
              <w:rPr>
                <w:lang w:val="en-GB"/>
              </w:rPr>
            </w:pPr>
            <w:r w:rsidRPr="008C2BC8">
              <w:rPr>
                <w:lang w:val="en-GB"/>
              </w:rPr>
              <w:t xml:space="preserve">Where applicable, please provide your score </w:t>
            </w:r>
            <w:r w:rsidR="0007345D" w:rsidRPr="008C2BC8">
              <w:rPr>
                <w:lang w:val="en-GB"/>
              </w:rPr>
              <w:t>for</w:t>
            </w:r>
            <w:r w:rsidRPr="008C2BC8">
              <w:rPr>
                <w:lang w:val="en-GB"/>
              </w:rPr>
              <w:t xml:space="preserve"> each individual component: </w:t>
            </w:r>
          </w:p>
        </w:tc>
      </w:tr>
      <w:tr w:rsidR="00C8673E" w:rsidRPr="008C2BC8" w14:paraId="28C3A9E8" w14:textId="77777777" w:rsidTr="0098010E">
        <w:trPr>
          <w:trHeight w:val="340"/>
        </w:trPr>
        <w:tc>
          <w:tcPr>
            <w:tcW w:w="1126" w:type="dxa"/>
            <w:tcBorders>
              <w:right w:val="nil"/>
            </w:tcBorders>
          </w:tcPr>
          <w:p w14:paraId="288DF45F" w14:textId="4086D9F0" w:rsidR="00875EE9" w:rsidRPr="008C2BC8" w:rsidRDefault="000739C5" w:rsidP="00D25AFF">
            <w:pPr>
              <w:rPr>
                <w:lang w:val="en-GB"/>
              </w:rPr>
            </w:pPr>
            <w:r w:rsidRPr="008C2BC8">
              <w:rPr>
                <w:lang w:val="en-GB"/>
              </w:rPr>
              <w:t xml:space="preserve">Listening: </w:t>
            </w:r>
          </w:p>
        </w:tc>
        <w:tc>
          <w:tcPr>
            <w:tcW w:w="1276" w:type="dxa"/>
            <w:tcBorders>
              <w:left w:val="nil"/>
            </w:tcBorders>
          </w:tcPr>
          <w:p w14:paraId="68E49B07" w14:textId="4501AD18" w:rsidR="00875EE9" w:rsidRPr="008C2BC8" w:rsidRDefault="000F3F99" w:rsidP="00D25AFF">
            <w:pPr>
              <w:rPr>
                <w:lang w:val="en-GB"/>
              </w:rPr>
            </w:pPr>
            <w:sdt>
              <w:sdtPr>
                <w:rPr>
                  <w:lang w:val="en-GB"/>
                </w:rPr>
                <w:id w:val="-1636870276"/>
                <w:placeholder>
                  <w:docPart w:val="56430252452B43F18B5DE89E6C35DA86"/>
                </w:placeholder>
                <w:showingPlcHdr/>
              </w:sdtPr>
              <w:sdtEndPr/>
              <w:sdtContent>
                <w:r w:rsidR="007E2B58" w:rsidRPr="00A87955">
                  <w:rPr>
                    <w:rStyle w:val="PlaceholderText"/>
                  </w:rPr>
                  <w:t>Enter text</w:t>
                </w:r>
              </w:sdtContent>
            </w:sdt>
          </w:p>
        </w:tc>
        <w:tc>
          <w:tcPr>
            <w:tcW w:w="995" w:type="dxa"/>
            <w:tcBorders>
              <w:right w:val="nil"/>
            </w:tcBorders>
          </w:tcPr>
          <w:p w14:paraId="251C566D" w14:textId="1063B085" w:rsidR="00875EE9" w:rsidRPr="008C2BC8" w:rsidRDefault="000739C5" w:rsidP="00D25AFF">
            <w:pPr>
              <w:rPr>
                <w:lang w:val="en-GB"/>
              </w:rPr>
            </w:pPr>
            <w:r w:rsidRPr="008C2BC8">
              <w:rPr>
                <w:lang w:val="en-GB"/>
              </w:rPr>
              <w:t xml:space="preserve">Reading: </w:t>
            </w:r>
          </w:p>
        </w:tc>
        <w:tc>
          <w:tcPr>
            <w:tcW w:w="1414" w:type="dxa"/>
            <w:tcBorders>
              <w:left w:val="nil"/>
            </w:tcBorders>
          </w:tcPr>
          <w:p w14:paraId="4B2C693E" w14:textId="7A38E25C" w:rsidR="00875EE9" w:rsidRPr="008C2BC8" w:rsidRDefault="000F3F99" w:rsidP="00D25AFF">
            <w:pPr>
              <w:rPr>
                <w:lang w:val="en-GB"/>
              </w:rPr>
            </w:pPr>
            <w:sdt>
              <w:sdtPr>
                <w:rPr>
                  <w:lang w:val="en-GB"/>
                </w:rPr>
                <w:id w:val="-1197456645"/>
                <w:placeholder>
                  <w:docPart w:val="F38782FDADB244E7817DC1F891CA4613"/>
                </w:placeholder>
                <w:showingPlcHdr/>
              </w:sdtPr>
              <w:sdtEndPr/>
              <w:sdtContent>
                <w:r w:rsidR="007E2B58" w:rsidRPr="00A87955">
                  <w:rPr>
                    <w:rStyle w:val="PlaceholderText"/>
                  </w:rPr>
                  <w:t>Enter text</w:t>
                </w:r>
              </w:sdtContent>
            </w:sdt>
          </w:p>
        </w:tc>
        <w:tc>
          <w:tcPr>
            <w:tcW w:w="993" w:type="dxa"/>
            <w:tcBorders>
              <w:right w:val="nil"/>
            </w:tcBorders>
          </w:tcPr>
          <w:p w14:paraId="01CE3A9B" w14:textId="5B779A1C" w:rsidR="00875EE9" w:rsidRPr="008C2BC8" w:rsidRDefault="000739C5" w:rsidP="00D25AFF">
            <w:pPr>
              <w:rPr>
                <w:lang w:val="en-GB"/>
              </w:rPr>
            </w:pPr>
            <w:r w:rsidRPr="008C2BC8">
              <w:rPr>
                <w:lang w:val="en-GB"/>
              </w:rPr>
              <w:t xml:space="preserve">Writing: </w:t>
            </w:r>
          </w:p>
        </w:tc>
        <w:tc>
          <w:tcPr>
            <w:tcW w:w="1412" w:type="dxa"/>
            <w:gridSpan w:val="2"/>
            <w:tcBorders>
              <w:left w:val="nil"/>
            </w:tcBorders>
          </w:tcPr>
          <w:p w14:paraId="5FAAFFEF" w14:textId="034B6A63" w:rsidR="00875EE9" w:rsidRPr="008C2BC8" w:rsidRDefault="000F3F99" w:rsidP="00D25AFF">
            <w:pPr>
              <w:rPr>
                <w:lang w:val="en-GB"/>
              </w:rPr>
            </w:pPr>
            <w:sdt>
              <w:sdtPr>
                <w:rPr>
                  <w:lang w:val="en-GB"/>
                </w:rPr>
                <w:id w:val="698131503"/>
                <w:placeholder>
                  <w:docPart w:val="C1871C3CBAFC40D7ABFB07FEF479C127"/>
                </w:placeholder>
                <w:showingPlcHdr/>
              </w:sdtPr>
              <w:sdtEndPr/>
              <w:sdtContent>
                <w:r w:rsidR="007E2B58" w:rsidRPr="00A87955">
                  <w:rPr>
                    <w:rStyle w:val="PlaceholderText"/>
                  </w:rPr>
                  <w:t>Enter text</w:t>
                </w:r>
              </w:sdtContent>
            </w:sdt>
          </w:p>
        </w:tc>
        <w:tc>
          <w:tcPr>
            <w:tcW w:w="1077" w:type="dxa"/>
            <w:tcBorders>
              <w:right w:val="nil"/>
            </w:tcBorders>
          </w:tcPr>
          <w:p w14:paraId="3E29536F" w14:textId="165FFC11" w:rsidR="00875EE9" w:rsidRPr="008C2BC8" w:rsidRDefault="000739C5" w:rsidP="00D25AFF">
            <w:pPr>
              <w:rPr>
                <w:lang w:val="en-GB"/>
              </w:rPr>
            </w:pPr>
            <w:r w:rsidRPr="008C2BC8">
              <w:rPr>
                <w:lang w:val="en-GB"/>
              </w:rPr>
              <w:t>Speaking:</w:t>
            </w:r>
          </w:p>
        </w:tc>
        <w:tc>
          <w:tcPr>
            <w:tcW w:w="1330" w:type="dxa"/>
            <w:tcBorders>
              <w:left w:val="nil"/>
            </w:tcBorders>
          </w:tcPr>
          <w:p w14:paraId="1D999A5D" w14:textId="74BBDE7E" w:rsidR="00875EE9" w:rsidRPr="008C2BC8" w:rsidRDefault="000F3F99" w:rsidP="00D25AFF">
            <w:pPr>
              <w:rPr>
                <w:lang w:val="en-GB"/>
              </w:rPr>
            </w:pPr>
            <w:sdt>
              <w:sdtPr>
                <w:rPr>
                  <w:lang w:val="en-GB"/>
                </w:rPr>
                <w:id w:val="440109951"/>
                <w:placeholder>
                  <w:docPart w:val="0C687E70DE4F4408B60F162C4711A34F"/>
                </w:placeholder>
                <w:showingPlcHdr/>
              </w:sdtPr>
              <w:sdtEndPr/>
              <w:sdtContent>
                <w:r w:rsidR="007E2B58" w:rsidRPr="00A87955">
                  <w:rPr>
                    <w:rStyle w:val="PlaceholderText"/>
                  </w:rPr>
                  <w:t>Enter text</w:t>
                </w:r>
              </w:sdtContent>
            </w:sdt>
          </w:p>
        </w:tc>
      </w:tr>
    </w:tbl>
    <w:p w14:paraId="61804524" w14:textId="77777777" w:rsidR="00F92EFA" w:rsidRPr="008C2BC8" w:rsidRDefault="00F92EFA" w:rsidP="00EA3010">
      <w:pPr>
        <w:rPr>
          <w:lang w:val="en-GB"/>
        </w:rPr>
      </w:pPr>
    </w:p>
    <w:p w14:paraId="592CC10A" w14:textId="396E1226" w:rsidR="00D25AFF" w:rsidRPr="008C2BC8" w:rsidRDefault="00D25AFF" w:rsidP="00925062">
      <w:pPr>
        <w:pStyle w:val="Heading5"/>
        <w:rPr>
          <w:lang w:val="en-GB"/>
        </w:rPr>
      </w:pPr>
      <w:r w:rsidRPr="008C2BC8">
        <w:rPr>
          <w:lang w:val="en-GB"/>
        </w:rPr>
        <w:t>In light of the English language requirement for your chosen programme, if you do not hold a</w:t>
      </w:r>
      <w:r w:rsidR="00875EE9" w:rsidRPr="008C2BC8">
        <w:rPr>
          <w:lang w:val="en-GB"/>
        </w:rPr>
        <w:t xml:space="preserve">n English language qualification at the appropriate level, </w:t>
      </w:r>
      <w:r w:rsidRPr="008C2BC8">
        <w:rPr>
          <w:lang w:val="en-GB"/>
        </w:rPr>
        <w:t xml:space="preserve">please explain how you anticipate meeting this requirement prior to interview: </w:t>
      </w:r>
    </w:p>
    <w:tbl>
      <w:tblPr>
        <w:tblStyle w:val="TableGridLight"/>
        <w:tblW w:w="0" w:type="auto"/>
        <w:tblLook w:val="04A0" w:firstRow="1" w:lastRow="0" w:firstColumn="1" w:lastColumn="0" w:noHBand="0" w:noVBand="1"/>
      </w:tblPr>
      <w:tblGrid>
        <w:gridCol w:w="9622"/>
      </w:tblGrid>
      <w:tr w:rsidR="00D25AFF" w:rsidRPr="008C2BC8" w14:paraId="5979AA68" w14:textId="77777777" w:rsidTr="00633D47">
        <w:trPr>
          <w:trHeight w:val="2268"/>
        </w:trPr>
        <w:tc>
          <w:tcPr>
            <w:tcW w:w="9622" w:type="dxa"/>
          </w:tcPr>
          <w:p w14:paraId="7F00B701" w14:textId="2CC131E9" w:rsidR="00D25AFF" w:rsidRPr="008C2BC8" w:rsidRDefault="000F3F99" w:rsidP="00EA3010">
            <w:pPr>
              <w:rPr>
                <w:lang w:val="en-GB"/>
              </w:rPr>
            </w:pPr>
            <w:sdt>
              <w:sdtPr>
                <w:rPr>
                  <w:lang w:val="en-GB"/>
                </w:rPr>
                <w:id w:val="533921137"/>
                <w:placeholder>
                  <w:docPart w:val="DD4E4602A6C44513A24CC591EF6CF996"/>
                </w:placeholder>
                <w:showingPlcHdr/>
              </w:sdtPr>
              <w:sdtEndPr/>
              <w:sdtContent>
                <w:r w:rsidR="007E2B58" w:rsidRPr="00A87955">
                  <w:rPr>
                    <w:rStyle w:val="PlaceholderText"/>
                  </w:rPr>
                  <w:t>Enter text</w:t>
                </w:r>
              </w:sdtContent>
            </w:sdt>
          </w:p>
        </w:tc>
      </w:tr>
    </w:tbl>
    <w:p w14:paraId="5509D54C" w14:textId="77777777" w:rsidR="000D3B98" w:rsidRPr="008C2BC8" w:rsidRDefault="000D3B98" w:rsidP="00EA3010">
      <w:pPr>
        <w:rPr>
          <w:lang w:val="en-GB"/>
        </w:rPr>
      </w:pPr>
    </w:p>
    <w:p w14:paraId="51B9F36F" w14:textId="381129FF" w:rsidR="00F41052" w:rsidRPr="00925062" w:rsidRDefault="00D25AFF" w:rsidP="00925062">
      <w:pPr>
        <w:pStyle w:val="Heading5"/>
      </w:pPr>
      <w:r w:rsidRPr="00925062">
        <w:rPr>
          <w:rStyle w:val="Heading4Char"/>
          <w:iCs w:val="0"/>
          <w:color w:val="000000" w:themeColor="text1"/>
        </w:rPr>
        <w:t>In light of the English language requirement for your chosen programme, are you claiming exemption from this requirement?</w:t>
      </w:r>
      <w:r w:rsidRPr="00925062">
        <w:t xml:space="preserve"> </w:t>
      </w:r>
      <w:sdt>
        <w:sdtPr>
          <w:id w:val="-1624758196"/>
          <w:placeholder>
            <w:docPart w:val="64A8D4A708B94D4D8EB24B89BF2A2D56"/>
          </w:placeholder>
          <w:showingPlcHdr/>
          <w:dropDownList>
            <w:listItem w:value="Choose an item."/>
            <w:listItem w:displayText="Yes" w:value="Yes"/>
            <w:listItem w:displayText="No" w:value="No"/>
            <w:listItem w:displayText="N/A" w:value="N/A"/>
          </w:dropDownList>
        </w:sdtPr>
        <w:sdtEndPr/>
        <w:sdtContent>
          <w:r w:rsidR="00E47C70" w:rsidRPr="00A84CD3">
            <w:rPr>
              <w:rStyle w:val="PlaceholderText"/>
              <w:color w:val="808080" w:themeColor="accent4"/>
            </w:rPr>
            <w:t>Select</w:t>
          </w:r>
        </w:sdtContent>
      </w:sdt>
    </w:p>
    <w:p w14:paraId="089FDA9F" w14:textId="449DCE4C" w:rsidR="00D25AFF" w:rsidRPr="008C2BC8" w:rsidRDefault="004660F4" w:rsidP="00925062">
      <w:pPr>
        <w:pStyle w:val="Heading5"/>
        <w:rPr>
          <w:lang w:val="en-GB"/>
        </w:rPr>
      </w:pPr>
      <w:r w:rsidRPr="008C2BC8">
        <w:rPr>
          <w:lang w:val="en-GB"/>
        </w:rPr>
        <w:t>If yes, please explain on what basis:</w:t>
      </w:r>
    </w:p>
    <w:tbl>
      <w:tblPr>
        <w:tblStyle w:val="TableGridLight"/>
        <w:tblW w:w="0" w:type="auto"/>
        <w:tblLook w:val="04A0" w:firstRow="1" w:lastRow="0" w:firstColumn="1" w:lastColumn="0" w:noHBand="0" w:noVBand="1"/>
      </w:tblPr>
      <w:tblGrid>
        <w:gridCol w:w="9622"/>
      </w:tblGrid>
      <w:tr w:rsidR="004660F4" w:rsidRPr="008C2BC8" w14:paraId="71C2A2A5" w14:textId="77777777" w:rsidTr="00633D47">
        <w:trPr>
          <w:trHeight w:val="2268"/>
        </w:trPr>
        <w:tc>
          <w:tcPr>
            <w:tcW w:w="9622" w:type="dxa"/>
          </w:tcPr>
          <w:p w14:paraId="2C7DD0DE" w14:textId="0344D0A5" w:rsidR="004660F4" w:rsidRPr="008C2BC8" w:rsidRDefault="000F3F99" w:rsidP="00EA3010">
            <w:pPr>
              <w:rPr>
                <w:lang w:val="en-GB"/>
              </w:rPr>
            </w:pPr>
            <w:sdt>
              <w:sdtPr>
                <w:rPr>
                  <w:lang w:val="en-GB"/>
                </w:rPr>
                <w:id w:val="-527720605"/>
                <w:placeholder>
                  <w:docPart w:val="E0CD241D71B248CC8FA84927664DC182"/>
                </w:placeholder>
                <w:showingPlcHdr/>
              </w:sdtPr>
              <w:sdtEndPr/>
              <w:sdtContent>
                <w:r w:rsidR="007E2B58" w:rsidRPr="00A87955">
                  <w:rPr>
                    <w:rStyle w:val="PlaceholderText"/>
                  </w:rPr>
                  <w:t>Enter text</w:t>
                </w:r>
              </w:sdtContent>
            </w:sdt>
          </w:p>
        </w:tc>
      </w:tr>
    </w:tbl>
    <w:p w14:paraId="531D05BE" w14:textId="77777777" w:rsidR="00B07F75" w:rsidRDefault="00B07F75">
      <w:pPr>
        <w:rPr>
          <w:lang w:val="en-GB"/>
        </w:rPr>
      </w:pPr>
      <w:r>
        <w:rPr>
          <w:lang w:val="en-GB"/>
        </w:rPr>
        <w:br w:type="page"/>
      </w:r>
    </w:p>
    <w:p w14:paraId="5120AD3E" w14:textId="1B3E1C61" w:rsidR="0007345D" w:rsidRPr="008C2BC8" w:rsidRDefault="0007345D" w:rsidP="005B4ABE">
      <w:pPr>
        <w:pStyle w:val="Heading3"/>
        <w:rPr>
          <w:lang w:val="en-GB"/>
        </w:rPr>
      </w:pPr>
      <w:r w:rsidRPr="008C2BC8">
        <w:rPr>
          <w:lang w:val="en-GB"/>
        </w:rPr>
        <w:lastRenderedPageBreak/>
        <w:t>5. Education history</w:t>
      </w:r>
    </w:p>
    <w:tbl>
      <w:tblPr>
        <w:tblStyle w:val="TableGridLight"/>
        <w:tblW w:w="0" w:type="auto"/>
        <w:tblLook w:val="04A0" w:firstRow="1" w:lastRow="0" w:firstColumn="1" w:lastColumn="0" w:noHBand="0" w:noVBand="1"/>
      </w:tblPr>
      <w:tblGrid>
        <w:gridCol w:w="6513"/>
        <w:gridCol w:w="3109"/>
      </w:tblGrid>
      <w:tr w:rsidR="007E2B58" w:rsidRPr="008C2BC8" w14:paraId="1CDF46B1" w14:textId="77777777" w:rsidTr="00110D45">
        <w:trPr>
          <w:trHeight w:val="340"/>
        </w:trPr>
        <w:tc>
          <w:tcPr>
            <w:tcW w:w="9622" w:type="dxa"/>
            <w:gridSpan w:val="2"/>
            <w:tcBorders>
              <w:bottom w:val="single" w:sz="6" w:space="0" w:color="BFBFBF" w:themeColor="background1" w:themeShade="BF"/>
            </w:tcBorders>
          </w:tcPr>
          <w:p w14:paraId="0818075E" w14:textId="70B90E05" w:rsidR="007E2B58" w:rsidRPr="008C2BC8" w:rsidRDefault="007E2B58" w:rsidP="00A030C9">
            <w:pPr>
              <w:rPr>
                <w:lang w:val="en-GB"/>
              </w:rPr>
            </w:pPr>
            <w:r w:rsidRPr="008C2BC8">
              <w:rPr>
                <w:lang w:val="en-GB"/>
              </w:rPr>
              <w:t>Your Unique Learner Number (ULN):</w:t>
            </w:r>
            <w:r w:rsidR="00F33A88">
              <w:rPr>
                <w:lang w:val="en-GB"/>
              </w:rPr>
              <w:t xml:space="preserve"> </w:t>
            </w:r>
            <w:r>
              <w:rPr>
                <w:lang w:val="en-GB"/>
              </w:rPr>
              <w:t xml:space="preserve"> </w:t>
            </w:r>
            <w:sdt>
              <w:sdtPr>
                <w:rPr>
                  <w:lang w:val="en-GB"/>
                </w:rPr>
                <w:id w:val="1767804280"/>
                <w:placeholder>
                  <w:docPart w:val="804D63CADC404598BAFBDF22FAC81E12"/>
                </w:placeholder>
                <w:showingPlcHdr/>
              </w:sdtPr>
              <w:sdtEndPr/>
              <w:sdtContent>
                <w:r w:rsidRPr="00A87955">
                  <w:rPr>
                    <w:rStyle w:val="PlaceholderText"/>
                  </w:rPr>
                  <w:t>Enter text</w:t>
                </w:r>
              </w:sdtContent>
            </w:sdt>
          </w:p>
        </w:tc>
      </w:tr>
      <w:tr w:rsidR="007E2B58" w:rsidRPr="008C2BC8" w14:paraId="3B149D03" w14:textId="77777777" w:rsidTr="00110D45">
        <w:trPr>
          <w:trHeight w:val="340"/>
        </w:trPr>
        <w:tc>
          <w:tcPr>
            <w:tcW w:w="9622" w:type="dxa"/>
            <w:gridSpan w:val="2"/>
            <w:tcBorders>
              <w:bottom w:val="single" w:sz="6" w:space="0" w:color="BFBFBF" w:themeColor="background1" w:themeShade="BF"/>
            </w:tcBorders>
          </w:tcPr>
          <w:p w14:paraId="06DF2ED7" w14:textId="065BC7DC" w:rsidR="007E2B58" w:rsidRPr="008C2BC8" w:rsidRDefault="007E2B58" w:rsidP="00A030C9">
            <w:pPr>
              <w:rPr>
                <w:lang w:val="en-GB"/>
              </w:rPr>
            </w:pPr>
            <w:r w:rsidRPr="008C2BC8">
              <w:rPr>
                <w:lang w:val="en-GB"/>
              </w:rPr>
              <w:t>Your HESA unique student identifier:</w:t>
            </w:r>
            <w:r w:rsidR="00F33A88">
              <w:rPr>
                <w:lang w:val="en-GB"/>
              </w:rPr>
              <w:t xml:space="preserve"> </w:t>
            </w:r>
            <w:r>
              <w:rPr>
                <w:lang w:val="en-GB"/>
              </w:rPr>
              <w:t xml:space="preserve"> </w:t>
            </w:r>
            <w:sdt>
              <w:sdtPr>
                <w:rPr>
                  <w:lang w:val="en-GB"/>
                </w:rPr>
                <w:id w:val="-27027896"/>
                <w:placeholder>
                  <w:docPart w:val="655E6B41E6AC4416830E3FEF26918ECD"/>
                </w:placeholder>
                <w:showingPlcHdr/>
              </w:sdtPr>
              <w:sdtEndPr/>
              <w:sdtContent>
                <w:r w:rsidRPr="00A87955">
                  <w:rPr>
                    <w:rStyle w:val="PlaceholderText"/>
                  </w:rPr>
                  <w:t>Enter text</w:t>
                </w:r>
              </w:sdtContent>
            </w:sdt>
          </w:p>
        </w:tc>
      </w:tr>
      <w:tr w:rsidR="00F05117" w:rsidRPr="008C2BC8" w14:paraId="7C70AF23" w14:textId="77777777" w:rsidTr="00E34CD6">
        <w:trPr>
          <w:trHeight w:val="340"/>
        </w:trPr>
        <w:tc>
          <w:tcPr>
            <w:tcW w:w="6513" w:type="dxa"/>
            <w:tcBorders>
              <w:right w:val="nil"/>
            </w:tcBorders>
          </w:tcPr>
          <w:p w14:paraId="20D84AB1" w14:textId="70CFA46B" w:rsidR="00F05117" w:rsidRPr="008C2BC8" w:rsidRDefault="00F05117" w:rsidP="00A030C9">
            <w:pPr>
              <w:rPr>
                <w:lang w:val="en-GB"/>
              </w:rPr>
            </w:pPr>
            <w:r w:rsidRPr="008C2BC8">
              <w:rPr>
                <w:lang w:val="en-GB"/>
              </w:rPr>
              <w:t>What is the most recent type of educational institution you attended?</w:t>
            </w:r>
          </w:p>
        </w:tc>
        <w:sdt>
          <w:sdtPr>
            <w:rPr>
              <w:lang w:val="en-GB"/>
            </w:rPr>
            <w:id w:val="-328834515"/>
            <w:placeholder>
              <w:docPart w:val="9BABC96A3A9D461B8A58841A3AA89089"/>
            </w:placeholder>
            <w:showingPlcHdr/>
            <w:dropDownList>
              <w:listItem w:value="Choose an item."/>
              <w:listItem w:displayText="UK state school" w:value="UK state school"/>
              <w:listItem w:displayText="UK independent school" w:value="UK independent school"/>
              <w:listItem w:displayText="UK FE college" w:value="UK FE college"/>
              <w:listItem w:displayText="UK higher education provider" w:value="UK higher education provider"/>
              <w:listItem w:displayText="Other UK training provider" w:value="Other UK training provider"/>
              <w:listItem w:displayText="Any non-UK provider" w:value="Any non-UK provider"/>
            </w:dropDownList>
          </w:sdtPr>
          <w:sdtEndPr/>
          <w:sdtContent>
            <w:tc>
              <w:tcPr>
                <w:tcW w:w="3109" w:type="dxa"/>
                <w:tcBorders>
                  <w:left w:val="nil"/>
                </w:tcBorders>
              </w:tcPr>
              <w:p w14:paraId="24B63089" w14:textId="6B5F2190" w:rsidR="00F05117" w:rsidRPr="008C2BC8" w:rsidRDefault="00E47C70" w:rsidP="00A030C9">
                <w:pPr>
                  <w:rPr>
                    <w:lang w:val="en-GB"/>
                  </w:rPr>
                </w:pPr>
                <w:r w:rsidRPr="008C2BC8">
                  <w:rPr>
                    <w:rStyle w:val="PlaceholderText"/>
                    <w:lang w:val="en-GB"/>
                  </w:rPr>
                  <w:t>Select</w:t>
                </w:r>
              </w:p>
            </w:tc>
          </w:sdtContent>
        </w:sdt>
      </w:tr>
    </w:tbl>
    <w:p w14:paraId="7C518CCF" w14:textId="77777777" w:rsidR="001E11B5" w:rsidRPr="008C2BC8" w:rsidRDefault="001E11B5" w:rsidP="0007345D">
      <w:pPr>
        <w:rPr>
          <w:lang w:val="en-GB"/>
        </w:rPr>
      </w:pPr>
    </w:p>
    <w:p w14:paraId="1EAFAB77" w14:textId="79A4F703" w:rsidR="00F05117" w:rsidRPr="008C2BC8" w:rsidRDefault="00A13FBC" w:rsidP="000173C2">
      <w:pPr>
        <w:pStyle w:val="Heading4"/>
        <w:rPr>
          <w:lang w:val="en-GB"/>
        </w:rPr>
      </w:pPr>
      <w:r w:rsidRPr="008C2BC8">
        <w:rPr>
          <w:lang w:val="en-GB"/>
        </w:rPr>
        <w:t>Institutions attended</w:t>
      </w:r>
    </w:p>
    <w:tbl>
      <w:tblPr>
        <w:tblStyle w:val="OakHillheadertable"/>
        <w:tblW w:w="9656" w:type="dxa"/>
        <w:tblLook w:val="04A0" w:firstRow="1" w:lastRow="0" w:firstColumn="1" w:lastColumn="0" w:noHBand="0" w:noVBand="1"/>
      </w:tblPr>
      <w:tblGrid>
        <w:gridCol w:w="1693"/>
        <w:gridCol w:w="1701"/>
        <w:gridCol w:w="3119"/>
        <w:gridCol w:w="1987"/>
        <w:gridCol w:w="1156"/>
      </w:tblGrid>
      <w:tr w:rsidR="0072256A" w:rsidRPr="008C2BC8" w14:paraId="03CECB29" w14:textId="77777777" w:rsidTr="000A1DA7">
        <w:trPr>
          <w:cnfStyle w:val="100000000000" w:firstRow="1" w:lastRow="0" w:firstColumn="0" w:lastColumn="0" w:oddVBand="0" w:evenVBand="0" w:oddHBand="0" w:evenHBand="0" w:firstRowFirstColumn="0" w:firstRowLastColumn="0" w:lastRowFirstColumn="0" w:lastRowLastColumn="0"/>
          <w:trHeight w:val="579"/>
        </w:trPr>
        <w:tc>
          <w:tcPr>
            <w:tcW w:w="1693" w:type="dxa"/>
          </w:tcPr>
          <w:p w14:paraId="69A5D5A6" w14:textId="32E4FFE5" w:rsidR="00E05E0E" w:rsidRPr="00A26E5B" w:rsidRDefault="00E05E0E" w:rsidP="00EA3010">
            <w:pPr>
              <w:rPr>
                <w:color w:val="9BB307" w:themeColor="accent1"/>
                <w:lang w:val="en-GB"/>
              </w:rPr>
            </w:pPr>
            <w:r w:rsidRPr="00A26E5B">
              <w:rPr>
                <w:color w:val="9BB307" w:themeColor="accent1"/>
                <w:lang w:val="en-GB"/>
              </w:rPr>
              <w:t>Start date</w:t>
            </w:r>
          </w:p>
        </w:tc>
        <w:tc>
          <w:tcPr>
            <w:tcW w:w="1701" w:type="dxa"/>
          </w:tcPr>
          <w:p w14:paraId="68005879" w14:textId="2F0B9026" w:rsidR="00E05E0E" w:rsidRPr="00A26E5B" w:rsidRDefault="00E05E0E" w:rsidP="00EA3010">
            <w:pPr>
              <w:rPr>
                <w:color w:val="9BB307" w:themeColor="accent1"/>
                <w:lang w:val="en-GB"/>
              </w:rPr>
            </w:pPr>
            <w:r w:rsidRPr="00A26E5B">
              <w:rPr>
                <w:color w:val="9BB307" w:themeColor="accent1"/>
                <w:lang w:val="en-GB"/>
              </w:rPr>
              <w:t>End date</w:t>
            </w:r>
          </w:p>
        </w:tc>
        <w:tc>
          <w:tcPr>
            <w:tcW w:w="3119" w:type="dxa"/>
          </w:tcPr>
          <w:p w14:paraId="704EF870" w14:textId="53D29805" w:rsidR="00E05E0E" w:rsidRPr="00A26E5B" w:rsidRDefault="00E05E0E" w:rsidP="00EA3010">
            <w:pPr>
              <w:rPr>
                <w:color w:val="9BB307" w:themeColor="accent1"/>
                <w:lang w:val="en-GB"/>
              </w:rPr>
            </w:pPr>
            <w:r w:rsidRPr="00A26E5B">
              <w:rPr>
                <w:color w:val="9BB307" w:themeColor="accent1"/>
                <w:lang w:val="en-GB"/>
              </w:rPr>
              <w:t>Name of institution</w:t>
            </w:r>
          </w:p>
        </w:tc>
        <w:tc>
          <w:tcPr>
            <w:tcW w:w="1987" w:type="dxa"/>
          </w:tcPr>
          <w:p w14:paraId="209DE2C4" w14:textId="169F8ABA" w:rsidR="00E05E0E" w:rsidRPr="00A26E5B" w:rsidRDefault="00E05E0E" w:rsidP="00EA3010">
            <w:pPr>
              <w:rPr>
                <w:color w:val="9BB307" w:themeColor="accent1"/>
                <w:lang w:val="en-GB"/>
              </w:rPr>
            </w:pPr>
            <w:r w:rsidRPr="00A26E5B">
              <w:rPr>
                <w:color w:val="9BB307" w:themeColor="accent1"/>
                <w:lang w:val="en-GB"/>
              </w:rPr>
              <w:t>Location (town/city and country)</w:t>
            </w:r>
          </w:p>
        </w:tc>
        <w:tc>
          <w:tcPr>
            <w:tcW w:w="1156" w:type="dxa"/>
          </w:tcPr>
          <w:p w14:paraId="64113944" w14:textId="260A8F75" w:rsidR="00E05E0E" w:rsidRPr="00A26E5B" w:rsidRDefault="00E05E0E" w:rsidP="00EA3010">
            <w:pPr>
              <w:rPr>
                <w:color w:val="9BB307" w:themeColor="accent1"/>
                <w:lang w:val="en-GB"/>
              </w:rPr>
            </w:pPr>
            <w:r w:rsidRPr="00A26E5B">
              <w:rPr>
                <w:color w:val="9BB307" w:themeColor="accent1"/>
                <w:lang w:val="en-GB"/>
              </w:rPr>
              <w:t>Mode of study</w:t>
            </w:r>
          </w:p>
        </w:tc>
      </w:tr>
      <w:tr w:rsidR="007E2B58" w:rsidRPr="008C2BC8" w14:paraId="536C04C3" w14:textId="77777777" w:rsidTr="000A1DA7">
        <w:trPr>
          <w:trHeight w:val="342"/>
        </w:trPr>
        <w:tc>
          <w:tcPr>
            <w:tcW w:w="1693" w:type="dxa"/>
          </w:tcPr>
          <w:p w14:paraId="5F50BB2C" w14:textId="5A9FA4C0" w:rsidR="007E2B58" w:rsidRPr="000A1DA7" w:rsidRDefault="000F3F99" w:rsidP="007E2B58">
            <w:pPr>
              <w:pStyle w:val="ListParagraph"/>
              <w:ind w:left="0"/>
              <w:rPr>
                <w:b/>
                <w:color w:val="808080" w:themeColor="accent4"/>
                <w:lang w:val="en-GB"/>
              </w:rPr>
            </w:pPr>
            <w:sdt>
              <w:sdtPr>
                <w:id w:val="1502855359"/>
                <w:placeholder>
                  <w:docPart w:val="BF5A725C16B94497A65CB57578AC4C16"/>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149448843"/>
                <w:placeholder>
                  <w:docPart w:val="10D64A7C36004320934F3DA0ABB3CC1C"/>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1746105490"/>
                <w:placeholder>
                  <w:docPart w:val="FB479939C7534B8987CED67388BAE43F"/>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1701" w:type="dxa"/>
          </w:tcPr>
          <w:p w14:paraId="5AE9AD10" w14:textId="06F36D4D" w:rsidR="007E2B58" w:rsidRPr="008C2BC8" w:rsidRDefault="000F3F99" w:rsidP="007E2B58">
            <w:pPr>
              <w:rPr>
                <w:color w:val="808080" w:themeColor="background1" w:themeShade="80"/>
                <w:lang w:val="en-GB"/>
              </w:rPr>
            </w:pPr>
            <w:sdt>
              <w:sdtPr>
                <w:id w:val="-523862469"/>
                <w:placeholder>
                  <w:docPart w:val="94AD09D851364340855A2E81457CCDAE"/>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277807573"/>
                <w:placeholder>
                  <w:docPart w:val="B1C401802A0B4F0B9A52FBC86CA1F53B"/>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944733011"/>
                <w:placeholder>
                  <w:docPart w:val="D9E596F637B94698A29CCF5DE8F1AA03"/>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3119" w:type="dxa"/>
          </w:tcPr>
          <w:p w14:paraId="51A120BE" w14:textId="2B9432F9" w:rsidR="007E2B58" w:rsidRPr="008C2BC8" w:rsidRDefault="000F3F99" w:rsidP="007E2B58">
            <w:pPr>
              <w:rPr>
                <w:lang w:val="en-GB"/>
              </w:rPr>
            </w:pPr>
            <w:sdt>
              <w:sdtPr>
                <w:rPr>
                  <w:lang w:val="en-GB"/>
                </w:rPr>
                <w:id w:val="1496459245"/>
                <w:placeholder>
                  <w:docPart w:val="17C861D5DFEB426C9C514BB3AC0E7F55"/>
                </w:placeholder>
                <w:showingPlcHdr/>
              </w:sdtPr>
              <w:sdtEndPr/>
              <w:sdtContent>
                <w:r w:rsidR="007E2B58" w:rsidRPr="006114DD">
                  <w:rPr>
                    <w:rStyle w:val="PlaceholderText"/>
                  </w:rPr>
                  <w:t>Enter text</w:t>
                </w:r>
              </w:sdtContent>
            </w:sdt>
          </w:p>
        </w:tc>
        <w:tc>
          <w:tcPr>
            <w:tcW w:w="1987" w:type="dxa"/>
          </w:tcPr>
          <w:p w14:paraId="2D720260" w14:textId="2C86A49C" w:rsidR="007E2B58" w:rsidRPr="008C2BC8" w:rsidRDefault="000F3F99" w:rsidP="007E2B58">
            <w:pPr>
              <w:rPr>
                <w:lang w:val="en-GB"/>
              </w:rPr>
            </w:pPr>
            <w:sdt>
              <w:sdtPr>
                <w:rPr>
                  <w:lang w:val="en-GB"/>
                </w:rPr>
                <w:id w:val="163448426"/>
                <w:placeholder>
                  <w:docPart w:val="7DCCEFA439314F119150939282C43C73"/>
                </w:placeholder>
                <w:showingPlcHdr/>
              </w:sdtPr>
              <w:sdtEndPr/>
              <w:sdtContent>
                <w:r w:rsidR="007E2B58" w:rsidRPr="006114DD">
                  <w:rPr>
                    <w:rStyle w:val="PlaceholderText"/>
                  </w:rPr>
                  <w:t>Enter text</w:t>
                </w:r>
              </w:sdtContent>
            </w:sdt>
          </w:p>
        </w:tc>
        <w:sdt>
          <w:sdtPr>
            <w:rPr>
              <w:lang w:val="en-GB"/>
            </w:rPr>
            <w:id w:val="43656287"/>
            <w:placeholder>
              <w:docPart w:val="8A9218264287498490929B765D1DA5DA"/>
            </w:placeholder>
            <w:showingPlcHdr/>
            <w:dropDownList>
              <w:listItem w:displayText="Choose an item." w:value="Choose an item."/>
              <w:listItem w:displayText="FT" w:value="FT"/>
              <w:listItem w:displayText="PT" w:value="PT"/>
              <w:listItem w:displayText="DL" w:value="DL"/>
            </w:dropDownList>
          </w:sdtPr>
          <w:sdtEndPr/>
          <w:sdtContent>
            <w:tc>
              <w:tcPr>
                <w:tcW w:w="1156" w:type="dxa"/>
              </w:tcPr>
              <w:p w14:paraId="09D1DF31" w14:textId="56CC2C9E" w:rsidR="007E2B58" w:rsidRPr="008C2BC8" w:rsidRDefault="007E2B58" w:rsidP="007E2B58">
                <w:pPr>
                  <w:rPr>
                    <w:lang w:val="en-GB"/>
                  </w:rPr>
                </w:pPr>
                <w:r w:rsidRPr="008C2BC8">
                  <w:rPr>
                    <w:color w:val="808080" w:themeColor="background1" w:themeShade="80"/>
                    <w:lang w:val="en-GB"/>
                  </w:rPr>
                  <w:t>Select</w:t>
                </w:r>
              </w:p>
            </w:tc>
          </w:sdtContent>
        </w:sdt>
      </w:tr>
      <w:tr w:rsidR="007E2B58" w:rsidRPr="008C2BC8" w14:paraId="0170D403" w14:textId="77777777" w:rsidTr="000A1DA7">
        <w:trPr>
          <w:trHeight w:val="342"/>
        </w:trPr>
        <w:tc>
          <w:tcPr>
            <w:tcW w:w="1693" w:type="dxa"/>
          </w:tcPr>
          <w:p w14:paraId="48F8B5E3" w14:textId="5F70EA6C" w:rsidR="007E2B58" w:rsidRPr="008C2BC8" w:rsidRDefault="000F3F99" w:rsidP="007E2B58">
            <w:pPr>
              <w:rPr>
                <w:color w:val="808080" w:themeColor="background1" w:themeShade="80"/>
                <w:lang w:val="en-GB"/>
              </w:rPr>
            </w:pPr>
            <w:sdt>
              <w:sdtPr>
                <w:id w:val="1139693724"/>
                <w:placeholder>
                  <w:docPart w:val="4F1D02DB11204CCAB6855F45AD7360AC"/>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1606425474"/>
                <w:placeholder>
                  <w:docPart w:val="F601CE2A9FF141DCAE6CA77968A29B03"/>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319555334"/>
                <w:placeholder>
                  <w:docPart w:val="AD2AA07FC1B64067AE7D18A217910483"/>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1701" w:type="dxa"/>
          </w:tcPr>
          <w:p w14:paraId="7140A581" w14:textId="616BD556" w:rsidR="007E2B58" w:rsidRPr="008C2BC8" w:rsidRDefault="000F3F99" w:rsidP="007E2B58">
            <w:pPr>
              <w:rPr>
                <w:color w:val="808080" w:themeColor="background1" w:themeShade="80"/>
                <w:lang w:val="en-GB"/>
              </w:rPr>
            </w:pPr>
            <w:sdt>
              <w:sdtPr>
                <w:id w:val="731814889"/>
                <w:placeholder>
                  <w:docPart w:val="9CA8624DB9A6433CA9BAD37DE28C6C5D"/>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1806460557"/>
                <w:placeholder>
                  <w:docPart w:val="F94123C13D2B487DAE1F9BDF9876E834"/>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1004871952"/>
                <w:placeholder>
                  <w:docPart w:val="5C66668A75F64AD2A1DA1F5046C10526"/>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3119" w:type="dxa"/>
          </w:tcPr>
          <w:p w14:paraId="581A3162" w14:textId="24ADB8D5" w:rsidR="007E2B58" w:rsidRPr="008C2BC8" w:rsidRDefault="000F3F99" w:rsidP="007E2B58">
            <w:pPr>
              <w:rPr>
                <w:lang w:val="en-GB"/>
              </w:rPr>
            </w:pPr>
            <w:sdt>
              <w:sdtPr>
                <w:rPr>
                  <w:lang w:val="en-GB"/>
                </w:rPr>
                <w:id w:val="1032693132"/>
                <w:placeholder>
                  <w:docPart w:val="CE18DDB6F8124CF7864538C7EF1FB586"/>
                </w:placeholder>
                <w:showingPlcHdr/>
              </w:sdtPr>
              <w:sdtEndPr/>
              <w:sdtContent>
                <w:r w:rsidR="007E2B58" w:rsidRPr="006114DD">
                  <w:rPr>
                    <w:rStyle w:val="PlaceholderText"/>
                  </w:rPr>
                  <w:t>Enter text</w:t>
                </w:r>
              </w:sdtContent>
            </w:sdt>
          </w:p>
        </w:tc>
        <w:tc>
          <w:tcPr>
            <w:tcW w:w="1987" w:type="dxa"/>
          </w:tcPr>
          <w:p w14:paraId="7FE56F9D" w14:textId="27A57BF3" w:rsidR="007E2B58" w:rsidRPr="008C2BC8" w:rsidRDefault="000F3F99" w:rsidP="007E2B58">
            <w:pPr>
              <w:rPr>
                <w:lang w:val="en-GB"/>
              </w:rPr>
            </w:pPr>
            <w:sdt>
              <w:sdtPr>
                <w:rPr>
                  <w:lang w:val="en-GB"/>
                </w:rPr>
                <w:id w:val="-515391167"/>
                <w:placeholder>
                  <w:docPart w:val="AD40B839B545494D950BE1069C00EA8B"/>
                </w:placeholder>
                <w:showingPlcHdr/>
              </w:sdtPr>
              <w:sdtEndPr/>
              <w:sdtContent>
                <w:r w:rsidR="007E2B58" w:rsidRPr="006114DD">
                  <w:rPr>
                    <w:rStyle w:val="PlaceholderText"/>
                  </w:rPr>
                  <w:t>Enter text</w:t>
                </w:r>
              </w:sdtContent>
            </w:sdt>
          </w:p>
        </w:tc>
        <w:sdt>
          <w:sdtPr>
            <w:rPr>
              <w:lang w:val="en-GB"/>
            </w:rPr>
            <w:id w:val="212854397"/>
            <w:placeholder>
              <w:docPart w:val="CBD231D8B377431ABD0E451DBBD593AC"/>
            </w:placeholder>
            <w:showingPlcHdr/>
            <w:dropDownList>
              <w:listItem w:value="Choose an item."/>
              <w:listItem w:displayText="FT" w:value="FT"/>
              <w:listItem w:displayText="PT" w:value="PT"/>
              <w:listItem w:displayText="DL" w:value="DL"/>
            </w:dropDownList>
          </w:sdtPr>
          <w:sdtEndPr/>
          <w:sdtContent>
            <w:tc>
              <w:tcPr>
                <w:tcW w:w="1156" w:type="dxa"/>
              </w:tcPr>
              <w:p w14:paraId="1FF7D345" w14:textId="39C37518" w:rsidR="007E2B58" w:rsidRPr="008C2BC8" w:rsidRDefault="007E2B58" w:rsidP="007E2B58">
                <w:pPr>
                  <w:rPr>
                    <w:lang w:val="en-GB"/>
                  </w:rPr>
                </w:pPr>
                <w:r w:rsidRPr="008C2BC8">
                  <w:rPr>
                    <w:color w:val="808080" w:themeColor="background1" w:themeShade="80"/>
                    <w:lang w:val="en-GB"/>
                  </w:rPr>
                  <w:t>Select</w:t>
                </w:r>
              </w:p>
            </w:tc>
          </w:sdtContent>
        </w:sdt>
      </w:tr>
      <w:tr w:rsidR="007E2B58" w:rsidRPr="008C2BC8" w14:paraId="7177EEC8" w14:textId="77777777" w:rsidTr="000A1DA7">
        <w:trPr>
          <w:trHeight w:val="342"/>
        </w:trPr>
        <w:tc>
          <w:tcPr>
            <w:tcW w:w="1693" w:type="dxa"/>
          </w:tcPr>
          <w:p w14:paraId="61B87F00" w14:textId="194120BF" w:rsidR="007E2B58" w:rsidRPr="008C2BC8" w:rsidRDefault="000F3F99" w:rsidP="007E2B58">
            <w:pPr>
              <w:rPr>
                <w:color w:val="808080" w:themeColor="background1" w:themeShade="80"/>
                <w:lang w:val="en-GB"/>
              </w:rPr>
            </w:pPr>
            <w:sdt>
              <w:sdtPr>
                <w:id w:val="-480232294"/>
                <w:placeholder>
                  <w:docPart w:val="8EF36E8D87D7451682D096E3A180E8A8"/>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535853649"/>
                <w:placeholder>
                  <w:docPart w:val="7ABC19E650A644F393E3F3687326CD2B"/>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1060404238"/>
                <w:placeholder>
                  <w:docPart w:val="3B3EC1AB46664E32B56703E84E41F492"/>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1701" w:type="dxa"/>
          </w:tcPr>
          <w:p w14:paraId="7E9ED7B7" w14:textId="1390B607" w:rsidR="007E2B58" w:rsidRPr="008C2BC8" w:rsidRDefault="000F3F99" w:rsidP="007E2B58">
            <w:pPr>
              <w:rPr>
                <w:color w:val="808080" w:themeColor="background1" w:themeShade="80"/>
                <w:lang w:val="en-GB"/>
              </w:rPr>
            </w:pPr>
            <w:sdt>
              <w:sdtPr>
                <w:id w:val="1050577750"/>
                <w:placeholder>
                  <w:docPart w:val="EC0317EB79E34CDFADD8EE564FFEDCF6"/>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764224978"/>
                <w:placeholder>
                  <w:docPart w:val="406F9170B78149C8A6DEC48DC8D3FDA8"/>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1923787934"/>
                <w:placeholder>
                  <w:docPart w:val="D703BC6BA11D42EEAFF2037A46E00E56"/>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3119" w:type="dxa"/>
          </w:tcPr>
          <w:p w14:paraId="2EC6740E" w14:textId="379ECC35" w:rsidR="007E2B58" w:rsidRPr="008C2BC8" w:rsidRDefault="000F3F99" w:rsidP="007E2B58">
            <w:pPr>
              <w:rPr>
                <w:lang w:val="en-GB"/>
              </w:rPr>
            </w:pPr>
            <w:sdt>
              <w:sdtPr>
                <w:rPr>
                  <w:lang w:val="en-GB"/>
                </w:rPr>
                <w:id w:val="2134359926"/>
                <w:placeholder>
                  <w:docPart w:val="3DF3FD3D75FC4F0AA9845E04E9AE35B1"/>
                </w:placeholder>
                <w:showingPlcHdr/>
              </w:sdtPr>
              <w:sdtEndPr/>
              <w:sdtContent>
                <w:r w:rsidR="007E2B58" w:rsidRPr="006114DD">
                  <w:rPr>
                    <w:rStyle w:val="PlaceholderText"/>
                  </w:rPr>
                  <w:t>Enter text</w:t>
                </w:r>
              </w:sdtContent>
            </w:sdt>
          </w:p>
        </w:tc>
        <w:tc>
          <w:tcPr>
            <w:tcW w:w="1987" w:type="dxa"/>
          </w:tcPr>
          <w:p w14:paraId="0E5EF835" w14:textId="057A1075" w:rsidR="007E2B58" w:rsidRPr="008C2BC8" w:rsidRDefault="000F3F99" w:rsidP="007E2B58">
            <w:pPr>
              <w:rPr>
                <w:lang w:val="en-GB"/>
              </w:rPr>
            </w:pPr>
            <w:sdt>
              <w:sdtPr>
                <w:rPr>
                  <w:lang w:val="en-GB"/>
                </w:rPr>
                <w:id w:val="300350738"/>
                <w:placeholder>
                  <w:docPart w:val="D62F60B43ADD40818641E62520833239"/>
                </w:placeholder>
                <w:showingPlcHdr/>
              </w:sdtPr>
              <w:sdtEndPr/>
              <w:sdtContent>
                <w:r w:rsidR="007E2B58" w:rsidRPr="006114DD">
                  <w:rPr>
                    <w:rStyle w:val="PlaceholderText"/>
                  </w:rPr>
                  <w:t>Enter text</w:t>
                </w:r>
              </w:sdtContent>
            </w:sdt>
          </w:p>
        </w:tc>
        <w:sdt>
          <w:sdtPr>
            <w:rPr>
              <w:lang w:val="en-GB"/>
            </w:rPr>
            <w:id w:val="-699094118"/>
            <w:placeholder>
              <w:docPart w:val="48E5AD520B2D4509869894AB594A4F2F"/>
            </w:placeholder>
            <w:showingPlcHdr/>
            <w:dropDownList>
              <w:listItem w:value="Choose an item."/>
              <w:listItem w:displayText="FT" w:value="FT"/>
              <w:listItem w:displayText="PT" w:value="PT"/>
              <w:listItem w:displayText="DL" w:value="DL"/>
            </w:dropDownList>
          </w:sdtPr>
          <w:sdtEndPr/>
          <w:sdtContent>
            <w:tc>
              <w:tcPr>
                <w:tcW w:w="1156" w:type="dxa"/>
              </w:tcPr>
              <w:p w14:paraId="6C64C8CA" w14:textId="7AB61231" w:rsidR="007E2B58" w:rsidRPr="008C2BC8" w:rsidRDefault="007E2B58" w:rsidP="007E2B58">
                <w:pPr>
                  <w:rPr>
                    <w:lang w:val="en-GB"/>
                  </w:rPr>
                </w:pPr>
                <w:r w:rsidRPr="008C2BC8">
                  <w:rPr>
                    <w:rStyle w:val="PlaceholderText"/>
                    <w:lang w:val="en-GB"/>
                  </w:rPr>
                  <w:t>Select</w:t>
                </w:r>
              </w:p>
            </w:tc>
          </w:sdtContent>
        </w:sdt>
      </w:tr>
      <w:tr w:rsidR="007E2B58" w:rsidRPr="008C2BC8" w14:paraId="28D438A4" w14:textId="77777777" w:rsidTr="000A1DA7">
        <w:trPr>
          <w:trHeight w:val="342"/>
        </w:trPr>
        <w:tc>
          <w:tcPr>
            <w:tcW w:w="1693" w:type="dxa"/>
          </w:tcPr>
          <w:p w14:paraId="0B024F5F" w14:textId="36623EFD" w:rsidR="007E2B58" w:rsidRPr="008C2BC8" w:rsidRDefault="000F3F99" w:rsidP="007E2B58">
            <w:pPr>
              <w:rPr>
                <w:color w:val="808080" w:themeColor="background1" w:themeShade="80"/>
                <w:lang w:val="en-GB"/>
              </w:rPr>
            </w:pPr>
            <w:sdt>
              <w:sdtPr>
                <w:id w:val="-1629149691"/>
                <w:placeholder>
                  <w:docPart w:val="10A19E32DDAC45E6AD0BA31688D8EE5E"/>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737325755"/>
                <w:placeholder>
                  <w:docPart w:val="4E7D61FB19D946CEB9ACB6FA232A50B2"/>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1461413208"/>
                <w:placeholder>
                  <w:docPart w:val="9B75DCA34B5F4FD59C104D89B0A2BB1D"/>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1701" w:type="dxa"/>
          </w:tcPr>
          <w:p w14:paraId="0CB953D9" w14:textId="1190408C" w:rsidR="007E2B58" w:rsidRPr="008C2BC8" w:rsidRDefault="000F3F99" w:rsidP="007E2B58">
            <w:pPr>
              <w:rPr>
                <w:color w:val="808080" w:themeColor="background1" w:themeShade="80"/>
                <w:lang w:val="en-GB"/>
              </w:rPr>
            </w:pPr>
            <w:sdt>
              <w:sdtPr>
                <w:id w:val="-2111415366"/>
                <w:placeholder>
                  <w:docPart w:val="96CC909BA1F84CE79B90BAB9DDF9E34E"/>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1191493844"/>
                <w:placeholder>
                  <w:docPart w:val="F3A11FA75A584F8C9693D261D1CFA8C0"/>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317259337"/>
                <w:placeholder>
                  <w:docPart w:val="0FFC989C90B642DBA0BAB27AC49602D8"/>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3119" w:type="dxa"/>
          </w:tcPr>
          <w:p w14:paraId="3CD25C89" w14:textId="3554A260" w:rsidR="007E2B58" w:rsidRPr="008C2BC8" w:rsidRDefault="000F3F99" w:rsidP="007E2B58">
            <w:pPr>
              <w:rPr>
                <w:lang w:val="en-GB"/>
              </w:rPr>
            </w:pPr>
            <w:sdt>
              <w:sdtPr>
                <w:rPr>
                  <w:lang w:val="en-GB"/>
                </w:rPr>
                <w:id w:val="-893889512"/>
                <w:placeholder>
                  <w:docPart w:val="1E9FF3C7309A4FE89053F4A9B3940834"/>
                </w:placeholder>
                <w:showingPlcHdr/>
              </w:sdtPr>
              <w:sdtEndPr/>
              <w:sdtContent>
                <w:r w:rsidR="007E2B58" w:rsidRPr="006114DD">
                  <w:rPr>
                    <w:rStyle w:val="PlaceholderText"/>
                  </w:rPr>
                  <w:t>Enter text</w:t>
                </w:r>
              </w:sdtContent>
            </w:sdt>
          </w:p>
        </w:tc>
        <w:tc>
          <w:tcPr>
            <w:tcW w:w="1987" w:type="dxa"/>
          </w:tcPr>
          <w:p w14:paraId="6D34D027" w14:textId="0CC0CCC3" w:rsidR="007E2B58" w:rsidRPr="008C2BC8" w:rsidRDefault="000F3F99" w:rsidP="007E2B58">
            <w:pPr>
              <w:rPr>
                <w:lang w:val="en-GB"/>
              </w:rPr>
            </w:pPr>
            <w:sdt>
              <w:sdtPr>
                <w:rPr>
                  <w:lang w:val="en-GB"/>
                </w:rPr>
                <w:id w:val="1625734187"/>
                <w:placeholder>
                  <w:docPart w:val="4E9061FDBFDD45F588D276DE2F31FEFD"/>
                </w:placeholder>
                <w:showingPlcHdr/>
              </w:sdtPr>
              <w:sdtEndPr/>
              <w:sdtContent>
                <w:r w:rsidR="007E2B58" w:rsidRPr="006114DD">
                  <w:rPr>
                    <w:rStyle w:val="PlaceholderText"/>
                  </w:rPr>
                  <w:t>Enter text</w:t>
                </w:r>
              </w:sdtContent>
            </w:sdt>
          </w:p>
        </w:tc>
        <w:sdt>
          <w:sdtPr>
            <w:rPr>
              <w:lang w:val="en-GB"/>
            </w:rPr>
            <w:id w:val="2030747556"/>
            <w:placeholder>
              <w:docPart w:val="FD877791CBA74BA38AC563554FCA8FD5"/>
            </w:placeholder>
            <w:showingPlcHdr/>
            <w:dropDownList>
              <w:listItem w:value="Choose an item."/>
              <w:listItem w:displayText="FT" w:value="FT"/>
              <w:listItem w:displayText="PT" w:value="PT"/>
              <w:listItem w:displayText="DL" w:value=""/>
            </w:dropDownList>
          </w:sdtPr>
          <w:sdtEndPr/>
          <w:sdtContent>
            <w:tc>
              <w:tcPr>
                <w:tcW w:w="1156" w:type="dxa"/>
              </w:tcPr>
              <w:p w14:paraId="1E2266F3" w14:textId="05C9D9FC" w:rsidR="007E2B58" w:rsidRPr="008C2BC8" w:rsidRDefault="007E2B58" w:rsidP="007E2B58">
                <w:pPr>
                  <w:rPr>
                    <w:lang w:val="en-GB"/>
                  </w:rPr>
                </w:pPr>
                <w:r w:rsidRPr="008C2BC8">
                  <w:rPr>
                    <w:rStyle w:val="PlaceholderText"/>
                    <w:lang w:val="en-GB"/>
                  </w:rPr>
                  <w:t>Select</w:t>
                </w:r>
              </w:p>
            </w:tc>
          </w:sdtContent>
        </w:sdt>
      </w:tr>
      <w:tr w:rsidR="007E2B58" w:rsidRPr="008C2BC8" w14:paraId="489A88DD" w14:textId="77777777" w:rsidTr="000A1DA7">
        <w:trPr>
          <w:trHeight w:val="342"/>
        </w:trPr>
        <w:tc>
          <w:tcPr>
            <w:tcW w:w="1693" w:type="dxa"/>
          </w:tcPr>
          <w:p w14:paraId="3E170FE4" w14:textId="286BA5CE" w:rsidR="007E2B58" w:rsidRPr="008C2BC8" w:rsidRDefault="000F3F99" w:rsidP="007E2B58">
            <w:pPr>
              <w:rPr>
                <w:color w:val="808080" w:themeColor="background1" w:themeShade="80"/>
                <w:lang w:val="en-GB"/>
              </w:rPr>
            </w:pPr>
            <w:sdt>
              <w:sdtPr>
                <w:id w:val="-1393269915"/>
                <w:placeholder>
                  <w:docPart w:val="11A8ECE7CC344BBE9F4E21CA06BC1B93"/>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1950736568"/>
                <w:placeholder>
                  <w:docPart w:val="7132BEC66CAD41C48E39D9AF5D227D33"/>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1486281247"/>
                <w:placeholder>
                  <w:docPart w:val="EECA3FE1E8ED4DF5B99C730E1F5D7B2C"/>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1701" w:type="dxa"/>
          </w:tcPr>
          <w:p w14:paraId="0A06899B" w14:textId="3B2D640B" w:rsidR="007E2B58" w:rsidRPr="008C2BC8" w:rsidRDefault="000F3F99" w:rsidP="007E2B58">
            <w:pPr>
              <w:rPr>
                <w:color w:val="808080" w:themeColor="background1" w:themeShade="80"/>
                <w:lang w:val="en-GB"/>
              </w:rPr>
            </w:pPr>
            <w:sdt>
              <w:sdtPr>
                <w:id w:val="-1652590349"/>
                <w:placeholder>
                  <w:docPart w:val="8591900BE8C24679A29BB0C2209C94C2"/>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1340582292"/>
                <w:placeholder>
                  <w:docPart w:val="C48E97FDB70E446F87CA6509E0296145"/>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457102942"/>
                <w:placeholder>
                  <w:docPart w:val="B1A579BB03EC4312BA5B66A4A3002F89"/>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3119" w:type="dxa"/>
          </w:tcPr>
          <w:p w14:paraId="37D9C152" w14:textId="62AA87CE" w:rsidR="007E2B58" w:rsidRPr="008C2BC8" w:rsidRDefault="000F3F99" w:rsidP="007E2B58">
            <w:pPr>
              <w:rPr>
                <w:lang w:val="en-GB"/>
              </w:rPr>
            </w:pPr>
            <w:sdt>
              <w:sdtPr>
                <w:rPr>
                  <w:lang w:val="en-GB"/>
                </w:rPr>
                <w:id w:val="-1201705949"/>
                <w:placeholder>
                  <w:docPart w:val="FDBB68BACFD84DEB9AA9DD017A30F73F"/>
                </w:placeholder>
                <w:showingPlcHdr/>
              </w:sdtPr>
              <w:sdtEndPr/>
              <w:sdtContent>
                <w:r w:rsidR="007E2B58" w:rsidRPr="006114DD">
                  <w:rPr>
                    <w:rStyle w:val="PlaceholderText"/>
                  </w:rPr>
                  <w:t>Enter text</w:t>
                </w:r>
              </w:sdtContent>
            </w:sdt>
          </w:p>
        </w:tc>
        <w:tc>
          <w:tcPr>
            <w:tcW w:w="1987" w:type="dxa"/>
          </w:tcPr>
          <w:p w14:paraId="37DA419A" w14:textId="64529897" w:rsidR="007E2B58" w:rsidRPr="008C2BC8" w:rsidRDefault="000F3F99" w:rsidP="007E2B58">
            <w:pPr>
              <w:rPr>
                <w:lang w:val="en-GB"/>
              </w:rPr>
            </w:pPr>
            <w:sdt>
              <w:sdtPr>
                <w:rPr>
                  <w:lang w:val="en-GB"/>
                </w:rPr>
                <w:id w:val="1036862763"/>
                <w:placeholder>
                  <w:docPart w:val="E9FE03E58D934C4888DFBF306E5ED9C2"/>
                </w:placeholder>
                <w:showingPlcHdr/>
              </w:sdtPr>
              <w:sdtEndPr/>
              <w:sdtContent>
                <w:r w:rsidR="007E2B58" w:rsidRPr="006114DD">
                  <w:rPr>
                    <w:rStyle w:val="PlaceholderText"/>
                  </w:rPr>
                  <w:t>Enter text</w:t>
                </w:r>
              </w:sdtContent>
            </w:sdt>
          </w:p>
        </w:tc>
        <w:sdt>
          <w:sdtPr>
            <w:rPr>
              <w:lang w:val="en-GB"/>
            </w:rPr>
            <w:id w:val="1734971272"/>
            <w:placeholder>
              <w:docPart w:val="F2D899E3C63A4BC8B9A563C50DF161B6"/>
            </w:placeholder>
            <w:showingPlcHdr/>
            <w:dropDownList>
              <w:listItem w:value="Choose an item."/>
              <w:listItem w:displayText="FT" w:value="FT"/>
              <w:listItem w:displayText="PT" w:value="PT"/>
              <w:listItem w:displayText="DL" w:value="DL"/>
            </w:dropDownList>
          </w:sdtPr>
          <w:sdtEndPr/>
          <w:sdtContent>
            <w:tc>
              <w:tcPr>
                <w:tcW w:w="1156" w:type="dxa"/>
              </w:tcPr>
              <w:p w14:paraId="4B13907B" w14:textId="32C6229F" w:rsidR="007E2B58" w:rsidRPr="008C2BC8" w:rsidRDefault="007E2B58" w:rsidP="007E2B58">
                <w:pPr>
                  <w:rPr>
                    <w:lang w:val="en-GB"/>
                  </w:rPr>
                </w:pPr>
                <w:r w:rsidRPr="008C2BC8">
                  <w:rPr>
                    <w:rStyle w:val="PlaceholderText"/>
                    <w:lang w:val="en-GB"/>
                  </w:rPr>
                  <w:t>Select</w:t>
                </w:r>
              </w:p>
            </w:tc>
          </w:sdtContent>
        </w:sdt>
      </w:tr>
      <w:tr w:rsidR="007E2B58" w:rsidRPr="008C2BC8" w14:paraId="6885ED0C" w14:textId="77777777" w:rsidTr="000A1DA7">
        <w:trPr>
          <w:trHeight w:val="342"/>
        </w:trPr>
        <w:tc>
          <w:tcPr>
            <w:tcW w:w="1693" w:type="dxa"/>
          </w:tcPr>
          <w:p w14:paraId="6E879B34" w14:textId="21596B09" w:rsidR="007E2B58" w:rsidRPr="008C2BC8" w:rsidRDefault="000F3F99" w:rsidP="007E2B58">
            <w:pPr>
              <w:rPr>
                <w:color w:val="808080" w:themeColor="background1" w:themeShade="80"/>
                <w:lang w:val="en-GB"/>
              </w:rPr>
            </w:pPr>
            <w:sdt>
              <w:sdtPr>
                <w:id w:val="1959443713"/>
                <w:placeholder>
                  <w:docPart w:val="9F141F691FD0435199596534D44F9103"/>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854379173"/>
                <w:placeholder>
                  <w:docPart w:val="F18B99256C004224AF4B9063DBC24E6C"/>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2014799326"/>
                <w:placeholder>
                  <w:docPart w:val="487E8D4090D34DB7AEEFB6E1E822AD0A"/>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1701" w:type="dxa"/>
          </w:tcPr>
          <w:p w14:paraId="5C4EC8EF" w14:textId="2AB075FD" w:rsidR="007E2B58" w:rsidRPr="008C2BC8" w:rsidRDefault="000F3F99" w:rsidP="007E2B58">
            <w:pPr>
              <w:rPr>
                <w:color w:val="808080" w:themeColor="background1" w:themeShade="80"/>
                <w:lang w:val="en-GB"/>
              </w:rPr>
            </w:pPr>
            <w:sdt>
              <w:sdtPr>
                <w:id w:val="530536139"/>
                <w:placeholder>
                  <w:docPart w:val="6856C0A04EFF403D906C05D000452673"/>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166904553"/>
                <w:placeholder>
                  <w:docPart w:val="2DBFFE627A79496D8B73E449997B95A0"/>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734160244"/>
                <w:placeholder>
                  <w:docPart w:val="62D9F7B79B77460A94A2F0B8C6CFB475"/>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3119" w:type="dxa"/>
          </w:tcPr>
          <w:p w14:paraId="557F6BD7" w14:textId="6218A919" w:rsidR="007E2B58" w:rsidRPr="008C2BC8" w:rsidRDefault="000F3F99" w:rsidP="007E2B58">
            <w:pPr>
              <w:rPr>
                <w:lang w:val="en-GB"/>
              </w:rPr>
            </w:pPr>
            <w:sdt>
              <w:sdtPr>
                <w:rPr>
                  <w:lang w:val="en-GB"/>
                </w:rPr>
                <w:id w:val="-1119686428"/>
                <w:placeholder>
                  <w:docPart w:val="9C046E193D514F3BA4B2FAC4998F48B0"/>
                </w:placeholder>
                <w:showingPlcHdr/>
              </w:sdtPr>
              <w:sdtEndPr/>
              <w:sdtContent>
                <w:r w:rsidR="007E2B58" w:rsidRPr="006114DD">
                  <w:rPr>
                    <w:rStyle w:val="PlaceholderText"/>
                  </w:rPr>
                  <w:t>Enter text</w:t>
                </w:r>
              </w:sdtContent>
            </w:sdt>
          </w:p>
        </w:tc>
        <w:tc>
          <w:tcPr>
            <w:tcW w:w="1987" w:type="dxa"/>
          </w:tcPr>
          <w:p w14:paraId="1458E9FB" w14:textId="3F752403" w:rsidR="007E2B58" w:rsidRPr="008C2BC8" w:rsidRDefault="000F3F99" w:rsidP="007E2B58">
            <w:pPr>
              <w:rPr>
                <w:lang w:val="en-GB"/>
              </w:rPr>
            </w:pPr>
            <w:sdt>
              <w:sdtPr>
                <w:rPr>
                  <w:lang w:val="en-GB"/>
                </w:rPr>
                <w:id w:val="1079634319"/>
                <w:placeholder>
                  <w:docPart w:val="AD7AD76567DA416C912B82C4BDDF1F4C"/>
                </w:placeholder>
                <w:showingPlcHdr/>
              </w:sdtPr>
              <w:sdtEndPr/>
              <w:sdtContent>
                <w:r w:rsidR="007E2B58" w:rsidRPr="006114DD">
                  <w:rPr>
                    <w:rStyle w:val="PlaceholderText"/>
                  </w:rPr>
                  <w:t>Enter text</w:t>
                </w:r>
              </w:sdtContent>
            </w:sdt>
          </w:p>
        </w:tc>
        <w:sdt>
          <w:sdtPr>
            <w:rPr>
              <w:lang w:val="en-GB"/>
            </w:rPr>
            <w:id w:val="-1252576544"/>
            <w:placeholder>
              <w:docPart w:val="A5DFFF3CB69D4E1E9006717D9B84B813"/>
            </w:placeholder>
            <w:showingPlcHdr/>
            <w:dropDownList>
              <w:listItem w:value="Choose an item."/>
              <w:listItem w:displayText="FT" w:value="FT"/>
              <w:listItem w:displayText="PT" w:value="PT"/>
              <w:listItem w:displayText="DL" w:value="DL"/>
            </w:dropDownList>
          </w:sdtPr>
          <w:sdtEndPr/>
          <w:sdtContent>
            <w:tc>
              <w:tcPr>
                <w:tcW w:w="1156" w:type="dxa"/>
              </w:tcPr>
              <w:p w14:paraId="3214F19D" w14:textId="67BD3C43" w:rsidR="007E2B58" w:rsidRPr="008C2BC8" w:rsidRDefault="007E2B58" w:rsidP="007E2B58">
                <w:pPr>
                  <w:rPr>
                    <w:lang w:val="en-GB"/>
                  </w:rPr>
                </w:pPr>
                <w:r w:rsidRPr="008C2BC8">
                  <w:rPr>
                    <w:rStyle w:val="PlaceholderText"/>
                    <w:lang w:val="en-GB"/>
                  </w:rPr>
                  <w:t>Select</w:t>
                </w:r>
              </w:p>
            </w:tc>
          </w:sdtContent>
        </w:sdt>
      </w:tr>
      <w:tr w:rsidR="007E2B58" w:rsidRPr="008C2BC8" w14:paraId="04476193" w14:textId="77777777" w:rsidTr="000A1DA7">
        <w:trPr>
          <w:trHeight w:val="342"/>
        </w:trPr>
        <w:tc>
          <w:tcPr>
            <w:tcW w:w="1693" w:type="dxa"/>
          </w:tcPr>
          <w:p w14:paraId="0F15C598" w14:textId="642EB1B4" w:rsidR="007E2B58" w:rsidRPr="008C2BC8" w:rsidRDefault="000F3F99" w:rsidP="007E2B58">
            <w:pPr>
              <w:rPr>
                <w:color w:val="808080" w:themeColor="background1" w:themeShade="80"/>
                <w:lang w:val="en-GB"/>
              </w:rPr>
            </w:pPr>
            <w:sdt>
              <w:sdtPr>
                <w:id w:val="-949854778"/>
                <w:placeholder>
                  <w:docPart w:val="B30A560C809F4D12AF6675113A871227"/>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953083611"/>
                <w:placeholder>
                  <w:docPart w:val="C00B208F928B43ED96857C02ABEF7D65"/>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608515090"/>
                <w:placeholder>
                  <w:docPart w:val="F6E2096CC7424254A8DE1E9CF3835CCD"/>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1701" w:type="dxa"/>
          </w:tcPr>
          <w:p w14:paraId="64B424F3" w14:textId="2A6AD3E3" w:rsidR="007E2B58" w:rsidRPr="008C2BC8" w:rsidRDefault="000F3F99" w:rsidP="007E2B58">
            <w:pPr>
              <w:rPr>
                <w:color w:val="808080" w:themeColor="background1" w:themeShade="80"/>
                <w:lang w:val="en-GB"/>
              </w:rPr>
            </w:pPr>
            <w:sdt>
              <w:sdtPr>
                <w:id w:val="29925149"/>
                <w:placeholder>
                  <w:docPart w:val="9DCE213480D84FFB9D17697AA5C78153"/>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1926219990"/>
                <w:placeholder>
                  <w:docPart w:val="A93D6AC7B1E84510A19B52ADD34FA32D"/>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574783658"/>
                <w:placeholder>
                  <w:docPart w:val="2F359716FEB347368F258F2BF83A25D0"/>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3119" w:type="dxa"/>
          </w:tcPr>
          <w:p w14:paraId="6DFA6EE4" w14:textId="13D01A7C" w:rsidR="007E2B58" w:rsidRPr="008C2BC8" w:rsidRDefault="000F3F99" w:rsidP="007E2B58">
            <w:pPr>
              <w:rPr>
                <w:lang w:val="en-GB"/>
              </w:rPr>
            </w:pPr>
            <w:sdt>
              <w:sdtPr>
                <w:rPr>
                  <w:lang w:val="en-GB"/>
                </w:rPr>
                <w:id w:val="1495447224"/>
                <w:placeholder>
                  <w:docPart w:val="128D702301024619BEE4E697AC3538D8"/>
                </w:placeholder>
                <w:showingPlcHdr/>
              </w:sdtPr>
              <w:sdtEndPr/>
              <w:sdtContent>
                <w:r w:rsidR="007E2B58" w:rsidRPr="006114DD">
                  <w:rPr>
                    <w:rStyle w:val="PlaceholderText"/>
                  </w:rPr>
                  <w:t>Enter text</w:t>
                </w:r>
              </w:sdtContent>
            </w:sdt>
          </w:p>
        </w:tc>
        <w:tc>
          <w:tcPr>
            <w:tcW w:w="1987" w:type="dxa"/>
          </w:tcPr>
          <w:p w14:paraId="3B7D2141" w14:textId="4F1F68D3" w:rsidR="007E2B58" w:rsidRPr="008C2BC8" w:rsidRDefault="000F3F99" w:rsidP="007E2B58">
            <w:pPr>
              <w:rPr>
                <w:lang w:val="en-GB"/>
              </w:rPr>
            </w:pPr>
            <w:sdt>
              <w:sdtPr>
                <w:rPr>
                  <w:lang w:val="en-GB"/>
                </w:rPr>
                <w:id w:val="450905459"/>
                <w:placeholder>
                  <w:docPart w:val="E35D1FC98C7E4BF6A8881B12FEAB360C"/>
                </w:placeholder>
                <w:showingPlcHdr/>
              </w:sdtPr>
              <w:sdtEndPr/>
              <w:sdtContent>
                <w:r w:rsidR="007E2B58" w:rsidRPr="006114DD">
                  <w:rPr>
                    <w:rStyle w:val="PlaceholderText"/>
                  </w:rPr>
                  <w:t>Enter text</w:t>
                </w:r>
              </w:sdtContent>
            </w:sdt>
          </w:p>
        </w:tc>
        <w:sdt>
          <w:sdtPr>
            <w:rPr>
              <w:lang w:val="en-GB"/>
            </w:rPr>
            <w:id w:val="-2594272"/>
            <w:placeholder>
              <w:docPart w:val="A4F7F6D07A894F1DB09DAD580C8896F1"/>
            </w:placeholder>
            <w:showingPlcHdr/>
            <w:dropDownList>
              <w:listItem w:value="Choose an item."/>
              <w:listItem w:displayText="FT" w:value="FT"/>
              <w:listItem w:displayText="PT" w:value="PT"/>
              <w:listItem w:displayText="DL" w:value="DL"/>
            </w:dropDownList>
          </w:sdtPr>
          <w:sdtEndPr/>
          <w:sdtContent>
            <w:tc>
              <w:tcPr>
                <w:tcW w:w="1156" w:type="dxa"/>
              </w:tcPr>
              <w:p w14:paraId="4A71A157" w14:textId="3466186A" w:rsidR="007E2B58" w:rsidRPr="008C2BC8" w:rsidRDefault="007E2B58" w:rsidP="007E2B58">
                <w:pPr>
                  <w:rPr>
                    <w:lang w:val="en-GB"/>
                  </w:rPr>
                </w:pPr>
                <w:r w:rsidRPr="008C2BC8">
                  <w:rPr>
                    <w:rStyle w:val="PlaceholderText"/>
                    <w:lang w:val="en-GB"/>
                  </w:rPr>
                  <w:t>Select</w:t>
                </w:r>
              </w:p>
            </w:tc>
          </w:sdtContent>
        </w:sdt>
      </w:tr>
      <w:tr w:rsidR="007E2B58" w:rsidRPr="008C2BC8" w14:paraId="1F61C4F9" w14:textId="77777777" w:rsidTr="000A1DA7">
        <w:trPr>
          <w:trHeight w:val="342"/>
        </w:trPr>
        <w:tc>
          <w:tcPr>
            <w:tcW w:w="1693" w:type="dxa"/>
          </w:tcPr>
          <w:p w14:paraId="2295477B" w14:textId="57A0F091" w:rsidR="007E2B58" w:rsidRPr="008C2BC8" w:rsidRDefault="000F3F99" w:rsidP="007E2B58">
            <w:pPr>
              <w:rPr>
                <w:color w:val="808080" w:themeColor="background1" w:themeShade="80"/>
                <w:lang w:val="en-GB"/>
              </w:rPr>
            </w:pPr>
            <w:sdt>
              <w:sdtPr>
                <w:id w:val="-2117213757"/>
                <w:placeholder>
                  <w:docPart w:val="ADC85EB3C8A346A48BC4D2A558F688F1"/>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1401325197"/>
                <w:placeholder>
                  <w:docPart w:val="4924D16D520C4A53B8D683558B5D5FD7"/>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592136067"/>
                <w:placeholder>
                  <w:docPart w:val="004AD0E9FA1B42FA8A8717383A6401A4"/>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1701" w:type="dxa"/>
          </w:tcPr>
          <w:p w14:paraId="77669B3C" w14:textId="3BEDA16C" w:rsidR="007E2B58" w:rsidRPr="008C2BC8" w:rsidRDefault="000F3F99" w:rsidP="007E2B58">
            <w:pPr>
              <w:rPr>
                <w:color w:val="808080" w:themeColor="background1" w:themeShade="80"/>
                <w:lang w:val="en-GB"/>
              </w:rPr>
            </w:pPr>
            <w:sdt>
              <w:sdtPr>
                <w:id w:val="-1541966262"/>
                <w:placeholder>
                  <w:docPart w:val="9C890DB3212E410DA9C995DBFA09DA12"/>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E2B58" w:rsidRPr="00635ECF">
                  <w:rPr>
                    <w:color w:val="808080" w:themeColor="accent4"/>
                  </w:rPr>
                  <w:t>DD</w:t>
                </w:r>
              </w:sdtContent>
            </w:sdt>
            <w:r w:rsidR="007E2B58">
              <w:t xml:space="preserve"> - </w:t>
            </w:r>
            <w:sdt>
              <w:sdtPr>
                <w:id w:val="1262412460"/>
                <w:placeholder>
                  <w:docPart w:val="CCF1E1317A334F59B1628FF8918A95EC"/>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E2B58">
                  <w:rPr>
                    <w:rStyle w:val="PlaceholderText"/>
                  </w:rPr>
                  <w:t>MM</w:t>
                </w:r>
              </w:sdtContent>
            </w:sdt>
            <w:r w:rsidR="007E2B58">
              <w:t xml:space="preserve"> - </w:t>
            </w:r>
            <w:sdt>
              <w:sdtPr>
                <w:id w:val="1105919206"/>
                <w:placeholder>
                  <w:docPart w:val="5CA5FD9C899C4CA58815AD55AD022FE4"/>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7E2B58" w:rsidRPr="007F4E32">
                  <w:rPr>
                    <w:color w:val="808080" w:themeColor="accent4"/>
                  </w:rPr>
                  <w:t>YY</w:t>
                </w:r>
              </w:sdtContent>
            </w:sdt>
          </w:p>
        </w:tc>
        <w:tc>
          <w:tcPr>
            <w:tcW w:w="3119" w:type="dxa"/>
          </w:tcPr>
          <w:p w14:paraId="365E370C" w14:textId="376A232D" w:rsidR="007E2B58" w:rsidRPr="008C2BC8" w:rsidRDefault="000F3F99" w:rsidP="007E2B58">
            <w:pPr>
              <w:rPr>
                <w:lang w:val="en-GB"/>
              </w:rPr>
            </w:pPr>
            <w:sdt>
              <w:sdtPr>
                <w:rPr>
                  <w:lang w:val="en-GB"/>
                </w:rPr>
                <w:id w:val="1193965912"/>
                <w:placeholder>
                  <w:docPart w:val="2961727E47F74CE5A9C615FF20F38103"/>
                </w:placeholder>
                <w:showingPlcHdr/>
              </w:sdtPr>
              <w:sdtEndPr/>
              <w:sdtContent>
                <w:r w:rsidR="007E2B58" w:rsidRPr="006114DD">
                  <w:rPr>
                    <w:rStyle w:val="PlaceholderText"/>
                  </w:rPr>
                  <w:t>Enter text</w:t>
                </w:r>
              </w:sdtContent>
            </w:sdt>
          </w:p>
        </w:tc>
        <w:tc>
          <w:tcPr>
            <w:tcW w:w="1987" w:type="dxa"/>
          </w:tcPr>
          <w:p w14:paraId="577290B7" w14:textId="3E1D0B40" w:rsidR="007E2B58" w:rsidRPr="008C2BC8" w:rsidRDefault="000F3F99" w:rsidP="007E2B58">
            <w:pPr>
              <w:rPr>
                <w:lang w:val="en-GB"/>
              </w:rPr>
            </w:pPr>
            <w:sdt>
              <w:sdtPr>
                <w:rPr>
                  <w:lang w:val="en-GB"/>
                </w:rPr>
                <w:id w:val="-661013319"/>
                <w:placeholder>
                  <w:docPart w:val="5B0B3942B8534A919994FC6379D90EF6"/>
                </w:placeholder>
                <w:showingPlcHdr/>
              </w:sdtPr>
              <w:sdtEndPr/>
              <w:sdtContent>
                <w:r w:rsidR="007E2B58" w:rsidRPr="006114DD">
                  <w:rPr>
                    <w:rStyle w:val="PlaceholderText"/>
                  </w:rPr>
                  <w:t>Enter text</w:t>
                </w:r>
              </w:sdtContent>
            </w:sdt>
          </w:p>
        </w:tc>
        <w:sdt>
          <w:sdtPr>
            <w:rPr>
              <w:lang w:val="en-GB"/>
            </w:rPr>
            <w:id w:val="66928895"/>
            <w:placeholder>
              <w:docPart w:val="985377B727514EB8A15F7A245BC5DEEC"/>
            </w:placeholder>
            <w:showingPlcHdr/>
            <w:dropDownList>
              <w:listItem w:value="Choose an item."/>
              <w:listItem w:displayText="FT" w:value="FT"/>
              <w:listItem w:displayText="PT" w:value="PT"/>
              <w:listItem w:displayText="DL" w:value="DL"/>
            </w:dropDownList>
          </w:sdtPr>
          <w:sdtEndPr/>
          <w:sdtContent>
            <w:tc>
              <w:tcPr>
                <w:tcW w:w="1156" w:type="dxa"/>
              </w:tcPr>
              <w:p w14:paraId="61268FA6" w14:textId="72C1023C" w:rsidR="007E2B58" w:rsidRPr="008C2BC8" w:rsidRDefault="007E2B58" w:rsidP="007E2B58">
                <w:pPr>
                  <w:rPr>
                    <w:lang w:val="en-GB"/>
                  </w:rPr>
                </w:pPr>
                <w:r w:rsidRPr="008C2BC8">
                  <w:rPr>
                    <w:rStyle w:val="PlaceholderText"/>
                    <w:lang w:val="en-GB"/>
                  </w:rPr>
                  <w:t>Select</w:t>
                </w:r>
              </w:p>
            </w:tc>
          </w:sdtContent>
        </w:sdt>
      </w:tr>
    </w:tbl>
    <w:p w14:paraId="3E5B0363" w14:textId="77777777" w:rsidR="004660F4" w:rsidRPr="008C2BC8" w:rsidRDefault="004660F4" w:rsidP="00EA3010">
      <w:pPr>
        <w:rPr>
          <w:lang w:val="en-GB"/>
        </w:rPr>
      </w:pPr>
    </w:p>
    <w:p w14:paraId="7BACC17E" w14:textId="63B15F0F" w:rsidR="00C00D7C" w:rsidRPr="008C2BC8" w:rsidRDefault="00DA7362" w:rsidP="000173C2">
      <w:pPr>
        <w:pStyle w:val="Heading4"/>
        <w:rPr>
          <w:lang w:val="en-GB"/>
        </w:rPr>
      </w:pPr>
      <w:r w:rsidRPr="008C2BC8">
        <w:rPr>
          <w:lang w:val="en-GB"/>
        </w:rPr>
        <w:t>Details of qualifications</w:t>
      </w:r>
    </w:p>
    <w:tbl>
      <w:tblPr>
        <w:tblStyle w:val="OakHillheadertable"/>
        <w:tblW w:w="0" w:type="auto"/>
        <w:tblLook w:val="04A0" w:firstRow="1" w:lastRow="0" w:firstColumn="1" w:lastColumn="0" w:noHBand="0" w:noVBand="1"/>
      </w:tblPr>
      <w:tblGrid>
        <w:gridCol w:w="2260"/>
        <w:gridCol w:w="1421"/>
        <w:gridCol w:w="2407"/>
        <w:gridCol w:w="992"/>
        <w:gridCol w:w="1276"/>
        <w:gridCol w:w="1266"/>
      </w:tblGrid>
      <w:tr w:rsidR="0072256A" w:rsidRPr="008C2BC8" w14:paraId="15106E91" w14:textId="77777777" w:rsidTr="00D83C86">
        <w:trPr>
          <w:cnfStyle w:val="100000000000" w:firstRow="1" w:lastRow="0" w:firstColumn="0" w:lastColumn="0" w:oddVBand="0" w:evenVBand="0" w:oddHBand="0" w:evenHBand="0" w:firstRowFirstColumn="0" w:firstRowLastColumn="0" w:lastRowFirstColumn="0" w:lastRowLastColumn="0"/>
          <w:trHeight w:val="578"/>
        </w:trPr>
        <w:tc>
          <w:tcPr>
            <w:tcW w:w="2260" w:type="dxa"/>
          </w:tcPr>
          <w:p w14:paraId="76352AF0" w14:textId="49E3E0CC" w:rsidR="003A3BAA" w:rsidRPr="00A26E5B" w:rsidRDefault="003A3BAA" w:rsidP="003A3BAA">
            <w:pPr>
              <w:rPr>
                <w:color w:val="9BB307" w:themeColor="accent1"/>
                <w:lang w:val="en-GB"/>
              </w:rPr>
            </w:pPr>
            <w:r w:rsidRPr="00A26E5B">
              <w:rPr>
                <w:color w:val="9BB307" w:themeColor="accent1"/>
                <w:lang w:val="en-GB"/>
              </w:rPr>
              <w:t>Institution</w:t>
            </w:r>
          </w:p>
        </w:tc>
        <w:tc>
          <w:tcPr>
            <w:tcW w:w="1421" w:type="dxa"/>
          </w:tcPr>
          <w:p w14:paraId="70BD2DD9" w14:textId="1F59DC5F" w:rsidR="003A3BAA" w:rsidRPr="00A26E5B" w:rsidRDefault="003A3BAA" w:rsidP="003A3BAA">
            <w:pPr>
              <w:rPr>
                <w:color w:val="9BB307" w:themeColor="accent1"/>
                <w:lang w:val="en-GB"/>
              </w:rPr>
            </w:pPr>
            <w:r w:rsidRPr="00A26E5B">
              <w:rPr>
                <w:color w:val="9BB307" w:themeColor="accent1"/>
                <w:lang w:val="en-GB"/>
              </w:rPr>
              <w:t>Qualification</w:t>
            </w:r>
            <w:r w:rsidR="003E58E5" w:rsidRPr="00A26E5B">
              <w:rPr>
                <w:color w:val="9BB307" w:themeColor="accent1"/>
                <w:lang w:val="en-GB"/>
              </w:rPr>
              <w:t xml:space="preserve"> type</w:t>
            </w:r>
          </w:p>
        </w:tc>
        <w:tc>
          <w:tcPr>
            <w:tcW w:w="2407" w:type="dxa"/>
          </w:tcPr>
          <w:p w14:paraId="2494D6FE" w14:textId="4A0A5BC2" w:rsidR="003A3BAA" w:rsidRPr="00A26E5B" w:rsidRDefault="003A3BAA" w:rsidP="003A3BAA">
            <w:pPr>
              <w:rPr>
                <w:color w:val="9BB307" w:themeColor="accent1"/>
                <w:lang w:val="en-GB"/>
              </w:rPr>
            </w:pPr>
            <w:r w:rsidRPr="00A26E5B">
              <w:rPr>
                <w:color w:val="9BB307" w:themeColor="accent1"/>
                <w:lang w:val="en-GB"/>
              </w:rPr>
              <w:t>Subject</w:t>
            </w:r>
          </w:p>
        </w:tc>
        <w:tc>
          <w:tcPr>
            <w:tcW w:w="992" w:type="dxa"/>
          </w:tcPr>
          <w:p w14:paraId="7D089D2B" w14:textId="0A6EF660" w:rsidR="003A3BAA" w:rsidRPr="00A26E5B" w:rsidRDefault="003A3BAA" w:rsidP="003A3BAA">
            <w:pPr>
              <w:rPr>
                <w:color w:val="9BB307" w:themeColor="accent1"/>
                <w:lang w:val="en-GB"/>
              </w:rPr>
            </w:pPr>
            <w:r w:rsidRPr="00A26E5B">
              <w:rPr>
                <w:color w:val="9BB307" w:themeColor="accent1"/>
                <w:lang w:val="en-GB"/>
              </w:rPr>
              <w:t>Sitting</w:t>
            </w:r>
          </w:p>
        </w:tc>
        <w:tc>
          <w:tcPr>
            <w:tcW w:w="1276" w:type="dxa"/>
          </w:tcPr>
          <w:p w14:paraId="4E828517" w14:textId="5DEE6CA2" w:rsidR="003A3BAA" w:rsidRPr="00A26E5B" w:rsidRDefault="003A3BAA" w:rsidP="003A3BAA">
            <w:pPr>
              <w:rPr>
                <w:color w:val="9BB307" w:themeColor="accent1"/>
                <w:lang w:val="en-GB"/>
              </w:rPr>
            </w:pPr>
            <w:r w:rsidRPr="00A26E5B">
              <w:rPr>
                <w:color w:val="9BB307" w:themeColor="accent1"/>
                <w:lang w:val="en-GB"/>
              </w:rPr>
              <w:t>Result</w:t>
            </w:r>
          </w:p>
        </w:tc>
        <w:tc>
          <w:tcPr>
            <w:tcW w:w="1266" w:type="dxa"/>
          </w:tcPr>
          <w:p w14:paraId="0038909C" w14:textId="1ECA5FB1" w:rsidR="003A3BAA" w:rsidRPr="00A26E5B" w:rsidRDefault="003A3BAA" w:rsidP="003A3BAA">
            <w:pPr>
              <w:rPr>
                <w:color w:val="9BB307" w:themeColor="accent1"/>
                <w:lang w:val="en-GB"/>
              </w:rPr>
            </w:pPr>
            <w:r w:rsidRPr="00A26E5B">
              <w:rPr>
                <w:color w:val="9BB307" w:themeColor="accent1"/>
                <w:lang w:val="en-GB"/>
              </w:rPr>
              <w:t>Year of award</w:t>
            </w:r>
          </w:p>
        </w:tc>
      </w:tr>
      <w:tr w:rsidR="007E2B58" w:rsidRPr="008C2BC8" w14:paraId="49F3D5FD" w14:textId="77777777" w:rsidTr="00D83C86">
        <w:trPr>
          <w:trHeight w:val="340"/>
        </w:trPr>
        <w:tc>
          <w:tcPr>
            <w:tcW w:w="2260" w:type="dxa"/>
          </w:tcPr>
          <w:p w14:paraId="326E6581" w14:textId="5D7521F1" w:rsidR="007E2B58" w:rsidRPr="008C2BC8" w:rsidRDefault="000F3F99" w:rsidP="007E2B58">
            <w:pPr>
              <w:rPr>
                <w:lang w:val="en-GB"/>
              </w:rPr>
            </w:pPr>
            <w:sdt>
              <w:sdtPr>
                <w:rPr>
                  <w:lang w:val="en-GB"/>
                </w:rPr>
                <w:id w:val="458221735"/>
                <w:placeholder>
                  <w:docPart w:val="F3D8BF30F5A4470381E5D0A97BEA54E6"/>
                </w:placeholder>
                <w:showingPlcHdr/>
              </w:sdtPr>
              <w:sdtEndPr/>
              <w:sdtContent>
                <w:r w:rsidR="007E2B58" w:rsidRPr="00955160">
                  <w:rPr>
                    <w:rStyle w:val="PlaceholderText"/>
                  </w:rPr>
                  <w:t>Enter text</w:t>
                </w:r>
              </w:sdtContent>
            </w:sdt>
          </w:p>
        </w:tc>
        <w:tc>
          <w:tcPr>
            <w:tcW w:w="1421" w:type="dxa"/>
          </w:tcPr>
          <w:p w14:paraId="5038C9E1" w14:textId="697F38FE" w:rsidR="007E2B58" w:rsidRPr="008C2BC8" w:rsidRDefault="000F3F99" w:rsidP="007E2B58">
            <w:pPr>
              <w:rPr>
                <w:lang w:val="en-GB"/>
              </w:rPr>
            </w:pPr>
            <w:sdt>
              <w:sdtPr>
                <w:rPr>
                  <w:lang w:val="en-GB"/>
                </w:rPr>
                <w:id w:val="834648552"/>
                <w:placeholder>
                  <w:docPart w:val="5DD12138CBCD4333B6BDBD420C0FAEC9"/>
                </w:placeholder>
                <w:showingPlcHdr/>
              </w:sdtPr>
              <w:sdtEndPr/>
              <w:sdtContent>
                <w:r w:rsidR="007E2B58" w:rsidRPr="002F3809">
                  <w:rPr>
                    <w:rStyle w:val="PlaceholderText"/>
                  </w:rPr>
                  <w:t>Enter text</w:t>
                </w:r>
              </w:sdtContent>
            </w:sdt>
          </w:p>
        </w:tc>
        <w:tc>
          <w:tcPr>
            <w:tcW w:w="2407" w:type="dxa"/>
          </w:tcPr>
          <w:p w14:paraId="2DA59BC0" w14:textId="485A92BA" w:rsidR="007E2B58" w:rsidRPr="008C2BC8" w:rsidRDefault="000F3F99" w:rsidP="007E2B58">
            <w:pPr>
              <w:rPr>
                <w:lang w:val="en-GB"/>
              </w:rPr>
            </w:pPr>
            <w:sdt>
              <w:sdtPr>
                <w:rPr>
                  <w:lang w:val="en-GB"/>
                </w:rPr>
                <w:id w:val="5336431"/>
                <w:placeholder>
                  <w:docPart w:val="B6BB6FEC45BA45F681B9D6B6073E5AEE"/>
                </w:placeholder>
                <w:showingPlcHdr/>
              </w:sdtPr>
              <w:sdtEndPr/>
              <w:sdtContent>
                <w:r w:rsidR="007E2B58" w:rsidRPr="002F3809">
                  <w:rPr>
                    <w:rStyle w:val="PlaceholderText"/>
                  </w:rPr>
                  <w:t>Enter text</w:t>
                </w:r>
              </w:sdtContent>
            </w:sdt>
          </w:p>
        </w:tc>
        <w:sdt>
          <w:sdtPr>
            <w:rPr>
              <w:lang w:val="en-GB"/>
            </w:rPr>
            <w:id w:val="1034235390"/>
            <w:placeholder>
              <w:docPart w:val="BA6782169BA44C1ABE96237FE361D4D5"/>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4554D484" w14:textId="2649EACF" w:rsidR="007E2B58" w:rsidRPr="008C2BC8" w:rsidRDefault="007E2B58" w:rsidP="007E2B58">
                <w:pPr>
                  <w:rPr>
                    <w:lang w:val="en-GB"/>
                  </w:rPr>
                </w:pPr>
                <w:r w:rsidRPr="008C2BC8">
                  <w:rPr>
                    <w:rStyle w:val="PlaceholderText"/>
                    <w:lang w:val="en-GB"/>
                  </w:rPr>
                  <w:t>Select</w:t>
                </w:r>
              </w:p>
            </w:tc>
          </w:sdtContent>
        </w:sdt>
        <w:tc>
          <w:tcPr>
            <w:tcW w:w="1276" w:type="dxa"/>
          </w:tcPr>
          <w:p w14:paraId="62699588" w14:textId="50AF8734" w:rsidR="007E2B58" w:rsidRPr="008C2BC8" w:rsidRDefault="000F3F99" w:rsidP="007E2B58">
            <w:pPr>
              <w:rPr>
                <w:lang w:val="en-GB"/>
              </w:rPr>
            </w:pPr>
            <w:sdt>
              <w:sdtPr>
                <w:rPr>
                  <w:lang w:val="en-GB"/>
                </w:rPr>
                <w:id w:val="765187300"/>
                <w:placeholder>
                  <w:docPart w:val="0D290663532F42EE9BB69984530A4898"/>
                </w:placeholder>
                <w:showingPlcHdr/>
              </w:sdtPr>
              <w:sdtEndPr/>
              <w:sdtContent>
                <w:r w:rsidR="007E2B58" w:rsidRPr="009A3E23">
                  <w:rPr>
                    <w:rStyle w:val="PlaceholderText"/>
                  </w:rPr>
                  <w:t>Enter text</w:t>
                </w:r>
              </w:sdtContent>
            </w:sdt>
          </w:p>
        </w:tc>
        <w:tc>
          <w:tcPr>
            <w:tcW w:w="1266" w:type="dxa"/>
          </w:tcPr>
          <w:p w14:paraId="079A6A7C" w14:textId="2C9ACF5B" w:rsidR="007E2B58" w:rsidRPr="008C2BC8" w:rsidRDefault="000F3F99" w:rsidP="007E2B58">
            <w:pPr>
              <w:rPr>
                <w:lang w:val="en-GB"/>
              </w:rPr>
            </w:pPr>
            <w:sdt>
              <w:sdtPr>
                <w:rPr>
                  <w:lang w:val="en-GB"/>
                </w:rPr>
                <w:id w:val="-470208028"/>
                <w:placeholder>
                  <w:docPart w:val="EC229A475F014AB3973B20F7EA92AC88"/>
                </w:placeholder>
                <w:showingPlcHdr/>
              </w:sdtPr>
              <w:sdtEndPr/>
              <w:sdtContent>
                <w:r w:rsidR="007E2B58" w:rsidRPr="009A3E23">
                  <w:rPr>
                    <w:rStyle w:val="PlaceholderText"/>
                  </w:rPr>
                  <w:t>Enter text</w:t>
                </w:r>
              </w:sdtContent>
            </w:sdt>
          </w:p>
        </w:tc>
      </w:tr>
      <w:tr w:rsidR="007E2B58" w:rsidRPr="008C2BC8" w14:paraId="6884E3F4" w14:textId="77777777" w:rsidTr="00D83C86">
        <w:trPr>
          <w:trHeight w:val="340"/>
        </w:trPr>
        <w:tc>
          <w:tcPr>
            <w:tcW w:w="2260" w:type="dxa"/>
          </w:tcPr>
          <w:p w14:paraId="2A651491" w14:textId="1CE947D0" w:rsidR="007E2B58" w:rsidRPr="008C2BC8" w:rsidRDefault="000F3F99" w:rsidP="007E2B58">
            <w:pPr>
              <w:rPr>
                <w:lang w:val="en-GB"/>
              </w:rPr>
            </w:pPr>
            <w:sdt>
              <w:sdtPr>
                <w:rPr>
                  <w:lang w:val="en-GB"/>
                </w:rPr>
                <w:id w:val="-103970339"/>
                <w:placeholder>
                  <w:docPart w:val="5272A68CCD1E4EE5B02752D2C6A2DA5D"/>
                </w:placeholder>
                <w:showingPlcHdr/>
              </w:sdtPr>
              <w:sdtEndPr/>
              <w:sdtContent>
                <w:r w:rsidR="007E2B58" w:rsidRPr="00955160">
                  <w:rPr>
                    <w:rStyle w:val="PlaceholderText"/>
                  </w:rPr>
                  <w:t>Enter text</w:t>
                </w:r>
              </w:sdtContent>
            </w:sdt>
          </w:p>
        </w:tc>
        <w:tc>
          <w:tcPr>
            <w:tcW w:w="1421" w:type="dxa"/>
          </w:tcPr>
          <w:p w14:paraId="02D2C75C" w14:textId="03F00553" w:rsidR="007E2B58" w:rsidRPr="008C2BC8" w:rsidRDefault="000F3F99" w:rsidP="007E2B58">
            <w:pPr>
              <w:rPr>
                <w:lang w:val="en-GB"/>
              </w:rPr>
            </w:pPr>
            <w:sdt>
              <w:sdtPr>
                <w:rPr>
                  <w:lang w:val="en-GB"/>
                </w:rPr>
                <w:id w:val="-1484384897"/>
                <w:placeholder>
                  <w:docPart w:val="8C35AB7C816449AA8E57C728D207CE2F"/>
                </w:placeholder>
                <w:showingPlcHdr/>
              </w:sdtPr>
              <w:sdtEndPr/>
              <w:sdtContent>
                <w:r w:rsidR="007E2B58" w:rsidRPr="002F3809">
                  <w:rPr>
                    <w:rStyle w:val="PlaceholderText"/>
                  </w:rPr>
                  <w:t>Enter text</w:t>
                </w:r>
              </w:sdtContent>
            </w:sdt>
          </w:p>
        </w:tc>
        <w:tc>
          <w:tcPr>
            <w:tcW w:w="2407" w:type="dxa"/>
          </w:tcPr>
          <w:p w14:paraId="6B36CF3D" w14:textId="332F30F2" w:rsidR="007E2B58" w:rsidRPr="008C2BC8" w:rsidRDefault="000F3F99" w:rsidP="007E2B58">
            <w:pPr>
              <w:rPr>
                <w:lang w:val="en-GB"/>
              </w:rPr>
            </w:pPr>
            <w:sdt>
              <w:sdtPr>
                <w:rPr>
                  <w:lang w:val="en-GB"/>
                </w:rPr>
                <w:id w:val="-1999172183"/>
                <w:placeholder>
                  <w:docPart w:val="323474AD2D814DB0BDE76FC6233316B5"/>
                </w:placeholder>
                <w:showingPlcHdr/>
              </w:sdtPr>
              <w:sdtEndPr/>
              <w:sdtContent>
                <w:r w:rsidR="007E2B58" w:rsidRPr="002F3809">
                  <w:rPr>
                    <w:rStyle w:val="PlaceholderText"/>
                  </w:rPr>
                  <w:t>Enter text</w:t>
                </w:r>
              </w:sdtContent>
            </w:sdt>
          </w:p>
        </w:tc>
        <w:sdt>
          <w:sdtPr>
            <w:rPr>
              <w:lang w:val="en-GB"/>
            </w:rPr>
            <w:id w:val="-986476241"/>
            <w:placeholder>
              <w:docPart w:val="5865EA1B73094E86AA2234FB990486CA"/>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30B9478E" w14:textId="0617A41A" w:rsidR="007E2B58" w:rsidRPr="008C2BC8" w:rsidRDefault="007E2B58" w:rsidP="007E2B58">
                <w:pPr>
                  <w:rPr>
                    <w:lang w:val="en-GB"/>
                  </w:rPr>
                </w:pPr>
                <w:r w:rsidRPr="008C2BC8">
                  <w:rPr>
                    <w:rStyle w:val="PlaceholderText"/>
                    <w:lang w:val="en-GB"/>
                  </w:rPr>
                  <w:t>Select</w:t>
                </w:r>
              </w:p>
            </w:tc>
          </w:sdtContent>
        </w:sdt>
        <w:tc>
          <w:tcPr>
            <w:tcW w:w="1276" w:type="dxa"/>
          </w:tcPr>
          <w:p w14:paraId="4EFAEED2" w14:textId="6D602DCD" w:rsidR="007E2B58" w:rsidRPr="008C2BC8" w:rsidRDefault="000F3F99" w:rsidP="007E2B58">
            <w:pPr>
              <w:rPr>
                <w:lang w:val="en-GB"/>
              </w:rPr>
            </w:pPr>
            <w:sdt>
              <w:sdtPr>
                <w:rPr>
                  <w:lang w:val="en-GB"/>
                </w:rPr>
                <w:id w:val="273060288"/>
                <w:placeholder>
                  <w:docPart w:val="4B8C13D24EB342DAB53A41869EBC3A28"/>
                </w:placeholder>
                <w:showingPlcHdr/>
              </w:sdtPr>
              <w:sdtEndPr/>
              <w:sdtContent>
                <w:r w:rsidR="007E2B58" w:rsidRPr="009A3E23">
                  <w:rPr>
                    <w:rStyle w:val="PlaceholderText"/>
                  </w:rPr>
                  <w:t>Enter text</w:t>
                </w:r>
              </w:sdtContent>
            </w:sdt>
          </w:p>
        </w:tc>
        <w:tc>
          <w:tcPr>
            <w:tcW w:w="1266" w:type="dxa"/>
          </w:tcPr>
          <w:p w14:paraId="0BA8DF22" w14:textId="6886F11D" w:rsidR="007E2B58" w:rsidRPr="008C2BC8" w:rsidRDefault="000F3F99" w:rsidP="007E2B58">
            <w:pPr>
              <w:rPr>
                <w:lang w:val="en-GB"/>
              </w:rPr>
            </w:pPr>
            <w:sdt>
              <w:sdtPr>
                <w:rPr>
                  <w:lang w:val="en-GB"/>
                </w:rPr>
                <w:id w:val="-159237569"/>
                <w:placeholder>
                  <w:docPart w:val="DC0E0E9C1D554BE29AE9CAFB74E698B1"/>
                </w:placeholder>
                <w:showingPlcHdr/>
              </w:sdtPr>
              <w:sdtEndPr/>
              <w:sdtContent>
                <w:r w:rsidR="007E2B58" w:rsidRPr="009A3E23">
                  <w:rPr>
                    <w:rStyle w:val="PlaceholderText"/>
                  </w:rPr>
                  <w:t>Enter text</w:t>
                </w:r>
              </w:sdtContent>
            </w:sdt>
          </w:p>
        </w:tc>
      </w:tr>
      <w:tr w:rsidR="007E2B58" w:rsidRPr="008C2BC8" w14:paraId="75ED0D1C" w14:textId="77777777" w:rsidTr="00D83C86">
        <w:trPr>
          <w:trHeight w:val="340"/>
        </w:trPr>
        <w:tc>
          <w:tcPr>
            <w:tcW w:w="2260" w:type="dxa"/>
          </w:tcPr>
          <w:p w14:paraId="4D2A0838" w14:textId="72F0BA88" w:rsidR="007E2B58" w:rsidRPr="008C2BC8" w:rsidRDefault="000F3F99" w:rsidP="007E2B58">
            <w:pPr>
              <w:rPr>
                <w:lang w:val="en-GB"/>
              </w:rPr>
            </w:pPr>
            <w:sdt>
              <w:sdtPr>
                <w:rPr>
                  <w:lang w:val="en-GB"/>
                </w:rPr>
                <w:id w:val="-1602551710"/>
                <w:placeholder>
                  <w:docPart w:val="0C0294F8DC014AB9838439DD8329E942"/>
                </w:placeholder>
                <w:showingPlcHdr/>
              </w:sdtPr>
              <w:sdtEndPr/>
              <w:sdtContent>
                <w:r w:rsidR="007E2B58" w:rsidRPr="00955160">
                  <w:rPr>
                    <w:rStyle w:val="PlaceholderText"/>
                  </w:rPr>
                  <w:t>Enter text</w:t>
                </w:r>
              </w:sdtContent>
            </w:sdt>
          </w:p>
        </w:tc>
        <w:tc>
          <w:tcPr>
            <w:tcW w:w="1421" w:type="dxa"/>
          </w:tcPr>
          <w:p w14:paraId="608A1A7E" w14:textId="7BDE0C74" w:rsidR="007E2B58" w:rsidRPr="008C2BC8" w:rsidRDefault="000F3F99" w:rsidP="007E2B58">
            <w:pPr>
              <w:rPr>
                <w:lang w:val="en-GB"/>
              </w:rPr>
            </w:pPr>
            <w:sdt>
              <w:sdtPr>
                <w:rPr>
                  <w:lang w:val="en-GB"/>
                </w:rPr>
                <w:id w:val="-236239832"/>
                <w:placeholder>
                  <w:docPart w:val="C474E612D881483B83FFBE5C64BD4406"/>
                </w:placeholder>
                <w:showingPlcHdr/>
              </w:sdtPr>
              <w:sdtEndPr/>
              <w:sdtContent>
                <w:r w:rsidR="007E2B58" w:rsidRPr="002F3809">
                  <w:rPr>
                    <w:rStyle w:val="PlaceholderText"/>
                  </w:rPr>
                  <w:t>Enter text</w:t>
                </w:r>
              </w:sdtContent>
            </w:sdt>
          </w:p>
        </w:tc>
        <w:tc>
          <w:tcPr>
            <w:tcW w:w="2407" w:type="dxa"/>
          </w:tcPr>
          <w:p w14:paraId="2D273EEC" w14:textId="61470DA3" w:rsidR="007E2B58" w:rsidRPr="008C2BC8" w:rsidRDefault="000F3F99" w:rsidP="007E2B58">
            <w:pPr>
              <w:rPr>
                <w:lang w:val="en-GB"/>
              </w:rPr>
            </w:pPr>
            <w:sdt>
              <w:sdtPr>
                <w:rPr>
                  <w:lang w:val="en-GB"/>
                </w:rPr>
                <w:id w:val="1200830231"/>
                <w:placeholder>
                  <w:docPart w:val="A25D124A7BB84F0FA01E51F341AE3AB0"/>
                </w:placeholder>
                <w:showingPlcHdr/>
              </w:sdtPr>
              <w:sdtEndPr/>
              <w:sdtContent>
                <w:r w:rsidR="007E2B58" w:rsidRPr="002F3809">
                  <w:rPr>
                    <w:rStyle w:val="PlaceholderText"/>
                  </w:rPr>
                  <w:t>Enter text</w:t>
                </w:r>
              </w:sdtContent>
            </w:sdt>
          </w:p>
        </w:tc>
        <w:sdt>
          <w:sdtPr>
            <w:rPr>
              <w:lang w:val="en-GB"/>
            </w:rPr>
            <w:id w:val="-1311712514"/>
            <w:placeholder>
              <w:docPart w:val="16044E3D2C544232A7A3D9098379A53E"/>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55A5B3D5" w14:textId="546639E6" w:rsidR="007E2B58" w:rsidRPr="008C2BC8" w:rsidRDefault="007E2B58" w:rsidP="007E2B58">
                <w:pPr>
                  <w:rPr>
                    <w:lang w:val="en-GB"/>
                  </w:rPr>
                </w:pPr>
                <w:r w:rsidRPr="008C2BC8">
                  <w:rPr>
                    <w:rStyle w:val="PlaceholderText"/>
                    <w:lang w:val="en-GB"/>
                  </w:rPr>
                  <w:t>Select</w:t>
                </w:r>
              </w:p>
            </w:tc>
          </w:sdtContent>
        </w:sdt>
        <w:tc>
          <w:tcPr>
            <w:tcW w:w="1276" w:type="dxa"/>
          </w:tcPr>
          <w:p w14:paraId="50F0D2E3" w14:textId="4AED951A" w:rsidR="007E2B58" w:rsidRPr="008C2BC8" w:rsidRDefault="000F3F99" w:rsidP="007E2B58">
            <w:pPr>
              <w:rPr>
                <w:lang w:val="en-GB"/>
              </w:rPr>
            </w:pPr>
            <w:sdt>
              <w:sdtPr>
                <w:rPr>
                  <w:lang w:val="en-GB"/>
                </w:rPr>
                <w:id w:val="1991747432"/>
                <w:placeholder>
                  <w:docPart w:val="F130FEE61E3C48969E79EF13AAE122E7"/>
                </w:placeholder>
                <w:showingPlcHdr/>
              </w:sdtPr>
              <w:sdtEndPr/>
              <w:sdtContent>
                <w:r w:rsidR="007E2B58" w:rsidRPr="009A3E23">
                  <w:rPr>
                    <w:rStyle w:val="PlaceholderText"/>
                  </w:rPr>
                  <w:t>Enter text</w:t>
                </w:r>
              </w:sdtContent>
            </w:sdt>
          </w:p>
        </w:tc>
        <w:tc>
          <w:tcPr>
            <w:tcW w:w="1266" w:type="dxa"/>
          </w:tcPr>
          <w:p w14:paraId="41D72681" w14:textId="1BFE582A" w:rsidR="007E2B58" w:rsidRPr="008C2BC8" w:rsidRDefault="000F3F99" w:rsidP="007E2B58">
            <w:pPr>
              <w:rPr>
                <w:lang w:val="en-GB"/>
              </w:rPr>
            </w:pPr>
            <w:sdt>
              <w:sdtPr>
                <w:rPr>
                  <w:lang w:val="en-GB"/>
                </w:rPr>
                <w:id w:val="-349875164"/>
                <w:placeholder>
                  <w:docPart w:val="2FEA171E11E64B8E956C6ADCF2874133"/>
                </w:placeholder>
                <w:showingPlcHdr/>
              </w:sdtPr>
              <w:sdtEndPr/>
              <w:sdtContent>
                <w:r w:rsidR="007E2B58" w:rsidRPr="009A3E23">
                  <w:rPr>
                    <w:rStyle w:val="PlaceholderText"/>
                  </w:rPr>
                  <w:t>Enter text</w:t>
                </w:r>
              </w:sdtContent>
            </w:sdt>
          </w:p>
        </w:tc>
      </w:tr>
      <w:tr w:rsidR="007E2B58" w:rsidRPr="008C2BC8" w14:paraId="552BA550" w14:textId="77777777" w:rsidTr="00D83C86">
        <w:trPr>
          <w:trHeight w:val="340"/>
        </w:trPr>
        <w:tc>
          <w:tcPr>
            <w:tcW w:w="2260" w:type="dxa"/>
          </w:tcPr>
          <w:p w14:paraId="221CDABE" w14:textId="396D07C7" w:rsidR="007E2B58" w:rsidRPr="008C2BC8" w:rsidRDefault="000F3F99" w:rsidP="007E2B58">
            <w:pPr>
              <w:rPr>
                <w:lang w:val="en-GB"/>
              </w:rPr>
            </w:pPr>
            <w:sdt>
              <w:sdtPr>
                <w:rPr>
                  <w:lang w:val="en-GB"/>
                </w:rPr>
                <w:id w:val="-229315896"/>
                <w:placeholder>
                  <w:docPart w:val="CFED2572EFED4CE89D800A14F39DA65D"/>
                </w:placeholder>
                <w:showingPlcHdr/>
              </w:sdtPr>
              <w:sdtEndPr/>
              <w:sdtContent>
                <w:r w:rsidR="007E2B58" w:rsidRPr="00955160">
                  <w:rPr>
                    <w:rStyle w:val="PlaceholderText"/>
                  </w:rPr>
                  <w:t>Enter text</w:t>
                </w:r>
              </w:sdtContent>
            </w:sdt>
          </w:p>
        </w:tc>
        <w:tc>
          <w:tcPr>
            <w:tcW w:w="1421" w:type="dxa"/>
          </w:tcPr>
          <w:p w14:paraId="48007055" w14:textId="7DB945D3" w:rsidR="007E2B58" w:rsidRPr="008C2BC8" w:rsidRDefault="000F3F99" w:rsidP="007E2B58">
            <w:pPr>
              <w:rPr>
                <w:lang w:val="en-GB"/>
              </w:rPr>
            </w:pPr>
            <w:sdt>
              <w:sdtPr>
                <w:rPr>
                  <w:lang w:val="en-GB"/>
                </w:rPr>
                <w:id w:val="-887872094"/>
                <w:placeholder>
                  <w:docPart w:val="917FC0849E2A4C3E926C70D0594EE97B"/>
                </w:placeholder>
                <w:showingPlcHdr/>
              </w:sdtPr>
              <w:sdtEndPr/>
              <w:sdtContent>
                <w:r w:rsidR="007E2B58" w:rsidRPr="002F3809">
                  <w:rPr>
                    <w:rStyle w:val="PlaceholderText"/>
                  </w:rPr>
                  <w:t>Enter text</w:t>
                </w:r>
              </w:sdtContent>
            </w:sdt>
          </w:p>
        </w:tc>
        <w:tc>
          <w:tcPr>
            <w:tcW w:w="2407" w:type="dxa"/>
          </w:tcPr>
          <w:p w14:paraId="53E24764" w14:textId="09974180" w:rsidR="007E2B58" w:rsidRPr="008C2BC8" w:rsidRDefault="000F3F99" w:rsidP="007E2B58">
            <w:pPr>
              <w:rPr>
                <w:lang w:val="en-GB"/>
              </w:rPr>
            </w:pPr>
            <w:sdt>
              <w:sdtPr>
                <w:rPr>
                  <w:lang w:val="en-GB"/>
                </w:rPr>
                <w:id w:val="2017650357"/>
                <w:placeholder>
                  <w:docPart w:val="440D8BAA78024ADEB381F839A121D56F"/>
                </w:placeholder>
                <w:showingPlcHdr/>
              </w:sdtPr>
              <w:sdtEndPr/>
              <w:sdtContent>
                <w:r w:rsidR="007E2B58" w:rsidRPr="002F3809">
                  <w:rPr>
                    <w:rStyle w:val="PlaceholderText"/>
                  </w:rPr>
                  <w:t>Enter text</w:t>
                </w:r>
              </w:sdtContent>
            </w:sdt>
          </w:p>
        </w:tc>
        <w:sdt>
          <w:sdtPr>
            <w:rPr>
              <w:lang w:val="en-GB"/>
            </w:rPr>
            <w:id w:val="-1151438266"/>
            <w:placeholder>
              <w:docPart w:val="C7B97278DD174C05A4E1F18CDEEE4BCA"/>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2AD9B15A" w14:textId="4F23FBD0" w:rsidR="007E2B58" w:rsidRPr="008C2BC8" w:rsidRDefault="007E2B58" w:rsidP="007E2B58">
                <w:pPr>
                  <w:rPr>
                    <w:lang w:val="en-GB"/>
                  </w:rPr>
                </w:pPr>
                <w:r w:rsidRPr="008C2BC8">
                  <w:rPr>
                    <w:rStyle w:val="PlaceholderText"/>
                    <w:lang w:val="en-GB"/>
                  </w:rPr>
                  <w:t>Select</w:t>
                </w:r>
              </w:p>
            </w:tc>
          </w:sdtContent>
        </w:sdt>
        <w:tc>
          <w:tcPr>
            <w:tcW w:w="1276" w:type="dxa"/>
          </w:tcPr>
          <w:p w14:paraId="7C75A45B" w14:textId="194DC57A" w:rsidR="007E2B58" w:rsidRPr="008C2BC8" w:rsidRDefault="000F3F99" w:rsidP="007E2B58">
            <w:pPr>
              <w:rPr>
                <w:lang w:val="en-GB"/>
              </w:rPr>
            </w:pPr>
            <w:sdt>
              <w:sdtPr>
                <w:rPr>
                  <w:lang w:val="en-GB"/>
                </w:rPr>
                <w:id w:val="-1899272011"/>
                <w:placeholder>
                  <w:docPart w:val="41BDB55CEC4C49848A2C31CA17D8D59A"/>
                </w:placeholder>
                <w:showingPlcHdr/>
              </w:sdtPr>
              <w:sdtEndPr/>
              <w:sdtContent>
                <w:r w:rsidR="007E2B58" w:rsidRPr="009A3E23">
                  <w:rPr>
                    <w:rStyle w:val="PlaceholderText"/>
                  </w:rPr>
                  <w:t>Enter text</w:t>
                </w:r>
              </w:sdtContent>
            </w:sdt>
          </w:p>
        </w:tc>
        <w:tc>
          <w:tcPr>
            <w:tcW w:w="1266" w:type="dxa"/>
          </w:tcPr>
          <w:p w14:paraId="482F2F05" w14:textId="5EBCC09E" w:rsidR="007E2B58" w:rsidRPr="008C2BC8" w:rsidRDefault="000F3F99" w:rsidP="007E2B58">
            <w:pPr>
              <w:rPr>
                <w:lang w:val="en-GB"/>
              </w:rPr>
            </w:pPr>
            <w:sdt>
              <w:sdtPr>
                <w:rPr>
                  <w:lang w:val="en-GB"/>
                </w:rPr>
                <w:id w:val="-1647203816"/>
                <w:placeholder>
                  <w:docPart w:val="37512C43B23749D8B3BA8D6F590D9240"/>
                </w:placeholder>
                <w:showingPlcHdr/>
              </w:sdtPr>
              <w:sdtEndPr/>
              <w:sdtContent>
                <w:r w:rsidR="007E2B58" w:rsidRPr="009A3E23">
                  <w:rPr>
                    <w:rStyle w:val="PlaceholderText"/>
                  </w:rPr>
                  <w:t>Enter text</w:t>
                </w:r>
              </w:sdtContent>
            </w:sdt>
          </w:p>
        </w:tc>
      </w:tr>
      <w:tr w:rsidR="007E2B58" w:rsidRPr="008C2BC8" w14:paraId="50CCFCB9" w14:textId="77777777" w:rsidTr="00D83C86">
        <w:trPr>
          <w:trHeight w:val="340"/>
        </w:trPr>
        <w:tc>
          <w:tcPr>
            <w:tcW w:w="2260" w:type="dxa"/>
          </w:tcPr>
          <w:p w14:paraId="0671C762" w14:textId="3F666D58" w:rsidR="007E2B58" w:rsidRPr="008C2BC8" w:rsidRDefault="000F3F99" w:rsidP="007E2B58">
            <w:pPr>
              <w:rPr>
                <w:lang w:val="en-GB"/>
              </w:rPr>
            </w:pPr>
            <w:sdt>
              <w:sdtPr>
                <w:rPr>
                  <w:lang w:val="en-GB"/>
                </w:rPr>
                <w:id w:val="-756443717"/>
                <w:placeholder>
                  <w:docPart w:val="DECAC46A5A9744B69E6E114565F6B619"/>
                </w:placeholder>
                <w:showingPlcHdr/>
              </w:sdtPr>
              <w:sdtEndPr/>
              <w:sdtContent>
                <w:r w:rsidR="007E2B58" w:rsidRPr="00955160">
                  <w:rPr>
                    <w:rStyle w:val="PlaceholderText"/>
                  </w:rPr>
                  <w:t>Enter text</w:t>
                </w:r>
              </w:sdtContent>
            </w:sdt>
          </w:p>
        </w:tc>
        <w:tc>
          <w:tcPr>
            <w:tcW w:w="1421" w:type="dxa"/>
          </w:tcPr>
          <w:p w14:paraId="55FA9B7E" w14:textId="6699D3DF" w:rsidR="007E2B58" w:rsidRPr="008C2BC8" w:rsidRDefault="000F3F99" w:rsidP="007E2B58">
            <w:pPr>
              <w:rPr>
                <w:lang w:val="en-GB"/>
              </w:rPr>
            </w:pPr>
            <w:sdt>
              <w:sdtPr>
                <w:rPr>
                  <w:lang w:val="en-GB"/>
                </w:rPr>
                <w:id w:val="-1432503689"/>
                <w:placeholder>
                  <w:docPart w:val="A76F3EF68E044EEA99ED8606BFF6D790"/>
                </w:placeholder>
                <w:showingPlcHdr/>
              </w:sdtPr>
              <w:sdtEndPr/>
              <w:sdtContent>
                <w:r w:rsidR="007E2B58" w:rsidRPr="002F3809">
                  <w:rPr>
                    <w:rStyle w:val="PlaceholderText"/>
                  </w:rPr>
                  <w:t>Enter text</w:t>
                </w:r>
              </w:sdtContent>
            </w:sdt>
          </w:p>
        </w:tc>
        <w:tc>
          <w:tcPr>
            <w:tcW w:w="2407" w:type="dxa"/>
          </w:tcPr>
          <w:p w14:paraId="0A2C2704" w14:textId="24AF2CC2" w:rsidR="007E2B58" w:rsidRPr="008C2BC8" w:rsidRDefault="000F3F99" w:rsidP="007E2B58">
            <w:pPr>
              <w:rPr>
                <w:lang w:val="en-GB"/>
              </w:rPr>
            </w:pPr>
            <w:sdt>
              <w:sdtPr>
                <w:rPr>
                  <w:lang w:val="en-GB"/>
                </w:rPr>
                <w:id w:val="-288293099"/>
                <w:placeholder>
                  <w:docPart w:val="AF6334ADA77D453FB8238FDEC2634F52"/>
                </w:placeholder>
                <w:showingPlcHdr/>
              </w:sdtPr>
              <w:sdtEndPr/>
              <w:sdtContent>
                <w:r w:rsidR="007E2B58" w:rsidRPr="002F3809">
                  <w:rPr>
                    <w:rStyle w:val="PlaceholderText"/>
                  </w:rPr>
                  <w:t>Enter text</w:t>
                </w:r>
              </w:sdtContent>
            </w:sdt>
          </w:p>
        </w:tc>
        <w:sdt>
          <w:sdtPr>
            <w:rPr>
              <w:lang w:val="en-GB"/>
            </w:rPr>
            <w:id w:val="1208993546"/>
            <w:placeholder>
              <w:docPart w:val="6E81A03946EA46C484CBEE282AD41FAF"/>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5AE169B1" w14:textId="1EE4576A" w:rsidR="007E2B58" w:rsidRPr="008C2BC8" w:rsidRDefault="007E2B58" w:rsidP="007E2B58">
                <w:pPr>
                  <w:rPr>
                    <w:lang w:val="en-GB"/>
                  </w:rPr>
                </w:pPr>
                <w:r w:rsidRPr="008C2BC8">
                  <w:rPr>
                    <w:rStyle w:val="PlaceholderText"/>
                    <w:lang w:val="en-GB"/>
                  </w:rPr>
                  <w:t>Select</w:t>
                </w:r>
              </w:p>
            </w:tc>
          </w:sdtContent>
        </w:sdt>
        <w:tc>
          <w:tcPr>
            <w:tcW w:w="1276" w:type="dxa"/>
          </w:tcPr>
          <w:p w14:paraId="14A08FB5" w14:textId="2F4A4A86" w:rsidR="007E2B58" w:rsidRPr="008C2BC8" w:rsidRDefault="000F3F99" w:rsidP="007E2B58">
            <w:pPr>
              <w:rPr>
                <w:lang w:val="en-GB"/>
              </w:rPr>
            </w:pPr>
            <w:sdt>
              <w:sdtPr>
                <w:rPr>
                  <w:lang w:val="en-GB"/>
                </w:rPr>
                <w:id w:val="-150598685"/>
                <w:placeholder>
                  <w:docPart w:val="08D81EBEFA0B43B0BF37A9F5F6FED8C9"/>
                </w:placeholder>
                <w:showingPlcHdr/>
              </w:sdtPr>
              <w:sdtEndPr/>
              <w:sdtContent>
                <w:r w:rsidR="007E2B58" w:rsidRPr="009A3E23">
                  <w:rPr>
                    <w:rStyle w:val="PlaceholderText"/>
                  </w:rPr>
                  <w:t>Enter text</w:t>
                </w:r>
              </w:sdtContent>
            </w:sdt>
          </w:p>
        </w:tc>
        <w:tc>
          <w:tcPr>
            <w:tcW w:w="1266" w:type="dxa"/>
          </w:tcPr>
          <w:p w14:paraId="6EB5D583" w14:textId="425374BA" w:rsidR="007E2B58" w:rsidRPr="008C2BC8" w:rsidRDefault="000F3F99" w:rsidP="007E2B58">
            <w:pPr>
              <w:rPr>
                <w:lang w:val="en-GB"/>
              </w:rPr>
            </w:pPr>
            <w:sdt>
              <w:sdtPr>
                <w:rPr>
                  <w:lang w:val="en-GB"/>
                </w:rPr>
                <w:id w:val="396095881"/>
                <w:placeholder>
                  <w:docPart w:val="919F2061BF67468F98798047478F67E9"/>
                </w:placeholder>
                <w:showingPlcHdr/>
              </w:sdtPr>
              <w:sdtEndPr/>
              <w:sdtContent>
                <w:r w:rsidR="007E2B58" w:rsidRPr="009A3E23">
                  <w:rPr>
                    <w:rStyle w:val="PlaceholderText"/>
                  </w:rPr>
                  <w:t>Enter text</w:t>
                </w:r>
              </w:sdtContent>
            </w:sdt>
          </w:p>
        </w:tc>
      </w:tr>
      <w:tr w:rsidR="007E2B58" w:rsidRPr="008C2BC8" w14:paraId="5D51D698" w14:textId="77777777" w:rsidTr="00D83C86">
        <w:trPr>
          <w:trHeight w:val="340"/>
        </w:trPr>
        <w:tc>
          <w:tcPr>
            <w:tcW w:w="2260" w:type="dxa"/>
          </w:tcPr>
          <w:p w14:paraId="6308220B" w14:textId="568FA619" w:rsidR="007E2B58" w:rsidRPr="008C2BC8" w:rsidRDefault="000F3F99" w:rsidP="007E2B58">
            <w:pPr>
              <w:rPr>
                <w:lang w:val="en-GB"/>
              </w:rPr>
            </w:pPr>
            <w:sdt>
              <w:sdtPr>
                <w:rPr>
                  <w:lang w:val="en-GB"/>
                </w:rPr>
                <w:id w:val="1315146148"/>
                <w:placeholder>
                  <w:docPart w:val="E4FF18DFD5CB4C9EAA152E637E82B88A"/>
                </w:placeholder>
                <w:showingPlcHdr/>
              </w:sdtPr>
              <w:sdtEndPr/>
              <w:sdtContent>
                <w:r w:rsidR="007E2B58" w:rsidRPr="00955160">
                  <w:rPr>
                    <w:rStyle w:val="PlaceholderText"/>
                  </w:rPr>
                  <w:t>Enter text</w:t>
                </w:r>
              </w:sdtContent>
            </w:sdt>
          </w:p>
        </w:tc>
        <w:tc>
          <w:tcPr>
            <w:tcW w:w="1421" w:type="dxa"/>
          </w:tcPr>
          <w:p w14:paraId="4A0EDBDC" w14:textId="4B50E3BA" w:rsidR="007E2B58" w:rsidRPr="008C2BC8" w:rsidRDefault="000F3F99" w:rsidP="007E2B58">
            <w:pPr>
              <w:rPr>
                <w:lang w:val="en-GB"/>
              </w:rPr>
            </w:pPr>
            <w:sdt>
              <w:sdtPr>
                <w:rPr>
                  <w:lang w:val="en-GB"/>
                </w:rPr>
                <w:id w:val="55139761"/>
                <w:placeholder>
                  <w:docPart w:val="31462884BC10492494A13EDAE67E3E34"/>
                </w:placeholder>
                <w:showingPlcHdr/>
              </w:sdtPr>
              <w:sdtEndPr/>
              <w:sdtContent>
                <w:r w:rsidR="007E2B58" w:rsidRPr="002F3809">
                  <w:rPr>
                    <w:rStyle w:val="PlaceholderText"/>
                  </w:rPr>
                  <w:t>Enter text</w:t>
                </w:r>
              </w:sdtContent>
            </w:sdt>
          </w:p>
        </w:tc>
        <w:tc>
          <w:tcPr>
            <w:tcW w:w="2407" w:type="dxa"/>
          </w:tcPr>
          <w:p w14:paraId="371554EC" w14:textId="57EE92D4" w:rsidR="007E2B58" w:rsidRPr="008C2BC8" w:rsidRDefault="000F3F99" w:rsidP="007E2B58">
            <w:pPr>
              <w:rPr>
                <w:lang w:val="en-GB"/>
              </w:rPr>
            </w:pPr>
            <w:sdt>
              <w:sdtPr>
                <w:rPr>
                  <w:lang w:val="en-GB"/>
                </w:rPr>
                <w:id w:val="-1627000264"/>
                <w:placeholder>
                  <w:docPart w:val="7D8983E7E15B47D3AF2F57EAB9976E6D"/>
                </w:placeholder>
                <w:showingPlcHdr/>
              </w:sdtPr>
              <w:sdtEndPr/>
              <w:sdtContent>
                <w:r w:rsidR="007E2B58" w:rsidRPr="002F3809">
                  <w:rPr>
                    <w:rStyle w:val="PlaceholderText"/>
                  </w:rPr>
                  <w:t>Enter text</w:t>
                </w:r>
              </w:sdtContent>
            </w:sdt>
          </w:p>
        </w:tc>
        <w:sdt>
          <w:sdtPr>
            <w:rPr>
              <w:lang w:val="en-GB"/>
            </w:rPr>
            <w:id w:val="-830297834"/>
            <w:placeholder>
              <w:docPart w:val="CB9613484AF9417C89BBB925FBED7EA8"/>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4867BEF2" w14:textId="0473B39B" w:rsidR="007E2B58" w:rsidRPr="008C2BC8" w:rsidRDefault="007E2B58" w:rsidP="007E2B58">
                <w:pPr>
                  <w:rPr>
                    <w:lang w:val="en-GB"/>
                  </w:rPr>
                </w:pPr>
                <w:r w:rsidRPr="008C2BC8">
                  <w:rPr>
                    <w:rStyle w:val="PlaceholderText"/>
                    <w:lang w:val="en-GB"/>
                  </w:rPr>
                  <w:t>Select</w:t>
                </w:r>
              </w:p>
            </w:tc>
          </w:sdtContent>
        </w:sdt>
        <w:tc>
          <w:tcPr>
            <w:tcW w:w="1276" w:type="dxa"/>
          </w:tcPr>
          <w:p w14:paraId="4F152241" w14:textId="4A1A9A2A" w:rsidR="007E2B58" w:rsidRPr="008C2BC8" w:rsidRDefault="000F3F99" w:rsidP="007E2B58">
            <w:pPr>
              <w:rPr>
                <w:lang w:val="en-GB"/>
              </w:rPr>
            </w:pPr>
            <w:sdt>
              <w:sdtPr>
                <w:rPr>
                  <w:lang w:val="en-GB"/>
                </w:rPr>
                <w:id w:val="2146998425"/>
                <w:placeholder>
                  <w:docPart w:val="9CAF12B5AB994604B9A3B2C49DA866C9"/>
                </w:placeholder>
                <w:showingPlcHdr/>
              </w:sdtPr>
              <w:sdtEndPr/>
              <w:sdtContent>
                <w:r w:rsidR="007E2B58" w:rsidRPr="009A3E23">
                  <w:rPr>
                    <w:rStyle w:val="PlaceholderText"/>
                  </w:rPr>
                  <w:t>Enter text</w:t>
                </w:r>
              </w:sdtContent>
            </w:sdt>
          </w:p>
        </w:tc>
        <w:tc>
          <w:tcPr>
            <w:tcW w:w="1266" w:type="dxa"/>
          </w:tcPr>
          <w:p w14:paraId="78CFF75E" w14:textId="64E7B918" w:rsidR="007E2B58" w:rsidRPr="008C2BC8" w:rsidRDefault="000F3F99" w:rsidP="007E2B58">
            <w:pPr>
              <w:rPr>
                <w:lang w:val="en-GB"/>
              </w:rPr>
            </w:pPr>
            <w:sdt>
              <w:sdtPr>
                <w:rPr>
                  <w:lang w:val="en-GB"/>
                </w:rPr>
                <w:id w:val="-1442529589"/>
                <w:placeholder>
                  <w:docPart w:val="DDE9A4E2529541628556DD409F6FB677"/>
                </w:placeholder>
                <w:showingPlcHdr/>
              </w:sdtPr>
              <w:sdtEndPr/>
              <w:sdtContent>
                <w:r w:rsidR="007E2B58" w:rsidRPr="009A3E23">
                  <w:rPr>
                    <w:rStyle w:val="PlaceholderText"/>
                  </w:rPr>
                  <w:t>Enter text</w:t>
                </w:r>
              </w:sdtContent>
            </w:sdt>
          </w:p>
        </w:tc>
      </w:tr>
      <w:tr w:rsidR="007E2B58" w:rsidRPr="008C2BC8" w14:paraId="599F288F" w14:textId="77777777" w:rsidTr="00D83C86">
        <w:trPr>
          <w:trHeight w:val="340"/>
        </w:trPr>
        <w:tc>
          <w:tcPr>
            <w:tcW w:w="2260" w:type="dxa"/>
          </w:tcPr>
          <w:p w14:paraId="27A27264" w14:textId="1371EDD8" w:rsidR="007E2B58" w:rsidRPr="008C2BC8" w:rsidRDefault="000F3F99" w:rsidP="007E2B58">
            <w:pPr>
              <w:rPr>
                <w:lang w:val="en-GB"/>
              </w:rPr>
            </w:pPr>
            <w:sdt>
              <w:sdtPr>
                <w:rPr>
                  <w:lang w:val="en-GB"/>
                </w:rPr>
                <w:id w:val="582419492"/>
                <w:placeholder>
                  <w:docPart w:val="6B25D2DAEF5940D18678F169A6C0CAF2"/>
                </w:placeholder>
                <w:showingPlcHdr/>
              </w:sdtPr>
              <w:sdtEndPr/>
              <w:sdtContent>
                <w:r w:rsidR="007E2B58" w:rsidRPr="00955160">
                  <w:rPr>
                    <w:rStyle w:val="PlaceholderText"/>
                  </w:rPr>
                  <w:t>Enter text</w:t>
                </w:r>
              </w:sdtContent>
            </w:sdt>
          </w:p>
        </w:tc>
        <w:tc>
          <w:tcPr>
            <w:tcW w:w="1421" w:type="dxa"/>
          </w:tcPr>
          <w:p w14:paraId="1E0B32C2" w14:textId="667D108E" w:rsidR="007E2B58" w:rsidRPr="008C2BC8" w:rsidRDefault="000F3F99" w:rsidP="007E2B58">
            <w:pPr>
              <w:rPr>
                <w:lang w:val="en-GB"/>
              </w:rPr>
            </w:pPr>
            <w:sdt>
              <w:sdtPr>
                <w:rPr>
                  <w:lang w:val="en-GB"/>
                </w:rPr>
                <w:id w:val="934633236"/>
                <w:placeholder>
                  <w:docPart w:val="B24435327D65461CA1616E36AFB0E277"/>
                </w:placeholder>
                <w:showingPlcHdr/>
              </w:sdtPr>
              <w:sdtEndPr/>
              <w:sdtContent>
                <w:r w:rsidR="007E2B58" w:rsidRPr="002F3809">
                  <w:rPr>
                    <w:rStyle w:val="PlaceholderText"/>
                  </w:rPr>
                  <w:t>Enter text</w:t>
                </w:r>
              </w:sdtContent>
            </w:sdt>
          </w:p>
        </w:tc>
        <w:tc>
          <w:tcPr>
            <w:tcW w:w="2407" w:type="dxa"/>
          </w:tcPr>
          <w:p w14:paraId="2EA6FA72" w14:textId="4CAFA914" w:rsidR="007E2B58" w:rsidRPr="008C2BC8" w:rsidRDefault="000F3F99" w:rsidP="007E2B58">
            <w:pPr>
              <w:rPr>
                <w:lang w:val="en-GB"/>
              </w:rPr>
            </w:pPr>
            <w:sdt>
              <w:sdtPr>
                <w:rPr>
                  <w:lang w:val="en-GB"/>
                </w:rPr>
                <w:id w:val="1735743370"/>
                <w:placeholder>
                  <w:docPart w:val="4CDAFF509F964864BA9A8F57283E2540"/>
                </w:placeholder>
                <w:showingPlcHdr/>
              </w:sdtPr>
              <w:sdtEndPr/>
              <w:sdtContent>
                <w:r w:rsidR="007E2B58" w:rsidRPr="002F3809">
                  <w:rPr>
                    <w:rStyle w:val="PlaceholderText"/>
                  </w:rPr>
                  <w:t>Enter text</w:t>
                </w:r>
              </w:sdtContent>
            </w:sdt>
          </w:p>
        </w:tc>
        <w:sdt>
          <w:sdtPr>
            <w:rPr>
              <w:lang w:val="en-GB"/>
            </w:rPr>
            <w:id w:val="-836228383"/>
            <w:placeholder>
              <w:docPart w:val="02EC8B376E7644E488E87103D0C440FE"/>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56E2A335" w14:textId="1CF8370E" w:rsidR="007E2B58" w:rsidRPr="008C2BC8" w:rsidRDefault="007E2B58" w:rsidP="007E2B58">
                <w:pPr>
                  <w:rPr>
                    <w:lang w:val="en-GB"/>
                  </w:rPr>
                </w:pPr>
                <w:r w:rsidRPr="008C2BC8">
                  <w:rPr>
                    <w:rStyle w:val="PlaceholderText"/>
                    <w:lang w:val="en-GB"/>
                  </w:rPr>
                  <w:t>Select</w:t>
                </w:r>
              </w:p>
            </w:tc>
          </w:sdtContent>
        </w:sdt>
        <w:tc>
          <w:tcPr>
            <w:tcW w:w="1276" w:type="dxa"/>
          </w:tcPr>
          <w:p w14:paraId="4F9C0025" w14:textId="1746B641" w:rsidR="007E2B58" w:rsidRPr="008C2BC8" w:rsidRDefault="000F3F99" w:rsidP="007E2B58">
            <w:pPr>
              <w:rPr>
                <w:lang w:val="en-GB"/>
              </w:rPr>
            </w:pPr>
            <w:sdt>
              <w:sdtPr>
                <w:rPr>
                  <w:lang w:val="en-GB"/>
                </w:rPr>
                <w:id w:val="-424503199"/>
                <w:placeholder>
                  <w:docPart w:val="423FE0511EE549A89F0E2BDF09169D12"/>
                </w:placeholder>
                <w:showingPlcHdr/>
              </w:sdtPr>
              <w:sdtEndPr/>
              <w:sdtContent>
                <w:r w:rsidR="007E2B58" w:rsidRPr="009A3E23">
                  <w:rPr>
                    <w:rStyle w:val="PlaceholderText"/>
                  </w:rPr>
                  <w:t>Enter text</w:t>
                </w:r>
              </w:sdtContent>
            </w:sdt>
          </w:p>
        </w:tc>
        <w:tc>
          <w:tcPr>
            <w:tcW w:w="1266" w:type="dxa"/>
          </w:tcPr>
          <w:p w14:paraId="2EBE67C1" w14:textId="08C320D6" w:rsidR="007E2B58" w:rsidRPr="008C2BC8" w:rsidRDefault="000F3F99" w:rsidP="007E2B58">
            <w:pPr>
              <w:rPr>
                <w:lang w:val="en-GB"/>
              </w:rPr>
            </w:pPr>
            <w:sdt>
              <w:sdtPr>
                <w:rPr>
                  <w:lang w:val="en-GB"/>
                </w:rPr>
                <w:id w:val="1401403324"/>
                <w:placeholder>
                  <w:docPart w:val="732E706F82F64E94BBE1EE9EE97C6034"/>
                </w:placeholder>
                <w:showingPlcHdr/>
              </w:sdtPr>
              <w:sdtEndPr/>
              <w:sdtContent>
                <w:r w:rsidR="007E2B58" w:rsidRPr="009A3E23">
                  <w:rPr>
                    <w:rStyle w:val="PlaceholderText"/>
                  </w:rPr>
                  <w:t>Enter text</w:t>
                </w:r>
              </w:sdtContent>
            </w:sdt>
          </w:p>
        </w:tc>
      </w:tr>
      <w:tr w:rsidR="007E2B58" w:rsidRPr="008C2BC8" w14:paraId="187AD0A0" w14:textId="77777777" w:rsidTr="00D83C86">
        <w:trPr>
          <w:trHeight w:val="340"/>
        </w:trPr>
        <w:tc>
          <w:tcPr>
            <w:tcW w:w="2260" w:type="dxa"/>
          </w:tcPr>
          <w:p w14:paraId="1606DE97" w14:textId="7B78E45E" w:rsidR="007E2B58" w:rsidRPr="008C2BC8" w:rsidRDefault="000F3F99" w:rsidP="007E2B58">
            <w:pPr>
              <w:rPr>
                <w:lang w:val="en-GB"/>
              </w:rPr>
            </w:pPr>
            <w:sdt>
              <w:sdtPr>
                <w:rPr>
                  <w:lang w:val="en-GB"/>
                </w:rPr>
                <w:id w:val="477509948"/>
                <w:placeholder>
                  <w:docPart w:val="E341ADCEAB7447CE8532085D7E8E298F"/>
                </w:placeholder>
                <w:showingPlcHdr/>
              </w:sdtPr>
              <w:sdtEndPr/>
              <w:sdtContent>
                <w:r w:rsidR="007E2B58" w:rsidRPr="00955160">
                  <w:rPr>
                    <w:rStyle w:val="PlaceholderText"/>
                  </w:rPr>
                  <w:t>Enter text</w:t>
                </w:r>
              </w:sdtContent>
            </w:sdt>
          </w:p>
        </w:tc>
        <w:tc>
          <w:tcPr>
            <w:tcW w:w="1421" w:type="dxa"/>
          </w:tcPr>
          <w:p w14:paraId="2095F1A4" w14:textId="27BDECCB" w:rsidR="007E2B58" w:rsidRPr="008C2BC8" w:rsidRDefault="000F3F99" w:rsidP="007E2B58">
            <w:pPr>
              <w:rPr>
                <w:lang w:val="en-GB"/>
              </w:rPr>
            </w:pPr>
            <w:sdt>
              <w:sdtPr>
                <w:rPr>
                  <w:lang w:val="en-GB"/>
                </w:rPr>
                <w:id w:val="-74972603"/>
                <w:placeholder>
                  <w:docPart w:val="BBB87CEDF89540E2B512B1E390C83543"/>
                </w:placeholder>
                <w:showingPlcHdr/>
              </w:sdtPr>
              <w:sdtEndPr/>
              <w:sdtContent>
                <w:r w:rsidR="007E2B58" w:rsidRPr="002F3809">
                  <w:rPr>
                    <w:rStyle w:val="PlaceholderText"/>
                  </w:rPr>
                  <w:t>Enter text</w:t>
                </w:r>
              </w:sdtContent>
            </w:sdt>
          </w:p>
        </w:tc>
        <w:tc>
          <w:tcPr>
            <w:tcW w:w="2407" w:type="dxa"/>
          </w:tcPr>
          <w:p w14:paraId="3363EF8E" w14:textId="24B33113" w:rsidR="007E2B58" w:rsidRPr="008C2BC8" w:rsidRDefault="000F3F99" w:rsidP="007E2B58">
            <w:pPr>
              <w:rPr>
                <w:lang w:val="en-GB"/>
              </w:rPr>
            </w:pPr>
            <w:sdt>
              <w:sdtPr>
                <w:rPr>
                  <w:lang w:val="en-GB"/>
                </w:rPr>
                <w:id w:val="1370264357"/>
                <w:placeholder>
                  <w:docPart w:val="80EB92ADE5464A09A91531F6CCA26154"/>
                </w:placeholder>
                <w:showingPlcHdr/>
              </w:sdtPr>
              <w:sdtEndPr/>
              <w:sdtContent>
                <w:r w:rsidR="007E2B58" w:rsidRPr="002F3809">
                  <w:rPr>
                    <w:rStyle w:val="PlaceholderText"/>
                  </w:rPr>
                  <w:t>Enter text</w:t>
                </w:r>
              </w:sdtContent>
            </w:sdt>
          </w:p>
        </w:tc>
        <w:sdt>
          <w:sdtPr>
            <w:rPr>
              <w:lang w:val="en-GB"/>
            </w:rPr>
            <w:id w:val="-671950020"/>
            <w:placeholder>
              <w:docPart w:val="4B362522906E4795BFBC57DE62624E27"/>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1BE9DF4C" w14:textId="01E86830" w:rsidR="007E2B58" w:rsidRPr="008C2BC8" w:rsidRDefault="007E2B58" w:rsidP="007E2B58">
                <w:pPr>
                  <w:rPr>
                    <w:lang w:val="en-GB"/>
                  </w:rPr>
                </w:pPr>
                <w:r w:rsidRPr="008C2BC8">
                  <w:rPr>
                    <w:rStyle w:val="PlaceholderText"/>
                    <w:lang w:val="en-GB"/>
                  </w:rPr>
                  <w:t>Select</w:t>
                </w:r>
              </w:p>
            </w:tc>
          </w:sdtContent>
        </w:sdt>
        <w:tc>
          <w:tcPr>
            <w:tcW w:w="1276" w:type="dxa"/>
          </w:tcPr>
          <w:p w14:paraId="76282FBD" w14:textId="461A61A8" w:rsidR="007E2B58" w:rsidRPr="008C2BC8" w:rsidRDefault="000F3F99" w:rsidP="007E2B58">
            <w:pPr>
              <w:rPr>
                <w:lang w:val="en-GB"/>
              </w:rPr>
            </w:pPr>
            <w:sdt>
              <w:sdtPr>
                <w:rPr>
                  <w:lang w:val="en-GB"/>
                </w:rPr>
                <w:id w:val="431565852"/>
                <w:placeholder>
                  <w:docPart w:val="5065CA6B4A5B49F99ED59B5622C855F4"/>
                </w:placeholder>
                <w:showingPlcHdr/>
              </w:sdtPr>
              <w:sdtEndPr/>
              <w:sdtContent>
                <w:r w:rsidR="007E2B58" w:rsidRPr="009A3E23">
                  <w:rPr>
                    <w:rStyle w:val="PlaceholderText"/>
                  </w:rPr>
                  <w:t>Enter text</w:t>
                </w:r>
              </w:sdtContent>
            </w:sdt>
          </w:p>
        </w:tc>
        <w:tc>
          <w:tcPr>
            <w:tcW w:w="1266" w:type="dxa"/>
          </w:tcPr>
          <w:p w14:paraId="7EBC4A49" w14:textId="442EDA5F" w:rsidR="007E2B58" w:rsidRPr="008C2BC8" w:rsidRDefault="000F3F99" w:rsidP="007E2B58">
            <w:pPr>
              <w:rPr>
                <w:lang w:val="en-GB"/>
              </w:rPr>
            </w:pPr>
            <w:sdt>
              <w:sdtPr>
                <w:rPr>
                  <w:lang w:val="en-GB"/>
                </w:rPr>
                <w:id w:val="254179399"/>
                <w:placeholder>
                  <w:docPart w:val="33C9AAF714D64E33992CC2B2E141C34E"/>
                </w:placeholder>
                <w:showingPlcHdr/>
              </w:sdtPr>
              <w:sdtEndPr/>
              <w:sdtContent>
                <w:r w:rsidR="007E2B58" w:rsidRPr="009A3E23">
                  <w:rPr>
                    <w:rStyle w:val="PlaceholderText"/>
                  </w:rPr>
                  <w:t>Enter text</w:t>
                </w:r>
              </w:sdtContent>
            </w:sdt>
          </w:p>
        </w:tc>
      </w:tr>
      <w:tr w:rsidR="007E2B58" w:rsidRPr="008C2BC8" w14:paraId="7271778A" w14:textId="77777777" w:rsidTr="00D83C86">
        <w:trPr>
          <w:trHeight w:val="340"/>
        </w:trPr>
        <w:tc>
          <w:tcPr>
            <w:tcW w:w="2260" w:type="dxa"/>
          </w:tcPr>
          <w:p w14:paraId="0A47F517" w14:textId="2DDEAC7D" w:rsidR="007E2B58" w:rsidRPr="008C2BC8" w:rsidRDefault="000F3F99" w:rsidP="007E2B58">
            <w:pPr>
              <w:rPr>
                <w:lang w:val="en-GB"/>
              </w:rPr>
            </w:pPr>
            <w:sdt>
              <w:sdtPr>
                <w:rPr>
                  <w:lang w:val="en-GB"/>
                </w:rPr>
                <w:id w:val="-984775833"/>
                <w:placeholder>
                  <w:docPart w:val="88CD356B57714492A60918D274240348"/>
                </w:placeholder>
                <w:showingPlcHdr/>
              </w:sdtPr>
              <w:sdtEndPr/>
              <w:sdtContent>
                <w:r w:rsidR="007E2B58" w:rsidRPr="00955160">
                  <w:rPr>
                    <w:rStyle w:val="PlaceholderText"/>
                  </w:rPr>
                  <w:t>Enter text</w:t>
                </w:r>
              </w:sdtContent>
            </w:sdt>
          </w:p>
        </w:tc>
        <w:tc>
          <w:tcPr>
            <w:tcW w:w="1421" w:type="dxa"/>
          </w:tcPr>
          <w:p w14:paraId="05921A8C" w14:textId="1507579C" w:rsidR="007E2B58" w:rsidRPr="008C2BC8" w:rsidRDefault="000F3F99" w:rsidP="007E2B58">
            <w:pPr>
              <w:rPr>
                <w:lang w:val="en-GB"/>
              </w:rPr>
            </w:pPr>
            <w:sdt>
              <w:sdtPr>
                <w:rPr>
                  <w:lang w:val="en-GB"/>
                </w:rPr>
                <w:id w:val="-1314321878"/>
                <w:placeholder>
                  <w:docPart w:val="5F8601FF92D646BC9851824FE2B65984"/>
                </w:placeholder>
                <w:showingPlcHdr/>
              </w:sdtPr>
              <w:sdtEndPr/>
              <w:sdtContent>
                <w:r w:rsidR="007E2B58" w:rsidRPr="002F3809">
                  <w:rPr>
                    <w:rStyle w:val="PlaceholderText"/>
                  </w:rPr>
                  <w:t>Enter text</w:t>
                </w:r>
              </w:sdtContent>
            </w:sdt>
          </w:p>
        </w:tc>
        <w:tc>
          <w:tcPr>
            <w:tcW w:w="2407" w:type="dxa"/>
          </w:tcPr>
          <w:p w14:paraId="51112042" w14:textId="512A5190" w:rsidR="007E2B58" w:rsidRPr="008C2BC8" w:rsidRDefault="000F3F99" w:rsidP="007E2B58">
            <w:pPr>
              <w:rPr>
                <w:lang w:val="en-GB"/>
              </w:rPr>
            </w:pPr>
            <w:sdt>
              <w:sdtPr>
                <w:rPr>
                  <w:lang w:val="en-GB"/>
                </w:rPr>
                <w:id w:val="306064626"/>
                <w:placeholder>
                  <w:docPart w:val="0D4E13E653FD4686B1BB01B45F9404ED"/>
                </w:placeholder>
                <w:showingPlcHdr/>
              </w:sdtPr>
              <w:sdtEndPr/>
              <w:sdtContent>
                <w:r w:rsidR="007E2B58" w:rsidRPr="002F3809">
                  <w:rPr>
                    <w:rStyle w:val="PlaceholderText"/>
                  </w:rPr>
                  <w:t>Enter text</w:t>
                </w:r>
              </w:sdtContent>
            </w:sdt>
          </w:p>
        </w:tc>
        <w:sdt>
          <w:sdtPr>
            <w:rPr>
              <w:lang w:val="en-GB"/>
            </w:rPr>
            <w:id w:val="-2145194506"/>
            <w:placeholder>
              <w:docPart w:val="CA2777834EF44559A5E8FBCC4D862BE1"/>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190F750C" w14:textId="30A33C64" w:rsidR="007E2B58" w:rsidRPr="008C2BC8" w:rsidRDefault="007E2B58" w:rsidP="007E2B58">
                <w:pPr>
                  <w:rPr>
                    <w:lang w:val="en-GB"/>
                  </w:rPr>
                </w:pPr>
                <w:r w:rsidRPr="008C2BC8">
                  <w:rPr>
                    <w:rStyle w:val="PlaceholderText"/>
                    <w:lang w:val="en-GB"/>
                  </w:rPr>
                  <w:t>Select</w:t>
                </w:r>
              </w:p>
            </w:tc>
          </w:sdtContent>
        </w:sdt>
        <w:tc>
          <w:tcPr>
            <w:tcW w:w="1276" w:type="dxa"/>
          </w:tcPr>
          <w:p w14:paraId="010A0483" w14:textId="65612A3F" w:rsidR="007E2B58" w:rsidRPr="008C2BC8" w:rsidRDefault="000F3F99" w:rsidP="007E2B58">
            <w:pPr>
              <w:rPr>
                <w:lang w:val="en-GB"/>
              </w:rPr>
            </w:pPr>
            <w:sdt>
              <w:sdtPr>
                <w:rPr>
                  <w:lang w:val="en-GB"/>
                </w:rPr>
                <w:id w:val="1594278513"/>
                <w:placeholder>
                  <w:docPart w:val="7B1273478C0A4118954BCCDFC65A60AE"/>
                </w:placeholder>
                <w:showingPlcHdr/>
              </w:sdtPr>
              <w:sdtEndPr/>
              <w:sdtContent>
                <w:r w:rsidR="007E2B58" w:rsidRPr="009A3E23">
                  <w:rPr>
                    <w:rStyle w:val="PlaceholderText"/>
                  </w:rPr>
                  <w:t>Enter text</w:t>
                </w:r>
              </w:sdtContent>
            </w:sdt>
          </w:p>
        </w:tc>
        <w:tc>
          <w:tcPr>
            <w:tcW w:w="1266" w:type="dxa"/>
          </w:tcPr>
          <w:p w14:paraId="785BBD13" w14:textId="3A3C798F" w:rsidR="007E2B58" w:rsidRPr="008C2BC8" w:rsidRDefault="000F3F99" w:rsidP="007E2B58">
            <w:pPr>
              <w:rPr>
                <w:lang w:val="en-GB"/>
              </w:rPr>
            </w:pPr>
            <w:sdt>
              <w:sdtPr>
                <w:rPr>
                  <w:lang w:val="en-GB"/>
                </w:rPr>
                <w:id w:val="681397685"/>
                <w:placeholder>
                  <w:docPart w:val="D8E9A43A5815489FB9364BE754A9CE8D"/>
                </w:placeholder>
                <w:showingPlcHdr/>
              </w:sdtPr>
              <w:sdtEndPr/>
              <w:sdtContent>
                <w:r w:rsidR="007E2B58" w:rsidRPr="009A3E23">
                  <w:rPr>
                    <w:rStyle w:val="PlaceholderText"/>
                  </w:rPr>
                  <w:t>Enter text</w:t>
                </w:r>
              </w:sdtContent>
            </w:sdt>
          </w:p>
        </w:tc>
      </w:tr>
      <w:tr w:rsidR="007E2B58" w:rsidRPr="008C2BC8" w14:paraId="0EF751ED" w14:textId="77777777" w:rsidTr="00D83C86">
        <w:trPr>
          <w:trHeight w:val="340"/>
        </w:trPr>
        <w:tc>
          <w:tcPr>
            <w:tcW w:w="2260" w:type="dxa"/>
          </w:tcPr>
          <w:p w14:paraId="172142FA" w14:textId="5C407C13" w:rsidR="007E2B58" w:rsidRPr="008C2BC8" w:rsidRDefault="000F3F99" w:rsidP="007E2B58">
            <w:pPr>
              <w:rPr>
                <w:lang w:val="en-GB"/>
              </w:rPr>
            </w:pPr>
            <w:sdt>
              <w:sdtPr>
                <w:rPr>
                  <w:lang w:val="en-GB"/>
                </w:rPr>
                <w:id w:val="1871025376"/>
                <w:placeholder>
                  <w:docPart w:val="DD981314BF4D4C33BC2CE1AFE4BCF7A0"/>
                </w:placeholder>
                <w:showingPlcHdr/>
              </w:sdtPr>
              <w:sdtEndPr/>
              <w:sdtContent>
                <w:r w:rsidR="007E2B58" w:rsidRPr="00955160">
                  <w:rPr>
                    <w:rStyle w:val="PlaceholderText"/>
                  </w:rPr>
                  <w:t>Enter text</w:t>
                </w:r>
              </w:sdtContent>
            </w:sdt>
          </w:p>
        </w:tc>
        <w:tc>
          <w:tcPr>
            <w:tcW w:w="1421" w:type="dxa"/>
          </w:tcPr>
          <w:p w14:paraId="72134111" w14:textId="26C2BE56" w:rsidR="007E2B58" w:rsidRPr="008C2BC8" w:rsidRDefault="000F3F99" w:rsidP="007E2B58">
            <w:pPr>
              <w:rPr>
                <w:lang w:val="en-GB"/>
              </w:rPr>
            </w:pPr>
            <w:sdt>
              <w:sdtPr>
                <w:rPr>
                  <w:lang w:val="en-GB"/>
                </w:rPr>
                <w:id w:val="-143580341"/>
                <w:placeholder>
                  <w:docPart w:val="0B945D052B00406FB258D3433F9E358C"/>
                </w:placeholder>
                <w:showingPlcHdr/>
              </w:sdtPr>
              <w:sdtEndPr/>
              <w:sdtContent>
                <w:r w:rsidR="007E2B58" w:rsidRPr="002F3809">
                  <w:rPr>
                    <w:rStyle w:val="PlaceholderText"/>
                  </w:rPr>
                  <w:t>Enter text</w:t>
                </w:r>
              </w:sdtContent>
            </w:sdt>
          </w:p>
        </w:tc>
        <w:tc>
          <w:tcPr>
            <w:tcW w:w="2407" w:type="dxa"/>
          </w:tcPr>
          <w:p w14:paraId="67B42E9F" w14:textId="7905F582" w:rsidR="007E2B58" w:rsidRPr="008C2BC8" w:rsidRDefault="000F3F99" w:rsidP="007E2B58">
            <w:pPr>
              <w:rPr>
                <w:lang w:val="en-GB"/>
              </w:rPr>
            </w:pPr>
            <w:sdt>
              <w:sdtPr>
                <w:rPr>
                  <w:lang w:val="en-GB"/>
                </w:rPr>
                <w:id w:val="-1258983945"/>
                <w:placeholder>
                  <w:docPart w:val="553D80F6C6964973A247718F33F32741"/>
                </w:placeholder>
                <w:showingPlcHdr/>
              </w:sdtPr>
              <w:sdtEndPr/>
              <w:sdtContent>
                <w:r w:rsidR="007E2B58" w:rsidRPr="002F3809">
                  <w:rPr>
                    <w:rStyle w:val="PlaceholderText"/>
                  </w:rPr>
                  <w:t>Enter text</w:t>
                </w:r>
              </w:sdtContent>
            </w:sdt>
          </w:p>
        </w:tc>
        <w:sdt>
          <w:sdtPr>
            <w:rPr>
              <w:lang w:val="en-GB"/>
            </w:rPr>
            <w:id w:val="-924653220"/>
            <w:placeholder>
              <w:docPart w:val="725AF3F3588449128EC4848C5E9DB4B6"/>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066D76F0" w14:textId="6860BD6D" w:rsidR="007E2B58" w:rsidRPr="008C2BC8" w:rsidRDefault="007E2B58" w:rsidP="007E2B58">
                <w:pPr>
                  <w:rPr>
                    <w:lang w:val="en-GB"/>
                  </w:rPr>
                </w:pPr>
                <w:r w:rsidRPr="008C2BC8">
                  <w:rPr>
                    <w:rStyle w:val="PlaceholderText"/>
                    <w:lang w:val="en-GB"/>
                  </w:rPr>
                  <w:t>Select</w:t>
                </w:r>
              </w:p>
            </w:tc>
          </w:sdtContent>
        </w:sdt>
        <w:tc>
          <w:tcPr>
            <w:tcW w:w="1276" w:type="dxa"/>
          </w:tcPr>
          <w:p w14:paraId="30787B41" w14:textId="33B8DE10" w:rsidR="007E2B58" w:rsidRPr="008C2BC8" w:rsidRDefault="000F3F99" w:rsidP="007E2B58">
            <w:pPr>
              <w:rPr>
                <w:lang w:val="en-GB"/>
              </w:rPr>
            </w:pPr>
            <w:sdt>
              <w:sdtPr>
                <w:rPr>
                  <w:lang w:val="en-GB"/>
                </w:rPr>
                <w:id w:val="-541671522"/>
                <w:placeholder>
                  <w:docPart w:val="8EBC573583BD408896DA101F630687A4"/>
                </w:placeholder>
                <w:showingPlcHdr/>
              </w:sdtPr>
              <w:sdtEndPr/>
              <w:sdtContent>
                <w:r w:rsidR="007E2B58" w:rsidRPr="009A3E23">
                  <w:rPr>
                    <w:rStyle w:val="PlaceholderText"/>
                  </w:rPr>
                  <w:t>Enter text</w:t>
                </w:r>
              </w:sdtContent>
            </w:sdt>
          </w:p>
        </w:tc>
        <w:tc>
          <w:tcPr>
            <w:tcW w:w="1266" w:type="dxa"/>
          </w:tcPr>
          <w:p w14:paraId="191D2A95" w14:textId="1555E098" w:rsidR="007E2B58" w:rsidRPr="008C2BC8" w:rsidRDefault="000F3F99" w:rsidP="007E2B58">
            <w:pPr>
              <w:rPr>
                <w:lang w:val="en-GB"/>
              </w:rPr>
            </w:pPr>
            <w:sdt>
              <w:sdtPr>
                <w:rPr>
                  <w:lang w:val="en-GB"/>
                </w:rPr>
                <w:id w:val="-1364750259"/>
                <w:placeholder>
                  <w:docPart w:val="72850752374D4EC394C6EBF3C858026A"/>
                </w:placeholder>
                <w:showingPlcHdr/>
              </w:sdtPr>
              <w:sdtEndPr/>
              <w:sdtContent>
                <w:r w:rsidR="007E2B58" w:rsidRPr="009A3E23">
                  <w:rPr>
                    <w:rStyle w:val="PlaceholderText"/>
                  </w:rPr>
                  <w:t>Enter text</w:t>
                </w:r>
              </w:sdtContent>
            </w:sdt>
          </w:p>
        </w:tc>
      </w:tr>
      <w:tr w:rsidR="007E2B58" w:rsidRPr="008C2BC8" w14:paraId="1C909886" w14:textId="77777777" w:rsidTr="00D83C86">
        <w:trPr>
          <w:trHeight w:val="340"/>
        </w:trPr>
        <w:tc>
          <w:tcPr>
            <w:tcW w:w="2260" w:type="dxa"/>
          </w:tcPr>
          <w:p w14:paraId="103C0697" w14:textId="0F95A64D" w:rsidR="007E2B58" w:rsidRPr="008C2BC8" w:rsidRDefault="000F3F99" w:rsidP="007E2B58">
            <w:pPr>
              <w:rPr>
                <w:lang w:val="en-GB"/>
              </w:rPr>
            </w:pPr>
            <w:sdt>
              <w:sdtPr>
                <w:rPr>
                  <w:lang w:val="en-GB"/>
                </w:rPr>
                <w:id w:val="-203015909"/>
                <w:placeholder>
                  <w:docPart w:val="A8BBF8E678C34AA39BCB0CE35F49F6C3"/>
                </w:placeholder>
                <w:showingPlcHdr/>
              </w:sdtPr>
              <w:sdtEndPr/>
              <w:sdtContent>
                <w:r w:rsidR="007E2B58" w:rsidRPr="00955160">
                  <w:rPr>
                    <w:rStyle w:val="PlaceholderText"/>
                  </w:rPr>
                  <w:t>Enter text</w:t>
                </w:r>
              </w:sdtContent>
            </w:sdt>
          </w:p>
        </w:tc>
        <w:tc>
          <w:tcPr>
            <w:tcW w:w="1421" w:type="dxa"/>
          </w:tcPr>
          <w:p w14:paraId="69D57A76" w14:textId="5F9FFC34" w:rsidR="007E2B58" w:rsidRPr="008C2BC8" w:rsidRDefault="000F3F99" w:rsidP="007E2B58">
            <w:pPr>
              <w:rPr>
                <w:lang w:val="en-GB"/>
              </w:rPr>
            </w:pPr>
            <w:sdt>
              <w:sdtPr>
                <w:rPr>
                  <w:lang w:val="en-GB"/>
                </w:rPr>
                <w:id w:val="1251998925"/>
                <w:placeholder>
                  <w:docPart w:val="73DFD3AC83A645F99391FC554AC8AC9F"/>
                </w:placeholder>
                <w:showingPlcHdr/>
              </w:sdtPr>
              <w:sdtEndPr/>
              <w:sdtContent>
                <w:r w:rsidR="007E2B58" w:rsidRPr="002F3809">
                  <w:rPr>
                    <w:rStyle w:val="PlaceholderText"/>
                  </w:rPr>
                  <w:t>Enter text</w:t>
                </w:r>
              </w:sdtContent>
            </w:sdt>
          </w:p>
        </w:tc>
        <w:tc>
          <w:tcPr>
            <w:tcW w:w="2407" w:type="dxa"/>
          </w:tcPr>
          <w:p w14:paraId="3DC7F621" w14:textId="11C7C7F5" w:rsidR="007E2B58" w:rsidRPr="008C2BC8" w:rsidRDefault="000F3F99" w:rsidP="007E2B58">
            <w:pPr>
              <w:rPr>
                <w:lang w:val="en-GB"/>
              </w:rPr>
            </w:pPr>
            <w:sdt>
              <w:sdtPr>
                <w:rPr>
                  <w:lang w:val="en-GB"/>
                </w:rPr>
                <w:id w:val="-118769778"/>
                <w:placeholder>
                  <w:docPart w:val="E2D3EEF398D34AB59A74F0E228739F68"/>
                </w:placeholder>
                <w:showingPlcHdr/>
              </w:sdtPr>
              <w:sdtEndPr/>
              <w:sdtContent>
                <w:r w:rsidR="007E2B58" w:rsidRPr="002F3809">
                  <w:rPr>
                    <w:rStyle w:val="PlaceholderText"/>
                  </w:rPr>
                  <w:t>Enter text</w:t>
                </w:r>
              </w:sdtContent>
            </w:sdt>
          </w:p>
        </w:tc>
        <w:sdt>
          <w:sdtPr>
            <w:rPr>
              <w:lang w:val="en-GB"/>
            </w:rPr>
            <w:id w:val="-2036566028"/>
            <w:placeholder>
              <w:docPart w:val="2DD7F2770BB04996B51A46A71BEDDEB1"/>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3B3A3418" w14:textId="11B61C26" w:rsidR="007E2B58" w:rsidRPr="008C2BC8" w:rsidRDefault="007E2B58" w:rsidP="007E2B58">
                <w:pPr>
                  <w:rPr>
                    <w:lang w:val="en-GB"/>
                  </w:rPr>
                </w:pPr>
                <w:r w:rsidRPr="008C2BC8">
                  <w:rPr>
                    <w:rStyle w:val="PlaceholderText"/>
                    <w:lang w:val="en-GB"/>
                  </w:rPr>
                  <w:t>Select</w:t>
                </w:r>
              </w:p>
            </w:tc>
          </w:sdtContent>
        </w:sdt>
        <w:tc>
          <w:tcPr>
            <w:tcW w:w="1276" w:type="dxa"/>
          </w:tcPr>
          <w:p w14:paraId="42ED49F8" w14:textId="5A2104DA" w:rsidR="007E2B58" w:rsidRPr="008C2BC8" w:rsidRDefault="000F3F99" w:rsidP="007E2B58">
            <w:pPr>
              <w:rPr>
                <w:lang w:val="en-GB"/>
              </w:rPr>
            </w:pPr>
            <w:sdt>
              <w:sdtPr>
                <w:rPr>
                  <w:lang w:val="en-GB"/>
                </w:rPr>
                <w:id w:val="-627476488"/>
                <w:placeholder>
                  <w:docPart w:val="B0F35514889047CEAD91F13929868B3F"/>
                </w:placeholder>
                <w:showingPlcHdr/>
              </w:sdtPr>
              <w:sdtEndPr/>
              <w:sdtContent>
                <w:r w:rsidR="007E2B58" w:rsidRPr="009A3E23">
                  <w:rPr>
                    <w:rStyle w:val="PlaceholderText"/>
                  </w:rPr>
                  <w:t>Enter text</w:t>
                </w:r>
              </w:sdtContent>
            </w:sdt>
          </w:p>
        </w:tc>
        <w:tc>
          <w:tcPr>
            <w:tcW w:w="1266" w:type="dxa"/>
          </w:tcPr>
          <w:p w14:paraId="243B935A" w14:textId="1F3B22C9" w:rsidR="007E2B58" w:rsidRPr="008C2BC8" w:rsidRDefault="000F3F99" w:rsidP="007E2B58">
            <w:pPr>
              <w:rPr>
                <w:lang w:val="en-GB"/>
              </w:rPr>
            </w:pPr>
            <w:sdt>
              <w:sdtPr>
                <w:rPr>
                  <w:lang w:val="en-GB"/>
                </w:rPr>
                <w:id w:val="-927736406"/>
                <w:placeholder>
                  <w:docPart w:val="50546794B04B43A9B9E8B879010C79D4"/>
                </w:placeholder>
                <w:showingPlcHdr/>
              </w:sdtPr>
              <w:sdtEndPr/>
              <w:sdtContent>
                <w:r w:rsidR="007E2B58" w:rsidRPr="009A3E23">
                  <w:rPr>
                    <w:rStyle w:val="PlaceholderText"/>
                  </w:rPr>
                  <w:t>Enter text</w:t>
                </w:r>
              </w:sdtContent>
            </w:sdt>
          </w:p>
        </w:tc>
      </w:tr>
      <w:tr w:rsidR="00D83C86" w:rsidRPr="008C2BC8" w14:paraId="78BA52D7" w14:textId="77777777" w:rsidTr="00D83C86">
        <w:trPr>
          <w:trHeight w:val="340"/>
        </w:trPr>
        <w:tc>
          <w:tcPr>
            <w:tcW w:w="2260" w:type="dxa"/>
          </w:tcPr>
          <w:p w14:paraId="3C4E20FF" w14:textId="0D644540" w:rsidR="00D83C86" w:rsidRPr="008C2BC8" w:rsidRDefault="000F3F99" w:rsidP="00D83C86">
            <w:pPr>
              <w:rPr>
                <w:lang w:val="en-GB"/>
              </w:rPr>
            </w:pPr>
            <w:sdt>
              <w:sdtPr>
                <w:rPr>
                  <w:lang w:val="en-GB"/>
                </w:rPr>
                <w:id w:val="-2104407672"/>
                <w:placeholder>
                  <w:docPart w:val="E5790651B3014D2A8F89B65260A6B0B5"/>
                </w:placeholder>
                <w:showingPlcHdr/>
              </w:sdtPr>
              <w:sdtEndPr/>
              <w:sdtContent>
                <w:r w:rsidR="00110D45">
                  <w:rPr>
                    <w:rStyle w:val="PlaceholderText"/>
                  </w:rPr>
                  <w:t>Enter text</w:t>
                </w:r>
              </w:sdtContent>
            </w:sdt>
          </w:p>
        </w:tc>
        <w:tc>
          <w:tcPr>
            <w:tcW w:w="1421" w:type="dxa"/>
          </w:tcPr>
          <w:p w14:paraId="1C549940" w14:textId="6BD66469" w:rsidR="00D83C86" w:rsidRPr="008C2BC8" w:rsidRDefault="000F3F99" w:rsidP="00D83C86">
            <w:pPr>
              <w:rPr>
                <w:lang w:val="en-GB"/>
              </w:rPr>
            </w:pPr>
            <w:sdt>
              <w:sdtPr>
                <w:rPr>
                  <w:lang w:val="en-GB"/>
                </w:rPr>
                <w:id w:val="-2078819937"/>
                <w:placeholder>
                  <w:docPart w:val="97B34D042AE64CBD8D68F2254DCAD7B2"/>
                </w:placeholder>
                <w:showingPlcHdr/>
              </w:sdtPr>
              <w:sdtEndPr/>
              <w:sdtContent>
                <w:r w:rsidR="00110D45">
                  <w:rPr>
                    <w:rStyle w:val="PlaceholderText"/>
                  </w:rPr>
                  <w:t>Enter text</w:t>
                </w:r>
              </w:sdtContent>
            </w:sdt>
          </w:p>
        </w:tc>
        <w:tc>
          <w:tcPr>
            <w:tcW w:w="2407" w:type="dxa"/>
          </w:tcPr>
          <w:p w14:paraId="7487F215" w14:textId="60E70E33" w:rsidR="00D83C86" w:rsidRPr="008C2BC8" w:rsidRDefault="000F3F99" w:rsidP="00D83C86">
            <w:pPr>
              <w:rPr>
                <w:lang w:val="en-GB"/>
              </w:rPr>
            </w:pPr>
            <w:sdt>
              <w:sdtPr>
                <w:rPr>
                  <w:lang w:val="en-GB"/>
                </w:rPr>
                <w:id w:val="-1025712816"/>
                <w:placeholder>
                  <w:docPart w:val="A44AFF95FFF1417B8DA43CDD8E20C78D"/>
                </w:placeholder>
                <w:showingPlcHdr/>
              </w:sdtPr>
              <w:sdtEndPr/>
              <w:sdtContent>
                <w:r w:rsidR="00110D45">
                  <w:rPr>
                    <w:rStyle w:val="PlaceholderText"/>
                  </w:rPr>
                  <w:t>Enter text</w:t>
                </w:r>
              </w:sdtContent>
            </w:sdt>
          </w:p>
        </w:tc>
        <w:sdt>
          <w:sdtPr>
            <w:rPr>
              <w:lang w:val="en-GB"/>
            </w:rPr>
            <w:id w:val="-1197773738"/>
            <w:placeholder>
              <w:docPart w:val="B0BE6DDBA6364FBCA7ED4C86FDCA164F"/>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1E5EF48F" w14:textId="4382418A" w:rsidR="00D83C86" w:rsidRPr="008C2BC8" w:rsidRDefault="00D83C86" w:rsidP="00D83C86">
                <w:pPr>
                  <w:rPr>
                    <w:lang w:val="en-GB"/>
                  </w:rPr>
                </w:pPr>
                <w:r w:rsidRPr="008C2BC8">
                  <w:rPr>
                    <w:rStyle w:val="PlaceholderText"/>
                    <w:lang w:val="en-GB"/>
                  </w:rPr>
                  <w:t>Select</w:t>
                </w:r>
              </w:p>
            </w:tc>
          </w:sdtContent>
        </w:sdt>
        <w:tc>
          <w:tcPr>
            <w:tcW w:w="1276" w:type="dxa"/>
          </w:tcPr>
          <w:p w14:paraId="3BD8DF33" w14:textId="6917CC0D" w:rsidR="00D83C86" w:rsidRPr="008C2BC8" w:rsidRDefault="000F3F99" w:rsidP="00D83C86">
            <w:pPr>
              <w:rPr>
                <w:lang w:val="en-GB"/>
              </w:rPr>
            </w:pPr>
            <w:sdt>
              <w:sdtPr>
                <w:rPr>
                  <w:lang w:val="en-GB"/>
                </w:rPr>
                <w:id w:val="629668039"/>
                <w:placeholder>
                  <w:docPart w:val="1E33DFE4EC0F4557BA2BACFF3399DCFB"/>
                </w:placeholder>
                <w:showingPlcHdr/>
              </w:sdtPr>
              <w:sdtEndPr/>
              <w:sdtContent>
                <w:r w:rsidR="00110D45">
                  <w:rPr>
                    <w:rStyle w:val="PlaceholderText"/>
                  </w:rPr>
                  <w:t>Enter text</w:t>
                </w:r>
              </w:sdtContent>
            </w:sdt>
          </w:p>
        </w:tc>
        <w:tc>
          <w:tcPr>
            <w:tcW w:w="1266" w:type="dxa"/>
          </w:tcPr>
          <w:p w14:paraId="09F78BC9" w14:textId="3EFCF740" w:rsidR="00D83C86" w:rsidRPr="008C2BC8" w:rsidRDefault="000F3F99" w:rsidP="00D83C86">
            <w:pPr>
              <w:rPr>
                <w:lang w:val="en-GB"/>
              </w:rPr>
            </w:pPr>
            <w:sdt>
              <w:sdtPr>
                <w:rPr>
                  <w:lang w:val="en-GB"/>
                </w:rPr>
                <w:id w:val="68154464"/>
                <w:placeholder>
                  <w:docPart w:val="31986B0AFD474D5D83F22ED2E02E16E7"/>
                </w:placeholder>
                <w:showingPlcHdr/>
              </w:sdtPr>
              <w:sdtEndPr/>
              <w:sdtContent>
                <w:r w:rsidR="00110D45">
                  <w:rPr>
                    <w:rStyle w:val="PlaceholderText"/>
                  </w:rPr>
                  <w:t>Enter text</w:t>
                </w:r>
              </w:sdtContent>
            </w:sdt>
          </w:p>
        </w:tc>
      </w:tr>
      <w:tr w:rsidR="00D83C86" w:rsidRPr="008C2BC8" w14:paraId="31C489AD" w14:textId="77777777" w:rsidTr="00D83C86">
        <w:trPr>
          <w:trHeight w:val="340"/>
        </w:trPr>
        <w:tc>
          <w:tcPr>
            <w:tcW w:w="2260" w:type="dxa"/>
          </w:tcPr>
          <w:p w14:paraId="1DF93671" w14:textId="15F92D08" w:rsidR="00D83C86" w:rsidRPr="008C2BC8" w:rsidRDefault="000F3F99" w:rsidP="00D83C86">
            <w:pPr>
              <w:rPr>
                <w:lang w:val="en-GB"/>
              </w:rPr>
            </w:pPr>
            <w:sdt>
              <w:sdtPr>
                <w:rPr>
                  <w:lang w:val="en-GB"/>
                </w:rPr>
                <w:id w:val="-2035112622"/>
                <w:placeholder>
                  <w:docPart w:val="5146750163B34AC7972D2750A455DA5A"/>
                </w:placeholder>
                <w:showingPlcHdr/>
              </w:sdtPr>
              <w:sdtEndPr/>
              <w:sdtContent>
                <w:r w:rsidR="00110D45">
                  <w:rPr>
                    <w:rStyle w:val="PlaceholderText"/>
                  </w:rPr>
                  <w:t>Enter text</w:t>
                </w:r>
              </w:sdtContent>
            </w:sdt>
          </w:p>
        </w:tc>
        <w:tc>
          <w:tcPr>
            <w:tcW w:w="1421" w:type="dxa"/>
          </w:tcPr>
          <w:p w14:paraId="7CAA55A7" w14:textId="76FE7FEE" w:rsidR="00D83C86" w:rsidRPr="008C2BC8" w:rsidRDefault="000F3F99" w:rsidP="00D83C86">
            <w:pPr>
              <w:rPr>
                <w:lang w:val="en-GB"/>
              </w:rPr>
            </w:pPr>
            <w:sdt>
              <w:sdtPr>
                <w:rPr>
                  <w:lang w:val="en-GB"/>
                </w:rPr>
                <w:id w:val="754721248"/>
                <w:placeholder>
                  <w:docPart w:val="6AC00BB0D49C4450BDD8B09AC60C667C"/>
                </w:placeholder>
                <w:showingPlcHdr/>
              </w:sdtPr>
              <w:sdtEndPr/>
              <w:sdtContent>
                <w:r w:rsidR="00110D45">
                  <w:rPr>
                    <w:rStyle w:val="PlaceholderText"/>
                  </w:rPr>
                  <w:t>Enter text</w:t>
                </w:r>
              </w:sdtContent>
            </w:sdt>
          </w:p>
        </w:tc>
        <w:tc>
          <w:tcPr>
            <w:tcW w:w="2407" w:type="dxa"/>
          </w:tcPr>
          <w:p w14:paraId="2DA4E83F" w14:textId="7E7B7FB6" w:rsidR="00D83C86" w:rsidRPr="008C2BC8" w:rsidRDefault="000F3F99" w:rsidP="00D83C86">
            <w:pPr>
              <w:rPr>
                <w:lang w:val="en-GB"/>
              </w:rPr>
            </w:pPr>
            <w:sdt>
              <w:sdtPr>
                <w:rPr>
                  <w:lang w:val="en-GB"/>
                </w:rPr>
                <w:id w:val="-1658531769"/>
                <w:placeholder>
                  <w:docPart w:val="A6815F6ABDA8458E8D8BBD7A4C4BE633"/>
                </w:placeholder>
                <w:showingPlcHdr/>
              </w:sdtPr>
              <w:sdtEndPr/>
              <w:sdtContent>
                <w:r w:rsidR="00110D45">
                  <w:rPr>
                    <w:rStyle w:val="PlaceholderText"/>
                  </w:rPr>
                  <w:t>Enter text</w:t>
                </w:r>
              </w:sdtContent>
            </w:sdt>
          </w:p>
        </w:tc>
        <w:sdt>
          <w:sdtPr>
            <w:rPr>
              <w:lang w:val="en-GB"/>
            </w:rPr>
            <w:id w:val="791331038"/>
            <w:placeholder>
              <w:docPart w:val="C83F6200F14345FC83328D4D466F10FF"/>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2A6E870A" w14:textId="32E20662" w:rsidR="00D83C86" w:rsidRPr="008C2BC8" w:rsidRDefault="00D83C86" w:rsidP="00D83C86">
                <w:pPr>
                  <w:rPr>
                    <w:lang w:val="en-GB"/>
                  </w:rPr>
                </w:pPr>
                <w:r w:rsidRPr="008C2BC8">
                  <w:rPr>
                    <w:rStyle w:val="PlaceholderText"/>
                    <w:lang w:val="en-GB"/>
                  </w:rPr>
                  <w:t>Select</w:t>
                </w:r>
              </w:p>
            </w:tc>
          </w:sdtContent>
        </w:sdt>
        <w:tc>
          <w:tcPr>
            <w:tcW w:w="1276" w:type="dxa"/>
          </w:tcPr>
          <w:p w14:paraId="6D3F4F6A" w14:textId="49016B99" w:rsidR="00D83C86" w:rsidRPr="008C2BC8" w:rsidRDefault="000F3F99" w:rsidP="00D83C86">
            <w:pPr>
              <w:rPr>
                <w:lang w:val="en-GB"/>
              </w:rPr>
            </w:pPr>
            <w:sdt>
              <w:sdtPr>
                <w:rPr>
                  <w:lang w:val="en-GB"/>
                </w:rPr>
                <w:id w:val="-1172871004"/>
                <w:placeholder>
                  <w:docPart w:val="1B11A691CE4F42D680169EF4AB10862D"/>
                </w:placeholder>
                <w:showingPlcHdr/>
              </w:sdtPr>
              <w:sdtEndPr/>
              <w:sdtContent>
                <w:r w:rsidR="00110D45">
                  <w:rPr>
                    <w:rStyle w:val="PlaceholderText"/>
                  </w:rPr>
                  <w:t>Enter text</w:t>
                </w:r>
              </w:sdtContent>
            </w:sdt>
          </w:p>
        </w:tc>
        <w:tc>
          <w:tcPr>
            <w:tcW w:w="1266" w:type="dxa"/>
          </w:tcPr>
          <w:p w14:paraId="30D68BF8" w14:textId="10761FF2" w:rsidR="00D83C86" w:rsidRPr="008C2BC8" w:rsidRDefault="000F3F99" w:rsidP="00D83C86">
            <w:pPr>
              <w:rPr>
                <w:lang w:val="en-GB"/>
              </w:rPr>
            </w:pPr>
            <w:sdt>
              <w:sdtPr>
                <w:rPr>
                  <w:lang w:val="en-GB"/>
                </w:rPr>
                <w:id w:val="-463279132"/>
                <w:placeholder>
                  <w:docPart w:val="521516990EEA44ACA967B277A40E3DF3"/>
                </w:placeholder>
                <w:showingPlcHdr/>
              </w:sdtPr>
              <w:sdtEndPr/>
              <w:sdtContent>
                <w:r w:rsidR="00110D45">
                  <w:rPr>
                    <w:rStyle w:val="PlaceholderText"/>
                  </w:rPr>
                  <w:t>Enter text</w:t>
                </w:r>
              </w:sdtContent>
            </w:sdt>
          </w:p>
        </w:tc>
      </w:tr>
      <w:tr w:rsidR="00D83C86" w:rsidRPr="008C2BC8" w14:paraId="63E1F903" w14:textId="77777777" w:rsidTr="00D83C86">
        <w:trPr>
          <w:trHeight w:val="340"/>
        </w:trPr>
        <w:tc>
          <w:tcPr>
            <w:tcW w:w="2260" w:type="dxa"/>
          </w:tcPr>
          <w:p w14:paraId="35797717" w14:textId="07D9E4FF" w:rsidR="00D83C86" w:rsidRPr="008C2BC8" w:rsidRDefault="000F3F99" w:rsidP="00D83C86">
            <w:pPr>
              <w:rPr>
                <w:lang w:val="en-GB"/>
              </w:rPr>
            </w:pPr>
            <w:sdt>
              <w:sdtPr>
                <w:rPr>
                  <w:lang w:val="en-GB"/>
                </w:rPr>
                <w:id w:val="142320224"/>
                <w:placeholder>
                  <w:docPart w:val="744D1ED87A1945B2BC09C359DA1E0CAC"/>
                </w:placeholder>
                <w:showingPlcHdr/>
              </w:sdtPr>
              <w:sdtEndPr/>
              <w:sdtContent>
                <w:r w:rsidR="00110D45">
                  <w:rPr>
                    <w:rStyle w:val="PlaceholderText"/>
                  </w:rPr>
                  <w:t>Enter text</w:t>
                </w:r>
              </w:sdtContent>
            </w:sdt>
          </w:p>
        </w:tc>
        <w:tc>
          <w:tcPr>
            <w:tcW w:w="1421" w:type="dxa"/>
          </w:tcPr>
          <w:p w14:paraId="0FDA8EB1" w14:textId="28751633" w:rsidR="00D83C86" w:rsidRPr="008C2BC8" w:rsidRDefault="000F3F99" w:rsidP="00D83C86">
            <w:pPr>
              <w:rPr>
                <w:lang w:val="en-GB"/>
              </w:rPr>
            </w:pPr>
            <w:sdt>
              <w:sdtPr>
                <w:rPr>
                  <w:lang w:val="en-GB"/>
                </w:rPr>
                <w:id w:val="-1228452930"/>
                <w:placeholder>
                  <w:docPart w:val="93B5667A6DDF4CD489F0BAEC5EFEB63C"/>
                </w:placeholder>
                <w:showingPlcHdr/>
              </w:sdtPr>
              <w:sdtEndPr/>
              <w:sdtContent>
                <w:r w:rsidR="00110D45">
                  <w:rPr>
                    <w:rStyle w:val="PlaceholderText"/>
                  </w:rPr>
                  <w:t>Enter text</w:t>
                </w:r>
              </w:sdtContent>
            </w:sdt>
          </w:p>
        </w:tc>
        <w:tc>
          <w:tcPr>
            <w:tcW w:w="2407" w:type="dxa"/>
          </w:tcPr>
          <w:p w14:paraId="4EA0CDE7" w14:textId="08439DC4" w:rsidR="00D83C86" w:rsidRPr="008C2BC8" w:rsidRDefault="000F3F99" w:rsidP="00D83C86">
            <w:pPr>
              <w:rPr>
                <w:lang w:val="en-GB"/>
              </w:rPr>
            </w:pPr>
            <w:sdt>
              <w:sdtPr>
                <w:rPr>
                  <w:lang w:val="en-GB"/>
                </w:rPr>
                <w:id w:val="1200823213"/>
                <w:placeholder>
                  <w:docPart w:val="33E897C5F1D54C74A688D9B9797F51C8"/>
                </w:placeholder>
                <w:showingPlcHdr/>
              </w:sdtPr>
              <w:sdtEndPr/>
              <w:sdtContent>
                <w:r w:rsidR="00110D45">
                  <w:rPr>
                    <w:rStyle w:val="PlaceholderText"/>
                  </w:rPr>
                  <w:t>Enter text</w:t>
                </w:r>
              </w:sdtContent>
            </w:sdt>
          </w:p>
        </w:tc>
        <w:sdt>
          <w:sdtPr>
            <w:rPr>
              <w:lang w:val="en-GB"/>
            </w:rPr>
            <w:id w:val="-1171252896"/>
            <w:placeholder>
              <w:docPart w:val="717B1BB9A01544098BC4793DA4E88430"/>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0A07FA34" w14:textId="59287599" w:rsidR="00D83C86" w:rsidRPr="008C2BC8" w:rsidRDefault="00D83C86" w:rsidP="00D83C86">
                <w:pPr>
                  <w:rPr>
                    <w:lang w:val="en-GB"/>
                  </w:rPr>
                </w:pPr>
                <w:r w:rsidRPr="008C2BC8">
                  <w:rPr>
                    <w:rStyle w:val="PlaceholderText"/>
                    <w:lang w:val="en-GB"/>
                  </w:rPr>
                  <w:t>Select</w:t>
                </w:r>
              </w:p>
            </w:tc>
          </w:sdtContent>
        </w:sdt>
        <w:tc>
          <w:tcPr>
            <w:tcW w:w="1276" w:type="dxa"/>
          </w:tcPr>
          <w:p w14:paraId="6F1643DA" w14:textId="3191F6FE" w:rsidR="00D83C86" w:rsidRPr="008C2BC8" w:rsidRDefault="000F3F99" w:rsidP="00D83C86">
            <w:pPr>
              <w:rPr>
                <w:lang w:val="en-GB"/>
              </w:rPr>
            </w:pPr>
            <w:sdt>
              <w:sdtPr>
                <w:rPr>
                  <w:lang w:val="en-GB"/>
                </w:rPr>
                <w:id w:val="-1203162255"/>
                <w:placeholder>
                  <w:docPart w:val="FCC90EFE9392456784EECFA9E0110ACB"/>
                </w:placeholder>
                <w:showingPlcHdr/>
              </w:sdtPr>
              <w:sdtEndPr/>
              <w:sdtContent>
                <w:r w:rsidR="00110D45">
                  <w:rPr>
                    <w:rStyle w:val="PlaceholderText"/>
                  </w:rPr>
                  <w:t>Enter text</w:t>
                </w:r>
              </w:sdtContent>
            </w:sdt>
          </w:p>
        </w:tc>
        <w:tc>
          <w:tcPr>
            <w:tcW w:w="1266" w:type="dxa"/>
          </w:tcPr>
          <w:p w14:paraId="4435ED6B" w14:textId="6499276D" w:rsidR="00D83C86" w:rsidRPr="008C2BC8" w:rsidRDefault="000F3F99" w:rsidP="00D83C86">
            <w:pPr>
              <w:rPr>
                <w:lang w:val="en-GB"/>
              </w:rPr>
            </w:pPr>
            <w:sdt>
              <w:sdtPr>
                <w:rPr>
                  <w:lang w:val="en-GB"/>
                </w:rPr>
                <w:id w:val="-1360888589"/>
                <w:placeholder>
                  <w:docPart w:val="D336EFDBCED1410A81949D4DEF6E67C8"/>
                </w:placeholder>
                <w:showingPlcHdr/>
              </w:sdtPr>
              <w:sdtEndPr/>
              <w:sdtContent>
                <w:r w:rsidR="00110D45">
                  <w:rPr>
                    <w:rStyle w:val="PlaceholderText"/>
                  </w:rPr>
                  <w:t>Enter text</w:t>
                </w:r>
              </w:sdtContent>
            </w:sdt>
          </w:p>
        </w:tc>
      </w:tr>
      <w:tr w:rsidR="00D83C86" w:rsidRPr="008C2BC8" w14:paraId="6D2DD973" w14:textId="77777777" w:rsidTr="00D83C86">
        <w:trPr>
          <w:trHeight w:val="340"/>
        </w:trPr>
        <w:tc>
          <w:tcPr>
            <w:tcW w:w="2260" w:type="dxa"/>
          </w:tcPr>
          <w:p w14:paraId="44DFD3AD" w14:textId="4C03F4A1" w:rsidR="00D83C86" w:rsidRPr="008C2BC8" w:rsidRDefault="000F3F99" w:rsidP="00D83C86">
            <w:pPr>
              <w:rPr>
                <w:lang w:val="en-GB"/>
              </w:rPr>
            </w:pPr>
            <w:sdt>
              <w:sdtPr>
                <w:rPr>
                  <w:lang w:val="en-GB"/>
                </w:rPr>
                <w:id w:val="1071852004"/>
                <w:placeholder>
                  <w:docPart w:val="AC6AB79CCB8740AC9F1C10BC685EDF62"/>
                </w:placeholder>
                <w:showingPlcHdr/>
              </w:sdtPr>
              <w:sdtEndPr/>
              <w:sdtContent>
                <w:r w:rsidR="00110D45">
                  <w:rPr>
                    <w:rStyle w:val="PlaceholderText"/>
                  </w:rPr>
                  <w:t>Enter text</w:t>
                </w:r>
              </w:sdtContent>
            </w:sdt>
          </w:p>
        </w:tc>
        <w:tc>
          <w:tcPr>
            <w:tcW w:w="1421" w:type="dxa"/>
          </w:tcPr>
          <w:p w14:paraId="59C86B96" w14:textId="2A690C6B" w:rsidR="00D83C86" w:rsidRPr="008C2BC8" w:rsidRDefault="000F3F99" w:rsidP="00D83C86">
            <w:pPr>
              <w:rPr>
                <w:lang w:val="en-GB"/>
              </w:rPr>
            </w:pPr>
            <w:sdt>
              <w:sdtPr>
                <w:rPr>
                  <w:lang w:val="en-GB"/>
                </w:rPr>
                <w:id w:val="-2063406403"/>
                <w:placeholder>
                  <w:docPart w:val="ADD2E77777EF454896FBD5DB7545DBA2"/>
                </w:placeholder>
                <w:showingPlcHdr/>
              </w:sdtPr>
              <w:sdtEndPr/>
              <w:sdtContent>
                <w:r w:rsidR="00110D45">
                  <w:rPr>
                    <w:rStyle w:val="PlaceholderText"/>
                  </w:rPr>
                  <w:t>Enter text</w:t>
                </w:r>
              </w:sdtContent>
            </w:sdt>
          </w:p>
        </w:tc>
        <w:tc>
          <w:tcPr>
            <w:tcW w:w="2407" w:type="dxa"/>
          </w:tcPr>
          <w:p w14:paraId="78D44E3A" w14:textId="25DD8679" w:rsidR="00D83C86" w:rsidRPr="008C2BC8" w:rsidRDefault="000F3F99" w:rsidP="00D83C86">
            <w:pPr>
              <w:rPr>
                <w:lang w:val="en-GB"/>
              </w:rPr>
            </w:pPr>
            <w:sdt>
              <w:sdtPr>
                <w:rPr>
                  <w:lang w:val="en-GB"/>
                </w:rPr>
                <w:id w:val="-517391339"/>
                <w:placeholder>
                  <w:docPart w:val="223C877F55AA460A981AFA592BF59109"/>
                </w:placeholder>
                <w:showingPlcHdr/>
              </w:sdtPr>
              <w:sdtEndPr/>
              <w:sdtContent>
                <w:r w:rsidR="00110D45">
                  <w:rPr>
                    <w:rStyle w:val="PlaceholderText"/>
                  </w:rPr>
                  <w:t>Enter text</w:t>
                </w:r>
              </w:sdtContent>
            </w:sdt>
          </w:p>
        </w:tc>
        <w:sdt>
          <w:sdtPr>
            <w:rPr>
              <w:lang w:val="en-GB"/>
            </w:rPr>
            <w:id w:val="-1242939130"/>
            <w:placeholder>
              <w:docPart w:val="2FF64581B3D042538314A2C1DA8B1DB8"/>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03CA0720" w14:textId="6F2E2725" w:rsidR="00D83C86" w:rsidRPr="008C2BC8" w:rsidRDefault="00D83C86" w:rsidP="00D83C86">
                <w:pPr>
                  <w:rPr>
                    <w:lang w:val="en-GB"/>
                  </w:rPr>
                </w:pPr>
                <w:r w:rsidRPr="008C2BC8">
                  <w:rPr>
                    <w:rStyle w:val="PlaceholderText"/>
                    <w:lang w:val="en-GB"/>
                  </w:rPr>
                  <w:t>Select</w:t>
                </w:r>
              </w:p>
            </w:tc>
          </w:sdtContent>
        </w:sdt>
        <w:tc>
          <w:tcPr>
            <w:tcW w:w="1276" w:type="dxa"/>
          </w:tcPr>
          <w:p w14:paraId="78801A6F" w14:textId="036F8EB4" w:rsidR="00D83C86" w:rsidRPr="008C2BC8" w:rsidRDefault="000F3F99" w:rsidP="00D83C86">
            <w:pPr>
              <w:rPr>
                <w:lang w:val="en-GB"/>
              </w:rPr>
            </w:pPr>
            <w:sdt>
              <w:sdtPr>
                <w:rPr>
                  <w:lang w:val="en-GB"/>
                </w:rPr>
                <w:id w:val="829490829"/>
                <w:placeholder>
                  <w:docPart w:val="E6748EA8381C42DA8C8A4FE51EE41AA7"/>
                </w:placeholder>
                <w:showingPlcHdr/>
              </w:sdtPr>
              <w:sdtEndPr/>
              <w:sdtContent>
                <w:r w:rsidR="00110D45">
                  <w:rPr>
                    <w:rStyle w:val="PlaceholderText"/>
                  </w:rPr>
                  <w:t>Enter text</w:t>
                </w:r>
              </w:sdtContent>
            </w:sdt>
          </w:p>
        </w:tc>
        <w:tc>
          <w:tcPr>
            <w:tcW w:w="1266" w:type="dxa"/>
          </w:tcPr>
          <w:p w14:paraId="6582FCEC" w14:textId="6DDE2A50" w:rsidR="00D83C86" w:rsidRPr="008C2BC8" w:rsidRDefault="000F3F99" w:rsidP="00D83C86">
            <w:pPr>
              <w:rPr>
                <w:lang w:val="en-GB"/>
              </w:rPr>
            </w:pPr>
            <w:sdt>
              <w:sdtPr>
                <w:rPr>
                  <w:lang w:val="en-GB"/>
                </w:rPr>
                <w:id w:val="954903492"/>
                <w:placeholder>
                  <w:docPart w:val="CC1D6ED8B03A4A8CB323110832028A7C"/>
                </w:placeholder>
                <w:showingPlcHdr/>
              </w:sdtPr>
              <w:sdtEndPr/>
              <w:sdtContent>
                <w:r w:rsidR="00110D45">
                  <w:rPr>
                    <w:rStyle w:val="PlaceholderText"/>
                  </w:rPr>
                  <w:t>Enter text</w:t>
                </w:r>
              </w:sdtContent>
            </w:sdt>
          </w:p>
        </w:tc>
      </w:tr>
      <w:tr w:rsidR="00D83C86" w:rsidRPr="008C2BC8" w14:paraId="0595D377" w14:textId="77777777" w:rsidTr="00D83C86">
        <w:trPr>
          <w:trHeight w:val="340"/>
        </w:trPr>
        <w:tc>
          <w:tcPr>
            <w:tcW w:w="2260" w:type="dxa"/>
          </w:tcPr>
          <w:p w14:paraId="60BA3C13" w14:textId="6C125664" w:rsidR="00D83C86" w:rsidRPr="008C2BC8" w:rsidRDefault="000F3F99" w:rsidP="00D83C86">
            <w:pPr>
              <w:rPr>
                <w:lang w:val="en-GB"/>
              </w:rPr>
            </w:pPr>
            <w:sdt>
              <w:sdtPr>
                <w:rPr>
                  <w:lang w:val="en-GB"/>
                </w:rPr>
                <w:id w:val="-104657176"/>
                <w:placeholder>
                  <w:docPart w:val="4206C78E3880489A818722FECB755DAE"/>
                </w:placeholder>
                <w:showingPlcHdr/>
              </w:sdtPr>
              <w:sdtEndPr/>
              <w:sdtContent>
                <w:r w:rsidR="00110D45">
                  <w:rPr>
                    <w:rStyle w:val="PlaceholderText"/>
                  </w:rPr>
                  <w:t>Enter text</w:t>
                </w:r>
              </w:sdtContent>
            </w:sdt>
          </w:p>
        </w:tc>
        <w:tc>
          <w:tcPr>
            <w:tcW w:w="1421" w:type="dxa"/>
          </w:tcPr>
          <w:p w14:paraId="639F8FD3" w14:textId="286E508A" w:rsidR="00D83C86" w:rsidRPr="008C2BC8" w:rsidRDefault="000F3F99" w:rsidP="00D83C86">
            <w:pPr>
              <w:rPr>
                <w:lang w:val="en-GB"/>
              </w:rPr>
            </w:pPr>
            <w:sdt>
              <w:sdtPr>
                <w:rPr>
                  <w:lang w:val="en-GB"/>
                </w:rPr>
                <w:id w:val="765350808"/>
                <w:placeholder>
                  <w:docPart w:val="708DD1D91E334C1EA589BC079476FEC4"/>
                </w:placeholder>
                <w:showingPlcHdr/>
              </w:sdtPr>
              <w:sdtEndPr/>
              <w:sdtContent>
                <w:r w:rsidR="00110D45">
                  <w:rPr>
                    <w:rStyle w:val="PlaceholderText"/>
                  </w:rPr>
                  <w:t>Enter text</w:t>
                </w:r>
              </w:sdtContent>
            </w:sdt>
          </w:p>
        </w:tc>
        <w:tc>
          <w:tcPr>
            <w:tcW w:w="2407" w:type="dxa"/>
          </w:tcPr>
          <w:p w14:paraId="7B5D7335" w14:textId="6961EEB4" w:rsidR="00D83C86" w:rsidRPr="008C2BC8" w:rsidRDefault="000F3F99" w:rsidP="00D83C86">
            <w:pPr>
              <w:rPr>
                <w:lang w:val="en-GB"/>
              </w:rPr>
            </w:pPr>
            <w:sdt>
              <w:sdtPr>
                <w:rPr>
                  <w:lang w:val="en-GB"/>
                </w:rPr>
                <w:id w:val="620347427"/>
                <w:placeholder>
                  <w:docPart w:val="E03329EF6F0647F5AD6510098117A9F8"/>
                </w:placeholder>
                <w:showingPlcHdr/>
              </w:sdtPr>
              <w:sdtEndPr/>
              <w:sdtContent>
                <w:r w:rsidR="00110D45">
                  <w:rPr>
                    <w:rStyle w:val="PlaceholderText"/>
                  </w:rPr>
                  <w:t>Enter text</w:t>
                </w:r>
              </w:sdtContent>
            </w:sdt>
          </w:p>
        </w:tc>
        <w:sdt>
          <w:sdtPr>
            <w:rPr>
              <w:lang w:val="en-GB"/>
            </w:rPr>
            <w:id w:val="758721820"/>
            <w:placeholder>
              <w:docPart w:val="A1C70700BA3B49849AE7C2FB1BAC6202"/>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4B19A520" w14:textId="6FD87B72" w:rsidR="00D83C86" w:rsidRPr="008C2BC8" w:rsidRDefault="00D83C86" w:rsidP="00D83C86">
                <w:pPr>
                  <w:rPr>
                    <w:lang w:val="en-GB"/>
                  </w:rPr>
                </w:pPr>
                <w:r w:rsidRPr="008C2BC8">
                  <w:rPr>
                    <w:rStyle w:val="PlaceholderText"/>
                    <w:lang w:val="en-GB"/>
                  </w:rPr>
                  <w:t>Select</w:t>
                </w:r>
              </w:p>
            </w:tc>
          </w:sdtContent>
        </w:sdt>
        <w:tc>
          <w:tcPr>
            <w:tcW w:w="1276" w:type="dxa"/>
          </w:tcPr>
          <w:p w14:paraId="31E0939E" w14:textId="6C841164" w:rsidR="00D83C86" w:rsidRPr="008C2BC8" w:rsidRDefault="000F3F99" w:rsidP="00D83C86">
            <w:pPr>
              <w:rPr>
                <w:lang w:val="en-GB"/>
              </w:rPr>
            </w:pPr>
            <w:sdt>
              <w:sdtPr>
                <w:rPr>
                  <w:lang w:val="en-GB"/>
                </w:rPr>
                <w:id w:val="1535461031"/>
                <w:placeholder>
                  <w:docPart w:val="B6217151EC934CF490B29EBA1FA04322"/>
                </w:placeholder>
                <w:showingPlcHdr/>
              </w:sdtPr>
              <w:sdtEndPr/>
              <w:sdtContent>
                <w:r w:rsidR="00110D45">
                  <w:rPr>
                    <w:rStyle w:val="PlaceholderText"/>
                  </w:rPr>
                  <w:t>Enter text</w:t>
                </w:r>
              </w:sdtContent>
            </w:sdt>
          </w:p>
        </w:tc>
        <w:tc>
          <w:tcPr>
            <w:tcW w:w="1266" w:type="dxa"/>
          </w:tcPr>
          <w:p w14:paraId="0F8BE9D2" w14:textId="3F5F2552" w:rsidR="00D83C86" w:rsidRPr="008C2BC8" w:rsidRDefault="000F3F99" w:rsidP="00D83C86">
            <w:pPr>
              <w:rPr>
                <w:lang w:val="en-GB"/>
              </w:rPr>
            </w:pPr>
            <w:sdt>
              <w:sdtPr>
                <w:rPr>
                  <w:lang w:val="en-GB"/>
                </w:rPr>
                <w:id w:val="-396745276"/>
                <w:placeholder>
                  <w:docPart w:val="0B27159A3BC841C1B7B34BC820F4BF5E"/>
                </w:placeholder>
                <w:showingPlcHdr/>
              </w:sdtPr>
              <w:sdtEndPr/>
              <w:sdtContent>
                <w:r w:rsidR="00110D45">
                  <w:rPr>
                    <w:rStyle w:val="PlaceholderText"/>
                  </w:rPr>
                  <w:t>Enter text</w:t>
                </w:r>
              </w:sdtContent>
            </w:sdt>
          </w:p>
        </w:tc>
      </w:tr>
      <w:tr w:rsidR="00D83C86" w:rsidRPr="008C2BC8" w14:paraId="072B4165" w14:textId="77777777" w:rsidTr="00D83C86">
        <w:trPr>
          <w:trHeight w:val="340"/>
        </w:trPr>
        <w:tc>
          <w:tcPr>
            <w:tcW w:w="2260" w:type="dxa"/>
          </w:tcPr>
          <w:p w14:paraId="402E2800" w14:textId="3E0D1320" w:rsidR="00D83C86" w:rsidRPr="008C2BC8" w:rsidRDefault="000F3F99" w:rsidP="00D83C86">
            <w:pPr>
              <w:rPr>
                <w:lang w:val="en-GB"/>
              </w:rPr>
            </w:pPr>
            <w:sdt>
              <w:sdtPr>
                <w:rPr>
                  <w:lang w:val="en-GB"/>
                </w:rPr>
                <w:id w:val="732815699"/>
                <w:placeholder>
                  <w:docPart w:val="3FE5F476C2464D8680E5F8DA7726D8D0"/>
                </w:placeholder>
                <w:showingPlcHdr/>
              </w:sdtPr>
              <w:sdtEndPr/>
              <w:sdtContent>
                <w:r w:rsidR="00110D45">
                  <w:rPr>
                    <w:rStyle w:val="PlaceholderText"/>
                  </w:rPr>
                  <w:t>Enter text</w:t>
                </w:r>
              </w:sdtContent>
            </w:sdt>
          </w:p>
        </w:tc>
        <w:tc>
          <w:tcPr>
            <w:tcW w:w="1421" w:type="dxa"/>
          </w:tcPr>
          <w:p w14:paraId="45C1625D" w14:textId="6E3CF7B1" w:rsidR="00D83C86" w:rsidRPr="008C2BC8" w:rsidRDefault="000F3F99" w:rsidP="00D83C86">
            <w:pPr>
              <w:rPr>
                <w:lang w:val="en-GB"/>
              </w:rPr>
            </w:pPr>
            <w:sdt>
              <w:sdtPr>
                <w:rPr>
                  <w:lang w:val="en-GB"/>
                </w:rPr>
                <w:id w:val="-1264459292"/>
                <w:placeholder>
                  <w:docPart w:val="139F5AA63EC749309FB928120E8A54F9"/>
                </w:placeholder>
                <w:showingPlcHdr/>
              </w:sdtPr>
              <w:sdtEndPr/>
              <w:sdtContent>
                <w:r w:rsidR="00110D45">
                  <w:rPr>
                    <w:rStyle w:val="PlaceholderText"/>
                  </w:rPr>
                  <w:t>Enter text</w:t>
                </w:r>
              </w:sdtContent>
            </w:sdt>
          </w:p>
        </w:tc>
        <w:tc>
          <w:tcPr>
            <w:tcW w:w="2407" w:type="dxa"/>
          </w:tcPr>
          <w:p w14:paraId="26E765E0" w14:textId="6AB2B691" w:rsidR="00D83C86" w:rsidRPr="008C2BC8" w:rsidRDefault="000F3F99" w:rsidP="00D83C86">
            <w:pPr>
              <w:rPr>
                <w:lang w:val="en-GB"/>
              </w:rPr>
            </w:pPr>
            <w:sdt>
              <w:sdtPr>
                <w:rPr>
                  <w:lang w:val="en-GB"/>
                </w:rPr>
                <w:id w:val="-47305980"/>
                <w:placeholder>
                  <w:docPart w:val="F133586A72FB492A98DCE7B3B0307A31"/>
                </w:placeholder>
                <w:showingPlcHdr/>
              </w:sdtPr>
              <w:sdtEndPr/>
              <w:sdtContent>
                <w:r w:rsidR="00110D45">
                  <w:rPr>
                    <w:rStyle w:val="PlaceholderText"/>
                  </w:rPr>
                  <w:t>Enter text</w:t>
                </w:r>
              </w:sdtContent>
            </w:sdt>
          </w:p>
        </w:tc>
        <w:sdt>
          <w:sdtPr>
            <w:rPr>
              <w:lang w:val="en-GB"/>
            </w:rPr>
            <w:id w:val="-746033905"/>
            <w:placeholder>
              <w:docPart w:val="D180C80A4BBB4BEAB57340F1140E2E55"/>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163BFEEC" w14:textId="1CD6ECB5" w:rsidR="00D83C86" w:rsidRPr="008C2BC8" w:rsidRDefault="00D83C86" w:rsidP="00D83C86">
                <w:pPr>
                  <w:rPr>
                    <w:lang w:val="en-GB"/>
                  </w:rPr>
                </w:pPr>
                <w:r w:rsidRPr="008C2BC8">
                  <w:rPr>
                    <w:rStyle w:val="PlaceholderText"/>
                    <w:lang w:val="en-GB"/>
                  </w:rPr>
                  <w:t>Select</w:t>
                </w:r>
              </w:p>
            </w:tc>
          </w:sdtContent>
        </w:sdt>
        <w:tc>
          <w:tcPr>
            <w:tcW w:w="1276" w:type="dxa"/>
          </w:tcPr>
          <w:p w14:paraId="16AF4E39" w14:textId="2718D9BF" w:rsidR="00D83C86" w:rsidRPr="008C2BC8" w:rsidRDefault="000F3F99" w:rsidP="00D83C86">
            <w:pPr>
              <w:rPr>
                <w:lang w:val="en-GB"/>
              </w:rPr>
            </w:pPr>
            <w:sdt>
              <w:sdtPr>
                <w:rPr>
                  <w:lang w:val="en-GB"/>
                </w:rPr>
                <w:id w:val="540874648"/>
                <w:placeholder>
                  <w:docPart w:val="229E16DAFC7B436DBDE411F088F543BC"/>
                </w:placeholder>
                <w:showingPlcHdr/>
              </w:sdtPr>
              <w:sdtEndPr/>
              <w:sdtContent>
                <w:r w:rsidR="00110D45">
                  <w:rPr>
                    <w:rStyle w:val="PlaceholderText"/>
                  </w:rPr>
                  <w:t>Enter text</w:t>
                </w:r>
              </w:sdtContent>
            </w:sdt>
          </w:p>
        </w:tc>
        <w:tc>
          <w:tcPr>
            <w:tcW w:w="1266" w:type="dxa"/>
          </w:tcPr>
          <w:p w14:paraId="5E5893CE" w14:textId="6EAE75B9" w:rsidR="00D83C86" w:rsidRPr="008C2BC8" w:rsidRDefault="000F3F99" w:rsidP="00D83C86">
            <w:pPr>
              <w:rPr>
                <w:lang w:val="en-GB"/>
              </w:rPr>
            </w:pPr>
            <w:sdt>
              <w:sdtPr>
                <w:rPr>
                  <w:lang w:val="en-GB"/>
                </w:rPr>
                <w:id w:val="468094413"/>
                <w:placeholder>
                  <w:docPart w:val="3928DFDAA1CC4AF0A9028DB59ECD7B65"/>
                </w:placeholder>
                <w:showingPlcHdr/>
              </w:sdtPr>
              <w:sdtEndPr/>
              <w:sdtContent>
                <w:r w:rsidR="00110D45">
                  <w:rPr>
                    <w:rStyle w:val="PlaceholderText"/>
                  </w:rPr>
                  <w:t>Enter text</w:t>
                </w:r>
              </w:sdtContent>
            </w:sdt>
          </w:p>
        </w:tc>
      </w:tr>
      <w:tr w:rsidR="00D83C86" w:rsidRPr="008C2BC8" w14:paraId="73EC67B2" w14:textId="77777777" w:rsidTr="00D83C86">
        <w:trPr>
          <w:trHeight w:val="340"/>
        </w:trPr>
        <w:tc>
          <w:tcPr>
            <w:tcW w:w="2260" w:type="dxa"/>
          </w:tcPr>
          <w:p w14:paraId="2025CB29" w14:textId="7CAB8A89" w:rsidR="00D83C86" w:rsidRPr="008C2BC8" w:rsidRDefault="000F3F99" w:rsidP="00D83C86">
            <w:pPr>
              <w:rPr>
                <w:lang w:val="en-GB"/>
              </w:rPr>
            </w:pPr>
            <w:sdt>
              <w:sdtPr>
                <w:rPr>
                  <w:lang w:val="en-GB"/>
                </w:rPr>
                <w:id w:val="1790468696"/>
                <w:placeholder>
                  <w:docPart w:val="987AD0B0F4C04D1EA416AA6AE027F25F"/>
                </w:placeholder>
                <w:showingPlcHdr/>
              </w:sdtPr>
              <w:sdtEndPr/>
              <w:sdtContent>
                <w:r w:rsidR="00110D45">
                  <w:rPr>
                    <w:rStyle w:val="PlaceholderText"/>
                  </w:rPr>
                  <w:t>Enter text</w:t>
                </w:r>
              </w:sdtContent>
            </w:sdt>
          </w:p>
        </w:tc>
        <w:tc>
          <w:tcPr>
            <w:tcW w:w="1421" w:type="dxa"/>
          </w:tcPr>
          <w:p w14:paraId="64EF945F" w14:textId="41A4089E" w:rsidR="00D83C86" w:rsidRPr="008C2BC8" w:rsidRDefault="000F3F99" w:rsidP="00D83C86">
            <w:pPr>
              <w:rPr>
                <w:lang w:val="en-GB"/>
              </w:rPr>
            </w:pPr>
            <w:sdt>
              <w:sdtPr>
                <w:rPr>
                  <w:lang w:val="en-GB"/>
                </w:rPr>
                <w:id w:val="271752425"/>
                <w:placeholder>
                  <w:docPart w:val="CFCBEFD9A8DE47F98B667197156D3825"/>
                </w:placeholder>
                <w:showingPlcHdr/>
              </w:sdtPr>
              <w:sdtEndPr/>
              <w:sdtContent>
                <w:r w:rsidR="00110D45">
                  <w:rPr>
                    <w:rStyle w:val="PlaceholderText"/>
                  </w:rPr>
                  <w:t>Enter text</w:t>
                </w:r>
              </w:sdtContent>
            </w:sdt>
          </w:p>
        </w:tc>
        <w:tc>
          <w:tcPr>
            <w:tcW w:w="2407" w:type="dxa"/>
          </w:tcPr>
          <w:p w14:paraId="561BEE5B" w14:textId="7B420DAC" w:rsidR="00D83C86" w:rsidRPr="008C2BC8" w:rsidRDefault="000F3F99" w:rsidP="00D83C86">
            <w:pPr>
              <w:rPr>
                <w:lang w:val="en-GB"/>
              </w:rPr>
            </w:pPr>
            <w:sdt>
              <w:sdtPr>
                <w:rPr>
                  <w:lang w:val="en-GB"/>
                </w:rPr>
                <w:id w:val="-2003120454"/>
                <w:placeholder>
                  <w:docPart w:val="1EDA70A234F5472EBF306343A5650A96"/>
                </w:placeholder>
                <w:showingPlcHdr/>
              </w:sdtPr>
              <w:sdtEndPr/>
              <w:sdtContent>
                <w:r w:rsidR="00110D45">
                  <w:rPr>
                    <w:rStyle w:val="PlaceholderText"/>
                  </w:rPr>
                  <w:t>Enter text</w:t>
                </w:r>
              </w:sdtContent>
            </w:sdt>
          </w:p>
        </w:tc>
        <w:sdt>
          <w:sdtPr>
            <w:rPr>
              <w:lang w:val="en-GB"/>
            </w:rPr>
            <w:id w:val="1535002231"/>
            <w:placeholder>
              <w:docPart w:val="AD155584332A4BF3947269BCA9D1DF9B"/>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0893FDD7" w14:textId="448FB215" w:rsidR="00D83C86" w:rsidRPr="008C2BC8" w:rsidRDefault="00D83C86" w:rsidP="00D83C86">
                <w:pPr>
                  <w:rPr>
                    <w:lang w:val="en-GB"/>
                  </w:rPr>
                </w:pPr>
                <w:r w:rsidRPr="008C2BC8">
                  <w:rPr>
                    <w:rStyle w:val="PlaceholderText"/>
                    <w:lang w:val="en-GB"/>
                  </w:rPr>
                  <w:t>Select</w:t>
                </w:r>
              </w:p>
            </w:tc>
          </w:sdtContent>
        </w:sdt>
        <w:tc>
          <w:tcPr>
            <w:tcW w:w="1276" w:type="dxa"/>
          </w:tcPr>
          <w:p w14:paraId="307DE059" w14:textId="48EE6455" w:rsidR="00D83C86" w:rsidRPr="008C2BC8" w:rsidRDefault="000F3F99" w:rsidP="00D83C86">
            <w:pPr>
              <w:rPr>
                <w:lang w:val="en-GB"/>
              </w:rPr>
            </w:pPr>
            <w:sdt>
              <w:sdtPr>
                <w:rPr>
                  <w:lang w:val="en-GB"/>
                </w:rPr>
                <w:id w:val="-1268233364"/>
                <w:placeholder>
                  <w:docPart w:val="21FF3427D1A24ACB93A3E63ED42E70B2"/>
                </w:placeholder>
                <w:showingPlcHdr/>
              </w:sdtPr>
              <w:sdtEndPr/>
              <w:sdtContent>
                <w:r w:rsidR="00110D45">
                  <w:rPr>
                    <w:rStyle w:val="PlaceholderText"/>
                  </w:rPr>
                  <w:t>Enter text</w:t>
                </w:r>
              </w:sdtContent>
            </w:sdt>
          </w:p>
        </w:tc>
        <w:tc>
          <w:tcPr>
            <w:tcW w:w="1266" w:type="dxa"/>
          </w:tcPr>
          <w:p w14:paraId="6814757F" w14:textId="2362CF49" w:rsidR="00D83C86" w:rsidRPr="008C2BC8" w:rsidRDefault="000F3F99" w:rsidP="00D83C86">
            <w:pPr>
              <w:rPr>
                <w:lang w:val="en-GB"/>
              </w:rPr>
            </w:pPr>
            <w:sdt>
              <w:sdtPr>
                <w:rPr>
                  <w:lang w:val="en-GB"/>
                </w:rPr>
                <w:id w:val="-336311032"/>
                <w:placeholder>
                  <w:docPart w:val="D04645BEEF79492F90A16AAD27E2D57D"/>
                </w:placeholder>
                <w:showingPlcHdr/>
              </w:sdtPr>
              <w:sdtEndPr/>
              <w:sdtContent>
                <w:r w:rsidR="00110D45">
                  <w:rPr>
                    <w:rStyle w:val="PlaceholderText"/>
                  </w:rPr>
                  <w:t>Enter text</w:t>
                </w:r>
              </w:sdtContent>
            </w:sdt>
          </w:p>
        </w:tc>
      </w:tr>
      <w:tr w:rsidR="00D83C86" w:rsidRPr="008C2BC8" w14:paraId="70FE3C20" w14:textId="77777777" w:rsidTr="00D83C86">
        <w:trPr>
          <w:trHeight w:val="340"/>
        </w:trPr>
        <w:tc>
          <w:tcPr>
            <w:tcW w:w="2260" w:type="dxa"/>
          </w:tcPr>
          <w:p w14:paraId="4BF8EB37" w14:textId="39C51BF4" w:rsidR="00D83C86" w:rsidRPr="008C2BC8" w:rsidRDefault="000F3F99" w:rsidP="00D83C86">
            <w:pPr>
              <w:rPr>
                <w:lang w:val="en-GB"/>
              </w:rPr>
            </w:pPr>
            <w:sdt>
              <w:sdtPr>
                <w:rPr>
                  <w:lang w:val="en-GB"/>
                </w:rPr>
                <w:id w:val="481127041"/>
                <w:placeholder>
                  <w:docPart w:val="DE51D05628214BD3A63745828580994D"/>
                </w:placeholder>
                <w:showingPlcHdr/>
              </w:sdtPr>
              <w:sdtEndPr/>
              <w:sdtContent>
                <w:r w:rsidR="00110D45">
                  <w:rPr>
                    <w:rStyle w:val="PlaceholderText"/>
                  </w:rPr>
                  <w:t>Enter text</w:t>
                </w:r>
              </w:sdtContent>
            </w:sdt>
          </w:p>
        </w:tc>
        <w:tc>
          <w:tcPr>
            <w:tcW w:w="1421" w:type="dxa"/>
          </w:tcPr>
          <w:p w14:paraId="27647240" w14:textId="14D1FF87" w:rsidR="00D83C86" w:rsidRPr="008C2BC8" w:rsidRDefault="000F3F99" w:rsidP="00D83C86">
            <w:pPr>
              <w:rPr>
                <w:lang w:val="en-GB"/>
              </w:rPr>
            </w:pPr>
            <w:sdt>
              <w:sdtPr>
                <w:rPr>
                  <w:lang w:val="en-GB"/>
                </w:rPr>
                <w:id w:val="-441371731"/>
                <w:placeholder>
                  <w:docPart w:val="AF84B9E7504B47D2A9E64D0F07C809A1"/>
                </w:placeholder>
                <w:showingPlcHdr/>
              </w:sdtPr>
              <w:sdtEndPr/>
              <w:sdtContent>
                <w:r w:rsidR="00110D45">
                  <w:rPr>
                    <w:rStyle w:val="PlaceholderText"/>
                  </w:rPr>
                  <w:t>Enter text</w:t>
                </w:r>
              </w:sdtContent>
            </w:sdt>
          </w:p>
        </w:tc>
        <w:tc>
          <w:tcPr>
            <w:tcW w:w="2407" w:type="dxa"/>
          </w:tcPr>
          <w:p w14:paraId="537FCFD9" w14:textId="42E26841" w:rsidR="00D83C86" w:rsidRPr="008C2BC8" w:rsidRDefault="000F3F99" w:rsidP="00D83C86">
            <w:pPr>
              <w:rPr>
                <w:lang w:val="en-GB"/>
              </w:rPr>
            </w:pPr>
            <w:sdt>
              <w:sdtPr>
                <w:rPr>
                  <w:lang w:val="en-GB"/>
                </w:rPr>
                <w:id w:val="1919757167"/>
                <w:placeholder>
                  <w:docPart w:val="B43F84A4115A4A249129D62851634DC2"/>
                </w:placeholder>
                <w:showingPlcHdr/>
              </w:sdtPr>
              <w:sdtEndPr/>
              <w:sdtContent>
                <w:r w:rsidR="00110D45">
                  <w:rPr>
                    <w:rStyle w:val="PlaceholderText"/>
                  </w:rPr>
                  <w:t>Enter text</w:t>
                </w:r>
              </w:sdtContent>
            </w:sdt>
          </w:p>
        </w:tc>
        <w:sdt>
          <w:sdtPr>
            <w:rPr>
              <w:lang w:val="en-GB"/>
            </w:rPr>
            <w:id w:val="231272952"/>
            <w:placeholder>
              <w:docPart w:val="10EAAC5165E34AB08D81DEBBE2F22243"/>
            </w:placeholder>
            <w:showingPlcHdr/>
            <w:dropDownList>
              <w:listItem w:value="Choose an item."/>
              <w:listItem w:displayText="Summer" w:value="Summer"/>
              <w:listItem w:displayText="Winter" w:value="Winter"/>
              <w:listItem w:displayText="Unknown" w:value="Unknown"/>
            </w:dropDownList>
          </w:sdtPr>
          <w:sdtEndPr/>
          <w:sdtContent>
            <w:tc>
              <w:tcPr>
                <w:tcW w:w="992" w:type="dxa"/>
              </w:tcPr>
              <w:p w14:paraId="6955A66D" w14:textId="14B941B4" w:rsidR="00D83C86" w:rsidRPr="008C2BC8" w:rsidRDefault="00D83C86" w:rsidP="00D83C86">
                <w:pPr>
                  <w:rPr>
                    <w:lang w:val="en-GB"/>
                  </w:rPr>
                </w:pPr>
                <w:r w:rsidRPr="008C2BC8">
                  <w:rPr>
                    <w:rStyle w:val="PlaceholderText"/>
                    <w:lang w:val="en-GB"/>
                  </w:rPr>
                  <w:t>Select</w:t>
                </w:r>
              </w:p>
            </w:tc>
          </w:sdtContent>
        </w:sdt>
        <w:tc>
          <w:tcPr>
            <w:tcW w:w="1276" w:type="dxa"/>
          </w:tcPr>
          <w:p w14:paraId="15DE8156" w14:textId="5CC67F2F" w:rsidR="00D83C86" w:rsidRPr="008C2BC8" w:rsidRDefault="000F3F99" w:rsidP="00D83C86">
            <w:pPr>
              <w:rPr>
                <w:lang w:val="en-GB"/>
              </w:rPr>
            </w:pPr>
            <w:sdt>
              <w:sdtPr>
                <w:rPr>
                  <w:lang w:val="en-GB"/>
                </w:rPr>
                <w:id w:val="-140968906"/>
                <w:placeholder>
                  <w:docPart w:val="0B0F0D58F4DD41DDAB365BBA2ABCE61D"/>
                </w:placeholder>
                <w:showingPlcHdr/>
              </w:sdtPr>
              <w:sdtEndPr/>
              <w:sdtContent>
                <w:r w:rsidR="00110D45">
                  <w:rPr>
                    <w:rStyle w:val="PlaceholderText"/>
                  </w:rPr>
                  <w:t>Enter text</w:t>
                </w:r>
              </w:sdtContent>
            </w:sdt>
          </w:p>
        </w:tc>
        <w:tc>
          <w:tcPr>
            <w:tcW w:w="1266" w:type="dxa"/>
          </w:tcPr>
          <w:p w14:paraId="14147CA3" w14:textId="4754113B" w:rsidR="00D83C86" w:rsidRPr="008C2BC8" w:rsidRDefault="000F3F99" w:rsidP="00D83C86">
            <w:pPr>
              <w:rPr>
                <w:lang w:val="en-GB"/>
              </w:rPr>
            </w:pPr>
            <w:sdt>
              <w:sdtPr>
                <w:rPr>
                  <w:lang w:val="en-GB"/>
                </w:rPr>
                <w:id w:val="-857892564"/>
                <w:placeholder>
                  <w:docPart w:val="B35F47911200453CAEF7690CE811DD23"/>
                </w:placeholder>
                <w:showingPlcHdr/>
              </w:sdtPr>
              <w:sdtEndPr/>
              <w:sdtContent>
                <w:r w:rsidR="00110D45">
                  <w:rPr>
                    <w:rStyle w:val="PlaceholderText"/>
                  </w:rPr>
                  <w:t>Enter text</w:t>
                </w:r>
              </w:sdtContent>
            </w:sdt>
          </w:p>
        </w:tc>
      </w:tr>
    </w:tbl>
    <w:p w14:paraId="5FDE3C38" w14:textId="77777777" w:rsidR="00885634" w:rsidRPr="008C2BC8" w:rsidRDefault="00885634" w:rsidP="00E47C70">
      <w:pPr>
        <w:rPr>
          <w:lang w:val="en-GB"/>
        </w:rPr>
      </w:pPr>
    </w:p>
    <w:p w14:paraId="47195CE6" w14:textId="2AC78B47" w:rsidR="006A4C21" w:rsidRPr="008C2BC8" w:rsidRDefault="006A4C21" w:rsidP="00925062">
      <w:pPr>
        <w:pStyle w:val="Heading5"/>
        <w:rPr>
          <w:lang w:val="en-GB"/>
        </w:rPr>
      </w:pPr>
      <w:r w:rsidRPr="008C2BC8">
        <w:rPr>
          <w:lang w:val="en-GB"/>
        </w:rPr>
        <w:lastRenderedPageBreak/>
        <w:t xml:space="preserve">If you studied at an institution but left without completing a qualification, please provide details: </w:t>
      </w:r>
    </w:p>
    <w:tbl>
      <w:tblPr>
        <w:tblStyle w:val="TableGridLight"/>
        <w:tblW w:w="0" w:type="auto"/>
        <w:tblLook w:val="04A0" w:firstRow="1" w:lastRow="0" w:firstColumn="1" w:lastColumn="0" w:noHBand="0" w:noVBand="1"/>
      </w:tblPr>
      <w:tblGrid>
        <w:gridCol w:w="9622"/>
      </w:tblGrid>
      <w:tr w:rsidR="006A4C21" w:rsidRPr="008C2BC8" w14:paraId="7E89FC34" w14:textId="77777777" w:rsidTr="00B62CA9">
        <w:trPr>
          <w:trHeight w:val="4956"/>
        </w:trPr>
        <w:tc>
          <w:tcPr>
            <w:tcW w:w="9622" w:type="dxa"/>
          </w:tcPr>
          <w:p w14:paraId="1E7B62CC" w14:textId="1A0DB358" w:rsidR="006A4C21" w:rsidRPr="008C2BC8" w:rsidRDefault="000F3F99" w:rsidP="00E47C70">
            <w:pPr>
              <w:rPr>
                <w:lang w:val="en-GB"/>
              </w:rPr>
            </w:pPr>
            <w:sdt>
              <w:sdtPr>
                <w:rPr>
                  <w:lang w:val="en-GB"/>
                </w:rPr>
                <w:id w:val="-2102790093"/>
                <w:placeholder>
                  <w:docPart w:val="F5A869256C804BAFBC3B851DF0B1006F"/>
                </w:placeholder>
                <w:showingPlcHdr/>
              </w:sdtPr>
              <w:sdtEndPr/>
              <w:sdtContent>
                <w:r w:rsidR="0060070D" w:rsidRPr="00A87955">
                  <w:rPr>
                    <w:rStyle w:val="PlaceholderText"/>
                  </w:rPr>
                  <w:t>Enter text</w:t>
                </w:r>
              </w:sdtContent>
            </w:sdt>
          </w:p>
        </w:tc>
      </w:tr>
    </w:tbl>
    <w:p w14:paraId="24C9C125" w14:textId="77777777" w:rsidR="00B62CA9" w:rsidRDefault="00B62CA9" w:rsidP="00110D45">
      <w:pPr>
        <w:rPr>
          <w:lang w:val="en-GB"/>
        </w:rPr>
      </w:pPr>
      <w:r>
        <w:rPr>
          <w:lang w:val="en-GB"/>
        </w:rPr>
        <w:br w:type="page"/>
      </w:r>
    </w:p>
    <w:p w14:paraId="6AEF9220" w14:textId="5680C31B" w:rsidR="00E47C70" w:rsidRPr="008C2BC8" w:rsidRDefault="00E47C70" w:rsidP="005B4ABE">
      <w:pPr>
        <w:pStyle w:val="Heading3"/>
        <w:rPr>
          <w:lang w:val="en-GB"/>
        </w:rPr>
      </w:pPr>
      <w:r w:rsidRPr="008C2BC8">
        <w:rPr>
          <w:lang w:val="en-GB"/>
        </w:rPr>
        <w:lastRenderedPageBreak/>
        <w:t>6. Employment and voluntary work history</w:t>
      </w:r>
    </w:p>
    <w:tbl>
      <w:tblPr>
        <w:tblStyle w:val="OakHillheadertable"/>
        <w:tblW w:w="9647" w:type="dxa"/>
        <w:tblLook w:val="04A0" w:firstRow="1" w:lastRow="0" w:firstColumn="1" w:lastColumn="0" w:noHBand="0" w:noVBand="1"/>
      </w:tblPr>
      <w:tblGrid>
        <w:gridCol w:w="1516"/>
        <w:gridCol w:w="1511"/>
        <w:gridCol w:w="2855"/>
        <w:gridCol w:w="2592"/>
        <w:gridCol w:w="1173"/>
      </w:tblGrid>
      <w:tr w:rsidR="0072256A" w:rsidRPr="008C2BC8" w14:paraId="0C753706" w14:textId="77777777" w:rsidTr="00853F48">
        <w:trPr>
          <w:cnfStyle w:val="100000000000" w:firstRow="1" w:lastRow="0" w:firstColumn="0" w:lastColumn="0" w:oddVBand="0" w:evenVBand="0" w:oddHBand="0" w:evenHBand="0" w:firstRowFirstColumn="0" w:firstRowLastColumn="0" w:lastRowFirstColumn="0" w:lastRowLastColumn="0"/>
          <w:trHeight w:val="567"/>
        </w:trPr>
        <w:tc>
          <w:tcPr>
            <w:tcW w:w="1516" w:type="dxa"/>
          </w:tcPr>
          <w:p w14:paraId="5D85EEF3" w14:textId="4FA50D6B" w:rsidR="006A4C21" w:rsidRPr="00A26E5B" w:rsidRDefault="006A4C21" w:rsidP="006A4C21">
            <w:pPr>
              <w:rPr>
                <w:color w:val="9BB307" w:themeColor="accent1"/>
                <w:lang w:val="en-GB"/>
              </w:rPr>
            </w:pPr>
            <w:r w:rsidRPr="00A26E5B">
              <w:rPr>
                <w:color w:val="9BB307" w:themeColor="accent1"/>
                <w:lang w:val="en-GB"/>
              </w:rPr>
              <w:t>Start date</w:t>
            </w:r>
          </w:p>
        </w:tc>
        <w:tc>
          <w:tcPr>
            <w:tcW w:w="1511" w:type="dxa"/>
          </w:tcPr>
          <w:p w14:paraId="762CBF5C" w14:textId="0A009100" w:rsidR="006A4C21" w:rsidRPr="00A26E5B" w:rsidRDefault="006A4C21" w:rsidP="006A4C21">
            <w:pPr>
              <w:rPr>
                <w:color w:val="9BB307" w:themeColor="accent1"/>
                <w:lang w:val="en-GB"/>
              </w:rPr>
            </w:pPr>
            <w:r w:rsidRPr="00A26E5B">
              <w:rPr>
                <w:color w:val="9BB307" w:themeColor="accent1"/>
                <w:lang w:val="en-GB"/>
              </w:rPr>
              <w:t>End date</w:t>
            </w:r>
          </w:p>
        </w:tc>
        <w:tc>
          <w:tcPr>
            <w:tcW w:w="2855" w:type="dxa"/>
          </w:tcPr>
          <w:p w14:paraId="2DB61985" w14:textId="647FBD07" w:rsidR="006A4C21" w:rsidRPr="00A26E5B" w:rsidRDefault="006A4C21" w:rsidP="006A4C21">
            <w:pPr>
              <w:rPr>
                <w:color w:val="9BB307" w:themeColor="accent1"/>
                <w:lang w:val="en-GB"/>
              </w:rPr>
            </w:pPr>
            <w:r w:rsidRPr="00A26E5B">
              <w:rPr>
                <w:color w:val="9BB307" w:themeColor="accent1"/>
                <w:lang w:val="en-GB"/>
              </w:rPr>
              <w:t>Employer/organisation</w:t>
            </w:r>
          </w:p>
        </w:tc>
        <w:tc>
          <w:tcPr>
            <w:tcW w:w="2592" w:type="dxa"/>
          </w:tcPr>
          <w:p w14:paraId="3DFDC8C6" w14:textId="32F5B2F0" w:rsidR="006A4C21" w:rsidRPr="00A26E5B" w:rsidRDefault="006A4C21" w:rsidP="006A4C21">
            <w:pPr>
              <w:rPr>
                <w:color w:val="9BB307" w:themeColor="accent1"/>
                <w:lang w:val="en-GB"/>
              </w:rPr>
            </w:pPr>
            <w:r w:rsidRPr="00A26E5B">
              <w:rPr>
                <w:color w:val="9BB307" w:themeColor="accent1"/>
                <w:lang w:val="en-GB"/>
              </w:rPr>
              <w:t>Position held/activity</w:t>
            </w:r>
          </w:p>
        </w:tc>
        <w:tc>
          <w:tcPr>
            <w:tcW w:w="1173" w:type="dxa"/>
          </w:tcPr>
          <w:p w14:paraId="4C0C3C61" w14:textId="7111227A" w:rsidR="006A4C21" w:rsidRPr="00A26E5B" w:rsidRDefault="006A4C21" w:rsidP="006A4C21">
            <w:pPr>
              <w:rPr>
                <w:color w:val="9BB307" w:themeColor="accent1"/>
                <w:lang w:val="en-GB"/>
              </w:rPr>
            </w:pPr>
            <w:r w:rsidRPr="00A26E5B">
              <w:rPr>
                <w:color w:val="9BB307" w:themeColor="accent1"/>
                <w:lang w:val="en-GB"/>
              </w:rPr>
              <w:t>Full time or part time</w:t>
            </w:r>
          </w:p>
        </w:tc>
      </w:tr>
      <w:tr w:rsidR="0060070D" w:rsidRPr="008C2BC8" w14:paraId="75807191" w14:textId="77777777" w:rsidTr="00853F48">
        <w:trPr>
          <w:trHeight w:val="340"/>
        </w:trPr>
        <w:tc>
          <w:tcPr>
            <w:tcW w:w="1516" w:type="dxa"/>
          </w:tcPr>
          <w:p w14:paraId="07CC963C" w14:textId="068AE846" w:rsidR="0060070D" w:rsidRPr="008C2BC8" w:rsidRDefault="000F3F99" w:rsidP="0060070D">
            <w:pPr>
              <w:rPr>
                <w:lang w:val="en-GB"/>
              </w:rPr>
            </w:pPr>
            <w:sdt>
              <w:sdtPr>
                <w:id w:val="-1968955158"/>
                <w:placeholder>
                  <w:docPart w:val="CC1B3932198D44A7BFE6B302307EAFDB"/>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635ECF">
                  <w:rPr>
                    <w:color w:val="808080" w:themeColor="accent4"/>
                  </w:rPr>
                  <w:t>DD</w:t>
                </w:r>
              </w:sdtContent>
            </w:sdt>
            <w:r w:rsidR="0060070D">
              <w:t xml:space="preserve"> - </w:t>
            </w:r>
            <w:sdt>
              <w:sdtPr>
                <w:id w:val="-186755072"/>
                <w:placeholder>
                  <w:docPart w:val="1879CBCE9A6F475C84837B7BCD039E5F"/>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Pr>
                    <w:rStyle w:val="PlaceholderText"/>
                  </w:rPr>
                  <w:t>MM</w:t>
                </w:r>
              </w:sdtContent>
            </w:sdt>
            <w:r w:rsidR="0060070D">
              <w:t xml:space="preserve"> - </w:t>
            </w:r>
            <w:sdt>
              <w:sdtPr>
                <w:id w:val="1220401820"/>
                <w:placeholder>
                  <w:docPart w:val="C38C5F2554A94FE39A342707785154CB"/>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7F4E32">
                  <w:rPr>
                    <w:color w:val="808080" w:themeColor="accent4"/>
                  </w:rPr>
                  <w:t>YY</w:t>
                </w:r>
              </w:sdtContent>
            </w:sdt>
          </w:p>
        </w:tc>
        <w:tc>
          <w:tcPr>
            <w:tcW w:w="1511" w:type="dxa"/>
          </w:tcPr>
          <w:p w14:paraId="4EAC1FFD" w14:textId="790F8646" w:rsidR="0060070D" w:rsidRPr="008C2BC8" w:rsidRDefault="000F3F99" w:rsidP="0060070D">
            <w:pPr>
              <w:rPr>
                <w:lang w:val="en-GB"/>
              </w:rPr>
            </w:pPr>
            <w:sdt>
              <w:sdtPr>
                <w:id w:val="1463926781"/>
                <w:placeholder>
                  <w:docPart w:val="88E6CCB443E14A45B395636E9DD3391F"/>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635ECF">
                  <w:rPr>
                    <w:color w:val="808080" w:themeColor="accent4"/>
                  </w:rPr>
                  <w:t>DD</w:t>
                </w:r>
              </w:sdtContent>
            </w:sdt>
            <w:r w:rsidR="0060070D">
              <w:t xml:space="preserve"> - </w:t>
            </w:r>
            <w:sdt>
              <w:sdtPr>
                <w:id w:val="-1068339120"/>
                <w:placeholder>
                  <w:docPart w:val="751E82F7771A41E2870A5FE66F2A0951"/>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Pr>
                    <w:rStyle w:val="PlaceholderText"/>
                  </w:rPr>
                  <w:t>MM</w:t>
                </w:r>
              </w:sdtContent>
            </w:sdt>
            <w:r w:rsidR="0060070D">
              <w:t xml:space="preserve"> - </w:t>
            </w:r>
            <w:sdt>
              <w:sdtPr>
                <w:id w:val="353240326"/>
                <w:placeholder>
                  <w:docPart w:val="F0F5CE1B1F7841DFBE9A30F50CFB7AD1"/>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7F4E32">
                  <w:rPr>
                    <w:color w:val="808080" w:themeColor="accent4"/>
                  </w:rPr>
                  <w:t>YY</w:t>
                </w:r>
              </w:sdtContent>
            </w:sdt>
          </w:p>
        </w:tc>
        <w:tc>
          <w:tcPr>
            <w:tcW w:w="2855" w:type="dxa"/>
          </w:tcPr>
          <w:p w14:paraId="3C53FC7C" w14:textId="5FDBB7B6" w:rsidR="0060070D" w:rsidRPr="008C2BC8" w:rsidRDefault="000F3F99" w:rsidP="0060070D">
            <w:pPr>
              <w:rPr>
                <w:lang w:val="en-GB"/>
              </w:rPr>
            </w:pPr>
            <w:sdt>
              <w:sdtPr>
                <w:rPr>
                  <w:lang w:val="en-GB"/>
                </w:rPr>
                <w:id w:val="1637523436"/>
                <w:placeholder>
                  <w:docPart w:val="118DDD7B9450443587C92B68AC1AD995"/>
                </w:placeholder>
                <w:showingPlcHdr/>
              </w:sdtPr>
              <w:sdtEndPr/>
              <w:sdtContent>
                <w:r w:rsidR="0060070D" w:rsidRPr="00BF010D">
                  <w:rPr>
                    <w:rStyle w:val="PlaceholderText"/>
                  </w:rPr>
                  <w:t>Enter text</w:t>
                </w:r>
              </w:sdtContent>
            </w:sdt>
          </w:p>
        </w:tc>
        <w:tc>
          <w:tcPr>
            <w:tcW w:w="2592" w:type="dxa"/>
          </w:tcPr>
          <w:p w14:paraId="7D09F723" w14:textId="4CFAAFFD" w:rsidR="0060070D" w:rsidRPr="008C2BC8" w:rsidRDefault="000F3F99" w:rsidP="0060070D">
            <w:pPr>
              <w:rPr>
                <w:lang w:val="en-GB"/>
              </w:rPr>
            </w:pPr>
            <w:sdt>
              <w:sdtPr>
                <w:rPr>
                  <w:lang w:val="en-GB"/>
                </w:rPr>
                <w:id w:val="2013342515"/>
                <w:placeholder>
                  <w:docPart w:val="F9C1E15477FC43F4A4AE177E2D61A2E4"/>
                </w:placeholder>
                <w:showingPlcHdr/>
              </w:sdtPr>
              <w:sdtEndPr/>
              <w:sdtContent>
                <w:r w:rsidR="0060070D" w:rsidRPr="00BF010D">
                  <w:rPr>
                    <w:rStyle w:val="PlaceholderText"/>
                  </w:rPr>
                  <w:t>Enter text</w:t>
                </w:r>
              </w:sdtContent>
            </w:sdt>
          </w:p>
        </w:tc>
        <w:sdt>
          <w:sdtPr>
            <w:rPr>
              <w:lang w:val="en-GB"/>
            </w:rPr>
            <w:id w:val="-2125680883"/>
            <w:placeholder>
              <w:docPart w:val="338998D5C37640879CF89357D39676D2"/>
            </w:placeholder>
            <w:showingPlcHdr/>
            <w:dropDownList>
              <w:listItem w:value="Choose an item."/>
              <w:listItem w:displayText="FT" w:value="FT"/>
              <w:listItem w:displayText="PT" w:value="PT"/>
            </w:dropDownList>
          </w:sdtPr>
          <w:sdtEndPr/>
          <w:sdtContent>
            <w:tc>
              <w:tcPr>
                <w:tcW w:w="1173" w:type="dxa"/>
              </w:tcPr>
              <w:p w14:paraId="025AEE9B" w14:textId="484B2710" w:rsidR="0060070D" w:rsidRPr="008C2BC8" w:rsidRDefault="0060070D" w:rsidP="0060070D">
                <w:pPr>
                  <w:rPr>
                    <w:lang w:val="en-GB"/>
                  </w:rPr>
                </w:pPr>
                <w:r w:rsidRPr="008C2BC8">
                  <w:rPr>
                    <w:rStyle w:val="PlaceholderText"/>
                    <w:lang w:val="en-GB"/>
                  </w:rPr>
                  <w:t>Select</w:t>
                </w:r>
              </w:p>
            </w:tc>
          </w:sdtContent>
        </w:sdt>
      </w:tr>
      <w:tr w:rsidR="0060070D" w:rsidRPr="008C2BC8" w14:paraId="6A4D30D0" w14:textId="77777777" w:rsidTr="00853F48">
        <w:trPr>
          <w:trHeight w:val="340"/>
        </w:trPr>
        <w:tc>
          <w:tcPr>
            <w:tcW w:w="1516" w:type="dxa"/>
          </w:tcPr>
          <w:p w14:paraId="5B91CFE5" w14:textId="39785C1E" w:rsidR="0060070D" w:rsidRPr="008C2BC8" w:rsidRDefault="000F3F99" w:rsidP="0060070D">
            <w:pPr>
              <w:rPr>
                <w:lang w:val="en-GB"/>
              </w:rPr>
            </w:pPr>
            <w:sdt>
              <w:sdtPr>
                <w:id w:val="262119894"/>
                <w:placeholder>
                  <w:docPart w:val="8266ABA320F843BEB97DB1B3DC817EA5"/>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635ECF">
                  <w:rPr>
                    <w:color w:val="808080" w:themeColor="accent4"/>
                  </w:rPr>
                  <w:t>DD</w:t>
                </w:r>
              </w:sdtContent>
            </w:sdt>
            <w:r w:rsidR="0060070D">
              <w:t xml:space="preserve"> - </w:t>
            </w:r>
            <w:sdt>
              <w:sdtPr>
                <w:id w:val="-583534126"/>
                <w:placeholder>
                  <w:docPart w:val="D2CC30FFEA5348AC8A83C92F9E1DCB46"/>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Pr>
                    <w:rStyle w:val="PlaceholderText"/>
                  </w:rPr>
                  <w:t>MM</w:t>
                </w:r>
              </w:sdtContent>
            </w:sdt>
            <w:r w:rsidR="0060070D">
              <w:t xml:space="preserve"> - </w:t>
            </w:r>
            <w:sdt>
              <w:sdtPr>
                <w:id w:val="1403489328"/>
                <w:placeholder>
                  <w:docPart w:val="78926E45C7B14B16B7257F45E2F515B9"/>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7F4E32">
                  <w:rPr>
                    <w:color w:val="808080" w:themeColor="accent4"/>
                  </w:rPr>
                  <w:t>YY</w:t>
                </w:r>
              </w:sdtContent>
            </w:sdt>
          </w:p>
        </w:tc>
        <w:tc>
          <w:tcPr>
            <w:tcW w:w="1511" w:type="dxa"/>
          </w:tcPr>
          <w:p w14:paraId="03E17DA7" w14:textId="22B3EDAF" w:rsidR="0060070D" w:rsidRPr="008C2BC8" w:rsidRDefault="000F3F99" w:rsidP="0060070D">
            <w:pPr>
              <w:rPr>
                <w:lang w:val="en-GB"/>
              </w:rPr>
            </w:pPr>
            <w:sdt>
              <w:sdtPr>
                <w:id w:val="2129205808"/>
                <w:placeholder>
                  <w:docPart w:val="014DB84DC53F44519542F00D43807639"/>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635ECF">
                  <w:rPr>
                    <w:color w:val="808080" w:themeColor="accent4"/>
                  </w:rPr>
                  <w:t>DD</w:t>
                </w:r>
              </w:sdtContent>
            </w:sdt>
            <w:r w:rsidR="0060070D">
              <w:t xml:space="preserve"> - </w:t>
            </w:r>
            <w:sdt>
              <w:sdtPr>
                <w:id w:val="-223839316"/>
                <w:placeholder>
                  <w:docPart w:val="4942067C78E94E8A9D34B19F24E12C5D"/>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Pr>
                    <w:rStyle w:val="PlaceholderText"/>
                  </w:rPr>
                  <w:t>MM</w:t>
                </w:r>
              </w:sdtContent>
            </w:sdt>
            <w:r w:rsidR="0060070D">
              <w:t xml:space="preserve"> - </w:t>
            </w:r>
            <w:sdt>
              <w:sdtPr>
                <w:id w:val="-784274631"/>
                <w:placeholder>
                  <w:docPart w:val="28621A82E938427689F2E90EA13D3183"/>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7F4E32">
                  <w:rPr>
                    <w:color w:val="808080" w:themeColor="accent4"/>
                  </w:rPr>
                  <w:t>YY</w:t>
                </w:r>
              </w:sdtContent>
            </w:sdt>
          </w:p>
        </w:tc>
        <w:tc>
          <w:tcPr>
            <w:tcW w:w="2855" w:type="dxa"/>
          </w:tcPr>
          <w:p w14:paraId="7C9E3400" w14:textId="406FD443" w:rsidR="0060070D" w:rsidRPr="008C2BC8" w:rsidRDefault="000F3F99" w:rsidP="0060070D">
            <w:pPr>
              <w:rPr>
                <w:lang w:val="en-GB"/>
              </w:rPr>
            </w:pPr>
            <w:sdt>
              <w:sdtPr>
                <w:rPr>
                  <w:lang w:val="en-GB"/>
                </w:rPr>
                <w:id w:val="-766854205"/>
                <w:placeholder>
                  <w:docPart w:val="E352F430CA3B41669944F45D7C63C221"/>
                </w:placeholder>
                <w:showingPlcHdr/>
              </w:sdtPr>
              <w:sdtEndPr/>
              <w:sdtContent>
                <w:r w:rsidR="0060070D" w:rsidRPr="00BF010D">
                  <w:rPr>
                    <w:rStyle w:val="PlaceholderText"/>
                  </w:rPr>
                  <w:t>Enter text</w:t>
                </w:r>
              </w:sdtContent>
            </w:sdt>
          </w:p>
        </w:tc>
        <w:tc>
          <w:tcPr>
            <w:tcW w:w="2592" w:type="dxa"/>
          </w:tcPr>
          <w:p w14:paraId="5C3DD703" w14:textId="57F02835" w:rsidR="0060070D" w:rsidRPr="008C2BC8" w:rsidRDefault="000F3F99" w:rsidP="0060070D">
            <w:pPr>
              <w:rPr>
                <w:lang w:val="en-GB"/>
              </w:rPr>
            </w:pPr>
            <w:sdt>
              <w:sdtPr>
                <w:rPr>
                  <w:lang w:val="en-GB"/>
                </w:rPr>
                <w:id w:val="564378330"/>
                <w:placeholder>
                  <w:docPart w:val="63372FB03D9142EE97E34308BFE1CB3A"/>
                </w:placeholder>
                <w:showingPlcHdr/>
              </w:sdtPr>
              <w:sdtEndPr/>
              <w:sdtContent>
                <w:r w:rsidR="0060070D" w:rsidRPr="00BF010D">
                  <w:rPr>
                    <w:rStyle w:val="PlaceholderText"/>
                  </w:rPr>
                  <w:t>Enter text</w:t>
                </w:r>
              </w:sdtContent>
            </w:sdt>
          </w:p>
        </w:tc>
        <w:sdt>
          <w:sdtPr>
            <w:rPr>
              <w:lang w:val="en-GB"/>
            </w:rPr>
            <w:id w:val="-941530562"/>
            <w:placeholder>
              <w:docPart w:val="421C29BE73A94610B935C0B0E8A4EF8A"/>
            </w:placeholder>
            <w:showingPlcHdr/>
            <w:dropDownList>
              <w:listItem w:value="Choose an item."/>
              <w:listItem w:displayText="FT" w:value="FT"/>
              <w:listItem w:displayText="PT" w:value="PT"/>
            </w:dropDownList>
          </w:sdtPr>
          <w:sdtEndPr/>
          <w:sdtContent>
            <w:tc>
              <w:tcPr>
                <w:tcW w:w="1173" w:type="dxa"/>
              </w:tcPr>
              <w:p w14:paraId="4B6E8766" w14:textId="19038C9E" w:rsidR="0060070D" w:rsidRPr="008C2BC8" w:rsidRDefault="0060070D" w:rsidP="0060070D">
                <w:pPr>
                  <w:rPr>
                    <w:lang w:val="en-GB"/>
                  </w:rPr>
                </w:pPr>
                <w:r w:rsidRPr="008C2BC8">
                  <w:rPr>
                    <w:rStyle w:val="PlaceholderText"/>
                    <w:lang w:val="en-GB"/>
                  </w:rPr>
                  <w:t>Select</w:t>
                </w:r>
              </w:p>
            </w:tc>
          </w:sdtContent>
        </w:sdt>
      </w:tr>
      <w:tr w:rsidR="0060070D" w:rsidRPr="008C2BC8" w14:paraId="56C8D9A2" w14:textId="77777777" w:rsidTr="00853F48">
        <w:trPr>
          <w:trHeight w:val="340"/>
        </w:trPr>
        <w:tc>
          <w:tcPr>
            <w:tcW w:w="1516" w:type="dxa"/>
          </w:tcPr>
          <w:p w14:paraId="2E5696D2" w14:textId="2233D522" w:rsidR="0060070D" w:rsidRPr="008C2BC8" w:rsidRDefault="000F3F99" w:rsidP="0060070D">
            <w:pPr>
              <w:rPr>
                <w:lang w:val="en-GB"/>
              </w:rPr>
            </w:pPr>
            <w:sdt>
              <w:sdtPr>
                <w:id w:val="-61637250"/>
                <w:placeholder>
                  <w:docPart w:val="DEB11391491F4534882D6A233BCD2ED6"/>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635ECF">
                  <w:rPr>
                    <w:color w:val="808080" w:themeColor="accent4"/>
                  </w:rPr>
                  <w:t>DD</w:t>
                </w:r>
              </w:sdtContent>
            </w:sdt>
            <w:r w:rsidR="0060070D">
              <w:t xml:space="preserve"> - </w:t>
            </w:r>
            <w:sdt>
              <w:sdtPr>
                <w:id w:val="-1302456570"/>
                <w:placeholder>
                  <w:docPart w:val="386F24899F9F40E4B98089D2FC8D6C79"/>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Pr>
                    <w:rStyle w:val="PlaceholderText"/>
                  </w:rPr>
                  <w:t>MM</w:t>
                </w:r>
              </w:sdtContent>
            </w:sdt>
            <w:r w:rsidR="0060070D">
              <w:t xml:space="preserve"> - </w:t>
            </w:r>
            <w:sdt>
              <w:sdtPr>
                <w:id w:val="-2042427051"/>
                <w:placeholder>
                  <w:docPart w:val="F5D5BAD622F34BEDA3F4973ED5E87298"/>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7F4E32">
                  <w:rPr>
                    <w:color w:val="808080" w:themeColor="accent4"/>
                  </w:rPr>
                  <w:t>YY</w:t>
                </w:r>
              </w:sdtContent>
            </w:sdt>
          </w:p>
        </w:tc>
        <w:tc>
          <w:tcPr>
            <w:tcW w:w="1511" w:type="dxa"/>
          </w:tcPr>
          <w:p w14:paraId="4AE4C869" w14:textId="3DDDC75C" w:rsidR="0060070D" w:rsidRPr="008C2BC8" w:rsidRDefault="000F3F99" w:rsidP="0060070D">
            <w:pPr>
              <w:rPr>
                <w:lang w:val="en-GB"/>
              </w:rPr>
            </w:pPr>
            <w:sdt>
              <w:sdtPr>
                <w:id w:val="-106352709"/>
                <w:placeholder>
                  <w:docPart w:val="7CBFE68723574B09B27D41417AAB64CE"/>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635ECF">
                  <w:rPr>
                    <w:color w:val="808080" w:themeColor="accent4"/>
                  </w:rPr>
                  <w:t>DD</w:t>
                </w:r>
              </w:sdtContent>
            </w:sdt>
            <w:r w:rsidR="0060070D">
              <w:t xml:space="preserve"> - </w:t>
            </w:r>
            <w:sdt>
              <w:sdtPr>
                <w:id w:val="1606383197"/>
                <w:placeholder>
                  <w:docPart w:val="B2A49306D8D841108EB48D245B65A2F0"/>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Pr>
                    <w:rStyle w:val="PlaceholderText"/>
                  </w:rPr>
                  <w:t>MM</w:t>
                </w:r>
              </w:sdtContent>
            </w:sdt>
            <w:r w:rsidR="0060070D">
              <w:t xml:space="preserve"> - </w:t>
            </w:r>
            <w:sdt>
              <w:sdtPr>
                <w:id w:val="756173240"/>
                <w:placeholder>
                  <w:docPart w:val="719E14F70C934300B1963F156386438C"/>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7F4E32">
                  <w:rPr>
                    <w:color w:val="808080" w:themeColor="accent4"/>
                  </w:rPr>
                  <w:t>YY</w:t>
                </w:r>
              </w:sdtContent>
            </w:sdt>
          </w:p>
        </w:tc>
        <w:tc>
          <w:tcPr>
            <w:tcW w:w="2855" w:type="dxa"/>
          </w:tcPr>
          <w:p w14:paraId="45E940FB" w14:textId="70AB81D0" w:rsidR="0060070D" w:rsidRPr="008C2BC8" w:rsidRDefault="000F3F99" w:rsidP="0060070D">
            <w:pPr>
              <w:rPr>
                <w:lang w:val="en-GB"/>
              </w:rPr>
            </w:pPr>
            <w:sdt>
              <w:sdtPr>
                <w:rPr>
                  <w:lang w:val="en-GB"/>
                </w:rPr>
                <w:id w:val="-844712626"/>
                <w:placeholder>
                  <w:docPart w:val="CC12C8CB571D4FE08C8DAD27C3F01A0A"/>
                </w:placeholder>
                <w:showingPlcHdr/>
              </w:sdtPr>
              <w:sdtEndPr/>
              <w:sdtContent>
                <w:r w:rsidR="0060070D" w:rsidRPr="00BF010D">
                  <w:rPr>
                    <w:rStyle w:val="PlaceholderText"/>
                  </w:rPr>
                  <w:t>Enter text</w:t>
                </w:r>
              </w:sdtContent>
            </w:sdt>
          </w:p>
        </w:tc>
        <w:tc>
          <w:tcPr>
            <w:tcW w:w="2592" w:type="dxa"/>
          </w:tcPr>
          <w:p w14:paraId="206EB90C" w14:textId="5A44E3A8" w:rsidR="0060070D" w:rsidRPr="008C2BC8" w:rsidRDefault="000F3F99" w:rsidP="0060070D">
            <w:pPr>
              <w:rPr>
                <w:lang w:val="en-GB"/>
              </w:rPr>
            </w:pPr>
            <w:sdt>
              <w:sdtPr>
                <w:rPr>
                  <w:lang w:val="en-GB"/>
                </w:rPr>
                <w:id w:val="791027297"/>
                <w:placeholder>
                  <w:docPart w:val="7C84E5ACC7144ACEB281CCE88B5F780E"/>
                </w:placeholder>
                <w:showingPlcHdr/>
              </w:sdtPr>
              <w:sdtEndPr/>
              <w:sdtContent>
                <w:r w:rsidR="0060070D" w:rsidRPr="00BF010D">
                  <w:rPr>
                    <w:rStyle w:val="PlaceholderText"/>
                  </w:rPr>
                  <w:t>Enter text</w:t>
                </w:r>
              </w:sdtContent>
            </w:sdt>
          </w:p>
        </w:tc>
        <w:sdt>
          <w:sdtPr>
            <w:rPr>
              <w:lang w:val="en-GB"/>
            </w:rPr>
            <w:id w:val="1798650843"/>
            <w:placeholder>
              <w:docPart w:val="C9067B45102D4640A19603F391927148"/>
            </w:placeholder>
            <w:showingPlcHdr/>
            <w:dropDownList>
              <w:listItem w:value="Choose an item."/>
              <w:listItem w:displayText="FT" w:value="FT"/>
              <w:listItem w:displayText="PT" w:value="PT"/>
            </w:dropDownList>
          </w:sdtPr>
          <w:sdtEndPr/>
          <w:sdtContent>
            <w:tc>
              <w:tcPr>
                <w:tcW w:w="1173" w:type="dxa"/>
              </w:tcPr>
              <w:p w14:paraId="52BDCF5C" w14:textId="4659C04C" w:rsidR="0060070D" w:rsidRPr="008C2BC8" w:rsidRDefault="0060070D" w:rsidP="0060070D">
                <w:pPr>
                  <w:rPr>
                    <w:lang w:val="en-GB"/>
                  </w:rPr>
                </w:pPr>
                <w:r w:rsidRPr="008C2BC8">
                  <w:rPr>
                    <w:rStyle w:val="PlaceholderText"/>
                    <w:lang w:val="en-GB"/>
                  </w:rPr>
                  <w:t>Select</w:t>
                </w:r>
              </w:p>
            </w:tc>
          </w:sdtContent>
        </w:sdt>
      </w:tr>
      <w:tr w:rsidR="0060070D" w:rsidRPr="008C2BC8" w14:paraId="3193CC25" w14:textId="77777777" w:rsidTr="00853F48">
        <w:trPr>
          <w:trHeight w:val="340"/>
        </w:trPr>
        <w:tc>
          <w:tcPr>
            <w:tcW w:w="1516" w:type="dxa"/>
          </w:tcPr>
          <w:p w14:paraId="7251F430" w14:textId="337E47DF" w:rsidR="0060070D" w:rsidRPr="008C2BC8" w:rsidRDefault="000F3F99" w:rsidP="0060070D">
            <w:pPr>
              <w:rPr>
                <w:lang w:val="en-GB"/>
              </w:rPr>
            </w:pPr>
            <w:sdt>
              <w:sdtPr>
                <w:id w:val="-1590769523"/>
                <w:placeholder>
                  <w:docPart w:val="3410D6E9D5B544EE96C635AFD9FBB8E2"/>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7A6FAB">
                  <w:rPr>
                    <w:color w:val="808080" w:themeColor="accent4"/>
                  </w:rPr>
                  <w:t>DD</w:t>
                </w:r>
              </w:sdtContent>
            </w:sdt>
            <w:r w:rsidR="0060070D" w:rsidRPr="007A6FAB">
              <w:t xml:space="preserve"> - </w:t>
            </w:r>
            <w:sdt>
              <w:sdtPr>
                <w:id w:val="658663670"/>
                <w:placeholder>
                  <w:docPart w:val="D3996E0F098E41CBA05A899CAA8818BE"/>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7A6FAB">
                  <w:rPr>
                    <w:rStyle w:val="PlaceholderText"/>
                  </w:rPr>
                  <w:t>MM</w:t>
                </w:r>
              </w:sdtContent>
            </w:sdt>
            <w:r w:rsidR="0060070D" w:rsidRPr="007A6FAB">
              <w:t xml:space="preserve"> - </w:t>
            </w:r>
            <w:sdt>
              <w:sdtPr>
                <w:id w:val="-123013964"/>
                <w:placeholder>
                  <w:docPart w:val="066F2263196043B5A5F6C8A76444A54F"/>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7A6FAB">
                  <w:rPr>
                    <w:color w:val="808080" w:themeColor="accent4"/>
                  </w:rPr>
                  <w:t>YY</w:t>
                </w:r>
              </w:sdtContent>
            </w:sdt>
          </w:p>
        </w:tc>
        <w:tc>
          <w:tcPr>
            <w:tcW w:w="1511" w:type="dxa"/>
          </w:tcPr>
          <w:p w14:paraId="4D11DB8F" w14:textId="575FBA40" w:rsidR="0060070D" w:rsidRPr="008C2BC8" w:rsidRDefault="000F3F99" w:rsidP="0060070D">
            <w:pPr>
              <w:rPr>
                <w:lang w:val="en-GB"/>
              </w:rPr>
            </w:pPr>
            <w:sdt>
              <w:sdtPr>
                <w:id w:val="-1047442461"/>
                <w:placeholder>
                  <w:docPart w:val="79D323AEF6704249A69A35B70391A6F4"/>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7A6FAB">
                  <w:rPr>
                    <w:color w:val="808080" w:themeColor="accent4"/>
                  </w:rPr>
                  <w:t>DD</w:t>
                </w:r>
              </w:sdtContent>
            </w:sdt>
            <w:r w:rsidR="0060070D" w:rsidRPr="007A6FAB">
              <w:t xml:space="preserve"> - </w:t>
            </w:r>
            <w:sdt>
              <w:sdtPr>
                <w:id w:val="-1506123537"/>
                <w:placeholder>
                  <w:docPart w:val="1008B38B76E84F4296BC64AE8B6B94A9"/>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7A6FAB">
                  <w:rPr>
                    <w:rStyle w:val="PlaceholderText"/>
                  </w:rPr>
                  <w:t>MM</w:t>
                </w:r>
              </w:sdtContent>
            </w:sdt>
            <w:r w:rsidR="0060070D" w:rsidRPr="007A6FAB">
              <w:t xml:space="preserve"> - </w:t>
            </w:r>
            <w:sdt>
              <w:sdtPr>
                <w:id w:val="-129625281"/>
                <w:placeholder>
                  <w:docPart w:val="2FD4A81F9A4E4E38A162F1C9099F9FB8"/>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7A6FAB">
                  <w:rPr>
                    <w:color w:val="808080" w:themeColor="accent4"/>
                  </w:rPr>
                  <w:t>YY</w:t>
                </w:r>
              </w:sdtContent>
            </w:sdt>
          </w:p>
        </w:tc>
        <w:tc>
          <w:tcPr>
            <w:tcW w:w="2855" w:type="dxa"/>
          </w:tcPr>
          <w:p w14:paraId="4120DC2F" w14:textId="4A79B48B" w:rsidR="0060070D" w:rsidRPr="008C2BC8" w:rsidRDefault="000F3F99" w:rsidP="0060070D">
            <w:pPr>
              <w:rPr>
                <w:lang w:val="en-GB"/>
              </w:rPr>
            </w:pPr>
            <w:sdt>
              <w:sdtPr>
                <w:rPr>
                  <w:lang w:val="en-GB"/>
                </w:rPr>
                <w:id w:val="-1545586121"/>
                <w:placeholder>
                  <w:docPart w:val="65192E5FF8D54D5AA2EAF77681A8A0CF"/>
                </w:placeholder>
                <w:showingPlcHdr/>
              </w:sdtPr>
              <w:sdtEndPr/>
              <w:sdtContent>
                <w:r w:rsidR="0060070D" w:rsidRPr="00BF010D">
                  <w:rPr>
                    <w:rStyle w:val="PlaceholderText"/>
                  </w:rPr>
                  <w:t>Enter text</w:t>
                </w:r>
              </w:sdtContent>
            </w:sdt>
          </w:p>
        </w:tc>
        <w:tc>
          <w:tcPr>
            <w:tcW w:w="2592" w:type="dxa"/>
          </w:tcPr>
          <w:p w14:paraId="24ABCBBF" w14:textId="4359643D" w:rsidR="0060070D" w:rsidRPr="008C2BC8" w:rsidRDefault="000F3F99" w:rsidP="0060070D">
            <w:pPr>
              <w:rPr>
                <w:lang w:val="en-GB"/>
              </w:rPr>
            </w:pPr>
            <w:sdt>
              <w:sdtPr>
                <w:rPr>
                  <w:lang w:val="en-GB"/>
                </w:rPr>
                <w:id w:val="-479229233"/>
                <w:placeholder>
                  <w:docPart w:val="954274947B464E9EA31B9F9AE427914E"/>
                </w:placeholder>
                <w:showingPlcHdr/>
              </w:sdtPr>
              <w:sdtEndPr/>
              <w:sdtContent>
                <w:r w:rsidR="0060070D" w:rsidRPr="00BF010D">
                  <w:rPr>
                    <w:rStyle w:val="PlaceholderText"/>
                  </w:rPr>
                  <w:t>Enter text</w:t>
                </w:r>
              </w:sdtContent>
            </w:sdt>
          </w:p>
        </w:tc>
        <w:sdt>
          <w:sdtPr>
            <w:rPr>
              <w:lang w:val="en-GB"/>
            </w:rPr>
            <w:id w:val="-1490089223"/>
            <w:placeholder>
              <w:docPart w:val="8FD32453E31942D8B34F192365558755"/>
            </w:placeholder>
            <w:showingPlcHdr/>
            <w:dropDownList>
              <w:listItem w:value="Choose an item."/>
              <w:listItem w:displayText="FT" w:value="FT"/>
              <w:listItem w:displayText="PT" w:value="PT"/>
            </w:dropDownList>
          </w:sdtPr>
          <w:sdtEndPr/>
          <w:sdtContent>
            <w:tc>
              <w:tcPr>
                <w:tcW w:w="1173" w:type="dxa"/>
              </w:tcPr>
              <w:p w14:paraId="6DB41B9A" w14:textId="263EEE59" w:rsidR="0060070D" w:rsidRPr="008C2BC8" w:rsidRDefault="0060070D" w:rsidP="0060070D">
                <w:pPr>
                  <w:rPr>
                    <w:lang w:val="en-GB"/>
                  </w:rPr>
                </w:pPr>
                <w:r w:rsidRPr="008C2BC8">
                  <w:rPr>
                    <w:rStyle w:val="PlaceholderText"/>
                    <w:lang w:val="en-GB"/>
                  </w:rPr>
                  <w:t>Select</w:t>
                </w:r>
              </w:p>
            </w:tc>
          </w:sdtContent>
        </w:sdt>
      </w:tr>
      <w:tr w:rsidR="0060070D" w:rsidRPr="008C2BC8" w14:paraId="5CAEA789" w14:textId="77777777" w:rsidTr="00853F48">
        <w:trPr>
          <w:trHeight w:val="340"/>
        </w:trPr>
        <w:tc>
          <w:tcPr>
            <w:tcW w:w="1516" w:type="dxa"/>
          </w:tcPr>
          <w:p w14:paraId="0E0B822F" w14:textId="2386B275" w:rsidR="0060070D" w:rsidRPr="008C2BC8" w:rsidRDefault="000F3F99" w:rsidP="0060070D">
            <w:pPr>
              <w:rPr>
                <w:lang w:val="en-GB"/>
              </w:rPr>
            </w:pPr>
            <w:sdt>
              <w:sdtPr>
                <w:id w:val="1136915321"/>
                <w:placeholder>
                  <w:docPart w:val="361A5E658ECF46A0909928298D708B1B"/>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635ECF">
                  <w:rPr>
                    <w:color w:val="808080" w:themeColor="accent4"/>
                  </w:rPr>
                  <w:t>DD</w:t>
                </w:r>
              </w:sdtContent>
            </w:sdt>
            <w:r w:rsidR="0060070D">
              <w:t xml:space="preserve"> - </w:t>
            </w:r>
            <w:sdt>
              <w:sdtPr>
                <w:id w:val="-531650116"/>
                <w:placeholder>
                  <w:docPart w:val="2A3394DFCC1248B8890ECD620B482499"/>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Pr>
                    <w:rStyle w:val="PlaceholderText"/>
                  </w:rPr>
                  <w:t>MM</w:t>
                </w:r>
              </w:sdtContent>
            </w:sdt>
            <w:r w:rsidR="0060070D">
              <w:t xml:space="preserve"> - </w:t>
            </w:r>
            <w:sdt>
              <w:sdtPr>
                <w:id w:val="-171954112"/>
                <w:placeholder>
                  <w:docPart w:val="8332E421F9C6424E8063CFBA30F09587"/>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7F4E32">
                  <w:rPr>
                    <w:color w:val="808080" w:themeColor="accent4"/>
                  </w:rPr>
                  <w:t>YY</w:t>
                </w:r>
              </w:sdtContent>
            </w:sdt>
          </w:p>
        </w:tc>
        <w:tc>
          <w:tcPr>
            <w:tcW w:w="1511" w:type="dxa"/>
          </w:tcPr>
          <w:p w14:paraId="6A8DF746" w14:textId="5B601751" w:rsidR="0060070D" w:rsidRPr="008C2BC8" w:rsidRDefault="000F3F99" w:rsidP="0060070D">
            <w:pPr>
              <w:rPr>
                <w:lang w:val="en-GB"/>
              </w:rPr>
            </w:pPr>
            <w:sdt>
              <w:sdtPr>
                <w:id w:val="-805542921"/>
                <w:placeholder>
                  <w:docPart w:val="171EC6151DD34915BA82CA3FA052FFB7"/>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635ECF">
                  <w:rPr>
                    <w:color w:val="808080" w:themeColor="accent4"/>
                  </w:rPr>
                  <w:t>DD</w:t>
                </w:r>
              </w:sdtContent>
            </w:sdt>
            <w:r w:rsidR="0060070D">
              <w:t xml:space="preserve"> - </w:t>
            </w:r>
            <w:sdt>
              <w:sdtPr>
                <w:id w:val="1255930949"/>
                <w:placeholder>
                  <w:docPart w:val="D8C74737CCB94A1581546460FE790BFB"/>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Pr>
                    <w:rStyle w:val="PlaceholderText"/>
                  </w:rPr>
                  <w:t>MM</w:t>
                </w:r>
              </w:sdtContent>
            </w:sdt>
            <w:r w:rsidR="0060070D">
              <w:t xml:space="preserve"> - </w:t>
            </w:r>
            <w:sdt>
              <w:sdtPr>
                <w:id w:val="1263734421"/>
                <w:placeholder>
                  <w:docPart w:val="AC94626AA2424367A3DD4D0D96520D78"/>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7F4E32">
                  <w:rPr>
                    <w:color w:val="808080" w:themeColor="accent4"/>
                  </w:rPr>
                  <w:t>YY</w:t>
                </w:r>
              </w:sdtContent>
            </w:sdt>
          </w:p>
        </w:tc>
        <w:tc>
          <w:tcPr>
            <w:tcW w:w="2855" w:type="dxa"/>
          </w:tcPr>
          <w:p w14:paraId="63542D17" w14:textId="7A720261" w:rsidR="0060070D" w:rsidRPr="008C2BC8" w:rsidRDefault="000F3F99" w:rsidP="0060070D">
            <w:pPr>
              <w:rPr>
                <w:lang w:val="en-GB"/>
              </w:rPr>
            </w:pPr>
            <w:sdt>
              <w:sdtPr>
                <w:rPr>
                  <w:lang w:val="en-GB"/>
                </w:rPr>
                <w:id w:val="-584919540"/>
                <w:placeholder>
                  <w:docPart w:val="30344F07BFAA45DEA4C5BABA51E2ED64"/>
                </w:placeholder>
                <w:showingPlcHdr/>
              </w:sdtPr>
              <w:sdtEndPr/>
              <w:sdtContent>
                <w:r w:rsidR="0060070D" w:rsidRPr="00BF010D">
                  <w:rPr>
                    <w:rStyle w:val="PlaceholderText"/>
                  </w:rPr>
                  <w:t>Enter text</w:t>
                </w:r>
              </w:sdtContent>
            </w:sdt>
          </w:p>
        </w:tc>
        <w:tc>
          <w:tcPr>
            <w:tcW w:w="2592" w:type="dxa"/>
          </w:tcPr>
          <w:p w14:paraId="2F52C471" w14:textId="6A34D0A1" w:rsidR="0060070D" w:rsidRPr="008C2BC8" w:rsidRDefault="000F3F99" w:rsidP="0060070D">
            <w:pPr>
              <w:rPr>
                <w:lang w:val="en-GB"/>
              </w:rPr>
            </w:pPr>
            <w:sdt>
              <w:sdtPr>
                <w:rPr>
                  <w:lang w:val="en-GB"/>
                </w:rPr>
                <w:id w:val="-1155686745"/>
                <w:placeholder>
                  <w:docPart w:val="FE9E091AD3AD4E2CA6BC7AA65DE267C4"/>
                </w:placeholder>
                <w:showingPlcHdr/>
              </w:sdtPr>
              <w:sdtEndPr/>
              <w:sdtContent>
                <w:r w:rsidR="0060070D" w:rsidRPr="00BF010D">
                  <w:rPr>
                    <w:rStyle w:val="PlaceholderText"/>
                  </w:rPr>
                  <w:t>Enter text</w:t>
                </w:r>
              </w:sdtContent>
            </w:sdt>
          </w:p>
        </w:tc>
        <w:sdt>
          <w:sdtPr>
            <w:rPr>
              <w:lang w:val="en-GB"/>
            </w:rPr>
            <w:id w:val="-2046133310"/>
            <w:placeholder>
              <w:docPart w:val="5BB18C91A1D7447C8B387DF70FC68643"/>
            </w:placeholder>
            <w:showingPlcHdr/>
            <w:dropDownList>
              <w:listItem w:value="Choose an item."/>
              <w:listItem w:displayText="FT" w:value="FT"/>
              <w:listItem w:displayText="PT" w:value="PT"/>
            </w:dropDownList>
          </w:sdtPr>
          <w:sdtEndPr/>
          <w:sdtContent>
            <w:tc>
              <w:tcPr>
                <w:tcW w:w="1173" w:type="dxa"/>
              </w:tcPr>
              <w:p w14:paraId="1546EAE9" w14:textId="0EBFD305" w:rsidR="0060070D" w:rsidRPr="008C2BC8" w:rsidRDefault="0060070D" w:rsidP="0060070D">
                <w:pPr>
                  <w:rPr>
                    <w:lang w:val="en-GB"/>
                  </w:rPr>
                </w:pPr>
                <w:r w:rsidRPr="008C2BC8">
                  <w:rPr>
                    <w:rStyle w:val="PlaceholderText"/>
                    <w:lang w:val="en-GB"/>
                  </w:rPr>
                  <w:t>Select</w:t>
                </w:r>
              </w:p>
            </w:tc>
          </w:sdtContent>
        </w:sdt>
      </w:tr>
      <w:tr w:rsidR="0060070D" w:rsidRPr="008C2BC8" w14:paraId="181B2A91" w14:textId="77777777" w:rsidTr="00853F48">
        <w:trPr>
          <w:trHeight w:val="340"/>
        </w:trPr>
        <w:tc>
          <w:tcPr>
            <w:tcW w:w="1516" w:type="dxa"/>
          </w:tcPr>
          <w:p w14:paraId="335E2A22" w14:textId="0605C382" w:rsidR="0060070D" w:rsidRPr="008C2BC8" w:rsidRDefault="000F3F99" w:rsidP="0060070D">
            <w:pPr>
              <w:rPr>
                <w:lang w:val="en-GB"/>
              </w:rPr>
            </w:pPr>
            <w:sdt>
              <w:sdtPr>
                <w:id w:val="-1924175599"/>
                <w:placeholder>
                  <w:docPart w:val="944CF51D2B6D4F7590DF347ACAFD8A87"/>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164F83">
                  <w:rPr>
                    <w:color w:val="808080" w:themeColor="accent4"/>
                  </w:rPr>
                  <w:t>DD</w:t>
                </w:r>
              </w:sdtContent>
            </w:sdt>
            <w:r w:rsidR="0060070D" w:rsidRPr="00164F83">
              <w:t xml:space="preserve"> - </w:t>
            </w:r>
            <w:sdt>
              <w:sdtPr>
                <w:id w:val="152884202"/>
                <w:placeholder>
                  <w:docPart w:val="038E0B361C8B497EAD071842ED6383FD"/>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164F83">
                  <w:rPr>
                    <w:rStyle w:val="PlaceholderText"/>
                  </w:rPr>
                  <w:t>MM</w:t>
                </w:r>
              </w:sdtContent>
            </w:sdt>
            <w:r w:rsidR="0060070D" w:rsidRPr="00164F83">
              <w:t xml:space="preserve"> - </w:t>
            </w:r>
            <w:sdt>
              <w:sdtPr>
                <w:id w:val="434643203"/>
                <w:placeholder>
                  <w:docPart w:val="D10883769C874D44B95A6741FBA40610"/>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164F83">
                  <w:rPr>
                    <w:color w:val="808080" w:themeColor="accent4"/>
                  </w:rPr>
                  <w:t>YY</w:t>
                </w:r>
              </w:sdtContent>
            </w:sdt>
          </w:p>
        </w:tc>
        <w:tc>
          <w:tcPr>
            <w:tcW w:w="1511" w:type="dxa"/>
          </w:tcPr>
          <w:p w14:paraId="3E831B64" w14:textId="7F4E51AC" w:rsidR="0060070D" w:rsidRPr="008C2BC8" w:rsidRDefault="000F3F99" w:rsidP="0060070D">
            <w:pPr>
              <w:rPr>
                <w:lang w:val="en-GB"/>
              </w:rPr>
            </w:pPr>
            <w:sdt>
              <w:sdtPr>
                <w:id w:val="-1120063157"/>
                <w:placeholder>
                  <w:docPart w:val="9E4E8FEB2FB34E428D601A35D42677E8"/>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164F83">
                  <w:rPr>
                    <w:color w:val="808080" w:themeColor="accent4"/>
                  </w:rPr>
                  <w:t>DD</w:t>
                </w:r>
              </w:sdtContent>
            </w:sdt>
            <w:r w:rsidR="0060070D" w:rsidRPr="00164F83">
              <w:t xml:space="preserve"> - </w:t>
            </w:r>
            <w:sdt>
              <w:sdtPr>
                <w:id w:val="1601911015"/>
                <w:placeholder>
                  <w:docPart w:val="AFF4637EE709447382938FAB5C4EC561"/>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164F83">
                  <w:rPr>
                    <w:rStyle w:val="PlaceholderText"/>
                  </w:rPr>
                  <w:t>MM</w:t>
                </w:r>
              </w:sdtContent>
            </w:sdt>
            <w:r w:rsidR="0060070D" w:rsidRPr="00164F83">
              <w:t xml:space="preserve"> - </w:t>
            </w:r>
            <w:sdt>
              <w:sdtPr>
                <w:id w:val="914205210"/>
                <w:placeholder>
                  <w:docPart w:val="D6201D02EB1C464CAE516C2EEADD5E85"/>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164F83">
                  <w:rPr>
                    <w:color w:val="808080" w:themeColor="accent4"/>
                  </w:rPr>
                  <w:t>YY</w:t>
                </w:r>
              </w:sdtContent>
            </w:sdt>
          </w:p>
        </w:tc>
        <w:tc>
          <w:tcPr>
            <w:tcW w:w="2855" w:type="dxa"/>
          </w:tcPr>
          <w:p w14:paraId="46BE9848" w14:textId="42A523B8" w:rsidR="0060070D" w:rsidRPr="008C2BC8" w:rsidRDefault="000F3F99" w:rsidP="0060070D">
            <w:pPr>
              <w:rPr>
                <w:lang w:val="en-GB"/>
              </w:rPr>
            </w:pPr>
            <w:sdt>
              <w:sdtPr>
                <w:rPr>
                  <w:lang w:val="en-GB"/>
                </w:rPr>
                <w:id w:val="2139063377"/>
                <w:placeholder>
                  <w:docPart w:val="BCCB4A3E99984F65B45AFE0B31F1E221"/>
                </w:placeholder>
                <w:showingPlcHdr/>
              </w:sdtPr>
              <w:sdtEndPr/>
              <w:sdtContent>
                <w:r w:rsidR="0060070D" w:rsidRPr="00BF010D">
                  <w:rPr>
                    <w:rStyle w:val="PlaceholderText"/>
                  </w:rPr>
                  <w:t>Enter text</w:t>
                </w:r>
              </w:sdtContent>
            </w:sdt>
          </w:p>
        </w:tc>
        <w:tc>
          <w:tcPr>
            <w:tcW w:w="2592" w:type="dxa"/>
          </w:tcPr>
          <w:p w14:paraId="18E4CA8A" w14:textId="1A62C2EB" w:rsidR="0060070D" w:rsidRPr="008C2BC8" w:rsidRDefault="000F3F99" w:rsidP="0060070D">
            <w:pPr>
              <w:rPr>
                <w:lang w:val="en-GB"/>
              </w:rPr>
            </w:pPr>
            <w:sdt>
              <w:sdtPr>
                <w:rPr>
                  <w:lang w:val="en-GB"/>
                </w:rPr>
                <w:id w:val="-1262449591"/>
                <w:placeholder>
                  <w:docPart w:val="120E75C5AECD414DA7E920E7B8A3AFEA"/>
                </w:placeholder>
                <w:showingPlcHdr/>
              </w:sdtPr>
              <w:sdtEndPr/>
              <w:sdtContent>
                <w:r w:rsidR="0060070D" w:rsidRPr="00BF010D">
                  <w:rPr>
                    <w:rStyle w:val="PlaceholderText"/>
                  </w:rPr>
                  <w:t>Enter text</w:t>
                </w:r>
              </w:sdtContent>
            </w:sdt>
          </w:p>
        </w:tc>
        <w:sdt>
          <w:sdtPr>
            <w:rPr>
              <w:lang w:val="en-GB"/>
            </w:rPr>
            <w:id w:val="-1533330539"/>
            <w:placeholder>
              <w:docPart w:val="211D98B8F0F9468496037E163536C0AB"/>
            </w:placeholder>
            <w:showingPlcHdr/>
            <w:dropDownList>
              <w:listItem w:value="Choose an item."/>
              <w:listItem w:displayText="FT" w:value="FT"/>
              <w:listItem w:displayText="PT" w:value="PT"/>
            </w:dropDownList>
          </w:sdtPr>
          <w:sdtEndPr/>
          <w:sdtContent>
            <w:tc>
              <w:tcPr>
                <w:tcW w:w="1173" w:type="dxa"/>
              </w:tcPr>
              <w:p w14:paraId="1C3AD572" w14:textId="0DD9DBCA" w:rsidR="0060070D" w:rsidRPr="008C2BC8" w:rsidRDefault="0060070D" w:rsidP="0060070D">
                <w:pPr>
                  <w:rPr>
                    <w:lang w:val="en-GB"/>
                  </w:rPr>
                </w:pPr>
                <w:r w:rsidRPr="008C2BC8">
                  <w:rPr>
                    <w:rStyle w:val="PlaceholderText"/>
                    <w:lang w:val="en-GB"/>
                  </w:rPr>
                  <w:t>Select</w:t>
                </w:r>
              </w:p>
            </w:tc>
          </w:sdtContent>
        </w:sdt>
      </w:tr>
      <w:tr w:rsidR="0060070D" w:rsidRPr="008C2BC8" w14:paraId="5FB220E6" w14:textId="77777777" w:rsidTr="00853F48">
        <w:trPr>
          <w:trHeight w:val="340"/>
        </w:trPr>
        <w:tc>
          <w:tcPr>
            <w:tcW w:w="1516" w:type="dxa"/>
          </w:tcPr>
          <w:p w14:paraId="653CC056" w14:textId="36ACE302" w:rsidR="0060070D" w:rsidRPr="008C2BC8" w:rsidRDefault="000F3F99" w:rsidP="0060070D">
            <w:pPr>
              <w:rPr>
                <w:lang w:val="en-GB"/>
              </w:rPr>
            </w:pPr>
            <w:sdt>
              <w:sdtPr>
                <w:id w:val="1427929656"/>
                <w:placeholder>
                  <w:docPart w:val="A64D002546FB4EA6800FC53D6B393840"/>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475346430"/>
                <w:placeholder>
                  <w:docPart w:val="53C5E21E1D09455298F6C4399BC73F42"/>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1564401933"/>
                <w:placeholder>
                  <w:docPart w:val="C034895AC4AF4C0CA0C527CCE79E9C03"/>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1511" w:type="dxa"/>
          </w:tcPr>
          <w:p w14:paraId="66AB7DE7" w14:textId="2BBA0B95" w:rsidR="0060070D" w:rsidRPr="008C2BC8" w:rsidRDefault="000F3F99" w:rsidP="0060070D">
            <w:pPr>
              <w:rPr>
                <w:lang w:val="en-GB"/>
              </w:rPr>
            </w:pPr>
            <w:sdt>
              <w:sdtPr>
                <w:id w:val="-1817950067"/>
                <w:placeholder>
                  <w:docPart w:val="82C9E6260C1D4E87BB77608D4526FCE8"/>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1743556746"/>
                <w:placeholder>
                  <w:docPart w:val="DF8BD052EDFD4BCFAE7017D9921BA05A"/>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1742906144"/>
                <w:placeholder>
                  <w:docPart w:val="E36457BD913146DA8F00DA0BD20BC05F"/>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2855" w:type="dxa"/>
          </w:tcPr>
          <w:p w14:paraId="5C09FEE0" w14:textId="1A84DB63" w:rsidR="0060070D" w:rsidRPr="008C2BC8" w:rsidRDefault="000F3F99" w:rsidP="0060070D">
            <w:pPr>
              <w:rPr>
                <w:lang w:val="en-GB"/>
              </w:rPr>
            </w:pPr>
            <w:sdt>
              <w:sdtPr>
                <w:rPr>
                  <w:lang w:val="en-GB"/>
                </w:rPr>
                <w:id w:val="-1899735214"/>
                <w:placeholder>
                  <w:docPart w:val="9EA2AE6C725E46C1AF6E7B7476D8B017"/>
                </w:placeholder>
                <w:showingPlcHdr/>
              </w:sdtPr>
              <w:sdtEndPr/>
              <w:sdtContent>
                <w:r w:rsidR="0060070D" w:rsidRPr="00BF010D">
                  <w:rPr>
                    <w:rStyle w:val="PlaceholderText"/>
                  </w:rPr>
                  <w:t>Enter text</w:t>
                </w:r>
              </w:sdtContent>
            </w:sdt>
          </w:p>
        </w:tc>
        <w:tc>
          <w:tcPr>
            <w:tcW w:w="2592" w:type="dxa"/>
          </w:tcPr>
          <w:p w14:paraId="0683D02A" w14:textId="1F9A2410" w:rsidR="0060070D" w:rsidRPr="008C2BC8" w:rsidRDefault="000F3F99" w:rsidP="0060070D">
            <w:pPr>
              <w:rPr>
                <w:lang w:val="en-GB"/>
              </w:rPr>
            </w:pPr>
            <w:sdt>
              <w:sdtPr>
                <w:rPr>
                  <w:lang w:val="en-GB"/>
                </w:rPr>
                <w:id w:val="-444462837"/>
                <w:placeholder>
                  <w:docPart w:val="806E7C55D03147298391F1DE658E0630"/>
                </w:placeholder>
                <w:showingPlcHdr/>
              </w:sdtPr>
              <w:sdtEndPr/>
              <w:sdtContent>
                <w:r w:rsidR="0060070D" w:rsidRPr="00BF010D">
                  <w:rPr>
                    <w:rStyle w:val="PlaceholderText"/>
                  </w:rPr>
                  <w:t>Enter text</w:t>
                </w:r>
              </w:sdtContent>
            </w:sdt>
          </w:p>
        </w:tc>
        <w:sdt>
          <w:sdtPr>
            <w:rPr>
              <w:lang w:val="en-GB"/>
            </w:rPr>
            <w:id w:val="-1546136856"/>
            <w:placeholder>
              <w:docPart w:val="D345F73CB63649178C0AD724815A9F22"/>
            </w:placeholder>
            <w:showingPlcHdr/>
            <w:dropDownList>
              <w:listItem w:value="Choose an item."/>
              <w:listItem w:displayText="FT" w:value="FT"/>
              <w:listItem w:displayText="PT" w:value="PT"/>
            </w:dropDownList>
          </w:sdtPr>
          <w:sdtEndPr/>
          <w:sdtContent>
            <w:tc>
              <w:tcPr>
                <w:tcW w:w="1173" w:type="dxa"/>
              </w:tcPr>
              <w:p w14:paraId="09D5873F" w14:textId="43114C97" w:rsidR="0060070D" w:rsidRPr="008C2BC8" w:rsidRDefault="0060070D" w:rsidP="0060070D">
                <w:pPr>
                  <w:rPr>
                    <w:lang w:val="en-GB"/>
                  </w:rPr>
                </w:pPr>
                <w:r w:rsidRPr="008C2BC8">
                  <w:rPr>
                    <w:rStyle w:val="PlaceholderText"/>
                    <w:lang w:val="en-GB"/>
                  </w:rPr>
                  <w:t>Select</w:t>
                </w:r>
              </w:p>
            </w:tc>
          </w:sdtContent>
        </w:sdt>
      </w:tr>
      <w:tr w:rsidR="0060070D" w:rsidRPr="008C2BC8" w14:paraId="4356D41D" w14:textId="77777777" w:rsidTr="00853F48">
        <w:trPr>
          <w:trHeight w:val="340"/>
        </w:trPr>
        <w:tc>
          <w:tcPr>
            <w:tcW w:w="1516" w:type="dxa"/>
          </w:tcPr>
          <w:p w14:paraId="40A91A7A" w14:textId="7EAB6E0E" w:rsidR="0060070D" w:rsidRPr="008C2BC8" w:rsidRDefault="000F3F99" w:rsidP="0060070D">
            <w:pPr>
              <w:rPr>
                <w:color w:val="808080" w:themeColor="background1" w:themeShade="80"/>
                <w:lang w:val="en-GB"/>
              </w:rPr>
            </w:pPr>
            <w:sdt>
              <w:sdtPr>
                <w:id w:val="1472332955"/>
                <w:placeholder>
                  <w:docPart w:val="0D792390E3114F3D9C9FF49A46A02B62"/>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97996736"/>
                <w:placeholder>
                  <w:docPart w:val="D41CF18620704B25AD03E091181DADD8"/>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934439690"/>
                <w:placeholder>
                  <w:docPart w:val="7285396404FF47629203FE1F6C542A98"/>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1511" w:type="dxa"/>
          </w:tcPr>
          <w:p w14:paraId="3269A159" w14:textId="0FD4FF43" w:rsidR="0060070D" w:rsidRPr="008C2BC8" w:rsidRDefault="000F3F99" w:rsidP="0060070D">
            <w:pPr>
              <w:rPr>
                <w:color w:val="808080" w:themeColor="background1" w:themeShade="80"/>
                <w:lang w:val="en-GB"/>
              </w:rPr>
            </w:pPr>
            <w:sdt>
              <w:sdtPr>
                <w:id w:val="-337231846"/>
                <w:placeholder>
                  <w:docPart w:val="A43F35767C0849FBBDCB93F276742625"/>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2075116635"/>
                <w:placeholder>
                  <w:docPart w:val="058D64D5FBBF4C219CC131832F3250FA"/>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1798647310"/>
                <w:placeholder>
                  <w:docPart w:val="442D3886D868438EA98DD975DAFF1C9E"/>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2855" w:type="dxa"/>
          </w:tcPr>
          <w:p w14:paraId="195FA3CF" w14:textId="4E0931B0" w:rsidR="0060070D" w:rsidRPr="008C2BC8" w:rsidRDefault="000F3F99" w:rsidP="0060070D">
            <w:pPr>
              <w:rPr>
                <w:lang w:val="en-GB"/>
              </w:rPr>
            </w:pPr>
            <w:sdt>
              <w:sdtPr>
                <w:rPr>
                  <w:lang w:val="en-GB"/>
                </w:rPr>
                <w:id w:val="-227460373"/>
                <w:placeholder>
                  <w:docPart w:val="E57E4C30EAB24059A4F5F63C83D3EB24"/>
                </w:placeholder>
                <w:showingPlcHdr/>
              </w:sdtPr>
              <w:sdtEndPr/>
              <w:sdtContent>
                <w:r w:rsidR="0060070D" w:rsidRPr="00BF010D">
                  <w:rPr>
                    <w:rStyle w:val="PlaceholderText"/>
                  </w:rPr>
                  <w:t>Enter text</w:t>
                </w:r>
              </w:sdtContent>
            </w:sdt>
          </w:p>
        </w:tc>
        <w:tc>
          <w:tcPr>
            <w:tcW w:w="2592" w:type="dxa"/>
          </w:tcPr>
          <w:p w14:paraId="051BF2D3" w14:textId="08546E02" w:rsidR="0060070D" w:rsidRPr="008C2BC8" w:rsidRDefault="000F3F99" w:rsidP="0060070D">
            <w:pPr>
              <w:rPr>
                <w:lang w:val="en-GB"/>
              </w:rPr>
            </w:pPr>
            <w:sdt>
              <w:sdtPr>
                <w:rPr>
                  <w:lang w:val="en-GB"/>
                </w:rPr>
                <w:id w:val="982355991"/>
                <w:placeholder>
                  <w:docPart w:val="DA99635CBF034131B80C7C7D13B71DEE"/>
                </w:placeholder>
                <w:showingPlcHdr/>
              </w:sdtPr>
              <w:sdtEndPr/>
              <w:sdtContent>
                <w:r w:rsidR="0060070D" w:rsidRPr="00BF010D">
                  <w:rPr>
                    <w:rStyle w:val="PlaceholderText"/>
                  </w:rPr>
                  <w:t>Enter text</w:t>
                </w:r>
              </w:sdtContent>
            </w:sdt>
          </w:p>
        </w:tc>
        <w:sdt>
          <w:sdtPr>
            <w:rPr>
              <w:lang w:val="en-GB"/>
            </w:rPr>
            <w:id w:val="-81448540"/>
            <w:placeholder>
              <w:docPart w:val="CA8D65BF43464B1F84B420EBEE779260"/>
            </w:placeholder>
            <w:showingPlcHdr/>
            <w:dropDownList>
              <w:listItem w:value="Choose an item."/>
              <w:listItem w:displayText="FT" w:value="FT"/>
              <w:listItem w:displayText="PT" w:value="PT"/>
            </w:dropDownList>
          </w:sdtPr>
          <w:sdtEndPr/>
          <w:sdtContent>
            <w:tc>
              <w:tcPr>
                <w:tcW w:w="1173" w:type="dxa"/>
              </w:tcPr>
              <w:p w14:paraId="1C3F4C17" w14:textId="52D35910" w:rsidR="0060070D" w:rsidRPr="008C2BC8" w:rsidRDefault="0060070D" w:rsidP="0060070D">
                <w:pPr>
                  <w:rPr>
                    <w:lang w:val="en-GB"/>
                  </w:rPr>
                </w:pPr>
                <w:r w:rsidRPr="008C2BC8">
                  <w:rPr>
                    <w:rStyle w:val="PlaceholderText"/>
                    <w:lang w:val="en-GB"/>
                  </w:rPr>
                  <w:t>Select</w:t>
                </w:r>
              </w:p>
            </w:tc>
          </w:sdtContent>
        </w:sdt>
      </w:tr>
      <w:tr w:rsidR="0060070D" w:rsidRPr="008C2BC8" w14:paraId="037DA829" w14:textId="77777777" w:rsidTr="00853F48">
        <w:trPr>
          <w:trHeight w:val="340"/>
        </w:trPr>
        <w:tc>
          <w:tcPr>
            <w:tcW w:w="1516" w:type="dxa"/>
          </w:tcPr>
          <w:p w14:paraId="655698B1" w14:textId="150608FD" w:rsidR="0060070D" w:rsidRPr="008C2BC8" w:rsidRDefault="000F3F99" w:rsidP="0060070D">
            <w:pPr>
              <w:rPr>
                <w:color w:val="808080" w:themeColor="background1" w:themeShade="80"/>
                <w:lang w:val="en-GB"/>
              </w:rPr>
            </w:pPr>
            <w:sdt>
              <w:sdtPr>
                <w:id w:val="-1024554560"/>
                <w:placeholder>
                  <w:docPart w:val="ADB76ED814F243BB8606EBA401B57377"/>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647127567"/>
                <w:placeholder>
                  <w:docPart w:val="70CE98144B2E464A98E1EA7AD04ACD68"/>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2107409723"/>
                <w:placeholder>
                  <w:docPart w:val="5BC17808820542D2AE4087AAB5EF4109"/>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1511" w:type="dxa"/>
          </w:tcPr>
          <w:p w14:paraId="462CB2BD" w14:textId="66ADCD53" w:rsidR="0060070D" w:rsidRPr="008C2BC8" w:rsidRDefault="000F3F99" w:rsidP="0060070D">
            <w:pPr>
              <w:rPr>
                <w:color w:val="808080" w:themeColor="background1" w:themeShade="80"/>
                <w:lang w:val="en-GB"/>
              </w:rPr>
            </w:pPr>
            <w:sdt>
              <w:sdtPr>
                <w:id w:val="531156091"/>
                <w:placeholder>
                  <w:docPart w:val="E9F583C003B44EC89796D48CBD3AEBED"/>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121774438"/>
                <w:placeholder>
                  <w:docPart w:val="1FB080FA5C5140CFAB1AF6E859662149"/>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721181690"/>
                <w:placeholder>
                  <w:docPart w:val="51CAE12DA93A40C78C5EF0935A85F1EA"/>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2855" w:type="dxa"/>
          </w:tcPr>
          <w:p w14:paraId="3BD1E0D7" w14:textId="69B102E2" w:rsidR="0060070D" w:rsidRPr="008C2BC8" w:rsidRDefault="000F3F99" w:rsidP="0060070D">
            <w:pPr>
              <w:rPr>
                <w:lang w:val="en-GB"/>
              </w:rPr>
            </w:pPr>
            <w:sdt>
              <w:sdtPr>
                <w:rPr>
                  <w:lang w:val="en-GB"/>
                </w:rPr>
                <w:id w:val="-769089207"/>
                <w:placeholder>
                  <w:docPart w:val="B71FCC1DBBDF4B158115CC6881C0E0DE"/>
                </w:placeholder>
                <w:showingPlcHdr/>
              </w:sdtPr>
              <w:sdtEndPr/>
              <w:sdtContent>
                <w:r w:rsidR="0060070D" w:rsidRPr="00BF010D">
                  <w:rPr>
                    <w:rStyle w:val="PlaceholderText"/>
                  </w:rPr>
                  <w:t>Enter text</w:t>
                </w:r>
              </w:sdtContent>
            </w:sdt>
          </w:p>
        </w:tc>
        <w:tc>
          <w:tcPr>
            <w:tcW w:w="2592" w:type="dxa"/>
          </w:tcPr>
          <w:p w14:paraId="7DAB6C52" w14:textId="4DEAD80E" w:rsidR="0060070D" w:rsidRPr="008C2BC8" w:rsidRDefault="000F3F99" w:rsidP="0060070D">
            <w:pPr>
              <w:rPr>
                <w:lang w:val="en-GB"/>
              </w:rPr>
            </w:pPr>
            <w:sdt>
              <w:sdtPr>
                <w:rPr>
                  <w:lang w:val="en-GB"/>
                </w:rPr>
                <w:id w:val="-581142510"/>
                <w:placeholder>
                  <w:docPart w:val="5D8C3175B6A648ABA350994443817E7A"/>
                </w:placeholder>
                <w:showingPlcHdr/>
              </w:sdtPr>
              <w:sdtEndPr/>
              <w:sdtContent>
                <w:r w:rsidR="0060070D" w:rsidRPr="00BF010D">
                  <w:rPr>
                    <w:rStyle w:val="PlaceholderText"/>
                  </w:rPr>
                  <w:t>Enter text</w:t>
                </w:r>
              </w:sdtContent>
            </w:sdt>
          </w:p>
        </w:tc>
        <w:sdt>
          <w:sdtPr>
            <w:rPr>
              <w:lang w:val="en-GB"/>
            </w:rPr>
            <w:id w:val="1270896974"/>
            <w:placeholder>
              <w:docPart w:val="7A88579908CA42BD9C843CD1F72AC31D"/>
            </w:placeholder>
            <w:showingPlcHdr/>
            <w:dropDownList>
              <w:listItem w:value="Choose an item."/>
              <w:listItem w:displayText="FT" w:value="FT"/>
              <w:listItem w:displayText="PT" w:value="PT"/>
            </w:dropDownList>
          </w:sdtPr>
          <w:sdtEndPr/>
          <w:sdtContent>
            <w:tc>
              <w:tcPr>
                <w:tcW w:w="1173" w:type="dxa"/>
              </w:tcPr>
              <w:p w14:paraId="34678C49" w14:textId="5DC0CC17" w:rsidR="0060070D" w:rsidRPr="008C2BC8" w:rsidRDefault="0060070D" w:rsidP="0060070D">
                <w:pPr>
                  <w:rPr>
                    <w:lang w:val="en-GB"/>
                  </w:rPr>
                </w:pPr>
                <w:r w:rsidRPr="008C2BC8">
                  <w:rPr>
                    <w:rStyle w:val="PlaceholderText"/>
                    <w:lang w:val="en-GB"/>
                  </w:rPr>
                  <w:t>Select</w:t>
                </w:r>
              </w:p>
            </w:tc>
          </w:sdtContent>
        </w:sdt>
      </w:tr>
      <w:tr w:rsidR="0060070D" w:rsidRPr="008C2BC8" w14:paraId="72208B0C" w14:textId="77777777" w:rsidTr="00853F48">
        <w:trPr>
          <w:trHeight w:val="340"/>
        </w:trPr>
        <w:tc>
          <w:tcPr>
            <w:tcW w:w="1516" w:type="dxa"/>
          </w:tcPr>
          <w:p w14:paraId="73A2AFD3" w14:textId="6D0BF66C" w:rsidR="0060070D" w:rsidRPr="008C2BC8" w:rsidRDefault="000F3F99" w:rsidP="0060070D">
            <w:pPr>
              <w:rPr>
                <w:color w:val="808080" w:themeColor="background1" w:themeShade="80"/>
                <w:lang w:val="en-GB"/>
              </w:rPr>
            </w:pPr>
            <w:sdt>
              <w:sdtPr>
                <w:id w:val="-1551756862"/>
                <w:placeholder>
                  <w:docPart w:val="FDC6AA17A0324890B494B60D90B2AD58"/>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1766611217"/>
                <w:placeholder>
                  <w:docPart w:val="2D3A772ED1964DA7A16FA43D1501D9F2"/>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1616892404"/>
                <w:placeholder>
                  <w:docPart w:val="ABE78CFDAA7F4086A17F2FF3FCEAD372"/>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1511" w:type="dxa"/>
          </w:tcPr>
          <w:p w14:paraId="4340317B" w14:textId="5C8FB98D" w:rsidR="0060070D" w:rsidRPr="008C2BC8" w:rsidRDefault="000F3F99" w:rsidP="0060070D">
            <w:pPr>
              <w:rPr>
                <w:color w:val="808080" w:themeColor="background1" w:themeShade="80"/>
                <w:lang w:val="en-GB"/>
              </w:rPr>
            </w:pPr>
            <w:sdt>
              <w:sdtPr>
                <w:id w:val="2034072256"/>
                <w:placeholder>
                  <w:docPart w:val="88C72336A63249E1B7011491723D7C16"/>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2000387233"/>
                <w:placeholder>
                  <w:docPart w:val="45A07C41D9B546F19DEB2F6E189BE394"/>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1892105983"/>
                <w:placeholder>
                  <w:docPart w:val="D456A546E9BD4B1B90D072AF9C176E51"/>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2855" w:type="dxa"/>
          </w:tcPr>
          <w:p w14:paraId="10B71108" w14:textId="30CA5389" w:rsidR="0060070D" w:rsidRPr="008C2BC8" w:rsidRDefault="000F3F99" w:rsidP="0060070D">
            <w:pPr>
              <w:rPr>
                <w:lang w:val="en-GB"/>
              </w:rPr>
            </w:pPr>
            <w:sdt>
              <w:sdtPr>
                <w:rPr>
                  <w:lang w:val="en-GB"/>
                </w:rPr>
                <w:id w:val="-839855785"/>
                <w:placeholder>
                  <w:docPart w:val="3A5ACB5C443A46D79083C6D8A5EC768E"/>
                </w:placeholder>
                <w:showingPlcHdr/>
              </w:sdtPr>
              <w:sdtEndPr/>
              <w:sdtContent>
                <w:r w:rsidR="0060070D" w:rsidRPr="00BF010D">
                  <w:rPr>
                    <w:rStyle w:val="PlaceholderText"/>
                  </w:rPr>
                  <w:t>Enter text</w:t>
                </w:r>
              </w:sdtContent>
            </w:sdt>
          </w:p>
        </w:tc>
        <w:tc>
          <w:tcPr>
            <w:tcW w:w="2592" w:type="dxa"/>
          </w:tcPr>
          <w:p w14:paraId="5A150F1C" w14:textId="45C78050" w:rsidR="0060070D" w:rsidRPr="008C2BC8" w:rsidRDefault="000F3F99" w:rsidP="0060070D">
            <w:pPr>
              <w:rPr>
                <w:lang w:val="en-GB"/>
              </w:rPr>
            </w:pPr>
            <w:sdt>
              <w:sdtPr>
                <w:rPr>
                  <w:lang w:val="en-GB"/>
                </w:rPr>
                <w:id w:val="-1205632205"/>
                <w:placeholder>
                  <w:docPart w:val="F5450EAFD70F466CACAC03CF10BE636B"/>
                </w:placeholder>
                <w:showingPlcHdr/>
              </w:sdtPr>
              <w:sdtEndPr/>
              <w:sdtContent>
                <w:r w:rsidR="0060070D" w:rsidRPr="00BF010D">
                  <w:rPr>
                    <w:rStyle w:val="PlaceholderText"/>
                  </w:rPr>
                  <w:t>Enter text</w:t>
                </w:r>
              </w:sdtContent>
            </w:sdt>
          </w:p>
        </w:tc>
        <w:sdt>
          <w:sdtPr>
            <w:rPr>
              <w:lang w:val="en-GB"/>
            </w:rPr>
            <w:id w:val="1955130124"/>
            <w:placeholder>
              <w:docPart w:val="53DA36E627C74416B672F40A0A373598"/>
            </w:placeholder>
            <w:showingPlcHdr/>
            <w:dropDownList>
              <w:listItem w:value="Choose an item."/>
              <w:listItem w:displayText="FT" w:value="FT"/>
              <w:listItem w:displayText="PT" w:value="PT"/>
            </w:dropDownList>
          </w:sdtPr>
          <w:sdtEndPr/>
          <w:sdtContent>
            <w:tc>
              <w:tcPr>
                <w:tcW w:w="1173" w:type="dxa"/>
              </w:tcPr>
              <w:p w14:paraId="74F18FA4" w14:textId="6D7504DA" w:rsidR="0060070D" w:rsidRPr="008C2BC8" w:rsidRDefault="0060070D" w:rsidP="0060070D">
                <w:pPr>
                  <w:rPr>
                    <w:lang w:val="en-GB"/>
                  </w:rPr>
                </w:pPr>
                <w:r w:rsidRPr="008C2BC8">
                  <w:rPr>
                    <w:rStyle w:val="PlaceholderText"/>
                    <w:lang w:val="en-GB"/>
                  </w:rPr>
                  <w:t>Select</w:t>
                </w:r>
              </w:p>
            </w:tc>
          </w:sdtContent>
        </w:sdt>
      </w:tr>
      <w:tr w:rsidR="0060070D" w:rsidRPr="008C2BC8" w14:paraId="3A923111" w14:textId="77777777" w:rsidTr="00853F48">
        <w:trPr>
          <w:trHeight w:val="340"/>
        </w:trPr>
        <w:tc>
          <w:tcPr>
            <w:tcW w:w="1516" w:type="dxa"/>
          </w:tcPr>
          <w:p w14:paraId="4A5922E0" w14:textId="676BF7FA" w:rsidR="0060070D" w:rsidRPr="008C2BC8" w:rsidRDefault="000F3F99" w:rsidP="0060070D">
            <w:pPr>
              <w:rPr>
                <w:color w:val="808080" w:themeColor="background1" w:themeShade="80"/>
                <w:lang w:val="en-GB"/>
              </w:rPr>
            </w:pPr>
            <w:sdt>
              <w:sdtPr>
                <w:id w:val="186951510"/>
                <w:placeholder>
                  <w:docPart w:val="037CC778738C498E8CFC4017E5CA8C59"/>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200021581"/>
                <w:placeholder>
                  <w:docPart w:val="D3A346C7B60846CDB26F78D7450EE882"/>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357976494"/>
                <w:placeholder>
                  <w:docPart w:val="114C8C3281EE441AA088831B03035DD9"/>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1511" w:type="dxa"/>
          </w:tcPr>
          <w:p w14:paraId="589BC729" w14:textId="2F3C5D83" w:rsidR="0060070D" w:rsidRPr="008C2BC8" w:rsidRDefault="000F3F99" w:rsidP="0060070D">
            <w:pPr>
              <w:rPr>
                <w:color w:val="808080" w:themeColor="background1" w:themeShade="80"/>
                <w:lang w:val="en-GB"/>
              </w:rPr>
            </w:pPr>
            <w:sdt>
              <w:sdtPr>
                <w:id w:val="-1019694145"/>
                <w:placeholder>
                  <w:docPart w:val="3466005BF9644DEEAFEFA8A9C47B3D72"/>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83148870"/>
                <w:placeholder>
                  <w:docPart w:val="7E90A42449D342FB99ABE9BF68678A86"/>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438574073"/>
                <w:placeholder>
                  <w:docPart w:val="A845D11A662C424387BDC7C8C9E418D6"/>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2855" w:type="dxa"/>
          </w:tcPr>
          <w:p w14:paraId="6B345D4A" w14:textId="2A5638AA" w:rsidR="0060070D" w:rsidRPr="008C2BC8" w:rsidRDefault="000F3F99" w:rsidP="0060070D">
            <w:pPr>
              <w:rPr>
                <w:lang w:val="en-GB"/>
              </w:rPr>
            </w:pPr>
            <w:sdt>
              <w:sdtPr>
                <w:rPr>
                  <w:lang w:val="en-GB"/>
                </w:rPr>
                <w:id w:val="980814199"/>
                <w:placeholder>
                  <w:docPart w:val="FE797B99F1954DD79F5B971C57F2EBE0"/>
                </w:placeholder>
                <w:showingPlcHdr/>
              </w:sdtPr>
              <w:sdtEndPr/>
              <w:sdtContent>
                <w:r w:rsidR="0060070D" w:rsidRPr="00BF010D">
                  <w:rPr>
                    <w:rStyle w:val="PlaceholderText"/>
                  </w:rPr>
                  <w:t>Enter text</w:t>
                </w:r>
              </w:sdtContent>
            </w:sdt>
          </w:p>
        </w:tc>
        <w:tc>
          <w:tcPr>
            <w:tcW w:w="2592" w:type="dxa"/>
          </w:tcPr>
          <w:p w14:paraId="52EBC137" w14:textId="3951DF5A" w:rsidR="0060070D" w:rsidRPr="008C2BC8" w:rsidRDefault="000F3F99" w:rsidP="0060070D">
            <w:pPr>
              <w:rPr>
                <w:lang w:val="en-GB"/>
              </w:rPr>
            </w:pPr>
            <w:sdt>
              <w:sdtPr>
                <w:rPr>
                  <w:lang w:val="en-GB"/>
                </w:rPr>
                <w:id w:val="1468630491"/>
                <w:placeholder>
                  <w:docPart w:val="EA6D1E0833C64C6790A2352FB576FD1C"/>
                </w:placeholder>
                <w:showingPlcHdr/>
              </w:sdtPr>
              <w:sdtEndPr/>
              <w:sdtContent>
                <w:r w:rsidR="0060070D" w:rsidRPr="00BF010D">
                  <w:rPr>
                    <w:rStyle w:val="PlaceholderText"/>
                  </w:rPr>
                  <w:t>Enter text</w:t>
                </w:r>
              </w:sdtContent>
            </w:sdt>
          </w:p>
        </w:tc>
        <w:sdt>
          <w:sdtPr>
            <w:rPr>
              <w:lang w:val="en-GB"/>
            </w:rPr>
            <w:id w:val="1796400785"/>
            <w:placeholder>
              <w:docPart w:val="B863E1C4CAE24E6A9BA96F96676359E3"/>
            </w:placeholder>
            <w:showingPlcHdr/>
            <w:dropDownList>
              <w:listItem w:value="Choose an item."/>
              <w:listItem w:displayText="FT" w:value="FT"/>
              <w:listItem w:displayText="PT" w:value="PT"/>
            </w:dropDownList>
          </w:sdtPr>
          <w:sdtEndPr/>
          <w:sdtContent>
            <w:tc>
              <w:tcPr>
                <w:tcW w:w="1173" w:type="dxa"/>
              </w:tcPr>
              <w:p w14:paraId="39603306" w14:textId="73073174" w:rsidR="0060070D" w:rsidRPr="008C2BC8" w:rsidRDefault="0060070D" w:rsidP="0060070D">
                <w:pPr>
                  <w:rPr>
                    <w:lang w:val="en-GB"/>
                  </w:rPr>
                </w:pPr>
                <w:r w:rsidRPr="008C2BC8">
                  <w:rPr>
                    <w:rStyle w:val="PlaceholderText"/>
                    <w:lang w:val="en-GB"/>
                  </w:rPr>
                  <w:t>Select</w:t>
                </w:r>
              </w:p>
            </w:tc>
          </w:sdtContent>
        </w:sdt>
      </w:tr>
      <w:tr w:rsidR="0060070D" w:rsidRPr="008C2BC8" w14:paraId="135D4EE1" w14:textId="77777777" w:rsidTr="00853F48">
        <w:trPr>
          <w:trHeight w:val="340"/>
        </w:trPr>
        <w:tc>
          <w:tcPr>
            <w:tcW w:w="1516" w:type="dxa"/>
          </w:tcPr>
          <w:p w14:paraId="2F7DD91A" w14:textId="1967AE13" w:rsidR="0060070D" w:rsidRPr="008C2BC8" w:rsidRDefault="000F3F99" w:rsidP="0060070D">
            <w:pPr>
              <w:rPr>
                <w:color w:val="808080" w:themeColor="background1" w:themeShade="80"/>
                <w:lang w:val="en-GB"/>
              </w:rPr>
            </w:pPr>
            <w:sdt>
              <w:sdtPr>
                <w:id w:val="-1008513959"/>
                <w:placeholder>
                  <w:docPart w:val="673016BE9D8941F99912450C2E61F907"/>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1455449240"/>
                <w:placeholder>
                  <w:docPart w:val="C2FC77D81DC041E682E70FDF5D0947D1"/>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2121325567"/>
                <w:placeholder>
                  <w:docPart w:val="5B6C1F58365742EFB38B6505300C3F4B"/>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1511" w:type="dxa"/>
          </w:tcPr>
          <w:p w14:paraId="09FE86CD" w14:textId="2BD2DB9C" w:rsidR="0060070D" w:rsidRPr="008C2BC8" w:rsidRDefault="000F3F99" w:rsidP="0060070D">
            <w:pPr>
              <w:rPr>
                <w:color w:val="808080" w:themeColor="background1" w:themeShade="80"/>
                <w:lang w:val="en-GB"/>
              </w:rPr>
            </w:pPr>
            <w:sdt>
              <w:sdtPr>
                <w:id w:val="922618457"/>
                <w:placeholder>
                  <w:docPart w:val="575514E9451B48C58B2B6797CBDC90BF"/>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1360941699"/>
                <w:placeholder>
                  <w:docPart w:val="67EF3198177B4AABB3C021628E3BC391"/>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822428040"/>
                <w:placeholder>
                  <w:docPart w:val="6E3C24DC849846D6B10CA156F82622CA"/>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2855" w:type="dxa"/>
          </w:tcPr>
          <w:p w14:paraId="04861D79" w14:textId="1B8745E5" w:rsidR="0060070D" w:rsidRPr="008C2BC8" w:rsidRDefault="000F3F99" w:rsidP="0060070D">
            <w:pPr>
              <w:rPr>
                <w:lang w:val="en-GB"/>
              </w:rPr>
            </w:pPr>
            <w:sdt>
              <w:sdtPr>
                <w:rPr>
                  <w:lang w:val="en-GB"/>
                </w:rPr>
                <w:id w:val="-1303231046"/>
                <w:placeholder>
                  <w:docPart w:val="F7062EB975364D29BD7D078B187B4296"/>
                </w:placeholder>
                <w:showingPlcHdr/>
              </w:sdtPr>
              <w:sdtEndPr/>
              <w:sdtContent>
                <w:r w:rsidR="0060070D" w:rsidRPr="00BF010D">
                  <w:rPr>
                    <w:rStyle w:val="PlaceholderText"/>
                  </w:rPr>
                  <w:t>Enter text</w:t>
                </w:r>
              </w:sdtContent>
            </w:sdt>
          </w:p>
        </w:tc>
        <w:tc>
          <w:tcPr>
            <w:tcW w:w="2592" w:type="dxa"/>
          </w:tcPr>
          <w:p w14:paraId="28256ADF" w14:textId="5A89DEA2" w:rsidR="0060070D" w:rsidRPr="008C2BC8" w:rsidRDefault="000F3F99" w:rsidP="0060070D">
            <w:pPr>
              <w:rPr>
                <w:lang w:val="en-GB"/>
              </w:rPr>
            </w:pPr>
            <w:sdt>
              <w:sdtPr>
                <w:rPr>
                  <w:lang w:val="en-GB"/>
                </w:rPr>
                <w:id w:val="-533263533"/>
                <w:placeholder>
                  <w:docPart w:val="22FF6754C8814CCFA77486F62BD3F339"/>
                </w:placeholder>
                <w:showingPlcHdr/>
              </w:sdtPr>
              <w:sdtEndPr/>
              <w:sdtContent>
                <w:r w:rsidR="0060070D" w:rsidRPr="00BF010D">
                  <w:rPr>
                    <w:rStyle w:val="PlaceholderText"/>
                  </w:rPr>
                  <w:t>Enter text</w:t>
                </w:r>
              </w:sdtContent>
            </w:sdt>
          </w:p>
        </w:tc>
        <w:sdt>
          <w:sdtPr>
            <w:rPr>
              <w:lang w:val="en-GB"/>
            </w:rPr>
            <w:id w:val="-621687955"/>
            <w:placeholder>
              <w:docPart w:val="A7BCA8FF16EA4D3E849328748917B28D"/>
            </w:placeholder>
            <w:showingPlcHdr/>
            <w:dropDownList>
              <w:listItem w:value="Choose an item."/>
              <w:listItem w:displayText="FT" w:value="FT"/>
              <w:listItem w:displayText="PT" w:value="PT"/>
            </w:dropDownList>
          </w:sdtPr>
          <w:sdtEndPr/>
          <w:sdtContent>
            <w:tc>
              <w:tcPr>
                <w:tcW w:w="1173" w:type="dxa"/>
              </w:tcPr>
              <w:p w14:paraId="3E81C487" w14:textId="1B720404" w:rsidR="0060070D" w:rsidRPr="008C2BC8" w:rsidRDefault="0060070D" w:rsidP="0060070D">
                <w:pPr>
                  <w:rPr>
                    <w:lang w:val="en-GB"/>
                  </w:rPr>
                </w:pPr>
                <w:r w:rsidRPr="008C2BC8">
                  <w:rPr>
                    <w:rStyle w:val="PlaceholderText"/>
                    <w:lang w:val="en-GB"/>
                  </w:rPr>
                  <w:t>Select</w:t>
                </w:r>
              </w:p>
            </w:tc>
          </w:sdtContent>
        </w:sdt>
      </w:tr>
      <w:tr w:rsidR="0060070D" w:rsidRPr="008C2BC8" w14:paraId="38104F3C" w14:textId="77777777" w:rsidTr="00853F48">
        <w:trPr>
          <w:trHeight w:val="340"/>
        </w:trPr>
        <w:tc>
          <w:tcPr>
            <w:tcW w:w="1516" w:type="dxa"/>
          </w:tcPr>
          <w:p w14:paraId="6F3725BB" w14:textId="3FC48140" w:rsidR="0060070D" w:rsidRPr="008C2BC8" w:rsidRDefault="000F3F99" w:rsidP="0060070D">
            <w:pPr>
              <w:rPr>
                <w:color w:val="808080" w:themeColor="background1" w:themeShade="80"/>
                <w:lang w:val="en-GB"/>
              </w:rPr>
            </w:pPr>
            <w:sdt>
              <w:sdtPr>
                <w:id w:val="-1156684175"/>
                <w:placeholder>
                  <w:docPart w:val="CFFC59BFB3284389938D713E7C4A6812"/>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1525589971"/>
                <w:placeholder>
                  <w:docPart w:val="764E8CFDEA6C4FB8B6802FB94A7950DC"/>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1373755815"/>
                <w:placeholder>
                  <w:docPart w:val="D93F65C2864540E69CC93832E7A02E68"/>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1511" w:type="dxa"/>
          </w:tcPr>
          <w:p w14:paraId="31AF57D1" w14:textId="2D788181" w:rsidR="0060070D" w:rsidRPr="008C2BC8" w:rsidRDefault="000F3F99" w:rsidP="0060070D">
            <w:pPr>
              <w:rPr>
                <w:color w:val="808080" w:themeColor="background1" w:themeShade="80"/>
                <w:lang w:val="en-GB"/>
              </w:rPr>
            </w:pPr>
            <w:sdt>
              <w:sdtPr>
                <w:id w:val="-1529712947"/>
                <w:placeholder>
                  <w:docPart w:val="DD2802C1B2424660B2FA32001A95B1F7"/>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8571244"/>
                <w:placeholder>
                  <w:docPart w:val="77ADB28CA92F4368B37EDD2FF9A740BE"/>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1674871862"/>
                <w:placeholder>
                  <w:docPart w:val="1880523C2ED545099E41FEFA65CF9B12"/>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2855" w:type="dxa"/>
          </w:tcPr>
          <w:p w14:paraId="2EC8C185" w14:textId="35D17F93" w:rsidR="0060070D" w:rsidRPr="008C2BC8" w:rsidRDefault="000F3F99" w:rsidP="0060070D">
            <w:pPr>
              <w:rPr>
                <w:lang w:val="en-GB"/>
              </w:rPr>
            </w:pPr>
            <w:sdt>
              <w:sdtPr>
                <w:rPr>
                  <w:lang w:val="en-GB"/>
                </w:rPr>
                <w:id w:val="-2105419138"/>
                <w:placeholder>
                  <w:docPart w:val="8630383FBF6E4E1F99CB68C58A8DBE8B"/>
                </w:placeholder>
                <w:showingPlcHdr/>
              </w:sdtPr>
              <w:sdtEndPr/>
              <w:sdtContent>
                <w:r w:rsidR="0060070D" w:rsidRPr="00BF010D">
                  <w:rPr>
                    <w:rStyle w:val="PlaceholderText"/>
                  </w:rPr>
                  <w:t>Enter text</w:t>
                </w:r>
              </w:sdtContent>
            </w:sdt>
          </w:p>
        </w:tc>
        <w:tc>
          <w:tcPr>
            <w:tcW w:w="2592" w:type="dxa"/>
          </w:tcPr>
          <w:p w14:paraId="66B4E7ED" w14:textId="54CD9EE6" w:rsidR="0060070D" w:rsidRPr="008C2BC8" w:rsidRDefault="000F3F99" w:rsidP="0060070D">
            <w:pPr>
              <w:rPr>
                <w:lang w:val="en-GB"/>
              </w:rPr>
            </w:pPr>
            <w:sdt>
              <w:sdtPr>
                <w:rPr>
                  <w:lang w:val="en-GB"/>
                </w:rPr>
                <w:id w:val="-1377539665"/>
                <w:placeholder>
                  <w:docPart w:val="A3D1C216BDEB43FF9F2AFA75B013EAEC"/>
                </w:placeholder>
                <w:showingPlcHdr/>
              </w:sdtPr>
              <w:sdtEndPr/>
              <w:sdtContent>
                <w:r w:rsidR="0060070D" w:rsidRPr="00BF010D">
                  <w:rPr>
                    <w:rStyle w:val="PlaceholderText"/>
                  </w:rPr>
                  <w:t>Enter text</w:t>
                </w:r>
              </w:sdtContent>
            </w:sdt>
          </w:p>
        </w:tc>
        <w:sdt>
          <w:sdtPr>
            <w:rPr>
              <w:lang w:val="en-GB"/>
            </w:rPr>
            <w:id w:val="2102298389"/>
            <w:placeholder>
              <w:docPart w:val="56560BC487904909B5CFB57C915C2EFC"/>
            </w:placeholder>
            <w:showingPlcHdr/>
            <w:dropDownList>
              <w:listItem w:value="Choose an item."/>
              <w:listItem w:displayText="FT" w:value="FT"/>
              <w:listItem w:displayText="PT" w:value="PT"/>
            </w:dropDownList>
          </w:sdtPr>
          <w:sdtEndPr/>
          <w:sdtContent>
            <w:tc>
              <w:tcPr>
                <w:tcW w:w="1173" w:type="dxa"/>
              </w:tcPr>
              <w:p w14:paraId="45325C6B" w14:textId="148DBA65" w:rsidR="0060070D" w:rsidRPr="008C2BC8" w:rsidRDefault="0060070D" w:rsidP="0060070D">
                <w:pPr>
                  <w:rPr>
                    <w:lang w:val="en-GB"/>
                  </w:rPr>
                </w:pPr>
                <w:r w:rsidRPr="008C2BC8">
                  <w:rPr>
                    <w:rStyle w:val="PlaceholderText"/>
                    <w:lang w:val="en-GB"/>
                  </w:rPr>
                  <w:t>Select</w:t>
                </w:r>
              </w:p>
            </w:tc>
          </w:sdtContent>
        </w:sdt>
      </w:tr>
      <w:tr w:rsidR="0060070D" w:rsidRPr="008C2BC8" w14:paraId="02549244" w14:textId="77777777" w:rsidTr="00853F48">
        <w:trPr>
          <w:trHeight w:val="340"/>
        </w:trPr>
        <w:tc>
          <w:tcPr>
            <w:tcW w:w="1516" w:type="dxa"/>
          </w:tcPr>
          <w:p w14:paraId="62010AEF" w14:textId="269D71C2" w:rsidR="0060070D" w:rsidRPr="008C2BC8" w:rsidRDefault="000F3F99" w:rsidP="0060070D">
            <w:pPr>
              <w:rPr>
                <w:color w:val="808080" w:themeColor="background1" w:themeShade="80"/>
                <w:lang w:val="en-GB"/>
              </w:rPr>
            </w:pPr>
            <w:sdt>
              <w:sdtPr>
                <w:id w:val="1510865884"/>
                <w:placeholder>
                  <w:docPart w:val="ECFC51BDCF584A58B1876B2130C42AFC"/>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1533884299"/>
                <w:placeholder>
                  <w:docPart w:val="54243DBD71534B5B91615E871D613ED3"/>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1719888995"/>
                <w:placeholder>
                  <w:docPart w:val="C16AF277150F4679BAEAA7C1C9675343"/>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1511" w:type="dxa"/>
          </w:tcPr>
          <w:p w14:paraId="5D0D6D1B" w14:textId="1945A0C8" w:rsidR="0060070D" w:rsidRPr="008C2BC8" w:rsidRDefault="000F3F99" w:rsidP="0060070D">
            <w:pPr>
              <w:rPr>
                <w:color w:val="808080" w:themeColor="background1" w:themeShade="80"/>
                <w:lang w:val="en-GB"/>
              </w:rPr>
            </w:pPr>
            <w:sdt>
              <w:sdtPr>
                <w:id w:val="-537193763"/>
                <w:placeholder>
                  <w:docPart w:val="CDD7BB1F4175464B9A51A3661BBCDAE1"/>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429661647"/>
                <w:placeholder>
                  <w:docPart w:val="88AC1D5218BA4093BC6FFF685AEA79BD"/>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742945826"/>
                <w:placeholder>
                  <w:docPart w:val="83D8CD359D23446B9BAE0809458163FD"/>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2855" w:type="dxa"/>
          </w:tcPr>
          <w:p w14:paraId="671F8F6E" w14:textId="5D0324DF" w:rsidR="0060070D" w:rsidRPr="008C2BC8" w:rsidRDefault="000F3F99" w:rsidP="0060070D">
            <w:pPr>
              <w:rPr>
                <w:lang w:val="en-GB"/>
              </w:rPr>
            </w:pPr>
            <w:sdt>
              <w:sdtPr>
                <w:rPr>
                  <w:lang w:val="en-GB"/>
                </w:rPr>
                <w:id w:val="-56396818"/>
                <w:placeholder>
                  <w:docPart w:val="28575392BCB344F799D8BC6A3FAD7E63"/>
                </w:placeholder>
                <w:showingPlcHdr/>
              </w:sdtPr>
              <w:sdtEndPr/>
              <w:sdtContent>
                <w:r w:rsidR="0060070D" w:rsidRPr="00BF010D">
                  <w:rPr>
                    <w:rStyle w:val="PlaceholderText"/>
                  </w:rPr>
                  <w:t>Enter text</w:t>
                </w:r>
              </w:sdtContent>
            </w:sdt>
          </w:p>
        </w:tc>
        <w:tc>
          <w:tcPr>
            <w:tcW w:w="2592" w:type="dxa"/>
          </w:tcPr>
          <w:p w14:paraId="40CE5B02" w14:textId="5DCA3871" w:rsidR="0060070D" w:rsidRPr="008C2BC8" w:rsidRDefault="000F3F99" w:rsidP="0060070D">
            <w:pPr>
              <w:rPr>
                <w:lang w:val="en-GB"/>
              </w:rPr>
            </w:pPr>
            <w:sdt>
              <w:sdtPr>
                <w:rPr>
                  <w:lang w:val="en-GB"/>
                </w:rPr>
                <w:id w:val="702832850"/>
                <w:placeholder>
                  <w:docPart w:val="586CB241597F41348D13A2C1CEE4C784"/>
                </w:placeholder>
                <w:showingPlcHdr/>
              </w:sdtPr>
              <w:sdtEndPr/>
              <w:sdtContent>
                <w:r w:rsidR="0060070D" w:rsidRPr="00BF010D">
                  <w:rPr>
                    <w:rStyle w:val="PlaceholderText"/>
                  </w:rPr>
                  <w:t>Enter text</w:t>
                </w:r>
              </w:sdtContent>
            </w:sdt>
          </w:p>
        </w:tc>
        <w:sdt>
          <w:sdtPr>
            <w:rPr>
              <w:lang w:val="en-GB"/>
            </w:rPr>
            <w:id w:val="-1598319354"/>
            <w:placeholder>
              <w:docPart w:val="19C67A1406824EE48E9E8E1DF11B994B"/>
            </w:placeholder>
            <w:showingPlcHdr/>
            <w:dropDownList>
              <w:listItem w:value="Choose an item."/>
              <w:listItem w:displayText="FT" w:value="FT"/>
              <w:listItem w:displayText="PT" w:value="PT"/>
            </w:dropDownList>
          </w:sdtPr>
          <w:sdtEndPr/>
          <w:sdtContent>
            <w:tc>
              <w:tcPr>
                <w:tcW w:w="1173" w:type="dxa"/>
              </w:tcPr>
              <w:p w14:paraId="478632B8" w14:textId="01294FB9" w:rsidR="0060070D" w:rsidRPr="008C2BC8" w:rsidRDefault="0060070D" w:rsidP="0060070D">
                <w:pPr>
                  <w:rPr>
                    <w:lang w:val="en-GB"/>
                  </w:rPr>
                </w:pPr>
                <w:r w:rsidRPr="008C2BC8">
                  <w:rPr>
                    <w:rStyle w:val="PlaceholderText"/>
                    <w:lang w:val="en-GB"/>
                  </w:rPr>
                  <w:t>Select</w:t>
                </w:r>
              </w:p>
            </w:tc>
          </w:sdtContent>
        </w:sdt>
      </w:tr>
      <w:tr w:rsidR="0060070D" w:rsidRPr="008C2BC8" w14:paraId="2B2903CA" w14:textId="77777777" w:rsidTr="00853F48">
        <w:trPr>
          <w:trHeight w:val="340"/>
        </w:trPr>
        <w:tc>
          <w:tcPr>
            <w:tcW w:w="1516" w:type="dxa"/>
          </w:tcPr>
          <w:p w14:paraId="678D81B5" w14:textId="2D5BAB94" w:rsidR="0060070D" w:rsidRPr="008C2BC8" w:rsidRDefault="000F3F99" w:rsidP="0060070D">
            <w:pPr>
              <w:rPr>
                <w:color w:val="808080" w:themeColor="background1" w:themeShade="80"/>
                <w:lang w:val="en-GB"/>
              </w:rPr>
            </w:pPr>
            <w:sdt>
              <w:sdtPr>
                <w:id w:val="-1350790436"/>
                <w:placeholder>
                  <w:docPart w:val="A04C11959C6B48C0AF7910918201FBC6"/>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1419527502"/>
                <w:placeholder>
                  <w:docPart w:val="E90F003BE1734BACA1667DDF5E3D538C"/>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164292439"/>
                <w:placeholder>
                  <w:docPart w:val="9DB1B5EB11F14071A1C556C4DB870EB0"/>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1511" w:type="dxa"/>
          </w:tcPr>
          <w:p w14:paraId="3AB5EDF9" w14:textId="37FB0250" w:rsidR="0060070D" w:rsidRPr="008C2BC8" w:rsidRDefault="000F3F99" w:rsidP="0060070D">
            <w:pPr>
              <w:rPr>
                <w:color w:val="808080" w:themeColor="background1" w:themeShade="80"/>
                <w:lang w:val="en-GB"/>
              </w:rPr>
            </w:pPr>
            <w:sdt>
              <w:sdtPr>
                <w:id w:val="1924983836"/>
                <w:placeholder>
                  <w:docPart w:val="FB07DD9391CE42A1A495F046A9304F67"/>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1403483538"/>
                <w:placeholder>
                  <w:docPart w:val="E9475336174E4C73AA6DE0F6B2680019"/>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1048221721"/>
                <w:placeholder>
                  <w:docPart w:val="8FC0FC4862BA44558EA6AC6668F34048"/>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2855" w:type="dxa"/>
          </w:tcPr>
          <w:p w14:paraId="70772E8A" w14:textId="2F5252B3" w:rsidR="0060070D" w:rsidRPr="008C2BC8" w:rsidRDefault="000F3F99" w:rsidP="0060070D">
            <w:pPr>
              <w:rPr>
                <w:lang w:val="en-GB"/>
              </w:rPr>
            </w:pPr>
            <w:sdt>
              <w:sdtPr>
                <w:rPr>
                  <w:lang w:val="en-GB"/>
                </w:rPr>
                <w:id w:val="1385908343"/>
                <w:placeholder>
                  <w:docPart w:val="8E9C905BB6834009B48D4A30D923763D"/>
                </w:placeholder>
                <w:showingPlcHdr/>
              </w:sdtPr>
              <w:sdtEndPr/>
              <w:sdtContent>
                <w:r w:rsidR="0060070D" w:rsidRPr="00BF010D">
                  <w:rPr>
                    <w:rStyle w:val="PlaceholderText"/>
                  </w:rPr>
                  <w:t>Enter text</w:t>
                </w:r>
              </w:sdtContent>
            </w:sdt>
          </w:p>
        </w:tc>
        <w:tc>
          <w:tcPr>
            <w:tcW w:w="2592" w:type="dxa"/>
          </w:tcPr>
          <w:p w14:paraId="2741501B" w14:textId="70981346" w:rsidR="0060070D" w:rsidRPr="008C2BC8" w:rsidRDefault="000F3F99" w:rsidP="0060070D">
            <w:pPr>
              <w:rPr>
                <w:lang w:val="en-GB"/>
              </w:rPr>
            </w:pPr>
            <w:sdt>
              <w:sdtPr>
                <w:rPr>
                  <w:lang w:val="en-GB"/>
                </w:rPr>
                <w:id w:val="-840702865"/>
                <w:placeholder>
                  <w:docPart w:val="1590BE5559074382A7312C7CB591E419"/>
                </w:placeholder>
                <w:showingPlcHdr/>
              </w:sdtPr>
              <w:sdtEndPr/>
              <w:sdtContent>
                <w:r w:rsidR="0060070D" w:rsidRPr="00BF010D">
                  <w:rPr>
                    <w:rStyle w:val="PlaceholderText"/>
                  </w:rPr>
                  <w:t>Enter text</w:t>
                </w:r>
              </w:sdtContent>
            </w:sdt>
          </w:p>
        </w:tc>
        <w:sdt>
          <w:sdtPr>
            <w:rPr>
              <w:lang w:val="en-GB"/>
            </w:rPr>
            <w:id w:val="1187185111"/>
            <w:placeholder>
              <w:docPart w:val="935E13552CB843348C55B1A9AB9C3FEB"/>
            </w:placeholder>
            <w:showingPlcHdr/>
            <w:dropDownList>
              <w:listItem w:value="Choose an item."/>
              <w:listItem w:displayText="FT" w:value="FT"/>
              <w:listItem w:displayText="PT" w:value="PT"/>
            </w:dropDownList>
          </w:sdtPr>
          <w:sdtEndPr/>
          <w:sdtContent>
            <w:tc>
              <w:tcPr>
                <w:tcW w:w="1173" w:type="dxa"/>
              </w:tcPr>
              <w:p w14:paraId="0FAAEBE9" w14:textId="1FB75E46" w:rsidR="0060070D" w:rsidRPr="008C2BC8" w:rsidRDefault="0060070D" w:rsidP="0060070D">
                <w:pPr>
                  <w:rPr>
                    <w:lang w:val="en-GB"/>
                  </w:rPr>
                </w:pPr>
                <w:r w:rsidRPr="008C2BC8">
                  <w:rPr>
                    <w:rStyle w:val="PlaceholderText"/>
                    <w:lang w:val="en-GB"/>
                  </w:rPr>
                  <w:t>Select</w:t>
                </w:r>
              </w:p>
            </w:tc>
          </w:sdtContent>
        </w:sdt>
      </w:tr>
      <w:tr w:rsidR="0060070D" w:rsidRPr="008C2BC8" w14:paraId="30BF9BFF" w14:textId="77777777" w:rsidTr="00853F48">
        <w:trPr>
          <w:trHeight w:val="340"/>
        </w:trPr>
        <w:tc>
          <w:tcPr>
            <w:tcW w:w="1516" w:type="dxa"/>
          </w:tcPr>
          <w:p w14:paraId="0EB16143" w14:textId="4B99DEFE" w:rsidR="0060070D" w:rsidRPr="008C2BC8" w:rsidRDefault="000F3F99" w:rsidP="0060070D">
            <w:pPr>
              <w:rPr>
                <w:color w:val="808080" w:themeColor="background1" w:themeShade="80"/>
                <w:lang w:val="en-GB"/>
              </w:rPr>
            </w:pPr>
            <w:sdt>
              <w:sdtPr>
                <w:id w:val="172384187"/>
                <w:placeholder>
                  <w:docPart w:val="B0D8D1906C604310A6A4C001FA8F0951"/>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268633431"/>
                <w:placeholder>
                  <w:docPart w:val="62E9DBC10A984F30BBF4FE1E088F96D6"/>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1660606866"/>
                <w:placeholder>
                  <w:docPart w:val="5A68151FFAC640EE8E90FE5AFC68BE4C"/>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1511" w:type="dxa"/>
          </w:tcPr>
          <w:p w14:paraId="45ECF8B8" w14:textId="0C620B4D" w:rsidR="0060070D" w:rsidRPr="008C2BC8" w:rsidRDefault="000F3F99" w:rsidP="0060070D">
            <w:pPr>
              <w:rPr>
                <w:color w:val="808080" w:themeColor="background1" w:themeShade="80"/>
                <w:lang w:val="en-GB"/>
              </w:rPr>
            </w:pPr>
            <w:sdt>
              <w:sdtPr>
                <w:id w:val="1920749732"/>
                <w:placeholder>
                  <w:docPart w:val="BF0388EEAECE45F78E0769BBFF1A7D9C"/>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FE6CD1">
                  <w:rPr>
                    <w:color w:val="808080" w:themeColor="accent4"/>
                  </w:rPr>
                  <w:t>DD</w:t>
                </w:r>
              </w:sdtContent>
            </w:sdt>
            <w:r w:rsidR="0060070D" w:rsidRPr="00FE6CD1">
              <w:t xml:space="preserve"> - </w:t>
            </w:r>
            <w:sdt>
              <w:sdtPr>
                <w:id w:val="-291058008"/>
                <w:placeholder>
                  <w:docPart w:val="25B0478854104BCE99E4AEECA2CCEE40"/>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sidRPr="00FE6CD1">
                  <w:rPr>
                    <w:rStyle w:val="PlaceholderText"/>
                  </w:rPr>
                  <w:t>MM</w:t>
                </w:r>
              </w:sdtContent>
            </w:sdt>
            <w:r w:rsidR="0060070D" w:rsidRPr="00FE6CD1">
              <w:t xml:space="preserve"> - </w:t>
            </w:r>
            <w:sdt>
              <w:sdtPr>
                <w:id w:val="1828774591"/>
                <w:placeholder>
                  <w:docPart w:val="EE50AC37082B48A3AD05E365EA765F8E"/>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0070D" w:rsidRPr="00FE6CD1">
                  <w:rPr>
                    <w:color w:val="808080" w:themeColor="accent4"/>
                  </w:rPr>
                  <w:t>YY</w:t>
                </w:r>
              </w:sdtContent>
            </w:sdt>
          </w:p>
        </w:tc>
        <w:tc>
          <w:tcPr>
            <w:tcW w:w="2855" w:type="dxa"/>
          </w:tcPr>
          <w:p w14:paraId="2F0E7938" w14:textId="6D82EE5C" w:rsidR="0060070D" w:rsidRPr="008C2BC8" w:rsidRDefault="000F3F99" w:rsidP="0060070D">
            <w:pPr>
              <w:rPr>
                <w:lang w:val="en-GB"/>
              </w:rPr>
            </w:pPr>
            <w:sdt>
              <w:sdtPr>
                <w:rPr>
                  <w:lang w:val="en-GB"/>
                </w:rPr>
                <w:id w:val="584963175"/>
                <w:placeholder>
                  <w:docPart w:val="07B130FCAB244404B70599D6461F6501"/>
                </w:placeholder>
                <w:showingPlcHdr/>
              </w:sdtPr>
              <w:sdtEndPr/>
              <w:sdtContent>
                <w:r w:rsidR="0060070D" w:rsidRPr="00BF010D">
                  <w:rPr>
                    <w:rStyle w:val="PlaceholderText"/>
                  </w:rPr>
                  <w:t>Enter text</w:t>
                </w:r>
              </w:sdtContent>
            </w:sdt>
          </w:p>
        </w:tc>
        <w:tc>
          <w:tcPr>
            <w:tcW w:w="2592" w:type="dxa"/>
          </w:tcPr>
          <w:p w14:paraId="594D3308" w14:textId="3A14808A" w:rsidR="0060070D" w:rsidRPr="008C2BC8" w:rsidRDefault="000F3F99" w:rsidP="0060070D">
            <w:pPr>
              <w:rPr>
                <w:lang w:val="en-GB"/>
              </w:rPr>
            </w:pPr>
            <w:sdt>
              <w:sdtPr>
                <w:rPr>
                  <w:lang w:val="en-GB"/>
                </w:rPr>
                <w:id w:val="1599751565"/>
                <w:placeholder>
                  <w:docPart w:val="D51CF93DBBD7456B83A695F5A2AA60E4"/>
                </w:placeholder>
                <w:showingPlcHdr/>
              </w:sdtPr>
              <w:sdtEndPr/>
              <w:sdtContent>
                <w:r w:rsidR="0060070D" w:rsidRPr="00BF010D">
                  <w:rPr>
                    <w:rStyle w:val="PlaceholderText"/>
                  </w:rPr>
                  <w:t>Enter text</w:t>
                </w:r>
              </w:sdtContent>
            </w:sdt>
          </w:p>
        </w:tc>
        <w:sdt>
          <w:sdtPr>
            <w:rPr>
              <w:lang w:val="en-GB"/>
            </w:rPr>
            <w:id w:val="-1537576973"/>
            <w:placeholder>
              <w:docPart w:val="0086E7790FF44BC6B45450D8D1B327CC"/>
            </w:placeholder>
            <w:showingPlcHdr/>
            <w:dropDownList>
              <w:listItem w:value="Choose an item."/>
              <w:listItem w:displayText="FT" w:value="FT"/>
              <w:listItem w:displayText="PT" w:value="PT"/>
            </w:dropDownList>
          </w:sdtPr>
          <w:sdtEndPr/>
          <w:sdtContent>
            <w:tc>
              <w:tcPr>
                <w:tcW w:w="1173" w:type="dxa"/>
              </w:tcPr>
              <w:p w14:paraId="01ABA402" w14:textId="33D735C5" w:rsidR="0060070D" w:rsidRPr="008C2BC8" w:rsidRDefault="0060070D" w:rsidP="0060070D">
                <w:pPr>
                  <w:rPr>
                    <w:lang w:val="en-GB"/>
                  </w:rPr>
                </w:pPr>
                <w:r w:rsidRPr="008C2BC8">
                  <w:rPr>
                    <w:rStyle w:val="PlaceholderText"/>
                    <w:lang w:val="en-GB"/>
                  </w:rPr>
                  <w:t>Select</w:t>
                </w:r>
              </w:p>
            </w:tc>
          </w:sdtContent>
        </w:sdt>
      </w:tr>
    </w:tbl>
    <w:p w14:paraId="744C0846" w14:textId="1D22FC6B" w:rsidR="00CF386D" w:rsidRPr="008C2BC8" w:rsidRDefault="00CF386D" w:rsidP="00EA3010">
      <w:pPr>
        <w:rPr>
          <w:lang w:val="en-GB"/>
        </w:rPr>
      </w:pPr>
    </w:p>
    <w:p w14:paraId="53A421B5" w14:textId="065EAE19" w:rsidR="00C00D7C" w:rsidRPr="008C2BC8" w:rsidRDefault="006A4C21" w:rsidP="00925062">
      <w:pPr>
        <w:pStyle w:val="Heading5"/>
        <w:rPr>
          <w:lang w:val="en-GB"/>
        </w:rPr>
      </w:pPr>
      <w:r w:rsidRPr="008C2BC8">
        <w:rPr>
          <w:lang w:val="en-GB"/>
        </w:rPr>
        <w:lastRenderedPageBreak/>
        <w:t>If there are any gaps in your employment and voluntary work history, please provide details:</w:t>
      </w:r>
    </w:p>
    <w:tbl>
      <w:tblPr>
        <w:tblStyle w:val="TableGridLight"/>
        <w:tblW w:w="0" w:type="auto"/>
        <w:tblLook w:val="04A0" w:firstRow="1" w:lastRow="0" w:firstColumn="1" w:lastColumn="0" w:noHBand="0" w:noVBand="1"/>
      </w:tblPr>
      <w:tblGrid>
        <w:gridCol w:w="9622"/>
      </w:tblGrid>
      <w:tr w:rsidR="006A4C21" w:rsidRPr="008C2BC8" w14:paraId="53ED0659" w14:textId="77777777" w:rsidTr="00A97595">
        <w:trPr>
          <w:trHeight w:val="3972"/>
        </w:trPr>
        <w:tc>
          <w:tcPr>
            <w:tcW w:w="9622" w:type="dxa"/>
          </w:tcPr>
          <w:p w14:paraId="5C4B684C" w14:textId="154CB6CF" w:rsidR="006A4C21" w:rsidRPr="008C2BC8" w:rsidRDefault="000F3F99" w:rsidP="00EA3010">
            <w:pPr>
              <w:rPr>
                <w:lang w:val="en-GB"/>
              </w:rPr>
            </w:pPr>
            <w:sdt>
              <w:sdtPr>
                <w:rPr>
                  <w:lang w:val="en-GB"/>
                </w:rPr>
                <w:id w:val="1642540952"/>
                <w:placeholder>
                  <w:docPart w:val="25B7EEFC4D284837A70B77B3C69062AF"/>
                </w:placeholder>
                <w:showingPlcHdr/>
              </w:sdtPr>
              <w:sdtEndPr/>
              <w:sdtContent>
                <w:r w:rsidR="0060070D" w:rsidRPr="00A87955">
                  <w:rPr>
                    <w:rStyle w:val="PlaceholderText"/>
                  </w:rPr>
                  <w:t>Enter text</w:t>
                </w:r>
              </w:sdtContent>
            </w:sdt>
          </w:p>
        </w:tc>
      </w:tr>
    </w:tbl>
    <w:p w14:paraId="4D8E0C95" w14:textId="77777777" w:rsidR="00110D45" w:rsidRDefault="00110D45" w:rsidP="00110D45">
      <w:pPr>
        <w:rPr>
          <w:lang w:val="en-GB"/>
        </w:rPr>
      </w:pPr>
      <w:r>
        <w:rPr>
          <w:lang w:val="en-GB"/>
        </w:rPr>
        <w:br w:type="page"/>
      </w:r>
    </w:p>
    <w:p w14:paraId="4622D9E1" w14:textId="65C83B0B" w:rsidR="006A4C21" w:rsidRPr="008C2BC8" w:rsidRDefault="006A4C21" w:rsidP="005B4ABE">
      <w:pPr>
        <w:pStyle w:val="Heading3"/>
        <w:rPr>
          <w:lang w:val="en-GB"/>
        </w:rPr>
      </w:pPr>
      <w:r w:rsidRPr="008C2BC8">
        <w:rPr>
          <w:lang w:val="en-GB"/>
        </w:rPr>
        <w:lastRenderedPageBreak/>
        <w:t xml:space="preserve">7. Your denomination and sending church </w:t>
      </w:r>
    </w:p>
    <w:p w14:paraId="342ADB4F" w14:textId="21D33B53" w:rsidR="00F35C2C" w:rsidRPr="008C2BC8" w:rsidRDefault="00F35C2C" w:rsidP="000173C2">
      <w:pPr>
        <w:pStyle w:val="Heading4"/>
        <w:rPr>
          <w:lang w:val="en-GB"/>
        </w:rPr>
      </w:pPr>
      <w:r w:rsidRPr="008C2BC8">
        <w:rPr>
          <w:lang w:val="en-GB"/>
        </w:rPr>
        <w:t>a. Your denomination</w:t>
      </w:r>
    </w:p>
    <w:tbl>
      <w:tblPr>
        <w:tblStyle w:val="TableGridLight"/>
        <w:tblW w:w="9634" w:type="dxa"/>
        <w:tblLook w:val="04A0" w:firstRow="1" w:lastRow="0" w:firstColumn="1" w:lastColumn="0" w:noHBand="0" w:noVBand="1"/>
      </w:tblPr>
      <w:tblGrid>
        <w:gridCol w:w="1696"/>
        <w:gridCol w:w="1134"/>
        <w:gridCol w:w="2365"/>
        <w:gridCol w:w="893"/>
        <w:gridCol w:w="1559"/>
        <w:gridCol w:w="1975"/>
        <w:gridCol w:w="12"/>
      </w:tblGrid>
      <w:tr w:rsidR="00F35C2C" w:rsidRPr="008C2BC8" w14:paraId="6A103F7A" w14:textId="77777777" w:rsidTr="00986BB4">
        <w:trPr>
          <w:trHeight w:val="340"/>
        </w:trPr>
        <w:tc>
          <w:tcPr>
            <w:tcW w:w="2830" w:type="dxa"/>
            <w:gridSpan w:val="2"/>
            <w:tcBorders>
              <w:right w:val="nil"/>
            </w:tcBorders>
          </w:tcPr>
          <w:p w14:paraId="742B6DC7" w14:textId="3F979A7F" w:rsidR="00F35C2C" w:rsidRPr="008C2BC8" w:rsidRDefault="00F35C2C" w:rsidP="00F35C2C">
            <w:pPr>
              <w:rPr>
                <w:lang w:val="en-GB"/>
              </w:rPr>
            </w:pPr>
            <w:r w:rsidRPr="008C2BC8">
              <w:rPr>
                <w:lang w:val="en-GB"/>
              </w:rPr>
              <w:t>What is your denomination?</w:t>
            </w:r>
          </w:p>
        </w:tc>
        <w:tc>
          <w:tcPr>
            <w:tcW w:w="6804" w:type="dxa"/>
            <w:gridSpan w:val="5"/>
            <w:tcBorders>
              <w:left w:val="nil"/>
            </w:tcBorders>
          </w:tcPr>
          <w:p w14:paraId="411F5518" w14:textId="27EC6E72" w:rsidR="00F35C2C" w:rsidRPr="006666C8" w:rsidRDefault="000F3F99" w:rsidP="00EA3010">
            <w:pPr>
              <w:rPr>
                <w:lang w:val="en-GB"/>
              </w:rPr>
            </w:pPr>
            <w:sdt>
              <w:sdtPr>
                <w:rPr>
                  <w:lang w:val="en-GB"/>
                </w:rPr>
                <w:id w:val="-128478767"/>
                <w:placeholder>
                  <w:docPart w:val="ECD1727392B943A59EB3CD64CE133B05"/>
                </w:placeholder>
                <w:showingPlcHdr/>
              </w:sdtPr>
              <w:sdtEndPr/>
              <w:sdtContent>
                <w:r w:rsidR="0060070D" w:rsidRPr="00A87955">
                  <w:rPr>
                    <w:rStyle w:val="PlaceholderText"/>
                  </w:rPr>
                  <w:t>Enter text</w:t>
                </w:r>
              </w:sdtContent>
            </w:sdt>
          </w:p>
        </w:tc>
      </w:tr>
      <w:tr w:rsidR="00852599" w:rsidRPr="008C2BC8" w14:paraId="1BDC9AFA" w14:textId="77777777" w:rsidTr="00BB0BAC">
        <w:trPr>
          <w:gridAfter w:val="1"/>
          <w:wAfter w:w="12" w:type="dxa"/>
          <w:trHeight w:val="340"/>
        </w:trPr>
        <w:tc>
          <w:tcPr>
            <w:tcW w:w="1696" w:type="dxa"/>
            <w:vMerge w:val="restart"/>
            <w:tcBorders>
              <w:bottom w:val="single" w:sz="6" w:space="0" w:color="BFBFBF" w:themeColor="background1" w:themeShade="BF"/>
              <w:right w:val="nil"/>
            </w:tcBorders>
          </w:tcPr>
          <w:p w14:paraId="6DCA1F41" w14:textId="4A68F9E8" w:rsidR="00852599" w:rsidRPr="00BB0BAC" w:rsidRDefault="00852599" w:rsidP="00852599">
            <w:pPr>
              <w:rPr>
                <w:lang w:val="en-GB"/>
              </w:rPr>
            </w:pPr>
            <w:r w:rsidRPr="008C2BC8">
              <w:rPr>
                <w:lang w:val="en-GB"/>
              </w:rPr>
              <w:t xml:space="preserve">Have you been: </w:t>
            </w:r>
          </w:p>
        </w:tc>
        <w:tc>
          <w:tcPr>
            <w:tcW w:w="3499" w:type="dxa"/>
            <w:gridSpan w:val="2"/>
            <w:tcBorders>
              <w:left w:val="nil"/>
              <w:bottom w:val="nil"/>
              <w:right w:val="nil"/>
            </w:tcBorders>
          </w:tcPr>
          <w:p w14:paraId="6D7376AF" w14:textId="77777777" w:rsidR="00852599" w:rsidRPr="008C2BC8" w:rsidRDefault="00852599" w:rsidP="00852599">
            <w:pPr>
              <w:rPr>
                <w:lang w:val="en-GB"/>
              </w:rPr>
            </w:pPr>
            <w:r w:rsidRPr="008C2BC8">
              <w:rPr>
                <w:lang w:val="en-GB"/>
              </w:rPr>
              <w:t xml:space="preserve">Baptised? </w:t>
            </w:r>
          </w:p>
        </w:tc>
        <w:sdt>
          <w:sdtPr>
            <w:rPr>
              <w:lang w:val="en-GB"/>
            </w:rPr>
            <w:id w:val="-574810470"/>
            <w:placeholder>
              <w:docPart w:val="5C5405B998D640EE9D85DC146A6077CA"/>
            </w:placeholder>
            <w:showingPlcHdr/>
            <w:dropDownList>
              <w:listItem w:value="Choose an item."/>
              <w:listItem w:displayText="Yes" w:value="Yes"/>
              <w:listItem w:displayText="No" w:value="No"/>
            </w:dropDownList>
          </w:sdtPr>
          <w:sdtEndPr/>
          <w:sdtContent>
            <w:tc>
              <w:tcPr>
                <w:tcW w:w="893" w:type="dxa"/>
                <w:tcBorders>
                  <w:left w:val="nil"/>
                  <w:bottom w:val="nil"/>
                  <w:right w:val="nil"/>
                </w:tcBorders>
              </w:tcPr>
              <w:p w14:paraId="019D0A25" w14:textId="77777777" w:rsidR="00852599" w:rsidRPr="008C2BC8" w:rsidRDefault="00852599" w:rsidP="00852599">
                <w:pPr>
                  <w:rPr>
                    <w:lang w:val="en-GB"/>
                  </w:rPr>
                </w:pPr>
                <w:r w:rsidRPr="008C2BC8">
                  <w:rPr>
                    <w:rStyle w:val="PlaceholderText"/>
                    <w:lang w:val="en-GB"/>
                  </w:rPr>
                  <w:t>Select</w:t>
                </w:r>
              </w:p>
            </w:tc>
          </w:sdtContent>
        </w:sdt>
        <w:tc>
          <w:tcPr>
            <w:tcW w:w="1559" w:type="dxa"/>
            <w:tcBorders>
              <w:left w:val="nil"/>
              <w:bottom w:val="nil"/>
              <w:right w:val="nil"/>
            </w:tcBorders>
          </w:tcPr>
          <w:p w14:paraId="009AD695" w14:textId="77777777" w:rsidR="00852599" w:rsidRPr="008C2BC8" w:rsidRDefault="00852599" w:rsidP="00852599">
            <w:pPr>
              <w:rPr>
                <w:lang w:val="en-GB"/>
              </w:rPr>
            </w:pPr>
            <w:r w:rsidRPr="008C2BC8">
              <w:rPr>
                <w:lang w:val="en-GB"/>
              </w:rPr>
              <w:t>If yes, when?</w:t>
            </w:r>
          </w:p>
        </w:tc>
        <w:tc>
          <w:tcPr>
            <w:tcW w:w="1975" w:type="dxa"/>
            <w:tcBorders>
              <w:left w:val="nil"/>
              <w:bottom w:val="nil"/>
            </w:tcBorders>
          </w:tcPr>
          <w:p w14:paraId="4F26BAE4" w14:textId="68ADFC73" w:rsidR="00852599" w:rsidRPr="008C2BC8" w:rsidRDefault="000F3F99" w:rsidP="00852599">
            <w:pPr>
              <w:rPr>
                <w:lang w:val="en-GB"/>
              </w:rPr>
            </w:pPr>
            <w:sdt>
              <w:sdtPr>
                <w:rPr>
                  <w:lang w:val="en-GB"/>
                </w:rPr>
                <w:id w:val="-1878081256"/>
                <w:placeholder>
                  <w:docPart w:val="D7A0817C00C34495B16BFAC849126ECA"/>
                </w:placeholder>
                <w:showingPlcHdr/>
              </w:sdtPr>
              <w:sdtEndPr/>
              <w:sdtContent>
                <w:r w:rsidR="0060070D" w:rsidRPr="00A87955">
                  <w:rPr>
                    <w:rStyle w:val="PlaceholderText"/>
                  </w:rPr>
                  <w:t xml:space="preserve">Enter </w:t>
                </w:r>
                <w:r w:rsidR="0060070D">
                  <w:rPr>
                    <w:rStyle w:val="PlaceholderText"/>
                  </w:rPr>
                  <w:t>date</w:t>
                </w:r>
              </w:sdtContent>
            </w:sdt>
          </w:p>
        </w:tc>
      </w:tr>
      <w:tr w:rsidR="00852599" w:rsidRPr="008C2BC8" w14:paraId="26F25D69" w14:textId="77777777" w:rsidTr="00241AB5">
        <w:trPr>
          <w:gridAfter w:val="1"/>
          <w:wAfter w:w="12" w:type="dxa"/>
          <w:trHeight w:val="340"/>
        </w:trPr>
        <w:tc>
          <w:tcPr>
            <w:tcW w:w="1696" w:type="dxa"/>
            <w:vMerge/>
            <w:tcBorders>
              <w:top w:val="nil"/>
              <w:bottom w:val="single" w:sz="6" w:space="0" w:color="BFBFBF" w:themeColor="background1" w:themeShade="BF"/>
              <w:right w:val="nil"/>
            </w:tcBorders>
          </w:tcPr>
          <w:p w14:paraId="79322163" w14:textId="77777777" w:rsidR="00852599" w:rsidRPr="008C2BC8" w:rsidRDefault="00852599" w:rsidP="00852599">
            <w:pPr>
              <w:rPr>
                <w:lang w:val="en-GB"/>
              </w:rPr>
            </w:pPr>
          </w:p>
        </w:tc>
        <w:tc>
          <w:tcPr>
            <w:tcW w:w="3499" w:type="dxa"/>
            <w:gridSpan w:val="2"/>
            <w:tcBorders>
              <w:top w:val="nil"/>
              <w:left w:val="nil"/>
              <w:bottom w:val="nil"/>
              <w:right w:val="nil"/>
            </w:tcBorders>
            <w:tcMar>
              <w:top w:w="0" w:type="dxa"/>
              <w:bottom w:w="0" w:type="dxa"/>
            </w:tcMar>
          </w:tcPr>
          <w:p w14:paraId="1337D87D" w14:textId="77777777" w:rsidR="00852599" w:rsidRPr="008C2BC8" w:rsidRDefault="00852599" w:rsidP="00852599">
            <w:pPr>
              <w:rPr>
                <w:lang w:val="en-GB"/>
              </w:rPr>
            </w:pPr>
            <w:r w:rsidRPr="008C2BC8">
              <w:rPr>
                <w:lang w:val="en-GB"/>
              </w:rPr>
              <w:t xml:space="preserve">Confirmed? </w:t>
            </w:r>
          </w:p>
        </w:tc>
        <w:sdt>
          <w:sdtPr>
            <w:rPr>
              <w:lang w:val="en-GB"/>
            </w:rPr>
            <w:id w:val="1448653355"/>
            <w:placeholder>
              <w:docPart w:val="4A4D649052DD4E40A48BF8B17F6FDFF8"/>
            </w:placeholder>
            <w:showingPlcHdr/>
            <w:dropDownList>
              <w:listItem w:value="Choose an item."/>
              <w:listItem w:displayText="Yes" w:value="Yes"/>
              <w:listItem w:displayText="No" w:value="No"/>
            </w:dropDownList>
          </w:sdtPr>
          <w:sdtEndPr/>
          <w:sdtContent>
            <w:tc>
              <w:tcPr>
                <w:tcW w:w="893" w:type="dxa"/>
                <w:tcBorders>
                  <w:top w:val="nil"/>
                  <w:left w:val="nil"/>
                  <w:bottom w:val="nil"/>
                  <w:right w:val="nil"/>
                </w:tcBorders>
                <w:tcMar>
                  <w:top w:w="0" w:type="dxa"/>
                  <w:bottom w:w="0" w:type="dxa"/>
                </w:tcMar>
              </w:tcPr>
              <w:p w14:paraId="60790142" w14:textId="77777777" w:rsidR="00852599" w:rsidRPr="008C2BC8" w:rsidRDefault="00852599" w:rsidP="00852599">
                <w:pPr>
                  <w:rPr>
                    <w:lang w:val="en-GB"/>
                  </w:rPr>
                </w:pPr>
                <w:r w:rsidRPr="008C2BC8">
                  <w:rPr>
                    <w:rStyle w:val="PlaceholderText"/>
                    <w:lang w:val="en-GB"/>
                  </w:rPr>
                  <w:t>Select</w:t>
                </w:r>
              </w:p>
            </w:tc>
          </w:sdtContent>
        </w:sdt>
        <w:tc>
          <w:tcPr>
            <w:tcW w:w="1559" w:type="dxa"/>
            <w:tcBorders>
              <w:top w:val="nil"/>
              <w:left w:val="nil"/>
              <w:bottom w:val="nil"/>
              <w:right w:val="nil"/>
            </w:tcBorders>
            <w:tcMar>
              <w:top w:w="0" w:type="dxa"/>
              <w:bottom w:w="0" w:type="dxa"/>
            </w:tcMar>
          </w:tcPr>
          <w:p w14:paraId="1D32369E" w14:textId="77777777" w:rsidR="00852599" w:rsidRPr="008C2BC8" w:rsidRDefault="00852599" w:rsidP="00852599">
            <w:pPr>
              <w:rPr>
                <w:lang w:val="en-GB"/>
              </w:rPr>
            </w:pPr>
            <w:r w:rsidRPr="008C2BC8">
              <w:rPr>
                <w:lang w:val="en-GB"/>
              </w:rPr>
              <w:t>If yes, when?</w:t>
            </w:r>
          </w:p>
        </w:tc>
        <w:tc>
          <w:tcPr>
            <w:tcW w:w="1975" w:type="dxa"/>
            <w:tcBorders>
              <w:top w:val="nil"/>
              <w:left w:val="nil"/>
              <w:bottom w:val="nil"/>
            </w:tcBorders>
            <w:tcMar>
              <w:top w:w="0" w:type="dxa"/>
              <w:bottom w:w="0" w:type="dxa"/>
            </w:tcMar>
          </w:tcPr>
          <w:p w14:paraId="2A66059F" w14:textId="52A65CAF" w:rsidR="00852599" w:rsidRPr="008C2BC8" w:rsidRDefault="000F3F99" w:rsidP="00852599">
            <w:pPr>
              <w:rPr>
                <w:lang w:val="en-GB"/>
              </w:rPr>
            </w:pPr>
            <w:sdt>
              <w:sdtPr>
                <w:rPr>
                  <w:lang w:val="en-GB"/>
                </w:rPr>
                <w:id w:val="291413615"/>
                <w:placeholder>
                  <w:docPart w:val="656242BC657F4EBA96F5213E46C62584"/>
                </w:placeholder>
                <w:showingPlcHdr/>
              </w:sdtPr>
              <w:sdtEndPr/>
              <w:sdtContent>
                <w:r w:rsidR="0060070D" w:rsidRPr="00A87955">
                  <w:rPr>
                    <w:rStyle w:val="PlaceholderText"/>
                  </w:rPr>
                  <w:t xml:space="preserve">Enter </w:t>
                </w:r>
                <w:r w:rsidR="0060070D">
                  <w:rPr>
                    <w:rStyle w:val="PlaceholderText"/>
                  </w:rPr>
                  <w:t>date</w:t>
                </w:r>
              </w:sdtContent>
            </w:sdt>
          </w:p>
        </w:tc>
      </w:tr>
      <w:tr w:rsidR="00852599" w:rsidRPr="008C2BC8" w14:paraId="017800DD" w14:textId="77777777" w:rsidTr="00BB0BAC">
        <w:trPr>
          <w:gridAfter w:val="1"/>
          <w:wAfter w:w="12" w:type="dxa"/>
          <w:trHeight w:val="340"/>
        </w:trPr>
        <w:tc>
          <w:tcPr>
            <w:tcW w:w="1696" w:type="dxa"/>
            <w:vMerge/>
            <w:tcBorders>
              <w:top w:val="nil"/>
              <w:right w:val="nil"/>
            </w:tcBorders>
          </w:tcPr>
          <w:p w14:paraId="3AF644E9" w14:textId="77777777" w:rsidR="00852599" w:rsidRPr="008C2BC8" w:rsidRDefault="00852599" w:rsidP="00852599">
            <w:pPr>
              <w:rPr>
                <w:lang w:val="en-GB"/>
              </w:rPr>
            </w:pPr>
          </w:p>
        </w:tc>
        <w:tc>
          <w:tcPr>
            <w:tcW w:w="3499" w:type="dxa"/>
            <w:gridSpan w:val="2"/>
            <w:tcBorders>
              <w:top w:val="nil"/>
              <w:left w:val="nil"/>
              <w:right w:val="nil"/>
            </w:tcBorders>
            <w:tcMar>
              <w:top w:w="0" w:type="dxa"/>
            </w:tcMar>
          </w:tcPr>
          <w:p w14:paraId="14BE683A" w14:textId="77777777" w:rsidR="00852599" w:rsidRPr="008C2BC8" w:rsidRDefault="00852599" w:rsidP="00852599">
            <w:pPr>
              <w:rPr>
                <w:lang w:val="en-GB"/>
              </w:rPr>
            </w:pPr>
            <w:r w:rsidRPr="008C2BC8">
              <w:rPr>
                <w:lang w:val="en-GB"/>
              </w:rPr>
              <w:t>Received into church membership?</w:t>
            </w:r>
          </w:p>
        </w:tc>
        <w:sdt>
          <w:sdtPr>
            <w:rPr>
              <w:lang w:val="en-GB"/>
            </w:rPr>
            <w:id w:val="-1991701360"/>
            <w:placeholder>
              <w:docPart w:val="D5D869B95B5044DE9AEF5561FB365C01"/>
            </w:placeholder>
            <w:showingPlcHdr/>
            <w:dropDownList>
              <w:listItem w:value="Choose an item."/>
              <w:listItem w:displayText="Yes" w:value="Yes"/>
              <w:listItem w:displayText="No" w:value="No"/>
            </w:dropDownList>
          </w:sdtPr>
          <w:sdtEndPr/>
          <w:sdtContent>
            <w:tc>
              <w:tcPr>
                <w:tcW w:w="893" w:type="dxa"/>
                <w:tcBorders>
                  <w:top w:val="nil"/>
                  <w:left w:val="nil"/>
                  <w:right w:val="nil"/>
                </w:tcBorders>
                <w:tcMar>
                  <w:top w:w="0" w:type="dxa"/>
                </w:tcMar>
              </w:tcPr>
              <w:p w14:paraId="67B13AC8" w14:textId="77777777" w:rsidR="00852599" w:rsidRPr="008C2BC8" w:rsidRDefault="00852599" w:rsidP="00852599">
                <w:pPr>
                  <w:rPr>
                    <w:lang w:val="en-GB"/>
                  </w:rPr>
                </w:pPr>
                <w:r w:rsidRPr="008C2BC8">
                  <w:rPr>
                    <w:rStyle w:val="PlaceholderText"/>
                    <w:lang w:val="en-GB"/>
                  </w:rPr>
                  <w:t>Select</w:t>
                </w:r>
              </w:p>
            </w:tc>
          </w:sdtContent>
        </w:sdt>
        <w:tc>
          <w:tcPr>
            <w:tcW w:w="1559" w:type="dxa"/>
            <w:tcBorders>
              <w:top w:val="nil"/>
              <w:left w:val="nil"/>
              <w:right w:val="nil"/>
            </w:tcBorders>
            <w:tcMar>
              <w:top w:w="0" w:type="dxa"/>
            </w:tcMar>
          </w:tcPr>
          <w:p w14:paraId="1528EFF6" w14:textId="77777777" w:rsidR="00852599" w:rsidRPr="008C2BC8" w:rsidRDefault="00852599" w:rsidP="00852599">
            <w:pPr>
              <w:rPr>
                <w:lang w:val="en-GB"/>
              </w:rPr>
            </w:pPr>
            <w:r w:rsidRPr="008C2BC8">
              <w:rPr>
                <w:lang w:val="en-GB"/>
              </w:rPr>
              <w:t>If yes, when?</w:t>
            </w:r>
          </w:p>
        </w:tc>
        <w:tc>
          <w:tcPr>
            <w:tcW w:w="1975" w:type="dxa"/>
            <w:tcBorders>
              <w:top w:val="nil"/>
              <w:left w:val="nil"/>
            </w:tcBorders>
            <w:tcMar>
              <w:top w:w="0" w:type="dxa"/>
            </w:tcMar>
          </w:tcPr>
          <w:p w14:paraId="5E8A7A05" w14:textId="1C7F3727" w:rsidR="00852599" w:rsidRPr="008C2BC8" w:rsidRDefault="000F3F99" w:rsidP="00852599">
            <w:pPr>
              <w:rPr>
                <w:lang w:val="en-GB"/>
              </w:rPr>
            </w:pPr>
            <w:sdt>
              <w:sdtPr>
                <w:rPr>
                  <w:lang w:val="en-GB"/>
                </w:rPr>
                <w:id w:val="-314652632"/>
                <w:placeholder>
                  <w:docPart w:val="BCE29FDAE58F4C5B8B0E51077FEA4361"/>
                </w:placeholder>
                <w:showingPlcHdr/>
              </w:sdtPr>
              <w:sdtEndPr/>
              <w:sdtContent>
                <w:r w:rsidR="0060070D" w:rsidRPr="00A87955">
                  <w:rPr>
                    <w:rStyle w:val="PlaceholderText"/>
                  </w:rPr>
                  <w:t xml:space="preserve">Enter </w:t>
                </w:r>
                <w:r w:rsidR="0060070D">
                  <w:rPr>
                    <w:rStyle w:val="PlaceholderText"/>
                  </w:rPr>
                  <w:t>date</w:t>
                </w:r>
              </w:sdtContent>
            </w:sdt>
          </w:p>
        </w:tc>
      </w:tr>
    </w:tbl>
    <w:p w14:paraId="0F3B8070" w14:textId="77777777" w:rsidR="006E7951" w:rsidRPr="008C2BC8" w:rsidRDefault="006E7951" w:rsidP="00EA3010">
      <w:pPr>
        <w:rPr>
          <w:lang w:val="en-GB"/>
        </w:rPr>
      </w:pPr>
    </w:p>
    <w:p w14:paraId="17C5AE64" w14:textId="7C3B1E22" w:rsidR="00F35C2C" w:rsidRPr="008C2BC8" w:rsidRDefault="00F35C2C" w:rsidP="000173C2">
      <w:pPr>
        <w:pStyle w:val="Heading4"/>
        <w:rPr>
          <w:lang w:val="en-GB"/>
        </w:rPr>
      </w:pPr>
      <w:r w:rsidRPr="008C2BC8">
        <w:rPr>
          <w:lang w:val="en-GB"/>
        </w:rPr>
        <w:t>b. Your sending church</w:t>
      </w:r>
    </w:p>
    <w:tbl>
      <w:tblPr>
        <w:tblStyle w:val="TableGridLight"/>
        <w:tblW w:w="0" w:type="auto"/>
        <w:tblLook w:val="04A0" w:firstRow="1" w:lastRow="0" w:firstColumn="1" w:lastColumn="0" w:noHBand="0" w:noVBand="1"/>
      </w:tblPr>
      <w:tblGrid>
        <w:gridCol w:w="2122"/>
        <w:gridCol w:w="991"/>
        <w:gridCol w:w="568"/>
        <w:gridCol w:w="847"/>
        <w:gridCol w:w="1279"/>
        <w:gridCol w:w="1985"/>
        <w:gridCol w:w="1830"/>
      </w:tblGrid>
      <w:tr w:rsidR="006A4C21" w:rsidRPr="008C2BC8" w14:paraId="2E57B0A2" w14:textId="77777777" w:rsidTr="006666C8">
        <w:trPr>
          <w:trHeight w:val="340"/>
        </w:trPr>
        <w:tc>
          <w:tcPr>
            <w:tcW w:w="3113" w:type="dxa"/>
            <w:gridSpan w:val="2"/>
            <w:tcBorders>
              <w:right w:val="nil"/>
            </w:tcBorders>
          </w:tcPr>
          <w:p w14:paraId="5B6DD99E" w14:textId="25D0A071" w:rsidR="006A4C21" w:rsidRPr="008C2BC8" w:rsidRDefault="00EA57A8" w:rsidP="00F35C2C">
            <w:pPr>
              <w:rPr>
                <w:lang w:val="en-GB"/>
              </w:rPr>
            </w:pPr>
            <w:r w:rsidRPr="008C2BC8">
              <w:rPr>
                <w:lang w:val="en-GB"/>
              </w:rPr>
              <w:t>Name of your sending church:</w:t>
            </w:r>
          </w:p>
        </w:tc>
        <w:tc>
          <w:tcPr>
            <w:tcW w:w="6509" w:type="dxa"/>
            <w:gridSpan w:val="5"/>
            <w:tcBorders>
              <w:left w:val="nil"/>
            </w:tcBorders>
          </w:tcPr>
          <w:p w14:paraId="20426635" w14:textId="487848B6" w:rsidR="006A4C21" w:rsidRPr="008C2BC8" w:rsidRDefault="000F3F99" w:rsidP="00F35C2C">
            <w:pPr>
              <w:rPr>
                <w:lang w:val="en-GB"/>
              </w:rPr>
            </w:pPr>
            <w:sdt>
              <w:sdtPr>
                <w:rPr>
                  <w:lang w:val="en-GB"/>
                </w:rPr>
                <w:id w:val="1403726603"/>
                <w:placeholder>
                  <w:docPart w:val="7501B36A5D1A4ECE9D085BBA0519ADEF"/>
                </w:placeholder>
                <w:showingPlcHdr/>
              </w:sdtPr>
              <w:sdtEndPr/>
              <w:sdtContent>
                <w:r w:rsidR="00646DD0" w:rsidRPr="00A87955">
                  <w:rPr>
                    <w:rStyle w:val="PlaceholderText"/>
                  </w:rPr>
                  <w:t>Enter text</w:t>
                </w:r>
              </w:sdtContent>
            </w:sdt>
          </w:p>
        </w:tc>
      </w:tr>
      <w:tr w:rsidR="006A4C21" w:rsidRPr="008C2BC8" w14:paraId="794E0BA6" w14:textId="77777777" w:rsidTr="006666C8">
        <w:trPr>
          <w:trHeight w:val="340"/>
        </w:trPr>
        <w:tc>
          <w:tcPr>
            <w:tcW w:w="3113" w:type="dxa"/>
            <w:gridSpan w:val="2"/>
            <w:tcBorders>
              <w:right w:val="nil"/>
            </w:tcBorders>
          </w:tcPr>
          <w:p w14:paraId="75200539" w14:textId="6C6A599A" w:rsidR="006A4C21" w:rsidRPr="008C2BC8" w:rsidRDefault="00EA57A8" w:rsidP="00F35C2C">
            <w:pPr>
              <w:rPr>
                <w:lang w:val="en-GB"/>
              </w:rPr>
            </w:pPr>
            <w:r w:rsidRPr="008C2BC8">
              <w:rPr>
                <w:lang w:val="en-GB"/>
              </w:rPr>
              <w:t>Address of your sending church:</w:t>
            </w:r>
          </w:p>
        </w:tc>
        <w:tc>
          <w:tcPr>
            <w:tcW w:w="6509" w:type="dxa"/>
            <w:gridSpan w:val="5"/>
            <w:tcBorders>
              <w:left w:val="nil"/>
            </w:tcBorders>
          </w:tcPr>
          <w:p w14:paraId="68755BC2" w14:textId="1BFD2DAB" w:rsidR="006A4C21" w:rsidRPr="008C2BC8" w:rsidRDefault="000F3F99" w:rsidP="00F35C2C">
            <w:pPr>
              <w:rPr>
                <w:lang w:val="en-GB"/>
              </w:rPr>
            </w:pPr>
            <w:sdt>
              <w:sdtPr>
                <w:rPr>
                  <w:lang w:val="en-GB"/>
                </w:rPr>
                <w:id w:val="-851952673"/>
                <w:placeholder>
                  <w:docPart w:val="CA7DDA62B26D470C944669E79D603B53"/>
                </w:placeholder>
                <w:showingPlcHdr/>
              </w:sdtPr>
              <w:sdtEndPr/>
              <w:sdtContent>
                <w:r w:rsidR="00646DD0" w:rsidRPr="00A87955">
                  <w:rPr>
                    <w:rStyle w:val="PlaceholderText"/>
                  </w:rPr>
                  <w:t>Enter text</w:t>
                </w:r>
              </w:sdtContent>
            </w:sdt>
          </w:p>
        </w:tc>
      </w:tr>
      <w:tr w:rsidR="006A4C21" w:rsidRPr="008C2BC8" w14:paraId="4D6304D4" w14:textId="77777777" w:rsidTr="006666C8">
        <w:trPr>
          <w:trHeight w:val="340"/>
        </w:trPr>
        <w:tc>
          <w:tcPr>
            <w:tcW w:w="3681" w:type="dxa"/>
            <w:gridSpan w:val="3"/>
            <w:tcBorders>
              <w:right w:val="nil"/>
            </w:tcBorders>
          </w:tcPr>
          <w:p w14:paraId="58B37944" w14:textId="6BEF7A42" w:rsidR="006A4C21" w:rsidRPr="008C2BC8" w:rsidRDefault="00EA57A8" w:rsidP="00F35C2C">
            <w:pPr>
              <w:rPr>
                <w:lang w:val="en-GB"/>
              </w:rPr>
            </w:pPr>
            <w:r w:rsidRPr="008C2BC8">
              <w:rPr>
                <w:lang w:val="en-GB"/>
              </w:rPr>
              <w:t>Denomination of your sending church:</w:t>
            </w:r>
          </w:p>
        </w:tc>
        <w:tc>
          <w:tcPr>
            <w:tcW w:w="5941" w:type="dxa"/>
            <w:gridSpan w:val="4"/>
            <w:tcBorders>
              <w:left w:val="nil"/>
            </w:tcBorders>
          </w:tcPr>
          <w:p w14:paraId="78401498" w14:textId="4F6DE8A6" w:rsidR="006A4C21" w:rsidRPr="008C2BC8" w:rsidRDefault="000F3F99" w:rsidP="00F35C2C">
            <w:pPr>
              <w:rPr>
                <w:lang w:val="en-GB"/>
              </w:rPr>
            </w:pPr>
            <w:sdt>
              <w:sdtPr>
                <w:rPr>
                  <w:lang w:val="en-GB"/>
                </w:rPr>
                <w:id w:val="1997525911"/>
                <w:placeholder>
                  <w:docPart w:val="C6769D89594C4F86AA7BDCE427CF8230"/>
                </w:placeholder>
                <w:showingPlcHdr/>
              </w:sdtPr>
              <w:sdtEndPr/>
              <w:sdtContent>
                <w:r w:rsidR="00646DD0" w:rsidRPr="00A87955">
                  <w:rPr>
                    <w:rStyle w:val="PlaceholderText"/>
                  </w:rPr>
                  <w:t>Enter text</w:t>
                </w:r>
              </w:sdtContent>
            </w:sdt>
          </w:p>
        </w:tc>
      </w:tr>
      <w:tr w:rsidR="00F35C2C" w:rsidRPr="008C2BC8" w14:paraId="0017ACC3" w14:textId="77777777" w:rsidTr="006666C8">
        <w:trPr>
          <w:trHeight w:val="340"/>
        </w:trPr>
        <w:tc>
          <w:tcPr>
            <w:tcW w:w="2122" w:type="dxa"/>
            <w:tcBorders>
              <w:bottom w:val="single" w:sz="6" w:space="0" w:color="BFBFBF" w:themeColor="background1" w:themeShade="BF"/>
              <w:right w:val="nil"/>
            </w:tcBorders>
          </w:tcPr>
          <w:p w14:paraId="6ABD0B5C" w14:textId="5A2A2E94" w:rsidR="00F35C2C" w:rsidRPr="008C2BC8" w:rsidRDefault="00F35C2C" w:rsidP="00F35C2C">
            <w:pPr>
              <w:rPr>
                <w:lang w:val="en-GB"/>
              </w:rPr>
            </w:pPr>
            <w:r w:rsidRPr="008C2BC8">
              <w:rPr>
                <w:lang w:val="en-GB"/>
              </w:rPr>
              <w:t>Vicar/pastor’s name:</w:t>
            </w:r>
          </w:p>
        </w:tc>
        <w:tc>
          <w:tcPr>
            <w:tcW w:w="3685" w:type="dxa"/>
            <w:gridSpan w:val="4"/>
            <w:tcBorders>
              <w:left w:val="nil"/>
              <w:bottom w:val="single" w:sz="6" w:space="0" w:color="BFBFBF" w:themeColor="background1" w:themeShade="BF"/>
            </w:tcBorders>
          </w:tcPr>
          <w:p w14:paraId="4E620112" w14:textId="433BEAFA" w:rsidR="00F35C2C" w:rsidRPr="008C2BC8" w:rsidRDefault="000F3F99" w:rsidP="00F35C2C">
            <w:pPr>
              <w:rPr>
                <w:lang w:val="en-GB"/>
              </w:rPr>
            </w:pPr>
            <w:sdt>
              <w:sdtPr>
                <w:rPr>
                  <w:lang w:val="en-GB"/>
                </w:rPr>
                <w:id w:val="161052569"/>
                <w:placeholder>
                  <w:docPart w:val="A05CA4980BDE4D88ABBA535D74F742A1"/>
                </w:placeholder>
                <w:showingPlcHdr/>
              </w:sdtPr>
              <w:sdtEndPr/>
              <w:sdtContent>
                <w:r w:rsidR="00646DD0" w:rsidRPr="00A87955">
                  <w:rPr>
                    <w:rStyle w:val="PlaceholderText"/>
                  </w:rPr>
                  <w:t>Enter text</w:t>
                </w:r>
              </w:sdtContent>
            </w:sdt>
          </w:p>
        </w:tc>
        <w:tc>
          <w:tcPr>
            <w:tcW w:w="1985" w:type="dxa"/>
            <w:tcBorders>
              <w:bottom w:val="single" w:sz="6" w:space="0" w:color="BFBFBF" w:themeColor="background1" w:themeShade="BF"/>
              <w:right w:val="nil"/>
            </w:tcBorders>
          </w:tcPr>
          <w:p w14:paraId="20CFF020" w14:textId="6EF6C050" w:rsidR="00F35C2C" w:rsidRPr="008C2BC8" w:rsidRDefault="00F35C2C" w:rsidP="00F35C2C">
            <w:pPr>
              <w:rPr>
                <w:lang w:val="en-GB"/>
              </w:rPr>
            </w:pPr>
            <w:r w:rsidRPr="008C2BC8">
              <w:rPr>
                <w:lang w:val="en-GB"/>
              </w:rPr>
              <w:t>Congregation size:</w:t>
            </w:r>
          </w:p>
        </w:tc>
        <w:sdt>
          <w:sdtPr>
            <w:rPr>
              <w:lang w:val="en-GB"/>
            </w:rPr>
            <w:id w:val="2136058790"/>
            <w:placeholder>
              <w:docPart w:val="17967CC5C8574DB2ADBC929F17C32ACD"/>
            </w:placeholder>
            <w:showingPlcHdr/>
            <w:dropDownList>
              <w:listItem w:value="Choose an item."/>
              <w:listItem w:displayText="20 or fewer" w:value="20 or fewer"/>
              <w:listItem w:displayText="21-49" w:value="21-49"/>
              <w:listItem w:displayText="50-99" w:value="50-99"/>
              <w:listItem w:displayText="100-249" w:value="100-249"/>
              <w:listItem w:displayText="250-399" w:value="250-399"/>
              <w:listItem w:displayText="400+" w:value="400+"/>
            </w:dropDownList>
          </w:sdtPr>
          <w:sdtEndPr/>
          <w:sdtContent>
            <w:tc>
              <w:tcPr>
                <w:tcW w:w="1830" w:type="dxa"/>
                <w:tcBorders>
                  <w:left w:val="nil"/>
                  <w:bottom w:val="single" w:sz="6" w:space="0" w:color="BFBFBF" w:themeColor="background1" w:themeShade="BF"/>
                </w:tcBorders>
              </w:tcPr>
              <w:p w14:paraId="7169BA29" w14:textId="48CBE335" w:rsidR="00F35C2C" w:rsidRPr="008C2BC8" w:rsidRDefault="005B0B17" w:rsidP="005B0B17">
                <w:pPr>
                  <w:rPr>
                    <w:lang w:val="en-GB"/>
                  </w:rPr>
                </w:pPr>
                <w:r w:rsidRPr="008C2BC8">
                  <w:rPr>
                    <w:rStyle w:val="PlaceholderText"/>
                    <w:lang w:val="en-GB"/>
                  </w:rPr>
                  <w:t>Select</w:t>
                </w:r>
              </w:p>
            </w:tc>
          </w:sdtContent>
        </w:sdt>
      </w:tr>
      <w:tr w:rsidR="006A4C21" w:rsidRPr="008C2BC8" w14:paraId="1A6D92A3" w14:textId="77777777" w:rsidTr="00646DD0">
        <w:trPr>
          <w:trHeight w:val="340"/>
        </w:trPr>
        <w:tc>
          <w:tcPr>
            <w:tcW w:w="3113" w:type="dxa"/>
            <w:gridSpan w:val="2"/>
            <w:tcBorders>
              <w:bottom w:val="single" w:sz="6" w:space="0" w:color="BFBFBF" w:themeColor="background1" w:themeShade="BF"/>
              <w:right w:val="nil"/>
            </w:tcBorders>
          </w:tcPr>
          <w:p w14:paraId="274B5DAD" w14:textId="19A8AB1A" w:rsidR="006A4C21" w:rsidRPr="008C2BC8" w:rsidRDefault="00F35C2C" w:rsidP="00F35C2C">
            <w:pPr>
              <w:rPr>
                <w:lang w:val="en-GB"/>
              </w:rPr>
            </w:pPr>
            <w:r w:rsidRPr="008C2BC8">
              <w:rPr>
                <w:lang w:val="en-GB"/>
              </w:rPr>
              <w:t>Vicar/pastor’s email address:</w:t>
            </w:r>
          </w:p>
        </w:tc>
        <w:tc>
          <w:tcPr>
            <w:tcW w:w="6509" w:type="dxa"/>
            <w:gridSpan w:val="5"/>
            <w:tcBorders>
              <w:left w:val="nil"/>
              <w:bottom w:val="single" w:sz="6" w:space="0" w:color="BFBFBF" w:themeColor="background1" w:themeShade="BF"/>
            </w:tcBorders>
          </w:tcPr>
          <w:p w14:paraId="11558F77" w14:textId="1894C050" w:rsidR="006A4C21" w:rsidRPr="008C2BC8" w:rsidRDefault="000F3F99" w:rsidP="00F35C2C">
            <w:pPr>
              <w:rPr>
                <w:lang w:val="en-GB"/>
              </w:rPr>
            </w:pPr>
            <w:sdt>
              <w:sdtPr>
                <w:rPr>
                  <w:lang w:val="en-GB"/>
                </w:rPr>
                <w:id w:val="1330174848"/>
                <w:placeholder>
                  <w:docPart w:val="4B4A8DF55E1E453ABC62855047E76390"/>
                </w:placeholder>
                <w:showingPlcHdr/>
              </w:sdtPr>
              <w:sdtEndPr/>
              <w:sdtContent>
                <w:r w:rsidR="00646DD0" w:rsidRPr="00A87955">
                  <w:rPr>
                    <w:rStyle w:val="PlaceholderText"/>
                  </w:rPr>
                  <w:t>Enter text</w:t>
                </w:r>
              </w:sdtContent>
            </w:sdt>
          </w:p>
        </w:tc>
      </w:tr>
      <w:tr w:rsidR="00F35C2C" w:rsidRPr="008C2BC8" w14:paraId="4FB3B2EF" w14:textId="77777777" w:rsidTr="00837548">
        <w:trPr>
          <w:trHeight w:val="340"/>
        </w:trPr>
        <w:tc>
          <w:tcPr>
            <w:tcW w:w="4528" w:type="dxa"/>
            <w:gridSpan w:val="4"/>
            <w:tcBorders>
              <w:bottom w:val="single" w:sz="6" w:space="0" w:color="BFBFBF" w:themeColor="background1" w:themeShade="BF"/>
              <w:right w:val="nil"/>
            </w:tcBorders>
          </w:tcPr>
          <w:p w14:paraId="3CCC8238" w14:textId="28251990" w:rsidR="00F35C2C" w:rsidRPr="008C2BC8" w:rsidRDefault="00F35C2C" w:rsidP="00F35C2C">
            <w:pPr>
              <w:rPr>
                <w:lang w:val="en-GB"/>
              </w:rPr>
            </w:pPr>
            <w:r w:rsidRPr="008C2BC8">
              <w:rPr>
                <w:lang w:val="en-GB"/>
              </w:rPr>
              <w:t>How long have you been attending this church?</w:t>
            </w:r>
          </w:p>
        </w:tc>
        <w:tc>
          <w:tcPr>
            <w:tcW w:w="5094" w:type="dxa"/>
            <w:gridSpan w:val="3"/>
            <w:tcBorders>
              <w:left w:val="nil"/>
              <w:bottom w:val="single" w:sz="6" w:space="0" w:color="BFBFBF" w:themeColor="background1" w:themeShade="BF"/>
            </w:tcBorders>
          </w:tcPr>
          <w:p w14:paraId="0CAC793C" w14:textId="4B10857B" w:rsidR="00F35C2C" w:rsidRPr="008C2BC8" w:rsidRDefault="000F3F99" w:rsidP="00F35C2C">
            <w:pPr>
              <w:rPr>
                <w:lang w:val="en-GB"/>
              </w:rPr>
            </w:pPr>
            <w:sdt>
              <w:sdtPr>
                <w:rPr>
                  <w:lang w:val="en-GB"/>
                </w:rPr>
                <w:id w:val="-680504976"/>
                <w:placeholder>
                  <w:docPart w:val="5ACABEDFD1F84E3C90E13C7DAE0FA554"/>
                </w:placeholder>
                <w:showingPlcHdr/>
              </w:sdtPr>
              <w:sdtEndPr/>
              <w:sdtContent>
                <w:r w:rsidR="00646DD0" w:rsidRPr="00A87955">
                  <w:rPr>
                    <w:rStyle w:val="PlaceholderText"/>
                  </w:rPr>
                  <w:t>Enter text</w:t>
                </w:r>
              </w:sdtContent>
            </w:sdt>
          </w:p>
        </w:tc>
      </w:tr>
      <w:tr w:rsidR="005B0B17" w:rsidRPr="008C2BC8" w14:paraId="38328642" w14:textId="77777777" w:rsidTr="00837548">
        <w:trPr>
          <w:trHeight w:val="340"/>
        </w:trPr>
        <w:tc>
          <w:tcPr>
            <w:tcW w:w="7792" w:type="dxa"/>
            <w:gridSpan w:val="6"/>
            <w:tcBorders>
              <w:bottom w:val="nil"/>
              <w:right w:val="nil"/>
            </w:tcBorders>
          </w:tcPr>
          <w:p w14:paraId="45C59DF8" w14:textId="036C22D1" w:rsidR="005B0B17" w:rsidRPr="008C2BC8" w:rsidRDefault="005B0B17" w:rsidP="00F35C2C">
            <w:pPr>
              <w:rPr>
                <w:lang w:val="en-GB"/>
              </w:rPr>
            </w:pPr>
            <w:r w:rsidRPr="008C2BC8">
              <w:rPr>
                <w:lang w:val="en-GB"/>
              </w:rPr>
              <w:t xml:space="preserve">Does your sending church leadership endorse you </w:t>
            </w:r>
            <w:r w:rsidR="0001597C" w:rsidRPr="008C2BC8">
              <w:rPr>
                <w:lang w:val="en-GB"/>
              </w:rPr>
              <w:t>undertaking training for ministry?</w:t>
            </w:r>
          </w:p>
        </w:tc>
        <w:sdt>
          <w:sdtPr>
            <w:rPr>
              <w:lang w:val="en-GB"/>
            </w:rPr>
            <w:id w:val="396556454"/>
            <w:placeholder>
              <w:docPart w:val="72C5E532F4C346DDA6DF66BC8F861F37"/>
            </w:placeholder>
            <w:showingPlcHdr/>
            <w:dropDownList>
              <w:listItem w:value="Choose an item."/>
              <w:listItem w:displayText="Yes" w:value="Yes"/>
              <w:listItem w:displayText="No" w:value="No"/>
              <w:listItem w:displayText="Other" w:value="Other"/>
            </w:dropDownList>
          </w:sdtPr>
          <w:sdtEndPr/>
          <w:sdtContent>
            <w:tc>
              <w:tcPr>
                <w:tcW w:w="1830" w:type="dxa"/>
                <w:tcBorders>
                  <w:left w:val="nil"/>
                  <w:bottom w:val="nil"/>
                </w:tcBorders>
              </w:tcPr>
              <w:p w14:paraId="494A0870" w14:textId="737D5F9E" w:rsidR="005B0B17" w:rsidRPr="008C2BC8" w:rsidRDefault="0001597C" w:rsidP="0001597C">
                <w:pPr>
                  <w:rPr>
                    <w:lang w:val="en-GB"/>
                  </w:rPr>
                </w:pPr>
                <w:r w:rsidRPr="008C2BC8">
                  <w:rPr>
                    <w:rStyle w:val="PlaceholderText"/>
                    <w:lang w:val="en-GB"/>
                  </w:rPr>
                  <w:t>Select</w:t>
                </w:r>
              </w:p>
            </w:tc>
          </w:sdtContent>
        </w:sdt>
      </w:tr>
      <w:tr w:rsidR="005B0B17" w:rsidRPr="008C2BC8" w14:paraId="51DE7251" w14:textId="77777777" w:rsidTr="00837548">
        <w:trPr>
          <w:trHeight w:val="340"/>
        </w:trPr>
        <w:tc>
          <w:tcPr>
            <w:tcW w:w="7792" w:type="dxa"/>
            <w:gridSpan w:val="6"/>
            <w:tcBorders>
              <w:top w:val="nil"/>
              <w:bottom w:val="nil"/>
              <w:right w:val="nil"/>
            </w:tcBorders>
            <w:tcMar>
              <w:top w:w="0" w:type="dxa"/>
            </w:tcMar>
          </w:tcPr>
          <w:p w14:paraId="30AA8CAE" w14:textId="0200B696" w:rsidR="005B0B17" w:rsidRPr="008C2BC8" w:rsidRDefault="00551629" w:rsidP="00F35C2C">
            <w:pPr>
              <w:rPr>
                <w:lang w:val="en-GB"/>
              </w:rPr>
            </w:pPr>
            <w:r w:rsidRPr="008C2BC8">
              <w:rPr>
                <w:lang w:val="en-GB"/>
              </w:rPr>
              <w:t>Does your sending church leadership endorse you applying to Oak Hill?</w:t>
            </w:r>
          </w:p>
        </w:tc>
        <w:sdt>
          <w:sdtPr>
            <w:rPr>
              <w:lang w:val="en-GB"/>
            </w:rPr>
            <w:id w:val="-1909459633"/>
            <w:placeholder>
              <w:docPart w:val="DC6C1CCEB7134A279F74B7B30125A864"/>
            </w:placeholder>
            <w:showingPlcHdr/>
            <w:dropDownList>
              <w:listItem w:value="Choose an item."/>
              <w:listItem w:displayText="Yes" w:value="Yes"/>
              <w:listItem w:displayText="No" w:value="No"/>
              <w:listItem w:displayText="Other" w:value="Other"/>
            </w:dropDownList>
          </w:sdtPr>
          <w:sdtEndPr/>
          <w:sdtContent>
            <w:tc>
              <w:tcPr>
                <w:tcW w:w="1830" w:type="dxa"/>
                <w:tcBorders>
                  <w:top w:val="nil"/>
                  <w:left w:val="nil"/>
                  <w:bottom w:val="nil"/>
                </w:tcBorders>
                <w:tcMar>
                  <w:top w:w="0" w:type="dxa"/>
                </w:tcMar>
              </w:tcPr>
              <w:p w14:paraId="19E3C3E2" w14:textId="260CAC2D" w:rsidR="005B0B17" w:rsidRPr="008C2BC8" w:rsidRDefault="00551629" w:rsidP="00F35C2C">
                <w:pPr>
                  <w:rPr>
                    <w:lang w:val="en-GB"/>
                  </w:rPr>
                </w:pPr>
                <w:r w:rsidRPr="008C2BC8">
                  <w:rPr>
                    <w:rStyle w:val="PlaceholderText"/>
                    <w:lang w:val="en-GB"/>
                  </w:rPr>
                  <w:t>Select</w:t>
                </w:r>
              </w:p>
            </w:tc>
          </w:sdtContent>
        </w:sdt>
      </w:tr>
      <w:tr w:rsidR="00EF1CE2" w:rsidRPr="008C2BC8" w14:paraId="1D71BEB4" w14:textId="77777777" w:rsidTr="00837548">
        <w:trPr>
          <w:trHeight w:val="340"/>
        </w:trPr>
        <w:tc>
          <w:tcPr>
            <w:tcW w:w="9622" w:type="dxa"/>
            <w:gridSpan w:val="7"/>
            <w:tcBorders>
              <w:top w:val="nil"/>
              <w:bottom w:val="nil"/>
            </w:tcBorders>
            <w:tcMar>
              <w:top w:w="0" w:type="dxa"/>
            </w:tcMar>
          </w:tcPr>
          <w:p w14:paraId="5CF0D03E" w14:textId="3AA68C6E" w:rsidR="00EF1CE2" w:rsidRPr="008C2BC8" w:rsidRDefault="00EF1CE2" w:rsidP="006E7951">
            <w:pPr>
              <w:rPr>
                <w:lang w:val="en-GB"/>
              </w:rPr>
            </w:pPr>
            <w:r w:rsidRPr="008C2BC8">
              <w:rPr>
                <w:lang w:val="en-GB"/>
              </w:rPr>
              <w:t xml:space="preserve">If you answered ‘other’ to one of the previous questions, please </w:t>
            </w:r>
            <w:r w:rsidR="006E7951" w:rsidRPr="008C2BC8">
              <w:rPr>
                <w:lang w:val="en-GB"/>
              </w:rPr>
              <w:t>provide details of</w:t>
            </w:r>
            <w:r w:rsidRPr="008C2BC8">
              <w:rPr>
                <w:lang w:val="en-GB"/>
              </w:rPr>
              <w:t xml:space="preserve"> your situation:</w:t>
            </w:r>
          </w:p>
        </w:tc>
      </w:tr>
      <w:tr w:rsidR="00EF1CE2" w:rsidRPr="008C2BC8" w14:paraId="79651680" w14:textId="77777777" w:rsidTr="00BB7B46">
        <w:trPr>
          <w:trHeight w:val="907"/>
        </w:trPr>
        <w:tc>
          <w:tcPr>
            <w:tcW w:w="9622" w:type="dxa"/>
            <w:gridSpan w:val="7"/>
            <w:tcBorders>
              <w:top w:val="nil"/>
              <w:bottom w:val="single" w:sz="6" w:space="0" w:color="BFBFBF" w:themeColor="background1" w:themeShade="BF"/>
            </w:tcBorders>
            <w:tcMar>
              <w:top w:w="0" w:type="dxa"/>
            </w:tcMar>
          </w:tcPr>
          <w:p w14:paraId="7722495B" w14:textId="6176C04D" w:rsidR="00EF1CE2" w:rsidRPr="008C2BC8" w:rsidRDefault="000F3F99" w:rsidP="00BB7B46">
            <w:pPr>
              <w:tabs>
                <w:tab w:val="left" w:pos="1032"/>
              </w:tabs>
              <w:rPr>
                <w:lang w:val="en-GB"/>
              </w:rPr>
            </w:pPr>
            <w:sdt>
              <w:sdtPr>
                <w:rPr>
                  <w:lang w:val="en-GB"/>
                </w:rPr>
                <w:id w:val="817311444"/>
                <w:placeholder>
                  <w:docPart w:val="915E504EF1B349918440FA2A99017264"/>
                </w:placeholder>
                <w:showingPlcHdr/>
              </w:sdtPr>
              <w:sdtEndPr/>
              <w:sdtContent>
                <w:r w:rsidR="00646DD0" w:rsidRPr="00A87955">
                  <w:rPr>
                    <w:rStyle w:val="PlaceholderText"/>
                  </w:rPr>
                  <w:t>Enter text</w:t>
                </w:r>
              </w:sdtContent>
            </w:sdt>
          </w:p>
        </w:tc>
      </w:tr>
      <w:tr w:rsidR="00EF1CE2" w:rsidRPr="008C2BC8" w14:paraId="77B2A97E" w14:textId="77777777" w:rsidTr="007F343E">
        <w:trPr>
          <w:trHeight w:val="340"/>
        </w:trPr>
        <w:tc>
          <w:tcPr>
            <w:tcW w:w="7792" w:type="dxa"/>
            <w:gridSpan w:val="6"/>
            <w:tcBorders>
              <w:bottom w:val="single" w:sz="6" w:space="0" w:color="BFBFBF" w:themeColor="background1" w:themeShade="BF"/>
              <w:right w:val="nil"/>
            </w:tcBorders>
          </w:tcPr>
          <w:p w14:paraId="5E921368" w14:textId="63EF4366" w:rsidR="00EF1CE2" w:rsidRPr="008C2BC8" w:rsidRDefault="00EF1CE2" w:rsidP="00F35C2C">
            <w:pPr>
              <w:rPr>
                <w:lang w:val="en-GB"/>
              </w:rPr>
            </w:pPr>
            <w:r w:rsidRPr="008C2BC8">
              <w:rPr>
                <w:lang w:val="en-GB"/>
              </w:rPr>
              <w:t xml:space="preserve">Have you given the ‘sending minister’s reference form’ to your sending minister? </w:t>
            </w:r>
          </w:p>
        </w:tc>
        <w:sdt>
          <w:sdtPr>
            <w:rPr>
              <w:lang w:val="en-GB"/>
            </w:rPr>
            <w:id w:val="-285816238"/>
            <w:placeholder>
              <w:docPart w:val="6F94AF0EEAE84CFA87BE0003FA7D7DCF"/>
            </w:placeholder>
            <w:showingPlcHdr/>
            <w:dropDownList>
              <w:listItem w:value="Choose an item."/>
              <w:listItem w:displayText="Yes" w:value="Yes"/>
              <w:listItem w:displayText="Not yet" w:value="Not yet"/>
            </w:dropDownList>
          </w:sdtPr>
          <w:sdtEndPr/>
          <w:sdtContent>
            <w:tc>
              <w:tcPr>
                <w:tcW w:w="1830" w:type="dxa"/>
                <w:tcBorders>
                  <w:left w:val="nil"/>
                  <w:bottom w:val="single" w:sz="6" w:space="0" w:color="BFBFBF" w:themeColor="background1" w:themeShade="BF"/>
                </w:tcBorders>
              </w:tcPr>
              <w:p w14:paraId="24FF7831" w14:textId="00A7EB55" w:rsidR="00EF1CE2" w:rsidRPr="008C2BC8" w:rsidRDefault="00EF1CE2" w:rsidP="00F35C2C">
                <w:pPr>
                  <w:rPr>
                    <w:lang w:val="en-GB"/>
                  </w:rPr>
                </w:pPr>
                <w:r w:rsidRPr="008C2BC8">
                  <w:rPr>
                    <w:rStyle w:val="PlaceholderText"/>
                    <w:lang w:val="en-GB"/>
                  </w:rPr>
                  <w:t>Select</w:t>
                </w:r>
              </w:p>
            </w:tc>
          </w:sdtContent>
        </w:sdt>
      </w:tr>
      <w:tr w:rsidR="007F343E" w:rsidRPr="008C2BC8" w14:paraId="6AEC3BB2" w14:textId="77777777" w:rsidTr="007F343E">
        <w:trPr>
          <w:trHeight w:val="340"/>
        </w:trPr>
        <w:tc>
          <w:tcPr>
            <w:tcW w:w="9622" w:type="dxa"/>
            <w:gridSpan w:val="7"/>
            <w:tcBorders>
              <w:bottom w:val="nil"/>
            </w:tcBorders>
          </w:tcPr>
          <w:p w14:paraId="11F7CFD1" w14:textId="6900DF1C" w:rsidR="007F343E" w:rsidRPr="008C2BC8" w:rsidRDefault="007F343E" w:rsidP="00F35C2C">
            <w:pPr>
              <w:rPr>
                <w:lang w:val="en-GB"/>
              </w:rPr>
            </w:pPr>
            <w:r w:rsidRPr="008C2BC8">
              <w:rPr>
                <w:lang w:val="en-GB"/>
              </w:rPr>
              <w:t>What is the name of the minister you have given/will be giving the reference form to?</w:t>
            </w:r>
          </w:p>
        </w:tc>
      </w:tr>
      <w:tr w:rsidR="007F343E" w:rsidRPr="008C2BC8" w14:paraId="025BC9BC" w14:textId="77777777" w:rsidTr="007F343E">
        <w:trPr>
          <w:trHeight w:val="340"/>
        </w:trPr>
        <w:tc>
          <w:tcPr>
            <w:tcW w:w="9622" w:type="dxa"/>
            <w:gridSpan w:val="7"/>
            <w:tcBorders>
              <w:top w:val="nil"/>
              <w:bottom w:val="single" w:sz="6" w:space="0" w:color="BFBFBF" w:themeColor="background1" w:themeShade="BF"/>
            </w:tcBorders>
            <w:tcMar>
              <w:top w:w="0" w:type="dxa"/>
            </w:tcMar>
          </w:tcPr>
          <w:p w14:paraId="6FB4B39F" w14:textId="24FFE17B" w:rsidR="007F343E" w:rsidRPr="008C2BC8" w:rsidRDefault="000F3F99" w:rsidP="007F343E">
            <w:pPr>
              <w:tabs>
                <w:tab w:val="left" w:pos="3256"/>
              </w:tabs>
              <w:rPr>
                <w:lang w:val="en-GB"/>
              </w:rPr>
            </w:pPr>
            <w:sdt>
              <w:sdtPr>
                <w:rPr>
                  <w:lang w:val="en-GB"/>
                </w:rPr>
                <w:id w:val="-1456096439"/>
                <w:placeholder>
                  <w:docPart w:val="08A8659B7C434E5B95D59CD125D4209F"/>
                </w:placeholder>
                <w:showingPlcHdr/>
              </w:sdtPr>
              <w:sdtEndPr/>
              <w:sdtContent>
                <w:r w:rsidR="00646DD0" w:rsidRPr="00A87955">
                  <w:rPr>
                    <w:rStyle w:val="PlaceholderText"/>
                  </w:rPr>
                  <w:t>Enter text</w:t>
                </w:r>
              </w:sdtContent>
            </w:sdt>
          </w:p>
        </w:tc>
      </w:tr>
      <w:tr w:rsidR="00922E1C" w:rsidRPr="008C2BC8" w14:paraId="749947F5" w14:textId="77777777" w:rsidTr="00646DD0">
        <w:trPr>
          <w:trHeight w:val="340"/>
        </w:trPr>
        <w:tc>
          <w:tcPr>
            <w:tcW w:w="3113" w:type="dxa"/>
            <w:gridSpan w:val="2"/>
            <w:tcBorders>
              <w:bottom w:val="single" w:sz="6" w:space="0" w:color="BFBFBF" w:themeColor="background1" w:themeShade="BF"/>
              <w:right w:val="nil"/>
            </w:tcBorders>
          </w:tcPr>
          <w:p w14:paraId="4AF2B83A" w14:textId="376A7DA3" w:rsidR="00922E1C" w:rsidRPr="008C2BC8" w:rsidRDefault="00922E1C" w:rsidP="00922E1C">
            <w:pPr>
              <w:rPr>
                <w:lang w:val="en-GB"/>
              </w:rPr>
            </w:pPr>
            <w:r w:rsidRPr="008C2BC8">
              <w:rPr>
                <w:lang w:val="en-GB"/>
              </w:rPr>
              <w:lastRenderedPageBreak/>
              <w:t>What is their position in the church?</w:t>
            </w:r>
          </w:p>
        </w:tc>
        <w:tc>
          <w:tcPr>
            <w:tcW w:w="6509" w:type="dxa"/>
            <w:gridSpan w:val="5"/>
            <w:tcBorders>
              <w:left w:val="nil"/>
              <w:bottom w:val="single" w:sz="6" w:space="0" w:color="BFBFBF" w:themeColor="background1" w:themeShade="BF"/>
            </w:tcBorders>
          </w:tcPr>
          <w:p w14:paraId="5C92537A" w14:textId="14853936" w:rsidR="00922E1C" w:rsidRPr="008C2BC8" w:rsidRDefault="000F3F99" w:rsidP="00F35C2C">
            <w:pPr>
              <w:rPr>
                <w:lang w:val="en-GB"/>
              </w:rPr>
            </w:pPr>
            <w:sdt>
              <w:sdtPr>
                <w:rPr>
                  <w:lang w:val="en-GB"/>
                </w:rPr>
                <w:id w:val="1342349310"/>
                <w:placeholder>
                  <w:docPart w:val="2E97B54909DB4375840CCBE849851F26"/>
                </w:placeholder>
                <w:showingPlcHdr/>
              </w:sdtPr>
              <w:sdtEndPr/>
              <w:sdtContent>
                <w:r w:rsidR="00646DD0" w:rsidRPr="00A87955">
                  <w:rPr>
                    <w:rStyle w:val="PlaceholderText"/>
                  </w:rPr>
                  <w:t>Enter text</w:t>
                </w:r>
              </w:sdtContent>
            </w:sdt>
          </w:p>
        </w:tc>
      </w:tr>
      <w:tr w:rsidR="00922E1C" w:rsidRPr="008C2BC8" w14:paraId="247F2985" w14:textId="77777777" w:rsidTr="00646DD0">
        <w:trPr>
          <w:trHeight w:val="340"/>
        </w:trPr>
        <w:tc>
          <w:tcPr>
            <w:tcW w:w="3113" w:type="dxa"/>
            <w:gridSpan w:val="2"/>
            <w:tcBorders>
              <w:right w:val="nil"/>
            </w:tcBorders>
          </w:tcPr>
          <w:p w14:paraId="0207E60D" w14:textId="3D68A2CE" w:rsidR="00922E1C" w:rsidRPr="008C2BC8" w:rsidRDefault="00922E1C" w:rsidP="00922E1C">
            <w:pPr>
              <w:rPr>
                <w:lang w:val="en-GB"/>
              </w:rPr>
            </w:pPr>
            <w:r w:rsidRPr="008C2BC8">
              <w:rPr>
                <w:lang w:val="en-GB"/>
              </w:rPr>
              <w:t>What is their email address?</w:t>
            </w:r>
          </w:p>
        </w:tc>
        <w:tc>
          <w:tcPr>
            <w:tcW w:w="6509" w:type="dxa"/>
            <w:gridSpan w:val="5"/>
            <w:tcBorders>
              <w:left w:val="nil"/>
            </w:tcBorders>
          </w:tcPr>
          <w:p w14:paraId="04113DDE" w14:textId="435E74A9" w:rsidR="00922E1C" w:rsidRPr="008C2BC8" w:rsidRDefault="000F3F99" w:rsidP="00F35C2C">
            <w:pPr>
              <w:rPr>
                <w:lang w:val="en-GB"/>
              </w:rPr>
            </w:pPr>
            <w:sdt>
              <w:sdtPr>
                <w:rPr>
                  <w:lang w:val="en-GB"/>
                </w:rPr>
                <w:id w:val="-1592230231"/>
                <w:placeholder>
                  <w:docPart w:val="912F9939F97140BC8E4552D4DE1DDBB4"/>
                </w:placeholder>
                <w:showingPlcHdr/>
              </w:sdtPr>
              <w:sdtEndPr/>
              <w:sdtContent>
                <w:r w:rsidR="00646DD0" w:rsidRPr="00A87955">
                  <w:rPr>
                    <w:rStyle w:val="PlaceholderText"/>
                  </w:rPr>
                  <w:t>Enter text</w:t>
                </w:r>
              </w:sdtContent>
            </w:sdt>
          </w:p>
        </w:tc>
      </w:tr>
    </w:tbl>
    <w:p w14:paraId="1E1C07F8" w14:textId="77777777" w:rsidR="00C513F2" w:rsidRPr="008C2BC8" w:rsidRDefault="00C513F2" w:rsidP="00EA3010">
      <w:pPr>
        <w:rPr>
          <w:lang w:val="en-GB"/>
        </w:rPr>
      </w:pPr>
    </w:p>
    <w:p w14:paraId="36B6EAEE" w14:textId="481885A5" w:rsidR="00D25AFF" w:rsidRPr="008C2BC8" w:rsidRDefault="00922E1C" w:rsidP="000173C2">
      <w:pPr>
        <w:pStyle w:val="Heading4"/>
        <w:rPr>
          <w:lang w:val="en-GB"/>
        </w:rPr>
      </w:pPr>
      <w:r w:rsidRPr="008C2BC8">
        <w:rPr>
          <w:lang w:val="en-GB"/>
        </w:rPr>
        <w:t>c. Additional information</w:t>
      </w:r>
    </w:p>
    <w:tbl>
      <w:tblPr>
        <w:tblStyle w:val="TableGridLight"/>
        <w:tblW w:w="0" w:type="auto"/>
        <w:tblBorders>
          <w:insideV w:val="none" w:sz="0" w:space="0" w:color="auto"/>
        </w:tblBorders>
        <w:tblLook w:val="04A0" w:firstRow="1" w:lastRow="0" w:firstColumn="1" w:lastColumn="0" w:noHBand="0" w:noVBand="1"/>
      </w:tblPr>
      <w:tblGrid>
        <w:gridCol w:w="4531"/>
        <w:gridCol w:w="5091"/>
      </w:tblGrid>
      <w:tr w:rsidR="00110D45" w:rsidRPr="008C2BC8" w14:paraId="51E7D0CF" w14:textId="77777777" w:rsidTr="00110D45">
        <w:trPr>
          <w:trHeight w:val="340"/>
        </w:trPr>
        <w:tc>
          <w:tcPr>
            <w:tcW w:w="9622" w:type="dxa"/>
            <w:gridSpan w:val="2"/>
          </w:tcPr>
          <w:p w14:paraId="4AA909BF" w14:textId="2DE7AB60" w:rsidR="00110D45" w:rsidRPr="008C2BC8" w:rsidRDefault="00110D45" w:rsidP="00110D45">
            <w:pPr>
              <w:rPr>
                <w:lang w:val="en-GB"/>
              </w:rPr>
            </w:pPr>
            <w:r w:rsidRPr="008C2BC8">
              <w:rPr>
                <w:lang w:val="en-GB"/>
              </w:rPr>
              <w:t xml:space="preserve">Are you currently attending a church that is not your sending church?  </w:t>
            </w:r>
            <w:sdt>
              <w:sdtPr>
                <w:rPr>
                  <w:lang w:val="en-GB"/>
                </w:rPr>
                <w:id w:val="-645195597"/>
                <w:placeholder>
                  <w:docPart w:val="E9B8C44743E644178833C7C2EE7BA035"/>
                </w:placeholder>
                <w:showingPlcHdr/>
                <w:dropDownList>
                  <w:listItem w:value="Choose an item."/>
                  <w:listItem w:displayText="Yes" w:value="Yes"/>
                  <w:listItem w:displayText="No" w:value="No"/>
                </w:dropDownList>
              </w:sdtPr>
              <w:sdtEndPr/>
              <w:sdtContent>
                <w:r w:rsidRPr="008C2BC8">
                  <w:rPr>
                    <w:rStyle w:val="PlaceholderText"/>
                    <w:lang w:val="en-GB"/>
                  </w:rPr>
                  <w:t>Select</w:t>
                </w:r>
              </w:sdtContent>
            </w:sdt>
          </w:p>
        </w:tc>
      </w:tr>
      <w:tr w:rsidR="00922E1C" w:rsidRPr="008C2BC8" w14:paraId="7CA99890" w14:textId="77777777" w:rsidTr="00646DD0">
        <w:trPr>
          <w:trHeight w:val="340"/>
        </w:trPr>
        <w:tc>
          <w:tcPr>
            <w:tcW w:w="4531" w:type="dxa"/>
          </w:tcPr>
          <w:p w14:paraId="0873B2AA" w14:textId="25928A97" w:rsidR="00922E1C" w:rsidRPr="008C2BC8" w:rsidRDefault="004165B9" w:rsidP="004165B9">
            <w:pPr>
              <w:rPr>
                <w:lang w:val="en-GB"/>
              </w:rPr>
            </w:pPr>
            <w:r w:rsidRPr="008C2BC8">
              <w:rPr>
                <w:lang w:val="en-GB"/>
              </w:rPr>
              <w:t>If yes, please provide the name of the church:</w:t>
            </w:r>
          </w:p>
        </w:tc>
        <w:tc>
          <w:tcPr>
            <w:tcW w:w="5091" w:type="dxa"/>
          </w:tcPr>
          <w:p w14:paraId="5999CF11" w14:textId="17907566" w:rsidR="00922E1C" w:rsidRPr="008C2BC8" w:rsidRDefault="000F3F99" w:rsidP="00922E1C">
            <w:pPr>
              <w:rPr>
                <w:lang w:val="en-GB"/>
              </w:rPr>
            </w:pPr>
            <w:sdt>
              <w:sdtPr>
                <w:rPr>
                  <w:lang w:val="en-GB"/>
                </w:rPr>
                <w:id w:val="1081336131"/>
                <w:placeholder>
                  <w:docPart w:val="6F3592F8BDF741469E87EF7E386248A2"/>
                </w:placeholder>
                <w:showingPlcHdr/>
              </w:sdtPr>
              <w:sdtEndPr/>
              <w:sdtContent>
                <w:r w:rsidR="00646DD0" w:rsidRPr="00A87955">
                  <w:rPr>
                    <w:rStyle w:val="PlaceholderText"/>
                  </w:rPr>
                  <w:t>Enter text</w:t>
                </w:r>
              </w:sdtContent>
            </w:sdt>
          </w:p>
        </w:tc>
      </w:tr>
      <w:tr w:rsidR="00922E1C" w:rsidRPr="008C2BC8" w14:paraId="7F8A7775" w14:textId="77777777" w:rsidTr="00995E9D">
        <w:trPr>
          <w:trHeight w:val="340"/>
        </w:trPr>
        <w:tc>
          <w:tcPr>
            <w:tcW w:w="4531" w:type="dxa"/>
          </w:tcPr>
          <w:p w14:paraId="114EC0E7" w14:textId="2983AE2A" w:rsidR="00922E1C" w:rsidRPr="008C2BC8" w:rsidRDefault="00922E1C" w:rsidP="00922E1C">
            <w:pPr>
              <w:rPr>
                <w:lang w:val="en-GB"/>
              </w:rPr>
            </w:pPr>
            <w:r w:rsidRPr="008C2BC8">
              <w:rPr>
                <w:lang w:val="en-GB"/>
              </w:rPr>
              <w:t>How long have you been attending this church?</w:t>
            </w:r>
          </w:p>
        </w:tc>
        <w:tc>
          <w:tcPr>
            <w:tcW w:w="5091" w:type="dxa"/>
          </w:tcPr>
          <w:p w14:paraId="154B29AC" w14:textId="7D9CE1A5" w:rsidR="00922E1C" w:rsidRPr="008C2BC8" w:rsidRDefault="000F3F99" w:rsidP="00922E1C">
            <w:pPr>
              <w:rPr>
                <w:lang w:val="en-GB"/>
              </w:rPr>
            </w:pPr>
            <w:sdt>
              <w:sdtPr>
                <w:rPr>
                  <w:lang w:val="en-GB"/>
                </w:rPr>
                <w:id w:val="-499430420"/>
                <w:placeholder>
                  <w:docPart w:val="C3D60C23BDBE4859B158A284A74C5EBD"/>
                </w:placeholder>
                <w:showingPlcHdr/>
              </w:sdtPr>
              <w:sdtEndPr/>
              <w:sdtContent>
                <w:r w:rsidR="00646DD0" w:rsidRPr="00A87955">
                  <w:rPr>
                    <w:rStyle w:val="PlaceholderText"/>
                  </w:rPr>
                  <w:t>Enter text</w:t>
                </w:r>
              </w:sdtContent>
            </w:sdt>
          </w:p>
        </w:tc>
      </w:tr>
    </w:tbl>
    <w:p w14:paraId="5445079F" w14:textId="77777777" w:rsidR="00110D45" w:rsidRDefault="00110D45">
      <w:pPr>
        <w:rPr>
          <w:lang w:val="en-GB"/>
        </w:rPr>
      </w:pPr>
      <w:r>
        <w:rPr>
          <w:lang w:val="en-GB"/>
        </w:rPr>
        <w:br w:type="page"/>
      </w:r>
    </w:p>
    <w:p w14:paraId="4BDFCDC8" w14:textId="6E1A8569" w:rsidR="00B77F04" w:rsidRPr="008C2BC8" w:rsidRDefault="00B77F04" w:rsidP="005B4ABE">
      <w:pPr>
        <w:pStyle w:val="Heading3"/>
        <w:rPr>
          <w:lang w:val="en-GB"/>
        </w:rPr>
      </w:pPr>
      <w:r w:rsidRPr="008C2BC8">
        <w:rPr>
          <w:lang w:val="en-GB"/>
        </w:rPr>
        <w:lastRenderedPageBreak/>
        <w:t xml:space="preserve">8. Ordination training </w:t>
      </w:r>
    </w:p>
    <w:p w14:paraId="3B892CE7" w14:textId="002F37E5" w:rsidR="00F000FE" w:rsidRPr="008C2BC8" w:rsidRDefault="00F000FE" w:rsidP="000173C2">
      <w:pPr>
        <w:pStyle w:val="Heading4"/>
        <w:rPr>
          <w:lang w:val="en-GB"/>
        </w:rPr>
      </w:pPr>
      <w:r w:rsidRPr="008C2BC8">
        <w:rPr>
          <w:lang w:val="en-GB"/>
        </w:rPr>
        <w:t>a. All applicants</w:t>
      </w:r>
    </w:p>
    <w:tbl>
      <w:tblPr>
        <w:tblStyle w:val="TableGridLight"/>
        <w:tblW w:w="0" w:type="auto"/>
        <w:tblBorders>
          <w:insideV w:val="none" w:sz="0" w:space="0" w:color="auto"/>
        </w:tblBorders>
        <w:tblLayout w:type="fixed"/>
        <w:tblLook w:val="04A0" w:firstRow="1" w:lastRow="0" w:firstColumn="1" w:lastColumn="0" w:noHBand="0" w:noVBand="1"/>
      </w:tblPr>
      <w:tblGrid>
        <w:gridCol w:w="5098"/>
        <w:gridCol w:w="2832"/>
        <w:gridCol w:w="1692"/>
      </w:tblGrid>
      <w:tr w:rsidR="00110D45" w:rsidRPr="008C2BC8" w14:paraId="060CCAE2" w14:textId="77777777" w:rsidTr="00110D45">
        <w:trPr>
          <w:trHeight w:val="340"/>
        </w:trPr>
        <w:tc>
          <w:tcPr>
            <w:tcW w:w="9622" w:type="dxa"/>
            <w:gridSpan w:val="3"/>
          </w:tcPr>
          <w:p w14:paraId="52FE6F9D" w14:textId="4404F29B" w:rsidR="00110D45" w:rsidRPr="008C2BC8" w:rsidRDefault="00110D45" w:rsidP="00110D45">
            <w:pPr>
              <w:rPr>
                <w:lang w:val="en-GB"/>
              </w:rPr>
            </w:pPr>
            <w:r w:rsidRPr="008C2BC8">
              <w:rPr>
                <w:lang w:val="en-GB"/>
              </w:rPr>
              <w:t xml:space="preserve">Are you applying to Oak Hill as a potential Church of England </w:t>
            </w:r>
            <w:r>
              <w:rPr>
                <w:lang w:val="en-GB"/>
              </w:rPr>
              <w:t>O</w:t>
            </w:r>
            <w:r w:rsidRPr="008C2BC8">
              <w:rPr>
                <w:lang w:val="en-GB"/>
              </w:rPr>
              <w:t>rdinand?</w:t>
            </w:r>
            <w:r>
              <w:rPr>
                <w:lang w:val="en-GB"/>
              </w:rPr>
              <w:t xml:space="preserve">  </w:t>
            </w:r>
            <w:sdt>
              <w:sdtPr>
                <w:rPr>
                  <w:lang w:val="en-GB"/>
                </w:rPr>
                <w:id w:val="-1073343564"/>
                <w:placeholder>
                  <w:docPart w:val="3A12E62AE711445299D58B5216F93EB4"/>
                </w:placeholder>
                <w:showingPlcHdr/>
                <w:dropDownList>
                  <w:listItem w:value="Choose an item."/>
                  <w:listItem w:displayText="Yes" w:value="Yes"/>
                  <w:listItem w:displayText="No" w:value="No"/>
                </w:dropDownList>
              </w:sdtPr>
              <w:sdtEndPr/>
              <w:sdtContent>
                <w:r w:rsidRPr="008C2BC8">
                  <w:rPr>
                    <w:rStyle w:val="PlaceholderText"/>
                    <w:lang w:val="en-GB"/>
                  </w:rPr>
                  <w:t>Select</w:t>
                </w:r>
              </w:sdtContent>
            </w:sdt>
          </w:p>
        </w:tc>
      </w:tr>
      <w:tr w:rsidR="00386A4C" w:rsidRPr="008C2BC8" w14:paraId="55A9BFF1" w14:textId="77777777" w:rsidTr="00995E9D">
        <w:trPr>
          <w:trHeight w:val="340"/>
        </w:trPr>
        <w:tc>
          <w:tcPr>
            <w:tcW w:w="7930" w:type="dxa"/>
            <w:gridSpan w:val="2"/>
          </w:tcPr>
          <w:p w14:paraId="7AA08862" w14:textId="783E4142" w:rsidR="00386A4C" w:rsidRPr="008C2BC8" w:rsidRDefault="00386A4C" w:rsidP="00386A4C">
            <w:pPr>
              <w:rPr>
                <w:lang w:val="en-GB"/>
              </w:rPr>
            </w:pPr>
            <w:r w:rsidRPr="008C2BC8">
              <w:rPr>
                <w:lang w:val="en-GB"/>
              </w:rPr>
              <w:t>Are you training to be ordained in a denomination other than the Church of England?</w:t>
            </w:r>
          </w:p>
        </w:tc>
        <w:sdt>
          <w:sdtPr>
            <w:rPr>
              <w:lang w:val="en-GB"/>
            </w:rPr>
            <w:id w:val="-162557253"/>
            <w:placeholder>
              <w:docPart w:val="5393227DD692476AA3F8FFC1E059203D"/>
            </w:placeholder>
            <w:showingPlcHdr/>
            <w:dropDownList>
              <w:listItem w:value="Choose an item."/>
              <w:listItem w:displayText="Yes" w:value="Yes"/>
              <w:listItem w:displayText="No" w:value="No"/>
            </w:dropDownList>
          </w:sdtPr>
          <w:sdtEndPr/>
          <w:sdtContent>
            <w:tc>
              <w:tcPr>
                <w:tcW w:w="1692" w:type="dxa"/>
              </w:tcPr>
              <w:p w14:paraId="7B9D1E8B" w14:textId="2F428018" w:rsidR="00386A4C" w:rsidRPr="008C2BC8" w:rsidRDefault="00930EC6" w:rsidP="00386A4C">
                <w:pPr>
                  <w:tabs>
                    <w:tab w:val="center" w:pos="1374"/>
                  </w:tabs>
                  <w:rPr>
                    <w:lang w:val="en-GB"/>
                  </w:rPr>
                </w:pPr>
                <w:r w:rsidRPr="008C2BC8">
                  <w:rPr>
                    <w:rStyle w:val="PlaceholderText"/>
                    <w:lang w:val="en-GB"/>
                  </w:rPr>
                  <w:t>Select</w:t>
                </w:r>
              </w:p>
            </w:tc>
          </w:sdtContent>
        </w:sdt>
      </w:tr>
      <w:tr w:rsidR="00930EC6" w:rsidRPr="008C2BC8" w14:paraId="1717ED3A" w14:textId="77777777" w:rsidTr="00995E9D">
        <w:trPr>
          <w:trHeight w:val="340"/>
        </w:trPr>
        <w:tc>
          <w:tcPr>
            <w:tcW w:w="5098" w:type="dxa"/>
          </w:tcPr>
          <w:p w14:paraId="1C9002B9" w14:textId="5E7C75A6" w:rsidR="00930EC6" w:rsidRPr="008C2BC8" w:rsidRDefault="00930EC6" w:rsidP="00930EC6">
            <w:pPr>
              <w:rPr>
                <w:lang w:val="en-GB"/>
              </w:rPr>
            </w:pPr>
            <w:r w:rsidRPr="008C2BC8">
              <w:rPr>
                <w:lang w:val="en-GB"/>
              </w:rPr>
              <w:t xml:space="preserve">If yes to the previous question, which denomination? </w:t>
            </w:r>
          </w:p>
        </w:tc>
        <w:tc>
          <w:tcPr>
            <w:tcW w:w="4524" w:type="dxa"/>
            <w:gridSpan w:val="2"/>
          </w:tcPr>
          <w:p w14:paraId="492B242F" w14:textId="757DDEE9" w:rsidR="00930EC6" w:rsidRPr="008C2BC8" w:rsidRDefault="000F3F99" w:rsidP="00386A4C">
            <w:pPr>
              <w:rPr>
                <w:lang w:val="en-GB"/>
              </w:rPr>
            </w:pPr>
            <w:sdt>
              <w:sdtPr>
                <w:rPr>
                  <w:lang w:val="en-GB"/>
                </w:rPr>
                <w:id w:val="427155110"/>
                <w:placeholder>
                  <w:docPart w:val="E4F5A7A0551E4D11864C1E4E649F0518"/>
                </w:placeholder>
                <w:showingPlcHdr/>
              </w:sdtPr>
              <w:sdtEndPr/>
              <w:sdtContent>
                <w:r w:rsidR="00646DD0" w:rsidRPr="00A87955">
                  <w:rPr>
                    <w:rStyle w:val="PlaceholderText"/>
                  </w:rPr>
                  <w:t>Enter text</w:t>
                </w:r>
              </w:sdtContent>
            </w:sdt>
          </w:p>
        </w:tc>
      </w:tr>
    </w:tbl>
    <w:p w14:paraId="17C6E5D9" w14:textId="77777777" w:rsidR="00FA1E28" w:rsidRPr="008C2BC8" w:rsidRDefault="00FA1E28" w:rsidP="00EA3010">
      <w:pPr>
        <w:rPr>
          <w:lang w:val="en-GB"/>
        </w:rPr>
      </w:pPr>
    </w:p>
    <w:p w14:paraId="1C546D8F" w14:textId="171EDB35" w:rsidR="00835B54" w:rsidRPr="008C2BC8" w:rsidRDefault="005A7625" w:rsidP="000173C2">
      <w:pPr>
        <w:pStyle w:val="Heading4"/>
        <w:rPr>
          <w:lang w:val="en-GB"/>
        </w:rPr>
      </w:pPr>
      <w:r w:rsidRPr="008C2BC8">
        <w:rPr>
          <w:lang w:val="en-GB"/>
        </w:rPr>
        <w:t xml:space="preserve">b. </w:t>
      </w:r>
      <w:r w:rsidR="00835B54" w:rsidRPr="008C2BC8">
        <w:rPr>
          <w:lang w:val="en-GB"/>
        </w:rPr>
        <w:t xml:space="preserve">Potential Church of England </w:t>
      </w:r>
      <w:r w:rsidR="00294F4D">
        <w:rPr>
          <w:lang w:val="en-GB"/>
        </w:rPr>
        <w:t>O</w:t>
      </w:r>
      <w:r w:rsidR="00835B54" w:rsidRPr="008C2BC8">
        <w:rPr>
          <w:lang w:val="en-GB"/>
        </w:rPr>
        <w:t>rdinand</w:t>
      </w:r>
      <w:r w:rsidR="00F000FE" w:rsidRPr="008C2BC8">
        <w:rPr>
          <w:lang w:val="en-GB"/>
        </w:rPr>
        <w:t>s only</w:t>
      </w:r>
    </w:p>
    <w:tbl>
      <w:tblPr>
        <w:tblStyle w:val="TableGridLight"/>
        <w:tblW w:w="0" w:type="auto"/>
        <w:tblLook w:val="04A0" w:firstRow="1" w:lastRow="0" w:firstColumn="1" w:lastColumn="0" w:noHBand="0" w:noVBand="1"/>
      </w:tblPr>
      <w:tblGrid>
        <w:gridCol w:w="2260"/>
        <w:gridCol w:w="144"/>
        <w:gridCol w:w="140"/>
        <w:gridCol w:w="709"/>
        <w:gridCol w:w="285"/>
        <w:gridCol w:w="140"/>
        <w:gridCol w:w="1133"/>
        <w:gridCol w:w="2127"/>
        <w:gridCol w:w="142"/>
        <w:gridCol w:w="2542"/>
      </w:tblGrid>
      <w:tr w:rsidR="00F000FE" w:rsidRPr="008C2BC8" w14:paraId="031CCD0E" w14:textId="77777777" w:rsidTr="00A41FB7">
        <w:trPr>
          <w:trHeight w:val="340"/>
        </w:trPr>
        <w:tc>
          <w:tcPr>
            <w:tcW w:w="2544" w:type="dxa"/>
            <w:gridSpan w:val="3"/>
            <w:tcBorders>
              <w:right w:val="nil"/>
            </w:tcBorders>
          </w:tcPr>
          <w:p w14:paraId="5DA66259" w14:textId="31008C4A" w:rsidR="00F000FE" w:rsidRPr="008C2BC8" w:rsidRDefault="00F000FE" w:rsidP="00714A8C">
            <w:pPr>
              <w:rPr>
                <w:lang w:val="en-GB"/>
              </w:rPr>
            </w:pPr>
            <w:r w:rsidRPr="008C2BC8">
              <w:rPr>
                <w:lang w:val="en-GB"/>
              </w:rPr>
              <w:t>Your sponsoring diocese:</w:t>
            </w:r>
          </w:p>
        </w:tc>
        <w:tc>
          <w:tcPr>
            <w:tcW w:w="7078" w:type="dxa"/>
            <w:gridSpan w:val="7"/>
            <w:tcBorders>
              <w:left w:val="nil"/>
            </w:tcBorders>
          </w:tcPr>
          <w:p w14:paraId="570959BC" w14:textId="4F3E0E31" w:rsidR="00F000FE" w:rsidRPr="008C2BC8" w:rsidRDefault="000F3F99" w:rsidP="00714A8C">
            <w:pPr>
              <w:rPr>
                <w:lang w:val="en-GB"/>
              </w:rPr>
            </w:pPr>
            <w:sdt>
              <w:sdtPr>
                <w:rPr>
                  <w:lang w:val="en-GB"/>
                </w:rPr>
                <w:id w:val="-1098945456"/>
                <w:placeholder>
                  <w:docPart w:val="A0D180D510FD4A9E8B00B691A2D6EC81"/>
                </w:placeholder>
                <w:showingPlcHdr/>
              </w:sdtPr>
              <w:sdtEndPr/>
              <w:sdtContent>
                <w:r w:rsidR="00646DD0" w:rsidRPr="00A87955">
                  <w:rPr>
                    <w:rStyle w:val="PlaceholderText"/>
                  </w:rPr>
                  <w:t>Enter text</w:t>
                </w:r>
              </w:sdtContent>
            </w:sdt>
          </w:p>
        </w:tc>
      </w:tr>
      <w:tr w:rsidR="00F000FE" w:rsidRPr="008C2BC8" w14:paraId="177B64A4" w14:textId="77777777" w:rsidTr="00A41FB7">
        <w:trPr>
          <w:trHeight w:val="340"/>
        </w:trPr>
        <w:tc>
          <w:tcPr>
            <w:tcW w:w="3253" w:type="dxa"/>
            <w:gridSpan w:val="4"/>
            <w:tcBorders>
              <w:right w:val="nil"/>
            </w:tcBorders>
          </w:tcPr>
          <w:p w14:paraId="02F351A1" w14:textId="192A95FD" w:rsidR="00F000FE" w:rsidRPr="008C2BC8" w:rsidRDefault="00F000FE" w:rsidP="00714A8C">
            <w:pPr>
              <w:rPr>
                <w:lang w:val="en-GB"/>
              </w:rPr>
            </w:pPr>
            <w:r w:rsidRPr="008C2BC8">
              <w:rPr>
                <w:lang w:val="en-GB"/>
              </w:rPr>
              <w:t>Your home diocese (if different):</w:t>
            </w:r>
          </w:p>
        </w:tc>
        <w:tc>
          <w:tcPr>
            <w:tcW w:w="6369" w:type="dxa"/>
            <w:gridSpan w:val="6"/>
            <w:tcBorders>
              <w:left w:val="nil"/>
            </w:tcBorders>
          </w:tcPr>
          <w:p w14:paraId="51EA2A55" w14:textId="463AA4DE" w:rsidR="00F000FE" w:rsidRPr="008C2BC8" w:rsidRDefault="000F3F99" w:rsidP="00714A8C">
            <w:pPr>
              <w:rPr>
                <w:lang w:val="en-GB"/>
              </w:rPr>
            </w:pPr>
            <w:sdt>
              <w:sdtPr>
                <w:rPr>
                  <w:lang w:val="en-GB"/>
                </w:rPr>
                <w:id w:val="-78212367"/>
                <w:placeholder>
                  <w:docPart w:val="08F05B91223740E4A27BE7CAC629DE44"/>
                </w:placeholder>
                <w:showingPlcHdr/>
              </w:sdtPr>
              <w:sdtEndPr/>
              <w:sdtContent>
                <w:r w:rsidR="00646DD0" w:rsidRPr="00A87955">
                  <w:rPr>
                    <w:rStyle w:val="PlaceholderText"/>
                  </w:rPr>
                  <w:t>Enter text</w:t>
                </w:r>
              </w:sdtContent>
            </w:sdt>
          </w:p>
        </w:tc>
      </w:tr>
      <w:tr w:rsidR="00F000FE" w:rsidRPr="008C2BC8" w14:paraId="0452637A" w14:textId="77777777" w:rsidTr="00A41FB7">
        <w:trPr>
          <w:trHeight w:val="340"/>
        </w:trPr>
        <w:tc>
          <w:tcPr>
            <w:tcW w:w="2404" w:type="dxa"/>
            <w:gridSpan w:val="2"/>
            <w:tcBorders>
              <w:right w:val="nil"/>
            </w:tcBorders>
          </w:tcPr>
          <w:p w14:paraId="73D095F5" w14:textId="42075D7C" w:rsidR="00F000FE" w:rsidRPr="008C2BC8" w:rsidRDefault="00F000FE" w:rsidP="00714A8C">
            <w:pPr>
              <w:rPr>
                <w:lang w:val="en-GB"/>
              </w:rPr>
            </w:pPr>
            <w:r w:rsidRPr="008C2BC8">
              <w:rPr>
                <w:lang w:val="en-GB"/>
              </w:rPr>
              <w:t>Your sponsoring bishop:</w:t>
            </w:r>
          </w:p>
        </w:tc>
        <w:tc>
          <w:tcPr>
            <w:tcW w:w="7218" w:type="dxa"/>
            <w:gridSpan w:val="8"/>
            <w:tcBorders>
              <w:left w:val="nil"/>
            </w:tcBorders>
          </w:tcPr>
          <w:p w14:paraId="71D58073" w14:textId="6B896F44" w:rsidR="00F000FE" w:rsidRPr="008C2BC8" w:rsidRDefault="000F3F99" w:rsidP="00714A8C">
            <w:pPr>
              <w:rPr>
                <w:lang w:val="en-GB"/>
              </w:rPr>
            </w:pPr>
            <w:sdt>
              <w:sdtPr>
                <w:rPr>
                  <w:lang w:val="en-GB"/>
                </w:rPr>
                <w:id w:val="-133566616"/>
                <w:placeholder>
                  <w:docPart w:val="BDB2AC857F364ACF83458FA4D0ED2822"/>
                </w:placeholder>
                <w:showingPlcHdr/>
              </w:sdtPr>
              <w:sdtEndPr/>
              <w:sdtContent>
                <w:r w:rsidR="00646DD0" w:rsidRPr="00A87955">
                  <w:rPr>
                    <w:rStyle w:val="PlaceholderText"/>
                  </w:rPr>
                  <w:t>Enter text</w:t>
                </w:r>
              </w:sdtContent>
            </w:sdt>
          </w:p>
        </w:tc>
      </w:tr>
      <w:tr w:rsidR="00F000FE" w:rsidRPr="008C2BC8" w14:paraId="55F74569" w14:textId="77777777" w:rsidTr="00A41FB7">
        <w:trPr>
          <w:trHeight w:val="340"/>
        </w:trPr>
        <w:tc>
          <w:tcPr>
            <w:tcW w:w="3678" w:type="dxa"/>
            <w:gridSpan w:val="6"/>
            <w:tcBorders>
              <w:right w:val="nil"/>
            </w:tcBorders>
          </w:tcPr>
          <w:p w14:paraId="67BF04C7" w14:textId="7353918A" w:rsidR="00F000FE" w:rsidRPr="008C2BC8" w:rsidRDefault="00F000FE" w:rsidP="00714A8C">
            <w:pPr>
              <w:rPr>
                <w:lang w:val="en-GB"/>
              </w:rPr>
            </w:pPr>
            <w:r w:rsidRPr="008C2BC8">
              <w:rPr>
                <w:lang w:val="en-GB"/>
              </w:rPr>
              <w:t>Your Diocesan Director of Ordinands:</w:t>
            </w:r>
          </w:p>
        </w:tc>
        <w:tc>
          <w:tcPr>
            <w:tcW w:w="5944" w:type="dxa"/>
            <w:gridSpan w:val="4"/>
            <w:tcBorders>
              <w:left w:val="nil"/>
            </w:tcBorders>
          </w:tcPr>
          <w:p w14:paraId="483910CE" w14:textId="71E6065B" w:rsidR="00F000FE" w:rsidRPr="008C2BC8" w:rsidRDefault="000F3F99" w:rsidP="00714A8C">
            <w:pPr>
              <w:rPr>
                <w:lang w:val="en-GB"/>
              </w:rPr>
            </w:pPr>
            <w:sdt>
              <w:sdtPr>
                <w:rPr>
                  <w:lang w:val="en-GB"/>
                </w:rPr>
                <w:id w:val="-1701622597"/>
                <w:placeholder>
                  <w:docPart w:val="1BB39B540B984B4E9DF2953A6EC8170A"/>
                </w:placeholder>
                <w:showingPlcHdr/>
              </w:sdtPr>
              <w:sdtEndPr/>
              <w:sdtContent>
                <w:r w:rsidR="00646DD0" w:rsidRPr="00A87955">
                  <w:rPr>
                    <w:rStyle w:val="PlaceholderText"/>
                  </w:rPr>
                  <w:t>Enter text</w:t>
                </w:r>
              </w:sdtContent>
            </w:sdt>
          </w:p>
        </w:tc>
      </w:tr>
      <w:tr w:rsidR="00F000FE" w:rsidRPr="008C2BC8" w14:paraId="647C8AFA" w14:textId="77777777" w:rsidTr="00646DD0">
        <w:trPr>
          <w:trHeight w:val="340"/>
        </w:trPr>
        <w:tc>
          <w:tcPr>
            <w:tcW w:w="2260" w:type="dxa"/>
            <w:tcBorders>
              <w:right w:val="nil"/>
            </w:tcBorders>
          </w:tcPr>
          <w:p w14:paraId="0A2EA33E" w14:textId="1422DAD6" w:rsidR="00F000FE" w:rsidRPr="008C2BC8" w:rsidRDefault="00F000FE" w:rsidP="00714A8C">
            <w:pPr>
              <w:rPr>
                <w:lang w:val="en-GB"/>
              </w:rPr>
            </w:pPr>
            <w:r w:rsidRPr="008C2BC8">
              <w:rPr>
                <w:lang w:val="en-GB"/>
              </w:rPr>
              <w:t>DDO’s email address:</w:t>
            </w:r>
          </w:p>
        </w:tc>
        <w:tc>
          <w:tcPr>
            <w:tcW w:w="7362" w:type="dxa"/>
            <w:gridSpan w:val="9"/>
            <w:tcBorders>
              <w:left w:val="nil"/>
            </w:tcBorders>
          </w:tcPr>
          <w:p w14:paraId="3E010633" w14:textId="372BD17D" w:rsidR="00F000FE" w:rsidRPr="008C2BC8" w:rsidRDefault="000F3F99" w:rsidP="00714A8C">
            <w:pPr>
              <w:rPr>
                <w:lang w:val="en-GB"/>
              </w:rPr>
            </w:pPr>
            <w:sdt>
              <w:sdtPr>
                <w:rPr>
                  <w:lang w:val="en-GB"/>
                </w:rPr>
                <w:id w:val="1450206413"/>
                <w:placeholder>
                  <w:docPart w:val="4DA8BA2FF80D4513B50F22714DC7EA93"/>
                </w:placeholder>
                <w:showingPlcHdr/>
              </w:sdtPr>
              <w:sdtEndPr/>
              <w:sdtContent>
                <w:r w:rsidR="00646DD0" w:rsidRPr="00A87955">
                  <w:rPr>
                    <w:rStyle w:val="PlaceholderText"/>
                  </w:rPr>
                  <w:t>Enter text</w:t>
                </w:r>
              </w:sdtContent>
            </w:sdt>
          </w:p>
        </w:tc>
      </w:tr>
      <w:tr w:rsidR="00F000FE" w:rsidRPr="008C2BC8" w14:paraId="641F9EE9" w14:textId="77777777" w:rsidTr="00A41FB7">
        <w:trPr>
          <w:trHeight w:val="340"/>
        </w:trPr>
        <w:tc>
          <w:tcPr>
            <w:tcW w:w="2260" w:type="dxa"/>
            <w:tcBorders>
              <w:right w:val="nil"/>
            </w:tcBorders>
          </w:tcPr>
          <w:p w14:paraId="18EC8F23" w14:textId="1831F340" w:rsidR="00F000FE" w:rsidRPr="008C2BC8" w:rsidRDefault="00F000FE" w:rsidP="00714A8C">
            <w:pPr>
              <w:rPr>
                <w:lang w:val="en-GB"/>
              </w:rPr>
            </w:pPr>
            <w:r w:rsidRPr="008C2BC8">
              <w:rPr>
                <w:lang w:val="en-GB"/>
              </w:rPr>
              <w:t>DDO’s phone number:</w:t>
            </w:r>
          </w:p>
        </w:tc>
        <w:tc>
          <w:tcPr>
            <w:tcW w:w="7362" w:type="dxa"/>
            <w:gridSpan w:val="9"/>
            <w:tcBorders>
              <w:left w:val="nil"/>
            </w:tcBorders>
          </w:tcPr>
          <w:p w14:paraId="01BD8705" w14:textId="0D8C7C0C" w:rsidR="00F000FE" w:rsidRPr="008C2BC8" w:rsidRDefault="000F3F99" w:rsidP="00714A8C">
            <w:pPr>
              <w:rPr>
                <w:lang w:val="en-GB"/>
              </w:rPr>
            </w:pPr>
            <w:sdt>
              <w:sdtPr>
                <w:rPr>
                  <w:lang w:val="en-GB"/>
                </w:rPr>
                <w:id w:val="-592620269"/>
                <w:placeholder>
                  <w:docPart w:val="BD44BAB4BB5740DFA11D85A2568B091C"/>
                </w:placeholder>
                <w:showingPlcHdr/>
              </w:sdtPr>
              <w:sdtEndPr/>
              <w:sdtContent>
                <w:r w:rsidR="00646DD0" w:rsidRPr="00A87955">
                  <w:rPr>
                    <w:rStyle w:val="PlaceholderText"/>
                  </w:rPr>
                  <w:t>Enter text</w:t>
                </w:r>
              </w:sdtContent>
            </w:sdt>
          </w:p>
        </w:tc>
      </w:tr>
      <w:tr w:rsidR="00F000FE" w:rsidRPr="008C2BC8" w14:paraId="52DD3C6F" w14:textId="77777777" w:rsidTr="009A53DE">
        <w:trPr>
          <w:trHeight w:val="340"/>
        </w:trPr>
        <w:tc>
          <w:tcPr>
            <w:tcW w:w="4811" w:type="dxa"/>
            <w:gridSpan w:val="7"/>
            <w:tcBorders>
              <w:bottom w:val="single" w:sz="6" w:space="0" w:color="BFBFBF" w:themeColor="background1" w:themeShade="BF"/>
              <w:right w:val="nil"/>
            </w:tcBorders>
          </w:tcPr>
          <w:p w14:paraId="1B4458EB" w14:textId="1F30CAC9" w:rsidR="00F000FE" w:rsidRPr="008C2BC8" w:rsidRDefault="00F000FE" w:rsidP="00F75CDA">
            <w:pPr>
              <w:rPr>
                <w:lang w:val="en-GB"/>
              </w:rPr>
            </w:pPr>
            <w:r w:rsidRPr="008C2BC8">
              <w:rPr>
                <w:lang w:val="en-GB"/>
              </w:rPr>
              <w:t xml:space="preserve">Have you attended a BAP/Selection Conference?  </w:t>
            </w:r>
          </w:p>
        </w:tc>
        <w:tc>
          <w:tcPr>
            <w:tcW w:w="4811" w:type="dxa"/>
            <w:gridSpan w:val="3"/>
            <w:tcBorders>
              <w:left w:val="nil"/>
              <w:bottom w:val="single" w:sz="6" w:space="0" w:color="BFBFBF" w:themeColor="background1" w:themeShade="BF"/>
            </w:tcBorders>
          </w:tcPr>
          <w:p w14:paraId="2813F8A7" w14:textId="2DE030FA" w:rsidR="00F000FE" w:rsidRPr="008C2BC8" w:rsidRDefault="000F3F99" w:rsidP="00F75CDA">
            <w:pPr>
              <w:rPr>
                <w:lang w:val="en-GB"/>
              </w:rPr>
            </w:pPr>
            <w:sdt>
              <w:sdtPr>
                <w:rPr>
                  <w:lang w:val="en-GB"/>
                </w:rPr>
                <w:id w:val="-2016908844"/>
                <w:placeholder>
                  <w:docPart w:val="332589C23250439A89318CC17C1A15F8"/>
                </w:placeholder>
                <w:showingPlcHdr/>
                <w:dropDownList>
                  <w:listItem w:value="Choose an item."/>
                  <w:listItem w:displayText="Yes" w:value="Yes"/>
                  <w:listItem w:displayText="No" w:value="No"/>
                </w:dropDownList>
              </w:sdtPr>
              <w:sdtEndPr/>
              <w:sdtContent>
                <w:r w:rsidR="00F000FE" w:rsidRPr="008C2BC8">
                  <w:rPr>
                    <w:rStyle w:val="PlaceholderText"/>
                    <w:lang w:val="en-GB"/>
                  </w:rPr>
                  <w:t>Select</w:t>
                </w:r>
              </w:sdtContent>
            </w:sdt>
          </w:p>
        </w:tc>
      </w:tr>
      <w:tr w:rsidR="002A7CCC" w:rsidRPr="008C2BC8" w14:paraId="52D528F2" w14:textId="77777777" w:rsidTr="009A53DE">
        <w:trPr>
          <w:trHeight w:val="340"/>
        </w:trPr>
        <w:tc>
          <w:tcPr>
            <w:tcW w:w="4811" w:type="dxa"/>
            <w:gridSpan w:val="7"/>
            <w:tcBorders>
              <w:bottom w:val="nil"/>
            </w:tcBorders>
          </w:tcPr>
          <w:p w14:paraId="404562E7" w14:textId="1E2F5EF4" w:rsidR="002A7CCC" w:rsidRPr="008C2BC8" w:rsidRDefault="002A7CCC" w:rsidP="002A7CCC">
            <w:pPr>
              <w:rPr>
                <w:lang w:val="en-GB"/>
              </w:rPr>
            </w:pPr>
            <w:r w:rsidRPr="008C2BC8">
              <w:rPr>
                <w:lang w:val="en-GB"/>
              </w:rPr>
              <w:t>If yes:</w:t>
            </w:r>
          </w:p>
        </w:tc>
        <w:tc>
          <w:tcPr>
            <w:tcW w:w="4811" w:type="dxa"/>
            <w:gridSpan w:val="3"/>
            <w:tcBorders>
              <w:bottom w:val="nil"/>
            </w:tcBorders>
          </w:tcPr>
          <w:p w14:paraId="40F003F8" w14:textId="180BF7D5" w:rsidR="002A7CCC" w:rsidRPr="008C2BC8" w:rsidRDefault="002A7CCC" w:rsidP="002A7CCC">
            <w:pPr>
              <w:rPr>
                <w:lang w:val="en-GB"/>
              </w:rPr>
            </w:pPr>
            <w:r w:rsidRPr="008C2BC8">
              <w:rPr>
                <w:lang w:val="en-GB"/>
              </w:rPr>
              <w:t>If no:</w:t>
            </w:r>
          </w:p>
        </w:tc>
      </w:tr>
      <w:tr w:rsidR="00691818" w:rsidRPr="008C2BC8" w14:paraId="6EBD38ED" w14:textId="77777777" w:rsidTr="00925062">
        <w:trPr>
          <w:trHeight w:val="340"/>
        </w:trPr>
        <w:tc>
          <w:tcPr>
            <w:tcW w:w="2544" w:type="dxa"/>
            <w:gridSpan w:val="3"/>
            <w:tcBorders>
              <w:top w:val="nil"/>
              <w:bottom w:val="nil"/>
              <w:right w:val="nil"/>
            </w:tcBorders>
            <w:tcMar>
              <w:top w:w="57" w:type="dxa"/>
              <w:bottom w:w="0" w:type="dxa"/>
            </w:tcMar>
          </w:tcPr>
          <w:p w14:paraId="61371037" w14:textId="2F3C7332" w:rsidR="00691818" w:rsidRPr="008C2BC8" w:rsidRDefault="00691818" w:rsidP="00691818">
            <w:pPr>
              <w:rPr>
                <w:lang w:val="en-GB"/>
              </w:rPr>
            </w:pPr>
            <w:r w:rsidRPr="008C2BC8">
              <w:rPr>
                <w:lang w:val="en-GB"/>
              </w:rPr>
              <w:t>What was the start date?</w:t>
            </w:r>
            <w:r w:rsidR="00A84CD3">
              <w:rPr>
                <w:lang w:val="en-GB"/>
              </w:rPr>
              <w:t xml:space="preserve">  </w:t>
            </w:r>
          </w:p>
        </w:tc>
        <w:tc>
          <w:tcPr>
            <w:tcW w:w="2267" w:type="dxa"/>
            <w:gridSpan w:val="4"/>
            <w:tcBorders>
              <w:top w:val="nil"/>
              <w:left w:val="nil"/>
              <w:bottom w:val="nil"/>
            </w:tcBorders>
            <w:tcMar>
              <w:top w:w="57" w:type="dxa"/>
              <w:bottom w:w="0" w:type="dxa"/>
            </w:tcMar>
          </w:tcPr>
          <w:p w14:paraId="42D83678" w14:textId="027D77A1" w:rsidR="00691818" w:rsidRPr="008C2BC8" w:rsidRDefault="000F3F99" w:rsidP="00691818">
            <w:pPr>
              <w:rPr>
                <w:lang w:val="en-GB"/>
              </w:rPr>
            </w:pPr>
            <w:sdt>
              <w:sdtPr>
                <w:id w:val="-2120128672"/>
                <w:placeholder>
                  <w:docPart w:val="347C8CA566B94CA08517478184B52504"/>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A84CD3" w:rsidRPr="00635ECF">
                  <w:rPr>
                    <w:color w:val="808080" w:themeColor="accent4"/>
                  </w:rPr>
                  <w:t>DD</w:t>
                </w:r>
              </w:sdtContent>
            </w:sdt>
            <w:r w:rsidR="00A84CD3">
              <w:t xml:space="preserve"> - </w:t>
            </w:r>
            <w:sdt>
              <w:sdtPr>
                <w:id w:val="-17230187"/>
                <w:placeholder>
                  <w:docPart w:val="E39F10E8E296474BABEA12E7061336B4"/>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35ECF">
                  <w:rPr>
                    <w:rStyle w:val="PlaceholderText"/>
                  </w:rPr>
                  <w:t>MM</w:t>
                </w:r>
              </w:sdtContent>
            </w:sdt>
            <w:r w:rsidR="002232A5">
              <w:t xml:space="preserve"> - </w:t>
            </w:r>
            <w:sdt>
              <w:sdtPr>
                <w:id w:val="-1336061522"/>
                <w:placeholder>
                  <w:docPart w:val="F8D6353D3FFD4B4082DA6665A1599FA2"/>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35ECF" w:rsidRPr="007F4E32">
                  <w:rPr>
                    <w:color w:val="808080" w:themeColor="accent4"/>
                  </w:rPr>
                  <w:t>YY</w:t>
                </w:r>
              </w:sdtContent>
            </w:sdt>
          </w:p>
        </w:tc>
        <w:tc>
          <w:tcPr>
            <w:tcW w:w="2127" w:type="dxa"/>
            <w:tcBorders>
              <w:top w:val="nil"/>
              <w:bottom w:val="nil"/>
              <w:right w:val="nil"/>
            </w:tcBorders>
            <w:tcMar>
              <w:top w:w="57" w:type="dxa"/>
              <w:bottom w:w="0" w:type="dxa"/>
            </w:tcMar>
          </w:tcPr>
          <w:p w14:paraId="4ED7823E" w14:textId="77777777" w:rsidR="00691818" w:rsidRPr="008C2BC8" w:rsidRDefault="00691818" w:rsidP="00691818">
            <w:pPr>
              <w:rPr>
                <w:lang w:val="en-GB"/>
              </w:rPr>
            </w:pPr>
            <w:r w:rsidRPr="008C2BC8">
              <w:rPr>
                <w:lang w:val="en-GB"/>
              </w:rPr>
              <w:t xml:space="preserve">Has a date been set? </w:t>
            </w:r>
          </w:p>
        </w:tc>
        <w:sdt>
          <w:sdtPr>
            <w:rPr>
              <w:lang w:val="en-GB"/>
            </w:rPr>
            <w:id w:val="-1726368241"/>
            <w:placeholder>
              <w:docPart w:val="F8B7EDAF2B5E4994AA25A43783136400"/>
            </w:placeholder>
            <w:showingPlcHdr/>
            <w:dropDownList>
              <w:listItem w:value="Choose an item."/>
              <w:listItem w:displayText="Yes" w:value="Yes"/>
              <w:listItem w:displayText="No" w:value="No"/>
            </w:dropDownList>
          </w:sdtPr>
          <w:sdtEndPr/>
          <w:sdtContent>
            <w:tc>
              <w:tcPr>
                <w:tcW w:w="2684" w:type="dxa"/>
                <w:gridSpan w:val="2"/>
                <w:tcBorders>
                  <w:top w:val="nil"/>
                  <w:left w:val="nil"/>
                  <w:bottom w:val="nil"/>
                </w:tcBorders>
                <w:tcMar>
                  <w:top w:w="57" w:type="dxa"/>
                  <w:bottom w:w="0" w:type="dxa"/>
                </w:tcMar>
              </w:tcPr>
              <w:p w14:paraId="7BAE74A1" w14:textId="5AE3873C" w:rsidR="00691818" w:rsidRPr="008C2BC8" w:rsidRDefault="00630CAD" w:rsidP="00691818">
                <w:pPr>
                  <w:rPr>
                    <w:lang w:val="en-GB"/>
                  </w:rPr>
                </w:pPr>
                <w:r w:rsidRPr="008C2BC8">
                  <w:rPr>
                    <w:rStyle w:val="PlaceholderText"/>
                    <w:lang w:val="en-GB"/>
                  </w:rPr>
                  <w:t>Select</w:t>
                </w:r>
              </w:p>
            </w:tc>
          </w:sdtContent>
        </w:sdt>
      </w:tr>
      <w:tr w:rsidR="00BC4FCF" w:rsidRPr="008C2BC8" w14:paraId="02AEA898" w14:textId="77777777" w:rsidTr="00925062">
        <w:trPr>
          <w:trHeight w:val="419"/>
        </w:trPr>
        <w:tc>
          <w:tcPr>
            <w:tcW w:w="2260" w:type="dxa"/>
            <w:tcBorders>
              <w:top w:val="nil"/>
              <w:bottom w:val="nil"/>
              <w:right w:val="nil"/>
            </w:tcBorders>
            <w:tcMar>
              <w:top w:w="57" w:type="dxa"/>
              <w:bottom w:w="0" w:type="dxa"/>
            </w:tcMar>
          </w:tcPr>
          <w:p w14:paraId="70C0BF84" w14:textId="01868971" w:rsidR="00BC4FCF" w:rsidRPr="008C2BC8" w:rsidRDefault="00BC4FCF" w:rsidP="00BC4FCF">
            <w:pPr>
              <w:rPr>
                <w:lang w:val="en-GB"/>
              </w:rPr>
            </w:pPr>
            <w:r w:rsidRPr="008C2BC8">
              <w:rPr>
                <w:lang w:val="en-GB"/>
              </w:rPr>
              <w:t>What was the result?</w:t>
            </w:r>
          </w:p>
        </w:tc>
        <w:tc>
          <w:tcPr>
            <w:tcW w:w="2551" w:type="dxa"/>
            <w:gridSpan w:val="6"/>
            <w:tcBorders>
              <w:top w:val="nil"/>
              <w:left w:val="nil"/>
              <w:bottom w:val="nil"/>
            </w:tcBorders>
            <w:tcMar>
              <w:top w:w="57" w:type="dxa"/>
              <w:bottom w:w="0" w:type="dxa"/>
            </w:tcMar>
          </w:tcPr>
          <w:p w14:paraId="2D802FA7" w14:textId="151698C1" w:rsidR="00BC4FCF" w:rsidRPr="008C2BC8" w:rsidRDefault="000F3F99" w:rsidP="00BC4FCF">
            <w:pPr>
              <w:rPr>
                <w:lang w:val="en-GB"/>
              </w:rPr>
            </w:pPr>
            <w:sdt>
              <w:sdtPr>
                <w:rPr>
                  <w:lang w:val="en-GB"/>
                </w:rPr>
                <w:id w:val="608549838"/>
                <w:placeholder>
                  <w:docPart w:val="EA7C1C33C9F34F85B2B835D4FD1E112A"/>
                </w:placeholder>
                <w:showingPlcHdr/>
              </w:sdtPr>
              <w:sdtEndPr/>
              <w:sdtContent>
                <w:r w:rsidR="00646DD0" w:rsidRPr="00A87955">
                  <w:rPr>
                    <w:rStyle w:val="PlaceholderText"/>
                  </w:rPr>
                  <w:t>Enter text</w:t>
                </w:r>
              </w:sdtContent>
            </w:sdt>
          </w:p>
        </w:tc>
        <w:tc>
          <w:tcPr>
            <w:tcW w:w="2127" w:type="dxa"/>
            <w:tcBorders>
              <w:top w:val="nil"/>
              <w:bottom w:val="nil"/>
              <w:right w:val="nil"/>
            </w:tcBorders>
            <w:tcMar>
              <w:top w:w="57" w:type="dxa"/>
              <w:bottom w:w="0" w:type="dxa"/>
            </w:tcMar>
          </w:tcPr>
          <w:p w14:paraId="30A525FB" w14:textId="64DA9FC3" w:rsidR="00BC4FCF" w:rsidRPr="008C2BC8" w:rsidRDefault="00BC4FCF" w:rsidP="00BC4FCF">
            <w:pPr>
              <w:rPr>
                <w:lang w:val="en-GB"/>
              </w:rPr>
            </w:pPr>
            <w:r w:rsidRPr="008C2BC8">
              <w:rPr>
                <w:lang w:val="en-GB"/>
              </w:rPr>
              <w:t>(If applicable) when?</w:t>
            </w:r>
          </w:p>
        </w:tc>
        <w:tc>
          <w:tcPr>
            <w:tcW w:w="2684" w:type="dxa"/>
            <w:gridSpan w:val="2"/>
            <w:tcBorders>
              <w:top w:val="nil"/>
              <w:left w:val="nil"/>
              <w:bottom w:val="nil"/>
            </w:tcBorders>
            <w:tcMar>
              <w:top w:w="57" w:type="dxa"/>
              <w:bottom w:w="0" w:type="dxa"/>
            </w:tcMar>
          </w:tcPr>
          <w:p w14:paraId="29B0E785" w14:textId="231DA515" w:rsidR="00BC4FCF" w:rsidRPr="008C2BC8" w:rsidRDefault="000F3F99" w:rsidP="00BC4FCF">
            <w:pPr>
              <w:rPr>
                <w:lang w:val="en-GB"/>
              </w:rPr>
            </w:pPr>
            <w:sdt>
              <w:sdtPr>
                <w:id w:val="445429538"/>
                <w:placeholder>
                  <w:docPart w:val="AC5DA7C513AF4AE9A47018C037EC8220"/>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377E9F" w:rsidRPr="00635ECF">
                  <w:rPr>
                    <w:color w:val="808080" w:themeColor="accent4"/>
                  </w:rPr>
                  <w:t>DD</w:t>
                </w:r>
              </w:sdtContent>
            </w:sdt>
            <w:r w:rsidR="002232A5">
              <w:t xml:space="preserve"> - </w:t>
            </w:r>
            <w:sdt>
              <w:sdtPr>
                <w:id w:val="1616483326"/>
                <w:placeholder>
                  <w:docPart w:val="E5193927E5C4491BAC009D5022A37731"/>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377E9F">
                  <w:rPr>
                    <w:rStyle w:val="PlaceholderText"/>
                  </w:rPr>
                  <w:t>MM</w:t>
                </w:r>
              </w:sdtContent>
            </w:sdt>
            <w:r w:rsidR="002232A5">
              <w:t xml:space="preserve"> - </w:t>
            </w:r>
            <w:sdt>
              <w:sdtPr>
                <w:id w:val="-751121347"/>
                <w:placeholder>
                  <w:docPart w:val="9689C211814E4431AE8A54064F7B9721"/>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377E9F" w:rsidRPr="007F4E32">
                  <w:rPr>
                    <w:color w:val="808080" w:themeColor="accent4"/>
                  </w:rPr>
                  <w:t>YY</w:t>
                </w:r>
              </w:sdtContent>
            </w:sdt>
          </w:p>
        </w:tc>
      </w:tr>
      <w:tr w:rsidR="00BC4FCF" w:rsidRPr="008C2BC8" w14:paraId="4CFB4D8D" w14:textId="77777777" w:rsidTr="00925062">
        <w:trPr>
          <w:trHeight w:val="340"/>
        </w:trPr>
        <w:tc>
          <w:tcPr>
            <w:tcW w:w="3538" w:type="dxa"/>
            <w:gridSpan w:val="5"/>
            <w:tcBorders>
              <w:top w:val="nil"/>
              <w:bottom w:val="single" w:sz="6" w:space="0" w:color="BFBFBF" w:themeColor="background1" w:themeShade="BF"/>
              <w:right w:val="nil"/>
            </w:tcBorders>
            <w:tcMar>
              <w:top w:w="0" w:type="dxa"/>
            </w:tcMar>
          </w:tcPr>
          <w:p w14:paraId="2379CA0F" w14:textId="492A4912" w:rsidR="00BC4FCF" w:rsidRPr="008C2BC8" w:rsidRDefault="00BC4FCF" w:rsidP="00BC4FCF">
            <w:pPr>
              <w:rPr>
                <w:lang w:val="en-GB"/>
              </w:rPr>
            </w:pPr>
            <w:r w:rsidRPr="008C2BC8">
              <w:rPr>
                <w:lang w:val="en-GB"/>
              </w:rPr>
              <w:t>Have you received your BAP report?</w:t>
            </w:r>
          </w:p>
        </w:tc>
        <w:sdt>
          <w:sdtPr>
            <w:rPr>
              <w:lang w:val="en-GB"/>
            </w:rPr>
            <w:id w:val="1022051776"/>
            <w:placeholder>
              <w:docPart w:val="00FC9D257D634782A560489EADE42A86"/>
            </w:placeholder>
            <w:showingPlcHdr/>
            <w:dropDownList>
              <w:listItem w:value="Choose an item."/>
              <w:listItem w:displayText="Yes" w:value="Yes"/>
              <w:listItem w:displayText="No" w:value="No"/>
            </w:dropDownList>
          </w:sdtPr>
          <w:sdtEndPr/>
          <w:sdtContent>
            <w:tc>
              <w:tcPr>
                <w:tcW w:w="1273" w:type="dxa"/>
                <w:gridSpan w:val="2"/>
                <w:tcBorders>
                  <w:top w:val="nil"/>
                  <w:left w:val="nil"/>
                  <w:bottom w:val="single" w:sz="6" w:space="0" w:color="BFBFBF" w:themeColor="background1" w:themeShade="BF"/>
                </w:tcBorders>
                <w:tcMar>
                  <w:top w:w="0" w:type="dxa"/>
                </w:tcMar>
              </w:tcPr>
              <w:p w14:paraId="12495694" w14:textId="26EACFD0" w:rsidR="00BC4FCF" w:rsidRPr="008C2BC8" w:rsidRDefault="00BC4FCF" w:rsidP="00BC4FCF">
                <w:pPr>
                  <w:rPr>
                    <w:lang w:val="en-GB"/>
                  </w:rPr>
                </w:pPr>
                <w:r w:rsidRPr="008C2BC8">
                  <w:rPr>
                    <w:rStyle w:val="PlaceholderText"/>
                    <w:lang w:val="en-GB"/>
                  </w:rPr>
                  <w:t>Select</w:t>
                </w:r>
              </w:p>
            </w:tc>
          </w:sdtContent>
        </w:sdt>
        <w:tc>
          <w:tcPr>
            <w:tcW w:w="4811" w:type="dxa"/>
            <w:gridSpan w:val="3"/>
            <w:tcBorders>
              <w:top w:val="nil"/>
              <w:bottom w:val="single" w:sz="6" w:space="0" w:color="BFBFBF" w:themeColor="background1" w:themeShade="BF"/>
            </w:tcBorders>
            <w:tcMar>
              <w:top w:w="0" w:type="dxa"/>
            </w:tcMar>
          </w:tcPr>
          <w:p w14:paraId="228B16ED" w14:textId="77777777" w:rsidR="00BC4FCF" w:rsidRPr="008C2BC8" w:rsidRDefault="00BC4FCF" w:rsidP="00BC4FCF">
            <w:pPr>
              <w:rPr>
                <w:lang w:val="en-GB"/>
              </w:rPr>
            </w:pPr>
          </w:p>
        </w:tc>
      </w:tr>
      <w:tr w:rsidR="00BC4FCF" w:rsidRPr="008C2BC8" w14:paraId="11678E27" w14:textId="77777777" w:rsidTr="00933631">
        <w:trPr>
          <w:trHeight w:val="340"/>
        </w:trPr>
        <w:tc>
          <w:tcPr>
            <w:tcW w:w="7080" w:type="dxa"/>
            <w:gridSpan w:val="9"/>
            <w:tcBorders>
              <w:right w:val="nil"/>
            </w:tcBorders>
          </w:tcPr>
          <w:p w14:paraId="09FC478E" w14:textId="6E724574" w:rsidR="00BC4FCF" w:rsidRPr="008C2BC8" w:rsidRDefault="00BC4FCF" w:rsidP="00BC4FCF">
            <w:pPr>
              <w:rPr>
                <w:lang w:val="en-GB"/>
              </w:rPr>
            </w:pPr>
            <w:r w:rsidRPr="008C2BC8">
              <w:rPr>
                <w:lang w:val="en-GB"/>
              </w:rPr>
              <w:t>Do you have your DDO/Bishop’s permission to begin looking at colleges?</w:t>
            </w:r>
          </w:p>
        </w:tc>
        <w:sdt>
          <w:sdtPr>
            <w:rPr>
              <w:lang w:val="en-GB"/>
            </w:rPr>
            <w:id w:val="473342504"/>
            <w:placeholder>
              <w:docPart w:val="253296ECBE414F6BA7C0232A20095DFF"/>
            </w:placeholder>
            <w:showingPlcHdr/>
            <w:dropDownList>
              <w:listItem w:value="Choose an item."/>
              <w:listItem w:displayText="Yes" w:value="Yes"/>
              <w:listItem w:displayText="No" w:value="No"/>
            </w:dropDownList>
          </w:sdtPr>
          <w:sdtEndPr/>
          <w:sdtContent>
            <w:tc>
              <w:tcPr>
                <w:tcW w:w="2542" w:type="dxa"/>
                <w:tcBorders>
                  <w:left w:val="nil"/>
                </w:tcBorders>
              </w:tcPr>
              <w:p w14:paraId="2E51C10B" w14:textId="1C6249CF" w:rsidR="00BC4FCF" w:rsidRPr="008C2BC8" w:rsidRDefault="00BC4FCF" w:rsidP="00BC4FCF">
                <w:pPr>
                  <w:rPr>
                    <w:lang w:val="en-GB"/>
                  </w:rPr>
                </w:pPr>
                <w:r w:rsidRPr="008C2BC8">
                  <w:rPr>
                    <w:rStyle w:val="PlaceholderText"/>
                    <w:lang w:val="en-GB"/>
                  </w:rPr>
                  <w:t>Select</w:t>
                </w:r>
              </w:p>
            </w:tc>
          </w:sdtContent>
        </w:sdt>
      </w:tr>
      <w:tr w:rsidR="00BC4FCF" w:rsidRPr="008C2BC8" w14:paraId="54567235" w14:textId="77777777" w:rsidTr="00933631">
        <w:trPr>
          <w:trHeight w:val="340"/>
        </w:trPr>
        <w:tc>
          <w:tcPr>
            <w:tcW w:w="7080" w:type="dxa"/>
            <w:gridSpan w:val="9"/>
            <w:tcBorders>
              <w:bottom w:val="single" w:sz="6" w:space="0" w:color="BFBFBF" w:themeColor="background1" w:themeShade="BF"/>
              <w:right w:val="nil"/>
            </w:tcBorders>
          </w:tcPr>
          <w:p w14:paraId="07635B6E" w14:textId="7336F147" w:rsidR="00BC4FCF" w:rsidRPr="008C2BC8" w:rsidRDefault="00BC4FCF" w:rsidP="00BC4FCF">
            <w:pPr>
              <w:rPr>
                <w:lang w:val="en-GB"/>
              </w:rPr>
            </w:pPr>
            <w:r w:rsidRPr="008C2BC8">
              <w:rPr>
                <w:lang w:val="en-GB"/>
              </w:rPr>
              <w:t>Which type of ministry are you hoping to be or have you been recommended for:</w:t>
            </w:r>
          </w:p>
        </w:tc>
        <w:sdt>
          <w:sdtPr>
            <w:rPr>
              <w:lang w:val="en-GB"/>
            </w:rPr>
            <w:id w:val="1709295641"/>
            <w:placeholder>
              <w:docPart w:val="44C8774A687D44FFAF1C077804EB1D7B"/>
            </w:placeholder>
            <w:showingPlcHdr/>
            <w:dropDownList>
              <w:listItem w:value="Choose an item."/>
              <w:listItem w:displayText="Stipendiary ministry" w:value="Stipendiary ministry"/>
              <w:listItem w:displayText="Non-stipendiary ministry" w:value="Non-stipendiary ministry"/>
            </w:dropDownList>
          </w:sdtPr>
          <w:sdtEndPr/>
          <w:sdtContent>
            <w:tc>
              <w:tcPr>
                <w:tcW w:w="2542" w:type="dxa"/>
                <w:tcBorders>
                  <w:left w:val="nil"/>
                  <w:bottom w:val="single" w:sz="6" w:space="0" w:color="BFBFBF" w:themeColor="background1" w:themeShade="BF"/>
                </w:tcBorders>
              </w:tcPr>
              <w:p w14:paraId="09B7341A" w14:textId="6B3914E8" w:rsidR="00BC4FCF" w:rsidRPr="008C2BC8" w:rsidRDefault="00BC4FCF" w:rsidP="00BC4FCF">
                <w:pPr>
                  <w:rPr>
                    <w:lang w:val="en-GB"/>
                  </w:rPr>
                </w:pPr>
                <w:r w:rsidRPr="008C2BC8">
                  <w:rPr>
                    <w:rStyle w:val="PlaceholderText"/>
                    <w:lang w:val="en-GB"/>
                  </w:rPr>
                  <w:t>Select</w:t>
                </w:r>
              </w:p>
            </w:tc>
          </w:sdtContent>
        </w:sdt>
      </w:tr>
      <w:tr w:rsidR="00BC4FCF" w:rsidRPr="008C2BC8" w14:paraId="28AD563A" w14:textId="77777777" w:rsidTr="00933631">
        <w:trPr>
          <w:trHeight w:val="340"/>
        </w:trPr>
        <w:tc>
          <w:tcPr>
            <w:tcW w:w="7080" w:type="dxa"/>
            <w:gridSpan w:val="9"/>
            <w:tcBorders>
              <w:right w:val="nil"/>
            </w:tcBorders>
          </w:tcPr>
          <w:p w14:paraId="236450BF" w14:textId="7042522D" w:rsidR="00BC4FCF" w:rsidRPr="008C2BC8" w:rsidRDefault="00BC4FCF" w:rsidP="00BC4FCF">
            <w:pPr>
              <w:rPr>
                <w:lang w:val="en-GB"/>
              </w:rPr>
            </w:pPr>
            <w:r w:rsidRPr="008C2BC8">
              <w:rPr>
                <w:lang w:val="en-GB"/>
              </w:rPr>
              <w:t xml:space="preserve">How many years’ training has your DDO indicated you would be funded for? </w:t>
            </w:r>
          </w:p>
        </w:tc>
        <w:tc>
          <w:tcPr>
            <w:tcW w:w="2542" w:type="dxa"/>
            <w:tcBorders>
              <w:left w:val="nil"/>
            </w:tcBorders>
          </w:tcPr>
          <w:p w14:paraId="5A7A80D5" w14:textId="5F40E2B6" w:rsidR="00BC4FCF" w:rsidRPr="008C2BC8" w:rsidRDefault="000F3F99" w:rsidP="00BC4FCF">
            <w:pPr>
              <w:rPr>
                <w:lang w:val="en-GB"/>
              </w:rPr>
            </w:pPr>
            <w:sdt>
              <w:sdtPr>
                <w:rPr>
                  <w:lang w:val="en-GB"/>
                </w:rPr>
                <w:id w:val="1251090644"/>
                <w:placeholder>
                  <w:docPart w:val="8887C14D118B404DB6B0A1F686253755"/>
                </w:placeholder>
                <w:showingPlcHdr/>
              </w:sdtPr>
              <w:sdtEndPr/>
              <w:sdtContent>
                <w:r w:rsidR="00646DD0" w:rsidRPr="00A87955">
                  <w:rPr>
                    <w:rStyle w:val="PlaceholderText"/>
                  </w:rPr>
                  <w:t>Enter text</w:t>
                </w:r>
              </w:sdtContent>
            </w:sdt>
          </w:p>
        </w:tc>
      </w:tr>
    </w:tbl>
    <w:p w14:paraId="7451D1C8" w14:textId="77777777" w:rsidR="00B62CA9" w:rsidRDefault="00B62CA9" w:rsidP="00110D45">
      <w:pPr>
        <w:rPr>
          <w:lang w:val="en-GB"/>
        </w:rPr>
      </w:pPr>
      <w:r>
        <w:rPr>
          <w:lang w:val="en-GB"/>
        </w:rPr>
        <w:br w:type="page"/>
      </w:r>
    </w:p>
    <w:p w14:paraId="00DF87CA" w14:textId="149A08D7" w:rsidR="00FA1E28" w:rsidRPr="008C2BC8" w:rsidRDefault="00FA1E28" w:rsidP="005B4ABE">
      <w:pPr>
        <w:pStyle w:val="Heading3"/>
        <w:rPr>
          <w:lang w:val="en-GB"/>
        </w:rPr>
      </w:pPr>
      <w:r w:rsidRPr="008C2BC8">
        <w:rPr>
          <w:lang w:val="en-GB"/>
        </w:rPr>
        <w:lastRenderedPageBreak/>
        <w:t xml:space="preserve">9. Reading </w:t>
      </w:r>
    </w:p>
    <w:p w14:paraId="41A9DDB0" w14:textId="687677B5" w:rsidR="00FA1E28" w:rsidRPr="008C2BC8" w:rsidRDefault="002A46CD" w:rsidP="00FA1E28">
      <w:pPr>
        <w:rPr>
          <w:lang w:val="en-GB"/>
        </w:rPr>
      </w:pPr>
      <w:r w:rsidRPr="008C2BC8">
        <w:rPr>
          <w:lang w:val="en-GB"/>
        </w:rPr>
        <w:t xml:space="preserve">Reading is an important part of the programme. Please take time to answer the following questions: </w:t>
      </w:r>
    </w:p>
    <w:p w14:paraId="6F0330DD" w14:textId="77777777" w:rsidR="002A46CD" w:rsidRPr="008C2BC8" w:rsidRDefault="002A46CD" w:rsidP="00FA1E28">
      <w:pPr>
        <w:rPr>
          <w:lang w:val="en-GB"/>
        </w:rPr>
      </w:pPr>
    </w:p>
    <w:p w14:paraId="23DB4A79" w14:textId="2023BA3B" w:rsidR="002A46CD" w:rsidRPr="008C2BC8" w:rsidRDefault="002A46CD" w:rsidP="000365B2">
      <w:pPr>
        <w:pStyle w:val="Heading5"/>
        <w:rPr>
          <w:lang w:val="en-GB"/>
        </w:rPr>
      </w:pPr>
      <w:r w:rsidRPr="008C2BC8">
        <w:rPr>
          <w:lang w:val="en-GB"/>
        </w:rPr>
        <w:t>a. Can you tell us something about your reading habits?</w:t>
      </w:r>
    </w:p>
    <w:tbl>
      <w:tblPr>
        <w:tblStyle w:val="TableGridLight"/>
        <w:tblW w:w="0" w:type="auto"/>
        <w:tblLook w:val="04A0" w:firstRow="1" w:lastRow="0" w:firstColumn="1" w:lastColumn="0" w:noHBand="0" w:noVBand="1"/>
      </w:tblPr>
      <w:tblGrid>
        <w:gridCol w:w="9622"/>
      </w:tblGrid>
      <w:tr w:rsidR="002A46CD" w:rsidRPr="008C2BC8" w14:paraId="2A2769F5" w14:textId="77777777" w:rsidTr="00B25F7B">
        <w:trPr>
          <w:trHeight w:val="1984"/>
        </w:trPr>
        <w:tc>
          <w:tcPr>
            <w:tcW w:w="9622" w:type="dxa"/>
          </w:tcPr>
          <w:p w14:paraId="474B2DC3" w14:textId="3267BCB5" w:rsidR="002A46CD" w:rsidRPr="008C2BC8" w:rsidRDefault="000F3F99" w:rsidP="00FA1E28">
            <w:pPr>
              <w:rPr>
                <w:lang w:val="en-GB"/>
              </w:rPr>
            </w:pPr>
            <w:sdt>
              <w:sdtPr>
                <w:rPr>
                  <w:lang w:val="en-GB"/>
                </w:rPr>
                <w:id w:val="138620505"/>
                <w:placeholder>
                  <w:docPart w:val="5C95729F6B48453B8DCA02C715774E27"/>
                </w:placeholder>
                <w:showingPlcHdr/>
              </w:sdtPr>
              <w:sdtEndPr/>
              <w:sdtContent>
                <w:r w:rsidR="00646DD0" w:rsidRPr="00A87955">
                  <w:rPr>
                    <w:rStyle w:val="PlaceholderText"/>
                  </w:rPr>
                  <w:t>Enter text</w:t>
                </w:r>
              </w:sdtContent>
            </w:sdt>
          </w:p>
        </w:tc>
      </w:tr>
    </w:tbl>
    <w:p w14:paraId="157AB94F" w14:textId="77777777" w:rsidR="002A46CD" w:rsidRPr="008C2BC8" w:rsidRDefault="002A46CD" w:rsidP="00FA1E28">
      <w:pPr>
        <w:rPr>
          <w:lang w:val="en-GB"/>
        </w:rPr>
      </w:pPr>
    </w:p>
    <w:p w14:paraId="4518A6DB" w14:textId="11A11157" w:rsidR="002A46CD" w:rsidRPr="008C2BC8" w:rsidRDefault="002A46CD" w:rsidP="000365B2">
      <w:pPr>
        <w:pStyle w:val="Heading5"/>
        <w:rPr>
          <w:lang w:val="en-GB"/>
        </w:rPr>
      </w:pPr>
      <w:r w:rsidRPr="008C2BC8">
        <w:rPr>
          <w:lang w:val="en-GB"/>
        </w:rPr>
        <w:t>b. What have you been reading recently?</w:t>
      </w:r>
    </w:p>
    <w:tbl>
      <w:tblPr>
        <w:tblStyle w:val="TableGridLight"/>
        <w:tblW w:w="0" w:type="auto"/>
        <w:tblLook w:val="04A0" w:firstRow="1" w:lastRow="0" w:firstColumn="1" w:lastColumn="0" w:noHBand="0" w:noVBand="1"/>
      </w:tblPr>
      <w:tblGrid>
        <w:gridCol w:w="9622"/>
      </w:tblGrid>
      <w:tr w:rsidR="002A46CD" w:rsidRPr="008C2BC8" w14:paraId="278A77E4" w14:textId="77777777" w:rsidTr="00B25F7B">
        <w:trPr>
          <w:trHeight w:val="1984"/>
        </w:trPr>
        <w:tc>
          <w:tcPr>
            <w:tcW w:w="9622" w:type="dxa"/>
          </w:tcPr>
          <w:p w14:paraId="143099D7" w14:textId="2B5C4261" w:rsidR="002A46CD" w:rsidRPr="008C2BC8" w:rsidRDefault="000F3F99" w:rsidP="00FA1E28">
            <w:pPr>
              <w:rPr>
                <w:lang w:val="en-GB"/>
              </w:rPr>
            </w:pPr>
            <w:sdt>
              <w:sdtPr>
                <w:rPr>
                  <w:lang w:val="en-GB"/>
                </w:rPr>
                <w:id w:val="-1349317447"/>
                <w:placeholder>
                  <w:docPart w:val="BBBBB334FD214BC2822537AF37B14615"/>
                </w:placeholder>
                <w:showingPlcHdr/>
              </w:sdtPr>
              <w:sdtEndPr/>
              <w:sdtContent>
                <w:r w:rsidR="00646DD0" w:rsidRPr="00A87955">
                  <w:rPr>
                    <w:rStyle w:val="PlaceholderText"/>
                  </w:rPr>
                  <w:t>Enter text</w:t>
                </w:r>
              </w:sdtContent>
            </w:sdt>
          </w:p>
        </w:tc>
      </w:tr>
    </w:tbl>
    <w:p w14:paraId="5DC60B01" w14:textId="77777777" w:rsidR="002A46CD" w:rsidRPr="008C2BC8" w:rsidRDefault="002A46CD" w:rsidP="00FA1E28">
      <w:pPr>
        <w:rPr>
          <w:lang w:val="en-GB"/>
        </w:rPr>
      </w:pPr>
    </w:p>
    <w:p w14:paraId="062634CE" w14:textId="4890CEFD" w:rsidR="002A46CD" w:rsidRPr="008C2BC8" w:rsidRDefault="002A46CD" w:rsidP="000365B2">
      <w:pPr>
        <w:pStyle w:val="Heading5"/>
        <w:rPr>
          <w:lang w:val="en-GB"/>
        </w:rPr>
      </w:pPr>
      <w:r w:rsidRPr="008C2BC8">
        <w:rPr>
          <w:lang w:val="en-GB"/>
        </w:rPr>
        <w:lastRenderedPageBreak/>
        <w:t>c. Please write a maximum of 250 words on how something you have read has challenged your thinking on a particular issue:</w:t>
      </w:r>
    </w:p>
    <w:tbl>
      <w:tblPr>
        <w:tblStyle w:val="TableGridLight"/>
        <w:tblW w:w="0" w:type="auto"/>
        <w:tblLook w:val="04A0" w:firstRow="1" w:lastRow="0" w:firstColumn="1" w:lastColumn="0" w:noHBand="0" w:noVBand="1"/>
      </w:tblPr>
      <w:tblGrid>
        <w:gridCol w:w="9622"/>
      </w:tblGrid>
      <w:tr w:rsidR="002A46CD" w:rsidRPr="008C2BC8" w14:paraId="2208D89C" w14:textId="77777777" w:rsidTr="00B25F7B">
        <w:trPr>
          <w:trHeight w:val="4535"/>
        </w:trPr>
        <w:tc>
          <w:tcPr>
            <w:tcW w:w="9622" w:type="dxa"/>
          </w:tcPr>
          <w:p w14:paraId="697E0168" w14:textId="5204B698" w:rsidR="002A46CD" w:rsidRPr="008C2BC8" w:rsidRDefault="000F3F99" w:rsidP="002A46CD">
            <w:pPr>
              <w:rPr>
                <w:lang w:val="en-GB"/>
              </w:rPr>
            </w:pPr>
            <w:sdt>
              <w:sdtPr>
                <w:rPr>
                  <w:lang w:val="en-GB"/>
                </w:rPr>
                <w:id w:val="1010951871"/>
                <w:placeholder>
                  <w:docPart w:val="668CF713490E40F4A8A11C7ACEB5879B"/>
                </w:placeholder>
                <w:showingPlcHdr/>
              </w:sdtPr>
              <w:sdtEndPr/>
              <w:sdtContent>
                <w:r w:rsidR="00646DD0" w:rsidRPr="00A87955">
                  <w:rPr>
                    <w:rStyle w:val="PlaceholderText"/>
                  </w:rPr>
                  <w:t>Enter text</w:t>
                </w:r>
              </w:sdtContent>
            </w:sdt>
          </w:p>
        </w:tc>
      </w:tr>
    </w:tbl>
    <w:p w14:paraId="60790758" w14:textId="77777777" w:rsidR="00110D45" w:rsidRDefault="00110D45">
      <w:pPr>
        <w:rPr>
          <w:lang w:val="en-GB"/>
        </w:rPr>
      </w:pPr>
      <w:r>
        <w:rPr>
          <w:lang w:val="en-GB"/>
        </w:rPr>
        <w:br w:type="page"/>
      </w:r>
    </w:p>
    <w:p w14:paraId="2751FB80" w14:textId="77777777" w:rsidR="002A46CD" w:rsidRPr="008C2BC8" w:rsidRDefault="002A46CD" w:rsidP="005B4ABE">
      <w:pPr>
        <w:pStyle w:val="Heading3"/>
        <w:rPr>
          <w:lang w:val="en-GB"/>
        </w:rPr>
      </w:pPr>
      <w:r w:rsidRPr="008C2BC8">
        <w:rPr>
          <w:lang w:val="en-GB"/>
        </w:rPr>
        <w:lastRenderedPageBreak/>
        <w:t>10. Personal statements</w:t>
      </w:r>
    </w:p>
    <w:p w14:paraId="38CBED96" w14:textId="3503F447" w:rsidR="00223543" w:rsidRPr="008C2BC8" w:rsidRDefault="00223543" w:rsidP="000365B2">
      <w:pPr>
        <w:pStyle w:val="Heading5"/>
        <w:rPr>
          <w:lang w:val="en-GB"/>
        </w:rPr>
      </w:pPr>
      <w:r w:rsidRPr="008C2BC8">
        <w:rPr>
          <w:lang w:val="en-GB"/>
        </w:rPr>
        <w:t xml:space="preserve">a. How and when did you become a Christian? </w:t>
      </w:r>
      <w:r w:rsidR="00C74611" w:rsidRPr="008C2BC8">
        <w:rPr>
          <w:lang w:val="en-GB"/>
        </w:rPr>
        <w:t>(250 words maximum)</w:t>
      </w:r>
    </w:p>
    <w:tbl>
      <w:tblPr>
        <w:tblStyle w:val="TableGridLight"/>
        <w:tblW w:w="0" w:type="auto"/>
        <w:tblLook w:val="04A0" w:firstRow="1" w:lastRow="0" w:firstColumn="1" w:lastColumn="0" w:noHBand="0" w:noVBand="1"/>
      </w:tblPr>
      <w:tblGrid>
        <w:gridCol w:w="9622"/>
      </w:tblGrid>
      <w:tr w:rsidR="00223543" w:rsidRPr="008C2BC8" w14:paraId="07BA046F" w14:textId="77777777" w:rsidTr="00B25F7B">
        <w:trPr>
          <w:trHeight w:val="4535"/>
        </w:trPr>
        <w:tc>
          <w:tcPr>
            <w:tcW w:w="9622" w:type="dxa"/>
          </w:tcPr>
          <w:p w14:paraId="76E9F071" w14:textId="0206780A" w:rsidR="00223543" w:rsidRPr="008C2BC8" w:rsidRDefault="000F3F99" w:rsidP="002A46CD">
            <w:pPr>
              <w:rPr>
                <w:lang w:val="en-GB"/>
              </w:rPr>
            </w:pPr>
            <w:sdt>
              <w:sdtPr>
                <w:rPr>
                  <w:lang w:val="en-GB"/>
                </w:rPr>
                <w:id w:val="1895318895"/>
                <w:placeholder>
                  <w:docPart w:val="B0C9FF5EC1084EE5BCD3BAD4CAA843D2"/>
                </w:placeholder>
                <w:showingPlcHdr/>
              </w:sdtPr>
              <w:sdtEndPr/>
              <w:sdtContent>
                <w:r w:rsidR="00646DD0" w:rsidRPr="00A87955">
                  <w:rPr>
                    <w:rStyle w:val="PlaceholderText"/>
                  </w:rPr>
                  <w:t>Enter text</w:t>
                </w:r>
              </w:sdtContent>
            </w:sdt>
          </w:p>
        </w:tc>
      </w:tr>
    </w:tbl>
    <w:p w14:paraId="2968DC0B" w14:textId="77777777" w:rsidR="00223543" w:rsidRPr="008C2BC8" w:rsidRDefault="00223543" w:rsidP="002A46CD">
      <w:pPr>
        <w:rPr>
          <w:lang w:val="en-GB"/>
        </w:rPr>
      </w:pPr>
    </w:p>
    <w:p w14:paraId="768E2B1A" w14:textId="055BE12D" w:rsidR="002A46CD" w:rsidRPr="008C2BC8" w:rsidRDefault="00223543" w:rsidP="000365B2">
      <w:pPr>
        <w:pStyle w:val="Heading5"/>
        <w:rPr>
          <w:lang w:val="en-GB"/>
        </w:rPr>
      </w:pPr>
      <w:r w:rsidRPr="008C2BC8">
        <w:rPr>
          <w:lang w:val="en-GB"/>
        </w:rPr>
        <w:t xml:space="preserve">b. What ministry are you hoping to undertake after training? </w:t>
      </w:r>
    </w:p>
    <w:tbl>
      <w:tblPr>
        <w:tblStyle w:val="TableGridLight"/>
        <w:tblW w:w="0" w:type="auto"/>
        <w:tblLook w:val="04A0" w:firstRow="1" w:lastRow="0" w:firstColumn="1" w:lastColumn="0" w:noHBand="0" w:noVBand="1"/>
      </w:tblPr>
      <w:tblGrid>
        <w:gridCol w:w="9622"/>
      </w:tblGrid>
      <w:tr w:rsidR="00223543" w:rsidRPr="008C2BC8" w14:paraId="485CBB00" w14:textId="77777777" w:rsidTr="00B25F7B">
        <w:trPr>
          <w:trHeight w:val="3402"/>
        </w:trPr>
        <w:tc>
          <w:tcPr>
            <w:tcW w:w="9622" w:type="dxa"/>
          </w:tcPr>
          <w:p w14:paraId="466268D6" w14:textId="12E1B86C" w:rsidR="00223543" w:rsidRPr="008C2BC8" w:rsidRDefault="000F3F99" w:rsidP="00EA3010">
            <w:pPr>
              <w:rPr>
                <w:lang w:val="en-GB"/>
              </w:rPr>
            </w:pPr>
            <w:sdt>
              <w:sdtPr>
                <w:rPr>
                  <w:lang w:val="en-GB"/>
                </w:rPr>
                <w:id w:val="2061050658"/>
                <w:placeholder>
                  <w:docPart w:val="4B4C673EDE5145699AD5B092EB127FD4"/>
                </w:placeholder>
                <w:showingPlcHdr/>
              </w:sdtPr>
              <w:sdtEndPr/>
              <w:sdtContent>
                <w:r w:rsidR="00646DD0" w:rsidRPr="00A87955">
                  <w:rPr>
                    <w:rStyle w:val="PlaceholderText"/>
                  </w:rPr>
                  <w:t>Enter text</w:t>
                </w:r>
              </w:sdtContent>
            </w:sdt>
          </w:p>
        </w:tc>
      </w:tr>
    </w:tbl>
    <w:p w14:paraId="3013DEEC" w14:textId="77777777" w:rsidR="00223543" w:rsidRPr="008C2BC8" w:rsidRDefault="00223543" w:rsidP="00EA3010">
      <w:pPr>
        <w:rPr>
          <w:lang w:val="en-GB"/>
        </w:rPr>
      </w:pPr>
    </w:p>
    <w:p w14:paraId="0648C0AA" w14:textId="7F134ED0" w:rsidR="00223543" w:rsidRPr="008C2BC8" w:rsidRDefault="00223543" w:rsidP="000365B2">
      <w:pPr>
        <w:pStyle w:val="Heading5"/>
        <w:rPr>
          <w:lang w:val="en-GB"/>
        </w:rPr>
      </w:pPr>
      <w:r w:rsidRPr="008C2BC8">
        <w:rPr>
          <w:lang w:val="en-GB"/>
        </w:rPr>
        <w:lastRenderedPageBreak/>
        <w:t>c. How do you hope studying theology will enable you to undertake this ministry?</w:t>
      </w:r>
      <w:r w:rsidR="00C661D3" w:rsidRPr="008C2BC8">
        <w:rPr>
          <w:lang w:val="en-GB"/>
        </w:rPr>
        <w:t xml:space="preserve"> (approx. 150-200 words)</w:t>
      </w:r>
    </w:p>
    <w:tbl>
      <w:tblPr>
        <w:tblStyle w:val="TableGridLight"/>
        <w:tblW w:w="0" w:type="auto"/>
        <w:tblLook w:val="04A0" w:firstRow="1" w:lastRow="0" w:firstColumn="1" w:lastColumn="0" w:noHBand="0" w:noVBand="1"/>
      </w:tblPr>
      <w:tblGrid>
        <w:gridCol w:w="9622"/>
      </w:tblGrid>
      <w:tr w:rsidR="00223543" w:rsidRPr="008C2BC8" w14:paraId="266E399B" w14:textId="77777777" w:rsidTr="00B25F7B">
        <w:trPr>
          <w:trHeight w:val="3402"/>
        </w:trPr>
        <w:tc>
          <w:tcPr>
            <w:tcW w:w="9622" w:type="dxa"/>
          </w:tcPr>
          <w:p w14:paraId="663F535E" w14:textId="020EA2EF" w:rsidR="00223543" w:rsidRPr="008C2BC8" w:rsidRDefault="000F3F99" w:rsidP="00EA3010">
            <w:pPr>
              <w:rPr>
                <w:lang w:val="en-GB"/>
              </w:rPr>
            </w:pPr>
            <w:sdt>
              <w:sdtPr>
                <w:rPr>
                  <w:lang w:val="en-GB"/>
                </w:rPr>
                <w:id w:val="243696671"/>
                <w:placeholder>
                  <w:docPart w:val="19E53053301A4E5DBC0B41E45603501A"/>
                </w:placeholder>
                <w:showingPlcHdr/>
              </w:sdtPr>
              <w:sdtEndPr/>
              <w:sdtContent>
                <w:r w:rsidR="00646DD0" w:rsidRPr="00A87955">
                  <w:rPr>
                    <w:rStyle w:val="PlaceholderText"/>
                  </w:rPr>
                  <w:t>Enter text</w:t>
                </w:r>
              </w:sdtContent>
            </w:sdt>
          </w:p>
        </w:tc>
      </w:tr>
    </w:tbl>
    <w:p w14:paraId="287EC000" w14:textId="77777777" w:rsidR="00223543" w:rsidRPr="008C2BC8" w:rsidRDefault="00223543" w:rsidP="00EA3010">
      <w:pPr>
        <w:rPr>
          <w:lang w:val="en-GB"/>
        </w:rPr>
      </w:pPr>
    </w:p>
    <w:p w14:paraId="7F88A918" w14:textId="36D6471C" w:rsidR="00223543" w:rsidRPr="008C2BC8" w:rsidRDefault="00223543" w:rsidP="000365B2">
      <w:pPr>
        <w:pStyle w:val="Heading5"/>
        <w:rPr>
          <w:lang w:val="en-GB"/>
        </w:rPr>
      </w:pPr>
      <w:r w:rsidRPr="008C2BC8">
        <w:rPr>
          <w:lang w:val="en-GB"/>
        </w:rPr>
        <w:t>d. Why do you want to train at Oak Hill for this ministry?</w:t>
      </w:r>
      <w:r w:rsidR="00C661D3" w:rsidRPr="008C2BC8">
        <w:rPr>
          <w:lang w:val="en-GB"/>
        </w:rPr>
        <w:t xml:space="preserve"> (approx. 150-200 words)</w:t>
      </w:r>
    </w:p>
    <w:tbl>
      <w:tblPr>
        <w:tblStyle w:val="TableGridLight"/>
        <w:tblW w:w="0" w:type="auto"/>
        <w:tblLook w:val="04A0" w:firstRow="1" w:lastRow="0" w:firstColumn="1" w:lastColumn="0" w:noHBand="0" w:noVBand="1"/>
      </w:tblPr>
      <w:tblGrid>
        <w:gridCol w:w="9622"/>
      </w:tblGrid>
      <w:tr w:rsidR="00223543" w:rsidRPr="008C2BC8" w14:paraId="2E591713" w14:textId="77777777" w:rsidTr="00B25F7B">
        <w:trPr>
          <w:trHeight w:val="3402"/>
        </w:trPr>
        <w:tc>
          <w:tcPr>
            <w:tcW w:w="9622" w:type="dxa"/>
          </w:tcPr>
          <w:p w14:paraId="2A94ED1C" w14:textId="37E89C04" w:rsidR="00223543" w:rsidRPr="008C2BC8" w:rsidRDefault="000F3F99" w:rsidP="00EA3010">
            <w:pPr>
              <w:rPr>
                <w:lang w:val="en-GB"/>
              </w:rPr>
            </w:pPr>
            <w:sdt>
              <w:sdtPr>
                <w:rPr>
                  <w:lang w:val="en-GB"/>
                </w:rPr>
                <w:id w:val="1429086011"/>
                <w:placeholder>
                  <w:docPart w:val="F5869302A0C14F6EBF19E3740F78079E"/>
                </w:placeholder>
                <w:showingPlcHdr/>
              </w:sdtPr>
              <w:sdtEndPr/>
              <w:sdtContent>
                <w:r w:rsidR="00646DD0" w:rsidRPr="00A87955">
                  <w:rPr>
                    <w:rStyle w:val="PlaceholderText"/>
                  </w:rPr>
                  <w:t>Enter text</w:t>
                </w:r>
              </w:sdtContent>
            </w:sdt>
          </w:p>
        </w:tc>
      </w:tr>
    </w:tbl>
    <w:p w14:paraId="6DA4BDD5" w14:textId="77777777" w:rsidR="00223543" w:rsidRPr="008C2BC8" w:rsidRDefault="00223543" w:rsidP="00EA3010">
      <w:pPr>
        <w:rPr>
          <w:lang w:val="en-GB"/>
        </w:rPr>
      </w:pPr>
    </w:p>
    <w:p w14:paraId="2AD70DD1" w14:textId="22DC06F2" w:rsidR="00223543" w:rsidRPr="008C2BC8" w:rsidRDefault="00223543" w:rsidP="000365B2">
      <w:pPr>
        <w:pStyle w:val="Heading5"/>
        <w:rPr>
          <w:lang w:val="en-GB"/>
        </w:rPr>
      </w:pPr>
      <w:r w:rsidRPr="008C2BC8">
        <w:rPr>
          <w:lang w:val="en-GB"/>
        </w:rPr>
        <w:lastRenderedPageBreak/>
        <w:t>e. What are your interests outside of ministry/how do you choose to relax?</w:t>
      </w:r>
    </w:p>
    <w:tbl>
      <w:tblPr>
        <w:tblStyle w:val="TableGridLight"/>
        <w:tblW w:w="0" w:type="auto"/>
        <w:tblLook w:val="04A0" w:firstRow="1" w:lastRow="0" w:firstColumn="1" w:lastColumn="0" w:noHBand="0" w:noVBand="1"/>
      </w:tblPr>
      <w:tblGrid>
        <w:gridCol w:w="9622"/>
      </w:tblGrid>
      <w:tr w:rsidR="00223543" w:rsidRPr="008C2BC8" w14:paraId="2B23A956" w14:textId="77777777" w:rsidTr="00B25F7B">
        <w:trPr>
          <w:trHeight w:val="3402"/>
        </w:trPr>
        <w:tc>
          <w:tcPr>
            <w:tcW w:w="9622" w:type="dxa"/>
          </w:tcPr>
          <w:p w14:paraId="34EE0ADE" w14:textId="0FE88542" w:rsidR="00223543" w:rsidRPr="008C2BC8" w:rsidRDefault="000F3F99" w:rsidP="00EA3010">
            <w:pPr>
              <w:rPr>
                <w:lang w:val="en-GB"/>
              </w:rPr>
            </w:pPr>
            <w:sdt>
              <w:sdtPr>
                <w:rPr>
                  <w:lang w:val="en-GB"/>
                </w:rPr>
                <w:id w:val="-1848238679"/>
                <w:placeholder>
                  <w:docPart w:val="96E162ED52434A789767FCE27D9D0880"/>
                </w:placeholder>
                <w:showingPlcHdr/>
              </w:sdtPr>
              <w:sdtEndPr/>
              <w:sdtContent>
                <w:r w:rsidR="00646DD0" w:rsidRPr="00A87955">
                  <w:rPr>
                    <w:rStyle w:val="PlaceholderText"/>
                  </w:rPr>
                  <w:t>Enter text</w:t>
                </w:r>
              </w:sdtContent>
            </w:sdt>
          </w:p>
        </w:tc>
      </w:tr>
    </w:tbl>
    <w:p w14:paraId="471868ED" w14:textId="77777777" w:rsidR="002A46CD" w:rsidRPr="008C2BC8" w:rsidRDefault="002A46CD" w:rsidP="00EA3010">
      <w:pPr>
        <w:rPr>
          <w:lang w:val="en-GB"/>
        </w:rPr>
      </w:pPr>
    </w:p>
    <w:p w14:paraId="534C6CCB" w14:textId="40F2CABB" w:rsidR="00B92802" w:rsidRPr="008C2BC8" w:rsidRDefault="00223543" w:rsidP="000365B2">
      <w:pPr>
        <w:pStyle w:val="Heading5"/>
        <w:rPr>
          <w:lang w:val="en-GB"/>
        </w:rPr>
      </w:pPr>
      <w:r w:rsidRPr="008C2BC8">
        <w:rPr>
          <w:lang w:val="en-GB"/>
        </w:rPr>
        <w:t>f. Is there anything else you would like to tell us?</w:t>
      </w:r>
    </w:p>
    <w:tbl>
      <w:tblPr>
        <w:tblStyle w:val="TableGridLight"/>
        <w:tblW w:w="0" w:type="auto"/>
        <w:tblLook w:val="04A0" w:firstRow="1" w:lastRow="0" w:firstColumn="1" w:lastColumn="0" w:noHBand="0" w:noVBand="1"/>
      </w:tblPr>
      <w:tblGrid>
        <w:gridCol w:w="9622"/>
      </w:tblGrid>
      <w:tr w:rsidR="00223543" w:rsidRPr="008C2BC8" w14:paraId="60FA21B1" w14:textId="77777777" w:rsidTr="00B25F7B">
        <w:trPr>
          <w:trHeight w:val="2268"/>
        </w:trPr>
        <w:tc>
          <w:tcPr>
            <w:tcW w:w="9622" w:type="dxa"/>
          </w:tcPr>
          <w:p w14:paraId="03BC118E" w14:textId="38398C27" w:rsidR="00223543" w:rsidRPr="008C2BC8" w:rsidRDefault="000F3F99" w:rsidP="00EA3010">
            <w:pPr>
              <w:rPr>
                <w:lang w:val="en-GB"/>
              </w:rPr>
            </w:pPr>
            <w:sdt>
              <w:sdtPr>
                <w:rPr>
                  <w:lang w:val="en-GB"/>
                </w:rPr>
                <w:id w:val="-719433294"/>
                <w:placeholder>
                  <w:docPart w:val="9B6910B1A5D54053AF7972A08E790B60"/>
                </w:placeholder>
                <w:showingPlcHdr/>
              </w:sdtPr>
              <w:sdtEndPr/>
              <w:sdtContent>
                <w:r w:rsidR="00646DD0" w:rsidRPr="00A87955">
                  <w:rPr>
                    <w:rStyle w:val="PlaceholderText"/>
                  </w:rPr>
                  <w:t>Enter text</w:t>
                </w:r>
              </w:sdtContent>
            </w:sdt>
          </w:p>
        </w:tc>
      </w:tr>
    </w:tbl>
    <w:p w14:paraId="4390AF9F" w14:textId="77777777" w:rsidR="00933631" w:rsidRDefault="00933631" w:rsidP="00F63A94">
      <w:pPr>
        <w:rPr>
          <w:lang w:val="en-GB"/>
        </w:rPr>
      </w:pPr>
      <w:r>
        <w:rPr>
          <w:lang w:val="en-GB"/>
        </w:rPr>
        <w:br w:type="page"/>
      </w:r>
    </w:p>
    <w:p w14:paraId="0B40719A" w14:textId="56A99A48" w:rsidR="00223543" w:rsidRPr="008C2BC8" w:rsidRDefault="00223543" w:rsidP="005B4ABE">
      <w:pPr>
        <w:pStyle w:val="Heading3"/>
        <w:rPr>
          <w:lang w:val="en-GB"/>
        </w:rPr>
      </w:pPr>
      <w:r w:rsidRPr="008C2BC8">
        <w:rPr>
          <w:lang w:val="en-GB"/>
        </w:rPr>
        <w:lastRenderedPageBreak/>
        <w:t>11. Applicant character reflection</w:t>
      </w:r>
    </w:p>
    <w:p w14:paraId="54CC90FA" w14:textId="77777777" w:rsidR="0073148B" w:rsidRPr="008C2BC8" w:rsidRDefault="0073148B" w:rsidP="0073148B">
      <w:pPr>
        <w:pStyle w:val="NoSpacing"/>
        <w:rPr>
          <w:rFonts w:asciiTheme="majorHAnsi" w:hAnsiTheme="majorHAnsi" w:cstheme="majorHAnsi"/>
          <w:sz w:val="22"/>
          <w:szCs w:val="22"/>
          <w:lang w:val="en-GB"/>
        </w:rPr>
      </w:pPr>
      <w:r w:rsidRPr="008C2BC8">
        <w:rPr>
          <w:rFonts w:asciiTheme="majorHAnsi" w:hAnsiTheme="majorHAnsi" w:cstheme="majorHAnsi"/>
          <w:sz w:val="22"/>
          <w:szCs w:val="22"/>
          <w:lang w:val="en-GB"/>
        </w:rPr>
        <w:t xml:space="preserve">Among the important things we want to ask you to do to apply to for a place at Oak Hill, is for you to begin thinking about the Graduate Profile and in particular the section on godly character. You may already have seen this on the website, along with an introductory note about what it is and importantly, what it is not. </w:t>
      </w:r>
    </w:p>
    <w:p w14:paraId="46E29B90" w14:textId="77777777" w:rsidR="0073148B" w:rsidRPr="008C2BC8" w:rsidRDefault="0073148B" w:rsidP="0073148B">
      <w:pPr>
        <w:rPr>
          <w:szCs w:val="22"/>
          <w:lang w:val="en-GB"/>
        </w:rPr>
      </w:pPr>
    </w:p>
    <w:p w14:paraId="7E76CDDB" w14:textId="77777777" w:rsidR="0073148B" w:rsidRPr="008C2BC8" w:rsidRDefault="0073148B" w:rsidP="0073148B">
      <w:pPr>
        <w:rPr>
          <w:szCs w:val="22"/>
          <w:lang w:val="en-GB"/>
        </w:rPr>
      </w:pPr>
      <w:r w:rsidRPr="008C2BC8">
        <w:rPr>
          <w:szCs w:val="22"/>
          <w:lang w:val="en-GB"/>
        </w:rPr>
        <w:t xml:space="preserve">It is </w:t>
      </w:r>
    </w:p>
    <w:p w14:paraId="2EC45600" w14:textId="77777777" w:rsidR="0073148B" w:rsidRPr="008C2BC8" w:rsidRDefault="0073148B" w:rsidP="0073148B">
      <w:pPr>
        <w:pStyle w:val="NoSpacing"/>
        <w:numPr>
          <w:ilvl w:val="0"/>
          <w:numId w:val="14"/>
        </w:numPr>
        <w:rPr>
          <w:rFonts w:asciiTheme="majorHAnsi" w:hAnsiTheme="majorHAnsi" w:cstheme="majorHAnsi"/>
          <w:sz w:val="22"/>
          <w:szCs w:val="22"/>
          <w:lang w:val="en-GB"/>
        </w:rPr>
      </w:pPr>
      <w:r w:rsidRPr="008C2BC8">
        <w:rPr>
          <w:rFonts w:asciiTheme="majorHAnsi" w:hAnsiTheme="majorHAnsi" w:cstheme="majorHAnsi"/>
          <w:sz w:val="22"/>
          <w:szCs w:val="22"/>
          <w:lang w:val="en-GB"/>
        </w:rPr>
        <w:t>a tool to help you consider a wide range of qualities the Bible identifies as important</w:t>
      </w:r>
    </w:p>
    <w:p w14:paraId="3D241930" w14:textId="77777777" w:rsidR="0073148B" w:rsidRPr="008C2BC8" w:rsidRDefault="0073148B" w:rsidP="0073148B">
      <w:pPr>
        <w:pStyle w:val="NoSpacing"/>
        <w:numPr>
          <w:ilvl w:val="0"/>
          <w:numId w:val="14"/>
        </w:numPr>
        <w:rPr>
          <w:rFonts w:asciiTheme="majorHAnsi" w:hAnsiTheme="majorHAnsi" w:cstheme="majorHAnsi"/>
          <w:sz w:val="22"/>
          <w:szCs w:val="22"/>
          <w:lang w:val="en-GB"/>
        </w:rPr>
      </w:pPr>
      <w:r w:rsidRPr="008C2BC8">
        <w:rPr>
          <w:rFonts w:asciiTheme="majorHAnsi" w:hAnsiTheme="majorHAnsi" w:cstheme="majorHAnsi"/>
          <w:sz w:val="22"/>
          <w:szCs w:val="22"/>
          <w:lang w:val="en-GB"/>
        </w:rPr>
        <w:t>a chance to think about how College might be of benefit in your training, in a wide range of areas, which might pick up things you or we want to talk about if you come for interview</w:t>
      </w:r>
    </w:p>
    <w:p w14:paraId="2CE72273" w14:textId="77777777" w:rsidR="0073148B" w:rsidRPr="008C2BC8" w:rsidRDefault="0073148B" w:rsidP="0073148B">
      <w:pPr>
        <w:pStyle w:val="NoSpacing"/>
        <w:rPr>
          <w:rFonts w:asciiTheme="majorHAnsi" w:hAnsiTheme="majorHAnsi" w:cstheme="majorHAnsi"/>
          <w:sz w:val="22"/>
          <w:szCs w:val="22"/>
          <w:lang w:val="en-GB"/>
        </w:rPr>
      </w:pPr>
    </w:p>
    <w:p w14:paraId="3A2171B7" w14:textId="77777777" w:rsidR="0073148B" w:rsidRPr="008C2BC8" w:rsidRDefault="0073148B" w:rsidP="0073148B">
      <w:pPr>
        <w:pStyle w:val="NoSpacing"/>
        <w:rPr>
          <w:rFonts w:asciiTheme="majorHAnsi" w:hAnsiTheme="majorHAnsi" w:cstheme="majorHAnsi"/>
          <w:sz w:val="22"/>
          <w:szCs w:val="22"/>
          <w:lang w:val="en-GB"/>
        </w:rPr>
      </w:pPr>
      <w:r w:rsidRPr="008C2BC8">
        <w:rPr>
          <w:rFonts w:asciiTheme="majorHAnsi" w:hAnsiTheme="majorHAnsi" w:cstheme="majorHAnsi"/>
          <w:sz w:val="22"/>
          <w:szCs w:val="22"/>
          <w:lang w:val="en-GB"/>
        </w:rPr>
        <w:t xml:space="preserve">It is not </w:t>
      </w:r>
    </w:p>
    <w:p w14:paraId="30144E73" w14:textId="77777777" w:rsidR="0073148B" w:rsidRPr="008C2BC8" w:rsidRDefault="0073148B" w:rsidP="0073148B">
      <w:pPr>
        <w:pStyle w:val="NoSpacing"/>
        <w:numPr>
          <w:ilvl w:val="0"/>
          <w:numId w:val="15"/>
        </w:numPr>
        <w:rPr>
          <w:rFonts w:asciiTheme="majorHAnsi" w:hAnsiTheme="majorHAnsi" w:cstheme="majorHAnsi"/>
          <w:sz w:val="22"/>
          <w:szCs w:val="22"/>
          <w:lang w:val="en-GB"/>
        </w:rPr>
      </w:pPr>
      <w:r w:rsidRPr="008C2BC8">
        <w:rPr>
          <w:rFonts w:asciiTheme="majorHAnsi" w:hAnsiTheme="majorHAnsi" w:cstheme="majorHAnsi"/>
          <w:sz w:val="22"/>
          <w:szCs w:val="22"/>
          <w:lang w:val="en-GB"/>
        </w:rPr>
        <w:t>a pass/fail step in the admissions process</w:t>
      </w:r>
    </w:p>
    <w:p w14:paraId="16126ADF" w14:textId="77777777" w:rsidR="0073148B" w:rsidRPr="008C2BC8" w:rsidRDefault="0073148B" w:rsidP="0073148B">
      <w:pPr>
        <w:pStyle w:val="NoSpacing"/>
        <w:numPr>
          <w:ilvl w:val="0"/>
          <w:numId w:val="15"/>
        </w:numPr>
        <w:rPr>
          <w:rFonts w:asciiTheme="majorHAnsi" w:hAnsiTheme="majorHAnsi" w:cstheme="majorHAnsi"/>
          <w:sz w:val="22"/>
          <w:szCs w:val="22"/>
          <w:lang w:val="en-GB"/>
        </w:rPr>
      </w:pPr>
      <w:r w:rsidRPr="008C2BC8">
        <w:rPr>
          <w:rFonts w:asciiTheme="majorHAnsi" w:hAnsiTheme="majorHAnsi" w:cstheme="majorHAnsi"/>
          <w:sz w:val="22"/>
          <w:szCs w:val="22"/>
          <w:lang w:val="en-GB"/>
        </w:rPr>
        <w:t>trying to catch you out</w:t>
      </w:r>
    </w:p>
    <w:p w14:paraId="5B9A9F5D" w14:textId="77777777" w:rsidR="0073148B" w:rsidRPr="008C2BC8" w:rsidRDefault="0073148B" w:rsidP="0073148B">
      <w:pPr>
        <w:pStyle w:val="NoSpacing"/>
        <w:rPr>
          <w:rFonts w:asciiTheme="majorHAnsi" w:hAnsiTheme="majorHAnsi" w:cstheme="majorHAnsi"/>
          <w:sz w:val="22"/>
          <w:szCs w:val="22"/>
          <w:lang w:val="en-GB"/>
        </w:rPr>
      </w:pPr>
    </w:p>
    <w:p w14:paraId="55E08F05" w14:textId="4521DDB0" w:rsidR="0073148B" w:rsidRPr="008C2BC8" w:rsidRDefault="0073148B" w:rsidP="0073148B">
      <w:pPr>
        <w:pStyle w:val="NoSpacing"/>
        <w:numPr>
          <w:ilvl w:val="0"/>
          <w:numId w:val="16"/>
        </w:numPr>
        <w:rPr>
          <w:rFonts w:asciiTheme="majorHAnsi" w:hAnsiTheme="majorHAnsi" w:cstheme="majorHAnsi"/>
          <w:sz w:val="22"/>
          <w:szCs w:val="22"/>
          <w:lang w:val="en-GB"/>
        </w:rPr>
      </w:pPr>
      <w:r w:rsidRPr="008C2BC8">
        <w:rPr>
          <w:rFonts w:asciiTheme="majorHAnsi" w:hAnsiTheme="majorHAnsi" w:cstheme="majorHAnsi"/>
          <w:sz w:val="22"/>
          <w:szCs w:val="22"/>
          <w:lang w:val="en-GB"/>
        </w:rPr>
        <w:t xml:space="preserve">Please read the </w:t>
      </w:r>
      <w:r w:rsidRPr="008C2BC8">
        <w:rPr>
          <w:rFonts w:asciiTheme="majorHAnsi" w:hAnsiTheme="majorHAnsi" w:cstheme="majorHAnsi"/>
          <w:b/>
          <w:sz w:val="22"/>
          <w:szCs w:val="22"/>
          <w:lang w:val="en-GB"/>
        </w:rPr>
        <w:t xml:space="preserve">Graduate Profile </w:t>
      </w:r>
      <w:r w:rsidRPr="008C2BC8">
        <w:rPr>
          <w:rFonts w:asciiTheme="majorHAnsi" w:hAnsiTheme="majorHAnsi" w:cstheme="majorHAnsi"/>
          <w:sz w:val="22"/>
          <w:szCs w:val="22"/>
          <w:lang w:val="en-GB"/>
        </w:rPr>
        <w:t xml:space="preserve">and the </w:t>
      </w:r>
      <w:r w:rsidRPr="008C2BC8">
        <w:rPr>
          <w:rFonts w:asciiTheme="majorHAnsi" w:hAnsiTheme="majorHAnsi" w:cstheme="majorHAnsi"/>
          <w:b/>
          <w:sz w:val="22"/>
          <w:szCs w:val="22"/>
          <w:lang w:val="en-GB"/>
        </w:rPr>
        <w:t>Introduction to the Graduate Profile</w:t>
      </w:r>
      <w:r w:rsidRPr="008C2BC8">
        <w:rPr>
          <w:rFonts w:asciiTheme="majorHAnsi" w:hAnsiTheme="majorHAnsi" w:cstheme="majorHAnsi"/>
          <w:sz w:val="22"/>
          <w:szCs w:val="22"/>
          <w:lang w:val="en-GB"/>
        </w:rPr>
        <w:t>, both of which you can find on the website</w:t>
      </w:r>
      <w:r w:rsidR="00FF1EA2" w:rsidRPr="008C2BC8">
        <w:rPr>
          <w:rFonts w:asciiTheme="majorHAnsi" w:hAnsiTheme="majorHAnsi" w:cstheme="majorHAnsi"/>
          <w:sz w:val="22"/>
          <w:szCs w:val="22"/>
          <w:lang w:val="en-GB"/>
        </w:rPr>
        <w:t xml:space="preserve"> alongside the application form. </w:t>
      </w:r>
      <w:r w:rsidRPr="008C2BC8">
        <w:rPr>
          <w:rFonts w:asciiTheme="majorHAnsi" w:hAnsiTheme="majorHAnsi" w:cstheme="majorHAnsi"/>
          <w:color w:val="FF0000"/>
          <w:sz w:val="22"/>
          <w:szCs w:val="22"/>
          <w:lang w:val="en-GB"/>
        </w:rPr>
        <w:t xml:space="preserve"> </w:t>
      </w:r>
    </w:p>
    <w:p w14:paraId="22DBA3A9" w14:textId="77777777" w:rsidR="0073148B" w:rsidRPr="008C2BC8" w:rsidRDefault="0073148B" w:rsidP="0073148B">
      <w:pPr>
        <w:pStyle w:val="NoSpacing"/>
        <w:numPr>
          <w:ilvl w:val="0"/>
          <w:numId w:val="16"/>
        </w:numPr>
        <w:rPr>
          <w:rFonts w:asciiTheme="majorHAnsi" w:hAnsiTheme="majorHAnsi" w:cstheme="majorHAnsi"/>
          <w:sz w:val="22"/>
          <w:szCs w:val="22"/>
          <w:lang w:val="en-GB"/>
        </w:rPr>
      </w:pPr>
      <w:r w:rsidRPr="008C2BC8">
        <w:rPr>
          <w:rFonts w:asciiTheme="majorHAnsi" w:hAnsiTheme="majorHAnsi" w:cstheme="majorHAnsi"/>
          <w:sz w:val="22"/>
          <w:szCs w:val="22"/>
          <w:lang w:val="en-GB"/>
        </w:rPr>
        <w:lastRenderedPageBreak/>
        <w:t xml:space="preserve">Please look at the ‘Godly Character’ section. You might like to make some notes about your thoughts as you read through the categories. </w:t>
      </w:r>
    </w:p>
    <w:p w14:paraId="5F225300" w14:textId="77777777" w:rsidR="0073148B" w:rsidRPr="008C2BC8" w:rsidRDefault="0073148B" w:rsidP="0073148B">
      <w:pPr>
        <w:pStyle w:val="NoSpacing"/>
        <w:numPr>
          <w:ilvl w:val="0"/>
          <w:numId w:val="16"/>
        </w:numPr>
        <w:rPr>
          <w:rFonts w:asciiTheme="majorHAnsi" w:hAnsiTheme="majorHAnsi" w:cstheme="majorHAnsi"/>
          <w:sz w:val="22"/>
          <w:szCs w:val="22"/>
          <w:lang w:val="en-GB"/>
        </w:rPr>
      </w:pPr>
      <w:r w:rsidRPr="008C2BC8">
        <w:rPr>
          <w:rFonts w:asciiTheme="majorHAnsi" w:hAnsiTheme="majorHAnsi" w:cstheme="majorHAnsi"/>
          <w:sz w:val="22"/>
          <w:szCs w:val="22"/>
          <w:lang w:val="en-GB"/>
        </w:rPr>
        <w:t>Please complete the ‘Applicant Character Reflection’ section below.</w:t>
      </w:r>
    </w:p>
    <w:p w14:paraId="42D70137" w14:textId="77777777" w:rsidR="0073148B" w:rsidRPr="008C2BC8" w:rsidRDefault="0073148B" w:rsidP="0073148B">
      <w:pPr>
        <w:rPr>
          <w:lang w:val="en-GB"/>
        </w:rPr>
      </w:pPr>
    </w:p>
    <w:p w14:paraId="4D566921" w14:textId="77777777" w:rsidR="0073148B" w:rsidRPr="008C2BC8" w:rsidRDefault="0073148B" w:rsidP="000173C2">
      <w:pPr>
        <w:pStyle w:val="Heading4"/>
        <w:rPr>
          <w:lang w:val="en-GB"/>
        </w:rPr>
      </w:pPr>
      <w:r w:rsidRPr="008C2BC8">
        <w:rPr>
          <w:lang w:val="en-GB"/>
        </w:rPr>
        <w:t>Here is an example to get you thinking:</w:t>
      </w:r>
    </w:p>
    <w:tbl>
      <w:tblPr>
        <w:tblStyle w:val="OakHillheadertable"/>
        <w:tblW w:w="0" w:type="auto"/>
        <w:tblLook w:val="04A0" w:firstRow="1" w:lastRow="0" w:firstColumn="1" w:lastColumn="0" w:noHBand="0" w:noVBand="1"/>
      </w:tblPr>
      <w:tblGrid>
        <w:gridCol w:w="988"/>
        <w:gridCol w:w="1468"/>
        <w:gridCol w:w="3441"/>
        <w:gridCol w:w="3441"/>
      </w:tblGrid>
      <w:tr w:rsidR="0073148B" w:rsidRPr="008C2BC8" w14:paraId="00A40FAA" w14:textId="77777777" w:rsidTr="00AC634E">
        <w:trPr>
          <w:cnfStyle w:val="100000000000" w:firstRow="1" w:lastRow="0" w:firstColumn="0" w:lastColumn="0" w:oddVBand="0" w:evenVBand="0" w:oddHBand="0" w:evenHBand="0" w:firstRowFirstColumn="0" w:firstRowLastColumn="0" w:lastRowFirstColumn="0" w:lastRowLastColumn="0"/>
          <w:trHeight w:val="340"/>
        </w:trPr>
        <w:tc>
          <w:tcPr>
            <w:tcW w:w="988" w:type="dxa"/>
            <w:shd w:val="clear" w:color="auto" w:fill="E5E5E5" w:themeFill="accent4" w:themeFillTint="33"/>
            <w:hideMark/>
          </w:tcPr>
          <w:p w14:paraId="72BAC8CF" w14:textId="77777777" w:rsidR="0073148B" w:rsidRPr="00AC634E" w:rsidRDefault="0073148B">
            <w:pPr>
              <w:rPr>
                <w:color w:val="000000" w:themeColor="text1"/>
                <w:lang w:val="en-GB"/>
              </w:rPr>
            </w:pPr>
            <w:r w:rsidRPr="00AC634E">
              <w:rPr>
                <w:rFonts w:cstheme="minorHAnsi"/>
                <w:bCs/>
                <w:color w:val="000000" w:themeColor="text1"/>
                <w:lang w:val="en-GB"/>
              </w:rPr>
              <w:t>Section</w:t>
            </w:r>
          </w:p>
        </w:tc>
        <w:tc>
          <w:tcPr>
            <w:tcW w:w="1468" w:type="dxa"/>
            <w:shd w:val="clear" w:color="auto" w:fill="E5E5E5" w:themeFill="accent4" w:themeFillTint="33"/>
            <w:hideMark/>
          </w:tcPr>
          <w:p w14:paraId="02B6B413" w14:textId="77777777" w:rsidR="0073148B" w:rsidRPr="00AC634E" w:rsidRDefault="0073148B">
            <w:pPr>
              <w:rPr>
                <w:color w:val="000000" w:themeColor="text1"/>
                <w:lang w:val="en-GB"/>
              </w:rPr>
            </w:pPr>
            <w:r w:rsidRPr="00AC634E">
              <w:rPr>
                <w:rFonts w:cstheme="minorHAnsi"/>
                <w:bCs/>
                <w:color w:val="000000" w:themeColor="text1"/>
                <w:lang w:val="en-GB"/>
              </w:rPr>
              <w:t>Characteristic</w:t>
            </w:r>
          </w:p>
        </w:tc>
        <w:tc>
          <w:tcPr>
            <w:tcW w:w="3441" w:type="dxa"/>
            <w:shd w:val="clear" w:color="auto" w:fill="E5E5E5" w:themeFill="accent4" w:themeFillTint="33"/>
            <w:hideMark/>
          </w:tcPr>
          <w:p w14:paraId="3626EE95" w14:textId="77777777" w:rsidR="0073148B" w:rsidRPr="00AC634E" w:rsidRDefault="0073148B">
            <w:pPr>
              <w:rPr>
                <w:color w:val="000000" w:themeColor="text1"/>
                <w:lang w:val="en-GB"/>
              </w:rPr>
            </w:pPr>
            <w:r w:rsidRPr="00AC634E">
              <w:rPr>
                <w:rFonts w:cstheme="minorHAnsi"/>
                <w:bCs/>
                <w:color w:val="000000" w:themeColor="text1"/>
                <w:lang w:val="en-GB"/>
              </w:rPr>
              <w:t>Where am I?</w:t>
            </w:r>
          </w:p>
        </w:tc>
        <w:tc>
          <w:tcPr>
            <w:tcW w:w="3441" w:type="dxa"/>
            <w:shd w:val="clear" w:color="auto" w:fill="E5E5E5" w:themeFill="accent4" w:themeFillTint="33"/>
            <w:hideMark/>
          </w:tcPr>
          <w:p w14:paraId="0E9B8E05" w14:textId="77777777" w:rsidR="0073148B" w:rsidRPr="00AC634E" w:rsidRDefault="0073148B">
            <w:pPr>
              <w:rPr>
                <w:color w:val="000000" w:themeColor="text1"/>
                <w:lang w:val="en-GB"/>
              </w:rPr>
            </w:pPr>
            <w:r w:rsidRPr="00AC634E">
              <w:rPr>
                <w:rFonts w:cstheme="minorHAnsi"/>
                <w:bCs/>
                <w:color w:val="000000" w:themeColor="text1"/>
                <w:lang w:val="en-GB"/>
              </w:rPr>
              <w:t>What might growth look like?</w:t>
            </w:r>
          </w:p>
        </w:tc>
      </w:tr>
      <w:tr w:rsidR="0073148B" w:rsidRPr="008C2BC8" w14:paraId="7136A881" w14:textId="77777777" w:rsidTr="00AC634E">
        <w:tc>
          <w:tcPr>
            <w:tcW w:w="988" w:type="dxa"/>
            <w:shd w:val="clear" w:color="auto" w:fill="F5F5F5"/>
            <w:hideMark/>
          </w:tcPr>
          <w:p w14:paraId="30F9A8ED" w14:textId="77777777" w:rsidR="0073148B" w:rsidRPr="008C2BC8" w:rsidRDefault="0073148B">
            <w:pPr>
              <w:rPr>
                <w:lang w:val="en-GB"/>
              </w:rPr>
            </w:pPr>
            <w:r w:rsidRPr="008C2BC8">
              <w:rPr>
                <w:rFonts w:cstheme="minorHAnsi"/>
                <w:lang w:val="en-GB"/>
              </w:rPr>
              <w:t>A2</w:t>
            </w:r>
          </w:p>
        </w:tc>
        <w:tc>
          <w:tcPr>
            <w:tcW w:w="1468" w:type="dxa"/>
            <w:shd w:val="clear" w:color="auto" w:fill="F5F5F5"/>
            <w:hideMark/>
          </w:tcPr>
          <w:p w14:paraId="74D26077" w14:textId="77777777" w:rsidR="0073148B" w:rsidRPr="008C2BC8" w:rsidRDefault="0073148B">
            <w:pPr>
              <w:rPr>
                <w:lang w:val="en-GB"/>
              </w:rPr>
            </w:pPr>
            <w:r w:rsidRPr="008C2BC8">
              <w:rPr>
                <w:rFonts w:cstheme="minorHAnsi"/>
                <w:lang w:val="en-GB"/>
              </w:rPr>
              <w:t>Hospitable</w:t>
            </w:r>
          </w:p>
        </w:tc>
        <w:tc>
          <w:tcPr>
            <w:tcW w:w="3441" w:type="dxa"/>
            <w:shd w:val="clear" w:color="auto" w:fill="F5F5F5"/>
            <w:hideMark/>
          </w:tcPr>
          <w:p w14:paraId="45CBAECD" w14:textId="77777777" w:rsidR="0073148B" w:rsidRPr="008C2BC8" w:rsidRDefault="0073148B">
            <w:pPr>
              <w:rPr>
                <w:lang w:val="en-GB"/>
              </w:rPr>
            </w:pPr>
            <w:r w:rsidRPr="008C2BC8">
              <w:rPr>
                <w:rFonts w:cstheme="minorHAnsi"/>
                <w:lang w:val="en-GB"/>
              </w:rPr>
              <w:t xml:space="preserve">I feel like an introvert, and I can use this sometimes as an excuse for being aloof or not talking to people. I enjoy having people round, but the “effort” of arranging it in the diary and planning how it will work means I don’t do it much. </w:t>
            </w:r>
          </w:p>
        </w:tc>
        <w:tc>
          <w:tcPr>
            <w:tcW w:w="3441" w:type="dxa"/>
            <w:shd w:val="clear" w:color="auto" w:fill="F5F5F5"/>
            <w:hideMark/>
          </w:tcPr>
          <w:p w14:paraId="31FDD08E" w14:textId="77777777" w:rsidR="0073148B" w:rsidRPr="008C2BC8" w:rsidRDefault="0073148B">
            <w:pPr>
              <w:rPr>
                <w:lang w:val="en-GB"/>
              </w:rPr>
            </w:pPr>
            <w:r w:rsidRPr="008C2BC8">
              <w:rPr>
                <w:rFonts w:cstheme="minorHAnsi"/>
                <w:lang w:val="en-GB"/>
              </w:rPr>
              <w:t>Growth would probably mean both taking more ordinary opportunities to be open and welcoming at church, at work etc and aiming to have someone else round at least once a month. I’ll need to find something easy to cook…</w:t>
            </w:r>
          </w:p>
        </w:tc>
      </w:tr>
      <w:tr w:rsidR="0073148B" w:rsidRPr="008C2BC8" w14:paraId="7823793F" w14:textId="77777777" w:rsidTr="00AC634E">
        <w:tc>
          <w:tcPr>
            <w:tcW w:w="988" w:type="dxa"/>
            <w:shd w:val="clear" w:color="auto" w:fill="F5F5F5"/>
            <w:hideMark/>
          </w:tcPr>
          <w:p w14:paraId="58EB63A8" w14:textId="77777777" w:rsidR="0073148B" w:rsidRPr="008C2BC8" w:rsidRDefault="0073148B">
            <w:pPr>
              <w:rPr>
                <w:lang w:val="en-GB"/>
              </w:rPr>
            </w:pPr>
            <w:r w:rsidRPr="008C2BC8">
              <w:rPr>
                <w:rFonts w:cstheme="minorHAnsi"/>
                <w:lang w:val="en-GB"/>
              </w:rPr>
              <w:t>A6</w:t>
            </w:r>
          </w:p>
        </w:tc>
        <w:tc>
          <w:tcPr>
            <w:tcW w:w="1468" w:type="dxa"/>
            <w:shd w:val="clear" w:color="auto" w:fill="F5F5F5"/>
            <w:hideMark/>
          </w:tcPr>
          <w:p w14:paraId="595B1B8A" w14:textId="234EA728" w:rsidR="0073148B" w:rsidRPr="008C2BC8" w:rsidRDefault="0073148B">
            <w:pPr>
              <w:rPr>
                <w:lang w:val="en-GB"/>
              </w:rPr>
            </w:pPr>
            <w:r w:rsidRPr="008C2BC8">
              <w:rPr>
                <w:rFonts w:cstheme="minorHAnsi"/>
                <w:lang w:val="en-GB"/>
              </w:rPr>
              <w:t>Gentle, not viole</w:t>
            </w:r>
            <w:r w:rsidR="002439F8" w:rsidRPr="008C2BC8">
              <w:rPr>
                <w:rFonts w:cstheme="minorHAnsi"/>
                <w:lang w:val="en-GB"/>
              </w:rPr>
              <w:t>n</w:t>
            </w:r>
            <w:r w:rsidRPr="008C2BC8">
              <w:rPr>
                <w:rFonts w:cstheme="minorHAnsi"/>
                <w:lang w:val="en-GB"/>
              </w:rPr>
              <w:t>t</w:t>
            </w:r>
          </w:p>
        </w:tc>
        <w:tc>
          <w:tcPr>
            <w:tcW w:w="3441" w:type="dxa"/>
            <w:shd w:val="clear" w:color="auto" w:fill="F5F5F5"/>
            <w:hideMark/>
          </w:tcPr>
          <w:p w14:paraId="173C7279" w14:textId="77777777" w:rsidR="0073148B" w:rsidRPr="008C2BC8" w:rsidRDefault="0073148B">
            <w:pPr>
              <w:rPr>
                <w:lang w:val="en-GB"/>
              </w:rPr>
            </w:pPr>
            <w:r w:rsidRPr="008C2BC8">
              <w:rPr>
                <w:rFonts w:cstheme="minorHAnsi"/>
                <w:lang w:val="en-GB"/>
              </w:rPr>
              <w:t xml:space="preserve">Losses of temper at home are infrequent but shameful. </w:t>
            </w:r>
          </w:p>
        </w:tc>
        <w:tc>
          <w:tcPr>
            <w:tcW w:w="3441" w:type="dxa"/>
            <w:shd w:val="clear" w:color="auto" w:fill="F5F5F5"/>
            <w:hideMark/>
          </w:tcPr>
          <w:p w14:paraId="050050AC" w14:textId="77777777" w:rsidR="0073148B" w:rsidRPr="008C2BC8" w:rsidRDefault="0073148B">
            <w:pPr>
              <w:rPr>
                <w:lang w:val="en-GB"/>
              </w:rPr>
            </w:pPr>
            <w:r w:rsidRPr="008C2BC8">
              <w:rPr>
                <w:rFonts w:cstheme="minorHAnsi"/>
                <w:lang w:val="en-GB"/>
              </w:rPr>
              <w:t>Need to understand why I react so strongly and address with some urgency.</w:t>
            </w:r>
          </w:p>
        </w:tc>
      </w:tr>
      <w:tr w:rsidR="0073148B" w:rsidRPr="008C2BC8" w14:paraId="4BBED632" w14:textId="77777777" w:rsidTr="00AC634E">
        <w:tc>
          <w:tcPr>
            <w:tcW w:w="988" w:type="dxa"/>
            <w:shd w:val="clear" w:color="auto" w:fill="F5F5F5"/>
            <w:hideMark/>
          </w:tcPr>
          <w:p w14:paraId="03EF70E2" w14:textId="77777777" w:rsidR="0073148B" w:rsidRPr="008C2BC8" w:rsidRDefault="0073148B">
            <w:pPr>
              <w:rPr>
                <w:lang w:val="en-GB"/>
              </w:rPr>
            </w:pPr>
            <w:r w:rsidRPr="008C2BC8">
              <w:rPr>
                <w:rFonts w:cstheme="minorHAnsi"/>
                <w:lang w:val="en-GB"/>
              </w:rPr>
              <w:t>A7</w:t>
            </w:r>
          </w:p>
        </w:tc>
        <w:tc>
          <w:tcPr>
            <w:tcW w:w="1468" w:type="dxa"/>
            <w:shd w:val="clear" w:color="auto" w:fill="F5F5F5"/>
            <w:hideMark/>
          </w:tcPr>
          <w:p w14:paraId="13CA3F7B" w14:textId="77777777" w:rsidR="0073148B" w:rsidRPr="008C2BC8" w:rsidRDefault="0073148B">
            <w:pPr>
              <w:rPr>
                <w:lang w:val="en-GB"/>
              </w:rPr>
            </w:pPr>
            <w:r w:rsidRPr="008C2BC8">
              <w:rPr>
                <w:rFonts w:cstheme="minorHAnsi"/>
                <w:lang w:val="en-GB"/>
              </w:rPr>
              <w:t>Prayerful</w:t>
            </w:r>
          </w:p>
        </w:tc>
        <w:tc>
          <w:tcPr>
            <w:tcW w:w="3441" w:type="dxa"/>
            <w:shd w:val="clear" w:color="auto" w:fill="F5F5F5"/>
            <w:hideMark/>
          </w:tcPr>
          <w:p w14:paraId="50F2200F" w14:textId="77777777" w:rsidR="0073148B" w:rsidRPr="008C2BC8" w:rsidRDefault="0073148B">
            <w:pPr>
              <w:rPr>
                <w:lang w:val="en-GB"/>
              </w:rPr>
            </w:pPr>
            <w:r w:rsidRPr="008C2BC8">
              <w:rPr>
                <w:rFonts w:cstheme="minorHAnsi"/>
                <w:lang w:val="en-GB"/>
              </w:rPr>
              <w:t>Inconsistency between public and private prayer.</w:t>
            </w:r>
          </w:p>
        </w:tc>
        <w:tc>
          <w:tcPr>
            <w:tcW w:w="3441" w:type="dxa"/>
            <w:shd w:val="clear" w:color="auto" w:fill="F5F5F5"/>
            <w:hideMark/>
          </w:tcPr>
          <w:p w14:paraId="73C4B923" w14:textId="77777777" w:rsidR="0073148B" w:rsidRPr="008C2BC8" w:rsidRDefault="0073148B">
            <w:pPr>
              <w:rPr>
                <w:rFonts w:cstheme="minorHAnsi"/>
                <w:lang w:val="en-GB"/>
              </w:rPr>
            </w:pPr>
            <w:r w:rsidRPr="008C2BC8">
              <w:rPr>
                <w:rFonts w:cstheme="minorHAnsi"/>
                <w:lang w:val="en-GB"/>
              </w:rPr>
              <w:t xml:space="preserve">Want to stop saying I am praying or will pray when I am not actually doing it. </w:t>
            </w:r>
          </w:p>
          <w:p w14:paraId="5CFF5DD0" w14:textId="77777777" w:rsidR="0073148B" w:rsidRPr="008C2BC8" w:rsidRDefault="0073148B">
            <w:pPr>
              <w:rPr>
                <w:lang w:val="en-GB"/>
              </w:rPr>
            </w:pPr>
            <w:r w:rsidRPr="008C2BC8">
              <w:rPr>
                <w:rFonts w:cstheme="minorHAnsi"/>
                <w:lang w:val="en-GB"/>
              </w:rPr>
              <w:t>Also, start praying about praying – I need God’s help to grow here.</w:t>
            </w:r>
          </w:p>
        </w:tc>
      </w:tr>
      <w:tr w:rsidR="0073148B" w:rsidRPr="008C2BC8" w14:paraId="656B2664" w14:textId="77777777" w:rsidTr="00AC634E">
        <w:tc>
          <w:tcPr>
            <w:tcW w:w="988" w:type="dxa"/>
            <w:shd w:val="clear" w:color="auto" w:fill="F5F5F5"/>
            <w:hideMark/>
          </w:tcPr>
          <w:p w14:paraId="732C09A3" w14:textId="77777777" w:rsidR="0073148B" w:rsidRPr="008C2BC8" w:rsidRDefault="0073148B">
            <w:pPr>
              <w:rPr>
                <w:lang w:val="en-GB"/>
              </w:rPr>
            </w:pPr>
            <w:r w:rsidRPr="008C2BC8">
              <w:rPr>
                <w:rFonts w:cstheme="minorHAnsi"/>
                <w:lang w:val="en-GB"/>
              </w:rPr>
              <w:t>A9</w:t>
            </w:r>
          </w:p>
        </w:tc>
        <w:tc>
          <w:tcPr>
            <w:tcW w:w="1468" w:type="dxa"/>
            <w:shd w:val="clear" w:color="auto" w:fill="F5F5F5"/>
            <w:hideMark/>
          </w:tcPr>
          <w:p w14:paraId="7B7AAB5F" w14:textId="77777777" w:rsidR="0073148B" w:rsidRPr="008C2BC8" w:rsidRDefault="0073148B">
            <w:pPr>
              <w:rPr>
                <w:lang w:val="en-GB"/>
              </w:rPr>
            </w:pPr>
            <w:r w:rsidRPr="008C2BC8">
              <w:rPr>
                <w:rFonts w:cstheme="minorHAnsi"/>
                <w:lang w:val="en-GB"/>
              </w:rPr>
              <w:t>Lifelong Learner, Intellectually virtuous</w:t>
            </w:r>
          </w:p>
        </w:tc>
        <w:tc>
          <w:tcPr>
            <w:tcW w:w="3441" w:type="dxa"/>
            <w:shd w:val="clear" w:color="auto" w:fill="F5F5F5"/>
            <w:hideMark/>
          </w:tcPr>
          <w:p w14:paraId="2C0D50C7" w14:textId="77777777" w:rsidR="0073148B" w:rsidRPr="008C2BC8" w:rsidRDefault="0073148B">
            <w:pPr>
              <w:rPr>
                <w:lang w:val="en-GB"/>
              </w:rPr>
            </w:pPr>
            <w:r w:rsidRPr="008C2BC8">
              <w:rPr>
                <w:rFonts w:cstheme="minorHAnsi"/>
                <w:lang w:val="en-GB"/>
              </w:rPr>
              <w:t>I’ve always been curious about everything – things, then ideas, and now increasingly people.</w:t>
            </w:r>
          </w:p>
        </w:tc>
        <w:tc>
          <w:tcPr>
            <w:tcW w:w="3441" w:type="dxa"/>
            <w:shd w:val="clear" w:color="auto" w:fill="F5F5F5"/>
            <w:hideMark/>
          </w:tcPr>
          <w:p w14:paraId="15E0A01D" w14:textId="77777777" w:rsidR="0073148B" w:rsidRPr="008C2BC8" w:rsidRDefault="0073148B">
            <w:pPr>
              <w:rPr>
                <w:lang w:val="en-GB"/>
              </w:rPr>
            </w:pPr>
            <w:r w:rsidRPr="008C2BC8">
              <w:rPr>
                <w:rFonts w:cstheme="minorHAnsi"/>
                <w:lang w:val="en-GB"/>
              </w:rPr>
              <w:t>Finding out what is going under the surface probably needs wisdom, not just curiosity, I want to learn more of this!</w:t>
            </w:r>
          </w:p>
        </w:tc>
      </w:tr>
    </w:tbl>
    <w:p w14:paraId="5AACAA76" w14:textId="77777777" w:rsidR="0073148B" w:rsidRPr="008C2BC8" w:rsidRDefault="0073148B" w:rsidP="0073148B">
      <w:pPr>
        <w:rPr>
          <w:lang w:val="en-GB"/>
        </w:rPr>
      </w:pPr>
    </w:p>
    <w:p w14:paraId="2D144C6E" w14:textId="6B91489A" w:rsidR="002171FE" w:rsidRDefault="0073148B" w:rsidP="0073148B">
      <w:pPr>
        <w:pStyle w:val="NoSpacing"/>
        <w:rPr>
          <w:rFonts w:asciiTheme="majorHAnsi" w:hAnsiTheme="majorHAnsi" w:cstheme="majorHAnsi"/>
          <w:sz w:val="22"/>
          <w:szCs w:val="22"/>
          <w:lang w:val="en-GB"/>
        </w:rPr>
      </w:pPr>
      <w:r w:rsidRPr="008C2BC8">
        <w:rPr>
          <w:rFonts w:asciiTheme="majorHAnsi" w:hAnsiTheme="majorHAnsi" w:cstheme="majorHAnsi"/>
          <w:sz w:val="22"/>
          <w:szCs w:val="22"/>
          <w:lang w:val="en-GB"/>
        </w:rPr>
        <w:t xml:space="preserve">Your sending minister will also comment on this as part of their reference. </w:t>
      </w:r>
    </w:p>
    <w:p w14:paraId="3F9B3CAC" w14:textId="77777777" w:rsidR="002171FE" w:rsidRDefault="002171FE">
      <w:pPr>
        <w:rPr>
          <w:rFonts w:asciiTheme="majorHAnsi" w:eastAsia="Times New Roman" w:hAnsiTheme="majorHAnsi" w:cstheme="majorHAnsi"/>
          <w:szCs w:val="22"/>
          <w:lang w:val="en-GB"/>
        </w:rPr>
      </w:pPr>
      <w:r>
        <w:rPr>
          <w:rFonts w:asciiTheme="majorHAnsi" w:hAnsiTheme="majorHAnsi" w:cstheme="majorHAnsi"/>
          <w:szCs w:val="22"/>
          <w:lang w:val="en-GB"/>
        </w:rPr>
        <w:br w:type="page"/>
      </w:r>
    </w:p>
    <w:tbl>
      <w:tblPr>
        <w:tblStyle w:val="OakHillheadertable"/>
        <w:tblW w:w="0" w:type="auto"/>
        <w:tblLook w:val="04A0" w:firstRow="1" w:lastRow="0" w:firstColumn="1" w:lastColumn="0" w:noHBand="0" w:noVBand="1"/>
      </w:tblPr>
      <w:tblGrid>
        <w:gridCol w:w="890"/>
        <w:gridCol w:w="1660"/>
        <w:gridCol w:w="3399"/>
        <w:gridCol w:w="3402"/>
      </w:tblGrid>
      <w:tr w:rsidR="002439F8" w:rsidRPr="008C2BC8" w14:paraId="591BE573" w14:textId="484345EA" w:rsidTr="00FC40ED">
        <w:trPr>
          <w:cnfStyle w:val="100000000000" w:firstRow="1" w:lastRow="0" w:firstColumn="0" w:lastColumn="0" w:oddVBand="0" w:evenVBand="0" w:oddHBand="0" w:evenHBand="0" w:firstRowFirstColumn="0" w:firstRowLastColumn="0" w:lastRowFirstColumn="0" w:lastRowLastColumn="0"/>
          <w:trHeight w:val="397"/>
          <w:tblHeader/>
        </w:trPr>
        <w:tc>
          <w:tcPr>
            <w:tcW w:w="890" w:type="dxa"/>
          </w:tcPr>
          <w:p w14:paraId="4426BE5F" w14:textId="1DA1428B" w:rsidR="002439F8" w:rsidRPr="007F343E" w:rsidRDefault="002439F8" w:rsidP="00CA16E1">
            <w:pPr>
              <w:rPr>
                <w:color w:val="9BB307" w:themeColor="accent1"/>
                <w:lang w:val="en-GB"/>
              </w:rPr>
            </w:pPr>
            <w:r w:rsidRPr="007F343E">
              <w:rPr>
                <w:color w:val="9BB307" w:themeColor="accent1"/>
                <w:lang w:val="en-GB"/>
              </w:rPr>
              <w:lastRenderedPageBreak/>
              <w:t>Section</w:t>
            </w:r>
          </w:p>
        </w:tc>
        <w:tc>
          <w:tcPr>
            <w:tcW w:w="1660" w:type="dxa"/>
          </w:tcPr>
          <w:p w14:paraId="1D62092C" w14:textId="02412EA8" w:rsidR="002439F8" w:rsidRPr="007F343E" w:rsidRDefault="002439F8" w:rsidP="00CA16E1">
            <w:pPr>
              <w:rPr>
                <w:color w:val="9BB307" w:themeColor="accent1"/>
                <w:lang w:val="en-GB"/>
              </w:rPr>
            </w:pPr>
            <w:r w:rsidRPr="007F343E">
              <w:rPr>
                <w:color w:val="9BB307" w:themeColor="accent1"/>
                <w:lang w:val="en-GB"/>
              </w:rPr>
              <w:t>Characteristic and biblical basis</w:t>
            </w:r>
          </w:p>
        </w:tc>
        <w:tc>
          <w:tcPr>
            <w:tcW w:w="3399" w:type="dxa"/>
          </w:tcPr>
          <w:p w14:paraId="55069B79" w14:textId="19A7995B" w:rsidR="002439F8" w:rsidRPr="00377E9F" w:rsidRDefault="002439F8" w:rsidP="00CA16E1">
            <w:pPr>
              <w:rPr>
                <w:color w:val="9BB307" w:themeColor="accent1"/>
                <w:lang w:val="en-GB"/>
              </w:rPr>
            </w:pPr>
            <w:r w:rsidRPr="00377E9F">
              <w:rPr>
                <w:color w:val="9BB307" w:themeColor="accent1"/>
                <w:lang w:val="en-GB"/>
              </w:rPr>
              <w:t>Where am I?</w:t>
            </w:r>
          </w:p>
        </w:tc>
        <w:tc>
          <w:tcPr>
            <w:tcW w:w="3402" w:type="dxa"/>
          </w:tcPr>
          <w:p w14:paraId="79875D86" w14:textId="4DB305FC" w:rsidR="002439F8" w:rsidRPr="00377E9F" w:rsidRDefault="002439F8" w:rsidP="00CA16E1">
            <w:pPr>
              <w:rPr>
                <w:color w:val="9BB307" w:themeColor="accent1"/>
                <w:lang w:val="en-GB"/>
              </w:rPr>
            </w:pPr>
            <w:r w:rsidRPr="00377E9F">
              <w:rPr>
                <w:color w:val="9BB307" w:themeColor="accent1"/>
                <w:lang w:val="en-GB"/>
              </w:rPr>
              <w:t>What might growth look like?</w:t>
            </w:r>
          </w:p>
        </w:tc>
      </w:tr>
      <w:tr w:rsidR="00646DD0" w:rsidRPr="008C2BC8" w14:paraId="150EBCC9" w14:textId="786A18A4" w:rsidTr="00FD148D">
        <w:trPr>
          <w:trHeight w:val="2098"/>
        </w:trPr>
        <w:tc>
          <w:tcPr>
            <w:tcW w:w="890" w:type="dxa"/>
          </w:tcPr>
          <w:p w14:paraId="1E3E4BB7" w14:textId="724CBF11" w:rsidR="00646DD0" w:rsidRPr="008C2BC8" w:rsidRDefault="00646DD0" w:rsidP="00646DD0">
            <w:pPr>
              <w:rPr>
                <w:lang w:val="en-GB"/>
              </w:rPr>
            </w:pPr>
            <w:r w:rsidRPr="008C2BC8">
              <w:rPr>
                <w:rFonts w:cs="Calibri"/>
                <w:lang w:val="en-GB"/>
              </w:rPr>
              <w:t>A1</w:t>
            </w:r>
          </w:p>
        </w:tc>
        <w:tc>
          <w:tcPr>
            <w:tcW w:w="1660" w:type="dxa"/>
          </w:tcPr>
          <w:p w14:paraId="054ADEF9" w14:textId="77777777" w:rsidR="00646DD0" w:rsidRPr="008C2BC8" w:rsidRDefault="00646DD0" w:rsidP="00646DD0">
            <w:pPr>
              <w:autoSpaceDE w:val="0"/>
              <w:autoSpaceDN w:val="0"/>
              <w:adjustRightInd w:val="0"/>
              <w:rPr>
                <w:rFonts w:cs="Calibri"/>
                <w:lang w:val="en-GB"/>
              </w:rPr>
            </w:pPr>
            <w:r w:rsidRPr="008C2BC8">
              <w:rPr>
                <w:rFonts w:cs="Calibri"/>
                <w:lang w:val="en-GB"/>
              </w:rPr>
              <w:t>Above reproach</w:t>
            </w:r>
          </w:p>
          <w:p w14:paraId="56EB6446" w14:textId="2458AA3C" w:rsidR="00646DD0" w:rsidRPr="008C2BC8" w:rsidRDefault="00646DD0" w:rsidP="00646DD0">
            <w:pPr>
              <w:rPr>
                <w:lang w:val="en-GB"/>
              </w:rPr>
            </w:pPr>
            <w:r w:rsidRPr="008C2BC8">
              <w:rPr>
                <w:rFonts w:cs="Calibri"/>
                <w:lang w:val="en-GB" w:eastAsia="en-GB"/>
              </w:rPr>
              <w:t>1 Tim 3:2; 4:16; Tit 1:6, 7</w:t>
            </w:r>
          </w:p>
        </w:tc>
        <w:tc>
          <w:tcPr>
            <w:tcW w:w="3399" w:type="dxa"/>
          </w:tcPr>
          <w:p w14:paraId="1F72C57F" w14:textId="2592D7B7" w:rsidR="00646DD0" w:rsidRPr="00377E9F" w:rsidRDefault="000F3F99" w:rsidP="00646DD0">
            <w:pPr>
              <w:rPr>
                <w:lang w:val="en-GB"/>
              </w:rPr>
            </w:pPr>
            <w:sdt>
              <w:sdtPr>
                <w:rPr>
                  <w:lang w:val="en-GB"/>
                </w:rPr>
                <w:id w:val="772907267"/>
                <w:placeholder>
                  <w:docPart w:val="12B2E7F617854652B3235C898FC6D480"/>
                </w:placeholder>
                <w:showingPlcHdr/>
              </w:sdtPr>
              <w:sdtEndPr/>
              <w:sdtContent>
                <w:r w:rsidR="00646DD0" w:rsidRPr="000D761A">
                  <w:rPr>
                    <w:rStyle w:val="PlaceholderText"/>
                  </w:rPr>
                  <w:t>Enter text</w:t>
                </w:r>
              </w:sdtContent>
            </w:sdt>
          </w:p>
        </w:tc>
        <w:tc>
          <w:tcPr>
            <w:tcW w:w="3402" w:type="dxa"/>
          </w:tcPr>
          <w:p w14:paraId="110F5A7A" w14:textId="1BDB1495" w:rsidR="00646DD0" w:rsidRPr="00377E9F" w:rsidRDefault="000F3F99" w:rsidP="00646DD0">
            <w:pPr>
              <w:rPr>
                <w:lang w:val="en-GB"/>
              </w:rPr>
            </w:pPr>
            <w:sdt>
              <w:sdtPr>
                <w:rPr>
                  <w:lang w:val="en-GB"/>
                </w:rPr>
                <w:id w:val="1033385734"/>
                <w:placeholder>
                  <w:docPart w:val="00D16EB688EB4CAB8C88BBD665EA6E10"/>
                </w:placeholder>
                <w:showingPlcHdr/>
              </w:sdtPr>
              <w:sdtEndPr/>
              <w:sdtContent>
                <w:r w:rsidR="00646DD0" w:rsidRPr="000D761A">
                  <w:rPr>
                    <w:rStyle w:val="PlaceholderText"/>
                  </w:rPr>
                  <w:t>Enter text</w:t>
                </w:r>
              </w:sdtContent>
            </w:sdt>
          </w:p>
        </w:tc>
      </w:tr>
      <w:tr w:rsidR="00646DD0" w:rsidRPr="008C2BC8" w14:paraId="0E67710D" w14:textId="520150E7" w:rsidTr="00FD148D">
        <w:trPr>
          <w:trHeight w:val="2098"/>
        </w:trPr>
        <w:tc>
          <w:tcPr>
            <w:tcW w:w="890" w:type="dxa"/>
          </w:tcPr>
          <w:p w14:paraId="716D22EA" w14:textId="788786FA" w:rsidR="00646DD0" w:rsidRPr="008C2BC8" w:rsidRDefault="00646DD0" w:rsidP="00646DD0">
            <w:pPr>
              <w:rPr>
                <w:lang w:val="en-GB"/>
              </w:rPr>
            </w:pPr>
            <w:r w:rsidRPr="008C2BC8">
              <w:rPr>
                <w:rFonts w:cs="Calibri"/>
                <w:lang w:val="en-GB"/>
              </w:rPr>
              <w:t>A2</w:t>
            </w:r>
          </w:p>
        </w:tc>
        <w:tc>
          <w:tcPr>
            <w:tcW w:w="1660" w:type="dxa"/>
          </w:tcPr>
          <w:p w14:paraId="02521418" w14:textId="77777777" w:rsidR="00646DD0" w:rsidRPr="008C2BC8" w:rsidRDefault="00646DD0" w:rsidP="00646DD0">
            <w:pPr>
              <w:rPr>
                <w:rFonts w:cs="Calibri"/>
                <w:lang w:val="en-GB"/>
              </w:rPr>
            </w:pPr>
            <w:r w:rsidRPr="008C2BC8">
              <w:rPr>
                <w:rFonts w:cs="Calibri"/>
                <w:lang w:val="en-GB"/>
              </w:rPr>
              <w:t>Hospitable</w:t>
            </w:r>
          </w:p>
          <w:p w14:paraId="02E1582F" w14:textId="381F98AA" w:rsidR="00646DD0" w:rsidRPr="008C2BC8" w:rsidRDefault="00646DD0" w:rsidP="00646DD0">
            <w:pPr>
              <w:rPr>
                <w:lang w:val="en-GB"/>
              </w:rPr>
            </w:pPr>
            <w:r w:rsidRPr="008C2BC8">
              <w:rPr>
                <w:rFonts w:cs="Calibri"/>
                <w:lang w:val="en-GB" w:eastAsia="en-GB"/>
              </w:rPr>
              <w:t xml:space="preserve">1 Tim 3:2; </w:t>
            </w:r>
            <w:r>
              <w:rPr>
                <w:rFonts w:cs="Calibri"/>
                <w:lang w:val="en-GB" w:eastAsia="en-GB"/>
              </w:rPr>
              <w:br/>
            </w:r>
            <w:r w:rsidRPr="008C2BC8">
              <w:rPr>
                <w:rFonts w:cs="Calibri"/>
                <w:lang w:val="en-GB" w:eastAsia="en-GB"/>
              </w:rPr>
              <w:t xml:space="preserve">Tit 1:8; </w:t>
            </w:r>
            <w:r>
              <w:rPr>
                <w:rFonts w:cs="Calibri"/>
                <w:lang w:val="en-GB" w:eastAsia="en-GB"/>
              </w:rPr>
              <w:br/>
            </w:r>
            <w:r w:rsidRPr="008C2BC8">
              <w:rPr>
                <w:rFonts w:cs="Calibri"/>
                <w:lang w:val="en-GB" w:eastAsia="en-GB"/>
              </w:rPr>
              <w:t>(2 Tim 2:24); Heb 13:2</w:t>
            </w:r>
          </w:p>
        </w:tc>
        <w:tc>
          <w:tcPr>
            <w:tcW w:w="3399" w:type="dxa"/>
          </w:tcPr>
          <w:p w14:paraId="1A00A937" w14:textId="51F099F2" w:rsidR="00646DD0" w:rsidRPr="00377E9F" w:rsidRDefault="000F3F99" w:rsidP="00646DD0">
            <w:pPr>
              <w:rPr>
                <w:lang w:val="en-GB"/>
              </w:rPr>
            </w:pPr>
            <w:sdt>
              <w:sdtPr>
                <w:rPr>
                  <w:lang w:val="en-GB"/>
                </w:rPr>
                <w:id w:val="-750501160"/>
                <w:placeholder>
                  <w:docPart w:val="7C2FE1D0E70745A98EB8E721A9E49273"/>
                </w:placeholder>
                <w:showingPlcHdr/>
              </w:sdtPr>
              <w:sdtEndPr/>
              <w:sdtContent>
                <w:r w:rsidR="00646DD0" w:rsidRPr="000D761A">
                  <w:rPr>
                    <w:rStyle w:val="PlaceholderText"/>
                  </w:rPr>
                  <w:t>Enter text</w:t>
                </w:r>
              </w:sdtContent>
            </w:sdt>
          </w:p>
        </w:tc>
        <w:tc>
          <w:tcPr>
            <w:tcW w:w="3402" w:type="dxa"/>
          </w:tcPr>
          <w:p w14:paraId="266867EB" w14:textId="41700E21" w:rsidR="00646DD0" w:rsidRPr="00377E9F" w:rsidRDefault="000F3F99" w:rsidP="00646DD0">
            <w:pPr>
              <w:rPr>
                <w:lang w:val="en-GB"/>
              </w:rPr>
            </w:pPr>
            <w:sdt>
              <w:sdtPr>
                <w:rPr>
                  <w:lang w:val="en-GB"/>
                </w:rPr>
                <w:id w:val="1746061882"/>
                <w:placeholder>
                  <w:docPart w:val="C187D40480564FAE84933B7DAC6DAF1D"/>
                </w:placeholder>
                <w:showingPlcHdr/>
              </w:sdtPr>
              <w:sdtEndPr/>
              <w:sdtContent>
                <w:r w:rsidR="00646DD0" w:rsidRPr="000D761A">
                  <w:rPr>
                    <w:rStyle w:val="PlaceholderText"/>
                  </w:rPr>
                  <w:t>Enter text</w:t>
                </w:r>
              </w:sdtContent>
            </w:sdt>
          </w:p>
        </w:tc>
      </w:tr>
      <w:tr w:rsidR="00646DD0" w:rsidRPr="008C2BC8" w14:paraId="3190AA17" w14:textId="147734A4" w:rsidTr="00FD148D">
        <w:trPr>
          <w:trHeight w:val="2098"/>
        </w:trPr>
        <w:tc>
          <w:tcPr>
            <w:tcW w:w="890" w:type="dxa"/>
          </w:tcPr>
          <w:p w14:paraId="3168A88F" w14:textId="30FC712B" w:rsidR="00646DD0" w:rsidRPr="008C2BC8" w:rsidRDefault="00646DD0" w:rsidP="00646DD0">
            <w:pPr>
              <w:rPr>
                <w:lang w:val="en-GB"/>
              </w:rPr>
            </w:pPr>
            <w:r w:rsidRPr="008C2BC8">
              <w:rPr>
                <w:rFonts w:cs="Calibri"/>
                <w:lang w:val="en-GB"/>
              </w:rPr>
              <w:t>A3</w:t>
            </w:r>
          </w:p>
        </w:tc>
        <w:tc>
          <w:tcPr>
            <w:tcW w:w="1660" w:type="dxa"/>
          </w:tcPr>
          <w:p w14:paraId="5F8E57C9" w14:textId="77777777" w:rsidR="00646DD0" w:rsidRPr="008C2BC8" w:rsidRDefault="00646DD0" w:rsidP="00646DD0">
            <w:pPr>
              <w:rPr>
                <w:rFonts w:cs="Calibri"/>
                <w:lang w:val="en-GB"/>
              </w:rPr>
            </w:pPr>
            <w:r w:rsidRPr="008C2BC8">
              <w:rPr>
                <w:rFonts w:cs="Calibri"/>
                <w:lang w:val="en-GB"/>
              </w:rPr>
              <w:t xml:space="preserve">Not arrogant </w:t>
            </w:r>
          </w:p>
          <w:p w14:paraId="17174F91" w14:textId="43CCD238" w:rsidR="00646DD0" w:rsidRPr="008C2BC8" w:rsidRDefault="00646DD0" w:rsidP="00646DD0">
            <w:pPr>
              <w:rPr>
                <w:lang w:val="en-GB"/>
              </w:rPr>
            </w:pPr>
            <w:r w:rsidRPr="008C2BC8">
              <w:rPr>
                <w:rFonts w:cs="Calibri"/>
                <w:lang w:val="en-GB" w:eastAsia="en-GB"/>
              </w:rPr>
              <w:t xml:space="preserve">1 Tim 3:3; </w:t>
            </w:r>
            <w:r>
              <w:rPr>
                <w:rFonts w:cs="Calibri"/>
                <w:lang w:val="en-GB" w:eastAsia="en-GB"/>
              </w:rPr>
              <w:br/>
            </w:r>
            <w:r w:rsidRPr="008C2BC8">
              <w:rPr>
                <w:rFonts w:cs="Calibri"/>
                <w:lang w:val="en-GB" w:eastAsia="en-GB"/>
              </w:rPr>
              <w:t xml:space="preserve">Tit 1:7, 10 </w:t>
            </w:r>
          </w:p>
        </w:tc>
        <w:tc>
          <w:tcPr>
            <w:tcW w:w="3399" w:type="dxa"/>
          </w:tcPr>
          <w:p w14:paraId="74542A71" w14:textId="277E657A" w:rsidR="00646DD0" w:rsidRPr="00377E9F" w:rsidRDefault="000F3F99" w:rsidP="00646DD0">
            <w:pPr>
              <w:rPr>
                <w:lang w:val="en-GB"/>
              </w:rPr>
            </w:pPr>
            <w:sdt>
              <w:sdtPr>
                <w:rPr>
                  <w:lang w:val="en-GB"/>
                </w:rPr>
                <w:id w:val="957601101"/>
                <w:placeholder>
                  <w:docPart w:val="99A0152A87734D65AA4EA1ACDEA46C46"/>
                </w:placeholder>
                <w:showingPlcHdr/>
              </w:sdtPr>
              <w:sdtEndPr/>
              <w:sdtContent>
                <w:r w:rsidR="00646DD0" w:rsidRPr="000D761A">
                  <w:rPr>
                    <w:rStyle w:val="PlaceholderText"/>
                  </w:rPr>
                  <w:t>Enter text</w:t>
                </w:r>
              </w:sdtContent>
            </w:sdt>
          </w:p>
        </w:tc>
        <w:tc>
          <w:tcPr>
            <w:tcW w:w="3402" w:type="dxa"/>
          </w:tcPr>
          <w:p w14:paraId="5BED16CD" w14:textId="79B06A60" w:rsidR="00646DD0" w:rsidRPr="00377E9F" w:rsidRDefault="000F3F99" w:rsidP="00646DD0">
            <w:pPr>
              <w:rPr>
                <w:lang w:val="en-GB"/>
              </w:rPr>
            </w:pPr>
            <w:sdt>
              <w:sdtPr>
                <w:rPr>
                  <w:lang w:val="en-GB"/>
                </w:rPr>
                <w:id w:val="1560128052"/>
                <w:placeholder>
                  <w:docPart w:val="B433344D540D4B96B7F189BF7145A52A"/>
                </w:placeholder>
                <w:showingPlcHdr/>
              </w:sdtPr>
              <w:sdtEndPr/>
              <w:sdtContent>
                <w:r w:rsidR="00646DD0" w:rsidRPr="000D761A">
                  <w:rPr>
                    <w:rStyle w:val="PlaceholderText"/>
                  </w:rPr>
                  <w:t>Enter text</w:t>
                </w:r>
              </w:sdtContent>
            </w:sdt>
          </w:p>
        </w:tc>
      </w:tr>
      <w:tr w:rsidR="00646DD0" w:rsidRPr="008C2BC8" w14:paraId="19F636E3" w14:textId="5EEEABF4" w:rsidTr="00FD148D">
        <w:trPr>
          <w:trHeight w:val="2098"/>
        </w:trPr>
        <w:tc>
          <w:tcPr>
            <w:tcW w:w="890" w:type="dxa"/>
          </w:tcPr>
          <w:p w14:paraId="15D9F240" w14:textId="61776681" w:rsidR="00646DD0" w:rsidRPr="008C2BC8" w:rsidRDefault="00646DD0" w:rsidP="00646DD0">
            <w:pPr>
              <w:rPr>
                <w:lang w:val="en-GB"/>
              </w:rPr>
            </w:pPr>
            <w:r w:rsidRPr="008C2BC8">
              <w:rPr>
                <w:rFonts w:cs="Calibri"/>
                <w:lang w:val="en-GB"/>
              </w:rPr>
              <w:t>A4</w:t>
            </w:r>
          </w:p>
        </w:tc>
        <w:tc>
          <w:tcPr>
            <w:tcW w:w="1660" w:type="dxa"/>
          </w:tcPr>
          <w:p w14:paraId="3CA45415" w14:textId="77777777" w:rsidR="00646DD0" w:rsidRPr="008C2BC8" w:rsidRDefault="00646DD0" w:rsidP="00646DD0">
            <w:pPr>
              <w:rPr>
                <w:rFonts w:cs="Calibri"/>
                <w:lang w:val="en-GB"/>
              </w:rPr>
            </w:pPr>
            <w:r w:rsidRPr="008C2BC8">
              <w:rPr>
                <w:rFonts w:cs="Calibri"/>
                <w:lang w:val="en-GB"/>
              </w:rPr>
              <w:t>Sober-minded</w:t>
            </w:r>
          </w:p>
          <w:p w14:paraId="652F3613" w14:textId="4B0617D3" w:rsidR="00646DD0" w:rsidRPr="008C2BC8" w:rsidRDefault="00646DD0" w:rsidP="00646DD0">
            <w:pPr>
              <w:rPr>
                <w:lang w:val="en-GB"/>
              </w:rPr>
            </w:pPr>
            <w:r w:rsidRPr="008C2BC8">
              <w:rPr>
                <w:rFonts w:cs="Calibri"/>
                <w:lang w:val="en-GB" w:eastAsia="en-GB"/>
              </w:rPr>
              <w:t xml:space="preserve">1 Tim 3:2; </w:t>
            </w:r>
            <w:r>
              <w:rPr>
                <w:rFonts w:cs="Calibri"/>
                <w:lang w:val="en-GB" w:eastAsia="en-GB"/>
              </w:rPr>
              <w:br/>
            </w:r>
            <w:r w:rsidRPr="008C2BC8">
              <w:rPr>
                <w:rFonts w:cs="Calibri"/>
                <w:lang w:val="en-GB" w:eastAsia="en-GB"/>
              </w:rPr>
              <w:t>(1 Tim 4:12)</w:t>
            </w:r>
          </w:p>
        </w:tc>
        <w:tc>
          <w:tcPr>
            <w:tcW w:w="3399" w:type="dxa"/>
          </w:tcPr>
          <w:p w14:paraId="5F3A52EA" w14:textId="4D3B1A1C" w:rsidR="00646DD0" w:rsidRPr="00377E9F" w:rsidRDefault="000F3F99" w:rsidP="00646DD0">
            <w:pPr>
              <w:rPr>
                <w:lang w:val="en-GB"/>
              </w:rPr>
            </w:pPr>
            <w:sdt>
              <w:sdtPr>
                <w:rPr>
                  <w:lang w:val="en-GB"/>
                </w:rPr>
                <w:id w:val="-6065865"/>
                <w:placeholder>
                  <w:docPart w:val="A6916454A09E48A2B4AE6C9BE0474335"/>
                </w:placeholder>
                <w:showingPlcHdr/>
              </w:sdtPr>
              <w:sdtEndPr/>
              <w:sdtContent>
                <w:r w:rsidR="00646DD0" w:rsidRPr="000D761A">
                  <w:rPr>
                    <w:rStyle w:val="PlaceholderText"/>
                  </w:rPr>
                  <w:t>Enter text</w:t>
                </w:r>
              </w:sdtContent>
            </w:sdt>
          </w:p>
        </w:tc>
        <w:tc>
          <w:tcPr>
            <w:tcW w:w="3402" w:type="dxa"/>
          </w:tcPr>
          <w:p w14:paraId="5B8BB6F2" w14:textId="239DAD76" w:rsidR="00646DD0" w:rsidRPr="00377E9F" w:rsidRDefault="000F3F99" w:rsidP="00646DD0">
            <w:pPr>
              <w:rPr>
                <w:lang w:val="en-GB"/>
              </w:rPr>
            </w:pPr>
            <w:sdt>
              <w:sdtPr>
                <w:rPr>
                  <w:lang w:val="en-GB"/>
                </w:rPr>
                <w:id w:val="-379939419"/>
                <w:placeholder>
                  <w:docPart w:val="7535F1A6D25347E7ACFA5E4503AD9792"/>
                </w:placeholder>
                <w:showingPlcHdr/>
              </w:sdtPr>
              <w:sdtEndPr/>
              <w:sdtContent>
                <w:r w:rsidR="00646DD0" w:rsidRPr="000D761A">
                  <w:rPr>
                    <w:rStyle w:val="PlaceholderText"/>
                  </w:rPr>
                  <w:t>Enter text</w:t>
                </w:r>
              </w:sdtContent>
            </w:sdt>
          </w:p>
        </w:tc>
      </w:tr>
      <w:tr w:rsidR="00646DD0" w:rsidRPr="008C2BC8" w14:paraId="766A05C2" w14:textId="2920AF6E" w:rsidTr="00FD148D">
        <w:trPr>
          <w:trHeight w:val="2098"/>
        </w:trPr>
        <w:tc>
          <w:tcPr>
            <w:tcW w:w="890" w:type="dxa"/>
          </w:tcPr>
          <w:p w14:paraId="15A45532" w14:textId="67B62816" w:rsidR="00646DD0" w:rsidRPr="008C2BC8" w:rsidRDefault="00646DD0" w:rsidP="00646DD0">
            <w:pPr>
              <w:rPr>
                <w:lang w:val="en-GB"/>
              </w:rPr>
            </w:pPr>
            <w:r w:rsidRPr="008C2BC8">
              <w:rPr>
                <w:rFonts w:cs="Calibri"/>
                <w:lang w:val="en-GB"/>
              </w:rPr>
              <w:t>A5</w:t>
            </w:r>
          </w:p>
        </w:tc>
        <w:tc>
          <w:tcPr>
            <w:tcW w:w="1660" w:type="dxa"/>
          </w:tcPr>
          <w:p w14:paraId="522CCA61" w14:textId="77777777" w:rsidR="00646DD0" w:rsidRPr="008C2BC8" w:rsidRDefault="00646DD0" w:rsidP="00646DD0">
            <w:pPr>
              <w:rPr>
                <w:rFonts w:cs="Calibri"/>
                <w:lang w:val="en-GB"/>
              </w:rPr>
            </w:pPr>
            <w:r w:rsidRPr="008C2BC8">
              <w:rPr>
                <w:rFonts w:cs="Calibri"/>
                <w:lang w:val="en-GB"/>
              </w:rPr>
              <w:t>Self-controlled</w:t>
            </w:r>
          </w:p>
          <w:p w14:paraId="5C651184" w14:textId="6599740E" w:rsidR="00646DD0" w:rsidRPr="008C2BC8" w:rsidRDefault="00646DD0" w:rsidP="00646DD0">
            <w:pPr>
              <w:rPr>
                <w:lang w:val="en-GB"/>
              </w:rPr>
            </w:pPr>
            <w:r w:rsidRPr="008C2BC8">
              <w:rPr>
                <w:rFonts w:cs="Calibri"/>
                <w:lang w:val="en-GB" w:eastAsia="en-GB"/>
              </w:rPr>
              <w:t xml:space="preserve">1 Tim 3:2; </w:t>
            </w:r>
            <w:r>
              <w:rPr>
                <w:rFonts w:cs="Calibri"/>
                <w:lang w:val="en-GB" w:eastAsia="en-GB"/>
              </w:rPr>
              <w:br/>
            </w:r>
            <w:r w:rsidRPr="008C2BC8">
              <w:rPr>
                <w:rFonts w:cs="Calibri"/>
                <w:lang w:val="en-GB" w:eastAsia="en-GB"/>
              </w:rPr>
              <w:t>Tit 1:8</w:t>
            </w:r>
          </w:p>
        </w:tc>
        <w:tc>
          <w:tcPr>
            <w:tcW w:w="3399" w:type="dxa"/>
          </w:tcPr>
          <w:p w14:paraId="2C5DD131" w14:textId="798CEB9B" w:rsidR="00646DD0" w:rsidRPr="00377E9F" w:rsidRDefault="000F3F99" w:rsidP="00646DD0">
            <w:pPr>
              <w:rPr>
                <w:lang w:val="en-GB"/>
              </w:rPr>
            </w:pPr>
            <w:sdt>
              <w:sdtPr>
                <w:rPr>
                  <w:lang w:val="en-GB"/>
                </w:rPr>
                <w:id w:val="1540317109"/>
                <w:placeholder>
                  <w:docPart w:val="778B3A8167CF441AA32096AAEEF8B7A9"/>
                </w:placeholder>
                <w:showingPlcHdr/>
              </w:sdtPr>
              <w:sdtEndPr/>
              <w:sdtContent>
                <w:r w:rsidR="00646DD0" w:rsidRPr="000D761A">
                  <w:rPr>
                    <w:rStyle w:val="PlaceholderText"/>
                  </w:rPr>
                  <w:t>Enter text</w:t>
                </w:r>
              </w:sdtContent>
            </w:sdt>
          </w:p>
        </w:tc>
        <w:tc>
          <w:tcPr>
            <w:tcW w:w="3402" w:type="dxa"/>
          </w:tcPr>
          <w:p w14:paraId="262F0F48" w14:textId="5BD17236" w:rsidR="00646DD0" w:rsidRPr="00377E9F" w:rsidRDefault="000F3F99" w:rsidP="00646DD0">
            <w:pPr>
              <w:rPr>
                <w:lang w:val="en-GB"/>
              </w:rPr>
            </w:pPr>
            <w:sdt>
              <w:sdtPr>
                <w:rPr>
                  <w:lang w:val="en-GB"/>
                </w:rPr>
                <w:id w:val="910121143"/>
                <w:placeholder>
                  <w:docPart w:val="2D249FD0A1AC45B781798EB3CE86B1F5"/>
                </w:placeholder>
                <w:showingPlcHdr/>
              </w:sdtPr>
              <w:sdtEndPr/>
              <w:sdtContent>
                <w:r w:rsidR="00646DD0" w:rsidRPr="000D761A">
                  <w:rPr>
                    <w:rStyle w:val="PlaceholderText"/>
                  </w:rPr>
                  <w:t>Enter text</w:t>
                </w:r>
              </w:sdtContent>
            </w:sdt>
          </w:p>
        </w:tc>
      </w:tr>
      <w:tr w:rsidR="00646DD0" w:rsidRPr="008C2BC8" w14:paraId="3AE866AC" w14:textId="47AAA78E" w:rsidTr="00FD148D">
        <w:trPr>
          <w:trHeight w:val="2098"/>
        </w:trPr>
        <w:tc>
          <w:tcPr>
            <w:tcW w:w="890" w:type="dxa"/>
          </w:tcPr>
          <w:p w14:paraId="5C6BE40D" w14:textId="04BEAABB" w:rsidR="00646DD0" w:rsidRPr="008C2BC8" w:rsidRDefault="00646DD0" w:rsidP="00646DD0">
            <w:pPr>
              <w:rPr>
                <w:lang w:val="en-GB"/>
              </w:rPr>
            </w:pPr>
            <w:r w:rsidRPr="008C2BC8">
              <w:rPr>
                <w:rFonts w:cs="Calibri"/>
                <w:lang w:val="en-GB"/>
              </w:rPr>
              <w:lastRenderedPageBreak/>
              <w:t>A6</w:t>
            </w:r>
          </w:p>
        </w:tc>
        <w:tc>
          <w:tcPr>
            <w:tcW w:w="1660" w:type="dxa"/>
          </w:tcPr>
          <w:p w14:paraId="21A88574" w14:textId="77777777" w:rsidR="00646DD0" w:rsidRPr="008C2BC8" w:rsidRDefault="00646DD0" w:rsidP="00646DD0">
            <w:pPr>
              <w:rPr>
                <w:rFonts w:cs="Calibri"/>
                <w:lang w:val="en-GB"/>
              </w:rPr>
            </w:pPr>
            <w:r w:rsidRPr="008C2BC8">
              <w:rPr>
                <w:rFonts w:cs="Calibri"/>
                <w:lang w:val="en-GB"/>
              </w:rPr>
              <w:t>Gentle, not violent</w:t>
            </w:r>
          </w:p>
          <w:p w14:paraId="3218BB3D" w14:textId="6931AC5F" w:rsidR="00646DD0" w:rsidRPr="008C2BC8" w:rsidRDefault="00646DD0" w:rsidP="00646DD0">
            <w:pPr>
              <w:rPr>
                <w:lang w:val="en-GB"/>
              </w:rPr>
            </w:pPr>
            <w:r w:rsidRPr="008C2BC8">
              <w:rPr>
                <w:rFonts w:cs="Calibri"/>
                <w:lang w:val="en-GB" w:eastAsia="en-GB"/>
              </w:rPr>
              <w:t xml:space="preserve">1 Tim 3:3; </w:t>
            </w:r>
            <w:r>
              <w:rPr>
                <w:rFonts w:cs="Calibri"/>
                <w:lang w:val="en-GB" w:eastAsia="en-GB"/>
              </w:rPr>
              <w:br/>
            </w:r>
            <w:r w:rsidRPr="008C2BC8">
              <w:rPr>
                <w:rFonts w:cs="Calibri"/>
                <w:lang w:val="en-GB" w:eastAsia="en-GB"/>
              </w:rPr>
              <w:t>Tit 1:7; 3:2</w:t>
            </w:r>
          </w:p>
        </w:tc>
        <w:tc>
          <w:tcPr>
            <w:tcW w:w="3399" w:type="dxa"/>
          </w:tcPr>
          <w:p w14:paraId="79D3D7F1" w14:textId="6788704C" w:rsidR="00646DD0" w:rsidRPr="00377E9F" w:rsidRDefault="000F3F99" w:rsidP="00646DD0">
            <w:pPr>
              <w:rPr>
                <w:lang w:val="en-GB"/>
              </w:rPr>
            </w:pPr>
            <w:sdt>
              <w:sdtPr>
                <w:rPr>
                  <w:lang w:val="en-GB"/>
                </w:rPr>
                <w:id w:val="-1618832513"/>
                <w:placeholder>
                  <w:docPart w:val="FB047BB1ACFE456C9D40ABCBA2E647FA"/>
                </w:placeholder>
                <w:showingPlcHdr/>
              </w:sdtPr>
              <w:sdtEndPr/>
              <w:sdtContent>
                <w:r w:rsidR="00646DD0" w:rsidRPr="000D761A">
                  <w:rPr>
                    <w:rStyle w:val="PlaceholderText"/>
                  </w:rPr>
                  <w:t>Enter text</w:t>
                </w:r>
              </w:sdtContent>
            </w:sdt>
          </w:p>
        </w:tc>
        <w:tc>
          <w:tcPr>
            <w:tcW w:w="3402" w:type="dxa"/>
          </w:tcPr>
          <w:p w14:paraId="4F102F03" w14:textId="1C8D7273" w:rsidR="00646DD0" w:rsidRPr="00377E9F" w:rsidRDefault="000F3F99" w:rsidP="00646DD0">
            <w:pPr>
              <w:rPr>
                <w:lang w:val="en-GB"/>
              </w:rPr>
            </w:pPr>
            <w:sdt>
              <w:sdtPr>
                <w:rPr>
                  <w:lang w:val="en-GB"/>
                </w:rPr>
                <w:id w:val="-528721180"/>
                <w:placeholder>
                  <w:docPart w:val="D6BEB0AE8F5346FCA6FCEEEAB4D5AD56"/>
                </w:placeholder>
                <w:showingPlcHdr/>
              </w:sdtPr>
              <w:sdtEndPr/>
              <w:sdtContent>
                <w:r w:rsidR="00646DD0" w:rsidRPr="000D761A">
                  <w:rPr>
                    <w:rStyle w:val="PlaceholderText"/>
                  </w:rPr>
                  <w:t>Enter text</w:t>
                </w:r>
              </w:sdtContent>
            </w:sdt>
          </w:p>
        </w:tc>
      </w:tr>
      <w:tr w:rsidR="00646DD0" w:rsidRPr="008C2BC8" w14:paraId="4154EDD2" w14:textId="64B98BDC" w:rsidTr="00FD148D">
        <w:trPr>
          <w:trHeight w:val="2098"/>
        </w:trPr>
        <w:tc>
          <w:tcPr>
            <w:tcW w:w="890" w:type="dxa"/>
          </w:tcPr>
          <w:p w14:paraId="65A9B89C" w14:textId="7F6C64A9" w:rsidR="00646DD0" w:rsidRPr="008C2BC8" w:rsidRDefault="00646DD0" w:rsidP="00646DD0">
            <w:pPr>
              <w:rPr>
                <w:lang w:val="en-GB"/>
              </w:rPr>
            </w:pPr>
            <w:r w:rsidRPr="008C2BC8">
              <w:rPr>
                <w:rFonts w:cs="Calibri"/>
                <w:lang w:val="en-GB"/>
              </w:rPr>
              <w:t>A7</w:t>
            </w:r>
          </w:p>
        </w:tc>
        <w:tc>
          <w:tcPr>
            <w:tcW w:w="1660" w:type="dxa"/>
          </w:tcPr>
          <w:p w14:paraId="7C5EA7D1" w14:textId="77777777" w:rsidR="00646DD0" w:rsidRPr="008C2BC8" w:rsidRDefault="00646DD0" w:rsidP="00646DD0">
            <w:pPr>
              <w:rPr>
                <w:rFonts w:cs="Calibri"/>
                <w:lang w:val="en-GB"/>
              </w:rPr>
            </w:pPr>
            <w:r w:rsidRPr="008C2BC8">
              <w:rPr>
                <w:rFonts w:cs="Calibri"/>
                <w:lang w:val="en-GB"/>
              </w:rPr>
              <w:t>Prayerful</w:t>
            </w:r>
          </w:p>
          <w:p w14:paraId="3B1C2F36" w14:textId="39988F36" w:rsidR="00646DD0" w:rsidRPr="008C2BC8" w:rsidRDefault="00646DD0" w:rsidP="00646DD0">
            <w:pPr>
              <w:rPr>
                <w:lang w:val="en-GB"/>
              </w:rPr>
            </w:pPr>
            <w:r w:rsidRPr="008C2BC8">
              <w:rPr>
                <w:rFonts w:cs="Calibri"/>
                <w:lang w:val="en-GB" w:eastAsia="en-GB"/>
              </w:rPr>
              <w:t xml:space="preserve">Acts 2:4; </w:t>
            </w:r>
            <w:r>
              <w:rPr>
                <w:rFonts w:cs="Calibri"/>
                <w:lang w:val="en-GB" w:eastAsia="en-GB"/>
              </w:rPr>
              <w:br/>
            </w:r>
            <w:r w:rsidRPr="008C2BC8">
              <w:rPr>
                <w:rFonts w:cs="Calibri"/>
                <w:lang w:val="en-GB" w:eastAsia="en-GB"/>
              </w:rPr>
              <w:t xml:space="preserve">1 Tim 2:1, 8; </w:t>
            </w:r>
            <w:r>
              <w:rPr>
                <w:rFonts w:cs="Calibri"/>
                <w:lang w:val="en-GB" w:eastAsia="en-GB"/>
              </w:rPr>
              <w:br/>
            </w:r>
            <w:r w:rsidRPr="008C2BC8">
              <w:rPr>
                <w:rFonts w:cs="Calibri"/>
                <w:lang w:val="en-GB" w:eastAsia="en-GB"/>
              </w:rPr>
              <w:t>Eph 1:16; 6:18</w:t>
            </w:r>
          </w:p>
        </w:tc>
        <w:tc>
          <w:tcPr>
            <w:tcW w:w="3399" w:type="dxa"/>
          </w:tcPr>
          <w:p w14:paraId="434BEBBB" w14:textId="54415493" w:rsidR="00646DD0" w:rsidRPr="00377E9F" w:rsidRDefault="000F3F99" w:rsidP="00646DD0">
            <w:pPr>
              <w:rPr>
                <w:lang w:val="en-GB"/>
              </w:rPr>
            </w:pPr>
            <w:sdt>
              <w:sdtPr>
                <w:rPr>
                  <w:lang w:val="en-GB"/>
                </w:rPr>
                <w:id w:val="56743830"/>
                <w:placeholder>
                  <w:docPart w:val="51C674FA67054B07AC6E31F0E02C322B"/>
                </w:placeholder>
                <w:showingPlcHdr/>
              </w:sdtPr>
              <w:sdtEndPr/>
              <w:sdtContent>
                <w:r w:rsidR="00646DD0" w:rsidRPr="00380EF0">
                  <w:rPr>
                    <w:rStyle w:val="PlaceholderText"/>
                  </w:rPr>
                  <w:t>Enter text</w:t>
                </w:r>
              </w:sdtContent>
            </w:sdt>
          </w:p>
        </w:tc>
        <w:tc>
          <w:tcPr>
            <w:tcW w:w="3402" w:type="dxa"/>
          </w:tcPr>
          <w:p w14:paraId="529F38DA" w14:textId="5CF857A8" w:rsidR="00646DD0" w:rsidRPr="00377E9F" w:rsidRDefault="000F3F99" w:rsidP="00646DD0">
            <w:pPr>
              <w:rPr>
                <w:lang w:val="en-GB"/>
              </w:rPr>
            </w:pPr>
            <w:sdt>
              <w:sdtPr>
                <w:rPr>
                  <w:lang w:val="en-GB"/>
                </w:rPr>
                <w:id w:val="1821079564"/>
                <w:placeholder>
                  <w:docPart w:val="8A6DE78CA56E45B2AE3810339DE5AD48"/>
                </w:placeholder>
                <w:showingPlcHdr/>
              </w:sdtPr>
              <w:sdtEndPr/>
              <w:sdtContent>
                <w:r w:rsidR="00646DD0" w:rsidRPr="00380EF0">
                  <w:rPr>
                    <w:rStyle w:val="PlaceholderText"/>
                  </w:rPr>
                  <w:t>Enter text</w:t>
                </w:r>
              </w:sdtContent>
            </w:sdt>
          </w:p>
        </w:tc>
      </w:tr>
      <w:tr w:rsidR="00646DD0" w:rsidRPr="008C2BC8" w14:paraId="3000F4A8" w14:textId="1146F64E" w:rsidTr="00FD148D">
        <w:trPr>
          <w:trHeight w:val="2098"/>
        </w:trPr>
        <w:tc>
          <w:tcPr>
            <w:tcW w:w="890" w:type="dxa"/>
          </w:tcPr>
          <w:p w14:paraId="1C57238A" w14:textId="30E2167E" w:rsidR="00646DD0" w:rsidRPr="008C2BC8" w:rsidRDefault="00646DD0" w:rsidP="00646DD0">
            <w:pPr>
              <w:rPr>
                <w:lang w:val="en-GB"/>
              </w:rPr>
            </w:pPr>
            <w:r w:rsidRPr="008C2BC8">
              <w:rPr>
                <w:rFonts w:cs="Calibri"/>
                <w:lang w:val="en-GB"/>
              </w:rPr>
              <w:t>A8</w:t>
            </w:r>
          </w:p>
        </w:tc>
        <w:tc>
          <w:tcPr>
            <w:tcW w:w="1660" w:type="dxa"/>
          </w:tcPr>
          <w:p w14:paraId="6C85ADD9" w14:textId="77777777" w:rsidR="00646DD0" w:rsidRPr="008C2BC8" w:rsidRDefault="00646DD0" w:rsidP="00646DD0">
            <w:pPr>
              <w:rPr>
                <w:rFonts w:cs="Calibri"/>
                <w:lang w:val="en-GB"/>
              </w:rPr>
            </w:pPr>
            <w:r w:rsidRPr="008C2BC8">
              <w:rPr>
                <w:rFonts w:cs="Calibri"/>
                <w:lang w:val="en-GB"/>
              </w:rPr>
              <w:t>Energetic, zealous</w:t>
            </w:r>
          </w:p>
          <w:p w14:paraId="55FB23B2" w14:textId="5F6B4202" w:rsidR="00646DD0" w:rsidRPr="008C2BC8" w:rsidRDefault="00646DD0" w:rsidP="00646DD0">
            <w:pPr>
              <w:rPr>
                <w:lang w:val="en-GB"/>
              </w:rPr>
            </w:pPr>
            <w:r w:rsidRPr="008C2BC8">
              <w:rPr>
                <w:rFonts w:cs="Calibri"/>
                <w:lang w:val="en-GB" w:eastAsia="en-GB"/>
              </w:rPr>
              <w:t>2 Tim 2:15; Rom 12:8</w:t>
            </w:r>
          </w:p>
        </w:tc>
        <w:tc>
          <w:tcPr>
            <w:tcW w:w="3399" w:type="dxa"/>
          </w:tcPr>
          <w:p w14:paraId="1E955735" w14:textId="1068AD83" w:rsidR="00646DD0" w:rsidRPr="00377E9F" w:rsidRDefault="000F3F99" w:rsidP="00646DD0">
            <w:pPr>
              <w:rPr>
                <w:lang w:val="en-GB"/>
              </w:rPr>
            </w:pPr>
            <w:sdt>
              <w:sdtPr>
                <w:rPr>
                  <w:lang w:val="en-GB"/>
                </w:rPr>
                <w:id w:val="-1137338358"/>
                <w:placeholder>
                  <w:docPart w:val="9F0CA12DEDAA468585F963C7EB81476B"/>
                </w:placeholder>
                <w:showingPlcHdr/>
              </w:sdtPr>
              <w:sdtEndPr/>
              <w:sdtContent>
                <w:r w:rsidR="00646DD0" w:rsidRPr="00380EF0">
                  <w:rPr>
                    <w:rStyle w:val="PlaceholderText"/>
                  </w:rPr>
                  <w:t>Enter text</w:t>
                </w:r>
              </w:sdtContent>
            </w:sdt>
          </w:p>
        </w:tc>
        <w:tc>
          <w:tcPr>
            <w:tcW w:w="3402" w:type="dxa"/>
          </w:tcPr>
          <w:p w14:paraId="623F432D" w14:textId="64206B3F" w:rsidR="00646DD0" w:rsidRPr="00377E9F" w:rsidRDefault="000F3F99" w:rsidP="00646DD0">
            <w:pPr>
              <w:rPr>
                <w:lang w:val="en-GB"/>
              </w:rPr>
            </w:pPr>
            <w:sdt>
              <w:sdtPr>
                <w:rPr>
                  <w:lang w:val="en-GB"/>
                </w:rPr>
                <w:id w:val="2004077123"/>
                <w:placeholder>
                  <w:docPart w:val="8E4FDD3D7F24415492E90BEC079373EF"/>
                </w:placeholder>
                <w:showingPlcHdr/>
              </w:sdtPr>
              <w:sdtEndPr/>
              <w:sdtContent>
                <w:r w:rsidR="00646DD0" w:rsidRPr="00380EF0">
                  <w:rPr>
                    <w:rStyle w:val="PlaceholderText"/>
                  </w:rPr>
                  <w:t>Enter text</w:t>
                </w:r>
              </w:sdtContent>
            </w:sdt>
          </w:p>
        </w:tc>
      </w:tr>
      <w:tr w:rsidR="00646DD0" w:rsidRPr="008C2BC8" w14:paraId="73D3A5D0" w14:textId="0F8AE030" w:rsidTr="00FD148D">
        <w:trPr>
          <w:trHeight w:val="2098"/>
        </w:trPr>
        <w:tc>
          <w:tcPr>
            <w:tcW w:w="890" w:type="dxa"/>
          </w:tcPr>
          <w:p w14:paraId="581DBC68" w14:textId="1794D1CE" w:rsidR="00646DD0" w:rsidRPr="008C2BC8" w:rsidRDefault="00646DD0" w:rsidP="00646DD0">
            <w:pPr>
              <w:rPr>
                <w:lang w:val="en-GB"/>
              </w:rPr>
            </w:pPr>
            <w:r w:rsidRPr="008C2BC8">
              <w:rPr>
                <w:rFonts w:cs="Calibri"/>
                <w:lang w:val="en-GB"/>
              </w:rPr>
              <w:t>A9</w:t>
            </w:r>
          </w:p>
        </w:tc>
        <w:tc>
          <w:tcPr>
            <w:tcW w:w="1660" w:type="dxa"/>
          </w:tcPr>
          <w:p w14:paraId="43417FC3" w14:textId="77777777" w:rsidR="00646DD0" w:rsidRPr="008C2BC8" w:rsidRDefault="00646DD0" w:rsidP="00646DD0">
            <w:pPr>
              <w:rPr>
                <w:rFonts w:cs="Calibri"/>
                <w:lang w:val="en-GB"/>
              </w:rPr>
            </w:pPr>
            <w:r w:rsidRPr="008C2BC8">
              <w:rPr>
                <w:rFonts w:cs="Calibri"/>
                <w:lang w:val="en-GB"/>
              </w:rPr>
              <w:t>Lifelong learner, intellectually virtuous</w:t>
            </w:r>
          </w:p>
          <w:p w14:paraId="07D1BE9F" w14:textId="3823E89A" w:rsidR="00646DD0" w:rsidRPr="008C2BC8" w:rsidRDefault="00646DD0" w:rsidP="00646DD0">
            <w:pPr>
              <w:rPr>
                <w:lang w:val="en-GB"/>
              </w:rPr>
            </w:pPr>
            <w:r w:rsidRPr="008C2BC8">
              <w:rPr>
                <w:rFonts w:cs="Calibri"/>
                <w:lang w:val="en-GB" w:eastAsia="en-GB"/>
              </w:rPr>
              <w:t xml:space="preserve">Prov 2:1-8; </w:t>
            </w:r>
            <w:r>
              <w:rPr>
                <w:rFonts w:cs="Calibri"/>
                <w:lang w:val="en-GB" w:eastAsia="en-GB"/>
              </w:rPr>
              <w:br/>
            </w:r>
            <w:r w:rsidRPr="008C2BC8">
              <w:rPr>
                <w:rFonts w:cs="Calibri"/>
                <w:lang w:val="en-GB" w:eastAsia="en-GB"/>
              </w:rPr>
              <w:t>Eccl 12:9-10; Phil 1:9-11</w:t>
            </w:r>
          </w:p>
        </w:tc>
        <w:tc>
          <w:tcPr>
            <w:tcW w:w="3399" w:type="dxa"/>
          </w:tcPr>
          <w:p w14:paraId="148A8F43" w14:textId="6273335A" w:rsidR="00646DD0" w:rsidRPr="00377E9F" w:rsidRDefault="000F3F99" w:rsidP="00646DD0">
            <w:pPr>
              <w:rPr>
                <w:lang w:val="en-GB"/>
              </w:rPr>
            </w:pPr>
            <w:sdt>
              <w:sdtPr>
                <w:rPr>
                  <w:lang w:val="en-GB"/>
                </w:rPr>
                <w:id w:val="380677393"/>
                <w:placeholder>
                  <w:docPart w:val="C33F26B60A8F40E781E996D3FBA3B755"/>
                </w:placeholder>
                <w:showingPlcHdr/>
              </w:sdtPr>
              <w:sdtEndPr/>
              <w:sdtContent>
                <w:r w:rsidR="00646DD0" w:rsidRPr="00380EF0">
                  <w:rPr>
                    <w:rStyle w:val="PlaceholderText"/>
                  </w:rPr>
                  <w:t>Enter text</w:t>
                </w:r>
              </w:sdtContent>
            </w:sdt>
          </w:p>
        </w:tc>
        <w:tc>
          <w:tcPr>
            <w:tcW w:w="3402" w:type="dxa"/>
          </w:tcPr>
          <w:p w14:paraId="22A6CB58" w14:textId="343602BE" w:rsidR="00646DD0" w:rsidRPr="00377E9F" w:rsidRDefault="000F3F99" w:rsidP="00646DD0">
            <w:pPr>
              <w:rPr>
                <w:lang w:val="en-GB"/>
              </w:rPr>
            </w:pPr>
            <w:sdt>
              <w:sdtPr>
                <w:rPr>
                  <w:lang w:val="en-GB"/>
                </w:rPr>
                <w:id w:val="-1605408119"/>
                <w:placeholder>
                  <w:docPart w:val="92205702AFE6452BA8B91EF59277CBAA"/>
                </w:placeholder>
                <w:showingPlcHdr/>
              </w:sdtPr>
              <w:sdtEndPr/>
              <w:sdtContent>
                <w:r w:rsidR="00646DD0" w:rsidRPr="00380EF0">
                  <w:rPr>
                    <w:rStyle w:val="PlaceholderText"/>
                  </w:rPr>
                  <w:t>Enter text</w:t>
                </w:r>
              </w:sdtContent>
            </w:sdt>
          </w:p>
        </w:tc>
      </w:tr>
      <w:tr w:rsidR="00646DD0" w:rsidRPr="008C2BC8" w14:paraId="4ADB3D8A" w14:textId="40441B56" w:rsidTr="00FD148D">
        <w:trPr>
          <w:trHeight w:val="2098"/>
        </w:trPr>
        <w:tc>
          <w:tcPr>
            <w:tcW w:w="890" w:type="dxa"/>
          </w:tcPr>
          <w:p w14:paraId="38F80CE5" w14:textId="21960E08" w:rsidR="00646DD0" w:rsidRPr="008C2BC8" w:rsidRDefault="00646DD0" w:rsidP="00646DD0">
            <w:pPr>
              <w:rPr>
                <w:lang w:val="en-GB"/>
              </w:rPr>
            </w:pPr>
            <w:r w:rsidRPr="008C2BC8">
              <w:rPr>
                <w:rFonts w:cs="Calibri"/>
                <w:lang w:val="en-GB"/>
              </w:rPr>
              <w:t>A10</w:t>
            </w:r>
          </w:p>
        </w:tc>
        <w:tc>
          <w:tcPr>
            <w:tcW w:w="1660" w:type="dxa"/>
          </w:tcPr>
          <w:p w14:paraId="14A51962" w14:textId="77777777" w:rsidR="00646DD0" w:rsidRPr="008C2BC8" w:rsidRDefault="00646DD0" w:rsidP="00646DD0">
            <w:pPr>
              <w:rPr>
                <w:rFonts w:cs="Calibri"/>
                <w:lang w:val="en-GB"/>
              </w:rPr>
            </w:pPr>
            <w:r w:rsidRPr="008C2BC8">
              <w:rPr>
                <w:rFonts w:cs="Calibri"/>
                <w:lang w:val="en-GB"/>
              </w:rPr>
              <w:t>Lover of God, people, beauty</w:t>
            </w:r>
          </w:p>
          <w:p w14:paraId="1F138695" w14:textId="0FF9CCFF" w:rsidR="00646DD0" w:rsidRPr="008C2BC8" w:rsidRDefault="00646DD0" w:rsidP="00646DD0">
            <w:pPr>
              <w:rPr>
                <w:lang w:val="en-GB"/>
              </w:rPr>
            </w:pPr>
            <w:r w:rsidRPr="008C2BC8">
              <w:rPr>
                <w:rFonts w:cs="Calibri"/>
                <w:lang w:val="en-GB" w:eastAsia="en-GB"/>
              </w:rPr>
              <w:t xml:space="preserve">Ps 96:9; </w:t>
            </w:r>
            <w:r>
              <w:rPr>
                <w:rFonts w:cs="Calibri"/>
                <w:lang w:val="en-GB" w:eastAsia="en-GB"/>
              </w:rPr>
              <w:br/>
            </w:r>
            <w:r w:rsidRPr="008C2BC8">
              <w:rPr>
                <w:rFonts w:cs="Calibri"/>
                <w:lang w:val="en-GB" w:eastAsia="en-GB"/>
              </w:rPr>
              <w:t xml:space="preserve">Phil 4:8; </w:t>
            </w:r>
            <w:r>
              <w:rPr>
                <w:rFonts w:cs="Calibri"/>
                <w:lang w:val="en-GB" w:eastAsia="en-GB"/>
              </w:rPr>
              <w:br/>
            </w:r>
            <w:r w:rsidRPr="008C2BC8">
              <w:rPr>
                <w:rFonts w:cs="Calibri"/>
                <w:lang w:val="en-GB" w:eastAsia="en-GB"/>
              </w:rPr>
              <w:t xml:space="preserve">Eph 5:4, 20; </w:t>
            </w:r>
            <w:r>
              <w:rPr>
                <w:rFonts w:cs="Calibri"/>
                <w:lang w:val="en-GB" w:eastAsia="en-GB"/>
              </w:rPr>
              <w:br/>
            </w:r>
            <w:r w:rsidRPr="008C2BC8">
              <w:rPr>
                <w:rFonts w:cs="Calibri"/>
                <w:lang w:val="en-GB" w:eastAsia="en-GB"/>
              </w:rPr>
              <w:t xml:space="preserve">Col 3:17; </w:t>
            </w:r>
            <w:r>
              <w:rPr>
                <w:rFonts w:cs="Calibri"/>
                <w:lang w:val="en-GB" w:eastAsia="en-GB"/>
              </w:rPr>
              <w:br/>
            </w:r>
            <w:r w:rsidRPr="008C2BC8">
              <w:rPr>
                <w:rFonts w:cs="Calibri"/>
                <w:lang w:val="en-GB" w:eastAsia="en-GB"/>
              </w:rPr>
              <w:t>1 Tim 4:4-5</w:t>
            </w:r>
          </w:p>
        </w:tc>
        <w:tc>
          <w:tcPr>
            <w:tcW w:w="3399" w:type="dxa"/>
          </w:tcPr>
          <w:p w14:paraId="4B1ED05B" w14:textId="2E2CE8EC" w:rsidR="00646DD0" w:rsidRPr="00377E9F" w:rsidRDefault="000F3F99" w:rsidP="00646DD0">
            <w:pPr>
              <w:rPr>
                <w:lang w:val="en-GB"/>
              </w:rPr>
            </w:pPr>
            <w:sdt>
              <w:sdtPr>
                <w:rPr>
                  <w:lang w:val="en-GB"/>
                </w:rPr>
                <w:id w:val="1752320193"/>
                <w:placeholder>
                  <w:docPart w:val="2D04B1BF499D4896AD2EEAD3F194BA47"/>
                </w:placeholder>
                <w:showingPlcHdr/>
              </w:sdtPr>
              <w:sdtEndPr/>
              <w:sdtContent>
                <w:r w:rsidR="00646DD0" w:rsidRPr="00380EF0">
                  <w:rPr>
                    <w:rStyle w:val="PlaceholderText"/>
                  </w:rPr>
                  <w:t>Enter text</w:t>
                </w:r>
              </w:sdtContent>
            </w:sdt>
          </w:p>
        </w:tc>
        <w:tc>
          <w:tcPr>
            <w:tcW w:w="3402" w:type="dxa"/>
          </w:tcPr>
          <w:p w14:paraId="782BFECF" w14:textId="78C66869" w:rsidR="00646DD0" w:rsidRPr="00377E9F" w:rsidRDefault="000F3F99" w:rsidP="00646DD0">
            <w:pPr>
              <w:rPr>
                <w:lang w:val="en-GB"/>
              </w:rPr>
            </w:pPr>
            <w:sdt>
              <w:sdtPr>
                <w:rPr>
                  <w:lang w:val="en-GB"/>
                </w:rPr>
                <w:id w:val="1385761620"/>
                <w:placeholder>
                  <w:docPart w:val="DB1B0D71A9FC45CCAEF54E5F603E9F9E"/>
                </w:placeholder>
                <w:showingPlcHdr/>
              </w:sdtPr>
              <w:sdtEndPr/>
              <w:sdtContent>
                <w:r w:rsidR="00646DD0" w:rsidRPr="00380EF0">
                  <w:rPr>
                    <w:rStyle w:val="PlaceholderText"/>
                  </w:rPr>
                  <w:t>Enter text</w:t>
                </w:r>
              </w:sdtContent>
            </w:sdt>
          </w:p>
        </w:tc>
      </w:tr>
      <w:tr w:rsidR="00646DD0" w:rsidRPr="008C2BC8" w14:paraId="24604E1C" w14:textId="270B1CDF" w:rsidTr="00FD148D">
        <w:trPr>
          <w:trHeight w:val="2098"/>
        </w:trPr>
        <w:tc>
          <w:tcPr>
            <w:tcW w:w="890" w:type="dxa"/>
          </w:tcPr>
          <w:p w14:paraId="00B7B37F" w14:textId="45432381" w:rsidR="00646DD0" w:rsidRPr="008C2BC8" w:rsidRDefault="00646DD0" w:rsidP="00646DD0">
            <w:pPr>
              <w:rPr>
                <w:lang w:val="en-GB"/>
              </w:rPr>
            </w:pPr>
            <w:r w:rsidRPr="008C2BC8">
              <w:rPr>
                <w:rFonts w:cs="Calibri"/>
                <w:lang w:val="en-GB"/>
              </w:rPr>
              <w:lastRenderedPageBreak/>
              <w:t>A11</w:t>
            </w:r>
          </w:p>
        </w:tc>
        <w:tc>
          <w:tcPr>
            <w:tcW w:w="1660" w:type="dxa"/>
          </w:tcPr>
          <w:p w14:paraId="3BB5F7FC" w14:textId="77777777" w:rsidR="00646DD0" w:rsidRPr="008C2BC8" w:rsidRDefault="00646DD0" w:rsidP="00646DD0">
            <w:pPr>
              <w:rPr>
                <w:rFonts w:cs="Calibri"/>
                <w:lang w:val="en-GB"/>
              </w:rPr>
            </w:pPr>
            <w:r w:rsidRPr="008C2BC8">
              <w:rPr>
                <w:rFonts w:cs="Calibri"/>
                <w:lang w:val="en-GB"/>
              </w:rPr>
              <w:t>Resilient</w:t>
            </w:r>
          </w:p>
          <w:p w14:paraId="226DCEE7" w14:textId="7C25D73E" w:rsidR="00646DD0" w:rsidRPr="008C2BC8" w:rsidRDefault="00646DD0" w:rsidP="00646DD0">
            <w:pPr>
              <w:rPr>
                <w:lang w:val="en-GB"/>
              </w:rPr>
            </w:pPr>
            <w:r w:rsidRPr="008C2BC8">
              <w:rPr>
                <w:rFonts w:cs="Calibri"/>
                <w:lang w:val="en-GB"/>
              </w:rPr>
              <w:t xml:space="preserve">2 Cor 6:4-10; Col 1:11; </w:t>
            </w:r>
            <w:r>
              <w:rPr>
                <w:rFonts w:cs="Calibri"/>
                <w:lang w:val="en-GB"/>
              </w:rPr>
              <w:br/>
            </w:r>
            <w:r w:rsidRPr="008C2BC8">
              <w:rPr>
                <w:rFonts w:cs="Calibri"/>
                <w:lang w:val="en-GB"/>
              </w:rPr>
              <w:t xml:space="preserve">1 Thess 5:18; </w:t>
            </w:r>
            <w:r>
              <w:rPr>
                <w:rFonts w:cs="Calibri"/>
                <w:lang w:val="en-GB"/>
              </w:rPr>
              <w:br/>
            </w:r>
            <w:r w:rsidRPr="008C2BC8">
              <w:rPr>
                <w:rFonts w:cs="Calibri"/>
                <w:lang w:val="en-GB"/>
              </w:rPr>
              <w:t xml:space="preserve">1 Tim 6:11-12; </w:t>
            </w:r>
            <w:r>
              <w:rPr>
                <w:rFonts w:cs="Calibri"/>
                <w:lang w:val="en-GB"/>
              </w:rPr>
              <w:br/>
            </w:r>
            <w:r w:rsidRPr="008C2BC8">
              <w:rPr>
                <w:rFonts w:cs="Calibri"/>
                <w:lang w:val="en-GB"/>
              </w:rPr>
              <w:t>Ja 5:7-11</w:t>
            </w:r>
          </w:p>
        </w:tc>
        <w:tc>
          <w:tcPr>
            <w:tcW w:w="3399" w:type="dxa"/>
          </w:tcPr>
          <w:p w14:paraId="69A73D7F" w14:textId="305D3CAB" w:rsidR="00646DD0" w:rsidRPr="00377E9F" w:rsidRDefault="000F3F99" w:rsidP="00646DD0">
            <w:pPr>
              <w:rPr>
                <w:lang w:val="en-GB"/>
              </w:rPr>
            </w:pPr>
            <w:sdt>
              <w:sdtPr>
                <w:rPr>
                  <w:lang w:val="en-GB"/>
                </w:rPr>
                <w:id w:val="2067446769"/>
                <w:placeholder>
                  <w:docPart w:val="AC165F48C1424945BC67B64320B8F29D"/>
                </w:placeholder>
                <w:showingPlcHdr/>
              </w:sdtPr>
              <w:sdtEndPr/>
              <w:sdtContent>
                <w:r w:rsidR="00646DD0" w:rsidRPr="00380EF0">
                  <w:rPr>
                    <w:rStyle w:val="PlaceholderText"/>
                  </w:rPr>
                  <w:t>Enter text</w:t>
                </w:r>
              </w:sdtContent>
            </w:sdt>
          </w:p>
        </w:tc>
        <w:tc>
          <w:tcPr>
            <w:tcW w:w="3402" w:type="dxa"/>
          </w:tcPr>
          <w:p w14:paraId="4FEF24B7" w14:textId="4E94A1D0" w:rsidR="00646DD0" w:rsidRPr="00377E9F" w:rsidRDefault="000F3F99" w:rsidP="00646DD0">
            <w:pPr>
              <w:rPr>
                <w:lang w:val="en-GB"/>
              </w:rPr>
            </w:pPr>
            <w:sdt>
              <w:sdtPr>
                <w:rPr>
                  <w:lang w:val="en-GB"/>
                </w:rPr>
                <w:id w:val="451828141"/>
                <w:placeholder>
                  <w:docPart w:val="81E2EEC701E348C6895B862D0C458FE8"/>
                </w:placeholder>
                <w:showingPlcHdr/>
              </w:sdtPr>
              <w:sdtEndPr/>
              <w:sdtContent>
                <w:r w:rsidR="00646DD0" w:rsidRPr="00380EF0">
                  <w:rPr>
                    <w:rStyle w:val="PlaceholderText"/>
                  </w:rPr>
                  <w:t>Enter text</w:t>
                </w:r>
              </w:sdtContent>
            </w:sdt>
          </w:p>
        </w:tc>
      </w:tr>
    </w:tbl>
    <w:p w14:paraId="6097C149" w14:textId="77777777" w:rsidR="00FD148D" w:rsidRDefault="00FD148D" w:rsidP="00F63A94">
      <w:pPr>
        <w:rPr>
          <w:lang w:val="en-GB"/>
        </w:rPr>
      </w:pPr>
      <w:r>
        <w:rPr>
          <w:lang w:val="en-GB"/>
        </w:rPr>
        <w:br w:type="page"/>
      </w:r>
    </w:p>
    <w:p w14:paraId="2D7F62DE" w14:textId="5707C830" w:rsidR="005A7625" w:rsidRPr="008C2BC8" w:rsidRDefault="005A7625" w:rsidP="005B4ABE">
      <w:pPr>
        <w:pStyle w:val="Heading3"/>
        <w:rPr>
          <w:lang w:val="en-GB"/>
        </w:rPr>
      </w:pPr>
      <w:r w:rsidRPr="008C2BC8">
        <w:rPr>
          <w:lang w:val="en-GB"/>
        </w:rPr>
        <w:lastRenderedPageBreak/>
        <w:t>12. Referees</w:t>
      </w:r>
    </w:p>
    <w:p w14:paraId="6B96CC42" w14:textId="71B58D20" w:rsidR="003736D9" w:rsidRPr="008C2BC8" w:rsidRDefault="003736D9" w:rsidP="000173C2">
      <w:pPr>
        <w:pStyle w:val="Heading4"/>
        <w:rPr>
          <w:lang w:val="en-GB"/>
        </w:rPr>
      </w:pPr>
      <w:r w:rsidRPr="008C2BC8">
        <w:rPr>
          <w:lang w:val="en-GB"/>
        </w:rPr>
        <w:t>a. Employer/tutor/teacher</w:t>
      </w:r>
    </w:p>
    <w:tbl>
      <w:tblPr>
        <w:tblStyle w:val="TableGridLight"/>
        <w:tblW w:w="0" w:type="auto"/>
        <w:tblLook w:val="04A0" w:firstRow="1" w:lastRow="0" w:firstColumn="1" w:lastColumn="0" w:noHBand="0" w:noVBand="1"/>
      </w:tblPr>
      <w:tblGrid>
        <w:gridCol w:w="1603"/>
        <w:gridCol w:w="3207"/>
        <w:gridCol w:w="855"/>
        <w:gridCol w:w="1276"/>
        <w:gridCol w:w="2681"/>
      </w:tblGrid>
      <w:tr w:rsidR="00646DD0" w:rsidRPr="008C2BC8" w14:paraId="7B83B81A" w14:textId="77777777" w:rsidTr="00110D45">
        <w:trPr>
          <w:trHeight w:val="340"/>
        </w:trPr>
        <w:tc>
          <w:tcPr>
            <w:tcW w:w="1603" w:type="dxa"/>
          </w:tcPr>
          <w:p w14:paraId="5C9FBC20" w14:textId="71BFD615" w:rsidR="00646DD0" w:rsidRPr="008C2BC8" w:rsidRDefault="00646DD0" w:rsidP="003736D9">
            <w:pPr>
              <w:rPr>
                <w:lang w:val="en-GB"/>
              </w:rPr>
            </w:pPr>
            <w:r w:rsidRPr="008C2BC8">
              <w:rPr>
                <w:lang w:val="en-GB"/>
              </w:rPr>
              <w:t>Title:</w:t>
            </w:r>
            <w:r>
              <w:rPr>
                <w:lang w:val="en-GB"/>
              </w:rPr>
              <w:t xml:space="preserve"> </w:t>
            </w:r>
            <w:sdt>
              <w:sdtPr>
                <w:rPr>
                  <w:lang w:val="en-GB"/>
                </w:rPr>
                <w:id w:val="-282655309"/>
                <w:placeholder>
                  <w:docPart w:val="AEB35E27487D4571BBDB0D2A32074073"/>
                </w:placeholder>
                <w:showingPlcHdr/>
              </w:sdtPr>
              <w:sdtEndPr/>
              <w:sdtContent>
                <w:r w:rsidRPr="00A87955">
                  <w:rPr>
                    <w:rStyle w:val="PlaceholderText"/>
                  </w:rPr>
                  <w:t>Enter text</w:t>
                </w:r>
              </w:sdtContent>
            </w:sdt>
          </w:p>
        </w:tc>
        <w:tc>
          <w:tcPr>
            <w:tcW w:w="4062" w:type="dxa"/>
            <w:gridSpan w:val="2"/>
          </w:tcPr>
          <w:p w14:paraId="7A2814CE" w14:textId="22D9E5C5" w:rsidR="00646DD0" w:rsidRPr="008C2BC8" w:rsidRDefault="00646DD0" w:rsidP="003736D9">
            <w:pPr>
              <w:rPr>
                <w:lang w:val="en-GB"/>
              </w:rPr>
            </w:pPr>
            <w:r w:rsidRPr="008C2BC8">
              <w:rPr>
                <w:lang w:val="en-GB"/>
              </w:rPr>
              <w:t>First name:</w:t>
            </w:r>
            <w:r w:rsidR="00F33A88">
              <w:rPr>
                <w:lang w:val="en-GB"/>
              </w:rPr>
              <w:t xml:space="preserve"> </w:t>
            </w:r>
            <w:r>
              <w:rPr>
                <w:lang w:val="en-GB"/>
              </w:rPr>
              <w:t xml:space="preserve"> </w:t>
            </w:r>
            <w:sdt>
              <w:sdtPr>
                <w:rPr>
                  <w:lang w:val="en-GB"/>
                </w:rPr>
                <w:id w:val="-1355419789"/>
                <w:placeholder>
                  <w:docPart w:val="2FC3A58096DF4755ADC7112DB3570B02"/>
                </w:placeholder>
                <w:showingPlcHdr/>
              </w:sdtPr>
              <w:sdtEndPr/>
              <w:sdtContent>
                <w:r w:rsidRPr="00A87955">
                  <w:rPr>
                    <w:rStyle w:val="PlaceholderText"/>
                  </w:rPr>
                  <w:t>Enter text</w:t>
                </w:r>
              </w:sdtContent>
            </w:sdt>
          </w:p>
        </w:tc>
        <w:tc>
          <w:tcPr>
            <w:tcW w:w="3957" w:type="dxa"/>
            <w:gridSpan w:val="2"/>
          </w:tcPr>
          <w:p w14:paraId="67D89973" w14:textId="5FA5206D" w:rsidR="00646DD0" w:rsidRPr="008C2BC8" w:rsidRDefault="00646DD0" w:rsidP="003736D9">
            <w:pPr>
              <w:rPr>
                <w:lang w:val="en-GB"/>
              </w:rPr>
            </w:pPr>
            <w:r w:rsidRPr="008C2BC8">
              <w:rPr>
                <w:lang w:val="en-GB"/>
              </w:rPr>
              <w:t xml:space="preserve">Surname: </w:t>
            </w:r>
            <w:r>
              <w:rPr>
                <w:lang w:val="en-GB"/>
              </w:rPr>
              <w:t xml:space="preserve"> </w:t>
            </w:r>
            <w:sdt>
              <w:sdtPr>
                <w:rPr>
                  <w:lang w:val="en-GB"/>
                </w:rPr>
                <w:id w:val="424310189"/>
                <w:placeholder>
                  <w:docPart w:val="BE723072693545A6B45283693F854AC3"/>
                </w:placeholder>
                <w:showingPlcHdr/>
              </w:sdtPr>
              <w:sdtEndPr/>
              <w:sdtContent>
                <w:r w:rsidRPr="00A87955">
                  <w:rPr>
                    <w:rStyle w:val="PlaceholderText"/>
                  </w:rPr>
                  <w:t>Enter text</w:t>
                </w:r>
              </w:sdtContent>
            </w:sdt>
          </w:p>
        </w:tc>
      </w:tr>
      <w:tr w:rsidR="00646DD0" w:rsidRPr="008C2BC8" w14:paraId="071514CA" w14:textId="77777777" w:rsidTr="00110D45">
        <w:trPr>
          <w:trHeight w:val="340"/>
        </w:trPr>
        <w:tc>
          <w:tcPr>
            <w:tcW w:w="4810" w:type="dxa"/>
            <w:gridSpan w:val="2"/>
          </w:tcPr>
          <w:p w14:paraId="76F324EC" w14:textId="1C5074D6" w:rsidR="00646DD0" w:rsidRPr="008C2BC8" w:rsidRDefault="00646DD0" w:rsidP="003736D9">
            <w:pPr>
              <w:rPr>
                <w:lang w:val="en-GB"/>
              </w:rPr>
            </w:pPr>
            <w:r w:rsidRPr="008C2BC8">
              <w:rPr>
                <w:lang w:val="en-GB"/>
              </w:rPr>
              <w:t>Relationship to you:</w:t>
            </w:r>
            <w:r w:rsidR="00F33A88">
              <w:rPr>
                <w:lang w:val="en-GB"/>
              </w:rPr>
              <w:t xml:space="preserve"> </w:t>
            </w:r>
            <w:r>
              <w:rPr>
                <w:lang w:val="en-GB"/>
              </w:rPr>
              <w:t xml:space="preserve"> </w:t>
            </w:r>
            <w:sdt>
              <w:sdtPr>
                <w:rPr>
                  <w:lang w:val="en-GB"/>
                </w:rPr>
                <w:id w:val="-1072893588"/>
                <w:placeholder>
                  <w:docPart w:val="2436389DF31E43D0A9DECFF56AF30025"/>
                </w:placeholder>
                <w:showingPlcHdr/>
              </w:sdtPr>
              <w:sdtEndPr/>
              <w:sdtContent>
                <w:r w:rsidRPr="00A87955">
                  <w:rPr>
                    <w:rStyle w:val="PlaceholderText"/>
                  </w:rPr>
                  <w:t>Enter text</w:t>
                </w:r>
              </w:sdtContent>
            </w:sdt>
          </w:p>
        </w:tc>
        <w:tc>
          <w:tcPr>
            <w:tcW w:w="4812" w:type="dxa"/>
            <w:gridSpan w:val="3"/>
            <w:tcBorders>
              <w:bottom w:val="single" w:sz="6" w:space="0" w:color="BFBFBF" w:themeColor="background1" w:themeShade="BF"/>
            </w:tcBorders>
          </w:tcPr>
          <w:p w14:paraId="36CD8FDE" w14:textId="4C127EC4" w:rsidR="00646DD0" w:rsidRPr="008C2BC8" w:rsidRDefault="00646DD0" w:rsidP="003736D9">
            <w:pPr>
              <w:rPr>
                <w:lang w:val="en-GB"/>
              </w:rPr>
            </w:pPr>
            <w:r w:rsidRPr="008C2BC8">
              <w:rPr>
                <w:lang w:val="en-GB"/>
              </w:rPr>
              <w:t>How long have they known you?</w:t>
            </w:r>
            <w:r w:rsidR="00F33A88">
              <w:rPr>
                <w:lang w:val="en-GB"/>
              </w:rPr>
              <w:t xml:space="preserve"> </w:t>
            </w:r>
            <w:r>
              <w:rPr>
                <w:lang w:val="en-GB"/>
              </w:rPr>
              <w:t xml:space="preserve"> </w:t>
            </w:r>
            <w:sdt>
              <w:sdtPr>
                <w:rPr>
                  <w:lang w:val="en-GB"/>
                </w:rPr>
                <w:id w:val="-858579636"/>
                <w:placeholder>
                  <w:docPart w:val="128C0E2038B34F11A28049840256D00D"/>
                </w:placeholder>
                <w:showingPlcHdr/>
              </w:sdtPr>
              <w:sdtEndPr/>
              <w:sdtContent>
                <w:r w:rsidRPr="00A87955">
                  <w:rPr>
                    <w:rStyle w:val="PlaceholderText"/>
                  </w:rPr>
                  <w:t>Enter text</w:t>
                </w:r>
              </w:sdtContent>
            </w:sdt>
          </w:p>
        </w:tc>
      </w:tr>
      <w:tr w:rsidR="00646DD0" w:rsidRPr="008C2BC8" w14:paraId="1941E85B" w14:textId="77777777" w:rsidTr="00110D45">
        <w:trPr>
          <w:trHeight w:val="340"/>
        </w:trPr>
        <w:tc>
          <w:tcPr>
            <w:tcW w:w="4810" w:type="dxa"/>
            <w:gridSpan w:val="2"/>
            <w:tcBorders>
              <w:bottom w:val="single" w:sz="6" w:space="0" w:color="BFBFBF" w:themeColor="background1" w:themeShade="BF"/>
            </w:tcBorders>
          </w:tcPr>
          <w:p w14:paraId="466503F7" w14:textId="326A10C1" w:rsidR="00646DD0" w:rsidRPr="008C2BC8" w:rsidRDefault="00646DD0" w:rsidP="003736D9">
            <w:pPr>
              <w:rPr>
                <w:lang w:val="en-GB"/>
              </w:rPr>
            </w:pPr>
            <w:r w:rsidRPr="008C2BC8">
              <w:rPr>
                <w:lang w:val="en-GB"/>
              </w:rPr>
              <w:t>Town/city where they live:</w:t>
            </w:r>
            <w:r>
              <w:rPr>
                <w:lang w:val="en-GB"/>
              </w:rPr>
              <w:t xml:space="preserve"> </w:t>
            </w:r>
            <w:sdt>
              <w:sdtPr>
                <w:rPr>
                  <w:lang w:val="en-GB"/>
                </w:rPr>
                <w:id w:val="705993477"/>
                <w:placeholder>
                  <w:docPart w:val="9179CC9A10B84BF8B1C30359BE0CDEF4"/>
                </w:placeholder>
                <w:showingPlcHdr/>
              </w:sdtPr>
              <w:sdtEndPr/>
              <w:sdtContent>
                <w:r w:rsidRPr="00A87955">
                  <w:rPr>
                    <w:rStyle w:val="PlaceholderText"/>
                  </w:rPr>
                  <w:t>Enter text</w:t>
                </w:r>
              </w:sdtContent>
            </w:sdt>
          </w:p>
        </w:tc>
        <w:tc>
          <w:tcPr>
            <w:tcW w:w="4812" w:type="dxa"/>
            <w:gridSpan w:val="3"/>
            <w:tcBorders>
              <w:bottom w:val="single" w:sz="6" w:space="0" w:color="BFBFBF" w:themeColor="background1" w:themeShade="BF"/>
            </w:tcBorders>
          </w:tcPr>
          <w:p w14:paraId="5499543F" w14:textId="559EE70B" w:rsidR="00646DD0" w:rsidRPr="008C2BC8" w:rsidRDefault="00646DD0" w:rsidP="003736D9">
            <w:pPr>
              <w:rPr>
                <w:lang w:val="en-GB"/>
              </w:rPr>
            </w:pPr>
            <w:r w:rsidRPr="008C2BC8">
              <w:rPr>
                <w:lang w:val="en-GB"/>
              </w:rPr>
              <w:t>Email address:</w:t>
            </w:r>
            <w:r w:rsidR="00F33A88">
              <w:rPr>
                <w:lang w:val="en-GB"/>
              </w:rPr>
              <w:t xml:space="preserve"> </w:t>
            </w:r>
            <w:r>
              <w:rPr>
                <w:lang w:val="en-GB"/>
              </w:rPr>
              <w:t xml:space="preserve"> </w:t>
            </w:r>
            <w:sdt>
              <w:sdtPr>
                <w:rPr>
                  <w:lang w:val="en-GB"/>
                </w:rPr>
                <w:id w:val="1648543290"/>
                <w:placeholder>
                  <w:docPart w:val="E595E66E119343948239E211C0CAC844"/>
                </w:placeholder>
                <w:showingPlcHdr/>
              </w:sdtPr>
              <w:sdtEndPr/>
              <w:sdtContent>
                <w:r w:rsidRPr="00A87955">
                  <w:rPr>
                    <w:rStyle w:val="PlaceholderText"/>
                  </w:rPr>
                  <w:t>Enter text</w:t>
                </w:r>
              </w:sdtContent>
            </w:sdt>
          </w:p>
        </w:tc>
      </w:tr>
      <w:tr w:rsidR="00986B19" w:rsidRPr="008C2BC8" w14:paraId="6A1C03BA" w14:textId="77777777" w:rsidTr="002171FE">
        <w:trPr>
          <w:trHeight w:val="340"/>
        </w:trPr>
        <w:tc>
          <w:tcPr>
            <w:tcW w:w="6941" w:type="dxa"/>
            <w:gridSpan w:val="4"/>
            <w:tcBorders>
              <w:bottom w:val="single" w:sz="6" w:space="0" w:color="BFBFBF" w:themeColor="background1" w:themeShade="BF"/>
              <w:right w:val="nil"/>
            </w:tcBorders>
          </w:tcPr>
          <w:p w14:paraId="64DE40F6" w14:textId="37120541" w:rsidR="00986B19" w:rsidRPr="008C2BC8" w:rsidRDefault="00986B19" w:rsidP="00986B19">
            <w:pPr>
              <w:rPr>
                <w:lang w:val="en-GB"/>
              </w:rPr>
            </w:pPr>
            <w:r w:rsidRPr="008C2BC8">
              <w:rPr>
                <w:lang w:val="en-GB"/>
              </w:rPr>
              <w:t xml:space="preserve">On receipt of your application, may we contact this person for a reference? </w:t>
            </w:r>
          </w:p>
        </w:tc>
        <w:sdt>
          <w:sdtPr>
            <w:rPr>
              <w:lang w:val="en-GB"/>
            </w:rPr>
            <w:id w:val="1712463754"/>
            <w:placeholder>
              <w:docPart w:val="708ABE84C49E47BBA16EB319D7DC0F29"/>
            </w:placeholder>
            <w:showingPlcHdr/>
            <w:dropDownList>
              <w:listItem w:value="Choose an item."/>
              <w:listItem w:displayText="Yes" w:value="Yes"/>
              <w:listItem w:displayText="No" w:value="No"/>
            </w:dropDownList>
          </w:sdtPr>
          <w:sdtEndPr/>
          <w:sdtContent>
            <w:tc>
              <w:tcPr>
                <w:tcW w:w="2681" w:type="dxa"/>
                <w:tcBorders>
                  <w:left w:val="nil"/>
                  <w:bottom w:val="single" w:sz="6" w:space="0" w:color="BFBFBF" w:themeColor="background1" w:themeShade="BF"/>
                </w:tcBorders>
              </w:tcPr>
              <w:p w14:paraId="3D6F18ED" w14:textId="18C4EBAF" w:rsidR="00986B19" w:rsidRPr="008C2BC8" w:rsidRDefault="00986B19" w:rsidP="00986B19">
                <w:pPr>
                  <w:rPr>
                    <w:lang w:val="en-GB"/>
                  </w:rPr>
                </w:pPr>
                <w:r w:rsidRPr="008C2BC8">
                  <w:rPr>
                    <w:rStyle w:val="PlaceholderText"/>
                    <w:lang w:val="en-GB"/>
                  </w:rPr>
                  <w:t>Select</w:t>
                </w:r>
              </w:p>
            </w:tc>
          </w:sdtContent>
        </w:sdt>
      </w:tr>
      <w:tr w:rsidR="00646DD0" w:rsidRPr="008C2BC8" w14:paraId="099A962C" w14:textId="77777777" w:rsidTr="00110D45">
        <w:trPr>
          <w:trHeight w:val="340"/>
        </w:trPr>
        <w:tc>
          <w:tcPr>
            <w:tcW w:w="9622" w:type="dxa"/>
            <w:gridSpan w:val="5"/>
          </w:tcPr>
          <w:p w14:paraId="2A25DCF6" w14:textId="2EA444F5" w:rsidR="00646DD0" w:rsidRPr="008C2BC8" w:rsidRDefault="00646DD0" w:rsidP="00986B19">
            <w:pPr>
              <w:rPr>
                <w:lang w:val="en-GB"/>
              </w:rPr>
            </w:pPr>
            <w:r w:rsidRPr="008C2BC8">
              <w:rPr>
                <w:lang w:val="en-GB"/>
              </w:rPr>
              <w:t xml:space="preserve">If no, when may we contact this person? </w:t>
            </w:r>
            <w:r>
              <w:rPr>
                <w:lang w:val="en-GB"/>
              </w:rPr>
              <w:t xml:space="preserve"> </w:t>
            </w:r>
            <w:sdt>
              <w:sdtPr>
                <w:rPr>
                  <w:lang w:val="en-GB"/>
                </w:rPr>
                <w:id w:val="-72203562"/>
                <w:placeholder>
                  <w:docPart w:val="507458A175B64B7299E1B76C4806EBE9"/>
                </w:placeholder>
                <w:showingPlcHdr/>
              </w:sdtPr>
              <w:sdtEndPr/>
              <w:sdtContent>
                <w:r w:rsidRPr="00A87955">
                  <w:rPr>
                    <w:rStyle w:val="PlaceholderText"/>
                  </w:rPr>
                  <w:t>Enter text</w:t>
                </w:r>
              </w:sdtContent>
            </w:sdt>
          </w:p>
        </w:tc>
      </w:tr>
    </w:tbl>
    <w:p w14:paraId="51B7505B" w14:textId="77777777" w:rsidR="003736D9" w:rsidRPr="008C2BC8" w:rsidRDefault="003736D9" w:rsidP="005A7625">
      <w:pPr>
        <w:rPr>
          <w:lang w:val="en-GB"/>
        </w:rPr>
      </w:pPr>
    </w:p>
    <w:p w14:paraId="2FC77B06" w14:textId="548A430C" w:rsidR="009366E5" w:rsidRPr="008C2BC8" w:rsidRDefault="009366E5" w:rsidP="000173C2">
      <w:pPr>
        <w:pStyle w:val="Heading4"/>
        <w:rPr>
          <w:lang w:val="en-GB"/>
        </w:rPr>
      </w:pPr>
      <w:r w:rsidRPr="008C2BC8">
        <w:rPr>
          <w:lang w:val="en-GB"/>
        </w:rPr>
        <w:t>b. Personal friend</w:t>
      </w:r>
    </w:p>
    <w:tbl>
      <w:tblPr>
        <w:tblStyle w:val="TableGridLight"/>
        <w:tblW w:w="0" w:type="auto"/>
        <w:tblLook w:val="04A0" w:firstRow="1" w:lastRow="0" w:firstColumn="1" w:lastColumn="0" w:noHBand="0" w:noVBand="1"/>
      </w:tblPr>
      <w:tblGrid>
        <w:gridCol w:w="1603"/>
        <w:gridCol w:w="3207"/>
        <w:gridCol w:w="855"/>
        <w:gridCol w:w="1276"/>
        <w:gridCol w:w="2681"/>
      </w:tblGrid>
      <w:tr w:rsidR="00646DD0" w:rsidRPr="008C2BC8" w14:paraId="4450C044" w14:textId="77777777" w:rsidTr="00110D45">
        <w:trPr>
          <w:trHeight w:val="340"/>
        </w:trPr>
        <w:tc>
          <w:tcPr>
            <w:tcW w:w="1603" w:type="dxa"/>
          </w:tcPr>
          <w:p w14:paraId="03D07479" w14:textId="5C3C9167" w:rsidR="00646DD0" w:rsidRPr="008C2BC8" w:rsidRDefault="00646DD0" w:rsidP="009366E5">
            <w:pPr>
              <w:rPr>
                <w:lang w:val="en-GB"/>
              </w:rPr>
            </w:pPr>
            <w:r w:rsidRPr="008C2BC8">
              <w:rPr>
                <w:lang w:val="en-GB"/>
              </w:rPr>
              <w:t>Title:</w:t>
            </w:r>
            <w:r>
              <w:rPr>
                <w:lang w:val="en-GB"/>
              </w:rPr>
              <w:t xml:space="preserve"> </w:t>
            </w:r>
            <w:sdt>
              <w:sdtPr>
                <w:rPr>
                  <w:lang w:val="en-GB"/>
                </w:rPr>
                <w:id w:val="2074313731"/>
                <w:placeholder>
                  <w:docPart w:val="19B6CCD0EF6F4A5289DBE7E74CEF8EEA"/>
                </w:placeholder>
                <w:showingPlcHdr/>
              </w:sdtPr>
              <w:sdtEndPr/>
              <w:sdtContent>
                <w:r w:rsidRPr="00A87955">
                  <w:rPr>
                    <w:rStyle w:val="PlaceholderText"/>
                  </w:rPr>
                  <w:t>Enter text</w:t>
                </w:r>
              </w:sdtContent>
            </w:sdt>
          </w:p>
        </w:tc>
        <w:tc>
          <w:tcPr>
            <w:tcW w:w="4062" w:type="dxa"/>
            <w:gridSpan w:val="2"/>
          </w:tcPr>
          <w:p w14:paraId="78551378" w14:textId="7C960303" w:rsidR="00646DD0" w:rsidRPr="008C2BC8" w:rsidRDefault="00646DD0" w:rsidP="009366E5">
            <w:pPr>
              <w:rPr>
                <w:lang w:val="en-GB"/>
              </w:rPr>
            </w:pPr>
            <w:r w:rsidRPr="008C2BC8">
              <w:rPr>
                <w:lang w:val="en-GB"/>
              </w:rPr>
              <w:t>First name:</w:t>
            </w:r>
            <w:r w:rsidR="00F33A88">
              <w:rPr>
                <w:lang w:val="en-GB"/>
              </w:rPr>
              <w:t xml:space="preserve"> </w:t>
            </w:r>
            <w:r>
              <w:rPr>
                <w:lang w:val="en-GB"/>
              </w:rPr>
              <w:t xml:space="preserve"> </w:t>
            </w:r>
            <w:sdt>
              <w:sdtPr>
                <w:rPr>
                  <w:lang w:val="en-GB"/>
                </w:rPr>
                <w:id w:val="-1827194169"/>
                <w:placeholder>
                  <w:docPart w:val="B9B1075279E54EA291E42C3DDB4F4E7F"/>
                </w:placeholder>
                <w:showingPlcHdr/>
              </w:sdtPr>
              <w:sdtEndPr/>
              <w:sdtContent>
                <w:r w:rsidRPr="00A87955">
                  <w:rPr>
                    <w:rStyle w:val="PlaceholderText"/>
                  </w:rPr>
                  <w:t>Enter text</w:t>
                </w:r>
              </w:sdtContent>
            </w:sdt>
          </w:p>
        </w:tc>
        <w:tc>
          <w:tcPr>
            <w:tcW w:w="3957" w:type="dxa"/>
            <w:gridSpan w:val="2"/>
          </w:tcPr>
          <w:p w14:paraId="03BB524B" w14:textId="48F5BC59" w:rsidR="00646DD0" w:rsidRPr="008C2BC8" w:rsidRDefault="00646DD0" w:rsidP="009366E5">
            <w:pPr>
              <w:rPr>
                <w:lang w:val="en-GB"/>
              </w:rPr>
            </w:pPr>
            <w:r w:rsidRPr="008C2BC8">
              <w:rPr>
                <w:lang w:val="en-GB"/>
              </w:rPr>
              <w:t xml:space="preserve">Surname: </w:t>
            </w:r>
            <w:r>
              <w:rPr>
                <w:lang w:val="en-GB"/>
              </w:rPr>
              <w:t xml:space="preserve"> </w:t>
            </w:r>
            <w:sdt>
              <w:sdtPr>
                <w:rPr>
                  <w:lang w:val="en-GB"/>
                </w:rPr>
                <w:id w:val="-1090085477"/>
                <w:placeholder>
                  <w:docPart w:val="DAAAF3BEA9254ED1802D20D69CB6CC96"/>
                </w:placeholder>
                <w:showingPlcHdr/>
              </w:sdtPr>
              <w:sdtEndPr/>
              <w:sdtContent>
                <w:r w:rsidRPr="00A87955">
                  <w:rPr>
                    <w:rStyle w:val="PlaceholderText"/>
                  </w:rPr>
                  <w:t>Enter text</w:t>
                </w:r>
              </w:sdtContent>
            </w:sdt>
          </w:p>
        </w:tc>
      </w:tr>
      <w:tr w:rsidR="00646DD0" w:rsidRPr="008C2BC8" w14:paraId="3586055A" w14:textId="77777777" w:rsidTr="00110D45">
        <w:trPr>
          <w:trHeight w:val="340"/>
        </w:trPr>
        <w:tc>
          <w:tcPr>
            <w:tcW w:w="4810" w:type="dxa"/>
            <w:gridSpan w:val="2"/>
          </w:tcPr>
          <w:p w14:paraId="60735909" w14:textId="21FE73D1" w:rsidR="00646DD0" w:rsidRPr="008C2BC8" w:rsidRDefault="00646DD0" w:rsidP="009366E5">
            <w:pPr>
              <w:rPr>
                <w:lang w:val="en-GB"/>
              </w:rPr>
            </w:pPr>
            <w:r w:rsidRPr="008C2BC8">
              <w:rPr>
                <w:lang w:val="en-GB"/>
              </w:rPr>
              <w:t>Relationship to you:</w:t>
            </w:r>
            <w:r w:rsidR="00F33A88">
              <w:rPr>
                <w:lang w:val="en-GB"/>
              </w:rPr>
              <w:t xml:space="preserve"> </w:t>
            </w:r>
            <w:r>
              <w:rPr>
                <w:lang w:val="en-GB"/>
              </w:rPr>
              <w:t xml:space="preserve"> </w:t>
            </w:r>
            <w:sdt>
              <w:sdtPr>
                <w:rPr>
                  <w:lang w:val="en-GB"/>
                </w:rPr>
                <w:id w:val="1096129571"/>
                <w:placeholder>
                  <w:docPart w:val="9CF3E05570C84424AA44C57E67671605"/>
                </w:placeholder>
                <w:showingPlcHdr/>
              </w:sdtPr>
              <w:sdtEndPr/>
              <w:sdtContent>
                <w:r w:rsidRPr="00A87955">
                  <w:rPr>
                    <w:rStyle w:val="PlaceholderText"/>
                  </w:rPr>
                  <w:t>Enter text</w:t>
                </w:r>
              </w:sdtContent>
            </w:sdt>
          </w:p>
        </w:tc>
        <w:tc>
          <w:tcPr>
            <w:tcW w:w="4812" w:type="dxa"/>
            <w:gridSpan w:val="3"/>
          </w:tcPr>
          <w:p w14:paraId="577B700A" w14:textId="39ADD7CB" w:rsidR="00646DD0" w:rsidRPr="008C2BC8" w:rsidRDefault="00646DD0" w:rsidP="009366E5">
            <w:pPr>
              <w:rPr>
                <w:lang w:val="en-GB"/>
              </w:rPr>
            </w:pPr>
            <w:r w:rsidRPr="008C2BC8">
              <w:rPr>
                <w:lang w:val="en-GB"/>
              </w:rPr>
              <w:t>How long have they known you?</w:t>
            </w:r>
            <w:r w:rsidR="00F33A88">
              <w:rPr>
                <w:lang w:val="en-GB"/>
              </w:rPr>
              <w:t xml:space="preserve"> </w:t>
            </w:r>
            <w:r>
              <w:rPr>
                <w:lang w:val="en-GB"/>
              </w:rPr>
              <w:t xml:space="preserve"> </w:t>
            </w:r>
            <w:sdt>
              <w:sdtPr>
                <w:rPr>
                  <w:lang w:val="en-GB"/>
                </w:rPr>
                <w:id w:val="1097524376"/>
                <w:placeholder>
                  <w:docPart w:val="167E05B9A42640B9B02F8400F132A81A"/>
                </w:placeholder>
                <w:showingPlcHdr/>
              </w:sdtPr>
              <w:sdtEndPr/>
              <w:sdtContent>
                <w:r w:rsidRPr="00A87955">
                  <w:rPr>
                    <w:rStyle w:val="PlaceholderText"/>
                  </w:rPr>
                  <w:t>Enter text</w:t>
                </w:r>
              </w:sdtContent>
            </w:sdt>
          </w:p>
        </w:tc>
      </w:tr>
      <w:tr w:rsidR="00646DD0" w:rsidRPr="008C2BC8" w14:paraId="513A09F3" w14:textId="77777777" w:rsidTr="00110D45">
        <w:trPr>
          <w:trHeight w:val="340"/>
        </w:trPr>
        <w:tc>
          <w:tcPr>
            <w:tcW w:w="4810" w:type="dxa"/>
            <w:gridSpan w:val="2"/>
            <w:tcBorders>
              <w:bottom w:val="single" w:sz="6" w:space="0" w:color="BFBFBF" w:themeColor="background1" w:themeShade="BF"/>
            </w:tcBorders>
          </w:tcPr>
          <w:p w14:paraId="0E3691E5" w14:textId="6CD9F420" w:rsidR="00646DD0" w:rsidRPr="008C2BC8" w:rsidRDefault="00646DD0" w:rsidP="009366E5">
            <w:pPr>
              <w:rPr>
                <w:lang w:val="en-GB"/>
              </w:rPr>
            </w:pPr>
            <w:r w:rsidRPr="008C2BC8">
              <w:rPr>
                <w:lang w:val="en-GB"/>
              </w:rPr>
              <w:t>Town/city where they live:</w:t>
            </w:r>
            <w:r w:rsidR="00F33A88">
              <w:rPr>
                <w:lang w:val="en-GB"/>
              </w:rPr>
              <w:t xml:space="preserve"> </w:t>
            </w:r>
            <w:r>
              <w:rPr>
                <w:lang w:val="en-GB"/>
              </w:rPr>
              <w:t xml:space="preserve"> </w:t>
            </w:r>
            <w:sdt>
              <w:sdtPr>
                <w:rPr>
                  <w:lang w:val="en-GB"/>
                </w:rPr>
                <w:id w:val="-1531407719"/>
                <w:placeholder>
                  <w:docPart w:val="F83CC6AF911E4B0F9307567502F1CE8A"/>
                </w:placeholder>
                <w:showingPlcHdr/>
              </w:sdtPr>
              <w:sdtEndPr/>
              <w:sdtContent>
                <w:r w:rsidRPr="00A87955">
                  <w:rPr>
                    <w:rStyle w:val="PlaceholderText"/>
                  </w:rPr>
                  <w:t>Enter text</w:t>
                </w:r>
              </w:sdtContent>
            </w:sdt>
          </w:p>
        </w:tc>
        <w:tc>
          <w:tcPr>
            <w:tcW w:w="4812" w:type="dxa"/>
            <w:gridSpan w:val="3"/>
            <w:tcBorders>
              <w:bottom w:val="single" w:sz="6" w:space="0" w:color="BFBFBF" w:themeColor="background1" w:themeShade="BF"/>
            </w:tcBorders>
          </w:tcPr>
          <w:p w14:paraId="17A933EF" w14:textId="5D3C496E" w:rsidR="00646DD0" w:rsidRPr="008C2BC8" w:rsidRDefault="00646DD0" w:rsidP="009366E5">
            <w:pPr>
              <w:rPr>
                <w:lang w:val="en-GB"/>
              </w:rPr>
            </w:pPr>
            <w:r w:rsidRPr="008C2BC8">
              <w:rPr>
                <w:lang w:val="en-GB"/>
              </w:rPr>
              <w:t>Email address:</w:t>
            </w:r>
            <w:r w:rsidR="00F33A88">
              <w:rPr>
                <w:lang w:val="en-GB"/>
              </w:rPr>
              <w:t xml:space="preserve"> </w:t>
            </w:r>
            <w:r>
              <w:rPr>
                <w:lang w:val="en-GB"/>
              </w:rPr>
              <w:t xml:space="preserve"> </w:t>
            </w:r>
            <w:sdt>
              <w:sdtPr>
                <w:rPr>
                  <w:lang w:val="en-GB"/>
                </w:rPr>
                <w:id w:val="597915505"/>
                <w:placeholder>
                  <w:docPart w:val="77A1C0FCC5A14C0F8F36A9A74FD6CD01"/>
                </w:placeholder>
                <w:showingPlcHdr/>
              </w:sdtPr>
              <w:sdtEndPr/>
              <w:sdtContent>
                <w:r w:rsidRPr="00A87955">
                  <w:rPr>
                    <w:rStyle w:val="PlaceholderText"/>
                  </w:rPr>
                  <w:t>Enter text</w:t>
                </w:r>
              </w:sdtContent>
            </w:sdt>
          </w:p>
        </w:tc>
      </w:tr>
      <w:tr w:rsidR="00986B19" w:rsidRPr="008C2BC8" w14:paraId="487A4F78" w14:textId="77777777" w:rsidTr="002171FE">
        <w:trPr>
          <w:trHeight w:val="340"/>
        </w:trPr>
        <w:tc>
          <w:tcPr>
            <w:tcW w:w="6941" w:type="dxa"/>
            <w:gridSpan w:val="4"/>
            <w:tcBorders>
              <w:right w:val="nil"/>
            </w:tcBorders>
          </w:tcPr>
          <w:p w14:paraId="7C1E59D0" w14:textId="77777777" w:rsidR="00986B19" w:rsidRPr="008C2BC8" w:rsidRDefault="00986B19" w:rsidP="004165B9">
            <w:pPr>
              <w:rPr>
                <w:lang w:val="en-GB"/>
              </w:rPr>
            </w:pPr>
            <w:r w:rsidRPr="008C2BC8">
              <w:rPr>
                <w:lang w:val="en-GB"/>
              </w:rPr>
              <w:t xml:space="preserve">On receipt of your application, may we contact this person for a reference? </w:t>
            </w:r>
          </w:p>
        </w:tc>
        <w:sdt>
          <w:sdtPr>
            <w:rPr>
              <w:lang w:val="en-GB"/>
            </w:rPr>
            <w:id w:val="596914251"/>
            <w:placeholder>
              <w:docPart w:val="AA10F71E69D54BBF8AD9960B19123C94"/>
            </w:placeholder>
            <w:showingPlcHdr/>
            <w:dropDownList>
              <w:listItem w:value="Choose an item."/>
              <w:listItem w:displayText="Yes" w:value="Yes"/>
              <w:listItem w:displayText="No" w:value="No"/>
            </w:dropDownList>
          </w:sdtPr>
          <w:sdtEndPr/>
          <w:sdtContent>
            <w:tc>
              <w:tcPr>
                <w:tcW w:w="2681" w:type="dxa"/>
                <w:tcBorders>
                  <w:left w:val="nil"/>
                </w:tcBorders>
              </w:tcPr>
              <w:p w14:paraId="33686F15" w14:textId="77777777" w:rsidR="00986B19" w:rsidRPr="008C2BC8" w:rsidRDefault="00986B19" w:rsidP="004165B9">
                <w:pPr>
                  <w:rPr>
                    <w:lang w:val="en-GB"/>
                  </w:rPr>
                </w:pPr>
                <w:r w:rsidRPr="008C2BC8">
                  <w:rPr>
                    <w:rStyle w:val="PlaceholderText"/>
                    <w:lang w:val="en-GB"/>
                  </w:rPr>
                  <w:t>Select</w:t>
                </w:r>
              </w:p>
            </w:tc>
          </w:sdtContent>
        </w:sdt>
      </w:tr>
      <w:tr w:rsidR="00646DD0" w:rsidRPr="008C2BC8" w14:paraId="65FA0FD5" w14:textId="77777777" w:rsidTr="00110D45">
        <w:trPr>
          <w:trHeight w:val="340"/>
        </w:trPr>
        <w:tc>
          <w:tcPr>
            <w:tcW w:w="9622" w:type="dxa"/>
            <w:gridSpan w:val="5"/>
          </w:tcPr>
          <w:p w14:paraId="31495978" w14:textId="4ABB0E05" w:rsidR="00646DD0" w:rsidRPr="008C2BC8" w:rsidRDefault="00646DD0" w:rsidP="004165B9">
            <w:pPr>
              <w:rPr>
                <w:lang w:val="en-GB"/>
              </w:rPr>
            </w:pPr>
            <w:r w:rsidRPr="008C2BC8">
              <w:rPr>
                <w:lang w:val="en-GB"/>
              </w:rPr>
              <w:t xml:space="preserve">If no, when may we contact this person? </w:t>
            </w:r>
            <w:r>
              <w:rPr>
                <w:lang w:val="en-GB"/>
              </w:rPr>
              <w:t xml:space="preserve"> </w:t>
            </w:r>
            <w:sdt>
              <w:sdtPr>
                <w:rPr>
                  <w:lang w:val="en-GB"/>
                </w:rPr>
                <w:id w:val="342368941"/>
                <w:placeholder>
                  <w:docPart w:val="FD1D0DA40E874CA6BFF816C2470667D7"/>
                </w:placeholder>
                <w:showingPlcHdr/>
              </w:sdtPr>
              <w:sdtEndPr/>
              <w:sdtContent>
                <w:r w:rsidRPr="00A87955">
                  <w:rPr>
                    <w:rStyle w:val="PlaceholderText"/>
                  </w:rPr>
                  <w:t>Enter text</w:t>
                </w:r>
              </w:sdtContent>
            </w:sdt>
          </w:p>
        </w:tc>
      </w:tr>
    </w:tbl>
    <w:p w14:paraId="3A9C9CF9" w14:textId="77777777" w:rsidR="009366E5" w:rsidRPr="008C2BC8" w:rsidRDefault="009366E5" w:rsidP="009366E5">
      <w:pPr>
        <w:rPr>
          <w:lang w:val="en-GB"/>
        </w:rPr>
      </w:pPr>
    </w:p>
    <w:p w14:paraId="6DBBE291" w14:textId="77777777" w:rsidR="00953032" w:rsidRPr="008C2BC8" w:rsidRDefault="00953032">
      <w:pPr>
        <w:rPr>
          <w:lang w:val="en-GB"/>
        </w:rPr>
        <w:sectPr w:rsidR="00953032" w:rsidRPr="008C2BC8" w:rsidSect="009201A7">
          <w:headerReference w:type="even" r:id="rId9"/>
          <w:footerReference w:type="even" r:id="rId10"/>
          <w:footerReference w:type="default" r:id="rId11"/>
          <w:headerReference w:type="first" r:id="rId12"/>
          <w:footerReference w:type="first" r:id="rId13"/>
          <w:pgSz w:w="11907" w:h="16840" w:code="9"/>
          <w:pgMar w:top="1021" w:right="1134" w:bottom="794" w:left="1134" w:header="737" w:footer="567" w:gutter="0"/>
          <w:cols w:space="708"/>
          <w:titlePg/>
          <w:docGrid w:linePitch="360"/>
        </w:sectPr>
      </w:pPr>
    </w:p>
    <w:p w14:paraId="15BA18A7" w14:textId="19DB26AF" w:rsidR="003736D9" w:rsidRPr="008C2BC8" w:rsidRDefault="004B21E4" w:rsidP="00463EC9">
      <w:pPr>
        <w:pStyle w:val="Heading2"/>
        <w:rPr>
          <w:lang w:val="en-GB"/>
        </w:rPr>
      </w:pPr>
      <w:r w:rsidRPr="008C2BC8">
        <w:rPr>
          <w:lang w:val="en-GB"/>
        </w:rPr>
        <w:lastRenderedPageBreak/>
        <w:t>Section B: Additional information</w:t>
      </w:r>
    </w:p>
    <w:p w14:paraId="0767B8CE" w14:textId="36DB8E2B" w:rsidR="004B21E4" w:rsidRPr="008C2BC8" w:rsidRDefault="005F1410" w:rsidP="005B4ABE">
      <w:pPr>
        <w:pStyle w:val="Heading3"/>
        <w:rPr>
          <w:lang w:val="en-GB"/>
        </w:rPr>
      </w:pPr>
      <w:r w:rsidRPr="008C2BC8">
        <w:rPr>
          <w:lang w:val="en-GB"/>
        </w:rPr>
        <w:t>1</w:t>
      </w:r>
      <w:r w:rsidR="004B21E4" w:rsidRPr="008C2BC8">
        <w:rPr>
          <w:lang w:val="en-GB"/>
        </w:rPr>
        <w:t>. Getting to know you</w:t>
      </w:r>
    </w:p>
    <w:tbl>
      <w:tblPr>
        <w:tblStyle w:val="TableGridLight"/>
        <w:tblW w:w="0" w:type="auto"/>
        <w:tblLook w:val="04A0" w:firstRow="1" w:lastRow="0" w:firstColumn="1" w:lastColumn="0" w:noHBand="0" w:noVBand="1"/>
      </w:tblPr>
      <w:tblGrid>
        <w:gridCol w:w="1555"/>
        <w:gridCol w:w="850"/>
        <w:gridCol w:w="2405"/>
        <w:gridCol w:w="997"/>
        <w:gridCol w:w="1843"/>
        <w:gridCol w:w="1972"/>
      </w:tblGrid>
      <w:tr w:rsidR="00646DD0" w:rsidRPr="008C2BC8" w14:paraId="4FED0644" w14:textId="77777777" w:rsidTr="00110D45">
        <w:trPr>
          <w:trHeight w:val="340"/>
        </w:trPr>
        <w:tc>
          <w:tcPr>
            <w:tcW w:w="2405" w:type="dxa"/>
            <w:gridSpan w:val="2"/>
          </w:tcPr>
          <w:p w14:paraId="25759385" w14:textId="00775070" w:rsidR="00646DD0" w:rsidRPr="008C2BC8" w:rsidRDefault="00646DD0" w:rsidP="00463EC9">
            <w:pPr>
              <w:rPr>
                <w:lang w:val="en-GB"/>
              </w:rPr>
            </w:pPr>
            <w:r w:rsidRPr="008C2BC8">
              <w:rPr>
                <w:lang w:val="en-GB"/>
              </w:rPr>
              <w:t>Title:</w:t>
            </w:r>
            <w:r w:rsidR="00F33A88">
              <w:rPr>
                <w:lang w:val="en-GB"/>
              </w:rPr>
              <w:t xml:space="preserve"> </w:t>
            </w:r>
            <w:r>
              <w:rPr>
                <w:lang w:val="en-GB"/>
              </w:rPr>
              <w:t xml:space="preserve"> </w:t>
            </w:r>
            <w:sdt>
              <w:sdtPr>
                <w:rPr>
                  <w:lang w:val="en-GB"/>
                </w:rPr>
                <w:id w:val="-1937512766"/>
                <w:placeholder>
                  <w:docPart w:val="2C5569BDD1C14D7BA3CE74B56438F505"/>
                </w:placeholder>
                <w:showingPlcHdr/>
              </w:sdtPr>
              <w:sdtEndPr/>
              <w:sdtContent>
                <w:r w:rsidRPr="00A87955">
                  <w:rPr>
                    <w:rStyle w:val="PlaceholderText"/>
                  </w:rPr>
                  <w:t>Enter text</w:t>
                </w:r>
              </w:sdtContent>
            </w:sdt>
          </w:p>
        </w:tc>
        <w:tc>
          <w:tcPr>
            <w:tcW w:w="3402" w:type="dxa"/>
            <w:gridSpan w:val="2"/>
          </w:tcPr>
          <w:p w14:paraId="35CDF6DD" w14:textId="7C557FDF" w:rsidR="00646DD0" w:rsidRPr="008C2BC8" w:rsidRDefault="00646DD0" w:rsidP="00463EC9">
            <w:pPr>
              <w:rPr>
                <w:lang w:val="en-GB"/>
              </w:rPr>
            </w:pPr>
            <w:r w:rsidRPr="008C2BC8">
              <w:rPr>
                <w:lang w:val="en-GB"/>
              </w:rPr>
              <w:t>First name:</w:t>
            </w:r>
            <w:r w:rsidR="00F33A88">
              <w:rPr>
                <w:lang w:val="en-GB"/>
              </w:rPr>
              <w:t xml:space="preserve"> </w:t>
            </w:r>
            <w:r>
              <w:rPr>
                <w:lang w:val="en-GB"/>
              </w:rPr>
              <w:t xml:space="preserve"> </w:t>
            </w:r>
            <w:sdt>
              <w:sdtPr>
                <w:rPr>
                  <w:lang w:val="en-GB"/>
                </w:rPr>
                <w:id w:val="-549452036"/>
                <w:placeholder>
                  <w:docPart w:val="C19D30F7D6624D68A852CE4022ECA0E7"/>
                </w:placeholder>
                <w:showingPlcHdr/>
              </w:sdtPr>
              <w:sdtEndPr/>
              <w:sdtContent>
                <w:r w:rsidRPr="00A87955">
                  <w:rPr>
                    <w:rStyle w:val="PlaceholderText"/>
                  </w:rPr>
                  <w:t>Enter text</w:t>
                </w:r>
              </w:sdtContent>
            </w:sdt>
          </w:p>
        </w:tc>
        <w:tc>
          <w:tcPr>
            <w:tcW w:w="3815" w:type="dxa"/>
            <w:gridSpan w:val="2"/>
          </w:tcPr>
          <w:p w14:paraId="20FAC890" w14:textId="77178E23" w:rsidR="00646DD0" w:rsidRPr="008C2BC8" w:rsidRDefault="00646DD0" w:rsidP="00463EC9">
            <w:pPr>
              <w:rPr>
                <w:lang w:val="en-GB"/>
              </w:rPr>
            </w:pPr>
            <w:r w:rsidRPr="008C2BC8">
              <w:rPr>
                <w:lang w:val="en-GB"/>
              </w:rPr>
              <w:t>Surname:</w:t>
            </w:r>
            <w:r w:rsidR="00F33A88">
              <w:rPr>
                <w:lang w:val="en-GB"/>
              </w:rPr>
              <w:t xml:space="preserve"> </w:t>
            </w:r>
            <w:r>
              <w:rPr>
                <w:lang w:val="en-GB"/>
              </w:rPr>
              <w:t xml:space="preserve"> </w:t>
            </w:r>
            <w:sdt>
              <w:sdtPr>
                <w:rPr>
                  <w:lang w:val="en-GB"/>
                </w:rPr>
                <w:id w:val="-788117114"/>
                <w:placeholder>
                  <w:docPart w:val="73BBED32DAB34BE38833EC3BF66D1543"/>
                </w:placeholder>
                <w:showingPlcHdr/>
              </w:sdtPr>
              <w:sdtEndPr/>
              <w:sdtContent>
                <w:r w:rsidRPr="00A87955">
                  <w:rPr>
                    <w:rStyle w:val="PlaceholderText"/>
                  </w:rPr>
                  <w:t>Enter text</w:t>
                </w:r>
              </w:sdtContent>
            </w:sdt>
          </w:p>
        </w:tc>
      </w:tr>
      <w:tr w:rsidR="00646DD0" w:rsidRPr="008C2BC8" w14:paraId="78F0B304" w14:textId="77777777" w:rsidTr="00110D45">
        <w:trPr>
          <w:trHeight w:val="340"/>
        </w:trPr>
        <w:tc>
          <w:tcPr>
            <w:tcW w:w="1555" w:type="dxa"/>
            <w:tcBorders>
              <w:bottom w:val="single" w:sz="6" w:space="0" w:color="BFBFBF" w:themeColor="background1" w:themeShade="BF"/>
              <w:right w:val="nil"/>
            </w:tcBorders>
          </w:tcPr>
          <w:p w14:paraId="53164342" w14:textId="77777777" w:rsidR="00646DD0" w:rsidRPr="008C2BC8" w:rsidRDefault="00646DD0" w:rsidP="004C4A87">
            <w:pPr>
              <w:rPr>
                <w:lang w:val="en-GB"/>
              </w:rPr>
            </w:pPr>
            <w:r w:rsidRPr="008C2BC8">
              <w:rPr>
                <w:lang w:val="en-GB"/>
              </w:rPr>
              <w:t>Middle names:</w:t>
            </w:r>
          </w:p>
        </w:tc>
        <w:tc>
          <w:tcPr>
            <w:tcW w:w="3255" w:type="dxa"/>
            <w:gridSpan w:val="2"/>
            <w:tcBorders>
              <w:left w:val="nil"/>
              <w:bottom w:val="single" w:sz="6" w:space="0" w:color="BFBFBF" w:themeColor="background1" w:themeShade="BF"/>
            </w:tcBorders>
          </w:tcPr>
          <w:p w14:paraId="181F0BAD" w14:textId="6C6D0693" w:rsidR="00646DD0" w:rsidRPr="008C2BC8" w:rsidRDefault="000F3F99" w:rsidP="004C4A87">
            <w:pPr>
              <w:rPr>
                <w:lang w:val="en-GB"/>
              </w:rPr>
            </w:pPr>
            <w:sdt>
              <w:sdtPr>
                <w:rPr>
                  <w:lang w:val="en-GB"/>
                </w:rPr>
                <w:id w:val="1263491249"/>
                <w:placeholder>
                  <w:docPart w:val="12BDC9CDC0FB4F7E9867873B6108E39F"/>
                </w:placeholder>
                <w:showingPlcHdr/>
              </w:sdtPr>
              <w:sdtEndPr/>
              <w:sdtContent>
                <w:r w:rsidR="00646DD0" w:rsidRPr="00A87955">
                  <w:rPr>
                    <w:rStyle w:val="PlaceholderText"/>
                  </w:rPr>
                  <w:t>Enter text</w:t>
                </w:r>
              </w:sdtContent>
            </w:sdt>
          </w:p>
        </w:tc>
        <w:tc>
          <w:tcPr>
            <w:tcW w:w="4812" w:type="dxa"/>
            <w:gridSpan w:val="3"/>
            <w:tcBorders>
              <w:bottom w:val="single" w:sz="6" w:space="0" w:color="BFBFBF" w:themeColor="background1" w:themeShade="BF"/>
            </w:tcBorders>
          </w:tcPr>
          <w:p w14:paraId="47FABB4F" w14:textId="5DB4D152" w:rsidR="00646DD0" w:rsidRPr="008C2BC8" w:rsidRDefault="00646DD0" w:rsidP="004C4A87">
            <w:pPr>
              <w:rPr>
                <w:lang w:val="en-GB"/>
              </w:rPr>
            </w:pPr>
            <w:r w:rsidRPr="008C2BC8">
              <w:rPr>
                <w:lang w:val="en-GB"/>
              </w:rPr>
              <w:t>Preferred first name:</w:t>
            </w:r>
            <w:r w:rsidR="00F33A88">
              <w:rPr>
                <w:lang w:val="en-GB"/>
              </w:rPr>
              <w:t xml:space="preserve"> </w:t>
            </w:r>
            <w:r>
              <w:rPr>
                <w:lang w:val="en-GB"/>
              </w:rPr>
              <w:t xml:space="preserve"> </w:t>
            </w:r>
            <w:sdt>
              <w:sdtPr>
                <w:rPr>
                  <w:lang w:val="en-GB"/>
                </w:rPr>
                <w:id w:val="762420894"/>
                <w:placeholder>
                  <w:docPart w:val="F973A59D33B642DD9898DE2B9AC7CBCE"/>
                </w:placeholder>
                <w:showingPlcHdr/>
              </w:sdtPr>
              <w:sdtEndPr/>
              <w:sdtContent>
                <w:r w:rsidRPr="00A87955">
                  <w:rPr>
                    <w:rStyle w:val="PlaceholderText"/>
                  </w:rPr>
                  <w:t>Enter text</w:t>
                </w:r>
              </w:sdtContent>
            </w:sdt>
          </w:p>
        </w:tc>
      </w:tr>
      <w:tr w:rsidR="000535FB" w:rsidRPr="008C2BC8" w14:paraId="617902E2" w14:textId="77777777" w:rsidTr="00C34DF8">
        <w:trPr>
          <w:trHeight w:val="340"/>
        </w:trPr>
        <w:tc>
          <w:tcPr>
            <w:tcW w:w="1555" w:type="dxa"/>
            <w:tcBorders>
              <w:bottom w:val="single" w:sz="6" w:space="0" w:color="BFBFBF" w:themeColor="background1" w:themeShade="BF"/>
              <w:right w:val="nil"/>
            </w:tcBorders>
          </w:tcPr>
          <w:p w14:paraId="5826D9C1" w14:textId="2F5A91E4" w:rsidR="000535FB" w:rsidRPr="008C2BC8" w:rsidRDefault="00726749" w:rsidP="004C4A87">
            <w:pPr>
              <w:rPr>
                <w:lang w:val="en-GB"/>
              </w:rPr>
            </w:pPr>
            <w:r w:rsidRPr="008C2BC8">
              <w:rPr>
                <w:lang w:val="en-GB"/>
              </w:rPr>
              <w:t xml:space="preserve">Marital status: </w:t>
            </w:r>
          </w:p>
        </w:tc>
        <w:sdt>
          <w:sdtPr>
            <w:rPr>
              <w:lang w:val="en-GB"/>
            </w:rPr>
            <w:id w:val="-1706705926"/>
            <w:placeholder>
              <w:docPart w:val="C55AAE65C925432A8CF9E42775FB0D45"/>
            </w:placeholder>
            <w:showingPlcHdr/>
            <w:dropDownList>
              <w:listItem w:value="Choose an item."/>
              <w:listItem w:displayText="Divorced" w:value="Divorced"/>
              <w:listItem w:displayText="Engaged" w:value="Engaged"/>
              <w:listItem w:displayText="Married" w:value="Married"/>
              <w:listItem w:displayText="Separated" w:value="Separated"/>
              <w:listItem w:displayText="Single" w:value="Single"/>
              <w:listItem w:displayText="Widowed" w:value="Widowed"/>
            </w:dropDownList>
          </w:sdtPr>
          <w:sdtEndPr/>
          <w:sdtContent>
            <w:tc>
              <w:tcPr>
                <w:tcW w:w="3255" w:type="dxa"/>
                <w:gridSpan w:val="2"/>
                <w:tcBorders>
                  <w:left w:val="nil"/>
                  <w:bottom w:val="single" w:sz="6" w:space="0" w:color="BFBFBF" w:themeColor="background1" w:themeShade="BF"/>
                </w:tcBorders>
              </w:tcPr>
              <w:p w14:paraId="657CA6F0" w14:textId="34749692" w:rsidR="000535FB" w:rsidRPr="008C2BC8" w:rsidRDefault="00726749" w:rsidP="004C4A87">
                <w:pPr>
                  <w:rPr>
                    <w:lang w:val="en-GB"/>
                  </w:rPr>
                </w:pPr>
                <w:r w:rsidRPr="008C2BC8">
                  <w:rPr>
                    <w:rStyle w:val="PlaceholderText"/>
                    <w:lang w:val="en-GB"/>
                  </w:rPr>
                  <w:t>Select</w:t>
                </w:r>
              </w:p>
            </w:tc>
          </w:sdtContent>
        </w:sdt>
        <w:tc>
          <w:tcPr>
            <w:tcW w:w="2840" w:type="dxa"/>
            <w:gridSpan w:val="2"/>
            <w:tcBorders>
              <w:bottom w:val="single" w:sz="6" w:space="0" w:color="BFBFBF" w:themeColor="background1" w:themeShade="BF"/>
              <w:right w:val="nil"/>
            </w:tcBorders>
          </w:tcPr>
          <w:p w14:paraId="7A1D3F9E" w14:textId="4E3DF912" w:rsidR="000535FB" w:rsidRPr="008C2BC8" w:rsidRDefault="00726749" w:rsidP="004C4A87">
            <w:pPr>
              <w:rPr>
                <w:lang w:val="en-GB"/>
              </w:rPr>
            </w:pPr>
            <w:r w:rsidRPr="008C2BC8">
              <w:rPr>
                <w:lang w:val="en-GB"/>
              </w:rPr>
              <w:t>Marriage date (if applicable):</w:t>
            </w:r>
          </w:p>
        </w:tc>
        <w:tc>
          <w:tcPr>
            <w:tcW w:w="1972" w:type="dxa"/>
            <w:tcBorders>
              <w:left w:val="nil"/>
              <w:bottom w:val="single" w:sz="6" w:space="0" w:color="BFBFBF" w:themeColor="background1" w:themeShade="BF"/>
            </w:tcBorders>
          </w:tcPr>
          <w:p w14:paraId="4F1E88F5" w14:textId="005D29D6" w:rsidR="000535FB" w:rsidRPr="008C2BC8" w:rsidRDefault="000F3F99" w:rsidP="004C4A87">
            <w:pPr>
              <w:rPr>
                <w:lang w:val="en-GB"/>
              </w:rPr>
            </w:pPr>
            <w:sdt>
              <w:sdtPr>
                <w:id w:val="-1194616176"/>
                <w:placeholder>
                  <w:docPart w:val="641F1FAAB95F4EBB9B39966BA3D321A4"/>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35ECF">
                  <w:rPr>
                    <w:rStyle w:val="PlaceholderText"/>
                  </w:rPr>
                  <w:t>DD</w:t>
                </w:r>
              </w:sdtContent>
            </w:sdt>
            <w:r w:rsidR="002232A5">
              <w:t xml:space="preserve"> - </w:t>
            </w:r>
            <w:sdt>
              <w:sdtPr>
                <w:id w:val="-615287922"/>
                <w:placeholder>
                  <w:docPart w:val="030EFECF2E564EEB9008A45BF6B95D1E"/>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35ECF">
                  <w:rPr>
                    <w:rStyle w:val="PlaceholderText"/>
                  </w:rPr>
                  <w:t>MM</w:t>
                </w:r>
              </w:sdtContent>
            </w:sdt>
            <w:r w:rsidR="002232A5">
              <w:t xml:space="preserve"> - </w:t>
            </w:r>
            <w:sdt>
              <w:sdtPr>
                <w:id w:val="-373699376"/>
                <w:placeholder>
                  <w:docPart w:val="051337B309D54546A86DACB7DF227D32"/>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35ECF" w:rsidRPr="007F4E32">
                  <w:rPr>
                    <w:color w:val="808080" w:themeColor="accent4"/>
                  </w:rPr>
                  <w:t>YY</w:t>
                </w:r>
              </w:sdtContent>
            </w:sdt>
          </w:p>
        </w:tc>
      </w:tr>
      <w:tr w:rsidR="00646DD0" w:rsidRPr="008C2BC8" w14:paraId="3FB66454" w14:textId="77777777" w:rsidTr="00110D45">
        <w:trPr>
          <w:trHeight w:val="340"/>
        </w:trPr>
        <w:tc>
          <w:tcPr>
            <w:tcW w:w="9622" w:type="dxa"/>
            <w:gridSpan w:val="6"/>
          </w:tcPr>
          <w:p w14:paraId="1F69FA5C" w14:textId="77DB7509" w:rsidR="00646DD0" w:rsidRPr="008C2BC8" w:rsidRDefault="00646DD0" w:rsidP="004C4A87">
            <w:pPr>
              <w:rPr>
                <w:lang w:val="en-GB"/>
              </w:rPr>
            </w:pPr>
            <w:r w:rsidRPr="008C2BC8">
              <w:rPr>
                <w:lang w:val="en-GB"/>
              </w:rPr>
              <w:t>Name of spouse/fiancé/fiancée (if applicable):</w:t>
            </w:r>
            <w:r w:rsidR="00D8049D">
              <w:rPr>
                <w:lang w:val="en-GB"/>
              </w:rPr>
              <w:t xml:space="preserve"> </w:t>
            </w:r>
            <w:r>
              <w:rPr>
                <w:lang w:val="en-GB"/>
              </w:rPr>
              <w:t xml:space="preserve"> </w:t>
            </w:r>
            <w:sdt>
              <w:sdtPr>
                <w:rPr>
                  <w:lang w:val="en-GB"/>
                </w:rPr>
                <w:id w:val="375285954"/>
                <w:placeholder>
                  <w:docPart w:val="B5A5A32B97D34FF9B389A62DF9BC145F"/>
                </w:placeholder>
                <w:showingPlcHdr/>
              </w:sdtPr>
              <w:sdtEndPr/>
              <w:sdtContent>
                <w:r w:rsidRPr="00A87955">
                  <w:rPr>
                    <w:rStyle w:val="PlaceholderText"/>
                  </w:rPr>
                  <w:t>Enter text</w:t>
                </w:r>
              </w:sdtContent>
            </w:sdt>
          </w:p>
        </w:tc>
      </w:tr>
    </w:tbl>
    <w:p w14:paraId="100932AE" w14:textId="77777777" w:rsidR="003736D9" w:rsidRPr="008C2BC8" w:rsidRDefault="003736D9" w:rsidP="005A7625">
      <w:pPr>
        <w:rPr>
          <w:lang w:val="en-GB"/>
        </w:rPr>
      </w:pPr>
    </w:p>
    <w:p w14:paraId="1FE9C8E3" w14:textId="7A5BBF08" w:rsidR="005F1410" w:rsidRDefault="005F1410" w:rsidP="000173C2">
      <w:pPr>
        <w:pStyle w:val="Heading4"/>
        <w:rPr>
          <w:lang w:val="en-GB"/>
        </w:rPr>
      </w:pPr>
      <w:r w:rsidRPr="008C2BC8">
        <w:rPr>
          <w:lang w:val="en-GB"/>
        </w:rPr>
        <w:t>Details of children</w:t>
      </w:r>
    </w:p>
    <w:tbl>
      <w:tblPr>
        <w:tblStyle w:val="OakHillheadertable"/>
        <w:tblW w:w="0" w:type="auto"/>
        <w:tblLook w:val="04A0" w:firstRow="1" w:lastRow="0" w:firstColumn="1" w:lastColumn="0" w:noHBand="0" w:noVBand="1"/>
      </w:tblPr>
      <w:tblGrid>
        <w:gridCol w:w="4815"/>
        <w:gridCol w:w="1984"/>
        <w:gridCol w:w="2823"/>
      </w:tblGrid>
      <w:tr w:rsidR="005F1410" w:rsidRPr="008C2BC8" w14:paraId="0F717D3A" w14:textId="77777777" w:rsidTr="007833B1">
        <w:trPr>
          <w:cnfStyle w:val="100000000000" w:firstRow="1" w:lastRow="0" w:firstColumn="0" w:lastColumn="0" w:oddVBand="0" w:evenVBand="0" w:oddHBand="0" w:evenHBand="0" w:firstRowFirstColumn="0" w:firstRowLastColumn="0" w:lastRowFirstColumn="0" w:lastRowLastColumn="0"/>
          <w:trHeight w:val="340"/>
        </w:trPr>
        <w:tc>
          <w:tcPr>
            <w:tcW w:w="4815" w:type="dxa"/>
          </w:tcPr>
          <w:p w14:paraId="6B64D075" w14:textId="331A0FA9" w:rsidR="005F1410" w:rsidRPr="00A657A7" w:rsidRDefault="005F1410" w:rsidP="006E4827">
            <w:pPr>
              <w:rPr>
                <w:color w:val="9BB307" w:themeColor="accent1"/>
                <w:lang w:val="en-GB"/>
              </w:rPr>
            </w:pPr>
            <w:r w:rsidRPr="00A657A7">
              <w:rPr>
                <w:color w:val="9BB307" w:themeColor="accent1"/>
                <w:lang w:val="en-GB"/>
              </w:rPr>
              <w:t>Name</w:t>
            </w:r>
          </w:p>
        </w:tc>
        <w:tc>
          <w:tcPr>
            <w:tcW w:w="1984" w:type="dxa"/>
          </w:tcPr>
          <w:p w14:paraId="159E0753" w14:textId="09D78EB4" w:rsidR="005F1410" w:rsidRPr="00A657A7" w:rsidRDefault="005F1410" w:rsidP="006E4827">
            <w:pPr>
              <w:rPr>
                <w:color w:val="9BB307" w:themeColor="accent1"/>
                <w:lang w:val="en-GB"/>
              </w:rPr>
            </w:pPr>
            <w:r w:rsidRPr="00A657A7">
              <w:rPr>
                <w:color w:val="9BB307" w:themeColor="accent1"/>
                <w:lang w:val="en-GB"/>
              </w:rPr>
              <w:t>Gender</w:t>
            </w:r>
          </w:p>
        </w:tc>
        <w:tc>
          <w:tcPr>
            <w:tcW w:w="2823" w:type="dxa"/>
          </w:tcPr>
          <w:p w14:paraId="6A8BC781" w14:textId="64EFE0BB" w:rsidR="005F1410" w:rsidRPr="00A657A7" w:rsidRDefault="005F1410" w:rsidP="006E4827">
            <w:pPr>
              <w:rPr>
                <w:color w:val="9BB307" w:themeColor="accent1"/>
                <w:lang w:val="en-GB"/>
              </w:rPr>
            </w:pPr>
            <w:r w:rsidRPr="00A657A7">
              <w:rPr>
                <w:color w:val="9BB307" w:themeColor="accent1"/>
                <w:lang w:val="en-GB"/>
              </w:rPr>
              <w:t>Date of birth (or due date)</w:t>
            </w:r>
          </w:p>
        </w:tc>
      </w:tr>
      <w:tr w:rsidR="00646DD0" w:rsidRPr="008C2BC8" w14:paraId="2432274A" w14:textId="77777777" w:rsidTr="007833B1">
        <w:trPr>
          <w:trHeight w:val="340"/>
        </w:trPr>
        <w:tc>
          <w:tcPr>
            <w:tcW w:w="4815" w:type="dxa"/>
          </w:tcPr>
          <w:p w14:paraId="1E30F3D1" w14:textId="677DA232" w:rsidR="00646DD0" w:rsidRPr="008C2BC8" w:rsidRDefault="000F3F99" w:rsidP="00646DD0">
            <w:pPr>
              <w:rPr>
                <w:lang w:val="en-GB"/>
              </w:rPr>
            </w:pPr>
            <w:sdt>
              <w:sdtPr>
                <w:rPr>
                  <w:lang w:val="en-GB"/>
                </w:rPr>
                <w:id w:val="-1275781555"/>
                <w:placeholder>
                  <w:docPart w:val="6EBC6E3774BC435B9DF9AED61D8F48C1"/>
                </w:placeholder>
                <w:showingPlcHdr/>
              </w:sdtPr>
              <w:sdtEndPr/>
              <w:sdtContent>
                <w:r w:rsidR="00646DD0" w:rsidRPr="001860B9">
                  <w:rPr>
                    <w:rStyle w:val="PlaceholderText"/>
                  </w:rPr>
                  <w:t>Enter text</w:t>
                </w:r>
              </w:sdtContent>
            </w:sdt>
          </w:p>
        </w:tc>
        <w:tc>
          <w:tcPr>
            <w:tcW w:w="1984" w:type="dxa"/>
          </w:tcPr>
          <w:p w14:paraId="57066354" w14:textId="7ED6F021" w:rsidR="00646DD0" w:rsidRPr="008C2BC8" w:rsidRDefault="000F3F99" w:rsidP="00646DD0">
            <w:pPr>
              <w:rPr>
                <w:lang w:val="en-GB"/>
              </w:rPr>
            </w:pPr>
            <w:sdt>
              <w:sdtPr>
                <w:rPr>
                  <w:lang w:val="en-GB"/>
                </w:rPr>
                <w:id w:val="-1431732497"/>
                <w:placeholder>
                  <w:docPart w:val="2F43E782282947AB88AF27FB17DA9B8F"/>
                </w:placeholder>
                <w:showingPlcHdr/>
              </w:sdtPr>
              <w:sdtEndPr/>
              <w:sdtContent>
                <w:r w:rsidR="00646DD0" w:rsidRPr="001860B9">
                  <w:rPr>
                    <w:rStyle w:val="PlaceholderText"/>
                  </w:rPr>
                  <w:t>Enter text</w:t>
                </w:r>
              </w:sdtContent>
            </w:sdt>
          </w:p>
        </w:tc>
        <w:tc>
          <w:tcPr>
            <w:tcW w:w="2823" w:type="dxa"/>
          </w:tcPr>
          <w:p w14:paraId="2B1D7585" w14:textId="036F93B7" w:rsidR="00646DD0" w:rsidRPr="008C2BC8" w:rsidRDefault="000F3F99" w:rsidP="00646DD0">
            <w:pPr>
              <w:rPr>
                <w:lang w:val="en-GB"/>
              </w:rPr>
            </w:pPr>
            <w:sdt>
              <w:sdtPr>
                <w:rPr>
                  <w:lang w:val="en-GB"/>
                </w:rPr>
                <w:id w:val="-1288960381"/>
                <w:placeholder>
                  <w:docPart w:val="7190E1FC499048849692C6EB8797F8CF"/>
                </w:placeholder>
                <w:showingPlcHdr/>
              </w:sdtPr>
              <w:sdtEndPr/>
              <w:sdtContent>
                <w:r w:rsidR="00646DD0" w:rsidRPr="001860B9">
                  <w:rPr>
                    <w:rStyle w:val="PlaceholderText"/>
                  </w:rPr>
                  <w:t>Enter text</w:t>
                </w:r>
              </w:sdtContent>
            </w:sdt>
          </w:p>
        </w:tc>
      </w:tr>
      <w:tr w:rsidR="00646DD0" w:rsidRPr="008C2BC8" w14:paraId="0BF7A0FF" w14:textId="77777777" w:rsidTr="007833B1">
        <w:trPr>
          <w:trHeight w:val="340"/>
        </w:trPr>
        <w:tc>
          <w:tcPr>
            <w:tcW w:w="4815" w:type="dxa"/>
          </w:tcPr>
          <w:p w14:paraId="0FDDD9FD" w14:textId="2B5EB750" w:rsidR="00646DD0" w:rsidRPr="008C2BC8" w:rsidRDefault="000F3F99" w:rsidP="00646DD0">
            <w:pPr>
              <w:rPr>
                <w:lang w:val="en-GB"/>
              </w:rPr>
            </w:pPr>
            <w:sdt>
              <w:sdtPr>
                <w:rPr>
                  <w:lang w:val="en-GB"/>
                </w:rPr>
                <w:id w:val="-1550218139"/>
                <w:placeholder>
                  <w:docPart w:val="27E7517782E1448CBC0C3FF8188C64F6"/>
                </w:placeholder>
                <w:showingPlcHdr/>
              </w:sdtPr>
              <w:sdtEndPr/>
              <w:sdtContent>
                <w:r w:rsidR="00646DD0" w:rsidRPr="001860B9">
                  <w:rPr>
                    <w:rStyle w:val="PlaceholderText"/>
                  </w:rPr>
                  <w:t>Enter text</w:t>
                </w:r>
              </w:sdtContent>
            </w:sdt>
          </w:p>
        </w:tc>
        <w:tc>
          <w:tcPr>
            <w:tcW w:w="1984" w:type="dxa"/>
          </w:tcPr>
          <w:p w14:paraId="4D007010" w14:textId="3C63351D" w:rsidR="00646DD0" w:rsidRPr="008C2BC8" w:rsidRDefault="000F3F99" w:rsidP="00646DD0">
            <w:pPr>
              <w:rPr>
                <w:lang w:val="en-GB"/>
              </w:rPr>
            </w:pPr>
            <w:sdt>
              <w:sdtPr>
                <w:rPr>
                  <w:lang w:val="en-GB"/>
                </w:rPr>
                <w:id w:val="-466122554"/>
                <w:placeholder>
                  <w:docPart w:val="12B4DE389ECD4AEC8CB3BB067D91A8EB"/>
                </w:placeholder>
                <w:showingPlcHdr/>
              </w:sdtPr>
              <w:sdtEndPr/>
              <w:sdtContent>
                <w:r w:rsidR="00646DD0" w:rsidRPr="001860B9">
                  <w:rPr>
                    <w:rStyle w:val="PlaceholderText"/>
                  </w:rPr>
                  <w:t>Enter text</w:t>
                </w:r>
              </w:sdtContent>
            </w:sdt>
          </w:p>
        </w:tc>
        <w:tc>
          <w:tcPr>
            <w:tcW w:w="2823" w:type="dxa"/>
          </w:tcPr>
          <w:p w14:paraId="24D7F5A6" w14:textId="6538EB45" w:rsidR="00646DD0" w:rsidRPr="008C2BC8" w:rsidRDefault="000F3F99" w:rsidP="00646DD0">
            <w:pPr>
              <w:rPr>
                <w:lang w:val="en-GB"/>
              </w:rPr>
            </w:pPr>
            <w:sdt>
              <w:sdtPr>
                <w:rPr>
                  <w:lang w:val="en-GB"/>
                </w:rPr>
                <w:id w:val="635386611"/>
                <w:placeholder>
                  <w:docPart w:val="B222B3EEBC2B428990D10571B6151747"/>
                </w:placeholder>
                <w:showingPlcHdr/>
              </w:sdtPr>
              <w:sdtEndPr/>
              <w:sdtContent>
                <w:r w:rsidR="00646DD0" w:rsidRPr="001860B9">
                  <w:rPr>
                    <w:rStyle w:val="PlaceholderText"/>
                  </w:rPr>
                  <w:t>Enter text</w:t>
                </w:r>
              </w:sdtContent>
            </w:sdt>
          </w:p>
        </w:tc>
      </w:tr>
      <w:tr w:rsidR="00646DD0" w:rsidRPr="008C2BC8" w14:paraId="77BA5F1F" w14:textId="77777777" w:rsidTr="007833B1">
        <w:trPr>
          <w:trHeight w:val="340"/>
        </w:trPr>
        <w:tc>
          <w:tcPr>
            <w:tcW w:w="4815" w:type="dxa"/>
          </w:tcPr>
          <w:p w14:paraId="35E81940" w14:textId="2AFB3808" w:rsidR="00646DD0" w:rsidRPr="008C2BC8" w:rsidRDefault="000F3F99" w:rsidP="00646DD0">
            <w:pPr>
              <w:rPr>
                <w:lang w:val="en-GB"/>
              </w:rPr>
            </w:pPr>
            <w:sdt>
              <w:sdtPr>
                <w:rPr>
                  <w:lang w:val="en-GB"/>
                </w:rPr>
                <w:id w:val="1076163866"/>
                <w:placeholder>
                  <w:docPart w:val="B34404FAE20A40018DD13541D39B37B7"/>
                </w:placeholder>
                <w:showingPlcHdr/>
              </w:sdtPr>
              <w:sdtEndPr/>
              <w:sdtContent>
                <w:r w:rsidR="00646DD0" w:rsidRPr="001860B9">
                  <w:rPr>
                    <w:rStyle w:val="PlaceholderText"/>
                  </w:rPr>
                  <w:t>Enter text</w:t>
                </w:r>
              </w:sdtContent>
            </w:sdt>
          </w:p>
        </w:tc>
        <w:tc>
          <w:tcPr>
            <w:tcW w:w="1984" w:type="dxa"/>
          </w:tcPr>
          <w:p w14:paraId="241D7216" w14:textId="1C255159" w:rsidR="00646DD0" w:rsidRPr="008C2BC8" w:rsidRDefault="000F3F99" w:rsidP="00646DD0">
            <w:pPr>
              <w:rPr>
                <w:lang w:val="en-GB"/>
              </w:rPr>
            </w:pPr>
            <w:sdt>
              <w:sdtPr>
                <w:rPr>
                  <w:lang w:val="en-GB"/>
                </w:rPr>
                <w:id w:val="-375389795"/>
                <w:placeholder>
                  <w:docPart w:val="493325EADB3241678DDE11055639A1DF"/>
                </w:placeholder>
                <w:showingPlcHdr/>
              </w:sdtPr>
              <w:sdtEndPr/>
              <w:sdtContent>
                <w:r w:rsidR="00646DD0" w:rsidRPr="001860B9">
                  <w:rPr>
                    <w:rStyle w:val="PlaceholderText"/>
                  </w:rPr>
                  <w:t>Enter text</w:t>
                </w:r>
              </w:sdtContent>
            </w:sdt>
          </w:p>
        </w:tc>
        <w:tc>
          <w:tcPr>
            <w:tcW w:w="2823" w:type="dxa"/>
          </w:tcPr>
          <w:p w14:paraId="18AE748F" w14:textId="3E85456F" w:rsidR="00646DD0" w:rsidRPr="008C2BC8" w:rsidRDefault="000F3F99" w:rsidP="00646DD0">
            <w:pPr>
              <w:rPr>
                <w:lang w:val="en-GB"/>
              </w:rPr>
            </w:pPr>
            <w:sdt>
              <w:sdtPr>
                <w:rPr>
                  <w:lang w:val="en-GB"/>
                </w:rPr>
                <w:id w:val="-526709828"/>
                <w:placeholder>
                  <w:docPart w:val="3E2B824700774AD880EBF323FC432BD2"/>
                </w:placeholder>
                <w:showingPlcHdr/>
              </w:sdtPr>
              <w:sdtEndPr/>
              <w:sdtContent>
                <w:r w:rsidR="00646DD0" w:rsidRPr="001860B9">
                  <w:rPr>
                    <w:rStyle w:val="PlaceholderText"/>
                  </w:rPr>
                  <w:t>Enter text</w:t>
                </w:r>
              </w:sdtContent>
            </w:sdt>
          </w:p>
        </w:tc>
      </w:tr>
      <w:tr w:rsidR="00646DD0" w:rsidRPr="008C2BC8" w14:paraId="3D3CD125" w14:textId="77777777" w:rsidTr="007833B1">
        <w:trPr>
          <w:trHeight w:val="340"/>
        </w:trPr>
        <w:tc>
          <w:tcPr>
            <w:tcW w:w="4815" w:type="dxa"/>
          </w:tcPr>
          <w:p w14:paraId="43E02BE9" w14:textId="22EEF4A7" w:rsidR="00646DD0" w:rsidRPr="008C2BC8" w:rsidRDefault="000F3F99" w:rsidP="00646DD0">
            <w:pPr>
              <w:rPr>
                <w:lang w:val="en-GB"/>
              </w:rPr>
            </w:pPr>
            <w:sdt>
              <w:sdtPr>
                <w:rPr>
                  <w:lang w:val="en-GB"/>
                </w:rPr>
                <w:id w:val="-2072100279"/>
                <w:placeholder>
                  <w:docPart w:val="3445136D9E8949E69B8003D55D48B1BD"/>
                </w:placeholder>
                <w:showingPlcHdr/>
              </w:sdtPr>
              <w:sdtEndPr/>
              <w:sdtContent>
                <w:r w:rsidR="00646DD0" w:rsidRPr="001860B9">
                  <w:rPr>
                    <w:rStyle w:val="PlaceholderText"/>
                  </w:rPr>
                  <w:t>Enter text</w:t>
                </w:r>
              </w:sdtContent>
            </w:sdt>
          </w:p>
        </w:tc>
        <w:tc>
          <w:tcPr>
            <w:tcW w:w="1984" w:type="dxa"/>
          </w:tcPr>
          <w:p w14:paraId="0A016908" w14:textId="26498995" w:rsidR="00646DD0" w:rsidRPr="008C2BC8" w:rsidRDefault="000F3F99" w:rsidP="00646DD0">
            <w:pPr>
              <w:rPr>
                <w:lang w:val="en-GB"/>
              </w:rPr>
            </w:pPr>
            <w:sdt>
              <w:sdtPr>
                <w:rPr>
                  <w:lang w:val="en-GB"/>
                </w:rPr>
                <w:id w:val="426079478"/>
                <w:placeholder>
                  <w:docPart w:val="D1C4F06640A94C19944E199F0BCF84E0"/>
                </w:placeholder>
                <w:showingPlcHdr/>
              </w:sdtPr>
              <w:sdtEndPr/>
              <w:sdtContent>
                <w:r w:rsidR="00646DD0" w:rsidRPr="001860B9">
                  <w:rPr>
                    <w:rStyle w:val="PlaceholderText"/>
                  </w:rPr>
                  <w:t>Enter text</w:t>
                </w:r>
              </w:sdtContent>
            </w:sdt>
          </w:p>
        </w:tc>
        <w:tc>
          <w:tcPr>
            <w:tcW w:w="2823" w:type="dxa"/>
          </w:tcPr>
          <w:p w14:paraId="73271425" w14:textId="16D934DE" w:rsidR="00646DD0" w:rsidRPr="008C2BC8" w:rsidRDefault="000F3F99" w:rsidP="00646DD0">
            <w:pPr>
              <w:rPr>
                <w:lang w:val="en-GB"/>
              </w:rPr>
            </w:pPr>
            <w:sdt>
              <w:sdtPr>
                <w:rPr>
                  <w:lang w:val="en-GB"/>
                </w:rPr>
                <w:id w:val="1054286199"/>
                <w:placeholder>
                  <w:docPart w:val="9E58FBC5EC2D401B98B964869CAF9CDB"/>
                </w:placeholder>
                <w:showingPlcHdr/>
              </w:sdtPr>
              <w:sdtEndPr/>
              <w:sdtContent>
                <w:r w:rsidR="00646DD0" w:rsidRPr="001860B9">
                  <w:rPr>
                    <w:rStyle w:val="PlaceholderText"/>
                  </w:rPr>
                  <w:t>Enter text</w:t>
                </w:r>
              </w:sdtContent>
            </w:sdt>
          </w:p>
        </w:tc>
      </w:tr>
      <w:tr w:rsidR="00646DD0" w:rsidRPr="008C2BC8" w14:paraId="5D825AFC" w14:textId="77777777" w:rsidTr="007833B1">
        <w:trPr>
          <w:trHeight w:val="340"/>
        </w:trPr>
        <w:tc>
          <w:tcPr>
            <w:tcW w:w="4815" w:type="dxa"/>
          </w:tcPr>
          <w:p w14:paraId="61303C1A" w14:textId="68372BEA" w:rsidR="00646DD0" w:rsidRPr="008C2BC8" w:rsidRDefault="000F3F99" w:rsidP="00646DD0">
            <w:pPr>
              <w:rPr>
                <w:lang w:val="en-GB"/>
              </w:rPr>
            </w:pPr>
            <w:sdt>
              <w:sdtPr>
                <w:rPr>
                  <w:lang w:val="en-GB"/>
                </w:rPr>
                <w:id w:val="-1897116993"/>
                <w:placeholder>
                  <w:docPart w:val="28F47857B02A4BC5B133D7CAE18F7E8E"/>
                </w:placeholder>
                <w:showingPlcHdr/>
              </w:sdtPr>
              <w:sdtEndPr/>
              <w:sdtContent>
                <w:r w:rsidR="00646DD0" w:rsidRPr="001860B9">
                  <w:rPr>
                    <w:rStyle w:val="PlaceholderText"/>
                  </w:rPr>
                  <w:t>Enter text</w:t>
                </w:r>
              </w:sdtContent>
            </w:sdt>
          </w:p>
        </w:tc>
        <w:tc>
          <w:tcPr>
            <w:tcW w:w="1984" w:type="dxa"/>
          </w:tcPr>
          <w:p w14:paraId="127E8C1D" w14:textId="32F36770" w:rsidR="00646DD0" w:rsidRPr="008C2BC8" w:rsidRDefault="000F3F99" w:rsidP="00646DD0">
            <w:pPr>
              <w:rPr>
                <w:lang w:val="en-GB"/>
              </w:rPr>
            </w:pPr>
            <w:sdt>
              <w:sdtPr>
                <w:rPr>
                  <w:lang w:val="en-GB"/>
                </w:rPr>
                <w:id w:val="-1220127574"/>
                <w:placeholder>
                  <w:docPart w:val="84577F83F0F641A886CB412B2047C65E"/>
                </w:placeholder>
                <w:showingPlcHdr/>
              </w:sdtPr>
              <w:sdtEndPr/>
              <w:sdtContent>
                <w:r w:rsidR="00646DD0" w:rsidRPr="001860B9">
                  <w:rPr>
                    <w:rStyle w:val="PlaceholderText"/>
                  </w:rPr>
                  <w:t>Enter text</w:t>
                </w:r>
              </w:sdtContent>
            </w:sdt>
          </w:p>
        </w:tc>
        <w:tc>
          <w:tcPr>
            <w:tcW w:w="2823" w:type="dxa"/>
          </w:tcPr>
          <w:p w14:paraId="1BD1DFC5" w14:textId="5941E172" w:rsidR="00646DD0" w:rsidRPr="008C2BC8" w:rsidRDefault="000F3F99" w:rsidP="00646DD0">
            <w:pPr>
              <w:rPr>
                <w:lang w:val="en-GB"/>
              </w:rPr>
            </w:pPr>
            <w:sdt>
              <w:sdtPr>
                <w:rPr>
                  <w:lang w:val="en-GB"/>
                </w:rPr>
                <w:id w:val="-1429192750"/>
                <w:placeholder>
                  <w:docPart w:val="3DC273C927B343EABF3D670E8BDE8001"/>
                </w:placeholder>
                <w:showingPlcHdr/>
              </w:sdtPr>
              <w:sdtEndPr/>
              <w:sdtContent>
                <w:r w:rsidR="00646DD0" w:rsidRPr="001860B9">
                  <w:rPr>
                    <w:rStyle w:val="PlaceholderText"/>
                  </w:rPr>
                  <w:t>Enter text</w:t>
                </w:r>
              </w:sdtContent>
            </w:sdt>
          </w:p>
        </w:tc>
      </w:tr>
    </w:tbl>
    <w:p w14:paraId="177327D2" w14:textId="77777777" w:rsidR="00E660FC" w:rsidRDefault="00E660FC" w:rsidP="00E660FC">
      <w:pPr>
        <w:rPr>
          <w:lang w:val="en-GB"/>
        </w:rPr>
      </w:pPr>
    </w:p>
    <w:p w14:paraId="00E32887" w14:textId="01B8F55A" w:rsidR="00E660FC" w:rsidRPr="008C2BC8" w:rsidRDefault="000F3F99" w:rsidP="00E660FC">
      <w:pPr>
        <w:rPr>
          <w:lang w:val="en-GB"/>
        </w:rPr>
      </w:pPr>
      <w:sdt>
        <w:sdtPr>
          <w:rPr>
            <w:sz w:val="24"/>
            <w:lang w:val="en-GB"/>
          </w:rPr>
          <w:id w:val="785238664"/>
          <w14:checkbox>
            <w14:checked w14:val="0"/>
            <w14:checkedState w14:val="2612" w14:font="MS Gothic"/>
            <w14:uncheckedState w14:val="2610" w14:font="MS Gothic"/>
          </w14:checkbox>
        </w:sdtPr>
        <w:sdtEndPr/>
        <w:sdtContent>
          <w:r w:rsidR="00EF05B9">
            <w:rPr>
              <w:rFonts w:ascii="MS Gothic" w:eastAsia="MS Gothic" w:hAnsi="MS Gothic" w:hint="eastAsia"/>
              <w:sz w:val="24"/>
              <w:lang w:val="en-GB"/>
            </w:rPr>
            <w:t>☐</w:t>
          </w:r>
        </w:sdtContent>
      </w:sdt>
      <w:r w:rsidR="00E660FC" w:rsidRPr="008C2BC8">
        <w:rPr>
          <w:lang w:val="en-GB"/>
        </w:rPr>
        <w:t xml:space="preserve"> I would prefer not to provide this information </w:t>
      </w:r>
    </w:p>
    <w:p w14:paraId="653D6F49" w14:textId="77777777" w:rsidR="00E660FC" w:rsidRPr="008C2BC8" w:rsidRDefault="00E660FC" w:rsidP="005A7625">
      <w:pPr>
        <w:rPr>
          <w:lang w:val="en-GB"/>
        </w:rPr>
      </w:pPr>
    </w:p>
    <w:p w14:paraId="0596DC6B" w14:textId="0A87A91F" w:rsidR="005F1410" w:rsidRPr="008C2BC8" w:rsidRDefault="009179B6" w:rsidP="000365B2">
      <w:pPr>
        <w:pStyle w:val="Heading5"/>
        <w:rPr>
          <w:lang w:val="en-GB"/>
        </w:rPr>
      </w:pPr>
      <w:r w:rsidRPr="008C2BC8">
        <w:rPr>
          <w:lang w:val="en-GB"/>
        </w:rPr>
        <w:t xml:space="preserve">Is there anything else you would like to let us know? </w:t>
      </w:r>
    </w:p>
    <w:tbl>
      <w:tblPr>
        <w:tblStyle w:val="TableGridLight"/>
        <w:tblW w:w="0" w:type="auto"/>
        <w:tblLook w:val="04A0" w:firstRow="1" w:lastRow="0" w:firstColumn="1" w:lastColumn="0" w:noHBand="0" w:noVBand="1"/>
      </w:tblPr>
      <w:tblGrid>
        <w:gridCol w:w="9622"/>
      </w:tblGrid>
      <w:tr w:rsidR="009179B6" w:rsidRPr="008C2BC8" w14:paraId="3BB580C6" w14:textId="77777777" w:rsidTr="00B25F7B">
        <w:trPr>
          <w:trHeight w:val="1134"/>
        </w:trPr>
        <w:tc>
          <w:tcPr>
            <w:tcW w:w="9622" w:type="dxa"/>
          </w:tcPr>
          <w:p w14:paraId="5515ADB3" w14:textId="41D0C6B5" w:rsidR="009179B6" w:rsidRPr="008C2BC8" w:rsidRDefault="000F3F99" w:rsidP="005A7625">
            <w:pPr>
              <w:rPr>
                <w:lang w:val="en-GB"/>
              </w:rPr>
            </w:pPr>
            <w:sdt>
              <w:sdtPr>
                <w:rPr>
                  <w:lang w:val="en-GB"/>
                </w:rPr>
                <w:id w:val="309290697"/>
                <w:placeholder>
                  <w:docPart w:val="27689D09A06143E9A4036C5A3B4C460F"/>
                </w:placeholder>
                <w:showingPlcHdr/>
              </w:sdtPr>
              <w:sdtEndPr/>
              <w:sdtContent>
                <w:r w:rsidR="00646DD0" w:rsidRPr="00A87955">
                  <w:rPr>
                    <w:rStyle w:val="PlaceholderText"/>
                  </w:rPr>
                  <w:t>Enter text</w:t>
                </w:r>
              </w:sdtContent>
            </w:sdt>
          </w:p>
        </w:tc>
      </w:tr>
    </w:tbl>
    <w:p w14:paraId="0413E6BE" w14:textId="77777777" w:rsidR="009179B6" w:rsidRPr="008C2BC8" w:rsidRDefault="009179B6" w:rsidP="005A7625">
      <w:pPr>
        <w:rPr>
          <w:lang w:val="en-GB"/>
        </w:rPr>
      </w:pPr>
    </w:p>
    <w:p w14:paraId="271D6D9E" w14:textId="2069B5DA" w:rsidR="009179B6" w:rsidRPr="008C2BC8" w:rsidRDefault="009179B6" w:rsidP="005B4ABE">
      <w:pPr>
        <w:pStyle w:val="Heading3"/>
        <w:rPr>
          <w:lang w:val="en-GB"/>
        </w:rPr>
      </w:pPr>
      <w:r w:rsidRPr="008C2BC8">
        <w:rPr>
          <w:lang w:val="en-GB"/>
        </w:rPr>
        <w:lastRenderedPageBreak/>
        <w:t>2. Interview days</w:t>
      </w:r>
    </w:p>
    <w:p w14:paraId="127225E5" w14:textId="4024706C" w:rsidR="009179B6" w:rsidRPr="008C2BC8" w:rsidRDefault="009179B6" w:rsidP="000173C2">
      <w:pPr>
        <w:pStyle w:val="Heading4"/>
        <w:rPr>
          <w:lang w:val="en-GB"/>
        </w:rPr>
      </w:pPr>
      <w:r w:rsidRPr="008C2BC8">
        <w:rPr>
          <w:lang w:val="en-GB"/>
        </w:rPr>
        <w:t xml:space="preserve">Assuming we invite you to an interview day: </w:t>
      </w:r>
    </w:p>
    <w:tbl>
      <w:tblPr>
        <w:tblStyle w:val="TableGridLight"/>
        <w:tblW w:w="0" w:type="auto"/>
        <w:tblCellMar>
          <w:left w:w="85" w:type="dxa"/>
          <w:right w:w="85" w:type="dxa"/>
        </w:tblCellMar>
        <w:tblLook w:val="04A0" w:firstRow="1" w:lastRow="0" w:firstColumn="1" w:lastColumn="0" w:noHBand="0" w:noVBand="1"/>
      </w:tblPr>
      <w:tblGrid>
        <w:gridCol w:w="1603"/>
        <w:gridCol w:w="1604"/>
        <w:gridCol w:w="1604"/>
        <w:gridCol w:w="1603"/>
        <w:gridCol w:w="1094"/>
        <w:gridCol w:w="510"/>
        <w:gridCol w:w="1604"/>
      </w:tblGrid>
      <w:tr w:rsidR="00AA7188" w:rsidRPr="008C2BC8" w14:paraId="3880F370" w14:textId="77777777" w:rsidTr="009A2C8F">
        <w:trPr>
          <w:trHeight w:val="340"/>
        </w:trPr>
        <w:tc>
          <w:tcPr>
            <w:tcW w:w="9622" w:type="dxa"/>
            <w:gridSpan w:val="7"/>
            <w:tcBorders>
              <w:bottom w:val="nil"/>
            </w:tcBorders>
          </w:tcPr>
          <w:p w14:paraId="5E713812" w14:textId="4092AB93" w:rsidR="00AA7188" w:rsidRPr="008C2BC8" w:rsidRDefault="00AA7188" w:rsidP="0073148B">
            <w:pPr>
              <w:rPr>
                <w:lang w:val="en-GB"/>
              </w:rPr>
            </w:pPr>
            <w:r w:rsidRPr="008C2BC8">
              <w:rPr>
                <w:lang w:val="en-GB"/>
              </w:rPr>
              <w:t>On which of our published dates are you available? (place an ‘x’ beside the dates</w:t>
            </w:r>
            <w:r w:rsidR="0073148B" w:rsidRPr="008C2BC8">
              <w:rPr>
                <w:lang w:val="en-GB"/>
              </w:rPr>
              <w:t xml:space="preserve"> you are available</w:t>
            </w:r>
            <w:r w:rsidRPr="008C2BC8">
              <w:rPr>
                <w:lang w:val="en-GB"/>
              </w:rPr>
              <w:t>)</w:t>
            </w:r>
          </w:p>
        </w:tc>
      </w:tr>
      <w:tr w:rsidR="00B8141D" w:rsidRPr="008C2BC8" w14:paraId="01FB7241" w14:textId="77777777" w:rsidTr="009A2C8F">
        <w:trPr>
          <w:trHeight w:val="340"/>
        </w:trPr>
        <w:tc>
          <w:tcPr>
            <w:tcW w:w="1603" w:type="dxa"/>
            <w:tcBorders>
              <w:top w:val="nil"/>
              <w:bottom w:val="nil"/>
              <w:right w:val="nil"/>
            </w:tcBorders>
            <w:tcMar>
              <w:top w:w="0" w:type="dxa"/>
              <w:bottom w:w="0" w:type="dxa"/>
            </w:tcMar>
          </w:tcPr>
          <w:p w14:paraId="6B327AB9" w14:textId="0382CC95" w:rsidR="00B8141D" w:rsidRPr="008C2BC8" w:rsidRDefault="000F3F99" w:rsidP="00963DBE">
            <w:pPr>
              <w:rPr>
                <w:lang w:val="en-GB"/>
              </w:rPr>
            </w:pPr>
            <w:sdt>
              <w:sdtPr>
                <w:rPr>
                  <w:lang w:val="en-GB"/>
                </w:rPr>
                <w:id w:val="94216753"/>
                <w14:checkbox>
                  <w14:checked w14:val="0"/>
                  <w14:checkedState w14:val="2612" w14:font="MS Gothic"/>
                  <w14:uncheckedState w14:val="2610" w14:font="MS Gothic"/>
                </w14:checkbox>
              </w:sdtPr>
              <w:sdtEndPr/>
              <w:sdtContent>
                <w:r w:rsidR="00A47C4A" w:rsidRPr="008C2BC8">
                  <w:rPr>
                    <w:rFonts w:ascii="MS Gothic" w:eastAsia="MS Gothic" w:hAnsi="MS Gothic"/>
                    <w:lang w:val="en-GB"/>
                  </w:rPr>
                  <w:t>☐</w:t>
                </w:r>
              </w:sdtContent>
            </w:sdt>
            <w:r w:rsidR="00EA5931" w:rsidRPr="008C2BC8">
              <w:rPr>
                <w:lang w:val="en-GB"/>
              </w:rPr>
              <w:t xml:space="preserve"> </w:t>
            </w:r>
            <w:r w:rsidR="00B8141D" w:rsidRPr="008C2BC8">
              <w:rPr>
                <w:lang w:val="en-GB"/>
              </w:rPr>
              <w:t>23</w:t>
            </w:r>
            <w:r w:rsidR="00E531D7" w:rsidRPr="008C2BC8">
              <w:rPr>
                <w:lang w:val="en-GB"/>
              </w:rPr>
              <w:t xml:space="preserve"> Jan 2020</w:t>
            </w:r>
            <w:r w:rsidR="00B8141D" w:rsidRPr="008C2BC8">
              <w:rPr>
                <w:lang w:val="en-GB"/>
              </w:rPr>
              <w:t xml:space="preserve">  </w:t>
            </w:r>
          </w:p>
        </w:tc>
        <w:tc>
          <w:tcPr>
            <w:tcW w:w="1604" w:type="dxa"/>
            <w:tcBorders>
              <w:top w:val="nil"/>
              <w:left w:val="nil"/>
              <w:bottom w:val="nil"/>
              <w:right w:val="nil"/>
            </w:tcBorders>
            <w:tcMar>
              <w:top w:w="0" w:type="dxa"/>
              <w:bottom w:w="0" w:type="dxa"/>
            </w:tcMar>
          </w:tcPr>
          <w:p w14:paraId="0A9AEEB7" w14:textId="7F388E43" w:rsidR="00B8141D" w:rsidRPr="008C2BC8" w:rsidRDefault="000F3F99" w:rsidP="00963DBE">
            <w:pPr>
              <w:rPr>
                <w:lang w:val="en-GB"/>
              </w:rPr>
            </w:pPr>
            <w:sdt>
              <w:sdtPr>
                <w:rPr>
                  <w:lang w:val="en-GB"/>
                </w:rPr>
                <w:id w:val="-554933371"/>
                <w14:checkbox>
                  <w14:checked w14:val="0"/>
                  <w14:checkedState w14:val="2612" w14:font="MS Gothic"/>
                  <w14:uncheckedState w14:val="2610" w14:font="MS Gothic"/>
                </w14:checkbox>
              </w:sdtPr>
              <w:sdtEndPr/>
              <w:sdtContent>
                <w:r w:rsidR="00015194" w:rsidRPr="008C2BC8">
                  <w:rPr>
                    <w:rFonts w:ascii="MS Gothic" w:eastAsia="MS Gothic" w:hAnsi="MS Gothic"/>
                    <w:lang w:val="en-GB"/>
                  </w:rPr>
                  <w:t>☐</w:t>
                </w:r>
              </w:sdtContent>
            </w:sdt>
            <w:r w:rsidR="00EA5931" w:rsidRPr="008C2BC8">
              <w:rPr>
                <w:lang w:val="en-GB"/>
              </w:rPr>
              <w:t xml:space="preserve"> </w:t>
            </w:r>
            <w:r w:rsidR="00B8141D" w:rsidRPr="008C2BC8">
              <w:rPr>
                <w:lang w:val="en-GB"/>
              </w:rPr>
              <w:t>28</w:t>
            </w:r>
            <w:r w:rsidR="00E531D7" w:rsidRPr="008C2BC8">
              <w:rPr>
                <w:lang w:val="en-GB"/>
              </w:rPr>
              <w:t xml:space="preserve"> Jan 2020</w:t>
            </w:r>
          </w:p>
        </w:tc>
        <w:tc>
          <w:tcPr>
            <w:tcW w:w="1604" w:type="dxa"/>
            <w:tcBorders>
              <w:top w:val="nil"/>
              <w:left w:val="nil"/>
              <w:bottom w:val="nil"/>
              <w:right w:val="nil"/>
            </w:tcBorders>
            <w:tcMar>
              <w:top w:w="0" w:type="dxa"/>
              <w:bottom w:w="0" w:type="dxa"/>
            </w:tcMar>
          </w:tcPr>
          <w:p w14:paraId="74C49E58" w14:textId="53D43F62" w:rsidR="00B8141D" w:rsidRPr="008C2BC8" w:rsidRDefault="000F3F99" w:rsidP="00963DBE">
            <w:pPr>
              <w:rPr>
                <w:lang w:val="en-GB"/>
              </w:rPr>
            </w:pPr>
            <w:sdt>
              <w:sdtPr>
                <w:rPr>
                  <w:lang w:val="en-GB"/>
                </w:rPr>
                <w:id w:val="-1329128591"/>
                <w14:checkbox>
                  <w14:checked w14:val="0"/>
                  <w14:checkedState w14:val="2612" w14:font="MS Gothic"/>
                  <w14:uncheckedState w14:val="2610" w14:font="MS Gothic"/>
                </w14:checkbox>
              </w:sdtPr>
              <w:sdtEndPr/>
              <w:sdtContent>
                <w:r w:rsidR="00015194" w:rsidRPr="008C2BC8">
                  <w:rPr>
                    <w:rFonts w:ascii="MS Gothic" w:eastAsia="MS Gothic" w:hAnsi="MS Gothic"/>
                    <w:lang w:val="en-GB"/>
                  </w:rPr>
                  <w:t>☐</w:t>
                </w:r>
              </w:sdtContent>
            </w:sdt>
            <w:r w:rsidR="00EA5931" w:rsidRPr="008C2BC8">
              <w:rPr>
                <w:lang w:val="en-GB"/>
              </w:rPr>
              <w:t xml:space="preserve"> </w:t>
            </w:r>
            <w:r w:rsidR="00B8141D" w:rsidRPr="008C2BC8">
              <w:rPr>
                <w:lang w:val="en-GB"/>
              </w:rPr>
              <w:t>13</w:t>
            </w:r>
            <w:r w:rsidR="00E531D7" w:rsidRPr="008C2BC8">
              <w:rPr>
                <w:lang w:val="en-GB"/>
              </w:rPr>
              <w:t xml:space="preserve"> </w:t>
            </w:r>
            <w:r w:rsidR="00BC5E27" w:rsidRPr="008C2BC8">
              <w:rPr>
                <w:lang w:val="en-GB"/>
              </w:rPr>
              <w:t>Feb</w:t>
            </w:r>
            <w:r w:rsidR="00E531D7" w:rsidRPr="008C2BC8">
              <w:rPr>
                <w:lang w:val="en-GB"/>
              </w:rPr>
              <w:t xml:space="preserve"> 2020  </w:t>
            </w:r>
          </w:p>
        </w:tc>
        <w:tc>
          <w:tcPr>
            <w:tcW w:w="1603" w:type="dxa"/>
            <w:tcBorders>
              <w:top w:val="nil"/>
              <w:left w:val="nil"/>
              <w:bottom w:val="nil"/>
              <w:right w:val="nil"/>
            </w:tcBorders>
            <w:tcMar>
              <w:top w:w="0" w:type="dxa"/>
              <w:bottom w:w="0" w:type="dxa"/>
            </w:tcMar>
          </w:tcPr>
          <w:p w14:paraId="35FB9B31" w14:textId="11B752B6" w:rsidR="00B8141D" w:rsidRPr="008C2BC8" w:rsidRDefault="000F3F99" w:rsidP="00963DBE">
            <w:pPr>
              <w:rPr>
                <w:lang w:val="en-GB"/>
              </w:rPr>
            </w:pPr>
            <w:sdt>
              <w:sdtPr>
                <w:rPr>
                  <w:lang w:val="en-GB"/>
                </w:rPr>
                <w:id w:val="1359705965"/>
                <w14:checkbox>
                  <w14:checked w14:val="0"/>
                  <w14:checkedState w14:val="2612" w14:font="MS Gothic"/>
                  <w14:uncheckedState w14:val="2610" w14:font="MS Gothic"/>
                </w14:checkbox>
              </w:sdtPr>
              <w:sdtEndPr/>
              <w:sdtContent>
                <w:r w:rsidR="0073148B" w:rsidRPr="008C2BC8">
                  <w:rPr>
                    <w:rFonts w:ascii="MS Gothic" w:eastAsia="MS Gothic" w:hAnsi="MS Gothic"/>
                    <w:lang w:val="en-GB"/>
                  </w:rPr>
                  <w:t>☐</w:t>
                </w:r>
              </w:sdtContent>
            </w:sdt>
            <w:r w:rsidR="00EA5931" w:rsidRPr="008C2BC8">
              <w:rPr>
                <w:lang w:val="en-GB"/>
              </w:rPr>
              <w:t xml:space="preserve"> </w:t>
            </w:r>
            <w:r w:rsidR="00963DBE" w:rsidRPr="008C2BC8">
              <w:rPr>
                <w:lang w:val="en-GB"/>
              </w:rPr>
              <w:t>17</w:t>
            </w:r>
            <w:r w:rsidR="00E531D7" w:rsidRPr="008C2BC8">
              <w:rPr>
                <w:lang w:val="en-GB"/>
              </w:rPr>
              <w:t xml:space="preserve"> Feb 2020</w:t>
            </w:r>
          </w:p>
        </w:tc>
        <w:tc>
          <w:tcPr>
            <w:tcW w:w="1604" w:type="dxa"/>
            <w:gridSpan w:val="2"/>
            <w:tcBorders>
              <w:top w:val="nil"/>
              <w:left w:val="nil"/>
              <w:bottom w:val="nil"/>
              <w:right w:val="nil"/>
            </w:tcBorders>
            <w:tcMar>
              <w:top w:w="0" w:type="dxa"/>
              <w:bottom w:w="0" w:type="dxa"/>
            </w:tcMar>
          </w:tcPr>
          <w:p w14:paraId="107D7F25" w14:textId="667781C6" w:rsidR="00B8141D" w:rsidRPr="008C2BC8" w:rsidRDefault="000F3F99" w:rsidP="00963DBE">
            <w:pPr>
              <w:rPr>
                <w:lang w:val="en-GB"/>
              </w:rPr>
            </w:pPr>
            <w:sdt>
              <w:sdtPr>
                <w:rPr>
                  <w:lang w:val="en-GB"/>
                </w:rPr>
                <w:id w:val="-1706016799"/>
                <w14:checkbox>
                  <w14:checked w14:val="0"/>
                  <w14:checkedState w14:val="2612" w14:font="MS Gothic"/>
                  <w14:uncheckedState w14:val="2610" w14:font="MS Gothic"/>
                </w14:checkbox>
              </w:sdtPr>
              <w:sdtEndPr/>
              <w:sdtContent>
                <w:r w:rsidR="00BC5E27" w:rsidRPr="008C2BC8">
                  <w:rPr>
                    <w:rFonts w:ascii="MS Gothic" w:eastAsia="MS Gothic" w:hAnsi="MS Gothic"/>
                    <w:lang w:val="en-GB"/>
                  </w:rPr>
                  <w:t>☐</w:t>
                </w:r>
              </w:sdtContent>
            </w:sdt>
            <w:r w:rsidR="00EA5931" w:rsidRPr="008C2BC8">
              <w:rPr>
                <w:lang w:val="en-GB"/>
              </w:rPr>
              <w:t xml:space="preserve"> </w:t>
            </w:r>
            <w:r w:rsidR="00963DBE" w:rsidRPr="008C2BC8">
              <w:rPr>
                <w:lang w:val="en-GB"/>
              </w:rPr>
              <w:t>12</w:t>
            </w:r>
            <w:r w:rsidR="00E531D7" w:rsidRPr="008C2BC8">
              <w:rPr>
                <w:lang w:val="en-GB"/>
              </w:rPr>
              <w:t xml:space="preserve"> </w:t>
            </w:r>
            <w:r w:rsidR="001E3A4A" w:rsidRPr="008C2BC8">
              <w:rPr>
                <w:lang w:val="en-GB"/>
              </w:rPr>
              <w:t xml:space="preserve">Mar </w:t>
            </w:r>
            <w:r w:rsidR="00E531D7" w:rsidRPr="008C2BC8">
              <w:rPr>
                <w:lang w:val="en-GB"/>
              </w:rPr>
              <w:t>2020</w:t>
            </w:r>
          </w:p>
        </w:tc>
        <w:tc>
          <w:tcPr>
            <w:tcW w:w="1604" w:type="dxa"/>
            <w:tcBorders>
              <w:top w:val="nil"/>
              <w:left w:val="nil"/>
              <w:bottom w:val="nil"/>
            </w:tcBorders>
            <w:tcMar>
              <w:top w:w="0" w:type="dxa"/>
              <w:bottom w:w="0" w:type="dxa"/>
            </w:tcMar>
          </w:tcPr>
          <w:p w14:paraId="3A4B9E0F" w14:textId="74B4B91D" w:rsidR="00B8141D" w:rsidRPr="008C2BC8" w:rsidRDefault="000F3F99" w:rsidP="00963DBE">
            <w:pPr>
              <w:rPr>
                <w:lang w:val="en-GB"/>
              </w:rPr>
            </w:pPr>
            <w:sdt>
              <w:sdtPr>
                <w:rPr>
                  <w:lang w:val="en-GB"/>
                </w:rPr>
                <w:id w:val="-726150421"/>
                <w14:checkbox>
                  <w14:checked w14:val="0"/>
                  <w14:checkedState w14:val="2612" w14:font="MS Gothic"/>
                  <w14:uncheckedState w14:val="2610" w14:font="MS Gothic"/>
                </w14:checkbox>
              </w:sdtPr>
              <w:sdtEndPr/>
              <w:sdtContent>
                <w:r w:rsidR="009A2C8F">
                  <w:rPr>
                    <w:rFonts w:ascii="MS Gothic" w:eastAsia="MS Gothic" w:hAnsi="MS Gothic" w:hint="eastAsia"/>
                    <w:lang w:val="en-GB"/>
                  </w:rPr>
                  <w:t>☐</w:t>
                </w:r>
              </w:sdtContent>
            </w:sdt>
            <w:r w:rsidR="00EA5931" w:rsidRPr="008C2BC8">
              <w:rPr>
                <w:lang w:val="en-GB"/>
              </w:rPr>
              <w:t xml:space="preserve"> </w:t>
            </w:r>
            <w:r w:rsidR="00963DBE" w:rsidRPr="008C2BC8">
              <w:rPr>
                <w:lang w:val="en-GB"/>
              </w:rPr>
              <w:t>23</w:t>
            </w:r>
            <w:r w:rsidR="00E531D7" w:rsidRPr="008C2BC8">
              <w:rPr>
                <w:lang w:val="en-GB"/>
              </w:rPr>
              <w:t xml:space="preserve"> Mar 2020</w:t>
            </w:r>
          </w:p>
        </w:tc>
      </w:tr>
      <w:tr w:rsidR="00826879" w:rsidRPr="008C2BC8" w14:paraId="7FA81BC3" w14:textId="77777777" w:rsidTr="009A2C8F">
        <w:trPr>
          <w:trHeight w:val="340"/>
        </w:trPr>
        <w:tc>
          <w:tcPr>
            <w:tcW w:w="1603" w:type="dxa"/>
            <w:tcBorders>
              <w:top w:val="nil"/>
              <w:bottom w:val="single" w:sz="6" w:space="0" w:color="BFBFBF" w:themeColor="background1" w:themeShade="BF"/>
              <w:right w:val="nil"/>
            </w:tcBorders>
            <w:tcMar>
              <w:top w:w="0" w:type="dxa"/>
            </w:tcMar>
          </w:tcPr>
          <w:p w14:paraId="29443E2C" w14:textId="5896C78E" w:rsidR="00826879" w:rsidRPr="008C2BC8" w:rsidRDefault="000F3F99" w:rsidP="00E70A25">
            <w:pPr>
              <w:rPr>
                <w:lang w:val="en-GB"/>
              </w:rPr>
            </w:pPr>
            <w:sdt>
              <w:sdtPr>
                <w:rPr>
                  <w:lang w:val="en-GB"/>
                </w:rPr>
                <w:id w:val="1317688971"/>
                <w14:checkbox>
                  <w14:checked w14:val="0"/>
                  <w14:checkedState w14:val="2612" w14:font="MS Gothic"/>
                  <w14:uncheckedState w14:val="2610" w14:font="MS Gothic"/>
                </w14:checkbox>
              </w:sdtPr>
              <w:sdtEndPr/>
              <w:sdtContent>
                <w:r w:rsidR="004D61FB" w:rsidRPr="008C2BC8">
                  <w:rPr>
                    <w:rFonts w:ascii="MS Gothic" w:eastAsia="MS Gothic" w:hAnsi="MS Gothic"/>
                    <w:lang w:val="en-GB"/>
                  </w:rPr>
                  <w:t>☐</w:t>
                </w:r>
              </w:sdtContent>
            </w:sdt>
            <w:r w:rsidR="00EA5931" w:rsidRPr="008C2BC8">
              <w:rPr>
                <w:lang w:val="en-GB"/>
              </w:rPr>
              <w:t xml:space="preserve"> </w:t>
            </w:r>
            <w:r w:rsidR="00826879" w:rsidRPr="008C2BC8">
              <w:rPr>
                <w:lang w:val="en-GB"/>
              </w:rPr>
              <w:t>01</w:t>
            </w:r>
            <w:r w:rsidR="00E531D7" w:rsidRPr="008C2BC8">
              <w:rPr>
                <w:lang w:val="en-GB"/>
              </w:rPr>
              <w:t xml:space="preserve"> May 2020</w:t>
            </w:r>
          </w:p>
        </w:tc>
        <w:tc>
          <w:tcPr>
            <w:tcW w:w="1604" w:type="dxa"/>
            <w:tcBorders>
              <w:top w:val="nil"/>
              <w:left w:val="nil"/>
              <w:bottom w:val="single" w:sz="6" w:space="0" w:color="BFBFBF" w:themeColor="background1" w:themeShade="BF"/>
              <w:right w:val="nil"/>
            </w:tcBorders>
            <w:tcMar>
              <w:top w:w="0" w:type="dxa"/>
            </w:tcMar>
          </w:tcPr>
          <w:p w14:paraId="3A11E8C3" w14:textId="758D311A" w:rsidR="00826879" w:rsidRPr="008C2BC8" w:rsidRDefault="000F3F99" w:rsidP="00E70A25">
            <w:pPr>
              <w:rPr>
                <w:lang w:val="en-GB"/>
              </w:rPr>
            </w:pPr>
            <w:sdt>
              <w:sdtPr>
                <w:rPr>
                  <w:lang w:val="en-GB"/>
                </w:rPr>
                <w:id w:val="1152636962"/>
                <w14:checkbox>
                  <w14:checked w14:val="0"/>
                  <w14:checkedState w14:val="2612" w14:font="MS Gothic"/>
                  <w14:uncheckedState w14:val="2610" w14:font="MS Gothic"/>
                </w14:checkbox>
              </w:sdtPr>
              <w:sdtEndPr/>
              <w:sdtContent>
                <w:r w:rsidR="00015194" w:rsidRPr="008C2BC8">
                  <w:rPr>
                    <w:rFonts w:ascii="MS Gothic" w:eastAsia="MS Gothic" w:hAnsi="MS Gothic"/>
                    <w:lang w:val="en-GB"/>
                  </w:rPr>
                  <w:t>☐</w:t>
                </w:r>
              </w:sdtContent>
            </w:sdt>
            <w:r w:rsidR="00EA5931" w:rsidRPr="008C2BC8">
              <w:rPr>
                <w:lang w:val="en-GB"/>
              </w:rPr>
              <w:t xml:space="preserve"> </w:t>
            </w:r>
            <w:r w:rsidR="00826879" w:rsidRPr="008C2BC8">
              <w:rPr>
                <w:lang w:val="en-GB"/>
              </w:rPr>
              <w:t>04</w:t>
            </w:r>
            <w:r w:rsidR="00E531D7" w:rsidRPr="008C2BC8">
              <w:rPr>
                <w:lang w:val="en-GB"/>
              </w:rPr>
              <w:t xml:space="preserve"> May 2020</w:t>
            </w:r>
          </w:p>
        </w:tc>
        <w:tc>
          <w:tcPr>
            <w:tcW w:w="1604" w:type="dxa"/>
            <w:tcBorders>
              <w:top w:val="nil"/>
              <w:left w:val="nil"/>
              <w:bottom w:val="single" w:sz="6" w:space="0" w:color="BFBFBF" w:themeColor="background1" w:themeShade="BF"/>
              <w:right w:val="nil"/>
            </w:tcBorders>
            <w:tcMar>
              <w:top w:w="0" w:type="dxa"/>
            </w:tcMar>
          </w:tcPr>
          <w:p w14:paraId="5C1B6551" w14:textId="292D9C11" w:rsidR="00826879" w:rsidRPr="008C2BC8" w:rsidRDefault="000F3F99" w:rsidP="00E70A25">
            <w:pPr>
              <w:rPr>
                <w:lang w:val="en-GB"/>
              </w:rPr>
            </w:pPr>
            <w:sdt>
              <w:sdtPr>
                <w:rPr>
                  <w:lang w:val="en-GB"/>
                </w:rPr>
                <w:id w:val="1849289095"/>
                <w14:checkbox>
                  <w14:checked w14:val="0"/>
                  <w14:checkedState w14:val="2612" w14:font="MS Gothic"/>
                  <w14:uncheckedState w14:val="2610" w14:font="MS Gothic"/>
                </w14:checkbox>
              </w:sdtPr>
              <w:sdtEndPr/>
              <w:sdtContent>
                <w:r w:rsidR="0073148B" w:rsidRPr="008C2BC8">
                  <w:rPr>
                    <w:rFonts w:ascii="MS Gothic" w:eastAsia="MS Gothic" w:hAnsi="MS Gothic"/>
                    <w:lang w:val="en-GB"/>
                  </w:rPr>
                  <w:t>☐</w:t>
                </w:r>
              </w:sdtContent>
            </w:sdt>
            <w:r w:rsidR="00EA5931" w:rsidRPr="008C2BC8">
              <w:rPr>
                <w:lang w:val="en-GB"/>
              </w:rPr>
              <w:t xml:space="preserve"> </w:t>
            </w:r>
            <w:r w:rsidR="00826879" w:rsidRPr="008C2BC8">
              <w:rPr>
                <w:lang w:val="en-GB"/>
              </w:rPr>
              <w:t>21</w:t>
            </w:r>
            <w:r w:rsidR="00E531D7" w:rsidRPr="008C2BC8">
              <w:rPr>
                <w:lang w:val="en-GB"/>
              </w:rPr>
              <w:t xml:space="preserve"> May 2020</w:t>
            </w:r>
          </w:p>
        </w:tc>
        <w:tc>
          <w:tcPr>
            <w:tcW w:w="1603" w:type="dxa"/>
            <w:tcBorders>
              <w:top w:val="nil"/>
              <w:left w:val="nil"/>
              <w:bottom w:val="single" w:sz="6" w:space="0" w:color="BFBFBF" w:themeColor="background1" w:themeShade="BF"/>
              <w:right w:val="nil"/>
            </w:tcBorders>
            <w:tcMar>
              <w:top w:w="0" w:type="dxa"/>
            </w:tcMar>
          </w:tcPr>
          <w:p w14:paraId="220AC485" w14:textId="55BB2898" w:rsidR="00826879" w:rsidRPr="008C2BC8" w:rsidRDefault="000F3F99" w:rsidP="00E70A25">
            <w:pPr>
              <w:rPr>
                <w:lang w:val="en-GB"/>
              </w:rPr>
            </w:pPr>
            <w:sdt>
              <w:sdtPr>
                <w:rPr>
                  <w:lang w:val="en-GB"/>
                </w:rPr>
                <w:id w:val="2027060520"/>
                <w14:checkbox>
                  <w14:checked w14:val="0"/>
                  <w14:checkedState w14:val="2612" w14:font="MS Gothic"/>
                  <w14:uncheckedState w14:val="2610" w14:font="MS Gothic"/>
                </w14:checkbox>
              </w:sdtPr>
              <w:sdtEndPr/>
              <w:sdtContent>
                <w:r w:rsidR="00015194" w:rsidRPr="008C2BC8">
                  <w:rPr>
                    <w:rFonts w:ascii="MS Gothic" w:eastAsia="MS Gothic" w:hAnsi="MS Gothic"/>
                    <w:lang w:val="en-GB"/>
                  </w:rPr>
                  <w:t>☐</w:t>
                </w:r>
              </w:sdtContent>
            </w:sdt>
            <w:r w:rsidR="00EA5931" w:rsidRPr="008C2BC8">
              <w:rPr>
                <w:lang w:val="en-GB"/>
              </w:rPr>
              <w:t xml:space="preserve"> </w:t>
            </w:r>
            <w:r w:rsidR="00826879" w:rsidRPr="008C2BC8">
              <w:rPr>
                <w:lang w:val="en-GB"/>
              </w:rPr>
              <w:t>12</w:t>
            </w:r>
            <w:r w:rsidR="00E531D7" w:rsidRPr="008C2BC8">
              <w:rPr>
                <w:lang w:val="en-GB"/>
              </w:rPr>
              <w:t xml:space="preserve"> Jun 2020</w:t>
            </w:r>
          </w:p>
        </w:tc>
        <w:tc>
          <w:tcPr>
            <w:tcW w:w="1604" w:type="dxa"/>
            <w:gridSpan w:val="2"/>
            <w:tcBorders>
              <w:top w:val="nil"/>
              <w:left w:val="nil"/>
              <w:bottom w:val="single" w:sz="6" w:space="0" w:color="BFBFBF" w:themeColor="background1" w:themeShade="BF"/>
              <w:right w:val="nil"/>
            </w:tcBorders>
            <w:tcMar>
              <w:top w:w="0" w:type="dxa"/>
            </w:tcMar>
          </w:tcPr>
          <w:p w14:paraId="1221F1F8" w14:textId="2AE9B5B9" w:rsidR="00826879" w:rsidRPr="008C2BC8" w:rsidRDefault="000F3F99" w:rsidP="00E70A25">
            <w:pPr>
              <w:rPr>
                <w:lang w:val="en-GB"/>
              </w:rPr>
            </w:pPr>
            <w:sdt>
              <w:sdtPr>
                <w:rPr>
                  <w:lang w:val="en-GB"/>
                </w:rPr>
                <w:id w:val="-1697691560"/>
                <w14:checkbox>
                  <w14:checked w14:val="0"/>
                  <w14:checkedState w14:val="2612" w14:font="MS Gothic"/>
                  <w14:uncheckedState w14:val="2610" w14:font="MS Gothic"/>
                </w14:checkbox>
              </w:sdtPr>
              <w:sdtEndPr/>
              <w:sdtContent>
                <w:r w:rsidR="00015194" w:rsidRPr="008C2BC8">
                  <w:rPr>
                    <w:rFonts w:ascii="MS Gothic" w:eastAsia="MS Gothic" w:hAnsi="MS Gothic"/>
                    <w:lang w:val="en-GB"/>
                  </w:rPr>
                  <w:t>☐</w:t>
                </w:r>
              </w:sdtContent>
            </w:sdt>
            <w:r w:rsidR="00EA5931" w:rsidRPr="008C2BC8">
              <w:rPr>
                <w:lang w:val="en-GB"/>
              </w:rPr>
              <w:t xml:space="preserve"> </w:t>
            </w:r>
            <w:r w:rsidR="00826879" w:rsidRPr="008C2BC8">
              <w:rPr>
                <w:lang w:val="en-GB"/>
              </w:rPr>
              <w:t>15</w:t>
            </w:r>
            <w:r w:rsidR="00E531D7" w:rsidRPr="008C2BC8">
              <w:rPr>
                <w:lang w:val="en-GB"/>
              </w:rPr>
              <w:t xml:space="preserve"> Jun 2020</w:t>
            </w:r>
          </w:p>
        </w:tc>
        <w:tc>
          <w:tcPr>
            <w:tcW w:w="1604" w:type="dxa"/>
            <w:tcBorders>
              <w:top w:val="nil"/>
              <w:left w:val="nil"/>
              <w:bottom w:val="single" w:sz="6" w:space="0" w:color="BFBFBF" w:themeColor="background1" w:themeShade="BF"/>
            </w:tcBorders>
            <w:tcMar>
              <w:top w:w="0" w:type="dxa"/>
            </w:tcMar>
          </w:tcPr>
          <w:p w14:paraId="079F2702" w14:textId="0742D078" w:rsidR="00826879" w:rsidRPr="008C2BC8" w:rsidRDefault="00826879" w:rsidP="00E70A25">
            <w:pPr>
              <w:rPr>
                <w:lang w:val="en-GB"/>
              </w:rPr>
            </w:pPr>
          </w:p>
        </w:tc>
      </w:tr>
      <w:tr w:rsidR="008B1D8B" w:rsidRPr="008C2BC8" w14:paraId="340795BF" w14:textId="77777777" w:rsidTr="008B1D8B">
        <w:trPr>
          <w:trHeight w:val="340"/>
        </w:trPr>
        <w:tc>
          <w:tcPr>
            <w:tcW w:w="7508" w:type="dxa"/>
            <w:gridSpan w:val="5"/>
            <w:tcBorders>
              <w:bottom w:val="single" w:sz="6" w:space="0" w:color="BFBFBF" w:themeColor="background1" w:themeShade="BF"/>
              <w:right w:val="nil"/>
            </w:tcBorders>
          </w:tcPr>
          <w:p w14:paraId="3767CE01" w14:textId="43BD8A3C" w:rsidR="008B1D8B" w:rsidRPr="00E660FC" w:rsidRDefault="008B1D8B" w:rsidP="008B1D8B">
            <w:pPr>
              <w:rPr>
                <w:lang w:val="en-GB"/>
              </w:rPr>
            </w:pPr>
            <w:r w:rsidRPr="00E660FC">
              <w:rPr>
                <w:lang w:val="en-GB"/>
              </w:rPr>
              <w:t xml:space="preserve">If you have a preferred interview day, please specify which one:  </w:t>
            </w:r>
          </w:p>
        </w:tc>
        <w:tc>
          <w:tcPr>
            <w:tcW w:w="2114" w:type="dxa"/>
            <w:gridSpan w:val="2"/>
            <w:tcBorders>
              <w:left w:val="nil"/>
              <w:bottom w:val="single" w:sz="6" w:space="0" w:color="BFBFBF" w:themeColor="background1" w:themeShade="BF"/>
            </w:tcBorders>
          </w:tcPr>
          <w:p w14:paraId="5605B542" w14:textId="431CD04D" w:rsidR="008B1D8B" w:rsidRPr="00E660FC" w:rsidRDefault="000F3F99" w:rsidP="003B2454">
            <w:pPr>
              <w:rPr>
                <w:lang w:val="en-GB"/>
              </w:rPr>
            </w:pPr>
            <w:sdt>
              <w:sdtPr>
                <w:rPr>
                  <w:lang w:val="en-GB"/>
                </w:rPr>
                <w:id w:val="1773045407"/>
                <w:placeholder>
                  <w:docPart w:val="85B372D21ADE469F880BF6D8AAC7635E"/>
                </w:placeholder>
                <w:showingPlcHdr/>
                <w:dropDownList>
                  <w:listItem w:displayText="Choose an item." w:value=""/>
                  <w:listItem w:displayText="23 Jan 2020" w:value="23 Jan 2020"/>
                  <w:listItem w:displayText="28 Jan 2020" w:value="28 Jan 2020"/>
                  <w:listItem w:displayText="13 Feb 2020" w:value="13 Feb 2020"/>
                  <w:listItem w:displayText="17 Feb 2020" w:value="17 Feb 2020"/>
                  <w:listItem w:displayText="12 Mar 2020" w:value="12 Mar 2020"/>
                  <w:listItem w:displayText="23 Mar 2020" w:value="23 Mar 2020"/>
                  <w:listItem w:displayText="01 May 2020" w:value="01 May 2020"/>
                  <w:listItem w:displayText="04 May 2020" w:value="04 May 2020"/>
                  <w:listItem w:displayText="21 May 2020" w:value="21 May 2020"/>
                  <w:listItem w:displayText="12 Jun 2020" w:value="12 Jun 2020"/>
                  <w:listItem w:displayText="15 Jun 2020" w:value="15 Jun 2020"/>
                </w:dropDownList>
              </w:sdtPr>
              <w:sdtEndPr/>
              <w:sdtContent>
                <w:r w:rsidR="008B1D8B" w:rsidRPr="00E660FC">
                  <w:rPr>
                    <w:rStyle w:val="PlaceholderText"/>
                    <w:lang w:val="en-GB"/>
                  </w:rPr>
                  <w:t>Select date</w:t>
                </w:r>
              </w:sdtContent>
            </w:sdt>
          </w:p>
        </w:tc>
      </w:tr>
      <w:tr w:rsidR="003B2454" w:rsidRPr="008C2BC8" w14:paraId="56B7D1F0" w14:textId="77777777" w:rsidTr="009A2C8F">
        <w:trPr>
          <w:trHeight w:val="340"/>
        </w:trPr>
        <w:tc>
          <w:tcPr>
            <w:tcW w:w="7508" w:type="dxa"/>
            <w:gridSpan w:val="5"/>
            <w:tcBorders>
              <w:bottom w:val="single" w:sz="6" w:space="0" w:color="BFBFBF" w:themeColor="background1" w:themeShade="BF"/>
              <w:right w:val="nil"/>
            </w:tcBorders>
          </w:tcPr>
          <w:p w14:paraId="78E0DBBA" w14:textId="46DCD037" w:rsidR="003B2454" w:rsidRPr="00E660FC" w:rsidRDefault="003B2454" w:rsidP="003B2454">
            <w:pPr>
              <w:rPr>
                <w:lang w:val="en-GB"/>
              </w:rPr>
            </w:pPr>
            <w:r w:rsidRPr="00E660FC">
              <w:rPr>
                <w:lang w:val="en-GB"/>
              </w:rPr>
              <w:t>Would you like a tour round College to be included in your schedule for the day?</w:t>
            </w:r>
          </w:p>
        </w:tc>
        <w:sdt>
          <w:sdtPr>
            <w:rPr>
              <w:lang w:val="en-GB"/>
            </w:rPr>
            <w:id w:val="170997289"/>
            <w:placeholder>
              <w:docPart w:val="CE6A38CFA0744E849F82F0879E717B99"/>
            </w:placeholder>
            <w:showingPlcHdr/>
            <w:dropDownList>
              <w:listItem w:value="Choose an item."/>
              <w:listItem w:displayText="Yes" w:value="Yes"/>
              <w:listItem w:displayText="No" w:value="No"/>
            </w:dropDownList>
          </w:sdtPr>
          <w:sdtEndPr/>
          <w:sdtContent>
            <w:tc>
              <w:tcPr>
                <w:tcW w:w="2114" w:type="dxa"/>
                <w:gridSpan w:val="2"/>
                <w:tcBorders>
                  <w:left w:val="nil"/>
                  <w:bottom w:val="single" w:sz="6" w:space="0" w:color="BFBFBF" w:themeColor="background1" w:themeShade="BF"/>
                </w:tcBorders>
              </w:tcPr>
              <w:p w14:paraId="655A5D3D" w14:textId="71C8B599" w:rsidR="003B2454" w:rsidRPr="00E660FC" w:rsidRDefault="003B2454" w:rsidP="003B2454">
                <w:pPr>
                  <w:rPr>
                    <w:lang w:val="en-GB"/>
                  </w:rPr>
                </w:pPr>
                <w:r w:rsidRPr="00E660FC">
                  <w:rPr>
                    <w:rStyle w:val="PlaceholderText"/>
                    <w:lang w:val="en-GB"/>
                  </w:rPr>
                  <w:t>Select</w:t>
                </w:r>
              </w:p>
            </w:tc>
          </w:sdtContent>
        </w:sdt>
      </w:tr>
      <w:tr w:rsidR="003B2454" w:rsidRPr="008C2BC8" w14:paraId="27FB1817" w14:textId="77777777" w:rsidTr="009A2C8F">
        <w:trPr>
          <w:trHeight w:val="340"/>
        </w:trPr>
        <w:tc>
          <w:tcPr>
            <w:tcW w:w="7508" w:type="dxa"/>
            <w:gridSpan w:val="5"/>
            <w:tcBorders>
              <w:right w:val="nil"/>
            </w:tcBorders>
          </w:tcPr>
          <w:p w14:paraId="01C1DC35" w14:textId="525A9729" w:rsidR="003B2454" w:rsidRPr="00E660FC" w:rsidRDefault="003B2454" w:rsidP="003B2454">
            <w:pPr>
              <w:rPr>
                <w:lang w:val="en-GB"/>
              </w:rPr>
            </w:pPr>
            <w:r w:rsidRPr="00E660FC">
              <w:rPr>
                <w:lang w:val="en-GB"/>
              </w:rPr>
              <w:t xml:space="preserve">Would you like to sit in on a lecture during the interview day? </w:t>
            </w:r>
          </w:p>
        </w:tc>
        <w:sdt>
          <w:sdtPr>
            <w:rPr>
              <w:lang w:val="en-GB"/>
            </w:rPr>
            <w:id w:val="-313340102"/>
            <w:placeholder>
              <w:docPart w:val="78196736690A46B9BBFE76F766558AE1"/>
            </w:placeholder>
            <w:showingPlcHdr/>
            <w:dropDownList>
              <w:listItem w:value="Choose an item."/>
              <w:listItem w:displayText="Yes" w:value="Yes"/>
              <w:listItem w:displayText="No" w:value="No"/>
            </w:dropDownList>
          </w:sdtPr>
          <w:sdtEndPr/>
          <w:sdtContent>
            <w:tc>
              <w:tcPr>
                <w:tcW w:w="2114" w:type="dxa"/>
                <w:gridSpan w:val="2"/>
                <w:tcBorders>
                  <w:left w:val="nil"/>
                </w:tcBorders>
              </w:tcPr>
              <w:p w14:paraId="052999BA" w14:textId="1FD44FE5" w:rsidR="003B2454" w:rsidRPr="00E660FC" w:rsidRDefault="003B2454" w:rsidP="003B2454">
                <w:pPr>
                  <w:rPr>
                    <w:lang w:val="en-GB"/>
                  </w:rPr>
                </w:pPr>
                <w:r w:rsidRPr="00E660FC">
                  <w:rPr>
                    <w:rStyle w:val="PlaceholderText"/>
                    <w:lang w:val="en-GB"/>
                  </w:rPr>
                  <w:t>Select</w:t>
                </w:r>
              </w:p>
            </w:tc>
          </w:sdtContent>
        </w:sdt>
      </w:tr>
    </w:tbl>
    <w:p w14:paraId="108DFCE3" w14:textId="052F26FB" w:rsidR="003B2454" w:rsidRPr="008C2BC8" w:rsidRDefault="005F42B6" w:rsidP="000365B2">
      <w:pPr>
        <w:pStyle w:val="Heading5"/>
        <w:rPr>
          <w:lang w:val="en-GB"/>
        </w:rPr>
      </w:pPr>
      <w:r w:rsidRPr="008C2BC8">
        <w:rPr>
          <w:lang w:val="en-GB"/>
        </w:rPr>
        <w:t>I</w:t>
      </w:r>
      <w:r w:rsidR="003B2454" w:rsidRPr="008C2BC8">
        <w:rPr>
          <w:lang w:val="en-GB"/>
        </w:rPr>
        <w:t xml:space="preserve">s there anything you would like to let us know about how </w:t>
      </w:r>
      <w:r w:rsidR="00C57E9D" w:rsidRPr="008C2BC8">
        <w:rPr>
          <w:lang w:val="en-GB"/>
        </w:rPr>
        <w:t>you plan to fund your studies?</w:t>
      </w:r>
    </w:p>
    <w:tbl>
      <w:tblPr>
        <w:tblStyle w:val="TableGridLight"/>
        <w:tblW w:w="0" w:type="auto"/>
        <w:tblLook w:val="04A0" w:firstRow="1" w:lastRow="0" w:firstColumn="1" w:lastColumn="0" w:noHBand="0" w:noVBand="1"/>
      </w:tblPr>
      <w:tblGrid>
        <w:gridCol w:w="9622"/>
      </w:tblGrid>
      <w:tr w:rsidR="00C57E9D" w:rsidRPr="008C2BC8" w14:paraId="0DF587A8" w14:textId="77777777" w:rsidTr="00B25F7B">
        <w:trPr>
          <w:trHeight w:val="1984"/>
        </w:trPr>
        <w:tc>
          <w:tcPr>
            <w:tcW w:w="9622" w:type="dxa"/>
          </w:tcPr>
          <w:p w14:paraId="6F82F4C8" w14:textId="7AE783AE" w:rsidR="00C57E9D" w:rsidRPr="008C2BC8" w:rsidRDefault="000F3F99" w:rsidP="00223543">
            <w:pPr>
              <w:rPr>
                <w:lang w:val="en-GB"/>
              </w:rPr>
            </w:pPr>
            <w:sdt>
              <w:sdtPr>
                <w:rPr>
                  <w:lang w:val="en-GB"/>
                </w:rPr>
                <w:id w:val="1519658582"/>
                <w:placeholder>
                  <w:docPart w:val="4400B3B2F0A8463F8B89AED29471FB8D"/>
                </w:placeholder>
                <w:showingPlcHdr/>
              </w:sdtPr>
              <w:sdtEndPr/>
              <w:sdtContent>
                <w:r w:rsidR="00646DD0" w:rsidRPr="00A87955">
                  <w:rPr>
                    <w:rStyle w:val="PlaceholderText"/>
                  </w:rPr>
                  <w:t>Enter text</w:t>
                </w:r>
              </w:sdtContent>
            </w:sdt>
          </w:p>
        </w:tc>
      </w:tr>
    </w:tbl>
    <w:p w14:paraId="0CF4E4A2" w14:textId="77777777" w:rsidR="00D7539E" w:rsidRPr="008C2BC8" w:rsidRDefault="00D7539E" w:rsidP="00483444">
      <w:pPr>
        <w:rPr>
          <w:lang w:val="en-GB"/>
        </w:rPr>
      </w:pPr>
    </w:p>
    <w:p w14:paraId="12539DD0" w14:textId="546BA553" w:rsidR="00C57E9D" w:rsidRPr="008C2BC8" w:rsidRDefault="00C57E9D" w:rsidP="000173C2">
      <w:pPr>
        <w:pStyle w:val="Heading4"/>
        <w:rPr>
          <w:lang w:val="en-GB"/>
        </w:rPr>
      </w:pPr>
      <w:r w:rsidRPr="008C2BC8">
        <w:rPr>
          <w:lang w:val="en-GB"/>
        </w:rPr>
        <w:t>All applicants for full time study:</w:t>
      </w:r>
    </w:p>
    <w:tbl>
      <w:tblPr>
        <w:tblStyle w:val="TableGridLight"/>
        <w:tblW w:w="9631" w:type="dxa"/>
        <w:tblBorders>
          <w:insideV w:val="none" w:sz="0" w:space="0" w:color="auto"/>
        </w:tblBorders>
        <w:tblLook w:val="04A0" w:firstRow="1" w:lastRow="0" w:firstColumn="1" w:lastColumn="0" w:noHBand="0" w:noVBand="1"/>
      </w:tblPr>
      <w:tblGrid>
        <w:gridCol w:w="3397"/>
        <w:gridCol w:w="1843"/>
        <w:gridCol w:w="4391"/>
      </w:tblGrid>
      <w:tr w:rsidR="005F42B6" w:rsidRPr="008C2BC8" w14:paraId="22DA5332" w14:textId="77777777" w:rsidTr="00225ACB">
        <w:trPr>
          <w:trHeight w:val="340"/>
        </w:trPr>
        <w:tc>
          <w:tcPr>
            <w:tcW w:w="5240" w:type="dxa"/>
            <w:gridSpan w:val="2"/>
          </w:tcPr>
          <w:p w14:paraId="5FFEC073" w14:textId="759F7D63" w:rsidR="005F42B6" w:rsidRPr="008C2BC8" w:rsidRDefault="005F42B6" w:rsidP="005F42B6">
            <w:pPr>
              <w:rPr>
                <w:lang w:val="en-GB"/>
              </w:rPr>
            </w:pPr>
            <w:r w:rsidRPr="008C2BC8">
              <w:rPr>
                <w:lang w:val="en-GB"/>
              </w:rPr>
              <w:t xml:space="preserve">Would you like college accommodation if it is available? </w:t>
            </w:r>
          </w:p>
        </w:tc>
        <w:sdt>
          <w:sdtPr>
            <w:rPr>
              <w:b/>
              <w:lang w:val="en-GB"/>
            </w:rPr>
            <w:id w:val="-236316868"/>
            <w:placeholder>
              <w:docPart w:val="D82E4F7EE732426F80531B2806A05733"/>
            </w:placeholder>
            <w:showingPlcHdr/>
            <w:dropDownList>
              <w:listItem w:value="Choose an item."/>
              <w:listItem w:displayText="Yes" w:value="Yes"/>
              <w:listItem w:displayText="No" w:value="No"/>
            </w:dropDownList>
          </w:sdtPr>
          <w:sdtEndPr/>
          <w:sdtContent>
            <w:tc>
              <w:tcPr>
                <w:tcW w:w="4391" w:type="dxa"/>
              </w:tcPr>
              <w:p w14:paraId="4B29EF9E" w14:textId="4E64CC8C" w:rsidR="005F42B6" w:rsidRPr="008C2BC8" w:rsidRDefault="006E4827" w:rsidP="005F42B6">
                <w:pPr>
                  <w:rPr>
                    <w:lang w:val="en-GB"/>
                  </w:rPr>
                </w:pPr>
                <w:r w:rsidRPr="008C2BC8">
                  <w:rPr>
                    <w:rStyle w:val="PlaceholderText"/>
                    <w:lang w:val="en-GB"/>
                  </w:rPr>
                  <w:t>Select</w:t>
                </w:r>
              </w:p>
            </w:tc>
          </w:sdtContent>
        </w:sdt>
      </w:tr>
      <w:tr w:rsidR="005F42B6" w:rsidRPr="008C2BC8" w14:paraId="213233BC" w14:textId="77777777" w:rsidTr="00225ACB">
        <w:trPr>
          <w:trHeight w:val="340"/>
        </w:trPr>
        <w:tc>
          <w:tcPr>
            <w:tcW w:w="3397" w:type="dxa"/>
          </w:tcPr>
          <w:p w14:paraId="2CB673FD" w14:textId="64BFF687" w:rsidR="005F42B6" w:rsidRPr="008C2BC8" w:rsidRDefault="005F42B6" w:rsidP="005F42B6">
            <w:pPr>
              <w:rPr>
                <w:lang w:val="en-GB"/>
              </w:rPr>
            </w:pPr>
            <w:r w:rsidRPr="008C2BC8">
              <w:rPr>
                <w:lang w:val="en-GB"/>
              </w:rPr>
              <w:t>If no, where do you intend to live?</w:t>
            </w:r>
          </w:p>
        </w:tc>
        <w:tc>
          <w:tcPr>
            <w:tcW w:w="6234" w:type="dxa"/>
            <w:gridSpan w:val="2"/>
          </w:tcPr>
          <w:p w14:paraId="6E8C8E0B" w14:textId="28B69D33" w:rsidR="005F42B6" w:rsidRPr="008C2BC8" w:rsidRDefault="000F3F99" w:rsidP="005F42B6">
            <w:pPr>
              <w:rPr>
                <w:lang w:val="en-GB"/>
              </w:rPr>
            </w:pPr>
            <w:sdt>
              <w:sdtPr>
                <w:rPr>
                  <w:lang w:val="en-GB"/>
                </w:rPr>
                <w:id w:val="-195856775"/>
                <w:placeholder>
                  <w:docPart w:val="781B83A6526940C982F3698C8EB4F763"/>
                </w:placeholder>
                <w:showingPlcHdr/>
              </w:sdtPr>
              <w:sdtEndPr/>
              <w:sdtContent>
                <w:r w:rsidR="00646DD0" w:rsidRPr="00A87955">
                  <w:rPr>
                    <w:rStyle w:val="PlaceholderText"/>
                  </w:rPr>
                  <w:t>Enter text</w:t>
                </w:r>
              </w:sdtContent>
            </w:sdt>
          </w:p>
        </w:tc>
      </w:tr>
    </w:tbl>
    <w:p w14:paraId="74D96E5C" w14:textId="5235A258" w:rsidR="00C57E9D" w:rsidRPr="008C2BC8" w:rsidRDefault="005F42B6" w:rsidP="00B25F7B">
      <w:pPr>
        <w:spacing w:before="120"/>
        <w:rPr>
          <w:i/>
          <w:lang w:val="en-GB"/>
        </w:rPr>
      </w:pPr>
      <w:r w:rsidRPr="008C2BC8">
        <w:rPr>
          <w:i/>
          <w:lang w:val="en-GB"/>
        </w:rPr>
        <w:t xml:space="preserve">Please note: the allocation of college accommodation is subject to availability of suitable accommodation. </w:t>
      </w:r>
    </w:p>
    <w:p w14:paraId="6CE69FA1" w14:textId="77777777" w:rsidR="00CA16E1" w:rsidRPr="00490773" w:rsidRDefault="00CA16E1" w:rsidP="00223543">
      <w:pPr>
        <w:rPr>
          <w:lang w:val="en-GB"/>
        </w:rPr>
      </w:pPr>
    </w:p>
    <w:p w14:paraId="013676D8" w14:textId="7464CF39" w:rsidR="005F42B6" w:rsidRPr="008C2BC8" w:rsidRDefault="005F42B6" w:rsidP="005B4ABE">
      <w:pPr>
        <w:pStyle w:val="Heading3"/>
        <w:rPr>
          <w:lang w:val="en-GB"/>
        </w:rPr>
      </w:pPr>
      <w:r w:rsidRPr="008C2BC8">
        <w:rPr>
          <w:lang w:val="en-GB"/>
        </w:rPr>
        <w:lastRenderedPageBreak/>
        <w:t xml:space="preserve">3. How do you know about Oak Hill? </w:t>
      </w:r>
    </w:p>
    <w:p w14:paraId="2179F9FD" w14:textId="62323707" w:rsidR="005F42B6" w:rsidRPr="008C2BC8" w:rsidRDefault="005F42B6" w:rsidP="000173C2">
      <w:pPr>
        <w:pStyle w:val="Heading4"/>
        <w:rPr>
          <w:lang w:val="en-GB"/>
        </w:rPr>
      </w:pPr>
      <w:r w:rsidRPr="008C2BC8">
        <w:rPr>
          <w:lang w:val="en-GB"/>
        </w:rPr>
        <w:t xml:space="preserve">Please </w:t>
      </w:r>
      <w:r w:rsidR="00707585" w:rsidRPr="008C2BC8">
        <w:rPr>
          <w:lang w:val="en-GB"/>
        </w:rPr>
        <w:t>put an ‘x’ in</w:t>
      </w:r>
      <w:r w:rsidR="00A47C4A" w:rsidRPr="008C2BC8">
        <w:rPr>
          <w:lang w:val="en-GB"/>
        </w:rPr>
        <w:t xml:space="preserve"> all applicable boxes:</w:t>
      </w:r>
    </w:p>
    <w:tbl>
      <w:tblPr>
        <w:tblStyle w:val="TableGridLight"/>
        <w:tblW w:w="0" w:type="auto"/>
        <w:tblLook w:val="04A0" w:firstRow="1" w:lastRow="0" w:firstColumn="1" w:lastColumn="0" w:noHBand="0" w:noVBand="1"/>
      </w:tblPr>
      <w:tblGrid>
        <w:gridCol w:w="2686"/>
        <w:gridCol w:w="2551"/>
        <w:gridCol w:w="1985"/>
        <w:gridCol w:w="2400"/>
      </w:tblGrid>
      <w:tr w:rsidR="00C34DF8" w:rsidRPr="008C2BC8" w14:paraId="76E5FE3B" w14:textId="77777777" w:rsidTr="004F74F4">
        <w:trPr>
          <w:trHeight w:val="340"/>
        </w:trPr>
        <w:tc>
          <w:tcPr>
            <w:tcW w:w="2686" w:type="dxa"/>
            <w:tcBorders>
              <w:bottom w:val="nil"/>
              <w:right w:val="nil"/>
            </w:tcBorders>
            <w:tcMar>
              <w:top w:w="142" w:type="dxa"/>
            </w:tcMar>
          </w:tcPr>
          <w:p w14:paraId="52A38A3E" w14:textId="07F548D1" w:rsidR="00C34DF8" w:rsidRPr="008C2BC8" w:rsidRDefault="000F3F99" w:rsidP="00707585">
            <w:pPr>
              <w:rPr>
                <w:lang w:val="en-GB"/>
              </w:rPr>
            </w:pPr>
            <w:sdt>
              <w:sdtPr>
                <w:rPr>
                  <w:lang w:val="en-GB"/>
                </w:rPr>
                <w:id w:val="-1877302820"/>
                <w14:checkbox>
                  <w14:checked w14:val="0"/>
                  <w14:checkedState w14:val="2612" w14:font="MS Gothic"/>
                  <w14:uncheckedState w14:val="2610" w14:font="MS Gothic"/>
                </w14:checkbox>
              </w:sdtPr>
              <w:sdtEndPr/>
              <w:sdtContent>
                <w:r w:rsidR="00C34DF8" w:rsidRPr="008C2BC8">
                  <w:rPr>
                    <w:rFonts w:ascii="MS Gothic" w:eastAsia="MS Gothic" w:hAnsi="MS Gothic"/>
                    <w:lang w:val="en-GB"/>
                  </w:rPr>
                  <w:t>☐</w:t>
                </w:r>
              </w:sdtContent>
            </w:sdt>
            <w:r w:rsidR="00C34DF8" w:rsidRPr="008C2BC8">
              <w:rPr>
                <w:lang w:val="en-GB"/>
              </w:rPr>
              <w:t xml:space="preserve"> Former Oak Hill student</w:t>
            </w:r>
          </w:p>
        </w:tc>
        <w:tc>
          <w:tcPr>
            <w:tcW w:w="2551" w:type="dxa"/>
            <w:tcBorders>
              <w:left w:val="nil"/>
              <w:bottom w:val="nil"/>
              <w:right w:val="nil"/>
            </w:tcBorders>
            <w:tcMar>
              <w:top w:w="142" w:type="dxa"/>
            </w:tcMar>
          </w:tcPr>
          <w:p w14:paraId="66FB3D38" w14:textId="1BDBF3BE" w:rsidR="00C34DF8" w:rsidRPr="008C2BC8" w:rsidRDefault="000F3F99" w:rsidP="00707585">
            <w:pPr>
              <w:rPr>
                <w:lang w:val="en-GB"/>
              </w:rPr>
            </w:pPr>
            <w:sdt>
              <w:sdtPr>
                <w:rPr>
                  <w:lang w:val="en-GB"/>
                </w:rPr>
                <w:id w:val="-1449927568"/>
                <w14:checkbox>
                  <w14:checked w14:val="0"/>
                  <w14:checkedState w14:val="2612" w14:font="MS Gothic"/>
                  <w14:uncheckedState w14:val="2610" w14:font="MS Gothic"/>
                </w14:checkbox>
              </w:sdtPr>
              <w:sdtEndPr/>
              <w:sdtContent>
                <w:r w:rsidR="00C34DF8" w:rsidRPr="008C2BC8">
                  <w:rPr>
                    <w:rFonts w:ascii="MS Gothic" w:eastAsia="MS Gothic" w:hAnsi="MS Gothic"/>
                    <w:lang w:val="en-GB"/>
                  </w:rPr>
                  <w:t>☐</w:t>
                </w:r>
              </w:sdtContent>
            </w:sdt>
            <w:r w:rsidR="00C34DF8" w:rsidRPr="008C2BC8">
              <w:rPr>
                <w:lang w:val="en-GB"/>
              </w:rPr>
              <w:t xml:space="preserve"> Oak Hill website</w:t>
            </w:r>
          </w:p>
        </w:tc>
        <w:tc>
          <w:tcPr>
            <w:tcW w:w="1985" w:type="dxa"/>
            <w:tcBorders>
              <w:left w:val="nil"/>
              <w:bottom w:val="nil"/>
              <w:right w:val="nil"/>
            </w:tcBorders>
            <w:tcMar>
              <w:top w:w="142" w:type="dxa"/>
            </w:tcMar>
          </w:tcPr>
          <w:p w14:paraId="2968B708" w14:textId="77777777" w:rsidR="00C34DF8" w:rsidRPr="008C2BC8" w:rsidRDefault="000F3F99" w:rsidP="00707585">
            <w:pPr>
              <w:rPr>
                <w:lang w:val="en-GB"/>
              </w:rPr>
            </w:pPr>
            <w:sdt>
              <w:sdtPr>
                <w:rPr>
                  <w:lang w:val="en-GB"/>
                </w:rPr>
                <w:id w:val="1060913955"/>
                <w14:checkbox>
                  <w14:checked w14:val="0"/>
                  <w14:checkedState w14:val="2612" w14:font="MS Gothic"/>
                  <w14:uncheckedState w14:val="2610" w14:font="MS Gothic"/>
                </w14:checkbox>
              </w:sdtPr>
              <w:sdtEndPr/>
              <w:sdtContent>
                <w:r w:rsidR="00C34DF8" w:rsidRPr="008C2BC8">
                  <w:rPr>
                    <w:rFonts w:ascii="MS Gothic" w:eastAsia="MS Gothic" w:hAnsi="MS Gothic"/>
                    <w:lang w:val="en-GB"/>
                  </w:rPr>
                  <w:t>☐</w:t>
                </w:r>
              </w:sdtContent>
            </w:sdt>
            <w:r w:rsidR="00C34DF8" w:rsidRPr="008C2BC8">
              <w:rPr>
                <w:lang w:val="en-GB"/>
              </w:rPr>
              <w:t xml:space="preserve"> Advert</w:t>
            </w:r>
          </w:p>
        </w:tc>
        <w:tc>
          <w:tcPr>
            <w:tcW w:w="2400" w:type="dxa"/>
            <w:tcBorders>
              <w:left w:val="nil"/>
              <w:bottom w:val="nil"/>
            </w:tcBorders>
            <w:tcMar>
              <w:top w:w="142" w:type="dxa"/>
            </w:tcMar>
          </w:tcPr>
          <w:p w14:paraId="4F687F3C" w14:textId="46BD23CF" w:rsidR="00C34DF8" w:rsidRPr="008C2BC8" w:rsidRDefault="000F3F99" w:rsidP="00707585">
            <w:pPr>
              <w:rPr>
                <w:lang w:val="en-GB"/>
              </w:rPr>
            </w:pPr>
            <w:sdt>
              <w:sdtPr>
                <w:rPr>
                  <w:lang w:val="en-GB"/>
                </w:rPr>
                <w:id w:val="1191562922"/>
                <w14:checkbox>
                  <w14:checked w14:val="0"/>
                  <w14:checkedState w14:val="2612" w14:font="MS Gothic"/>
                  <w14:uncheckedState w14:val="2610" w14:font="MS Gothic"/>
                </w14:checkbox>
              </w:sdtPr>
              <w:sdtEndPr/>
              <w:sdtContent>
                <w:r w:rsidR="00C34DF8" w:rsidRPr="008C2BC8">
                  <w:rPr>
                    <w:rFonts w:ascii="MS Gothic" w:eastAsia="MS Gothic" w:hAnsi="MS Gothic"/>
                    <w:lang w:val="en-GB"/>
                  </w:rPr>
                  <w:t>☐</w:t>
                </w:r>
              </w:sdtContent>
            </w:sdt>
            <w:r w:rsidR="00C34DF8" w:rsidRPr="008C2BC8">
              <w:rPr>
                <w:lang w:val="en-GB"/>
              </w:rPr>
              <w:t xml:space="preserve"> </w:t>
            </w:r>
            <w:r w:rsidR="00E660FC" w:rsidRPr="008C2BC8">
              <w:rPr>
                <w:lang w:val="en-GB"/>
              </w:rPr>
              <w:t>Social media</w:t>
            </w:r>
          </w:p>
        </w:tc>
      </w:tr>
      <w:tr w:rsidR="00707585" w:rsidRPr="008C2BC8" w14:paraId="42859823" w14:textId="77777777" w:rsidTr="00B6205E">
        <w:trPr>
          <w:trHeight w:val="340"/>
        </w:trPr>
        <w:tc>
          <w:tcPr>
            <w:tcW w:w="2686" w:type="dxa"/>
            <w:tcBorders>
              <w:top w:val="nil"/>
              <w:bottom w:val="nil"/>
              <w:right w:val="nil"/>
            </w:tcBorders>
            <w:tcMar>
              <w:top w:w="0" w:type="dxa"/>
              <w:bottom w:w="0" w:type="dxa"/>
            </w:tcMar>
          </w:tcPr>
          <w:p w14:paraId="70570AAD" w14:textId="1896A659" w:rsidR="00707585" w:rsidRPr="008C2BC8" w:rsidRDefault="000F3F99" w:rsidP="00707585">
            <w:pPr>
              <w:rPr>
                <w:lang w:val="en-GB"/>
              </w:rPr>
            </w:pPr>
            <w:sdt>
              <w:sdtPr>
                <w:rPr>
                  <w:lang w:val="en-GB"/>
                </w:rPr>
                <w:id w:val="1271966862"/>
                <w14:checkbox>
                  <w14:checked w14:val="0"/>
                  <w14:checkedState w14:val="2612" w14:font="MS Gothic"/>
                  <w14:uncheckedState w14:val="2610" w14:font="MS Gothic"/>
                </w14:checkbox>
              </w:sdtPr>
              <w:sdtEndPr/>
              <w:sdtContent>
                <w:r w:rsidR="00707585" w:rsidRPr="008C2BC8">
                  <w:rPr>
                    <w:rFonts w:ascii="MS Gothic" w:eastAsia="MS Gothic" w:hAnsi="MS Gothic"/>
                    <w:lang w:val="en-GB"/>
                  </w:rPr>
                  <w:t>☐</w:t>
                </w:r>
              </w:sdtContent>
            </w:sdt>
            <w:r w:rsidR="00707585" w:rsidRPr="008C2BC8">
              <w:rPr>
                <w:lang w:val="en-GB"/>
              </w:rPr>
              <w:t xml:space="preserve"> Vicar/pastor</w:t>
            </w:r>
          </w:p>
        </w:tc>
        <w:tc>
          <w:tcPr>
            <w:tcW w:w="2551" w:type="dxa"/>
            <w:tcBorders>
              <w:top w:val="nil"/>
              <w:left w:val="nil"/>
              <w:bottom w:val="nil"/>
              <w:right w:val="nil"/>
            </w:tcBorders>
            <w:tcMar>
              <w:top w:w="0" w:type="dxa"/>
              <w:bottom w:w="0" w:type="dxa"/>
            </w:tcMar>
          </w:tcPr>
          <w:p w14:paraId="564188C1" w14:textId="0DAE0659" w:rsidR="00707585" w:rsidRPr="008C2BC8" w:rsidRDefault="000F3F99" w:rsidP="00707585">
            <w:pPr>
              <w:rPr>
                <w:lang w:val="en-GB"/>
              </w:rPr>
            </w:pPr>
            <w:sdt>
              <w:sdtPr>
                <w:rPr>
                  <w:lang w:val="en-GB"/>
                </w:rPr>
                <w:id w:val="1103846636"/>
                <w14:checkbox>
                  <w14:checked w14:val="0"/>
                  <w14:checkedState w14:val="2612" w14:font="MS Gothic"/>
                  <w14:uncheckedState w14:val="2610" w14:font="MS Gothic"/>
                </w14:checkbox>
              </w:sdtPr>
              <w:sdtEndPr/>
              <w:sdtContent>
                <w:r w:rsidR="00707585" w:rsidRPr="008C2BC8">
                  <w:rPr>
                    <w:rFonts w:ascii="MS Gothic" w:eastAsia="MS Gothic" w:hAnsi="MS Gothic"/>
                    <w:lang w:val="en-GB"/>
                  </w:rPr>
                  <w:t>☐</w:t>
                </w:r>
              </w:sdtContent>
            </w:sdt>
            <w:r w:rsidR="00707585" w:rsidRPr="008C2BC8">
              <w:rPr>
                <w:lang w:val="en-GB"/>
              </w:rPr>
              <w:t xml:space="preserve"> Oak Hill literature</w:t>
            </w:r>
          </w:p>
        </w:tc>
        <w:tc>
          <w:tcPr>
            <w:tcW w:w="4385" w:type="dxa"/>
            <w:gridSpan w:val="2"/>
            <w:tcBorders>
              <w:top w:val="nil"/>
              <w:left w:val="nil"/>
              <w:bottom w:val="nil"/>
            </w:tcBorders>
            <w:tcMar>
              <w:top w:w="0" w:type="dxa"/>
              <w:bottom w:w="0" w:type="dxa"/>
            </w:tcMar>
          </w:tcPr>
          <w:p w14:paraId="2B284256" w14:textId="0BFF9F12" w:rsidR="00707585" w:rsidRPr="008C2BC8" w:rsidRDefault="000F3F99" w:rsidP="00707585">
            <w:pPr>
              <w:rPr>
                <w:lang w:val="en-GB"/>
              </w:rPr>
            </w:pPr>
            <w:sdt>
              <w:sdtPr>
                <w:rPr>
                  <w:lang w:val="en-GB"/>
                </w:rPr>
                <w:id w:val="-186600733"/>
                <w14:checkbox>
                  <w14:checked w14:val="0"/>
                  <w14:checkedState w14:val="2612" w14:font="MS Gothic"/>
                  <w14:uncheckedState w14:val="2610" w14:font="MS Gothic"/>
                </w14:checkbox>
              </w:sdtPr>
              <w:sdtEndPr/>
              <w:sdtContent>
                <w:r w:rsidR="00707585" w:rsidRPr="008C2BC8">
                  <w:rPr>
                    <w:rFonts w:ascii="MS Gothic" w:eastAsia="MS Gothic" w:hAnsi="MS Gothic"/>
                    <w:lang w:val="en-GB"/>
                  </w:rPr>
                  <w:t>☐</w:t>
                </w:r>
              </w:sdtContent>
            </w:sdt>
            <w:r w:rsidR="00707585" w:rsidRPr="008C2BC8">
              <w:rPr>
                <w:lang w:val="en-GB"/>
              </w:rPr>
              <w:t xml:space="preserve"> Oak Hill presence at a conference</w:t>
            </w:r>
          </w:p>
        </w:tc>
      </w:tr>
      <w:tr w:rsidR="005E62AA" w:rsidRPr="008C2BC8" w14:paraId="6FCCC672" w14:textId="77777777" w:rsidTr="004F74F4">
        <w:trPr>
          <w:trHeight w:val="340"/>
        </w:trPr>
        <w:tc>
          <w:tcPr>
            <w:tcW w:w="2686" w:type="dxa"/>
            <w:tcBorders>
              <w:top w:val="nil"/>
              <w:right w:val="nil"/>
            </w:tcBorders>
            <w:tcMar>
              <w:bottom w:w="113" w:type="dxa"/>
            </w:tcMar>
          </w:tcPr>
          <w:p w14:paraId="1A2A47B7" w14:textId="5F13EC42" w:rsidR="005E62AA" w:rsidRPr="008C2BC8" w:rsidRDefault="000F3F99" w:rsidP="00707585">
            <w:pPr>
              <w:rPr>
                <w:lang w:val="en-GB"/>
              </w:rPr>
            </w:pPr>
            <w:sdt>
              <w:sdtPr>
                <w:rPr>
                  <w:lang w:val="en-GB"/>
                </w:rPr>
                <w:id w:val="221104000"/>
                <w14:checkbox>
                  <w14:checked w14:val="0"/>
                  <w14:checkedState w14:val="2612" w14:font="MS Gothic"/>
                  <w14:uncheckedState w14:val="2610" w14:font="MS Gothic"/>
                </w14:checkbox>
              </w:sdtPr>
              <w:sdtEndPr/>
              <w:sdtContent>
                <w:r w:rsidR="005E62AA" w:rsidRPr="008C2BC8">
                  <w:rPr>
                    <w:rFonts w:ascii="MS Gothic" w:eastAsia="MS Gothic" w:hAnsi="MS Gothic"/>
                    <w:lang w:val="en-GB"/>
                  </w:rPr>
                  <w:t>☐</w:t>
                </w:r>
              </w:sdtContent>
            </w:sdt>
            <w:r w:rsidR="005E62AA" w:rsidRPr="008C2BC8">
              <w:rPr>
                <w:lang w:val="en-GB"/>
              </w:rPr>
              <w:t xml:space="preserve"> </w:t>
            </w:r>
            <w:r w:rsidR="00E660FC">
              <w:rPr>
                <w:lang w:val="en-GB"/>
              </w:rPr>
              <w:t>Friend</w:t>
            </w:r>
          </w:p>
        </w:tc>
        <w:tc>
          <w:tcPr>
            <w:tcW w:w="2551" w:type="dxa"/>
            <w:tcBorders>
              <w:top w:val="nil"/>
              <w:left w:val="nil"/>
              <w:right w:val="nil"/>
            </w:tcBorders>
            <w:tcMar>
              <w:bottom w:w="113" w:type="dxa"/>
            </w:tcMar>
          </w:tcPr>
          <w:p w14:paraId="2714614E" w14:textId="569EF28E" w:rsidR="005E62AA" w:rsidRPr="008C2BC8" w:rsidRDefault="000F3F99" w:rsidP="00707585">
            <w:pPr>
              <w:rPr>
                <w:lang w:val="en-GB"/>
              </w:rPr>
            </w:pPr>
            <w:sdt>
              <w:sdtPr>
                <w:rPr>
                  <w:lang w:val="en-GB"/>
                </w:rPr>
                <w:id w:val="-166405443"/>
                <w14:checkbox>
                  <w14:checked w14:val="0"/>
                  <w14:checkedState w14:val="2612" w14:font="MS Gothic"/>
                  <w14:uncheckedState w14:val="2610" w14:font="MS Gothic"/>
                </w14:checkbox>
              </w:sdtPr>
              <w:sdtEndPr/>
              <w:sdtContent>
                <w:r w:rsidR="005E62AA" w:rsidRPr="008C2BC8">
                  <w:rPr>
                    <w:rFonts w:ascii="MS Gothic" w:eastAsia="MS Gothic" w:hAnsi="MS Gothic"/>
                    <w:lang w:val="en-GB"/>
                  </w:rPr>
                  <w:t>☐</w:t>
                </w:r>
              </w:sdtContent>
            </w:sdt>
            <w:r w:rsidR="005E62AA" w:rsidRPr="008C2BC8">
              <w:rPr>
                <w:lang w:val="en-GB"/>
              </w:rPr>
              <w:t xml:space="preserve"> Other (please specify):</w:t>
            </w:r>
          </w:p>
        </w:tc>
        <w:tc>
          <w:tcPr>
            <w:tcW w:w="4385" w:type="dxa"/>
            <w:gridSpan w:val="2"/>
            <w:tcBorders>
              <w:top w:val="nil"/>
              <w:left w:val="nil"/>
            </w:tcBorders>
            <w:tcMar>
              <w:bottom w:w="113" w:type="dxa"/>
            </w:tcMar>
          </w:tcPr>
          <w:p w14:paraId="2A03D345" w14:textId="2E3D38AE" w:rsidR="005E62AA" w:rsidRPr="008C2BC8" w:rsidRDefault="000F3F99" w:rsidP="00707585">
            <w:pPr>
              <w:rPr>
                <w:lang w:val="en-GB"/>
              </w:rPr>
            </w:pPr>
            <w:sdt>
              <w:sdtPr>
                <w:rPr>
                  <w:lang w:val="en-GB"/>
                </w:rPr>
                <w:id w:val="-730848523"/>
                <w:placeholder>
                  <w:docPart w:val="D84F842105CD480D959719D89523E0F1"/>
                </w:placeholder>
                <w:showingPlcHdr/>
              </w:sdtPr>
              <w:sdtEndPr/>
              <w:sdtContent>
                <w:r w:rsidR="00F63A94" w:rsidRPr="00A87955">
                  <w:rPr>
                    <w:rStyle w:val="PlaceholderText"/>
                  </w:rPr>
                  <w:t>Enter text</w:t>
                </w:r>
              </w:sdtContent>
            </w:sdt>
          </w:p>
        </w:tc>
      </w:tr>
    </w:tbl>
    <w:p w14:paraId="6E0E50C9" w14:textId="77777777" w:rsidR="00A47C4A" w:rsidRPr="008C2BC8" w:rsidRDefault="00A47C4A" w:rsidP="00223543">
      <w:pPr>
        <w:rPr>
          <w:lang w:val="en-GB"/>
        </w:rPr>
      </w:pPr>
    </w:p>
    <w:p w14:paraId="4CB85BE0" w14:textId="2B6E4930" w:rsidR="00223543" w:rsidRPr="008C2BC8" w:rsidRDefault="00B77E89" w:rsidP="00186F6D">
      <w:pPr>
        <w:pStyle w:val="Heading3"/>
        <w:rPr>
          <w:lang w:val="en-GB"/>
        </w:rPr>
      </w:pPr>
      <w:r w:rsidRPr="008C2BC8">
        <w:rPr>
          <w:lang w:val="en-GB"/>
        </w:rPr>
        <w:t>4. Previous contact with Oak Hill College</w:t>
      </w:r>
    </w:p>
    <w:tbl>
      <w:tblPr>
        <w:tblStyle w:val="TableGridLight"/>
        <w:tblW w:w="0" w:type="auto"/>
        <w:tblLook w:val="04A0" w:firstRow="1" w:lastRow="0" w:firstColumn="1" w:lastColumn="0" w:noHBand="0" w:noVBand="1"/>
      </w:tblPr>
      <w:tblGrid>
        <w:gridCol w:w="4531"/>
        <w:gridCol w:w="851"/>
        <w:gridCol w:w="1414"/>
        <w:gridCol w:w="567"/>
        <w:gridCol w:w="2259"/>
      </w:tblGrid>
      <w:tr w:rsidR="003A4FE0" w:rsidRPr="008C2BC8" w14:paraId="73E1EA28" w14:textId="77777777" w:rsidTr="008B1D8B">
        <w:trPr>
          <w:trHeight w:val="340"/>
        </w:trPr>
        <w:tc>
          <w:tcPr>
            <w:tcW w:w="4531" w:type="dxa"/>
            <w:tcBorders>
              <w:bottom w:val="single" w:sz="6" w:space="0" w:color="BFBFBF" w:themeColor="background1" w:themeShade="BF"/>
              <w:right w:val="nil"/>
            </w:tcBorders>
          </w:tcPr>
          <w:p w14:paraId="5F5608BE" w14:textId="41F0A87E" w:rsidR="003A4FE0" w:rsidRPr="008C2BC8" w:rsidRDefault="003A4FE0" w:rsidP="003A4FE0">
            <w:pPr>
              <w:rPr>
                <w:lang w:val="en-GB"/>
              </w:rPr>
            </w:pPr>
            <w:r w:rsidRPr="008C2BC8">
              <w:rPr>
                <w:lang w:val="en-GB"/>
              </w:rPr>
              <w:t>Have you attended one of our Open Mornings?</w:t>
            </w:r>
          </w:p>
        </w:tc>
        <w:sdt>
          <w:sdtPr>
            <w:rPr>
              <w:lang w:val="en-GB"/>
            </w:rPr>
            <w:id w:val="1563290269"/>
            <w:placeholder>
              <w:docPart w:val="95193DE28BFD402782CB2A0B5CCCB2BF"/>
            </w:placeholder>
            <w:showingPlcHdr/>
            <w:dropDownList>
              <w:listItem w:value="Choose an item."/>
              <w:listItem w:displayText="Yes" w:value="Yes"/>
              <w:listItem w:displayText="No" w:value="No"/>
            </w:dropDownList>
          </w:sdtPr>
          <w:sdtEndPr/>
          <w:sdtContent>
            <w:tc>
              <w:tcPr>
                <w:tcW w:w="851" w:type="dxa"/>
                <w:tcBorders>
                  <w:left w:val="nil"/>
                  <w:bottom w:val="single" w:sz="6" w:space="0" w:color="BFBFBF" w:themeColor="background1" w:themeShade="BF"/>
                </w:tcBorders>
              </w:tcPr>
              <w:p w14:paraId="67D583E2" w14:textId="0B4EB6F0" w:rsidR="003A4FE0" w:rsidRPr="008C2BC8" w:rsidRDefault="003A4FE0" w:rsidP="003A4FE0">
                <w:pPr>
                  <w:rPr>
                    <w:lang w:val="en-GB"/>
                  </w:rPr>
                </w:pPr>
                <w:r w:rsidRPr="008C2BC8">
                  <w:rPr>
                    <w:rStyle w:val="PlaceholderText"/>
                    <w:lang w:val="en-GB"/>
                  </w:rPr>
                  <w:t>Select</w:t>
                </w:r>
              </w:p>
            </w:tc>
          </w:sdtContent>
        </w:sdt>
        <w:tc>
          <w:tcPr>
            <w:tcW w:w="1414" w:type="dxa"/>
            <w:tcBorders>
              <w:bottom w:val="single" w:sz="6" w:space="0" w:color="BFBFBF" w:themeColor="background1" w:themeShade="BF"/>
              <w:right w:val="nil"/>
            </w:tcBorders>
          </w:tcPr>
          <w:p w14:paraId="2E9040ED" w14:textId="77777777" w:rsidR="003A4FE0" w:rsidRPr="008C2BC8" w:rsidRDefault="003A4FE0" w:rsidP="003A4FE0">
            <w:pPr>
              <w:rPr>
                <w:lang w:val="en-GB"/>
              </w:rPr>
            </w:pPr>
            <w:r w:rsidRPr="008C2BC8">
              <w:rPr>
                <w:lang w:val="en-GB"/>
              </w:rPr>
              <w:t>If yes, when?</w:t>
            </w:r>
          </w:p>
        </w:tc>
        <w:tc>
          <w:tcPr>
            <w:tcW w:w="2826" w:type="dxa"/>
            <w:gridSpan w:val="2"/>
            <w:tcBorders>
              <w:left w:val="nil"/>
              <w:bottom w:val="single" w:sz="6" w:space="0" w:color="BFBFBF" w:themeColor="background1" w:themeShade="BF"/>
            </w:tcBorders>
          </w:tcPr>
          <w:p w14:paraId="029A48A7" w14:textId="6727BEF3" w:rsidR="003A4FE0" w:rsidRPr="008C2BC8" w:rsidRDefault="000F3F99" w:rsidP="003A4FE0">
            <w:pPr>
              <w:rPr>
                <w:lang w:val="en-GB"/>
              </w:rPr>
            </w:pPr>
            <w:sdt>
              <w:sdtPr>
                <w:rPr>
                  <w:lang w:val="en-GB"/>
                </w:rPr>
                <w:id w:val="784157283"/>
                <w:placeholder>
                  <w:docPart w:val="7482738A94934D54B909ABF44B378484"/>
                </w:placeholder>
                <w:showingPlcHdr/>
              </w:sdtPr>
              <w:sdtEndPr/>
              <w:sdtContent>
                <w:r w:rsidR="00646DD0" w:rsidRPr="00A87955">
                  <w:rPr>
                    <w:rStyle w:val="PlaceholderText"/>
                  </w:rPr>
                  <w:t xml:space="preserve">Enter </w:t>
                </w:r>
                <w:r w:rsidR="00646DD0">
                  <w:rPr>
                    <w:rStyle w:val="PlaceholderText"/>
                  </w:rPr>
                  <w:t>date</w:t>
                </w:r>
              </w:sdtContent>
            </w:sdt>
          </w:p>
        </w:tc>
      </w:tr>
      <w:tr w:rsidR="008B1D8B" w:rsidRPr="008C2BC8" w14:paraId="171A8C52" w14:textId="77777777" w:rsidTr="008B1D8B">
        <w:trPr>
          <w:trHeight w:val="340"/>
        </w:trPr>
        <w:tc>
          <w:tcPr>
            <w:tcW w:w="9622" w:type="dxa"/>
            <w:gridSpan w:val="5"/>
            <w:tcBorders>
              <w:bottom w:val="nil"/>
            </w:tcBorders>
          </w:tcPr>
          <w:p w14:paraId="202DC63B" w14:textId="7C554A13" w:rsidR="008B1D8B" w:rsidRPr="008C2BC8" w:rsidRDefault="008B1D8B" w:rsidP="003A4FE0">
            <w:pPr>
              <w:rPr>
                <w:lang w:val="en-GB"/>
              </w:rPr>
            </w:pPr>
            <w:r w:rsidRPr="008C2BC8">
              <w:rPr>
                <w:lang w:val="en-GB"/>
              </w:rPr>
              <w:t xml:space="preserve">Please give details of any other visit you have had to Oak Hill: </w:t>
            </w:r>
          </w:p>
        </w:tc>
      </w:tr>
      <w:tr w:rsidR="00BE371D" w:rsidRPr="008C2BC8" w14:paraId="6267C4AA" w14:textId="77777777" w:rsidTr="00B6205E">
        <w:trPr>
          <w:trHeight w:val="850"/>
        </w:trPr>
        <w:tc>
          <w:tcPr>
            <w:tcW w:w="9622" w:type="dxa"/>
            <w:gridSpan w:val="5"/>
            <w:tcBorders>
              <w:top w:val="nil"/>
              <w:bottom w:val="single" w:sz="6" w:space="0" w:color="BFBFBF" w:themeColor="background1" w:themeShade="BF"/>
            </w:tcBorders>
            <w:tcMar>
              <w:top w:w="0" w:type="dxa"/>
            </w:tcMar>
          </w:tcPr>
          <w:p w14:paraId="4AF822E8" w14:textId="53D7F78A" w:rsidR="00BE371D" w:rsidRPr="008C2BC8" w:rsidRDefault="000F3F99" w:rsidP="007E0902">
            <w:pPr>
              <w:tabs>
                <w:tab w:val="left" w:pos="1290"/>
              </w:tabs>
              <w:rPr>
                <w:lang w:val="en-GB"/>
              </w:rPr>
            </w:pPr>
            <w:sdt>
              <w:sdtPr>
                <w:rPr>
                  <w:lang w:val="en-GB"/>
                </w:rPr>
                <w:id w:val="1475953068"/>
                <w:placeholder>
                  <w:docPart w:val="9E9BED41C1254F1292C08048C2810963"/>
                </w:placeholder>
                <w:showingPlcHdr/>
              </w:sdtPr>
              <w:sdtEndPr/>
              <w:sdtContent>
                <w:r w:rsidR="00646DD0" w:rsidRPr="00A87955">
                  <w:rPr>
                    <w:rStyle w:val="PlaceholderText"/>
                  </w:rPr>
                  <w:t>Enter text</w:t>
                </w:r>
              </w:sdtContent>
            </w:sdt>
          </w:p>
        </w:tc>
      </w:tr>
      <w:tr w:rsidR="00BE371D" w:rsidRPr="008C2BC8" w14:paraId="4CA05E33" w14:textId="77777777" w:rsidTr="00B6205E">
        <w:trPr>
          <w:trHeight w:val="340"/>
        </w:trPr>
        <w:tc>
          <w:tcPr>
            <w:tcW w:w="7363" w:type="dxa"/>
            <w:gridSpan w:val="4"/>
            <w:tcBorders>
              <w:bottom w:val="single" w:sz="6" w:space="0" w:color="BFBFBF" w:themeColor="background1" w:themeShade="BF"/>
              <w:right w:val="nil"/>
            </w:tcBorders>
          </w:tcPr>
          <w:p w14:paraId="60585DE7" w14:textId="3E135429" w:rsidR="00BE371D" w:rsidRPr="008C2BC8" w:rsidRDefault="007D09CF" w:rsidP="003A4FE0">
            <w:pPr>
              <w:rPr>
                <w:lang w:val="en-GB"/>
              </w:rPr>
            </w:pPr>
            <w:r w:rsidRPr="008C2BC8">
              <w:rPr>
                <w:lang w:val="en-GB"/>
              </w:rPr>
              <w:t>Have you had any informal conversation(s) about Oak Hill with a staff member?</w:t>
            </w:r>
          </w:p>
        </w:tc>
        <w:sdt>
          <w:sdtPr>
            <w:rPr>
              <w:lang w:val="en-GB"/>
            </w:rPr>
            <w:id w:val="-1783799895"/>
            <w:placeholder>
              <w:docPart w:val="00511379C9E6407D9F0B56294DDA10AB"/>
            </w:placeholder>
            <w:showingPlcHdr/>
            <w:dropDownList>
              <w:listItem w:value="Choose an item."/>
              <w:listItem w:displayText="Yes" w:value="Yes"/>
              <w:listItem w:displayText="No" w:value="No"/>
            </w:dropDownList>
          </w:sdtPr>
          <w:sdtEndPr/>
          <w:sdtContent>
            <w:tc>
              <w:tcPr>
                <w:tcW w:w="2259" w:type="dxa"/>
                <w:tcBorders>
                  <w:left w:val="nil"/>
                  <w:bottom w:val="single" w:sz="6" w:space="0" w:color="BFBFBF" w:themeColor="background1" w:themeShade="BF"/>
                </w:tcBorders>
              </w:tcPr>
              <w:p w14:paraId="39174434" w14:textId="1B2B50F7" w:rsidR="00BE371D" w:rsidRPr="008C2BC8" w:rsidRDefault="007D09CF" w:rsidP="003A4FE0">
                <w:pPr>
                  <w:rPr>
                    <w:lang w:val="en-GB"/>
                  </w:rPr>
                </w:pPr>
                <w:r w:rsidRPr="008C2BC8">
                  <w:rPr>
                    <w:rStyle w:val="PlaceholderText"/>
                    <w:lang w:val="en-GB"/>
                  </w:rPr>
                  <w:t>Select</w:t>
                </w:r>
              </w:p>
            </w:tc>
          </w:sdtContent>
        </w:sdt>
      </w:tr>
      <w:tr w:rsidR="008B1D8B" w:rsidRPr="008C2BC8" w14:paraId="41850D7D" w14:textId="77777777" w:rsidTr="00B6205E">
        <w:trPr>
          <w:trHeight w:val="340"/>
        </w:trPr>
        <w:tc>
          <w:tcPr>
            <w:tcW w:w="9622" w:type="dxa"/>
            <w:gridSpan w:val="5"/>
            <w:tcBorders>
              <w:bottom w:val="nil"/>
            </w:tcBorders>
          </w:tcPr>
          <w:p w14:paraId="39FD3272" w14:textId="637E8CBB" w:rsidR="008B1D8B" w:rsidRPr="008C2BC8" w:rsidRDefault="008B1D8B" w:rsidP="003A4FE0">
            <w:pPr>
              <w:rPr>
                <w:lang w:val="en-GB"/>
              </w:rPr>
            </w:pPr>
            <w:r w:rsidRPr="008C2BC8">
              <w:rPr>
                <w:lang w:val="en-GB"/>
              </w:rPr>
              <w:t xml:space="preserve">If yes, please let us know who and provide any relevant details: </w:t>
            </w:r>
          </w:p>
        </w:tc>
      </w:tr>
      <w:tr w:rsidR="007D09CF" w:rsidRPr="008C2BC8" w14:paraId="25683729" w14:textId="77777777" w:rsidTr="00043994">
        <w:trPr>
          <w:trHeight w:val="1087"/>
        </w:trPr>
        <w:tc>
          <w:tcPr>
            <w:tcW w:w="9622" w:type="dxa"/>
            <w:gridSpan w:val="5"/>
            <w:tcBorders>
              <w:top w:val="nil"/>
            </w:tcBorders>
            <w:tcMar>
              <w:top w:w="0" w:type="dxa"/>
            </w:tcMar>
          </w:tcPr>
          <w:p w14:paraId="08970A06" w14:textId="792CC4BA" w:rsidR="007D09CF" w:rsidRPr="008C2BC8" w:rsidRDefault="000F3F99" w:rsidP="007D09CF">
            <w:pPr>
              <w:rPr>
                <w:lang w:val="en-GB"/>
              </w:rPr>
            </w:pPr>
            <w:sdt>
              <w:sdtPr>
                <w:rPr>
                  <w:lang w:val="en-GB"/>
                </w:rPr>
                <w:id w:val="1982955514"/>
                <w:placeholder>
                  <w:docPart w:val="39C02164204E411C86763D626E1E1F1D"/>
                </w:placeholder>
                <w:showingPlcHdr/>
              </w:sdtPr>
              <w:sdtEndPr/>
              <w:sdtContent>
                <w:r w:rsidR="00646DD0" w:rsidRPr="00A87955">
                  <w:rPr>
                    <w:rStyle w:val="PlaceholderText"/>
                  </w:rPr>
                  <w:t>Enter text</w:t>
                </w:r>
              </w:sdtContent>
            </w:sdt>
          </w:p>
        </w:tc>
      </w:tr>
    </w:tbl>
    <w:p w14:paraId="66E56C51" w14:textId="77777777" w:rsidR="00B77E89" w:rsidRPr="008C2BC8" w:rsidRDefault="00B77E89" w:rsidP="00EA3010">
      <w:pPr>
        <w:rPr>
          <w:lang w:val="en-GB"/>
        </w:rPr>
      </w:pPr>
    </w:p>
    <w:p w14:paraId="4EF6B608" w14:textId="750FFCAF" w:rsidR="00463EC9" w:rsidRPr="008C2BC8" w:rsidRDefault="00463EC9" w:rsidP="005B4ABE">
      <w:pPr>
        <w:pStyle w:val="Heading3"/>
        <w:rPr>
          <w:lang w:val="en-GB"/>
        </w:rPr>
      </w:pPr>
      <w:r w:rsidRPr="008C2BC8">
        <w:rPr>
          <w:lang w:val="en-GB"/>
        </w:rPr>
        <w:t>5. Ethnicity</w:t>
      </w:r>
    </w:p>
    <w:p w14:paraId="2EBFDE4F" w14:textId="15D9A10D" w:rsidR="00463EC9" w:rsidRPr="008C2BC8" w:rsidRDefault="00463EC9" w:rsidP="00EA3010">
      <w:pPr>
        <w:rPr>
          <w:lang w:val="en-GB"/>
        </w:rPr>
      </w:pPr>
      <w:r w:rsidRPr="008C2BC8">
        <w:rPr>
          <w:lang w:val="en-GB"/>
        </w:rPr>
        <w:t xml:space="preserve">Please select the category that best describes your ethnicity:    </w:t>
      </w:r>
      <w:sdt>
        <w:sdtPr>
          <w:rPr>
            <w:lang w:val="en-GB"/>
          </w:rPr>
          <w:id w:val="700673840"/>
          <w:placeholder>
            <w:docPart w:val="08E224CBECD44841A006077C83DCE174"/>
          </w:placeholder>
          <w:showingPlcHdr/>
          <w:dropDownList>
            <w:listItem w:value="Choose an item."/>
            <w:listItem w:displayText="10 White" w:value="10 White"/>
            <w:listItem w:displayText="15 Gypsy or Traveller" w:value="15 Gypsy or Traveller"/>
            <w:listItem w:displayText="21 Black or Black British - Caribbean" w:value="21 Black or Black British - Caribbean"/>
            <w:listItem w:displayText="22 Black or Black British - African" w:value="22 Black or Black British - African"/>
            <w:listItem w:displayText="29 Other Black background" w:value="29 Other Black background"/>
            <w:listItem w:displayText="31 Asian or Asian British - Indian" w:value="31 Asian or Asian British - Indian"/>
            <w:listItem w:displayText="32 Asian or Asian British - Pakistani" w:value="32 Asian or Asian British - Pakistani"/>
            <w:listItem w:displayText="33 Asian or Asian British - Bangladeshi" w:value="33 Asian or Asian British - Bangladeshi"/>
            <w:listItem w:displayText="34 Chinese" w:value="34 Chinese"/>
            <w:listItem w:displayText="39 Other Asian background" w:value="39 Other Asian background"/>
            <w:listItem w:displayText="42 Mixed - White and Black African" w:value="42 Mixed - White and Black African"/>
            <w:listItem w:displayText="43 Mixed - White and Asian" w:value="43 Mixed - White and Asian"/>
            <w:listItem w:displayText="49 Other mixed background" w:value="49 Other mixed background"/>
            <w:listItem w:displayText="50 Arab" w:value="50 Arab"/>
            <w:listItem w:displayText="80 Other ethnic background" w:value="80 Other ethnic background"/>
            <w:listItem w:displayText="90 Not known" w:value="90 Not known"/>
            <w:listItem w:displayText="98 I do not wish to share this information" w:value="98 I do not wish to share this information"/>
          </w:dropDownList>
        </w:sdtPr>
        <w:sdtEndPr/>
        <w:sdtContent>
          <w:r w:rsidR="00F91F8A" w:rsidRPr="008C2BC8">
            <w:rPr>
              <w:rStyle w:val="PlaceholderText"/>
              <w:lang w:val="en-GB"/>
            </w:rPr>
            <w:t>Select</w:t>
          </w:r>
        </w:sdtContent>
      </w:sdt>
    </w:p>
    <w:p w14:paraId="1CCE0B65" w14:textId="77777777" w:rsidR="00223543" w:rsidRPr="008C2BC8" w:rsidRDefault="00223543" w:rsidP="00EA3010">
      <w:pPr>
        <w:rPr>
          <w:lang w:val="en-GB"/>
        </w:rPr>
      </w:pPr>
    </w:p>
    <w:p w14:paraId="417CD2DC" w14:textId="77777777" w:rsidR="00953032" w:rsidRPr="008C2BC8" w:rsidRDefault="00953032">
      <w:pPr>
        <w:rPr>
          <w:lang w:val="en-GB"/>
        </w:rPr>
        <w:sectPr w:rsidR="00953032" w:rsidRPr="008C2BC8" w:rsidSect="0080410D">
          <w:headerReference w:type="first" r:id="rId14"/>
          <w:type w:val="oddPage"/>
          <w:pgSz w:w="11907" w:h="16840" w:code="9"/>
          <w:pgMar w:top="1021" w:right="1134" w:bottom="794" w:left="1134" w:header="0" w:footer="567" w:gutter="0"/>
          <w:cols w:space="708"/>
          <w:titlePg/>
          <w:docGrid w:linePitch="360"/>
        </w:sectPr>
      </w:pPr>
    </w:p>
    <w:p w14:paraId="4E1F99A8" w14:textId="6CE8FFBA" w:rsidR="00B92802" w:rsidRPr="008C2BC8" w:rsidRDefault="008E4257" w:rsidP="008E4257">
      <w:pPr>
        <w:pStyle w:val="Heading2"/>
        <w:rPr>
          <w:lang w:val="en-GB"/>
        </w:rPr>
      </w:pPr>
      <w:r w:rsidRPr="008C2BC8">
        <w:rPr>
          <w:lang w:val="en-GB"/>
        </w:rPr>
        <w:lastRenderedPageBreak/>
        <w:t>Section C: Disability/special needs</w:t>
      </w:r>
    </w:p>
    <w:p w14:paraId="6EA626EF" w14:textId="77777777" w:rsidR="008E4257" w:rsidRPr="008C2BC8" w:rsidRDefault="008E4257" w:rsidP="00E60F4F">
      <w:pPr>
        <w:rPr>
          <w:lang w:val="en-GB"/>
        </w:rPr>
      </w:pPr>
      <w:r w:rsidRPr="008C2BC8">
        <w:rPr>
          <w:lang w:val="en-GB"/>
        </w:rPr>
        <w:t xml:space="preserve">Please note this sheet will be detached from your application form and so will </w:t>
      </w:r>
      <w:r w:rsidRPr="008C2BC8">
        <w:rPr>
          <w:u w:val="single"/>
          <w:lang w:val="en-GB"/>
        </w:rPr>
        <w:t>not</w:t>
      </w:r>
      <w:r w:rsidRPr="008C2BC8">
        <w:rPr>
          <w:lang w:val="en-GB"/>
        </w:rPr>
        <w:t xml:space="preserve"> form part of the assessment of your application.</w:t>
      </w:r>
    </w:p>
    <w:p w14:paraId="77309A27" w14:textId="77777777" w:rsidR="008E4257" w:rsidRPr="008C2BC8" w:rsidRDefault="008E4257" w:rsidP="008E4257">
      <w:pPr>
        <w:pStyle w:val="NoSpacing"/>
        <w:rPr>
          <w:rFonts w:asciiTheme="majorHAnsi" w:hAnsiTheme="majorHAnsi" w:cstheme="majorHAnsi"/>
          <w:sz w:val="22"/>
          <w:szCs w:val="22"/>
          <w:lang w:val="en-GB"/>
        </w:rPr>
      </w:pPr>
    </w:p>
    <w:p w14:paraId="1E96C9C6" w14:textId="77777777" w:rsidR="008E4257" w:rsidRPr="008C2BC8" w:rsidRDefault="008E4257" w:rsidP="00E60F4F">
      <w:pPr>
        <w:rPr>
          <w:lang w:val="en-GB"/>
        </w:rPr>
      </w:pPr>
      <w:r w:rsidRPr="008C2BC8">
        <w:rPr>
          <w:lang w:val="en-GB"/>
        </w:rPr>
        <w:t>If you have a disability/special needs, we encourage you to declare this at as early a stage a possible, in order to ensure that any support needed can be assessed appropriately and put in place at the appropriate time.  There are several opportunities to declare support needs: at application stage, on the interview day, after receiving an offer and again after receiving an assured place and prior to arrival at college.</w:t>
      </w:r>
    </w:p>
    <w:p w14:paraId="19C7714C" w14:textId="77777777" w:rsidR="008E4257" w:rsidRPr="008C2BC8" w:rsidRDefault="008E4257" w:rsidP="00E60F4F">
      <w:pPr>
        <w:rPr>
          <w:lang w:val="en-GB"/>
        </w:rPr>
      </w:pPr>
    </w:p>
    <w:p w14:paraId="13522536" w14:textId="77777777" w:rsidR="008E4257" w:rsidRPr="008C2BC8" w:rsidRDefault="008E4257" w:rsidP="00E60F4F">
      <w:pPr>
        <w:rPr>
          <w:lang w:val="en-GB"/>
        </w:rPr>
      </w:pPr>
      <w:r w:rsidRPr="008C2BC8">
        <w:rPr>
          <w:lang w:val="en-GB"/>
        </w:rPr>
        <w:t>All applicants who have declared specific needs either before or on an interview day, will have an individual conversation on the interview day, with a member of the Admissions Office, and where appropriate the Director of Pastoral Care, regarding their programme of study to identify areas where they may require additional support. During this process, assessment will take place to ensure that the applicant’s expectations are fully discussed and analysed, and their needs understood.</w:t>
      </w:r>
    </w:p>
    <w:p w14:paraId="516A4FB9" w14:textId="77777777" w:rsidR="008E4257" w:rsidRPr="008C2BC8" w:rsidRDefault="008E4257" w:rsidP="00E60F4F">
      <w:pPr>
        <w:rPr>
          <w:lang w:val="en-GB"/>
        </w:rPr>
      </w:pPr>
    </w:p>
    <w:p w14:paraId="76815481" w14:textId="77777777" w:rsidR="008E4257" w:rsidRPr="00490773" w:rsidRDefault="008E4257" w:rsidP="00E60F4F">
      <w:pPr>
        <w:rPr>
          <w:shd w:val="clear" w:color="auto" w:fill="BFBFBF" w:themeFill="background1" w:themeFillShade="BF"/>
          <w:lang w:val="en-GB"/>
        </w:rPr>
      </w:pPr>
      <w:r w:rsidRPr="008C2BC8">
        <w:rPr>
          <w:lang w:val="en-GB"/>
        </w:rPr>
        <w:lastRenderedPageBreak/>
        <w:t>After the statement has been taken the applicant will be informed either on or after the interview day as to what evidence needs to be provided.  Upon receipt of the requested information, the relevant paperwork will be passed to the college’s Disability Officer who will make an initial assessment of likely allowances and other support.  Depending on the nature of the support required, the Officer may consult with other members of staff who may be involved in providing support.  Information about the likely support will be communicated to the applicant by the Admissions Office.  Normally allowances and support are finalised at the start of the academic year after the Disability Officer has met with the new student and the support is signed off by the Acting Academic Dean.  Depending on the support needs, this meeting between the applicant/new student and the Disability Officer may be brought forward.</w:t>
      </w:r>
    </w:p>
    <w:p w14:paraId="5A93D312" w14:textId="77777777" w:rsidR="008E4257" w:rsidRPr="00490773" w:rsidRDefault="008E4257" w:rsidP="008E4257">
      <w:pPr>
        <w:pStyle w:val="NoSpacing"/>
        <w:rPr>
          <w:rFonts w:asciiTheme="majorHAnsi" w:hAnsiTheme="majorHAnsi" w:cstheme="majorHAnsi"/>
          <w:sz w:val="22"/>
          <w:szCs w:val="22"/>
          <w:lang w:val="en-GB"/>
        </w:rPr>
      </w:pPr>
    </w:p>
    <w:p w14:paraId="287106FE" w14:textId="77777777" w:rsidR="00BF6AA0" w:rsidRPr="00490773" w:rsidRDefault="00BF6AA0" w:rsidP="008E4257">
      <w:pPr>
        <w:pStyle w:val="NoSpacing"/>
        <w:rPr>
          <w:rFonts w:asciiTheme="majorHAnsi" w:hAnsiTheme="majorHAnsi" w:cstheme="majorHAnsi"/>
          <w:sz w:val="22"/>
          <w:szCs w:val="22"/>
          <w:lang w:val="en-GB"/>
        </w:rPr>
      </w:pPr>
    </w:p>
    <w:tbl>
      <w:tblPr>
        <w:tblStyle w:val="TableGridLight"/>
        <w:tblW w:w="0" w:type="auto"/>
        <w:tblLook w:val="04A0" w:firstRow="1" w:lastRow="0" w:firstColumn="1" w:lastColumn="0" w:noHBand="0" w:noVBand="1"/>
      </w:tblPr>
      <w:tblGrid>
        <w:gridCol w:w="2122"/>
        <w:gridCol w:w="2835"/>
        <w:gridCol w:w="1131"/>
        <w:gridCol w:w="3534"/>
      </w:tblGrid>
      <w:tr w:rsidR="001C2E99" w:rsidRPr="008C2BC8" w14:paraId="3E86BF0F" w14:textId="77777777" w:rsidTr="00C34DF8">
        <w:trPr>
          <w:trHeight w:val="340"/>
        </w:trPr>
        <w:tc>
          <w:tcPr>
            <w:tcW w:w="2122" w:type="dxa"/>
            <w:tcBorders>
              <w:right w:val="nil"/>
            </w:tcBorders>
          </w:tcPr>
          <w:p w14:paraId="2B0A6151" w14:textId="525C85CE" w:rsidR="001C2E99" w:rsidRPr="008C2BC8" w:rsidRDefault="001C2E99" w:rsidP="001C2E99">
            <w:pPr>
              <w:rPr>
                <w:lang w:val="en-GB"/>
              </w:rPr>
            </w:pPr>
            <w:r w:rsidRPr="008C2BC8">
              <w:rPr>
                <w:lang w:val="en-GB"/>
              </w:rPr>
              <w:t>Preferred first name:</w:t>
            </w:r>
          </w:p>
        </w:tc>
        <w:tc>
          <w:tcPr>
            <w:tcW w:w="2835" w:type="dxa"/>
            <w:tcBorders>
              <w:left w:val="nil"/>
            </w:tcBorders>
          </w:tcPr>
          <w:p w14:paraId="48443458" w14:textId="097B1961" w:rsidR="001C2E99" w:rsidRPr="008C2BC8" w:rsidRDefault="000F3F99" w:rsidP="001C2E99">
            <w:pPr>
              <w:rPr>
                <w:lang w:val="en-GB"/>
              </w:rPr>
            </w:pPr>
            <w:sdt>
              <w:sdtPr>
                <w:rPr>
                  <w:lang w:val="en-GB"/>
                </w:rPr>
                <w:id w:val="-675964391"/>
                <w:placeholder>
                  <w:docPart w:val="A51A8EE653C944F5A461CA200947D8A7"/>
                </w:placeholder>
                <w:showingPlcHdr/>
              </w:sdtPr>
              <w:sdtEndPr/>
              <w:sdtContent>
                <w:r w:rsidR="00646DD0" w:rsidRPr="00A87955">
                  <w:rPr>
                    <w:rStyle w:val="PlaceholderText"/>
                  </w:rPr>
                  <w:t>Enter text</w:t>
                </w:r>
              </w:sdtContent>
            </w:sdt>
          </w:p>
        </w:tc>
        <w:tc>
          <w:tcPr>
            <w:tcW w:w="1131" w:type="dxa"/>
            <w:tcBorders>
              <w:right w:val="nil"/>
            </w:tcBorders>
          </w:tcPr>
          <w:p w14:paraId="7B98FE97" w14:textId="42860421" w:rsidR="001C2E99" w:rsidRPr="008C2BC8" w:rsidRDefault="001C2E99" w:rsidP="001C2E99">
            <w:pPr>
              <w:rPr>
                <w:lang w:val="en-GB"/>
              </w:rPr>
            </w:pPr>
            <w:r w:rsidRPr="008C2BC8">
              <w:rPr>
                <w:lang w:val="en-GB"/>
              </w:rPr>
              <w:t>Surname:</w:t>
            </w:r>
          </w:p>
        </w:tc>
        <w:tc>
          <w:tcPr>
            <w:tcW w:w="3534" w:type="dxa"/>
            <w:tcBorders>
              <w:left w:val="nil"/>
            </w:tcBorders>
          </w:tcPr>
          <w:p w14:paraId="376BD2E7" w14:textId="164BD375" w:rsidR="001C2E99" w:rsidRPr="008C2BC8" w:rsidRDefault="000F3F99" w:rsidP="001C2E99">
            <w:pPr>
              <w:rPr>
                <w:lang w:val="en-GB"/>
              </w:rPr>
            </w:pPr>
            <w:sdt>
              <w:sdtPr>
                <w:rPr>
                  <w:lang w:val="en-GB"/>
                </w:rPr>
                <w:id w:val="-2058149433"/>
                <w:placeholder>
                  <w:docPart w:val="631F66A5ECA840D88829AFEA19815605"/>
                </w:placeholder>
                <w:showingPlcHdr/>
              </w:sdtPr>
              <w:sdtEndPr/>
              <w:sdtContent>
                <w:r w:rsidR="00646DD0" w:rsidRPr="00A87955">
                  <w:rPr>
                    <w:rStyle w:val="PlaceholderText"/>
                  </w:rPr>
                  <w:t>Enter text</w:t>
                </w:r>
              </w:sdtContent>
            </w:sdt>
          </w:p>
        </w:tc>
      </w:tr>
    </w:tbl>
    <w:p w14:paraId="41A774E9" w14:textId="77777777" w:rsidR="008E4257" w:rsidRPr="008C2BC8" w:rsidRDefault="008E4257" w:rsidP="00EA3010">
      <w:pPr>
        <w:rPr>
          <w:lang w:val="en-GB"/>
        </w:rPr>
      </w:pPr>
    </w:p>
    <w:p w14:paraId="1325FD71" w14:textId="77777777" w:rsidR="00BF6AA0" w:rsidRPr="008C2BC8" w:rsidRDefault="00BF6AA0" w:rsidP="00EA3010">
      <w:pPr>
        <w:rPr>
          <w:lang w:val="en-GB"/>
        </w:rPr>
      </w:pPr>
    </w:p>
    <w:p w14:paraId="6C046128" w14:textId="77777777" w:rsidR="002A6EA0" w:rsidRPr="008C2BC8" w:rsidRDefault="001C2E99" w:rsidP="00EA3010">
      <w:pPr>
        <w:rPr>
          <w:szCs w:val="22"/>
          <w:lang w:val="en-GB"/>
        </w:rPr>
      </w:pPr>
      <w:r w:rsidRPr="008C2BC8">
        <w:rPr>
          <w:szCs w:val="22"/>
          <w:lang w:val="en-GB"/>
        </w:rPr>
        <w:t xml:space="preserve">If you have a disability, special needs (including dyslexia or another specific learning difficulty) or a medical condition, </w:t>
      </w:r>
      <w:r w:rsidRPr="008C2BC8">
        <w:rPr>
          <w:szCs w:val="22"/>
          <w:lang w:val="en-GB"/>
        </w:rPr>
        <w:lastRenderedPageBreak/>
        <w:t xml:space="preserve">please select the most appropriate option from the list below. If you do not have a disability, or do not want to give this information now, you should select ‘no disability’. </w:t>
      </w:r>
    </w:p>
    <w:p w14:paraId="5BD225C4" w14:textId="77777777" w:rsidR="006A6C33" w:rsidRPr="008C2BC8" w:rsidRDefault="006A6C33" w:rsidP="00EA3010">
      <w:pPr>
        <w:rPr>
          <w:szCs w:val="22"/>
          <w:lang w:val="en-GB"/>
        </w:rPr>
      </w:pPr>
    </w:p>
    <w:p w14:paraId="42DAF96D" w14:textId="0760999E" w:rsidR="001C2E99" w:rsidRPr="008C2BC8" w:rsidRDefault="000F3F99" w:rsidP="00EA3010">
      <w:pPr>
        <w:rPr>
          <w:szCs w:val="22"/>
          <w:lang w:val="en-GB"/>
        </w:rPr>
      </w:pPr>
      <w:sdt>
        <w:sdtPr>
          <w:rPr>
            <w:szCs w:val="22"/>
            <w:lang w:val="en-GB"/>
          </w:rPr>
          <w:id w:val="1901248134"/>
          <w:placeholder>
            <w:docPart w:val="CCD258FE71374660A9B9A579D404F4DE"/>
          </w:placeholder>
          <w:showingPlcHdr/>
          <w:dropDownList>
            <w:listItem w:value="Choose an item."/>
            <w:listItem w:displayText="00 No disability" w:value="00 No disability"/>
            <w:listItem w:displayText="08 Two or more impairments and/or disabling medical conditions" w:value="08 Two or more impairments and/or disabling medical conditions"/>
            <w:listItem w:displayText="51 A specific learning difficulty such as dyslexia, dyspraxia or AD(H)D" w:value="51 A specific learning difficulty such as dyslexia, dyspraxia or AD(H)D"/>
            <w:listItem w:displayText="53 A social/communication impairment such as Asperger’s syndrome/other autistic spectrum disorder" w:value="53 A social/communication impairment such as Asperger’s syndrome/other autistic spectrum disorder"/>
            <w:listItem w:displayText="54 A long standing illness or health condition such as cancer, HIV, diabetes, chronic heart disease or epilepsy" w:value="54 A long standing illness or health condition such as cancer, HIV, diabetes, chronic heart disease or epilepsy"/>
            <w:listItem w:displayText="55 A mental health condition, such as depression, schizophrenia or anxiety disorder" w:value="55 A mental health condition, such as depression, schizophrenia or anxiety disorder"/>
            <w:listItem w:displayText="56 A physical impairment or mobility issues, such as difficulty using your arms or using a wheelchair or crutches" w:value="56 A physical impairment or mobility issues, such as difficulty using your arms or using a wheelchair or crutches"/>
            <w:listItem w:displayText="57 Deaf or have a serious hearing impairment" w:value="57 Deaf or have a serious hearing impairment"/>
            <w:listItem w:displayText="58 Blind or a serious visual impairment uncorrected by glasses" w:value="58 Blind or a serious visual impairment uncorrected by glasses"/>
            <w:listItem w:displayText="96 A disability, impairment or medical condition that is not listed above" w:value="96 A disability, impairment or medical condition that is not listed above"/>
          </w:dropDownList>
        </w:sdtPr>
        <w:sdtEndPr/>
        <w:sdtContent>
          <w:r w:rsidR="00A948E2" w:rsidRPr="008C2BC8">
            <w:rPr>
              <w:rStyle w:val="PlaceholderText"/>
              <w:szCs w:val="22"/>
              <w:lang w:val="en-GB"/>
            </w:rPr>
            <w:t>Select</w:t>
          </w:r>
        </w:sdtContent>
      </w:sdt>
    </w:p>
    <w:p w14:paraId="7FE3DF7D" w14:textId="77777777" w:rsidR="00E27C09" w:rsidRPr="008C2BC8" w:rsidRDefault="00E27C09" w:rsidP="00EA3010">
      <w:pPr>
        <w:rPr>
          <w:szCs w:val="22"/>
          <w:lang w:val="en-GB"/>
        </w:rPr>
      </w:pPr>
    </w:p>
    <w:p w14:paraId="1E89D3FC" w14:textId="66339373" w:rsidR="00BF6AA0" w:rsidRPr="008C2BC8" w:rsidRDefault="00A948E2" w:rsidP="00EA3010">
      <w:pPr>
        <w:rPr>
          <w:szCs w:val="22"/>
          <w:lang w:val="en-GB"/>
        </w:rPr>
      </w:pPr>
      <w:r w:rsidRPr="008C2BC8">
        <w:rPr>
          <w:szCs w:val="22"/>
          <w:lang w:val="en-GB"/>
        </w:rPr>
        <w:t>Do you have any special requirements that we need to be aware of so that we can support you during an interview day (e.g. mobility difficulties)?</w:t>
      </w:r>
      <w:r w:rsidR="00E60F4F" w:rsidRPr="008C2BC8">
        <w:rPr>
          <w:szCs w:val="22"/>
          <w:lang w:val="en-GB"/>
        </w:rPr>
        <w:t xml:space="preserve">   </w:t>
      </w:r>
      <w:sdt>
        <w:sdtPr>
          <w:rPr>
            <w:szCs w:val="22"/>
            <w:lang w:val="en-GB"/>
          </w:rPr>
          <w:id w:val="1496386183"/>
          <w:placeholder>
            <w:docPart w:val="7C6829100BE541F7BA8D57A4ABC3BDC6"/>
          </w:placeholder>
          <w:showingPlcHdr/>
          <w:dropDownList>
            <w:listItem w:value="Choose an item."/>
            <w:listItem w:displayText="Yes" w:value="Yes"/>
            <w:listItem w:displayText="No" w:value="No"/>
          </w:dropDownList>
        </w:sdtPr>
        <w:sdtEndPr/>
        <w:sdtContent>
          <w:r w:rsidR="00E60F4F" w:rsidRPr="008C2BC8">
            <w:rPr>
              <w:rStyle w:val="PlaceholderText"/>
              <w:szCs w:val="22"/>
              <w:lang w:val="en-GB"/>
            </w:rPr>
            <w:t>Select</w:t>
          </w:r>
        </w:sdtContent>
      </w:sdt>
      <w:r w:rsidR="00E60F4F" w:rsidRPr="008C2BC8">
        <w:rPr>
          <w:szCs w:val="22"/>
          <w:lang w:val="en-GB"/>
        </w:rPr>
        <w:t xml:space="preserve">  </w:t>
      </w:r>
    </w:p>
    <w:p w14:paraId="23D68929" w14:textId="77777777" w:rsidR="00BF6AA0" w:rsidRPr="00EF05B9" w:rsidRDefault="00BF6AA0" w:rsidP="00EA3010">
      <w:pPr>
        <w:rPr>
          <w:szCs w:val="22"/>
          <w:lang w:val="en-GB"/>
        </w:rPr>
      </w:pPr>
    </w:p>
    <w:p w14:paraId="4BEA5AE7" w14:textId="28962A03" w:rsidR="00A948E2" w:rsidRPr="00EF05B9" w:rsidRDefault="00E60F4F" w:rsidP="000173C2">
      <w:pPr>
        <w:pStyle w:val="Heading4"/>
        <w:rPr>
          <w:color w:val="auto"/>
          <w:lang w:val="en-GB"/>
        </w:rPr>
      </w:pPr>
      <w:r w:rsidRPr="00EF05B9">
        <w:rPr>
          <w:color w:val="auto"/>
          <w:lang w:val="en-GB"/>
        </w:rPr>
        <w:t xml:space="preserve"> If yes, please give details: </w:t>
      </w:r>
    </w:p>
    <w:tbl>
      <w:tblPr>
        <w:tblStyle w:val="TableGridLight"/>
        <w:tblW w:w="0" w:type="auto"/>
        <w:tblLook w:val="04A0" w:firstRow="1" w:lastRow="0" w:firstColumn="1" w:lastColumn="0" w:noHBand="0" w:noVBand="1"/>
      </w:tblPr>
      <w:tblGrid>
        <w:gridCol w:w="9622"/>
      </w:tblGrid>
      <w:tr w:rsidR="00E60F4F" w:rsidRPr="008C2BC8" w14:paraId="01AF08D5" w14:textId="77777777" w:rsidTr="00B25F7B">
        <w:trPr>
          <w:trHeight w:val="2381"/>
        </w:trPr>
        <w:tc>
          <w:tcPr>
            <w:tcW w:w="9622" w:type="dxa"/>
          </w:tcPr>
          <w:p w14:paraId="018030B9" w14:textId="7CCF1352" w:rsidR="005B4ABE" w:rsidRPr="008C2BC8" w:rsidRDefault="000F3F99" w:rsidP="005B4ABE">
            <w:pPr>
              <w:rPr>
                <w:lang w:val="en-GB"/>
              </w:rPr>
            </w:pPr>
            <w:sdt>
              <w:sdtPr>
                <w:rPr>
                  <w:lang w:val="en-GB"/>
                </w:rPr>
                <w:id w:val="553351698"/>
                <w:placeholder>
                  <w:docPart w:val="5F08A8D02090402EAE7DE99FE37829DC"/>
                </w:placeholder>
                <w:showingPlcHdr/>
              </w:sdtPr>
              <w:sdtEndPr/>
              <w:sdtContent>
                <w:r w:rsidR="00646DD0" w:rsidRPr="00A87955">
                  <w:rPr>
                    <w:rStyle w:val="PlaceholderText"/>
                  </w:rPr>
                  <w:t>Enter text</w:t>
                </w:r>
              </w:sdtContent>
            </w:sdt>
          </w:p>
          <w:p w14:paraId="10394F97" w14:textId="68B4F74D" w:rsidR="005B4ABE" w:rsidRPr="008C2BC8" w:rsidRDefault="005B4ABE" w:rsidP="005B4ABE">
            <w:pPr>
              <w:jc w:val="center"/>
              <w:rPr>
                <w:lang w:val="en-GB"/>
              </w:rPr>
            </w:pPr>
          </w:p>
        </w:tc>
      </w:tr>
    </w:tbl>
    <w:p w14:paraId="2CF54E84" w14:textId="77777777" w:rsidR="00B25F7B" w:rsidRPr="008C2BC8" w:rsidRDefault="00B25F7B" w:rsidP="00E60F4F">
      <w:pPr>
        <w:pStyle w:val="NoSpacing"/>
        <w:rPr>
          <w:rFonts w:asciiTheme="majorHAnsi" w:hAnsiTheme="majorHAnsi" w:cstheme="majorHAnsi"/>
          <w:sz w:val="22"/>
          <w:szCs w:val="22"/>
          <w:lang w:val="en-GB"/>
        </w:rPr>
      </w:pPr>
    </w:p>
    <w:p w14:paraId="1BA4E8BC" w14:textId="7DC7D3DA" w:rsidR="00AC0410" w:rsidRPr="008C2BC8" w:rsidRDefault="00E60F4F" w:rsidP="00E60F4F">
      <w:pPr>
        <w:pStyle w:val="NoSpacing"/>
        <w:rPr>
          <w:rFonts w:asciiTheme="majorHAnsi" w:hAnsiTheme="majorHAnsi" w:cstheme="majorHAnsi"/>
          <w:sz w:val="22"/>
          <w:szCs w:val="22"/>
          <w:lang w:val="en-GB"/>
        </w:rPr>
      </w:pPr>
      <w:r w:rsidRPr="008C2BC8">
        <w:rPr>
          <w:rFonts w:asciiTheme="majorHAnsi" w:hAnsiTheme="majorHAnsi" w:cstheme="majorHAnsi"/>
          <w:sz w:val="22"/>
          <w:szCs w:val="22"/>
          <w:lang w:val="en-GB"/>
        </w:rPr>
        <w:t xml:space="preserve">Are there any health, learning difficulty or other issues for you and/or any immediate family you would like to discuss with us on the interview day, regardless of whether you have declared anything above? (This gives us an opportunity to discover and discuss with you any support needs you may have.)   </w:t>
      </w:r>
    </w:p>
    <w:p w14:paraId="7CFDBA9D" w14:textId="77777777" w:rsidR="00AC0410" w:rsidRPr="008C2BC8" w:rsidRDefault="00AC0410" w:rsidP="00E60F4F">
      <w:pPr>
        <w:pStyle w:val="NoSpacing"/>
        <w:rPr>
          <w:rFonts w:asciiTheme="majorHAnsi" w:hAnsiTheme="majorHAnsi" w:cstheme="majorHAnsi"/>
          <w:sz w:val="22"/>
          <w:szCs w:val="22"/>
          <w:lang w:val="en-GB"/>
        </w:rPr>
      </w:pPr>
    </w:p>
    <w:p w14:paraId="32F296F7" w14:textId="0AC9DBB1" w:rsidR="00E60F4F" w:rsidRPr="008C2BC8" w:rsidRDefault="000F3F99" w:rsidP="00E60F4F">
      <w:pPr>
        <w:pStyle w:val="NoSpacing"/>
        <w:rPr>
          <w:sz w:val="20"/>
          <w:szCs w:val="20"/>
          <w:lang w:val="en-GB"/>
        </w:rPr>
      </w:pPr>
      <w:sdt>
        <w:sdtPr>
          <w:rPr>
            <w:sz w:val="20"/>
            <w:szCs w:val="20"/>
            <w:lang w:val="en-GB"/>
          </w:rPr>
          <w:id w:val="-1926958650"/>
          <w:placeholder>
            <w:docPart w:val="8BD337031791465C83F4DFEA7B0FF1F3"/>
          </w:placeholder>
          <w:showingPlcHdr/>
          <w:dropDownList>
            <w:listItem w:value="Choose an item."/>
            <w:listItem w:displayText="Yes" w:value="Yes"/>
            <w:listItem w:displayText="No" w:value="No"/>
          </w:dropDownList>
        </w:sdtPr>
        <w:sdtEndPr/>
        <w:sdtContent>
          <w:r w:rsidR="00E60F4F" w:rsidRPr="008C2BC8">
            <w:rPr>
              <w:rStyle w:val="PlaceholderText"/>
              <w:rFonts w:asciiTheme="majorHAnsi" w:hAnsiTheme="majorHAnsi" w:cstheme="majorHAnsi"/>
              <w:sz w:val="22"/>
              <w:lang w:val="en-GB"/>
            </w:rPr>
            <w:t>Select</w:t>
          </w:r>
        </w:sdtContent>
      </w:sdt>
    </w:p>
    <w:p w14:paraId="3342A392" w14:textId="77777777" w:rsidR="00BF6AA0" w:rsidRPr="00EF05B9" w:rsidRDefault="00BF6AA0" w:rsidP="00EA3010">
      <w:pPr>
        <w:rPr>
          <w:sz w:val="20"/>
          <w:szCs w:val="20"/>
          <w:lang w:val="en-GB"/>
        </w:rPr>
      </w:pPr>
    </w:p>
    <w:p w14:paraId="6386F560" w14:textId="4B8060B5" w:rsidR="00BF6AA0" w:rsidRPr="00EF05B9" w:rsidRDefault="00E60F4F" w:rsidP="000173C2">
      <w:pPr>
        <w:pStyle w:val="Heading4"/>
        <w:rPr>
          <w:color w:val="auto"/>
          <w:lang w:val="en-GB"/>
        </w:rPr>
      </w:pPr>
      <w:r w:rsidRPr="00EF05B9">
        <w:rPr>
          <w:color w:val="auto"/>
          <w:lang w:val="en-GB"/>
        </w:rPr>
        <w:t xml:space="preserve">If yes, please give details: </w:t>
      </w:r>
    </w:p>
    <w:tbl>
      <w:tblPr>
        <w:tblStyle w:val="TableGridLight"/>
        <w:tblW w:w="0" w:type="auto"/>
        <w:tblLook w:val="04A0" w:firstRow="1" w:lastRow="0" w:firstColumn="1" w:lastColumn="0" w:noHBand="0" w:noVBand="1"/>
      </w:tblPr>
      <w:tblGrid>
        <w:gridCol w:w="9622"/>
      </w:tblGrid>
      <w:tr w:rsidR="00E60F4F" w:rsidRPr="008C2BC8" w14:paraId="53ABE09A" w14:textId="77777777" w:rsidTr="00B25F7B">
        <w:trPr>
          <w:trHeight w:val="2551"/>
        </w:trPr>
        <w:tc>
          <w:tcPr>
            <w:tcW w:w="9622" w:type="dxa"/>
          </w:tcPr>
          <w:p w14:paraId="074DEDE3" w14:textId="51084D31" w:rsidR="00E60F4F" w:rsidRPr="008C2BC8" w:rsidRDefault="000F3F99" w:rsidP="00EA3010">
            <w:pPr>
              <w:rPr>
                <w:lang w:val="en-GB"/>
              </w:rPr>
            </w:pPr>
            <w:sdt>
              <w:sdtPr>
                <w:rPr>
                  <w:lang w:val="en-GB"/>
                </w:rPr>
                <w:id w:val="-927267968"/>
                <w:placeholder>
                  <w:docPart w:val="42ED690D0879451D943E069A8C8A598C"/>
                </w:placeholder>
                <w:showingPlcHdr/>
              </w:sdtPr>
              <w:sdtEndPr/>
              <w:sdtContent>
                <w:r w:rsidR="00646DD0" w:rsidRPr="00A87955">
                  <w:rPr>
                    <w:rStyle w:val="PlaceholderText"/>
                  </w:rPr>
                  <w:t>Enter text</w:t>
                </w:r>
              </w:sdtContent>
            </w:sdt>
          </w:p>
        </w:tc>
      </w:tr>
    </w:tbl>
    <w:p w14:paraId="4EFCD214" w14:textId="77777777" w:rsidR="00E60F4F" w:rsidRPr="008C2BC8" w:rsidRDefault="00E60F4F" w:rsidP="00EA3010">
      <w:pPr>
        <w:rPr>
          <w:lang w:val="en-GB"/>
        </w:rPr>
      </w:pPr>
    </w:p>
    <w:p w14:paraId="3601310B" w14:textId="64C5A150" w:rsidR="00F85296" w:rsidRPr="008C2BC8" w:rsidRDefault="00F85296">
      <w:pPr>
        <w:rPr>
          <w:lang w:val="en-GB"/>
        </w:rPr>
      </w:pPr>
    </w:p>
    <w:p w14:paraId="32E76C03" w14:textId="77777777" w:rsidR="00953032" w:rsidRPr="008C2BC8" w:rsidRDefault="00953032" w:rsidP="00F85296">
      <w:pPr>
        <w:pStyle w:val="Heading2"/>
        <w:rPr>
          <w:lang w:val="en-GB"/>
        </w:rPr>
        <w:sectPr w:rsidR="00953032" w:rsidRPr="008C2BC8" w:rsidSect="00F2058C">
          <w:headerReference w:type="first" r:id="rId15"/>
          <w:type w:val="oddPage"/>
          <w:pgSz w:w="11907" w:h="16840" w:code="9"/>
          <w:pgMar w:top="1021" w:right="1134" w:bottom="794" w:left="1134" w:header="0" w:footer="567" w:gutter="0"/>
          <w:cols w:space="708"/>
          <w:titlePg/>
          <w:docGrid w:linePitch="360"/>
        </w:sectPr>
      </w:pPr>
    </w:p>
    <w:p w14:paraId="6942CF22" w14:textId="16A429E1" w:rsidR="00F85296" w:rsidRPr="008C2BC8" w:rsidRDefault="00F85296" w:rsidP="00F85296">
      <w:pPr>
        <w:pStyle w:val="Heading2"/>
        <w:rPr>
          <w:lang w:val="en-GB"/>
        </w:rPr>
      </w:pPr>
      <w:r w:rsidRPr="008C2BC8">
        <w:rPr>
          <w:lang w:val="en-GB"/>
        </w:rPr>
        <w:lastRenderedPageBreak/>
        <w:t>Section D: Criminal record self-declaration</w:t>
      </w:r>
    </w:p>
    <w:p w14:paraId="1131D4C2" w14:textId="77777777" w:rsidR="00EB0B7F" w:rsidRPr="008C2BC8" w:rsidRDefault="00EB0B7F" w:rsidP="00EB0B7F">
      <w:pPr>
        <w:pStyle w:val="NoSpacing"/>
        <w:rPr>
          <w:rFonts w:asciiTheme="majorHAnsi" w:hAnsiTheme="majorHAnsi" w:cstheme="majorHAnsi"/>
          <w:sz w:val="22"/>
          <w:szCs w:val="22"/>
          <w:lang w:val="en-GB"/>
        </w:rPr>
      </w:pPr>
      <w:r w:rsidRPr="008C2BC8">
        <w:rPr>
          <w:rFonts w:asciiTheme="majorHAnsi" w:hAnsiTheme="majorHAnsi" w:cstheme="majorHAnsi"/>
          <w:sz w:val="22"/>
          <w:szCs w:val="22"/>
          <w:lang w:val="en-GB"/>
        </w:rPr>
        <w:t>We require all applicants to make a self-declaration relating to criminal convictions. If you wish to submit this declaration confidentially, please print out this completed page and post to Clare Osborne, Admissions Manager, Oak Hill College, Chase Side, London N14 4PS.</w:t>
      </w:r>
    </w:p>
    <w:p w14:paraId="1D1A116C" w14:textId="77777777" w:rsidR="00EB0B7F" w:rsidRPr="008C2BC8" w:rsidRDefault="00EB0B7F" w:rsidP="00EB0B7F">
      <w:pPr>
        <w:pStyle w:val="NoSpacing"/>
        <w:rPr>
          <w:rFonts w:asciiTheme="majorHAnsi" w:hAnsiTheme="majorHAnsi" w:cstheme="majorHAnsi"/>
          <w:bCs/>
          <w:color w:val="222222"/>
          <w:sz w:val="22"/>
          <w:szCs w:val="22"/>
          <w:shd w:val="clear" w:color="auto" w:fill="FFFFFF"/>
          <w:lang w:val="en-GB"/>
        </w:rPr>
      </w:pPr>
    </w:p>
    <w:p w14:paraId="55AB735B" w14:textId="77777777" w:rsidR="00EB0B7F" w:rsidRPr="008C2BC8" w:rsidRDefault="00EB0B7F" w:rsidP="00EB0B7F">
      <w:pPr>
        <w:pStyle w:val="NoSpacing"/>
        <w:rPr>
          <w:rFonts w:asciiTheme="majorHAnsi" w:hAnsiTheme="majorHAnsi" w:cstheme="majorHAnsi"/>
          <w:sz w:val="22"/>
          <w:szCs w:val="22"/>
          <w:lang w:val="en-GB"/>
        </w:rPr>
      </w:pPr>
      <w:r w:rsidRPr="008C2BC8">
        <w:rPr>
          <w:rFonts w:asciiTheme="majorHAnsi" w:hAnsiTheme="majorHAnsi" w:cstheme="majorHAnsi"/>
          <w:sz w:val="22"/>
          <w:szCs w:val="22"/>
          <w:lang w:val="en-GB"/>
        </w:rPr>
        <w:t xml:space="preserve">From the Oak Hill College Admissions Policy:  We are committed to the fair treatment of students and potential students. We use the information declared on this form relating to criminal convictions to: </w:t>
      </w:r>
    </w:p>
    <w:p w14:paraId="2D7548FF" w14:textId="77777777" w:rsidR="00EB0B7F" w:rsidRPr="008C2BC8" w:rsidRDefault="00EB0B7F" w:rsidP="00EB0B7F">
      <w:pPr>
        <w:pStyle w:val="NoSpacing"/>
        <w:numPr>
          <w:ilvl w:val="0"/>
          <w:numId w:val="20"/>
        </w:numPr>
        <w:rPr>
          <w:rFonts w:asciiTheme="majorHAnsi" w:hAnsiTheme="majorHAnsi" w:cstheme="majorHAnsi"/>
          <w:iCs/>
          <w:sz w:val="22"/>
          <w:szCs w:val="22"/>
          <w:lang w:val="en-GB"/>
        </w:rPr>
      </w:pPr>
      <w:r w:rsidRPr="008C2BC8">
        <w:rPr>
          <w:rFonts w:asciiTheme="majorHAnsi" w:hAnsiTheme="majorHAnsi" w:cstheme="majorHAnsi"/>
          <w:sz w:val="22"/>
          <w:szCs w:val="22"/>
          <w:lang w:val="en-GB"/>
        </w:rPr>
        <w:t>ensure we fulfil our responsibilities and obligations for the safeguarding of children, young people and adults with whom students are in contact</w:t>
      </w:r>
    </w:p>
    <w:p w14:paraId="077E1770" w14:textId="3BF43FE0" w:rsidR="00EB0B7F" w:rsidRPr="008C2BC8" w:rsidRDefault="00EB0B7F" w:rsidP="00EB0B7F">
      <w:pPr>
        <w:pStyle w:val="NoSpacing"/>
        <w:numPr>
          <w:ilvl w:val="0"/>
          <w:numId w:val="20"/>
        </w:numPr>
        <w:rPr>
          <w:rFonts w:asciiTheme="majorHAnsi" w:hAnsiTheme="majorHAnsi" w:cstheme="majorHAnsi"/>
          <w:iCs/>
          <w:sz w:val="22"/>
          <w:szCs w:val="22"/>
          <w:lang w:val="en-GB"/>
        </w:rPr>
      </w:pPr>
      <w:r w:rsidRPr="008C2BC8">
        <w:rPr>
          <w:rFonts w:asciiTheme="majorHAnsi" w:hAnsiTheme="majorHAnsi" w:cstheme="majorHAnsi"/>
          <w:iCs/>
          <w:sz w:val="22"/>
          <w:szCs w:val="22"/>
          <w:lang w:val="en-GB"/>
        </w:rPr>
        <w:t xml:space="preserve">consider carefully </w:t>
      </w:r>
      <w:r w:rsidR="008F232C" w:rsidRPr="008C2BC8">
        <w:rPr>
          <w:rFonts w:asciiTheme="majorHAnsi" w:hAnsiTheme="majorHAnsi" w:cstheme="majorHAnsi"/>
          <w:iCs/>
          <w:sz w:val="22"/>
          <w:szCs w:val="22"/>
          <w:lang w:val="en-GB"/>
        </w:rPr>
        <w:t>an applicant’s</w:t>
      </w:r>
      <w:r w:rsidRPr="008C2BC8">
        <w:rPr>
          <w:rFonts w:asciiTheme="majorHAnsi" w:hAnsiTheme="majorHAnsi" w:cstheme="majorHAnsi"/>
          <w:iCs/>
          <w:sz w:val="22"/>
          <w:szCs w:val="22"/>
          <w:lang w:val="en-GB"/>
        </w:rPr>
        <w:t xml:space="preserve"> suitability to study</w:t>
      </w:r>
    </w:p>
    <w:p w14:paraId="0C1B0DC4" w14:textId="77777777" w:rsidR="00EB0B7F" w:rsidRPr="008C2BC8" w:rsidRDefault="00EB0B7F" w:rsidP="00EB0B7F">
      <w:pPr>
        <w:pStyle w:val="NoSpacing"/>
        <w:rPr>
          <w:rFonts w:asciiTheme="majorHAnsi" w:hAnsiTheme="majorHAnsi" w:cstheme="majorHAnsi"/>
          <w:bCs/>
          <w:color w:val="222222"/>
          <w:sz w:val="22"/>
          <w:szCs w:val="22"/>
          <w:shd w:val="clear" w:color="auto" w:fill="FFFFFF"/>
          <w:lang w:val="en-GB"/>
        </w:rPr>
      </w:pPr>
    </w:p>
    <w:p w14:paraId="4196C2FE" w14:textId="77777777" w:rsidR="00EB0B7F" w:rsidRPr="008C2BC8" w:rsidRDefault="00EB0B7F" w:rsidP="00EB0B7F">
      <w:pPr>
        <w:pStyle w:val="NoSpacing"/>
        <w:rPr>
          <w:rFonts w:asciiTheme="majorHAnsi" w:hAnsiTheme="majorHAnsi" w:cstheme="majorHAnsi"/>
          <w:bCs/>
          <w:color w:val="222222"/>
          <w:sz w:val="22"/>
          <w:szCs w:val="22"/>
          <w:shd w:val="clear" w:color="auto" w:fill="FFFFFF"/>
          <w:lang w:val="en-GB"/>
        </w:rPr>
      </w:pPr>
      <w:r w:rsidRPr="008C2BC8">
        <w:rPr>
          <w:rFonts w:asciiTheme="majorHAnsi" w:hAnsiTheme="majorHAnsi" w:cstheme="majorHAnsi"/>
          <w:sz w:val="22"/>
          <w:szCs w:val="22"/>
          <w:lang w:val="en-GB"/>
        </w:rPr>
        <w:t xml:space="preserve">This information will be held securely and </w:t>
      </w:r>
      <w:r w:rsidRPr="008C2BC8">
        <w:rPr>
          <w:rFonts w:asciiTheme="majorHAnsi" w:hAnsiTheme="majorHAnsi" w:cstheme="majorHAnsi"/>
          <w:bCs/>
          <w:color w:val="222222"/>
          <w:sz w:val="22"/>
          <w:szCs w:val="22"/>
          <w:shd w:val="clear" w:color="auto" w:fill="FFFFFF"/>
          <w:lang w:val="en-GB"/>
        </w:rPr>
        <w:t>in accordance with the Data Protection Act 2018.  For further information please refer to the Data Protection Policy.</w:t>
      </w:r>
    </w:p>
    <w:p w14:paraId="277A2C1D" w14:textId="77777777" w:rsidR="00C34DF8" w:rsidRPr="008C2BC8" w:rsidRDefault="00C34DF8" w:rsidP="00EB0B7F">
      <w:pPr>
        <w:pStyle w:val="NoSpacing"/>
        <w:rPr>
          <w:rFonts w:asciiTheme="majorHAnsi" w:hAnsiTheme="majorHAnsi" w:cstheme="majorHAnsi"/>
          <w:bCs/>
          <w:color w:val="222222"/>
          <w:sz w:val="22"/>
          <w:szCs w:val="22"/>
          <w:shd w:val="clear" w:color="auto" w:fill="FFFFFF"/>
          <w:lang w:val="en-GB"/>
        </w:rPr>
      </w:pPr>
    </w:p>
    <w:p w14:paraId="3B999954" w14:textId="77777777" w:rsidR="00FB7164" w:rsidRPr="008C2BC8" w:rsidRDefault="00FB7164" w:rsidP="00EB0B7F">
      <w:pPr>
        <w:pStyle w:val="NoSpacing"/>
        <w:rPr>
          <w:rFonts w:asciiTheme="majorHAnsi" w:hAnsiTheme="majorHAnsi" w:cstheme="majorHAnsi"/>
          <w:bCs/>
          <w:color w:val="222222"/>
          <w:sz w:val="22"/>
          <w:szCs w:val="22"/>
          <w:shd w:val="clear" w:color="auto" w:fill="FFFFFF"/>
          <w:lang w:val="en-GB"/>
        </w:rPr>
      </w:pPr>
    </w:p>
    <w:tbl>
      <w:tblPr>
        <w:tblStyle w:val="TableGridLight"/>
        <w:tblW w:w="0" w:type="auto"/>
        <w:tblLook w:val="04A0" w:firstRow="1" w:lastRow="0" w:firstColumn="1" w:lastColumn="0" w:noHBand="0" w:noVBand="1"/>
      </w:tblPr>
      <w:tblGrid>
        <w:gridCol w:w="704"/>
        <w:gridCol w:w="1701"/>
        <w:gridCol w:w="1276"/>
        <w:gridCol w:w="2126"/>
        <w:gridCol w:w="1134"/>
        <w:gridCol w:w="2681"/>
      </w:tblGrid>
      <w:tr w:rsidR="00EB0B7F" w:rsidRPr="008C2BC8" w14:paraId="448F1388" w14:textId="77777777" w:rsidTr="00F71CAA">
        <w:trPr>
          <w:trHeight w:val="340"/>
        </w:trPr>
        <w:tc>
          <w:tcPr>
            <w:tcW w:w="704" w:type="dxa"/>
            <w:tcBorders>
              <w:right w:val="nil"/>
            </w:tcBorders>
          </w:tcPr>
          <w:p w14:paraId="369B6BA0" w14:textId="77777777" w:rsidR="00EB0B7F" w:rsidRPr="008C2BC8" w:rsidRDefault="00EB0B7F" w:rsidP="00EB0B7F">
            <w:pPr>
              <w:rPr>
                <w:lang w:val="en-GB"/>
              </w:rPr>
            </w:pPr>
            <w:r w:rsidRPr="008C2BC8">
              <w:rPr>
                <w:lang w:val="en-GB"/>
              </w:rPr>
              <w:lastRenderedPageBreak/>
              <w:t>Title:</w:t>
            </w:r>
          </w:p>
        </w:tc>
        <w:tc>
          <w:tcPr>
            <w:tcW w:w="1701" w:type="dxa"/>
            <w:tcBorders>
              <w:left w:val="nil"/>
            </w:tcBorders>
          </w:tcPr>
          <w:p w14:paraId="037CACAD" w14:textId="472BF113" w:rsidR="00EB0B7F" w:rsidRPr="008C2BC8" w:rsidRDefault="000F3F99" w:rsidP="00EB0B7F">
            <w:pPr>
              <w:rPr>
                <w:lang w:val="en-GB"/>
              </w:rPr>
            </w:pPr>
            <w:sdt>
              <w:sdtPr>
                <w:rPr>
                  <w:lang w:val="en-GB"/>
                </w:rPr>
                <w:id w:val="43649153"/>
                <w:placeholder>
                  <w:docPart w:val="099992DC3D824620AA3A39B1F2FC3E66"/>
                </w:placeholder>
                <w:showingPlcHdr/>
              </w:sdtPr>
              <w:sdtEndPr/>
              <w:sdtContent>
                <w:r w:rsidR="00646DD0" w:rsidRPr="00A87955">
                  <w:rPr>
                    <w:rStyle w:val="PlaceholderText"/>
                  </w:rPr>
                  <w:t>Enter text</w:t>
                </w:r>
              </w:sdtContent>
            </w:sdt>
          </w:p>
        </w:tc>
        <w:tc>
          <w:tcPr>
            <w:tcW w:w="1276" w:type="dxa"/>
            <w:tcBorders>
              <w:right w:val="nil"/>
            </w:tcBorders>
          </w:tcPr>
          <w:p w14:paraId="60F90A44" w14:textId="77777777" w:rsidR="00EB0B7F" w:rsidRPr="008C2BC8" w:rsidRDefault="00EB0B7F" w:rsidP="00EB0B7F">
            <w:pPr>
              <w:rPr>
                <w:lang w:val="en-GB"/>
              </w:rPr>
            </w:pPr>
            <w:r w:rsidRPr="008C2BC8">
              <w:rPr>
                <w:lang w:val="en-GB"/>
              </w:rPr>
              <w:t>First name:</w:t>
            </w:r>
          </w:p>
        </w:tc>
        <w:tc>
          <w:tcPr>
            <w:tcW w:w="2126" w:type="dxa"/>
            <w:tcBorders>
              <w:left w:val="nil"/>
            </w:tcBorders>
          </w:tcPr>
          <w:p w14:paraId="4D0BACFE" w14:textId="59E6E84B" w:rsidR="00EB0B7F" w:rsidRPr="008C2BC8" w:rsidRDefault="000F3F99" w:rsidP="00EB0B7F">
            <w:pPr>
              <w:rPr>
                <w:lang w:val="en-GB"/>
              </w:rPr>
            </w:pPr>
            <w:sdt>
              <w:sdtPr>
                <w:rPr>
                  <w:lang w:val="en-GB"/>
                </w:rPr>
                <w:id w:val="-1797597285"/>
                <w:placeholder>
                  <w:docPart w:val="21F2AB093C4A41B3BB14B1600D0BE1DC"/>
                </w:placeholder>
                <w:showingPlcHdr/>
              </w:sdtPr>
              <w:sdtEndPr/>
              <w:sdtContent>
                <w:r w:rsidR="00646DD0" w:rsidRPr="00A87955">
                  <w:rPr>
                    <w:rStyle w:val="PlaceholderText"/>
                  </w:rPr>
                  <w:t>Enter text</w:t>
                </w:r>
              </w:sdtContent>
            </w:sdt>
          </w:p>
        </w:tc>
        <w:tc>
          <w:tcPr>
            <w:tcW w:w="1134" w:type="dxa"/>
            <w:tcBorders>
              <w:right w:val="nil"/>
            </w:tcBorders>
          </w:tcPr>
          <w:p w14:paraId="53F86164" w14:textId="77777777" w:rsidR="00EB0B7F" w:rsidRPr="008C2BC8" w:rsidRDefault="00EB0B7F" w:rsidP="00EB0B7F">
            <w:pPr>
              <w:rPr>
                <w:lang w:val="en-GB"/>
              </w:rPr>
            </w:pPr>
            <w:r w:rsidRPr="008C2BC8">
              <w:rPr>
                <w:lang w:val="en-GB"/>
              </w:rPr>
              <w:t>Surname:</w:t>
            </w:r>
          </w:p>
        </w:tc>
        <w:tc>
          <w:tcPr>
            <w:tcW w:w="2681" w:type="dxa"/>
            <w:tcBorders>
              <w:left w:val="nil"/>
            </w:tcBorders>
          </w:tcPr>
          <w:p w14:paraId="7ABD205A" w14:textId="30B40B57" w:rsidR="00EB0B7F" w:rsidRPr="008C2BC8" w:rsidRDefault="000F3F99" w:rsidP="00EB0B7F">
            <w:pPr>
              <w:rPr>
                <w:lang w:val="en-GB"/>
              </w:rPr>
            </w:pPr>
            <w:sdt>
              <w:sdtPr>
                <w:rPr>
                  <w:lang w:val="en-GB"/>
                </w:rPr>
                <w:id w:val="-1658074747"/>
                <w:placeholder>
                  <w:docPart w:val="0A8BBD9566DA4D7BA3BFF3E2321F8C96"/>
                </w:placeholder>
                <w:showingPlcHdr/>
              </w:sdtPr>
              <w:sdtEndPr/>
              <w:sdtContent>
                <w:r w:rsidR="00646DD0" w:rsidRPr="00A87955">
                  <w:rPr>
                    <w:rStyle w:val="PlaceholderText"/>
                  </w:rPr>
                  <w:t>Enter text</w:t>
                </w:r>
              </w:sdtContent>
            </w:sdt>
          </w:p>
        </w:tc>
      </w:tr>
    </w:tbl>
    <w:p w14:paraId="7AD1339B" w14:textId="77777777" w:rsidR="00EB0B7F" w:rsidRPr="008C2BC8" w:rsidRDefault="00EB0B7F" w:rsidP="00EB0B7F">
      <w:pPr>
        <w:pStyle w:val="NoSpacing"/>
        <w:rPr>
          <w:rFonts w:asciiTheme="majorHAnsi" w:hAnsiTheme="majorHAnsi" w:cstheme="majorHAnsi"/>
          <w:bCs/>
          <w:color w:val="222222"/>
          <w:sz w:val="22"/>
          <w:szCs w:val="22"/>
          <w:shd w:val="clear" w:color="auto" w:fill="FFFFFF"/>
          <w:lang w:val="en-GB"/>
        </w:rPr>
      </w:pPr>
    </w:p>
    <w:p w14:paraId="14800E3F" w14:textId="77777777" w:rsidR="00EB0B7F" w:rsidRPr="008C2BC8" w:rsidRDefault="00EB0B7F" w:rsidP="00EB0B7F">
      <w:pPr>
        <w:pStyle w:val="NoSpacing"/>
        <w:rPr>
          <w:rFonts w:asciiTheme="majorHAnsi" w:hAnsiTheme="majorHAnsi" w:cstheme="majorHAnsi"/>
          <w:bCs/>
          <w:color w:val="222222"/>
          <w:sz w:val="22"/>
          <w:szCs w:val="22"/>
          <w:shd w:val="clear" w:color="auto" w:fill="FFFFFF"/>
          <w:lang w:val="en-GB"/>
        </w:rPr>
      </w:pPr>
    </w:p>
    <w:p w14:paraId="1F2E3A89" w14:textId="77777777" w:rsidR="00EB0B7F" w:rsidRPr="008C2BC8" w:rsidRDefault="00EB0B7F" w:rsidP="00EB0B7F">
      <w:pPr>
        <w:pStyle w:val="NoSpacing"/>
        <w:rPr>
          <w:rFonts w:asciiTheme="majorHAnsi" w:hAnsiTheme="majorHAnsi" w:cstheme="majorHAnsi"/>
          <w:sz w:val="22"/>
          <w:szCs w:val="22"/>
          <w:lang w:val="en-GB"/>
        </w:rPr>
      </w:pPr>
      <w:r w:rsidRPr="008C2BC8">
        <w:rPr>
          <w:rFonts w:asciiTheme="majorHAnsi" w:hAnsiTheme="majorHAnsi" w:cstheme="majorHAnsi"/>
          <w:sz w:val="22"/>
          <w:szCs w:val="22"/>
          <w:lang w:val="en-GB"/>
        </w:rPr>
        <w:t>Have you received a conviction, caution, reprimand or a warning which has been recorded on a police central record?  This includes:</w:t>
      </w:r>
    </w:p>
    <w:p w14:paraId="4E7A54C2" w14:textId="77777777" w:rsidR="00EB0B7F" w:rsidRPr="008C2BC8" w:rsidRDefault="00EB0B7F" w:rsidP="00EB0B7F">
      <w:pPr>
        <w:pStyle w:val="NoSpacing"/>
        <w:numPr>
          <w:ilvl w:val="0"/>
          <w:numId w:val="21"/>
        </w:numPr>
        <w:rPr>
          <w:rFonts w:asciiTheme="majorHAnsi" w:hAnsiTheme="majorHAnsi" w:cstheme="majorHAnsi"/>
          <w:sz w:val="22"/>
          <w:szCs w:val="22"/>
          <w:lang w:val="en-GB" w:eastAsia="en-GB"/>
        </w:rPr>
      </w:pPr>
      <w:r w:rsidRPr="008C2BC8">
        <w:rPr>
          <w:rFonts w:asciiTheme="majorHAnsi" w:hAnsiTheme="majorHAnsi" w:cstheme="majorHAnsi"/>
          <w:iCs/>
          <w:sz w:val="22"/>
          <w:szCs w:val="22"/>
          <w:lang w:val="en-GB" w:eastAsia="en-GB"/>
        </w:rPr>
        <w:t>spent convictions, cautions, and any matters currently under investigation</w:t>
      </w:r>
    </w:p>
    <w:p w14:paraId="0FAF4634" w14:textId="46126719" w:rsidR="00EB0B7F" w:rsidRPr="008C2BC8" w:rsidRDefault="00EB0B7F" w:rsidP="00EB0B7F">
      <w:pPr>
        <w:pStyle w:val="NoSpacing"/>
        <w:numPr>
          <w:ilvl w:val="0"/>
          <w:numId w:val="21"/>
        </w:numPr>
        <w:rPr>
          <w:rFonts w:asciiTheme="majorHAnsi" w:hAnsiTheme="majorHAnsi" w:cstheme="majorHAnsi"/>
          <w:bCs/>
          <w:color w:val="222222"/>
          <w:sz w:val="22"/>
          <w:szCs w:val="22"/>
          <w:shd w:val="clear" w:color="auto" w:fill="FFFFFF"/>
          <w:lang w:val="en-GB"/>
        </w:rPr>
      </w:pPr>
      <w:r w:rsidRPr="008C2BC8">
        <w:rPr>
          <w:rFonts w:asciiTheme="majorHAnsi" w:hAnsiTheme="majorHAnsi" w:cstheme="majorHAnsi"/>
          <w:iCs/>
          <w:sz w:val="22"/>
          <w:szCs w:val="22"/>
          <w:lang w:val="en-GB" w:eastAsia="en-GB"/>
        </w:rPr>
        <w:t>any conviction, caution or investigation in relation to a criminal offence, including road traffic offences except where the matter has been dealt with by way of a 'fixed penalty notice' as such matters do not constitute a criminal conviction.</w:t>
      </w:r>
    </w:p>
    <w:p w14:paraId="793148D0" w14:textId="77777777" w:rsidR="00EB0B7F" w:rsidRPr="008C2BC8" w:rsidRDefault="00EB0B7F" w:rsidP="00EB0B7F">
      <w:pPr>
        <w:pStyle w:val="NoSpacing"/>
        <w:rPr>
          <w:rFonts w:asciiTheme="majorHAnsi" w:hAnsiTheme="majorHAnsi" w:cstheme="majorHAnsi"/>
          <w:iCs/>
          <w:sz w:val="22"/>
          <w:szCs w:val="22"/>
          <w:lang w:val="en-GB" w:eastAsia="en-GB"/>
        </w:rPr>
      </w:pPr>
    </w:p>
    <w:p w14:paraId="72C35449" w14:textId="5BA0E380" w:rsidR="00EB0B7F" w:rsidRPr="008C2BC8" w:rsidRDefault="000F3F99" w:rsidP="00EB0B7F">
      <w:pPr>
        <w:pStyle w:val="NoSpacing"/>
        <w:ind w:left="426"/>
        <w:rPr>
          <w:rFonts w:asciiTheme="majorHAnsi" w:hAnsiTheme="majorHAnsi" w:cstheme="majorHAnsi"/>
          <w:bCs/>
          <w:color w:val="222222"/>
          <w:sz w:val="22"/>
          <w:szCs w:val="22"/>
          <w:shd w:val="clear" w:color="auto" w:fill="FFFFFF"/>
          <w:lang w:val="en-GB"/>
        </w:rPr>
      </w:pPr>
      <w:sdt>
        <w:sdtPr>
          <w:rPr>
            <w:rFonts w:asciiTheme="majorHAnsi" w:hAnsiTheme="majorHAnsi" w:cstheme="majorHAnsi"/>
            <w:sz w:val="22"/>
            <w:szCs w:val="22"/>
            <w:lang w:val="en-GB"/>
          </w:rPr>
          <w:id w:val="-1794442642"/>
          <w:placeholder>
            <w:docPart w:val="B64A35CD2D47499EBBE5A4056D4BF247"/>
          </w:placeholder>
          <w:showingPlcHdr/>
          <w:dropDownList>
            <w:listItem w:value="Choose an item."/>
            <w:listItem w:displayText="Yes" w:value="Yes"/>
            <w:listItem w:displayText="No" w:value="No"/>
          </w:dropDownList>
        </w:sdtPr>
        <w:sdtEndPr/>
        <w:sdtContent>
          <w:r w:rsidR="00EB0B7F" w:rsidRPr="008C2BC8">
            <w:rPr>
              <w:rStyle w:val="PlaceholderText"/>
              <w:rFonts w:asciiTheme="majorHAnsi" w:hAnsiTheme="majorHAnsi" w:cstheme="majorHAnsi"/>
              <w:sz w:val="22"/>
              <w:szCs w:val="22"/>
              <w:lang w:val="en-GB"/>
            </w:rPr>
            <w:t>Select</w:t>
          </w:r>
        </w:sdtContent>
      </w:sdt>
    </w:p>
    <w:p w14:paraId="5224FF06" w14:textId="77777777" w:rsidR="00EB0B7F" w:rsidRPr="008C2BC8" w:rsidRDefault="00EB0B7F" w:rsidP="00EB0B7F">
      <w:pPr>
        <w:pStyle w:val="NoSpacing"/>
        <w:rPr>
          <w:rFonts w:asciiTheme="majorHAnsi" w:hAnsiTheme="majorHAnsi" w:cstheme="majorHAnsi"/>
          <w:bCs/>
          <w:color w:val="222222"/>
          <w:sz w:val="22"/>
          <w:szCs w:val="22"/>
          <w:shd w:val="clear" w:color="auto" w:fill="FFFFFF"/>
          <w:lang w:val="en-GB"/>
        </w:rPr>
      </w:pPr>
    </w:p>
    <w:p w14:paraId="0ADD291A" w14:textId="5E39781F" w:rsidR="00EB0B7F" w:rsidRPr="008C2BC8" w:rsidRDefault="00EB0B7F" w:rsidP="00EB0B7F">
      <w:pPr>
        <w:pStyle w:val="NoSpacing"/>
        <w:rPr>
          <w:rFonts w:asciiTheme="majorHAnsi" w:hAnsiTheme="majorHAnsi" w:cstheme="majorHAnsi"/>
          <w:bCs/>
          <w:color w:val="222222"/>
          <w:sz w:val="22"/>
          <w:szCs w:val="22"/>
          <w:shd w:val="clear" w:color="auto" w:fill="FFFFFF"/>
          <w:lang w:val="en-GB"/>
        </w:rPr>
      </w:pPr>
      <w:r w:rsidRPr="008C2BC8">
        <w:rPr>
          <w:rFonts w:asciiTheme="majorHAnsi" w:hAnsiTheme="majorHAnsi" w:cstheme="majorHAnsi"/>
          <w:bCs/>
          <w:color w:val="222222"/>
          <w:sz w:val="22"/>
          <w:szCs w:val="22"/>
          <w:shd w:val="clear" w:color="auto" w:fill="FFFFFF"/>
          <w:lang w:val="en-GB"/>
        </w:rPr>
        <w:t xml:space="preserve">If yes, please provide the relevant information in the following grids: </w:t>
      </w:r>
    </w:p>
    <w:p w14:paraId="56E841A5" w14:textId="77777777" w:rsidR="00FF27CE" w:rsidRPr="008C2BC8" w:rsidRDefault="00FF27CE" w:rsidP="00EB0B7F">
      <w:pPr>
        <w:pStyle w:val="NoSpacing"/>
        <w:rPr>
          <w:rFonts w:asciiTheme="majorHAnsi" w:hAnsiTheme="majorHAnsi" w:cstheme="majorHAnsi"/>
          <w:bCs/>
          <w:color w:val="222222"/>
          <w:sz w:val="22"/>
          <w:szCs w:val="22"/>
          <w:shd w:val="clear" w:color="auto" w:fill="FFFFFF"/>
          <w:lang w:val="en-GB"/>
        </w:rPr>
      </w:pPr>
    </w:p>
    <w:tbl>
      <w:tblPr>
        <w:tblStyle w:val="OakHillheadertable"/>
        <w:tblW w:w="0" w:type="auto"/>
        <w:tblLook w:val="04A0" w:firstRow="1" w:lastRow="0" w:firstColumn="1" w:lastColumn="0" w:noHBand="0" w:noVBand="1"/>
      </w:tblPr>
      <w:tblGrid>
        <w:gridCol w:w="1835"/>
        <w:gridCol w:w="5387"/>
        <w:gridCol w:w="2400"/>
      </w:tblGrid>
      <w:tr w:rsidR="0072256A" w:rsidRPr="008C2BC8" w14:paraId="3B4A50F7" w14:textId="77777777" w:rsidTr="00FF27CE">
        <w:trPr>
          <w:cnfStyle w:val="100000000000" w:firstRow="1" w:lastRow="0" w:firstColumn="0" w:lastColumn="0" w:oddVBand="0" w:evenVBand="0" w:oddHBand="0" w:evenHBand="0" w:firstRowFirstColumn="0" w:firstRowLastColumn="0" w:lastRowFirstColumn="0" w:lastRowLastColumn="0"/>
          <w:trHeight w:val="340"/>
        </w:trPr>
        <w:tc>
          <w:tcPr>
            <w:tcW w:w="1835" w:type="dxa"/>
          </w:tcPr>
          <w:p w14:paraId="231756F2" w14:textId="273500B6" w:rsidR="00FF27CE" w:rsidRPr="008C2BC8" w:rsidRDefault="00FF27CE" w:rsidP="00C2517D">
            <w:pPr>
              <w:rPr>
                <w:color w:val="9BB307" w:themeColor="accent1"/>
                <w:lang w:val="en-GB"/>
              </w:rPr>
            </w:pPr>
            <w:r w:rsidRPr="008C2BC8">
              <w:rPr>
                <w:color w:val="9BB307" w:themeColor="accent1"/>
                <w:lang w:val="en-GB"/>
              </w:rPr>
              <w:t>Date of offence</w:t>
            </w:r>
          </w:p>
        </w:tc>
        <w:tc>
          <w:tcPr>
            <w:tcW w:w="5387" w:type="dxa"/>
          </w:tcPr>
          <w:p w14:paraId="516F4DAA" w14:textId="17A15229" w:rsidR="00FF27CE" w:rsidRPr="008C2BC8" w:rsidRDefault="00FF27CE" w:rsidP="00C2517D">
            <w:pPr>
              <w:rPr>
                <w:color w:val="9BB307" w:themeColor="accent1"/>
                <w:lang w:val="en-GB"/>
              </w:rPr>
            </w:pPr>
            <w:r w:rsidRPr="008C2BC8">
              <w:rPr>
                <w:color w:val="9BB307" w:themeColor="accent1"/>
                <w:lang w:val="en-GB"/>
              </w:rPr>
              <w:t>Offence</w:t>
            </w:r>
          </w:p>
        </w:tc>
        <w:tc>
          <w:tcPr>
            <w:tcW w:w="2400" w:type="dxa"/>
          </w:tcPr>
          <w:p w14:paraId="36036519" w14:textId="244978B9" w:rsidR="00FF27CE" w:rsidRPr="008C2BC8" w:rsidRDefault="00FF27CE" w:rsidP="00C2517D">
            <w:pPr>
              <w:rPr>
                <w:color w:val="9BB307" w:themeColor="accent1"/>
                <w:lang w:val="en-GB"/>
              </w:rPr>
            </w:pPr>
            <w:r w:rsidRPr="008C2BC8">
              <w:rPr>
                <w:color w:val="9BB307" w:themeColor="accent1"/>
                <w:lang w:val="en-GB"/>
              </w:rPr>
              <w:t>Conviction/Pending</w:t>
            </w:r>
          </w:p>
        </w:tc>
      </w:tr>
      <w:tr w:rsidR="00646DD0" w:rsidRPr="008C2BC8" w14:paraId="2E47B135" w14:textId="77777777" w:rsidTr="00FF27CE">
        <w:trPr>
          <w:trHeight w:val="340"/>
        </w:trPr>
        <w:tc>
          <w:tcPr>
            <w:tcW w:w="1835" w:type="dxa"/>
          </w:tcPr>
          <w:p w14:paraId="2D10E840" w14:textId="4457B6AB" w:rsidR="00646DD0" w:rsidRPr="008C2BC8" w:rsidRDefault="000F3F99" w:rsidP="00646DD0">
            <w:pPr>
              <w:rPr>
                <w:lang w:val="en-GB"/>
              </w:rPr>
            </w:pPr>
            <w:sdt>
              <w:sdtPr>
                <w:id w:val="-1323506444"/>
                <w:placeholder>
                  <w:docPart w:val="FF72EBF58C79400A929EA601453F981A"/>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46DD0">
                  <w:rPr>
                    <w:rStyle w:val="PlaceholderText"/>
                  </w:rPr>
                  <w:t>MM</w:t>
                </w:r>
              </w:sdtContent>
            </w:sdt>
            <w:r w:rsidR="00646DD0">
              <w:t xml:space="preserve"> - </w:t>
            </w:r>
            <w:sdt>
              <w:sdtPr>
                <w:id w:val="-855034127"/>
                <w:placeholder>
                  <w:docPart w:val="2AFDD682CA5744F59D9AB5264A8EB8F4"/>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46DD0" w:rsidRPr="007F4E32">
                  <w:rPr>
                    <w:color w:val="808080" w:themeColor="accent4"/>
                  </w:rPr>
                  <w:t>YY</w:t>
                </w:r>
              </w:sdtContent>
            </w:sdt>
          </w:p>
        </w:tc>
        <w:tc>
          <w:tcPr>
            <w:tcW w:w="5387" w:type="dxa"/>
          </w:tcPr>
          <w:p w14:paraId="7CAAB4E4" w14:textId="0CD09DCC" w:rsidR="00646DD0" w:rsidRPr="008C2BC8" w:rsidRDefault="000F3F99" w:rsidP="00646DD0">
            <w:pPr>
              <w:rPr>
                <w:lang w:val="en-GB"/>
              </w:rPr>
            </w:pPr>
            <w:sdt>
              <w:sdtPr>
                <w:rPr>
                  <w:lang w:val="en-GB"/>
                </w:rPr>
                <w:id w:val="-1280185651"/>
                <w:placeholder>
                  <w:docPart w:val="58971FE276704E76885C60540D5BDCC5"/>
                </w:placeholder>
                <w:showingPlcHdr/>
              </w:sdtPr>
              <w:sdtEndPr/>
              <w:sdtContent>
                <w:r w:rsidR="00646DD0" w:rsidRPr="00B457AF">
                  <w:rPr>
                    <w:rStyle w:val="PlaceholderText"/>
                  </w:rPr>
                  <w:t>Enter text</w:t>
                </w:r>
              </w:sdtContent>
            </w:sdt>
          </w:p>
        </w:tc>
        <w:tc>
          <w:tcPr>
            <w:tcW w:w="2400" w:type="dxa"/>
          </w:tcPr>
          <w:p w14:paraId="3BEA8045" w14:textId="2F83C92F" w:rsidR="00646DD0" w:rsidRPr="008C2BC8" w:rsidRDefault="000F3F99" w:rsidP="00646DD0">
            <w:pPr>
              <w:rPr>
                <w:lang w:val="en-GB"/>
              </w:rPr>
            </w:pPr>
            <w:sdt>
              <w:sdtPr>
                <w:rPr>
                  <w:lang w:val="en-GB"/>
                </w:rPr>
                <w:id w:val="-1439136354"/>
                <w:placeholder>
                  <w:docPart w:val="89A9772648CA402EA9AECFC2DEFB5A67"/>
                </w:placeholder>
                <w:showingPlcHdr/>
              </w:sdtPr>
              <w:sdtEndPr/>
              <w:sdtContent>
                <w:r w:rsidR="00646DD0" w:rsidRPr="00B457AF">
                  <w:rPr>
                    <w:rStyle w:val="PlaceholderText"/>
                  </w:rPr>
                  <w:t>Enter text</w:t>
                </w:r>
              </w:sdtContent>
            </w:sdt>
          </w:p>
        </w:tc>
      </w:tr>
      <w:tr w:rsidR="00646DD0" w:rsidRPr="008C2BC8" w14:paraId="5602AAB4" w14:textId="77777777" w:rsidTr="00FF27CE">
        <w:trPr>
          <w:trHeight w:val="340"/>
        </w:trPr>
        <w:tc>
          <w:tcPr>
            <w:tcW w:w="1835" w:type="dxa"/>
          </w:tcPr>
          <w:p w14:paraId="317DB6F5" w14:textId="61573DDB" w:rsidR="00646DD0" w:rsidRPr="008C2BC8" w:rsidRDefault="000F3F99" w:rsidP="00646DD0">
            <w:pPr>
              <w:rPr>
                <w:lang w:val="en-GB"/>
              </w:rPr>
            </w:pPr>
            <w:sdt>
              <w:sdtPr>
                <w:id w:val="835963466"/>
                <w:placeholder>
                  <w:docPart w:val="AB2B6DC858FE4298ADB969E2B67CB00E"/>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46DD0">
                  <w:rPr>
                    <w:rStyle w:val="PlaceholderText"/>
                  </w:rPr>
                  <w:t>MM</w:t>
                </w:r>
              </w:sdtContent>
            </w:sdt>
            <w:r w:rsidR="00646DD0">
              <w:t xml:space="preserve"> - </w:t>
            </w:r>
            <w:sdt>
              <w:sdtPr>
                <w:id w:val="-805860098"/>
                <w:placeholder>
                  <w:docPart w:val="52E75B7292954FF5882245DAB10BC500"/>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46DD0" w:rsidRPr="007F4E32">
                  <w:rPr>
                    <w:color w:val="808080" w:themeColor="accent4"/>
                  </w:rPr>
                  <w:t>YY</w:t>
                </w:r>
              </w:sdtContent>
            </w:sdt>
          </w:p>
        </w:tc>
        <w:tc>
          <w:tcPr>
            <w:tcW w:w="5387" w:type="dxa"/>
          </w:tcPr>
          <w:p w14:paraId="3EE0B42A" w14:textId="6C7028F9" w:rsidR="00646DD0" w:rsidRPr="008C2BC8" w:rsidRDefault="000F3F99" w:rsidP="00646DD0">
            <w:pPr>
              <w:rPr>
                <w:lang w:val="en-GB"/>
              </w:rPr>
            </w:pPr>
            <w:sdt>
              <w:sdtPr>
                <w:rPr>
                  <w:lang w:val="en-GB"/>
                </w:rPr>
                <w:id w:val="-1575656467"/>
                <w:placeholder>
                  <w:docPart w:val="011A5C82763E43AE8EDFDC88075944E8"/>
                </w:placeholder>
                <w:showingPlcHdr/>
              </w:sdtPr>
              <w:sdtEndPr/>
              <w:sdtContent>
                <w:r w:rsidR="00646DD0" w:rsidRPr="00B457AF">
                  <w:rPr>
                    <w:rStyle w:val="PlaceholderText"/>
                  </w:rPr>
                  <w:t>Enter text</w:t>
                </w:r>
              </w:sdtContent>
            </w:sdt>
          </w:p>
        </w:tc>
        <w:tc>
          <w:tcPr>
            <w:tcW w:w="2400" w:type="dxa"/>
          </w:tcPr>
          <w:p w14:paraId="4D6C7CF5" w14:textId="357F96E9" w:rsidR="00646DD0" w:rsidRPr="008C2BC8" w:rsidRDefault="000F3F99" w:rsidP="00646DD0">
            <w:pPr>
              <w:rPr>
                <w:lang w:val="en-GB"/>
              </w:rPr>
            </w:pPr>
            <w:sdt>
              <w:sdtPr>
                <w:rPr>
                  <w:lang w:val="en-GB"/>
                </w:rPr>
                <w:id w:val="-735318952"/>
                <w:placeholder>
                  <w:docPart w:val="E1B7ADB4219A41C68E6BD23C48FB6C8C"/>
                </w:placeholder>
                <w:showingPlcHdr/>
              </w:sdtPr>
              <w:sdtEndPr/>
              <w:sdtContent>
                <w:r w:rsidR="00646DD0" w:rsidRPr="00B457AF">
                  <w:rPr>
                    <w:rStyle w:val="PlaceholderText"/>
                  </w:rPr>
                  <w:t>Enter text</w:t>
                </w:r>
              </w:sdtContent>
            </w:sdt>
          </w:p>
        </w:tc>
      </w:tr>
    </w:tbl>
    <w:p w14:paraId="54418602" w14:textId="77777777" w:rsidR="00FF27CE" w:rsidRPr="008C2BC8" w:rsidRDefault="00FF27CE" w:rsidP="00EB0B7F">
      <w:pPr>
        <w:pStyle w:val="NoSpacing"/>
        <w:rPr>
          <w:rFonts w:asciiTheme="majorHAnsi" w:hAnsiTheme="majorHAnsi" w:cstheme="majorHAnsi"/>
          <w:bCs/>
          <w:color w:val="222222"/>
          <w:sz w:val="22"/>
          <w:szCs w:val="22"/>
          <w:shd w:val="clear" w:color="auto" w:fill="FFFFFF"/>
          <w:lang w:val="en-GB"/>
        </w:rPr>
      </w:pPr>
    </w:p>
    <w:tbl>
      <w:tblPr>
        <w:tblStyle w:val="OakHillheadertable"/>
        <w:tblW w:w="0" w:type="auto"/>
        <w:tblLook w:val="04A0" w:firstRow="1" w:lastRow="0" w:firstColumn="1" w:lastColumn="0" w:noHBand="0" w:noVBand="1"/>
      </w:tblPr>
      <w:tblGrid>
        <w:gridCol w:w="1835"/>
        <w:gridCol w:w="7787"/>
      </w:tblGrid>
      <w:tr w:rsidR="00FF27CE" w:rsidRPr="008C2BC8" w14:paraId="1850F3B2" w14:textId="77777777" w:rsidTr="00C2517D">
        <w:trPr>
          <w:cnfStyle w:val="100000000000" w:firstRow="1" w:lastRow="0" w:firstColumn="0" w:lastColumn="0" w:oddVBand="0" w:evenVBand="0" w:oddHBand="0" w:evenHBand="0" w:firstRowFirstColumn="0" w:firstRowLastColumn="0" w:lastRowFirstColumn="0" w:lastRowLastColumn="0"/>
          <w:trHeight w:val="340"/>
        </w:trPr>
        <w:tc>
          <w:tcPr>
            <w:tcW w:w="1835" w:type="dxa"/>
          </w:tcPr>
          <w:p w14:paraId="58065509" w14:textId="75C77867" w:rsidR="00FF27CE" w:rsidRPr="008C2BC8" w:rsidRDefault="00FF27CE" w:rsidP="00FF27CE">
            <w:pPr>
              <w:rPr>
                <w:color w:val="9BB307" w:themeColor="accent1"/>
                <w:lang w:val="en-GB"/>
              </w:rPr>
            </w:pPr>
            <w:r w:rsidRPr="008C2BC8">
              <w:rPr>
                <w:color w:val="9BB307" w:themeColor="accent1"/>
                <w:lang w:val="en-GB"/>
              </w:rPr>
              <w:t>Date of caution</w:t>
            </w:r>
          </w:p>
        </w:tc>
        <w:tc>
          <w:tcPr>
            <w:tcW w:w="7787" w:type="dxa"/>
          </w:tcPr>
          <w:p w14:paraId="4148938A" w14:textId="32C6164D" w:rsidR="00FF27CE" w:rsidRPr="008C2BC8" w:rsidRDefault="00FF27CE" w:rsidP="00C2517D">
            <w:pPr>
              <w:rPr>
                <w:color w:val="9BB307" w:themeColor="accent1"/>
                <w:lang w:val="en-GB"/>
              </w:rPr>
            </w:pPr>
            <w:r w:rsidRPr="008C2BC8">
              <w:rPr>
                <w:color w:val="9BB307" w:themeColor="accent1"/>
                <w:lang w:val="en-GB"/>
              </w:rPr>
              <w:t>Reason for caution</w:t>
            </w:r>
          </w:p>
        </w:tc>
      </w:tr>
      <w:tr w:rsidR="00646DD0" w:rsidRPr="008C2BC8" w14:paraId="5FC2974E" w14:textId="77777777" w:rsidTr="00C2517D">
        <w:trPr>
          <w:trHeight w:val="340"/>
        </w:trPr>
        <w:tc>
          <w:tcPr>
            <w:tcW w:w="1835" w:type="dxa"/>
          </w:tcPr>
          <w:p w14:paraId="74A1AFFA" w14:textId="1F6B6761" w:rsidR="00646DD0" w:rsidRPr="008C2BC8" w:rsidRDefault="000F3F99" w:rsidP="00646DD0">
            <w:pPr>
              <w:rPr>
                <w:lang w:val="en-GB"/>
              </w:rPr>
            </w:pPr>
            <w:sdt>
              <w:sdtPr>
                <w:id w:val="-62336598"/>
                <w:placeholder>
                  <w:docPart w:val="3281A746BCA04E47A828A8840339F3CE"/>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46DD0">
                  <w:rPr>
                    <w:rStyle w:val="PlaceholderText"/>
                  </w:rPr>
                  <w:t>MM</w:t>
                </w:r>
              </w:sdtContent>
            </w:sdt>
            <w:r w:rsidR="00646DD0">
              <w:t xml:space="preserve"> - </w:t>
            </w:r>
            <w:sdt>
              <w:sdtPr>
                <w:id w:val="-1040508574"/>
                <w:placeholder>
                  <w:docPart w:val="660EA4C1445349C5A00F80015E1DF613"/>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46DD0" w:rsidRPr="007F4E32">
                  <w:rPr>
                    <w:color w:val="808080" w:themeColor="accent4"/>
                  </w:rPr>
                  <w:t>YY</w:t>
                </w:r>
              </w:sdtContent>
            </w:sdt>
          </w:p>
        </w:tc>
        <w:tc>
          <w:tcPr>
            <w:tcW w:w="7787" w:type="dxa"/>
          </w:tcPr>
          <w:p w14:paraId="7D772B3C" w14:textId="23B602D0" w:rsidR="00646DD0" w:rsidRPr="008C2BC8" w:rsidRDefault="000F3F99" w:rsidP="00646DD0">
            <w:pPr>
              <w:rPr>
                <w:lang w:val="en-GB"/>
              </w:rPr>
            </w:pPr>
            <w:sdt>
              <w:sdtPr>
                <w:rPr>
                  <w:lang w:val="en-GB"/>
                </w:rPr>
                <w:id w:val="-1452078359"/>
                <w:placeholder>
                  <w:docPart w:val="4B3229C25D3F4A858B9A6C3337C7D023"/>
                </w:placeholder>
                <w:showingPlcHdr/>
              </w:sdtPr>
              <w:sdtEndPr/>
              <w:sdtContent>
                <w:r w:rsidR="00646DD0" w:rsidRPr="00523447">
                  <w:rPr>
                    <w:rStyle w:val="PlaceholderText"/>
                  </w:rPr>
                  <w:t>Enter text</w:t>
                </w:r>
              </w:sdtContent>
            </w:sdt>
          </w:p>
        </w:tc>
      </w:tr>
      <w:tr w:rsidR="00646DD0" w:rsidRPr="008C2BC8" w14:paraId="46EDDBDB" w14:textId="77777777" w:rsidTr="00C2517D">
        <w:trPr>
          <w:trHeight w:val="340"/>
        </w:trPr>
        <w:tc>
          <w:tcPr>
            <w:tcW w:w="1835" w:type="dxa"/>
          </w:tcPr>
          <w:p w14:paraId="47336493" w14:textId="4E6AE81E" w:rsidR="00646DD0" w:rsidRPr="008C2BC8" w:rsidRDefault="000F3F99" w:rsidP="00646DD0">
            <w:pPr>
              <w:rPr>
                <w:lang w:val="en-GB"/>
              </w:rPr>
            </w:pPr>
            <w:sdt>
              <w:sdtPr>
                <w:id w:val="1143627342"/>
                <w:placeholder>
                  <w:docPart w:val="5EBDA87CAC9349DFB21742D87E818AFD"/>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46DD0">
                  <w:rPr>
                    <w:rStyle w:val="PlaceholderText"/>
                  </w:rPr>
                  <w:t>MM</w:t>
                </w:r>
              </w:sdtContent>
            </w:sdt>
            <w:r w:rsidR="00646DD0">
              <w:t xml:space="preserve"> - </w:t>
            </w:r>
            <w:sdt>
              <w:sdtPr>
                <w:id w:val="757329727"/>
                <w:placeholder>
                  <w:docPart w:val="8D6EB4DA649A42A4A3338DCB813BD6FD"/>
                </w:placeholder>
                <w:showingPlcHdr/>
                <w:dropDownList>
                  <w:listItem w:displayText="Choose an item." w:value=""/>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646DD0" w:rsidRPr="007F4E32">
                  <w:rPr>
                    <w:color w:val="808080" w:themeColor="accent4"/>
                  </w:rPr>
                  <w:t>YY</w:t>
                </w:r>
              </w:sdtContent>
            </w:sdt>
          </w:p>
        </w:tc>
        <w:tc>
          <w:tcPr>
            <w:tcW w:w="7787" w:type="dxa"/>
          </w:tcPr>
          <w:p w14:paraId="1A40E715" w14:textId="1D9C800C" w:rsidR="00646DD0" w:rsidRPr="008C2BC8" w:rsidRDefault="000F3F99" w:rsidP="00646DD0">
            <w:pPr>
              <w:rPr>
                <w:lang w:val="en-GB"/>
              </w:rPr>
            </w:pPr>
            <w:sdt>
              <w:sdtPr>
                <w:rPr>
                  <w:lang w:val="en-GB"/>
                </w:rPr>
                <w:id w:val="49891713"/>
                <w:placeholder>
                  <w:docPart w:val="24E56A6F73064BC196DEF81AAA9BBB21"/>
                </w:placeholder>
                <w:showingPlcHdr/>
              </w:sdtPr>
              <w:sdtEndPr/>
              <w:sdtContent>
                <w:r w:rsidR="00646DD0" w:rsidRPr="00523447">
                  <w:rPr>
                    <w:rStyle w:val="PlaceholderText"/>
                  </w:rPr>
                  <w:t>Enter text</w:t>
                </w:r>
              </w:sdtContent>
            </w:sdt>
          </w:p>
        </w:tc>
      </w:tr>
    </w:tbl>
    <w:p w14:paraId="61022064" w14:textId="77777777" w:rsidR="009152A6" w:rsidRPr="008C2BC8" w:rsidRDefault="009152A6" w:rsidP="00EB0B7F">
      <w:pPr>
        <w:pStyle w:val="NoSpacing"/>
        <w:rPr>
          <w:rFonts w:asciiTheme="majorHAnsi" w:hAnsiTheme="majorHAnsi" w:cstheme="majorHAnsi"/>
          <w:bCs/>
          <w:color w:val="222222"/>
          <w:sz w:val="22"/>
          <w:szCs w:val="22"/>
          <w:shd w:val="clear" w:color="auto" w:fill="FFFFFF"/>
          <w:lang w:val="en-GB"/>
        </w:rPr>
      </w:pPr>
    </w:p>
    <w:p w14:paraId="29A19530" w14:textId="77777777" w:rsidR="009152A6" w:rsidRPr="008C2BC8" w:rsidRDefault="009152A6" w:rsidP="00EB0B7F">
      <w:pPr>
        <w:pStyle w:val="NoSpacing"/>
        <w:rPr>
          <w:rFonts w:asciiTheme="majorHAnsi" w:hAnsiTheme="majorHAnsi" w:cstheme="majorHAnsi"/>
          <w:bCs/>
          <w:color w:val="222222"/>
          <w:sz w:val="22"/>
          <w:szCs w:val="22"/>
          <w:shd w:val="clear" w:color="auto" w:fill="FFFFFF"/>
          <w:lang w:val="en-GB"/>
        </w:rPr>
      </w:pPr>
    </w:p>
    <w:p w14:paraId="4B33E7D4" w14:textId="1577C12A" w:rsidR="00FB7164" w:rsidRPr="008C2BC8" w:rsidRDefault="00EB0B7F" w:rsidP="00EB0B7F">
      <w:pPr>
        <w:pStyle w:val="NoSpacing"/>
        <w:rPr>
          <w:rFonts w:asciiTheme="majorHAnsi" w:hAnsiTheme="majorHAnsi" w:cstheme="majorHAnsi"/>
          <w:bCs/>
          <w:color w:val="222222"/>
          <w:sz w:val="22"/>
          <w:szCs w:val="22"/>
          <w:shd w:val="clear" w:color="auto" w:fill="FFFFFF"/>
          <w:lang w:val="en-GB"/>
        </w:rPr>
      </w:pPr>
      <w:r w:rsidRPr="008C2BC8">
        <w:rPr>
          <w:rFonts w:asciiTheme="majorHAnsi" w:hAnsiTheme="majorHAnsi" w:cstheme="majorHAnsi"/>
          <w:bCs/>
          <w:color w:val="222222"/>
          <w:sz w:val="22"/>
          <w:szCs w:val="22"/>
          <w:shd w:val="clear" w:color="auto" w:fill="FFFFFF"/>
          <w:lang w:val="en-GB"/>
        </w:rPr>
        <w:t xml:space="preserve">Are there any other matters that may be relevant for your suitability to study at Oak Hill College? </w:t>
      </w:r>
    </w:p>
    <w:p w14:paraId="52614E5D" w14:textId="77777777" w:rsidR="00FB7164" w:rsidRPr="008C2BC8" w:rsidRDefault="00FB7164" w:rsidP="00EB0B7F">
      <w:pPr>
        <w:pStyle w:val="NoSpacing"/>
        <w:rPr>
          <w:rFonts w:asciiTheme="majorHAnsi" w:hAnsiTheme="majorHAnsi" w:cstheme="majorHAnsi"/>
          <w:bCs/>
          <w:color w:val="222222"/>
          <w:sz w:val="22"/>
          <w:szCs w:val="22"/>
          <w:shd w:val="clear" w:color="auto" w:fill="FFFFFF"/>
          <w:lang w:val="en-GB"/>
        </w:rPr>
      </w:pPr>
    </w:p>
    <w:p w14:paraId="5D895440" w14:textId="77777777" w:rsidR="00FB7164" w:rsidRPr="008C2BC8" w:rsidRDefault="000F3F99" w:rsidP="00FB7164">
      <w:pPr>
        <w:pStyle w:val="NoSpacing"/>
        <w:ind w:left="426"/>
        <w:rPr>
          <w:rFonts w:asciiTheme="majorHAnsi" w:hAnsiTheme="majorHAnsi" w:cstheme="majorHAnsi"/>
          <w:bCs/>
          <w:color w:val="222222"/>
          <w:sz w:val="22"/>
          <w:szCs w:val="22"/>
          <w:shd w:val="clear" w:color="auto" w:fill="FFFFFF"/>
          <w:lang w:val="en-GB"/>
        </w:rPr>
      </w:pPr>
      <w:sdt>
        <w:sdtPr>
          <w:rPr>
            <w:rFonts w:asciiTheme="majorHAnsi" w:hAnsiTheme="majorHAnsi" w:cstheme="majorHAnsi"/>
            <w:sz w:val="22"/>
            <w:szCs w:val="22"/>
            <w:lang w:val="en-GB"/>
          </w:rPr>
          <w:id w:val="-371307888"/>
          <w:placeholder>
            <w:docPart w:val="3F936EECEAA640E696631C35151F1D9C"/>
          </w:placeholder>
          <w:showingPlcHdr/>
          <w:dropDownList>
            <w:listItem w:value="Choose an item."/>
            <w:listItem w:displayText="Yes" w:value="Yes"/>
            <w:listItem w:displayText="No" w:value="No"/>
          </w:dropDownList>
        </w:sdtPr>
        <w:sdtEndPr/>
        <w:sdtContent>
          <w:r w:rsidR="00FB7164" w:rsidRPr="008C2BC8">
            <w:rPr>
              <w:rStyle w:val="PlaceholderText"/>
              <w:rFonts w:asciiTheme="majorHAnsi" w:hAnsiTheme="majorHAnsi" w:cstheme="majorHAnsi"/>
              <w:sz w:val="22"/>
              <w:szCs w:val="22"/>
              <w:lang w:val="en-GB"/>
            </w:rPr>
            <w:t>Select</w:t>
          </w:r>
        </w:sdtContent>
      </w:sdt>
    </w:p>
    <w:p w14:paraId="7A0832F4" w14:textId="77777777" w:rsidR="00FB7164" w:rsidRPr="008C2BC8" w:rsidRDefault="00FB7164" w:rsidP="00EB0B7F">
      <w:pPr>
        <w:pStyle w:val="NoSpacing"/>
        <w:rPr>
          <w:rFonts w:asciiTheme="majorHAnsi" w:hAnsiTheme="majorHAnsi" w:cstheme="majorHAnsi"/>
          <w:bCs/>
          <w:color w:val="222222"/>
          <w:sz w:val="22"/>
          <w:szCs w:val="22"/>
          <w:shd w:val="clear" w:color="auto" w:fill="FFFFFF"/>
          <w:lang w:val="en-GB"/>
        </w:rPr>
      </w:pPr>
    </w:p>
    <w:p w14:paraId="6B95A770" w14:textId="09F2DCD1" w:rsidR="00EB0B7F" w:rsidRPr="00EF05B9" w:rsidRDefault="00EB0B7F" w:rsidP="00B25F7B">
      <w:pPr>
        <w:pStyle w:val="Heading4"/>
        <w:rPr>
          <w:color w:val="auto"/>
          <w:shd w:val="clear" w:color="auto" w:fill="FFFFFF"/>
          <w:lang w:val="en-GB"/>
        </w:rPr>
      </w:pPr>
      <w:r w:rsidRPr="00EF05B9">
        <w:rPr>
          <w:color w:val="auto"/>
          <w:shd w:val="clear" w:color="auto" w:fill="FFFFFF"/>
          <w:lang w:val="en-GB"/>
        </w:rPr>
        <w:t>If</w:t>
      </w:r>
      <w:r w:rsidR="00FB7164" w:rsidRPr="00EF05B9">
        <w:rPr>
          <w:color w:val="auto"/>
          <w:shd w:val="clear" w:color="auto" w:fill="FFFFFF"/>
          <w:lang w:val="en-GB"/>
        </w:rPr>
        <w:t xml:space="preserve"> yes</w:t>
      </w:r>
      <w:r w:rsidRPr="00EF05B9">
        <w:rPr>
          <w:color w:val="auto"/>
          <w:shd w:val="clear" w:color="auto" w:fill="FFFFFF"/>
          <w:lang w:val="en-GB"/>
        </w:rPr>
        <w:t xml:space="preserve">, please give details: </w:t>
      </w:r>
    </w:p>
    <w:tbl>
      <w:tblPr>
        <w:tblStyle w:val="TableGridLight"/>
        <w:tblW w:w="0" w:type="auto"/>
        <w:tblLook w:val="04A0" w:firstRow="1" w:lastRow="0" w:firstColumn="1" w:lastColumn="0" w:noHBand="0" w:noVBand="1"/>
      </w:tblPr>
      <w:tblGrid>
        <w:gridCol w:w="9622"/>
      </w:tblGrid>
      <w:tr w:rsidR="00EB0B7F" w:rsidRPr="00024482" w14:paraId="06E71ECF" w14:textId="77777777" w:rsidTr="00B25F7B">
        <w:trPr>
          <w:trHeight w:val="1984"/>
        </w:trPr>
        <w:tc>
          <w:tcPr>
            <w:tcW w:w="9622" w:type="dxa"/>
          </w:tcPr>
          <w:p w14:paraId="628AEE5C" w14:textId="154E2DDB" w:rsidR="00EB0B7F" w:rsidRPr="00024482" w:rsidRDefault="000F3F99" w:rsidP="00EB0B7F">
            <w:pPr>
              <w:pStyle w:val="NoSpacing"/>
              <w:rPr>
                <w:rFonts w:ascii="Calibri" w:hAnsi="Calibri" w:cs="Calibri"/>
                <w:bCs/>
                <w:color w:val="222222"/>
                <w:sz w:val="22"/>
                <w:szCs w:val="22"/>
                <w:shd w:val="clear" w:color="auto" w:fill="FFFFFF"/>
                <w:lang w:val="en-GB"/>
              </w:rPr>
            </w:pPr>
            <w:sdt>
              <w:sdtPr>
                <w:rPr>
                  <w:rFonts w:ascii="Calibri" w:hAnsi="Calibri" w:cs="Calibri"/>
                  <w:sz w:val="22"/>
                  <w:szCs w:val="22"/>
                  <w:lang w:val="en-GB"/>
                </w:rPr>
                <w:id w:val="255411188"/>
                <w:placeholder>
                  <w:docPart w:val="6CDC0D683B8742919E9626E11798D9DF"/>
                </w:placeholder>
                <w:showingPlcHdr/>
              </w:sdtPr>
              <w:sdtEndPr/>
              <w:sdtContent>
                <w:r w:rsidR="00646DD0" w:rsidRPr="00024482">
                  <w:rPr>
                    <w:rStyle w:val="PlaceholderText"/>
                    <w:rFonts w:ascii="Calibri" w:hAnsi="Calibri" w:cs="Calibri"/>
                    <w:sz w:val="22"/>
                    <w:szCs w:val="22"/>
                  </w:rPr>
                  <w:t>Enter text</w:t>
                </w:r>
              </w:sdtContent>
            </w:sdt>
          </w:p>
        </w:tc>
      </w:tr>
    </w:tbl>
    <w:p w14:paraId="7680A53F" w14:textId="77777777" w:rsidR="00EB0B7F" w:rsidRPr="008C2BC8" w:rsidRDefault="00EB0B7F" w:rsidP="00EB0B7F">
      <w:pPr>
        <w:pStyle w:val="NoSpacing"/>
        <w:rPr>
          <w:rFonts w:asciiTheme="majorHAnsi" w:hAnsiTheme="majorHAnsi" w:cstheme="majorHAnsi"/>
          <w:bCs/>
          <w:color w:val="222222"/>
          <w:sz w:val="22"/>
          <w:szCs w:val="22"/>
          <w:shd w:val="clear" w:color="auto" w:fill="FFFFFF"/>
          <w:lang w:val="en-GB"/>
        </w:rPr>
      </w:pPr>
    </w:p>
    <w:p w14:paraId="20E2ACC2" w14:textId="77777777" w:rsidR="00EB0B7F" w:rsidRPr="008C2BC8" w:rsidRDefault="00EB0B7F" w:rsidP="00F71CAA">
      <w:pPr>
        <w:pStyle w:val="Heading3"/>
        <w:rPr>
          <w:lang w:val="en-GB"/>
        </w:rPr>
      </w:pPr>
      <w:r w:rsidRPr="008C2BC8">
        <w:rPr>
          <w:lang w:val="en-GB"/>
        </w:rPr>
        <w:t>Please note</w:t>
      </w:r>
    </w:p>
    <w:p w14:paraId="2C5A41C3" w14:textId="45786184" w:rsidR="00EB0B7F" w:rsidRPr="008C2BC8" w:rsidRDefault="00EB0B7F" w:rsidP="00FB7164">
      <w:pPr>
        <w:pStyle w:val="NoSpacing"/>
        <w:numPr>
          <w:ilvl w:val="0"/>
          <w:numId w:val="22"/>
        </w:numPr>
        <w:rPr>
          <w:rFonts w:asciiTheme="majorHAnsi" w:hAnsiTheme="majorHAnsi" w:cstheme="majorHAnsi"/>
          <w:sz w:val="22"/>
          <w:szCs w:val="22"/>
          <w:lang w:val="en-GB"/>
        </w:rPr>
      </w:pPr>
      <w:r w:rsidRPr="008C2BC8">
        <w:rPr>
          <w:rFonts w:asciiTheme="majorHAnsi" w:hAnsiTheme="majorHAnsi" w:cstheme="majorHAnsi"/>
          <w:sz w:val="22"/>
          <w:szCs w:val="22"/>
          <w:lang w:val="en-GB"/>
        </w:rPr>
        <w:t xml:space="preserve">If you </w:t>
      </w:r>
      <w:r w:rsidR="008F232C" w:rsidRPr="008C2BC8">
        <w:rPr>
          <w:rFonts w:asciiTheme="majorHAnsi" w:hAnsiTheme="majorHAnsi" w:cstheme="majorHAnsi"/>
          <w:sz w:val="22"/>
          <w:szCs w:val="22"/>
          <w:lang w:val="en-GB"/>
        </w:rPr>
        <w:t>selected</w:t>
      </w:r>
      <w:r w:rsidRPr="008C2BC8">
        <w:rPr>
          <w:rFonts w:asciiTheme="majorHAnsi" w:hAnsiTheme="majorHAnsi" w:cstheme="majorHAnsi"/>
          <w:sz w:val="22"/>
          <w:szCs w:val="22"/>
          <w:lang w:val="en-GB"/>
        </w:rPr>
        <w:t xml:space="preserve"> yes, you will not be automatically excluded from the application process. However, the College will want to consider your application further and ask for more information before making a decision.</w:t>
      </w:r>
    </w:p>
    <w:p w14:paraId="1D99A9F3" w14:textId="77777777" w:rsidR="00EB0B7F" w:rsidRPr="008C2BC8" w:rsidRDefault="00EB0B7F" w:rsidP="00FB7164">
      <w:pPr>
        <w:pStyle w:val="NoSpacing"/>
        <w:numPr>
          <w:ilvl w:val="0"/>
          <w:numId w:val="22"/>
        </w:numPr>
        <w:rPr>
          <w:rFonts w:asciiTheme="majorHAnsi" w:hAnsiTheme="majorHAnsi" w:cstheme="majorHAnsi"/>
          <w:sz w:val="22"/>
          <w:szCs w:val="22"/>
          <w:lang w:val="en-GB"/>
        </w:rPr>
      </w:pPr>
      <w:r w:rsidRPr="008C2BC8">
        <w:rPr>
          <w:rFonts w:asciiTheme="majorHAnsi" w:hAnsiTheme="majorHAnsi" w:cstheme="majorHAnsi"/>
          <w:sz w:val="22"/>
          <w:szCs w:val="22"/>
          <w:lang w:val="en-GB"/>
        </w:rPr>
        <w:lastRenderedPageBreak/>
        <w:t>If you are offered a place and then incur a criminal conviction or caution between application and the start of the academic year, you must inform the Admissions Office immediately.</w:t>
      </w:r>
    </w:p>
    <w:p w14:paraId="0EFA4DDC" w14:textId="04961A76" w:rsidR="00EB0B7F" w:rsidRPr="008C2BC8" w:rsidRDefault="00EB0B7F" w:rsidP="00FB7164">
      <w:pPr>
        <w:pStyle w:val="NoSpacing"/>
        <w:numPr>
          <w:ilvl w:val="0"/>
          <w:numId w:val="22"/>
        </w:numPr>
        <w:rPr>
          <w:rFonts w:asciiTheme="majorHAnsi" w:hAnsiTheme="majorHAnsi" w:cstheme="majorHAnsi"/>
          <w:sz w:val="22"/>
          <w:szCs w:val="22"/>
          <w:lang w:val="en-GB"/>
        </w:rPr>
      </w:pPr>
      <w:r w:rsidRPr="008C2BC8">
        <w:rPr>
          <w:rFonts w:asciiTheme="majorHAnsi" w:hAnsiTheme="majorHAnsi" w:cstheme="majorHAnsi"/>
          <w:sz w:val="22"/>
          <w:szCs w:val="22"/>
          <w:lang w:val="en-GB"/>
        </w:rPr>
        <w:t>Applicants should be aware that a DBS check will be conducted for new programme students at the commencement of their studies</w:t>
      </w:r>
      <w:r w:rsidR="008F232C" w:rsidRPr="008C2BC8">
        <w:rPr>
          <w:rFonts w:asciiTheme="majorHAnsi" w:hAnsiTheme="majorHAnsi" w:cstheme="majorHAnsi"/>
          <w:sz w:val="22"/>
          <w:szCs w:val="22"/>
          <w:lang w:val="en-GB"/>
        </w:rPr>
        <w:t>.</w:t>
      </w:r>
    </w:p>
    <w:p w14:paraId="7F4A7932" w14:textId="77777777" w:rsidR="008F6F14" w:rsidRPr="008C2BC8" w:rsidRDefault="008F6F14" w:rsidP="00FB7164">
      <w:pPr>
        <w:pStyle w:val="NoSpacing"/>
        <w:rPr>
          <w:rFonts w:asciiTheme="majorHAnsi" w:hAnsiTheme="majorHAnsi" w:cstheme="majorHAnsi"/>
          <w:sz w:val="22"/>
          <w:szCs w:val="22"/>
          <w:lang w:val="en-GB"/>
        </w:rPr>
      </w:pPr>
    </w:p>
    <w:p w14:paraId="3389A27D" w14:textId="77777777" w:rsidR="00EB0B7F" w:rsidRPr="008C2BC8" w:rsidRDefault="00EB0B7F" w:rsidP="00F71CAA">
      <w:pPr>
        <w:pStyle w:val="Heading3"/>
        <w:rPr>
          <w:lang w:val="en-GB"/>
        </w:rPr>
      </w:pPr>
      <w:r w:rsidRPr="008C2BC8">
        <w:rPr>
          <w:lang w:val="en-GB"/>
        </w:rPr>
        <w:t>Declaration</w:t>
      </w:r>
    </w:p>
    <w:p w14:paraId="1CF1E529" w14:textId="77777777" w:rsidR="00FB7164" w:rsidRPr="008C2BC8" w:rsidRDefault="00EB0B7F" w:rsidP="00FB7164">
      <w:pPr>
        <w:pStyle w:val="NoSpacing"/>
        <w:numPr>
          <w:ilvl w:val="0"/>
          <w:numId w:val="23"/>
        </w:numPr>
        <w:rPr>
          <w:rFonts w:asciiTheme="majorHAnsi" w:hAnsiTheme="majorHAnsi" w:cstheme="majorHAnsi"/>
          <w:sz w:val="22"/>
          <w:szCs w:val="22"/>
          <w:lang w:val="en-GB"/>
        </w:rPr>
      </w:pPr>
      <w:r w:rsidRPr="008C2BC8">
        <w:rPr>
          <w:rFonts w:asciiTheme="majorHAnsi" w:hAnsiTheme="majorHAnsi" w:cstheme="majorHAnsi"/>
          <w:sz w:val="22"/>
          <w:szCs w:val="22"/>
          <w:lang w:val="en-GB"/>
        </w:rPr>
        <w:t xml:space="preserve">I declare that the information I have provided in relation to criminal convictions, prosecutions pending and cautions is accurate. </w:t>
      </w:r>
    </w:p>
    <w:p w14:paraId="155C62C0" w14:textId="21701E9D" w:rsidR="00EB0B7F" w:rsidRDefault="00EB0B7F" w:rsidP="00FB7164">
      <w:pPr>
        <w:pStyle w:val="NoSpacing"/>
        <w:numPr>
          <w:ilvl w:val="0"/>
          <w:numId w:val="23"/>
        </w:numPr>
        <w:rPr>
          <w:rFonts w:asciiTheme="majorHAnsi" w:hAnsiTheme="majorHAnsi" w:cstheme="majorHAnsi"/>
          <w:sz w:val="22"/>
          <w:szCs w:val="22"/>
          <w:lang w:val="en-GB"/>
        </w:rPr>
      </w:pPr>
      <w:r w:rsidRPr="008C2BC8">
        <w:rPr>
          <w:rFonts w:asciiTheme="majorHAnsi" w:hAnsiTheme="majorHAnsi" w:cstheme="majorHAnsi"/>
          <w:sz w:val="22"/>
          <w:szCs w:val="22"/>
          <w:lang w:val="en-GB"/>
        </w:rPr>
        <w:t xml:space="preserve">I agree that further enquiries that are considered necessary may be undertaken, including a full Disclosure Barring Service Check. </w:t>
      </w:r>
    </w:p>
    <w:p w14:paraId="655330EB" w14:textId="438896F0" w:rsidR="00185121" w:rsidRDefault="00185121" w:rsidP="00185121">
      <w:pPr>
        <w:pStyle w:val="NoSpacing"/>
        <w:rPr>
          <w:rFonts w:asciiTheme="majorHAnsi" w:hAnsiTheme="majorHAnsi" w:cstheme="majorHAnsi"/>
          <w:sz w:val="22"/>
          <w:szCs w:val="22"/>
          <w:lang w:val="en-GB"/>
        </w:rPr>
      </w:pPr>
    </w:p>
    <w:p w14:paraId="6A1360C8" w14:textId="0474D292" w:rsidR="00185121" w:rsidRDefault="00185121" w:rsidP="00185121">
      <w:pPr>
        <w:pStyle w:val="NoSpacing"/>
        <w:rPr>
          <w:rFonts w:asciiTheme="majorHAnsi" w:hAnsiTheme="majorHAnsi" w:cstheme="majorHAnsi"/>
          <w:sz w:val="22"/>
          <w:szCs w:val="22"/>
          <w:lang w:val="en-GB"/>
        </w:rPr>
      </w:pPr>
    </w:p>
    <w:tbl>
      <w:tblPr>
        <w:tblStyle w:val="TableGrid"/>
        <w:tblW w:w="0" w:type="auto"/>
        <w:tblCellMar>
          <w:left w:w="0" w:type="dxa"/>
          <w:bottom w:w="113" w:type="dxa"/>
        </w:tblCellMar>
        <w:tblLook w:val="04A0" w:firstRow="1" w:lastRow="0" w:firstColumn="1" w:lastColumn="0" w:noHBand="0" w:noVBand="1"/>
      </w:tblPr>
      <w:tblGrid>
        <w:gridCol w:w="2263"/>
        <w:gridCol w:w="4825"/>
        <w:gridCol w:w="845"/>
        <w:gridCol w:w="1689"/>
      </w:tblGrid>
      <w:tr w:rsidR="00185121" w:rsidRPr="008C2BC8" w14:paraId="51058E04" w14:textId="77777777" w:rsidTr="00D617FF">
        <w:trPr>
          <w:trHeight w:val="340"/>
        </w:trPr>
        <w:tc>
          <w:tcPr>
            <w:tcW w:w="2263" w:type="dxa"/>
            <w:tcBorders>
              <w:top w:val="nil"/>
              <w:left w:val="nil"/>
              <w:bottom w:val="nil"/>
              <w:right w:val="nil"/>
            </w:tcBorders>
            <w:vAlign w:val="center"/>
          </w:tcPr>
          <w:p w14:paraId="43B33350" w14:textId="77777777" w:rsidR="00185121" w:rsidRPr="008C2BC8" w:rsidRDefault="00185121" w:rsidP="002613A0">
            <w:r w:rsidRPr="008C2BC8">
              <w:t>Applicant’s signature:</w:t>
            </w:r>
          </w:p>
        </w:tc>
        <w:tc>
          <w:tcPr>
            <w:tcW w:w="4825" w:type="dxa"/>
            <w:tcBorders>
              <w:top w:val="nil"/>
              <w:left w:val="nil"/>
              <w:right w:val="nil"/>
            </w:tcBorders>
            <w:vAlign w:val="center"/>
          </w:tcPr>
          <w:p w14:paraId="4CC46B8A" w14:textId="4C6808B0" w:rsidR="00185121" w:rsidRPr="00024482" w:rsidRDefault="000F3F99" w:rsidP="002613A0">
            <w:pPr>
              <w:rPr>
                <w:rFonts w:asciiTheme="majorHAnsi" w:hAnsiTheme="majorHAnsi" w:cstheme="majorHAnsi"/>
                <w:iCs/>
              </w:rPr>
            </w:pPr>
            <w:sdt>
              <w:sdtPr>
                <w:rPr>
                  <w:rStyle w:val="DigitalsignatureChar"/>
                </w:rPr>
                <w:id w:val="1046029455"/>
                <w:placeholder>
                  <w:docPart w:val="CE4E3508A9CD4BE18EEF561E941F9767"/>
                </w:placeholder>
                <w:showingPlcHdr/>
              </w:sdtPr>
              <w:sdtEndPr>
                <w:rPr>
                  <w:rStyle w:val="DefaultParagraphFont"/>
                  <w:rFonts w:asciiTheme="majorHAnsi" w:eastAsiaTheme="minorHAnsi" w:hAnsiTheme="majorHAnsi" w:cstheme="majorHAnsi"/>
                  <w:b w:val="0"/>
                  <w:bCs w:val="0"/>
                  <w:color w:val="auto"/>
                  <w:sz w:val="22"/>
                  <w:szCs w:val="22"/>
                </w:rPr>
              </w:sdtEndPr>
              <w:sdtContent>
                <w:r w:rsidR="001E31A6" w:rsidRPr="00024482">
                  <w:rPr>
                    <w:rStyle w:val="PlaceholderText"/>
                    <w:rFonts w:asciiTheme="majorHAnsi" w:hAnsiTheme="majorHAnsi" w:cstheme="majorHAnsi"/>
                  </w:rPr>
                  <w:t>Enter name</w:t>
                </w:r>
              </w:sdtContent>
            </w:sdt>
          </w:p>
        </w:tc>
        <w:tc>
          <w:tcPr>
            <w:tcW w:w="845" w:type="dxa"/>
            <w:tcBorders>
              <w:top w:val="nil"/>
              <w:left w:val="nil"/>
              <w:bottom w:val="nil"/>
              <w:right w:val="nil"/>
            </w:tcBorders>
            <w:vAlign w:val="center"/>
          </w:tcPr>
          <w:p w14:paraId="265E610E" w14:textId="136B6C9E" w:rsidR="00185121" w:rsidRPr="008C2BC8" w:rsidRDefault="005C4DE3" w:rsidP="002613A0">
            <w:r>
              <w:t xml:space="preserve">  </w:t>
            </w:r>
            <w:r w:rsidR="00185121" w:rsidRPr="008C2BC8">
              <w:t>Date:</w:t>
            </w:r>
          </w:p>
        </w:tc>
        <w:sdt>
          <w:sdtPr>
            <w:id w:val="90987605"/>
            <w:placeholder>
              <w:docPart w:val="8756B9AFD366406CB17BB84C86BDA81E"/>
            </w:placeholder>
            <w:showingPlcHdr/>
            <w:date>
              <w:dateFormat w:val="dd/MM/yyyy"/>
              <w:lid w:val="en-GB"/>
              <w:storeMappedDataAs w:val="dateTime"/>
              <w:calendar w:val="gregorian"/>
            </w:date>
          </w:sdtPr>
          <w:sdtEndPr/>
          <w:sdtContent>
            <w:tc>
              <w:tcPr>
                <w:tcW w:w="1689" w:type="dxa"/>
                <w:tcBorders>
                  <w:top w:val="nil"/>
                  <w:left w:val="nil"/>
                  <w:bottom w:val="nil"/>
                  <w:right w:val="nil"/>
                </w:tcBorders>
                <w:vAlign w:val="center"/>
              </w:tcPr>
              <w:p w14:paraId="0DBE1A59" w14:textId="77777777" w:rsidR="00185121" w:rsidRPr="008C2BC8" w:rsidRDefault="00185121" w:rsidP="002613A0">
                <w:r w:rsidRPr="008C2BC8">
                  <w:rPr>
                    <w:rStyle w:val="PlaceholderText"/>
                  </w:rPr>
                  <w:t>Select date</w:t>
                </w:r>
              </w:p>
            </w:tc>
          </w:sdtContent>
        </w:sdt>
      </w:tr>
    </w:tbl>
    <w:p w14:paraId="10BECC76" w14:textId="77777777" w:rsidR="00185121" w:rsidRPr="008C2BC8" w:rsidRDefault="00185121" w:rsidP="00185121">
      <w:pPr>
        <w:pStyle w:val="NoSpacing"/>
        <w:rPr>
          <w:rFonts w:asciiTheme="majorHAnsi" w:hAnsiTheme="majorHAnsi" w:cstheme="majorHAnsi"/>
          <w:sz w:val="22"/>
          <w:szCs w:val="22"/>
          <w:lang w:val="en-GB"/>
        </w:rPr>
      </w:pPr>
    </w:p>
    <w:p w14:paraId="443EFB36" w14:textId="58F1A8FE" w:rsidR="00185121" w:rsidRPr="00185121" w:rsidRDefault="00185121" w:rsidP="00185121">
      <w:pPr>
        <w:rPr>
          <w:i/>
          <w:lang w:val="en-GB"/>
        </w:rPr>
      </w:pPr>
      <w:r w:rsidRPr="00185121">
        <w:rPr>
          <w:i/>
          <w:lang w:val="en-GB"/>
        </w:rPr>
        <w:t>By typing you</w:t>
      </w:r>
      <w:r w:rsidR="001955CD">
        <w:rPr>
          <w:i/>
          <w:lang w:val="en-GB"/>
        </w:rPr>
        <w:t>r</w:t>
      </w:r>
      <w:r w:rsidRPr="00185121">
        <w:rPr>
          <w:i/>
          <w:lang w:val="en-GB"/>
        </w:rPr>
        <w:t xml:space="preserve"> name on the line above, you are giving a digital signature</w:t>
      </w:r>
      <w:r>
        <w:rPr>
          <w:i/>
          <w:lang w:val="en-GB"/>
        </w:rPr>
        <w:t>.</w:t>
      </w:r>
    </w:p>
    <w:p w14:paraId="2E153978" w14:textId="77777777" w:rsidR="008F6F14" w:rsidRPr="008C2BC8" w:rsidRDefault="008F6F14" w:rsidP="00483444">
      <w:pPr>
        <w:rPr>
          <w:lang w:val="en-GB"/>
        </w:rPr>
      </w:pPr>
    </w:p>
    <w:p w14:paraId="51A4AAD7" w14:textId="610C337D" w:rsidR="009D3B44" w:rsidRPr="008C2BC8" w:rsidRDefault="009D3B44">
      <w:pPr>
        <w:rPr>
          <w:lang w:val="en-GB"/>
        </w:rPr>
      </w:pPr>
    </w:p>
    <w:p w14:paraId="3DEDBE28" w14:textId="77777777" w:rsidR="004949C2" w:rsidRPr="008C2BC8" w:rsidRDefault="004949C2" w:rsidP="001E31A6">
      <w:pPr>
        <w:pStyle w:val="Digitalsignature"/>
        <w:sectPr w:rsidR="004949C2" w:rsidRPr="008C2BC8" w:rsidSect="004949C2">
          <w:type w:val="oddPage"/>
          <w:pgSz w:w="11907" w:h="16840" w:code="9"/>
          <w:pgMar w:top="1021" w:right="1134" w:bottom="794" w:left="1134" w:header="0" w:footer="567" w:gutter="0"/>
          <w:cols w:space="708"/>
          <w:titlePg/>
          <w:docGrid w:linePitch="360"/>
        </w:sectPr>
      </w:pPr>
    </w:p>
    <w:p w14:paraId="2EF584A9" w14:textId="1D0402D7" w:rsidR="009D3B44" w:rsidRPr="008C2BC8" w:rsidRDefault="009D3B44" w:rsidP="00BE1DC3">
      <w:pPr>
        <w:pStyle w:val="Heading2"/>
        <w:rPr>
          <w:lang w:val="en-GB"/>
        </w:rPr>
      </w:pPr>
      <w:r w:rsidRPr="008C2BC8">
        <w:rPr>
          <w:lang w:val="en-GB"/>
        </w:rPr>
        <w:lastRenderedPageBreak/>
        <w:t>Section E: Checklist and signature</w:t>
      </w:r>
    </w:p>
    <w:p w14:paraId="0D1B9E82" w14:textId="4C6935EB" w:rsidR="00424B7C" w:rsidRPr="00043994" w:rsidRDefault="00424B7C" w:rsidP="00043994">
      <w:pPr>
        <w:pStyle w:val="Heading3"/>
        <w:rPr>
          <w:lang w:val="en-GB"/>
        </w:rPr>
      </w:pPr>
      <w:r w:rsidRPr="00043994">
        <w:rPr>
          <w:lang w:val="en-GB"/>
        </w:rPr>
        <w:t>1. Document checklist</w:t>
      </w:r>
    </w:p>
    <w:p w14:paraId="06A808A2" w14:textId="3BF82F67" w:rsidR="00424B7C" w:rsidRPr="008C2BC8" w:rsidRDefault="00686B27" w:rsidP="00EA3010">
      <w:pPr>
        <w:rPr>
          <w:lang w:val="en-GB"/>
        </w:rPr>
      </w:pPr>
      <w:r w:rsidRPr="008C2BC8">
        <w:rPr>
          <w:lang w:val="en-GB"/>
        </w:rPr>
        <w:t xml:space="preserve">Please see the guidance notes for details of documents you are required to submit and indicate with </w:t>
      </w:r>
      <w:r w:rsidR="00424B7C" w:rsidRPr="008C2BC8">
        <w:rPr>
          <w:lang w:val="en-GB"/>
        </w:rPr>
        <w:t xml:space="preserve">an ‘x’ </w:t>
      </w:r>
      <w:r w:rsidRPr="008C2BC8">
        <w:rPr>
          <w:lang w:val="en-GB"/>
        </w:rPr>
        <w:t>those</w:t>
      </w:r>
      <w:r w:rsidR="00424B7C" w:rsidRPr="008C2BC8">
        <w:rPr>
          <w:lang w:val="en-GB"/>
        </w:rPr>
        <w:t xml:space="preserve"> you are submitting with your application:</w:t>
      </w:r>
    </w:p>
    <w:p w14:paraId="4836078C" w14:textId="77777777" w:rsidR="00424B7C" w:rsidRPr="008C2BC8" w:rsidRDefault="00424B7C" w:rsidP="00EA3010">
      <w:pPr>
        <w:rPr>
          <w:lang w:val="en-GB"/>
        </w:rPr>
      </w:pPr>
    </w:p>
    <w:p w14:paraId="660AF579" w14:textId="1178177B" w:rsidR="00424B7C" w:rsidRPr="008C2BC8" w:rsidRDefault="00686B27" w:rsidP="00043994">
      <w:pPr>
        <w:pStyle w:val="Heading4"/>
        <w:rPr>
          <w:lang w:val="en-GB"/>
        </w:rPr>
      </w:pPr>
      <w:r w:rsidRPr="008C2BC8">
        <w:rPr>
          <w:lang w:val="en-GB"/>
        </w:rPr>
        <w:t>All applicants:</w:t>
      </w:r>
    </w:p>
    <w:p w14:paraId="0C78FA02" w14:textId="192C3CE9" w:rsidR="00424B7C" w:rsidRPr="008C2BC8" w:rsidRDefault="000F3F99" w:rsidP="00424B7C">
      <w:pPr>
        <w:rPr>
          <w:lang w:val="en-GB"/>
        </w:rPr>
      </w:pPr>
      <w:sdt>
        <w:sdtPr>
          <w:rPr>
            <w:sz w:val="24"/>
            <w:lang w:val="en-GB"/>
          </w:rPr>
          <w:id w:val="1015577303"/>
          <w14:checkbox>
            <w14:checked w14:val="0"/>
            <w14:checkedState w14:val="2612" w14:font="MS Gothic"/>
            <w14:uncheckedState w14:val="2610" w14:font="MS Gothic"/>
          </w14:checkbox>
        </w:sdtPr>
        <w:sdtEndPr/>
        <w:sdtContent>
          <w:r w:rsidR="00424B7C" w:rsidRPr="008C2BC8">
            <w:rPr>
              <w:rFonts w:ascii="MS Gothic" w:eastAsia="MS Gothic" w:hAnsi="MS Gothic"/>
              <w:sz w:val="24"/>
              <w:lang w:val="en-GB"/>
            </w:rPr>
            <w:t>☐</w:t>
          </w:r>
        </w:sdtContent>
      </w:sdt>
      <w:r w:rsidR="00C44D51" w:rsidRPr="008C2BC8">
        <w:rPr>
          <w:sz w:val="24"/>
          <w:lang w:val="en-GB"/>
        </w:rPr>
        <w:t xml:space="preserve">   </w:t>
      </w:r>
      <w:r w:rsidR="00424B7C" w:rsidRPr="008C2BC8">
        <w:rPr>
          <w:lang w:val="en-GB"/>
        </w:rPr>
        <w:t>Evidence of your right to study in the UK</w:t>
      </w:r>
    </w:p>
    <w:p w14:paraId="181BC851" w14:textId="70C3DB8D" w:rsidR="00424B7C" w:rsidRPr="008C2BC8" w:rsidRDefault="000F3F99" w:rsidP="00424B7C">
      <w:pPr>
        <w:rPr>
          <w:lang w:val="en-GB"/>
        </w:rPr>
      </w:pPr>
      <w:sdt>
        <w:sdtPr>
          <w:rPr>
            <w:sz w:val="24"/>
            <w:lang w:val="en-GB"/>
          </w:rPr>
          <w:id w:val="194041123"/>
          <w14:checkbox>
            <w14:checked w14:val="0"/>
            <w14:checkedState w14:val="2612" w14:font="MS Gothic"/>
            <w14:uncheckedState w14:val="2610" w14:font="MS Gothic"/>
          </w14:checkbox>
        </w:sdtPr>
        <w:sdtEndPr/>
        <w:sdtContent>
          <w:r w:rsidR="00424B7C" w:rsidRPr="008C2BC8">
            <w:rPr>
              <w:rFonts w:ascii="MS Gothic" w:eastAsia="MS Gothic" w:hAnsi="MS Gothic"/>
              <w:sz w:val="24"/>
              <w:lang w:val="en-GB"/>
            </w:rPr>
            <w:t>☐</w:t>
          </w:r>
        </w:sdtContent>
      </w:sdt>
      <w:r w:rsidR="00424B7C" w:rsidRPr="008C2BC8">
        <w:rPr>
          <w:sz w:val="24"/>
          <w:lang w:val="en-GB"/>
        </w:rPr>
        <w:t xml:space="preserve"> </w:t>
      </w:r>
      <w:r w:rsidR="00686B27" w:rsidRPr="008C2BC8">
        <w:rPr>
          <w:sz w:val="24"/>
          <w:lang w:val="en-GB"/>
        </w:rPr>
        <w:t xml:space="preserve">  </w:t>
      </w:r>
      <w:r w:rsidR="00424B7C" w:rsidRPr="008C2BC8">
        <w:rPr>
          <w:lang w:val="en-GB"/>
        </w:rPr>
        <w:t>Photo ID (if you don’t provide your passport as right to study evidence)</w:t>
      </w:r>
    </w:p>
    <w:p w14:paraId="0B7B748C" w14:textId="77777777" w:rsidR="00424B7C" w:rsidRPr="008C2BC8" w:rsidRDefault="00424B7C" w:rsidP="00424B7C">
      <w:pPr>
        <w:rPr>
          <w:lang w:val="en-GB"/>
        </w:rPr>
      </w:pPr>
    </w:p>
    <w:p w14:paraId="1A32E226" w14:textId="5FD120B2" w:rsidR="00424B7C" w:rsidRPr="008C2BC8" w:rsidRDefault="00FF1EA2" w:rsidP="00043994">
      <w:pPr>
        <w:pStyle w:val="Heading4"/>
        <w:rPr>
          <w:lang w:val="en-GB"/>
        </w:rPr>
      </w:pPr>
      <w:r w:rsidRPr="008C2BC8">
        <w:rPr>
          <w:lang w:val="en-GB"/>
        </w:rPr>
        <w:t>A</w:t>
      </w:r>
      <w:r w:rsidR="00424B7C" w:rsidRPr="008C2BC8">
        <w:rPr>
          <w:lang w:val="en-GB"/>
        </w:rPr>
        <w:t>pplicants</w:t>
      </w:r>
      <w:r w:rsidRPr="008C2BC8">
        <w:rPr>
          <w:lang w:val="en-GB"/>
        </w:rPr>
        <w:t xml:space="preserve"> as specified below</w:t>
      </w:r>
      <w:r w:rsidR="00686B27" w:rsidRPr="008C2BC8">
        <w:rPr>
          <w:lang w:val="en-GB"/>
        </w:rPr>
        <w:t>:</w:t>
      </w:r>
    </w:p>
    <w:p w14:paraId="2D1A83A1" w14:textId="04DB6D5F" w:rsidR="00424B7C" w:rsidRPr="008C2BC8" w:rsidRDefault="000F3F99" w:rsidP="00686B27">
      <w:pPr>
        <w:ind w:left="426" w:hanging="426"/>
        <w:rPr>
          <w:lang w:val="en-GB"/>
        </w:rPr>
      </w:pPr>
      <w:sdt>
        <w:sdtPr>
          <w:rPr>
            <w:sz w:val="24"/>
            <w:lang w:val="en-GB"/>
          </w:rPr>
          <w:id w:val="-232777074"/>
          <w14:checkbox>
            <w14:checked w14:val="0"/>
            <w14:checkedState w14:val="2612" w14:font="MS Gothic"/>
            <w14:uncheckedState w14:val="2610" w14:font="MS Gothic"/>
          </w14:checkbox>
        </w:sdtPr>
        <w:sdtEndPr/>
        <w:sdtContent>
          <w:r w:rsidR="001E31A6">
            <w:rPr>
              <w:rFonts w:ascii="MS Gothic" w:eastAsia="MS Gothic" w:hAnsi="MS Gothic" w:hint="eastAsia"/>
              <w:sz w:val="24"/>
              <w:lang w:val="en-GB"/>
            </w:rPr>
            <w:t>☐</w:t>
          </w:r>
        </w:sdtContent>
      </w:sdt>
      <w:r w:rsidR="00C44D51" w:rsidRPr="008C2BC8">
        <w:rPr>
          <w:sz w:val="24"/>
          <w:lang w:val="en-GB"/>
        </w:rPr>
        <w:tab/>
      </w:r>
      <w:r w:rsidR="00424B7C" w:rsidRPr="008C2BC8">
        <w:rPr>
          <w:lang w:val="en-GB"/>
        </w:rPr>
        <w:t>All undergraduate applicants: a copy of the certificate/test report for your</w:t>
      </w:r>
      <w:r w:rsidR="00C44D51" w:rsidRPr="008C2BC8">
        <w:rPr>
          <w:lang w:val="en-GB"/>
        </w:rPr>
        <w:t xml:space="preserve"> English language qualification O</w:t>
      </w:r>
      <w:r w:rsidR="00424B7C" w:rsidRPr="008C2BC8">
        <w:rPr>
          <w:lang w:val="en-GB"/>
        </w:rPr>
        <w:t>R evidence of the basis on which you are claiming exemption</w:t>
      </w:r>
    </w:p>
    <w:p w14:paraId="657C7325" w14:textId="77777777" w:rsidR="00424B7C" w:rsidRPr="008C2BC8" w:rsidRDefault="00424B7C" w:rsidP="00424B7C">
      <w:pPr>
        <w:rPr>
          <w:lang w:val="en-GB"/>
        </w:rPr>
      </w:pPr>
    </w:p>
    <w:p w14:paraId="76C13CA0" w14:textId="65BF4CF6" w:rsidR="00424B7C" w:rsidRPr="008C2BC8" w:rsidRDefault="000F3F99" w:rsidP="00686B27">
      <w:pPr>
        <w:ind w:left="426" w:hanging="426"/>
        <w:rPr>
          <w:lang w:val="en-GB"/>
        </w:rPr>
      </w:pPr>
      <w:sdt>
        <w:sdtPr>
          <w:rPr>
            <w:sz w:val="24"/>
            <w:lang w:val="en-GB"/>
          </w:rPr>
          <w:id w:val="972031396"/>
          <w14:checkbox>
            <w14:checked w14:val="0"/>
            <w14:checkedState w14:val="2612" w14:font="MS Gothic"/>
            <w14:uncheckedState w14:val="2610" w14:font="MS Gothic"/>
          </w14:checkbox>
        </w:sdtPr>
        <w:sdtEndPr/>
        <w:sdtContent>
          <w:r w:rsidR="00424B7C" w:rsidRPr="008C2BC8">
            <w:rPr>
              <w:rFonts w:ascii="MS Gothic" w:eastAsia="MS Gothic" w:hAnsi="MS Gothic"/>
              <w:sz w:val="24"/>
              <w:lang w:val="en-GB"/>
            </w:rPr>
            <w:t>☐</w:t>
          </w:r>
        </w:sdtContent>
      </w:sdt>
      <w:r w:rsidR="00C44D51" w:rsidRPr="008C2BC8">
        <w:rPr>
          <w:sz w:val="24"/>
          <w:lang w:val="en-GB"/>
        </w:rPr>
        <w:tab/>
      </w:r>
      <w:r w:rsidR="00424B7C" w:rsidRPr="008C2BC8">
        <w:rPr>
          <w:lang w:val="en-GB"/>
        </w:rPr>
        <w:t>Applicants for direct entry into Year 3 of the MTheol or for a postgraduate programme</w:t>
      </w:r>
      <w:r w:rsidR="00C44D51" w:rsidRPr="008C2BC8">
        <w:rPr>
          <w:lang w:val="en-GB"/>
        </w:rPr>
        <w:t>,</w:t>
      </w:r>
      <w:r w:rsidR="00424B7C" w:rsidRPr="008C2BC8">
        <w:rPr>
          <w:lang w:val="en-GB"/>
        </w:rPr>
        <w:t xml:space="preserve"> whose first language is not </w:t>
      </w:r>
      <w:r w:rsidR="00424B7C" w:rsidRPr="008C2BC8">
        <w:rPr>
          <w:lang w:val="en-GB"/>
        </w:rPr>
        <w:lastRenderedPageBreak/>
        <w:t>English: a copy of your IELTS test report (or equivalent certificate) OR evidence of the basis on which you are claiming exemption from the English language requirement</w:t>
      </w:r>
    </w:p>
    <w:p w14:paraId="616E3477" w14:textId="77777777" w:rsidR="00686B27" w:rsidRPr="008C2BC8" w:rsidRDefault="00686B27" w:rsidP="00424B7C">
      <w:pPr>
        <w:ind w:left="284" w:hanging="284"/>
        <w:rPr>
          <w:lang w:val="en-GB"/>
        </w:rPr>
      </w:pPr>
    </w:p>
    <w:p w14:paraId="5BDF98C3" w14:textId="76371ABC" w:rsidR="00686B27" w:rsidRPr="008C2BC8" w:rsidRDefault="000F3F99" w:rsidP="00686B27">
      <w:pPr>
        <w:ind w:left="426" w:hanging="426"/>
        <w:rPr>
          <w:lang w:val="en-GB"/>
        </w:rPr>
      </w:pPr>
      <w:sdt>
        <w:sdtPr>
          <w:rPr>
            <w:sz w:val="24"/>
            <w:lang w:val="en-GB"/>
          </w:rPr>
          <w:id w:val="-878787640"/>
          <w14:checkbox>
            <w14:checked w14:val="0"/>
            <w14:checkedState w14:val="2612" w14:font="MS Gothic"/>
            <w14:uncheckedState w14:val="2610" w14:font="MS Gothic"/>
          </w14:checkbox>
        </w:sdtPr>
        <w:sdtEndPr/>
        <w:sdtContent>
          <w:r w:rsidR="00686B27" w:rsidRPr="008C2BC8">
            <w:rPr>
              <w:rFonts w:ascii="MS Gothic" w:eastAsia="MS Gothic" w:hAnsi="MS Gothic"/>
              <w:sz w:val="24"/>
              <w:lang w:val="en-GB"/>
            </w:rPr>
            <w:t>☐</w:t>
          </w:r>
        </w:sdtContent>
      </w:sdt>
      <w:r w:rsidR="00C44D51" w:rsidRPr="008C2BC8">
        <w:rPr>
          <w:sz w:val="24"/>
          <w:lang w:val="en-GB"/>
        </w:rPr>
        <w:tab/>
      </w:r>
      <w:r w:rsidR="00686B27" w:rsidRPr="008C2BC8">
        <w:rPr>
          <w:lang w:val="en-GB"/>
        </w:rPr>
        <w:t>All applicants for RPL, for direct entry into Year 3 of the MTheol, or for a postgraduate programme: full details of your previous theological study</w:t>
      </w:r>
      <w:r w:rsidR="00C44D51" w:rsidRPr="008C2BC8">
        <w:rPr>
          <w:lang w:val="en-GB"/>
        </w:rPr>
        <w:t xml:space="preserve">, including </w:t>
      </w:r>
      <w:r w:rsidR="00686B27" w:rsidRPr="008C2BC8">
        <w:rPr>
          <w:lang w:val="en-GB"/>
        </w:rPr>
        <w:t>a transcript and information about the content of each individual module</w:t>
      </w:r>
    </w:p>
    <w:p w14:paraId="215349A3" w14:textId="77777777" w:rsidR="00686B27" w:rsidRPr="008C2BC8" w:rsidRDefault="00686B27" w:rsidP="00424B7C">
      <w:pPr>
        <w:ind w:left="284" w:hanging="284"/>
        <w:rPr>
          <w:lang w:val="en-GB"/>
        </w:rPr>
      </w:pPr>
    </w:p>
    <w:p w14:paraId="133CC95C" w14:textId="648DC17C" w:rsidR="00686B27" w:rsidRPr="008C2BC8" w:rsidRDefault="000F3F99" w:rsidP="00424B7C">
      <w:pPr>
        <w:ind w:left="284" w:hanging="284"/>
        <w:rPr>
          <w:lang w:val="en-GB"/>
        </w:rPr>
      </w:pPr>
      <w:sdt>
        <w:sdtPr>
          <w:rPr>
            <w:sz w:val="24"/>
            <w:lang w:val="en-GB"/>
          </w:rPr>
          <w:id w:val="1784989506"/>
          <w14:checkbox>
            <w14:checked w14:val="0"/>
            <w14:checkedState w14:val="2612" w14:font="MS Gothic"/>
            <w14:uncheckedState w14:val="2610" w14:font="MS Gothic"/>
          </w14:checkbox>
        </w:sdtPr>
        <w:sdtEndPr/>
        <w:sdtContent>
          <w:r w:rsidR="00686B27" w:rsidRPr="008C2BC8">
            <w:rPr>
              <w:rFonts w:ascii="MS Gothic" w:eastAsia="MS Gothic" w:hAnsi="MS Gothic"/>
              <w:sz w:val="24"/>
              <w:lang w:val="en-GB"/>
            </w:rPr>
            <w:t>☐</w:t>
          </w:r>
        </w:sdtContent>
      </w:sdt>
      <w:r w:rsidR="00686B27" w:rsidRPr="008C2BC8">
        <w:rPr>
          <w:sz w:val="24"/>
          <w:lang w:val="en-GB"/>
        </w:rPr>
        <w:t xml:space="preserve">   </w:t>
      </w:r>
      <w:r w:rsidR="00686B27" w:rsidRPr="008C2BC8">
        <w:rPr>
          <w:lang w:val="en-GB"/>
        </w:rPr>
        <w:t xml:space="preserve">Church of England </w:t>
      </w:r>
      <w:r w:rsidR="00E95BA7">
        <w:rPr>
          <w:lang w:val="en-GB"/>
        </w:rPr>
        <w:t>O</w:t>
      </w:r>
      <w:r w:rsidR="00686B27" w:rsidRPr="008C2BC8">
        <w:rPr>
          <w:lang w:val="en-GB"/>
        </w:rPr>
        <w:t xml:space="preserve">rdinands: your BAP report (if you have received a copy of it) </w:t>
      </w:r>
    </w:p>
    <w:p w14:paraId="734088D9" w14:textId="77777777" w:rsidR="00424B7C" w:rsidRPr="008C2BC8" w:rsidRDefault="00424B7C" w:rsidP="00EA3010">
      <w:pPr>
        <w:rPr>
          <w:lang w:val="en-GB"/>
        </w:rPr>
      </w:pPr>
    </w:p>
    <w:p w14:paraId="5BCC580E" w14:textId="1D621446" w:rsidR="00424B7C" w:rsidRPr="008C2BC8" w:rsidRDefault="00686B27" w:rsidP="00EA3010">
      <w:pPr>
        <w:rPr>
          <w:lang w:val="en-GB"/>
        </w:rPr>
      </w:pPr>
      <w:r w:rsidRPr="008C2BC8">
        <w:rPr>
          <w:lang w:val="en-GB"/>
        </w:rPr>
        <w:t xml:space="preserve">Please note that all interview candidates will be asked to bring originals of documentation to the interview day. The documents to bring will be specified in the invitation to interview. </w:t>
      </w:r>
    </w:p>
    <w:p w14:paraId="129947BF" w14:textId="77777777" w:rsidR="00686B27" w:rsidRPr="008C2BC8" w:rsidRDefault="00686B27" w:rsidP="00EA3010">
      <w:pPr>
        <w:rPr>
          <w:lang w:val="en-GB"/>
        </w:rPr>
      </w:pPr>
    </w:p>
    <w:p w14:paraId="54BC282C" w14:textId="77777777" w:rsidR="00D9418F" w:rsidRDefault="00CF3F72" w:rsidP="00D9418F">
      <w:pPr>
        <w:pStyle w:val="Heading4"/>
        <w:rPr>
          <w:lang w:val="en-GB"/>
        </w:rPr>
      </w:pPr>
      <w:r w:rsidRPr="008C2BC8">
        <w:rPr>
          <w:lang w:val="en-GB"/>
        </w:rPr>
        <w:t xml:space="preserve">All applicants: </w:t>
      </w:r>
    </w:p>
    <w:p w14:paraId="636B5EF6" w14:textId="5637CAC8" w:rsidR="00686B27" w:rsidRPr="008C2BC8" w:rsidRDefault="00D9418F" w:rsidP="00EA3010">
      <w:pPr>
        <w:rPr>
          <w:lang w:val="en-GB"/>
        </w:rPr>
      </w:pPr>
      <w:r>
        <w:rPr>
          <w:lang w:val="en-GB"/>
        </w:rPr>
        <w:t>I</w:t>
      </w:r>
      <w:r w:rsidR="00686B27" w:rsidRPr="008C2BC8">
        <w:rPr>
          <w:lang w:val="en-GB"/>
        </w:rPr>
        <w:t xml:space="preserve">f you are not in possession of one or more of the documents required, please explain what you </w:t>
      </w:r>
      <w:r w:rsidR="004317FB" w:rsidRPr="008C2BC8">
        <w:rPr>
          <w:lang w:val="en-GB"/>
        </w:rPr>
        <w:t>are</w:t>
      </w:r>
      <w:r w:rsidR="00686B27" w:rsidRPr="008C2BC8">
        <w:rPr>
          <w:lang w:val="en-GB"/>
        </w:rPr>
        <w:t xml:space="preserve"> unable to </w:t>
      </w:r>
      <w:r w:rsidR="004317FB" w:rsidRPr="008C2BC8">
        <w:rPr>
          <w:lang w:val="en-GB"/>
        </w:rPr>
        <w:t>submit, the reason why, and when you expect to be able to provide the document(s):</w:t>
      </w:r>
    </w:p>
    <w:p w14:paraId="37090CD2" w14:textId="77777777" w:rsidR="004949C2" w:rsidRPr="008C2BC8" w:rsidRDefault="004949C2" w:rsidP="00EA3010">
      <w:pPr>
        <w:rPr>
          <w:lang w:val="en-GB"/>
        </w:rPr>
      </w:pPr>
    </w:p>
    <w:tbl>
      <w:tblPr>
        <w:tblStyle w:val="TableGridLight"/>
        <w:tblW w:w="0" w:type="auto"/>
        <w:tblLook w:val="04A0" w:firstRow="1" w:lastRow="0" w:firstColumn="1" w:lastColumn="0" w:noHBand="0" w:noVBand="1"/>
      </w:tblPr>
      <w:tblGrid>
        <w:gridCol w:w="9623"/>
      </w:tblGrid>
      <w:tr w:rsidR="00043994" w:rsidRPr="008C2BC8" w14:paraId="7F71C104" w14:textId="5B436542" w:rsidTr="002613A0">
        <w:trPr>
          <w:trHeight w:val="4252"/>
        </w:trPr>
        <w:tc>
          <w:tcPr>
            <w:tcW w:w="9623" w:type="dxa"/>
          </w:tcPr>
          <w:p w14:paraId="43907675" w14:textId="58103721" w:rsidR="00043994" w:rsidRPr="008C2BC8" w:rsidRDefault="000F3F99" w:rsidP="00EA3010">
            <w:pPr>
              <w:rPr>
                <w:lang w:val="en-GB"/>
              </w:rPr>
            </w:pPr>
            <w:sdt>
              <w:sdtPr>
                <w:rPr>
                  <w:rFonts w:asciiTheme="majorHAnsi" w:hAnsiTheme="majorHAnsi"/>
                  <w:lang w:val="en-GB"/>
                </w:rPr>
                <w:id w:val="-1557470392"/>
                <w:placeholder>
                  <w:docPart w:val="A869D4AC7CFE4D2688EFC0B185FA7051"/>
                </w:placeholder>
                <w:showingPlcHdr/>
              </w:sdtPr>
              <w:sdtEndPr/>
              <w:sdtContent>
                <w:r w:rsidR="00210A0B" w:rsidRPr="00210A0B">
                  <w:rPr>
                    <w:rStyle w:val="PlaceholderText"/>
                    <w:rFonts w:asciiTheme="majorHAnsi" w:hAnsiTheme="majorHAnsi"/>
                  </w:rPr>
                  <w:t>Enter text</w:t>
                </w:r>
              </w:sdtContent>
            </w:sdt>
          </w:p>
        </w:tc>
      </w:tr>
    </w:tbl>
    <w:p w14:paraId="09409883" w14:textId="4BB3CCD5" w:rsidR="00686B27" w:rsidRPr="00043994" w:rsidRDefault="004317FB" w:rsidP="005B4ABE">
      <w:pPr>
        <w:pStyle w:val="Heading3"/>
        <w:rPr>
          <w:lang w:val="en-GB"/>
        </w:rPr>
      </w:pPr>
      <w:r w:rsidRPr="00043994">
        <w:rPr>
          <w:lang w:val="en-GB"/>
        </w:rPr>
        <w:t>2. Signature</w:t>
      </w:r>
    </w:p>
    <w:p w14:paraId="035D9C00" w14:textId="3B507D78" w:rsidR="004317FB" w:rsidRPr="008C2BC8" w:rsidRDefault="004317FB" w:rsidP="004317FB">
      <w:pPr>
        <w:pStyle w:val="ListParagraph"/>
        <w:numPr>
          <w:ilvl w:val="0"/>
          <w:numId w:val="13"/>
        </w:numPr>
        <w:rPr>
          <w:lang w:val="en-GB"/>
        </w:rPr>
      </w:pPr>
      <w:r w:rsidRPr="008C2BC8">
        <w:rPr>
          <w:lang w:val="en-GB"/>
        </w:rPr>
        <w:t xml:space="preserve">I confirm that the information given on this application form is true, complete and accurate. No information requested or other material has been omitted. </w:t>
      </w:r>
    </w:p>
    <w:p w14:paraId="48A98E2C" w14:textId="5392465B" w:rsidR="004317FB" w:rsidRPr="008C2BC8" w:rsidRDefault="004317FB" w:rsidP="004317FB">
      <w:pPr>
        <w:pStyle w:val="ListParagraph"/>
        <w:numPr>
          <w:ilvl w:val="0"/>
          <w:numId w:val="13"/>
        </w:numPr>
        <w:rPr>
          <w:lang w:val="en-GB"/>
        </w:rPr>
      </w:pPr>
      <w:r w:rsidRPr="008C2BC8">
        <w:rPr>
          <w:lang w:val="en-GB"/>
        </w:rPr>
        <w:t xml:space="preserve">Your application will be held in accordance with the Data Protection Act 2018. It will be stored electronically and securely. For further information please refer to the Data Protection Policy. </w:t>
      </w:r>
    </w:p>
    <w:p w14:paraId="566711EB" w14:textId="77777777" w:rsidR="004317FB" w:rsidRPr="008C2BC8" w:rsidRDefault="004317FB" w:rsidP="004317FB">
      <w:pPr>
        <w:rPr>
          <w:lang w:val="en-GB"/>
        </w:rPr>
      </w:pPr>
    </w:p>
    <w:p w14:paraId="0F9C0BFC" w14:textId="77777777" w:rsidR="00483444" w:rsidRPr="008C2BC8" w:rsidRDefault="00483444" w:rsidP="004317FB">
      <w:pPr>
        <w:rPr>
          <w:lang w:val="en-GB"/>
        </w:rPr>
      </w:pPr>
    </w:p>
    <w:tbl>
      <w:tblPr>
        <w:tblStyle w:val="TableGrid"/>
        <w:tblW w:w="0" w:type="auto"/>
        <w:tblCellMar>
          <w:left w:w="0" w:type="dxa"/>
          <w:bottom w:w="113" w:type="dxa"/>
        </w:tblCellMar>
        <w:tblLook w:val="04A0" w:firstRow="1" w:lastRow="0" w:firstColumn="1" w:lastColumn="0" w:noHBand="0" w:noVBand="1"/>
      </w:tblPr>
      <w:tblGrid>
        <w:gridCol w:w="2263"/>
        <w:gridCol w:w="4825"/>
        <w:gridCol w:w="845"/>
        <w:gridCol w:w="1689"/>
      </w:tblGrid>
      <w:tr w:rsidR="004317FB" w:rsidRPr="008C2BC8" w14:paraId="59489707" w14:textId="77777777" w:rsidTr="00D617FF">
        <w:trPr>
          <w:trHeight w:val="340"/>
        </w:trPr>
        <w:tc>
          <w:tcPr>
            <w:tcW w:w="2263" w:type="dxa"/>
            <w:tcBorders>
              <w:top w:val="nil"/>
              <w:left w:val="nil"/>
              <w:bottom w:val="nil"/>
              <w:right w:val="nil"/>
            </w:tcBorders>
            <w:vAlign w:val="center"/>
          </w:tcPr>
          <w:p w14:paraId="214D1466" w14:textId="6B737078" w:rsidR="004317FB" w:rsidRPr="008C2BC8" w:rsidRDefault="004317FB" w:rsidP="004317FB">
            <w:r w:rsidRPr="008C2BC8">
              <w:t>Applicant’s signature:</w:t>
            </w:r>
          </w:p>
        </w:tc>
        <w:tc>
          <w:tcPr>
            <w:tcW w:w="4825" w:type="dxa"/>
            <w:tcBorders>
              <w:top w:val="nil"/>
              <w:left w:val="nil"/>
              <w:right w:val="nil"/>
            </w:tcBorders>
            <w:vAlign w:val="center"/>
          </w:tcPr>
          <w:p w14:paraId="1CA9480E" w14:textId="0D3D461F" w:rsidR="004317FB" w:rsidRPr="00D47DB8" w:rsidRDefault="000F3F99" w:rsidP="004317FB">
            <w:pPr>
              <w:rPr>
                <w:rFonts w:ascii="Bradley Hand ITC" w:hAnsi="Bradley Hand ITC"/>
                <w:iCs/>
                <w:sz w:val="40"/>
                <w:szCs w:val="40"/>
              </w:rPr>
            </w:pPr>
            <w:sdt>
              <w:sdtPr>
                <w:rPr>
                  <w:rStyle w:val="DigitalsignatureChar"/>
                </w:rPr>
                <w:id w:val="1700895530"/>
                <w:placeholder>
                  <w:docPart w:val="E5C3B1B9356F4037ADC2F912A712CEEF"/>
                </w:placeholder>
                <w:showingPlcHdr/>
              </w:sdtPr>
              <w:sdtEndPr>
                <w:rPr>
                  <w:rStyle w:val="DefaultParagraphFont"/>
                  <w:rFonts w:ascii="Calibri" w:eastAsiaTheme="minorHAnsi" w:hAnsi="Calibri" w:cstheme="minorBidi"/>
                  <w:b w:val="0"/>
                  <w:bCs w:val="0"/>
                  <w:color w:val="auto"/>
                  <w:sz w:val="22"/>
                  <w:szCs w:val="22"/>
                </w:rPr>
              </w:sdtEndPr>
              <w:sdtContent>
                <w:r w:rsidR="001E31A6" w:rsidRPr="00024482">
                  <w:rPr>
                    <w:rStyle w:val="PlaceholderText"/>
                    <w:rFonts w:cs="Calibri"/>
                  </w:rPr>
                  <w:t>Enter name</w:t>
                </w:r>
              </w:sdtContent>
            </w:sdt>
          </w:p>
        </w:tc>
        <w:tc>
          <w:tcPr>
            <w:tcW w:w="845" w:type="dxa"/>
            <w:tcBorders>
              <w:top w:val="nil"/>
              <w:left w:val="nil"/>
              <w:bottom w:val="nil"/>
              <w:right w:val="nil"/>
            </w:tcBorders>
            <w:vAlign w:val="center"/>
          </w:tcPr>
          <w:p w14:paraId="7FF1B7F5" w14:textId="63ECCB3A" w:rsidR="004317FB" w:rsidRPr="008C2BC8" w:rsidRDefault="00D617FF" w:rsidP="004317FB">
            <w:r>
              <w:t xml:space="preserve">   </w:t>
            </w:r>
            <w:r w:rsidR="004317FB" w:rsidRPr="008C2BC8">
              <w:t>Date:</w:t>
            </w:r>
          </w:p>
        </w:tc>
        <w:sdt>
          <w:sdtPr>
            <w:id w:val="1386445361"/>
            <w:placeholder>
              <w:docPart w:val="67318810E8BA43948EB81BCED8940F00"/>
            </w:placeholder>
            <w:showingPlcHdr/>
            <w:date>
              <w:dateFormat w:val="dd/MM/yyyy"/>
              <w:lid w:val="en-GB"/>
              <w:storeMappedDataAs w:val="dateTime"/>
              <w:calendar w:val="gregorian"/>
            </w:date>
          </w:sdtPr>
          <w:sdtEndPr/>
          <w:sdtContent>
            <w:tc>
              <w:tcPr>
                <w:tcW w:w="1689" w:type="dxa"/>
                <w:tcBorders>
                  <w:top w:val="nil"/>
                  <w:left w:val="nil"/>
                  <w:bottom w:val="nil"/>
                  <w:right w:val="nil"/>
                </w:tcBorders>
                <w:vAlign w:val="center"/>
              </w:tcPr>
              <w:p w14:paraId="253E1216" w14:textId="58135794" w:rsidR="004317FB" w:rsidRPr="008C2BC8" w:rsidRDefault="004317FB" w:rsidP="004317FB">
                <w:r w:rsidRPr="008C2BC8">
                  <w:rPr>
                    <w:rStyle w:val="PlaceholderText"/>
                  </w:rPr>
                  <w:t>Select date</w:t>
                </w:r>
              </w:p>
            </w:tc>
          </w:sdtContent>
        </w:sdt>
      </w:tr>
    </w:tbl>
    <w:p w14:paraId="1D5BC25C" w14:textId="2AA11B17" w:rsidR="00686B27" w:rsidRDefault="00686B27" w:rsidP="0090253B">
      <w:pPr>
        <w:rPr>
          <w:lang w:val="en-GB"/>
        </w:rPr>
      </w:pPr>
    </w:p>
    <w:p w14:paraId="019908B1" w14:textId="044B5467" w:rsidR="00185121" w:rsidRPr="00185121" w:rsidRDefault="00185121" w:rsidP="0090253B">
      <w:pPr>
        <w:rPr>
          <w:i/>
          <w:lang w:val="en-GB"/>
        </w:rPr>
      </w:pPr>
      <w:r w:rsidRPr="00185121">
        <w:rPr>
          <w:i/>
          <w:lang w:val="en-GB"/>
        </w:rPr>
        <w:t>By typing you</w:t>
      </w:r>
      <w:r w:rsidR="001955CD">
        <w:rPr>
          <w:i/>
          <w:lang w:val="en-GB"/>
        </w:rPr>
        <w:t>r</w:t>
      </w:r>
      <w:r w:rsidRPr="00185121">
        <w:rPr>
          <w:i/>
          <w:lang w:val="en-GB"/>
        </w:rPr>
        <w:t xml:space="preserve"> name on the line above, you are giving a digital signature</w:t>
      </w:r>
      <w:r>
        <w:rPr>
          <w:i/>
          <w:lang w:val="en-GB"/>
        </w:rPr>
        <w:t>.</w:t>
      </w:r>
    </w:p>
    <w:sectPr w:rsidR="00185121" w:rsidRPr="00185121" w:rsidSect="004949C2">
      <w:type w:val="oddPage"/>
      <w:pgSz w:w="11907" w:h="16840" w:code="9"/>
      <w:pgMar w:top="1021" w:right="1134" w:bottom="794"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98E99" w14:textId="77777777" w:rsidR="00215C2E" w:rsidRDefault="00215C2E" w:rsidP="001960B6">
      <w:r>
        <w:separator/>
      </w:r>
    </w:p>
  </w:endnote>
  <w:endnote w:type="continuationSeparator" w:id="0">
    <w:p w14:paraId="6A22A05A" w14:textId="77777777" w:rsidR="00215C2E" w:rsidRDefault="00215C2E" w:rsidP="0019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1D43" w14:textId="77777777" w:rsidR="00110D45" w:rsidRDefault="00110D45" w:rsidP="00C50EAB">
    <w:pP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55355607" w14:textId="77777777" w:rsidR="00110D45" w:rsidRDefault="00110D45"/>
  <w:p w14:paraId="01DA71BC" w14:textId="77777777" w:rsidR="00110D45" w:rsidRDefault="00110D45"/>
  <w:p w14:paraId="2FEC07BD" w14:textId="77777777" w:rsidR="00110D45" w:rsidRDefault="00110D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0D7" w14:textId="78A49159" w:rsidR="00110D45" w:rsidRDefault="00110D45"/>
  <w:p w14:paraId="2C044AB5" w14:textId="5C68FBAA" w:rsidR="00110D45" w:rsidRDefault="00110D45">
    <w:r>
      <w:rPr>
        <w:noProof/>
        <w:lang w:val="en-GB" w:eastAsia="en-GB"/>
      </w:rPr>
      <mc:AlternateContent>
        <mc:Choice Requires="wps">
          <w:drawing>
            <wp:anchor distT="0" distB="0" distL="114300" distR="114300" simplePos="0" relativeHeight="251659264" behindDoc="0" locked="0" layoutInCell="1" allowOverlap="1" wp14:anchorId="6372DCC3" wp14:editId="10C76D06">
              <wp:simplePos x="0" y="0"/>
              <wp:positionH relativeFrom="column">
                <wp:posOffset>0</wp:posOffset>
              </wp:positionH>
              <wp:positionV relativeFrom="paragraph">
                <wp:posOffset>38574</wp:posOffset>
              </wp:positionV>
              <wp:extent cx="6105600" cy="486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105600" cy="486000"/>
                      </a:xfrm>
                      <a:prstGeom prst="rect">
                        <a:avLst/>
                      </a:prstGeom>
                      <a:noFill/>
                      <a:ln w="6350">
                        <a:noFill/>
                      </a:ln>
                    </wps:spPr>
                    <wps:txbx>
                      <w:txbxContent>
                        <w:p w14:paraId="0210093D" w14:textId="77777777" w:rsidR="00110D45" w:rsidRPr="00314B12" w:rsidRDefault="00110D45" w:rsidP="005B4ABE">
                          <w:pPr>
                            <w:jc w:val="center"/>
                            <w:rPr>
                              <w:rStyle w:val="PageNumber"/>
                              <w:szCs w:val="22"/>
                            </w:rPr>
                          </w:pPr>
                          <w:r w:rsidRPr="00314B12">
                            <w:rPr>
                              <w:rStyle w:val="PageNumber"/>
                              <w:szCs w:val="22"/>
                            </w:rPr>
                            <w:fldChar w:fldCharType="begin"/>
                          </w:r>
                          <w:r w:rsidRPr="00314B12">
                            <w:rPr>
                              <w:rStyle w:val="PageNumber"/>
                              <w:szCs w:val="22"/>
                            </w:rPr>
                            <w:instrText xml:space="preserve">PAGE  </w:instrText>
                          </w:r>
                          <w:r w:rsidRPr="00314B12">
                            <w:rPr>
                              <w:rStyle w:val="PageNumber"/>
                              <w:szCs w:val="22"/>
                            </w:rPr>
                            <w:fldChar w:fldCharType="separate"/>
                          </w:r>
                          <w:r w:rsidR="000F3F99">
                            <w:rPr>
                              <w:rStyle w:val="PageNumber"/>
                              <w:noProof/>
                              <w:szCs w:val="22"/>
                            </w:rPr>
                            <w:t>2</w:t>
                          </w:r>
                          <w:r w:rsidRPr="00314B12">
                            <w:rPr>
                              <w:rStyle w:val="PageNumber"/>
                              <w:szCs w:val="22"/>
                            </w:rPr>
                            <w:fldChar w:fldCharType="end"/>
                          </w:r>
                        </w:p>
                      </w:txbxContent>
                    </wps:txbx>
                    <wps:bodyPr rot="0" spcFirstLastPara="0" vertOverflow="overflow" horzOverflow="overflow" vert="horz" wrap="square" lIns="0" tIns="0" rIns="0" bIns="21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2DCC3" id="_x0000_t202" coordsize="21600,21600" o:spt="202" path="m,l,21600r21600,l21600,xe">
              <v:stroke joinstyle="miter"/>
              <v:path gradientshapeok="t" o:connecttype="rect"/>
            </v:shapetype>
            <v:shape id="Text Box 1" o:spid="_x0000_s1026" type="#_x0000_t202" style="position:absolute;margin-left:0;margin-top:3.05pt;width:480.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" filled="f" stroked="f" strokeweight=".5pt">
              <v:textbox inset="0,0,0,6mm">
                <w:txbxContent>
                  <w:p w14:paraId="0210093D" w14:textId="77777777" w:rsidR="00110D45" w:rsidRPr="00314B12" w:rsidRDefault="00110D45" w:rsidP="005B4ABE">
                    <w:pPr>
                      <w:jc w:val="center"/>
                      <w:rPr>
                        <w:rStyle w:val="PageNumber"/>
                        <w:szCs w:val="22"/>
                      </w:rPr>
                    </w:pPr>
                    <w:r w:rsidRPr="00314B12">
                      <w:rPr>
                        <w:rStyle w:val="PageNumber"/>
                        <w:szCs w:val="22"/>
                      </w:rPr>
                      <w:fldChar w:fldCharType="begin"/>
                    </w:r>
                    <w:r w:rsidRPr="00314B12">
                      <w:rPr>
                        <w:rStyle w:val="PageNumber"/>
                        <w:szCs w:val="22"/>
                      </w:rPr>
                      <w:instrText xml:space="preserve">PAGE  </w:instrText>
                    </w:r>
                    <w:r w:rsidRPr="00314B12">
                      <w:rPr>
                        <w:rStyle w:val="PageNumber"/>
                        <w:szCs w:val="22"/>
                      </w:rPr>
                      <w:fldChar w:fldCharType="separate"/>
                    </w:r>
                    <w:r w:rsidR="000F3F99">
                      <w:rPr>
                        <w:rStyle w:val="PageNumber"/>
                        <w:noProof/>
                        <w:szCs w:val="22"/>
                      </w:rPr>
                      <w:t>2</w:t>
                    </w:r>
                    <w:r w:rsidRPr="00314B12">
                      <w:rPr>
                        <w:rStyle w:val="PageNumber"/>
                        <w:szCs w:val="2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F0D0" w14:textId="6B145596" w:rsidR="00110D45" w:rsidRPr="00F442EE" w:rsidRDefault="00110D45" w:rsidP="00DC4130">
    <w:pPr>
      <w:spacing w:before="400" w:line="276" w:lineRule="auto"/>
      <w:rPr>
        <w:rFonts w:ascii="Arial" w:hAnsi="Arial" w:cs="Arial"/>
        <w:color w:val="48484A"/>
        <w:sz w:val="18"/>
        <w:szCs w:val="18"/>
      </w:rPr>
    </w:pPr>
    <w:r>
      <w:rPr>
        <w:noProof/>
        <w:lang w:val="en-GB" w:eastAsia="en-GB"/>
      </w:rPr>
      <mc:AlternateContent>
        <mc:Choice Requires="wps">
          <w:drawing>
            <wp:anchor distT="0" distB="0" distL="114300" distR="114300" simplePos="0" relativeHeight="251662336" behindDoc="0" locked="0" layoutInCell="1" allowOverlap="1" wp14:anchorId="06244E5C" wp14:editId="4DAE4816">
              <wp:simplePos x="0" y="0"/>
              <wp:positionH relativeFrom="column">
                <wp:posOffset>0</wp:posOffset>
              </wp:positionH>
              <wp:positionV relativeFrom="paragraph">
                <wp:posOffset>272889</wp:posOffset>
              </wp:positionV>
              <wp:extent cx="6105525" cy="48577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105525" cy="485775"/>
                      </a:xfrm>
                      <a:prstGeom prst="rect">
                        <a:avLst/>
                      </a:prstGeom>
                      <a:noFill/>
                      <a:ln w="6350">
                        <a:noFill/>
                      </a:ln>
                    </wps:spPr>
                    <wps:txbx>
                      <w:txbxContent>
                        <w:p w14:paraId="0028C433" w14:textId="77777777" w:rsidR="00110D45" w:rsidRPr="00314B12" w:rsidRDefault="00110D45" w:rsidP="00E9536D">
                          <w:pPr>
                            <w:jc w:val="center"/>
                            <w:rPr>
                              <w:rStyle w:val="PageNumber"/>
                              <w:szCs w:val="22"/>
                            </w:rPr>
                          </w:pPr>
                          <w:r w:rsidRPr="00314B12">
                            <w:rPr>
                              <w:rStyle w:val="PageNumber"/>
                              <w:szCs w:val="22"/>
                            </w:rPr>
                            <w:fldChar w:fldCharType="begin"/>
                          </w:r>
                          <w:r w:rsidRPr="00314B12">
                            <w:rPr>
                              <w:rStyle w:val="PageNumber"/>
                              <w:szCs w:val="22"/>
                            </w:rPr>
                            <w:instrText xml:space="preserve">PAGE  </w:instrText>
                          </w:r>
                          <w:r w:rsidRPr="00314B12">
                            <w:rPr>
                              <w:rStyle w:val="PageNumber"/>
                              <w:szCs w:val="22"/>
                            </w:rPr>
                            <w:fldChar w:fldCharType="separate"/>
                          </w:r>
                          <w:r w:rsidR="000F3F99">
                            <w:rPr>
                              <w:rStyle w:val="PageNumber"/>
                              <w:noProof/>
                              <w:szCs w:val="22"/>
                            </w:rPr>
                            <w:t>1</w:t>
                          </w:r>
                          <w:r w:rsidRPr="00314B12">
                            <w:rPr>
                              <w:rStyle w:val="PageNumber"/>
                              <w:szCs w:val="22"/>
                            </w:rPr>
                            <w:fldChar w:fldCharType="end"/>
                          </w:r>
                        </w:p>
                      </w:txbxContent>
                    </wps:txbx>
                    <wps:bodyPr rot="0" spcFirstLastPara="0" vertOverflow="overflow" horzOverflow="overflow" vert="horz" wrap="square" lIns="0" tIns="0" rIns="0" bIns="21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44E5C" id="_x0000_t202" coordsize="21600,21600" o:spt="202" path="m,l,21600r21600,l21600,xe">
              <v:stroke joinstyle="miter"/>
              <v:path gradientshapeok="t" o:connecttype="rect"/>
            </v:shapetype>
            <v:shape id="Text Box 3" o:spid="_x0000_s1027" type="#_x0000_t202" style="position:absolute;margin-left:0;margin-top:21.5pt;width:480.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" filled="f" stroked="f" strokeweight=".5pt">
              <v:textbox inset="0,0,0,6mm">
                <w:txbxContent>
                  <w:p w14:paraId="0028C433" w14:textId="77777777" w:rsidR="00110D45" w:rsidRPr="00314B12" w:rsidRDefault="00110D45" w:rsidP="00E9536D">
                    <w:pPr>
                      <w:jc w:val="center"/>
                      <w:rPr>
                        <w:rStyle w:val="PageNumber"/>
                        <w:szCs w:val="22"/>
                      </w:rPr>
                    </w:pPr>
                    <w:r w:rsidRPr="00314B12">
                      <w:rPr>
                        <w:rStyle w:val="PageNumber"/>
                        <w:szCs w:val="22"/>
                      </w:rPr>
                      <w:fldChar w:fldCharType="begin"/>
                    </w:r>
                    <w:r w:rsidRPr="00314B12">
                      <w:rPr>
                        <w:rStyle w:val="PageNumber"/>
                        <w:szCs w:val="22"/>
                      </w:rPr>
                      <w:instrText xml:space="preserve">PAGE  </w:instrText>
                    </w:r>
                    <w:r w:rsidRPr="00314B12">
                      <w:rPr>
                        <w:rStyle w:val="PageNumber"/>
                        <w:szCs w:val="22"/>
                      </w:rPr>
                      <w:fldChar w:fldCharType="separate"/>
                    </w:r>
                    <w:r w:rsidR="000F3F99">
                      <w:rPr>
                        <w:rStyle w:val="PageNumber"/>
                        <w:noProof/>
                        <w:szCs w:val="22"/>
                      </w:rPr>
                      <w:t>1</w:t>
                    </w:r>
                    <w:r w:rsidRPr="00314B12">
                      <w:rPr>
                        <w:rStyle w:val="PageNumber"/>
                        <w:szCs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3799A" w14:textId="77777777" w:rsidR="00215C2E" w:rsidRDefault="00215C2E" w:rsidP="001960B6">
      <w:r>
        <w:separator/>
      </w:r>
    </w:p>
  </w:footnote>
  <w:footnote w:type="continuationSeparator" w:id="0">
    <w:p w14:paraId="1FDD5F97" w14:textId="77777777" w:rsidR="00215C2E" w:rsidRDefault="00215C2E" w:rsidP="00196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920C" w14:textId="77777777" w:rsidR="00110D45" w:rsidRDefault="00110D45"/>
  <w:p w14:paraId="3F29ED10" w14:textId="77777777" w:rsidR="00110D45" w:rsidRDefault="00110D45"/>
  <w:p w14:paraId="59734E8B" w14:textId="77777777" w:rsidR="00110D45" w:rsidRDefault="00110D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A8DC" w14:textId="767159AA" w:rsidR="00110D45" w:rsidRDefault="00110D45" w:rsidP="00953032">
    <w:pPr>
      <w:tabs>
        <w:tab w:val="left" w:pos="3690"/>
      </w:tabs>
      <w:spacing w:after="9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69C9" w14:textId="3D1EE1B5" w:rsidR="00110D45" w:rsidRPr="00953032" w:rsidRDefault="00110D45" w:rsidP="009530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E5F1" w14:textId="3683B22F" w:rsidR="00110D45" w:rsidRPr="00953032" w:rsidRDefault="00110D45" w:rsidP="00953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94C"/>
    <w:multiLevelType w:val="hybridMultilevel"/>
    <w:tmpl w:val="4F4E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E5411"/>
    <w:multiLevelType w:val="hybridMultilevel"/>
    <w:tmpl w:val="2F80C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F03B8"/>
    <w:multiLevelType w:val="hybridMultilevel"/>
    <w:tmpl w:val="C4DA8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41FA0"/>
    <w:multiLevelType w:val="hybridMultilevel"/>
    <w:tmpl w:val="04A0A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CA6FD3"/>
    <w:multiLevelType w:val="hybridMultilevel"/>
    <w:tmpl w:val="75468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A3276B"/>
    <w:multiLevelType w:val="hybridMultilevel"/>
    <w:tmpl w:val="5204F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93C51"/>
    <w:multiLevelType w:val="hybridMultilevel"/>
    <w:tmpl w:val="57D0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DB07DF"/>
    <w:multiLevelType w:val="hybridMultilevel"/>
    <w:tmpl w:val="38FC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A707BF"/>
    <w:multiLevelType w:val="hybridMultilevel"/>
    <w:tmpl w:val="98AA3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9D2065"/>
    <w:multiLevelType w:val="hybridMultilevel"/>
    <w:tmpl w:val="F34AE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C758B7"/>
    <w:multiLevelType w:val="hybridMultilevel"/>
    <w:tmpl w:val="F9480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9357535"/>
    <w:multiLevelType w:val="hybridMultilevel"/>
    <w:tmpl w:val="72A8F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F35770"/>
    <w:multiLevelType w:val="hybridMultilevel"/>
    <w:tmpl w:val="4644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5C3"/>
    <w:multiLevelType w:val="hybridMultilevel"/>
    <w:tmpl w:val="04881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2257C6"/>
    <w:multiLevelType w:val="hybridMultilevel"/>
    <w:tmpl w:val="3E2EE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C34B42"/>
    <w:multiLevelType w:val="hybridMultilevel"/>
    <w:tmpl w:val="F0F6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2023F"/>
    <w:multiLevelType w:val="hybridMultilevel"/>
    <w:tmpl w:val="A9084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95CD3"/>
    <w:multiLevelType w:val="hybridMultilevel"/>
    <w:tmpl w:val="CAC0B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555E59"/>
    <w:multiLevelType w:val="hybridMultilevel"/>
    <w:tmpl w:val="737CD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447FA6"/>
    <w:multiLevelType w:val="hybridMultilevel"/>
    <w:tmpl w:val="A2B22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1153AF2"/>
    <w:multiLevelType w:val="hybridMultilevel"/>
    <w:tmpl w:val="28082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3052C0"/>
    <w:multiLevelType w:val="hybridMultilevel"/>
    <w:tmpl w:val="9B708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DB3C5E"/>
    <w:multiLevelType w:val="hybridMultilevel"/>
    <w:tmpl w:val="60041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FC0A22"/>
    <w:multiLevelType w:val="hybridMultilevel"/>
    <w:tmpl w:val="B1688614"/>
    <w:lvl w:ilvl="0" w:tplc="2D9070E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7A266491"/>
    <w:multiLevelType w:val="hybridMultilevel"/>
    <w:tmpl w:val="F800D6C8"/>
    <w:lvl w:ilvl="0" w:tplc="46A0F614">
      <w:numFmt w:val="bullet"/>
      <w:lvlText w:val="-"/>
      <w:lvlJc w:val="left"/>
      <w:pPr>
        <w:ind w:left="405" w:hanging="360"/>
      </w:pPr>
      <w:rPr>
        <w:rFonts w:ascii="Calibri" w:eastAsiaTheme="minorEastAsia" w:hAnsi="Calibri" w:cs="Calibri" w:hint="default"/>
        <w:b w:val="0"/>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7C522772"/>
    <w:multiLevelType w:val="hybridMultilevel"/>
    <w:tmpl w:val="D9CE4B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4"/>
  </w:num>
  <w:num w:numId="2">
    <w:abstractNumId w:val="21"/>
  </w:num>
  <w:num w:numId="3">
    <w:abstractNumId w:val="8"/>
  </w:num>
  <w:num w:numId="4">
    <w:abstractNumId w:val="9"/>
  </w:num>
  <w:num w:numId="5">
    <w:abstractNumId w:val="6"/>
  </w:num>
  <w:num w:numId="6">
    <w:abstractNumId w:val="20"/>
  </w:num>
  <w:num w:numId="7">
    <w:abstractNumId w:val="7"/>
  </w:num>
  <w:num w:numId="8">
    <w:abstractNumId w:val="15"/>
  </w:num>
  <w:num w:numId="9">
    <w:abstractNumId w:val="3"/>
  </w:num>
  <w:num w:numId="10">
    <w:abstractNumId w:val="23"/>
  </w:num>
  <w:num w:numId="11">
    <w:abstractNumId w:val="14"/>
  </w:num>
  <w:num w:numId="12">
    <w:abstractNumId w:val="13"/>
  </w:num>
  <w:num w:numId="13">
    <w:abstractNumId w:val="11"/>
  </w:num>
  <w:num w:numId="14">
    <w:abstractNumId w:val="10"/>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8"/>
  </w:num>
  <w:num w:numId="20">
    <w:abstractNumId w:val="0"/>
  </w:num>
  <w:num w:numId="21">
    <w:abstractNumId w:val="17"/>
  </w:num>
  <w:num w:numId="22">
    <w:abstractNumId w:val="22"/>
  </w:num>
  <w:num w:numId="23">
    <w:abstractNumId w:val="16"/>
  </w:num>
  <w:num w:numId="24">
    <w:abstractNumId w:val="1"/>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efaultTableStyle w:val="TableGridLight"/>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7A"/>
    <w:rsid w:val="00010220"/>
    <w:rsid w:val="00015194"/>
    <w:rsid w:val="0001597C"/>
    <w:rsid w:val="000173C2"/>
    <w:rsid w:val="00024482"/>
    <w:rsid w:val="00025AB6"/>
    <w:rsid w:val="00027008"/>
    <w:rsid w:val="00033654"/>
    <w:rsid w:val="000365B2"/>
    <w:rsid w:val="00043994"/>
    <w:rsid w:val="00046657"/>
    <w:rsid w:val="000476FA"/>
    <w:rsid w:val="000535FB"/>
    <w:rsid w:val="00053C63"/>
    <w:rsid w:val="00061371"/>
    <w:rsid w:val="00062CDC"/>
    <w:rsid w:val="0007339C"/>
    <w:rsid w:val="0007345D"/>
    <w:rsid w:val="000739C5"/>
    <w:rsid w:val="00081CD3"/>
    <w:rsid w:val="000853DE"/>
    <w:rsid w:val="00095FB3"/>
    <w:rsid w:val="000977AA"/>
    <w:rsid w:val="000978F4"/>
    <w:rsid w:val="000A1DA7"/>
    <w:rsid w:val="000B4C3F"/>
    <w:rsid w:val="000C170F"/>
    <w:rsid w:val="000C47CE"/>
    <w:rsid w:val="000D08DD"/>
    <w:rsid w:val="000D3B98"/>
    <w:rsid w:val="000D5005"/>
    <w:rsid w:val="000E4A2B"/>
    <w:rsid w:val="000F3F99"/>
    <w:rsid w:val="000F5069"/>
    <w:rsid w:val="000F7475"/>
    <w:rsid w:val="000F77AE"/>
    <w:rsid w:val="00110D45"/>
    <w:rsid w:val="0011261E"/>
    <w:rsid w:val="001322E1"/>
    <w:rsid w:val="00152894"/>
    <w:rsid w:val="001644F6"/>
    <w:rsid w:val="001729E8"/>
    <w:rsid w:val="001748C9"/>
    <w:rsid w:val="00176473"/>
    <w:rsid w:val="001814F6"/>
    <w:rsid w:val="00181874"/>
    <w:rsid w:val="00181982"/>
    <w:rsid w:val="00185121"/>
    <w:rsid w:val="00186F6D"/>
    <w:rsid w:val="00187819"/>
    <w:rsid w:val="001955CD"/>
    <w:rsid w:val="001960B6"/>
    <w:rsid w:val="001A28C5"/>
    <w:rsid w:val="001B56E9"/>
    <w:rsid w:val="001B5F06"/>
    <w:rsid w:val="001B7E8C"/>
    <w:rsid w:val="001C0934"/>
    <w:rsid w:val="001C1D31"/>
    <w:rsid w:val="001C2E99"/>
    <w:rsid w:val="001C386C"/>
    <w:rsid w:val="001C3B51"/>
    <w:rsid w:val="001D00A2"/>
    <w:rsid w:val="001D763F"/>
    <w:rsid w:val="001E11B5"/>
    <w:rsid w:val="001E30B1"/>
    <w:rsid w:val="001E3166"/>
    <w:rsid w:val="001E31A6"/>
    <w:rsid w:val="001E3A4A"/>
    <w:rsid w:val="001E6679"/>
    <w:rsid w:val="001F02F0"/>
    <w:rsid w:val="001F0981"/>
    <w:rsid w:val="001F3242"/>
    <w:rsid w:val="00201AC6"/>
    <w:rsid w:val="00210057"/>
    <w:rsid w:val="00210A0B"/>
    <w:rsid w:val="00213CEE"/>
    <w:rsid w:val="00215649"/>
    <w:rsid w:val="00215C2E"/>
    <w:rsid w:val="002171FE"/>
    <w:rsid w:val="002232A5"/>
    <w:rsid w:val="00223543"/>
    <w:rsid w:val="00225ACB"/>
    <w:rsid w:val="0023684B"/>
    <w:rsid w:val="00241AB5"/>
    <w:rsid w:val="002439F8"/>
    <w:rsid w:val="0024513D"/>
    <w:rsid w:val="00246AF9"/>
    <w:rsid w:val="00246C30"/>
    <w:rsid w:val="00250D7B"/>
    <w:rsid w:val="002613A0"/>
    <w:rsid w:val="00262A72"/>
    <w:rsid w:val="0027081F"/>
    <w:rsid w:val="0027113E"/>
    <w:rsid w:val="0027187F"/>
    <w:rsid w:val="00272862"/>
    <w:rsid w:val="00273E72"/>
    <w:rsid w:val="00281E7A"/>
    <w:rsid w:val="00284F1A"/>
    <w:rsid w:val="0029032E"/>
    <w:rsid w:val="002910F0"/>
    <w:rsid w:val="002916CE"/>
    <w:rsid w:val="00293357"/>
    <w:rsid w:val="0029336F"/>
    <w:rsid w:val="00294777"/>
    <w:rsid w:val="00294F4D"/>
    <w:rsid w:val="002964F7"/>
    <w:rsid w:val="002A46CD"/>
    <w:rsid w:val="002A4B5B"/>
    <w:rsid w:val="002A6A54"/>
    <w:rsid w:val="002A6EA0"/>
    <w:rsid w:val="002A7CCC"/>
    <w:rsid w:val="002C0109"/>
    <w:rsid w:val="002C510D"/>
    <w:rsid w:val="002D0688"/>
    <w:rsid w:val="002D0ECB"/>
    <w:rsid w:val="002D1682"/>
    <w:rsid w:val="002D39B9"/>
    <w:rsid w:val="002E0E8C"/>
    <w:rsid w:val="002E6B29"/>
    <w:rsid w:val="002F3D9B"/>
    <w:rsid w:val="003061AF"/>
    <w:rsid w:val="0030725F"/>
    <w:rsid w:val="0031234A"/>
    <w:rsid w:val="0031402B"/>
    <w:rsid w:val="00314B12"/>
    <w:rsid w:val="003229C4"/>
    <w:rsid w:val="0033098C"/>
    <w:rsid w:val="0033142C"/>
    <w:rsid w:val="003330B7"/>
    <w:rsid w:val="00354B7C"/>
    <w:rsid w:val="00357A1F"/>
    <w:rsid w:val="0036133B"/>
    <w:rsid w:val="003701F6"/>
    <w:rsid w:val="00371341"/>
    <w:rsid w:val="0037291C"/>
    <w:rsid w:val="00372F26"/>
    <w:rsid w:val="003736D9"/>
    <w:rsid w:val="00377E9F"/>
    <w:rsid w:val="00384E42"/>
    <w:rsid w:val="003853BE"/>
    <w:rsid w:val="00386A4C"/>
    <w:rsid w:val="00391837"/>
    <w:rsid w:val="00392121"/>
    <w:rsid w:val="003943BE"/>
    <w:rsid w:val="003A3851"/>
    <w:rsid w:val="003A3BAA"/>
    <w:rsid w:val="003A4FE0"/>
    <w:rsid w:val="003B03BA"/>
    <w:rsid w:val="003B0940"/>
    <w:rsid w:val="003B2454"/>
    <w:rsid w:val="003C002D"/>
    <w:rsid w:val="003C0E72"/>
    <w:rsid w:val="003D0BDB"/>
    <w:rsid w:val="003D4E63"/>
    <w:rsid w:val="003E1C8A"/>
    <w:rsid w:val="003E24FB"/>
    <w:rsid w:val="003E58E5"/>
    <w:rsid w:val="003F5EB8"/>
    <w:rsid w:val="00411FE7"/>
    <w:rsid w:val="004144E0"/>
    <w:rsid w:val="004165B9"/>
    <w:rsid w:val="0042446C"/>
    <w:rsid w:val="00424B7C"/>
    <w:rsid w:val="00427B9B"/>
    <w:rsid w:val="00427D74"/>
    <w:rsid w:val="004317FB"/>
    <w:rsid w:val="00431BD9"/>
    <w:rsid w:val="004409DD"/>
    <w:rsid w:val="004545BA"/>
    <w:rsid w:val="004569E4"/>
    <w:rsid w:val="00456B7A"/>
    <w:rsid w:val="00463EC9"/>
    <w:rsid w:val="004660F4"/>
    <w:rsid w:val="00483444"/>
    <w:rsid w:val="0048502A"/>
    <w:rsid w:val="004858EF"/>
    <w:rsid w:val="00490773"/>
    <w:rsid w:val="00493E01"/>
    <w:rsid w:val="004949C2"/>
    <w:rsid w:val="004A1EAC"/>
    <w:rsid w:val="004A2F23"/>
    <w:rsid w:val="004B21E4"/>
    <w:rsid w:val="004B45FF"/>
    <w:rsid w:val="004B768C"/>
    <w:rsid w:val="004C2E50"/>
    <w:rsid w:val="004C2F2A"/>
    <w:rsid w:val="004C3086"/>
    <w:rsid w:val="004C33C3"/>
    <w:rsid w:val="004C4A87"/>
    <w:rsid w:val="004C714B"/>
    <w:rsid w:val="004D61FB"/>
    <w:rsid w:val="004E14EE"/>
    <w:rsid w:val="004E43E6"/>
    <w:rsid w:val="004E5793"/>
    <w:rsid w:val="004F3DAE"/>
    <w:rsid w:val="004F4D54"/>
    <w:rsid w:val="004F74F4"/>
    <w:rsid w:val="0050540D"/>
    <w:rsid w:val="00530F34"/>
    <w:rsid w:val="005338CD"/>
    <w:rsid w:val="0053448B"/>
    <w:rsid w:val="00535326"/>
    <w:rsid w:val="0054087D"/>
    <w:rsid w:val="005418C7"/>
    <w:rsid w:val="00542978"/>
    <w:rsid w:val="00550773"/>
    <w:rsid w:val="00551629"/>
    <w:rsid w:val="0056333C"/>
    <w:rsid w:val="00564D22"/>
    <w:rsid w:val="00571AA8"/>
    <w:rsid w:val="00574B69"/>
    <w:rsid w:val="005750BD"/>
    <w:rsid w:val="005A0187"/>
    <w:rsid w:val="005A44B7"/>
    <w:rsid w:val="005A7625"/>
    <w:rsid w:val="005B0B17"/>
    <w:rsid w:val="005B3F4D"/>
    <w:rsid w:val="005B4ABE"/>
    <w:rsid w:val="005C4DE3"/>
    <w:rsid w:val="005C723D"/>
    <w:rsid w:val="005D4D82"/>
    <w:rsid w:val="005D6520"/>
    <w:rsid w:val="005E06E8"/>
    <w:rsid w:val="005E2A22"/>
    <w:rsid w:val="005E62AA"/>
    <w:rsid w:val="005F1410"/>
    <w:rsid w:val="005F42B6"/>
    <w:rsid w:val="0060070D"/>
    <w:rsid w:val="00603576"/>
    <w:rsid w:val="006046CE"/>
    <w:rsid w:val="00610FB1"/>
    <w:rsid w:val="00612014"/>
    <w:rsid w:val="006142AF"/>
    <w:rsid w:val="00620342"/>
    <w:rsid w:val="00630CAD"/>
    <w:rsid w:val="00633D47"/>
    <w:rsid w:val="00635ECF"/>
    <w:rsid w:val="00646DD0"/>
    <w:rsid w:val="00647495"/>
    <w:rsid w:val="006540A8"/>
    <w:rsid w:val="00662378"/>
    <w:rsid w:val="006640C9"/>
    <w:rsid w:val="006646D0"/>
    <w:rsid w:val="006666C8"/>
    <w:rsid w:val="00673F41"/>
    <w:rsid w:val="006749CE"/>
    <w:rsid w:val="006758F9"/>
    <w:rsid w:val="00680C85"/>
    <w:rsid w:val="00686B27"/>
    <w:rsid w:val="00687872"/>
    <w:rsid w:val="00691818"/>
    <w:rsid w:val="00695C86"/>
    <w:rsid w:val="006A0F9B"/>
    <w:rsid w:val="006A34DE"/>
    <w:rsid w:val="006A4C21"/>
    <w:rsid w:val="006A6C33"/>
    <w:rsid w:val="006B1234"/>
    <w:rsid w:val="006B716C"/>
    <w:rsid w:val="006C0F26"/>
    <w:rsid w:val="006C16BF"/>
    <w:rsid w:val="006C4A65"/>
    <w:rsid w:val="006C5578"/>
    <w:rsid w:val="006D2A0A"/>
    <w:rsid w:val="006E28C1"/>
    <w:rsid w:val="006E42A3"/>
    <w:rsid w:val="006E4827"/>
    <w:rsid w:val="006E7951"/>
    <w:rsid w:val="006F2AC6"/>
    <w:rsid w:val="00707585"/>
    <w:rsid w:val="00714A8C"/>
    <w:rsid w:val="0072256A"/>
    <w:rsid w:val="00726749"/>
    <w:rsid w:val="0073148B"/>
    <w:rsid w:val="00742B17"/>
    <w:rsid w:val="007453EB"/>
    <w:rsid w:val="00747C4C"/>
    <w:rsid w:val="007629F8"/>
    <w:rsid w:val="00770AB9"/>
    <w:rsid w:val="007773E7"/>
    <w:rsid w:val="00777EA0"/>
    <w:rsid w:val="007821FA"/>
    <w:rsid w:val="007833B1"/>
    <w:rsid w:val="00785A43"/>
    <w:rsid w:val="00787D90"/>
    <w:rsid w:val="00795DD8"/>
    <w:rsid w:val="007A1919"/>
    <w:rsid w:val="007A5CB7"/>
    <w:rsid w:val="007B0B98"/>
    <w:rsid w:val="007B57FF"/>
    <w:rsid w:val="007C4A7A"/>
    <w:rsid w:val="007C5AE3"/>
    <w:rsid w:val="007D09CF"/>
    <w:rsid w:val="007D2BC5"/>
    <w:rsid w:val="007D3F37"/>
    <w:rsid w:val="007D521B"/>
    <w:rsid w:val="007D542C"/>
    <w:rsid w:val="007D587F"/>
    <w:rsid w:val="007E0902"/>
    <w:rsid w:val="007E2B58"/>
    <w:rsid w:val="007E49D3"/>
    <w:rsid w:val="007F343E"/>
    <w:rsid w:val="007F4E32"/>
    <w:rsid w:val="007F5240"/>
    <w:rsid w:val="00801757"/>
    <w:rsid w:val="0080410D"/>
    <w:rsid w:val="00811D32"/>
    <w:rsid w:val="008160EB"/>
    <w:rsid w:val="00817A91"/>
    <w:rsid w:val="00824731"/>
    <w:rsid w:val="00826879"/>
    <w:rsid w:val="00830AF7"/>
    <w:rsid w:val="00835B54"/>
    <w:rsid w:val="00835CCB"/>
    <w:rsid w:val="00837548"/>
    <w:rsid w:val="008457F6"/>
    <w:rsid w:val="00845BFD"/>
    <w:rsid w:val="00846DF0"/>
    <w:rsid w:val="00852599"/>
    <w:rsid w:val="00853F48"/>
    <w:rsid w:val="00864BB2"/>
    <w:rsid w:val="00870F17"/>
    <w:rsid w:val="00873A57"/>
    <w:rsid w:val="00873FA3"/>
    <w:rsid w:val="00875EE9"/>
    <w:rsid w:val="00885634"/>
    <w:rsid w:val="008860FF"/>
    <w:rsid w:val="008865E1"/>
    <w:rsid w:val="00896A0A"/>
    <w:rsid w:val="008A2C69"/>
    <w:rsid w:val="008A7487"/>
    <w:rsid w:val="008A7872"/>
    <w:rsid w:val="008B1D8B"/>
    <w:rsid w:val="008B4576"/>
    <w:rsid w:val="008C1D3A"/>
    <w:rsid w:val="008C2BC8"/>
    <w:rsid w:val="008C3360"/>
    <w:rsid w:val="008C63C9"/>
    <w:rsid w:val="008D0710"/>
    <w:rsid w:val="008D6D80"/>
    <w:rsid w:val="008E3523"/>
    <w:rsid w:val="008E4257"/>
    <w:rsid w:val="008F232C"/>
    <w:rsid w:val="008F6F14"/>
    <w:rsid w:val="009017FA"/>
    <w:rsid w:val="00902424"/>
    <w:rsid w:val="0090253B"/>
    <w:rsid w:val="0090341C"/>
    <w:rsid w:val="00904ADA"/>
    <w:rsid w:val="00904ED8"/>
    <w:rsid w:val="0091129F"/>
    <w:rsid w:val="00912700"/>
    <w:rsid w:val="009152A6"/>
    <w:rsid w:val="00916463"/>
    <w:rsid w:val="009179B6"/>
    <w:rsid w:val="009201A7"/>
    <w:rsid w:val="00922E1C"/>
    <w:rsid w:val="00924510"/>
    <w:rsid w:val="00925062"/>
    <w:rsid w:val="00930EC6"/>
    <w:rsid w:val="0093101E"/>
    <w:rsid w:val="00933631"/>
    <w:rsid w:val="009362BC"/>
    <w:rsid w:val="009366E5"/>
    <w:rsid w:val="00945FCA"/>
    <w:rsid w:val="009513CD"/>
    <w:rsid w:val="00953032"/>
    <w:rsid w:val="0095598B"/>
    <w:rsid w:val="00960232"/>
    <w:rsid w:val="0096281E"/>
    <w:rsid w:val="00963A3D"/>
    <w:rsid w:val="00963DBE"/>
    <w:rsid w:val="00975DE4"/>
    <w:rsid w:val="0098010E"/>
    <w:rsid w:val="0098133C"/>
    <w:rsid w:val="00986B19"/>
    <w:rsid w:val="00986BB4"/>
    <w:rsid w:val="00994AEF"/>
    <w:rsid w:val="00995E9D"/>
    <w:rsid w:val="009A2C8F"/>
    <w:rsid w:val="009A2EC8"/>
    <w:rsid w:val="009A53DE"/>
    <w:rsid w:val="009C3567"/>
    <w:rsid w:val="009C3781"/>
    <w:rsid w:val="009D0E3D"/>
    <w:rsid w:val="009D1CD5"/>
    <w:rsid w:val="009D3B44"/>
    <w:rsid w:val="009F3433"/>
    <w:rsid w:val="009F692B"/>
    <w:rsid w:val="00A00851"/>
    <w:rsid w:val="00A01633"/>
    <w:rsid w:val="00A027B5"/>
    <w:rsid w:val="00A02E5B"/>
    <w:rsid w:val="00A030C9"/>
    <w:rsid w:val="00A03AD0"/>
    <w:rsid w:val="00A07296"/>
    <w:rsid w:val="00A13FBC"/>
    <w:rsid w:val="00A15B19"/>
    <w:rsid w:val="00A21741"/>
    <w:rsid w:val="00A24D20"/>
    <w:rsid w:val="00A26E5B"/>
    <w:rsid w:val="00A30F27"/>
    <w:rsid w:val="00A323DD"/>
    <w:rsid w:val="00A32B26"/>
    <w:rsid w:val="00A41FB7"/>
    <w:rsid w:val="00A4374F"/>
    <w:rsid w:val="00A47C4A"/>
    <w:rsid w:val="00A52EBD"/>
    <w:rsid w:val="00A544A4"/>
    <w:rsid w:val="00A607A7"/>
    <w:rsid w:val="00A61616"/>
    <w:rsid w:val="00A63B48"/>
    <w:rsid w:val="00A657A7"/>
    <w:rsid w:val="00A67A33"/>
    <w:rsid w:val="00A70061"/>
    <w:rsid w:val="00A716F2"/>
    <w:rsid w:val="00A75470"/>
    <w:rsid w:val="00A779B9"/>
    <w:rsid w:val="00A843B0"/>
    <w:rsid w:val="00A84CD3"/>
    <w:rsid w:val="00A86687"/>
    <w:rsid w:val="00A93E1D"/>
    <w:rsid w:val="00A9407C"/>
    <w:rsid w:val="00A948E2"/>
    <w:rsid w:val="00A95589"/>
    <w:rsid w:val="00A97595"/>
    <w:rsid w:val="00AA034D"/>
    <w:rsid w:val="00AA3155"/>
    <w:rsid w:val="00AA3B2B"/>
    <w:rsid w:val="00AA7188"/>
    <w:rsid w:val="00AB1EB8"/>
    <w:rsid w:val="00AB4B27"/>
    <w:rsid w:val="00AC0410"/>
    <w:rsid w:val="00AC3806"/>
    <w:rsid w:val="00AC4BCE"/>
    <w:rsid w:val="00AC5E8C"/>
    <w:rsid w:val="00AC634E"/>
    <w:rsid w:val="00AC75FD"/>
    <w:rsid w:val="00AD054C"/>
    <w:rsid w:val="00AD2E70"/>
    <w:rsid w:val="00AD7533"/>
    <w:rsid w:val="00AE5100"/>
    <w:rsid w:val="00B047AF"/>
    <w:rsid w:val="00B05B5D"/>
    <w:rsid w:val="00B07F75"/>
    <w:rsid w:val="00B15D90"/>
    <w:rsid w:val="00B221D8"/>
    <w:rsid w:val="00B25F7B"/>
    <w:rsid w:val="00B43A8A"/>
    <w:rsid w:val="00B44561"/>
    <w:rsid w:val="00B45B64"/>
    <w:rsid w:val="00B54049"/>
    <w:rsid w:val="00B601C2"/>
    <w:rsid w:val="00B6205E"/>
    <w:rsid w:val="00B6272D"/>
    <w:rsid w:val="00B62CA9"/>
    <w:rsid w:val="00B656D7"/>
    <w:rsid w:val="00B711D1"/>
    <w:rsid w:val="00B75872"/>
    <w:rsid w:val="00B77E89"/>
    <w:rsid w:val="00B77F04"/>
    <w:rsid w:val="00B8039F"/>
    <w:rsid w:val="00B8141D"/>
    <w:rsid w:val="00B9194D"/>
    <w:rsid w:val="00B92802"/>
    <w:rsid w:val="00B9308A"/>
    <w:rsid w:val="00BA0283"/>
    <w:rsid w:val="00BB0BAC"/>
    <w:rsid w:val="00BB18CD"/>
    <w:rsid w:val="00BB7B46"/>
    <w:rsid w:val="00BC1403"/>
    <w:rsid w:val="00BC4FCF"/>
    <w:rsid w:val="00BC596B"/>
    <w:rsid w:val="00BC5E27"/>
    <w:rsid w:val="00BC79BC"/>
    <w:rsid w:val="00BD47D8"/>
    <w:rsid w:val="00BE069E"/>
    <w:rsid w:val="00BE1DC3"/>
    <w:rsid w:val="00BE371D"/>
    <w:rsid w:val="00BE5DA6"/>
    <w:rsid w:val="00BF1416"/>
    <w:rsid w:val="00BF3670"/>
    <w:rsid w:val="00BF6AA0"/>
    <w:rsid w:val="00BF6AF8"/>
    <w:rsid w:val="00C00D7C"/>
    <w:rsid w:val="00C14F2C"/>
    <w:rsid w:val="00C245EC"/>
    <w:rsid w:val="00C2517D"/>
    <w:rsid w:val="00C30E32"/>
    <w:rsid w:val="00C34DF8"/>
    <w:rsid w:val="00C44D51"/>
    <w:rsid w:val="00C50EAB"/>
    <w:rsid w:val="00C513F2"/>
    <w:rsid w:val="00C53735"/>
    <w:rsid w:val="00C573B7"/>
    <w:rsid w:val="00C57E9D"/>
    <w:rsid w:val="00C64F57"/>
    <w:rsid w:val="00C661D3"/>
    <w:rsid w:val="00C74611"/>
    <w:rsid w:val="00C805A9"/>
    <w:rsid w:val="00C8673E"/>
    <w:rsid w:val="00C94D27"/>
    <w:rsid w:val="00CA117B"/>
    <w:rsid w:val="00CA16E1"/>
    <w:rsid w:val="00CA6B22"/>
    <w:rsid w:val="00CB3665"/>
    <w:rsid w:val="00CB67C8"/>
    <w:rsid w:val="00CC0032"/>
    <w:rsid w:val="00CC10A2"/>
    <w:rsid w:val="00CE3909"/>
    <w:rsid w:val="00CF386D"/>
    <w:rsid w:val="00CF3A9B"/>
    <w:rsid w:val="00CF3F72"/>
    <w:rsid w:val="00D016F9"/>
    <w:rsid w:val="00D13391"/>
    <w:rsid w:val="00D14820"/>
    <w:rsid w:val="00D152AB"/>
    <w:rsid w:val="00D22B9C"/>
    <w:rsid w:val="00D22EDA"/>
    <w:rsid w:val="00D24CF8"/>
    <w:rsid w:val="00D25AFF"/>
    <w:rsid w:val="00D3470B"/>
    <w:rsid w:val="00D36E3D"/>
    <w:rsid w:val="00D47DB8"/>
    <w:rsid w:val="00D509FA"/>
    <w:rsid w:val="00D54D41"/>
    <w:rsid w:val="00D617FF"/>
    <w:rsid w:val="00D61940"/>
    <w:rsid w:val="00D733F2"/>
    <w:rsid w:val="00D7539E"/>
    <w:rsid w:val="00D8049D"/>
    <w:rsid w:val="00D83C86"/>
    <w:rsid w:val="00D84978"/>
    <w:rsid w:val="00D91856"/>
    <w:rsid w:val="00D92BF1"/>
    <w:rsid w:val="00D9418F"/>
    <w:rsid w:val="00DA14AC"/>
    <w:rsid w:val="00DA5C07"/>
    <w:rsid w:val="00DA7362"/>
    <w:rsid w:val="00DB200A"/>
    <w:rsid w:val="00DB5FAC"/>
    <w:rsid w:val="00DC279C"/>
    <w:rsid w:val="00DC4130"/>
    <w:rsid w:val="00DC5027"/>
    <w:rsid w:val="00DC7325"/>
    <w:rsid w:val="00DD0825"/>
    <w:rsid w:val="00DD6588"/>
    <w:rsid w:val="00DE06BB"/>
    <w:rsid w:val="00DE4826"/>
    <w:rsid w:val="00DE5AD2"/>
    <w:rsid w:val="00DF06A0"/>
    <w:rsid w:val="00DF4267"/>
    <w:rsid w:val="00E00B1E"/>
    <w:rsid w:val="00E019BF"/>
    <w:rsid w:val="00E029B9"/>
    <w:rsid w:val="00E05E0E"/>
    <w:rsid w:val="00E062DD"/>
    <w:rsid w:val="00E11126"/>
    <w:rsid w:val="00E201F3"/>
    <w:rsid w:val="00E21A7F"/>
    <w:rsid w:val="00E27C09"/>
    <w:rsid w:val="00E309A7"/>
    <w:rsid w:val="00E313AD"/>
    <w:rsid w:val="00E3245C"/>
    <w:rsid w:val="00E32711"/>
    <w:rsid w:val="00E34CD6"/>
    <w:rsid w:val="00E47C70"/>
    <w:rsid w:val="00E531D7"/>
    <w:rsid w:val="00E56DAC"/>
    <w:rsid w:val="00E60F4F"/>
    <w:rsid w:val="00E660FC"/>
    <w:rsid w:val="00E70A25"/>
    <w:rsid w:val="00E75B33"/>
    <w:rsid w:val="00E81C1C"/>
    <w:rsid w:val="00E82CC4"/>
    <w:rsid w:val="00E852C3"/>
    <w:rsid w:val="00E9536D"/>
    <w:rsid w:val="00E95BA7"/>
    <w:rsid w:val="00EA3010"/>
    <w:rsid w:val="00EA57A8"/>
    <w:rsid w:val="00EA5931"/>
    <w:rsid w:val="00EB0328"/>
    <w:rsid w:val="00EB0B7F"/>
    <w:rsid w:val="00EB7A68"/>
    <w:rsid w:val="00EC5991"/>
    <w:rsid w:val="00ED299E"/>
    <w:rsid w:val="00EE182A"/>
    <w:rsid w:val="00EF05B9"/>
    <w:rsid w:val="00EF1CE2"/>
    <w:rsid w:val="00F000FE"/>
    <w:rsid w:val="00F03090"/>
    <w:rsid w:val="00F05117"/>
    <w:rsid w:val="00F17A39"/>
    <w:rsid w:val="00F2058C"/>
    <w:rsid w:val="00F223B2"/>
    <w:rsid w:val="00F25588"/>
    <w:rsid w:val="00F2783B"/>
    <w:rsid w:val="00F31579"/>
    <w:rsid w:val="00F329B4"/>
    <w:rsid w:val="00F33A88"/>
    <w:rsid w:val="00F35C2C"/>
    <w:rsid w:val="00F41052"/>
    <w:rsid w:val="00F442EE"/>
    <w:rsid w:val="00F44552"/>
    <w:rsid w:val="00F5531D"/>
    <w:rsid w:val="00F61E5D"/>
    <w:rsid w:val="00F62823"/>
    <w:rsid w:val="00F63A94"/>
    <w:rsid w:val="00F67336"/>
    <w:rsid w:val="00F67791"/>
    <w:rsid w:val="00F67EE7"/>
    <w:rsid w:val="00F71CAA"/>
    <w:rsid w:val="00F727AD"/>
    <w:rsid w:val="00F74072"/>
    <w:rsid w:val="00F75CDA"/>
    <w:rsid w:val="00F8363E"/>
    <w:rsid w:val="00F85296"/>
    <w:rsid w:val="00F8594C"/>
    <w:rsid w:val="00F87E92"/>
    <w:rsid w:val="00F90AA6"/>
    <w:rsid w:val="00F91F8A"/>
    <w:rsid w:val="00F92EFA"/>
    <w:rsid w:val="00F931A1"/>
    <w:rsid w:val="00F93324"/>
    <w:rsid w:val="00FA1E28"/>
    <w:rsid w:val="00FA21BB"/>
    <w:rsid w:val="00FB3EBC"/>
    <w:rsid w:val="00FB7164"/>
    <w:rsid w:val="00FC40ED"/>
    <w:rsid w:val="00FD148D"/>
    <w:rsid w:val="00FE2798"/>
    <w:rsid w:val="00FE2B70"/>
    <w:rsid w:val="00FE30F1"/>
    <w:rsid w:val="00FF1CD4"/>
    <w:rsid w:val="00FF1EA2"/>
    <w:rsid w:val="00FF2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68AF97"/>
  <w15:docId w15:val="{36317802-E978-4163-8386-D6773BF8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91"/>
    <w:rPr>
      <w:rFonts w:ascii="Calibri" w:hAnsi="Calibri"/>
      <w:sz w:val="22"/>
    </w:rPr>
  </w:style>
  <w:style w:type="paragraph" w:styleId="Heading1">
    <w:name w:val="heading 1"/>
    <w:next w:val="Normal"/>
    <w:link w:val="Heading1Char"/>
    <w:uiPriority w:val="9"/>
    <w:qFormat/>
    <w:rsid w:val="00D016F9"/>
    <w:pPr>
      <w:keepNext/>
      <w:keepLines/>
      <w:spacing w:before="480" w:line="216" w:lineRule="auto"/>
      <w:contextualSpacing/>
      <w:outlineLvl w:val="0"/>
    </w:pPr>
    <w:rPr>
      <w:rFonts w:asciiTheme="majorHAnsi" w:eastAsiaTheme="majorEastAsia" w:hAnsiTheme="majorHAnsi" w:cstheme="majorBidi"/>
      <w:bCs/>
      <w:color w:val="9BB307" w:themeColor="accent1"/>
      <w:sz w:val="44"/>
      <w:szCs w:val="32"/>
    </w:rPr>
  </w:style>
  <w:style w:type="paragraph" w:styleId="Heading2">
    <w:name w:val="heading 2"/>
    <w:basedOn w:val="Normal"/>
    <w:next w:val="Normal"/>
    <w:link w:val="Heading2Char"/>
    <w:uiPriority w:val="9"/>
    <w:unhideWhenUsed/>
    <w:qFormat/>
    <w:rsid w:val="003E24FB"/>
    <w:pPr>
      <w:keepNext/>
      <w:keepLines/>
      <w:spacing w:after="360"/>
      <w:contextualSpacing/>
      <w:outlineLvl w:val="1"/>
    </w:pPr>
    <w:rPr>
      <w:rFonts w:asciiTheme="majorHAnsi" w:eastAsiaTheme="majorEastAsia" w:hAnsiTheme="majorHAnsi" w:cstheme="majorBidi"/>
      <w:b/>
      <w:bCs/>
      <w:color w:val="48484A" w:themeColor="text2"/>
      <w:sz w:val="36"/>
      <w:szCs w:val="26"/>
    </w:rPr>
  </w:style>
  <w:style w:type="paragraph" w:styleId="Heading3">
    <w:name w:val="heading 3"/>
    <w:basedOn w:val="Normal"/>
    <w:next w:val="Normal"/>
    <w:link w:val="Heading3Char"/>
    <w:uiPriority w:val="9"/>
    <w:unhideWhenUsed/>
    <w:rsid w:val="007C4A7A"/>
    <w:pPr>
      <w:keepNext/>
      <w:keepLines/>
      <w:spacing w:before="240" w:after="240"/>
      <w:contextualSpacing/>
      <w:outlineLvl w:val="2"/>
    </w:pPr>
    <w:rPr>
      <w:rFonts w:eastAsiaTheme="majorEastAsia" w:cstheme="majorBidi"/>
      <w:color w:val="9BB307" w:themeColor="accent1"/>
      <w:sz w:val="28"/>
    </w:rPr>
  </w:style>
  <w:style w:type="paragraph" w:styleId="Heading4">
    <w:name w:val="heading 4"/>
    <w:basedOn w:val="Normal"/>
    <w:next w:val="Normal"/>
    <w:link w:val="Heading4Char"/>
    <w:uiPriority w:val="9"/>
    <w:unhideWhenUsed/>
    <w:qFormat/>
    <w:rsid w:val="00483444"/>
    <w:pPr>
      <w:keepNext/>
      <w:keepLines/>
      <w:spacing w:before="40" w:after="160"/>
      <w:outlineLvl w:val="3"/>
    </w:pPr>
    <w:rPr>
      <w:rFonts w:asciiTheme="majorHAnsi" w:eastAsiaTheme="majorEastAsia" w:hAnsiTheme="majorHAnsi" w:cstheme="majorBidi"/>
      <w:iCs/>
      <w:color w:val="9BB307" w:themeColor="accent1"/>
    </w:rPr>
  </w:style>
  <w:style w:type="paragraph" w:styleId="Heading5">
    <w:name w:val="heading 5"/>
    <w:basedOn w:val="Normal"/>
    <w:next w:val="Normal"/>
    <w:link w:val="Heading5Char"/>
    <w:uiPriority w:val="9"/>
    <w:unhideWhenUsed/>
    <w:qFormat/>
    <w:rsid w:val="00354B7C"/>
    <w:pPr>
      <w:keepNext/>
      <w:keepLines/>
      <w:spacing w:before="40" w:after="16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6F9"/>
    <w:rPr>
      <w:rFonts w:asciiTheme="majorHAnsi" w:eastAsiaTheme="majorEastAsia" w:hAnsiTheme="majorHAnsi" w:cstheme="majorBidi"/>
      <w:bCs/>
      <w:color w:val="9BB307" w:themeColor="accent1"/>
      <w:sz w:val="44"/>
      <w:szCs w:val="32"/>
    </w:rPr>
  </w:style>
  <w:style w:type="character" w:customStyle="1" w:styleId="Heading2Char">
    <w:name w:val="Heading 2 Char"/>
    <w:basedOn w:val="DefaultParagraphFont"/>
    <w:link w:val="Heading2"/>
    <w:uiPriority w:val="9"/>
    <w:rsid w:val="003E24FB"/>
    <w:rPr>
      <w:rFonts w:asciiTheme="majorHAnsi" w:eastAsiaTheme="majorEastAsia" w:hAnsiTheme="majorHAnsi" w:cstheme="majorBidi"/>
      <w:b/>
      <w:bCs/>
      <w:color w:val="48484A" w:themeColor="text2"/>
      <w:sz w:val="36"/>
      <w:szCs w:val="26"/>
    </w:rPr>
  </w:style>
  <w:style w:type="character" w:styleId="IntenseReference">
    <w:name w:val="Intense Reference"/>
    <w:uiPriority w:val="32"/>
    <w:rsid w:val="00C50EAB"/>
  </w:style>
  <w:style w:type="paragraph" w:styleId="ListParagraph">
    <w:name w:val="List Paragraph"/>
    <w:basedOn w:val="Normal"/>
    <w:uiPriority w:val="34"/>
    <w:qFormat/>
    <w:rsid w:val="00C50EAB"/>
    <w:pPr>
      <w:ind w:left="720"/>
      <w:contextualSpacing/>
    </w:pPr>
  </w:style>
  <w:style w:type="paragraph" w:styleId="BalloonText">
    <w:name w:val="Balloon Text"/>
    <w:basedOn w:val="Normal"/>
    <w:link w:val="BalloonTextChar"/>
    <w:uiPriority w:val="99"/>
    <w:semiHidden/>
    <w:unhideWhenUsed/>
    <w:rsid w:val="001960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0B6"/>
    <w:rPr>
      <w:rFonts w:ascii="Lucida Grande" w:hAnsi="Lucida Grande" w:cs="Lucida Grande"/>
      <w:sz w:val="18"/>
      <w:szCs w:val="18"/>
    </w:rPr>
  </w:style>
  <w:style w:type="character" w:styleId="PageNumber">
    <w:name w:val="page number"/>
    <w:basedOn w:val="DefaultParagraphFont"/>
    <w:uiPriority w:val="99"/>
    <w:semiHidden/>
    <w:unhideWhenUsed/>
    <w:rsid w:val="00314B12"/>
  </w:style>
  <w:style w:type="table" w:styleId="TableGrid">
    <w:name w:val="Table Grid"/>
    <w:basedOn w:val="TableNormal"/>
    <w:uiPriority w:val="39"/>
    <w:rsid w:val="00B05B5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5B5D"/>
    <w:rPr>
      <w:rFonts w:ascii="Times New Roman" w:eastAsia="Times New Roman" w:hAnsi="Times New Roman" w:cs="Times New Roman"/>
    </w:rPr>
  </w:style>
  <w:style w:type="table" w:customStyle="1" w:styleId="TableGrid1">
    <w:name w:val="Table Grid1"/>
    <w:basedOn w:val="TableNormal"/>
    <w:next w:val="TableGrid"/>
    <w:uiPriority w:val="59"/>
    <w:rsid w:val="00B05B5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4AEF"/>
    <w:rPr>
      <w:sz w:val="16"/>
      <w:szCs w:val="16"/>
    </w:rPr>
  </w:style>
  <w:style w:type="paragraph" w:styleId="CommentText">
    <w:name w:val="annotation text"/>
    <w:basedOn w:val="Normal"/>
    <w:link w:val="CommentTextChar"/>
    <w:uiPriority w:val="99"/>
    <w:unhideWhenUsed/>
    <w:rsid w:val="00994AEF"/>
    <w:rPr>
      <w:sz w:val="20"/>
      <w:szCs w:val="20"/>
    </w:rPr>
  </w:style>
  <w:style w:type="character" w:customStyle="1" w:styleId="CommentTextChar">
    <w:name w:val="Comment Text Char"/>
    <w:basedOn w:val="DefaultParagraphFont"/>
    <w:link w:val="CommentText"/>
    <w:uiPriority w:val="99"/>
    <w:rsid w:val="00994AE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94AEF"/>
    <w:rPr>
      <w:b/>
      <w:bCs/>
    </w:rPr>
  </w:style>
  <w:style w:type="character" w:customStyle="1" w:styleId="CommentSubjectChar">
    <w:name w:val="Comment Subject Char"/>
    <w:basedOn w:val="CommentTextChar"/>
    <w:link w:val="CommentSubject"/>
    <w:uiPriority w:val="99"/>
    <w:semiHidden/>
    <w:rsid w:val="00994AEF"/>
    <w:rPr>
      <w:rFonts w:ascii="Calibri" w:hAnsi="Calibri"/>
      <w:b/>
      <w:bCs/>
      <w:sz w:val="20"/>
      <w:szCs w:val="20"/>
    </w:rPr>
  </w:style>
  <w:style w:type="character" w:styleId="PlaceholderText">
    <w:name w:val="Placeholder Text"/>
    <w:basedOn w:val="DefaultParagraphFont"/>
    <w:uiPriority w:val="99"/>
    <w:semiHidden/>
    <w:rsid w:val="003061AF"/>
    <w:rPr>
      <w:color w:val="808080"/>
    </w:rPr>
  </w:style>
  <w:style w:type="character" w:customStyle="1" w:styleId="Heading3Char">
    <w:name w:val="Heading 3 Char"/>
    <w:basedOn w:val="DefaultParagraphFont"/>
    <w:link w:val="Heading3"/>
    <w:uiPriority w:val="9"/>
    <w:rsid w:val="007C4A7A"/>
    <w:rPr>
      <w:rFonts w:ascii="Calibri" w:eastAsiaTheme="majorEastAsia" w:hAnsi="Calibri" w:cstheme="majorBidi"/>
      <w:color w:val="9BB307" w:themeColor="accent1"/>
      <w:sz w:val="28"/>
    </w:rPr>
  </w:style>
  <w:style w:type="character" w:customStyle="1" w:styleId="Heading4Char">
    <w:name w:val="Heading 4 Char"/>
    <w:basedOn w:val="DefaultParagraphFont"/>
    <w:link w:val="Heading4"/>
    <w:uiPriority w:val="9"/>
    <w:rsid w:val="00483444"/>
    <w:rPr>
      <w:rFonts w:asciiTheme="majorHAnsi" w:eastAsiaTheme="majorEastAsia" w:hAnsiTheme="majorHAnsi" w:cstheme="majorBidi"/>
      <w:iCs/>
      <w:color w:val="9BB307" w:themeColor="accent1"/>
      <w:sz w:val="22"/>
    </w:rPr>
  </w:style>
  <w:style w:type="table" w:styleId="TableGridLight">
    <w:name w:val="Grid Table Light"/>
    <w:aliases w:val="Oak Hill Grey"/>
    <w:basedOn w:val="TableNormal"/>
    <w:uiPriority w:val="40"/>
    <w:rsid w:val="004B45FF"/>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85" w:type="dxa"/>
        <w:bottom w:w="57" w:type="dxa"/>
      </w:tblCellMar>
    </w:tblPr>
  </w:style>
  <w:style w:type="paragraph" w:styleId="Header">
    <w:name w:val="header"/>
    <w:basedOn w:val="Normal"/>
    <w:link w:val="HeaderChar"/>
    <w:uiPriority w:val="99"/>
    <w:unhideWhenUsed/>
    <w:rsid w:val="00F61E5D"/>
    <w:pPr>
      <w:tabs>
        <w:tab w:val="center" w:pos="4513"/>
        <w:tab w:val="right" w:pos="9026"/>
      </w:tabs>
    </w:pPr>
  </w:style>
  <w:style w:type="character" w:customStyle="1" w:styleId="HeaderChar">
    <w:name w:val="Header Char"/>
    <w:basedOn w:val="DefaultParagraphFont"/>
    <w:link w:val="Header"/>
    <w:uiPriority w:val="99"/>
    <w:rsid w:val="00F61E5D"/>
    <w:rPr>
      <w:rFonts w:ascii="Calibri" w:hAnsi="Calibri"/>
      <w:sz w:val="22"/>
    </w:rPr>
  </w:style>
  <w:style w:type="table" w:customStyle="1" w:styleId="OakHillheadertable">
    <w:name w:val="Oak Hill header table"/>
    <w:basedOn w:val="TableNormal"/>
    <w:uiPriority w:val="99"/>
    <w:rsid w:val="0042446C"/>
    <w:rPr>
      <w:rFonts w:ascii="Calibri" w:hAnsi="Calibri"/>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85" w:type="dxa"/>
        <w:bottom w:w="57" w:type="dxa"/>
      </w:tblCellMar>
    </w:tblPr>
    <w:tblStylePr w:type="firstRow">
      <w:tblPr/>
      <w:tcPr>
        <w:shd w:val="clear" w:color="auto" w:fill="F1F5D6" w:themeFill="accent3" w:themeFillTint="66"/>
      </w:tcPr>
    </w:tblStylePr>
  </w:style>
  <w:style w:type="table" w:styleId="GridTable4-Accent5">
    <w:name w:val="Grid Table 4 Accent 5"/>
    <w:basedOn w:val="TableNormal"/>
    <w:uiPriority w:val="49"/>
    <w:rsid w:val="0042446C"/>
    <w:tblPr>
      <w:tblStyleRowBandSize w:val="1"/>
      <w:tblStyleColBandSize w:val="1"/>
      <w:tblBorders>
        <w:top w:val="single" w:sz="4" w:space="0" w:color="EDFF4C" w:themeColor="accent5" w:themeTint="99"/>
        <w:left w:val="single" w:sz="4" w:space="0" w:color="EDFF4C" w:themeColor="accent5" w:themeTint="99"/>
        <w:bottom w:val="single" w:sz="4" w:space="0" w:color="EDFF4C" w:themeColor="accent5" w:themeTint="99"/>
        <w:right w:val="single" w:sz="4" w:space="0" w:color="EDFF4C" w:themeColor="accent5" w:themeTint="99"/>
        <w:insideH w:val="single" w:sz="4" w:space="0" w:color="EDFF4C" w:themeColor="accent5" w:themeTint="99"/>
        <w:insideV w:val="single" w:sz="4" w:space="0" w:color="EDFF4C" w:themeColor="accent5" w:themeTint="99"/>
      </w:tblBorders>
    </w:tblPr>
    <w:tblStylePr w:type="firstRow">
      <w:rPr>
        <w:b/>
        <w:bCs/>
        <w:color w:val="FFFFFF" w:themeColor="background1"/>
      </w:rPr>
      <w:tblPr/>
      <w:tcPr>
        <w:tcBorders>
          <w:top w:val="single" w:sz="4" w:space="0" w:color="C0D400" w:themeColor="accent5"/>
          <w:left w:val="single" w:sz="4" w:space="0" w:color="C0D400" w:themeColor="accent5"/>
          <w:bottom w:val="single" w:sz="4" w:space="0" w:color="C0D400" w:themeColor="accent5"/>
          <w:right w:val="single" w:sz="4" w:space="0" w:color="C0D400" w:themeColor="accent5"/>
          <w:insideH w:val="nil"/>
          <w:insideV w:val="nil"/>
        </w:tcBorders>
        <w:shd w:val="clear" w:color="auto" w:fill="C0D400" w:themeFill="accent5"/>
      </w:tcPr>
    </w:tblStylePr>
    <w:tblStylePr w:type="lastRow">
      <w:rPr>
        <w:b/>
        <w:bCs/>
      </w:rPr>
      <w:tblPr/>
      <w:tcPr>
        <w:tcBorders>
          <w:top w:val="double" w:sz="4" w:space="0" w:color="C0D400" w:themeColor="accent5"/>
        </w:tcBorders>
      </w:tcPr>
    </w:tblStylePr>
    <w:tblStylePr w:type="firstCol">
      <w:rPr>
        <w:b/>
        <w:bCs/>
      </w:rPr>
    </w:tblStylePr>
    <w:tblStylePr w:type="lastCol">
      <w:rPr>
        <w:b/>
        <w:bCs/>
      </w:rPr>
    </w:tblStylePr>
    <w:tblStylePr w:type="band1Vert">
      <w:tblPr/>
      <w:tcPr>
        <w:shd w:val="clear" w:color="auto" w:fill="F9FFC3" w:themeFill="accent5" w:themeFillTint="33"/>
      </w:tcPr>
    </w:tblStylePr>
    <w:tblStylePr w:type="band1Horz">
      <w:tblPr/>
      <w:tcPr>
        <w:shd w:val="clear" w:color="auto" w:fill="F9FFC3" w:themeFill="accent5" w:themeFillTint="33"/>
      </w:tcPr>
    </w:tblStylePr>
  </w:style>
  <w:style w:type="character" w:customStyle="1" w:styleId="Heading5Char">
    <w:name w:val="Heading 5 Char"/>
    <w:basedOn w:val="DefaultParagraphFont"/>
    <w:link w:val="Heading5"/>
    <w:uiPriority w:val="9"/>
    <w:rsid w:val="00354B7C"/>
    <w:rPr>
      <w:rFonts w:asciiTheme="majorHAnsi" w:eastAsiaTheme="majorEastAsia" w:hAnsiTheme="majorHAnsi" w:cstheme="majorBidi"/>
      <w:color w:val="000000" w:themeColor="text1"/>
      <w:sz w:val="22"/>
    </w:rPr>
  </w:style>
  <w:style w:type="paragraph" w:customStyle="1" w:styleId="Digitalsignature">
    <w:name w:val="Digital signature"/>
    <w:basedOn w:val="Heading2"/>
    <w:link w:val="DigitalsignatureChar"/>
    <w:qFormat/>
    <w:rsid w:val="001E31A6"/>
    <w:rPr>
      <w:rFonts w:ascii="Bradley Hand ITC" w:hAnsi="Bradley Hand ITC"/>
      <w:sz w:val="40"/>
      <w:lang w:val="en-GB"/>
    </w:rPr>
  </w:style>
  <w:style w:type="character" w:customStyle="1" w:styleId="DigitalsignatureChar">
    <w:name w:val="Digital signature Char"/>
    <w:basedOn w:val="Heading2Char"/>
    <w:link w:val="Digitalsignature"/>
    <w:rsid w:val="001E31A6"/>
    <w:rPr>
      <w:rFonts w:ascii="Bradley Hand ITC" w:eastAsiaTheme="majorEastAsia" w:hAnsi="Bradley Hand ITC" w:cstheme="majorBidi"/>
      <w:b/>
      <w:bCs/>
      <w:color w:val="48484A" w:themeColor="text2"/>
      <w:sz w:val="40"/>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40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2114695333462A8AD5CE2A6EE171EF"/>
        <w:category>
          <w:name w:val="General"/>
          <w:gallery w:val="placeholder"/>
        </w:category>
        <w:types>
          <w:type w:val="bbPlcHdr"/>
        </w:types>
        <w:behaviors>
          <w:behavior w:val="content"/>
        </w:behaviors>
        <w:guid w:val="{E5CB8176-F444-4E1B-81A9-9145A6C451CA}"/>
      </w:docPartPr>
      <w:docPartBody>
        <w:p w:rsidR="002D29E3" w:rsidRDefault="00EA4B21" w:rsidP="003153FE">
          <w:pPr>
            <w:pStyle w:val="B52114695333462A8AD5CE2A6EE171EF41"/>
          </w:pPr>
          <w:r w:rsidRPr="008C2BC8">
            <w:rPr>
              <w:rStyle w:val="PlaceholderText"/>
              <w:lang w:val="en-GB"/>
            </w:rPr>
            <w:t>Select</w:t>
          </w:r>
        </w:p>
      </w:docPartBody>
    </w:docPart>
    <w:docPart>
      <w:docPartPr>
        <w:name w:val="B7BF102A160C40BBA767F7D6D2C4257B"/>
        <w:category>
          <w:name w:val="General"/>
          <w:gallery w:val="placeholder"/>
        </w:category>
        <w:types>
          <w:type w:val="bbPlcHdr"/>
        </w:types>
        <w:behaviors>
          <w:behavior w:val="content"/>
        </w:behaviors>
        <w:guid w:val="{5FE5D9D0-5349-4F2D-BF98-AC8D87529D13}"/>
      </w:docPartPr>
      <w:docPartBody>
        <w:p w:rsidR="002D29E3" w:rsidRDefault="00EA4B21" w:rsidP="003153FE">
          <w:pPr>
            <w:pStyle w:val="B7BF102A160C40BBA767F7D6D2C4257B39"/>
          </w:pPr>
          <w:r w:rsidRPr="008C2BC8">
            <w:rPr>
              <w:rStyle w:val="PlaceholderText"/>
              <w:lang w:val="en-GB"/>
            </w:rPr>
            <w:t>Select</w:t>
          </w:r>
        </w:p>
      </w:docPartBody>
    </w:docPart>
    <w:docPart>
      <w:docPartPr>
        <w:name w:val="0862092D4AAE4BB699497780E80B1249"/>
        <w:category>
          <w:name w:val="General"/>
          <w:gallery w:val="placeholder"/>
        </w:category>
        <w:types>
          <w:type w:val="bbPlcHdr"/>
        </w:types>
        <w:behaviors>
          <w:behavior w:val="content"/>
        </w:behaviors>
        <w:guid w:val="{90DCAAF8-FCC6-44DB-9515-2556EB597CDD}"/>
      </w:docPartPr>
      <w:docPartBody>
        <w:p w:rsidR="002D29E3" w:rsidRDefault="00EA4B21" w:rsidP="003153FE">
          <w:pPr>
            <w:pStyle w:val="0862092D4AAE4BB699497780E80B124939"/>
          </w:pPr>
          <w:r w:rsidRPr="008C2BC8">
            <w:rPr>
              <w:rStyle w:val="PlaceholderText"/>
              <w:lang w:val="en-GB"/>
            </w:rPr>
            <w:t>Select</w:t>
          </w:r>
        </w:p>
      </w:docPartBody>
    </w:docPart>
    <w:docPart>
      <w:docPartPr>
        <w:name w:val="14E04E0448C749CB939BC6944AE9C8FC"/>
        <w:category>
          <w:name w:val="General"/>
          <w:gallery w:val="placeholder"/>
        </w:category>
        <w:types>
          <w:type w:val="bbPlcHdr"/>
        </w:types>
        <w:behaviors>
          <w:behavior w:val="content"/>
        </w:behaviors>
        <w:guid w:val="{CDB9964A-4F17-4A64-88D9-F68324335F3B}"/>
      </w:docPartPr>
      <w:docPartBody>
        <w:p w:rsidR="002D29E3" w:rsidRDefault="00EA4B21" w:rsidP="003153FE">
          <w:pPr>
            <w:pStyle w:val="14E04E0448C749CB939BC6944AE9C8FC39"/>
          </w:pPr>
          <w:r w:rsidRPr="008C2BC8">
            <w:rPr>
              <w:rStyle w:val="PlaceholderText"/>
              <w:lang w:val="en-GB"/>
            </w:rPr>
            <w:t>Select</w:t>
          </w:r>
        </w:p>
      </w:docPartBody>
    </w:docPart>
    <w:docPart>
      <w:docPartPr>
        <w:name w:val="7BBDBD55ED6043F3927D79DDA4DE9AEC"/>
        <w:category>
          <w:name w:val="General"/>
          <w:gallery w:val="placeholder"/>
        </w:category>
        <w:types>
          <w:type w:val="bbPlcHdr"/>
        </w:types>
        <w:behaviors>
          <w:behavior w:val="content"/>
        </w:behaviors>
        <w:guid w:val="{64DFDEA7-0DF1-4F06-8E90-B20A7D36E3E5}"/>
      </w:docPartPr>
      <w:docPartBody>
        <w:p w:rsidR="002D29E3" w:rsidRDefault="00EA4B21" w:rsidP="003153FE">
          <w:pPr>
            <w:pStyle w:val="7BBDBD55ED6043F3927D79DDA4DE9AEC39"/>
          </w:pPr>
          <w:r w:rsidRPr="008C2BC8">
            <w:rPr>
              <w:rStyle w:val="PlaceholderText"/>
              <w:lang w:val="en-GB"/>
            </w:rPr>
            <w:t>Select</w:t>
          </w:r>
        </w:p>
      </w:docPartBody>
    </w:docPart>
    <w:docPart>
      <w:docPartPr>
        <w:name w:val="848A757350624E9BA3A18C4040E64AF9"/>
        <w:category>
          <w:name w:val="General"/>
          <w:gallery w:val="placeholder"/>
        </w:category>
        <w:types>
          <w:type w:val="bbPlcHdr"/>
        </w:types>
        <w:behaviors>
          <w:behavior w:val="content"/>
        </w:behaviors>
        <w:guid w:val="{8A5B0457-301A-4254-BFCB-088293A7D934}"/>
      </w:docPartPr>
      <w:docPartBody>
        <w:p w:rsidR="002D29E3" w:rsidRDefault="00EA4B21" w:rsidP="003153FE">
          <w:pPr>
            <w:pStyle w:val="848A757350624E9BA3A18C4040E64AF939"/>
          </w:pPr>
          <w:r w:rsidRPr="008C2BC8">
            <w:rPr>
              <w:rStyle w:val="PlaceholderText"/>
              <w:lang w:val="en-GB"/>
            </w:rPr>
            <w:t>Select</w:t>
          </w:r>
        </w:p>
      </w:docPartBody>
    </w:docPart>
    <w:docPart>
      <w:docPartPr>
        <w:name w:val="882FE6F8D607476B9A789CF478CCAF6E"/>
        <w:category>
          <w:name w:val="General"/>
          <w:gallery w:val="placeholder"/>
        </w:category>
        <w:types>
          <w:type w:val="bbPlcHdr"/>
        </w:types>
        <w:behaviors>
          <w:behavior w:val="content"/>
        </w:behaviors>
        <w:guid w:val="{4BA18A12-C7AD-45DB-A60D-DF154397AE9E}"/>
      </w:docPartPr>
      <w:docPartBody>
        <w:p w:rsidR="002D29E3" w:rsidRDefault="00EA4B21" w:rsidP="003153FE">
          <w:pPr>
            <w:pStyle w:val="882FE6F8D607476B9A789CF478CCAF6E39"/>
          </w:pPr>
          <w:r w:rsidRPr="008C2BC8">
            <w:rPr>
              <w:rStyle w:val="PlaceholderText"/>
              <w:lang w:val="en-GB"/>
            </w:rPr>
            <w:t>Select</w:t>
          </w:r>
        </w:p>
      </w:docPartBody>
    </w:docPart>
    <w:docPart>
      <w:docPartPr>
        <w:name w:val="64A8D4A708B94D4D8EB24B89BF2A2D56"/>
        <w:category>
          <w:name w:val="General"/>
          <w:gallery w:val="placeholder"/>
        </w:category>
        <w:types>
          <w:type w:val="bbPlcHdr"/>
        </w:types>
        <w:behaviors>
          <w:behavior w:val="content"/>
        </w:behaviors>
        <w:guid w:val="{2DF82B2C-6B56-4528-A3A9-B0509A6D6532}"/>
      </w:docPartPr>
      <w:docPartBody>
        <w:p w:rsidR="002D29E3" w:rsidRDefault="00EA4B21" w:rsidP="003153FE">
          <w:pPr>
            <w:pStyle w:val="64A8D4A708B94D4D8EB24B89BF2A2D5639"/>
          </w:pPr>
          <w:r w:rsidRPr="00A84CD3">
            <w:rPr>
              <w:rStyle w:val="PlaceholderText"/>
              <w:color w:val="FFC000" w:themeColor="accent4"/>
            </w:rPr>
            <w:t>Select</w:t>
          </w:r>
        </w:p>
      </w:docPartBody>
    </w:docPart>
    <w:docPart>
      <w:docPartPr>
        <w:name w:val="9BABC96A3A9D461B8A58841A3AA89089"/>
        <w:category>
          <w:name w:val="General"/>
          <w:gallery w:val="placeholder"/>
        </w:category>
        <w:types>
          <w:type w:val="bbPlcHdr"/>
        </w:types>
        <w:behaviors>
          <w:behavior w:val="content"/>
        </w:behaviors>
        <w:guid w:val="{2BE38868-6291-4C74-9934-E193E048B0AA}"/>
      </w:docPartPr>
      <w:docPartBody>
        <w:p w:rsidR="002D29E3" w:rsidRDefault="00EA4B21" w:rsidP="003153FE">
          <w:pPr>
            <w:pStyle w:val="9BABC96A3A9D461B8A58841A3AA8908939"/>
          </w:pPr>
          <w:r w:rsidRPr="008C2BC8">
            <w:rPr>
              <w:rStyle w:val="PlaceholderText"/>
              <w:lang w:val="en-GB"/>
            </w:rPr>
            <w:t>Select</w:t>
          </w:r>
        </w:p>
      </w:docPartBody>
    </w:docPart>
    <w:docPart>
      <w:docPartPr>
        <w:name w:val="17967CC5C8574DB2ADBC929F17C32ACD"/>
        <w:category>
          <w:name w:val="General"/>
          <w:gallery w:val="placeholder"/>
        </w:category>
        <w:types>
          <w:type w:val="bbPlcHdr"/>
        </w:types>
        <w:behaviors>
          <w:behavior w:val="content"/>
        </w:behaviors>
        <w:guid w:val="{307E8E0D-CD0B-42EB-8F71-7FEBE52C075C}"/>
      </w:docPartPr>
      <w:docPartBody>
        <w:p w:rsidR="002D29E3" w:rsidRDefault="00EA4B21" w:rsidP="003153FE">
          <w:pPr>
            <w:pStyle w:val="17967CC5C8574DB2ADBC929F17C32ACD31"/>
          </w:pPr>
          <w:r w:rsidRPr="008C2BC8">
            <w:rPr>
              <w:rStyle w:val="PlaceholderText"/>
              <w:lang w:val="en-GB"/>
            </w:rPr>
            <w:t>Select</w:t>
          </w:r>
        </w:p>
      </w:docPartBody>
    </w:docPart>
    <w:docPart>
      <w:docPartPr>
        <w:name w:val="72C5E532F4C346DDA6DF66BC8F861F37"/>
        <w:category>
          <w:name w:val="General"/>
          <w:gallery w:val="placeholder"/>
        </w:category>
        <w:types>
          <w:type w:val="bbPlcHdr"/>
        </w:types>
        <w:behaviors>
          <w:behavior w:val="content"/>
        </w:behaviors>
        <w:guid w:val="{E3C25601-163C-4EE3-B7E7-AF7A72721950}"/>
      </w:docPartPr>
      <w:docPartBody>
        <w:p w:rsidR="002D29E3" w:rsidRDefault="00EA4B21" w:rsidP="003153FE">
          <w:pPr>
            <w:pStyle w:val="72C5E532F4C346DDA6DF66BC8F861F3730"/>
          </w:pPr>
          <w:r w:rsidRPr="008C2BC8">
            <w:rPr>
              <w:rStyle w:val="PlaceholderText"/>
              <w:lang w:val="en-GB"/>
            </w:rPr>
            <w:t>Select</w:t>
          </w:r>
        </w:p>
      </w:docPartBody>
    </w:docPart>
    <w:docPart>
      <w:docPartPr>
        <w:name w:val="DC6C1CCEB7134A279F74B7B30125A864"/>
        <w:category>
          <w:name w:val="General"/>
          <w:gallery w:val="placeholder"/>
        </w:category>
        <w:types>
          <w:type w:val="bbPlcHdr"/>
        </w:types>
        <w:behaviors>
          <w:behavior w:val="content"/>
        </w:behaviors>
        <w:guid w:val="{432B8CC7-3844-47D0-89D2-87C2B1AE380C}"/>
      </w:docPartPr>
      <w:docPartBody>
        <w:p w:rsidR="002D29E3" w:rsidRDefault="00EA4B21" w:rsidP="003153FE">
          <w:pPr>
            <w:pStyle w:val="DC6C1CCEB7134A279F74B7B30125A86430"/>
          </w:pPr>
          <w:r w:rsidRPr="008C2BC8">
            <w:rPr>
              <w:rStyle w:val="PlaceholderText"/>
              <w:lang w:val="en-GB"/>
            </w:rPr>
            <w:t>Select</w:t>
          </w:r>
        </w:p>
      </w:docPartBody>
    </w:docPart>
    <w:docPart>
      <w:docPartPr>
        <w:name w:val="6F94AF0EEAE84CFA87BE0003FA7D7DCF"/>
        <w:category>
          <w:name w:val="General"/>
          <w:gallery w:val="placeholder"/>
        </w:category>
        <w:types>
          <w:type w:val="bbPlcHdr"/>
        </w:types>
        <w:behaviors>
          <w:behavior w:val="content"/>
        </w:behaviors>
        <w:guid w:val="{45A908F7-DFEF-4F2F-AB0B-0FC2A1221DB1}"/>
      </w:docPartPr>
      <w:docPartBody>
        <w:p w:rsidR="002D29E3" w:rsidRDefault="00EA4B21" w:rsidP="003153FE">
          <w:pPr>
            <w:pStyle w:val="6F94AF0EEAE84CFA87BE0003FA7D7DCF30"/>
          </w:pPr>
          <w:r w:rsidRPr="008C2BC8">
            <w:rPr>
              <w:rStyle w:val="PlaceholderText"/>
              <w:lang w:val="en-GB"/>
            </w:rPr>
            <w:t>Select</w:t>
          </w:r>
        </w:p>
      </w:docPartBody>
    </w:docPart>
    <w:docPart>
      <w:docPartPr>
        <w:name w:val="5393227DD692476AA3F8FFC1E059203D"/>
        <w:category>
          <w:name w:val="General"/>
          <w:gallery w:val="placeholder"/>
        </w:category>
        <w:types>
          <w:type w:val="bbPlcHdr"/>
        </w:types>
        <w:behaviors>
          <w:behavior w:val="content"/>
        </w:behaviors>
        <w:guid w:val="{6C4527BC-3C0B-45AC-9B97-75BA51255CF8}"/>
      </w:docPartPr>
      <w:docPartBody>
        <w:p w:rsidR="0017127A" w:rsidRDefault="00EA4B21" w:rsidP="003153FE">
          <w:pPr>
            <w:pStyle w:val="5393227DD692476AA3F8FFC1E059203D26"/>
          </w:pPr>
          <w:r w:rsidRPr="008C2BC8">
            <w:rPr>
              <w:rStyle w:val="PlaceholderText"/>
              <w:lang w:val="en-GB"/>
            </w:rPr>
            <w:t>Select</w:t>
          </w:r>
        </w:p>
      </w:docPartBody>
    </w:docPart>
    <w:docPart>
      <w:docPartPr>
        <w:name w:val="332589C23250439A89318CC17C1A15F8"/>
        <w:category>
          <w:name w:val="General"/>
          <w:gallery w:val="placeholder"/>
        </w:category>
        <w:types>
          <w:type w:val="bbPlcHdr"/>
        </w:types>
        <w:behaviors>
          <w:behavior w:val="content"/>
        </w:behaviors>
        <w:guid w:val="{642F458D-8F62-4E41-8EC7-843933B1CD98}"/>
      </w:docPartPr>
      <w:docPartBody>
        <w:p w:rsidR="0017127A" w:rsidRDefault="00EA4B21" w:rsidP="003153FE">
          <w:pPr>
            <w:pStyle w:val="332589C23250439A89318CC17C1A15F825"/>
          </w:pPr>
          <w:r w:rsidRPr="008C2BC8">
            <w:rPr>
              <w:rStyle w:val="PlaceholderText"/>
              <w:lang w:val="en-GB"/>
            </w:rPr>
            <w:t>Select</w:t>
          </w:r>
        </w:p>
      </w:docPartBody>
    </w:docPart>
    <w:docPart>
      <w:docPartPr>
        <w:name w:val="C55AAE65C925432A8CF9E42775FB0D45"/>
        <w:category>
          <w:name w:val="General"/>
          <w:gallery w:val="placeholder"/>
        </w:category>
        <w:types>
          <w:type w:val="bbPlcHdr"/>
        </w:types>
        <w:behaviors>
          <w:behavior w:val="content"/>
        </w:behaviors>
        <w:guid w:val="{4C12F98F-85A5-4C6C-8521-698C43182655}"/>
      </w:docPartPr>
      <w:docPartBody>
        <w:p w:rsidR="00D932D3" w:rsidRDefault="00EA4B21" w:rsidP="003153FE">
          <w:pPr>
            <w:pStyle w:val="C55AAE65C925432A8CF9E42775FB0D4521"/>
          </w:pPr>
          <w:r w:rsidRPr="008C2BC8">
            <w:rPr>
              <w:rStyle w:val="PlaceholderText"/>
              <w:lang w:val="en-GB"/>
            </w:rPr>
            <w:t>Select</w:t>
          </w:r>
        </w:p>
      </w:docPartBody>
    </w:docPart>
    <w:docPart>
      <w:docPartPr>
        <w:name w:val="CE6A38CFA0744E849F82F0879E717B99"/>
        <w:category>
          <w:name w:val="General"/>
          <w:gallery w:val="placeholder"/>
        </w:category>
        <w:types>
          <w:type w:val="bbPlcHdr"/>
        </w:types>
        <w:behaviors>
          <w:behavior w:val="content"/>
        </w:behaviors>
        <w:guid w:val="{9EF66C6F-CD68-4C69-BAEF-A602546F5EF0}"/>
      </w:docPartPr>
      <w:docPartBody>
        <w:p w:rsidR="00D932D3" w:rsidRDefault="00EA4B21" w:rsidP="003153FE">
          <w:pPr>
            <w:pStyle w:val="CE6A38CFA0744E849F82F0879E717B9920"/>
          </w:pPr>
          <w:r w:rsidRPr="00E660FC">
            <w:rPr>
              <w:rStyle w:val="PlaceholderText"/>
              <w:lang w:val="en-GB"/>
            </w:rPr>
            <w:t>Select</w:t>
          </w:r>
        </w:p>
      </w:docPartBody>
    </w:docPart>
    <w:docPart>
      <w:docPartPr>
        <w:name w:val="78196736690A46B9BBFE76F766558AE1"/>
        <w:category>
          <w:name w:val="General"/>
          <w:gallery w:val="placeholder"/>
        </w:category>
        <w:types>
          <w:type w:val="bbPlcHdr"/>
        </w:types>
        <w:behaviors>
          <w:behavior w:val="content"/>
        </w:behaviors>
        <w:guid w:val="{B0C2F542-3F04-428A-BE10-3D393E7B88BC}"/>
      </w:docPartPr>
      <w:docPartBody>
        <w:p w:rsidR="00D932D3" w:rsidRDefault="00EA4B21" w:rsidP="003153FE">
          <w:pPr>
            <w:pStyle w:val="78196736690A46B9BBFE76F766558AE120"/>
          </w:pPr>
          <w:r w:rsidRPr="00E660FC">
            <w:rPr>
              <w:rStyle w:val="PlaceholderText"/>
              <w:lang w:val="en-GB"/>
            </w:rPr>
            <w:t>Select</w:t>
          </w:r>
        </w:p>
      </w:docPartBody>
    </w:docPart>
    <w:docPart>
      <w:docPartPr>
        <w:name w:val="95193DE28BFD402782CB2A0B5CCCB2BF"/>
        <w:category>
          <w:name w:val="General"/>
          <w:gallery w:val="placeholder"/>
        </w:category>
        <w:types>
          <w:type w:val="bbPlcHdr"/>
        </w:types>
        <w:behaviors>
          <w:behavior w:val="content"/>
        </w:behaviors>
        <w:guid w:val="{F07D7878-F5E5-4149-8030-DB790E7EB5F5}"/>
      </w:docPartPr>
      <w:docPartBody>
        <w:p w:rsidR="00D932D3" w:rsidRDefault="00EA4B21" w:rsidP="003153FE">
          <w:pPr>
            <w:pStyle w:val="95193DE28BFD402782CB2A0B5CCCB2BF19"/>
          </w:pPr>
          <w:r w:rsidRPr="008C2BC8">
            <w:rPr>
              <w:rStyle w:val="PlaceholderText"/>
              <w:lang w:val="en-GB"/>
            </w:rPr>
            <w:t>Select</w:t>
          </w:r>
        </w:p>
      </w:docPartBody>
    </w:docPart>
    <w:docPart>
      <w:docPartPr>
        <w:name w:val="00511379C9E6407D9F0B56294DDA10AB"/>
        <w:category>
          <w:name w:val="General"/>
          <w:gallery w:val="placeholder"/>
        </w:category>
        <w:types>
          <w:type w:val="bbPlcHdr"/>
        </w:types>
        <w:behaviors>
          <w:behavior w:val="content"/>
        </w:behaviors>
        <w:guid w:val="{BED9C19D-BFAF-465D-949F-75EC089D206A}"/>
      </w:docPartPr>
      <w:docPartBody>
        <w:p w:rsidR="00D932D3" w:rsidRDefault="00EA4B21" w:rsidP="003153FE">
          <w:pPr>
            <w:pStyle w:val="00511379C9E6407D9F0B56294DDA10AB19"/>
          </w:pPr>
          <w:r w:rsidRPr="008C2BC8">
            <w:rPr>
              <w:rStyle w:val="PlaceholderText"/>
              <w:lang w:val="en-GB"/>
            </w:rPr>
            <w:t>Select</w:t>
          </w:r>
        </w:p>
      </w:docPartBody>
    </w:docPart>
    <w:docPart>
      <w:docPartPr>
        <w:name w:val="08E224CBECD44841A006077C83DCE174"/>
        <w:category>
          <w:name w:val="General"/>
          <w:gallery w:val="placeholder"/>
        </w:category>
        <w:types>
          <w:type w:val="bbPlcHdr"/>
        </w:types>
        <w:behaviors>
          <w:behavior w:val="content"/>
        </w:behaviors>
        <w:guid w:val="{CB8750CB-89DC-48FF-BE8C-A5143F55FE91}"/>
      </w:docPartPr>
      <w:docPartBody>
        <w:p w:rsidR="009B1418" w:rsidRDefault="00EA4B21" w:rsidP="003153FE">
          <w:pPr>
            <w:pStyle w:val="08E224CBECD44841A006077C83DCE17418"/>
          </w:pPr>
          <w:r w:rsidRPr="008C2BC8">
            <w:rPr>
              <w:rStyle w:val="PlaceholderText"/>
              <w:lang w:val="en-GB"/>
            </w:rPr>
            <w:t>Select</w:t>
          </w:r>
        </w:p>
      </w:docPartBody>
    </w:docPart>
    <w:docPart>
      <w:docPartPr>
        <w:name w:val="CCD258FE71374660A9B9A579D404F4DE"/>
        <w:category>
          <w:name w:val="General"/>
          <w:gallery w:val="placeholder"/>
        </w:category>
        <w:types>
          <w:type w:val="bbPlcHdr"/>
        </w:types>
        <w:behaviors>
          <w:behavior w:val="content"/>
        </w:behaviors>
        <w:guid w:val="{2A706FA9-F862-4365-A2AD-753B56B7B02D}"/>
      </w:docPartPr>
      <w:docPartBody>
        <w:p w:rsidR="00F121B4" w:rsidRDefault="00EA4B21" w:rsidP="003153FE">
          <w:pPr>
            <w:pStyle w:val="CCD258FE71374660A9B9A579D404F4DE17"/>
          </w:pPr>
          <w:r w:rsidRPr="008C2BC8">
            <w:rPr>
              <w:rStyle w:val="PlaceholderText"/>
              <w:szCs w:val="22"/>
              <w:lang w:val="en-GB"/>
            </w:rPr>
            <w:t>Select</w:t>
          </w:r>
        </w:p>
      </w:docPartBody>
    </w:docPart>
    <w:docPart>
      <w:docPartPr>
        <w:name w:val="7C6829100BE541F7BA8D57A4ABC3BDC6"/>
        <w:category>
          <w:name w:val="General"/>
          <w:gallery w:val="placeholder"/>
        </w:category>
        <w:types>
          <w:type w:val="bbPlcHdr"/>
        </w:types>
        <w:behaviors>
          <w:behavior w:val="content"/>
        </w:behaviors>
        <w:guid w:val="{2F66B614-75C6-4E6C-AD53-0A6979EC0F18}"/>
      </w:docPartPr>
      <w:docPartBody>
        <w:p w:rsidR="00F121B4" w:rsidRDefault="00EA4B21" w:rsidP="003153FE">
          <w:pPr>
            <w:pStyle w:val="7C6829100BE541F7BA8D57A4ABC3BDC616"/>
          </w:pPr>
          <w:r w:rsidRPr="008C2BC8">
            <w:rPr>
              <w:rStyle w:val="PlaceholderText"/>
              <w:szCs w:val="22"/>
              <w:lang w:val="en-GB"/>
            </w:rPr>
            <w:t>Select</w:t>
          </w:r>
        </w:p>
      </w:docPartBody>
    </w:docPart>
    <w:docPart>
      <w:docPartPr>
        <w:name w:val="8BD337031791465C83F4DFEA7B0FF1F3"/>
        <w:category>
          <w:name w:val="General"/>
          <w:gallery w:val="placeholder"/>
        </w:category>
        <w:types>
          <w:type w:val="bbPlcHdr"/>
        </w:types>
        <w:behaviors>
          <w:behavior w:val="content"/>
        </w:behaviors>
        <w:guid w:val="{A30A45B4-96C4-49B6-B619-EE22D153C2A2}"/>
      </w:docPartPr>
      <w:docPartBody>
        <w:p w:rsidR="00F121B4" w:rsidRDefault="00EA4B21" w:rsidP="003153FE">
          <w:pPr>
            <w:pStyle w:val="8BD337031791465C83F4DFEA7B0FF1F316"/>
          </w:pPr>
          <w:r w:rsidRPr="008C2BC8">
            <w:rPr>
              <w:rStyle w:val="PlaceholderText"/>
              <w:rFonts w:asciiTheme="majorHAnsi" w:hAnsiTheme="majorHAnsi" w:cstheme="majorHAnsi"/>
              <w:sz w:val="22"/>
              <w:lang w:val="en-GB"/>
            </w:rPr>
            <w:t>Select</w:t>
          </w:r>
        </w:p>
      </w:docPartBody>
    </w:docPart>
    <w:docPart>
      <w:docPartPr>
        <w:name w:val="67318810E8BA43948EB81BCED8940F00"/>
        <w:category>
          <w:name w:val="General"/>
          <w:gallery w:val="placeholder"/>
        </w:category>
        <w:types>
          <w:type w:val="bbPlcHdr"/>
        </w:types>
        <w:behaviors>
          <w:behavior w:val="content"/>
        </w:behaviors>
        <w:guid w:val="{6AD904DF-AE4C-4511-BD0A-53DD7D1BBDB5}"/>
      </w:docPartPr>
      <w:docPartBody>
        <w:p w:rsidR="00264532" w:rsidRDefault="00EA4B21" w:rsidP="003153FE">
          <w:pPr>
            <w:pStyle w:val="67318810E8BA43948EB81BCED8940F0015"/>
          </w:pPr>
          <w:r w:rsidRPr="008C2BC8">
            <w:rPr>
              <w:rStyle w:val="PlaceholderText"/>
            </w:rPr>
            <w:t>Select date</w:t>
          </w:r>
        </w:p>
      </w:docPartBody>
    </w:docPart>
    <w:docPart>
      <w:docPartPr>
        <w:name w:val="D82E4F7EE732426F80531B2806A05733"/>
        <w:category>
          <w:name w:val="General"/>
          <w:gallery w:val="placeholder"/>
        </w:category>
        <w:types>
          <w:type w:val="bbPlcHdr"/>
        </w:types>
        <w:behaviors>
          <w:behavior w:val="content"/>
        </w:behaviors>
        <w:guid w:val="{7FE184FC-DCA1-47C1-95C6-7ADC6412D67C}"/>
      </w:docPartPr>
      <w:docPartBody>
        <w:p w:rsidR="00264532" w:rsidRDefault="00EA4B21" w:rsidP="003153FE">
          <w:pPr>
            <w:pStyle w:val="D82E4F7EE732426F80531B2806A0573315"/>
          </w:pPr>
          <w:r w:rsidRPr="008C2BC8">
            <w:rPr>
              <w:rStyle w:val="PlaceholderText"/>
              <w:lang w:val="en-GB"/>
            </w:rPr>
            <w:t>Select</w:t>
          </w:r>
        </w:p>
      </w:docPartBody>
    </w:docPart>
    <w:docPart>
      <w:docPartPr>
        <w:name w:val="708ABE84C49E47BBA16EB319D7DC0F29"/>
        <w:category>
          <w:name w:val="General"/>
          <w:gallery w:val="placeholder"/>
        </w:category>
        <w:types>
          <w:type w:val="bbPlcHdr"/>
        </w:types>
        <w:behaviors>
          <w:behavior w:val="content"/>
        </w:behaviors>
        <w:guid w:val="{CDB25C53-9255-4BAC-8B23-8E2F26CB672A}"/>
      </w:docPartPr>
      <w:docPartBody>
        <w:p w:rsidR="00665A60" w:rsidRDefault="00EA4B21" w:rsidP="003153FE">
          <w:pPr>
            <w:pStyle w:val="708ABE84C49E47BBA16EB319D7DC0F2915"/>
          </w:pPr>
          <w:r w:rsidRPr="008C2BC8">
            <w:rPr>
              <w:rStyle w:val="PlaceholderText"/>
              <w:lang w:val="en-GB"/>
            </w:rPr>
            <w:t>Select</w:t>
          </w:r>
        </w:p>
      </w:docPartBody>
    </w:docPart>
    <w:docPart>
      <w:docPartPr>
        <w:name w:val="AA10F71E69D54BBF8AD9960B19123C94"/>
        <w:category>
          <w:name w:val="General"/>
          <w:gallery w:val="placeholder"/>
        </w:category>
        <w:types>
          <w:type w:val="bbPlcHdr"/>
        </w:types>
        <w:behaviors>
          <w:behavior w:val="content"/>
        </w:behaviors>
        <w:guid w:val="{4E164DF3-134B-490E-91A7-8B405F1CE43B}"/>
      </w:docPartPr>
      <w:docPartBody>
        <w:p w:rsidR="00665A60" w:rsidRDefault="00EA4B21" w:rsidP="003153FE">
          <w:pPr>
            <w:pStyle w:val="AA10F71E69D54BBF8AD9960B19123C9415"/>
          </w:pPr>
          <w:r w:rsidRPr="008C2BC8">
            <w:rPr>
              <w:rStyle w:val="PlaceholderText"/>
              <w:lang w:val="en-GB"/>
            </w:rPr>
            <w:t>Select</w:t>
          </w:r>
        </w:p>
      </w:docPartBody>
    </w:docPart>
    <w:docPart>
      <w:docPartPr>
        <w:name w:val="F64825DFB8F541ADA9C7CC3DE26380F0"/>
        <w:category>
          <w:name w:val="General"/>
          <w:gallery w:val="placeholder"/>
        </w:category>
        <w:types>
          <w:type w:val="bbPlcHdr"/>
        </w:types>
        <w:behaviors>
          <w:behavior w:val="content"/>
        </w:behaviors>
        <w:guid w:val="{DD41E253-DA23-42FB-A774-6742A24A8055}"/>
      </w:docPartPr>
      <w:docPartBody>
        <w:p w:rsidR="00017A48" w:rsidRDefault="00EA4B21" w:rsidP="003153FE">
          <w:pPr>
            <w:pStyle w:val="F64825DFB8F541ADA9C7CC3DE26380F015"/>
          </w:pPr>
          <w:r w:rsidRPr="008C2BC8">
            <w:rPr>
              <w:rStyle w:val="PlaceholderText"/>
              <w:lang w:val="en-GB"/>
            </w:rPr>
            <w:t>Select</w:t>
          </w:r>
        </w:p>
      </w:docPartBody>
    </w:docPart>
    <w:docPart>
      <w:docPartPr>
        <w:name w:val="D3B42ED296514FCF8553F8A2E100A783"/>
        <w:category>
          <w:name w:val="General"/>
          <w:gallery w:val="placeholder"/>
        </w:category>
        <w:types>
          <w:type w:val="bbPlcHdr"/>
        </w:types>
        <w:behaviors>
          <w:behavior w:val="content"/>
        </w:behaviors>
        <w:guid w:val="{807A8F60-C77F-4F91-A0E8-BCD26CDC6AC0}"/>
      </w:docPartPr>
      <w:docPartBody>
        <w:p w:rsidR="00017A48" w:rsidRDefault="00EA4B21" w:rsidP="003153FE">
          <w:pPr>
            <w:pStyle w:val="D3B42ED296514FCF8553F8A2E100A78315"/>
          </w:pPr>
          <w:r w:rsidRPr="008C2BC8">
            <w:rPr>
              <w:rStyle w:val="PlaceholderText"/>
              <w:lang w:val="en-GB"/>
            </w:rPr>
            <w:t>Select</w:t>
          </w:r>
        </w:p>
      </w:docPartBody>
    </w:docPart>
    <w:docPart>
      <w:docPartPr>
        <w:name w:val="B64A35CD2D47499EBBE5A4056D4BF247"/>
        <w:category>
          <w:name w:val="General"/>
          <w:gallery w:val="placeholder"/>
        </w:category>
        <w:types>
          <w:type w:val="bbPlcHdr"/>
        </w:types>
        <w:behaviors>
          <w:behavior w:val="content"/>
        </w:behaviors>
        <w:guid w:val="{39C66765-8A18-4F8E-9B64-BA02E250C529}"/>
      </w:docPartPr>
      <w:docPartBody>
        <w:p w:rsidR="003E1848" w:rsidRDefault="00EA4B21" w:rsidP="003153FE">
          <w:pPr>
            <w:pStyle w:val="B64A35CD2D47499EBBE5A4056D4BF24715"/>
          </w:pPr>
          <w:r w:rsidRPr="008C2BC8">
            <w:rPr>
              <w:rStyle w:val="PlaceholderText"/>
              <w:rFonts w:asciiTheme="majorHAnsi" w:hAnsiTheme="majorHAnsi" w:cstheme="majorHAnsi"/>
              <w:sz w:val="22"/>
              <w:szCs w:val="22"/>
              <w:lang w:val="en-GB"/>
            </w:rPr>
            <w:t>Select</w:t>
          </w:r>
        </w:p>
      </w:docPartBody>
    </w:docPart>
    <w:docPart>
      <w:docPartPr>
        <w:name w:val="3F936EECEAA640E696631C35151F1D9C"/>
        <w:category>
          <w:name w:val="General"/>
          <w:gallery w:val="placeholder"/>
        </w:category>
        <w:types>
          <w:type w:val="bbPlcHdr"/>
        </w:types>
        <w:behaviors>
          <w:behavior w:val="content"/>
        </w:behaviors>
        <w:guid w:val="{58357A9A-742B-492C-A737-163AD91EB1B2}"/>
      </w:docPartPr>
      <w:docPartBody>
        <w:p w:rsidR="00881E8A" w:rsidRDefault="00EA4B21" w:rsidP="003153FE">
          <w:pPr>
            <w:pStyle w:val="3F936EECEAA640E696631C35151F1D9C15"/>
          </w:pPr>
          <w:r w:rsidRPr="008C2BC8">
            <w:rPr>
              <w:rStyle w:val="PlaceholderText"/>
              <w:rFonts w:asciiTheme="majorHAnsi" w:hAnsiTheme="majorHAnsi" w:cstheme="majorHAnsi"/>
              <w:sz w:val="22"/>
              <w:szCs w:val="22"/>
              <w:lang w:val="en-GB"/>
            </w:rPr>
            <w:t>Select</w:t>
          </w:r>
        </w:p>
      </w:docPartBody>
    </w:docPart>
    <w:docPart>
      <w:docPartPr>
        <w:name w:val="85B372D21ADE469F880BF6D8AAC7635E"/>
        <w:category>
          <w:name w:val="General"/>
          <w:gallery w:val="placeholder"/>
        </w:category>
        <w:types>
          <w:type w:val="bbPlcHdr"/>
        </w:types>
        <w:behaviors>
          <w:behavior w:val="content"/>
        </w:behaviors>
        <w:guid w:val="{D7961A85-ECCE-494E-99FF-029605800C30}"/>
      </w:docPartPr>
      <w:docPartBody>
        <w:p w:rsidR="006C126F" w:rsidRDefault="00EA4B21" w:rsidP="003153FE">
          <w:pPr>
            <w:pStyle w:val="85B372D21ADE469F880BF6D8AAC7635E4"/>
          </w:pPr>
          <w:r w:rsidRPr="00E660FC">
            <w:rPr>
              <w:rStyle w:val="PlaceholderText"/>
              <w:lang w:val="en-GB"/>
            </w:rPr>
            <w:t>Select date</w:t>
          </w:r>
        </w:p>
      </w:docPartBody>
    </w:docPart>
    <w:docPart>
      <w:docPartPr>
        <w:name w:val="8756B9AFD366406CB17BB84C86BDA81E"/>
        <w:category>
          <w:name w:val="General"/>
          <w:gallery w:val="placeholder"/>
        </w:category>
        <w:types>
          <w:type w:val="bbPlcHdr"/>
        </w:types>
        <w:behaviors>
          <w:behavior w:val="content"/>
        </w:behaviors>
        <w:guid w:val="{11866BDB-3893-433C-9AF3-EB012CC6F50D}"/>
      </w:docPartPr>
      <w:docPartBody>
        <w:p w:rsidR="006C126F" w:rsidRDefault="00EA4B21" w:rsidP="003153FE">
          <w:pPr>
            <w:pStyle w:val="8756B9AFD366406CB17BB84C86BDA81E3"/>
          </w:pPr>
          <w:r w:rsidRPr="008C2BC8">
            <w:rPr>
              <w:rStyle w:val="PlaceholderText"/>
            </w:rPr>
            <w:t>Select date</w:t>
          </w:r>
        </w:p>
      </w:docPartBody>
    </w:docPart>
    <w:docPart>
      <w:docPartPr>
        <w:name w:val="E39F10E8E296474BABEA12E7061336B4"/>
        <w:category>
          <w:name w:val="General"/>
          <w:gallery w:val="placeholder"/>
        </w:category>
        <w:types>
          <w:type w:val="bbPlcHdr"/>
        </w:types>
        <w:behaviors>
          <w:behavior w:val="content"/>
        </w:behaviors>
        <w:guid w:val="{1333934D-F2D8-431F-A6B8-EEC911F166EB}"/>
      </w:docPartPr>
      <w:docPartBody>
        <w:p w:rsidR="00470587" w:rsidRDefault="00EA4B21" w:rsidP="003153FE">
          <w:pPr>
            <w:pStyle w:val="E39F10E8E296474BABEA12E7061336B41"/>
          </w:pPr>
          <w:r>
            <w:rPr>
              <w:rStyle w:val="PlaceholderText"/>
            </w:rPr>
            <w:t>MM</w:t>
          </w:r>
        </w:p>
      </w:docPartBody>
    </w:docPart>
    <w:docPart>
      <w:docPartPr>
        <w:name w:val="F8D6353D3FFD4B4082DA6665A1599FA2"/>
        <w:category>
          <w:name w:val="General"/>
          <w:gallery w:val="placeholder"/>
        </w:category>
        <w:types>
          <w:type w:val="bbPlcHdr"/>
        </w:types>
        <w:behaviors>
          <w:behavior w:val="content"/>
        </w:behaviors>
        <w:guid w:val="{B25FD593-9C73-4EA6-A330-2BE15DED7407}"/>
      </w:docPartPr>
      <w:docPartBody>
        <w:p w:rsidR="00470587" w:rsidRDefault="00EA4B21" w:rsidP="003153FE">
          <w:pPr>
            <w:pStyle w:val="F8D6353D3FFD4B4082DA6665A1599FA21"/>
          </w:pPr>
          <w:r w:rsidRPr="007F4E32">
            <w:rPr>
              <w:color w:val="FFC000" w:themeColor="accent4"/>
            </w:rPr>
            <w:t>YY</w:t>
          </w:r>
        </w:p>
      </w:docPartBody>
    </w:docPart>
    <w:docPart>
      <w:docPartPr>
        <w:name w:val="641F1FAAB95F4EBB9B39966BA3D321A4"/>
        <w:category>
          <w:name w:val="General"/>
          <w:gallery w:val="placeholder"/>
        </w:category>
        <w:types>
          <w:type w:val="bbPlcHdr"/>
        </w:types>
        <w:behaviors>
          <w:behavior w:val="content"/>
        </w:behaviors>
        <w:guid w:val="{B05246A2-ACD2-4AF2-8EAD-087FCA197EEE}"/>
      </w:docPartPr>
      <w:docPartBody>
        <w:p w:rsidR="00470587" w:rsidRDefault="00EA4B21" w:rsidP="003153FE">
          <w:pPr>
            <w:pStyle w:val="641F1FAAB95F4EBB9B39966BA3D321A41"/>
          </w:pPr>
          <w:r>
            <w:rPr>
              <w:rStyle w:val="PlaceholderText"/>
            </w:rPr>
            <w:t>DD</w:t>
          </w:r>
        </w:p>
      </w:docPartBody>
    </w:docPart>
    <w:docPart>
      <w:docPartPr>
        <w:name w:val="030EFECF2E564EEB9008A45BF6B95D1E"/>
        <w:category>
          <w:name w:val="General"/>
          <w:gallery w:val="placeholder"/>
        </w:category>
        <w:types>
          <w:type w:val="bbPlcHdr"/>
        </w:types>
        <w:behaviors>
          <w:behavior w:val="content"/>
        </w:behaviors>
        <w:guid w:val="{FAC26B06-1EB8-4C0F-BF1B-055F28124B9B}"/>
      </w:docPartPr>
      <w:docPartBody>
        <w:p w:rsidR="00470587" w:rsidRDefault="00EA4B21" w:rsidP="003153FE">
          <w:pPr>
            <w:pStyle w:val="030EFECF2E564EEB9008A45BF6B95D1E1"/>
          </w:pPr>
          <w:r>
            <w:rPr>
              <w:rStyle w:val="PlaceholderText"/>
            </w:rPr>
            <w:t>MM</w:t>
          </w:r>
        </w:p>
      </w:docPartBody>
    </w:docPart>
    <w:docPart>
      <w:docPartPr>
        <w:name w:val="051337B309D54546A86DACB7DF227D32"/>
        <w:category>
          <w:name w:val="General"/>
          <w:gallery w:val="placeholder"/>
        </w:category>
        <w:types>
          <w:type w:val="bbPlcHdr"/>
        </w:types>
        <w:behaviors>
          <w:behavior w:val="content"/>
        </w:behaviors>
        <w:guid w:val="{BF963051-CD53-4ACE-B9C6-B5D21692C076}"/>
      </w:docPartPr>
      <w:docPartBody>
        <w:p w:rsidR="00470587" w:rsidRDefault="00EA4B21" w:rsidP="003153FE">
          <w:pPr>
            <w:pStyle w:val="051337B309D54546A86DACB7DF227D321"/>
          </w:pPr>
          <w:r w:rsidRPr="007F4E32">
            <w:rPr>
              <w:color w:val="FFC000" w:themeColor="accent4"/>
            </w:rPr>
            <w:t>YY</w:t>
          </w:r>
        </w:p>
      </w:docPartBody>
    </w:docPart>
    <w:docPart>
      <w:docPartPr>
        <w:name w:val="F8B7EDAF2B5E4994AA25A43783136400"/>
        <w:category>
          <w:name w:val="General"/>
          <w:gallery w:val="placeholder"/>
        </w:category>
        <w:types>
          <w:type w:val="bbPlcHdr"/>
        </w:types>
        <w:behaviors>
          <w:behavior w:val="content"/>
        </w:behaviors>
        <w:guid w:val="{122E2E9B-7005-408B-860B-A58710DBD1EA}"/>
      </w:docPartPr>
      <w:docPartBody>
        <w:p w:rsidR="00470587" w:rsidRDefault="00EA4B21" w:rsidP="003153FE">
          <w:pPr>
            <w:pStyle w:val="F8B7EDAF2B5E4994AA25A43783136400"/>
          </w:pPr>
          <w:r w:rsidRPr="008C2BC8">
            <w:rPr>
              <w:rStyle w:val="PlaceholderText"/>
            </w:rPr>
            <w:t>Select</w:t>
          </w:r>
        </w:p>
      </w:docPartBody>
    </w:docPart>
    <w:docPart>
      <w:docPartPr>
        <w:name w:val="00FC9D257D634782A560489EADE42A86"/>
        <w:category>
          <w:name w:val="General"/>
          <w:gallery w:val="placeholder"/>
        </w:category>
        <w:types>
          <w:type w:val="bbPlcHdr"/>
        </w:types>
        <w:behaviors>
          <w:behavior w:val="content"/>
        </w:behaviors>
        <w:guid w:val="{845AD479-3D45-4E30-B6F4-11D12C8051B7}"/>
      </w:docPartPr>
      <w:docPartBody>
        <w:p w:rsidR="00470587" w:rsidRDefault="00EA4B21" w:rsidP="003153FE">
          <w:pPr>
            <w:pStyle w:val="00FC9D257D634782A560489EADE42A86"/>
          </w:pPr>
          <w:r w:rsidRPr="008C2BC8">
            <w:rPr>
              <w:rStyle w:val="PlaceholderText"/>
            </w:rPr>
            <w:t>Select</w:t>
          </w:r>
        </w:p>
      </w:docPartBody>
    </w:docPart>
    <w:docPart>
      <w:docPartPr>
        <w:name w:val="253296ECBE414F6BA7C0232A20095DFF"/>
        <w:category>
          <w:name w:val="General"/>
          <w:gallery w:val="placeholder"/>
        </w:category>
        <w:types>
          <w:type w:val="bbPlcHdr"/>
        </w:types>
        <w:behaviors>
          <w:behavior w:val="content"/>
        </w:behaviors>
        <w:guid w:val="{19DED89E-CA48-46A8-A508-26EC600C7EAF}"/>
      </w:docPartPr>
      <w:docPartBody>
        <w:p w:rsidR="00470587" w:rsidRDefault="00EA4B21" w:rsidP="003153FE">
          <w:pPr>
            <w:pStyle w:val="253296ECBE414F6BA7C0232A20095DFF"/>
          </w:pPr>
          <w:r w:rsidRPr="008C2BC8">
            <w:rPr>
              <w:rStyle w:val="PlaceholderText"/>
            </w:rPr>
            <w:t>Select</w:t>
          </w:r>
        </w:p>
      </w:docPartBody>
    </w:docPart>
    <w:docPart>
      <w:docPartPr>
        <w:name w:val="44C8774A687D44FFAF1C077804EB1D7B"/>
        <w:category>
          <w:name w:val="General"/>
          <w:gallery w:val="placeholder"/>
        </w:category>
        <w:types>
          <w:type w:val="bbPlcHdr"/>
        </w:types>
        <w:behaviors>
          <w:behavior w:val="content"/>
        </w:behaviors>
        <w:guid w:val="{D18BD248-FC4B-4911-B25F-7147C249C4F7}"/>
      </w:docPartPr>
      <w:docPartBody>
        <w:p w:rsidR="00470587" w:rsidRDefault="00EA4B21" w:rsidP="003153FE">
          <w:pPr>
            <w:pStyle w:val="44C8774A687D44FFAF1C077804EB1D7B"/>
          </w:pPr>
          <w:r w:rsidRPr="008C2BC8">
            <w:rPr>
              <w:rStyle w:val="PlaceholderText"/>
            </w:rPr>
            <w:t>Select</w:t>
          </w:r>
        </w:p>
      </w:docPartBody>
    </w:docPart>
    <w:docPart>
      <w:docPartPr>
        <w:name w:val="5C5405B998D640EE9D85DC146A6077CA"/>
        <w:category>
          <w:name w:val="General"/>
          <w:gallery w:val="placeholder"/>
        </w:category>
        <w:types>
          <w:type w:val="bbPlcHdr"/>
        </w:types>
        <w:behaviors>
          <w:behavior w:val="content"/>
        </w:behaviors>
        <w:guid w:val="{282B8118-85E8-44E9-96EC-85290BC87DAE}"/>
      </w:docPartPr>
      <w:docPartBody>
        <w:p w:rsidR="00470587" w:rsidRDefault="00EA4B21" w:rsidP="003153FE">
          <w:pPr>
            <w:pStyle w:val="5C5405B998D640EE9D85DC146A6077CA"/>
          </w:pPr>
          <w:r w:rsidRPr="008C2BC8">
            <w:rPr>
              <w:rStyle w:val="PlaceholderText"/>
            </w:rPr>
            <w:t>Select</w:t>
          </w:r>
        </w:p>
      </w:docPartBody>
    </w:docPart>
    <w:docPart>
      <w:docPartPr>
        <w:name w:val="4A4D649052DD4E40A48BF8B17F6FDFF8"/>
        <w:category>
          <w:name w:val="General"/>
          <w:gallery w:val="placeholder"/>
        </w:category>
        <w:types>
          <w:type w:val="bbPlcHdr"/>
        </w:types>
        <w:behaviors>
          <w:behavior w:val="content"/>
        </w:behaviors>
        <w:guid w:val="{6E0742E6-A9A3-48A0-84F9-08DC7B3E7859}"/>
      </w:docPartPr>
      <w:docPartBody>
        <w:p w:rsidR="00470587" w:rsidRDefault="00EA4B21" w:rsidP="003153FE">
          <w:pPr>
            <w:pStyle w:val="4A4D649052DD4E40A48BF8B17F6FDFF8"/>
          </w:pPr>
          <w:r w:rsidRPr="008C2BC8">
            <w:rPr>
              <w:rStyle w:val="PlaceholderText"/>
            </w:rPr>
            <w:t>Select</w:t>
          </w:r>
        </w:p>
      </w:docPartBody>
    </w:docPart>
    <w:docPart>
      <w:docPartPr>
        <w:name w:val="D5D869B95B5044DE9AEF5561FB365C01"/>
        <w:category>
          <w:name w:val="General"/>
          <w:gallery w:val="placeholder"/>
        </w:category>
        <w:types>
          <w:type w:val="bbPlcHdr"/>
        </w:types>
        <w:behaviors>
          <w:behavior w:val="content"/>
        </w:behaviors>
        <w:guid w:val="{368C96D0-B755-41BC-A5A8-823F6F1E4D8B}"/>
      </w:docPartPr>
      <w:docPartBody>
        <w:p w:rsidR="00470587" w:rsidRDefault="00EA4B21" w:rsidP="003153FE">
          <w:pPr>
            <w:pStyle w:val="D5D869B95B5044DE9AEF5561FB365C01"/>
          </w:pPr>
          <w:r w:rsidRPr="008C2BC8">
            <w:rPr>
              <w:rStyle w:val="PlaceholderText"/>
            </w:rPr>
            <w:t>Select</w:t>
          </w:r>
        </w:p>
      </w:docPartBody>
    </w:docPart>
    <w:docPart>
      <w:docPartPr>
        <w:name w:val="AC5DA7C513AF4AE9A47018C037EC8220"/>
        <w:category>
          <w:name w:val="General"/>
          <w:gallery w:val="placeholder"/>
        </w:category>
        <w:types>
          <w:type w:val="bbPlcHdr"/>
        </w:types>
        <w:behaviors>
          <w:behavior w:val="content"/>
        </w:behaviors>
        <w:guid w:val="{44A35E2D-5F0E-4B0D-9023-64E92A724F24}"/>
      </w:docPartPr>
      <w:docPartBody>
        <w:p w:rsidR="000927A4" w:rsidRDefault="00EA4B21" w:rsidP="007543C4">
          <w:pPr>
            <w:pStyle w:val="AC5DA7C513AF4AE9A47018C037EC8220"/>
          </w:pPr>
          <w:r w:rsidRPr="00635ECF">
            <w:rPr>
              <w:color w:val="FFC000" w:themeColor="accent4"/>
            </w:rPr>
            <w:t>DD</w:t>
          </w:r>
        </w:p>
      </w:docPartBody>
    </w:docPart>
    <w:docPart>
      <w:docPartPr>
        <w:name w:val="E5193927E5C4491BAC009D5022A37731"/>
        <w:category>
          <w:name w:val="General"/>
          <w:gallery w:val="placeholder"/>
        </w:category>
        <w:types>
          <w:type w:val="bbPlcHdr"/>
        </w:types>
        <w:behaviors>
          <w:behavior w:val="content"/>
        </w:behaviors>
        <w:guid w:val="{934E89D8-721F-4F1A-9298-EF239ED46BEE}"/>
      </w:docPartPr>
      <w:docPartBody>
        <w:p w:rsidR="000927A4" w:rsidRDefault="00EA4B21" w:rsidP="007543C4">
          <w:pPr>
            <w:pStyle w:val="E5193927E5C4491BAC009D5022A37731"/>
          </w:pPr>
          <w:r>
            <w:rPr>
              <w:rStyle w:val="PlaceholderText"/>
            </w:rPr>
            <w:t>MM</w:t>
          </w:r>
        </w:p>
      </w:docPartBody>
    </w:docPart>
    <w:docPart>
      <w:docPartPr>
        <w:name w:val="9689C211814E4431AE8A54064F7B9721"/>
        <w:category>
          <w:name w:val="General"/>
          <w:gallery w:val="placeholder"/>
        </w:category>
        <w:types>
          <w:type w:val="bbPlcHdr"/>
        </w:types>
        <w:behaviors>
          <w:behavior w:val="content"/>
        </w:behaviors>
        <w:guid w:val="{418541B8-7A06-4D64-B00D-5E77C79BC782}"/>
      </w:docPartPr>
      <w:docPartBody>
        <w:p w:rsidR="000927A4" w:rsidRDefault="00EA4B21" w:rsidP="007543C4">
          <w:pPr>
            <w:pStyle w:val="9689C211814E4431AE8A54064F7B9721"/>
          </w:pPr>
          <w:r w:rsidRPr="007F4E32">
            <w:rPr>
              <w:color w:val="FFC000" w:themeColor="accent4"/>
            </w:rPr>
            <w:t>YY</w:t>
          </w:r>
        </w:p>
      </w:docPartBody>
    </w:docPart>
    <w:docPart>
      <w:docPartPr>
        <w:name w:val="416DDDB1AD854056B2D63DDED1CA5EC2"/>
        <w:category>
          <w:name w:val="General"/>
          <w:gallery w:val="placeholder"/>
        </w:category>
        <w:types>
          <w:type w:val="bbPlcHdr"/>
        </w:types>
        <w:behaviors>
          <w:behavior w:val="content"/>
        </w:behaviors>
        <w:guid w:val="{888F0105-B9CF-4537-922D-6441C48BCD1A}"/>
      </w:docPartPr>
      <w:docPartBody>
        <w:p w:rsidR="000D16DD" w:rsidRDefault="00EA4B21">
          <w:r>
            <w:rPr>
              <w:rStyle w:val="PlaceholderText"/>
            </w:rPr>
            <w:t>E</w:t>
          </w:r>
          <w:r w:rsidRPr="00970925">
            <w:rPr>
              <w:rStyle w:val="PlaceholderText"/>
            </w:rPr>
            <w:t>nter text</w:t>
          </w:r>
        </w:p>
      </w:docPartBody>
    </w:docPart>
    <w:docPart>
      <w:docPartPr>
        <w:name w:val="0D290336D165479DA32391F40A0F7F4F"/>
        <w:category>
          <w:name w:val="General"/>
          <w:gallery w:val="placeholder"/>
        </w:category>
        <w:types>
          <w:type w:val="bbPlcHdr"/>
        </w:types>
        <w:behaviors>
          <w:behavior w:val="content"/>
        </w:behaviors>
        <w:guid w:val="{B839FC03-AFAD-4164-9DCE-5AD68E06B793}"/>
      </w:docPartPr>
      <w:docPartBody>
        <w:p w:rsidR="000D16DD" w:rsidRDefault="00EA4B21">
          <w:r>
            <w:rPr>
              <w:rStyle w:val="PlaceholderText"/>
            </w:rPr>
            <w:t>E</w:t>
          </w:r>
          <w:r w:rsidRPr="00970925">
            <w:rPr>
              <w:rStyle w:val="PlaceholderText"/>
            </w:rPr>
            <w:t>nter text</w:t>
          </w:r>
        </w:p>
      </w:docPartBody>
    </w:docPart>
    <w:docPart>
      <w:docPartPr>
        <w:name w:val="40E572DE4BEC421CAB97E03EA641CD46"/>
        <w:category>
          <w:name w:val="General"/>
          <w:gallery w:val="placeholder"/>
        </w:category>
        <w:types>
          <w:type w:val="bbPlcHdr"/>
        </w:types>
        <w:behaviors>
          <w:behavior w:val="content"/>
        </w:behaviors>
        <w:guid w:val="{157D179D-0788-4E78-888D-5C20F6A37C8A}"/>
      </w:docPartPr>
      <w:docPartBody>
        <w:p w:rsidR="000D16DD" w:rsidRDefault="00EA4B21">
          <w:r>
            <w:rPr>
              <w:rStyle w:val="PlaceholderText"/>
            </w:rPr>
            <w:t>E</w:t>
          </w:r>
          <w:r w:rsidRPr="00970925">
            <w:rPr>
              <w:rStyle w:val="PlaceholderText"/>
            </w:rPr>
            <w:t>nter text</w:t>
          </w:r>
        </w:p>
      </w:docPartBody>
    </w:docPart>
    <w:docPart>
      <w:docPartPr>
        <w:name w:val="315F28BB3CA14E6DB5AC0C78C2FFD787"/>
        <w:category>
          <w:name w:val="General"/>
          <w:gallery w:val="placeholder"/>
        </w:category>
        <w:types>
          <w:type w:val="bbPlcHdr"/>
        </w:types>
        <w:behaviors>
          <w:behavior w:val="content"/>
        </w:behaviors>
        <w:guid w:val="{854541CE-9758-4F86-B9C0-5035B056C492}"/>
      </w:docPartPr>
      <w:docPartBody>
        <w:p w:rsidR="000D16DD" w:rsidRDefault="00EA4B21">
          <w:r w:rsidRPr="00635ECF">
            <w:rPr>
              <w:color w:val="FFC000" w:themeColor="accent4"/>
            </w:rPr>
            <w:t>DD</w:t>
          </w:r>
        </w:p>
      </w:docPartBody>
    </w:docPart>
    <w:docPart>
      <w:docPartPr>
        <w:name w:val="348013CB8D9A4F5A87B15E9F965655E0"/>
        <w:category>
          <w:name w:val="General"/>
          <w:gallery w:val="placeholder"/>
        </w:category>
        <w:types>
          <w:type w:val="bbPlcHdr"/>
        </w:types>
        <w:behaviors>
          <w:behavior w:val="content"/>
        </w:behaviors>
        <w:guid w:val="{BF601BA7-72F7-47F1-9E89-E2B64630D086}"/>
      </w:docPartPr>
      <w:docPartBody>
        <w:p w:rsidR="000D16DD" w:rsidRDefault="00EA4B21">
          <w:r>
            <w:rPr>
              <w:rStyle w:val="PlaceholderText"/>
            </w:rPr>
            <w:t>MM</w:t>
          </w:r>
        </w:p>
      </w:docPartBody>
    </w:docPart>
    <w:docPart>
      <w:docPartPr>
        <w:name w:val="9931B303730F4E229487CC4F034C53CD"/>
        <w:category>
          <w:name w:val="General"/>
          <w:gallery w:val="placeholder"/>
        </w:category>
        <w:types>
          <w:type w:val="bbPlcHdr"/>
        </w:types>
        <w:behaviors>
          <w:behavior w:val="content"/>
        </w:behaviors>
        <w:guid w:val="{3EF3EAE9-04D2-4692-8D64-CC33C147D3A5}"/>
      </w:docPartPr>
      <w:docPartBody>
        <w:p w:rsidR="000D16DD" w:rsidRDefault="00EA4B21">
          <w:r>
            <w:rPr>
              <w:color w:val="FFC000" w:themeColor="accent4"/>
            </w:rPr>
            <w:t>YY</w:t>
          </w:r>
        </w:p>
      </w:docPartBody>
    </w:docPart>
    <w:docPart>
      <w:docPartPr>
        <w:name w:val="D1A2F58C6E624C599E05436EF67BBBCF"/>
        <w:category>
          <w:name w:val="General"/>
          <w:gallery w:val="placeholder"/>
        </w:category>
        <w:types>
          <w:type w:val="bbPlcHdr"/>
        </w:types>
        <w:behaviors>
          <w:behavior w:val="content"/>
        </w:behaviors>
        <w:guid w:val="{4B68F4C4-A386-4DC9-80C6-84DDCCDFB8B0}"/>
      </w:docPartPr>
      <w:docPartBody>
        <w:p w:rsidR="000D16DD" w:rsidRDefault="00EA4B21">
          <w:r w:rsidRPr="008C2BC8">
            <w:rPr>
              <w:rStyle w:val="PlaceholderText"/>
            </w:rPr>
            <w:t>Select</w:t>
          </w:r>
        </w:p>
      </w:docPartBody>
    </w:docPart>
    <w:docPart>
      <w:docPartPr>
        <w:name w:val="BDDEF7B812DD48DA891264DCE7E5EFAA"/>
        <w:category>
          <w:name w:val="General"/>
          <w:gallery w:val="placeholder"/>
        </w:category>
        <w:types>
          <w:type w:val="bbPlcHdr"/>
        </w:types>
        <w:behaviors>
          <w:behavior w:val="content"/>
        </w:behaviors>
        <w:guid w:val="{19015507-C74C-44A5-A623-8FC1F63FC1F3}"/>
      </w:docPartPr>
      <w:docPartBody>
        <w:p w:rsidR="000D16DD" w:rsidRDefault="00EA4B21">
          <w:r>
            <w:rPr>
              <w:rStyle w:val="PlaceholderText"/>
            </w:rPr>
            <w:t>E</w:t>
          </w:r>
          <w:r w:rsidRPr="00970925">
            <w:rPr>
              <w:rStyle w:val="PlaceholderText"/>
            </w:rPr>
            <w:t>nter text</w:t>
          </w:r>
        </w:p>
      </w:docPartBody>
    </w:docPart>
    <w:docPart>
      <w:docPartPr>
        <w:name w:val="495FFBCA203D42EC8B51643CAFC4F492"/>
        <w:category>
          <w:name w:val="General"/>
          <w:gallery w:val="placeholder"/>
        </w:category>
        <w:types>
          <w:type w:val="bbPlcHdr"/>
        </w:types>
        <w:behaviors>
          <w:behavior w:val="content"/>
        </w:behaviors>
        <w:guid w:val="{A5A17374-9802-487B-9E3A-446379320E70}"/>
      </w:docPartPr>
      <w:docPartBody>
        <w:p w:rsidR="000D16DD" w:rsidRDefault="00EA4B21">
          <w:r>
            <w:rPr>
              <w:rStyle w:val="PlaceholderText"/>
            </w:rPr>
            <w:t>Enter text</w:t>
          </w:r>
        </w:p>
      </w:docPartBody>
    </w:docPart>
    <w:docPart>
      <w:docPartPr>
        <w:name w:val="5853C6B38DDD4D53B8FEB265182E8B36"/>
        <w:category>
          <w:name w:val="General"/>
          <w:gallery w:val="placeholder"/>
        </w:category>
        <w:types>
          <w:type w:val="bbPlcHdr"/>
        </w:types>
        <w:behaviors>
          <w:behavior w:val="content"/>
        </w:behaviors>
        <w:guid w:val="{0BB21C1B-C0F2-4E76-80DD-0C0CD415E222}"/>
      </w:docPartPr>
      <w:docPartBody>
        <w:p w:rsidR="000D16DD" w:rsidRDefault="00EA4B21">
          <w:r>
            <w:rPr>
              <w:rStyle w:val="PlaceholderText"/>
            </w:rPr>
            <w:t>E</w:t>
          </w:r>
          <w:r w:rsidRPr="00970925">
            <w:rPr>
              <w:rStyle w:val="PlaceholderText"/>
            </w:rPr>
            <w:t xml:space="preserve">nter </w:t>
          </w:r>
          <w:r>
            <w:rPr>
              <w:rStyle w:val="PlaceholderText"/>
            </w:rPr>
            <w:t>no</w:t>
          </w:r>
        </w:p>
      </w:docPartBody>
    </w:docPart>
    <w:docPart>
      <w:docPartPr>
        <w:name w:val="ED32F0AB64CB4BD2A90661B0A8BFFF79"/>
        <w:category>
          <w:name w:val="General"/>
          <w:gallery w:val="placeholder"/>
        </w:category>
        <w:types>
          <w:type w:val="bbPlcHdr"/>
        </w:types>
        <w:behaviors>
          <w:behavior w:val="content"/>
        </w:behaviors>
        <w:guid w:val="{D246A881-4A96-4E0E-B63F-C1B1B5BDB069}"/>
      </w:docPartPr>
      <w:docPartBody>
        <w:p w:rsidR="000D16DD" w:rsidRDefault="00EA4B21">
          <w:r>
            <w:rPr>
              <w:rStyle w:val="PlaceholderText"/>
            </w:rPr>
            <w:t>E</w:t>
          </w:r>
          <w:r w:rsidRPr="00970925">
            <w:rPr>
              <w:rStyle w:val="PlaceholderText"/>
            </w:rPr>
            <w:t xml:space="preserve">nter </w:t>
          </w:r>
          <w:r>
            <w:rPr>
              <w:rStyle w:val="PlaceholderText"/>
            </w:rPr>
            <w:t>no</w:t>
          </w:r>
        </w:p>
      </w:docPartBody>
    </w:docPart>
    <w:docPart>
      <w:docPartPr>
        <w:name w:val="0CC777B7263143D8BA67551D35BDBD6C"/>
        <w:category>
          <w:name w:val="General"/>
          <w:gallery w:val="placeholder"/>
        </w:category>
        <w:types>
          <w:type w:val="bbPlcHdr"/>
        </w:types>
        <w:behaviors>
          <w:behavior w:val="content"/>
        </w:behaviors>
        <w:guid w:val="{2F8F03E7-6F18-4B66-8DA6-3F74B10FC678}"/>
      </w:docPartPr>
      <w:docPartBody>
        <w:p w:rsidR="000D16DD" w:rsidRDefault="00EA4B21">
          <w:r>
            <w:rPr>
              <w:rStyle w:val="PlaceholderText"/>
            </w:rPr>
            <w:t>E</w:t>
          </w:r>
          <w:r w:rsidRPr="00970925">
            <w:rPr>
              <w:rStyle w:val="PlaceholderText"/>
            </w:rPr>
            <w:t>nter text</w:t>
          </w:r>
        </w:p>
      </w:docPartBody>
    </w:docPart>
    <w:docPart>
      <w:docPartPr>
        <w:name w:val="4BBE03E37D03470395C2B46AA5A62056"/>
        <w:category>
          <w:name w:val="General"/>
          <w:gallery w:val="placeholder"/>
        </w:category>
        <w:types>
          <w:type w:val="bbPlcHdr"/>
        </w:types>
        <w:behaviors>
          <w:behavior w:val="content"/>
        </w:behaviors>
        <w:guid w:val="{45C037B3-64D3-4DE1-A520-D04F975D0419}"/>
      </w:docPartPr>
      <w:docPartBody>
        <w:p w:rsidR="000D16DD" w:rsidRDefault="00EA4B21">
          <w:r>
            <w:rPr>
              <w:rStyle w:val="PlaceholderText"/>
            </w:rPr>
            <w:t>E</w:t>
          </w:r>
          <w:r w:rsidRPr="00970925">
            <w:rPr>
              <w:rStyle w:val="PlaceholderText"/>
            </w:rPr>
            <w:t>nter text</w:t>
          </w:r>
        </w:p>
      </w:docPartBody>
    </w:docPart>
    <w:docPart>
      <w:docPartPr>
        <w:name w:val="F0F53950BA244EC0985ADCC4EF7CA664"/>
        <w:category>
          <w:name w:val="General"/>
          <w:gallery w:val="placeholder"/>
        </w:category>
        <w:types>
          <w:type w:val="bbPlcHdr"/>
        </w:types>
        <w:behaviors>
          <w:behavior w:val="content"/>
        </w:behaviors>
        <w:guid w:val="{91F74A99-B8A7-4A2E-9995-6E6C1056F659}"/>
      </w:docPartPr>
      <w:docPartBody>
        <w:p w:rsidR="000D16DD" w:rsidRDefault="00EA4B21">
          <w:r>
            <w:rPr>
              <w:rStyle w:val="PlaceholderText"/>
            </w:rPr>
            <w:t>E</w:t>
          </w:r>
          <w:r w:rsidRPr="00970925">
            <w:rPr>
              <w:rStyle w:val="PlaceholderText"/>
            </w:rPr>
            <w:t>nter text</w:t>
          </w:r>
        </w:p>
      </w:docPartBody>
    </w:docPart>
    <w:docPart>
      <w:docPartPr>
        <w:name w:val="65F144F0C1C54A66A5E9A157C131177F"/>
        <w:category>
          <w:name w:val="General"/>
          <w:gallery w:val="placeholder"/>
        </w:category>
        <w:types>
          <w:type w:val="bbPlcHdr"/>
        </w:types>
        <w:behaviors>
          <w:behavior w:val="content"/>
        </w:behaviors>
        <w:guid w:val="{44382BE1-D783-4B98-859C-99CC340C3768}"/>
      </w:docPartPr>
      <w:docPartBody>
        <w:p w:rsidR="000D16DD" w:rsidRDefault="00EA4B21">
          <w:r>
            <w:rPr>
              <w:rStyle w:val="PlaceholderText"/>
            </w:rPr>
            <w:t>E</w:t>
          </w:r>
          <w:r w:rsidRPr="00970925">
            <w:rPr>
              <w:rStyle w:val="PlaceholderText"/>
            </w:rPr>
            <w:t>nter text</w:t>
          </w:r>
        </w:p>
      </w:docPartBody>
    </w:docPart>
    <w:docPart>
      <w:docPartPr>
        <w:name w:val="D80E188DFF1F45C3B7D021BDCB228D89"/>
        <w:category>
          <w:name w:val="General"/>
          <w:gallery w:val="placeholder"/>
        </w:category>
        <w:types>
          <w:type w:val="bbPlcHdr"/>
        </w:types>
        <w:behaviors>
          <w:behavior w:val="content"/>
        </w:behaviors>
        <w:guid w:val="{3F837F74-FD36-4192-9499-39C4A7EA4D9B}"/>
      </w:docPartPr>
      <w:docPartBody>
        <w:p w:rsidR="000D16DD" w:rsidRDefault="00EA4B21">
          <w:r w:rsidRPr="008C2BC8">
            <w:rPr>
              <w:rStyle w:val="PlaceholderText"/>
            </w:rPr>
            <w:t>Select</w:t>
          </w:r>
        </w:p>
      </w:docPartBody>
    </w:docPart>
    <w:docPart>
      <w:docPartPr>
        <w:name w:val="2A519046EF4745149C8F5FCBE05FE9E6"/>
        <w:category>
          <w:name w:val="General"/>
          <w:gallery w:val="placeholder"/>
        </w:category>
        <w:types>
          <w:type w:val="bbPlcHdr"/>
        </w:types>
        <w:behaviors>
          <w:behavior w:val="content"/>
        </w:behaviors>
        <w:guid w:val="{A9D29D7D-A3C5-4FB5-B4D0-0C277B9E46AA}"/>
      </w:docPartPr>
      <w:docPartBody>
        <w:p w:rsidR="000D16DD" w:rsidRDefault="00EA4B21">
          <w:r>
            <w:rPr>
              <w:rStyle w:val="PlaceholderText"/>
            </w:rPr>
            <w:t>E</w:t>
          </w:r>
          <w:r w:rsidRPr="00970925">
            <w:rPr>
              <w:rStyle w:val="PlaceholderText"/>
            </w:rPr>
            <w:t>nter text</w:t>
          </w:r>
        </w:p>
      </w:docPartBody>
    </w:docPart>
    <w:docPart>
      <w:docPartPr>
        <w:name w:val="E5790651B3014D2A8F89B65260A6B0B5"/>
        <w:category>
          <w:name w:val="General"/>
          <w:gallery w:val="placeholder"/>
        </w:category>
        <w:types>
          <w:type w:val="bbPlcHdr"/>
        </w:types>
        <w:behaviors>
          <w:behavior w:val="content"/>
        </w:behaviors>
        <w:guid w:val="{00A7CE2F-2834-45E0-A400-8E79FC27CB1C}"/>
      </w:docPartPr>
      <w:docPartBody>
        <w:p w:rsidR="009E3F3C" w:rsidRDefault="00EA4B21">
          <w:r>
            <w:rPr>
              <w:rStyle w:val="PlaceholderText"/>
            </w:rPr>
            <w:t>Enter text</w:t>
          </w:r>
        </w:p>
      </w:docPartBody>
    </w:docPart>
    <w:docPart>
      <w:docPartPr>
        <w:name w:val="97B34D042AE64CBD8D68F2254DCAD7B2"/>
        <w:category>
          <w:name w:val="General"/>
          <w:gallery w:val="placeholder"/>
        </w:category>
        <w:types>
          <w:type w:val="bbPlcHdr"/>
        </w:types>
        <w:behaviors>
          <w:behavior w:val="content"/>
        </w:behaviors>
        <w:guid w:val="{C0F1C6E6-B8CE-4FAC-8FAE-DB93CCE2E6A8}"/>
      </w:docPartPr>
      <w:docPartBody>
        <w:p w:rsidR="009E3F3C" w:rsidRDefault="00EA4B21">
          <w:r>
            <w:rPr>
              <w:rStyle w:val="PlaceholderText"/>
            </w:rPr>
            <w:t>Enter text</w:t>
          </w:r>
        </w:p>
      </w:docPartBody>
    </w:docPart>
    <w:docPart>
      <w:docPartPr>
        <w:name w:val="A44AFF95FFF1417B8DA43CDD8E20C78D"/>
        <w:category>
          <w:name w:val="General"/>
          <w:gallery w:val="placeholder"/>
        </w:category>
        <w:types>
          <w:type w:val="bbPlcHdr"/>
        </w:types>
        <w:behaviors>
          <w:behavior w:val="content"/>
        </w:behaviors>
        <w:guid w:val="{7C194835-30E7-4168-A179-DE54DB145485}"/>
      </w:docPartPr>
      <w:docPartBody>
        <w:p w:rsidR="009E3F3C" w:rsidRDefault="00EA4B21">
          <w:r>
            <w:rPr>
              <w:rStyle w:val="PlaceholderText"/>
            </w:rPr>
            <w:t>Enter text</w:t>
          </w:r>
        </w:p>
      </w:docPartBody>
    </w:docPart>
    <w:docPart>
      <w:docPartPr>
        <w:name w:val="B0BE6DDBA6364FBCA7ED4C86FDCA164F"/>
        <w:category>
          <w:name w:val="General"/>
          <w:gallery w:val="placeholder"/>
        </w:category>
        <w:types>
          <w:type w:val="bbPlcHdr"/>
        </w:types>
        <w:behaviors>
          <w:behavior w:val="content"/>
        </w:behaviors>
        <w:guid w:val="{F8C466B3-F0D5-4E2F-B610-F58FFBA35488}"/>
      </w:docPartPr>
      <w:docPartBody>
        <w:p w:rsidR="009E3F3C" w:rsidRDefault="00EA4B21">
          <w:r w:rsidRPr="008C2BC8">
            <w:rPr>
              <w:rStyle w:val="PlaceholderText"/>
            </w:rPr>
            <w:t>Select</w:t>
          </w:r>
        </w:p>
      </w:docPartBody>
    </w:docPart>
    <w:docPart>
      <w:docPartPr>
        <w:name w:val="1E33DFE4EC0F4557BA2BACFF3399DCFB"/>
        <w:category>
          <w:name w:val="General"/>
          <w:gallery w:val="placeholder"/>
        </w:category>
        <w:types>
          <w:type w:val="bbPlcHdr"/>
        </w:types>
        <w:behaviors>
          <w:behavior w:val="content"/>
        </w:behaviors>
        <w:guid w:val="{BF4D4E15-188F-4F09-B874-8031B3659517}"/>
      </w:docPartPr>
      <w:docPartBody>
        <w:p w:rsidR="009E3F3C" w:rsidRDefault="00EA4B21">
          <w:r>
            <w:rPr>
              <w:rStyle w:val="PlaceholderText"/>
            </w:rPr>
            <w:t>Enter text</w:t>
          </w:r>
        </w:p>
      </w:docPartBody>
    </w:docPart>
    <w:docPart>
      <w:docPartPr>
        <w:name w:val="31986B0AFD474D5D83F22ED2E02E16E7"/>
        <w:category>
          <w:name w:val="General"/>
          <w:gallery w:val="placeholder"/>
        </w:category>
        <w:types>
          <w:type w:val="bbPlcHdr"/>
        </w:types>
        <w:behaviors>
          <w:behavior w:val="content"/>
        </w:behaviors>
        <w:guid w:val="{F6D275CD-CD91-43D7-92A6-63C9674ECEA7}"/>
      </w:docPartPr>
      <w:docPartBody>
        <w:p w:rsidR="009E3F3C" w:rsidRDefault="00EA4B21">
          <w:r>
            <w:rPr>
              <w:rStyle w:val="PlaceholderText"/>
            </w:rPr>
            <w:t>Enter text</w:t>
          </w:r>
        </w:p>
      </w:docPartBody>
    </w:docPart>
    <w:docPart>
      <w:docPartPr>
        <w:name w:val="5146750163B34AC7972D2750A455DA5A"/>
        <w:category>
          <w:name w:val="General"/>
          <w:gallery w:val="placeholder"/>
        </w:category>
        <w:types>
          <w:type w:val="bbPlcHdr"/>
        </w:types>
        <w:behaviors>
          <w:behavior w:val="content"/>
        </w:behaviors>
        <w:guid w:val="{994BB09C-6B92-4DCE-AA31-62A37493D09F}"/>
      </w:docPartPr>
      <w:docPartBody>
        <w:p w:rsidR="009E3F3C" w:rsidRDefault="00EA4B21">
          <w:r>
            <w:rPr>
              <w:rStyle w:val="PlaceholderText"/>
            </w:rPr>
            <w:t>Enter text</w:t>
          </w:r>
        </w:p>
      </w:docPartBody>
    </w:docPart>
    <w:docPart>
      <w:docPartPr>
        <w:name w:val="6AC00BB0D49C4450BDD8B09AC60C667C"/>
        <w:category>
          <w:name w:val="General"/>
          <w:gallery w:val="placeholder"/>
        </w:category>
        <w:types>
          <w:type w:val="bbPlcHdr"/>
        </w:types>
        <w:behaviors>
          <w:behavior w:val="content"/>
        </w:behaviors>
        <w:guid w:val="{7AE4726E-881E-42EF-B482-50FA4B7885ED}"/>
      </w:docPartPr>
      <w:docPartBody>
        <w:p w:rsidR="009E3F3C" w:rsidRDefault="00EA4B21">
          <w:r>
            <w:rPr>
              <w:rStyle w:val="PlaceholderText"/>
            </w:rPr>
            <w:t>Enter text</w:t>
          </w:r>
        </w:p>
      </w:docPartBody>
    </w:docPart>
    <w:docPart>
      <w:docPartPr>
        <w:name w:val="A6815F6ABDA8458E8D8BBD7A4C4BE633"/>
        <w:category>
          <w:name w:val="General"/>
          <w:gallery w:val="placeholder"/>
        </w:category>
        <w:types>
          <w:type w:val="bbPlcHdr"/>
        </w:types>
        <w:behaviors>
          <w:behavior w:val="content"/>
        </w:behaviors>
        <w:guid w:val="{36560AAB-26A8-4125-AA81-686D62A22275}"/>
      </w:docPartPr>
      <w:docPartBody>
        <w:p w:rsidR="009E3F3C" w:rsidRDefault="00EA4B21">
          <w:r>
            <w:rPr>
              <w:rStyle w:val="PlaceholderText"/>
            </w:rPr>
            <w:t>Enter text</w:t>
          </w:r>
        </w:p>
      </w:docPartBody>
    </w:docPart>
    <w:docPart>
      <w:docPartPr>
        <w:name w:val="C83F6200F14345FC83328D4D466F10FF"/>
        <w:category>
          <w:name w:val="General"/>
          <w:gallery w:val="placeholder"/>
        </w:category>
        <w:types>
          <w:type w:val="bbPlcHdr"/>
        </w:types>
        <w:behaviors>
          <w:behavior w:val="content"/>
        </w:behaviors>
        <w:guid w:val="{8B261C18-E9B1-4CEC-9CE2-C941AAA27830}"/>
      </w:docPartPr>
      <w:docPartBody>
        <w:p w:rsidR="009E3F3C" w:rsidRDefault="00EA4B21">
          <w:r w:rsidRPr="008C2BC8">
            <w:rPr>
              <w:rStyle w:val="PlaceholderText"/>
            </w:rPr>
            <w:t>Select</w:t>
          </w:r>
        </w:p>
      </w:docPartBody>
    </w:docPart>
    <w:docPart>
      <w:docPartPr>
        <w:name w:val="1B11A691CE4F42D680169EF4AB10862D"/>
        <w:category>
          <w:name w:val="General"/>
          <w:gallery w:val="placeholder"/>
        </w:category>
        <w:types>
          <w:type w:val="bbPlcHdr"/>
        </w:types>
        <w:behaviors>
          <w:behavior w:val="content"/>
        </w:behaviors>
        <w:guid w:val="{73503473-E9E4-4A36-9653-CD6AE2DE4FB4}"/>
      </w:docPartPr>
      <w:docPartBody>
        <w:p w:rsidR="009E3F3C" w:rsidRDefault="00EA4B21">
          <w:r>
            <w:rPr>
              <w:rStyle w:val="PlaceholderText"/>
            </w:rPr>
            <w:t>Enter text</w:t>
          </w:r>
        </w:p>
      </w:docPartBody>
    </w:docPart>
    <w:docPart>
      <w:docPartPr>
        <w:name w:val="521516990EEA44ACA967B277A40E3DF3"/>
        <w:category>
          <w:name w:val="General"/>
          <w:gallery w:val="placeholder"/>
        </w:category>
        <w:types>
          <w:type w:val="bbPlcHdr"/>
        </w:types>
        <w:behaviors>
          <w:behavior w:val="content"/>
        </w:behaviors>
        <w:guid w:val="{D5B7A3B5-0C9E-4E76-80B1-155D658C3C26}"/>
      </w:docPartPr>
      <w:docPartBody>
        <w:p w:rsidR="009E3F3C" w:rsidRDefault="00EA4B21">
          <w:r>
            <w:rPr>
              <w:rStyle w:val="PlaceholderText"/>
            </w:rPr>
            <w:t>Enter text</w:t>
          </w:r>
        </w:p>
      </w:docPartBody>
    </w:docPart>
    <w:docPart>
      <w:docPartPr>
        <w:name w:val="744D1ED87A1945B2BC09C359DA1E0CAC"/>
        <w:category>
          <w:name w:val="General"/>
          <w:gallery w:val="placeholder"/>
        </w:category>
        <w:types>
          <w:type w:val="bbPlcHdr"/>
        </w:types>
        <w:behaviors>
          <w:behavior w:val="content"/>
        </w:behaviors>
        <w:guid w:val="{813A12D1-4E56-4A7C-9BC5-A2A28C60A6E8}"/>
      </w:docPartPr>
      <w:docPartBody>
        <w:p w:rsidR="009E3F3C" w:rsidRDefault="00EA4B21">
          <w:r>
            <w:rPr>
              <w:rStyle w:val="PlaceholderText"/>
            </w:rPr>
            <w:t>Enter text</w:t>
          </w:r>
        </w:p>
      </w:docPartBody>
    </w:docPart>
    <w:docPart>
      <w:docPartPr>
        <w:name w:val="93B5667A6DDF4CD489F0BAEC5EFEB63C"/>
        <w:category>
          <w:name w:val="General"/>
          <w:gallery w:val="placeholder"/>
        </w:category>
        <w:types>
          <w:type w:val="bbPlcHdr"/>
        </w:types>
        <w:behaviors>
          <w:behavior w:val="content"/>
        </w:behaviors>
        <w:guid w:val="{A993D1A0-EAEE-4673-BAF7-8A4246F77A2D}"/>
      </w:docPartPr>
      <w:docPartBody>
        <w:p w:rsidR="009E3F3C" w:rsidRDefault="00EA4B21">
          <w:r>
            <w:rPr>
              <w:rStyle w:val="PlaceholderText"/>
            </w:rPr>
            <w:t>Enter text</w:t>
          </w:r>
        </w:p>
      </w:docPartBody>
    </w:docPart>
    <w:docPart>
      <w:docPartPr>
        <w:name w:val="33E897C5F1D54C74A688D9B9797F51C8"/>
        <w:category>
          <w:name w:val="General"/>
          <w:gallery w:val="placeholder"/>
        </w:category>
        <w:types>
          <w:type w:val="bbPlcHdr"/>
        </w:types>
        <w:behaviors>
          <w:behavior w:val="content"/>
        </w:behaviors>
        <w:guid w:val="{783CF623-BE89-4BB4-B04B-2E39D0E73F06}"/>
      </w:docPartPr>
      <w:docPartBody>
        <w:p w:rsidR="009E3F3C" w:rsidRDefault="00EA4B21">
          <w:r>
            <w:rPr>
              <w:rStyle w:val="PlaceholderText"/>
            </w:rPr>
            <w:t>Enter text</w:t>
          </w:r>
        </w:p>
      </w:docPartBody>
    </w:docPart>
    <w:docPart>
      <w:docPartPr>
        <w:name w:val="717B1BB9A01544098BC4793DA4E88430"/>
        <w:category>
          <w:name w:val="General"/>
          <w:gallery w:val="placeholder"/>
        </w:category>
        <w:types>
          <w:type w:val="bbPlcHdr"/>
        </w:types>
        <w:behaviors>
          <w:behavior w:val="content"/>
        </w:behaviors>
        <w:guid w:val="{71598D9D-2758-474A-9DEC-1F4C5446C688}"/>
      </w:docPartPr>
      <w:docPartBody>
        <w:p w:rsidR="009E3F3C" w:rsidRDefault="00EA4B21">
          <w:r w:rsidRPr="008C2BC8">
            <w:rPr>
              <w:rStyle w:val="PlaceholderText"/>
            </w:rPr>
            <w:t>Select</w:t>
          </w:r>
        </w:p>
      </w:docPartBody>
    </w:docPart>
    <w:docPart>
      <w:docPartPr>
        <w:name w:val="FCC90EFE9392456784EECFA9E0110ACB"/>
        <w:category>
          <w:name w:val="General"/>
          <w:gallery w:val="placeholder"/>
        </w:category>
        <w:types>
          <w:type w:val="bbPlcHdr"/>
        </w:types>
        <w:behaviors>
          <w:behavior w:val="content"/>
        </w:behaviors>
        <w:guid w:val="{B22461AE-D07F-440C-86DD-4C9E5AB7219C}"/>
      </w:docPartPr>
      <w:docPartBody>
        <w:p w:rsidR="009E3F3C" w:rsidRDefault="00EA4B21">
          <w:r>
            <w:rPr>
              <w:rStyle w:val="PlaceholderText"/>
            </w:rPr>
            <w:t>Enter text</w:t>
          </w:r>
        </w:p>
      </w:docPartBody>
    </w:docPart>
    <w:docPart>
      <w:docPartPr>
        <w:name w:val="D336EFDBCED1410A81949D4DEF6E67C8"/>
        <w:category>
          <w:name w:val="General"/>
          <w:gallery w:val="placeholder"/>
        </w:category>
        <w:types>
          <w:type w:val="bbPlcHdr"/>
        </w:types>
        <w:behaviors>
          <w:behavior w:val="content"/>
        </w:behaviors>
        <w:guid w:val="{8B67F62D-A622-4481-A0FB-CB8D28CC0CBD}"/>
      </w:docPartPr>
      <w:docPartBody>
        <w:p w:rsidR="009E3F3C" w:rsidRDefault="00EA4B21">
          <w:r>
            <w:rPr>
              <w:rStyle w:val="PlaceholderText"/>
            </w:rPr>
            <w:t>Enter text</w:t>
          </w:r>
        </w:p>
      </w:docPartBody>
    </w:docPart>
    <w:docPart>
      <w:docPartPr>
        <w:name w:val="AC6AB79CCB8740AC9F1C10BC685EDF62"/>
        <w:category>
          <w:name w:val="General"/>
          <w:gallery w:val="placeholder"/>
        </w:category>
        <w:types>
          <w:type w:val="bbPlcHdr"/>
        </w:types>
        <w:behaviors>
          <w:behavior w:val="content"/>
        </w:behaviors>
        <w:guid w:val="{A0D51DA8-7A43-4538-8A08-16FD846974C0}"/>
      </w:docPartPr>
      <w:docPartBody>
        <w:p w:rsidR="009E3F3C" w:rsidRDefault="00EA4B21">
          <w:r>
            <w:rPr>
              <w:rStyle w:val="PlaceholderText"/>
            </w:rPr>
            <w:t>Enter text</w:t>
          </w:r>
        </w:p>
      </w:docPartBody>
    </w:docPart>
    <w:docPart>
      <w:docPartPr>
        <w:name w:val="ADD2E77777EF454896FBD5DB7545DBA2"/>
        <w:category>
          <w:name w:val="General"/>
          <w:gallery w:val="placeholder"/>
        </w:category>
        <w:types>
          <w:type w:val="bbPlcHdr"/>
        </w:types>
        <w:behaviors>
          <w:behavior w:val="content"/>
        </w:behaviors>
        <w:guid w:val="{990CA83E-C4D7-4B92-AB91-FF46328EF254}"/>
      </w:docPartPr>
      <w:docPartBody>
        <w:p w:rsidR="009E3F3C" w:rsidRDefault="00EA4B21">
          <w:r>
            <w:rPr>
              <w:rStyle w:val="PlaceholderText"/>
            </w:rPr>
            <w:t>Enter text</w:t>
          </w:r>
        </w:p>
      </w:docPartBody>
    </w:docPart>
    <w:docPart>
      <w:docPartPr>
        <w:name w:val="223C877F55AA460A981AFA592BF59109"/>
        <w:category>
          <w:name w:val="General"/>
          <w:gallery w:val="placeholder"/>
        </w:category>
        <w:types>
          <w:type w:val="bbPlcHdr"/>
        </w:types>
        <w:behaviors>
          <w:behavior w:val="content"/>
        </w:behaviors>
        <w:guid w:val="{E1E3A0FB-0C9F-4FC8-84C0-F0D9BFCC0A8B}"/>
      </w:docPartPr>
      <w:docPartBody>
        <w:p w:rsidR="009E3F3C" w:rsidRDefault="00EA4B21">
          <w:r>
            <w:rPr>
              <w:rStyle w:val="PlaceholderText"/>
            </w:rPr>
            <w:t>Enter text</w:t>
          </w:r>
        </w:p>
      </w:docPartBody>
    </w:docPart>
    <w:docPart>
      <w:docPartPr>
        <w:name w:val="2FF64581B3D042538314A2C1DA8B1DB8"/>
        <w:category>
          <w:name w:val="General"/>
          <w:gallery w:val="placeholder"/>
        </w:category>
        <w:types>
          <w:type w:val="bbPlcHdr"/>
        </w:types>
        <w:behaviors>
          <w:behavior w:val="content"/>
        </w:behaviors>
        <w:guid w:val="{D88494B1-6239-4C0A-8453-9E4A570CD53C}"/>
      </w:docPartPr>
      <w:docPartBody>
        <w:p w:rsidR="009E3F3C" w:rsidRDefault="00EA4B21">
          <w:r w:rsidRPr="008C2BC8">
            <w:rPr>
              <w:rStyle w:val="PlaceholderText"/>
            </w:rPr>
            <w:t>Select</w:t>
          </w:r>
        </w:p>
      </w:docPartBody>
    </w:docPart>
    <w:docPart>
      <w:docPartPr>
        <w:name w:val="E6748EA8381C42DA8C8A4FE51EE41AA7"/>
        <w:category>
          <w:name w:val="General"/>
          <w:gallery w:val="placeholder"/>
        </w:category>
        <w:types>
          <w:type w:val="bbPlcHdr"/>
        </w:types>
        <w:behaviors>
          <w:behavior w:val="content"/>
        </w:behaviors>
        <w:guid w:val="{70F08C0C-577D-4D14-A39C-0F00902994EB}"/>
      </w:docPartPr>
      <w:docPartBody>
        <w:p w:rsidR="009E3F3C" w:rsidRDefault="00EA4B21">
          <w:r>
            <w:rPr>
              <w:rStyle w:val="PlaceholderText"/>
            </w:rPr>
            <w:t>Enter text</w:t>
          </w:r>
        </w:p>
      </w:docPartBody>
    </w:docPart>
    <w:docPart>
      <w:docPartPr>
        <w:name w:val="CC1D6ED8B03A4A8CB323110832028A7C"/>
        <w:category>
          <w:name w:val="General"/>
          <w:gallery w:val="placeholder"/>
        </w:category>
        <w:types>
          <w:type w:val="bbPlcHdr"/>
        </w:types>
        <w:behaviors>
          <w:behavior w:val="content"/>
        </w:behaviors>
        <w:guid w:val="{12B6AE23-3B53-463C-ACFB-939495A98CEC}"/>
      </w:docPartPr>
      <w:docPartBody>
        <w:p w:rsidR="009E3F3C" w:rsidRDefault="00EA4B21">
          <w:r>
            <w:rPr>
              <w:rStyle w:val="PlaceholderText"/>
            </w:rPr>
            <w:t>Enter text</w:t>
          </w:r>
        </w:p>
      </w:docPartBody>
    </w:docPart>
    <w:docPart>
      <w:docPartPr>
        <w:name w:val="4206C78E3880489A818722FECB755DAE"/>
        <w:category>
          <w:name w:val="General"/>
          <w:gallery w:val="placeholder"/>
        </w:category>
        <w:types>
          <w:type w:val="bbPlcHdr"/>
        </w:types>
        <w:behaviors>
          <w:behavior w:val="content"/>
        </w:behaviors>
        <w:guid w:val="{5DE659AF-86E0-4AFD-BB50-08B90B380B9C}"/>
      </w:docPartPr>
      <w:docPartBody>
        <w:p w:rsidR="009E3F3C" w:rsidRDefault="00EA4B21">
          <w:r>
            <w:rPr>
              <w:rStyle w:val="PlaceholderText"/>
            </w:rPr>
            <w:t>Enter text</w:t>
          </w:r>
        </w:p>
      </w:docPartBody>
    </w:docPart>
    <w:docPart>
      <w:docPartPr>
        <w:name w:val="708DD1D91E334C1EA589BC079476FEC4"/>
        <w:category>
          <w:name w:val="General"/>
          <w:gallery w:val="placeholder"/>
        </w:category>
        <w:types>
          <w:type w:val="bbPlcHdr"/>
        </w:types>
        <w:behaviors>
          <w:behavior w:val="content"/>
        </w:behaviors>
        <w:guid w:val="{44078F0E-61DF-4BAA-88ED-7E72D12DB7E2}"/>
      </w:docPartPr>
      <w:docPartBody>
        <w:p w:rsidR="009E3F3C" w:rsidRDefault="00EA4B21">
          <w:r>
            <w:rPr>
              <w:rStyle w:val="PlaceholderText"/>
            </w:rPr>
            <w:t>Enter text</w:t>
          </w:r>
        </w:p>
      </w:docPartBody>
    </w:docPart>
    <w:docPart>
      <w:docPartPr>
        <w:name w:val="E03329EF6F0647F5AD6510098117A9F8"/>
        <w:category>
          <w:name w:val="General"/>
          <w:gallery w:val="placeholder"/>
        </w:category>
        <w:types>
          <w:type w:val="bbPlcHdr"/>
        </w:types>
        <w:behaviors>
          <w:behavior w:val="content"/>
        </w:behaviors>
        <w:guid w:val="{E7934375-71B4-4C39-B5E9-BE20BBBD97EC}"/>
      </w:docPartPr>
      <w:docPartBody>
        <w:p w:rsidR="009E3F3C" w:rsidRDefault="00EA4B21">
          <w:r>
            <w:rPr>
              <w:rStyle w:val="PlaceholderText"/>
            </w:rPr>
            <w:t>Enter text</w:t>
          </w:r>
        </w:p>
      </w:docPartBody>
    </w:docPart>
    <w:docPart>
      <w:docPartPr>
        <w:name w:val="A1C70700BA3B49849AE7C2FB1BAC6202"/>
        <w:category>
          <w:name w:val="General"/>
          <w:gallery w:val="placeholder"/>
        </w:category>
        <w:types>
          <w:type w:val="bbPlcHdr"/>
        </w:types>
        <w:behaviors>
          <w:behavior w:val="content"/>
        </w:behaviors>
        <w:guid w:val="{8B009CC5-91A1-4D9C-8C3C-5C05D9D0B3A4}"/>
      </w:docPartPr>
      <w:docPartBody>
        <w:p w:rsidR="009E3F3C" w:rsidRDefault="00EA4B21">
          <w:r w:rsidRPr="008C2BC8">
            <w:rPr>
              <w:rStyle w:val="PlaceholderText"/>
            </w:rPr>
            <w:t>Select</w:t>
          </w:r>
        </w:p>
      </w:docPartBody>
    </w:docPart>
    <w:docPart>
      <w:docPartPr>
        <w:name w:val="B6217151EC934CF490B29EBA1FA04322"/>
        <w:category>
          <w:name w:val="General"/>
          <w:gallery w:val="placeholder"/>
        </w:category>
        <w:types>
          <w:type w:val="bbPlcHdr"/>
        </w:types>
        <w:behaviors>
          <w:behavior w:val="content"/>
        </w:behaviors>
        <w:guid w:val="{76194A70-7FAC-4F3D-BE2D-9E7EB73C6DC3}"/>
      </w:docPartPr>
      <w:docPartBody>
        <w:p w:rsidR="009E3F3C" w:rsidRDefault="00EA4B21">
          <w:r>
            <w:rPr>
              <w:rStyle w:val="PlaceholderText"/>
            </w:rPr>
            <w:t>Enter text</w:t>
          </w:r>
        </w:p>
      </w:docPartBody>
    </w:docPart>
    <w:docPart>
      <w:docPartPr>
        <w:name w:val="0B27159A3BC841C1B7B34BC820F4BF5E"/>
        <w:category>
          <w:name w:val="General"/>
          <w:gallery w:val="placeholder"/>
        </w:category>
        <w:types>
          <w:type w:val="bbPlcHdr"/>
        </w:types>
        <w:behaviors>
          <w:behavior w:val="content"/>
        </w:behaviors>
        <w:guid w:val="{5ADDBA3B-D508-4586-BA68-D60C50369831}"/>
      </w:docPartPr>
      <w:docPartBody>
        <w:p w:rsidR="009E3F3C" w:rsidRDefault="00EA4B21">
          <w:r>
            <w:rPr>
              <w:rStyle w:val="PlaceholderText"/>
            </w:rPr>
            <w:t>Enter text</w:t>
          </w:r>
        </w:p>
      </w:docPartBody>
    </w:docPart>
    <w:docPart>
      <w:docPartPr>
        <w:name w:val="3FE5F476C2464D8680E5F8DA7726D8D0"/>
        <w:category>
          <w:name w:val="General"/>
          <w:gallery w:val="placeholder"/>
        </w:category>
        <w:types>
          <w:type w:val="bbPlcHdr"/>
        </w:types>
        <w:behaviors>
          <w:behavior w:val="content"/>
        </w:behaviors>
        <w:guid w:val="{D1C9B38E-DDDB-4D8E-BAF2-2F7B3C7C2365}"/>
      </w:docPartPr>
      <w:docPartBody>
        <w:p w:rsidR="009E3F3C" w:rsidRDefault="00EA4B21">
          <w:r>
            <w:rPr>
              <w:rStyle w:val="PlaceholderText"/>
            </w:rPr>
            <w:t>Enter text</w:t>
          </w:r>
        </w:p>
      </w:docPartBody>
    </w:docPart>
    <w:docPart>
      <w:docPartPr>
        <w:name w:val="139F5AA63EC749309FB928120E8A54F9"/>
        <w:category>
          <w:name w:val="General"/>
          <w:gallery w:val="placeholder"/>
        </w:category>
        <w:types>
          <w:type w:val="bbPlcHdr"/>
        </w:types>
        <w:behaviors>
          <w:behavior w:val="content"/>
        </w:behaviors>
        <w:guid w:val="{10FC0B0F-F2F2-45A0-B40E-33019F53622F}"/>
      </w:docPartPr>
      <w:docPartBody>
        <w:p w:rsidR="009E3F3C" w:rsidRDefault="00EA4B21">
          <w:r>
            <w:rPr>
              <w:rStyle w:val="PlaceholderText"/>
            </w:rPr>
            <w:t>Enter text</w:t>
          </w:r>
        </w:p>
      </w:docPartBody>
    </w:docPart>
    <w:docPart>
      <w:docPartPr>
        <w:name w:val="F133586A72FB492A98DCE7B3B0307A31"/>
        <w:category>
          <w:name w:val="General"/>
          <w:gallery w:val="placeholder"/>
        </w:category>
        <w:types>
          <w:type w:val="bbPlcHdr"/>
        </w:types>
        <w:behaviors>
          <w:behavior w:val="content"/>
        </w:behaviors>
        <w:guid w:val="{A91E4B9D-FD10-4882-8A47-CA2D088B72DD}"/>
      </w:docPartPr>
      <w:docPartBody>
        <w:p w:rsidR="009E3F3C" w:rsidRDefault="00EA4B21">
          <w:r>
            <w:rPr>
              <w:rStyle w:val="PlaceholderText"/>
            </w:rPr>
            <w:t>Enter text</w:t>
          </w:r>
        </w:p>
      </w:docPartBody>
    </w:docPart>
    <w:docPart>
      <w:docPartPr>
        <w:name w:val="D180C80A4BBB4BEAB57340F1140E2E55"/>
        <w:category>
          <w:name w:val="General"/>
          <w:gallery w:val="placeholder"/>
        </w:category>
        <w:types>
          <w:type w:val="bbPlcHdr"/>
        </w:types>
        <w:behaviors>
          <w:behavior w:val="content"/>
        </w:behaviors>
        <w:guid w:val="{134446B1-0BA4-4B41-B6B6-53EAF611CA52}"/>
      </w:docPartPr>
      <w:docPartBody>
        <w:p w:rsidR="009E3F3C" w:rsidRDefault="00EA4B21">
          <w:r w:rsidRPr="008C2BC8">
            <w:rPr>
              <w:rStyle w:val="PlaceholderText"/>
            </w:rPr>
            <w:t>Select</w:t>
          </w:r>
        </w:p>
      </w:docPartBody>
    </w:docPart>
    <w:docPart>
      <w:docPartPr>
        <w:name w:val="229E16DAFC7B436DBDE411F088F543BC"/>
        <w:category>
          <w:name w:val="General"/>
          <w:gallery w:val="placeholder"/>
        </w:category>
        <w:types>
          <w:type w:val="bbPlcHdr"/>
        </w:types>
        <w:behaviors>
          <w:behavior w:val="content"/>
        </w:behaviors>
        <w:guid w:val="{731428B7-5C11-48E8-8897-341156636397}"/>
      </w:docPartPr>
      <w:docPartBody>
        <w:p w:rsidR="009E3F3C" w:rsidRDefault="00EA4B21">
          <w:r>
            <w:rPr>
              <w:rStyle w:val="PlaceholderText"/>
            </w:rPr>
            <w:t>Enter text</w:t>
          </w:r>
        </w:p>
      </w:docPartBody>
    </w:docPart>
    <w:docPart>
      <w:docPartPr>
        <w:name w:val="3928DFDAA1CC4AF0A9028DB59ECD7B65"/>
        <w:category>
          <w:name w:val="General"/>
          <w:gallery w:val="placeholder"/>
        </w:category>
        <w:types>
          <w:type w:val="bbPlcHdr"/>
        </w:types>
        <w:behaviors>
          <w:behavior w:val="content"/>
        </w:behaviors>
        <w:guid w:val="{2FA2A867-633D-4961-ABF6-9FCCCE8156EB}"/>
      </w:docPartPr>
      <w:docPartBody>
        <w:p w:rsidR="009E3F3C" w:rsidRDefault="00EA4B21">
          <w:r>
            <w:rPr>
              <w:rStyle w:val="PlaceholderText"/>
            </w:rPr>
            <w:t>Enter text</w:t>
          </w:r>
        </w:p>
      </w:docPartBody>
    </w:docPart>
    <w:docPart>
      <w:docPartPr>
        <w:name w:val="987AD0B0F4C04D1EA416AA6AE027F25F"/>
        <w:category>
          <w:name w:val="General"/>
          <w:gallery w:val="placeholder"/>
        </w:category>
        <w:types>
          <w:type w:val="bbPlcHdr"/>
        </w:types>
        <w:behaviors>
          <w:behavior w:val="content"/>
        </w:behaviors>
        <w:guid w:val="{01912CF9-5AED-4B0A-AE73-DB8CC38DC89E}"/>
      </w:docPartPr>
      <w:docPartBody>
        <w:p w:rsidR="009E3F3C" w:rsidRDefault="00EA4B21">
          <w:r>
            <w:rPr>
              <w:rStyle w:val="PlaceholderText"/>
            </w:rPr>
            <w:t>Enter text</w:t>
          </w:r>
        </w:p>
      </w:docPartBody>
    </w:docPart>
    <w:docPart>
      <w:docPartPr>
        <w:name w:val="CFCBEFD9A8DE47F98B667197156D3825"/>
        <w:category>
          <w:name w:val="General"/>
          <w:gallery w:val="placeholder"/>
        </w:category>
        <w:types>
          <w:type w:val="bbPlcHdr"/>
        </w:types>
        <w:behaviors>
          <w:behavior w:val="content"/>
        </w:behaviors>
        <w:guid w:val="{83D939E9-F4DB-4C08-AD48-260BA584556D}"/>
      </w:docPartPr>
      <w:docPartBody>
        <w:p w:rsidR="009E3F3C" w:rsidRDefault="00EA4B21">
          <w:r>
            <w:rPr>
              <w:rStyle w:val="PlaceholderText"/>
            </w:rPr>
            <w:t>Enter text</w:t>
          </w:r>
        </w:p>
      </w:docPartBody>
    </w:docPart>
    <w:docPart>
      <w:docPartPr>
        <w:name w:val="1EDA70A234F5472EBF306343A5650A96"/>
        <w:category>
          <w:name w:val="General"/>
          <w:gallery w:val="placeholder"/>
        </w:category>
        <w:types>
          <w:type w:val="bbPlcHdr"/>
        </w:types>
        <w:behaviors>
          <w:behavior w:val="content"/>
        </w:behaviors>
        <w:guid w:val="{408E3C72-AAB7-4D4E-9493-4507EC129D9C}"/>
      </w:docPartPr>
      <w:docPartBody>
        <w:p w:rsidR="009E3F3C" w:rsidRDefault="00EA4B21">
          <w:r>
            <w:rPr>
              <w:rStyle w:val="PlaceholderText"/>
            </w:rPr>
            <w:t>Enter text</w:t>
          </w:r>
        </w:p>
      </w:docPartBody>
    </w:docPart>
    <w:docPart>
      <w:docPartPr>
        <w:name w:val="AD155584332A4BF3947269BCA9D1DF9B"/>
        <w:category>
          <w:name w:val="General"/>
          <w:gallery w:val="placeholder"/>
        </w:category>
        <w:types>
          <w:type w:val="bbPlcHdr"/>
        </w:types>
        <w:behaviors>
          <w:behavior w:val="content"/>
        </w:behaviors>
        <w:guid w:val="{E4460C53-2461-44D0-9B2C-6A041A820E5E}"/>
      </w:docPartPr>
      <w:docPartBody>
        <w:p w:rsidR="009E3F3C" w:rsidRDefault="00EA4B21">
          <w:r w:rsidRPr="008C2BC8">
            <w:rPr>
              <w:rStyle w:val="PlaceholderText"/>
            </w:rPr>
            <w:t>Select</w:t>
          </w:r>
        </w:p>
      </w:docPartBody>
    </w:docPart>
    <w:docPart>
      <w:docPartPr>
        <w:name w:val="21FF3427D1A24ACB93A3E63ED42E70B2"/>
        <w:category>
          <w:name w:val="General"/>
          <w:gallery w:val="placeholder"/>
        </w:category>
        <w:types>
          <w:type w:val="bbPlcHdr"/>
        </w:types>
        <w:behaviors>
          <w:behavior w:val="content"/>
        </w:behaviors>
        <w:guid w:val="{B295921F-0FB5-423B-8F78-9950F35D8328}"/>
      </w:docPartPr>
      <w:docPartBody>
        <w:p w:rsidR="009E3F3C" w:rsidRDefault="00EA4B21">
          <w:r>
            <w:rPr>
              <w:rStyle w:val="PlaceholderText"/>
            </w:rPr>
            <w:t>Enter text</w:t>
          </w:r>
        </w:p>
      </w:docPartBody>
    </w:docPart>
    <w:docPart>
      <w:docPartPr>
        <w:name w:val="D04645BEEF79492F90A16AAD27E2D57D"/>
        <w:category>
          <w:name w:val="General"/>
          <w:gallery w:val="placeholder"/>
        </w:category>
        <w:types>
          <w:type w:val="bbPlcHdr"/>
        </w:types>
        <w:behaviors>
          <w:behavior w:val="content"/>
        </w:behaviors>
        <w:guid w:val="{734A50E8-1FB4-4212-9284-ED7AD24F2CA3}"/>
      </w:docPartPr>
      <w:docPartBody>
        <w:p w:rsidR="009E3F3C" w:rsidRDefault="00EA4B21">
          <w:r>
            <w:rPr>
              <w:rStyle w:val="PlaceholderText"/>
            </w:rPr>
            <w:t>Enter text</w:t>
          </w:r>
        </w:p>
      </w:docPartBody>
    </w:docPart>
    <w:docPart>
      <w:docPartPr>
        <w:name w:val="DE51D05628214BD3A63745828580994D"/>
        <w:category>
          <w:name w:val="General"/>
          <w:gallery w:val="placeholder"/>
        </w:category>
        <w:types>
          <w:type w:val="bbPlcHdr"/>
        </w:types>
        <w:behaviors>
          <w:behavior w:val="content"/>
        </w:behaviors>
        <w:guid w:val="{FFD36ECF-13C3-414C-B078-0CA902DFEF87}"/>
      </w:docPartPr>
      <w:docPartBody>
        <w:p w:rsidR="009E3F3C" w:rsidRDefault="00EA4B21">
          <w:r>
            <w:rPr>
              <w:rStyle w:val="PlaceholderText"/>
            </w:rPr>
            <w:t>Enter text</w:t>
          </w:r>
        </w:p>
      </w:docPartBody>
    </w:docPart>
    <w:docPart>
      <w:docPartPr>
        <w:name w:val="AF84B9E7504B47D2A9E64D0F07C809A1"/>
        <w:category>
          <w:name w:val="General"/>
          <w:gallery w:val="placeholder"/>
        </w:category>
        <w:types>
          <w:type w:val="bbPlcHdr"/>
        </w:types>
        <w:behaviors>
          <w:behavior w:val="content"/>
        </w:behaviors>
        <w:guid w:val="{318FC106-6F4F-4E37-B27F-BD193A4B5102}"/>
      </w:docPartPr>
      <w:docPartBody>
        <w:p w:rsidR="009E3F3C" w:rsidRDefault="00EA4B21">
          <w:r>
            <w:rPr>
              <w:rStyle w:val="PlaceholderText"/>
            </w:rPr>
            <w:t>Enter text</w:t>
          </w:r>
        </w:p>
      </w:docPartBody>
    </w:docPart>
    <w:docPart>
      <w:docPartPr>
        <w:name w:val="B43F84A4115A4A249129D62851634DC2"/>
        <w:category>
          <w:name w:val="General"/>
          <w:gallery w:val="placeholder"/>
        </w:category>
        <w:types>
          <w:type w:val="bbPlcHdr"/>
        </w:types>
        <w:behaviors>
          <w:behavior w:val="content"/>
        </w:behaviors>
        <w:guid w:val="{61ABA31B-4324-4305-BD3B-A2916EB41512}"/>
      </w:docPartPr>
      <w:docPartBody>
        <w:p w:rsidR="009E3F3C" w:rsidRDefault="00EA4B21">
          <w:r>
            <w:rPr>
              <w:rStyle w:val="PlaceholderText"/>
            </w:rPr>
            <w:t>Enter text</w:t>
          </w:r>
        </w:p>
      </w:docPartBody>
    </w:docPart>
    <w:docPart>
      <w:docPartPr>
        <w:name w:val="10EAAC5165E34AB08D81DEBBE2F22243"/>
        <w:category>
          <w:name w:val="General"/>
          <w:gallery w:val="placeholder"/>
        </w:category>
        <w:types>
          <w:type w:val="bbPlcHdr"/>
        </w:types>
        <w:behaviors>
          <w:behavior w:val="content"/>
        </w:behaviors>
        <w:guid w:val="{F81AEC0F-B0A9-44B4-845F-095AC55F7781}"/>
      </w:docPartPr>
      <w:docPartBody>
        <w:p w:rsidR="009E3F3C" w:rsidRDefault="00EA4B21">
          <w:r w:rsidRPr="008C2BC8">
            <w:rPr>
              <w:rStyle w:val="PlaceholderText"/>
            </w:rPr>
            <w:t>Select</w:t>
          </w:r>
        </w:p>
      </w:docPartBody>
    </w:docPart>
    <w:docPart>
      <w:docPartPr>
        <w:name w:val="0B0F0D58F4DD41DDAB365BBA2ABCE61D"/>
        <w:category>
          <w:name w:val="General"/>
          <w:gallery w:val="placeholder"/>
        </w:category>
        <w:types>
          <w:type w:val="bbPlcHdr"/>
        </w:types>
        <w:behaviors>
          <w:behavior w:val="content"/>
        </w:behaviors>
        <w:guid w:val="{09C1D3A4-A78E-489A-B9F3-37BF7814E0E1}"/>
      </w:docPartPr>
      <w:docPartBody>
        <w:p w:rsidR="009E3F3C" w:rsidRDefault="00EA4B21">
          <w:r>
            <w:rPr>
              <w:rStyle w:val="PlaceholderText"/>
            </w:rPr>
            <w:t>Enter text</w:t>
          </w:r>
        </w:p>
      </w:docPartBody>
    </w:docPart>
    <w:docPart>
      <w:docPartPr>
        <w:name w:val="B35F47911200453CAEF7690CE811DD23"/>
        <w:category>
          <w:name w:val="General"/>
          <w:gallery w:val="placeholder"/>
        </w:category>
        <w:types>
          <w:type w:val="bbPlcHdr"/>
        </w:types>
        <w:behaviors>
          <w:behavior w:val="content"/>
        </w:behaviors>
        <w:guid w:val="{9E670E81-AB7F-4980-95F9-74E2B8E0C708}"/>
      </w:docPartPr>
      <w:docPartBody>
        <w:p w:rsidR="009E3F3C" w:rsidRDefault="00EA4B21">
          <w:r>
            <w:rPr>
              <w:rStyle w:val="PlaceholderText"/>
            </w:rPr>
            <w:t>Enter text</w:t>
          </w:r>
        </w:p>
      </w:docPartBody>
    </w:docPart>
    <w:docPart>
      <w:docPartPr>
        <w:name w:val="3F0A1EBD2B25420CB5D81260D9C3A54D"/>
        <w:category>
          <w:name w:val="General"/>
          <w:gallery w:val="placeholder"/>
        </w:category>
        <w:types>
          <w:type w:val="bbPlcHdr"/>
        </w:types>
        <w:behaviors>
          <w:behavior w:val="content"/>
        </w:behaviors>
        <w:guid w:val="{4B302F2A-C49E-4716-A2EF-BE7C3018843C}"/>
      </w:docPartPr>
      <w:docPartBody>
        <w:p w:rsidR="009E3F3C" w:rsidRDefault="00EA4B21">
          <w:r>
            <w:rPr>
              <w:rStyle w:val="PlaceholderText"/>
            </w:rPr>
            <w:t>E</w:t>
          </w:r>
          <w:r w:rsidRPr="00970925">
            <w:rPr>
              <w:rStyle w:val="PlaceholderText"/>
            </w:rPr>
            <w:t>nter text</w:t>
          </w:r>
        </w:p>
      </w:docPartBody>
    </w:docPart>
    <w:docPart>
      <w:docPartPr>
        <w:name w:val="F3D8BF30F5A4470381E5D0A97BEA54E6"/>
        <w:category>
          <w:name w:val="General"/>
          <w:gallery w:val="placeholder"/>
        </w:category>
        <w:types>
          <w:type w:val="bbPlcHdr"/>
        </w:types>
        <w:behaviors>
          <w:behavior w:val="content"/>
        </w:behaviors>
        <w:guid w:val="{4E801A11-6AFB-4EDF-A0C4-A8E54F5296BA}"/>
      </w:docPartPr>
      <w:docPartBody>
        <w:p w:rsidR="00CE015E" w:rsidRDefault="00EA4B21">
          <w:r w:rsidRPr="00955160">
            <w:rPr>
              <w:rStyle w:val="PlaceholderText"/>
            </w:rPr>
            <w:t>Enter text</w:t>
          </w:r>
        </w:p>
      </w:docPartBody>
    </w:docPart>
    <w:docPart>
      <w:docPartPr>
        <w:name w:val="5DD12138CBCD4333B6BDBD420C0FAEC9"/>
        <w:category>
          <w:name w:val="General"/>
          <w:gallery w:val="placeholder"/>
        </w:category>
        <w:types>
          <w:type w:val="bbPlcHdr"/>
        </w:types>
        <w:behaviors>
          <w:behavior w:val="content"/>
        </w:behaviors>
        <w:guid w:val="{08262B50-62B9-4C55-A712-FCCD67BBBBB0}"/>
      </w:docPartPr>
      <w:docPartBody>
        <w:p w:rsidR="00CE015E" w:rsidRDefault="00EA4B21">
          <w:r w:rsidRPr="002F3809">
            <w:rPr>
              <w:rStyle w:val="PlaceholderText"/>
            </w:rPr>
            <w:t>Enter text</w:t>
          </w:r>
        </w:p>
      </w:docPartBody>
    </w:docPart>
    <w:docPart>
      <w:docPartPr>
        <w:name w:val="B6BB6FEC45BA45F681B9D6B6073E5AEE"/>
        <w:category>
          <w:name w:val="General"/>
          <w:gallery w:val="placeholder"/>
        </w:category>
        <w:types>
          <w:type w:val="bbPlcHdr"/>
        </w:types>
        <w:behaviors>
          <w:behavior w:val="content"/>
        </w:behaviors>
        <w:guid w:val="{52AA3E6B-D914-45BE-8BCE-2933F85C8C96}"/>
      </w:docPartPr>
      <w:docPartBody>
        <w:p w:rsidR="00CE015E" w:rsidRDefault="00EA4B21">
          <w:r w:rsidRPr="002F3809">
            <w:rPr>
              <w:rStyle w:val="PlaceholderText"/>
            </w:rPr>
            <w:t>Enter text</w:t>
          </w:r>
        </w:p>
      </w:docPartBody>
    </w:docPart>
    <w:docPart>
      <w:docPartPr>
        <w:name w:val="BA6782169BA44C1ABE96237FE361D4D5"/>
        <w:category>
          <w:name w:val="General"/>
          <w:gallery w:val="placeholder"/>
        </w:category>
        <w:types>
          <w:type w:val="bbPlcHdr"/>
        </w:types>
        <w:behaviors>
          <w:behavior w:val="content"/>
        </w:behaviors>
        <w:guid w:val="{8A8BCC10-55B2-41FB-A5AC-8B6A7674252B}"/>
      </w:docPartPr>
      <w:docPartBody>
        <w:p w:rsidR="00CE015E" w:rsidRDefault="00EA4B21">
          <w:r w:rsidRPr="008C2BC8">
            <w:rPr>
              <w:rStyle w:val="PlaceholderText"/>
            </w:rPr>
            <w:t>Select</w:t>
          </w:r>
        </w:p>
      </w:docPartBody>
    </w:docPart>
    <w:docPart>
      <w:docPartPr>
        <w:name w:val="0D290663532F42EE9BB69984530A4898"/>
        <w:category>
          <w:name w:val="General"/>
          <w:gallery w:val="placeholder"/>
        </w:category>
        <w:types>
          <w:type w:val="bbPlcHdr"/>
        </w:types>
        <w:behaviors>
          <w:behavior w:val="content"/>
        </w:behaviors>
        <w:guid w:val="{529282F4-3CC2-4668-99CE-C021F291BD44}"/>
      </w:docPartPr>
      <w:docPartBody>
        <w:p w:rsidR="00CE015E" w:rsidRDefault="00EA4B21">
          <w:r w:rsidRPr="009A3E23">
            <w:rPr>
              <w:rStyle w:val="PlaceholderText"/>
            </w:rPr>
            <w:t>Enter text</w:t>
          </w:r>
        </w:p>
      </w:docPartBody>
    </w:docPart>
    <w:docPart>
      <w:docPartPr>
        <w:name w:val="EC229A475F014AB3973B20F7EA92AC88"/>
        <w:category>
          <w:name w:val="General"/>
          <w:gallery w:val="placeholder"/>
        </w:category>
        <w:types>
          <w:type w:val="bbPlcHdr"/>
        </w:types>
        <w:behaviors>
          <w:behavior w:val="content"/>
        </w:behaviors>
        <w:guid w:val="{D464A642-EEAF-408F-89E0-898205766A66}"/>
      </w:docPartPr>
      <w:docPartBody>
        <w:p w:rsidR="00CE015E" w:rsidRDefault="00EA4B21">
          <w:r w:rsidRPr="009A3E23">
            <w:rPr>
              <w:rStyle w:val="PlaceholderText"/>
            </w:rPr>
            <w:t>Enter text</w:t>
          </w:r>
        </w:p>
      </w:docPartBody>
    </w:docPart>
    <w:docPart>
      <w:docPartPr>
        <w:name w:val="5272A68CCD1E4EE5B02752D2C6A2DA5D"/>
        <w:category>
          <w:name w:val="General"/>
          <w:gallery w:val="placeholder"/>
        </w:category>
        <w:types>
          <w:type w:val="bbPlcHdr"/>
        </w:types>
        <w:behaviors>
          <w:behavior w:val="content"/>
        </w:behaviors>
        <w:guid w:val="{6BDDE7D9-3705-4490-B7A1-8C41634D3F7F}"/>
      </w:docPartPr>
      <w:docPartBody>
        <w:p w:rsidR="00CE015E" w:rsidRDefault="00EA4B21">
          <w:r w:rsidRPr="00955160">
            <w:rPr>
              <w:rStyle w:val="PlaceholderText"/>
            </w:rPr>
            <w:t>Enter text</w:t>
          </w:r>
        </w:p>
      </w:docPartBody>
    </w:docPart>
    <w:docPart>
      <w:docPartPr>
        <w:name w:val="8C35AB7C816449AA8E57C728D207CE2F"/>
        <w:category>
          <w:name w:val="General"/>
          <w:gallery w:val="placeholder"/>
        </w:category>
        <w:types>
          <w:type w:val="bbPlcHdr"/>
        </w:types>
        <w:behaviors>
          <w:behavior w:val="content"/>
        </w:behaviors>
        <w:guid w:val="{FA73FEE1-63AB-4E57-A682-5FBCCE853004}"/>
      </w:docPartPr>
      <w:docPartBody>
        <w:p w:rsidR="00CE015E" w:rsidRDefault="00EA4B21">
          <w:r w:rsidRPr="002F3809">
            <w:rPr>
              <w:rStyle w:val="PlaceholderText"/>
            </w:rPr>
            <w:t>Enter text</w:t>
          </w:r>
        </w:p>
      </w:docPartBody>
    </w:docPart>
    <w:docPart>
      <w:docPartPr>
        <w:name w:val="323474AD2D814DB0BDE76FC6233316B5"/>
        <w:category>
          <w:name w:val="General"/>
          <w:gallery w:val="placeholder"/>
        </w:category>
        <w:types>
          <w:type w:val="bbPlcHdr"/>
        </w:types>
        <w:behaviors>
          <w:behavior w:val="content"/>
        </w:behaviors>
        <w:guid w:val="{3B57741E-039D-4F9C-B09D-BCA8423DCEDE}"/>
      </w:docPartPr>
      <w:docPartBody>
        <w:p w:rsidR="00CE015E" w:rsidRDefault="00EA4B21">
          <w:r w:rsidRPr="002F3809">
            <w:rPr>
              <w:rStyle w:val="PlaceholderText"/>
            </w:rPr>
            <w:t>Enter text</w:t>
          </w:r>
        </w:p>
      </w:docPartBody>
    </w:docPart>
    <w:docPart>
      <w:docPartPr>
        <w:name w:val="5865EA1B73094E86AA2234FB990486CA"/>
        <w:category>
          <w:name w:val="General"/>
          <w:gallery w:val="placeholder"/>
        </w:category>
        <w:types>
          <w:type w:val="bbPlcHdr"/>
        </w:types>
        <w:behaviors>
          <w:behavior w:val="content"/>
        </w:behaviors>
        <w:guid w:val="{AEB4209C-C69C-467E-9CB5-2E086AD18C5B}"/>
      </w:docPartPr>
      <w:docPartBody>
        <w:p w:rsidR="00CE015E" w:rsidRDefault="00EA4B21">
          <w:r w:rsidRPr="008C2BC8">
            <w:rPr>
              <w:rStyle w:val="PlaceholderText"/>
            </w:rPr>
            <w:t>Select</w:t>
          </w:r>
        </w:p>
      </w:docPartBody>
    </w:docPart>
    <w:docPart>
      <w:docPartPr>
        <w:name w:val="4B8C13D24EB342DAB53A41869EBC3A28"/>
        <w:category>
          <w:name w:val="General"/>
          <w:gallery w:val="placeholder"/>
        </w:category>
        <w:types>
          <w:type w:val="bbPlcHdr"/>
        </w:types>
        <w:behaviors>
          <w:behavior w:val="content"/>
        </w:behaviors>
        <w:guid w:val="{8B096AB7-C9C2-495D-AA67-476C596F7AC0}"/>
      </w:docPartPr>
      <w:docPartBody>
        <w:p w:rsidR="00CE015E" w:rsidRDefault="00EA4B21">
          <w:r w:rsidRPr="009A3E23">
            <w:rPr>
              <w:rStyle w:val="PlaceholderText"/>
            </w:rPr>
            <w:t>Enter text</w:t>
          </w:r>
        </w:p>
      </w:docPartBody>
    </w:docPart>
    <w:docPart>
      <w:docPartPr>
        <w:name w:val="DC0E0E9C1D554BE29AE9CAFB74E698B1"/>
        <w:category>
          <w:name w:val="General"/>
          <w:gallery w:val="placeholder"/>
        </w:category>
        <w:types>
          <w:type w:val="bbPlcHdr"/>
        </w:types>
        <w:behaviors>
          <w:behavior w:val="content"/>
        </w:behaviors>
        <w:guid w:val="{383F0A94-81EC-4FDF-B06A-D593E793589A}"/>
      </w:docPartPr>
      <w:docPartBody>
        <w:p w:rsidR="00CE015E" w:rsidRDefault="00EA4B21">
          <w:r w:rsidRPr="009A3E23">
            <w:rPr>
              <w:rStyle w:val="PlaceholderText"/>
            </w:rPr>
            <w:t>Enter text</w:t>
          </w:r>
        </w:p>
      </w:docPartBody>
    </w:docPart>
    <w:docPart>
      <w:docPartPr>
        <w:name w:val="0C0294F8DC014AB9838439DD8329E942"/>
        <w:category>
          <w:name w:val="General"/>
          <w:gallery w:val="placeholder"/>
        </w:category>
        <w:types>
          <w:type w:val="bbPlcHdr"/>
        </w:types>
        <w:behaviors>
          <w:behavior w:val="content"/>
        </w:behaviors>
        <w:guid w:val="{A29EBF05-BFBB-4C29-BC61-D6D581524A05}"/>
      </w:docPartPr>
      <w:docPartBody>
        <w:p w:rsidR="00CE015E" w:rsidRDefault="00EA4B21">
          <w:r w:rsidRPr="00955160">
            <w:rPr>
              <w:rStyle w:val="PlaceholderText"/>
            </w:rPr>
            <w:t>Enter text</w:t>
          </w:r>
        </w:p>
      </w:docPartBody>
    </w:docPart>
    <w:docPart>
      <w:docPartPr>
        <w:name w:val="C474E612D881483B83FFBE5C64BD4406"/>
        <w:category>
          <w:name w:val="General"/>
          <w:gallery w:val="placeholder"/>
        </w:category>
        <w:types>
          <w:type w:val="bbPlcHdr"/>
        </w:types>
        <w:behaviors>
          <w:behavior w:val="content"/>
        </w:behaviors>
        <w:guid w:val="{03B3A138-765A-46D5-917D-CE3063F71A11}"/>
      </w:docPartPr>
      <w:docPartBody>
        <w:p w:rsidR="00CE015E" w:rsidRDefault="00EA4B21">
          <w:r w:rsidRPr="002F3809">
            <w:rPr>
              <w:rStyle w:val="PlaceholderText"/>
            </w:rPr>
            <w:t>Enter text</w:t>
          </w:r>
        </w:p>
      </w:docPartBody>
    </w:docPart>
    <w:docPart>
      <w:docPartPr>
        <w:name w:val="A25D124A7BB84F0FA01E51F341AE3AB0"/>
        <w:category>
          <w:name w:val="General"/>
          <w:gallery w:val="placeholder"/>
        </w:category>
        <w:types>
          <w:type w:val="bbPlcHdr"/>
        </w:types>
        <w:behaviors>
          <w:behavior w:val="content"/>
        </w:behaviors>
        <w:guid w:val="{0BE90483-F23B-4B74-A915-A19CB294F10A}"/>
      </w:docPartPr>
      <w:docPartBody>
        <w:p w:rsidR="00CE015E" w:rsidRDefault="00EA4B21">
          <w:r w:rsidRPr="002F3809">
            <w:rPr>
              <w:rStyle w:val="PlaceholderText"/>
            </w:rPr>
            <w:t>Enter text</w:t>
          </w:r>
        </w:p>
      </w:docPartBody>
    </w:docPart>
    <w:docPart>
      <w:docPartPr>
        <w:name w:val="16044E3D2C544232A7A3D9098379A53E"/>
        <w:category>
          <w:name w:val="General"/>
          <w:gallery w:val="placeholder"/>
        </w:category>
        <w:types>
          <w:type w:val="bbPlcHdr"/>
        </w:types>
        <w:behaviors>
          <w:behavior w:val="content"/>
        </w:behaviors>
        <w:guid w:val="{1C9D5CBD-CBE0-4F8D-B26A-85350F90A85E}"/>
      </w:docPartPr>
      <w:docPartBody>
        <w:p w:rsidR="00CE015E" w:rsidRDefault="00EA4B21">
          <w:r w:rsidRPr="008C2BC8">
            <w:rPr>
              <w:rStyle w:val="PlaceholderText"/>
            </w:rPr>
            <w:t>Select</w:t>
          </w:r>
        </w:p>
      </w:docPartBody>
    </w:docPart>
    <w:docPart>
      <w:docPartPr>
        <w:name w:val="F130FEE61E3C48969E79EF13AAE122E7"/>
        <w:category>
          <w:name w:val="General"/>
          <w:gallery w:val="placeholder"/>
        </w:category>
        <w:types>
          <w:type w:val="bbPlcHdr"/>
        </w:types>
        <w:behaviors>
          <w:behavior w:val="content"/>
        </w:behaviors>
        <w:guid w:val="{BF68708D-2FCB-4B16-8136-3A9CAC04020A}"/>
      </w:docPartPr>
      <w:docPartBody>
        <w:p w:rsidR="00CE015E" w:rsidRDefault="00EA4B21">
          <w:r w:rsidRPr="009A3E23">
            <w:rPr>
              <w:rStyle w:val="PlaceholderText"/>
            </w:rPr>
            <w:t>Enter text</w:t>
          </w:r>
        </w:p>
      </w:docPartBody>
    </w:docPart>
    <w:docPart>
      <w:docPartPr>
        <w:name w:val="2FEA171E11E64B8E956C6ADCF2874133"/>
        <w:category>
          <w:name w:val="General"/>
          <w:gallery w:val="placeholder"/>
        </w:category>
        <w:types>
          <w:type w:val="bbPlcHdr"/>
        </w:types>
        <w:behaviors>
          <w:behavior w:val="content"/>
        </w:behaviors>
        <w:guid w:val="{04BCA247-C049-4A20-9D12-F905F3502DBB}"/>
      </w:docPartPr>
      <w:docPartBody>
        <w:p w:rsidR="00CE015E" w:rsidRDefault="00EA4B21">
          <w:r w:rsidRPr="009A3E23">
            <w:rPr>
              <w:rStyle w:val="PlaceholderText"/>
            </w:rPr>
            <w:t>Enter text</w:t>
          </w:r>
        </w:p>
      </w:docPartBody>
    </w:docPart>
    <w:docPart>
      <w:docPartPr>
        <w:name w:val="CFED2572EFED4CE89D800A14F39DA65D"/>
        <w:category>
          <w:name w:val="General"/>
          <w:gallery w:val="placeholder"/>
        </w:category>
        <w:types>
          <w:type w:val="bbPlcHdr"/>
        </w:types>
        <w:behaviors>
          <w:behavior w:val="content"/>
        </w:behaviors>
        <w:guid w:val="{732B35D2-DB12-45B8-AE5B-9E031166824D}"/>
      </w:docPartPr>
      <w:docPartBody>
        <w:p w:rsidR="00CE015E" w:rsidRDefault="00EA4B21">
          <w:r w:rsidRPr="00955160">
            <w:rPr>
              <w:rStyle w:val="PlaceholderText"/>
            </w:rPr>
            <w:t>Enter text</w:t>
          </w:r>
        </w:p>
      </w:docPartBody>
    </w:docPart>
    <w:docPart>
      <w:docPartPr>
        <w:name w:val="917FC0849E2A4C3E926C70D0594EE97B"/>
        <w:category>
          <w:name w:val="General"/>
          <w:gallery w:val="placeholder"/>
        </w:category>
        <w:types>
          <w:type w:val="bbPlcHdr"/>
        </w:types>
        <w:behaviors>
          <w:behavior w:val="content"/>
        </w:behaviors>
        <w:guid w:val="{57FE40A0-EBBF-4DA8-BF4E-216AC2946A46}"/>
      </w:docPartPr>
      <w:docPartBody>
        <w:p w:rsidR="00CE015E" w:rsidRDefault="00EA4B21">
          <w:r w:rsidRPr="002F3809">
            <w:rPr>
              <w:rStyle w:val="PlaceholderText"/>
            </w:rPr>
            <w:t>Enter text</w:t>
          </w:r>
        </w:p>
      </w:docPartBody>
    </w:docPart>
    <w:docPart>
      <w:docPartPr>
        <w:name w:val="440D8BAA78024ADEB381F839A121D56F"/>
        <w:category>
          <w:name w:val="General"/>
          <w:gallery w:val="placeholder"/>
        </w:category>
        <w:types>
          <w:type w:val="bbPlcHdr"/>
        </w:types>
        <w:behaviors>
          <w:behavior w:val="content"/>
        </w:behaviors>
        <w:guid w:val="{54D0D5AD-52C9-46F5-8930-BB0824B035A0}"/>
      </w:docPartPr>
      <w:docPartBody>
        <w:p w:rsidR="00CE015E" w:rsidRDefault="00EA4B21">
          <w:r w:rsidRPr="002F3809">
            <w:rPr>
              <w:rStyle w:val="PlaceholderText"/>
            </w:rPr>
            <w:t>Enter text</w:t>
          </w:r>
        </w:p>
      </w:docPartBody>
    </w:docPart>
    <w:docPart>
      <w:docPartPr>
        <w:name w:val="C7B97278DD174C05A4E1F18CDEEE4BCA"/>
        <w:category>
          <w:name w:val="General"/>
          <w:gallery w:val="placeholder"/>
        </w:category>
        <w:types>
          <w:type w:val="bbPlcHdr"/>
        </w:types>
        <w:behaviors>
          <w:behavior w:val="content"/>
        </w:behaviors>
        <w:guid w:val="{70FE9FE5-C73F-40A9-84B7-BE0E8B277209}"/>
      </w:docPartPr>
      <w:docPartBody>
        <w:p w:rsidR="00CE015E" w:rsidRDefault="00EA4B21">
          <w:r w:rsidRPr="008C2BC8">
            <w:rPr>
              <w:rStyle w:val="PlaceholderText"/>
            </w:rPr>
            <w:t>Select</w:t>
          </w:r>
        </w:p>
      </w:docPartBody>
    </w:docPart>
    <w:docPart>
      <w:docPartPr>
        <w:name w:val="41BDB55CEC4C49848A2C31CA17D8D59A"/>
        <w:category>
          <w:name w:val="General"/>
          <w:gallery w:val="placeholder"/>
        </w:category>
        <w:types>
          <w:type w:val="bbPlcHdr"/>
        </w:types>
        <w:behaviors>
          <w:behavior w:val="content"/>
        </w:behaviors>
        <w:guid w:val="{C789962C-9129-403B-A3BC-9754FF67FA9D}"/>
      </w:docPartPr>
      <w:docPartBody>
        <w:p w:rsidR="00CE015E" w:rsidRDefault="00EA4B21">
          <w:r w:rsidRPr="009A3E23">
            <w:rPr>
              <w:rStyle w:val="PlaceholderText"/>
            </w:rPr>
            <w:t>Enter text</w:t>
          </w:r>
        </w:p>
      </w:docPartBody>
    </w:docPart>
    <w:docPart>
      <w:docPartPr>
        <w:name w:val="37512C43B23749D8B3BA8D6F590D9240"/>
        <w:category>
          <w:name w:val="General"/>
          <w:gallery w:val="placeholder"/>
        </w:category>
        <w:types>
          <w:type w:val="bbPlcHdr"/>
        </w:types>
        <w:behaviors>
          <w:behavior w:val="content"/>
        </w:behaviors>
        <w:guid w:val="{249B6EA7-58EE-4187-8FFA-7D9149539345}"/>
      </w:docPartPr>
      <w:docPartBody>
        <w:p w:rsidR="00CE015E" w:rsidRDefault="00EA4B21">
          <w:r w:rsidRPr="009A3E23">
            <w:rPr>
              <w:rStyle w:val="PlaceholderText"/>
            </w:rPr>
            <w:t>Enter text</w:t>
          </w:r>
        </w:p>
      </w:docPartBody>
    </w:docPart>
    <w:docPart>
      <w:docPartPr>
        <w:name w:val="DECAC46A5A9744B69E6E114565F6B619"/>
        <w:category>
          <w:name w:val="General"/>
          <w:gallery w:val="placeholder"/>
        </w:category>
        <w:types>
          <w:type w:val="bbPlcHdr"/>
        </w:types>
        <w:behaviors>
          <w:behavior w:val="content"/>
        </w:behaviors>
        <w:guid w:val="{26D41822-35D0-4B47-89BB-34E6D6F854F5}"/>
      </w:docPartPr>
      <w:docPartBody>
        <w:p w:rsidR="00CE015E" w:rsidRDefault="00EA4B21">
          <w:r w:rsidRPr="00955160">
            <w:rPr>
              <w:rStyle w:val="PlaceholderText"/>
            </w:rPr>
            <w:t>Enter text</w:t>
          </w:r>
        </w:p>
      </w:docPartBody>
    </w:docPart>
    <w:docPart>
      <w:docPartPr>
        <w:name w:val="A76F3EF68E044EEA99ED8606BFF6D790"/>
        <w:category>
          <w:name w:val="General"/>
          <w:gallery w:val="placeholder"/>
        </w:category>
        <w:types>
          <w:type w:val="bbPlcHdr"/>
        </w:types>
        <w:behaviors>
          <w:behavior w:val="content"/>
        </w:behaviors>
        <w:guid w:val="{915E7A7E-ACE4-4607-A7E6-404E21AAE539}"/>
      </w:docPartPr>
      <w:docPartBody>
        <w:p w:rsidR="00CE015E" w:rsidRDefault="00EA4B21">
          <w:r w:rsidRPr="002F3809">
            <w:rPr>
              <w:rStyle w:val="PlaceholderText"/>
            </w:rPr>
            <w:t>Enter text</w:t>
          </w:r>
        </w:p>
      </w:docPartBody>
    </w:docPart>
    <w:docPart>
      <w:docPartPr>
        <w:name w:val="AF6334ADA77D453FB8238FDEC2634F52"/>
        <w:category>
          <w:name w:val="General"/>
          <w:gallery w:val="placeholder"/>
        </w:category>
        <w:types>
          <w:type w:val="bbPlcHdr"/>
        </w:types>
        <w:behaviors>
          <w:behavior w:val="content"/>
        </w:behaviors>
        <w:guid w:val="{D92B3715-CE40-4490-929E-2631BCC5C8A4}"/>
      </w:docPartPr>
      <w:docPartBody>
        <w:p w:rsidR="00CE015E" w:rsidRDefault="00EA4B21">
          <w:r w:rsidRPr="002F3809">
            <w:rPr>
              <w:rStyle w:val="PlaceholderText"/>
            </w:rPr>
            <w:t>Enter text</w:t>
          </w:r>
        </w:p>
      </w:docPartBody>
    </w:docPart>
    <w:docPart>
      <w:docPartPr>
        <w:name w:val="6E81A03946EA46C484CBEE282AD41FAF"/>
        <w:category>
          <w:name w:val="General"/>
          <w:gallery w:val="placeholder"/>
        </w:category>
        <w:types>
          <w:type w:val="bbPlcHdr"/>
        </w:types>
        <w:behaviors>
          <w:behavior w:val="content"/>
        </w:behaviors>
        <w:guid w:val="{ACABCF45-81D7-4193-A09C-A483BAFAD1D0}"/>
      </w:docPartPr>
      <w:docPartBody>
        <w:p w:rsidR="00CE015E" w:rsidRDefault="00EA4B21">
          <w:r w:rsidRPr="008C2BC8">
            <w:rPr>
              <w:rStyle w:val="PlaceholderText"/>
            </w:rPr>
            <w:t>Select</w:t>
          </w:r>
        </w:p>
      </w:docPartBody>
    </w:docPart>
    <w:docPart>
      <w:docPartPr>
        <w:name w:val="08D81EBEFA0B43B0BF37A9F5F6FED8C9"/>
        <w:category>
          <w:name w:val="General"/>
          <w:gallery w:val="placeholder"/>
        </w:category>
        <w:types>
          <w:type w:val="bbPlcHdr"/>
        </w:types>
        <w:behaviors>
          <w:behavior w:val="content"/>
        </w:behaviors>
        <w:guid w:val="{CAB1CE6A-7990-40E9-966B-0113E42E2C4D}"/>
      </w:docPartPr>
      <w:docPartBody>
        <w:p w:rsidR="00CE015E" w:rsidRDefault="00EA4B21">
          <w:r w:rsidRPr="009A3E23">
            <w:rPr>
              <w:rStyle w:val="PlaceholderText"/>
            </w:rPr>
            <w:t>Enter text</w:t>
          </w:r>
        </w:p>
      </w:docPartBody>
    </w:docPart>
    <w:docPart>
      <w:docPartPr>
        <w:name w:val="919F2061BF67468F98798047478F67E9"/>
        <w:category>
          <w:name w:val="General"/>
          <w:gallery w:val="placeholder"/>
        </w:category>
        <w:types>
          <w:type w:val="bbPlcHdr"/>
        </w:types>
        <w:behaviors>
          <w:behavior w:val="content"/>
        </w:behaviors>
        <w:guid w:val="{FFC197EF-4257-4438-98AE-7E7A5F655609}"/>
      </w:docPartPr>
      <w:docPartBody>
        <w:p w:rsidR="00CE015E" w:rsidRDefault="00EA4B21">
          <w:r w:rsidRPr="009A3E23">
            <w:rPr>
              <w:rStyle w:val="PlaceholderText"/>
            </w:rPr>
            <w:t>Enter text</w:t>
          </w:r>
        </w:p>
      </w:docPartBody>
    </w:docPart>
    <w:docPart>
      <w:docPartPr>
        <w:name w:val="E4FF18DFD5CB4C9EAA152E637E82B88A"/>
        <w:category>
          <w:name w:val="General"/>
          <w:gallery w:val="placeholder"/>
        </w:category>
        <w:types>
          <w:type w:val="bbPlcHdr"/>
        </w:types>
        <w:behaviors>
          <w:behavior w:val="content"/>
        </w:behaviors>
        <w:guid w:val="{85209E5F-80D0-4B46-B97B-41EEBCFFAF47}"/>
      </w:docPartPr>
      <w:docPartBody>
        <w:p w:rsidR="00CE015E" w:rsidRDefault="00EA4B21">
          <w:r w:rsidRPr="00955160">
            <w:rPr>
              <w:rStyle w:val="PlaceholderText"/>
            </w:rPr>
            <w:t>Enter text</w:t>
          </w:r>
        </w:p>
      </w:docPartBody>
    </w:docPart>
    <w:docPart>
      <w:docPartPr>
        <w:name w:val="31462884BC10492494A13EDAE67E3E34"/>
        <w:category>
          <w:name w:val="General"/>
          <w:gallery w:val="placeholder"/>
        </w:category>
        <w:types>
          <w:type w:val="bbPlcHdr"/>
        </w:types>
        <w:behaviors>
          <w:behavior w:val="content"/>
        </w:behaviors>
        <w:guid w:val="{0CD7DAFC-977B-4340-B96D-91A82EB1B07A}"/>
      </w:docPartPr>
      <w:docPartBody>
        <w:p w:rsidR="00CE015E" w:rsidRDefault="00EA4B21">
          <w:r w:rsidRPr="002F3809">
            <w:rPr>
              <w:rStyle w:val="PlaceholderText"/>
            </w:rPr>
            <w:t>Enter text</w:t>
          </w:r>
        </w:p>
      </w:docPartBody>
    </w:docPart>
    <w:docPart>
      <w:docPartPr>
        <w:name w:val="7D8983E7E15B47D3AF2F57EAB9976E6D"/>
        <w:category>
          <w:name w:val="General"/>
          <w:gallery w:val="placeholder"/>
        </w:category>
        <w:types>
          <w:type w:val="bbPlcHdr"/>
        </w:types>
        <w:behaviors>
          <w:behavior w:val="content"/>
        </w:behaviors>
        <w:guid w:val="{631522D1-A6ED-4DEF-A545-2DE16591D9CD}"/>
      </w:docPartPr>
      <w:docPartBody>
        <w:p w:rsidR="00CE015E" w:rsidRDefault="00EA4B21">
          <w:r w:rsidRPr="002F3809">
            <w:rPr>
              <w:rStyle w:val="PlaceholderText"/>
            </w:rPr>
            <w:t>Enter text</w:t>
          </w:r>
        </w:p>
      </w:docPartBody>
    </w:docPart>
    <w:docPart>
      <w:docPartPr>
        <w:name w:val="CB9613484AF9417C89BBB925FBED7EA8"/>
        <w:category>
          <w:name w:val="General"/>
          <w:gallery w:val="placeholder"/>
        </w:category>
        <w:types>
          <w:type w:val="bbPlcHdr"/>
        </w:types>
        <w:behaviors>
          <w:behavior w:val="content"/>
        </w:behaviors>
        <w:guid w:val="{9C74E9A5-D7D4-4274-99BC-5C4E3BC42448}"/>
      </w:docPartPr>
      <w:docPartBody>
        <w:p w:rsidR="00CE015E" w:rsidRDefault="00EA4B21">
          <w:r w:rsidRPr="008C2BC8">
            <w:rPr>
              <w:rStyle w:val="PlaceholderText"/>
            </w:rPr>
            <w:t>Select</w:t>
          </w:r>
        </w:p>
      </w:docPartBody>
    </w:docPart>
    <w:docPart>
      <w:docPartPr>
        <w:name w:val="9CAF12B5AB994604B9A3B2C49DA866C9"/>
        <w:category>
          <w:name w:val="General"/>
          <w:gallery w:val="placeholder"/>
        </w:category>
        <w:types>
          <w:type w:val="bbPlcHdr"/>
        </w:types>
        <w:behaviors>
          <w:behavior w:val="content"/>
        </w:behaviors>
        <w:guid w:val="{43FDA5E6-623D-499A-AA63-69B4C7842CFE}"/>
      </w:docPartPr>
      <w:docPartBody>
        <w:p w:rsidR="00CE015E" w:rsidRDefault="00EA4B21">
          <w:r w:rsidRPr="009A3E23">
            <w:rPr>
              <w:rStyle w:val="PlaceholderText"/>
            </w:rPr>
            <w:t>Enter text</w:t>
          </w:r>
        </w:p>
      </w:docPartBody>
    </w:docPart>
    <w:docPart>
      <w:docPartPr>
        <w:name w:val="DDE9A4E2529541628556DD409F6FB677"/>
        <w:category>
          <w:name w:val="General"/>
          <w:gallery w:val="placeholder"/>
        </w:category>
        <w:types>
          <w:type w:val="bbPlcHdr"/>
        </w:types>
        <w:behaviors>
          <w:behavior w:val="content"/>
        </w:behaviors>
        <w:guid w:val="{47E5F9B4-3CFC-4D25-95AC-A8BC4D8AEBCA}"/>
      </w:docPartPr>
      <w:docPartBody>
        <w:p w:rsidR="00CE015E" w:rsidRDefault="00EA4B21">
          <w:r w:rsidRPr="009A3E23">
            <w:rPr>
              <w:rStyle w:val="PlaceholderText"/>
            </w:rPr>
            <w:t>Enter text</w:t>
          </w:r>
        </w:p>
      </w:docPartBody>
    </w:docPart>
    <w:docPart>
      <w:docPartPr>
        <w:name w:val="6B25D2DAEF5940D18678F169A6C0CAF2"/>
        <w:category>
          <w:name w:val="General"/>
          <w:gallery w:val="placeholder"/>
        </w:category>
        <w:types>
          <w:type w:val="bbPlcHdr"/>
        </w:types>
        <w:behaviors>
          <w:behavior w:val="content"/>
        </w:behaviors>
        <w:guid w:val="{9C351423-53B8-420A-978C-E364D199D567}"/>
      </w:docPartPr>
      <w:docPartBody>
        <w:p w:rsidR="00CE015E" w:rsidRDefault="00EA4B21">
          <w:r w:rsidRPr="00955160">
            <w:rPr>
              <w:rStyle w:val="PlaceholderText"/>
            </w:rPr>
            <w:t>Enter text</w:t>
          </w:r>
        </w:p>
      </w:docPartBody>
    </w:docPart>
    <w:docPart>
      <w:docPartPr>
        <w:name w:val="B24435327D65461CA1616E36AFB0E277"/>
        <w:category>
          <w:name w:val="General"/>
          <w:gallery w:val="placeholder"/>
        </w:category>
        <w:types>
          <w:type w:val="bbPlcHdr"/>
        </w:types>
        <w:behaviors>
          <w:behavior w:val="content"/>
        </w:behaviors>
        <w:guid w:val="{E46CC484-608C-40CB-933E-13888AC11CE3}"/>
      </w:docPartPr>
      <w:docPartBody>
        <w:p w:rsidR="00CE015E" w:rsidRDefault="00EA4B21">
          <w:r w:rsidRPr="002F3809">
            <w:rPr>
              <w:rStyle w:val="PlaceholderText"/>
            </w:rPr>
            <w:t>Enter text</w:t>
          </w:r>
        </w:p>
      </w:docPartBody>
    </w:docPart>
    <w:docPart>
      <w:docPartPr>
        <w:name w:val="4CDAFF509F964864BA9A8F57283E2540"/>
        <w:category>
          <w:name w:val="General"/>
          <w:gallery w:val="placeholder"/>
        </w:category>
        <w:types>
          <w:type w:val="bbPlcHdr"/>
        </w:types>
        <w:behaviors>
          <w:behavior w:val="content"/>
        </w:behaviors>
        <w:guid w:val="{A2182605-2176-4947-8E82-744B933C8246}"/>
      </w:docPartPr>
      <w:docPartBody>
        <w:p w:rsidR="00CE015E" w:rsidRDefault="00EA4B21">
          <w:r w:rsidRPr="002F3809">
            <w:rPr>
              <w:rStyle w:val="PlaceholderText"/>
            </w:rPr>
            <w:t>Enter text</w:t>
          </w:r>
        </w:p>
      </w:docPartBody>
    </w:docPart>
    <w:docPart>
      <w:docPartPr>
        <w:name w:val="02EC8B376E7644E488E87103D0C440FE"/>
        <w:category>
          <w:name w:val="General"/>
          <w:gallery w:val="placeholder"/>
        </w:category>
        <w:types>
          <w:type w:val="bbPlcHdr"/>
        </w:types>
        <w:behaviors>
          <w:behavior w:val="content"/>
        </w:behaviors>
        <w:guid w:val="{081BC159-6A53-4C89-81A9-331AB60A4EA2}"/>
      </w:docPartPr>
      <w:docPartBody>
        <w:p w:rsidR="00CE015E" w:rsidRDefault="00EA4B21">
          <w:r w:rsidRPr="008C2BC8">
            <w:rPr>
              <w:rStyle w:val="PlaceholderText"/>
            </w:rPr>
            <w:t>Select</w:t>
          </w:r>
        </w:p>
      </w:docPartBody>
    </w:docPart>
    <w:docPart>
      <w:docPartPr>
        <w:name w:val="423FE0511EE549A89F0E2BDF09169D12"/>
        <w:category>
          <w:name w:val="General"/>
          <w:gallery w:val="placeholder"/>
        </w:category>
        <w:types>
          <w:type w:val="bbPlcHdr"/>
        </w:types>
        <w:behaviors>
          <w:behavior w:val="content"/>
        </w:behaviors>
        <w:guid w:val="{2F3C6233-EC16-4C9C-864E-5475A72C123A}"/>
      </w:docPartPr>
      <w:docPartBody>
        <w:p w:rsidR="00CE015E" w:rsidRDefault="00EA4B21">
          <w:r w:rsidRPr="009A3E23">
            <w:rPr>
              <w:rStyle w:val="PlaceholderText"/>
            </w:rPr>
            <w:t>Enter text</w:t>
          </w:r>
        </w:p>
      </w:docPartBody>
    </w:docPart>
    <w:docPart>
      <w:docPartPr>
        <w:name w:val="732E706F82F64E94BBE1EE9EE97C6034"/>
        <w:category>
          <w:name w:val="General"/>
          <w:gallery w:val="placeholder"/>
        </w:category>
        <w:types>
          <w:type w:val="bbPlcHdr"/>
        </w:types>
        <w:behaviors>
          <w:behavior w:val="content"/>
        </w:behaviors>
        <w:guid w:val="{75CF57B9-7ACE-4E3E-8EAD-41B09C746698}"/>
      </w:docPartPr>
      <w:docPartBody>
        <w:p w:rsidR="00CE015E" w:rsidRDefault="00EA4B21">
          <w:r w:rsidRPr="009A3E23">
            <w:rPr>
              <w:rStyle w:val="PlaceholderText"/>
            </w:rPr>
            <w:t>Enter text</w:t>
          </w:r>
        </w:p>
      </w:docPartBody>
    </w:docPart>
    <w:docPart>
      <w:docPartPr>
        <w:name w:val="E341ADCEAB7447CE8532085D7E8E298F"/>
        <w:category>
          <w:name w:val="General"/>
          <w:gallery w:val="placeholder"/>
        </w:category>
        <w:types>
          <w:type w:val="bbPlcHdr"/>
        </w:types>
        <w:behaviors>
          <w:behavior w:val="content"/>
        </w:behaviors>
        <w:guid w:val="{567E1217-6DC1-40C9-A2A4-8F3C82DC388E}"/>
      </w:docPartPr>
      <w:docPartBody>
        <w:p w:rsidR="00CE015E" w:rsidRDefault="00EA4B21">
          <w:r w:rsidRPr="00955160">
            <w:rPr>
              <w:rStyle w:val="PlaceholderText"/>
            </w:rPr>
            <w:t>Enter text</w:t>
          </w:r>
        </w:p>
      </w:docPartBody>
    </w:docPart>
    <w:docPart>
      <w:docPartPr>
        <w:name w:val="BBB87CEDF89540E2B512B1E390C83543"/>
        <w:category>
          <w:name w:val="General"/>
          <w:gallery w:val="placeholder"/>
        </w:category>
        <w:types>
          <w:type w:val="bbPlcHdr"/>
        </w:types>
        <w:behaviors>
          <w:behavior w:val="content"/>
        </w:behaviors>
        <w:guid w:val="{0B81B5E7-5390-4586-B976-F2FFA5F347C5}"/>
      </w:docPartPr>
      <w:docPartBody>
        <w:p w:rsidR="00CE015E" w:rsidRDefault="00EA4B21">
          <w:r w:rsidRPr="002F3809">
            <w:rPr>
              <w:rStyle w:val="PlaceholderText"/>
            </w:rPr>
            <w:t>Enter text</w:t>
          </w:r>
        </w:p>
      </w:docPartBody>
    </w:docPart>
    <w:docPart>
      <w:docPartPr>
        <w:name w:val="80EB92ADE5464A09A91531F6CCA26154"/>
        <w:category>
          <w:name w:val="General"/>
          <w:gallery w:val="placeholder"/>
        </w:category>
        <w:types>
          <w:type w:val="bbPlcHdr"/>
        </w:types>
        <w:behaviors>
          <w:behavior w:val="content"/>
        </w:behaviors>
        <w:guid w:val="{9502C62D-D0FF-41F9-A10F-E8E924A9F469}"/>
      </w:docPartPr>
      <w:docPartBody>
        <w:p w:rsidR="00CE015E" w:rsidRDefault="00EA4B21">
          <w:r w:rsidRPr="002F3809">
            <w:rPr>
              <w:rStyle w:val="PlaceholderText"/>
            </w:rPr>
            <w:t>Enter text</w:t>
          </w:r>
        </w:p>
      </w:docPartBody>
    </w:docPart>
    <w:docPart>
      <w:docPartPr>
        <w:name w:val="4B362522906E4795BFBC57DE62624E27"/>
        <w:category>
          <w:name w:val="General"/>
          <w:gallery w:val="placeholder"/>
        </w:category>
        <w:types>
          <w:type w:val="bbPlcHdr"/>
        </w:types>
        <w:behaviors>
          <w:behavior w:val="content"/>
        </w:behaviors>
        <w:guid w:val="{C9ED33B3-9572-4BA8-BD42-21322A35264E}"/>
      </w:docPartPr>
      <w:docPartBody>
        <w:p w:rsidR="00CE015E" w:rsidRDefault="00EA4B21">
          <w:r w:rsidRPr="008C2BC8">
            <w:rPr>
              <w:rStyle w:val="PlaceholderText"/>
            </w:rPr>
            <w:t>Select</w:t>
          </w:r>
        </w:p>
      </w:docPartBody>
    </w:docPart>
    <w:docPart>
      <w:docPartPr>
        <w:name w:val="5065CA6B4A5B49F99ED59B5622C855F4"/>
        <w:category>
          <w:name w:val="General"/>
          <w:gallery w:val="placeholder"/>
        </w:category>
        <w:types>
          <w:type w:val="bbPlcHdr"/>
        </w:types>
        <w:behaviors>
          <w:behavior w:val="content"/>
        </w:behaviors>
        <w:guid w:val="{81CF6340-4B42-41E8-B478-8C3E326A90F0}"/>
      </w:docPartPr>
      <w:docPartBody>
        <w:p w:rsidR="00CE015E" w:rsidRDefault="00EA4B21">
          <w:r w:rsidRPr="009A3E23">
            <w:rPr>
              <w:rStyle w:val="PlaceholderText"/>
            </w:rPr>
            <w:t>Enter text</w:t>
          </w:r>
        </w:p>
      </w:docPartBody>
    </w:docPart>
    <w:docPart>
      <w:docPartPr>
        <w:name w:val="33C9AAF714D64E33992CC2B2E141C34E"/>
        <w:category>
          <w:name w:val="General"/>
          <w:gallery w:val="placeholder"/>
        </w:category>
        <w:types>
          <w:type w:val="bbPlcHdr"/>
        </w:types>
        <w:behaviors>
          <w:behavior w:val="content"/>
        </w:behaviors>
        <w:guid w:val="{4A776126-425D-4137-9F10-A5191F3576E7}"/>
      </w:docPartPr>
      <w:docPartBody>
        <w:p w:rsidR="00CE015E" w:rsidRDefault="00EA4B21">
          <w:r w:rsidRPr="009A3E23">
            <w:rPr>
              <w:rStyle w:val="PlaceholderText"/>
            </w:rPr>
            <w:t>Enter text</w:t>
          </w:r>
        </w:p>
      </w:docPartBody>
    </w:docPart>
    <w:docPart>
      <w:docPartPr>
        <w:name w:val="88CD356B57714492A60918D274240348"/>
        <w:category>
          <w:name w:val="General"/>
          <w:gallery w:val="placeholder"/>
        </w:category>
        <w:types>
          <w:type w:val="bbPlcHdr"/>
        </w:types>
        <w:behaviors>
          <w:behavior w:val="content"/>
        </w:behaviors>
        <w:guid w:val="{EAF8B5EF-8FBF-4F2D-82C4-9F61EC897EBE}"/>
      </w:docPartPr>
      <w:docPartBody>
        <w:p w:rsidR="00CE015E" w:rsidRDefault="00EA4B21">
          <w:r w:rsidRPr="00955160">
            <w:rPr>
              <w:rStyle w:val="PlaceholderText"/>
            </w:rPr>
            <w:t>Enter text</w:t>
          </w:r>
        </w:p>
      </w:docPartBody>
    </w:docPart>
    <w:docPart>
      <w:docPartPr>
        <w:name w:val="5F8601FF92D646BC9851824FE2B65984"/>
        <w:category>
          <w:name w:val="General"/>
          <w:gallery w:val="placeholder"/>
        </w:category>
        <w:types>
          <w:type w:val="bbPlcHdr"/>
        </w:types>
        <w:behaviors>
          <w:behavior w:val="content"/>
        </w:behaviors>
        <w:guid w:val="{2C3552DC-FB04-44CA-AFF0-D585AE24A529}"/>
      </w:docPartPr>
      <w:docPartBody>
        <w:p w:rsidR="00CE015E" w:rsidRDefault="00EA4B21">
          <w:r w:rsidRPr="002F3809">
            <w:rPr>
              <w:rStyle w:val="PlaceholderText"/>
            </w:rPr>
            <w:t>Enter text</w:t>
          </w:r>
        </w:p>
      </w:docPartBody>
    </w:docPart>
    <w:docPart>
      <w:docPartPr>
        <w:name w:val="0D4E13E653FD4686B1BB01B45F9404ED"/>
        <w:category>
          <w:name w:val="General"/>
          <w:gallery w:val="placeholder"/>
        </w:category>
        <w:types>
          <w:type w:val="bbPlcHdr"/>
        </w:types>
        <w:behaviors>
          <w:behavior w:val="content"/>
        </w:behaviors>
        <w:guid w:val="{312D3992-D91C-4830-8D3A-849CF6FBD187}"/>
      </w:docPartPr>
      <w:docPartBody>
        <w:p w:rsidR="00CE015E" w:rsidRDefault="00EA4B21">
          <w:r w:rsidRPr="002F3809">
            <w:rPr>
              <w:rStyle w:val="PlaceholderText"/>
            </w:rPr>
            <w:t>Enter text</w:t>
          </w:r>
        </w:p>
      </w:docPartBody>
    </w:docPart>
    <w:docPart>
      <w:docPartPr>
        <w:name w:val="CA2777834EF44559A5E8FBCC4D862BE1"/>
        <w:category>
          <w:name w:val="General"/>
          <w:gallery w:val="placeholder"/>
        </w:category>
        <w:types>
          <w:type w:val="bbPlcHdr"/>
        </w:types>
        <w:behaviors>
          <w:behavior w:val="content"/>
        </w:behaviors>
        <w:guid w:val="{CE419B4C-664B-432B-ADC4-7FE8D681E0B0}"/>
      </w:docPartPr>
      <w:docPartBody>
        <w:p w:rsidR="00CE015E" w:rsidRDefault="00EA4B21">
          <w:r w:rsidRPr="008C2BC8">
            <w:rPr>
              <w:rStyle w:val="PlaceholderText"/>
            </w:rPr>
            <w:t>Select</w:t>
          </w:r>
        </w:p>
      </w:docPartBody>
    </w:docPart>
    <w:docPart>
      <w:docPartPr>
        <w:name w:val="7B1273478C0A4118954BCCDFC65A60AE"/>
        <w:category>
          <w:name w:val="General"/>
          <w:gallery w:val="placeholder"/>
        </w:category>
        <w:types>
          <w:type w:val="bbPlcHdr"/>
        </w:types>
        <w:behaviors>
          <w:behavior w:val="content"/>
        </w:behaviors>
        <w:guid w:val="{358AB93F-7FF6-4A6F-8C05-0A4F2D4B72CF}"/>
      </w:docPartPr>
      <w:docPartBody>
        <w:p w:rsidR="00CE015E" w:rsidRDefault="00EA4B21">
          <w:r w:rsidRPr="009A3E23">
            <w:rPr>
              <w:rStyle w:val="PlaceholderText"/>
            </w:rPr>
            <w:t>Enter text</w:t>
          </w:r>
        </w:p>
      </w:docPartBody>
    </w:docPart>
    <w:docPart>
      <w:docPartPr>
        <w:name w:val="D8E9A43A5815489FB9364BE754A9CE8D"/>
        <w:category>
          <w:name w:val="General"/>
          <w:gallery w:val="placeholder"/>
        </w:category>
        <w:types>
          <w:type w:val="bbPlcHdr"/>
        </w:types>
        <w:behaviors>
          <w:behavior w:val="content"/>
        </w:behaviors>
        <w:guid w:val="{A47857E9-F82B-4E9A-8E20-65A9045BAB6D}"/>
      </w:docPartPr>
      <w:docPartBody>
        <w:p w:rsidR="00CE015E" w:rsidRDefault="00EA4B21">
          <w:r w:rsidRPr="009A3E23">
            <w:rPr>
              <w:rStyle w:val="PlaceholderText"/>
            </w:rPr>
            <w:t>Enter text</w:t>
          </w:r>
        </w:p>
      </w:docPartBody>
    </w:docPart>
    <w:docPart>
      <w:docPartPr>
        <w:name w:val="DD981314BF4D4C33BC2CE1AFE4BCF7A0"/>
        <w:category>
          <w:name w:val="General"/>
          <w:gallery w:val="placeholder"/>
        </w:category>
        <w:types>
          <w:type w:val="bbPlcHdr"/>
        </w:types>
        <w:behaviors>
          <w:behavior w:val="content"/>
        </w:behaviors>
        <w:guid w:val="{21CD7A31-849E-402E-9DE9-53F5ACAF2E36}"/>
      </w:docPartPr>
      <w:docPartBody>
        <w:p w:rsidR="00CE015E" w:rsidRDefault="00EA4B21">
          <w:r w:rsidRPr="00955160">
            <w:rPr>
              <w:rStyle w:val="PlaceholderText"/>
            </w:rPr>
            <w:t>Enter text</w:t>
          </w:r>
        </w:p>
      </w:docPartBody>
    </w:docPart>
    <w:docPart>
      <w:docPartPr>
        <w:name w:val="0B945D052B00406FB258D3433F9E358C"/>
        <w:category>
          <w:name w:val="General"/>
          <w:gallery w:val="placeholder"/>
        </w:category>
        <w:types>
          <w:type w:val="bbPlcHdr"/>
        </w:types>
        <w:behaviors>
          <w:behavior w:val="content"/>
        </w:behaviors>
        <w:guid w:val="{99D949E8-7F05-470B-B62D-5F96530AA508}"/>
      </w:docPartPr>
      <w:docPartBody>
        <w:p w:rsidR="00CE015E" w:rsidRDefault="00EA4B21">
          <w:r w:rsidRPr="002F3809">
            <w:rPr>
              <w:rStyle w:val="PlaceholderText"/>
            </w:rPr>
            <w:t>Enter text</w:t>
          </w:r>
        </w:p>
      </w:docPartBody>
    </w:docPart>
    <w:docPart>
      <w:docPartPr>
        <w:name w:val="553D80F6C6964973A247718F33F32741"/>
        <w:category>
          <w:name w:val="General"/>
          <w:gallery w:val="placeholder"/>
        </w:category>
        <w:types>
          <w:type w:val="bbPlcHdr"/>
        </w:types>
        <w:behaviors>
          <w:behavior w:val="content"/>
        </w:behaviors>
        <w:guid w:val="{F0447AD6-16E1-433E-9B69-5F8AFDC63B15}"/>
      </w:docPartPr>
      <w:docPartBody>
        <w:p w:rsidR="00CE015E" w:rsidRDefault="00EA4B21">
          <w:r w:rsidRPr="002F3809">
            <w:rPr>
              <w:rStyle w:val="PlaceholderText"/>
            </w:rPr>
            <w:t>Enter text</w:t>
          </w:r>
        </w:p>
      </w:docPartBody>
    </w:docPart>
    <w:docPart>
      <w:docPartPr>
        <w:name w:val="725AF3F3588449128EC4848C5E9DB4B6"/>
        <w:category>
          <w:name w:val="General"/>
          <w:gallery w:val="placeholder"/>
        </w:category>
        <w:types>
          <w:type w:val="bbPlcHdr"/>
        </w:types>
        <w:behaviors>
          <w:behavior w:val="content"/>
        </w:behaviors>
        <w:guid w:val="{636C2017-B14D-4623-872C-7E6D6F1CE94C}"/>
      </w:docPartPr>
      <w:docPartBody>
        <w:p w:rsidR="00CE015E" w:rsidRDefault="00EA4B21">
          <w:r w:rsidRPr="008C2BC8">
            <w:rPr>
              <w:rStyle w:val="PlaceholderText"/>
            </w:rPr>
            <w:t>Select</w:t>
          </w:r>
        </w:p>
      </w:docPartBody>
    </w:docPart>
    <w:docPart>
      <w:docPartPr>
        <w:name w:val="8EBC573583BD408896DA101F630687A4"/>
        <w:category>
          <w:name w:val="General"/>
          <w:gallery w:val="placeholder"/>
        </w:category>
        <w:types>
          <w:type w:val="bbPlcHdr"/>
        </w:types>
        <w:behaviors>
          <w:behavior w:val="content"/>
        </w:behaviors>
        <w:guid w:val="{85E418A9-3851-40AF-BFA3-1489E0379C89}"/>
      </w:docPartPr>
      <w:docPartBody>
        <w:p w:rsidR="00CE015E" w:rsidRDefault="00EA4B21">
          <w:r w:rsidRPr="009A3E23">
            <w:rPr>
              <w:rStyle w:val="PlaceholderText"/>
            </w:rPr>
            <w:t>Enter text</w:t>
          </w:r>
        </w:p>
      </w:docPartBody>
    </w:docPart>
    <w:docPart>
      <w:docPartPr>
        <w:name w:val="72850752374D4EC394C6EBF3C858026A"/>
        <w:category>
          <w:name w:val="General"/>
          <w:gallery w:val="placeholder"/>
        </w:category>
        <w:types>
          <w:type w:val="bbPlcHdr"/>
        </w:types>
        <w:behaviors>
          <w:behavior w:val="content"/>
        </w:behaviors>
        <w:guid w:val="{DE9B9536-370D-44CF-9E7B-5E7532F3E50C}"/>
      </w:docPartPr>
      <w:docPartBody>
        <w:p w:rsidR="00CE015E" w:rsidRDefault="00EA4B21">
          <w:r w:rsidRPr="009A3E23">
            <w:rPr>
              <w:rStyle w:val="PlaceholderText"/>
            </w:rPr>
            <w:t>Enter text</w:t>
          </w:r>
        </w:p>
      </w:docPartBody>
    </w:docPart>
    <w:docPart>
      <w:docPartPr>
        <w:name w:val="A8BBF8E678C34AA39BCB0CE35F49F6C3"/>
        <w:category>
          <w:name w:val="General"/>
          <w:gallery w:val="placeholder"/>
        </w:category>
        <w:types>
          <w:type w:val="bbPlcHdr"/>
        </w:types>
        <w:behaviors>
          <w:behavior w:val="content"/>
        </w:behaviors>
        <w:guid w:val="{6AE6B9F5-0938-4C72-A727-1245F35AC169}"/>
      </w:docPartPr>
      <w:docPartBody>
        <w:p w:rsidR="00CE015E" w:rsidRDefault="00EA4B21">
          <w:r w:rsidRPr="00955160">
            <w:rPr>
              <w:rStyle w:val="PlaceholderText"/>
            </w:rPr>
            <w:t>Enter text</w:t>
          </w:r>
        </w:p>
      </w:docPartBody>
    </w:docPart>
    <w:docPart>
      <w:docPartPr>
        <w:name w:val="73DFD3AC83A645F99391FC554AC8AC9F"/>
        <w:category>
          <w:name w:val="General"/>
          <w:gallery w:val="placeholder"/>
        </w:category>
        <w:types>
          <w:type w:val="bbPlcHdr"/>
        </w:types>
        <w:behaviors>
          <w:behavior w:val="content"/>
        </w:behaviors>
        <w:guid w:val="{9B8901FC-BF82-456C-B429-A4C5249FB91D}"/>
      </w:docPartPr>
      <w:docPartBody>
        <w:p w:rsidR="00CE015E" w:rsidRDefault="00EA4B21">
          <w:r w:rsidRPr="002F3809">
            <w:rPr>
              <w:rStyle w:val="PlaceholderText"/>
            </w:rPr>
            <w:t>Enter text</w:t>
          </w:r>
        </w:p>
      </w:docPartBody>
    </w:docPart>
    <w:docPart>
      <w:docPartPr>
        <w:name w:val="E2D3EEF398D34AB59A74F0E228739F68"/>
        <w:category>
          <w:name w:val="General"/>
          <w:gallery w:val="placeholder"/>
        </w:category>
        <w:types>
          <w:type w:val="bbPlcHdr"/>
        </w:types>
        <w:behaviors>
          <w:behavior w:val="content"/>
        </w:behaviors>
        <w:guid w:val="{734243E9-090C-44F3-928A-0AF68A0248AE}"/>
      </w:docPartPr>
      <w:docPartBody>
        <w:p w:rsidR="00CE015E" w:rsidRDefault="00EA4B21">
          <w:r w:rsidRPr="002F3809">
            <w:rPr>
              <w:rStyle w:val="PlaceholderText"/>
            </w:rPr>
            <w:t>Enter text</w:t>
          </w:r>
        </w:p>
      </w:docPartBody>
    </w:docPart>
    <w:docPart>
      <w:docPartPr>
        <w:name w:val="2DD7F2770BB04996B51A46A71BEDDEB1"/>
        <w:category>
          <w:name w:val="General"/>
          <w:gallery w:val="placeholder"/>
        </w:category>
        <w:types>
          <w:type w:val="bbPlcHdr"/>
        </w:types>
        <w:behaviors>
          <w:behavior w:val="content"/>
        </w:behaviors>
        <w:guid w:val="{4F6D4A85-D97D-4F87-83AD-CF3C73252AF2}"/>
      </w:docPartPr>
      <w:docPartBody>
        <w:p w:rsidR="00CE015E" w:rsidRDefault="00EA4B21">
          <w:r w:rsidRPr="008C2BC8">
            <w:rPr>
              <w:rStyle w:val="PlaceholderText"/>
            </w:rPr>
            <w:t>Select</w:t>
          </w:r>
        </w:p>
      </w:docPartBody>
    </w:docPart>
    <w:docPart>
      <w:docPartPr>
        <w:name w:val="B0F35514889047CEAD91F13929868B3F"/>
        <w:category>
          <w:name w:val="General"/>
          <w:gallery w:val="placeholder"/>
        </w:category>
        <w:types>
          <w:type w:val="bbPlcHdr"/>
        </w:types>
        <w:behaviors>
          <w:behavior w:val="content"/>
        </w:behaviors>
        <w:guid w:val="{147BD212-A13E-4956-9D9E-7B0423BE34D0}"/>
      </w:docPartPr>
      <w:docPartBody>
        <w:p w:rsidR="00CE015E" w:rsidRDefault="00EA4B21">
          <w:r w:rsidRPr="009A3E23">
            <w:rPr>
              <w:rStyle w:val="PlaceholderText"/>
            </w:rPr>
            <w:t>Enter text</w:t>
          </w:r>
        </w:p>
      </w:docPartBody>
    </w:docPart>
    <w:docPart>
      <w:docPartPr>
        <w:name w:val="50546794B04B43A9B9E8B879010C79D4"/>
        <w:category>
          <w:name w:val="General"/>
          <w:gallery w:val="placeholder"/>
        </w:category>
        <w:types>
          <w:type w:val="bbPlcHdr"/>
        </w:types>
        <w:behaviors>
          <w:behavior w:val="content"/>
        </w:behaviors>
        <w:guid w:val="{10B42398-3797-4EA9-BDC4-7EBBF216DAD9}"/>
      </w:docPartPr>
      <w:docPartBody>
        <w:p w:rsidR="00CE015E" w:rsidRDefault="00EA4B21">
          <w:r w:rsidRPr="009A3E23">
            <w:rPr>
              <w:rStyle w:val="PlaceholderText"/>
            </w:rPr>
            <w:t>Enter text</w:t>
          </w:r>
        </w:p>
      </w:docPartBody>
    </w:docPart>
    <w:docPart>
      <w:docPartPr>
        <w:name w:val="6E72947BFBF140308A7BF5D18F7AF32F"/>
        <w:category>
          <w:name w:val="General"/>
          <w:gallery w:val="placeholder"/>
        </w:category>
        <w:types>
          <w:type w:val="bbPlcHdr"/>
        </w:types>
        <w:behaviors>
          <w:behavior w:val="content"/>
        </w:behaviors>
        <w:guid w:val="{11C98F85-53FA-4623-9E49-616247288542}"/>
      </w:docPartPr>
      <w:docPartBody>
        <w:p w:rsidR="00CE015E" w:rsidRDefault="00EA4B21">
          <w:r w:rsidRPr="00A87955">
            <w:rPr>
              <w:rStyle w:val="PlaceholderText"/>
            </w:rPr>
            <w:t>Enter text</w:t>
          </w:r>
        </w:p>
      </w:docPartBody>
    </w:docPart>
    <w:docPart>
      <w:docPartPr>
        <w:name w:val="DD4E4602A6C44513A24CC591EF6CF996"/>
        <w:category>
          <w:name w:val="General"/>
          <w:gallery w:val="placeholder"/>
        </w:category>
        <w:types>
          <w:type w:val="bbPlcHdr"/>
        </w:types>
        <w:behaviors>
          <w:behavior w:val="content"/>
        </w:behaviors>
        <w:guid w:val="{0F136555-A152-40BE-BB1C-1DF34CFFB3D6}"/>
      </w:docPartPr>
      <w:docPartBody>
        <w:p w:rsidR="00CE015E" w:rsidRDefault="00EA4B21">
          <w:r w:rsidRPr="00A87955">
            <w:rPr>
              <w:rStyle w:val="PlaceholderText"/>
            </w:rPr>
            <w:t>Enter text</w:t>
          </w:r>
        </w:p>
      </w:docPartBody>
    </w:docPart>
    <w:docPart>
      <w:docPartPr>
        <w:name w:val="E0CD241D71B248CC8FA84927664DC182"/>
        <w:category>
          <w:name w:val="General"/>
          <w:gallery w:val="placeholder"/>
        </w:category>
        <w:types>
          <w:type w:val="bbPlcHdr"/>
        </w:types>
        <w:behaviors>
          <w:behavior w:val="content"/>
        </w:behaviors>
        <w:guid w:val="{2E72948B-FA83-45FE-A1AC-8A3C758215A9}"/>
      </w:docPartPr>
      <w:docPartBody>
        <w:p w:rsidR="00CE015E" w:rsidRDefault="00EA4B21">
          <w:r w:rsidRPr="00A87955">
            <w:rPr>
              <w:rStyle w:val="PlaceholderText"/>
            </w:rPr>
            <w:t>Enter text</w:t>
          </w:r>
        </w:p>
      </w:docPartBody>
    </w:docPart>
    <w:docPart>
      <w:docPartPr>
        <w:name w:val="BF5A725C16B94497A65CB57578AC4C16"/>
        <w:category>
          <w:name w:val="General"/>
          <w:gallery w:val="placeholder"/>
        </w:category>
        <w:types>
          <w:type w:val="bbPlcHdr"/>
        </w:types>
        <w:behaviors>
          <w:behavior w:val="content"/>
        </w:behaviors>
        <w:guid w:val="{D6EECB17-023A-4FA2-9117-141A7E782279}"/>
      </w:docPartPr>
      <w:docPartBody>
        <w:p w:rsidR="00CE015E" w:rsidRDefault="00EA4B21">
          <w:r w:rsidRPr="00635ECF">
            <w:rPr>
              <w:color w:val="FFC000" w:themeColor="accent4"/>
            </w:rPr>
            <w:t>DD</w:t>
          </w:r>
        </w:p>
      </w:docPartBody>
    </w:docPart>
    <w:docPart>
      <w:docPartPr>
        <w:name w:val="10D64A7C36004320934F3DA0ABB3CC1C"/>
        <w:category>
          <w:name w:val="General"/>
          <w:gallery w:val="placeholder"/>
        </w:category>
        <w:types>
          <w:type w:val="bbPlcHdr"/>
        </w:types>
        <w:behaviors>
          <w:behavior w:val="content"/>
        </w:behaviors>
        <w:guid w:val="{1A205B6B-59F7-4355-89B7-8FAC5418254E}"/>
      </w:docPartPr>
      <w:docPartBody>
        <w:p w:rsidR="00CE015E" w:rsidRDefault="00EA4B21">
          <w:r>
            <w:rPr>
              <w:rStyle w:val="PlaceholderText"/>
            </w:rPr>
            <w:t>MM</w:t>
          </w:r>
        </w:p>
      </w:docPartBody>
    </w:docPart>
    <w:docPart>
      <w:docPartPr>
        <w:name w:val="FB479939C7534B8987CED67388BAE43F"/>
        <w:category>
          <w:name w:val="General"/>
          <w:gallery w:val="placeholder"/>
        </w:category>
        <w:types>
          <w:type w:val="bbPlcHdr"/>
        </w:types>
        <w:behaviors>
          <w:behavior w:val="content"/>
        </w:behaviors>
        <w:guid w:val="{108ECCE6-A2A9-4558-A97C-F2D0E2924184}"/>
      </w:docPartPr>
      <w:docPartBody>
        <w:p w:rsidR="00CE015E" w:rsidRDefault="00EA4B21">
          <w:r w:rsidRPr="007F4E32">
            <w:rPr>
              <w:color w:val="FFC000" w:themeColor="accent4"/>
            </w:rPr>
            <w:t>YY</w:t>
          </w:r>
        </w:p>
      </w:docPartBody>
    </w:docPart>
    <w:docPart>
      <w:docPartPr>
        <w:name w:val="94AD09D851364340855A2E81457CCDAE"/>
        <w:category>
          <w:name w:val="General"/>
          <w:gallery w:val="placeholder"/>
        </w:category>
        <w:types>
          <w:type w:val="bbPlcHdr"/>
        </w:types>
        <w:behaviors>
          <w:behavior w:val="content"/>
        </w:behaviors>
        <w:guid w:val="{40213060-3ED1-4FD9-B12D-AD501F77BEFF}"/>
      </w:docPartPr>
      <w:docPartBody>
        <w:p w:rsidR="00CE015E" w:rsidRDefault="00EA4B21">
          <w:r w:rsidRPr="00635ECF">
            <w:rPr>
              <w:color w:val="FFC000" w:themeColor="accent4"/>
            </w:rPr>
            <w:t>DD</w:t>
          </w:r>
        </w:p>
      </w:docPartBody>
    </w:docPart>
    <w:docPart>
      <w:docPartPr>
        <w:name w:val="B1C401802A0B4F0B9A52FBC86CA1F53B"/>
        <w:category>
          <w:name w:val="General"/>
          <w:gallery w:val="placeholder"/>
        </w:category>
        <w:types>
          <w:type w:val="bbPlcHdr"/>
        </w:types>
        <w:behaviors>
          <w:behavior w:val="content"/>
        </w:behaviors>
        <w:guid w:val="{00818EDF-4061-46A9-9CB7-3B8CFFBF909A}"/>
      </w:docPartPr>
      <w:docPartBody>
        <w:p w:rsidR="00CE015E" w:rsidRDefault="00EA4B21">
          <w:r>
            <w:rPr>
              <w:rStyle w:val="PlaceholderText"/>
            </w:rPr>
            <w:t>MM</w:t>
          </w:r>
        </w:p>
      </w:docPartBody>
    </w:docPart>
    <w:docPart>
      <w:docPartPr>
        <w:name w:val="D9E596F637B94698A29CCF5DE8F1AA03"/>
        <w:category>
          <w:name w:val="General"/>
          <w:gallery w:val="placeholder"/>
        </w:category>
        <w:types>
          <w:type w:val="bbPlcHdr"/>
        </w:types>
        <w:behaviors>
          <w:behavior w:val="content"/>
        </w:behaviors>
        <w:guid w:val="{3C36B959-05D7-4438-B2DA-111ECF3FD4D5}"/>
      </w:docPartPr>
      <w:docPartBody>
        <w:p w:rsidR="00CE015E" w:rsidRDefault="00EA4B21">
          <w:r w:rsidRPr="007F4E32">
            <w:rPr>
              <w:color w:val="FFC000" w:themeColor="accent4"/>
            </w:rPr>
            <w:t>YY</w:t>
          </w:r>
        </w:p>
      </w:docPartBody>
    </w:docPart>
    <w:docPart>
      <w:docPartPr>
        <w:name w:val="17C861D5DFEB426C9C514BB3AC0E7F55"/>
        <w:category>
          <w:name w:val="General"/>
          <w:gallery w:val="placeholder"/>
        </w:category>
        <w:types>
          <w:type w:val="bbPlcHdr"/>
        </w:types>
        <w:behaviors>
          <w:behavior w:val="content"/>
        </w:behaviors>
        <w:guid w:val="{E80015C4-115B-43DC-9B9A-B2522399D164}"/>
      </w:docPartPr>
      <w:docPartBody>
        <w:p w:rsidR="00CE015E" w:rsidRDefault="00EA4B21">
          <w:r w:rsidRPr="006114DD">
            <w:rPr>
              <w:rStyle w:val="PlaceholderText"/>
            </w:rPr>
            <w:t>Enter text</w:t>
          </w:r>
        </w:p>
      </w:docPartBody>
    </w:docPart>
    <w:docPart>
      <w:docPartPr>
        <w:name w:val="7DCCEFA439314F119150939282C43C73"/>
        <w:category>
          <w:name w:val="General"/>
          <w:gallery w:val="placeholder"/>
        </w:category>
        <w:types>
          <w:type w:val="bbPlcHdr"/>
        </w:types>
        <w:behaviors>
          <w:behavior w:val="content"/>
        </w:behaviors>
        <w:guid w:val="{E2279C99-F413-405A-A21F-D466B90BAA9C}"/>
      </w:docPartPr>
      <w:docPartBody>
        <w:p w:rsidR="00CE015E" w:rsidRDefault="00EA4B21">
          <w:r w:rsidRPr="006114DD">
            <w:rPr>
              <w:rStyle w:val="PlaceholderText"/>
            </w:rPr>
            <w:t>Enter text</w:t>
          </w:r>
        </w:p>
      </w:docPartBody>
    </w:docPart>
    <w:docPart>
      <w:docPartPr>
        <w:name w:val="8A9218264287498490929B765D1DA5DA"/>
        <w:category>
          <w:name w:val="General"/>
          <w:gallery w:val="placeholder"/>
        </w:category>
        <w:types>
          <w:type w:val="bbPlcHdr"/>
        </w:types>
        <w:behaviors>
          <w:behavior w:val="content"/>
        </w:behaviors>
        <w:guid w:val="{53DC3877-0F04-4B6F-A302-CFD8EA2F2D41}"/>
      </w:docPartPr>
      <w:docPartBody>
        <w:p w:rsidR="00CE015E" w:rsidRDefault="00EA4B21">
          <w:r w:rsidRPr="008C2BC8">
            <w:rPr>
              <w:color w:val="808080" w:themeColor="background1" w:themeShade="80"/>
            </w:rPr>
            <w:t>Select</w:t>
          </w:r>
        </w:p>
      </w:docPartBody>
    </w:docPart>
    <w:docPart>
      <w:docPartPr>
        <w:name w:val="4F1D02DB11204CCAB6855F45AD7360AC"/>
        <w:category>
          <w:name w:val="General"/>
          <w:gallery w:val="placeholder"/>
        </w:category>
        <w:types>
          <w:type w:val="bbPlcHdr"/>
        </w:types>
        <w:behaviors>
          <w:behavior w:val="content"/>
        </w:behaviors>
        <w:guid w:val="{99684922-15B8-4E0D-B987-3068BD727510}"/>
      </w:docPartPr>
      <w:docPartBody>
        <w:p w:rsidR="00CE015E" w:rsidRDefault="00EA4B21">
          <w:r w:rsidRPr="00635ECF">
            <w:rPr>
              <w:color w:val="FFC000" w:themeColor="accent4"/>
            </w:rPr>
            <w:t>DD</w:t>
          </w:r>
        </w:p>
      </w:docPartBody>
    </w:docPart>
    <w:docPart>
      <w:docPartPr>
        <w:name w:val="F601CE2A9FF141DCAE6CA77968A29B03"/>
        <w:category>
          <w:name w:val="General"/>
          <w:gallery w:val="placeholder"/>
        </w:category>
        <w:types>
          <w:type w:val="bbPlcHdr"/>
        </w:types>
        <w:behaviors>
          <w:behavior w:val="content"/>
        </w:behaviors>
        <w:guid w:val="{BCB66A80-9524-4D2B-BD4B-5E4D6833223A}"/>
      </w:docPartPr>
      <w:docPartBody>
        <w:p w:rsidR="00CE015E" w:rsidRDefault="00EA4B21">
          <w:r>
            <w:rPr>
              <w:rStyle w:val="PlaceholderText"/>
            </w:rPr>
            <w:t>MM</w:t>
          </w:r>
        </w:p>
      </w:docPartBody>
    </w:docPart>
    <w:docPart>
      <w:docPartPr>
        <w:name w:val="AD2AA07FC1B64067AE7D18A217910483"/>
        <w:category>
          <w:name w:val="General"/>
          <w:gallery w:val="placeholder"/>
        </w:category>
        <w:types>
          <w:type w:val="bbPlcHdr"/>
        </w:types>
        <w:behaviors>
          <w:behavior w:val="content"/>
        </w:behaviors>
        <w:guid w:val="{E2D0222E-E2F1-4999-B9DE-F1C5E6187B3D}"/>
      </w:docPartPr>
      <w:docPartBody>
        <w:p w:rsidR="00CE015E" w:rsidRDefault="00EA4B21">
          <w:r w:rsidRPr="007F4E32">
            <w:rPr>
              <w:color w:val="FFC000" w:themeColor="accent4"/>
            </w:rPr>
            <w:t>YY</w:t>
          </w:r>
        </w:p>
      </w:docPartBody>
    </w:docPart>
    <w:docPart>
      <w:docPartPr>
        <w:name w:val="9CA8624DB9A6433CA9BAD37DE28C6C5D"/>
        <w:category>
          <w:name w:val="General"/>
          <w:gallery w:val="placeholder"/>
        </w:category>
        <w:types>
          <w:type w:val="bbPlcHdr"/>
        </w:types>
        <w:behaviors>
          <w:behavior w:val="content"/>
        </w:behaviors>
        <w:guid w:val="{6ECF0AF5-085D-47FA-83E9-062CD8A23C31}"/>
      </w:docPartPr>
      <w:docPartBody>
        <w:p w:rsidR="00CE015E" w:rsidRDefault="00EA4B21">
          <w:r w:rsidRPr="00635ECF">
            <w:rPr>
              <w:color w:val="FFC000" w:themeColor="accent4"/>
            </w:rPr>
            <w:t>DD</w:t>
          </w:r>
        </w:p>
      </w:docPartBody>
    </w:docPart>
    <w:docPart>
      <w:docPartPr>
        <w:name w:val="F94123C13D2B487DAE1F9BDF9876E834"/>
        <w:category>
          <w:name w:val="General"/>
          <w:gallery w:val="placeholder"/>
        </w:category>
        <w:types>
          <w:type w:val="bbPlcHdr"/>
        </w:types>
        <w:behaviors>
          <w:behavior w:val="content"/>
        </w:behaviors>
        <w:guid w:val="{312E5FD7-531C-4A97-A6B3-E811B63D232E}"/>
      </w:docPartPr>
      <w:docPartBody>
        <w:p w:rsidR="00CE015E" w:rsidRDefault="00EA4B21">
          <w:r>
            <w:rPr>
              <w:rStyle w:val="PlaceholderText"/>
            </w:rPr>
            <w:t>MM</w:t>
          </w:r>
        </w:p>
      </w:docPartBody>
    </w:docPart>
    <w:docPart>
      <w:docPartPr>
        <w:name w:val="5C66668A75F64AD2A1DA1F5046C10526"/>
        <w:category>
          <w:name w:val="General"/>
          <w:gallery w:val="placeholder"/>
        </w:category>
        <w:types>
          <w:type w:val="bbPlcHdr"/>
        </w:types>
        <w:behaviors>
          <w:behavior w:val="content"/>
        </w:behaviors>
        <w:guid w:val="{8285FDF1-7407-4E96-BD0B-1DDFC027110B}"/>
      </w:docPartPr>
      <w:docPartBody>
        <w:p w:rsidR="00CE015E" w:rsidRDefault="00EA4B21">
          <w:r w:rsidRPr="007F4E32">
            <w:rPr>
              <w:color w:val="FFC000" w:themeColor="accent4"/>
            </w:rPr>
            <w:t>YY</w:t>
          </w:r>
        </w:p>
      </w:docPartBody>
    </w:docPart>
    <w:docPart>
      <w:docPartPr>
        <w:name w:val="CE18DDB6F8124CF7864538C7EF1FB586"/>
        <w:category>
          <w:name w:val="General"/>
          <w:gallery w:val="placeholder"/>
        </w:category>
        <w:types>
          <w:type w:val="bbPlcHdr"/>
        </w:types>
        <w:behaviors>
          <w:behavior w:val="content"/>
        </w:behaviors>
        <w:guid w:val="{5BC07B54-F9A2-4EC3-8FBF-C5FCC5CC8213}"/>
      </w:docPartPr>
      <w:docPartBody>
        <w:p w:rsidR="00CE015E" w:rsidRDefault="00EA4B21">
          <w:r w:rsidRPr="006114DD">
            <w:rPr>
              <w:rStyle w:val="PlaceholderText"/>
            </w:rPr>
            <w:t>Enter text</w:t>
          </w:r>
        </w:p>
      </w:docPartBody>
    </w:docPart>
    <w:docPart>
      <w:docPartPr>
        <w:name w:val="AD40B839B545494D950BE1069C00EA8B"/>
        <w:category>
          <w:name w:val="General"/>
          <w:gallery w:val="placeholder"/>
        </w:category>
        <w:types>
          <w:type w:val="bbPlcHdr"/>
        </w:types>
        <w:behaviors>
          <w:behavior w:val="content"/>
        </w:behaviors>
        <w:guid w:val="{78A14988-DC5E-41AD-8FBE-E5C662E8E6F6}"/>
      </w:docPartPr>
      <w:docPartBody>
        <w:p w:rsidR="00CE015E" w:rsidRDefault="00EA4B21">
          <w:r w:rsidRPr="006114DD">
            <w:rPr>
              <w:rStyle w:val="PlaceholderText"/>
            </w:rPr>
            <w:t>Enter text</w:t>
          </w:r>
        </w:p>
      </w:docPartBody>
    </w:docPart>
    <w:docPart>
      <w:docPartPr>
        <w:name w:val="CBD231D8B377431ABD0E451DBBD593AC"/>
        <w:category>
          <w:name w:val="General"/>
          <w:gallery w:val="placeholder"/>
        </w:category>
        <w:types>
          <w:type w:val="bbPlcHdr"/>
        </w:types>
        <w:behaviors>
          <w:behavior w:val="content"/>
        </w:behaviors>
        <w:guid w:val="{7E2804D5-0E0B-44D7-ABBC-DE0836CEA4F3}"/>
      </w:docPartPr>
      <w:docPartBody>
        <w:p w:rsidR="00CE015E" w:rsidRDefault="00EA4B21">
          <w:r w:rsidRPr="008C2BC8">
            <w:rPr>
              <w:color w:val="808080" w:themeColor="background1" w:themeShade="80"/>
            </w:rPr>
            <w:t>Select</w:t>
          </w:r>
        </w:p>
      </w:docPartBody>
    </w:docPart>
    <w:docPart>
      <w:docPartPr>
        <w:name w:val="8EF36E8D87D7451682D096E3A180E8A8"/>
        <w:category>
          <w:name w:val="General"/>
          <w:gallery w:val="placeholder"/>
        </w:category>
        <w:types>
          <w:type w:val="bbPlcHdr"/>
        </w:types>
        <w:behaviors>
          <w:behavior w:val="content"/>
        </w:behaviors>
        <w:guid w:val="{CCA1A2AB-3523-4CB0-B67C-F6FE8E3E49AC}"/>
      </w:docPartPr>
      <w:docPartBody>
        <w:p w:rsidR="00CE015E" w:rsidRDefault="00EA4B21">
          <w:r w:rsidRPr="00635ECF">
            <w:rPr>
              <w:color w:val="FFC000" w:themeColor="accent4"/>
            </w:rPr>
            <w:t>DD</w:t>
          </w:r>
        </w:p>
      </w:docPartBody>
    </w:docPart>
    <w:docPart>
      <w:docPartPr>
        <w:name w:val="7ABC19E650A644F393E3F3687326CD2B"/>
        <w:category>
          <w:name w:val="General"/>
          <w:gallery w:val="placeholder"/>
        </w:category>
        <w:types>
          <w:type w:val="bbPlcHdr"/>
        </w:types>
        <w:behaviors>
          <w:behavior w:val="content"/>
        </w:behaviors>
        <w:guid w:val="{D8E7DBA9-EF29-4643-9B6F-7A7209674B97}"/>
      </w:docPartPr>
      <w:docPartBody>
        <w:p w:rsidR="00CE015E" w:rsidRDefault="00EA4B21">
          <w:r>
            <w:rPr>
              <w:rStyle w:val="PlaceholderText"/>
            </w:rPr>
            <w:t>MM</w:t>
          </w:r>
        </w:p>
      </w:docPartBody>
    </w:docPart>
    <w:docPart>
      <w:docPartPr>
        <w:name w:val="3B3EC1AB46664E32B56703E84E41F492"/>
        <w:category>
          <w:name w:val="General"/>
          <w:gallery w:val="placeholder"/>
        </w:category>
        <w:types>
          <w:type w:val="bbPlcHdr"/>
        </w:types>
        <w:behaviors>
          <w:behavior w:val="content"/>
        </w:behaviors>
        <w:guid w:val="{FAFA9F3D-AD5F-4E88-8822-EA1361BB7A29}"/>
      </w:docPartPr>
      <w:docPartBody>
        <w:p w:rsidR="00CE015E" w:rsidRDefault="00EA4B21">
          <w:r w:rsidRPr="007F4E32">
            <w:rPr>
              <w:color w:val="FFC000" w:themeColor="accent4"/>
            </w:rPr>
            <w:t>YY</w:t>
          </w:r>
        </w:p>
      </w:docPartBody>
    </w:docPart>
    <w:docPart>
      <w:docPartPr>
        <w:name w:val="EC0317EB79E34CDFADD8EE564FFEDCF6"/>
        <w:category>
          <w:name w:val="General"/>
          <w:gallery w:val="placeholder"/>
        </w:category>
        <w:types>
          <w:type w:val="bbPlcHdr"/>
        </w:types>
        <w:behaviors>
          <w:behavior w:val="content"/>
        </w:behaviors>
        <w:guid w:val="{EC320757-E31B-4F39-B3A9-8A4C16F3FB2B}"/>
      </w:docPartPr>
      <w:docPartBody>
        <w:p w:rsidR="00CE015E" w:rsidRDefault="00EA4B21">
          <w:r w:rsidRPr="00635ECF">
            <w:rPr>
              <w:color w:val="FFC000" w:themeColor="accent4"/>
            </w:rPr>
            <w:t>DD</w:t>
          </w:r>
        </w:p>
      </w:docPartBody>
    </w:docPart>
    <w:docPart>
      <w:docPartPr>
        <w:name w:val="406F9170B78149C8A6DEC48DC8D3FDA8"/>
        <w:category>
          <w:name w:val="General"/>
          <w:gallery w:val="placeholder"/>
        </w:category>
        <w:types>
          <w:type w:val="bbPlcHdr"/>
        </w:types>
        <w:behaviors>
          <w:behavior w:val="content"/>
        </w:behaviors>
        <w:guid w:val="{68C5DC5F-6E6D-439A-A95A-DA1965067A53}"/>
      </w:docPartPr>
      <w:docPartBody>
        <w:p w:rsidR="00CE015E" w:rsidRDefault="00EA4B21">
          <w:r>
            <w:rPr>
              <w:rStyle w:val="PlaceholderText"/>
            </w:rPr>
            <w:t>MM</w:t>
          </w:r>
        </w:p>
      </w:docPartBody>
    </w:docPart>
    <w:docPart>
      <w:docPartPr>
        <w:name w:val="D703BC6BA11D42EEAFF2037A46E00E56"/>
        <w:category>
          <w:name w:val="General"/>
          <w:gallery w:val="placeholder"/>
        </w:category>
        <w:types>
          <w:type w:val="bbPlcHdr"/>
        </w:types>
        <w:behaviors>
          <w:behavior w:val="content"/>
        </w:behaviors>
        <w:guid w:val="{7640684D-2D57-467F-AF8A-F07673863F14}"/>
      </w:docPartPr>
      <w:docPartBody>
        <w:p w:rsidR="00CE015E" w:rsidRDefault="00EA4B21">
          <w:r w:rsidRPr="007F4E32">
            <w:rPr>
              <w:color w:val="FFC000" w:themeColor="accent4"/>
            </w:rPr>
            <w:t>YY</w:t>
          </w:r>
        </w:p>
      </w:docPartBody>
    </w:docPart>
    <w:docPart>
      <w:docPartPr>
        <w:name w:val="3DF3FD3D75FC4F0AA9845E04E9AE35B1"/>
        <w:category>
          <w:name w:val="General"/>
          <w:gallery w:val="placeholder"/>
        </w:category>
        <w:types>
          <w:type w:val="bbPlcHdr"/>
        </w:types>
        <w:behaviors>
          <w:behavior w:val="content"/>
        </w:behaviors>
        <w:guid w:val="{99C2A34D-1A72-4DB0-A3E3-4AAA89B742D9}"/>
      </w:docPartPr>
      <w:docPartBody>
        <w:p w:rsidR="00CE015E" w:rsidRDefault="00EA4B21">
          <w:r w:rsidRPr="006114DD">
            <w:rPr>
              <w:rStyle w:val="PlaceholderText"/>
            </w:rPr>
            <w:t>Enter text</w:t>
          </w:r>
        </w:p>
      </w:docPartBody>
    </w:docPart>
    <w:docPart>
      <w:docPartPr>
        <w:name w:val="D62F60B43ADD40818641E62520833239"/>
        <w:category>
          <w:name w:val="General"/>
          <w:gallery w:val="placeholder"/>
        </w:category>
        <w:types>
          <w:type w:val="bbPlcHdr"/>
        </w:types>
        <w:behaviors>
          <w:behavior w:val="content"/>
        </w:behaviors>
        <w:guid w:val="{6AC93AD0-2984-47C5-8969-5CBC1CB4D1E3}"/>
      </w:docPartPr>
      <w:docPartBody>
        <w:p w:rsidR="00CE015E" w:rsidRDefault="00EA4B21">
          <w:r w:rsidRPr="006114DD">
            <w:rPr>
              <w:rStyle w:val="PlaceholderText"/>
            </w:rPr>
            <w:t>Enter text</w:t>
          </w:r>
        </w:p>
      </w:docPartBody>
    </w:docPart>
    <w:docPart>
      <w:docPartPr>
        <w:name w:val="48E5AD520B2D4509869894AB594A4F2F"/>
        <w:category>
          <w:name w:val="General"/>
          <w:gallery w:val="placeholder"/>
        </w:category>
        <w:types>
          <w:type w:val="bbPlcHdr"/>
        </w:types>
        <w:behaviors>
          <w:behavior w:val="content"/>
        </w:behaviors>
        <w:guid w:val="{067A3C65-BA2F-479D-B964-7D200E06171B}"/>
      </w:docPartPr>
      <w:docPartBody>
        <w:p w:rsidR="00CE015E" w:rsidRDefault="00EA4B21">
          <w:r w:rsidRPr="008C2BC8">
            <w:rPr>
              <w:rStyle w:val="PlaceholderText"/>
            </w:rPr>
            <w:t>Select</w:t>
          </w:r>
        </w:p>
      </w:docPartBody>
    </w:docPart>
    <w:docPart>
      <w:docPartPr>
        <w:name w:val="10A19E32DDAC45E6AD0BA31688D8EE5E"/>
        <w:category>
          <w:name w:val="General"/>
          <w:gallery w:val="placeholder"/>
        </w:category>
        <w:types>
          <w:type w:val="bbPlcHdr"/>
        </w:types>
        <w:behaviors>
          <w:behavior w:val="content"/>
        </w:behaviors>
        <w:guid w:val="{CB707483-9338-47FF-A247-56A3578DCB42}"/>
      </w:docPartPr>
      <w:docPartBody>
        <w:p w:rsidR="00CE015E" w:rsidRDefault="00EA4B21">
          <w:r w:rsidRPr="00635ECF">
            <w:rPr>
              <w:color w:val="FFC000" w:themeColor="accent4"/>
            </w:rPr>
            <w:t>DD</w:t>
          </w:r>
        </w:p>
      </w:docPartBody>
    </w:docPart>
    <w:docPart>
      <w:docPartPr>
        <w:name w:val="4E7D61FB19D946CEB9ACB6FA232A50B2"/>
        <w:category>
          <w:name w:val="General"/>
          <w:gallery w:val="placeholder"/>
        </w:category>
        <w:types>
          <w:type w:val="bbPlcHdr"/>
        </w:types>
        <w:behaviors>
          <w:behavior w:val="content"/>
        </w:behaviors>
        <w:guid w:val="{A4A0A706-6217-4FBA-BE42-1A65F249AD3E}"/>
      </w:docPartPr>
      <w:docPartBody>
        <w:p w:rsidR="00CE015E" w:rsidRDefault="00EA4B21">
          <w:r>
            <w:rPr>
              <w:rStyle w:val="PlaceholderText"/>
            </w:rPr>
            <w:t>MM</w:t>
          </w:r>
        </w:p>
      </w:docPartBody>
    </w:docPart>
    <w:docPart>
      <w:docPartPr>
        <w:name w:val="9B75DCA34B5F4FD59C104D89B0A2BB1D"/>
        <w:category>
          <w:name w:val="General"/>
          <w:gallery w:val="placeholder"/>
        </w:category>
        <w:types>
          <w:type w:val="bbPlcHdr"/>
        </w:types>
        <w:behaviors>
          <w:behavior w:val="content"/>
        </w:behaviors>
        <w:guid w:val="{08F78AC1-490E-4EDE-AE0A-3AF072F9C581}"/>
      </w:docPartPr>
      <w:docPartBody>
        <w:p w:rsidR="00CE015E" w:rsidRDefault="00EA4B21">
          <w:r w:rsidRPr="007F4E32">
            <w:rPr>
              <w:color w:val="FFC000" w:themeColor="accent4"/>
            </w:rPr>
            <w:t>YY</w:t>
          </w:r>
        </w:p>
      </w:docPartBody>
    </w:docPart>
    <w:docPart>
      <w:docPartPr>
        <w:name w:val="96CC909BA1F84CE79B90BAB9DDF9E34E"/>
        <w:category>
          <w:name w:val="General"/>
          <w:gallery w:val="placeholder"/>
        </w:category>
        <w:types>
          <w:type w:val="bbPlcHdr"/>
        </w:types>
        <w:behaviors>
          <w:behavior w:val="content"/>
        </w:behaviors>
        <w:guid w:val="{30A46915-25DA-4197-B0FE-EAB004752B4D}"/>
      </w:docPartPr>
      <w:docPartBody>
        <w:p w:rsidR="00CE015E" w:rsidRDefault="00EA4B21">
          <w:r w:rsidRPr="00635ECF">
            <w:rPr>
              <w:color w:val="FFC000" w:themeColor="accent4"/>
            </w:rPr>
            <w:t>DD</w:t>
          </w:r>
        </w:p>
      </w:docPartBody>
    </w:docPart>
    <w:docPart>
      <w:docPartPr>
        <w:name w:val="F3A11FA75A584F8C9693D261D1CFA8C0"/>
        <w:category>
          <w:name w:val="General"/>
          <w:gallery w:val="placeholder"/>
        </w:category>
        <w:types>
          <w:type w:val="bbPlcHdr"/>
        </w:types>
        <w:behaviors>
          <w:behavior w:val="content"/>
        </w:behaviors>
        <w:guid w:val="{3588A7C5-E7CD-47E4-9540-6BA446AB621E}"/>
      </w:docPartPr>
      <w:docPartBody>
        <w:p w:rsidR="00CE015E" w:rsidRDefault="00EA4B21">
          <w:r>
            <w:rPr>
              <w:rStyle w:val="PlaceholderText"/>
            </w:rPr>
            <w:t>MM</w:t>
          </w:r>
        </w:p>
      </w:docPartBody>
    </w:docPart>
    <w:docPart>
      <w:docPartPr>
        <w:name w:val="0FFC989C90B642DBA0BAB27AC49602D8"/>
        <w:category>
          <w:name w:val="General"/>
          <w:gallery w:val="placeholder"/>
        </w:category>
        <w:types>
          <w:type w:val="bbPlcHdr"/>
        </w:types>
        <w:behaviors>
          <w:behavior w:val="content"/>
        </w:behaviors>
        <w:guid w:val="{5D40DD35-A9E4-4A61-9DE3-A9E522DFAE80}"/>
      </w:docPartPr>
      <w:docPartBody>
        <w:p w:rsidR="00CE015E" w:rsidRDefault="00EA4B21">
          <w:r w:rsidRPr="007F4E32">
            <w:rPr>
              <w:color w:val="FFC000" w:themeColor="accent4"/>
            </w:rPr>
            <w:t>YY</w:t>
          </w:r>
        </w:p>
      </w:docPartBody>
    </w:docPart>
    <w:docPart>
      <w:docPartPr>
        <w:name w:val="1E9FF3C7309A4FE89053F4A9B3940834"/>
        <w:category>
          <w:name w:val="General"/>
          <w:gallery w:val="placeholder"/>
        </w:category>
        <w:types>
          <w:type w:val="bbPlcHdr"/>
        </w:types>
        <w:behaviors>
          <w:behavior w:val="content"/>
        </w:behaviors>
        <w:guid w:val="{735D3BC9-CF7C-4CB2-8CDD-FC63FE086C47}"/>
      </w:docPartPr>
      <w:docPartBody>
        <w:p w:rsidR="00CE015E" w:rsidRDefault="00EA4B21">
          <w:r w:rsidRPr="006114DD">
            <w:rPr>
              <w:rStyle w:val="PlaceholderText"/>
            </w:rPr>
            <w:t>Enter text</w:t>
          </w:r>
        </w:p>
      </w:docPartBody>
    </w:docPart>
    <w:docPart>
      <w:docPartPr>
        <w:name w:val="4E9061FDBFDD45F588D276DE2F31FEFD"/>
        <w:category>
          <w:name w:val="General"/>
          <w:gallery w:val="placeholder"/>
        </w:category>
        <w:types>
          <w:type w:val="bbPlcHdr"/>
        </w:types>
        <w:behaviors>
          <w:behavior w:val="content"/>
        </w:behaviors>
        <w:guid w:val="{1B49D60B-4B51-4668-B213-5D76819931CA}"/>
      </w:docPartPr>
      <w:docPartBody>
        <w:p w:rsidR="00CE015E" w:rsidRDefault="00EA4B21">
          <w:r w:rsidRPr="006114DD">
            <w:rPr>
              <w:rStyle w:val="PlaceholderText"/>
            </w:rPr>
            <w:t>Enter text</w:t>
          </w:r>
        </w:p>
      </w:docPartBody>
    </w:docPart>
    <w:docPart>
      <w:docPartPr>
        <w:name w:val="FD877791CBA74BA38AC563554FCA8FD5"/>
        <w:category>
          <w:name w:val="General"/>
          <w:gallery w:val="placeholder"/>
        </w:category>
        <w:types>
          <w:type w:val="bbPlcHdr"/>
        </w:types>
        <w:behaviors>
          <w:behavior w:val="content"/>
        </w:behaviors>
        <w:guid w:val="{E5CE51FB-F1F8-4C9B-B44D-89E3EB9B6D85}"/>
      </w:docPartPr>
      <w:docPartBody>
        <w:p w:rsidR="00CE015E" w:rsidRDefault="00EA4B21">
          <w:r w:rsidRPr="008C2BC8">
            <w:rPr>
              <w:rStyle w:val="PlaceholderText"/>
            </w:rPr>
            <w:t>Select</w:t>
          </w:r>
        </w:p>
      </w:docPartBody>
    </w:docPart>
    <w:docPart>
      <w:docPartPr>
        <w:name w:val="11A8ECE7CC344BBE9F4E21CA06BC1B93"/>
        <w:category>
          <w:name w:val="General"/>
          <w:gallery w:val="placeholder"/>
        </w:category>
        <w:types>
          <w:type w:val="bbPlcHdr"/>
        </w:types>
        <w:behaviors>
          <w:behavior w:val="content"/>
        </w:behaviors>
        <w:guid w:val="{D333409E-B233-4ACC-9EDA-6D819F150710}"/>
      </w:docPartPr>
      <w:docPartBody>
        <w:p w:rsidR="00CE015E" w:rsidRDefault="00EA4B21">
          <w:r w:rsidRPr="00635ECF">
            <w:rPr>
              <w:color w:val="FFC000" w:themeColor="accent4"/>
            </w:rPr>
            <w:t>DD</w:t>
          </w:r>
        </w:p>
      </w:docPartBody>
    </w:docPart>
    <w:docPart>
      <w:docPartPr>
        <w:name w:val="7132BEC66CAD41C48E39D9AF5D227D33"/>
        <w:category>
          <w:name w:val="General"/>
          <w:gallery w:val="placeholder"/>
        </w:category>
        <w:types>
          <w:type w:val="bbPlcHdr"/>
        </w:types>
        <w:behaviors>
          <w:behavior w:val="content"/>
        </w:behaviors>
        <w:guid w:val="{6F152AB5-6E80-4A6C-9745-1B9E455EA9D0}"/>
      </w:docPartPr>
      <w:docPartBody>
        <w:p w:rsidR="00CE015E" w:rsidRDefault="00EA4B21">
          <w:r>
            <w:rPr>
              <w:rStyle w:val="PlaceholderText"/>
            </w:rPr>
            <w:t>MM</w:t>
          </w:r>
        </w:p>
      </w:docPartBody>
    </w:docPart>
    <w:docPart>
      <w:docPartPr>
        <w:name w:val="EECA3FE1E8ED4DF5B99C730E1F5D7B2C"/>
        <w:category>
          <w:name w:val="General"/>
          <w:gallery w:val="placeholder"/>
        </w:category>
        <w:types>
          <w:type w:val="bbPlcHdr"/>
        </w:types>
        <w:behaviors>
          <w:behavior w:val="content"/>
        </w:behaviors>
        <w:guid w:val="{E3F0FA92-FCCB-4EC0-A958-5DAF8629F239}"/>
      </w:docPartPr>
      <w:docPartBody>
        <w:p w:rsidR="00CE015E" w:rsidRDefault="00EA4B21">
          <w:r w:rsidRPr="007F4E32">
            <w:rPr>
              <w:color w:val="FFC000" w:themeColor="accent4"/>
            </w:rPr>
            <w:t>YY</w:t>
          </w:r>
        </w:p>
      </w:docPartBody>
    </w:docPart>
    <w:docPart>
      <w:docPartPr>
        <w:name w:val="8591900BE8C24679A29BB0C2209C94C2"/>
        <w:category>
          <w:name w:val="General"/>
          <w:gallery w:val="placeholder"/>
        </w:category>
        <w:types>
          <w:type w:val="bbPlcHdr"/>
        </w:types>
        <w:behaviors>
          <w:behavior w:val="content"/>
        </w:behaviors>
        <w:guid w:val="{C79B5ABF-6BD5-415A-A838-D47A71F39613}"/>
      </w:docPartPr>
      <w:docPartBody>
        <w:p w:rsidR="00CE015E" w:rsidRDefault="00EA4B21">
          <w:r w:rsidRPr="00635ECF">
            <w:rPr>
              <w:color w:val="FFC000" w:themeColor="accent4"/>
            </w:rPr>
            <w:t>DD</w:t>
          </w:r>
        </w:p>
      </w:docPartBody>
    </w:docPart>
    <w:docPart>
      <w:docPartPr>
        <w:name w:val="C48E97FDB70E446F87CA6509E0296145"/>
        <w:category>
          <w:name w:val="General"/>
          <w:gallery w:val="placeholder"/>
        </w:category>
        <w:types>
          <w:type w:val="bbPlcHdr"/>
        </w:types>
        <w:behaviors>
          <w:behavior w:val="content"/>
        </w:behaviors>
        <w:guid w:val="{FEAA93AD-B378-4C10-956F-BC9709E839AA}"/>
      </w:docPartPr>
      <w:docPartBody>
        <w:p w:rsidR="00CE015E" w:rsidRDefault="00EA4B21">
          <w:r>
            <w:rPr>
              <w:rStyle w:val="PlaceholderText"/>
            </w:rPr>
            <w:t>MM</w:t>
          </w:r>
        </w:p>
      </w:docPartBody>
    </w:docPart>
    <w:docPart>
      <w:docPartPr>
        <w:name w:val="B1A579BB03EC4312BA5B66A4A3002F89"/>
        <w:category>
          <w:name w:val="General"/>
          <w:gallery w:val="placeholder"/>
        </w:category>
        <w:types>
          <w:type w:val="bbPlcHdr"/>
        </w:types>
        <w:behaviors>
          <w:behavior w:val="content"/>
        </w:behaviors>
        <w:guid w:val="{D5006DB1-C433-4312-8728-8C76B9EF910C}"/>
      </w:docPartPr>
      <w:docPartBody>
        <w:p w:rsidR="00CE015E" w:rsidRDefault="00EA4B21">
          <w:r w:rsidRPr="007F4E32">
            <w:rPr>
              <w:color w:val="FFC000" w:themeColor="accent4"/>
            </w:rPr>
            <w:t>YY</w:t>
          </w:r>
        </w:p>
      </w:docPartBody>
    </w:docPart>
    <w:docPart>
      <w:docPartPr>
        <w:name w:val="FDBB68BACFD84DEB9AA9DD017A30F73F"/>
        <w:category>
          <w:name w:val="General"/>
          <w:gallery w:val="placeholder"/>
        </w:category>
        <w:types>
          <w:type w:val="bbPlcHdr"/>
        </w:types>
        <w:behaviors>
          <w:behavior w:val="content"/>
        </w:behaviors>
        <w:guid w:val="{0C75A4BC-4C9F-418D-8D95-57EF22E7ED64}"/>
      </w:docPartPr>
      <w:docPartBody>
        <w:p w:rsidR="00CE015E" w:rsidRDefault="00EA4B21">
          <w:r w:rsidRPr="006114DD">
            <w:rPr>
              <w:rStyle w:val="PlaceholderText"/>
            </w:rPr>
            <w:t>Enter text</w:t>
          </w:r>
        </w:p>
      </w:docPartBody>
    </w:docPart>
    <w:docPart>
      <w:docPartPr>
        <w:name w:val="E9FE03E58D934C4888DFBF306E5ED9C2"/>
        <w:category>
          <w:name w:val="General"/>
          <w:gallery w:val="placeholder"/>
        </w:category>
        <w:types>
          <w:type w:val="bbPlcHdr"/>
        </w:types>
        <w:behaviors>
          <w:behavior w:val="content"/>
        </w:behaviors>
        <w:guid w:val="{0EC3BCF2-C429-454A-9C6B-55B20D5C61C2}"/>
      </w:docPartPr>
      <w:docPartBody>
        <w:p w:rsidR="00CE015E" w:rsidRDefault="00EA4B21">
          <w:r w:rsidRPr="006114DD">
            <w:rPr>
              <w:rStyle w:val="PlaceholderText"/>
            </w:rPr>
            <w:t>Enter text</w:t>
          </w:r>
        </w:p>
      </w:docPartBody>
    </w:docPart>
    <w:docPart>
      <w:docPartPr>
        <w:name w:val="F2D899E3C63A4BC8B9A563C50DF161B6"/>
        <w:category>
          <w:name w:val="General"/>
          <w:gallery w:val="placeholder"/>
        </w:category>
        <w:types>
          <w:type w:val="bbPlcHdr"/>
        </w:types>
        <w:behaviors>
          <w:behavior w:val="content"/>
        </w:behaviors>
        <w:guid w:val="{B5384125-87B8-4DD8-A954-D949719E7860}"/>
      </w:docPartPr>
      <w:docPartBody>
        <w:p w:rsidR="00CE015E" w:rsidRDefault="00EA4B21">
          <w:r w:rsidRPr="008C2BC8">
            <w:rPr>
              <w:rStyle w:val="PlaceholderText"/>
            </w:rPr>
            <w:t>Select</w:t>
          </w:r>
        </w:p>
      </w:docPartBody>
    </w:docPart>
    <w:docPart>
      <w:docPartPr>
        <w:name w:val="9F141F691FD0435199596534D44F9103"/>
        <w:category>
          <w:name w:val="General"/>
          <w:gallery w:val="placeholder"/>
        </w:category>
        <w:types>
          <w:type w:val="bbPlcHdr"/>
        </w:types>
        <w:behaviors>
          <w:behavior w:val="content"/>
        </w:behaviors>
        <w:guid w:val="{E461168E-0B75-43F8-9D84-6EE43AB310EA}"/>
      </w:docPartPr>
      <w:docPartBody>
        <w:p w:rsidR="00CE015E" w:rsidRDefault="00EA4B21">
          <w:r w:rsidRPr="00635ECF">
            <w:rPr>
              <w:color w:val="FFC000" w:themeColor="accent4"/>
            </w:rPr>
            <w:t>DD</w:t>
          </w:r>
        </w:p>
      </w:docPartBody>
    </w:docPart>
    <w:docPart>
      <w:docPartPr>
        <w:name w:val="F18B99256C004224AF4B9063DBC24E6C"/>
        <w:category>
          <w:name w:val="General"/>
          <w:gallery w:val="placeholder"/>
        </w:category>
        <w:types>
          <w:type w:val="bbPlcHdr"/>
        </w:types>
        <w:behaviors>
          <w:behavior w:val="content"/>
        </w:behaviors>
        <w:guid w:val="{5E46BD0E-EE5C-48A0-84CC-4A2D83B42F51}"/>
      </w:docPartPr>
      <w:docPartBody>
        <w:p w:rsidR="00CE015E" w:rsidRDefault="00EA4B21">
          <w:r>
            <w:rPr>
              <w:rStyle w:val="PlaceholderText"/>
            </w:rPr>
            <w:t>MM</w:t>
          </w:r>
        </w:p>
      </w:docPartBody>
    </w:docPart>
    <w:docPart>
      <w:docPartPr>
        <w:name w:val="487E8D4090D34DB7AEEFB6E1E822AD0A"/>
        <w:category>
          <w:name w:val="General"/>
          <w:gallery w:val="placeholder"/>
        </w:category>
        <w:types>
          <w:type w:val="bbPlcHdr"/>
        </w:types>
        <w:behaviors>
          <w:behavior w:val="content"/>
        </w:behaviors>
        <w:guid w:val="{94ABAD1F-17CF-436D-82F5-CDD2D1B45CAC}"/>
      </w:docPartPr>
      <w:docPartBody>
        <w:p w:rsidR="00CE015E" w:rsidRDefault="00EA4B21">
          <w:r w:rsidRPr="007F4E32">
            <w:rPr>
              <w:color w:val="FFC000" w:themeColor="accent4"/>
            </w:rPr>
            <w:t>YY</w:t>
          </w:r>
        </w:p>
      </w:docPartBody>
    </w:docPart>
    <w:docPart>
      <w:docPartPr>
        <w:name w:val="6856C0A04EFF403D906C05D000452673"/>
        <w:category>
          <w:name w:val="General"/>
          <w:gallery w:val="placeholder"/>
        </w:category>
        <w:types>
          <w:type w:val="bbPlcHdr"/>
        </w:types>
        <w:behaviors>
          <w:behavior w:val="content"/>
        </w:behaviors>
        <w:guid w:val="{4250DBC3-3575-4E13-8A62-C188A8AF3555}"/>
      </w:docPartPr>
      <w:docPartBody>
        <w:p w:rsidR="00CE015E" w:rsidRDefault="00EA4B21">
          <w:r w:rsidRPr="00635ECF">
            <w:rPr>
              <w:color w:val="FFC000" w:themeColor="accent4"/>
            </w:rPr>
            <w:t>DD</w:t>
          </w:r>
        </w:p>
      </w:docPartBody>
    </w:docPart>
    <w:docPart>
      <w:docPartPr>
        <w:name w:val="2DBFFE627A79496D8B73E449997B95A0"/>
        <w:category>
          <w:name w:val="General"/>
          <w:gallery w:val="placeholder"/>
        </w:category>
        <w:types>
          <w:type w:val="bbPlcHdr"/>
        </w:types>
        <w:behaviors>
          <w:behavior w:val="content"/>
        </w:behaviors>
        <w:guid w:val="{374C2DE4-E279-4260-8EEE-7112ED617781}"/>
      </w:docPartPr>
      <w:docPartBody>
        <w:p w:rsidR="00CE015E" w:rsidRDefault="00EA4B21">
          <w:r>
            <w:rPr>
              <w:rStyle w:val="PlaceholderText"/>
            </w:rPr>
            <w:t>MM</w:t>
          </w:r>
        </w:p>
      </w:docPartBody>
    </w:docPart>
    <w:docPart>
      <w:docPartPr>
        <w:name w:val="62D9F7B79B77460A94A2F0B8C6CFB475"/>
        <w:category>
          <w:name w:val="General"/>
          <w:gallery w:val="placeholder"/>
        </w:category>
        <w:types>
          <w:type w:val="bbPlcHdr"/>
        </w:types>
        <w:behaviors>
          <w:behavior w:val="content"/>
        </w:behaviors>
        <w:guid w:val="{E80012F0-D7F5-47DB-B899-5CA89708F9BE}"/>
      </w:docPartPr>
      <w:docPartBody>
        <w:p w:rsidR="00CE015E" w:rsidRDefault="00EA4B21">
          <w:r w:rsidRPr="007F4E32">
            <w:rPr>
              <w:color w:val="FFC000" w:themeColor="accent4"/>
            </w:rPr>
            <w:t>YY</w:t>
          </w:r>
        </w:p>
      </w:docPartBody>
    </w:docPart>
    <w:docPart>
      <w:docPartPr>
        <w:name w:val="9C046E193D514F3BA4B2FAC4998F48B0"/>
        <w:category>
          <w:name w:val="General"/>
          <w:gallery w:val="placeholder"/>
        </w:category>
        <w:types>
          <w:type w:val="bbPlcHdr"/>
        </w:types>
        <w:behaviors>
          <w:behavior w:val="content"/>
        </w:behaviors>
        <w:guid w:val="{DA3B59F7-8E28-446A-ACA6-1F09BA36F021}"/>
      </w:docPartPr>
      <w:docPartBody>
        <w:p w:rsidR="00CE015E" w:rsidRDefault="00EA4B21">
          <w:r w:rsidRPr="006114DD">
            <w:rPr>
              <w:rStyle w:val="PlaceholderText"/>
            </w:rPr>
            <w:t>Enter text</w:t>
          </w:r>
        </w:p>
      </w:docPartBody>
    </w:docPart>
    <w:docPart>
      <w:docPartPr>
        <w:name w:val="AD7AD76567DA416C912B82C4BDDF1F4C"/>
        <w:category>
          <w:name w:val="General"/>
          <w:gallery w:val="placeholder"/>
        </w:category>
        <w:types>
          <w:type w:val="bbPlcHdr"/>
        </w:types>
        <w:behaviors>
          <w:behavior w:val="content"/>
        </w:behaviors>
        <w:guid w:val="{1F0236F4-CC4C-4751-903F-11C03E184C4A}"/>
      </w:docPartPr>
      <w:docPartBody>
        <w:p w:rsidR="00CE015E" w:rsidRDefault="00EA4B21">
          <w:r w:rsidRPr="006114DD">
            <w:rPr>
              <w:rStyle w:val="PlaceholderText"/>
            </w:rPr>
            <w:t>Enter text</w:t>
          </w:r>
        </w:p>
      </w:docPartBody>
    </w:docPart>
    <w:docPart>
      <w:docPartPr>
        <w:name w:val="A5DFFF3CB69D4E1E9006717D9B84B813"/>
        <w:category>
          <w:name w:val="General"/>
          <w:gallery w:val="placeholder"/>
        </w:category>
        <w:types>
          <w:type w:val="bbPlcHdr"/>
        </w:types>
        <w:behaviors>
          <w:behavior w:val="content"/>
        </w:behaviors>
        <w:guid w:val="{3950C552-65BE-464B-89A5-542A66A05ACE}"/>
      </w:docPartPr>
      <w:docPartBody>
        <w:p w:rsidR="00CE015E" w:rsidRDefault="00EA4B21">
          <w:r w:rsidRPr="008C2BC8">
            <w:rPr>
              <w:rStyle w:val="PlaceholderText"/>
            </w:rPr>
            <w:t>Select</w:t>
          </w:r>
        </w:p>
      </w:docPartBody>
    </w:docPart>
    <w:docPart>
      <w:docPartPr>
        <w:name w:val="B30A560C809F4D12AF6675113A871227"/>
        <w:category>
          <w:name w:val="General"/>
          <w:gallery w:val="placeholder"/>
        </w:category>
        <w:types>
          <w:type w:val="bbPlcHdr"/>
        </w:types>
        <w:behaviors>
          <w:behavior w:val="content"/>
        </w:behaviors>
        <w:guid w:val="{0A748188-2C83-4F1C-AB27-59E7D7146BB4}"/>
      </w:docPartPr>
      <w:docPartBody>
        <w:p w:rsidR="00CE015E" w:rsidRDefault="00EA4B21">
          <w:r w:rsidRPr="00635ECF">
            <w:rPr>
              <w:color w:val="FFC000" w:themeColor="accent4"/>
            </w:rPr>
            <w:t>DD</w:t>
          </w:r>
        </w:p>
      </w:docPartBody>
    </w:docPart>
    <w:docPart>
      <w:docPartPr>
        <w:name w:val="C00B208F928B43ED96857C02ABEF7D65"/>
        <w:category>
          <w:name w:val="General"/>
          <w:gallery w:val="placeholder"/>
        </w:category>
        <w:types>
          <w:type w:val="bbPlcHdr"/>
        </w:types>
        <w:behaviors>
          <w:behavior w:val="content"/>
        </w:behaviors>
        <w:guid w:val="{7E6D80D0-0F63-4D7F-9AC6-072834D562B5}"/>
      </w:docPartPr>
      <w:docPartBody>
        <w:p w:rsidR="00CE015E" w:rsidRDefault="00EA4B21">
          <w:r>
            <w:rPr>
              <w:rStyle w:val="PlaceholderText"/>
            </w:rPr>
            <w:t>MM</w:t>
          </w:r>
        </w:p>
      </w:docPartBody>
    </w:docPart>
    <w:docPart>
      <w:docPartPr>
        <w:name w:val="F6E2096CC7424254A8DE1E9CF3835CCD"/>
        <w:category>
          <w:name w:val="General"/>
          <w:gallery w:val="placeholder"/>
        </w:category>
        <w:types>
          <w:type w:val="bbPlcHdr"/>
        </w:types>
        <w:behaviors>
          <w:behavior w:val="content"/>
        </w:behaviors>
        <w:guid w:val="{02A406FB-C22B-4FAA-8107-9961F8196295}"/>
      </w:docPartPr>
      <w:docPartBody>
        <w:p w:rsidR="00CE015E" w:rsidRDefault="00EA4B21">
          <w:r w:rsidRPr="007F4E32">
            <w:rPr>
              <w:color w:val="FFC000" w:themeColor="accent4"/>
            </w:rPr>
            <w:t>YY</w:t>
          </w:r>
        </w:p>
      </w:docPartBody>
    </w:docPart>
    <w:docPart>
      <w:docPartPr>
        <w:name w:val="9DCE213480D84FFB9D17697AA5C78153"/>
        <w:category>
          <w:name w:val="General"/>
          <w:gallery w:val="placeholder"/>
        </w:category>
        <w:types>
          <w:type w:val="bbPlcHdr"/>
        </w:types>
        <w:behaviors>
          <w:behavior w:val="content"/>
        </w:behaviors>
        <w:guid w:val="{8447004D-E1ED-421C-BFF2-F3BC82C0D0FE}"/>
      </w:docPartPr>
      <w:docPartBody>
        <w:p w:rsidR="00CE015E" w:rsidRDefault="00EA4B21">
          <w:r w:rsidRPr="00635ECF">
            <w:rPr>
              <w:color w:val="FFC000" w:themeColor="accent4"/>
            </w:rPr>
            <w:t>DD</w:t>
          </w:r>
        </w:p>
      </w:docPartBody>
    </w:docPart>
    <w:docPart>
      <w:docPartPr>
        <w:name w:val="A93D6AC7B1E84510A19B52ADD34FA32D"/>
        <w:category>
          <w:name w:val="General"/>
          <w:gallery w:val="placeholder"/>
        </w:category>
        <w:types>
          <w:type w:val="bbPlcHdr"/>
        </w:types>
        <w:behaviors>
          <w:behavior w:val="content"/>
        </w:behaviors>
        <w:guid w:val="{68801494-2520-4920-B606-CA0478EE3F2C}"/>
      </w:docPartPr>
      <w:docPartBody>
        <w:p w:rsidR="00CE015E" w:rsidRDefault="00EA4B21">
          <w:r>
            <w:rPr>
              <w:rStyle w:val="PlaceholderText"/>
            </w:rPr>
            <w:t>MM</w:t>
          </w:r>
        </w:p>
      </w:docPartBody>
    </w:docPart>
    <w:docPart>
      <w:docPartPr>
        <w:name w:val="2F359716FEB347368F258F2BF83A25D0"/>
        <w:category>
          <w:name w:val="General"/>
          <w:gallery w:val="placeholder"/>
        </w:category>
        <w:types>
          <w:type w:val="bbPlcHdr"/>
        </w:types>
        <w:behaviors>
          <w:behavior w:val="content"/>
        </w:behaviors>
        <w:guid w:val="{096719F8-17AB-4263-B68C-E471AF9A769F}"/>
      </w:docPartPr>
      <w:docPartBody>
        <w:p w:rsidR="00CE015E" w:rsidRDefault="00EA4B21">
          <w:r w:rsidRPr="007F4E32">
            <w:rPr>
              <w:color w:val="FFC000" w:themeColor="accent4"/>
            </w:rPr>
            <w:t>YY</w:t>
          </w:r>
        </w:p>
      </w:docPartBody>
    </w:docPart>
    <w:docPart>
      <w:docPartPr>
        <w:name w:val="128D702301024619BEE4E697AC3538D8"/>
        <w:category>
          <w:name w:val="General"/>
          <w:gallery w:val="placeholder"/>
        </w:category>
        <w:types>
          <w:type w:val="bbPlcHdr"/>
        </w:types>
        <w:behaviors>
          <w:behavior w:val="content"/>
        </w:behaviors>
        <w:guid w:val="{5302E9F7-C9EB-4283-80A1-3BCBFB483C75}"/>
      </w:docPartPr>
      <w:docPartBody>
        <w:p w:rsidR="00CE015E" w:rsidRDefault="00EA4B21">
          <w:r w:rsidRPr="006114DD">
            <w:rPr>
              <w:rStyle w:val="PlaceholderText"/>
            </w:rPr>
            <w:t>Enter text</w:t>
          </w:r>
        </w:p>
      </w:docPartBody>
    </w:docPart>
    <w:docPart>
      <w:docPartPr>
        <w:name w:val="E35D1FC98C7E4BF6A8881B12FEAB360C"/>
        <w:category>
          <w:name w:val="General"/>
          <w:gallery w:val="placeholder"/>
        </w:category>
        <w:types>
          <w:type w:val="bbPlcHdr"/>
        </w:types>
        <w:behaviors>
          <w:behavior w:val="content"/>
        </w:behaviors>
        <w:guid w:val="{7D95FC36-7D9F-47E0-A338-1AF97908EC81}"/>
      </w:docPartPr>
      <w:docPartBody>
        <w:p w:rsidR="00CE015E" w:rsidRDefault="00EA4B21">
          <w:r w:rsidRPr="006114DD">
            <w:rPr>
              <w:rStyle w:val="PlaceholderText"/>
            </w:rPr>
            <w:t>Enter text</w:t>
          </w:r>
        </w:p>
      </w:docPartBody>
    </w:docPart>
    <w:docPart>
      <w:docPartPr>
        <w:name w:val="A4F7F6D07A894F1DB09DAD580C8896F1"/>
        <w:category>
          <w:name w:val="General"/>
          <w:gallery w:val="placeholder"/>
        </w:category>
        <w:types>
          <w:type w:val="bbPlcHdr"/>
        </w:types>
        <w:behaviors>
          <w:behavior w:val="content"/>
        </w:behaviors>
        <w:guid w:val="{56408B6A-0103-4AD2-B840-1C8F2A509168}"/>
      </w:docPartPr>
      <w:docPartBody>
        <w:p w:rsidR="00CE015E" w:rsidRDefault="00EA4B21">
          <w:r w:rsidRPr="008C2BC8">
            <w:rPr>
              <w:rStyle w:val="PlaceholderText"/>
            </w:rPr>
            <w:t>Select</w:t>
          </w:r>
        </w:p>
      </w:docPartBody>
    </w:docPart>
    <w:docPart>
      <w:docPartPr>
        <w:name w:val="ADC85EB3C8A346A48BC4D2A558F688F1"/>
        <w:category>
          <w:name w:val="General"/>
          <w:gallery w:val="placeholder"/>
        </w:category>
        <w:types>
          <w:type w:val="bbPlcHdr"/>
        </w:types>
        <w:behaviors>
          <w:behavior w:val="content"/>
        </w:behaviors>
        <w:guid w:val="{EA6ABEC4-DE26-44ED-8619-006B2C22DA4D}"/>
      </w:docPartPr>
      <w:docPartBody>
        <w:p w:rsidR="00CE015E" w:rsidRDefault="00EA4B21">
          <w:r w:rsidRPr="00635ECF">
            <w:rPr>
              <w:color w:val="FFC000" w:themeColor="accent4"/>
            </w:rPr>
            <w:t>DD</w:t>
          </w:r>
        </w:p>
      </w:docPartBody>
    </w:docPart>
    <w:docPart>
      <w:docPartPr>
        <w:name w:val="4924D16D520C4A53B8D683558B5D5FD7"/>
        <w:category>
          <w:name w:val="General"/>
          <w:gallery w:val="placeholder"/>
        </w:category>
        <w:types>
          <w:type w:val="bbPlcHdr"/>
        </w:types>
        <w:behaviors>
          <w:behavior w:val="content"/>
        </w:behaviors>
        <w:guid w:val="{B4341155-A206-4046-A369-9070D1A1B22E}"/>
      </w:docPartPr>
      <w:docPartBody>
        <w:p w:rsidR="00CE015E" w:rsidRDefault="00EA4B21">
          <w:r>
            <w:rPr>
              <w:rStyle w:val="PlaceholderText"/>
            </w:rPr>
            <w:t>MM</w:t>
          </w:r>
        </w:p>
      </w:docPartBody>
    </w:docPart>
    <w:docPart>
      <w:docPartPr>
        <w:name w:val="004AD0E9FA1B42FA8A8717383A6401A4"/>
        <w:category>
          <w:name w:val="General"/>
          <w:gallery w:val="placeholder"/>
        </w:category>
        <w:types>
          <w:type w:val="bbPlcHdr"/>
        </w:types>
        <w:behaviors>
          <w:behavior w:val="content"/>
        </w:behaviors>
        <w:guid w:val="{14F448B5-C515-464B-B081-11A63C34584F}"/>
      </w:docPartPr>
      <w:docPartBody>
        <w:p w:rsidR="00CE015E" w:rsidRDefault="00EA4B21">
          <w:r w:rsidRPr="007F4E32">
            <w:rPr>
              <w:color w:val="FFC000" w:themeColor="accent4"/>
            </w:rPr>
            <w:t>YY</w:t>
          </w:r>
        </w:p>
      </w:docPartBody>
    </w:docPart>
    <w:docPart>
      <w:docPartPr>
        <w:name w:val="9C890DB3212E410DA9C995DBFA09DA12"/>
        <w:category>
          <w:name w:val="General"/>
          <w:gallery w:val="placeholder"/>
        </w:category>
        <w:types>
          <w:type w:val="bbPlcHdr"/>
        </w:types>
        <w:behaviors>
          <w:behavior w:val="content"/>
        </w:behaviors>
        <w:guid w:val="{032F4A8F-8E9A-4C5C-880A-508943E466B1}"/>
      </w:docPartPr>
      <w:docPartBody>
        <w:p w:rsidR="00CE015E" w:rsidRDefault="00EA4B21">
          <w:r w:rsidRPr="00635ECF">
            <w:rPr>
              <w:color w:val="FFC000" w:themeColor="accent4"/>
            </w:rPr>
            <w:t>DD</w:t>
          </w:r>
        </w:p>
      </w:docPartBody>
    </w:docPart>
    <w:docPart>
      <w:docPartPr>
        <w:name w:val="CCF1E1317A334F59B1628FF8918A95EC"/>
        <w:category>
          <w:name w:val="General"/>
          <w:gallery w:val="placeholder"/>
        </w:category>
        <w:types>
          <w:type w:val="bbPlcHdr"/>
        </w:types>
        <w:behaviors>
          <w:behavior w:val="content"/>
        </w:behaviors>
        <w:guid w:val="{BA8489E1-1668-4905-A8CD-43885479BBAE}"/>
      </w:docPartPr>
      <w:docPartBody>
        <w:p w:rsidR="00CE015E" w:rsidRDefault="00EA4B21">
          <w:r>
            <w:rPr>
              <w:rStyle w:val="PlaceholderText"/>
            </w:rPr>
            <w:t>MM</w:t>
          </w:r>
        </w:p>
      </w:docPartBody>
    </w:docPart>
    <w:docPart>
      <w:docPartPr>
        <w:name w:val="5CA5FD9C899C4CA58815AD55AD022FE4"/>
        <w:category>
          <w:name w:val="General"/>
          <w:gallery w:val="placeholder"/>
        </w:category>
        <w:types>
          <w:type w:val="bbPlcHdr"/>
        </w:types>
        <w:behaviors>
          <w:behavior w:val="content"/>
        </w:behaviors>
        <w:guid w:val="{78F7A469-B809-4884-A135-0583B85C9D73}"/>
      </w:docPartPr>
      <w:docPartBody>
        <w:p w:rsidR="00CE015E" w:rsidRDefault="00EA4B21">
          <w:r w:rsidRPr="007F4E32">
            <w:rPr>
              <w:color w:val="FFC000" w:themeColor="accent4"/>
            </w:rPr>
            <w:t>YY</w:t>
          </w:r>
        </w:p>
      </w:docPartBody>
    </w:docPart>
    <w:docPart>
      <w:docPartPr>
        <w:name w:val="2961727E47F74CE5A9C615FF20F38103"/>
        <w:category>
          <w:name w:val="General"/>
          <w:gallery w:val="placeholder"/>
        </w:category>
        <w:types>
          <w:type w:val="bbPlcHdr"/>
        </w:types>
        <w:behaviors>
          <w:behavior w:val="content"/>
        </w:behaviors>
        <w:guid w:val="{7B5D4AA4-190E-4025-B252-D7426BF17109}"/>
      </w:docPartPr>
      <w:docPartBody>
        <w:p w:rsidR="00CE015E" w:rsidRDefault="00EA4B21">
          <w:r w:rsidRPr="006114DD">
            <w:rPr>
              <w:rStyle w:val="PlaceholderText"/>
            </w:rPr>
            <w:t>Enter text</w:t>
          </w:r>
        </w:p>
      </w:docPartBody>
    </w:docPart>
    <w:docPart>
      <w:docPartPr>
        <w:name w:val="5B0B3942B8534A919994FC6379D90EF6"/>
        <w:category>
          <w:name w:val="General"/>
          <w:gallery w:val="placeholder"/>
        </w:category>
        <w:types>
          <w:type w:val="bbPlcHdr"/>
        </w:types>
        <w:behaviors>
          <w:behavior w:val="content"/>
        </w:behaviors>
        <w:guid w:val="{157FAD22-8014-4D66-9C70-76873652831D}"/>
      </w:docPartPr>
      <w:docPartBody>
        <w:p w:rsidR="00CE015E" w:rsidRDefault="00EA4B21">
          <w:r w:rsidRPr="006114DD">
            <w:rPr>
              <w:rStyle w:val="PlaceholderText"/>
            </w:rPr>
            <w:t>Enter text</w:t>
          </w:r>
        </w:p>
      </w:docPartBody>
    </w:docPart>
    <w:docPart>
      <w:docPartPr>
        <w:name w:val="985377B727514EB8A15F7A245BC5DEEC"/>
        <w:category>
          <w:name w:val="General"/>
          <w:gallery w:val="placeholder"/>
        </w:category>
        <w:types>
          <w:type w:val="bbPlcHdr"/>
        </w:types>
        <w:behaviors>
          <w:behavior w:val="content"/>
        </w:behaviors>
        <w:guid w:val="{238B7E7D-7AB3-46E2-8C94-FD813AF86E01}"/>
      </w:docPartPr>
      <w:docPartBody>
        <w:p w:rsidR="00CE015E" w:rsidRDefault="00EA4B21">
          <w:r w:rsidRPr="008C2BC8">
            <w:rPr>
              <w:rStyle w:val="PlaceholderText"/>
            </w:rPr>
            <w:t>Select</w:t>
          </w:r>
        </w:p>
      </w:docPartBody>
    </w:docPart>
    <w:docPart>
      <w:docPartPr>
        <w:name w:val="804D63CADC404598BAFBDF22FAC81E12"/>
        <w:category>
          <w:name w:val="General"/>
          <w:gallery w:val="placeholder"/>
        </w:category>
        <w:types>
          <w:type w:val="bbPlcHdr"/>
        </w:types>
        <w:behaviors>
          <w:behavior w:val="content"/>
        </w:behaviors>
        <w:guid w:val="{3A782B6C-A323-4D1A-8B8C-C807E4C7F753}"/>
      </w:docPartPr>
      <w:docPartBody>
        <w:p w:rsidR="00CE015E" w:rsidRDefault="00EA4B21">
          <w:r w:rsidRPr="00A87955">
            <w:rPr>
              <w:rStyle w:val="PlaceholderText"/>
            </w:rPr>
            <w:t>Enter text</w:t>
          </w:r>
        </w:p>
      </w:docPartBody>
    </w:docPart>
    <w:docPart>
      <w:docPartPr>
        <w:name w:val="655E6B41E6AC4416830E3FEF26918ECD"/>
        <w:category>
          <w:name w:val="General"/>
          <w:gallery w:val="placeholder"/>
        </w:category>
        <w:types>
          <w:type w:val="bbPlcHdr"/>
        </w:types>
        <w:behaviors>
          <w:behavior w:val="content"/>
        </w:behaviors>
        <w:guid w:val="{4D42E10B-0E18-4EB7-AD76-DE5C7AF7B0B7}"/>
      </w:docPartPr>
      <w:docPartBody>
        <w:p w:rsidR="00CE015E" w:rsidRDefault="00EA4B21">
          <w:r w:rsidRPr="00A87955">
            <w:rPr>
              <w:rStyle w:val="PlaceholderText"/>
            </w:rPr>
            <w:t>Enter text</w:t>
          </w:r>
        </w:p>
      </w:docPartBody>
    </w:docPart>
    <w:docPart>
      <w:docPartPr>
        <w:name w:val="56430252452B43F18B5DE89E6C35DA86"/>
        <w:category>
          <w:name w:val="General"/>
          <w:gallery w:val="placeholder"/>
        </w:category>
        <w:types>
          <w:type w:val="bbPlcHdr"/>
        </w:types>
        <w:behaviors>
          <w:behavior w:val="content"/>
        </w:behaviors>
        <w:guid w:val="{7064C0C3-4FCB-4454-A419-2251519CCA83}"/>
      </w:docPartPr>
      <w:docPartBody>
        <w:p w:rsidR="00CE015E" w:rsidRDefault="00EA4B21">
          <w:r w:rsidRPr="00A87955">
            <w:rPr>
              <w:rStyle w:val="PlaceholderText"/>
            </w:rPr>
            <w:t>Enter text</w:t>
          </w:r>
        </w:p>
      </w:docPartBody>
    </w:docPart>
    <w:docPart>
      <w:docPartPr>
        <w:name w:val="F38782FDADB244E7817DC1F891CA4613"/>
        <w:category>
          <w:name w:val="General"/>
          <w:gallery w:val="placeholder"/>
        </w:category>
        <w:types>
          <w:type w:val="bbPlcHdr"/>
        </w:types>
        <w:behaviors>
          <w:behavior w:val="content"/>
        </w:behaviors>
        <w:guid w:val="{03261221-F5DD-4B2F-9DBE-647EC5171F73}"/>
      </w:docPartPr>
      <w:docPartBody>
        <w:p w:rsidR="00CE015E" w:rsidRDefault="00EA4B21">
          <w:r w:rsidRPr="00A87955">
            <w:rPr>
              <w:rStyle w:val="PlaceholderText"/>
            </w:rPr>
            <w:t>Enter text</w:t>
          </w:r>
        </w:p>
      </w:docPartBody>
    </w:docPart>
    <w:docPart>
      <w:docPartPr>
        <w:name w:val="C1871C3CBAFC40D7ABFB07FEF479C127"/>
        <w:category>
          <w:name w:val="General"/>
          <w:gallery w:val="placeholder"/>
        </w:category>
        <w:types>
          <w:type w:val="bbPlcHdr"/>
        </w:types>
        <w:behaviors>
          <w:behavior w:val="content"/>
        </w:behaviors>
        <w:guid w:val="{97F404BB-57C7-46F9-897E-82261E5286F8}"/>
      </w:docPartPr>
      <w:docPartBody>
        <w:p w:rsidR="00CE015E" w:rsidRDefault="00EA4B21">
          <w:r w:rsidRPr="00A87955">
            <w:rPr>
              <w:rStyle w:val="PlaceholderText"/>
            </w:rPr>
            <w:t>Enter text</w:t>
          </w:r>
        </w:p>
      </w:docPartBody>
    </w:docPart>
    <w:docPart>
      <w:docPartPr>
        <w:name w:val="0C687E70DE4F4408B60F162C4711A34F"/>
        <w:category>
          <w:name w:val="General"/>
          <w:gallery w:val="placeholder"/>
        </w:category>
        <w:types>
          <w:type w:val="bbPlcHdr"/>
        </w:types>
        <w:behaviors>
          <w:behavior w:val="content"/>
        </w:behaviors>
        <w:guid w:val="{41E57AE8-9FF3-45F3-9D56-B66AD9D45529}"/>
      </w:docPartPr>
      <w:docPartBody>
        <w:p w:rsidR="00CE015E" w:rsidRDefault="00EA4B21">
          <w:r w:rsidRPr="00A87955">
            <w:rPr>
              <w:rStyle w:val="PlaceholderText"/>
            </w:rPr>
            <w:t>Enter text</w:t>
          </w:r>
        </w:p>
      </w:docPartBody>
    </w:docPart>
    <w:docPart>
      <w:docPartPr>
        <w:name w:val="77DC9626F30144B59342773273449D30"/>
        <w:category>
          <w:name w:val="General"/>
          <w:gallery w:val="placeholder"/>
        </w:category>
        <w:types>
          <w:type w:val="bbPlcHdr"/>
        </w:types>
        <w:behaviors>
          <w:behavior w:val="content"/>
        </w:behaviors>
        <w:guid w:val="{4A84A552-4726-448C-A37B-96F143E71619}"/>
      </w:docPartPr>
      <w:docPartBody>
        <w:p w:rsidR="00CE015E" w:rsidRDefault="00EA4B21">
          <w:r w:rsidRPr="00A87955">
            <w:rPr>
              <w:rStyle w:val="PlaceholderText"/>
            </w:rPr>
            <w:t>Enter text</w:t>
          </w:r>
        </w:p>
      </w:docPartBody>
    </w:docPart>
    <w:docPart>
      <w:docPartPr>
        <w:name w:val="F8953CFC5D1140878035CD3BBF32D3AD"/>
        <w:category>
          <w:name w:val="General"/>
          <w:gallery w:val="placeholder"/>
        </w:category>
        <w:types>
          <w:type w:val="bbPlcHdr"/>
        </w:types>
        <w:behaviors>
          <w:behavior w:val="content"/>
        </w:behaviors>
        <w:guid w:val="{0E035EB8-3954-4C0C-B1EF-C756C9EEA39E}"/>
      </w:docPartPr>
      <w:docPartBody>
        <w:p w:rsidR="00CE015E" w:rsidRDefault="00EA4B21">
          <w:r w:rsidRPr="00A87955">
            <w:rPr>
              <w:rStyle w:val="PlaceholderText"/>
            </w:rPr>
            <w:t>Enter text</w:t>
          </w:r>
        </w:p>
      </w:docPartBody>
    </w:docPart>
    <w:docPart>
      <w:docPartPr>
        <w:name w:val="DEC9466F4F7D4D1097BECCC1458ACFED"/>
        <w:category>
          <w:name w:val="General"/>
          <w:gallery w:val="placeholder"/>
        </w:category>
        <w:types>
          <w:type w:val="bbPlcHdr"/>
        </w:types>
        <w:behaviors>
          <w:behavior w:val="content"/>
        </w:behaviors>
        <w:guid w:val="{55100D25-5203-4A80-ADE6-74EBC9318A9D}"/>
      </w:docPartPr>
      <w:docPartBody>
        <w:p w:rsidR="00CE015E" w:rsidRDefault="00EA4B21">
          <w:r w:rsidRPr="00A87955">
            <w:rPr>
              <w:rStyle w:val="PlaceholderText"/>
            </w:rPr>
            <w:t>Enter text</w:t>
          </w:r>
        </w:p>
      </w:docPartBody>
    </w:docPart>
    <w:docPart>
      <w:docPartPr>
        <w:name w:val="8EA1EB73FF344EC19B13DDD5F372A98E"/>
        <w:category>
          <w:name w:val="General"/>
          <w:gallery w:val="placeholder"/>
        </w:category>
        <w:types>
          <w:type w:val="bbPlcHdr"/>
        </w:types>
        <w:behaviors>
          <w:behavior w:val="content"/>
        </w:behaviors>
        <w:guid w:val="{E641DA4B-9D8C-4F95-872D-2DBFF2B517E9}"/>
      </w:docPartPr>
      <w:docPartBody>
        <w:p w:rsidR="00CE015E" w:rsidRDefault="00EA4B21">
          <w:r w:rsidRPr="00A87955">
            <w:rPr>
              <w:rStyle w:val="PlaceholderText"/>
            </w:rPr>
            <w:t>Enter text</w:t>
          </w:r>
        </w:p>
      </w:docPartBody>
    </w:docPart>
    <w:docPart>
      <w:docPartPr>
        <w:name w:val="2E189DDC35524DB788233A4EF090A1A8"/>
        <w:category>
          <w:name w:val="General"/>
          <w:gallery w:val="placeholder"/>
        </w:category>
        <w:types>
          <w:type w:val="bbPlcHdr"/>
        </w:types>
        <w:behaviors>
          <w:behavior w:val="content"/>
        </w:behaviors>
        <w:guid w:val="{4CA2F98F-4D1E-40F7-8A13-3BEBB71789E2}"/>
      </w:docPartPr>
      <w:docPartBody>
        <w:p w:rsidR="00CE015E" w:rsidRDefault="00EA4B21">
          <w:r w:rsidRPr="00A87955">
            <w:rPr>
              <w:rStyle w:val="PlaceholderText"/>
            </w:rPr>
            <w:t>Enter text</w:t>
          </w:r>
        </w:p>
      </w:docPartBody>
    </w:docPart>
    <w:docPart>
      <w:docPartPr>
        <w:name w:val="FA5E54A153964B23B1BC986B9F3EE0A1"/>
        <w:category>
          <w:name w:val="General"/>
          <w:gallery w:val="placeholder"/>
        </w:category>
        <w:types>
          <w:type w:val="bbPlcHdr"/>
        </w:types>
        <w:behaviors>
          <w:behavior w:val="content"/>
        </w:behaviors>
        <w:guid w:val="{8F206DA4-4983-4DD1-B492-F90B61AF64DE}"/>
      </w:docPartPr>
      <w:docPartBody>
        <w:p w:rsidR="00CE015E" w:rsidRDefault="00EA4B21">
          <w:r w:rsidRPr="00A87955">
            <w:rPr>
              <w:rStyle w:val="PlaceholderText"/>
            </w:rPr>
            <w:t>Enter text</w:t>
          </w:r>
        </w:p>
      </w:docPartBody>
    </w:docPart>
    <w:docPart>
      <w:docPartPr>
        <w:name w:val="B0CBCD410F2747AAB1F96E968203779E"/>
        <w:category>
          <w:name w:val="General"/>
          <w:gallery w:val="placeholder"/>
        </w:category>
        <w:types>
          <w:type w:val="bbPlcHdr"/>
        </w:types>
        <w:behaviors>
          <w:behavior w:val="content"/>
        </w:behaviors>
        <w:guid w:val="{BF1E59E7-22BC-4549-872F-72948CA8E00F}"/>
      </w:docPartPr>
      <w:docPartBody>
        <w:p w:rsidR="00CE015E" w:rsidRDefault="00EA4B21">
          <w:r w:rsidRPr="00A87955">
            <w:rPr>
              <w:rStyle w:val="PlaceholderText"/>
            </w:rPr>
            <w:t>Enter text</w:t>
          </w:r>
        </w:p>
      </w:docPartBody>
    </w:docPart>
    <w:docPart>
      <w:docPartPr>
        <w:name w:val="F5A869256C804BAFBC3B851DF0B1006F"/>
        <w:category>
          <w:name w:val="General"/>
          <w:gallery w:val="placeholder"/>
        </w:category>
        <w:types>
          <w:type w:val="bbPlcHdr"/>
        </w:types>
        <w:behaviors>
          <w:behavior w:val="content"/>
        </w:behaviors>
        <w:guid w:val="{5EC443B8-A7C6-4415-AFF1-A5822F9125D9}"/>
      </w:docPartPr>
      <w:docPartBody>
        <w:p w:rsidR="00CE015E" w:rsidRDefault="00EA4B21">
          <w:r w:rsidRPr="00A87955">
            <w:rPr>
              <w:rStyle w:val="PlaceholderText"/>
            </w:rPr>
            <w:t>Enter text</w:t>
          </w:r>
        </w:p>
      </w:docPartBody>
    </w:docPart>
    <w:docPart>
      <w:docPartPr>
        <w:name w:val="CC1B3932198D44A7BFE6B302307EAFDB"/>
        <w:category>
          <w:name w:val="General"/>
          <w:gallery w:val="placeholder"/>
        </w:category>
        <w:types>
          <w:type w:val="bbPlcHdr"/>
        </w:types>
        <w:behaviors>
          <w:behavior w:val="content"/>
        </w:behaviors>
        <w:guid w:val="{0EA908A0-4751-4D69-860C-43A121FDB9B7}"/>
      </w:docPartPr>
      <w:docPartBody>
        <w:p w:rsidR="00CE015E" w:rsidRDefault="00EA4B21">
          <w:r w:rsidRPr="00635ECF">
            <w:rPr>
              <w:color w:val="FFC000" w:themeColor="accent4"/>
            </w:rPr>
            <w:t>DD</w:t>
          </w:r>
        </w:p>
      </w:docPartBody>
    </w:docPart>
    <w:docPart>
      <w:docPartPr>
        <w:name w:val="1879CBCE9A6F475C84837B7BCD039E5F"/>
        <w:category>
          <w:name w:val="General"/>
          <w:gallery w:val="placeholder"/>
        </w:category>
        <w:types>
          <w:type w:val="bbPlcHdr"/>
        </w:types>
        <w:behaviors>
          <w:behavior w:val="content"/>
        </w:behaviors>
        <w:guid w:val="{3D95E4EB-4A16-40D4-91C1-89A3A895AA99}"/>
      </w:docPartPr>
      <w:docPartBody>
        <w:p w:rsidR="00CE015E" w:rsidRDefault="00EA4B21">
          <w:r>
            <w:rPr>
              <w:rStyle w:val="PlaceholderText"/>
            </w:rPr>
            <w:t>MM</w:t>
          </w:r>
        </w:p>
      </w:docPartBody>
    </w:docPart>
    <w:docPart>
      <w:docPartPr>
        <w:name w:val="C38C5F2554A94FE39A342707785154CB"/>
        <w:category>
          <w:name w:val="General"/>
          <w:gallery w:val="placeholder"/>
        </w:category>
        <w:types>
          <w:type w:val="bbPlcHdr"/>
        </w:types>
        <w:behaviors>
          <w:behavior w:val="content"/>
        </w:behaviors>
        <w:guid w:val="{EE0EB1D5-810F-41B0-ADFF-C3D0598DE8BD}"/>
      </w:docPartPr>
      <w:docPartBody>
        <w:p w:rsidR="00CE015E" w:rsidRDefault="00EA4B21">
          <w:r w:rsidRPr="007F4E32">
            <w:rPr>
              <w:color w:val="FFC000" w:themeColor="accent4"/>
            </w:rPr>
            <w:t>YY</w:t>
          </w:r>
        </w:p>
      </w:docPartBody>
    </w:docPart>
    <w:docPart>
      <w:docPartPr>
        <w:name w:val="88E6CCB443E14A45B395636E9DD3391F"/>
        <w:category>
          <w:name w:val="General"/>
          <w:gallery w:val="placeholder"/>
        </w:category>
        <w:types>
          <w:type w:val="bbPlcHdr"/>
        </w:types>
        <w:behaviors>
          <w:behavior w:val="content"/>
        </w:behaviors>
        <w:guid w:val="{01C25D98-6E2C-42F8-9082-001217034298}"/>
      </w:docPartPr>
      <w:docPartBody>
        <w:p w:rsidR="00CE015E" w:rsidRDefault="00EA4B21">
          <w:r w:rsidRPr="00635ECF">
            <w:rPr>
              <w:color w:val="FFC000" w:themeColor="accent4"/>
            </w:rPr>
            <w:t>DD</w:t>
          </w:r>
        </w:p>
      </w:docPartBody>
    </w:docPart>
    <w:docPart>
      <w:docPartPr>
        <w:name w:val="751E82F7771A41E2870A5FE66F2A0951"/>
        <w:category>
          <w:name w:val="General"/>
          <w:gallery w:val="placeholder"/>
        </w:category>
        <w:types>
          <w:type w:val="bbPlcHdr"/>
        </w:types>
        <w:behaviors>
          <w:behavior w:val="content"/>
        </w:behaviors>
        <w:guid w:val="{170599F7-6DF4-417F-88DB-83AAC47C1138}"/>
      </w:docPartPr>
      <w:docPartBody>
        <w:p w:rsidR="00CE015E" w:rsidRDefault="00EA4B21">
          <w:r>
            <w:rPr>
              <w:rStyle w:val="PlaceholderText"/>
            </w:rPr>
            <w:t>MM</w:t>
          </w:r>
        </w:p>
      </w:docPartBody>
    </w:docPart>
    <w:docPart>
      <w:docPartPr>
        <w:name w:val="F0F5CE1B1F7841DFBE9A30F50CFB7AD1"/>
        <w:category>
          <w:name w:val="General"/>
          <w:gallery w:val="placeholder"/>
        </w:category>
        <w:types>
          <w:type w:val="bbPlcHdr"/>
        </w:types>
        <w:behaviors>
          <w:behavior w:val="content"/>
        </w:behaviors>
        <w:guid w:val="{CB3DCE5A-C56E-4050-B02E-F70B207F6EBD}"/>
      </w:docPartPr>
      <w:docPartBody>
        <w:p w:rsidR="00CE015E" w:rsidRDefault="00EA4B21">
          <w:r w:rsidRPr="007F4E32">
            <w:rPr>
              <w:color w:val="FFC000" w:themeColor="accent4"/>
            </w:rPr>
            <w:t>YY</w:t>
          </w:r>
        </w:p>
      </w:docPartBody>
    </w:docPart>
    <w:docPart>
      <w:docPartPr>
        <w:name w:val="118DDD7B9450443587C92B68AC1AD995"/>
        <w:category>
          <w:name w:val="General"/>
          <w:gallery w:val="placeholder"/>
        </w:category>
        <w:types>
          <w:type w:val="bbPlcHdr"/>
        </w:types>
        <w:behaviors>
          <w:behavior w:val="content"/>
        </w:behaviors>
        <w:guid w:val="{4B24C632-4940-4970-823E-2E4E3B6BBC6E}"/>
      </w:docPartPr>
      <w:docPartBody>
        <w:p w:rsidR="00CE015E" w:rsidRDefault="00EA4B21">
          <w:r w:rsidRPr="00BF010D">
            <w:rPr>
              <w:rStyle w:val="PlaceholderText"/>
            </w:rPr>
            <w:t>Enter text</w:t>
          </w:r>
        </w:p>
      </w:docPartBody>
    </w:docPart>
    <w:docPart>
      <w:docPartPr>
        <w:name w:val="F9C1E15477FC43F4A4AE177E2D61A2E4"/>
        <w:category>
          <w:name w:val="General"/>
          <w:gallery w:val="placeholder"/>
        </w:category>
        <w:types>
          <w:type w:val="bbPlcHdr"/>
        </w:types>
        <w:behaviors>
          <w:behavior w:val="content"/>
        </w:behaviors>
        <w:guid w:val="{A505E8D1-BCF3-43CF-95D3-A4FAB93EAED8}"/>
      </w:docPartPr>
      <w:docPartBody>
        <w:p w:rsidR="00CE015E" w:rsidRDefault="00EA4B21">
          <w:r w:rsidRPr="00BF010D">
            <w:rPr>
              <w:rStyle w:val="PlaceholderText"/>
            </w:rPr>
            <w:t>Enter text</w:t>
          </w:r>
        </w:p>
      </w:docPartBody>
    </w:docPart>
    <w:docPart>
      <w:docPartPr>
        <w:name w:val="338998D5C37640879CF89357D39676D2"/>
        <w:category>
          <w:name w:val="General"/>
          <w:gallery w:val="placeholder"/>
        </w:category>
        <w:types>
          <w:type w:val="bbPlcHdr"/>
        </w:types>
        <w:behaviors>
          <w:behavior w:val="content"/>
        </w:behaviors>
        <w:guid w:val="{15901858-08F9-4A91-AAD1-049D9231DE5D}"/>
      </w:docPartPr>
      <w:docPartBody>
        <w:p w:rsidR="00CE015E" w:rsidRDefault="00EA4B21">
          <w:r w:rsidRPr="008C2BC8">
            <w:rPr>
              <w:rStyle w:val="PlaceholderText"/>
            </w:rPr>
            <w:t>Select</w:t>
          </w:r>
        </w:p>
      </w:docPartBody>
    </w:docPart>
    <w:docPart>
      <w:docPartPr>
        <w:name w:val="8266ABA320F843BEB97DB1B3DC817EA5"/>
        <w:category>
          <w:name w:val="General"/>
          <w:gallery w:val="placeholder"/>
        </w:category>
        <w:types>
          <w:type w:val="bbPlcHdr"/>
        </w:types>
        <w:behaviors>
          <w:behavior w:val="content"/>
        </w:behaviors>
        <w:guid w:val="{87861BE1-E168-48AE-9CA4-CE957E62769A}"/>
      </w:docPartPr>
      <w:docPartBody>
        <w:p w:rsidR="00CE015E" w:rsidRDefault="00EA4B21">
          <w:r w:rsidRPr="00635ECF">
            <w:rPr>
              <w:color w:val="FFC000" w:themeColor="accent4"/>
            </w:rPr>
            <w:t>DD</w:t>
          </w:r>
        </w:p>
      </w:docPartBody>
    </w:docPart>
    <w:docPart>
      <w:docPartPr>
        <w:name w:val="D2CC30FFEA5348AC8A83C92F9E1DCB46"/>
        <w:category>
          <w:name w:val="General"/>
          <w:gallery w:val="placeholder"/>
        </w:category>
        <w:types>
          <w:type w:val="bbPlcHdr"/>
        </w:types>
        <w:behaviors>
          <w:behavior w:val="content"/>
        </w:behaviors>
        <w:guid w:val="{5A9AD78A-B624-4184-A621-73C9AEA06CE6}"/>
      </w:docPartPr>
      <w:docPartBody>
        <w:p w:rsidR="00CE015E" w:rsidRDefault="00EA4B21">
          <w:r>
            <w:rPr>
              <w:rStyle w:val="PlaceholderText"/>
            </w:rPr>
            <w:t>MM</w:t>
          </w:r>
        </w:p>
      </w:docPartBody>
    </w:docPart>
    <w:docPart>
      <w:docPartPr>
        <w:name w:val="78926E45C7B14B16B7257F45E2F515B9"/>
        <w:category>
          <w:name w:val="General"/>
          <w:gallery w:val="placeholder"/>
        </w:category>
        <w:types>
          <w:type w:val="bbPlcHdr"/>
        </w:types>
        <w:behaviors>
          <w:behavior w:val="content"/>
        </w:behaviors>
        <w:guid w:val="{9D412950-FDBF-41A0-9A36-DC83EE6E3F4C}"/>
      </w:docPartPr>
      <w:docPartBody>
        <w:p w:rsidR="00CE015E" w:rsidRDefault="00EA4B21">
          <w:r w:rsidRPr="007F4E32">
            <w:rPr>
              <w:color w:val="FFC000" w:themeColor="accent4"/>
            </w:rPr>
            <w:t>YY</w:t>
          </w:r>
        </w:p>
      </w:docPartBody>
    </w:docPart>
    <w:docPart>
      <w:docPartPr>
        <w:name w:val="014DB84DC53F44519542F00D43807639"/>
        <w:category>
          <w:name w:val="General"/>
          <w:gallery w:val="placeholder"/>
        </w:category>
        <w:types>
          <w:type w:val="bbPlcHdr"/>
        </w:types>
        <w:behaviors>
          <w:behavior w:val="content"/>
        </w:behaviors>
        <w:guid w:val="{FB191D54-A368-47CE-A5E2-954B7AB075EF}"/>
      </w:docPartPr>
      <w:docPartBody>
        <w:p w:rsidR="00CE015E" w:rsidRDefault="00EA4B21">
          <w:r w:rsidRPr="00635ECF">
            <w:rPr>
              <w:color w:val="FFC000" w:themeColor="accent4"/>
            </w:rPr>
            <w:t>DD</w:t>
          </w:r>
        </w:p>
      </w:docPartBody>
    </w:docPart>
    <w:docPart>
      <w:docPartPr>
        <w:name w:val="4942067C78E94E8A9D34B19F24E12C5D"/>
        <w:category>
          <w:name w:val="General"/>
          <w:gallery w:val="placeholder"/>
        </w:category>
        <w:types>
          <w:type w:val="bbPlcHdr"/>
        </w:types>
        <w:behaviors>
          <w:behavior w:val="content"/>
        </w:behaviors>
        <w:guid w:val="{95235C3D-F173-4F69-9410-C6683EC24B2A}"/>
      </w:docPartPr>
      <w:docPartBody>
        <w:p w:rsidR="00CE015E" w:rsidRDefault="00EA4B21">
          <w:r>
            <w:rPr>
              <w:rStyle w:val="PlaceholderText"/>
            </w:rPr>
            <w:t>MM</w:t>
          </w:r>
        </w:p>
      </w:docPartBody>
    </w:docPart>
    <w:docPart>
      <w:docPartPr>
        <w:name w:val="28621A82E938427689F2E90EA13D3183"/>
        <w:category>
          <w:name w:val="General"/>
          <w:gallery w:val="placeholder"/>
        </w:category>
        <w:types>
          <w:type w:val="bbPlcHdr"/>
        </w:types>
        <w:behaviors>
          <w:behavior w:val="content"/>
        </w:behaviors>
        <w:guid w:val="{9229698A-926E-4EB4-97B7-7030A37D49A1}"/>
      </w:docPartPr>
      <w:docPartBody>
        <w:p w:rsidR="00CE015E" w:rsidRDefault="00EA4B21">
          <w:r w:rsidRPr="007F4E32">
            <w:rPr>
              <w:color w:val="FFC000" w:themeColor="accent4"/>
            </w:rPr>
            <w:t>YY</w:t>
          </w:r>
        </w:p>
      </w:docPartBody>
    </w:docPart>
    <w:docPart>
      <w:docPartPr>
        <w:name w:val="E352F430CA3B41669944F45D7C63C221"/>
        <w:category>
          <w:name w:val="General"/>
          <w:gallery w:val="placeholder"/>
        </w:category>
        <w:types>
          <w:type w:val="bbPlcHdr"/>
        </w:types>
        <w:behaviors>
          <w:behavior w:val="content"/>
        </w:behaviors>
        <w:guid w:val="{6BB62EC8-AD00-459E-A3EE-06F497C6ED65}"/>
      </w:docPartPr>
      <w:docPartBody>
        <w:p w:rsidR="00CE015E" w:rsidRDefault="00EA4B21">
          <w:r w:rsidRPr="00BF010D">
            <w:rPr>
              <w:rStyle w:val="PlaceholderText"/>
            </w:rPr>
            <w:t>Enter text</w:t>
          </w:r>
        </w:p>
      </w:docPartBody>
    </w:docPart>
    <w:docPart>
      <w:docPartPr>
        <w:name w:val="63372FB03D9142EE97E34308BFE1CB3A"/>
        <w:category>
          <w:name w:val="General"/>
          <w:gallery w:val="placeholder"/>
        </w:category>
        <w:types>
          <w:type w:val="bbPlcHdr"/>
        </w:types>
        <w:behaviors>
          <w:behavior w:val="content"/>
        </w:behaviors>
        <w:guid w:val="{B0315555-894C-47D1-85ED-85F5FE448ED7}"/>
      </w:docPartPr>
      <w:docPartBody>
        <w:p w:rsidR="00CE015E" w:rsidRDefault="00EA4B21">
          <w:r w:rsidRPr="00BF010D">
            <w:rPr>
              <w:rStyle w:val="PlaceholderText"/>
            </w:rPr>
            <w:t>Enter text</w:t>
          </w:r>
        </w:p>
      </w:docPartBody>
    </w:docPart>
    <w:docPart>
      <w:docPartPr>
        <w:name w:val="421C29BE73A94610B935C0B0E8A4EF8A"/>
        <w:category>
          <w:name w:val="General"/>
          <w:gallery w:val="placeholder"/>
        </w:category>
        <w:types>
          <w:type w:val="bbPlcHdr"/>
        </w:types>
        <w:behaviors>
          <w:behavior w:val="content"/>
        </w:behaviors>
        <w:guid w:val="{4CAFBF62-646E-4091-A189-B202BA73F714}"/>
      </w:docPartPr>
      <w:docPartBody>
        <w:p w:rsidR="00CE015E" w:rsidRDefault="00EA4B21">
          <w:r w:rsidRPr="008C2BC8">
            <w:rPr>
              <w:rStyle w:val="PlaceholderText"/>
            </w:rPr>
            <w:t>Select</w:t>
          </w:r>
        </w:p>
      </w:docPartBody>
    </w:docPart>
    <w:docPart>
      <w:docPartPr>
        <w:name w:val="DEB11391491F4534882D6A233BCD2ED6"/>
        <w:category>
          <w:name w:val="General"/>
          <w:gallery w:val="placeholder"/>
        </w:category>
        <w:types>
          <w:type w:val="bbPlcHdr"/>
        </w:types>
        <w:behaviors>
          <w:behavior w:val="content"/>
        </w:behaviors>
        <w:guid w:val="{5D0B87E0-6ACE-4CE1-9315-3CE2CAC2E38E}"/>
      </w:docPartPr>
      <w:docPartBody>
        <w:p w:rsidR="00CE015E" w:rsidRDefault="00EA4B21">
          <w:r w:rsidRPr="00635ECF">
            <w:rPr>
              <w:color w:val="FFC000" w:themeColor="accent4"/>
            </w:rPr>
            <w:t>DD</w:t>
          </w:r>
        </w:p>
      </w:docPartBody>
    </w:docPart>
    <w:docPart>
      <w:docPartPr>
        <w:name w:val="386F24899F9F40E4B98089D2FC8D6C79"/>
        <w:category>
          <w:name w:val="General"/>
          <w:gallery w:val="placeholder"/>
        </w:category>
        <w:types>
          <w:type w:val="bbPlcHdr"/>
        </w:types>
        <w:behaviors>
          <w:behavior w:val="content"/>
        </w:behaviors>
        <w:guid w:val="{248EC6E9-A9D3-43D0-BFDB-86E84DD01803}"/>
      </w:docPartPr>
      <w:docPartBody>
        <w:p w:rsidR="00CE015E" w:rsidRDefault="00EA4B21">
          <w:r>
            <w:rPr>
              <w:rStyle w:val="PlaceholderText"/>
            </w:rPr>
            <w:t>MM</w:t>
          </w:r>
        </w:p>
      </w:docPartBody>
    </w:docPart>
    <w:docPart>
      <w:docPartPr>
        <w:name w:val="F5D5BAD622F34BEDA3F4973ED5E87298"/>
        <w:category>
          <w:name w:val="General"/>
          <w:gallery w:val="placeholder"/>
        </w:category>
        <w:types>
          <w:type w:val="bbPlcHdr"/>
        </w:types>
        <w:behaviors>
          <w:behavior w:val="content"/>
        </w:behaviors>
        <w:guid w:val="{BDC683D8-8F9C-4C50-9294-1B380A015E1D}"/>
      </w:docPartPr>
      <w:docPartBody>
        <w:p w:rsidR="00CE015E" w:rsidRDefault="00EA4B21">
          <w:r w:rsidRPr="007F4E32">
            <w:rPr>
              <w:color w:val="FFC000" w:themeColor="accent4"/>
            </w:rPr>
            <w:t>YY</w:t>
          </w:r>
        </w:p>
      </w:docPartBody>
    </w:docPart>
    <w:docPart>
      <w:docPartPr>
        <w:name w:val="7CBFE68723574B09B27D41417AAB64CE"/>
        <w:category>
          <w:name w:val="General"/>
          <w:gallery w:val="placeholder"/>
        </w:category>
        <w:types>
          <w:type w:val="bbPlcHdr"/>
        </w:types>
        <w:behaviors>
          <w:behavior w:val="content"/>
        </w:behaviors>
        <w:guid w:val="{EF4E2A22-5DD1-492E-9E3D-F27C178C38BF}"/>
      </w:docPartPr>
      <w:docPartBody>
        <w:p w:rsidR="00CE015E" w:rsidRDefault="00EA4B21">
          <w:r w:rsidRPr="00635ECF">
            <w:rPr>
              <w:color w:val="FFC000" w:themeColor="accent4"/>
            </w:rPr>
            <w:t>DD</w:t>
          </w:r>
        </w:p>
      </w:docPartBody>
    </w:docPart>
    <w:docPart>
      <w:docPartPr>
        <w:name w:val="B2A49306D8D841108EB48D245B65A2F0"/>
        <w:category>
          <w:name w:val="General"/>
          <w:gallery w:val="placeholder"/>
        </w:category>
        <w:types>
          <w:type w:val="bbPlcHdr"/>
        </w:types>
        <w:behaviors>
          <w:behavior w:val="content"/>
        </w:behaviors>
        <w:guid w:val="{D8D25366-60DA-4707-94F8-B76A0BBB3874}"/>
      </w:docPartPr>
      <w:docPartBody>
        <w:p w:rsidR="00CE015E" w:rsidRDefault="00EA4B21">
          <w:r>
            <w:rPr>
              <w:rStyle w:val="PlaceholderText"/>
            </w:rPr>
            <w:t>MM</w:t>
          </w:r>
        </w:p>
      </w:docPartBody>
    </w:docPart>
    <w:docPart>
      <w:docPartPr>
        <w:name w:val="719E14F70C934300B1963F156386438C"/>
        <w:category>
          <w:name w:val="General"/>
          <w:gallery w:val="placeholder"/>
        </w:category>
        <w:types>
          <w:type w:val="bbPlcHdr"/>
        </w:types>
        <w:behaviors>
          <w:behavior w:val="content"/>
        </w:behaviors>
        <w:guid w:val="{57F0D874-D427-4053-8DC0-2296033CDD43}"/>
      </w:docPartPr>
      <w:docPartBody>
        <w:p w:rsidR="00CE015E" w:rsidRDefault="00EA4B21">
          <w:r w:rsidRPr="007F4E32">
            <w:rPr>
              <w:color w:val="FFC000" w:themeColor="accent4"/>
            </w:rPr>
            <w:t>YY</w:t>
          </w:r>
        </w:p>
      </w:docPartBody>
    </w:docPart>
    <w:docPart>
      <w:docPartPr>
        <w:name w:val="CC12C8CB571D4FE08C8DAD27C3F01A0A"/>
        <w:category>
          <w:name w:val="General"/>
          <w:gallery w:val="placeholder"/>
        </w:category>
        <w:types>
          <w:type w:val="bbPlcHdr"/>
        </w:types>
        <w:behaviors>
          <w:behavior w:val="content"/>
        </w:behaviors>
        <w:guid w:val="{FE0A3A4F-C0BB-4997-AD03-63DAC4D43009}"/>
      </w:docPartPr>
      <w:docPartBody>
        <w:p w:rsidR="00CE015E" w:rsidRDefault="00EA4B21">
          <w:r w:rsidRPr="00BF010D">
            <w:rPr>
              <w:rStyle w:val="PlaceholderText"/>
            </w:rPr>
            <w:t>Enter text</w:t>
          </w:r>
        </w:p>
      </w:docPartBody>
    </w:docPart>
    <w:docPart>
      <w:docPartPr>
        <w:name w:val="7C84E5ACC7144ACEB281CCE88B5F780E"/>
        <w:category>
          <w:name w:val="General"/>
          <w:gallery w:val="placeholder"/>
        </w:category>
        <w:types>
          <w:type w:val="bbPlcHdr"/>
        </w:types>
        <w:behaviors>
          <w:behavior w:val="content"/>
        </w:behaviors>
        <w:guid w:val="{31A54F88-E9CC-4011-8684-A2A244230143}"/>
      </w:docPartPr>
      <w:docPartBody>
        <w:p w:rsidR="00CE015E" w:rsidRDefault="00EA4B21">
          <w:r w:rsidRPr="00BF010D">
            <w:rPr>
              <w:rStyle w:val="PlaceholderText"/>
            </w:rPr>
            <w:t>Enter text</w:t>
          </w:r>
        </w:p>
      </w:docPartBody>
    </w:docPart>
    <w:docPart>
      <w:docPartPr>
        <w:name w:val="C9067B45102D4640A19603F391927148"/>
        <w:category>
          <w:name w:val="General"/>
          <w:gallery w:val="placeholder"/>
        </w:category>
        <w:types>
          <w:type w:val="bbPlcHdr"/>
        </w:types>
        <w:behaviors>
          <w:behavior w:val="content"/>
        </w:behaviors>
        <w:guid w:val="{010F6303-CB16-4F2B-9828-8530E8E75B95}"/>
      </w:docPartPr>
      <w:docPartBody>
        <w:p w:rsidR="00CE015E" w:rsidRDefault="00EA4B21">
          <w:r w:rsidRPr="008C2BC8">
            <w:rPr>
              <w:rStyle w:val="PlaceholderText"/>
            </w:rPr>
            <w:t>Select</w:t>
          </w:r>
        </w:p>
      </w:docPartBody>
    </w:docPart>
    <w:docPart>
      <w:docPartPr>
        <w:name w:val="3410D6E9D5B544EE96C635AFD9FBB8E2"/>
        <w:category>
          <w:name w:val="General"/>
          <w:gallery w:val="placeholder"/>
        </w:category>
        <w:types>
          <w:type w:val="bbPlcHdr"/>
        </w:types>
        <w:behaviors>
          <w:behavior w:val="content"/>
        </w:behaviors>
        <w:guid w:val="{C7BD7DB0-4329-4368-AC92-7907AFAD9298}"/>
      </w:docPartPr>
      <w:docPartBody>
        <w:p w:rsidR="00CE015E" w:rsidRDefault="00EA4B21">
          <w:r w:rsidRPr="007A6FAB">
            <w:rPr>
              <w:color w:val="FFC000" w:themeColor="accent4"/>
            </w:rPr>
            <w:t>DD</w:t>
          </w:r>
        </w:p>
      </w:docPartBody>
    </w:docPart>
    <w:docPart>
      <w:docPartPr>
        <w:name w:val="D3996E0F098E41CBA05A899CAA8818BE"/>
        <w:category>
          <w:name w:val="General"/>
          <w:gallery w:val="placeholder"/>
        </w:category>
        <w:types>
          <w:type w:val="bbPlcHdr"/>
        </w:types>
        <w:behaviors>
          <w:behavior w:val="content"/>
        </w:behaviors>
        <w:guid w:val="{7F2EA8DF-3E9A-4F92-BCEC-BA18FEF4BAFE}"/>
      </w:docPartPr>
      <w:docPartBody>
        <w:p w:rsidR="00CE015E" w:rsidRDefault="00EA4B21">
          <w:r w:rsidRPr="007A6FAB">
            <w:rPr>
              <w:rStyle w:val="PlaceholderText"/>
            </w:rPr>
            <w:t>MM</w:t>
          </w:r>
        </w:p>
      </w:docPartBody>
    </w:docPart>
    <w:docPart>
      <w:docPartPr>
        <w:name w:val="066F2263196043B5A5F6C8A76444A54F"/>
        <w:category>
          <w:name w:val="General"/>
          <w:gallery w:val="placeholder"/>
        </w:category>
        <w:types>
          <w:type w:val="bbPlcHdr"/>
        </w:types>
        <w:behaviors>
          <w:behavior w:val="content"/>
        </w:behaviors>
        <w:guid w:val="{7EFBE8FD-1FB7-4D96-980E-807D7DEBF185}"/>
      </w:docPartPr>
      <w:docPartBody>
        <w:p w:rsidR="00CE015E" w:rsidRDefault="00EA4B21">
          <w:r w:rsidRPr="007A6FAB">
            <w:rPr>
              <w:color w:val="FFC000" w:themeColor="accent4"/>
            </w:rPr>
            <w:t>YY</w:t>
          </w:r>
        </w:p>
      </w:docPartBody>
    </w:docPart>
    <w:docPart>
      <w:docPartPr>
        <w:name w:val="79D323AEF6704249A69A35B70391A6F4"/>
        <w:category>
          <w:name w:val="General"/>
          <w:gallery w:val="placeholder"/>
        </w:category>
        <w:types>
          <w:type w:val="bbPlcHdr"/>
        </w:types>
        <w:behaviors>
          <w:behavior w:val="content"/>
        </w:behaviors>
        <w:guid w:val="{034C2F0D-183A-48CB-AE8E-1DAD7BACFC05}"/>
      </w:docPartPr>
      <w:docPartBody>
        <w:p w:rsidR="00CE015E" w:rsidRDefault="00EA4B21">
          <w:r w:rsidRPr="007A6FAB">
            <w:rPr>
              <w:color w:val="FFC000" w:themeColor="accent4"/>
            </w:rPr>
            <w:t>DD</w:t>
          </w:r>
        </w:p>
      </w:docPartBody>
    </w:docPart>
    <w:docPart>
      <w:docPartPr>
        <w:name w:val="1008B38B76E84F4296BC64AE8B6B94A9"/>
        <w:category>
          <w:name w:val="General"/>
          <w:gallery w:val="placeholder"/>
        </w:category>
        <w:types>
          <w:type w:val="bbPlcHdr"/>
        </w:types>
        <w:behaviors>
          <w:behavior w:val="content"/>
        </w:behaviors>
        <w:guid w:val="{435DB61D-6F97-40D2-B88C-D55701C148DF}"/>
      </w:docPartPr>
      <w:docPartBody>
        <w:p w:rsidR="00CE015E" w:rsidRDefault="00EA4B21">
          <w:r w:rsidRPr="007A6FAB">
            <w:rPr>
              <w:rStyle w:val="PlaceholderText"/>
            </w:rPr>
            <w:t>MM</w:t>
          </w:r>
        </w:p>
      </w:docPartBody>
    </w:docPart>
    <w:docPart>
      <w:docPartPr>
        <w:name w:val="2FD4A81F9A4E4E38A162F1C9099F9FB8"/>
        <w:category>
          <w:name w:val="General"/>
          <w:gallery w:val="placeholder"/>
        </w:category>
        <w:types>
          <w:type w:val="bbPlcHdr"/>
        </w:types>
        <w:behaviors>
          <w:behavior w:val="content"/>
        </w:behaviors>
        <w:guid w:val="{A356AA63-438C-47C1-A0FD-2E6B2832A440}"/>
      </w:docPartPr>
      <w:docPartBody>
        <w:p w:rsidR="00CE015E" w:rsidRDefault="00EA4B21">
          <w:r w:rsidRPr="007A6FAB">
            <w:rPr>
              <w:color w:val="FFC000" w:themeColor="accent4"/>
            </w:rPr>
            <w:t>YY</w:t>
          </w:r>
        </w:p>
      </w:docPartBody>
    </w:docPart>
    <w:docPart>
      <w:docPartPr>
        <w:name w:val="65192E5FF8D54D5AA2EAF77681A8A0CF"/>
        <w:category>
          <w:name w:val="General"/>
          <w:gallery w:val="placeholder"/>
        </w:category>
        <w:types>
          <w:type w:val="bbPlcHdr"/>
        </w:types>
        <w:behaviors>
          <w:behavior w:val="content"/>
        </w:behaviors>
        <w:guid w:val="{018947F3-32D5-407F-AB76-0FCFFE5F18C9}"/>
      </w:docPartPr>
      <w:docPartBody>
        <w:p w:rsidR="00CE015E" w:rsidRDefault="00EA4B21">
          <w:r w:rsidRPr="00BF010D">
            <w:rPr>
              <w:rStyle w:val="PlaceholderText"/>
            </w:rPr>
            <w:t>Enter text</w:t>
          </w:r>
        </w:p>
      </w:docPartBody>
    </w:docPart>
    <w:docPart>
      <w:docPartPr>
        <w:name w:val="954274947B464E9EA31B9F9AE427914E"/>
        <w:category>
          <w:name w:val="General"/>
          <w:gallery w:val="placeholder"/>
        </w:category>
        <w:types>
          <w:type w:val="bbPlcHdr"/>
        </w:types>
        <w:behaviors>
          <w:behavior w:val="content"/>
        </w:behaviors>
        <w:guid w:val="{85144FE2-FC4D-4B49-B392-609B905C1BFD}"/>
      </w:docPartPr>
      <w:docPartBody>
        <w:p w:rsidR="00CE015E" w:rsidRDefault="00EA4B21">
          <w:r w:rsidRPr="00BF010D">
            <w:rPr>
              <w:rStyle w:val="PlaceholderText"/>
            </w:rPr>
            <w:t>Enter text</w:t>
          </w:r>
        </w:p>
      </w:docPartBody>
    </w:docPart>
    <w:docPart>
      <w:docPartPr>
        <w:name w:val="8FD32453E31942D8B34F192365558755"/>
        <w:category>
          <w:name w:val="General"/>
          <w:gallery w:val="placeholder"/>
        </w:category>
        <w:types>
          <w:type w:val="bbPlcHdr"/>
        </w:types>
        <w:behaviors>
          <w:behavior w:val="content"/>
        </w:behaviors>
        <w:guid w:val="{D8E4B53B-256B-460B-9D20-86A35C2237CB}"/>
      </w:docPartPr>
      <w:docPartBody>
        <w:p w:rsidR="00CE015E" w:rsidRDefault="00EA4B21">
          <w:r w:rsidRPr="008C2BC8">
            <w:rPr>
              <w:rStyle w:val="PlaceholderText"/>
            </w:rPr>
            <w:t>Select</w:t>
          </w:r>
        </w:p>
      </w:docPartBody>
    </w:docPart>
    <w:docPart>
      <w:docPartPr>
        <w:name w:val="361A5E658ECF46A0909928298D708B1B"/>
        <w:category>
          <w:name w:val="General"/>
          <w:gallery w:val="placeholder"/>
        </w:category>
        <w:types>
          <w:type w:val="bbPlcHdr"/>
        </w:types>
        <w:behaviors>
          <w:behavior w:val="content"/>
        </w:behaviors>
        <w:guid w:val="{7A888980-15AF-4641-929D-7CABB92D0C99}"/>
      </w:docPartPr>
      <w:docPartBody>
        <w:p w:rsidR="00CE015E" w:rsidRDefault="00EA4B21">
          <w:r w:rsidRPr="00635ECF">
            <w:rPr>
              <w:color w:val="FFC000" w:themeColor="accent4"/>
            </w:rPr>
            <w:t>DD</w:t>
          </w:r>
        </w:p>
      </w:docPartBody>
    </w:docPart>
    <w:docPart>
      <w:docPartPr>
        <w:name w:val="2A3394DFCC1248B8890ECD620B482499"/>
        <w:category>
          <w:name w:val="General"/>
          <w:gallery w:val="placeholder"/>
        </w:category>
        <w:types>
          <w:type w:val="bbPlcHdr"/>
        </w:types>
        <w:behaviors>
          <w:behavior w:val="content"/>
        </w:behaviors>
        <w:guid w:val="{244249F8-A210-4DC4-A047-EFC7C0DC1370}"/>
      </w:docPartPr>
      <w:docPartBody>
        <w:p w:rsidR="00CE015E" w:rsidRDefault="00EA4B21">
          <w:r>
            <w:rPr>
              <w:rStyle w:val="PlaceholderText"/>
            </w:rPr>
            <w:t>MM</w:t>
          </w:r>
        </w:p>
      </w:docPartBody>
    </w:docPart>
    <w:docPart>
      <w:docPartPr>
        <w:name w:val="8332E421F9C6424E8063CFBA30F09587"/>
        <w:category>
          <w:name w:val="General"/>
          <w:gallery w:val="placeholder"/>
        </w:category>
        <w:types>
          <w:type w:val="bbPlcHdr"/>
        </w:types>
        <w:behaviors>
          <w:behavior w:val="content"/>
        </w:behaviors>
        <w:guid w:val="{CE68876F-4C32-4079-ADDD-850BF93421AF}"/>
      </w:docPartPr>
      <w:docPartBody>
        <w:p w:rsidR="00CE015E" w:rsidRDefault="00EA4B21">
          <w:r w:rsidRPr="007F4E32">
            <w:rPr>
              <w:color w:val="FFC000" w:themeColor="accent4"/>
            </w:rPr>
            <w:t>YY</w:t>
          </w:r>
        </w:p>
      </w:docPartBody>
    </w:docPart>
    <w:docPart>
      <w:docPartPr>
        <w:name w:val="171EC6151DD34915BA82CA3FA052FFB7"/>
        <w:category>
          <w:name w:val="General"/>
          <w:gallery w:val="placeholder"/>
        </w:category>
        <w:types>
          <w:type w:val="bbPlcHdr"/>
        </w:types>
        <w:behaviors>
          <w:behavior w:val="content"/>
        </w:behaviors>
        <w:guid w:val="{B59C1F74-304B-4158-AFEF-22E17E422B53}"/>
      </w:docPartPr>
      <w:docPartBody>
        <w:p w:rsidR="00CE015E" w:rsidRDefault="00EA4B21">
          <w:r w:rsidRPr="00635ECF">
            <w:rPr>
              <w:color w:val="FFC000" w:themeColor="accent4"/>
            </w:rPr>
            <w:t>DD</w:t>
          </w:r>
        </w:p>
      </w:docPartBody>
    </w:docPart>
    <w:docPart>
      <w:docPartPr>
        <w:name w:val="D8C74737CCB94A1581546460FE790BFB"/>
        <w:category>
          <w:name w:val="General"/>
          <w:gallery w:val="placeholder"/>
        </w:category>
        <w:types>
          <w:type w:val="bbPlcHdr"/>
        </w:types>
        <w:behaviors>
          <w:behavior w:val="content"/>
        </w:behaviors>
        <w:guid w:val="{BEF581C9-07AE-4E85-ADD5-4CBCC10BA26D}"/>
      </w:docPartPr>
      <w:docPartBody>
        <w:p w:rsidR="00CE015E" w:rsidRDefault="00EA4B21">
          <w:r>
            <w:rPr>
              <w:rStyle w:val="PlaceholderText"/>
            </w:rPr>
            <w:t>MM</w:t>
          </w:r>
        </w:p>
      </w:docPartBody>
    </w:docPart>
    <w:docPart>
      <w:docPartPr>
        <w:name w:val="AC94626AA2424367A3DD4D0D96520D78"/>
        <w:category>
          <w:name w:val="General"/>
          <w:gallery w:val="placeholder"/>
        </w:category>
        <w:types>
          <w:type w:val="bbPlcHdr"/>
        </w:types>
        <w:behaviors>
          <w:behavior w:val="content"/>
        </w:behaviors>
        <w:guid w:val="{FD867FDB-CCE8-4860-BCA0-EE70546045C9}"/>
      </w:docPartPr>
      <w:docPartBody>
        <w:p w:rsidR="00CE015E" w:rsidRDefault="00EA4B21">
          <w:r w:rsidRPr="007F4E32">
            <w:rPr>
              <w:color w:val="FFC000" w:themeColor="accent4"/>
            </w:rPr>
            <w:t>YY</w:t>
          </w:r>
        </w:p>
      </w:docPartBody>
    </w:docPart>
    <w:docPart>
      <w:docPartPr>
        <w:name w:val="30344F07BFAA45DEA4C5BABA51E2ED64"/>
        <w:category>
          <w:name w:val="General"/>
          <w:gallery w:val="placeholder"/>
        </w:category>
        <w:types>
          <w:type w:val="bbPlcHdr"/>
        </w:types>
        <w:behaviors>
          <w:behavior w:val="content"/>
        </w:behaviors>
        <w:guid w:val="{E793C009-DAF3-4629-81A7-F73B5D2DF015}"/>
      </w:docPartPr>
      <w:docPartBody>
        <w:p w:rsidR="00CE015E" w:rsidRDefault="00EA4B21">
          <w:r w:rsidRPr="00BF010D">
            <w:rPr>
              <w:rStyle w:val="PlaceholderText"/>
            </w:rPr>
            <w:t>Enter text</w:t>
          </w:r>
        </w:p>
      </w:docPartBody>
    </w:docPart>
    <w:docPart>
      <w:docPartPr>
        <w:name w:val="FE9E091AD3AD4E2CA6BC7AA65DE267C4"/>
        <w:category>
          <w:name w:val="General"/>
          <w:gallery w:val="placeholder"/>
        </w:category>
        <w:types>
          <w:type w:val="bbPlcHdr"/>
        </w:types>
        <w:behaviors>
          <w:behavior w:val="content"/>
        </w:behaviors>
        <w:guid w:val="{61C705B9-4812-4476-9B8D-EF0DB3C689A9}"/>
      </w:docPartPr>
      <w:docPartBody>
        <w:p w:rsidR="00CE015E" w:rsidRDefault="00EA4B21">
          <w:r w:rsidRPr="00BF010D">
            <w:rPr>
              <w:rStyle w:val="PlaceholderText"/>
            </w:rPr>
            <w:t>Enter text</w:t>
          </w:r>
        </w:p>
      </w:docPartBody>
    </w:docPart>
    <w:docPart>
      <w:docPartPr>
        <w:name w:val="5BB18C91A1D7447C8B387DF70FC68643"/>
        <w:category>
          <w:name w:val="General"/>
          <w:gallery w:val="placeholder"/>
        </w:category>
        <w:types>
          <w:type w:val="bbPlcHdr"/>
        </w:types>
        <w:behaviors>
          <w:behavior w:val="content"/>
        </w:behaviors>
        <w:guid w:val="{60D6776A-1C2B-456B-BDC3-66F1E4B03D80}"/>
      </w:docPartPr>
      <w:docPartBody>
        <w:p w:rsidR="00CE015E" w:rsidRDefault="00EA4B21">
          <w:r w:rsidRPr="008C2BC8">
            <w:rPr>
              <w:rStyle w:val="PlaceholderText"/>
            </w:rPr>
            <w:t>Select</w:t>
          </w:r>
        </w:p>
      </w:docPartBody>
    </w:docPart>
    <w:docPart>
      <w:docPartPr>
        <w:name w:val="944CF51D2B6D4F7590DF347ACAFD8A87"/>
        <w:category>
          <w:name w:val="General"/>
          <w:gallery w:val="placeholder"/>
        </w:category>
        <w:types>
          <w:type w:val="bbPlcHdr"/>
        </w:types>
        <w:behaviors>
          <w:behavior w:val="content"/>
        </w:behaviors>
        <w:guid w:val="{9311773C-0624-4A4A-8A2B-05FE1929C31C}"/>
      </w:docPartPr>
      <w:docPartBody>
        <w:p w:rsidR="00CE015E" w:rsidRDefault="00EA4B21">
          <w:r w:rsidRPr="00164F83">
            <w:rPr>
              <w:color w:val="FFC000" w:themeColor="accent4"/>
            </w:rPr>
            <w:t>DD</w:t>
          </w:r>
        </w:p>
      </w:docPartBody>
    </w:docPart>
    <w:docPart>
      <w:docPartPr>
        <w:name w:val="038E0B361C8B497EAD071842ED6383FD"/>
        <w:category>
          <w:name w:val="General"/>
          <w:gallery w:val="placeholder"/>
        </w:category>
        <w:types>
          <w:type w:val="bbPlcHdr"/>
        </w:types>
        <w:behaviors>
          <w:behavior w:val="content"/>
        </w:behaviors>
        <w:guid w:val="{F1CA056A-AE3B-4C72-A89C-A9B44C93CB02}"/>
      </w:docPartPr>
      <w:docPartBody>
        <w:p w:rsidR="00CE015E" w:rsidRDefault="00EA4B21">
          <w:r w:rsidRPr="00164F83">
            <w:rPr>
              <w:rStyle w:val="PlaceholderText"/>
            </w:rPr>
            <w:t>MM</w:t>
          </w:r>
        </w:p>
      </w:docPartBody>
    </w:docPart>
    <w:docPart>
      <w:docPartPr>
        <w:name w:val="D10883769C874D44B95A6741FBA40610"/>
        <w:category>
          <w:name w:val="General"/>
          <w:gallery w:val="placeholder"/>
        </w:category>
        <w:types>
          <w:type w:val="bbPlcHdr"/>
        </w:types>
        <w:behaviors>
          <w:behavior w:val="content"/>
        </w:behaviors>
        <w:guid w:val="{E9577C9B-4416-4647-95B3-733FAD28237B}"/>
      </w:docPartPr>
      <w:docPartBody>
        <w:p w:rsidR="00CE015E" w:rsidRDefault="00EA4B21">
          <w:r w:rsidRPr="00164F83">
            <w:rPr>
              <w:color w:val="FFC000" w:themeColor="accent4"/>
            </w:rPr>
            <w:t>YY</w:t>
          </w:r>
        </w:p>
      </w:docPartBody>
    </w:docPart>
    <w:docPart>
      <w:docPartPr>
        <w:name w:val="9E4E8FEB2FB34E428D601A35D42677E8"/>
        <w:category>
          <w:name w:val="General"/>
          <w:gallery w:val="placeholder"/>
        </w:category>
        <w:types>
          <w:type w:val="bbPlcHdr"/>
        </w:types>
        <w:behaviors>
          <w:behavior w:val="content"/>
        </w:behaviors>
        <w:guid w:val="{E65265C6-E565-4814-9289-3C27ABBAA4D3}"/>
      </w:docPartPr>
      <w:docPartBody>
        <w:p w:rsidR="00CE015E" w:rsidRDefault="00EA4B21">
          <w:r w:rsidRPr="00164F83">
            <w:rPr>
              <w:color w:val="FFC000" w:themeColor="accent4"/>
            </w:rPr>
            <w:t>DD</w:t>
          </w:r>
        </w:p>
      </w:docPartBody>
    </w:docPart>
    <w:docPart>
      <w:docPartPr>
        <w:name w:val="AFF4637EE709447382938FAB5C4EC561"/>
        <w:category>
          <w:name w:val="General"/>
          <w:gallery w:val="placeholder"/>
        </w:category>
        <w:types>
          <w:type w:val="bbPlcHdr"/>
        </w:types>
        <w:behaviors>
          <w:behavior w:val="content"/>
        </w:behaviors>
        <w:guid w:val="{11C85D51-63D7-465E-A57D-9EC4D91176D4}"/>
      </w:docPartPr>
      <w:docPartBody>
        <w:p w:rsidR="00CE015E" w:rsidRDefault="00EA4B21">
          <w:r w:rsidRPr="00164F83">
            <w:rPr>
              <w:rStyle w:val="PlaceholderText"/>
            </w:rPr>
            <w:t>MM</w:t>
          </w:r>
        </w:p>
      </w:docPartBody>
    </w:docPart>
    <w:docPart>
      <w:docPartPr>
        <w:name w:val="D6201D02EB1C464CAE516C2EEADD5E85"/>
        <w:category>
          <w:name w:val="General"/>
          <w:gallery w:val="placeholder"/>
        </w:category>
        <w:types>
          <w:type w:val="bbPlcHdr"/>
        </w:types>
        <w:behaviors>
          <w:behavior w:val="content"/>
        </w:behaviors>
        <w:guid w:val="{F1C703A5-F714-4168-868A-C75BC9839ADA}"/>
      </w:docPartPr>
      <w:docPartBody>
        <w:p w:rsidR="00CE015E" w:rsidRDefault="00EA4B21">
          <w:r w:rsidRPr="00164F83">
            <w:rPr>
              <w:color w:val="FFC000" w:themeColor="accent4"/>
            </w:rPr>
            <w:t>YY</w:t>
          </w:r>
        </w:p>
      </w:docPartBody>
    </w:docPart>
    <w:docPart>
      <w:docPartPr>
        <w:name w:val="BCCB4A3E99984F65B45AFE0B31F1E221"/>
        <w:category>
          <w:name w:val="General"/>
          <w:gallery w:val="placeholder"/>
        </w:category>
        <w:types>
          <w:type w:val="bbPlcHdr"/>
        </w:types>
        <w:behaviors>
          <w:behavior w:val="content"/>
        </w:behaviors>
        <w:guid w:val="{460874A5-6AE3-4021-982D-C71673742A2B}"/>
      </w:docPartPr>
      <w:docPartBody>
        <w:p w:rsidR="00CE015E" w:rsidRDefault="00EA4B21">
          <w:r w:rsidRPr="00BF010D">
            <w:rPr>
              <w:rStyle w:val="PlaceholderText"/>
            </w:rPr>
            <w:t>Enter text</w:t>
          </w:r>
        </w:p>
      </w:docPartBody>
    </w:docPart>
    <w:docPart>
      <w:docPartPr>
        <w:name w:val="120E75C5AECD414DA7E920E7B8A3AFEA"/>
        <w:category>
          <w:name w:val="General"/>
          <w:gallery w:val="placeholder"/>
        </w:category>
        <w:types>
          <w:type w:val="bbPlcHdr"/>
        </w:types>
        <w:behaviors>
          <w:behavior w:val="content"/>
        </w:behaviors>
        <w:guid w:val="{01CE45F3-A91C-4294-9442-EEF3835A271A}"/>
      </w:docPartPr>
      <w:docPartBody>
        <w:p w:rsidR="00CE015E" w:rsidRDefault="00EA4B21">
          <w:r w:rsidRPr="00BF010D">
            <w:rPr>
              <w:rStyle w:val="PlaceholderText"/>
            </w:rPr>
            <w:t>Enter text</w:t>
          </w:r>
        </w:p>
      </w:docPartBody>
    </w:docPart>
    <w:docPart>
      <w:docPartPr>
        <w:name w:val="211D98B8F0F9468496037E163536C0AB"/>
        <w:category>
          <w:name w:val="General"/>
          <w:gallery w:val="placeholder"/>
        </w:category>
        <w:types>
          <w:type w:val="bbPlcHdr"/>
        </w:types>
        <w:behaviors>
          <w:behavior w:val="content"/>
        </w:behaviors>
        <w:guid w:val="{8E15CA96-4D69-4F87-B3BC-2FA72F7358D5}"/>
      </w:docPartPr>
      <w:docPartBody>
        <w:p w:rsidR="00CE015E" w:rsidRDefault="00EA4B21">
          <w:r w:rsidRPr="008C2BC8">
            <w:rPr>
              <w:rStyle w:val="PlaceholderText"/>
            </w:rPr>
            <w:t>Select</w:t>
          </w:r>
        </w:p>
      </w:docPartBody>
    </w:docPart>
    <w:docPart>
      <w:docPartPr>
        <w:name w:val="A64D002546FB4EA6800FC53D6B393840"/>
        <w:category>
          <w:name w:val="General"/>
          <w:gallery w:val="placeholder"/>
        </w:category>
        <w:types>
          <w:type w:val="bbPlcHdr"/>
        </w:types>
        <w:behaviors>
          <w:behavior w:val="content"/>
        </w:behaviors>
        <w:guid w:val="{B09A1AFF-F91D-4075-9850-4A7E8594FD66}"/>
      </w:docPartPr>
      <w:docPartBody>
        <w:p w:rsidR="00CE015E" w:rsidRDefault="00EA4B21">
          <w:r w:rsidRPr="00FE6CD1">
            <w:rPr>
              <w:color w:val="FFC000" w:themeColor="accent4"/>
            </w:rPr>
            <w:t>DD</w:t>
          </w:r>
        </w:p>
      </w:docPartBody>
    </w:docPart>
    <w:docPart>
      <w:docPartPr>
        <w:name w:val="53C5E21E1D09455298F6C4399BC73F42"/>
        <w:category>
          <w:name w:val="General"/>
          <w:gallery w:val="placeholder"/>
        </w:category>
        <w:types>
          <w:type w:val="bbPlcHdr"/>
        </w:types>
        <w:behaviors>
          <w:behavior w:val="content"/>
        </w:behaviors>
        <w:guid w:val="{125032AC-0375-42D5-8D87-7C813B9A1E4E}"/>
      </w:docPartPr>
      <w:docPartBody>
        <w:p w:rsidR="00CE015E" w:rsidRDefault="00EA4B21">
          <w:r w:rsidRPr="00FE6CD1">
            <w:rPr>
              <w:rStyle w:val="PlaceholderText"/>
            </w:rPr>
            <w:t>MM</w:t>
          </w:r>
        </w:p>
      </w:docPartBody>
    </w:docPart>
    <w:docPart>
      <w:docPartPr>
        <w:name w:val="C034895AC4AF4C0CA0C527CCE79E9C03"/>
        <w:category>
          <w:name w:val="General"/>
          <w:gallery w:val="placeholder"/>
        </w:category>
        <w:types>
          <w:type w:val="bbPlcHdr"/>
        </w:types>
        <w:behaviors>
          <w:behavior w:val="content"/>
        </w:behaviors>
        <w:guid w:val="{528DACF4-152C-48F4-8D9E-549D3C793A16}"/>
      </w:docPartPr>
      <w:docPartBody>
        <w:p w:rsidR="00CE015E" w:rsidRDefault="00EA4B21">
          <w:r w:rsidRPr="00FE6CD1">
            <w:rPr>
              <w:color w:val="FFC000" w:themeColor="accent4"/>
            </w:rPr>
            <w:t>YY</w:t>
          </w:r>
        </w:p>
      </w:docPartBody>
    </w:docPart>
    <w:docPart>
      <w:docPartPr>
        <w:name w:val="82C9E6260C1D4E87BB77608D4526FCE8"/>
        <w:category>
          <w:name w:val="General"/>
          <w:gallery w:val="placeholder"/>
        </w:category>
        <w:types>
          <w:type w:val="bbPlcHdr"/>
        </w:types>
        <w:behaviors>
          <w:behavior w:val="content"/>
        </w:behaviors>
        <w:guid w:val="{D2652B8D-C67C-4D9C-9256-E038B31DE8B2}"/>
      </w:docPartPr>
      <w:docPartBody>
        <w:p w:rsidR="00CE015E" w:rsidRDefault="00EA4B21">
          <w:r w:rsidRPr="00FE6CD1">
            <w:rPr>
              <w:color w:val="FFC000" w:themeColor="accent4"/>
            </w:rPr>
            <w:t>DD</w:t>
          </w:r>
        </w:p>
      </w:docPartBody>
    </w:docPart>
    <w:docPart>
      <w:docPartPr>
        <w:name w:val="DF8BD052EDFD4BCFAE7017D9921BA05A"/>
        <w:category>
          <w:name w:val="General"/>
          <w:gallery w:val="placeholder"/>
        </w:category>
        <w:types>
          <w:type w:val="bbPlcHdr"/>
        </w:types>
        <w:behaviors>
          <w:behavior w:val="content"/>
        </w:behaviors>
        <w:guid w:val="{65A72162-016E-4092-9471-EC36605090BE}"/>
      </w:docPartPr>
      <w:docPartBody>
        <w:p w:rsidR="00CE015E" w:rsidRDefault="00EA4B21">
          <w:r w:rsidRPr="00FE6CD1">
            <w:rPr>
              <w:rStyle w:val="PlaceholderText"/>
            </w:rPr>
            <w:t>MM</w:t>
          </w:r>
        </w:p>
      </w:docPartBody>
    </w:docPart>
    <w:docPart>
      <w:docPartPr>
        <w:name w:val="E36457BD913146DA8F00DA0BD20BC05F"/>
        <w:category>
          <w:name w:val="General"/>
          <w:gallery w:val="placeholder"/>
        </w:category>
        <w:types>
          <w:type w:val="bbPlcHdr"/>
        </w:types>
        <w:behaviors>
          <w:behavior w:val="content"/>
        </w:behaviors>
        <w:guid w:val="{0E373C49-0349-4CD1-945F-AED6254EAEA0}"/>
      </w:docPartPr>
      <w:docPartBody>
        <w:p w:rsidR="00CE015E" w:rsidRDefault="00EA4B21">
          <w:r w:rsidRPr="00FE6CD1">
            <w:rPr>
              <w:color w:val="FFC000" w:themeColor="accent4"/>
            </w:rPr>
            <w:t>YY</w:t>
          </w:r>
        </w:p>
      </w:docPartBody>
    </w:docPart>
    <w:docPart>
      <w:docPartPr>
        <w:name w:val="9EA2AE6C725E46C1AF6E7B7476D8B017"/>
        <w:category>
          <w:name w:val="General"/>
          <w:gallery w:val="placeholder"/>
        </w:category>
        <w:types>
          <w:type w:val="bbPlcHdr"/>
        </w:types>
        <w:behaviors>
          <w:behavior w:val="content"/>
        </w:behaviors>
        <w:guid w:val="{B564A1C9-D9DE-44EC-9D14-F1F1D869DB2E}"/>
      </w:docPartPr>
      <w:docPartBody>
        <w:p w:rsidR="00CE015E" w:rsidRDefault="00EA4B21">
          <w:r w:rsidRPr="00BF010D">
            <w:rPr>
              <w:rStyle w:val="PlaceholderText"/>
            </w:rPr>
            <w:t>Enter text</w:t>
          </w:r>
        </w:p>
      </w:docPartBody>
    </w:docPart>
    <w:docPart>
      <w:docPartPr>
        <w:name w:val="806E7C55D03147298391F1DE658E0630"/>
        <w:category>
          <w:name w:val="General"/>
          <w:gallery w:val="placeholder"/>
        </w:category>
        <w:types>
          <w:type w:val="bbPlcHdr"/>
        </w:types>
        <w:behaviors>
          <w:behavior w:val="content"/>
        </w:behaviors>
        <w:guid w:val="{76C1F641-EA54-4BDD-B0F3-658FCAD566E9}"/>
      </w:docPartPr>
      <w:docPartBody>
        <w:p w:rsidR="00CE015E" w:rsidRDefault="00EA4B21">
          <w:r w:rsidRPr="00BF010D">
            <w:rPr>
              <w:rStyle w:val="PlaceholderText"/>
            </w:rPr>
            <w:t>Enter text</w:t>
          </w:r>
        </w:p>
      </w:docPartBody>
    </w:docPart>
    <w:docPart>
      <w:docPartPr>
        <w:name w:val="D345F73CB63649178C0AD724815A9F22"/>
        <w:category>
          <w:name w:val="General"/>
          <w:gallery w:val="placeholder"/>
        </w:category>
        <w:types>
          <w:type w:val="bbPlcHdr"/>
        </w:types>
        <w:behaviors>
          <w:behavior w:val="content"/>
        </w:behaviors>
        <w:guid w:val="{010E275D-33C0-453C-8643-B03EB9EFEA7A}"/>
      </w:docPartPr>
      <w:docPartBody>
        <w:p w:rsidR="00CE015E" w:rsidRDefault="00EA4B21">
          <w:r w:rsidRPr="008C2BC8">
            <w:rPr>
              <w:rStyle w:val="PlaceholderText"/>
            </w:rPr>
            <w:t>Select</w:t>
          </w:r>
        </w:p>
      </w:docPartBody>
    </w:docPart>
    <w:docPart>
      <w:docPartPr>
        <w:name w:val="0D792390E3114F3D9C9FF49A46A02B62"/>
        <w:category>
          <w:name w:val="General"/>
          <w:gallery w:val="placeholder"/>
        </w:category>
        <w:types>
          <w:type w:val="bbPlcHdr"/>
        </w:types>
        <w:behaviors>
          <w:behavior w:val="content"/>
        </w:behaviors>
        <w:guid w:val="{7AEE9A1B-EBB7-47E6-BB42-9448C10F2828}"/>
      </w:docPartPr>
      <w:docPartBody>
        <w:p w:rsidR="00CE015E" w:rsidRDefault="00EA4B21">
          <w:r w:rsidRPr="00FE6CD1">
            <w:rPr>
              <w:color w:val="FFC000" w:themeColor="accent4"/>
            </w:rPr>
            <w:t>DD</w:t>
          </w:r>
        </w:p>
      </w:docPartBody>
    </w:docPart>
    <w:docPart>
      <w:docPartPr>
        <w:name w:val="D41CF18620704B25AD03E091181DADD8"/>
        <w:category>
          <w:name w:val="General"/>
          <w:gallery w:val="placeholder"/>
        </w:category>
        <w:types>
          <w:type w:val="bbPlcHdr"/>
        </w:types>
        <w:behaviors>
          <w:behavior w:val="content"/>
        </w:behaviors>
        <w:guid w:val="{F02E4F04-653B-425C-A5D8-4C50B7DFA4B3}"/>
      </w:docPartPr>
      <w:docPartBody>
        <w:p w:rsidR="00CE015E" w:rsidRDefault="00EA4B21">
          <w:r w:rsidRPr="00FE6CD1">
            <w:rPr>
              <w:rStyle w:val="PlaceholderText"/>
            </w:rPr>
            <w:t>MM</w:t>
          </w:r>
        </w:p>
      </w:docPartBody>
    </w:docPart>
    <w:docPart>
      <w:docPartPr>
        <w:name w:val="7285396404FF47629203FE1F6C542A98"/>
        <w:category>
          <w:name w:val="General"/>
          <w:gallery w:val="placeholder"/>
        </w:category>
        <w:types>
          <w:type w:val="bbPlcHdr"/>
        </w:types>
        <w:behaviors>
          <w:behavior w:val="content"/>
        </w:behaviors>
        <w:guid w:val="{957D76F3-196B-4C8A-9390-F504D1078C39}"/>
      </w:docPartPr>
      <w:docPartBody>
        <w:p w:rsidR="00CE015E" w:rsidRDefault="00EA4B21">
          <w:r w:rsidRPr="00FE6CD1">
            <w:rPr>
              <w:color w:val="FFC000" w:themeColor="accent4"/>
            </w:rPr>
            <w:t>YY</w:t>
          </w:r>
        </w:p>
      </w:docPartBody>
    </w:docPart>
    <w:docPart>
      <w:docPartPr>
        <w:name w:val="A43F35767C0849FBBDCB93F276742625"/>
        <w:category>
          <w:name w:val="General"/>
          <w:gallery w:val="placeholder"/>
        </w:category>
        <w:types>
          <w:type w:val="bbPlcHdr"/>
        </w:types>
        <w:behaviors>
          <w:behavior w:val="content"/>
        </w:behaviors>
        <w:guid w:val="{6BEB739F-8536-41B1-9553-F32E1C589136}"/>
      </w:docPartPr>
      <w:docPartBody>
        <w:p w:rsidR="00CE015E" w:rsidRDefault="00EA4B21">
          <w:r w:rsidRPr="00FE6CD1">
            <w:rPr>
              <w:color w:val="FFC000" w:themeColor="accent4"/>
            </w:rPr>
            <w:t>DD</w:t>
          </w:r>
        </w:p>
      </w:docPartBody>
    </w:docPart>
    <w:docPart>
      <w:docPartPr>
        <w:name w:val="058D64D5FBBF4C219CC131832F3250FA"/>
        <w:category>
          <w:name w:val="General"/>
          <w:gallery w:val="placeholder"/>
        </w:category>
        <w:types>
          <w:type w:val="bbPlcHdr"/>
        </w:types>
        <w:behaviors>
          <w:behavior w:val="content"/>
        </w:behaviors>
        <w:guid w:val="{C4168810-95C2-4F50-8462-708DF8313E14}"/>
      </w:docPartPr>
      <w:docPartBody>
        <w:p w:rsidR="00CE015E" w:rsidRDefault="00EA4B21">
          <w:r w:rsidRPr="00FE6CD1">
            <w:rPr>
              <w:rStyle w:val="PlaceholderText"/>
            </w:rPr>
            <w:t>MM</w:t>
          </w:r>
        </w:p>
      </w:docPartBody>
    </w:docPart>
    <w:docPart>
      <w:docPartPr>
        <w:name w:val="442D3886D868438EA98DD975DAFF1C9E"/>
        <w:category>
          <w:name w:val="General"/>
          <w:gallery w:val="placeholder"/>
        </w:category>
        <w:types>
          <w:type w:val="bbPlcHdr"/>
        </w:types>
        <w:behaviors>
          <w:behavior w:val="content"/>
        </w:behaviors>
        <w:guid w:val="{928C5337-8AE1-4A96-9CFF-5BD0384FE40D}"/>
      </w:docPartPr>
      <w:docPartBody>
        <w:p w:rsidR="00CE015E" w:rsidRDefault="00EA4B21">
          <w:r w:rsidRPr="00FE6CD1">
            <w:rPr>
              <w:color w:val="FFC000" w:themeColor="accent4"/>
            </w:rPr>
            <w:t>YY</w:t>
          </w:r>
        </w:p>
      </w:docPartBody>
    </w:docPart>
    <w:docPart>
      <w:docPartPr>
        <w:name w:val="E57E4C30EAB24059A4F5F63C83D3EB24"/>
        <w:category>
          <w:name w:val="General"/>
          <w:gallery w:val="placeholder"/>
        </w:category>
        <w:types>
          <w:type w:val="bbPlcHdr"/>
        </w:types>
        <w:behaviors>
          <w:behavior w:val="content"/>
        </w:behaviors>
        <w:guid w:val="{7396BB48-8764-4ADB-BBE1-2B3E2CC14B16}"/>
      </w:docPartPr>
      <w:docPartBody>
        <w:p w:rsidR="00CE015E" w:rsidRDefault="00EA4B21">
          <w:r w:rsidRPr="00BF010D">
            <w:rPr>
              <w:rStyle w:val="PlaceholderText"/>
            </w:rPr>
            <w:t>Enter text</w:t>
          </w:r>
        </w:p>
      </w:docPartBody>
    </w:docPart>
    <w:docPart>
      <w:docPartPr>
        <w:name w:val="DA99635CBF034131B80C7C7D13B71DEE"/>
        <w:category>
          <w:name w:val="General"/>
          <w:gallery w:val="placeholder"/>
        </w:category>
        <w:types>
          <w:type w:val="bbPlcHdr"/>
        </w:types>
        <w:behaviors>
          <w:behavior w:val="content"/>
        </w:behaviors>
        <w:guid w:val="{28DC77BF-79E7-416D-8C0F-17CCC8EEA82B}"/>
      </w:docPartPr>
      <w:docPartBody>
        <w:p w:rsidR="00CE015E" w:rsidRDefault="00EA4B21">
          <w:r w:rsidRPr="00BF010D">
            <w:rPr>
              <w:rStyle w:val="PlaceholderText"/>
            </w:rPr>
            <w:t>Enter text</w:t>
          </w:r>
        </w:p>
      </w:docPartBody>
    </w:docPart>
    <w:docPart>
      <w:docPartPr>
        <w:name w:val="CA8D65BF43464B1F84B420EBEE779260"/>
        <w:category>
          <w:name w:val="General"/>
          <w:gallery w:val="placeholder"/>
        </w:category>
        <w:types>
          <w:type w:val="bbPlcHdr"/>
        </w:types>
        <w:behaviors>
          <w:behavior w:val="content"/>
        </w:behaviors>
        <w:guid w:val="{5D46505B-19B3-46B8-88E0-EE11B1DD3E00}"/>
      </w:docPartPr>
      <w:docPartBody>
        <w:p w:rsidR="00CE015E" w:rsidRDefault="00EA4B21">
          <w:r w:rsidRPr="008C2BC8">
            <w:rPr>
              <w:rStyle w:val="PlaceholderText"/>
            </w:rPr>
            <w:t>Select</w:t>
          </w:r>
        </w:p>
      </w:docPartBody>
    </w:docPart>
    <w:docPart>
      <w:docPartPr>
        <w:name w:val="ADB76ED814F243BB8606EBA401B57377"/>
        <w:category>
          <w:name w:val="General"/>
          <w:gallery w:val="placeholder"/>
        </w:category>
        <w:types>
          <w:type w:val="bbPlcHdr"/>
        </w:types>
        <w:behaviors>
          <w:behavior w:val="content"/>
        </w:behaviors>
        <w:guid w:val="{B913D399-4F5D-454B-8BF6-0B45851E24F5}"/>
      </w:docPartPr>
      <w:docPartBody>
        <w:p w:rsidR="00CE015E" w:rsidRDefault="00EA4B21">
          <w:r w:rsidRPr="00FE6CD1">
            <w:rPr>
              <w:color w:val="FFC000" w:themeColor="accent4"/>
            </w:rPr>
            <w:t>DD</w:t>
          </w:r>
        </w:p>
      </w:docPartBody>
    </w:docPart>
    <w:docPart>
      <w:docPartPr>
        <w:name w:val="70CE98144B2E464A98E1EA7AD04ACD68"/>
        <w:category>
          <w:name w:val="General"/>
          <w:gallery w:val="placeholder"/>
        </w:category>
        <w:types>
          <w:type w:val="bbPlcHdr"/>
        </w:types>
        <w:behaviors>
          <w:behavior w:val="content"/>
        </w:behaviors>
        <w:guid w:val="{CBB3FC71-E9BD-4DDB-A339-DD8F15CC18B0}"/>
      </w:docPartPr>
      <w:docPartBody>
        <w:p w:rsidR="00CE015E" w:rsidRDefault="00EA4B21">
          <w:r w:rsidRPr="00FE6CD1">
            <w:rPr>
              <w:rStyle w:val="PlaceholderText"/>
            </w:rPr>
            <w:t>MM</w:t>
          </w:r>
        </w:p>
      </w:docPartBody>
    </w:docPart>
    <w:docPart>
      <w:docPartPr>
        <w:name w:val="5BC17808820542D2AE4087AAB5EF4109"/>
        <w:category>
          <w:name w:val="General"/>
          <w:gallery w:val="placeholder"/>
        </w:category>
        <w:types>
          <w:type w:val="bbPlcHdr"/>
        </w:types>
        <w:behaviors>
          <w:behavior w:val="content"/>
        </w:behaviors>
        <w:guid w:val="{CDB37019-8865-46C5-B574-1D23B061A6A8}"/>
      </w:docPartPr>
      <w:docPartBody>
        <w:p w:rsidR="00CE015E" w:rsidRDefault="00EA4B21">
          <w:r w:rsidRPr="00FE6CD1">
            <w:rPr>
              <w:color w:val="FFC000" w:themeColor="accent4"/>
            </w:rPr>
            <w:t>YY</w:t>
          </w:r>
        </w:p>
      </w:docPartBody>
    </w:docPart>
    <w:docPart>
      <w:docPartPr>
        <w:name w:val="E9F583C003B44EC89796D48CBD3AEBED"/>
        <w:category>
          <w:name w:val="General"/>
          <w:gallery w:val="placeholder"/>
        </w:category>
        <w:types>
          <w:type w:val="bbPlcHdr"/>
        </w:types>
        <w:behaviors>
          <w:behavior w:val="content"/>
        </w:behaviors>
        <w:guid w:val="{E0333209-E4BD-4CE7-89DC-8AAF2B6CF28A}"/>
      </w:docPartPr>
      <w:docPartBody>
        <w:p w:rsidR="00CE015E" w:rsidRDefault="00EA4B21">
          <w:r w:rsidRPr="00FE6CD1">
            <w:rPr>
              <w:color w:val="FFC000" w:themeColor="accent4"/>
            </w:rPr>
            <w:t>DD</w:t>
          </w:r>
        </w:p>
      </w:docPartBody>
    </w:docPart>
    <w:docPart>
      <w:docPartPr>
        <w:name w:val="1FB080FA5C5140CFAB1AF6E859662149"/>
        <w:category>
          <w:name w:val="General"/>
          <w:gallery w:val="placeholder"/>
        </w:category>
        <w:types>
          <w:type w:val="bbPlcHdr"/>
        </w:types>
        <w:behaviors>
          <w:behavior w:val="content"/>
        </w:behaviors>
        <w:guid w:val="{8337D706-41FF-48CC-A3E9-05030A07C444}"/>
      </w:docPartPr>
      <w:docPartBody>
        <w:p w:rsidR="00CE015E" w:rsidRDefault="00EA4B21">
          <w:r w:rsidRPr="00FE6CD1">
            <w:rPr>
              <w:rStyle w:val="PlaceholderText"/>
            </w:rPr>
            <w:t>MM</w:t>
          </w:r>
        </w:p>
      </w:docPartBody>
    </w:docPart>
    <w:docPart>
      <w:docPartPr>
        <w:name w:val="51CAE12DA93A40C78C5EF0935A85F1EA"/>
        <w:category>
          <w:name w:val="General"/>
          <w:gallery w:val="placeholder"/>
        </w:category>
        <w:types>
          <w:type w:val="bbPlcHdr"/>
        </w:types>
        <w:behaviors>
          <w:behavior w:val="content"/>
        </w:behaviors>
        <w:guid w:val="{8B2318BA-8053-499C-8073-5685D07FBFF6}"/>
      </w:docPartPr>
      <w:docPartBody>
        <w:p w:rsidR="00CE015E" w:rsidRDefault="00EA4B21">
          <w:r w:rsidRPr="00FE6CD1">
            <w:rPr>
              <w:color w:val="FFC000" w:themeColor="accent4"/>
            </w:rPr>
            <w:t>YY</w:t>
          </w:r>
        </w:p>
      </w:docPartBody>
    </w:docPart>
    <w:docPart>
      <w:docPartPr>
        <w:name w:val="B71FCC1DBBDF4B158115CC6881C0E0DE"/>
        <w:category>
          <w:name w:val="General"/>
          <w:gallery w:val="placeholder"/>
        </w:category>
        <w:types>
          <w:type w:val="bbPlcHdr"/>
        </w:types>
        <w:behaviors>
          <w:behavior w:val="content"/>
        </w:behaviors>
        <w:guid w:val="{FF3F2212-03CF-4A17-998C-08B4BA61E256}"/>
      </w:docPartPr>
      <w:docPartBody>
        <w:p w:rsidR="00CE015E" w:rsidRDefault="00EA4B21">
          <w:r w:rsidRPr="00BF010D">
            <w:rPr>
              <w:rStyle w:val="PlaceholderText"/>
            </w:rPr>
            <w:t>Enter text</w:t>
          </w:r>
        </w:p>
      </w:docPartBody>
    </w:docPart>
    <w:docPart>
      <w:docPartPr>
        <w:name w:val="5D8C3175B6A648ABA350994443817E7A"/>
        <w:category>
          <w:name w:val="General"/>
          <w:gallery w:val="placeholder"/>
        </w:category>
        <w:types>
          <w:type w:val="bbPlcHdr"/>
        </w:types>
        <w:behaviors>
          <w:behavior w:val="content"/>
        </w:behaviors>
        <w:guid w:val="{DDC18D2A-BCFC-498A-B5DB-2DD9252FA68B}"/>
      </w:docPartPr>
      <w:docPartBody>
        <w:p w:rsidR="00CE015E" w:rsidRDefault="00EA4B21">
          <w:r w:rsidRPr="00BF010D">
            <w:rPr>
              <w:rStyle w:val="PlaceholderText"/>
            </w:rPr>
            <w:t>Enter text</w:t>
          </w:r>
        </w:p>
      </w:docPartBody>
    </w:docPart>
    <w:docPart>
      <w:docPartPr>
        <w:name w:val="7A88579908CA42BD9C843CD1F72AC31D"/>
        <w:category>
          <w:name w:val="General"/>
          <w:gallery w:val="placeholder"/>
        </w:category>
        <w:types>
          <w:type w:val="bbPlcHdr"/>
        </w:types>
        <w:behaviors>
          <w:behavior w:val="content"/>
        </w:behaviors>
        <w:guid w:val="{71F5D9B6-9B9B-4B67-BDCF-A2ECD0B3B08B}"/>
      </w:docPartPr>
      <w:docPartBody>
        <w:p w:rsidR="00CE015E" w:rsidRDefault="00EA4B21">
          <w:r w:rsidRPr="008C2BC8">
            <w:rPr>
              <w:rStyle w:val="PlaceholderText"/>
            </w:rPr>
            <w:t>Select</w:t>
          </w:r>
        </w:p>
      </w:docPartBody>
    </w:docPart>
    <w:docPart>
      <w:docPartPr>
        <w:name w:val="FDC6AA17A0324890B494B60D90B2AD58"/>
        <w:category>
          <w:name w:val="General"/>
          <w:gallery w:val="placeholder"/>
        </w:category>
        <w:types>
          <w:type w:val="bbPlcHdr"/>
        </w:types>
        <w:behaviors>
          <w:behavior w:val="content"/>
        </w:behaviors>
        <w:guid w:val="{632E863D-423A-44AA-8443-A96FFDD6E484}"/>
      </w:docPartPr>
      <w:docPartBody>
        <w:p w:rsidR="00CE015E" w:rsidRDefault="00EA4B21">
          <w:r w:rsidRPr="00FE6CD1">
            <w:rPr>
              <w:color w:val="FFC000" w:themeColor="accent4"/>
            </w:rPr>
            <w:t>DD</w:t>
          </w:r>
        </w:p>
      </w:docPartBody>
    </w:docPart>
    <w:docPart>
      <w:docPartPr>
        <w:name w:val="2D3A772ED1964DA7A16FA43D1501D9F2"/>
        <w:category>
          <w:name w:val="General"/>
          <w:gallery w:val="placeholder"/>
        </w:category>
        <w:types>
          <w:type w:val="bbPlcHdr"/>
        </w:types>
        <w:behaviors>
          <w:behavior w:val="content"/>
        </w:behaviors>
        <w:guid w:val="{A0ED8EA4-A794-4417-BC20-9FC138F93F69}"/>
      </w:docPartPr>
      <w:docPartBody>
        <w:p w:rsidR="00CE015E" w:rsidRDefault="00EA4B21">
          <w:r w:rsidRPr="00FE6CD1">
            <w:rPr>
              <w:rStyle w:val="PlaceholderText"/>
            </w:rPr>
            <w:t>MM</w:t>
          </w:r>
        </w:p>
      </w:docPartBody>
    </w:docPart>
    <w:docPart>
      <w:docPartPr>
        <w:name w:val="ABE78CFDAA7F4086A17F2FF3FCEAD372"/>
        <w:category>
          <w:name w:val="General"/>
          <w:gallery w:val="placeholder"/>
        </w:category>
        <w:types>
          <w:type w:val="bbPlcHdr"/>
        </w:types>
        <w:behaviors>
          <w:behavior w:val="content"/>
        </w:behaviors>
        <w:guid w:val="{526B5EBA-8951-4233-A9B0-E92CA17B104D}"/>
      </w:docPartPr>
      <w:docPartBody>
        <w:p w:rsidR="00CE015E" w:rsidRDefault="00EA4B21">
          <w:r w:rsidRPr="00FE6CD1">
            <w:rPr>
              <w:color w:val="FFC000" w:themeColor="accent4"/>
            </w:rPr>
            <w:t>YY</w:t>
          </w:r>
        </w:p>
      </w:docPartBody>
    </w:docPart>
    <w:docPart>
      <w:docPartPr>
        <w:name w:val="88C72336A63249E1B7011491723D7C16"/>
        <w:category>
          <w:name w:val="General"/>
          <w:gallery w:val="placeholder"/>
        </w:category>
        <w:types>
          <w:type w:val="bbPlcHdr"/>
        </w:types>
        <w:behaviors>
          <w:behavior w:val="content"/>
        </w:behaviors>
        <w:guid w:val="{BA39C1A9-898C-4E51-ADEB-60966EAF2F2A}"/>
      </w:docPartPr>
      <w:docPartBody>
        <w:p w:rsidR="00CE015E" w:rsidRDefault="00EA4B21">
          <w:r w:rsidRPr="00FE6CD1">
            <w:rPr>
              <w:color w:val="FFC000" w:themeColor="accent4"/>
            </w:rPr>
            <w:t>DD</w:t>
          </w:r>
        </w:p>
      </w:docPartBody>
    </w:docPart>
    <w:docPart>
      <w:docPartPr>
        <w:name w:val="45A07C41D9B546F19DEB2F6E189BE394"/>
        <w:category>
          <w:name w:val="General"/>
          <w:gallery w:val="placeholder"/>
        </w:category>
        <w:types>
          <w:type w:val="bbPlcHdr"/>
        </w:types>
        <w:behaviors>
          <w:behavior w:val="content"/>
        </w:behaviors>
        <w:guid w:val="{83EBF5E0-6A11-42D8-B2E6-7D2B29CAE603}"/>
      </w:docPartPr>
      <w:docPartBody>
        <w:p w:rsidR="00CE015E" w:rsidRDefault="00EA4B21">
          <w:r w:rsidRPr="00FE6CD1">
            <w:rPr>
              <w:rStyle w:val="PlaceholderText"/>
            </w:rPr>
            <w:t>MM</w:t>
          </w:r>
        </w:p>
      </w:docPartBody>
    </w:docPart>
    <w:docPart>
      <w:docPartPr>
        <w:name w:val="D456A546E9BD4B1B90D072AF9C176E51"/>
        <w:category>
          <w:name w:val="General"/>
          <w:gallery w:val="placeholder"/>
        </w:category>
        <w:types>
          <w:type w:val="bbPlcHdr"/>
        </w:types>
        <w:behaviors>
          <w:behavior w:val="content"/>
        </w:behaviors>
        <w:guid w:val="{05A0121B-FB44-4520-9966-816ECA483266}"/>
      </w:docPartPr>
      <w:docPartBody>
        <w:p w:rsidR="00CE015E" w:rsidRDefault="00EA4B21">
          <w:r w:rsidRPr="00FE6CD1">
            <w:rPr>
              <w:color w:val="FFC000" w:themeColor="accent4"/>
            </w:rPr>
            <w:t>YY</w:t>
          </w:r>
        </w:p>
      </w:docPartBody>
    </w:docPart>
    <w:docPart>
      <w:docPartPr>
        <w:name w:val="3A5ACB5C443A46D79083C6D8A5EC768E"/>
        <w:category>
          <w:name w:val="General"/>
          <w:gallery w:val="placeholder"/>
        </w:category>
        <w:types>
          <w:type w:val="bbPlcHdr"/>
        </w:types>
        <w:behaviors>
          <w:behavior w:val="content"/>
        </w:behaviors>
        <w:guid w:val="{AF0E425E-95FA-4057-BC87-D74E74134700}"/>
      </w:docPartPr>
      <w:docPartBody>
        <w:p w:rsidR="00CE015E" w:rsidRDefault="00EA4B21">
          <w:r w:rsidRPr="00BF010D">
            <w:rPr>
              <w:rStyle w:val="PlaceholderText"/>
            </w:rPr>
            <w:t>Enter text</w:t>
          </w:r>
        </w:p>
      </w:docPartBody>
    </w:docPart>
    <w:docPart>
      <w:docPartPr>
        <w:name w:val="F5450EAFD70F466CACAC03CF10BE636B"/>
        <w:category>
          <w:name w:val="General"/>
          <w:gallery w:val="placeholder"/>
        </w:category>
        <w:types>
          <w:type w:val="bbPlcHdr"/>
        </w:types>
        <w:behaviors>
          <w:behavior w:val="content"/>
        </w:behaviors>
        <w:guid w:val="{0F3F3658-7FDA-4A4C-B4A6-B09268984443}"/>
      </w:docPartPr>
      <w:docPartBody>
        <w:p w:rsidR="00CE015E" w:rsidRDefault="00EA4B21">
          <w:r w:rsidRPr="00BF010D">
            <w:rPr>
              <w:rStyle w:val="PlaceholderText"/>
            </w:rPr>
            <w:t>Enter text</w:t>
          </w:r>
        </w:p>
      </w:docPartBody>
    </w:docPart>
    <w:docPart>
      <w:docPartPr>
        <w:name w:val="53DA36E627C74416B672F40A0A373598"/>
        <w:category>
          <w:name w:val="General"/>
          <w:gallery w:val="placeholder"/>
        </w:category>
        <w:types>
          <w:type w:val="bbPlcHdr"/>
        </w:types>
        <w:behaviors>
          <w:behavior w:val="content"/>
        </w:behaviors>
        <w:guid w:val="{74D9356A-1A3D-4B24-BA93-240E4B82914D}"/>
      </w:docPartPr>
      <w:docPartBody>
        <w:p w:rsidR="00CE015E" w:rsidRDefault="00EA4B21">
          <w:r w:rsidRPr="008C2BC8">
            <w:rPr>
              <w:rStyle w:val="PlaceholderText"/>
            </w:rPr>
            <w:t>Select</w:t>
          </w:r>
        </w:p>
      </w:docPartBody>
    </w:docPart>
    <w:docPart>
      <w:docPartPr>
        <w:name w:val="037CC778738C498E8CFC4017E5CA8C59"/>
        <w:category>
          <w:name w:val="General"/>
          <w:gallery w:val="placeholder"/>
        </w:category>
        <w:types>
          <w:type w:val="bbPlcHdr"/>
        </w:types>
        <w:behaviors>
          <w:behavior w:val="content"/>
        </w:behaviors>
        <w:guid w:val="{D2323EA2-1212-4B47-9879-93458BD6D50D}"/>
      </w:docPartPr>
      <w:docPartBody>
        <w:p w:rsidR="00CE015E" w:rsidRDefault="00EA4B21">
          <w:r w:rsidRPr="00FE6CD1">
            <w:rPr>
              <w:color w:val="FFC000" w:themeColor="accent4"/>
            </w:rPr>
            <w:t>DD</w:t>
          </w:r>
        </w:p>
      </w:docPartBody>
    </w:docPart>
    <w:docPart>
      <w:docPartPr>
        <w:name w:val="D3A346C7B60846CDB26F78D7450EE882"/>
        <w:category>
          <w:name w:val="General"/>
          <w:gallery w:val="placeholder"/>
        </w:category>
        <w:types>
          <w:type w:val="bbPlcHdr"/>
        </w:types>
        <w:behaviors>
          <w:behavior w:val="content"/>
        </w:behaviors>
        <w:guid w:val="{6CE445B5-7696-462D-966F-1AD707C270D0}"/>
      </w:docPartPr>
      <w:docPartBody>
        <w:p w:rsidR="00CE015E" w:rsidRDefault="00EA4B21">
          <w:r w:rsidRPr="00FE6CD1">
            <w:rPr>
              <w:rStyle w:val="PlaceholderText"/>
            </w:rPr>
            <w:t>MM</w:t>
          </w:r>
        </w:p>
      </w:docPartBody>
    </w:docPart>
    <w:docPart>
      <w:docPartPr>
        <w:name w:val="114C8C3281EE441AA088831B03035DD9"/>
        <w:category>
          <w:name w:val="General"/>
          <w:gallery w:val="placeholder"/>
        </w:category>
        <w:types>
          <w:type w:val="bbPlcHdr"/>
        </w:types>
        <w:behaviors>
          <w:behavior w:val="content"/>
        </w:behaviors>
        <w:guid w:val="{6D00890D-4396-44D6-8019-3882C5F97C01}"/>
      </w:docPartPr>
      <w:docPartBody>
        <w:p w:rsidR="00CE015E" w:rsidRDefault="00EA4B21">
          <w:r w:rsidRPr="00FE6CD1">
            <w:rPr>
              <w:color w:val="FFC000" w:themeColor="accent4"/>
            </w:rPr>
            <w:t>YY</w:t>
          </w:r>
        </w:p>
      </w:docPartBody>
    </w:docPart>
    <w:docPart>
      <w:docPartPr>
        <w:name w:val="3466005BF9644DEEAFEFA8A9C47B3D72"/>
        <w:category>
          <w:name w:val="General"/>
          <w:gallery w:val="placeholder"/>
        </w:category>
        <w:types>
          <w:type w:val="bbPlcHdr"/>
        </w:types>
        <w:behaviors>
          <w:behavior w:val="content"/>
        </w:behaviors>
        <w:guid w:val="{62B2AA3C-C62C-4F2A-8592-78BE883578CF}"/>
      </w:docPartPr>
      <w:docPartBody>
        <w:p w:rsidR="00CE015E" w:rsidRDefault="00EA4B21">
          <w:r w:rsidRPr="00FE6CD1">
            <w:rPr>
              <w:color w:val="FFC000" w:themeColor="accent4"/>
            </w:rPr>
            <w:t>DD</w:t>
          </w:r>
        </w:p>
      </w:docPartBody>
    </w:docPart>
    <w:docPart>
      <w:docPartPr>
        <w:name w:val="7E90A42449D342FB99ABE9BF68678A86"/>
        <w:category>
          <w:name w:val="General"/>
          <w:gallery w:val="placeholder"/>
        </w:category>
        <w:types>
          <w:type w:val="bbPlcHdr"/>
        </w:types>
        <w:behaviors>
          <w:behavior w:val="content"/>
        </w:behaviors>
        <w:guid w:val="{BB4A3922-A187-4145-93F8-FE69D43D937B}"/>
      </w:docPartPr>
      <w:docPartBody>
        <w:p w:rsidR="00CE015E" w:rsidRDefault="00EA4B21">
          <w:r w:rsidRPr="00FE6CD1">
            <w:rPr>
              <w:rStyle w:val="PlaceholderText"/>
            </w:rPr>
            <w:t>MM</w:t>
          </w:r>
        </w:p>
      </w:docPartBody>
    </w:docPart>
    <w:docPart>
      <w:docPartPr>
        <w:name w:val="A845D11A662C424387BDC7C8C9E418D6"/>
        <w:category>
          <w:name w:val="General"/>
          <w:gallery w:val="placeholder"/>
        </w:category>
        <w:types>
          <w:type w:val="bbPlcHdr"/>
        </w:types>
        <w:behaviors>
          <w:behavior w:val="content"/>
        </w:behaviors>
        <w:guid w:val="{A0F2283F-FC36-467F-B3BB-CC1C135AFDE2}"/>
      </w:docPartPr>
      <w:docPartBody>
        <w:p w:rsidR="00CE015E" w:rsidRDefault="00EA4B21">
          <w:r w:rsidRPr="00FE6CD1">
            <w:rPr>
              <w:color w:val="FFC000" w:themeColor="accent4"/>
            </w:rPr>
            <w:t>YY</w:t>
          </w:r>
        </w:p>
      </w:docPartBody>
    </w:docPart>
    <w:docPart>
      <w:docPartPr>
        <w:name w:val="FE797B99F1954DD79F5B971C57F2EBE0"/>
        <w:category>
          <w:name w:val="General"/>
          <w:gallery w:val="placeholder"/>
        </w:category>
        <w:types>
          <w:type w:val="bbPlcHdr"/>
        </w:types>
        <w:behaviors>
          <w:behavior w:val="content"/>
        </w:behaviors>
        <w:guid w:val="{7D2070CE-AB8C-4248-B5F1-62EC30F777E0}"/>
      </w:docPartPr>
      <w:docPartBody>
        <w:p w:rsidR="00CE015E" w:rsidRDefault="00EA4B21">
          <w:r w:rsidRPr="00BF010D">
            <w:rPr>
              <w:rStyle w:val="PlaceholderText"/>
            </w:rPr>
            <w:t>Enter text</w:t>
          </w:r>
        </w:p>
      </w:docPartBody>
    </w:docPart>
    <w:docPart>
      <w:docPartPr>
        <w:name w:val="EA6D1E0833C64C6790A2352FB576FD1C"/>
        <w:category>
          <w:name w:val="General"/>
          <w:gallery w:val="placeholder"/>
        </w:category>
        <w:types>
          <w:type w:val="bbPlcHdr"/>
        </w:types>
        <w:behaviors>
          <w:behavior w:val="content"/>
        </w:behaviors>
        <w:guid w:val="{8D032B47-7761-4AC8-B11C-6EED72D244F6}"/>
      </w:docPartPr>
      <w:docPartBody>
        <w:p w:rsidR="00CE015E" w:rsidRDefault="00EA4B21">
          <w:r w:rsidRPr="00BF010D">
            <w:rPr>
              <w:rStyle w:val="PlaceholderText"/>
            </w:rPr>
            <w:t>Enter text</w:t>
          </w:r>
        </w:p>
      </w:docPartBody>
    </w:docPart>
    <w:docPart>
      <w:docPartPr>
        <w:name w:val="B863E1C4CAE24E6A9BA96F96676359E3"/>
        <w:category>
          <w:name w:val="General"/>
          <w:gallery w:val="placeholder"/>
        </w:category>
        <w:types>
          <w:type w:val="bbPlcHdr"/>
        </w:types>
        <w:behaviors>
          <w:behavior w:val="content"/>
        </w:behaviors>
        <w:guid w:val="{3697C5AE-12B6-4302-942A-3544767FD3FF}"/>
      </w:docPartPr>
      <w:docPartBody>
        <w:p w:rsidR="00CE015E" w:rsidRDefault="00EA4B21">
          <w:r w:rsidRPr="008C2BC8">
            <w:rPr>
              <w:rStyle w:val="PlaceholderText"/>
            </w:rPr>
            <w:t>Select</w:t>
          </w:r>
        </w:p>
      </w:docPartBody>
    </w:docPart>
    <w:docPart>
      <w:docPartPr>
        <w:name w:val="673016BE9D8941F99912450C2E61F907"/>
        <w:category>
          <w:name w:val="General"/>
          <w:gallery w:val="placeholder"/>
        </w:category>
        <w:types>
          <w:type w:val="bbPlcHdr"/>
        </w:types>
        <w:behaviors>
          <w:behavior w:val="content"/>
        </w:behaviors>
        <w:guid w:val="{014DCDFB-C378-4C67-897E-684DA395B22F}"/>
      </w:docPartPr>
      <w:docPartBody>
        <w:p w:rsidR="00CE015E" w:rsidRDefault="00EA4B21">
          <w:r w:rsidRPr="00FE6CD1">
            <w:rPr>
              <w:color w:val="FFC000" w:themeColor="accent4"/>
            </w:rPr>
            <w:t>DD</w:t>
          </w:r>
        </w:p>
      </w:docPartBody>
    </w:docPart>
    <w:docPart>
      <w:docPartPr>
        <w:name w:val="C2FC77D81DC041E682E70FDF5D0947D1"/>
        <w:category>
          <w:name w:val="General"/>
          <w:gallery w:val="placeholder"/>
        </w:category>
        <w:types>
          <w:type w:val="bbPlcHdr"/>
        </w:types>
        <w:behaviors>
          <w:behavior w:val="content"/>
        </w:behaviors>
        <w:guid w:val="{558EEACC-A96C-41D2-BF77-13BBD3F1DA60}"/>
      </w:docPartPr>
      <w:docPartBody>
        <w:p w:rsidR="00CE015E" w:rsidRDefault="00EA4B21">
          <w:r w:rsidRPr="00FE6CD1">
            <w:rPr>
              <w:rStyle w:val="PlaceholderText"/>
            </w:rPr>
            <w:t>MM</w:t>
          </w:r>
        </w:p>
      </w:docPartBody>
    </w:docPart>
    <w:docPart>
      <w:docPartPr>
        <w:name w:val="5B6C1F58365742EFB38B6505300C3F4B"/>
        <w:category>
          <w:name w:val="General"/>
          <w:gallery w:val="placeholder"/>
        </w:category>
        <w:types>
          <w:type w:val="bbPlcHdr"/>
        </w:types>
        <w:behaviors>
          <w:behavior w:val="content"/>
        </w:behaviors>
        <w:guid w:val="{C202E87D-06C2-4FE4-A57D-FE12602928A1}"/>
      </w:docPartPr>
      <w:docPartBody>
        <w:p w:rsidR="00CE015E" w:rsidRDefault="00EA4B21">
          <w:r w:rsidRPr="00FE6CD1">
            <w:rPr>
              <w:color w:val="FFC000" w:themeColor="accent4"/>
            </w:rPr>
            <w:t>YY</w:t>
          </w:r>
        </w:p>
      </w:docPartBody>
    </w:docPart>
    <w:docPart>
      <w:docPartPr>
        <w:name w:val="575514E9451B48C58B2B6797CBDC90BF"/>
        <w:category>
          <w:name w:val="General"/>
          <w:gallery w:val="placeholder"/>
        </w:category>
        <w:types>
          <w:type w:val="bbPlcHdr"/>
        </w:types>
        <w:behaviors>
          <w:behavior w:val="content"/>
        </w:behaviors>
        <w:guid w:val="{F1C1475C-62E7-4C4C-99D0-0036B66E7749}"/>
      </w:docPartPr>
      <w:docPartBody>
        <w:p w:rsidR="00CE015E" w:rsidRDefault="00EA4B21">
          <w:r w:rsidRPr="00FE6CD1">
            <w:rPr>
              <w:color w:val="FFC000" w:themeColor="accent4"/>
            </w:rPr>
            <w:t>DD</w:t>
          </w:r>
        </w:p>
      </w:docPartBody>
    </w:docPart>
    <w:docPart>
      <w:docPartPr>
        <w:name w:val="67EF3198177B4AABB3C021628E3BC391"/>
        <w:category>
          <w:name w:val="General"/>
          <w:gallery w:val="placeholder"/>
        </w:category>
        <w:types>
          <w:type w:val="bbPlcHdr"/>
        </w:types>
        <w:behaviors>
          <w:behavior w:val="content"/>
        </w:behaviors>
        <w:guid w:val="{C57BC49C-E600-41D6-A5E9-884F943299E7}"/>
      </w:docPartPr>
      <w:docPartBody>
        <w:p w:rsidR="00CE015E" w:rsidRDefault="00EA4B21">
          <w:r w:rsidRPr="00FE6CD1">
            <w:rPr>
              <w:rStyle w:val="PlaceholderText"/>
            </w:rPr>
            <w:t>MM</w:t>
          </w:r>
        </w:p>
      </w:docPartBody>
    </w:docPart>
    <w:docPart>
      <w:docPartPr>
        <w:name w:val="6E3C24DC849846D6B10CA156F82622CA"/>
        <w:category>
          <w:name w:val="General"/>
          <w:gallery w:val="placeholder"/>
        </w:category>
        <w:types>
          <w:type w:val="bbPlcHdr"/>
        </w:types>
        <w:behaviors>
          <w:behavior w:val="content"/>
        </w:behaviors>
        <w:guid w:val="{2E578096-2894-4175-8006-13306FC87F8E}"/>
      </w:docPartPr>
      <w:docPartBody>
        <w:p w:rsidR="00CE015E" w:rsidRDefault="00EA4B21">
          <w:r w:rsidRPr="00FE6CD1">
            <w:rPr>
              <w:color w:val="FFC000" w:themeColor="accent4"/>
            </w:rPr>
            <w:t>YY</w:t>
          </w:r>
        </w:p>
      </w:docPartBody>
    </w:docPart>
    <w:docPart>
      <w:docPartPr>
        <w:name w:val="F7062EB975364D29BD7D078B187B4296"/>
        <w:category>
          <w:name w:val="General"/>
          <w:gallery w:val="placeholder"/>
        </w:category>
        <w:types>
          <w:type w:val="bbPlcHdr"/>
        </w:types>
        <w:behaviors>
          <w:behavior w:val="content"/>
        </w:behaviors>
        <w:guid w:val="{3C75E1EB-3B87-47FC-9B59-54FC97A41161}"/>
      </w:docPartPr>
      <w:docPartBody>
        <w:p w:rsidR="00CE015E" w:rsidRDefault="00EA4B21">
          <w:r w:rsidRPr="00BF010D">
            <w:rPr>
              <w:rStyle w:val="PlaceholderText"/>
            </w:rPr>
            <w:t>Enter text</w:t>
          </w:r>
        </w:p>
      </w:docPartBody>
    </w:docPart>
    <w:docPart>
      <w:docPartPr>
        <w:name w:val="22FF6754C8814CCFA77486F62BD3F339"/>
        <w:category>
          <w:name w:val="General"/>
          <w:gallery w:val="placeholder"/>
        </w:category>
        <w:types>
          <w:type w:val="bbPlcHdr"/>
        </w:types>
        <w:behaviors>
          <w:behavior w:val="content"/>
        </w:behaviors>
        <w:guid w:val="{A460AB65-AD1E-4532-8E74-B55319B4E272}"/>
      </w:docPartPr>
      <w:docPartBody>
        <w:p w:rsidR="00CE015E" w:rsidRDefault="00EA4B21">
          <w:r w:rsidRPr="00BF010D">
            <w:rPr>
              <w:rStyle w:val="PlaceholderText"/>
            </w:rPr>
            <w:t>Enter text</w:t>
          </w:r>
        </w:p>
      </w:docPartBody>
    </w:docPart>
    <w:docPart>
      <w:docPartPr>
        <w:name w:val="A7BCA8FF16EA4D3E849328748917B28D"/>
        <w:category>
          <w:name w:val="General"/>
          <w:gallery w:val="placeholder"/>
        </w:category>
        <w:types>
          <w:type w:val="bbPlcHdr"/>
        </w:types>
        <w:behaviors>
          <w:behavior w:val="content"/>
        </w:behaviors>
        <w:guid w:val="{40E57767-22C0-487D-A2ED-F0F935DE100B}"/>
      </w:docPartPr>
      <w:docPartBody>
        <w:p w:rsidR="00CE015E" w:rsidRDefault="00EA4B21">
          <w:r w:rsidRPr="008C2BC8">
            <w:rPr>
              <w:rStyle w:val="PlaceholderText"/>
            </w:rPr>
            <w:t>Select</w:t>
          </w:r>
        </w:p>
      </w:docPartBody>
    </w:docPart>
    <w:docPart>
      <w:docPartPr>
        <w:name w:val="CFFC59BFB3284389938D713E7C4A6812"/>
        <w:category>
          <w:name w:val="General"/>
          <w:gallery w:val="placeholder"/>
        </w:category>
        <w:types>
          <w:type w:val="bbPlcHdr"/>
        </w:types>
        <w:behaviors>
          <w:behavior w:val="content"/>
        </w:behaviors>
        <w:guid w:val="{63B60459-7241-47F4-88B9-76A17DDF86CC}"/>
      </w:docPartPr>
      <w:docPartBody>
        <w:p w:rsidR="00CE015E" w:rsidRDefault="00EA4B21">
          <w:r w:rsidRPr="00FE6CD1">
            <w:rPr>
              <w:color w:val="FFC000" w:themeColor="accent4"/>
            </w:rPr>
            <w:t>DD</w:t>
          </w:r>
        </w:p>
      </w:docPartBody>
    </w:docPart>
    <w:docPart>
      <w:docPartPr>
        <w:name w:val="764E8CFDEA6C4FB8B6802FB94A7950DC"/>
        <w:category>
          <w:name w:val="General"/>
          <w:gallery w:val="placeholder"/>
        </w:category>
        <w:types>
          <w:type w:val="bbPlcHdr"/>
        </w:types>
        <w:behaviors>
          <w:behavior w:val="content"/>
        </w:behaviors>
        <w:guid w:val="{418D3EC1-9077-4772-9146-40FD2FA9B1B1}"/>
      </w:docPartPr>
      <w:docPartBody>
        <w:p w:rsidR="00CE015E" w:rsidRDefault="00EA4B21">
          <w:r w:rsidRPr="00FE6CD1">
            <w:rPr>
              <w:rStyle w:val="PlaceholderText"/>
            </w:rPr>
            <w:t>MM</w:t>
          </w:r>
        </w:p>
      </w:docPartBody>
    </w:docPart>
    <w:docPart>
      <w:docPartPr>
        <w:name w:val="D93F65C2864540E69CC93832E7A02E68"/>
        <w:category>
          <w:name w:val="General"/>
          <w:gallery w:val="placeholder"/>
        </w:category>
        <w:types>
          <w:type w:val="bbPlcHdr"/>
        </w:types>
        <w:behaviors>
          <w:behavior w:val="content"/>
        </w:behaviors>
        <w:guid w:val="{28C1BEE3-5DEC-4381-A94D-D22884016829}"/>
      </w:docPartPr>
      <w:docPartBody>
        <w:p w:rsidR="00CE015E" w:rsidRDefault="00EA4B21">
          <w:r w:rsidRPr="00FE6CD1">
            <w:rPr>
              <w:color w:val="FFC000" w:themeColor="accent4"/>
            </w:rPr>
            <w:t>YY</w:t>
          </w:r>
        </w:p>
      </w:docPartBody>
    </w:docPart>
    <w:docPart>
      <w:docPartPr>
        <w:name w:val="DD2802C1B2424660B2FA32001A95B1F7"/>
        <w:category>
          <w:name w:val="General"/>
          <w:gallery w:val="placeholder"/>
        </w:category>
        <w:types>
          <w:type w:val="bbPlcHdr"/>
        </w:types>
        <w:behaviors>
          <w:behavior w:val="content"/>
        </w:behaviors>
        <w:guid w:val="{2D91620B-54BF-415D-9243-3E83920F0298}"/>
      </w:docPartPr>
      <w:docPartBody>
        <w:p w:rsidR="00CE015E" w:rsidRDefault="00EA4B21">
          <w:r w:rsidRPr="00FE6CD1">
            <w:rPr>
              <w:color w:val="FFC000" w:themeColor="accent4"/>
            </w:rPr>
            <w:t>DD</w:t>
          </w:r>
        </w:p>
      </w:docPartBody>
    </w:docPart>
    <w:docPart>
      <w:docPartPr>
        <w:name w:val="77ADB28CA92F4368B37EDD2FF9A740BE"/>
        <w:category>
          <w:name w:val="General"/>
          <w:gallery w:val="placeholder"/>
        </w:category>
        <w:types>
          <w:type w:val="bbPlcHdr"/>
        </w:types>
        <w:behaviors>
          <w:behavior w:val="content"/>
        </w:behaviors>
        <w:guid w:val="{7F7EC70E-BF92-4870-BE91-CF723435F9B5}"/>
      </w:docPartPr>
      <w:docPartBody>
        <w:p w:rsidR="00CE015E" w:rsidRDefault="00EA4B21">
          <w:r w:rsidRPr="00FE6CD1">
            <w:rPr>
              <w:rStyle w:val="PlaceholderText"/>
            </w:rPr>
            <w:t>MM</w:t>
          </w:r>
        </w:p>
      </w:docPartBody>
    </w:docPart>
    <w:docPart>
      <w:docPartPr>
        <w:name w:val="1880523C2ED545099E41FEFA65CF9B12"/>
        <w:category>
          <w:name w:val="General"/>
          <w:gallery w:val="placeholder"/>
        </w:category>
        <w:types>
          <w:type w:val="bbPlcHdr"/>
        </w:types>
        <w:behaviors>
          <w:behavior w:val="content"/>
        </w:behaviors>
        <w:guid w:val="{F1D7655A-1C21-4861-9475-DB8E2A9272FD}"/>
      </w:docPartPr>
      <w:docPartBody>
        <w:p w:rsidR="00CE015E" w:rsidRDefault="00EA4B21">
          <w:r w:rsidRPr="00FE6CD1">
            <w:rPr>
              <w:color w:val="FFC000" w:themeColor="accent4"/>
            </w:rPr>
            <w:t>YY</w:t>
          </w:r>
        </w:p>
      </w:docPartBody>
    </w:docPart>
    <w:docPart>
      <w:docPartPr>
        <w:name w:val="8630383FBF6E4E1F99CB68C58A8DBE8B"/>
        <w:category>
          <w:name w:val="General"/>
          <w:gallery w:val="placeholder"/>
        </w:category>
        <w:types>
          <w:type w:val="bbPlcHdr"/>
        </w:types>
        <w:behaviors>
          <w:behavior w:val="content"/>
        </w:behaviors>
        <w:guid w:val="{53A82027-765E-4937-BFA0-97D37CDF0D6F}"/>
      </w:docPartPr>
      <w:docPartBody>
        <w:p w:rsidR="00CE015E" w:rsidRDefault="00EA4B21">
          <w:r w:rsidRPr="00BF010D">
            <w:rPr>
              <w:rStyle w:val="PlaceholderText"/>
            </w:rPr>
            <w:t>Enter text</w:t>
          </w:r>
        </w:p>
      </w:docPartBody>
    </w:docPart>
    <w:docPart>
      <w:docPartPr>
        <w:name w:val="A3D1C216BDEB43FF9F2AFA75B013EAEC"/>
        <w:category>
          <w:name w:val="General"/>
          <w:gallery w:val="placeholder"/>
        </w:category>
        <w:types>
          <w:type w:val="bbPlcHdr"/>
        </w:types>
        <w:behaviors>
          <w:behavior w:val="content"/>
        </w:behaviors>
        <w:guid w:val="{BD691F4B-ABDB-4D59-9352-5D1A8CE47C6E}"/>
      </w:docPartPr>
      <w:docPartBody>
        <w:p w:rsidR="00CE015E" w:rsidRDefault="00EA4B21">
          <w:r w:rsidRPr="00BF010D">
            <w:rPr>
              <w:rStyle w:val="PlaceholderText"/>
            </w:rPr>
            <w:t>Enter text</w:t>
          </w:r>
        </w:p>
      </w:docPartBody>
    </w:docPart>
    <w:docPart>
      <w:docPartPr>
        <w:name w:val="56560BC487904909B5CFB57C915C2EFC"/>
        <w:category>
          <w:name w:val="General"/>
          <w:gallery w:val="placeholder"/>
        </w:category>
        <w:types>
          <w:type w:val="bbPlcHdr"/>
        </w:types>
        <w:behaviors>
          <w:behavior w:val="content"/>
        </w:behaviors>
        <w:guid w:val="{8DDA2ED5-5216-42BD-AD2C-0912C0B659FD}"/>
      </w:docPartPr>
      <w:docPartBody>
        <w:p w:rsidR="00CE015E" w:rsidRDefault="00EA4B21">
          <w:r w:rsidRPr="008C2BC8">
            <w:rPr>
              <w:rStyle w:val="PlaceholderText"/>
            </w:rPr>
            <w:t>Select</w:t>
          </w:r>
        </w:p>
      </w:docPartBody>
    </w:docPart>
    <w:docPart>
      <w:docPartPr>
        <w:name w:val="ECFC51BDCF584A58B1876B2130C42AFC"/>
        <w:category>
          <w:name w:val="General"/>
          <w:gallery w:val="placeholder"/>
        </w:category>
        <w:types>
          <w:type w:val="bbPlcHdr"/>
        </w:types>
        <w:behaviors>
          <w:behavior w:val="content"/>
        </w:behaviors>
        <w:guid w:val="{4B26FEE4-00BF-4EFF-94A9-589CCDE0C114}"/>
      </w:docPartPr>
      <w:docPartBody>
        <w:p w:rsidR="00CE015E" w:rsidRDefault="00EA4B21">
          <w:r w:rsidRPr="00FE6CD1">
            <w:rPr>
              <w:color w:val="FFC000" w:themeColor="accent4"/>
            </w:rPr>
            <w:t>DD</w:t>
          </w:r>
        </w:p>
      </w:docPartBody>
    </w:docPart>
    <w:docPart>
      <w:docPartPr>
        <w:name w:val="54243DBD71534B5B91615E871D613ED3"/>
        <w:category>
          <w:name w:val="General"/>
          <w:gallery w:val="placeholder"/>
        </w:category>
        <w:types>
          <w:type w:val="bbPlcHdr"/>
        </w:types>
        <w:behaviors>
          <w:behavior w:val="content"/>
        </w:behaviors>
        <w:guid w:val="{6A31F06E-E201-4EF4-8619-ABBBBDBE226A}"/>
      </w:docPartPr>
      <w:docPartBody>
        <w:p w:rsidR="00CE015E" w:rsidRDefault="00EA4B21">
          <w:r w:rsidRPr="00FE6CD1">
            <w:rPr>
              <w:rStyle w:val="PlaceholderText"/>
            </w:rPr>
            <w:t>MM</w:t>
          </w:r>
        </w:p>
      </w:docPartBody>
    </w:docPart>
    <w:docPart>
      <w:docPartPr>
        <w:name w:val="C16AF277150F4679BAEAA7C1C9675343"/>
        <w:category>
          <w:name w:val="General"/>
          <w:gallery w:val="placeholder"/>
        </w:category>
        <w:types>
          <w:type w:val="bbPlcHdr"/>
        </w:types>
        <w:behaviors>
          <w:behavior w:val="content"/>
        </w:behaviors>
        <w:guid w:val="{1890F82A-68D3-4E76-8636-7DE808A0EB9E}"/>
      </w:docPartPr>
      <w:docPartBody>
        <w:p w:rsidR="00CE015E" w:rsidRDefault="00EA4B21">
          <w:r w:rsidRPr="00FE6CD1">
            <w:rPr>
              <w:color w:val="FFC000" w:themeColor="accent4"/>
            </w:rPr>
            <w:t>YY</w:t>
          </w:r>
        </w:p>
      </w:docPartBody>
    </w:docPart>
    <w:docPart>
      <w:docPartPr>
        <w:name w:val="CDD7BB1F4175464B9A51A3661BBCDAE1"/>
        <w:category>
          <w:name w:val="General"/>
          <w:gallery w:val="placeholder"/>
        </w:category>
        <w:types>
          <w:type w:val="bbPlcHdr"/>
        </w:types>
        <w:behaviors>
          <w:behavior w:val="content"/>
        </w:behaviors>
        <w:guid w:val="{55BB91C6-A6D3-4B0D-B7A0-CAA296D72934}"/>
      </w:docPartPr>
      <w:docPartBody>
        <w:p w:rsidR="00CE015E" w:rsidRDefault="00EA4B21">
          <w:r w:rsidRPr="00FE6CD1">
            <w:rPr>
              <w:color w:val="FFC000" w:themeColor="accent4"/>
            </w:rPr>
            <w:t>DD</w:t>
          </w:r>
        </w:p>
      </w:docPartBody>
    </w:docPart>
    <w:docPart>
      <w:docPartPr>
        <w:name w:val="88AC1D5218BA4093BC6FFF685AEA79BD"/>
        <w:category>
          <w:name w:val="General"/>
          <w:gallery w:val="placeholder"/>
        </w:category>
        <w:types>
          <w:type w:val="bbPlcHdr"/>
        </w:types>
        <w:behaviors>
          <w:behavior w:val="content"/>
        </w:behaviors>
        <w:guid w:val="{196B01C9-5FB7-4204-9D73-80CCCA64C14E}"/>
      </w:docPartPr>
      <w:docPartBody>
        <w:p w:rsidR="00CE015E" w:rsidRDefault="00EA4B21">
          <w:r w:rsidRPr="00FE6CD1">
            <w:rPr>
              <w:rStyle w:val="PlaceholderText"/>
            </w:rPr>
            <w:t>MM</w:t>
          </w:r>
        </w:p>
      </w:docPartBody>
    </w:docPart>
    <w:docPart>
      <w:docPartPr>
        <w:name w:val="83D8CD359D23446B9BAE0809458163FD"/>
        <w:category>
          <w:name w:val="General"/>
          <w:gallery w:val="placeholder"/>
        </w:category>
        <w:types>
          <w:type w:val="bbPlcHdr"/>
        </w:types>
        <w:behaviors>
          <w:behavior w:val="content"/>
        </w:behaviors>
        <w:guid w:val="{71ECDCE1-ECDE-47E2-A16A-4E0B777CEC4F}"/>
      </w:docPartPr>
      <w:docPartBody>
        <w:p w:rsidR="00CE015E" w:rsidRDefault="00EA4B21">
          <w:r w:rsidRPr="00FE6CD1">
            <w:rPr>
              <w:color w:val="FFC000" w:themeColor="accent4"/>
            </w:rPr>
            <w:t>YY</w:t>
          </w:r>
        </w:p>
      </w:docPartBody>
    </w:docPart>
    <w:docPart>
      <w:docPartPr>
        <w:name w:val="28575392BCB344F799D8BC6A3FAD7E63"/>
        <w:category>
          <w:name w:val="General"/>
          <w:gallery w:val="placeholder"/>
        </w:category>
        <w:types>
          <w:type w:val="bbPlcHdr"/>
        </w:types>
        <w:behaviors>
          <w:behavior w:val="content"/>
        </w:behaviors>
        <w:guid w:val="{3EDE9C80-4740-4AC7-81F3-EA5FF2550241}"/>
      </w:docPartPr>
      <w:docPartBody>
        <w:p w:rsidR="00CE015E" w:rsidRDefault="00EA4B21">
          <w:r w:rsidRPr="00BF010D">
            <w:rPr>
              <w:rStyle w:val="PlaceholderText"/>
            </w:rPr>
            <w:t>Enter text</w:t>
          </w:r>
        </w:p>
      </w:docPartBody>
    </w:docPart>
    <w:docPart>
      <w:docPartPr>
        <w:name w:val="586CB241597F41348D13A2C1CEE4C784"/>
        <w:category>
          <w:name w:val="General"/>
          <w:gallery w:val="placeholder"/>
        </w:category>
        <w:types>
          <w:type w:val="bbPlcHdr"/>
        </w:types>
        <w:behaviors>
          <w:behavior w:val="content"/>
        </w:behaviors>
        <w:guid w:val="{EDCD658E-9794-487D-929B-AB87F48EA16B}"/>
      </w:docPartPr>
      <w:docPartBody>
        <w:p w:rsidR="00CE015E" w:rsidRDefault="00EA4B21">
          <w:r w:rsidRPr="00BF010D">
            <w:rPr>
              <w:rStyle w:val="PlaceholderText"/>
            </w:rPr>
            <w:t>Enter text</w:t>
          </w:r>
        </w:p>
      </w:docPartBody>
    </w:docPart>
    <w:docPart>
      <w:docPartPr>
        <w:name w:val="19C67A1406824EE48E9E8E1DF11B994B"/>
        <w:category>
          <w:name w:val="General"/>
          <w:gallery w:val="placeholder"/>
        </w:category>
        <w:types>
          <w:type w:val="bbPlcHdr"/>
        </w:types>
        <w:behaviors>
          <w:behavior w:val="content"/>
        </w:behaviors>
        <w:guid w:val="{5599F631-335D-4CBC-9385-59CB6B95E07A}"/>
      </w:docPartPr>
      <w:docPartBody>
        <w:p w:rsidR="00CE015E" w:rsidRDefault="00EA4B21">
          <w:r w:rsidRPr="008C2BC8">
            <w:rPr>
              <w:rStyle w:val="PlaceholderText"/>
            </w:rPr>
            <w:t>Select</w:t>
          </w:r>
        </w:p>
      </w:docPartBody>
    </w:docPart>
    <w:docPart>
      <w:docPartPr>
        <w:name w:val="A04C11959C6B48C0AF7910918201FBC6"/>
        <w:category>
          <w:name w:val="General"/>
          <w:gallery w:val="placeholder"/>
        </w:category>
        <w:types>
          <w:type w:val="bbPlcHdr"/>
        </w:types>
        <w:behaviors>
          <w:behavior w:val="content"/>
        </w:behaviors>
        <w:guid w:val="{200C02D3-28F7-4A54-9889-24A1DCDBCC43}"/>
      </w:docPartPr>
      <w:docPartBody>
        <w:p w:rsidR="00CE015E" w:rsidRDefault="00EA4B21">
          <w:r w:rsidRPr="00FE6CD1">
            <w:rPr>
              <w:color w:val="FFC000" w:themeColor="accent4"/>
            </w:rPr>
            <w:t>DD</w:t>
          </w:r>
        </w:p>
      </w:docPartBody>
    </w:docPart>
    <w:docPart>
      <w:docPartPr>
        <w:name w:val="E90F003BE1734BACA1667DDF5E3D538C"/>
        <w:category>
          <w:name w:val="General"/>
          <w:gallery w:val="placeholder"/>
        </w:category>
        <w:types>
          <w:type w:val="bbPlcHdr"/>
        </w:types>
        <w:behaviors>
          <w:behavior w:val="content"/>
        </w:behaviors>
        <w:guid w:val="{451D1A72-65A7-4D14-B67E-51C6A25BFE75}"/>
      </w:docPartPr>
      <w:docPartBody>
        <w:p w:rsidR="00CE015E" w:rsidRDefault="00EA4B21">
          <w:r w:rsidRPr="00FE6CD1">
            <w:rPr>
              <w:rStyle w:val="PlaceholderText"/>
            </w:rPr>
            <w:t>MM</w:t>
          </w:r>
        </w:p>
      </w:docPartBody>
    </w:docPart>
    <w:docPart>
      <w:docPartPr>
        <w:name w:val="9DB1B5EB11F14071A1C556C4DB870EB0"/>
        <w:category>
          <w:name w:val="General"/>
          <w:gallery w:val="placeholder"/>
        </w:category>
        <w:types>
          <w:type w:val="bbPlcHdr"/>
        </w:types>
        <w:behaviors>
          <w:behavior w:val="content"/>
        </w:behaviors>
        <w:guid w:val="{6FF40857-D96B-400E-BAAF-4CC6D84F79B0}"/>
      </w:docPartPr>
      <w:docPartBody>
        <w:p w:rsidR="00CE015E" w:rsidRDefault="00EA4B21">
          <w:r w:rsidRPr="00FE6CD1">
            <w:rPr>
              <w:color w:val="FFC000" w:themeColor="accent4"/>
            </w:rPr>
            <w:t>YY</w:t>
          </w:r>
        </w:p>
      </w:docPartBody>
    </w:docPart>
    <w:docPart>
      <w:docPartPr>
        <w:name w:val="FB07DD9391CE42A1A495F046A9304F67"/>
        <w:category>
          <w:name w:val="General"/>
          <w:gallery w:val="placeholder"/>
        </w:category>
        <w:types>
          <w:type w:val="bbPlcHdr"/>
        </w:types>
        <w:behaviors>
          <w:behavior w:val="content"/>
        </w:behaviors>
        <w:guid w:val="{951EC65B-C9AF-4D44-9A5E-E7DD2768B5CD}"/>
      </w:docPartPr>
      <w:docPartBody>
        <w:p w:rsidR="00CE015E" w:rsidRDefault="00EA4B21">
          <w:r w:rsidRPr="00FE6CD1">
            <w:rPr>
              <w:color w:val="FFC000" w:themeColor="accent4"/>
            </w:rPr>
            <w:t>DD</w:t>
          </w:r>
        </w:p>
      </w:docPartBody>
    </w:docPart>
    <w:docPart>
      <w:docPartPr>
        <w:name w:val="E9475336174E4C73AA6DE0F6B2680019"/>
        <w:category>
          <w:name w:val="General"/>
          <w:gallery w:val="placeholder"/>
        </w:category>
        <w:types>
          <w:type w:val="bbPlcHdr"/>
        </w:types>
        <w:behaviors>
          <w:behavior w:val="content"/>
        </w:behaviors>
        <w:guid w:val="{7F77472C-7B61-4578-AADA-E0319CCB8345}"/>
      </w:docPartPr>
      <w:docPartBody>
        <w:p w:rsidR="00CE015E" w:rsidRDefault="00EA4B21">
          <w:r w:rsidRPr="00FE6CD1">
            <w:rPr>
              <w:rStyle w:val="PlaceholderText"/>
            </w:rPr>
            <w:t>MM</w:t>
          </w:r>
        </w:p>
      </w:docPartBody>
    </w:docPart>
    <w:docPart>
      <w:docPartPr>
        <w:name w:val="8FC0FC4862BA44558EA6AC6668F34048"/>
        <w:category>
          <w:name w:val="General"/>
          <w:gallery w:val="placeholder"/>
        </w:category>
        <w:types>
          <w:type w:val="bbPlcHdr"/>
        </w:types>
        <w:behaviors>
          <w:behavior w:val="content"/>
        </w:behaviors>
        <w:guid w:val="{1DC99490-E7C5-478D-B4BD-66B651645128}"/>
      </w:docPartPr>
      <w:docPartBody>
        <w:p w:rsidR="00CE015E" w:rsidRDefault="00EA4B21">
          <w:r w:rsidRPr="00FE6CD1">
            <w:rPr>
              <w:color w:val="FFC000" w:themeColor="accent4"/>
            </w:rPr>
            <w:t>YY</w:t>
          </w:r>
        </w:p>
      </w:docPartBody>
    </w:docPart>
    <w:docPart>
      <w:docPartPr>
        <w:name w:val="8E9C905BB6834009B48D4A30D923763D"/>
        <w:category>
          <w:name w:val="General"/>
          <w:gallery w:val="placeholder"/>
        </w:category>
        <w:types>
          <w:type w:val="bbPlcHdr"/>
        </w:types>
        <w:behaviors>
          <w:behavior w:val="content"/>
        </w:behaviors>
        <w:guid w:val="{5A3D9281-C91F-4BE0-AEBF-C9E54325B555}"/>
      </w:docPartPr>
      <w:docPartBody>
        <w:p w:rsidR="00CE015E" w:rsidRDefault="00EA4B21">
          <w:r w:rsidRPr="00BF010D">
            <w:rPr>
              <w:rStyle w:val="PlaceholderText"/>
            </w:rPr>
            <w:t>Enter text</w:t>
          </w:r>
        </w:p>
      </w:docPartBody>
    </w:docPart>
    <w:docPart>
      <w:docPartPr>
        <w:name w:val="1590BE5559074382A7312C7CB591E419"/>
        <w:category>
          <w:name w:val="General"/>
          <w:gallery w:val="placeholder"/>
        </w:category>
        <w:types>
          <w:type w:val="bbPlcHdr"/>
        </w:types>
        <w:behaviors>
          <w:behavior w:val="content"/>
        </w:behaviors>
        <w:guid w:val="{E45F502E-3FD7-4A82-AD0A-D7FB709164CC}"/>
      </w:docPartPr>
      <w:docPartBody>
        <w:p w:rsidR="00CE015E" w:rsidRDefault="00EA4B21">
          <w:r w:rsidRPr="00BF010D">
            <w:rPr>
              <w:rStyle w:val="PlaceholderText"/>
            </w:rPr>
            <w:t>Enter text</w:t>
          </w:r>
        </w:p>
      </w:docPartBody>
    </w:docPart>
    <w:docPart>
      <w:docPartPr>
        <w:name w:val="935E13552CB843348C55B1A9AB9C3FEB"/>
        <w:category>
          <w:name w:val="General"/>
          <w:gallery w:val="placeholder"/>
        </w:category>
        <w:types>
          <w:type w:val="bbPlcHdr"/>
        </w:types>
        <w:behaviors>
          <w:behavior w:val="content"/>
        </w:behaviors>
        <w:guid w:val="{77EA1F43-9F95-4ABA-80FA-71001DFFB937}"/>
      </w:docPartPr>
      <w:docPartBody>
        <w:p w:rsidR="00CE015E" w:rsidRDefault="00EA4B21">
          <w:r w:rsidRPr="008C2BC8">
            <w:rPr>
              <w:rStyle w:val="PlaceholderText"/>
            </w:rPr>
            <w:t>Select</w:t>
          </w:r>
        </w:p>
      </w:docPartBody>
    </w:docPart>
    <w:docPart>
      <w:docPartPr>
        <w:name w:val="B0D8D1906C604310A6A4C001FA8F0951"/>
        <w:category>
          <w:name w:val="General"/>
          <w:gallery w:val="placeholder"/>
        </w:category>
        <w:types>
          <w:type w:val="bbPlcHdr"/>
        </w:types>
        <w:behaviors>
          <w:behavior w:val="content"/>
        </w:behaviors>
        <w:guid w:val="{4DCFB803-D9C5-40DE-8080-F89059B372DB}"/>
      </w:docPartPr>
      <w:docPartBody>
        <w:p w:rsidR="00CE015E" w:rsidRDefault="00EA4B21">
          <w:r w:rsidRPr="00FE6CD1">
            <w:rPr>
              <w:color w:val="FFC000" w:themeColor="accent4"/>
            </w:rPr>
            <w:t>DD</w:t>
          </w:r>
        </w:p>
      </w:docPartBody>
    </w:docPart>
    <w:docPart>
      <w:docPartPr>
        <w:name w:val="62E9DBC10A984F30BBF4FE1E088F96D6"/>
        <w:category>
          <w:name w:val="General"/>
          <w:gallery w:val="placeholder"/>
        </w:category>
        <w:types>
          <w:type w:val="bbPlcHdr"/>
        </w:types>
        <w:behaviors>
          <w:behavior w:val="content"/>
        </w:behaviors>
        <w:guid w:val="{CA01F3A0-63E4-4425-A342-8B5A5A214525}"/>
      </w:docPartPr>
      <w:docPartBody>
        <w:p w:rsidR="00CE015E" w:rsidRDefault="00EA4B21">
          <w:r w:rsidRPr="00FE6CD1">
            <w:rPr>
              <w:rStyle w:val="PlaceholderText"/>
            </w:rPr>
            <w:t>MM</w:t>
          </w:r>
        </w:p>
      </w:docPartBody>
    </w:docPart>
    <w:docPart>
      <w:docPartPr>
        <w:name w:val="5A68151FFAC640EE8E90FE5AFC68BE4C"/>
        <w:category>
          <w:name w:val="General"/>
          <w:gallery w:val="placeholder"/>
        </w:category>
        <w:types>
          <w:type w:val="bbPlcHdr"/>
        </w:types>
        <w:behaviors>
          <w:behavior w:val="content"/>
        </w:behaviors>
        <w:guid w:val="{49C2F463-D488-4D4C-8DB6-4199DD2167FE}"/>
      </w:docPartPr>
      <w:docPartBody>
        <w:p w:rsidR="00CE015E" w:rsidRDefault="00EA4B21">
          <w:r w:rsidRPr="00FE6CD1">
            <w:rPr>
              <w:color w:val="FFC000" w:themeColor="accent4"/>
            </w:rPr>
            <w:t>YY</w:t>
          </w:r>
        </w:p>
      </w:docPartBody>
    </w:docPart>
    <w:docPart>
      <w:docPartPr>
        <w:name w:val="BF0388EEAECE45F78E0769BBFF1A7D9C"/>
        <w:category>
          <w:name w:val="General"/>
          <w:gallery w:val="placeholder"/>
        </w:category>
        <w:types>
          <w:type w:val="bbPlcHdr"/>
        </w:types>
        <w:behaviors>
          <w:behavior w:val="content"/>
        </w:behaviors>
        <w:guid w:val="{BCD19350-8323-4E1B-BAC9-34C810133CFC}"/>
      </w:docPartPr>
      <w:docPartBody>
        <w:p w:rsidR="00CE015E" w:rsidRDefault="00EA4B21">
          <w:r w:rsidRPr="00FE6CD1">
            <w:rPr>
              <w:color w:val="FFC000" w:themeColor="accent4"/>
            </w:rPr>
            <w:t>DD</w:t>
          </w:r>
        </w:p>
      </w:docPartBody>
    </w:docPart>
    <w:docPart>
      <w:docPartPr>
        <w:name w:val="25B0478854104BCE99E4AEECA2CCEE40"/>
        <w:category>
          <w:name w:val="General"/>
          <w:gallery w:val="placeholder"/>
        </w:category>
        <w:types>
          <w:type w:val="bbPlcHdr"/>
        </w:types>
        <w:behaviors>
          <w:behavior w:val="content"/>
        </w:behaviors>
        <w:guid w:val="{233E1369-B290-4FB4-B08C-F73AA14293BC}"/>
      </w:docPartPr>
      <w:docPartBody>
        <w:p w:rsidR="00CE015E" w:rsidRDefault="00EA4B21">
          <w:r w:rsidRPr="00FE6CD1">
            <w:rPr>
              <w:rStyle w:val="PlaceholderText"/>
            </w:rPr>
            <w:t>MM</w:t>
          </w:r>
        </w:p>
      </w:docPartBody>
    </w:docPart>
    <w:docPart>
      <w:docPartPr>
        <w:name w:val="EE50AC37082B48A3AD05E365EA765F8E"/>
        <w:category>
          <w:name w:val="General"/>
          <w:gallery w:val="placeholder"/>
        </w:category>
        <w:types>
          <w:type w:val="bbPlcHdr"/>
        </w:types>
        <w:behaviors>
          <w:behavior w:val="content"/>
        </w:behaviors>
        <w:guid w:val="{A46077A1-1736-4543-80D5-DE79785F6CFB}"/>
      </w:docPartPr>
      <w:docPartBody>
        <w:p w:rsidR="00CE015E" w:rsidRDefault="00EA4B21">
          <w:r w:rsidRPr="00FE6CD1">
            <w:rPr>
              <w:color w:val="FFC000" w:themeColor="accent4"/>
            </w:rPr>
            <w:t>YY</w:t>
          </w:r>
        </w:p>
      </w:docPartBody>
    </w:docPart>
    <w:docPart>
      <w:docPartPr>
        <w:name w:val="07B130FCAB244404B70599D6461F6501"/>
        <w:category>
          <w:name w:val="General"/>
          <w:gallery w:val="placeholder"/>
        </w:category>
        <w:types>
          <w:type w:val="bbPlcHdr"/>
        </w:types>
        <w:behaviors>
          <w:behavior w:val="content"/>
        </w:behaviors>
        <w:guid w:val="{8AE096B7-5D25-456D-953E-611B5B58ABE8}"/>
      </w:docPartPr>
      <w:docPartBody>
        <w:p w:rsidR="00CE015E" w:rsidRDefault="00EA4B21">
          <w:r w:rsidRPr="00BF010D">
            <w:rPr>
              <w:rStyle w:val="PlaceholderText"/>
            </w:rPr>
            <w:t>Enter text</w:t>
          </w:r>
        </w:p>
      </w:docPartBody>
    </w:docPart>
    <w:docPart>
      <w:docPartPr>
        <w:name w:val="D51CF93DBBD7456B83A695F5A2AA60E4"/>
        <w:category>
          <w:name w:val="General"/>
          <w:gallery w:val="placeholder"/>
        </w:category>
        <w:types>
          <w:type w:val="bbPlcHdr"/>
        </w:types>
        <w:behaviors>
          <w:behavior w:val="content"/>
        </w:behaviors>
        <w:guid w:val="{C3370943-F40E-4B6B-BD98-ED114E18B701}"/>
      </w:docPartPr>
      <w:docPartBody>
        <w:p w:rsidR="00CE015E" w:rsidRDefault="00EA4B21">
          <w:r w:rsidRPr="00BF010D">
            <w:rPr>
              <w:rStyle w:val="PlaceholderText"/>
            </w:rPr>
            <w:t>Enter text</w:t>
          </w:r>
        </w:p>
      </w:docPartBody>
    </w:docPart>
    <w:docPart>
      <w:docPartPr>
        <w:name w:val="0086E7790FF44BC6B45450D8D1B327CC"/>
        <w:category>
          <w:name w:val="General"/>
          <w:gallery w:val="placeholder"/>
        </w:category>
        <w:types>
          <w:type w:val="bbPlcHdr"/>
        </w:types>
        <w:behaviors>
          <w:behavior w:val="content"/>
        </w:behaviors>
        <w:guid w:val="{514D129B-329A-4807-8742-49E7F8E24BE8}"/>
      </w:docPartPr>
      <w:docPartBody>
        <w:p w:rsidR="00CE015E" w:rsidRDefault="00EA4B21">
          <w:r w:rsidRPr="008C2BC8">
            <w:rPr>
              <w:rStyle w:val="PlaceholderText"/>
            </w:rPr>
            <w:t>Select</w:t>
          </w:r>
        </w:p>
      </w:docPartBody>
    </w:docPart>
    <w:docPart>
      <w:docPartPr>
        <w:name w:val="25B7EEFC4D284837A70B77B3C69062AF"/>
        <w:category>
          <w:name w:val="General"/>
          <w:gallery w:val="placeholder"/>
        </w:category>
        <w:types>
          <w:type w:val="bbPlcHdr"/>
        </w:types>
        <w:behaviors>
          <w:behavior w:val="content"/>
        </w:behaviors>
        <w:guid w:val="{A83F9725-23A8-46DC-8555-2012D7884A6E}"/>
      </w:docPartPr>
      <w:docPartBody>
        <w:p w:rsidR="00CE015E" w:rsidRDefault="00EA4B21">
          <w:r w:rsidRPr="00A87955">
            <w:rPr>
              <w:rStyle w:val="PlaceholderText"/>
            </w:rPr>
            <w:t>Enter text</w:t>
          </w:r>
        </w:p>
      </w:docPartBody>
    </w:docPart>
    <w:docPart>
      <w:docPartPr>
        <w:name w:val="ECD1727392B943A59EB3CD64CE133B05"/>
        <w:category>
          <w:name w:val="General"/>
          <w:gallery w:val="placeholder"/>
        </w:category>
        <w:types>
          <w:type w:val="bbPlcHdr"/>
        </w:types>
        <w:behaviors>
          <w:behavior w:val="content"/>
        </w:behaviors>
        <w:guid w:val="{B65B42AE-98D0-4978-9DE5-11B85DED1967}"/>
      </w:docPartPr>
      <w:docPartBody>
        <w:p w:rsidR="00CE015E" w:rsidRDefault="00EA4B21">
          <w:r w:rsidRPr="00A87955">
            <w:rPr>
              <w:rStyle w:val="PlaceholderText"/>
            </w:rPr>
            <w:t>Enter text</w:t>
          </w:r>
        </w:p>
      </w:docPartBody>
    </w:docPart>
    <w:docPart>
      <w:docPartPr>
        <w:name w:val="D7A0817C00C34495B16BFAC849126ECA"/>
        <w:category>
          <w:name w:val="General"/>
          <w:gallery w:val="placeholder"/>
        </w:category>
        <w:types>
          <w:type w:val="bbPlcHdr"/>
        </w:types>
        <w:behaviors>
          <w:behavior w:val="content"/>
        </w:behaviors>
        <w:guid w:val="{EC1C19AD-9069-41F5-A05D-A63AB3121331}"/>
      </w:docPartPr>
      <w:docPartBody>
        <w:p w:rsidR="00CE015E" w:rsidRDefault="00EA4B21">
          <w:r w:rsidRPr="00A87955">
            <w:rPr>
              <w:rStyle w:val="PlaceholderText"/>
            </w:rPr>
            <w:t xml:space="preserve">Enter </w:t>
          </w:r>
          <w:r>
            <w:rPr>
              <w:rStyle w:val="PlaceholderText"/>
            </w:rPr>
            <w:t>date</w:t>
          </w:r>
        </w:p>
      </w:docPartBody>
    </w:docPart>
    <w:docPart>
      <w:docPartPr>
        <w:name w:val="656242BC657F4EBA96F5213E46C62584"/>
        <w:category>
          <w:name w:val="General"/>
          <w:gallery w:val="placeholder"/>
        </w:category>
        <w:types>
          <w:type w:val="bbPlcHdr"/>
        </w:types>
        <w:behaviors>
          <w:behavior w:val="content"/>
        </w:behaviors>
        <w:guid w:val="{B209256F-E530-40E1-8336-CA90F1C0F5F4}"/>
      </w:docPartPr>
      <w:docPartBody>
        <w:p w:rsidR="00CE015E" w:rsidRDefault="00EA4B21">
          <w:r w:rsidRPr="00A87955">
            <w:rPr>
              <w:rStyle w:val="PlaceholderText"/>
            </w:rPr>
            <w:t xml:space="preserve">Enter </w:t>
          </w:r>
          <w:r>
            <w:rPr>
              <w:rStyle w:val="PlaceholderText"/>
            </w:rPr>
            <w:t>date</w:t>
          </w:r>
        </w:p>
      </w:docPartBody>
    </w:docPart>
    <w:docPart>
      <w:docPartPr>
        <w:name w:val="BCE29FDAE58F4C5B8B0E51077FEA4361"/>
        <w:category>
          <w:name w:val="General"/>
          <w:gallery w:val="placeholder"/>
        </w:category>
        <w:types>
          <w:type w:val="bbPlcHdr"/>
        </w:types>
        <w:behaviors>
          <w:behavior w:val="content"/>
        </w:behaviors>
        <w:guid w:val="{1B3B0BC1-C243-4A2E-94F3-B95C9B9FF0BA}"/>
      </w:docPartPr>
      <w:docPartBody>
        <w:p w:rsidR="00CE015E" w:rsidRDefault="00EA4B21">
          <w:r w:rsidRPr="00A87955">
            <w:rPr>
              <w:rStyle w:val="PlaceholderText"/>
            </w:rPr>
            <w:t xml:space="preserve">Enter </w:t>
          </w:r>
          <w:r>
            <w:rPr>
              <w:rStyle w:val="PlaceholderText"/>
            </w:rPr>
            <w:t>date</w:t>
          </w:r>
        </w:p>
      </w:docPartBody>
    </w:docPart>
    <w:docPart>
      <w:docPartPr>
        <w:name w:val="E4F5A7A0551E4D11864C1E4E649F0518"/>
        <w:category>
          <w:name w:val="General"/>
          <w:gallery w:val="placeholder"/>
        </w:category>
        <w:types>
          <w:type w:val="bbPlcHdr"/>
        </w:types>
        <w:behaviors>
          <w:behavior w:val="content"/>
        </w:behaviors>
        <w:guid w:val="{0E95FAB7-970F-4FD3-A86A-74EA1935EEBA}"/>
      </w:docPartPr>
      <w:docPartBody>
        <w:p w:rsidR="00CE015E" w:rsidRDefault="00EA4B21">
          <w:r w:rsidRPr="00A87955">
            <w:rPr>
              <w:rStyle w:val="PlaceholderText"/>
            </w:rPr>
            <w:t>Enter text</w:t>
          </w:r>
        </w:p>
      </w:docPartBody>
    </w:docPart>
    <w:docPart>
      <w:docPartPr>
        <w:name w:val="A0D180D510FD4A9E8B00B691A2D6EC81"/>
        <w:category>
          <w:name w:val="General"/>
          <w:gallery w:val="placeholder"/>
        </w:category>
        <w:types>
          <w:type w:val="bbPlcHdr"/>
        </w:types>
        <w:behaviors>
          <w:behavior w:val="content"/>
        </w:behaviors>
        <w:guid w:val="{7C7BB7FF-6517-4581-85C0-7B44A52A6BA7}"/>
      </w:docPartPr>
      <w:docPartBody>
        <w:p w:rsidR="00CE015E" w:rsidRDefault="00EA4B21">
          <w:r w:rsidRPr="00A87955">
            <w:rPr>
              <w:rStyle w:val="PlaceholderText"/>
            </w:rPr>
            <w:t>Enter text</w:t>
          </w:r>
        </w:p>
      </w:docPartBody>
    </w:docPart>
    <w:docPart>
      <w:docPartPr>
        <w:name w:val="08F05B91223740E4A27BE7CAC629DE44"/>
        <w:category>
          <w:name w:val="General"/>
          <w:gallery w:val="placeholder"/>
        </w:category>
        <w:types>
          <w:type w:val="bbPlcHdr"/>
        </w:types>
        <w:behaviors>
          <w:behavior w:val="content"/>
        </w:behaviors>
        <w:guid w:val="{BD8F279A-1FCF-40B8-BDB0-388999990FD0}"/>
      </w:docPartPr>
      <w:docPartBody>
        <w:p w:rsidR="00CE015E" w:rsidRDefault="00EA4B21">
          <w:r w:rsidRPr="00A87955">
            <w:rPr>
              <w:rStyle w:val="PlaceholderText"/>
            </w:rPr>
            <w:t>Enter text</w:t>
          </w:r>
        </w:p>
      </w:docPartBody>
    </w:docPart>
    <w:docPart>
      <w:docPartPr>
        <w:name w:val="BDB2AC857F364ACF83458FA4D0ED2822"/>
        <w:category>
          <w:name w:val="General"/>
          <w:gallery w:val="placeholder"/>
        </w:category>
        <w:types>
          <w:type w:val="bbPlcHdr"/>
        </w:types>
        <w:behaviors>
          <w:behavior w:val="content"/>
        </w:behaviors>
        <w:guid w:val="{B6F660AC-6174-4645-9239-D2B57CD8E61F}"/>
      </w:docPartPr>
      <w:docPartBody>
        <w:p w:rsidR="00CE015E" w:rsidRDefault="00EA4B21">
          <w:r w:rsidRPr="00A87955">
            <w:rPr>
              <w:rStyle w:val="PlaceholderText"/>
            </w:rPr>
            <w:t>Enter text</w:t>
          </w:r>
        </w:p>
      </w:docPartBody>
    </w:docPart>
    <w:docPart>
      <w:docPartPr>
        <w:name w:val="1BB39B540B984B4E9DF2953A6EC8170A"/>
        <w:category>
          <w:name w:val="General"/>
          <w:gallery w:val="placeholder"/>
        </w:category>
        <w:types>
          <w:type w:val="bbPlcHdr"/>
        </w:types>
        <w:behaviors>
          <w:behavior w:val="content"/>
        </w:behaviors>
        <w:guid w:val="{F4A6E52F-0679-4D0B-99DF-B4354A7523EF}"/>
      </w:docPartPr>
      <w:docPartBody>
        <w:p w:rsidR="00CE015E" w:rsidRDefault="00EA4B21">
          <w:r w:rsidRPr="00A87955">
            <w:rPr>
              <w:rStyle w:val="PlaceholderText"/>
            </w:rPr>
            <w:t>Enter text</w:t>
          </w:r>
        </w:p>
      </w:docPartBody>
    </w:docPart>
    <w:docPart>
      <w:docPartPr>
        <w:name w:val="4DA8BA2FF80D4513B50F22714DC7EA93"/>
        <w:category>
          <w:name w:val="General"/>
          <w:gallery w:val="placeholder"/>
        </w:category>
        <w:types>
          <w:type w:val="bbPlcHdr"/>
        </w:types>
        <w:behaviors>
          <w:behavior w:val="content"/>
        </w:behaviors>
        <w:guid w:val="{F7619DC0-369D-4B52-BEE2-9A71AD738D46}"/>
      </w:docPartPr>
      <w:docPartBody>
        <w:p w:rsidR="00CE015E" w:rsidRDefault="00EA4B21">
          <w:r w:rsidRPr="00A87955">
            <w:rPr>
              <w:rStyle w:val="PlaceholderText"/>
            </w:rPr>
            <w:t>Enter text</w:t>
          </w:r>
        </w:p>
      </w:docPartBody>
    </w:docPart>
    <w:docPart>
      <w:docPartPr>
        <w:name w:val="BD44BAB4BB5740DFA11D85A2568B091C"/>
        <w:category>
          <w:name w:val="General"/>
          <w:gallery w:val="placeholder"/>
        </w:category>
        <w:types>
          <w:type w:val="bbPlcHdr"/>
        </w:types>
        <w:behaviors>
          <w:behavior w:val="content"/>
        </w:behaviors>
        <w:guid w:val="{CC77664A-7C9D-49F9-8F64-8D17A7F74D3A}"/>
      </w:docPartPr>
      <w:docPartBody>
        <w:p w:rsidR="00CE015E" w:rsidRDefault="00EA4B21">
          <w:r w:rsidRPr="00A87955">
            <w:rPr>
              <w:rStyle w:val="PlaceholderText"/>
            </w:rPr>
            <w:t>Enter text</w:t>
          </w:r>
        </w:p>
      </w:docPartBody>
    </w:docPart>
    <w:docPart>
      <w:docPartPr>
        <w:name w:val="6F3592F8BDF741469E87EF7E386248A2"/>
        <w:category>
          <w:name w:val="General"/>
          <w:gallery w:val="placeholder"/>
        </w:category>
        <w:types>
          <w:type w:val="bbPlcHdr"/>
        </w:types>
        <w:behaviors>
          <w:behavior w:val="content"/>
        </w:behaviors>
        <w:guid w:val="{5A05EEF7-9335-47F2-A519-9B59259BD840}"/>
      </w:docPartPr>
      <w:docPartBody>
        <w:p w:rsidR="00CE015E" w:rsidRDefault="00EA4B21">
          <w:r w:rsidRPr="00A87955">
            <w:rPr>
              <w:rStyle w:val="PlaceholderText"/>
            </w:rPr>
            <w:t>Enter text</w:t>
          </w:r>
        </w:p>
      </w:docPartBody>
    </w:docPart>
    <w:docPart>
      <w:docPartPr>
        <w:name w:val="C3D60C23BDBE4859B158A284A74C5EBD"/>
        <w:category>
          <w:name w:val="General"/>
          <w:gallery w:val="placeholder"/>
        </w:category>
        <w:types>
          <w:type w:val="bbPlcHdr"/>
        </w:types>
        <w:behaviors>
          <w:behavior w:val="content"/>
        </w:behaviors>
        <w:guid w:val="{A7FCAD93-7630-4DEB-B544-84E217517D31}"/>
      </w:docPartPr>
      <w:docPartBody>
        <w:p w:rsidR="00CE015E" w:rsidRDefault="00EA4B21">
          <w:r w:rsidRPr="00A87955">
            <w:rPr>
              <w:rStyle w:val="PlaceholderText"/>
            </w:rPr>
            <w:t>Enter text</w:t>
          </w:r>
        </w:p>
      </w:docPartBody>
    </w:docPart>
    <w:docPart>
      <w:docPartPr>
        <w:name w:val="2E97B54909DB4375840CCBE849851F26"/>
        <w:category>
          <w:name w:val="General"/>
          <w:gallery w:val="placeholder"/>
        </w:category>
        <w:types>
          <w:type w:val="bbPlcHdr"/>
        </w:types>
        <w:behaviors>
          <w:behavior w:val="content"/>
        </w:behaviors>
        <w:guid w:val="{1E213D4E-2E6D-41A8-933F-E5C48AAD4C8F}"/>
      </w:docPartPr>
      <w:docPartBody>
        <w:p w:rsidR="00CE015E" w:rsidRDefault="00EA4B21">
          <w:r w:rsidRPr="00A87955">
            <w:rPr>
              <w:rStyle w:val="PlaceholderText"/>
            </w:rPr>
            <w:t>Enter text</w:t>
          </w:r>
        </w:p>
      </w:docPartBody>
    </w:docPart>
    <w:docPart>
      <w:docPartPr>
        <w:name w:val="912F9939F97140BC8E4552D4DE1DDBB4"/>
        <w:category>
          <w:name w:val="General"/>
          <w:gallery w:val="placeholder"/>
        </w:category>
        <w:types>
          <w:type w:val="bbPlcHdr"/>
        </w:types>
        <w:behaviors>
          <w:behavior w:val="content"/>
        </w:behaviors>
        <w:guid w:val="{7DF53307-56C7-49BF-92D5-4E138F7C59A1}"/>
      </w:docPartPr>
      <w:docPartBody>
        <w:p w:rsidR="00CE015E" w:rsidRDefault="00EA4B21">
          <w:r w:rsidRPr="00A87955">
            <w:rPr>
              <w:rStyle w:val="PlaceholderText"/>
            </w:rPr>
            <w:t>Enter text</w:t>
          </w:r>
        </w:p>
      </w:docPartBody>
    </w:docPart>
    <w:docPart>
      <w:docPartPr>
        <w:name w:val="08A8659B7C434E5B95D59CD125D4209F"/>
        <w:category>
          <w:name w:val="General"/>
          <w:gallery w:val="placeholder"/>
        </w:category>
        <w:types>
          <w:type w:val="bbPlcHdr"/>
        </w:types>
        <w:behaviors>
          <w:behavior w:val="content"/>
        </w:behaviors>
        <w:guid w:val="{22976B89-DB37-42C2-B23A-2A4448006E2C}"/>
      </w:docPartPr>
      <w:docPartBody>
        <w:p w:rsidR="00CE015E" w:rsidRDefault="00EA4B21">
          <w:r w:rsidRPr="00A87955">
            <w:rPr>
              <w:rStyle w:val="PlaceholderText"/>
            </w:rPr>
            <w:t>Enter text</w:t>
          </w:r>
        </w:p>
      </w:docPartBody>
    </w:docPart>
    <w:docPart>
      <w:docPartPr>
        <w:name w:val="915E504EF1B349918440FA2A99017264"/>
        <w:category>
          <w:name w:val="General"/>
          <w:gallery w:val="placeholder"/>
        </w:category>
        <w:types>
          <w:type w:val="bbPlcHdr"/>
        </w:types>
        <w:behaviors>
          <w:behavior w:val="content"/>
        </w:behaviors>
        <w:guid w:val="{E2FB1194-1594-425D-86DE-2350DE061636}"/>
      </w:docPartPr>
      <w:docPartBody>
        <w:p w:rsidR="00CE015E" w:rsidRDefault="00EA4B21">
          <w:r w:rsidRPr="00A87955">
            <w:rPr>
              <w:rStyle w:val="PlaceholderText"/>
            </w:rPr>
            <w:t>Enter text</w:t>
          </w:r>
        </w:p>
      </w:docPartBody>
    </w:docPart>
    <w:docPart>
      <w:docPartPr>
        <w:name w:val="5ACABEDFD1F84E3C90E13C7DAE0FA554"/>
        <w:category>
          <w:name w:val="General"/>
          <w:gallery w:val="placeholder"/>
        </w:category>
        <w:types>
          <w:type w:val="bbPlcHdr"/>
        </w:types>
        <w:behaviors>
          <w:behavior w:val="content"/>
        </w:behaviors>
        <w:guid w:val="{BE381F95-98DC-4D9E-92CA-C7455978ECFF}"/>
      </w:docPartPr>
      <w:docPartBody>
        <w:p w:rsidR="00CE015E" w:rsidRDefault="00EA4B21">
          <w:r w:rsidRPr="00A87955">
            <w:rPr>
              <w:rStyle w:val="PlaceholderText"/>
            </w:rPr>
            <w:t>Enter text</w:t>
          </w:r>
        </w:p>
      </w:docPartBody>
    </w:docPart>
    <w:docPart>
      <w:docPartPr>
        <w:name w:val="7501B36A5D1A4ECE9D085BBA0519ADEF"/>
        <w:category>
          <w:name w:val="General"/>
          <w:gallery w:val="placeholder"/>
        </w:category>
        <w:types>
          <w:type w:val="bbPlcHdr"/>
        </w:types>
        <w:behaviors>
          <w:behavior w:val="content"/>
        </w:behaviors>
        <w:guid w:val="{A4EAD522-7B13-411D-A42C-4350D8D538D7}"/>
      </w:docPartPr>
      <w:docPartBody>
        <w:p w:rsidR="00CE015E" w:rsidRDefault="00EA4B21">
          <w:r w:rsidRPr="00A87955">
            <w:rPr>
              <w:rStyle w:val="PlaceholderText"/>
            </w:rPr>
            <w:t>Enter text</w:t>
          </w:r>
        </w:p>
      </w:docPartBody>
    </w:docPart>
    <w:docPart>
      <w:docPartPr>
        <w:name w:val="CA7DDA62B26D470C944669E79D603B53"/>
        <w:category>
          <w:name w:val="General"/>
          <w:gallery w:val="placeholder"/>
        </w:category>
        <w:types>
          <w:type w:val="bbPlcHdr"/>
        </w:types>
        <w:behaviors>
          <w:behavior w:val="content"/>
        </w:behaviors>
        <w:guid w:val="{CAFD5AF3-96E1-49DA-B412-9EF3B89D1FF9}"/>
      </w:docPartPr>
      <w:docPartBody>
        <w:p w:rsidR="00CE015E" w:rsidRDefault="00EA4B21">
          <w:r w:rsidRPr="00A87955">
            <w:rPr>
              <w:rStyle w:val="PlaceholderText"/>
            </w:rPr>
            <w:t>Enter text</w:t>
          </w:r>
        </w:p>
      </w:docPartBody>
    </w:docPart>
    <w:docPart>
      <w:docPartPr>
        <w:name w:val="C6769D89594C4F86AA7BDCE427CF8230"/>
        <w:category>
          <w:name w:val="General"/>
          <w:gallery w:val="placeholder"/>
        </w:category>
        <w:types>
          <w:type w:val="bbPlcHdr"/>
        </w:types>
        <w:behaviors>
          <w:behavior w:val="content"/>
        </w:behaviors>
        <w:guid w:val="{17A1779D-EB81-4F85-B6E4-CC3BDEFECD7A}"/>
      </w:docPartPr>
      <w:docPartBody>
        <w:p w:rsidR="00CE015E" w:rsidRDefault="00EA4B21">
          <w:r w:rsidRPr="00A87955">
            <w:rPr>
              <w:rStyle w:val="PlaceholderText"/>
            </w:rPr>
            <w:t>Enter text</w:t>
          </w:r>
        </w:p>
      </w:docPartBody>
    </w:docPart>
    <w:docPart>
      <w:docPartPr>
        <w:name w:val="A05CA4980BDE4D88ABBA535D74F742A1"/>
        <w:category>
          <w:name w:val="General"/>
          <w:gallery w:val="placeholder"/>
        </w:category>
        <w:types>
          <w:type w:val="bbPlcHdr"/>
        </w:types>
        <w:behaviors>
          <w:behavior w:val="content"/>
        </w:behaviors>
        <w:guid w:val="{92217E86-A31B-427A-AE77-3E7A5ADD5B16}"/>
      </w:docPartPr>
      <w:docPartBody>
        <w:p w:rsidR="00CE015E" w:rsidRDefault="00EA4B21">
          <w:r w:rsidRPr="00A87955">
            <w:rPr>
              <w:rStyle w:val="PlaceholderText"/>
            </w:rPr>
            <w:t>Enter text</w:t>
          </w:r>
        </w:p>
      </w:docPartBody>
    </w:docPart>
    <w:docPart>
      <w:docPartPr>
        <w:name w:val="4B4A8DF55E1E453ABC62855047E76390"/>
        <w:category>
          <w:name w:val="General"/>
          <w:gallery w:val="placeholder"/>
        </w:category>
        <w:types>
          <w:type w:val="bbPlcHdr"/>
        </w:types>
        <w:behaviors>
          <w:behavior w:val="content"/>
        </w:behaviors>
        <w:guid w:val="{C108E3DA-9A28-4696-A213-01F0EB9E8343}"/>
      </w:docPartPr>
      <w:docPartBody>
        <w:p w:rsidR="00CE015E" w:rsidRDefault="00EA4B21">
          <w:r w:rsidRPr="00A87955">
            <w:rPr>
              <w:rStyle w:val="PlaceholderText"/>
            </w:rPr>
            <w:t>Enter text</w:t>
          </w:r>
        </w:p>
      </w:docPartBody>
    </w:docPart>
    <w:docPart>
      <w:docPartPr>
        <w:name w:val="EA7C1C33C9F34F85B2B835D4FD1E112A"/>
        <w:category>
          <w:name w:val="General"/>
          <w:gallery w:val="placeholder"/>
        </w:category>
        <w:types>
          <w:type w:val="bbPlcHdr"/>
        </w:types>
        <w:behaviors>
          <w:behavior w:val="content"/>
        </w:behaviors>
        <w:guid w:val="{317F07E6-7D81-4B42-A02F-2044237188AB}"/>
      </w:docPartPr>
      <w:docPartBody>
        <w:p w:rsidR="00CE015E" w:rsidRDefault="00EA4B21">
          <w:r w:rsidRPr="00A87955">
            <w:rPr>
              <w:rStyle w:val="PlaceholderText"/>
            </w:rPr>
            <w:t>Enter text</w:t>
          </w:r>
        </w:p>
      </w:docPartBody>
    </w:docPart>
    <w:docPart>
      <w:docPartPr>
        <w:name w:val="8887C14D118B404DB6B0A1F686253755"/>
        <w:category>
          <w:name w:val="General"/>
          <w:gallery w:val="placeholder"/>
        </w:category>
        <w:types>
          <w:type w:val="bbPlcHdr"/>
        </w:types>
        <w:behaviors>
          <w:behavior w:val="content"/>
        </w:behaviors>
        <w:guid w:val="{AC32FF47-AF59-4352-9AE0-91F4A444C599}"/>
      </w:docPartPr>
      <w:docPartBody>
        <w:p w:rsidR="00CE015E" w:rsidRDefault="00EA4B21">
          <w:r w:rsidRPr="00A87955">
            <w:rPr>
              <w:rStyle w:val="PlaceholderText"/>
            </w:rPr>
            <w:t>Enter text</w:t>
          </w:r>
        </w:p>
      </w:docPartBody>
    </w:docPart>
    <w:docPart>
      <w:docPartPr>
        <w:name w:val="5C95729F6B48453B8DCA02C715774E27"/>
        <w:category>
          <w:name w:val="General"/>
          <w:gallery w:val="placeholder"/>
        </w:category>
        <w:types>
          <w:type w:val="bbPlcHdr"/>
        </w:types>
        <w:behaviors>
          <w:behavior w:val="content"/>
        </w:behaviors>
        <w:guid w:val="{1CEBFB0C-28E6-484C-9D95-80D11D473697}"/>
      </w:docPartPr>
      <w:docPartBody>
        <w:p w:rsidR="00CE015E" w:rsidRDefault="00EA4B21">
          <w:r w:rsidRPr="00A87955">
            <w:rPr>
              <w:rStyle w:val="PlaceholderText"/>
            </w:rPr>
            <w:t>Enter text</w:t>
          </w:r>
        </w:p>
      </w:docPartBody>
    </w:docPart>
    <w:docPart>
      <w:docPartPr>
        <w:name w:val="BBBBB334FD214BC2822537AF37B14615"/>
        <w:category>
          <w:name w:val="General"/>
          <w:gallery w:val="placeholder"/>
        </w:category>
        <w:types>
          <w:type w:val="bbPlcHdr"/>
        </w:types>
        <w:behaviors>
          <w:behavior w:val="content"/>
        </w:behaviors>
        <w:guid w:val="{5E15207F-3164-46E4-A51F-A5CF29E17A73}"/>
      </w:docPartPr>
      <w:docPartBody>
        <w:p w:rsidR="00CE015E" w:rsidRDefault="00EA4B21">
          <w:r w:rsidRPr="00A87955">
            <w:rPr>
              <w:rStyle w:val="PlaceholderText"/>
            </w:rPr>
            <w:t>Enter text</w:t>
          </w:r>
        </w:p>
      </w:docPartBody>
    </w:docPart>
    <w:docPart>
      <w:docPartPr>
        <w:name w:val="668CF713490E40F4A8A11C7ACEB5879B"/>
        <w:category>
          <w:name w:val="General"/>
          <w:gallery w:val="placeholder"/>
        </w:category>
        <w:types>
          <w:type w:val="bbPlcHdr"/>
        </w:types>
        <w:behaviors>
          <w:behavior w:val="content"/>
        </w:behaviors>
        <w:guid w:val="{BB31C6A9-C642-4ADA-9DD6-14E8CDA07AA7}"/>
      </w:docPartPr>
      <w:docPartBody>
        <w:p w:rsidR="00CE015E" w:rsidRDefault="00EA4B21">
          <w:r w:rsidRPr="00A87955">
            <w:rPr>
              <w:rStyle w:val="PlaceholderText"/>
            </w:rPr>
            <w:t>Enter text</w:t>
          </w:r>
        </w:p>
      </w:docPartBody>
    </w:docPart>
    <w:docPart>
      <w:docPartPr>
        <w:name w:val="B0C9FF5EC1084EE5BCD3BAD4CAA843D2"/>
        <w:category>
          <w:name w:val="General"/>
          <w:gallery w:val="placeholder"/>
        </w:category>
        <w:types>
          <w:type w:val="bbPlcHdr"/>
        </w:types>
        <w:behaviors>
          <w:behavior w:val="content"/>
        </w:behaviors>
        <w:guid w:val="{D3A76C79-6181-4109-93C1-F7CF20F648B9}"/>
      </w:docPartPr>
      <w:docPartBody>
        <w:p w:rsidR="00CE015E" w:rsidRDefault="00EA4B21">
          <w:r w:rsidRPr="00A87955">
            <w:rPr>
              <w:rStyle w:val="PlaceholderText"/>
            </w:rPr>
            <w:t>Enter text</w:t>
          </w:r>
        </w:p>
      </w:docPartBody>
    </w:docPart>
    <w:docPart>
      <w:docPartPr>
        <w:name w:val="4B4C673EDE5145699AD5B092EB127FD4"/>
        <w:category>
          <w:name w:val="General"/>
          <w:gallery w:val="placeholder"/>
        </w:category>
        <w:types>
          <w:type w:val="bbPlcHdr"/>
        </w:types>
        <w:behaviors>
          <w:behavior w:val="content"/>
        </w:behaviors>
        <w:guid w:val="{27355E5B-FE8D-4894-9D4F-3759DBA224A8}"/>
      </w:docPartPr>
      <w:docPartBody>
        <w:p w:rsidR="00CE015E" w:rsidRDefault="00EA4B21">
          <w:r w:rsidRPr="00A87955">
            <w:rPr>
              <w:rStyle w:val="PlaceholderText"/>
            </w:rPr>
            <w:t>Enter text</w:t>
          </w:r>
        </w:p>
      </w:docPartBody>
    </w:docPart>
    <w:docPart>
      <w:docPartPr>
        <w:name w:val="19E53053301A4E5DBC0B41E45603501A"/>
        <w:category>
          <w:name w:val="General"/>
          <w:gallery w:val="placeholder"/>
        </w:category>
        <w:types>
          <w:type w:val="bbPlcHdr"/>
        </w:types>
        <w:behaviors>
          <w:behavior w:val="content"/>
        </w:behaviors>
        <w:guid w:val="{12C9F9D3-B7A1-467E-8CCF-B68C7C57350F}"/>
      </w:docPartPr>
      <w:docPartBody>
        <w:p w:rsidR="00CE015E" w:rsidRDefault="00EA4B21">
          <w:r w:rsidRPr="00A87955">
            <w:rPr>
              <w:rStyle w:val="PlaceholderText"/>
            </w:rPr>
            <w:t>Enter text</w:t>
          </w:r>
        </w:p>
      </w:docPartBody>
    </w:docPart>
    <w:docPart>
      <w:docPartPr>
        <w:name w:val="F5869302A0C14F6EBF19E3740F78079E"/>
        <w:category>
          <w:name w:val="General"/>
          <w:gallery w:val="placeholder"/>
        </w:category>
        <w:types>
          <w:type w:val="bbPlcHdr"/>
        </w:types>
        <w:behaviors>
          <w:behavior w:val="content"/>
        </w:behaviors>
        <w:guid w:val="{5744B051-74FF-4C99-BEC8-46FAA8668292}"/>
      </w:docPartPr>
      <w:docPartBody>
        <w:p w:rsidR="00CE015E" w:rsidRDefault="00EA4B21">
          <w:r w:rsidRPr="00A87955">
            <w:rPr>
              <w:rStyle w:val="PlaceholderText"/>
            </w:rPr>
            <w:t>Enter text</w:t>
          </w:r>
        </w:p>
      </w:docPartBody>
    </w:docPart>
    <w:docPart>
      <w:docPartPr>
        <w:name w:val="96E162ED52434A789767FCE27D9D0880"/>
        <w:category>
          <w:name w:val="General"/>
          <w:gallery w:val="placeholder"/>
        </w:category>
        <w:types>
          <w:type w:val="bbPlcHdr"/>
        </w:types>
        <w:behaviors>
          <w:behavior w:val="content"/>
        </w:behaviors>
        <w:guid w:val="{3372BDC6-D890-4E9C-9144-F55A532A7F10}"/>
      </w:docPartPr>
      <w:docPartBody>
        <w:p w:rsidR="00CE015E" w:rsidRDefault="00EA4B21">
          <w:r w:rsidRPr="00A87955">
            <w:rPr>
              <w:rStyle w:val="PlaceholderText"/>
            </w:rPr>
            <w:t>Enter text</w:t>
          </w:r>
        </w:p>
      </w:docPartBody>
    </w:docPart>
    <w:docPart>
      <w:docPartPr>
        <w:name w:val="9B6910B1A5D54053AF7972A08E790B60"/>
        <w:category>
          <w:name w:val="General"/>
          <w:gallery w:val="placeholder"/>
        </w:category>
        <w:types>
          <w:type w:val="bbPlcHdr"/>
        </w:types>
        <w:behaviors>
          <w:behavior w:val="content"/>
        </w:behaviors>
        <w:guid w:val="{C4F4FDFD-6B34-4928-BF71-16B80633B8AD}"/>
      </w:docPartPr>
      <w:docPartBody>
        <w:p w:rsidR="00CE015E" w:rsidRDefault="00EA4B21">
          <w:r w:rsidRPr="00A87955">
            <w:rPr>
              <w:rStyle w:val="PlaceholderText"/>
            </w:rPr>
            <w:t>Enter text</w:t>
          </w:r>
        </w:p>
      </w:docPartBody>
    </w:docPart>
    <w:docPart>
      <w:docPartPr>
        <w:name w:val="12B2E7F617854652B3235C898FC6D480"/>
        <w:category>
          <w:name w:val="General"/>
          <w:gallery w:val="placeholder"/>
        </w:category>
        <w:types>
          <w:type w:val="bbPlcHdr"/>
        </w:types>
        <w:behaviors>
          <w:behavior w:val="content"/>
        </w:behaviors>
        <w:guid w:val="{A4B97D8F-690E-4D87-851F-52A964EBB2CC}"/>
      </w:docPartPr>
      <w:docPartBody>
        <w:p w:rsidR="00CE015E" w:rsidRDefault="00EA4B21">
          <w:r w:rsidRPr="000D761A">
            <w:rPr>
              <w:rStyle w:val="PlaceholderText"/>
            </w:rPr>
            <w:t>Enter text</w:t>
          </w:r>
        </w:p>
      </w:docPartBody>
    </w:docPart>
    <w:docPart>
      <w:docPartPr>
        <w:name w:val="00D16EB688EB4CAB8C88BBD665EA6E10"/>
        <w:category>
          <w:name w:val="General"/>
          <w:gallery w:val="placeholder"/>
        </w:category>
        <w:types>
          <w:type w:val="bbPlcHdr"/>
        </w:types>
        <w:behaviors>
          <w:behavior w:val="content"/>
        </w:behaviors>
        <w:guid w:val="{D2DB85B0-7E14-4A44-90F9-8E8DB9D45AA3}"/>
      </w:docPartPr>
      <w:docPartBody>
        <w:p w:rsidR="00CE015E" w:rsidRDefault="00EA4B21">
          <w:r w:rsidRPr="000D761A">
            <w:rPr>
              <w:rStyle w:val="PlaceholderText"/>
            </w:rPr>
            <w:t>Enter text</w:t>
          </w:r>
        </w:p>
      </w:docPartBody>
    </w:docPart>
    <w:docPart>
      <w:docPartPr>
        <w:name w:val="7C2FE1D0E70745A98EB8E721A9E49273"/>
        <w:category>
          <w:name w:val="General"/>
          <w:gallery w:val="placeholder"/>
        </w:category>
        <w:types>
          <w:type w:val="bbPlcHdr"/>
        </w:types>
        <w:behaviors>
          <w:behavior w:val="content"/>
        </w:behaviors>
        <w:guid w:val="{4BB849A5-43D3-4D9B-8DEC-1AC96C17D9E8}"/>
      </w:docPartPr>
      <w:docPartBody>
        <w:p w:rsidR="00CE015E" w:rsidRDefault="00EA4B21">
          <w:r w:rsidRPr="000D761A">
            <w:rPr>
              <w:rStyle w:val="PlaceholderText"/>
            </w:rPr>
            <w:t>Enter text</w:t>
          </w:r>
        </w:p>
      </w:docPartBody>
    </w:docPart>
    <w:docPart>
      <w:docPartPr>
        <w:name w:val="C187D40480564FAE84933B7DAC6DAF1D"/>
        <w:category>
          <w:name w:val="General"/>
          <w:gallery w:val="placeholder"/>
        </w:category>
        <w:types>
          <w:type w:val="bbPlcHdr"/>
        </w:types>
        <w:behaviors>
          <w:behavior w:val="content"/>
        </w:behaviors>
        <w:guid w:val="{2DA623E4-0874-407E-9DC0-2764CA09E961}"/>
      </w:docPartPr>
      <w:docPartBody>
        <w:p w:rsidR="00CE015E" w:rsidRDefault="00EA4B21">
          <w:r w:rsidRPr="000D761A">
            <w:rPr>
              <w:rStyle w:val="PlaceholderText"/>
            </w:rPr>
            <w:t>Enter text</w:t>
          </w:r>
        </w:p>
      </w:docPartBody>
    </w:docPart>
    <w:docPart>
      <w:docPartPr>
        <w:name w:val="99A0152A87734D65AA4EA1ACDEA46C46"/>
        <w:category>
          <w:name w:val="General"/>
          <w:gallery w:val="placeholder"/>
        </w:category>
        <w:types>
          <w:type w:val="bbPlcHdr"/>
        </w:types>
        <w:behaviors>
          <w:behavior w:val="content"/>
        </w:behaviors>
        <w:guid w:val="{FEF3270C-911F-413D-89CC-1FC6BC58F646}"/>
      </w:docPartPr>
      <w:docPartBody>
        <w:p w:rsidR="00CE015E" w:rsidRDefault="00EA4B21">
          <w:r w:rsidRPr="000D761A">
            <w:rPr>
              <w:rStyle w:val="PlaceholderText"/>
            </w:rPr>
            <w:t>Enter text</w:t>
          </w:r>
        </w:p>
      </w:docPartBody>
    </w:docPart>
    <w:docPart>
      <w:docPartPr>
        <w:name w:val="B433344D540D4B96B7F189BF7145A52A"/>
        <w:category>
          <w:name w:val="General"/>
          <w:gallery w:val="placeholder"/>
        </w:category>
        <w:types>
          <w:type w:val="bbPlcHdr"/>
        </w:types>
        <w:behaviors>
          <w:behavior w:val="content"/>
        </w:behaviors>
        <w:guid w:val="{572A282D-B628-460D-B622-9AD6A214A4A5}"/>
      </w:docPartPr>
      <w:docPartBody>
        <w:p w:rsidR="00CE015E" w:rsidRDefault="00EA4B21">
          <w:r w:rsidRPr="000D761A">
            <w:rPr>
              <w:rStyle w:val="PlaceholderText"/>
            </w:rPr>
            <w:t>Enter text</w:t>
          </w:r>
        </w:p>
      </w:docPartBody>
    </w:docPart>
    <w:docPart>
      <w:docPartPr>
        <w:name w:val="A6916454A09E48A2B4AE6C9BE0474335"/>
        <w:category>
          <w:name w:val="General"/>
          <w:gallery w:val="placeholder"/>
        </w:category>
        <w:types>
          <w:type w:val="bbPlcHdr"/>
        </w:types>
        <w:behaviors>
          <w:behavior w:val="content"/>
        </w:behaviors>
        <w:guid w:val="{FDC51CA8-CF87-4D7D-93C3-FE04D59F4B6B}"/>
      </w:docPartPr>
      <w:docPartBody>
        <w:p w:rsidR="00CE015E" w:rsidRDefault="00EA4B21">
          <w:r w:rsidRPr="000D761A">
            <w:rPr>
              <w:rStyle w:val="PlaceholderText"/>
            </w:rPr>
            <w:t>Enter text</w:t>
          </w:r>
        </w:p>
      </w:docPartBody>
    </w:docPart>
    <w:docPart>
      <w:docPartPr>
        <w:name w:val="7535F1A6D25347E7ACFA5E4503AD9792"/>
        <w:category>
          <w:name w:val="General"/>
          <w:gallery w:val="placeholder"/>
        </w:category>
        <w:types>
          <w:type w:val="bbPlcHdr"/>
        </w:types>
        <w:behaviors>
          <w:behavior w:val="content"/>
        </w:behaviors>
        <w:guid w:val="{BEA9D179-49BE-42C8-9A96-41E3C92DE0D4}"/>
      </w:docPartPr>
      <w:docPartBody>
        <w:p w:rsidR="00CE015E" w:rsidRDefault="00EA4B21">
          <w:r w:rsidRPr="000D761A">
            <w:rPr>
              <w:rStyle w:val="PlaceholderText"/>
            </w:rPr>
            <w:t>Enter text</w:t>
          </w:r>
        </w:p>
      </w:docPartBody>
    </w:docPart>
    <w:docPart>
      <w:docPartPr>
        <w:name w:val="778B3A8167CF441AA32096AAEEF8B7A9"/>
        <w:category>
          <w:name w:val="General"/>
          <w:gallery w:val="placeholder"/>
        </w:category>
        <w:types>
          <w:type w:val="bbPlcHdr"/>
        </w:types>
        <w:behaviors>
          <w:behavior w:val="content"/>
        </w:behaviors>
        <w:guid w:val="{E4F409F1-8269-4C37-AAF6-E310783EEED9}"/>
      </w:docPartPr>
      <w:docPartBody>
        <w:p w:rsidR="00CE015E" w:rsidRDefault="00EA4B21">
          <w:r w:rsidRPr="000D761A">
            <w:rPr>
              <w:rStyle w:val="PlaceholderText"/>
            </w:rPr>
            <w:t>Enter text</w:t>
          </w:r>
        </w:p>
      </w:docPartBody>
    </w:docPart>
    <w:docPart>
      <w:docPartPr>
        <w:name w:val="2D249FD0A1AC45B781798EB3CE86B1F5"/>
        <w:category>
          <w:name w:val="General"/>
          <w:gallery w:val="placeholder"/>
        </w:category>
        <w:types>
          <w:type w:val="bbPlcHdr"/>
        </w:types>
        <w:behaviors>
          <w:behavior w:val="content"/>
        </w:behaviors>
        <w:guid w:val="{FBE09ADE-24C5-4837-8905-39B6CAECE0A4}"/>
      </w:docPartPr>
      <w:docPartBody>
        <w:p w:rsidR="00CE015E" w:rsidRDefault="00EA4B21">
          <w:r w:rsidRPr="000D761A">
            <w:rPr>
              <w:rStyle w:val="PlaceholderText"/>
            </w:rPr>
            <w:t>Enter text</w:t>
          </w:r>
        </w:p>
      </w:docPartBody>
    </w:docPart>
    <w:docPart>
      <w:docPartPr>
        <w:name w:val="FB047BB1ACFE456C9D40ABCBA2E647FA"/>
        <w:category>
          <w:name w:val="General"/>
          <w:gallery w:val="placeholder"/>
        </w:category>
        <w:types>
          <w:type w:val="bbPlcHdr"/>
        </w:types>
        <w:behaviors>
          <w:behavior w:val="content"/>
        </w:behaviors>
        <w:guid w:val="{2C381D0E-6918-49A3-8BFE-CA6B983C0F4B}"/>
      </w:docPartPr>
      <w:docPartBody>
        <w:p w:rsidR="00CE015E" w:rsidRDefault="00EA4B21">
          <w:r w:rsidRPr="000D761A">
            <w:rPr>
              <w:rStyle w:val="PlaceholderText"/>
            </w:rPr>
            <w:t>Enter text</w:t>
          </w:r>
        </w:p>
      </w:docPartBody>
    </w:docPart>
    <w:docPart>
      <w:docPartPr>
        <w:name w:val="D6BEB0AE8F5346FCA6FCEEEAB4D5AD56"/>
        <w:category>
          <w:name w:val="General"/>
          <w:gallery w:val="placeholder"/>
        </w:category>
        <w:types>
          <w:type w:val="bbPlcHdr"/>
        </w:types>
        <w:behaviors>
          <w:behavior w:val="content"/>
        </w:behaviors>
        <w:guid w:val="{8A61EB48-394C-442E-A13E-89DA1E2BA05D}"/>
      </w:docPartPr>
      <w:docPartBody>
        <w:p w:rsidR="00CE015E" w:rsidRDefault="00EA4B21">
          <w:r w:rsidRPr="000D761A">
            <w:rPr>
              <w:rStyle w:val="PlaceholderText"/>
            </w:rPr>
            <w:t>Enter text</w:t>
          </w:r>
        </w:p>
      </w:docPartBody>
    </w:docPart>
    <w:docPart>
      <w:docPartPr>
        <w:name w:val="51C674FA67054B07AC6E31F0E02C322B"/>
        <w:category>
          <w:name w:val="General"/>
          <w:gallery w:val="placeholder"/>
        </w:category>
        <w:types>
          <w:type w:val="bbPlcHdr"/>
        </w:types>
        <w:behaviors>
          <w:behavior w:val="content"/>
        </w:behaviors>
        <w:guid w:val="{54A98919-D0F1-48B7-8084-5EED2E02FB31}"/>
      </w:docPartPr>
      <w:docPartBody>
        <w:p w:rsidR="00CE015E" w:rsidRDefault="00EA4B21">
          <w:r w:rsidRPr="00380EF0">
            <w:rPr>
              <w:rStyle w:val="PlaceholderText"/>
            </w:rPr>
            <w:t>Enter text</w:t>
          </w:r>
        </w:p>
      </w:docPartBody>
    </w:docPart>
    <w:docPart>
      <w:docPartPr>
        <w:name w:val="8A6DE78CA56E45B2AE3810339DE5AD48"/>
        <w:category>
          <w:name w:val="General"/>
          <w:gallery w:val="placeholder"/>
        </w:category>
        <w:types>
          <w:type w:val="bbPlcHdr"/>
        </w:types>
        <w:behaviors>
          <w:behavior w:val="content"/>
        </w:behaviors>
        <w:guid w:val="{7CDC02EE-A723-4DBD-8B3E-1D7051E6B011}"/>
      </w:docPartPr>
      <w:docPartBody>
        <w:p w:rsidR="00CE015E" w:rsidRDefault="00EA4B21">
          <w:r w:rsidRPr="00380EF0">
            <w:rPr>
              <w:rStyle w:val="PlaceholderText"/>
            </w:rPr>
            <w:t>Enter text</w:t>
          </w:r>
        </w:p>
      </w:docPartBody>
    </w:docPart>
    <w:docPart>
      <w:docPartPr>
        <w:name w:val="9F0CA12DEDAA468585F963C7EB81476B"/>
        <w:category>
          <w:name w:val="General"/>
          <w:gallery w:val="placeholder"/>
        </w:category>
        <w:types>
          <w:type w:val="bbPlcHdr"/>
        </w:types>
        <w:behaviors>
          <w:behavior w:val="content"/>
        </w:behaviors>
        <w:guid w:val="{B6415CAA-4546-4BC7-8290-4BCCA8388F90}"/>
      </w:docPartPr>
      <w:docPartBody>
        <w:p w:rsidR="00CE015E" w:rsidRDefault="00EA4B21">
          <w:r w:rsidRPr="00380EF0">
            <w:rPr>
              <w:rStyle w:val="PlaceholderText"/>
            </w:rPr>
            <w:t>Enter text</w:t>
          </w:r>
        </w:p>
      </w:docPartBody>
    </w:docPart>
    <w:docPart>
      <w:docPartPr>
        <w:name w:val="8E4FDD3D7F24415492E90BEC079373EF"/>
        <w:category>
          <w:name w:val="General"/>
          <w:gallery w:val="placeholder"/>
        </w:category>
        <w:types>
          <w:type w:val="bbPlcHdr"/>
        </w:types>
        <w:behaviors>
          <w:behavior w:val="content"/>
        </w:behaviors>
        <w:guid w:val="{1D784D9D-168C-44FC-8D6C-F51F889AB236}"/>
      </w:docPartPr>
      <w:docPartBody>
        <w:p w:rsidR="00CE015E" w:rsidRDefault="00EA4B21">
          <w:r w:rsidRPr="00380EF0">
            <w:rPr>
              <w:rStyle w:val="PlaceholderText"/>
            </w:rPr>
            <w:t>Enter text</w:t>
          </w:r>
        </w:p>
      </w:docPartBody>
    </w:docPart>
    <w:docPart>
      <w:docPartPr>
        <w:name w:val="C33F26B60A8F40E781E996D3FBA3B755"/>
        <w:category>
          <w:name w:val="General"/>
          <w:gallery w:val="placeholder"/>
        </w:category>
        <w:types>
          <w:type w:val="bbPlcHdr"/>
        </w:types>
        <w:behaviors>
          <w:behavior w:val="content"/>
        </w:behaviors>
        <w:guid w:val="{E103C9D4-908C-4E26-BBB1-574D08482A23}"/>
      </w:docPartPr>
      <w:docPartBody>
        <w:p w:rsidR="00CE015E" w:rsidRDefault="00EA4B21">
          <w:r w:rsidRPr="00380EF0">
            <w:rPr>
              <w:rStyle w:val="PlaceholderText"/>
            </w:rPr>
            <w:t>Enter text</w:t>
          </w:r>
        </w:p>
      </w:docPartBody>
    </w:docPart>
    <w:docPart>
      <w:docPartPr>
        <w:name w:val="92205702AFE6452BA8B91EF59277CBAA"/>
        <w:category>
          <w:name w:val="General"/>
          <w:gallery w:val="placeholder"/>
        </w:category>
        <w:types>
          <w:type w:val="bbPlcHdr"/>
        </w:types>
        <w:behaviors>
          <w:behavior w:val="content"/>
        </w:behaviors>
        <w:guid w:val="{5E28503F-D7E1-42F7-B53D-38DB854E45B1}"/>
      </w:docPartPr>
      <w:docPartBody>
        <w:p w:rsidR="00CE015E" w:rsidRDefault="00EA4B21">
          <w:r w:rsidRPr="00380EF0">
            <w:rPr>
              <w:rStyle w:val="PlaceholderText"/>
            </w:rPr>
            <w:t>Enter text</w:t>
          </w:r>
        </w:p>
      </w:docPartBody>
    </w:docPart>
    <w:docPart>
      <w:docPartPr>
        <w:name w:val="2D04B1BF499D4896AD2EEAD3F194BA47"/>
        <w:category>
          <w:name w:val="General"/>
          <w:gallery w:val="placeholder"/>
        </w:category>
        <w:types>
          <w:type w:val="bbPlcHdr"/>
        </w:types>
        <w:behaviors>
          <w:behavior w:val="content"/>
        </w:behaviors>
        <w:guid w:val="{CD78CB30-BACE-4879-A3FB-0D4DC3E0FB9C}"/>
      </w:docPartPr>
      <w:docPartBody>
        <w:p w:rsidR="00CE015E" w:rsidRDefault="00EA4B21">
          <w:r w:rsidRPr="00380EF0">
            <w:rPr>
              <w:rStyle w:val="PlaceholderText"/>
            </w:rPr>
            <w:t>Enter text</w:t>
          </w:r>
        </w:p>
      </w:docPartBody>
    </w:docPart>
    <w:docPart>
      <w:docPartPr>
        <w:name w:val="DB1B0D71A9FC45CCAEF54E5F603E9F9E"/>
        <w:category>
          <w:name w:val="General"/>
          <w:gallery w:val="placeholder"/>
        </w:category>
        <w:types>
          <w:type w:val="bbPlcHdr"/>
        </w:types>
        <w:behaviors>
          <w:behavior w:val="content"/>
        </w:behaviors>
        <w:guid w:val="{0D388929-7093-46BB-8138-B6BFF4613A53}"/>
      </w:docPartPr>
      <w:docPartBody>
        <w:p w:rsidR="00CE015E" w:rsidRDefault="00EA4B21">
          <w:r w:rsidRPr="00380EF0">
            <w:rPr>
              <w:rStyle w:val="PlaceholderText"/>
            </w:rPr>
            <w:t>Enter text</w:t>
          </w:r>
        </w:p>
      </w:docPartBody>
    </w:docPart>
    <w:docPart>
      <w:docPartPr>
        <w:name w:val="AC165F48C1424945BC67B64320B8F29D"/>
        <w:category>
          <w:name w:val="General"/>
          <w:gallery w:val="placeholder"/>
        </w:category>
        <w:types>
          <w:type w:val="bbPlcHdr"/>
        </w:types>
        <w:behaviors>
          <w:behavior w:val="content"/>
        </w:behaviors>
        <w:guid w:val="{41D4D3B5-841A-4B77-B0E1-3EE5CECFF8CF}"/>
      </w:docPartPr>
      <w:docPartBody>
        <w:p w:rsidR="00CE015E" w:rsidRDefault="00EA4B21">
          <w:r w:rsidRPr="00380EF0">
            <w:rPr>
              <w:rStyle w:val="PlaceholderText"/>
            </w:rPr>
            <w:t>Enter text</w:t>
          </w:r>
        </w:p>
      </w:docPartBody>
    </w:docPart>
    <w:docPart>
      <w:docPartPr>
        <w:name w:val="81E2EEC701E348C6895B862D0C458FE8"/>
        <w:category>
          <w:name w:val="General"/>
          <w:gallery w:val="placeholder"/>
        </w:category>
        <w:types>
          <w:type w:val="bbPlcHdr"/>
        </w:types>
        <w:behaviors>
          <w:behavior w:val="content"/>
        </w:behaviors>
        <w:guid w:val="{AA6A524B-7DC0-4F20-AB85-84854AC0D3E9}"/>
      </w:docPartPr>
      <w:docPartBody>
        <w:p w:rsidR="00CE015E" w:rsidRDefault="00EA4B21">
          <w:r w:rsidRPr="00380EF0">
            <w:rPr>
              <w:rStyle w:val="PlaceholderText"/>
            </w:rPr>
            <w:t>Enter text</w:t>
          </w:r>
        </w:p>
      </w:docPartBody>
    </w:docPart>
    <w:docPart>
      <w:docPartPr>
        <w:name w:val="AEB35E27487D4571BBDB0D2A32074073"/>
        <w:category>
          <w:name w:val="General"/>
          <w:gallery w:val="placeholder"/>
        </w:category>
        <w:types>
          <w:type w:val="bbPlcHdr"/>
        </w:types>
        <w:behaviors>
          <w:behavior w:val="content"/>
        </w:behaviors>
        <w:guid w:val="{1DAE851E-179F-493B-AF50-4355223DD891}"/>
      </w:docPartPr>
      <w:docPartBody>
        <w:p w:rsidR="00CE015E" w:rsidRDefault="00EA4B21">
          <w:r w:rsidRPr="00A87955">
            <w:rPr>
              <w:rStyle w:val="PlaceholderText"/>
            </w:rPr>
            <w:t>Enter text</w:t>
          </w:r>
        </w:p>
      </w:docPartBody>
    </w:docPart>
    <w:docPart>
      <w:docPartPr>
        <w:name w:val="2FC3A58096DF4755ADC7112DB3570B02"/>
        <w:category>
          <w:name w:val="General"/>
          <w:gallery w:val="placeholder"/>
        </w:category>
        <w:types>
          <w:type w:val="bbPlcHdr"/>
        </w:types>
        <w:behaviors>
          <w:behavior w:val="content"/>
        </w:behaviors>
        <w:guid w:val="{16D9A8CC-424B-4071-B43B-8398EAE7BB89}"/>
      </w:docPartPr>
      <w:docPartBody>
        <w:p w:rsidR="00CE015E" w:rsidRDefault="00EA4B21">
          <w:r w:rsidRPr="00A87955">
            <w:rPr>
              <w:rStyle w:val="PlaceholderText"/>
            </w:rPr>
            <w:t>Enter text</w:t>
          </w:r>
        </w:p>
      </w:docPartBody>
    </w:docPart>
    <w:docPart>
      <w:docPartPr>
        <w:name w:val="BE723072693545A6B45283693F854AC3"/>
        <w:category>
          <w:name w:val="General"/>
          <w:gallery w:val="placeholder"/>
        </w:category>
        <w:types>
          <w:type w:val="bbPlcHdr"/>
        </w:types>
        <w:behaviors>
          <w:behavior w:val="content"/>
        </w:behaviors>
        <w:guid w:val="{0B28F248-6CC9-4204-895A-CA6CEC5E49D1}"/>
      </w:docPartPr>
      <w:docPartBody>
        <w:p w:rsidR="00CE015E" w:rsidRDefault="00EA4B21">
          <w:r w:rsidRPr="00A87955">
            <w:rPr>
              <w:rStyle w:val="PlaceholderText"/>
            </w:rPr>
            <w:t>Enter text</w:t>
          </w:r>
        </w:p>
      </w:docPartBody>
    </w:docPart>
    <w:docPart>
      <w:docPartPr>
        <w:name w:val="2436389DF31E43D0A9DECFF56AF30025"/>
        <w:category>
          <w:name w:val="General"/>
          <w:gallery w:val="placeholder"/>
        </w:category>
        <w:types>
          <w:type w:val="bbPlcHdr"/>
        </w:types>
        <w:behaviors>
          <w:behavior w:val="content"/>
        </w:behaviors>
        <w:guid w:val="{A6EC1E65-553C-40D0-A4BD-1653E84CBF3F}"/>
      </w:docPartPr>
      <w:docPartBody>
        <w:p w:rsidR="00CE015E" w:rsidRDefault="00EA4B21">
          <w:r w:rsidRPr="00A87955">
            <w:rPr>
              <w:rStyle w:val="PlaceholderText"/>
            </w:rPr>
            <w:t>Enter text</w:t>
          </w:r>
        </w:p>
      </w:docPartBody>
    </w:docPart>
    <w:docPart>
      <w:docPartPr>
        <w:name w:val="128C0E2038B34F11A28049840256D00D"/>
        <w:category>
          <w:name w:val="General"/>
          <w:gallery w:val="placeholder"/>
        </w:category>
        <w:types>
          <w:type w:val="bbPlcHdr"/>
        </w:types>
        <w:behaviors>
          <w:behavior w:val="content"/>
        </w:behaviors>
        <w:guid w:val="{99E9F681-FC5D-40D2-A940-333181E1CCB4}"/>
      </w:docPartPr>
      <w:docPartBody>
        <w:p w:rsidR="00CE015E" w:rsidRDefault="00EA4B21">
          <w:r w:rsidRPr="00A87955">
            <w:rPr>
              <w:rStyle w:val="PlaceholderText"/>
            </w:rPr>
            <w:t>Enter text</w:t>
          </w:r>
        </w:p>
      </w:docPartBody>
    </w:docPart>
    <w:docPart>
      <w:docPartPr>
        <w:name w:val="E595E66E119343948239E211C0CAC844"/>
        <w:category>
          <w:name w:val="General"/>
          <w:gallery w:val="placeholder"/>
        </w:category>
        <w:types>
          <w:type w:val="bbPlcHdr"/>
        </w:types>
        <w:behaviors>
          <w:behavior w:val="content"/>
        </w:behaviors>
        <w:guid w:val="{1E22A69A-0283-429D-BB63-A9FF3F4FAB87}"/>
      </w:docPartPr>
      <w:docPartBody>
        <w:p w:rsidR="00CE015E" w:rsidRDefault="00EA4B21">
          <w:r w:rsidRPr="00A87955">
            <w:rPr>
              <w:rStyle w:val="PlaceholderText"/>
            </w:rPr>
            <w:t>Enter text</w:t>
          </w:r>
        </w:p>
      </w:docPartBody>
    </w:docPart>
    <w:docPart>
      <w:docPartPr>
        <w:name w:val="9179CC9A10B84BF8B1C30359BE0CDEF4"/>
        <w:category>
          <w:name w:val="General"/>
          <w:gallery w:val="placeholder"/>
        </w:category>
        <w:types>
          <w:type w:val="bbPlcHdr"/>
        </w:types>
        <w:behaviors>
          <w:behavior w:val="content"/>
        </w:behaviors>
        <w:guid w:val="{45001B30-B1F3-46CD-A798-460B7510FA6F}"/>
      </w:docPartPr>
      <w:docPartBody>
        <w:p w:rsidR="00CE015E" w:rsidRDefault="00EA4B21">
          <w:r w:rsidRPr="00A87955">
            <w:rPr>
              <w:rStyle w:val="PlaceholderText"/>
            </w:rPr>
            <w:t>Enter text</w:t>
          </w:r>
        </w:p>
      </w:docPartBody>
    </w:docPart>
    <w:docPart>
      <w:docPartPr>
        <w:name w:val="507458A175B64B7299E1B76C4806EBE9"/>
        <w:category>
          <w:name w:val="General"/>
          <w:gallery w:val="placeholder"/>
        </w:category>
        <w:types>
          <w:type w:val="bbPlcHdr"/>
        </w:types>
        <w:behaviors>
          <w:behavior w:val="content"/>
        </w:behaviors>
        <w:guid w:val="{4910D92D-5C62-4FB3-8ED4-8B532C4AB878}"/>
      </w:docPartPr>
      <w:docPartBody>
        <w:p w:rsidR="00CE015E" w:rsidRDefault="00EA4B21">
          <w:r w:rsidRPr="00A87955">
            <w:rPr>
              <w:rStyle w:val="PlaceholderText"/>
            </w:rPr>
            <w:t>Enter text</w:t>
          </w:r>
        </w:p>
      </w:docPartBody>
    </w:docPart>
    <w:docPart>
      <w:docPartPr>
        <w:name w:val="19B6CCD0EF6F4A5289DBE7E74CEF8EEA"/>
        <w:category>
          <w:name w:val="General"/>
          <w:gallery w:val="placeholder"/>
        </w:category>
        <w:types>
          <w:type w:val="bbPlcHdr"/>
        </w:types>
        <w:behaviors>
          <w:behavior w:val="content"/>
        </w:behaviors>
        <w:guid w:val="{B0AF82C1-0000-4F6D-A9C5-D6E271218B0C}"/>
      </w:docPartPr>
      <w:docPartBody>
        <w:p w:rsidR="00CE015E" w:rsidRDefault="00EA4B21">
          <w:r w:rsidRPr="00A87955">
            <w:rPr>
              <w:rStyle w:val="PlaceholderText"/>
            </w:rPr>
            <w:t>Enter text</w:t>
          </w:r>
        </w:p>
      </w:docPartBody>
    </w:docPart>
    <w:docPart>
      <w:docPartPr>
        <w:name w:val="B9B1075279E54EA291E42C3DDB4F4E7F"/>
        <w:category>
          <w:name w:val="General"/>
          <w:gallery w:val="placeholder"/>
        </w:category>
        <w:types>
          <w:type w:val="bbPlcHdr"/>
        </w:types>
        <w:behaviors>
          <w:behavior w:val="content"/>
        </w:behaviors>
        <w:guid w:val="{93AEE0A6-2B1C-463B-8F1D-3B06C340C495}"/>
      </w:docPartPr>
      <w:docPartBody>
        <w:p w:rsidR="00CE015E" w:rsidRDefault="00EA4B21">
          <w:r w:rsidRPr="00A87955">
            <w:rPr>
              <w:rStyle w:val="PlaceholderText"/>
            </w:rPr>
            <w:t>Enter text</w:t>
          </w:r>
        </w:p>
      </w:docPartBody>
    </w:docPart>
    <w:docPart>
      <w:docPartPr>
        <w:name w:val="DAAAF3BEA9254ED1802D20D69CB6CC96"/>
        <w:category>
          <w:name w:val="General"/>
          <w:gallery w:val="placeholder"/>
        </w:category>
        <w:types>
          <w:type w:val="bbPlcHdr"/>
        </w:types>
        <w:behaviors>
          <w:behavior w:val="content"/>
        </w:behaviors>
        <w:guid w:val="{F69E0562-EDEB-4D26-B4EE-6B40981D3B89}"/>
      </w:docPartPr>
      <w:docPartBody>
        <w:p w:rsidR="00CE015E" w:rsidRDefault="00EA4B21">
          <w:r w:rsidRPr="00A87955">
            <w:rPr>
              <w:rStyle w:val="PlaceholderText"/>
            </w:rPr>
            <w:t>Enter text</w:t>
          </w:r>
        </w:p>
      </w:docPartBody>
    </w:docPart>
    <w:docPart>
      <w:docPartPr>
        <w:name w:val="9CF3E05570C84424AA44C57E67671605"/>
        <w:category>
          <w:name w:val="General"/>
          <w:gallery w:val="placeholder"/>
        </w:category>
        <w:types>
          <w:type w:val="bbPlcHdr"/>
        </w:types>
        <w:behaviors>
          <w:behavior w:val="content"/>
        </w:behaviors>
        <w:guid w:val="{E213DF12-2332-42E5-AA0C-2C7DF2B4E71A}"/>
      </w:docPartPr>
      <w:docPartBody>
        <w:p w:rsidR="00CE015E" w:rsidRDefault="00EA4B21">
          <w:r w:rsidRPr="00A87955">
            <w:rPr>
              <w:rStyle w:val="PlaceholderText"/>
            </w:rPr>
            <w:t>Enter text</w:t>
          </w:r>
        </w:p>
      </w:docPartBody>
    </w:docPart>
    <w:docPart>
      <w:docPartPr>
        <w:name w:val="167E05B9A42640B9B02F8400F132A81A"/>
        <w:category>
          <w:name w:val="General"/>
          <w:gallery w:val="placeholder"/>
        </w:category>
        <w:types>
          <w:type w:val="bbPlcHdr"/>
        </w:types>
        <w:behaviors>
          <w:behavior w:val="content"/>
        </w:behaviors>
        <w:guid w:val="{9AC90BB7-F4C8-4481-9204-38EDAB60B635}"/>
      </w:docPartPr>
      <w:docPartBody>
        <w:p w:rsidR="00CE015E" w:rsidRDefault="00EA4B21">
          <w:r w:rsidRPr="00A87955">
            <w:rPr>
              <w:rStyle w:val="PlaceholderText"/>
            </w:rPr>
            <w:t>Enter text</w:t>
          </w:r>
        </w:p>
      </w:docPartBody>
    </w:docPart>
    <w:docPart>
      <w:docPartPr>
        <w:name w:val="F83CC6AF911E4B0F9307567502F1CE8A"/>
        <w:category>
          <w:name w:val="General"/>
          <w:gallery w:val="placeholder"/>
        </w:category>
        <w:types>
          <w:type w:val="bbPlcHdr"/>
        </w:types>
        <w:behaviors>
          <w:behavior w:val="content"/>
        </w:behaviors>
        <w:guid w:val="{242816F9-7C6C-40B1-A811-945FA98982A4}"/>
      </w:docPartPr>
      <w:docPartBody>
        <w:p w:rsidR="00CE015E" w:rsidRDefault="00EA4B21">
          <w:r w:rsidRPr="00A87955">
            <w:rPr>
              <w:rStyle w:val="PlaceholderText"/>
            </w:rPr>
            <w:t>Enter text</w:t>
          </w:r>
        </w:p>
      </w:docPartBody>
    </w:docPart>
    <w:docPart>
      <w:docPartPr>
        <w:name w:val="77A1C0FCC5A14C0F8F36A9A74FD6CD01"/>
        <w:category>
          <w:name w:val="General"/>
          <w:gallery w:val="placeholder"/>
        </w:category>
        <w:types>
          <w:type w:val="bbPlcHdr"/>
        </w:types>
        <w:behaviors>
          <w:behavior w:val="content"/>
        </w:behaviors>
        <w:guid w:val="{50134281-A4F6-4F72-8BD4-FF6361C418E7}"/>
      </w:docPartPr>
      <w:docPartBody>
        <w:p w:rsidR="00CE015E" w:rsidRDefault="00EA4B21">
          <w:r w:rsidRPr="00A87955">
            <w:rPr>
              <w:rStyle w:val="PlaceholderText"/>
            </w:rPr>
            <w:t>Enter text</w:t>
          </w:r>
        </w:p>
      </w:docPartBody>
    </w:docPart>
    <w:docPart>
      <w:docPartPr>
        <w:name w:val="FD1D0DA40E874CA6BFF816C2470667D7"/>
        <w:category>
          <w:name w:val="General"/>
          <w:gallery w:val="placeholder"/>
        </w:category>
        <w:types>
          <w:type w:val="bbPlcHdr"/>
        </w:types>
        <w:behaviors>
          <w:behavior w:val="content"/>
        </w:behaviors>
        <w:guid w:val="{1EE6B640-9938-4E0B-9E8B-F799BF16ACEE}"/>
      </w:docPartPr>
      <w:docPartBody>
        <w:p w:rsidR="00CE015E" w:rsidRDefault="00EA4B21">
          <w:r w:rsidRPr="00A87955">
            <w:rPr>
              <w:rStyle w:val="PlaceholderText"/>
            </w:rPr>
            <w:t>Enter text</w:t>
          </w:r>
        </w:p>
      </w:docPartBody>
    </w:docPart>
    <w:docPart>
      <w:docPartPr>
        <w:name w:val="2C5569BDD1C14D7BA3CE74B56438F505"/>
        <w:category>
          <w:name w:val="General"/>
          <w:gallery w:val="placeholder"/>
        </w:category>
        <w:types>
          <w:type w:val="bbPlcHdr"/>
        </w:types>
        <w:behaviors>
          <w:behavior w:val="content"/>
        </w:behaviors>
        <w:guid w:val="{1F6D44E4-6AB9-4BDA-967C-8365A9A29837}"/>
      </w:docPartPr>
      <w:docPartBody>
        <w:p w:rsidR="00CE015E" w:rsidRDefault="00EA4B21">
          <w:r w:rsidRPr="00A87955">
            <w:rPr>
              <w:rStyle w:val="PlaceholderText"/>
            </w:rPr>
            <w:t>Enter text</w:t>
          </w:r>
        </w:p>
      </w:docPartBody>
    </w:docPart>
    <w:docPart>
      <w:docPartPr>
        <w:name w:val="C19D30F7D6624D68A852CE4022ECA0E7"/>
        <w:category>
          <w:name w:val="General"/>
          <w:gallery w:val="placeholder"/>
        </w:category>
        <w:types>
          <w:type w:val="bbPlcHdr"/>
        </w:types>
        <w:behaviors>
          <w:behavior w:val="content"/>
        </w:behaviors>
        <w:guid w:val="{853FCA46-CEE2-4689-BF5D-631D7825E50C}"/>
      </w:docPartPr>
      <w:docPartBody>
        <w:p w:rsidR="00CE015E" w:rsidRDefault="00EA4B21">
          <w:r w:rsidRPr="00A87955">
            <w:rPr>
              <w:rStyle w:val="PlaceholderText"/>
            </w:rPr>
            <w:t>Enter text</w:t>
          </w:r>
        </w:p>
      </w:docPartBody>
    </w:docPart>
    <w:docPart>
      <w:docPartPr>
        <w:name w:val="73BBED32DAB34BE38833EC3BF66D1543"/>
        <w:category>
          <w:name w:val="General"/>
          <w:gallery w:val="placeholder"/>
        </w:category>
        <w:types>
          <w:type w:val="bbPlcHdr"/>
        </w:types>
        <w:behaviors>
          <w:behavior w:val="content"/>
        </w:behaviors>
        <w:guid w:val="{948BFDE1-92FE-4CF4-A676-D416989A0FD3}"/>
      </w:docPartPr>
      <w:docPartBody>
        <w:p w:rsidR="00CE015E" w:rsidRDefault="00EA4B21">
          <w:r w:rsidRPr="00A87955">
            <w:rPr>
              <w:rStyle w:val="PlaceholderText"/>
            </w:rPr>
            <w:t>Enter text</w:t>
          </w:r>
        </w:p>
      </w:docPartBody>
    </w:docPart>
    <w:docPart>
      <w:docPartPr>
        <w:name w:val="12BDC9CDC0FB4F7E9867873B6108E39F"/>
        <w:category>
          <w:name w:val="General"/>
          <w:gallery w:val="placeholder"/>
        </w:category>
        <w:types>
          <w:type w:val="bbPlcHdr"/>
        </w:types>
        <w:behaviors>
          <w:behavior w:val="content"/>
        </w:behaviors>
        <w:guid w:val="{FD17F633-2923-417A-B3DF-C566B34FAEFC}"/>
      </w:docPartPr>
      <w:docPartBody>
        <w:p w:rsidR="00CE015E" w:rsidRDefault="00EA4B21">
          <w:r w:rsidRPr="00A87955">
            <w:rPr>
              <w:rStyle w:val="PlaceholderText"/>
            </w:rPr>
            <w:t>Enter text</w:t>
          </w:r>
        </w:p>
      </w:docPartBody>
    </w:docPart>
    <w:docPart>
      <w:docPartPr>
        <w:name w:val="F973A59D33B642DD9898DE2B9AC7CBCE"/>
        <w:category>
          <w:name w:val="General"/>
          <w:gallery w:val="placeholder"/>
        </w:category>
        <w:types>
          <w:type w:val="bbPlcHdr"/>
        </w:types>
        <w:behaviors>
          <w:behavior w:val="content"/>
        </w:behaviors>
        <w:guid w:val="{A2BF7902-31BE-468F-BC2C-555DC0926A4D}"/>
      </w:docPartPr>
      <w:docPartBody>
        <w:p w:rsidR="00CE015E" w:rsidRDefault="00EA4B21">
          <w:r w:rsidRPr="00A87955">
            <w:rPr>
              <w:rStyle w:val="PlaceholderText"/>
            </w:rPr>
            <w:t>Enter text</w:t>
          </w:r>
        </w:p>
      </w:docPartBody>
    </w:docPart>
    <w:docPart>
      <w:docPartPr>
        <w:name w:val="B5A5A32B97D34FF9B389A62DF9BC145F"/>
        <w:category>
          <w:name w:val="General"/>
          <w:gallery w:val="placeholder"/>
        </w:category>
        <w:types>
          <w:type w:val="bbPlcHdr"/>
        </w:types>
        <w:behaviors>
          <w:behavior w:val="content"/>
        </w:behaviors>
        <w:guid w:val="{714772E8-0808-481B-A06A-A49F371EB4CE}"/>
      </w:docPartPr>
      <w:docPartBody>
        <w:p w:rsidR="00CE015E" w:rsidRDefault="00EA4B21">
          <w:r w:rsidRPr="00A87955">
            <w:rPr>
              <w:rStyle w:val="PlaceholderText"/>
            </w:rPr>
            <w:t>Enter text</w:t>
          </w:r>
        </w:p>
      </w:docPartBody>
    </w:docPart>
    <w:docPart>
      <w:docPartPr>
        <w:name w:val="6EBC6E3774BC435B9DF9AED61D8F48C1"/>
        <w:category>
          <w:name w:val="General"/>
          <w:gallery w:val="placeholder"/>
        </w:category>
        <w:types>
          <w:type w:val="bbPlcHdr"/>
        </w:types>
        <w:behaviors>
          <w:behavior w:val="content"/>
        </w:behaviors>
        <w:guid w:val="{11E645CE-0717-433E-9A0A-D057F6792A93}"/>
      </w:docPartPr>
      <w:docPartBody>
        <w:p w:rsidR="00CE015E" w:rsidRDefault="00EA4B21">
          <w:r w:rsidRPr="001860B9">
            <w:rPr>
              <w:rStyle w:val="PlaceholderText"/>
            </w:rPr>
            <w:t>Enter text</w:t>
          </w:r>
        </w:p>
      </w:docPartBody>
    </w:docPart>
    <w:docPart>
      <w:docPartPr>
        <w:name w:val="2F43E782282947AB88AF27FB17DA9B8F"/>
        <w:category>
          <w:name w:val="General"/>
          <w:gallery w:val="placeholder"/>
        </w:category>
        <w:types>
          <w:type w:val="bbPlcHdr"/>
        </w:types>
        <w:behaviors>
          <w:behavior w:val="content"/>
        </w:behaviors>
        <w:guid w:val="{361B2EFB-9923-4B3B-879A-26A115B9BDB7}"/>
      </w:docPartPr>
      <w:docPartBody>
        <w:p w:rsidR="00CE015E" w:rsidRDefault="00EA4B21">
          <w:r w:rsidRPr="001860B9">
            <w:rPr>
              <w:rStyle w:val="PlaceholderText"/>
            </w:rPr>
            <w:t>Enter text</w:t>
          </w:r>
        </w:p>
      </w:docPartBody>
    </w:docPart>
    <w:docPart>
      <w:docPartPr>
        <w:name w:val="7190E1FC499048849692C6EB8797F8CF"/>
        <w:category>
          <w:name w:val="General"/>
          <w:gallery w:val="placeholder"/>
        </w:category>
        <w:types>
          <w:type w:val="bbPlcHdr"/>
        </w:types>
        <w:behaviors>
          <w:behavior w:val="content"/>
        </w:behaviors>
        <w:guid w:val="{5A1642EF-02C2-44B7-BAC0-1147F686EBFB}"/>
      </w:docPartPr>
      <w:docPartBody>
        <w:p w:rsidR="00CE015E" w:rsidRDefault="00EA4B21">
          <w:r w:rsidRPr="001860B9">
            <w:rPr>
              <w:rStyle w:val="PlaceholderText"/>
            </w:rPr>
            <w:t>Enter text</w:t>
          </w:r>
        </w:p>
      </w:docPartBody>
    </w:docPart>
    <w:docPart>
      <w:docPartPr>
        <w:name w:val="27E7517782E1448CBC0C3FF8188C64F6"/>
        <w:category>
          <w:name w:val="General"/>
          <w:gallery w:val="placeholder"/>
        </w:category>
        <w:types>
          <w:type w:val="bbPlcHdr"/>
        </w:types>
        <w:behaviors>
          <w:behavior w:val="content"/>
        </w:behaviors>
        <w:guid w:val="{2911B571-BB30-4C23-949A-4B206587CF69}"/>
      </w:docPartPr>
      <w:docPartBody>
        <w:p w:rsidR="00CE015E" w:rsidRDefault="00EA4B21">
          <w:r w:rsidRPr="001860B9">
            <w:rPr>
              <w:rStyle w:val="PlaceholderText"/>
            </w:rPr>
            <w:t>Enter text</w:t>
          </w:r>
        </w:p>
      </w:docPartBody>
    </w:docPart>
    <w:docPart>
      <w:docPartPr>
        <w:name w:val="12B4DE389ECD4AEC8CB3BB067D91A8EB"/>
        <w:category>
          <w:name w:val="General"/>
          <w:gallery w:val="placeholder"/>
        </w:category>
        <w:types>
          <w:type w:val="bbPlcHdr"/>
        </w:types>
        <w:behaviors>
          <w:behavior w:val="content"/>
        </w:behaviors>
        <w:guid w:val="{DB1F7D8C-727E-4995-8D24-1CD99DE0F6D6}"/>
      </w:docPartPr>
      <w:docPartBody>
        <w:p w:rsidR="00CE015E" w:rsidRDefault="00EA4B21">
          <w:r w:rsidRPr="001860B9">
            <w:rPr>
              <w:rStyle w:val="PlaceholderText"/>
            </w:rPr>
            <w:t>Enter text</w:t>
          </w:r>
        </w:p>
      </w:docPartBody>
    </w:docPart>
    <w:docPart>
      <w:docPartPr>
        <w:name w:val="B222B3EEBC2B428990D10571B6151747"/>
        <w:category>
          <w:name w:val="General"/>
          <w:gallery w:val="placeholder"/>
        </w:category>
        <w:types>
          <w:type w:val="bbPlcHdr"/>
        </w:types>
        <w:behaviors>
          <w:behavior w:val="content"/>
        </w:behaviors>
        <w:guid w:val="{7F0D4680-4376-47A5-B206-D60F89887DD6}"/>
      </w:docPartPr>
      <w:docPartBody>
        <w:p w:rsidR="00CE015E" w:rsidRDefault="00EA4B21">
          <w:r w:rsidRPr="001860B9">
            <w:rPr>
              <w:rStyle w:val="PlaceholderText"/>
            </w:rPr>
            <w:t>Enter text</w:t>
          </w:r>
        </w:p>
      </w:docPartBody>
    </w:docPart>
    <w:docPart>
      <w:docPartPr>
        <w:name w:val="B34404FAE20A40018DD13541D39B37B7"/>
        <w:category>
          <w:name w:val="General"/>
          <w:gallery w:val="placeholder"/>
        </w:category>
        <w:types>
          <w:type w:val="bbPlcHdr"/>
        </w:types>
        <w:behaviors>
          <w:behavior w:val="content"/>
        </w:behaviors>
        <w:guid w:val="{50413FA5-B455-4DFA-A4EF-232D54BFA010}"/>
      </w:docPartPr>
      <w:docPartBody>
        <w:p w:rsidR="00CE015E" w:rsidRDefault="00EA4B21">
          <w:r w:rsidRPr="001860B9">
            <w:rPr>
              <w:rStyle w:val="PlaceholderText"/>
            </w:rPr>
            <w:t>Enter text</w:t>
          </w:r>
        </w:p>
      </w:docPartBody>
    </w:docPart>
    <w:docPart>
      <w:docPartPr>
        <w:name w:val="493325EADB3241678DDE11055639A1DF"/>
        <w:category>
          <w:name w:val="General"/>
          <w:gallery w:val="placeholder"/>
        </w:category>
        <w:types>
          <w:type w:val="bbPlcHdr"/>
        </w:types>
        <w:behaviors>
          <w:behavior w:val="content"/>
        </w:behaviors>
        <w:guid w:val="{7EFFA319-D362-48B1-812B-14C2B861B5F2}"/>
      </w:docPartPr>
      <w:docPartBody>
        <w:p w:rsidR="00CE015E" w:rsidRDefault="00EA4B21">
          <w:r w:rsidRPr="001860B9">
            <w:rPr>
              <w:rStyle w:val="PlaceholderText"/>
            </w:rPr>
            <w:t>Enter text</w:t>
          </w:r>
        </w:p>
      </w:docPartBody>
    </w:docPart>
    <w:docPart>
      <w:docPartPr>
        <w:name w:val="3E2B824700774AD880EBF323FC432BD2"/>
        <w:category>
          <w:name w:val="General"/>
          <w:gallery w:val="placeholder"/>
        </w:category>
        <w:types>
          <w:type w:val="bbPlcHdr"/>
        </w:types>
        <w:behaviors>
          <w:behavior w:val="content"/>
        </w:behaviors>
        <w:guid w:val="{2ED30D3B-760C-4BC8-85B0-21AE780435F5}"/>
      </w:docPartPr>
      <w:docPartBody>
        <w:p w:rsidR="00CE015E" w:rsidRDefault="00EA4B21">
          <w:r w:rsidRPr="001860B9">
            <w:rPr>
              <w:rStyle w:val="PlaceholderText"/>
            </w:rPr>
            <w:t>Enter text</w:t>
          </w:r>
        </w:p>
      </w:docPartBody>
    </w:docPart>
    <w:docPart>
      <w:docPartPr>
        <w:name w:val="3445136D9E8949E69B8003D55D48B1BD"/>
        <w:category>
          <w:name w:val="General"/>
          <w:gallery w:val="placeholder"/>
        </w:category>
        <w:types>
          <w:type w:val="bbPlcHdr"/>
        </w:types>
        <w:behaviors>
          <w:behavior w:val="content"/>
        </w:behaviors>
        <w:guid w:val="{A3BB1200-1627-404C-BEDB-77B7DF58B703}"/>
      </w:docPartPr>
      <w:docPartBody>
        <w:p w:rsidR="00CE015E" w:rsidRDefault="00EA4B21">
          <w:r w:rsidRPr="001860B9">
            <w:rPr>
              <w:rStyle w:val="PlaceholderText"/>
            </w:rPr>
            <w:t>Enter text</w:t>
          </w:r>
        </w:p>
      </w:docPartBody>
    </w:docPart>
    <w:docPart>
      <w:docPartPr>
        <w:name w:val="D1C4F06640A94C19944E199F0BCF84E0"/>
        <w:category>
          <w:name w:val="General"/>
          <w:gallery w:val="placeholder"/>
        </w:category>
        <w:types>
          <w:type w:val="bbPlcHdr"/>
        </w:types>
        <w:behaviors>
          <w:behavior w:val="content"/>
        </w:behaviors>
        <w:guid w:val="{BFDC665D-34F1-4BEE-9A5F-98D58A2AD802}"/>
      </w:docPartPr>
      <w:docPartBody>
        <w:p w:rsidR="00CE015E" w:rsidRDefault="00EA4B21">
          <w:r w:rsidRPr="001860B9">
            <w:rPr>
              <w:rStyle w:val="PlaceholderText"/>
            </w:rPr>
            <w:t>Enter text</w:t>
          </w:r>
        </w:p>
      </w:docPartBody>
    </w:docPart>
    <w:docPart>
      <w:docPartPr>
        <w:name w:val="9E58FBC5EC2D401B98B964869CAF9CDB"/>
        <w:category>
          <w:name w:val="General"/>
          <w:gallery w:val="placeholder"/>
        </w:category>
        <w:types>
          <w:type w:val="bbPlcHdr"/>
        </w:types>
        <w:behaviors>
          <w:behavior w:val="content"/>
        </w:behaviors>
        <w:guid w:val="{822BB160-9A6A-443C-AFE0-796312136CDA}"/>
      </w:docPartPr>
      <w:docPartBody>
        <w:p w:rsidR="00CE015E" w:rsidRDefault="00EA4B21">
          <w:r w:rsidRPr="001860B9">
            <w:rPr>
              <w:rStyle w:val="PlaceholderText"/>
            </w:rPr>
            <w:t>Enter text</w:t>
          </w:r>
        </w:p>
      </w:docPartBody>
    </w:docPart>
    <w:docPart>
      <w:docPartPr>
        <w:name w:val="28F47857B02A4BC5B133D7CAE18F7E8E"/>
        <w:category>
          <w:name w:val="General"/>
          <w:gallery w:val="placeholder"/>
        </w:category>
        <w:types>
          <w:type w:val="bbPlcHdr"/>
        </w:types>
        <w:behaviors>
          <w:behavior w:val="content"/>
        </w:behaviors>
        <w:guid w:val="{2A9BDD97-362A-4A32-8398-AB907A78CF85}"/>
      </w:docPartPr>
      <w:docPartBody>
        <w:p w:rsidR="00CE015E" w:rsidRDefault="00EA4B21">
          <w:r w:rsidRPr="001860B9">
            <w:rPr>
              <w:rStyle w:val="PlaceholderText"/>
            </w:rPr>
            <w:t>Enter text</w:t>
          </w:r>
        </w:p>
      </w:docPartBody>
    </w:docPart>
    <w:docPart>
      <w:docPartPr>
        <w:name w:val="84577F83F0F641A886CB412B2047C65E"/>
        <w:category>
          <w:name w:val="General"/>
          <w:gallery w:val="placeholder"/>
        </w:category>
        <w:types>
          <w:type w:val="bbPlcHdr"/>
        </w:types>
        <w:behaviors>
          <w:behavior w:val="content"/>
        </w:behaviors>
        <w:guid w:val="{835F828E-F22F-4CA7-B671-E6496E1CE5CD}"/>
      </w:docPartPr>
      <w:docPartBody>
        <w:p w:rsidR="00CE015E" w:rsidRDefault="00EA4B21">
          <w:r w:rsidRPr="001860B9">
            <w:rPr>
              <w:rStyle w:val="PlaceholderText"/>
            </w:rPr>
            <w:t>Enter text</w:t>
          </w:r>
        </w:p>
      </w:docPartBody>
    </w:docPart>
    <w:docPart>
      <w:docPartPr>
        <w:name w:val="3DC273C927B343EABF3D670E8BDE8001"/>
        <w:category>
          <w:name w:val="General"/>
          <w:gallery w:val="placeholder"/>
        </w:category>
        <w:types>
          <w:type w:val="bbPlcHdr"/>
        </w:types>
        <w:behaviors>
          <w:behavior w:val="content"/>
        </w:behaviors>
        <w:guid w:val="{E64140C7-97CD-4395-B9BA-2B27714DF821}"/>
      </w:docPartPr>
      <w:docPartBody>
        <w:p w:rsidR="00CE015E" w:rsidRDefault="00EA4B21">
          <w:r w:rsidRPr="001860B9">
            <w:rPr>
              <w:rStyle w:val="PlaceholderText"/>
            </w:rPr>
            <w:t>Enter text</w:t>
          </w:r>
        </w:p>
      </w:docPartBody>
    </w:docPart>
    <w:docPart>
      <w:docPartPr>
        <w:name w:val="27689D09A06143E9A4036C5A3B4C460F"/>
        <w:category>
          <w:name w:val="General"/>
          <w:gallery w:val="placeholder"/>
        </w:category>
        <w:types>
          <w:type w:val="bbPlcHdr"/>
        </w:types>
        <w:behaviors>
          <w:behavior w:val="content"/>
        </w:behaviors>
        <w:guid w:val="{603474A3-1CBD-43A3-BE39-6E29D32B6924}"/>
      </w:docPartPr>
      <w:docPartBody>
        <w:p w:rsidR="00CE015E" w:rsidRDefault="00EA4B21">
          <w:r w:rsidRPr="00A87955">
            <w:rPr>
              <w:rStyle w:val="PlaceholderText"/>
            </w:rPr>
            <w:t>Enter text</w:t>
          </w:r>
        </w:p>
      </w:docPartBody>
    </w:docPart>
    <w:docPart>
      <w:docPartPr>
        <w:name w:val="4400B3B2F0A8463F8B89AED29471FB8D"/>
        <w:category>
          <w:name w:val="General"/>
          <w:gallery w:val="placeholder"/>
        </w:category>
        <w:types>
          <w:type w:val="bbPlcHdr"/>
        </w:types>
        <w:behaviors>
          <w:behavior w:val="content"/>
        </w:behaviors>
        <w:guid w:val="{16082AF5-B974-4BBE-880B-A9DFC1B4E4E4}"/>
      </w:docPartPr>
      <w:docPartBody>
        <w:p w:rsidR="00CE015E" w:rsidRDefault="00EA4B21">
          <w:r w:rsidRPr="00A87955">
            <w:rPr>
              <w:rStyle w:val="PlaceholderText"/>
            </w:rPr>
            <w:t>Enter text</w:t>
          </w:r>
        </w:p>
      </w:docPartBody>
    </w:docPart>
    <w:docPart>
      <w:docPartPr>
        <w:name w:val="781B83A6526940C982F3698C8EB4F763"/>
        <w:category>
          <w:name w:val="General"/>
          <w:gallery w:val="placeholder"/>
        </w:category>
        <w:types>
          <w:type w:val="bbPlcHdr"/>
        </w:types>
        <w:behaviors>
          <w:behavior w:val="content"/>
        </w:behaviors>
        <w:guid w:val="{9DEAD99C-F461-4B84-91A6-B267B2A8757E}"/>
      </w:docPartPr>
      <w:docPartBody>
        <w:p w:rsidR="00CE015E" w:rsidRDefault="00EA4B21">
          <w:r w:rsidRPr="00A87955">
            <w:rPr>
              <w:rStyle w:val="PlaceholderText"/>
            </w:rPr>
            <w:t>Enter text</w:t>
          </w:r>
        </w:p>
      </w:docPartBody>
    </w:docPart>
    <w:docPart>
      <w:docPartPr>
        <w:name w:val="7482738A94934D54B909ABF44B378484"/>
        <w:category>
          <w:name w:val="General"/>
          <w:gallery w:val="placeholder"/>
        </w:category>
        <w:types>
          <w:type w:val="bbPlcHdr"/>
        </w:types>
        <w:behaviors>
          <w:behavior w:val="content"/>
        </w:behaviors>
        <w:guid w:val="{8DDC2CFF-2781-491C-BA9D-0958CE94D6F1}"/>
      </w:docPartPr>
      <w:docPartBody>
        <w:p w:rsidR="00CE015E" w:rsidRDefault="00EA4B21">
          <w:r w:rsidRPr="00A87955">
            <w:rPr>
              <w:rStyle w:val="PlaceholderText"/>
            </w:rPr>
            <w:t xml:space="preserve">Enter </w:t>
          </w:r>
          <w:r>
            <w:rPr>
              <w:rStyle w:val="PlaceholderText"/>
            </w:rPr>
            <w:t>date</w:t>
          </w:r>
        </w:p>
      </w:docPartBody>
    </w:docPart>
    <w:docPart>
      <w:docPartPr>
        <w:name w:val="42ED690D0879451D943E069A8C8A598C"/>
        <w:category>
          <w:name w:val="General"/>
          <w:gallery w:val="placeholder"/>
        </w:category>
        <w:types>
          <w:type w:val="bbPlcHdr"/>
        </w:types>
        <w:behaviors>
          <w:behavior w:val="content"/>
        </w:behaviors>
        <w:guid w:val="{DBC1331B-643A-45F2-B33E-212156D8568B}"/>
      </w:docPartPr>
      <w:docPartBody>
        <w:p w:rsidR="00CE015E" w:rsidRDefault="00EA4B21">
          <w:r w:rsidRPr="00A87955">
            <w:rPr>
              <w:rStyle w:val="PlaceholderText"/>
            </w:rPr>
            <w:t>Enter text</w:t>
          </w:r>
        </w:p>
      </w:docPartBody>
    </w:docPart>
    <w:docPart>
      <w:docPartPr>
        <w:name w:val="5F08A8D02090402EAE7DE99FE37829DC"/>
        <w:category>
          <w:name w:val="General"/>
          <w:gallery w:val="placeholder"/>
        </w:category>
        <w:types>
          <w:type w:val="bbPlcHdr"/>
        </w:types>
        <w:behaviors>
          <w:behavior w:val="content"/>
        </w:behaviors>
        <w:guid w:val="{A760CA95-B626-4F9A-AD7C-5055337BA807}"/>
      </w:docPartPr>
      <w:docPartBody>
        <w:p w:rsidR="00CE015E" w:rsidRDefault="00EA4B21">
          <w:r w:rsidRPr="00A87955">
            <w:rPr>
              <w:rStyle w:val="PlaceholderText"/>
            </w:rPr>
            <w:t>Enter text</w:t>
          </w:r>
        </w:p>
      </w:docPartBody>
    </w:docPart>
    <w:docPart>
      <w:docPartPr>
        <w:name w:val="A51A8EE653C944F5A461CA200947D8A7"/>
        <w:category>
          <w:name w:val="General"/>
          <w:gallery w:val="placeholder"/>
        </w:category>
        <w:types>
          <w:type w:val="bbPlcHdr"/>
        </w:types>
        <w:behaviors>
          <w:behavior w:val="content"/>
        </w:behaviors>
        <w:guid w:val="{558155AF-E482-4930-B7D2-D491D792D825}"/>
      </w:docPartPr>
      <w:docPartBody>
        <w:p w:rsidR="00CE015E" w:rsidRDefault="00EA4B21">
          <w:r w:rsidRPr="00A87955">
            <w:rPr>
              <w:rStyle w:val="PlaceholderText"/>
            </w:rPr>
            <w:t>Enter text</w:t>
          </w:r>
        </w:p>
      </w:docPartBody>
    </w:docPart>
    <w:docPart>
      <w:docPartPr>
        <w:name w:val="631F66A5ECA840D88829AFEA19815605"/>
        <w:category>
          <w:name w:val="General"/>
          <w:gallery w:val="placeholder"/>
        </w:category>
        <w:types>
          <w:type w:val="bbPlcHdr"/>
        </w:types>
        <w:behaviors>
          <w:behavior w:val="content"/>
        </w:behaviors>
        <w:guid w:val="{871A283F-16FA-42BE-9FC4-222786EB5C4F}"/>
      </w:docPartPr>
      <w:docPartBody>
        <w:p w:rsidR="00CE015E" w:rsidRDefault="00EA4B21">
          <w:r w:rsidRPr="00A87955">
            <w:rPr>
              <w:rStyle w:val="PlaceholderText"/>
            </w:rPr>
            <w:t>Enter text</w:t>
          </w:r>
        </w:p>
      </w:docPartBody>
    </w:docPart>
    <w:docPart>
      <w:docPartPr>
        <w:name w:val="39C02164204E411C86763D626E1E1F1D"/>
        <w:category>
          <w:name w:val="General"/>
          <w:gallery w:val="placeholder"/>
        </w:category>
        <w:types>
          <w:type w:val="bbPlcHdr"/>
        </w:types>
        <w:behaviors>
          <w:behavior w:val="content"/>
        </w:behaviors>
        <w:guid w:val="{865B7134-2E36-45F7-B0BA-B17C8B3A88A2}"/>
      </w:docPartPr>
      <w:docPartBody>
        <w:p w:rsidR="00CE015E" w:rsidRDefault="00EA4B21">
          <w:r w:rsidRPr="00A87955">
            <w:rPr>
              <w:rStyle w:val="PlaceholderText"/>
            </w:rPr>
            <w:t>Enter text</w:t>
          </w:r>
        </w:p>
      </w:docPartBody>
    </w:docPart>
    <w:docPart>
      <w:docPartPr>
        <w:name w:val="9E9BED41C1254F1292C08048C2810963"/>
        <w:category>
          <w:name w:val="General"/>
          <w:gallery w:val="placeholder"/>
        </w:category>
        <w:types>
          <w:type w:val="bbPlcHdr"/>
        </w:types>
        <w:behaviors>
          <w:behavior w:val="content"/>
        </w:behaviors>
        <w:guid w:val="{7BFDCE9A-5163-466E-9715-91F034996636}"/>
      </w:docPartPr>
      <w:docPartBody>
        <w:p w:rsidR="00CE015E" w:rsidRDefault="00EA4B21">
          <w:r w:rsidRPr="00A87955">
            <w:rPr>
              <w:rStyle w:val="PlaceholderText"/>
            </w:rPr>
            <w:t>Enter text</w:t>
          </w:r>
        </w:p>
      </w:docPartBody>
    </w:docPart>
    <w:docPart>
      <w:docPartPr>
        <w:name w:val="099992DC3D824620AA3A39B1F2FC3E66"/>
        <w:category>
          <w:name w:val="General"/>
          <w:gallery w:val="placeholder"/>
        </w:category>
        <w:types>
          <w:type w:val="bbPlcHdr"/>
        </w:types>
        <w:behaviors>
          <w:behavior w:val="content"/>
        </w:behaviors>
        <w:guid w:val="{84F06DDE-6B1C-4C91-BAF1-05AC22ACD22A}"/>
      </w:docPartPr>
      <w:docPartBody>
        <w:p w:rsidR="00CE015E" w:rsidRDefault="00EA4B21">
          <w:r w:rsidRPr="00A87955">
            <w:rPr>
              <w:rStyle w:val="PlaceholderText"/>
            </w:rPr>
            <w:t>Enter text</w:t>
          </w:r>
        </w:p>
      </w:docPartBody>
    </w:docPart>
    <w:docPart>
      <w:docPartPr>
        <w:name w:val="21F2AB093C4A41B3BB14B1600D0BE1DC"/>
        <w:category>
          <w:name w:val="General"/>
          <w:gallery w:val="placeholder"/>
        </w:category>
        <w:types>
          <w:type w:val="bbPlcHdr"/>
        </w:types>
        <w:behaviors>
          <w:behavior w:val="content"/>
        </w:behaviors>
        <w:guid w:val="{FAAEF4AC-EEF2-4C8D-99F8-F196D63D16E5}"/>
      </w:docPartPr>
      <w:docPartBody>
        <w:p w:rsidR="00CE015E" w:rsidRDefault="00EA4B21">
          <w:r w:rsidRPr="00A87955">
            <w:rPr>
              <w:rStyle w:val="PlaceholderText"/>
            </w:rPr>
            <w:t>Enter text</w:t>
          </w:r>
        </w:p>
      </w:docPartBody>
    </w:docPart>
    <w:docPart>
      <w:docPartPr>
        <w:name w:val="0A8BBD9566DA4D7BA3BFF3E2321F8C96"/>
        <w:category>
          <w:name w:val="General"/>
          <w:gallery w:val="placeholder"/>
        </w:category>
        <w:types>
          <w:type w:val="bbPlcHdr"/>
        </w:types>
        <w:behaviors>
          <w:behavior w:val="content"/>
        </w:behaviors>
        <w:guid w:val="{86BAD156-024E-4AF5-A0C7-014A84E3F8A9}"/>
      </w:docPartPr>
      <w:docPartBody>
        <w:p w:rsidR="00CE015E" w:rsidRDefault="00EA4B21">
          <w:r w:rsidRPr="00A87955">
            <w:rPr>
              <w:rStyle w:val="PlaceholderText"/>
            </w:rPr>
            <w:t>Enter text</w:t>
          </w:r>
        </w:p>
      </w:docPartBody>
    </w:docPart>
    <w:docPart>
      <w:docPartPr>
        <w:name w:val="FF72EBF58C79400A929EA601453F981A"/>
        <w:category>
          <w:name w:val="General"/>
          <w:gallery w:val="placeholder"/>
        </w:category>
        <w:types>
          <w:type w:val="bbPlcHdr"/>
        </w:types>
        <w:behaviors>
          <w:behavior w:val="content"/>
        </w:behaviors>
        <w:guid w:val="{AA7396D3-3441-4D5B-BB53-B407629FB66D}"/>
      </w:docPartPr>
      <w:docPartBody>
        <w:p w:rsidR="00CE015E" w:rsidRDefault="00EA4B21">
          <w:r>
            <w:rPr>
              <w:rStyle w:val="PlaceholderText"/>
            </w:rPr>
            <w:t>MM</w:t>
          </w:r>
        </w:p>
      </w:docPartBody>
    </w:docPart>
    <w:docPart>
      <w:docPartPr>
        <w:name w:val="2AFDD682CA5744F59D9AB5264A8EB8F4"/>
        <w:category>
          <w:name w:val="General"/>
          <w:gallery w:val="placeholder"/>
        </w:category>
        <w:types>
          <w:type w:val="bbPlcHdr"/>
        </w:types>
        <w:behaviors>
          <w:behavior w:val="content"/>
        </w:behaviors>
        <w:guid w:val="{F9043934-CDA9-4E27-9199-0E7221420980}"/>
      </w:docPartPr>
      <w:docPartBody>
        <w:p w:rsidR="00CE015E" w:rsidRDefault="00EA4B21">
          <w:r w:rsidRPr="007F4E32">
            <w:rPr>
              <w:color w:val="FFC000" w:themeColor="accent4"/>
            </w:rPr>
            <w:t>YY</w:t>
          </w:r>
        </w:p>
      </w:docPartBody>
    </w:docPart>
    <w:docPart>
      <w:docPartPr>
        <w:name w:val="58971FE276704E76885C60540D5BDCC5"/>
        <w:category>
          <w:name w:val="General"/>
          <w:gallery w:val="placeholder"/>
        </w:category>
        <w:types>
          <w:type w:val="bbPlcHdr"/>
        </w:types>
        <w:behaviors>
          <w:behavior w:val="content"/>
        </w:behaviors>
        <w:guid w:val="{A3BBE219-7228-4B1B-BFB6-EDDF15BE5427}"/>
      </w:docPartPr>
      <w:docPartBody>
        <w:p w:rsidR="00CE015E" w:rsidRDefault="00EA4B21">
          <w:r w:rsidRPr="00B457AF">
            <w:rPr>
              <w:rStyle w:val="PlaceholderText"/>
            </w:rPr>
            <w:t>Enter text</w:t>
          </w:r>
        </w:p>
      </w:docPartBody>
    </w:docPart>
    <w:docPart>
      <w:docPartPr>
        <w:name w:val="89A9772648CA402EA9AECFC2DEFB5A67"/>
        <w:category>
          <w:name w:val="General"/>
          <w:gallery w:val="placeholder"/>
        </w:category>
        <w:types>
          <w:type w:val="bbPlcHdr"/>
        </w:types>
        <w:behaviors>
          <w:behavior w:val="content"/>
        </w:behaviors>
        <w:guid w:val="{09635C22-0E44-4475-97CD-05AA0AB9D219}"/>
      </w:docPartPr>
      <w:docPartBody>
        <w:p w:rsidR="00CE015E" w:rsidRDefault="00EA4B21">
          <w:r w:rsidRPr="00B457AF">
            <w:rPr>
              <w:rStyle w:val="PlaceholderText"/>
            </w:rPr>
            <w:t>Enter text</w:t>
          </w:r>
        </w:p>
      </w:docPartBody>
    </w:docPart>
    <w:docPart>
      <w:docPartPr>
        <w:name w:val="AB2B6DC858FE4298ADB969E2B67CB00E"/>
        <w:category>
          <w:name w:val="General"/>
          <w:gallery w:val="placeholder"/>
        </w:category>
        <w:types>
          <w:type w:val="bbPlcHdr"/>
        </w:types>
        <w:behaviors>
          <w:behavior w:val="content"/>
        </w:behaviors>
        <w:guid w:val="{0F328D99-1794-440E-BFAF-DFE177F4270C}"/>
      </w:docPartPr>
      <w:docPartBody>
        <w:p w:rsidR="00CE015E" w:rsidRDefault="00EA4B21">
          <w:r>
            <w:rPr>
              <w:rStyle w:val="PlaceholderText"/>
            </w:rPr>
            <w:t>MM</w:t>
          </w:r>
        </w:p>
      </w:docPartBody>
    </w:docPart>
    <w:docPart>
      <w:docPartPr>
        <w:name w:val="52E75B7292954FF5882245DAB10BC500"/>
        <w:category>
          <w:name w:val="General"/>
          <w:gallery w:val="placeholder"/>
        </w:category>
        <w:types>
          <w:type w:val="bbPlcHdr"/>
        </w:types>
        <w:behaviors>
          <w:behavior w:val="content"/>
        </w:behaviors>
        <w:guid w:val="{CE4A29C5-26BF-4D3B-BB26-7C6ECEED37D8}"/>
      </w:docPartPr>
      <w:docPartBody>
        <w:p w:rsidR="00CE015E" w:rsidRDefault="00EA4B21">
          <w:r w:rsidRPr="007F4E32">
            <w:rPr>
              <w:color w:val="FFC000" w:themeColor="accent4"/>
            </w:rPr>
            <w:t>YY</w:t>
          </w:r>
        </w:p>
      </w:docPartBody>
    </w:docPart>
    <w:docPart>
      <w:docPartPr>
        <w:name w:val="011A5C82763E43AE8EDFDC88075944E8"/>
        <w:category>
          <w:name w:val="General"/>
          <w:gallery w:val="placeholder"/>
        </w:category>
        <w:types>
          <w:type w:val="bbPlcHdr"/>
        </w:types>
        <w:behaviors>
          <w:behavior w:val="content"/>
        </w:behaviors>
        <w:guid w:val="{74383933-0488-454F-936F-F1973A440765}"/>
      </w:docPartPr>
      <w:docPartBody>
        <w:p w:rsidR="00CE015E" w:rsidRDefault="00EA4B21">
          <w:r w:rsidRPr="00B457AF">
            <w:rPr>
              <w:rStyle w:val="PlaceholderText"/>
            </w:rPr>
            <w:t>Enter text</w:t>
          </w:r>
        </w:p>
      </w:docPartBody>
    </w:docPart>
    <w:docPart>
      <w:docPartPr>
        <w:name w:val="E1B7ADB4219A41C68E6BD23C48FB6C8C"/>
        <w:category>
          <w:name w:val="General"/>
          <w:gallery w:val="placeholder"/>
        </w:category>
        <w:types>
          <w:type w:val="bbPlcHdr"/>
        </w:types>
        <w:behaviors>
          <w:behavior w:val="content"/>
        </w:behaviors>
        <w:guid w:val="{ABCB5A2A-F11E-4B57-B410-395FF03E84F2}"/>
      </w:docPartPr>
      <w:docPartBody>
        <w:p w:rsidR="00CE015E" w:rsidRDefault="00EA4B21">
          <w:r w:rsidRPr="00B457AF">
            <w:rPr>
              <w:rStyle w:val="PlaceholderText"/>
            </w:rPr>
            <w:t>Enter text</w:t>
          </w:r>
        </w:p>
      </w:docPartBody>
    </w:docPart>
    <w:docPart>
      <w:docPartPr>
        <w:name w:val="3281A746BCA04E47A828A8840339F3CE"/>
        <w:category>
          <w:name w:val="General"/>
          <w:gallery w:val="placeholder"/>
        </w:category>
        <w:types>
          <w:type w:val="bbPlcHdr"/>
        </w:types>
        <w:behaviors>
          <w:behavior w:val="content"/>
        </w:behaviors>
        <w:guid w:val="{EDB02702-1AE5-4BCC-857D-CA8FBB6EED4F}"/>
      </w:docPartPr>
      <w:docPartBody>
        <w:p w:rsidR="00CE015E" w:rsidRDefault="00EA4B21">
          <w:r>
            <w:rPr>
              <w:rStyle w:val="PlaceholderText"/>
            </w:rPr>
            <w:t>MM</w:t>
          </w:r>
        </w:p>
      </w:docPartBody>
    </w:docPart>
    <w:docPart>
      <w:docPartPr>
        <w:name w:val="660EA4C1445349C5A00F80015E1DF613"/>
        <w:category>
          <w:name w:val="General"/>
          <w:gallery w:val="placeholder"/>
        </w:category>
        <w:types>
          <w:type w:val="bbPlcHdr"/>
        </w:types>
        <w:behaviors>
          <w:behavior w:val="content"/>
        </w:behaviors>
        <w:guid w:val="{06D143A8-CF38-4E6C-86DB-04C788800635}"/>
      </w:docPartPr>
      <w:docPartBody>
        <w:p w:rsidR="00CE015E" w:rsidRDefault="00EA4B21">
          <w:r w:rsidRPr="007F4E32">
            <w:rPr>
              <w:color w:val="FFC000" w:themeColor="accent4"/>
            </w:rPr>
            <w:t>YY</w:t>
          </w:r>
        </w:p>
      </w:docPartBody>
    </w:docPart>
    <w:docPart>
      <w:docPartPr>
        <w:name w:val="4B3229C25D3F4A858B9A6C3337C7D023"/>
        <w:category>
          <w:name w:val="General"/>
          <w:gallery w:val="placeholder"/>
        </w:category>
        <w:types>
          <w:type w:val="bbPlcHdr"/>
        </w:types>
        <w:behaviors>
          <w:behavior w:val="content"/>
        </w:behaviors>
        <w:guid w:val="{C61A0EAA-1458-4B7A-A32C-1AC2A112B034}"/>
      </w:docPartPr>
      <w:docPartBody>
        <w:p w:rsidR="00CE015E" w:rsidRDefault="00EA4B21">
          <w:r w:rsidRPr="00523447">
            <w:rPr>
              <w:rStyle w:val="PlaceholderText"/>
            </w:rPr>
            <w:t>Enter text</w:t>
          </w:r>
        </w:p>
      </w:docPartBody>
    </w:docPart>
    <w:docPart>
      <w:docPartPr>
        <w:name w:val="5EBDA87CAC9349DFB21742D87E818AFD"/>
        <w:category>
          <w:name w:val="General"/>
          <w:gallery w:val="placeholder"/>
        </w:category>
        <w:types>
          <w:type w:val="bbPlcHdr"/>
        </w:types>
        <w:behaviors>
          <w:behavior w:val="content"/>
        </w:behaviors>
        <w:guid w:val="{CAB25A18-5857-4AFB-AD64-82B51A63B188}"/>
      </w:docPartPr>
      <w:docPartBody>
        <w:p w:rsidR="00CE015E" w:rsidRDefault="00EA4B21">
          <w:r>
            <w:rPr>
              <w:rStyle w:val="PlaceholderText"/>
            </w:rPr>
            <w:t>MM</w:t>
          </w:r>
        </w:p>
      </w:docPartBody>
    </w:docPart>
    <w:docPart>
      <w:docPartPr>
        <w:name w:val="8D6EB4DA649A42A4A3338DCB813BD6FD"/>
        <w:category>
          <w:name w:val="General"/>
          <w:gallery w:val="placeholder"/>
        </w:category>
        <w:types>
          <w:type w:val="bbPlcHdr"/>
        </w:types>
        <w:behaviors>
          <w:behavior w:val="content"/>
        </w:behaviors>
        <w:guid w:val="{D6705FEF-133B-4F2F-99ED-94D52140DCD2}"/>
      </w:docPartPr>
      <w:docPartBody>
        <w:p w:rsidR="00CE015E" w:rsidRDefault="00EA4B21">
          <w:r w:rsidRPr="007F4E32">
            <w:rPr>
              <w:color w:val="FFC000" w:themeColor="accent4"/>
            </w:rPr>
            <w:t>YY</w:t>
          </w:r>
        </w:p>
      </w:docPartBody>
    </w:docPart>
    <w:docPart>
      <w:docPartPr>
        <w:name w:val="24E56A6F73064BC196DEF81AAA9BBB21"/>
        <w:category>
          <w:name w:val="General"/>
          <w:gallery w:val="placeholder"/>
        </w:category>
        <w:types>
          <w:type w:val="bbPlcHdr"/>
        </w:types>
        <w:behaviors>
          <w:behavior w:val="content"/>
        </w:behaviors>
        <w:guid w:val="{ACEC565D-999E-46CD-A5AE-3BE6298C5348}"/>
      </w:docPartPr>
      <w:docPartBody>
        <w:p w:rsidR="00CE015E" w:rsidRDefault="00EA4B21">
          <w:r w:rsidRPr="00523447">
            <w:rPr>
              <w:rStyle w:val="PlaceholderText"/>
            </w:rPr>
            <w:t>Enter text</w:t>
          </w:r>
        </w:p>
      </w:docPartBody>
    </w:docPart>
    <w:docPart>
      <w:docPartPr>
        <w:name w:val="6CDC0D683B8742919E9626E11798D9DF"/>
        <w:category>
          <w:name w:val="General"/>
          <w:gallery w:val="placeholder"/>
        </w:category>
        <w:types>
          <w:type w:val="bbPlcHdr"/>
        </w:types>
        <w:behaviors>
          <w:behavior w:val="content"/>
        </w:behaviors>
        <w:guid w:val="{2C8122B2-E9ED-486E-A0C2-71A1EE3FE6B9}"/>
      </w:docPartPr>
      <w:docPartBody>
        <w:p w:rsidR="00CE015E" w:rsidRDefault="00EA4B21">
          <w:r w:rsidRPr="00024482">
            <w:rPr>
              <w:rStyle w:val="PlaceholderText"/>
              <w:rFonts w:ascii="Calibri" w:hAnsi="Calibri" w:cs="Calibri"/>
            </w:rPr>
            <w:t>Enter text</w:t>
          </w:r>
        </w:p>
      </w:docPartBody>
    </w:docPart>
    <w:docPart>
      <w:docPartPr>
        <w:name w:val="CE4E3508A9CD4BE18EEF561E941F9767"/>
        <w:category>
          <w:name w:val="General"/>
          <w:gallery w:val="placeholder"/>
        </w:category>
        <w:types>
          <w:type w:val="bbPlcHdr"/>
        </w:types>
        <w:behaviors>
          <w:behavior w:val="content"/>
        </w:behaviors>
        <w:guid w:val="{0A171405-DD56-425B-9C57-F6810112FEC5}"/>
      </w:docPartPr>
      <w:docPartBody>
        <w:p w:rsidR="00CE015E" w:rsidRDefault="00EA4B21">
          <w:r w:rsidRPr="00024482">
            <w:rPr>
              <w:rStyle w:val="PlaceholderText"/>
              <w:rFonts w:asciiTheme="majorHAnsi" w:hAnsiTheme="majorHAnsi" w:cstheme="majorHAnsi"/>
            </w:rPr>
            <w:t>Enter name</w:t>
          </w:r>
        </w:p>
      </w:docPartBody>
    </w:docPart>
    <w:docPart>
      <w:docPartPr>
        <w:name w:val="E5C3B1B9356F4037ADC2F912A712CEEF"/>
        <w:category>
          <w:name w:val="General"/>
          <w:gallery w:val="placeholder"/>
        </w:category>
        <w:types>
          <w:type w:val="bbPlcHdr"/>
        </w:types>
        <w:behaviors>
          <w:behavior w:val="content"/>
        </w:behaviors>
        <w:guid w:val="{297D12C0-A719-41EC-A10B-EB496EDB0AE9}"/>
      </w:docPartPr>
      <w:docPartBody>
        <w:p w:rsidR="00CE015E" w:rsidRDefault="00EA4B21">
          <w:r w:rsidRPr="00024482">
            <w:rPr>
              <w:rStyle w:val="PlaceholderText"/>
              <w:rFonts w:cs="Calibri"/>
            </w:rPr>
            <w:t>Enter name</w:t>
          </w:r>
        </w:p>
      </w:docPartBody>
    </w:docPart>
    <w:docPart>
      <w:docPartPr>
        <w:name w:val="A869D4AC7CFE4D2688EFC0B185FA7051"/>
        <w:category>
          <w:name w:val="General"/>
          <w:gallery w:val="placeholder"/>
        </w:category>
        <w:types>
          <w:type w:val="bbPlcHdr"/>
        </w:types>
        <w:behaviors>
          <w:behavior w:val="content"/>
        </w:behaviors>
        <w:guid w:val="{3074D76F-1484-4F5D-8E08-969C9C026088}"/>
      </w:docPartPr>
      <w:docPartBody>
        <w:p w:rsidR="00CE015E" w:rsidRDefault="00EA4B21">
          <w:r w:rsidRPr="00210A0B">
            <w:rPr>
              <w:rStyle w:val="PlaceholderText"/>
              <w:rFonts w:asciiTheme="majorHAnsi" w:hAnsiTheme="majorHAnsi"/>
            </w:rPr>
            <w:t>Enter text</w:t>
          </w:r>
        </w:p>
      </w:docPartBody>
    </w:docPart>
    <w:docPart>
      <w:docPartPr>
        <w:name w:val="7E57096334C24DE582706616078337D4"/>
        <w:category>
          <w:name w:val="General"/>
          <w:gallery w:val="placeholder"/>
        </w:category>
        <w:types>
          <w:type w:val="bbPlcHdr"/>
        </w:types>
        <w:behaviors>
          <w:behavior w:val="content"/>
        </w:behaviors>
        <w:guid w:val="{2F4FF419-5089-4F29-BC87-759B068ED0FC}"/>
      </w:docPartPr>
      <w:docPartBody>
        <w:p w:rsidR="00CE015E" w:rsidRDefault="00EA4B21">
          <w:r w:rsidRPr="00A87955">
            <w:rPr>
              <w:rStyle w:val="PlaceholderText"/>
            </w:rPr>
            <w:t>Enter text</w:t>
          </w:r>
        </w:p>
      </w:docPartBody>
    </w:docPart>
    <w:docPart>
      <w:docPartPr>
        <w:name w:val="B54DC58FFFE34043BB24B0CE6BD1323C"/>
        <w:category>
          <w:name w:val="General"/>
          <w:gallery w:val="placeholder"/>
        </w:category>
        <w:types>
          <w:type w:val="bbPlcHdr"/>
        </w:types>
        <w:behaviors>
          <w:behavior w:val="content"/>
        </w:behaviors>
        <w:guid w:val="{285F3491-25C0-4CF3-94AC-3CE1A4F9B0B8}"/>
      </w:docPartPr>
      <w:docPartBody>
        <w:p w:rsidR="00CE015E" w:rsidRDefault="00EA4B21">
          <w:r w:rsidRPr="00A87955">
            <w:rPr>
              <w:rStyle w:val="PlaceholderText"/>
            </w:rPr>
            <w:t>Enter text</w:t>
          </w:r>
        </w:p>
      </w:docPartBody>
    </w:docPart>
    <w:docPart>
      <w:docPartPr>
        <w:name w:val="4C462F950ED54C13B59DEC83961A1BB2"/>
        <w:category>
          <w:name w:val="General"/>
          <w:gallery w:val="placeholder"/>
        </w:category>
        <w:types>
          <w:type w:val="bbPlcHdr"/>
        </w:types>
        <w:behaviors>
          <w:behavior w:val="content"/>
        </w:behaviors>
        <w:guid w:val="{B3B9411B-DBFF-4684-B160-A6C97E4427F2}"/>
      </w:docPartPr>
      <w:docPartBody>
        <w:p w:rsidR="00CE015E" w:rsidRDefault="00EA4B21">
          <w:r w:rsidRPr="00A87955">
            <w:rPr>
              <w:rStyle w:val="PlaceholderText"/>
            </w:rPr>
            <w:t>Enter text</w:t>
          </w:r>
        </w:p>
      </w:docPartBody>
    </w:docPart>
    <w:docPart>
      <w:docPartPr>
        <w:name w:val="DD6C548DB95B4F088E9B85A7C39C8E2C"/>
        <w:category>
          <w:name w:val="General"/>
          <w:gallery w:val="placeholder"/>
        </w:category>
        <w:types>
          <w:type w:val="bbPlcHdr"/>
        </w:types>
        <w:behaviors>
          <w:behavior w:val="content"/>
        </w:behaviors>
        <w:guid w:val="{3FF658CA-B0AD-47BD-8827-C5E4D1DE1D45}"/>
      </w:docPartPr>
      <w:docPartBody>
        <w:p w:rsidR="00CE015E" w:rsidRDefault="00EA4B21">
          <w:r w:rsidRPr="00A87955">
            <w:rPr>
              <w:rStyle w:val="PlaceholderText"/>
            </w:rPr>
            <w:t>Enter text</w:t>
          </w:r>
        </w:p>
      </w:docPartBody>
    </w:docPart>
    <w:docPart>
      <w:docPartPr>
        <w:name w:val="E48EB011142C477E83704E1BC6CF96E2"/>
        <w:category>
          <w:name w:val="General"/>
          <w:gallery w:val="placeholder"/>
        </w:category>
        <w:types>
          <w:type w:val="bbPlcHdr"/>
        </w:types>
        <w:behaviors>
          <w:behavior w:val="content"/>
        </w:behaviors>
        <w:guid w:val="{69C03A02-82BA-4091-B757-ED469EF7029C}"/>
      </w:docPartPr>
      <w:docPartBody>
        <w:p w:rsidR="00CE015E" w:rsidRDefault="00EA4B21">
          <w:r w:rsidRPr="00A87955">
            <w:rPr>
              <w:rStyle w:val="PlaceholderText"/>
            </w:rPr>
            <w:t>Enter text</w:t>
          </w:r>
        </w:p>
      </w:docPartBody>
    </w:docPart>
    <w:docPart>
      <w:docPartPr>
        <w:name w:val="347C8CA566B94CA08517478184B52504"/>
        <w:category>
          <w:name w:val="General"/>
          <w:gallery w:val="placeholder"/>
        </w:category>
        <w:types>
          <w:type w:val="bbPlcHdr"/>
        </w:types>
        <w:behaviors>
          <w:behavior w:val="content"/>
        </w:behaviors>
        <w:guid w:val="{B8DFEF8F-5BF1-457A-B5BC-F739127E8BCA}"/>
      </w:docPartPr>
      <w:docPartBody>
        <w:p w:rsidR="00EA4B21" w:rsidRDefault="00EA4B21">
          <w:r w:rsidRPr="00635ECF">
            <w:rPr>
              <w:color w:val="FFC000" w:themeColor="accent4"/>
            </w:rPr>
            <w:t>DD</w:t>
          </w:r>
        </w:p>
      </w:docPartBody>
    </w:docPart>
    <w:docPart>
      <w:docPartPr>
        <w:name w:val="31C853B41ABC4D57B0422D1DFF8E25C1"/>
        <w:category>
          <w:name w:val="General"/>
          <w:gallery w:val="placeholder"/>
        </w:category>
        <w:types>
          <w:type w:val="bbPlcHdr"/>
        </w:types>
        <w:behaviors>
          <w:behavior w:val="content"/>
        </w:behaviors>
        <w:guid w:val="{A151C485-784A-461A-B3FF-C490C45261FF}"/>
      </w:docPartPr>
      <w:docPartBody>
        <w:p w:rsidR="00EA4B21" w:rsidRDefault="00EA4B21">
          <w:r>
            <w:rPr>
              <w:rStyle w:val="PlaceholderText"/>
            </w:rPr>
            <w:t>Enter text</w:t>
          </w:r>
        </w:p>
      </w:docPartBody>
    </w:docPart>
    <w:docPart>
      <w:docPartPr>
        <w:name w:val="E9B8C44743E644178833C7C2EE7BA035"/>
        <w:category>
          <w:name w:val="General"/>
          <w:gallery w:val="placeholder"/>
        </w:category>
        <w:types>
          <w:type w:val="bbPlcHdr"/>
        </w:types>
        <w:behaviors>
          <w:behavior w:val="content"/>
        </w:behaviors>
        <w:guid w:val="{697BCEA2-B2EC-4ED4-B69C-FBA132738FE7}"/>
      </w:docPartPr>
      <w:docPartBody>
        <w:p w:rsidR="00EA4B21" w:rsidRDefault="00EA4B21">
          <w:r w:rsidRPr="008C2BC8">
            <w:rPr>
              <w:rStyle w:val="PlaceholderText"/>
            </w:rPr>
            <w:t>Select</w:t>
          </w:r>
        </w:p>
      </w:docPartBody>
    </w:docPart>
    <w:docPart>
      <w:docPartPr>
        <w:name w:val="3A12E62AE711445299D58B5216F93EB4"/>
        <w:category>
          <w:name w:val="General"/>
          <w:gallery w:val="placeholder"/>
        </w:category>
        <w:types>
          <w:type w:val="bbPlcHdr"/>
        </w:types>
        <w:behaviors>
          <w:behavior w:val="content"/>
        </w:behaviors>
        <w:guid w:val="{7B23B0D7-206C-4900-A7BB-71B322EC4B04}"/>
      </w:docPartPr>
      <w:docPartBody>
        <w:p w:rsidR="00EA4B21" w:rsidRDefault="00EA4B21">
          <w:r w:rsidRPr="008C2BC8">
            <w:rPr>
              <w:rStyle w:val="PlaceholderText"/>
            </w:rPr>
            <w:t>Select</w:t>
          </w:r>
        </w:p>
      </w:docPartBody>
    </w:docPart>
    <w:docPart>
      <w:docPartPr>
        <w:name w:val="D84F842105CD480D959719D89523E0F1"/>
        <w:category>
          <w:name w:val="General"/>
          <w:gallery w:val="placeholder"/>
        </w:category>
        <w:types>
          <w:type w:val="bbPlcHdr"/>
        </w:types>
        <w:behaviors>
          <w:behavior w:val="content"/>
        </w:behaviors>
        <w:guid w:val="{94CF56E8-B79D-4E22-970B-1DA5E91FC111}"/>
      </w:docPartPr>
      <w:docPartBody>
        <w:p w:rsidR="00B26A1C" w:rsidRDefault="00EA4B21">
          <w:r w:rsidRPr="00A87955">
            <w:rPr>
              <w:rStyle w:val="PlaceholderText"/>
            </w:rPr>
            <w:t>Enter text</w:t>
          </w:r>
        </w:p>
      </w:docPartBody>
    </w:docPart>
    <w:docPart>
      <w:docPartPr>
        <w:name w:val="76E941281AC84BB8861DC7E3D7493365"/>
        <w:category>
          <w:name w:val="General"/>
          <w:gallery w:val="placeholder"/>
        </w:category>
        <w:types>
          <w:type w:val="bbPlcHdr"/>
        </w:types>
        <w:behaviors>
          <w:behavior w:val="content"/>
        </w:behaviors>
        <w:guid w:val="{1E068C08-ED80-48E0-BA0D-DB79869A9766}"/>
      </w:docPartPr>
      <w:docPartBody>
        <w:p w:rsidR="009614BA" w:rsidRDefault="00B26A1C">
          <w:r>
            <w:rPr>
              <w:rStyle w:val="PlaceholderText"/>
            </w:rPr>
            <w:t>If other e</w:t>
          </w:r>
          <w:r w:rsidRPr="00A87955">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70"/>
    <w:rsid w:val="00017A48"/>
    <w:rsid w:val="000927A4"/>
    <w:rsid w:val="000D16DD"/>
    <w:rsid w:val="0017127A"/>
    <w:rsid w:val="00264532"/>
    <w:rsid w:val="002823CA"/>
    <w:rsid w:val="002D29E3"/>
    <w:rsid w:val="003153FE"/>
    <w:rsid w:val="00377220"/>
    <w:rsid w:val="003A5170"/>
    <w:rsid w:val="003E1848"/>
    <w:rsid w:val="003E575F"/>
    <w:rsid w:val="00413DFC"/>
    <w:rsid w:val="00470587"/>
    <w:rsid w:val="004D1000"/>
    <w:rsid w:val="00510EE3"/>
    <w:rsid w:val="005508D3"/>
    <w:rsid w:val="00613F72"/>
    <w:rsid w:val="00651AFC"/>
    <w:rsid w:val="00665A60"/>
    <w:rsid w:val="006C126F"/>
    <w:rsid w:val="006D3F7C"/>
    <w:rsid w:val="0073654C"/>
    <w:rsid w:val="007543C4"/>
    <w:rsid w:val="007716A3"/>
    <w:rsid w:val="008646A4"/>
    <w:rsid w:val="00881E8A"/>
    <w:rsid w:val="009614BA"/>
    <w:rsid w:val="009B1418"/>
    <w:rsid w:val="009E3F3C"/>
    <w:rsid w:val="009F73E3"/>
    <w:rsid w:val="00B26A1C"/>
    <w:rsid w:val="00CC12ED"/>
    <w:rsid w:val="00CE015E"/>
    <w:rsid w:val="00D932D3"/>
    <w:rsid w:val="00EA4B21"/>
    <w:rsid w:val="00EC1BCE"/>
    <w:rsid w:val="00F121B4"/>
    <w:rsid w:val="00F44FFA"/>
    <w:rsid w:val="00F747BB"/>
    <w:rsid w:val="00FB2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A1C"/>
    <w:rPr>
      <w:color w:val="808080"/>
    </w:rPr>
  </w:style>
  <w:style w:type="paragraph" w:customStyle="1" w:styleId="1C86E8430561449184C758DC593DBDE4">
    <w:name w:val="1C86E8430561449184C758DC593DBDE4"/>
    <w:rsid w:val="003A5170"/>
  </w:style>
  <w:style w:type="paragraph" w:customStyle="1" w:styleId="5EAC96D2E1634BC3B3A5BC1101CCCE89">
    <w:name w:val="5EAC96D2E1634BC3B3A5BC1101CCCE89"/>
    <w:rsid w:val="003A5170"/>
  </w:style>
  <w:style w:type="paragraph" w:customStyle="1" w:styleId="EE6405D6D6F84A809F3EEC08F07A3425">
    <w:name w:val="EE6405D6D6F84A809F3EEC08F07A3425"/>
    <w:rsid w:val="003A5170"/>
  </w:style>
  <w:style w:type="paragraph" w:customStyle="1" w:styleId="959D3C34F324422BAAF56FACC7111CB8">
    <w:name w:val="959D3C34F324422BAAF56FACC7111CB8"/>
    <w:rsid w:val="003A5170"/>
  </w:style>
  <w:style w:type="paragraph" w:customStyle="1" w:styleId="3575018E85504D62ACA0E935FF2694E4">
    <w:name w:val="3575018E85504D62ACA0E935FF2694E4"/>
    <w:rsid w:val="003A5170"/>
  </w:style>
  <w:style w:type="paragraph" w:customStyle="1" w:styleId="6CEEF660D3624773BCFCA3CFB4F3C2B0">
    <w:name w:val="6CEEF660D3624773BCFCA3CFB4F3C2B0"/>
    <w:rsid w:val="003A5170"/>
  </w:style>
  <w:style w:type="paragraph" w:customStyle="1" w:styleId="E53C2839560344B984D66F748410CCFE">
    <w:name w:val="E53C2839560344B984D66F748410CCFE"/>
    <w:rsid w:val="003A5170"/>
  </w:style>
  <w:style w:type="paragraph" w:customStyle="1" w:styleId="E81EB386B722427F898A10CBE8C2CAEE">
    <w:name w:val="E81EB386B722427F898A10CBE8C2CAEE"/>
    <w:rsid w:val="003A5170"/>
  </w:style>
  <w:style w:type="paragraph" w:customStyle="1" w:styleId="F57CC2BC49894E0C93B9780C0CD861E4">
    <w:name w:val="F57CC2BC49894E0C93B9780C0CD861E4"/>
    <w:rsid w:val="003A5170"/>
  </w:style>
  <w:style w:type="paragraph" w:customStyle="1" w:styleId="9C61F844EF0F4119ABA7BBE94DC2E2A0">
    <w:name w:val="9C61F844EF0F4119ABA7BBE94DC2E2A0"/>
    <w:rsid w:val="003A5170"/>
  </w:style>
  <w:style w:type="paragraph" w:customStyle="1" w:styleId="0862D2D23CBF40468FC6CDA94EAC0900">
    <w:name w:val="0862D2D23CBF40468FC6CDA94EAC0900"/>
    <w:rsid w:val="003A5170"/>
  </w:style>
  <w:style w:type="paragraph" w:customStyle="1" w:styleId="0EE01F9D464348FEBD068E61A77343B1">
    <w:name w:val="0EE01F9D464348FEBD068E61A77343B1"/>
    <w:rsid w:val="003A5170"/>
  </w:style>
  <w:style w:type="paragraph" w:customStyle="1" w:styleId="DF26CDD64E784A5F829E057758DE207E">
    <w:name w:val="DF26CDD64E784A5F829E057758DE207E"/>
    <w:rsid w:val="003A5170"/>
  </w:style>
  <w:style w:type="paragraph" w:customStyle="1" w:styleId="1CE2B7D301D24E1C8646745EF95F40FA">
    <w:name w:val="1CE2B7D301D24E1C8646745EF95F40FA"/>
    <w:rsid w:val="003A5170"/>
  </w:style>
  <w:style w:type="paragraph" w:customStyle="1" w:styleId="EEA9F81A6A5E4F788F1C1BB1E319F06F">
    <w:name w:val="EEA9F81A6A5E4F788F1C1BB1E319F06F"/>
    <w:rsid w:val="003A5170"/>
  </w:style>
  <w:style w:type="paragraph" w:customStyle="1" w:styleId="9CB50F563D31484F94A5B516FAABC8BD">
    <w:name w:val="9CB50F563D31484F94A5B516FAABC8BD"/>
    <w:rsid w:val="003A5170"/>
  </w:style>
  <w:style w:type="paragraph" w:customStyle="1" w:styleId="0862D2D23CBF40468FC6CDA94EAC09001">
    <w:name w:val="0862D2D23CBF40468FC6CDA94EAC09001"/>
    <w:rsid w:val="003A5170"/>
    <w:pPr>
      <w:spacing w:after="0" w:line="240" w:lineRule="auto"/>
    </w:pPr>
    <w:rPr>
      <w:rFonts w:ascii="Calibri" w:hAnsi="Calibri"/>
      <w:szCs w:val="24"/>
      <w:lang w:val="en-US" w:eastAsia="en-US"/>
    </w:rPr>
  </w:style>
  <w:style w:type="paragraph" w:customStyle="1" w:styleId="1CE2B7D301D24E1C8646745EF95F40FA1">
    <w:name w:val="1CE2B7D301D24E1C8646745EF95F40FA1"/>
    <w:rsid w:val="003A5170"/>
    <w:pPr>
      <w:spacing w:after="0" w:line="240" w:lineRule="auto"/>
    </w:pPr>
    <w:rPr>
      <w:rFonts w:ascii="Calibri" w:hAnsi="Calibri"/>
      <w:szCs w:val="24"/>
      <w:lang w:val="en-US" w:eastAsia="en-US"/>
    </w:rPr>
  </w:style>
  <w:style w:type="paragraph" w:customStyle="1" w:styleId="EEA9F81A6A5E4F788F1C1BB1E319F06F1">
    <w:name w:val="EEA9F81A6A5E4F788F1C1BB1E319F06F1"/>
    <w:rsid w:val="003A5170"/>
    <w:pPr>
      <w:spacing w:after="0" w:line="240" w:lineRule="auto"/>
    </w:pPr>
    <w:rPr>
      <w:rFonts w:ascii="Calibri" w:hAnsi="Calibri"/>
      <w:szCs w:val="24"/>
      <w:lang w:val="en-US" w:eastAsia="en-US"/>
    </w:rPr>
  </w:style>
  <w:style w:type="paragraph" w:customStyle="1" w:styleId="9CB50F563D31484F94A5B516FAABC8BD1">
    <w:name w:val="9CB50F563D31484F94A5B516FAABC8BD1"/>
    <w:rsid w:val="003A5170"/>
    <w:pPr>
      <w:spacing w:after="0" w:line="240" w:lineRule="auto"/>
    </w:pPr>
    <w:rPr>
      <w:rFonts w:ascii="Calibri" w:hAnsi="Calibri"/>
      <w:szCs w:val="24"/>
      <w:lang w:val="en-US" w:eastAsia="en-US"/>
    </w:rPr>
  </w:style>
  <w:style w:type="paragraph" w:customStyle="1" w:styleId="B52114695333462A8AD5CE2A6EE171EF">
    <w:name w:val="B52114695333462A8AD5CE2A6EE171EF"/>
    <w:rsid w:val="003A5170"/>
    <w:pPr>
      <w:spacing w:after="0" w:line="240" w:lineRule="auto"/>
    </w:pPr>
    <w:rPr>
      <w:rFonts w:ascii="Calibri" w:hAnsi="Calibri"/>
      <w:szCs w:val="24"/>
      <w:lang w:val="en-US" w:eastAsia="en-US"/>
    </w:rPr>
  </w:style>
  <w:style w:type="paragraph" w:customStyle="1" w:styleId="C969C58D866E4B7EA03A4C01DF3BD525">
    <w:name w:val="C969C58D866E4B7EA03A4C01DF3BD525"/>
    <w:rsid w:val="003A5170"/>
    <w:pPr>
      <w:spacing w:after="0" w:line="240" w:lineRule="auto"/>
    </w:pPr>
    <w:rPr>
      <w:rFonts w:ascii="Calibri" w:hAnsi="Calibri"/>
      <w:szCs w:val="24"/>
      <w:lang w:val="en-US" w:eastAsia="en-US"/>
    </w:rPr>
  </w:style>
  <w:style w:type="paragraph" w:customStyle="1" w:styleId="959D3C34F324422BAAF56FACC7111CB81">
    <w:name w:val="959D3C34F324422BAAF56FACC7111CB81"/>
    <w:rsid w:val="003A5170"/>
    <w:pPr>
      <w:spacing w:after="0" w:line="240" w:lineRule="auto"/>
    </w:pPr>
    <w:rPr>
      <w:rFonts w:ascii="Calibri" w:hAnsi="Calibri"/>
      <w:szCs w:val="24"/>
      <w:lang w:val="en-US" w:eastAsia="en-US"/>
    </w:rPr>
  </w:style>
  <w:style w:type="paragraph" w:customStyle="1" w:styleId="3575018E85504D62ACA0E935FF2694E41">
    <w:name w:val="3575018E85504D62ACA0E935FF2694E41"/>
    <w:rsid w:val="003A5170"/>
    <w:pPr>
      <w:spacing w:after="0" w:line="240" w:lineRule="auto"/>
    </w:pPr>
    <w:rPr>
      <w:rFonts w:ascii="Calibri" w:hAnsi="Calibri"/>
      <w:szCs w:val="24"/>
      <w:lang w:val="en-US" w:eastAsia="en-US"/>
    </w:rPr>
  </w:style>
  <w:style w:type="paragraph" w:customStyle="1" w:styleId="0862D2D23CBF40468FC6CDA94EAC09002">
    <w:name w:val="0862D2D23CBF40468FC6CDA94EAC09002"/>
    <w:rsid w:val="003A5170"/>
    <w:pPr>
      <w:spacing w:after="0" w:line="240" w:lineRule="auto"/>
    </w:pPr>
    <w:rPr>
      <w:rFonts w:ascii="Calibri" w:hAnsi="Calibri"/>
      <w:szCs w:val="24"/>
      <w:lang w:val="en-US" w:eastAsia="en-US"/>
    </w:rPr>
  </w:style>
  <w:style w:type="paragraph" w:customStyle="1" w:styleId="1CE2B7D301D24E1C8646745EF95F40FA2">
    <w:name w:val="1CE2B7D301D24E1C8646745EF95F40FA2"/>
    <w:rsid w:val="003A5170"/>
    <w:pPr>
      <w:spacing w:after="0" w:line="240" w:lineRule="auto"/>
    </w:pPr>
    <w:rPr>
      <w:rFonts w:ascii="Calibri" w:hAnsi="Calibri"/>
      <w:szCs w:val="24"/>
      <w:lang w:val="en-US" w:eastAsia="en-US"/>
    </w:rPr>
  </w:style>
  <w:style w:type="paragraph" w:customStyle="1" w:styleId="EEA9F81A6A5E4F788F1C1BB1E319F06F2">
    <w:name w:val="EEA9F81A6A5E4F788F1C1BB1E319F06F2"/>
    <w:rsid w:val="003A5170"/>
    <w:pPr>
      <w:spacing w:after="0" w:line="240" w:lineRule="auto"/>
    </w:pPr>
    <w:rPr>
      <w:rFonts w:ascii="Calibri" w:hAnsi="Calibri"/>
      <w:szCs w:val="24"/>
      <w:lang w:val="en-US" w:eastAsia="en-US"/>
    </w:rPr>
  </w:style>
  <w:style w:type="paragraph" w:customStyle="1" w:styleId="9CB50F563D31484F94A5B516FAABC8BD2">
    <w:name w:val="9CB50F563D31484F94A5B516FAABC8BD2"/>
    <w:rsid w:val="003A5170"/>
    <w:pPr>
      <w:spacing w:after="0" w:line="240" w:lineRule="auto"/>
    </w:pPr>
    <w:rPr>
      <w:rFonts w:ascii="Calibri" w:hAnsi="Calibri"/>
      <w:szCs w:val="24"/>
      <w:lang w:val="en-US" w:eastAsia="en-US"/>
    </w:rPr>
  </w:style>
  <w:style w:type="paragraph" w:customStyle="1" w:styleId="B52114695333462A8AD5CE2A6EE171EF1">
    <w:name w:val="B52114695333462A8AD5CE2A6EE171EF1"/>
    <w:rsid w:val="003A5170"/>
    <w:pPr>
      <w:spacing w:after="0" w:line="240" w:lineRule="auto"/>
    </w:pPr>
    <w:rPr>
      <w:rFonts w:ascii="Calibri" w:hAnsi="Calibri"/>
      <w:szCs w:val="24"/>
      <w:lang w:val="en-US" w:eastAsia="en-US"/>
    </w:rPr>
  </w:style>
  <w:style w:type="paragraph" w:customStyle="1" w:styleId="C969C58D866E4B7EA03A4C01DF3BD5251">
    <w:name w:val="C969C58D866E4B7EA03A4C01DF3BD5251"/>
    <w:rsid w:val="003A5170"/>
    <w:pPr>
      <w:spacing w:after="0" w:line="240" w:lineRule="auto"/>
    </w:pPr>
    <w:rPr>
      <w:rFonts w:ascii="Calibri" w:hAnsi="Calibri"/>
      <w:szCs w:val="24"/>
      <w:lang w:val="en-US" w:eastAsia="en-US"/>
    </w:rPr>
  </w:style>
  <w:style w:type="paragraph" w:customStyle="1" w:styleId="959D3C34F324422BAAF56FACC7111CB82">
    <w:name w:val="959D3C34F324422BAAF56FACC7111CB82"/>
    <w:rsid w:val="003A5170"/>
    <w:pPr>
      <w:spacing w:after="0" w:line="240" w:lineRule="auto"/>
    </w:pPr>
    <w:rPr>
      <w:rFonts w:ascii="Calibri" w:hAnsi="Calibri"/>
      <w:szCs w:val="24"/>
      <w:lang w:val="en-US" w:eastAsia="en-US"/>
    </w:rPr>
  </w:style>
  <w:style w:type="paragraph" w:customStyle="1" w:styleId="3575018E85504D62ACA0E935FF2694E42">
    <w:name w:val="3575018E85504D62ACA0E935FF2694E42"/>
    <w:rsid w:val="003A5170"/>
    <w:pPr>
      <w:spacing w:after="0" w:line="240" w:lineRule="auto"/>
    </w:pPr>
    <w:rPr>
      <w:rFonts w:ascii="Calibri" w:hAnsi="Calibri"/>
      <w:szCs w:val="24"/>
      <w:lang w:val="en-US" w:eastAsia="en-US"/>
    </w:rPr>
  </w:style>
  <w:style w:type="paragraph" w:customStyle="1" w:styleId="BB399FE82E8D4C348EA1250E495376DC">
    <w:name w:val="BB399FE82E8D4C348EA1250E495376DC"/>
    <w:rsid w:val="002D29E3"/>
  </w:style>
  <w:style w:type="paragraph" w:customStyle="1" w:styleId="2B7A679C9DF64CB4B931011236E6C4D4">
    <w:name w:val="2B7A679C9DF64CB4B931011236E6C4D4"/>
    <w:rsid w:val="002D29E3"/>
  </w:style>
  <w:style w:type="paragraph" w:customStyle="1" w:styleId="E18D636E77CE41FF822A5A72DE310A05">
    <w:name w:val="E18D636E77CE41FF822A5A72DE310A05"/>
    <w:rsid w:val="002D29E3"/>
  </w:style>
  <w:style w:type="paragraph" w:customStyle="1" w:styleId="A7F990F8AEE84E98BD2ED19B495992B2">
    <w:name w:val="A7F990F8AEE84E98BD2ED19B495992B2"/>
    <w:rsid w:val="002D29E3"/>
  </w:style>
  <w:style w:type="paragraph" w:customStyle="1" w:styleId="DD9CF251AD644DE5AEEEBBA9D7BDD7D7">
    <w:name w:val="DD9CF251AD644DE5AEEEBBA9D7BDD7D7"/>
    <w:rsid w:val="002D29E3"/>
  </w:style>
  <w:style w:type="paragraph" w:customStyle="1" w:styleId="D15DF1A84ABA407A9BEA975D2282780C">
    <w:name w:val="D15DF1A84ABA407A9BEA975D2282780C"/>
    <w:rsid w:val="002D29E3"/>
  </w:style>
  <w:style w:type="paragraph" w:customStyle="1" w:styleId="61933A9FFD0B428EB1D0B8E80CB19FBF">
    <w:name w:val="61933A9FFD0B428EB1D0B8E80CB19FBF"/>
    <w:rsid w:val="002D29E3"/>
  </w:style>
  <w:style w:type="paragraph" w:customStyle="1" w:styleId="CC7F099A29E744AFA2E3AC74F63F431F">
    <w:name w:val="CC7F099A29E744AFA2E3AC74F63F431F"/>
    <w:rsid w:val="002D29E3"/>
  </w:style>
  <w:style w:type="paragraph" w:customStyle="1" w:styleId="588E795E78D8499EA66E29012BE594E5">
    <w:name w:val="588E795E78D8499EA66E29012BE594E5"/>
    <w:rsid w:val="002D29E3"/>
  </w:style>
  <w:style w:type="paragraph" w:customStyle="1" w:styleId="08A39BAA284349BDA9CD37656FA3B66C">
    <w:name w:val="08A39BAA284349BDA9CD37656FA3B66C"/>
    <w:rsid w:val="002D29E3"/>
  </w:style>
  <w:style w:type="paragraph" w:customStyle="1" w:styleId="1E87F62BDB7643748788F244365C9FDA">
    <w:name w:val="1E87F62BDB7643748788F244365C9FDA"/>
    <w:rsid w:val="002D29E3"/>
  </w:style>
  <w:style w:type="paragraph" w:customStyle="1" w:styleId="E90742645B354A08808F25C04F8D3135">
    <w:name w:val="E90742645B354A08808F25C04F8D3135"/>
    <w:rsid w:val="002D29E3"/>
  </w:style>
  <w:style w:type="paragraph" w:customStyle="1" w:styleId="0D1CDC4F2F6144E09D220CE5D711D1DF">
    <w:name w:val="0D1CDC4F2F6144E09D220CE5D711D1DF"/>
    <w:rsid w:val="002D29E3"/>
  </w:style>
  <w:style w:type="paragraph" w:customStyle="1" w:styleId="929EA7E98E3D456FAE50630B1E860821">
    <w:name w:val="929EA7E98E3D456FAE50630B1E860821"/>
    <w:rsid w:val="002D29E3"/>
  </w:style>
  <w:style w:type="paragraph" w:customStyle="1" w:styleId="9E3EBE6FC00B43778103D23C39A2869A">
    <w:name w:val="9E3EBE6FC00B43778103D23C39A2869A"/>
    <w:rsid w:val="002D29E3"/>
  </w:style>
  <w:style w:type="paragraph" w:customStyle="1" w:styleId="AC4EFA35FE314B58B8B1C9F721E08E80">
    <w:name w:val="AC4EFA35FE314B58B8B1C9F721E08E80"/>
    <w:rsid w:val="002D29E3"/>
  </w:style>
  <w:style w:type="paragraph" w:customStyle="1" w:styleId="4F20E94CF60640A88DB6D9A07E6F0A86">
    <w:name w:val="4F20E94CF60640A88DB6D9A07E6F0A86"/>
    <w:rsid w:val="002D29E3"/>
  </w:style>
  <w:style w:type="paragraph" w:customStyle="1" w:styleId="D9C53EA1E74D47EAB48E5DCA58BB185A">
    <w:name w:val="D9C53EA1E74D47EAB48E5DCA58BB185A"/>
    <w:rsid w:val="002D29E3"/>
  </w:style>
  <w:style w:type="paragraph" w:customStyle="1" w:styleId="CC0E122748FB446DBE79DACF5B288C2D">
    <w:name w:val="CC0E122748FB446DBE79DACF5B288C2D"/>
    <w:rsid w:val="002D29E3"/>
  </w:style>
  <w:style w:type="paragraph" w:customStyle="1" w:styleId="76FC2D037A2D4F1F883BBCF12B3A565C">
    <w:name w:val="76FC2D037A2D4F1F883BBCF12B3A565C"/>
    <w:rsid w:val="002D29E3"/>
  </w:style>
  <w:style w:type="paragraph" w:customStyle="1" w:styleId="7D982BFB4D0546C89B4EF3E5D57ECAD6">
    <w:name w:val="7D982BFB4D0546C89B4EF3E5D57ECAD6"/>
    <w:rsid w:val="002D29E3"/>
  </w:style>
  <w:style w:type="paragraph" w:customStyle="1" w:styleId="3262737A5824495AB67D87C78BFB335C">
    <w:name w:val="3262737A5824495AB67D87C78BFB335C"/>
    <w:rsid w:val="002D29E3"/>
  </w:style>
  <w:style w:type="paragraph" w:customStyle="1" w:styleId="6AFBA87C1A1643DA8EABC1DCB530DD03">
    <w:name w:val="6AFBA87C1A1643DA8EABC1DCB530DD03"/>
    <w:rsid w:val="002D29E3"/>
  </w:style>
  <w:style w:type="paragraph" w:customStyle="1" w:styleId="1DAB594DACE8495E988F93357259BDF0">
    <w:name w:val="1DAB594DACE8495E988F93357259BDF0"/>
    <w:rsid w:val="002D29E3"/>
  </w:style>
  <w:style w:type="paragraph" w:customStyle="1" w:styleId="82465D248FAD47E68124B1544FDF747B">
    <w:name w:val="82465D248FAD47E68124B1544FDF747B"/>
    <w:rsid w:val="002D29E3"/>
  </w:style>
  <w:style w:type="paragraph" w:customStyle="1" w:styleId="068FFEF1031240D58A6B902ED537124A">
    <w:name w:val="068FFEF1031240D58A6B902ED537124A"/>
    <w:rsid w:val="002D29E3"/>
  </w:style>
  <w:style w:type="paragraph" w:customStyle="1" w:styleId="63461A291F1B44A79B70F083B28578DC">
    <w:name w:val="63461A291F1B44A79B70F083B28578DC"/>
    <w:rsid w:val="002D29E3"/>
  </w:style>
  <w:style w:type="paragraph" w:customStyle="1" w:styleId="CF01A385F7F549F3A2431A463E1D568D">
    <w:name w:val="CF01A385F7F549F3A2431A463E1D568D"/>
    <w:rsid w:val="002D29E3"/>
  </w:style>
  <w:style w:type="paragraph" w:customStyle="1" w:styleId="0862D2D23CBF40468FC6CDA94EAC09003">
    <w:name w:val="0862D2D23CBF40468FC6CDA94EAC09003"/>
    <w:rsid w:val="002D29E3"/>
    <w:pPr>
      <w:spacing w:after="0" w:line="240" w:lineRule="auto"/>
    </w:pPr>
    <w:rPr>
      <w:rFonts w:ascii="Calibri" w:hAnsi="Calibri"/>
      <w:szCs w:val="24"/>
      <w:lang w:val="en-US" w:eastAsia="en-US"/>
    </w:rPr>
  </w:style>
  <w:style w:type="paragraph" w:customStyle="1" w:styleId="1CE2B7D301D24E1C8646745EF95F40FA3">
    <w:name w:val="1CE2B7D301D24E1C8646745EF95F40FA3"/>
    <w:rsid w:val="002D29E3"/>
    <w:pPr>
      <w:spacing w:after="0" w:line="240" w:lineRule="auto"/>
    </w:pPr>
    <w:rPr>
      <w:rFonts w:ascii="Calibri" w:hAnsi="Calibri"/>
      <w:szCs w:val="24"/>
      <w:lang w:val="en-US" w:eastAsia="en-US"/>
    </w:rPr>
  </w:style>
  <w:style w:type="paragraph" w:customStyle="1" w:styleId="EEA9F81A6A5E4F788F1C1BB1E319F06F3">
    <w:name w:val="EEA9F81A6A5E4F788F1C1BB1E319F06F3"/>
    <w:rsid w:val="002D29E3"/>
    <w:pPr>
      <w:spacing w:after="0" w:line="240" w:lineRule="auto"/>
    </w:pPr>
    <w:rPr>
      <w:rFonts w:ascii="Calibri" w:hAnsi="Calibri"/>
      <w:szCs w:val="24"/>
      <w:lang w:val="en-US" w:eastAsia="en-US"/>
    </w:rPr>
  </w:style>
  <w:style w:type="paragraph" w:customStyle="1" w:styleId="9CB50F563D31484F94A5B516FAABC8BD3">
    <w:name w:val="9CB50F563D31484F94A5B516FAABC8BD3"/>
    <w:rsid w:val="002D29E3"/>
    <w:pPr>
      <w:spacing w:after="0" w:line="240" w:lineRule="auto"/>
    </w:pPr>
    <w:rPr>
      <w:rFonts w:ascii="Calibri" w:hAnsi="Calibri"/>
      <w:szCs w:val="24"/>
      <w:lang w:val="en-US" w:eastAsia="en-US"/>
    </w:rPr>
  </w:style>
  <w:style w:type="paragraph" w:customStyle="1" w:styleId="B52114695333462A8AD5CE2A6EE171EF2">
    <w:name w:val="B52114695333462A8AD5CE2A6EE171EF2"/>
    <w:rsid w:val="002D29E3"/>
    <w:pPr>
      <w:spacing w:after="0" w:line="240" w:lineRule="auto"/>
    </w:pPr>
    <w:rPr>
      <w:rFonts w:ascii="Calibri" w:hAnsi="Calibri"/>
      <w:szCs w:val="24"/>
      <w:lang w:val="en-US" w:eastAsia="en-US"/>
    </w:rPr>
  </w:style>
  <w:style w:type="paragraph" w:customStyle="1" w:styleId="B7BF102A160C40BBA767F7D6D2C4257B">
    <w:name w:val="B7BF102A160C40BBA767F7D6D2C4257B"/>
    <w:rsid w:val="002D29E3"/>
    <w:pPr>
      <w:spacing w:after="0" w:line="240" w:lineRule="auto"/>
    </w:pPr>
    <w:rPr>
      <w:rFonts w:ascii="Calibri" w:hAnsi="Calibri"/>
      <w:szCs w:val="24"/>
      <w:lang w:val="en-US" w:eastAsia="en-US"/>
    </w:rPr>
  </w:style>
  <w:style w:type="paragraph" w:customStyle="1" w:styleId="0862092D4AAE4BB699497780E80B1249">
    <w:name w:val="0862092D4AAE4BB699497780E80B1249"/>
    <w:rsid w:val="002D29E3"/>
    <w:pPr>
      <w:spacing w:after="0" w:line="240" w:lineRule="auto"/>
    </w:pPr>
    <w:rPr>
      <w:rFonts w:ascii="Calibri" w:hAnsi="Calibri"/>
      <w:szCs w:val="24"/>
      <w:lang w:val="en-US" w:eastAsia="en-US"/>
    </w:rPr>
  </w:style>
  <w:style w:type="paragraph" w:customStyle="1" w:styleId="14E04E0448C749CB939BC6944AE9C8FC">
    <w:name w:val="14E04E0448C749CB939BC6944AE9C8FC"/>
    <w:rsid w:val="002D29E3"/>
    <w:pPr>
      <w:spacing w:after="0" w:line="240" w:lineRule="auto"/>
    </w:pPr>
    <w:rPr>
      <w:rFonts w:ascii="Calibri" w:hAnsi="Calibri"/>
      <w:szCs w:val="24"/>
      <w:lang w:val="en-US" w:eastAsia="en-US"/>
    </w:rPr>
  </w:style>
  <w:style w:type="paragraph" w:customStyle="1" w:styleId="7BBDBD55ED6043F3927D79DDA4DE9AEC">
    <w:name w:val="7BBDBD55ED6043F3927D79DDA4DE9AEC"/>
    <w:rsid w:val="002D29E3"/>
    <w:pPr>
      <w:spacing w:after="0" w:line="240" w:lineRule="auto"/>
    </w:pPr>
    <w:rPr>
      <w:rFonts w:ascii="Calibri" w:hAnsi="Calibri"/>
      <w:szCs w:val="24"/>
      <w:lang w:val="en-US" w:eastAsia="en-US"/>
    </w:rPr>
  </w:style>
  <w:style w:type="paragraph" w:customStyle="1" w:styleId="848A757350624E9BA3A18C4040E64AF9">
    <w:name w:val="848A757350624E9BA3A18C4040E64AF9"/>
    <w:rsid w:val="002D29E3"/>
    <w:pPr>
      <w:spacing w:after="0" w:line="240" w:lineRule="auto"/>
    </w:pPr>
    <w:rPr>
      <w:rFonts w:ascii="Calibri" w:hAnsi="Calibri"/>
      <w:szCs w:val="24"/>
      <w:lang w:val="en-US" w:eastAsia="en-US"/>
    </w:rPr>
  </w:style>
  <w:style w:type="paragraph" w:customStyle="1" w:styleId="882FE6F8D607476B9A789CF478CCAF6E">
    <w:name w:val="882FE6F8D607476B9A789CF478CCAF6E"/>
    <w:rsid w:val="002D29E3"/>
    <w:pPr>
      <w:spacing w:after="0" w:line="240" w:lineRule="auto"/>
    </w:pPr>
    <w:rPr>
      <w:rFonts w:ascii="Calibri" w:hAnsi="Calibri"/>
      <w:szCs w:val="24"/>
      <w:lang w:val="en-US" w:eastAsia="en-US"/>
    </w:rPr>
  </w:style>
  <w:style w:type="paragraph" w:customStyle="1" w:styleId="64A8D4A708B94D4D8EB24B89BF2A2D56">
    <w:name w:val="64A8D4A708B94D4D8EB24B89BF2A2D56"/>
    <w:rsid w:val="002D29E3"/>
    <w:pPr>
      <w:spacing w:after="0" w:line="240" w:lineRule="auto"/>
    </w:pPr>
    <w:rPr>
      <w:rFonts w:ascii="Calibri" w:hAnsi="Calibri"/>
      <w:szCs w:val="24"/>
      <w:lang w:val="en-US" w:eastAsia="en-US"/>
    </w:rPr>
  </w:style>
  <w:style w:type="paragraph" w:customStyle="1" w:styleId="9BABC96A3A9D461B8A58841A3AA89089">
    <w:name w:val="9BABC96A3A9D461B8A58841A3AA89089"/>
    <w:rsid w:val="002D29E3"/>
    <w:pPr>
      <w:spacing w:after="0" w:line="240" w:lineRule="auto"/>
    </w:pPr>
    <w:rPr>
      <w:rFonts w:ascii="Calibri" w:hAnsi="Calibri"/>
      <w:szCs w:val="24"/>
      <w:lang w:val="en-US" w:eastAsia="en-US"/>
    </w:rPr>
  </w:style>
  <w:style w:type="paragraph" w:customStyle="1" w:styleId="EE54188EE0AE419AAD8AA8DE3BCD52EF">
    <w:name w:val="EE54188EE0AE419AAD8AA8DE3BCD52EF"/>
    <w:rsid w:val="002D29E3"/>
    <w:pPr>
      <w:spacing w:after="0" w:line="240" w:lineRule="auto"/>
    </w:pPr>
    <w:rPr>
      <w:rFonts w:ascii="Calibri" w:hAnsi="Calibri"/>
      <w:szCs w:val="24"/>
      <w:lang w:val="en-US" w:eastAsia="en-US"/>
    </w:rPr>
  </w:style>
  <w:style w:type="paragraph" w:customStyle="1" w:styleId="9581052DAF6A4DEE8E2F6B1BCD4DCAB5">
    <w:name w:val="9581052DAF6A4DEE8E2F6B1BCD4DCAB5"/>
    <w:rsid w:val="002D29E3"/>
    <w:pPr>
      <w:spacing w:after="0" w:line="240" w:lineRule="auto"/>
    </w:pPr>
    <w:rPr>
      <w:rFonts w:ascii="Calibri" w:hAnsi="Calibri"/>
      <w:szCs w:val="24"/>
      <w:lang w:val="en-US" w:eastAsia="en-US"/>
    </w:rPr>
  </w:style>
  <w:style w:type="paragraph" w:customStyle="1" w:styleId="63890E4B02994E56A9CCB6FB82E2D191">
    <w:name w:val="63890E4B02994E56A9CCB6FB82E2D191"/>
    <w:rsid w:val="002D29E3"/>
    <w:pPr>
      <w:spacing w:after="0" w:line="240" w:lineRule="auto"/>
    </w:pPr>
    <w:rPr>
      <w:rFonts w:ascii="Calibri" w:hAnsi="Calibri"/>
      <w:szCs w:val="24"/>
      <w:lang w:val="en-US" w:eastAsia="en-US"/>
    </w:rPr>
  </w:style>
  <w:style w:type="paragraph" w:customStyle="1" w:styleId="2EBC9B83CDBD4CEA91419556E1F95C13">
    <w:name w:val="2EBC9B83CDBD4CEA91419556E1F95C13"/>
    <w:rsid w:val="002D29E3"/>
    <w:pPr>
      <w:spacing w:after="0" w:line="240" w:lineRule="auto"/>
    </w:pPr>
    <w:rPr>
      <w:rFonts w:ascii="Calibri" w:hAnsi="Calibri"/>
      <w:szCs w:val="24"/>
      <w:lang w:val="en-US" w:eastAsia="en-US"/>
    </w:rPr>
  </w:style>
  <w:style w:type="paragraph" w:customStyle="1" w:styleId="D1F2453980644531A09C8F36D2AE40F9">
    <w:name w:val="D1F2453980644531A09C8F36D2AE40F9"/>
    <w:rsid w:val="002D29E3"/>
    <w:pPr>
      <w:spacing w:after="0" w:line="240" w:lineRule="auto"/>
    </w:pPr>
    <w:rPr>
      <w:rFonts w:ascii="Calibri" w:hAnsi="Calibri"/>
      <w:szCs w:val="24"/>
      <w:lang w:val="en-US" w:eastAsia="en-US"/>
    </w:rPr>
  </w:style>
  <w:style w:type="paragraph" w:customStyle="1" w:styleId="6AFBA87C1A1643DA8EABC1DCB530DD031">
    <w:name w:val="6AFBA87C1A1643DA8EABC1DCB530DD031"/>
    <w:rsid w:val="002D29E3"/>
    <w:pPr>
      <w:spacing w:after="0" w:line="240" w:lineRule="auto"/>
    </w:pPr>
    <w:rPr>
      <w:rFonts w:ascii="Calibri" w:hAnsi="Calibri"/>
      <w:szCs w:val="24"/>
      <w:lang w:val="en-US" w:eastAsia="en-US"/>
    </w:rPr>
  </w:style>
  <w:style w:type="paragraph" w:customStyle="1" w:styleId="EABE1EB8359246DB9F3BF243575D9926">
    <w:name w:val="EABE1EB8359246DB9F3BF243575D9926"/>
    <w:rsid w:val="002D29E3"/>
    <w:pPr>
      <w:spacing w:after="0" w:line="240" w:lineRule="auto"/>
    </w:pPr>
    <w:rPr>
      <w:rFonts w:ascii="Calibri" w:hAnsi="Calibri"/>
      <w:szCs w:val="24"/>
      <w:lang w:val="en-US" w:eastAsia="en-US"/>
    </w:rPr>
  </w:style>
  <w:style w:type="paragraph" w:customStyle="1" w:styleId="A45751658BFE4865876EEE7CC642B73A">
    <w:name w:val="A45751658BFE4865876EEE7CC642B73A"/>
    <w:rsid w:val="002D29E3"/>
    <w:pPr>
      <w:spacing w:after="0" w:line="240" w:lineRule="auto"/>
    </w:pPr>
    <w:rPr>
      <w:rFonts w:ascii="Calibri" w:hAnsi="Calibri"/>
      <w:szCs w:val="24"/>
      <w:lang w:val="en-US" w:eastAsia="en-US"/>
    </w:rPr>
  </w:style>
  <w:style w:type="paragraph" w:customStyle="1" w:styleId="1DAB594DACE8495E988F93357259BDF01">
    <w:name w:val="1DAB594DACE8495E988F93357259BDF01"/>
    <w:rsid w:val="002D29E3"/>
    <w:pPr>
      <w:spacing w:after="0" w:line="240" w:lineRule="auto"/>
    </w:pPr>
    <w:rPr>
      <w:rFonts w:ascii="Calibri" w:hAnsi="Calibri"/>
      <w:szCs w:val="24"/>
      <w:lang w:val="en-US" w:eastAsia="en-US"/>
    </w:rPr>
  </w:style>
  <w:style w:type="paragraph" w:customStyle="1" w:styleId="B3AFE6E14D854E1480A306183B74AA1A">
    <w:name w:val="B3AFE6E14D854E1480A306183B74AA1A"/>
    <w:rsid w:val="002D29E3"/>
    <w:pPr>
      <w:spacing w:after="0" w:line="240" w:lineRule="auto"/>
    </w:pPr>
    <w:rPr>
      <w:rFonts w:ascii="Calibri" w:hAnsi="Calibri"/>
      <w:szCs w:val="24"/>
      <w:lang w:val="en-US" w:eastAsia="en-US"/>
    </w:rPr>
  </w:style>
  <w:style w:type="paragraph" w:customStyle="1" w:styleId="63F192C87E784DB2BD8C38C2716AB44E">
    <w:name w:val="63F192C87E784DB2BD8C38C2716AB44E"/>
    <w:rsid w:val="002D29E3"/>
    <w:pPr>
      <w:spacing w:after="0" w:line="240" w:lineRule="auto"/>
    </w:pPr>
    <w:rPr>
      <w:rFonts w:ascii="Calibri" w:hAnsi="Calibri"/>
      <w:szCs w:val="24"/>
      <w:lang w:val="en-US" w:eastAsia="en-US"/>
    </w:rPr>
  </w:style>
  <w:style w:type="paragraph" w:customStyle="1" w:styleId="82465D248FAD47E68124B1544FDF747B1">
    <w:name w:val="82465D248FAD47E68124B1544FDF747B1"/>
    <w:rsid w:val="002D29E3"/>
    <w:pPr>
      <w:spacing w:after="0" w:line="240" w:lineRule="auto"/>
    </w:pPr>
    <w:rPr>
      <w:rFonts w:ascii="Calibri" w:hAnsi="Calibri"/>
      <w:szCs w:val="24"/>
      <w:lang w:val="en-US" w:eastAsia="en-US"/>
    </w:rPr>
  </w:style>
  <w:style w:type="paragraph" w:customStyle="1" w:styleId="F1F360AFB1F4488796C94EA9C216B5BC">
    <w:name w:val="F1F360AFB1F4488796C94EA9C216B5BC"/>
    <w:rsid w:val="002D29E3"/>
    <w:pPr>
      <w:spacing w:after="0" w:line="240" w:lineRule="auto"/>
    </w:pPr>
    <w:rPr>
      <w:rFonts w:ascii="Calibri" w:hAnsi="Calibri"/>
      <w:szCs w:val="24"/>
      <w:lang w:val="en-US" w:eastAsia="en-US"/>
    </w:rPr>
  </w:style>
  <w:style w:type="paragraph" w:customStyle="1" w:styleId="4F76BB48CD6D4FBAB56DC79DBE507E0A">
    <w:name w:val="4F76BB48CD6D4FBAB56DC79DBE507E0A"/>
    <w:rsid w:val="002D29E3"/>
    <w:pPr>
      <w:spacing w:after="0" w:line="240" w:lineRule="auto"/>
    </w:pPr>
    <w:rPr>
      <w:rFonts w:ascii="Calibri" w:hAnsi="Calibri"/>
      <w:szCs w:val="24"/>
      <w:lang w:val="en-US" w:eastAsia="en-US"/>
    </w:rPr>
  </w:style>
  <w:style w:type="paragraph" w:customStyle="1" w:styleId="068FFEF1031240D58A6B902ED537124A1">
    <w:name w:val="068FFEF1031240D58A6B902ED537124A1"/>
    <w:rsid w:val="002D29E3"/>
    <w:pPr>
      <w:spacing w:after="0" w:line="240" w:lineRule="auto"/>
    </w:pPr>
    <w:rPr>
      <w:rFonts w:ascii="Calibri" w:hAnsi="Calibri"/>
      <w:szCs w:val="24"/>
      <w:lang w:val="en-US" w:eastAsia="en-US"/>
    </w:rPr>
  </w:style>
  <w:style w:type="paragraph" w:customStyle="1" w:styleId="5CA9DA0B59184D3B919CE31FEF5659FD">
    <w:name w:val="5CA9DA0B59184D3B919CE31FEF5659FD"/>
    <w:rsid w:val="002D29E3"/>
    <w:pPr>
      <w:spacing w:after="0" w:line="240" w:lineRule="auto"/>
    </w:pPr>
    <w:rPr>
      <w:rFonts w:ascii="Calibri" w:hAnsi="Calibri"/>
      <w:szCs w:val="24"/>
      <w:lang w:val="en-US" w:eastAsia="en-US"/>
    </w:rPr>
  </w:style>
  <w:style w:type="paragraph" w:customStyle="1" w:styleId="90D8C34BF5A04380878B3FB25C4D960B">
    <w:name w:val="90D8C34BF5A04380878B3FB25C4D960B"/>
    <w:rsid w:val="002D29E3"/>
    <w:pPr>
      <w:spacing w:after="0" w:line="240" w:lineRule="auto"/>
    </w:pPr>
    <w:rPr>
      <w:rFonts w:ascii="Calibri" w:hAnsi="Calibri"/>
      <w:szCs w:val="24"/>
      <w:lang w:val="en-US" w:eastAsia="en-US"/>
    </w:rPr>
  </w:style>
  <w:style w:type="paragraph" w:customStyle="1" w:styleId="63461A291F1B44A79B70F083B28578DC1">
    <w:name w:val="63461A291F1B44A79B70F083B28578DC1"/>
    <w:rsid w:val="002D29E3"/>
    <w:pPr>
      <w:spacing w:after="0" w:line="240" w:lineRule="auto"/>
    </w:pPr>
    <w:rPr>
      <w:rFonts w:ascii="Calibri" w:hAnsi="Calibri"/>
      <w:szCs w:val="24"/>
      <w:lang w:val="en-US" w:eastAsia="en-US"/>
    </w:rPr>
  </w:style>
  <w:style w:type="paragraph" w:customStyle="1" w:styleId="56FD69EF5A96445AA2E30C2D0A0CFA2B">
    <w:name w:val="56FD69EF5A96445AA2E30C2D0A0CFA2B"/>
    <w:rsid w:val="002D29E3"/>
    <w:pPr>
      <w:spacing w:after="0" w:line="240" w:lineRule="auto"/>
    </w:pPr>
    <w:rPr>
      <w:rFonts w:ascii="Calibri" w:hAnsi="Calibri"/>
      <w:szCs w:val="24"/>
      <w:lang w:val="en-US" w:eastAsia="en-US"/>
    </w:rPr>
  </w:style>
  <w:style w:type="paragraph" w:customStyle="1" w:styleId="5CDEFBD99F964CB986C59BEDC5146E4A">
    <w:name w:val="5CDEFBD99F964CB986C59BEDC5146E4A"/>
    <w:rsid w:val="002D29E3"/>
    <w:pPr>
      <w:spacing w:after="0" w:line="240" w:lineRule="auto"/>
    </w:pPr>
    <w:rPr>
      <w:rFonts w:ascii="Calibri" w:hAnsi="Calibri"/>
      <w:szCs w:val="24"/>
      <w:lang w:val="en-US" w:eastAsia="en-US"/>
    </w:rPr>
  </w:style>
  <w:style w:type="paragraph" w:customStyle="1" w:styleId="CF01A385F7F549F3A2431A463E1D568D1">
    <w:name w:val="CF01A385F7F549F3A2431A463E1D568D1"/>
    <w:rsid w:val="002D29E3"/>
    <w:pPr>
      <w:spacing w:after="0" w:line="240" w:lineRule="auto"/>
    </w:pPr>
    <w:rPr>
      <w:rFonts w:ascii="Calibri" w:hAnsi="Calibri"/>
      <w:szCs w:val="24"/>
      <w:lang w:val="en-US" w:eastAsia="en-US"/>
    </w:rPr>
  </w:style>
  <w:style w:type="paragraph" w:customStyle="1" w:styleId="899ABD7A2FEB43CCADD9E5F4621E4D68">
    <w:name w:val="899ABD7A2FEB43CCADD9E5F4621E4D68"/>
    <w:rsid w:val="002D29E3"/>
    <w:pPr>
      <w:spacing w:after="0" w:line="240" w:lineRule="auto"/>
    </w:pPr>
    <w:rPr>
      <w:rFonts w:ascii="Calibri" w:hAnsi="Calibri"/>
      <w:szCs w:val="24"/>
      <w:lang w:val="en-US" w:eastAsia="en-US"/>
    </w:rPr>
  </w:style>
  <w:style w:type="paragraph" w:customStyle="1" w:styleId="959D3C34F324422BAAF56FACC7111CB83">
    <w:name w:val="959D3C34F324422BAAF56FACC7111CB83"/>
    <w:rsid w:val="002D29E3"/>
    <w:pPr>
      <w:spacing w:after="0" w:line="240" w:lineRule="auto"/>
    </w:pPr>
    <w:rPr>
      <w:rFonts w:ascii="Calibri" w:hAnsi="Calibri"/>
      <w:szCs w:val="24"/>
      <w:lang w:val="en-US" w:eastAsia="en-US"/>
    </w:rPr>
  </w:style>
  <w:style w:type="paragraph" w:customStyle="1" w:styleId="3575018E85504D62ACA0E935FF2694E43">
    <w:name w:val="3575018E85504D62ACA0E935FF2694E43"/>
    <w:rsid w:val="002D29E3"/>
    <w:pPr>
      <w:spacing w:after="0" w:line="240" w:lineRule="auto"/>
    </w:pPr>
    <w:rPr>
      <w:rFonts w:ascii="Calibri" w:hAnsi="Calibri"/>
      <w:szCs w:val="24"/>
      <w:lang w:val="en-US" w:eastAsia="en-US"/>
    </w:rPr>
  </w:style>
  <w:style w:type="paragraph" w:customStyle="1" w:styleId="0862D2D23CBF40468FC6CDA94EAC09004">
    <w:name w:val="0862D2D23CBF40468FC6CDA94EAC09004"/>
    <w:rsid w:val="002D29E3"/>
    <w:pPr>
      <w:spacing w:after="0" w:line="240" w:lineRule="auto"/>
    </w:pPr>
    <w:rPr>
      <w:rFonts w:ascii="Calibri" w:hAnsi="Calibri"/>
      <w:szCs w:val="24"/>
      <w:lang w:val="en-US" w:eastAsia="en-US"/>
    </w:rPr>
  </w:style>
  <w:style w:type="paragraph" w:customStyle="1" w:styleId="1CE2B7D301D24E1C8646745EF95F40FA4">
    <w:name w:val="1CE2B7D301D24E1C8646745EF95F40FA4"/>
    <w:rsid w:val="002D29E3"/>
    <w:pPr>
      <w:spacing w:after="0" w:line="240" w:lineRule="auto"/>
    </w:pPr>
    <w:rPr>
      <w:rFonts w:ascii="Calibri" w:hAnsi="Calibri"/>
      <w:szCs w:val="24"/>
      <w:lang w:val="en-US" w:eastAsia="en-US"/>
    </w:rPr>
  </w:style>
  <w:style w:type="paragraph" w:customStyle="1" w:styleId="EEA9F81A6A5E4F788F1C1BB1E319F06F4">
    <w:name w:val="EEA9F81A6A5E4F788F1C1BB1E319F06F4"/>
    <w:rsid w:val="002D29E3"/>
    <w:pPr>
      <w:spacing w:after="0" w:line="240" w:lineRule="auto"/>
    </w:pPr>
    <w:rPr>
      <w:rFonts w:ascii="Calibri" w:hAnsi="Calibri"/>
      <w:szCs w:val="24"/>
      <w:lang w:val="en-US" w:eastAsia="en-US"/>
    </w:rPr>
  </w:style>
  <w:style w:type="paragraph" w:customStyle="1" w:styleId="9CB50F563D31484F94A5B516FAABC8BD4">
    <w:name w:val="9CB50F563D31484F94A5B516FAABC8BD4"/>
    <w:rsid w:val="002D29E3"/>
    <w:pPr>
      <w:spacing w:after="0" w:line="240" w:lineRule="auto"/>
    </w:pPr>
    <w:rPr>
      <w:rFonts w:ascii="Calibri" w:hAnsi="Calibri"/>
      <w:szCs w:val="24"/>
      <w:lang w:val="en-US" w:eastAsia="en-US"/>
    </w:rPr>
  </w:style>
  <w:style w:type="paragraph" w:customStyle="1" w:styleId="B52114695333462A8AD5CE2A6EE171EF3">
    <w:name w:val="B52114695333462A8AD5CE2A6EE171EF3"/>
    <w:rsid w:val="002D29E3"/>
    <w:pPr>
      <w:spacing w:after="0" w:line="240" w:lineRule="auto"/>
    </w:pPr>
    <w:rPr>
      <w:rFonts w:ascii="Calibri" w:hAnsi="Calibri"/>
      <w:szCs w:val="24"/>
      <w:lang w:val="en-US" w:eastAsia="en-US"/>
    </w:rPr>
  </w:style>
  <w:style w:type="paragraph" w:customStyle="1" w:styleId="B7BF102A160C40BBA767F7D6D2C4257B1">
    <w:name w:val="B7BF102A160C40BBA767F7D6D2C4257B1"/>
    <w:rsid w:val="002D29E3"/>
    <w:pPr>
      <w:spacing w:after="0" w:line="240" w:lineRule="auto"/>
    </w:pPr>
    <w:rPr>
      <w:rFonts w:ascii="Calibri" w:hAnsi="Calibri"/>
      <w:szCs w:val="24"/>
      <w:lang w:val="en-US" w:eastAsia="en-US"/>
    </w:rPr>
  </w:style>
  <w:style w:type="paragraph" w:customStyle="1" w:styleId="0862092D4AAE4BB699497780E80B12491">
    <w:name w:val="0862092D4AAE4BB699497780E80B12491"/>
    <w:rsid w:val="002D29E3"/>
    <w:pPr>
      <w:spacing w:after="0" w:line="240" w:lineRule="auto"/>
    </w:pPr>
    <w:rPr>
      <w:rFonts w:ascii="Calibri" w:hAnsi="Calibri"/>
      <w:szCs w:val="24"/>
      <w:lang w:val="en-US" w:eastAsia="en-US"/>
    </w:rPr>
  </w:style>
  <w:style w:type="paragraph" w:customStyle="1" w:styleId="14E04E0448C749CB939BC6944AE9C8FC1">
    <w:name w:val="14E04E0448C749CB939BC6944AE9C8FC1"/>
    <w:rsid w:val="002D29E3"/>
    <w:pPr>
      <w:spacing w:after="0" w:line="240" w:lineRule="auto"/>
    </w:pPr>
    <w:rPr>
      <w:rFonts w:ascii="Calibri" w:hAnsi="Calibri"/>
      <w:szCs w:val="24"/>
      <w:lang w:val="en-US" w:eastAsia="en-US"/>
    </w:rPr>
  </w:style>
  <w:style w:type="paragraph" w:customStyle="1" w:styleId="7BBDBD55ED6043F3927D79DDA4DE9AEC1">
    <w:name w:val="7BBDBD55ED6043F3927D79DDA4DE9AEC1"/>
    <w:rsid w:val="002D29E3"/>
    <w:pPr>
      <w:spacing w:after="0" w:line="240" w:lineRule="auto"/>
    </w:pPr>
    <w:rPr>
      <w:rFonts w:ascii="Calibri" w:hAnsi="Calibri"/>
      <w:szCs w:val="24"/>
      <w:lang w:val="en-US" w:eastAsia="en-US"/>
    </w:rPr>
  </w:style>
  <w:style w:type="paragraph" w:customStyle="1" w:styleId="848A757350624E9BA3A18C4040E64AF91">
    <w:name w:val="848A757350624E9BA3A18C4040E64AF91"/>
    <w:rsid w:val="002D29E3"/>
    <w:pPr>
      <w:spacing w:after="0" w:line="240" w:lineRule="auto"/>
    </w:pPr>
    <w:rPr>
      <w:rFonts w:ascii="Calibri" w:hAnsi="Calibri"/>
      <w:szCs w:val="24"/>
      <w:lang w:val="en-US" w:eastAsia="en-US"/>
    </w:rPr>
  </w:style>
  <w:style w:type="paragraph" w:customStyle="1" w:styleId="882FE6F8D607476B9A789CF478CCAF6E1">
    <w:name w:val="882FE6F8D607476B9A789CF478CCAF6E1"/>
    <w:rsid w:val="002D29E3"/>
    <w:pPr>
      <w:spacing w:after="0" w:line="240" w:lineRule="auto"/>
    </w:pPr>
    <w:rPr>
      <w:rFonts w:ascii="Calibri" w:hAnsi="Calibri"/>
      <w:szCs w:val="24"/>
      <w:lang w:val="en-US" w:eastAsia="en-US"/>
    </w:rPr>
  </w:style>
  <w:style w:type="paragraph" w:customStyle="1" w:styleId="64A8D4A708B94D4D8EB24B89BF2A2D561">
    <w:name w:val="64A8D4A708B94D4D8EB24B89BF2A2D561"/>
    <w:rsid w:val="002D29E3"/>
    <w:pPr>
      <w:spacing w:after="0" w:line="240" w:lineRule="auto"/>
    </w:pPr>
    <w:rPr>
      <w:rFonts w:ascii="Calibri" w:hAnsi="Calibri"/>
      <w:szCs w:val="24"/>
      <w:lang w:val="en-US" w:eastAsia="en-US"/>
    </w:rPr>
  </w:style>
  <w:style w:type="paragraph" w:customStyle="1" w:styleId="9BABC96A3A9D461B8A58841A3AA890891">
    <w:name w:val="9BABC96A3A9D461B8A58841A3AA890891"/>
    <w:rsid w:val="002D29E3"/>
    <w:pPr>
      <w:spacing w:after="0" w:line="240" w:lineRule="auto"/>
    </w:pPr>
    <w:rPr>
      <w:rFonts w:ascii="Calibri" w:hAnsi="Calibri"/>
      <w:szCs w:val="24"/>
      <w:lang w:val="en-US" w:eastAsia="en-US"/>
    </w:rPr>
  </w:style>
  <w:style w:type="paragraph" w:customStyle="1" w:styleId="EE54188EE0AE419AAD8AA8DE3BCD52EF1">
    <w:name w:val="EE54188EE0AE419AAD8AA8DE3BCD52EF1"/>
    <w:rsid w:val="002D29E3"/>
    <w:pPr>
      <w:spacing w:after="0" w:line="240" w:lineRule="auto"/>
    </w:pPr>
    <w:rPr>
      <w:rFonts w:ascii="Calibri" w:hAnsi="Calibri"/>
      <w:szCs w:val="24"/>
      <w:lang w:val="en-US" w:eastAsia="en-US"/>
    </w:rPr>
  </w:style>
  <w:style w:type="paragraph" w:customStyle="1" w:styleId="9581052DAF6A4DEE8E2F6B1BCD4DCAB51">
    <w:name w:val="9581052DAF6A4DEE8E2F6B1BCD4DCAB51"/>
    <w:rsid w:val="002D29E3"/>
    <w:pPr>
      <w:spacing w:after="0" w:line="240" w:lineRule="auto"/>
    </w:pPr>
    <w:rPr>
      <w:rFonts w:ascii="Calibri" w:hAnsi="Calibri"/>
      <w:szCs w:val="24"/>
      <w:lang w:val="en-US" w:eastAsia="en-US"/>
    </w:rPr>
  </w:style>
  <w:style w:type="paragraph" w:customStyle="1" w:styleId="63890E4B02994E56A9CCB6FB82E2D1911">
    <w:name w:val="63890E4B02994E56A9CCB6FB82E2D1911"/>
    <w:rsid w:val="002D29E3"/>
    <w:pPr>
      <w:spacing w:after="0" w:line="240" w:lineRule="auto"/>
    </w:pPr>
    <w:rPr>
      <w:rFonts w:ascii="Calibri" w:hAnsi="Calibri"/>
      <w:szCs w:val="24"/>
      <w:lang w:val="en-US" w:eastAsia="en-US"/>
    </w:rPr>
  </w:style>
  <w:style w:type="paragraph" w:customStyle="1" w:styleId="2EBC9B83CDBD4CEA91419556E1F95C131">
    <w:name w:val="2EBC9B83CDBD4CEA91419556E1F95C131"/>
    <w:rsid w:val="002D29E3"/>
    <w:pPr>
      <w:spacing w:after="0" w:line="240" w:lineRule="auto"/>
    </w:pPr>
    <w:rPr>
      <w:rFonts w:ascii="Calibri" w:hAnsi="Calibri"/>
      <w:szCs w:val="24"/>
      <w:lang w:val="en-US" w:eastAsia="en-US"/>
    </w:rPr>
  </w:style>
  <w:style w:type="paragraph" w:customStyle="1" w:styleId="D1F2453980644531A09C8F36D2AE40F91">
    <w:name w:val="D1F2453980644531A09C8F36D2AE40F91"/>
    <w:rsid w:val="002D29E3"/>
    <w:pPr>
      <w:spacing w:after="0" w:line="240" w:lineRule="auto"/>
    </w:pPr>
    <w:rPr>
      <w:rFonts w:ascii="Calibri" w:hAnsi="Calibri"/>
      <w:szCs w:val="24"/>
      <w:lang w:val="en-US" w:eastAsia="en-US"/>
    </w:rPr>
  </w:style>
  <w:style w:type="paragraph" w:customStyle="1" w:styleId="6AFBA87C1A1643DA8EABC1DCB530DD032">
    <w:name w:val="6AFBA87C1A1643DA8EABC1DCB530DD032"/>
    <w:rsid w:val="002D29E3"/>
    <w:pPr>
      <w:spacing w:after="0" w:line="240" w:lineRule="auto"/>
    </w:pPr>
    <w:rPr>
      <w:rFonts w:ascii="Calibri" w:hAnsi="Calibri"/>
      <w:szCs w:val="24"/>
      <w:lang w:val="en-US" w:eastAsia="en-US"/>
    </w:rPr>
  </w:style>
  <w:style w:type="paragraph" w:customStyle="1" w:styleId="EABE1EB8359246DB9F3BF243575D99261">
    <w:name w:val="EABE1EB8359246DB9F3BF243575D99261"/>
    <w:rsid w:val="002D29E3"/>
    <w:pPr>
      <w:spacing w:after="0" w:line="240" w:lineRule="auto"/>
    </w:pPr>
    <w:rPr>
      <w:rFonts w:ascii="Calibri" w:hAnsi="Calibri"/>
      <w:szCs w:val="24"/>
      <w:lang w:val="en-US" w:eastAsia="en-US"/>
    </w:rPr>
  </w:style>
  <w:style w:type="paragraph" w:customStyle="1" w:styleId="A45751658BFE4865876EEE7CC642B73A1">
    <w:name w:val="A45751658BFE4865876EEE7CC642B73A1"/>
    <w:rsid w:val="002D29E3"/>
    <w:pPr>
      <w:spacing w:after="0" w:line="240" w:lineRule="auto"/>
    </w:pPr>
    <w:rPr>
      <w:rFonts w:ascii="Calibri" w:hAnsi="Calibri"/>
      <w:szCs w:val="24"/>
      <w:lang w:val="en-US" w:eastAsia="en-US"/>
    </w:rPr>
  </w:style>
  <w:style w:type="paragraph" w:customStyle="1" w:styleId="1DAB594DACE8495E988F93357259BDF02">
    <w:name w:val="1DAB594DACE8495E988F93357259BDF02"/>
    <w:rsid w:val="002D29E3"/>
    <w:pPr>
      <w:spacing w:after="0" w:line="240" w:lineRule="auto"/>
    </w:pPr>
    <w:rPr>
      <w:rFonts w:ascii="Calibri" w:hAnsi="Calibri"/>
      <w:szCs w:val="24"/>
      <w:lang w:val="en-US" w:eastAsia="en-US"/>
    </w:rPr>
  </w:style>
  <w:style w:type="paragraph" w:customStyle="1" w:styleId="B3AFE6E14D854E1480A306183B74AA1A1">
    <w:name w:val="B3AFE6E14D854E1480A306183B74AA1A1"/>
    <w:rsid w:val="002D29E3"/>
    <w:pPr>
      <w:spacing w:after="0" w:line="240" w:lineRule="auto"/>
    </w:pPr>
    <w:rPr>
      <w:rFonts w:ascii="Calibri" w:hAnsi="Calibri"/>
      <w:szCs w:val="24"/>
      <w:lang w:val="en-US" w:eastAsia="en-US"/>
    </w:rPr>
  </w:style>
  <w:style w:type="paragraph" w:customStyle="1" w:styleId="63F192C87E784DB2BD8C38C2716AB44E1">
    <w:name w:val="63F192C87E784DB2BD8C38C2716AB44E1"/>
    <w:rsid w:val="002D29E3"/>
    <w:pPr>
      <w:spacing w:after="0" w:line="240" w:lineRule="auto"/>
    </w:pPr>
    <w:rPr>
      <w:rFonts w:ascii="Calibri" w:hAnsi="Calibri"/>
      <w:szCs w:val="24"/>
      <w:lang w:val="en-US" w:eastAsia="en-US"/>
    </w:rPr>
  </w:style>
  <w:style w:type="paragraph" w:customStyle="1" w:styleId="82465D248FAD47E68124B1544FDF747B2">
    <w:name w:val="82465D248FAD47E68124B1544FDF747B2"/>
    <w:rsid w:val="002D29E3"/>
    <w:pPr>
      <w:spacing w:after="0" w:line="240" w:lineRule="auto"/>
    </w:pPr>
    <w:rPr>
      <w:rFonts w:ascii="Calibri" w:hAnsi="Calibri"/>
      <w:szCs w:val="24"/>
      <w:lang w:val="en-US" w:eastAsia="en-US"/>
    </w:rPr>
  </w:style>
  <w:style w:type="paragraph" w:customStyle="1" w:styleId="F1F360AFB1F4488796C94EA9C216B5BC1">
    <w:name w:val="F1F360AFB1F4488796C94EA9C216B5BC1"/>
    <w:rsid w:val="002D29E3"/>
    <w:pPr>
      <w:spacing w:after="0" w:line="240" w:lineRule="auto"/>
    </w:pPr>
    <w:rPr>
      <w:rFonts w:ascii="Calibri" w:hAnsi="Calibri"/>
      <w:szCs w:val="24"/>
      <w:lang w:val="en-US" w:eastAsia="en-US"/>
    </w:rPr>
  </w:style>
  <w:style w:type="paragraph" w:customStyle="1" w:styleId="4F76BB48CD6D4FBAB56DC79DBE507E0A1">
    <w:name w:val="4F76BB48CD6D4FBAB56DC79DBE507E0A1"/>
    <w:rsid w:val="002D29E3"/>
    <w:pPr>
      <w:spacing w:after="0" w:line="240" w:lineRule="auto"/>
    </w:pPr>
    <w:rPr>
      <w:rFonts w:ascii="Calibri" w:hAnsi="Calibri"/>
      <w:szCs w:val="24"/>
      <w:lang w:val="en-US" w:eastAsia="en-US"/>
    </w:rPr>
  </w:style>
  <w:style w:type="paragraph" w:customStyle="1" w:styleId="068FFEF1031240D58A6B902ED537124A2">
    <w:name w:val="068FFEF1031240D58A6B902ED537124A2"/>
    <w:rsid w:val="002D29E3"/>
    <w:pPr>
      <w:spacing w:after="0" w:line="240" w:lineRule="auto"/>
    </w:pPr>
    <w:rPr>
      <w:rFonts w:ascii="Calibri" w:hAnsi="Calibri"/>
      <w:szCs w:val="24"/>
      <w:lang w:val="en-US" w:eastAsia="en-US"/>
    </w:rPr>
  </w:style>
  <w:style w:type="paragraph" w:customStyle="1" w:styleId="5CA9DA0B59184D3B919CE31FEF5659FD1">
    <w:name w:val="5CA9DA0B59184D3B919CE31FEF5659FD1"/>
    <w:rsid w:val="002D29E3"/>
    <w:pPr>
      <w:spacing w:after="0" w:line="240" w:lineRule="auto"/>
    </w:pPr>
    <w:rPr>
      <w:rFonts w:ascii="Calibri" w:hAnsi="Calibri"/>
      <w:szCs w:val="24"/>
      <w:lang w:val="en-US" w:eastAsia="en-US"/>
    </w:rPr>
  </w:style>
  <w:style w:type="paragraph" w:customStyle="1" w:styleId="90D8C34BF5A04380878B3FB25C4D960B1">
    <w:name w:val="90D8C34BF5A04380878B3FB25C4D960B1"/>
    <w:rsid w:val="002D29E3"/>
    <w:pPr>
      <w:spacing w:after="0" w:line="240" w:lineRule="auto"/>
    </w:pPr>
    <w:rPr>
      <w:rFonts w:ascii="Calibri" w:hAnsi="Calibri"/>
      <w:szCs w:val="24"/>
      <w:lang w:val="en-US" w:eastAsia="en-US"/>
    </w:rPr>
  </w:style>
  <w:style w:type="paragraph" w:customStyle="1" w:styleId="63461A291F1B44A79B70F083B28578DC2">
    <w:name w:val="63461A291F1B44A79B70F083B28578DC2"/>
    <w:rsid w:val="002D29E3"/>
    <w:pPr>
      <w:spacing w:after="0" w:line="240" w:lineRule="auto"/>
    </w:pPr>
    <w:rPr>
      <w:rFonts w:ascii="Calibri" w:hAnsi="Calibri"/>
      <w:szCs w:val="24"/>
      <w:lang w:val="en-US" w:eastAsia="en-US"/>
    </w:rPr>
  </w:style>
  <w:style w:type="paragraph" w:customStyle="1" w:styleId="56FD69EF5A96445AA2E30C2D0A0CFA2B1">
    <w:name w:val="56FD69EF5A96445AA2E30C2D0A0CFA2B1"/>
    <w:rsid w:val="002D29E3"/>
    <w:pPr>
      <w:spacing w:after="0" w:line="240" w:lineRule="auto"/>
    </w:pPr>
    <w:rPr>
      <w:rFonts w:ascii="Calibri" w:hAnsi="Calibri"/>
      <w:szCs w:val="24"/>
      <w:lang w:val="en-US" w:eastAsia="en-US"/>
    </w:rPr>
  </w:style>
  <w:style w:type="paragraph" w:customStyle="1" w:styleId="5CDEFBD99F964CB986C59BEDC5146E4A1">
    <w:name w:val="5CDEFBD99F964CB986C59BEDC5146E4A1"/>
    <w:rsid w:val="002D29E3"/>
    <w:pPr>
      <w:spacing w:after="0" w:line="240" w:lineRule="auto"/>
    </w:pPr>
    <w:rPr>
      <w:rFonts w:ascii="Calibri" w:hAnsi="Calibri"/>
      <w:szCs w:val="24"/>
      <w:lang w:val="en-US" w:eastAsia="en-US"/>
    </w:rPr>
  </w:style>
  <w:style w:type="paragraph" w:customStyle="1" w:styleId="CF01A385F7F549F3A2431A463E1D568D2">
    <w:name w:val="CF01A385F7F549F3A2431A463E1D568D2"/>
    <w:rsid w:val="002D29E3"/>
    <w:pPr>
      <w:spacing w:after="0" w:line="240" w:lineRule="auto"/>
    </w:pPr>
    <w:rPr>
      <w:rFonts w:ascii="Calibri" w:hAnsi="Calibri"/>
      <w:szCs w:val="24"/>
      <w:lang w:val="en-US" w:eastAsia="en-US"/>
    </w:rPr>
  </w:style>
  <w:style w:type="paragraph" w:customStyle="1" w:styleId="899ABD7A2FEB43CCADD9E5F4621E4D681">
    <w:name w:val="899ABD7A2FEB43CCADD9E5F4621E4D681"/>
    <w:rsid w:val="002D29E3"/>
    <w:pPr>
      <w:spacing w:after="0" w:line="240" w:lineRule="auto"/>
    </w:pPr>
    <w:rPr>
      <w:rFonts w:ascii="Calibri" w:hAnsi="Calibri"/>
      <w:szCs w:val="24"/>
      <w:lang w:val="en-US" w:eastAsia="en-US"/>
    </w:rPr>
  </w:style>
  <w:style w:type="paragraph" w:customStyle="1" w:styleId="959D3C34F324422BAAF56FACC7111CB84">
    <w:name w:val="959D3C34F324422BAAF56FACC7111CB84"/>
    <w:rsid w:val="002D29E3"/>
    <w:pPr>
      <w:spacing w:after="0" w:line="240" w:lineRule="auto"/>
    </w:pPr>
    <w:rPr>
      <w:rFonts w:ascii="Calibri" w:hAnsi="Calibri"/>
      <w:szCs w:val="24"/>
      <w:lang w:val="en-US" w:eastAsia="en-US"/>
    </w:rPr>
  </w:style>
  <w:style w:type="paragraph" w:customStyle="1" w:styleId="3575018E85504D62ACA0E935FF2694E44">
    <w:name w:val="3575018E85504D62ACA0E935FF2694E44"/>
    <w:rsid w:val="002D29E3"/>
    <w:pPr>
      <w:spacing w:after="0" w:line="240" w:lineRule="auto"/>
    </w:pPr>
    <w:rPr>
      <w:rFonts w:ascii="Calibri" w:hAnsi="Calibri"/>
      <w:szCs w:val="24"/>
      <w:lang w:val="en-US" w:eastAsia="en-US"/>
    </w:rPr>
  </w:style>
  <w:style w:type="paragraph" w:customStyle="1" w:styleId="3F93744CC8AC43CBB7AA0DFE209BB8BC">
    <w:name w:val="3F93744CC8AC43CBB7AA0DFE209BB8BC"/>
    <w:rsid w:val="002D29E3"/>
  </w:style>
  <w:style w:type="paragraph" w:customStyle="1" w:styleId="2892712F0BF9463B813C19D0B47E0AC7">
    <w:name w:val="2892712F0BF9463B813C19D0B47E0AC7"/>
    <w:rsid w:val="002D29E3"/>
  </w:style>
  <w:style w:type="paragraph" w:customStyle="1" w:styleId="989F19E54A734506916B1F7C4256DA44">
    <w:name w:val="989F19E54A734506916B1F7C4256DA44"/>
    <w:rsid w:val="002D29E3"/>
  </w:style>
  <w:style w:type="paragraph" w:customStyle="1" w:styleId="0862D2D23CBF40468FC6CDA94EAC09005">
    <w:name w:val="0862D2D23CBF40468FC6CDA94EAC09005"/>
    <w:rsid w:val="002D29E3"/>
    <w:pPr>
      <w:spacing w:after="0" w:line="240" w:lineRule="auto"/>
    </w:pPr>
    <w:rPr>
      <w:rFonts w:ascii="Calibri" w:hAnsi="Calibri"/>
      <w:szCs w:val="24"/>
      <w:lang w:val="en-US" w:eastAsia="en-US"/>
    </w:rPr>
  </w:style>
  <w:style w:type="paragraph" w:customStyle="1" w:styleId="EEA9F81A6A5E4F788F1C1BB1E319F06F5">
    <w:name w:val="EEA9F81A6A5E4F788F1C1BB1E319F06F5"/>
    <w:rsid w:val="002D29E3"/>
    <w:pPr>
      <w:spacing w:after="0" w:line="240" w:lineRule="auto"/>
    </w:pPr>
    <w:rPr>
      <w:rFonts w:ascii="Calibri" w:hAnsi="Calibri"/>
      <w:szCs w:val="24"/>
      <w:lang w:val="en-US" w:eastAsia="en-US"/>
    </w:rPr>
  </w:style>
  <w:style w:type="paragraph" w:customStyle="1" w:styleId="9CB50F563D31484F94A5B516FAABC8BD5">
    <w:name w:val="9CB50F563D31484F94A5B516FAABC8BD5"/>
    <w:rsid w:val="002D29E3"/>
    <w:pPr>
      <w:spacing w:after="0" w:line="240" w:lineRule="auto"/>
    </w:pPr>
    <w:rPr>
      <w:rFonts w:ascii="Calibri" w:hAnsi="Calibri"/>
      <w:szCs w:val="24"/>
      <w:lang w:val="en-US" w:eastAsia="en-US"/>
    </w:rPr>
  </w:style>
  <w:style w:type="paragraph" w:customStyle="1" w:styleId="B52114695333462A8AD5CE2A6EE171EF4">
    <w:name w:val="B52114695333462A8AD5CE2A6EE171EF4"/>
    <w:rsid w:val="002D29E3"/>
    <w:pPr>
      <w:spacing w:after="0" w:line="240" w:lineRule="auto"/>
    </w:pPr>
    <w:rPr>
      <w:rFonts w:ascii="Calibri" w:hAnsi="Calibri"/>
      <w:szCs w:val="24"/>
      <w:lang w:val="en-US" w:eastAsia="en-US"/>
    </w:rPr>
  </w:style>
  <w:style w:type="paragraph" w:customStyle="1" w:styleId="B7BF102A160C40BBA767F7D6D2C4257B2">
    <w:name w:val="B7BF102A160C40BBA767F7D6D2C4257B2"/>
    <w:rsid w:val="002D29E3"/>
    <w:pPr>
      <w:spacing w:after="0" w:line="240" w:lineRule="auto"/>
    </w:pPr>
    <w:rPr>
      <w:rFonts w:ascii="Calibri" w:hAnsi="Calibri"/>
      <w:szCs w:val="24"/>
      <w:lang w:val="en-US" w:eastAsia="en-US"/>
    </w:rPr>
  </w:style>
  <w:style w:type="paragraph" w:customStyle="1" w:styleId="0862092D4AAE4BB699497780E80B12492">
    <w:name w:val="0862092D4AAE4BB699497780E80B12492"/>
    <w:rsid w:val="002D29E3"/>
    <w:pPr>
      <w:spacing w:after="0" w:line="240" w:lineRule="auto"/>
    </w:pPr>
    <w:rPr>
      <w:rFonts w:ascii="Calibri" w:hAnsi="Calibri"/>
      <w:szCs w:val="24"/>
      <w:lang w:val="en-US" w:eastAsia="en-US"/>
    </w:rPr>
  </w:style>
  <w:style w:type="paragraph" w:customStyle="1" w:styleId="14E04E0448C749CB939BC6944AE9C8FC2">
    <w:name w:val="14E04E0448C749CB939BC6944AE9C8FC2"/>
    <w:rsid w:val="002D29E3"/>
    <w:pPr>
      <w:spacing w:after="0" w:line="240" w:lineRule="auto"/>
    </w:pPr>
    <w:rPr>
      <w:rFonts w:ascii="Calibri" w:hAnsi="Calibri"/>
      <w:szCs w:val="24"/>
      <w:lang w:val="en-US" w:eastAsia="en-US"/>
    </w:rPr>
  </w:style>
  <w:style w:type="paragraph" w:customStyle="1" w:styleId="7BBDBD55ED6043F3927D79DDA4DE9AEC2">
    <w:name w:val="7BBDBD55ED6043F3927D79DDA4DE9AEC2"/>
    <w:rsid w:val="002D29E3"/>
    <w:pPr>
      <w:spacing w:after="0" w:line="240" w:lineRule="auto"/>
    </w:pPr>
    <w:rPr>
      <w:rFonts w:ascii="Calibri" w:hAnsi="Calibri"/>
      <w:szCs w:val="24"/>
      <w:lang w:val="en-US" w:eastAsia="en-US"/>
    </w:rPr>
  </w:style>
  <w:style w:type="paragraph" w:customStyle="1" w:styleId="848A757350624E9BA3A18C4040E64AF92">
    <w:name w:val="848A757350624E9BA3A18C4040E64AF92"/>
    <w:rsid w:val="002D29E3"/>
    <w:pPr>
      <w:spacing w:after="0" w:line="240" w:lineRule="auto"/>
    </w:pPr>
    <w:rPr>
      <w:rFonts w:ascii="Calibri" w:hAnsi="Calibri"/>
      <w:szCs w:val="24"/>
      <w:lang w:val="en-US" w:eastAsia="en-US"/>
    </w:rPr>
  </w:style>
  <w:style w:type="paragraph" w:customStyle="1" w:styleId="882FE6F8D607476B9A789CF478CCAF6E2">
    <w:name w:val="882FE6F8D607476B9A789CF478CCAF6E2"/>
    <w:rsid w:val="002D29E3"/>
    <w:pPr>
      <w:spacing w:after="0" w:line="240" w:lineRule="auto"/>
    </w:pPr>
    <w:rPr>
      <w:rFonts w:ascii="Calibri" w:hAnsi="Calibri"/>
      <w:szCs w:val="24"/>
      <w:lang w:val="en-US" w:eastAsia="en-US"/>
    </w:rPr>
  </w:style>
  <w:style w:type="paragraph" w:customStyle="1" w:styleId="64A8D4A708B94D4D8EB24B89BF2A2D562">
    <w:name w:val="64A8D4A708B94D4D8EB24B89BF2A2D562"/>
    <w:rsid w:val="002D29E3"/>
    <w:pPr>
      <w:spacing w:after="0" w:line="240" w:lineRule="auto"/>
    </w:pPr>
    <w:rPr>
      <w:rFonts w:ascii="Calibri" w:hAnsi="Calibri"/>
      <w:szCs w:val="24"/>
      <w:lang w:val="en-US" w:eastAsia="en-US"/>
    </w:rPr>
  </w:style>
  <w:style w:type="paragraph" w:customStyle="1" w:styleId="9BABC96A3A9D461B8A58841A3AA890892">
    <w:name w:val="9BABC96A3A9D461B8A58841A3AA890892"/>
    <w:rsid w:val="002D29E3"/>
    <w:pPr>
      <w:spacing w:after="0" w:line="240" w:lineRule="auto"/>
    </w:pPr>
    <w:rPr>
      <w:rFonts w:ascii="Calibri" w:hAnsi="Calibri"/>
      <w:szCs w:val="24"/>
      <w:lang w:val="en-US" w:eastAsia="en-US"/>
    </w:rPr>
  </w:style>
  <w:style w:type="paragraph" w:customStyle="1" w:styleId="EE54188EE0AE419AAD8AA8DE3BCD52EF2">
    <w:name w:val="EE54188EE0AE419AAD8AA8DE3BCD52EF2"/>
    <w:rsid w:val="002D29E3"/>
    <w:pPr>
      <w:spacing w:after="0" w:line="240" w:lineRule="auto"/>
    </w:pPr>
    <w:rPr>
      <w:rFonts w:ascii="Calibri" w:hAnsi="Calibri"/>
      <w:szCs w:val="24"/>
      <w:lang w:val="en-US" w:eastAsia="en-US"/>
    </w:rPr>
  </w:style>
  <w:style w:type="paragraph" w:customStyle="1" w:styleId="9581052DAF6A4DEE8E2F6B1BCD4DCAB52">
    <w:name w:val="9581052DAF6A4DEE8E2F6B1BCD4DCAB52"/>
    <w:rsid w:val="002D29E3"/>
    <w:pPr>
      <w:spacing w:after="0" w:line="240" w:lineRule="auto"/>
    </w:pPr>
    <w:rPr>
      <w:rFonts w:ascii="Calibri" w:hAnsi="Calibri"/>
      <w:szCs w:val="24"/>
      <w:lang w:val="en-US" w:eastAsia="en-US"/>
    </w:rPr>
  </w:style>
  <w:style w:type="paragraph" w:customStyle="1" w:styleId="63890E4B02994E56A9CCB6FB82E2D1912">
    <w:name w:val="63890E4B02994E56A9CCB6FB82E2D1912"/>
    <w:rsid w:val="002D29E3"/>
    <w:pPr>
      <w:spacing w:after="0" w:line="240" w:lineRule="auto"/>
    </w:pPr>
    <w:rPr>
      <w:rFonts w:ascii="Calibri" w:hAnsi="Calibri"/>
      <w:szCs w:val="24"/>
      <w:lang w:val="en-US" w:eastAsia="en-US"/>
    </w:rPr>
  </w:style>
  <w:style w:type="paragraph" w:customStyle="1" w:styleId="6AFBA87C1A1643DA8EABC1DCB530DD033">
    <w:name w:val="6AFBA87C1A1643DA8EABC1DCB530DD033"/>
    <w:rsid w:val="002D29E3"/>
    <w:pPr>
      <w:spacing w:after="0" w:line="240" w:lineRule="auto"/>
    </w:pPr>
    <w:rPr>
      <w:rFonts w:ascii="Calibri" w:hAnsi="Calibri"/>
      <w:szCs w:val="24"/>
      <w:lang w:val="en-US" w:eastAsia="en-US"/>
    </w:rPr>
  </w:style>
  <w:style w:type="paragraph" w:customStyle="1" w:styleId="989F19E54A734506916B1F7C4256DA441">
    <w:name w:val="989F19E54A734506916B1F7C4256DA441"/>
    <w:rsid w:val="002D29E3"/>
    <w:pPr>
      <w:spacing w:after="0" w:line="240" w:lineRule="auto"/>
    </w:pPr>
    <w:rPr>
      <w:rFonts w:ascii="Calibri" w:hAnsi="Calibri"/>
      <w:szCs w:val="24"/>
      <w:lang w:val="en-US" w:eastAsia="en-US"/>
    </w:rPr>
  </w:style>
  <w:style w:type="paragraph" w:customStyle="1" w:styleId="82465D248FAD47E68124B1544FDF747B3">
    <w:name w:val="82465D248FAD47E68124B1544FDF747B3"/>
    <w:rsid w:val="002D29E3"/>
    <w:pPr>
      <w:spacing w:after="0" w:line="240" w:lineRule="auto"/>
    </w:pPr>
    <w:rPr>
      <w:rFonts w:ascii="Calibri" w:hAnsi="Calibri"/>
      <w:szCs w:val="24"/>
      <w:lang w:val="en-US" w:eastAsia="en-US"/>
    </w:rPr>
  </w:style>
  <w:style w:type="paragraph" w:customStyle="1" w:styleId="068FFEF1031240D58A6B902ED537124A3">
    <w:name w:val="068FFEF1031240D58A6B902ED537124A3"/>
    <w:rsid w:val="002D29E3"/>
    <w:pPr>
      <w:spacing w:after="0" w:line="240" w:lineRule="auto"/>
    </w:pPr>
    <w:rPr>
      <w:rFonts w:ascii="Calibri" w:hAnsi="Calibri"/>
      <w:szCs w:val="24"/>
      <w:lang w:val="en-US" w:eastAsia="en-US"/>
    </w:rPr>
  </w:style>
  <w:style w:type="paragraph" w:customStyle="1" w:styleId="63461A291F1B44A79B70F083B28578DC3">
    <w:name w:val="63461A291F1B44A79B70F083B28578DC3"/>
    <w:rsid w:val="002D29E3"/>
    <w:pPr>
      <w:spacing w:after="0" w:line="240" w:lineRule="auto"/>
    </w:pPr>
    <w:rPr>
      <w:rFonts w:ascii="Calibri" w:hAnsi="Calibri"/>
      <w:szCs w:val="24"/>
      <w:lang w:val="en-US" w:eastAsia="en-US"/>
    </w:rPr>
  </w:style>
  <w:style w:type="paragraph" w:customStyle="1" w:styleId="CF01A385F7F549F3A2431A463E1D568D3">
    <w:name w:val="CF01A385F7F549F3A2431A463E1D568D3"/>
    <w:rsid w:val="002D29E3"/>
    <w:pPr>
      <w:spacing w:after="0" w:line="240" w:lineRule="auto"/>
    </w:pPr>
    <w:rPr>
      <w:rFonts w:ascii="Calibri" w:hAnsi="Calibri"/>
      <w:szCs w:val="24"/>
      <w:lang w:val="en-US" w:eastAsia="en-US"/>
    </w:rPr>
  </w:style>
  <w:style w:type="paragraph" w:customStyle="1" w:styleId="899ABD7A2FEB43CCADD9E5F4621E4D682">
    <w:name w:val="899ABD7A2FEB43CCADD9E5F4621E4D682"/>
    <w:rsid w:val="002D29E3"/>
    <w:pPr>
      <w:spacing w:after="0" w:line="240" w:lineRule="auto"/>
    </w:pPr>
    <w:rPr>
      <w:rFonts w:ascii="Calibri" w:hAnsi="Calibri"/>
      <w:szCs w:val="24"/>
      <w:lang w:val="en-US" w:eastAsia="en-US"/>
    </w:rPr>
  </w:style>
  <w:style w:type="paragraph" w:customStyle="1" w:styleId="959D3C34F324422BAAF56FACC7111CB85">
    <w:name w:val="959D3C34F324422BAAF56FACC7111CB85"/>
    <w:rsid w:val="002D29E3"/>
    <w:pPr>
      <w:spacing w:after="0" w:line="240" w:lineRule="auto"/>
    </w:pPr>
    <w:rPr>
      <w:rFonts w:ascii="Calibri" w:hAnsi="Calibri"/>
      <w:szCs w:val="24"/>
      <w:lang w:val="en-US" w:eastAsia="en-US"/>
    </w:rPr>
  </w:style>
  <w:style w:type="paragraph" w:customStyle="1" w:styleId="3575018E85504D62ACA0E935FF2694E45">
    <w:name w:val="3575018E85504D62ACA0E935FF2694E45"/>
    <w:rsid w:val="002D29E3"/>
    <w:pPr>
      <w:spacing w:after="0" w:line="240" w:lineRule="auto"/>
    </w:pPr>
    <w:rPr>
      <w:rFonts w:ascii="Calibri" w:hAnsi="Calibri"/>
      <w:szCs w:val="24"/>
      <w:lang w:val="en-US" w:eastAsia="en-US"/>
    </w:rPr>
  </w:style>
  <w:style w:type="paragraph" w:customStyle="1" w:styleId="0862D2D23CBF40468FC6CDA94EAC09006">
    <w:name w:val="0862D2D23CBF40468FC6CDA94EAC09006"/>
    <w:rsid w:val="002D29E3"/>
    <w:pPr>
      <w:spacing w:after="0" w:line="240" w:lineRule="auto"/>
    </w:pPr>
    <w:rPr>
      <w:rFonts w:ascii="Calibri" w:hAnsi="Calibri"/>
      <w:szCs w:val="24"/>
      <w:lang w:val="en-US" w:eastAsia="en-US"/>
    </w:rPr>
  </w:style>
  <w:style w:type="paragraph" w:customStyle="1" w:styleId="EEA9F81A6A5E4F788F1C1BB1E319F06F6">
    <w:name w:val="EEA9F81A6A5E4F788F1C1BB1E319F06F6"/>
    <w:rsid w:val="002D29E3"/>
    <w:pPr>
      <w:spacing w:after="0" w:line="240" w:lineRule="auto"/>
    </w:pPr>
    <w:rPr>
      <w:rFonts w:ascii="Calibri" w:hAnsi="Calibri"/>
      <w:szCs w:val="24"/>
      <w:lang w:val="en-US" w:eastAsia="en-US"/>
    </w:rPr>
  </w:style>
  <w:style w:type="paragraph" w:customStyle="1" w:styleId="9CB50F563D31484F94A5B516FAABC8BD6">
    <w:name w:val="9CB50F563D31484F94A5B516FAABC8BD6"/>
    <w:rsid w:val="002D29E3"/>
    <w:pPr>
      <w:spacing w:after="0" w:line="240" w:lineRule="auto"/>
    </w:pPr>
    <w:rPr>
      <w:rFonts w:ascii="Calibri" w:hAnsi="Calibri"/>
      <w:szCs w:val="24"/>
      <w:lang w:val="en-US" w:eastAsia="en-US"/>
    </w:rPr>
  </w:style>
  <w:style w:type="paragraph" w:customStyle="1" w:styleId="B52114695333462A8AD5CE2A6EE171EF5">
    <w:name w:val="B52114695333462A8AD5CE2A6EE171EF5"/>
    <w:rsid w:val="002D29E3"/>
    <w:pPr>
      <w:spacing w:after="0" w:line="240" w:lineRule="auto"/>
    </w:pPr>
    <w:rPr>
      <w:rFonts w:ascii="Calibri" w:hAnsi="Calibri"/>
      <w:szCs w:val="24"/>
      <w:lang w:val="en-US" w:eastAsia="en-US"/>
    </w:rPr>
  </w:style>
  <w:style w:type="paragraph" w:customStyle="1" w:styleId="B7BF102A160C40BBA767F7D6D2C4257B3">
    <w:name w:val="B7BF102A160C40BBA767F7D6D2C4257B3"/>
    <w:rsid w:val="002D29E3"/>
    <w:pPr>
      <w:spacing w:after="0" w:line="240" w:lineRule="auto"/>
    </w:pPr>
    <w:rPr>
      <w:rFonts w:ascii="Calibri" w:hAnsi="Calibri"/>
      <w:szCs w:val="24"/>
      <w:lang w:val="en-US" w:eastAsia="en-US"/>
    </w:rPr>
  </w:style>
  <w:style w:type="paragraph" w:customStyle="1" w:styleId="0862092D4AAE4BB699497780E80B12493">
    <w:name w:val="0862092D4AAE4BB699497780E80B12493"/>
    <w:rsid w:val="002D29E3"/>
    <w:pPr>
      <w:spacing w:after="0" w:line="240" w:lineRule="auto"/>
    </w:pPr>
    <w:rPr>
      <w:rFonts w:ascii="Calibri" w:hAnsi="Calibri"/>
      <w:szCs w:val="24"/>
      <w:lang w:val="en-US" w:eastAsia="en-US"/>
    </w:rPr>
  </w:style>
  <w:style w:type="paragraph" w:customStyle="1" w:styleId="14E04E0448C749CB939BC6944AE9C8FC3">
    <w:name w:val="14E04E0448C749CB939BC6944AE9C8FC3"/>
    <w:rsid w:val="002D29E3"/>
    <w:pPr>
      <w:spacing w:after="0" w:line="240" w:lineRule="auto"/>
    </w:pPr>
    <w:rPr>
      <w:rFonts w:ascii="Calibri" w:hAnsi="Calibri"/>
      <w:szCs w:val="24"/>
      <w:lang w:val="en-US" w:eastAsia="en-US"/>
    </w:rPr>
  </w:style>
  <w:style w:type="paragraph" w:customStyle="1" w:styleId="7BBDBD55ED6043F3927D79DDA4DE9AEC3">
    <w:name w:val="7BBDBD55ED6043F3927D79DDA4DE9AEC3"/>
    <w:rsid w:val="002D29E3"/>
    <w:pPr>
      <w:spacing w:after="0" w:line="240" w:lineRule="auto"/>
    </w:pPr>
    <w:rPr>
      <w:rFonts w:ascii="Calibri" w:hAnsi="Calibri"/>
      <w:szCs w:val="24"/>
      <w:lang w:val="en-US" w:eastAsia="en-US"/>
    </w:rPr>
  </w:style>
  <w:style w:type="paragraph" w:customStyle="1" w:styleId="848A757350624E9BA3A18C4040E64AF93">
    <w:name w:val="848A757350624E9BA3A18C4040E64AF93"/>
    <w:rsid w:val="002D29E3"/>
    <w:pPr>
      <w:spacing w:after="0" w:line="240" w:lineRule="auto"/>
    </w:pPr>
    <w:rPr>
      <w:rFonts w:ascii="Calibri" w:hAnsi="Calibri"/>
      <w:szCs w:val="24"/>
      <w:lang w:val="en-US" w:eastAsia="en-US"/>
    </w:rPr>
  </w:style>
  <w:style w:type="paragraph" w:customStyle="1" w:styleId="882FE6F8D607476B9A789CF478CCAF6E3">
    <w:name w:val="882FE6F8D607476B9A789CF478CCAF6E3"/>
    <w:rsid w:val="002D29E3"/>
    <w:pPr>
      <w:spacing w:after="0" w:line="240" w:lineRule="auto"/>
    </w:pPr>
    <w:rPr>
      <w:rFonts w:ascii="Calibri" w:hAnsi="Calibri"/>
      <w:szCs w:val="24"/>
      <w:lang w:val="en-US" w:eastAsia="en-US"/>
    </w:rPr>
  </w:style>
  <w:style w:type="paragraph" w:customStyle="1" w:styleId="64A8D4A708B94D4D8EB24B89BF2A2D563">
    <w:name w:val="64A8D4A708B94D4D8EB24B89BF2A2D563"/>
    <w:rsid w:val="002D29E3"/>
    <w:pPr>
      <w:spacing w:after="0" w:line="240" w:lineRule="auto"/>
    </w:pPr>
    <w:rPr>
      <w:rFonts w:ascii="Calibri" w:hAnsi="Calibri"/>
      <w:szCs w:val="24"/>
      <w:lang w:val="en-US" w:eastAsia="en-US"/>
    </w:rPr>
  </w:style>
  <w:style w:type="paragraph" w:customStyle="1" w:styleId="9BABC96A3A9D461B8A58841A3AA890893">
    <w:name w:val="9BABC96A3A9D461B8A58841A3AA890893"/>
    <w:rsid w:val="002D29E3"/>
    <w:pPr>
      <w:spacing w:after="0" w:line="240" w:lineRule="auto"/>
    </w:pPr>
    <w:rPr>
      <w:rFonts w:ascii="Calibri" w:hAnsi="Calibri"/>
      <w:szCs w:val="24"/>
      <w:lang w:val="en-US" w:eastAsia="en-US"/>
    </w:rPr>
  </w:style>
  <w:style w:type="paragraph" w:customStyle="1" w:styleId="EE54188EE0AE419AAD8AA8DE3BCD52EF3">
    <w:name w:val="EE54188EE0AE419AAD8AA8DE3BCD52EF3"/>
    <w:rsid w:val="002D29E3"/>
    <w:pPr>
      <w:spacing w:after="0" w:line="240" w:lineRule="auto"/>
    </w:pPr>
    <w:rPr>
      <w:rFonts w:ascii="Calibri" w:hAnsi="Calibri"/>
      <w:szCs w:val="24"/>
      <w:lang w:val="en-US" w:eastAsia="en-US"/>
    </w:rPr>
  </w:style>
  <w:style w:type="paragraph" w:customStyle="1" w:styleId="9581052DAF6A4DEE8E2F6B1BCD4DCAB53">
    <w:name w:val="9581052DAF6A4DEE8E2F6B1BCD4DCAB53"/>
    <w:rsid w:val="002D29E3"/>
    <w:pPr>
      <w:spacing w:after="0" w:line="240" w:lineRule="auto"/>
    </w:pPr>
    <w:rPr>
      <w:rFonts w:ascii="Calibri" w:hAnsi="Calibri"/>
      <w:szCs w:val="24"/>
      <w:lang w:val="en-US" w:eastAsia="en-US"/>
    </w:rPr>
  </w:style>
  <w:style w:type="paragraph" w:customStyle="1" w:styleId="63890E4B02994E56A9CCB6FB82E2D1913">
    <w:name w:val="63890E4B02994E56A9CCB6FB82E2D1913"/>
    <w:rsid w:val="002D29E3"/>
    <w:pPr>
      <w:spacing w:after="0" w:line="240" w:lineRule="auto"/>
    </w:pPr>
    <w:rPr>
      <w:rFonts w:ascii="Calibri" w:hAnsi="Calibri"/>
      <w:szCs w:val="24"/>
      <w:lang w:val="en-US" w:eastAsia="en-US"/>
    </w:rPr>
  </w:style>
  <w:style w:type="paragraph" w:customStyle="1" w:styleId="6AFBA87C1A1643DA8EABC1DCB530DD034">
    <w:name w:val="6AFBA87C1A1643DA8EABC1DCB530DD034"/>
    <w:rsid w:val="002D29E3"/>
    <w:pPr>
      <w:spacing w:after="0" w:line="240" w:lineRule="auto"/>
    </w:pPr>
    <w:rPr>
      <w:rFonts w:ascii="Calibri" w:hAnsi="Calibri"/>
      <w:szCs w:val="24"/>
      <w:lang w:val="en-US" w:eastAsia="en-US"/>
    </w:rPr>
  </w:style>
  <w:style w:type="paragraph" w:customStyle="1" w:styleId="989F19E54A734506916B1F7C4256DA442">
    <w:name w:val="989F19E54A734506916B1F7C4256DA442"/>
    <w:rsid w:val="002D29E3"/>
    <w:pPr>
      <w:spacing w:after="0" w:line="240" w:lineRule="auto"/>
    </w:pPr>
    <w:rPr>
      <w:rFonts w:ascii="Calibri" w:hAnsi="Calibri"/>
      <w:szCs w:val="24"/>
      <w:lang w:val="en-US" w:eastAsia="en-US"/>
    </w:rPr>
  </w:style>
  <w:style w:type="paragraph" w:customStyle="1" w:styleId="82465D248FAD47E68124B1544FDF747B4">
    <w:name w:val="82465D248FAD47E68124B1544FDF747B4"/>
    <w:rsid w:val="002D29E3"/>
    <w:pPr>
      <w:spacing w:after="0" w:line="240" w:lineRule="auto"/>
    </w:pPr>
    <w:rPr>
      <w:rFonts w:ascii="Calibri" w:hAnsi="Calibri"/>
      <w:szCs w:val="24"/>
      <w:lang w:val="en-US" w:eastAsia="en-US"/>
    </w:rPr>
  </w:style>
  <w:style w:type="paragraph" w:customStyle="1" w:styleId="068FFEF1031240D58A6B902ED537124A4">
    <w:name w:val="068FFEF1031240D58A6B902ED537124A4"/>
    <w:rsid w:val="002D29E3"/>
    <w:pPr>
      <w:spacing w:after="0" w:line="240" w:lineRule="auto"/>
    </w:pPr>
    <w:rPr>
      <w:rFonts w:ascii="Calibri" w:hAnsi="Calibri"/>
      <w:szCs w:val="24"/>
      <w:lang w:val="en-US" w:eastAsia="en-US"/>
    </w:rPr>
  </w:style>
  <w:style w:type="paragraph" w:customStyle="1" w:styleId="63461A291F1B44A79B70F083B28578DC4">
    <w:name w:val="63461A291F1B44A79B70F083B28578DC4"/>
    <w:rsid w:val="002D29E3"/>
    <w:pPr>
      <w:spacing w:after="0" w:line="240" w:lineRule="auto"/>
    </w:pPr>
    <w:rPr>
      <w:rFonts w:ascii="Calibri" w:hAnsi="Calibri"/>
      <w:szCs w:val="24"/>
      <w:lang w:val="en-US" w:eastAsia="en-US"/>
    </w:rPr>
  </w:style>
  <w:style w:type="paragraph" w:customStyle="1" w:styleId="CF01A385F7F549F3A2431A463E1D568D4">
    <w:name w:val="CF01A385F7F549F3A2431A463E1D568D4"/>
    <w:rsid w:val="002D29E3"/>
    <w:pPr>
      <w:spacing w:after="0" w:line="240" w:lineRule="auto"/>
    </w:pPr>
    <w:rPr>
      <w:rFonts w:ascii="Calibri" w:hAnsi="Calibri"/>
      <w:szCs w:val="24"/>
      <w:lang w:val="en-US" w:eastAsia="en-US"/>
    </w:rPr>
  </w:style>
  <w:style w:type="paragraph" w:customStyle="1" w:styleId="899ABD7A2FEB43CCADD9E5F4621E4D683">
    <w:name w:val="899ABD7A2FEB43CCADD9E5F4621E4D683"/>
    <w:rsid w:val="002D29E3"/>
    <w:pPr>
      <w:spacing w:after="0" w:line="240" w:lineRule="auto"/>
    </w:pPr>
    <w:rPr>
      <w:rFonts w:ascii="Calibri" w:hAnsi="Calibri"/>
      <w:szCs w:val="24"/>
      <w:lang w:val="en-US" w:eastAsia="en-US"/>
    </w:rPr>
  </w:style>
  <w:style w:type="paragraph" w:customStyle="1" w:styleId="959D3C34F324422BAAF56FACC7111CB86">
    <w:name w:val="959D3C34F324422BAAF56FACC7111CB86"/>
    <w:rsid w:val="002D29E3"/>
    <w:pPr>
      <w:spacing w:after="0" w:line="240" w:lineRule="auto"/>
    </w:pPr>
    <w:rPr>
      <w:rFonts w:ascii="Calibri" w:hAnsi="Calibri"/>
      <w:szCs w:val="24"/>
      <w:lang w:val="en-US" w:eastAsia="en-US"/>
    </w:rPr>
  </w:style>
  <w:style w:type="paragraph" w:customStyle="1" w:styleId="3575018E85504D62ACA0E935FF2694E46">
    <w:name w:val="3575018E85504D62ACA0E935FF2694E46"/>
    <w:rsid w:val="002D29E3"/>
    <w:pPr>
      <w:spacing w:after="0" w:line="240" w:lineRule="auto"/>
    </w:pPr>
    <w:rPr>
      <w:rFonts w:ascii="Calibri" w:hAnsi="Calibri"/>
      <w:szCs w:val="24"/>
      <w:lang w:val="en-US" w:eastAsia="en-US"/>
    </w:rPr>
  </w:style>
  <w:style w:type="paragraph" w:customStyle="1" w:styleId="0862D2D23CBF40468FC6CDA94EAC09007">
    <w:name w:val="0862D2D23CBF40468FC6CDA94EAC09007"/>
    <w:rsid w:val="002D29E3"/>
    <w:pPr>
      <w:spacing w:after="0" w:line="240" w:lineRule="auto"/>
    </w:pPr>
    <w:rPr>
      <w:rFonts w:ascii="Calibri" w:hAnsi="Calibri"/>
      <w:szCs w:val="24"/>
      <w:lang w:val="en-US" w:eastAsia="en-US"/>
    </w:rPr>
  </w:style>
  <w:style w:type="paragraph" w:customStyle="1" w:styleId="EEA9F81A6A5E4F788F1C1BB1E319F06F7">
    <w:name w:val="EEA9F81A6A5E4F788F1C1BB1E319F06F7"/>
    <w:rsid w:val="002D29E3"/>
    <w:pPr>
      <w:spacing w:after="0" w:line="240" w:lineRule="auto"/>
    </w:pPr>
    <w:rPr>
      <w:rFonts w:ascii="Calibri" w:hAnsi="Calibri"/>
      <w:szCs w:val="24"/>
      <w:lang w:val="en-US" w:eastAsia="en-US"/>
    </w:rPr>
  </w:style>
  <w:style w:type="paragraph" w:customStyle="1" w:styleId="9CB50F563D31484F94A5B516FAABC8BD7">
    <w:name w:val="9CB50F563D31484F94A5B516FAABC8BD7"/>
    <w:rsid w:val="002D29E3"/>
    <w:pPr>
      <w:spacing w:after="0" w:line="240" w:lineRule="auto"/>
    </w:pPr>
    <w:rPr>
      <w:rFonts w:ascii="Calibri" w:hAnsi="Calibri"/>
      <w:szCs w:val="24"/>
      <w:lang w:val="en-US" w:eastAsia="en-US"/>
    </w:rPr>
  </w:style>
  <w:style w:type="paragraph" w:customStyle="1" w:styleId="B52114695333462A8AD5CE2A6EE171EF6">
    <w:name w:val="B52114695333462A8AD5CE2A6EE171EF6"/>
    <w:rsid w:val="002D29E3"/>
    <w:pPr>
      <w:spacing w:after="0" w:line="240" w:lineRule="auto"/>
    </w:pPr>
    <w:rPr>
      <w:rFonts w:ascii="Calibri" w:hAnsi="Calibri"/>
      <w:szCs w:val="24"/>
      <w:lang w:val="en-US" w:eastAsia="en-US"/>
    </w:rPr>
  </w:style>
  <w:style w:type="paragraph" w:customStyle="1" w:styleId="B7BF102A160C40BBA767F7D6D2C4257B4">
    <w:name w:val="B7BF102A160C40BBA767F7D6D2C4257B4"/>
    <w:rsid w:val="002D29E3"/>
    <w:pPr>
      <w:spacing w:after="0" w:line="240" w:lineRule="auto"/>
    </w:pPr>
    <w:rPr>
      <w:rFonts w:ascii="Calibri" w:hAnsi="Calibri"/>
      <w:szCs w:val="24"/>
      <w:lang w:val="en-US" w:eastAsia="en-US"/>
    </w:rPr>
  </w:style>
  <w:style w:type="paragraph" w:customStyle="1" w:styleId="0862092D4AAE4BB699497780E80B12494">
    <w:name w:val="0862092D4AAE4BB699497780E80B12494"/>
    <w:rsid w:val="002D29E3"/>
    <w:pPr>
      <w:spacing w:after="0" w:line="240" w:lineRule="auto"/>
    </w:pPr>
    <w:rPr>
      <w:rFonts w:ascii="Calibri" w:hAnsi="Calibri"/>
      <w:szCs w:val="24"/>
      <w:lang w:val="en-US" w:eastAsia="en-US"/>
    </w:rPr>
  </w:style>
  <w:style w:type="paragraph" w:customStyle="1" w:styleId="14E04E0448C749CB939BC6944AE9C8FC4">
    <w:name w:val="14E04E0448C749CB939BC6944AE9C8FC4"/>
    <w:rsid w:val="002D29E3"/>
    <w:pPr>
      <w:spacing w:after="0" w:line="240" w:lineRule="auto"/>
    </w:pPr>
    <w:rPr>
      <w:rFonts w:ascii="Calibri" w:hAnsi="Calibri"/>
      <w:szCs w:val="24"/>
      <w:lang w:val="en-US" w:eastAsia="en-US"/>
    </w:rPr>
  </w:style>
  <w:style w:type="paragraph" w:customStyle="1" w:styleId="7BBDBD55ED6043F3927D79DDA4DE9AEC4">
    <w:name w:val="7BBDBD55ED6043F3927D79DDA4DE9AEC4"/>
    <w:rsid w:val="002D29E3"/>
    <w:pPr>
      <w:spacing w:after="0" w:line="240" w:lineRule="auto"/>
    </w:pPr>
    <w:rPr>
      <w:rFonts w:ascii="Calibri" w:hAnsi="Calibri"/>
      <w:szCs w:val="24"/>
      <w:lang w:val="en-US" w:eastAsia="en-US"/>
    </w:rPr>
  </w:style>
  <w:style w:type="paragraph" w:customStyle="1" w:styleId="848A757350624E9BA3A18C4040E64AF94">
    <w:name w:val="848A757350624E9BA3A18C4040E64AF94"/>
    <w:rsid w:val="002D29E3"/>
    <w:pPr>
      <w:spacing w:after="0" w:line="240" w:lineRule="auto"/>
    </w:pPr>
    <w:rPr>
      <w:rFonts w:ascii="Calibri" w:hAnsi="Calibri"/>
      <w:szCs w:val="24"/>
      <w:lang w:val="en-US" w:eastAsia="en-US"/>
    </w:rPr>
  </w:style>
  <w:style w:type="paragraph" w:customStyle="1" w:styleId="882FE6F8D607476B9A789CF478CCAF6E4">
    <w:name w:val="882FE6F8D607476B9A789CF478CCAF6E4"/>
    <w:rsid w:val="002D29E3"/>
    <w:pPr>
      <w:spacing w:after="0" w:line="240" w:lineRule="auto"/>
    </w:pPr>
    <w:rPr>
      <w:rFonts w:ascii="Calibri" w:hAnsi="Calibri"/>
      <w:szCs w:val="24"/>
      <w:lang w:val="en-US" w:eastAsia="en-US"/>
    </w:rPr>
  </w:style>
  <w:style w:type="paragraph" w:customStyle="1" w:styleId="64A8D4A708B94D4D8EB24B89BF2A2D564">
    <w:name w:val="64A8D4A708B94D4D8EB24B89BF2A2D564"/>
    <w:rsid w:val="002D29E3"/>
    <w:pPr>
      <w:spacing w:after="0" w:line="240" w:lineRule="auto"/>
    </w:pPr>
    <w:rPr>
      <w:rFonts w:ascii="Calibri" w:hAnsi="Calibri"/>
      <w:szCs w:val="24"/>
      <w:lang w:val="en-US" w:eastAsia="en-US"/>
    </w:rPr>
  </w:style>
  <w:style w:type="paragraph" w:customStyle="1" w:styleId="9BABC96A3A9D461B8A58841A3AA890894">
    <w:name w:val="9BABC96A3A9D461B8A58841A3AA890894"/>
    <w:rsid w:val="002D29E3"/>
    <w:pPr>
      <w:spacing w:after="0" w:line="240" w:lineRule="auto"/>
    </w:pPr>
    <w:rPr>
      <w:rFonts w:ascii="Calibri" w:hAnsi="Calibri"/>
      <w:szCs w:val="24"/>
      <w:lang w:val="en-US" w:eastAsia="en-US"/>
    </w:rPr>
  </w:style>
  <w:style w:type="paragraph" w:customStyle="1" w:styleId="EE54188EE0AE419AAD8AA8DE3BCD52EF4">
    <w:name w:val="EE54188EE0AE419AAD8AA8DE3BCD52EF4"/>
    <w:rsid w:val="002D29E3"/>
    <w:pPr>
      <w:spacing w:after="0" w:line="240" w:lineRule="auto"/>
    </w:pPr>
    <w:rPr>
      <w:rFonts w:ascii="Calibri" w:hAnsi="Calibri"/>
      <w:szCs w:val="24"/>
      <w:lang w:val="en-US" w:eastAsia="en-US"/>
    </w:rPr>
  </w:style>
  <w:style w:type="paragraph" w:customStyle="1" w:styleId="9581052DAF6A4DEE8E2F6B1BCD4DCAB54">
    <w:name w:val="9581052DAF6A4DEE8E2F6B1BCD4DCAB54"/>
    <w:rsid w:val="002D29E3"/>
    <w:pPr>
      <w:spacing w:after="0" w:line="240" w:lineRule="auto"/>
    </w:pPr>
    <w:rPr>
      <w:rFonts w:ascii="Calibri" w:hAnsi="Calibri"/>
      <w:szCs w:val="24"/>
      <w:lang w:val="en-US" w:eastAsia="en-US"/>
    </w:rPr>
  </w:style>
  <w:style w:type="paragraph" w:customStyle="1" w:styleId="63890E4B02994E56A9CCB6FB82E2D1914">
    <w:name w:val="63890E4B02994E56A9CCB6FB82E2D1914"/>
    <w:rsid w:val="002D29E3"/>
    <w:pPr>
      <w:spacing w:after="0" w:line="240" w:lineRule="auto"/>
    </w:pPr>
    <w:rPr>
      <w:rFonts w:ascii="Calibri" w:hAnsi="Calibri"/>
      <w:szCs w:val="24"/>
      <w:lang w:val="en-US" w:eastAsia="en-US"/>
    </w:rPr>
  </w:style>
  <w:style w:type="paragraph" w:customStyle="1" w:styleId="6AFBA87C1A1643DA8EABC1DCB530DD035">
    <w:name w:val="6AFBA87C1A1643DA8EABC1DCB530DD035"/>
    <w:rsid w:val="002D29E3"/>
    <w:pPr>
      <w:spacing w:after="0" w:line="240" w:lineRule="auto"/>
    </w:pPr>
    <w:rPr>
      <w:rFonts w:ascii="Calibri" w:hAnsi="Calibri"/>
      <w:szCs w:val="24"/>
      <w:lang w:val="en-US" w:eastAsia="en-US"/>
    </w:rPr>
  </w:style>
  <w:style w:type="paragraph" w:customStyle="1" w:styleId="989F19E54A734506916B1F7C4256DA443">
    <w:name w:val="989F19E54A734506916B1F7C4256DA443"/>
    <w:rsid w:val="002D29E3"/>
    <w:pPr>
      <w:spacing w:after="0" w:line="240" w:lineRule="auto"/>
    </w:pPr>
    <w:rPr>
      <w:rFonts w:ascii="Calibri" w:hAnsi="Calibri"/>
      <w:szCs w:val="24"/>
      <w:lang w:val="en-US" w:eastAsia="en-US"/>
    </w:rPr>
  </w:style>
  <w:style w:type="paragraph" w:customStyle="1" w:styleId="82465D248FAD47E68124B1544FDF747B5">
    <w:name w:val="82465D248FAD47E68124B1544FDF747B5"/>
    <w:rsid w:val="002D29E3"/>
    <w:pPr>
      <w:spacing w:after="0" w:line="240" w:lineRule="auto"/>
    </w:pPr>
    <w:rPr>
      <w:rFonts w:ascii="Calibri" w:hAnsi="Calibri"/>
      <w:szCs w:val="24"/>
      <w:lang w:val="en-US" w:eastAsia="en-US"/>
    </w:rPr>
  </w:style>
  <w:style w:type="paragraph" w:customStyle="1" w:styleId="068FFEF1031240D58A6B902ED537124A5">
    <w:name w:val="068FFEF1031240D58A6B902ED537124A5"/>
    <w:rsid w:val="002D29E3"/>
    <w:pPr>
      <w:spacing w:after="0" w:line="240" w:lineRule="auto"/>
    </w:pPr>
    <w:rPr>
      <w:rFonts w:ascii="Calibri" w:hAnsi="Calibri"/>
      <w:szCs w:val="24"/>
      <w:lang w:val="en-US" w:eastAsia="en-US"/>
    </w:rPr>
  </w:style>
  <w:style w:type="paragraph" w:customStyle="1" w:styleId="63461A291F1B44A79B70F083B28578DC5">
    <w:name w:val="63461A291F1B44A79B70F083B28578DC5"/>
    <w:rsid w:val="002D29E3"/>
    <w:pPr>
      <w:spacing w:after="0" w:line="240" w:lineRule="auto"/>
    </w:pPr>
    <w:rPr>
      <w:rFonts w:ascii="Calibri" w:hAnsi="Calibri"/>
      <w:szCs w:val="24"/>
      <w:lang w:val="en-US" w:eastAsia="en-US"/>
    </w:rPr>
  </w:style>
  <w:style w:type="paragraph" w:customStyle="1" w:styleId="CF01A385F7F549F3A2431A463E1D568D5">
    <w:name w:val="CF01A385F7F549F3A2431A463E1D568D5"/>
    <w:rsid w:val="002D29E3"/>
    <w:pPr>
      <w:spacing w:after="0" w:line="240" w:lineRule="auto"/>
    </w:pPr>
    <w:rPr>
      <w:rFonts w:ascii="Calibri" w:hAnsi="Calibri"/>
      <w:szCs w:val="24"/>
      <w:lang w:val="en-US" w:eastAsia="en-US"/>
    </w:rPr>
  </w:style>
  <w:style w:type="paragraph" w:customStyle="1" w:styleId="899ABD7A2FEB43CCADD9E5F4621E4D684">
    <w:name w:val="899ABD7A2FEB43CCADD9E5F4621E4D684"/>
    <w:rsid w:val="002D29E3"/>
    <w:pPr>
      <w:spacing w:after="0" w:line="240" w:lineRule="auto"/>
    </w:pPr>
    <w:rPr>
      <w:rFonts w:ascii="Calibri" w:hAnsi="Calibri"/>
      <w:szCs w:val="24"/>
      <w:lang w:val="en-US" w:eastAsia="en-US"/>
    </w:rPr>
  </w:style>
  <w:style w:type="paragraph" w:customStyle="1" w:styleId="959D3C34F324422BAAF56FACC7111CB87">
    <w:name w:val="959D3C34F324422BAAF56FACC7111CB87"/>
    <w:rsid w:val="002D29E3"/>
    <w:pPr>
      <w:spacing w:after="0" w:line="240" w:lineRule="auto"/>
    </w:pPr>
    <w:rPr>
      <w:rFonts w:ascii="Calibri" w:hAnsi="Calibri"/>
      <w:szCs w:val="24"/>
      <w:lang w:val="en-US" w:eastAsia="en-US"/>
    </w:rPr>
  </w:style>
  <w:style w:type="paragraph" w:customStyle="1" w:styleId="3575018E85504D62ACA0E935FF2694E47">
    <w:name w:val="3575018E85504D62ACA0E935FF2694E47"/>
    <w:rsid w:val="002D29E3"/>
    <w:pPr>
      <w:spacing w:after="0" w:line="240" w:lineRule="auto"/>
    </w:pPr>
    <w:rPr>
      <w:rFonts w:ascii="Calibri" w:hAnsi="Calibri"/>
      <w:szCs w:val="24"/>
      <w:lang w:val="en-US" w:eastAsia="en-US"/>
    </w:rPr>
  </w:style>
  <w:style w:type="paragraph" w:customStyle="1" w:styleId="13B36E163B6547C197398693DD50085F">
    <w:name w:val="13B36E163B6547C197398693DD50085F"/>
    <w:rsid w:val="002D29E3"/>
  </w:style>
  <w:style w:type="paragraph" w:customStyle="1" w:styleId="EA39F456AF4F46AEB10DB414CD641C52">
    <w:name w:val="EA39F456AF4F46AEB10DB414CD641C52"/>
    <w:rsid w:val="002D29E3"/>
  </w:style>
  <w:style w:type="paragraph" w:customStyle="1" w:styleId="0460AA9E9AC840CD851505D8B2C3D32C">
    <w:name w:val="0460AA9E9AC840CD851505D8B2C3D32C"/>
    <w:rsid w:val="002D29E3"/>
  </w:style>
  <w:style w:type="paragraph" w:customStyle="1" w:styleId="F40BAA6371B045F7B45C16F8F10B54E7">
    <w:name w:val="F40BAA6371B045F7B45C16F8F10B54E7"/>
    <w:rsid w:val="002D29E3"/>
  </w:style>
  <w:style w:type="paragraph" w:customStyle="1" w:styleId="B8FD7AF04B94485D8C1807B382D8A8EB">
    <w:name w:val="B8FD7AF04B94485D8C1807B382D8A8EB"/>
    <w:rsid w:val="002D29E3"/>
  </w:style>
  <w:style w:type="paragraph" w:customStyle="1" w:styleId="63361CC50A0C421187583C027A721149">
    <w:name w:val="63361CC50A0C421187583C027A721149"/>
    <w:rsid w:val="002D29E3"/>
  </w:style>
  <w:style w:type="paragraph" w:customStyle="1" w:styleId="A1823A62F1B94CB184334099896E5B24">
    <w:name w:val="A1823A62F1B94CB184334099896E5B24"/>
    <w:rsid w:val="002D29E3"/>
  </w:style>
  <w:style w:type="paragraph" w:customStyle="1" w:styleId="5144D201B17048638D767625C634156E">
    <w:name w:val="5144D201B17048638D767625C634156E"/>
    <w:rsid w:val="002D29E3"/>
  </w:style>
  <w:style w:type="paragraph" w:customStyle="1" w:styleId="4386E30B8AF541D2A1AE178A063B5986">
    <w:name w:val="4386E30B8AF541D2A1AE178A063B5986"/>
    <w:rsid w:val="002D29E3"/>
  </w:style>
  <w:style w:type="paragraph" w:customStyle="1" w:styleId="327D68441AA14D1CA6B47EB9EFD0450D">
    <w:name w:val="327D68441AA14D1CA6B47EB9EFD0450D"/>
    <w:rsid w:val="002D29E3"/>
  </w:style>
  <w:style w:type="paragraph" w:customStyle="1" w:styleId="FEA30C1C627243AA8144372A39054BB1">
    <w:name w:val="FEA30C1C627243AA8144372A39054BB1"/>
    <w:rsid w:val="002D29E3"/>
  </w:style>
  <w:style w:type="paragraph" w:customStyle="1" w:styleId="0B8F5026DD9A4A86AD843747D47B4A97">
    <w:name w:val="0B8F5026DD9A4A86AD843747D47B4A97"/>
    <w:rsid w:val="002D29E3"/>
  </w:style>
  <w:style w:type="paragraph" w:customStyle="1" w:styleId="A5B47244FC924E9F876DADA3600B7066">
    <w:name w:val="A5B47244FC924E9F876DADA3600B7066"/>
    <w:rsid w:val="002D29E3"/>
  </w:style>
  <w:style w:type="paragraph" w:customStyle="1" w:styleId="3B9E43E83B0A4BD3B626662F74322435">
    <w:name w:val="3B9E43E83B0A4BD3B626662F74322435"/>
    <w:rsid w:val="002D29E3"/>
  </w:style>
  <w:style w:type="paragraph" w:customStyle="1" w:styleId="D4F014E2F3694A7C9FF98688AA3B553F">
    <w:name w:val="D4F014E2F3694A7C9FF98688AA3B553F"/>
    <w:rsid w:val="002D29E3"/>
  </w:style>
  <w:style w:type="paragraph" w:customStyle="1" w:styleId="42B1A95422A54CECB16E928D51A4D1A3">
    <w:name w:val="42B1A95422A54CECB16E928D51A4D1A3"/>
    <w:rsid w:val="002D29E3"/>
  </w:style>
  <w:style w:type="paragraph" w:customStyle="1" w:styleId="C690D34E7243473E9E688A8EE09827D6">
    <w:name w:val="C690D34E7243473E9E688A8EE09827D6"/>
    <w:rsid w:val="002D29E3"/>
  </w:style>
  <w:style w:type="paragraph" w:customStyle="1" w:styleId="66810C36A0844077A59E4E3D692A5D54">
    <w:name w:val="66810C36A0844077A59E4E3D692A5D54"/>
    <w:rsid w:val="002D29E3"/>
  </w:style>
  <w:style w:type="paragraph" w:customStyle="1" w:styleId="0B4EA10A9BD64D7EA057C50223DA2750">
    <w:name w:val="0B4EA10A9BD64D7EA057C50223DA2750"/>
    <w:rsid w:val="002D29E3"/>
  </w:style>
  <w:style w:type="paragraph" w:customStyle="1" w:styleId="D210225FDB6E4C0DB9924C1B5E216D3C">
    <w:name w:val="D210225FDB6E4C0DB9924C1B5E216D3C"/>
    <w:rsid w:val="002D29E3"/>
  </w:style>
  <w:style w:type="paragraph" w:customStyle="1" w:styleId="0862D2D23CBF40468FC6CDA94EAC09008">
    <w:name w:val="0862D2D23CBF40468FC6CDA94EAC09008"/>
    <w:rsid w:val="002D29E3"/>
    <w:pPr>
      <w:spacing w:after="0" w:line="240" w:lineRule="auto"/>
    </w:pPr>
    <w:rPr>
      <w:rFonts w:ascii="Calibri" w:hAnsi="Calibri"/>
      <w:szCs w:val="24"/>
      <w:lang w:val="en-US" w:eastAsia="en-US"/>
    </w:rPr>
  </w:style>
  <w:style w:type="paragraph" w:customStyle="1" w:styleId="EEA9F81A6A5E4F788F1C1BB1E319F06F8">
    <w:name w:val="EEA9F81A6A5E4F788F1C1BB1E319F06F8"/>
    <w:rsid w:val="002D29E3"/>
    <w:pPr>
      <w:spacing w:after="0" w:line="240" w:lineRule="auto"/>
    </w:pPr>
    <w:rPr>
      <w:rFonts w:ascii="Calibri" w:hAnsi="Calibri"/>
      <w:szCs w:val="24"/>
      <w:lang w:val="en-US" w:eastAsia="en-US"/>
    </w:rPr>
  </w:style>
  <w:style w:type="paragraph" w:customStyle="1" w:styleId="9CB50F563D31484F94A5B516FAABC8BD8">
    <w:name w:val="9CB50F563D31484F94A5B516FAABC8BD8"/>
    <w:rsid w:val="002D29E3"/>
    <w:pPr>
      <w:spacing w:after="0" w:line="240" w:lineRule="auto"/>
    </w:pPr>
    <w:rPr>
      <w:rFonts w:ascii="Calibri" w:hAnsi="Calibri"/>
      <w:szCs w:val="24"/>
      <w:lang w:val="en-US" w:eastAsia="en-US"/>
    </w:rPr>
  </w:style>
  <w:style w:type="paragraph" w:customStyle="1" w:styleId="B52114695333462A8AD5CE2A6EE171EF7">
    <w:name w:val="B52114695333462A8AD5CE2A6EE171EF7"/>
    <w:rsid w:val="002D29E3"/>
    <w:pPr>
      <w:spacing w:after="0" w:line="240" w:lineRule="auto"/>
    </w:pPr>
    <w:rPr>
      <w:rFonts w:ascii="Calibri" w:hAnsi="Calibri"/>
      <w:szCs w:val="24"/>
      <w:lang w:val="en-US" w:eastAsia="en-US"/>
    </w:rPr>
  </w:style>
  <w:style w:type="paragraph" w:customStyle="1" w:styleId="B7BF102A160C40BBA767F7D6D2C4257B5">
    <w:name w:val="B7BF102A160C40BBA767F7D6D2C4257B5"/>
    <w:rsid w:val="002D29E3"/>
    <w:pPr>
      <w:spacing w:after="0" w:line="240" w:lineRule="auto"/>
    </w:pPr>
    <w:rPr>
      <w:rFonts w:ascii="Calibri" w:hAnsi="Calibri"/>
      <w:szCs w:val="24"/>
      <w:lang w:val="en-US" w:eastAsia="en-US"/>
    </w:rPr>
  </w:style>
  <w:style w:type="paragraph" w:customStyle="1" w:styleId="0862092D4AAE4BB699497780E80B12495">
    <w:name w:val="0862092D4AAE4BB699497780E80B12495"/>
    <w:rsid w:val="002D29E3"/>
    <w:pPr>
      <w:spacing w:after="0" w:line="240" w:lineRule="auto"/>
    </w:pPr>
    <w:rPr>
      <w:rFonts w:ascii="Calibri" w:hAnsi="Calibri"/>
      <w:szCs w:val="24"/>
      <w:lang w:val="en-US" w:eastAsia="en-US"/>
    </w:rPr>
  </w:style>
  <w:style w:type="paragraph" w:customStyle="1" w:styleId="14E04E0448C749CB939BC6944AE9C8FC5">
    <w:name w:val="14E04E0448C749CB939BC6944AE9C8FC5"/>
    <w:rsid w:val="002D29E3"/>
    <w:pPr>
      <w:spacing w:after="0" w:line="240" w:lineRule="auto"/>
    </w:pPr>
    <w:rPr>
      <w:rFonts w:ascii="Calibri" w:hAnsi="Calibri"/>
      <w:szCs w:val="24"/>
      <w:lang w:val="en-US" w:eastAsia="en-US"/>
    </w:rPr>
  </w:style>
  <w:style w:type="paragraph" w:customStyle="1" w:styleId="7BBDBD55ED6043F3927D79DDA4DE9AEC5">
    <w:name w:val="7BBDBD55ED6043F3927D79DDA4DE9AEC5"/>
    <w:rsid w:val="002D29E3"/>
    <w:pPr>
      <w:spacing w:after="0" w:line="240" w:lineRule="auto"/>
    </w:pPr>
    <w:rPr>
      <w:rFonts w:ascii="Calibri" w:hAnsi="Calibri"/>
      <w:szCs w:val="24"/>
      <w:lang w:val="en-US" w:eastAsia="en-US"/>
    </w:rPr>
  </w:style>
  <w:style w:type="paragraph" w:customStyle="1" w:styleId="848A757350624E9BA3A18C4040E64AF95">
    <w:name w:val="848A757350624E9BA3A18C4040E64AF95"/>
    <w:rsid w:val="002D29E3"/>
    <w:pPr>
      <w:spacing w:after="0" w:line="240" w:lineRule="auto"/>
    </w:pPr>
    <w:rPr>
      <w:rFonts w:ascii="Calibri" w:hAnsi="Calibri"/>
      <w:szCs w:val="24"/>
      <w:lang w:val="en-US" w:eastAsia="en-US"/>
    </w:rPr>
  </w:style>
  <w:style w:type="paragraph" w:customStyle="1" w:styleId="882FE6F8D607476B9A789CF478CCAF6E5">
    <w:name w:val="882FE6F8D607476B9A789CF478CCAF6E5"/>
    <w:rsid w:val="002D29E3"/>
    <w:pPr>
      <w:spacing w:after="0" w:line="240" w:lineRule="auto"/>
    </w:pPr>
    <w:rPr>
      <w:rFonts w:ascii="Calibri" w:hAnsi="Calibri"/>
      <w:szCs w:val="24"/>
      <w:lang w:val="en-US" w:eastAsia="en-US"/>
    </w:rPr>
  </w:style>
  <w:style w:type="paragraph" w:customStyle="1" w:styleId="64A8D4A708B94D4D8EB24B89BF2A2D565">
    <w:name w:val="64A8D4A708B94D4D8EB24B89BF2A2D565"/>
    <w:rsid w:val="002D29E3"/>
    <w:pPr>
      <w:spacing w:after="0" w:line="240" w:lineRule="auto"/>
    </w:pPr>
    <w:rPr>
      <w:rFonts w:ascii="Calibri" w:hAnsi="Calibri"/>
      <w:szCs w:val="24"/>
      <w:lang w:val="en-US" w:eastAsia="en-US"/>
    </w:rPr>
  </w:style>
  <w:style w:type="paragraph" w:customStyle="1" w:styleId="9BABC96A3A9D461B8A58841A3AA890895">
    <w:name w:val="9BABC96A3A9D461B8A58841A3AA890895"/>
    <w:rsid w:val="002D29E3"/>
    <w:pPr>
      <w:spacing w:after="0" w:line="240" w:lineRule="auto"/>
    </w:pPr>
    <w:rPr>
      <w:rFonts w:ascii="Calibri" w:hAnsi="Calibri"/>
      <w:szCs w:val="24"/>
      <w:lang w:val="en-US" w:eastAsia="en-US"/>
    </w:rPr>
  </w:style>
  <w:style w:type="paragraph" w:customStyle="1" w:styleId="EE54188EE0AE419AAD8AA8DE3BCD52EF5">
    <w:name w:val="EE54188EE0AE419AAD8AA8DE3BCD52EF5"/>
    <w:rsid w:val="002D29E3"/>
    <w:pPr>
      <w:spacing w:after="0" w:line="240" w:lineRule="auto"/>
    </w:pPr>
    <w:rPr>
      <w:rFonts w:ascii="Calibri" w:hAnsi="Calibri"/>
      <w:szCs w:val="24"/>
      <w:lang w:val="en-US" w:eastAsia="en-US"/>
    </w:rPr>
  </w:style>
  <w:style w:type="paragraph" w:customStyle="1" w:styleId="9581052DAF6A4DEE8E2F6B1BCD4DCAB55">
    <w:name w:val="9581052DAF6A4DEE8E2F6B1BCD4DCAB55"/>
    <w:rsid w:val="002D29E3"/>
    <w:pPr>
      <w:spacing w:after="0" w:line="240" w:lineRule="auto"/>
    </w:pPr>
    <w:rPr>
      <w:rFonts w:ascii="Calibri" w:hAnsi="Calibri"/>
      <w:szCs w:val="24"/>
      <w:lang w:val="en-US" w:eastAsia="en-US"/>
    </w:rPr>
  </w:style>
  <w:style w:type="paragraph" w:customStyle="1" w:styleId="63890E4B02994E56A9CCB6FB82E2D1915">
    <w:name w:val="63890E4B02994E56A9CCB6FB82E2D1915"/>
    <w:rsid w:val="002D29E3"/>
    <w:pPr>
      <w:spacing w:after="0" w:line="240" w:lineRule="auto"/>
    </w:pPr>
    <w:rPr>
      <w:rFonts w:ascii="Calibri" w:hAnsi="Calibri"/>
      <w:szCs w:val="24"/>
      <w:lang w:val="en-US" w:eastAsia="en-US"/>
    </w:rPr>
  </w:style>
  <w:style w:type="paragraph" w:customStyle="1" w:styleId="6AFBA87C1A1643DA8EABC1DCB530DD036">
    <w:name w:val="6AFBA87C1A1643DA8EABC1DCB530DD036"/>
    <w:rsid w:val="002D29E3"/>
    <w:pPr>
      <w:spacing w:after="0" w:line="240" w:lineRule="auto"/>
    </w:pPr>
    <w:rPr>
      <w:rFonts w:ascii="Calibri" w:hAnsi="Calibri"/>
      <w:szCs w:val="24"/>
      <w:lang w:val="en-US" w:eastAsia="en-US"/>
    </w:rPr>
  </w:style>
  <w:style w:type="paragraph" w:customStyle="1" w:styleId="989F19E54A734506916B1F7C4256DA444">
    <w:name w:val="989F19E54A734506916B1F7C4256DA444"/>
    <w:rsid w:val="002D29E3"/>
    <w:pPr>
      <w:spacing w:after="0" w:line="240" w:lineRule="auto"/>
    </w:pPr>
    <w:rPr>
      <w:rFonts w:ascii="Calibri" w:hAnsi="Calibri"/>
      <w:szCs w:val="24"/>
      <w:lang w:val="en-US" w:eastAsia="en-US"/>
    </w:rPr>
  </w:style>
  <w:style w:type="paragraph" w:customStyle="1" w:styleId="82465D248FAD47E68124B1544FDF747B6">
    <w:name w:val="82465D248FAD47E68124B1544FDF747B6"/>
    <w:rsid w:val="002D29E3"/>
    <w:pPr>
      <w:spacing w:after="0" w:line="240" w:lineRule="auto"/>
    </w:pPr>
    <w:rPr>
      <w:rFonts w:ascii="Calibri" w:hAnsi="Calibri"/>
      <w:szCs w:val="24"/>
      <w:lang w:val="en-US" w:eastAsia="en-US"/>
    </w:rPr>
  </w:style>
  <w:style w:type="paragraph" w:customStyle="1" w:styleId="068FFEF1031240D58A6B902ED537124A6">
    <w:name w:val="068FFEF1031240D58A6B902ED537124A6"/>
    <w:rsid w:val="002D29E3"/>
    <w:pPr>
      <w:spacing w:after="0" w:line="240" w:lineRule="auto"/>
    </w:pPr>
    <w:rPr>
      <w:rFonts w:ascii="Calibri" w:hAnsi="Calibri"/>
      <w:szCs w:val="24"/>
      <w:lang w:val="en-US" w:eastAsia="en-US"/>
    </w:rPr>
  </w:style>
  <w:style w:type="paragraph" w:customStyle="1" w:styleId="63461A291F1B44A79B70F083B28578DC6">
    <w:name w:val="63461A291F1B44A79B70F083B28578DC6"/>
    <w:rsid w:val="002D29E3"/>
    <w:pPr>
      <w:spacing w:after="0" w:line="240" w:lineRule="auto"/>
    </w:pPr>
    <w:rPr>
      <w:rFonts w:ascii="Calibri" w:hAnsi="Calibri"/>
      <w:szCs w:val="24"/>
      <w:lang w:val="en-US" w:eastAsia="en-US"/>
    </w:rPr>
  </w:style>
  <w:style w:type="paragraph" w:customStyle="1" w:styleId="CF01A385F7F549F3A2431A463E1D568D6">
    <w:name w:val="CF01A385F7F549F3A2431A463E1D568D6"/>
    <w:rsid w:val="002D29E3"/>
    <w:pPr>
      <w:spacing w:after="0" w:line="240" w:lineRule="auto"/>
    </w:pPr>
    <w:rPr>
      <w:rFonts w:ascii="Calibri" w:hAnsi="Calibri"/>
      <w:szCs w:val="24"/>
      <w:lang w:val="en-US" w:eastAsia="en-US"/>
    </w:rPr>
  </w:style>
  <w:style w:type="paragraph" w:customStyle="1" w:styleId="0460AA9E9AC840CD851505D8B2C3D32C1">
    <w:name w:val="0460AA9E9AC840CD851505D8B2C3D32C1"/>
    <w:rsid w:val="002D29E3"/>
    <w:pPr>
      <w:spacing w:after="0" w:line="240" w:lineRule="auto"/>
    </w:pPr>
    <w:rPr>
      <w:rFonts w:ascii="Calibri" w:hAnsi="Calibri"/>
      <w:szCs w:val="24"/>
      <w:lang w:val="en-US" w:eastAsia="en-US"/>
    </w:rPr>
  </w:style>
  <w:style w:type="paragraph" w:customStyle="1" w:styleId="899ABD7A2FEB43CCADD9E5F4621E4D685">
    <w:name w:val="899ABD7A2FEB43CCADD9E5F4621E4D685"/>
    <w:rsid w:val="002D29E3"/>
    <w:pPr>
      <w:spacing w:after="0" w:line="240" w:lineRule="auto"/>
    </w:pPr>
    <w:rPr>
      <w:rFonts w:ascii="Calibri" w:hAnsi="Calibri"/>
      <w:szCs w:val="24"/>
      <w:lang w:val="en-US" w:eastAsia="en-US"/>
    </w:rPr>
  </w:style>
  <w:style w:type="paragraph" w:customStyle="1" w:styleId="F40BAA6371B045F7B45C16F8F10B54E71">
    <w:name w:val="F40BAA6371B045F7B45C16F8F10B54E71"/>
    <w:rsid w:val="002D29E3"/>
    <w:pPr>
      <w:spacing w:after="0" w:line="240" w:lineRule="auto"/>
    </w:pPr>
    <w:rPr>
      <w:rFonts w:ascii="Calibri" w:hAnsi="Calibri"/>
      <w:szCs w:val="24"/>
      <w:lang w:val="en-US" w:eastAsia="en-US"/>
    </w:rPr>
  </w:style>
  <w:style w:type="paragraph" w:customStyle="1" w:styleId="B8FD7AF04B94485D8C1807B382D8A8EB1">
    <w:name w:val="B8FD7AF04B94485D8C1807B382D8A8EB1"/>
    <w:rsid w:val="002D29E3"/>
    <w:pPr>
      <w:spacing w:after="0" w:line="240" w:lineRule="auto"/>
    </w:pPr>
    <w:rPr>
      <w:rFonts w:ascii="Calibri" w:hAnsi="Calibri"/>
      <w:szCs w:val="24"/>
      <w:lang w:val="en-US" w:eastAsia="en-US"/>
    </w:rPr>
  </w:style>
  <w:style w:type="paragraph" w:customStyle="1" w:styleId="63361CC50A0C421187583C027A7211491">
    <w:name w:val="63361CC50A0C421187583C027A7211491"/>
    <w:rsid w:val="002D29E3"/>
    <w:pPr>
      <w:spacing w:after="0" w:line="240" w:lineRule="auto"/>
    </w:pPr>
    <w:rPr>
      <w:rFonts w:ascii="Calibri" w:hAnsi="Calibri"/>
      <w:szCs w:val="24"/>
      <w:lang w:val="en-US" w:eastAsia="en-US"/>
    </w:rPr>
  </w:style>
  <w:style w:type="paragraph" w:customStyle="1" w:styleId="A1823A62F1B94CB184334099896E5B241">
    <w:name w:val="A1823A62F1B94CB184334099896E5B241"/>
    <w:rsid w:val="002D29E3"/>
    <w:pPr>
      <w:spacing w:after="0" w:line="240" w:lineRule="auto"/>
    </w:pPr>
    <w:rPr>
      <w:rFonts w:ascii="Calibri" w:hAnsi="Calibri"/>
      <w:szCs w:val="24"/>
      <w:lang w:val="en-US" w:eastAsia="en-US"/>
    </w:rPr>
  </w:style>
  <w:style w:type="paragraph" w:customStyle="1" w:styleId="5144D201B17048638D767625C634156E1">
    <w:name w:val="5144D201B17048638D767625C634156E1"/>
    <w:rsid w:val="002D29E3"/>
    <w:pPr>
      <w:spacing w:after="0" w:line="240" w:lineRule="auto"/>
    </w:pPr>
    <w:rPr>
      <w:rFonts w:ascii="Calibri" w:hAnsi="Calibri"/>
      <w:szCs w:val="24"/>
      <w:lang w:val="en-US" w:eastAsia="en-US"/>
    </w:rPr>
  </w:style>
  <w:style w:type="paragraph" w:customStyle="1" w:styleId="4386E30B8AF541D2A1AE178A063B59861">
    <w:name w:val="4386E30B8AF541D2A1AE178A063B59861"/>
    <w:rsid w:val="002D29E3"/>
    <w:pPr>
      <w:spacing w:after="0" w:line="240" w:lineRule="auto"/>
    </w:pPr>
    <w:rPr>
      <w:rFonts w:ascii="Calibri" w:hAnsi="Calibri"/>
      <w:szCs w:val="24"/>
      <w:lang w:val="en-US" w:eastAsia="en-US"/>
    </w:rPr>
  </w:style>
  <w:style w:type="paragraph" w:customStyle="1" w:styleId="327D68441AA14D1CA6B47EB9EFD0450D1">
    <w:name w:val="327D68441AA14D1CA6B47EB9EFD0450D1"/>
    <w:rsid w:val="002D29E3"/>
    <w:pPr>
      <w:spacing w:after="0" w:line="240" w:lineRule="auto"/>
    </w:pPr>
    <w:rPr>
      <w:rFonts w:ascii="Calibri" w:hAnsi="Calibri"/>
      <w:szCs w:val="24"/>
      <w:lang w:val="en-US" w:eastAsia="en-US"/>
    </w:rPr>
  </w:style>
  <w:style w:type="paragraph" w:customStyle="1" w:styleId="FEA30C1C627243AA8144372A39054BB11">
    <w:name w:val="FEA30C1C627243AA8144372A39054BB11"/>
    <w:rsid w:val="002D29E3"/>
    <w:pPr>
      <w:spacing w:after="0" w:line="240" w:lineRule="auto"/>
    </w:pPr>
    <w:rPr>
      <w:rFonts w:ascii="Calibri" w:hAnsi="Calibri"/>
      <w:szCs w:val="24"/>
      <w:lang w:val="en-US" w:eastAsia="en-US"/>
    </w:rPr>
  </w:style>
  <w:style w:type="paragraph" w:customStyle="1" w:styleId="0B8F5026DD9A4A86AD843747D47B4A971">
    <w:name w:val="0B8F5026DD9A4A86AD843747D47B4A971"/>
    <w:rsid w:val="002D29E3"/>
    <w:pPr>
      <w:spacing w:after="0" w:line="240" w:lineRule="auto"/>
    </w:pPr>
    <w:rPr>
      <w:rFonts w:ascii="Calibri" w:hAnsi="Calibri"/>
      <w:szCs w:val="24"/>
      <w:lang w:val="en-US" w:eastAsia="en-US"/>
    </w:rPr>
  </w:style>
  <w:style w:type="paragraph" w:customStyle="1" w:styleId="A5B47244FC924E9F876DADA3600B70661">
    <w:name w:val="A5B47244FC924E9F876DADA3600B70661"/>
    <w:rsid w:val="002D29E3"/>
    <w:pPr>
      <w:spacing w:after="0" w:line="240" w:lineRule="auto"/>
    </w:pPr>
    <w:rPr>
      <w:rFonts w:ascii="Calibri" w:hAnsi="Calibri"/>
      <w:szCs w:val="24"/>
      <w:lang w:val="en-US" w:eastAsia="en-US"/>
    </w:rPr>
  </w:style>
  <w:style w:type="paragraph" w:customStyle="1" w:styleId="3B9E43E83B0A4BD3B626662F743224351">
    <w:name w:val="3B9E43E83B0A4BD3B626662F743224351"/>
    <w:rsid w:val="002D29E3"/>
    <w:pPr>
      <w:spacing w:after="0" w:line="240" w:lineRule="auto"/>
    </w:pPr>
    <w:rPr>
      <w:rFonts w:ascii="Calibri" w:hAnsi="Calibri"/>
      <w:szCs w:val="24"/>
      <w:lang w:val="en-US" w:eastAsia="en-US"/>
    </w:rPr>
  </w:style>
  <w:style w:type="paragraph" w:customStyle="1" w:styleId="D4F014E2F3694A7C9FF98688AA3B553F1">
    <w:name w:val="D4F014E2F3694A7C9FF98688AA3B553F1"/>
    <w:rsid w:val="002D29E3"/>
    <w:pPr>
      <w:spacing w:after="0" w:line="240" w:lineRule="auto"/>
    </w:pPr>
    <w:rPr>
      <w:rFonts w:ascii="Calibri" w:hAnsi="Calibri"/>
      <w:szCs w:val="24"/>
      <w:lang w:val="en-US" w:eastAsia="en-US"/>
    </w:rPr>
  </w:style>
  <w:style w:type="paragraph" w:customStyle="1" w:styleId="42B1A95422A54CECB16E928D51A4D1A31">
    <w:name w:val="42B1A95422A54CECB16E928D51A4D1A31"/>
    <w:rsid w:val="002D29E3"/>
    <w:pPr>
      <w:spacing w:after="0" w:line="240" w:lineRule="auto"/>
    </w:pPr>
    <w:rPr>
      <w:rFonts w:ascii="Calibri" w:hAnsi="Calibri"/>
      <w:szCs w:val="24"/>
      <w:lang w:val="en-US" w:eastAsia="en-US"/>
    </w:rPr>
  </w:style>
  <w:style w:type="paragraph" w:customStyle="1" w:styleId="C690D34E7243473E9E688A8EE09827D61">
    <w:name w:val="C690D34E7243473E9E688A8EE09827D61"/>
    <w:rsid w:val="002D29E3"/>
    <w:pPr>
      <w:spacing w:after="0" w:line="240" w:lineRule="auto"/>
    </w:pPr>
    <w:rPr>
      <w:rFonts w:ascii="Calibri" w:hAnsi="Calibri"/>
      <w:szCs w:val="24"/>
      <w:lang w:val="en-US" w:eastAsia="en-US"/>
    </w:rPr>
  </w:style>
  <w:style w:type="paragraph" w:customStyle="1" w:styleId="66810C36A0844077A59E4E3D692A5D541">
    <w:name w:val="66810C36A0844077A59E4E3D692A5D541"/>
    <w:rsid w:val="002D29E3"/>
    <w:pPr>
      <w:spacing w:after="0" w:line="240" w:lineRule="auto"/>
    </w:pPr>
    <w:rPr>
      <w:rFonts w:ascii="Calibri" w:hAnsi="Calibri"/>
      <w:szCs w:val="24"/>
      <w:lang w:val="en-US" w:eastAsia="en-US"/>
    </w:rPr>
  </w:style>
  <w:style w:type="paragraph" w:customStyle="1" w:styleId="0B4EA10A9BD64D7EA057C50223DA27501">
    <w:name w:val="0B4EA10A9BD64D7EA057C50223DA27501"/>
    <w:rsid w:val="002D29E3"/>
    <w:pPr>
      <w:spacing w:after="0" w:line="240" w:lineRule="auto"/>
    </w:pPr>
    <w:rPr>
      <w:rFonts w:ascii="Calibri" w:hAnsi="Calibri"/>
      <w:szCs w:val="24"/>
      <w:lang w:val="en-US" w:eastAsia="en-US"/>
    </w:rPr>
  </w:style>
  <w:style w:type="paragraph" w:customStyle="1" w:styleId="D210225FDB6E4C0DB9924C1B5E216D3C1">
    <w:name w:val="D210225FDB6E4C0DB9924C1B5E216D3C1"/>
    <w:rsid w:val="002D29E3"/>
    <w:pPr>
      <w:spacing w:after="0" w:line="240" w:lineRule="auto"/>
    </w:pPr>
    <w:rPr>
      <w:rFonts w:ascii="Calibri" w:hAnsi="Calibri"/>
      <w:szCs w:val="24"/>
      <w:lang w:val="en-US" w:eastAsia="en-US"/>
    </w:rPr>
  </w:style>
  <w:style w:type="paragraph" w:customStyle="1" w:styleId="959D3C34F324422BAAF56FACC7111CB88">
    <w:name w:val="959D3C34F324422BAAF56FACC7111CB88"/>
    <w:rsid w:val="002D29E3"/>
    <w:pPr>
      <w:spacing w:after="0" w:line="240" w:lineRule="auto"/>
    </w:pPr>
    <w:rPr>
      <w:rFonts w:ascii="Calibri" w:hAnsi="Calibri"/>
      <w:szCs w:val="24"/>
      <w:lang w:val="en-US" w:eastAsia="en-US"/>
    </w:rPr>
  </w:style>
  <w:style w:type="paragraph" w:customStyle="1" w:styleId="3575018E85504D62ACA0E935FF2694E48">
    <w:name w:val="3575018E85504D62ACA0E935FF2694E48"/>
    <w:rsid w:val="002D29E3"/>
    <w:pPr>
      <w:spacing w:after="0" w:line="240" w:lineRule="auto"/>
    </w:pPr>
    <w:rPr>
      <w:rFonts w:ascii="Calibri" w:hAnsi="Calibri"/>
      <w:szCs w:val="24"/>
      <w:lang w:val="en-US" w:eastAsia="en-US"/>
    </w:rPr>
  </w:style>
  <w:style w:type="paragraph" w:customStyle="1" w:styleId="1B8DA926B9F74DC28F6A3963FC9102E9">
    <w:name w:val="1B8DA926B9F74DC28F6A3963FC9102E9"/>
    <w:rsid w:val="002D29E3"/>
  </w:style>
  <w:style w:type="paragraph" w:customStyle="1" w:styleId="934A46A42916444D99B3E6FAE966A867">
    <w:name w:val="934A46A42916444D99B3E6FAE966A867"/>
    <w:rsid w:val="002D29E3"/>
  </w:style>
  <w:style w:type="paragraph" w:customStyle="1" w:styleId="D96F32F263B341E0A870A0278966CD3E">
    <w:name w:val="D96F32F263B341E0A870A0278966CD3E"/>
    <w:rsid w:val="002D29E3"/>
  </w:style>
  <w:style w:type="paragraph" w:customStyle="1" w:styleId="9E2A48B16E4D4889B132B50E73762772">
    <w:name w:val="9E2A48B16E4D4889B132B50E73762772"/>
    <w:rsid w:val="002D29E3"/>
  </w:style>
  <w:style w:type="paragraph" w:customStyle="1" w:styleId="3B925998098F48CCA7E2CADE235307DC">
    <w:name w:val="3B925998098F48CCA7E2CADE235307DC"/>
    <w:rsid w:val="002D29E3"/>
  </w:style>
  <w:style w:type="paragraph" w:customStyle="1" w:styleId="4C385185AD7D4F6C87E11736D6DF47A2">
    <w:name w:val="4C385185AD7D4F6C87E11736D6DF47A2"/>
    <w:rsid w:val="002D29E3"/>
  </w:style>
  <w:style w:type="paragraph" w:customStyle="1" w:styleId="73BE87A3123C47659E1C4344AD179993">
    <w:name w:val="73BE87A3123C47659E1C4344AD179993"/>
    <w:rsid w:val="002D29E3"/>
  </w:style>
  <w:style w:type="paragraph" w:customStyle="1" w:styleId="6B531F56F96E499692AC50CCE90030F7">
    <w:name w:val="6B531F56F96E499692AC50CCE90030F7"/>
    <w:rsid w:val="002D29E3"/>
  </w:style>
  <w:style w:type="paragraph" w:customStyle="1" w:styleId="77A8166DC535443DA9F6A29C65DAE7BB">
    <w:name w:val="77A8166DC535443DA9F6A29C65DAE7BB"/>
    <w:rsid w:val="002D29E3"/>
  </w:style>
  <w:style w:type="paragraph" w:customStyle="1" w:styleId="71B078EE5540485A8866B69B6D5FA44E">
    <w:name w:val="71B078EE5540485A8866B69B6D5FA44E"/>
    <w:rsid w:val="002D29E3"/>
  </w:style>
  <w:style w:type="paragraph" w:customStyle="1" w:styleId="CEAEE44823254886A5F6EAFE978C9427">
    <w:name w:val="CEAEE44823254886A5F6EAFE978C9427"/>
    <w:rsid w:val="002D29E3"/>
  </w:style>
  <w:style w:type="paragraph" w:customStyle="1" w:styleId="400F7A53F98B487A8E02F193E27AE1A4">
    <w:name w:val="400F7A53F98B487A8E02F193E27AE1A4"/>
    <w:rsid w:val="002D29E3"/>
  </w:style>
  <w:style w:type="paragraph" w:customStyle="1" w:styleId="1033077E78314C7B81AC0FDE03EC5688">
    <w:name w:val="1033077E78314C7B81AC0FDE03EC5688"/>
    <w:rsid w:val="002D29E3"/>
  </w:style>
  <w:style w:type="paragraph" w:customStyle="1" w:styleId="8B6A116B63624961A83C323161DDE066">
    <w:name w:val="8B6A116B63624961A83C323161DDE066"/>
    <w:rsid w:val="002D29E3"/>
  </w:style>
  <w:style w:type="paragraph" w:customStyle="1" w:styleId="0862D2D23CBF40468FC6CDA94EAC09009">
    <w:name w:val="0862D2D23CBF40468FC6CDA94EAC09009"/>
    <w:rsid w:val="002D29E3"/>
    <w:pPr>
      <w:spacing w:after="0" w:line="240" w:lineRule="auto"/>
    </w:pPr>
    <w:rPr>
      <w:rFonts w:ascii="Calibri" w:hAnsi="Calibri"/>
      <w:szCs w:val="24"/>
      <w:lang w:val="en-US" w:eastAsia="en-US"/>
    </w:rPr>
  </w:style>
  <w:style w:type="paragraph" w:customStyle="1" w:styleId="EEA9F81A6A5E4F788F1C1BB1E319F06F9">
    <w:name w:val="EEA9F81A6A5E4F788F1C1BB1E319F06F9"/>
    <w:rsid w:val="002D29E3"/>
    <w:pPr>
      <w:spacing w:after="0" w:line="240" w:lineRule="auto"/>
    </w:pPr>
    <w:rPr>
      <w:rFonts w:ascii="Calibri" w:hAnsi="Calibri"/>
      <w:szCs w:val="24"/>
      <w:lang w:val="en-US" w:eastAsia="en-US"/>
    </w:rPr>
  </w:style>
  <w:style w:type="paragraph" w:customStyle="1" w:styleId="9CB50F563D31484F94A5B516FAABC8BD9">
    <w:name w:val="9CB50F563D31484F94A5B516FAABC8BD9"/>
    <w:rsid w:val="002D29E3"/>
    <w:pPr>
      <w:spacing w:after="0" w:line="240" w:lineRule="auto"/>
    </w:pPr>
    <w:rPr>
      <w:rFonts w:ascii="Calibri" w:hAnsi="Calibri"/>
      <w:szCs w:val="24"/>
      <w:lang w:val="en-US" w:eastAsia="en-US"/>
    </w:rPr>
  </w:style>
  <w:style w:type="paragraph" w:customStyle="1" w:styleId="B52114695333462A8AD5CE2A6EE171EF8">
    <w:name w:val="B52114695333462A8AD5CE2A6EE171EF8"/>
    <w:rsid w:val="002D29E3"/>
    <w:pPr>
      <w:spacing w:after="0" w:line="240" w:lineRule="auto"/>
    </w:pPr>
    <w:rPr>
      <w:rFonts w:ascii="Calibri" w:hAnsi="Calibri"/>
      <w:szCs w:val="24"/>
      <w:lang w:val="en-US" w:eastAsia="en-US"/>
    </w:rPr>
  </w:style>
  <w:style w:type="paragraph" w:customStyle="1" w:styleId="B7BF102A160C40BBA767F7D6D2C4257B6">
    <w:name w:val="B7BF102A160C40BBA767F7D6D2C4257B6"/>
    <w:rsid w:val="002D29E3"/>
    <w:pPr>
      <w:spacing w:after="0" w:line="240" w:lineRule="auto"/>
    </w:pPr>
    <w:rPr>
      <w:rFonts w:ascii="Calibri" w:hAnsi="Calibri"/>
      <w:szCs w:val="24"/>
      <w:lang w:val="en-US" w:eastAsia="en-US"/>
    </w:rPr>
  </w:style>
  <w:style w:type="paragraph" w:customStyle="1" w:styleId="0862092D4AAE4BB699497780E80B12496">
    <w:name w:val="0862092D4AAE4BB699497780E80B12496"/>
    <w:rsid w:val="002D29E3"/>
    <w:pPr>
      <w:spacing w:after="0" w:line="240" w:lineRule="auto"/>
    </w:pPr>
    <w:rPr>
      <w:rFonts w:ascii="Calibri" w:hAnsi="Calibri"/>
      <w:szCs w:val="24"/>
      <w:lang w:val="en-US" w:eastAsia="en-US"/>
    </w:rPr>
  </w:style>
  <w:style w:type="paragraph" w:customStyle="1" w:styleId="14E04E0448C749CB939BC6944AE9C8FC6">
    <w:name w:val="14E04E0448C749CB939BC6944AE9C8FC6"/>
    <w:rsid w:val="002D29E3"/>
    <w:pPr>
      <w:spacing w:after="0" w:line="240" w:lineRule="auto"/>
    </w:pPr>
    <w:rPr>
      <w:rFonts w:ascii="Calibri" w:hAnsi="Calibri"/>
      <w:szCs w:val="24"/>
      <w:lang w:val="en-US" w:eastAsia="en-US"/>
    </w:rPr>
  </w:style>
  <w:style w:type="paragraph" w:customStyle="1" w:styleId="7BBDBD55ED6043F3927D79DDA4DE9AEC6">
    <w:name w:val="7BBDBD55ED6043F3927D79DDA4DE9AEC6"/>
    <w:rsid w:val="002D29E3"/>
    <w:pPr>
      <w:spacing w:after="0" w:line="240" w:lineRule="auto"/>
    </w:pPr>
    <w:rPr>
      <w:rFonts w:ascii="Calibri" w:hAnsi="Calibri"/>
      <w:szCs w:val="24"/>
      <w:lang w:val="en-US" w:eastAsia="en-US"/>
    </w:rPr>
  </w:style>
  <w:style w:type="paragraph" w:customStyle="1" w:styleId="848A757350624E9BA3A18C4040E64AF96">
    <w:name w:val="848A757350624E9BA3A18C4040E64AF96"/>
    <w:rsid w:val="002D29E3"/>
    <w:pPr>
      <w:spacing w:after="0" w:line="240" w:lineRule="auto"/>
    </w:pPr>
    <w:rPr>
      <w:rFonts w:ascii="Calibri" w:hAnsi="Calibri"/>
      <w:szCs w:val="24"/>
      <w:lang w:val="en-US" w:eastAsia="en-US"/>
    </w:rPr>
  </w:style>
  <w:style w:type="paragraph" w:customStyle="1" w:styleId="882FE6F8D607476B9A789CF478CCAF6E6">
    <w:name w:val="882FE6F8D607476B9A789CF478CCAF6E6"/>
    <w:rsid w:val="002D29E3"/>
    <w:pPr>
      <w:spacing w:after="0" w:line="240" w:lineRule="auto"/>
    </w:pPr>
    <w:rPr>
      <w:rFonts w:ascii="Calibri" w:hAnsi="Calibri"/>
      <w:szCs w:val="24"/>
      <w:lang w:val="en-US" w:eastAsia="en-US"/>
    </w:rPr>
  </w:style>
  <w:style w:type="paragraph" w:customStyle="1" w:styleId="64A8D4A708B94D4D8EB24B89BF2A2D566">
    <w:name w:val="64A8D4A708B94D4D8EB24B89BF2A2D566"/>
    <w:rsid w:val="002D29E3"/>
    <w:pPr>
      <w:spacing w:after="0" w:line="240" w:lineRule="auto"/>
    </w:pPr>
    <w:rPr>
      <w:rFonts w:ascii="Calibri" w:hAnsi="Calibri"/>
      <w:szCs w:val="24"/>
      <w:lang w:val="en-US" w:eastAsia="en-US"/>
    </w:rPr>
  </w:style>
  <w:style w:type="paragraph" w:customStyle="1" w:styleId="9BABC96A3A9D461B8A58841A3AA890896">
    <w:name w:val="9BABC96A3A9D461B8A58841A3AA890896"/>
    <w:rsid w:val="002D29E3"/>
    <w:pPr>
      <w:spacing w:after="0" w:line="240" w:lineRule="auto"/>
    </w:pPr>
    <w:rPr>
      <w:rFonts w:ascii="Calibri" w:hAnsi="Calibri"/>
      <w:szCs w:val="24"/>
      <w:lang w:val="en-US" w:eastAsia="en-US"/>
    </w:rPr>
  </w:style>
  <w:style w:type="paragraph" w:customStyle="1" w:styleId="EE54188EE0AE419AAD8AA8DE3BCD52EF6">
    <w:name w:val="EE54188EE0AE419AAD8AA8DE3BCD52EF6"/>
    <w:rsid w:val="002D29E3"/>
    <w:pPr>
      <w:spacing w:after="0" w:line="240" w:lineRule="auto"/>
    </w:pPr>
    <w:rPr>
      <w:rFonts w:ascii="Calibri" w:hAnsi="Calibri"/>
      <w:szCs w:val="24"/>
      <w:lang w:val="en-US" w:eastAsia="en-US"/>
    </w:rPr>
  </w:style>
  <w:style w:type="paragraph" w:customStyle="1" w:styleId="9581052DAF6A4DEE8E2F6B1BCD4DCAB56">
    <w:name w:val="9581052DAF6A4DEE8E2F6B1BCD4DCAB56"/>
    <w:rsid w:val="002D29E3"/>
    <w:pPr>
      <w:spacing w:after="0" w:line="240" w:lineRule="auto"/>
    </w:pPr>
    <w:rPr>
      <w:rFonts w:ascii="Calibri" w:hAnsi="Calibri"/>
      <w:szCs w:val="24"/>
      <w:lang w:val="en-US" w:eastAsia="en-US"/>
    </w:rPr>
  </w:style>
  <w:style w:type="paragraph" w:customStyle="1" w:styleId="63890E4B02994E56A9CCB6FB82E2D1916">
    <w:name w:val="63890E4B02994E56A9CCB6FB82E2D1916"/>
    <w:rsid w:val="002D29E3"/>
    <w:pPr>
      <w:spacing w:after="0" w:line="240" w:lineRule="auto"/>
    </w:pPr>
    <w:rPr>
      <w:rFonts w:ascii="Calibri" w:hAnsi="Calibri"/>
      <w:szCs w:val="24"/>
      <w:lang w:val="en-US" w:eastAsia="en-US"/>
    </w:rPr>
  </w:style>
  <w:style w:type="paragraph" w:customStyle="1" w:styleId="6AFBA87C1A1643DA8EABC1DCB530DD037">
    <w:name w:val="6AFBA87C1A1643DA8EABC1DCB530DD037"/>
    <w:rsid w:val="002D29E3"/>
    <w:pPr>
      <w:spacing w:after="0" w:line="240" w:lineRule="auto"/>
    </w:pPr>
    <w:rPr>
      <w:rFonts w:ascii="Calibri" w:hAnsi="Calibri"/>
      <w:szCs w:val="24"/>
      <w:lang w:val="en-US" w:eastAsia="en-US"/>
    </w:rPr>
  </w:style>
  <w:style w:type="paragraph" w:customStyle="1" w:styleId="989F19E54A734506916B1F7C4256DA445">
    <w:name w:val="989F19E54A734506916B1F7C4256DA445"/>
    <w:rsid w:val="002D29E3"/>
    <w:pPr>
      <w:spacing w:after="0" w:line="240" w:lineRule="auto"/>
    </w:pPr>
    <w:rPr>
      <w:rFonts w:ascii="Calibri" w:hAnsi="Calibri"/>
      <w:szCs w:val="24"/>
      <w:lang w:val="en-US" w:eastAsia="en-US"/>
    </w:rPr>
  </w:style>
  <w:style w:type="paragraph" w:customStyle="1" w:styleId="82465D248FAD47E68124B1544FDF747B7">
    <w:name w:val="82465D248FAD47E68124B1544FDF747B7"/>
    <w:rsid w:val="002D29E3"/>
    <w:pPr>
      <w:spacing w:after="0" w:line="240" w:lineRule="auto"/>
    </w:pPr>
    <w:rPr>
      <w:rFonts w:ascii="Calibri" w:hAnsi="Calibri"/>
      <w:szCs w:val="24"/>
      <w:lang w:val="en-US" w:eastAsia="en-US"/>
    </w:rPr>
  </w:style>
  <w:style w:type="paragraph" w:customStyle="1" w:styleId="068FFEF1031240D58A6B902ED537124A7">
    <w:name w:val="068FFEF1031240D58A6B902ED537124A7"/>
    <w:rsid w:val="002D29E3"/>
    <w:pPr>
      <w:spacing w:after="0" w:line="240" w:lineRule="auto"/>
    </w:pPr>
    <w:rPr>
      <w:rFonts w:ascii="Calibri" w:hAnsi="Calibri"/>
      <w:szCs w:val="24"/>
      <w:lang w:val="en-US" w:eastAsia="en-US"/>
    </w:rPr>
  </w:style>
  <w:style w:type="paragraph" w:customStyle="1" w:styleId="63461A291F1B44A79B70F083B28578DC7">
    <w:name w:val="63461A291F1B44A79B70F083B28578DC7"/>
    <w:rsid w:val="002D29E3"/>
    <w:pPr>
      <w:spacing w:after="0" w:line="240" w:lineRule="auto"/>
    </w:pPr>
    <w:rPr>
      <w:rFonts w:ascii="Calibri" w:hAnsi="Calibri"/>
      <w:szCs w:val="24"/>
      <w:lang w:val="en-US" w:eastAsia="en-US"/>
    </w:rPr>
  </w:style>
  <w:style w:type="paragraph" w:customStyle="1" w:styleId="CF01A385F7F549F3A2431A463E1D568D7">
    <w:name w:val="CF01A385F7F549F3A2431A463E1D568D7"/>
    <w:rsid w:val="002D29E3"/>
    <w:pPr>
      <w:spacing w:after="0" w:line="240" w:lineRule="auto"/>
    </w:pPr>
    <w:rPr>
      <w:rFonts w:ascii="Calibri" w:hAnsi="Calibri"/>
      <w:szCs w:val="24"/>
      <w:lang w:val="en-US" w:eastAsia="en-US"/>
    </w:rPr>
  </w:style>
  <w:style w:type="paragraph" w:customStyle="1" w:styleId="0460AA9E9AC840CD851505D8B2C3D32C2">
    <w:name w:val="0460AA9E9AC840CD851505D8B2C3D32C2"/>
    <w:rsid w:val="002D29E3"/>
    <w:pPr>
      <w:spacing w:after="0" w:line="240" w:lineRule="auto"/>
    </w:pPr>
    <w:rPr>
      <w:rFonts w:ascii="Calibri" w:hAnsi="Calibri"/>
      <w:szCs w:val="24"/>
      <w:lang w:val="en-US" w:eastAsia="en-US"/>
    </w:rPr>
  </w:style>
  <w:style w:type="paragraph" w:customStyle="1" w:styleId="899ABD7A2FEB43CCADD9E5F4621E4D686">
    <w:name w:val="899ABD7A2FEB43CCADD9E5F4621E4D686"/>
    <w:rsid w:val="002D29E3"/>
    <w:pPr>
      <w:spacing w:after="0" w:line="240" w:lineRule="auto"/>
    </w:pPr>
    <w:rPr>
      <w:rFonts w:ascii="Calibri" w:hAnsi="Calibri"/>
      <w:szCs w:val="24"/>
      <w:lang w:val="en-US" w:eastAsia="en-US"/>
    </w:rPr>
  </w:style>
  <w:style w:type="paragraph" w:customStyle="1" w:styleId="F40BAA6371B045F7B45C16F8F10B54E72">
    <w:name w:val="F40BAA6371B045F7B45C16F8F10B54E72"/>
    <w:rsid w:val="002D29E3"/>
    <w:pPr>
      <w:spacing w:after="0" w:line="240" w:lineRule="auto"/>
    </w:pPr>
    <w:rPr>
      <w:rFonts w:ascii="Calibri" w:hAnsi="Calibri"/>
      <w:szCs w:val="24"/>
      <w:lang w:val="en-US" w:eastAsia="en-US"/>
    </w:rPr>
  </w:style>
  <w:style w:type="paragraph" w:customStyle="1" w:styleId="B8FD7AF04B94485D8C1807B382D8A8EB2">
    <w:name w:val="B8FD7AF04B94485D8C1807B382D8A8EB2"/>
    <w:rsid w:val="002D29E3"/>
    <w:pPr>
      <w:spacing w:after="0" w:line="240" w:lineRule="auto"/>
    </w:pPr>
    <w:rPr>
      <w:rFonts w:ascii="Calibri" w:hAnsi="Calibri"/>
      <w:szCs w:val="24"/>
      <w:lang w:val="en-US" w:eastAsia="en-US"/>
    </w:rPr>
  </w:style>
  <w:style w:type="paragraph" w:customStyle="1" w:styleId="63361CC50A0C421187583C027A7211492">
    <w:name w:val="63361CC50A0C421187583C027A7211492"/>
    <w:rsid w:val="002D29E3"/>
    <w:pPr>
      <w:spacing w:after="0" w:line="240" w:lineRule="auto"/>
    </w:pPr>
    <w:rPr>
      <w:rFonts w:ascii="Calibri" w:hAnsi="Calibri"/>
      <w:szCs w:val="24"/>
      <w:lang w:val="en-US" w:eastAsia="en-US"/>
    </w:rPr>
  </w:style>
  <w:style w:type="paragraph" w:customStyle="1" w:styleId="A1823A62F1B94CB184334099896E5B242">
    <w:name w:val="A1823A62F1B94CB184334099896E5B242"/>
    <w:rsid w:val="002D29E3"/>
    <w:pPr>
      <w:spacing w:after="0" w:line="240" w:lineRule="auto"/>
    </w:pPr>
    <w:rPr>
      <w:rFonts w:ascii="Calibri" w:hAnsi="Calibri"/>
      <w:szCs w:val="24"/>
      <w:lang w:val="en-US" w:eastAsia="en-US"/>
    </w:rPr>
  </w:style>
  <w:style w:type="paragraph" w:customStyle="1" w:styleId="5144D201B17048638D767625C634156E2">
    <w:name w:val="5144D201B17048638D767625C634156E2"/>
    <w:rsid w:val="002D29E3"/>
    <w:pPr>
      <w:spacing w:after="0" w:line="240" w:lineRule="auto"/>
    </w:pPr>
    <w:rPr>
      <w:rFonts w:ascii="Calibri" w:hAnsi="Calibri"/>
      <w:szCs w:val="24"/>
      <w:lang w:val="en-US" w:eastAsia="en-US"/>
    </w:rPr>
  </w:style>
  <w:style w:type="paragraph" w:customStyle="1" w:styleId="4386E30B8AF541D2A1AE178A063B59862">
    <w:name w:val="4386E30B8AF541D2A1AE178A063B59862"/>
    <w:rsid w:val="002D29E3"/>
    <w:pPr>
      <w:spacing w:after="0" w:line="240" w:lineRule="auto"/>
    </w:pPr>
    <w:rPr>
      <w:rFonts w:ascii="Calibri" w:hAnsi="Calibri"/>
      <w:szCs w:val="24"/>
      <w:lang w:val="en-US" w:eastAsia="en-US"/>
    </w:rPr>
  </w:style>
  <w:style w:type="paragraph" w:customStyle="1" w:styleId="327D68441AA14D1CA6B47EB9EFD0450D2">
    <w:name w:val="327D68441AA14D1CA6B47EB9EFD0450D2"/>
    <w:rsid w:val="002D29E3"/>
    <w:pPr>
      <w:spacing w:after="0" w:line="240" w:lineRule="auto"/>
    </w:pPr>
    <w:rPr>
      <w:rFonts w:ascii="Calibri" w:hAnsi="Calibri"/>
      <w:szCs w:val="24"/>
      <w:lang w:val="en-US" w:eastAsia="en-US"/>
    </w:rPr>
  </w:style>
  <w:style w:type="paragraph" w:customStyle="1" w:styleId="FEA30C1C627243AA8144372A39054BB12">
    <w:name w:val="FEA30C1C627243AA8144372A39054BB12"/>
    <w:rsid w:val="002D29E3"/>
    <w:pPr>
      <w:spacing w:after="0" w:line="240" w:lineRule="auto"/>
    </w:pPr>
    <w:rPr>
      <w:rFonts w:ascii="Calibri" w:hAnsi="Calibri"/>
      <w:szCs w:val="24"/>
      <w:lang w:val="en-US" w:eastAsia="en-US"/>
    </w:rPr>
  </w:style>
  <w:style w:type="paragraph" w:customStyle="1" w:styleId="0B8F5026DD9A4A86AD843747D47B4A972">
    <w:name w:val="0B8F5026DD9A4A86AD843747D47B4A972"/>
    <w:rsid w:val="002D29E3"/>
    <w:pPr>
      <w:spacing w:after="0" w:line="240" w:lineRule="auto"/>
    </w:pPr>
    <w:rPr>
      <w:rFonts w:ascii="Calibri" w:hAnsi="Calibri"/>
      <w:szCs w:val="24"/>
      <w:lang w:val="en-US" w:eastAsia="en-US"/>
    </w:rPr>
  </w:style>
  <w:style w:type="paragraph" w:customStyle="1" w:styleId="A5B47244FC924E9F876DADA3600B70662">
    <w:name w:val="A5B47244FC924E9F876DADA3600B70662"/>
    <w:rsid w:val="002D29E3"/>
    <w:pPr>
      <w:spacing w:after="0" w:line="240" w:lineRule="auto"/>
    </w:pPr>
    <w:rPr>
      <w:rFonts w:ascii="Calibri" w:hAnsi="Calibri"/>
      <w:szCs w:val="24"/>
      <w:lang w:val="en-US" w:eastAsia="en-US"/>
    </w:rPr>
  </w:style>
  <w:style w:type="paragraph" w:customStyle="1" w:styleId="3B9E43E83B0A4BD3B626662F743224352">
    <w:name w:val="3B9E43E83B0A4BD3B626662F743224352"/>
    <w:rsid w:val="002D29E3"/>
    <w:pPr>
      <w:spacing w:after="0" w:line="240" w:lineRule="auto"/>
    </w:pPr>
    <w:rPr>
      <w:rFonts w:ascii="Calibri" w:hAnsi="Calibri"/>
      <w:szCs w:val="24"/>
      <w:lang w:val="en-US" w:eastAsia="en-US"/>
    </w:rPr>
  </w:style>
  <w:style w:type="paragraph" w:customStyle="1" w:styleId="D4F014E2F3694A7C9FF98688AA3B553F2">
    <w:name w:val="D4F014E2F3694A7C9FF98688AA3B553F2"/>
    <w:rsid w:val="002D29E3"/>
    <w:pPr>
      <w:spacing w:after="0" w:line="240" w:lineRule="auto"/>
    </w:pPr>
    <w:rPr>
      <w:rFonts w:ascii="Calibri" w:hAnsi="Calibri"/>
      <w:szCs w:val="24"/>
      <w:lang w:val="en-US" w:eastAsia="en-US"/>
    </w:rPr>
  </w:style>
  <w:style w:type="paragraph" w:customStyle="1" w:styleId="42B1A95422A54CECB16E928D51A4D1A32">
    <w:name w:val="42B1A95422A54CECB16E928D51A4D1A32"/>
    <w:rsid w:val="002D29E3"/>
    <w:pPr>
      <w:spacing w:after="0" w:line="240" w:lineRule="auto"/>
    </w:pPr>
    <w:rPr>
      <w:rFonts w:ascii="Calibri" w:hAnsi="Calibri"/>
      <w:szCs w:val="24"/>
      <w:lang w:val="en-US" w:eastAsia="en-US"/>
    </w:rPr>
  </w:style>
  <w:style w:type="paragraph" w:customStyle="1" w:styleId="C690D34E7243473E9E688A8EE09827D62">
    <w:name w:val="C690D34E7243473E9E688A8EE09827D62"/>
    <w:rsid w:val="002D29E3"/>
    <w:pPr>
      <w:spacing w:after="0" w:line="240" w:lineRule="auto"/>
    </w:pPr>
    <w:rPr>
      <w:rFonts w:ascii="Calibri" w:hAnsi="Calibri"/>
      <w:szCs w:val="24"/>
      <w:lang w:val="en-US" w:eastAsia="en-US"/>
    </w:rPr>
  </w:style>
  <w:style w:type="paragraph" w:customStyle="1" w:styleId="66810C36A0844077A59E4E3D692A5D542">
    <w:name w:val="66810C36A0844077A59E4E3D692A5D542"/>
    <w:rsid w:val="002D29E3"/>
    <w:pPr>
      <w:spacing w:after="0" w:line="240" w:lineRule="auto"/>
    </w:pPr>
    <w:rPr>
      <w:rFonts w:ascii="Calibri" w:hAnsi="Calibri"/>
      <w:szCs w:val="24"/>
      <w:lang w:val="en-US" w:eastAsia="en-US"/>
    </w:rPr>
  </w:style>
  <w:style w:type="paragraph" w:customStyle="1" w:styleId="0B4EA10A9BD64D7EA057C50223DA27502">
    <w:name w:val="0B4EA10A9BD64D7EA057C50223DA27502"/>
    <w:rsid w:val="002D29E3"/>
    <w:pPr>
      <w:spacing w:after="0" w:line="240" w:lineRule="auto"/>
    </w:pPr>
    <w:rPr>
      <w:rFonts w:ascii="Calibri" w:hAnsi="Calibri"/>
      <w:szCs w:val="24"/>
      <w:lang w:val="en-US" w:eastAsia="en-US"/>
    </w:rPr>
  </w:style>
  <w:style w:type="paragraph" w:customStyle="1" w:styleId="D210225FDB6E4C0DB9924C1B5E216D3C2">
    <w:name w:val="D210225FDB6E4C0DB9924C1B5E216D3C2"/>
    <w:rsid w:val="002D29E3"/>
    <w:pPr>
      <w:spacing w:after="0" w:line="240" w:lineRule="auto"/>
    </w:pPr>
    <w:rPr>
      <w:rFonts w:ascii="Calibri" w:hAnsi="Calibri"/>
      <w:szCs w:val="24"/>
      <w:lang w:val="en-US" w:eastAsia="en-US"/>
    </w:rPr>
  </w:style>
  <w:style w:type="paragraph" w:customStyle="1" w:styleId="1B8DA926B9F74DC28F6A3963FC9102E91">
    <w:name w:val="1B8DA926B9F74DC28F6A3963FC9102E91"/>
    <w:rsid w:val="002D29E3"/>
    <w:pPr>
      <w:spacing w:after="0" w:line="240" w:lineRule="auto"/>
    </w:pPr>
    <w:rPr>
      <w:rFonts w:ascii="Calibri" w:hAnsi="Calibri"/>
      <w:szCs w:val="24"/>
      <w:lang w:val="en-US" w:eastAsia="en-US"/>
    </w:rPr>
  </w:style>
  <w:style w:type="paragraph" w:customStyle="1" w:styleId="934A46A42916444D99B3E6FAE966A8671">
    <w:name w:val="934A46A42916444D99B3E6FAE966A8671"/>
    <w:rsid w:val="002D29E3"/>
    <w:pPr>
      <w:spacing w:after="0" w:line="240" w:lineRule="auto"/>
    </w:pPr>
    <w:rPr>
      <w:rFonts w:ascii="Calibri" w:hAnsi="Calibri"/>
      <w:szCs w:val="24"/>
      <w:lang w:val="en-US" w:eastAsia="en-US"/>
    </w:rPr>
  </w:style>
  <w:style w:type="paragraph" w:customStyle="1" w:styleId="17A19E88387D4C32A295B4AD97BD8792">
    <w:name w:val="17A19E88387D4C32A295B4AD97BD8792"/>
    <w:rsid w:val="002D29E3"/>
    <w:pPr>
      <w:spacing w:after="0" w:line="240" w:lineRule="auto"/>
    </w:pPr>
    <w:rPr>
      <w:rFonts w:ascii="Calibri" w:hAnsi="Calibri"/>
      <w:szCs w:val="24"/>
      <w:lang w:val="en-US" w:eastAsia="en-US"/>
    </w:rPr>
  </w:style>
  <w:style w:type="paragraph" w:customStyle="1" w:styleId="959D3C34F324422BAAF56FACC7111CB89">
    <w:name w:val="959D3C34F324422BAAF56FACC7111CB89"/>
    <w:rsid w:val="002D29E3"/>
    <w:pPr>
      <w:spacing w:after="0" w:line="240" w:lineRule="auto"/>
    </w:pPr>
    <w:rPr>
      <w:rFonts w:ascii="Calibri" w:hAnsi="Calibri"/>
      <w:szCs w:val="24"/>
      <w:lang w:val="en-US" w:eastAsia="en-US"/>
    </w:rPr>
  </w:style>
  <w:style w:type="paragraph" w:customStyle="1" w:styleId="3575018E85504D62ACA0E935FF2694E49">
    <w:name w:val="3575018E85504D62ACA0E935FF2694E49"/>
    <w:rsid w:val="002D29E3"/>
    <w:pPr>
      <w:spacing w:after="0" w:line="240" w:lineRule="auto"/>
    </w:pPr>
    <w:rPr>
      <w:rFonts w:ascii="Calibri" w:hAnsi="Calibri"/>
      <w:szCs w:val="24"/>
      <w:lang w:val="en-US" w:eastAsia="en-US"/>
    </w:rPr>
  </w:style>
  <w:style w:type="paragraph" w:customStyle="1" w:styleId="D1C70CC036434AEFB2C9D7AE3A313193">
    <w:name w:val="D1C70CC036434AEFB2C9D7AE3A313193"/>
    <w:rsid w:val="002D29E3"/>
  </w:style>
  <w:style w:type="paragraph" w:customStyle="1" w:styleId="ACED16455A504323BA4AA593146A865F">
    <w:name w:val="ACED16455A504323BA4AA593146A865F"/>
    <w:rsid w:val="002D29E3"/>
  </w:style>
  <w:style w:type="paragraph" w:customStyle="1" w:styleId="97E864784D24491A95204436DF590AE0">
    <w:name w:val="97E864784D24491A95204436DF590AE0"/>
    <w:rsid w:val="002D29E3"/>
  </w:style>
  <w:style w:type="paragraph" w:customStyle="1" w:styleId="C5B06DDE64F3417AA797C16356FC9053">
    <w:name w:val="C5B06DDE64F3417AA797C16356FC9053"/>
    <w:rsid w:val="002D29E3"/>
  </w:style>
  <w:style w:type="paragraph" w:customStyle="1" w:styleId="C932BBAE02704438BE0CD67A80FB4F09">
    <w:name w:val="C932BBAE02704438BE0CD67A80FB4F09"/>
    <w:rsid w:val="002D29E3"/>
  </w:style>
  <w:style w:type="paragraph" w:customStyle="1" w:styleId="FF304917A6FE4B04A2E27B97C8E4CD7E">
    <w:name w:val="FF304917A6FE4B04A2E27B97C8E4CD7E"/>
    <w:rsid w:val="002D29E3"/>
  </w:style>
  <w:style w:type="paragraph" w:customStyle="1" w:styleId="14F60D1C08AE43F1AC655F201F4AB43A">
    <w:name w:val="14F60D1C08AE43F1AC655F201F4AB43A"/>
    <w:rsid w:val="002D29E3"/>
  </w:style>
  <w:style w:type="paragraph" w:customStyle="1" w:styleId="08DD9C82C4DF413DA85D5CE380E00D86">
    <w:name w:val="08DD9C82C4DF413DA85D5CE380E00D86"/>
    <w:rsid w:val="002D29E3"/>
  </w:style>
  <w:style w:type="paragraph" w:customStyle="1" w:styleId="79FAB5E6BD4342948772B36B50C3FB58">
    <w:name w:val="79FAB5E6BD4342948772B36B50C3FB58"/>
    <w:rsid w:val="002D29E3"/>
  </w:style>
  <w:style w:type="paragraph" w:customStyle="1" w:styleId="9B9BE373F96D4B9BA2DB1FED3DF4CAAF">
    <w:name w:val="9B9BE373F96D4B9BA2DB1FED3DF4CAAF"/>
    <w:rsid w:val="002D29E3"/>
  </w:style>
  <w:style w:type="paragraph" w:customStyle="1" w:styleId="0AA0408899794064B09532B00C220740">
    <w:name w:val="0AA0408899794064B09532B00C220740"/>
    <w:rsid w:val="002D29E3"/>
  </w:style>
  <w:style w:type="paragraph" w:customStyle="1" w:styleId="528EE0DD64F74A34BD1988B984496052">
    <w:name w:val="528EE0DD64F74A34BD1988B984496052"/>
    <w:rsid w:val="002D29E3"/>
  </w:style>
  <w:style w:type="paragraph" w:customStyle="1" w:styleId="377EA6865C484C71A0996C1BDE165FFF">
    <w:name w:val="377EA6865C484C71A0996C1BDE165FFF"/>
    <w:rsid w:val="002D29E3"/>
  </w:style>
  <w:style w:type="paragraph" w:customStyle="1" w:styleId="BFB9C198F0A64CEDA228783C100F61AC">
    <w:name w:val="BFB9C198F0A64CEDA228783C100F61AC"/>
    <w:rsid w:val="002D29E3"/>
  </w:style>
  <w:style w:type="paragraph" w:customStyle="1" w:styleId="227614109C7144ACA6F25EDE1B295A84">
    <w:name w:val="227614109C7144ACA6F25EDE1B295A84"/>
    <w:rsid w:val="002D29E3"/>
  </w:style>
  <w:style w:type="paragraph" w:customStyle="1" w:styleId="1BFF0347FEAB49E18A472B48E28E332B">
    <w:name w:val="1BFF0347FEAB49E18A472B48E28E332B"/>
    <w:rsid w:val="002D29E3"/>
  </w:style>
  <w:style w:type="paragraph" w:customStyle="1" w:styleId="2D4B8B4AFA1B42009D66F9B1D9E9A85C">
    <w:name w:val="2D4B8B4AFA1B42009D66F9B1D9E9A85C"/>
    <w:rsid w:val="002D29E3"/>
  </w:style>
  <w:style w:type="paragraph" w:customStyle="1" w:styleId="51D52B29A768486E95E09826DF32F1B3">
    <w:name w:val="51D52B29A768486E95E09826DF32F1B3"/>
    <w:rsid w:val="002D29E3"/>
  </w:style>
  <w:style w:type="paragraph" w:customStyle="1" w:styleId="09AE32D9E8AE4F22B8457BF343108451">
    <w:name w:val="09AE32D9E8AE4F22B8457BF343108451"/>
    <w:rsid w:val="002D29E3"/>
  </w:style>
  <w:style w:type="paragraph" w:customStyle="1" w:styleId="A6C19C0F58514505A489BC0C064B01C0">
    <w:name w:val="A6C19C0F58514505A489BC0C064B01C0"/>
    <w:rsid w:val="002D29E3"/>
  </w:style>
  <w:style w:type="paragraph" w:customStyle="1" w:styleId="CF6A7184FC1243F4880A5F4E349B4748">
    <w:name w:val="CF6A7184FC1243F4880A5F4E349B4748"/>
    <w:rsid w:val="002D29E3"/>
  </w:style>
  <w:style w:type="paragraph" w:customStyle="1" w:styleId="8859E94AFF8847828CB8FBD6A3E28F81">
    <w:name w:val="8859E94AFF8847828CB8FBD6A3E28F81"/>
    <w:rsid w:val="002D29E3"/>
  </w:style>
  <w:style w:type="paragraph" w:customStyle="1" w:styleId="0165D09DDA2C4226B17C2EAE906138D7">
    <w:name w:val="0165D09DDA2C4226B17C2EAE906138D7"/>
    <w:rsid w:val="002D29E3"/>
  </w:style>
  <w:style w:type="paragraph" w:customStyle="1" w:styleId="452E8654705D4BA1BFFA6FC72CDCCB03">
    <w:name w:val="452E8654705D4BA1BFFA6FC72CDCCB03"/>
    <w:rsid w:val="002D29E3"/>
  </w:style>
  <w:style w:type="paragraph" w:customStyle="1" w:styleId="912177C7918C41B9AE2902D217AB5789">
    <w:name w:val="912177C7918C41B9AE2902D217AB5789"/>
    <w:rsid w:val="002D29E3"/>
  </w:style>
  <w:style w:type="paragraph" w:customStyle="1" w:styleId="A35E35216DA944EEB26A727D68D8DF02">
    <w:name w:val="A35E35216DA944EEB26A727D68D8DF02"/>
    <w:rsid w:val="002D29E3"/>
  </w:style>
  <w:style w:type="paragraph" w:customStyle="1" w:styleId="5A21C28CCCAD43E38D4B9A4F59ECA194">
    <w:name w:val="5A21C28CCCAD43E38D4B9A4F59ECA194"/>
    <w:rsid w:val="002D29E3"/>
  </w:style>
  <w:style w:type="paragraph" w:customStyle="1" w:styleId="0862D2D23CBF40468FC6CDA94EAC090010">
    <w:name w:val="0862D2D23CBF40468FC6CDA94EAC090010"/>
    <w:rsid w:val="002D29E3"/>
    <w:pPr>
      <w:spacing w:after="0" w:line="240" w:lineRule="auto"/>
    </w:pPr>
    <w:rPr>
      <w:rFonts w:ascii="Calibri" w:hAnsi="Calibri"/>
      <w:szCs w:val="24"/>
      <w:lang w:val="en-US" w:eastAsia="en-US"/>
    </w:rPr>
  </w:style>
  <w:style w:type="paragraph" w:customStyle="1" w:styleId="EEA9F81A6A5E4F788F1C1BB1E319F06F10">
    <w:name w:val="EEA9F81A6A5E4F788F1C1BB1E319F06F10"/>
    <w:rsid w:val="002D29E3"/>
    <w:pPr>
      <w:spacing w:after="0" w:line="240" w:lineRule="auto"/>
    </w:pPr>
    <w:rPr>
      <w:rFonts w:ascii="Calibri" w:hAnsi="Calibri"/>
      <w:szCs w:val="24"/>
      <w:lang w:val="en-US" w:eastAsia="en-US"/>
    </w:rPr>
  </w:style>
  <w:style w:type="paragraph" w:customStyle="1" w:styleId="9CB50F563D31484F94A5B516FAABC8BD10">
    <w:name w:val="9CB50F563D31484F94A5B516FAABC8BD10"/>
    <w:rsid w:val="002D29E3"/>
    <w:pPr>
      <w:spacing w:after="0" w:line="240" w:lineRule="auto"/>
    </w:pPr>
    <w:rPr>
      <w:rFonts w:ascii="Calibri" w:hAnsi="Calibri"/>
      <w:szCs w:val="24"/>
      <w:lang w:val="en-US" w:eastAsia="en-US"/>
    </w:rPr>
  </w:style>
  <w:style w:type="paragraph" w:customStyle="1" w:styleId="B52114695333462A8AD5CE2A6EE171EF9">
    <w:name w:val="B52114695333462A8AD5CE2A6EE171EF9"/>
    <w:rsid w:val="002D29E3"/>
    <w:pPr>
      <w:spacing w:after="0" w:line="240" w:lineRule="auto"/>
    </w:pPr>
    <w:rPr>
      <w:rFonts w:ascii="Calibri" w:hAnsi="Calibri"/>
      <w:szCs w:val="24"/>
      <w:lang w:val="en-US" w:eastAsia="en-US"/>
    </w:rPr>
  </w:style>
  <w:style w:type="paragraph" w:customStyle="1" w:styleId="B7BF102A160C40BBA767F7D6D2C4257B7">
    <w:name w:val="B7BF102A160C40BBA767F7D6D2C4257B7"/>
    <w:rsid w:val="002D29E3"/>
    <w:pPr>
      <w:spacing w:after="0" w:line="240" w:lineRule="auto"/>
    </w:pPr>
    <w:rPr>
      <w:rFonts w:ascii="Calibri" w:hAnsi="Calibri"/>
      <w:szCs w:val="24"/>
      <w:lang w:val="en-US" w:eastAsia="en-US"/>
    </w:rPr>
  </w:style>
  <w:style w:type="paragraph" w:customStyle="1" w:styleId="0862092D4AAE4BB699497780E80B12497">
    <w:name w:val="0862092D4AAE4BB699497780E80B12497"/>
    <w:rsid w:val="002D29E3"/>
    <w:pPr>
      <w:spacing w:after="0" w:line="240" w:lineRule="auto"/>
    </w:pPr>
    <w:rPr>
      <w:rFonts w:ascii="Calibri" w:hAnsi="Calibri"/>
      <w:szCs w:val="24"/>
      <w:lang w:val="en-US" w:eastAsia="en-US"/>
    </w:rPr>
  </w:style>
  <w:style w:type="paragraph" w:customStyle="1" w:styleId="14E04E0448C749CB939BC6944AE9C8FC7">
    <w:name w:val="14E04E0448C749CB939BC6944AE9C8FC7"/>
    <w:rsid w:val="002D29E3"/>
    <w:pPr>
      <w:spacing w:after="0" w:line="240" w:lineRule="auto"/>
    </w:pPr>
    <w:rPr>
      <w:rFonts w:ascii="Calibri" w:hAnsi="Calibri"/>
      <w:szCs w:val="24"/>
      <w:lang w:val="en-US" w:eastAsia="en-US"/>
    </w:rPr>
  </w:style>
  <w:style w:type="paragraph" w:customStyle="1" w:styleId="7BBDBD55ED6043F3927D79DDA4DE9AEC7">
    <w:name w:val="7BBDBD55ED6043F3927D79DDA4DE9AEC7"/>
    <w:rsid w:val="002D29E3"/>
    <w:pPr>
      <w:spacing w:after="0" w:line="240" w:lineRule="auto"/>
    </w:pPr>
    <w:rPr>
      <w:rFonts w:ascii="Calibri" w:hAnsi="Calibri"/>
      <w:szCs w:val="24"/>
      <w:lang w:val="en-US" w:eastAsia="en-US"/>
    </w:rPr>
  </w:style>
  <w:style w:type="paragraph" w:customStyle="1" w:styleId="848A757350624E9BA3A18C4040E64AF97">
    <w:name w:val="848A757350624E9BA3A18C4040E64AF97"/>
    <w:rsid w:val="002D29E3"/>
    <w:pPr>
      <w:spacing w:after="0" w:line="240" w:lineRule="auto"/>
    </w:pPr>
    <w:rPr>
      <w:rFonts w:ascii="Calibri" w:hAnsi="Calibri"/>
      <w:szCs w:val="24"/>
      <w:lang w:val="en-US" w:eastAsia="en-US"/>
    </w:rPr>
  </w:style>
  <w:style w:type="paragraph" w:customStyle="1" w:styleId="882FE6F8D607476B9A789CF478CCAF6E7">
    <w:name w:val="882FE6F8D607476B9A789CF478CCAF6E7"/>
    <w:rsid w:val="002D29E3"/>
    <w:pPr>
      <w:spacing w:after="0" w:line="240" w:lineRule="auto"/>
    </w:pPr>
    <w:rPr>
      <w:rFonts w:ascii="Calibri" w:hAnsi="Calibri"/>
      <w:szCs w:val="24"/>
      <w:lang w:val="en-US" w:eastAsia="en-US"/>
    </w:rPr>
  </w:style>
  <w:style w:type="paragraph" w:customStyle="1" w:styleId="64A8D4A708B94D4D8EB24B89BF2A2D567">
    <w:name w:val="64A8D4A708B94D4D8EB24B89BF2A2D567"/>
    <w:rsid w:val="002D29E3"/>
    <w:pPr>
      <w:spacing w:after="0" w:line="240" w:lineRule="auto"/>
    </w:pPr>
    <w:rPr>
      <w:rFonts w:ascii="Calibri" w:hAnsi="Calibri"/>
      <w:szCs w:val="24"/>
      <w:lang w:val="en-US" w:eastAsia="en-US"/>
    </w:rPr>
  </w:style>
  <w:style w:type="paragraph" w:customStyle="1" w:styleId="9BABC96A3A9D461B8A58841A3AA890897">
    <w:name w:val="9BABC96A3A9D461B8A58841A3AA890897"/>
    <w:rsid w:val="002D29E3"/>
    <w:pPr>
      <w:spacing w:after="0" w:line="240" w:lineRule="auto"/>
    </w:pPr>
    <w:rPr>
      <w:rFonts w:ascii="Calibri" w:hAnsi="Calibri"/>
      <w:szCs w:val="24"/>
      <w:lang w:val="en-US" w:eastAsia="en-US"/>
    </w:rPr>
  </w:style>
  <w:style w:type="paragraph" w:customStyle="1" w:styleId="EE54188EE0AE419AAD8AA8DE3BCD52EF7">
    <w:name w:val="EE54188EE0AE419AAD8AA8DE3BCD52EF7"/>
    <w:rsid w:val="002D29E3"/>
    <w:pPr>
      <w:spacing w:after="0" w:line="240" w:lineRule="auto"/>
    </w:pPr>
    <w:rPr>
      <w:rFonts w:ascii="Calibri" w:hAnsi="Calibri"/>
      <w:szCs w:val="24"/>
      <w:lang w:val="en-US" w:eastAsia="en-US"/>
    </w:rPr>
  </w:style>
  <w:style w:type="paragraph" w:customStyle="1" w:styleId="9581052DAF6A4DEE8E2F6B1BCD4DCAB57">
    <w:name w:val="9581052DAF6A4DEE8E2F6B1BCD4DCAB57"/>
    <w:rsid w:val="002D29E3"/>
    <w:pPr>
      <w:spacing w:after="0" w:line="240" w:lineRule="auto"/>
    </w:pPr>
    <w:rPr>
      <w:rFonts w:ascii="Calibri" w:hAnsi="Calibri"/>
      <w:szCs w:val="24"/>
      <w:lang w:val="en-US" w:eastAsia="en-US"/>
    </w:rPr>
  </w:style>
  <w:style w:type="paragraph" w:customStyle="1" w:styleId="63890E4B02994E56A9CCB6FB82E2D1917">
    <w:name w:val="63890E4B02994E56A9CCB6FB82E2D1917"/>
    <w:rsid w:val="002D29E3"/>
    <w:pPr>
      <w:spacing w:after="0" w:line="240" w:lineRule="auto"/>
    </w:pPr>
    <w:rPr>
      <w:rFonts w:ascii="Calibri" w:hAnsi="Calibri"/>
      <w:szCs w:val="24"/>
      <w:lang w:val="en-US" w:eastAsia="en-US"/>
    </w:rPr>
  </w:style>
  <w:style w:type="paragraph" w:customStyle="1" w:styleId="6AFBA87C1A1643DA8EABC1DCB530DD038">
    <w:name w:val="6AFBA87C1A1643DA8EABC1DCB530DD038"/>
    <w:rsid w:val="002D29E3"/>
    <w:pPr>
      <w:spacing w:after="0" w:line="240" w:lineRule="auto"/>
    </w:pPr>
    <w:rPr>
      <w:rFonts w:ascii="Calibri" w:hAnsi="Calibri"/>
      <w:szCs w:val="24"/>
      <w:lang w:val="en-US" w:eastAsia="en-US"/>
    </w:rPr>
  </w:style>
  <w:style w:type="paragraph" w:customStyle="1" w:styleId="989F19E54A734506916B1F7C4256DA446">
    <w:name w:val="989F19E54A734506916B1F7C4256DA446"/>
    <w:rsid w:val="002D29E3"/>
    <w:pPr>
      <w:spacing w:after="0" w:line="240" w:lineRule="auto"/>
    </w:pPr>
    <w:rPr>
      <w:rFonts w:ascii="Calibri" w:hAnsi="Calibri"/>
      <w:szCs w:val="24"/>
      <w:lang w:val="en-US" w:eastAsia="en-US"/>
    </w:rPr>
  </w:style>
  <w:style w:type="paragraph" w:customStyle="1" w:styleId="82465D248FAD47E68124B1544FDF747B8">
    <w:name w:val="82465D248FAD47E68124B1544FDF747B8"/>
    <w:rsid w:val="002D29E3"/>
    <w:pPr>
      <w:spacing w:after="0" w:line="240" w:lineRule="auto"/>
    </w:pPr>
    <w:rPr>
      <w:rFonts w:ascii="Calibri" w:hAnsi="Calibri"/>
      <w:szCs w:val="24"/>
      <w:lang w:val="en-US" w:eastAsia="en-US"/>
    </w:rPr>
  </w:style>
  <w:style w:type="paragraph" w:customStyle="1" w:styleId="068FFEF1031240D58A6B902ED537124A8">
    <w:name w:val="068FFEF1031240D58A6B902ED537124A8"/>
    <w:rsid w:val="002D29E3"/>
    <w:pPr>
      <w:spacing w:after="0" w:line="240" w:lineRule="auto"/>
    </w:pPr>
    <w:rPr>
      <w:rFonts w:ascii="Calibri" w:hAnsi="Calibri"/>
      <w:szCs w:val="24"/>
      <w:lang w:val="en-US" w:eastAsia="en-US"/>
    </w:rPr>
  </w:style>
  <w:style w:type="paragraph" w:customStyle="1" w:styleId="63461A291F1B44A79B70F083B28578DC8">
    <w:name w:val="63461A291F1B44A79B70F083B28578DC8"/>
    <w:rsid w:val="002D29E3"/>
    <w:pPr>
      <w:spacing w:after="0" w:line="240" w:lineRule="auto"/>
    </w:pPr>
    <w:rPr>
      <w:rFonts w:ascii="Calibri" w:hAnsi="Calibri"/>
      <w:szCs w:val="24"/>
      <w:lang w:val="en-US" w:eastAsia="en-US"/>
    </w:rPr>
  </w:style>
  <w:style w:type="paragraph" w:customStyle="1" w:styleId="CF01A385F7F549F3A2431A463E1D568D8">
    <w:name w:val="CF01A385F7F549F3A2431A463E1D568D8"/>
    <w:rsid w:val="002D29E3"/>
    <w:pPr>
      <w:spacing w:after="0" w:line="240" w:lineRule="auto"/>
    </w:pPr>
    <w:rPr>
      <w:rFonts w:ascii="Calibri" w:hAnsi="Calibri"/>
      <w:szCs w:val="24"/>
      <w:lang w:val="en-US" w:eastAsia="en-US"/>
    </w:rPr>
  </w:style>
  <w:style w:type="paragraph" w:customStyle="1" w:styleId="0460AA9E9AC840CD851505D8B2C3D32C3">
    <w:name w:val="0460AA9E9AC840CD851505D8B2C3D32C3"/>
    <w:rsid w:val="002D29E3"/>
    <w:pPr>
      <w:spacing w:after="0" w:line="240" w:lineRule="auto"/>
    </w:pPr>
    <w:rPr>
      <w:rFonts w:ascii="Calibri" w:hAnsi="Calibri"/>
      <w:szCs w:val="24"/>
      <w:lang w:val="en-US" w:eastAsia="en-US"/>
    </w:rPr>
  </w:style>
  <w:style w:type="paragraph" w:customStyle="1" w:styleId="899ABD7A2FEB43CCADD9E5F4621E4D687">
    <w:name w:val="899ABD7A2FEB43CCADD9E5F4621E4D687"/>
    <w:rsid w:val="002D29E3"/>
    <w:pPr>
      <w:spacing w:after="0" w:line="240" w:lineRule="auto"/>
    </w:pPr>
    <w:rPr>
      <w:rFonts w:ascii="Calibri" w:hAnsi="Calibri"/>
      <w:szCs w:val="24"/>
      <w:lang w:val="en-US" w:eastAsia="en-US"/>
    </w:rPr>
  </w:style>
  <w:style w:type="paragraph" w:customStyle="1" w:styleId="F40BAA6371B045F7B45C16F8F10B54E73">
    <w:name w:val="F40BAA6371B045F7B45C16F8F10B54E73"/>
    <w:rsid w:val="002D29E3"/>
    <w:pPr>
      <w:spacing w:after="0" w:line="240" w:lineRule="auto"/>
    </w:pPr>
    <w:rPr>
      <w:rFonts w:ascii="Calibri" w:hAnsi="Calibri"/>
      <w:szCs w:val="24"/>
      <w:lang w:val="en-US" w:eastAsia="en-US"/>
    </w:rPr>
  </w:style>
  <w:style w:type="paragraph" w:customStyle="1" w:styleId="B8FD7AF04B94485D8C1807B382D8A8EB3">
    <w:name w:val="B8FD7AF04B94485D8C1807B382D8A8EB3"/>
    <w:rsid w:val="002D29E3"/>
    <w:pPr>
      <w:spacing w:after="0" w:line="240" w:lineRule="auto"/>
    </w:pPr>
    <w:rPr>
      <w:rFonts w:ascii="Calibri" w:hAnsi="Calibri"/>
      <w:szCs w:val="24"/>
      <w:lang w:val="en-US" w:eastAsia="en-US"/>
    </w:rPr>
  </w:style>
  <w:style w:type="paragraph" w:customStyle="1" w:styleId="63361CC50A0C421187583C027A7211493">
    <w:name w:val="63361CC50A0C421187583C027A7211493"/>
    <w:rsid w:val="002D29E3"/>
    <w:pPr>
      <w:spacing w:after="0" w:line="240" w:lineRule="auto"/>
    </w:pPr>
    <w:rPr>
      <w:rFonts w:ascii="Calibri" w:hAnsi="Calibri"/>
      <w:szCs w:val="24"/>
      <w:lang w:val="en-US" w:eastAsia="en-US"/>
    </w:rPr>
  </w:style>
  <w:style w:type="paragraph" w:customStyle="1" w:styleId="A1823A62F1B94CB184334099896E5B243">
    <w:name w:val="A1823A62F1B94CB184334099896E5B243"/>
    <w:rsid w:val="002D29E3"/>
    <w:pPr>
      <w:spacing w:after="0" w:line="240" w:lineRule="auto"/>
    </w:pPr>
    <w:rPr>
      <w:rFonts w:ascii="Calibri" w:hAnsi="Calibri"/>
      <w:szCs w:val="24"/>
      <w:lang w:val="en-US" w:eastAsia="en-US"/>
    </w:rPr>
  </w:style>
  <w:style w:type="paragraph" w:customStyle="1" w:styleId="5144D201B17048638D767625C634156E3">
    <w:name w:val="5144D201B17048638D767625C634156E3"/>
    <w:rsid w:val="002D29E3"/>
    <w:pPr>
      <w:spacing w:after="0" w:line="240" w:lineRule="auto"/>
    </w:pPr>
    <w:rPr>
      <w:rFonts w:ascii="Calibri" w:hAnsi="Calibri"/>
      <w:szCs w:val="24"/>
      <w:lang w:val="en-US" w:eastAsia="en-US"/>
    </w:rPr>
  </w:style>
  <w:style w:type="paragraph" w:customStyle="1" w:styleId="4386E30B8AF541D2A1AE178A063B59863">
    <w:name w:val="4386E30B8AF541D2A1AE178A063B59863"/>
    <w:rsid w:val="002D29E3"/>
    <w:pPr>
      <w:spacing w:after="0" w:line="240" w:lineRule="auto"/>
    </w:pPr>
    <w:rPr>
      <w:rFonts w:ascii="Calibri" w:hAnsi="Calibri"/>
      <w:szCs w:val="24"/>
      <w:lang w:val="en-US" w:eastAsia="en-US"/>
    </w:rPr>
  </w:style>
  <w:style w:type="paragraph" w:customStyle="1" w:styleId="327D68441AA14D1CA6B47EB9EFD0450D3">
    <w:name w:val="327D68441AA14D1CA6B47EB9EFD0450D3"/>
    <w:rsid w:val="002D29E3"/>
    <w:pPr>
      <w:spacing w:after="0" w:line="240" w:lineRule="auto"/>
    </w:pPr>
    <w:rPr>
      <w:rFonts w:ascii="Calibri" w:hAnsi="Calibri"/>
      <w:szCs w:val="24"/>
      <w:lang w:val="en-US" w:eastAsia="en-US"/>
    </w:rPr>
  </w:style>
  <w:style w:type="paragraph" w:customStyle="1" w:styleId="FEA30C1C627243AA8144372A39054BB13">
    <w:name w:val="FEA30C1C627243AA8144372A39054BB13"/>
    <w:rsid w:val="002D29E3"/>
    <w:pPr>
      <w:spacing w:after="0" w:line="240" w:lineRule="auto"/>
    </w:pPr>
    <w:rPr>
      <w:rFonts w:ascii="Calibri" w:hAnsi="Calibri"/>
      <w:szCs w:val="24"/>
      <w:lang w:val="en-US" w:eastAsia="en-US"/>
    </w:rPr>
  </w:style>
  <w:style w:type="paragraph" w:customStyle="1" w:styleId="0B8F5026DD9A4A86AD843747D47B4A973">
    <w:name w:val="0B8F5026DD9A4A86AD843747D47B4A973"/>
    <w:rsid w:val="002D29E3"/>
    <w:pPr>
      <w:spacing w:after="0" w:line="240" w:lineRule="auto"/>
    </w:pPr>
    <w:rPr>
      <w:rFonts w:ascii="Calibri" w:hAnsi="Calibri"/>
      <w:szCs w:val="24"/>
      <w:lang w:val="en-US" w:eastAsia="en-US"/>
    </w:rPr>
  </w:style>
  <w:style w:type="paragraph" w:customStyle="1" w:styleId="A5B47244FC924E9F876DADA3600B70663">
    <w:name w:val="A5B47244FC924E9F876DADA3600B70663"/>
    <w:rsid w:val="002D29E3"/>
    <w:pPr>
      <w:spacing w:after="0" w:line="240" w:lineRule="auto"/>
    </w:pPr>
    <w:rPr>
      <w:rFonts w:ascii="Calibri" w:hAnsi="Calibri"/>
      <w:szCs w:val="24"/>
      <w:lang w:val="en-US" w:eastAsia="en-US"/>
    </w:rPr>
  </w:style>
  <w:style w:type="paragraph" w:customStyle="1" w:styleId="3B9E43E83B0A4BD3B626662F743224353">
    <w:name w:val="3B9E43E83B0A4BD3B626662F743224353"/>
    <w:rsid w:val="002D29E3"/>
    <w:pPr>
      <w:spacing w:after="0" w:line="240" w:lineRule="auto"/>
    </w:pPr>
    <w:rPr>
      <w:rFonts w:ascii="Calibri" w:hAnsi="Calibri"/>
      <w:szCs w:val="24"/>
      <w:lang w:val="en-US" w:eastAsia="en-US"/>
    </w:rPr>
  </w:style>
  <w:style w:type="paragraph" w:customStyle="1" w:styleId="D4F014E2F3694A7C9FF98688AA3B553F3">
    <w:name w:val="D4F014E2F3694A7C9FF98688AA3B553F3"/>
    <w:rsid w:val="002D29E3"/>
    <w:pPr>
      <w:spacing w:after="0" w:line="240" w:lineRule="auto"/>
    </w:pPr>
    <w:rPr>
      <w:rFonts w:ascii="Calibri" w:hAnsi="Calibri"/>
      <w:szCs w:val="24"/>
      <w:lang w:val="en-US" w:eastAsia="en-US"/>
    </w:rPr>
  </w:style>
  <w:style w:type="paragraph" w:customStyle="1" w:styleId="42B1A95422A54CECB16E928D51A4D1A33">
    <w:name w:val="42B1A95422A54CECB16E928D51A4D1A33"/>
    <w:rsid w:val="002D29E3"/>
    <w:pPr>
      <w:spacing w:after="0" w:line="240" w:lineRule="auto"/>
    </w:pPr>
    <w:rPr>
      <w:rFonts w:ascii="Calibri" w:hAnsi="Calibri"/>
      <w:szCs w:val="24"/>
      <w:lang w:val="en-US" w:eastAsia="en-US"/>
    </w:rPr>
  </w:style>
  <w:style w:type="paragraph" w:customStyle="1" w:styleId="C690D34E7243473E9E688A8EE09827D63">
    <w:name w:val="C690D34E7243473E9E688A8EE09827D63"/>
    <w:rsid w:val="002D29E3"/>
    <w:pPr>
      <w:spacing w:after="0" w:line="240" w:lineRule="auto"/>
    </w:pPr>
    <w:rPr>
      <w:rFonts w:ascii="Calibri" w:hAnsi="Calibri"/>
      <w:szCs w:val="24"/>
      <w:lang w:val="en-US" w:eastAsia="en-US"/>
    </w:rPr>
  </w:style>
  <w:style w:type="paragraph" w:customStyle="1" w:styleId="66810C36A0844077A59E4E3D692A5D543">
    <w:name w:val="66810C36A0844077A59E4E3D692A5D543"/>
    <w:rsid w:val="002D29E3"/>
    <w:pPr>
      <w:spacing w:after="0" w:line="240" w:lineRule="auto"/>
    </w:pPr>
    <w:rPr>
      <w:rFonts w:ascii="Calibri" w:hAnsi="Calibri"/>
      <w:szCs w:val="24"/>
      <w:lang w:val="en-US" w:eastAsia="en-US"/>
    </w:rPr>
  </w:style>
  <w:style w:type="paragraph" w:customStyle="1" w:styleId="0B4EA10A9BD64D7EA057C50223DA27503">
    <w:name w:val="0B4EA10A9BD64D7EA057C50223DA27503"/>
    <w:rsid w:val="002D29E3"/>
    <w:pPr>
      <w:spacing w:after="0" w:line="240" w:lineRule="auto"/>
    </w:pPr>
    <w:rPr>
      <w:rFonts w:ascii="Calibri" w:hAnsi="Calibri"/>
      <w:szCs w:val="24"/>
      <w:lang w:val="en-US" w:eastAsia="en-US"/>
    </w:rPr>
  </w:style>
  <w:style w:type="paragraph" w:customStyle="1" w:styleId="D210225FDB6E4C0DB9924C1B5E216D3C3">
    <w:name w:val="D210225FDB6E4C0DB9924C1B5E216D3C3"/>
    <w:rsid w:val="002D29E3"/>
    <w:pPr>
      <w:spacing w:after="0" w:line="240" w:lineRule="auto"/>
    </w:pPr>
    <w:rPr>
      <w:rFonts w:ascii="Calibri" w:hAnsi="Calibri"/>
      <w:szCs w:val="24"/>
      <w:lang w:val="en-US" w:eastAsia="en-US"/>
    </w:rPr>
  </w:style>
  <w:style w:type="paragraph" w:customStyle="1" w:styleId="1B8DA926B9F74DC28F6A3963FC9102E92">
    <w:name w:val="1B8DA926B9F74DC28F6A3963FC9102E92"/>
    <w:rsid w:val="002D29E3"/>
    <w:pPr>
      <w:spacing w:after="0" w:line="240" w:lineRule="auto"/>
    </w:pPr>
    <w:rPr>
      <w:rFonts w:ascii="Calibri" w:hAnsi="Calibri"/>
      <w:szCs w:val="24"/>
      <w:lang w:val="en-US" w:eastAsia="en-US"/>
    </w:rPr>
  </w:style>
  <w:style w:type="paragraph" w:customStyle="1" w:styleId="934A46A42916444D99B3E6FAE966A8672">
    <w:name w:val="934A46A42916444D99B3E6FAE966A8672"/>
    <w:rsid w:val="002D29E3"/>
    <w:pPr>
      <w:spacing w:after="0" w:line="240" w:lineRule="auto"/>
    </w:pPr>
    <w:rPr>
      <w:rFonts w:ascii="Calibri" w:hAnsi="Calibri"/>
      <w:szCs w:val="24"/>
      <w:lang w:val="en-US" w:eastAsia="en-US"/>
    </w:rPr>
  </w:style>
  <w:style w:type="paragraph" w:customStyle="1" w:styleId="17A19E88387D4C32A295B4AD97BD87921">
    <w:name w:val="17A19E88387D4C32A295B4AD97BD87921"/>
    <w:rsid w:val="002D29E3"/>
    <w:pPr>
      <w:spacing w:after="0" w:line="240" w:lineRule="auto"/>
    </w:pPr>
    <w:rPr>
      <w:rFonts w:ascii="Calibri" w:hAnsi="Calibri"/>
      <w:szCs w:val="24"/>
      <w:lang w:val="en-US" w:eastAsia="en-US"/>
    </w:rPr>
  </w:style>
  <w:style w:type="paragraph" w:customStyle="1" w:styleId="D1C70CC036434AEFB2C9D7AE3A3131931">
    <w:name w:val="D1C70CC036434AEFB2C9D7AE3A3131931"/>
    <w:rsid w:val="002D29E3"/>
    <w:pPr>
      <w:spacing w:after="0" w:line="240" w:lineRule="auto"/>
    </w:pPr>
    <w:rPr>
      <w:rFonts w:ascii="Calibri" w:hAnsi="Calibri"/>
      <w:szCs w:val="24"/>
      <w:lang w:val="en-US" w:eastAsia="en-US"/>
    </w:rPr>
  </w:style>
  <w:style w:type="paragraph" w:customStyle="1" w:styleId="ACED16455A504323BA4AA593146A865F1">
    <w:name w:val="ACED16455A504323BA4AA593146A865F1"/>
    <w:rsid w:val="002D29E3"/>
    <w:pPr>
      <w:spacing w:after="0" w:line="240" w:lineRule="auto"/>
    </w:pPr>
    <w:rPr>
      <w:rFonts w:ascii="Calibri" w:hAnsi="Calibri"/>
      <w:szCs w:val="24"/>
      <w:lang w:val="en-US" w:eastAsia="en-US"/>
    </w:rPr>
  </w:style>
  <w:style w:type="paragraph" w:customStyle="1" w:styleId="97E864784D24491A95204436DF590AE01">
    <w:name w:val="97E864784D24491A95204436DF590AE01"/>
    <w:rsid w:val="002D29E3"/>
    <w:pPr>
      <w:spacing w:after="0" w:line="240" w:lineRule="auto"/>
    </w:pPr>
    <w:rPr>
      <w:rFonts w:ascii="Calibri" w:hAnsi="Calibri"/>
      <w:szCs w:val="24"/>
      <w:lang w:val="en-US" w:eastAsia="en-US"/>
    </w:rPr>
  </w:style>
  <w:style w:type="paragraph" w:customStyle="1" w:styleId="C5B06DDE64F3417AA797C16356FC90531">
    <w:name w:val="C5B06DDE64F3417AA797C16356FC90531"/>
    <w:rsid w:val="002D29E3"/>
    <w:pPr>
      <w:spacing w:after="0" w:line="240" w:lineRule="auto"/>
    </w:pPr>
    <w:rPr>
      <w:rFonts w:ascii="Calibri" w:hAnsi="Calibri"/>
      <w:szCs w:val="24"/>
      <w:lang w:val="en-US" w:eastAsia="en-US"/>
    </w:rPr>
  </w:style>
  <w:style w:type="paragraph" w:customStyle="1" w:styleId="C932BBAE02704438BE0CD67A80FB4F091">
    <w:name w:val="C932BBAE02704438BE0CD67A80FB4F091"/>
    <w:rsid w:val="002D29E3"/>
    <w:pPr>
      <w:spacing w:after="0" w:line="240" w:lineRule="auto"/>
    </w:pPr>
    <w:rPr>
      <w:rFonts w:ascii="Calibri" w:hAnsi="Calibri"/>
      <w:szCs w:val="24"/>
      <w:lang w:val="en-US" w:eastAsia="en-US"/>
    </w:rPr>
  </w:style>
  <w:style w:type="paragraph" w:customStyle="1" w:styleId="FF304917A6FE4B04A2E27B97C8E4CD7E1">
    <w:name w:val="FF304917A6FE4B04A2E27B97C8E4CD7E1"/>
    <w:rsid w:val="002D29E3"/>
    <w:pPr>
      <w:spacing w:after="0" w:line="240" w:lineRule="auto"/>
    </w:pPr>
    <w:rPr>
      <w:rFonts w:ascii="Calibri" w:hAnsi="Calibri"/>
      <w:szCs w:val="24"/>
      <w:lang w:val="en-US" w:eastAsia="en-US"/>
    </w:rPr>
  </w:style>
  <w:style w:type="paragraph" w:customStyle="1" w:styleId="79FAB5E6BD4342948772B36B50C3FB581">
    <w:name w:val="79FAB5E6BD4342948772B36B50C3FB581"/>
    <w:rsid w:val="002D29E3"/>
    <w:pPr>
      <w:spacing w:after="0" w:line="240" w:lineRule="auto"/>
    </w:pPr>
    <w:rPr>
      <w:rFonts w:ascii="Calibri" w:hAnsi="Calibri"/>
      <w:szCs w:val="24"/>
      <w:lang w:val="en-US" w:eastAsia="en-US"/>
    </w:rPr>
  </w:style>
  <w:style w:type="paragraph" w:customStyle="1" w:styleId="528EE0DD64F74A34BD1988B9844960521">
    <w:name w:val="528EE0DD64F74A34BD1988B9844960521"/>
    <w:rsid w:val="002D29E3"/>
    <w:pPr>
      <w:spacing w:after="0" w:line="240" w:lineRule="auto"/>
    </w:pPr>
    <w:rPr>
      <w:rFonts w:ascii="Calibri" w:hAnsi="Calibri"/>
      <w:szCs w:val="24"/>
      <w:lang w:val="en-US" w:eastAsia="en-US"/>
    </w:rPr>
  </w:style>
  <w:style w:type="paragraph" w:customStyle="1" w:styleId="227614109C7144ACA6F25EDE1B295A841">
    <w:name w:val="227614109C7144ACA6F25EDE1B295A841"/>
    <w:rsid w:val="002D29E3"/>
    <w:pPr>
      <w:spacing w:after="0" w:line="240" w:lineRule="auto"/>
    </w:pPr>
    <w:rPr>
      <w:rFonts w:ascii="Calibri" w:hAnsi="Calibri"/>
      <w:szCs w:val="24"/>
      <w:lang w:val="en-US" w:eastAsia="en-US"/>
    </w:rPr>
  </w:style>
  <w:style w:type="paragraph" w:customStyle="1" w:styleId="51D52B29A768486E95E09826DF32F1B31">
    <w:name w:val="51D52B29A768486E95E09826DF32F1B31"/>
    <w:rsid w:val="002D29E3"/>
    <w:pPr>
      <w:spacing w:after="0" w:line="240" w:lineRule="auto"/>
    </w:pPr>
    <w:rPr>
      <w:rFonts w:ascii="Calibri" w:hAnsi="Calibri"/>
      <w:szCs w:val="24"/>
      <w:lang w:val="en-US" w:eastAsia="en-US"/>
    </w:rPr>
  </w:style>
  <w:style w:type="paragraph" w:customStyle="1" w:styleId="CF6A7184FC1243F4880A5F4E349B47481">
    <w:name w:val="CF6A7184FC1243F4880A5F4E349B47481"/>
    <w:rsid w:val="002D29E3"/>
    <w:pPr>
      <w:spacing w:after="0" w:line="240" w:lineRule="auto"/>
    </w:pPr>
    <w:rPr>
      <w:rFonts w:ascii="Calibri" w:hAnsi="Calibri"/>
      <w:szCs w:val="24"/>
      <w:lang w:val="en-US" w:eastAsia="en-US"/>
    </w:rPr>
  </w:style>
  <w:style w:type="paragraph" w:customStyle="1" w:styleId="452E8654705D4BA1BFFA6FC72CDCCB031">
    <w:name w:val="452E8654705D4BA1BFFA6FC72CDCCB031"/>
    <w:rsid w:val="002D29E3"/>
    <w:pPr>
      <w:spacing w:after="0" w:line="240" w:lineRule="auto"/>
    </w:pPr>
    <w:rPr>
      <w:rFonts w:ascii="Calibri" w:hAnsi="Calibri"/>
      <w:szCs w:val="24"/>
      <w:lang w:val="en-US" w:eastAsia="en-US"/>
    </w:rPr>
  </w:style>
  <w:style w:type="paragraph" w:customStyle="1" w:styleId="5A21C28CCCAD43E38D4B9A4F59ECA1941">
    <w:name w:val="5A21C28CCCAD43E38D4B9A4F59ECA1941"/>
    <w:rsid w:val="002D29E3"/>
    <w:pPr>
      <w:spacing w:after="0" w:line="240" w:lineRule="auto"/>
    </w:pPr>
    <w:rPr>
      <w:rFonts w:ascii="Calibri" w:hAnsi="Calibri"/>
      <w:szCs w:val="24"/>
      <w:lang w:val="en-US" w:eastAsia="en-US"/>
    </w:rPr>
  </w:style>
  <w:style w:type="paragraph" w:customStyle="1" w:styleId="5F7FC040B2244CC99180C9E171D48E3B">
    <w:name w:val="5F7FC040B2244CC99180C9E171D48E3B"/>
    <w:rsid w:val="002D29E3"/>
    <w:pPr>
      <w:spacing w:after="0" w:line="240" w:lineRule="auto"/>
    </w:pPr>
    <w:rPr>
      <w:rFonts w:ascii="Calibri" w:hAnsi="Calibri"/>
      <w:szCs w:val="24"/>
      <w:lang w:val="en-US" w:eastAsia="en-US"/>
    </w:rPr>
  </w:style>
  <w:style w:type="paragraph" w:customStyle="1" w:styleId="959D3C34F324422BAAF56FACC7111CB810">
    <w:name w:val="959D3C34F324422BAAF56FACC7111CB810"/>
    <w:rsid w:val="002D29E3"/>
    <w:pPr>
      <w:spacing w:after="0" w:line="240" w:lineRule="auto"/>
    </w:pPr>
    <w:rPr>
      <w:rFonts w:ascii="Calibri" w:hAnsi="Calibri"/>
      <w:szCs w:val="24"/>
      <w:lang w:val="en-US" w:eastAsia="en-US"/>
    </w:rPr>
  </w:style>
  <w:style w:type="paragraph" w:customStyle="1" w:styleId="3575018E85504D62ACA0E935FF2694E410">
    <w:name w:val="3575018E85504D62ACA0E935FF2694E410"/>
    <w:rsid w:val="002D29E3"/>
    <w:pPr>
      <w:spacing w:after="0" w:line="240" w:lineRule="auto"/>
    </w:pPr>
    <w:rPr>
      <w:rFonts w:ascii="Calibri" w:hAnsi="Calibri"/>
      <w:szCs w:val="24"/>
      <w:lang w:val="en-US" w:eastAsia="en-US"/>
    </w:rPr>
  </w:style>
  <w:style w:type="paragraph" w:customStyle="1" w:styleId="FCE973F7158B49009FA899939992AF50">
    <w:name w:val="FCE973F7158B49009FA899939992AF50"/>
    <w:rsid w:val="002D29E3"/>
  </w:style>
  <w:style w:type="paragraph" w:customStyle="1" w:styleId="26923ABC98C74EAEB881F36AD6B91368">
    <w:name w:val="26923ABC98C74EAEB881F36AD6B91368"/>
    <w:rsid w:val="002D29E3"/>
  </w:style>
  <w:style w:type="paragraph" w:customStyle="1" w:styleId="E68F690D3EDB40E79136F23BADAC5889">
    <w:name w:val="E68F690D3EDB40E79136F23BADAC5889"/>
    <w:rsid w:val="002D29E3"/>
  </w:style>
  <w:style w:type="paragraph" w:customStyle="1" w:styleId="06B031997FFB46079871BF0F33BAF720">
    <w:name w:val="06B031997FFB46079871BF0F33BAF720"/>
    <w:rsid w:val="002D29E3"/>
  </w:style>
  <w:style w:type="paragraph" w:customStyle="1" w:styleId="E05330DB4148426580C48807AECCB60B">
    <w:name w:val="E05330DB4148426580C48807AECCB60B"/>
    <w:rsid w:val="002D29E3"/>
  </w:style>
  <w:style w:type="paragraph" w:customStyle="1" w:styleId="C43F61C2CFF44B57A3B076BF3D1E7A5A">
    <w:name w:val="C43F61C2CFF44B57A3B076BF3D1E7A5A"/>
    <w:rsid w:val="002D29E3"/>
  </w:style>
  <w:style w:type="paragraph" w:customStyle="1" w:styleId="0862D2D23CBF40468FC6CDA94EAC090011">
    <w:name w:val="0862D2D23CBF40468FC6CDA94EAC090011"/>
    <w:rsid w:val="002D29E3"/>
    <w:pPr>
      <w:spacing w:after="0" w:line="240" w:lineRule="auto"/>
    </w:pPr>
    <w:rPr>
      <w:rFonts w:ascii="Calibri" w:hAnsi="Calibri"/>
      <w:szCs w:val="24"/>
      <w:lang w:val="en-US" w:eastAsia="en-US"/>
    </w:rPr>
  </w:style>
  <w:style w:type="paragraph" w:customStyle="1" w:styleId="EEA9F81A6A5E4F788F1C1BB1E319F06F11">
    <w:name w:val="EEA9F81A6A5E4F788F1C1BB1E319F06F11"/>
    <w:rsid w:val="002D29E3"/>
    <w:pPr>
      <w:spacing w:after="0" w:line="240" w:lineRule="auto"/>
    </w:pPr>
    <w:rPr>
      <w:rFonts w:ascii="Calibri" w:hAnsi="Calibri"/>
      <w:szCs w:val="24"/>
      <w:lang w:val="en-US" w:eastAsia="en-US"/>
    </w:rPr>
  </w:style>
  <w:style w:type="paragraph" w:customStyle="1" w:styleId="9CB50F563D31484F94A5B516FAABC8BD11">
    <w:name w:val="9CB50F563D31484F94A5B516FAABC8BD11"/>
    <w:rsid w:val="002D29E3"/>
    <w:pPr>
      <w:spacing w:after="0" w:line="240" w:lineRule="auto"/>
    </w:pPr>
    <w:rPr>
      <w:rFonts w:ascii="Calibri" w:hAnsi="Calibri"/>
      <w:szCs w:val="24"/>
      <w:lang w:val="en-US" w:eastAsia="en-US"/>
    </w:rPr>
  </w:style>
  <w:style w:type="paragraph" w:customStyle="1" w:styleId="B52114695333462A8AD5CE2A6EE171EF10">
    <w:name w:val="B52114695333462A8AD5CE2A6EE171EF10"/>
    <w:rsid w:val="002D29E3"/>
    <w:pPr>
      <w:spacing w:after="0" w:line="240" w:lineRule="auto"/>
    </w:pPr>
    <w:rPr>
      <w:rFonts w:ascii="Calibri" w:hAnsi="Calibri"/>
      <w:szCs w:val="24"/>
      <w:lang w:val="en-US" w:eastAsia="en-US"/>
    </w:rPr>
  </w:style>
  <w:style w:type="paragraph" w:customStyle="1" w:styleId="B7BF102A160C40BBA767F7D6D2C4257B8">
    <w:name w:val="B7BF102A160C40BBA767F7D6D2C4257B8"/>
    <w:rsid w:val="002D29E3"/>
    <w:pPr>
      <w:spacing w:after="0" w:line="240" w:lineRule="auto"/>
    </w:pPr>
    <w:rPr>
      <w:rFonts w:ascii="Calibri" w:hAnsi="Calibri"/>
      <w:szCs w:val="24"/>
      <w:lang w:val="en-US" w:eastAsia="en-US"/>
    </w:rPr>
  </w:style>
  <w:style w:type="paragraph" w:customStyle="1" w:styleId="0862092D4AAE4BB699497780E80B12498">
    <w:name w:val="0862092D4AAE4BB699497780E80B12498"/>
    <w:rsid w:val="002D29E3"/>
    <w:pPr>
      <w:spacing w:after="0" w:line="240" w:lineRule="auto"/>
    </w:pPr>
    <w:rPr>
      <w:rFonts w:ascii="Calibri" w:hAnsi="Calibri"/>
      <w:szCs w:val="24"/>
      <w:lang w:val="en-US" w:eastAsia="en-US"/>
    </w:rPr>
  </w:style>
  <w:style w:type="paragraph" w:customStyle="1" w:styleId="14E04E0448C749CB939BC6944AE9C8FC8">
    <w:name w:val="14E04E0448C749CB939BC6944AE9C8FC8"/>
    <w:rsid w:val="002D29E3"/>
    <w:pPr>
      <w:spacing w:after="0" w:line="240" w:lineRule="auto"/>
    </w:pPr>
    <w:rPr>
      <w:rFonts w:ascii="Calibri" w:hAnsi="Calibri"/>
      <w:szCs w:val="24"/>
      <w:lang w:val="en-US" w:eastAsia="en-US"/>
    </w:rPr>
  </w:style>
  <w:style w:type="paragraph" w:customStyle="1" w:styleId="7BBDBD55ED6043F3927D79DDA4DE9AEC8">
    <w:name w:val="7BBDBD55ED6043F3927D79DDA4DE9AEC8"/>
    <w:rsid w:val="002D29E3"/>
    <w:pPr>
      <w:spacing w:after="0" w:line="240" w:lineRule="auto"/>
    </w:pPr>
    <w:rPr>
      <w:rFonts w:ascii="Calibri" w:hAnsi="Calibri"/>
      <w:szCs w:val="24"/>
      <w:lang w:val="en-US" w:eastAsia="en-US"/>
    </w:rPr>
  </w:style>
  <w:style w:type="paragraph" w:customStyle="1" w:styleId="848A757350624E9BA3A18C4040E64AF98">
    <w:name w:val="848A757350624E9BA3A18C4040E64AF98"/>
    <w:rsid w:val="002D29E3"/>
    <w:pPr>
      <w:spacing w:after="0" w:line="240" w:lineRule="auto"/>
    </w:pPr>
    <w:rPr>
      <w:rFonts w:ascii="Calibri" w:hAnsi="Calibri"/>
      <w:szCs w:val="24"/>
      <w:lang w:val="en-US" w:eastAsia="en-US"/>
    </w:rPr>
  </w:style>
  <w:style w:type="paragraph" w:customStyle="1" w:styleId="882FE6F8D607476B9A789CF478CCAF6E8">
    <w:name w:val="882FE6F8D607476B9A789CF478CCAF6E8"/>
    <w:rsid w:val="002D29E3"/>
    <w:pPr>
      <w:spacing w:after="0" w:line="240" w:lineRule="auto"/>
    </w:pPr>
    <w:rPr>
      <w:rFonts w:ascii="Calibri" w:hAnsi="Calibri"/>
      <w:szCs w:val="24"/>
      <w:lang w:val="en-US" w:eastAsia="en-US"/>
    </w:rPr>
  </w:style>
  <w:style w:type="paragraph" w:customStyle="1" w:styleId="64A8D4A708B94D4D8EB24B89BF2A2D568">
    <w:name w:val="64A8D4A708B94D4D8EB24B89BF2A2D568"/>
    <w:rsid w:val="002D29E3"/>
    <w:pPr>
      <w:spacing w:after="0" w:line="240" w:lineRule="auto"/>
    </w:pPr>
    <w:rPr>
      <w:rFonts w:ascii="Calibri" w:hAnsi="Calibri"/>
      <w:szCs w:val="24"/>
      <w:lang w:val="en-US" w:eastAsia="en-US"/>
    </w:rPr>
  </w:style>
  <w:style w:type="paragraph" w:customStyle="1" w:styleId="9BABC96A3A9D461B8A58841A3AA890898">
    <w:name w:val="9BABC96A3A9D461B8A58841A3AA890898"/>
    <w:rsid w:val="002D29E3"/>
    <w:pPr>
      <w:spacing w:after="0" w:line="240" w:lineRule="auto"/>
    </w:pPr>
    <w:rPr>
      <w:rFonts w:ascii="Calibri" w:hAnsi="Calibri"/>
      <w:szCs w:val="24"/>
      <w:lang w:val="en-US" w:eastAsia="en-US"/>
    </w:rPr>
  </w:style>
  <w:style w:type="paragraph" w:customStyle="1" w:styleId="EE54188EE0AE419AAD8AA8DE3BCD52EF8">
    <w:name w:val="EE54188EE0AE419AAD8AA8DE3BCD52EF8"/>
    <w:rsid w:val="002D29E3"/>
    <w:pPr>
      <w:spacing w:after="0" w:line="240" w:lineRule="auto"/>
    </w:pPr>
    <w:rPr>
      <w:rFonts w:ascii="Calibri" w:hAnsi="Calibri"/>
      <w:szCs w:val="24"/>
      <w:lang w:val="en-US" w:eastAsia="en-US"/>
    </w:rPr>
  </w:style>
  <w:style w:type="paragraph" w:customStyle="1" w:styleId="9581052DAF6A4DEE8E2F6B1BCD4DCAB58">
    <w:name w:val="9581052DAF6A4DEE8E2F6B1BCD4DCAB58"/>
    <w:rsid w:val="002D29E3"/>
    <w:pPr>
      <w:spacing w:after="0" w:line="240" w:lineRule="auto"/>
    </w:pPr>
    <w:rPr>
      <w:rFonts w:ascii="Calibri" w:hAnsi="Calibri"/>
      <w:szCs w:val="24"/>
      <w:lang w:val="en-US" w:eastAsia="en-US"/>
    </w:rPr>
  </w:style>
  <w:style w:type="paragraph" w:customStyle="1" w:styleId="63890E4B02994E56A9CCB6FB82E2D1918">
    <w:name w:val="63890E4B02994E56A9CCB6FB82E2D1918"/>
    <w:rsid w:val="002D29E3"/>
    <w:pPr>
      <w:spacing w:after="0" w:line="240" w:lineRule="auto"/>
    </w:pPr>
    <w:rPr>
      <w:rFonts w:ascii="Calibri" w:hAnsi="Calibri"/>
      <w:szCs w:val="24"/>
      <w:lang w:val="en-US" w:eastAsia="en-US"/>
    </w:rPr>
  </w:style>
  <w:style w:type="paragraph" w:customStyle="1" w:styleId="6AFBA87C1A1643DA8EABC1DCB530DD039">
    <w:name w:val="6AFBA87C1A1643DA8EABC1DCB530DD039"/>
    <w:rsid w:val="002D29E3"/>
    <w:pPr>
      <w:spacing w:after="0" w:line="240" w:lineRule="auto"/>
    </w:pPr>
    <w:rPr>
      <w:rFonts w:ascii="Calibri" w:hAnsi="Calibri"/>
      <w:szCs w:val="24"/>
      <w:lang w:val="en-US" w:eastAsia="en-US"/>
    </w:rPr>
  </w:style>
  <w:style w:type="paragraph" w:customStyle="1" w:styleId="989F19E54A734506916B1F7C4256DA447">
    <w:name w:val="989F19E54A734506916B1F7C4256DA447"/>
    <w:rsid w:val="002D29E3"/>
    <w:pPr>
      <w:spacing w:after="0" w:line="240" w:lineRule="auto"/>
    </w:pPr>
    <w:rPr>
      <w:rFonts w:ascii="Calibri" w:hAnsi="Calibri"/>
      <w:szCs w:val="24"/>
      <w:lang w:val="en-US" w:eastAsia="en-US"/>
    </w:rPr>
  </w:style>
  <w:style w:type="paragraph" w:customStyle="1" w:styleId="82465D248FAD47E68124B1544FDF747B9">
    <w:name w:val="82465D248FAD47E68124B1544FDF747B9"/>
    <w:rsid w:val="002D29E3"/>
    <w:pPr>
      <w:spacing w:after="0" w:line="240" w:lineRule="auto"/>
    </w:pPr>
    <w:rPr>
      <w:rFonts w:ascii="Calibri" w:hAnsi="Calibri"/>
      <w:szCs w:val="24"/>
      <w:lang w:val="en-US" w:eastAsia="en-US"/>
    </w:rPr>
  </w:style>
  <w:style w:type="paragraph" w:customStyle="1" w:styleId="068FFEF1031240D58A6B902ED537124A9">
    <w:name w:val="068FFEF1031240D58A6B902ED537124A9"/>
    <w:rsid w:val="002D29E3"/>
    <w:pPr>
      <w:spacing w:after="0" w:line="240" w:lineRule="auto"/>
    </w:pPr>
    <w:rPr>
      <w:rFonts w:ascii="Calibri" w:hAnsi="Calibri"/>
      <w:szCs w:val="24"/>
      <w:lang w:val="en-US" w:eastAsia="en-US"/>
    </w:rPr>
  </w:style>
  <w:style w:type="paragraph" w:customStyle="1" w:styleId="63461A291F1B44A79B70F083B28578DC9">
    <w:name w:val="63461A291F1B44A79B70F083B28578DC9"/>
    <w:rsid w:val="002D29E3"/>
    <w:pPr>
      <w:spacing w:after="0" w:line="240" w:lineRule="auto"/>
    </w:pPr>
    <w:rPr>
      <w:rFonts w:ascii="Calibri" w:hAnsi="Calibri"/>
      <w:szCs w:val="24"/>
      <w:lang w:val="en-US" w:eastAsia="en-US"/>
    </w:rPr>
  </w:style>
  <w:style w:type="paragraph" w:customStyle="1" w:styleId="CF01A385F7F549F3A2431A463E1D568D9">
    <w:name w:val="CF01A385F7F549F3A2431A463E1D568D9"/>
    <w:rsid w:val="002D29E3"/>
    <w:pPr>
      <w:spacing w:after="0" w:line="240" w:lineRule="auto"/>
    </w:pPr>
    <w:rPr>
      <w:rFonts w:ascii="Calibri" w:hAnsi="Calibri"/>
      <w:szCs w:val="24"/>
      <w:lang w:val="en-US" w:eastAsia="en-US"/>
    </w:rPr>
  </w:style>
  <w:style w:type="paragraph" w:customStyle="1" w:styleId="0460AA9E9AC840CD851505D8B2C3D32C4">
    <w:name w:val="0460AA9E9AC840CD851505D8B2C3D32C4"/>
    <w:rsid w:val="002D29E3"/>
    <w:pPr>
      <w:spacing w:after="0" w:line="240" w:lineRule="auto"/>
    </w:pPr>
    <w:rPr>
      <w:rFonts w:ascii="Calibri" w:hAnsi="Calibri"/>
      <w:szCs w:val="24"/>
      <w:lang w:val="en-US" w:eastAsia="en-US"/>
    </w:rPr>
  </w:style>
  <w:style w:type="paragraph" w:customStyle="1" w:styleId="899ABD7A2FEB43CCADD9E5F4621E4D688">
    <w:name w:val="899ABD7A2FEB43CCADD9E5F4621E4D688"/>
    <w:rsid w:val="002D29E3"/>
    <w:pPr>
      <w:spacing w:after="0" w:line="240" w:lineRule="auto"/>
    </w:pPr>
    <w:rPr>
      <w:rFonts w:ascii="Calibri" w:hAnsi="Calibri"/>
      <w:szCs w:val="24"/>
      <w:lang w:val="en-US" w:eastAsia="en-US"/>
    </w:rPr>
  </w:style>
  <w:style w:type="paragraph" w:customStyle="1" w:styleId="F40BAA6371B045F7B45C16F8F10B54E74">
    <w:name w:val="F40BAA6371B045F7B45C16F8F10B54E74"/>
    <w:rsid w:val="002D29E3"/>
    <w:pPr>
      <w:spacing w:after="0" w:line="240" w:lineRule="auto"/>
    </w:pPr>
    <w:rPr>
      <w:rFonts w:ascii="Calibri" w:hAnsi="Calibri"/>
      <w:szCs w:val="24"/>
      <w:lang w:val="en-US" w:eastAsia="en-US"/>
    </w:rPr>
  </w:style>
  <w:style w:type="paragraph" w:customStyle="1" w:styleId="B8FD7AF04B94485D8C1807B382D8A8EB4">
    <w:name w:val="B8FD7AF04B94485D8C1807B382D8A8EB4"/>
    <w:rsid w:val="002D29E3"/>
    <w:pPr>
      <w:spacing w:after="0" w:line="240" w:lineRule="auto"/>
    </w:pPr>
    <w:rPr>
      <w:rFonts w:ascii="Calibri" w:hAnsi="Calibri"/>
      <w:szCs w:val="24"/>
      <w:lang w:val="en-US" w:eastAsia="en-US"/>
    </w:rPr>
  </w:style>
  <w:style w:type="paragraph" w:customStyle="1" w:styleId="63361CC50A0C421187583C027A7211494">
    <w:name w:val="63361CC50A0C421187583C027A7211494"/>
    <w:rsid w:val="002D29E3"/>
    <w:pPr>
      <w:spacing w:after="0" w:line="240" w:lineRule="auto"/>
    </w:pPr>
    <w:rPr>
      <w:rFonts w:ascii="Calibri" w:hAnsi="Calibri"/>
      <w:szCs w:val="24"/>
      <w:lang w:val="en-US" w:eastAsia="en-US"/>
    </w:rPr>
  </w:style>
  <w:style w:type="paragraph" w:customStyle="1" w:styleId="A1823A62F1B94CB184334099896E5B244">
    <w:name w:val="A1823A62F1B94CB184334099896E5B244"/>
    <w:rsid w:val="002D29E3"/>
    <w:pPr>
      <w:spacing w:after="0" w:line="240" w:lineRule="auto"/>
    </w:pPr>
    <w:rPr>
      <w:rFonts w:ascii="Calibri" w:hAnsi="Calibri"/>
      <w:szCs w:val="24"/>
      <w:lang w:val="en-US" w:eastAsia="en-US"/>
    </w:rPr>
  </w:style>
  <w:style w:type="paragraph" w:customStyle="1" w:styleId="5144D201B17048638D767625C634156E4">
    <w:name w:val="5144D201B17048638D767625C634156E4"/>
    <w:rsid w:val="002D29E3"/>
    <w:pPr>
      <w:spacing w:after="0" w:line="240" w:lineRule="auto"/>
    </w:pPr>
    <w:rPr>
      <w:rFonts w:ascii="Calibri" w:hAnsi="Calibri"/>
      <w:szCs w:val="24"/>
      <w:lang w:val="en-US" w:eastAsia="en-US"/>
    </w:rPr>
  </w:style>
  <w:style w:type="paragraph" w:customStyle="1" w:styleId="4386E30B8AF541D2A1AE178A063B59864">
    <w:name w:val="4386E30B8AF541D2A1AE178A063B59864"/>
    <w:rsid w:val="002D29E3"/>
    <w:pPr>
      <w:spacing w:after="0" w:line="240" w:lineRule="auto"/>
    </w:pPr>
    <w:rPr>
      <w:rFonts w:ascii="Calibri" w:hAnsi="Calibri"/>
      <w:szCs w:val="24"/>
      <w:lang w:val="en-US" w:eastAsia="en-US"/>
    </w:rPr>
  </w:style>
  <w:style w:type="paragraph" w:customStyle="1" w:styleId="327D68441AA14D1CA6B47EB9EFD0450D4">
    <w:name w:val="327D68441AA14D1CA6B47EB9EFD0450D4"/>
    <w:rsid w:val="002D29E3"/>
    <w:pPr>
      <w:spacing w:after="0" w:line="240" w:lineRule="auto"/>
    </w:pPr>
    <w:rPr>
      <w:rFonts w:ascii="Calibri" w:hAnsi="Calibri"/>
      <w:szCs w:val="24"/>
      <w:lang w:val="en-US" w:eastAsia="en-US"/>
    </w:rPr>
  </w:style>
  <w:style w:type="paragraph" w:customStyle="1" w:styleId="FEA30C1C627243AA8144372A39054BB14">
    <w:name w:val="FEA30C1C627243AA8144372A39054BB14"/>
    <w:rsid w:val="002D29E3"/>
    <w:pPr>
      <w:spacing w:after="0" w:line="240" w:lineRule="auto"/>
    </w:pPr>
    <w:rPr>
      <w:rFonts w:ascii="Calibri" w:hAnsi="Calibri"/>
      <w:szCs w:val="24"/>
      <w:lang w:val="en-US" w:eastAsia="en-US"/>
    </w:rPr>
  </w:style>
  <w:style w:type="paragraph" w:customStyle="1" w:styleId="0B8F5026DD9A4A86AD843747D47B4A974">
    <w:name w:val="0B8F5026DD9A4A86AD843747D47B4A974"/>
    <w:rsid w:val="002D29E3"/>
    <w:pPr>
      <w:spacing w:after="0" w:line="240" w:lineRule="auto"/>
    </w:pPr>
    <w:rPr>
      <w:rFonts w:ascii="Calibri" w:hAnsi="Calibri"/>
      <w:szCs w:val="24"/>
      <w:lang w:val="en-US" w:eastAsia="en-US"/>
    </w:rPr>
  </w:style>
  <w:style w:type="paragraph" w:customStyle="1" w:styleId="A5B47244FC924E9F876DADA3600B70664">
    <w:name w:val="A5B47244FC924E9F876DADA3600B70664"/>
    <w:rsid w:val="002D29E3"/>
    <w:pPr>
      <w:spacing w:after="0" w:line="240" w:lineRule="auto"/>
    </w:pPr>
    <w:rPr>
      <w:rFonts w:ascii="Calibri" w:hAnsi="Calibri"/>
      <w:szCs w:val="24"/>
      <w:lang w:val="en-US" w:eastAsia="en-US"/>
    </w:rPr>
  </w:style>
  <w:style w:type="paragraph" w:customStyle="1" w:styleId="3B9E43E83B0A4BD3B626662F743224354">
    <w:name w:val="3B9E43E83B0A4BD3B626662F743224354"/>
    <w:rsid w:val="002D29E3"/>
    <w:pPr>
      <w:spacing w:after="0" w:line="240" w:lineRule="auto"/>
    </w:pPr>
    <w:rPr>
      <w:rFonts w:ascii="Calibri" w:hAnsi="Calibri"/>
      <w:szCs w:val="24"/>
      <w:lang w:val="en-US" w:eastAsia="en-US"/>
    </w:rPr>
  </w:style>
  <w:style w:type="paragraph" w:customStyle="1" w:styleId="D4F014E2F3694A7C9FF98688AA3B553F4">
    <w:name w:val="D4F014E2F3694A7C9FF98688AA3B553F4"/>
    <w:rsid w:val="002D29E3"/>
    <w:pPr>
      <w:spacing w:after="0" w:line="240" w:lineRule="auto"/>
    </w:pPr>
    <w:rPr>
      <w:rFonts w:ascii="Calibri" w:hAnsi="Calibri"/>
      <w:szCs w:val="24"/>
      <w:lang w:val="en-US" w:eastAsia="en-US"/>
    </w:rPr>
  </w:style>
  <w:style w:type="paragraph" w:customStyle="1" w:styleId="42B1A95422A54CECB16E928D51A4D1A34">
    <w:name w:val="42B1A95422A54CECB16E928D51A4D1A34"/>
    <w:rsid w:val="002D29E3"/>
    <w:pPr>
      <w:spacing w:after="0" w:line="240" w:lineRule="auto"/>
    </w:pPr>
    <w:rPr>
      <w:rFonts w:ascii="Calibri" w:hAnsi="Calibri"/>
      <w:szCs w:val="24"/>
      <w:lang w:val="en-US" w:eastAsia="en-US"/>
    </w:rPr>
  </w:style>
  <w:style w:type="paragraph" w:customStyle="1" w:styleId="C690D34E7243473E9E688A8EE09827D64">
    <w:name w:val="C690D34E7243473E9E688A8EE09827D64"/>
    <w:rsid w:val="002D29E3"/>
    <w:pPr>
      <w:spacing w:after="0" w:line="240" w:lineRule="auto"/>
    </w:pPr>
    <w:rPr>
      <w:rFonts w:ascii="Calibri" w:hAnsi="Calibri"/>
      <w:szCs w:val="24"/>
      <w:lang w:val="en-US" w:eastAsia="en-US"/>
    </w:rPr>
  </w:style>
  <w:style w:type="paragraph" w:customStyle="1" w:styleId="66810C36A0844077A59E4E3D692A5D544">
    <w:name w:val="66810C36A0844077A59E4E3D692A5D544"/>
    <w:rsid w:val="002D29E3"/>
    <w:pPr>
      <w:spacing w:after="0" w:line="240" w:lineRule="auto"/>
    </w:pPr>
    <w:rPr>
      <w:rFonts w:ascii="Calibri" w:hAnsi="Calibri"/>
      <w:szCs w:val="24"/>
      <w:lang w:val="en-US" w:eastAsia="en-US"/>
    </w:rPr>
  </w:style>
  <w:style w:type="paragraph" w:customStyle="1" w:styleId="0B4EA10A9BD64D7EA057C50223DA27504">
    <w:name w:val="0B4EA10A9BD64D7EA057C50223DA27504"/>
    <w:rsid w:val="002D29E3"/>
    <w:pPr>
      <w:spacing w:after="0" w:line="240" w:lineRule="auto"/>
    </w:pPr>
    <w:rPr>
      <w:rFonts w:ascii="Calibri" w:hAnsi="Calibri"/>
      <w:szCs w:val="24"/>
      <w:lang w:val="en-US" w:eastAsia="en-US"/>
    </w:rPr>
  </w:style>
  <w:style w:type="paragraph" w:customStyle="1" w:styleId="D210225FDB6E4C0DB9924C1B5E216D3C4">
    <w:name w:val="D210225FDB6E4C0DB9924C1B5E216D3C4"/>
    <w:rsid w:val="002D29E3"/>
    <w:pPr>
      <w:spacing w:after="0" w:line="240" w:lineRule="auto"/>
    </w:pPr>
    <w:rPr>
      <w:rFonts w:ascii="Calibri" w:hAnsi="Calibri"/>
      <w:szCs w:val="24"/>
      <w:lang w:val="en-US" w:eastAsia="en-US"/>
    </w:rPr>
  </w:style>
  <w:style w:type="paragraph" w:customStyle="1" w:styleId="1B8DA926B9F74DC28F6A3963FC9102E93">
    <w:name w:val="1B8DA926B9F74DC28F6A3963FC9102E93"/>
    <w:rsid w:val="002D29E3"/>
    <w:pPr>
      <w:spacing w:after="0" w:line="240" w:lineRule="auto"/>
    </w:pPr>
    <w:rPr>
      <w:rFonts w:ascii="Calibri" w:hAnsi="Calibri"/>
      <w:szCs w:val="24"/>
      <w:lang w:val="en-US" w:eastAsia="en-US"/>
    </w:rPr>
  </w:style>
  <w:style w:type="paragraph" w:customStyle="1" w:styleId="934A46A42916444D99B3E6FAE966A8673">
    <w:name w:val="934A46A42916444D99B3E6FAE966A8673"/>
    <w:rsid w:val="002D29E3"/>
    <w:pPr>
      <w:spacing w:after="0" w:line="240" w:lineRule="auto"/>
    </w:pPr>
    <w:rPr>
      <w:rFonts w:ascii="Calibri" w:hAnsi="Calibri"/>
      <w:szCs w:val="24"/>
      <w:lang w:val="en-US" w:eastAsia="en-US"/>
    </w:rPr>
  </w:style>
  <w:style w:type="paragraph" w:customStyle="1" w:styleId="17A19E88387D4C32A295B4AD97BD87922">
    <w:name w:val="17A19E88387D4C32A295B4AD97BD87922"/>
    <w:rsid w:val="002D29E3"/>
    <w:pPr>
      <w:spacing w:after="0" w:line="240" w:lineRule="auto"/>
    </w:pPr>
    <w:rPr>
      <w:rFonts w:ascii="Calibri" w:hAnsi="Calibri"/>
      <w:szCs w:val="24"/>
      <w:lang w:val="en-US" w:eastAsia="en-US"/>
    </w:rPr>
  </w:style>
  <w:style w:type="paragraph" w:customStyle="1" w:styleId="D1C70CC036434AEFB2C9D7AE3A3131932">
    <w:name w:val="D1C70CC036434AEFB2C9D7AE3A3131932"/>
    <w:rsid w:val="002D29E3"/>
    <w:pPr>
      <w:spacing w:after="0" w:line="240" w:lineRule="auto"/>
    </w:pPr>
    <w:rPr>
      <w:rFonts w:ascii="Calibri" w:hAnsi="Calibri"/>
      <w:szCs w:val="24"/>
      <w:lang w:val="en-US" w:eastAsia="en-US"/>
    </w:rPr>
  </w:style>
  <w:style w:type="paragraph" w:customStyle="1" w:styleId="ACED16455A504323BA4AA593146A865F2">
    <w:name w:val="ACED16455A504323BA4AA593146A865F2"/>
    <w:rsid w:val="002D29E3"/>
    <w:pPr>
      <w:spacing w:after="0" w:line="240" w:lineRule="auto"/>
    </w:pPr>
    <w:rPr>
      <w:rFonts w:ascii="Calibri" w:hAnsi="Calibri"/>
      <w:szCs w:val="24"/>
      <w:lang w:val="en-US" w:eastAsia="en-US"/>
    </w:rPr>
  </w:style>
  <w:style w:type="paragraph" w:customStyle="1" w:styleId="97E864784D24491A95204436DF590AE02">
    <w:name w:val="97E864784D24491A95204436DF590AE02"/>
    <w:rsid w:val="002D29E3"/>
    <w:pPr>
      <w:spacing w:after="0" w:line="240" w:lineRule="auto"/>
    </w:pPr>
    <w:rPr>
      <w:rFonts w:ascii="Calibri" w:hAnsi="Calibri"/>
      <w:szCs w:val="24"/>
      <w:lang w:val="en-US" w:eastAsia="en-US"/>
    </w:rPr>
  </w:style>
  <w:style w:type="paragraph" w:customStyle="1" w:styleId="C5B06DDE64F3417AA797C16356FC90532">
    <w:name w:val="C5B06DDE64F3417AA797C16356FC90532"/>
    <w:rsid w:val="002D29E3"/>
    <w:pPr>
      <w:spacing w:after="0" w:line="240" w:lineRule="auto"/>
    </w:pPr>
    <w:rPr>
      <w:rFonts w:ascii="Calibri" w:hAnsi="Calibri"/>
      <w:szCs w:val="24"/>
      <w:lang w:val="en-US" w:eastAsia="en-US"/>
    </w:rPr>
  </w:style>
  <w:style w:type="paragraph" w:customStyle="1" w:styleId="C932BBAE02704438BE0CD67A80FB4F092">
    <w:name w:val="C932BBAE02704438BE0CD67A80FB4F092"/>
    <w:rsid w:val="002D29E3"/>
    <w:pPr>
      <w:spacing w:after="0" w:line="240" w:lineRule="auto"/>
    </w:pPr>
    <w:rPr>
      <w:rFonts w:ascii="Calibri" w:hAnsi="Calibri"/>
      <w:szCs w:val="24"/>
      <w:lang w:val="en-US" w:eastAsia="en-US"/>
    </w:rPr>
  </w:style>
  <w:style w:type="paragraph" w:customStyle="1" w:styleId="FF304917A6FE4B04A2E27B97C8E4CD7E2">
    <w:name w:val="FF304917A6FE4B04A2E27B97C8E4CD7E2"/>
    <w:rsid w:val="002D29E3"/>
    <w:pPr>
      <w:spacing w:after="0" w:line="240" w:lineRule="auto"/>
    </w:pPr>
    <w:rPr>
      <w:rFonts w:ascii="Calibri" w:hAnsi="Calibri"/>
      <w:szCs w:val="24"/>
      <w:lang w:val="en-US" w:eastAsia="en-US"/>
    </w:rPr>
  </w:style>
  <w:style w:type="paragraph" w:customStyle="1" w:styleId="79FAB5E6BD4342948772B36B50C3FB582">
    <w:name w:val="79FAB5E6BD4342948772B36B50C3FB582"/>
    <w:rsid w:val="002D29E3"/>
    <w:pPr>
      <w:spacing w:after="0" w:line="240" w:lineRule="auto"/>
    </w:pPr>
    <w:rPr>
      <w:rFonts w:ascii="Calibri" w:hAnsi="Calibri"/>
      <w:szCs w:val="24"/>
      <w:lang w:val="en-US" w:eastAsia="en-US"/>
    </w:rPr>
  </w:style>
  <w:style w:type="paragraph" w:customStyle="1" w:styleId="528EE0DD64F74A34BD1988B9844960522">
    <w:name w:val="528EE0DD64F74A34BD1988B9844960522"/>
    <w:rsid w:val="002D29E3"/>
    <w:pPr>
      <w:spacing w:after="0" w:line="240" w:lineRule="auto"/>
    </w:pPr>
    <w:rPr>
      <w:rFonts w:ascii="Calibri" w:hAnsi="Calibri"/>
      <w:szCs w:val="24"/>
      <w:lang w:val="en-US" w:eastAsia="en-US"/>
    </w:rPr>
  </w:style>
  <w:style w:type="paragraph" w:customStyle="1" w:styleId="227614109C7144ACA6F25EDE1B295A842">
    <w:name w:val="227614109C7144ACA6F25EDE1B295A842"/>
    <w:rsid w:val="002D29E3"/>
    <w:pPr>
      <w:spacing w:after="0" w:line="240" w:lineRule="auto"/>
    </w:pPr>
    <w:rPr>
      <w:rFonts w:ascii="Calibri" w:hAnsi="Calibri"/>
      <w:szCs w:val="24"/>
      <w:lang w:val="en-US" w:eastAsia="en-US"/>
    </w:rPr>
  </w:style>
  <w:style w:type="paragraph" w:customStyle="1" w:styleId="51D52B29A768486E95E09826DF32F1B32">
    <w:name w:val="51D52B29A768486E95E09826DF32F1B32"/>
    <w:rsid w:val="002D29E3"/>
    <w:pPr>
      <w:spacing w:after="0" w:line="240" w:lineRule="auto"/>
    </w:pPr>
    <w:rPr>
      <w:rFonts w:ascii="Calibri" w:hAnsi="Calibri"/>
      <w:szCs w:val="24"/>
      <w:lang w:val="en-US" w:eastAsia="en-US"/>
    </w:rPr>
  </w:style>
  <w:style w:type="paragraph" w:customStyle="1" w:styleId="CF6A7184FC1243F4880A5F4E349B47482">
    <w:name w:val="CF6A7184FC1243F4880A5F4E349B47482"/>
    <w:rsid w:val="002D29E3"/>
    <w:pPr>
      <w:spacing w:after="0" w:line="240" w:lineRule="auto"/>
    </w:pPr>
    <w:rPr>
      <w:rFonts w:ascii="Calibri" w:hAnsi="Calibri"/>
      <w:szCs w:val="24"/>
      <w:lang w:val="en-US" w:eastAsia="en-US"/>
    </w:rPr>
  </w:style>
  <w:style w:type="paragraph" w:customStyle="1" w:styleId="452E8654705D4BA1BFFA6FC72CDCCB032">
    <w:name w:val="452E8654705D4BA1BFFA6FC72CDCCB032"/>
    <w:rsid w:val="002D29E3"/>
    <w:pPr>
      <w:spacing w:after="0" w:line="240" w:lineRule="auto"/>
    </w:pPr>
    <w:rPr>
      <w:rFonts w:ascii="Calibri" w:hAnsi="Calibri"/>
      <w:szCs w:val="24"/>
      <w:lang w:val="en-US" w:eastAsia="en-US"/>
    </w:rPr>
  </w:style>
  <w:style w:type="paragraph" w:customStyle="1" w:styleId="5A21C28CCCAD43E38D4B9A4F59ECA1942">
    <w:name w:val="5A21C28CCCAD43E38D4B9A4F59ECA1942"/>
    <w:rsid w:val="002D29E3"/>
    <w:pPr>
      <w:spacing w:after="0" w:line="240" w:lineRule="auto"/>
    </w:pPr>
    <w:rPr>
      <w:rFonts w:ascii="Calibri" w:hAnsi="Calibri"/>
      <w:szCs w:val="24"/>
      <w:lang w:val="en-US" w:eastAsia="en-US"/>
    </w:rPr>
  </w:style>
  <w:style w:type="paragraph" w:customStyle="1" w:styleId="E68F690D3EDB40E79136F23BADAC58891">
    <w:name w:val="E68F690D3EDB40E79136F23BADAC58891"/>
    <w:rsid w:val="002D29E3"/>
    <w:pPr>
      <w:spacing w:after="0" w:line="240" w:lineRule="auto"/>
    </w:pPr>
    <w:rPr>
      <w:rFonts w:ascii="Calibri" w:hAnsi="Calibri"/>
      <w:szCs w:val="24"/>
      <w:lang w:val="en-US" w:eastAsia="en-US"/>
    </w:rPr>
  </w:style>
  <w:style w:type="paragraph" w:customStyle="1" w:styleId="C43F61C2CFF44B57A3B076BF3D1E7A5A1">
    <w:name w:val="C43F61C2CFF44B57A3B076BF3D1E7A5A1"/>
    <w:rsid w:val="002D29E3"/>
    <w:pPr>
      <w:spacing w:after="0" w:line="240" w:lineRule="auto"/>
    </w:pPr>
    <w:rPr>
      <w:rFonts w:ascii="Calibri" w:hAnsi="Calibri"/>
      <w:szCs w:val="24"/>
      <w:lang w:val="en-US" w:eastAsia="en-US"/>
    </w:rPr>
  </w:style>
  <w:style w:type="paragraph" w:customStyle="1" w:styleId="17967CC5C8574DB2ADBC929F17C32ACD">
    <w:name w:val="17967CC5C8574DB2ADBC929F17C32ACD"/>
    <w:rsid w:val="002D29E3"/>
    <w:pPr>
      <w:spacing w:after="0" w:line="240" w:lineRule="auto"/>
    </w:pPr>
    <w:rPr>
      <w:rFonts w:ascii="Calibri" w:hAnsi="Calibri"/>
      <w:szCs w:val="24"/>
      <w:lang w:val="en-US" w:eastAsia="en-US"/>
    </w:rPr>
  </w:style>
  <w:style w:type="paragraph" w:customStyle="1" w:styleId="959D3C34F324422BAAF56FACC7111CB811">
    <w:name w:val="959D3C34F324422BAAF56FACC7111CB811"/>
    <w:rsid w:val="002D29E3"/>
    <w:pPr>
      <w:spacing w:after="0" w:line="240" w:lineRule="auto"/>
    </w:pPr>
    <w:rPr>
      <w:rFonts w:ascii="Calibri" w:hAnsi="Calibri"/>
      <w:szCs w:val="24"/>
      <w:lang w:val="en-US" w:eastAsia="en-US"/>
    </w:rPr>
  </w:style>
  <w:style w:type="paragraph" w:customStyle="1" w:styleId="3575018E85504D62ACA0E935FF2694E411">
    <w:name w:val="3575018E85504D62ACA0E935FF2694E411"/>
    <w:rsid w:val="002D29E3"/>
    <w:pPr>
      <w:spacing w:after="0" w:line="240" w:lineRule="auto"/>
    </w:pPr>
    <w:rPr>
      <w:rFonts w:ascii="Calibri" w:hAnsi="Calibri"/>
      <w:szCs w:val="24"/>
      <w:lang w:val="en-US" w:eastAsia="en-US"/>
    </w:rPr>
  </w:style>
  <w:style w:type="paragraph" w:customStyle="1" w:styleId="0862D2D23CBF40468FC6CDA94EAC090012">
    <w:name w:val="0862D2D23CBF40468FC6CDA94EAC090012"/>
    <w:rsid w:val="002D29E3"/>
    <w:pPr>
      <w:spacing w:after="0" w:line="240" w:lineRule="auto"/>
    </w:pPr>
    <w:rPr>
      <w:rFonts w:ascii="Calibri" w:hAnsi="Calibri"/>
      <w:szCs w:val="24"/>
      <w:lang w:val="en-US" w:eastAsia="en-US"/>
    </w:rPr>
  </w:style>
  <w:style w:type="paragraph" w:customStyle="1" w:styleId="EEA9F81A6A5E4F788F1C1BB1E319F06F12">
    <w:name w:val="EEA9F81A6A5E4F788F1C1BB1E319F06F12"/>
    <w:rsid w:val="002D29E3"/>
    <w:pPr>
      <w:spacing w:after="0" w:line="240" w:lineRule="auto"/>
    </w:pPr>
    <w:rPr>
      <w:rFonts w:ascii="Calibri" w:hAnsi="Calibri"/>
      <w:szCs w:val="24"/>
      <w:lang w:val="en-US" w:eastAsia="en-US"/>
    </w:rPr>
  </w:style>
  <w:style w:type="paragraph" w:customStyle="1" w:styleId="9CB50F563D31484F94A5B516FAABC8BD12">
    <w:name w:val="9CB50F563D31484F94A5B516FAABC8BD12"/>
    <w:rsid w:val="002D29E3"/>
    <w:pPr>
      <w:spacing w:after="0" w:line="240" w:lineRule="auto"/>
    </w:pPr>
    <w:rPr>
      <w:rFonts w:ascii="Calibri" w:hAnsi="Calibri"/>
      <w:szCs w:val="24"/>
      <w:lang w:val="en-US" w:eastAsia="en-US"/>
    </w:rPr>
  </w:style>
  <w:style w:type="paragraph" w:customStyle="1" w:styleId="B52114695333462A8AD5CE2A6EE171EF11">
    <w:name w:val="B52114695333462A8AD5CE2A6EE171EF11"/>
    <w:rsid w:val="002D29E3"/>
    <w:pPr>
      <w:spacing w:after="0" w:line="240" w:lineRule="auto"/>
    </w:pPr>
    <w:rPr>
      <w:rFonts w:ascii="Calibri" w:hAnsi="Calibri"/>
      <w:szCs w:val="24"/>
      <w:lang w:val="en-US" w:eastAsia="en-US"/>
    </w:rPr>
  </w:style>
  <w:style w:type="paragraph" w:customStyle="1" w:styleId="B7BF102A160C40BBA767F7D6D2C4257B9">
    <w:name w:val="B7BF102A160C40BBA767F7D6D2C4257B9"/>
    <w:rsid w:val="002D29E3"/>
    <w:pPr>
      <w:spacing w:after="0" w:line="240" w:lineRule="auto"/>
    </w:pPr>
    <w:rPr>
      <w:rFonts w:ascii="Calibri" w:hAnsi="Calibri"/>
      <w:szCs w:val="24"/>
      <w:lang w:val="en-US" w:eastAsia="en-US"/>
    </w:rPr>
  </w:style>
  <w:style w:type="paragraph" w:customStyle="1" w:styleId="0862092D4AAE4BB699497780E80B12499">
    <w:name w:val="0862092D4AAE4BB699497780E80B12499"/>
    <w:rsid w:val="002D29E3"/>
    <w:pPr>
      <w:spacing w:after="0" w:line="240" w:lineRule="auto"/>
    </w:pPr>
    <w:rPr>
      <w:rFonts w:ascii="Calibri" w:hAnsi="Calibri"/>
      <w:szCs w:val="24"/>
      <w:lang w:val="en-US" w:eastAsia="en-US"/>
    </w:rPr>
  </w:style>
  <w:style w:type="paragraph" w:customStyle="1" w:styleId="14E04E0448C749CB939BC6944AE9C8FC9">
    <w:name w:val="14E04E0448C749CB939BC6944AE9C8FC9"/>
    <w:rsid w:val="002D29E3"/>
    <w:pPr>
      <w:spacing w:after="0" w:line="240" w:lineRule="auto"/>
    </w:pPr>
    <w:rPr>
      <w:rFonts w:ascii="Calibri" w:hAnsi="Calibri"/>
      <w:szCs w:val="24"/>
      <w:lang w:val="en-US" w:eastAsia="en-US"/>
    </w:rPr>
  </w:style>
  <w:style w:type="paragraph" w:customStyle="1" w:styleId="7BBDBD55ED6043F3927D79DDA4DE9AEC9">
    <w:name w:val="7BBDBD55ED6043F3927D79DDA4DE9AEC9"/>
    <w:rsid w:val="002D29E3"/>
    <w:pPr>
      <w:spacing w:after="0" w:line="240" w:lineRule="auto"/>
    </w:pPr>
    <w:rPr>
      <w:rFonts w:ascii="Calibri" w:hAnsi="Calibri"/>
      <w:szCs w:val="24"/>
      <w:lang w:val="en-US" w:eastAsia="en-US"/>
    </w:rPr>
  </w:style>
  <w:style w:type="paragraph" w:customStyle="1" w:styleId="848A757350624E9BA3A18C4040E64AF99">
    <w:name w:val="848A757350624E9BA3A18C4040E64AF99"/>
    <w:rsid w:val="002D29E3"/>
    <w:pPr>
      <w:spacing w:after="0" w:line="240" w:lineRule="auto"/>
    </w:pPr>
    <w:rPr>
      <w:rFonts w:ascii="Calibri" w:hAnsi="Calibri"/>
      <w:szCs w:val="24"/>
      <w:lang w:val="en-US" w:eastAsia="en-US"/>
    </w:rPr>
  </w:style>
  <w:style w:type="paragraph" w:customStyle="1" w:styleId="882FE6F8D607476B9A789CF478CCAF6E9">
    <w:name w:val="882FE6F8D607476B9A789CF478CCAF6E9"/>
    <w:rsid w:val="002D29E3"/>
    <w:pPr>
      <w:spacing w:after="0" w:line="240" w:lineRule="auto"/>
    </w:pPr>
    <w:rPr>
      <w:rFonts w:ascii="Calibri" w:hAnsi="Calibri"/>
      <w:szCs w:val="24"/>
      <w:lang w:val="en-US" w:eastAsia="en-US"/>
    </w:rPr>
  </w:style>
  <w:style w:type="paragraph" w:customStyle="1" w:styleId="64A8D4A708B94D4D8EB24B89BF2A2D569">
    <w:name w:val="64A8D4A708B94D4D8EB24B89BF2A2D569"/>
    <w:rsid w:val="002D29E3"/>
    <w:pPr>
      <w:spacing w:after="0" w:line="240" w:lineRule="auto"/>
    </w:pPr>
    <w:rPr>
      <w:rFonts w:ascii="Calibri" w:hAnsi="Calibri"/>
      <w:szCs w:val="24"/>
      <w:lang w:val="en-US" w:eastAsia="en-US"/>
    </w:rPr>
  </w:style>
  <w:style w:type="paragraph" w:customStyle="1" w:styleId="9BABC96A3A9D461B8A58841A3AA890899">
    <w:name w:val="9BABC96A3A9D461B8A58841A3AA890899"/>
    <w:rsid w:val="002D29E3"/>
    <w:pPr>
      <w:spacing w:after="0" w:line="240" w:lineRule="auto"/>
    </w:pPr>
    <w:rPr>
      <w:rFonts w:ascii="Calibri" w:hAnsi="Calibri"/>
      <w:szCs w:val="24"/>
      <w:lang w:val="en-US" w:eastAsia="en-US"/>
    </w:rPr>
  </w:style>
  <w:style w:type="paragraph" w:customStyle="1" w:styleId="EE54188EE0AE419AAD8AA8DE3BCD52EF9">
    <w:name w:val="EE54188EE0AE419AAD8AA8DE3BCD52EF9"/>
    <w:rsid w:val="002D29E3"/>
    <w:pPr>
      <w:spacing w:after="0" w:line="240" w:lineRule="auto"/>
    </w:pPr>
    <w:rPr>
      <w:rFonts w:ascii="Calibri" w:hAnsi="Calibri"/>
      <w:szCs w:val="24"/>
      <w:lang w:val="en-US" w:eastAsia="en-US"/>
    </w:rPr>
  </w:style>
  <w:style w:type="paragraph" w:customStyle="1" w:styleId="9581052DAF6A4DEE8E2F6B1BCD4DCAB59">
    <w:name w:val="9581052DAF6A4DEE8E2F6B1BCD4DCAB59"/>
    <w:rsid w:val="002D29E3"/>
    <w:pPr>
      <w:spacing w:after="0" w:line="240" w:lineRule="auto"/>
    </w:pPr>
    <w:rPr>
      <w:rFonts w:ascii="Calibri" w:hAnsi="Calibri"/>
      <w:szCs w:val="24"/>
      <w:lang w:val="en-US" w:eastAsia="en-US"/>
    </w:rPr>
  </w:style>
  <w:style w:type="paragraph" w:customStyle="1" w:styleId="63890E4B02994E56A9CCB6FB82E2D1919">
    <w:name w:val="63890E4B02994E56A9CCB6FB82E2D1919"/>
    <w:rsid w:val="002D29E3"/>
    <w:pPr>
      <w:spacing w:after="0" w:line="240" w:lineRule="auto"/>
    </w:pPr>
    <w:rPr>
      <w:rFonts w:ascii="Calibri" w:hAnsi="Calibri"/>
      <w:szCs w:val="24"/>
      <w:lang w:val="en-US" w:eastAsia="en-US"/>
    </w:rPr>
  </w:style>
  <w:style w:type="paragraph" w:customStyle="1" w:styleId="6AFBA87C1A1643DA8EABC1DCB530DD0310">
    <w:name w:val="6AFBA87C1A1643DA8EABC1DCB530DD0310"/>
    <w:rsid w:val="002D29E3"/>
    <w:pPr>
      <w:spacing w:after="0" w:line="240" w:lineRule="auto"/>
    </w:pPr>
    <w:rPr>
      <w:rFonts w:ascii="Calibri" w:hAnsi="Calibri"/>
      <w:szCs w:val="24"/>
      <w:lang w:val="en-US" w:eastAsia="en-US"/>
    </w:rPr>
  </w:style>
  <w:style w:type="paragraph" w:customStyle="1" w:styleId="989F19E54A734506916B1F7C4256DA448">
    <w:name w:val="989F19E54A734506916B1F7C4256DA448"/>
    <w:rsid w:val="002D29E3"/>
    <w:pPr>
      <w:spacing w:after="0" w:line="240" w:lineRule="auto"/>
    </w:pPr>
    <w:rPr>
      <w:rFonts w:ascii="Calibri" w:hAnsi="Calibri"/>
      <w:szCs w:val="24"/>
      <w:lang w:val="en-US" w:eastAsia="en-US"/>
    </w:rPr>
  </w:style>
  <w:style w:type="paragraph" w:customStyle="1" w:styleId="82465D248FAD47E68124B1544FDF747B10">
    <w:name w:val="82465D248FAD47E68124B1544FDF747B10"/>
    <w:rsid w:val="002D29E3"/>
    <w:pPr>
      <w:spacing w:after="0" w:line="240" w:lineRule="auto"/>
    </w:pPr>
    <w:rPr>
      <w:rFonts w:ascii="Calibri" w:hAnsi="Calibri"/>
      <w:szCs w:val="24"/>
      <w:lang w:val="en-US" w:eastAsia="en-US"/>
    </w:rPr>
  </w:style>
  <w:style w:type="paragraph" w:customStyle="1" w:styleId="068FFEF1031240D58A6B902ED537124A10">
    <w:name w:val="068FFEF1031240D58A6B902ED537124A10"/>
    <w:rsid w:val="002D29E3"/>
    <w:pPr>
      <w:spacing w:after="0" w:line="240" w:lineRule="auto"/>
    </w:pPr>
    <w:rPr>
      <w:rFonts w:ascii="Calibri" w:hAnsi="Calibri"/>
      <w:szCs w:val="24"/>
      <w:lang w:val="en-US" w:eastAsia="en-US"/>
    </w:rPr>
  </w:style>
  <w:style w:type="paragraph" w:customStyle="1" w:styleId="63461A291F1B44A79B70F083B28578DC10">
    <w:name w:val="63461A291F1B44A79B70F083B28578DC10"/>
    <w:rsid w:val="002D29E3"/>
    <w:pPr>
      <w:spacing w:after="0" w:line="240" w:lineRule="auto"/>
    </w:pPr>
    <w:rPr>
      <w:rFonts w:ascii="Calibri" w:hAnsi="Calibri"/>
      <w:szCs w:val="24"/>
      <w:lang w:val="en-US" w:eastAsia="en-US"/>
    </w:rPr>
  </w:style>
  <w:style w:type="paragraph" w:customStyle="1" w:styleId="CF01A385F7F549F3A2431A463E1D568D10">
    <w:name w:val="CF01A385F7F549F3A2431A463E1D568D10"/>
    <w:rsid w:val="002D29E3"/>
    <w:pPr>
      <w:spacing w:after="0" w:line="240" w:lineRule="auto"/>
    </w:pPr>
    <w:rPr>
      <w:rFonts w:ascii="Calibri" w:hAnsi="Calibri"/>
      <w:szCs w:val="24"/>
      <w:lang w:val="en-US" w:eastAsia="en-US"/>
    </w:rPr>
  </w:style>
  <w:style w:type="paragraph" w:customStyle="1" w:styleId="0460AA9E9AC840CD851505D8B2C3D32C5">
    <w:name w:val="0460AA9E9AC840CD851505D8B2C3D32C5"/>
    <w:rsid w:val="002D29E3"/>
    <w:pPr>
      <w:spacing w:after="0" w:line="240" w:lineRule="auto"/>
    </w:pPr>
    <w:rPr>
      <w:rFonts w:ascii="Calibri" w:hAnsi="Calibri"/>
      <w:szCs w:val="24"/>
      <w:lang w:val="en-US" w:eastAsia="en-US"/>
    </w:rPr>
  </w:style>
  <w:style w:type="paragraph" w:customStyle="1" w:styleId="899ABD7A2FEB43CCADD9E5F4621E4D689">
    <w:name w:val="899ABD7A2FEB43CCADD9E5F4621E4D689"/>
    <w:rsid w:val="002D29E3"/>
    <w:pPr>
      <w:spacing w:after="0" w:line="240" w:lineRule="auto"/>
    </w:pPr>
    <w:rPr>
      <w:rFonts w:ascii="Calibri" w:hAnsi="Calibri"/>
      <w:szCs w:val="24"/>
      <w:lang w:val="en-US" w:eastAsia="en-US"/>
    </w:rPr>
  </w:style>
  <w:style w:type="paragraph" w:customStyle="1" w:styleId="F40BAA6371B045F7B45C16F8F10B54E75">
    <w:name w:val="F40BAA6371B045F7B45C16F8F10B54E75"/>
    <w:rsid w:val="002D29E3"/>
    <w:pPr>
      <w:spacing w:after="0" w:line="240" w:lineRule="auto"/>
    </w:pPr>
    <w:rPr>
      <w:rFonts w:ascii="Calibri" w:hAnsi="Calibri"/>
      <w:szCs w:val="24"/>
      <w:lang w:val="en-US" w:eastAsia="en-US"/>
    </w:rPr>
  </w:style>
  <w:style w:type="paragraph" w:customStyle="1" w:styleId="B8FD7AF04B94485D8C1807B382D8A8EB5">
    <w:name w:val="B8FD7AF04B94485D8C1807B382D8A8EB5"/>
    <w:rsid w:val="002D29E3"/>
    <w:pPr>
      <w:spacing w:after="0" w:line="240" w:lineRule="auto"/>
    </w:pPr>
    <w:rPr>
      <w:rFonts w:ascii="Calibri" w:hAnsi="Calibri"/>
      <w:szCs w:val="24"/>
      <w:lang w:val="en-US" w:eastAsia="en-US"/>
    </w:rPr>
  </w:style>
  <w:style w:type="paragraph" w:customStyle="1" w:styleId="63361CC50A0C421187583C027A7211495">
    <w:name w:val="63361CC50A0C421187583C027A7211495"/>
    <w:rsid w:val="002D29E3"/>
    <w:pPr>
      <w:spacing w:after="0" w:line="240" w:lineRule="auto"/>
    </w:pPr>
    <w:rPr>
      <w:rFonts w:ascii="Calibri" w:hAnsi="Calibri"/>
      <w:szCs w:val="24"/>
      <w:lang w:val="en-US" w:eastAsia="en-US"/>
    </w:rPr>
  </w:style>
  <w:style w:type="paragraph" w:customStyle="1" w:styleId="A1823A62F1B94CB184334099896E5B245">
    <w:name w:val="A1823A62F1B94CB184334099896E5B245"/>
    <w:rsid w:val="002D29E3"/>
    <w:pPr>
      <w:spacing w:after="0" w:line="240" w:lineRule="auto"/>
    </w:pPr>
    <w:rPr>
      <w:rFonts w:ascii="Calibri" w:hAnsi="Calibri"/>
      <w:szCs w:val="24"/>
      <w:lang w:val="en-US" w:eastAsia="en-US"/>
    </w:rPr>
  </w:style>
  <w:style w:type="paragraph" w:customStyle="1" w:styleId="5144D201B17048638D767625C634156E5">
    <w:name w:val="5144D201B17048638D767625C634156E5"/>
    <w:rsid w:val="002D29E3"/>
    <w:pPr>
      <w:spacing w:after="0" w:line="240" w:lineRule="auto"/>
    </w:pPr>
    <w:rPr>
      <w:rFonts w:ascii="Calibri" w:hAnsi="Calibri"/>
      <w:szCs w:val="24"/>
      <w:lang w:val="en-US" w:eastAsia="en-US"/>
    </w:rPr>
  </w:style>
  <w:style w:type="paragraph" w:customStyle="1" w:styleId="4386E30B8AF541D2A1AE178A063B59865">
    <w:name w:val="4386E30B8AF541D2A1AE178A063B59865"/>
    <w:rsid w:val="002D29E3"/>
    <w:pPr>
      <w:spacing w:after="0" w:line="240" w:lineRule="auto"/>
    </w:pPr>
    <w:rPr>
      <w:rFonts w:ascii="Calibri" w:hAnsi="Calibri"/>
      <w:szCs w:val="24"/>
      <w:lang w:val="en-US" w:eastAsia="en-US"/>
    </w:rPr>
  </w:style>
  <w:style w:type="paragraph" w:customStyle="1" w:styleId="327D68441AA14D1CA6B47EB9EFD0450D5">
    <w:name w:val="327D68441AA14D1CA6B47EB9EFD0450D5"/>
    <w:rsid w:val="002D29E3"/>
    <w:pPr>
      <w:spacing w:after="0" w:line="240" w:lineRule="auto"/>
    </w:pPr>
    <w:rPr>
      <w:rFonts w:ascii="Calibri" w:hAnsi="Calibri"/>
      <w:szCs w:val="24"/>
      <w:lang w:val="en-US" w:eastAsia="en-US"/>
    </w:rPr>
  </w:style>
  <w:style w:type="paragraph" w:customStyle="1" w:styleId="FEA30C1C627243AA8144372A39054BB15">
    <w:name w:val="FEA30C1C627243AA8144372A39054BB15"/>
    <w:rsid w:val="002D29E3"/>
    <w:pPr>
      <w:spacing w:after="0" w:line="240" w:lineRule="auto"/>
    </w:pPr>
    <w:rPr>
      <w:rFonts w:ascii="Calibri" w:hAnsi="Calibri"/>
      <w:szCs w:val="24"/>
      <w:lang w:val="en-US" w:eastAsia="en-US"/>
    </w:rPr>
  </w:style>
  <w:style w:type="paragraph" w:customStyle="1" w:styleId="0B8F5026DD9A4A86AD843747D47B4A975">
    <w:name w:val="0B8F5026DD9A4A86AD843747D47B4A975"/>
    <w:rsid w:val="002D29E3"/>
    <w:pPr>
      <w:spacing w:after="0" w:line="240" w:lineRule="auto"/>
    </w:pPr>
    <w:rPr>
      <w:rFonts w:ascii="Calibri" w:hAnsi="Calibri"/>
      <w:szCs w:val="24"/>
      <w:lang w:val="en-US" w:eastAsia="en-US"/>
    </w:rPr>
  </w:style>
  <w:style w:type="paragraph" w:customStyle="1" w:styleId="A5B47244FC924E9F876DADA3600B70665">
    <w:name w:val="A5B47244FC924E9F876DADA3600B70665"/>
    <w:rsid w:val="002D29E3"/>
    <w:pPr>
      <w:spacing w:after="0" w:line="240" w:lineRule="auto"/>
    </w:pPr>
    <w:rPr>
      <w:rFonts w:ascii="Calibri" w:hAnsi="Calibri"/>
      <w:szCs w:val="24"/>
      <w:lang w:val="en-US" w:eastAsia="en-US"/>
    </w:rPr>
  </w:style>
  <w:style w:type="paragraph" w:customStyle="1" w:styleId="3B9E43E83B0A4BD3B626662F743224355">
    <w:name w:val="3B9E43E83B0A4BD3B626662F743224355"/>
    <w:rsid w:val="002D29E3"/>
    <w:pPr>
      <w:spacing w:after="0" w:line="240" w:lineRule="auto"/>
    </w:pPr>
    <w:rPr>
      <w:rFonts w:ascii="Calibri" w:hAnsi="Calibri"/>
      <w:szCs w:val="24"/>
      <w:lang w:val="en-US" w:eastAsia="en-US"/>
    </w:rPr>
  </w:style>
  <w:style w:type="paragraph" w:customStyle="1" w:styleId="D4F014E2F3694A7C9FF98688AA3B553F5">
    <w:name w:val="D4F014E2F3694A7C9FF98688AA3B553F5"/>
    <w:rsid w:val="002D29E3"/>
    <w:pPr>
      <w:spacing w:after="0" w:line="240" w:lineRule="auto"/>
    </w:pPr>
    <w:rPr>
      <w:rFonts w:ascii="Calibri" w:hAnsi="Calibri"/>
      <w:szCs w:val="24"/>
      <w:lang w:val="en-US" w:eastAsia="en-US"/>
    </w:rPr>
  </w:style>
  <w:style w:type="paragraph" w:customStyle="1" w:styleId="42B1A95422A54CECB16E928D51A4D1A35">
    <w:name w:val="42B1A95422A54CECB16E928D51A4D1A35"/>
    <w:rsid w:val="002D29E3"/>
    <w:pPr>
      <w:spacing w:after="0" w:line="240" w:lineRule="auto"/>
    </w:pPr>
    <w:rPr>
      <w:rFonts w:ascii="Calibri" w:hAnsi="Calibri"/>
      <w:szCs w:val="24"/>
      <w:lang w:val="en-US" w:eastAsia="en-US"/>
    </w:rPr>
  </w:style>
  <w:style w:type="paragraph" w:customStyle="1" w:styleId="C690D34E7243473E9E688A8EE09827D65">
    <w:name w:val="C690D34E7243473E9E688A8EE09827D65"/>
    <w:rsid w:val="002D29E3"/>
    <w:pPr>
      <w:spacing w:after="0" w:line="240" w:lineRule="auto"/>
    </w:pPr>
    <w:rPr>
      <w:rFonts w:ascii="Calibri" w:hAnsi="Calibri"/>
      <w:szCs w:val="24"/>
      <w:lang w:val="en-US" w:eastAsia="en-US"/>
    </w:rPr>
  </w:style>
  <w:style w:type="paragraph" w:customStyle="1" w:styleId="66810C36A0844077A59E4E3D692A5D545">
    <w:name w:val="66810C36A0844077A59E4E3D692A5D545"/>
    <w:rsid w:val="002D29E3"/>
    <w:pPr>
      <w:spacing w:after="0" w:line="240" w:lineRule="auto"/>
    </w:pPr>
    <w:rPr>
      <w:rFonts w:ascii="Calibri" w:hAnsi="Calibri"/>
      <w:szCs w:val="24"/>
      <w:lang w:val="en-US" w:eastAsia="en-US"/>
    </w:rPr>
  </w:style>
  <w:style w:type="paragraph" w:customStyle="1" w:styleId="0B4EA10A9BD64D7EA057C50223DA27505">
    <w:name w:val="0B4EA10A9BD64D7EA057C50223DA27505"/>
    <w:rsid w:val="002D29E3"/>
    <w:pPr>
      <w:spacing w:after="0" w:line="240" w:lineRule="auto"/>
    </w:pPr>
    <w:rPr>
      <w:rFonts w:ascii="Calibri" w:hAnsi="Calibri"/>
      <w:szCs w:val="24"/>
      <w:lang w:val="en-US" w:eastAsia="en-US"/>
    </w:rPr>
  </w:style>
  <w:style w:type="paragraph" w:customStyle="1" w:styleId="D210225FDB6E4C0DB9924C1B5E216D3C5">
    <w:name w:val="D210225FDB6E4C0DB9924C1B5E216D3C5"/>
    <w:rsid w:val="002D29E3"/>
    <w:pPr>
      <w:spacing w:after="0" w:line="240" w:lineRule="auto"/>
    </w:pPr>
    <w:rPr>
      <w:rFonts w:ascii="Calibri" w:hAnsi="Calibri"/>
      <w:szCs w:val="24"/>
      <w:lang w:val="en-US" w:eastAsia="en-US"/>
    </w:rPr>
  </w:style>
  <w:style w:type="paragraph" w:customStyle="1" w:styleId="1B8DA926B9F74DC28F6A3963FC9102E94">
    <w:name w:val="1B8DA926B9F74DC28F6A3963FC9102E94"/>
    <w:rsid w:val="002D29E3"/>
    <w:pPr>
      <w:spacing w:after="0" w:line="240" w:lineRule="auto"/>
    </w:pPr>
    <w:rPr>
      <w:rFonts w:ascii="Calibri" w:hAnsi="Calibri"/>
      <w:szCs w:val="24"/>
      <w:lang w:val="en-US" w:eastAsia="en-US"/>
    </w:rPr>
  </w:style>
  <w:style w:type="paragraph" w:customStyle="1" w:styleId="934A46A42916444D99B3E6FAE966A8674">
    <w:name w:val="934A46A42916444D99B3E6FAE966A8674"/>
    <w:rsid w:val="002D29E3"/>
    <w:pPr>
      <w:spacing w:after="0" w:line="240" w:lineRule="auto"/>
    </w:pPr>
    <w:rPr>
      <w:rFonts w:ascii="Calibri" w:hAnsi="Calibri"/>
      <w:szCs w:val="24"/>
      <w:lang w:val="en-US" w:eastAsia="en-US"/>
    </w:rPr>
  </w:style>
  <w:style w:type="paragraph" w:customStyle="1" w:styleId="17A19E88387D4C32A295B4AD97BD87923">
    <w:name w:val="17A19E88387D4C32A295B4AD97BD87923"/>
    <w:rsid w:val="002D29E3"/>
    <w:pPr>
      <w:spacing w:after="0" w:line="240" w:lineRule="auto"/>
    </w:pPr>
    <w:rPr>
      <w:rFonts w:ascii="Calibri" w:hAnsi="Calibri"/>
      <w:szCs w:val="24"/>
      <w:lang w:val="en-US" w:eastAsia="en-US"/>
    </w:rPr>
  </w:style>
  <w:style w:type="paragraph" w:customStyle="1" w:styleId="D1C70CC036434AEFB2C9D7AE3A3131933">
    <w:name w:val="D1C70CC036434AEFB2C9D7AE3A3131933"/>
    <w:rsid w:val="002D29E3"/>
    <w:pPr>
      <w:spacing w:after="0" w:line="240" w:lineRule="auto"/>
    </w:pPr>
    <w:rPr>
      <w:rFonts w:ascii="Calibri" w:hAnsi="Calibri"/>
      <w:szCs w:val="24"/>
      <w:lang w:val="en-US" w:eastAsia="en-US"/>
    </w:rPr>
  </w:style>
  <w:style w:type="paragraph" w:customStyle="1" w:styleId="ACED16455A504323BA4AA593146A865F3">
    <w:name w:val="ACED16455A504323BA4AA593146A865F3"/>
    <w:rsid w:val="002D29E3"/>
    <w:pPr>
      <w:spacing w:after="0" w:line="240" w:lineRule="auto"/>
    </w:pPr>
    <w:rPr>
      <w:rFonts w:ascii="Calibri" w:hAnsi="Calibri"/>
      <w:szCs w:val="24"/>
      <w:lang w:val="en-US" w:eastAsia="en-US"/>
    </w:rPr>
  </w:style>
  <w:style w:type="paragraph" w:customStyle="1" w:styleId="97E864784D24491A95204436DF590AE03">
    <w:name w:val="97E864784D24491A95204436DF590AE03"/>
    <w:rsid w:val="002D29E3"/>
    <w:pPr>
      <w:spacing w:after="0" w:line="240" w:lineRule="auto"/>
    </w:pPr>
    <w:rPr>
      <w:rFonts w:ascii="Calibri" w:hAnsi="Calibri"/>
      <w:szCs w:val="24"/>
      <w:lang w:val="en-US" w:eastAsia="en-US"/>
    </w:rPr>
  </w:style>
  <w:style w:type="paragraph" w:customStyle="1" w:styleId="C5B06DDE64F3417AA797C16356FC90533">
    <w:name w:val="C5B06DDE64F3417AA797C16356FC90533"/>
    <w:rsid w:val="002D29E3"/>
    <w:pPr>
      <w:spacing w:after="0" w:line="240" w:lineRule="auto"/>
    </w:pPr>
    <w:rPr>
      <w:rFonts w:ascii="Calibri" w:hAnsi="Calibri"/>
      <w:szCs w:val="24"/>
      <w:lang w:val="en-US" w:eastAsia="en-US"/>
    </w:rPr>
  </w:style>
  <w:style w:type="paragraph" w:customStyle="1" w:styleId="C932BBAE02704438BE0CD67A80FB4F093">
    <w:name w:val="C932BBAE02704438BE0CD67A80FB4F093"/>
    <w:rsid w:val="002D29E3"/>
    <w:pPr>
      <w:spacing w:after="0" w:line="240" w:lineRule="auto"/>
    </w:pPr>
    <w:rPr>
      <w:rFonts w:ascii="Calibri" w:hAnsi="Calibri"/>
      <w:szCs w:val="24"/>
      <w:lang w:val="en-US" w:eastAsia="en-US"/>
    </w:rPr>
  </w:style>
  <w:style w:type="paragraph" w:customStyle="1" w:styleId="FF304917A6FE4B04A2E27B97C8E4CD7E3">
    <w:name w:val="FF304917A6FE4B04A2E27B97C8E4CD7E3"/>
    <w:rsid w:val="002D29E3"/>
    <w:pPr>
      <w:spacing w:after="0" w:line="240" w:lineRule="auto"/>
    </w:pPr>
    <w:rPr>
      <w:rFonts w:ascii="Calibri" w:hAnsi="Calibri"/>
      <w:szCs w:val="24"/>
      <w:lang w:val="en-US" w:eastAsia="en-US"/>
    </w:rPr>
  </w:style>
  <w:style w:type="paragraph" w:customStyle="1" w:styleId="79FAB5E6BD4342948772B36B50C3FB583">
    <w:name w:val="79FAB5E6BD4342948772B36B50C3FB583"/>
    <w:rsid w:val="002D29E3"/>
    <w:pPr>
      <w:spacing w:after="0" w:line="240" w:lineRule="auto"/>
    </w:pPr>
    <w:rPr>
      <w:rFonts w:ascii="Calibri" w:hAnsi="Calibri"/>
      <w:szCs w:val="24"/>
      <w:lang w:val="en-US" w:eastAsia="en-US"/>
    </w:rPr>
  </w:style>
  <w:style w:type="paragraph" w:customStyle="1" w:styleId="528EE0DD64F74A34BD1988B9844960523">
    <w:name w:val="528EE0DD64F74A34BD1988B9844960523"/>
    <w:rsid w:val="002D29E3"/>
    <w:pPr>
      <w:spacing w:after="0" w:line="240" w:lineRule="auto"/>
    </w:pPr>
    <w:rPr>
      <w:rFonts w:ascii="Calibri" w:hAnsi="Calibri"/>
      <w:szCs w:val="24"/>
      <w:lang w:val="en-US" w:eastAsia="en-US"/>
    </w:rPr>
  </w:style>
  <w:style w:type="paragraph" w:customStyle="1" w:styleId="227614109C7144ACA6F25EDE1B295A843">
    <w:name w:val="227614109C7144ACA6F25EDE1B295A843"/>
    <w:rsid w:val="002D29E3"/>
    <w:pPr>
      <w:spacing w:after="0" w:line="240" w:lineRule="auto"/>
    </w:pPr>
    <w:rPr>
      <w:rFonts w:ascii="Calibri" w:hAnsi="Calibri"/>
      <w:szCs w:val="24"/>
      <w:lang w:val="en-US" w:eastAsia="en-US"/>
    </w:rPr>
  </w:style>
  <w:style w:type="paragraph" w:customStyle="1" w:styleId="51D52B29A768486E95E09826DF32F1B33">
    <w:name w:val="51D52B29A768486E95E09826DF32F1B33"/>
    <w:rsid w:val="002D29E3"/>
    <w:pPr>
      <w:spacing w:after="0" w:line="240" w:lineRule="auto"/>
    </w:pPr>
    <w:rPr>
      <w:rFonts w:ascii="Calibri" w:hAnsi="Calibri"/>
      <w:szCs w:val="24"/>
      <w:lang w:val="en-US" w:eastAsia="en-US"/>
    </w:rPr>
  </w:style>
  <w:style w:type="paragraph" w:customStyle="1" w:styleId="CF6A7184FC1243F4880A5F4E349B47483">
    <w:name w:val="CF6A7184FC1243F4880A5F4E349B47483"/>
    <w:rsid w:val="002D29E3"/>
    <w:pPr>
      <w:spacing w:after="0" w:line="240" w:lineRule="auto"/>
    </w:pPr>
    <w:rPr>
      <w:rFonts w:ascii="Calibri" w:hAnsi="Calibri"/>
      <w:szCs w:val="24"/>
      <w:lang w:val="en-US" w:eastAsia="en-US"/>
    </w:rPr>
  </w:style>
  <w:style w:type="paragraph" w:customStyle="1" w:styleId="452E8654705D4BA1BFFA6FC72CDCCB033">
    <w:name w:val="452E8654705D4BA1BFFA6FC72CDCCB033"/>
    <w:rsid w:val="002D29E3"/>
    <w:pPr>
      <w:spacing w:after="0" w:line="240" w:lineRule="auto"/>
    </w:pPr>
    <w:rPr>
      <w:rFonts w:ascii="Calibri" w:hAnsi="Calibri"/>
      <w:szCs w:val="24"/>
      <w:lang w:val="en-US" w:eastAsia="en-US"/>
    </w:rPr>
  </w:style>
  <w:style w:type="paragraph" w:customStyle="1" w:styleId="5A21C28CCCAD43E38D4B9A4F59ECA1943">
    <w:name w:val="5A21C28CCCAD43E38D4B9A4F59ECA1943"/>
    <w:rsid w:val="002D29E3"/>
    <w:pPr>
      <w:spacing w:after="0" w:line="240" w:lineRule="auto"/>
    </w:pPr>
    <w:rPr>
      <w:rFonts w:ascii="Calibri" w:hAnsi="Calibri"/>
      <w:szCs w:val="24"/>
      <w:lang w:val="en-US" w:eastAsia="en-US"/>
    </w:rPr>
  </w:style>
  <w:style w:type="paragraph" w:customStyle="1" w:styleId="E68F690D3EDB40E79136F23BADAC58892">
    <w:name w:val="E68F690D3EDB40E79136F23BADAC58892"/>
    <w:rsid w:val="002D29E3"/>
    <w:pPr>
      <w:spacing w:after="0" w:line="240" w:lineRule="auto"/>
    </w:pPr>
    <w:rPr>
      <w:rFonts w:ascii="Calibri" w:hAnsi="Calibri"/>
      <w:szCs w:val="24"/>
      <w:lang w:val="en-US" w:eastAsia="en-US"/>
    </w:rPr>
  </w:style>
  <w:style w:type="paragraph" w:customStyle="1" w:styleId="C43F61C2CFF44B57A3B076BF3D1E7A5A2">
    <w:name w:val="C43F61C2CFF44B57A3B076BF3D1E7A5A2"/>
    <w:rsid w:val="002D29E3"/>
    <w:pPr>
      <w:spacing w:after="0" w:line="240" w:lineRule="auto"/>
    </w:pPr>
    <w:rPr>
      <w:rFonts w:ascii="Calibri" w:hAnsi="Calibri"/>
      <w:szCs w:val="24"/>
      <w:lang w:val="en-US" w:eastAsia="en-US"/>
    </w:rPr>
  </w:style>
  <w:style w:type="paragraph" w:customStyle="1" w:styleId="17967CC5C8574DB2ADBC929F17C32ACD1">
    <w:name w:val="17967CC5C8574DB2ADBC929F17C32ACD1"/>
    <w:rsid w:val="002D29E3"/>
    <w:pPr>
      <w:spacing w:after="0" w:line="240" w:lineRule="auto"/>
    </w:pPr>
    <w:rPr>
      <w:rFonts w:ascii="Calibri" w:hAnsi="Calibri"/>
      <w:szCs w:val="24"/>
      <w:lang w:val="en-US" w:eastAsia="en-US"/>
    </w:rPr>
  </w:style>
  <w:style w:type="paragraph" w:customStyle="1" w:styleId="72C5E532F4C346DDA6DF66BC8F861F37">
    <w:name w:val="72C5E532F4C346DDA6DF66BC8F861F37"/>
    <w:rsid w:val="002D29E3"/>
    <w:pPr>
      <w:spacing w:after="0" w:line="240" w:lineRule="auto"/>
    </w:pPr>
    <w:rPr>
      <w:rFonts w:ascii="Calibri" w:hAnsi="Calibri"/>
      <w:szCs w:val="24"/>
      <w:lang w:val="en-US" w:eastAsia="en-US"/>
    </w:rPr>
  </w:style>
  <w:style w:type="paragraph" w:customStyle="1" w:styleId="959D3C34F324422BAAF56FACC7111CB812">
    <w:name w:val="959D3C34F324422BAAF56FACC7111CB812"/>
    <w:rsid w:val="002D29E3"/>
    <w:pPr>
      <w:spacing w:after="0" w:line="240" w:lineRule="auto"/>
    </w:pPr>
    <w:rPr>
      <w:rFonts w:ascii="Calibri" w:hAnsi="Calibri"/>
      <w:szCs w:val="24"/>
      <w:lang w:val="en-US" w:eastAsia="en-US"/>
    </w:rPr>
  </w:style>
  <w:style w:type="paragraph" w:customStyle="1" w:styleId="3575018E85504D62ACA0E935FF2694E412">
    <w:name w:val="3575018E85504D62ACA0E935FF2694E412"/>
    <w:rsid w:val="002D29E3"/>
    <w:pPr>
      <w:spacing w:after="0" w:line="240" w:lineRule="auto"/>
    </w:pPr>
    <w:rPr>
      <w:rFonts w:ascii="Calibri" w:hAnsi="Calibri"/>
      <w:szCs w:val="24"/>
      <w:lang w:val="en-US" w:eastAsia="en-US"/>
    </w:rPr>
  </w:style>
  <w:style w:type="paragraph" w:customStyle="1" w:styleId="DC6C1CCEB7134A279F74B7B30125A864">
    <w:name w:val="DC6C1CCEB7134A279F74B7B30125A864"/>
    <w:rsid w:val="002D29E3"/>
  </w:style>
  <w:style w:type="paragraph" w:customStyle="1" w:styleId="6F94AF0EEAE84CFA87BE0003FA7D7DCF">
    <w:name w:val="6F94AF0EEAE84CFA87BE0003FA7D7DCF"/>
    <w:rsid w:val="002D29E3"/>
  </w:style>
  <w:style w:type="paragraph" w:customStyle="1" w:styleId="0862D2D23CBF40468FC6CDA94EAC090013">
    <w:name w:val="0862D2D23CBF40468FC6CDA94EAC090013"/>
    <w:rsid w:val="002D29E3"/>
    <w:pPr>
      <w:spacing w:after="0" w:line="240" w:lineRule="auto"/>
    </w:pPr>
    <w:rPr>
      <w:rFonts w:ascii="Calibri" w:hAnsi="Calibri"/>
      <w:szCs w:val="24"/>
      <w:lang w:val="en-US" w:eastAsia="en-US"/>
    </w:rPr>
  </w:style>
  <w:style w:type="paragraph" w:customStyle="1" w:styleId="EEA9F81A6A5E4F788F1C1BB1E319F06F13">
    <w:name w:val="EEA9F81A6A5E4F788F1C1BB1E319F06F13"/>
    <w:rsid w:val="002D29E3"/>
    <w:pPr>
      <w:spacing w:after="0" w:line="240" w:lineRule="auto"/>
    </w:pPr>
    <w:rPr>
      <w:rFonts w:ascii="Calibri" w:hAnsi="Calibri"/>
      <w:szCs w:val="24"/>
      <w:lang w:val="en-US" w:eastAsia="en-US"/>
    </w:rPr>
  </w:style>
  <w:style w:type="paragraph" w:customStyle="1" w:styleId="9CB50F563D31484F94A5B516FAABC8BD13">
    <w:name w:val="9CB50F563D31484F94A5B516FAABC8BD13"/>
    <w:rsid w:val="002D29E3"/>
    <w:pPr>
      <w:spacing w:after="0" w:line="240" w:lineRule="auto"/>
    </w:pPr>
    <w:rPr>
      <w:rFonts w:ascii="Calibri" w:hAnsi="Calibri"/>
      <w:szCs w:val="24"/>
      <w:lang w:val="en-US" w:eastAsia="en-US"/>
    </w:rPr>
  </w:style>
  <w:style w:type="paragraph" w:customStyle="1" w:styleId="B52114695333462A8AD5CE2A6EE171EF12">
    <w:name w:val="B52114695333462A8AD5CE2A6EE171EF12"/>
    <w:rsid w:val="002D29E3"/>
    <w:pPr>
      <w:spacing w:after="0" w:line="240" w:lineRule="auto"/>
    </w:pPr>
    <w:rPr>
      <w:rFonts w:ascii="Calibri" w:hAnsi="Calibri"/>
      <w:szCs w:val="24"/>
      <w:lang w:val="en-US" w:eastAsia="en-US"/>
    </w:rPr>
  </w:style>
  <w:style w:type="paragraph" w:customStyle="1" w:styleId="B7BF102A160C40BBA767F7D6D2C4257B10">
    <w:name w:val="B7BF102A160C40BBA767F7D6D2C4257B10"/>
    <w:rsid w:val="002D29E3"/>
    <w:pPr>
      <w:spacing w:after="0" w:line="240" w:lineRule="auto"/>
    </w:pPr>
    <w:rPr>
      <w:rFonts w:ascii="Calibri" w:hAnsi="Calibri"/>
      <w:szCs w:val="24"/>
      <w:lang w:val="en-US" w:eastAsia="en-US"/>
    </w:rPr>
  </w:style>
  <w:style w:type="paragraph" w:customStyle="1" w:styleId="0862092D4AAE4BB699497780E80B124910">
    <w:name w:val="0862092D4AAE4BB699497780E80B124910"/>
    <w:rsid w:val="002D29E3"/>
    <w:pPr>
      <w:spacing w:after="0" w:line="240" w:lineRule="auto"/>
    </w:pPr>
    <w:rPr>
      <w:rFonts w:ascii="Calibri" w:hAnsi="Calibri"/>
      <w:szCs w:val="24"/>
      <w:lang w:val="en-US" w:eastAsia="en-US"/>
    </w:rPr>
  </w:style>
  <w:style w:type="paragraph" w:customStyle="1" w:styleId="14E04E0448C749CB939BC6944AE9C8FC10">
    <w:name w:val="14E04E0448C749CB939BC6944AE9C8FC10"/>
    <w:rsid w:val="002D29E3"/>
    <w:pPr>
      <w:spacing w:after="0" w:line="240" w:lineRule="auto"/>
    </w:pPr>
    <w:rPr>
      <w:rFonts w:ascii="Calibri" w:hAnsi="Calibri"/>
      <w:szCs w:val="24"/>
      <w:lang w:val="en-US" w:eastAsia="en-US"/>
    </w:rPr>
  </w:style>
  <w:style w:type="paragraph" w:customStyle="1" w:styleId="7BBDBD55ED6043F3927D79DDA4DE9AEC10">
    <w:name w:val="7BBDBD55ED6043F3927D79DDA4DE9AEC10"/>
    <w:rsid w:val="002D29E3"/>
    <w:pPr>
      <w:spacing w:after="0" w:line="240" w:lineRule="auto"/>
    </w:pPr>
    <w:rPr>
      <w:rFonts w:ascii="Calibri" w:hAnsi="Calibri"/>
      <w:szCs w:val="24"/>
      <w:lang w:val="en-US" w:eastAsia="en-US"/>
    </w:rPr>
  </w:style>
  <w:style w:type="paragraph" w:customStyle="1" w:styleId="848A757350624E9BA3A18C4040E64AF910">
    <w:name w:val="848A757350624E9BA3A18C4040E64AF910"/>
    <w:rsid w:val="002D29E3"/>
    <w:pPr>
      <w:spacing w:after="0" w:line="240" w:lineRule="auto"/>
    </w:pPr>
    <w:rPr>
      <w:rFonts w:ascii="Calibri" w:hAnsi="Calibri"/>
      <w:szCs w:val="24"/>
      <w:lang w:val="en-US" w:eastAsia="en-US"/>
    </w:rPr>
  </w:style>
  <w:style w:type="paragraph" w:customStyle="1" w:styleId="882FE6F8D607476B9A789CF478CCAF6E10">
    <w:name w:val="882FE6F8D607476B9A789CF478CCAF6E10"/>
    <w:rsid w:val="002D29E3"/>
    <w:pPr>
      <w:spacing w:after="0" w:line="240" w:lineRule="auto"/>
    </w:pPr>
    <w:rPr>
      <w:rFonts w:ascii="Calibri" w:hAnsi="Calibri"/>
      <w:szCs w:val="24"/>
      <w:lang w:val="en-US" w:eastAsia="en-US"/>
    </w:rPr>
  </w:style>
  <w:style w:type="paragraph" w:customStyle="1" w:styleId="64A8D4A708B94D4D8EB24B89BF2A2D5610">
    <w:name w:val="64A8D4A708B94D4D8EB24B89BF2A2D5610"/>
    <w:rsid w:val="002D29E3"/>
    <w:pPr>
      <w:spacing w:after="0" w:line="240" w:lineRule="auto"/>
    </w:pPr>
    <w:rPr>
      <w:rFonts w:ascii="Calibri" w:hAnsi="Calibri"/>
      <w:szCs w:val="24"/>
      <w:lang w:val="en-US" w:eastAsia="en-US"/>
    </w:rPr>
  </w:style>
  <w:style w:type="paragraph" w:customStyle="1" w:styleId="9BABC96A3A9D461B8A58841A3AA8908910">
    <w:name w:val="9BABC96A3A9D461B8A58841A3AA8908910"/>
    <w:rsid w:val="002D29E3"/>
    <w:pPr>
      <w:spacing w:after="0" w:line="240" w:lineRule="auto"/>
    </w:pPr>
    <w:rPr>
      <w:rFonts w:ascii="Calibri" w:hAnsi="Calibri"/>
      <w:szCs w:val="24"/>
      <w:lang w:val="en-US" w:eastAsia="en-US"/>
    </w:rPr>
  </w:style>
  <w:style w:type="paragraph" w:customStyle="1" w:styleId="EE54188EE0AE419AAD8AA8DE3BCD52EF10">
    <w:name w:val="EE54188EE0AE419AAD8AA8DE3BCD52EF10"/>
    <w:rsid w:val="002D29E3"/>
    <w:pPr>
      <w:spacing w:after="0" w:line="240" w:lineRule="auto"/>
    </w:pPr>
    <w:rPr>
      <w:rFonts w:ascii="Calibri" w:hAnsi="Calibri"/>
      <w:szCs w:val="24"/>
      <w:lang w:val="en-US" w:eastAsia="en-US"/>
    </w:rPr>
  </w:style>
  <w:style w:type="paragraph" w:customStyle="1" w:styleId="9581052DAF6A4DEE8E2F6B1BCD4DCAB510">
    <w:name w:val="9581052DAF6A4DEE8E2F6B1BCD4DCAB510"/>
    <w:rsid w:val="002D29E3"/>
    <w:pPr>
      <w:spacing w:after="0" w:line="240" w:lineRule="auto"/>
    </w:pPr>
    <w:rPr>
      <w:rFonts w:ascii="Calibri" w:hAnsi="Calibri"/>
      <w:szCs w:val="24"/>
      <w:lang w:val="en-US" w:eastAsia="en-US"/>
    </w:rPr>
  </w:style>
  <w:style w:type="paragraph" w:customStyle="1" w:styleId="63890E4B02994E56A9CCB6FB82E2D19110">
    <w:name w:val="63890E4B02994E56A9CCB6FB82E2D19110"/>
    <w:rsid w:val="002D29E3"/>
    <w:pPr>
      <w:spacing w:after="0" w:line="240" w:lineRule="auto"/>
    </w:pPr>
    <w:rPr>
      <w:rFonts w:ascii="Calibri" w:hAnsi="Calibri"/>
      <w:szCs w:val="24"/>
      <w:lang w:val="en-US" w:eastAsia="en-US"/>
    </w:rPr>
  </w:style>
  <w:style w:type="paragraph" w:customStyle="1" w:styleId="6AFBA87C1A1643DA8EABC1DCB530DD0311">
    <w:name w:val="6AFBA87C1A1643DA8EABC1DCB530DD0311"/>
    <w:rsid w:val="002D29E3"/>
    <w:pPr>
      <w:spacing w:after="0" w:line="240" w:lineRule="auto"/>
    </w:pPr>
    <w:rPr>
      <w:rFonts w:ascii="Calibri" w:hAnsi="Calibri"/>
      <w:szCs w:val="24"/>
      <w:lang w:val="en-US" w:eastAsia="en-US"/>
    </w:rPr>
  </w:style>
  <w:style w:type="paragraph" w:customStyle="1" w:styleId="989F19E54A734506916B1F7C4256DA449">
    <w:name w:val="989F19E54A734506916B1F7C4256DA449"/>
    <w:rsid w:val="002D29E3"/>
    <w:pPr>
      <w:spacing w:after="0" w:line="240" w:lineRule="auto"/>
    </w:pPr>
    <w:rPr>
      <w:rFonts w:ascii="Calibri" w:hAnsi="Calibri"/>
      <w:szCs w:val="24"/>
      <w:lang w:val="en-US" w:eastAsia="en-US"/>
    </w:rPr>
  </w:style>
  <w:style w:type="paragraph" w:customStyle="1" w:styleId="82465D248FAD47E68124B1544FDF747B11">
    <w:name w:val="82465D248FAD47E68124B1544FDF747B11"/>
    <w:rsid w:val="002D29E3"/>
    <w:pPr>
      <w:spacing w:after="0" w:line="240" w:lineRule="auto"/>
    </w:pPr>
    <w:rPr>
      <w:rFonts w:ascii="Calibri" w:hAnsi="Calibri"/>
      <w:szCs w:val="24"/>
      <w:lang w:val="en-US" w:eastAsia="en-US"/>
    </w:rPr>
  </w:style>
  <w:style w:type="paragraph" w:customStyle="1" w:styleId="068FFEF1031240D58A6B902ED537124A11">
    <w:name w:val="068FFEF1031240D58A6B902ED537124A11"/>
    <w:rsid w:val="002D29E3"/>
    <w:pPr>
      <w:spacing w:after="0" w:line="240" w:lineRule="auto"/>
    </w:pPr>
    <w:rPr>
      <w:rFonts w:ascii="Calibri" w:hAnsi="Calibri"/>
      <w:szCs w:val="24"/>
      <w:lang w:val="en-US" w:eastAsia="en-US"/>
    </w:rPr>
  </w:style>
  <w:style w:type="paragraph" w:customStyle="1" w:styleId="63461A291F1B44A79B70F083B28578DC11">
    <w:name w:val="63461A291F1B44A79B70F083B28578DC11"/>
    <w:rsid w:val="002D29E3"/>
    <w:pPr>
      <w:spacing w:after="0" w:line="240" w:lineRule="auto"/>
    </w:pPr>
    <w:rPr>
      <w:rFonts w:ascii="Calibri" w:hAnsi="Calibri"/>
      <w:szCs w:val="24"/>
      <w:lang w:val="en-US" w:eastAsia="en-US"/>
    </w:rPr>
  </w:style>
  <w:style w:type="paragraph" w:customStyle="1" w:styleId="CF01A385F7F549F3A2431A463E1D568D11">
    <w:name w:val="CF01A385F7F549F3A2431A463E1D568D11"/>
    <w:rsid w:val="002D29E3"/>
    <w:pPr>
      <w:spacing w:after="0" w:line="240" w:lineRule="auto"/>
    </w:pPr>
    <w:rPr>
      <w:rFonts w:ascii="Calibri" w:hAnsi="Calibri"/>
      <w:szCs w:val="24"/>
      <w:lang w:val="en-US" w:eastAsia="en-US"/>
    </w:rPr>
  </w:style>
  <w:style w:type="paragraph" w:customStyle="1" w:styleId="0460AA9E9AC840CD851505D8B2C3D32C6">
    <w:name w:val="0460AA9E9AC840CD851505D8B2C3D32C6"/>
    <w:rsid w:val="002D29E3"/>
    <w:pPr>
      <w:spacing w:after="0" w:line="240" w:lineRule="auto"/>
    </w:pPr>
    <w:rPr>
      <w:rFonts w:ascii="Calibri" w:hAnsi="Calibri"/>
      <w:szCs w:val="24"/>
      <w:lang w:val="en-US" w:eastAsia="en-US"/>
    </w:rPr>
  </w:style>
  <w:style w:type="paragraph" w:customStyle="1" w:styleId="899ABD7A2FEB43CCADD9E5F4621E4D6810">
    <w:name w:val="899ABD7A2FEB43CCADD9E5F4621E4D6810"/>
    <w:rsid w:val="002D29E3"/>
    <w:pPr>
      <w:spacing w:after="0" w:line="240" w:lineRule="auto"/>
    </w:pPr>
    <w:rPr>
      <w:rFonts w:ascii="Calibri" w:hAnsi="Calibri"/>
      <w:szCs w:val="24"/>
      <w:lang w:val="en-US" w:eastAsia="en-US"/>
    </w:rPr>
  </w:style>
  <w:style w:type="paragraph" w:customStyle="1" w:styleId="F40BAA6371B045F7B45C16F8F10B54E76">
    <w:name w:val="F40BAA6371B045F7B45C16F8F10B54E76"/>
    <w:rsid w:val="002D29E3"/>
    <w:pPr>
      <w:spacing w:after="0" w:line="240" w:lineRule="auto"/>
    </w:pPr>
    <w:rPr>
      <w:rFonts w:ascii="Calibri" w:hAnsi="Calibri"/>
      <w:szCs w:val="24"/>
      <w:lang w:val="en-US" w:eastAsia="en-US"/>
    </w:rPr>
  </w:style>
  <w:style w:type="paragraph" w:customStyle="1" w:styleId="B8FD7AF04B94485D8C1807B382D8A8EB6">
    <w:name w:val="B8FD7AF04B94485D8C1807B382D8A8EB6"/>
    <w:rsid w:val="002D29E3"/>
    <w:pPr>
      <w:spacing w:after="0" w:line="240" w:lineRule="auto"/>
    </w:pPr>
    <w:rPr>
      <w:rFonts w:ascii="Calibri" w:hAnsi="Calibri"/>
      <w:szCs w:val="24"/>
      <w:lang w:val="en-US" w:eastAsia="en-US"/>
    </w:rPr>
  </w:style>
  <w:style w:type="paragraph" w:customStyle="1" w:styleId="63361CC50A0C421187583C027A7211496">
    <w:name w:val="63361CC50A0C421187583C027A7211496"/>
    <w:rsid w:val="002D29E3"/>
    <w:pPr>
      <w:spacing w:after="0" w:line="240" w:lineRule="auto"/>
    </w:pPr>
    <w:rPr>
      <w:rFonts w:ascii="Calibri" w:hAnsi="Calibri"/>
      <w:szCs w:val="24"/>
      <w:lang w:val="en-US" w:eastAsia="en-US"/>
    </w:rPr>
  </w:style>
  <w:style w:type="paragraph" w:customStyle="1" w:styleId="A1823A62F1B94CB184334099896E5B246">
    <w:name w:val="A1823A62F1B94CB184334099896E5B246"/>
    <w:rsid w:val="002D29E3"/>
    <w:pPr>
      <w:spacing w:after="0" w:line="240" w:lineRule="auto"/>
    </w:pPr>
    <w:rPr>
      <w:rFonts w:ascii="Calibri" w:hAnsi="Calibri"/>
      <w:szCs w:val="24"/>
      <w:lang w:val="en-US" w:eastAsia="en-US"/>
    </w:rPr>
  </w:style>
  <w:style w:type="paragraph" w:customStyle="1" w:styleId="5144D201B17048638D767625C634156E6">
    <w:name w:val="5144D201B17048638D767625C634156E6"/>
    <w:rsid w:val="002D29E3"/>
    <w:pPr>
      <w:spacing w:after="0" w:line="240" w:lineRule="auto"/>
    </w:pPr>
    <w:rPr>
      <w:rFonts w:ascii="Calibri" w:hAnsi="Calibri"/>
      <w:szCs w:val="24"/>
      <w:lang w:val="en-US" w:eastAsia="en-US"/>
    </w:rPr>
  </w:style>
  <w:style w:type="paragraph" w:customStyle="1" w:styleId="4386E30B8AF541D2A1AE178A063B59866">
    <w:name w:val="4386E30B8AF541D2A1AE178A063B59866"/>
    <w:rsid w:val="002D29E3"/>
    <w:pPr>
      <w:spacing w:after="0" w:line="240" w:lineRule="auto"/>
    </w:pPr>
    <w:rPr>
      <w:rFonts w:ascii="Calibri" w:hAnsi="Calibri"/>
      <w:szCs w:val="24"/>
      <w:lang w:val="en-US" w:eastAsia="en-US"/>
    </w:rPr>
  </w:style>
  <w:style w:type="paragraph" w:customStyle="1" w:styleId="327D68441AA14D1CA6B47EB9EFD0450D6">
    <w:name w:val="327D68441AA14D1CA6B47EB9EFD0450D6"/>
    <w:rsid w:val="002D29E3"/>
    <w:pPr>
      <w:spacing w:after="0" w:line="240" w:lineRule="auto"/>
    </w:pPr>
    <w:rPr>
      <w:rFonts w:ascii="Calibri" w:hAnsi="Calibri"/>
      <w:szCs w:val="24"/>
      <w:lang w:val="en-US" w:eastAsia="en-US"/>
    </w:rPr>
  </w:style>
  <w:style w:type="paragraph" w:customStyle="1" w:styleId="FEA30C1C627243AA8144372A39054BB16">
    <w:name w:val="FEA30C1C627243AA8144372A39054BB16"/>
    <w:rsid w:val="002D29E3"/>
    <w:pPr>
      <w:spacing w:after="0" w:line="240" w:lineRule="auto"/>
    </w:pPr>
    <w:rPr>
      <w:rFonts w:ascii="Calibri" w:hAnsi="Calibri"/>
      <w:szCs w:val="24"/>
      <w:lang w:val="en-US" w:eastAsia="en-US"/>
    </w:rPr>
  </w:style>
  <w:style w:type="paragraph" w:customStyle="1" w:styleId="0B8F5026DD9A4A86AD843747D47B4A976">
    <w:name w:val="0B8F5026DD9A4A86AD843747D47B4A976"/>
    <w:rsid w:val="002D29E3"/>
    <w:pPr>
      <w:spacing w:after="0" w:line="240" w:lineRule="auto"/>
    </w:pPr>
    <w:rPr>
      <w:rFonts w:ascii="Calibri" w:hAnsi="Calibri"/>
      <w:szCs w:val="24"/>
      <w:lang w:val="en-US" w:eastAsia="en-US"/>
    </w:rPr>
  </w:style>
  <w:style w:type="paragraph" w:customStyle="1" w:styleId="A5B47244FC924E9F876DADA3600B70666">
    <w:name w:val="A5B47244FC924E9F876DADA3600B70666"/>
    <w:rsid w:val="002D29E3"/>
    <w:pPr>
      <w:spacing w:after="0" w:line="240" w:lineRule="auto"/>
    </w:pPr>
    <w:rPr>
      <w:rFonts w:ascii="Calibri" w:hAnsi="Calibri"/>
      <w:szCs w:val="24"/>
      <w:lang w:val="en-US" w:eastAsia="en-US"/>
    </w:rPr>
  </w:style>
  <w:style w:type="paragraph" w:customStyle="1" w:styleId="3B9E43E83B0A4BD3B626662F743224356">
    <w:name w:val="3B9E43E83B0A4BD3B626662F743224356"/>
    <w:rsid w:val="002D29E3"/>
    <w:pPr>
      <w:spacing w:after="0" w:line="240" w:lineRule="auto"/>
    </w:pPr>
    <w:rPr>
      <w:rFonts w:ascii="Calibri" w:hAnsi="Calibri"/>
      <w:szCs w:val="24"/>
      <w:lang w:val="en-US" w:eastAsia="en-US"/>
    </w:rPr>
  </w:style>
  <w:style w:type="paragraph" w:customStyle="1" w:styleId="D4F014E2F3694A7C9FF98688AA3B553F6">
    <w:name w:val="D4F014E2F3694A7C9FF98688AA3B553F6"/>
    <w:rsid w:val="002D29E3"/>
    <w:pPr>
      <w:spacing w:after="0" w:line="240" w:lineRule="auto"/>
    </w:pPr>
    <w:rPr>
      <w:rFonts w:ascii="Calibri" w:hAnsi="Calibri"/>
      <w:szCs w:val="24"/>
      <w:lang w:val="en-US" w:eastAsia="en-US"/>
    </w:rPr>
  </w:style>
  <w:style w:type="paragraph" w:customStyle="1" w:styleId="42B1A95422A54CECB16E928D51A4D1A36">
    <w:name w:val="42B1A95422A54CECB16E928D51A4D1A36"/>
    <w:rsid w:val="002D29E3"/>
    <w:pPr>
      <w:spacing w:after="0" w:line="240" w:lineRule="auto"/>
    </w:pPr>
    <w:rPr>
      <w:rFonts w:ascii="Calibri" w:hAnsi="Calibri"/>
      <w:szCs w:val="24"/>
      <w:lang w:val="en-US" w:eastAsia="en-US"/>
    </w:rPr>
  </w:style>
  <w:style w:type="paragraph" w:customStyle="1" w:styleId="C690D34E7243473E9E688A8EE09827D66">
    <w:name w:val="C690D34E7243473E9E688A8EE09827D66"/>
    <w:rsid w:val="002D29E3"/>
    <w:pPr>
      <w:spacing w:after="0" w:line="240" w:lineRule="auto"/>
    </w:pPr>
    <w:rPr>
      <w:rFonts w:ascii="Calibri" w:hAnsi="Calibri"/>
      <w:szCs w:val="24"/>
      <w:lang w:val="en-US" w:eastAsia="en-US"/>
    </w:rPr>
  </w:style>
  <w:style w:type="paragraph" w:customStyle="1" w:styleId="66810C36A0844077A59E4E3D692A5D546">
    <w:name w:val="66810C36A0844077A59E4E3D692A5D546"/>
    <w:rsid w:val="002D29E3"/>
    <w:pPr>
      <w:spacing w:after="0" w:line="240" w:lineRule="auto"/>
    </w:pPr>
    <w:rPr>
      <w:rFonts w:ascii="Calibri" w:hAnsi="Calibri"/>
      <w:szCs w:val="24"/>
      <w:lang w:val="en-US" w:eastAsia="en-US"/>
    </w:rPr>
  </w:style>
  <w:style w:type="paragraph" w:customStyle="1" w:styleId="0B4EA10A9BD64D7EA057C50223DA27506">
    <w:name w:val="0B4EA10A9BD64D7EA057C50223DA27506"/>
    <w:rsid w:val="002D29E3"/>
    <w:pPr>
      <w:spacing w:after="0" w:line="240" w:lineRule="auto"/>
    </w:pPr>
    <w:rPr>
      <w:rFonts w:ascii="Calibri" w:hAnsi="Calibri"/>
      <w:szCs w:val="24"/>
      <w:lang w:val="en-US" w:eastAsia="en-US"/>
    </w:rPr>
  </w:style>
  <w:style w:type="paragraph" w:customStyle="1" w:styleId="D210225FDB6E4C0DB9924C1B5E216D3C6">
    <w:name w:val="D210225FDB6E4C0DB9924C1B5E216D3C6"/>
    <w:rsid w:val="002D29E3"/>
    <w:pPr>
      <w:spacing w:after="0" w:line="240" w:lineRule="auto"/>
    </w:pPr>
    <w:rPr>
      <w:rFonts w:ascii="Calibri" w:hAnsi="Calibri"/>
      <w:szCs w:val="24"/>
      <w:lang w:val="en-US" w:eastAsia="en-US"/>
    </w:rPr>
  </w:style>
  <w:style w:type="paragraph" w:customStyle="1" w:styleId="1B8DA926B9F74DC28F6A3963FC9102E95">
    <w:name w:val="1B8DA926B9F74DC28F6A3963FC9102E95"/>
    <w:rsid w:val="002D29E3"/>
    <w:pPr>
      <w:spacing w:after="0" w:line="240" w:lineRule="auto"/>
    </w:pPr>
    <w:rPr>
      <w:rFonts w:ascii="Calibri" w:hAnsi="Calibri"/>
      <w:szCs w:val="24"/>
      <w:lang w:val="en-US" w:eastAsia="en-US"/>
    </w:rPr>
  </w:style>
  <w:style w:type="paragraph" w:customStyle="1" w:styleId="934A46A42916444D99B3E6FAE966A8675">
    <w:name w:val="934A46A42916444D99B3E6FAE966A8675"/>
    <w:rsid w:val="002D29E3"/>
    <w:pPr>
      <w:spacing w:after="0" w:line="240" w:lineRule="auto"/>
    </w:pPr>
    <w:rPr>
      <w:rFonts w:ascii="Calibri" w:hAnsi="Calibri"/>
      <w:szCs w:val="24"/>
      <w:lang w:val="en-US" w:eastAsia="en-US"/>
    </w:rPr>
  </w:style>
  <w:style w:type="paragraph" w:customStyle="1" w:styleId="17A19E88387D4C32A295B4AD97BD87924">
    <w:name w:val="17A19E88387D4C32A295B4AD97BD87924"/>
    <w:rsid w:val="002D29E3"/>
    <w:pPr>
      <w:spacing w:after="0" w:line="240" w:lineRule="auto"/>
    </w:pPr>
    <w:rPr>
      <w:rFonts w:ascii="Calibri" w:hAnsi="Calibri"/>
      <w:szCs w:val="24"/>
      <w:lang w:val="en-US" w:eastAsia="en-US"/>
    </w:rPr>
  </w:style>
  <w:style w:type="paragraph" w:customStyle="1" w:styleId="D1C70CC036434AEFB2C9D7AE3A3131934">
    <w:name w:val="D1C70CC036434AEFB2C9D7AE3A3131934"/>
    <w:rsid w:val="002D29E3"/>
    <w:pPr>
      <w:spacing w:after="0" w:line="240" w:lineRule="auto"/>
    </w:pPr>
    <w:rPr>
      <w:rFonts w:ascii="Calibri" w:hAnsi="Calibri"/>
      <w:szCs w:val="24"/>
      <w:lang w:val="en-US" w:eastAsia="en-US"/>
    </w:rPr>
  </w:style>
  <w:style w:type="paragraph" w:customStyle="1" w:styleId="ACED16455A504323BA4AA593146A865F4">
    <w:name w:val="ACED16455A504323BA4AA593146A865F4"/>
    <w:rsid w:val="002D29E3"/>
    <w:pPr>
      <w:spacing w:after="0" w:line="240" w:lineRule="auto"/>
    </w:pPr>
    <w:rPr>
      <w:rFonts w:ascii="Calibri" w:hAnsi="Calibri"/>
      <w:szCs w:val="24"/>
      <w:lang w:val="en-US" w:eastAsia="en-US"/>
    </w:rPr>
  </w:style>
  <w:style w:type="paragraph" w:customStyle="1" w:styleId="97E864784D24491A95204436DF590AE04">
    <w:name w:val="97E864784D24491A95204436DF590AE04"/>
    <w:rsid w:val="002D29E3"/>
    <w:pPr>
      <w:spacing w:after="0" w:line="240" w:lineRule="auto"/>
    </w:pPr>
    <w:rPr>
      <w:rFonts w:ascii="Calibri" w:hAnsi="Calibri"/>
      <w:szCs w:val="24"/>
      <w:lang w:val="en-US" w:eastAsia="en-US"/>
    </w:rPr>
  </w:style>
  <w:style w:type="paragraph" w:customStyle="1" w:styleId="C5B06DDE64F3417AA797C16356FC90534">
    <w:name w:val="C5B06DDE64F3417AA797C16356FC90534"/>
    <w:rsid w:val="002D29E3"/>
    <w:pPr>
      <w:spacing w:after="0" w:line="240" w:lineRule="auto"/>
    </w:pPr>
    <w:rPr>
      <w:rFonts w:ascii="Calibri" w:hAnsi="Calibri"/>
      <w:szCs w:val="24"/>
      <w:lang w:val="en-US" w:eastAsia="en-US"/>
    </w:rPr>
  </w:style>
  <w:style w:type="paragraph" w:customStyle="1" w:styleId="C932BBAE02704438BE0CD67A80FB4F094">
    <w:name w:val="C932BBAE02704438BE0CD67A80FB4F094"/>
    <w:rsid w:val="002D29E3"/>
    <w:pPr>
      <w:spacing w:after="0" w:line="240" w:lineRule="auto"/>
    </w:pPr>
    <w:rPr>
      <w:rFonts w:ascii="Calibri" w:hAnsi="Calibri"/>
      <w:szCs w:val="24"/>
      <w:lang w:val="en-US" w:eastAsia="en-US"/>
    </w:rPr>
  </w:style>
  <w:style w:type="paragraph" w:customStyle="1" w:styleId="FF304917A6FE4B04A2E27B97C8E4CD7E4">
    <w:name w:val="FF304917A6FE4B04A2E27B97C8E4CD7E4"/>
    <w:rsid w:val="002D29E3"/>
    <w:pPr>
      <w:spacing w:after="0" w:line="240" w:lineRule="auto"/>
    </w:pPr>
    <w:rPr>
      <w:rFonts w:ascii="Calibri" w:hAnsi="Calibri"/>
      <w:szCs w:val="24"/>
      <w:lang w:val="en-US" w:eastAsia="en-US"/>
    </w:rPr>
  </w:style>
  <w:style w:type="paragraph" w:customStyle="1" w:styleId="79FAB5E6BD4342948772B36B50C3FB584">
    <w:name w:val="79FAB5E6BD4342948772B36B50C3FB584"/>
    <w:rsid w:val="002D29E3"/>
    <w:pPr>
      <w:spacing w:after="0" w:line="240" w:lineRule="auto"/>
    </w:pPr>
    <w:rPr>
      <w:rFonts w:ascii="Calibri" w:hAnsi="Calibri"/>
      <w:szCs w:val="24"/>
      <w:lang w:val="en-US" w:eastAsia="en-US"/>
    </w:rPr>
  </w:style>
  <w:style w:type="paragraph" w:customStyle="1" w:styleId="528EE0DD64F74A34BD1988B9844960524">
    <w:name w:val="528EE0DD64F74A34BD1988B9844960524"/>
    <w:rsid w:val="002D29E3"/>
    <w:pPr>
      <w:spacing w:after="0" w:line="240" w:lineRule="auto"/>
    </w:pPr>
    <w:rPr>
      <w:rFonts w:ascii="Calibri" w:hAnsi="Calibri"/>
      <w:szCs w:val="24"/>
      <w:lang w:val="en-US" w:eastAsia="en-US"/>
    </w:rPr>
  </w:style>
  <w:style w:type="paragraph" w:customStyle="1" w:styleId="227614109C7144ACA6F25EDE1B295A844">
    <w:name w:val="227614109C7144ACA6F25EDE1B295A844"/>
    <w:rsid w:val="002D29E3"/>
    <w:pPr>
      <w:spacing w:after="0" w:line="240" w:lineRule="auto"/>
    </w:pPr>
    <w:rPr>
      <w:rFonts w:ascii="Calibri" w:hAnsi="Calibri"/>
      <w:szCs w:val="24"/>
      <w:lang w:val="en-US" w:eastAsia="en-US"/>
    </w:rPr>
  </w:style>
  <w:style w:type="paragraph" w:customStyle="1" w:styleId="51D52B29A768486E95E09826DF32F1B34">
    <w:name w:val="51D52B29A768486E95E09826DF32F1B34"/>
    <w:rsid w:val="002D29E3"/>
    <w:pPr>
      <w:spacing w:after="0" w:line="240" w:lineRule="auto"/>
    </w:pPr>
    <w:rPr>
      <w:rFonts w:ascii="Calibri" w:hAnsi="Calibri"/>
      <w:szCs w:val="24"/>
      <w:lang w:val="en-US" w:eastAsia="en-US"/>
    </w:rPr>
  </w:style>
  <w:style w:type="paragraph" w:customStyle="1" w:styleId="CF6A7184FC1243F4880A5F4E349B47484">
    <w:name w:val="CF6A7184FC1243F4880A5F4E349B47484"/>
    <w:rsid w:val="002D29E3"/>
    <w:pPr>
      <w:spacing w:after="0" w:line="240" w:lineRule="auto"/>
    </w:pPr>
    <w:rPr>
      <w:rFonts w:ascii="Calibri" w:hAnsi="Calibri"/>
      <w:szCs w:val="24"/>
      <w:lang w:val="en-US" w:eastAsia="en-US"/>
    </w:rPr>
  </w:style>
  <w:style w:type="paragraph" w:customStyle="1" w:styleId="452E8654705D4BA1BFFA6FC72CDCCB034">
    <w:name w:val="452E8654705D4BA1BFFA6FC72CDCCB034"/>
    <w:rsid w:val="002D29E3"/>
    <w:pPr>
      <w:spacing w:after="0" w:line="240" w:lineRule="auto"/>
    </w:pPr>
    <w:rPr>
      <w:rFonts w:ascii="Calibri" w:hAnsi="Calibri"/>
      <w:szCs w:val="24"/>
      <w:lang w:val="en-US" w:eastAsia="en-US"/>
    </w:rPr>
  </w:style>
  <w:style w:type="paragraph" w:customStyle="1" w:styleId="5A21C28CCCAD43E38D4B9A4F59ECA1944">
    <w:name w:val="5A21C28CCCAD43E38D4B9A4F59ECA1944"/>
    <w:rsid w:val="002D29E3"/>
    <w:pPr>
      <w:spacing w:after="0" w:line="240" w:lineRule="auto"/>
    </w:pPr>
    <w:rPr>
      <w:rFonts w:ascii="Calibri" w:hAnsi="Calibri"/>
      <w:szCs w:val="24"/>
      <w:lang w:val="en-US" w:eastAsia="en-US"/>
    </w:rPr>
  </w:style>
  <w:style w:type="paragraph" w:customStyle="1" w:styleId="E68F690D3EDB40E79136F23BADAC58893">
    <w:name w:val="E68F690D3EDB40E79136F23BADAC58893"/>
    <w:rsid w:val="002D29E3"/>
    <w:pPr>
      <w:spacing w:after="0" w:line="240" w:lineRule="auto"/>
    </w:pPr>
    <w:rPr>
      <w:rFonts w:ascii="Calibri" w:hAnsi="Calibri"/>
      <w:szCs w:val="24"/>
      <w:lang w:val="en-US" w:eastAsia="en-US"/>
    </w:rPr>
  </w:style>
  <w:style w:type="paragraph" w:customStyle="1" w:styleId="C43F61C2CFF44B57A3B076BF3D1E7A5A3">
    <w:name w:val="C43F61C2CFF44B57A3B076BF3D1E7A5A3"/>
    <w:rsid w:val="002D29E3"/>
    <w:pPr>
      <w:spacing w:after="0" w:line="240" w:lineRule="auto"/>
    </w:pPr>
    <w:rPr>
      <w:rFonts w:ascii="Calibri" w:hAnsi="Calibri"/>
      <w:szCs w:val="24"/>
      <w:lang w:val="en-US" w:eastAsia="en-US"/>
    </w:rPr>
  </w:style>
  <w:style w:type="paragraph" w:customStyle="1" w:styleId="17967CC5C8574DB2ADBC929F17C32ACD2">
    <w:name w:val="17967CC5C8574DB2ADBC929F17C32ACD2"/>
    <w:rsid w:val="002D29E3"/>
    <w:pPr>
      <w:spacing w:after="0" w:line="240" w:lineRule="auto"/>
    </w:pPr>
    <w:rPr>
      <w:rFonts w:ascii="Calibri" w:hAnsi="Calibri"/>
      <w:szCs w:val="24"/>
      <w:lang w:val="en-US" w:eastAsia="en-US"/>
    </w:rPr>
  </w:style>
  <w:style w:type="paragraph" w:customStyle="1" w:styleId="72C5E532F4C346DDA6DF66BC8F861F371">
    <w:name w:val="72C5E532F4C346DDA6DF66BC8F861F371"/>
    <w:rsid w:val="002D29E3"/>
    <w:pPr>
      <w:spacing w:after="0" w:line="240" w:lineRule="auto"/>
    </w:pPr>
    <w:rPr>
      <w:rFonts w:ascii="Calibri" w:hAnsi="Calibri"/>
      <w:szCs w:val="24"/>
      <w:lang w:val="en-US" w:eastAsia="en-US"/>
    </w:rPr>
  </w:style>
  <w:style w:type="paragraph" w:customStyle="1" w:styleId="DC6C1CCEB7134A279F74B7B30125A8641">
    <w:name w:val="DC6C1CCEB7134A279F74B7B30125A8641"/>
    <w:rsid w:val="002D29E3"/>
    <w:pPr>
      <w:spacing w:after="0" w:line="240" w:lineRule="auto"/>
    </w:pPr>
    <w:rPr>
      <w:rFonts w:ascii="Calibri" w:hAnsi="Calibri"/>
      <w:szCs w:val="24"/>
      <w:lang w:val="en-US" w:eastAsia="en-US"/>
    </w:rPr>
  </w:style>
  <w:style w:type="paragraph" w:customStyle="1" w:styleId="6F94AF0EEAE84CFA87BE0003FA7D7DCF1">
    <w:name w:val="6F94AF0EEAE84CFA87BE0003FA7D7DCF1"/>
    <w:rsid w:val="002D29E3"/>
    <w:pPr>
      <w:spacing w:after="0" w:line="240" w:lineRule="auto"/>
    </w:pPr>
    <w:rPr>
      <w:rFonts w:ascii="Calibri" w:hAnsi="Calibri"/>
      <w:szCs w:val="24"/>
      <w:lang w:val="en-US" w:eastAsia="en-US"/>
    </w:rPr>
  </w:style>
  <w:style w:type="paragraph" w:customStyle="1" w:styleId="E6ACC23C5389481E89778F4D5BFA5FD9">
    <w:name w:val="E6ACC23C5389481E89778F4D5BFA5FD9"/>
    <w:rsid w:val="002D29E3"/>
    <w:pPr>
      <w:spacing w:after="0" w:line="240" w:lineRule="auto"/>
    </w:pPr>
    <w:rPr>
      <w:rFonts w:ascii="Calibri" w:hAnsi="Calibri"/>
      <w:szCs w:val="24"/>
      <w:lang w:val="en-US" w:eastAsia="en-US"/>
    </w:rPr>
  </w:style>
  <w:style w:type="paragraph" w:customStyle="1" w:styleId="959D3C34F324422BAAF56FACC7111CB813">
    <w:name w:val="959D3C34F324422BAAF56FACC7111CB813"/>
    <w:rsid w:val="002D29E3"/>
    <w:pPr>
      <w:spacing w:after="0" w:line="240" w:lineRule="auto"/>
    </w:pPr>
    <w:rPr>
      <w:rFonts w:ascii="Calibri" w:hAnsi="Calibri"/>
      <w:szCs w:val="24"/>
      <w:lang w:val="en-US" w:eastAsia="en-US"/>
    </w:rPr>
  </w:style>
  <w:style w:type="paragraph" w:customStyle="1" w:styleId="3575018E85504D62ACA0E935FF2694E413">
    <w:name w:val="3575018E85504D62ACA0E935FF2694E413"/>
    <w:rsid w:val="002D29E3"/>
    <w:pPr>
      <w:spacing w:after="0" w:line="240" w:lineRule="auto"/>
    </w:pPr>
    <w:rPr>
      <w:rFonts w:ascii="Calibri" w:hAnsi="Calibri"/>
      <w:szCs w:val="24"/>
      <w:lang w:val="en-US" w:eastAsia="en-US"/>
    </w:rPr>
  </w:style>
  <w:style w:type="paragraph" w:customStyle="1" w:styleId="C82D1F4272EF43F98CF1E29F701F36C4">
    <w:name w:val="C82D1F4272EF43F98CF1E29F701F36C4"/>
    <w:rsid w:val="002D29E3"/>
  </w:style>
  <w:style w:type="paragraph" w:customStyle="1" w:styleId="C869F6BB6CDA4D6F9E71AA229E16C861">
    <w:name w:val="C869F6BB6CDA4D6F9E71AA229E16C861"/>
    <w:rsid w:val="002D29E3"/>
  </w:style>
  <w:style w:type="paragraph" w:customStyle="1" w:styleId="0862D2D23CBF40468FC6CDA94EAC090014">
    <w:name w:val="0862D2D23CBF40468FC6CDA94EAC090014"/>
    <w:rsid w:val="002D29E3"/>
    <w:pPr>
      <w:spacing w:after="0" w:line="240" w:lineRule="auto"/>
    </w:pPr>
    <w:rPr>
      <w:rFonts w:ascii="Calibri" w:hAnsi="Calibri"/>
      <w:szCs w:val="24"/>
      <w:lang w:val="en-US" w:eastAsia="en-US"/>
    </w:rPr>
  </w:style>
  <w:style w:type="paragraph" w:customStyle="1" w:styleId="EEA9F81A6A5E4F788F1C1BB1E319F06F14">
    <w:name w:val="EEA9F81A6A5E4F788F1C1BB1E319F06F14"/>
    <w:rsid w:val="002D29E3"/>
    <w:pPr>
      <w:spacing w:after="0" w:line="240" w:lineRule="auto"/>
    </w:pPr>
    <w:rPr>
      <w:rFonts w:ascii="Calibri" w:hAnsi="Calibri"/>
      <w:szCs w:val="24"/>
      <w:lang w:val="en-US" w:eastAsia="en-US"/>
    </w:rPr>
  </w:style>
  <w:style w:type="paragraph" w:customStyle="1" w:styleId="9CB50F563D31484F94A5B516FAABC8BD14">
    <w:name w:val="9CB50F563D31484F94A5B516FAABC8BD14"/>
    <w:rsid w:val="002D29E3"/>
    <w:pPr>
      <w:spacing w:after="0" w:line="240" w:lineRule="auto"/>
    </w:pPr>
    <w:rPr>
      <w:rFonts w:ascii="Calibri" w:hAnsi="Calibri"/>
      <w:szCs w:val="24"/>
      <w:lang w:val="en-US" w:eastAsia="en-US"/>
    </w:rPr>
  </w:style>
  <w:style w:type="paragraph" w:customStyle="1" w:styleId="B52114695333462A8AD5CE2A6EE171EF13">
    <w:name w:val="B52114695333462A8AD5CE2A6EE171EF13"/>
    <w:rsid w:val="002D29E3"/>
    <w:pPr>
      <w:spacing w:after="0" w:line="240" w:lineRule="auto"/>
    </w:pPr>
    <w:rPr>
      <w:rFonts w:ascii="Calibri" w:hAnsi="Calibri"/>
      <w:szCs w:val="24"/>
      <w:lang w:val="en-US" w:eastAsia="en-US"/>
    </w:rPr>
  </w:style>
  <w:style w:type="paragraph" w:customStyle="1" w:styleId="B7BF102A160C40BBA767F7D6D2C4257B11">
    <w:name w:val="B7BF102A160C40BBA767F7D6D2C4257B11"/>
    <w:rsid w:val="002D29E3"/>
    <w:pPr>
      <w:spacing w:after="0" w:line="240" w:lineRule="auto"/>
    </w:pPr>
    <w:rPr>
      <w:rFonts w:ascii="Calibri" w:hAnsi="Calibri"/>
      <w:szCs w:val="24"/>
      <w:lang w:val="en-US" w:eastAsia="en-US"/>
    </w:rPr>
  </w:style>
  <w:style w:type="paragraph" w:customStyle="1" w:styleId="0862092D4AAE4BB699497780E80B124911">
    <w:name w:val="0862092D4AAE4BB699497780E80B124911"/>
    <w:rsid w:val="002D29E3"/>
    <w:pPr>
      <w:spacing w:after="0" w:line="240" w:lineRule="auto"/>
    </w:pPr>
    <w:rPr>
      <w:rFonts w:ascii="Calibri" w:hAnsi="Calibri"/>
      <w:szCs w:val="24"/>
      <w:lang w:val="en-US" w:eastAsia="en-US"/>
    </w:rPr>
  </w:style>
  <w:style w:type="paragraph" w:customStyle="1" w:styleId="14E04E0448C749CB939BC6944AE9C8FC11">
    <w:name w:val="14E04E0448C749CB939BC6944AE9C8FC11"/>
    <w:rsid w:val="002D29E3"/>
    <w:pPr>
      <w:spacing w:after="0" w:line="240" w:lineRule="auto"/>
    </w:pPr>
    <w:rPr>
      <w:rFonts w:ascii="Calibri" w:hAnsi="Calibri"/>
      <w:szCs w:val="24"/>
      <w:lang w:val="en-US" w:eastAsia="en-US"/>
    </w:rPr>
  </w:style>
  <w:style w:type="paragraph" w:customStyle="1" w:styleId="7BBDBD55ED6043F3927D79DDA4DE9AEC11">
    <w:name w:val="7BBDBD55ED6043F3927D79DDA4DE9AEC11"/>
    <w:rsid w:val="002D29E3"/>
    <w:pPr>
      <w:spacing w:after="0" w:line="240" w:lineRule="auto"/>
    </w:pPr>
    <w:rPr>
      <w:rFonts w:ascii="Calibri" w:hAnsi="Calibri"/>
      <w:szCs w:val="24"/>
      <w:lang w:val="en-US" w:eastAsia="en-US"/>
    </w:rPr>
  </w:style>
  <w:style w:type="paragraph" w:customStyle="1" w:styleId="848A757350624E9BA3A18C4040E64AF911">
    <w:name w:val="848A757350624E9BA3A18C4040E64AF911"/>
    <w:rsid w:val="002D29E3"/>
    <w:pPr>
      <w:spacing w:after="0" w:line="240" w:lineRule="auto"/>
    </w:pPr>
    <w:rPr>
      <w:rFonts w:ascii="Calibri" w:hAnsi="Calibri"/>
      <w:szCs w:val="24"/>
      <w:lang w:val="en-US" w:eastAsia="en-US"/>
    </w:rPr>
  </w:style>
  <w:style w:type="paragraph" w:customStyle="1" w:styleId="882FE6F8D607476B9A789CF478CCAF6E11">
    <w:name w:val="882FE6F8D607476B9A789CF478CCAF6E11"/>
    <w:rsid w:val="002D29E3"/>
    <w:pPr>
      <w:spacing w:after="0" w:line="240" w:lineRule="auto"/>
    </w:pPr>
    <w:rPr>
      <w:rFonts w:ascii="Calibri" w:hAnsi="Calibri"/>
      <w:szCs w:val="24"/>
      <w:lang w:val="en-US" w:eastAsia="en-US"/>
    </w:rPr>
  </w:style>
  <w:style w:type="paragraph" w:customStyle="1" w:styleId="64A8D4A708B94D4D8EB24B89BF2A2D5611">
    <w:name w:val="64A8D4A708B94D4D8EB24B89BF2A2D5611"/>
    <w:rsid w:val="002D29E3"/>
    <w:pPr>
      <w:spacing w:after="0" w:line="240" w:lineRule="auto"/>
    </w:pPr>
    <w:rPr>
      <w:rFonts w:ascii="Calibri" w:hAnsi="Calibri"/>
      <w:szCs w:val="24"/>
      <w:lang w:val="en-US" w:eastAsia="en-US"/>
    </w:rPr>
  </w:style>
  <w:style w:type="paragraph" w:customStyle="1" w:styleId="9BABC96A3A9D461B8A58841A3AA8908911">
    <w:name w:val="9BABC96A3A9D461B8A58841A3AA8908911"/>
    <w:rsid w:val="002D29E3"/>
    <w:pPr>
      <w:spacing w:after="0" w:line="240" w:lineRule="auto"/>
    </w:pPr>
    <w:rPr>
      <w:rFonts w:ascii="Calibri" w:hAnsi="Calibri"/>
      <w:szCs w:val="24"/>
      <w:lang w:val="en-US" w:eastAsia="en-US"/>
    </w:rPr>
  </w:style>
  <w:style w:type="paragraph" w:customStyle="1" w:styleId="EE54188EE0AE419AAD8AA8DE3BCD52EF11">
    <w:name w:val="EE54188EE0AE419AAD8AA8DE3BCD52EF11"/>
    <w:rsid w:val="002D29E3"/>
    <w:pPr>
      <w:spacing w:after="0" w:line="240" w:lineRule="auto"/>
    </w:pPr>
    <w:rPr>
      <w:rFonts w:ascii="Calibri" w:hAnsi="Calibri"/>
      <w:szCs w:val="24"/>
      <w:lang w:val="en-US" w:eastAsia="en-US"/>
    </w:rPr>
  </w:style>
  <w:style w:type="paragraph" w:customStyle="1" w:styleId="9581052DAF6A4DEE8E2F6B1BCD4DCAB511">
    <w:name w:val="9581052DAF6A4DEE8E2F6B1BCD4DCAB511"/>
    <w:rsid w:val="002D29E3"/>
    <w:pPr>
      <w:spacing w:after="0" w:line="240" w:lineRule="auto"/>
    </w:pPr>
    <w:rPr>
      <w:rFonts w:ascii="Calibri" w:hAnsi="Calibri"/>
      <w:szCs w:val="24"/>
      <w:lang w:val="en-US" w:eastAsia="en-US"/>
    </w:rPr>
  </w:style>
  <w:style w:type="paragraph" w:customStyle="1" w:styleId="63890E4B02994E56A9CCB6FB82E2D19111">
    <w:name w:val="63890E4B02994E56A9CCB6FB82E2D19111"/>
    <w:rsid w:val="002D29E3"/>
    <w:pPr>
      <w:spacing w:after="0" w:line="240" w:lineRule="auto"/>
    </w:pPr>
    <w:rPr>
      <w:rFonts w:ascii="Calibri" w:hAnsi="Calibri"/>
      <w:szCs w:val="24"/>
      <w:lang w:val="en-US" w:eastAsia="en-US"/>
    </w:rPr>
  </w:style>
  <w:style w:type="paragraph" w:customStyle="1" w:styleId="6AFBA87C1A1643DA8EABC1DCB530DD0312">
    <w:name w:val="6AFBA87C1A1643DA8EABC1DCB530DD0312"/>
    <w:rsid w:val="002D29E3"/>
    <w:pPr>
      <w:spacing w:after="0" w:line="240" w:lineRule="auto"/>
    </w:pPr>
    <w:rPr>
      <w:rFonts w:ascii="Calibri" w:hAnsi="Calibri"/>
      <w:szCs w:val="24"/>
      <w:lang w:val="en-US" w:eastAsia="en-US"/>
    </w:rPr>
  </w:style>
  <w:style w:type="paragraph" w:customStyle="1" w:styleId="989F19E54A734506916B1F7C4256DA4410">
    <w:name w:val="989F19E54A734506916B1F7C4256DA4410"/>
    <w:rsid w:val="002D29E3"/>
    <w:pPr>
      <w:spacing w:after="0" w:line="240" w:lineRule="auto"/>
    </w:pPr>
    <w:rPr>
      <w:rFonts w:ascii="Calibri" w:hAnsi="Calibri"/>
      <w:szCs w:val="24"/>
      <w:lang w:val="en-US" w:eastAsia="en-US"/>
    </w:rPr>
  </w:style>
  <w:style w:type="paragraph" w:customStyle="1" w:styleId="82465D248FAD47E68124B1544FDF747B12">
    <w:name w:val="82465D248FAD47E68124B1544FDF747B12"/>
    <w:rsid w:val="002D29E3"/>
    <w:pPr>
      <w:spacing w:after="0" w:line="240" w:lineRule="auto"/>
    </w:pPr>
    <w:rPr>
      <w:rFonts w:ascii="Calibri" w:hAnsi="Calibri"/>
      <w:szCs w:val="24"/>
      <w:lang w:val="en-US" w:eastAsia="en-US"/>
    </w:rPr>
  </w:style>
  <w:style w:type="paragraph" w:customStyle="1" w:styleId="068FFEF1031240D58A6B902ED537124A12">
    <w:name w:val="068FFEF1031240D58A6B902ED537124A12"/>
    <w:rsid w:val="002D29E3"/>
    <w:pPr>
      <w:spacing w:after="0" w:line="240" w:lineRule="auto"/>
    </w:pPr>
    <w:rPr>
      <w:rFonts w:ascii="Calibri" w:hAnsi="Calibri"/>
      <w:szCs w:val="24"/>
      <w:lang w:val="en-US" w:eastAsia="en-US"/>
    </w:rPr>
  </w:style>
  <w:style w:type="paragraph" w:customStyle="1" w:styleId="63461A291F1B44A79B70F083B28578DC12">
    <w:name w:val="63461A291F1B44A79B70F083B28578DC12"/>
    <w:rsid w:val="002D29E3"/>
    <w:pPr>
      <w:spacing w:after="0" w:line="240" w:lineRule="auto"/>
    </w:pPr>
    <w:rPr>
      <w:rFonts w:ascii="Calibri" w:hAnsi="Calibri"/>
      <w:szCs w:val="24"/>
      <w:lang w:val="en-US" w:eastAsia="en-US"/>
    </w:rPr>
  </w:style>
  <w:style w:type="paragraph" w:customStyle="1" w:styleId="CF01A385F7F549F3A2431A463E1D568D12">
    <w:name w:val="CF01A385F7F549F3A2431A463E1D568D12"/>
    <w:rsid w:val="002D29E3"/>
    <w:pPr>
      <w:spacing w:after="0" w:line="240" w:lineRule="auto"/>
    </w:pPr>
    <w:rPr>
      <w:rFonts w:ascii="Calibri" w:hAnsi="Calibri"/>
      <w:szCs w:val="24"/>
      <w:lang w:val="en-US" w:eastAsia="en-US"/>
    </w:rPr>
  </w:style>
  <w:style w:type="paragraph" w:customStyle="1" w:styleId="0460AA9E9AC840CD851505D8B2C3D32C7">
    <w:name w:val="0460AA9E9AC840CD851505D8B2C3D32C7"/>
    <w:rsid w:val="002D29E3"/>
    <w:pPr>
      <w:spacing w:after="0" w:line="240" w:lineRule="auto"/>
    </w:pPr>
    <w:rPr>
      <w:rFonts w:ascii="Calibri" w:hAnsi="Calibri"/>
      <w:szCs w:val="24"/>
      <w:lang w:val="en-US" w:eastAsia="en-US"/>
    </w:rPr>
  </w:style>
  <w:style w:type="paragraph" w:customStyle="1" w:styleId="899ABD7A2FEB43CCADD9E5F4621E4D6811">
    <w:name w:val="899ABD7A2FEB43CCADD9E5F4621E4D6811"/>
    <w:rsid w:val="002D29E3"/>
    <w:pPr>
      <w:spacing w:after="0" w:line="240" w:lineRule="auto"/>
    </w:pPr>
    <w:rPr>
      <w:rFonts w:ascii="Calibri" w:hAnsi="Calibri"/>
      <w:szCs w:val="24"/>
      <w:lang w:val="en-US" w:eastAsia="en-US"/>
    </w:rPr>
  </w:style>
  <w:style w:type="paragraph" w:customStyle="1" w:styleId="F40BAA6371B045F7B45C16F8F10B54E77">
    <w:name w:val="F40BAA6371B045F7B45C16F8F10B54E77"/>
    <w:rsid w:val="002D29E3"/>
    <w:pPr>
      <w:spacing w:after="0" w:line="240" w:lineRule="auto"/>
    </w:pPr>
    <w:rPr>
      <w:rFonts w:ascii="Calibri" w:hAnsi="Calibri"/>
      <w:szCs w:val="24"/>
      <w:lang w:val="en-US" w:eastAsia="en-US"/>
    </w:rPr>
  </w:style>
  <w:style w:type="paragraph" w:customStyle="1" w:styleId="B8FD7AF04B94485D8C1807B382D8A8EB7">
    <w:name w:val="B8FD7AF04B94485D8C1807B382D8A8EB7"/>
    <w:rsid w:val="002D29E3"/>
    <w:pPr>
      <w:spacing w:after="0" w:line="240" w:lineRule="auto"/>
    </w:pPr>
    <w:rPr>
      <w:rFonts w:ascii="Calibri" w:hAnsi="Calibri"/>
      <w:szCs w:val="24"/>
      <w:lang w:val="en-US" w:eastAsia="en-US"/>
    </w:rPr>
  </w:style>
  <w:style w:type="paragraph" w:customStyle="1" w:styleId="63361CC50A0C421187583C027A7211497">
    <w:name w:val="63361CC50A0C421187583C027A7211497"/>
    <w:rsid w:val="002D29E3"/>
    <w:pPr>
      <w:spacing w:after="0" w:line="240" w:lineRule="auto"/>
    </w:pPr>
    <w:rPr>
      <w:rFonts w:ascii="Calibri" w:hAnsi="Calibri"/>
      <w:szCs w:val="24"/>
      <w:lang w:val="en-US" w:eastAsia="en-US"/>
    </w:rPr>
  </w:style>
  <w:style w:type="paragraph" w:customStyle="1" w:styleId="A1823A62F1B94CB184334099896E5B247">
    <w:name w:val="A1823A62F1B94CB184334099896E5B247"/>
    <w:rsid w:val="002D29E3"/>
    <w:pPr>
      <w:spacing w:after="0" w:line="240" w:lineRule="auto"/>
    </w:pPr>
    <w:rPr>
      <w:rFonts w:ascii="Calibri" w:hAnsi="Calibri"/>
      <w:szCs w:val="24"/>
      <w:lang w:val="en-US" w:eastAsia="en-US"/>
    </w:rPr>
  </w:style>
  <w:style w:type="paragraph" w:customStyle="1" w:styleId="5144D201B17048638D767625C634156E7">
    <w:name w:val="5144D201B17048638D767625C634156E7"/>
    <w:rsid w:val="002D29E3"/>
    <w:pPr>
      <w:spacing w:after="0" w:line="240" w:lineRule="auto"/>
    </w:pPr>
    <w:rPr>
      <w:rFonts w:ascii="Calibri" w:hAnsi="Calibri"/>
      <w:szCs w:val="24"/>
      <w:lang w:val="en-US" w:eastAsia="en-US"/>
    </w:rPr>
  </w:style>
  <w:style w:type="paragraph" w:customStyle="1" w:styleId="4386E30B8AF541D2A1AE178A063B59867">
    <w:name w:val="4386E30B8AF541D2A1AE178A063B59867"/>
    <w:rsid w:val="002D29E3"/>
    <w:pPr>
      <w:spacing w:after="0" w:line="240" w:lineRule="auto"/>
    </w:pPr>
    <w:rPr>
      <w:rFonts w:ascii="Calibri" w:hAnsi="Calibri"/>
      <w:szCs w:val="24"/>
      <w:lang w:val="en-US" w:eastAsia="en-US"/>
    </w:rPr>
  </w:style>
  <w:style w:type="paragraph" w:customStyle="1" w:styleId="327D68441AA14D1CA6B47EB9EFD0450D7">
    <w:name w:val="327D68441AA14D1CA6B47EB9EFD0450D7"/>
    <w:rsid w:val="002D29E3"/>
    <w:pPr>
      <w:spacing w:after="0" w:line="240" w:lineRule="auto"/>
    </w:pPr>
    <w:rPr>
      <w:rFonts w:ascii="Calibri" w:hAnsi="Calibri"/>
      <w:szCs w:val="24"/>
      <w:lang w:val="en-US" w:eastAsia="en-US"/>
    </w:rPr>
  </w:style>
  <w:style w:type="paragraph" w:customStyle="1" w:styleId="FEA30C1C627243AA8144372A39054BB17">
    <w:name w:val="FEA30C1C627243AA8144372A39054BB17"/>
    <w:rsid w:val="002D29E3"/>
    <w:pPr>
      <w:spacing w:after="0" w:line="240" w:lineRule="auto"/>
    </w:pPr>
    <w:rPr>
      <w:rFonts w:ascii="Calibri" w:hAnsi="Calibri"/>
      <w:szCs w:val="24"/>
      <w:lang w:val="en-US" w:eastAsia="en-US"/>
    </w:rPr>
  </w:style>
  <w:style w:type="paragraph" w:customStyle="1" w:styleId="0B8F5026DD9A4A86AD843747D47B4A977">
    <w:name w:val="0B8F5026DD9A4A86AD843747D47B4A977"/>
    <w:rsid w:val="002D29E3"/>
    <w:pPr>
      <w:spacing w:after="0" w:line="240" w:lineRule="auto"/>
    </w:pPr>
    <w:rPr>
      <w:rFonts w:ascii="Calibri" w:hAnsi="Calibri"/>
      <w:szCs w:val="24"/>
      <w:lang w:val="en-US" w:eastAsia="en-US"/>
    </w:rPr>
  </w:style>
  <w:style w:type="paragraph" w:customStyle="1" w:styleId="A5B47244FC924E9F876DADA3600B70667">
    <w:name w:val="A5B47244FC924E9F876DADA3600B70667"/>
    <w:rsid w:val="002D29E3"/>
    <w:pPr>
      <w:spacing w:after="0" w:line="240" w:lineRule="auto"/>
    </w:pPr>
    <w:rPr>
      <w:rFonts w:ascii="Calibri" w:hAnsi="Calibri"/>
      <w:szCs w:val="24"/>
      <w:lang w:val="en-US" w:eastAsia="en-US"/>
    </w:rPr>
  </w:style>
  <w:style w:type="paragraph" w:customStyle="1" w:styleId="3B9E43E83B0A4BD3B626662F743224357">
    <w:name w:val="3B9E43E83B0A4BD3B626662F743224357"/>
    <w:rsid w:val="002D29E3"/>
    <w:pPr>
      <w:spacing w:after="0" w:line="240" w:lineRule="auto"/>
    </w:pPr>
    <w:rPr>
      <w:rFonts w:ascii="Calibri" w:hAnsi="Calibri"/>
      <w:szCs w:val="24"/>
      <w:lang w:val="en-US" w:eastAsia="en-US"/>
    </w:rPr>
  </w:style>
  <w:style w:type="paragraph" w:customStyle="1" w:styleId="D4F014E2F3694A7C9FF98688AA3B553F7">
    <w:name w:val="D4F014E2F3694A7C9FF98688AA3B553F7"/>
    <w:rsid w:val="002D29E3"/>
    <w:pPr>
      <w:spacing w:after="0" w:line="240" w:lineRule="auto"/>
    </w:pPr>
    <w:rPr>
      <w:rFonts w:ascii="Calibri" w:hAnsi="Calibri"/>
      <w:szCs w:val="24"/>
      <w:lang w:val="en-US" w:eastAsia="en-US"/>
    </w:rPr>
  </w:style>
  <w:style w:type="paragraph" w:customStyle="1" w:styleId="42B1A95422A54CECB16E928D51A4D1A37">
    <w:name w:val="42B1A95422A54CECB16E928D51A4D1A37"/>
    <w:rsid w:val="002D29E3"/>
    <w:pPr>
      <w:spacing w:after="0" w:line="240" w:lineRule="auto"/>
    </w:pPr>
    <w:rPr>
      <w:rFonts w:ascii="Calibri" w:hAnsi="Calibri"/>
      <w:szCs w:val="24"/>
      <w:lang w:val="en-US" w:eastAsia="en-US"/>
    </w:rPr>
  </w:style>
  <w:style w:type="paragraph" w:customStyle="1" w:styleId="C690D34E7243473E9E688A8EE09827D67">
    <w:name w:val="C690D34E7243473E9E688A8EE09827D67"/>
    <w:rsid w:val="002D29E3"/>
    <w:pPr>
      <w:spacing w:after="0" w:line="240" w:lineRule="auto"/>
    </w:pPr>
    <w:rPr>
      <w:rFonts w:ascii="Calibri" w:hAnsi="Calibri"/>
      <w:szCs w:val="24"/>
      <w:lang w:val="en-US" w:eastAsia="en-US"/>
    </w:rPr>
  </w:style>
  <w:style w:type="paragraph" w:customStyle="1" w:styleId="66810C36A0844077A59E4E3D692A5D547">
    <w:name w:val="66810C36A0844077A59E4E3D692A5D547"/>
    <w:rsid w:val="002D29E3"/>
    <w:pPr>
      <w:spacing w:after="0" w:line="240" w:lineRule="auto"/>
    </w:pPr>
    <w:rPr>
      <w:rFonts w:ascii="Calibri" w:hAnsi="Calibri"/>
      <w:szCs w:val="24"/>
      <w:lang w:val="en-US" w:eastAsia="en-US"/>
    </w:rPr>
  </w:style>
  <w:style w:type="paragraph" w:customStyle="1" w:styleId="0B4EA10A9BD64D7EA057C50223DA27507">
    <w:name w:val="0B4EA10A9BD64D7EA057C50223DA27507"/>
    <w:rsid w:val="002D29E3"/>
    <w:pPr>
      <w:spacing w:after="0" w:line="240" w:lineRule="auto"/>
    </w:pPr>
    <w:rPr>
      <w:rFonts w:ascii="Calibri" w:hAnsi="Calibri"/>
      <w:szCs w:val="24"/>
      <w:lang w:val="en-US" w:eastAsia="en-US"/>
    </w:rPr>
  </w:style>
  <w:style w:type="paragraph" w:customStyle="1" w:styleId="D210225FDB6E4C0DB9924C1B5E216D3C7">
    <w:name w:val="D210225FDB6E4C0DB9924C1B5E216D3C7"/>
    <w:rsid w:val="002D29E3"/>
    <w:pPr>
      <w:spacing w:after="0" w:line="240" w:lineRule="auto"/>
    </w:pPr>
    <w:rPr>
      <w:rFonts w:ascii="Calibri" w:hAnsi="Calibri"/>
      <w:szCs w:val="24"/>
      <w:lang w:val="en-US" w:eastAsia="en-US"/>
    </w:rPr>
  </w:style>
  <w:style w:type="paragraph" w:customStyle="1" w:styleId="1B8DA926B9F74DC28F6A3963FC9102E96">
    <w:name w:val="1B8DA926B9F74DC28F6A3963FC9102E96"/>
    <w:rsid w:val="002D29E3"/>
    <w:pPr>
      <w:spacing w:after="0" w:line="240" w:lineRule="auto"/>
    </w:pPr>
    <w:rPr>
      <w:rFonts w:ascii="Calibri" w:hAnsi="Calibri"/>
      <w:szCs w:val="24"/>
      <w:lang w:val="en-US" w:eastAsia="en-US"/>
    </w:rPr>
  </w:style>
  <w:style w:type="paragraph" w:customStyle="1" w:styleId="934A46A42916444D99B3E6FAE966A8676">
    <w:name w:val="934A46A42916444D99B3E6FAE966A8676"/>
    <w:rsid w:val="002D29E3"/>
    <w:pPr>
      <w:spacing w:after="0" w:line="240" w:lineRule="auto"/>
    </w:pPr>
    <w:rPr>
      <w:rFonts w:ascii="Calibri" w:hAnsi="Calibri"/>
      <w:szCs w:val="24"/>
      <w:lang w:val="en-US" w:eastAsia="en-US"/>
    </w:rPr>
  </w:style>
  <w:style w:type="paragraph" w:customStyle="1" w:styleId="17A19E88387D4C32A295B4AD97BD87925">
    <w:name w:val="17A19E88387D4C32A295B4AD97BD87925"/>
    <w:rsid w:val="002D29E3"/>
    <w:pPr>
      <w:spacing w:after="0" w:line="240" w:lineRule="auto"/>
    </w:pPr>
    <w:rPr>
      <w:rFonts w:ascii="Calibri" w:hAnsi="Calibri"/>
      <w:szCs w:val="24"/>
      <w:lang w:val="en-US" w:eastAsia="en-US"/>
    </w:rPr>
  </w:style>
  <w:style w:type="paragraph" w:customStyle="1" w:styleId="D1C70CC036434AEFB2C9D7AE3A3131935">
    <w:name w:val="D1C70CC036434AEFB2C9D7AE3A3131935"/>
    <w:rsid w:val="002D29E3"/>
    <w:pPr>
      <w:spacing w:after="0" w:line="240" w:lineRule="auto"/>
    </w:pPr>
    <w:rPr>
      <w:rFonts w:ascii="Calibri" w:hAnsi="Calibri"/>
      <w:szCs w:val="24"/>
      <w:lang w:val="en-US" w:eastAsia="en-US"/>
    </w:rPr>
  </w:style>
  <w:style w:type="paragraph" w:customStyle="1" w:styleId="ACED16455A504323BA4AA593146A865F5">
    <w:name w:val="ACED16455A504323BA4AA593146A865F5"/>
    <w:rsid w:val="002D29E3"/>
    <w:pPr>
      <w:spacing w:after="0" w:line="240" w:lineRule="auto"/>
    </w:pPr>
    <w:rPr>
      <w:rFonts w:ascii="Calibri" w:hAnsi="Calibri"/>
      <w:szCs w:val="24"/>
      <w:lang w:val="en-US" w:eastAsia="en-US"/>
    </w:rPr>
  </w:style>
  <w:style w:type="paragraph" w:customStyle="1" w:styleId="97E864784D24491A95204436DF590AE05">
    <w:name w:val="97E864784D24491A95204436DF590AE05"/>
    <w:rsid w:val="002D29E3"/>
    <w:pPr>
      <w:spacing w:after="0" w:line="240" w:lineRule="auto"/>
    </w:pPr>
    <w:rPr>
      <w:rFonts w:ascii="Calibri" w:hAnsi="Calibri"/>
      <w:szCs w:val="24"/>
      <w:lang w:val="en-US" w:eastAsia="en-US"/>
    </w:rPr>
  </w:style>
  <w:style w:type="paragraph" w:customStyle="1" w:styleId="C5B06DDE64F3417AA797C16356FC90535">
    <w:name w:val="C5B06DDE64F3417AA797C16356FC90535"/>
    <w:rsid w:val="002D29E3"/>
    <w:pPr>
      <w:spacing w:after="0" w:line="240" w:lineRule="auto"/>
    </w:pPr>
    <w:rPr>
      <w:rFonts w:ascii="Calibri" w:hAnsi="Calibri"/>
      <w:szCs w:val="24"/>
      <w:lang w:val="en-US" w:eastAsia="en-US"/>
    </w:rPr>
  </w:style>
  <w:style w:type="paragraph" w:customStyle="1" w:styleId="C932BBAE02704438BE0CD67A80FB4F095">
    <w:name w:val="C932BBAE02704438BE0CD67A80FB4F095"/>
    <w:rsid w:val="002D29E3"/>
    <w:pPr>
      <w:spacing w:after="0" w:line="240" w:lineRule="auto"/>
    </w:pPr>
    <w:rPr>
      <w:rFonts w:ascii="Calibri" w:hAnsi="Calibri"/>
      <w:szCs w:val="24"/>
      <w:lang w:val="en-US" w:eastAsia="en-US"/>
    </w:rPr>
  </w:style>
  <w:style w:type="paragraph" w:customStyle="1" w:styleId="FF304917A6FE4B04A2E27B97C8E4CD7E5">
    <w:name w:val="FF304917A6FE4B04A2E27B97C8E4CD7E5"/>
    <w:rsid w:val="002D29E3"/>
    <w:pPr>
      <w:spacing w:after="0" w:line="240" w:lineRule="auto"/>
    </w:pPr>
    <w:rPr>
      <w:rFonts w:ascii="Calibri" w:hAnsi="Calibri"/>
      <w:szCs w:val="24"/>
      <w:lang w:val="en-US" w:eastAsia="en-US"/>
    </w:rPr>
  </w:style>
  <w:style w:type="paragraph" w:customStyle="1" w:styleId="79FAB5E6BD4342948772B36B50C3FB585">
    <w:name w:val="79FAB5E6BD4342948772B36B50C3FB585"/>
    <w:rsid w:val="002D29E3"/>
    <w:pPr>
      <w:spacing w:after="0" w:line="240" w:lineRule="auto"/>
    </w:pPr>
    <w:rPr>
      <w:rFonts w:ascii="Calibri" w:hAnsi="Calibri"/>
      <w:szCs w:val="24"/>
      <w:lang w:val="en-US" w:eastAsia="en-US"/>
    </w:rPr>
  </w:style>
  <w:style w:type="paragraph" w:customStyle="1" w:styleId="528EE0DD64F74A34BD1988B9844960525">
    <w:name w:val="528EE0DD64F74A34BD1988B9844960525"/>
    <w:rsid w:val="002D29E3"/>
    <w:pPr>
      <w:spacing w:after="0" w:line="240" w:lineRule="auto"/>
    </w:pPr>
    <w:rPr>
      <w:rFonts w:ascii="Calibri" w:hAnsi="Calibri"/>
      <w:szCs w:val="24"/>
      <w:lang w:val="en-US" w:eastAsia="en-US"/>
    </w:rPr>
  </w:style>
  <w:style w:type="paragraph" w:customStyle="1" w:styleId="227614109C7144ACA6F25EDE1B295A845">
    <w:name w:val="227614109C7144ACA6F25EDE1B295A845"/>
    <w:rsid w:val="002D29E3"/>
    <w:pPr>
      <w:spacing w:after="0" w:line="240" w:lineRule="auto"/>
    </w:pPr>
    <w:rPr>
      <w:rFonts w:ascii="Calibri" w:hAnsi="Calibri"/>
      <w:szCs w:val="24"/>
      <w:lang w:val="en-US" w:eastAsia="en-US"/>
    </w:rPr>
  </w:style>
  <w:style w:type="paragraph" w:customStyle="1" w:styleId="51D52B29A768486E95E09826DF32F1B35">
    <w:name w:val="51D52B29A768486E95E09826DF32F1B35"/>
    <w:rsid w:val="002D29E3"/>
    <w:pPr>
      <w:spacing w:after="0" w:line="240" w:lineRule="auto"/>
    </w:pPr>
    <w:rPr>
      <w:rFonts w:ascii="Calibri" w:hAnsi="Calibri"/>
      <w:szCs w:val="24"/>
      <w:lang w:val="en-US" w:eastAsia="en-US"/>
    </w:rPr>
  </w:style>
  <w:style w:type="paragraph" w:customStyle="1" w:styleId="CF6A7184FC1243F4880A5F4E349B47485">
    <w:name w:val="CF6A7184FC1243F4880A5F4E349B47485"/>
    <w:rsid w:val="002D29E3"/>
    <w:pPr>
      <w:spacing w:after="0" w:line="240" w:lineRule="auto"/>
    </w:pPr>
    <w:rPr>
      <w:rFonts w:ascii="Calibri" w:hAnsi="Calibri"/>
      <w:szCs w:val="24"/>
      <w:lang w:val="en-US" w:eastAsia="en-US"/>
    </w:rPr>
  </w:style>
  <w:style w:type="paragraph" w:customStyle="1" w:styleId="452E8654705D4BA1BFFA6FC72CDCCB035">
    <w:name w:val="452E8654705D4BA1BFFA6FC72CDCCB035"/>
    <w:rsid w:val="002D29E3"/>
    <w:pPr>
      <w:spacing w:after="0" w:line="240" w:lineRule="auto"/>
    </w:pPr>
    <w:rPr>
      <w:rFonts w:ascii="Calibri" w:hAnsi="Calibri"/>
      <w:szCs w:val="24"/>
      <w:lang w:val="en-US" w:eastAsia="en-US"/>
    </w:rPr>
  </w:style>
  <w:style w:type="paragraph" w:customStyle="1" w:styleId="5A21C28CCCAD43E38D4B9A4F59ECA1945">
    <w:name w:val="5A21C28CCCAD43E38D4B9A4F59ECA1945"/>
    <w:rsid w:val="002D29E3"/>
    <w:pPr>
      <w:spacing w:after="0" w:line="240" w:lineRule="auto"/>
    </w:pPr>
    <w:rPr>
      <w:rFonts w:ascii="Calibri" w:hAnsi="Calibri"/>
      <w:szCs w:val="24"/>
      <w:lang w:val="en-US" w:eastAsia="en-US"/>
    </w:rPr>
  </w:style>
  <w:style w:type="paragraph" w:customStyle="1" w:styleId="E68F690D3EDB40E79136F23BADAC58894">
    <w:name w:val="E68F690D3EDB40E79136F23BADAC58894"/>
    <w:rsid w:val="002D29E3"/>
    <w:pPr>
      <w:spacing w:after="0" w:line="240" w:lineRule="auto"/>
    </w:pPr>
    <w:rPr>
      <w:rFonts w:ascii="Calibri" w:hAnsi="Calibri"/>
      <w:szCs w:val="24"/>
      <w:lang w:val="en-US" w:eastAsia="en-US"/>
    </w:rPr>
  </w:style>
  <w:style w:type="paragraph" w:customStyle="1" w:styleId="C43F61C2CFF44B57A3B076BF3D1E7A5A4">
    <w:name w:val="C43F61C2CFF44B57A3B076BF3D1E7A5A4"/>
    <w:rsid w:val="002D29E3"/>
    <w:pPr>
      <w:spacing w:after="0" w:line="240" w:lineRule="auto"/>
    </w:pPr>
    <w:rPr>
      <w:rFonts w:ascii="Calibri" w:hAnsi="Calibri"/>
      <w:szCs w:val="24"/>
      <w:lang w:val="en-US" w:eastAsia="en-US"/>
    </w:rPr>
  </w:style>
  <w:style w:type="paragraph" w:customStyle="1" w:styleId="17967CC5C8574DB2ADBC929F17C32ACD3">
    <w:name w:val="17967CC5C8574DB2ADBC929F17C32ACD3"/>
    <w:rsid w:val="002D29E3"/>
    <w:pPr>
      <w:spacing w:after="0" w:line="240" w:lineRule="auto"/>
    </w:pPr>
    <w:rPr>
      <w:rFonts w:ascii="Calibri" w:hAnsi="Calibri"/>
      <w:szCs w:val="24"/>
      <w:lang w:val="en-US" w:eastAsia="en-US"/>
    </w:rPr>
  </w:style>
  <w:style w:type="paragraph" w:customStyle="1" w:styleId="72C5E532F4C346DDA6DF66BC8F861F372">
    <w:name w:val="72C5E532F4C346DDA6DF66BC8F861F372"/>
    <w:rsid w:val="002D29E3"/>
    <w:pPr>
      <w:spacing w:after="0" w:line="240" w:lineRule="auto"/>
    </w:pPr>
    <w:rPr>
      <w:rFonts w:ascii="Calibri" w:hAnsi="Calibri"/>
      <w:szCs w:val="24"/>
      <w:lang w:val="en-US" w:eastAsia="en-US"/>
    </w:rPr>
  </w:style>
  <w:style w:type="paragraph" w:customStyle="1" w:styleId="DC6C1CCEB7134A279F74B7B30125A8642">
    <w:name w:val="DC6C1CCEB7134A279F74B7B30125A8642"/>
    <w:rsid w:val="002D29E3"/>
    <w:pPr>
      <w:spacing w:after="0" w:line="240" w:lineRule="auto"/>
    </w:pPr>
    <w:rPr>
      <w:rFonts w:ascii="Calibri" w:hAnsi="Calibri"/>
      <w:szCs w:val="24"/>
      <w:lang w:val="en-US" w:eastAsia="en-US"/>
    </w:rPr>
  </w:style>
  <w:style w:type="paragraph" w:customStyle="1" w:styleId="6F94AF0EEAE84CFA87BE0003FA7D7DCF2">
    <w:name w:val="6F94AF0EEAE84CFA87BE0003FA7D7DCF2"/>
    <w:rsid w:val="002D29E3"/>
    <w:pPr>
      <w:spacing w:after="0" w:line="240" w:lineRule="auto"/>
    </w:pPr>
    <w:rPr>
      <w:rFonts w:ascii="Calibri" w:hAnsi="Calibri"/>
      <w:szCs w:val="24"/>
      <w:lang w:val="en-US" w:eastAsia="en-US"/>
    </w:rPr>
  </w:style>
  <w:style w:type="paragraph" w:customStyle="1" w:styleId="E6ACC23C5389481E89778F4D5BFA5FD91">
    <w:name w:val="E6ACC23C5389481E89778F4D5BFA5FD91"/>
    <w:rsid w:val="002D29E3"/>
    <w:pPr>
      <w:spacing w:after="0" w:line="240" w:lineRule="auto"/>
    </w:pPr>
    <w:rPr>
      <w:rFonts w:ascii="Calibri" w:hAnsi="Calibri"/>
      <w:szCs w:val="24"/>
      <w:lang w:val="en-US" w:eastAsia="en-US"/>
    </w:rPr>
  </w:style>
  <w:style w:type="paragraph" w:customStyle="1" w:styleId="C82D1F4272EF43F98CF1E29F701F36C41">
    <w:name w:val="C82D1F4272EF43F98CF1E29F701F36C41"/>
    <w:rsid w:val="002D29E3"/>
    <w:pPr>
      <w:spacing w:after="0" w:line="240" w:lineRule="auto"/>
    </w:pPr>
    <w:rPr>
      <w:rFonts w:ascii="Calibri" w:hAnsi="Calibri"/>
      <w:szCs w:val="24"/>
      <w:lang w:val="en-US" w:eastAsia="en-US"/>
    </w:rPr>
  </w:style>
  <w:style w:type="paragraph" w:customStyle="1" w:styleId="C869F6BB6CDA4D6F9E71AA229E16C8611">
    <w:name w:val="C869F6BB6CDA4D6F9E71AA229E16C8611"/>
    <w:rsid w:val="002D29E3"/>
    <w:pPr>
      <w:spacing w:after="0" w:line="240" w:lineRule="auto"/>
    </w:pPr>
    <w:rPr>
      <w:rFonts w:ascii="Calibri" w:hAnsi="Calibri"/>
      <w:szCs w:val="24"/>
      <w:lang w:val="en-US" w:eastAsia="en-US"/>
    </w:rPr>
  </w:style>
  <w:style w:type="paragraph" w:customStyle="1" w:styleId="56754DF9F4F24A9886D5E32AF7EB8479">
    <w:name w:val="56754DF9F4F24A9886D5E32AF7EB8479"/>
    <w:rsid w:val="002D29E3"/>
    <w:pPr>
      <w:spacing w:after="0" w:line="240" w:lineRule="auto"/>
    </w:pPr>
    <w:rPr>
      <w:rFonts w:ascii="Calibri" w:hAnsi="Calibri"/>
      <w:szCs w:val="24"/>
      <w:lang w:val="en-US" w:eastAsia="en-US"/>
    </w:rPr>
  </w:style>
  <w:style w:type="paragraph" w:customStyle="1" w:styleId="959D3C34F324422BAAF56FACC7111CB814">
    <w:name w:val="959D3C34F324422BAAF56FACC7111CB814"/>
    <w:rsid w:val="002D29E3"/>
    <w:pPr>
      <w:spacing w:after="0" w:line="240" w:lineRule="auto"/>
    </w:pPr>
    <w:rPr>
      <w:rFonts w:ascii="Calibri" w:hAnsi="Calibri"/>
      <w:szCs w:val="24"/>
      <w:lang w:val="en-US" w:eastAsia="en-US"/>
    </w:rPr>
  </w:style>
  <w:style w:type="paragraph" w:customStyle="1" w:styleId="3575018E85504D62ACA0E935FF2694E414">
    <w:name w:val="3575018E85504D62ACA0E935FF2694E414"/>
    <w:rsid w:val="002D29E3"/>
    <w:pPr>
      <w:spacing w:after="0" w:line="240" w:lineRule="auto"/>
    </w:pPr>
    <w:rPr>
      <w:rFonts w:ascii="Calibri" w:hAnsi="Calibri"/>
      <w:szCs w:val="24"/>
      <w:lang w:val="en-US" w:eastAsia="en-US"/>
    </w:rPr>
  </w:style>
  <w:style w:type="paragraph" w:customStyle="1" w:styleId="DBCDA241B50D4F8EAC1D1B49151D73C7">
    <w:name w:val="DBCDA241B50D4F8EAC1D1B49151D73C7"/>
    <w:rsid w:val="002D29E3"/>
  </w:style>
  <w:style w:type="paragraph" w:customStyle="1" w:styleId="0862D2D23CBF40468FC6CDA94EAC090015">
    <w:name w:val="0862D2D23CBF40468FC6CDA94EAC090015"/>
    <w:rsid w:val="002D29E3"/>
    <w:pPr>
      <w:spacing w:after="0" w:line="240" w:lineRule="auto"/>
    </w:pPr>
    <w:rPr>
      <w:rFonts w:ascii="Calibri" w:hAnsi="Calibri"/>
      <w:szCs w:val="24"/>
      <w:lang w:val="en-US" w:eastAsia="en-US"/>
    </w:rPr>
  </w:style>
  <w:style w:type="paragraph" w:customStyle="1" w:styleId="EEA9F81A6A5E4F788F1C1BB1E319F06F15">
    <w:name w:val="EEA9F81A6A5E4F788F1C1BB1E319F06F15"/>
    <w:rsid w:val="002D29E3"/>
    <w:pPr>
      <w:spacing w:after="0" w:line="240" w:lineRule="auto"/>
    </w:pPr>
    <w:rPr>
      <w:rFonts w:ascii="Calibri" w:hAnsi="Calibri"/>
      <w:szCs w:val="24"/>
      <w:lang w:val="en-US" w:eastAsia="en-US"/>
    </w:rPr>
  </w:style>
  <w:style w:type="paragraph" w:customStyle="1" w:styleId="9CB50F563D31484F94A5B516FAABC8BD15">
    <w:name w:val="9CB50F563D31484F94A5B516FAABC8BD15"/>
    <w:rsid w:val="002D29E3"/>
    <w:pPr>
      <w:spacing w:after="0" w:line="240" w:lineRule="auto"/>
    </w:pPr>
    <w:rPr>
      <w:rFonts w:ascii="Calibri" w:hAnsi="Calibri"/>
      <w:szCs w:val="24"/>
      <w:lang w:val="en-US" w:eastAsia="en-US"/>
    </w:rPr>
  </w:style>
  <w:style w:type="paragraph" w:customStyle="1" w:styleId="B52114695333462A8AD5CE2A6EE171EF14">
    <w:name w:val="B52114695333462A8AD5CE2A6EE171EF14"/>
    <w:rsid w:val="002D29E3"/>
    <w:pPr>
      <w:spacing w:after="0" w:line="240" w:lineRule="auto"/>
    </w:pPr>
    <w:rPr>
      <w:rFonts w:ascii="Calibri" w:hAnsi="Calibri"/>
      <w:szCs w:val="24"/>
      <w:lang w:val="en-US" w:eastAsia="en-US"/>
    </w:rPr>
  </w:style>
  <w:style w:type="paragraph" w:customStyle="1" w:styleId="B7BF102A160C40BBA767F7D6D2C4257B12">
    <w:name w:val="B7BF102A160C40BBA767F7D6D2C4257B12"/>
    <w:rsid w:val="002D29E3"/>
    <w:pPr>
      <w:spacing w:after="0" w:line="240" w:lineRule="auto"/>
    </w:pPr>
    <w:rPr>
      <w:rFonts w:ascii="Calibri" w:hAnsi="Calibri"/>
      <w:szCs w:val="24"/>
      <w:lang w:val="en-US" w:eastAsia="en-US"/>
    </w:rPr>
  </w:style>
  <w:style w:type="paragraph" w:customStyle="1" w:styleId="0862092D4AAE4BB699497780E80B124912">
    <w:name w:val="0862092D4AAE4BB699497780E80B124912"/>
    <w:rsid w:val="002D29E3"/>
    <w:pPr>
      <w:spacing w:after="0" w:line="240" w:lineRule="auto"/>
    </w:pPr>
    <w:rPr>
      <w:rFonts w:ascii="Calibri" w:hAnsi="Calibri"/>
      <w:szCs w:val="24"/>
      <w:lang w:val="en-US" w:eastAsia="en-US"/>
    </w:rPr>
  </w:style>
  <w:style w:type="paragraph" w:customStyle="1" w:styleId="14E04E0448C749CB939BC6944AE9C8FC12">
    <w:name w:val="14E04E0448C749CB939BC6944AE9C8FC12"/>
    <w:rsid w:val="002D29E3"/>
    <w:pPr>
      <w:spacing w:after="0" w:line="240" w:lineRule="auto"/>
    </w:pPr>
    <w:rPr>
      <w:rFonts w:ascii="Calibri" w:hAnsi="Calibri"/>
      <w:szCs w:val="24"/>
      <w:lang w:val="en-US" w:eastAsia="en-US"/>
    </w:rPr>
  </w:style>
  <w:style w:type="paragraph" w:customStyle="1" w:styleId="7BBDBD55ED6043F3927D79DDA4DE9AEC12">
    <w:name w:val="7BBDBD55ED6043F3927D79DDA4DE9AEC12"/>
    <w:rsid w:val="002D29E3"/>
    <w:pPr>
      <w:spacing w:after="0" w:line="240" w:lineRule="auto"/>
    </w:pPr>
    <w:rPr>
      <w:rFonts w:ascii="Calibri" w:hAnsi="Calibri"/>
      <w:szCs w:val="24"/>
      <w:lang w:val="en-US" w:eastAsia="en-US"/>
    </w:rPr>
  </w:style>
  <w:style w:type="paragraph" w:customStyle="1" w:styleId="848A757350624E9BA3A18C4040E64AF912">
    <w:name w:val="848A757350624E9BA3A18C4040E64AF912"/>
    <w:rsid w:val="002D29E3"/>
    <w:pPr>
      <w:spacing w:after="0" w:line="240" w:lineRule="auto"/>
    </w:pPr>
    <w:rPr>
      <w:rFonts w:ascii="Calibri" w:hAnsi="Calibri"/>
      <w:szCs w:val="24"/>
      <w:lang w:val="en-US" w:eastAsia="en-US"/>
    </w:rPr>
  </w:style>
  <w:style w:type="paragraph" w:customStyle="1" w:styleId="882FE6F8D607476B9A789CF478CCAF6E12">
    <w:name w:val="882FE6F8D607476B9A789CF478CCAF6E12"/>
    <w:rsid w:val="002D29E3"/>
    <w:pPr>
      <w:spacing w:after="0" w:line="240" w:lineRule="auto"/>
    </w:pPr>
    <w:rPr>
      <w:rFonts w:ascii="Calibri" w:hAnsi="Calibri"/>
      <w:szCs w:val="24"/>
      <w:lang w:val="en-US" w:eastAsia="en-US"/>
    </w:rPr>
  </w:style>
  <w:style w:type="paragraph" w:customStyle="1" w:styleId="64A8D4A708B94D4D8EB24B89BF2A2D5612">
    <w:name w:val="64A8D4A708B94D4D8EB24B89BF2A2D5612"/>
    <w:rsid w:val="002D29E3"/>
    <w:pPr>
      <w:spacing w:after="0" w:line="240" w:lineRule="auto"/>
    </w:pPr>
    <w:rPr>
      <w:rFonts w:ascii="Calibri" w:hAnsi="Calibri"/>
      <w:szCs w:val="24"/>
      <w:lang w:val="en-US" w:eastAsia="en-US"/>
    </w:rPr>
  </w:style>
  <w:style w:type="paragraph" w:customStyle="1" w:styleId="9BABC96A3A9D461B8A58841A3AA8908912">
    <w:name w:val="9BABC96A3A9D461B8A58841A3AA8908912"/>
    <w:rsid w:val="002D29E3"/>
    <w:pPr>
      <w:spacing w:after="0" w:line="240" w:lineRule="auto"/>
    </w:pPr>
    <w:rPr>
      <w:rFonts w:ascii="Calibri" w:hAnsi="Calibri"/>
      <w:szCs w:val="24"/>
      <w:lang w:val="en-US" w:eastAsia="en-US"/>
    </w:rPr>
  </w:style>
  <w:style w:type="paragraph" w:customStyle="1" w:styleId="EE54188EE0AE419AAD8AA8DE3BCD52EF12">
    <w:name w:val="EE54188EE0AE419AAD8AA8DE3BCD52EF12"/>
    <w:rsid w:val="002D29E3"/>
    <w:pPr>
      <w:spacing w:after="0" w:line="240" w:lineRule="auto"/>
    </w:pPr>
    <w:rPr>
      <w:rFonts w:ascii="Calibri" w:hAnsi="Calibri"/>
      <w:szCs w:val="24"/>
      <w:lang w:val="en-US" w:eastAsia="en-US"/>
    </w:rPr>
  </w:style>
  <w:style w:type="paragraph" w:customStyle="1" w:styleId="9581052DAF6A4DEE8E2F6B1BCD4DCAB512">
    <w:name w:val="9581052DAF6A4DEE8E2F6B1BCD4DCAB512"/>
    <w:rsid w:val="002D29E3"/>
    <w:pPr>
      <w:spacing w:after="0" w:line="240" w:lineRule="auto"/>
    </w:pPr>
    <w:rPr>
      <w:rFonts w:ascii="Calibri" w:hAnsi="Calibri"/>
      <w:szCs w:val="24"/>
      <w:lang w:val="en-US" w:eastAsia="en-US"/>
    </w:rPr>
  </w:style>
  <w:style w:type="paragraph" w:customStyle="1" w:styleId="63890E4B02994E56A9CCB6FB82E2D19112">
    <w:name w:val="63890E4B02994E56A9CCB6FB82E2D19112"/>
    <w:rsid w:val="002D29E3"/>
    <w:pPr>
      <w:spacing w:after="0" w:line="240" w:lineRule="auto"/>
    </w:pPr>
    <w:rPr>
      <w:rFonts w:ascii="Calibri" w:hAnsi="Calibri"/>
      <w:szCs w:val="24"/>
      <w:lang w:val="en-US" w:eastAsia="en-US"/>
    </w:rPr>
  </w:style>
  <w:style w:type="paragraph" w:customStyle="1" w:styleId="6AFBA87C1A1643DA8EABC1DCB530DD0313">
    <w:name w:val="6AFBA87C1A1643DA8EABC1DCB530DD0313"/>
    <w:rsid w:val="002D29E3"/>
    <w:pPr>
      <w:spacing w:after="0" w:line="240" w:lineRule="auto"/>
    </w:pPr>
    <w:rPr>
      <w:rFonts w:ascii="Calibri" w:hAnsi="Calibri"/>
      <w:szCs w:val="24"/>
      <w:lang w:val="en-US" w:eastAsia="en-US"/>
    </w:rPr>
  </w:style>
  <w:style w:type="paragraph" w:customStyle="1" w:styleId="989F19E54A734506916B1F7C4256DA4411">
    <w:name w:val="989F19E54A734506916B1F7C4256DA4411"/>
    <w:rsid w:val="002D29E3"/>
    <w:pPr>
      <w:spacing w:after="0" w:line="240" w:lineRule="auto"/>
    </w:pPr>
    <w:rPr>
      <w:rFonts w:ascii="Calibri" w:hAnsi="Calibri"/>
      <w:szCs w:val="24"/>
      <w:lang w:val="en-US" w:eastAsia="en-US"/>
    </w:rPr>
  </w:style>
  <w:style w:type="paragraph" w:customStyle="1" w:styleId="82465D248FAD47E68124B1544FDF747B13">
    <w:name w:val="82465D248FAD47E68124B1544FDF747B13"/>
    <w:rsid w:val="002D29E3"/>
    <w:pPr>
      <w:spacing w:after="0" w:line="240" w:lineRule="auto"/>
    </w:pPr>
    <w:rPr>
      <w:rFonts w:ascii="Calibri" w:hAnsi="Calibri"/>
      <w:szCs w:val="24"/>
      <w:lang w:val="en-US" w:eastAsia="en-US"/>
    </w:rPr>
  </w:style>
  <w:style w:type="paragraph" w:customStyle="1" w:styleId="068FFEF1031240D58A6B902ED537124A13">
    <w:name w:val="068FFEF1031240D58A6B902ED537124A13"/>
    <w:rsid w:val="002D29E3"/>
    <w:pPr>
      <w:spacing w:after="0" w:line="240" w:lineRule="auto"/>
    </w:pPr>
    <w:rPr>
      <w:rFonts w:ascii="Calibri" w:hAnsi="Calibri"/>
      <w:szCs w:val="24"/>
      <w:lang w:val="en-US" w:eastAsia="en-US"/>
    </w:rPr>
  </w:style>
  <w:style w:type="paragraph" w:customStyle="1" w:styleId="63461A291F1B44A79B70F083B28578DC13">
    <w:name w:val="63461A291F1B44A79B70F083B28578DC13"/>
    <w:rsid w:val="002D29E3"/>
    <w:pPr>
      <w:spacing w:after="0" w:line="240" w:lineRule="auto"/>
    </w:pPr>
    <w:rPr>
      <w:rFonts w:ascii="Calibri" w:hAnsi="Calibri"/>
      <w:szCs w:val="24"/>
      <w:lang w:val="en-US" w:eastAsia="en-US"/>
    </w:rPr>
  </w:style>
  <w:style w:type="paragraph" w:customStyle="1" w:styleId="CF01A385F7F549F3A2431A463E1D568D13">
    <w:name w:val="CF01A385F7F549F3A2431A463E1D568D13"/>
    <w:rsid w:val="002D29E3"/>
    <w:pPr>
      <w:spacing w:after="0" w:line="240" w:lineRule="auto"/>
    </w:pPr>
    <w:rPr>
      <w:rFonts w:ascii="Calibri" w:hAnsi="Calibri"/>
      <w:szCs w:val="24"/>
      <w:lang w:val="en-US" w:eastAsia="en-US"/>
    </w:rPr>
  </w:style>
  <w:style w:type="paragraph" w:customStyle="1" w:styleId="0460AA9E9AC840CD851505D8B2C3D32C8">
    <w:name w:val="0460AA9E9AC840CD851505D8B2C3D32C8"/>
    <w:rsid w:val="002D29E3"/>
    <w:pPr>
      <w:spacing w:after="0" w:line="240" w:lineRule="auto"/>
    </w:pPr>
    <w:rPr>
      <w:rFonts w:ascii="Calibri" w:hAnsi="Calibri"/>
      <w:szCs w:val="24"/>
      <w:lang w:val="en-US" w:eastAsia="en-US"/>
    </w:rPr>
  </w:style>
  <w:style w:type="paragraph" w:customStyle="1" w:styleId="899ABD7A2FEB43CCADD9E5F4621E4D6812">
    <w:name w:val="899ABD7A2FEB43CCADD9E5F4621E4D6812"/>
    <w:rsid w:val="002D29E3"/>
    <w:pPr>
      <w:spacing w:after="0" w:line="240" w:lineRule="auto"/>
    </w:pPr>
    <w:rPr>
      <w:rFonts w:ascii="Calibri" w:hAnsi="Calibri"/>
      <w:szCs w:val="24"/>
      <w:lang w:val="en-US" w:eastAsia="en-US"/>
    </w:rPr>
  </w:style>
  <w:style w:type="paragraph" w:customStyle="1" w:styleId="F40BAA6371B045F7B45C16F8F10B54E78">
    <w:name w:val="F40BAA6371B045F7B45C16F8F10B54E78"/>
    <w:rsid w:val="002D29E3"/>
    <w:pPr>
      <w:spacing w:after="0" w:line="240" w:lineRule="auto"/>
    </w:pPr>
    <w:rPr>
      <w:rFonts w:ascii="Calibri" w:hAnsi="Calibri"/>
      <w:szCs w:val="24"/>
      <w:lang w:val="en-US" w:eastAsia="en-US"/>
    </w:rPr>
  </w:style>
  <w:style w:type="paragraph" w:customStyle="1" w:styleId="B8FD7AF04B94485D8C1807B382D8A8EB8">
    <w:name w:val="B8FD7AF04B94485D8C1807B382D8A8EB8"/>
    <w:rsid w:val="002D29E3"/>
    <w:pPr>
      <w:spacing w:after="0" w:line="240" w:lineRule="auto"/>
    </w:pPr>
    <w:rPr>
      <w:rFonts w:ascii="Calibri" w:hAnsi="Calibri"/>
      <w:szCs w:val="24"/>
      <w:lang w:val="en-US" w:eastAsia="en-US"/>
    </w:rPr>
  </w:style>
  <w:style w:type="paragraph" w:customStyle="1" w:styleId="63361CC50A0C421187583C027A7211498">
    <w:name w:val="63361CC50A0C421187583C027A7211498"/>
    <w:rsid w:val="002D29E3"/>
    <w:pPr>
      <w:spacing w:after="0" w:line="240" w:lineRule="auto"/>
    </w:pPr>
    <w:rPr>
      <w:rFonts w:ascii="Calibri" w:hAnsi="Calibri"/>
      <w:szCs w:val="24"/>
      <w:lang w:val="en-US" w:eastAsia="en-US"/>
    </w:rPr>
  </w:style>
  <w:style w:type="paragraph" w:customStyle="1" w:styleId="A1823A62F1B94CB184334099896E5B248">
    <w:name w:val="A1823A62F1B94CB184334099896E5B248"/>
    <w:rsid w:val="002D29E3"/>
    <w:pPr>
      <w:spacing w:after="0" w:line="240" w:lineRule="auto"/>
    </w:pPr>
    <w:rPr>
      <w:rFonts w:ascii="Calibri" w:hAnsi="Calibri"/>
      <w:szCs w:val="24"/>
      <w:lang w:val="en-US" w:eastAsia="en-US"/>
    </w:rPr>
  </w:style>
  <w:style w:type="paragraph" w:customStyle="1" w:styleId="5144D201B17048638D767625C634156E8">
    <w:name w:val="5144D201B17048638D767625C634156E8"/>
    <w:rsid w:val="002D29E3"/>
    <w:pPr>
      <w:spacing w:after="0" w:line="240" w:lineRule="auto"/>
    </w:pPr>
    <w:rPr>
      <w:rFonts w:ascii="Calibri" w:hAnsi="Calibri"/>
      <w:szCs w:val="24"/>
      <w:lang w:val="en-US" w:eastAsia="en-US"/>
    </w:rPr>
  </w:style>
  <w:style w:type="paragraph" w:customStyle="1" w:styleId="4386E30B8AF541D2A1AE178A063B59868">
    <w:name w:val="4386E30B8AF541D2A1AE178A063B59868"/>
    <w:rsid w:val="002D29E3"/>
    <w:pPr>
      <w:spacing w:after="0" w:line="240" w:lineRule="auto"/>
    </w:pPr>
    <w:rPr>
      <w:rFonts w:ascii="Calibri" w:hAnsi="Calibri"/>
      <w:szCs w:val="24"/>
      <w:lang w:val="en-US" w:eastAsia="en-US"/>
    </w:rPr>
  </w:style>
  <w:style w:type="paragraph" w:customStyle="1" w:styleId="327D68441AA14D1CA6B47EB9EFD0450D8">
    <w:name w:val="327D68441AA14D1CA6B47EB9EFD0450D8"/>
    <w:rsid w:val="002D29E3"/>
    <w:pPr>
      <w:spacing w:after="0" w:line="240" w:lineRule="auto"/>
    </w:pPr>
    <w:rPr>
      <w:rFonts w:ascii="Calibri" w:hAnsi="Calibri"/>
      <w:szCs w:val="24"/>
      <w:lang w:val="en-US" w:eastAsia="en-US"/>
    </w:rPr>
  </w:style>
  <w:style w:type="paragraph" w:customStyle="1" w:styleId="FEA30C1C627243AA8144372A39054BB18">
    <w:name w:val="FEA30C1C627243AA8144372A39054BB18"/>
    <w:rsid w:val="002D29E3"/>
    <w:pPr>
      <w:spacing w:after="0" w:line="240" w:lineRule="auto"/>
    </w:pPr>
    <w:rPr>
      <w:rFonts w:ascii="Calibri" w:hAnsi="Calibri"/>
      <w:szCs w:val="24"/>
      <w:lang w:val="en-US" w:eastAsia="en-US"/>
    </w:rPr>
  </w:style>
  <w:style w:type="paragraph" w:customStyle="1" w:styleId="0B8F5026DD9A4A86AD843747D47B4A978">
    <w:name w:val="0B8F5026DD9A4A86AD843747D47B4A978"/>
    <w:rsid w:val="002D29E3"/>
    <w:pPr>
      <w:spacing w:after="0" w:line="240" w:lineRule="auto"/>
    </w:pPr>
    <w:rPr>
      <w:rFonts w:ascii="Calibri" w:hAnsi="Calibri"/>
      <w:szCs w:val="24"/>
      <w:lang w:val="en-US" w:eastAsia="en-US"/>
    </w:rPr>
  </w:style>
  <w:style w:type="paragraph" w:customStyle="1" w:styleId="A5B47244FC924E9F876DADA3600B70668">
    <w:name w:val="A5B47244FC924E9F876DADA3600B70668"/>
    <w:rsid w:val="002D29E3"/>
    <w:pPr>
      <w:spacing w:after="0" w:line="240" w:lineRule="auto"/>
    </w:pPr>
    <w:rPr>
      <w:rFonts w:ascii="Calibri" w:hAnsi="Calibri"/>
      <w:szCs w:val="24"/>
      <w:lang w:val="en-US" w:eastAsia="en-US"/>
    </w:rPr>
  </w:style>
  <w:style w:type="paragraph" w:customStyle="1" w:styleId="3B9E43E83B0A4BD3B626662F743224358">
    <w:name w:val="3B9E43E83B0A4BD3B626662F743224358"/>
    <w:rsid w:val="002D29E3"/>
    <w:pPr>
      <w:spacing w:after="0" w:line="240" w:lineRule="auto"/>
    </w:pPr>
    <w:rPr>
      <w:rFonts w:ascii="Calibri" w:hAnsi="Calibri"/>
      <w:szCs w:val="24"/>
      <w:lang w:val="en-US" w:eastAsia="en-US"/>
    </w:rPr>
  </w:style>
  <w:style w:type="paragraph" w:customStyle="1" w:styleId="D4F014E2F3694A7C9FF98688AA3B553F8">
    <w:name w:val="D4F014E2F3694A7C9FF98688AA3B553F8"/>
    <w:rsid w:val="002D29E3"/>
    <w:pPr>
      <w:spacing w:after="0" w:line="240" w:lineRule="auto"/>
    </w:pPr>
    <w:rPr>
      <w:rFonts w:ascii="Calibri" w:hAnsi="Calibri"/>
      <w:szCs w:val="24"/>
      <w:lang w:val="en-US" w:eastAsia="en-US"/>
    </w:rPr>
  </w:style>
  <w:style w:type="paragraph" w:customStyle="1" w:styleId="42B1A95422A54CECB16E928D51A4D1A38">
    <w:name w:val="42B1A95422A54CECB16E928D51A4D1A38"/>
    <w:rsid w:val="002D29E3"/>
    <w:pPr>
      <w:spacing w:after="0" w:line="240" w:lineRule="auto"/>
    </w:pPr>
    <w:rPr>
      <w:rFonts w:ascii="Calibri" w:hAnsi="Calibri"/>
      <w:szCs w:val="24"/>
      <w:lang w:val="en-US" w:eastAsia="en-US"/>
    </w:rPr>
  </w:style>
  <w:style w:type="paragraph" w:customStyle="1" w:styleId="C690D34E7243473E9E688A8EE09827D68">
    <w:name w:val="C690D34E7243473E9E688A8EE09827D68"/>
    <w:rsid w:val="002D29E3"/>
    <w:pPr>
      <w:spacing w:after="0" w:line="240" w:lineRule="auto"/>
    </w:pPr>
    <w:rPr>
      <w:rFonts w:ascii="Calibri" w:hAnsi="Calibri"/>
      <w:szCs w:val="24"/>
      <w:lang w:val="en-US" w:eastAsia="en-US"/>
    </w:rPr>
  </w:style>
  <w:style w:type="paragraph" w:customStyle="1" w:styleId="66810C36A0844077A59E4E3D692A5D548">
    <w:name w:val="66810C36A0844077A59E4E3D692A5D548"/>
    <w:rsid w:val="002D29E3"/>
    <w:pPr>
      <w:spacing w:after="0" w:line="240" w:lineRule="auto"/>
    </w:pPr>
    <w:rPr>
      <w:rFonts w:ascii="Calibri" w:hAnsi="Calibri"/>
      <w:szCs w:val="24"/>
      <w:lang w:val="en-US" w:eastAsia="en-US"/>
    </w:rPr>
  </w:style>
  <w:style w:type="paragraph" w:customStyle="1" w:styleId="0B4EA10A9BD64D7EA057C50223DA27508">
    <w:name w:val="0B4EA10A9BD64D7EA057C50223DA27508"/>
    <w:rsid w:val="002D29E3"/>
    <w:pPr>
      <w:spacing w:after="0" w:line="240" w:lineRule="auto"/>
    </w:pPr>
    <w:rPr>
      <w:rFonts w:ascii="Calibri" w:hAnsi="Calibri"/>
      <w:szCs w:val="24"/>
      <w:lang w:val="en-US" w:eastAsia="en-US"/>
    </w:rPr>
  </w:style>
  <w:style w:type="paragraph" w:customStyle="1" w:styleId="D210225FDB6E4C0DB9924C1B5E216D3C8">
    <w:name w:val="D210225FDB6E4C0DB9924C1B5E216D3C8"/>
    <w:rsid w:val="002D29E3"/>
    <w:pPr>
      <w:spacing w:after="0" w:line="240" w:lineRule="auto"/>
    </w:pPr>
    <w:rPr>
      <w:rFonts w:ascii="Calibri" w:hAnsi="Calibri"/>
      <w:szCs w:val="24"/>
      <w:lang w:val="en-US" w:eastAsia="en-US"/>
    </w:rPr>
  </w:style>
  <w:style w:type="paragraph" w:customStyle="1" w:styleId="1B8DA926B9F74DC28F6A3963FC9102E97">
    <w:name w:val="1B8DA926B9F74DC28F6A3963FC9102E97"/>
    <w:rsid w:val="002D29E3"/>
    <w:pPr>
      <w:spacing w:after="0" w:line="240" w:lineRule="auto"/>
    </w:pPr>
    <w:rPr>
      <w:rFonts w:ascii="Calibri" w:hAnsi="Calibri"/>
      <w:szCs w:val="24"/>
      <w:lang w:val="en-US" w:eastAsia="en-US"/>
    </w:rPr>
  </w:style>
  <w:style w:type="paragraph" w:customStyle="1" w:styleId="934A46A42916444D99B3E6FAE966A8677">
    <w:name w:val="934A46A42916444D99B3E6FAE966A8677"/>
    <w:rsid w:val="002D29E3"/>
    <w:pPr>
      <w:spacing w:after="0" w:line="240" w:lineRule="auto"/>
    </w:pPr>
    <w:rPr>
      <w:rFonts w:ascii="Calibri" w:hAnsi="Calibri"/>
      <w:szCs w:val="24"/>
      <w:lang w:val="en-US" w:eastAsia="en-US"/>
    </w:rPr>
  </w:style>
  <w:style w:type="paragraph" w:customStyle="1" w:styleId="17A19E88387D4C32A295B4AD97BD87926">
    <w:name w:val="17A19E88387D4C32A295B4AD97BD87926"/>
    <w:rsid w:val="002D29E3"/>
    <w:pPr>
      <w:spacing w:after="0" w:line="240" w:lineRule="auto"/>
    </w:pPr>
    <w:rPr>
      <w:rFonts w:ascii="Calibri" w:hAnsi="Calibri"/>
      <w:szCs w:val="24"/>
      <w:lang w:val="en-US" w:eastAsia="en-US"/>
    </w:rPr>
  </w:style>
  <w:style w:type="paragraph" w:customStyle="1" w:styleId="D1C70CC036434AEFB2C9D7AE3A3131936">
    <w:name w:val="D1C70CC036434AEFB2C9D7AE3A3131936"/>
    <w:rsid w:val="002D29E3"/>
    <w:pPr>
      <w:spacing w:after="0" w:line="240" w:lineRule="auto"/>
    </w:pPr>
    <w:rPr>
      <w:rFonts w:ascii="Calibri" w:hAnsi="Calibri"/>
      <w:szCs w:val="24"/>
      <w:lang w:val="en-US" w:eastAsia="en-US"/>
    </w:rPr>
  </w:style>
  <w:style w:type="paragraph" w:customStyle="1" w:styleId="ACED16455A504323BA4AA593146A865F6">
    <w:name w:val="ACED16455A504323BA4AA593146A865F6"/>
    <w:rsid w:val="002D29E3"/>
    <w:pPr>
      <w:spacing w:after="0" w:line="240" w:lineRule="auto"/>
    </w:pPr>
    <w:rPr>
      <w:rFonts w:ascii="Calibri" w:hAnsi="Calibri"/>
      <w:szCs w:val="24"/>
      <w:lang w:val="en-US" w:eastAsia="en-US"/>
    </w:rPr>
  </w:style>
  <w:style w:type="paragraph" w:customStyle="1" w:styleId="97E864784D24491A95204436DF590AE06">
    <w:name w:val="97E864784D24491A95204436DF590AE06"/>
    <w:rsid w:val="002D29E3"/>
    <w:pPr>
      <w:spacing w:after="0" w:line="240" w:lineRule="auto"/>
    </w:pPr>
    <w:rPr>
      <w:rFonts w:ascii="Calibri" w:hAnsi="Calibri"/>
      <w:szCs w:val="24"/>
      <w:lang w:val="en-US" w:eastAsia="en-US"/>
    </w:rPr>
  </w:style>
  <w:style w:type="paragraph" w:customStyle="1" w:styleId="C5B06DDE64F3417AA797C16356FC90536">
    <w:name w:val="C5B06DDE64F3417AA797C16356FC90536"/>
    <w:rsid w:val="002D29E3"/>
    <w:pPr>
      <w:spacing w:after="0" w:line="240" w:lineRule="auto"/>
    </w:pPr>
    <w:rPr>
      <w:rFonts w:ascii="Calibri" w:hAnsi="Calibri"/>
      <w:szCs w:val="24"/>
      <w:lang w:val="en-US" w:eastAsia="en-US"/>
    </w:rPr>
  </w:style>
  <w:style w:type="paragraph" w:customStyle="1" w:styleId="C932BBAE02704438BE0CD67A80FB4F096">
    <w:name w:val="C932BBAE02704438BE0CD67A80FB4F096"/>
    <w:rsid w:val="002D29E3"/>
    <w:pPr>
      <w:spacing w:after="0" w:line="240" w:lineRule="auto"/>
    </w:pPr>
    <w:rPr>
      <w:rFonts w:ascii="Calibri" w:hAnsi="Calibri"/>
      <w:szCs w:val="24"/>
      <w:lang w:val="en-US" w:eastAsia="en-US"/>
    </w:rPr>
  </w:style>
  <w:style w:type="paragraph" w:customStyle="1" w:styleId="FF304917A6FE4B04A2E27B97C8E4CD7E6">
    <w:name w:val="FF304917A6FE4B04A2E27B97C8E4CD7E6"/>
    <w:rsid w:val="002D29E3"/>
    <w:pPr>
      <w:spacing w:after="0" w:line="240" w:lineRule="auto"/>
    </w:pPr>
    <w:rPr>
      <w:rFonts w:ascii="Calibri" w:hAnsi="Calibri"/>
      <w:szCs w:val="24"/>
      <w:lang w:val="en-US" w:eastAsia="en-US"/>
    </w:rPr>
  </w:style>
  <w:style w:type="paragraph" w:customStyle="1" w:styleId="79FAB5E6BD4342948772B36B50C3FB586">
    <w:name w:val="79FAB5E6BD4342948772B36B50C3FB586"/>
    <w:rsid w:val="002D29E3"/>
    <w:pPr>
      <w:spacing w:after="0" w:line="240" w:lineRule="auto"/>
    </w:pPr>
    <w:rPr>
      <w:rFonts w:ascii="Calibri" w:hAnsi="Calibri"/>
      <w:szCs w:val="24"/>
      <w:lang w:val="en-US" w:eastAsia="en-US"/>
    </w:rPr>
  </w:style>
  <w:style w:type="paragraph" w:customStyle="1" w:styleId="528EE0DD64F74A34BD1988B9844960526">
    <w:name w:val="528EE0DD64F74A34BD1988B9844960526"/>
    <w:rsid w:val="002D29E3"/>
    <w:pPr>
      <w:spacing w:after="0" w:line="240" w:lineRule="auto"/>
    </w:pPr>
    <w:rPr>
      <w:rFonts w:ascii="Calibri" w:hAnsi="Calibri"/>
      <w:szCs w:val="24"/>
      <w:lang w:val="en-US" w:eastAsia="en-US"/>
    </w:rPr>
  </w:style>
  <w:style w:type="paragraph" w:customStyle="1" w:styleId="227614109C7144ACA6F25EDE1B295A846">
    <w:name w:val="227614109C7144ACA6F25EDE1B295A846"/>
    <w:rsid w:val="002D29E3"/>
    <w:pPr>
      <w:spacing w:after="0" w:line="240" w:lineRule="auto"/>
    </w:pPr>
    <w:rPr>
      <w:rFonts w:ascii="Calibri" w:hAnsi="Calibri"/>
      <w:szCs w:val="24"/>
      <w:lang w:val="en-US" w:eastAsia="en-US"/>
    </w:rPr>
  </w:style>
  <w:style w:type="paragraph" w:customStyle="1" w:styleId="51D52B29A768486E95E09826DF32F1B36">
    <w:name w:val="51D52B29A768486E95E09826DF32F1B36"/>
    <w:rsid w:val="002D29E3"/>
    <w:pPr>
      <w:spacing w:after="0" w:line="240" w:lineRule="auto"/>
    </w:pPr>
    <w:rPr>
      <w:rFonts w:ascii="Calibri" w:hAnsi="Calibri"/>
      <w:szCs w:val="24"/>
      <w:lang w:val="en-US" w:eastAsia="en-US"/>
    </w:rPr>
  </w:style>
  <w:style w:type="paragraph" w:customStyle="1" w:styleId="CF6A7184FC1243F4880A5F4E349B47486">
    <w:name w:val="CF6A7184FC1243F4880A5F4E349B47486"/>
    <w:rsid w:val="002D29E3"/>
    <w:pPr>
      <w:spacing w:after="0" w:line="240" w:lineRule="auto"/>
    </w:pPr>
    <w:rPr>
      <w:rFonts w:ascii="Calibri" w:hAnsi="Calibri"/>
      <w:szCs w:val="24"/>
      <w:lang w:val="en-US" w:eastAsia="en-US"/>
    </w:rPr>
  </w:style>
  <w:style w:type="paragraph" w:customStyle="1" w:styleId="452E8654705D4BA1BFFA6FC72CDCCB036">
    <w:name w:val="452E8654705D4BA1BFFA6FC72CDCCB036"/>
    <w:rsid w:val="002D29E3"/>
    <w:pPr>
      <w:spacing w:after="0" w:line="240" w:lineRule="auto"/>
    </w:pPr>
    <w:rPr>
      <w:rFonts w:ascii="Calibri" w:hAnsi="Calibri"/>
      <w:szCs w:val="24"/>
      <w:lang w:val="en-US" w:eastAsia="en-US"/>
    </w:rPr>
  </w:style>
  <w:style w:type="paragraph" w:customStyle="1" w:styleId="5A21C28CCCAD43E38D4B9A4F59ECA1946">
    <w:name w:val="5A21C28CCCAD43E38D4B9A4F59ECA1946"/>
    <w:rsid w:val="002D29E3"/>
    <w:pPr>
      <w:spacing w:after="0" w:line="240" w:lineRule="auto"/>
    </w:pPr>
    <w:rPr>
      <w:rFonts w:ascii="Calibri" w:hAnsi="Calibri"/>
      <w:szCs w:val="24"/>
      <w:lang w:val="en-US" w:eastAsia="en-US"/>
    </w:rPr>
  </w:style>
  <w:style w:type="paragraph" w:customStyle="1" w:styleId="E68F690D3EDB40E79136F23BADAC58895">
    <w:name w:val="E68F690D3EDB40E79136F23BADAC58895"/>
    <w:rsid w:val="002D29E3"/>
    <w:pPr>
      <w:spacing w:after="0" w:line="240" w:lineRule="auto"/>
    </w:pPr>
    <w:rPr>
      <w:rFonts w:ascii="Calibri" w:hAnsi="Calibri"/>
      <w:szCs w:val="24"/>
      <w:lang w:val="en-US" w:eastAsia="en-US"/>
    </w:rPr>
  </w:style>
  <w:style w:type="paragraph" w:customStyle="1" w:styleId="C43F61C2CFF44B57A3B076BF3D1E7A5A5">
    <w:name w:val="C43F61C2CFF44B57A3B076BF3D1E7A5A5"/>
    <w:rsid w:val="002D29E3"/>
    <w:pPr>
      <w:spacing w:after="0" w:line="240" w:lineRule="auto"/>
    </w:pPr>
    <w:rPr>
      <w:rFonts w:ascii="Calibri" w:hAnsi="Calibri"/>
      <w:szCs w:val="24"/>
      <w:lang w:val="en-US" w:eastAsia="en-US"/>
    </w:rPr>
  </w:style>
  <w:style w:type="paragraph" w:customStyle="1" w:styleId="17967CC5C8574DB2ADBC929F17C32ACD4">
    <w:name w:val="17967CC5C8574DB2ADBC929F17C32ACD4"/>
    <w:rsid w:val="002D29E3"/>
    <w:pPr>
      <w:spacing w:after="0" w:line="240" w:lineRule="auto"/>
    </w:pPr>
    <w:rPr>
      <w:rFonts w:ascii="Calibri" w:hAnsi="Calibri"/>
      <w:szCs w:val="24"/>
      <w:lang w:val="en-US" w:eastAsia="en-US"/>
    </w:rPr>
  </w:style>
  <w:style w:type="paragraph" w:customStyle="1" w:styleId="72C5E532F4C346DDA6DF66BC8F861F373">
    <w:name w:val="72C5E532F4C346DDA6DF66BC8F861F373"/>
    <w:rsid w:val="002D29E3"/>
    <w:pPr>
      <w:spacing w:after="0" w:line="240" w:lineRule="auto"/>
    </w:pPr>
    <w:rPr>
      <w:rFonts w:ascii="Calibri" w:hAnsi="Calibri"/>
      <w:szCs w:val="24"/>
      <w:lang w:val="en-US" w:eastAsia="en-US"/>
    </w:rPr>
  </w:style>
  <w:style w:type="paragraph" w:customStyle="1" w:styleId="DC6C1CCEB7134A279F74B7B30125A8643">
    <w:name w:val="DC6C1CCEB7134A279F74B7B30125A8643"/>
    <w:rsid w:val="002D29E3"/>
    <w:pPr>
      <w:spacing w:after="0" w:line="240" w:lineRule="auto"/>
    </w:pPr>
    <w:rPr>
      <w:rFonts w:ascii="Calibri" w:hAnsi="Calibri"/>
      <w:szCs w:val="24"/>
      <w:lang w:val="en-US" w:eastAsia="en-US"/>
    </w:rPr>
  </w:style>
  <w:style w:type="paragraph" w:customStyle="1" w:styleId="6F94AF0EEAE84CFA87BE0003FA7D7DCF3">
    <w:name w:val="6F94AF0EEAE84CFA87BE0003FA7D7DCF3"/>
    <w:rsid w:val="002D29E3"/>
    <w:pPr>
      <w:spacing w:after="0" w:line="240" w:lineRule="auto"/>
    </w:pPr>
    <w:rPr>
      <w:rFonts w:ascii="Calibri" w:hAnsi="Calibri"/>
      <w:szCs w:val="24"/>
      <w:lang w:val="en-US" w:eastAsia="en-US"/>
    </w:rPr>
  </w:style>
  <w:style w:type="paragraph" w:customStyle="1" w:styleId="E6ACC23C5389481E89778F4D5BFA5FD92">
    <w:name w:val="E6ACC23C5389481E89778F4D5BFA5FD92"/>
    <w:rsid w:val="002D29E3"/>
    <w:pPr>
      <w:spacing w:after="0" w:line="240" w:lineRule="auto"/>
    </w:pPr>
    <w:rPr>
      <w:rFonts w:ascii="Calibri" w:hAnsi="Calibri"/>
      <w:szCs w:val="24"/>
      <w:lang w:val="en-US" w:eastAsia="en-US"/>
    </w:rPr>
  </w:style>
  <w:style w:type="paragraph" w:customStyle="1" w:styleId="C82D1F4272EF43F98CF1E29F701F36C42">
    <w:name w:val="C82D1F4272EF43F98CF1E29F701F36C42"/>
    <w:rsid w:val="002D29E3"/>
    <w:pPr>
      <w:spacing w:after="0" w:line="240" w:lineRule="auto"/>
    </w:pPr>
    <w:rPr>
      <w:rFonts w:ascii="Calibri" w:hAnsi="Calibri"/>
      <w:szCs w:val="24"/>
      <w:lang w:val="en-US" w:eastAsia="en-US"/>
    </w:rPr>
  </w:style>
  <w:style w:type="paragraph" w:customStyle="1" w:styleId="C869F6BB6CDA4D6F9E71AA229E16C8612">
    <w:name w:val="C869F6BB6CDA4D6F9E71AA229E16C8612"/>
    <w:rsid w:val="002D29E3"/>
    <w:pPr>
      <w:spacing w:after="0" w:line="240" w:lineRule="auto"/>
    </w:pPr>
    <w:rPr>
      <w:rFonts w:ascii="Calibri" w:hAnsi="Calibri"/>
      <w:szCs w:val="24"/>
      <w:lang w:val="en-US" w:eastAsia="en-US"/>
    </w:rPr>
  </w:style>
  <w:style w:type="paragraph" w:customStyle="1" w:styleId="0ECDC7C1E02542C88E749DBC12D14614">
    <w:name w:val="0ECDC7C1E02542C88E749DBC12D14614"/>
    <w:rsid w:val="002D29E3"/>
    <w:pPr>
      <w:spacing w:after="0" w:line="240" w:lineRule="auto"/>
    </w:pPr>
    <w:rPr>
      <w:rFonts w:ascii="Calibri" w:hAnsi="Calibri"/>
      <w:szCs w:val="24"/>
      <w:lang w:val="en-US" w:eastAsia="en-US"/>
    </w:rPr>
  </w:style>
  <w:style w:type="paragraph" w:customStyle="1" w:styleId="959D3C34F324422BAAF56FACC7111CB815">
    <w:name w:val="959D3C34F324422BAAF56FACC7111CB815"/>
    <w:rsid w:val="002D29E3"/>
    <w:pPr>
      <w:spacing w:after="0" w:line="240" w:lineRule="auto"/>
    </w:pPr>
    <w:rPr>
      <w:rFonts w:ascii="Calibri" w:hAnsi="Calibri"/>
      <w:szCs w:val="24"/>
      <w:lang w:val="en-US" w:eastAsia="en-US"/>
    </w:rPr>
  </w:style>
  <w:style w:type="paragraph" w:customStyle="1" w:styleId="3575018E85504D62ACA0E935FF2694E415">
    <w:name w:val="3575018E85504D62ACA0E935FF2694E415"/>
    <w:rsid w:val="002D29E3"/>
    <w:pPr>
      <w:spacing w:after="0" w:line="240" w:lineRule="auto"/>
    </w:pPr>
    <w:rPr>
      <w:rFonts w:ascii="Calibri" w:hAnsi="Calibri"/>
      <w:szCs w:val="24"/>
      <w:lang w:val="en-US" w:eastAsia="en-US"/>
    </w:rPr>
  </w:style>
  <w:style w:type="paragraph" w:customStyle="1" w:styleId="0794CF6906E6496B9EBFEA16455396CF">
    <w:name w:val="0794CF6906E6496B9EBFEA16455396CF"/>
    <w:rsid w:val="002D29E3"/>
  </w:style>
  <w:style w:type="paragraph" w:customStyle="1" w:styleId="AF9204B63FBE4C1A804AA2B499238D46">
    <w:name w:val="AF9204B63FBE4C1A804AA2B499238D46"/>
    <w:rsid w:val="002D29E3"/>
  </w:style>
  <w:style w:type="paragraph" w:customStyle="1" w:styleId="151F1EE31E0042F1A7917F6B39C504DD">
    <w:name w:val="151F1EE31E0042F1A7917F6B39C504DD"/>
    <w:rsid w:val="002D29E3"/>
  </w:style>
  <w:style w:type="paragraph" w:customStyle="1" w:styleId="0862D2D23CBF40468FC6CDA94EAC090016">
    <w:name w:val="0862D2D23CBF40468FC6CDA94EAC090016"/>
    <w:rsid w:val="002D29E3"/>
    <w:pPr>
      <w:spacing w:after="0" w:line="240" w:lineRule="auto"/>
    </w:pPr>
    <w:rPr>
      <w:rFonts w:ascii="Calibri" w:hAnsi="Calibri"/>
      <w:szCs w:val="24"/>
      <w:lang w:val="en-US" w:eastAsia="en-US"/>
    </w:rPr>
  </w:style>
  <w:style w:type="paragraph" w:customStyle="1" w:styleId="EEA9F81A6A5E4F788F1C1BB1E319F06F16">
    <w:name w:val="EEA9F81A6A5E4F788F1C1BB1E319F06F16"/>
    <w:rsid w:val="002D29E3"/>
    <w:pPr>
      <w:spacing w:after="0" w:line="240" w:lineRule="auto"/>
    </w:pPr>
    <w:rPr>
      <w:rFonts w:ascii="Calibri" w:hAnsi="Calibri"/>
      <w:szCs w:val="24"/>
      <w:lang w:val="en-US" w:eastAsia="en-US"/>
    </w:rPr>
  </w:style>
  <w:style w:type="paragraph" w:customStyle="1" w:styleId="9CB50F563D31484F94A5B516FAABC8BD16">
    <w:name w:val="9CB50F563D31484F94A5B516FAABC8BD16"/>
    <w:rsid w:val="002D29E3"/>
    <w:pPr>
      <w:spacing w:after="0" w:line="240" w:lineRule="auto"/>
    </w:pPr>
    <w:rPr>
      <w:rFonts w:ascii="Calibri" w:hAnsi="Calibri"/>
      <w:szCs w:val="24"/>
      <w:lang w:val="en-US" w:eastAsia="en-US"/>
    </w:rPr>
  </w:style>
  <w:style w:type="paragraph" w:customStyle="1" w:styleId="B52114695333462A8AD5CE2A6EE171EF15">
    <w:name w:val="B52114695333462A8AD5CE2A6EE171EF15"/>
    <w:rsid w:val="002D29E3"/>
    <w:pPr>
      <w:spacing w:after="0" w:line="240" w:lineRule="auto"/>
    </w:pPr>
    <w:rPr>
      <w:rFonts w:ascii="Calibri" w:hAnsi="Calibri"/>
      <w:szCs w:val="24"/>
      <w:lang w:val="en-US" w:eastAsia="en-US"/>
    </w:rPr>
  </w:style>
  <w:style w:type="paragraph" w:customStyle="1" w:styleId="B7BF102A160C40BBA767F7D6D2C4257B13">
    <w:name w:val="B7BF102A160C40BBA767F7D6D2C4257B13"/>
    <w:rsid w:val="002D29E3"/>
    <w:pPr>
      <w:spacing w:after="0" w:line="240" w:lineRule="auto"/>
    </w:pPr>
    <w:rPr>
      <w:rFonts w:ascii="Calibri" w:hAnsi="Calibri"/>
      <w:szCs w:val="24"/>
      <w:lang w:val="en-US" w:eastAsia="en-US"/>
    </w:rPr>
  </w:style>
  <w:style w:type="paragraph" w:customStyle="1" w:styleId="0862092D4AAE4BB699497780E80B124913">
    <w:name w:val="0862092D4AAE4BB699497780E80B124913"/>
    <w:rsid w:val="002D29E3"/>
    <w:pPr>
      <w:spacing w:after="0" w:line="240" w:lineRule="auto"/>
    </w:pPr>
    <w:rPr>
      <w:rFonts w:ascii="Calibri" w:hAnsi="Calibri"/>
      <w:szCs w:val="24"/>
      <w:lang w:val="en-US" w:eastAsia="en-US"/>
    </w:rPr>
  </w:style>
  <w:style w:type="paragraph" w:customStyle="1" w:styleId="14E04E0448C749CB939BC6944AE9C8FC13">
    <w:name w:val="14E04E0448C749CB939BC6944AE9C8FC13"/>
    <w:rsid w:val="002D29E3"/>
    <w:pPr>
      <w:spacing w:after="0" w:line="240" w:lineRule="auto"/>
    </w:pPr>
    <w:rPr>
      <w:rFonts w:ascii="Calibri" w:hAnsi="Calibri"/>
      <w:szCs w:val="24"/>
      <w:lang w:val="en-US" w:eastAsia="en-US"/>
    </w:rPr>
  </w:style>
  <w:style w:type="paragraph" w:customStyle="1" w:styleId="7BBDBD55ED6043F3927D79DDA4DE9AEC13">
    <w:name w:val="7BBDBD55ED6043F3927D79DDA4DE9AEC13"/>
    <w:rsid w:val="002D29E3"/>
    <w:pPr>
      <w:spacing w:after="0" w:line="240" w:lineRule="auto"/>
    </w:pPr>
    <w:rPr>
      <w:rFonts w:ascii="Calibri" w:hAnsi="Calibri"/>
      <w:szCs w:val="24"/>
      <w:lang w:val="en-US" w:eastAsia="en-US"/>
    </w:rPr>
  </w:style>
  <w:style w:type="paragraph" w:customStyle="1" w:styleId="848A757350624E9BA3A18C4040E64AF913">
    <w:name w:val="848A757350624E9BA3A18C4040E64AF913"/>
    <w:rsid w:val="002D29E3"/>
    <w:pPr>
      <w:spacing w:after="0" w:line="240" w:lineRule="auto"/>
    </w:pPr>
    <w:rPr>
      <w:rFonts w:ascii="Calibri" w:hAnsi="Calibri"/>
      <w:szCs w:val="24"/>
      <w:lang w:val="en-US" w:eastAsia="en-US"/>
    </w:rPr>
  </w:style>
  <w:style w:type="paragraph" w:customStyle="1" w:styleId="882FE6F8D607476B9A789CF478CCAF6E13">
    <w:name w:val="882FE6F8D607476B9A789CF478CCAF6E13"/>
    <w:rsid w:val="002D29E3"/>
    <w:pPr>
      <w:spacing w:after="0" w:line="240" w:lineRule="auto"/>
    </w:pPr>
    <w:rPr>
      <w:rFonts w:ascii="Calibri" w:hAnsi="Calibri"/>
      <w:szCs w:val="24"/>
      <w:lang w:val="en-US" w:eastAsia="en-US"/>
    </w:rPr>
  </w:style>
  <w:style w:type="paragraph" w:customStyle="1" w:styleId="64A8D4A708B94D4D8EB24B89BF2A2D5613">
    <w:name w:val="64A8D4A708B94D4D8EB24B89BF2A2D5613"/>
    <w:rsid w:val="002D29E3"/>
    <w:pPr>
      <w:spacing w:after="0" w:line="240" w:lineRule="auto"/>
    </w:pPr>
    <w:rPr>
      <w:rFonts w:ascii="Calibri" w:hAnsi="Calibri"/>
      <w:szCs w:val="24"/>
      <w:lang w:val="en-US" w:eastAsia="en-US"/>
    </w:rPr>
  </w:style>
  <w:style w:type="paragraph" w:customStyle="1" w:styleId="9BABC96A3A9D461B8A58841A3AA8908913">
    <w:name w:val="9BABC96A3A9D461B8A58841A3AA8908913"/>
    <w:rsid w:val="002D29E3"/>
    <w:pPr>
      <w:spacing w:after="0" w:line="240" w:lineRule="auto"/>
    </w:pPr>
    <w:rPr>
      <w:rFonts w:ascii="Calibri" w:hAnsi="Calibri"/>
      <w:szCs w:val="24"/>
      <w:lang w:val="en-US" w:eastAsia="en-US"/>
    </w:rPr>
  </w:style>
  <w:style w:type="paragraph" w:customStyle="1" w:styleId="EE54188EE0AE419AAD8AA8DE3BCD52EF13">
    <w:name w:val="EE54188EE0AE419AAD8AA8DE3BCD52EF13"/>
    <w:rsid w:val="002D29E3"/>
    <w:pPr>
      <w:spacing w:after="0" w:line="240" w:lineRule="auto"/>
    </w:pPr>
    <w:rPr>
      <w:rFonts w:ascii="Calibri" w:hAnsi="Calibri"/>
      <w:szCs w:val="24"/>
      <w:lang w:val="en-US" w:eastAsia="en-US"/>
    </w:rPr>
  </w:style>
  <w:style w:type="paragraph" w:customStyle="1" w:styleId="9581052DAF6A4DEE8E2F6B1BCD4DCAB513">
    <w:name w:val="9581052DAF6A4DEE8E2F6B1BCD4DCAB513"/>
    <w:rsid w:val="002D29E3"/>
    <w:pPr>
      <w:spacing w:after="0" w:line="240" w:lineRule="auto"/>
    </w:pPr>
    <w:rPr>
      <w:rFonts w:ascii="Calibri" w:hAnsi="Calibri"/>
      <w:szCs w:val="24"/>
      <w:lang w:val="en-US" w:eastAsia="en-US"/>
    </w:rPr>
  </w:style>
  <w:style w:type="paragraph" w:customStyle="1" w:styleId="63890E4B02994E56A9CCB6FB82E2D19113">
    <w:name w:val="63890E4B02994E56A9CCB6FB82E2D19113"/>
    <w:rsid w:val="002D29E3"/>
    <w:pPr>
      <w:spacing w:after="0" w:line="240" w:lineRule="auto"/>
    </w:pPr>
    <w:rPr>
      <w:rFonts w:ascii="Calibri" w:hAnsi="Calibri"/>
      <w:szCs w:val="24"/>
      <w:lang w:val="en-US" w:eastAsia="en-US"/>
    </w:rPr>
  </w:style>
  <w:style w:type="paragraph" w:customStyle="1" w:styleId="6AFBA87C1A1643DA8EABC1DCB530DD0314">
    <w:name w:val="6AFBA87C1A1643DA8EABC1DCB530DD0314"/>
    <w:rsid w:val="002D29E3"/>
    <w:pPr>
      <w:spacing w:after="0" w:line="240" w:lineRule="auto"/>
    </w:pPr>
    <w:rPr>
      <w:rFonts w:ascii="Calibri" w:hAnsi="Calibri"/>
      <w:szCs w:val="24"/>
      <w:lang w:val="en-US" w:eastAsia="en-US"/>
    </w:rPr>
  </w:style>
  <w:style w:type="paragraph" w:customStyle="1" w:styleId="989F19E54A734506916B1F7C4256DA4412">
    <w:name w:val="989F19E54A734506916B1F7C4256DA4412"/>
    <w:rsid w:val="002D29E3"/>
    <w:pPr>
      <w:spacing w:after="0" w:line="240" w:lineRule="auto"/>
    </w:pPr>
    <w:rPr>
      <w:rFonts w:ascii="Calibri" w:hAnsi="Calibri"/>
      <w:szCs w:val="24"/>
      <w:lang w:val="en-US" w:eastAsia="en-US"/>
    </w:rPr>
  </w:style>
  <w:style w:type="paragraph" w:customStyle="1" w:styleId="82465D248FAD47E68124B1544FDF747B14">
    <w:name w:val="82465D248FAD47E68124B1544FDF747B14"/>
    <w:rsid w:val="002D29E3"/>
    <w:pPr>
      <w:spacing w:after="0" w:line="240" w:lineRule="auto"/>
    </w:pPr>
    <w:rPr>
      <w:rFonts w:ascii="Calibri" w:hAnsi="Calibri"/>
      <w:szCs w:val="24"/>
      <w:lang w:val="en-US" w:eastAsia="en-US"/>
    </w:rPr>
  </w:style>
  <w:style w:type="paragraph" w:customStyle="1" w:styleId="068FFEF1031240D58A6B902ED537124A14">
    <w:name w:val="068FFEF1031240D58A6B902ED537124A14"/>
    <w:rsid w:val="002D29E3"/>
    <w:pPr>
      <w:spacing w:after="0" w:line="240" w:lineRule="auto"/>
    </w:pPr>
    <w:rPr>
      <w:rFonts w:ascii="Calibri" w:hAnsi="Calibri"/>
      <w:szCs w:val="24"/>
      <w:lang w:val="en-US" w:eastAsia="en-US"/>
    </w:rPr>
  </w:style>
  <w:style w:type="paragraph" w:customStyle="1" w:styleId="63461A291F1B44A79B70F083B28578DC14">
    <w:name w:val="63461A291F1B44A79B70F083B28578DC14"/>
    <w:rsid w:val="002D29E3"/>
    <w:pPr>
      <w:spacing w:after="0" w:line="240" w:lineRule="auto"/>
    </w:pPr>
    <w:rPr>
      <w:rFonts w:ascii="Calibri" w:hAnsi="Calibri"/>
      <w:szCs w:val="24"/>
      <w:lang w:val="en-US" w:eastAsia="en-US"/>
    </w:rPr>
  </w:style>
  <w:style w:type="paragraph" w:customStyle="1" w:styleId="CF01A385F7F549F3A2431A463E1D568D14">
    <w:name w:val="CF01A385F7F549F3A2431A463E1D568D14"/>
    <w:rsid w:val="002D29E3"/>
    <w:pPr>
      <w:spacing w:after="0" w:line="240" w:lineRule="auto"/>
    </w:pPr>
    <w:rPr>
      <w:rFonts w:ascii="Calibri" w:hAnsi="Calibri"/>
      <w:szCs w:val="24"/>
      <w:lang w:val="en-US" w:eastAsia="en-US"/>
    </w:rPr>
  </w:style>
  <w:style w:type="paragraph" w:customStyle="1" w:styleId="0460AA9E9AC840CD851505D8B2C3D32C9">
    <w:name w:val="0460AA9E9AC840CD851505D8B2C3D32C9"/>
    <w:rsid w:val="002D29E3"/>
    <w:pPr>
      <w:spacing w:after="0" w:line="240" w:lineRule="auto"/>
    </w:pPr>
    <w:rPr>
      <w:rFonts w:ascii="Calibri" w:hAnsi="Calibri"/>
      <w:szCs w:val="24"/>
      <w:lang w:val="en-US" w:eastAsia="en-US"/>
    </w:rPr>
  </w:style>
  <w:style w:type="paragraph" w:customStyle="1" w:styleId="899ABD7A2FEB43CCADD9E5F4621E4D6813">
    <w:name w:val="899ABD7A2FEB43CCADD9E5F4621E4D6813"/>
    <w:rsid w:val="002D29E3"/>
    <w:pPr>
      <w:spacing w:after="0" w:line="240" w:lineRule="auto"/>
    </w:pPr>
    <w:rPr>
      <w:rFonts w:ascii="Calibri" w:hAnsi="Calibri"/>
      <w:szCs w:val="24"/>
      <w:lang w:val="en-US" w:eastAsia="en-US"/>
    </w:rPr>
  </w:style>
  <w:style w:type="paragraph" w:customStyle="1" w:styleId="F40BAA6371B045F7B45C16F8F10B54E79">
    <w:name w:val="F40BAA6371B045F7B45C16F8F10B54E79"/>
    <w:rsid w:val="002D29E3"/>
    <w:pPr>
      <w:spacing w:after="0" w:line="240" w:lineRule="auto"/>
    </w:pPr>
    <w:rPr>
      <w:rFonts w:ascii="Calibri" w:hAnsi="Calibri"/>
      <w:szCs w:val="24"/>
      <w:lang w:val="en-US" w:eastAsia="en-US"/>
    </w:rPr>
  </w:style>
  <w:style w:type="paragraph" w:customStyle="1" w:styleId="B8FD7AF04B94485D8C1807B382D8A8EB9">
    <w:name w:val="B8FD7AF04B94485D8C1807B382D8A8EB9"/>
    <w:rsid w:val="002D29E3"/>
    <w:pPr>
      <w:spacing w:after="0" w:line="240" w:lineRule="auto"/>
    </w:pPr>
    <w:rPr>
      <w:rFonts w:ascii="Calibri" w:hAnsi="Calibri"/>
      <w:szCs w:val="24"/>
      <w:lang w:val="en-US" w:eastAsia="en-US"/>
    </w:rPr>
  </w:style>
  <w:style w:type="paragraph" w:customStyle="1" w:styleId="63361CC50A0C421187583C027A7211499">
    <w:name w:val="63361CC50A0C421187583C027A7211499"/>
    <w:rsid w:val="002D29E3"/>
    <w:pPr>
      <w:spacing w:after="0" w:line="240" w:lineRule="auto"/>
    </w:pPr>
    <w:rPr>
      <w:rFonts w:ascii="Calibri" w:hAnsi="Calibri"/>
      <w:szCs w:val="24"/>
      <w:lang w:val="en-US" w:eastAsia="en-US"/>
    </w:rPr>
  </w:style>
  <w:style w:type="paragraph" w:customStyle="1" w:styleId="A1823A62F1B94CB184334099896E5B249">
    <w:name w:val="A1823A62F1B94CB184334099896E5B249"/>
    <w:rsid w:val="002D29E3"/>
    <w:pPr>
      <w:spacing w:after="0" w:line="240" w:lineRule="auto"/>
    </w:pPr>
    <w:rPr>
      <w:rFonts w:ascii="Calibri" w:hAnsi="Calibri"/>
      <w:szCs w:val="24"/>
      <w:lang w:val="en-US" w:eastAsia="en-US"/>
    </w:rPr>
  </w:style>
  <w:style w:type="paragraph" w:customStyle="1" w:styleId="5144D201B17048638D767625C634156E9">
    <w:name w:val="5144D201B17048638D767625C634156E9"/>
    <w:rsid w:val="002D29E3"/>
    <w:pPr>
      <w:spacing w:after="0" w:line="240" w:lineRule="auto"/>
    </w:pPr>
    <w:rPr>
      <w:rFonts w:ascii="Calibri" w:hAnsi="Calibri"/>
      <w:szCs w:val="24"/>
      <w:lang w:val="en-US" w:eastAsia="en-US"/>
    </w:rPr>
  </w:style>
  <w:style w:type="paragraph" w:customStyle="1" w:styleId="4386E30B8AF541D2A1AE178A063B59869">
    <w:name w:val="4386E30B8AF541D2A1AE178A063B59869"/>
    <w:rsid w:val="002D29E3"/>
    <w:pPr>
      <w:spacing w:after="0" w:line="240" w:lineRule="auto"/>
    </w:pPr>
    <w:rPr>
      <w:rFonts w:ascii="Calibri" w:hAnsi="Calibri"/>
      <w:szCs w:val="24"/>
      <w:lang w:val="en-US" w:eastAsia="en-US"/>
    </w:rPr>
  </w:style>
  <w:style w:type="paragraph" w:customStyle="1" w:styleId="327D68441AA14D1CA6B47EB9EFD0450D9">
    <w:name w:val="327D68441AA14D1CA6B47EB9EFD0450D9"/>
    <w:rsid w:val="002D29E3"/>
    <w:pPr>
      <w:spacing w:after="0" w:line="240" w:lineRule="auto"/>
    </w:pPr>
    <w:rPr>
      <w:rFonts w:ascii="Calibri" w:hAnsi="Calibri"/>
      <w:szCs w:val="24"/>
      <w:lang w:val="en-US" w:eastAsia="en-US"/>
    </w:rPr>
  </w:style>
  <w:style w:type="paragraph" w:customStyle="1" w:styleId="FEA30C1C627243AA8144372A39054BB19">
    <w:name w:val="FEA30C1C627243AA8144372A39054BB19"/>
    <w:rsid w:val="002D29E3"/>
    <w:pPr>
      <w:spacing w:after="0" w:line="240" w:lineRule="auto"/>
    </w:pPr>
    <w:rPr>
      <w:rFonts w:ascii="Calibri" w:hAnsi="Calibri"/>
      <w:szCs w:val="24"/>
      <w:lang w:val="en-US" w:eastAsia="en-US"/>
    </w:rPr>
  </w:style>
  <w:style w:type="paragraph" w:customStyle="1" w:styleId="0B8F5026DD9A4A86AD843747D47B4A979">
    <w:name w:val="0B8F5026DD9A4A86AD843747D47B4A979"/>
    <w:rsid w:val="002D29E3"/>
    <w:pPr>
      <w:spacing w:after="0" w:line="240" w:lineRule="auto"/>
    </w:pPr>
    <w:rPr>
      <w:rFonts w:ascii="Calibri" w:hAnsi="Calibri"/>
      <w:szCs w:val="24"/>
      <w:lang w:val="en-US" w:eastAsia="en-US"/>
    </w:rPr>
  </w:style>
  <w:style w:type="paragraph" w:customStyle="1" w:styleId="A5B47244FC924E9F876DADA3600B70669">
    <w:name w:val="A5B47244FC924E9F876DADA3600B70669"/>
    <w:rsid w:val="002D29E3"/>
    <w:pPr>
      <w:spacing w:after="0" w:line="240" w:lineRule="auto"/>
    </w:pPr>
    <w:rPr>
      <w:rFonts w:ascii="Calibri" w:hAnsi="Calibri"/>
      <w:szCs w:val="24"/>
      <w:lang w:val="en-US" w:eastAsia="en-US"/>
    </w:rPr>
  </w:style>
  <w:style w:type="paragraph" w:customStyle="1" w:styleId="3B9E43E83B0A4BD3B626662F743224359">
    <w:name w:val="3B9E43E83B0A4BD3B626662F743224359"/>
    <w:rsid w:val="002D29E3"/>
    <w:pPr>
      <w:spacing w:after="0" w:line="240" w:lineRule="auto"/>
    </w:pPr>
    <w:rPr>
      <w:rFonts w:ascii="Calibri" w:hAnsi="Calibri"/>
      <w:szCs w:val="24"/>
      <w:lang w:val="en-US" w:eastAsia="en-US"/>
    </w:rPr>
  </w:style>
  <w:style w:type="paragraph" w:customStyle="1" w:styleId="D4F014E2F3694A7C9FF98688AA3B553F9">
    <w:name w:val="D4F014E2F3694A7C9FF98688AA3B553F9"/>
    <w:rsid w:val="002D29E3"/>
    <w:pPr>
      <w:spacing w:after="0" w:line="240" w:lineRule="auto"/>
    </w:pPr>
    <w:rPr>
      <w:rFonts w:ascii="Calibri" w:hAnsi="Calibri"/>
      <w:szCs w:val="24"/>
      <w:lang w:val="en-US" w:eastAsia="en-US"/>
    </w:rPr>
  </w:style>
  <w:style w:type="paragraph" w:customStyle="1" w:styleId="42B1A95422A54CECB16E928D51A4D1A39">
    <w:name w:val="42B1A95422A54CECB16E928D51A4D1A39"/>
    <w:rsid w:val="002D29E3"/>
    <w:pPr>
      <w:spacing w:after="0" w:line="240" w:lineRule="auto"/>
    </w:pPr>
    <w:rPr>
      <w:rFonts w:ascii="Calibri" w:hAnsi="Calibri"/>
      <w:szCs w:val="24"/>
      <w:lang w:val="en-US" w:eastAsia="en-US"/>
    </w:rPr>
  </w:style>
  <w:style w:type="paragraph" w:customStyle="1" w:styleId="C690D34E7243473E9E688A8EE09827D69">
    <w:name w:val="C690D34E7243473E9E688A8EE09827D69"/>
    <w:rsid w:val="002D29E3"/>
    <w:pPr>
      <w:spacing w:after="0" w:line="240" w:lineRule="auto"/>
    </w:pPr>
    <w:rPr>
      <w:rFonts w:ascii="Calibri" w:hAnsi="Calibri"/>
      <w:szCs w:val="24"/>
      <w:lang w:val="en-US" w:eastAsia="en-US"/>
    </w:rPr>
  </w:style>
  <w:style w:type="paragraph" w:customStyle="1" w:styleId="66810C36A0844077A59E4E3D692A5D549">
    <w:name w:val="66810C36A0844077A59E4E3D692A5D549"/>
    <w:rsid w:val="002D29E3"/>
    <w:pPr>
      <w:spacing w:after="0" w:line="240" w:lineRule="auto"/>
    </w:pPr>
    <w:rPr>
      <w:rFonts w:ascii="Calibri" w:hAnsi="Calibri"/>
      <w:szCs w:val="24"/>
      <w:lang w:val="en-US" w:eastAsia="en-US"/>
    </w:rPr>
  </w:style>
  <w:style w:type="paragraph" w:customStyle="1" w:styleId="0B4EA10A9BD64D7EA057C50223DA27509">
    <w:name w:val="0B4EA10A9BD64D7EA057C50223DA27509"/>
    <w:rsid w:val="002D29E3"/>
    <w:pPr>
      <w:spacing w:after="0" w:line="240" w:lineRule="auto"/>
    </w:pPr>
    <w:rPr>
      <w:rFonts w:ascii="Calibri" w:hAnsi="Calibri"/>
      <w:szCs w:val="24"/>
      <w:lang w:val="en-US" w:eastAsia="en-US"/>
    </w:rPr>
  </w:style>
  <w:style w:type="paragraph" w:customStyle="1" w:styleId="1B8DA926B9F74DC28F6A3963FC9102E98">
    <w:name w:val="1B8DA926B9F74DC28F6A3963FC9102E98"/>
    <w:rsid w:val="002D29E3"/>
    <w:pPr>
      <w:spacing w:after="0" w:line="240" w:lineRule="auto"/>
    </w:pPr>
    <w:rPr>
      <w:rFonts w:ascii="Calibri" w:hAnsi="Calibri"/>
      <w:szCs w:val="24"/>
      <w:lang w:val="en-US" w:eastAsia="en-US"/>
    </w:rPr>
  </w:style>
  <w:style w:type="paragraph" w:customStyle="1" w:styleId="934A46A42916444D99B3E6FAE966A8678">
    <w:name w:val="934A46A42916444D99B3E6FAE966A8678"/>
    <w:rsid w:val="002D29E3"/>
    <w:pPr>
      <w:spacing w:after="0" w:line="240" w:lineRule="auto"/>
    </w:pPr>
    <w:rPr>
      <w:rFonts w:ascii="Calibri" w:hAnsi="Calibri"/>
      <w:szCs w:val="24"/>
      <w:lang w:val="en-US" w:eastAsia="en-US"/>
    </w:rPr>
  </w:style>
  <w:style w:type="paragraph" w:customStyle="1" w:styleId="17A19E88387D4C32A295B4AD97BD87927">
    <w:name w:val="17A19E88387D4C32A295B4AD97BD87927"/>
    <w:rsid w:val="002D29E3"/>
    <w:pPr>
      <w:spacing w:after="0" w:line="240" w:lineRule="auto"/>
    </w:pPr>
    <w:rPr>
      <w:rFonts w:ascii="Calibri" w:hAnsi="Calibri"/>
      <w:szCs w:val="24"/>
      <w:lang w:val="en-US" w:eastAsia="en-US"/>
    </w:rPr>
  </w:style>
  <w:style w:type="paragraph" w:customStyle="1" w:styleId="D1C70CC036434AEFB2C9D7AE3A3131937">
    <w:name w:val="D1C70CC036434AEFB2C9D7AE3A3131937"/>
    <w:rsid w:val="002D29E3"/>
    <w:pPr>
      <w:spacing w:after="0" w:line="240" w:lineRule="auto"/>
    </w:pPr>
    <w:rPr>
      <w:rFonts w:ascii="Calibri" w:hAnsi="Calibri"/>
      <w:szCs w:val="24"/>
      <w:lang w:val="en-US" w:eastAsia="en-US"/>
    </w:rPr>
  </w:style>
  <w:style w:type="paragraph" w:customStyle="1" w:styleId="ACED16455A504323BA4AA593146A865F7">
    <w:name w:val="ACED16455A504323BA4AA593146A865F7"/>
    <w:rsid w:val="002D29E3"/>
    <w:pPr>
      <w:spacing w:after="0" w:line="240" w:lineRule="auto"/>
    </w:pPr>
    <w:rPr>
      <w:rFonts w:ascii="Calibri" w:hAnsi="Calibri"/>
      <w:szCs w:val="24"/>
      <w:lang w:val="en-US" w:eastAsia="en-US"/>
    </w:rPr>
  </w:style>
  <w:style w:type="paragraph" w:customStyle="1" w:styleId="97E864784D24491A95204436DF590AE07">
    <w:name w:val="97E864784D24491A95204436DF590AE07"/>
    <w:rsid w:val="002D29E3"/>
    <w:pPr>
      <w:spacing w:after="0" w:line="240" w:lineRule="auto"/>
    </w:pPr>
    <w:rPr>
      <w:rFonts w:ascii="Calibri" w:hAnsi="Calibri"/>
      <w:szCs w:val="24"/>
      <w:lang w:val="en-US" w:eastAsia="en-US"/>
    </w:rPr>
  </w:style>
  <w:style w:type="paragraph" w:customStyle="1" w:styleId="C5B06DDE64F3417AA797C16356FC90537">
    <w:name w:val="C5B06DDE64F3417AA797C16356FC90537"/>
    <w:rsid w:val="002D29E3"/>
    <w:pPr>
      <w:spacing w:after="0" w:line="240" w:lineRule="auto"/>
    </w:pPr>
    <w:rPr>
      <w:rFonts w:ascii="Calibri" w:hAnsi="Calibri"/>
      <w:szCs w:val="24"/>
      <w:lang w:val="en-US" w:eastAsia="en-US"/>
    </w:rPr>
  </w:style>
  <w:style w:type="paragraph" w:customStyle="1" w:styleId="C932BBAE02704438BE0CD67A80FB4F097">
    <w:name w:val="C932BBAE02704438BE0CD67A80FB4F097"/>
    <w:rsid w:val="002D29E3"/>
    <w:pPr>
      <w:spacing w:after="0" w:line="240" w:lineRule="auto"/>
    </w:pPr>
    <w:rPr>
      <w:rFonts w:ascii="Calibri" w:hAnsi="Calibri"/>
      <w:szCs w:val="24"/>
      <w:lang w:val="en-US" w:eastAsia="en-US"/>
    </w:rPr>
  </w:style>
  <w:style w:type="paragraph" w:customStyle="1" w:styleId="FF304917A6FE4B04A2E27B97C8E4CD7E7">
    <w:name w:val="FF304917A6FE4B04A2E27B97C8E4CD7E7"/>
    <w:rsid w:val="002D29E3"/>
    <w:pPr>
      <w:spacing w:after="0" w:line="240" w:lineRule="auto"/>
    </w:pPr>
    <w:rPr>
      <w:rFonts w:ascii="Calibri" w:hAnsi="Calibri"/>
      <w:szCs w:val="24"/>
      <w:lang w:val="en-US" w:eastAsia="en-US"/>
    </w:rPr>
  </w:style>
  <w:style w:type="paragraph" w:customStyle="1" w:styleId="79FAB5E6BD4342948772B36B50C3FB587">
    <w:name w:val="79FAB5E6BD4342948772B36B50C3FB587"/>
    <w:rsid w:val="002D29E3"/>
    <w:pPr>
      <w:spacing w:after="0" w:line="240" w:lineRule="auto"/>
    </w:pPr>
    <w:rPr>
      <w:rFonts w:ascii="Calibri" w:hAnsi="Calibri"/>
      <w:szCs w:val="24"/>
      <w:lang w:val="en-US" w:eastAsia="en-US"/>
    </w:rPr>
  </w:style>
  <w:style w:type="paragraph" w:customStyle="1" w:styleId="528EE0DD64F74A34BD1988B9844960527">
    <w:name w:val="528EE0DD64F74A34BD1988B9844960527"/>
    <w:rsid w:val="002D29E3"/>
    <w:pPr>
      <w:spacing w:after="0" w:line="240" w:lineRule="auto"/>
    </w:pPr>
    <w:rPr>
      <w:rFonts w:ascii="Calibri" w:hAnsi="Calibri"/>
      <w:szCs w:val="24"/>
      <w:lang w:val="en-US" w:eastAsia="en-US"/>
    </w:rPr>
  </w:style>
  <w:style w:type="paragraph" w:customStyle="1" w:styleId="227614109C7144ACA6F25EDE1B295A847">
    <w:name w:val="227614109C7144ACA6F25EDE1B295A847"/>
    <w:rsid w:val="002D29E3"/>
    <w:pPr>
      <w:spacing w:after="0" w:line="240" w:lineRule="auto"/>
    </w:pPr>
    <w:rPr>
      <w:rFonts w:ascii="Calibri" w:hAnsi="Calibri"/>
      <w:szCs w:val="24"/>
      <w:lang w:val="en-US" w:eastAsia="en-US"/>
    </w:rPr>
  </w:style>
  <w:style w:type="paragraph" w:customStyle="1" w:styleId="51D52B29A768486E95E09826DF32F1B37">
    <w:name w:val="51D52B29A768486E95E09826DF32F1B37"/>
    <w:rsid w:val="002D29E3"/>
    <w:pPr>
      <w:spacing w:after="0" w:line="240" w:lineRule="auto"/>
    </w:pPr>
    <w:rPr>
      <w:rFonts w:ascii="Calibri" w:hAnsi="Calibri"/>
      <w:szCs w:val="24"/>
      <w:lang w:val="en-US" w:eastAsia="en-US"/>
    </w:rPr>
  </w:style>
  <w:style w:type="paragraph" w:customStyle="1" w:styleId="CF6A7184FC1243F4880A5F4E349B47487">
    <w:name w:val="CF6A7184FC1243F4880A5F4E349B47487"/>
    <w:rsid w:val="002D29E3"/>
    <w:pPr>
      <w:spacing w:after="0" w:line="240" w:lineRule="auto"/>
    </w:pPr>
    <w:rPr>
      <w:rFonts w:ascii="Calibri" w:hAnsi="Calibri"/>
      <w:szCs w:val="24"/>
      <w:lang w:val="en-US" w:eastAsia="en-US"/>
    </w:rPr>
  </w:style>
  <w:style w:type="paragraph" w:customStyle="1" w:styleId="452E8654705D4BA1BFFA6FC72CDCCB037">
    <w:name w:val="452E8654705D4BA1BFFA6FC72CDCCB037"/>
    <w:rsid w:val="002D29E3"/>
    <w:pPr>
      <w:spacing w:after="0" w:line="240" w:lineRule="auto"/>
    </w:pPr>
    <w:rPr>
      <w:rFonts w:ascii="Calibri" w:hAnsi="Calibri"/>
      <w:szCs w:val="24"/>
      <w:lang w:val="en-US" w:eastAsia="en-US"/>
    </w:rPr>
  </w:style>
  <w:style w:type="paragraph" w:customStyle="1" w:styleId="5A21C28CCCAD43E38D4B9A4F59ECA1947">
    <w:name w:val="5A21C28CCCAD43E38D4B9A4F59ECA1947"/>
    <w:rsid w:val="002D29E3"/>
    <w:pPr>
      <w:spacing w:after="0" w:line="240" w:lineRule="auto"/>
    </w:pPr>
    <w:rPr>
      <w:rFonts w:ascii="Calibri" w:hAnsi="Calibri"/>
      <w:szCs w:val="24"/>
      <w:lang w:val="en-US" w:eastAsia="en-US"/>
    </w:rPr>
  </w:style>
  <w:style w:type="paragraph" w:customStyle="1" w:styleId="E68F690D3EDB40E79136F23BADAC58896">
    <w:name w:val="E68F690D3EDB40E79136F23BADAC58896"/>
    <w:rsid w:val="002D29E3"/>
    <w:pPr>
      <w:spacing w:after="0" w:line="240" w:lineRule="auto"/>
    </w:pPr>
    <w:rPr>
      <w:rFonts w:ascii="Calibri" w:hAnsi="Calibri"/>
      <w:szCs w:val="24"/>
      <w:lang w:val="en-US" w:eastAsia="en-US"/>
    </w:rPr>
  </w:style>
  <w:style w:type="paragraph" w:customStyle="1" w:styleId="C43F61C2CFF44B57A3B076BF3D1E7A5A6">
    <w:name w:val="C43F61C2CFF44B57A3B076BF3D1E7A5A6"/>
    <w:rsid w:val="002D29E3"/>
    <w:pPr>
      <w:spacing w:after="0" w:line="240" w:lineRule="auto"/>
    </w:pPr>
    <w:rPr>
      <w:rFonts w:ascii="Calibri" w:hAnsi="Calibri"/>
      <w:szCs w:val="24"/>
      <w:lang w:val="en-US" w:eastAsia="en-US"/>
    </w:rPr>
  </w:style>
  <w:style w:type="paragraph" w:customStyle="1" w:styleId="17967CC5C8574DB2ADBC929F17C32ACD5">
    <w:name w:val="17967CC5C8574DB2ADBC929F17C32ACD5"/>
    <w:rsid w:val="002D29E3"/>
    <w:pPr>
      <w:spacing w:after="0" w:line="240" w:lineRule="auto"/>
    </w:pPr>
    <w:rPr>
      <w:rFonts w:ascii="Calibri" w:hAnsi="Calibri"/>
      <w:szCs w:val="24"/>
      <w:lang w:val="en-US" w:eastAsia="en-US"/>
    </w:rPr>
  </w:style>
  <w:style w:type="paragraph" w:customStyle="1" w:styleId="72C5E532F4C346DDA6DF66BC8F861F374">
    <w:name w:val="72C5E532F4C346DDA6DF66BC8F861F374"/>
    <w:rsid w:val="002D29E3"/>
    <w:pPr>
      <w:spacing w:after="0" w:line="240" w:lineRule="auto"/>
    </w:pPr>
    <w:rPr>
      <w:rFonts w:ascii="Calibri" w:hAnsi="Calibri"/>
      <w:szCs w:val="24"/>
      <w:lang w:val="en-US" w:eastAsia="en-US"/>
    </w:rPr>
  </w:style>
  <w:style w:type="paragraph" w:customStyle="1" w:styleId="DC6C1CCEB7134A279F74B7B30125A8644">
    <w:name w:val="DC6C1CCEB7134A279F74B7B30125A8644"/>
    <w:rsid w:val="002D29E3"/>
    <w:pPr>
      <w:spacing w:after="0" w:line="240" w:lineRule="auto"/>
    </w:pPr>
    <w:rPr>
      <w:rFonts w:ascii="Calibri" w:hAnsi="Calibri"/>
      <w:szCs w:val="24"/>
      <w:lang w:val="en-US" w:eastAsia="en-US"/>
    </w:rPr>
  </w:style>
  <w:style w:type="paragraph" w:customStyle="1" w:styleId="6F94AF0EEAE84CFA87BE0003FA7D7DCF4">
    <w:name w:val="6F94AF0EEAE84CFA87BE0003FA7D7DCF4"/>
    <w:rsid w:val="002D29E3"/>
    <w:pPr>
      <w:spacing w:after="0" w:line="240" w:lineRule="auto"/>
    </w:pPr>
    <w:rPr>
      <w:rFonts w:ascii="Calibri" w:hAnsi="Calibri"/>
      <w:szCs w:val="24"/>
      <w:lang w:val="en-US" w:eastAsia="en-US"/>
    </w:rPr>
  </w:style>
  <w:style w:type="paragraph" w:customStyle="1" w:styleId="E6ACC23C5389481E89778F4D5BFA5FD93">
    <w:name w:val="E6ACC23C5389481E89778F4D5BFA5FD93"/>
    <w:rsid w:val="002D29E3"/>
    <w:pPr>
      <w:spacing w:after="0" w:line="240" w:lineRule="auto"/>
    </w:pPr>
    <w:rPr>
      <w:rFonts w:ascii="Calibri" w:hAnsi="Calibri"/>
      <w:szCs w:val="24"/>
      <w:lang w:val="en-US" w:eastAsia="en-US"/>
    </w:rPr>
  </w:style>
  <w:style w:type="paragraph" w:customStyle="1" w:styleId="C82D1F4272EF43F98CF1E29F701F36C43">
    <w:name w:val="C82D1F4272EF43F98CF1E29F701F36C43"/>
    <w:rsid w:val="002D29E3"/>
    <w:pPr>
      <w:spacing w:after="0" w:line="240" w:lineRule="auto"/>
    </w:pPr>
    <w:rPr>
      <w:rFonts w:ascii="Calibri" w:hAnsi="Calibri"/>
      <w:szCs w:val="24"/>
      <w:lang w:val="en-US" w:eastAsia="en-US"/>
    </w:rPr>
  </w:style>
  <w:style w:type="paragraph" w:customStyle="1" w:styleId="C869F6BB6CDA4D6F9E71AA229E16C8613">
    <w:name w:val="C869F6BB6CDA4D6F9E71AA229E16C8613"/>
    <w:rsid w:val="002D29E3"/>
    <w:pPr>
      <w:spacing w:after="0" w:line="240" w:lineRule="auto"/>
    </w:pPr>
    <w:rPr>
      <w:rFonts w:ascii="Calibri" w:hAnsi="Calibri"/>
      <w:szCs w:val="24"/>
      <w:lang w:val="en-US" w:eastAsia="en-US"/>
    </w:rPr>
  </w:style>
  <w:style w:type="paragraph" w:customStyle="1" w:styleId="6484AE4B95FC4253BB04DA4B0B941F09">
    <w:name w:val="6484AE4B95FC4253BB04DA4B0B941F09"/>
    <w:rsid w:val="002D29E3"/>
    <w:pPr>
      <w:spacing w:after="0" w:line="240" w:lineRule="auto"/>
    </w:pPr>
    <w:rPr>
      <w:rFonts w:ascii="Calibri" w:hAnsi="Calibri"/>
      <w:szCs w:val="24"/>
      <w:lang w:val="en-US" w:eastAsia="en-US"/>
    </w:rPr>
  </w:style>
  <w:style w:type="paragraph" w:customStyle="1" w:styleId="959D3C34F324422BAAF56FACC7111CB816">
    <w:name w:val="959D3C34F324422BAAF56FACC7111CB816"/>
    <w:rsid w:val="002D29E3"/>
    <w:pPr>
      <w:spacing w:after="0" w:line="240" w:lineRule="auto"/>
    </w:pPr>
    <w:rPr>
      <w:rFonts w:ascii="Calibri" w:hAnsi="Calibri"/>
      <w:szCs w:val="24"/>
      <w:lang w:val="en-US" w:eastAsia="en-US"/>
    </w:rPr>
  </w:style>
  <w:style w:type="paragraph" w:customStyle="1" w:styleId="3575018E85504D62ACA0E935FF2694E416">
    <w:name w:val="3575018E85504D62ACA0E935FF2694E416"/>
    <w:rsid w:val="002D29E3"/>
    <w:pPr>
      <w:spacing w:after="0" w:line="240" w:lineRule="auto"/>
    </w:pPr>
    <w:rPr>
      <w:rFonts w:ascii="Calibri" w:hAnsi="Calibri"/>
      <w:szCs w:val="24"/>
      <w:lang w:val="en-US" w:eastAsia="en-US"/>
    </w:rPr>
  </w:style>
  <w:style w:type="paragraph" w:customStyle="1" w:styleId="5393227DD692476AA3F8FFC1E059203D">
    <w:name w:val="5393227DD692476AA3F8FFC1E059203D"/>
    <w:rsid w:val="002D29E3"/>
  </w:style>
  <w:style w:type="paragraph" w:customStyle="1" w:styleId="CCCD87446C7B40B3B2EAFFB69FD1F4A7">
    <w:name w:val="CCCD87446C7B40B3B2EAFFB69FD1F4A7"/>
    <w:rsid w:val="002D29E3"/>
  </w:style>
  <w:style w:type="paragraph" w:customStyle="1" w:styleId="0862D2D23CBF40468FC6CDA94EAC090017">
    <w:name w:val="0862D2D23CBF40468FC6CDA94EAC090017"/>
    <w:rsid w:val="002D29E3"/>
    <w:pPr>
      <w:spacing w:after="0" w:line="240" w:lineRule="auto"/>
    </w:pPr>
    <w:rPr>
      <w:rFonts w:ascii="Calibri" w:hAnsi="Calibri"/>
      <w:szCs w:val="24"/>
      <w:lang w:val="en-US" w:eastAsia="en-US"/>
    </w:rPr>
  </w:style>
  <w:style w:type="paragraph" w:customStyle="1" w:styleId="EEA9F81A6A5E4F788F1C1BB1E319F06F17">
    <w:name w:val="EEA9F81A6A5E4F788F1C1BB1E319F06F17"/>
    <w:rsid w:val="002D29E3"/>
    <w:pPr>
      <w:spacing w:after="0" w:line="240" w:lineRule="auto"/>
    </w:pPr>
    <w:rPr>
      <w:rFonts w:ascii="Calibri" w:hAnsi="Calibri"/>
      <w:szCs w:val="24"/>
      <w:lang w:val="en-US" w:eastAsia="en-US"/>
    </w:rPr>
  </w:style>
  <w:style w:type="paragraph" w:customStyle="1" w:styleId="9CB50F563D31484F94A5B516FAABC8BD17">
    <w:name w:val="9CB50F563D31484F94A5B516FAABC8BD17"/>
    <w:rsid w:val="002D29E3"/>
    <w:pPr>
      <w:spacing w:after="0" w:line="240" w:lineRule="auto"/>
    </w:pPr>
    <w:rPr>
      <w:rFonts w:ascii="Calibri" w:hAnsi="Calibri"/>
      <w:szCs w:val="24"/>
      <w:lang w:val="en-US" w:eastAsia="en-US"/>
    </w:rPr>
  </w:style>
  <w:style w:type="paragraph" w:customStyle="1" w:styleId="B52114695333462A8AD5CE2A6EE171EF16">
    <w:name w:val="B52114695333462A8AD5CE2A6EE171EF16"/>
    <w:rsid w:val="002D29E3"/>
    <w:pPr>
      <w:spacing w:after="0" w:line="240" w:lineRule="auto"/>
    </w:pPr>
    <w:rPr>
      <w:rFonts w:ascii="Calibri" w:hAnsi="Calibri"/>
      <w:szCs w:val="24"/>
      <w:lang w:val="en-US" w:eastAsia="en-US"/>
    </w:rPr>
  </w:style>
  <w:style w:type="paragraph" w:customStyle="1" w:styleId="B7BF102A160C40BBA767F7D6D2C4257B14">
    <w:name w:val="B7BF102A160C40BBA767F7D6D2C4257B14"/>
    <w:rsid w:val="002D29E3"/>
    <w:pPr>
      <w:spacing w:after="0" w:line="240" w:lineRule="auto"/>
    </w:pPr>
    <w:rPr>
      <w:rFonts w:ascii="Calibri" w:hAnsi="Calibri"/>
      <w:szCs w:val="24"/>
      <w:lang w:val="en-US" w:eastAsia="en-US"/>
    </w:rPr>
  </w:style>
  <w:style w:type="paragraph" w:customStyle="1" w:styleId="0862092D4AAE4BB699497780E80B124914">
    <w:name w:val="0862092D4AAE4BB699497780E80B124914"/>
    <w:rsid w:val="002D29E3"/>
    <w:pPr>
      <w:spacing w:after="0" w:line="240" w:lineRule="auto"/>
    </w:pPr>
    <w:rPr>
      <w:rFonts w:ascii="Calibri" w:hAnsi="Calibri"/>
      <w:szCs w:val="24"/>
      <w:lang w:val="en-US" w:eastAsia="en-US"/>
    </w:rPr>
  </w:style>
  <w:style w:type="paragraph" w:customStyle="1" w:styleId="14E04E0448C749CB939BC6944AE9C8FC14">
    <w:name w:val="14E04E0448C749CB939BC6944AE9C8FC14"/>
    <w:rsid w:val="002D29E3"/>
    <w:pPr>
      <w:spacing w:after="0" w:line="240" w:lineRule="auto"/>
    </w:pPr>
    <w:rPr>
      <w:rFonts w:ascii="Calibri" w:hAnsi="Calibri"/>
      <w:szCs w:val="24"/>
      <w:lang w:val="en-US" w:eastAsia="en-US"/>
    </w:rPr>
  </w:style>
  <w:style w:type="paragraph" w:customStyle="1" w:styleId="7BBDBD55ED6043F3927D79DDA4DE9AEC14">
    <w:name w:val="7BBDBD55ED6043F3927D79DDA4DE9AEC14"/>
    <w:rsid w:val="002D29E3"/>
    <w:pPr>
      <w:spacing w:after="0" w:line="240" w:lineRule="auto"/>
    </w:pPr>
    <w:rPr>
      <w:rFonts w:ascii="Calibri" w:hAnsi="Calibri"/>
      <w:szCs w:val="24"/>
      <w:lang w:val="en-US" w:eastAsia="en-US"/>
    </w:rPr>
  </w:style>
  <w:style w:type="paragraph" w:customStyle="1" w:styleId="848A757350624E9BA3A18C4040E64AF914">
    <w:name w:val="848A757350624E9BA3A18C4040E64AF914"/>
    <w:rsid w:val="002D29E3"/>
    <w:pPr>
      <w:spacing w:after="0" w:line="240" w:lineRule="auto"/>
    </w:pPr>
    <w:rPr>
      <w:rFonts w:ascii="Calibri" w:hAnsi="Calibri"/>
      <w:szCs w:val="24"/>
      <w:lang w:val="en-US" w:eastAsia="en-US"/>
    </w:rPr>
  </w:style>
  <w:style w:type="paragraph" w:customStyle="1" w:styleId="882FE6F8D607476B9A789CF478CCAF6E14">
    <w:name w:val="882FE6F8D607476B9A789CF478CCAF6E14"/>
    <w:rsid w:val="002D29E3"/>
    <w:pPr>
      <w:spacing w:after="0" w:line="240" w:lineRule="auto"/>
    </w:pPr>
    <w:rPr>
      <w:rFonts w:ascii="Calibri" w:hAnsi="Calibri"/>
      <w:szCs w:val="24"/>
      <w:lang w:val="en-US" w:eastAsia="en-US"/>
    </w:rPr>
  </w:style>
  <w:style w:type="paragraph" w:customStyle="1" w:styleId="64A8D4A708B94D4D8EB24B89BF2A2D5614">
    <w:name w:val="64A8D4A708B94D4D8EB24B89BF2A2D5614"/>
    <w:rsid w:val="002D29E3"/>
    <w:pPr>
      <w:spacing w:after="0" w:line="240" w:lineRule="auto"/>
    </w:pPr>
    <w:rPr>
      <w:rFonts w:ascii="Calibri" w:hAnsi="Calibri"/>
      <w:szCs w:val="24"/>
      <w:lang w:val="en-US" w:eastAsia="en-US"/>
    </w:rPr>
  </w:style>
  <w:style w:type="paragraph" w:customStyle="1" w:styleId="9BABC96A3A9D461B8A58841A3AA8908914">
    <w:name w:val="9BABC96A3A9D461B8A58841A3AA8908914"/>
    <w:rsid w:val="002D29E3"/>
    <w:pPr>
      <w:spacing w:after="0" w:line="240" w:lineRule="auto"/>
    </w:pPr>
    <w:rPr>
      <w:rFonts w:ascii="Calibri" w:hAnsi="Calibri"/>
      <w:szCs w:val="24"/>
      <w:lang w:val="en-US" w:eastAsia="en-US"/>
    </w:rPr>
  </w:style>
  <w:style w:type="paragraph" w:customStyle="1" w:styleId="EE54188EE0AE419AAD8AA8DE3BCD52EF14">
    <w:name w:val="EE54188EE0AE419AAD8AA8DE3BCD52EF14"/>
    <w:rsid w:val="002D29E3"/>
    <w:pPr>
      <w:spacing w:after="0" w:line="240" w:lineRule="auto"/>
    </w:pPr>
    <w:rPr>
      <w:rFonts w:ascii="Calibri" w:hAnsi="Calibri"/>
      <w:szCs w:val="24"/>
      <w:lang w:val="en-US" w:eastAsia="en-US"/>
    </w:rPr>
  </w:style>
  <w:style w:type="paragraph" w:customStyle="1" w:styleId="9581052DAF6A4DEE8E2F6B1BCD4DCAB514">
    <w:name w:val="9581052DAF6A4DEE8E2F6B1BCD4DCAB514"/>
    <w:rsid w:val="002D29E3"/>
    <w:pPr>
      <w:spacing w:after="0" w:line="240" w:lineRule="auto"/>
    </w:pPr>
    <w:rPr>
      <w:rFonts w:ascii="Calibri" w:hAnsi="Calibri"/>
      <w:szCs w:val="24"/>
      <w:lang w:val="en-US" w:eastAsia="en-US"/>
    </w:rPr>
  </w:style>
  <w:style w:type="paragraph" w:customStyle="1" w:styleId="63890E4B02994E56A9CCB6FB82E2D19114">
    <w:name w:val="63890E4B02994E56A9CCB6FB82E2D19114"/>
    <w:rsid w:val="002D29E3"/>
    <w:pPr>
      <w:spacing w:after="0" w:line="240" w:lineRule="auto"/>
    </w:pPr>
    <w:rPr>
      <w:rFonts w:ascii="Calibri" w:hAnsi="Calibri"/>
      <w:szCs w:val="24"/>
      <w:lang w:val="en-US" w:eastAsia="en-US"/>
    </w:rPr>
  </w:style>
  <w:style w:type="paragraph" w:customStyle="1" w:styleId="6AFBA87C1A1643DA8EABC1DCB530DD0315">
    <w:name w:val="6AFBA87C1A1643DA8EABC1DCB530DD0315"/>
    <w:rsid w:val="002D29E3"/>
    <w:pPr>
      <w:spacing w:after="0" w:line="240" w:lineRule="auto"/>
    </w:pPr>
    <w:rPr>
      <w:rFonts w:ascii="Calibri" w:hAnsi="Calibri"/>
      <w:szCs w:val="24"/>
      <w:lang w:val="en-US" w:eastAsia="en-US"/>
    </w:rPr>
  </w:style>
  <w:style w:type="paragraph" w:customStyle="1" w:styleId="989F19E54A734506916B1F7C4256DA4413">
    <w:name w:val="989F19E54A734506916B1F7C4256DA4413"/>
    <w:rsid w:val="002D29E3"/>
    <w:pPr>
      <w:spacing w:after="0" w:line="240" w:lineRule="auto"/>
    </w:pPr>
    <w:rPr>
      <w:rFonts w:ascii="Calibri" w:hAnsi="Calibri"/>
      <w:szCs w:val="24"/>
      <w:lang w:val="en-US" w:eastAsia="en-US"/>
    </w:rPr>
  </w:style>
  <w:style w:type="paragraph" w:customStyle="1" w:styleId="82465D248FAD47E68124B1544FDF747B15">
    <w:name w:val="82465D248FAD47E68124B1544FDF747B15"/>
    <w:rsid w:val="002D29E3"/>
    <w:pPr>
      <w:spacing w:after="0" w:line="240" w:lineRule="auto"/>
    </w:pPr>
    <w:rPr>
      <w:rFonts w:ascii="Calibri" w:hAnsi="Calibri"/>
      <w:szCs w:val="24"/>
      <w:lang w:val="en-US" w:eastAsia="en-US"/>
    </w:rPr>
  </w:style>
  <w:style w:type="paragraph" w:customStyle="1" w:styleId="068FFEF1031240D58A6B902ED537124A15">
    <w:name w:val="068FFEF1031240D58A6B902ED537124A15"/>
    <w:rsid w:val="002D29E3"/>
    <w:pPr>
      <w:spacing w:after="0" w:line="240" w:lineRule="auto"/>
    </w:pPr>
    <w:rPr>
      <w:rFonts w:ascii="Calibri" w:hAnsi="Calibri"/>
      <w:szCs w:val="24"/>
      <w:lang w:val="en-US" w:eastAsia="en-US"/>
    </w:rPr>
  </w:style>
  <w:style w:type="paragraph" w:customStyle="1" w:styleId="63461A291F1B44A79B70F083B28578DC15">
    <w:name w:val="63461A291F1B44A79B70F083B28578DC15"/>
    <w:rsid w:val="002D29E3"/>
    <w:pPr>
      <w:spacing w:after="0" w:line="240" w:lineRule="auto"/>
    </w:pPr>
    <w:rPr>
      <w:rFonts w:ascii="Calibri" w:hAnsi="Calibri"/>
      <w:szCs w:val="24"/>
      <w:lang w:val="en-US" w:eastAsia="en-US"/>
    </w:rPr>
  </w:style>
  <w:style w:type="paragraph" w:customStyle="1" w:styleId="CF01A385F7F549F3A2431A463E1D568D15">
    <w:name w:val="CF01A385F7F549F3A2431A463E1D568D15"/>
    <w:rsid w:val="002D29E3"/>
    <w:pPr>
      <w:spacing w:after="0" w:line="240" w:lineRule="auto"/>
    </w:pPr>
    <w:rPr>
      <w:rFonts w:ascii="Calibri" w:hAnsi="Calibri"/>
      <w:szCs w:val="24"/>
      <w:lang w:val="en-US" w:eastAsia="en-US"/>
    </w:rPr>
  </w:style>
  <w:style w:type="paragraph" w:customStyle="1" w:styleId="0460AA9E9AC840CD851505D8B2C3D32C10">
    <w:name w:val="0460AA9E9AC840CD851505D8B2C3D32C10"/>
    <w:rsid w:val="002D29E3"/>
    <w:pPr>
      <w:spacing w:after="0" w:line="240" w:lineRule="auto"/>
    </w:pPr>
    <w:rPr>
      <w:rFonts w:ascii="Calibri" w:hAnsi="Calibri"/>
      <w:szCs w:val="24"/>
      <w:lang w:val="en-US" w:eastAsia="en-US"/>
    </w:rPr>
  </w:style>
  <w:style w:type="paragraph" w:customStyle="1" w:styleId="899ABD7A2FEB43CCADD9E5F4621E4D6814">
    <w:name w:val="899ABD7A2FEB43CCADD9E5F4621E4D6814"/>
    <w:rsid w:val="002D29E3"/>
    <w:pPr>
      <w:spacing w:after="0" w:line="240" w:lineRule="auto"/>
    </w:pPr>
    <w:rPr>
      <w:rFonts w:ascii="Calibri" w:hAnsi="Calibri"/>
      <w:szCs w:val="24"/>
      <w:lang w:val="en-US" w:eastAsia="en-US"/>
    </w:rPr>
  </w:style>
  <w:style w:type="paragraph" w:customStyle="1" w:styleId="F40BAA6371B045F7B45C16F8F10B54E710">
    <w:name w:val="F40BAA6371B045F7B45C16F8F10B54E710"/>
    <w:rsid w:val="002D29E3"/>
    <w:pPr>
      <w:spacing w:after="0" w:line="240" w:lineRule="auto"/>
    </w:pPr>
    <w:rPr>
      <w:rFonts w:ascii="Calibri" w:hAnsi="Calibri"/>
      <w:szCs w:val="24"/>
      <w:lang w:val="en-US" w:eastAsia="en-US"/>
    </w:rPr>
  </w:style>
  <w:style w:type="paragraph" w:customStyle="1" w:styleId="B8FD7AF04B94485D8C1807B382D8A8EB10">
    <w:name w:val="B8FD7AF04B94485D8C1807B382D8A8EB10"/>
    <w:rsid w:val="002D29E3"/>
    <w:pPr>
      <w:spacing w:after="0" w:line="240" w:lineRule="auto"/>
    </w:pPr>
    <w:rPr>
      <w:rFonts w:ascii="Calibri" w:hAnsi="Calibri"/>
      <w:szCs w:val="24"/>
      <w:lang w:val="en-US" w:eastAsia="en-US"/>
    </w:rPr>
  </w:style>
  <w:style w:type="paragraph" w:customStyle="1" w:styleId="63361CC50A0C421187583C027A72114910">
    <w:name w:val="63361CC50A0C421187583C027A72114910"/>
    <w:rsid w:val="002D29E3"/>
    <w:pPr>
      <w:spacing w:after="0" w:line="240" w:lineRule="auto"/>
    </w:pPr>
    <w:rPr>
      <w:rFonts w:ascii="Calibri" w:hAnsi="Calibri"/>
      <w:szCs w:val="24"/>
      <w:lang w:val="en-US" w:eastAsia="en-US"/>
    </w:rPr>
  </w:style>
  <w:style w:type="paragraph" w:customStyle="1" w:styleId="A1823A62F1B94CB184334099896E5B2410">
    <w:name w:val="A1823A62F1B94CB184334099896E5B2410"/>
    <w:rsid w:val="002D29E3"/>
    <w:pPr>
      <w:spacing w:after="0" w:line="240" w:lineRule="auto"/>
    </w:pPr>
    <w:rPr>
      <w:rFonts w:ascii="Calibri" w:hAnsi="Calibri"/>
      <w:szCs w:val="24"/>
      <w:lang w:val="en-US" w:eastAsia="en-US"/>
    </w:rPr>
  </w:style>
  <w:style w:type="paragraph" w:customStyle="1" w:styleId="5144D201B17048638D767625C634156E10">
    <w:name w:val="5144D201B17048638D767625C634156E10"/>
    <w:rsid w:val="002D29E3"/>
    <w:pPr>
      <w:spacing w:after="0" w:line="240" w:lineRule="auto"/>
    </w:pPr>
    <w:rPr>
      <w:rFonts w:ascii="Calibri" w:hAnsi="Calibri"/>
      <w:szCs w:val="24"/>
      <w:lang w:val="en-US" w:eastAsia="en-US"/>
    </w:rPr>
  </w:style>
  <w:style w:type="paragraph" w:customStyle="1" w:styleId="4386E30B8AF541D2A1AE178A063B598610">
    <w:name w:val="4386E30B8AF541D2A1AE178A063B598610"/>
    <w:rsid w:val="002D29E3"/>
    <w:pPr>
      <w:spacing w:after="0" w:line="240" w:lineRule="auto"/>
    </w:pPr>
    <w:rPr>
      <w:rFonts w:ascii="Calibri" w:hAnsi="Calibri"/>
      <w:szCs w:val="24"/>
      <w:lang w:val="en-US" w:eastAsia="en-US"/>
    </w:rPr>
  </w:style>
  <w:style w:type="paragraph" w:customStyle="1" w:styleId="327D68441AA14D1CA6B47EB9EFD0450D10">
    <w:name w:val="327D68441AA14D1CA6B47EB9EFD0450D10"/>
    <w:rsid w:val="002D29E3"/>
    <w:pPr>
      <w:spacing w:after="0" w:line="240" w:lineRule="auto"/>
    </w:pPr>
    <w:rPr>
      <w:rFonts w:ascii="Calibri" w:hAnsi="Calibri"/>
      <w:szCs w:val="24"/>
      <w:lang w:val="en-US" w:eastAsia="en-US"/>
    </w:rPr>
  </w:style>
  <w:style w:type="paragraph" w:customStyle="1" w:styleId="FEA30C1C627243AA8144372A39054BB110">
    <w:name w:val="FEA30C1C627243AA8144372A39054BB110"/>
    <w:rsid w:val="002D29E3"/>
    <w:pPr>
      <w:spacing w:after="0" w:line="240" w:lineRule="auto"/>
    </w:pPr>
    <w:rPr>
      <w:rFonts w:ascii="Calibri" w:hAnsi="Calibri"/>
      <w:szCs w:val="24"/>
      <w:lang w:val="en-US" w:eastAsia="en-US"/>
    </w:rPr>
  </w:style>
  <w:style w:type="paragraph" w:customStyle="1" w:styleId="0B8F5026DD9A4A86AD843747D47B4A9710">
    <w:name w:val="0B8F5026DD9A4A86AD843747D47B4A9710"/>
    <w:rsid w:val="002D29E3"/>
    <w:pPr>
      <w:spacing w:after="0" w:line="240" w:lineRule="auto"/>
    </w:pPr>
    <w:rPr>
      <w:rFonts w:ascii="Calibri" w:hAnsi="Calibri"/>
      <w:szCs w:val="24"/>
      <w:lang w:val="en-US" w:eastAsia="en-US"/>
    </w:rPr>
  </w:style>
  <w:style w:type="paragraph" w:customStyle="1" w:styleId="A5B47244FC924E9F876DADA3600B706610">
    <w:name w:val="A5B47244FC924E9F876DADA3600B706610"/>
    <w:rsid w:val="002D29E3"/>
    <w:pPr>
      <w:spacing w:after="0" w:line="240" w:lineRule="auto"/>
    </w:pPr>
    <w:rPr>
      <w:rFonts w:ascii="Calibri" w:hAnsi="Calibri"/>
      <w:szCs w:val="24"/>
      <w:lang w:val="en-US" w:eastAsia="en-US"/>
    </w:rPr>
  </w:style>
  <w:style w:type="paragraph" w:customStyle="1" w:styleId="3B9E43E83B0A4BD3B626662F7432243510">
    <w:name w:val="3B9E43E83B0A4BD3B626662F7432243510"/>
    <w:rsid w:val="002D29E3"/>
    <w:pPr>
      <w:spacing w:after="0" w:line="240" w:lineRule="auto"/>
    </w:pPr>
    <w:rPr>
      <w:rFonts w:ascii="Calibri" w:hAnsi="Calibri"/>
      <w:szCs w:val="24"/>
      <w:lang w:val="en-US" w:eastAsia="en-US"/>
    </w:rPr>
  </w:style>
  <w:style w:type="paragraph" w:customStyle="1" w:styleId="D4F014E2F3694A7C9FF98688AA3B553F10">
    <w:name w:val="D4F014E2F3694A7C9FF98688AA3B553F10"/>
    <w:rsid w:val="002D29E3"/>
    <w:pPr>
      <w:spacing w:after="0" w:line="240" w:lineRule="auto"/>
    </w:pPr>
    <w:rPr>
      <w:rFonts w:ascii="Calibri" w:hAnsi="Calibri"/>
      <w:szCs w:val="24"/>
      <w:lang w:val="en-US" w:eastAsia="en-US"/>
    </w:rPr>
  </w:style>
  <w:style w:type="paragraph" w:customStyle="1" w:styleId="42B1A95422A54CECB16E928D51A4D1A310">
    <w:name w:val="42B1A95422A54CECB16E928D51A4D1A310"/>
    <w:rsid w:val="002D29E3"/>
    <w:pPr>
      <w:spacing w:after="0" w:line="240" w:lineRule="auto"/>
    </w:pPr>
    <w:rPr>
      <w:rFonts w:ascii="Calibri" w:hAnsi="Calibri"/>
      <w:szCs w:val="24"/>
      <w:lang w:val="en-US" w:eastAsia="en-US"/>
    </w:rPr>
  </w:style>
  <w:style w:type="paragraph" w:customStyle="1" w:styleId="C690D34E7243473E9E688A8EE09827D610">
    <w:name w:val="C690D34E7243473E9E688A8EE09827D610"/>
    <w:rsid w:val="002D29E3"/>
    <w:pPr>
      <w:spacing w:after="0" w:line="240" w:lineRule="auto"/>
    </w:pPr>
    <w:rPr>
      <w:rFonts w:ascii="Calibri" w:hAnsi="Calibri"/>
      <w:szCs w:val="24"/>
      <w:lang w:val="en-US" w:eastAsia="en-US"/>
    </w:rPr>
  </w:style>
  <w:style w:type="paragraph" w:customStyle="1" w:styleId="66810C36A0844077A59E4E3D692A5D5410">
    <w:name w:val="66810C36A0844077A59E4E3D692A5D5410"/>
    <w:rsid w:val="002D29E3"/>
    <w:pPr>
      <w:spacing w:after="0" w:line="240" w:lineRule="auto"/>
    </w:pPr>
    <w:rPr>
      <w:rFonts w:ascii="Calibri" w:hAnsi="Calibri"/>
      <w:szCs w:val="24"/>
      <w:lang w:val="en-US" w:eastAsia="en-US"/>
    </w:rPr>
  </w:style>
  <w:style w:type="paragraph" w:customStyle="1" w:styleId="0B4EA10A9BD64D7EA057C50223DA275010">
    <w:name w:val="0B4EA10A9BD64D7EA057C50223DA275010"/>
    <w:rsid w:val="002D29E3"/>
    <w:pPr>
      <w:spacing w:after="0" w:line="240" w:lineRule="auto"/>
    </w:pPr>
    <w:rPr>
      <w:rFonts w:ascii="Calibri" w:hAnsi="Calibri"/>
      <w:szCs w:val="24"/>
      <w:lang w:val="en-US" w:eastAsia="en-US"/>
    </w:rPr>
  </w:style>
  <w:style w:type="paragraph" w:customStyle="1" w:styleId="CCCD87446C7B40B3B2EAFFB69FD1F4A71">
    <w:name w:val="CCCD87446C7B40B3B2EAFFB69FD1F4A71"/>
    <w:rsid w:val="002D29E3"/>
    <w:pPr>
      <w:spacing w:after="0" w:line="240" w:lineRule="auto"/>
    </w:pPr>
    <w:rPr>
      <w:rFonts w:ascii="Calibri" w:hAnsi="Calibri"/>
      <w:szCs w:val="24"/>
      <w:lang w:val="en-US" w:eastAsia="en-US"/>
    </w:rPr>
  </w:style>
  <w:style w:type="paragraph" w:customStyle="1" w:styleId="1B8DA926B9F74DC28F6A3963FC9102E99">
    <w:name w:val="1B8DA926B9F74DC28F6A3963FC9102E99"/>
    <w:rsid w:val="002D29E3"/>
    <w:pPr>
      <w:spacing w:after="0" w:line="240" w:lineRule="auto"/>
    </w:pPr>
    <w:rPr>
      <w:rFonts w:ascii="Calibri" w:hAnsi="Calibri"/>
      <w:szCs w:val="24"/>
      <w:lang w:val="en-US" w:eastAsia="en-US"/>
    </w:rPr>
  </w:style>
  <w:style w:type="paragraph" w:customStyle="1" w:styleId="934A46A42916444D99B3E6FAE966A8679">
    <w:name w:val="934A46A42916444D99B3E6FAE966A8679"/>
    <w:rsid w:val="002D29E3"/>
    <w:pPr>
      <w:spacing w:after="0" w:line="240" w:lineRule="auto"/>
    </w:pPr>
    <w:rPr>
      <w:rFonts w:ascii="Calibri" w:hAnsi="Calibri"/>
      <w:szCs w:val="24"/>
      <w:lang w:val="en-US" w:eastAsia="en-US"/>
    </w:rPr>
  </w:style>
  <w:style w:type="paragraph" w:customStyle="1" w:styleId="17A19E88387D4C32A295B4AD97BD87928">
    <w:name w:val="17A19E88387D4C32A295B4AD97BD87928"/>
    <w:rsid w:val="002D29E3"/>
    <w:pPr>
      <w:spacing w:after="0" w:line="240" w:lineRule="auto"/>
    </w:pPr>
    <w:rPr>
      <w:rFonts w:ascii="Calibri" w:hAnsi="Calibri"/>
      <w:szCs w:val="24"/>
      <w:lang w:val="en-US" w:eastAsia="en-US"/>
    </w:rPr>
  </w:style>
  <w:style w:type="paragraph" w:customStyle="1" w:styleId="D1C70CC036434AEFB2C9D7AE3A3131938">
    <w:name w:val="D1C70CC036434AEFB2C9D7AE3A3131938"/>
    <w:rsid w:val="002D29E3"/>
    <w:pPr>
      <w:spacing w:after="0" w:line="240" w:lineRule="auto"/>
    </w:pPr>
    <w:rPr>
      <w:rFonts w:ascii="Calibri" w:hAnsi="Calibri"/>
      <w:szCs w:val="24"/>
      <w:lang w:val="en-US" w:eastAsia="en-US"/>
    </w:rPr>
  </w:style>
  <w:style w:type="paragraph" w:customStyle="1" w:styleId="ACED16455A504323BA4AA593146A865F8">
    <w:name w:val="ACED16455A504323BA4AA593146A865F8"/>
    <w:rsid w:val="002D29E3"/>
    <w:pPr>
      <w:spacing w:after="0" w:line="240" w:lineRule="auto"/>
    </w:pPr>
    <w:rPr>
      <w:rFonts w:ascii="Calibri" w:hAnsi="Calibri"/>
      <w:szCs w:val="24"/>
      <w:lang w:val="en-US" w:eastAsia="en-US"/>
    </w:rPr>
  </w:style>
  <w:style w:type="paragraph" w:customStyle="1" w:styleId="97E864784D24491A95204436DF590AE08">
    <w:name w:val="97E864784D24491A95204436DF590AE08"/>
    <w:rsid w:val="002D29E3"/>
    <w:pPr>
      <w:spacing w:after="0" w:line="240" w:lineRule="auto"/>
    </w:pPr>
    <w:rPr>
      <w:rFonts w:ascii="Calibri" w:hAnsi="Calibri"/>
      <w:szCs w:val="24"/>
      <w:lang w:val="en-US" w:eastAsia="en-US"/>
    </w:rPr>
  </w:style>
  <w:style w:type="paragraph" w:customStyle="1" w:styleId="C5B06DDE64F3417AA797C16356FC90538">
    <w:name w:val="C5B06DDE64F3417AA797C16356FC90538"/>
    <w:rsid w:val="002D29E3"/>
    <w:pPr>
      <w:spacing w:after="0" w:line="240" w:lineRule="auto"/>
    </w:pPr>
    <w:rPr>
      <w:rFonts w:ascii="Calibri" w:hAnsi="Calibri"/>
      <w:szCs w:val="24"/>
      <w:lang w:val="en-US" w:eastAsia="en-US"/>
    </w:rPr>
  </w:style>
  <w:style w:type="paragraph" w:customStyle="1" w:styleId="C932BBAE02704438BE0CD67A80FB4F098">
    <w:name w:val="C932BBAE02704438BE0CD67A80FB4F098"/>
    <w:rsid w:val="002D29E3"/>
    <w:pPr>
      <w:spacing w:after="0" w:line="240" w:lineRule="auto"/>
    </w:pPr>
    <w:rPr>
      <w:rFonts w:ascii="Calibri" w:hAnsi="Calibri"/>
      <w:szCs w:val="24"/>
      <w:lang w:val="en-US" w:eastAsia="en-US"/>
    </w:rPr>
  </w:style>
  <w:style w:type="paragraph" w:customStyle="1" w:styleId="FF304917A6FE4B04A2E27B97C8E4CD7E8">
    <w:name w:val="FF304917A6FE4B04A2E27B97C8E4CD7E8"/>
    <w:rsid w:val="002D29E3"/>
    <w:pPr>
      <w:spacing w:after="0" w:line="240" w:lineRule="auto"/>
    </w:pPr>
    <w:rPr>
      <w:rFonts w:ascii="Calibri" w:hAnsi="Calibri"/>
      <w:szCs w:val="24"/>
      <w:lang w:val="en-US" w:eastAsia="en-US"/>
    </w:rPr>
  </w:style>
  <w:style w:type="paragraph" w:customStyle="1" w:styleId="79FAB5E6BD4342948772B36B50C3FB588">
    <w:name w:val="79FAB5E6BD4342948772B36B50C3FB588"/>
    <w:rsid w:val="002D29E3"/>
    <w:pPr>
      <w:spacing w:after="0" w:line="240" w:lineRule="auto"/>
    </w:pPr>
    <w:rPr>
      <w:rFonts w:ascii="Calibri" w:hAnsi="Calibri"/>
      <w:szCs w:val="24"/>
      <w:lang w:val="en-US" w:eastAsia="en-US"/>
    </w:rPr>
  </w:style>
  <w:style w:type="paragraph" w:customStyle="1" w:styleId="528EE0DD64F74A34BD1988B9844960528">
    <w:name w:val="528EE0DD64F74A34BD1988B9844960528"/>
    <w:rsid w:val="002D29E3"/>
    <w:pPr>
      <w:spacing w:after="0" w:line="240" w:lineRule="auto"/>
    </w:pPr>
    <w:rPr>
      <w:rFonts w:ascii="Calibri" w:hAnsi="Calibri"/>
      <w:szCs w:val="24"/>
      <w:lang w:val="en-US" w:eastAsia="en-US"/>
    </w:rPr>
  </w:style>
  <w:style w:type="paragraph" w:customStyle="1" w:styleId="227614109C7144ACA6F25EDE1B295A848">
    <w:name w:val="227614109C7144ACA6F25EDE1B295A848"/>
    <w:rsid w:val="002D29E3"/>
    <w:pPr>
      <w:spacing w:after="0" w:line="240" w:lineRule="auto"/>
    </w:pPr>
    <w:rPr>
      <w:rFonts w:ascii="Calibri" w:hAnsi="Calibri"/>
      <w:szCs w:val="24"/>
      <w:lang w:val="en-US" w:eastAsia="en-US"/>
    </w:rPr>
  </w:style>
  <w:style w:type="paragraph" w:customStyle="1" w:styleId="51D52B29A768486E95E09826DF32F1B38">
    <w:name w:val="51D52B29A768486E95E09826DF32F1B38"/>
    <w:rsid w:val="002D29E3"/>
    <w:pPr>
      <w:spacing w:after="0" w:line="240" w:lineRule="auto"/>
    </w:pPr>
    <w:rPr>
      <w:rFonts w:ascii="Calibri" w:hAnsi="Calibri"/>
      <w:szCs w:val="24"/>
      <w:lang w:val="en-US" w:eastAsia="en-US"/>
    </w:rPr>
  </w:style>
  <w:style w:type="paragraph" w:customStyle="1" w:styleId="CF6A7184FC1243F4880A5F4E349B47488">
    <w:name w:val="CF6A7184FC1243F4880A5F4E349B47488"/>
    <w:rsid w:val="002D29E3"/>
    <w:pPr>
      <w:spacing w:after="0" w:line="240" w:lineRule="auto"/>
    </w:pPr>
    <w:rPr>
      <w:rFonts w:ascii="Calibri" w:hAnsi="Calibri"/>
      <w:szCs w:val="24"/>
      <w:lang w:val="en-US" w:eastAsia="en-US"/>
    </w:rPr>
  </w:style>
  <w:style w:type="paragraph" w:customStyle="1" w:styleId="452E8654705D4BA1BFFA6FC72CDCCB038">
    <w:name w:val="452E8654705D4BA1BFFA6FC72CDCCB038"/>
    <w:rsid w:val="002D29E3"/>
    <w:pPr>
      <w:spacing w:after="0" w:line="240" w:lineRule="auto"/>
    </w:pPr>
    <w:rPr>
      <w:rFonts w:ascii="Calibri" w:hAnsi="Calibri"/>
      <w:szCs w:val="24"/>
      <w:lang w:val="en-US" w:eastAsia="en-US"/>
    </w:rPr>
  </w:style>
  <w:style w:type="paragraph" w:customStyle="1" w:styleId="5A21C28CCCAD43E38D4B9A4F59ECA1948">
    <w:name w:val="5A21C28CCCAD43E38D4B9A4F59ECA1948"/>
    <w:rsid w:val="002D29E3"/>
    <w:pPr>
      <w:spacing w:after="0" w:line="240" w:lineRule="auto"/>
    </w:pPr>
    <w:rPr>
      <w:rFonts w:ascii="Calibri" w:hAnsi="Calibri"/>
      <w:szCs w:val="24"/>
      <w:lang w:val="en-US" w:eastAsia="en-US"/>
    </w:rPr>
  </w:style>
  <w:style w:type="paragraph" w:customStyle="1" w:styleId="E68F690D3EDB40E79136F23BADAC58897">
    <w:name w:val="E68F690D3EDB40E79136F23BADAC58897"/>
    <w:rsid w:val="002D29E3"/>
    <w:pPr>
      <w:spacing w:after="0" w:line="240" w:lineRule="auto"/>
    </w:pPr>
    <w:rPr>
      <w:rFonts w:ascii="Calibri" w:hAnsi="Calibri"/>
      <w:szCs w:val="24"/>
      <w:lang w:val="en-US" w:eastAsia="en-US"/>
    </w:rPr>
  </w:style>
  <w:style w:type="paragraph" w:customStyle="1" w:styleId="C43F61C2CFF44B57A3B076BF3D1E7A5A7">
    <w:name w:val="C43F61C2CFF44B57A3B076BF3D1E7A5A7"/>
    <w:rsid w:val="002D29E3"/>
    <w:pPr>
      <w:spacing w:after="0" w:line="240" w:lineRule="auto"/>
    </w:pPr>
    <w:rPr>
      <w:rFonts w:ascii="Calibri" w:hAnsi="Calibri"/>
      <w:szCs w:val="24"/>
      <w:lang w:val="en-US" w:eastAsia="en-US"/>
    </w:rPr>
  </w:style>
  <w:style w:type="paragraph" w:customStyle="1" w:styleId="17967CC5C8574DB2ADBC929F17C32ACD6">
    <w:name w:val="17967CC5C8574DB2ADBC929F17C32ACD6"/>
    <w:rsid w:val="002D29E3"/>
    <w:pPr>
      <w:spacing w:after="0" w:line="240" w:lineRule="auto"/>
    </w:pPr>
    <w:rPr>
      <w:rFonts w:ascii="Calibri" w:hAnsi="Calibri"/>
      <w:szCs w:val="24"/>
      <w:lang w:val="en-US" w:eastAsia="en-US"/>
    </w:rPr>
  </w:style>
  <w:style w:type="paragraph" w:customStyle="1" w:styleId="72C5E532F4C346DDA6DF66BC8F861F375">
    <w:name w:val="72C5E532F4C346DDA6DF66BC8F861F375"/>
    <w:rsid w:val="002D29E3"/>
    <w:pPr>
      <w:spacing w:after="0" w:line="240" w:lineRule="auto"/>
    </w:pPr>
    <w:rPr>
      <w:rFonts w:ascii="Calibri" w:hAnsi="Calibri"/>
      <w:szCs w:val="24"/>
      <w:lang w:val="en-US" w:eastAsia="en-US"/>
    </w:rPr>
  </w:style>
  <w:style w:type="paragraph" w:customStyle="1" w:styleId="DC6C1CCEB7134A279F74B7B30125A8645">
    <w:name w:val="DC6C1CCEB7134A279F74B7B30125A8645"/>
    <w:rsid w:val="002D29E3"/>
    <w:pPr>
      <w:spacing w:after="0" w:line="240" w:lineRule="auto"/>
    </w:pPr>
    <w:rPr>
      <w:rFonts w:ascii="Calibri" w:hAnsi="Calibri"/>
      <w:szCs w:val="24"/>
      <w:lang w:val="en-US" w:eastAsia="en-US"/>
    </w:rPr>
  </w:style>
  <w:style w:type="paragraph" w:customStyle="1" w:styleId="6F94AF0EEAE84CFA87BE0003FA7D7DCF5">
    <w:name w:val="6F94AF0EEAE84CFA87BE0003FA7D7DCF5"/>
    <w:rsid w:val="002D29E3"/>
    <w:pPr>
      <w:spacing w:after="0" w:line="240" w:lineRule="auto"/>
    </w:pPr>
    <w:rPr>
      <w:rFonts w:ascii="Calibri" w:hAnsi="Calibri"/>
      <w:szCs w:val="24"/>
      <w:lang w:val="en-US" w:eastAsia="en-US"/>
    </w:rPr>
  </w:style>
  <w:style w:type="paragraph" w:customStyle="1" w:styleId="E6ACC23C5389481E89778F4D5BFA5FD94">
    <w:name w:val="E6ACC23C5389481E89778F4D5BFA5FD94"/>
    <w:rsid w:val="002D29E3"/>
    <w:pPr>
      <w:spacing w:after="0" w:line="240" w:lineRule="auto"/>
    </w:pPr>
    <w:rPr>
      <w:rFonts w:ascii="Calibri" w:hAnsi="Calibri"/>
      <w:szCs w:val="24"/>
      <w:lang w:val="en-US" w:eastAsia="en-US"/>
    </w:rPr>
  </w:style>
  <w:style w:type="paragraph" w:customStyle="1" w:styleId="C82D1F4272EF43F98CF1E29F701F36C44">
    <w:name w:val="C82D1F4272EF43F98CF1E29F701F36C44"/>
    <w:rsid w:val="002D29E3"/>
    <w:pPr>
      <w:spacing w:after="0" w:line="240" w:lineRule="auto"/>
    </w:pPr>
    <w:rPr>
      <w:rFonts w:ascii="Calibri" w:hAnsi="Calibri"/>
      <w:szCs w:val="24"/>
      <w:lang w:val="en-US" w:eastAsia="en-US"/>
    </w:rPr>
  </w:style>
  <w:style w:type="paragraph" w:customStyle="1" w:styleId="C869F6BB6CDA4D6F9E71AA229E16C8614">
    <w:name w:val="C869F6BB6CDA4D6F9E71AA229E16C8614"/>
    <w:rsid w:val="002D29E3"/>
    <w:pPr>
      <w:spacing w:after="0" w:line="240" w:lineRule="auto"/>
    </w:pPr>
    <w:rPr>
      <w:rFonts w:ascii="Calibri" w:hAnsi="Calibri"/>
      <w:szCs w:val="24"/>
      <w:lang w:val="en-US" w:eastAsia="en-US"/>
    </w:rPr>
  </w:style>
  <w:style w:type="paragraph" w:customStyle="1" w:styleId="6484AE4B95FC4253BB04DA4B0B941F091">
    <w:name w:val="6484AE4B95FC4253BB04DA4B0B941F091"/>
    <w:rsid w:val="002D29E3"/>
    <w:pPr>
      <w:spacing w:after="0" w:line="240" w:lineRule="auto"/>
    </w:pPr>
    <w:rPr>
      <w:rFonts w:ascii="Calibri" w:hAnsi="Calibri"/>
      <w:szCs w:val="24"/>
      <w:lang w:val="en-US" w:eastAsia="en-US"/>
    </w:rPr>
  </w:style>
  <w:style w:type="paragraph" w:customStyle="1" w:styleId="5393227DD692476AA3F8FFC1E059203D1">
    <w:name w:val="5393227DD692476AA3F8FFC1E059203D1"/>
    <w:rsid w:val="002D29E3"/>
    <w:pPr>
      <w:spacing w:after="0" w:line="240" w:lineRule="auto"/>
    </w:pPr>
    <w:rPr>
      <w:rFonts w:ascii="Calibri" w:hAnsi="Calibri"/>
      <w:szCs w:val="24"/>
      <w:lang w:val="en-US" w:eastAsia="en-US"/>
    </w:rPr>
  </w:style>
  <w:style w:type="paragraph" w:customStyle="1" w:styleId="2EBDAADB3F4D41FE8879CED8BC689867">
    <w:name w:val="2EBDAADB3F4D41FE8879CED8BC689867"/>
    <w:rsid w:val="002D29E3"/>
    <w:pPr>
      <w:spacing w:after="0" w:line="240" w:lineRule="auto"/>
    </w:pPr>
    <w:rPr>
      <w:rFonts w:ascii="Calibri" w:hAnsi="Calibri"/>
      <w:szCs w:val="24"/>
      <w:lang w:val="en-US" w:eastAsia="en-US"/>
    </w:rPr>
  </w:style>
  <w:style w:type="paragraph" w:customStyle="1" w:styleId="959D3C34F324422BAAF56FACC7111CB817">
    <w:name w:val="959D3C34F324422BAAF56FACC7111CB817"/>
    <w:rsid w:val="002D29E3"/>
    <w:pPr>
      <w:spacing w:after="0" w:line="240" w:lineRule="auto"/>
    </w:pPr>
    <w:rPr>
      <w:rFonts w:ascii="Calibri" w:hAnsi="Calibri"/>
      <w:szCs w:val="24"/>
      <w:lang w:val="en-US" w:eastAsia="en-US"/>
    </w:rPr>
  </w:style>
  <w:style w:type="paragraph" w:customStyle="1" w:styleId="3575018E85504D62ACA0E935FF2694E417">
    <w:name w:val="3575018E85504D62ACA0E935FF2694E417"/>
    <w:rsid w:val="002D29E3"/>
    <w:pPr>
      <w:spacing w:after="0" w:line="240" w:lineRule="auto"/>
    </w:pPr>
    <w:rPr>
      <w:rFonts w:ascii="Calibri" w:hAnsi="Calibri"/>
      <w:szCs w:val="24"/>
      <w:lang w:val="en-US" w:eastAsia="en-US"/>
    </w:rPr>
  </w:style>
  <w:style w:type="paragraph" w:customStyle="1" w:styleId="3C170BBFEFA646638140D724DB33C726">
    <w:name w:val="3C170BBFEFA646638140D724DB33C726"/>
    <w:rsid w:val="002D29E3"/>
  </w:style>
  <w:style w:type="paragraph" w:customStyle="1" w:styleId="8D808CD07E6B4DD7A970CD82900B0BF2">
    <w:name w:val="8D808CD07E6B4DD7A970CD82900B0BF2"/>
    <w:rsid w:val="002D29E3"/>
  </w:style>
  <w:style w:type="paragraph" w:customStyle="1" w:styleId="F981C8FB5D004DFF9CDD96EDF9885C35">
    <w:name w:val="F981C8FB5D004DFF9CDD96EDF9885C35"/>
    <w:rsid w:val="002D29E3"/>
  </w:style>
  <w:style w:type="paragraph" w:customStyle="1" w:styleId="427B2628DCD442B2909BF4779BF45EB6">
    <w:name w:val="427B2628DCD442B2909BF4779BF45EB6"/>
    <w:rsid w:val="002D29E3"/>
  </w:style>
  <w:style w:type="paragraph" w:customStyle="1" w:styleId="F5FA7B06C1B44C97AE33B7BCFB0A9F51">
    <w:name w:val="F5FA7B06C1B44C97AE33B7BCFB0A9F51"/>
    <w:rsid w:val="002D29E3"/>
  </w:style>
  <w:style w:type="paragraph" w:customStyle="1" w:styleId="AA1BD58188084976A2A121104E9D0EB4">
    <w:name w:val="AA1BD58188084976A2A121104E9D0EB4"/>
    <w:rsid w:val="002D29E3"/>
  </w:style>
  <w:style w:type="paragraph" w:customStyle="1" w:styleId="6FF5B510A9304749B207256B8D01551E">
    <w:name w:val="6FF5B510A9304749B207256B8D01551E"/>
    <w:rsid w:val="002D29E3"/>
  </w:style>
  <w:style w:type="paragraph" w:customStyle="1" w:styleId="E5ED15DED064460599DBEF79CD49FDFF">
    <w:name w:val="E5ED15DED064460599DBEF79CD49FDFF"/>
    <w:rsid w:val="002D29E3"/>
  </w:style>
  <w:style w:type="paragraph" w:customStyle="1" w:styleId="D8DC2E8F77B44DBCBE8C0551E4DEAF62">
    <w:name w:val="D8DC2E8F77B44DBCBE8C0551E4DEAF62"/>
    <w:rsid w:val="002D29E3"/>
  </w:style>
  <w:style w:type="paragraph" w:customStyle="1" w:styleId="332589C23250439A89318CC17C1A15F8">
    <w:name w:val="332589C23250439A89318CC17C1A15F8"/>
    <w:rsid w:val="002D29E3"/>
  </w:style>
  <w:style w:type="paragraph" w:customStyle="1" w:styleId="0862D2D23CBF40468FC6CDA94EAC090018">
    <w:name w:val="0862D2D23CBF40468FC6CDA94EAC090018"/>
    <w:rsid w:val="002D29E3"/>
    <w:pPr>
      <w:spacing w:after="0" w:line="240" w:lineRule="auto"/>
    </w:pPr>
    <w:rPr>
      <w:rFonts w:ascii="Calibri" w:hAnsi="Calibri"/>
      <w:szCs w:val="24"/>
      <w:lang w:val="en-US" w:eastAsia="en-US"/>
    </w:rPr>
  </w:style>
  <w:style w:type="paragraph" w:customStyle="1" w:styleId="EEA9F81A6A5E4F788F1C1BB1E319F06F18">
    <w:name w:val="EEA9F81A6A5E4F788F1C1BB1E319F06F18"/>
    <w:rsid w:val="002D29E3"/>
    <w:pPr>
      <w:spacing w:after="0" w:line="240" w:lineRule="auto"/>
    </w:pPr>
    <w:rPr>
      <w:rFonts w:ascii="Calibri" w:hAnsi="Calibri"/>
      <w:szCs w:val="24"/>
      <w:lang w:val="en-US" w:eastAsia="en-US"/>
    </w:rPr>
  </w:style>
  <w:style w:type="paragraph" w:customStyle="1" w:styleId="9CB50F563D31484F94A5B516FAABC8BD18">
    <w:name w:val="9CB50F563D31484F94A5B516FAABC8BD18"/>
    <w:rsid w:val="002D29E3"/>
    <w:pPr>
      <w:spacing w:after="0" w:line="240" w:lineRule="auto"/>
    </w:pPr>
    <w:rPr>
      <w:rFonts w:ascii="Calibri" w:hAnsi="Calibri"/>
      <w:szCs w:val="24"/>
      <w:lang w:val="en-US" w:eastAsia="en-US"/>
    </w:rPr>
  </w:style>
  <w:style w:type="paragraph" w:customStyle="1" w:styleId="B52114695333462A8AD5CE2A6EE171EF17">
    <w:name w:val="B52114695333462A8AD5CE2A6EE171EF17"/>
    <w:rsid w:val="002D29E3"/>
    <w:pPr>
      <w:spacing w:after="0" w:line="240" w:lineRule="auto"/>
    </w:pPr>
    <w:rPr>
      <w:rFonts w:ascii="Calibri" w:hAnsi="Calibri"/>
      <w:szCs w:val="24"/>
      <w:lang w:val="en-US" w:eastAsia="en-US"/>
    </w:rPr>
  </w:style>
  <w:style w:type="paragraph" w:customStyle="1" w:styleId="B7BF102A160C40BBA767F7D6D2C4257B15">
    <w:name w:val="B7BF102A160C40BBA767F7D6D2C4257B15"/>
    <w:rsid w:val="002D29E3"/>
    <w:pPr>
      <w:spacing w:after="0" w:line="240" w:lineRule="auto"/>
    </w:pPr>
    <w:rPr>
      <w:rFonts w:ascii="Calibri" w:hAnsi="Calibri"/>
      <w:szCs w:val="24"/>
      <w:lang w:val="en-US" w:eastAsia="en-US"/>
    </w:rPr>
  </w:style>
  <w:style w:type="paragraph" w:customStyle="1" w:styleId="0862092D4AAE4BB699497780E80B124915">
    <w:name w:val="0862092D4AAE4BB699497780E80B124915"/>
    <w:rsid w:val="002D29E3"/>
    <w:pPr>
      <w:spacing w:after="0" w:line="240" w:lineRule="auto"/>
    </w:pPr>
    <w:rPr>
      <w:rFonts w:ascii="Calibri" w:hAnsi="Calibri"/>
      <w:szCs w:val="24"/>
      <w:lang w:val="en-US" w:eastAsia="en-US"/>
    </w:rPr>
  </w:style>
  <w:style w:type="paragraph" w:customStyle="1" w:styleId="14E04E0448C749CB939BC6944AE9C8FC15">
    <w:name w:val="14E04E0448C749CB939BC6944AE9C8FC15"/>
    <w:rsid w:val="002D29E3"/>
    <w:pPr>
      <w:spacing w:after="0" w:line="240" w:lineRule="auto"/>
    </w:pPr>
    <w:rPr>
      <w:rFonts w:ascii="Calibri" w:hAnsi="Calibri"/>
      <w:szCs w:val="24"/>
      <w:lang w:val="en-US" w:eastAsia="en-US"/>
    </w:rPr>
  </w:style>
  <w:style w:type="paragraph" w:customStyle="1" w:styleId="7BBDBD55ED6043F3927D79DDA4DE9AEC15">
    <w:name w:val="7BBDBD55ED6043F3927D79DDA4DE9AEC15"/>
    <w:rsid w:val="002D29E3"/>
    <w:pPr>
      <w:spacing w:after="0" w:line="240" w:lineRule="auto"/>
    </w:pPr>
    <w:rPr>
      <w:rFonts w:ascii="Calibri" w:hAnsi="Calibri"/>
      <w:szCs w:val="24"/>
      <w:lang w:val="en-US" w:eastAsia="en-US"/>
    </w:rPr>
  </w:style>
  <w:style w:type="paragraph" w:customStyle="1" w:styleId="848A757350624E9BA3A18C4040E64AF915">
    <w:name w:val="848A757350624E9BA3A18C4040E64AF915"/>
    <w:rsid w:val="002D29E3"/>
    <w:pPr>
      <w:spacing w:after="0" w:line="240" w:lineRule="auto"/>
    </w:pPr>
    <w:rPr>
      <w:rFonts w:ascii="Calibri" w:hAnsi="Calibri"/>
      <w:szCs w:val="24"/>
      <w:lang w:val="en-US" w:eastAsia="en-US"/>
    </w:rPr>
  </w:style>
  <w:style w:type="paragraph" w:customStyle="1" w:styleId="882FE6F8D607476B9A789CF478CCAF6E15">
    <w:name w:val="882FE6F8D607476B9A789CF478CCAF6E15"/>
    <w:rsid w:val="002D29E3"/>
    <w:pPr>
      <w:spacing w:after="0" w:line="240" w:lineRule="auto"/>
    </w:pPr>
    <w:rPr>
      <w:rFonts w:ascii="Calibri" w:hAnsi="Calibri"/>
      <w:szCs w:val="24"/>
      <w:lang w:val="en-US" w:eastAsia="en-US"/>
    </w:rPr>
  </w:style>
  <w:style w:type="paragraph" w:customStyle="1" w:styleId="64A8D4A708B94D4D8EB24B89BF2A2D5615">
    <w:name w:val="64A8D4A708B94D4D8EB24B89BF2A2D5615"/>
    <w:rsid w:val="002D29E3"/>
    <w:pPr>
      <w:spacing w:after="0" w:line="240" w:lineRule="auto"/>
    </w:pPr>
    <w:rPr>
      <w:rFonts w:ascii="Calibri" w:hAnsi="Calibri"/>
      <w:szCs w:val="24"/>
      <w:lang w:val="en-US" w:eastAsia="en-US"/>
    </w:rPr>
  </w:style>
  <w:style w:type="paragraph" w:customStyle="1" w:styleId="9BABC96A3A9D461B8A58841A3AA8908915">
    <w:name w:val="9BABC96A3A9D461B8A58841A3AA8908915"/>
    <w:rsid w:val="002D29E3"/>
    <w:pPr>
      <w:spacing w:after="0" w:line="240" w:lineRule="auto"/>
    </w:pPr>
    <w:rPr>
      <w:rFonts w:ascii="Calibri" w:hAnsi="Calibri"/>
      <w:szCs w:val="24"/>
      <w:lang w:val="en-US" w:eastAsia="en-US"/>
    </w:rPr>
  </w:style>
  <w:style w:type="paragraph" w:customStyle="1" w:styleId="EE54188EE0AE419AAD8AA8DE3BCD52EF15">
    <w:name w:val="EE54188EE0AE419AAD8AA8DE3BCD52EF15"/>
    <w:rsid w:val="002D29E3"/>
    <w:pPr>
      <w:spacing w:after="0" w:line="240" w:lineRule="auto"/>
    </w:pPr>
    <w:rPr>
      <w:rFonts w:ascii="Calibri" w:hAnsi="Calibri"/>
      <w:szCs w:val="24"/>
      <w:lang w:val="en-US" w:eastAsia="en-US"/>
    </w:rPr>
  </w:style>
  <w:style w:type="paragraph" w:customStyle="1" w:styleId="9581052DAF6A4DEE8E2F6B1BCD4DCAB515">
    <w:name w:val="9581052DAF6A4DEE8E2F6B1BCD4DCAB515"/>
    <w:rsid w:val="002D29E3"/>
    <w:pPr>
      <w:spacing w:after="0" w:line="240" w:lineRule="auto"/>
    </w:pPr>
    <w:rPr>
      <w:rFonts w:ascii="Calibri" w:hAnsi="Calibri"/>
      <w:szCs w:val="24"/>
      <w:lang w:val="en-US" w:eastAsia="en-US"/>
    </w:rPr>
  </w:style>
  <w:style w:type="paragraph" w:customStyle="1" w:styleId="63890E4B02994E56A9CCB6FB82E2D19115">
    <w:name w:val="63890E4B02994E56A9CCB6FB82E2D19115"/>
    <w:rsid w:val="002D29E3"/>
    <w:pPr>
      <w:spacing w:after="0" w:line="240" w:lineRule="auto"/>
    </w:pPr>
    <w:rPr>
      <w:rFonts w:ascii="Calibri" w:hAnsi="Calibri"/>
      <w:szCs w:val="24"/>
      <w:lang w:val="en-US" w:eastAsia="en-US"/>
    </w:rPr>
  </w:style>
  <w:style w:type="paragraph" w:customStyle="1" w:styleId="6AFBA87C1A1643DA8EABC1DCB530DD0316">
    <w:name w:val="6AFBA87C1A1643DA8EABC1DCB530DD0316"/>
    <w:rsid w:val="002D29E3"/>
    <w:pPr>
      <w:spacing w:after="0" w:line="240" w:lineRule="auto"/>
    </w:pPr>
    <w:rPr>
      <w:rFonts w:ascii="Calibri" w:hAnsi="Calibri"/>
      <w:szCs w:val="24"/>
      <w:lang w:val="en-US" w:eastAsia="en-US"/>
    </w:rPr>
  </w:style>
  <w:style w:type="paragraph" w:customStyle="1" w:styleId="989F19E54A734506916B1F7C4256DA4414">
    <w:name w:val="989F19E54A734506916B1F7C4256DA4414"/>
    <w:rsid w:val="002D29E3"/>
    <w:pPr>
      <w:spacing w:after="0" w:line="240" w:lineRule="auto"/>
    </w:pPr>
    <w:rPr>
      <w:rFonts w:ascii="Calibri" w:hAnsi="Calibri"/>
      <w:szCs w:val="24"/>
      <w:lang w:val="en-US" w:eastAsia="en-US"/>
    </w:rPr>
  </w:style>
  <w:style w:type="paragraph" w:customStyle="1" w:styleId="82465D248FAD47E68124B1544FDF747B16">
    <w:name w:val="82465D248FAD47E68124B1544FDF747B16"/>
    <w:rsid w:val="002D29E3"/>
    <w:pPr>
      <w:spacing w:after="0" w:line="240" w:lineRule="auto"/>
    </w:pPr>
    <w:rPr>
      <w:rFonts w:ascii="Calibri" w:hAnsi="Calibri"/>
      <w:szCs w:val="24"/>
      <w:lang w:val="en-US" w:eastAsia="en-US"/>
    </w:rPr>
  </w:style>
  <w:style w:type="paragraph" w:customStyle="1" w:styleId="068FFEF1031240D58A6B902ED537124A16">
    <w:name w:val="068FFEF1031240D58A6B902ED537124A16"/>
    <w:rsid w:val="002D29E3"/>
    <w:pPr>
      <w:spacing w:after="0" w:line="240" w:lineRule="auto"/>
    </w:pPr>
    <w:rPr>
      <w:rFonts w:ascii="Calibri" w:hAnsi="Calibri"/>
      <w:szCs w:val="24"/>
      <w:lang w:val="en-US" w:eastAsia="en-US"/>
    </w:rPr>
  </w:style>
  <w:style w:type="paragraph" w:customStyle="1" w:styleId="63461A291F1B44A79B70F083B28578DC16">
    <w:name w:val="63461A291F1B44A79B70F083B28578DC16"/>
    <w:rsid w:val="002D29E3"/>
    <w:pPr>
      <w:spacing w:after="0" w:line="240" w:lineRule="auto"/>
    </w:pPr>
    <w:rPr>
      <w:rFonts w:ascii="Calibri" w:hAnsi="Calibri"/>
      <w:szCs w:val="24"/>
      <w:lang w:val="en-US" w:eastAsia="en-US"/>
    </w:rPr>
  </w:style>
  <w:style w:type="paragraph" w:customStyle="1" w:styleId="CF01A385F7F549F3A2431A463E1D568D16">
    <w:name w:val="CF01A385F7F549F3A2431A463E1D568D16"/>
    <w:rsid w:val="002D29E3"/>
    <w:pPr>
      <w:spacing w:after="0" w:line="240" w:lineRule="auto"/>
    </w:pPr>
    <w:rPr>
      <w:rFonts w:ascii="Calibri" w:hAnsi="Calibri"/>
      <w:szCs w:val="24"/>
      <w:lang w:val="en-US" w:eastAsia="en-US"/>
    </w:rPr>
  </w:style>
  <w:style w:type="paragraph" w:customStyle="1" w:styleId="0460AA9E9AC840CD851505D8B2C3D32C11">
    <w:name w:val="0460AA9E9AC840CD851505D8B2C3D32C11"/>
    <w:rsid w:val="002D29E3"/>
    <w:pPr>
      <w:spacing w:after="0" w:line="240" w:lineRule="auto"/>
    </w:pPr>
    <w:rPr>
      <w:rFonts w:ascii="Calibri" w:hAnsi="Calibri"/>
      <w:szCs w:val="24"/>
      <w:lang w:val="en-US" w:eastAsia="en-US"/>
    </w:rPr>
  </w:style>
  <w:style w:type="paragraph" w:customStyle="1" w:styleId="899ABD7A2FEB43CCADD9E5F4621E4D6815">
    <w:name w:val="899ABD7A2FEB43CCADD9E5F4621E4D6815"/>
    <w:rsid w:val="002D29E3"/>
    <w:pPr>
      <w:spacing w:after="0" w:line="240" w:lineRule="auto"/>
    </w:pPr>
    <w:rPr>
      <w:rFonts w:ascii="Calibri" w:hAnsi="Calibri"/>
      <w:szCs w:val="24"/>
      <w:lang w:val="en-US" w:eastAsia="en-US"/>
    </w:rPr>
  </w:style>
  <w:style w:type="paragraph" w:customStyle="1" w:styleId="F40BAA6371B045F7B45C16F8F10B54E711">
    <w:name w:val="F40BAA6371B045F7B45C16F8F10B54E711"/>
    <w:rsid w:val="002D29E3"/>
    <w:pPr>
      <w:spacing w:after="0" w:line="240" w:lineRule="auto"/>
    </w:pPr>
    <w:rPr>
      <w:rFonts w:ascii="Calibri" w:hAnsi="Calibri"/>
      <w:szCs w:val="24"/>
      <w:lang w:val="en-US" w:eastAsia="en-US"/>
    </w:rPr>
  </w:style>
  <w:style w:type="paragraph" w:customStyle="1" w:styleId="B8FD7AF04B94485D8C1807B382D8A8EB11">
    <w:name w:val="B8FD7AF04B94485D8C1807B382D8A8EB11"/>
    <w:rsid w:val="002D29E3"/>
    <w:pPr>
      <w:spacing w:after="0" w:line="240" w:lineRule="auto"/>
    </w:pPr>
    <w:rPr>
      <w:rFonts w:ascii="Calibri" w:hAnsi="Calibri"/>
      <w:szCs w:val="24"/>
      <w:lang w:val="en-US" w:eastAsia="en-US"/>
    </w:rPr>
  </w:style>
  <w:style w:type="paragraph" w:customStyle="1" w:styleId="63361CC50A0C421187583C027A72114911">
    <w:name w:val="63361CC50A0C421187583C027A72114911"/>
    <w:rsid w:val="002D29E3"/>
    <w:pPr>
      <w:spacing w:after="0" w:line="240" w:lineRule="auto"/>
    </w:pPr>
    <w:rPr>
      <w:rFonts w:ascii="Calibri" w:hAnsi="Calibri"/>
      <w:szCs w:val="24"/>
      <w:lang w:val="en-US" w:eastAsia="en-US"/>
    </w:rPr>
  </w:style>
  <w:style w:type="paragraph" w:customStyle="1" w:styleId="A1823A62F1B94CB184334099896E5B2411">
    <w:name w:val="A1823A62F1B94CB184334099896E5B2411"/>
    <w:rsid w:val="002D29E3"/>
    <w:pPr>
      <w:spacing w:after="0" w:line="240" w:lineRule="auto"/>
    </w:pPr>
    <w:rPr>
      <w:rFonts w:ascii="Calibri" w:hAnsi="Calibri"/>
      <w:szCs w:val="24"/>
      <w:lang w:val="en-US" w:eastAsia="en-US"/>
    </w:rPr>
  </w:style>
  <w:style w:type="paragraph" w:customStyle="1" w:styleId="5144D201B17048638D767625C634156E11">
    <w:name w:val="5144D201B17048638D767625C634156E11"/>
    <w:rsid w:val="002D29E3"/>
    <w:pPr>
      <w:spacing w:after="0" w:line="240" w:lineRule="auto"/>
    </w:pPr>
    <w:rPr>
      <w:rFonts w:ascii="Calibri" w:hAnsi="Calibri"/>
      <w:szCs w:val="24"/>
      <w:lang w:val="en-US" w:eastAsia="en-US"/>
    </w:rPr>
  </w:style>
  <w:style w:type="paragraph" w:customStyle="1" w:styleId="4386E30B8AF541D2A1AE178A063B598611">
    <w:name w:val="4386E30B8AF541D2A1AE178A063B598611"/>
    <w:rsid w:val="002D29E3"/>
    <w:pPr>
      <w:spacing w:after="0" w:line="240" w:lineRule="auto"/>
    </w:pPr>
    <w:rPr>
      <w:rFonts w:ascii="Calibri" w:hAnsi="Calibri"/>
      <w:szCs w:val="24"/>
      <w:lang w:val="en-US" w:eastAsia="en-US"/>
    </w:rPr>
  </w:style>
  <w:style w:type="paragraph" w:customStyle="1" w:styleId="327D68441AA14D1CA6B47EB9EFD0450D11">
    <w:name w:val="327D68441AA14D1CA6B47EB9EFD0450D11"/>
    <w:rsid w:val="002D29E3"/>
    <w:pPr>
      <w:spacing w:after="0" w:line="240" w:lineRule="auto"/>
    </w:pPr>
    <w:rPr>
      <w:rFonts w:ascii="Calibri" w:hAnsi="Calibri"/>
      <w:szCs w:val="24"/>
      <w:lang w:val="en-US" w:eastAsia="en-US"/>
    </w:rPr>
  </w:style>
  <w:style w:type="paragraph" w:customStyle="1" w:styleId="FEA30C1C627243AA8144372A39054BB111">
    <w:name w:val="FEA30C1C627243AA8144372A39054BB111"/>
    <w:rsid w:val="002D29E3"/>
    <w:pPr>
      <w:spacing w:after="0" w:line="240" w:lineRule="auto"/>
    </w:pPr>
    <w:rPr>
      <w:rFonts w:ascii="Calibri" w:hAnsi="Calibri"/>
      <w:szCs w:val="24"/>
      <w:lang w:val="en-US" w:eastAsia="en-US"/>
    </w:rPr>
  </w:style>
  <w:style w:type="paragraph" w:customStyle="1" w:styleId="0B8F5026DD9A4A86AD843747D47B4A9711">
    <w:name w:val="0B8F5026DD9A4A86AD843747D47B4A9711"/>
    <w:rsid w:val="002D29E3"/>
    <w:pPr>
      <w:spacing w:after="0" w:line="240" w:lineRule="auto"/>
    </w:pPr>
    <w:rPr>
      <w:rFonts w:ascii="Calibri" w:hAnsi="Calibri"/>
      <w:szCs w:val="24"/>
      <w:lang w:val="en-US" w:eastAsia="en-US"/>
    </w:rPr>
  </w:style>
  <w:style w:type="paragraph" w:customStyle="1" w:styleId="A5B47244FC924E9F876DADA3600B706611">
    <w:name w:val="A5B47244FC924E9F876DADA3600B706611"/>
    <w:rsid w:val="002D29E3"/>
    <w:pPr>
      <w:spacing w:after="0" w:line="240" w:lineRule="auto"/>
    </w:pPr>
    <w:rPr>
      <w:rFonts w:ascii="Calibri" w:hAnsi="Calibri"/>
      <w:szCs w:val="24"/>
      <w:lang w:val="en-US" w:eastAsia="en-US"/>
    </w:rPr>
  </w:style>
  <w:style w:type="paragraph" w:customStyle="1" w:styleId="3B9E43E83B0A4BD3B626662F7432243511">
    <w:name w:val="3B9E43E83B0A4BD3B626662F7432243511"/>
    <w:rsid w:val="002D29E3"/>
    <w:pPr>
      <w:spacing w:after="0" w:line="240" w:lineRule="auto"/>
    </w:pPr>
    <w:rPr>
      <w:rFonts w:ascii="Calibri" w:hAnsi="Calibri"/>
      <w:szCs w:val="24"/>
      <w:lang w:val="en-US" w:eastAsia="en-US"/>
    </w:rPr>
  </w:style>
  <w:style w:type="paragraph" w:customStyle="1" w:styleId="D4F014E2F3694A7C9FF98688AA3B553F11">
    <w:name w:val="D4F014E2F3694A7C9FF98688AA3B553F11"/>
    <w:rsid w:val="002D29E3"/>
    <w:pPr>
      <w:spacing w:after="0" w:line="240" w:lineRule="auto"/>
    </w:pPr>
    <w:rPr>
      <w:rFonts w:ascii="Calibri" w:hAnsi="Calibri"/>
      <w:szCs w:val="24"/>
      <w:lang w:val="en-US" w:eastAsia="en-US"/>
    </w:rPr>
  </w:style>
  <w:style w:type="paragraph" w:customStyle="1" w:styleId="42B1A95422A54CECB16E928D51A4D1A311">
    <w:name w:val="42B1A95422A54CECB16E928D51A4D1A311"/>
    <w:rsid w:val="002D29E3"/>
    <w:pPr>
      <w:spacing w:after="0" w:line="240" w:lineRule="auto"/>
    </w:pPr>
    <w:rPr>
      <w:rFonts w:ascii="Calibri" w:hAnsi="Calibri"/>
      <w:szCs w:val="24"/>
      <w:lang w:val="en-US" w:eastAsia="en-US"/>
    </w:rPr>
  </w:style>
  <w:style w:type="paragraph" w:customStyle="1" w:styleId="C690D34E7243473E9E688A8EE09827D611">
    <w:name w:val="C690D34E7243473E9E688A8EE09827D611"/>
    <w:rsid w:val="002D29E3"/>
    <w:pPr>
      <w:spacing w:after="0" w:line="240" w:lineRule="auto"/>
    </w:pPr>
    <w:rPr>
      <w:rFonts w:ascii="Calibri" w:hAnsi="Calibri"/>
      <w:szCs w:val="24"/>
      <w:lang w:val="en-US" w:eastAsia="en-US"/>
    </w:rPr>
  </w:style>
  <w:style w:type="paragraph" w:customStyle="1" w:styleId="66810C36A0844077A59E4E3D692A5D5411">
    <w:name w:val="66810C36A0844077A59E4E3D692A5D5411"/>
    <w:rsid w:val="002D29E3"/>
    <w:pPr>
      <w:spacing w:after="0" w:line="240" w:lineRule="auto"/>
    </w:pPr>
    <w:rPr>
      <w:rFonts w:ascii="Calibri" w:hAnsi="Calibri"/>
      <w:szCs w:val="24"/>
      <w:lang w:val="en-US" w:eastAsia="en-US"/>
    </w:rPr>
  </w:style>
  <w:style w:type="paragraph" w:customStyle="1" w:styleId="0B4EA10A9BD64D7EA057C50223DA275011">
    <w:name w:val="0B4EA10A9BD64D7EA057C50223DA275011"/>
    <w:rsid w:val="002D29E3"/>
    <w:pPr>
      <w:spacing w:after="0" w:line="240" w:lineRule="auto"/>
    </w:pPr>
    <w:rPr>
      <w:rFonts w:ascii="Calibri" w:hAnsi="Calibri"/>
      <w:szCs w:val="24"/>
      <w:lang w:val="en-US" w:eastAsia="en-US"/>
    </w:rPr>
  </w:style>
  <w:style w:type="paragraph" w:customStyle="1" w:styleId="CCCD87446C7B40B3B2EAFFB69FD1F4A72">
    <w:name w:val="CCCD87446C7B40B3B2EAFFB69FD1F4A72"/>
    <w:rsid w:val="002D29E3"/>
    <w:pPr>
      <w:spacing w:after="0" w:line="240" w:lineRule="auto"/>
    </w:pPr>
    <w:rPr>
      <w:rFonts w:ascii="Calibri" w:hAnsi="Calibri"/>
      <w:szCs w:val="24"/>
      <w:lang w:val="en-US" w:eastAsia="en-US"/>
    </w:rPr>
  </w:style>
  <w:style w:type="paragraph" w:customStyle="1" w:styleId="1B8DA926B9F74DC28F6A3963FC9102E910">
    <w:name w:val="1B8DA926B9F74DC28F6A3963FC9102E910"/>
    <w:rsid w:val="002D29E3"/>
    <w:pPr>
      <w:spacing w:after="0" w:line="240" w:lineRule="auto"/>
    </w:pPr>
    <w:rPr>
      <w:rFonts w:ascii="Calibri" w:hAnsi="Calibri"/>
      <w:szCs w:val="24"/>
      <w:lang w:val="en-US" w:eastAsia="en-US"/>
    </w:rPr>
  </w:style>
  <w:style w:type="paragraph" w:customStyle="1" w:styleId="934A46A42916444D99B3E6FAE966A86710">
    <w:name w:val="934A46A42916444D99B3E6FAE966A86710"/>
    <w:rsid w:val="002D29E3"/>
    <w:pPr>
      <w:spacing w:after="0" w:line="240" w:lineRule="auto"/>
    </w:pPr>
    <w:rPr>
      <w:rFonts w:ascii="Calibri" w:hAnsi="Calibri"/>
      <w:szCs w:val="24"/>
      <w:lang w:val="en-US" w:eastAsia="en-US"/>
    </w:rPr>
  </w:style>
  <w:style w:type="paragraph" w:customStyle="1" w:styleId="17A19E88387D4C32A295B4AD97BD87929">
    <w:name w:val="17A19E88387D4C32A295B4AD97BD87929"/>
    <w:rsid w:val="002D29E3"/>
    <w:pPr>
      <w:spacing w:after="0" w:line="240" w:lineRule="auto"/>
    </w:pPr>
    <w:rPr>
      <w:rFonts w:ascii="Calibri" w:hAnsi="Calibri"/>
      <w:szCs w:val="24"/>
      <w:lang w:val="en-US" w:eastAsia="en-US"/>
    </w:rPr>
  </w:style>
  <w:style w:type="paragraph" w:customStyle="1" w:styleId="D1C70CC036434AEFB2C9D7AE3A3131939">
    <w:name w:val="D1C70CC036434AEFB2C9D7AE3A3131939"/>
    <w:rsid w:val="002D29E3"/>
    <w:pPr>
      <w:spacing w:after="0" w:line="240" w:lineRule="auto"/>
    </w:pPr>
    <w:rPr>
      <w:rFonts w:ascii="Calibri" w:hAnsi="Calibri"/>
      <w:szCs w:val="24"/>
      <w:lang w:val="en-US" w:eastAsia="en-US"/>
    </w:rPr>
  </w:style>
  <w:style w:type="paragraph" w:customStyle="1" w:styleId="ACED16455A504323BA4AA593146A865F9">
    <w:name w:val="ACED16455A504323BA4AA593146A865F9"/>
    <w:rsid w:val="002D29E3"/>
    <w:pPr>
      <w:spacing w:after="0" w:line="240" w:lineRule="auto"/>
    </w:pPr>
    <w:rPr>
      <w:rFonts w:ascii="Calibri" w:hAnsi="Calibri"/>
      <w:szCs w:val="24"/>
      <w:lang w:val="en-US" w:eastAsia="en-US"/>
    </w:rPr>
  </w:style>
  <w:style w:type="paragraph" w:customStyle="1" w:styleId="97E864784D24491A95204436DF590AE09">
    <w:name w:val="97E864784D24491A95204436DF590AE09"/>
    <w:rsid w:val="002D29E3"/>
    <w:pPr>
      <w:spacing w:after="0" w:line="240" w:lineRule="auto"/>
    </w:pPr>
    <w:rPr>
      <w:rFonts w:ascii="Calibri" w:hAnsi="Calibri"/>
      <w:szCs w:val="24"/>
      <w:lang w:val="en-US" w:eastAsia="en-US"/>
    </w:rPr>
  </w:style>
  <w:style w:type="paragraph" w:customStyle="1" w:styleId="C5B06DDE64F3417AA797C16356FC90539">
    <w:name w:val="C5B06DDE64F3417AA797C16356FC90539"/>
    <w:rsid w:val="002D29E3"/>
    <w:pPr>
      <w:spacing w:after="0" w:line="240" w:lineRule="auto"/>
    </w:pPr>
    <w:rPr>
      <w:rFonts w:ascii="Calibri" w:hAnsi="Calibri"/>
      <w:szCs w:val="24"/>
      <w:lang w:val="en-US" w:eastAsia="en-US"/>
    </w:rPr>
  </w:style>
  <w:style w:type="paragraph" w:customStyle="1" w:styleId="C932BBAE02704438BE0CD67A80FB4F099">
    <w:name w:val="C932BBAE02704438BE0CD67A80FB4F099"/>
    <w:rsid w:val="002D29E3"/>
    <w:pPr>
      <w:spacing w:after="0" w:line="240" w:lineRule="auto"/>
    </w:pPr>
    <w:rPr>
      <w:rFonts w:ascii="Calibri" w:hAnsi="Calibri"/>
      <w:szCs w:val="24"/>
      <w:lang w:val="en-US" w:eastAsia="en-US"/>
    </w:rPr>
  </w:style>
  <w:style w:type="paragraph" w:customStyle="1" w:styleId="FF304917A6FE4B04A2E27B97C8E4CD7E9">
    <w:name w:val="FF304917A6FE4B04A2E27B97C8E4CD7E9"/>
    <w:rsid w:val="002D29E3"/>
    <w:pPr>
      <w:spacing w:after="0" w:line="240" w:lineRule="auto"/>
    </w:pPr>
    <w:rPr>
      <w:rFonts w:ascii="Calibri" w:hAnsi="Calibri"/>
      <w:szCs w:val="24"/>
      <w:lang w:val="en-US" w:eastAsia="en-US"/>
    </w:rPr>
  </w:style>
  <w:style w:type="paragraph" w:customStyle="1" w:styleId="79FAB5E6BD4342948772B36B50C3FB589">
    <w:name w:val="79FAB5E6BD4342948772B36B50C3FB589"/>
    <w:rsid w:val="002D29E3"/>
    <w:pPr>
      <w:spacing w:after="0" w:line="240" w:lineRule="auto"/>
    </w:pPr>
    <w:rPr>
      <w:rFonts w:ascii="Calibri" w:hAnsi="Calibri"/>
      <w:szCs w:val="24"/>
      <w:lang w:val="en-US" w:eastAsia="en-US"/>
    </w:rPr>
  </w:style>
  <w:style w:type="paragraph" w:customStyle="1" w:styleId="528EE0DD64F74A34BD1988B9844960529">
    <w:name w:val="528EE0DD64F74A34BD1988B9844960529"/>
    <w:rsid w:val="002D29E3"/>
    <w:pPr>
      <w:spacing w:after="0" w:line="240" w:lineRule="auto"/>
    </w:pPr>
    <w:rPr>
      <w:rFonts w:ascii="Calibri" w:hAnsi="Calibri"/>
      <w:szCs w:val="24"/>
      <w:lang w:val="en-US" w:eastAsia="en-US"/>
    </w:rPr>
  </w:style>
  <w:style w:type="paragraph" w:customStyle="1" w:styleId="227614109C7144ACA6F25EDE1B295A849">
    <w:name w:val="227614109C7144ACA6F25EDE1B295A849"/>
    <w:rsid w:val="002D29E3"/>
    <w:pPr>
      <w:spacing w:after="0" w:line="240" w:lineRule="auto"/>
    </w:pPr>
    <w:rPr>
      <w:rFonts w:ascii="Calibri" w:hAnsi="Calibri"/>
      <w:szCs w:val="24"/>
      <w:lang w:val="en-US" w:eastAsia="en-US"/>
    </w:rPr>
  </w:style>
  <w:style w:type="paragraph" w:customStyle="1" w:styleId="51D52B29A768486E95E09826DF32F1B39">
    <w:name w:val="51D52B29A768486E95E09826DF32F1B39"/>
    <w:rsid w:val="002D29E3"/>
    <w:pPr>
      <w:spacing w:after="0" w:line="240" w:lineRule="auto"/>
    </w:pPr>
    <w:rPr>
      <w:rFonts w:ascii="Calibri" w:hAnsi="Calibri"/>
      <w:szCs w:val="24"/>
      <w:lang w:val="en-US" w:eastAsia="en-US"/>
    </w:rPr>
  </w:style>
  <w:style w:type="paragraph" w:customStyle="1" w:styleId="CF6A7184FC1243F4880A5F4E349B47489">
    <w:name w:val="CF6A7184FC1243F4880A5F4E349B47489"/>
    <w:rsid w:val="002D29E3"/>
    <w:pPr>
      <w:spacing w:after="0" w:line="240" w:lineRule="auto"/>
    </w:pPr>
    <w:rPr>
      <w:rFonts w:ascii="Calibri" w:hAnsi="Calibri"/>
      <w:szCs w:val="24"/>
      <w:lang w:val="en-US" w:eastAsia="en-US"/>
    </w:rPr>
  </w:style>
  <w:style w:type="paragraph" w:customStyle="1" w:styleId="452E8654705D4BA1BFFA6FC72CDCCB039">
    <w:name w:val="452E8654705D4BA1BFFA6FC72CDCCB039"/>
    <w:rsid w:val="002D29E3"/>
    <w:pPr>
      <w:spacing w:after="0" w:line="240" w:lineRule="auto"/>
    </w:pPr>
    <w:rPr>
      <w:rFonts w:ascii="Calibri" w:hAnsi="Calibri"/>
      <w:szCs w:val="24"/>
      <w:lang w:val="en-US" w:eastAsia="en-US"/>
    </w:rPr>
  </w:style>
  <w:style w:type="paragraph" w:customStyle="1" w:styleId="5A21C28CCCAD43E38D4B9A4F59ECA1949">
    <w:name w:val="5A21C28CCCAD43E38D4B9A4F59ECA1949"/>
    <w:rsid w:val="002D29E3"/>
    <w:pPr>
      <w:spacing w:after="0" w:line="240" w:lineRule="auto"/>
    </w:pPr>
    <w:rPr>
      <w:rFonts w:ascii="Calibri" w:hAnsi="Calibri"/>
      <w:szCs w:val="24"/>
      <w:lang w:val="en-US" w:eastAsia="en-US"/>
    </w:rPr>
  </w:style>
  <w:style w:type="paragraph" w:customStyle="1" w:styleId="E68F690D3EDB40E79136F23BADAC58898">
    <w:name w:val="E68F690D3EDB40E79136F23BADAC58898"/>
    <w:rsid w:val="002D29E3"/>
    <w:pPr>
      <w:spacing w:after="0" w:line="240" w:lineRule="auto"/>
    </w:pPr>
    <w:rPr>
      <w:rFonts w:ascii="Calibri" w:hAnsi="Calibri"/>
      <w:szCs w:val="24"/>
      <w:lang w:val="en-US" w:eastAsia="en-US"/>
    </w:rPr>
  </w:style>
  <w:style w:type="paragraph" w:customStyle="1" w:styleId="C43F61C2CFF44B57A3B076BF3D1E7A5A8">
    <w:name w:val="C43F61C2CFF44B57A3B076BF3D1E7A5A8"/>
    <w:rsid w:val="002D29E3"/>
    <w:pPr>
      <w:spacing w:after="0" w:line="240" w:lineRule="auto"/>
    </w:pPr>
    <w:rPr>
      <w:rFonts w:ascii="Calibri" w:hAnsi="Calibri"/>
      <w:szCs w:val="24"/>
      <w:lang w:val="en-US" w:eastAsia="en-US"/>
    </w:rPr>
  </w:style>
  <w:style w:type="paragraph" w:customStyle="1" w:styleId="17967CC5C8574DB2ADBC929F17C32ACD7">
    <w:name w:val="17967CC5C8574DB2ADBC929F17C32ACD7"/>
    <w:rsid w:val="002D29E3"/>
    <w:pPr>
      <w:spacing w:after="0" w:line="240" w:lineRule="auto"/>
    </w:pPr>
    <w:rPr>
      <w:rFonts w:ascii="Calibri" w:hAnsi="Calibri"/>
      <w:szCs w:val="24"/>
      <w:lang w:val="en-US" w:eastAsia="en-US"/>
    </w:rPr>
  </w:style>
  <w:style w:type="paragraph" w:customStyle="1" w:styleId="72C5E532F4C346DDA6DF66BC8F861F376">
    <w:name w:val="72C5E532F4C346DDA6DF66BC8F861F376"/>
    <w:rsid w:val="002D29E3"/>
    <w:pPr>
      <w:spacing w:after="0" w:line="240" w:lineRule="auto"/>
    </w:pPr>
    <w:rPr>
      <w:rFonts w:ascii="Calibri" w:hAnsi="Calibri"/>
      <w:szCs w:val="24"/>
      <w:lang w:val="en-US" w:eastAsia="en-US"/>
    </w:rPr>
  </w:style>
  <w:style w:type="paragraph" w:customStyle="1" w:styleId="DC6C1CCEB7134A279F74B7B30125A8646">
    <w:name w:val="DC6C1CCEB7134A279F74B7B30125A8646"/>
    <w:rsid w:val="002D29E3"/>
    <w:pPr>
      <w:spacing w:after="0" w:line="240" w:lineRule="auto"/>
    </w:pPr>
    <w:rPr>
      <w:rFonts w:ascii="Calibri" w:hAnsi="Calibri"/>
      <w:szCs w:val="24"/>
      <w:lang w:val="en-US" w:eastAsia="en-US"/>
    </w:rPr>
  </w:style>
  <w:style w:type="paragraph" w:customStyle="1" w:styleId="6F94AF0EEAE84CFA87BE0003FA7D7DCF6">
    <w:name w:val="6F94AF0EEAE84CFA87BE0003FA7D7DCF6"/>
    <w:rsid w:val="002D29E3"/>
    <w:pPr>
      <w:spacing w:after="0" w:line="240" w:lineRule="auto"/>
    </w:pPr>
    <w:rPr>
      <w:rFonts w:ascii="Calibri" w:hAnsi="Calibri"/>
      <w:szCs w:val="24"/>
      <w:lang w:val="en-US" w:eastAsia="en-US"/>
    </w:rPr>
  </w:style>
  <w:style w:type="paragraph" w:customStyle="1" w:styleId="E6ACC23C5389481E89778F4D5BFA5FD95">
    <w:name w:val="E6ACC23C5389481E89778F4D5BFA5FD95"/>
    <w:rsid w:val="002D29E3"/>
    <w:pPr>
      <w:spacing w:after="0" w:line="240" w:lineRule="auto"/>
    </w:pPr>
    <w:rPr>
      <w:rFonts w:ascii="Calibri" w:hAnsi="Calibri"/>
      <w:szCs w:val="24"/>
      <w:lang w:val="en-US" w:eastAsia="en-US"/>
    </w:rPr>
  </w:style>
  <w:style w:type="paragraph" w:customStyle="1" w:styleId="C82D1F4272EF43F98CF1E29F701F36C45">
    <w:name w:val="C82D1F4272EF43F98CF1E29F701F36C45"/>
    <w:rsid w:val="002D29E3"/>
    <w:pPr>
      <w:spacing w:after="0" w:line="240" w:lineRule="auto"/>
    </w:pPr>
    <w:rPr>
      <w:rFonts w:ascii="Calibri" w:hAnsi="Calibri"/>
      <w:szCs w:val="24"/>
      <w:lang w:val="en-US" w:eastAsia="en-US"/>
    </w:rPr>
  </w:style>
  <w:style w:type="paragraph" w:customStyle="1" w:styleId="C869F6BB6CDA4D6F9E71AA229E16C8615">
    <w:name w:val="C869F6BB6CDA4D6F9E71AA229E16C8615"/>
    <w:rsid w:val="002D29E3"/>
    <w:pPr>
      <w:spacing w:after="0" w:line="240" w:lineRule="auto"/>
    </w:pPr>
    <w:rPr>
      <w:rFonts w:ascii="Calibri" w:hAnsi="Calibri"/>
      <w:szCs w:val="24"/>
      <w:lang w:val="en-US" w:eastAsia="en-US"/>
    </w:rPr>
  </w:style>
  <w:style w:type="paragraph" w:customStyle="1" w:styleId="6484AE4B95FC4253BB04DA4B0B941F092">
    <w:name w:val="6484AE4B95FC4253BB04DA4B0B941F092"/>
    <w:rsid w:val="002D29E3"/>
    <w:pPr>
      <w:spacing w:after="0" w:line="240" w:lineRule="auto"/>
    </w:pPr>
    <w:rPr>
      <w:rFonts w:ascii="Calibri" w:hAnsi="Calibri"/>
      <w:szCs w:val="24"/>
      <w:lang w:val="en-US" w:eastAsia="en-US"/>
    </w:rPr>
  </w:style>
  <w:style w:type="paragraph" w:customStyle="1" w:styleId="5393227DD692476AA3F8FFC1E059203D2">
    <w:name w:val="5393227DD692476AA3F8FFC1E059203D2"/>
    <w:rsid w:val="002D29E3"/>
    <w:pPr>
      <w:spacing w:after="0" w:line="240" w:lineRule="auto"/>
    </w:pPr>
    <w:rPr>
      <w:rFonts w:ascii="Calibri" w:hAnsi="Calibri"/>
      <w:szCs w:val="24"/>
      <w:lang w:val="en-US" w:eastAsia="en-US"/>
    </w:rPr>
  </w:style>
  <w:style w:type="paragraph" w:customStyle="1" w:styleId="332589C23250439A89318CC17C1A15F81">
    <w:name w:val="332589C23250439A89318CC17C1A15F81"/>
    <w:rsid w:val="002D29E3"/>
    <w:pPr>
      <w:spacing w:after="0" w:line="240" w:lineRule="auto"/>
    </w:pPr>
    <w:rPr>
      <w:rFonts w:ascii="Calibri" w:hAnsi="Calibri"/>
      <w:szCs w:val="24"/>
      <w:lang w:val="en-US" w:eastAsia="en-US"/>
    </w:rPr>
  </w:style>
  <w:style w:type="paragraph" w:customStyle="1" w:styleId="C326CF654FF24DAD890C6718B453BF25">
    <w:name w:val="C326CF654FF24DAD890C6718B453BF25"/>
    <w:rsid w:val="002D29E3"/>
    <w:pPr>
      <w:spacing w:after="0" w:line="240" w:lineRule="auto"/>
    </w:pPr>
    <w:rPr>
      <w:rFonts w:ascii="Calibri" w:hAnsi="Calibri"/>
      <w:szCs w:val="24"/>
      <w:lang w:val="en-US" w:eastAsia="en-US"/>
    </w:rPr>
  </w:style>
  <w:style w:type="paragraph" w:customStyle="1" w:styleId="959D3C34F324422BAAF56FACC7111CB818">
    <w:name w:val="959D3C34F324422BAAF56FACC7111CB818"/>
    <w:rsid w:val="002D29E3"/>
    <w:pPr>
      <w:spacing w:after="0" w:line="240" w:lineRule="auto"/>
    </w:pPr>
    <w:rPr>
      <w:rFonts w:ascii="Calibri" w:hAnsi="Calibri"/>
      <w:szCs w:val="24"/>
      <w:lang w:val="en-US" w:eastAsia="en-US"/>
    </w:rPr>
  </w:style>
  <w:style w:type="paragraph" w:customStyle="1" w:styleId="3575018E85504D62ACA0E935FF2694E418">
    <w:name w:val="3575018E85504D62ACA0E935FF2694E418"/>
    <w:rsid w:val="002D29E3"/>
    <w:pPr>
      <w:spacing w:after="0" w:line="240" w:lineRule="auto"/>
    </w:pPr>
    <w:rPr>
      <w:rFonts w:ascii="Calibri" w:hAnsi="Calibri"/>
      <w:szCs w:val="24"/>
      <w:lang w:val="en-US" w:eastAsia="en-US"/>
    </w:rPr>
  </w:style>
  <w:style w:type="paragraph" w:customStyle="1" w:styleId="0862D2D23CBF40468FC6CDA94EAC090019">
    <w:name w:val="0862D2D23CBF40468FC6CDA94EAC090019"/>
    <w:rsid w:val="002D29E3"/>
    <w:pPr>
      <w:spacing w:after="0" w:line="240" w:lineRule="auto"/>
    </w:pPr>
    <w:rPr>
      <w:rFonts w:ascii="Calibri" w:hAnsi="Calibri"/>
      <w:szCs w:val="24"/>
      <w:lang w:val="en-US" w:eastAsia="en-US"/>
    </w:rPr>
  </w:style>
  <w:style w:type="paragraph" w:customStyle="1" w:styleId="EEA9F81A6A5E4F788F1C1BB1E319F06F19">
    <w:name w:val="EEA9F81A6A5E4F788F1C1BB1E319F06F19"/>
    <w:rsid w:val="002D29E3"/>
    <w:pPr>
      <w:spacing w:after="0" w:line="240" w:lineRule="auto"/>
    </w:pPr>
    <w:rPr>
      <w:rFonts w:ascii="Calibri" w:hAnsi="Calibri"/>
      <w:szCs w:val="24"/>
      <w:lang w:val="en-US" w:eastAsia="en-US"/>
    </w:rPr>
  </w:style>
  <w:style w:type="paragraph" w:customStyle="1" w:styleId="9CB50F563D31484F94A5B516FAABC8BD19">
    <w:name w:val="9CB50F563D31484F94A5B516FAABC8BD19"/>
    <w:rsid w:val="002D29E3"/>
    <w:pPr>
      <w:spacing w:after="0" w:line="240" w:lineRule="auto"/>
    </w:pPr>
    <w:rPr>
      <w:rFonts w:ascii="Calibri" w:hAnsi="Calibri"/>
      <w:szCs w:val="24"/>
      <w:lang w:val="en-US" w:eastAsia="en-US"/>
    </w:rPr>
  </w:style>
  <w:style w:type="paragraph" w:customStyle="1" w:styleId="B52114695333462A8AD5CE2A6EE171EF18">
    <w:name w:val="B52114695333462A8AD5CE2A6EE171EF18"/>
    <w:rsid w:val="002D29E3"/>
    <w:pPr>
      <w:spacing w:after="0" w:line="240" w:lineRule="auto"/>
    </w:pPr>
    <w:rPr>
      <w:rFonts w:ascii="Calibri" w:hAnsi="Calibri"/>
      <w:szCs w:val="24"/>
      <w:lang w:val="en-US" w:eastAsia="en-US"/>
    </w:rPr>
  </w:style>
  <w:style w:type="paragraph" w:customStyle="1" w:styleId="B7BF102A160C40BBA767F7D6D2C4257B16">
    <w:name w:val="B7BF102A160C40BBA767F7D6D2C4257B16"/>
    <w:rsid w:val="002D29E3"/>
    <w:pPr>
      <w:spacing w:after="0" w:line="240" w:lineRule="auto"/>
    </w:pPr>
    <w:rPr>
      <w:rFonts w:ascii="Calibri" w:hAnsi="Calibri"/>
      <w:szCs w:val="24"/>
      <w:lang w:val="en-US" w:eastAsia="en-US"/>
    </w:rPr>
  </w:style>
  <w:style w:type="paragraph" w:customStyle="1" w:styleId="0862092D4AAE4BB699497780E80B124916">
    <w:name w:val="0862092D4AAE4BB699497780E80B124916"/>
    <w:rsid w:val="002D29E3"/>
    <w:pPr>
      <w:spacing w:after="0" w:line="240" w:lineRule="auto"/>
    </w:pPr>
    <w:rPr>
      <w:rFonts w:ascii="Calibri" w:hAnsi="Calibri"/>
      <w:szCs w:val="24"/>
      <w:lang w:val="en-US" w:eastAsia="en-US"/>
    </w:rPr>
  </w:style>
  <w:style w:type="paragraph" w:customStyle="1" w:styleId="14E04E0448C749CB939BC6944AE9C8FC16">
    <w:name w:val="14E04E0448C749CB939BC6944AE9C8FC16"/>
    <w:rsid w:val="002D29E3"/>
    <w:pPr>
      <w:spacing w:after="0" w:line="240" w:lineRule="auto"/>
    </w:pPr>
    <w:rPr>
      <w:rFonts w:ascii="Calibri" w:hAnsi="Calibri"/>
      <w:szCs w:val="24"/>
      <w:lang w:val="en-US" w:eastAsia="en-US"/>
    </w:rPr>
  </w:style>
  <w:style w:type="paragraph" w:customStyle="1" w:styleId="7BBDBD55ED6043F3927D79DDA4DE9AEC16">
    <w:name w:val="7BBDBD55ED6043F3927D79DDA4DE9AEC16"/>
    <w:rsid w:val="002D29E3"/>
    <w:pPr>
      <w:spacing w:after="0" w:line="240" w:lineRule="auto"/>
    </w:pPr>
    <w:rPr>
      <w:rFonts w:ascii="Calibri" w:hAnsi="Calibri"/>
      <w:szCs w:val="24"/>
      <w:lang w:val="en-US" w:eastAsia="en-US"/>
    </w:rPr>
  </w:style>
  <w:style w:type="paragraph" w:customStyle="1" w:styleId="848A757350624E9BA3A18C4040E64AF916">
    <w:name w:val="848A757350624E9BA3A18C4040E64AF916"/>
    <w:rsid w:val="002D29E3"/>
    <w:pPr>
      <w:spacing w:after="0" w:line="240" w:lineRule="auto"/>
    </w:pPr>
    <w:rPr>
      <w:rFonts w:ascii="Calibri" w:hAnsi="Calibri"/>
      <w:szCs w:val="24"/>
      <w:lang w:val="en-US" w:eastAsia="en-US"/>
    </w:rPr>
  </w:style>
  <w:style w:type="paragraph" w:customStyle="1" w:styleId="882FE6F8D607476B9A789CF478CCAF6E16">
    <w:name w:val="882FE6F8D607476B9A789CF478CCAF6E16"/>
    <w:rsid w:val="002D29E3"/>
    <w:pPr>
      <w:spacing w:after="0" w:line="240" w:lineRule="auto"/>
    </w:pPr>
    <w:rPr>
      <w:rFonts w:ascii="Calibri" w:hAnsi="Calibri"/>
      <w:szCs w:val="24"/>
      <w:lang w:val="en-US" w:eastAsia="en-US"/>
    </w:rPr>
  </w:style>
  <w:style w:type="paragraph" w:customStyle="1" w:styleId="64A8D4A708B94D4D8EB24B89BF2A2D5616">
    <w:name w:val="64A8D4A708B94D4D8EB24B89BF2A2D5616"/>
    <w:rsid w:val="002D29E3"/>
    <w:pPr>
      <w:spacing w:after="0" w:line="240" w:lineRule="auto"/>
    </w:pPr>
    <w:rPr>
      <w:rFonts w:ascii="Calibri" w:hAnsi="Calibri"/>
      <w:szCs w:val="24"/>
      <w:lang w:val="en-US" w:eastAsia="en-US"/>
    </w:rPr>
  </w:style>
  <w:style w:type="paragraph" w:customStyle="1" w:styleId="9BABC96A3A9D461B8A58841A3AA8908916">
    <w:name w:val="9BABC96A3A9D461B8A58841A3AA8908916"/>
    <w:rsid w:val="002D29E3"/>
    <w:pPr>
      <w:spacing w:after="0" w:line="240" w:lineRule="auto"/>
    </w:pPr>
    <w:rPr>
      <w:rFonts w:ascii="Calibri" w:hAnsi="Calibri"/>
      <w:szCs w:val="24"/>
      <w:lang w:val="en-US" w:eastAsia="en-US"/>
    </w:rPr>
  </w:style>
  <w:style w:type="paragraph" w:customStyle="1" w:styleId="EE54188EE0AE419AAD8AA8DE3BCD52EF16">
    <w:name w:val="EE54188EE0AE419AAD8AA8DE3BCD52EF16"/>
    <w:rsid w:val="002D29E3"/>
    <w:pPr>
      <w:spacing w:after="0" w:line="240" w:lineRule="auto"/>
    </w:pPr>
    <w:rPr>
      <w:rFonts w:ascii="Calibri" w:hAnsi="Calibri"/>
      <w:szCs w:val="24"/>
      <w:lang w:val="en-US" w:eastAsia="en-US"/>
    </w:rPr>
  </w:style>
  <w:style w:type="paragraph" w:customStyle="1" w:styleId="9581052DAF6A4DEE8E2F6B1BCD4DCAB516">
    <w:name w:val="9581052DAF6A4DEE8E2F6B1BCD4DCAB516"/>
    <w:rsid w:val="002D29E3"/>
    <w:pPr>
      <w:spacing w:after="0" w:line="240" w:lineRule="auto"/>
    </w:pPr>
    <w:rPr>
      <w:rFonts w:ascii="Calibri" w:hAnsi="Calibri"/>
      <w:szCs w:val="24"/>
      <w:lang w:val="en-US" w:eastAsia="en-US"/>
    </w:rPr>
  </w:style>
  <w:style w:type="paragraph" w:customStyle="1" w:styleId="63890E4B02994E56A9CCB6FB82E2D19116">
    <w:name w:val="63890E4B02994E56A9CCB6FB82E2D19116"/>
    <w:rsid w:val="002D29E3"/>
    <w:pPr>
      <w:spacing w:after="0" w:line="240" w:lineRule="auto"/>
    </w:pPr>
    <w:rPr>
      <w:rFonts w:ascii="Calibri" w:hAnsi="Calibri"/>
      <w:szCs w:val="24"/>
      <w:lang w:val="en-US" w:eastAsia="en-US"/>
    </w:rPr>
  </w:style>
  <w:style w:type="paragraph" w:customStyle="1" w:styleId="6AFBA87C1A1643DA8EABC1DCB530DD0317">
    <w:name w:val="6AFBA87C1A1643DA8EABC1DCB530DD0317"/>
    <w:rsid w:val="002D29E3"/>
    <w:pPr>
      <w:spacing w:after="0" w:line="240" w:lineRule="auto"/>
    </w:pPr>
    <w:rPr>
      <w:rFonts w:ascii="Calibri" w:hAnsi="Calibri"/>
      <w:szCs w:val="24"/>
      <w:lang w:val="en-US" w:eastAsia="en-US"/>
    </w:rPr>
  </w:style>
  <w:style w:type="paragraph" w:customStyle="1" w:styleId="989F19E54A734506916B1F7C4256DA4415">
    <w:name w:val="989F19E54A734506916B1F7C4256DA4415"/>
    <w:rsid w:val="002D29E3"/>
    <w:pPr>
      <w:spacing w:after="0" w:line="240" w:lineRule="auto"/>
    </w:pPr>
    <w:rPr>
      <w:rFonts w:ascii="Calibri" w:hAnsi="Calibri"/>
      <w:szCs w:val="24"/>
      <w:lang w:val="en-US" w:eastAsia="en-US"/>
    </w:rPr>
  </w:style>
  <w:style w:type="paragraph" w:customStyle="1" w:styleId="82465D248FAD47E68124B1544FDF747B17">
    <w:name w:val="82465D248FAD47E68124B1544FDF747B17"/>
    <w:rsid w:val="002D29E3"/>
    <w:pPr>
      <w:spacing w:after="0" w:line="240" w:lineRule="auto"/>
    </w:pPr>
    <w:rPr>
      <w:rFonts w:ascii="Calibri" w:hAnsi="Calibri"/>
      <w:szCs w:val="24"/>
      <w:lang w:val="en-US" w:eastAsia="en-US"/>
    </w:rPr>
  </w:style>
  <w:style w:type="paragraph" w:customStyle="1" w:styleId="068FFEF1031240D58A6B902ED537124A17">
    <w:name w:val="068FFEF1031240D58A6B902ED537124A17"/>
    <w:rsid w:val="002D29E3"/>
    <w:pPr>
      <w:spacing w:after="0" w:line="240" w:lineRule="auto"/>
    </w:pPr>
    <w:rPr>
      <w:rFonts w:ascii="Calibri" w:hAnsi="Calibri"/>
      <w:szCs w:val="24"/>
      <w:lang w:val="en-US" w:eastAsia="en-US"/>
    </w:rPr>
  </w:style>
  <w:style w:type="paragraph" w:customStyle="1" w:styleId="63461A291F1B44A79B70F083B28578DC17">
    <w:name w:val="63461A291F1B44A79B70F083B28578DC17"/>
    <w:rsid w:val="002D29E3"/>
    <w:pPr>
      <w:spacing w:after="0" w:line="240" w:lineRule="auto"/>
    </w:pPr>
    <w:rPr>
      <w:rFonts w:ascii="Calibri" w:hAnsi="Calibri"/>
      <w:szCs w:val="24"/>
      <w:lang w:val="en-US" w:eastAsia="en-US"/>
    </w:rPr>
  </w:style>
  <w:style w:type="paragraph" w:customStyle="1" w:styleId="CF01A385F7F549F3A2431A463E1D568D17">
    <w:name w:val="CF01A385F7F549F3A2431A463E1D568D17"/>
    <w:rsid w:val="002D29E3"/>
    <w:pPr>
      <w:spacing w:after="0" w:line="240" w:lineRule="auto"/>
    </w:pPr>
    <w:rPr>
      <w:rFonts w:ascii="Calibri" w:hAnsi="Calibri"/>
      <w:szCs w:val="24"/>
      <w:lang w:val="en-US" w:eastAsia="en-US"/>
    </w:rPr>
  </w:style>
  <w:style w:type="paragraph" w:customStyle="1" w:styleId="0460AA9E9AC840CD851505D8B2C3D32C12">
    <w:name w:val="0460AA9E9AC840CD851505D8B2C3D32C12"/>
    <w:rsid w:val="002D29E3"/>
    <w:pPr>
      <w:spacing w:after="0" w:line="240" w:lineRule="auto"/>
    </w:pPr>
    <w:rPr>
      <w:rFonts w:ascii="Calibri" w:hAnsi="Calibri"/>
      <w:szCs w:val="24"/>
      <w:lang w:val="en-US" w:eastAsia="en-US"/>
    </w:rPr>
  </w:style>
  <w:style w:type="paragraph" w:customStyle="1" w:styleId="899ABD7A2FEB43CCADD9E5F4621E4D6816">
    <w:name w:val="899ABD7A2FEB43CCADD9E5F4621E4D6816"/>
    <w:rsid w:val="002D29E3"/>
    <w:pPr>
      <w:spacing w:after="0" w:line="240" w:lineRule="auto"/>
    </w:pPr>
    <w:rPr>
      <w:rFonts w:ascii="Calibri" w:hAnsi="Calibri"/>
      <w:szCs w:val="24"/>
      <w:lang w:val="en-US" w:eastAsia="en-US"/>
    </w:rPr>
  </w:style>
  <w:style w:type="paragraph" w:customStyle="1" w:styleId="F40BAA6371B045F7B45C16F8F10B54E712">
    <w:name w:val="F40BAA6371B045F7B45C16F8F10B54E712"/>
    <w:rsid w:val="002D29E3"/>
    <w:pPr>
      <w:spacing w:after="0" w:line="240" w:lineRule="auto"/>
    </w:pPr>
    <w:rPr>
      <w:rFonts w:ascii="Calibri" w:hAnsi="Calibri"/>
      <w:szCs w:val="24"/>
      <w:lang w:val="en-US" w:eastAsia="en-US"/>
    </w:rPr>
  </w:style>
  <w:style w:type="paragraph" w:customStyle="1" w:styleId="B8FD7AF04B94485D8C1807B382D8A8EB12">
    <w:name w:val="B8FD7AF04B94485D8C1807B382D8A8EB12"/>
    <w:rsid w:val="002D29E3"/>
    <w:pPr>
      <w:spacing w:after="0" w:line="240" w:lineRule="auto"/>
    </w:pPr>
    <w:rPr>
      <w:rFonts w:ascii="Calibri" w:hAnsi="Calibri"/>
      <w:szCs w:val="24"/>
      <w:lang w:val="en-US" w:eastAsia="en-US"/>
    </w:rPr>
  </w:style>
  <w:style w:type="paragraph" w:customStyle="1" w:styleId="63361CC50A0C421187583C027A72114912">
    <w:name w:val="63361CC50A0C421187583C027A72114912"/>
    <w:rsid w:val="002D29E3"/>
    <w:pPr>
      <w:spacing w:after="0" w:line="240" w:lineRule="auto"/>
    </w:pPr>
    <w:rPr>
      <w:rFonts w:ascii="Calibri" w:hAnsi="Calibri"/>
      <w:szCs w:val="24"/>
      <w:lang w:val="en-US" w:eastAsia="en-US"/>
    </w:rPr>
  </w:style>
  <w:style w:type="paragraph" w:customStyle="1" w:styleId="A1823A62F1B94CB184334099896E5B2412">
    <w:name w:val="A1823A62F1B94CB184334099896E5B2412"/>
    <w:rsid w:val="002D29E3"/>
    <w:pPr>
      <w:spacing w:after="0" w:line="240" w:lineRule="auto"/>
    </w:pPr>
    <w:rPr>
      <w:rFonts w:ascii="Calibri" w:hAnsi="Calibri"/>
      <w:szCs w:val="24"/>
      <w:lang w:val="en-US" w:eastAsia="en-US"/>
    </w:rPr>
  </w:style>
  <w:style w:type="paragraph" w:customStyle="1" w:styleId="5144D201B17048638D767625C634156E12">
    <w:name w:val="5144D201B17048638D767625C634156E12"/>
    <w:rsid w:val="002D29E3"/>
    <w:pPr>
      <w:spacing w:after="0" w:line="240" w:lineRule="auto"/>
    </w:pPr>
    <w:rPr>
      <w:rFonts w:ascii="Calibri" w:hAnsi="Calibri"/>
      <w:szCs w:val="24"/>
      <w:lang w:val="en-US" w:eastAsia="en-US"/>
    </w:rPr>
  </w:style>
  <w:style w:type="paragraph" w:customStyle="1" w:styleId="4386E30B8AF541D2A1AE178A063B598612">
    <w:name w:val="4386E30B8AF541D2A1AE178A063B598612"/>
    <w:rsid w:val="002D29E3"/>
    <w:pPr>
      <w:spacing w:after="0" w:line="240" w:lineRule="auto"/>
    </w:pPr>
    <w:rPr>
      <w:rFonts w:ascii="Calibri" w:hAnsi="Calibri"/>
      <w:szCs w:val="24"/>
      <w:lang w:val="en-US" w:eastAsia="en-US"/>
    </w:rPr>
  </w:style>
  <w:style w:type="paragraph" w:customStyle="1" w:styleId="327D68441AA14D1CA6B47EB9EFD0450D12">
    <w:name w:val="327D68441AA14D1CA6B47EB9EFD0450D12"/>
    <w:rsid w:val="002D29E3"/>
    <w:pPr>
      <w:spacing w:after="0" w:line="240" w:lineRule="auto"/>
    </w:pPr>
    <w:rPr>
      <w:rFonts w:ascii="Calibri" w:hAnsi="Calibri"/>
      <w:szCs w:val="24"/>
      <w:lang w:val="en-US" w:eastAsia="en-US"/>
    </w:rPr>
  </w:style>
  <w:style w:type="paragraph" w:customStyle="1" w:styleId="FEA30C1C627243AA8144372A39054BB112">
    <w:name w:val="FEA30C1C627243AA8144372A39054BB112"/>
    <w:rsid w:val="002D29E3"/>
    <w:pPr>
      <w:spacing w:after="0" w:line="240" w:lineRule="auto"/>
    </w:pPr>
    <w:rPr>
      <w:rFonts w:ascii="Calibri" w:hAnsi="Calibri"/>
      <w:szCs w:val="24"/>
      <w:lang w:val="en-US" w:eastAsia="en-US"/>
    </w:rPr>
  </w:style>
  <w:style w:type="paragraph" w:customStyle="1" w:styleId="0B8F5026DD9A4A86AD843747D47B4A9712">
    <w:name w:val="0B8F5026DD9A4A86AD843747D47B4A9712"/>
    <w:rsid w:val="002D29E3"/>
    <w:pPr>
      <w:spacing w:after="0" w:line="240" w:lineRule="auto"/>
    </w:pPr>
    <w:rPr>
      <w:rFonts w:ascii="Calibri" w:hAnsi="Calibri"/>
      <w:szCs w:val="24"/>
      <w:lang w:val="en-US" w:eastAsia="en-US"/>
    </w:rPr>
  </w:style>
  <w:style w:type="paragraph" w:customStyle="1" w:styleId="A5B47244FC924E9F876DADA3600B706612">
    <w:name w:val="A5B47244FC924E9F876DADA3600B706612"/>
    <w:rsid w:val="002D29E3"/>
    <w:pPr>
      <w:spacing w:after="0" w:line="240" w:lineRule="auto"/>
    </w:pPr>
    <w:rPr>
      <w:rFonts w:ascii="Calibri" w:hAnsi="Calibri"/>
      <w:szCs w:val="24"/>
      <w:lang w:val="en-US" w:eastAsia="en-US"/>
    </w:rPr>
  </w:style>
  <w:style w:type="paragraph" w:customStyle="1" w:styleId="3B9E43E83B0A4BD3B626662F7432243512">
    <w:name w:val="3B9E43E83B0A4BD3B626662F7432243512"/>
    <w:rsid w:val="002D29E3"/>
    <w:pPr>
      <w:spacing w:after="0" w:line="240" w:lineRule="auto"/>
    </w:pPr>
    <w:rPr>
      <w:rFonts w:ascii="Calibri" w:hAnsi="Calibri"/>
      <w:szCs w:val="24"/>
      <w:lang w:val="en-US" w:eastAsia="en-US"/>
    </w:rPr>
  </w:style>
  <w:style w:type="paragraph" w:customStyle="1" w:styleId="D4F014E2F3694A7C9FF98688AA3B553F12">
    <w:name w:val="D4F014E2F3694A7C9FF98688AA3B553F12"/>
    <w:rsid w:val="002D29E3"/>
    <w:pPr>
      <w:spacing w:after="0" w:line="240" w:lineRule="auto"/>
    </w:pPr>
    <w:rPr>
      <w:rFonts w:ascii="Calibri" w:hAnsi="Calibri"/>
      <w:szCs w:val="24"/>
      <w:lang w:val="en-US" w:eastAsia="en-US"/>
    </w:rPr>
  </w:style>
  <w:style w:type="paragraph" w:customStyle="1" w:styleId="42B1A95422A54CECB16E928D51A4D1A312">
    <w:name w:val="42B1A95422A54CECB16E928D51A4D1A312"/>
    <w:rsid w:val="002D29E3"/>
    <w:pPr>
      <w:spacing w:after="0" w:line="240" w:lineRule="auto"/>
    </w:pPr>
    <w:rPr>
      <w:rFonts w:ascii="Calibri" w:hAnsi="Calibri"/>
      <w:szCs w:val="24"/>
      <w:lang w:val="en-US" w:eastAsia="en-US"/>
    </w:rPr>
  </w:style>
  <w:style w:type="paragraph" w:customStyle="1" w:styleId="C690D34E7243473E9E688A8EE09827D612">
    <w:name w:val="C690D34E7243473E9E688A8EE09827D612"/>
    <w:rsid w:val="002D29E3"/>
    <w:pPr>
      <w:spacing w:after="0" w:line="240" w:lineRule="auto"/>
    </w:pPr>
    <w:rPr>
      <w:rFonts w:ascii="Calibri" w:hAnsi="Calibri"/>
      <w:szCs w:val="24"/>
      <w:lang w:val="en-US" w:eastAsia="en-US"/>
    </w:rPr>
  </w:style>
  <w:style w:type="paragraph" w:customStyle="1" w:styleId="66810C36A0844077A59E4E3D692A5D5412">
    <w:name w:val="66810C36A0844077A59E4E3D692A5D5412"/>
    <w:rsid w:val="002D29E3"/>
    <w:pPr>
      <w:spacing w:after="0" w:line="240" w:lineRule="auto"/>
    </w:pPr>
    <w:rPr>
      <w:rFonts w:ascii="Calibri" w:hAnsi="Calibri"/>
      <w:szCs w:val="24"/>
      <w:lang w:val="en-US" w:eastAsia="en-US"/>
    </w:rPr>
  </w:style>
  <w:style w:type="paragraph" w:customStyle="1" w:styleId="0B4EA10A9BD64D7EA057C50223DA275012">
    <w:name w:val="0B4EA10A9BD64D7EA057C50223DA275012"/>
    <w:rsid w:val="002D29E3"/>
    <w:pPr>
      <w:spacing w:after="0" w:line="240" w:lineRule="auto"/>
    </w:pPr>
    <w:rPr>
      <w:rFonts w:ascii="Calibri" w:hAnsi="Calibri"/>
      <w:szCs w:val="24"/>
      <w:lang w:val="en-US" w:eastAsia="en-US"/>
    </w:rPr>
  </w:style>
  <w:style w:type="paragraph" w:customStyle="1" w:styleId="CCCD87446C7B40B3B2EAFFB69FD1F4A73">
    <w:name w:val="CCCD87446C7B40B3B2EAFFB69FD1F4A73"/>
    <w:rsid w:val="002D29E3"/>
    <w:pPr>
      <w:spacing w:after="0" w:line="240" w:lineRule="auto"/>
    </w:pPr>
    <w:rPr>
      <w:rFonts w:ascii="Calibri" w:hAnsi="Calibri"/>
      <w:szCs w:val="24"/>
      <w:lang w:val="en-US" w:eastAsia="en-US"/>
    </w:rPr>
  </w:style>
  <w:style w:type="paragraph" w:customStyle="1" w:styleId="1B8DA926B9F74DC28F6A3963FC9102E911">
    <w:name w:val="1B8DA926B9F74DC28F6A3963FC9102E911"/>
    <w:rsid w:val="002D29E3"/>
    <w:pPr>
      <w:spacing w:after="0" w:line="240" w:lineRule="auto"/>
    </w:pPr>
    <w:rPr>
      <w:rFonts w:ascii="Calibri" w:hAnsi="Calibri"/>
      <w:szCs w:val="24"/>
      <w:lang w:val="en-US" w:eastAsia="en-US"/>
    </w:rPr>
  </w:style>
  <w:style w:type="paragraph" w:customStyle="1" w:styleId="934A46A42916444D99B3E6FAE966A86711">
    <w:name w:val="934A46A42916444D99B3E6FAE966A86711"/>
    <w:rsid w:val="002D29E3"/>
    <w:pPr>
      <w:spacing w:after="0" w:line="240" w:lineRule="auto"/>
    </w:pPr>
    <w:rPr>
      <w:rFonts w:ascii="Calibri" w:hAnsi="Calibri"/>
      <w:szCs w:val="24"/>
      <w:lang w:val="en-US" w:eastAsia="en-US"/>
    </w:rPr>
  </w:style>
  <w:style w:type="paragraph" w:customStyle="1" w:styleId="17A19E88387D4C32A295B4AD97BD879210">
    <w:name w:val="17A19E88387D4C32A295B4AD97BD879210"/>
    <w:rsid w:val="002D29E3"/>
    <w:pPr>
      <w:spacing w:after="0" w:line="240" w:lineRule="auto"/>
    </w:pPr>
    <w:rPr>
      <w:rFonts w:ascii="Calibri" w:hAnsi="Calibri"/>
      <w:szCs w:val="24"/>
      <w:lang w:val="en-US" w:eastAsia="en-US"/>
    </w:rPr>
  </w:style>
  <w:style w:type="paragraph" w:customStyle="1" w:styleId="D1C70CC036434AEFB2C9D7AE3A31319310">
    <w:name w:val="D1C70CC036434AEFB2C9D7AE3A31319310"/>
    <w:rsid w:val="002D29E3"/>
    <w:pPr>
      <w:spacing w:after="0" w:line="240" w:lineRule="auto"/>
    </w:pPr>
    <w:rPr>
      <w:rFonts w:ascii="Calibri" w:hAnsi="Calibri"/>
      <w:szCs w:val="24"/>
      <w:lang w:val="en-US" w:eastAsia="en-US"/>
    </w:rPr>
  </w:style>
  <w:style w:type="paragraph" w:customStyle="1" w:styleId="ACED16455A504323BA4AA593146A865F10">
    <w:name w:val="ACED16455A504323BA4AA593146A865F10"/>
    <w:rsid w:val="002D29E3"/>
    <w:pPr>
      <w:spacing w:after="0" w:line="240" w:lineRule="auto"/>
    </w:pPr>
    <w:rPr>
      <w:rFonts w:ascii="Calibri" w:hAnsi="Calibri"/>
      <w:szCs w:val="24"/>
      <w:lang w:val="en-US" w:eastAsia="en-US"/>
    </w:rPr>
  </w:style>
  <w:style w:type="paragraph" w:customStyle="1" w:styleId="97E864784D24491A95204436DF590AE010">
    <w:name w:val="97E864784D24491A95204436DF590AE010"/>
    <w:rsid w:val="002D29E3"/>
    <w:pPr>
      <w:spacing w:after="0" w:line="240" w:lineRule="auto"/>
    </w:pPr>
    <w:rPr>
      <w:rFonts w:ascii="Calibri" w:hAnsi="Calibri"/>
      <w:szCs w:val="24"/>
      <w:lang w:val="en-US" w:eastAsia="en-US"/>
    </w:rPr>
  </w:style>
  <w:style w:type="paragraph" w:customStyle="1" w:styleId="C5B06DDE64F3417AA797C16356FC905310">
    <w:name w:val="C5B06DDE64F3417AA797C16356FC905310"/>
    <w:rsid w:val="002D29E3"/>
    <w:pPr>
      <w:spacing w:after="0" w:line="240" w:lineRule="auto"/>
    </w:pPr>
    <w:rPr>
      <w:rFonts w:ascii="Calibri" w:hAnsi="Calibri"/>
      <w:szCs w:val="24"/>
      <w:lang w:val="en-US" w:eastAsia="en-US"/>
    </w:rPr>
  </w:style>
  <w:style w:type="paragraph" w:customStyle="1" w:styleId="C932BBAE02704438BE0CD67A80FB4F0910">
    <w:name w:val="C932BBAE02704438BE0CD67A80FB4F0910"/>
    <w:rsid w:val="002D29E3"/>
    <w:pPr>
      <w:spacing w:after="0" w:line="240" w:lineRule="auto"/>
    </w:pPr>
    <w:rPr>
      <w:rFonts w:ascii="Calibri" w:hAnsi="Calibri"/>
      <w:szCs w:val="24"/>
      <w:lang w:val="en-US" w:eastAsia="en-US"/>
    </w:rPr>
  </w:style>
  <w:style w:type="paragraph" w:customStyle="1" w:styleId="FF304917A6FE4B04A2E27B97C8E4CD7E10">
    <w:name w:val="FF304917A6FE4B04A2E27B97C8E4CD7E10"/>
    <w:rsid w:val="002D29E3"/>
    <w:pPr>
      <w:spacing w:after="0" w:line="240" w:lineRule="auto"/>
    </w:pPr>
    <w:rPr>
      <w:rFonts w:ascii="Calibri" w:hAnsi="Calibri"/>
      <w:szCs w:val="24"/>
      <w:lang w:val="en-US" w:eastAsia="en-US"/>
    </w:rPr>
  </w:style>
  <w:style w:type="paragraph" w:customStyle="1" w:styleId="79FAB5E6BD4342948772B36B50C3FB5810">
    <w:name w:val="79FAB5E6BD4342948772B36B50C3FB5810"/>
    <w:rsid w:val="002D29E3"/>
    <w:pPr>
      <w:spacing w:after="0" w:line="240" w:lineRule="auto"/>
    </w:pPr>
    <w:rPr>
      <w:rFonts w:ascii="Calibri" w:hAnsi="Calibri"/>
      <w:szCs w:val="24"/>
      <w:lang w:val="en-US" w:eastAsia="en-US"/>
    </w:rPr>
  </w:style>
  <w:style w:type="paragraph" w:customStyle="1" w:styleId="528EE0DD64F74A34BD1988B98449605210">
    <w:name w:val="528EE0DD64F74A34BD1988B98449605210"/>
    <w:rsid w:val="002D29E3"/>
    <w:pPr>
      <w:spacing w:after="0" w:line="240" w:lineRule="auto"/>
    </w:pPr>
    <w:rPr>
      <w:rFonts w:ascii="Calibri" w:hAnsi="Calibri"/>
      <w:szCs w:val="24"/>
      <w:lang w:val="en-US" w:eastAsia="en-US"/>
    </w:rPr>
  </w:style>
  <w:style w:type="paragraph" w:customStyle="1" w:styleId="227614109C7144ACA6F25EDE1B295A8410">
    <w:name w:val="227614109C7144ACA6F25EDE1B295A8410"/>
    <w:rsid w:val="002D29E3"/>
    <w:pPr>
      <w:spacing w:after="0" w:line="240" w:lineRule="auto"/>
    </w:pPr>
    <w:rPr>
      <w:rFonts w:ascii="Calibri" w:hAnsi="Calibri"/>
      <w:szCs w:val="24"/>
      <w:lang w:val="en-US" w:eastAsia="en-US"/>
    </w:rPr>
  </w:style>
  <w:style w:type="paragraph" w:customStyle="1" w:styleId="51D52B29A768486E95E09826DF32F1B310">
    <w:name w:val="51D52B29A768486E95E09826DF32F1B310"/>
    <w:rsid w:val="002D29E3"/>
    <w:pPr>
      <w:spacing w:after="0" w:line="240" w:lineRule="auto"/>
    </w:pPr>
    <w:rPr>
      <w:rFonts w:ascii="Calibri" w:hAnsi="Calibri"/>
      <w:szCs w:val="24"/>
      <w:lang w:val="en-US" w:eastAsia="en-US"/>
    </w:rPr>
  </w:style>
  <w:style w:type="paragraph" w:customStyle="1" w:styleId="CF6A7184FC1243F4880A5F4E349B474810">
    <w:name w:val="CF6A7184FC1243F4880A5F4E349B474810"/>
    <w:rsid w:val="002D29E3"/>
    <w:pPr>
      <w:spacing w:after="0" w:line="240" w:lineRule="auto"/>
    </w:pPr>
    <w:rPr>
      <w:rFonts w:ascii="Calibri" w:hAnsi="Calibri"/>
      <w:szCs w:val="24"/>
      <w:lang w:val="en-US" w:eastAsia="en-US"/>
    </w:rPr>
  </w:style>
  <w:style w:type="paragraph" w:customStyle="1" w:styleId="452E8654705D4BA1BFFA6FC72CDCCB0310">
    <w:name w:val="452E8654705D4BA1BFFA6FC72CDCCB0310"/>
    <w:rsid w:val="002D29E3"/>
    <w:pPr>
      <w:spacing w:after="0" w:line="240" w:lineRule="auto"/>
    </w:pPr>
    <w:rPr>
      <w:rFonts w:ascii="Calibri" w:hAnsi="Calibri"/>
      <w:szCs w:val="24"/>
      <w:lang w:val="en-US" w:eastAsia="en-US"/>
    </w:rPr>
  </w:style>
  <w:style w:type="paragraph" w:customStyle="1" w:styleId="5A21C28CCCAD43E38D4B9A4F59ECA19410">
    <w:name w:val="5A21C28CCCAD43E38D4B9A4F59ECA19410"/>
    <w:rsid w:val="002D29E3"/>
    <w:pPr>
      <w:spacing w:after="0" w:line="240" w:lineRule="auto"/>
    </w:pPr>
    <w:rPr>
      <w:rFonts w:ascii="Calibri" w:hAnsi="Calibri"/>
      <w:szCs w:val="24"/>
      <w:lang w:val="en-US" w:eastAsia="en-US"/>
    </w:rPr>
  </w:style>
  <w:style w:type="paragraph" w:customStyle="1" w:styleId="E68F690D3EDB40E79136F23BADAC58899">
    <w:name w:val="E68F690D3EDB40E79136F23BADAC58899"/>
    <w:rsid w:val="002D29E3"/>
    <w:pPr>
      <w:spacing w:after="0" w:line="240" w:lineRule="auto"/>
    </w:pPr>
    <w:rPr>
      <w:rFonts w:ascii="Calibri" w:hAnsi="Calibri"/>
      <w:szCs w:val="24"/>
      <w:lang w:val="en-US" w:eastAsia="en-US"/>
    </w:rPr>
  </w:style>
  <w:style w:type="paragraph" w:customStyle="1" w:styleId="C43F61C2CFF44B57A3B076BF3D1E7A5A9">
    <w:name w:val="C43F61C2CFF44B57A3B076BF3D1E7A5A9"/>
    <w:rsid w:val="002D29E3"/>
    <w:pPr>
      <w:spacing w:after="0" w:line="240" w:lineRule="auto"/>
    </w:pPr>
    <w:rPr>
      <w:rFonts w:ascii="Calibri" w:hAnsi="Calibri"/>
      <w:szCs w:val="24"/>
      <w:lang w:val="en-US" w:eastAsia="en-US"/>
    </w:rPr>
  </w:style>
  <w:style w:type="paragraph" w:customStyle="1" w:styleId="17967CC5C8574DB2ADBC929F17C32ACD8">
    <w:name w:val="17967CC5C8574DB2ADBC929F17C32ACD8"/>
    <w:rsid w:val="002D29E3"/>
    <w:pPr>
      <w:spacing w:after="0" w:line="240" w:lineRule="auto"/>
    </w:pPr>
    <w:rPr>
      <w:rFonts w:ascii="Calibri" w:hAnsi="Calibri"/>
      <w:szCs w:val="24"/>
      <w:lang w:val="en-US" w:eastAsia="en-US"/>
    </w:rPr>
  </w:style>
  <w:style w:type="paragraph" w:customStyle="1" w:styleId="72C5E532F4C346DDA6DF66BC8F861F377">
    <w:name w:val="72C5E532F4C346DDA6DF66BC8F861F377"/>
    <w:rsid w:val="002D29E3"/>
    <w:pPr>
      <w:spacing w:after="0" w:line="240" w:lineRule="auto"/>
    </w:pPr>
    <w:rPr>
      <w:rFonts w:ascii="Calibri" w:hAnsi="Calibri"/>
      <w:szCs w:val="24"/>
      <w:lang w:val="en-US" w:eastAsia="en-US"/>
    </w:rPr>
  </w:style>
  <w:style w:type="paragraph" w:customStyle="1" w:styleId="DC6C1CCEB7134A279F74B7B30125A8647">
    <w:name w:val="DC6C1CCEB7134A279F74B7B30125A8647"/>
    <w:rsid w:val="002D29E3"/>
    <w:pPr>
      <w:spacing w:after="0" w:line="240" w:lineRule="auto"/>
    </w:pPr>
    <w:rPr>
      <w:rFonts w:ascii="Calibri" w:hAnsi="Calibri"/>
      <w:szCs w:val="24"/>
      <w:lang w:val="en-US" w:eastAsia="en-US"/>
    </w:rPr>
  </w:style>
  <w:style w:type="paragraph" w:customStyle="1" w:styleId="6F94AF0EEAE84CFA87BE0003FA7D7DCF7">
    <w:name w:val="6F94AF0EEAE84CFA87BE0003FA7D7DCF7"/>
    <w:rsid w:val="002D29E3"/>
    <w:pPr>
      <w:spacing w:after="0" w:line="240" w:lineRule="auto"/>
    </w:pPr>
    <w:rPr>
      <w:rFonts w:ascii="Calibri" w:hAnsi="Calibri"/>
      <w:szCs w:val="24"/>
      <w:lang w:val="en-US" w:eastAsia="en-US"/>
    </w:rPr>
  </w:style>
  <w:style w:type="paragraph" w:customStyle="1" w:styleId="E6ACC23C5389481E89778F4D5BFA5FD96">
    <w:name w:val="E6ACC23C5389481E89778F4D5BFA5FD96"/>
    <w:rsid w:val="002D29E3"/>
    <w:pPr>
      <w:spacing w:after="0" w:line="240" w:lineRule="auto"/>
    </w:pPr>
    <w:rPr>
      <w:rFonts w:ascii="Calibri" w:hAnsi="Calibri"/>
      <w:szCs w:val="24"/>
      <w:lang w:val="en-US" w:eastAsia="en-US"/>
    </w:rPr>
  </w:style>
  <w:style w:type="paragraph" w:customStyle="1" w:styleId="C82D1F4272EF43F98CF1E29F701F36C46">
    <w:name w:val="C82D1F4272EF43F98CF1E29F701F36C46"/>
    <w:rsid w:val="002D29E3"/>
    <w:pPr>
      <w:spacing w:after="0" w:line="240" w:lineRule="auto"/>
    </w:pPr>
    <w:rPr>
      <w:rFonts w:ascii="Calibri" w:hAnsi="Calibri"/>
      <w:szCs w:val="24"/>
      <w:lang w:val="en-US" w:eastAsia="en-US"/>
    </w:rPr>
  </w:style>
  <w:style w:type="paragraph" w:customStyle="1" w:styleId="C869F6BB6CDA4D6F9E71AA229E16C8616">
    <w:name w:val="C869F6BB6CDA4D6F9E71AA229E16C8616"/>
    <w:rsid w:val="002D29E3"/>
    <w:pPr>
      <w:spacing w:after="0" w:line="240" w:lineRule="auto"/>
    </w:pPr>
    <w:rPr>
      <w:rFonts w:ascii="Calibri" w:hAnsi="Calibri"/>
      <w:szCs w:val="24"/>
      <w:lang w:val="en-US" w:eastAsia="en-US"/>
    </w:rPr>
  </w:style>
  <w:style w:type="paragraph" w:customStyle="1" w:styleId="6484AE4B95FC4253BB04DA4B0B941F093">
    <w:name w:val="6484AE4B95FC4253BB04DA4B0B941F093"/>
    <w:rsid w:val="002D29E3"/>
    <w:pPr>
      <w:spacing w:after="0" w:line="240" w:lineRule="auto"/>
    </w:pPr>
    <w:rPr>
      <w:rFonts w:ascii="Calibri" w:hAnsi="Calibri"/>
      <w:szCs w:val="24"/>
      <w:lang w:val="en-US" w:eastAsia="en-US"/>
    </w:rPr>
  </w:style>
  <w:style w:type="paragraph" w:customStyle="1" w:styleId="5393227DD692476AA3F8FFC1E059203D3">
    <w:name w:val="5393227DD692476AA3F8FFC1E059203D3"/>
    <w:rsid w:val="002D29E3"/>
    <w:pPr>
      <w:spacing w:after="0" w:line="240" w:lineRule="auto"/>
    </w:pPr>
    <w:rPr>
      <w:rFonts w:ascii="Calibri" w:hAnsi="Calibri"/>
      <w:szCs w:val="24"/>
      <w:lang w:val="en-US" w:eastAsia="en-US"/>
    </w:rPr>
  </w:style>
  <w:style w:type="paragraph" w:customStyle="1" w:styleId="332589C23250439A89318CC17C1A15F82">
    <w:name w:val="332589C23250439A89318CC17C1A15F82"/>
    <w:rsid w:val="002D29E3"/>
    <w:pPr>
      <w:spacing w:after="0" w:line="240" w:lineRule="auto"/>
    </w:pPr>
    <w:rPr>
      <w:rFonts w:ascii="Calibri" w:hAnsi="Calibri"/>
      <w:szCs w:val="24"/>
      <w:lang w:val="en-US" w:eastAsia="en-US"/>
    </w:rPr>
  </w:style>
  <w:style w:type="paragraph" w:customStyle="1" w:styleId="C326CF654FF24DAD890C6718B453BF251">
    <w:name w:val="C326CF654FF24DAD890C6718B453BF251"/>
    <w:rsid w:val="002D29E3"/>
    <w:pPr>
      <w:spacing w:after="0" w:line="240" w:lineRule="auto"/>
    </w:pPr>
    <w:rPr>
      <w:rFonts w:ascii="Calibri" w:hAnsi="Calibri"/>
      <w:szCs w:val="24"/>
      <w:lang w:val="en-US" w:eastAsia="en-US"/>
    </w:rPr>
  </w:style>
  <w:style w:type="paragraph" w:customStyle="1" w:styleId="A0DC709973F84D2DAED636499F1DE646">
    <w:name w:val="A0DC709973F84D2DAED636499F1DE646"/>
    <w:rsid w:val="002D29E3"/>
    <w:pPr>
      <w:spacing w:after="0" w:line="240" w:lineRule="auto"/>
    </w:pPr>
    <w:rPr>
      <w:rFonts w:ascii="Calibri" w:hAnsi="Calibri"/>
      <w:szCs w:val="24"/>
      <w:lang w:val="en-US" w:eastAsia="en-US"/>
    </w:rPr>
  </w:style>
  <w:style w:type="paragraph" w:customStyle="1" w:styleId="959D3C34F324422BAAF56FACC7111CB819">
    <w:name w:val="959D3C34F324422BAAF56FACC7111CB819"/>
    <w:rsid w:val="002D29E3"/>
    <w:pPr>
      <w:spacing w:after="0" w:line="240" w:lineRule="auto"/>
    </w:pPr>
    <w:rPr>
      <w:rFonts w:ascii="Calibri" w:hAnsi="Calibri"/>
      <w:szCs w:val="24"/>
      <w:lang w:val="en-US" w:eastAsia="en-US"/>
    </w:rPr>
  </w:style>
  <w:style w:type="paragraph" w:customStyle="1" w:styleId="3575018E85504D62ACA0E935FF2694E419">
    <w:name w:val="3575018E85504D62ACA0E935FF2694E419"/>
    <w:rsid w:val="002D29E3"/>
    <w:pPr>
      <w:spacing w:after="0" w:line="240" w:lineRule="auto"/>
    </w:pPr>
    <w:rPr>
      <w:rFonts w:ascii="Calibri" w:hAnsi="Calibri"/>
      <w:szCs w:val="24"/>
      <w:lang w:val="en-US" w:eastAsia="en-US"/>
    </w:rPr>
  </w:style>
  <w:style w:type="paragraph" w:customStyle="1" w:styleId="08A9A677CE824363BA4B0BD1BF58D7DD">
    <w:name w:val="08A9A677CE824363BA4B0BD1BF58D7DD"/>
    <w:rsid w:val="002D29E3"/>
  </w:style>
  <w:style w:type="paragraph" w:customStyle="1" w:styleId="91F6E00C53354DC4A37C129FA9112C10">
    <w:name w:val="91F6E00C53354DC4A37C129FA9112C10"/>
    <w:rsid w:val="002D29E3"/>
  </w:style>
  <w:style w:type="paragraph" w:customStyle="1" w:styleId="4F209E87F9E94EC7BC90253F9728918D">
    <w:name w:val="4F209E87F9E94EC7BC90253F9728918D"/>
    <w:rsid w:val="002D29E3"/>
  </w:style>
  <w:style w:type="paragraph" w:customStyle="1" w:styleId="0862D2D23CBF40468FC6CDA94EAC090020">
    <w:name w:val="0862D2D23CBF40468FC6CDA94EAC090020"/>
    <w:rsid w:val="002D29E3"/>
    <w:pPr>
      <w:spacing w:after="0" w:line="240" w:lineRule="auto"/>
    </w:pPr>
    <w:rPr>
      <w:rFonts w:ascii="Calibri" w:hAnsi="Calibri"/>
      <w:szCs w:val="24"/>
      <w:lang w:val="en-US" w:eastAsia="en-US"/>
    </w:rPr>
  </w:style>
  <w:style w:type="paragraph" w:customStyle="1" w:styleId="EEA9F81A6A5E4F788F1C1BB1E319F06F20">
    <w:name w:val="EEA9F81A6A5E4F788F1C1BB1E319F06F20"/>
    <w:rsid w:val="002D29E3"/>
    <w:pPr>
      <w:spacing w:after="0" w:line="240" w:lineRule="auto"/>
    </w:pPr>
    <w:rPr>
      <w:rFonts w:ascii="Calibri" w:hAnsi="Calibri"/>
      <w:szCs w:val="24"/>
      <w:lang w:val="en-US" w:eastAsia="en-US"/>
    </w:rPr>
  </w:style>
  <w:style w:type="paragraph" w:customStyle="1" w:styleId="9CB50F563D31484F94A5B516FAABC8BD20">
    <w:name w:val="9CB50F563D31484F94A5B516FAABC8BD20"/>
    <w:rsid w:val="002D29E3"/>
    <w:pPr>
      <w:spacing w:after="0" w:line="240" w:lineRule="auto"/>
    </w:pPr>
    <w:rPr>
      <w:rFonts w:ascii="Calibri" w:hAnsi="Calibri"/>
      <w:szCs w:val="24"/>
      <w:lang w:val="en-US" w:eastAsia="en-US"/>
    </w:rPr>
  </w:style>
  <w:style w:type="paragraph" w:customStyle="1" w:styleId="B52114695333462A8AD5CE2A6EE171EF19">
    <w:name w:val="B52114695333462A8AD5CE2A6EE171EF19"/>
    <w:rsid w:val="002D29E3"/>
    <w:pPr>
      <w:spacing w:after="0" w:line="240" w:lineRule="auto"/>
    </w:pPr>
    <w:rPr>
      <w:rFonts w:ascii="Calibri" w:hAnsi="Calibri"/>
      <w:szCs w:val="24"/>
      <w:lang w:val="en-US" w:eastAsia="en-US"/>
    </w:rPr>
  </w:style>
  <w:style w:type="paragraph" w:customStyle="1" w:styleId="B7BF102A160C40BBA767F7D6D2C4257B17">
    <w:name w:val="B7BF102A160C40BBA767F7D6D2C4257B17"/>
    <w:rsid w:val="002D29E3"/>
    <w:pPr>
      <w:spacing w:after="0" w:line="240" w:lineRule="auto"/>
    </w:pPr>
    <w:rPr>
      <w:rFonts w:ascii="Calibri" w:hAnsi="Calibri"/>
      <w:szCs w:val="24"/>
      <w:lang w:val="en-US" w:eastAsia="en-US"/>
    </w:rPr>
  </w:style>
  <w:style w:type="paragraph" w:customStyle="1" w:styleId="0862092D4AAE4BB699497780E80B124917">
    <w:name w:val="0862092D4AAE4BB699497780E80B124917"/>
    <w:rsid w:val="002D29E3"/>
    <w:pPr>
      <w:spacing w:after="0" w:line="240" w:lineRule="auto"/>
    </w:pPr>
    <w:rPr>
      <w:rFonts w:ascii="Calibri" w:hAnsi="Calibri"/>
      <w:szCs w:val="24"/>
      <w:lang w:val="en-US" w:eastAsia="en-US"/>
    </w:rPr>
  </w:style>
  <w:style w:type="paragraph" w:customStyle="1" w:styleId="14E04E0448C749CB939BC6944AE9C8FC17">
    <w:name w:val="14E04E0448C749CB939BC6944AE9C8FC17"/>
    <w:rsid w:val="002D29E3"/>
    <w:pPr>
      <w:spacing w:after="0" w:line="240" w:lineRule="auto"/>
    </w:pPr>
    <w:rPr>
      <w:rFonts w:ascii="Calibri" w:hAnsi="Calibri"/>
      <w:szCs w:val="24"/>
      <w:lang w:val="en-US" w:eastAsia="en-US"/>
    </w:rPr>
  </w:style>
  <w:style w:type="paragraph" w:customStyle="1" w:styleId="7BBDBD55ED6043F3927D79DDA4DE9AEC17">
    <w:name w:val="7BBDBD55ED6043F3927D79DDA4DE9AEC17"/>
    <w:rsid w:val="002D29E3"/>
    <w:pPr>
      <w:spacing w:after="0" w:line="240" w:lineRule="auto"/>
    </w:pPr>
    <w:rPr>
      <w:rFonts w:ascii="Calibri" w:hAnsi="Calibri"/>
      <w:szCs w:val="24"/>
      <w:lang w:val="en-US" w:eastAsia="en-US"/>
    </w:rPr>
  </w:style>
  <w:style w:type="paragraph" w:customStyle="1" w:styleId="848A757350624E9BA3A18C4040E64AF917">
    <w:name w:val="848A757350624E9BA3A18C4040E64AF917"/>
    <w:rsid w:val="002D29E3"/>
    <w:pPr>
      <w:spacing w:after="0" w:line="240" w:lineRule="auto"/>
    </w:pPr>
    <w:rPr>
      <w:rFonts w:ascii="Calibri" w:hAnsi="Calibri"/>
      <w:szCs w:val="24"/>
      <w:lang w:val="en-US" w:eastAsia="en-US"/>
    </w:rPr>
  </w:style>
  <w:style w:type="paragraph" w:customStyle="1" w:styleId="882FE6F8D607476B9A789CF478CCAF6E17">
    <w:name w:val="882FE6F8D607476B9A789CF478CCAF6E17"/>
    <w:rsid w:val="002D29E3"/>
    <w:pPr>
      <w:spacing w:after="0" w:line="240" w:lineRule="auto"/>
    </w:pPr>
    <w:rPr>
      <w:rFonts w:ascii="Calibri" w:hAnsi="Calibri"/>
      <w:szCs w:val="24"/>
      <w:lang w:val="en-US" w:eastAsia="en-US"/>
    </w:rPr>
  </w:style>
  <w:style w:type="paragraph" w:customStyle="1" w:styleId="64A8D4A708B94D4D8EB24B89BF2A2D5617">
    <w:name w:val="64A8D4A708B94D4D8EB24B89BF2A2D5617"/>
    <w:rsid w:val="002D29E3"/>
    <w:pPr>
      <w:spacing w:after="0" w:line="240" w:lineRule="auto"/>
    </w:pPr>
    <w:rPr>
      <w:rFonts w:ascii="Calibri" w:hAnsi="Calibri"/>
      <w:szCs w:val="24"/>
      <w:lang w:val="en-US" w:eastAsia="en-US"/>
    </w:rPr>
  </w:style>
  <w:style w:type="paragraph" w:customStyle="1" w:styleId="9BABC96A3A9D461B8A58841A3AA8908917">
    <w:name w:val="9BABC96A3A9D461B8A58841A3AA8908917"/>
    <w:rsid w:val="002D29E3"/>
    <w:pPr>
      <w:spacing w:after="0" w:line="240" w:lineRule="auto"/>
    </w:pPr>
    <w:rPr>
      <w:rFonts w:ascii="Calibri" w:hAnsi="Calibri"/>
      <w:szCs w:val="24"/>
      <w:lang w:val="en-US" w:eastAsia="en-US"/>
    </w:rPr>
  </w:style>
  <w:style w:type="paragraph" w:customStyle="1" w:styleId="EE54188EE0AE419AAD8AA8DE3BCD52EF17">
    <w:name w:val="EE54188EE0AE419AAD8AA8DE3BCD52EF17"/>
    <w:rsid w:val="002D29E3"/>
    <w:pPr>
      <w:spacing w:after="0" w:line="240" w:lineRule="auto"/>
    </w:pPr>
    <w:rPr>
      <w:rFonts w:ascii="Calibri" w:hAnsi="Calibri"/>
      <w:szCs w:val="24"/>
      <w:lang w:val="en-US" w:eastAsia="en-US"/>
    </w:rPr>
  </w:style>
  <w:style w:type="paragraph" w:customStyle="1" w:styleId="9581052DAF6A4DEE8E2F6B1BCD4DCAB517">
    <w:name w:val="9581052DAF6A4DEE8E2F6B1BCD4DCAB517"/>
    <w:rsid w:val="002D29E3"/>
    <w:pPr>
      <w:spacing w:after="0" w:line="240" w:lineRule="auto"/>
    </w:pPr>
    <w:rPr>
      <w:rFonts w:ascii="Calibri" w:hAnsi="Calibri"/>
      <w:szCs w:val="24"/>
      <w:lang w:val="en-US" w:eastAsia="en-US"/>
    </w:rPr>
  </w:style>
  <w:style w:type="paragraph" w:customStyle="1" w:styleId="63890E4B02994E56A9CCB6FB82E2D19117">
    <w:name w:val="63890E4B02994E56A9CCB6FB82E2D19117"/>
    <w:rsid w:val="002D29E3"/>
    <w:pPr>
      <w:spacing w:after="0" w:line="240" w:lineRule="auto"/>
    </w:pPr>
    <w:rPr>
      <w:rFonts w:ascii="Calibri" w:hAnsi="Calibri"/>
      <w:szCs w:val="24"/>
      <w:lang w:val="en-US" w:eastAsia="en-US"/>
    </w:rPr>
  </w:style>
  <w:style w:type="paragraph" w:customStyle="1" w:styleId="6AFBA87C1A1643DA8EABC1DCB530DD0318">
    <w:name w:val="6AFBA87C1A1643DA8EABC1DCB530DD0318"/>
    <w:rsid w:val="002D29E3"/>
    <w:pPr>
      <w:spacing w:after="0" w:line="240" w:lineRule="auto"/>
    </w:pPr>
    <w:rPr>
      <w:rFonts w:ascii="Calibri" w:hAnsi="Calibri"/>
      <w:szCs w:val="24"/>
      <w:lang w:val="en-US" w:eastAsia="en-US"/>
    </w:rPr>
  </w:style>
  <w:style w:type="paragraph" w:customStyle="1" w:styleId="989F19E54A734506916B1F7C4256DA4416">
    <w:name w:val="989F19E54A734506916B1F7C4256DA4416"/>
    <w:rsid w:val="002D29E3"/>
    <w:pPr>
      <w:spacing w:after="0" w:line="240" w:lineRule="auto"/>
    </w:pPr>
    <w:rPr>
      <w:rFonts w:ascii="Calibri" w:hAnsi="Calibri"/>
      <w:szCs w:val="24"/>
      <w:lang w:val="en-US" w:eastAsia="en-US"/>
    </w:rPr>
  </w:style>
  <w:style w:type="paragraph" w:customStyle="1" w:styleId="82465D248FAD47E68124B1544FDF747B18">
    <w:name w:val="82465D248FAD47E68124B1544FDF747B18"/>
    <w:rsid w:val="002D29E3"/>
    <w:pPr>
      <w:spacing w:after="0" w:line="240" w:lineRule="auto"/>
    </w:pPr>
    <w:rPr>
      <w:rFonts w:ascii="Calibri" w:hAnsi="Calibri"/>
      <w:szCs w:val="24"/>
      <w:lang w:val="en-US" w:eastAsia="en-US"/>
    </w:rPr>
  </w:style>
  <w:style w:type="paragraph" w:customStyle="1" w:styleId="068FFEF1031240D58A6B902ED537124A18">
    <w:name w:val="068FFEF1031240D58A6B902ED537124A18"/>
    <w:rsid w:val="002D29E3"/>
    <w:pPr>
      <w:spacing w:after="0" w:line="240" w:lineRule="auto"/>
    </w:pPr>
    <w:rPr>
      <w:rFonts w:ascii="Calibri" w:hAnsi="Calibri"/>
      <w:szCs w:val="24"/>
      <w:lang w:val="en-US" w:eastAsia="en-US"/>
    </w:rPr>
  </w:style>
  <w:style w:type="paragraph" w:customStyle="1" w:styleId="63461A291F1B44A79B70F083B28578DC18">
    <w:name w:val="63461A291F1B44A79B70F083B28578DC18"/>
    <w:rsid w:val="002D29E3"/>
    <w:pPr>
      <w:spacing w:after="0" w:line="240" w:lineRule="auto"/>
    </w:pPr>
    <w:rPr>
      <w:rFonts w:ascii="Calibri" w:hAnsi="Calibri"/>
      <w:szCs w:val="24"/>
      <w:lang w:val="en-US" w:eastAsia="en-US"/>
    </w:rPr>
  </w:style>
  <w:style w:type="paragraph" w:customStyle="1" w:styleId="CF01A385F7F549F3A2431A463E1D568D18">
    <w:name w:val="CF01A385F7F549F3A2431A463E1D568D18"/>
    <w:rsid w:val="002D29E3"/>
    <w:pPr>
      <w:spacing w:after="0" w:line="240" w:lineRule="auto"/>
    </w:pPr>
    <w:rPr>
      <w:rFonts w:ascii="Calibri" w:hAnsi="Calibri"/>
      <w:szCs w:val="24"/>
      <w:lang w:val="en-US" w:eastAsia="en-US"/>
    </w:rPr>
  </w:style>
  <w:style w:type="paragraph" w:customStyle="1" w:styleId="0460AA9E9AC840CD851505D8B2C3D32C13">
    <w:name w:val="0460AA9E9AC840CD851505D8B2C3D32C13"/>
    <w:rsid w:val="002D29E3"/>
    <w:pPr>
      <w:spacing w:after="0" w:line="240" w:lineRule="auto"/>
    </w:pPr>
    <w:rPr>
      <w:rFonts w:ascii="Calibri" w:hAnsi="Calibri"/>
      <w:szCs w:val="24"/>
      <w:lang w:val="en-US" w:eastAsia="en-US"/>
    </w:rPr>
  </w:style>
  <w:style w:type="paragraph" w:customStyle="1" w:styleId="899ABD7A2FEB43CCADD9E5F4621E4D6817">
    <w:name w:val="899ABD7A2FEB43CCADD9E5F4621E4D6817"/>
    <w:rsid w:val="002D29E3"/>
    <w:pPr>
      <w:spacing w:after="0" w:line="240" w:lineRule="auto"/>
    </w:pPr>
    <w:rPr>
      <w:rFonts w:ascii="Calibri" w:hAnsi="Calibri"/>
      <w:szCs w:val="24"/>
      <w:lang w:val="en-US" w:eastAsia="en-US"/>
    </w:rPr>
  </w:style>
  <w:style w:type="paragraph" w:customStyle="1" w:styleId="F40BAA6371B045F7B45C16F8F10B54E713">
    <w:name w:val="F40BAA6371B045F7B45C16F8F10B54E713"/>
    <w:rsid w:val="002D29E3"/>
    <w:pPr>
      <w:spacing w:after="0" w:line="240" w:lineRule="auto"/>
    </w:pPr>
    <w:rPr>
      <w:rFonts w:ascii="Calibri" w:hAnsi="Calibri"/>
      <w:szCs w:val="24"/>
      <w:lang w:val="en-US" w:eastAsia="en-US"/>
    </w:rPr>
  </w:style>
  <w:style w:type="paragraph" w:customStyle="1" w:styleId="B8FD7AF04B94485D8C1807B382D8A8EB13">
    <w:name w:val="B8FD7AF04B94485D8C1807B382D8A8EB13"/>
    <w:rsid w:val="002D29E3"/>
    <w:pPr>
      <w:spacing w:after="0" w:line="240" w:lineRule="auto"/>
    </w:pPr>
    <w:rPr>
      <w:rFonts w:ascii="Calibri" w:hAnsi="Calibri"/>
      <w:szCs w:val="24"/>
      <w:lang w:val="en-US" w:eastAsia="en-US"/>
    </w:rPr>
  </w:style>
  <w:style w:type="paragraph" w:customStyle="1" w:styleId="63361CC50A0C421187583C027A72114913">
    <w:name w:val="63361CC50A0C421187583C027A72114913"/>
    <w:rsid w:val="002D29E3"/>
    <w:pPr>
      <w:spacing w:after="0" w:line="240" w:lineRule="auto"/>
    </w:pPr>
    <w:rPr>
      <w:rFonts w:ascii="Calibri" w:hAnsi="Calibri"/>
      <w:szCs w:val="24"/>
      <w:lang w:val="en-US" w:eastAsia="en-US"/>
    </w:rPr>
  </w:style>
  <w:style w:type="paragraph" w:customStyle="1" w:styleId="A1823A62F1B94CB184334099896E5B2413">
    <w:name w:val="A1823A62F1B94CB184334099896E5B2413"/>
    <w:rsid w:val="002D29E3"/>
    <w:pPr>
      <w:spacing w:after="0" w:line="240" w:lineRule="auto"/>
    </w:pPr>
    <w:rPr>
      <w:rFonts w:ascii="Calibri" w:hAnsi="Calibri"/>
      <w:szCs w:val="24"/>
      <w:lang w:val="en-US" w:eastAsia="en-US"/>
    </w:rPr>
  </w:style>
  <w:style w:type="paragraph" w:customStyle="1" w:styleId="5144D201B17048638D767625C634156E13">
    <w:name w:val="5144D201B17048638D767625C634156E13"/>
    <w:rsid w:val="002D29E3"/>
    <w:pPr>
      <w:spacing w:after="0" w:line="240" w:lineRule="auto"/>
    </w:pPr>
    <w:rPr>
      <w:rFonts w:ascii="Calibri" w:hAnsi="Calibri"/>
      <w:szCs w:val="24"/>
      <w:lang w:val="en-US" w:eastAsia="en-US"/>
    </w:rPr>
  </w:style>
  <w:style w:type="paragraph" w:customStyle="1" w:styleId="4386E30B8AF541D2A1AE178A063B598613">
    <w:name w:val="4386E30B8AF541D2A1AE178A063B598613"/>
    <w:rsid w:val="002D29E3"/>
    <w:pPr>
      <w:spacing w:after="0" w:line="240" w:lineRule="auto"/>
    </w:pPr>
    <w:rPr>
      <w:rFonts w:ascii="Calibri" w:hAnsi="Calibri"/>
      <w:szCs w:val="24"/>
      <w:lang w:val="en-US" w:eastAsia="en-US"/>
    </w:rPr>
  </w:style>
  <w:style w:type="paragraph" w:customStyle="1" w:styleId="327D68441AA14D1CA6B47EB9EFD0450D13">
    <w:name w:val="327D68441AA14D1CA6B47EB9EFD0450D13"/>
    <w:rsid w:val="002D29E3"/>
    <w:pPr>
      <w:spacing w:after="0" w:line="240" w:lineRule="auto"/>
    </w:pPr>
    <w:rPr>
      <w:rFonts w:ascii="Calibri" w:hAnsi="Calibri"/>
      <w:szCs w:val="24"/>
      <w:lang w:val="en-US" w:eastAsia="en-US"/>
    </w:rPr>
  </w:style>
  <w:style w:type="paragraph" w:customStyle="1" w:styleId="FEA30C1C627243AA8144372A39054BB113">
    <w:name w:val="FEA30C1C627243AA8144372A39054BB113"/>
    <w:rsid w:val="002D29E3"/>
    <w:pPr>
      <w:spacing w:after="0" w:line="240" w:lineRule="auto"/>
    </w:pPr>
    <w:rPr>
      <w:rFonts w:ascii="Calibri" w:hAnsi="Calibri"/>
      <w:szCs w:val="24"/>
      <w:lang w:val="en-US" w:eastAsia="en-US"/>
    </w:rPr>
  </w:style>
  <w:style w:type="paragraph" w:customStyle="1" w:styleId="0B8F5026DD9A4A86AD843747D47B4A9713">
    <w:name w:val="0B8F5026DD9A4A86AD843747D47B4A9713"/>
    <w:rsid w:val="002D29E3"/>
    <w:pPr>
      <w:spacing w:after="0" w:line="240" w:lineRule="auto"/>
    </w:pPr>
    <w:rPr>
      <w:rFonts w:ascii="Calibri" w:hAnsi="Calibri"/>
      <w:szCs w:val="24"/>
      <w:lang w:val="en-US" w:eastAsia="en-US"/>
    </w:rPr>
  </w:style>
  <w:style w:type="paragraph" w:customStyle="1" w:styleId="A5B47244FC924E9F876DADA3600B706613">
    <w:name w:val="A5B47244FC924E9F876DADA3600B706613"/>
    <w:rsid w:val="002D29E3"/>
    <w:pPr>
      <w:spacing w:after="0" w:line="240" w:lineRule="auto"/>
    </w:pPr>
    <w:rPr>
      <w:rFonts w:ascii="Calibri" w:hAnsi="Calibri"/>
      <w:szCs w:val="24"/>
      <w:lang w:val="en-US" w:eastAsia="en-US"/>
    </w:rPr>
  </w:style>
  <w:style w:type="paragraph" w:customStyle="1" w:styleId="3B9E43E83B0A4BD3B626662F7432243513">
    <w:name w:val="3B9E43E83B0A4BD3B626662F7432243513"/>
    <w:rsid w:val="002D29E3"/>
    <w:pPr>
      <w:spacing w:after="0" w:line="240" w:lineRule="auto"/>
    </w:pPr>
    <w:rPr>
      <w:rFonts w:ascii="Calibri" w:hAnsi="Calibri"/>
      <w:szCs w:val="24"/>
      <w:lang w:val="en-US" w:eastAsia="en-US"/>
    </w:rPr>
  </w:style>
  <w:style w:type="paragraph" w:customStyle="1" w:styleId="D4F014E2F3694A7C9FF98688AA3B553F13">
    <w:name w:val="D4F014E2F3694A7C9FF98688AA3B553F13"/>
    <w:rsid w:val="002D29E3"/>
    <w:pPr>
      <w:spacing w:after="0" w:line="240" w:lineRule="auto"/>
    </w:pPr>
    <w:rPr>
      <w:rFonts w:ascii="Calibri" w:hAnsi="Calibri"/>
      <w:szCs w:val="24"/>
      <w:lang w:val="en-US" w:eastAsia="en-US"/>
    </w:rPr>
  </w:style>
  <w:style w:type="paragraph" w:customStyle="1" w:styleId="42B1A95422A54CECB16E928D51A4D1A313">
    <w:name w:val="42B1A95422A54CECB16E928D51A4D1A313"/>
    <w:rsid w:val="002D29E3"/>
    <w:pPr>
      <w:spacing w:after="0" w:line="240" w:lineRule="auto"/>
    </w:pPr>
    <w:rPr>
      <w:rFonts w:ascii="Calibri" w:hAnsi="Calibri"/>
      <w:szCs w:val="24"/>
      <w:lang w:val="en-US" w:eastAsia="en-US"/>
    </w:rPr>
  </w:style>
  <w:style w:type="paragraph" w:customStyle="1" w:styleId="C690D34E7243473E9E688A8EE09827D613">
    <w:name w:val="C690D34E7243473E9E688A8EE09827D613"/>
    <w:rsid w:val="002D29E3"/>
    <w:pPr>
      <w:spacing w:after="0" w:line="240" w:lineRule="auto"/>
    </w:pPr>
    <w:rPr>
      <w:rFonts w:ascii="Calibri" w:hAnsi="Calibri"/>
      <w:szCs w:val="24"/>
      <w:lang w:val="en-US" w:eastAsia="en-US"/>
    </w:rPr>
  </w:style>
  <w:style w:type="paragraph" w:customStyle="1" w:styleId="66810C36A0844077A59E4E3D692A5D5413">
    <w:name w:val="66810C36A0844077A59E4E3D692A5D5413"/>
    <w:rsid w:val="002D29E3"/>
    <w:pPr>
      <w:spacing w:after="0" w:line="240" w:lineRule="auto"/>
    </w:pPr>
    <w:rPr>
      <w:rFonts w:ascii="Calibri" w:hAnsi="Calibri"/>
      <w:szCs w:val="24"/>
      <w:lang w:val="en-US" w:eastAsia="en-US"/>
    </w:rPr>
  </w:style>
  <w:style w:type="paragraph" w:customStyle="1" w:styleId="0B4EA10A9BD64D7EA057C50223DA275013">
    <w:name w:val="0B4EA10A9BD64D7EA057C50223DA275013"/>
    <w:rsid w:val="002D29E3"/>
    <w:pPr>
      <w:spacing w:after="0" w:line="240" w:lineRule="auto"/>
    </w:pPr>
    <w:rPr>
      <w:rFonts w:ascii="Calibri" w:hAnsi="Calibri"/>
      <w:szCs w:val="24"/>
      <w:lang w:val="en-US" w:eastAsia="en-US"/>
    </w:rPr>
  </w:style>
  <w:style w:type="paragraph" w:customStyle="1" w:styleId="CCCD87446C7B40B3B2EAFFB69FD1F4A74">
    <w:name w:val="CCCD87446C7B40B3B2EAFFB69FD1F4A74"/>
    <w:rsid w:val="002D29E3"/>
    <w:pPr>
      <w:spacing w:after="0" w:line="240" w:lineRule="auto"/>
    </w:pPr>
    <w:rPr>
      <w:rFonts w:ascii="Calibri" w:hAnsi="Calibri"/>
      <w:szCs w:val="24"/>
      <w:lang w:val="en-US" w:eastAsia="en-US"/>
    </w:rPr>
  </w:style>
  <w:style w:type="paragraph" w:customStyle="1" w:styleId="1B8DA926B9F74DC28F6A3963FC9102E912">
    <w:name w:val="1B8DA926B9F74DC28F6A3963FC9102E912"/>
    <w:rsid w:val="002D29E3"/>
    <w:pPr>
      <w:spacing w:after="0" w:line="240" w:lineRule="auto"/>
    </w:pPr>
    <w:rPr>
      <w:rFonts w:ascii="Calibri" w:hAnsi="Calibri"/>
      <w:szCs w:val="24"/>
      <w:lang w:val="en-US" w:eastAsia="en-US"/>
    </w:rPr>
  </w:style>
  <w:style w:type="paragraph" w:customStyle="1" w:styleId="934A46A42916444D99B3E6FAE966A86712">
    <w:name w:val="934A46A42916444D99B3E6FAE966A86712"/>
    <w:rsid w:val="002D29E3"/>
    <w:pPr>
      <w:spacing w:after="0" w:line="240" w:lineRule="auto"/>
    </w:pPr>
    <w:rPr>
      <w:rFonts w:ascii="Calibri" w:hAnsi="Calibri"/>
      <w:szCs w:val="24"/>
      <w:lang w:val="en-US" w:eastAsia="en-US"/>
    </w:rPr>
  </w:style>
  <w:style w:type="paragraph" w:customStyle="1" w:styleId="17A19E88387D4C32A295B4AD97BD879211">
    <w:name w:val="17A19E88387D4C32A295B4AD97BD879211"/>
    <w:rsid w:val="002D29E3"/>
    <w:pPr>
      <w:spacing w:after="0" w:line="240" w:lineRule="auto"/>
    </w:pPr>
    <w:rPr>
      <w:rFonts w:ascii="Calibri" w:hAnsi="Calibri"/>
      <w:szCs w:val="24"/>
      <w:lang w:val="en-US" w:eastAsia="en-US"/>
    </w:rPr>
  </w:style>
  <w:style w:type="paragraph" w:customStyle="1" w:styleId="D1C70CC036434AEFB2C9D7AE3A31319311">
    <w:name w:val="D1C70CC036434AEFB2C9D7AE3A31319311"/>
    <w:rsid w:val="002D29E3"/>
    <w:pPr>
      <w:spacing w:after="0" w:line="240" w:lineRule="auto"/>
    </w:pPr>
    <w:rPr>
      <w:rFonts w:ascii="Calibri" w:hAnsi="Calibri"/>
      <w:szCs w:val="24"/>
      <w:lang w:val="en-US" w:eastAsia="en-US"/>
    </w:rPr>
  </w:style>
  <w:style w:type="paragraph" w:customStyle="1" w:styleId="ACED16455A504323BA4AA593146A865F11">
    <w:name w:val="ACED16455A504323BA4AA593146A865F11"/>
    <w:rsid w:val="002D29E3"/>
    <w:pPr>
      <w:spacing w:after="0" w:line="240" w:lineRule="auto"/>
    </w:pPr>
    <w:rPr>
      <w:rFonts w:ascii="Calibri" w:hAnsi="Calibri"/>
      <w:szCs w:val="24"/>
      <w:lang w:val="en-US" w:eastAsia="en-US"/>
    </w:rPr>
  </w:style>
  <w:style w:type="paragraph" w:customStyle="1" w:styleId="97E864784D24491A95204436DF590AE011">
    <w:name w:val="97E864784D24491A95204436DF590AE011"/>
    <w:rsid w:val="002D29E3"/>
    <w:pPr>
      <w:spacing w:after="0" w:line="240" w:lineRule="auto"/>
    </w:pPr>
    <w:rPr>
      <w:rFonts w:ascii="Calibri" w:hAnsi="Calibri"/>
      <w:szCs w:val="24"/>
      <w:lang w:val="en-US" w:eastAsia="en-US"/>
    </w:rPr>
  </w:style>
  <w:style w:type="paragraph" w:customStyle="1" w:styleId="C5B06DDE64F3417AA797C16356FC905311">
    <w:name w:val="C5B06DDE64F3417AA797C16356FC905311"/>
    <w:rsid w:val="002D29E3"/>
    <w:pPr>
      <w:spacing w:after="0" w:line="240" w:lineRule="auto"/>
    </w:pPr>
    <w:rPr>
      <w:rFonts w:ascii="Calibri" w:hAnsi="Calibri"/>
      <w:szCs w:val="24"/>
      <w:lang w:val="en-US" w:eastAsia="en-US"/>
    </w:rPr>
  </w:style>
  <w:style w:type="paragraph" w:customStyle="1" w:styleId="C932BBAE02704438BE0CD67A80FB4F0911">
    <w:name w:val="C932BBAE02704438BE0CD67A80FB4F0911"/>
    <w:rsid w:val="002D29E3"/>
    <w:pPr>
      <w:spacing w:after="0" w:line="240" w:lineRule="auto"/>
    </w:pPr>
    <w:rPr>
      <w:rFonts w:ascii="Calibri" w:hAnsi="Calibri"/>
      <w:szCs w:val="24"/>
      <w:lang w:val="en-US" w:eastAsia="en-US"/>
    </w:rPr>
  </w:style>
  <w:style w:type="paragraph" w:customStyle="1" w:styleId="FF304917A6FE4B04A2E27B97C8E4CD7E11">
    <w:name w:val="FF304917A6FE4B04A2E27B97C8E4CD7E11"/>
    <w:rsid w:val="002D29E3"/>
    <w:pPr>
      <w:spacing w:after="0" w:line="240" w:lineRule="auto"/>
    </w:pPr>
    <w:rPr>
      <w:rFonts w:ascii="Calibri" w:hAnsi="Calibri"/>
      <w:szCs w:val="24"/>
      <w:lang w:val="en-US" w:eastAsia="en-US"/>
    </w:rPr>
  </w:style>
  <w:style w:type="paragraph" w:customStyle="1" w:styleId="79FAB5E6BD4342948772B36B50C3FB5811">
    <w:name w:val="79FAB5E6BD4342948772B36B50C3FB5811"/>
    <w:rsid w:val="002D29E3"/>
    <w:pPr>
      <w:spacing w:after="0" w:line="240" w:lineRule="auto"/>
    </w:pPr>
    <w:rPr>
      <w:rFonts w:ascii="Calibri" w:hAnsi="Calibri"/>
      <w:szCs w:val="24"/>
      <w:lang w:val="en-US" w:eastAsia="en-US"/>
    </w:rPr>
  </w:style>
  <w:style w:type="paragraph" w:customStyle="1" w:styleId="528EE0DD64F74A34BD1988B98449605211">
    <w:name w:val="528EE0DD64F74A34BD1988B98449605211"/>
    <w:rsid w:val="002D29E3"/>
    <w:pPr>
      <w:spacing w:after="0" w:line="240" w:lineRule="auto"/>
    </w:pPr>
    <w:rPr>
      <w:rFonts w:ascii="Calibri" w:hAnsi="Calibri"/>
      <w:szCs w:val="24"/>
      <w:lang w:val="en-US" w:eastAsia="en-US"/>
    </w:rPr>
  </w:style>
  <w:style w:type="paragraph" w:customStyle="1" w:styleId="227614109C7144ACA6F25EDE1B295A8411">
    <w:name w:val="227614109C7144ACA6F25EDE1B295A8411"/>
    <w:rsid w:val="002D29E3"/>
    <w:pPr>
      <w:spacing w:after="0" w:line="240" w:lineRule="auto"/>
    </w:pPr>
    <w:rPr>
      <w:rFonts w:ascii="Calibri" w:hAnsi="Calibri"/>
      <w:szCs w:val="24"/>
      <w:lang w:val="en-US" w:eastAsia="en-US"/>
    </w:rPr>
  </w:style>
  <w:style w:type="paragraph" w:customStyle="1" w:styleId="51D52B29A768486E95E09826DF32F1B311">
    <w:name w:val="51D52B29A768486E95E09826DF32F1B311"/>
    <w:rsid w:val="002D29E3"/>
    <w:pPr>
      <w:spacing w:after="0" w:line="240" w:lineRule="auto"/>
    </w:pPr>
    <w:rPr>
      <w:rFonts w:ascii="Calibri" w:hAnsi="Calibri"/>
      <w:szCs w:val="24"/>
      <w:lang w:val="en-US" w:eastAsia="en-US"/>
    </w:rPr>
  </w:style>
  <w:style w:type="paragraph" w:customStyle="1" w:styleId="CF6A7184FC1243F4880A5F4E349B474811">
    <w:name w:val="CF6A7184FC1243F4880A5F4E349B474811"/>
    <w:rsid w:val="002D29E3"/>
    <w:pPr>
      <w:spacing w:after="0" w:line="240" w:lineRule="auto"/>
    </w:pPr>
    <w:rPr>
      <w:rFonts w:ascii="Calibri" w:hAnsi="Calibri"/>
      <w:szCs w:val="24"/>
      <w:lang w:val="en-US" w:eastAsia="en-US"/>
    </w:rPr>
  </w:style>
  <w:style w:type="paragraph" w:customStyle="1" w:styleId="452E8654705D4BA1BFFA6FC72CDCCB0311">
    <w:name w:val="452E8654705D4BA1BFFA6FC72CDCCB0311"/>
    <w:rsid w:val="002D29E3"/>
    <w:pPr>
      <w:spacing w:after="0" w:line="240" w:lineRule="auto"/>
    </w:pPr>
    <w:rPr>
      <w:rFonts w:ascii="Calibri" w:hAnsi="Calibri"/>
      <w:szCs w:val="24"/>
      <w:lang w:val="en-US" w:eastAsia="en-US"/>
    </w:rPr>
  </w:style>
  <w:style w:type="paragraph" w:customStyle="1" w:styleId="5A21C28CCCAD43E38D4B9A4F59ECA19411">
    <w:name w:val="5A21C28CCCAD43E38D4B9A4F59ECA19411"/>
    <w:rsid w:val="002D29E3"/>
    <w:pPr>
      <w:spacing w:after="0" w:line="240" w:lineRule="auto"/>
    </w:pPr>
    <w:rPr>
      <w:rFonts w:ascii="Calibri" w:hAnsi="Calibri"/>
      <w:szCs w:val="24"/>
      <w:lang w:val="en-US" w:eastAsia="en-US"/>
    </w:rPr>
  </w:style>
  <w:style w:type="paragraph" w:customStyle="1" w:styleId="E68F690D3EDB40E79136F23BADAC588910">
    <w:name w:val="E68F690D3EDB40E79136F23BADAC588910"/>
    <w:rsid w:val="002D29E3"/>
    <w:pPr>
      <w:spacing w:after="0" w:line="240" w:lineRule="auto"/>
    </w:pPr>
    <w:rPr>
      <w:rFonts w:ascii="Calibri" w:hAnsi="Calibri"/>
      <w:szCs w:val="24"/>
      <w:lang w:val="en-US" w:eastAsia="en-US"/>
    </w:rPr>
  </w:style>
  <w:style w:type="paragraph" w:customStyle="1" w:styleId="C43F61C2CFF44B57A3B076BF3D1E7A5A10">
    <w:name w:val="C43F61C2CFF44B57A3B076BF3D1E7A5A10"/>
    <w:rsid w:val="002D29E3"/>
    <w:pPr>
      <w:spacing w:after="0" w:line="240" w:lineRule="auto"/>
    </w:pPr>
    <w:rPr>
      <w:rFonts w:ascii="Calibri" w:hAnsi="Calibri"/>
      <w:szCs w:val="24"/>
      <w:lang w:val="en-US" w:eastAsia="en-US"/>
    </w:rPr>
  </w:style>
  <w:style w:type="paragraph" w:customStyle="1" w:styleId="17967CC5C8574DB2ADBC929F17C32ACD9">
    <w:name w:val="17967CC5C8574DB2ADBC929F17C32ACD9"/>
    <w:rsid w:val="002D29E3"/>
    <w:pPr>
      <w:spacing w:after="0" w:line="240" w:lineRule="auto"/>
    </w:pPr>
    <w:rPr>
      <w:rFonts w:ascii="Calibri" w:hAnsi="Calibri"/>
      <w:szCs w:val="24"/>
      <w:lang w:val="en-US" w:eastAsia="en-US"/>
    </w:rPr>
  </w:style>
  <w:style w:type="paragraph" w:customStyle="1" w:styleId="72C5E532F4C346DDA6DF66BC8F861F378">
    <w:name w:val="72C5E532F4C346DDA6DF66BC8F861F378"/>
    <w:rsid w:val="002D29E3"/>
    <w:pPr>
      <w:spacing w:after="0" w:line="240" w:lineRule="auto"/>
    </w:pPr>
    <w:rPr>
      <w:rFonts w:ascii="Calibri" w:hAnsi="Calibri"/>
      <w:szCs w:val="24"/>
      <w:lang w:val="en-US" w:eastAsia="en-US"/>
    </w:rPr>
  </w:style>
  <w:style w:type="paragraph" w:customStyle="1" w:styleId="DC6C1CCEB7134A279F74B7B30125A8648">
    <w:name w:val="DC6C1CCEB7134A279F74B7B30125A8648"/>
    <w:rsid w:val="002D29E3"/>
    <w:pPr>
      <w:spacing w:after="0" w:line="240" w:lineRule="auto"/>
    </w:pPr>
    <w:rPr>
      <w:rFonts w:ascii="Calibri" w:hAnsi="Calibri"/>
      <w:szCs w:val="24"/>
      <w:lang w:val="en-US" w:eastAsia="en-US"/>
    </w:rPr>
  </w:style>
  <w:style w:type="paragraph" w:customStyle="1" w:styleId="6F94AF0EEAE84CFA87BE0003FA7D7DCF8">
    <w:name w:val="6F94AF0EEAE84CFA87BE0003FA7D7DCF8"/>
    <w:rsid w:val="002D29E3"/>
    <w:pPr>
      <w:spacing w:after="0" w:line="240" w:lineRule="auto"/>
    </w:pPr>
    <w:rPr>
      <w:rFonts w:ascii="Calibri" w:hAnsi="Calibri"/>
      <w:szCs w:val="24"/>
      <w:lang w:val="en-US" w:eastAsia="en-US"/>
    </w:rPr>
  </w:style>
  <w:style w:type="paragraph" w:customStyle="1" w:styleId="E6ACC23C5389481E89778F4D5BFA5FD97">
    <w:name w:val="E6ACC23C5389481E89778F4D5BFA5FD97"/>
    <w:rsid w:val="002D29E3"/>
    <w:pPr>
      <w:spacing w:after="0" w:line="240" w:lineRule="auto"/>
    </w:pPr>
    <w:rPr>
      <w:rFonts w:ascii="Calibri" w:hAnsi="Calibri"/>
      <w:szCs w:val="24"/>
      <w:lang w:val="en-US" w:eastAsia="en-US"/>
    </w:rPr>
  </w:style>
  <w:style w:type="paragraph" w:customStyle="1" w:styleId="C82D1F4272EF43F98CF1E29F701F36C47">
    <w:name w:val="C82D1F4272EF43F98CF1E29F701F36C47"/>
    <w:rsid w:val="002D29E3"/>
    <w:pPr>
      <w:spacing w:after="0" w:line="240" w:lineRule="auto"/>
    </w:pPr>
    <w:rPr>
      <w:rFonts w:ascii="Calibri" w:hAnsi="Calibri"/>
      <w:szCs w:val="24"/>
      <w:lang w:val="en-US" w:eastAsia="en-US"/>
    </w:rPr>
  </w:style>
  <w:style w:type="paragraph" w:customStyle="1" w:styleId="C869F6BB6CDA4D6F9E71AA229E16C8617">
    <w:name w:val="C869F6BB6CDA4D6F9E71AA229E16C8617"/>
    <w:rsid w:val="002D29E3"/>
    <w:pPr>
      <w:spacing w:after="0" w:line="240" w:lineRule="auto"/>
    </w:pPr>
    <w:rPr>
      <w:rFonts w:ascii="Calibri" w:hAnsi="Calibri"/>
      <w:szCs w:val="24"/>
      <w:lang w:val="en-US" w:eastAsia="en-US"/>
    </w:rPr>
  </w:style>
  <w:style w:type="paragraph" w:customStyle="1" w:styleId="6484AE4B95FC4253BB04DA4B0B941F094">
    <w:name w:val="6484AE4B95FC4253BB04DA4B0B941F094"/>
    <w:rsid w:val="002D29E3"/>
    <w:pPr>
      <w:spacing w:after="0" w:line="240" w:lineRule="auto"/>
    </w:pPr>
    <w:rPr>
      <w:rFonts w:ascii="Calibri" w:hAnsi="Calibri"/>
      <w:szCs w:val="24"/>
      <w:lang w:val="en-US" w:eastAsia="en-US"/>
    </w:rPr>
  </w:style>
  <w:style w:type="paragraph" w:customStyle="1" w:styleId="5393227DD692476AA3F8FFC1E059203D4">
    <w:name w:val="5393227DD692476AA3F8FFC1E059203D4"/>
    <w:rsid w:val="002D29E3"/>
    <w:pPr>
      <w:spacing w:after="0" w:line="240" w:lineRule="auto"/>
    </w:pPr>
    <w:rPr>
      <w:rFonts w:ascii="Calibri" w:hAnsi="Calibri"/>
      <w:szCs w:val="24"/>
      <w:lang w:val="en-US" w:eastAsia="en-US"/>
    </w:rPr>
  </w:style>
  <w:style w:type="paragraph" w:customStyle="1" w:styleId="332589C23250439A89318CC17C1A15F83">
    <w:name w:val="332589C23250439A89318CC17C1A15F83"/>
    <w:rsid w:val="002D29E3"/>
    <w:pPr>
      <w:spacing w:after="0" w:line="240" w:lineRule="auto"/>
    </w:pPr>
    <w:rPr>
      <w:rFonts w:ascii="Calibri" w:hAnsi="Calibri"/>
      <w:szCs w:val="24"/>
      <w:lang w:val="en-US" w:eastAsia="en-US"/>
    </w:rPr>
  </w:style>
  <w:style w:type="paragraph" w:customStyle="1" w:styleId="08A9A677CE824363BA4B0BD1BF58D7DD1">
    <w:name w:val="08A9A677CE824363BA4B0BD1BF58D7DD1"/>
    <w:rsid w:val="002D29E3"/>
    <w:pPr>
      <w:spacing w:after="0" w:line="240" w:lineRule="auto"/>
    </w:pPr>
    <w:rPr>
      <w:rFonts w:ascii="Calibri" w:hAnsi="Calibri"/>
      <w:szCs w:val="24"/>
      <w:lang w:val="en-US" w:eastAsia="en-US"/>
    </w:rPr>
  </w:style>
  <w:style w:type="paragraph" w:customStyle="1" w:styleId="91F6E00C53354DC4A37C129FA9112C101">
    <w:name w:val="91F6E00C53354DC4A37C129FA9112C101"/>
    <w:rsid w:val="002D29E3"/>
    <w:pPr>
      <w:spacing w:after="0" w:line="240" w:lineRule="auto"/>
    </w:pPr>
    <w:rPr>
      <w:rFonts w:ascii="Calibri" w:hAnsi="Calibri"/>
      <w:szCs w:val="24"/>
      <w:lang w:val="en-US" w:eastAsia="en-US"/>
    </w:rPr>
  </w:style>
  <w:style w:type="paragraph" w:customStyle="1" w:styleId="A0DC709973F84D2DAED636499F1DE6461">
    <w:name w:val="A0DC709973F84D2DAED636499F1DE6461"/>
    <w:rsid w:val="002D29E3"/>
    <w:pPr>
      <w:spacing w:after="0" w:line="240" w:lineRule="auto"/>
    </w:pPr>
    <w:rPr>
      <w:rFonts w:ascii="Calibri" w:hAnsi="Calibri"/>
      <w:szCs w:val="24"/>
      <w:lang w:val="en-US" w:eastAsia="en-US"/>
    </w:rPr>
  </w:style>
  <w:style w:type="paragraph" w:customStyle="1" w:styleId="4F209E87F9E94EC7BC90253F9728918D1">
    <w:name w:val="4F209E87F9E94EC7BC90253F9728918D1"/>
    <w:rsid w:val="002D29E3"/>
    <w:pPr>
      <w:spacing w:after="0" w:line="240" w:lineRule="auto"/>
    </w:pPr>
    <w:rPr>
      <w:rFonts w:ascii="Calibri" w:hAnsi="Calibri"/>
      <w:szCs w:val="24"/>
      <w:lang w:val="en-US" w:eastAsia="en-US"/>
    </w:rPr>
  </w:style>
  <w:style w:type="paragraph" w:customStyle="1" w:styleId="AE75C2D95975477AB00E0D90D515219C">
    <w:name w:val="AE75C2D95975477AB00E0D90D515219C"/>
    <w:rsid w:val="002D29E3"/>
    <w:pPr>
      <w:spacing w:after="0" w:line="240" w:lineRule="auto"/>
    </w:pPr>
    <w:rPr>
      <w:rFonts w:ascii="Calibri" w:hAnsi="Calibri"/>
      <w:szCs w:val="24"/>
      <w:lang w:val="en-US" w:eastAsia="en-US"/>
    </w:rPr>
  </w:style>
  <w:style w:type="paragraph" w:customStyle="1" w:styleId="959D3C34F324422BAAF56FACC7111CB820">
    <w:name w:val="959D3C34F324422BAAF56FACC7111CB820"/>
    <w:rsid w:val="002D29E3"/>
    <w:pPr>
      <w:spacing w:after="0" w:line="240" w:lineRule="auto"/>
    </w:pPr>
    <w:rPr>
      <w:rFonts w:ascii="Calibri" w:hAnsi="Calibri"/>
      <w:szCs w:val="24"/>
      <w:lang w:val="en-US" w:eastAsia="en-US"/>
    </w:rPr>
  </w:style>
  <w:style w:type="paragraph" w:customStyle="1" w:styleId="3575018E85504D62ACA0E935FF2694E420">
    <w:name w:val="3575018E85504D62ACA0E935FF2694E420"/>
    <w:rsid w:val="002D29E3"/>
    <w:pPr>
      <w:spacing w:after="0" w:line="240" w:lineRule="auto"/>
    </w:pPr>
    <w:rPr>
      <w:rFonts w:ascii="Calibri" w:hAnsi="Calibri"/>
      <w:szCs w:val="24"/>
      <w:lang w:val="en-US" w:eastAsia="en-US"/>
    </w:rPr>
  </w:style>
  <w:style w:type="paragraph" w:customStyle="1" w:styleId="38AC3BC1B1104C5BB564374D6DA496D3">
    <w:name w:val="38AC3BC1B1104C5BB564374D6DA496D3"/>
    <w:rsid w:val="002D29E3"/>
  </w:style>
  <w:style w:type="paragraph" w:customStyle="1" w:styleId="5ACA2C1F2C8B432A82E11254266E0A2E">
    <w:name w:val="5ACA2C1F2C8B432A82E11254266E0A2E"/>
    <w:rsid w:val="002D29E3"/>
  </w:style>
  <w:style w:type="paragraph" w:customStyle="1" w:styleId="589DD7BC60ED4577B1AB5338B79D2DEE">
    <w:name w:val="589DD7BC60ED4577B1AB5338B79D2DEE"/>
    <w:rsid w:val="002D29E3"/>
  </w:style>
  <w:style w:type="paragraph" w:customStyle="1" w:styleId="E2F019F9AC584F06A302F07CFE0E4B04">
    <w:name w:val="E2F019F9AC584F06A302F07CFE0E4B04"/>
    <w:rsid w:val="002D29E3"/>
  </w:style>
  <w:style w:type="paragraph" w:customStyle="1" w:styleId="2F727BF9507B4242BB38769EC984A901">
    <w:name w:val="2F727BF9507B4242BB38769EC984A901"/>
    <w:rsid w:val="0017127A"/>
  </w:style>
  <w:style w:type="paragraph" w:customStyle="1" w:styleId="9C8EF62926FF4EF4BF116672A8BE626E">
    <w:name w:val="9C8EF62926FF4EF4BF116672A8BE626E"/>
    <w:rsid w:val="00FB20EA"/>
  </w:style>
  <w:style w:type="paragraph" w:customStyle="1" w:styleId="0862D2D23CBF40468FC6CDA94EAC090021">
    <w:name w:val="0862D2D23CBF40468FC6CDA94EAC090021"/>
    <w:rsid w:val="00510EE3"/>
    <w:pPr>
      <w:spacing w:after="0" w:line="240" w:lineRule="auto"/>
    </w:pPr>
    <w:rPr>
      <w:rFonts w:ascii="Calibri" w:hAnsi="Calibri"/>
      <w:szCs w:val="24"/>
      <w:lang w:val="en-US" w:eastAsia="en-US"/>
    </w:rPr>
  </w:style>
  <w:style w:type="paragraph" w:customStyle="1" w:styleId="EEA9F81A6A5E4F788F1C1BB1E319F06F21">
    <w:name w:val="EEA9F81A6A5E4F788F1C1BB1E319F06F21"/>
    <w:rsid w:val="00510EE3"/>
    <w:pPr>
      <w:spacing w:after="0" w:line="240" w:lineRule="auto"/>
    </w:pPr>
    <w:rPr>
      <w:rFonts w:ascii="Calibri" w:hAnsi="Calibri"/>
      <w:szCs w:val="24"/>
      <w:lang w:val="en-US" w:eastAsia="en-US"/>
    </w:rPr>
  </w:style>
  <w:style w:type="paragraph" w:customStyle="1" w:styleId="9CB50F563D31484F94A5B516FAABC8BD21">
    <w:name w:val="9CB50F563D31484F94A5B516FAABC8BD21"/>
    <w:rsid w:val="00510EE3"/>
    <w:pPr>
      <w:spacing w:after="0" w:line="240" w:lineRule="auto"/>
    </w:pPr>
    <w:rPr>
      <w:rFonts w:ascii="Calibri" w:hAnsi="Calibri"/>
      <w:szCs w:val="24"/>
      <w:lang w:val="en-US" w:eastAsia="en-US"/>
    </w:rPr>
  </w:style>
  <w:style w:type="paragraph" w:customStyle="1" w:styleId="B52114695333462A8AD5CE2A6EE171EF20">
    <w:name w:val="B52114695333462A8AD5CE2A6EE171EF20"/>
    <w:rsid w:val="00510EE3"/>
    <w:pPr>
      <w:spacing w:after="0" w:line="240" w:lineRule="auto"/>
    </w:pPr>
    <w:rPr>
      <w:rFonts w:ascii="Calibri" w:hAnsi="Calibri"/>
      <w:szCs w:val="24"/>
      <w:lang w:val="en-US" w:eastAsia="en-US"/>
    </w:rPr>
  </w:style>
  <w:style w:type="paragraph" w:customStyle="1" w:styleId="B7BF102A160C40BBA767F7D6D2C4257B18">
    <w:name w:val="B7BF102A160C40BBA767F7D6D2C4257B18"/>
    <w:rsid w:val="00510EE3"/>
    <w:pPr>
      <w:spacing w:after="0" w:line="240" w:lineRule="auto"/>
    </w:pPr>
    <w:rPr>
      <w:rFonts w:ascii="Calibri" w:hAnsi="Calibri"/>
      <w:szCs w:val="24"/>
      <w:lang w:val="en-US" w:eastAsia="en-US"/>
    </w:rPr>
  </w:style>
  <w:style w:type="paragraph" w:customStyle="1" w:styleId="0862092D4AAE4BB699497780E80B124918">
    <w:name w:val="0862092D4AAE4BB699497780E80B124918"/>
    <w:rsid w:val="00510EE3"/>
    <w:pPr>
      <w:spacing w:after="0" w:line="240" w:lineRule="auto"/>
    </w:pPr>
    <w:rPr>
      <w:rFonts w:ascii="Calibri" w:hAnsi="Calibri"/>
      <w:szCs w:val="24"/>
      <w:lang w:val="en-US" w:eastAsia="en-US"/>
    </w:rPr>
  </w:style>
  <w:style w:type="paragraph" w:customStyle="1" w:styleId="14E04E0448C749CB939BC6944AE9C8FC18">
    <w:name w:val="14E04E0448C749CB939BC6944AE9C8FC18"/>
    <w:rsid w:val="00510EE3"/>
    <w:pPr>
      <w:spacing w:after="0" w:line="240" w:lineRule="auto"/>
    </w:pPr>
    <w:rPr>
      <w:rFonts w:ascii="Calibri" w:hAnsi="Calibri"/>
      <w:szCs w:val="24"/>
      <w:lang w:val="en-US" w:eastAsia="en-US"/>
    </w:rPr>
  </w:style>
  <w:style w:type="paragraph" w:customStyle="1" w:styleId="7BBDBD55ED6043F3927D79DDA4DE9AEC18">
    <w:name w:val="7BBDBD55ED6043F3927D79DDA4DE9AEC18"/>
    <w:rsid w:val="00510EE3"/>
    <w:pPr>
      <w:spacing w:after="0" w:line="240" w:lineRule="auto"/>
    </w:pPr>
    <w:rPr>
      <w:rFonts w:ascii="Calibri" w:hAnsi="Calibri"/>
      <w:szCs w:val="24"/>
      <w:lang w:val="en-US" w:eastAsia="en-US"/>
    </w:rPr>
  </w:style>
  <w:style w:type="paragraph" w:customStyle="1" w:styleId="848A757350624E9BA3A18C4040E64AF918">
    <w:name w:val="848A757350624E9BA3A18C4040E64AF918"/>
    <w:rsid w:val="00510EE3"/>
    <w:pPr>
      <w:spacing w:after="0" w:line="240" w:lineRule="auto"/>
    </w:pPr>
    <w:rPr>
      <w:rFonts w:ascii="Calibri" w:hAnsi="Calibri"/>
      <w:szCs w:val="24"/>
      <w:lang w:val="en-US" w:eastAsia="en-US"/>
    </w:rPr>
  </w:style>
  <w:style w:type="paragraph" w:customStyle="1" w:styleId="882FE6F8D607476B9A789CF478CCAF6E18">
    <w:name w:val="882FE6F8D607476B9A789CF478CCAF6E18"/>
    <w:rsid w:val="00510EE3"/>
    <w:pPr>
      <w:spacing w:after="0" w:line="240" w:lineRule="auto"/>
    </w:pPr>
    <w:rPr>
      <w:rFonts w:ascii="Calibri" w:hAnsi="Calibri"/>
      <w:szCs w:val="24"/>
      <w:lang w:val="en-US" w:eastAsia="en-US"/>
    </w:rPr>
  </w:style>
  <w:style w:type="paragraph" w:customStyle="1" w:styleId="64A8D4A708B94D4D8EB24B89BF2A2D5618">
    <w:name w:val="64A8D4A708B94D4D8EB24B89BF2A2D5618"/>
    <w:rsid w:val="00510EE3"/>
    <w:pPr>
      <w:spacing w:after="0" w:line="240" w:lineRule="auto"/>
    </w:pPr>
    <w:rPr>
      <w:rFonts w:ascii="Calibri" w:hAnsi="Calibri"/>
      <w:szCs w:val="24"/>
      <w:lang w:val="en-US" w:eastAsia="en-US"/>
    </w:rPr>
  </w:style>
  <w:style w:type="paragraph" w:customStyle="1" w:styleId="9BABC96A3A9D461B8A58841A3AA8908918">
    <w:name w:val="9BABC96A3A9D461B8A58841A3AA8908918"/>
    <w:rsid w:val="00510EE3"/>
    <w:pPr>
      <w:spacing w:after="0" w:line="240" w:lineRule="auto"/>
    </w:pPr>
    <w:rPr>
      <w:rFonts w:ascii="Calibri" w:hAnsi="Calibri"/>
      <w:szCs w:val="24"/>
      <w:lang w:val="en-US" w:eastAsia="en-US"/>
    </w:rPr>
  </w:style>
  <w:style w:type="paragraph" w:customStyle="1" w:styleId="EE54188EE0AE419AAD8AA8DE3BCD52EF18">
    <w:name w:val="EE54188EE0AE419AAD8AA8DE3BCD52EF18"/>
    <w:rsid w:val="00510EE3"/>
    <w:pPr>
      <w:spacing w:after="0" w:line="240" w:lineRule="auto"/>
    </w:pPr>
    <w:rPr>
      <w:rFonts w:ascii="Calibri" w:hAnsi="Calibri"/>
      <w:szCs w:val="24"/>
      <w:lang w:val="en-US" w:eastAsia="en-US"/>
    </w:rPr>
  </w:style>
  <w:style w:type="paragraph" w:customStyle="1" w:styleId="9581052DAF6A4DEE8E2F6B1BCD4DCAB518">
    <w:name w:val="9581052DAF6A4DEE8E2F6B1BCD4DCAB518"/>
    <w:rsid w:val="00510EE3"/>
    <w:pPr>
      <w:spacing w:after="0" w:line="240" w:lineRule="auto"/>
    </w:pPr>
    <w:rPr>
      <w:rFonts w:ascii="Calibri" w:hAnsi="Calibri"/>
      <w:szCs w:val="24"/>
      <w:lang w:val="en-US" w:eastAsia="en-US"/>
    </w:rPr>
  </w:style>
  <w:style w:type="paragraph" w:customStyle="1" w:styleId="63890E4B02994E56A9CCB6FB82E2D19118">
    <w:name w:val="63890E4B02994E56A9CCB6FB82E2D19118"/>
    <w:rsid w:val="00510EE3"/>
    <w:pPr>
      <w:spacing w:after="0" w:line="240" w:lineRule="auto"/>
    </w:pPr>
    <w:rPr>
      <w:rFonts w:ascii="Calibri" w:hAnsi="Calibri"/>
      <w:szCs w:val="24"/>
      <w:lang w:val="en-US" w:eastAsia="en-US"/>
    </w:rPr>
  </w:style>
  <w:style w:type="paragraph" w:customStyle="1" w:styleId="6AFBA87C1A1643DA8EABC1DCB530DD0319">
    <w:name w:val="6AFBA87C1A1643DA8EABC1DCB530DD0319"/>
    <w:rsid w:val="00510EE3"/>
    <w:pPr>
      <w:spacing w:after="0" w:line="240" w:lineRule="auto"/>
    </w:pPr>
    <w:rPr>
      <w:rFonts w:ascii="Calibri" w:hAnsi="Calibri"/>
      <w:szCs w:val="24"/>
      <w:lang w:val="en-US" w:eastAsia="en-US"/>
    </w:rPr>
  </w:style>
  <w:style w:type="paragraph" w:customStyle="1" w:styleId="989F19E54A734506916B1F7C4256DA4417">
    <w:name w:val="989F19E54A734506916B1F7C4256DA4417"/>
    <w:rsid w:val="00510EE3"/>
    <w:pPr>
      <w:spacing w:after="0" w:line="240" w:lineRule="auto"/>
    </w:pPr>
    <w:rPr>
      <w:rFonts w:ascii="Calibri" w:hAnsi="Calibri"/>
      <w:szCs w:val="24"/>
      <w:lang w:val="en-US" w:eastAsia="en-US"/>
    </w:rPr>
  </w:style>
  <w:style w:type="paragraph" w:customStyle="1" w:styleId="82465D248FAD47E68124B1544FDF747B19">
    <w:name w:val="82465D248FAD47E68124B1544FDF747B19"/>
    <w:rsid w:val="00510EE3"/>
    <w:pPr>
      <w:spacing w:after="0" w:line="240" w:lineRule="auto"/>
    </w:pPr>
    <w:rPr>
      <w:rFonts w:ascii="Calibri" w:hAnsi="Calibri"/>
      <w:szCs w:val="24"/>
      <w:lang w:val="en-US" w:eastAsia="en-US"/>
    </w:rPr>
  </w:style>
  <w:style w:type="paragraph" w:customStyle="1" w:styleId="068FFEF1031240D58A6B902ED537124A19">
    <w:name w:val="068FFEF1031240D58A6B902ED537124A19"/>
    <w:rsid w:val="00510EE3"/>
    <w:pPr>
      <w:spacing w:after="0" w:line="240" w:lineRule="auto"/>
    </w:pPr>
    <w:rPr>
      <w:rFonts w:ascii="Calibri" w:hAnsi="Calibri"/>
      <w:szCs w:val="24"/>
      <w:lang w:val="en-US" w:eastAsia="en-US"/>
    </w:rPr>
  </w:style>
  <w:style w:type="paragraph" w:customStyle="1" w:styleId="63461A291F1B44A79B70F083B28578DC19">
    <w:name w:val="63461A291F1B44A79B70F083B28578DC19"/>
    <w:rsid w:val="00510EE3"/>
    <w:pPr>
      <w:spacing w:after="0" w:line="240" w:lineRule="auto"/>
    </w:pPr>
    <w:rPr>
      <w:rFonts w:ascii="Calibri" w:hAnsi="Calibri"/>
      <w:szCs w:val="24"/>
      <w:lang w:val="en-US" w:eastAsia="en-US"/>
    </w:rPr>
  </w:style>
  <w:style w:type="paragraph" w:customStyle="1" w:styleId="CF01A385F7F549F3A2431A463E1D568D19">
    <w:name w:val="CF01A385F7F549F3A2431A463E1D568D19"/>
    <w:rsid w:val="00510EE3"/>
    <w:pPr>
      <w:spacing w:after="0" w:line="240" w:lineRule="auto"/>
    </w:pPr>
    <w:rPr>
      <w:rFonts w:ascii="Calibri" w:hAnsi="Calibri"/>
      <w:szCs w:val="24"/>
      <w:lang w:val="en-US" w:eastAsia="en-US"/>
    </w:rPr>
  </w:style>
  <w:style w:type="paragraph" w:customStyle="1" w:styleId="0460AA9E9AC840CD851505D8B2C3D32C14">
    <w:name w:val="0460AA9E9AC840CD851505D8B2C3D32C14"/>
    <w:rsid w:val="00510EE3"/>
    <w:pPr>
      <w:spacing w:after="0" w:line="240" w:lineRule="auto"/>
    </w:pPr>
    <w:rPr>
      <w:rFonts w:ascii="Calibri" w:hAnsi="Calibri"/>
      <w:szCs w:val="24"/>
      <w:lang w:val="en-US" w:eastAsia="en-US"/>
    </w:rPr>
  </w:style>
  <w:style w:type="paragraph" w:customStyle="1" w:styleId="899ABD7A2FEB43CCADD9E5F4621E4D6818">
    <w:name w:val="899ABD7A2FEB43CCADD9E5F4621E4D6818"/>
    <w:rsid w:val="00510EE3"/>
    <w:pPr>
      <w:spacing w:after="0" w:line="240" w:lineRule="auto"/>
    </w:pPr>
    <w:rPr>
      <w:rFonts w:ascii="Calibri" w:hAnsi="Calibri"/>
      <w:szCs w:val="24"/>
      <w:lang w:val="en-US" w:eastAsia="en-US"/>
    </w:rPr>
  </w:style>
  <w:style w:type="paragraph" w:customStyle="1" w:styleId="F40BAA6371B045F7B45C16F8F10B54E714">
    <w:name w:val="F40BAA6371B045F7B45C16F8F10B54E714"/>
    <w:rsid w:val="00510EE3"/>
    <w:pPr>
      <w:spacing w:after="0" w:line="240" w:lineRule="auto"/>
    </w:pPr>
    <w:rPr>
      <w:rFonts w:ascii="Calibri" w:hAnsi="Calibri"/>
      <w:szCs w:val="24"/>
      <w:lang w:val="en-US" w:eastAsia="en-US"/>
    </w:rPr>
  </w:style>
  <w:style w:type="paragraph" w:customStyle="1" w:styleId="B8FD7AF04B94485D8C1807B382D8A8EB14">
    <w:name w:val="B8FD7AF04B94485D8C1807B382D8A8EB14"/>
    <w:rsid w:val="00510EE3"/>
    <w:pPr>
      <w:spacing w:after="0" w:line="240" w:lineRule="auto"/>
    </w:pPr>
    <w:rPr>
      <w:rFonts w:ascii="Calibri" w:hAnsi="Calibri"/>
      <w:szCs w:val="24"/>
      <w:lang w:val="en-US" w:eastAsia="en-US"/>
    </w:rPr>
  </w:style>
  <w:style w:type="paragraph" w:customStyle="1" w:styleId="63361CC50A0C421187583C027A72114914">
    <w:name w:val="63361CC50A0C421187583C027A72114914"/>
    <w:rsid w:val="00510EE3"/>
    <w:pPr>
      <w:spacing w:after="0" w:line="240" w:lineRule="auto"/>
    </w:pPr>
    <w:rPr>
      <w:rFonts w:ascii="Calibri" w:hAnsi="Calibri"/>
      <w:szCs w:val="24"/>
      <w:lang w:val="en-US" w:eastAsia="en-US"/>
    </w:rPr>
  </w:style>
  <w:style w:type="paragraph" w:customStyle="1" w:styleId="A1823A62F1B94CB184334099896E5B2414">
    <w:name w:val="A1823A62F1B94CB184334099896E5B2414"/>
    <w:rsid w:val="00510EE3"/>
    <w:pPr>
      <w:spacing w:after="0" w:line="240" w:lineRule="auto"/>
    </w:pPr>
    <w:rPr>
      <w:rFonts w:ascii="Calibri" w:hAnsi="Calibri"/>
      <w:szCs w:val="24"/>
      <w:lang w:val="en-US" w:eastAsia="en-US"/>
    </w:rPr>
  </w:style>
  <w:style w:type="paragraph" w:customStyle="1" w:styleId="5144D201B17048638D767625C634156E14">
    <w:name w:val="5144D201B17048638D767625C634156E14"/>
    <w:rsid w:val="00510EE3"/>
    <w:pPr>
      <w:spacing w:after="0" w:line="240" w:lineRule="auto"/>
    </w:pPr>
    <w:rPr>
      <w:rFonts w:ascii="Calibri" w:hAnsi="Calibri"/>
      <w:szCs w:val="24"/>
      <w:lang w:val="en-US" w:eastAsia="en-US"/>
    </w:rPr>
  </w:style>
  <w:style w:type="paragraph" w:customStyle="1" w:styleId="4386E30B8AF541D2A1AE178A063B598614">
    <w:name w:val="4386E30B8AF541D2A1AE178A063B598614"/>
    <w:rsid w:val="00510EE3"/>
    <w:pPr>
      <w:spacing w:after="0" w:line="240" w:lineRule="auto"/>
    </w:pPr>
    <w:rPr>
      <w:rFonts w:ascii="Calibri" w:hAnsi="Calibri"/>
      <w:szCs w:val="24"/>
      <w:lang w:val="en-US" w:eastAsia="en-US"/>
    </w:rPr>
  </w:style>
  <w:style w:type="paragraph" w:customStyle="1" w:styleId="327D68441AA14D1CA6B47EB9EFD0450D14">
    <w:name w:val="327D68441AA14D1CA6B47EB9EFD0450D14"/>
    <w:rsid w:val="00510EE3"/>
    <w:pPr>
      <w:spacing w:after="0" w:line="240" w:lineRule="auto"/>
    </w:pPr>
    <w:rPr>
      <w:rFonts w:ascii="Calibri" w:hAnsi="Calibri"/>
      <w:szCs w:val="24"/>
      <w:lang w:val="en-US" w:eastAsia="en-US"/>
    </w:rPr>
  </w:style>
  <w:style w:type="paragraph" w:customStyle="1" w:styleId="FEA30C1C627243AA8144372A39054BB114">
    <w:name w:val="FEA30C1C627243AA8144372A39054BB114"/>
    <w:rsid w:val="00510EE3"/>
    <w:pPr>
      <w:spacing w:after="0" w:line="240" w:lineRule="auto"/>
    </w:pPr>
    <w:rPr>
      <w:rFonts w:ascii="Calibri" w:hAnsi="Calibri"/>
      <w:szCs w:val="24"/>
      <w:lang w:val="en-US" w:eastAsia="en-US"/>
    </w:rPr>
  </w:style>
  <w:style w:type="paragraph" w:customStyle="1" w:styleId="0B8F5026DD9A4A86AD843747D47B4A9714">
    <w:name w:val="0B8F5026DD9A4A86AD843747D47B4A9714"/>
    <w:rsid w:val="00510EE3"/>
    <w:pPr>
      <w:spacing w:after="0" w:line="240" w:lineRule="auto"/>
    </w:pPr>
    <w:rPr>
      <w:rFonts w:ascii="Calibri" w:hAnsi="Calibri"/>
      <w:szCs w:val="24"/>
      <w:lang w:val="en-US" w:eastAsia="en-US"/>
    </w:rPr>
  </w:style>
  <w:style w:type="paragraph" w:customStyle="1" w:styleId="A5B47244FC924E9F876DADA3600B706614">
    <w:name w:val="A5B47244FC924E9F876DADA3600B706614"/>
    <w:rsid w:val="00510EE3"/>
    <w:pPr>
      <w:spacing w:after="0" w:line="240" w:lineRule="auto"/>
    </w:pPr>
    <w:rPr>
      <w:rFonts w:ascii="Calibri" w:hAnsi="Calibri"/>
      <w:szCs w:val="24"/>
      <w:lang w:val="en-US" w:eastAsia="en-US"/>
    </w:rPr>
  </w:style>
  <w:style w:type="paragraph" w:customStyle="1" w:styleId="3B9E43E83B0A4BD3B626662F7432243514">
    <w:name w:val="3B9E43E83B0A4BD3B626662F7432243514"/>
    <w:rsid w:val="00510EE3"/>
    <w:pPr>
      <w:spacing w:after="0" w:line="240" w:lineRule="auto"/>
    </w:pPr>
    <w:rPr>
      <w:rFonts w:ascii="Calibri" w:hAnsi="Calibri"/>
      <w:szCs w:val="24"/>
      <w:lang w:val="en-US" w:eastAsia="en-US"/>
    </w:rPr>
  </w:style>
  <w:style w:type="paragraph" w:customStyle="1" w:styleId="D4F014E2F3694A7C9FF98688AA3B553F14">
    <w:name w:val="D4F014E2F3694A7C9FF98688AA3B553F14"/>
    <w:rsid w:val="00510EE3"/>
    <w:pPr>
      <w:spacing w:after="0" w:line="240" w:lineRule="auto"/>
    </w:pPr>
    <w:rPr>
      <w:rFonts w:ascii="Calibri" w:hAnsi="Calibri"/>
      <w:szCs w:val="24"/>
      <w:lang w:val="en-US" w:eastAsia="en-US"/>
    </w:rPr>
  </w:style>
  <w:style w:type="paragraph" w:customStyle="1" w:styleId="42B1A95422A54CECB16E928D51A4D1A314">
    <w:name w:val="42B1A95422A54CECB16E928D51A4D1A314"/>
    <w:rsid w:val="00510EE3"/>
    <w:pPr>
      <w:spacing w:after="0" w:line="240" w:lineRule="auto"/>
    </w:pPr>
    <w:rPr>
      <w:rFonts w:ascii="Calibri" w:hAnsi="Calibri"/>
      <w:szCs w:val="24"/>
      <w:lang w:val="en-US" w:eastAsia="en-US"/>
    </w:rPr>
  </w:style>
  <w:style w:type="paragraph" w:customStyle="1" w:styleId="C690D34E7243473E9E688A8EE09827D614">
    <w:name w:val="C690D34E7243473E9E688A8EE09827D614"/>
    <w:rsid w:val="00510EE3"/>
    <w:pPr>
      <w:spacing w:after="0" w:line="240" w:lineRule="auto"/>
    </w:pPr>
    <w:rPr>
      <w:rFonts w:ascii="Calibri" w:hAnsi="Calibri"/>
      <w:szCs w:val="24"/>
      <w:lang w:val="en-US" w:eastAsia="en-US"/>
    </w:rPr>
  </w:style>
  <w:style w:type="paragraph" w:customStyle="1" w:styleId="66810C36A0844077A59E4E3D692A5D5414">
    <w:name w:val="66810C36A0844077A59E4E3D692A5D5414"/>
    <w:rsid w:val="00510EE3"/>
    <w:pPr>
      <w:spacing w:after="0" w:line="240" w:lineRule="auto"/>
    </w:pPr>
    <w:rPr>
      <w:rFonts w:ascii="Calibri" w:hAnsi="Calibri"/>
      <w:szCs w:val="24"/>
      <w:lang w:val="en-US" w:eastAsia="en-US"/>
    </w:rPr>
  </w:style>
  <w:style w:type="paragraph" w:customStyle="1" w:styleId="0B4EA10A9BD64D7EA057C50223DA275014">
    <w:name w:val="0B4EA10A9BD64D7EA057C50223DA275014"/>
    <w:rsid w:val="00510EE3"/>
    <w:pPr>
      <w:spacing w:after="0" w:line="240" w:lineRule="auto"/>
    </w:pPr>
    <w:rPr>
      <w:rFonts w:ascii="Calibri" w:hAnsi="Calibri"/>
      <w:szCs w:val="24"/>
      <w:lang w:val="en-US" w:eastAsia="en-US"/>
    </w:rPr>
  </w:style>
  <w:style w:type="paragraph" w:customStyle="1" w:styleId="CCCD87446C7B40B3B2EAFFB69FD1F4A75">
    <w:name w:val="CCCD87446C7B40B3B2EAFFB69FD1F4A75"/>
    <w:rsid w:val="00510EE3"/>
    <w:pPr>
      <w:spacing w:after="0" w:line="240" w:lineRule="auto"/>
    </w:pPr>
    <w:rPr>
      <w:rFonts w:ascii="Calibri" w:hAnsi="Calibri"/>
      <w:szCs w:val="24"/>
      <w:lang w:val="en-US" w:eastAsia="en-US"/>
    </w:rPr>
  </w:style>
  <w:style w:type="paragraph" w:customStyle="1" w:styleId="1B8DA926B9F74DC28F6A3963FC9102E913">
    <w:name w:val="1B8DA926B9F74DC28F6A3963FC9102E913"/>
    <w:rsid w:val="00510EE3"/>
    <w:pPr>
      <w:spacing w:after="0" w:line="240" w:lineRule="auto"/>
    </w:pPr>
    <w:rPr>
      <w:rFonts w:ascii="Calibri" w:hAnsi="Calibri"/>
      <w:szCs w:val="24"/>
      <w:lang w:val="en-US" w:eastAsia="en-US"/>
    </w:rPr>
  </w:style>
  <w:style w:type="paragraph" w:customStyle="1" w:styleId="934A46A42916444D99B3E6FAE966A86713">
    <w:name w:val="934A46A42916444D99B3E6FAE966A86713"/>
    <w:rsid w:val="00510EE3"/>
    <w:pPr>
      <w:spacing w:after="0" w:line="240" w:lineRule="auto"/>
    </w:pPr>
    <w:rPr>
      <w:rFonts w:ascii="Calibri" w:hAnsi="Calibri"/>
      <w:szCs w:val="24"/>
      <w:lang w:val="en-US" w:eastAsia="en-US"/>
    </w:rPr>
  </w:style>
  <w:style w:type="paragraph" w:customStyle="1" w:styleId="17A19E88387D4C32A295B4AD97BD879212">
    <w:name w:val="17A19E88387D4C32A295B4AD97BD879212"/>
    <w:rsid w:val="00510EE3"/>
    <w:pPr>
      <w:spacing w:after="0" w:line="240" w:lineRule="auto"/>
    </w:pPr>
    <w:rPr>
      <w:rFonts w:ascii="Calibri" w:hAnsi="Calibri"/>
      <w:szCs w:val="24"/>
      <w:lang w:val="en-US" w:eastAsia="en-US"/>
    </w:rPr>
  </w:style>
  <w:style w:type="paragraph" w:customStyle="1" w:styleId="D1C70CC036434AEFB2C9D7AE3A31319312">
    <w:name w:val="D1C70CC036434AEFB2C9D7AE3A31319312"/>
    <w:rsid w:val="00510EE3"/>
    <w:pPr>
      <w:spacing w:after="0" w:line="240" w:lineRule="auto"/>
    </w:pPr>
    <w:rPr>
      <w:rFonts w:ascii="Calibri" w:hAnsi="Calibri"/>
      <w:szCs w:val="24"/>
      <w:lang w:val="en-US" w:eastAsia="en-US"/>
    </w:rPr>
  </w:style>
  <w:style w:type="paragraph" w:customStyle="1" w:styleId="ACED16455A504323BA4AA593146A865F12">
    <w:name w:val="ACED16455A504323BA4AA593146A865F12"/>
    <w:rsid w:val="00510EE3"/>
    <w:pPr>
      <w:spacing w:after="0" w:line="240" w:lineRule="auto"/>
    </w:pPr>
    <w:rPr>
      <w:rFonts w:ascii="Calibri" w:hAnsi="Calibri"/>
      <w:szCs w:val="24"/>
      <w:lang w:val="en-US" w:eastAsia="en-US"/>
    </w:rPr>
  </w:style>
  <w:style w:type="paragraph" w:customStyle="1" w:styleId="97E864784D24491A95204436DF590AE012">
    <w:name w:val="97E864784D24491A95204436DF590AE012"/>
    <w:rsid w:val="00510EE3"/>
    <w:pPr>
      <w:spacing w:after="0" w:line="240" w:lineRule="auto"/>
    </w:pPr>
    <w:rPr>
      <w:rFonts w:ascii="Calibri" w:hAnsi="Calibri"/>
      <w:szCs w:val="24"/>
      <w:lang w:val="en-US" w:eastAsia="en-US"/>
    </w:rPr>
  </w:style>
  <w:style w:type="paragraph" w:customStyle="1" w:styleId="C5B06DDE64F3417AA797C16356FC905312">
    <w:name w:val="C5B06DDE64F3417AA797C16356FC905312"/>
    <w:rsid w:val="00510EE3"/>
    <w:pPr>
      <w:spacing w:after="0" w:line="240" w:lineRule="auto"/>
    </w:pPr>
    <w:rPr>
      <w:rFonts w:ascii="Calibri" w:hAnsi="Calibri"/>
      <w:szCs w:val="24"/>
      <w:lang w:val="en-US" w:eastAsia="en-US"/>
    </w:rPr>
  </w:style>
  <w:style w:type="paragraph" w:customStyle="1" w:styleId="C932BBAE02704438BE0CD67A80FB4F0912">
    <w:name w:val="C932BBAE02704438BE0CD67A80FB4F0912"/>
    <w:rsid w:val="00510EE3"/>
    <w:pPr>
      <w:spacing w:after="0" w:line="240" w:lineRule="auto"/>
    </w:pPr>
    <w:rPr>
      <w:rFonts w:ascii="Calibri" w:hAnsi="Calibri"/>
      <w:szCs w:val="24"/>
      <w:lang w:val="en-US" w:eastAsia="en-US"/>
    </w:rPr>
  </w:style>
  <w:style w:type="paragraph" w:customStyle="1" w:styleId="FF304917A6FE4B04A2E27B97C8E4CD7E12">
    <w:name w:val="FF304917A6FE4B04A2E27B97C8E4CD7E12"/>
    <w:rsid w:val="00510EE3"/>
    <w:pPr>
      <w:spacing w:after="0" w:line="240" w:lineRule="auto"/>
    </w:pPr>
    <w:rPr>
      <w:rFonts w:ascii="Calibri" w:hAnsi="Calibri"/>
      <w:szCs w:val="24"/>
      <w:lang w:val="en-US" w:eastAsia="en-US"/>
    </w:rPr>
  </w:style>
  <w:style w:type="paragraph" w:customStyle="1" w:styleId="79FAB5E6BD4342948772B36B50C3FB5812">
    <w:name w:val="79FAB5E6BD4342948772B36B50C3FB5812"/>
    <w:rsid w:val="00510EE3"/>
    <w:pPr>
      <w:spacing w:after="0" w:line="240" w:lineRule="auto"/>
    </w:pPr>
    <w:rPr>
      <w:rFonts w:ascii="Calibri" w:hAnsi="Calibri"/>
      <w:szCs w:val="24"/>
      <w:lang w:val="en-US" w:eastAsia="en-US"/>
    </w:rPr>
  </w:style>
  <w:style w:type="paragraph" w:customStyle="1" w:styleId="528EE0DD64F74A34BD1988B98449605212">
    <w:name w:val="528EE0DD64F74A34BD1988B98449605212"/>
    <w:rsid w:val="00510EE3"/>
    <w:pPr>
      <w:spacing w:after="0" w:line="240" w:lineRule="auto"/>
    </w:pPr>
    <w:rPr>
      <w:rFonts w:ascii="Calibri" w:hAnsi="Calibri"/>
      <w:szCs w:val="24"/>
      <w:lang w:val="en-US" w:eastAsia="en-US"/>
    </w:rPr>
  </w:style>
  <w:style w:type="paragraph" w:customStyle="1" w:styleId="227614109C7144ACA6F25EDE1B295A8412">
    <w:name w:val="227614109C7144ACA6F25EDE1B295A8412"/>
    <w:rsid w:val="00510EE3"/>
    <w:pPr>
      <w:spacing w:after="0" w:line="240" w:lineRule="auto"/>
    </w:pPr>
    <w:rPr>
      <w:rFonts w:ascii="Calibri" w:hAnsi="Calibri"/>
      <w:szCs w:val="24"/>
      <w:lang w:val="en-US" w:eastAsia="en-US"/>
    </w:rPr>
  </w:style>
  <w:style w:type="paragraph" w:customStyle="1" w:styleId="51D52B29A768486E95E09826DF32F1B312">
    <w:name w:val="51D52B29A768486E95E09826DF32F1B312"/>
    <w:rsid w:val="00510EE3"/>
    <w:pPr>
      <w:spacing w:after="0" w:line="240" w:lineRule="auto"/>
    </w:pPr>
    <w:rPr>
      <w:rFonts w:ascii="Calibri" w:hAnsi="Calibri"/>
      <w:szCs w:val="24"/>
      <w:lang w:val="en-US" w:eastAsia="en-US"/>
    </w:rPr>
  </w:style>
  <w:style w:type="paragraph" w:customStyle="1" w:styleId="CF6A7184FC1243F4880A5F4E349B474812">
    <w:name w:val="CF6A7184FC1243F4880A5F4E349B474812"/>
    <w:rsid w:val="00510EE3"/>
    <w:pPr>
      <w:spacing w:after="0" w:line="240" w:lineRule="auto"/>
    </w:pPr>
    <w:rPr>
      <w:rFonts w:ascii="Calibri" w:hAnsi="Calibri"/>
      <w:szCs w:val="24"/>
      <w:lang w:val="en-US" w:eastAsia="en-US"/>
    </w:rPr>
  </w:style>
  <w:style w:type="paragraph" w:customStyle="1" w:styleId="452E8654705D4BA1BFFA6FC72CDCCB0312">
    <w:name w:val="452E8654705D4BA1BFFA6FC72CDCCB0312"/>
    <w:rsid w:val="00510EE3"/>
    <w:pPr>
      <w:spacing w:after="0" w:line="240" w:lineRule="auto"/>
    </w:pPr>
    <w:rPr>
      <w:rFonts w:ascii="Calibri" w:hAnsi="Calibri"/>
      <w:szCs w:val="24"/>
      <w:lang w:val="en-US" w:eastAsia="en-US"/>
    </w:rPr>
  </w:style>
  <w:style w:type="paragraph" w:customStyle="1" w:styleId="5A21C28CCCAD43E38D4B9A4F59ECA19412">
    <w:name w:val="5A21C28CCCAD43E38D4B9A4F59ECA19412"/>
    <w:rsid w:val="00510EE3"/>
    <w:pPr>
      <w:spacing w:after="0" w:line="240" w:lineRule="auto"/>
    </w:pPr>
    <w:rPr>
      <w:rFonts w:ascii="Calibri" w:hAnsi="Calibri"/>
      <w:szCs w:val="24"/>
      <w:lang w:val="en-US" w:eastAsia="en-US"/>
    </w:rPr>
  </w:style>
  <w:style w:type="paragraph" w:customStyle="1" w:styleId="E68F690D3EDB40E79136F23BADAC588911">
    <w:name w:val="E68F690D3EDB40E79136F23BADAC588911"/>
    <w:rsid w:val="00510EE3"/>
    <w:pPr>
      <w:spacing w:after="0" w:line="240" w:lineRule="auto"/>
    </w:pPr>
    <w:rPr>
      <w:rFonts w:ascii="Calibri" w:hAnsi="Calibri"/>
      <w:szCs w:val="24"/>
      <w:lang w:val="en-US" w:eastAsia="en-US"/>
    </w:rPr>
  </w:style>
  <w:style w:type="paragraph" w:customStyle="1" w:styleId="C43F61C2CFF44B57A3B076BF3D1E7A5A11">
    <w:name w:val="C43F61C2CFF44B57A3B076BF3D1E7A5A11"/>
    <w:rsid w:val="00510EE3"/>
    <w:pPr>
      <w:spacing w:after="0" w:line="240" w:lineRule="auto"/>
    </w:pPr>
    <w:rPr>
      <w:rFonts w:ascii="Calibri" w:hAnsi="Calibri"/>
      <w:szCs w:val="24"/>
      <w:lang w:val="en-US" w:eastAsia="en-US"/>
    </w:rPr>
  </w:style>
  <w:style w:type="paragraph" w:customStyle="1" w:styleId="17967CC5C8574DB2ADBC929F17C32ACD10">
    <w:name w:val="17967CC5C8574DB2ADBC929F17C32ACD10"/>
    <w:rsid w:val="00510EE3"/>
    <w:pPr>
      <w:spacing w:after="0" w:line="240" w:lineRule="auto"/>
    </w:pPr>
    <w:rPr>
      <w:rFonts w:ascii="Calibri" w:hAnsi="Calibri"/>
      <w:szCs w:val="24"/>
      <w:lang w:val="en-US" w:eastAsia="en-US"/>
    </w:rPr>
  </w:style>
  <w:style w:type="paragraph" w:customStyle="1" w:styleId="72C5E532F4C346DDA6DF66BC8F861F379">
    <w:name w:val="72C5E532F4C346DDA6DF66BC8F861F379"/>
    <w:rsid w:val="00510EE3"/>
    <w:pPr>
      <w:spacing w:after="0" w:line="240" w:lineRule="auto"/>
    </w:pPr>
    <w:rPr>
      <w:rFonts w:ascii="Calibri" w:hAnsi="Calibri"/>
      <w:szCs w:val="24"/>
      <w:lang w:val="en-US" w:eastAsia="en-US"/>
    </w:rPr>
  </w:style>
  <w:style w:type="paragraph" w:customStyle="1" w:styleId="DC6C1CCEB7134A279F74B7B30125A8649">
    <w:name w:val="DC6C1CCEB7134A279F74B7B30125A8649"/>
    <w:rsid w:val="00510EE3"/>
    <w:pPr>
      <w:spacing w:after="0" w:line="240" w:lineRule="auto"/>
    </w:pPr>
    <w:rPr>
      <w:rFonts w:ascii="Calibri" w:hAnsi="Calibri"/>
      <w:szCs w:val="24"/>
      <w:lang w:val="en-US" w:eastAsia="en-US"/>
    </w:rPr>
  </w:style>
  <w:style w:type="paragraph" w:customStyle="1" w:styleId="6F94AF0EEAE84CFA87BE0003FA7D7DCF9">
    <w:name w:val="6F94AF0EEAE84CFA87BE0003FA7D7DCF9"/>
    <w:rsid w:val="00510EE3"/>
    <w:pPr>
      <w:spacing w:after="0" w:line="240" w:lineRule="auto"/>
    </w:pPr>
    <w:rPr>
      <w:rFonts w:ascii="Calibri" w:hAnsi="Calibri"/>
      <w:szCs w:val="24"/>
      <w:lang w:val="en-US" w:eastAsia="en-US"/>
    </w:rPr>
  </w:style>
  <w:style w:type="paragraph" w:customStyle="1" w:styleId="E6ACC23C5389481E89778F4D5BFA5FD98">
    <w:name w:val="E6ACC23C5389481E89778F4D5BFA5FD98"/>
    <w:rsid w:val="00510EE3"/>
    <w:pPr>
      <w:spacing w:after="0" w:line="240" w:lineRule="auto"/>
    </w:pPr>
    <w:rPr>
      <w:rFonts w:ascii="Calibri" w:hAnsi="Calibri"/>
      <w:szCs w:val="24"/>
      <w:lang w:val="en-US" w:eastAsia="en-US"/>
    </w:rPr>
  </w:style>
  <w:style w:type="paragraph" w:customStyle="1" w:styleId="C82D1F4272EF43F98CF1E29F701F36C48">
    <w:name w:val="C82D1F4272EF43F98CF1E29F701F36C48"/>
    <w:rsid w:val="00510EE3"/>
    <w:pPr>
      <w:spacing w:after="0" w:line="240" w:lineRule="auto"/>
    </w:pPr>
    <w:rPr>
      <w:rFonts w:ascii="Calibri" w:hAnsi="Calibri"/>
      <w:szCs w:val="24"/>
      <w:lang w:val="en-US" w:eastAsia="en-US"/>
    </w:rPr>
  </w:style>
  <w:style w:type="paragraph" w:customStyle="1" w:styleId="C869F6BB6CDA4D6F9E71AA229E16C8618">
    <w:name w:val="C869F6BB6CDA4D6F9E71AA229E16C8618"/>
    <w:rsid w:val="00510EE3"/>
    <w:pPr>
      <w:spacing w:after="0" w:line="240" w:lineRule="auto"/>
    </w:pPr>
    <w:rPr>
      <w:rFonts w:ascii="Calibri" w:hAnsi="Calibri"/>
      <w:szCs w:val="24"/>
      <w:lang w:val="en-US" w:eastAsia="en-US"/>
    </w:rPr>
  </w:style>
  <w:style w:type="paragraph" w:customStyle="1" w:styleId="2F727BF9507B4242BB38769EC984A9011">
    <w:name w:val="2F727BF9507B4242BB38769EC984A9011"/>
    <w:rsid w:val="00510EE3"/>
    <w:pPr>
      <w:spacing w:after="0" w:line="240" w:lineRule="auto"/>
    </w:pPr>
    <w:rPr>
      <w:rFonts w:ascii="Calibri" w:hAnsi="Calibri"/>
      <w:szCs w:val="24"/>
      <w:lang w:val="en-US" w:eastAsia="en-US"/>
    </w:rPr>
  </w:style>
  <w:style w:type="paragraph" w:customStyle="1" w:styleId="E2F019F9AC584F06A302F07CFE0E4B041">
    <w:name w:val="E2F019F9AC584F06A302F07CFE0E4B041"/>
    <w:rsid w:val="00510EE3"/>
    <w:pPr>
      <w:spacing w:after="0" w:line="240" w:lineRule="auto"/>
    </w:pPr>
    <w:rPr>
      <w:rFonts w:ascii="Calibri" w:hAnsi="Calibri"/>
      <w:szCs w:val="24"/>
      <w:lang w:val="en-US" w:eastAsia="en-US"/>
    </w:rPr>
  </w:style>
  <w:style w:type="paragraph" w:customStyle="1" w:styleId="6484AE4B95FC4253BB04DA4B0B941F095">
    <w:name w:val="6484AE4B95FC4253BB04DA4B0B941F095"/>
    <w:rsid w:val="00510EE3"/>
    <w:pPr>
      <w:spacing w:after="0" w:line="240" w:lineRule="auto"/>
    </w:pPr>
    <w:rPr>
      <w:rFonts w:ascii="Calibri" w:hAnsi="Calibri"/>
      <w:szCs w:val="24"/>
      <w:lang w:val="en-US" w:eastAsia="en-US"/>
    </w:rPr>
  </w:style>
  <w:style w:type="paragraph" w:customStyle="1" w:styleId="5393227DD692476AA3F8FFC1E059203D5">
    <w:name w:val="5393227DD692476AA3F8FFC1E059203D5"/>
    <w:rsid w:val="00510EE3"/>
    <w:pPr>
      <w:spacing w:after="0" w:line="240" w:lineRule="auto"/>
    </w:pPr>
    <w:rPr>
      <w:rFonts w:ascii="Calibri" w:hAnsi="Calibri"/>
      <w:szCs w:val="24"/>
      <w:lang w:val="en-US" w:eastAsia="en-US"/>
    </w:rPr>
  </w:style>
  <w:style w:type="paragraph" w:customStyle="1" w:styleId="332589C23250439A89318CC17C1A15F84">
    <w:name w:val="332589C23250439A89318CC17C1A15F84"/>
    <w:rsid w:val="00510EE3"/>
    <w:pPr>
      <w:spacing w:after="0" w:line="240" w:lineRule="auto"/>
    </w:pPr>
    <w:rPr>
      <w:rFonts w:ascii="Calibri" w:hAnsi="Calibri"/>
      <w:szCs w:val="24"/>
      <w:lang w:val="en-US" w:eastAsia="en-US"/>
    </w:rPr>
  </w:style>
  <w:style w:type="paragraph" w:customStyle="1" w:styleId="08A9A677CE824363BA4B0BD1BF58D7DD2">
    <w:name w:val="08A9A677CE824363BA4B0BD1BF58D7DD2"/>
    <w:rsid w:val="00510EE3"/>
    <w:pPr>
      <w:spacing w:after="0" w:line="240" w:lineRule="auto"/>
    </w:pPr>
    <w:rPr>
      <w:rFonts w:ascii="Calibri" w:hAnsi="Calibri"/>
      <w:szCs w:val="24"/>
      <w:lang w:val="en-US" w:eastAsia="en-US"/>
    </w:rPr>
  </w:style>
  <w:style w:type="paragraph" w:customStyle="1" w:styleId="91F6E00C53354DC4A37C129FA9112C102">
    <w:name w:val="91F6E00C53354DC4A37C129FA9112C102"/>
    <w:rsid w:val="00510EE3"/>
    <w:pPr>
      <w:spacing w:after="0" w:line="240" w:lineRule="auto"/>
    </w:pPr>
    <w:rPr>
      <w:rFonts w:ascii="Calibri" w:hAnsi="Calibri"/>
      <w:szCs w:val="24"/>
      <w:lang w:val="en-US" w:eastAsia="en-US"/>
    </w:rPr>
  </w:style>
  <w:style w:type="paragraph" w:customStyle="1" w:styleId="A0DC709973F84D2DAED636499F1DE6462">
    <w:name w:val="A0DC709973F84D2DAED636499F1DE6462"/>
    <w:rsid w:val="00510EE3"/>
    <w:pPr>
      <w:spacing w:after="0" w:line="240" w:lineRule="auto"/>
    </w:pPr>
    <w:rPr>
      <w:rFonts w:ascii="Calibri" w:hAnsi="Calibri"/>
      <w:szCs w:val="24"/>
      <w:lang w:val="en-US" w:eastAsia="en-US"/>
    </w:rPr>
  </w:style>
  <w:style w:type="paragraph" w:customStyle="1" w:styleId="4F209E87F9E94EC7BC90253F9728918D2">
    <w:name w:val="4F209E87F9E94EC7BC90253F9728918D2"/>
    <w:rsid w:val="00510EE3"/>
    <w:pPr>
      <w:spacing w:after="0" w:line="240" w:lineRule="auto"/>
    </w:pPr>
    <w:rPr>
      <w:rFonts w:ascii="Calibri" w:hAnsi="Calibri"/>
      <w:szCs w:val="24"/>
      <w:lang w:val="en-US" w:eastAsia="en-US"/>
    </w:rPr>
  </w:style>
  <w:style w:type="paragraph" w:customStyle="1" w:styleId="AE75C2D95975477AB00E0D90D515219C1">
    <w:name w:val="AE75C2D95975477AB00E0D90D515219C1"/>
    <w:rsid w:val="00510EE3"/>
    <w:pPr>
      <w:spacing w:after="0" w:line="240" w:lineRule="auto"/>
    </w:pPr>
    <w:rPr>
      <w:rFonts w:ascii="Calibri" w:hAnsi="Calibri"/>
      <w:szCs w:val="24"/>
      <w:lang w:val="en-US" w:eastAsia="en-US"/>
    </w:rPr>
  </w:style>
  <w:style w:type="paragraph" w:customStyle="1" w:styleId="9C8EF62926FF4EF4BF116672A8BE626E1">
    <w:name w:val="9C8EF62926FF4EF4BF116672A8BE626E1"/>
    <w:rsid w:val="00510EE3"/>
    <w:pPr>
      <w:spacing w:after="0" w:line="240" w:lineRule="auto"/>
    </w:pPr>
    <w:rPr>
      <w:rFonts w:ascii="Calibri" w:hAnsi="Calibri"/>
      <w:szCs w:val="24"/>
      <w:lang w:val="en-US" w:eastAsia="en-US"/>
    </w:rPr>
  </w:style>
  <w:style w:type="paragraph" w:customStyle="1" w:styleId="C55AAE65C925432A8CF9E42775FB0D45">
    <w:name w:val="C55AAE65C925432A8CF9E42775FB0D45"/>
    <w:rsid w:val="00510EE3"/>
    <w:pPr>
      <w:spacing w:after="0" w:line="240" w:lineRule="auto"/>
    </w:pPr>
    <w:rPr>
      <w:rFonts w:ascii="Calibri" w:hAnsi="Calibri"/>
      <w:szCs w:val="24"/>
      <w:lang w:val="en-US" w:eastAsia="en-US"/>
    </w:rPr>
  </w:style>
  <w:style w:type="paragraph" w:customStyle="1" w:styleId="10B87DCFC60545CB82CD4D353DBBE740">
    <w:name w:val="10B87DCFC60545CB82CD4D353DBBE740"/>
    <w:rsid w:val="00510EE3"/>
    <w:pPr>
      <w:spacing w:after="0" w:line="240" w:lineRule="auto"/>
    </w:pPr>
    <w:rPr>
      <w:rFonts w:ascii="Calibri" w:hAnsi="Calibri"/>
      <w:szCs w:val="24"/>
      <w:lang w:val="en-US" w:eastAsia="en-US"/>
    </w:rPr>
  </w:style>
  <w:style w:type="paragraph" w:customStyle="1" w:styleId="0862D2D23CBF40468FC6CDA94EAC090022">
    <w:name w:val="0862D2D23CBF40468FC6CDA94EAC090022"/>
    <w:rsid w:val="00D932D3"/>
    <w:pPr>
      <w:spacing w:after="0" w:line="240" w:lineRule="auto"/>
    </w:pPr>
    <w:rPr>
      <w:rFonts w:ascii="Calibri" w:hAnsi="Calibri"/>
      <w:szCs w:val="24"/>
      <w:lang w:val="en-US" w:eastAsia="en-US"/>
    </w:rPr>
  </w:style>
  <w:style w:type="paragraph" w:customStyle="1" w:styleId="EEA9F81A6A5E4F788F1C1BB1E319F06F22">
    <w:name w:val="EEA9F81A6A5E4F788F1C1BB1E319F06F22"/>
    <w:rsid w:val="00D932D3"/>
    <w:pPr>
      <w:spacing w:after="0" w:line="240" w:lineRule="auto"/>
    </w:pPr>
    <w:rPr>
      <w:rFonts w:ascii="Calibri" w:hAnsi="Calibri"/>
      <w:szCs w:val="24"/>
      <w:lang w:val="en-US" w:eastAsia="en-US"/>
    </w:rPr>
  </w:style>
  <w:style w:type="paragraph" w:customStyle="1" w:styleId="9CB50F563D31484F94A5B516FAABC8BD22">
    <w:name w:val="9CB50F563D31484F94A5B516FAABC8BD22"/>
    <w:rsid w:val="00D932D3"/>
    <w:pPr>
      <w:spacing w:after="0" w:line="240" w:lineRule="auto"/>
    </w:pPr>
    <w:rPr>
      <w:rFonts w:ascii="Calibri" w:hAnsi="Calibri"/>
      <w:szCs w:val="24"/>
      <w:lang w:val="en-US" w:eastAsia="en-US"/>
    </w:rPr>
  </w:style>
  <w:style w:type="paragraph" w:customStyle="1" w:styleId="B52114695333462A8AD5CE2A6EE171EF21">
    <w:name w:val="B52114695333462A8AD5CE2A6EE171EF21"/>
    <w:rsid w:val="00D932D3"/>
    <w:pPr>
      <w:spacing w:after="0" w:line="240" w:lineRule="auto"/>
    </w:pPr>
    <w:rPr>
      <w:rFonts w:ascii="Calibri" w:hAnsi="Calibri"/>
      <w:szCs w:val="24"/>
      <w:lang w:val="en-US" w:eastAsia="en-US"/>
    </w:rPr>
  </w:style>
  <w:style w:type="paragraph" w:customStyle="1" w:styleId="B7BF102A160C40BBA767F7D6D2C4257B19">
    <w:name w:val="B7BF102A160C40BBA767F7D6D2C4257B19"/>
    <w:rsid w:val="00D932D3"/>
    <w:pPr>
      <w:spacing w:after="0" w:line="240" w:lineRule="auto"/>
    </w:pPr>
    <w:rPr>
      <w:rFonts w:ascii="Calibri" w:hAnsi="Calibri"/>
      <w:szCs w:val="24"/>
      <w:lang w:val="en-US" w:eastAsia="en-US"/>
    </w:rPr>
  </w:style>
  <w:style w:type="paragraph" w:customStyle="1" w:styleId="0862092D4AAE4BB699497780E80B124919">
    <w:name w:val="0862092D4AAE4BB699497780E80B124919"/>
    <w:rsid w:val="00D932D3"/>
    <w:pPr>
      <w:spacing w:after="0" w:line="240" w:lineRule="auto"/>
    </w:pPr>
    <w:rPr>
      <w:rFonts w:ascii="Calibri" w:hAnsi="Calibri"/>
      <w:szCs w:val="24"/>
      <w:lang w:val="en-US" w:eastAsia="en-US"/>
    </w:rPr>
  </w:style>
  <w:style w:type="paragraph" w:customStyle="1" w:styleId="14E04E0448C749CB939BC6944AE9C8FC19">
    <w:name w:val="14E04E0448C749CB939BC6944AE9C8FC19"/>
    <w:rsid w:val="00D932D3"/>
    <w:pPr>
      <w:spacing w:after="0" w:line="240" w:lineRule="auto"/>
    </w:pPr>
    <w:rPr>
      <w:rFonts w:ascii="Calibri" w:hAnsi="Calibri"/>
      <w:szCs w:val="24"/>
      <w:lang w:val="en-US" w:eastAsia="en-US"/>
    </w:rPr>
  </w:style>
  <w:style w:type="paragraph" w:customStyle="1" w:styleId="7BBDBD55ED6043F3927D79DDA4DE9AEC19">
    <w:name w:val="7BBDBD55ED6043F3927D79DDA4DE9AEC19"/>
    <w:rsid w:val="00D932D3"/>
    <w:pPr>
      <w:spacing w:after="0" w:line="240" w:lineRule="auto"/>
    </w:pPr>
    <w:rPr>
      <w:rFonts w:ascii="Calibri" w:hAnsi="Calibri"/>
      <w:szCs w:val="24"/>
      <w:lang w:val="en-US" w:eastAsia="en-US"/>
    </w:rPr>
  </w:style>
  <w:style w:type="paragraph" w:customStyle="1" w:styleId="848A757350624E9BA3A18C4040E64AF919">
    <w:name w:val="848A757350624E9BA3A18C4040E64AF919"/>
    <w:rsid w:val="00D932D3"/>
    <w:pPr>
      <w:spacing w:after="0" w:line="240" w:lineRule="auto"/>
    </w:pPr>
    <w:rPr>
      <w:rFonts w:ascii="Calibri" w:hAnsi="Calibri"/>
      <w:szCs w:val="24"/>
      <w:lang w:val="en-US" w:eastAsia="en-US"/>
    </w:rPr>
  </w:style>
  <w:style w:type="paragraph" w:customStyle="1" w:styleId="882FE6F8D607476B9A789CF478CCAF6E19">
    <w:name w:val="882FE6F8D607476B9A789CF478CCAF6E19"/>
    <w:rsid w:val="00D932D3"/>
    <w:pPr>
      <w:spacing w:after="0" w:line="240" w:lineRule="auto"/>
    </w:pPr>
    <w:rPr>
      <w:rFonts w:ascii="Calibri" w:hAnsi="Calibri"/>
      <w:szCs w:val="24"/>
      <w:lang w:val="en-US" w:eastAsia="en-US"/>
    </w:rPr>
  </w:style>
  <w:style w:type="paragraph" w:customStyle="1" w:styleId="64A8D4A708B94D4D8EB24B89BF2A2D5619">
    <w:name w:val="64A8D4A708B94D4D8EB24B89BF2A2D5619"/>
    <w:rsid w:val="00D932D3"/>
    <w:pPr>
      <w:spacing w:after="0" w:line="240" w:lineRule="auto"/>
    </w:pPr>
    <w:rPr>
      <w:rFonts w:ascii="Calibri" w:hAnsi="Calibri"/>
      <w:szCs w:val="24"/>
      <w:lang w:val="en-US" w:eastAsia="en-US"/>
    </w:rPr>
  </w:style>
  <w:style w:type="paragraph" w:customStyle="1" w:styleId="9BABC96A3A9D461B8A58841A3AA8908919">
    <w:name w:val="9BABC96A3A9D461B8A58841A3AA8908919"/>
    <w:rsid w:val="00D932D3"/>
    <w:pPr>
      <w:spacing w:after="0" w:line="240" w:lineRule="auto"/>
    </w:pPr>
    <w:rPr>
      <w:rFonts w:ascii="Calibri" w:hAnsi="Calibri"/>
      <w:szCs w:val="24"/>
      <w:lang w:val="en-US" w:eastAsia="en-US"/>
    </w:rPr>
  </w:style>
  <w:style w:type="paragraph" w:customStyle="1" w:styleId="EE54188EE0AE419AAD8AA8DE3BCD52EF19">
    <w:name w:val="EE54188EE0AE419AAD8AA8DE3BCD52EF19"/>
    <w:rsid w:val="00D932D3"/>
    <w:pPr>
      <w:spacing w:after="0" w:line="240" w:lineRule="auto"/>
    </w:pPr>
    <w:rPr>
      <w:rFonts w:ascii="Calibri" w:hAnsi="Calibri"/>
      <w:szCs w:val="24"/>
      <w:lang w:val="en-US" w:eastAsia="en-US"/>
    </w:rPr>
  </w:style>
  <w:style w:type="paragraph" w:customStyle="1" w:styleId="9581052DAF6A4DEE8E2F6B1BCD4DCAB519">
    <w:name w:val="9581052DAF6A4DEE8E2F6B1BCD4DCAB519"/>
    <w:rsid w:val="00D932D3"/>
    <w:pPr>
      <w:spacing w:after="0" w:line="240" w:lineRule="auto"/>
    </w:pPr>
    <w:rPr>
      <w:rFonts w:ascii="Calibri" w:hAnsi="Calibri"/>
      <w:szCs w:val="24"/>
      <w:lang w:val="en-US" w:eastAsia="en-US"/>
    </w:rPr>
  </w:style>
  <w:style w:type="paragraph" w:customStyle="1" w:styleId="63890E4B02994E56A9CCB6FB82E2D19119">
    <w:name w:val="63890E4B02994E56A9CCB6FB82E2D19119"/>
    <w:rsid w:val="00D932D3"/>
    <w:pPr>
      <w:spacing w:after="0" w:line="240" w:lineRule="auto"/>
    </w:pPr>
    <w:rPr>
      <w:rFonts w:ascii="Calibri" w:hAnsi="Calibri"/>
      <w:szCs w:val="24"/>
      <w:lang w:val="en-US" w:eastAsia="en-US"/>
    </w:rPr>
  </w:style>
  <w:style w:type="paragraph" w:customStyle="1" w:styleId="6AFBA87C1A1643DA8EABC1DCB530DD0320">
    <w:name w:val="6AFBA87C1A1643DA8EABC1DCB530DD0320"/>
    <w:rsid w:val="00D932D3"/>
    <w:pPr>
      <w:spacing w:after="0" w:line="240" w:lineRule="auto"/>
    </w:pPr>
    <w:rPr>
      <w:rFonts w:ascii="Calibri" w:hAnsi="Calibri"/>
      <w:szCs w:val="24"/>
      <w:lang w:val="en-US" w:eastAsia="en-US"/>
    </w:rPr>
  </w:style>
  <w:style w:type="paragraph" w:customStyle="1" w:styleId="989F19E54A734506916B1F7C4256DA4418">
    <w:name w:val="989F19E54A734506916B1F7C4256DA4418"/>
    <w:rsid w:val="00D932D3"/>
    <w:pPr>
      <w:spacing w:after="0" w:line="240" w:lineRule="auto"/>
    </w:pPr>
    <w:rPr>
      <w:rFonts w:ascii="Calibri" w:hAnsi="Calibri"/>
      <w:szCs w:val="24"/>
      <w:lang w:val="en-US" w:eastAsia="en-US"/>
    </w:rPr>
  </w:style>
  <w:style w:type="paragraph" w:customStyle="1" w:styleId="82465D248FAD47E68124B1544FDF747B20">
    <w:name w:val="82465D248FAD47E68124B1544FDF747B20"/>
    <w:rsid w:val="00D932D3"/>
    <w:pPr>
      <w:spacing w:after="0" w:line="240" w:lineRule="auto"/>
    </w:pPr>
    <w:rPr>
      <w:rFonts w:ascii="Calibri" w:hAnsi="Calibri"/>
      <w:szCs w:val="24"/>
      <w:lang w:val="en-US" w:eastAsia="en-US"/>
    </w:rPr>
  </w:style>
  <w:style w:type="paragraph" w:customStyle="1" w:styleId="068FFEF1031240D58A6B902ED537124A20">
    <w:name w:val="068FFEF1031240D58A6B902ED537124A20"/>
    <w:rsid w:val="00D932D3"/>
    <w:pPr>
      <w:spacing w:after="0" w:line="240" w:lineRule="auto"/>
    </w:pPr>
    <w:rPr>
      <w:rFonts w:ascii="Calibri" w:hAnsi="Calibri"/>
      <w:szCs w:val="24"/>
      <w:lang w:val="en-US" w:eastAsia="en-US"/>
    </w:rPr>
  </w:style>
  <w:style w:type="paragraph" w:customStyle="1" w:styleId="63461A291F1B44A79B70F083B28578DC20">
    <w:name w:val="63461A291F1B44A79B70F083B28578DC20"/>
    <w:rsid w:val="00D932D3"/>
    <w:pPr>
      <w:spacing w:after="0" w:line="240" w:lineRule="auto"/>
    </w:pPr>
    <w:rPr>
      <w:rFonts w:ascii="Calibri" w:hAnsi="Calibri"/>
      <w:szCs w:val="24"/>
      <w:lang w:val="en-US" w:eastAsia="en-US"/>
    </w:rPr>
  </w:style>
  <w:style w:type="paragraph" w:customStyle="1" w:styleId="CF01A385F7F549F3A2431A463E1D568D20">
    <w:name w:val="CF01A385F7F549F3A2431A463E1D568D20"/>
    <w:rsid w:val="00D932D3"/>
    <w:pPr>
      <w:spacing w:after="0" w:line="240" w:lineRule="auto"/>
    </w:pPr>
    <w:rPr>
      <w:rFonts w:ascii="Calibri" w:hAnsi="Calibri"/>
      <w:szCs w:val="24"/>
      <w:lang w:val="en-US" w:eastAsia="en-US"/>
    </w:rPr>
  </w:style>
  <w:style w:type="paragraph" w:customStyle="1" w:styleId="0460AA9E9AC840CD851505D8B2C3D32C15">
    <w:name w:val="0460AA9E9AC840CD851505D8B2C3D32C15"/>
    <w:rsid w:val="00D932D3"/>
    <w:pPr>
      <w:spacing w:after="0" w:line="240" w:lineRule="auto"/>
    </w:pPr>
    <w:rPr>
      <w:rFonts w:ascii="Calibri" w:hAnsi="Calibri"/>
      <w:szCs w:val="24"/>
      <w:lang w:val="en-US" w:eastAsia="en-US"/>
    </w:rPr>
  </w:style>
  <w:style w:type="paragraph" w:customStyle="1" w:styleId="899ABD7A2FEB43CCADD9E5F4621E4D6819">
    <w:name w:val="899ABD7A2FEB43CCADD9E5F4621E4D6819"/>
    <w:rsid w:val="00D932D3"/>
    <w:pPr>
      <w:spacing w:after="0" w:line="240" w:lineRule="auto"/>
    </w:pPr>
    <w:rPr>
      <w:rFonts w:ascii="Calibri" w:hAnsi="Calibri"/>
      <w:szCs w:val="24"/>
      <w:lang w:val="en-US" w:eastAsia="en-US"/>
    </w:rPr>
  </w:style>
  <w:style w:type="paragraph" w:customStyle="1" w:styleId="F40BAA6371B045F7B45C16F8F10B54E715">
    <w:name w:val="F40BAA6371B045F7B45C16F8F10B54E715"/>
    <w:rsid w:val="00D932D3"/>
    <w:pPr>
      <w:spacing w:after="0" w:line="240" w:lineRule="auto"/>
    </w:pPr>
    <w:rPr>
      <w:rFonts w:ascii="Calibri" w:hAnsi="Calibri"/>
      <w:szCs w:val="24"/>
      <w:lang w:val="en-US" w:eastAsia="en-US"/>
    </w:rPr>
  </w:style>
  <w:style w:type="paragraph" w:customStyle="1" w:styleId="B8FD7AF04B94485D8C1807B382D8A8EB15">
    <w:name w:val="B8FD7AF04B94485D8C1807B382D8A8EB15"/>
    <w:rsid w:val="00D932D3"/>
    <w:pPr>
      <w:spacing w:after="0" w:line="240" w:lineRule="auto"/>
    </w:pPr>
    <w:rPr>
      <w:rFonts w:ascii="Calibri" w:hAnsi="Calibri"/>
      <w:szCs w:val="24"/>
      <w:lang w:val="en-US" w:eastAsia="en-US"/>
    </w:rPr>
  </w:style>
  <w:style w:type="paragraph" w:customStyle="1" w:styleId="63361CC50A0C421187583C027A72114915">
    <w:name w:val="63361CC50A0C421187583C027A72114915"/>
    <w:rsid w:val="00D932D3"/>
    <w:pPr>
      <w:spacing w:after="0" w:line="240" w:lineRule="auto"/>
    </w:pPr>
    <w:rPr>
      <w:rFonts w:ascii="Calibri" w:hAnsi="Calibri"/>
      <w:szCs w:val="24"/>
      <w:lang w:val="en-US" w:eastAsia="en-US"/>
    </w:rPr>
  </w:style>
  <w:style w:type="paragraph" w:customStyle="1" w:styleId="A1823A62F1B94CB184334099896E5B2415">
    <w:name w:val="A1823A62F1B94CB184334099896E5B2415"/>
    <w:rsid w:val="00D932D3"/>
    <w:pPr>
      <w:spacing w:after="0" w:line="240" w:lineRule="auto"/>
    </w:pPr>
    <w:rPr>
      <w:rFonts w:ascii="Calibri" w:hAnsi="Calibri"/>
      <w:szCs w:val="24"/>
      <w:lang w:val="en-US" w:eastAsia="en-US"/>
    </w:rPr>
  </w:style>
  <w:style w:type="paragraph" w:customStyle="1" w:styleId="5144D201B17048638D767625C634156E15">
    <w:name w:val="5144D201B17048638D767625C634156E15"/>
    <w:rsid w:val="00D932D3"/>
    <w:pPr>
      <w:spacing w:after="0" w:line="240" w:lineRule="auto"/>
    </w:pPr>
    <w:rPr>
      <w:rFonts w:ascii="Calibri" w:hAnsi="Calibri"/>
      <w:szCs w:val="24"/>
      <w:lang w:val="en-US" w:eastAsia="en-US"/>
    </w:rPr>
  </w:style>
  <w:style w:type="paragraph" w:customStyle="1" w:styleId="4386E30B8AF541D2A1AE178A063B598615">
    <w:name w:val="4386E30B8AF541D2A1AE178A063B598615"/>
    <w:rsid w:val="00D932D3"/>
    <w:pPr>
      <w:spacing w:after="0" w:line="240" w:lineRule="auto"/>
    </w:pPr>
    <w:rPr>
      <w:rFonts w:ascii="Calibri" w:hAnsi="Calibri"/>
      <w:szCs w:val="24"/>
      <w:lang w:val="en-US" w:eastAsia="en-US"/>
    </w:rPr>
  </w:style>
  <w:style w:type="paragraph" w:customStyle="1" w:styleId="327D68441AA14D1CA6B47EB9EFD0450D15">
    <w:name w:val="327D68441AA14D1CA6B47EB9EFD0450D15"/>
    <w:rsid w:val="00D932D3"/>
    <w:pPr>
      <w:spacing w:after="0" w:line="240" w:lineRule="auto"/>
    </w:pPr>
    <w:rPr>
      <w:rFonts w:ascii="Calibri" w:hAnsi="Calibri"/>
      <w:szCs w:val="24"/>
      <w:lang w:val="en-US" w:eastAsia="en-US"/>
    </w:rPr>
  </w:style>
  <w:style w:type="paragraph" w:customStyle="1" w:styleId="FEA30C1C627243AA8144372A39054BB115">
    <w:name w:val="FEA30C1C627243AA8144372A39054BB115"/>
    <w:rsid w:val="00D932D3"/>
    <w:pPr>
      <w:spacing w:after="0" w:line="240" w:lineRule="auto"/>
    </w:pPr>
    <w:rPr>
      <w:rFonts w:ascii="Calibri" w:hAnsi="Calibri"/>
      <w:szCs w:val="24"/>
      <w:lang w:val="en-US" w:eastAsia="en-US"/>
    </w:rPr>
  </w:style>
  <w:style w:type="paragraph" w:customStyle="1" w:styleId="0B8F5026DD9A4A86AD843747D47B4A9715">
    <w:name w:val="0B8F5026DD9A4A86AD843747D47B4A9715"/>
    <w:rsid w:val="00D932D3"/>
    <w:pPr>
      <w:spacing w:after="0" w:line="240" w:lineRule="auto"/>
    </w:pPr>
    <w:rPr>
      <w:rFonts w:ascii="Calibri" w:hAnsi="Calibri"/>
      <w:szCs w:val="24"/>
      <w:lang w:val="en-US" w:eastAsia="en-US"/>
    </w:rPr>
  </w:style>
  <w:style w:type="paragraph" w:customStyle="1" w:styleId="A5B47244FC924E9F876DADA3600B706615">
    <w:name w:val="A5B47244FC924E9F876DADA3600B706615"/>
    <w:rsid w:val="00D932D3"/>
    <w:pPr>
      <w:spacing w:after="0" w:line="240" w:lineRule="auto"/>
    </w:pPr>
    <w:rPr>
      <w:rFonts w:ascii="Calibri" w:hAnsi="Calibri"/>
      <w:szCs w:val="24"/>
      <w:lang w:val="en-US" w:eastAsia="en-US"/>
    </w:rPr>
  </w:style>
  <w:style w:type="paragraph" w:customStyle="1" w:styleId="3B9E43E83B0A4BD3B626662F7432243515">
    <w:name w:val="3B9E43E83B0A4BD3B626662F7432243515"/>
    <w:rsid w:val="00D932D3"/>
    <w:pPr>
      <w:spacing w:after="0" w:line="240" w:lineRule="auto"/>
    </w:pPr>
    <w:rPr>
      <w:rFonts w:ascii="Calibri" w:hAnsi="Calibri"/>
      <w:szCs w:val="24"/>
      <w:lang w:val="en-US" w:eastAsia="en-US"/>
    </w:rPr>
  </w:style>
  <w:style w:type="paragraph" w:customStyle="1" w:styleId="D4F014E2F3694A7C9FF98688AA3B553F15">
    <w:name w:val="D4F014E2F3694A7C9FF98688AA3B553F15"/>
    <w:rsid w:val="00D932D3"/>
    <w:pPr>
      <w:spacing w:after="0" w:line="240" w:lineRule="auto"/>
    </w:pPr>
    <w:rPr>
      <w:rFonts w:ascii="Calibri" w:hAnsi="Calibri"/>
      <w:szCs w:val="24"/>
      <w:lang w:val="en-US" w:eastAsia="en-US"/>
    </w:rPr>
  </w:style>
  <w:style w:type="paragraph" w:customStyle="1" w:styleId="42B1A95422A54CECB16E928D51A4D1A315">
    <w:name w:val="42B1A95422A54CECB16E928D51A4D1A315"/>
    <w:rsid w:val="00D932D3"/>
    <w:pPr>
      <w:spacing w:after="0" w:line="240" w:lineRule="auto"/>
    </w:pPr>
    <w:rPr>
      <w:rFonts w:ascii="Calibri" w:hAnsi="Calibri"/>
      <w:szCs w:val="24"/>
      <w:lang w:val="en-US" w:eastAsia="en-US"/>
    </w:rPr>
  </w:style>
  <w:style w:type="paragraph" w:customStyle="1" w:styleId="C690D34E7243473E9E688A8EE09827D615">
    <w:name w:val="C690D34E7243473E9E688A8EE09827D615"/>
    <w:rsid w:val="00D932D3"/>
    <w:pPr>
      <w:spacing w:after="0" w:line="240" w:lineRule="auto"/>
    </w:pPr>
    <w:rPr>
      <w:rFonts w:ascii="Calibri" w:hAnsi="Calibri"/>
      <w:szCs w:val="24"/>
      <w:lang w:val="en-US" w:eastAsia="en-US"/>
    </w:rPr>
  </w:style>
  <w:style w:type="paragraph" w:customStyle="1" w:styleId="66810C36A0844077A59E4E3D692A5D5415">
    <w:name w:val="66810C36A0844077A59E4E3D692A5D5415"/>
    <w:rsid w:val="00D932D3"/>
    <w:pPr>
      <w:spacing w:after="0" w:line="240" w:lineRule="auto"/>
    </w:pPr>
    <w:rPr>
      <w:rFonts w:ascii="Calibri" w:hAnsi="Calibri"/>
      <w:szCs w:val="24"/>
      <w:lang w:val="en-US" w:eastAsia="en-US"/>
    </w:rPr>
  </w:style>
  <w:style w:type="paragraph" w:customStyle="1" w:styleId="0B4EA10A9BD64D7EA057C50223DA275015">
    <w:name w:val="0B4EA10A9BD64D7EA057C50223DA275015"/>
    <w:rsid w:val="00D932D3"/>
    <w:pPr>
      <w:spacing w:after="0" w:line="240" w:lineRule="auto"/>
    </w:pPr>
    <w:rPr>
      <w:rFonts w:ascii="Calibri" w:hAnsi="Calibri"/>
      <w:szCs w:val="24"/>
      <w:lang w:val="en-US" w:eastAsia="en-US"/>
    </w:rPr>
  </w:style>
  <w:style w:type="paragraph" w:customStyle="1" w:styleId="CCCD87446C7B40B3B2EAFFB69FD1F4A76">
    <w:name w:val="CCCD87446C7B40B3B2EAFFB69FD1F4A76"/>
    <w:rsid w:val="00D932D3"/>
    <w:pPr>
      <w:spacing w:after="0" w:line="240" w:lineRule="auto"/>
    </w:pPr>
    <w:rPr>
      <w:rFonts w:ascii="Calibri" w:hAnsi="Calibri"/>
      <w:szCs w:val="24"/>
      <w:lang w:val="en-US" w:eastAsia="en-US"/>
    </w:rPr>
  </w:style>
  <w:style w:type="paragraph" w:customStyle="1" w:styleId="1B8DA926B9F74DC28F6A3963FC9102E914">
    <w:name w:val="1B8DA926B9F74DC28F6A3963FC9102E914"/>
    <w:rsid w:val="00D932D3"/>
    <w:pPr>
      <w:spacing w:after="0" w:line="240" w:lineRule="auto"/>
    </w:pPr>
    <w:rPr>
      <w:rFonts w:ascii="Calibri" w:hAnsi="Calibri"/>
      <w:szCs w:val="24"/>
      <w:lang w:val="en-US" w:eastAsia="en-US"/>
    </w:rPr>
  </w:style>
  <w:style w:type="paragraph" w:customStyle="1" w:styleId="934A46A42916444D99B3E6FAE966A86714">
    <w:name w:val="934A46A42916444D99B3E6FAE966A86714"/>
    <w:rsid w:val="00D932D3"/>
    <w:pPr>
      <w:spacing w:after="0" w:line="240" w:lineRule="auto"/>
    </w:pPr>
    <w:rPr>
      <w:rFonts w:ascii="Calibri" w:hAnsi="Calibri"/>
      <w:szCs w:val="24"/>
      <w:lang w:val="en-US" w:eastAsia="en-US"/>
    </w:rPr>
  </w:style>
  <w:style w:type="paragraph" w:customStyle="1" w:styleId="17A19E88387D4C32A295B4AD97BD879213">
    <w:name w:val="17A19E88387D4C32A295B4AD97BD879213"/>
    <w:rsid w:val="00D932D3"/>
    <w:pPr>
      <w:spacing w:after="0" w:line="240" w:lineRule="auto"/>
    </w:pPr>
    <w:rPr>
      <w:rFonts w:ascii="Calibri" w:hAnsi="Calibri"/>
      <w:szCs w:val="24"/>
      <w:lang w:val="en-US" w:eastAsia="en-US"/>
    </w:rPr>
  </w:style>
  <w:style w:type="paragraph" w:customStyle="1" w:styleId="D1C70CC036434AEFB2C9D7AE3A31319313">
    <w:name w:val="D1C70CC036434AEFB2C9D7AE3A31319313"/>
    <w:rsid w:val="00D932D3"/>
    <w:pPr>
      <w:spacing w:after="0" w:line="240" w:lineRule="auto"/>
    </w:pPr>
    <w:rPr>
      <w:rFonts w:ascii="Calibri" w:hAnsi="Calibri"/>
      <w:szCs w:val="24"/>
      <w:lang w:val="en-US" w:eastAsia="en-US"/>
    </w:rPr>
  </w:style>
  <w:style w:type="paragraph" w:customStyle="1" w:styleId="ACED16455A504323BA4AA593146A865F13">
    <w:name w:val="ACED16455A504323BA4AA593146A865F13"/>
    <w:rsid w:val="00D932D3"/>
    <w:pPr>
      <w:spacing w:after="0" w:line="240" w:lineRule="auto"/>
    </w:pPr>
    <w:rPr>
      <w:rFonts w:ascii="Calibri" w:hAnsi="Calibri"/>
      <w:szCs w:val="24"/>
      <w:lang w:val="en-US" w:eastAsia="en-US"/>
    </w:rPr>
  </w:style>
  <w:style w:type="paragraph" w:customStyle="1" w:styleId="97E864784D24491A95204436DF590AE013">
    <w:name w:val="97E864784D24491A95204436DF590AE013"/>
    <w:rsid w:val="00D932D3"/>
    <w:pPr>
      <w:spacing w:after="0" w:line="240" w:lineRule="auto"/>
    </w:pPr>
    <w:rPr>
      <w:rFonts w:ascii="Calibri" w:hAnsi="Calibri"/>
      <w:szCs w:val="24"/>
      <w:lang w:val="en-US" w:eastAsia="en-US"/>
    </w:rPr>
  </w:style>
  <w:style w:type="paragraph" w:customStyle="1" w:styleId="C5B06DDE64F3417AA797C16356FC905313">
    <w:name w:val="C5B06DDE64F3417AA797C16356FC905313"/>
    <w:rsid w:val="00D932D3"/>
    <w:pPr>
      <w:spacing w:after="0" w:line="240" w:lineRule="auto"/>
    </w:pPr>
    <w:rPr>
      <w:rFonts w:ascii="Calibri" w:hAnsi="Calibri"/>
      <w:szCs w:val="24"/>
      <w:lang w:val="en-US" w:eastAsia="en-US"/>
    </w:rPr>
  </w:style>
  <w:style w:type="paragraph" w:customStyle="1" w:styleId="C932BBAE02704438BE0CD67A80FB4F0913">
    <w:name w:val="C932BBAE02704438BE0CD67A80FB4F0913"/>
    <w:rsid w:val="00D932D3"/>
    <w:pPr>
      <w:spacing w:after="0" w:line="240" w:lineRule="auto"/>
    </w:pPr>
    <w:rPr>
      <w:rFonts w:ascii="Calibri" w:hAnsi="Calibri"/>
      <w:szCs w:val="24"/>
      <w:lang w:val="en-US" w:eastAsia="en-US"/>
    </w:rPr>
  </w:style>
  <w:style w:type="paragraph" w:customStyle="1" w:styleId="FF304917A6FE4B04A2E27B97C8E4CD7E13">
    <w:name w:val="FF304917A6FE4B04A2E27B97C8E4CD7E13"/>
    <w:rsid w:val="00D932D3"/>
    <w:pPr>
      <w:spacing w:after="0" w:line="240" w:lineRule="auto"/>
    </w:pPr>
    <w:rPr>
      <w:rFonts w:ascii="Calibri" w:hAnsi="Calibri"/>
      <w:szCs w:val="24"/>
      <w:lang w:val="en-US" w:eastAsia="en-US"/>
    </w:rPr>
  </w:style>
  <w:style w:type="paragraph" w:customStyle="1" w:styleId="79FAB5E6BD4342948772B36B50C3FB5813">
    <w:name w:val="79FAB5E6BD4342948772B36B50C3FB5813"/>
    <w:rsid w:val="00D932D3"/>
    <w:pPr>
      <w:spacing w:after="0" w:line="240" w:lineRule="auto"/>
    </w:pPr>
    <w:rPr>
      <w:rFonts w:ascii="Calibri" w:hAnsi="Calibri"/>
      <w:szCs w:val="24"/>
      <w:lang w:val="en-US" w:eastAsia="en-US"/>
    </w:rPr>
  </w:style>
  <w:style w:type="paragraph" w:customStyle="1" w:styleId="528EE0DD64F74A34BD1988B98449605213">
    <w:name w:val="528EE0DD64F74A34BD1988B98449605213"/>
    <w:rsid w:val="00D932D3"/>
    <w:pPr>
      <w:spacing w:after="0" w:line="240" w:lineRule="auto"/>
    </w:pPr>
    <w:rPr>
      <w:rFonts w:ascii="Calibri" w:hAnsi="Calibri"/>
      <w:szCs w:val="24"/>
      <w:lang w:val="en-US" w:eastAsia="en-US"/>
    </w:rPr>
  </w:style>
  <w:style w:type="paragraph" w:customStyle="1" w:styleId="227614109C7144ACA6F25EDE1B295A8413">
    <w:name w:val="227614109C7144ACA6F25EDE1B295A8413"/>
    <w:rsid w:val="00D932D3"/>
    <w:pPr>
      <w:spacing w:after="0" w:line="240" w:lineRule="auto"/>
    </w:pPr>
    <w:rPr>
      <w:rFonts w:ascii="Calibri" w:hAnsi="Calibri"/>
      <w:szCs w:val="24"/>
      <w:lang w:val="en-US" w:eastAsia="en-US"/>
    </w:rPr>
  </w:style>
  <w:style w:type="paragraph" w:customStyle="1" w:styleId="51D52B29A768486E95E09826DF32F1B313">
    <w:name w:val="51D52B29A768486E95E09826DF32F1B313"/>
    <w:rsid w:val="00D932D3"/>
    <w:pPr>
      <w:spacing w:after="0" w:line="240" w:lineRule="auto"/>
    </w:pPr>
    <w:rPr>
      <w:rFonts w:ascii="Calibri" w:hAnsi="Calibri"/>
      <w:szCs w:val="24"/>
      <w:lang w:val="en-US" w:eastAsia="en-US"/>
    </w:rPr>
  </w:style>
  <w:style w:type="paragraph" w:customStyle="1" w:styleId="CF6A7184FC1243F4880A5F4E349B474813">
    <w:name w:val="CF6A7184FC1243F4880A5F4E349B474813"/>
    <w:rsid w:val="00D932D3"/>
    <w:pPr>
      <w:spacing w:after="0" w:line="240" w:lineRule="auto"/>
    </w:pPr>
    <w:rPr>
      <w:rFonts w:ascii="Calibri" w:hAnsi="Calibri"/>
      <w:szCs w:val="24"/>
      <w:lang w:val="en-US" w:eastAsia="en-US"/>
    </w:rPr>
  </w:style>
  <w:style w:type="paragraph" w:customStyle="1" w:styleId="452E8654705D4BA1BFFA6FC72CDCCB0313">
    <w:name w:val="452E8654705D4BA1BFFA6FC72CDCCB0313"/>
    <w:rsid w:val="00D932D3"/>
    <w:pPr>
      <w:spacing w:after="0" w:line="240" w:lineRule="auto"/>
    </w:pPr>
    <w:rPr>
      <w:rFonts w:ascii="Calibri" w:hAnsi="Calibri"/>
      <w:szCs w:val="24"/>
      <w:lang w:val="en-US" w:eastAsia="en-US"/>
    </w:rPr>
  </w:style>
  <w:style w:type="paragraph" w:customStyle="1" w:styleId="5A21C28CCCAD43E38D4B9A4F59ECA19413">
    <w:name w:val="5A21C28CCCAD43E38D4B9A4F59ECA19413"/>
    <w:rsid w:val="00D932D3"/>
    <w:pPr>
      <w:spacing w:after="0" w:line="240" w:lineRule="auto"/>
    </w:pPr>
    <w:rPr>
      <w:rFonts w:ascii="Calibri" w:hAnsi="Calibri"/>
      <w:szCs w:val="24"/>
      <w:lang w:val="en-US" w:eastAsia="en-US"/>
    </w:rPr>
  </w:style>
  <w:style w:type="paragraph" w:customStyle="1" w:styleId="E68F690D3EDB40E79136F23BADAC588912">
    <w:name w:val="E68F690D3EDB40E79136F23BADAC588912"/>
    <w:rsid w:val="00D932D3"/>
    <w:pPr>
      <w:spacing w:after="0" w:line="240" w:lineRule="auto"/>
    </w:pPr>
    <w:rPr>
      <w:rFonts w:ascii="Calibri" w:hAnsi="Calibri"/>
      <w:szCs w:val="24"/>
      <w:lang w:val="en-US" w:eastAsia="en-US"/>
    </w:rPr>
  </w:style>
  <w:style w:type="paragraph" w:customStyle="1" w:styleId="C43F61C2CFF44B57A3B076BF3D1E7A5A12">
    <w:name w:val="C43F61C2CFF44B57A3B076BF3D1E7A5A12"/>
    <w:rsid w:val="00D932D3"/>
    <w:pPr>
      <w:spacing w:after="0" w:line="240" w:lineRule="auto"/>
    </w:pPr>
    <w:rPr>
      <w:rFonts w:ascii="Calibri" w:hAnsi="Calibri"/>
      <w:szCs w:val="24"/>
      <w:lang w:val="en-US" w:eastAsia="en-US"/>
    </w:rPr>
  </w:style>
  <w:style w:type="paragraph" w:customStyle="1" w:styleId="17967CC5C8574DB2ADBC929F17C32ACD11">
    <w:name w:val="17967CC5C8574DB2ADBC929F17C32ACD11"/>
    <w:rsid w:val="00D932D3"/>
    <w:pPr>
      <w:spacing w:after="0" w:line="240" w:lineRule="auto"/>
    </w:pPr>
    <w:rPr>
      <w:rFonts w:ascii="Calibri" w:hAnsi="Calibri"/>
      <w:szCs w:val="24"/>
      <w:lang w:val="en-US" w:eastAsia="en-US"/>
    </w:rPr>
  </w:style>
  <w:style w:type="paragraph" w:customStyle="1" w:styleId="72C5E532F4C346DDA6DF66BC8F861F3710">
    <w:name w:val="72C5E532F4C346DDA6DF66BC8F861F3710"/>
    <w:rsid w:val="00D932D3"/>
    <w:pPr>
      <w:spacing w:after="0" w:line="240" w:lineRule="auto"/>
    </w:pPr>
    <w:rPr>
      <w:rFonts w:ascii="Calibri" w:hAnsi="Calibri"/>
      <w:szCs w:val="24"/>
      <w:lang w:val="en-US" w:eastAsia="en-US"/>
    </w:rPr>
  </w:style>
  <w:style w:type="paragraph" w:customStyle="1" w:styleId="DC6C1CCEB7134A279F74B7B30125A86410">
    <w:name w:val="DC6C1CCEB7134A279F74B7B30125A86410"/>
    <w:rsid w:val="00D932D3"/>
    <w:pPr>
      <w:spacing w:after="0" w:line="240" w:lineRule="auto"/>
    </w:pPr>
    <w:rPr>
      <w:rFonts w:ascii="Calibri" w:hAnsi="Calibri"/>
      <w:szCs w:val="24"/>
      <w:lang w:val="en-US" w:eastAsia="en-US"/>
    </w:rPr>
  </w:style>
  <w:style w:type="paragraph" w:customStyle="1" w:styleId="6F94AF0EEAE84CFA87BE0003FA7D7DCF10">
    <w:name w:val="6F94AF0EEAE84CFA87BE0003FA7D7DCF10"/>
    <w:rsid w:val="00D932D3"/>
    <w:pPr>
      <w:spacing w:after="0" w:line="240" w:lineRule="auto"/>
    </w:pPr>
    <w:rPr>
      <w:rFonts w:ascii="Calibri" w:hAnsi="Calibri"/>
      <w:szCs w:val="24"/>
      <w:lang w:val="en-US" w:eastAsia="en-US"/>
    </w:rPr>
  </w:style>
  <w:style w:type="paragraph" w:customStyle="1" w:styleId="E6ACC23C5389481E89778F4D5BFA5FD99">
    <w:name w:val="E6ACC23C5389481E89778F4D5BFA5FD99"/>
    <w:rsid w:val="00D932D3"/>
    <w:pPr>
      <w:spacing w:after="0" w:line="240" w:lineRule="auto"/>
    </w:pPr>
    <w:rPr>
      <w:rFonts w:ascii="Calibri" w:hAnsi="Calibri"/>
      <w:szCs w:val="24"/>
      <w:lang w:val="en-US" w:eastAsia="en-US"/>
    </w:rPr>
  </w:style>
  <w:style w:type="paragraph" w:customStyle="1" w:styleId="C82D1F4272EF43F98CF1E29F701F36C49">
    <w:name w:val="C82D1F4272EF43F98CF1E29F701F36C49"/>
    <w:rsid w:val="00D932D3"/>
    <w:pPr>
      <w:spacing w:after="0" w:line="240" w:lineRule="auto"/>
    </w:pPr>
    <w:rPr>
      <w:rFonts w:ascii="Calibri" w:hAnsi="Calibri"/>
      <w:szCs w:val="24"/>
      <w:lang w:val="en-US" w:eastAsia="en-US"/>
    </w:rPr>
  </w:style>
  <w:style w:type="paragraph" w:customStyle="1" w:styleId="C869F6BB6CDA4D6F9E71AA229E16C8619">
    <w:name w:val="C869F6BB6CDA4D6F9E71AA229E16C8619"/>
    <w:rsid w:val="00D932D3"/>
    <w:pPr>
      <w:spacing w:after="0" w:line="240" w:lineRule="auto"/>
    </w:pPr>
    <w:rPr>
      <w:rFonts w:ascii="Calibri" w:hAnsi="Calibri"/>
      <w:szCs w:val="24"/>
      <w:lang w:val="en-US" w:eastAsia="en-US"/>
    </w:rPr>
  </w:style>
  <w:style w:type="paragraph" w:customStyle="1" w:styleId="2F727BF9507B4242BB38769EC984A9012">
    <w:name w:val="2F727BF9507B4242BB38769EC984A9012"/>
    <w:rsid w:val="00D932D3"/>
    <w:pPr>
      <w:spacing w:after="0" w:line="240" w:lineRule="auto"/>
    </w:pPr>
    <w:rPr>
      <w:rFonts w:ascii="Calibri" w:hAnsi="Calibri"/>
      <w:szCs w:val="24"/>
      <w:lang w:val="en-US" w:eastAsia="en-US"/>
    </w:rPr>
  </w:style>
  <w:style w:type="paragraph" w:customStyle="1" w:styleId="E2F019F9AC584F06A302F07CFE0E4B042">
    <w:name w:val="E2F019F9AC584F06A302F07CFE0E4B042"/>
    <w:rsid w:val="00D932D3"/>
    <w:pPr>
      <w:spacing w:after="0" w:line="240" w:lineRule="auto"/>
    </w:pPr>
    <w:rPr>
      <w:rFonts w:ascii="Calibri" w:hAnsi="Calibri"/>
      <w:szCs w:val="24"/>
      <w:lang w:val="en-US" w:eastAsia="en-US"/>
    </w:rPr>
  </w:style>
  <w:style w:type="paragraph" w:customStyle="1" w:styleId="6484AE4B95FC4253BB04DA4B0B941F096">
    <w:name w:val="6484AE4B95FC4253BB04DA4B0B941F096"/>
    <w:rsid w:val="00D932D3"/>
    <w:pPr>
      <w:spacing w:after="0" w:line="240" w:lineRule="auto"/>
    </w:pPr>
    <w:rPr>
      <w:rFonts w:ascii="Calibri" w:hAnsi="Calibri"/>
      <w:szCs w:val="24"/>
      <w:lang w:val="en-US" w:eastAsia="en-US"/>
    </w:rPr>
  </w:style>
  <w:style w:type="paragraph" w:customStyle="1" w:styleId="5393227DD692476AA3F8FFC1E059203D6">
    <w:name w:val="5393227DD692476AA3F8FFC1E059203D6"/>
    <w:rsid w:val="00D932D3"/>
    <w:pPr>
      <w:spacing w:after="0" w:line="240" w:lineRule="auto"/>
    </w:pPr>
    <w:rPr>
      <w:rFonts w:ascii="Calibri" w:hAnsi="Calibri"/>
      <w:szCs w:val="24"/>
      <w:lang w:val="en-US" w:eastAsia="en-US"/>
    </w:rPr>
  </w:style>
  <w:style w:type="paragraph" w:customStyle="1" w:styleId="332589C23250439A89318CC17C1A15F85">
    <w:name w:val="332589C23250439A89318CC17C1A15F85"/>
    <w:rsid w:val="00D932D3"/>
    <w:pPr>
      <w:spacing w:after="0" w:line="240" w:lineRule="auto"/>
    </w:pPr>
    <w:rPr>
      <w:rFonts w:ascii="Calibri" w:hAnsi="Calibri"/>
      <w:szCs w:val="24"/>
      <w:lang w:val="en-US" w:eastAsia="en-US"/>
    </w:rPr>
  </w:style>
  <w:style w:type="paragraph" w:customStyle="1" w:styleId="08A9A677CE824363BA4B0BD1BF58D7DD3">
    <w:name w:val="08A9A677CE824363BA4B0BD1BF58D7DD3"/>
    <w:rsid w:val="00D932D3"/>
    <w:pPr>
      <w:spacing w:after="0" w:line="240" w:lineRule="auto"/>
    </w:pPr>
    <w:rPr>
      <w:rFonts w:ascii="Calibri" w:hAnsi="Calibri"/>
      <w:szCs w:val="24"/>
      <w:lang w:val="en-US" w:eastAsia="en-US"/>
    </w:rPr>
  </w:style>
  <w:style w:type="paragraph" w:customStyle="1" w:styleId="91F6E00C53354DC4A37C129FA9112C103">
    <w:name w:val="91F6E00C53354DC4A37C129FA9112C103"/>
    <w:rsid w:val="00D932D3"/>
    <w:pPr>
      <w:spacing w:after="0" w:line="240" w:lineRule="auto"/>
    </w:pPr>
    <w:rPr>
      <w:rFonts w:ascii="Calibri" w:hAnsi="Calibri"/>
      <w:szCs w:val="24"/>
      <w:lang w:val="en-US" w:eastAsia="en-US"/>
    </w:rPr>
  </w:style>
  <w:style w:type="paragraph" w:customStyle="1" w:styleId="A0DC709973F84D2DAED636499F1DE6463">
    <w:name w:val="A0DC709973F84D2DAED636499F1DE6463"/>
    <w:rsid w:val="00D932D3"/>
    <w:pPr>
      <w:spacing w:after="0" w:line="240" w:lineRule="auto"/>
    </w:pPr>
    <w:rPr>
      <w:rFonts w:ascii="Calibri" w:hAnsi="Calibri"/>
      <w:szCs w:val="24"/>
      <w:lang w:val="en-US" w:eastAsia="en-US"/>
    </w:rPr>
  </w:style>
  <w:style w:type="paragraph" w:customStyle="1" w:styleId="4F209E87F9E94EC7BC90253F9728918D3">
    <w:name w:val="4F209E87F9E94EC7BC90253F9728918D3"/>
    <w:rsid w:val="00D932D3"/>
    <w:pPr>
      <w:spacing w:after="0" w:line="240" w:lineRule="auto"/>
    </w:pPr>
    <w:rPr>
      <w:rFonts w:ascii="Calibri" w:hAnsi="Calibri"/>
      <w:szCs w:val="24"/>
      <w:lang w:val="en-US" w:eastAsia="en-US"/>
    </w:rPr>
  </w:style>
  <w:style w:type="paragraph" w:customStyle="1" w:styleId="AE75C2D95975477AB00E0D90D515219C2">
    <w:name w:val="AE75C2D95975477AB00E0D90D515219C2"/>
    <w:rsid w:val="00D932D3"/>
    <w:pPr>
      <w:spacing w:after="0" w:line="240" w:lineRule="auto"/>
    </w:pPr>
    <w:rPr>
      <w:rFonts w:ascii="Calibri" w:hAnsi="Calibri"/>
      <w:szCs w:val="24"/>
      <w:lang w:val="en-US" w:eastAsia="en-US"/>
    </w:rPr>
  </w:style>
  <w:style w:type="paragraph" w:customStyle="1" w:styleId="9C8EF62926FF4EF4BF116672A8BE626E2">
    <w:name w:val="9C8EF62926FF4EF4BF116672A8BE626E2"/>
    <w:rsid w:val="00D932D3"/>
    <w:pPr>
      <w:spacing w:after="0" w:line="240" w:lineRule="auto"/>
    </w:pPr>
    <w:rPr>
      <w:rFonts w:ascii="Calibri" w:hAnsi="Calibri"/>
      <w:szCs w:val="24"/>
      <w:lang w:val="en-US" w:eastAsia="en-US"/>
    </w:rPr>
  </w:style>
  <w:style w:type="paragraph" w:customStyle="1" w:styleId="C55AAE65C925432A8CF9E42775FB0D451">
    <w:name w:val="C55AAE65C925432A8CF9E42775FB0D451"/>
    <w:rsid w:val="00D932D3"/>
    <w:pPr>
      <w:spacing w:after="0" w:line="240" w:lineRule="auto"/>
    </w:pPr>
    <w:rPr>
      <w:rFonts w:ascii="Calibri" w:hAnsi="Calibri"/>
      <w:szCs w:val="24"/>
      <w:lang w:val="en-US" w:eastAsia="en-US"/>
    </w:rPr>
  </w:style>
  <w:style w:type="paragraph" w:customStyle="1" w:styleId="10B87DCFC60545CB82CD4D353DBBE7401">
    <w:name w:val="10B87DCFC60545CB82CD4D353DBBE7401"/>
    <w:rsid w:val="00D932D3"/>
    <w:pPr>
      <w:spacing w:after="0" w:line="240" w:lineRule="auto"/>
    </w:pPr>
    <w:rPr>
      <w:rFonts w:ascii="Calibri" w:hAnsi="Calibri"/>
      <w:szCs w:val="24"/>
      <w:lang w:val="en-US" w:eastAsia="en-US"/>
    </w:rPr>
  </w:style>
  <w:style w:type="paragraph" w:customStyle="1" w:styleId="CE6A38CFA0744E849F82F0879E717B99">
    <w:name w:val="CE6A38CFA0744E849F82F0879E717B99"/>
    <w:rsid w:val="00D932D3"/>
    <w:pPr>
      <w:spacing w:after="0" w:line="240" w:lineRule="auto"/>
    </w:pPr>
    <w:rPr>
      <w:rFonts w:ascii="Calibri" w:hAnsi="Calibri"/>
      <w:szCs w:val="24"/>
      <w:lang w:val="en-US" w:eastAsia="en-US"/>
    </w:rPr>
  </w:style>
  <w:style w:type="paragraph" w:customStyle="1" w:styleId="78196736690A46B9BBFE76F766558AE1">
    <w:name w:val="78196736690A46B9BBFE76F766558AE1"/>
    <w:rsid w:val="00D932D3"/>
  </w:style>
  <w:style w:type="paragraph" w:customStyle="1" w:styleId="0862D2D23CBF40468FC6CDA94EAC090023">
    <w:name w:val="0862D2D23CBF40468FC6CDA94EAC090023"/>
    <w:rsid w:val="00D932D3"/>
    <w:pPr>
      <w:spacing w:after="0" w:line="240" w:lineRule="auto"/>
    </w:pPr>
    <w:rPr>
      <w:rFonts w:ascii="Calibri" w:hAnsi="Calibri"/>
      <w:szCs w:val="24"/>
      <w:lang w:val="en-US" w:eastAsia="en-US"/>
    </w:rPr>
  </w:style>
  <w:style w:type="paragraph" w:customStyle="1" w:styleId="EEA9F81A6A5E4F788F1C1BB1E319F06F23">
    <w:name w:val="EEA9F81A6A5E4F788F1C1BB1E319F06F23"/>
    <w:rsid w:val="00D932D3"/>
    <w:pPr>
      <w:spacing w:after="0" w:line="240" w:lineRule="auto"/>
    </w:pPr>
    <w:rPr>
      <w:rFonts w:ascii="Calibri" w:hAnsi="Calibri"/>
      <w:szCs w:val="24"/>
      <w:lang w:val="en-US" w:eastAsia="en-US"/>
    </w:rPr>
  </w:style>
  <w:style w:type="paragraph" w:customStyle="1" w:styleId="9CB50F563D31484F94A5B516FAABC8BD23">
    <w:name w:val="9CB50F563D31484F94A5B516FAABC8BD23"/>
    <w:rsid w:val="00D932D3"/>
    <w:pPr>
      <w:spacing w:after="0" w:line="240" w:lineRule="auto"/>
    </w:pPr>
    <w:rPr>
      <w:rFonts w:ascii="Calibri" w:hAnsi="Calibri"/>
      <w:szCs w:val="24"/>
      <w:lang w:val="en-US" w:eastAsia="en-US"/>
    </w:rPr>
  </w:style>
  <w:style w:type="paragraph" w:customStyle="1" w:styleId="B52114695333462A8AD5CE2A6EE171EF22">
    <w:name w:val="B52114695333462A8AD5CE2A6EE171EF22"/>
    <w:rsid w:val="00D932D3"/>
    <w:pPr>
      <w:spacing w:after="0" w:line="240" w:lineRule="auto"/>
    </w:pPr>
    <w:rPr>
      <w:rFonts w:ascii="Calibri" w:hAnsi="Calibri"/>
      <w:szCs w:val="24"/>
      <w:lang w:val="en-US" w:eastAsia="en-US"/>
    </w:rPr>
  </w:style>
  <w:style w:type="paragraph" w:customStyle="1" w:styleId="B7BF102A160C40BBA767F7D6D2C4257B20">
    <w:name w:val="B7BF102A160C40BBA767F7D6D2C4257B20"/>
    <w:rsid w:val="00D932D3"/>
    <w:pPr>
      <w:spacing w:after="0" w:line="240" w:lineRule="auto"/>
    </w:pPr>
    <w:rPr>
      <w:rFonts w:ascii="Calibri" w:hAnsi="Calibri"/>
      <w:szCs w:val="24"/>
      <w:lang w:val="en-US" w:eastAsia="en-US"/>
    </w:rPr>
  </w:style>
  <w:style w:type="paragraph" w:customStyle="1" w:styleId="0862092D4AAE4BB699497780E80B124920">
    <w:name w:val="0862092D4AAE4BB699497780E80B124920"/>
    <w:rsid w:val="00D932D3"/>
    <w:pPr>
      <w:spacing w:after="0" w:line="240" w:lineRule="auto"/>
    </w:pPr>
    <w:rPr>
      <w:rFonts w:ascii="Calibri" w:hAnsi="Calibri"/>
      <w:szCs w:val="24"/>
      <w:lang w:val="en-US" w:eastAsia="en-US"/>
    </w:rPr>
  </w:style>
  <w:style w:type="paragraph" w:customStyle="1" w:styleId="14E04E0448C749CB939BC6944AE9C8FC20">
    <w:name w:val="14E04E0448C749CB939BC6944AE9C8FC20"/>
    <w:rsid w:val="00D932D3"/>
    <w:pPr>
      <w:spacing w:after="0" w:line="240" w:lineRule="auto"/>
    </w:pPr>
    <w:rPr>
      <w:rFonts w:ascii="Calibri" w:hAnsi="Calibri"/>
      <w:szCs w:val="24"/>
      <w:lang w:val="en-US" w:eastAsia="en-US"/>
    </w:rPr>
  </w:style>
  <w:style w:type="paragraph" w:customStyle="1" w:styleId="7BBDBD55ED6043F3927D79DDA4DE9AEC20">
    <w:name w:val="7BBDBD55ED6043F3927D79DDA4DE9AEC20"/>
    <w:rsid w:val="00D932D3"/>
    <w:pPr>
      <w:spacing w:after="0" w:line="240" w:lineRule="auto"/>
    </w:pPr>
    <w:rPr>
      <w:rFonts w:ascii="Calibri" w:hAnsi="Calibri"/>
      <w:szCs w:val="24"/>
      <w:lang w:val="en-US" w:eastAsia="en-US"/>
    </w:rPr>
  </w:style>
  <w:style w:type="paragraph" w:customStyle="1" w:styleId="848A757350624E9BA3A18C4040E64AF920">
    <w:name w:val="848A757350624E9BA3A18C4040E64AF920"/>
    <w:rsid w:val="00D932D3"/>
    <w:pPr>
      <w:spacing w:after="0" w:line="240" w:lineRule="auto"/>
    </w:pPr>
    <w:rPr>
      <w:rFonts w:ascii="Calibri" w:hAnsi="Calibri"/>
      <w:szCs w:val="24"/>
      <w:lang w:val="en-US" w:eastAsia="en-US"/>
    </w:rPr>
  </w:style>
  <w:style w:type="paragraph" w:customStyle="1" w:styleId="882FE6F8D607476B9A789CF478CCAF6E20">
    <w:name w:val="882FE6F8D607476B9A789CF478CCAF6E20"/>
    <w:rsid w:val="00D932D3"/>
    <w:pPr>
      <w:spacing w:after="0" w:line="240" w:lineRule="auto"/>
    </w:pPr>
    <w:rPr>
      <w:rFonts w:ascii="Calibri" w:hAnsi="Calibri"/>
      <w:szCs w:val="24"/>
      <w:lang w:val="en-US" w:eastAsia="en-US"/>
    </w:rPr>
  </w:style>
  <w:style w:type="paragraph" w:customStyle="1" w:styleId="64A8D4A708B94D4D8EB24B89BF2A2D5620">
    <w:name w:val="64A8D4A708B94D4D8EB24B89BF2A2D5620"/>
    <w:rsid w:val="00D932D3"/>
    <w:pPr>
      <w:spacing w:after="0" w:line="240" w:lineRule="auto"/>
    </w:pPr>
    <w:rPr>
      <w:rFonts w:ascii="Calibri" w:hAnsi="Calibri"/>
      <w:szCs w:val="24"/>
      <w:lang w:val="en-US" w:eastAsia="en-US"/>
    </w:rPr>
  </w:style>
  <w:style w:type="paragraph" w:customStyle="1" w:styleId="9BABC96A3A9D461B8A58841A3AA8908920">
    <w:name w:val="9BABC96A3A9D461B8A58841A3AA8908920"/>
    <w:rsid w:val="00D932D3"/>
    <w:pPr>
      <w:spacing w:after="0" w:line="240" w:lineRule="auto"/>
    </w:pPr>
    <w:rPr>
      <w:rFonts w:ascii="Calibri" w:hAnsi="Calibri"/>
      <w:szCs w:val="24"/>
      <w:lang w:val="en-US" w:eastAsia="en-US"/>
    </w:rPr>
  </w:style>
  <w:style w:type="paragraph" w:customStyle="1" w:styleId="EE54188EE0AE419AAD8AA8DE3BCD52EF20">
    <w:name w:val="EE54188EE0AE419AAD8AA8DE3BCD52EF20"/>
    <w:rsid w:val="00D932D3"/>
    <w:pPr>
      <w:spacing w:after="0" w:line="240" w:lineRule="auto"/>
    </w:pPr>
    <w:rPr>
      <w:rFonts w:ascii="Calibri" w:hAnsi="Calibri"/>
      <w:szCs w:val="24"/>
      <w:lang w:val="en-US" w:eastAsia="en-US"/>
    </w:rPr>
  </w:style>
  <w:style w:type="paragraph" w:customStyle="1" w:styleId="9581052DAF6A4DEE8E2F6B1BCD4DCAB520">
    <w:name w:val="9581052DAF6A4DEE8E2F6B1BCD4DCAB520"/>
    <w:rsid w:val="00D932D3"/>
    <w:pPr>
      <w:spacing w:after="0" w:line="240" w:lineRule="auto"/>
    </w:pPr>
    <w:rPr>
      <w:rFonts w:ascii="Calibri" w:hAnsi="Calibri"/>
      <w:szCs w:val="24"/>
      <w:lang w:val="en-US" w:eastAsia="en-US"/>
    </w:rPr>
  </w:style>
  <w:style w:type="paragraph" w:customStyle="1" w:styleId="63890E4B02994E56A9CCB6FB82E2D19120">
    <w:name w:val="63890E4B02994E56A9CCB6FB82E2D19120"/>
    <w:rsid w:val="00D932D3"/>
    <w:pPr>
      <w:spacing w:after="0" w:line="240" w:lineRule="auto"/>
    </w:pPr>
    <w:rPr>
      <w:rFonts w:ascii="Calibri" w:hAnsi="Calibri"/>
      <w:szCs w:val="24"/>
      <w:lang w:val="en-US" w:eastAsia="en-US"/>
    </w:rPr>
  </w:style>
  <w:style w:type="paragraph" w:customStyle="1" w:styleId="6AFBA87C1A1643DA8EABC1DCB530DD0321">
    <w:name w:val="6AFBA87C1A1643DA8EABC1DCB530DD0321"/>
    <w:rsid w:val="00D932D3"/>
    <w:pPr>
      <w:spacing w:after="0" w:line="240" w:lineRule="auto"/>
    </w:pPr>
    <w:rPr>
      <w:rFonts w:ascii="Calibri" w:hAnsi="Calibri"/>
      <w:szCs w:val="24"/>
      <w:lang w:val="en-US" w:eastAsia="en-US"/>
    </w:rPr>
  </w:style>
  <w:style w:type="paragraph" w:customStyle="1" w:styleId="989F19E54A734506916B1F7C4256DA4419">
    <w:name w:val="989F19E54A734506916B1F7C4256DA4419"/>
    <w:rsid w:val="00D932D3"/>
    <w:pPr>
      <w:spacing w:after="0" w:line="240" w:lineRule="auto"/>
    </w:pPr>
    <w:rPr>
      <w:rFonts w:ascii="Calibri" w:hAnsi="Calibri"/>
      <w:szCs w:val="24"/>
      <w:lang w:val="en-US" w:eastAsia="en-US"/>
    </w:rPr>
  </w:style>
  <w:style w:type="paragraph" w:customStyle="1" w:styleId="82465D248FAD47E68124B1544FDF747B21">
    <w:name w:val="82465D248FAD47E68124B1544FDF747B21"/>
    <w:rsid w:val="00D932D3"/>
    <w:pPr>
      <w:spacing w:after="0" w:line="240" w:lineRule="auto"/>
    </w:pPr>
    <w:rPr>
      <w:rFonts w:ascii="Calibri" w:hAnsi="Calibri"/>
      <w:szCs w:val="24"/>
      <w:lang w:val="en-US" w:eastAsia="en-US"/>
    </w:rPr>
  </w:style>
  <w:style w:type="paragraph" w:customStyle="1" w:styleId="068FFEF1031240D58A6B902ED537124A21">
    <w:name w:val="068FFEF1031240D58A6B902ED537124A21"/>
    <w:rsid w:val="00D932D3"/>
    <w:pPr>
      <w:spacing w:after="0" w:line="240" w:lineRule="auto"/>
    </w:pPr>
    <w:rPr>
      <w:rFonts w:ascii="Calibri" w:hAnsi="Calibri"/>
      <w:szCs w:val="24"/>
      <w:lang w:val="en-US" w:eastAsia="en-US"/>
    </w:rPr>
  </w:style>
  <w:style w:type="paragraph" w:customStyle="1" w:styleId="63461A291F1B44A79B70F083B28578DC21">
    <w:name w:val="63461A291F1B44A79B70F083B28578DC21"/>
    <w:rsid w:val="00D932D3"/>
    <w:pPr>
      <w:spacing w:after="0" w:line="240" w:lineRule="auto"/>
    </w:pPr>
    <w:rPr>
      <w:rFonts w:ascii="Calibri" w:hAnsi="Calibri"/>
      <w:szCs w:val="24"/>
      <w:lang w:val="en-US" w:eastAsia="en-US"/>
    </w:rPr>
  </w:style>
  <w:style w:type="paragraph" w:customStyle="1" w:styleId="CF01A385F7F549F3A2431A463E1D568D21">
    <w:name w:val="CF01A385F7F549F3A2431A463E1D568D21"/>
    <w:rsid w:val="00D932D3"/>
    <w:pPr>
      <w:spacing w:after="0" w:line="240" w:lineRule="auto"/>
    </w:pPr>
    <w:rPr>
      <w:rFonts w:ascii="Calibri" w:hAnsi="Calibri"/>
      <w:szCs w:val="24"/>
      <w:lang w:val="en-US" w:eastAsia="en-US"/>
    </w:rPr>
  </w:style>
  <w:style w:type="paragraph" w:customStyle="1" w:styleId="0460AA9E9AC840CD851505D8B2C3D32C16">
    <w:name w:val="0460AA9E9AC840CD851505D8B2C3D32C16"/>
    <w:rsid w:val="00D932D3"/>
    <w:pPr>
      <w:spacing w:after="0" w:line="240" w:lineRule="auto"/>
    </w:pPr>
    <w:rPr>
      <w:rFonts w:ascii="Calibri" w:hAnsi="Calibri"/>
      <w:szCs w:val="24"/>
      <w:lang w:val="en-US" w:eastAsia="en-US"/>
    </w:rPr>
  </w:style>
  <w:style w:type="paragraph" w:customStyle="1" w:styleId="899ABD7A2FEB43CCADD9E5F4621E4D6820">
    <w:name w:val="899ABD7A2FEB43CCADD9E5F4621E4D6820"/>
    <w:rsid w:val="00D932D3"/>
    <w:pPr>
      <w:spacing w:after="0" w:line="240" w:lineRule="auto"/>
    </w:pPr>
    <w:rPr>
      <w:rFonts w:ascii="Calibri" w:hAnsi="Calibri"/>
      <w:szCs w:val="24"/>
      <w:lang w:val="en-US" w:eastAsia="en-US"/>
    </w:rPr>
  </w:style>
  <w:style w:type="paragraph" w:customStyle="1" w:styleId="F40BAA6371B045F7B45C16F8F10B54E716">
    <w:name w:val="F40BAA6371B045F7B45C16F8F10B54E716"/>
    <w:rsid w:val="00D932D3"/>
    <w:pPr>
      <w:spacing w:after="0" w:line="240" w:lineRule="auto"/>
    </w:pPr>
    <w:rPr>
      <w:rFonts w:ascii="Calibri" w:hAnsi="Calibri"/>
      <w:szCs w:val="24"/>
      <w:lang w:val="en-US" w:eastAsia="en-US"/>
    </w:rPr>
  </w:style>
  <w:style w:type="paragraph" w:customStyle="1" w:styleId="B8FD7AF04B94485D8C1807B382D8A8EB16">
    <w:name w:val="B8FD7AF04B94485D8C1807B382D8A8EB16"/>
    <w:rsid w:val="00D932D3"/>
    <w:pPr>
      <w:spacing w:after="0" w:line="240" w:lineRule="auto"/>
    </w:pPr>
    <w:rPr>
      <w:rFonts w:ascii="Calibri" w:hAnsi="Calibri"/>
      <w:szCs w:val="24"/>
      <w:lang w:val="en-US" w:eastAsia="en-US"/>
    </w:rPr>
  </w:style>
  <w:style w:type="paragraph" w:customStyle="1" w:styleId="63361CC50A0C421187583C027A72114916">
    <w:name w:val="63361CC50A0C421187583C027A72114916"/>
    <w:rsid w:val="00D932D3"/>
    <w:pPr>
      <w:spacing w:after="0" w:line="240" w:lineRule="auto"/>
    </w:pPr>
    <w:rPr>
      <w:rFonts w:ascii="Calibri" w:hAnsi="Calibri"/>
      <w:szCs w:val="24"/>
      <w:lang w:val="en-US" w:eastAsia="en-US"/>
    </w:rPr>
  </w:style>
  <w:style w:type="paragraph" w:customStyle="1" w:styleId="A1823A62F1B94CB184334099896E5B2416">
    <w:name w:val="A1823A62F1B94CB184334099896E5B2416"/>
    <w:rsid w:val="00D932D3"/>
    <w:pPr>
      <w:spacing w:after="0" w:line="240" w:lineRule="auto"/>
    </w:pPr>
    <w:rPr>
      <w:rFonts w:ascii="Calibri" w:hAnsi="Calibri"/>
      <w:szCs w:val="24"/>
      <w:lang w:val="en-US" w:eastAsia="en-US"/>
    </w:rPr>
  </w:style>
  <w:style w:type="paragraph" w:customStyle="1" w:styleId="5144D201B17048638D767625C634156E16">
    <w:name w:val="5144D201B17048638D767625C634156E16"/>
    <w:rsid w:val="00D932D3"/>
    <w:pPr>
      <w:spacing w:after="0" w:line="240" w:lineRule="auto"/>
    </w:pPr>
    <w:rPr>
      <w:rFonts w:ascii="Calibri" w:hAnsi="Calibri"/>
      <w:szCs w:val="24"/>
      <w:lang w:val="en-US" w:eastAsia="en-US"/>
    </w:rPr>
  </w:style>
  <w:style w:type="paragraph" w:customStyle="1" w:styleId="4386E30B8AF541D2A1AE178A063B598616">
    <w:name w:val="4386E30B8AF541D2A1AE178A063B598616"/>
    <w:rsid w:val="00D932D3"/>
    <w:pPr>
      <w:spacing w:after="0" w:line="240" w:lineRule="auto"/>
    </w:pPr>
    <w:rPr>
      <w:rFonts w:ascii="Calibri" w:hAnsi="Calibri"/>
      <w:szCs w:val="24"/>
      <w:lang w:val="en-US" w:eastAsia="en-US"/>
    </w:rPr>
  </w:style>
  <w:style w:type="paragraph" w:customStyle="1" w:styleId="327D68441AA14D1CA6B47EB9EFD0450D16">
    <w:name w:val="327D68441AA14D1CA6B47EB9EFD0450D16"/>
    <w:rsid w:val="00D932D3"/>
    <w:pPr>
      <w:spacing w:after="0" w:line="240" w:lineRule="auto"/>
    </w:pPr>
    <w:rPr>
      <w:rFonts w:ascii="Calibri" w:hAnsi="Calibri"/>
      <w:szCs w:val="24"/>
      <w:lang w:val="en-US" w:eastAsia="en-US"/>
    </w:rPr>
  </w:style>
  <w:style w:type="paragraph" w:customStyle="1" w:styleId="FEA30C1C627243AA8144372A39054BB116">
    <w:name w:val="FEA30C1C627243AA8144372A39054BB116"/>
    <w:rsid w:val="00D932D3"/>
    <w:pPr>
      <w:spacing w:after="0" w:line="240" w:lineRule="auto"/>
    </w:pPr>
    <w:rPr>
      <w:rFonts w:ascii="Calibri" w:hAnsi="Calibri"/>
      <w:szCs w:val="24"/>
      <w:lang w:val="en-US" w:eastAsia="en-US"/>
    </w:rPr>
  </w:style>
  <w:style w:type="paragraph" w:customStyle="1" w:styleId="0B8F5026DD9A4A86AD843747D47B4A9716">
    <w:name w:val="0B8F5026DD9A4A86AD843747D47B4A9716"/>
    <w:rsid w:val="00D932D3"/>
    <w:pPr>
      <w:spacing w:after="0" w:line="240" w:lineRule="auto"/>
    </w:pPr>
    <w:rPr>
      <w:rFonts w:ascii="Calibri" w:hAnsi="Calibri"/>
      <w:szCs w:val="24"/>
      <w:lang w:val="en-US" w:eastAsia="en-US"/>
    </w:rPr>
  </w:style>
  <w:style w:type="paragraph" w:customStyle="1" w:styleId="A5B47244FC924E9F876DADA3600B706616">
    <w:name w:val="A5B47244FC924E9F876DADA3600B706616"/>
    <w:rsid w:val="00D932D3"/>
    <w:pPr>
      <w:spacing w:after="0" w:line="240" w:lineRule="auto"/>
    </w:pPr>
    <w:rPr>
      <w:rFonts w:ascii="Calibri" w:hAnsi="Calibri"/>
      <w:szCs w:val="24"/>
      <w:lang w:val="en-US" w:eastAsia="en-US"/>
    </w:rPr>
  </w:style>
  <w:style w:type="paragraph" w:customStyle="1" w:styleId="3B9E43E83B0A4BD3B626662F7432243516">
    <w:name w:val="3B9E43E83B0A4BD3B626662F7432243516"/>
    <w:rsid w:val="00D932D3"/>
    <w:pPr>
      <w:spacing w:after="0" w:line="240" w:lineRule="auto"/>
    </w:pPr>
    <w:rPr>
      <w:rFonts w:ascii="Calibri" w:hAnsi="Calibri"/>
      <w:szCs w:val="24"/>
      <w:lang w:val="en-US" w:eastAsia="en-US"/>
    </w:rPr>
  </w:style>
  <w:style w:type="paragraph" w:customStyle="1" w:styleId="D4F014E2F3694A7C9FF98688AA3B553F16">
    <w:name w:val="D4F014E2F3694A7C9FF98688AA3B553F16"/>
    <w:rsid w:val="00D932D3"/>
    <w:pPr>
      <w:spacing w:after="0" w:line="240" w:lineRule="auto"/>
    </w:pPr>
    <w:rPr>
      <w:rFonts w:ascii="Calibri" w:hAnsi="Calibri"/>
      <w:szCs w:val="24"/>
      <w:lang w:val="en-US" w:eastAsia="en-US"/>
    </w:rPr>
  </w:style>
  <w:style w:type="paragraph" w:customStyle="1" w:styleId="42B1A95422A54CECB16E928D51A4D1A316">
    <w:name w:val="42B1A95422A54CECB16E928D51A4D1A316"/>
    <w:rsid w:val="00D932D3"/>
    <w:pPr>
      <w:spacing w:after="0" w:line="240" w:lineRule="auto"/>
    </w:pPr>
    <w:rPr>
      <w:rFonts w:ascii="Calibri" w:hAnsi="Calibri"/>
      <w:szCs w:val="24"/>
      <w:lang w:val="en-US" w:eastAsia="en-US"/>
    </w:rPr>
  </w:style>
  <w:style w:type="paragraph" w:customStyle="1" w:styleId="C690D34E7243473E9E688A8EE09827D616">
    <w:name w:val="C690D34E7243473E9E688A8EE09827D616"/>
    <w:rsid w:val="00D932D3"/>
    <w:pPr>
      <w:spacing w:after="0" w:line="240" w:lineRule="auto"/>
    </w:pPr>
    <w:rPr>
      <w:rFonts w:ascii="Calibri" w:hAnsi="Calibri"/>
      <w:szCs w:val="24"/>
      <w:lang w:val="en-US" w:eastAsia="en-US"/>
    </w:rPr>
  </w:style>
  <w:style w:type="paragraph" w:customStyle="1" w:styleId="66810C36A0844077A59E4E3D692A5D5416">
    <w:name w:val="66810C36A0844077A59E4E3D692A5D5416"/>
    <w:rsid w:val="00D932D3"/>
    <w:pPr>
      <w:spacing w:after="0" w:line="240" w:lineRule="auto"/>
    </w:pPr>
    <w:rPr>
      <w:rFonts w:ascii="Calibri" w:hAnsi="Calibri"/>
      <w:szCs w:val="24"/>
      <w:lang w:val="en-US" w:eastAsia="en-US"/>
    </w:rPr>
  </w:style>
  <w:style w:type="paragraph" w:customStyle="1" w:styleId="0B4EA10A9BD64D7EA057C50223DA275016">
    <w:name w:val="0B4EA10A9BD64D7EA057C50223DA275016"/>
    <w:rsid w:val="00D932D3"/>
    <w:pPr>
      <w:spacing w:after="0" w:line="240" w:lineRule="auto"/>
    </w:pPr>
    <w:rPr>
      <w:rFonts w:ascii="Calibri" w:hAnsi="Calibri"/>
      <w:szCs w:val="24"/>
      <w:lang w:val="en-US" w:eastAsia="en-US"/>
    </w:rPr>
  </w:style>
  <w:style w:type="paragraph" w:customStyle="1" w:styleId="CCCD87446C7B40B3B2EAFFB69FD1F4A77">
    <w:name w:val="CCCD87446C7B40B3B2EAFFB69FD1F4A77"/>
    <w:rsid w:val="00D932D3"/>
    <w:pPr>
      <w:spacing w:after="0" w:line="240" w:lineRule="auto"/>
    </w:pPr>
    <w:rPr>
      <w:rFonts w:ascii="Calibri" w:hAnsi="Calibri"/>
      <w:szCs w:val="24"/>
      <w:lang w:val="en-US" w:eastAsia="en-US"/>
    </w:rPr>
  </w:style>
  <w:style w:type="paragraph" w:customStyle="1" w:styleId="1B8DA926B9F74DC28F6A3963FC9102E915">
    <w:name w:val="1B8DA926B9F74DC28F6A3963FC9102E915"/>
    <w:rsid w:val="00D932D3"/>
    <w:pPr>
      <w:spacing w:after="0" w:line="240" w:lineRule="auto"/>
    </w:pPr>
    <w:rPr>
      <w:rFonts w:ascii="Calibri" w:hAnsi="Calibri"/>
      <w:szCs w:val="24"/>
      <w:lang w:val="en-US" w:eastAsia="en-US"/>
    </w:rPr>
  </w:style>
  <w:style w:type="paragraph" w:customStyle="1" w:styleId="934A46A42916444D99B3E6FAE966A86715">
    <w:name w:val="934A46A42916444D99B3E6FAE966A86715"/>
    <w:rsid w:val="00D932D3"/>
    <w:pPr>
      <w:spacing w:after="0" w:line="240" w:lineRule="auto"/>
    </w:pPr>
    <w:rPr>
      <w:rFonts w:ascii="Calibri" w:hAnsi="Calibri"/>
      <w:szCs w:val="24"/>
      <w:lang w:val="en-US" w:eastAsia="en-US"/>
    </w:rPr>
  </w:style>
  <w:style w:type="paragraph" w:customStyle="1" w:styleId="17A19E88387D4C32A295B4AD97BD879214">
    <w:name w:val="17A19E88387D4C32A295B4AD97BD879214"/>
    <w:rsid w:val="00D932D3"/>
    <w:pPr>
      <w:spacing w:after="0" w:line="240" w:lineRule="auto"/>
    </w:pPr>
    <w:rPr>
      <w:rFonts w:ascii="Calibri" w:hAnsi="Calibri"/>
      <w:szCs w:val="24"/>
      <w:lang w:val="en-US" w:eastAsia="en-US"/>
    </w:rPr>
  </w:style>
  <w:style w:type="paragraph" w:customStyle="1" w:styleId="D1C70CC036434AEFB2C9D7AE3A31319314">
    <w:name w:val="D1C70CC036434AEFB2C9D7AE3A31319314"/>
    <w:rsid w:val="00D932D3"/>
    <w:pPr>
      <w:spacing w:after="0" w:line="240" w:lineRule="auto"/>
    </w:pPr>
    <w:rPr>
      <w:rFonts w:ascii="Calibri" w:hAnsi="Calibri"/>
      <w:szCs w:val="24"/>
      <w:lang w:val="en-US" w:eastAsia="en-US"/>
    </w:rPr>
  </w:style>
  <w:style w:type="paragraph" w:customStyle="1" w:styleId="ACED16455A504323BA4AA593146A865F14">
    <w:name w:val="ACED16455A504323BA4AA593146A865F14"/>
    <w:rsid w:val="00D932D3"/>
    <w:pPr>
      <w:spacing w:after="0" w:line="240" w:lineRule="auto"/>
    </w:pPr>
    <w:rPr>
      <w:rFonts w:ascii="Calibri" w:hAnsi="Calibri"/>
      <w:szCs w:val="24"/>
      <w:lang w:val="en-US" w:eastAsia="en-US"/>
    </w:rPr>
  </w:style>
  <w:style w:type="paragraph" w:customStyle="1" w:styleId="97E864784D24491A95204436DF590AE014">
    <w:name w:val="97E864784D24491A95204436DF590AE014"/>
    <w:rsid w:val="00D932D3"/>
    <w:pPr>
      <w:spacing w:after="0" w:line="240" w:lineRule="auto"/>
    </w:pPr>
    <w:rPr>
      <w:rFonts w:ascii="Calibri" w:hAnsi="Calibri"/>
      <w:szCs w:val="24"/>
      <w:lang w:val="en-US" w:eastAsia="en-US"/>
    </w:rPr>
  </w:style>
  <w:style w:type="paragraph" w:customStyle="1" w:styleId="C5B06DDE64F3417AA797C16356FC905314">
    <w:name w:val="C5B06DDE64F3417AA797C16356FC905314"/>
    <w:rsid w:val="00D932D3"/>
    <w:pPr>
      <w:spacing w:after="0" w:line="240" w:lineRule="auto"/>
    </w:pPr>
    <w:rPr>
      <w:rFonts w:ascii="Calibri" w:hAnsi="Calibri"/>
      <w:szCs w:val="24"/>
      <w:lang w:val="en-US" w:eastAsia="en-US"/>
    </w:rPr>
  </w:style>
  <w:style w:type="paragraph" w:customStyle="1" w:styleId="C932BBAE02704438BE0CD67A80FB4F0914">
    <w:name w:val="C932BBAE02704438BE0CD67A80FB4F0914"/>
    <w:rsid w:val="00D932D3"/>
    <w:pPr>
      <w:spacing w:after="0" w:line="240" w:lineRule="auto"/>
    </w:pPr>
    <w:rPr>
      <w:rFonts w:ascii="Calibri" w:hAnsi="Calibri"/>
      <w:szCs w:val="24"/>
      <w:lang w:val="en-US" w:eastAsia="en-US"/>
    </w:rPr>
  </w:style>
  <w:style w:type="paragraph" w:customStyle="1" w:styleId="FF304917A6FE4B04A2E27B97C8E4CD7E14">
    <w:name w:val="FF304917A6FE4B04A2E27B97C8E4CD7E14"/>
    <w:rsid w:val="00D932D3"/>
    <w:pPr>
      <w:spacing w:after="0" w:line="240" w:lineRule="auto"/>
    </w:pPr>
    <w:rPr>
      <w:rFonts w:ascii="Calibri" w:hAnsi="Calibri"/>
      <w:szCs w:val="24"/>
      <w:lang w:val="en-US" w:eastAsia="en-US"/>
    </w:rPr>
  </w:style>
  <w:style w:type="paragraph" w:customStyle="1" w:styleId="79FAB5E6BD4342948772B36B50C3FB5814">
    <w:name w:val="79FAB5E6BD4342948772B36B50C3FB5814"/>
    <w:rsid w:val="00D932D3"/>
    <w:pPr>
      <w:spacing w:after="0" w:line="240" w:lineRule="auto"/>
    </w:pPr>
    <w:rPr>
      <w:rFonts w:ascii="Calibri" w:hAnsi="Calibri"/>
      <w:szCs w:val="24"/>
      <w:lang w:val="en-US" w:eastAsia="en-US"/>
    </w:rPr>
  </w:style>
  <w:style w:type="paragraph" w:customStyle="1" w:styleId="528EE0DD64F74A34BD1988B98449605214">
    <w:name w:val="528EE0DD64F74A34BD1988B98449605214"/>
    <w:rsid w:val="00D932D3"/>
    <w:pPr>
      <w:spacing w:after="0" w:line="240" w:lineRule="auto"/>
    </w:pPr>
    <w:rPr>
      <w:rFonts w:ascii="Calibri" w:hAnsi="Calibri"/>
      <w:szCs w:val="24"/>
      <w:lang w:val="en-US" w:eastAsia="en-US"/>
    </w:rPr>
  </w:style>
  <w:style w:type="paragraph" w:customStyle="1" w:styleId="227614109C7144ACA6F25EDE1B295A8414">
    <w:name w:val="227614109C7144ACA6F25EDE1B295A8414"/>
    <w:rsid w:val="00D932D3"/>
    <w:pPr>
      <w:spacing w:after="0" w:line="240" w:lineRule="auto"/>
    </w:pPr>
    <w:rPr>
      <w:rFonts w:ascii="Calibri" w:hAnsi="Calibri"/>
      <w:szCs w:val="24"/>
      <w:lang w:val="en-US" w:eastAsia="en-US"/>
    </w:rPr>
  </w:style>
  <w:style w:type="paragraph" w:customStyle="1" w:styleId="51D52B29A768486E95E09826DF32F1B314">
    <w:name w:val="51D52B29A768486E95E09826DF32F1B314"/>
    <w:rsid w:val="00D932D3"/>
    <w:pPr>
      <w:spacing w:after="0" w:line="240" w:lineRule="auto"/>
    </w:pPr>
    <w:rPr>
      <w:rFonts w:ascii="Calibri" w:hAnsi="Calibri"/>
      <w:szCs w:val="24"/>
      <w:lang w:val="en-US" w:eastAsia="en-US"/>
    </w:rPr>
  </w:style>
  <w:style w:type="paragraph" w:customStyle="1" w:styleId="CF6A7184FC1243F4880A5F4E349B474814">
    <w:name w:val="CF6A7184FC1243F4880A5F4E349B474814"/>
    <w:rsid w:val="00D932D3"/>
    <w:pPr>
      <w:spacing w:after="0" w:line="240" w:lineRule="auto"/>
    </w:pPr>
    <w:rPr>
      <w:rFonts w:ascii="Calibri" w:hAnsi="Calibri"/>
      <w:szCs w:val="24"/>
      <w:lang w:val="en-US" w:eastAsia="en-US"/>
    </w:rPr>
  </w:style>
  <w:style w:type="paragraph" w:customStyle="1" w:styleId="452E8654705D4BA1BFFA6FC72CDCCB0314">
    <w:name w:val="452E8654705D4BA1BFFA6FC72CDCCB0314"/>
    <w:rsid w:val="00D932D3"/>
    <w:pPr>
      <w:spacing w:after="0" w:line="240" w:lineRule="auto"/>
    </w:pPr>
    <w:rPr>
      <w:rFonts w:ascii="Calibri" w:hAnsi="Calibri"/>
      <w:szCs w:val="24"/>
      <w:lang w:val="en-US" w:eastAsia="en-US"/>
    </w:rPr>
  </w:style>
  <w:style w:type="paragraph" w:customStyle="1" w:styleId="5A21C28CCCAD43E38D4B9A4F59ECA19414">
    <w:name w:val="5A21C28CCCAD43E38D4B9A4F59ECA19414"/>
    <w:rsid w:val="00D932D3"/>
    <w:pPr>
      <w:spacing w:after="0" w:line="240" w:lineRule="auto"/>
    </w:pPr>
    <w:rPr>
      <w:rFonts w:ascii="Calibri" w:hAnsi="Calibri"/>
      <w:szCs w:val="24"/>
      <w:lang w:val="en-US" w:eastAsia="en-US"/>
    </w:rPr>
  </w:style>
  <w:style w:type="paragraph" w:customStyle="1" w:styleId="E68F690D3EDB40E79136F23BADAC588913">
    <w:name w:val="E68F690D3EDB40E79136F23BADAC588913"/>
    <w:rsid w:val="00D932D3"/>
    <w:pPr>
      <w:spacing w:after="0" w:line="240" w:lineRule="auto"/>
    </w:pPr>
    <w:rPr>
      <w:rFonts w:ascii="Calibri" w:hAnsi="Calibri"/>
      <w:szCs w:val="24"/>
      <w:lang w:val="en-US" w:eastAsia="en-US"/>
    </w:rPr>
  </w:style>
  <w:style w:type="paragraph" w:customStyle="1" w:styleId="C43F61C2CFF44B57A3B076BF3D1E7A5A13">
    <w:name w:val="C43F61C2CFF44B57A3B076BF3D1E7A5A13"/>
    <w:rsid w:val="00D932D3"/>
    <w:pPr>
      <w:spacing w:after="0" w:line="240" w:lineRule="auto"/>
    </w:pPr>
    <w:rPr>
      <w:rFonts w:ascii="Calibri" w:hAnsi="Calibri"/>
      <w:szCs w:val="24"/>
      <w:lang w:val="en-US" w:eastAsia="en-US"/>
    </w:rPr>
  </w:style>
  <w:style w:type="paragraph" w:customStyle="1" w:styleId="17967CC5C8574DB2ADBC929F17C32ACD12">
    <w:name w:val="17967CC5C8574DB2ADBC929F17C32ACD12"/>
    <w:rsid w:val="00D932D3"/>
    <w:pPr>
      <w:spacing w:after="0" w:line="240" w:lineRule="auto"/>
    </w:pPr>
    <w:rPr>
      <w:rFonts w:ascii="Calibri" w:hAnsi="Calibri"/>
      <w:szCs w:val="24"/>
      <w:lang w:val="en-US" w:eastAsia="en-US"/>
    </w:rPr>
  </w:style>
  <w:style w:type="paragraph" w:customStyle="1" w:styleId="72C5E532F4C346DDA6DF66BC8F861F3711">
    <w:name w:val="72C5E532F4C346DDA6DF66BC8F861F3711"/>
    <w:rsid w:val="00D932D3"/>
    <w:pPr>
      <w:spacing w:after="0" w:line="240" w:lineRule="auto"/>
    </w:pPr>
    <w:rPr>
      <w:rFonts w:ascii="Calibri" w:hAnsi="Calibri"/>
      <w:szCs w:val="24"/>
      <w:lang w:val="en-US" w:eastAsia="en-US"/>
    </w:rPr>
  </w:style>
  <w:style w:type="paragraph" w:customStyle="1" w:styleId="DC6C1CCEB7134A279F74B7B30125A86411">
    <w:name w:val="DC6C1CCEB7134A279F74B7B30125A86411"/>
    <w:rsid w:val="00D932D3"/>
    <w:pPr>
      <w:spacing w:after="0" w:line="240" w:lineRule="auto"/>
    </w:pPr>
    <w:rPr>
      <w:rFonts w:ascii="Calibri" w:hAnsi="Calibri"/>
      <w:szCs w:val="24"/>
      <w:lang w:val="en-US" w:eastAsia="en-US"/>
    </w:rPr>
  </w:style>
  <w:style w:type="paragraph" w:customStyle="1" w:styleId="6F94AF0EEAE84CFA87BE0003FA7D7DCF11">
    <w:name w:val="6F94AF0EEAE84CFA87BE0003FA7D7DCF11"/>
    <w:rsid w:val="00D932D3"/>
    <w:pPr>
      <w:spacing w:after="0" w:line="240" w:lineRule="auto"/>
    </w:pPr>
    <w:rPr>
      <w:rFonts w:ascii="Calibri" w:hAnsi="Calibri"/>
      <w:szCs w:val="24"/>
      <w:lang w:val="en-US" w:eastAsia="en-US"/>
    </w:rPr>
  </w:style>
  <w:style w:type="paragraph" w:customStyle="1" w:styleId="E6ACC23C5389481E89778F4D5BFA5FD910">
    <w:name w:val="E6ACC23C5389481E89778F4D5BFA5FD910"/>
    <w:rsid w:val="00D932D3"/>
    <w:pPr>
      <w:spacing w:after="0" w:line="240" w:lineRule="auto"/>
    </w:pPr>
    <w:rPr>
      <w:rFonts w:ascii="Calibri" w:hAnsi="Calibri"/>
      <w:szCs w:val="24"/>
      <w:lang w:val="en-US" w:eastAsia="en-US"/>
    </w:rPr>
  </w:style>
  <w:style w:type="paragraph" w:customStyle="1" w:styleId="C82D1F4272EF43F98CF1E29F701F36C410">
    <w:name w:val="C82D1F4272EF43F98CF1E29F701F36C410"/>
    <w:rsid w:val="00D932D3"/>
    <w:pPr>
      <w:spacing w:after="0" w:line="240" w:lineRule="auto"/>
    </w:pPr>
    <w:rPr>
      <w:rFonts w:ascii="Calibri" w:hAnsi="Calibri"/>
      <w:szCs w:val="24"/>
      <w:lang w:val="en-US" w:eastAsia="en-US"/>
    </w:rPr>
  </w:style>
  <w:style w:type="paragraph" w:customStyle="1" w:styleId="C869F6BB6CDA4D6F9E71AA229E16C86110">
    <w:name w:val="C869F6BB6CDA4D6F9E71AA229E16C86110"/>
    <w:rsid w:val="00D932D3"/>
    <w:pPr>
      <w:spacing w:after="0" w:line="240" w:lineRule="auto"/>
    </w:pPr>
    <w:rPr>
      <w:rFonts w:ascii="Calibri" w:hAnsi="Calibri"/>
      <w:szCs w:val="24"/>
      <w:lang w:val="en-US" w:eastAsia="en-US"/>
    </w:rPr>
  </w:style>
  <w:style w:type="paragraph" w:customStyle="1" w:styleId="2F727BF9507B4242BB38769EC984A9013">
    <w:name w:val="2F727BF9507B4242BB38769EC984A9013"/>
    <w:rsid w:val="00D932D3"/>
    <w:pPr>
      <w:spacing w:after="0" w:line="240" w:lineRule="auto"/>
    </w:pPr>
    <w:rPr>
      <w:rFonts w:ascii="Calibri" w:hAnsi="Calibri"/>
      <w:szCs w:val="24"/>
      <w:lang w:val="en-US" w:eastAsia="en-US"/>
    </w:rPr>
  </w:style>
  <w:style w:type="paragraph" w:customStyle="1" w:styleId="E2F019F9AC584F06A302F07CFE0E4B043">
    <w:name w:val="E2F019F9AC584F06A302F07CFE0E4B043"/>
    <w:rsid w:val="00D932D3"/>
    <w:pPr>
      <w:spacing w:after="0" w:line="240" w:lineRule="auto"/>
    </w:pPr>
    <w:rPr>
      <w:rFonts w:ascii="Calibri" w:hAnsi="Calibri"/>
      <w:szCs w:val="24"/>
      <w:lang w:val="en-US" w:eastAsia="en-US"/>
    </w:rPr>
  </w:style>
  <w:style w:type="paragraph" w:customStyle="1" w:styleId="6484AE4B95FC4253BB04DA4B0B941F097">
    <w:name w:val="6484AE4B95FC4253BB04DA4B0B941F097"/>
    <w:rsid w:val="00D932D3"/>
    <w:pPr>
      <w:spacing w:after="0" w:line="240" w:lineRule="auto"/>
    </w:pPr>
    <w:rPr>
      <w:rFonts w:ascii="Calibri" w:hAnsi="Calibri"/>
      <w:szCs w:val="24"/>
      <w:lang w:val="en-US" w:eastAsia="en-US"/>
    </w:rPr>
  </w:style>
  <w:style w:type="paragraph" w:customStyle="1" w:styleId="5393227DD692476AA3F8FFC1E059203D7">
    <w:name w:val="5393227DD692476AA3F8FFC1E059203D7"/>
    <w:rsid w:val="00D932D3"/>
    <w:pPr>
      <w:spacing w:after="0" w:line="240" w:lineRule="auto"/>
    </w:pPr>
    <w:rPr>
      <w:rFonts w:ascii="Calibri" w:hAnsi="Calibri"/>
      <w:szCs w:val="24"/>
      <w:lang w:val="en-US" w:eastAsia="en-US"/>
    </w:rPr>
  </w:style>
  <w:style w:type="paragraph" w:customStyle="1" w:styleId="332589C23250439A89318CC17C1A15F86">
    <w:name w:val="332589C23250439A89318CC17C1A15F86"/>
    <w:rsid w:val="00D932D3"/>
    <w:pPr>
      <w:spacing w:after="0" w:line="240" w:lineRule="auto"/>
    </w:pPr>
    <w:rPr>
      <w:rFonts w:ascii="Calibri" w:hAnsi="Calibri"/>
      <w:szCs w:val="24"/>
      <w:lang w:val="en-US" w:eastAsia="en-US"/>
    </w:rPr>
  </w:style>
  <w:style w:type="paragraph" w:customStyle="1" w:styleId="08A9A677CE824363BA4B0BD1BF58D7DD4">
    <w:name w:val="08A9A677CE824363BA4B0BD1BF58D7DD4"/>
    <w:rsid w:val="00D932D3"/>
    <w:pPr>
      <w:spacing w:after="0" w:line="240" w:lineRule="auto"/>
    </w:pPr>
    <w:rPr>
      <w:rFonts w:ascii="Calibri" w:hAnsi="Calibri"/>
      <w:szCs w:val="24"/>
      <w:lang w:val="en-US" w:eastAsia="en-US"/>
    </w:rPr>
  </w:style>
  <w:style w:type="paragraph" w:customStyle="1" w:styleId="91F6E00C53354DC4A37C129FA9112C104">
    <w:name w:val="91F6E00C53354DC4A37C129FA9112C104"/>
    <w:rsid w:val="00D932D3"/>
    <w:pPr>
      <w:spacing w:after="0" w:line="240" w:lineRule="auto"/>
    </w:pPr>
    <w:rPr>
      <w:rFonts w:ascii="Calibri" w:hAnsi="Calibri"/>
      <w:szCs w:val="24"/>
      <w:lang w:val="en-US" w:eastAsia="en-US"/>
    </w:rPr>
  </w:style>
  <w:style w:type="paragraph" w:customStyle="1" w:styleId="A0DC709973F84D2DAED636499F1DE6464">
    <w:name w:val="A0DC709973F84D2DAED636499F1DE6464"/>
    <w:rsid w:val="00D932D3"/>
    <w:pPr>
      <w:spacing w:after="0" w:line="240" w:lineRule="auto"/>
    </w:pPr>
    <w:rPr>
      <w:rFonts w:ascii="Calibri" w:hAnsi="Calibri"/>
      <w:szCs w:val="24"/>
      <w:lang w:val="en-US" w:eastAsia="en-US"/>
    </w:rPr>
  </w:style>
  <w:style w:type="paragraph" w:customStyle="1" w:styleId="4F209E87F9E94EC7BC90253F9728918D4">
    <w:name w:val="4F209E87F9E94EC7BC90253F9728918D4"/>
    <w:rsid w:val="00D932D3"/>
    <w:pPr>
      <w:spacing w:after="0" w:line="240" w:lineRule="auto"/>
    </w:pPr>
    <w:rPr>
      <w:rFonts w:ascii="Calibri" w:hAnsi="Calibri"/>
      <w:szCs w:val="24"/>
      <w:lang w:val="en-US" w:eastAsia="en-US"/>
    </w:rPr>
  </w:style>
  <w:style w:type="paragraph" w:customStyle="1" w:styleId="AE75C2D95975477AB00E0D90D515219C3">
    <w:name w:val="AE75C2D95975477AB00E0D90D515219C3"/>
    <w:rsid w:val="00D932D3"/>
    <w:pPr>
      <w:spacing w:after="0" w:line="240" w:lineRule="auto"/>
    </w:pPr>
    <w:rPr>
      <w:rFonts w:ascii="Calibri" w:hAnsi="Calibri"/>
      <w:szCs w:val="24"/>
      <w:lang w:val="en-US" w:eastAsia="en-US"/>
    </w:rPr>
  </w:style>
  <w:style w:type="paragraph" w:customStyle="1" w:styleId="9C8EF62926FF4EF4BF116672A8BE626E3">
    <w:name w:val="9C8EF62926FF4EF4BF116672A8BE626E3"/>
    <w:rsid w:val="00D932D3"/>
    <w:pPr>
      <w:spacing w:after="0" w:line="240" w:lineRule="auto"/>
    </w:pPr>
    <w:rPr>
      <w:rFonts w:ascii="Calibri" w:hAnsi="Calibri"/>
      <w:szCs w:val="24"/>
      <w:lang w:val="en-US" w:eastAsia="en-US"/>
    </w:rPr>
  </w:style>
  <w:style w:type="paragraph" w:customStyle="1" w:styleId="C55AAE65C925432A8CF9E42775FB0D452">
    <w:name w:val="C55AAE65C925432A8CF9E42775FB0D452"/>
    <w:rsid w:val="00D932D3"/>
    <w:pPr>
      <w:spacing w:after="0" w:line="240" w:lineRule="auto"/>
    </w:pPr>
    <w:rPr>
      <w:rFonts w:ascii="Calibri" w:hAnsi="Calibri"/>
      <w:szCs w:val="24"/>
      <w:lang w:val="en-US" w:eastAsia="en-US"/>
    </w:rPr>
  </w:style>
  <w:style w:type="paragraph" w:customStyle="1" w:styleId="10B87DCFC60545CB82CD4D353DBBE7402">
    <w:name w:val="10B87DCFC60545CB82CD4D353DBBE7402"/>
    <w:rsid w:val="00D932D3"/>
    <w:pPr>
      <w:spacing w:after="0" w:line="240" w:lineRule="auto"/>
    </w:pPr>
    <w:rPr>
      <w:rFonts w:ascii="Calibri" w:hAnsi="Calibri"/>
      <w:szCs w:val="24"/>
      <w:lang w:val="en-US" w:eastAsia="en-US"/>
    </w:rPr>
  </w:style>
  <w:style w:type="paragraph" w:customStyle="1" w:styleId="CE6A38CFA0744E849F82F0879E717B991">
    <w:name w:val="CE6A38CFA0744E849F82F0879E717B991"/>
    <w:rsid w:val="00D932D3"/>
    <w:pPr>
      <w:spacing w:after="0" w:line="240" w:lineRule="auto"/>
    </w:pPr>
    <w:rPr>
      <w:rFonts w:ascii="Calibri" w:hAnsi="Calibri"/>
      <w:szCs w:val="24"/>
      <w:lang w:val="en-US" w:eastAsia="en-US"/>
    </w:rPr>
  </w:style>
  <w:style w:type="paragraph" w:customStyle="1" w:styleId="78196736690A46B9BBFE76F766558AE11">
    <w:name w:val="78196736690A46B9BBFE76F766558AE11"/>
    <w:rsid w:val="00D932D3"/>
    <w:pPr>
      <w:spacing w:after="0" w:line="240" w:lineRule="auto"/>
    </w:pPr>
    <w:rPr>
      <w:rFonts w:ascii="Calibri" w:hAnsi="Calibri"/>
      <w:szCs w:val="24"/>
      <w:lang w:val="en-US" w:eastAsia="en-US"/>
    </w:rPr>
  </w:style>
  <w:style w:type="paragraph" w:customStyle="1" w:styleId="FDE82255AB7541C1BD534D150C9009C1">
    <w:name w:val="FDE82255AB7541C1BD534D150C9009C1"/>
    <w:rsid w:val="00D932D3"/>
    <w:pPr>
      <w:spacing w:after="0" w:line="240" w:lineRule="auto"/>
    </w:pPr>
    <w:rPr>
      <w:rFonts w:ascii="Calibri" w:hAnsi="Calibri"/>
      <w:szCs w:val="24"/>
      <w:lang w:val="en-US" w:eastAsia="en-US"/>
    </w:rPr>
  </w:style>
  <w:style w:type="paragraph" w:customStyle="1" w:styleId="95193DE28BFD402782CB2A0B5CCCB2BF">
    <w:name w:val="95193DE28BFD402782CB2A0B5CCCB2BF"/>
    <w:rsid w:val="00D932D3"/>
  </w:style>
  <w:style w:type="paragraph" w:customStyle="1" w:styleId="00511379C9E6407D9F0B56294DDA10AB">
    <w:name w:val="00511379C9E6407D9F0B56294DDA10AB"/>
    <w:rsid w:val="00D932D3"/>
  </w:style>
  <w:style w:type="paragraph" w:customStyle="1" w:styleId="0862D2D23CBF40468FC6CDA94EAC090024">
    <w:name w:val="0862D2D23CBF40468FC6CDA94EAC090024"/>
    <w:rsid w:val="009B1418"/>
    <w:pPr>
      <w:spacing w:after="0" w:line="240" w:lineRule="auto"/>
    </w:pPr>
    <w:rPr>
      <w:rFonts w:ascii="Calibri" w:hAnsi="Calibri"/>
      <w:szCs w:val="24"/>
      <w:lang w:val="en-US" w:eastAsia="en-US"/>
    </w:rPr>
  </w:style>
  <w:style w:type="paragraph" w:customStyle="1" w:styleId="EEA9F81A6A5E4F788F1C1BB1E319F06F24">
    <w:name w:val="EEA9F81A6A5E4F788F1C1BB1E319F06F24"/>
    <w:rsid w:val="009B1418"/>
    <w:pPr>
      <w:spacing w:after="0" w:line="240" w:lineRule="auto"/>
    </w:pPr>
    <w:rPr>
      <w:rFonts w:ascii="Calibri" w:hAnsi="Calibri"/>
      <w:szCs w:val="24"/>
      <w:lang w:val="en-US" w:eastAsia="en-US"/>
    </w:rPr>
  </w:style>
  <w:style w:type="paragraph" w:customStyle="1" w:styleId="9CB50F563D31484F94A5B516FAABC8BD24">
    <w:name w:val="9CB50F563D31484F94A5B516FAABC8BD24"/>
    <w:rsid w:val="009B1418"/>
    <w:pPr>
      <w:spacing w:after="0" w:line="240" w:lineRule="auto"/>
    </w:pPr>
    <w:rPr>
      <w:rFonts w:ascii="Calibri" w:hAnsi="Calibri"/>
      <w:szCs w:val="24"/>
      <w:lang w:val="en-US" w:eastAsia="en-US"/>
    </w:rPr>
  </w:style>
  <w:style w:type="paragraph" w:customStyle="1" w:styleId="B52114695333462A8AD5CE2A6EE171EF23">
    <w:name w:val="B52114695333462A8AD5CE2A6EE171EF23"/>
    <w:rsid w:val="009B1418"/>
    <w:pPr>
      <w:spacing w:after="0" w:line="240" w:lineRule="auto"/>
    </w:pPr>
    <w:rPr>
      <w:rFonts w:ascii="Calibri" w:hAnsi="Calibri"/>
      <w:szCs w:val="24"/>
      <w:lang w:val="en-US" w:eastAsia="en-US"/>
    </w:rPr>
  </w:style>
  <w:style w:type="paragraph" w:customStyle="1" w:styleId="B7BF102A160C40BBA767F7D6D2C4257B21">
    <w:name w:val="B7BF102A160C40BBA767F7D6D2C4257B21"/>
    <w:rsid w:val="009B1418"/>
    <w:pPr>
      <w:spacing w:after="0" w:line="240" w:lineRule="auto"/>
    </w:pPr>
    <w:rPr>
      <w:rFonts w:ascii="Calibri" w:hAnsi="Calibri"/>
      <w:szCs w:val="24"/>
      <w:lang w:val="en-US" w:eastAsia="en-US"/>
    </w:rPr>
  </w:style>
  <w:style w:type="paragraph" w:customStyle="1" w:styleId="0862092D4AAE4BB699497780E80B124921">
    <w:name w:val="0862092D4AAE4BB699497780E80B124921"/>
    <w:rsid w:val="009B1418"/>
    <w:pPr>
      <w:spacing w:after="0" w:line="240" w:lineRule="auto"/>
    </w:pPr>
    <w:rPr>
      <w:rFonts w:ascii="Calibri" w:hAnsi="Calibri"/>
      <w:szCs w:val="24"/>
      <w:lang w:val="en-US" w:eastAsia="en-US"/>
    </w:rPr>
  </w:style>
  <w:style w:type="paragraph" w:customStyle="1" w:styleId="14E04E0448C749CB939BC6944AE9C8FC21">
    <w:name w:val="14E04E0448C749CB939BC6944AE9C8FC21"/>
    <w:rsid w:val="009B1418"/>
    <w:pPr>
      <w:spacing w:after="0" w:line="240" w:lineRule="auto"/>
    </w:pPr>
    <w:rPr>
      <w:rFonts w:ascii="Calibri" w:hAnsi="Calibri"/>
      <w:szCs w:val="24"/>
      <w:lang w:val="en-US" w:eastAsia="en-US"/>
    </w:rPr>
  </w:style>
  <w:style w:type="paragraph" w:customStyle="1" w:styleId="7BBDBD55ED6043F3927D79DDA4DE9AEC21">
    <w:name w:val="7BBDBD55ED6043F3927D79DDA4DE9AEC21"/>
    <w:rsid w:val="009B1418"/>
    <w:pPr>
      <w:spacing w:after="0" w:line="240" w:lineRule="auto"/>
    </w:pPr>
    <w:rPr>
      <w:rFonts w:ascii="Calibri" w:hAnsi="Calibri"/>
      <w:szCs w:val="24"/>
      <w:lang w:val="en-US" w:eastAsia="en-US"/>
    </w:rPr>
  </w:style>
  <w:style w:type="paragraph" w:customStyle="1" w:styleId="848A757350624E9BA3A18C4040E64AF921">
    <w:name w:val="848A757350624E9BA3A18C4040E64AF921"/>
    <w:rsid w:val="009B1418"/>
    <w:pPr>
      <w:spacing w:after="0" w:line="240" w:lineRule="auto"/>
    </w:pPr>
    <w:rPr>
      <w:rFonts w:ascii="Calibri" w:hAnsi="Calibri"/>
      <w:szCs w:val="24"/>
      <w:lang w:val="en-US" w:eastAsia="en-US"/>
    </w:rPr>
  </w:style>
  <w:style w:type="paragraph" w:customStyle="1" w:styleId="882FE6F8D607476B9A789CF478CCAF6E21">
    <w:name w:val="882FE6F8D607476B9A789CF478CCAF6E21"/>
    <w:rsid w:val="009B1418"/>
    <w:pPr>
      <w:spacing w:after="0" w:line="240" w:lineRule="auto"/>
    </w:pPr>
    <w:rPr>
      <w:rFonts w:ascii="Calibri" w:hAnsi="Calibri"/>
      <w:szCs w:val="24"/>
      <w:lang w:val="en-US" w:eastAsia="en-US"/>
    </w:rPr>
  </w:style>
  <w:style w:type="paragraph" w:customStyle="1" w:styleId="64A8D4A708B94D4D8EB24B89BF2A2D5621">
    <w:name w:val="64A8D4A708B94D4D8EB24B89BF2A2D5621"/>
    <w:rsid w:val="009B1418"/>
    <w:pPr>
      <w:spacing w:after="0" w:line="240" w:lineRule="auto"/>
    </w:pPr>
    <w:rPr>
      <w:rFonts w:ascii="Calibri" w:hAnsi="Calibri"/>
      <w:szCs w:val="24"/>
      <w:lang w:val="en-US" w:eastAsia="en-US"/>
    </w:rPr>
  </w:style>
  <w:style w:type="paragraph" w:customStyle="1" w:styleId="9BABC96A3A9D461B8A58841A3AA8908921">
    <w:name w:val="9BABC96A3A9D461B8A58841A3AA8908921"/>
    <w:rsid w:val="009B1418"/>
    <w:pPr>
      <w:spacing w:after="0" w:line="240" w:lineRule="auto"/>
    </w:pPr>
    <w:rPr>
      <w:rFonts w:ascii="Calibri" w:hAnsi="Calibri"/>
      <w:szCs w:val="24"/>
      <w:lang w:val="en-US" w:eastAsia="en-US"/>
    </w:rPr>
  </w:style>
  <w:style w:type="paragraph" w:customStyle="1" w:styleId="EE54188EE0AE419AAD8AA8DE3BCD52EF21">
    <w:name w:val="EE54188EE0AE419AAD8AA8DE3BCD52EF21"/>
    <w:rsid w:val="009B1418"/>
    <w:pPr>
      <w:spacing w:after="0" w:line="240" w:lineRule="auto"/>
    </w:pPr>
    <w:rPr>
      <w:rFonts w:ascii="Calibri" w:hAnsi="Calibri"/>
      <w:szCs w:val="24"/>
      <w:lang w:val="en-US" w:eastAsia="en-US"/>
    </w:rPr>
  </w:style>
  <w:style w:type="paragraph" w:customStyle="1" w:styleId="9581052DAF6A4DEE8E2F6B1BCD4DCAB521">
    <w:name w:val="9581052DAF6A4DEE8E2F6B1BCD4DCAB521"/>
    <w:rsid w:val="009B1418"/>
    <w:pPr>
      <w:spacing w:after="0" w:line="240" w:lineRule="auto"/>
    </w:pPr>
    <w:rPr>
      <w:rFonts w:ascii="Calibri" w:hAnsi="Calibri"/>
      <w:szCs w:val="24"/>
      <w:lang w:val="en-US" w:eastAsia="en-US"/>
    </w:rPr>
  </w:style>
  <w:style w:type="paragraph" w:customStyle="1" w:styleId="63890E4B02994E56A9CCB6FB82E2D19121">
    <w:name w:val="63890E4B02994E56A9CCB6FB82E2D19121"/>
    <w:rsid w:val="009B1418"/>
    <w:pPr>
      <w:spacing w:after="0" w:line="240" w:lineRule="auto"/>
    </w:pPr>
    <w:rPr>
      <w:rFonts w:ascii="Calibri" w:hAnsi="Calibri"/>
      <w:szCs w:val="24"/>
      <w:lang w:val="en-US" w:eastAsia="en-US"/>
    </w:rPr>
  </w:style>
  <w:style w:type="paragraph" w:customStyle="1" w:styleId="6AFBA87C1A1643DA8EABC1DCB530DD0322">
    <w:name w:val="6AFBA87C1A1643DA8EABC1DCB530DD0322"/>
    <w:rsid w:val="009B1418"/>
    <w:pPr>
      <w:spacing w:after="0" w:line="240" w:lineRule="auto"/>
    </w:pPr>
    <w:rPr>
      <w:rFonts w:ascii="Calibri" w:hAnsi="Calibri"/>
      <w:szCs w:val="24"/>
      <w:lang w:val="en-US" w:eastAsia="en-US"/>
    </w:rPr>
  </w:style>
  <w:style w:type="paragraph" w:customStyle="1" w:styleId="989F19E54A734506916B1F7C4256DA4420">
    <w:name w:val="989F19E54A734506916B1F7C4256DA4420"/>
    <w:rsid w:val="009B1418"/>
    <w:pPr>
      <w:spacing w:after="0" w:line="240" w:lineRule="auto"/>
    </w:pPr>
    <w:rPr>
      <w:rFonts w:ascii="Calibri" w:hAnsi="Calibri"/>
      <w:szCs w:val="24"/>
      <w:lang w:val="en-US" w:eastAsia="en-US"/>
    </w:rPr>
  </w:style>
  <w:style w:type="paragraph" w:customStyle="1" w:styleId="82465D248FAD47E68124B1544FDF747B22">
    <w:name w:val="82465D248FAD47E68124B1544FDF747B22"/>
    <w:rsid w:val="009B1418"/>
    <w:pPr>
      <w:spacing w:after="0" w:line="240" w:lineRule="auto"/>
    </w:pPr>
    <w:rPr>
      <w:rFonts w:ascii="Calibri" w:hAnsi="Calibri"/>
      <w:szCs w:val="24"/>
      <w:lang w:val="en-US" w:eastAsia="en-US"/>
    </w:rPr>
  </w:style>
  <w:style w:type="paragraph" w:customStyle="1" w:styleId="068FFEF1031240D58A6B902ED537124A22">
    <w:name w:val="068FFEF1031240D58A6B902ED537124A22"/>
    <w:rsid w:val="009B1418"/>
    <w:pPr>
      <w:spacing w:after="0" w:line="240" w:lineRule="auto"/>
    </w:pPr>
    <w:rPr>
      <w:rFonts w:ascii="Calibri" w:hAnsi="Calibri"/>
      <w:szCs w:val="24"/>
      <w:lang w:val="en-US" w:eastAsia="en-US"/>
    </w:rPr>
  </w:style>
  <w:style w:type="paragraph" w:customStyle="1" w:styleId="63461A291F1B44A79B70F083B28578DC22">
    <w:name w:val="63461A291F1B44A79B70F083B28578DC22"/>
    <w:rsid w:val="009B1418"/>
    <w:pPr>
      <w:spacing w:after="0" w:line="240" w:lineRule="auto"/>
    </w:pPr>
    <w:rPr>
      <w:rFonts w:ascii="Calibri" w:hAnsi="Calibri"/>
      <w:szCs w:val="24"/>
      <w:lang w:val="en-US" w:eastAsia="en-US"/>
    </w:rPr>
  </w:style>
  <w:style w:type="paragraph" w:customStyle="1" w:styleId="CF01A385F7F549F3A2431A463E1D568D22">
    <w:name w:val="CF01A385F7F549F3A2431A463E1D568D22"/>
    <w:rsid w:val="009B1418"/>
    <w:pPr>
      <w:spacing w:after="0" w:line="240" w:lineRule="auto"/>
    </w:pPr>
    <w:rPr>
      <w:rFonts w:ascii="Calibri" w:hAnsi="Calibri"/>
      <w:szCs w:val="24"/>
      <w:lang w:val="en-US" w:eastAsia="en-US"/>
    </w:rPr>
  </w:style>
  <w:style w:type="paragraph" w:customStyle="1" w:styleId="0460AA9E9AC840CD851505D8B2C3D32C17">
    <w:name w:val="0460AA9E9AC840CD851505D8B2C3D32C17"/>
    <w:rsid w:val="009B1418"/>
    <w:pPr>
      <w:spacing w:after="0" w:line="240" w:lineRule="auto"/>
    </w:pPr>
    <w:rPr>
      <w:rFonts w:ascii="Calibri" w:hAnsi="Calibri"/>
      <w:szCs w:val="24"/>
      <w:lang w:val="en-US" w:eastAsia="en-US"/>
    </w:rPr>
  </w:style>
  <w:style w:type="paragraph" w:customStyle="1" w:styleId="899ABD7A2FEB43CCADD9E5F4621E4D6821">
    <w:name w:val="899ABD7A2FEB43CCADD9E5F4621E4D6821"/>
    <w:rsid w:val="009B1418"/>
    <w:pPr>
      <w:spacing w:after="0" w:line="240" w:lineRule="auto"/>
    </w:pPr>
    <w:rPr>
      <w:rFonts w:ascii="Calibri" w:hAnsi="Calibri"/>
      <w:szCs w:val="24"/>
      <w:lang w:val="en-US" w:eastAsia="en-US"/>
    </w:rPr>
  </w:style>
  <w:style w:type="paragraph" w:customStyle="1" w:styleId="F40BAA6371B045F7B45C16F8F10B54E717">
    <w:name w:val="F40BAA6371B045F7B45C16F8F10B54E717"/>
    <w:rsid w:val="009B1418"/>
    <w:pPr>
      <w:spacing w:after="0" w:line="240" w:lineRule="auto"/>
    </w:pPr>
    <w:rPr>
      <w:rFonts w:ascii="Calibri" w:hAnsi="Calibri"/>
      <w:szCs w:val="24"/>
      <w:lang w:val="en-US" w:eastAsia="en-US"/>
    </w:rPr>
  </w:style>
  <w:style w:type="paragraph" w:customStyle="1" w:styleId="B8FD7AF04B94485D8C1807B382D8A8EB17">
    <w:name w:val="B8FD7AF04B94485D8C1807B382D8A8EB17"/>
    <w:rsid w:val="009B1418"/>
    <w:pPr>
      <w:spacing w:after="0" w:line="240" w:lineRule="auto"/>
    </w:pPr>
    <w:rPr>
      <w:rFonts w:ascii="Calibri" w:hAnsi="Calibri"/>
      <w:szCs w:val="24"/>
      <w:lang w:val="en-US" w:eastAsia="en-US"/>
    </w:rPr>
  </w:style>
  <w:style w:type="paragraph" w:customStyle="1" w:styleId="63361CC50A0C421187583C027A72114917">
    <w:name w:val="63361CC50A0C421187583C027A72114917"/>
    <w:rsid w:val="009B1418"/>
    <w:pPr>
      <w:spacing w:after="0" w:line="240" w:lineRule="auto"/>
    </w:pPr>
    <w:rPr>
      <w:rFonts w:ascii="Calibri" w:hAnsi="Calibri"/>
      <w:szCs w:val="24"/>
      <w:lang w:val="en-US" w:eastAsia="en-US"/>
    </w:rPr>
  </w:style>
  <w:style w:type="paragraph" w:customStyle="1" w:styleId="A1823A62F1B94CB184334099896E5B2417">
    <w:name w:val="A1823A62F1B94CB184334099896E5B2417"/>
    <w:rsid w:val="009B1418"/>
    <w:pPr>
      <w:spacing w:after="0" w:line="240" w:lineRule="auto"/>
    </w:pPr>
    <w:rPr>
      <w:rFonts w:ascii="Calibri" w:hAnsi="Calibri"/>
      <w:szCs w:val="24"/>
      <w:lang w:val="en-US" w:eastAsia="en-US"/>
    </w:rPr>
  </w:style>
  <w:style w:type="paragraph" w:customStyle="1" w:styleId="5144D201B17048638D767625C634156E17">
    <w:name w:val="5144D201B17048638D767625C634156E17"/>
    <w:rsid w:val="009B1418"/>
    <w:pPr>
      <w:spacing w:after="0" w:line="240" w:lineRule="auto"/>
    </w:pPr>
    <w:rPr>
      <w:rFonts w:ascii="Calibri" w:hAnsi="Calibri"/>
      <w:szCs w:val="24"/>
      <w:lang w:val="en-US" w:eastAsia="en-US"/>
    </w:rPr>
  </w:style>
  <w:style w:type="paragraph" w:customStyle="1" w:styleId="4386E30B8AF541D2A1AE178A063B598617">
    <w:name w:val="4386E30B8AF541D2A1AE178A063B598617"/>
    <w:rsid w:val="009B1418"/>
    <w:pPr>
      <w:spacing w:after="0" w:line="240" w:lineRule="auto"/>
    </w:pPr>
    <w:rPr>
      <w:rFonts w:ascii="Calibri" w:hAnsi="Calibri"/>
      <w:szCs w:val="24"/>
      <w:lang w:val="en-US" w:eastAsia="en-US"/>
    </w:rPr>
  </w:style>
  <w:style w:type="paragraph" w:customStyle="1" w:styleId="327D68441AA14D1CA6B47EB9EFD0450D17">
    <w:name w:val="327D68441AA14D1CA6B47EB9EFD0450D17"/>
    <w:rsid w:val="009B1418"/>
    <w:pPr>
      <w:spacing w:after="0" w:line="240" w:lineRule="auto"/>
    </w:pPr>
    <w:rPr>
      <w:rFonts w:ascii="Calibri" w:hAnsi="Calibri"/>
      <w:szCs w:val="24"/>
      <w:lang w:val="en-US" w:eastAsia="en-US"/>
    </w:rPr>
  </w:style>
  <w:style w:type="paragraph" w:customStyle="1" w:styleId="FEA30C1C627243AA8144372A39054BB117">
    <w:name w:val="FEA30C1C627243AA8144372A39054BB117"/>
    <w:rsid w:val="009B1418"/>
    <w:pPr>
      <w:spacing w:after="0" w:line="240" w:lineRule="auto"/>
    </w:pPr>
    <w:rPr>
      <w:rFonts w:ascii="Calibri" w:hAnsi="Calibri"/>
      <w:szCs w:val="24"/>
      <w:lang w:val="en-US" w:eastAsia="en-US"/>
    </w:rPr>
  </w:style>
  <w:style w:type="paragraph" w:customStyle="1" w:styleId="0B8F5026DD9A4A86AD843747D47B4A9717">
    <w:name w:val="0B8F5026DD9A4A86AD843747D47B4A9717"/>
    <w:rsid w:val="009B1418"/>
    <w:pPr>
      <w:spacing w:after="0" w:line="240" w:lineRule="auto"/>
    </w:pPr>
    <w:rPr>
      <w:rFonts w:ascii="Calibri" w:hAnsi="Calibri"/>
      <w:szCs w:val="24"/>
      <w:lang w:val="en-US" w:eastAsia="en-US"/>
    </w:rPr>
  </w:style>
  <w:style w:type="paragraph" w:customStyle="1" w:styleId="A5B47244FC924E9F876DADA3600B706617">
    <w:name w:val="A5B47244FC924E9F876DADA3600B706617"/>
    <w:rsid w:val="009B1418"/>
    <w:pPr>
      <w:spacing w:after="0" w:line="240" w:lineRule="auto"/>
    </w:pPr>
    <w:rPr>
      <w:rFonts w:ascii="Calibri" w:hAnsi="Calibri"/>
      <w:szCs w:val="24"/>
      <w:lang w:val="en-US" w:eastAsia="en-US"/>
    </w:rPr>
  </w:style>
  <w:style w:type="paragraph" w:customStyle="1" w:styleId="3B9E43E83B0A4BD3B626662F7432243517">
    <w:name w:val="3B9E43E83B0A4BD3B626662F7432243517"/>
    <w:rsid w:val="009B1418"/>
    <w:pPr>
      <w:spacing w:after="0" w:line="240" w:lineRule="auto"/>
    </w:pPr>
    <w:rPr>
      <w:rFonts w:ascii="Calibri" w:hAnsi="Calibri"/>
      <w:szCs w:val="24"/>
      <w:lang w:val="en-US" w:eastAsia="en-US"/>
    </w:rPr>
  </w:style>
  <w:style w:type="paragraph" w:customStyle="1" w:styleId="D4F014E2F3694A7C9FF98688AA3B553F17">
    <w:name w:val="D4F014E2F3694A7C9FF98688AA3B553F17"/>
    <w:rsid w:val="009B1418"/>
    <w:pPr>
      <w:spacing w:after="0" w:line="240" w:lineRule="auto"/>
    </w:pPr>
    <w:rPr>
      <w:rFonts w:ascii="Calibri" w:hAnsi="Calibri"/>
      <w:szCs w:val="24"/>
      <w:lang w:val="en-US" w:eastAsia="en-US"/>
    </w:rPr>
  </w:style>
  <w:style w:type="paragraph" w:customStyle="1" w:styleId="42B1A95422A54CECB16E928D51A4D1A317">
    <w:name w:val="42B1A95422A54CECB16E928D51A4D1A317"/>
    <w:rsid w:val="009B1418"/>
    <w:pPr>
      <w:spacing w:after="0" w:line="240" w:lineRule="auto"/>
    </w:pPr>
    <w:rPr>
      <w:rFonts w:ascii="Calibri" w:hAnsi="Calibri"/>
      <w:szCs w:val="24"/>
      <w:lang w:val="en-US" w:eastAsia="en-US"/>
    </w:rPr>
  </w:style>
  <w:style w:type="paragraph" w:customStyle="1" w:styleId="C690D34E7243473E9E688A8EE09827D617">
    <w:name w:val="C690D34E7243473E9E688A8EE09827D617"/>
    <w:rsid w:val="009B1418"/>
    <w:pPr>
      <w:spacing w:after="0" w:line="240" w:lineRule="auto"/>
    </w:pPr>
    <w:rPr>
      <w:rFonts w:ascii="Calibri" w:hAnsi="Calibri"/>
      <w:szCs w:val="24"/>
      <w:lang w:val="en-US" w:eastAsia="en-US"/>
    </w:rPr>
  </w:style>
  <w:style w:type="paragraph" w:customStyle="1" w:styleId="66810C36A0844077A59E4E3D692A5D5417">
    <w:name w:val="66810C36A0844077A59E4E3D692A5D5417"/>
    <w:rsid w:val="009B1418"/>
    <w:pPr>
      <w:spacing w:after="0" w:line="240" w:lineRule="auto"/>
    </w:pPr>
    <w:rPr>
      <w:rFonts w:ascii="Calibri" w:hAnsi="Calibri"/>
      <w:szCs w:val="24"/>
      <w:lang w:val="en-US" w:eastAsia="en-US"/>
    </w:rPr>
  </w:style>
  <w:style w:type="paragraph" w:customStyle="1" w:styleId="0B4EA10A9BD64D7EA057C50223DA275017">
    <w:name w:val="0B4EA10A9BD64D7EA057C50223DA275017"/>
    <w:rsid w:val="009B1418"/>
    <w:pPr>
      <w:spacing w:after="0" w:line="240" w:lineRule="auto"/>
    </w:pPr>
    <w:rPr>
      <w:rFonts w:ascii="Calibri" w:hAnsi="Calibri"/>
      <w:szCs w:val="24"/>
      <w:lang w:val="en-US" w:eastAsia="en-US"/>
    </w:rPr>
  </w:style>
  <w:style w:type="paragraph" w:customStyle="1" w:styleId="CCCD87446C7B40B3B2EAFFB69FD1F4A78">
    <w:name w:val="CCCD87446C7B40B3B2EAFFB69FD1F4A78"/>
    <w:rsid w:val="009B1418"/>
    <w:pPr>
      <w:spacing w:after="0" w:line="240" w:lineRule="auto"/>
    </w:pPr>
    <w:rPr>
      <w:rFonts w:ascii="Calibri" w:hAnsi="Calibri"/>
      <w:szCs w:val="24"/>
      <w:lang w:val="en-US" w:eastAsia="en-US"/>
    </w:rPr>
  </w:style>
  <w:style w:type="paragraph" w:customStyle="1" w:styleId="1B8DA926B9F74DC28F6A3963FC9102E916">
    <w:name w:val="1B8DA926B9F74DC28F6A3963FC9102E916"/>
    <w:rsid w:val="009B1418"/>
    <w:pPr>
      <w:spacing w:after="0" w:line="240" w:lineRule="auto"/>
    </w:pPr>
    <w:rPr>
      <w:rFonts w:ascii="Calibri" w:hAnsi="Calibri"/>
      <w:szCs w:val="24"/>
      <w:lang w:val="en-US" w:eastAsia="en-US"/>
    </w:rPr>
  </w:style>
  <w:style w:type="paragraph" w:customStyle="1" w:styleId="934A46A42916444D99B3E6FAE966A86716">
    <w:name w:val="934A46A42916444D99B3E6FAE966A86716"/>
    <w:rsid w:val="009B1418"/>
    <w:pPr>
      <w:spacing w:after="0" w:line="240" w:lineRule="auto"/>
    </w:pPr>
    <w:rPr>
      <w:rFonts w:ascii="Calibri" w:hAnsi="Calibri"/>
      <w:szCs w:val="24"/>
      <w:lang w:val="en-US" w:eastAsia="en-US"/>
    </w:rPr>
  </w:style>
  <w:style w:type="paragraph" w:customStyle="1" w:styleId="17A19E88387D4C32A295B4AD97BD879215">
    <w:name w:val="17A19E88387D4C32A295B4AD97BD879215"/>
    <w:rsid w:val="009B1418"/>
    <w:pPr>
      <w:spacing w:after="0" w:line="240" w:lineRule="auto"/>
    </w:pPr>
    <w:rPr>
      <w:rFonts w:ascii="Calibri" w:hAnsi="Calibri"/>
      <w:szCs w:val="24"/>
      <w:lang w:val="en-US" w:eastAsia="en-US"/>
    </w:rPr>
  </w:style>
  <w:style w:type="paragraph" w:customStyle="1" w:styleId="D1C70CC036434AEFB2C9D7AE3A31319315">
    <w:name w:val="D1C70CC036434AEFB2C9D7AE3A31319315"/>
    <w:rsid w:val="009B1418"/>
    <w:pPr>
      <w:spacing w:after="0" w:line="240" w:lineRule="auto"/>
    </w:pPr>
    <w:rPr>
      <w:rFonts w:ascii="Calibri" w:hAnsi="Calibri"/>
      <w:szCs w:val="24"/>
      <w:lang w:val="en-US" w:eastAsia="en-US"/>
    </w:rPr>
  </w:style>
  <w:style w:type="paragraph" w:customStyle="1" w:styleId="ACED16455A504323BA4AA593146A865F15">
    <w:name w:val="ACED16455A504323BA4AA593146A865F15"/>
    <w:rsid w:val="009B1418"/>
    <w:pPr>
      <w:spacing w:after="0" w:line="240" w:lineRule="auto"/>
    </w:pPr>
    <w:rPr>
      <w:rFonts w:ascii="Calibri" w:hAnsi="Calibri"/>
      <w:szCs w:val="24"/>
      <w:lang w:val="en-US" w:eastAsia="en-US"/>
    </w:rPr>
  </w:style>
  <w:style w:type="paragraph" w:customStyle="1" w:styleId="97E864784D24491A95204436DF590AE015">
    <w:name w:val="97E864784D24491A95204436DF590AE015"/>
    <w:rsid w:val="009B1418"/>
    <w:pPr>
      <w:spacing w:after="0" w:line="240" w:lineRule="auto"/>
    </w:pPr>
    <w:rPr>
      <w:rFonts w:ascii="Calibri" w:hAnsi="Calibri"/>
      <w:szCs w:val="24"/>
      <w:lang w:val="en-US" w:eastAsia="en-US"/>
    </w:rPr>
  </w:style>
  <w:style w:type="paragraph" w:customStyle="1" w:styleId="C5B06DDE64F3417AA797C16356FC905315">
    <w:name w:val="C5B06DDE64F3417AA797C16356FC905315"/>
    <w:rsid w:val="009B1418"/>
    <w:pPr>
      <w:spacing w:after="0" w:line="240" w:lineRule="auto"/>
    </w:pPr>
    <w:rPr>
      <w:rFonts w:ascii="Calibri" w:hAnsi="Calibri"/>
      <w:szCs w:val="24"/>
      <w:lang w:val="en-US" w:eastAsia="en-US"/>
    </w:rPr>
  </w:style>
  <w:style w:type="paragraph" w:customStyle="1" w:styleId="C932BBAE02704438BE0CD67A80FB4F0915">
    <w:name w:val="C932BBAE02704438BE0CD67A80FB4F0915"/>
    <w:rsid w:val="009B1418"/>
    <w:pPr>
      <w:spacing w:after="0" w:line="240" w:lineRule="auto"/>
    </w:pPr>
    <w:rPr>
      <w:rFonts w:ascii="Calibri" w:hAnsi="Calibri"/>
      <w:szCs w:val="24"/>
      <w:lang w:val="en-US" w:eastAsia="en-US"/>
    </w:rPr>
  </w:style>
  <w:style w:type="paragraph" w:customStyle="1" w:styleId="FF304917A6FE4B04A2E27B97C8E4CD7E15">
    <w:name w:val="FF304917A6FE4B04A2E27B97C8E4CD7E15"/>
    <w:rsid w:val="009B1418"/>
    <w:pPr>
      <w:spacing w:after="0" w:line="240" w:lineRule="auto"/>
    </w:pPr>
    <w:rPr>
      <w:rFonts w:ascii="Calibri" w:hAnsi="Calibri"/>
      <w:szCs w:val="24"/>
      <w:lang w:val="en-US" w:eastAsia="en-US"/>
    </w:rPr>
  </w:style>
  <w:style w:type="paragraph" w:customStyle="1" w:styleId="79FAB5E6BD4342948772B36B50C3FB5815">
    <w:name w:val="79FAB5E6BD4342948772B36B50C3FB5815"/>
    <w:rsid w:val="009B1418"/>
    <w:pPr>
      <w:spacing w:after="0" w:line="240" w:lineRule="auto"/>
    </w:pPr>
    <w:rPr>
      <w:rFonts w:ascii="Calibri" w:hAnsi="Calibri"/>
      <w:szCs w:val="24"/>
      <w:lang w:val="en-US" w:eastAsia="en-US"/>
    </w:rPr>
  </w:style>
  <w:style w:type="paragraph" w:customStyle="1" w:styleId="528EE0DD64F74A34BD1988B98449605215">
    <w:name w:val="528EE0DD64F74A34BD1988B98449605215"/>
    <w:rsid w:val="009B1418"/>
    <w:pPr>
      <w:spacing w:after="0" w:line="240" w:lineRule="auto"/>
    </w:pPr>
    <w:rPr>
      <w:rFonts w:ascii="Calibri" w:hAnsi="Calibri"/>
      <w:szCs w:val="24"/>
      <w:lang w:val="en-US" w:eastAsia="en-US"/>
    </w:rPr>
  </w:style>
  <w:style w:type="paragraph" w:customStyle="1" w:styleId="227614109C7144ACA6F25EDE1B295A8415">
    <w:name w:val="227614109C7144ACA6F25EDE1B295A8415"/>
    <w:rsid w:val="009B1418"/>
    <w:pPr>
      <w:spacing w:after="0" w:line="240" w:lineRule="auto"/>
    </w:pPr>
    <w:rPr>
      <w:rFonts w:ascii="Calibri" w:hAnsi="Calibri"/>
      <w:szCs w:val="24"/>
      <w:lang w:val="en-US" w:eastAsia="en-US"/>
    </w:rPr>
  </w:style>
  <w:style w:type="paragraph" w:customStyle="1" w:styleId="51D52B29A768486E95E09826DF32F1B315">
    <w:name w:val="51D52B29A768486E95E09826DF32F1B315"/>
    <w:rsid w:val="009B1418"/>
    <w:pPr>
      <w:spacing w:after="0" w:line="240" w:lineRule="auto"/>
    </w:pPr>
    <w:rPr>
      <w:rFonts w:ascii="Calibri" w:hAnsi="Calibri"/>
      <w:szCs w:val="24"/>
      <w:lang w:val="en-US" w:eastAsia="en-US"/>
    </w:rPr>
  </w:style>
  <w:style w:type="paragraph" w:customStyle="1" w:styleId="CF6A7184FC1243F4880A5F4E349B474815">
    <w:name w:val="CF6A7184FC1243F4880A5F4E349B474815"/>
    <w:rsid w:val="009B1418"/>
    <w:pPr>
      <w:spacing w:after="0" w:line="240" w:lineRule="auto"/>
    </w:pPr>
    <w:rPr>
      <w:rFonts w:ascii="Calibri" w:hAnsi="Calibri"/>
      <w:szCs w:val="24"/>
      <w:lang w:val="en-US" w:eastAsia="en-US"/>
    </w:rPr>
  </w:style>
  <w:style w:type="paragraph" w:customStyle="1" w:styleId="452E8654705D4BA1BFFA6FC72CDCCB0315">
    <w:name w:val="452E8654705D4BA1BFFA6FC72CDCCB0315"/>
    <w:rsid w:val="009B1418"/>
    <w:pPr>
      <w:spacing w:after="0" w:line="240" w:lineRule="auto"/>
    </w:pPr>
    <w:rPr>
      <w:rFonts w:ascii="Calibri" w:hAnsi="Calibri"/>
      <w:szCs w:val="24"/>
      <w:lang w:val="en-US" w:eastAsia="en-US"/>
    </w:rPr>
  </w:style>
  <w:style w:type="paragraph" w:customStyle="1" w:styleId="5A21C28CCCAD43E38D4B9A4F59ECA19415">
    <w:name w:val="5A21C28CCCAD43E38D4B9A4F59ECA19415"/>
    <w:rsid w:val="009B1418"/>
    <w:pPr>
      <w:spacing w:after="0" w:line="240" w:lineRule="auto"/>
    </w:pPr>
    <w:rPr>
      <w:rFonts w:ascii="Calibri" w:hAnsi="Calibri"/>
      <w:szCs w:val="24"/>
      <w:lang w:val="en-US" w:eastAsia="en-US"/>
    </w:rPr>
  </w:style>
  <w:style w:type="paragraph" w:customStyle="1" w:styleId="E68F690D3EDB40E79136F23BADAC588914">
    <w:name w:val="E68F690D3EDB40E79136F23BADAC588914"/>
    <w:rsid w:val="009B1418"/>
    <w:pPr>
      <w:spacing w:after="0" w:line="240" w:lineRule="auto"/>
    </w:pPr>
    <w:rPr>
      <w:rFonts w:ascii="Calibri" w:hAnsi="Calibri"/>
      <w:szCs w:val="24"/>
      <w:lang w:val="en-US" w:eastAsia="en-US"/>
    </w:rPr>
  </w:style>
  <w:style w:type="paragraph" w:customStyle="1" w:styleId="C43F61C2CFF44B57A3B076BF3D1E7A5A14">
    <w:name w:val="C43F61C2CFF44B57A3B076BF3D1E7A5A14"/>
    <w:rsid w:val="009B1418"/>
    <w:pPr>
      <w:spacing w:after="0" w:line="240" w:lineRule="auto"/>
    </w:pPr>
    <w:rPr>
      <w:rFonts w:ascii="Calibri" w:hAnsi="Calibri"/>
      <w:szCs w:val="24"/>
      <w:lang w:val="en-US" w:eastAsia="en-US"/>
    </w:rPr>
  </w:style>
  <w:style w:type="paragraph" w:customStyle="1" w:styleId="17967CC5C8574DB2ADBC929F17C32ACD13">
    <w:name w:val="17967CC5C8574DB2ADBC929F17C32ACD13"/>
    <w:rsid w:val="009B1418"/>
    <w:pPr>
      <w:spacing w:after="0" w:line="240" w:lineRule="auto"/>
    </w:pPr>
    <w:rPr>
      <w:rFonts w:ascii="Calibri" w:hAnsi="Calibri"/>
      <w:szCs w:val="24"/>
      <w:lang w:val="en-US" w:eastAsia="en-US"/>
    </w:rPr>
  </w:style>
  <w:style w:type="paragraph" w:customStyle="1" w:styleId="72C5E532F4C346DDA6DF66BC8F861F3712">
    <w:name w:val="72C5E532F4C346DDA6DF66BC8F861F3712"/>
    <w:rsid w:val="009B1418"/>
    <w:pPr>
      <w:spacing w:after="0" w:line="240" w:lineRule="auto"/>
    </w:pPr>
    <w:rPr>
      <w:rFonts w:ascii="Calibri" w:hAnsi="Calibri"/>
      <w:szCs w:val="24"/>
      <w:lang w:val="en-US" w:eastAsia="en-US"/>
    </w:rPr>
  </w:style>
  <w:style w:type="paragraph" w:customStyle="1" w:styleId="DC6C1CCEB7134A279F74B7B30125A86412">
    <w:name w:val="DC6C1CCEB7134A279F74B7B30125A86412"/>
    <w:rsid w:val="009B1418"/>
    <w:pPr>
      <w:spacing w:after="0" w:line="240" w:lineRule="auto"/>
    </w:pPr>
    <w:rPr>
      <w:rFonts w:ascii="Calibri" w:hAnsi="Calibri"/>
      <w:szCs w:val="24"/>
      <w:lang w:val="en-US" w:eastAsia="en-US"/>
    </w:rPr>
  </w:style>
  <w:style w:type="paragraph" w:customStyle="1" w:styleId="6F94AF0EEAE84CFA87BE0003FA7D7DCF12">
    <w:name w:val="6F94AF0EEAE84CFA87BE0003FA7D7DCF12"/>
    <w:rsid w:val="009B1418"/>
    <w:pPr>
      <w:spacing w:after="0" w:line="240" w:lineRule="auto"/>
    </w:pPr>
    <w:rPr>
      <w:rFonts w:ascii="Calibri" w:hAnsi="Calibri"/>
      <w:szCs w:val="24"/>
      <w:lang w:val="en-US" w:eastAsia="en-US"/>
    </w:rPr>
  </w:style>
  <w:style w:type="paragraph" w:customStyle="1" w:styleId="E6ACC23C5389481E89778F4D5BFA5FD911">
    <w:name w:val="E6ACC23C5389481E89778F4D5BFA5FD911"/>
    <w:rsid w:val="009B1418"/>
    <w:pPr>
      <w:spacing w:after="0" w:line="240" w:lineRule="auto"/>
    </w:pPr>
    <w:rPr>
      <w:rFonts w:ascii="Calibri" w:hAnsi="Calibri"/>
      <w:szCs w:val="24"/>
      <w:lang w:val="en-US" w:eastAsia="en-US"/>
    </w:rPr>
  </w:style>
  <w:style w:type="paragraph" w:customStyle="1" w:styleId="C82D1F4272EF43F98CF1E29F701F36C411">
    <w:name w:val="C82D1F4272EF43F98CF1E29F701F36C411"/>
    <w:rsid w:val="009B1418"/>
    <w:pPr>
      <w:spacing w:after="0" w:line="240" w:lineRule="auto"/>
    </w:pPr>
    <w:rPr>
      <w:rFonts w:ascii="Calibri" w:hAnsi="Calibri"/>
      <w:szCs w:val="24"/>
      <w:lang w:val="en-US" w:eastAsia="en-US"/>
    </w:rPr>
  </w:style>
  <w:style w:type="paragraph" w:customStyle="1" w:styleId="C869F6BB6CDA4D6F9E71AA229E16C86111">
    <w:name w:val="C869F6BB6CDA4D6F9E71AA229E16C86111"/>
    <w:rsid w:val="009B1418"/>
    <w:pPr>
      <w:spacing w:after="0" w:line="240" w:lineRule="auto"/>
    </w:pPr>
    <w:rPr>
      <w:rFonts w:ascii="Calibri" w:hAnsi="Calibri"/>
      <w:szCs w:val="24"/>
      <w:lang w:val="en-US" w:eastAsia="en-US"/>
    </w:rPr>
  </w:style>
  <w:style w:type="paragraph" w:customStyle="1" w:styleId="2F727BF9507B4242BB38769EC984A9014">
    <w:name w:val="2F727BF9507B4242BB38769EC984A9014"/>
    <w:rsid w:val="009B1418"/>
    <w:pPr>
      <w:spacing w:after="0" w:line="240" w:lineRule="auto"/>
    </w:pPr>
    <w:rPr>
      <w:rFonts w:ascii="Calibri" w:hAnsi="Calibri"/>
      <w:szCs w:val="24"/>
      <w:lang w:val="en-US" w:eastAsia="en-US"/>
    </w:rPr>
  </w:style>
  <w:style w:type="paragraph" w:customStyle="1" w:styleId="E2F019F9AC584F06A302F07CFE0E4B044">
    <w:name w:val="E2F019F9AC584F06A302F07CFE0E4B044"/>
    <w:rsid w:val="009B1418"/>
    <w:pPr>
      <w:spacing w:after="0" w:line="240" w:lineRule="auto"/>
    </w:pPr>
    <w:rPr>
      <w:rFonts w:ascii="Calibri" w:hAnsi="Calibri"/>
      <w:szCs w:val="24"/>
      <w:lang w:val="en-US" w:eastAsia="en-US"/>
    </w:rPr>
  </w:style>
  <w:style w:type="paragraph" w:customStyle="1" w:styleId="6484AE4B95FC4253BB04DA4B0B941F098">
    <w:name w:val="6484AE4B95FC4253BB04DA4B0B941F098"/>
    <w:rsid w:val="009B1418"/>
    <w:pPr>
      <w:spacing w:after="0" w:line="240" w:lineRule="auto"/>
    </w:pPr>
    <w:rPr>
      <w:rFonts w:ascii="Calibri" w:hAnsi="Calibri"/>
      <w:szCs w:val="24"/>
      <w:lang w:val="en-US" w:eastAsia="en-US"/>
    </w:rPr>
  </w:style>
  <w:style w:type="paragraph" w:customStyle="1" w:styleId="5393227DD692476AA3F8FFC1E059203D8">
    <w:name w:val="5393227DD692476AA3F8FFC1E059203D8"/>
    <w:rsid w:val="009B1418"/>
    <w:pPr>
      <w:spacing w:after="0" w:line="240" w:lineRule="auto"/>
    </w:pPr>
    <w:rPr>
      <w:rFonts w:ascii="Calibri" w:hAnsi="Calibri"/>
      <w:szCs w:val="24"/>
      <w:lang w:val="en-US" w:eastAsia="en-US"/>
    </w:rPr>
  </w:style>
  <w:style w:type="paragraph" w:customStyle="1" w:styleId="332589C23250439A89318CC17C1A15F87">
    <w:name w:val="332589C23250439A89318CC17C1A15F87"/>
    <w:rsid w:val="009B1418"/>
    <w:pPr>
      <w:spacing w:after="0" w:line="240" w:lineRule="auto"/>
    </w:pPr>
    <w:rPr>
      <w:rFonts w:ascii="Calibri" w:hAnsi="Calibri"/>
      <w:szCs w:val="24"/>
      <w:lang w:val="en-US" w:eastAsia="en-US"/>
    </w:rPr>
  </w:style>
  <w:style w:type="paragraph" w:customStyle="1" w:styleId="08A9A677CE824363BA4B0BD1BF58D7DD5">
    <w:name w:val="08A9A677CE824363BA4B0BD1BF58D7DD5"/>
    <w:rsid w:val="009B1418"/>
    <w:pPr>
      <w:spacing w:after="0" w:line="240" w:lineRule="auto"/>
    </w:pPr>
    <w:rPr>
      <w:rFonts w:ascii="Calibri" w:hAnsi="Calibri"/>
      <w:szCs w:val="24"/>
      <w:lang w:val="en-US" w:eastAsia="en-US"/>
    </w:rPr>
  </w:style>
  <w:style w:type="paragraph" w:customStyle="1" w:styleId="91F6E00C53354DC4A37C129FA9112C105">
    <w:name w:val="91F6E00C53354DC4A37C129FA9112C105"/>
    <w:rsid w:val="009B1418"/>
    <w:pPr>
      <w:spacing w:after="0" w:line="240" w:lineRule="auto"/>
    </w:pPr>
    <w:rPr>
      <w:rFonts w:ascii="Calibri" w:hAnsi="Calibri"/>
      <w:szCs w:val="24"/>
      <w:lang w:val="en-US" w:eastAsia="en-US"/>
    </w:rPr>
  </w:style>
  <w:style w:type="paragraph" w:customStyle="1" w:styleId="A0DC709973F84D2DAED636499F1DE6465">
    <w:name w:val="A0DC709973F84D2DAED636499F1DE6465"/>
    <w:rsid w:val="009B1418"/>
    <w:pPr>
      <w:spacing w:after="0" w:line="240" w:lineRule="auto"/>
    </w:pPr>
    <w:rPr>
      <w:rFonts w:ascii="Calibri" w:hAnsi="Calibri"/>
      <w:szCs w:val="24"/>
      <w:lang w:val="en-US" w:eastAsia="en-US"/>
    </w:rPr>
  </w:style>
  <w:style w:type="paragraph" w:customStyle="1" w:styleId="4F209E87F9E94EC7BC90253F9728918D5">
    <w:name w:val="4F209E87F9E94EC7BC90253F9728918D5"/>
    <w:rsid w:val="009B1418"/>
    <w:pPr>
      <w:spacing w:after="0" w:line="240" w:lineRule="auto"/>
    </w:pPr>
    <w:rPr>
      <w:rFonts w:ascii="Calibri" w:hAnsi="Calibri"/>
      <w:szCs w:val="24"/>
      <w:lang w:val="en-US" w:eastAsia="en-US"/>
    </w:rPr>
  </w:style>
  <w:style w:type="paragraph" w:customStyle="1" w:styleId="AE75C2D95975477AB00E0D90D515219C4">
    <w:name w:val="AE75C2D95975477AB00E0D90D515219C4"/>
    <w:rsid w:val="009B1418"/>
    <w:pPr>
      <w:spacing w:after="0" w:line="240" w:lineRule="auto"/>
    </w:pPr>
    <w:rPr>
      <w:rFonts w:ascii="Calibri" w:hAnsi="Calibri"/>
      <w:szCs w:val="24"/>
      <w:lang w:val="en-US" w:eastAsia="en-US"/>
    </w:rPr>
  </w:style>
  <w:style w:type="paragraph" w:customStyle="1" w:styleId="9C8EF62926FF4EF4BF116672A8BE626E4">
    <w:name w:val="9C8EF62926FF4EF4BF116672A8BE626E4"/>
    <w:rsid w:val="009B1418"/>
    <w:pPr>
      <w:spacing w:after="0" w:line="240" w:lineRule="auto"/>
    </w:pPr>
    <w:rPr>
      <w:rFonts w:ascii="Calibri" w:hAnsi="Calibri"/>
      <w:szCs w:val="24"/>
      <w:lang w:val="en-US" w:eastAsia="en-US"/>
    </w:rPr>
  </w:style>
  <w:style w:type="paragraph" w:customStyle="1" w:styleId="C55AAE65C925432A8CF9E42775FB0D453">
    <w:name w:val="C55AAE65C925432A8CF9E42775FB0D453"/>
    <w:rsid w:val="009B1418"/>
    <w:pPr>
      <w:spacing w:after="0" w:line="240" w:lineRule="auto"/>
    </w:pPr>
    <w:rPr>
      <w:rFonts w:ascii="Calibri" w:hAnsi="Calibri"/>
      <w:szCs w:val="24"/>
      <w:lang w:val="en-US" w:eastAsia="en-US"/>
    </w:rPr>
  </w:style>
  <w:style w:type="paragraph" w:customStyle="1" w:styleId="10B87DCFC60545CB82CD4D353DBBE7403">
    <w:name w:val="10B87DCFC60545CB82CD4D353DBBE7403"/>
    <w:rsid w:val="009B1418"/>
    <w:pPr>
      <w:spacing w:after="0" w:line="240" w:lineRule="auto"/>
    </w:pPr>
    <w:rPr>
      <w:rFonts w:ascii="Calibri" w:hAnsi="Calibri"/>
      <w:szCs w:val="24"/>
      <w:lang w:val="en-US" w:eastAsia="en-US"/>
    </w:rPr>
  </w:style>
  <w:style w:type="paragraph" w:customStyle="1" w:styleId="CE6A38CFA0744E849F82F0879E717B992">
    <w:name w:val="CE6A38CFA0744E849F82F0879E717B992"/>
    <w:rsid w:val="009B1418"/>
    <w:pPr>
      <w:spacing w:after="0" w:line="240" w:lineRule="auto"/>
    </w:pPr>
    <w:rPr>
      <w:rFonts w:ascii="Calibri" w:hAnsi="Calibri"/>
      <w:szCs w:val="24"/>
      <w:lang w:val="en-US" w:eastAsia="en-US"/>
    </w:rPr>
  </w:style>
  <w:style w:type="paragraph" w:customStyle="1" w:styleId="78196736690A46B9BBFE76F766558AE12">
    <w:name w:val="78196736690A46B9BBFE76F766558AE12"/>
    <w:rsid w:val="009B1418"/>
    <w:pPr>
      <w:spacing w:after="0" w:line="240" w:lineRule="auto"/>
    </w:pPr>
    <w:rPr>
      <w:rFonts w:ascii="Calibri" w:hAnsi="Calibri"/>
      <w:szCs w:val="24"/>
      <w:lang w:val="en-US" w:eastAsia="en-US"/>
    </w:rPr>
  </w:style>
  <w:style w:type="paragraph" w:customStyle="1" w:styleId="95193DE28BFD402782CB2A0B5CCCB2BF1">
    <w:name w:val="95193DE28BFD402782CB2A0B5CCCB2BF1"/>
    <w:rsid w:val="009B1418"/>
    <w:pPr>
      <w:spacing w:after="0" w:line="240" w:lineRule="auto"/>
    </w:pPr>
    <w:rPr>
      <w:rFonts w:ascii="Calibri" w:hAnsi="Calibri"/>
      <w:szCs w:val="24"/>
      <w:lang w:val="en-US" w:eastAsia="en-US"/>
    </w:rPr>
  </w:style>
  <w:style w:type="paragraph" w:customStyle="1" w:styleId="00511379C9E6407D9F0B56294DDA10AB1">
    <w:name w:val="00511379C9E6407D9F0B56294DDA10AB1"/>
    <w:rsid w:val="009B1418"/>
    <w:pPr>
      <w:spacing w:after="0" w:line="240" w:lineRule="auto"/>
    </w:pPr>
    <w:rPr>
      <w:rFonts w:ascii="Calibri" w:hAnsi="Calibri"/>
      <w:szCs w:val="24"/>
      <w:lang w:val="en-US" w:eastAsia="en-US"/>
    </w:rPr>
  </w:style>
  <w:style w:type="paragraph" w:customStyle="1" w:styleId="08E224CBECD44841A006077C83DCE174">
    <w:name w:val="08E224CBECD44841A006077C83DCE174"/>
    <w:rsid w:val="009B1418"/>
    <w:pPr>
      <w:spacing w:after="0" w:line="240" w:lineRule="auto"/>
    </w:pPr>
    <w:rPr>
      <w:rFonts w:ascii="Calibri" w:hAnsi="Calibri"/>
      <w:szCs w:val="24"/>
      <w:lang w:val="en-US" w:eastAsia="en-US"/>
    </w:rPr>
  </w:style>
  <w:style w:type="paragraph" w:customStyle="1" w:styleId="0862D2D23CBF40468FC6CDA94EAC090025">
    <w:name w:val="0862D2D23CBF40468FC6CDA94EAC090025"/>
    <w:rsid w:val="00F121B4"/>
    <w:pPr>
      <w:spacing w:after="0" w:line="240" w:lineRule="auto"/>
    </w:pPr>
    <w:rPr>
      <w:rFonts w:ascii="Calibri" w:hAnsi="Calibri"/>
      <w:szCs w:val="24"/>
      <w:lang w:val="en-US" w:eastAsia="en-US"/>
    </w:rPr>
  </w:style>
  <w:style w:type="paragraph" w:customStyle="1" w:styleId="EEA9F81A6A5E4F788F1C1BB1E319F06F25">
    <w:name w:val="EEA9F81A6A5E4F788F1C1BB1E319F06F25"/>
    <w:rsid w:val="00F121B4"/>
    <w:pPr>
      <w:spacing w:after="0" w:line="240" w:lineRule="auto"/>
    </w:pPr>
    <w:rPr>
      <w:rFonts w:ascii="Calibri" w:hAnsi="Calibri"/>
      <w:szCs w:val="24"/>
      <w:lang w:val="en-US" w:eastAsia="en-US"/>
    </w:rPr>
  </w:style>
  <w:style w:type="paragraph" w:customStyle="1" w:styleId="9CB50F563D31484F94A5B516FAABC8BD25">
    <w:name w:val="9CB50F563D31484F94A5B516FAABC8BD25"/>
    <w:rsid w:val="00F121B4"/>
    <w:pPr>
      <w:spacing w:after="0" w:line="240" w:lineRule="auto"/>
    </w:pPr>
    <w:rPr>
      <w:rFonts w:ascii="Calibri" w:hAnsi="Calibri"/>
      <w:szCs w:val="24"/>
      <w:lang w:val="en-US" w:eastAsia="en-US"/>
    </w:rPr>
  </w:style>
  <w:style w:type="paragraph" w:customStyle="1" w:styleId="B52114695333462A8AD5CE2A6EE171EF24">
    <w:name w:val="B52114695333462A8AD5CE2A6EE171EF24"/>
    <w:rsid w:val="00F121B4"/>
    <w:pPr>
      <w:spacing w:after="0" w:line="240" w:lineRule="auto"/>
    </w:pPr>
    <w:rPr>
      <w:rFonts w:ascii="Calibri" w:hAnsi="Calibri"/>
      <w:szCs w:val="24"/>
      <w:lang w:val="en-US" w:eastAsia="en-US"/>
    </w:rPr>
  </w:style>
  <w:style w:type="paragraph" w:customStyle="1" w:styleId="B7BF102A160C40BBA767F7D6D2C4257B22">
    <w:name w:val="B7BF102A160C40BBA767F7D6D2C4257B22"/>
    <w:rsid w:val="00F121B4"/>
    <w:pPr>
      <w:spacing w:after="0" w:line="240" w:lineRule="auto"/>
    </w:pPr>
    <w:rPr>
      <w:rFonts w:ascii="Calibri" w:hAnsi="Calibri"/>
      <w:szCs w:val="24"/>
      <w:lang w:val="en-US" w:eastAsia="en-US"/>
    </w:rPr>
  </w:style>
  <w:style w:type="paragraph" w:customStyle="1" w:styleId="0862092D4AAE4BB699497780E80B124922">
    <w:name w:val="0862092D4AAE4BB699497780E80B124922"/>
    <w:rsid w:val="00F121B4"/>
    <w:pPr>
      <w:spacing w:after="0" w:line="240" w:lineRule="auto"/>
    </w:pPr>
    <w:rPr>
      <w:rFonts w:ascii="Calibri" w:hAnsi="Calibri"/>
      <w:szCs w:val="24"/>
      <w:lang w:val="en-US" w:eastAsia="en-US"/>
    </w:rPr>
  </w:style>
  <w:style w:type="paragraph" w:customStyle="1" w:styleId="14E04E0448C749CB939BC6944AE9C8FC22">
    <w:name w:val="14E04E0448C749CB939BC6944AE9C8FC22"/>
    <w:rsid w:val="00F121B4"/>
    <w:pPr>
      <w:spacing w:after="0" w:line="240" w:lineRule="auto"/>
    </w:pPr>
    <w:rPr>
      <w:rFonts w:ascii="Calibri" w:hAnsi="Calibri"/>
      <w:szCs w:val="24"/>
      <w:lang w:val="en-US" w:eastAsia="en-US"/>
    </w:rPr>
  </w:style>
  <w:style w:type="paragraph" w:customStyle="1" w:styleId="7BBDBD55ED6043F3927D79DDA4DE9AEC22">
    <w:name w:val="7BBDBD55ED6043F3927D79DDA4DE9AEC22"/>
    <w:rsid w:val="00F121B4"/>
    <w:pPr>
      <w:spacing w:after="0" w:line="240" w:lineRule="auto"/>
    </w:pPr>
    <w:rPr>
      <w:rFonts w:ascii="Calibri" w:hAnsi="Calibri"/>
      <w:szCs w:val="24"/>
      <w:lang w:val="en-US" w:eastAsia="en-US"/>
    </w:rPr>
  </w:style>
  <w:style w:type="paragraph" w:customStyle="1" w:styleId="848A757350624E9BA3A18C4040E64AF922">
    <w:name w:val="848A757350624E9BA3A18C4040E64AF922"/>
    <w:rsid w:val="00F121B4"/>
    <w:pPr>
      <w:spacing w:after="0" w:line="240" w:lineRule="auto"/>
    </w:pPr>
    <w:rPr>
      <w:rFonts w:ascii="Calibri" w:hAnsi="Calibri"/>
      <w:szCs w:val="24"/>
      <w:lang w:val="en-US" w:eastAsia="en-US"/>
    </w:rPr>
  </w:style>
  <w:style w:type="paragraph" w:customStyle="1" w:styleId="882FE6F8D607476B9A789CF478CCAF6E22">
    <w:name w:val="882FE6F8D607476B9A789CF478CCAF6E22"/>
    <w:rsid w:val="00F121B4"/>
    <w:pPr>
      <w:spacing w:after="0" w:line="240" w:lineRule="auto"/>
    </w:pPr>
    <w:rPr>
      <w:rFonts w:ascii="Calibri" w:hAnsi="Calibri"/>
      <w:szCs w:val="24"/>
      <w:lang w:val="en-US" w:eastAsia="en-US"/>
    </w:rPr>
  </w:style>
  <w:style w:type="paragraph" w:customStyle="1" w:styleId="64A8D4A708B94D4D8EB24B89BF2A2D5622">
    <w:name w:val="64A8D4A708B94D4D8EB24B89BF2A2D5622"/>
    <w:rsid w:val="00F121B4"/>
    <w:pPr>
      <w:spacing w:after="0" w:line="240" w:lineRule="auto"/>
    </w:pPr>
    <w:rPr>
      <w:rFonts w:ascii="Calibri" w:hAnsi="Calibri"/>
      <w:szCs w:val="24"/>
      <w:lang w:val="en-US" w:eastAsia="en-US"/>
    </w:rPr>
  </w:style>
  <w:style w:type="paragraph" w:customStyle="1" w:styleId="9BABC96A3A9D461B8A58841A3AA8908922">
    <w:name w:val="9BABC96A3A9D461B8A58841A3AA8908922"/>
    <w:rsid w:val="00F121B4"/>
    <w:pPr>
      <w:spacing w:after="0" w:line="240" w:lineRule="auto"/>
    </w:pPr>
    <w:rPr>
      <w:rFonts w:ascii="Calibri" w:hAnsi="Calibri"/>
      <w:szCs w:val="24"/>
      <w:lang w:val="en-US" w:eastAsia="en-US"/>
    </w:rPr>
  </w:style>
  <w:style w:type="paragraph" w:customStyle="1" w:styleId="EE54188EE0AE419AAD8AA8DE3BCD52EF22">
    <w:name w:val="EE54188EE0AE419AAD8AA8DE3BCD52EF22"/>
    <w:rsid w:val="00F121B4"/>
    <w:pPr>
      <w:spacing w:after="0" w:line="240" w:lineRule="auto"/>
    </w:pPr>
    <w:rPr>
      <w:rFonts w:ascii="Calibri" w:hAnsi="Calibri"/>
      <w:szCs w:val="24"/>
      <w:lang w:val="en-US" w:eastAsia="en-US"/>
    </w:rPr>
  </w:style>
  <w:style w:type="paragraph" w:customStyle="1" w:styleId="9581052DAF6A4DEE8E2F6B1BCD4DCAB522">
    <w:name w:val="9581052DAF6A4DEE8E2F6B1BCD4DCAB522"/>
    <w:rsid w:val="00F121B4"/>
    <w:pPr>
      <w:spacing w:after="0" w:line="240" w:lineRule="auto"/>
    </w:pPr>
    <w:rPr>
      <w:rFonts w:ascii="Calibri" w:hAnsi="Calibri"/>
      <w:szCs w:val="24"/>
      <w:lang w:val="en-US" w:eastAsia="en-US"/>
    </w:rPr>
  </w:style>
  <w:style w:type="paragraph" w:customStyle="1" w:styleId="63890E4B02994E56A9CCB6FB82E2D19122">
    <w:name w:val="63890E4B02994E56A9CCB6FB82E2D19122"/>
    <w:rsid w:val="00F121B4"/>
    <w:pPr>
      <w:spacing w:after="0" w:line="240" w:lineRule="auto"/>
    </w:pPr>
    <w:rPr>
      <w:rFonts w:ascii="Calibri" w:hAnsi="Calibri"/>
      <w:szCs w:val="24"/>
      <w:lang w:val="en-US" w:eastAsia="en-US"/>
    </w:rPr>
  </w:style>
  <w:style w:type="paragraph" w:customStyle="1" w:styleId="6AFBA87C1A1643DA8EABC1DCB530DD0323">
    <w:name w:val="6AFBA87C1A1643DA8EABC1DCB530DD0323"/>
    <w:rsid w:val="00F121B4"/>
    <w:pPr>
      <w:spacing w:after="0" w:line="240" w:lineRule="auto"/>
    </w:pPr>
    <w:rPr>
      <w:rFonts w:ascii="Calibri" w:hAnsi="Calibri"/>
      <w:szCs w:val="24"/>
      <w:lang w:val="en-US" w:eastAsia="en-US"/>
    </w:rPr>
  </w:style>
  <w:style w:type="paragraph" w:customStyle="1" w:styleId="989F19E54A734506916B1F7C4256DA4421">
    <w:name w:val="989F19E54A734506916B1F7C4256DA4421"/>
    <w:rsid w:val="00F121B4"/>
    <w:pPr>
      <w:spacing w:after="0" w:line="240" w:lineRule="auto"/>
    </w:pPr>
    <w:rPr>
      <w:rFonts w:ascii="Calibri" w:hAnsi="Calibri"/>
      <w:szCs w:val="24"/>
      <w:lang w:val="en-US" w:eastAsia="en-US"/>
    </w:rPr>
  </w:style>
  <w:style w:type="paragraph" w:customStyle="1" w:styleId="82465D248FAD47E68124B1544FDF747B23">
    <w:name w:val="82465D248FAD47E68124B1544FDF747B23"/>
    <w:rsid w:val="00F121B4"/>
    <w:pPr>
      <w:spacing w:after="0" w:line="240" w:lineRule="auto"/>
    </w:pPr>
    <w:rPr>
      <w:rFonts w:ascii="Calibri" w:hAnsi="Calibri"/>
      <w:szCs w:val="24"/>
      <w:lang w:val="en-US" w:eastAsia="en-US"/>
    </w:rPr>
  </w:style>
  <w:style w:type="paragraph" w:customStyle="1" w:styleId="068FFEF1031240D58A6B902ED537124A23">
    <w:name w:val="068FFEF1031240D58A6B902ED537124A23"/>
    <w:rsid w:val="00F121B4"/>
    <w:pPr>
      <w:spacing w:after="0" w:line="240" w:lineRule="auto"/>
    </w:pPr>
    <w:rPr>
      <w:rFonts w:ascii="Calibri" w:hAnsi="Calibri"/>
      <w:szCs w:val="24"/>
      <w:lang w:val="en-US" w:eastAsia="en-US"/>
    </w:rPr>
  </w:style>
  <w:style w:type="paragraph" w:customStyle="1" w:styleId="63461A291F1B44A79B70F083B28578DC23">
    <w:name w:val="63461A291F1B44A79B70F083B28578DC23"/>
    <w:rsid w:val="00F121B4"/>
    <w:pPr>
      <w:spacing w:after="0" w:line="240" w:lineRule="auto"/>
    </w:pPr>
    <w:rPr>
      <w:rFonts w:ascii="Calibri" w:hAnsi="Calibri"/>
      <w:szCs w:val="24"/>
      <w:lang w:val="en-US" w:eastAsia="en-US"/>
    </w:rPr>
  </w:style>
  <w:style w:type="paragraph" w:customStyle="1" w:styleId="CF01A385F7F549F3A2431A463E1D568D23">
    <w:name w:val="CF01A385F7F549F3A2431A463E1D568D23"/>
    <w:rsid w:val="00F121B4"/>
    <w:pPr>
      <w:spacing w:after="0" w:line="240" w:lineRule="auto"/>
    </w:pPr>
    <w:rPr>
      <w:rFonts w:ascii="Calibri" w:hAnsi="Calibri"/>
      <w:szCs w:val="24"/>
      <w:lang w:val="en-US" w:eastAsia="en-US"/>
    </w:rPr>
  </w:style>
  <w:style w:type="paragraph" w:customStyle="1" w:styleId="0460AA9E9AC840CD851505D8B2C3D32C18">
    <w:name w:val="0460AA9E9AC840CD851505D8B2C3D32C18"/>
    <w:rsid w:val="00F121B4"/>
    <w:pPr>
      <w:spacing w:after="0" w:line="240" w:lineRule="auto"/>
    </w:pPr>
    <w:rPr>
      <w:rFonts w:ascii="Calibri" w:hAnsi="Calibri"/>
      <w:szCs w:val="24"/>
      <w:lang w:val="en-US" w:eastAsia="en-US"/>
    </w:rPr>
  </w:style>
  <w:style w:type="paragraph" w:customStyle="1" w:styleId="899ABD7A2FEB43CCADD9E5F4621E4D6822">
    <w:name w:val="899ABD7A2FEB43CCADD9E5F4621E4D6822"/>
    <w:rsid w:val="00F121B4"/>
    <w:pPr>
      <w:spacing w:after="0" w:line="240" w:lineRule="auto"/>
    </w:pPr>
    <w:rPr>
      <w:rFonts w:ascii="Calibri" w:hAnsi="Calibri"/>
      <w:szCs w:val="24"/>
      <w:lang w:val="en-US" w:eastAsia="en-US"/>
    </w:rPr>
  </w:style>
  <w:style w:type="paragraph" w:customStyle="1" w:styleId="F40BAA6371B045F7B45C16F8F10B54E718">
    <w:name w:val="F40BAA6371B045F7B45C16F8F10B54E718"/>
    <w:rsid w:val="00F121B4"/>
    <w:pPr>
      <w:spacing w:after="0" w:line="240" w:lineRule="auto"/>
    </w:pPr>
    <w:rPr>
      <w:rFonts w:ascii="Calibri" w:hAnsi="Calibri"/>
      <w:szCs w:val="24"/>
      <w:lang w:val="en-US" w:eastAsia="en-US"/>
    </w:rPr>
  </w:style>
  <w:style w:type="paragraph" w:customStyle="1" w:styleId="B8FD7AF04B94485D8C1807B382D8A8EB18">
    <w:name w:val="B8FD7AF04B94485D8C1807B382D8A8EB18"/>
    <w:rsid w:val="00F121B4"/>
    <w:pPr>
      <w:spacing w:after="0" w:line="240" w:lineRule="auto"/>
    </w:pPr>
    <w:rPr>
      <w:rFonts w:ascii="Calibri" w:hAnsi="Calibri"/>
      <w:szCs w:val="24"/>
      <w:lang w:val="en-US" w:eastAsia="en-US"/>
    </w:rPr>
  </w:style>
  <w:style w:type="paragraph" w:customStyle="1" w:styleId="63361CC50A0C421187583C027A72114918">
    <w:name w:val="63361CC50A0C421187583C027A72114918"/>
    <w:rsid w:val="00F121B4"/>
    <w:pPr>
      <w:spacing w:after="0" w:line="240" w:lineRule="auto"/>
    </w:pPr>
    <w:rPr>
      <w:rFonts w:ascii="Calibri" w:hAnsi="Calibri"/>
      <w:szCs w:val="24"/>
      <w:lang w:val="en-US" w:eastAsia="en-US"/>
    </w:rPr>
  </w:style>
  <w:style w:type="paragraph" w:customStyle="1" w:styleId="A1823A62F1B94CB184334099896E5B2418">
    <w:name w:val="A1823A62F1B94CB184334099896E5B2418"/>
    <w:rsid w:val="00F121B4"/>
    <w:pPr>
      <w:spacing w:after="0" w:line="240" w:lineRule="auto"/>
    </w:pPr>
    <w:rPr>
      <w:rFonts w:ascii="Calibri" w:hAnsi="Calibri"/>
      <w:szCs w:val="24"/>
      <w:lang w:val="en-US" w:eastAsia="en-US"/>
    </w:rPr>
  </w:style>
  <w:style w:type="paragraph" w:customStyle="1" w:styleId="5144D201B17048638D767625C634156E18">
    <w:name w:val="5144D201B17048638D767625C634156E18"/>
    <w:rsid w:val="00F121B4"/>
    <w:pPr>
      <w:spacing w:after="0" w:line="240" w:lineRule="auto"/>
    </w:pPr>
    <w:rPr>
      <w:rFonts w:ascii="Calibri" w:hAnsi="Calibri"/>
      <w:szCs w:val="24"/>
      <w:lang w:val="en-US" w:eastAsia="en-US"/>
    </w:rPr>
  </w:style>
  <w:style w:type="paragraph" w:customStyle="1" w:styleId="4386E30B8AF541D2A1AE178A063B598618">
    <w:name w:val="4386E30B8AF541D2A1AE178A063B598618"/>
    <w:rsid w:val="00F121B4"/>
    <w:pPr>
      <w:spacing w:after="0" w:line="240" w:lineRule="auto"/>
    </w:pPr>
    <w:rPr>
      <w:rFonts w:ascii="Calibri" w:hAnsi="Calibri"/>
      <w:szCs w:val="24"/>
      <w:lang w:val="en-US" w:eastAsia="en-US"/>
    </w:rPr>
  </w:style>
  <w:style w:type="paragraph" w:customStyle="1" w:styleId="327D68441AA14D1CA6B47EB9EFD0450D18">
    <w:name w:val="327D68441AA14D1CA6B47EB9EFD0450D18"/>
    <w:rsid w:val="00F121B4"/>
    <w:pPr>
      <w:spacing w:after="0" w:line="240" w:lineRule="auto"/>
    </w:pPr>
    <w:rPr>
      <w:rFonts w:ascii="Calibri" w:hAnsi="Calibri"/>
      <w:szCs w:val="24"/>
      <w:lang w:val="en-US" w:eastAsia="en-US"/>
    </w:rPr>
  </w:style>
  <w:style w:type="paragraph" w:customStyle="1" w:styleId="FEA30C1C627243AA8144372A39054BB118">
    <w:name w:val="FEA30C1C627243AA8144372A39054BB118"/>
    <w:rsid w:val="00F121B4"/>
    <w:pPr>
      <w:spacing w:after="0" w:line="240" w:lineRule="auto"/>
    </w:pPr>
    <w:rPr>
      <w:rFonts w:ascii="Calibri" w:hAnsi="Calibri"/>
      <w:szCs w:val="24"/>
      <w:lang w:val="en-US" w:eastAsia="en-US"/>
    </w:rPr>
  </w:style>
  <w:style w:type="paragraph" w:customStyle="1" w:styleId="0B8F5026DD9A4A86AD843747D47B4A9718">
    <w:name w:val="0B8F5026DD9A4A86AD843747D47B4A9718"/>
    <w:rsid w:val="00F121B4"/>
    <w:pPr>
      <w:spacing w:after="0" w:line="240" w:lineRule="auto"/>
    </w:pPr>
    <w:rPr>
      <w:rFonts w:ascii="Calibri" w:hAnsi="Calibri"/>
      <w:szCs w:val="24"/>
      <w:lang w:val="en-US" w:eastAsia="en-US"/>
    </w:rPr>
  </w:style>
  <w:style w:type="paragraph" w:customStyle="1" w:styleId="A5B47244FC924E9F876DADA3600B706618">
    <w:name w:val="A5B47244FC924E9F876DADA3600B706618"/>
    <w:rsid w:val="00F121B4"/>
    <w:pPr>
      <w:spacing w:after="0" w:line="240" w:lineRule="auto"/>
    </w:pPr>
    <w:rPr>
      <w:rFonts w:ascii="Calibri" w:hAnsi="Calibri"/>
      <w:szCs w:val="24"/>
      <w:lang w:val="en-US" w:eastAsia="en-US"/>
    </w:rPr>
  </w:style>
  <w:style w:type="paragraph" w:customStyle="1" w:styleId="3B9E43E83B0A4BD3B626662F7432243518">
    <w:name w:val="3B9E43E83B0A4BD3B626662F7432243518"/>
    <w:rsid w:val="00F121B4"/>
    <w:pPr>
      <w:spacing w:after="0" w:line="240" w:lineRule="auto"/>
    </w:pPr>
    <w:rPr>
      <w:rFonts w:ascii="Calibri" w:hAnsi="Calibri"/>
      <w:szCs w:val="24"/>
      <w:lang w:val="en-US" w:eastAsia="en-US"/>
    </w:rPr>
  </w:style>
  <w:style w:type="paragraph" w:customStyle="1" w:styleId="D4F014E2F3694A7C9FF98688AA3B553F18">
    <w:name w:val="D4F014E2F3694A7C9FF98688AA3B553F18"/>
    <w:rsid w:val="00F121B4"/>
    <w:pPr>
      <w:spacing w:after="0" w:line="240" w:lineRule="auto"/>
    </w:pPr>
    <w:rPr>
      <w:rFonts w:ascii="Calibri" w:hAnsi="Calibri"/>
      <w:szCs w:val="24"/>
      <w:lang w:val="en-US" w:eastAsia="en-US"/>
    </w:rPr>
  </w:style>
  <w:style w:type="paragraph" w:customStyle="1" w:styleId="42B1A95422A54CECB16E928D51A4D1A318">
    <w:name w:val="42B1A95422A54CECB16E928D51A4D1A318"/>
    <w:rsid w:val="00F121B4"/>
    <w:pPr>
      <w:spacing w:after="0" w:line="240" w:lineRule="auto"/>
    </w:pPr>
    <w:rPr>
      <w:rFonts w:ascii="Calibri" w:hAnsi="Calibri"/>
      <w:szCs w:val="24"/>
      <w:lang w:val="en-US" w:eastAsia="en-US"/>
    </w:rPr>
  </w:style>
  <w:style w:type="paragraph" w:customStyle="1" w:styleId="C690D34E7243473E9E688A8EE09827D618">
    <w:name w:val="C690D34E7243473E9E688A8EE09827D618"/>
    <w:rsid w:val="00F121B4"/>
    <w:pPr>
      <w:spacing w:after="0" w:line="240" w:lineRule="auto"/>
    </w:pPr>
    <w:rPr>
      <w:rFonts w:ascii="Calibri" w:hAnsi="Calibri"/>
      <w:szCs w:val="24"/>
      <w:lang w:val="en-US" w:eastAsia="en-US"/>
    </w:rPr>
  </w:style>
  <w:style w:type="paragraph" w:customStyle="1" w:styleId="66810C36A0844077A59E4E3D692A5D5418">
    <w:name w:val="66810C36A0844077A59E4E3D692A5D5418"/>
    <w:rsid w:val="00F121B4"/>
    <w:pPr>
      <w:spacing w:after="0" w:line="240" w:lineRule="auto"/>
    </w:pPr>
    <w:rPr>
      <w:rFonts w:ascii="Calibri" w:hAnsi="Calibri"/>
      <w:szCs w:val="24"/>
      <w:lang w:val="en-US" w:eastAsia="en-US"/>
    </w:rPr>
  </w:style>
  <w:style w:type="paragraph" w:customStyle="1" w:styleId="0B4EA10A9BD64D7EA057C50223DA275018">
    <w:name w:val="0B4EA10A9BD64D7EA057C50223DA275018"/>
    <w:rsid w:val="00F121B4"/>
    <w:pPr>
      <w:spacing w:after="0" w:line="240" w:lineRule="auto"/>
    </w:pPr>
    <w:rPr>
      <w:rFonts w:ascii="Calibri" w:hAnsi="Calibri"/>
      <w:szCs w:val="24"/>
      <w:lang w:val="en-US" w:eastAsia="en-US"/>
    </w:rPr>
  </w:style>
  <w:style w:type="paragraph" w:customStyle="1" w:styleId="CCCD87446C7B40B3B2EAFFB69FD1F4A79">
    <w:name w:val="CCCD87446C7B40B3B2EAFFB69FD1F4A79"/>
    <w:rsid w:val="00F121B4"/>
    <w:pPr>
      <w:spacing w:after="0" w:line="240" w:lineRule="auto"/>
    </w:pPr>
    <w:rPr>
      <w:rFonts w:ascii="Calibri" w:hAnsi="Calibri"/>
      <w:szCs w:val="24"/>
      <w:lang w:val="en-US" w:eastAsia="en-US"/>
    </w:rPr>
  </w:style>
  <w:style w:type="paragraph" w:customStyle="1" w:styleId="1B8DA926B9F74DC28F6A3963FC9102E917">
    <w:name w:val="1B8DA926B9F74DC28F6A3963FC9102E917"/>
    <w:rsid w:val="00F121B4"/>
    <w:pPr>
      <w:spacing w:after="0" w:line="240" w:lineRule="auto"/>
    </w:pPr>
    <w:rPr>
      <w:rFonts w:ascii="Calibri" w:hAnsi="Calibri"/>
      <w:szCs w:val="24"/>
      <w:lang w:val="en-US" w:eastAsia="en-US"/>
    </w:rPr>
  </w:style>
  <w:style w:type="paragraph" w:customStyle="1" w:styleId="934A46A42916444D99B3E6FAE966A86717">
    <w:name w:val="934A46A42916444D99B3E6FAE966A86717"/>
    <w:rsid w:val="00F121B4"/>
    <w:pPr>
      <w:spacing w:after="0" w:line="240" w:lineRule="auto"/>
    </w:pPr>
    <w:rPr>
      <w:rFonts w:ascii="Calibri" w:hAnsi="Calibri"/>
      <w:szCs w:val="24"/>
      <w:lang w:val="en-US" w:eastAsia="en-US"/>
    </w:rPr>
  </w:style>
  <w:style w:type="paragraph" w:customStyle="1" w:styleId="17A19E88387D4C32A295B4AD97BD879216">
    <w:name w:val="17A19E88387D4C32A295B4AD97BD879216"/>
    <w:rsid w:val="00F121B4"/>
    <w:pPr>
      <w:spacing w:after="0" w:line="240" w:lineRule="auto"/>
    </w:pPr>
    <w:rPr>
      <w:rFonts w:ascii="Calibri" w:hAnsi="Calibri"/>
      <w:szCs w:val="24"/>
      <w:lang w:val="en-US" w:eastAsia="en-US"/>
    </w:rPr>
  </w:style>
  <w:style w:type="paragraph" w:customStyle="1" w:styleId="D1C70CC036434AEFB2C9D7AE3A31319316">
    <w:name w:val="D1C70CC036434AEFB2C9D7AE3A31319316"/>
    <w:rsid w:val="00F121B4"/>
    <w:pPr>
      <w:spacing w:after="0" w:line="240" w:lineRule="auto"/>
    </w:pPr>
    <w:rPr>
      <w:rFonts w:ascii="Calibri" w:hAnsi="Calibri"/>
      <w:szCs w:val="24"/>
      <w:lang w:val="en-US" w:eastAsia="en-US"/>
    </w:rPr>
  </w:style>
  <w:style w:type="paragraph" w:customStyle="1" w:styleId="ACED16455A504323BA4AA593146A865F16">
    <w:name w:val="ACED16455A504323BA4AA593146A865F16"/>
    <w:rsid w:val="00F121B4"/>
    <w:pPr>
      <w:spacing w:after="0" w:line="240" w:lineRule="auto"/>
    </w:pPr>
    <w:rPr>
      <w:rFonts w:ascii="Calibri" w:hAnsi="Calibri"/>
      <w:szCs w:val="24"/>
      <w:lang w:val="en-US" w:eastAsia="en-US"/>
    </w:rPr>
  </w:style>
  <w:style w:type="paragraph" w:customStyle="1" w:styleId="97E864784D24491A95204436DF590AE016">
    <w:name w:val="97E864784D24491A95204436DF590AE016"/>
    <w:rsid w:val="00F121B4"/>
    <w:pPr>
      <w:spacing w:after="0" w:line="240" w:lineRule="auto"/>
    </w:pPr>
    <w:rPr>
      <w:rFonts w:ascii="Calibri" w:hAnsi="Calibri"/>
      <w:szCs w:val="24"/>
      <w:lang w:val="en-US" w:eastAsia="en-US"/>
    </w:rPr>
  </w:style>
  <w:style w:type="paragraph" w:customStyle="1" w:styleId="C5B06DDE64F3417AA797C16356FC905316">
    <w:name w:val="C5B06DDE64F3417AA797C16356FC905316"/>
    <w:rsid w:val="00F121B4"/>
    <w:pPr>
      <w:spacing w:after="0" w:line="240" w:lineRule="auto"/>
    </w:pPr>
    <w:rPr>
      <w:rFonts w:ascii="Calibri" w:hAnsi="Calibri"/>
      <w:szCs w:val="24"/>
      <w:lang w:val="en-US" w:eastAsia="en-US"/>
    </w:rPr>
  </w:style>
  <w:style w:type="paragraph" w:customStyle="1" w:styleId="C932BBAE02704438BE0CD67A80FB4F0916">
    <w:name w:val="C932BBAE02704438BE0CD67A80FB4F0916"/>
    <w:rsid w:val="00F121B4"/>
    <w:pPr>
      <w:spacing w:after="0" w:line="240" w:lineRule="auto"/>
    </w:pPr>
    <w:rPr>
      <w:rFonts w:ascii="Calibri" w:hAnsi="Calibri"/>
      <w:szCs w:val="24"/>
      <w:lang w:val="en-US" w:eastAsia="en-US"/>
    </w:rPr>
  </w:style>
  <w:style w:type="paragraph" w:customStyle="1" w:styleId="FF304917A6FE4B04A2E27B97C8E4CD7E16">
    <w:name w:val="FF304917A6FE4B04A2E27B97C8E4CD7E16"/>
    <w:rsid w:val="00F121B4"/>
    <w:pPr>
      <w:spacing w:after="0" w:line="240" w:lineRule="auto"/>
    </w:pPr>
    <w:rPr>
      <w:rFonts w:ascii="Calibri" w:hAnsi="Calibri"/>
      <w:szCs w:val="24"/>
      <w:lang w:val="en-US" w:eastAsia="en-US"/>
    </w:rPr>
  </w:style>
  <w:style w:type="paragraph" w:customStyle="1" w:styleId="79FAB5E6BD4342948772B36B50C3FB5816">
    <w:name w:val="79FAB5E6BD4342948772B36B50C3FB5816"/>
    <w:rsid w:val="00F121B4"/>
    <w:pPr>
      <w:spacing w:after="0" w:line="240" w:lineRule="auto"/>
    </w:pPr>
    <w:rPr>
      <w:rFonts w:ascii="Calibri" w:hAnsi="Calibri"/>
      <w:szCs w:val="24"/>
      <w:lang w:val="en-US" w:eastAsia="en-US"/>
    </w:rPr>
  </w:style>
  <w:style w:type="paragraph" w:customStyle="1" w:styleId="528EE0DD64F74A34BD1988B98449605216">
    <w:name w:val="528EE0DD64F74A34BD1988B98449605216"/>
    <w:rsid w:val="00F121B4"/>
    <w:pPr>
      <w:spacing w:after="0" w:line="240" w:lineRule="auto"/>
    </w:pPr>
    <w:rPr>
      <w:rFonts w:ascii="Calibri" w:hAnsi="Calibri"/>
      <w:szCs w:val="24"/>
      <w:lang w:val="en-US" w:eastAsia="en-US"/>
    </w:rPr>
  </w:style>
  <w:style w:type="paragraph" w:customStyle="1" w:styleId="227614109C7144ACA6F25EDE1B295A8416">
    <w:name w:val="227614109C7144ACA6F25EDE1B295A8416"/>
    <w:rsid w:val="00F121B4"/>
    <w:pPr>
      <w:spacing w:after="0" w:line="240" w:lineRule="auto"/>
    </w:pPr>
    <w:rPr>
      <w:rFonts w:ascii="Calibri" w:hAnsi="Calibri"/>
      <w:szCs w:val="24"/>
      <w:lang w:val="en-US" w:eastAsia="en-US"/>
    </w:rPr>
  </w:style>
  <w:style w:type="paragraph" w:customStyle="1" w:styleId="51D52B29A768486E95E09826DF32F1B316">
    <w:name w:val="51D52B29A768486E95E09826DF32F1B316"/>
    <w:rsid w:val="00F121B4"/>
    <w:pPr>
      <w:spacing w:after="0" w:line="240" w:lineRule="auto"/>
    </w:pPr>
    <w:rPr>
      <w:rFonts w:ascii="Calibri" w:hAnsi="Calibri"/>
      <w:szCs w:val="24"/>
      <w:lang w:val="en-US" w:eastAsia="en-US"/>
    </w:rPr>
  </w:style>
  <w:style w:type="paragraph" w:customStyle="1" w:styleId="CF6A7184FC1243F4880A5F4E349B474816">
    <w:name w:val="CF6A7184FC1243F4880A5F4E349B474816"/>
    <w:rsid w:val="00F121B4"/>
    <w:pPr>
      <w:spacing w:after="0" w:line="240" w:lineRule="auto"/>
    </w:pPr>
    <w:rPr>
      <w:rFonts w:ascii="Calibri" w:hAnsi="Calibri"/>
      <w:szCs w:val="24"/>
      <w:lang w:val="en-US" w:eastAsia="en-US"/>
    </w:rPr>
  </w:style>
  <w:style w:type="paragraph" w:customStyle="1" w:styleId="452E8654705D4BA1BFFA6FC72CDCCB0316">
    <w:name w:val="452E8654705D4BA1BFFA6FC72CDCCB0316"/>
    <w:rsid w:val="00F121B4"/>
    <w:pPr>
      <w:spacing w:after="0" w:line="240" w:lineRule="auto"/>
    </w:pPr>
    <w:rPr>
      <w:rFonts w:ascii="Calibri" w:hAnsi="Calibri"/>
      <w:szCs w:val="24"/>
      <w:lang w:val="en-US" w:eastAsia="en-US"/>
    </w:rPr>
  </w:style>
  <w:style w:type="paragraph" w:customStyle="1" w:styleId="5A21C28CCCAD43E38D4B9A4F59ECA19416">
    <w:name w:val="5A21C28CCCAD43E38D4B9A4F59ECA19416"/>
    <w:rsid w:val="00F121B4"/>
    <w:pPr>
      <w:spacing w:after="0" w:line="240" w:lineRule="auto"/>
    </w:pPr>
    <w:rPr>
      <w:rFonts w:ascii="Calibri" w:hAnsi="Calibri"/>
      <w:szCs w:val="24"/>
      <w:lang w:val="en-US" w:eastAsia="en-US"/>
    </w:rPr>
  </w:style>
  <w:style w:type="paragraph" w:customStyle="1" w:styleId="E68F690D3EDB40E79136F23BADAC588915">
    <w:name w:val="E68F690D3EDB40E79136F23BADAC588915"/>
    <w:rsid w:val="00F121B4"/>
    <w:pPr>
      <w:spacing w:after="0" w:line="240" w:lineRule="auto"/>
    </w:pPr>
    <w:rPr>
      <w:rFonts w:ascii="Calibri" w:hAnsi="Calibri"/>
      <w:szCs w:val="24"/>
      <w:lang w:val="en-US" w:eastAsia="en-US"/>
    </w:rPr>
  </w:style>
  <w:style w:type="paragraph" w:customStyle="1" w:styleId="C43F61C2CFF44B57A3B076BF3D1E7A5A15">
    <w:name w:val="C43F61C2CFF44B57A3B076BF3D1E7A5A15"/>
    <w:rsid w:val="00F121B4"/>
    <w:pPr>
      <w:spacing w:after="0" w:line="240" w:lineRule="auto"/>
    </w:pPr>
    <w:rPr>
      <w:rFonts w:ascii="Calibri" w:hAnsi="Calibri"/>
      <w:szCs w:val="24"/>
      <w:lang w:val="en-US" w:eastAsia="en-US"/>
    </w:rPr>
  </w:style>
  <w:style w:type="paragraph" w:customStyle="1" w:styleId="17967CC5C8574DB2ADBC929F17C32ACD14">
    <w:name w:val="17967CC5C8574DB2ADBC929F17C32ACD14"/>
    <w:rsid w:val="00F121B4"/>
    <w:pPr>
      <w:spacing w:after="0" w:line="240" w:lineRule="auto"/>
    </w:pPr>
    <w:rPr>
      <w:rFonts w:ascii="Calibri" w:hAnsi="Calibri"/>
      <w:szCs w:val="24"/>
      <w:lang w:val="en-US" w:eastAsia="en-US"/>
    </w:rPr>
  </w:style>
  <w:style w:type="paragraph" w:customStyle="1" w:styleId="72C5E532F4C346DDA6DF66BC8F861F3713">
    <w:name w:val="72C5E532F4C346DDA6DF66BC8F861F3713"/>
    <w:rsid w:val="00F121B4"/>
    <w:pPr>
      <w:spacing w:after="0" w:line="240" w:lineRule="auto"/>
    </w:pPr>
    <w:rPr>
      <w:rFonts w:ascii="Calibri" w:hAnsi="Calibri"/>
      <w:szCs w:val="24"/>
      <w:lang w:val="en-US" w:eastAsia="en-US"/>
    </w:rPr>
  </w:style>
  <w:style w:type="paragraph" w:customStyle="1" w:styleId="DC6C1CCEB7134A279F74B7B30125A86413">
    <w:name w:val="DC6C1CCEB7134A279F74B7B30125A86413"/>
    <w:rsid w:val="00F121B4"/>
    <w:pPr>
      <w:spacing w:after="0" w:line="240" w:lineRule="auto"/>
    </w:pPr>
    <w:rPr>
      <w:rFonts w:ascii="Calibri" w:hAnsi="Calibri"/>
      <w:szCs w:val="24"/>
      <w:lang w:val="en-US" w:eastAsia="en-US"/>
    </w:rPr>
  </w:style>
  <w:style w:type="paragraph" w:customStyle="1" w:styleId="6F94AF0EEAE84CFA87BE0003FA7D7DCF13">
    <w:name w:val="6F94AF0EEAE84CFA87BE0003FA7D7DCF13"/>
    <w:rsid w:val="00F121B4"/>
    <w:pPr>
      <w:spacing w:after="0" w:line="240" w:lineRule="auto"/>
    </w:pPr>
    <w:rPr>
      <w:rFonts w:ascii="Calibri" w:hAnsi="Calibri"/>
      <w:szCs w:val="24"/>
      <w:lang w:val="en-US" w:eastAsia="en-US"/>
    </w:rPr>
  </w:style>
  <w:style w:type="paragraph" w:customStyle="1" w:styleId="E6ACC23C5389481E89778F4D5BFA5FD912">
    <w:name w:val="E6ACC23C5389481E89778F4D5BFA5FD912"/>
    <w:rsid w:val="00F121B4"/>
    <w:pPr>
      <w:spacing w:after="0" w:line="240" w:lineRule="auto"/>
    </w:pPr>
    <w:rPr>
      <w:rFonts w:ascii="Calibri" w:hAnsi="Calibri"/>
      <w:szCs w:val="24"/>
      <w:lang w:val="en-US" w:eastAsia="en-US"/>
    </w:rPr>
  </w:style>
  <w:style w:type="paragraph" w:customStyle="1" w:styleId="C82D1F4272EF43F98CF1E29F701F36C412">
    <w:name w:val="C82D1F4272EF43F98CF1E29F701F36C412"/>
    <w:rsid w:val="00F121B4"/>
    <w:pPr>
      <w:spacing w:after="0" w:line="240" w:lineRule="auto"/>
    </w:pPr>
    <w:rPr>
      <w:rFonts w:ascii="Calibri" w:hAnsi="Calibri"/>
      <w:szCs w:val="24"/>
      <w:lang w:val="en-US" w:eastAsia="en-US"/>
    </w:rPr>
  </w:style>
  <w:style w:type="paragraph" w:customStyle="1" w:styleId="C869F6BB6CDA4D6F9E71AA229E16C86112">
    <w:name w:val="C869F6BB6CDA4D6F9E71AA229E16C86112"/>
    <w:rsid w:val="00F121B4"/>
    <w:pPr>
      <w:spacing w:after="0" w:line="240" w:lineRule="auto"/>
    </w:pPr>
    <w:rPr>
      <w:rFonts w:ascii="Calibri" w:hAnsi="Calibri"/>
      <w:szCs w:val="24"/>
      <w:lang w:val="en-US" w:eastAsia="en-US"/>
    </w:rPr>
  </w:style>
  <w:style w:type="paragraph" w:customStyle="1" w:styleId="2F727BF9507B4242BB38769EC984A9015">
    <w:name w:val="2F727BF9507B4242BB38769EC984A9015"/>
    <w:rsid w:val="00F121B4"/>
    <w:pPr>
      <w:spacing w:after="0" w:line="240" w:lineRule="auto"/>
    </w:pPr>
    <w:rPr>
      <w:rFonts w:ascii="Calibri" w:hAnsi="Calibri"/>
      <w:szCs w:val="24"/>
      <w:lang w:val="en-US" w:eastAsia="en-US"/>
    </w:rPr>
  </w:style>
  <w:style w:type="paragraph" w:customStyle="1" w:styleId="E2F019F9AC584F06A302F07CFE0E4B045">
    <w:name w:val="E2F019F9AC584F06A302F07CFE0E4B045"/>
    <w:rsid w:val="00F121B4"/>
    <w:pPr>
      <w:spacing w:after="0" w:line="240" w:lineRule="auto"/>
    </w:pPr>
    <w:rPr>
      <w:rFonts w:ascii="Calibri" w:hAnsi="Calibri"/>
      <w:szCs w:val="24"/>
      <w:lang w:val="en-US" w:eastAsia="en-US"/>
    </w:rPr>
  </w:style>
  <w:style w:type="paragraph" w:customStyle="1" w:styleId="6484AE4B95FC4253BB04DA4B0B941F099">
    <w:name w:val="6484AE4B95FC4253BB04DA4B0B941F099"/>
    <w:rsid w:val="00F121B4"/>
    <w:pPr>
      <w:spacing w:after="0" w:line="240" w:lineRule="auto"/>
    </w:pPr>
    <w:rPr>
      <w:rFonts w:ascii="Calibri" w:hAnsi="Calibri"/>
      <w:szCs w:val="24"/>
      <w:lang w:val="en-US" w:eastAsia="en-US"/>
    </w:rPr>
  </w:style>
  <w:style w:type="paragraph" w:customStyle="1" w:styleId="5393227DD692476AA3F8FFC1E059203D9">
    <w:name w:val="5393227DD692476AA3F8FFC1E059203D9"/>
    <w:rsid w:val="00F121B4"/>
    <w:pPr>
      <w:spacing w:after="0" w:line="240" w:lineRule="auto"/>
    </w:pPr>
    <w:rPr>
      <w:rFonts w:ascii="Calibri" w:hAnsi="Calibri"/>
      <w:szCs w:val="24"/>
      <w:lang w:val="en-US" w:eastAsia="en-US"/>
    </w:rPr>
  </w:style>
  <w:style w:type="paragraph" w:customStyle="1" w:styleId="332589C23250439A89318CC17C1A15F88">
    <w:name w:val="332589C23250439A89318CC17C1A15F88"/>
    <w:rsid w:val="00F121B4"/>
    <w:pPr>
      <w:spacing w:after="0" w:line="240" w:lineRule="auto"/>
    </w:pPr>
    <w:rPr>
      <w:rFonts w:ascii="Calibri" w:hAnsi="Calibri"/>
      <w:szCs w:val="24"/>
      <w:lang w:val="en-US" w:eastAsia="en-US"/>
    </w:rPr>
  </w:style>
  <w:style w:type="paragraph" w:customStyle="1" w:styleId="08A9A677CE824363BA4B0BD1BF58D7DD6">
    <w:name w:val="08A9A677CE824363BA4B0BD1BF58D7DD6"/>
    <w:rsid w:val="00F121B4"/>
    <w:pPr>
      <w:spacing w:after="0" w:line="240" w:lineRule="auto"/>
    </w:pPr>
    <w:rPr>
      <w:rFonts w:ascii="Calibri" w:hAnsi="Calibri"/>
      <w:szCs w:val="24"/>
      <w:lang w:val="en-US" w:eastAsia="en-US"/>
    </w:rPr>
  </w:style>
  <w:style w:type="paragraph" w:customStyle="1" w:styleId="91F6E00C53354DC4A37C129FA9112C106">
    <w:name w:val="91F6E00C53354DC4A37C129FA9112C106"/>
    <w:rsid w:val="00F121B4"/>
    <w:pPr>
      <w:spacing w:after="0" w:line="240" w:lineRule="auto"/>
    </w:pPr>
    <w:rPr>
      <w:rFonts w:ascii="Calibri" w:hAnsi="Calibri"/>
      <w:szCs w:val="24"/>
      <w:lang w:val="en-US" w:eastAsia="en-US"/>
    </w:rPr>
  </w:style>
  <w:style w:type="paragraph" w:customStyle="1" w:styleId="A0DC709973F84D2DAED636499F1DE6466">
    <w:name w:val="A0DC709973F84D2DAED636499F1DE6466"/>
    <w:rsid w:val="00F121B4"/>
    <w:pPr>
      <w:spacing w:after="0" w:line="240" w:lineRule="auto"/>
    </w:pPr>
    <w:rPr>
      <w:rFonts w:ascii="Calibri" w:hAnsi="Calibri"/>
      <w:szCs w:val="24"/>
      <w:lang w:val="en-US" w:eastAsia="en-US"/>
    </w:rPr>
  </w:style>
  <w:style w:type="paragraph" w:customStyle="1" w:styleId="4F209E87F9E94EC7BC90253F9728918D6">
    <w:name w:val="4F209E87F9E94EC7BC90253F9728918D6"/>
    <w:rsid w:val="00F121B4"/>
    <w:pPr>
      <w:spacing w:after="0" w:line="240" w:lineRule="auto"/>
    </w:pPr>
    <w:rPr>
      <w:rFonts w:ascii="Calibri" w:hAnsi="Calibri"/>
      <w:szCs w:val="24"/>
      <w:lang w:val="en-US" w:eastAsia="en-US"/>
    </w:rPr>
  </w:style>
  <w:style w:type="paragraph" w:customStyle="1" w:styleId="AE75C2D95975477AB00E0D90D515219C5">
    <w:name w:val="AE75C2D95975477AB00E0D90D515219C5"/>
    <w:rsid w:val="00F121B4"/>
    <w:pPr>
      <w:spacing w:after="0" w:line="240" w:lineRule="auto"/>
    </w:pPr>
    <w:rPr>
      <w:rFonts w:ascii="Calibri" w:hAnsi="Calibri"/>
      <w:szCs w:val="24"/>
      <w:lang w:val="en-US" w:eastAsia="en-US"/>
    </w:rPr>
  </w:style>
  <w:style w:type="paragraph" w:customStyle="1" w:styleId="9C8EF62926FF4EF4BF116672A8BE626E5">
    <w:name w:val="9C8EF62926FF4EF4BF116672A8BE626E5"/>
    <w:rsid w:val="00F121B4"/>
    <w:pPr>
      <w:spacing w:after="0" w:line="240" w:lineRule="auto"/>
    </w:pPr>
    <w:rPr>
      <w:rFonts w:ascii="Calibri" w:hAnsi="Calibri"/>
      <w:szCs w:val="24"/>
      <w:lang w:val="en-US" w:eastAsia="en-US"/>
    </w:rPr>
  </w:style>
  <w:style w:type="paragraph" w:customStyle="1" w:styleId="C55AAE65C925432A8CF9E42775FB0D454">
    <w:name w:val="C55AAE65C925432A8CF9E42775FB0D454"/>
    <w:rsid w:val="00F121B4"/>
    <w:pPr>
      <w:spacing w:after="0" w:line="240" w:lineRule="auto"/>
    </w:pPr>
    <w:rPr>
      <w:rFonts w:ascii="Calibri" w:hAnsi="Calibri"/>
      <w:szCs w:val="24"/>
      <w:lang w:val="en-US" w:eastAsia="en-US"/>
    </w:rPr>
  </w:style>
  <w:style w:type="paragraph" w:customStyle="1" w:styleId="10B87DCFC60545CB82CD4D353DBBE7404">
    <w:name w:val="10B87DCFC60545CB82CD4D353DBBE7404"/>
    <w:rsid w:val="00F121B4"/>
    <w:pPr>
      <w:spacing w:after="0" w:line="240" w:lineRule="auto"/>
    </w:pPr>
    <w:rPr>
      <w:rFonts w:ascii="Calibri" w:hAnsi="Calibri"/>
      <w:szCs w:val="24"/>
      <w:lang w:val="en-US" w:eastAsia="en-US"/>
    </w:rPr>
  </w:style>
  <w:style w:type="paragraph" w:customStyle="1" w:styleId="CE6A38CFA0744E849F82F0879E717B993">
    <w:name w:val="CE6A38CFA0744E849F82F0879E717B993"/>
    <w:rsid w:val="00F121B4"/>
    <w:pPr>
      <w:spacing w:after="0" w:line="240" w:lineRule="auto"/>
    </w:pPr>
    <w:rPr>
      <w:rFonts w:ascii="Calibri" w:hAnsi="Calibri"/>
      <w:szCs w:val="24"/>
      <w:lang w:val="en-US" w:eastAsia="en-US"/>
    </w:rPr>
  </w:style>
  <w:style w:type="paragraph" w:customStyle="1" w:styleId="78196736690A46B9BBFE76F766558AE13">
    <w:name w:val="78196736690A46B9BBFE76F766558AE13"/>
    <w:rsid w:val="00F121B4"/>
    <w:pPr>
      <w:spacing w:after="0" w:line="240" w:lineRule="auto"/>
    </w:pPr>
    <w:rPr>
      <w:rFonts w:ascii="Calibri" w:hAnsi="Calibri"/>
      <w:szCs w:val="24"/>
      <w:lang w:val="en-US" w:eastAsia="en-US"/>
    </w:rPr>
  </w:style>
  <w:style w:type="paragraph" w:customStyle="1" w:styleId="95193DE28BFD402782CB2A0B5CCCB2BF2">
    <w:name w:val="95193DE28BFD402782CB2A0B5CCCB2BF2"/>
    <w:rsid w:val="00F121B4"/>
    <w:pPr>
      <w:spacing w:after="0" w:line="240" w:lineRule="auto"/>
    </w:pPr>
    <w:rPr>
      <w:rFonts w:ascii="Calibri" w:hAnsi="Calibri"/>
      <w:szCs w:val="24"/>
      <w:lang w:val="en-US" w:eastAsia="en-US"/>
    </w:rPr>
  </w:style>
  <w:style w:type="paragraph" w:customStyle="1" w:styleId="00511379C9E6407D9F0B56294DDA10AB2">
    <w:name w:val="00511379C9E6407D9F0B56294DDA10AB2"/>
    <w:rsid w:val="00F121B4"/>
    <w:pPr>
      <w:spacing w:after="0" w:line="240" w:lineRule="auto"/>
    </w:pPr>
    <w:rPr>
      <w:rFonts w:ascii="Calibri" w:hAnsi="Calibri"/>
      <w:szCs w:val="24"/>
      <w:lang w:val="en-US" w:eastAsia="en-US"/>
    </w:rPr>
  </w:style>
  <w:style w:type="paragraph" w:customStyle="1" w:styleId="08E224CBECD44841A006077C83DCE1741">
    <w:name w:val="08E224CBECD44841A006077C83DCE1741"/>
    <w:rsid w:val="00F121B4"/>
    <w:pPr>
      <w:spacing w:after="0" w:line="240" w:lineRule="auto"/>
    </w:pPr>
    <w:rPr>
      <w:rFonts w:ascii="Calibri" w:hAnsi="Calibri"/>
      <w:szCs w:val="24"/>
      <w:lang w:val="en-US" w:eastAsia="en-US"/>
    </w:rPr>
  </w:style>
  <w:style w:type="paragraph" w:customStyle="1" w:styleId="CCD258FE71374660A9B9A579D404F4DE">
    <w:name w:val="CCD258FE71374660A9B9A579D404F4DE"/>
    <w:rsid w:val="00F121B4"/>
    <w:pPr>
      <w:spacing w:after="0" w:line="240" w:lineRule="auto"/>
    </w:pPr>
    <w:rPr>
      <w:rFonts w:ascii="Calibri" w:hAnsi="Calibri"/>
      <w:szCs w:val="24"/>
      <w:lang w:val="en-US" w:eastAsia="en-US"/>
    </w:rPr>
  </w:style>
  <w:style w:type="paragraph" w:customStyle="1" w:styleId="0862D2D23CBF40468FC6CDA94EAC090026">
    <w:name w:val="0862D2D23CBF40468FC6CDA94EAC090026"/>
    <w:rsid w:val="00F121B4"/>
    <w:pPr>
      <w:spacing w:after="0" w:line="240" w:lineRule="auto"/>
    </w:pPr>
    <w:rPr>
      <w:rFonts w:ascii="Calibri" w:hAnsi="Calibri"/>
      <w:szCs w:val="24"/>
      <w:lang w:val="en-US" w:eastAsia="en-US"/>
    </w:rPr>
  </w:style>
  <w:style w:type="paragraph" w:customStyle="1" w:styleId="EEA9F81A6A5E4F788F1C1BB1E319F06F26">
    <w:name w:val="EEA9F81A6A5E4F788F1C1BB1E319F06F26"/>
    <w:rsid w:val="00F121B4"/>
    <w:pPr>
      <w:spacing w:after="0" w:line="240" w:lineRule="auto"/>
    </w:pPr>
    <w:rPr>
      <w:rFonts w:ascii="Calibri" w:hAnsi="Calibri"/>
      <w:szCs w:val="24"/>
      <w:lang w:val="en-US" w:eastAsia="en-US"/>
    </w:rPr>
  </w:style>
  <w:style w:type="paragraph" w:customStyle="1" w:styleId="9CB50F563D31484F94A5B516FAABC8BD26">
    <w:name w:val="9CB50F563D31484F94A5B516FAABC8BD26"/>
    <w:rsid w:val="00F121B4"/>
    <w:pPr>
      <w:spacing w:after="0" w:line="240" w:lineRule="auto"/>
    </w:pPr>
    <w:rPr>
      <w:rFonts w:ascii="Calibri" w:hAnsi="Calibri"/>
      <w:szCs w:val="24"/>
      <w:lang w:val="en-US" w:eastAsia="en-US"/>
    </w:rPr>
  </w:style>
  <w:style w:type="paragraph" w:customStyle="1" w:styleId="B52114695333462A8AD5CE2A6EE171EF25">
    <w:name w:val="B52114695333462A8AD5CE2A6EE171EF25"/>
    <w:rsid w:val="00F121B4"/>
    <w:pPr>
      <w:spacing w:after="0" w:line="240" w:lineRule="auto"/>
    </w:pPr>
    <w:rPr>
      <w:rFonts w:ascii="Calibri" w:hAnsi="Calibri"/>
      <w:szCs w:val="24"/>
      <w:lang w:val="en-US" w:eastAsia="en-US"/>
    </w:rPr>
  </w:style>
  <w:style w:type="paragraph" w:customStyle="1" w:styleId="B7BF102A160C40BBA767F7D6D2C4257B23">
    <w:name w:val="B7BF102A160C40BBA767F7D6D2C4257B23"/>
    <w:rsid w:val="00F121B4"/>
    <w:pPr>
      <w:spacing w:after="0" w:line="240" w:lineRule="auto"/>
    </w:pPr>
    <w:rPr>
      <w:rFonts w:ascii="Calibri" w:hAnsi="Calibri"/>
      <w:szCs w:val="24"/>
      <w:lang w:val="en-US" w:eastAsia="en-US"/>
    </w:rPr>
  </w:style>
  <w:style w:type="paragraph" w:customStyle="1" w:styleId="0862092D4AAE4BB699497780E80B124923">
    <w:name w:val="0862092D4AAE4BB699497780E80B124923"/>
    <w:rsid w:val="00F121B4"/>
    <w:pPr>
      <w:spacing w:after="0" w:line="240" w:lineRule="auto"/>
    </w:pPr>
    <w:rPr>
      <w:rFonts w:ascii="Calibri" w:hAnsi="Calibri"/>
      <w:szCs w:val="24"/>
      <w:lang w:val="en-US" w:eastAsia="en-US"/>
    </w:rPr>
  </w:style>
  <w:style w:type="paragraph" w:customStyle="1" w:styleId="14E04E0448C749CB939BC6944AE9C8FC23">
    <w:name w:val="14E04E0448C749CB939BC6944AE9C8FC23"/>
    <w:rsid w:val="00F121B4"/>
    <w:pPr>
      <w:spacing w:after="0" w:line="240" w:lineRule="auto"/>
    </w:pPr>
    <w:rPr>
      <w:rFonts w:ascii="Calibri" w:hAnsi="Calibri"/>
      <w:szCs w:val="24"/>
      <w:lang w:val="en-US" w:eastAsia="en-US"/>
    </w:rPr>
  </w:style>
  <w:style w:type="paragraph" w:customStyle="1" w:styleId="7BBDBD55ED6043F3927D79DDA4DE9AEC23">
    <w:name w:val="7BBDBD55ED6043F3927D79DDA4DE9AEC23"/>
    <w:rsid w:val="00F121B4"/>
    <w:pPr>
      <w:spacing w:after="0" w:line="240" w:lineRule="auto"/>
    </w:pPr>
    <w:rPr>
      <w:rFonts w:ascii="Calibri" w:hAnsi="Calibri"/>
      <w:szCs w:val="24"/>
      <w:lang w:val="en-US" w:eastAsia="en-US"/>
    </w:rPr>
  </w:style>
  <w:style w:type="paragraph" w:customStyle="1" w:styleId="848A757350624E9BA3A18C4040E64AF923">
    <w:name w:val="848A757350624E9BA3A18C4040E64AF923"/>
    <w:rsid w:val="00F121B4"/>
    <w:pPr>
      <w:spacing w:after="0" w:line="240" w:lineRule="auto"/>
    </w:pPr>
    <w:rPr>
      <w:rFonts w:ascii="Calibri" w:hAnsi="Calibri"/>
      <w:szCs w:val="24"/>
      <w:lang w:val="en-US" w:eastAsia="en-US"/>
    </w:rPr>
  </w:style>
  <w:style w:type="paragraph" w:customStyle="1" w:styleId="882FE6F8D607476B9A789CF478CCAF6E23">
    <w:name w:val="882FE6F8D607476B9A789CF478CCAF6E23"/>
    <w:rsid w:val="00F121B4"/>
    <w:pPr>
      <w:spacing w:after="0" w:line="240" w:lineRule="auto"/>
    </w:pPr>
    <w:rPr>
      <w:rFonts w:ascii="Calibri" w:hAnsi="Calibri"/>
      <w:szCs w:val="24"/>
      <w:lang w:val="en-US" w:eastAsia="en-US"/>
    </w:rPr>
  </w:style>
  <w:style w:type="paragraph" w:customStyle="1" w:styleId="64A8D4A708B94D4D8EB24B89BF2A2D5623">
    <w:name w:val="64A8D4A708B94D4D8EB24B89BF2A2D5623"/>
    <w:rsid w:val="00F121B4"/>
    <w:pPr>
      <w:spacing w:after="0" w:line="240" w:lineRule="auto"/>
    </w:pPr>
    <w:rPr>
      <w:rFonts w:ascii="Calibri" w:hAnsi="Calibri"/>
      <w:szCs w:val="24"/>
      <w:lang w:val="en-US" w:eastAsia="en-US"/>
    </w:rPr>
  </w:style>
  <w:style w:type="paragraph" w:customStyle="1" w:styleId="9BABC96A3A9D461B8A58841A3AA8908923">
    <w:name w:val="9BABC96A3A9D461B8A58841A3AA8908923"/>
    <w:rsid w:val="00F121B4"/>
    <w:pPr>
      <w:spacing w:after="0" w:line="240" w:lineRule="auto"/>
    </w:pPr>
    <w:rPr>
      <w:rFonts w:ascii="Calibri" w:hAnsi="Calibri"/>
      <w:szCs w:val="24"/>
      <w:lang w:val="en-US" w:eastAsia="en-US"/>
    </w:rPr>
  </w:style>
  <w:style w:type="paragraph" w:customStyle="1" w:styleId="EE54188EE0AE419AAD8AA8DE3BCD52EF23">
    <w:name w:val="EE54188EE0AE419AAD8AA8DE3BCD52EF23"/>
    <w:rsid w:val="00F121B4"/>
    <w:pPr>
      <w:spacing w:after="0" w:line="240" w:lineRule="auto"/>
    </w:pPr>
    <w:rPr>
      <w:rFonts w:ascii="Calibri" w:hAnsi="Calibri"/>
      <w:szCs w:val="24"/>
      <w:lang w:val="en-US" w:eastAsia="en-US"/>
    </w:rPr>
  </w:style>
  <w:style w:type="paragraph" w:customStyle="1" w:styleId="9581052DAF6A4DEE8E2F6B1BCD4DCAB523">
    <w:name w:val="9581052DAF6A4DEE8E2F6B1BCD4DCAB523"/>
    <w:rsid w:val="00F121B4"/>
    <w:pPr>
      <w:spacing w:after="0" w:line="240" w:lineRule="auto"/>
    </w:pPr>
    <w:rPr>
      <w:rFonts w:ascii="Calibri" w:hAnsi="Calibri"/>
      <w:szCs w:val="24"/>
      <w:lang w:val="en-US" w:eastAsia="en-US"/>
    </w:rPr>
  </w:style>
  <w:style w:type="paragraph" w:customStyle="1" w:styleId="63890E4B02994E56A9CCB6FB82E2D19123">
    <w:name w:val="63890E4B02994E56A9CCB6FB82E2D19123"/>
    <w:rsid w:val="00F121B4"/>
    <w:pPr>
      <w:spacing w:after="0" w:line="240" w:lineRule="auto"/>
    </w:pPr>
    <w:rPr>
      <w:rFonts w:ascii="Calibri" w:hAnsi="Calibri"/>
      <w:szCs w:val="24"/>
      <w:lang w:val="en-US" w:eastAsia="en-US"/>
    </w:rPr>
  </w:style>
  <w:style w:type="paragraph" w:customStyle="1" w:styleId="6AFBA87C1A1643DA8EABC1DCB530DD0324">
    <w:name w:val="6AFBA87C1A1643DA8EABC1DCB530DD0324"/>
    <w:rsid w:val="00F121B4"/>
    <w:pPr>
      <w:spacing w:after="0" w:line="240" w:lineRule="auto"/>
    </w:pPr>
    <w:rPr>
      <w:rFonts w:ascii="Calibri" w:hAnsi="Calibri"/>
      <w:szCs w:val="24"/>
      <w:lang w:val="en-US" w:eastAsia="en-US"/>
    </w:rPr>
  </w:style>
  <w:style w:type="paragraph" w:customStyle="1" w:styleId="989F19E54A734506916B1F7C4256DA4422">
    <w:name w:val="989F19E54A734506916B1F7C4256DA4422"/>
    <w:rsid w:val="00F121B4"/>
    <w:pPr>
      <w:spacing w:after="0" w:line="240" w:lineRule="auto"/>
    </w:pPr>
    <w:rPr>
      <w:rFonts w:ascii="Calibri" w:hAnsi="Calibri"/>
      <w:szCs w:val="24"/>
      <w:lang w:val="en-US" w:eastAsia="en-US"/>
    </w:rPr>
  </w:style>
  <w:style w:type="paragraph" w:customStyle="1" w:styleId="82465D248FAD47E68124B1544FDF747B24">
    <w:name w:val="82465D248FAD47E68124B1544FDF747B24"/>
    <w:rsid w:val="00F121B4"/>
    <w:pPr>
      <w:spacing w:after="0" w:line="240" w:lineRule="auto"/>
    </w:pPr>
    <w:rPr>
      <w:rFonts w:ascii="Calibri" w:hAnsi="Calibri"/>
      <w:szCs w:val="24"/>
      <w:lang w:val="en-US" w:eastAsia="en-US"/>
    </w:rPr>
  </w:style>
  <w:style w:type="paragraph" w:customStyle="1" w:styleId="068FFEF1031240D58A6B902ED537124A24">
    <w:name w:val="068FFEF1031240D58A6B902ED537124A24"/>
    <w:rsid w:val="00F121B4"/>
    <w:pPr>
      <w:spacing w:after="0" w:line="240" w:lineRule="auto"/>
    </w:pPr>
    <w:rPr>
      <w:rFonts w:ascii="Calibri" w:hAnsi="Calibri"/>
      <w:szCs w:val="24"/>
      <w:lang w:val="en-US" w:eastAsia="en-US"/>
    </w:rPr>
  </w:style>
  <w:style w:type="paragraph" w:customStyle="1" w:styleId="63461A291F1B44A79B70F083B28578DC24">
    <w:name w:val="63461A291F1B44A79B70F083B28578DC24"/>
    <w:rsid w:val="00F121B4"/>
    <w:pPr>
      <w:spacing w:after="0" w:line="240" w:lineRule="auto"/>
    </w:pPr>
    <w:rPr>
      <w:rFonts w:ascii="Calibri" w:hAnsi="Calibri"/>
      <w:szCs w:val="24"/>
      <w:lang w:val="en-US" w:eastAsia="en-US"/>
    </w:rPr>
  </w:style>
  <w:style w:type="paragraph" w:customStyle="1" w:styleId="CF01A385F7F549F3A2431A463E1D568D24">
    <w:name w:val="CF01A385F7F549F3A2431A463E1D568D24"/>
    <w:rsid w:val="00F121B4"/>
    <w:pPr>
      <w:spacing w:after="0" w:line="240" w:lineRule="auto"/>
    </w:pPr>
    <w:rPr>
      <w:rFonts w:ascii="Calibri" w:hAnsi="Calibri"/>
      <w:szCs w:val="24"/>
      <w:lang w:val="en-US" w:eastAsia="en-US"/>
    </w:rPr>
  </w:style>
  <w:style w:type="paragraph" w:customStyle="1" w:styleId="0460AA9E9AC840CD851505D8B2C3D32C19">
    <w:name w:val="0460AA9E9AC840CD851505D8B2C3D32C19"/>
    <w:rsid w:val="00F121B4"/>
    <w:pPr>
      <w:spacing w:after="0" w:line="240" w:lineRule="auto"/>
    </w:pPr>
    <w:rPr>
      <w:rFonts w:ascii="Calibri" w:hAnsi="Calibri"/>
      <w:szCs w:val="24"/>
      <w:lang w:val="en-US" w:eastAsia="en-US"/>
    </w:rPr>
  </w:style>
  <w:style w:type="paragraph" w:customStyle="1" w:styleId="899ABD7A2FEB43CCADD9E5F4621E4D6823">
    <w:name w:val="899ABD7A2FEB43CCADD9E5F4621E4D6823"/>
    <w:rsid w:val="00F121B4"/>
    <w:pPr>
      <w:spacing w:after="0" w:line="240" w:lineRule="auto"/>
    </w:pPr>
    <w:rPr>
      <w:rFonts w:ascii="Calibri" w:hAnsi="Calibri"/>
      <w:szCs w:val="24"/>
      <w:lang w:val="en-US" w:eastAsia="en-US"/>
    </w:rPr>
  </w:style>
  <w:style w:type="paragraph" w:customStyle="1" w:styleId="F40BAA6371B045F7B45C16F8F10B54E719">
    <w:name w:val="F40BAA6371B045F7B45C16F8F10B54E719"/>
    <w:rsid w:val="00F121B4"/>
    <w:pPr>
      <w:spacing w:after="0" w:line="240" w:lineRule="auto"/>
    </w:pPr>
    <w:rPr>
      <w:rFonts w:ascii="Calibri" w:hAnsi="Calibri"/>
      <w:szCs w:val="24"/>
      <w:lang w:val="en-US" w:eastAsia="en-US"/>
    </w:rPr>
  </w:style>
  <w:style w:type="paragraph" w:customStyle="1" w:styleId="B8FD7AF04B94485D8C1807B382D8A8EB19">
    <w:name w:val="B8FD7AF04B94485D8C1807B382D8A8EB19"/>
    <w:rsid w:val="00F121B4"/>
    <w:pPr>
      <w:spacing w:after="0" w:line="240" w:lineRule="auto"/>
    </w:pPr>
    <w:rPr>
      <w:rFonts w:ascii="Calibri" w:hAnsi="Calibri"/>
      <w:szCs w:val="24"/>
      <w:lang w:val="en-US" w:eastAsia="en-US"/>
    </w:rPr>
  </w:style>
  <w:style w:type="paragraph" w:customStyle="1" w:styleId="63361CC50A0C421187583C027A72114919">
    <w:name w:val="63361CC50A0C421187583C027A72114919"/>
    <w:rsid w:val="00F121B4"/>
    <w:pPr>
      <w:spacing w:after="0" w:line="240" w:lineRule="auto"/>
    </w:pPr>
    <w:rPr>
      <w:rFonts w:ascii="Calibri" w:hAnsi="Calibri"/>
      <w:szCs w:val="24"/>
      <w:lang w:val="en-US" w:eastAsia="en-US"/>
    </w:rPr>
  </w:style>
  <w:style w:type="paragraph" w:customStyle="1" w:styleId="A1823A62F1B94CB184334099896E5B2419">
    <w:name w:val="A1823A62F1B94CB184334099896E5B2419"/>
    <w:rsid w:val="00F121B4"/>
    <w:pPr>
      <w:spacing w:after="0" w:line="240" w:lineRule="auto"/>
    </w:pPr>
    <w:rPr>
      <w:rFonts w:ascii="Calibri" w:hAnsi="Calibri"/>
      <w:szCs w:val="24"/>
      <w:lang w:val="en-US" w:eastAsia="en-US"/>
    </w:rPr>
  </w:style>
  <w:style w:type="paragraph" w:customStyle="1" w:styleId="5144D201B17048638D767625C634156E19">
    <w:name w:val="5144D201B17048638D767625C634156E19"/>
    <w:rsid w:val="00F121B4"/>
    <w:pPr>
      <w:spacing w:after="0" w:line="240" w:lineRule="auto"/>
    </w:pPr>
    <w:rPr>
      <w:rFonts w:ascii="Calibri" w:hAnsi="Calibri"/>
      <w:szCs w:val="24"/>
      <w:lang w:val="en-US" w:eastAsia="en-US"/>
    </w:rPr>
  </w:style>
  <w:style w:type="paragraph" w:customStyle="1" w:styleId="4386E30B8AF541D2A1AE178A063B598619">
    <w:name w:val="4386E30B8AF541D2A1AE178A063B598619"/>
    <w:rsid w:val="00F121B4"/>
    <w:pPr>
      <w:spacing w:after="0" w:line="240" w:lineRule="auto"/>
    </w:pPr>
    <w:rPr>
      <w:rFonts w:ascii="Calibri" w:hAnsi="Calibri"/>
      <w:szCs w:val="24"/>
      <w:lang w:val="en-US" w:eastAsia="en-US"/>
    </w:rPr>
  </w:style>
  <w:style w:type="paragraph" w:customStyle="1" w:styleId="327D68441AA14D1CA6B47EB9EFD0450D19">
    <w:name w:val="327D68441AA14D1CA6B47EB9EFD0450D19"/>
    <w:rsid w:val="00F121B4"/>
    <w:pPr>
      <w:spacing w:after="0" w:line="240" w:lineRule="auto"/>
    </w:pPr>
    <w:rPr>
      <w:rFonts w:ascii="Calibri" w:hAnsi="Calibri"/>
      <w:szCs w:val="24"/>
      <w:lang w:val="en-US" w:eastAsia="en-US"/>
    </w:rPr>
  </w:style>
  <w:style w:type="paragraph" w:customStyle="1" w:styleId="FEA30C1C627243AA8144372A39054BB119">
    <w:name w:val="FEA30C1C627243AA8144372A39054BB119"/>
    <w:rsid w:val="00F121B4"/>
    <w:pPr>
      <w:spacing w:after="0" w:line="240" w:lineRule="auto"/>
    </w:pPr>
    <w:rPr>
      <w:rFonts w:ascii="Calibri" w:hAnsi="Calibri"/>
      <w:szCs w:val="24"/>
      <w:lang w:val="en-US" w:eastAsia="en-US"/>
    </w:rPr>
  </w:style>
  <w:style w:type="paragraph" w:customStyle="1" w:styleId="0B8F5026DD9A4A86AD843747D47B4A9719">
    <w:name w:val="0B8F5026DD9A4A86AD843747D47B4A9719"/>
    <w:rsid w:val="00F121B4"/>
    <w:pPr>
      <w:spacing w:after="0" w:line="240" w:lineRule="auto"/>
    </w:pPr>
    <w:rPr>
      <w:rFonts w:ascii="Calibri" w:hAnsi="Calibri"/>
      <w:szCs w:val="24"/>
      <w:lang w:val="en-US" w:eastAsia="en-US"/>
    </w:rPr>
  </w:style>
  <w:style w:type="paragraph" w:customStyle="1" w:styleId="A5B47244FC924E9F876DADA3600B706619">
    <w:name w:val="A5B47244FC924E9F876DADA3600B706619"/>
    <w:rsid w:val="00F121B4"/>
    <w:pPr>
      <w:spacing w:after="0" w:line="240" w:lineRule="auto"/>
    </w:pPr>
    <w:rPr>
      <w:rFonts w:ascii="Calibri" w:hAnsi="Calibri"/>
      <w:szCs w:val="24"/>
      <w:lang w:val="en-US" w:eastAsia="en-US"/>
    </w:rPr>
  </w:style>
  <w:style w:type="paragraph" w:customStyle="1" w:styleId="3B9E43E83B0A4BD3B626662F7432243519">
    <w:name w:val="3B9E43E83B0A4BD3B626662F7432243519"/>
    <w:rsid w:val="00F121B4"/>
    <w:pPr>
      <w:spacing w:after="0" w:line="240" w:lineRule="auto"/>
    </w:pPr>
    <w:rPr>
      <w:rFonts w:ascii="Calibri" w:hAnsi="Calibri"/>
      <w:szCs w:val="24"/>
      <w:lang w:val="en-US" w:eastAsia="en-US"/>
    </w:rPr>
  </w:style>
  <w:style w:type="paragraph" w:customStyle="1" w:styleId="D4F014E2F3694A7C9FF98688AA3B553F19">
    <w:name w:val="D4F014E2F3694A7C9FF98688AA3B553F19"/>
    <w:rsid w:val="00F121B4"/>
    <w:pPr>
      <w:spacing w:after="0" w:line="240" w:lineRule="auto"/>
    </w:pPr>
    <w:rPr>
      <w:rFonts w:ascii="Calibri" w:hAnsi="Calibri"/>
      <w:szCs w:val="24"/>
      <w:lang w:val="en-US" w:eastAsia="en-US"/>
    </w:rPr>
  </w:style>
  <w:style w:type="paragraph" w:customStyle="1" w:styleId="42B1A95422A54CECB16E928D51A4D1A319">
    <w:name w:val="42B1A95422A54CECB16E928D51A4D1A319"/>
    <w:rsid w:val="00F121B4"/>
    <w:pPr>
      <w:spacing w:after="0" w:line="240" w:lineRule="auto"/>
    </w:pPr>
    <w:rPr>
      <w:rFonts w:ascii="Calibri" w:hAnsi="Calibri"/>
      <w:szCs w:val="24"/>
      <w:lang w:val="en-US" w:eastAsia="en-US"/>
    </w:rPr>
  </w:style>
  <w:style w:type="paragraph" w:customStyle="1" w:styleId="C690D34E7243473E9E688A8EE09827D619">
    <w:name w:val="C690D34E7243473E9E688A8EE09827D619"/>
    <w:rsid w:val="00F121B4"/>
    <w:pPr>
      <w:spacing w:after="0" w:line="240" w:lineRule="auto"/>
    </w:pPr>
    <w:rPr>
      <w:rFonts w:ascii="Calibri" w:hAnsi="Calibri"/>
      <w:szCs w:val="24"/>
      <w:lang w:val="en-US" w:eastAsia="en-US"/>
    </w:rPr>
  </w:style>
  <w:style w:type="paragraph" w:customStyle="1" w:styleId="66810C36A0844077A59E4E3D692A5D5419">
    <w:name w:val="66810C36A0844077A59E4E3D692A5D5419"/>
    <w:rsid w:val="00F121B4"/>
    <w:pPr>
      <w:spacing w:after="0" w:line="240" w:lineRule="auto"/>
    </w:pPr>
    <w:rPr>
      <w:rFonts w:ascii="Calibri" w:hAnsi="Calibri"/>
      <w:szCs w:val="24"/>
      <w:lang w:val="en-US" w:eastAsia="en-US"/>
    </w:rPr>
  </w:style>
  <w:style w:type="paragraph" w:customStyle="1" w:styleId="0B4EA10A9BD64D7EA057C50223DA275019">
    <w:name w:val="0B4EA10A9BD64D7EA057C50223DA275019"/>
    <w:rsid w:val="00F121B4"/>
    <w:pPr>
      <w:spacing w:after="0" w:line="240" w:lineRule="auto"/>
    </w:pPr>
    <w:rPr>
      <w:rFonts w:ascii="Calibri" w:hAnsi="Calibri"/>
      <w:szCs w:val="24"/>
      <w:lang w:val="en-US" w:eastAsia="en-US"/>
    </w:rPr>
  </w:style>
  <w:style w:type="paragraph" w:customStyle="1" w:styleId="CCCD87446C7B40B3B2EAFFB69FD1F4A710">
    <w:name w:val="CCCD87446C7B40B3B2EAFFB69FD1F4A710"/>
    <w:rsid w:val="00F121B4"/>
    <w:pPr>
      <w:spacing w:after="0" w:line="240" w:lineRule="auto"/>
    </w:pPr>
    <w:rPr>
      <w:rFonts w:ascii="Calibri" w:hAnsi="Calibri"/>
      <w:szCs w:val="24"/>
      <w:lang w:val="en-US" w:eastAsia="en-US"/>
    </w:rPr>
  </w:style>
  <w:style w:type="paragraph" w:customStyle="1" w:styleId="1B8DA926B9F74DC28F6A3963FC9102E918">
    <w:name w:val="1B8DA926B9F74DC28F6A3963FC9102E918"/>
    <w:rsid w:val="00F121B4"/>
    <w:pPr>
      <w:spacing w:after="0" w:line="240" w:lineRule="auto"/>
    </w:pPr>
    <w:rPr>
      <w:rFonts w:ascii="Calibri" w:hAnsi="Calibri"/>
      <w:szCs w:val="24"/>
      <w:lang w:val="en-US" w:eastAsia="en-US"/>
    </w:rPr>
  </w:style>
  <w:style w:type="paragraph" w:customStyle="1" w:styleId="934A46A42916444D99B3E6FAE966A86718">
    <w:name w:val="934A46A42916444D99B3E6FAE966A86718"/>
    <w:rsid w:val="00F121B4"/>
    <w:pPr>
      <w:spacing w:after="0" w:line="240" w:lineRule="auto"/>
    </w:pPr>
    <w:rPr>
      <w:rFonts w:ascii="Calibri" w:hAnsi="Calibri"/>
      <w:szCs w:val="24"/>
      <w:lang w:val="en-US" w:eastAsia="en-US"/>
    </w:rPr>
  </w:style>
  <w:style w:type="paragraph" w:customStyle="1" w:styleId="17A19E88387D4C32A295B4AD97BD879217">
    <w:name w:val="17A19E88387D4C32A295B4AD97BD879217"/>
    <w:rsid w:val="00F121B4"/>
    <w:pPr>
      <w:spacing w:after="0" w:line="240" w:lineRule="auto"/>
    </w:pPr>
    <w:rPr>
      <w:rFonts w:ascii="Calibri" w:hAnsi="Calibri"/>
      <w:szCs w:val="24"/>
      <w:lang w:val="en-US" w:eastAsia="en-US"/>
    </w:rPr>
  </w:style>
  <w:style w:type="paragraph" w:customStyle="1" w:styleId="D1C70CC036434AEFB2C9D7AE3A31319317">
    <w:name w:val="D1C70CC036434AEFB2C9D7AE3A31319317"/>
    <w:rsid w:val="00F121B4"/>
    <w:pPr>
      <w:spacing w:after="0" w:line="240" w:lineRule="auto"/>
    </w:pPr>
    <w:rPr>
      <w:rFonts w:ascii="Calibri" w:hAnsi="Calibri"/>
      <w:szCs w:val="24"/>
      <w:lang w:val="en-US" w:eastAsia="en-US"/>
    </w:rPr>
  </w:style>
  <w:style w:type="paragraph" w:customStyle="1" w:styleId="ACED16455A504323BA4AA593146A865F17">
    <w:name w:val="ACED16455A504323BA4AA593146A865F17"/>
    <w:rsid w:val="00F121B4"/>
    <w:pPr>
      <w:spacing w:after="0" w:line="240" w:lineRule="auto"/>
    </w:pPr>
    <w:rPr>
      <w:rFonts w:ascii="Calibri" w:hAnsi="Calibri"/>
      <w:szCs w:val="24"/>
      <w:lang w:val="en-US" w:eastAsia="en-US"/>
    </w:rPr>
  </w:style>
  <w:style w:type="paragraph" w:customStyle="1" w:styleId="97E864784D24491A95204436DF590AE017">
    <w:name w:val="97E864784D24491A95204436DF590AE017"/>
    <w:rsid w:val="00F121B4"/>
    <w:pPr>
      <w:spacing w:after="0" w:line="240" w:lineRule="auto"/>
    </w:pPr>
    <w:rPr>
      <w:rFonts w:ascii="Calibri" w:hAnsi="Calibri"/>
      <w:szCs w:val="24"/>
      <w:lang w:val="en-US" w:eastAsia="en-US"/>
    </w:rPr>
  </w:style>
  <w:style w:type="paragraph" w:customStyle="1" w:styleId="C5B06DDE64F3417AA797C16356FC905317">
    <w:name w:val="C5B06DDE64F3417AA797C16356FC905317"/>
    <w:rsid w:val="00F121B4"/>
    <w:pPr>
      <w:spacing w:after="0" w:line="240" w:lineRule="auto"/>
    </w:pPr>
    <w:rPr>
      <w:rFonts w:ascii="Calibri" w:hAnsi="Calibri"/>
      <w:szCs w:val="24"/>
      <w:lang w:val="en-US" w:eastAsia="en-US"/>
    </w:rPr>
  </w:style>
  <w:style w:type="paragraph" w:customStyle="1" w:styleId="C932BBAE02704438BE0CD67A80FB4F0917">
    <w:name w:val="C932BBAE02704438BE0CD67A80FB4F0917"/>
    <w:rsid w:val="00F121B4"/>
    <w:pPr>
      <w:spacing w:after="0" w:line="240" w:lineRule="auto"/>
    </w:pPr>
    <w:rPr>
      <w:rFonts w:ascii="Calibri" w:hAnsi="Calibri"/>
      <w:szCs w:val="24"/>
      <w:lang w:val="en-US" w:eastAsia="en-US"/>
    </w:rPr>
  </w:style>
  <w:style w:type="paragraph" w:customStyle="1" w:styleId="FF304917A6FE4B04A2E27B97C8E4CD7E17">
    <w:name w:val="FF304917A6FE4B04A2E27B97C8E4CD7E17"/>
    <w:rsid w:val="00F121B4"/>
    <w:pPr>
      <w:spacing w:after="0" w:line="240" w:lineRule="auto"/>
    </w:pPr>
    <w:rPr>
      <w:rFonts w:ascii="Calibri" w:hAnsi="Calibri"/>
      <w:szCs w:val="24"/>
      <w:lang w:val="en-US" w:eastAsia="en-US"/>
    </w:rPr>
  </w:style>
  <w:style w:type="paragraph" w:customStyle="1" w:styleId="79FAB5E6BD4342948772B36B50C3FB5817">
    <w:name w:val="79FAB5E6BD4342948772B36B50C3FB5817"/>
    <w:rsid w:val="00F121B4"/>
    <w:pPr>
      <w:spacing w:after="0" w:line="240" w:lineRule="auto"/>
    </w:pPr>
    <w:rPr>
      <w:rFonts w:ascii="Calibri" w:hAnsi="Calibri"/>
      <w:szCs w:val="24"/>
      <w:lang w:val="en-US" w:eastAsia="en-US"/>
    </w:rPr>
  </w:style>
  <w:style w:type="paragraph" w:customStyle="1" w:styleId="528EE0DD64F74A34BD1988B98449605217">
    <w:name w:val="528EE0DD64F74A34BD1988B98449605217"/>
    <w:rsid w:val="00F121B4"/>
    <w:pPr>
      <w:spacing w:after="0" w:line="240" w:lineRule="auto"/>
    </w:pPr>
    <w:rPr>
      <w:rFonts w:ascii="Calibri" w:hAnsi="Calibri"/>
      <w:szCs w:val="24"/>
      <w:lang w:val="en-US" w:eastAsia="en-US"/>
    </w:rPr>
  </w:style>
  <w:style w:type="paragraph" w:customStyle="1" w:styleId="227614109C7144ACA6F25EDE1B295A8417">
    <w:name w:val="227614109C7144ACA6F25EDE1B295A8417"/>
    <w:rsid w:val="00F121B4"/>
    <w:pPr>
      <w:spacing w:after="0" w:line="240" w:lineRule="auto"/>
    </w:pPr>
    <w:rPr>
      <w:rFonts w:ascii="Calibri" w:hAnsi="Calibri"/>
      <w:szCs w:val="24"/>
      <w:lang w:val="en-US" w:eastAsia="en-US"/>
    </w:rPr>
  </w:style>
  <w:style w:type="paragraph" w:customStyle="1" w:styleId="51D52B29A768486E95E09826DF32F1B317">
    <w:name w:val="51D52B29A768486E95E09826DF32F1B317"/>
    <w:rsid w:val="00F121B4"/>
    <w:pPr>
      <w:spacing w:after="0" w:line="240" w:lineRule="auto"/>
    </w:pPr>
    <w:rPr>
      <w:rFonts w:ascii="Calibri" w:hAnsi="Calibri"/>
      <w:szCs w:val="24"/>
      <w:lang w:val="en-US" w:eastAsia="en-US"/>
    </w:rPr>
  </w:style>
  <w:style w:type="paragraph" w:customStyle="1" w:styleId="CF6A7184FC1243F4880A5F4E349B474817">
    <w:name w:val="CF6A7184FC1243F4880A5F4E349B474817"/>
    <w:rsid w:val="00F121B4"/>
    <w:pPr>
      <w:spacing w:after="0" w:line="240" w:lineRule="auto"/>
    </w:pPr>
    <w:rPr>
      <w:rFonts w:ascii="Calibri" w:hAnsi="Calibri"/>
      <w:szCs w:val="24"/>
      <w:lang w:val="en-US" w:eastAsia="en-US"/>
    </w:rPr>
  </w:style>
  <w:style w:type="paragraph" w:customStyle="1" w:styleId="452E8654705D4BA1BFFA6FC72CDCCB0317">
    <w:name w:val="452E8654705D4BA1BFFA6FC72CDCCB0317"/>
    <w:rsid w:val="00F121B4"/>
    <w:pPr>
      <w:spacing w:after="0" w:line="240" w:lineRule="auto"/>
    </w:pPr>
    <w:rPr>
      <w:rFonts w:ascii="Calibri" w:hAnsi="Calibri"/>
      <w:szCs w:val="24"/>
      <w:lang w:val="en-US" w:eastAsia="en-US"/>
    </w:rPr>
  </w:style>
  <w:style w:type="paragraph" w:customStyle="1" w:styleId="5A21C28CCCAD43E38D4B9A4F59ECA19417">
    <w:name w:val="5A21C28CCCAD43E38D4B9A4F59ECA19417"/>
    <w:rsid w:val="00F121B4"/>
    <w:pPr>
      <w:spacing w:after="0" w:line="240" w:lineRule="auto"/>
    </w:pPr>
    <w:rPr>
      <w:rFonts w:ascii="Calibri" w:hAnsi="Calibri"/>
      <w:szCs w:val="24"/>
      <w:lang w:val="en-US" w:eastAsia="en-US"/>
    </w:rPr>
  </w:style>
  <w:style w:type="paragraph" w:customStyle="1" w:styleId="E68F690D3EDB40E79136F23BADAC588916">
    <w:name w:val="E68F690D3EDB40E79136F23BADAC588916"/>
    <w:rsid w:val="00F121B4"/>
    <w:pPr>
      <w:spacing w:after="0" w:line="240" w:lineRule="auto"/>
    </w:pPr>
    <w:rPr>
      <w:rFonts w:ascii="Calibri" w:hAnsi="Calibri"/>
      <w:szCs w:val="24"/>
      <w:lang w:val="en-US" w:eastAsia="en-US"/>
    </w:rPr>
  </w:style>
  <w:style w:type="paragraph" w:customStyle="1" w:styleId="C43F61C2CFF44B57A3B076BF3D1E7A5A16">
    <w:name w:val="C43F61C2CFF44B57A3B076BF3D1E7A5A16"/>
    <w:rsid w:val="00F121B4"/>
    <w:pPr>
      <w:spacing w:after="0" w:line="240" w:lineRule="auto"/>
    </w:pPr>
    <w:rPr>
      <w:rFonts w:ascii="Calibri" w:hAnsi="Calibri"/>
      <w:szCs w:val="24"/>
      <w:lang w:val="en-US" w:eastAsia="en-US"/>
    </w:rPr>
  </w:style>
  <w:style w:type="paragraph" w:customStyle="1" w:styleId="17967CC5C8574DB2ADBC929F17C32ACD15">
    <w:name w:val="17967CC5C8574DB2ADBC929F17C32ACD15"/>
    <w:rsid w:val="00F121B4"/>
    <w:pPr>
      <w:spacing w:after="0" w:line="240" w:lineRule="auto"/>
    </w:pPr>
    <w:rPr>
      <w:rFonts w:ascii="Calibri" w:hAnsi="Calibri"/>
      <w:szCs w:val="24"/>
      <w:lang w:val="en-US" w:eastAsia="en-US"/>
    </w:rPr>
  </w:style>
  <w:style w:type="paragraph" w:customStyle="1" w:styleId="72C5E532F4C346DDA6DF66BC8F861F3714">
    <w:name w:val="72C5E532F4C346DDA6DF66BC8F861F3714"/>
    <w:rsid w:val="00F121B4"/>
    <w:pPr>
      <w:spacing w:after="0" w:line="240" w:lineRule="auto"/>
    </w:pPr>
    <w:rPr>
      <w:rFonts w:ascii="Calibri" w:hAnsi="Calibri"/>
      <w:szCs w:val="24"/>
      <w:lang w:val="en-US" w:eastAsia="en-US"/>
    </w:rPr>
  </w:style>
  <w:style w:type="paragraph" w:customStyle="1" w:styleId="DC6C1CCEB7134A279F74B7B30125A86414">
    <w:name w:val="DC6C1CCEB7134A279F74B7B30125A86414"/>
    <w:rsid w:val="00F121B4"/>
    <w:pPr>
      <w:spacing w:after="0" w:line="240" w:lineRule="auto"/>
    </w:pPr>
    <w:rPr>
      <w:rFonts w:ascii="Calibri" w:hAnsi="Calibri"/>
      <w:szCs w:val="24"/>
      <w:lang w:val="en-US" w:eastAsia="en-US"/>
    </w:rPr>
  </w:style>
  <w:style w:type="paragraph" w:customStyle="1" w:styleId="6F94AF0EEAE84CFA87BE0003FA7D7DCF14">
    <w:name w:val="6F94AF0EEAE84CFA87BE0003FA7D7DCF14"/>
    <w:rsid w:val="00F121B4"/>
    <w:pPr>
      <w:spacing w:after="0" w:line="240" w:lineRule="auto"/>
    </w:pPr>
    <w:rPr>
      <w:rFonts w:ascii="Calibri" w:hAnsi="Calibri"/>
      <w:szCs w:val="24"/>
      <w:lang w:val="en-US" w:eastAsia="en-US"/>
    </w:rPr>
  </w:style>
  <w:style w:type="paragraph" w:customStyle="1" w:styleId="E6ACC23C5389481E89778F4D5BFA5FD913">
    <w:name w:val="E6ACC23C5389481E89778F4D5BFA5FD913"/>
    <w:rsid w:val="00F121B4"/>
    <w:pPr>
      <w:spacing w:after="0" w:line="240" w:lineRule="auto"/>
    </w:pPr>
    <w:rPr>
      <w:rFonts w:ascii="Calibri" w:hAnsi="Calibri"/>
      <w:szCs w:val="24"/>
      <w:lang w:val="en-US" w:eastAsia="en-US"/>
    </w:rPr>
  </w:style>
  <w:style w:type="paragraph" w:customStyle="1" w:styleId="C82D1F4272EF43F98CF1E29F701F36C413">
    <w:name w:val="C82D1F4272EF43F98CF1E29F701F36C413"/>
    <w:rsid w:val="00F121B4"/>
    <w:pPr>
      <w:spacing w:after="0" w:line="240" w:lineRule="auto"/>
    </w:pPr>
    <w:rPr>
      <w:rFonts w:ascii="Calibri" w:hAnsi="Calibri"/>
      <w:szCs w:val="24"/>
      <w:lang w:val="en-US" w:eastAsia="en-US"/>
    </w:rPr>
  </w:style>
  <w:style w:type="paragraph" w:customStyle="1" w:styleId="C869F6BB6CDA4D6F9E71AA229E16C86113">
    <w:name w:val="C869F6BB6CDA4D6F9E71AA229E16C86113"/>
    <w:rsid w:val="00F121B4"/>
    <w:pPr>
      <w:spacing w:after="0" w:line="240" w:lineRule="auto"/>
    </w:pPr>
    <w:rPr>
      <w:rFonts w:ascii="Calibri" w:hAnsi="Calibri"/>
      <w:szCs w:val="24"/>
      <w:lang w:val="en-US" w:eastAsia="en-US"/>
    </w:rPr>
  </w:style>
  <w:style w:type="paragraph" w:customStyle="1" w:styleId="2F727BF9507B4242BB38769EC984A9016">
    <w:name w:val="2F727BF9507B4242BB38769EC984A9016"/>
    <w:rsid w:val="00F121B4"/>
    <w:pPr>
      <w:spacing w:after="0" w:line="240" w:lineRule="auto"/>
    </w:pPr>
    <w:rPr>
      <w:rFonts w:ascii="Calibri" w:hAnsi="Calibri"/>
      <w:szCs w:val="24"/>
      <w:lang w:val="en-US" w:eastAsia="en-US"/>
    </w:rPr>
  </w:style>
  <w:style w:type="paragraph" w:customStyle="1" w:styleId="E2F019F9AC584F06A302F07CFE0E4B046">
    <w:name w:val="E2F019F9AC584F06A302F07CFE0E4B046"/>
    <w:rsid w:val="00F121B4"/>
    <w:pPr>
      <w:spacing w:after="0" w:line="240" w:lineRule="auto"/>
    </w:pPr>
    <w:rPr>
      <w:rFonts w:ascii="Calibri" w:hAnsi="Calibri"/>
      <w:szCs w:val="24"/>
      <w:lang w:val="en-US" w:eastAsia="en-US"/>
    </w:rPr>
  </w:style>
  <w:style w:type="paragraph" w:customStyle="1" w:styleId="6484AE4B95FC4253BB04DA4B0B941F0910">
    <w:name w:val="6484AE4B95FC4253BB04DA4B0B941F0910"/>
    <w:rsid w:val="00F121B4"/>
    <w:pPr>
      <w:spacing w:after="0" w:line="240" w:lineRule="auto"/>
    </w:pPr>
    <w:rPr>
      <w:rFonts w:ascii="Calibri" w:hAnsi="Calibri"/>
      <w:szCs w:val="24"/>
      <w:lang w:val="en-US" w:eastAsia="en-US"/>
    </w:rPr>
  </w:style>
  <w:style w:type="paragraph" w:customStyle="1" w:styleId="5393227DD692476AA3F8FFC1E059203D10">
    <w:name w:val="5393227DD692476AA3F8FFC1E059203D10"/>
    <w:rsid w:val="00F121B4"/>
    <w:pPr>
      <w:spacing w:after="0" w:line="240" w:lineRule="auto"/>
    </w:pPr>
    <w:rPr>
      <w:rFonts w:ascii="Calibri" w:hAnsi="Calibri"/>
      <w:szCs w:val="24"/>
      <w:lang w:val="en-US" w:eastAsia="en-US"/>
    </w:rPr>
  </w:style>
  <w:style w:type="paragraph" w:customStyle="1" w:styleId="332589C23250439A89318CC17C1A15F89">
    <w:name w:val="332589C23250439A89318CC17C1A15F89"/>
    <w:rsid w:val="00F121B4"/>
    <w:pPr>
      <w:spacing w:after="0" w:line="240" w:lineRule="auto"/>
    </w:pPr>
    <w:rPr>
      <w:rFonts w:ascii="Calibri" w:hAnsi="Calibri"/>
      <w:szCs w:val="24"/>
      <w:lang w:val="en-US" w:eastAsia="en-US"/>
    </w:rPr>
  </w:style>
  <w:style w:type="paragraph" w:customStyle="1" w:styleId="08A9A677CE824363BA4B0BD1BF58D7DD7">
    <w:name w:val="08A9A677CE824363BA4B0BD1BF58D7DD7"/>
    <w:rsid w:val="00F121B4"/>
    <w:pPr>
      <w:spacing w:after="0" w:line="240" w:lineRule="auto"/>
    </w:pPr>
    <w:rPr>
      <w:rFonts w:ascii="Calibri" w:hAnsi="Calibri"/>
      <w:szCs w:val="24"/>
      <w:lang w:val="en-US" w:eastAsia="en-US"/>
    </w:rPr>
  </w:style>
  <w:style w:type="paragraph" w:customStyle="1" w:styleId="91F6E00C53354DC4A37C129FA9112C107">
    <w:name w:val="91F6E00C53354DC4A37C129FA9112C107"/>
    <w:rsid w:val="00F121B4"/>
    <w:pPr>
      <w:spacing w:after="0" w:line="240" w:lineRule="auto"/>
    </w:pPr>
    <w:rPr>
      <w:rFonts w:ascii="Calibri" w:hAnsi="Calibri"/>
      <w:szCs w:val="24"/>
      <w:lang w:val="en-US" w:eastAsia="en-US"/>
    </w:rPr>
  </w:style>
  <w:style w:type="paragraph" w:customStyle="1" w:styleId="A0DC709973F84D2DAED636499F1DE6467">
    <w:name w:val="A0DC709973F84D2DAED636499F1DE6467"/>
    <w:rsid w:val="00F121B4"/>
    <w:pPr>
      <w:spacing w:after="0" w:line="240" w:lineRule="auto"/>
    </w:pPr>
    <w:rPr>
      <w:rFonts w:ascii="Calibri" w:hAnsi="Calibri"/>
      <w:szCs w:val="24"/>
      <w:lang w:val="en-US" w:eastAsia="en-US"/>
    </w:rPr>
  </w:style>
  <w:style w:type="paragraph" w:customStyle="1" w:styleId="4F209E87F9E94EC7BC90253F9728918D7">
    <w:name w:val="4F209E87F9E94EC7BC90253F9728918D7"/>
    <w:rsid w:val="00F121B4"/>
    <w:pPr>
      <w:spacing w:after="0" w:line="240" w:lineRule="auto"/>
    </w:pPr>
    <w:rPr>
      <w:rFonts w:ascii="Calibri" w:hAnsi="Calibri"/>
      <w:szCs w:val="24"/>
      <w:lang w:val="en-US" w:eastAsia="en-US"/>
    </w:rPr>
  </w:style>
  <w:style w:type="paragraph" w:customStyle="1" w:styleId="AE75C2D95975477AB00E0D90D515219C6">
    <w:name w:val="AE75C2D95975477AB00E0D90D515219C6"/>
    <w:rsid w:val="00F121B4"/>
    <w:pPr>
      <w:spacing w:after="0" w:line="240" w:lineRule="auto"/>
    </w:pPr>
    <w:rPr>
      <w:rFonts w:ascii="Calibri" w:hAnsi="Calibri"/>
      <w:szCs w:val="24"/>
      <w:lang w:val="en-US" w:eastAsia="en-US"/>
    </w:rPr>
  </w:style>
  <w:style w:type="paragraph" w:customStyle="1" w:styleId="9C8EF62926FF4EF4BF116672A8BE626E6">
    <w:name w:val="9C8EF62926FF4EF4BF116672A8BE626E6"/>
    <w:rsid w:val="00F121B4"/>
    <w:pPr>
      <w:spacing w:after="0" w:line="240" w:lineRule="auto"/>
    </w:pPr>
    <w:rPr>
      <w:rFonts w:ascii="Calibri" w:hAnsi="Calibri"/>
      <w:szCs w:val="24"/>
      <w:lang w:val="en-US" w:eastAsia="en-US"/>
    </w:rPr>
  </w:style>
  <w:style w:type="paragraph" w:customStyle="1" w:styleId="C55AAE65C925432A8CF9E42775FB0D455">
    <w:name w:val="C55AAE65C925432A8CF9E42775FB0D455"/>
    <w:rsid w:val="00F121B4"/>
    <w:pPr>
      <w:spacing w:after="0" w:line="240" w:lineRule="auto"/>
    </w:pPr>
    <w:rPr>
      <w:rFonts w:ascii="Calibri" w:hAnsi="Calibri"/>
      <w:szCs w:val="24"/>
      <w:lang w:val="en-US" w:eastAsia="en-US"/>
    </w:rPr>
  </w:style>
  <w:style w:type="paragraph" w:customStyle="1" w:styleId="10B87DCFC60545CB82CD4D353DBBE7405">
    <w:name w:val="10B87DCFC60545CB82CD4D353DBBE7405"/>
    <w:rsid w:val="00F121B4"/>
    <w:pPr>
      <w:spacing w:after="0" w:line="240" w:lineRule="auto"/>
    </w:pPr>
    <w:rPr>
      <w:rFonts w:ascii="Calibri" w:hAnsi="Calibri"/>
      <w:szCs w:val="24"/>
      <w:lang w:val="en-US" w:eastAsia="en-US"/>
    </w:rPr>
  </w:style>
  <w:style w:type="paragraph" w:customStyle="1" w:styleId="CE6A38CFA0744E849F82F0879E717B994">
    <w:name w:val="CE6A38CFA0744E849F82F0879E717B994"/>
    <w:rsid w:val="00F121B4"/>
    <w:pPr>
      <w:spacing w:after="0" w:line="240" w:lineRule="auto"/>
    </w:pPr>
    <w:rPr>
      <w:rFonts w:ascii="Calibri" w:hAnsi="Calibri"/>
      <w:szCs w:val="24"/>
      <w:lang w:val="en-US" w:eastAsia="en-US"/>
    </w:rPr>
  </w:style>
  <w:style w:type="paragraph" w:customStyle="1" w:styleId="78196736690A46B9BBFE76F766558AE14">
    <w:name w:val="78196736690A46B9BBFE76F766558AE14"/>
    <w:rsid w:val="00F121B4"/>
    <w:pPr>
      <w:spacing w:after="0" w:line="240" w:lineRule="auto"/>
    </w:pPr>
    <w:rPr>
      <w:rFonts w:ascii="Calibri" w:hAnsi="Calibri"/>
      <w:szCs w:val="24"/>
      <w:lang w:val="en-US" w:eastAsia="en-US"/>
    </w:rPr>
  </w:style>
  <w:style w:type="paragraph" w:customStyle="1" w:styleId="95193DE28BFD402782CB2A0B5CCCB2BF3">
    <w:name w:val="95193DE28BFD402782CB2A0B5CCCB2BF3"/>
    <w:rsid w:val="00F121B4"/>
    <w:pPr>
      <w:spacing w:after="0" w:line="240" w:lineRule="auto"/>
    </w:pPr>
    <w:rPr>
      <w:rFonts w:ascii="Calibri" w:hAnsi="Calibri"/>
      <w:szCs w:val="24"/>
      <w:lang w:val="en-US" w:eastAsia="en-US"/>
    </w:rPr>
  </w:style>
  <w:style w:type="paragraph" w:customStyle="1" w:styleId="00511379C9E6407D9F0B56294DDA10AB3">
    <w:name w:val="00511379C9E6407D9F0B56294DDA10AB3"/>
    <w:rsid w:val="00F121B4"/>
    <w:pPr>
      <w:spacing w:after="0" w:line="240" w:lineRule="auto"/>
    </w:pPr>
    <w:rPr>
      <w:rFonts w:ascii="Calibri" w:hAnsi="Calibri"/>
      <w:szCs w:val="24"/>
      <w:lang w:val="en-US" w:eastAsia="en-US"/>
    </w:rPr>
  </w:style>
  <w:style w:type="paragraph" w:customStyle="1" w:styleId="08E224CBECD44841A006077C83DCE1742">
    <w:name w:val="08E224CBECD44841A006077C83DCE1742"/>
    <w:rsid w:val="00F121B4"/>
    <w:pPr>
      <w:spacing w:after="0" w:line="240" w:lineRule="auto"/>
    </w:pPr>
    <w:rPr>
      <w:rFonts w:ascii="Calibri" w:hAnsi="Calibri"/>
      <w:szCs w:val="24"/>
      <w:lang w:val="en-US" w:eastAsia="en-US"/>
    </w:rPr>
  </w:style>
  <w:style w:type="paragraph" w:customStyle="1" w:styleId="CCD258FE71374660A9B9A579D404F4DE1">
    <w:name w:val="CCD258FE71374660A9B9A579D404F4DE1"/>
    <w:rsid w:val="00F121B4"/>
    <w:pPr>
      <w:spacing w:after="0" w:line="240" w:lineRule="auto"/>
    </w:pPr>
    <w:rPr>
      <w:rFonts w:ascii="Calibri" w:hAnsi="Calibri"/>
      <w:szCs w:val="24"/>
      <w:lang w:val="en-US" w:eastAsia="en-US"/>
    </w:rPr>
  </w:style>
  <w:style w:type="paragraph" w:customStyle="1" w:styleId="7C6829100BE541F7BA8D57A4ABC3BDC6">
    <w:name w:val="7C6829100BE541F7BA8D57A4ABC3BDC6"/>
    <w:rsid w:val="00F121B4"/>
    <w:pPr>
      <w:spacing w:after="0" w:line="240" w:lineRule="auto"/>
    </w:pPr>
    <w:rPr>
      <w:rFonts w:ascii="Calibri" w:hAnsi="Calibri"/>
      <w:szCs w:val="24"/>
      <w:lang w:val="en-US" w:eastAsia="en-US"/>
    </w:rPr>
  </w:style>
  <w:style w:type="paragraph" w:customStyle="1" w:styleId="8BD337031791465C83F4DFEA7B0FF1F3">
    <w:name w:val="8BD337031791465C83F4DFEA7B0FF1F3"/>
    <w:rsid w:val="00F121B4"/>
  </w:style>
  <w:style w:type="paragraph" w:customStyle="1" w:styleId="0862D2D23CBF40468FC6CDA94EAC090027">
    <w:name w:val="0862D2D23CBF40468FC6CDA94EAC090027"/>
    <w:rsid w:val="00413DFC"/>
    <w:pPr>
      <w:spacing w:after="0" w:line="240" w:lineRule="auto"/>
    </w:pPr>
    <w:rPr>
      <w:rFonts w:ascii="Calibri" w:hAnsi="Calibri"/>
      <w:szCs w:val="24"/>
      <w:lang w:val="en-US" w:eastAsia="en-US"/>
    </w:rPr>
  </w:style>
  <w:style w:type="paragraph" w:customStyle="1" w:styleId="EEA9F81A6A5E4F788F1C1BB1E319F06F27">
    <w:name w:val="EEA9F81A6A5E4F788F1C1BB1E319F06F27"/>
    <w:rsid w:val="00413DFC"/>
    <w:pPr>
      <w:spacing w:after="0" w:line="240" w:lineRule="auto"/>
    </w:pPr>
    <w:rPr>
      <w:rFonts w:ascii="Calibri" w:hAnsi="Calibri"/>
      <w:szCs w:val="24"/>
      <w:lang w:val="en-US" w:eastAsia="en-US"/>
    </w:rPr>
  </w:style>
  <w:style w:type="paragraph" w:customStyle="1" w:styleId="9CB50F563D31484F94A5B516FAABC8BD27">
    <w:name w:val="9CB50F563D31484F94A5B516FAABC8BD27"/>
    <w:rsid w:val="00413DFC"/>
    <w:pPr>
      <w:spacing w:after="0" w:line="240" w:lineRule="auto"/>
    </w:pPr>
    <w:rPr>
      <w:rFonts w:ascii="Calibri" w:hAnsi="Calibri"/>
      <w:szCs w:val="24"/>
      <w:lang w:val="en-US" w:eastAsia="en-US"/>
    </w:rPr>
  </w:style>
  <w:style w:type="paragraph" w:customStyle="1" w:styleId="B52114695333462A8AD5CE2A6EE171EF26">
    <w:name w:val="B52114695333462A8AD5CE2A6EE171EF26"/>
    <w:rsid w:val="00413DFC"/>
    <w:pPr>
      <w:spacing w:after="0" w:line="240" w:lineRule="auto"/>
    </w:pPr>
    <w:rPr>
      <w:rFonts w:ascii="Calibri" w:hAnsi="Calibri"/>
      <w:szCs w:val="24"/>
      <w:lang w:val="en-US" w:eastAsia="en-US"/>
    </w:rPr>
  </w:style>
  <w:style w:type="paragraph" w:customStyle="1" w:styleId="B7BF102A160C40BBA767F7D6D2C4257B24">
    <w:name w:val="B7BF102A160C40BBA767F7D6D2C4257B24"/>
    <w:rsid w:val="00413DFC"/>
    <w:pPr>
      <w:spacing w:after="0" w:line="240" w:lineRule="auto"/>
    </w:pPr>
    <w:rPr>
      <w:rFonts w:ascii="Calibri" w:hAnsi="Calibri"/>
      <w:szCs w:val="24"/>
      <w:lang w:val="en-US" w:eastAsia="en-US"/>
    </w:rPr>
  </w:style>
  <w:style w:type="paragraph" w:customStyle="1" w:styleId="0862092D4AAE4BB699497780E80B124924">
    <w:name w:val="0862092D4AAE4BB699497780E80B124924"/>
    <w:rsid w:val="00413DFC"/>
    <w:pPr>
      <w:spacing w:after="0" w:line="240" w:lineRule="auto"/>
    </w:pPr>
    <w:rPr>
      <w:rFonts w:ascii="Calibri" w:hAnsi="Calibri"/>
      <w:szCs w:val="24"/>
      <w:lang w:val="en-US" w:eastAsia="en-US"/>
    </w:rPr>
  </w:style>
  <w:style w:type="paragraph" w:customStyle="1" w:styleId="14E04E0448C749CB939BC6944AE9C8FC24">
    <w:name w:val="14E04E0448C749CB939BC6944AE9C8FC24"/>
    <w:rsid w:val="00413DFC"/>
    <w:pPr>
      <w:spacing w:after="0" w:line="240" w:lineRule="auto"/>
    </w:pPr>
    <w:rPr>
      <w:rFonts w:ascii="Calibri" w:hAnsi="Calibri"/>
      <w:szCs w:val="24"/>
      <w:lang w:val="en-US" w:eastAsia="en-US"/>
    </w:rPr>
  </w:style>
  <w:style w:type="paragraph" w:customStyle="1" w:styleId="7BBDBD55ED6043F3927D79DDA4DE9AEC24">
    <w:name w:val="7BBDBD55ED6043F3927D79DDA4DE9AEC24"/>
    <w:rsid w:val="00413DFC"/>
    <w:pPr>
      <w:spacing w:after="0" w:line="240" w:lineRule="auto"/>
    </w:pPr>
    <w:rPr>
      <w:rFonts w:ascii="Calibri" w:hAnsi="Calibri"/>
      <w:szCs w:val="24"/>
      <w:lang w:val="en-US" w:eastAsia="en-US"/>
    </w:rPr>
  </w:style>
  <w:style w:type="paragraph" w:customStyle="1" w:styleId="848A757350624E9BA3A18C4040E64AF924">
    <w:name w:val="848A757350624E9BA3A18C4040E64AF924"/>
    <w:rsid w:val="00413DFC"/>
    <w:pPr>
      <w:spacing w:after="0" w:line="240" w:lineRule="auto"/>
    </w:pPr>
    <w:rPr>
      <w:rFonts w:ascii="Calibri" w:hAnsi="Calibri"/>
      <w:szCs w:val="24"/>
      <w:lang w:val="en-US" w:eastAsia="en-US"/>
    </w:rPr>
  </w:style>
  <w:style w:type="paragraph" w:customStyle="1" w:styleId="882FE6F8D607476B9A789CF478CCAF6E24">
    <w:name w:val="882FE6F8D607476B9A789CF478CCAF6E24"/>
    <w:rsid w:val="00413DFC"/>
    <w:pPr>
      <w:spacing w:after="0" w:line="240" w:lineRule="auto"/>
    </w:pPr>
    <w:rPr>
      <w:rFonts w:ascii="Calibri" w:hAnsi="Calibri"/>
      <w:szCs w:val="24"/>
      <w:lang w:val="en-US" w:eastAsia="en-US"/>
    </w:rPr>
  </w:style>
  <w:style w:type="paragraph" w:customStyle="1" w:styleId="64A8D4A708B94D4D8EB24B89BF2A2D5624">
    <w:name w:val="64A8D4A708B94D4D8EB24B89BF2A2D5624"/>
    <w:rsid w:val="00413DFC"/>
    <w:pPr>
      <w:spacing w:after="0" w:line="240" w:lineRule="auto"/>
    </w:pPr>
    <w:rPr>
      <w:rFonts w:ascii="Calibri" w:hAnsi="Calibri"/>
      <w:szCs w:val="24"/>
      <w:lang w:val="en-US" w:eastAsia="en-US"/>
    </w:rPr>
  </w:style>
  <w:style w:type="paragraph" w:customStyle="1" w:styleId="9BABC96A3A9D461B8A58841A3AA8908924">
    <w:name w:val="9BABC96A3A9D461B8A58841A3AA8908924"/>
    <w:rsid w:val="00413DFC"/>
    <w:pPr>
      <w:spacing w:after="0" w:line="240" w:lineRule="auto"/>
    </w:pPr>
    <w:rPr>
      <w:rFonts w:ascii="Calibri" w:hAnsi="Calibri"/>
      <w:szCs w:val="24"/>
      <w:lang w:val="en-US" w:eastAsia="en-US"/>
    </w:rPr>
  </w:style>
  <w:style w:type="paragraph" w:customStyle="1" w:styleId="EE54188EE0AE419AAD8AA8DE3BCD52EF24">
    <w:name w:val="EE54188EE0AE419AAD8AA8DE3BCD52EF24"/>
    <w:rsid w:val="00413DFC"/>
    <w:pPr>
      <w:spacing w:after="0" w:line="240" w:lineRule="auto"/>
    </w:pPr>
    <w:rPr>
      <w:rFonts w:ascii="Calibri" w:hAnsi="Calibri"/>
      <w:szCs w:val="24"/>
      <w:lang w:val="en-US" w:eastAsia="en-US"/>
    </w:rPr>
  </w:style>
  <w:style w:type="paragraph" w:customStyle="1" w:styleId="9581052DAF6A4DEE8E2F6B1BCD4DCAB524">
    <w:name w:val="9581052DAF6A4DEE8E2F6B1BCD4DCAB524"/>
    <w:rsid w:val="00413DFC"/>
    <w:pPr>
      <w:spacing w:after="0" w:line="240" w:lineRule="auto"/>
    </w:pPr>
    <w:rPr>
      <w:rFonts w:ascii="Calibri" w:hAnsi="Calibri"/>
      <w:szCs w:val="24"/>
      <w:lang w:val="en-US" w:eastAsia="en-US"/>
    </w:rPr>
  </w:style>
  <w:style w:type="paragraph" w:customStyle="1" w:styleId="63890E4B02994E56A9CCB6FB82E2D19124">
    <w:name w:val="63890E4B02994E56A9CCB6FB82E2D19124"/>
    <w:rsid w:val="00413DFC"/>
    <w:pPr>
      <w:spacing w:after="0" w:line="240" w:lineRule="auto"/>
    </w:pPr>
    <w:rPr>
      <w:rFonts w:ascii="Calibri" w:hAnsi="Calibri"/>
      <w:szCs w:val="24"/>
      <w:lang w:val="en-US" w:eastAsia="en-US"/>
    </w:rPr>
  </w:style>
  <w:style w:type="paragraph" w:customStyle="1" w:styleId="6AFBA87C1A1643DA8EABC1DCB530DD0325">
    <w:name w:val="6AFBA87C1A1643DA8EABC1DCB530DD0325"/>
    <w:rsid w:val="00413DFC"/>
    <w:pPr>
      <w:spacing w:after="0" w:line="240" w:lineRule="auto"/>
    </w:pPr>
    <w:rPr>
      <w:rFonts w:ascii="Calibri" w:hAnsi="Calibri"/>
      <w:szCs w:val="24"/>
      <w:lang w:val="en-US" w:eastAsia="en-US"/>
    </w:rPr>
  </w:style>
  <w:style w:type="paragraph" w:customStyle="1" w:styleId="989F19E54A734506916B1F7C4256DA4423">
    <w:name w:val="989F19E54A734506916B1F7C4256DA4423"/>
    <w:rsid w:val="00413DFC"/>
    <w:pPr>
      <w:spacing w:after="0" w:line="240" w:lineRule="auto"/>
    </w:pPr>
    <w:rPr>
      <w:rFonts w:ascii="Calibri" w:hAnsi="Calibri"/>
      <w:szCs w:val="24"/>
      <w:lang w:val="en-US" w:eastAsia="en-US"/>
    </w:rPr>
  </w:style>
  <w:style w:type="paragraph" w:customStyle="1" w:styleId="82465D248FAD47E68124B1544FDF747B25">
    <w:name w:val="82465D248FAD47E68124B1544FDF747B25"/>
    <w:rsid w:val="00413DFC"/>
    <w:pPr>
      <w:spacing w:after="0" w:line="240" w:lineRule="auto"/>
    </w:pPr>
    <w:rPr>
      <w:rFonts w:ascii="Calibri" w:hAnsi="Calibri"/>
      <w:szCs w:val="24"/>
      <w:lang w:val="en-US" w:eastAsia="en-US"/>
    </w:rPr>
  </w:style>
  <w:style w:type="paragraph" w:customStyle="1" w:styleId="068FFEF1031240D58A6B902ED537124A25">
    <w:name w:val="068FFEF1031240D58A6B902ED537124A25"/>
    <w:rsid w:val="00413DFC"/>
    <w:pPr>
      <w:spacing w:after="0" w:line="240" w:lineRule="auto"/>
    </w:pPr>
    <w:rPr>
      <w:rFonts w:ascii="Calibri" w:hAnsi="Calibri"/>
      <w:szCs w:val="24"/>
      <w:lang w:val="en-US" w:eastAsia="en-US"/>
    </w:rPr>
  </w:style>
  <w:style w:type="paragraph" w:customStyle="1" w:styleId="63461A291F1B44A79B70F083B28578DC25">
    <w:name w:val="63461A291F1B44A79B70F083B28578DC25"/>
    <w:rsid w:val="00413DFC"/>
    <w:pPr>
      <w:spacing w:after="0" w:line="240" w:lineRule="auto"/>
    </w:pPr>
    <w:rPr>
      <w:rFonts w:ascii="Calibri" w:hAnsi="Calibri"/>
      <w:szCs w:val="24"/>
      <w:lang w:val="en-US" w:eastAsia="en-US"/>
    </w:rPr>
  </w:style>
  <w:style w:type="paragraph" w:customStyle="1" w:styleId="CF01A385F7F549F3A2431A463E1D568D25">
    <w:name w:val="CF01A385F7F549F3A2431A463E1D568D25"/>
    <w:rsid w:val="00413DFC"/>
    <w:pPr>
      <w:spacing w:after="0" w:line="240" w:lineRule="auto"/>
    </w:pPr>
    <w:rPr>
      <w:rFonts w:ascii="Calibri" w:hAnsi="Calibri"/>
      <w:szCs w:val="24"/>
      <w:lang w:val="en-US" w:eastAsia="en-US"/>
    </w:rPr>
  </w:style>
  <w:style w:type="paragraph" w:customStyle="1" w:styleId="0460AA9E9AC840CD851505D8B2C3D32C20">
    <w:name w:val="0460AA9E9AC840CD851505D8B2C3D32C20"/>
    <w:rsid w:val="00413DFC"/>
    <w:pPr>
      <w:spacing w:after="0" w:line="240" w:lineRule="auto"/>
    </w:pPr>
    <w:rPr>
      <w:rFonts w:ascii="Calibri" w:hAnsi="Calibri"/>
      <w:szCs w:val="24"/>
      <w:lang w:val="en-US" w:eastAsia="en-US"/>
    </w:rPr>
  </w:style>
  <w:style w:type="paragraph" w:customStyle="1" w:styleId="899ABD7A2FEB43CCADD9E5F4621E4D6824">
    <w:name w:val="899ABD7A2FEB43CCADD9E5F4621E4D6824"/>
    <w:rsid w:val="00413DFC"/>
    <w:pPr>
      <w:spacing w:after="0" w:line="240" w:lineRule="auto"/>
    </w:pPr>
    <w:rPr>
      <w:rFonts w:ascii="Calibri" w:hAnsi="Calibri"/>
      <w:szCs w:val="24"/>
      <w:lang w:val="en-US" w:eastAsia="en-US"/>
    </w:rPr>
  </w:style>
  <w:style w:type="paragraph" w:customStyle="1" w:styleId="F40BAA6371B045F7B45C16F8F10B54E720">
    <w:name w:val="F40BAA6371B045F7B45C16F8F10B54E720"/>
    <w:rsid w:val="00413DFC"/>
    <w:pPr>
      <w:spacing w:after="0" w:line="240" w:lineRule="auto"/>
    </w:pPr>
    <w:rPr>
      <w:rFonts w:ascii="Calibri" w:hAnsi="Calibri"/>
      <w:szCs w:val="24"/>
      <w:lang w:val="en-US" w:eastAsia="en-US"/>
    </w:rPr>
  </w:style>
  <w:style w:type="paragraph" w:customStyle="1" w:styleId="B8FD7AF04B94485D8C1807B382D8A8EB20">
    <w:name w:val="B8FD7AF04B94485D8C1807B382D8A8EB20"/>
    <w:rsid w:val="00413DFC"/>
    <w:pPr>
      <w:spacing w:after="0" w:line="240" w:lineRule="auto"/>
    </w:pPr>
    <w:rPr>
      <w:rFonts w:ascii="Calibri" w:hAnsi="Calibri"/>
      <w:szCs w:val="24"/>
      <w:lang w:val="en-US" w:eastAsia="en-US"/>
    </w:rPr>
  </w:style>
  <w:style w:type="paragraph" w:customStyle="1" w:styleId="63361CC50A0C421187583C027A72114920">
    <w:name w:val="63361CC50A0C421187583C027A72114920"/>
    <w:rsid w:val="00413DFC"/>
    <w:pPr>
      <w:spacing w:after="0" w:line="240" w:lineRule="auto"/>
    </w:pPr>
    <w:rPr>
      <w:rFonts w:ascii="Calibri" w:hAnsi="Calibri"/>
      <w:szCs w:val="24"/>
      <w:lang w:val="en-US" w:eastAsia="en-US"/>
    </w:rPr>
  </w:style>
  <w:style w:type="paragraph" w:customStyle="1" w:styleId="A1823A62F1B94CB184334099896E5B2420">
    <w:name w:val="A1823A62F1B94CB184334099896E5B2420"/>
    <w:rsid w:val="00413DFC"/>
    <w:pPr>
      <w:spacing w:after="0" w:line="240" w:lineRule="auto"/>
    </w:pPr>
    <w:rPr>
      <w:rFonts w:ascii="Calibri" w:hAnsi="Calibri"/>
      <w:szCs w:val="24"/>
      <w:lang w:val="en-US" w:eastAsia="en-US"/>
    </w:rPr>
  </w:style>
  <w:style w:type="paragraph" w:customStyle="1" w:styleId="5144D201B17048638D767625C634156E20">
    <w:name w:val="5144D201B17048638D767625C634156E20"/>
    <w:rsid w:val="00413DFC"/>
    <w:pPr>
      <w:spacing w:after="0" w:line="240" w:lineRule="auto"/>
    </w:pPr>
    <w:rPr>
      <w:rFonts w:ascii="Calibri" w:hAnsi="Calibri"/>
      <w:szCs w:val="24"/>
      <w:lang w:val="en-US" w:eastAsia="en-US"/>
    </w:rPr>
  </w:style>
  <w:style w:type="paragraph" w:customStyle="1" w:styleId="4386E30B8AF541D2A1AE178A063B598620">
    <w:name w:val="4386E30B8AF541D2A1AE178A063B598620"/>
    <w:rsid w:val="00413DFC"/>
    <w:pPr>
      <w:spacing w:after="0" w:line="240" w:lineRule="auto"/>
    </w:pPr>
    <w:rPr>
      <w:rFonts w:ascii="Calibri" w:hAnsi="Calibri"/>
      <w:szCs w:val="24"/>
      <w:lang w:val="en-US" w:eastAsia="en-US"/>
    </w:rPr>
  </w:style>
  <w:style w:type="paragraph" w:customStyle="1" w:styleId="327D68441AA14D1CA6B47EB9EFD0450D20">
    <w:name w:val="327D68441AA14D1CA6B47EB9EFD0450D20"/>
    <w:rsid w:val="00413DFC"/>
    <w:pPr>
      <w:spacing w:after="0" w:line="240" w:lineRule="auto"/>
    </w:pPr>
    <w:rPr>
      <w:rFonts w:ascii="Calibri" w:hAnsi="Calibri"/>
      <w:szCs w:val="24"/>
      <w:lang w:val="en-US" w:eastAsia="en-US"/>
    </w:rPr>
  </w:style>
  <w:style w:type="paragraph" w:customStyle="1" w:styleId="FEA30C1C627243AA8144372A39054BB120">
    <w:name w:val="FEA30C1C627243AA8144372A39054BB120"/>
    <w:rsid w:val="00413DFC"/>
    <w:pPr>
      <w:spacing w:after="0" w:line="240" w:lineRule="auto"/>
    </w:pPr>
    <w:rPr>
      <w:rFonts w:ascii="Calibri" w:hAnsi="Calibri"/>
      <w:szCs w:val="24"/>
      <w:lang w:val="en-US" w:eastAsia="en-US"/>
    </w:rPr>
  </w:style>
  <w:style w:type="paragraph" w:customStyle="1" w:styleId="0B8F5026DD9A4A86AD843747D47B4A9720">
    <w:name w:val="0B8F5026DD9A4A86AD843747D47B4A9720"/>
    <w:rsid w:val="00413DFC"/>
    <w:pPr>
      <w:spacing w:after="0" w:line="240" w:lineRule="auto"/>
    </w:pPr>
    <w:rPr>
      <w:rFonts w:ascii="Calibri" w:hAnsi="Calibri"/>
      <w:szCs w:val="24"/>
      <w:lang w:val="en-US" w:eastAsia="en-US"/>
    </w:rPr>
  </w:style>
  <w:style w:type="paragraph" w:customStyle="1" w:styleId="A5B47244FC924E9F876DADA3600B706620">
    <w:name w:val="A5B47244FC924E9F876DADA3600B706620"/>
    <w:rsid w:val="00413DFC"/>
    <w:pPr>
      <w:spacing w:after="0" w:line="240" w:lineRule="auto"/>
    </w:pPr>
    <w:rPr>
      <w:rFonts w:ascii="Calibri" w:hAnsi="Calibri"/>
      <w:szCs w:val="24"/>
      <w:lang w:val="en-US" w:eastAsia="en-US"/>
    </w:rPr>
  </w:style>
  <w:style w:type="paragraph" w:customStyle="1" w:styleId="3B9E43E83B0A4BD3B626662F7432243520">
    <w:name w:val="3B9E43E83B0A4BD3B626662F7432243520"/>
    <w:rsid w:val="00413DFC"/>
    <w:pPr>
      <w:spacing w:after="0" w:line="240" w:lineRule="auto"/>
    </w:pPr>
    <w:rPr>
      <w:rFonts w:ascii="Calibri" w:hAnsi="Calibri"/>
      <w:szCs w:val="24"/>
      <w:lang w:val="en-US" w:eastAsia="en-US"/>
    </w:rPr>
  </w:style>
  <w:style w:type="paragraph" w:customStyle="1" w:styleId="D4F014E2F3694A7C9FF98688AA3B553F20">
    <w:name w:val="D4F014E2F3694A7C9FF98688AA3B553F20"/>
    <w:rsid w:val="00413DFC"/>
    <w:pPr>
      <w:spacing w:after="0" w:line="240" w:lineRule="auto"/>
    </w:pPr>
    <w:rPr>
      <w:rFonts w:ascii="Calibri" w:hAnsi="Calibri"/>
      <w:szCs w:val="24"/>
      <w:lang w:val="en-US" w:eastAsia="en-US"/>
    </w:rPr>
  </w:style>
  <w:style w:type="paragraph" w:customStyle="1" w:styleId="42B1A95422A54CECB16E928D51A4D1A320">
    <w:name w:val="42B1A95422A54CECB16E928D51A4D1A320"/>
    <w:rsid w:val="00413DFC"/>
    <w:pPr>
      <w:spacing w:after="0" w:line="240" w:lineRule="auto"/>
    </w:pPr>
    <w:rPr>
      <w:rFonts w:ascii="Calibri" w:hAnsi="Calibri"/>
      <w:szCs w:val="24"/>
      <w:lang w:val="en-US" w:eastAsia="en-US"/>
    </w:rPr>
  </w:style>
  <w:style w:type="paragraph" w:customStyle="1" w:styleId="C690D34E7243473E9E688A8EE09827D620">
    <w:name w:val="C690D34E7243473E9E688A8EE09827D620"/>
    <w:rsid w:val="00413DFC"/>
    <w:pPr>
      <w:spacing w:after="0" w:line="240" w:lineRule="auto"/>
    </w:pPr>
    <w:rPr>
      <w:rFonts w:ascii="Calibri" w:hAnsi="Calibri"/>
      <w:szCs w:val="24"/>
      <w:lang w:val="en-US" w:eastAsia="en-US"/>
    </w:rPr>
  </w:style>
  <w:style w:type="paragraph" w:customStyle="1" w:styleId="66810C36A0844077A59E4E3D692A5D5420">
    <w:name w:val="66810C36A0844077A59E4E3D692A5D5420"/>
    <w:rsid w:val="00413DFC"/>
    <w:pPr>
      <w:spacing w:after="0" w:line="240" w:lineRule="auto"/>
    </w:pPr>
    <w:rPr>
      <w:rFonts w:ascii="Calibri" w:hAnsi="Calibri"/>
      <w:szCs w:val="24"/>
      <w:lang w:val="en-US" w:eastAsia="en-US"/>
    </w:rPr>
  </w:style>
  <w:style w:type="paragraph" w:customStyle="1" w:styleId="0B4EA10A9BD64D7EA057C50223DA275020">
    <w:name w:val="0B4EA10A9BD64D7EA057C50223DA275020"/>
    <w:rsid w:val="00413DFC"/>
    <w:pPr>
      <w:spacing w:after="0" w:line="240" w:lineRule="auto"/>
    </w:pPr>
    <w:rPr>
      <w:rFonts w:ascii="Calibri" w:hAnsi="Calibri"/>
      <w:szCs w:val="24"/>
      <w:lang w:val="en-US" w:eastAsia="en-US"/>
    </w:rPr>
  </w:style>
  <w:style w:type="paragraph" w:customStyle="1" w:styleId="CCCD87446C7B40B3B2EAFFB69FD1F4A711">
    <w:name w:val="CCCD87446C7B40B3B2EAFFB69FD1F4A711"/>
    <w:rsid w:val="00413DFC"/>
    <w:pPr>
      <w:spacing w:after="0" w:line="240" w:lineRule="auto"/>
    </w:pPr>
    <w:rPr>
      <w:rFonts w:ascii="Calibri" w:hAnsi="Calibri"/>
      <w:szCs w:val="24"/>
      <w:lang w:val="en-US" w:eastAsia="en-US"/>
    </w:rPr>
  </w:style>
  <w:style w:type="paragraph" w:customStyle="1" w:styleId="1B8DA926B9F74DC28F6A3963FC9102E919">
    <w:name w:val="1B8DA926B9F74DC28F6A3963FC9102E919"/>
    <w:rsid w:val="00413DFC"/>
    <w:pPr>
      <w:spacing w:after="0" w:line="240" w:lineRule="auto"/>
    </w:pPr>
    <w:rPr>
      <w:rFonts w:ascii="Calibri" w:hAnsi="Calibri"/>
      <w:szCs w:val="24"/>
      <w:lang w:val="en-US" w:eastAsia="en-US"/>
    </w:rPr>
  </w:style>
  <w:style w:type="paragraph" w:customStyle="1" w:styleId="934A46A42916444D99B3E6FAE966A86719">
    <w:name w:val="934A46A42916444D99B3E6FAE966A86719"/>
    <w:rsid w:val="00413DFC"/>
    <w:pPr>
      <w:spacing w:after="0" w:line="240" w:lineRule="auto"/>
    </w:pPr>
    <w:rPr>
      <w:rFonts w:ascii="Calibri" w:hAnsi="Calibri"/>
      <w:szCs w:val="24"/>
      <w:lang w:val="en-US" w:eastAsia="en-US"/>
    </w:rPr>
  </w:style>
  <w:style w:type="paragraph" w:customStyle="1" w:styleId="17A19E88387D4C32A295B4AD97BD879218">
    <w:name w:val="17A19E88387D4C32A295B4AD97BD879218"/>
    <w:rsid w:val="00413DFC"/>
    <w:pPr>
      <w:spacing w:after="0" w:line="240" w:lineRule="auto"/>
    </w:pPr>
    <w:rPr>
      <w:rFonts w:ascii="Calibri" w:hAnsi="Calibri"/>
      <w:szCs w:val="24"/>
      <w:lang w:val="en-US" w:eastAsia="en-US"/>
    </w:rPr>
  </w:style>
  <w:style w:type="paragraph" w:customStyle="1" w:styleId="D1C70CC036434AEFB2C9D7AE3A31319318">
    <w:name w:val="D1C70CC036434AEFB2C9D7AE3A31319318"/>
    <w:rsid w:val="00413DFC"/>
    <w:pPr>
      <w:spacing w:after="0" w:line="240" w:lineRule="auto"/>
    </w:pPr>
    <w:rPr>
      <w:rFonts w:ascii="Calibri" w:hAnsi="Calibri"/>
      <w:szCs w:val="24"/>
      <w:lang w:val="en-US" w:eastAsia="en-US"/>
    </w:rPr>
  </w:style>
  <w:style w:type="paragraph" w:customStyle="1" w:styleId="ACED16455A504323BA4AA593146A865F18">
    <w:name w:val="ACED16455A504323BA4AA593146A865F18"/>
    <w:rsid w:val="00413DFC"/>
    <w:pPr>
      <w:spacing w:after="0" w:line="240" w:lineRule="auto"/>
    </w:pPr>
    <w:rPr>
      <w:rFonts w:ascii="Calibri" w:hAnsi="Calibri"/>
      <w:szCs w:val="24"/>
      <w:lang w:val="en-US" w:eastAsia="en-US"/>
    </w:rPr>
  </w:style>
  <w:style w:type="paragraph" w:customStyle="1" w:styleId="97E864784D24491A95204436DF590AE018">
    <w:name w:val="97E864784D24491A95204436DF590AE018"/>
    <w:rsid w:val="00413DFC"/>
    <w:pPr>
      <w:spacing w:after="0" w:line="240" w:lineRule="auto"/>
    </w:pPr>
    <w:rPr>
      <w:rFonts w:ascii="Calibri" w:hAnsi="Calibri"/>
      <w:szCs w:val="24"/>
      <w:lang w:val="en-US" w:eastAsia="en-US"/>
    </w:rPr>
  </w:style>
  <w:style w:type="paragraph" w:customStyle="1" w:styleId="C5B06DDE64F3417AA797C16356FC905318">
    <w:name w:val="C5B06DDE64F3417AA797C16356FC905318"/>
    <w:rsid w:val="00413DFC"/>
    <w:pPr>
      <w:spacing w:after="0" w:line="240" w:lineRule="auto"/>
    </w:pPr>
    <w:rPr>
      <w:rFonts w:ascii="Calibri" w:hAnsi="Calibri"/>
      <w:szCs w:val="24"/>
      <w:lang w:val="en-US" w:eastAsia="en-US"/>
    </w:rPr>
  </w:style>
  <w:style w:type="paragraph" w:customStyle="1" w:styleId="C932BBAE02704438BE0CD67A80FB4F0918">
    <w:name w:val="C932BBAE02704438BE0CD67A80FB4F0918"/>
    <w:rsid w:val="00413DFC"/>
    <w:pPr>
      <w:spacing w:after="0" w:line="240" w:lineRule="auto"/>
    </w:pPr>
    <w:rPr>
      <w:rFonts w:ascii="Calibri" w:hAnsi="Calibri"/>
      <w:szCs w:val="24"/>
      <w:lang w:val="en-US" w:eastAsia="en-US"/>
    </w:rPr>
  </w:style>
  <w:style w:type="paragraph" w:customStyle="1" w:styleId="FF304917A6FE4B04A2E27B97C8E4CD7E18">
    <w:name w:val="FF304917A6FE4B04A2E27B97C8E4CD7E18"/>
    <w:rsid w:val="00413DFC"/>
    <w:pPr>
      <w:spacing w:after="0" w:line="240" w:lineRule="auto"/>
    </w:pPr>
    <w:rPr>
      <w:rFonts w:ascii="Calibri" w:hAnsi="Calibri"/>
      <w:szCs w:val="24"/>
      <w:lang w:val="en-US" w:eastAsia="en-US"/>
    </w:rPr>
  </w:style>
  <w:style w:type="paragraph" w:customStyle="1" w:styleId="79FAB5E6BD4342948772B36B50C3FB5818">
    <w:name w:val="79FAB5E6BD4342948772B36B50C3FB5818"/>
    <w:rsid w:val="00413DFC"/>
    <w:pPr>
      <w:spacing w:after="0" w:line="240" w:lineRule="auto"/>
    </w:pPr>
    <w:rPr>
      <w:rFonts w:ascii="Calibri" w:hAnsi="Calibri"/>
      <w:szCs w:val="24"/>
      <w:lang w:val="en-US" w:eastAsia="en-US"/>
    </w:rPr>
  </w:style>
  <w:style w:type="paragraph" w:customStyle="1" w:styleId="528EE0DD64F74A34BD1988B98449605218">
    <w:name w:val="528EE0DD64F74A34BD1988B98449605218"/>
    <w:rsid w:val="00413DFC"/>
    <w:pPr>
      <w:spacing w:after="0" w:line="240" w:lineRule="auto"/>
    </w:pPr>
    <w:rPr>
      <w:rFonts w:ascii="Calibri" w:hAnsi="Calibri"/>
      <w:szCs w:val="24"/>
      <w:lang w:val="en-US" w:eastAsia="en-US"/>
    </w:rPr>
  </w:style>
  <w:style w:type="paragraph" w:customStyle="1" w:styleId="227614109C7144ACA6F25EDE1B295A8418">
    <w:name w:val="227614109C7144ACA6F25EDE1B295A8418"/>
    <w:rsid w:val="00413DFC"/>
    <w:pPr>
      <w:spacing w:after="0" w:line="240" w:lineRule="auto"/>
    </w:pPr>
    <w:rPr>
      <w:rFonts w:ascii="Calibri" w:hAnsi="Calibri"/>
      <w:szCs w:val="24"/>
      <w:lang w:val="en-US" w:eastAsia="en-US"/>
    </w:rPr>
  </w:style>
  <w:style w:type="paragraph" w:customStyle="1" w:styleId="51D52B29A768486E95E09826DF32F1B318">
    <w:name w:val="51D52B29A768486E95E09826DF32F1B318"/>
    <w:rsid w:val="00413DFC"/>
    <w:pPr>
      <w:spacing w:after="0" w:line="240" w:lineRule="auto"/>
    </w:pPr>
    <w:rPr>
      <w:rFonts w:ascii="Calibri" w:hAnsi="Calibri"/>
      <w:szCs w:val="24"/>
      <w:lang w:val="en-US" w:eastAsia="en-US"/>
    </w:rPr>
  </w:style>
  <w:style w:type="paragraph" w:customStyle="1" w:styleId="CF6A7184FC1243F4880A5F4E349B474818">
    <w:name w:val="CF6A7184FC1243F4880A5F4E349B474818"/>
    <w:rsid w:val="00413DFC"/>
    <w:pPr>
      <w:spacing w:after="0" w:line="240" w:lineRule="auto"/>
    </w:pPr>
    <w:rPr>
      <w:rFonts w:ascii="Calibri" w:hAnsi="Calibri"/>
      <w:szCs w:val="24"/>
      <w:lang w:val="en-US" w:eastAsia="en-US"/>
    </w:rPr>
  </w:style>
  <w:style w:type="paragraph" w:customStyle="1" w:styleId="452E8654705D4BA1BFFA6FC72CDCCB0318">
    <w:name w:val="452E8654705D4BA1BFFA6FC72CDCCB0318"/>
    <w:rsid w:val="00413DFC"/>
    <w:pPr>
      <w:spacing w:after="0" w:line="240" w:lineRule="auto"/>
    </w:pPr>
    <w:rPr>
      <w:rFonts w:ascii="Calibri" w:hAnsi="Calibri"/>
      <w:szCs w:val="24"/>
      <w:lang w:val="en-US" w:eastAsia="en-US"/>
    </w:rPr>
  </w:style>
  <w:style w:type="paragraph" w:customStyle="1" w:styleId="5A21C28CCCAD43E38D4B9A4F59ECA19418">
    <w:name w:val="5A21C28CCCAD43E38D4B9A4F59ECA19418"/>
    <w:rsid w:val="00413DFC"/>
    <w:pPr>
      <w:spacing w:after="0" w:line="240" w:lineRule="auto"/>
    </w:pPr>
    <w:rPr>
      <w:rFonts w:ascii="Calibri" w:hAnsi="Calibri"/>
      <w:szCs w:val="24"/>
      <w:lang w:val="en-US" w:eastAsia="en-US"/>
    </w:rPr>
  </w:style>
  <w:style w:type="paragraph" w:customStyle="1" w:styleId="E68F690D3EDB40E79136F23BADAC588917">
    <w:name w:val="E68F690D3EDB40E79136F23BADAC588917"/>
    <w:rsid w:val="00413DFC"/>
    <w:pPr>
      <w:spacing w:after="0" w:line="240" w:lineRule="auto"/>
    </w:pPr>
    <w:rPr>
      <w:rFonts w:ascii="Calibri" w:hAnsi="Calibri"/>
      <w:szCs w:val="24"/>
      <w:lang w:val="en-US" w:eastAsia="en-US"/>
    </w:rPr>
  </w:style>
  <w:style w:type="paragraph" w:customStyle="1" w:styleId="C43F61C2CFF44B57A3B076BF3D1E7A5A17">
    <w:name w:val="C43F61C2CFF44B57A3B076BF3D1E7A5A17"/>
    <w:rsid w:val="00413DFC"/>
    <w:pPr>
      <w:spacing w:after="0" w:line="240" w:lineRule="auto"/>
    </w:pPr>
    <w:rPr>
      <w:rFonts w:ascii="Calibri" w:hAnsi="Calibri"/>
      <w:szCs w:val="24"/>
      <w:lang w:val="en-US" w:eastAsia="en-US"/>
    </w:rPr>
  </w:style>
  <w:style w:type="paragraph" w:customStyle="1" w:styleId="17967CC5C8574DB2ADBC929F17C32ACD16">
    <w:name w:val="17967CC5C8574DB2ADBC929F17C32ACD16"/>
    <w:rsid w:val="00413DFC"/>
    <w:pPr>
      <w:spacing w:after="0" w:line="240" w:lineRule="auto"/>
    </w:pPr>
    <w:rPr>
      <w:rFonts w:ascii="Calibri" w:hAnsi="Calibri"/>
      <w:szCs w:val="24"/>
      <w:lang w:val="en-US" w:eastAsia="en-US"/>
    </w:rPr>
  </w:style>
  <w:style w:type="paragraph" w:customStyle="1" w:styleId="72C5E532F4C346DDA6DF66BC8F861F3715">
    <w:name w:val="72C5E532F4C346DDA6DF66BC8F861F3715"/>
    <w:rsid w:val="00413DFC"/>
    <w:pPr>
      <w:spacing w:after="0" w:line="240" w:lineRule="auto"/>
    </w:pPr>
    <w:rPr>
      <w:rFonts w:ascii="Calibri" w:hAnsi="Calibri"/>
      <w:szCs w:val="24"/>
      <w:lang w:val="en-US" w:eastAsia="en-US"/>
    </w:rPr>
  </w:style>
  <w:style w:type="paragraph" w:customStyle="1" w:styleId="DC6C1CCEB7134A279F74B7B30125A86415">
    <w:name w:val="DC6C1CCEB7134A279F74B7B30125A86415"/>
    <w:rsid w:val="00413DFC"/>
    <w:pPr>
      <w:spacing w:after="0" w:line="240" w:lineRule="auto"/>
    </w:pPr>
    <w:rPr>
      <w:rFonts w:ascii="Calibri" w:hAnsi="Calibri"/>
      <w:szCs w:val="24"/>
      <w:lang w:val="en-US" w:eastAsia="en-US"/>
    </w:rPr>
  </w:style>
  <w:style w:type="paragraph" w:customStyle="1" w:styleId="6F94AF0EEAE84CFA87BE0003FA7D7DCF15">
    <w:name w:val="6F94AF0EEAE84CFA87BE0003FA7D7DCF15"/>
    <w:rsid w:val="00413DFC"/>
    <w:pPr>
      <w:spacing w:after="0" w:line="240" w:lineRule="auto"/>
    </w:pPr>
    <w:rPr>
      <w:rFonts w:ascii="Calibri" w:hAnsi="Calibri"/>
      <w:szCs w:val="24"/>
      <w:lang w:val="en-US" w:eastAsia="en-US"/>
    </w:rPr>
  </w:style>
  <w:style w:type="paragraph" w:customStyle="1" w:styleId="E6ACC23C5389481E89778F4D5BFA5FD914">
    <w:name w:val="E6ACC23C5389481E89778F4D5BFA5FD914"/>
    <w:rsid w:val="00413DFC"/>
    <w:pPr>
      <w:spacing w:after="0" w:line="240" w:lineRule="auto"/>
    </w:pPr>
    <w:rPr>
      <w:rFonts w:ascii="Calibri" w:hAnsi="Calibri"/>
      <w:szCs w:val="24"/>
      <w:lang w:val="en-US" w:eastAsia="en-US"/>
    </w:rPr>
  </w:style>
  <w:style w:type="paragraph" w:customStyle="1" w:styleId="C82D1F4272EF43F98CF1E29F701F36C414">
    <w:name w:val="C82D1F4272EF43F98CF1E29F701F36C414"/>
    <w:rsid w:val="00413DFC"/>
    <w:pPr>
      <w:spacing w:after="0" w:line="240" w:lineRule="auto"/>
    </w:pPr>
    <w:rPr>
      <w:rFonts w:ascii="Calibri" w:hAnsi="Calibri"/>
      <w:szCs w:val="24"/>
      <w:lang w:val="en-US" w:eastAsia="en-US"/>
    </w:rPr>
  </w:style>
  <w:style w:type="paragraph" w:customStyle="1" w:styleId="C869F6BB6CDA4D6F9E71AA229E16C86114">
    <w:name w:val="C869F6BB6CDA4D6F9E71AA229E16C86114"/>
    <w:rsid w:val="00413DFC"/>
    <w:pPr>
      <w:spacing w:after="0" w:line="240" w:lineRule="auto"/>
    </w:pPr>
    <w:rPr>
      <w:rFonts w:ascii="Calibri" w:hAnsi="Calibri"/>
      <w:szCs w:val="24"/>
      <w:lang w:val="en-US" w:eastAsia="en-US"/>
    </w:rPr>
  </w:style>
  <w:style w:type="paragraph" w:customStyle="1" w:styleId="2F727BF9507B4242BB38769EC984A9017">
    <w:name w:val="2F727BF9507B4242BB38769EC984A9017"/>
    <w:rsid w:val="00413DFC"/>
    <w:pPr>
      <w:spacing w:after="0" w:line="240" w:lineRule="auto"/>
    </w:pPr>
    <w:rPr>
      <w:rFonts w:ascii="Calibri" w:hAnsi="Calibri"/>
      <w:szCs w:val="24"/>
      <w:lang w:val="en-US" w:eastAsia="en-US"/>
    </w:rPr>
  </w:style>
  <w:style w:type="paragraph" w:customStyle="1" w:styleId="E2F019F9AC584F06A302F07CFE0E4B047">
    <w:name w:val="E2F019F9AC584F06A302F07CFE0E4B047"/>
    <w:rsid w:val="00413DFC"/>
    <w:pPr>
      <w:spacing w:after="0" w:line="240" w:lineRule="auto"/>
    </w:pPr>
    <w:rPr>
      <w:rFonts w:ascii="Calibri" w:hAnsi="Calibri"/>
      <w:szCs w:val="24"/>
      <w:lang w:val="en-US" w:eastAsia="en-US"/>
    </w:rPr>
  </w:style>
  <w:style w:type="paragraph" w:customStyle="1" w:styleId="6484AE4B95FC4253BB04DA4B0B941F0911">
    <w:name w:val="6484AE4B95FC4253BB04DA4B0B941F0911"/>
    <w:rsid w:val="00413DFC"/>
    <w:pPr>
      <w:spacing w:after="0" w:line="240" w:lineRule="auto"/>
    </w:pPr>
    <w:rPr>
      <w:rFonts w:ascii="Calibri" w:hAnsi="Calibri"/>
      <w:szCs w:val="24"/>
      <w:lang w:val="en-US" w:eastAsia="en-US"/>
    </w:rPr>
  </w:style>
  <w:style w:type="paragraph" w:customStyle="1" w:styleId="5393227DD692476AA3F8FFC1E059203D11">
    <w:name w:val="5393227DD692476AA3F8FFC1E059203D11"/>
    <w:rsid w:val="00413DFC"/>
    <w:pPr>
      <w:spacing w:after="0" w:line="240" w:lineRule="auto"/>
    </w:pPr>
    <w:rPr>
      <w:rFonts w:ascii="Calibri" w:hAnsi="Calibri"/>
      <w:szCs w:val="24"/>
      <w:lang w:val="en-US" w:eastAsia="en-US"/>
    </w:rPr>
  </w:style>
  <w:style w:type="paragraph" w:customStyle="1" w:styleId="332589C23250439A89318CC17C1A15F810">
    <w:name w:val="332589C23250439A89318CC17C1A15F810"/>
    <w:rsid w:val="00413DFC"/>
    <w:pPr>
      <w:spacing w:after="0" w:line="240" w:lineRule="auto"/>
    </w:pPr>
    <w:rPr>
      <w:rFonts w:ascii="Calibri" w:hAnsi="Calibri"/>
      <w:szCs w:val="24"/>
      <w:lang w:val="en-US" w:eastAsia="en-US"/>
    </w:rPr>
  </w:style>
  <w:style w:type="paragraph" w:customStyle="1" w:styleId="08A9A677CE824363BA4B0BD1BF58D7DD8">
    <w:name w:val="08A9A677CE824363BA4B0BD1BF58D7DD8"/>
    <w:rsid w:val="00413DFC"/>
    <w:pPr>
      <w:spacing w:after="0" w:line="240" w:lineRule="auto"/>
    </w:pPr>
    <w:rPr>
      <w:rFonts w:ascii="Calibri" w:hAnsi="Calibri"/>
      <w:szCs w:val="24"/>
      <w:lang w:val="en-US" w:eastAsia="en-US"/>
    </w:rPr>
  </w:style>
  <w:style w:type="paragraph" w:customStyle="1" w:styleId="91F6E00C53354DC4A37C129FA9112C108">
    <w:name w:val="91F6E00C53354DC4A37C129FA9112C108"/>
    <w:rsid w:val="00413DFC"/>
    <w:pPr>
      <w:spacing w:after="0" w:line="240" w:lineRule="auto"/>
    </w:pPr>
    <w:rPr>
      <w:rFonts w:ascii="Calibri" w:hAnsi="Calibri"/>
      <w:szCs w:val="24"/>
      <w:lang w:val="en-US" w:eastAsia="en-US"/>
    </w:rPr>
  </w:style>
  <w:style w:type="paragraph" w:customStyle="1" w:styleId="A0DC709973F84D2DAED636499F1DE6468">
    <w:name w:val="A0DC709973F84D2DAED636499F1DE6468"/>
    <w:rsid w:val="00413DFC"/>
    <w:pPr>
      <w:spacing w:after="0" w:line="240" w:lineRule="auto"/>
    </w:pPr>
    <w:rPr>
      <w:rFonts w:ascii="Calibri" w:hAnsi="Calibri"/>
      <w:szCs w:val="24"/>
      <w:lang w:val="en-US" w:eastAsia="en-US"/>
    </w:rPr>
  </w:style>
  <w:style w:type="paragraph" w:customStyle="1" w:styleId="4F209E87F9E94EC7BC90253F9728918D8">
    <w:name w:val="4F209E87F9E94EC7BC90253F9728918D8"/>
    <w:rsid w:val="00413DFC"/>
    <w:pPr>
      <w:spacing w:after="0" w:line="240" w:lineRule="auto"/>
    </w:pPr>
    <w:rPr>
      <w:rFonts w:ascii="Calibri" w:hAnsi="Calibri"/>
      <w:szCs w:val="24"/>
      <w:lang w:val="en-US" w:eastAsia="en-US"/>
    </w:rPr>
  </w:style>
  <w:style w:type="paragraph" w:customStyle="1" w:styleId="AE75C2D95975477AB00E0D90D515219C7">
    <w:name w:val="AE75C2D95975477AB00E0D90D515219C7"/>
    <w:rsid w:val="00413DFC"/>
    <w:pPr>
      <w:spacing w:after="0" w:line="240" w:lineRule="auto"/>
    </w:pPr>
    <w:rPr>
      <w:rFonts w:ascii="Calibri" w:hAnsi="Calibri"/>
      <w:szCs w:val="24"/>
      <w:lang w:val="en-US" w:eastAsia="en-US"/>
    </w:rPr>
  </w:style>
  <w:style w:type="paragraph" w:customStyle="1" w:styleId="9C8EF62926FF4EF4BF116672A8BE626E7">
    <w:name w:val="9C8EF62926FF4EF4BF116672A8BE626E7"/>
    <w:rsid w:val="00413DFC"/>
    <w:pPr>
      <w:spacing w:after="0" w:line="240" w:lineRule="auto"/>
    </w:pPr>
    <w:rPr>
      <w:rFonts w:ascii="Calibri" w:hAnsi="Calibri"/>
      <w:szCs w:val="24"/>
      <w:lang w:val="en-US" w:eastAsia="en-US"/>
    </w:rPr>
  </w:style>
  <w:style w:type="paragraph" w:customStyle="1" w:styleId="C55AAE65C925432A8CF9E42775FB0D456">
    <w:name w:val="C55AAE65C925432A8CF9E42775FB0D456"/>
    <w:rsid w:val="00413DFC"/>
    <w:pPr>
      <w:spacing w:after="0" w:line="240" w:lineRule="auto"/>
    </w:pPr>
    <w:rPr>
      <w:rFonts w:ascii="Calibri" w:hAnsi="Calibri"/>
      <w:szCs w:val="24"/>
      <w:lang w:val="en-US" w:eastAsia="en-US"/>
    </w:rPr>
  </w:style>
  <w:style w:type="paragraph" w:customStyle="1" w:styleId="10B87DCFC60545CB82CD4D353DBBE7406">
    <w:name w:val="10B87DCFC60545CB82CD4D353DBBE7406"/>
    <w:rsid w:val="00413DFC"/>
    <w:pPr>
      <w:spacing w:after="0" w:line="240" w:lineRule="auto"/>
    </w:pPr>
    <w:rPr>
      <w:rFonts w:ascii="Calibri" w:hAnsi="Calibri"/>
      <w:szCs w:val="24"/>
      <w:lang w:val="en-US" w:eastAsia="en-US"/>
    </w:rPr>
  </w:style>
  <w:style w:type="paragraph" w:customStyle="1" w:styleId="CE6A38CFA0744E849F82F0879E717B995">
    <w:name w:val="CE6A38CFA0744E849F82F0879E717B995"/>
    <w:rsid w:val="00413DFC"/>
    <w:pPr>
      <w:spacing w:after="0" w:line="240" w:lineRule="auto"/>
    </w:pPr>
    <w:rPr>
      <w:rFonts w:ascii="Calibri" w:hAnsi="Calibri"/>
      <w:szCs w:val="24"/>
      <w:lang w:val="en-US" w:eastAsia="en-US"/>
    </w:rPr>
  </w:style>
  <w:style w:type="paragraph" w:customStyle="1" w:styleId="78196736690A46B9BBFE76F766558AE15">
    <w:name w:val="78196736690A46B9BBFE76F766558AE15"/>
    <w:rsid w:val="00413DFC"/>
    <w:pPr>
      <w:spacing w:after="0" w:line="240" w:lineRule="auto"/>
    </w:pPr>
    <w:rPr>
      <w:rFonts w:ascii="Calibri" w:hAnsi="Calibri"/>
      <w:szCs w:val="24"/>
      <w:lang w:val="en-US" w:eastAsia="en-US"/>
    </w:rPr>
  </w:style>
  <w:style w:type="paragraph" w:customStyle="1" w:styleId="95193DE28BFD402782CB2A0B5CCCB2BF4">
    <w:name w:val="95193DE28BFD402782CB2A0B5CCCB2BF4"/>
    <w:rsid w:val="00413DFC"/>
    <w:pPr>
      <w:spacing w:after="0" w:line="240" w:lineRule="auto"/>
    </w:pPr>
    <w:rPr>
      <w:rFonts w:ascii="Calibri" w:hAnsi="Calibri"/>
      <w:szCs w:val="24"/>
      <w:lang w:val="en-US" w:eastAsia="en-US"/>
    </w:rPr>
  </w:style>
  <w:style w:type="paragraph" w:customStyle="1" w:styleId="00511379C9E6407D9F0B56294DDA10AB4">
    <w:name w:val="00511379C9E6407D9F0B56294DDA10AB4"/>
    <w:rsid w:val="00413DFC"/>
    <w:pPr>
      <w:spacing w:after="0" w:line="240" w:lineRule="auto"/>
    </w:pPr>
    <w:rPr>
      <w:rFonts w:ascii="Calibri" w:hAnsi="Calibri"/>
      <w:szCs w:val="24"/>
      <w:lang w:val="en-US" w:eastAsia="en-US"/>
    </w:rPr>
  </w:style>
  <w:style w:type="paragraph" w:customStyle="1" w:styleId="08E224CBECD44841A006077C83DCE1743">
    <w:name w:val="08E224CBECD44841A006077C83DCE1743"/>
    <w:rsid w:val="00413DFC"/>
    <w:pPr>
      <w:spacing w:after="0" w:line="240" w:lineRule="auto"/>
    </w:pPr>
    <w:rPr>
      <w:rFonts w:ascii="Calibri" w:hAnsi="Calibri"/>
      <w:szCs w:val="24"/>
      <w:lang w:val="en-US" w:eastAsia="en-US"/>
    </w:rPr>
  </w:style>
  <w:style w:type="paragraph" w:customStyle="1" w:styleId="CCD258FE71374660A9B9A579D404F4DE2">
    <w:name w:val="CCD258FE71374660A9B9A579D404F4DE2"/>
    <w:rsid w:val="00413DFC"/>
    <w:pPr>
      <w:spacing w:after="0" w:line="240" w:lineRule="auto"/>
    </w:pPr>
    <w:rPr>
      <w:rFonts w:ascii="Calibri" w:hAnsi="Calibri"/>
      <w:szCs w:val="24"/>
      <w:lang w:val="en-US" w:eastAsia="en-US"/>
    </w:rPr>
  </w:style>
  <w:style w:type="paragraph" w:customStyle="1" w:styleId="7C6829100BE541F7BA8D57A4ABC3BDC61">
    <w:name w:val="7C6829100BE541F7BA8D57A4ABC3BDC61"/>
    <w:rsid w:val="00413DFC"/>
    <w:pPr>
      <w:spacing w:after="0" w:line="240" w:lineRule="auto"/>
    </w:pPr>
    <w:rPr>
      <w:rFonts w:ascii="Calibri" w:hAnsi="Calibri"/>
      <w:szCs w:val="24"/>
      <w:lang w:val="en-US" w:eastAsia="en-US"/>
    </w:rPr>
  </w:style>
  <w:style w:type="paragraph" w:customStyle="1" w:styleId="8BD337031791465C83F4DFEA7B0FF1F31">
    <w:name w:val="8BD337031791465C83F4DFEA7B0FF1F31"/>
    <w:rsid w:val="00413DFC"/>
    <w:pPr>
      <w:spacing w:after="0" w:line="240" w:lineRule="auto"/>
    </w:pPr>
    <w:rPr>
      <w:rFonts w:ascii="Times New Roman" w:eastAsia="Times New Roman" w:hAnsi="Times New Roman" w:cs="Times New Roman"/>
      <w:sz w:val="24"/>
      <w:szCs w:val="24"/>
      <w:lang w:val="en-US" w:eastAsia="en-US"/>
    </w:rPr>
  </w:style>
  <w:style w:type="paragraph" w:customStyle="1" w:styleId="67318810E8BA43948EB81BCED8940F00">
    <w:name w:val="67318810E8BA43948EB81BCED8940F00"/>
    <w:rsid w:val="00413DFC"/>
    <w:pPr>
      <w:spacing w:after="0" w:line="240" w:lineRule="auto"/>
    </w:pPr>
    <w:rPr>
      <w:rFonts w:ascii="Calibri" w:hAnsi="Calibri"/>
      <w:szCs w:val="24"/>
      <w:lang w:val="en-US" w:eastAsia="en-US"/>
    </w:rPr>
  </w:style>
  <w:style w:type="paragraph" w:customStyle="1" w:styleId="D82E4F7EE732426F80531B2806A05733">
    <w:name w:val="D82E4F7EE732426F80531B2806A05733"/>
    <w:rsid w:val="00413DFC"/>
  </w:style>
  <w:style w:type="paragraph" w:customStyle="1" w:styleId="708ABE84C49E47BBA16EB319D7DC0F29">
    <w:name w:val="708ABE84C49E47BBA16EB319D7DC0F29"/>
    <w:rsid w:val="00264532"/>
  </w:style>
  <w:style w:type="paragraph" w:customStyle="1" w:styleId="AA10F71E69D54BBF8AD9960B19123C94">
    <w:name w:val="AA10F71E69D54BBF8AD9960B19123C94"/>
    <w:rsid w:val="00264532"/>
  </w:style>
  <w:style w:type="paragraph" w:customStyle="1" w:styleId="80C041F951D5448E8660AAB71AF006C1">
    <w:name w:val="80C041F951D5448E8660AAB71AF006C1"/>
    <w:rsid w:val="00264532"/>
  </w:style>
  <w:style w:type="paragraph" w:customStyle="1" w:styleId="725095DC4680430F9D53DDA0C26317EF">
    <w:name w:val="725095DC4680430F9D53DDA0C26317EF"/>
    <w:rsid w:val="00264532"/>
  </w:style>
  <w:style w:type="paragraph" w:customStyle="1" w:styleId="92375BDB9A5C4EF9BFAFD1CBC5CE4FCB">
    <w:name w:val="92375BDB9A5C4EF9BFAFD1CBC5CE4FCB"/>
    <w:rsid w:val="00264532"/>
  </w:style>
  <w:style w:type="paragraph" w:customStyle="1" w:styleId="3509BBD51864402EAE335C2B492EA5E7">
    <w:name w:val="3509BBD51864402EAE335C2B492EA5E7"/>
    <w:rsid w:val="00264532"/>
  </w:style>
  <w:style w:type="paragraph" w:customStyle="1" w:styleId="1F17A3717AF94D83A76040076A0B1122">
    <w:name w:val="1F17A3717AF94D83A76040076A0B1122"/>
    <w:rsid w:val="00264532"/>
  </w:style>
  <w:style w:type="paragraph" w:customStyle="1" w:styleId="B2BE67AE906F47718F620F694CE6EDB2">
    <w:name w:val="B2BE67AE906F47718F620F694CE6EDB2"/>
    <w:rsid w:val="00264532"/>
  </w:style>
  <w:style w:type="paragraph" w:customStyle="1" w:styleId="5E489D3D1E7D414E9F3694B056EEB263">
    <w:name w:val="5E489D3D1E7D414E9F3694B056EEB263"/>
    <w:rsid w:val="00264532"/>
  </w:style>
  <w:style w:type="paragraph" w:customStyle="1" w:styleId="3669CD4B7A61482EB524B1C680E6AF29">
    <w:name w:val="3669CD4B7A61482EB524B1C680E6AF29"/>
    <w:rsid w:val="00264532"/>
  </w:style>
  <w:style w:type="paragraph" w:customStyle="1" w:styleId="BC6F1CD0F19C440C86F0CB448D7CBA71">
    <w:name w:val="BC6F1CD0F19C440C86F0CB448D7CBA71"/>
    <w:rsid w:val="00264532"/>
  </w:style>
  <w:style w:type="paragraph" w:customStyle="1" w:styleId="082E6ED8514347068B03FFC935171524">
    <w:name w:val="082E6ED8514347068B03FFC935171524"/>
    <w:rsid w:val="00264532"/>
  </w:style>
  <w:style w:type="paragraph" w:customStyle="1" w:styleId="F64825DFB8F541ADA9C7CC3DE26380F0">
    <w:name w:val="F64825DFB8F541ADA9C7CC3DE26380F0"/>
    <w:rsid w:val="0073654C"/>
  </w:style>
  <w:style w:type="paragraph" w:customStyle="1" w:styleId="D3B42ED296514FCF8553F8A2E100A783">
    <w:name w:val="D3B42ED296514FCF8553F8A2E100A783"/>
    <w:rsid w:val="0073654C"/>
  </w:style>
  <w:style w:type="paragraph" w:customStyle="1" w:styleId="009CE9362F894E3CB39D1D2F965A85FD">
    <w:name w:val="009CE9362F894E3CB39D1D2F965A85FD"/>
    <w:rsid w:val="00017A48"/>
  </w:style>
  <w:style w:type="paragraph" w:customStyle="1" w:styleId="E82529A8D66442A0961D9B27CBEBED6E">
    <w:name w:val="E82529A8D66442A0961D9B27CBEBED6E"/>
    <w:rsid w:val="00017A48"/>
  </w:style>
  <w:style w:type="paragraph" w:customStyle="1" w:styleId="7BBEC9B3126B4BE98112CEF521D44E08">
    <w:name w:val="7BBEC9B3126B4BE98112CEF521D44E08"/>
    <w:rsid w:val="00017A48"/>
  </w:style>
  <w:style w:type="paragraph" w:customStyle="1" w:styleId="8B22E85A9ABD46D7B54E0B3C6B28D57A">
    <w:name w:val="8B22E85A9ABD46D7B54E0B3C6B28D57A"/>
    <w:rsid w:val="00017A48"/>
  </w:style>
  <w:style w:type="paragraph" w:customStyle="1" w:styleId="B64A35CD2D47499EBBE5A4056D4BF247">
    <w:name w:val="B64A35CD2D47499EBBE5A4056D4BF247"/>
    <w:rsid w:val="003E1848"/>
  </w:style>
  <w:style w:type="paragraph" w:customStyle="1" w:styleId="3F936EECEAA640E696631C35151F1D9C">
    <w:name w:val="3F936EECEAA640E696631C35151F1D9C"/>
    <w:rsid w:val="00F44FFA"/>
  </w:style>
  <w:style w:type="paragraph" w:customStyle="1" w:styleId="F949259ECCB3416590C9C332D4F704F3">
    <w:name w:val="F949259ECCB3416590C9C332D4F704F3"/>
    <w:rsid w:val="00F44FFA"/>
  </w:style>
  <w:style w:type="paragraph" w:customStyle="1" w:styleId="977BEEC00A894ED39C1AFBAF1345F598">
    <w:name w:val="977BEEC00A894ED39C1AFBAF1345F598"/>
    <w:rsid w:val="00881E8A"/>
  </w:style>
  <w:style w:type="paragraph" w:customStyle="1" w:styleId="5BE17C65A43B4B44BCD935E5310AD398">
    <w:name w:val="5BE17C65A43B4B44BCD935E5310AD398"/>
    <w:rsid w:val="00881E8A"/>
  </w:style>
  <w:style w:type="paragraph" w:customStyle="1" w:styleId="5066409A946141CEADC0C0E7C16D8312">
    <w:name w:val="5066409A946141CEADC0C0E7C16D8312"/>
    <w:rsid w:val="00881E8A"/>
  </w:style>
  <w:style w:type="paragraph" w:customStyle="1" w:styleId="254D1637ECCC4926A325E23192814526">
    <w:name w:val="254D1637ECCC4926A325E23192814526"/>
    <w:rsid w:val="00881E8A"/>
  </w:style>
  <w:style w:type="paragraph" w:customStyle="1" w:styleId="B796DF8E56A349ADB50E24354C46DE65">
    <w:name w:val="B796DF8E56A349ADB50E24354C46DE65"/>
    <w:rsid w:val="00881E8A"/>
  </w:style>
  <w:style w:type="paragraph" w:customStyle="1" w:styleId="EEB918FC5A2D4C48B487B6DC043F01C0">
    <w:name w:val="EEB918FC5A2D4C48B487B6DC043F01C0"/>
    <w:rsid w:val="00881E8A"/>
  </w:style>
  <w:style w:type="paragraph" w:customStyle="1" w:styleId="C8C5A69877194AFCA9C86D0F4F8D8F7D">
    <w:name w:val="C8C5A69877194AFCA9C86D0F4F8D8F7D"/>
    <w:rsid w:val="00881E8A"/>
  </w:style>
  <w:style w:type="paragraph" w:customStyle="1" w:styleId="1F5A8F37555D4380BB2F12F5F7364739">
    <w:name w:val="1F5A8F37555D4380BB2F12F5F7364739"/>
    <w:rsid w:val="00881E8A"/>
  </w:style>
  <w:style w:type="paragraph" w:customStyle="1" w:styleId="74FAA57EC98A4372ACED9F8CD4D1C140">
    <w:name w:val="74FAA57EC98A4372ACED9F8CD4D1C140"/>
    <w:rsid w:val="00881E8A"/>
  </w:style>
  <w:style w:type="paragraph" w:customStyle="1" w:styleId="584AA279F0BF4B528C765E4A32E45ED7">
    <w:name w:val="584AA279F0BF4B528C765E4A32E45ED7"/>
    <w:rsid w:val="00881E8A"/>
  </w:style>
  <w:style w:type="paragraph" w:customStyle="1" w:styleId="877E1E70A063490298FAA9C90209A564">
    <w:name w:val="877E1E70A063490298FAA9C90209A564"/>
    <w:rsid w:val="00881E8A"/>
  </w:style>
  <w:style w:type="paragraph" w:customStyle="1" w:styleId="9E3497F5145F4BFFB4D90BBCF3033502">
    <w:name w:val="9E3497F5145F4BFFB4D90BBCF3033502"/>
    <w:rsid w:val="00881E8A"/>
  </w:style>
  <w:style w:type="paragraph" w:customStyle="1" w:styleId="05395B3B409A40F0992881F2E21F74E0">
    <w:name w:val="05395B3B409A40F0992881F2E21F74E0"/>
    <w:rsid w:val="00881E8A"/>
  </w:style>
  <w:style w:type="paragraph" w:customStyle="1" w:styleId="5C457AC4F9CC4CA494D88BE82CB19409">
    <w:name w:val="5C457AC4F9CC4CA494D88BE82CB19409"/>
    <w:rsid w:val="00881E8A"/>
  </w:style>
  <w:style w:type="paragraph" w:customStyle="1" w:styleId="42D1FC96CB0F4C909B5AC546EFE28D3A">
    <w:name w:val="42D1FC96CB0F4C909B5AC546EFE28D3A"/>
    <w:rsid w:val="00881E8A"/>
  </w:style>
  <w:style w:type="paragraph" w:customStyle="1" w:styleId="2C8E6A74133447B4BD34B862470B78EF">
    <w:name w:val="2C8E6A74133447B4BD34B862470B78EF"/>
    <w:rsid w:val="00881E8A"/>
  </w:style>
  <w:style w:type="paragraph" w:customStyle="1" w:styleId="D676717FC1164081813E36C23D9194E9">
    <w:name w:val="D676717FC1164081813E36C23D9194E9"/>
    <w:rsid w:val="00881E8A"/>
  </w:style>
  <w:style w:type="paragraph" w:customStyle="1" w:styleId="866E2A9C6DF846D5A3694C91F32B0F97">
    <w:name w:val="866E2A9C6DF846D5A3694C91F32B0F97"/>
    <w:rsid w:val="00881E8A"/>
  </w:style>
  <w:style w:type="paragraph" w:customStyle="1" w:styleId="6B23361F643746AB94A53577CC0C1233">
    <w:name w:val="6B23361F643746AB94A53577CC0C1233"/>
    <w:rsid w:val="00881E8A"/>
  </w:style>
  <w:style w:type="paragraph" w:customStyle="1" w:styleId="01826E694BFB460D9993F945684CB2D9">
    <w:name w:val="01826E694BFB460D9993F945684CB2D9"/>
    <w:rsid w:val="00881E8A"/>
  </w:style>
  <w:style w:type="paragraph" w:customStyle="1" w:styleId="C07EEB2DB49F4792BAF9F0BF119DF8C1">
    <w:name w:val="C07EEB2DB49F4792BAF9F0BF119DF8C1"/>
    <w:rsid w:val="00881E8A"/>
  </w:style>
  <w:style w:type="paragraph" w:customStyle="1" w:styleId="363DF2107C7845169C76342870FA07A6">
    <w:name w:val="363DF2107C7845169C76342870FA07A6"/>
    <w:rsid w:val="00881E8A"/>
  </w:style>
  <w:style w:type="paragraph" w:customStyle="1" w:styleId="3EEDDD56DF294047B93EA67F7AB59AF3">
    <w:name w:val="3EEDDD56DF294047B93EA67F7AB59AF3"/>
    <w:rsid w:val="00881E8A"/>
  </w:style>
  <w:style w:type="paragraph" w:customStyle="1" w:styleId="4BA08CBC52AD4037AFFC76998DFCE290">
    <w:name w:val="4BA08CBC52AD4037AFFC76998DFCE290"/>
    <w:rsid w:val="00881E8A"/>
  </w:style>
  <w:style w:type="paragraph" w:customStyle="1" w:styleId="3469EEA16A57449B8C701B1D77819BF4">
    <w:name w:val="3469EEA16A57449B8C701B1D77819BF4"/>
    <w:rsid w:val="002823CA"/>
    <w:pPr>
      <w:spacing w:after="0" w:line="240" w:lineRule="auto"/>
    </w:pPr>
    <w:rPr>
      <w:rFonts w:ascii="Calibri" w:hAnsi="Calibri"/>
      <w:szCs w:val="24"/>
      <w:lang w:val="en-US" w:eastAsia="en-US"/>
    </w:rPr>
  </w:style>
  <w:style w:type="paragraph" w:customStyle="1" w:styleId="294BF2EDD46B4EEAB1D43AC7DAE5E8FB">
    <w:name w:val="294BF2EDD46B4EEAB1D43AC7DAE5E8FB"/>
    <w:rsid w:val="002823CA"/>
    <w:pPr>
      <w:spacing w:after="0" w:line="240" w:lineRule="auto"/>
    </w:pPr>
    <w:rPr>
      <w:rFonts w:ascii="Calibri" w:hAnsi="Calibri"/>
      <w:szCs w:val="24"/>
      <w:lang w:val="en-US" w:eastAsia="en-US"/>
    </w:rPr>
  </w:style>
  <w:style w:type="paragraph" w:customStyle="1" w:styleId="EEA9F81A6A5E4F788F1C1BB1E319F06F28">
    <w:name w:val="EEA9F81A6A5E4F788F1C1BB1E319F06F28"/>
    <w:rsid w:val="002823CA"/>
    <w:pPr>
      <w:spacing w:after="0" w:line="240" w:lineRule="auto"/>
    </w:pPr>
    <w:rPr>
      <w:rFonts w:ascii="Calibri" w:hAnsi="Calibri"/>
      <w:szCs w:val="24"/>
      <w:lang w:val="en-US" w:eastAsia="en-US"/>
    </w:rPr>
  </w:style>
  <w:style w:type="paragraph" w:customStyle="1" w:styleId="9CB50F563D31484F94A5B516FAABC8BD28">
    <w:name w:val="9CB50F563D31484F94A5B516FAABC8BD28"/>
    <w:rsid w:val="002823CA"/>
    <w:pPr>
      <w:spacing w:after="0" w:line="240" w:lineRule="auto"/>
    </w:pPr>
    <w:rPr>
      <w:rFonts w:ascii="Calibri" w:hAnsi="Calibri"/>
      <w:szCs w:val="24"/>
      <w:lang w:val="en-US" w:eastAsia="en-US"/>
    </w:rPr>
  </w:style>
  <w:style w:type="paragraph" w:customStyle="1" w:styleId="B52114695333462A8AD5CE2A6EE171EF27">
    <w:name w:val="B52114695333462A8AD5CE2A6EE171EF27"/>
    <w:rsid w:val="002823CA"/>
    <w:pPr>
      <w:spacing w:after="0" w:line="240" w:lineRule="auto"/>
    </w:pPr>
    <w:rPr>
      <w:rFonts w:ascii="Calibri" w:hAnsi="Calibri"/>
      <w:szCs w:val="24"/>
      <w:lang w:val="en-US" w:eastAsia="en-US"/>
    </w:rPr>
  </w:style>
  <w:style w:type="paragraph" w:customStyle="1" w:styleId="B7BF102A160C40BBA767F7D6D2C4257B25">
    <w:name w:val="B7BF102A160C40BBA767F7D6D2C4257B25"/>
    <w:rsid w:val="002823CA"/>
    <w:pPr>
      <w:spacing w:after="0" w:line="240" w:lineRule="auto"/>
    </w:pPr>
    <w:rPr>
      <w:rFonts w:ascii="Calibri" w:hAnsi="Calibri"/>
      <w:szCs w:val="24"/>
      <w:lang w:val="en-US" w:eastAsia="en-US"/>
    </w:rPr>
  </w:style>
  <w:style w:type="paragraph" w:customStyle="1" w:styleId="0862092D4AAE4BB699497780E80B124925">
    <w:name w:val="0862092D4AAE4BB699497780E80B124925"/>
    <w:rsid w:val="002823CA"/>
    <w:pPr>
      <w:spacing w:after="0" w:line="240" w:lineRule="auto"/>
    </w:pPr>
    <w:rPr>
      <w:rFonts w:ascii="Calibri" w:hAnsi="Calibri"/>
      <w:szCs w:val="24"/>
      <w:lang w:val="en-US" w:eastAsia="en-US"/>
    </w:rPr>
  </w:style>
  <w:style w:type="paragraph" w:customStyle="1" w:styleId="14E04E0448C749CB939BC6944AE9C8FC25">
    <w:name w:val="14E04E0448C749CB939BC6944AE9C8FC25"/>
    <w:rsid w:val="002823CA"/>
    <w:pPr>
      <w:spacing w:after="0" w:line="240" w:lineRule="auto"/>
    </w:pPr>
    <w:rPr>
      <w:rFonts w:ascii="Calibri" w:hAnsi="Calibri"/>
      <w:szCs w:val="24"/>
      <w:lang w:val="en-US" w:eastAsia="en-US"/>
    </w:rPr>
  </w:style>
  <w:style w:type="paragraph" w:customStyle="1" w:styleId="F64825DFB8F541ADA9C7CC3DE26380F01">
    <w:name w:val="F64825DFB8F541ADA9C7CC3DE26380F01"/>
    <w:rsid w:val="002823CA"/>
    <w:pPr>
      <w:spacing w:after="0" w:line="240" w:lineRule="auto"/>
    </w:pPr>
    <w:rPr>
      <w:rFonts w:ascii="Calibri" w:hAnsi="Calibri"/>
      <w:szCs w:val="24"/>
      <w:lang w:val="en-US" w:eastAsia="en-US"/>
    </w:rPr>
  </w:style>
  <w:style w:type="paragraph" w:customStyle="1" w:styleId="D3B42ED296514FCF8553F8A2E100A7831">
    <w:name w:val="D3B42ED296514FCF8553F8A2E100A7831"/>
    <w:rsid w:val="002823CA"/>
    <w:pPr>
      <w:spacing w:after="0" w:line="240" w:lineRule="auto"/>
    </w:pPr>
    <w:rPr>
      <w:rFonts w:ascii="Calibri" w:hAnsi="Calibri"/>
      <w:szCs w:val="24"/>
      <w:lang w:val="en-US" w:eastAsia="en-US"/>
    </w:rPr>
  </w:style>
  <w:style w:type="paragraph" w:customStyle="1" w:styleId="7BBDBD55ED6043F3927D79DDA4DE9AEC25">
    <w:name w:val="7BBDBD55ED6043F3927D79DDA4DE9AEC25"/>
    <w:rsid w:val="002823CA"/>
    <w:pPr>
      <w:spacing w:after="0" w:line="240" w:lineRule="auto"/>
    </w:pPr>
    <w:rPr>
      <w:rFonts w:ascii="Calibri" w:hAnsi="Calibri"/>
      <w:szCs w:val="24"/>
      <w:lang w:val="en-US" w:eastAsia="en-US"/>
    </w:rPr>
  </w:style>
  <w:style w:type="paragraph" w:customStyle="1" w:styleId="848A757350624E9BA3A18C4040E64AF925">
    <w:name w:val="848A757350624E9BA3A18C4040E64AF925"/>
    <w:rsid w:val="002823CA"/>
    <w:pPr>
      <w:spacing w:after="0" w:line="240" w:lineRule="auto"/>
    </w:pPr>
    <w:rPr>
      <w:rFonts w:ascii="Calibri" w:hAnsi="Calibri"/>
      <w:szCs w:val="24"/>
      <w:lang w:val="en-US" w:eastAsia="en-US"/>
    </w:rPr>
  </w:style>
  <w:style w:type="paragraph" w:customStyle="1" w:styleId="882FE6F8D607476B9A789CF478CCAF6E25">
    <w:name w:val="882FE6F8D607476B9A789CF478CCAF6E25"/>
    <w:rsid w:val="002823CA"/>
    <w:pPr>
      <w:spacing w:after="0" w:line="240" w:lineRule="auto"/>
    </w:pPr>
    <w:rPr>
      <w:rFonts w:ascii="Calibri" w:hAnsi="Calibri"/>
      <w:szCs w:val="24"/>
      <w:lang w:val="en-US" w:eastAsia="en-US"/>
    </w:rPr>
  </w:style>
  <w:style w:type="paragraph" w:customStyle="1" w:styleId="64A8D4A708B94D4D8EB24B89BF2A2D5625">
    <w:name w:val="64A8D4A708B94D4D8EB24B89BF2A2D5625"/>
    <w:rsid w:val="002823CA"/>
    <w:pPr>
      <w:spacing w:after="0" w:line="240" w:lineRule="auto"/>
    </w:pPr>
    <w:rPr>
      <w:rFonts w:ascii="Calibri" w:hAnsi="Calibri"/>
      <w:szCs w:val="24"/>
      <w:lang w:val="en-US" w:eastAsia="en-US"/>
    </w:rPr>
  </w:style>
  <w:style w:type="paragraph" w:customStyle="1" w:styleId="9BABC96A3A9D461B8A58841A3AA8908925">
    <w:name w:val="9BABC96A3A9D461B8A58841A3AA8908925"/>
    <w:rsid w:val="002823CA"/>
    <w:pPr>
      <w:spacing w:after="0" w:line="240" w:lineRule="auto"/>
    </w:pPr>
    <w:rPr>
      <w:rFonts w:ascii="Calibri" w:hAnsi="Calibri"/>
      <w:szCs w:val="24"/>
      <w:lang w:val="en-US" w:eastAsia="en-US"/>
    </w:rPr>
  </w:style>
  <w:style w:type="paragraph" w:customStyle="1" w:styleId="977BEEC00A894ED39C1AFBAF1345F5981">
    <w:name w:val="977BEEC00A894ED39C1AFBAF1345F5981"/>
    <w:rsid w:val="002823CA"/>
    <w:pPr>
      <w:spacing w:after="0" w:line="240" w:lineRule="auto"/>
    </w:pPr>
    <w:rPr>
      <w:rFonts w:ascii="Calibri" w:hAnsi="Calibri"/>
      <w:szCs w:val="24"/>
      <w:lang w:val="en-US" w:eastAsia="en-US"/>
    </w:rPr>
  </w:style>
  <w:style w:type="paragraph" w:customStyle="1" w:styleId="5BE17C65A43B4B44BCD935E5310AD3981">
    <w:name w:val="5BE17C65A43B4B44BCD935E5310AD3981"/>
    <w:rsid w:val="002823CA"/>
    <w:pPr>
      <w:spacing w:after="0" w:line="240" w:lineRule="auto"/>
    </w:pPr>
    <w:rPr>
      <w:rFonts w:ascii="Calibri" w:hAnsi="Calibri"/>
      <w:szCs w:val="24"/>
      <w:lang w:val="en-US" w:eastAsia="en-US"/>
    </w:rPr>
  </w:style>
  <w:style w:type="paragraph" w:customStyle="1" w:styleId="5066409A946141CEADC0C0E7C16D83121">
    <w:name w:val="5066409A946141CEADC0C0E7C16D83121"/>
    <w:rsid w:val="002823CA"/>
    <w:pPr>
      <w:spacing w:after="0" w:line="240" w:lineRule="auto"/>
    </w:pPr>
    <w:rPr>
      <w:rFonts w:ascii="Calibri" w:hAnsi="Calibri"/>
      <w:szCs w:val="24"/>
      <w:lang w:val="en-US" w:eastAsia="en-US"/>
    </w:rPr>
  </w:style>
  <w:style w:type="paragraph" w:customStyle="1" w:styleId="EEB918FC5A2D4C48B487B6DC043F01C01">
    <w:name w:val="EEB918FC5A2D4C48B487B6DC043F01C01"/>
    <w:rsid w:val="002823CA"/>
    <w:pPr>
      <w:spacing w:after="0" w:line="240" w:lineRule="auto"/>
    </w:pPr>
    <w:rPr>
      <w:rFonts w:ascii="Calibri" w:hAnsi="Calibri"/>
      <w:szCs w:val="24"/>
      <w:lang w:val="en-US" w:eastAsia="en-US"/>
    </w:rPr>
  </w:style>
  <w:style w:type="paragraph" w:customStyle="1" w:styleId="74FAA57EC98A4372ACED9F8CD4D1C1401">
    <w:name w:val="74FAA57EC98A4372ACED9F8CD4D1C1401"/>
    <w:rsid w:val="002823CA"/>
    <w:pPr>
      <w:spacing w:after="0" w:line="240" w:lineRule="auto"/>
    </w:pPr>
    <w:rPr>
      <w:rFonts w:ascii="Calibri" w:hAnsi="Calibri"/>
      <w:szCs w:val="24"/>
      <w:lang w:val="en-US" w:eastAsia="en-US"/>
    </w:rPr>
  </w:style>
  <w:style w:type="paragraph" w:customStyle="1" w:styleId="9E3497F5145F4BFFB4D90BBCF30335021">
    <w:name w:val="9E3497F5145F4BFFB4D90BBCF30335021"/>
    <w:rsid w:val="002823CA"/>
    <w:pPr>
      <w:spacing w:after="0" w:line="240" w:lineRule="auto"/>
    </w:pPr>
    <w:rPr>
      <w:rFonts w:ascii="Calibri" w:hAnsi="Calibri"/>
      <w:szCs w:val="24"/>
      <w:lang w:val="en-US" w:eastAsia="en-US"/>
    </w:rPr>
  </w:style>
  <w:style w:type="paragraph" w:customStyle="1" w:styleId="42D1FC96CB0F4C909B5AC546EFE28D3A1">
    <w:name w:val="42D1FC96CB0F4C909B5AC546EFE28D3A1"/>
    <w:rsid w:val="002823CA"/>
    <w:pPr>
      <w:spacing w:after="0" w:line="240" w:lineRule="auto"/>
    </w:pPr>
    <w:rPr>
      <w:rFonts w:ascii="Calibri" w:hAnsi="Calibri"/>
      <w:szCs w:val="24"/>
      <w:lang w:val="en-US" w:eastAsia="en-US"/>
    </w:rPr>
  </w:style>
  <w:style w:type="paragraph" w:customStyle="1" w:styleId="866E2A9C6DF846D5A3694C91F32B0F971">
    <w:name w:val="866E2A9C6DF846D5A3694C91F32B0F971"/>
    <w:rsid w:val="002823CA"/>
    <w:pPr>
      <w:spacing w:after="0" w:line="240" w:lineRule="auto"/>
    </w:pPr>
    <w:rPr>
      <w:rFonts w:ascii="Calibri" w:hAnsi="Calibri"/>
      <w:szCs w:val="24"/>
      <w:lang w:val="en-US" w:eastAsia="en-US"/>
    </w:rPr>
  </w:style>
  <w:style w:type="paragraph" w:customStyle="1" w:styleId="C07EEB2DB49F4792BAF9F0BF119DF8C11">
    <w:name w:val="C07EEB2DB49F4792BAF9F0BF119DF8C11"/>
    <w:rsid w:val="002823CA"/>
    <w:pPr>
      <w:spacing w:after="0" w:line="240" w:lineRule="auto"/>
    </w:pPr>
    <w:rPr>
      <w:rFonts w:ascii="Calibri" w:hAnsi="Calibri"/>
      <w:szCs w:val="24"/>
      <w:lang w:val="en-US" w:eastAsia="en-US"/>
    </w:rPr>
  </w:style>
  <w:style w:type="paragraph" w:customStyle="1" w:styleId="4BA08CBC52AD4037AFFC76998DFCE2901">
    <w:name w:val="4BA08CBC52AD4037AFFC76998DFCE2901"/>
    <w:rsid w:val="002823CA"/>
    <w:pPr>
      <w:spacing w:after="0" w:line="240" w:lineRule="auto"/>
    </w:pPr>
    <w:rPr>
      <w:rFonts w:ascii="Calibri" w:hAnsi="Calibri"/>
      <w:szCs w:val="24"/>
      <w:lang w:val="en-US" w:eastAsia="en-US"/>
    </w:rPr>
  </w:style>
  <w:style w:type="paragraph" w:customStyle="1" w:styleId="899ABD7A2FEB43CCADD9E5F4621E4D6825">
    <w:name w:val="899ABD7A2FEB43CCADD9E5F4621E4D6825"/>
    <w:rsid w:val="002823CA"/>
    <w:pPr>
      <w:spacing w:after="0" w:line="240" w:lineRule="auto"/>
    </w:pPr>
    <w:rPr>
      <w:rFonts w:ascii="Calibri" w:hAnsi="Calibri"/>
      <w:szCs w:val="24"/>
      <w:lang w:val="en-US" w:eastAsia="en-US"/>
    </w:rPr>
  </w:style>
  <w:style w:type="paragraph" w:customStyle="1" w:styleId="F40BAA6371B045F7B45C16F8F10B54E721">
    <w:name w:val="F40BAA6371B045F7B45C16F8F10B54E721"/>
    <w:rsid w:val="002823CA"/>
    <w:pPr>
      <w:spacing w:after="0" w:line="240" w:lineRule="auto"/>
    </w:pPr>
    <w:rPr>
      <w:rFonts w:ascii="Calibri" w:hAnsi="Calibri"/>
      <w:szCs w:val="24"/>
      <w:lang w:val="en-US" w:eastAsia="en-US"/>
    </w:rPr>
  </w:style>
  <w:style w:type="paragraph" w:customStyle="1" w:styleId="B8FD7AF04B94485D8C1807B382D8A8EB21">
    <w:name w:val="B8FD7AF04B94485D8C1807B382D8A8EB21"/>
    <w:rsid w:val="002823CA"/>
    <w:pPr>
      <w:spacing w:after="0" w:line="240" w:lineRule="auto"/>
    </w:pPr>
    <w:rPr>
      <w:rFonts w:ascii="Calibri" w:hAnsi="Calibri"/>
      <w:szCs w:val="24"/>
      <w:lang w:val="en-US" w:eastAsia="en-US"/>
    </w:rPr>
  </w:style>
  <w:style w:type="paragraph" w:customStyle="1" w:styleId="63361CC50A0C421187583C027A72114921">
    <w:name w:val="63361CC50A0C421187583C027A72114921"/>
    <w:rsid w:val="002823CA"/>
    <w:pPr>
      <w:spacing w:after="0" w:line="240" w:lineRule="auto"/>
    </w:pPr>
    <w:rPr>
      <w:rFonts w:ascii="Calibri" w:hAnsi="Calibri"/>
      <w:szCs w:val="24"/>
      <w:lang w:val="en-US" w:eastAsia="en-US"/>
    </w:rPr>
  </w:style>
  <w:style w:type="paragraph" w:customStyle="1" w:styleId="A1823A62F1B94CB184334099896E5B2421">
    <w:name w:val="A1823A62F1B94CB184334099896E5B2421"/>
    <w:rsid w:val="002823CA"/>
    <w:pPr>
      <w:spacing w:after="0" w:line="240" w:lineRule="auto"/>
    </w:pPr>
    <w:rPr>
      <w:rFonts w:ascii="Calibri" w:hAnsi="Calibri"/>
      <w:szCs w:val="24"/>
      <w:lang w:val="en-US" w:eastAsia="en-US"/>
    </w:rPr>
  </w:style>
  <w:style w:type="paragraph" w:customStyle="1" w:styleId="5144D201B17048638D767625C634156E21">
    <w:name w:val="5144D201B17048638D767625C634156E21"/>
    <w:rsid w:val="002823CA"/>
    <w:pPr>
      <w:spacing w:after="0" w:line="240" w:lineRule="auto"/>
    </w:pPr>
    <w:rPr>
      <w:rFonts w:ascii="Calibri" w:hAnsi="Calibri"/>
      <w:szCs w:val="24"/>
      <w:lang w:val="en-US" w:eastAsia="en-US"/>
    </w:rPr>
  </w:style>
  <w:style w:type="paragraph" w:customStyle="1" w:styleId="4386E30B8AF541D2A1AE178A063B598621">
    <w:name w:val="4386E30B8AF541D2A1AE178A063B598621"/>
    <w:rsid w:val="002823CA"/>
    <w:pPr>
      <w:spacing w:after="0" w:line="240" w:lineRule="auto"/>
    </w:pPr>
    <w:rPr>
      <w:rFonts w:ascii="Calibri" w:hAnsi="Calibri"/>
      <w:szCs w:val="24"/>
      <w:lang w:val="en-US" w:eastAsia="en-US"/>
    </w:rPr>
  </w:style>
  <w:style w:type="paragraph" w:customStyle="1" w:styleId="327D68441AA14D1CA6B47EB9EFD0450D21">
    <w:name w:val="327D68441AA14D1CA6B47EB9EFD0450D21"/>
    <w:rsid w:val="002823CA"/>
    <w:pPr>
      <w:spacing w:after="0" w:line="240" w:lineRule="auto"/>
    </w:pPr>
    <w:rPr>
      <w:rFonts w:ascii="Calibri" w:hAnsi="Calibri"/>
      <w:szCs w:val="24"/>
      <w:lang w:val="en-US" w:eastAsia="en-US"/>
    </w:rPr>
  </w:style>
  <w:style w:type="paragraph" w:customStyle="1" w:styleId="FEA30C1C627243AA8144372A39054BB121">
    <w:name w:val="FEA30C1C627243AA8144372A39054BB121"/>
    <w:rsid w:val="002823CA"/>
    <w:pPr>
      <w:spacing w:after="0" w:line="240" w:lineRule="auto"/>
    </w:pPr>
    <w:rPr>
      <w:rFonts w:ascii="Calibri" w:hAnsi="Calibri"/>
      <w:szCs w:val="24"/>
      <w:lang w:val="en-US" w:eastAsia="en-US"/>
    </w:rPr>
  </w:style>
  <w:style w:type="paragraph" w:customStyle="1" w:styleId="0B8F5026DD9A4A86AD843747D47B4A9721">
    <w:name w:val="0B8F5026DD9A4A86AD843747D47B4A9721"/>
    <w:rsid w:val="002823CA"/>
    <w:pPr>
      <w:spacing w:after="0" w:line="240" w:lineRule="auto"/>
    </w:pPr>
    <w:rPr>
      <w:rFonts w:ascii="Calibri" w:hAnsi="Calibri"/>
      <w:szCs w:val="24"/>
      <w:lang w:val="en-US" w:eastAsia="en-US"/>
    </w:rPr>
  </w:style>
  <w:style w:type="paragraph" w:customStyle="1" w:styleId="A5B47244FC924E9F876DADA3600B706621">
    <w:name w:val="A5B47244FC924E9F876DADA3600B706621"/>
    <w:rsid w:val="002823CA"/>
    <w:pPr>
      <w:spacing w:after="0" w:line="240" w:lineRule="auto"/>
    </w:pPr>
    <w:rPr>
      <w:rFonts w:ascii="Calibri" w:hAnsi="Calibri"/>
      <w:szCs w:val="24"/>
      <w:lang w:val="en-US" w:eastAsia="en-US"/>
    </w:rPr>
  </w:style>
  <w:style w:type="paragraph" w:customStyle="1" w:styleId="3B9E43E83B0A4BD3B626662F7432243521">
    <w:name w:val="3B9E43E83B0A4BD3B626662F7432243521"/>
    <w:rsid w:val="002823CA"/>
    <w:pPr>
      <w:spacing w:after="0" w:line="240" w:lineRule="auto"/>
    </w:pPr>
    <w:rPr>
      <w:rFonts w:ascii="Calibri" w:hAnsi="Calibri"/>
      <w:szCs w:val="24"/>
      <w:lang w:val="en-US" w:eastAsia="en-US"/>
    </w:rPr>
  </w:style>
  <w:style w:type="paragraph" w:customStyle="1" w:styleId="D4F014E2F3694A7C9FF98688AA3B553F21">
    <w:name w:val="D4F014E2F3694A7C9FF98688AA3B553F21"/>
    <w:rsid w:val="002823CA"/>
    <w:pPr>
      <w:spacing w:after="0" w:line="240" w:lineRule="auto"/>
    </w:pPr>
    <w:rPr>
      <w:rFonts w:ascii="Calibri" w:hAnsi="Calibri"/>
      <w:szCs w:val="24"/>
      <w:lang w:val="en-US" w:eastAsia="en-US"/>
    </w:rPr>
  </w:style>
  <w:style w:type="paragraph" w:customStyle="1" w:styleId="42B1A95422A54CECB16E928D51A4D1A321">
    <w:name w:val="42B1A95422A54CECB16E928D51A4D1A321"/>
    <w:rsid w:val="002823CA"/>
    <w:pPr>
      <w:spacing w:after="0" w:line="240" w:lineRule="auto"/>
    </w:pPr>
    <w:rPr>
      <w:rFonts w:ascii="Calibri" w:hAnsi="Calibri"/>
      <w:szCs w:val="24"/>
      <w:lang w:val="en-US" w:eastAsia="en-US"/>
    </w:rPr>
  </w:style>
  <w:style w:type="paragraph" w:customStyle="1" w:styleId="C690D34E7243473E9E688A8EE09827D621">
    <w:name w:val="C690D34E7243473E9E688A8EE09827D621"/>
    <w:rsid w:val="002823CA"/>
    <w:pPr>
      <w:spacing w:after="0" w:line="240" w:lineRule="auto"/>
    </w:pPr>
    <w:rPr>
      <w:rFonts w:ascii="Calibri" w:hAnsi="Calibri"/>
      <w:szCs w:val="24"/>
      <w:lang w:val="en-US" w:eastAsia="en-US"/>
    </w:rPr>
  </w:style>
  <w:style w:type="paragraph" w:customStyle="1" w:styleId="80C041F951D5448E8660AAB71AF006C11">
    <w:name w:val="80C041F951D5448E8660AAB71AF006C11"/>
    <w:rsid w:val="002823CA"/>
    <w:pPr>
      <w:spacing w:after="0" w:line="240" w:lineRule="auto"/>
    </w:pPr>
    <w:rPr>
      <w:rFonts w:ascii="Calibri" w:hAnsi="Calibri"/>
      <w:szCs w:val="24"/>
      <w:lang w:val="en-US" w:eastAsia="en-US"/>
    </w:rPr>
  </w:style>
  <w:style w:type="paragraph" w:customStyle="1" w:styleId="66810C36A0844077A59E4E3D692A5D5421">
    <w:name w:val="66810C36A0844077A59E4E3D692A5D5421"/>
    <w:rsid w:val="002823CA"/>
    <w:pPr>
      <w:spacing w:after="0" w:line="240" w:lineRule="auto"/>
    </w:pPr>
    <w:rPr>
      <w:rFonts w:ascii="Calibri" w:hAnsi="Calibri"/>
      <w:szCs w:val="24"/>
      <w:lang w:val="en-US" w:eastAsia="en-US"/>
    </w:rPr>
  </w:style>
  <w:style w:type="paragraph" w:customStyle="1" w:styleId="0B4EA10A9BD64D7EA057C50223DA275021">
    <w:name w:val="0B4EA10A9BD64D7EA057C50223DA275021"/>
    <w:rsid w:val="002823CA"/>
    <w:pPr>
      <w:spacing w:after="0" w:line="240" w:lineRule="auto"/>
    </w:pPr>
    <w:rPr>
      <w:rFonts w:ascii="Calibri" w:hAnsi="Calibri"/>
      <w:szCs w:val="24"/>
      <w:lang w:val="en-US" w:eastAsia="en-US"/>
    </w:rPr>
  </w:style>
  <w:style w:type="paragraph" w:customStyle="1" w:styleId="CCCD87446C7B40B3B2EAFFB69FD1F4A712">
    <w:name w:val="CCCD87446C7B40B3B2EAFFB69FD1F4A712"/>
    <w:rsid w:val="002823CA"/>
    <w:pPr>
      <w:spacing w:after="0" w:line="240" w:lineRule="auto"/>
    </w:pPr>
    <w:rPr>
      <w:rFonts w:ascii="Calibri" w:hAnsi="Calibri"/>
      <w:szCs w:val="24"/>
      <w:lang w:val="en-US" w:eastAsia="en-US"/>
    </w:rPr>
  </w:style>
  <w:style w:type="paragraph" w:customStyle="1" w:styleId="1B8DA926B9F74DC28F6A3963FC9102E920">
    <w:name w:val="1B8DA926B9F74DC28F6A3963FC9102E920"/>
    <w:rsid w:val="002823CA"/>
    <w:pPr>
      <w:spacing w:after="0" w:line="240" w:lineRule="auto"/>
    </w:pPr>
    <w:rPr>
      <w:rFonts w:ascii="Calibri" w:hAnsi="Calibri"/>
      <w:szCs w:val="24"/>
      <w:lang w:val="en-US" w:eastAsia="en-US"/>
    </w:rPr>
  </w:style>
  <w:style w:type="paragraph" w:customStyle="1" w:styleId="934A46A42916444D99B3E6FAE966A86720">
    <w:name w:val="934A46A42916444D99B3E6FAE966A86720"/>
    <w:rsid w:val="002823CA"/>
    <w:pPr>
      <w:spacing w:after="0" w:line="240" w:lineRule="auto"/>
    </w:pPr>
    <w:rPr>
      <w:rFonts w:ascii="Calibri" w:hAnsi="Calibri"/>
      <w:szCs w:val="24"/>
      <w:lang w:val="en-US" w:eastAsia="en-US"/>
    </w:rPr>
  </w:style>
  <w:style w:type="paragraph" w:customStyle="1" w:styleId="17A19E88387D4C32A295B4AD97BD879219">
    <w:name w:val="17A19E88387D4C32A295B4AD97BD879219"/>
    <w:rsid w:val="002823CA"/>
    <w:pPr>
      <w:spacing w:after="0" w:line="240" w:lineRule="auto"/>
    </w:pPr>
    <w:rPr>
      <w:rFonts w:ascii="Calibri" w:hAnsi="Calibri"/>
      <w:szCs w:val="24"/>
      <w:lang w:val="en-US" w:eastAsia="en-US"/>
    </w:rPr>
  </w:style>
  <w:style w:type="paragraph" w:customStyle="1" w:styleId="D1C70CC036434AEFB2C9D7AE3A31319319">
    <w:name w:val="D1C70CC036434AEFB2C9D7AE3A31319319"/>
    <w:rsid w:val="002823CA"/>
    <w:pPr>
      <w:spacing w:after="0" w:line="240" w:lineRule="auto"/>
    </w:pPr>
    <w:rPr>
      <w:rFonts w:ascii="Calibri" w:hAnsi="Calibri"/>
      <w:szCs w:val="24"/>
      <w:lang w:val="en-US" w:eastAsia="en-US"/>
    </w:rPr>
  </w:style>
  <w:style w:type="paragraph" w:customStyle="1" w:styleId="ACED16455A504323BA4AA593146A865F19">
    <w:name w:val="ACED16455A504323BA4AA593146A865F19"/>
    <w:rsid w:val="002823CA"/>
    <w:pPr>
      <w:spacing w:after="0" w:line="240" w:lineRule="auto"/>
    </w:pPr>
    <w:rPr>
      <w:rFonts w:ascii="Calibri" w:hAnsi="Calibri"/>
      <w:szCs w:val="24"/>
      <w:lang w:val="en-US" w:eastAsia="en-US"/>
    </w:rPr>
  </w:style>
  <w:style w:type="paragraph" w:customStyle="1" w:styleId="97E864784D24491A95204436DF590AE019">
    <w:name w:val="97E864784D24491A95204436DF590AE019"/>
    <w:rsid w:val="002823CA"/>
    <w:pPr>
      <w:spacing w:after="0" w:line="240" w:lineRule="auto"/>
    </w:pPr>
    <w:rPr>
      <w:rFonts w:ascii="Calibri" w:hAnsi="Calibri"/>
      <w:szCs w:val="24"/>
      <w:lang w:val="en-US" w:eastAsia="en-US"/>
    </w:rPr>
  </w:style>
  <w:style w:type="paragraph" w:customStyle="1" w:styleId="C5B06DDE64F3417AA797C16356FC905319">
    <w:name w:val="C5B06DDE64F3417AA797C16356FC905319"/>
    <w:rsid w:val="002823CA"/>
    <w:pPr>
      <w:spacing w:after="0" w:line="240" w:lineRule="auto"/>
    </w:pPr>
    <w:rPr>
      <w:rFonts w:ascii="Calibri" w:hAnsi="Calibri"/>
      <w:szCs w:val="24"/>
      <w:lang w:val="en-US" w:eastAsia="en-US"/>
    </w:rPr>
  </w:style>
  <w:style w:type="paragraph" w:customStyle="1" w:styleId="C932BBAE02704438BE0CD67A80FB4F0919">
    <w:name w:val="C932BBAE02704438BE0CD67A80FB4F0919"/>
    <w:rsid w:val="002823CA"/>
    <w:pPr>
      <w:spacing w:after="0" w:line="240" w:lineRule="auto"/>
    </w:pPr>
    <w:rPr>
      <w:rFonts w:ascii="Calibri" w:hAnsi="Calibri"/>
      <w:szCs w:val="24"/>
      <w:lang w:val="en-US" w:eastAsia="en-US"/>
    </w:rPr>
  </w:style>
  <w:style w:type="paragraph" w:customStyle="1" w:styleId="FF304917A6FE4B04A2E27B97C8E4CD7E19">
    <w:name w:val="FF304917A6FE4B04A2E27B97C8E4CD7E19"/>
    <w:rsid w:val="002823CA"/>
    <w:pPr>
      <w:spacing w:after="0" w:line="240" w:lineRule="auto"/>
    </w:pPr>
    <w:rPr>
      <w:rFonts w:ascii="Calibri" w:hAnsi="Calibri"/>
      <w:szCs w:val="24"/>
      <w:lang w:val="en-US" w:eastAsia="en-US"/>
    </w:rPr>
  </w:style>
  <w:style w:type="paragraph" w:customStyle="1" w:styleId="79FAB5E6BD4342948772B36B50C3FB5819">
    <w:name w:val="79FAB5E6BD4342948772B36B50C3FB5819"/>
    <w:rsid w:val="002823CA"/>
    <w:pPr>
      <w:spacing w:after="0" w:line="240" w:lineRule="auto"/>
    </w:pPr>
    <w:rPr>
      <w:rFonts w:ascii="Calibri" w:hAnsi="Calibri"/>
      <w:szCs w:val="24"/>
      <w:lang w:val="en-US" w:eastAsia="en-US"/>
    </w:rPr>
  </w:style>
  <w:style w:type="paragraph" w:customStyle="1" w:styleId="528EE0DD64F74A34BD1988B98449605219">
    <w:name w:val="528EE0DD64F74A34BD1988B98449605219"/>
    <w:rsid w:val="002823CA"/>
    <w:pPr>
      <w:spacing w:after="0" w:line="240" w:lineRule="auto"/>
    </w:pPr>
    <w:rPr>
      <w:rFonts w:ascii="Calibri" w:hAnsi="Calibri"/>
      <w:szCs w:val="24"/>
      <w:lang w:val="en-US" w:eastAsia="en-US"/>
    </w:rPr>
  </w:style>
  <w:style w:type="paragraph" w:customStyle="1" w:styleId="227614109C7144ACA6F25EDE1B295A8419">
    <w:name w:val="227614109C7144ACA6F25EDE1B295A8419"/>
    <w:rsid w:val="002823CA"/>
    <w:pPr>
      <w:spacing w:after="0" w:line="240" w:lineRule="auto"/>
    </w:pPr>
    <w:rPr>
      <w:rFonts w:ascii="Calibri" w:hAnsi="Calibri"/>
      <w:szCs w:val="24"/>
      <w:lang w:val="en-US" w:eastAsia="en-US"/>
    </w:rPr>
  </w:style>
  <w:style w:type="paragraph" w:customStyle="1" w:styleId="51D52B29A768486E95E09826DF32F1B319">
    <w:name w:val="51D52B29A768486E95E09826DF32F1B319"/>
    <w:rsid w:val="002823CA"/>
    <w:pPr>
      <w:spacing w:after="0" w:line="240" w:lineRule="auto"/>
    </w:pPr>
    <w:rPr>
      <w:rFonts w:ascii="Calibri" w:hAnsi="Calibri"/>
      <w:szCs w:val="24"/>
      <w:lang w:val="en-US" w:eastAsia="en-US"/>
    </w:rPr>
  </w:style>
  <w:style w:type="paragraph" w:customStyle="1" w:styleId="CF6A7184FC1243F4880A5F4E349B474819">
    <w:name w:val="CF6A7184FC1243F4880A5F4E349B474819"/>
    <w:rsid w:val="002823CA"/>
    <w:pPr>
      <w:spacing w:after="0" w:line="240" w:lineRule="auto"/>
    </w:pPr>
    <w:rPr>
      <w:rFonts w:ascii="Calibri" w:hAnsi="Calibri"/>
      <w:szCs w:val="24"/>
      <w:lang w:val="en-US" w:eastAsia="en-US"/>
    </w:rPr>
  </w:style>
  <w:style w:type="paragraph" w:customStyle="1" w:styleId="452E8654705D4BA1BFFA6FC72CDCCB0319">
    <w:name w:val="452E8654705D4BA1BFFA6FC72CDCCB0319"/>
    <w:rsid w:val="002823CA"/>
    <w:pPr>
      <w:spacing w:after="0" w:line="240" w:lineRule="auto"/>
    </w:pPr>
    <w:rPr>
      <w:rFonts w:ascii="Calibri" w:hAnsi="Calibri"/>
      <w:szCs w:val="24"/>
      <w:lang w:val="en-US" w:eastAsia="en-US"/>
    </w:rPr>
  </w:style>
  <w:style w:type="paragraph" w:customStyle="1" w:styleId="5A21C28CCCAD43E38D4B9A4F59ECA19419">
    <w:name w:val="5A21C28CCCAD43E38D4B9A4F59ECA19419"/>
    <w:rsid w:val="002823CA"/>
    <w:pPr>
      <w:spacing w:after="0" w:line="240" w:lineRule="auto"/>
    </w:pPr>
    <w:rPr>
      <w:rFonts w:ascii="Calibri" w:hAnsi="Calibri"/>
      <w:szCs w:val="24"/>
      <w:lang w:val="en-US" w:eastAsia="en-US"/>
    </w:rPr>
  </w:style>
  <w:style w:type="paragraph" w:customStyle="1" w:styleId="3509BBD51864402EAE335C2B492EA5E71">
    <w:name w:val="3509BBD51864402EAE335C2B492EA5E71"/>
    <w:rsid w:val="002823CA"/>
    <w:pPr>
      <w:spacing w:after="0" w:line="240" w:lineRule="auto"/>
    </w:pPr>
    <w:rPr>
      <w:rFonts w:ascii="Calibri" w:hAnsi="Calibri"/>
      <w:szCs w:val="24"/>
      <w:lang w:val="en-US" w:eastAsia="en-US"/>
    </w:rPr>
  </w:style>
  <w:style w:type="paragraph" w:customStyle="1" w:styleId="5E489D3D1E7D414E9F3694B056EEB2631">
    <w:name w:val="5E489D3D1E7D414E9F3694B056EEB2631"/>
    <w:rsid w:val="002823CA"/>
    <w:pPr>
      <w:spacing w:after="0" w:line="240" w:lineRule="auto"/>
    </w:pPr>
    <w:rPr>
      <w:rFonts w:ascii="Calibri" w:hAnsi="Calibri"/>
      <w:szCs w:val="24"/>
      <w:lang w:val="en-US" w:eastAsia="en-US"/>
    </w:rPr>
  </w:style>
  <w:style w:type="paragraph" w:customStyle="1" w:styleId="082E6ED8514347068B03FFC9351715241">
    <w:name w:val="082E6ED8514347068B03FFC9351715241"/>
    <w:rsid w:val="002823CA"/>
    <w:pPr>
      <w:spacing w:after="0" w:line="240" w:lineRule="auto"/>
    </w:pPr>
    <w:rPr>
      <w:rFonts w:ascii="Calibri" w:hAnsi="Calibri"/>
      <w:szCs w:val="24"/>
      <w:lang w:val="en-US" w:eastAsia="en-US"/>
    </w:rPr>
  </w:style>
  <w:style w:type="paragraph" w:customStyle="1" w:styleId="009CE9362F894E3CB39D1D2F965A85FD1">
    <w:name w:val="009CE9362F894E3CB39D1D2F965A85FD1"/>
    <w:rsid w:val="002823CA"/>
    <w:pPr>
      <w:spacing w:after="0" w:line="240" w:lineRule="auto"/>
    </w:pPr>
    <w:rPr>
      <w:rFonts w:ascii="Calibri" w:hAnsi="Calibri"/>
      <w:szCs w:val="24"/>
      <w:lang w:val="en-US" w:eastAsia="en-US"/>
    </w:rPr>
  </w:style>
  <w:style w:type="paragraph" w:customStyle="1" w:styleId="E82529A8D66442A0961D9B27CBEBED6E1">
    <w:name w:val="E82529A8D66442A0961D9B27CBEBED6E1"/>
    <w:rsid w:val="002823CA"/>
    <w:pPr>
      <w:spacing w:after="0" w:line="240" w:lineRule="auto"/>
    </w:pPr>
    <w:rPr>
      <w:rFonts w:ascii="Calibri" w:hAnsi="Calibri"/>
      <w:szCs w:val="24"/>
      <w:lang w:val="en-US" w:eastAsia="en-US"/>
    </w:rPr>
  </w:style>
  <w:style w:type="paragraph" w:customStyle="1" w:styleId="7BBEC9B3126B4BE98112CEF521D44E081">
    <w:name w:val="7BBEC9B3126B4BE98112CEF521D44E081"/>
    <w:rsid w:val="002823CA"/>
    <w:pPr>
      <w:spacing w:after="0" w:line="240" w:lineRule="auto"/>
    </w:pPr>
    <w:rPr>
      <w:rFonts w:ascii="Calibri" w:hAnsi="Calibri"/>
      <w:szCs w:val="24"/>
      <w:lang w:val="en-US" w:eastAsia="en-US"/>
    </w:rPr>
  </w:style>
  <w:style w:type="paragraph" w:customStyle="1" w:styleId="17967CC5C8574DB2ADBC929F17C32ACD17">
    <w:name w:val="17967CC5C8574DB2ADBC929F17C32ACD17"/>
    <w:rsid w:val="002823CA"/>
    <w:pPr>
      <w:spacing w:after="0" w:line="240" w:lineRule="auto"/>
    </w:pPr>
    <w:rPr>
      <w:rFonts w:ascii="Calibri" w:hAnsi="Calibri"/>
      <w:szCs w:val="24"/>
      <w:lang w:val="en-US" w:eastAsia="en-US"/>
    </w:rPr>
  </w:style>
  <w:style w:type="paragraph" w:customStyle="1" w:styleId="72C5E532F4C346DDA6DF66BC8F861F3716">
    <w:name w:val="72C5E532F4C346DDA6DF66BC8F861F3716"/>
    <w:rsid w:val="002823CA"/>
    <w:pPr>
      <w:spacing w:after="0" w:line="240" w:lineRule="auto"/>
    </w:pPr>
    <w:rPr>
      <w:rFonts w:ascii="Calibri" w:hAnsi="Calibri"/>
      <w:szCs w:val="24"/>
      <w:lang w:val="en-US" w:eastAsia="en-US"/>
    </w:rPr>
  </w:style>
  <w:style w:type="paragraph" w:customStyle="1" w:styleId="DC6C1CCEB7134A279F74B7B30125A86416">
    <w:name w:val="DC6C1CCEB7134A279F74B7B30125A86416"/>
    <w:rsid w:val="002823CA"/>
    <w:pPr>
      <w:spacing w:after="0" w:line="240" w:lineRule="auto"/>
    </w:pPr>
    <w:rPr>
      <w:rFonts w:ascii="Calibri" w:hAnsi="Calibri"/>
      <w:szCs w:val="24"/>
      <w:lang w:val="en-US" w:eastAsia="en-US"/>
    </w:rPr>
  </w:style>
  <w:style w:type="paragraph" w:customStyle="1" w:styleId="6F94AF0EEAE84CFA87BE0003FA7D7DCF16">
    <w:name w:val="6F94AF0EEAE84CFA87BE0003FA7D7DCF16"/>
    <w:rsid w:val="002823CA"/>
    <w:pPr>
      <w:spacing w:after="0" w:line="240" w:lineRule="auto"/>
    </w:pPr>
    <w:rPr>
      <w:rFonts w:ascii="Calibri" w:hAnsi="Calibri"/>
      <w:szCs w:val="24"/>
      <w:lang w:val="en-US" w:eastAsia="en-US"/>
    </w:rPr>
  </w:style>
  <w:style w:type="paragraph" w:customStyle="1" w:styleId="8B22E85A9ABD46D7B54E0B3C6B28D57A1">
    <w:name w:val="8B22E85A9ABD46D7B54E0B3C6B28D57A1"/>
    <w:rsid w:val="002823CA"/>
    <w:pPr>
      <w:spacing w:after="0" w:line="240" w:lineRule="auto"/>
    </w:pPr>
    <w:rPr>
      <w:rFonts w:ascii="Calibri" w:hAnsi="Calibri"/>
      <w:szCs w:val="24"/>
      <w:lang w:val="en-US" w:eastAsia="en-US"/>
    </w:rPr>
  </w:style>
  <w:style w:type="paragraph" w:customStyle="1" w:styleId="6484AE4B95FC4253BB04DA4B0B941F0912">
    <w:name w:val="6484AE4B95FC4253BB04DA4B0B941F0912"/>
    <w:rsid w:val="002823CA"/>
    <w:pPr>
      <w:spacing w:after="0" w:line="240" w:lineRule="auto"/>
    </w:pPr>
    <w:rPr>
      <w:rFonts w:ascii="Calibri" w:hAnsi="Calibri"/>
      <w:szCs w:val="24"/>
      <w:lang w:val="en-US" w:eastAsia="en-US"/>
    </w:rPr>
  </w:style>
  <w:style w:type="paragraph" w:customStyle="1" w:styleId="5393227DD692476AA3F8FFC1E059203D12">
    <w:name w:val="5393227DD692476AA3F8FFC1E059203D12"/>
    <w:rsid w:val="002823CA"/>
    <w:pPr>
      <w:spacing w:after="0" w:line="240" w:lineRule="auto"/>
    </w:pPr>
    <w:rPr>
      <w:rFonts w:ascii="Calibri" w:hAnsi="Calibri"/>
      <w:szCs w:val="24"/>
      <w:lang w:val="en-US" w:eastAsia="en-US"/>
    </w:rPr>
  </w:style>
  <w:style w:type="paragraph" w:customStyle="1" w:styleId="332589C23250439A89318CC17C1A15F811">
    <w:name w:val="332589C23250439A89318CC17C1A15F811"/>
    <w:rsid w:val="002823CA"/>
    <w:pPr>
      <w:spacing w:after="0" w:line="240" w:lineRule="auto"/>
    </w:pPr>
    <w:rPr>
      <w:rFonts w:ascii="Calibri" w:hAnsi="Calibri"/>
      <w:szCs w:val="24"/>
      <w:lang w:val="en-US" w:eastAsia="en-US"/>
    </w:rPr>
  </w:style>
  <w:style w:type="paragraph" w:customStyle="1" w:styleId="08A9A677CE824363BA4B0BD1BF58D7DD9">
    <w:name w:val="08A9A677CE824363BA4B0BD1BF58D7DD9"/>
    <w:rsid w:val="002823CA"/>
    <w:pPr>
      <w:spacing w:after="0" w:line="240" w:lineRule="auto"/>
    </w:pPr>
    <w:rPr>
      <w:rFonts w:ascii="Calibri" w:hAnsi="Calibri"/>
      <w:szCs w:val="24"/>
      <w:lang w:val="en-US" w:eastAsia="en-US"/>
    </w:rPr>
  </w:style>
  <w:style w:type="paragraph" w:customStyle="1" w:styleId="91F6E00C53354DC4A37C129FA9112C109">
    <w:name w:val="91F6E00C53354DC4A37C129FA9112C109"/>
    <w:rsid w:val="002823CA"/>
    <w:pPr>
      <w:spacing w:after="0" w:line="240" w:lineRule="auto"/>
    </w:pPr>
    <w:rPr>
      <w:rFonts w:ascii="Calibri" w:hAnsi="Calibri"/>
      <w:szCs w:val="24"/>
      <w:lang w:val="en-US" w:eastAsia="en-US"/>
    </w:rPr>
  </w:style>
  <w:style w:type="paragraph" w:customStyle="1" w:styleId="A0DC709973F84D2DAED636499F1DE6469">
    <w:name w:val="A0DC709973F84D2DAED636499F1DE6469"/>
    <w:rsid w:val="002823CA"/>
    <w:pPr>
      <w:spacing w:after="0" w:line="240" w:lineRule="auto"/>
    </w:pPr>
    <w:rPr>
      <w:rFonts w:ascii="Calibri" w:hAnsi="Calibri"/>
      <w:szCs w:val="24"/>
      <w:lang w:val="en-US" w:eastAsia="en-US"/>
    </w:rPr>
  </w:style>
  <w:style w:type="paragraph" w:customStyle="1" w:styleId="4F209E87F9E94EC7BC90253F9728918D9">
    <w:name w:val="4F209E87F9E94EC7BC90253F9728918D9"/>
    <w:rsid w:val="002823CA"/>
    <w:pPr>
      <w:spacing w:after="0" w:line="240" w:lineRule="auto"/>
    </w:pPr>
    <w:rPr>
      <w:rFonts w:ascii="Calibri" w:hAnsi="Calibri"/>
      <w:szCs w:val="24"/>
      <w:lang w:val="en-US" w:eastAsia="en-US"/>
    </w:rPr>
  </w:style>
  <w:style w:type="paragraph" w:customStyle="1" w:styleId="AE75C2D95975477AB00E0D90D515219C8">
    <w:name w:val="AE75C2D95975477AB00E0D90D515219C8"/>
    <w:rsid w:val="002823CA"/>
    <w:pPr>
      <w:spacing w:after="0" w:line="240" w:lineRule="auto"/>
    </w:pPr>
    <w:rPr>
      <w:rFonts w:ascii="Calibri" w:hAnsi="Calibri"/>
      <w:szCs w:val="24"/>
      <w:lang w:val="en-US" w:eastAsia="en-US"/>
    </w:rPr>
  </w:style>
  <w:style w:type="paragraph" w:customStyle="1" w:styleId="708ABE84C49E47BBA16EB319D7DC0F291">
    <w:name w:val="708ABE84C49E47BBA16EB319D7DC0F291"/>
    <w:rsid w:val="002823CA"/>
    <w:pPr>
      <w:spacing w:after="0" w:line="240" w:lineRule="auto"/>
    </w:pPr>
    <w:rPr>
      <w:rFonts w:ascii="Calibri" w:hAnsi="Calibri"/>
      <w:szCs w:val="24"/>
      <w:lang w:val="en-US" w:eastAsia="en-US"/>
    </w:rPr>
  </w:style>
  <w:style w:type="paragraph" w:customStyle="1" w:styleId="AA10F71E69D54BBF8AD9960B19123C941">
    <w:name w:val="AA10F71E69D54BBF8AD9960B19123C941"/>
    <w:rsid w:val="002823CA"/>
    <w:pPr>
      <w:spacing w:after="0" w:line="240" w:lineRule="auto"/>
    </w:pPr>
    <w:rPr>
      <w:rFonts w:ascii="Calibri" w:hAnsi="Calibri"/>
      <w:szCs w:val="24"/>
      <w:lang w:val="en-US" w:eastAsia="en-US"/>
    </w:rPr>
  </w:style>
  <w:style w:type="paragraph" w:customStyle="1" w:styleId="9C8EF62926FF4EF4BF116672A8BE626E8">
    <w:name w:val="9C8EF62926FF4EF4BF116672A8BE626E8"/>
    <w:rsid w:val="002823CA"/>
    <w:pPr>
      <w:spacing w:after="0" w:line="240" w:lineRule="auto"/>
    </w:pPr>
    <w:rPr>
      <w:rFonts w:ascii="Calibri" w:hAnsi="Calibri"/>
      <w:szCs w:val="24"/>
      <w:lang w:val="en-US" w:eastAsia="en-US"/>
    </w:rPr>
  </w:style>
  <w:style w:type="paragraph" w:customStyle="1" w:styleId="C55AAE65C925432A8CF9E42775FB0D457">
    <w:name w:val="C55AAE65C925432A8CF9E42775FB0D457"/>
    <w:rsid w:val="002823CA"/>
    <w:pPr>
      <w:spacing w:after="0" w:line="240" w:lineRule="auto"/>
    </w:pPr>
    <w:rPr>
      <w:rFonts w:ascii="Calibri" w:hAnsi="Calibri"/>
      <w:szCs w:val="24"/>
      <w:lang w:val="en-US" w:eastAsia="en-US"/>
    </w:rPr>
  </w:style>
  <w:style w:type="paragraph" w:customStyle="1" w:styleId="10B87DCFC60545CB82CD4D353DBBE7407">
    <w:name w:val="10B87DCFC60545CB82CD4D353DBBE7407"/>
    <w:rsid w:val="002823CA"/>
    <w:pPr>
      <w:spacing w:after="0" w:line="240" w:lineRule="auto"/>
    </w:pPr>
    <w:rPr>
      <w:rFonts w:ascii="Calibri" w:hAnsi="Calibri"/>
      <w:szCs w:val="24"/>
      <w:lang w:val="en-US" w:eastAsia="en-US"/>
    </w:rPr>
  </w:style>
  <w:style w:type="paragraph" w:customStyle="1" w:styleId="CE6A38CFA0744E849F82F0879E717B996">
    <w:name w:val="CE6A38CFA0744E849F82F0879E717B996"/>
    <w:rsid w:val="002823CA"/>
    <w:pPr>
      <w:spacing w:after="0" w:line="240" w:lineRule="auto"/>
    </w:pPr>
    <w:rPr>
      <w:rFonts w:ascii="Calibri" w:hAnsi="Calibri"/>
      <w:szCs w:val="24"/>
      <w:lang w:val="en-US" w:eastAsia="en-US"/>
    </w:rPr>
  </w:style>
  <w:style w:type="paragraph" w:customStyle="1" w:styleId="78196736690A46B9BBFE76F766558AE16">
    <w:name w:val="78196736690A46B9BBFE76F766558AE16"/>
    <w:rsid w:val="002823CA"/>
    <w:pPr>
      <w:spacing w:after="0" w:line="240" w:lineRule="auto"/>
    </w:pPr>
    <w:rPr>
      <w:rFonts w:ascii="Calibri" w:hAnsi="Calibri"/>
      <w:szCs w:val="24"/>
      <w:lang w:val="en-US" w:eastAsia="en-US"/>
    </w:rPr>
  </w:style>
  <w:style w:type="paragraph" w:customStyle="1" w:styleId="D82E4F7EE732426F80531B2806A057331">
    <w:name w:val="D82E4F7EE732426F80531B2806A057331"/>
    <w:rsid w:val="002823CA"/>
    <w:pPr>
      <w:spacing w:after="0" w:line="240" w:lineRule="auto"/>
    </w:pPr>
    <w:rPr>
      <w:rFonts w:ascii="Calibri" w:hAnsi="Calibri"/>
      <w:szCs w:val="24"/>
      <w:lang w:val="en-US" w:eastAsia="en-US"/>
    </w:rPr>
  </w:style>
  <w:style w:type="paragraph" w:customStyle="1" w:styleId="95193DE28BFD402782CB2A0B5CCCB2BF5">
    <w:name w:val="95193DE28BFD402782CB2A0B5CCCB2BF5"/>
    <w:rsid w:val="002823CA"/>
    <w:pPr>
      <w:spacing w:after="0" w:line="240" w:lineRule="auto"/>
    </w:pPr>
    <w:rPr>
      <w:rFonts w:ascii="Calibri" w:hAnsi="Calibri"/>
      <w:szCs w:val="24"/>
      <w:lang w:val="en-US" w:eastAsia="en-US"/>
    </w:rPr>
  </w:style>
  <w:style w:type="paragraph" w:customStyle="1" w:styleId="00511379C9E6407D9F0B56294DDA10AB5">
    <w:name w:val="00511379C9E6407D9F0B56294DDA10AB5"/>
    <w:rsid w:val="002823CA"/>
    <w:pPr>
      <w:spacing w:after="0" w:line="240" w:lineRule="auto"/>
    </w:pPr>
    <w:rPr>
      <w:rFonts w:ascii="Calibri" w:hAnsi="Calibri"/>
      <w:szCs w:val="24"/>
      <w:lang w:val="en-US" w:eastAsia="en-US"/>
    </w:rPr>
  </w:style>
  <w:style w:type="paragraph" w:customStyle="1" w:styleId="08E224CBECD44841A006077C83DCE1744">
    <w:name w:val="08E224CBECD44841A006077C83DCE1744"/>
    <w:rsid w:val="002823CA"/>
    <w:pPr>
      <w:spacing w:after="0" w:line="240" w:lineRule="auto"/>
    </w:pPr>
    <w:rPr>
      <w:rFonts w:ascii="Calibri" w:hAnsi="Calibri"/>
      <w:szCs w:val="24"/>
      <w:lang w:val="en-US" w:eastAsia="en-US"/>
    </w:rPr>
  </w:style>
  <w:style w:type="paragraph" w:customStyle="1" w:styleId="CCD258FE71374660A9B9A579D404F4DE3">
    <w:name w:val="CCD258FE71374660A9B9A579D404F4DE3"/>
    <w:rsid w:val="002823CA"/>
    <w:pPr>
      <w:spacing w:after="0" w:line="240" w:lineRule="auto"/>
    </w:pPr>
    <w:rPr>
      <w:rFonts w:ascii="Calibri" w:hAnsi="Calibri"/>
      <w:szCs w:val="24"/>
      <w:lang w:val="en-US" w:eastAsia="en-US"/>
    </w:rPr>
  </w:style>
  <w:style w:type="paragraph" w:customStyle="1" w:styleId="7C6829100BE541F7BA8D57A4ABC3BDC62">
    <w:name w:val="7C6829100BE541F7BA8D57A4ABC3BDC62"/>
    <w:rsid w:val="002823CA"/>
    <w:pPr>
      <w:spacing w:after="0" w:line="240" w:lineRule="auto"/>
    </w:pPr>
    <w:rPr>
      <w:rFonts w:ascii="Calibri" w:hAnsi="Calibri"/>
      <w:szCs w:val="24"/>
      <w:lang w:val="en-US" w:eastAsia="en-US"/>
    </w:rPr>
  </w:style>
  <w:style w:type="paragraph" w:customStyle="1" w:styleId="8BD337031791465C83F4DFEA7B0FF1F32">
    <w:name w:val="8BD337031791465C83F4DFEA7B0FF1F32"/>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
    <w:name w:val="B64A35CD2D47499EBBE5A4056D4BF2471"/>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
    <w:name w:val="3F936EECEAA640E696631C35151F1D9C1"/>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1">
    <w:name w:val="F949259ECCB3416590C9C332D4F704F31"/>
    <w:rsid w:val="002823CA"/>
    <w:pPr>
      <w:spacing w:after="0" w:line="240" w:lineRule="auto"/>
    </w:pPr>
    <w:rPr>
      <w:rFonts w:ascii="Calibri" w:hAnsi="Calibri"/>
      <w:szCs w:val="24"/>
      <w:lang w:val="en-US" w:eastAsia="en-US"/>
    </w:rPr>
  </w:style>
  <w:style w:type="paragraph" w:customStyle="1" w:styleId="67318810E8BA43948EB81BCED8940F001">
    <w:name w:val="67318810E8BA43948EB81BCED8940F001"/>
    <w:rsid w:val="002823CA"/>
    <w:pPr>
      <w:spacing w:after="0" w:line="240" w:lineRule="auto"/>
    </w:pPr>
    <w:rPr>
      <w:rFonts w:ascii="Calibri" w:hAnsi="Calibri"/>
      <w:szCs w:val="24"/>
      <w:lang w:val="en-US" w:eastAsia="en-US"/>
    </w:rPr>
  </w:style>
  <w:style w:type="paragraph" w:customStyle="1" w:styleId="3469EEA16A57449B8C701B1D77819BF41">
    <w:name w:val="3469EEA16A57449B8C701B1D77819BF41"/>
    <w:rsid w:val="002823CA"/>
    <w:pPr>
      <w:spacing w:after="0" w:line="240" w:lineRule="auto"/>
    </w:pPr>
    <w:rPr>
      <w:rFonts w:ascii="Calibri" w:hAnsi="Calibri"/>
      <w:szCs w:val="24"/>
      <w:lang w:val="en-US" w:eastAsia="en-US"/>
    </w:rPr>
  </w:style>
  <w:style w:type="paragraph" w:customStyle="1" w:styleId="294BF2EDD46B4EEAB1D43AC7DAE5E8FB1">
    <w:name w:val="294BF2EDD46B4EEAB1D43AC7DAE5E8FB1"/>
    <w:rsid w:val="002823CA"/>
    <w:pPr>
      <w:spacing w:after="0" w:line="240" w:lineRule="auto"/>
    </w:pPr>
    <w:rPr>
      <w:rFonts w:ascii="Calibri" w:hAnsi="Calibri"/>
      <w:szCs w:val="24"/>
      <w:lang w:val="en-US" w:eastAsia="en-US"/>
    </w:rPr>
  </w:style>
  <w:style w:type="paragraph" w:customStyle="1" w:styleId="EEA9F81A6A5E4F788F1C1BB1E319F06F29">
    <w:name w:val="EEA9F81A6A5E4F788F1C1BB1E319F06F29"/>
    <w:rsid w:val="002823CA"/>
    <w:pPr>
      <w:spacing w:after="0" w:line="240" w:lineRule="auto"/>
    </w:pPr>
    <w:rPr>
      <w:rFonts w:ascii="Calibri" w:hAnsi="Calibri"/>
      <w:szCs w:val="24"/>
      <w:lang w:val="en-US" w:eastAsia="en-US"/>
    </w:rPr>
  </w:style>
  <w:style w:type="paragraph" w:customStyle="1" w:styleId="9CB50F563D31484F94A5B516FAABC8BD29">
    <w:name w:val="9CB50F563D31484F94A5B516FAABC8BD29"/>
    <w:rsid w:val="002823CA"/>
    <w:pPr>
      <w:spacing w:after="0" w:line="240" w:lineRule="auto"/>
    </w:pPr>
    <w:rPr>
      <w:rFonts w:ascii="Calibri" w:hAnsi="Calibri"/>
      <w:szCs w:val="24"/>
      <w:lang w:val="en-US" w:eastAsia="en-US"/>
    </w:rPr>
  </w:style>
  <w:style w:type="paragraph" w:customStyle="1" w:styleId="B52114695333462A8AD5CE2A6EE171EF28">
    <w:name w:val="B52114695333462A8AD5CE2A6EE171EF28"/>
    <w:rsid w:val="002823CA"/>
    <w:pPr>
      <w:spacing w:after="0" w:line="240" w:lineRule="auto"/>
    </w:pPr>
    <w:rPr>
      <w:rFonts w:ascii="Calibri" w:hAnsi="Calibri"/>
      <w:szCs w:val="24"/>
      <w:lang w:val="en-US" w:eastAsia="en-US"/>
    </w:rPr>
  </w:style>
  <w:style w:type="paragraph" w:customStyle="1" w:styleId="B7BF102A160C40BBA767F7D6D2C4257B26">
    <w:name w:val="B7BF102A160C40BBA767F7D6D2C4257B26"/>
    <w:rsid w:val="002823CA"/>
    <w:pPr>
      <w:spacing w:after="0" w:line="240" w:lineRule="auto"/>
    </w:pPr>
    <w:rPr>
      <w:rFonts w:ascii="Calibri" w:hAnsi="Calibri"/>
      <w:szCs w:val="24"/>
      <w:lang w:val="en-US" w:eastAsia="en-US"/>
    </w:rPr>
  </w:style>
  <w:style w:type="paragraph" w:customStyle="1" w:styleId="0862092D4AAE4BB699497780E80B124926">
    <w:name w:val="0862092D4AAE4BB699497780E80B124926"/>
    <w:rsid w:val="002823CA"/>
    <w:pPr>
      <w:spacing w:after="0" w:line="240" w:lineRule="auto"/>
    </w:pPr>
    <w:rPr>
      <w:rFonts w:ascii="Calibri" w:hAnsi="Calibri"/>
      <w:szCs w:val="24"/>
      <w:lang w:val="en-US" w:eastAsia="en-US"/>
    </w:rPr>
  </w:style>
  <w:style w:type="paragraph" w:customStyle="1" w:styleId="14E04E0448C749CB939BC6944AE9C8FC26">
    <w:name w:val="14E04E0448C749CB939BC6944AE9C8FC26"/>
    <w:rsid w:val="002823CA"/>
    <w:pPr>
      <w:spacing w:after="0" w:line="240" w:lineRule="auto"/>
    </w:pPr>
    <w:rPr>
      <w:rFonts w:ascii="Calibri" w:hAnsi="Calibri"/>
      <w:szCs w:val="24"/>
      <w:lang w:val="en-US" w:eastAsia="en-US"/>
    </w:rPr>
  </w:style>
  <w:style w:type="paragraph" w:customStyle="1" w:styleId="F64825DFB8F541ADA9C7CC3DE26380F02">
    <w:name w:val="F64825DFB8F541ADA9C7CC3DE26380F02"/>
    <w:rsid w:val="002823CA"/>
    <w:pPr>
      <w:spacing w:after="0" w:line="240" w:lineRule="auto"/>
    </w:pPr>
    <w:rPr>
      <w:rFonts w:ascii="Calibri" w:hAnsi="Calibri"/>
      <w:szCs w:val="24"/>
      <w:lang w:val="en-US" w:eastAsia="en-US"/>
    </w:rPr>
  </w:style>
  <w:style w:type="paragraph" w:customStyle="1" w:styleId="D3B42ED296514FCF8553F8A2E100A7832">
    <w:name w:val="D3B42ED296514FCF8553F8A2E100A7832"/>
    <w:rsid w:val="002823CA"/>
    <w:pPr>
      <w:spacing w:after="0" w:line="240" w:lineRule="auto"/>
    </w:pPr>
    <w:rPr>
      <w:rFonts w:ascii="Calibri" w:hAnsi="Calibri"/>
      <w:szCs w:val="24"/>
      <w:lang w:val="en-US" w:eastAsia="en-US"/>
    </w:rPr>
  </w:style>
  <w:style w:type="paragraph" w:customStyle="1" w:styleId="7BBDBD55ED6043F3927D79DDA4DE9AEC26">
    <w:name w:val="7BBDBD55ED6043F3927D79DDA4DE9AEC26"/>
    <w:rsid w:val="002823CA"/>
    <w:pPr>
      <w:spacing w:after="0" w:line="240" w:lineRule="auto"/>
    </w:pPr>
    <w:rPr>
      <w:rFonts w:ascii="Calibri" w:hAnsi="Calibri"/>
      <w:szCs w:val="24"/>
      <w:lang w:val="en-US" w:eastAsia="en-US"/>
    </w:rPr>
  </w:style>
  <w:style w:type="paragraph" w:customStyle="1" w:styleId="848A757350624E9BA3A18C4040E64AF926">
    <w:name w:val="848A757350624E9BA3A18C4040E64AF926"/>
    <w:rsid w:val="002823CA"/>
    <w:pPr>
      <w:spacing w:after="0" w:line="240" w:lineRule="auto"/>
    </w:pPr>
    <w:rPr>
      <w:rFonts w:ascii="Calibri" w:hAnsi="Calibri"/>
      <w:szCs w:val="24"/>
      <w:lang w:val="en-US" w:eastAsia="en-US"/>
    </w:rPr>
  </w:style>
  <w:style w:type="paragraph" w:customStyle="1" w:styleId="882FE6F8D607476B9A789CF478CCAF6E26">
    <w:name w:val="882FE6F8D607476B9A789CF478CCAF6E26"/>
    <w:rsid w:val="002823CA"/>
    <w:pPr>
      <w:spacing w:after="0" w:line="240" w:lineRule="auto"/>
    </w:pPr>
    <w:rPr>
      <w:rFonts w:ascii="Calibri" w:hAnsi="Calibri"/>
      <w:szCs w:val="24"/>
      <w:lang w:val="en-US" w:eastAsia="en-US"/>
    </w:rPr>
  </w:style>
  <w:style w:type="paragraph" w:customStyle="1" w:styleId="64A8D4A708B94D4D8EB24B89BF2A2D5626">
    <w:name w:val="64A8D4A708B94D4D8EB24B89BF2A2D5626"/>
    <w:rsid w:val="002823CA"/>
    <w:pPr>
      <w:spacing w:after="0" w:line="240" w:lineRule="auto"/>
    </w:pPr>
    <w:rPr>
      <w:rFonts w:ascii="Calibri" w:hAnsi="Calibri"/>
      <w:szCs w:val="24"/>
      <w:lang w:val="en-US" w:eastAsia="en-US"/>
    </w:rPr>
  </w:style>
  <w:style w:type="paragraph" w:customStyle="1" w:styleId="9BABC96A3A9D461B8A58841A3AA8908926">
    <w:name w:val="9BABC96A3A9D461B8A58841A3AA8908926"/>
    <w:rsid w:val="002823CA"/>
    <w:pPr>
      <w:spacing w:after="0" w:line="240" w:lineRule="auto"/>
    </w:pPr>
    <w:rPr>
      <w:rFonts w:ascii="Calibri" w:hAnsi="Calibri"/>
      <w:szCs w:val="24"/>
      <w:lang w:val="en-US" w:eastAsia="en-US"/>
    </w:rPr>
  </w:style>
  <w:style w:type="paragraph" w:customStyle="1" w:styleId="977BEEC00A894ED39C1AFBAF1345F5982">
    <w:name w:val="977BEEC00A894ED39C1AFBAF1345F5982"/>
    <w:rsid w:val="002823CA"/>
    <w:pPr>
      <w:spacing w:after="0" w:line="240" w:lineRule="auto"/>
    </w:pPr>
    <w:rPr>
      <w:rFonts w:ascii="Calibri" w:hAnsi="Calibri"/>
      <w:szCs w:val="24"/>
      <w:lang w:val="en-US" w:eastAsia="en-US"/>
    </w:rPr>
  </w:style>
  <w:style w:type="paragraph" w:customStyle="1" w:styleId="5BE17C65A43B4B44BCD935E5310AD3982">
    <w:name w:val="5BE17C65A43B4B44BCD935E5310AD3982"/>
    <w:rsid w:val="002823CA"/>
    <w:pPr>
      <w:spacing w:after="0" w:line="240" w:lineRule="auto"/>
    </w:pPr>
    <w:rPr>
      <w:rFonts w:ascii="Calibri" w:hAnsi="Calibri"/>
      <w:szCs w:val="24"/>
      <w:lang w:val="en-US" w:eastAsia="en-US"/>
    </w:rPr>
  </w:style>
  <w:style w:type="paragraph" w:customStyle="1" w:styleId="5066409A946141CEADC0C0E7C16D83122">
    <w:name w:val="5066409A946141CEADC0C0E7C16D83122"/>
    <w:rsid w:val="002823CA"/>
    <w:pPr>
      <w:spacing w:after="0" w:line="240" w:lineRule="auto"/>
    </w:pPr>
    <w:rPr>
      <w:rFonts w:ascii="Calibri" w:hAnsi="Calibri"/>
      <w:szCs w:val="24"/>
      <w:lang w:val="en-US" w:eastAsia="en-US"/>
    </w:rPr>
  </w:style>
  <w:style w:type="paragraph" w:customStyle="1" w:styleId="EEB918FC5A2D4C48B487B6DC043F01C02">
    <w:name w:val="EEB918FC5A2D4C48B487B6DC043F01C02"/>
    <w:rsid w:val="002823CA"/>
    <w:pPr>
      <w:spacing w:after="0" w:line="240" w:lineRule="auto"/>
    </w:pPr>
    <w:rPr>
      <w:rFonts w:ascii="Calibri" w:hAnsi="Calibri"/>
      <w:szCs w:val="24"/>
      <w:lang w:val="en-US" w:eastAsia="en-US"/>
    </w:rPr>
  </w:style>
  <w:style w:type="paragraph" w:customStyle="1" w:styleId="74FAA57EC98A4372ACED9F8CD4D1C1402">
    <w:name w:val="74FAA57EC98A4372ACED9F8CD4D1C1402"/>
    <w:rsid w:val="002823CA"/>
    <w:pPr>
      <w:spacing w:after="0" w:line="240" w:lineRule="auto"/>
    </w:pPr>
    <w:rPr>
      <w:rFonts w:ascii="Calibri" w:hAnsi="Calibri"/>
      <w:szCs w:val="24"/>
      <w:lang w:val="en-US" w:eastAsia="en-US"/>
    </w:rPr>
  </w:style>
  <w:style w:type="paragraph" w:customStyle="1" w:styleId="9E3497F5145F4BFFB4D90BBCF30335022">
    <w:name w:val="9E3497F5145F4BFFB4D90BBCF30335022"/>
    <w:rsid w:val="002823CA"/>
    <w:pPr>
      <w:spacing w:after="0" w:line="240" w:lineRule="auto"/>
    </w:pPr>
    <w:rPr>
      <w:rFonts w:ascii="Calibri" w:hAnsi="Calibri"/>
      <w:szCs w:val="24"/>
      <w:lang w:val="en-US" w:eastAsia="en-US"/>
    </w:rPr>
  </w:style>
  <w:style w:type="paragraph" w:customStyle="1" w:styleId="42D1FC96CB0F4C909B5AC546EFE28D3A2">
    <w:name w:val="42D1FC96CB0F4C909B5AC546EFE28D3A2"/>
    <w:rsid w:val="002823CA"/>
    <w:pPr>
      <w:spacing w:after="0" w:line="240" w:lineRule="auto"/>
    </w:pPr>
    <w:rPr>
      <w:rFonts w:ascii="Calibri" w:hAnsi="Calibri"/>
      <w:szCs w:val="24"/>
      <w:lang w:val="en-US" w:eastAsia="en-US"/>
    </w:rPr>
  </w:style>
  <w:style w:type="paragraph" w:customStyle="1" w:styleId="866E2A9C6DF846D5A3694C91F32B0F972">
    <w:name w:val="866E2A9C6DF846D5A3694C91F32B0F972"/>
    <w:rsid w:val="002823CA"/>
    <w:pPr>
      <w:spacing w:after="0" w:line="240" w:lineRule="auto"/>
    </w:pPr>
    <w:rPr>
      <w:rFonts w:ascii="Calibri" w:hAnsi="Calibri"/>
      <w:szCs w:val="24"/>
      <w:lang w:val="en-US" w:eastAsia="en-US"/>
    </w:rPr>
  </w:style>
  <w:style w:type="paragraph" w:customStyle="1" w:styleId="C07EEB2DB49F4792BAF9F0BF119DF8C12">
    <w:name w:val="C07EEB2DB49F4792BAF9F0BF119DF8C12"/>
    <w:rsid w:val="002823CA"/>
    <w:pPr>
      <w:spacing w:after="0" w:line="240" w:lineRule="auto"/>
    </w:pPr>
    <w:rPr>
      <w:rFonts w:ascii="Calibri" w:hAnsi="Calibri"/>
      <w:szCs w:val="24"/>
      <w:lang w:val="en-US" w:eastAsia="en-US"/>
    </w:rPr>
  </w:style>
  <w:style w:type="paragraph" w:customStyle="1" w:styleId="4BA08CBC52AD4037AFFC76998DFCE2902">
    <w:name w:val="4BA08CBC52AD4037AFFC76998DFCE2902"/>
    <w:rsid w:val="002823CA"/>
    <w:pPr>
      <w:spacing w:after="0" w:line="240" w:lineRule="auto"/>
    </w:pPr>
    <w:rPr>
      <w:rFonts w:ascii="Calibri" w:hAnsi="Calibri"/>
      <w:szCs w:val="24"/>
      <w:lang w:val="en-US" w:eastAsia="en-US"/>
    </w:rPr>
  </w:style>
  <w:style w:type="paragraph" w:customStyle="1" w:styleId="899ABD7A2FEB43CCADD9E5F4621E4D6826">
    <w:name w:val="899ABD7A2FEB43CCADD9E5F4621E4D6826"/>
    <w:rsid w:val="002823CA"/>
    <w:pPr>
      <w:spacing w:after="0" w:line="240" w:lineRule="auto"/>
    </w:pPr>
    <w:rPr>
      <w:rFonts w:ascii="Calibri" w:hAnsi="Calibri"/>
      <w:szCs w:val="24"/>
      <w:lang w:val="en-US" w:eastAsia="en-US"/>
    </w:rPr>
  </w:style>
  <w:style w:type="paragraph" w:customStyle="1" w:styleId="F40BAA6371B045F7B45C16F8F10B54E722">
    <w:name w:val="F40BAA6371B045F7B45C16F8F10B54E722"/>
    <w:rsid w:val="002823CA"/>
    <w:pPr>
      <w:spacing w:after="0" w:line="240" w:lineRule="auto"/>
    </w:pPr>
    <w:rPr>
      <w:rFonts w:ascii="Calibri" w:hAnsi="Calibri"/>
      <w:szCs w:val="24"/>
      <w:lang w:val="en-US" w:eastAsia="en-US"/>
    </w:rPr>
  </w:style>
  <w:style w:type="paragraph" w:customStyle="1" w:styleId="B8FD7AF04B94485D8C1807B382D8A8EB22">
    <w:name w:val="B8FD7AF04B94485D8C1807B382D8A8EB22"/>
    <w:rsid w:val="002823CA"/>
    <w:pPr>
      <w:spacing w:after="0" w:line="240" w:lineRule="auto"/>
    </w:pPr>
    <w:rPr>
      <w:rFonts w:ascii="Calibri" w:hAnsi="Calibri"/>
      <w:szCs w:val="24"/>
      <w:lang w:val="en-US" w:eastAsia="en-US"/>
    </w:rPr>
  </w:style>
  <w:style w:type="paragraph" w:customStyle="1" w:styleId="63361CC50A0C421187583C027A72114922">
    <w:name w:val="63361CC50A0C421187583C027A72114922"/>
    <w:rsid w:val="002823CA"/>
    <w:pPr>
      <w:spacing w:after="0" w:line="240" w:lineRule="auto"/>
    </w:pPr>
    <w:rPr>
      <w:rFonts w:ascii="Calibri" w:hAnsi="Calibri"/>
      <w:szCs w:val="24"/>
      <w:lang w:val="en-US" w:eastAsia="en-US"/>
    </w:rPr>
  </w:style>
  <w:style w:type="paragraph" w:customStyle="1" w:styleId="A1823A62F1B94CB184334099896E5B2422">
    <w:name w:val="A1823A62F1B94CB184334099896E5B2422"/>
    <w:rsid w:val="002823CA"/>
    <w:pPr>
      <w:spacing w:after="0" w:line="240" w:lineRule="auto"/>
    </w:pPr>
    <w:rPr>
      <w:rFonts w:ascii="Calibri" w:hAnsi="Calibri"/>
      <w:szCs w:val="24"/>
      <w:lang w:val="en-US" w:eastAsia="en-US"/>
    </w:rPr>
  </w:style>
  <w:style w:type="paragraph" w:customStyle="1" w:styleId="5144D201B17048638D767625C634156E22">
    <w:name w:val="5144D201B17048638D767625C634156E22"/>
    <w:rsid w:val="002823CA"/>
    <w:pPr>
      <w:spacing w:after="0" w:line="240" w:lineRule="auto"/>
    </w:pPr>
    <w:rPr>
      <w:rFonts w:ascii="Calibri" w:hAnsi="Calibri"/>
      <w:szCs w:val="24"/>
      <w:lang w:val="en-US" w:eastAsia="en-US"/>
    </w:rPr>
  </w:style>
  <w:style w:type="paragraph" w:customStyle="1" w:styleId="4386E30B8AF541D2A1AE178A063B598622">
    <w:name w:val="4386E30B8AF541D2A1AE178A063B598622"/>
    <w:rsid w:val="002823CA"/>
    <w:pPr>
      <w:spacing w:after="0" w:line="240" w:lineRule="auto"/>
    </w:pPr>
    <w:rPr>
      <w:rFonts w:ascii="Calibri" w:hAnsi="Calibri"/>
      <w:szCs w:val="24"/>
      <w:lang w:val="en-US" w:eastAsia="en-US"/>
    </w:rPr>
  </w:style>
  <w:style w:type="paragraph" w:customStyle="1" w:styleId="327D68441AA14D1CA6B47EB9EFD0450D22">
    <w:name w:val="327D68441AA14D1CA6B47EB9EFD0450D22"/>
    <w:rsid w:val="002823CA"/>
    <w:pPr>
      <w:spacing w:after="0" w:line="240" w:lineRule="auto"/>
    </w:pPr>
    <w:rPr>
      <w:rFonts w:ascii="Calibri" w:hAnsi="Calibri"/>
      <w:szCs w:val="24"/>
      <w:lang w:val="en-US" w:eastAsia="en-US"/>
    </w:rPr>
  </w:style>
  <w:style w:type="paragraph" w:customStyle="1" w:styleId="FEA30C1C627243AA8144372A39054BB122">
    <w:name w:val="FEA30C1C627243AA8144372A39054BB122"/>
    <w:rsid w:val="002823CA"/>
    <w:pPr>
      <w:spacing w:after="0" w:line="240" w:lineRule="auto"/>
    </w:pPr>
    <w:rPr>
      <w:rFonts w:ascii="Calibri" w:hAnsi="Calibri"/>
      <w:szCs w:val="24"/>
      <w:lang w:val="en-US" w:eastAsia="en-US"/>
    </w:rPr>
  </w:style>
  <w:style w:type="paragraph" w:customStyle="1" w:styleId="0B8F5026DD9A4A86AD843747D47B4A9722">
    <w:name w:val="0B8F5026DD9A4A86AD843747D47B4A9722"/>
    <w:rsid w:val="002823CA"/>
    <w:pPr>
      <w:spacing w:after="0" w:line="240" w:lineRule="auto"/>
    </w:pPr>
    <w:rPr>
      <w:rFonts w:ascii="Calibri" w:hAnsi="Calibri"/>
      <w:szCs w:val="24"/>
      <w:lang w:val="en-US" w:eastAsia="en-US"/>
    </w:rPr>
  </w:style>
  <w:style w:type="paragraph" w:customStyle="1" w:styleId="A5B47244FC924E9F876DADA3600B706622">
    <w:name w:val="A5B47244FC924E9F876DADA3600B706622"/>
    <w:rsid w:val="002823CA"/>
    <w:pPr>
      <w:spacing w:after="0" w:line="240" w:lineRule="auto"/>
    </w:pPr>
    <w:rPr>
      <w:rFonts w:ascii="Calibri" w:hAnsi="Calibri"/>
      <w:szCs w:val="24"/>
      <w:lang w:val="en-US" w:eastAsia="en-US"/>
    </w:rPr>
  </w:style>
  <w:style w:type="paragraph" w:customStyle="1" w:styleId="3B9E43E83B0A4BD3B626662F7432243522">
    <w:name w:val="3B9E43E83B0A4BD3B626662F7432243522"/>
    <w:rsid w:val="002823CA"/>
    <w:pPr>
      <w:spacing w:after="0" w:line="240" w:lineRule="auto"/>
    </w:pPr>
    <w:rPr>
      <w:rFonts w:ascii="Calibri" w:hAnsi="Calibri"/>
      <w:szCs w:val="24"/>
      <w:lang w:val="en-US" w:eastAsia="en-US"/>
    </w:rPr>
  </w:style>
  <w:style w:type="paragraph" w:customStyle="1" w:styleId="D4F014E2F3694A7C9FF98688AA3B553F22">
    <w:name w:val="D4F014E2F3694A7C9FF98688AA3B553F22"/>
    <w:rsid w:val="002823CA"/>
    <w:pPr>
      <w:spacing w:after="0" w:line="240" w:lineRule="auto"/>
    </w:pPr>
    <w:rPr>
      <w:rFonts w:ascii="Calibri" w:hAnsi="Calibri"/>
      <w:szCs w:val="24"/>
      <w:lang w:val="en-US" w:eastAsia="en-US"/>
    </w:rPr>
  </w:style>
  <w:style w:type="paragraph" w:customStyle="1" w:styleId="42B1A95422A54CECB16E928D51A4D1A322">
    <w:name w:val="42B1A95422A54CECB16E928D51A4D1A322"/>
    <w:rsid w:val="002823CA"/>
    <w:pPr>
      <w:spacing w:after="0" w:line="240" w:lineRule="auto"/>
    </w:pPr>
    <w:rPr>
      <w:rFonts w:ascii="Calibri" w:hAnsi="Calibri"/>
      <w:szCs w:val="24"/>
      <w:lang w:val="en-US" w:eastAsia="en-US"/>
    </w:rPr>
  </w:style>
  <w:style w:type="paragraph" w:customStyle="1" w:styleId="C690D34E7243473E9E688A8EE09827D622">
    <w:name w:val="C690D34E7243473E9E688A8EE09827D622"/>
    <w:rsid w:val="002823CA"/>
    <w:pPr>
      <w:spacing w:after="0" w:line="240" w:lineRule="auto"/>
    </w:pPr>
    <w:rPr>
      <w:rFonts w:ascii="Calibri" w:hAnsi="Calibri"/>
      <w:szCs w:val="24"/>
      <w:lang w:val="en-US" w:eastAsia="en-US"/>
    </w:rPr>
  </w:style>
  <w:style w:type="paragraph" w:customStyle="1" w:styleId="80C041F951D5448E8660AAB71AF006C12">
    <w:name w:val="80C041F951D5448E8660AAB71AF006C12"/>
    <w:rsid w:val="002823CA"/>
    <w:pPr>
      <w:spacing w:after="0" w:line="240" w:lineRule="auto"/>
    </w:pPr>
    <w:rPr>
      <w:rFonts w:ascii="Calibri" w:hAnsi="Calibri"/>
      <w:szCs w:val="24"/>
      <w:lang w:val="en-US" w:eastAsia="en-US"/>
    </w:rPr>
  </w:style>
  <w:style w:type="paragraph" w:customStyle="1" w:styleId="66810C36A0844077A59E4E3D692A5D5422">
    <w:name w:val="66810C36A0844077A59E4E3D692A5D5422"/>
    <w:rsid w:val="002823CA"/>
    <w:pPr>
      <w:spacing w:after="0" w:line="240" w:lineRule="auto"/>
    </w:pPr>
    <w:rPr>
      <w:rFonts w:ascii="Calibri" w:hAnsi="Calibri"/>
      <w:szCs w:val="24"/>
      <w:lang w:val="en-US" w:eastAsia="en-US"/>
    </w:rPr>
  </w:style>
  <w:style w:type="paragraph" w:customStyle="1" w:styleId="0B4EA10A9BD64D7EA057C50223DA275022">
    <w:name w:val="0B4EA10A9BD64D7EA057C50223DA275022"/>
    <w:rsid w:val="002823CA"/>
    <w:pPr>
      <w:spacing w:after="0" w:line="240" w:lineRule="auto"/>
    </w:pPr>
    <w:rPr>
      <w:rFonts w:ascii="Calibri" w:hAnsi="Calibri"/>
      <w:szCs w:val="24"/>
      <w:lang w:val="en-US" w:eastAsia="en-US"/>
    </w:rPr>
  </w:style>
  <w:style w:type="paragraph" w:customStyle="1" w:styleId="CCCD87446C7B40B3B2EAFFB69FD1F4A713">
    <w:name w:val="CCCD87446C7B40B3B2EAFFB69FD1F4A713"/>
    <w:rsid w:val="002823CA"/>
    <w:pPr>
      <w:spacing w:after="0" w:line="240" w:lineRule="auto"/>
    </w:pPr>
    <w:rPr>
      <w:rFonts w:ascii="Calibri" w:hAnsi="Calibri"/>
      <w:szCs w:val="24"/>
      <w:lang w:val="en-US" w:eastAsia="en-US"/>
    </w:rPr>
  </w:style>
  <w:style w:type="paragraph" w:customStyle="1" w:styleId="1B8DA926B9F74DC28F6A3963FC9102E921">
    <w:name w:val="1B8DA926B9F74DC28F6A3963FC9102E921"/>
    <w:rsid w:val="002823CA"/>
    <w:pPr>
      <w:spacing w:after="0" w:line="240" w:lineRule="auto"/>
    </w:pPr>
    <w:rPr>
      <w:rFonts w:ascii="Calibri" w:hAnsi="Calibri"/>
      <w:szCs w:val="24"/>
      <w:lang w:val="en-US" w:eastAsia="en-US"/>
    </w:rPr>
  </w:style>
  <w:style w:type="paragraph" w:customStyle="1" w:styleId="934A46A42916444D99B3E6FAE966A86721">
    <w:name w:val="934A46A42916444D99B3E6FAE966A86721"/>
    <w:rsid w:val="002823CA"/>
    <w:pPr>
      <w:spacing w:after="0" w:line="240" w:lineRule="auto"/>
    </w:pPr>
    <w:rPr>
      <w:rFonts w:ascii="Calibri" w:hAnsi="Calibri"/>
      <w:szCs w:val="24"/>
      <w:lang w:val="en-US" w:eastAsia="en-US"/>
    </w:rPr>
  </w:style>
  <w:style w:type="paragraph" w:customStyle="1" w:styleId="17A19E88387D4C32A295B4AD97BD879220">
    <w:name w:val="17A19E88387D4C32A295B4AD97BD879220"/>
    <w:rsid w:val="002823CA"/>
    <w:pPr>
      <w:spacing w:after="0" w:line="240" w:lineRule="auto"/>
    </w:pPr>
    <w:rPr>
      <w:rFonts w:ascii="Calibri" w:hAnsi="Calibri"/>
      <w:szCs w:val="24"/>
      <w:lang w:val="en-US" w:eastAsia="en-US"/>
    </w:rPr>
  </w:style>
  <w:style w:type="paragraph" w:customStyle="1" w:styleId="D1C70CC036434AEFB2C9D7AE3A31319320">
    <w:name w:val="D1C70CC036434AEFB2C9D7AE3A31319320"/>
    <w:rsid w:val="002823CA"/>
    <w:pPr>
      <w:spacing w:after="0" w:line="240" w:lineRule="auto"/>
    </w:pPr>
    <w:rPr>
      <w:rFonts w:ascii="Calibri" w:hAnsi="Calibri"/>
      <w:szCs w:val="24"/>
      <w:lang w:val="en-US" w:eastAsia="en-US"/>
    </w:rPr>
  </w:style>
  <w:style w:type="paragraph" w:customStyle="1" w:styleId="ACED16455A504323BA4AA593146A865F20">
    <w:name w:val="ACED16455A504323BA4AA593146A865F20"/>
    <w:rsid w:val="002823CA"/>
    <w:pPr>
      <w:spacing w:after="0" w:line="240" w:lineRule="auto"/>
    </w:pPr>
    <w:rPr>
      <w:rFonts w:ascii="Calibri" w:hAnsi="Calibri"/>
      <w:szCs w:val="24"/>
      <w:lang w:val="en-US" w:eastAsia="en-US"/>
    </w:rPr>
  </w:style>
  <w:style w:type="paragraph" w:customStyle="1" w:styleId="97E864784D24491A95204436DF590AE020">
    <w:name w:val="97E864784D24491A95204436DF590AE020"/>
    <w:rsid w:val="002823CA"/>
    <w:pPr>
      <w:spacing w:after="0" w:line="240" w:lineRule="auto"/>
    </w:pPr>
    <w:rPr>
      <w:rFonts w:ascii="Calibri" w:hAnsi="Calibri"/>
      <w:szCs w:val="24"/>
      <w:lang w:val="en-US" w:eastAsia="en-US"/>
    </w:rPr>
  </w:style>
  <w:style w:type="paragraph" w:customStyle="1" w:styleId="C5B06DDE64F3417AA797C16356FC905320">
    <w:name w:val="C5B06DDE64F3417AA797C16356FC905320"/>
    <w:rsid w:val="002823CA"/>
    <w:pPr>
      <w:spacing w:after="0" w:line="240" w:lineRule="auto"/>
    </w:pPr>
    <w:rPr>
      <w:rFonts w:ascii="Calibri" w:hAnsi="Calibri"/>
      <w:szCs w:val="24"/>
      <w:lang w:val="en-US" w:eastAsia="en-US"/>
    </w:rPr>
  </w:style>
  <w:style w:type="paragraph" w:customStyle="1" w:styleId="C932BBAE02704438BE0CD67A80FB4F0920">
    <w:name w:val="C932BBAE02704438BE0CD67A80FB4F0920"/>
    <w:rsid w:val="002823CA"/>
    <w:pPr>
      <w:spacing w:after="0" w:line="240" w:lineRule="auto"/>
    </w:pPr>
    <w:rPr>
      <w:rFonts w:ascii="Calibri" w:hAnsi="Calibri"/>
      <w:szCs w:val="24"/>
      <w:lang w:val="en-US" w:eastAsia="en-US"/>
    </w:rPr>
  </w:style>
  <w:style w:type="paragraph" w:customStyle="1" w:styleId="FF304917A6FE4B04A2E27B97C8E4CD7E20">
    <w:name w:val="FF304917A6FE4B04A2E27B97C8E4CD7E20"/>
    <w:rsid w:val="002823CA"/>
    <w:pPr>
      <w:spacing w:after="0" w:line="240" w:lineRule="auto"/>
    </w:pPr>
    <w:rPr>
      <w:rFonts w:ascii="Calibri" w:hAnsi="Calibri"/>
      <w:szCs w:val="24"/>
      <w:lang w:val="en-US" w:eastAsia="en-US"/>
    </w:rPr>
  </w:style>
  <w:style w:type="paragraph" w:customStyle="1" w:styleId="79FAB5E6BD4342948772B36B50C3FB5820">
    <w:name w:val="79FAB5E6BD4342948772B36B50C3FB5820"/>
    <w:rsid w:val="002823CA"/>
    <w:pPr>
      <w:spacing w:after="0" w:line="240" w:lineRule="auto"/>
    </w:pPr>
    <w:rPr>
      <w:rFonts w:ascii="Calibri" w:hAnsi="Calibri"/>
      <w:szCs w:val="24"/>
      <w:lang w:val="en-US" w:eastAsia="en-US"/>
    </w:rPr>
  </w:style>
  <w:style w:type="paragraph" w:customStyle="1" w:styleId="528EE0DD64F74A34BD1988B98449605220">
    <w:name w:val="528EE0DD64F74A34BD1988B98449605220"/>
    <w:rsid w:val="002823CA"/>
    <w:pPr>
      <w:spacing w:after="0" w:line="240" w:lineRule="auto"/>
    </w:pPr>
    <w:rPr>
      <w:rFonts w:ascii="Calibri" w:hAnsi="Calibri"/>
      <w:szCs w:val="24"/>
      <w:lang w:val="en-US" w:eastAsia="en-US"/>
    </w:rPr>
  </w:style>
  <w:style w:type="paragraph" w:customStyle="1" w:styleId="227614109C7144ACA6F25EDE1B295A8420">
    <w:name w:val="227614109C7144ACA6F25EDE1B295A8420"/>
    <w:rsid w:val="002823CA"/>
    <w:pPr>
      <w:spacing w:after="0" w:line="240" w:lineRule="auto"/>
    </w:pPr>
    <w:rPr>
      <w:rFonts w:ascii="Calibri" w:hAnsi="Calibri"/>
      <w:szCs w:val="24"/>
      <w:lang w:val="en-US" w:eastAsia="en-US"/>
    </w:rPr>
  </w:style>
  <w:style w:type="paragraph" w:customStyle="1" w:styleId="51D52B29A768486E95E09826DF32F1B320">
    <w:name w:val="51D52B29A768486E95E09826DF32F1B320"/>
    <w:rsid w:val="002823CA"/>
    <w:pPr>
      <w:spacing w:after="0" w:line="240" w:lineRule="auto"/>
    </w:pPr>
    <w:rPr>
      <w:rFonts w:ascii="Calibri" w:hAnsi="Calibri"/>
      <w:szCs w:val="24"/>
      <w:lang w:val="en-US" w:eastAsia="en-US"/>
    </w:rPr>
  </w:style>
  <w:style w:type="paragraph" w:customStyle="1" w:styleId="CF6A7184FC1243F4880A5F4E349B474820">
    <w:name w:val="CF6A7184FC1243F4880A5F4E349B474820"/>
    <w:rsid w:val="002823CA"/>
    <w:pPr>
      <w:spacing w:after="0" w:line="240" w:lineRule="auto"/>
    </w:pPr>
    <w:rPr>
      <w:rFonts w:ascii="Calibri" w:hAnsi="Calibri"/>
      <w:szCs w:val="24"/>
      <w:lang w:val="en-US" w:eastAsia="en-US"/>
    </w:rPr>
  </w:style>
  <w:style w:type="paragraph" w:customStyle="1" w:styleId="452E8654705D4BA1BFFA6FC72CDCCB0320">
    <w:name w:val="452E8654705D4BA1BFFA6FC72CDCCB0320"/>
    <w:rsid w:val="002823CA"/>
    <w:pPr>
      <w:spacing w:after="0" w:line="240" w:lineRule="auto"/>
    </w:pPr>
    <w:rPr>
      <w:rFonts w:ascii="Calibri" w:hAnsi="Calibri"/>
      <w:szCs w:val="24"/>
      <w:lang w:val="en-US" w:eastAsia="en-US"/>
    </w:rPr>
  </w:style>
  <w:style w:type="paragraph" w:customStyle="1" w:styleId="5A21C28CCCAD43E38D4B9A4F59ECA19420">
    <w:name w:val="5A21C28CCCAD43E38D4B9A4F59ECA19420"/>
    <w:rsid w:val="002823CA"/>
    <w:pPr>
      <w:spacing w:after="0" w:line="240" w:lineRule="auto"/>
    </w:pPr>
    <w:rPr>
      <w:rFonts w:ascii="Calibri" w:hAnsi="Calibri"/>
      <w:szCs w:val="24"/>
      <w:lang w:val="en-US" w:eastAsia="en-US"/>
    </w:rPr>
  </w:style>
  <w:style w:type="paragraph" w:customStyle="1" w:styleId="3509BBD51864402EAE335C2B492EA5E72">
    <w:name w:val="3509BBD51864402EAE335C2B492EA5E72"/>
    <w:rsid w:val="002823CA"/>
    <w:pPr>
      <w:spacing w:after="0" w:line="240" w:lineRule="auto"/>
    </w:pPr>
    <w:rPr>
      <w:rFonts w:ascii="Calibri" w:hAnsi="Calibri"/>
      <w:szCs w:val="24"/>
      <w:lang w:val="en-US" w:eastAsia="en-US"/>
    </w:rPr>
  </w:style>
  <w:style w:type="paragraph" w:customStyle="1" w:styleId="5E489D3D1E7D414E9F3694B056EEB2632">
    <w:name w:val="5E489D3D1E7D414E9F3694B056EEB2632"/>
    <w:rsid w:val="002823CA"/>
    <w:pPr>
      <w:spacing w:after="0" w:line="240" w:lineRule="auto"/>
    </w:pPr>
    <w:rPr>
      <w:rFonts w:ascii="Calibri" w:hAnsi="Calibri"/>
      <w:szCs w:val="24"/>
      <w:lang w:val="en-US" w:eastAsia="en-US"/>
    </w:rPr>
  </w:style>
  <w:style w:type="paragraph" w:customStyle="1" w:styleId="082E6ED8514347068B03FFC9351715242">
    <w:name w:val="082E6ED8514347068B03FFC9351715242"/>
    <w:rsid w:val="002823CA"/>
    <w:pPr>
      <w:spacing w:after="0" w:line="240" w:lineRule="auto"/>
    </w:pPr>
    <w:rPr>
      <w:rFonts w:ascii="Calibri" w:hAnsi="Calibri"/>
      <w:szCs w:val="24"/>
      <w:lang w:val="en-US" w:eastAsia="en-US"/>
    </w:rPr>
  </w:style>
  <w:style w:type="paragraph" w:customStyle="1" w:styleId="009CE9362F894E3CB39D1D2F965A85FD2">
    <w:name w:val="009CE9362F894E3CB39D1D2F965A85FD2"/>
    <w:rsid w:val="002823CA"/>
    <w:pPr>
      <w:spacing w:after="0" w:line="240" w:lineRule="auto"/>
    </w:pPr>
    <w:rPr>
      <w:rFonts w:ascii="Calibri" w:hAnsi="Calibri"/>
      <w:szCs w:val="24"/>
      <w:lang w:val="en-US" w:eastAsia="en-US"/>
    </w:rPr>
  </w:style>
  <w:style w:type="paragraph" w:customStyle="1" w:styleId="E82529A8D66442A0961D9B27CBEBED6E2">
    <w:name w:val="E82529A8D66442A0961D9B27CBEBED6E2"/>
    <w:rsid w:val="002823CA"/>
    <w:pPr>
      <w:spacing w:after="0" w:line="240" w:lineRule="auto"/>
    </w:pPr>
    <w:rPr>
      <w:rFonts w:ascii="Calibri" w:hAnsi="Calibri"/>
      <w:szCs w:val="24"/>
      <w:lang w:val="en-US" w:eastAsia="en-US"/>
    </w:rPr>
  </w:style>
  <w:style w:type="paragraph" w:customStyle="1" w:styleId="7BBEC9B3126B4BE98112CEF521D44E082">
    <w:name w:val="7BBEC9B3126B4BE98112CEF521D44E082"/>
    <w:rsid w:val="002823CA"/>
    <w:pPr>
      <w:spacing w:after="0" w:line="240" w:lineRule="auto"/>
    </w:pPr>
    <w:rPr>
      <w:rFonts w:ascii="Calibri" w:hAnsi="Calibri"/>
      <w:szCs w:val="24"/>
      <w:lang w:val="en-US" w:eastAsia="en-US"/>
    </w:rPr>
  </w:style>
  <w:style w:type="paragraph" w:customStyle="1" w:styleId="17967CC5C8574DB2ADBC929F17C32ACD18">
    <w:name w:val="17967CC5C8574DB2ADBC929F17C32ACD18"/>
    <w:rsid w:val="002823CA"/>
    <w:pPr>
      <w:spacing w:after="0" w:line="240" w:lineRule="auto"/>
    </w:pPr>
    <w:rPr>
      <w:rFonts w:ascii="Calibri" w:hAnsi="Calibri"/>
      <w:szCs w:val="24"/>
      <w:lang w:val="en-US" w:eastAsia="en-US"/>
    </w:rPr>
  </w:style>
  <w:style w:type="paragraph" w:customStyle="1" w:styleId="72C5E532F4C346DDA6DF66BC8F861F3717">
    <w:name w:val="72C5E532F4C346DDA6DF66BC8F861F3717"/>
    <w:rsid w:val="002823CA"/>
    <w:pPr>
      <w:spacing w:after="0" w:line="240" w:lineRule="auto"/>
    </w:pPr>
    <w:rPr>
      <w:rFonts w:ascii="Calibri" w:hAnsi="Calibri"/>
      <w:szCs w:val="24"/>
      <w:lang w:val="en-US" w:eastAsia="en-US"/>
    </w:rPr>
  </w:style>
  <w:style w:type="paragraph" w:customStyle="1" w:styleId="DC6C1CCEB7134A279F74B7B30125A86417">
    <w:name w:val="DC6C1CCEB7134A279F74B7B30125A86417"/>
    <w:rsid w:val="002823CA"/>
    <w:pPr>
      <w:spacing w:after="0" w:line="240" w:lineRule="auto"/>
    </w:pPr>
    <w:rPr>
      <w:rFonts w:ascii="Calibri" w:hAnsi="Calibri"/>
      <w:szCs w:val="24"/>
      <w:lang w:val="en-US" w:eastAsia="en-US"/>
    </w:rPr>
  </w:style>
  <w:style w:type="paragraph" w:customStyle="1" w:styleId="6F94AF0EEAE84CFA87BE0003FA7D7DCF17">
    <w:name w:val="6F94AF0EEAE84CFA87BE0003FA7D7DCF17"/>
    <w:rsid w:val="002823CA"/>
    <w:pPr>
      <w:spacing w:after="0" w:line="240" w:lineRule="auto"/>
    </w:pPr>
    <w:rPr>
      <w:rFonts w:ascii="Calibri" w:hAnsi="Calibri"/>
      <w:szCs w:val="24"/>
      <w:lang w:val="en-US" w:eastAsia="en-US"/>
    </w:rPr>
  </w:style>
  <w:style w:type="paragraph" w:customStyle="1" w:styleId="8B22E85A9ABD46D7B54E0B3C6B28D57A2">
    <w:name w:val="8B22E85A9ABD46D7B54E0B3C6B28D57A2"/>
    <w:rsid w:val="002823CA"/>
    <w:pPr>
      <w:spacing w:after="0" w:line="240" w:lineRule="auto"/>
    </w:pPr>
    <w:rPr>
      <w:rFonts w:ascii="Calibri" w:hAnsi="Calibri"/>
      <w:szCs w:val="24"/>
      <w:lang w:val="en-US" w:eastAsia="en-US"/>
    </w:rPr>
  </w:style>
  <w:style w:type="paragraph" w:customStyle="1" w:styleId="6484AE4B95FC4253BB04DA4B0B941F0913">
    <w:name w:val="6484AE4B95FC4253BB04DA4B0B941F0913"/>
    <w:rsid w:val="002823CA"/>
    <w:pPr>
      <w:spacing w:after="0" w:line="240" w:lineRule="auto"/>
    </w:pPr>
    <w:rPr>
      <w:rFonts w:ascii="Calibri" w:hAnsi="Calibri"/>
      <w:szCs w:val="24"/>
      <w:lang w:val="en-US" w:eastAsia="en-US"/>
    </w:rPr>
  </w:style>
  <w:style w:type="paragraph" w:customStyle="1" w:styleId="5393227DD692476AA3F8FFC1E059203D13">
    <w:name w:val="5393227DD692476AA3F8FFC1E059203D13"/>
    <w:rsid w:val="002823CA"/>
    <w:pPr>
      <w:spacing w:after="0" w:line="240" w:lineRule="auto"/>
    </w:pPr>
    <w:rPr>
      <w:rFonts w:ascii="Calibri" w:hAnsi="Calibri"/>
      <w:szCs w:val="24"/>
      <w:lang w:val="en-US" w:eastAsia="en-US"/>
    </w:rPr>
  </w:style>
  <w:style w:type="paragraph" w:customStyle="1" w:styleId="332589C23250439A89318CC17C1A15F812">
    <w:name w:val="332589C23250439A89318CC17C1A15F812"/>
    <w:rsid w:val="002823CA"/>
    <w:pPr>
      <w:spacing w:after="0" w:line="240" w:lineRule="auto"/>
    </w:pPr>
    <w:rPr>
      <w:rFonts w:ascii="Calibri" w:hAnsi="Calibri"/>
      <w:szCs w:val="24"/>
      <w:lang w:val="en-US" w:eastAsia="en-US"/>
    </w:rPr>
  </w:style>
  <w:style w:type="paragraph" w:customStyle="1" w:styleId="08A9A677CE824363BA4B0BD1BF58D7DD10">
    <w:name w:val="08A9A677CE824363BA4B0BD1BF58D7DD10"/>
    <w:rsid w:val="002823CA"/>
    <w:pPr>
      <w:spacing w:after="0" w:line="240" w:lineRule="auto"/>
    </w:pPr>
    <w:rPr>
      <w:rFonts w:ascii="Calibri" w:hAnsi="Calibri"/>
      <w:szCs w:val="24"/>
      <w:lang w:val="en-US" w:eastAsia="en-US"/>
    </w:rPr>
  </w:style>
  <w:style w:type="paragraph" w:customStyle="1" w:styleId="91F6E00C53354DC4A37C129FA9112C1010">
    <w:name w:val="91F6E00C53354DC4A37C129FA9112C1010"/>
    <w:rsid w:val="002823CA"/>
    <w:pPr>
      <w:spacing w:after="0" w:line="240" w:lineRule="auto"/>
    </w:pPr>
    <w:rPr>
      <w:rFonts w:ascii="Calibri" w:hAnsi="Calibri"/>
      <w:szCs w:val="24"/>
      <w:lang w:val="en-US" w:eastAsia="en-US"/>
    </w:rPr>
  </w:style>
  <w:style w:type="paragraph" w:customStyle="1" w:styleId="A0DC709973F84D2DAED636499F1DE64610">
    <w:name w:val="A0DC709973F84D2DAED636499F1DE64610"/>
    <w:rsid w:val="002823CA"/>
    <w:pPr>
      <w:spacing w:after="0" w:line="240" w:lineRule="auto"/>
    </w:pPr>
    <w:rPr>
      <w:rFonts w:ascii="Calibri" w:hAnsi="Calibri"/>
      <w:szCs w:val="24"/>
      <w:lang w:val="en-US" w:eastAsia="en-US"/>
    </w:rPr>
  </w:style>
  <w:style w:type="paragraph" w:customStyle="1" w:styleId="4F209E87F9E94EC7BC90253F9728918D10">
    <w:name w:val="4F209E87F9E94EC7BC90253F9728918D10"/>
    <w:rsid w:val="002823CA"/>
    <w:pPr>
      <w:spacing w:after="0" w:line="240" w:lineRule="auto"/>
    </w:pPr>
    <w:rPr>
      <w:rFonts w:ascii="Calibri" w:hAnsi="Calibri"/>
      <w:szCs w:val="24"/>
      <w:lang w:val="en-US" w:eastAsia="en-US"/>
    </w:rPr>
  </w:style>
  <w:style w:type="paragraph" w:customStyle="1" w:styleId="AE75C2D95975477AB00E0D90D515219C9">
    <w:name w:val="AE75C2D95975477AB00E0D90D515219C9"/>
    <w:rsid w:val="002823CA"/>
    <w:pPr>
      <w:spacing w:after="0" w:line="240" w:lineRule="auto"/>
    </w:pPr>
    <w:rPr>
      <w:rFonts w:ascii="Calibri" w:hAnsi="Calibri"/>
      <w:szCs w:val="24"/>
      <w:lang w:val="en-US" w:eastAsia="en-US"/>
    </w:rPr>
  </w:style>
  <w:style w:type="paragraph" w:customStyle="1" w:styleId="708ABE84C49E47BBA16EB319D7DC0F292">
    <w:name w:val="708ABE84C49E47BBA16EB319D7DC0F292"/>
    <w:rsid w:val="002823CA"/>
    <w:pPr>
      <w:spacing w:after="0" w:line="240" w:lineRule="auto"/>
    </w:pPr>
    <w:rPr>
      <w:rFonts w:ascii="Calibri" w:hAnsi="Calibri"/>
      <w:szCs w:val="24"/>
      <w:lang w:val="en-US" w:eastAsia="en-US"/>
    </w:rPr>
  </w:style>
  <w:style w:type="paragraph" w:customStyle="1" w:styleId="AA10F71E69D54BBF8AD9960B19123C942">
    <w:name w:val="AA10F71E69D54BBF8AD9960B19123C942"/>
    <w:rsid w:val="002823CA"/>
    <w:pPr>
      <w:spacing w:after="0" w:line="240" w:lineRule="auto"/>
    </w:pPr>
    <w:rPr>
      <w:rFonts w:ascii="Calibri" w:hAnsi="Calibri"/>
      <w:szCs w:val="24"/>
      <w:lang w:val="en-US" w:eastAsia="en-US"/>
    </w:rPr>
  </w:style>
  <w:style w:type="paragraph" w:customStyle="1" w:styleId="9C8EF62926FF4EF4BF116672A8BE626E9">
    <w:name w:val="9C8EF62926FF4EF4BF116672A8BE626E9"/>
    <w:rsid w:val="002823CA"/>
    <w:pPr>
      <w:spacing w:after="0" w:line="240" w:lineRule="auto"/>
    </w:pPr>
    <w:rPr>
      <w:rFonts w:ascii="Calibri" w:hAnsi="Calibri"/>
      <w:szCs w:val="24"/>
      <w:lang w:val="en-US" w:eastAsia="en-US"/>
    </w:rPr>
  </w:style>
  <w:style w:type="paragraph" w:customStyle="1" w:styleId="C55AAE65C925432A8CF9E42775FB0D458">
    <w:name w:val="C55AAE65C925432A8CF9E42775FB0D458"/>
    <w:rsid w:val="002823CA"/>
    <w:pPr>
      <w:spacing w:after="0" w:line="240" w:lineRule="auto"/>
    </w:pPr>
    <w:rPr>
      <w:rFonts w:ascii="Calibri" w:hAnsi="Calibri"/>
      <w:szCs w:val="24"/>
      <w:lang w:val="en-US" w:eastAsia="en-US"/>
    </w:rPr>
  </w:style>
  <w:style w:type="paragraph" w:customStyle="1" w:styleId="10B87DCFC60545CB82CD4D353DBBE7408">
    <w:name w:val="10B87DCFC60545CB82CD4D353DBBE7408"/>
    <w:rsid w:val="002823CA"/>
    <w:pPr>
      <w:spacing w:after="0" w:line="240" w:lineRule="auto"/>
    </w:pPr>
    <w:rPr>
      <w:rFonts w:ascii="Calibri" w:hAnsi="Calibri"/>
      <w:szCs w:val="24"/>
      <w:lang w:val="en-US" w:eastAsia="en-US"/>
    </w:rPr>
  </w:style>
  <w:style w:type="paragraph" w:customStyle="1" w:styleId="CE6A38CFA0744E849F82F0879E717B997">
    <w:name w:val="CE6A38CFA0744E849F82F0879E717B997"/>
    <w:rsid w:val="002823CA"/>
    <w:pPr>
      <w:spacing w:after="0" w:line="240" w:lineRule="auto"/>
    </w:pPr>
    <w:rPr>
      <w:rFonts w:ascii="Calibri" w:hAnsi="Calibri"/>
      <w:szCs w:val="24"/>
      <w:lang w:val="en-US" w:eastAsia="en-US"/>
    </w:rPr>
  </w:style>
  <w:style w:type="paragraph" w:customStyle="1" w:styleId="78196736690A46B9BBFE76F766558AE17">
    <w:name w:val="78196736690A46B9BBFE76F766558AE17"/>
    <w:rsid w:val="002823CA"/>
    <w:pPr>
      <w:spacing w:after="0" w:line="240" w:lineRule="auto"/>
    </w:pPr>
    <w:rPr>
      <w:rFonts w:ascii="Calibri" w:hAnsi="Calibri"/>
      <w:szCs w:val="24"/>
      <w:lang w:val="en-US" w:eastAsia="en-US"/>
    </w:rPr>
  </w:style>
  <w:style w:type="paragraph" w:customStyle="1" w:styleId="D82E4F7EE732426F80531B2806A057332">
    <w:name w:val="D82E4F7EE732426F80531B2806A057332"/>
    <w:rsid w:val="002823CA"/>
    <w:pPr>
      <w:spacing w:after="0" w:line="240" w:lineRule="auto"/>
    </w:pPr>
    <w:rPr>
      <w:rFonts w:ascii="Calibri" w:hAnsi="Calibri"/>
      <w:szCs w:val="24"/>
      <w:lang w:val="en-US" w:eastAsia="en-US"/>
    </w:rPr>
  </w:style>
  <w:style w:type="paragraph" w:customStyle="1" w:styleId="95193DE28BFD402782CB2A0B5CCCB2BF6">
    <w:name w:val="95193DE28BFD402782CB2A0B5CCCB2BF6"/>
    <w:rsid w:val="002823CA"/>
    <w:pPr>
      <w:spacing w:after="0" w:line="240" w:lineRule="auto"/>
    </w:pPr>
    <w:rPr>
      <w:rFonts w:ascii="Calibri" w:hAnsi="Calibri"/>
      <w:szCs w:val="24"/>
      <w:lang w:val="en-US" w:eastAsia="en-US"/>
    </w:rPr>
  </w:style>
  <w:style w:type="paragraph" w:customStyle="1" w:styleId="00511379C9E6407D9F0B56294DDA10AB6">
    <w:name w:val="00511379C9E6407D9F0B56294DDA10AB6"/>
    <w:rsid w:val="002823CA"/>
    <w:pPr>
      <w:spacing w:after="0" w:line="240" w:lineRule="auto"/>
    </w:pPr>
    <w:rPr>
      <w:rFonts w:ascii="Calibri" w:hAnsi="Calibri"/>
      <w:szCs w:val="24"/>
      <w:lang w:val="en-US" w:eastAsia="en-US"/>
    </w:rPr>
  </w:style>
  <w:style w:type="paragraph" w:customStyle="1" w:styleId="08E224CBECD44841A006077C83DCE1745">
    <w:name w:val="08E224CBECD44841A006077C83DCE1745"/>
    <w:rsid w:val="002823CA"/>
    <w:pPr>
      <w:spacing w:after="0" w:line="240" w:lineRule="auto"/>
    </w:pPr>
    <w:rPr>
      <w:rFonts w:ascii="Calibri" w:hAnsi="Calibri"/>
      <w:szCs w:val="24"/>
      <w:lang w:val="en-US" w:eastAsia="en-US"/>
    </w:rPr>
  </w:style>
  <w:style w:type="paragraph" w:customStyle="1" w:styleId="CCD258FE71374660A9B9A579D404F4DE4">
    <w:name w:val="CCD258FE71374660A9B9A579D404F4DE4"/>
    <w:rsid w:val="002823CA"/>
    <w:pPr>
      <w:spacing w:after="0" w:line="240" w:lineRule="auto"/>
    </w:pPr>
    <w:rPr>
      <w:rFonts w:ascii="Calibri" w:hAnsi="Calibri"/>
      <w:szCs w:val="24"/>
      <w:lang w:val="en-US" w:eastAsia="en-US"/>
    </w:rPr>
  </w:style>
  <w:style w:type="paragraph" w:customStyle="1" w:styleId="7C6829100BE541F7BA8D57A4ABC3BDC63">
    <w:name w:val="7C6829100BE541F7BA8D57A4ABC3BDC63"/>
    <w:rsid w:val="002823CA"/>
    <w:pPr>
      <w:spacing w:after="0" w:line="240" w:lineRule="auto"/>
    </w:pPr>
    <w:rPr>
      <w:rFonts w:ascii="Calibri" w:hAnsi="Calibri"/>
      <w:szCs w:val="24"/>
      <w:lang w:val="en-US" w:eastAsia="en-US"/>
    </w:rPr>
  </w:style>
  <w:style w:type="paragraph" w:customStyle="1" w:styleId="8BD337031791465C83F4DFEA7B0FF1F33">
    <w:name w:val="8BD337031791465C83F4DFEA7B0FF1F33"/>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2">
    <w:name w:val="B64A35CD2D47499EBBE5A4056D4BF2472"/>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2">
    <w:name w:val="3F936EECEAA640E696631C35151F1D9C2"/>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2">
    <w:name w:val="F949259ECCB3416590C9C332D4F704F32"/>
    <w:rsid w:val="002823CA"/>
    <w:pPr>
      <w:spacing w:after="0" w:line="240" w:lineRule="auto"/>
    </w:pPr>
    <w:rPr>
      <w:rFonts w:ascii="Calibri" w:hAnsi="Calibri"/>
      <w:szCs w:val="24"/>
      <w:lang w:val="en-US" w:eastAsia="en-US"/>
    </w:rPr>
  </w:style>
  <w:style w:type="paragraph" w:customStyle="1" w:styleId="67318810E8BA43948EB81BCED8940F002">
    <w:name w:val="67318810E8BA43948EB81BCED8940F002"/>
    <w:rsid w:val="002823CA"/>
    <w:pPr>
      <w:spacing w:after="0" w:line="240" w:lineRule="auto"/>
    </w:pPr>
    <w:rPr>
      <w:rFonts w:ascii="Calibri" w:hAnsi="Calibri"/>
      <w:szCs w:val="24"/>
      <w:lang w:val="en-US" w:eastAsia="en-US"/>
    </w:rPr>
  </w:style>
  <w:style w:type="paragraph" w:customStyle="1" w:styleId="3469EEA16A57449B8C701B1D77819BF42">
    <w:name w:val="3469EEA16A57449B8C701B1D77819BF42"/>
    <w:rsid w:val="002823CA"/>
    <w:pPr>
      <w:spacing w:after="0" w:line="240" w:lineRule="auto"/>
    </w:pPr>
    <w:rPr>
      <w:rFonts w:ascii="Calibri" w:hAnsi="Calibri"/>
      <w:szCs w:val="24"/>
      <w:lang w:val="en-US" w:eastAsia="en-US"/>
    </w:rPr>
  </w:style>
  <w:style w:type="paragraph" w:customStyle="1" w:styleId="294BF2EDD46B4EEAB1D43AC7DAE5E8FB2">
    <w:name w:val="294BF2EDD46B4EEAB1D43AC7DAE5E8FB2"/>
    <w:rsid w:val="002823CA"/>
    <w:pPr>
      <w:spacing w:after="0" w:line="240" w:lineRule="auto"/>
    </w:pPr>
    <w:rPr>
      <w:rFonts w:ascii="Calibri" w:hAnsi="Calibri"/>
      <w:szCs w:val="24"/>
      <w:lang w:val="en-US" w:eastAsia="en-US"/>
    </w:rPr>
  </w:style>
  <w:style w:type="paragraph" w:customStyle="1" w:styleId="4470408B23F14C88A2759F96CF662390">
    <w:name w:val="4470408B23F14C88A2759F96CF662390"/>
    <w:rsid w:val="002823CA"/>
    <w:pPr>
      <w:spacing w:after="0" w:line="240" w:lineRule="auto"/>
    </w:pPr>
    <w:rPr>
      <w:rFonts w:ascii="Calibri" w:hAnsi="Calibri"/>
      <w:szCs w:val="24"/>
      <w:lang w:val="en-US" w:eastAsia="en-US"/>
    </w:rPr>
  </w:style>
  <w:style w:type="paragraph" w:customStyle="1" w:styleId="EEA9F81A6A5E4F788F1C1BB1E319F06F30">
    <w:name w:val="EEA9F81A6A5E4F788F1C1BB1E319F06F30"/>
    <w:rsid w:val="002823CA"/>
    <w:pPr>
      <w:spacing w:after="0" w:line="240" w:lineRule="auto"/>
    </w:pPr>
    <w:rPr>
      <w:rFonts w:ascii="Calibri" w:hAnsi="Calibri"/>
      <w:szCs w:val="24"/>
      <w:lang w:val="en-US" w:eastAsia="en-US"/>
    </w:rPr>
  </w:style>
  <w:style w:type="paragraph" w:customStyle="1" w:styleId="9CB50F563D31484F94A5B516FAABC8BD30">
    <w:name w:val="9CB50F563D31484F94A5B516FAABC8BD30"/>
    <w:rsid w:val="002823CA"/>
    <w:pPr>
      <w:spacing w:after="0" w:line="240" w:lineRule="auto"/>
    </w:pPr>
    <w:rPr>
      <w:rFonts w:ascii="Calibri" w:hAnsi="Calibri"/>
      <w:szCs w:val="24"/>
      <w:lang w:val="en-US" w:eastAsia="en-US"/>
    </w:rPr>
  </w:style>
  <w:style w:type="paragraph" w:customStyle="1" w:styleId="B52114695333462A8AD5CE2A6EE171EF29">
    <w:name w:val="B52114695333462A8AD5CE2A6EE171EF29"/>
    <w:rsid w:val="002823CA"/>
    <w:pPr>
      <w:spacing w:after="0" w:line="240" w:lineRule="auto"/>
    </w:pPr>
    <w:rPr>
      <w:rFonts w:ascii="Calibri" w:hAnsi="Calibri"/>
      <w:szCs w:val="24"/>
      <w:lang w:val="en-US" w:eastAsia="en-US"/>
    </w:rPr>
  </w:style>
  <w:style w:type="paragraph" w:customStyle="1" w:styleId="B7BF102A160C40BBA767F7D6D2C4257B27">
    <w:name w:val="B7BF102A160C40BBA767F7D6D2C4257B27"/>
    <w:rsid w:val="002823CA"/>
    <w:pPr>
      <w:spacing w:after="0" w:line="240" w:lineRule="auto"/>
    </w:pPr>
    <w:rPr>
      <w:rFonts w:ascii="Calibri" w:hAnsi="Calibri"/>
      <w:szCs w:val="24"/>
      <w:lang w:val="en-US" w:eastAsia="en-US"/>
    </w:rPr>
  </w:style>
  <w:style w:type="paragraph" w:customStyle="1" w:styleId="0862092D4AAE4BB699497780E80B124927">
    <w:name w:val="0862092D4AAE4BB699497780E80B124927"/>
    <w:rsid w:val="002823CA"/>
    <w:pPr>
      <w:spacing w:after="0" w:line="240" w:lineRule="auto"/>
    </w:pPr>
    <w:rPr>
      <w:rFonts w:ascii="Calibri" w:hAnsi="Calibri"/>
      <w:szCs w:val="24"/>
      <w:lang w:val="en-US" w:eastAsia="en-US"/>
    </w:rPr>
  </w:style>
  <w:style w:type="paragraph" w:customStyle="1" w:styleId="14E04E0448C749CB939BC6944AE9C8FC27">
    <w:name w:val="14E04E0448C749CB939BC6944AE9C8FC27"/>
    <w:rsid w:val="002823CA"/>
    <w:pPr>
      <w:spacing w:after="0" w:line="240" w:lineRule="auto"/>
    </w:pPr>
    <w:rPr>
      <w:rFonts w:ascii="Calibri" w:hAnsi="Calibri"/>
      <w:szCs w:val="24"/>
      <w:lang w:val="en-US" w:eastAsia="en-US"/>
    </w:rPr>
  </w:style>
  <w:style w:type="paragraph" w:customStyle="1" w:styleId="F64825DFB8F541ADA9C7CC3DE26380F03">
    <w:name w:val="F64825DFB8F541ADA9C7CC3DE26380F03"/>
    <w:rsid w:val="002823CA"/>
    <w:pPr>
      <w:spacing w:after="0" w:line="240" w:lineRule="auto"/>
    </w:pPr>
    <w:rPr>
      <w:rFonts w:ascii="Calibri" w:hAnsi="Calibri"/>
      <w:szCs w:val="24"/>
      <w:lang w:val="en-US" w:eastAsia="en-US"/>
    </w:rPr>
  </w:style>
  <w:style w:type="paragraph" w:customStyle="1" w:styleId="D3B42ED296514FCF8553F8A2E100A7833">
    <w:name w:val="D3B42ED296514FCF8553F8A2E100A7833"/>
    <w:rsid w:val="002823CA"/>
    <w:pPr>
      <w:spacing w:after="0" w:line="240" w:lineRule="auto"/>
    </w:pPr>
    <w:rPr>
      <w:rFonts w:ascii="Calibri" w:hAnsi="Calibri"/>
      <w:szCs w:val="24"/>
      <w:lang w:val="en-US" w:eastAsia="en-US"/>
    </w:rPr>
  </w:style>
  <w:style w:type="paragraph" w:customStyle="1" w:styleId="7BBDBD55ED6043F3927D79DDA4DE9AEC27">
    <w:name w:val="7BBDBD55ED6043F3927D79DDA4DE9AEC27"/>
    <w:rsid w:val="002823CA"/>
    <w:pPr>
      <w:spacing w:after="0" w:line="240" w:lineRule="auto"/>
    </w:pPr>
    <w:rPr>
      <w:rFonts w:ascii="Calibri" w:hAnsi="Calibri"/>
      <w:szCs w:val="24"/>
      <w:lang w:val="en-US" w:eastAsia="en-US"/>
    </w:rPr>
  </w:style>
  <w:style w:type="paragraph" w:customStyle="1" w:styleId="848A757350624E9BA3A18C4040E64AF927">
    <w:name w:val="848A757350624E9BA3A18C4040E64AF927"/>
    <w:rsid w:val="002823CA"/>
    <w:pPr>
      <w:spacing w:after="0" w:line="240" w:lineRule="auto"/>
    </w:pPr>
    <w:rPr>
      <w:rFonts w:ascii="Calibri" w:hAnsi="Calibri"/>
      <w:szCs w:val="24"/>
      <w:lang w:val="en-US" w:eastAsia="en-US"/>
    </w:rPr>
  </w:style>
  <w:style w:type="paragraph" w:customStyle="1" w:styleId="882FE6F8D607476B9A789CF478CCAF6E27">
    <w:name w:val="882FE6F8D607476B9A789CF478CCAF6E27"/>
    <w:rsid w:val="002823CA"/>
    <w:pPr>
      <w:spacing w:after="0" w:line="240" w:lineRule="auto"/>
    </w:pPr>
    <w:rPr>
      <w:rFonts w:ascii="Calibri" w:hAnsi="Calibri"/>
      <w:szCs w:val="24"/>
      <w:lang w:val="en-US" w:eastAsia="en-US"/>
    </w:rPr>
  </w:style>
  <w:style w:type="paragraph" w:customStyle="1" w:styleId="64A8D4A708B94D4D8EB24B89BF2A2D5627">
    <w:name w:val="64A8D4A708B94D4D8EB24B89BF2A2D5627"/>
    <w:rsid w:val="002823CA"/>
    <w:pPr>
      <w:spacing w:after="0" w:line="240" w:lineRule="auto"/>
    </w:pPr>
    <w:rPr>
      <w:rFonts w:ascii="Calibri" w:hAnsi="Calibri"/>
      <w:szCs w:val="24"/>
      <w:lang w:val="en-US" w:eastAsia="en-US"/>
    </w:rPr>
  </w:style>
  <w:style w:type="paragraph" w:customStyle="1" w:styleId="9BABC96A3A9D461B8A58841A3AA8908927">
    <w:name w:val="9BABC96A3A9D461B8A58841A3AA8908927"/>
    <w:rsid w:val="002823CA"/>
    <w:pPr>
      <w:spacing w:after="0" w:line="240" w:lineRule="auto"/>
    </w:pPr>
    <w:rPr>
      <w:rFonts w:ascii="Calibri" w:hAnsi="Calibri"/>
      <w:szCs w:val="24"/>
      <w:lang w:val="en-US" w:eastAsia="en-US"/>
    </w:rPr>
  </w:style>
  <w:style w:type="paragraph" w:customStyle="1" w:styleId="977BEEC00A894ED39C1AFBAF1345F5983">
    <w:name w:val="977BEEC00A894ED39C1AFBAF1345F5983"/>
    <w:rsid w:val="002823CA"/>
    <w:pPr>
      <w:spacing w:after="0" w:line="240" w:lineRule="auto"/>
    </w:pPr>
    <w:rPr>
      <w:rFonts w:ascii="Calibri" w:hAnsi="Calibri"/>
      <w:szCs w:val="24"/>
      <w:lang w:val="en-US" w:eastAsia="en-US"/>
    </w:rPr>
  </w:style>
  <w:style w:type="paragraph" w:customStyle="1" w:styleId="5BE17C65A43B4B44BCD935E5310AD3983">
    <w:name w:val="5BE17C65A43B4B44BCD935E5310AD3983"/>
    <w:rsid w:val="002823CA"/>
    <w:pPr>
      <w:spacing w:after="0" w:line="240" w:lineRule="auto"/>
    </w:pPr>
    <w:rPr>
      <w:rFonts w:ascii="Calibri" w:hAnsi="Calibri"/>
      <w:szCs w:val="24"/>
      <w:lang w:val="en-US" w:eastAsia="en-US"/>
    </w:rPr>
  </w:style>
  <w:style w:type="paragraph" w:customStyle="1" w:styleId="5066409A946141CEADC0C0E7C16D83123">
    <w:name w:val="5066409A946141CEADC0C0E7C16D83123"/>
    <w:rsid w:val="002823CA"/>
    <w:pPr>
      <w:spacing w:after="0" w:line="240" w:lineRule="auto"/>
    </w:pPr>
    <w:rPr>
      <w:rFonts w:ascii="Calibri" w:hAnsi="Calibri"/>
      <w:szCs w:val="24"/>
      <w:lang w:val="en-US" w:eastAsia="en-US"/>
    </w:rPr>
  </w:style>
  <w:style w:type="paragraph" w:customStyle="1" w:styleId="EEB918FC5A2D4C48B487B6DC043F01C03">
    <w:name w:val="EEB918FC5A2D4C48B487B6DC043F01C03"/>
    <w:rsid w:val="002823CA"/>
    <w:pPr>
      <w:spacing w:after="0" w:line="240" w:lineRule="auto"/>
    </w:pPr>
    <w:rPr>
      <w:rFonts w:ascii="Calibri" w:hAnsi="Calibri"/>
      <w:szCs w:val="24"/>
      <w:lang w:val="en-US" w:eastAsia="en-US"/>
    </w:rPr>
  </w:style>
  <w:style w:type="paragraph" w:customStyle="1" w:styleId="74FAA57EC98A4372ACED9F8CD4D1C1403">
    <w:name w:val="74FAA57EC98A4372ACED9F8CD4D1C1403"/>
    <w:rsid w:val="002823CA"/>
    <w:pPr>
      <w:spacing w:after="0" w:line="240" w:lineRule="auto"/>
    </w:pPr>
    <w:rPr>
      <w:rFonts w:ascii="Calibri" w:hAnsi="Calibri"/>
      <w:szCs w:val="24"/>
      <w:lang w:val="en-US" w:eastAsia="en-US"/>
    </w:rPr>
  </w:style>
  <w:style w:type="paragraph" w:customStyle="1" w:styleId="9E3497F5145F4BFFB4D90BBCF30335023">
    <w:name w:val="9E3497F5145F4BFFB4D90BBCF30335023"/>
    <w:rsid w:val="002823CA"/>
    <w:pPr>
      <w:spacing w:after="0" w:line="240" w:lineRule="auto"/>
    </w:pPr>
    <w:rPr>
      <w:rFonts w:ascii="Calibri" w:hAnsi="Calibri"/>
      <w:szCs w:val="24"/>
      <w:lang w:val="en-US" w:eastAsia="en-US"/>
    </w:rPr>
  </w:style>
  <w:style w:type="paragraph" w:customStyle="1" w:styleId="42D1FC96CB0F4C909B5AC546EFE28D3A3">
    <w:name w:val="42D1FC96CB0F4C909B5AC546EFE28D3A3"/>
    <w:rsid w:val="002823CA"/>
    <w:pPr>
      <w:spacing w:after="0" w:line="240" w:lineRule="auto"/>
    </w:pPr>
    <w:rPr>
      <w:rFonts w:ascii="Calibri" w:hAnsi="Calibri"/>
      <w:szCs w:val="24"/>
      <w:lang w:val="en-US" w:eastAsia="en-US"/>
    </w:rPr>
  </w:style>
  <w:style w:type="paragraph" w:customStyle="1" w:styleId="866E2A9C6DF846D5A3694C91F32B0F973">
    <w:name w:val="866E2A9C6DF846D5A3694C91F32B0F973"/>
    <w:rsid w:val="002823CA"/>
    <w:pPr>
      <w:spacing w:after="0" w:line="240" w:lineRule="auto"/>
    </w:pPr>
    <w:rPr>
      <w:rFonts w:ascii="Calibri" w:hAnsi="Calibri"/>
      <w:szCs w:val="24"/>
      <w:lang w:val="en-US" w:eastAsia="en-US"/>
    </w:rPr>
  </w:style>
  <w:style w:type="paragraph" w:customStyle="1" w:styleId="C07EEB2DB49F4792BAF9F0BF119DF8C13">
    <w:name w:val="C07EEB2DB49F4792BAF9F0BF119DF8C13"/>
    <w:rsid w:val="002823CA"/>
    <w:pPr>
      <w:spacing w:after="0" w:line="240" w:lineRule="auto"/>
    </w:pPr>
    <w:rPr>
      <w:rFonts w:ascii="Calibri" w:hAnsi="Calibri"/>
      <w:szCs w:val="24"/>
      <w:lang w:val="en-US" w:eastAsia="en-US"/>
    </w:rPr>
  </w:style>
  <w:style w:type="paragraph" w:customStyle="1" w:styleId="4BA08CBC52AD4037AFFC76998DFCE2903">
    <w:name w:val="4BA08CBC52AD4037AFFC76998DFCE2903"/>
    <w:rsid w:val="002823CA"/>
    <w:pPr>
      <w:spacing w:after="0" w:line="240" w:lineRule="auto"/>
    </w:pPr>
    <w:rPr>
      <w:rFonts w:ascii="Calibri" w:hAnsi="Calibri"/>
      <w:szCs w:val="24"/>
      <w:lang w:val="en-US" w:eastAsia="en-US"/>
    </w:rPr>
  </w:style>
  <w:style w:type="paragraph" w:customStyle="1" w:styleId="899ABD7A2FEB43CCADD9E5F4621E4D6827">
    <w:name w:val="899ABD7A2FEB43CCADD9E5F4621E4D6827"/>
    <w:rsid w:val="002823CA"/>
    <w:pPr>
      <w:spacing w:after="0" w:line="240" w:lineRule="auto"/>
    </w:pPr>
    <w:rPr>
      <w:rFonts w:ascii="Calibri" w:hAnsi="Calibri"/>
      <w:szCs w:val="24"/>
      <w:lang w:val="en-US" w:eastAsia="en-US"/>
    </w:rPr>
  </w:style>
  <w:style w:type="paragraph" w:customStyle="1" w:styleId="F40BAA6371B045F7B45C16F8F10B54E723">
    <w:name w:val="F40BAA6371B045F7B45C16F8F10B54E723"/>
    <w:rsid w:val="002823CA"/>
    <w:pPr>
      <w:spacing w:after="0" w:line="240" w:lineRule="auto"/>
    </w:pPr>
    <w:rPr>
      <w:rFonts w:ascii="Calibri" w:hAnsi="Calibri"/>
      <w:szCs w:val="24"/>
      <w:lang w:val="en-US" w:eastAsia="en-US"/>
    </w:rPr>
  </w:style>
  <w:style w:type="paragraph" w:customStyle="1" w:styleId="B8FD7AF04B94485D8C1807B382D8A8EB23">
    <w:name w:val="B8FD7AF04B94485D8C1807B382D8A8EB23"/>
    <w:rsid w:val="002823CA"/>
    <w:pPr>
      <w:spacing w:after="0" w:line="240" w:lineRule="auto"/>
    </w:pPr>
    <w:rPr>
      <w:rFonts w:ascii="Calibri" w:hAnsi="Calibri"/>
      <w:szCs w:val="24"/>
      <w:lang w:val="en-US" w:eastAsia="en-US"/>
    </w:rPr>
  </w:style>
  <w:style w:type="paragraph" w:customStyle="1" w:styleId="63361CC50A0C421187583C027A72114923">
    <w:name w:val="63361CC50A0C421187583C027A72114923"/>
    <w:rsid w:val="002823CA"/>
    <w:pPr>
      <w:spacing w:after="0" w:line="240" w:lineRule="auto"/>
    </w:pPr>
    <w:rPr>
      <w:rFonts w:ascii="Calibri" w:hAnsi="Calibri"/>
      <w:szCs w:val="24"/>
      <w:lang w:val="en-US" w:eastAsia="en-US"/>
    </w:rPr>
  </w:style>
  <w:style w:type="paragraph" w:customStyle="1" w:styleId="A1823A62F1B94CB184334099896E5B2423">
    <w:name w:val="A1823A62F1B94CB184334099896E5B2423"/>
    <w:rsid w:val="002823CA"/>
    <w:pPr>
      <w:spacing w:after="0" w:line="240" w:lineRule="auto"/>
    </w:pPr>
    <w:rPr>
      <w:rFonts w:ascii="Calibri" w:hAnsi="Calibri"/>
      <w:szCs w:val="24"/>
      <w:lang w:val="en-US" w:eastAsia="en-US"/>
    </w:rPr>
  </w:style>
  <w:style w:type="paragraph" w:customStyle="1" w:styleId="5144D201B17048638D767625C634156E23">
    <w:name w:val="5144D201B17048638D767625C634156E23"/>
    <w:rsid w:val="002823CA"/>
    <w:pPr>
      <w:spacing w:after="0" w:line="240" w:lineRule="auto"/>
    </w:pPr>
    <w:rPr>
      <w:rFonts w:ascii="Calibri" w:hAnsi="Calibri"/>
      <w:szCs w:val="24"/>
      <w:lang w:val="en-US" w:eastAsia="en-US"/>
    </w:rPr>
  </w:style>
  <w:style w:type="paragraph" w:customStyle="1" w:styleId="4386E30B8AF541D2A1AE178A063B598623">
    <w:name w:val="4386E30B8AF541D2A1AE178A063B598623"/>
    <w:rsid w:val="002823CA"/>
    <w:pPr>
      <w:spacing w:after="0" w:line="240" w:lineRule="auto"/>
    </w:pPr>
    <w:rPr>
      <w:rFonts w:ascii="Calibri" w:hAnsi="Calibri"/>
      <w:szCs w:val="24"/>
      <w:lang w:val="en-US" w:eastAsia="en-US"/>
    </w:rPr>
  </w:style>
  <w:style w:type="paragraph" w:customStyle="1" w:styleId="327D68441AA14D1CA6B47EB9EFD0450D23">
    <w:name w:val="327D68441AA14D1CA6B47EB9EFD0450D23"/>
    <w:rsid w:val="002823CA"/>
    <w:pPr>
      <w:spacing w:after="0" w:line="240" w:lineRule="auto"/>
    </w:pPr>
    <w:rPr>
      <w:rFonts w:ascii="Calibri" w:hAnsi="Calibri"/>
      <w:szCs w:val="24"/>
      <w:lang w:val="en-US" w:eastAsia="en-US"/>
    </w:rPr>
  </w:style>
  <w:style w:type="paragraph" w:customStyle="1" w:styleId="FEA30C1C627243AA8144372A39054BB123">
    <w:name w:val="FEA30C1C627243AA8144372A39054BB123"/>
    <w:rsid w:val="002823CA"/>
    <w:pPr>
      <w:spacing w:after="0" w:line="240" w:lineRule="auto"/>
    </w:pPr>
    <w:rPr>
      <w:rFonts w:ascii="Calibri" w:hAnsi="Calibri"/>
      <w:szCs w:val="24"/>
      <w:lang w:val="en-US" w:eastAsia="en-US"/>
    </w:rPr>
  </w:style>
  <w:style w:type="paragraph" w:customStyle="1" w:styleId="0B8F5026DD9A4A86AD843747D47B4A9723">
    <w:name w:val="0B8F5026DD9A4A86AD843747D47B4A9723"/>
    <w:rsid w:val="002823CA"/>
    <w:pPr>
      <w:spacing w:after="0" w:line="240" w:lineRule="auto"/>
    </w:pPr>
    <w:rPr>
      <w:rFonts w:ascii="Calibri" w:hAnsi="Calibri"/>
      <w:szCs w:val="24"/>
      <w:lang w:val="en-US" w:eastAsia="en-US"/>
    </w:rPr>
  </w:style>
  <w:style w:type="paragraph" w:customStyle="1" w:styleId="A5B47244FC924E9F876DADA3600B706623">
    <w:name w:val="A5B47244FC924E9F876DADA3600B706623"/>
    <w:rsid w:val="002823CA"/>
    <w:pPr>
      <w:spacing w:after="0" w:line="240" w:lineRule="auto"/>
    </w:pPr>
    <w:rPr>
      <w:rFonts w:ascii="Calibri" w:hAnsi="Calibri"/>
      <w:szCs w:val="24"/>
      <w:lang w:val="en-US" w:eastAsia="en-US"/>
    </w:rPr>
  </w:style>
  <w:style w:type="paragraph" w:customStyle="1" w:styleId="3B9E43E83B0A4BD3B626662F7432243523">
    <w:name w:val="3B9E43E83B0A4BD3B626662F7432243523"/>
    <w:rsid w:val="002823CA"/>
    <w:pPr>
      <w:spacing w:after="0" w:line="240" w:lineRule="auto"/>
    </w:pPr>
    <w:rPr>
      <w:rFonts w:ascii="Calibri" w:hAnsi="Calibri"/>
      <w:szCs w:val="24"/>
      <w:lang w:val="en-US" w:eastAsia="en-US"/>
    </w:rPr>
  </w:style>
  <w:style w:type="paragraph" w:customStyle="1" w:styleId="D4F014E2F3694A7C9FF98688AA3B553F23">
    <w:name w:val="D4F014E2F3694A7C9FF98688AA3B553F23"/>
    <w:rsid w:val="002823CA"/>
    <w:pPr>
      <w:spacing w:after="0" w:line="240" w:lineRule="auto"/>
    </w:pPr>
    <w:rPr>
      <w:rFonts w:ascii="Calibri" w:hAnsi="Calibri"/>
      <w:szCs w:val="24"/>
      <w:lang w:val="en-US" w:eastAsia="en-US"/>
    </w:rPr>
  </w:style>
  <w:style w:type="paragraph" w:customStyle="1" w:styleId="42B1A95422A54CECB16E928D51A4D1A323">
    <w:name w:val="42B1A95422A54CECB16E928D51A4D1A323"/>
    <w:rsid w:val="002823CA"/>
    <w:pPr>
      <w:spacing w:after="0" w:line="240" w:lineRule="auto"/>
    </w:pPr>
    <w:rPr>
      <w:rFonts w:ascii="Calibri" w:hAnsi="Calibri"/>
      <w:szCs w:val="24"/>
      <w:lang w:val="en-US" w:eastAsia="en-US"/>
    </w:rPr>
  </w:style>
  <w:style w:type="paragraph" w:customStyle="1" w:styleId="C690D34E7243473E9E688A8EE09827D623">
    <w:name w:val="C690D34E7243473E9E688A8EE09827D623"/>
    <w:rsid w:val="002823CA"/>
    <w:pPr>
      <w:spacing w:after="0" w:line="240" w:lineRule="auto"/>
    </w:pPr>
    <w:rPr>
      <w:rFonts w:ascii="Calibri" w:hAnsi="Calibri"/>
      <w:szCs w:val="24"/>
      <w:lang w:val="en-US" w:eastAsia="en-US"/>
    </w:rPr>
  </w:style>
  <w:style w:type="paragraph" w:customStyle="1" w:styleId="80C041F951D5448E8660AAB71AF006C13">
    <w:name w:val="80C041F951D5448E8660AAB71AF006C13"/>
    <w:rsid w:val="002823CA"/>
    <w:pPr>
      <w:spacing w:after="0" w:line="240" w:lineRule="auto"/>
    </w:pPr>
    <w:rPr>
      <w:rFonts w:ascii="Calibri" w:hAnsi="Calibri"/>
      <w:szCs w:val="24"/>
      <w:lang w:val="en-US" w:eastAsia="en-US"/>
    </w:rPr>
  </w:style>
  <w:style w:type="paragraph" w:customStyle="1" w:styleId="66810C36A0844077A59E4E3D692A5D5423">
    <w:name w:val="66810C36A0844077A59E4E3D692A5D5423"/>
    <w:rsid w:val="002823CA"/>
    <w:pPr>
      <w:spacing w:after="0" w:line="240" w:lineRule="auto"/>
    </w:pPr>
    <w:rPr>
      <w:rFonts w:ascii="Calibri" w:hAnsi="Calibri"/>
      <w:szCs w:val="24"/>
      <w:lang w:val="en-US" w:eastAsia="en-US"/>
    </w:rPr>
  </w:style>
  <w:style w:type="paragraph" w:customStyle="1" w:styleId="0B4EA10A9BD64D7EA057C50223DA275023">
    <w:name w:val="0B4EA10A9BD64D7EA057C50223DA275023"/>
    <w:rsid w:val="002823CA"/>
    <w:pPr>
      <w:spacing w:after="0" w:line="240" w:lineRule="auto"/>
    </w:pPr>
    <w:rPr>
      <w:rFonts w:ascii="Calibri" w:hAnsi="Calibri"/>
      <w:szCs w:val="24"/>
      <w:lang w:val="en-US" w:eastAsia="en-US"/>
    </w:rPr>
  </w:style>
  <w:style w:type="paragraph" w:customStyle="1" w:styleId="CCCD87446C7B40B3B2EAFFB69FD1F4A714">
    <w:name w:val="CCCD87446C7B40B3B2EAFFB69FD1F4A714"/>
    <w:rsid w:val="002823CA"/>
    <w:pPr>
      <w:spacing w:after="0" w:line="240" w:lineRule="auto"/>
    </w:pPr>
    <w:rPr>
      <w:rFonts w:ascii="Calibri" w:hAnsi="Calibri"/>
      <w:szCs w:val="24"/>
      <w:lang w:val="en-US" w:eastAsia="en-US"/>
    </w:rPr>
  </w:style>
  <w:style w:type="paragraph" w:customStyle="1" w:styleId="1B8DA926B9F74DC28F6A3963FC9102E922">
    <w:name w:val="1B8DA926B9F74DC28F6A3963FC9102E922"/>
    <w:rsid w:val="002823CA"/>
    <w:pPr>
      <w:spacing w:after="0" w:line="240" w:lineRule="auto"/>
    </w:pPr>
    <w:rPr>
      <w:rFonts w:ascii="Calibri" w:hAnsi="Calibri"/>
      <w:szCs w:val="24"/>
      <w:lang w:val="en-US" w:eastAsia="en-US"/>
    </w:rPr>
  </w:style>
  <w:style w:type="paragraph" w:customStyle="1" w:styleId="934A46A42916444D99B3E6FAE966A86722">
    <w:name w:val="934A46A42916444D99B3E6FAE966A86722"/>
    <w:rsid w:val="002823CA"/>
    <w:pPr>
      <w:spacing w:after="0" w:line="240" w:lineRule="auto"/>
    </w:pPr>
    <w:rPr>
      <w:rFonts w:ascii="Calibri" w:hAnsi="Calibri"/>
      <w:szCs w:val="24"/>
      <w:lang w:val="en-US" w:eastAsia="en-US"/>
    </w:rPr>
  </w:style>
  <w:style w:type="paragraph" w:customStyle="1" w:styleId="17A19E88387D4C32A295B4AD97BD879221">
    <w:name w:val="17A19E88387D4C32A295B4AD97BD879221"/>
    <w:rsid w:val="002823CA"/>
    <w:pPr>
      <w:spacing w:after="0" w:line="240" w:lineRule="auto"/>
    </w:pPr>
    <w:rPr>
      <w:rFonts w:ascii="Calibri" w:hAnsi="Calibri"/>
      <w:szCs w:val="24"/>
      <w:lang w:val="en-US" w:eastAsia="en-US"/>
    </w:rPr>
  </w:style>
  <w:style w:type="paragraph" w:customStyle="1" w:styleId="D1C70CC036434AEFB2C9D7AE3A31319321">
    <w:name w:val="D1C70CC036434AEFB2C9D7AE3A31319321"/>
    <w:rsid w:val="002823CA"/>
    <w:pPr>
      <w:spacing w:after="0" w:line="240" w:lineRule="auto"/>
    </w:pPr>
    <w:rPr>
      <w:rFonts w:ascii="Calibri" w:hAnsi="Calibri"/>
      <w:szCs w:val="24"/>
      <w:lang w:val="en-US" w:eastAsia="en-US"/>
    </w:rPr>
  </w:style>
  <w:style w:type="paragraph" w:customStyle="1" w:styleId="ACED16455A504323BA4AA593146A865F21">
    <w:name w:val="ACED16455A504323BA4AA593146A865F21"/>
    <w:rsid w:val="002823CA"/>
    <w:pPr>
      <w:spacing w:after="0" w:line="240" w:lineRule="auto"/>
    </w:pPr>
    <w:rPr>
      <w:rFonts w:ascii="Calibri" w:hAnsi="Calibri"/>
      <w:szCs w:val="24"/>
      <w:lang w:val="en-US" w:eastAsia="en-US"/>
    </w:rPr>
  </w:style>
  <w:style w:type="paragraph" w:customStyle="1" w:styleId="97E864784D24491A95204436DF590AE021">
    <w:name w:val="97E864784D24491A95204436DF590AE021"/>
    <w:rsid w:val="002823CA"/>
    <w:pPr>
      <w:spacing w:after="0" w:line="240" w:lineRule="auto"/>
    </w:pPr>
    <w:rPr>
      <w:rFonts w:ascii="Calibri" w:hAnsi="Calibri"/>
      <w:szCs w:val="24"/>
      <w:lang w:val="en-US" w:eastAsia="en-US"/>
    </w:rPr>
  </w:style>
  <w:style w:type="paragraph" w:customStyle="1" w:styleId="C5B06DDE64F3417AA797C16356FC905321">
    <w:name w:val="C5B06DDE64F3417AA797C16356FC905321"/>
    <w:rsid w:val="002823CA"/>
    <w:pPr>
      <w:spacing w:after="0" w:line="240" w:lineRule="auto"/>
    </w:pPr>
    <w:rPr>
      <w:rFonts w:ascii="Calibri" w:hAnsi="Calibri"/>
      <w:szCs w:val="24"/>
      <w:lang w:val="en-US" w:eastAsia="en-US"/>
    </w:rPr>
  </w:style>
  <w:style w:type="paragraph" w:customStyle="1" w:styleId="C932BBAE02704438BE0CD67A80FB4F0921">
    <w:name w:val="C932BBAE02704438BE0CD67A80FB4F0921"/>
    <w:rsid w:val="002823CA"/>
    <w:pPr>
      <w:spacing w:after="0" w:line="240" w:lineRule="auto"/>
    </w:pPr>
    <w:rPr>
      <w:rFonts w:ascii="Calibri" w:hAnsi="Calibri"/>
      <w:szCs w:val="24"/>
      <w:lang w:val="en-US" w:eastAsia="en-US"/>
    </w:rPr>
  </w:style>
  <w:style w:type="paragraph" w:customStyle="1" w:styleId="FF304917A6FE4B04A2E27B97C8E4CD7E21">
    <w:name w:val="FF304917A6FE4B04A2E27B97C8E4CD7E21"/>
    <w:rsid w:val="002823CA"/>
    <w:pPr>
      <w:spacing w:after="0" w:line="240" w:lineRule="auto"/>
    </w:pPr>
    <w:rPr>
      <w:rFonts w:ascii="Calibri" w:hAnsi="Calibri"/>
      <w:szCs w:val="24"/>
      <w:lang w:val="en-US" w:eastAsia="en-US"/>
    </w:rPr>
  </w:style>
  <w:style w:type="paragraph" w:customStyle="1" w:styleId="79FAB5E6BD4342948772B36B50C3FB5821">
    <w:name w:val="79FAB5E6BD4342948772B36B50C3FB5821"/>
    <w:rsid w:val="002823CA"/>
    <w:pPr>
      <w:spacing w:after="0" w:line="240" w:lineRule="auto"/>
    </w:pPr>
    <w:rPr>
      <w:rFonts w:ascii="Calibri" w:hAnsi="Calibri"/>
      <w:szCs w:val="24"/>
      <w:lang w:val="en-US" w:eastAsia="en-US"/>
    </w:rPr>
  </w:style>
  <w:style w:type="paragraph" w:customStyle="1" w:styleId="528EE0DD64F74A34BD1988B98449605221">
    <w:name w:val="528EE0DD64F74A34BD1988B98449605221"/>
    <w:rsid w:val="002823CA"/>
    <w:pPr>
      <w:spacing w:after="0" w:line="240" w:lineRule="auto"/>
    </w:pPr>
    <w:rPr>
      <w:rFonts w:ascii="Calibri" w:hAnsi="Calibri"/>
      <w:szCs w:val="24"/>
      <w:lang w:val="en-US" w:eastAsia="en-US"/>
    </w:rPr>
  </w:style>
  <w:style w:type="paragraph" w:customStyle="1" w:styleId="227614109C7144ACA6F25EDE1B295A8421">
    <w:name w:val="227614109C7144ACA6F25EDE1B295A8421"/>
    <w:rsid w:val="002823CA"/>
    <w:pPr>
      <w:spacing w:after="0" w:line="240" w:lineRule="auto"/>
    </w:pPr>
    <w:rPr>
      <w:rFonts w:ascii="Calibri" w:hAnsi="Calibri"/>
      <w:szCs w:val="24"/>
      <w:lang w:val="en-US" w:eastAsia="en-US"/>
    </w:rPr>
  </w:style>
  <w:style w:type="paragraph" w:customStyle="1" w:styleId="51D52B29A768486E95E09826DF32F1B321">
    <w:name w:val="51D52B29A768486E95E09826DF32F1B321"/>
    <w:rsid w:val="002823CA"/>
    <w:pPr>
      <w:spacing w:after="0" w:line="240" w:lineRule="auto"/>
    </w:pPr>
    <w:rPr>
      <w:rFonts w:ascii="Calibri" w:hAnsi="Calibri"/>
      <w:szCs w:val="24"/>
      <w:lang w:val="en-US" w:eastAsia="en-US"/>
    </w:rPr>
  </w:style>
  <w:style w:type="paragraph" w:customStyle="1" w:styleId="CF6A7184FC1243F4880A5F4E349B474821">
    <w:name w:val="CF6A7184FC1243F4880A5F4E349B474821"/>
    <w:rsid w:val="002823CA"/>
    <w:pPr>
      <w:spacing w:after="0" w:line="240" w:lineRule="auto"/>
    </w:pPr>
    <w:rPr>
      <w:rFonts w:ascii="Calibri" w:hAnsi="Calibri"/>
      <w:szCs w:val="24"/>
      <w:lang w:val="en-US" w:eastAsia="en-US"/>
    </w:rPr>
  </w:style>
  <w:style w:type="paragraph" w:customStyle="1" w:styleId="452E8654705D4BA1BFFA6FC72CDCCB0321">
    <w:name w:val="452E8654705D4BA1BFFA6FC72CDCCB0321"/>
    <w:rsid w:val="002823CA"/>
    <w:pPr>
      <w:spacing w:after="0" w:line="240" w:lineRule="auto"/>
    </w:pPr>
    <w:rPr>
      <w:rFonts w:ascii="Calibri" w:hAnsi="Calibri"/>
      <w:szCs w:val="24"/>
      <w:lang w:val="en-US" w:eastAsia="en-US"/>
    </w:rPr>
  </w:style>
  <w:style w:type="paragraph" w:customStyle="1" w:styleId="5A21C28CCCAD43E38D4B9A4F59ECA19421">
    <w:name w:val="5A21C28CCCAD43E38D4B9A4F59ECA19421"/>
    <w:rsid w:val="002823CA"/>
    <w:pPr>
      <w:spacing w:after="0" w:line="240" w:lineRule="auto"/>
    </w:pPr>
    <w:rPr>
      <w:rFonts w:ascii="Calibri" w:hAnsi="Calibri"/>
      <w:szCs w:val="24"/>
      <w:lang w:val="en-US" w:eastAsia="en-US"/>
    </w:rPr>
  </w:style>
  <w:style w:type="paragraph" w:customStyle="1" w:styleId="3509BBD51864402EAE335C2B492EA5E73">
    <w:name w:val="3509BBD51864402EAE335C2B492EA5E73"/>
    <w:rsid w:val="002823CA"/>
    <w:pPr>
      <w:spacing w:after="0" w:line="240" w:lineRule="auto"/>
    </w:pPr>
    <w:rPr>
      <w:rFonts w:ascii="Calibri" w:hAnsi="Calibri"/>
      <w:szCs w:val="24"/>
      <w:lang w:val="en-US" w:eastAsia="en-US"/>
    </w:rPr>
  </w:style>
  <w:style w:type="paragraph" w:customStyle="1" w:styleId="5E489D3D1E7D414E9F3694B056EEB2633">
    <w:name w:val="5E489D3D1E7D414E9F3694B056EEB2633"/>
    <w:rsid w:val="002823CA"/>
    <w:pPr>
      <w:spacing w:after="0" w:line="240" w:lineRule="auto"/>
    </w:pPr>
    <w:rPr>
      <w:rFonts w:ascii="Calibri" w:hAnsi="Calibri"/>
      <w:szCs w:val="24"/>
      <w:lang w:val="en-US" w:eastAsia="en-US"/>
    </w:rPr>
  </w:style>
  <w:style w:type="paragraph" w:customStyle="1" w:styleId="082E6ED8514347068B03FFC9351715243">
    <w:name w:val="082E6ED8514347068B03FFC9351715243"/>
    <w:rsid w:val="002823CA"/>
    <w:pPr>
      <w:spacing w:after="0" w:line="240" w:lineRule="auto"/>
    </w:pPr>
    <w:rPr>
      <w:rFonts w:ascii="Calibri" w:hAnsi="Calibri"/>
      <w:szCs w:val="24"/>
      <w:lang w:val="en-US" w:eastAsia="en-US"/>
    </w:rPr>
  </w:style>
  <w:style w:type="paragraph" w:customStyle="1" w:styleId="009CE9362F894E3CB39D1D2F965A85FD3">
    <w:name w:val="009CE9362F894E3CB39D1D2F965A85FD3"/>
    <w:rsid w:val="002823CA"/>
    <w:pPr>
      <w:spacing w:after="0" w:line="240" w:lineRule="auto"/>
    </w:pPr>
    <w:rPr>
      <w:rFonts w:ascii="Calibri" w:hAnsi="Calibri"/>
      <w:szCs w:val="24"/>
      <w:lang w:val="en-US" w:eastAsia="en-US"/>
    </w:rPr>
  </w:style>
  <w:style w:type="paragraph" w:customStyle="1" w:styleId="E82529A8D66442A0961D9B27CBEBED6E3">
    <w:name w:val="E82529A8D66442A0961D9B27CBEBED6E3"/>
    <w:rsid w:val="002823CA"/>
    <w:pPr>
      <w:spacing w:after="0" w:line="240" w:lineRule="auto"/>
    </w:pPr>
    <w:rPr>
      <w:rFonts w:ascii="Calibri" w:hAnsi="Calibri"/>
      <w:szCs w:val="24"/>
      <w:lang w:val="en-US" w:eastAsia="en-US"/>
    </w:rPr>
  </w:style>
  <w:style w:type="paragraph" w:customStyle="1" w:styleId="7BBEC9B3126B4BE98112CEF521D44E083">
    <w:name w:val="7BBEC9B3126B4BE98112CEF521D44E083"/>
    <w:rsid w:val="002823CA"/>
    <w:pPr>
      <w:spacing w:after="0" w:line="240" w:lineRule="auto"/>
    </w:pPr>
    <w:rPr>
      <w:rFonts w:ascii="Calibri" w:hAnsi="Calibri"/>
      <w:szCs w:val="24"/>
      <w:lang w:val="en-US" w:eastAsia="en-US"/>
    </w:rPr>
  </w:style>
  <w:style w:type="paragraph" w:customStyle="1" w:styleId="17967CC5C8574DB2ADBC929F17C32ACD19">
    <w:name w:val="17967CC5C8574DB2ADBC929F17C32ACD19"/>
    <w:rsid w:val="002823CA"/>
    <w:pPr>
      <w:spacing w:after="0" w:line="240" w:lineRule="auto"/>
    </w:pPr>
    <w:rPr>
      <w:rFonts w:ascii="Calibri" w:hAnsi="Calibri"/>
      <w:szCs w:val="24"/>
      <w:lang w:val="en-US" w:eastAsia="en-US"/>
    </w:rPr>
  </w:style>
  <w:style w:type="paragraph" w:customStyle="1" w:styleId="72C5E532F4C346DDA6DF66BC8F861F3718">
    <w:name w:val="72C5E532F4C346DDA6DF66BC8F861F3718"/>
    <w:rsid w:val="002823CA"/>
    <w:pPr>
      <w:spacing w:after="0" w:line="240" w:lineRule="auto"/>
    </w:pPr>
    <w:rPr>
      <w:rFonts w:ascii="Calibri" w:hAnsi="Calibri"/>
      <w:szCs w:val="24"/>
      <w:lang w:val="en-US" w:eastAsia="en-US"/>
    </w:rPr>
  </w:style>
  <w:style w:type="paragraph" w:customStyle="1" w:styleId="DC6C1CCEB7134A279F74B7B30125A86418">
    <w:name w:val="DC6C1CCEB7134A279F74B7B30125A86418"/>
    <w:rsid w:val="002823CA"/>
    <w:pPr>
      <w:spacing w:after="0" w:line="240" w:lineRule="auto"/>
    </w:pPr>
    <w:rPr>
      <w:rFonts w:ascii="Calibri" w:hAnsi="Calibri"/>
      <w:szCs w:val="24"/>
      <w:lang w:val="en-US" w:eastAsia="en-US"/>
    </w:rPr>
  </w:style>
  <w:style w:type="paragraph" w:customStyle="1" w:styleId="6F94AF0EEAE84CFA87BE0003FA7D7DCF18">
    <w:name w:val="6F94AF0EEAE84CFA87BE0003FA7D7DCF18"/>
    <w:rsid w:val="002823CA"/>
    <w:pPr>
      <w:spacing w:after="0" w:line="240" w:lineRule="auto"/>
    </w:pPr>
    <w:rPr>
      <w:rFonts w:ascii="Calibri" w:hAnsi="Calibri"/>
      <w:szCs w:val="24"/>
      <w:lang w:val="en-US" w:eastAsia="en-US"/>
    </w:rPr>
  </w:style>
  <w:style w:type="paragraph" w:customStyle="1" w:styleId="8B22E85A9ABD46D7B54E0B3C6B28D57A3">
    <w:name w:val="8B22E85A9ABD46D7B54E0B3C6B28D57A3"/>
    <w:rsid w:val="002823CA"/>
    <w:pPr>
      <w:spacing w:after="0" w:line="240" w:lineRule="auto"/>
    </w:pPr>
    <w:rPr>
      <w:rFonts w:ascii="Calibri" w:hAnsi="Calibri"/>
      <w:szCs w:val="24"/>
      <w:lang w:val="en-US" w:eastAsia="en-US"/>
    </w:rPr>
  </w:style>
  <w:style w:type="paragraph" w:customStyle="1" w:styleId="6484AE4B95FC4253BB04DA4B0B941F0914">
    <w:name w:val="6484AE4B95FC4253BB04DA4B0B941F0914"/>
    <w:rsid w:val="002823CA"/>
    <w:pPr>
      <w:spacing w:after="0" w:line="240" w:lineRule="auto"/>
    </w:pPr>
    <w:rPr>
      <w:rFonts w:ascii="Calibri" w:hAnsi="Calibri"/>
      <w:szCs w:val="24"/>
      <w:lang w:val="en-US" w:eastAsia="en-US"/>
    </w:rPr>
  </w:style>
  <w:style w:type="paragraph" w:customStyle="1" w:styleId="5393227DD692476AA3F8FFC1E059203D14">
    <w:name w:val="5393227DD692476AA3F8FFC1E059203D14"/>
    <w:rsid w:val="002823CA"/>
    <w:pPr>
      <w:spacing w:after="0" w:line="240" w:lineRule="auto"/>
    </w:pPr>
    <w:rPr>
      <w:rFonts w:ascii="Calibri" w:hAnsi="Calibri"/>
      <w:szCs w:val="24"/>
      <w:lang w:val="en-US" w:eastAsia="en-US"/>
    </w:rPr>
  </w:style>
  <w:style w:type="paragraph" w:customStyle="1" w:styleId="332589C23250439A89318CC17C1A15F813">
    <w:name w:val="332589C23250439A89318CC17C1A15F813"/>
    <w:rsid w:val="002823CA"/>
    <w:pPr>
      <w:spacing w:after="0" w:line="240" w:lineRule="auto"/>
    </w:pPr>
    <w:rPr>
      <w:rFonts w:ascii="Calibri" w:hAnsi="Calibri"/>
      <w:szCs w:val="24"/>
      <w:lang w:val="en-US" w:eastAsia="en-US"/>
    </w:rPr>
  </w:style>
  <w:style w:type="paragraph" w:customStyle="1" w:styleId="08A9A677CE824363BA4B0BD1BF58D7DD11">
    <w:name w:val="08A9A677CE824363BA4B0BD1BF58D7DD11"/>
    <w:rsid w:val="002823CA"/>
    <w:pPr>
      <w:spacing w:after="0" w:line="240" w:lineRule="auto"/>
    </w:pPr>
    <w:rPr>
      <w:rFonts w:ascii="Calibri" w:hAnsi="Calibri"/>
      <w:szCs w:val="24"/>
      <w:lang w:val="en-US" w:eastAsia="en-US"/>
    </w:rPr>
  </w:style>
  <w:style w:type="paragraph" w:customStyle="1" w:styleId="91F6E00C53354DC4A37C129FA9112C1011">
    <w:name w:val="91F6E00C53354DC4A37C129FA9112C1011"/>
    <w:rsid w:val="002823CA"/>
    <w:pPr>
      <w:spacing w:after="0" w:line="240" w:lineRule="auto"/>
    </w:pPr>
    <w:rPr>
      <w:rFonts w:ascii="Calibri" w:hAnsi="Calibri"/>
      <w:szCs w:val="24"/>
      <w:lang w:val="en-US" w:eastAsia="en-US"/>
    </w:rPr>
  </w:style>
  <w:style w:type="paragraph" w:customStyle="1" w:styleId="A0DC709973F84D2DAED636499F1DE64611">
    <w:name w:val="A0DC709973F84D2DAED636499F1DE64611"/>
    <w:rsid w:val="002823CA"/>
    <w:pPr>
      <w:spacing w:after="0" w:line="240" w:lineRule="auto"/>
    </w:pPr>
    <w:rPr>
      <w:rFonts w:ascii="Calibri" w:hAnsi="Calibri"/>
      <w:szCs w:val="24"/>
      <w:lang w:val="en-US" w:eastAsia="en-US"/>
    </w:rPr>
  </w:style>
  <w:style w:type="paragraph" w:customStyle="1" w:styleId="4F209E87F9E94EC7BC90253F9728918D11">
    <w:name w:val="4F209E87F9E94EC7BC90253F9728918D11"/>
    <w:rsid w:val="002823CA"/>
    <w:pPr>
      <w:spacing w:after="0" w:line="240" w:lineRule="auto"/>
    </w:pPr>
    <w:rPr>
      <w:rFonts w:ascii="Calibri" w:hAnsi="Calibri"/>
      <w:szCs w:val="24"/>
      <w:lang w:val="en-US" w:eastAsia="en-US"/>
    </w:rPr>
  </w:style>
  <w:style w:type="paragraph" w:customStyle="1" w:styleId="AE75C2D95975477AB00E0D90D515219C10">
    <w:name w:val="AE75C2D95975477AB00E0D90D515219C10"/>
    <w:rsid w:val="002823CA"/>
    <w:pPr>
      <w:spacing w:after="0" w:line="240" w:lineRule="auto"/>
    </w:pPr>
    <w:rPr>
      <w:rFonts w:ascii="Calibri" w:hAnsi="Calibri"/>
      <w:szCs w:val="24"/>
      <w:lang w:val="en-US" w:eastAsia="en-US"/>
    </w:rPr>
  </w:style>
  <w:style w:type="paragraph" w:customStyle="1" w:styleId="708ABE84C49E47BBA16EB319D7DC0F293">
    <w:name w:val="708ABE84C49E47BBA16EB319D7DC0F293"/>
    <w:rsid w:val="002823CA"/>
    <w:pPr>
      <w:spacing w:after="0" w:line="240" w:lineRule="auto"/>
    </w:pPr>
    <w:rPr>
      <w:rFonts w:ascii="Calibri" w:hAnsi="Calibri"/>
      <w:szCs w:val="24"/>
      <w:lang w:val="en-US" w:eastAsia="en-US"/>
    </w:rPr>
  </w:style>
  <w:style w:type="paragraph" w:customStyle="1" w:styleId="AA10F71E69D54BBF8AD9960B19123C943">
    <w:name w:val="AA10F71E69D54BBF8AD9960B19123C943"/>
    <w:rsid w:val="002823CA"/>
    <w:pPr>
      <w:spacing w:after="0" w:line="240" w:lineRule="auto"/>
    </w:pPr>
    <w:rPr>
      <w:rFonts w:ascii="Calibri" w:hAnsi="Calibri"/>
      <w:szCs w:val="24"/>
      <w:lang w:val="en-US" w:eastAsia="en-US"/>
    </w:rPr>
  </w:style>
  <w:style w:type="paragraph" w:customStyle="1" w:styleId="9C8EF62926FF4EF4BF116672A8BE626E10">
    <w:name w:val="9C8EF62926FF4EF4BF116672A8BE626E10"/>
    <w:rsid w:val="002823CA"/>
    <w:pPr>
      <w:spacing w:after="0" w:line="240" w:lineRule="auto"/>
    </w:pPr>
    <w:rPr>
      <w:rFonts w:ascii="Calibri" w:hAnsi="Calibri"/>
      <w:szCs w:val="24"/>
      <w:lang w:val="en-US" w:eastAsia="en-US"/>
    </w:rPr>
  </w:style>
  <w:style w:type="paragraph" w:customStyle="1" w:styleId="C55AAE65C925432A8CF9E42775FB0D459">
    <w:name w:val="C55AAE65C925432A8CF9E42775FB0D459"/>
    <w:rsid w:val="002823CA"/>
    <w:pPr>
      <w:spacing w:after="0" w:line="240" w:lineRule="auto"/>
    </w:pPr>
    <w:rPr>
      <w:rFonts w:ascii="Calibri" w:hAnsi="Calibri"/>
      <w:szCs w:val="24"/>
      <w:lang w:val="en-US" w:eastAsia="en-US"/>
    </w:rPr>
  </w:style>
  <w:style w:type="paragraph" w:customStyle="1" w:styleId="10B87DCFC60545CB82CD4D353DBBE7409">
    <w:name w:val="10B87DCFC60545CB82CD4D353DBBE7409"/>
    <w:rsid w:val="002823CA"/>
    <w:pPr>
      <w:spacing w:after="0" w:line="240" w:lineRule="auto"/>
    </w:pPr>
    <w:rPr>
      <w:rFonts w:ascii="Calibri" w:hAnsi="Calibri"/>
      <w:szCs w:val="24"/>
      <w:lang w:val="en-US" w:eastAsia="en-US"/>
    </w:rPr>
  </w:style>
  <w:style w:type="paragraph" w:customStyle="1" w:styleId="CE6A38CFA0744E849F82F0879E717B998">
    <w:name w:val="CE6A38CFA0744E849F82F0879E717B998"/>
    <w:rsid w:val="002823CA"/>
    <w:pPr>
      <w:spacing w:after="0" w:line="240" w:lineRule="auto"/>
    </w:pPr>
    <w:rPr>
      <w:rFonts w:ascii="Calibri" w:hAnsi="Calibri"/>
      <w:szCs w:val="24"/>
      <w:lang w:val="en-US" w:eastAsia="en-US"/>
    </w:rPr>
  </w:style>
  <w:style w:type="paragraph" w:customStyle="1" w:styleId="78196736690A46B9BBFE76F766558AE18">
    <w:name w:val="78196736690A46B9BBFE76F766558AE18"/>
    <w:rsid w:val="002823CA"/>
    <w:pPr>
      <w:spacing w:after="0" w:line="240" w:lineRule="auto"/>
    </w:pPr>
    <w:rPr>
      <w:rFonts w:ascii="Calibri" w:hAnsi="Calibri"/>
      <w:szCs w:val="24"/>
      <w:lang w:val="en-US" w:eastAsia="en-US"/>
    </w:rPr>
  </w:style>
  <w:style w:type="paragraph" w:customStyle="1" w:styleId="D82E4F7EE732426F80531B2806A057333">
    <w:name w:val="D82E4F7EE732426F80531B2806A057333"/>
    <w:rsid w:val="002823CA"/>
    <w:pPr>
      <w:spacing w:after="0" w:line="240" w:lineRule="auto"/>
    </w:pPr>
    <w:rPr>
      <w:rFonts w:ascii="Calibri" w:hAnsi="Calibri"/>
      <w:szCs w:val="24"/>
      <w:lang w:val="en-US" w:eastAsia="en-US"/>
    </w:rPr>
  </w:style>
  <w:style w:type="paragraph" w:customStyle="1" w:styleId="95193DE28BFD402782CB2A0B5CCCB2BF7">
    <w:name w:val="95193DE28BFD402782CB2A0B5CCCB2BF7"/>
    <w:rsid w:val="002823CA"/>
    <w:pPr>
      <w:spacing w:after="0" w:line="240" w:lineRule="auto"/>
    </w:pPr>
    <w:rPr>
      <w:rFonts w:ascii="Calibri" w:hAnsi="Calibri"/>
      <w:szCs w:val="24"/>
      <w:lang w:val="en-US" w:eastAsia="en-US"/>
    </w:rPr>
  </w:style>
  <w:style w:type="paragraph" w:customStyle="1" w:styleId="00511379C9E6407D9F0B56294DDA10AB7">
    <w:name w:val="00511379C9E6407D9F0B56294DDA10AB7"/>
    <w:rsid w:val="002823CA"/>
    <w:pPr>
      <w:spacing w:after="0" w:line="240" w:lineRule="auto"/>
    </w:pPr>
    <w:rPr>
      <w:rFonts w:ascii="Calibri" w:hAnsi="Calibri"/>
      <w:szCs w:val="24"/>
      <w:lang w:val="en-US" w:eastAsia="en-US"/>
    </w:rPr>
  </w:style>
  <w:style w:type="paragraph" w:customStyle="1" w:styleId="08E224CBECD44841A006077C83DCE1746">
    <w:name w:val="08E224CBECD44841A006077C83DCE1746"/>
    <w:rsid w:val="002823CA"/>
    <w:pPr>
      <w:spacing w:after="0" w:line="240" w:lineRule="auto"/>
    </w:pPr>
    <w:rPr>
      <w:rFonts w:ascii="Calibri" w:hAnsi="Calibri"/>
      <w:szCs w:val="24"/>
      <w:lang w:val="en-US" w:eastAsia="en-US"/>
    </w:rPr>
  </w:style>
  <w:style w:type="paragraph" w:customStyle="1" w:styleId="CCD258FE71374660A9B9A579D404F4DE5">
    <w:name w:val="CCD258FE71374660A9B9A579D404F4DE5"/>
    <w:rsid w:val="002823CA"/>
    <w:pPr>
      <w:spacing w:after="0" w:line="240" w:lineRule="auto"/>
    </w:pPr>
    <w:rPr>
      <w:rFonts w:ascii="Calibri" w:hAnsi="Calibri"/>
      <w:szCs w:val="24"/>
      <w:lang w:val="en-US" w:eastAsia="en-US"/>
    </w:rPr>
  </w:style>
  <w:style w:type="paragraph" w:customStyle="1" w:styleId="7C6829100BE541F7BA8D57A4ABC3BDC64">
    <w:name w:val="7C6829100BE541F7BA8D57A4ABC3BDC64"/>
    <w:rsid w:val="002823CA"/>
    <w:pPr>
      <w:spacing w:after="0" w:line="240" w:lineRule="auto"/>
    </w:pPr>
    <w:rPr>
      <w:rFonts w:ascii="Calibri" w:hAnsi="Calibri"/>
      <w:szCs w:val="24"/>
      <w:lang w:val="en-US" w:eastAsia="en-US"/>
    </w:rPr>
  </w:style>
  <w:style w:type="paragraph" w:customStyle="1" w:styleId="8BD337031791465C83F4DFEA7B0FF1F34">
    <w:name w:val="8BD337031791465C83F4DFEA7B0FF1F34"/>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3">
    <w:name w:val="B64A35CD2D47499EBBE5A4056D4BF2473"/>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3">
    <w:name w:val="3F936EECEAA640E696631C35151F1D9C3"/>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3">
    <w:name w:val="F949259ECCB3416590C9C332D4F704F33"/>
    <w:rsid w:val="002823CA"/>
    <w:pPr>
      <w:spacing w:after="0" w:line="240" w:lineRule="auto"/>
    </w:pPr>
    <w:rPr>
      <w:rFonts w:ascii="Calibri" w:hAnsi="Calibri"/>
      <w:szCs w:val="24"/>
      <w:lang w:val="en-US" w:eastAsia="en-US"/>
    </w:rPr>
  </w:style>
  <w:style w:type="paragraph" w:customStyle="1" w:styleId="67318810E8BA43948EB81BCED8940F003">
    <w:name w:val="67318810E8BA43948EB81BCED8940F003"/>
    <w:rsid w:val="002823CA"/>
    <w:pPr>
      <w:spacing w:after="0" w:line="240" w:lineRule="auto"/>
    </w:pPr>
    <w:rPr>
      <w:rFonts w:ascii="Calibri" w:hAnsi="Calibri"/>
      <w:szCs w:val="24"/>
      <w:lang w:val="en-US" w:eastAsia="en-US"/>
    </w:rPr>
  </w:style>
  <w:style w:type="paragraph" w:customStyle="1" w:styleId="7A5B8B83B61F411F8CFF572CEBA64E90">
    <w:name w:val="7A5B8B83B61F411F8CFF572CEBA64E90"/>
    <w:rsid w:val="00F747BB"/>
  </w:style>
  <w:style w:type="paragraph" w:customStyle="1" w:styleId="E877073DD5504A9184B8762564DF0610">
    <w:name w:val="E877073DD5504A9184B8762564DF0610"/>
    <w:rsid w:val="00F747BB"/>
  </w:style>
  <w:style w:type="paragraph" w:customStyle="1" w:styleId="D0F169104EA8400FBF1BF2964D303969">
    <w:name w:val="D0F169104EA8400FBF1BF2964D303969"/>
    <w:rsid w:val="00F747BB"/>
  </w:style>
  <w:style w:type="paragraph" w:customStyle="1" w:styleId="54DCE3793AFB48178955EAB863A16089">
    <w:name w:val="54DCE3793AFB48178955EAB863A16089"/>
    <w:rsid w:val="00F747BB"/>
  </w:style>
  <w:style w:type="paragraph" w:customStyle="1" w:styleId="EC905D8F0D614EEC844270F5D01C0A12">
    <w:name w:val="EC905D8F0D614EEC844270F5D01C0A12"/>
    <w:rsid w:val="00F747BB"/>
  </w:style>
  <w:style w:type="paragraph" w:customStyle="1" w:styleId="C176290B568443628D8C640BBF610DC9">
    <w:name w:val="C176290B568443628D8C640BBF610DC9"/>
    <w:rsid w:val="00F747BB"/>
  </w:style>
  <w:style w:type="paragraph" w:customStyle="1" w:styleId="97375484B54F4B05935B7101209665EF">
    <w:name w:val="97375484B54F4B05935B7101209665EF"/>
    <w:rsid w:val="00F747BB"/>
  </w:style>
  <w:style w:type="paragraph" w:customStyle="1" w:styleId="EA78185FFEEE42CE863ABEFECECEF9A6">
    <w:name w:val="EA78185FFEEE42CE863ABEFECECEF9A6"/>
    <w:rsid w:val="00F747BB"/>
  </w:style>
  <w:style w:type="paragraph" w:customStyle="1" w:styleId="E2C6185BF9594CF58D1144D0F2922092">
    <w:name w:val="E2C6185BF9594CF58D1144D0F2922092"/>
    <w:rsid w:val="00F747BB"/>
  </w:style>
  <w:style w:type="paragraph" w:customStyle="1" w:styleId="9B4B4AC7088B480F8DAE062337C8D433">
    <w:name w:val="9B4B4AC7088B480F8DAE062337C8D433"/>
    <w:rsid w:val="00F747BB"/>
  </w:style>
  <w:style w:type="paragraph" w:customStyle="1" w:styleId="B1A29C367041408AAFA259369B3C5798">
    <w:name w:val="B1A29C367041408AAFA259369B3C5798"/>
    <w:rsid w:val="00F747BB"/>
  </w:style>
  <w:style w:type="paragraph" w:customStyle="1" w:styleId="F37F76038AE043509904CDCC12335449">
    <w:name w:val="F37F76038AE043509904CDCC12335449"/>
    <w:rsid w:val="00F747BB"/>
  </w:style>
  <w:style w:type="paragraph" w:customStyle="1" w:styleId="D41F45B7F20A4CF3A7A8CDCB33725734">
    <w:name w:val="D41F45B7F20A4CF3A7A8CDCB33725734"/>
    <w:rsid w:val="00F747BB"/>
  </w:style>
  <w:style w:type="paragraph" w:customStyle="1" w:styleId="D50208DE3B184E469C7B119B5E1A2002">
    <w:name w:val="D50208DE3B184E469C7B119B5E1A2002"/>
    <w:rsid w:val="00F747BB"/>
  </w:style>
  <w:style w:type="paragraph" w:customStyle="1" w:styleId="E6DEA7FA6DEC4ADBB43E7B0CD55DE6F8">
    <w:name w:val="E6DEA7FA6DEC4ADBB43E7B0CD55DE6F8"/>
    <w:rsid w:val="00F747BB"/>
  </w:style>
  <w:style w:type="paragraph" w:customStyle="1" w:styleId="5123687446FF4A5CBC57DC50E64E96E0">
    <w:name w:val="5123687446FF4A5CBC57DC50E64E96E0"/>
    <w:rsid w:val="00F747BB"/>
  </w:style>
  <w:style w:type="paragraph" w:customStyle="1" w:styleId="1BA3A993B9644DF88112B0D7653ECA69">
    <w:name w:val="1BA3A993B9644DF88112B0D7653ECA69"/>
    <w:rsid w:val="00F747BB"/>
  </w:style>
  <w:style w:type="paragraph" w:customStyle="1" w:styleId="C9B5E106157949F8B7C1088DAAEA4F31">
    <w:name w:val="C9B5E106157949F8B7C1088DAAEA4F31"/>
    <w:rsid w:val="00F747BB"/>
  </w:style>
  <w:style w:type="paragraph" w:customStyle="1" w:styleId="0C022A89125D4D4FBD55DD51C9D2565D">
    <w:name w:val="0C022A89125D4D4FBD55DD51C9D2565D"/>
    <w:rsid w:val="00F747BB"/>
  </w:style>
  <w:style w:type="paragraph" w:customStyle="1" w:styleId="9AB4A6959FBD4D8B980003ED7A5D5CEB">
    <w:name w:val="9AB4A6959FBD4D8B980003ED7A5D5CEB"/>
    <w:rsid w:val="00F747BB"/>
  </w:style>
  <w:style w:type="paragraph" w:customStyle="1" w:styleId="A0F0069098DD4053ACF56464EB3CEA5F">
    <w:name w:val="A0F0069098DD4053ACF56464EB3CEA5F"/>
    <w:rsid w:val="00F747BB"/>
  </w:style>
  <w:style w:type="paragraph" w:customStyle="1" w:styleId="940FC9A5FACD4052BB47E5FD5371FEE2">
    <w:name w:val="940FC9A5FACD4052BB47E5FD5371FEE2"/>
    <w:rsid w:val="00F747BB"/>
  </w:style>
  <w:style w:type="paragraph" w:customStyle="1" w:styleId="4B8812CAE9374445A8B5ECEBA3B7D23D">
    <w:name w:val="4B8812CAE9374445A8B5ECEBA3B7D23D"/>
    <w:rsid w:val="00F747BB"/>
  </w:style>
  <w:style w:type="paragraph" w:customStyle="1" w:styleId="1D47AA6D24114BEB8120E7C595D40880">
    <w:name w:val="1D47AA6D24114BEB8120E7C595D40880"/>
    <w:rsid w:val="00F747BB"/>
  </w:style>
  <w:style w:type="paragraph" w:customStyle="1" w:styleId="9D336B1211A946A88879A82270078163">
    <w:name w:val="9D336B1211A946A88879A82270078163"/>
    <w:rsid w:val="00F747BB"/>
  </w:style>
  <w:style w:type="paragraph" w:customStyle="1" w:styleId="2D236B5585C947CAA8DDDAFC4CA8178C">
    <w:name w:val="2D236B5585C947CAA8DDDAFC4CA8178C"/>
    <w:rsid w:val="00F747BB"/>
  </w:style>
  <w:style w:type="paragraph" w:customStyle="1" w:styleId="C1688B72A11B4BF1B0704A4607E8A180">
    <w:name w:val="C1688B72A11B4BF1B0704A4607E8A180"/>
    <w:rsid w:val="00F747BB"/>
  </w:style>
  <w:style w:type="paragraph" w:customStyle="1" w:styleId="02216E3CB81242D58BA25E0460FB2F93">
    <w:name w:val="02216E3CB81242D58BA25E0460FB2F93"/>
    <w:rsid w:val="00F747BB"/>
  </w:style>
  <w:style w:type="paragraph" w:customStyle="1" w:styleId="B93CC1DB8A1645A793268E1D187DF882">
    <w:name w:val="B93CC1DB8A1645A793268E1D187DF882"/>
    <w:rsid w:val="00F747BB"/>
  </w:style>
  <w:style w:type="paragraph" w:customStyle="1" w:styleId="45487CB86F1C442EA8101FEE4EECBEB7">
    <w:name w:val="45487CB86F1C442EA8101FEE4EECBEB7"/>
    <w:rsid w:val="00F747BB"/>
  </w:style>
  <w:style w:type="paragraph" w:customStyle="1" w:styleId="8EC4D14DA37C4B8E963157126505EE12">
    <w:name w:val="8EC4D14DA37C4B8E963157126505EE12"/>
    <w:rsid w:val="00F747BB"/>
  </w:style>
  <w:style w:type="paragraph" w:customStyle="1" w:styleId="B485855A5E38402C86FF735D87652DC9">
    <w:name w:val="B485855A5E38402C86FF735D87652DC9"/>
    <w:rsid w:val="00F747BB"/>
  </w:style>
  <w:style w:type="paragraph" w:customStyle="1" w:styleId="5A447CCD47584B3B8A6F2433011AAC40">
    <w:name w:val="5A447CCD47584B3B8A6F2433011AAC40"/>
    <w:rsid w:val="00F747BB"/>
  </w:style>
  <w:style w:type="paragraph" w:customStyle="1" w:styleId="EE43F8B877E44669A66D4D2607AD7630">
    <w:name w:val="EE43F8B877E44669A66D4D2607AD7630"/>
    <w:rsid w:val="00F747BB"/>
  </w:style>
  <w:style w:type="paragraph" w:customStyle="1" w:styleId="630023F2C8FE493A8B7D1131637A6D4E">
    <w:name w:val="630023F2C8FE493A8B7D1131637A6D4E"/>
    <w:rsid w:val="00F747BB"/>
  </w:style>
  <w:style w:type="paragraph" w:customStyle="1" w:styleId="8074700ED67145DFA09D1028AEF32E3F">
    <w:name w:val="8074700ED67145DFA09D1028AEF32E3F"/>
    <w:rsid w:val="00F747BB"/>
  </w:style>
  <w:style w:type="paragraph" w:customStyle="1" w:styleId="1595A47736784C0795167BBB87B6A31E">
    <w:name w:val="1595A47736784C0795167BBB87B6A31E"/>
    <w:rsid w:val="00F747BB"/>
  </w:style>
  <w:style w:type="paragraph" w:customStyle="1" w:styleId="68688B784CFF47B194AFE929D09A5FE8">
    <w:name w:val="68688B784CFF47B194AFE929D09A5FE8"/>
    <w:rsid w:val="00F747BB"/>
  </w:style>
  <w:style w:type="paragraph" w:customStyle="1" w:styleId="22D1767416864C8F8EBAD5B9876B6F32">
    <w:name w:val="22D1767416864C8F8EBAD5B9876B6F32"/>
    <w:rsid w:val="00F747BB"/>
  </w:style>
  <w:style w:type="paragraph" w:customStyle="1" w:styleId="0D63B8FF036A4FE5A2DF3059D747897F">
    <w:name w:val="0D63B8FF036A4FE5A2DF3059D747897F"/>
    <w:rsid w:val="00F747BB"/>
  </w:style>
  <w:style w:type="paragraph" w:customStyle="1" w:styleId="F3D1580F91704C718947A3EB3A9AE3D2">
    <w:name w:val="F3D1580F91704C718947A3EB3A9AE3D2"/>
    <w:rsid w:val="00F747BB"/>
  </w:style>
  <w:style w:type="paragraph" w:customStyle="1" w:styleId="FEFF172F8FFA44C9BFC67E6DA50F2E47">
    <w:name w:val="FEFF172F8FFA44C9BFC67E6DA50F2E47"/>
    <w:rsid w:val="00F747BB"/>
  </w:style>
  <w:style w:type="paragraph" w:customStyle="1" w:styleId="3C05A49CFC094E3D9C1042399BBF9C7D">
    <w:name w:val="3C05A49CFC094E3D9C1042399BBF9C7D"/>
    <w:rsid w:val="00F747BB"/>
  </w:style>
  <w:style w:type="paragraph" w:customStyle="1" w:styleId="78432E8378DA4B0C8394BE732B2893C9">
    <w:name w:val="78432E8378DA4B0C8394BE732B2893C9"/>
    <w:rsid w:val="00F747BB"/>
  </w:style>
  <w:style w:type="paragraph" w:customStyle="1" w:styleId="4E6AA7A8FBF24E43B52F5FADE0AB98FD">
    <w:name w:val="4E6AA7A8FBF24E43B52F5FADE0AB98FD"/>
    <w:rsid w:val="00F747BB"/>
  </w:style>
  <w:style w:type="paragraph" w:customStyle="1" w:styleId="15CBBD56DFA24D84ACCF03BD690CE11E">
    <w:name w:val="15CBBD56DFA24D84ACCF03BD690CE11E"/>
    <w:rsid w:val="00F747BB"/>
  </w:style>
  <w:style w:type="paragraph" w:customStyle="1" w:styleId="9AFBFB35F1D24590AD25E3E794141047">
    <w:name w:val="9AFBFB35F1D24590AD25E3E794141047"/>
    <w:rsid w:val="00F747BB"/>
  </w:style>
  <w:style w:type="paragraph" w:customStyle="1" w:styleId="0D6B8AFADDBB49D29A603EFB6AB37ECF">
    <w:name w:val="0D6B8AFADDBB49D29A603EFB6AB37ECF"/>
    <w:rsid w:val="00F747BB"/>
  </w:style>
  <w:style w:type="paragraph" w:customStyle="1" w:styleId="61F040DD612E4275AE37C8F09633D215">
    <w:name w:val="61F040DD612E4275AE37C8F09633D215"/>
    <w:rsid w:val="00F747BB"/>
  </w:style>
  <w:style w:type="paragraph" w:customStyle="1" w:styleId="C2F120AC0A80403FA33B5845CB3CF795">
    <w:name w:val="C2F120AC0A80403FA33B5845CB3CF795"/>
    <w:rsid w:val="00F747BB"/>
  </w:style>
  <w:style w:type="paragraph" w:customStyle="1" w:styleId="3E4AE728729747D0B24E76702605DA6C">
    <w:name w:val="3E4AE728729747D0B24E76702605DA6C"/>
    <w:rsid w:val="00F747BB"/>
  </w:style>
  <w:style w:type="paragraph" w:customStyle="1" w:styleId="A91E551262C14186A1C5138C78F2E151">
    <w:name w:val="A91E551262C14186A1C5138C78F2E151"/>
    <w:rsid w:val="00F747BB"/>
  </w:style>
  <w:style w:type="paragraph" w:customStyle="1" w:styleId="325B3091136D495F8C5C5D816A511095">
    <w:name w:val="325B3091136D495F8C5C5D816A511095"/>
    <w:rsid w:val="00F747BB"/>
  </w:style>
  <w:style w:type="paragraph" w:customStyle="1" w:styleId="AE296CABFD0D4A198E37F5FB6D6F37A0">
    <w:name w:val="AE296CABFD0D4A198E37F5FB6D6F37A0"/>
    <w:rsid w:val="00F747BB"/>
  </w:style>
  <w:style w:type="paragraph" w:customStyle="1" w:styleId="6750276A16FF4A3786F5F6A84B7A22CD">
    <w:name w:val="6750276A16FF4A3786F5F6A84B7A22CD"/>
    <w:rsid w:val="00F747BB"/>
  </w:style>
  <w:style w:type="paragraph" w:customStyle="1" w:styleId="4E875B0B638045629B0E45CC84C707F6">
    <w:name w:val="4E875B0B638045629B0E45CC84C707F6"/>
    <w:rsid w:val="00F747BB"/>
  </w:style>
  <w:style w:type="paragraph" w:customStyle="1" w:styleId="A372F858D2534BAABB91EEE21E4C8903">
    <w:name w:val="A372F858D2534BAABB91EEE21E4C8903"/>
    <w:rsid w:val="00F747BB"/>
  </w:style>
  <w:style w:type="paragraph" w:customStyle="1" w:styleId="60B21E5EFB5F4D519DE51B13D8FB675E">
    <w:name w:val="60B21E5EFB5F4D519DE51B13D8FB675E"/>
    <w:rsid w:val="00F747BB"/>
  </w:style>
  <w:style w:type="paragraph" w:customStyle="1" w:styleId="C6AB13F8F35D454586AEFF4AA90E9C5B">
    <w:name w:val="C6AB13F8F35D454586AEFF4AA90E9C5B"/>
    <w:rsid w:val="00F747BB"/>
  </w:style>
  <w:style w:type="paragraph" w:customStyle="1" w:styleId="09E1C7AFF2EB4DB1BCD4C9C9B2B78303">
    <w:name w:val="09E1C7AFF2EB4DB1BCD4C9C9B2B78303"/>
    <w:rsid w:val="00F747BB"/>
  </w:style>
  <w:style w:type="paragraph" w:customStyle="1" w:styleId="6AA146CB080F47048A4BC87A43473C61">
    <w:name w:val="6AA146CB080F47048A4BC87A43473C61"/>
    <w:rsid w:val="00F747BB"/>
  </w:style>
  <w:style w:type="paragraph" w:customStyle="1" w:styleId="50F81C066646493EA876B8E149FAC91D">
    <w:name w:val="50F81C066646493EA876B8E149FAC91D"/>
    <w:rsid w:val="00F747BB"/>
  </w:style>
  <w:style w:type="paragraph" w:customStyle="1" w:styleId="2E39A3505A69486A8475742A4013833A">
    <w:name w:val="2E39A3505A69486A8475742A4013833A"/>
    <w:rsid w:val="00F747BB"/>
  </w:style>
  <w:style w:type="paragraph" w:customStyle="1" w:styleId="4588A07827F347E88D84802FD875CEDC">
    <w:name w:val="4588A07827F347E88D84802FD875CEDC"/>
    <w:rsid w:val="00F747BB"/>
  </w:style>
  <w:style w:type="paragraph" w:customStyle="1" w:styleId="CBAD0FBCBE24434AB36683B99CC6D0D6">
    <w:name w:val="CBAD0FBCBE24434AB36683B99CC6D0D6"/>
    <w:rsid w:val="00F747BB"/>
  </w:style>
  <w:style w:type="paragraph" w:customStyle="1" w:styleId="2B774C178E044016ADE3D476936F34C6">
    <w:name w:val="2B774C178E044016ADE3D476936F34C6"/>
    <w:rsid w:val="00F747BB"/>
  </w:style>
  <w:style w:type="paragraph" w:customStyle="1" w:styleId="575E9B1B33B74BC793CEF70BC1DADAAF">
    <w:name w:val="575E9B1B33B74BC793CEF70BC1DADAAF"/>
    <w:rsid w:val="00F747BB"/>
  </w:style>
  <w:style w:type="paragraph" w:customStyle="1" w:styleId="F62AFDAB9FC342228627DF050061AD3A">
    <w:name w:val="F62AFDAB9FC342228627DF050061AD3A"/>
    <w:rsid w:val="00F747BB"/>
  </w:style>
  <w:style w:type="paragraph" w:customStyle="1" w:styleId="AB02F4FE7CEF46A88797753888DFE9E0">
    <w:name w:val="AB02F4FE7CEF46A88797753888DFE9E0"/>
    <w:rsid w:val="00F747BB"/>
  </w:style>
  <w:style w:type="paragraph" w:customStyle="1" w:styleId="6ED3669E20E5478EAED9B2B6C0145905">
    <w:name w:val="6ED3669E20E5478EAED9B2B6C0145905"/>
    <w:rsid w:val="00F747BB"/>
  </w:style>
  <w:style w:type="paragraph" w:customStyle="1" w:styleId="16E4D45FD86B4FC482D9590B1A8C4606">
    <w:name w:val="16E4D45FD86B4FC482D9590B1A8C4606"/>
    <w:rsid w:val="00F747BB"/>
  </w:style>
  <w:style w:type="paragraph" w:customStyle="1" w:styleId="6481315B95AD486BACACC0EB4AA153BB">
    <w:name w:val="6481315B95AD486BACACC0EB4AA153BB"/>
    <w:rsid w:val="00F747BB"/>
  </w:style>
  <w:style w:type="paragraph" w:customStyle="1" w:styleId="696C63C065EB4784BBE44864ED6F51B4">
    <w:name w:val="696C63C065EB4784BBE44864ED6F51B4"/>
    <w:rsid w:val="00F747BB"/>
  </w:style>
  <w:style w:type="paragraph" w:customStyle="1" w:styleId="19521E89EBD84632B5D7383F05945747">
    <w:name w:val="19521E89EBD84632B5D7383F05945747"/>
    <w:rsid w:val="00F747BB"/>
  </w:style>
  <w:style w:type="paragraph" w:customStyle="1" w:styleId="C341E72BF73848969F50BDD4A2572A6B">
    <w:name w:val="C341E72BF73848969F50BDD4A2572A6B"/>
    <w:rsid w:val="00F747BB"/>
  </w:style>
  <w:style w:type="paragraph" w:customStyle="1" w:styleId="7258FA75C4D744E98E88FEA9F35BDB02">
    <w:name w:val="7258FA75C4D744E98E88FEA9F35BDB02"/>
    <w:rsid w:val="00F747BB"/>
  </w:style>
  <w:style w:type="paragraph" w:customStyle="1" w:styleId="A07F3CF0CC8D40E88FFA0077A6155647">
    <w:name w:val="A07F3CF0CC8D40E88FFA0077A6155647"/>
    <w:rsid w:val="00F747BB"/>
  </w:style>
  <w:style w:type="paragraph" w:customStyle="1" w:styleId="ED3C9805F7FD47A08328839CBB57B7DE">
    <w:name w:val="ED3C9805F7FD47A08328839CBB57B7DE"/>
    <w:rsid w:val="00F747BB"/>
  </w:style>
  <w:style w:type="paragraph" w:customStyle="1" w:styleId="17DD10A824E340B4BC9978FA33AB0C49">
    <w:name w:val="17DD10A824E340B4BC9978FA33AB0C49"/>
    <w:rsid w:val="00F747BB"/>
  </w:style>
  <w:style w:type="paragraph" w:customStyle="1" w:styleId="0965FC5B4FD54668B3B35B8D3F3B7E3F">
    <w:name w:val="0965FC5B4FD54668B3B35B8D3F3B7E3F"/>
    <w:rsid w:val="00F747BB"/>
  </w:style>
  <w:style w:type="paragraph" w:customStyle="1" w:styleId="2CFD37F910CB4131B63B4D7E1C23BCFF">
    <w:name w:val="2CFD37F910CB4131B63B4D7E1C23BCFF"/>
    <w:rsid w:val="00F747BB"/>
  </w:style>
  <w:style w:type="paragraph" w:customStyle="1" w:styleId="21F30865B8D548098DDD6ACFF11C7DC1">
    <w:name w:val="21F30865B8D548098DDD6ACFF11C7DC1"/>
    <w:rsid w:val="00F747BB"/>
  </w:style>
  <w:style w:type="paragraph" w:customStyle="1" w:styleId="3469EEA16A57449B8C701B1D77819BF43">
    <w:name w:val="3469EEA16A57449B8C701B1D77819BF43"/>
    <w:rsid w:val="00F747BB"/>
    <w:pPr>
      <w:spacing w:after="0" w:line="240" w:lineRule="auto"/>
    </w:pPr>
    <w:rPr>
      <w:rFonts w:ascii="Calibri" w:hAnsi="Calibri"/>
      <w:szCs w:val="24"/>
      <w:lang w:val="en-US" w:eastAsia="en-US"/>
    </w:rPr>
  </w:style>
  <w:style w:type="paragraph" w:customStyle="1" w:styleId="294BF2EDD46B4EEAB1D43AC7DAE5E8FB3">
    <w:name w:val="294BF2EDD46B4EEAB1D43AC7DAE5E8FB3"/>
    <w:rsid w:val="00F747BB"/>
    <w:pPr>
      <w:spacing w:after="0" w:line="240" w:lineRule="auto"/>
    </w:pPr>
    <w:rPr>
      <w:rFonts w:ascii="Calibri" w:hAnsi="Calibri"/>
      <w:szCs w:val="24"/>
      <w:lang w:val="en-US" w:eastAsia="en-US"/>
    </w:rPr>
  </w:style>
  <w:style w:type="paragraph" w:customStyle="1" w:styleId="4470408B23F14C88A2759F96CF6623901">
    <w:name w:val="4470408B23F14C88A2759F96CF6623901"/>
    <w:rsid w:val="00F747BB"/>
    <w:pPr>
      <w:spacing w:after="0" w:line="240" w:lineRule="auto"/>
    </w:pPr>
    <w:rPr>
      <w:rFonts w:ascii="Calibri" w:hAnsi="Calibri"/>
      <w:szCs w:val="24"/>
      <w:lang w:val="en-US" w:eastAsia="en-US"/>
    </w:rPr>
  </w:style>
  <w:style w:type="paragraph" w:customStyle="1" w:styleId="EEA9F81A6A5E4F788F1C1BB1E319F06F31">
    <w:name w:val="EEA9F81A6A5E4F788F1C1BB1E319F06F31"/>
    <w:rsid w:val="00F747BB"/>
    <w:pPr>
      <w:spacing w:after="0" w:line="240" w:lineRule="auto"/>
    </w:pPr>
    <w:rPr>
      <w:rFonts w:ascii="Calibri" w:hAnsi="Calibri"/>
      <w:szCs w:val="24"/>
      <w:lang w:val="en-US" w:eastAsia="en-US"/>
    </w:rPr>
  </w:style>
  <w:style w:type="paragraph" w:customStyle="1" w:styleId="9CB50F563D31484F94A5B516FAABC8BD31">
    <w:name w:val="9CB50F563D31484F94A5B516FAABC8BD31"/>
    <w:rsid w:val="00F747BB"/>
    <w:pPr>
      <w:spacing w:after="0" w:line="240" w:lineRule="auto"/>
    </w:pPr>
    <w:rPr>
      <w:rFonts w:ascii="Calibri" w:hAnsi="Calibri"/>
      <w:szCs w:val="24"/>
      <w:lang w:val="en-US" w:eastAsia="en-US"/>
    </w:rPr>
  </w:style>
  <w:style w:type="paragraph" w:customStyle="1" w:styleId="B52114695333462A8AD5CE2A6EE171EF30">
    <w:name w:val="B52114695333462A8AD5CE2A6EE171EF30"/>
    <w:rsid w:val="00F747BB"/>
    <w:pPr>
      <w:spacing w:after="0" w:line="240" w:lineRule="auto"/>
    </w:pPr>
    <w:rPr>
      <w:rFonts w:ascii="Calibri" w:hAnsi="Calibri"/>
      <w:szCs w:val="24"/>
      <w:lang w:val="en-US" w:eastAsia="en-US"/>
    </w:rPr>
  </w:style>
  <w:style w:type="paragraph" w:customStyle="1" w:styleId="B7BF102A160C40BBA767F7D6D2C4257B28">
    <w:name w:val="B7BF102A160C40BBA767F7D6D2C4257B28"/>
    <w:rsid w:val="00F747BB"/>
    <w:pPr>
      <w:spacing w:after="0" w:line="240" w:lineRule="auto"/>
    </w:pPr>
    <w:rPr>
      <w:rFonts w:ascii="Calibri" w:hAnsi="Calibri"/>
      <w:szCs w:val="24"/>
      <w:lang w:val="en-US" w:eastAsia="en-US"/>
    </w:rPr>
  </w:style>
  <w:style w:type="paragraph" w:customStyle="1" w:styleId="0862092D4AAE4BB699497780E80B124928">
    <w:name w:val="0862092D4AAE4BB699497780E80B124928"/>
    <w:rsid w:val="00F747BB"/>
    <w:pPr>
      <w:spacing w:after="0" w:line="240" w:lineRule="auto"/>
    </w:pPr>
    <w:rPr>
      <w:rFonts w:ascii="Calibri" w:hAnsi="Calibri"/>
      <w:szCs w:val="24"/>
      <w:lang w:val="en-US" w:eastAsia="en-US"/>
    </w:rPr>
  </w:style>
  <w:style w:type="paragraph" w:customStyle="1" w:styleId="14E04E0448C749CB939BC6944AE9C8FC28">
    <w:name w:val="14E04E0448C749CB939BC6944AE9C8FC28"/>
    <w:rsid w:val="00F747BB"/>
    <w:pPr>
      <w:spacing w:after="0" w:line="240" w:lineRule="auto"/>
    </w:pPr>
    <w:rPr>
      <w:rFonts w:ascii="Calibri" w:hAnsi="Calibri"/>
      <w:szCs w:val="24"/>
      <w:lang w:val="en-US" w:eastAsia="en-US"/>
    </w:rPr>
  </w:style>
  <w:style w:type="paragraph" w:customStyle="1" w:styleId="F64825DFB8F541ADA9C7CC3DE26380F04">
    <w:name w:val="F64825DFB8F541ADA9C7CC3DE26380F04"/>
    <w:rsid w:val="00F747BB"/>
    <w:pPr>
      <w:spacing w:after="0" w:line="240" w:lineRule="auto"/>
    </w:pPr>
    <w:rPr>
      <w:rFonts w:ascii="Calibri" w:hAnsi="Calibri"/>
      <w:szCs w:val="24"/>
      <w:lang w:val="en-US" w:eastAsia="en-US"/>
    </w:rPr>
  </w:style>
  <w:style w:type="paragraph" w:customStyle="1" w:styleId="D3B42ED296514FCF8553F8A2E100A7834">
    <w:name w:val="D3B42ED296514FCF8553F8A2E100A7834"/>
    <w:rsid w:val="00F747BB"/>
    <w:pPr>
      <w:spacing w:after="0" w:line="240" w:lineRule="auto"/>
    </w:pPr>
    <w:rPr>
      <w:rFonts w:ascii="Calibri" w:hAnsi="Calibri"/>
      <w:szCs w:val="24"/>
      <w:lang w:val="en-US" w:eastAsia="en-US"/>
    </w:rPr>
  </w:style>
  <w:style w:type="paragraph" w:customStyle="1" w:styleId="7BBDBD55ED6043F3927D79DDA4DE9AEC28">
    <w:name w:val="7BBDBD55ED6043F3927D79DDA4DE9AEC28"/>
    <w:rsid w:val="00F747BB"/>
    <w:pPr>
      <w:spacing w:after="0" w:line="240" w:lineRule="auto"/>
    </w:pPr>
    <w:rPr>
      <w:rFonts w:ascii="Calibri" w:hAnsi="Calibri"/>
      <w:szCs w:val="24"/>
      <w:lang w:val="en-US" w:eastAsia="en-US"/>
    </w:rPr>
  </w:style>
  <w:style w:type="paragraph" w:customStyle="1" w:styleId="848A757350624E9BA3A18C4040E64AF928">
    <w:name w:val="848A757350624E9BA3A18C4040E64AF928"/>
    <w:rsid w:val="00F747BB"/>
    <w:pPr>
      <w:spacing w:after="0" w:line="240" w:lineRule="auto"/>
    </w:pPr>
    <w:rPr>
      <w:rFonts w:ascii="Calibri" w:hAnsi="Calibri"/>
      <w:szCs w:val="24"/>
      <w:lang w:val="en-US" w:eastAsia="en-US"/>
    </w:rPr>
  </w:style>
  <w:style w:type="paragraph" w:customStyle="1" w:styleId="882FE6F8D607476B9A789CF478CCAF6E28">
    <w:name w:val="882FE6F8D607476B9A789CF478CCAF6E28"/>
    <w:rsid w:val="00F747BB"/>
    <w:pPr>
      <w:spacing w:after="0" w:line="240" w:lineRule="auto"/>
    </w:pPr>
    <w:rPr>
      <w:rFonts w:ascii="Calibri" w:hAnsi="Calibri"/>
      <w:szCs w:val="24"/>
      <w:lang w:val="en-US" w:eastAsia="en-US"/>
    </w:rPr>
  </w:style>
  <w:style w:type="paragraph" w:customStyle="1" w:styleId="64A8D4A708B94D4D8EB24B89BF2A2D5628">
    <w:name w:val="64A8D4A708B94D4D8EB24B89BF2A2D5628"/>
    <w:rsid w:val="00F747BB"/>
    <w:pPr>
      <w:spacing w:after="0" w:line="240" w:lineRule="auto"/>
    </w:pPr>
    <w:rPr>
      <w:rFonts w:ascii="Calibri" w:hAnsi="Calibri"/>
      <w:szCs w:val="24"/>
      <w:lang w:val="en-US" w:eastAsia="en-US"/>
    </w:rPr>
  </w:style>
  <w:style w:type="paragraph" w:customStyle="1" w:styleId="9BABC96A3A9D461B8A58841A3AA8908928">
    <w:name w:val="9BABC96A3A9D461B8A58841A3AA8908928"/>
    <w:rsid w:val="00F747BB"/>
    <w:pPr>
      <w:spacing w:after="0" w:line="240" w:lineRule="auto"/>
    </w:pPr>
    <w:rPr>
      <w:rFonts w:ascii="Calibri" w:hAnsi="Calibri"/>
      <w:szCs w:val="24"/>
      <w:lang w:val="en-US" w:eastAsia="en-US"/>
    </w:rPr>
  </w:style>
  <w:style w:type="paragraph" w:customStyle="1" w:styleId="3E4AE728729747D0B24E76702605DA6C1">
    <w:name w:val="3E4AE728729747D0B24E76702605DA6C1"/>
    <w:rsid w:val="00F747BB"/>
    <w:pPr>
      <w:spacing w:after="0" w:line="240" w:lineRule="auto"/>
    </w:pPr>
    <w:rPr>
      <w:rFonts w:ascii="Calibri" w:hAnsi="Calibri"/>
      <w:szCs w:val="24"/>
      <w:lang w:val="en-US" w:eastAsia="en-US"/>
    </w:rPr>
  </w:style>
  <w:style w:type="paragraph" w:customStyle="1" w:styleId="A91E551262C14186A1C5138C78F2E1511">
    <w:name w:val="A91E551262C14186A1C5138C78F2E1511"/>
    <w:rsid w:val="00F747BB"/>
    <w:pPr>
      <w:spacing w:after="0" w:line="240" w:lineRule="auto"/>
    </w:pPr>
    <w:rPr>
      <w:rFonts w:ascii="Calibri" w:hAnsi="Calibri"/>
      <w:szCs w:val="24"/>
      <w:lang w:val="en-US" w:eastAsia="en-US"/>
    </w:rPr>
  </w:style>
  <w:style w:type="paragraph" w:customStyle="1" w:styleId="575E9B1B33B74BC793CEF70BC1DADAAF1">
    <w:name w:val="575E9B1B33B74BC793CEF70BC1DADAAF1"/>
    <w:rsid w:val="00F747BB"/>
    <w:pPr>
      <w:spacing w:after="0" w:line="240" w:lineRule="auto"/>
    </w:pPr>
    <w:rPr>
      <w:rFonts w:ascii="Calibri" w:hAnsi="Calibri"/>
      <w:szCs w:val="24"/>
      <w:lang w:val="en-US" w:eastAsia="en-US"/>
    </w:rPr>
  </w:style>
  <w:style w:type="paragraph" w:customStyle="1" w:styleId="F62AFDAB9FC342228627DF050061AD3A1">
    <w:name w:val="F62AFDAB9FC342228627DF050061AD3A1"/>
    <w:rsid w:val="00F747BB"/>
    <w:pPr>
      <w:spacing w:after="0" w:line="240" w:lineRule="auto"/>
    </w:pPr>
    <w:rPr>
      <w:rFonts w:ascii="Calibri" w:hAnsi="Calibri"/>
      <w:szCs w:val="24"/>
      <w:lang w:val="en-US" w:eastAsia="en-US"/>
    </w:rPr>
  </w:style>
  <w:style w:type="paragraph" w:customStyle="1" w:styleId="B93CC1DB8A1645A793268E1D187DF8821">
    <w:name w:val="B93CC1DB8A1645A793268E1D187DF8821"/>
    <w:rsid w:val="00F747BB"/>
    <w:pPr>
      <w:spacing w:after="0" w:line="240" w:lineRule="auto"/>
    </w:pPr>
    <w:rPr>
      <w:rFonts w:ascii="Calibri" w:hAnsi="Calibri"/>
      <w:szCs w:val="24"/>
      <w:lang w:val="en-US" w:eastAsia="en-US"/>
    </w:rPr>
  </w:style>
  <w:style w:type="paragraph" w:customStyle="1" w:styleId="8EC4D14DA37C4B8E963157126505EE121">
    <w:name w:val="8EC4D14DA37C4B8E963157126505EE121"/>
    <w:rsid w:val="00F747BB"/>
    <w:pPr>
      <w:spacing w:after="0" w:line="240" w:lineRule="auto"/>
    </w:pPr>
    <w:rPr>
      <w:rFonts w:ascii="Calibri" w:hAnsi="Calibri"/>
      <w:szCs w:val="24"/>
      <w:lang w:val="en-US" w:eastAsia="en-US"/>
    </w:rPr>
  </w:style>
  <w:style w:type="paragraph" w:customStyle="1" w:styleId="5A447CCD47584B3B8A6F2433011AAC401">
    <w:name w:val="5A447CCD47584B3B8A6F2433011AAC401"/>
    <w:rsid w:val="00F747BB"/>
    <w:pPr>
      <w:spacing w:after="0" w:line="240" w:lineRule="auto"/>
    </w:pPr>
    <w:rPr>
      <w:rFonts w:ascii="Calibri" w:hAnsi="Calibri"/>
      <w:szCs w:val="24"/>
      <w:lang w:val="en-US" w:eastAsia="en-US"/>
    </w:rPr>
  </w:style>
  <w:style w:type="paragraph" w:customStyle="1" w:styleId="630023F2C8FE493A8B7D1131637A6D4E1">
    <w:name w:val="630023F2C8FE493A8B7D1131637A6D4E1"/>
    <w:rsid w:val="00F747BB"/>
    <w:pPr>
      <w:spacing w:after="0" w:line="240" w:lineRule="auto"/>
    </w:pPr>
    <w:rPr>
      <w:rFonts w:ascii="Calibri" w:hAnsi="Calibri"/>
      <w:szCs w:val="24"/>
      <w:lang w:val="en-US" w:eastAsia="en-US"/>
    </w:rPr>
  </w:style>
  <w:style w:type="paragraph" w:customStyle="1" w:styleId="1595A47736784C0795167BBB87B6A31E1">
    <w:name w:val="1595A47736784C0795167BBB87B6A31E1"/>
    <w:rsid w:val="00F747BB"/>
    <w:pPr>
      <w:spacing w:after="0" w:line="240" w:lineRule="auto"/>
    </w:pPr>
    <w:rPr>
      <w:rFonts w:ascii="Calibri" w:hAnsi="Calibri"/>
      <w:szCs w:val="24"/>
      <w:lang w:val="en-US" w:eastAsia="en-US"/>
    </w:rPr>
  </w:style>
  <w:style w:type="paragraph" w:customStyle="1" w:styleId="22D1767416864C8F8EBAD5B9876B6F321">
    <w:name w:val="22D1767416864C8F8EBAD5B9876B6F321"/>
    <w:rsid w:val="00F747BB"/>
    <w:pPr>
      <w:spacing w:after="0" w:line="240" w:lineRule="auto"/>
    </w:pPr>
    <w:rPr>
      <w:rFonts w:ascii="Calibri" w:hAnsi="Calibri"/>
      <w:szCs w:val="24"/>
      <w:lang w:val="en-US" w:eastAsia="en-US"/>
    </w:rPr>
  </w:style>
  <w:style w:type="paragraph" w:customStyle="1" w:styleId="F3D1580F91704C718947A3EB3A9AE3D21">
    <w:name w:val="F3D1580F91704C718947A3EB3A9AE3D21"/>
    <w:rsid w:val="00F747BB"/>
    <w:pPr>
      <w:spacing w:after="0" w:line="240" w:lineRule="auto"/>
    </w:pPr>
    <w:rPr>
      <w:rFonts w:ascii="Calibri" w:hAnsi="Calibri"/>
      <w:szCs w:val="24"/>
      <w:lang w:val="en-US" w:eastAsia="en-US"/>
    </w:rPr>
  </w:style>
  <w:style w:type="paragraph" w:customStyle="1" w:styleId="3C05A49CFC094E3D9C1042399BBF9C7D1">
    <w:name w:val="3C05A49CFC094E3D9C1042399BBF9C7D1"/>
    <w:rsid w:val="00F747BB"/>
    <w:pPr>
      <w:spacing w:after="0" w:line="240" w:lineRule="auto"/>
    </w:pPr>
    <w:rPr>
      <w:rFonts w:ascii="Calibri" w:hAnsi="Calibri"/>
      <w:szCs w:val="24"/>
      <w:lang w:val="en-US" w:eastAsia="en-US"/>
    </w:rPr>
  </w:style>
  <w:style w:type="paragraph" w:customStyle="1" w:styleId="899ABD7A2FEB43CCADD9E5F4621E4D6828">
    <w:name w:val="899ABD7A2FEB43CCADD9E5F4621E4D6828"/>
    <w:rsid w:val="00F747BB"/>
    <w:pPr>
      <w:spacing w:after="0" w:line="240" w:lineRule="auto"/>
    </w:pPr>
    <w:rPr>
      <w:rFonts w:ascii="Calibri" w:hAnsi="Calibri"/>
      <w:szCs w:val="24"/>
      <w:lang w:val="en-US" w:eastAsia="en-US"/>
    </w:rPr>
  </w:style>
  <w:style w:type="paragraph" w:customStyle="1" w:styleId="F40BAA6371B045F7B45C16F8F10B54E724">
    <w:name w:val="F40BAA6371B045F7B45C16F8F10B54E724"/>
    <w:rsid w:val="00F747BB"/>
    <w:pPr>
      <w:spacing w:after="0" w:line="240" w:lineRule="auto"/>
    </w:pPr>
    <w:rPr>
      <w:rFonts w:ascii="Calibri" w:hAnsi="Calibri"/>
      <w:szCs w:val="24"/>
      <w:lang w:val="en-US" w:eastAsia="en-US"/>
    </w:rPr>
  </w:style>
  <w:style w:type="paragraph" w:customStyle="1" w:styleId="B8FD7AF04B94485D8C1807B382D8A8EB24">
    <w:name w:val="B8FD7AF04B94485D8C1807B382D8A8EB24"/>
    <w:rsid w:val="00F747BB"/>
    <w:pPr>
      <w:spacing w:after="0" w:line="240" w:lineRule="auto"/>
    </w:pPr>
    <w:rPr>
      <w:rFonts w:ascii="Calibri" w:hAnsi="Calibri"/>
      <w:szCs w:val="24"/>
      <w:lang w:val="en-US" w:eastAsia="en-US"/>
    </w:rPr>
  </w:style>
  <w:style w:type="paragraph" w:customStyle="1" w:styleId="63361CC50A0C421187583C027A72114924">
    <w:name w:val="63361CC50A0C421187583C027A72114924"/>
    <w:rsid w:val="00F747BB"/>
    <w:pPr>
      <w:spacing w:after="0" w:line="240" w:lineRule="auto"/>
    </w:pPr>
    <w:rPr>
      <w:rFonts w:ascii="Calibri" w:hAnsi="Calibri"/>
      <w:szCs w:val="24"/>
      <w:lang w:val="en-US" w:eastAsia="en-US"/>
    </w:rPr>
  </w:style>
  <w:style w:type="paragraph" w:customStyle="1" w:styleId="A1823A62F1B94CB184334099896E5B2424">
    <w:name w:val="A1823A62F1B94CB184334099896E5B2424"/>
    <w:rsid w:val="00F747BB"/>
    <w:pPr>
      <w:spacing w:after="0" w:line="240" w:lineRule="auto"/>
    </w:pPr>
    <w:rPr>
      <w:rFonts w:ascii="Calibri" w:hAnsi="Calibri"/>
      <w:szCs w:val="24"/>
      <w:lang w:val="en-US" w:eastAsia="en-US"/>
    </w:rPr>
  </w:style>
  <w:style w:type="paragraph" w:customStyle="1" w:styleId="5144D201B17048638D767625C634156E24">
    <w:name w:val="5144D201B17048638D767625C634156E24"/>
    <w:rsid w:val="00F747BB"/>
    <w:pPr>
      <w:spacing w:after="0" w:line="240" w:lineRule="auto"/>
    </w:pPr>
    <w:rPr>
      <w:rFonts w:ascii="Calibri" w:hAnsi="Calibri"/>
      <w:szCs w:val="24"/>
      <w:lang w:val="en-US" w:eastAsia="en-US"/>
    </w:rPr>
  </w:style>
  <w:style w:type="paragraph" w:customStyle="1" w:styleId="4386E30B8AF541D2A1AE178A063B598624">
    <w:name w:val="4386E30B8AF541D2A1AE178A063B598624"/>
    <w:rsid w:val="00F747BB"/>
    <w:pPr>
      <w:spacing w:after="0" w:line="240" w:lineRule="auto"/>
    </w:pPr>
    <w:rPr>
      <w:rFonts w:ascii="Calibri" w:hAnsi="Calibri"/>
      <w:szCs w:val="24"/>
      <w:lang w:val="en-US" w:eastAsia="en-US"/>
    </w:rPr>
  </w:style>
  <w:style w:type="paragraph" w:customStyle="1" w:styleId="327D68441AA14D1CA6B47EB9EFD0450D24">
    <w:name w:val="327D68441AA14D1CA6B47EB9EFD0450D24"/>
    <w:rsid w:val="00F747BB"/>
    <w:pPr>
      <w:spacing w:after="0" w:line="240" w:lineRule="auto"/>
    </w:pPr>
    <w:rPr>
      <w:rFonts w:ascii="Calibri" w:hAnsi="Calibri"/>
      <w:szCs w:val="24"/>
      <w:lang w:val="en-US" w:eastAsia="en-US"/>
    </w:rPr>
  </w:style>
  <w:style w:type="paragraph" w:customStyle="1" w:styleId="FEA30C1C627243AA8144372A39054BB124">
    <w:name w:val="FEA30C1C627243AA8144372A39054BB124"/>
    <w:rsid w:val="00F747BB"/>
    <w:pPr>
      <w:spacing w:after="0" w:line="240" w:lineRule="auto"/>
    </w:pPr>
    <w:rPr>
      <w:rFonts w:ascii="Calibri" w:hAnsi="Calibri"/>
      <w:szCs w:val="24"/>
      <w:lang w:val="en-US" w:eastAsia="en-US"/>
    </w:rPr>
  </w:style>
  <w:style w:type="paragraph" w:customStyle="1" w:styleId="0B8F5026DD9A4A86AD843747D47B4A9724">
    <w:name w:val="0B8F5026DD9A4A86AD843747D47B4A9724"/>
    <w:rsid w:val="00F747BB"/>
    <w:pPr>
      <w:spacing w:after="0" w:line="240" w:lineRule="auto"/>
    </w:pPr>
    <w:rPr>
      <w:rFonts w:ascii="Calibri" w:hAnsi="Calibri"/>
      <w:szCs w:val="24"/>
      <w:lang w:val="en-US" w:eastAsia="en-US"/>
    </w:rPr>
  </w:style>
  <w:style w:type="paragraph" w:customStyle="1" w:styleId="A5B47244FC924E9F876DADA3600B706624">
    <w:name w:val="A5B47244FC924E9F876DADA3600B706624"/>
    <w:rsid w:val="00F747BB"/>
    <w:pPr>
      <w:spacing w:after="0" w:line="240" w:lineRule="auto"/>
    </w:pPr>
    <w:rPr>
      <w:rFonts w:ascii="Calibri" w:hAnsi="Calibri"/>
      <w:szCs w:val="24"/>
      <w:lang w:val="en-US" w:eastAsia="en-US"/>
    </w:rPr>
  </w:style>
  <w:style w:type="paragraph" w:customStyle="1" w:styleId="3B9E43E83B0A4BD3B626662F7432243524">
    <w:name w:val="3B9E43E83B0A4BD3B626662F7432243524"/>
    <w:rsid w:val="00F747BB"/>
    <w:pPr>
      <w:spacing w:after="0" w:line="240" w:lineRule="auto"/>
    </w:pPr>
    <w:rPr>
      <w:rFonts w:ascii="Calibri" w:hAnsi="Calibri"/>
      <w:szCs w:val="24"/>
      <w:lang w:val="en-US" w:eastAsia="en-US"/>
    </w:rPr>
  </w:style>
  <w:style w:type="paragraph" w:customStyle="1" w:styleId="D4F014E2F3694A7C9FF98688AA3B553F24">
    <w:name w:val="D4F014E2F3694A7C9FF98688AA3B553F24"/>
    <w:rsid w:val="00F747BB"/>
    <w:pPr>
      <w:spacing w:after="0" w:line="240" w:lineRule="auto"/>
    </w:pPr>
    <w:rPr>
      <w:rFonts w:ascii="Calibri" w:hAnsi="Calibri"/>
      <w:szCs w:val="24"/>
      <w:lang w:val="en-US" w:eastAsia="en-US"/>
    </w:rPr>
  </w:style>
  <w:style w:type="paragraph" w:customStyle="1" w:styleId="42B1A95422A54CECB16E928D51A4D1A324">
    <w:name w:val="42B1A95422A54CECB16E928D51A4D1A324"/>
    <w:rsid w:val="00F747BB"/>
    <w:pPr>
      <w:spacing w:after="0" w:line="240" w:lineRule="auto"/>
    </w:pPr>
    <w:rPr>
      <w:rFonts w:ascii="Calibri" w:hAnsi="Calibri"/>
      <w:szCs w:val="24"/>
      <w:lang w:val="en-US" w:eastAsia="en-US"/>
    </w:rPr>
  </w:style>
  <w:style w:type="paragraph" w:customStyle="1" w:styleId="C690D34E7243473E9E688A8EE09827D624">
    <w:name w:val="C690D34E7243473E9E688A8EE09827D624"/>
    <w:rsid w:val="00F747BB"/>
    <w:pPr>
      <w:spacing w:after="0" w:line="240" w:lineRule="auto"/>
    </w:pPr>
    <w:rPr>
      <w:rFonts w:ascii="Calibri" w:hAnsi="Calibri"/>
      <w:szCs w:val="24"/>
      <w:lang w:val="en-US" w:eastAsia="en-US"/>
    </w:rPr>
  </w:style>
  <w:style w:type="paragraph" w:customStyle="1" w:styleId="80C041F951D5448E8660AAB71AF006C14">
    <w:name w:val="80C041F951D5448E8660AAB71AF006C14"/>
    <w:rsid w:val="00F747BB"/>
    <w:pPr>
      <w:spacing w:after="0" w:line="240" w:lineRule="auto"/>
    </w:pPr>
    <w:rPr>
      <w:rFonts w:ascii="Calibri" w:hAnsi="Calibri"/>
      <w:szCs w:val="24"/>
      <w:lang w:val="en-US" w:eastAsia="en-US"/>
    </w:rPr>
  </w:style>
  <w:style w:type="paragraph" w:customStyle="1" w:styleId="66810C36A0844077A59E4E3D692A5D5424">
    <w:name w:val="66810C36A0844077A59E4E3D692A5D5424"/>
    <w:rsid w:val="00F747BB"/>
    <w:pPr>
      <w:spacing w:after="0" w:line="240" w:lineRule="auto"/>
    </w:pPr>
    <w:rPr>
      <w:rFonts w:ascii="Calibri" w:hAnsi="Calibri"/>
      <w:szCs w:val="24"/>
      <w:lang w:val="en-US" w:eastAsia="en-US"/>
    </w:rPr>
  </w:style>
  <w:style w:type="paragraph" w:customStyle="1" w:styleId="0B4EA10A9BD64D7EA057C50223DA275024">
    <w:name w:val="0B4EA10A9BD64D7EA057C50223DA275024"/>
    <w:rsid w:val="00F747BB"/>
    <w:pPr>
      <w:spacing w:after="0" w:line="240" w:lineRule="auto"/>
    </w:pPr>
    <w:rPr>
      <w:rFonts w:ascii="Calibri" w:hAnsi="Calibri"/>
      <w:szCs w:val="24"/>
      <w:lang w:val="en-US" w:eastAsia="en-US"/>
    </w:rPr>
  </w:style>
  <w:style w:type="paragraph" w:customStyle="1" w:styleId="CCCD87446C7B40B3B2EAFFB69FD1F4A715">
    <w:name w:val="CCCD87446C7B40B3B2EAFFB69FD1F4A715"/>
    <w:rsid w:val="00F747BB"/>
    <w:pPr>
      <w:spacing w:after="0" w:line="240" w:lineRule="auto"/>
    </w:pPr>
    <w:rPr>
      <w:rFonts w:ascii="Calibri" w:hAnsi="Calibri"/>
      <w:szCs w:val="24"/>
      <w:lang w:val="en-US" w:eastAsia="en-US"/>
    </w:rPr>
  </w:style>
  <w:style w:type="paragraph" w:customStyle="1" w:styleId="1B8DA926B9F74DC28F6A3963FC9102E923">
    <w:name w:val="1B8DA926B9F74DC28F6A3963FC9102E923"/>
    <w:rsid w:val="00F747BB"/>
    <w:pPr>
      <w:spacing w:after="0" w:line="240" w:lineRule="auto"/>
    </w:pPr>
    <w:rPr>
      <w:rFonts w:ascii="Calibri" w:hAnsi="Calibri"/>
      <w:szCs w:val="24"/>
      <w:lang w:val="en-US" w:eastAsia="en-US"/>
    </w:rPr>
  </w:style>
  <w:style w:type="paragraph" w:customStyle="1" w:styleId="934A46A42916444D99B3E6FAE966A86723">
    <w:name w:val="934A46A42916444D99B3E6FAE966A86723"/>
    <w:rsid w:val="00F747BB"/>
    <w:pPr>
      <w:spacing w:after="0" w:line="240" w:lineRule="auto"/>
    </w:pPr>
    <w:rPr>
      <w:rFonts w:ascii="Calibri" w:hAnsi="Calibri"/>
      <w:szCs w:val="24"/>
      <w:lang w:val="en-US" w:eastAsia="en-US"/>
    </w:rPr>
  </w:style>
  <w:style w:type="paragraph" w:customStyle="1" w:styleId="17A19E88387D4C32A295B4AD97BD879222">
    <w:name w:val="17A19E88387D4C32A295B4AD97BD879222"/>
    <w:rsid w:val="00F747BB"/>
    <w:pPr>
      <w:spacing w:after="0" w:line="240" w:lineRule="auto"/>
    </w:pPr>
    <w:rPr>
      <w:rFonts w:ascii="Calibri" w:hAnsi="Calibri"/>
      <w:szCs w:val="24"/>
      <w:lang w:val="en-US" w:eastAsia="en-US"/>
    </w:rPr>
  </w:style>
  <w:style w:type="paragraph" w:customStyle="1" w:styleId="D1C70CC036434AEFB2C9D7AE3A31319322">
    <w:name w:val="D1C70CC036434AEFB2C9D7AE3A31319322"/>
    <w:rsid w:val="00F747BB"/>
    <w:pPr>
      <w:spacing w:after="0" w:line="240" w:lineRule="auto"/>
    </w:pPr>
    <w:rPr>
      <w:rFonts w:ascii="Calibri" w:hAnsi="Calibri"/>
      <w:szCs w:val="24"/>
      <w:lang w:val="en-US" w:eastAsia="en-US"/>
    </w:rPr>
  </w:style>
  <w:style w:type="paragraph" w:customStyle="1" w:styleId="ACED16455A504323BA4AA593146A865F22">
    <w:name w:val="ACED16455A504323BA4AA593146A865F22"/>
    <w:rsid w:val="00F747BB"/>
    <w:pPr>
      <w:spacing w:after="0" w:line="240" w:lineRule="auto"/>
    </w:pPr>
    <w:rPr>
      <w:rFonts w:ascii="Calibri" w:hAnsi="Calibri"/>
      <w:szCs w:val="24"/>
      <w:lang w:val="en-US" w:eastAsia="en-US"/>
    </w:rPr>
  </w:style>
  <w:style w:type="paragraph" w:customStyle="1" w:styleId="97E864784D24491A95204436DF590AE022">
    <w:name w:val="97E864784D24491A95204436DF590AE022"/>
    <w:rsid w:val="00F747BB"/>
    <w:pPr>
      <w:spacing w:after="0" w:line="240" w:lineRule="auto"/>
    </w:pPr>
    <w:rPr>
      <w:rFonts w:ascii="Calibri" w:hAnsi="Calibri"/>
      <w:szCs w:val="24"/>
      <w:lang w:val="en-US" w:eastAsia="en-US"/>
    </w:rPr>
  </w:style>
  <w:style w:type="paragraph" w:customStyle="1" w:styleId="C5B06DDE64F3417AA797C16356FC905322">
    <w:name w:val="C5B06DDE64F3417AA797C16356FC905322"/>
    <w:rsid w:val="00F747BB"/>
    <w:pPr>
      <w:spacing w:after="0" w:line="240" w:lineRule="auto"/>
    </w:pPr>
    <w:rPr>
      <w:rFonts w:ascii="Calibri" w:hAnsi="Calibri"/>
      <w:szCs w:val="24"/>
      <w:lang w:val="en-US" w:eastAsia="en-US"/>
    </w:rPr>
  </w:style>
  <w:style w:type="paragraph" w:customStyle="1" w:styleId="C932BBAE02704438BE0CD67A80FB4F0922">
    <w:name w:val="C932BBAE02704438BE0CD67A80FB4F0922"/>
    <w:rsid w:val="00F747BB"/>
    <w:pPr>
      <w:spacing w:after="0" w:line="240" w:lineRule="auto"/>
    </w:pPr>
    <w:rPr>
      <w:rFonts w:ascii="Calibri" w:hAnsi="Calibri"/>
      <w:szCs w:val="24"/>
      <w:lang w:val="en-US" w:eastAsia="en-US"/>
    </w:rPr>
  </w:style>
  <w:style w:type="paragraph" w:customStyle="1" w:styleId="FF304917A6FE4B04A2E27B97C8E4CD7E22">
    <w:name w:val="FF304917A6FE4B04A2E27B97C8E4CD7E22"/>
    <w:rsid w:val="00F747BB"/>
    <w:pPr>
      <w:spacing w:after="0" w:line="240" w:lineRule="auto"/>
    </w:pPr>
    <w:rPr>
      <w:rFonts w:ascii="Calibri" w:hAnsi="Calibri"/>
      <w:szCs w:val="24"/>
      <w:lang w:val="en-US" w:eastAsia="en-US"/>
    </w:rPr>
  </w:style>
  <w:style w:type="paragraph" w:customStyle="1" w:styleId="79FAB5E6BD4342948772B36B50C3FB5822">
    <w:name w:val="79FAB5E6BD4342948772B36B50C3FB5822"/>
    <w:rsid w:val="00F747BB"/>
    <w:pPr>
      <w:spacing w:after="0" w:line="240" w:lineRule="auto"/>
    </w:pPr>
    <w:rPr>
      <w:rFonts w:ascii="Calibri" w:hAnsi="Calibri"/>
      <w:szCs w:val="24"/>
      <w:lang w:val="en-US" w:eastAsia="en-US"/>
    </w:rPr>
  </w:style>
  <w:style w:type="paragraph" w:customStyle="1" w:styleId="528EE0DD64F74A34BD1988B98449605222">
    <w:name w:val="528EE0DD64F74A34BD1988B98449605222"/>
    <w:rsid w:val="00F747BB"/>
    <w:pPr>
      <w:spacing w:after="0" w:line="240" w:lineRule="auto"/>
    </w:pPr>
    <w:rPr>
      <w:rFonts w:ascii="Calibri" w:hAnsi="Calibri"/>
      <w:szCs w:val="24"/>
      <w:lang w:val="en-US" w:eastAsia="en-US"/>
    </w:rPr>
  </w:style>
  <w:style w:type="paragraph" w:customStyle="1" w:styleId="227614109C7144ACA6F25EDE1B295A8422">
    <w:name w:val="227614109C7144ACA6F25EDE1B295A8422"/>
    <w:rsid w:val="00F747BB"/>
    <w:pPr>
      <w:spacing w:after="0" w:line="240" w:lineRule="auto"/>
    </w:pPr>
    <w:rPr>
      <w:rFonts w:ascii="Calibri" w:hAnsi="Calibri"/>
      <w:szCs w:val="24"/>
      <w:lang w:val="en-US" w:eastAsia="en-US"/>
    </w:rPr>
  </w:style>
  <w:style w:type="paragraph" w:customStyle="1" w:styleId="51D52B29A768486E95E09826DF32F1B322">
    <w:name w:val="51D52B29A768486E95E09826DF32F1B322"/>
    <w:rsid w:val="00F747BB"/>
    <w:pPr>
      <w:spacing w:after="0" w:line="240" w:lineRule="auto"/>
    </w:pPr>
    <w:rPr>
      <w:rFonts w:ascii="Calibri" w:hAnsi="Calibri"/>
      <w:szCs w:val="24"/>
      <w:lang w:val="en-US" w:eastAsia="en-US"/>
    </w:rPr>
  </w:style>
  <w:style w:type="paragraph" w:customStyle="1" w:styleId="CF6A7184FC1243F4880A5F4E349B474822">
    <w:name w:val="CF6A7184FC1243F4880A5F4E349B474822"/>
    <w:rsid w:val="00F747BB"/>
    <w:pPr>
      <w:spacing w:after="0" w:line="240" w:lineRule="auto"/>
    </w:pPr>
    <w:rPr>
      <w:rFonts w:ascii="Calibri" w:hAnsi="Calibri"/>
      <w:szCs w:val="24"/>
      <w:lang w:val="en-US" w:eastAsia="en-US"/>
    </w:rPr>
  </w:style>
  <w:style w:type="paragraph" w:customStyle="1" w:styleId="452E8654705D4BA1BFFA6FC72CDCCB0322">
    <w:name w:val="452E8654705D4BA1BFFA6FC72CDCCB0322"/>
    <w:rsid w:val="00F747BB"/>
    <w:pPr>
      <w:spacing w:after="0" w:line="240" w:lineRule="auto"/>
    </w:pPr>
    <w:rPr>
      <w:rFonts w:ascii="Calibri" w:hAnsi="Calibri"/>
      <w:szCs w:val="24"/>
      <w:lang w:val="en-US" w:eastAsia="en-US"/>
    </w:rPr>
  </w:style>
  <w:style w:type="paragraph" w:customStyle="1" w:styleId="5A21C28CCCAD43E38D4B9A4F59ECA19422">
    <w:name w:val="5A21C28CCCAD43E38D4B9A4F59ECA19422"/>
    <w:rsid w:val="00F747BB"/>
    <w:pPr>
      <w:spacing w:after="0" w:line="240" w:lineRule="auto"/>
    </w:pPr>
    <w:rPr>
      <w:rFonts w:ascii="Calibri" w:hAnsi="Calibri"/>
      <w:szCs w:val="24"/>
      <w:lang w:val="en-US" w:eastAsia="en-US"/>
    </w:rPr>
  </w:style>
  <w:style w:type="paragraph" w:customStyle="1" w:styleId="3509BBD51864402EAE335C2B492EA5E74">
    <w:name w:val="3509BBD51864402EAE335C2B492EA5E74"/>
    <w:rsid w:val="00F747BB"/>
    <w:pPr>
      <w:spacing w:after="0" w:line="240" w:lineRule="auto"/>
    </w:pPr>
    <w:rPr>
      <w:rFonts w:ascii="Calibri" w:hAnsi="Calibri"/>
      <w:szCs w:val="24"/>
      <w:lang w:val="en-US" w:eastAsia="en-US"/>
    </w:rPr>
  </w:style>
  <w:style w:type="paragraph" w:customStyle="1" w:styleId="5E489D3D1E7D414E9F3694B056EEB2634">
    <w:name w:val="5E489D3D1E7D414E9F3694B056EEB2634"/>
    <w:rsid w:val="00F747BB"/>
    <w:pPr>
      <w:spacing w:after="0" w:line="240" w:lineRule="auto"/>
    </w:pPr>
    <w:rPr>
      <w:rFonts w:ascii="Calibri" w:hAnsi="Calibri"/>
      <w:szCs w:val="24"/>
      <w:lang w:val="en-US" w:eastAsia="en-US"/>
    </w:rPr>
  </w:style>
  <w:style w:type="paragraph" w:customStyle="1" w:styleId="082E6ED8514347068B03FFC9351715244">
    <w:name w:val="082E6ED8514347068B03FFC9351715244"/>
    <w:rsid w:val="00F747BB"/>
    <w:pPr>
      <w:spacing w:after="0" w:line="240" w:lineRule="auto"/>
    </w:pPr>
    <w:rPr>
      <w:rFonts w:ascii="Calibri" w:hAnsi="Calibri"/>
      <w:szCs w:val="24"/>
      <w:lang w:val="en-US" w:eastAsia="en-US"/>
    </w:rPr>
  </w:style>
  <w:style w:type="paragraph" w:customStyle="1" w:styleId="009CE9362F894E3CB39D1D2F965A85FD4">
    <w:name w:val="009CE9362F894E3CB39D1D2F965A85FD4"/>
    <w:rsid w:val="00F747BB"/>
    <w:pPr>
      <w:spacing w:after="0" w:line="240" w:lineRule="auto"/>
    </w:pPr>
    <w:rPr>
      <w:rFonts w:ascii="Calibri" w:hAnsi="Calibri"/>
      <w:szCs w:val="24"/>
      <w:lang w:val="en-US" w:eastAsia="en-US"/>
    </w:rPr>
  </w:style>
  <w:style w:type="paragraph" w:customStyle="1" w:styleId="E82529A8D66442A0961D9B27CBEBED6E4">
    <w:name w:val="E82529A8D66442A0961D9B27CBEBED6E4"/>
    <w:rsid w:val="00F747BB"/>
    <w:pPr>
      <w:spacing w:after="0" w:line="240" w:lineRule="auto"/>
    </w:pPr>
    <w:rPr>
      <w:rFonts w:ascii="Calibri" w:hAnsi="Calibri"/>
      <w:szCs w:val="24"/>
      <w:lang w:val="en-US" w:eastAsia="en-US"/>
    </w:rPr>
  </w:style>
  <w:style w:type="paragraph" w:customStyle="1" w:styleId="7BBEC9B3126B4BE98112CEF521D44E084">
    <w:name w:val="7BBEC9B3126B4BE98112CEF521D44E084"/>
    <w:rsid w:val="00F747BB"/>
    <w:pPr>
      <w:spacing w:after="0" w:line="240" w:lineRule="auto"/>
    </w:pPr>
    <w:rPr>
      <w:rFonts w:ascii="Calibri" w:hAnsi="Calibri"/>
      <w:szCs w:val="24"/>
      <w:lang w:val="en-US" w:eastAsia="en-US"/>
    </w:rPr>
  </w:style>
  <w:style w:type="paragraph" w:customStyle="1" w:styleId="17967CC5C8574DB2ADBC929F17C32ACD20">
    <w:name w:val="17967CC5C8574DB2ADBC929F17C32ACD20"/>
    <w:rsid w:val="00F747BB"/>
    <w:pPr>
      <w:spacing w:after="0" w:line="240" w:lineRule="auto"/>
    </w:pPr>
    <w:rPr>
      <w:rFonts w:ascii="Calibri" w:hAnsi="Calibri"/>
      <w:szCs w:val="24"/>
      <w:lang w:val="en-US" w:eastAsia="en-US"/>
    </w:rPr>
  </w:style>
  <w:style w:type="paragraph" w:customStyle="1" w:styleId="72C5E532F4C346DDA6DF66BC8F861F3719">
    <w:name w:val="72C5E532F4C346DDA6DF66BC8F861F3719"/>
    <w:rsid w:val="00F747BB"/>
    <w:pPr>
      <w:spacing w:after="0" w:line="240" w:lineRule="auto"/>
    </w:pPr>
    <w:rPr>
      <w:rFonts w:ascii="Calibri" w:hAnsi="Calibri"/>
      <w:szCs w:val="24"/>
      <w:lang w:val="en-US" w:eastAsia="en-US"/>
    </w:rPr>
  </w:style>
  <w:style w:type="paragraph" w:customStyle="1" w:styleId="DC6C1CCEB7134A279F74B7B30125A86419">
    <w:name w:val="DC6C1CCEB7134A279F74B7B30125A86419"/>
    <w:rsid w:val="00F747BB"/>
    <w:pPr>
      <w:spacing w:after="0" w:line="240" w:lineRule="auto"/>
    </w:pPr>
    <w:rPr>
      <w:rFonts w:ascii="Calibri" w:hAnsi="Calibri"/>
      <w:szCs w:val="24"/>
      <w:lang w:val="en-US" w:eastAsia="en-US"/>
    </w:rPr>
  </w:style>
  <w:style w:type="paragraph" w:customStyle="1" w:styleId="6F94AF0EEAE84CFA87BE0003FA7D7DCF19">
    <w:name w:val="6F94AF0EEAE84CFA87BE0003FA7D7DCF19"/>
    <w:rsid w:val="00F747BB"/>
    <w:pPr>
      <w:spacing w:after="0" w:line="240" w:lineRule="auto"/>
    </w:pPr>
    <w:rPr>
      <w:rFonts w:ascii="Calibri" w:hAnsi="Calibri"/>
      <w:szCs w:val="24"/>
      <w:lang w:val="en-US" w:eastAsia="en-US"/>
    </w:rPr>
  </w:style>
  <w:style w:type="paragraph" w:customStyle="1" w:styleId="8B22E85A9ABD46D7B54E0B3C6B28D57A4">
    <w:name w:val="8B22E85A9ABD46D7B54E0B3C6B28D57A4"/>
    <w:rsid w:val="00F747BB"/>
    <w:pPr>
      <w:spacing w:after="0" w:line="240" w:lineRule="auto"/>
    </w:pPr>
    <w:rPr>
      <w:rFonts w:ascii="Calibri" w:hAnsi="Calibri"/>
      <w:szCs w:val="24"/>
      <w:lang w:val="en-US" w:eastAsia="en-US"/>
    </w:rPr>
  </w:style>
  <w:style w:type="paragraph" w:customStyle="1" w:styleId="6484AE4B95FC4253BB04DA4B0B941F0915">
    <w:name w:val="6484AE4B95FC4253BB04DA4B0B941F0915"/>
    <w:rsid w:val="00F747BB"/>
    <w:pPr>
      <w:spacing w:after="0" w:line="240" w:lineRule="auto"/>
    </w:pPr>
    <w:rPr>
      <w:rFonts w:ascii="Calibri" w:hAnsi="Calibri"/>
      <w:szCs w:val="24"/>
      <w:lang w:val="en-US" w:eastAsia="en-US"/>
    </w:rPr>
  </w:style>
  <w:style w:type="paragraph" w:customStyle="1" w:styleId="5393227DD692476AA3F8FFC1E059203D15">
    <w:name w:val="5393227DD692476AA3F8FFC1E059203D15"/>
    <w:rsid w:val="00F747BB"/>
    <w:pPr>
      <w:spacing w:after="0" w:line="240" w:lineRule="auto"/>
    </w:pPr>
    <w:rPr>
      <w:rFonts w:ascii="Calibri" w:hAnsi="Calibri"/>
      <w:szCs w:val="24"/>
      <w:lang w:val="en-US" w:eastAsia="en-US"/>
    </w:rPr>
  </w:style>
  <w:style w:type="paragraph" w:customStyle="1" w:styleId="332589C23250439A89318CC17C1A15F814">
    <w:name w:val="332589C23250439A89318CC17C1A15F814"/>
    <w:rsid w:val="00F747BB"/>
    <w:pPr>
      <w:spacing w:after="0" w:line="240" w:lineRule="auto"/>
    </w:pPr>
    <w:rPr>
      <w:rFonts w:ascii="Calibri" w:hAnsi="Calibri"/>
      <w:szCs w:val="24"/>
      <w:lang w:val="en-US" w:eastAsia="en-US"/>
    </w:rPr>
  </w:style>
  <w:style w:type="paragraph" w:customStyle="1" w:styleId="08A9A677CE824363BA4B0BD1BF58D7DD12">
    <w:name w:val="08A9A677CE824363BA4B0BD1BF58D7DD12"/>
    <w:rsid w:val="00F747BB"/>
    <w:pPr>
      <w:spacing w:after="0" w:line="240" w:lineRule="auto"/>
    </w:pPr>
    <w:rPr>
      <w:rFonts w:ascii="Calibri" w:hAnsi="Calibri"/>
      <w:szCs w:val="24"/>
      <w:lang w:val="en-US" w:eastAsia="en-US"/>
    </w:rPr>
  </w:style>
  <w:style w:type="paragraph" w:customStyle="1" w:styleId="91F6E00C53354DC4A37C129FA9112C1012">
    <w:name w:val="91F6E00C53354DC4A37C129FA9112C1012"/>
    <w:rsid w:val="00F747BB"/>
    <w:pPr>
      <w:spacing w:after="0" w:line="240" w:lineRule="auto"/>
    </w:pPr>
    <w:rPr>
      <w:rFonts w:ascii="Calibri" w:hAnsi="Calibri"/>
      <w:szCs w:val="24"/>
      <w:lang w:val="en-US" w:eastAsia="en-US"/>
    </w:rPr>
  </w:style>
  <w:style w:type="paragraph" w:customStyle="1" w:styleId="A0DC709973F84D2DAED636499F1DE64612">
    <w:name w:val="A0DC709973F84D2DAED636499F1DE64612"/>
    <w:rsid w:val="00F747BB"/>
    <w:pPr>
      <w:spacing w:after="0" w:line="240" w:lineRule="auto"/>
    </w:pPr>
    <w:rPr>
      <w:rFonts w:ascii="Calibri" w:hAnsi="Calibri"/>
      <w:szCs w:val="24"/>
      <w:lang w:val="en-US" w:eastAsia="en-US"/>
    </w:rPr>
  </w:style>
  <w:style w:type="paragraph" w:customStyle="1" w:styleId="4F209E87F9E94EC7BC90253F9728918D12">
    <w:name w:val="4F209E87F9E94EC7BC90253F9728918D12"/>
    <w:rsid w:val="00F747BB"/>
    <w:pPr>
      <w:spacing w:after="0" w:line="240" w:lineRule="auto"/>
    </w:pPr>
    <w:rPr>
      <w:rFonts w:ascii="Calibri" w:hAnsi="Calibri"/>
      <w:szCs w:val="24"/>
      <w:lang w:val="en-US" w:eastAsia="en-US"/>
    </w:rPr>
  </w:style>
  <w:style w:type="paragraph" w:customStyle="1" w:styleId="AE75C2D95975477AB00E0D90D515219C11">
    <w:name w:val="AE75C2D95975477AB00E0D90D515219C11"/>
    <w:rsid w:val="00F747BB"/>
    <w:pPr>
      <w:spacing w:after="0" w:line="240" w:lineRule="auto"/>
    </w:pPr>
    <w:rPr>
      <w:rFonts w:ascii="Calibri" w:hAnsi="Calibri"/>
      <w:szCs w:val="24"/>
      <w:lang w:val="en-US" w:eastAsia="en-US"/>
    </w:rPr>
  </w:style>
  <w:style w:type="paragraph" w:customStyle="1" w:styleId="708ABE84C49E47BBA16EB319D7DC0F294">
    <w:name w:val="708ABE84C49E47BBA16EB319D7DC0F294"/>
    <w:rsid w:val="00F747BB"/>
    <w:pPr>
      <w:spacing w:after="0" w:line="240" w:lineRule="auto"/>
    </w:pPr>
    <w:rPr>
      <w:rFonts w:ascii="Calibri" w:hAnsi="Calibri"/>
      <w:szCs w:val="24"/>
      <w:lang w:val="en-US" w:eastAsia="en-US"/>
    </w:rPr>
  </w:style>
  <w:style w:type="paragraph" w:customStyle="1" w:styleId="AA10F71E69D54BBF8AD9960B19123C944">
    <w:name w:val="AA10F71E69D54BBF8AD9960B19123C944"/>
    <w:rsid w:val="00F747BB"/>
    <w:pPr>
      <w:spacing w:after="0" w:line="240" w:lineRule="auto"/>
    </w:pPr>
    <w:rPr>
      <w:rFonts w:ascii="Calibri" w:hAnsi="Calibri"/>
      <w:szCs w:val="24"/>
      <w:lang w:val="en-US" w:eastAsia="en-US"/>
    </w:rPr>
  </w:style>
  <w:style w:type="paragraph" w:customStyle="1" w:styleId="9C8EF62926FF4EF4BF116672A8BE626E11">
    <w:name w:val="9C8EF62926FF4EF4BF116672A8BE626E11"/>
    <w:rsid w:val="00F747BB"/>
    <w:pPr>
      <w:spacing w:after="0" w:line="240" w:lineRule="auto"/>
    </w:pPr>
    <w:rPr>
      <w:rFonts w:ascii="Calibri" w:hAnsi="Calibri"/>
      <w:szCs w:val="24"/>
      <w:lang w:val="en-US" w:eastAsia="en-US"/>
    </w:rPr>
  </w:style>
  <w:style w:type="paragraph" w:customStyle="1" w:styleId="C55AAE65C925432A8CF9E42775FB0D4510">
    <w:name w:val="C55AAE65C925432A8CF9E42775FB0D4510"/>
    <w:rsid w:val="00F747BB"/>
    <w:pPr>
      <w:spacing w:after="0" w:line="240" w:lineRule="auto"/>
    </w:pPr>
    <w:rPr>
      <w:rFonts w:ascii="Calibri" w:hAnsi="Calibri"/>
      <w:szCs w:val="24"/>
      <w:lang w:val="en-US" w:eastAsia="en-US"/>
    </w:rPr>
  </w:style>
  <w:style w:type="paragraph" w:customStyle="1" w:styleId="10B87DCFC60545CB82CD4D353DBBE74010">
    <w:name w:val="10B87DCFC60545CB82CD4D353DBBE74010"/>
    <w:rsid w:val="00F747BB"/>
    <w:pPr>
      <w:spacing w:after="0" w:line="240" w:lineRule="auto"/>
    </w:pPr>
    <w:rPr>
      <w:rFonts w:ascii="Calibri" w:hAnsi="Calibri"/>
      <w:szCs w:val="24"/>
      <w:lang w:val="en-US" w:eastAsia="en-US"/>
    </w:rPr>
  </w:style>
  <w:style w:type="paragraph" w:customStyle="1" w:styleId="CE6A38CFA0744E849F82F0879E717B999">
    <w:name w:val="CE6A38CFA0744E849F82F0879E717B999"/>
    <w:rsid w:val="00F747BB"/>
    <w:pPr>
      <w:spacing w:after="0" w:line="240" w:lineRule="auto"/>
    </w:pPr>
    <w:rPr>
      <w:rFonts w:ascii="Calibri" w:hAnsi="Calibri"/>
      <w:szCs w:val="24"/>
      <w:lang w:val="en-US" w:eastAsia="en-US"/>
    </w:rPr>
  </w:style>
  <w:style w:type="paragraph" w:customStyle="1" w:styleId="78196736690A46B9BBFE76F766558AE19">
    <w:name w:val="78196736690A46B9BBFE76F766558AE19"/>
    <w:rsid w:val="00F747BB"/>
    <w:pPr>
      <w:spacing w:after="0" w:line="240" w:lineRule="auto"/>
    </w:pPr>
    <w:rPr>
      <w:rFonts w:ascii="Calibri" w:hAnsi="Calibri"/>
      <w:szCs w:val="24"/>
      <w:lang w:val="en-US" w:eastAsia="en-US"/>
    </w:rPr>
  </w:style>
  <w:style w:type="paragraph" w:customStyle="1" w:styleId="D82E4F7EE732426F80531B2806A057334">
    <w:name w:val="D82E4F7EE732426F80531B2806A057334"/>
    <w:rsid w:val="00F747BB"/>
    <w:pPr>
      <w:spacing w:after="0" w:line="240" w:lineRule="auto"/>
    </w:pPr>
    <w:rPr>
      <w:rFonts w:ascii="Calibri" w:hAnsi="Calibri"/>
      <w:szCs w:val="24"/>
      <w:lang w:val="en-US" w:eastAsia="en-US"/>
    </w:rPr>
  </w:style>
  <w:style w:type="paragraph" w:customStyle="1" w:styleId="95193DE28BFD402782CB2A0B5CCCB2BF8">
    <w:name w:val="95193DE28BFD402782CB2A0B5CCCB2BF8"/>
    <w:rsid w:val="00F747BB"/>
    <w:pPr>
      <w:spacing w:after="0" w:line="240" w:lineRule="auto"/>
    </w:pPr>
    <w:rPr>
      <w:rFonts w:ascii="Calibri" w:hAnsi="Calibri"/>
      <w:szCs w:val="24"/>
      <w:lang w:val="en-US" w:eastAsia="en-US"/>
    </w:rPr>
  </w:style>
  <w:style w:type="paragraph" w:customStyle="1" w:styleId="00511379C9E6407D9F0B56294DDA10AB8">
    <w:name w:val="00511379C9E6407D9F0B56294DDA10AB8"/>
    <w:rsid w:val="00F747BB"/>
    <w:pPr>
      <w:spacing w:after="0" w:line="240" w:lineRule="auto"/>
    </w:pPr>
    <w:rPr>
      <w:rFonts w:ascii="Calibri" w:hAnsi="Calibri"/>
      <w:szCs w:val="24"/>
      <w:lang w:val="en-US" w:eastAsia="en-US"/>
    </w:rPr>
  </w:style>
  <w:style w:type="paragraph" w:customStyle="1" w:styleId="08E224CBECD44841A006077C83DCE1747">
    <w:name w:val="08E224CBECD44841A006077C83DCE1747"/>
    <w:rsid w:val="00F747BB"/>
    <w:pPr>
      <w:spacing w:after="0" w:line="240" w:lineRule="auto"/>
    </w:pPr>
    <w:rPr>
      <w:rFonts w:ascii="Calibri" w:hAnsi="Calibri"/>
      <w:szCs w:val="24"/>
      <w:lang w:val="en-US" w:eastAsia="en-US"/>
    </w:rPr>
  </w:style>
  <w:style w:type="paragraph" w:customStyle="1" w:styleId="CCD258FE71374660A9B9A579D404F4DE6">
    <w:name w:val="CCD258FE71374660A9B9A579D404F4DE6"/>
    <w:rsid w:val="00F747BB"/>
    <w:pPr>
      <w:spacing w:after="0" w:line="240" w:lineRule="auto"/>
    </w:pPr>
    <w:rPr>
      <w:rFonts w:ascii="Calibri" w:hAnsi="Calibri"/>
      <w:szCs w:val="24"/>
      <w:lang w:val="en-US" w:eastAsia="en-US"/>
    </w:rPr>
  </w:style>
  <w:style w:type="paragraph" w:customStyle="1" w:styleId="7C6829100BE541F7BA8D57A4ABC3BDC65">
    <w:name w:val="7C6829100BE541F7BA8D57A4ABC3BDC65"/>
    <w:rsid w:val="00F747BB"/>
    <w:pPr>
      <w:spacing w:after="0" w:line="240" w:lineRule="auto"/>
    </w:pPr>
    <w:rPr>
      <w:rFonts w:ascii="Calibri" w:hAnsi="Calibri"/>
      <w:szCs w:val="24"/>
      <w:lang w:val="en-US" w:eastAsia="en-US"/>
    </w:rPr>
  </w:style>
  <w:style w:type="paragraph" w:customStyle="1" w:styleId="8BD337031791465C83F4DFEA7B0FF1F35">
    <w:name w:val="8BD337031791465C83F4DFEA7B0FF1F35"/>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4">
    <w:name w:val="B64A35CD2D47499EBBE5A4056D4BF2474"/>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4">
    <w:name w:val="3F936EECEAA640E696631C35151F1D9C4"/>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4">
    <w:name w:val="F949259ECCB3416590C9C332D4F704F34"/>
    <w:rsid w:val="00F747BB"/>
    <w:pPr>
      <w:spacing w:after="0" w:line="240" w:lineRule="auto"/>
    </w:pPr>
    <w:rPr>
      <w:rFonts w:ascii="Calibri" w:hAnsi="Calibri"/>
      <w:szCs w:val="24"/>
      <w:lang w:val="en-US" w:eastAsia="en-US"/>
    </w:rPr>
  </w:style>
  <w:style w:type="paragraph" w:customStyle="1" w:styleId="67318810E8BA43948EB81BCED8940F004">
    <w:name w:val="67318810E8BA43948EB81BCED8940F004"/>
    <w:rsid w:val="00F747BB"/>
    <w:pPr>
      <w:spacing w:after="0" w:line="240" w:lineRule="auto"/>
    </w:pPr>
    <w:rPr>
      <w:rFonts w:ascii="Calibri" w:hAnsi="Calibri"/>
      <w:szCs w:val="24"/>
      <w:lang w:val="en-US" w:eastAsia="en-US"/>
    </w:rPr>
  </w:style>
  <w:style w:type="paragraph" w:customStyle="1" w:styleId="66ADA2C3616343E3AA4F5BC43098F122">
    <w:name w:val="66ADA2C3616343E3AA4F5BC43098F122"/>
    <w:rsid w:val="00F747BB"/>
  </w:style>
  <w:style w:type="paragraph" w:customStyle="1" w:styleId="3469EEA16A57449B8C701B1D77819BF44">
    <w:name w:val="3469EEA16A57449B8C701B1D77819BF44"/>
    <w:rsid w:val="00F747BB"/>
    <w:pPr>
      <w:spacing w:after="0" w:line="240" w:lineRule="auto"/>
    </w:pPr>
    <w:rPr>
      <w:rFonts w:ascii="Calibri" w:hAnsi="Calibri"/>
      <w:szCs w:val="24"/>
      <w:lang w:val="en-US" w:eastAsia="en-US"/>
    </w:rPr>
  </w:style>
  <w:style w:type="paragraph" w:customStyle="1" w:styleId="294BF2EDD46B4EEAB1D43AC7DAE5E8FB4">
    <w:name w:val="294BF2EDD46B4EEAB1D43AC7DAE5E8FB4"/>
    <w:rsid w:val="00F747BB"/>
    <w:pPr>
      <w:spacing w:after="0" w:line="240" w:lineRule="auto"/>
    </w:pPr>
    <w:rPr>
      <w:rFonts w:ascii="Calibri" w:hAnsi="Calibri"/>
      <w:szCs w:val="24"/>
      <w:lang w:val="en-US" w:eastAsia="en-US"/>
    </w:rPr>
  </w:style>
  <w:style w:type="paragraph" w:customStyle="1" w:styleId="4470408B23F14C88A2759F96CF6623902">
    <w:name w:val="4470408B23F14C88A2759F96CF6623902"/>
    <w:rsid w:val="00F747BB"/>
    <w:pPr>
      <w:spacing w:after="0" w:line="240" w:lineRule="auto"/>
    </w:pPr>
    <w:rPr>
      <w:rFonts w:ascii="Calibri" w:hAnsi="Calibri"/>
      <w:szCs w:val="24"/>
      <w:lang w:val="en-US" w:eastAsia="en-US"/>
    </w:rPr>
  </w:style>
  <w:style w:type="paragraph" w:customStyle="1" w:styleId="EEA9F81A6A5E4F788F1C1BB1E319F06F32">
    <w:name w:val="EEA9F81A6A5E4F788F1C1BB1E319F06F32"/>
    <w:rsid w:val="00F747BB"/>
    <w:pPr>
      <w:spacing w:after="0" w:line="240" w:lineRule="auto"/>
    </w:pPr>
    <w:rPr>
      <w:rFonts w:ascii="Calibri" w:hAnsi="Calibri"/>
      <w:szCs w:val="24"/>
      <w:lang w:val="en-US" w:eastAsia="en-US"/>
    </w:rPr>
  </w:style>
  <w:style w:type="paragraph" w:customStyle="1" w:styleId="9CB50F563D31484F94A5B516FAABC8BD32">
    <w:name w:val="9CB50F563D31484F94A5B516FAABC8BD32"/>
    <w:rsid w:val="00F747BB"/>
    <w:pPr>
      <w:spacing w:after="0" w:line="240" w:lineRule="auto"/>
    </w:pPr>
    <w:rPr>
      <w:rFonts w:ascii="Calibri" w:hAnsi="Calibri"/>
      <w:szCs w:val="24"/>
      <w:lang w:val="en-US" w:eastAsia="en-US"/>
    </w:rPr>
  </w:style>
  <w:style w:type="paragraph" w:customStyle="1" w:styleId="B52114695333462A8AD5CE2A6EE171EF31">
    <w:name w:val="B52114695333462A8AD5CE2A6EE171EF31"/>
    <w:rsid w:val="00F747BB"/>
    <w:pPr>
      <w:spacing w:after="0" w:line="240" w:lineRule="auto"/>
    </w:pPr>
    <w:rPr>
      <w:rFonts w:ascii="Calibri" w:hAnsi="Calibri"/>
      <w:szCs w:val="24"/>
      <w:lang w:val="en-US" w:eastAsia="en-US"/>
    </w:rPr>
  </w:style>
  <w:style w:type="paragraph" w:customStyle="1" w:styleId="B7BF102A160C40BBA767F7D6D2C4257B29">
    <w:name w:val="B7BF102A160C40BBA767F7D6D2C4257B29"/>
    <w:rsid w:val="00F747BB"/>
    <w:pPr>
      <w:spacing w:after="0" w:line="240" w:lineRule="auto"/>
    </w:pPr>
    <w:rPr>
      <w:rFonts w:ascii="Calibri" w:hAnsi="Calibri"/>
      <w:szCs w:val="24"/>
      <w:lang w:val="en-US" w:eastAsia="en-US"/>
    </w:rPr>
  </w:style>
  <w:style w:type="paragraph" w:customStyle="1" w:styleId="0862092D4AAE4BB699497780E80B124929">
    <w:name w:val="0862092D4AAE4BB699497780E80B124929"/>
    <w:rsid w:val="00F747BB"/>
    <w:pPr>
      <w:spacing w:after="0" w:line="240" w:lineRule="auto"/>
    </w:pPr>
    <w:rPr>
      <w:rFonts w:ascii="Calibri" w:hAnsi="Calibri"/>
      <w:szCs w:val="24"/>
      <w:lang w:val="en-US" w:eastAsia="en-US"/>
    </w:rPr>
  </w:style>
  <w:style w:type="paragraph" w:customStyle="1" w:styleId="14E04E0448C749CB939BC6944AE9C8FC29">
    <w:name w:val="14E04E0448C749CB939BC6944AE9C8FC29"/>
    <w:rsid w:val="00F747BB"/>
    <w:pPr>
      <w:spacing w:after="0" w:line="240" w:lineRule="auto"/>
    </w:pPr>
    <w:rPr>
      <w:rFonts w:ascii="Calibri" w:hAnsi="Calibri"/>
      <w:szCs w:val="24"/>
      <w:lang w:val="en-US" w:eastAsia="en-US"/>
    </w:rPr>
  </w:style>
  <w:style w:type="paragraph" w:customStyle="1" w:styleId="F64825DFB8F541ADA9C7CC3DE26380F05">
    <w:name w:val="F64825DFB8F541ADA9C7CC3DE26380F05"/>
    <w:rsid w:val="00F747BB"/>
    <w:pPr>
      <w:spacing w:after="0" w:line="240" w:lineRule="auto"/>
    </w:pPr>
    <w:rPr>
      <w:rFonts w:ascii="Calibri" w:hAnsi="Calibri"/>
      <w:szCs w:val="24"/>
      <w:lang w:val="en-US" w:eastAsia="en-US"/>
    </w:rPr>
  </w:style>
  <w:style w:type="paragraph" w:customStyle="1" w:styleId="D3B42ED296514FCF8553F8A2E100A7835">
    <w:name w:val="D3B42ED296514FCF8553F8A2E100A7835"/>
    <w:rsid w:val="00F747BB"/>
    <w:pPr>
      <w:spacing w:after="0" w:line="240" w:lineRule="auto"/>
    </w:pPr>
    <w:rPr>
      <w:rFonts w:ascii="Calibri" w:hAnsi="Calibri"/>
      <w:szCs w:val="24"/>
      <w:lang w:val="en-US" w:eastAsia="en-US"/>
    </w:rPr>
  </w:style>
  <w:style w:type="paragraph" w:customStyle="1" w:styleId="7BBDBD55ED6043F3927D79DDA4DE9AEC29">
    <w:name w:val="7BBDBD55ED6043F3927D79DDA4DE9AEC29"/>
    <w:rsid w:val="00F747BB"/>
    <w:pPr>
      <w:spacing w:after="0" w:line="240" w:lineRule="auto"/>
    </w:pPr>
    <w:rPr>
      <w:rFonts w:ascii="Calibri" w:hAnsi="Calibri"/>
      <w:szCs w:val="24"/>
      <w:lang w:val="en-US" w:eastAsia="en-US"/>
    </w:rPr>
  </w:style>
  <w:style w:type="paragraph" w:customStyle="1" w:styleId="848A757350624E9BA3A18C4040E64AF929">
    <w:name w:val="848A757350624E9BA3A18C4040E64AF929"/>
    <w:rsid w:val="00F747BB"/>
    <w:pPr>
      <w:spacing w:after="0" w:line="240" w:lineRule="auto"/>
    </w:pPr>
    <w:rPr>
      <w:rFonts w:ascii="Calibri" w:hAnsi="Calibri"/>
      <w:szCs w:val="24"/>
      <w:lang w:val="en-US" w:eastAsia="en-US"/>
    </w:rPr>
  </w:style>
  <w:style w:type="paragraph" w:customStyle="1" w:styleId="882FE6F8D607476B9A789CF478CCAF6E29">
    <w:name w:val="882FE6F8D607476B9A789CF478CCAF6E29"/>
    <w:rsid w:val="00F747BB"/>
    <w:pPr>
      <w:spacing w:after="0" w:line="240" w:lineRule="auto"/>
    </w:pPr>
    <w:rPr>
      <w:rFonts w:ascii="Calibri" w:hAnsi="Calibri"/>
      <w:szCs w:val="24"/>
      <w:lang w:val="en-US" w:eastAsia="en-US"/>
    </w:rPr>
  </w:style>
  <w:style w:type="paragraph" w:customStyle="1" w:styleId="64A8D4A708B94D4D8EB24B89BF2A2D5629">
    <w:name w:val="64A8D4A708B94D4D8EB24B89BF2A2D5629"/>
    <w:rsid w:val="00F747BB"/>
    <w:pPr>
      <w:spacing w:after="0" w:line="240" w:lineRule="auto"/>
    </w:pPr>
    <w:rPr>
      <w:rFonts w:ascii="Calibri" w:hAnsi="Calibri"/>
      <w:szCs w:val="24"/>
      <w:lang w:val="en-US" w:eastAsia="en-US"/>
    </w:rPr>
  </w:style>
  <w:style w:type="paragraph" w:customStyle="1" w:styleId="9BABC96A3A9D461B8A58841A3AA8908929">
    <w:name w:val="9BABC96A3A9D461B8A58841A3AA8908929"/>
    <w:rsid w:val="00F747BB"/>
    <w:pPr>
      <w:spacing w:after="0" w:line="240" w:lineRule="auto"/>
    </w:pPr>
    <w:rPr>
      <w:rFonts w:ascii="Calibri" w:hAnsi="Calibri"/>
      <w:szCs w:val="24"/>
      <w:lang w:val="en-US" w:eastAsia="en-US"/>
    </w:rPr>
  </w:style>
  <w:style w:type="paragraph" w:customStyle="1" w:styleId="3E4AE728729747D0B24E76702605DA6C2">
    <w:name w:val="3E4AE728729747D0B24E76702605DA6C2"/>
    <w:rsid w:val="00F747BB"/>
    <w:pPr>
      <w:spacing w:after="0" w:line="240" w:lineRule="auto"/>
    </w:pPr>
    <w:rPr>
      <w:rFonts w:ascii="Calibri" w:hAnsi="Calibri"/>
      <w:szCs w:val="24"/>
      <w:lang w:val="en-US" w:eastAsia="en-US"/>
    </w:rPr>
  </w:style>
  <w:style w:type="paragraph" w:customStyle="1" w:styleId="A91E551262C14186A1C5138C78F2E1512">
    <w:name w:val="A91E551262C14186A1C5138C78F2E1512"/>
    <w:rsid w:val="00F747BB"/>
    <w:pPr>
      <w:spacing w:after="0" w:line="240" w:lineRule="auto"/>
    </w:pPr>
    <w:rPr>
      <w:rFonts w:ascii="Calibri" w:hAnsi="Calibri"/>
      <w:szCs w:val="24"/>
      <w:lang w:val="en-US" w:eastAsia="en-US"/>
    </w:rPr>
  </w:style>
  <w:style w:type="paragraph" w:customStyle="1" w:styleId="575E9B1B33B74BC793CEF70BC1DADAAF2">
    <w:name w:val="575E9B1B33B74BC793CEF70BC1DADAAF2"/>
    <w:rsid w:val="00F747BB"/>
    <w:pPr>
      <w:spacing w:after="0" w:line="240" w:lineRule="auto"/>
    </w:pPr>
    <w:rPr>
      <w:rFonts w:ascii="Calibri" w:hAnsi="Calibri"/>
      <w:szCs w:val="24"/>
      <w:lang w:val="en-US" w:eastAsia="en-US"/>
    </w:rPr>
  </w:style>
  <w:style w:type="paragraph" w:customStyle="1" w:styleId="66ADA2C3616343E3AA4F5BC43098F1221">
    <w:name w:val="66ADA2C3616343E3AA4F5BC43098F1221"/>
    <w:rsid w:val="00F747BB"/>
    <w:pPr>
      <w:spacing w:after="0" w:line="240" w:lineRule="auto"/>
    </w:pPr>
    <w:rPr>
      <w:rFonts w:ascii="Calibri" w:hAnsi="Calibri"/>
      <w:szCs w:val="24"/>
      <w:lang w:val="en-US" w:eastAsia="en-US"/>
    </w:rPr>
  </w:style>
  <w:style w:type="paragraph" w:customStyle="1" w:styleId="B93CC1DB8A1645A793268E1D187DF8822">
    <w:name w:val="B93CC1DB8A1645A793268E1D187DF8822"/>
    <w:rsid w:val="00F747BB"/>
    <w:pPr>
      <w:spacing w:after="0" w:line="240" w:lineRule="auto"/>
    </w:pPr>
    <w:rPr>
      <w:rFonts w:ascii="Calibri" w:hAnsi="Calibri"/>
      <w:szCs w:val="24"/>
      <w:lang w:val="en-US" w:eastAsia="en-US"/>
    </w:rPr>
  </w:style>
  <w:style w:type="paragraph" w:customStyle="1" w:styleId="8EC4D14DA37C4B8E963157126505EE122">
    <w:name w:val="8EC4D14DA37C4B8E963157126505EE122"/>
    <w:rsid w:val="00F747BB"/>
    <w:pPr>
      <w:spacing w:after="0" w:line="240" w:lineRule="auto"/>
    </w:pPr>
    <w:rPr>
      <w:rFonts w:ascii="Calibri" w:hAnsi="Calibri"/>
      <w:szCs w:val="24"/>
      <w:lang w:val="en-US" w:eastAsia="en-US"/>
    </w:rPr>
  </w:style>
  <w:style w:type="paragraph" w:customStyle="1" w:styleId="5A447CCD47584B3B8A6F2433011AAC402">
    <w:name w:val="5A447CCD47584B3B8A6F2433011AAC402"/>
    <w:rsid w:val="00F747BB"/>
    <w:pPr>
      <w:spacing w:after="0" w:line="240" w:lineRule="auto"/>
    </w:pPr>
    <w:rPr>
      <w:rFonts w:ascii="Calibri" w:hAnsi="Calibri"/>
      <w:szCs w:val="24"/>
      <w:lang w:val="en-US" w:eastAsia="en-US"/>
    </w:rPr>
  </w:style>
  <w:style w:type="paragraph" w:customStyle="1" w:styleId="630023F2C8FE493A8B7D1131637A6D4E2">
    <w:name w:val="630023F2C8FE493A8B7D1131637A6D4E2"/>
    <w:rsid w:val="00F747BB"/>
    <w:pPr>
      <w:spacing w:after="0" w:line="240" w:lineRule="auto"/>
    </w:pPr>
    <w:rPr>
      <w:rFonts w:ascii="Calibri" w:hAnsi="Calibri"/>
      <w:szCs w:val="24"/>
      <w:lang w:val="en-US" w:eastAsia="en-US"/>
    </w:rPr>
  </w:style>
  <w:style w:type="paragraph" w:customStyle="1" w:styleId="1595A47736784C0795167BBB87B6A31E2">
    <w:name w:val="1595A47736784C0795167BBB87B6A31E2"/>
    <w:rsid w:val="00F747BB"/>
    <w:pPr>
      <w:spacing w:after="0" w:line="240" w:lineRule="auto"/>
    </w:pPr>
    <w:rPr>
      <w:rFonts w:ascii="Calibri" w:hAnsi="Calibri"/>
      <w:szCs w:val="24"/>
      <w:lang w:val="en-US" w:eastAsia="en-US"/>
    </w:rPr>
  </w:style>
  <w:style w:type="paragraph" w:customStyle="1" w:styleId="22D1767416864C8F8EBAD5B9876B6F322">
    <w:name w:val="22D1767416864C8F8EBAD5B9876B6F322"/>
    <w:rsid w:val="00F747BB"/>
    <w:pPr>
      <w:spacing w:after="0" w:line="240" w:lineRule="auto"/>
    </w:pPr>
    <w:rPr>
      <w:rFonts w:ascii="Calibri" w:hAnsi="Calibri"/>
      <w:szCs w:val="24"/>
      <w:lang w:val="en-US" w:eastAsia="en-US"/>
    </w:rPr>
  </w:style>
  <w:style w:type="paragraph" w:customStyle="1" w:styleId="F3D1580F91704C718947A3EB3A9AE3D22">
    <w:name w:val="F3D1580F91704C718947A3EB3A9AE3D22"/>
    <w:rsid w:val="00F747BB"/>
    <w:pPr>
      <w:spacing w:after="0" w:line="240" w:lineRule="auto"/>
    </w:pPr>
    <w:rPr>
      <w:rFonts w:ascii="Calibri" w:hAnsi="Calibri"/>
      <w:szCs w:val="24"/>
      <w:lang w:val="en-US" w:eastAsia="en-US"/>
    </w:rPr>
  </w:style>
  <w:style w:type="paragraph" w:customStyle="1" w:styleId="3C05A49CFC094E3D9C1042399BBF9C7D2">
    <w:name w:val="3C05A49CFC094E3D9C1042399BBF9C7D2"/>
    <w:rsid w:val="00F747BB"/>
    <w:pPr>
      <w:spacing w:after="0" w:line="240" w:lineRule="auto"/>
    </w:pPr>
    <w:rPr>
      <w:rFonts w:ascii="Calibri" w:hAnsi="Calibri"/>
      <w:szCs w:val="24"/>
      <w:lang w:val="en-US" w:eastAsia="en-US"/>
    </w:rPr>
  </w:style>
  <w:style w:type="paragraph" w:customStyle="1" w:styleId="899ABD7A2FEB43CCADD9E5F4621E4D6829">
    <w:name w:val="899ABD7A2FEB43CCADD9E5F4621E4D6829"/>
    <w:rsid w:val="00F747BB"/>
    <w:pPr>
      <w:spacing w:after="0" w:line="240" w:lineRule="auto"/>
    </w:pPr>
    <w:rPr>
      <w:rFonts w:ascii="Calibri" w:hAnsi="Calibri"/>
      <w:szCs w:val="24"/>
      <w:lang w:val="en-US" w:eastAsia="en-US"/>
    </w:rPr>
  </w:style>
  <w:style w:type="paragraph" w:customStyle="1" w:styleId="F40BAA6371B045F7B45C16F8F10B54E725">
    <w:name w:val="F40BAA6371B045F7B45C16F8F10B54E725"/>
    <w:rsid w:val="00F747BB"/>
    <w:pPr>
      <w:spacing w:after="0" w:line="240" w:lineRule="auto"/>
    </w:pPr>
    <w:rPr>
      <w:rFonts w:ascii="Calibri" w:hAnsi="Calibri"/>
      <w:szCs w:val="24"/>
      <w:lang w:val="en-US" w:eastAsia="en-US"/>
    </w:rPr>
  </w:style>
  <w:style w:type="paragraph" w:customStyle="1" w:styleId="B8FD7AF04B94485D8C1807B382D8A8EB25">
    <w:name w:val="B8FD7AF04B94485D8C1807B382D8A8EB25"/>
    <w:rsid w:val="00F747BB"/>
    <w:pPr>
      <w:spacing w:after="0" w:line="240" w:lineRule="auto"/>
    </w:pPr>
    <w:rPr>
      <w:rFonts w:ascii="Calibri" w:hAnsi="Calibri"/>
      <w:szCs w:val="24"/>
      <w:lang w:val="en-US" w:eastAsia="en-US"/>
    </w:rPr>
  </w:style>
  <w:style w:type="paragraph" w:customStyle="1" w:styleId="63361CC50A0C421187583C027A72114925">
    <w:name w:val="63361CC50A0C421187583C027A72114925"/>
    <w:rsid w:val="00F747BB"/>
    <w:pPr>
      <w:spacing w:after="0" w:line="240" w:lineRule="auto"/>
    </w:pPr>
    <w:rPr>
      <w:rFonts w:ascii="Calibri" w:hAnsi="Calibri"/>
      <w:szCs w:val="24"/>
      <w:lang w:val="en-US" w:eastAsia="en-US"/>
    </w:rPr>
  </w:style>
  <w:style w:type="paragraph" w:customStyle="1" w:styleId="A1823A62F1B94CB184334099896E5B2425">
    <w:name w:val="A1823A62F1B94CB184334099896E5B2425"/>
    <w:rsid w:val="00F747BB"/>
    <w:pPr>
      <w:spacing w:after="0" w:line="240" w:lineRule="auto"/>
    </w:pPr>
    <w:rPr>
      <w:rFonts w:ascii="Calibri" w:hAnsi="Calibri"/>
      <w:szCs w:val="24"/>
      <w:lang w:val="en-US" w:eastAsia="en-US"/>
    </w:rPr>
  </w:style>
  <w:style w:type="paragraph" w:customStyle="1" w:styleId="5144D201B17048638D767625C634156E25">
    <w:name w:val="5144D201B17048638D767625C634156E25"/>
    <w:rsid w:val="00F747BB"/>
    <w:pPr>
      <w:spacing w:after="0" w:line="240" w:lineRule="auto"/>
    </w:pPr>
    <w:rPr>
      <w:rFonts w:ascii="Calibri" w:hAnsi="Calibri"/>
      <w:szCs w:val="24"/>
      <w:lang w:val="en-US" w:eastAsia="en-US"/>
    </w:rPr>
  </w:style>
  <w:style w:type="paragraph" w:customStyle="1" w:styleId="4386E30B8AF541D2A1AE178A063B598625">
    <w:name w:val="4386E30B8AF541D2A1AE178A063B598625"/>
    <w:rsid w:val="00F747BB"/>
    <w:pPr>
      <w:spacing w:after="0" w:line="240" w:lineRule="auto"/>
    </w:pPr>
    <w:rPr>
      <w:rFonts w:ascii="Calibri" w:hAnsi="Calibri"/>
      <w:szCs w:val="24"/>
      <w:lang w:val="en-US" w:eastAsia="en-US"/>
    </w:rPr>
  </w:style>
  <w:style w:type="paragraph" w:customStyle="1" w:styleId="327D68441AA14D1CA6B47EB9EFD0450D25">
    <w:name w:val="327D68441AA14D1CA6B47EB9EFD0450D25"/>
    <w:rsid w:val="00F747BB"/>
    <w:pPr>
      <w:spacing w:after="0" w:line="240" w:lineRule="auto"/>
    </w:pPr>
    <w:rPr>
      <w:rFonts w:ascii="Calibri" w:hAnsi="Calibri"/>
      <w:szCs w:val="24"/>
      <w:lang w:val="en-US" w:eastAsia="en-US"/>
    </w:rPr>
  </w:style>
  <w:style w:type="paragraph" w:customStyle="1" w:styleId="FEA30C1C627243AA8144372A39054BB125">
    <w:name w:val="FEA30C1C627243AA8144372A39054BB125"/>
    <w:rsid w:val="00F747BB"/>
    <w:pPr>
      <w:spacing w:after="0" w:line="240" w:lineRule="auto"/>
    </w:pPr>
    <w:rPr>
      <w:rFonts w:ascii="Calibri" w:hAnsi="Calibri"/>
      <w:szCs w:val="24"/>
      <w:lang w:val="en-US" w:eastAsia="en-US"/>
    </w:rPr>
  </w:style>
  <w:style w:type="paragraph" w:customStyle="1" w:styleId="0B8F5026DD9A4A86AD843747D47B4A9725">
    <w:name w:val="0B8F5026DD9A4A86AD843747D47B4A9725"/>
    <w:rsid w:val="00F747BB"/>
    <w:pPr>
      <w:spacing w:after="0" w:line="240" w:lineRule="auto"/>
    </w:pPr>
    <w:rPr>
      <w:rFonts w:ascii="Calibri" w:hAnsi="Calibri"/>
      <w:szCs w:val="24"/>
      <w:lang w:val="en-US" w:eastAsia="en-US"/>
    </w:rPr>
  </w:style>
  <w:style w:type="paragraph" w:customStyle="1" w:styleId="A5B47244FC924E9F876DADA3600B706625">
    <w:name w:val="A5B47244FC924E9F876DADA3600B706625"/>
    <w:rsid w:val="00F747BB"/>
    <w:pPr>
      <w:spacing w:after="0" w:line="240" w:lineRule="auto"/>
    </w:pPr>
    <w:rPr>
      <w:rFonts w:ascii="Calibri" w:hAnsi="Calibri"/>
      <w:szCs w:val="24"/>
      <w:lang w:val="en-US" w:eastAsia="en-US"/>
    </w:rPr>
  </w:style>
  <w:style w:type="paragraph" w:customStyle="1" w:styleId="3B9E43E83B0A4BD3B626662F7432243525">
    <w:name w:val="3B9E43E83B0A4BD3B626662F7432243525"/>
    <w:rsid w:val="00F747BB"/>
    <w:pPr>
      <w:spacing w:after="0" w:line="240" w:lineRule="auto"/>
    </w:pPr>
    <w:rPr>
      <w:rFonts w:ascii="Calibri" w:hAnsi="Calibri"/>
      <w:szCs w:val="24"/>
      <w:lang w:val="en-US" w:eastAsia="en-US"/>
    </w:rPr>
  </w:style>
  <w:style w:type="paragraph" w:customStyle="1" w:styleId="D4F014E2F3694A7C9FF98688AA3B553F25">
    <w:name w:val="D4F014E2F3694A7C9FF98688AA3B553F25"/>
    <w:rsid w:val="00F747BB"/>
    <w:pPr>
      <w:spacing w:after="0" w:line="240" w:lineRule="auto"/>
    </w:pPr>
    <w:rPr>
      <w:rFonts w:ascii="Calibri" w:hAnsi="Calibri"/>
      <w:szCs w:val="24"/>
      <w:lang w:val="en-US" w:eastAsia="en-US"/>
    </w:rPr>
  </w:style>
  <w:style w:type="paragraph" w:customStyle="1" w:styleId="42B1A95422A54CECB16E928D51A4D1A325">
    <w:name w:val="42B1A95422A54CECB16E928D51A4D1A325"/>
    <w:rsid w:val="00F747BB"/>
    <w:pPr>
      <w:spacing w:after="0" w:line="240" w:lineRule="auto"/>
    </w:pPr>
    <w:rPr>
      <w:rFonts w:ascii="Calibri" w:hAnsi="Calibri"/>
      <w:szCs w:val="24"/>
      <w:lang w:val="en-US" w:eastAsia="en-US"/>
    </w:rPr>
  </w:style>
  <w:style w:type="paragraph" w:customStyle="1" w:styleId="C690D34E7243473E9E688A8EE09827D625">
    <w:name w:val="C690D34E7243473E9E688A8EE09827D625"/>
    <w:rsid w:val="00F747BB"/>
    <w:pPr>
      <w:spacing w:after="0" w:line="240" w:lineRule="auto"/>
    </w:pPr>
    <w:rPr>
      <w:rFonts w:ascii="Calibri" w:hAnsi="Calibri"/>
      <w:szCs w:val="24"/>
      <w:lang w:val="en-US" w:eastAsia="en-US"/>
    </w:rPr>
  </w:style>
  <w:style w:type="paragraph" w:customStyle="1" w:styleId="80C041F951D5448E8660AAB71AF006C15">
    <w:name w:val="80C041F951D5448E8660AAB71AF006C15"/>
    <w:rsid w:val="00F747BB"/>
    <w:pPr>
      <w:spacing w:after="0" w:line="240" w:lineRule="auto"/>
    </w:pPr>
    <w:rPr>
      <w:rFonts w:ascii="Calibri" w:hAnsi="Calibri"/>
      <w:szCs w:val="24"/>
      <w:lang w:val="en-US" w:eastAsia="en-US"/>
    </w:rPr>
  </w:style>
  <w:style w:type="paragraph" w:customStyle="1" w:styleId="66810C36A0844077A59E4E3D692A5D5425">
    <w:name w:val="66810C36A0844077A59E4E3D692A5D5425"/>
    <w:rsid w:val="00F747BB"/>
    <w:pPr>
      <w:spacing w:after="0" w:line="240" w:lineRule="auto"/>
    </w:pPr>
    <w:rPr>
      <w:rFonts w:ascii="Calibri" w:hAnsi="Calibri"/>
      <w:szCs w:val="24"/>
      <w:lang w:val="en-US" w:eastAsia="en-US"/>
    </w:rPr>
  </w:style>
  <w:style w:type="paragraph" w:customStyle="1" w:styleId="0B4EA10A9BD64D7EA057C50223DA275025">
    <w:name w:val="0B4EA10A9BD64D7EA057C50223DA275025"/>
    <w:rsid w:val="00F747BB"/>
    <w:pPr>
      <w:spacing w:after="0" w:line="240" w:lineRule="auto"/>
    </w:pPr>
    <w:rPr>
      <w:rFonts w:ascii="Calibri" w:hAnsi="Calibri"/>
      <w:szCs w:val="24"/>
      <w:lang w:val="en-US" w:eastAsia="en-US"/>
    </w:rPr>
  </w:style>
  <w:style w:type="paragraph" w:customStyle="1" w:styleId="CCCD87446C7B40B3B2EAFFB69FD1F4A716">
    <w:name w:val="CCCD87446C7B40B3B2EAFFB69FD1F4A716"/>
    <w:rsid w:val="00F747BB"/>
    <w:pPr>
      <w:spacing w:after="0" w:line="240" w:lineRule="auto"/>
    </w:pPr>
    <w:rPr>
      <w:rFonts w:ascii="Calibri" w:hAnsi="Calibri"/>
      <w:szCs w:val="24"/>
      <w:lang w:val="en-US" w:eastAsia="en-US"/>
    </w:rPr>
  </w:style>
  <w:style w:type="paragraph" w:customStyle="1" w:styleId="1B8DA926B9F74DC28F6A3963FC9102E924">
    <w:name w:val="1B8DA926B9F74DC28F6A3963FC9102E924"/>
    <w:rsid w:val="00F747BB"/>
    <w:pPr>
      <w:spacing w:after="0" w:line="240" w:lineRule="auto"/>
    </w:pPr>
    <w:rPr>
      <w:rFonts w:ascii="Calibri" w:hAnsi="Calibri"/>
      <w:szCs w:val="24"/>
      <w:lang w:val="en-US" w:eastAsia="en-US"/>
    </w:rPr>
  </w:style>
  <w:style w:type="paragraph" w:customStyle="1" w:styleId="934A46A42916444D99B3E6FAE966A86724">
    <w:name w:val="934A46A42916444D99B3E6FAE966A86724"/>
    <w:rsid w:val="00F747BB"/>
    <w:pPr>
      <w:spacing w:after="0" w:line="240" w:lineRule="auto"/>
    </w:pPr>
    <w:rPr>
      <w:rFonts w:ascii="Calibri" w:hAnsi="Calibri"/>
      <w:szCs w:val="24"/>
      <w:lang w:val="en-US" w:eastAsia="en-US"/>
    </w:rPr>
  </w:style>
  <w:style w:type="paragraph" w:customStyle="1" w:styleId="17A19E88387D4C32A295B4AD97BD879223">
    <w:name w:val="17A19E88387D4C32A295B4AD97BD879223"/>
    <w:rsid w:val="00F747BB"/>
    <w:pPr>
      <w:spacing w:after="0" w:line="240" w:lineRule="auto"/>
    </w:pPr>
    <w:rPr>
      <w:rFonts w:ascii="Calibri" w:hAnsi="Calibri"/>
      <w:szCs w:val="24"/>
      <w:lang w:val="en-US" w:eastAsia="en-US"/>
    </w:rPr>
  </w:style>
  <w:style w:type="paragraph" w:customStyle="1" w:styleId="D1C70CC036434AEFB2C9D7AE3A31319323">
    <w:name w:val="D1C70CC036434AEFB2C9D7AE3A31319323"/>
    <w:rsid w:val="00F747BB"/>
    <w:pPr>
      <w:spacing w:after="0" w:line="240" w:lineRule="auto"/>
    </w:pPr>
    <w:rPr>
      <w:rFonts w:ascii="Calibri" w:hAnsi="Calibri"/>
      <w:szCs w:val="24"/>
      <w:lang w:val="en-US" w:eastAsia="en-US"/>
    </w:rPr>
  </w:style>
  <w:style w:type="paragraph" w:customStyle="1" w:styleId="ACED16455A504323BA4AA593146A865F23">
    <w:name w:val="ACED16455A504323BA4AA593146A865F23"/>
    <w:rsid w:val="00F747BB"/>
    <w:pPr>
      <w:spacing w:after="0" w:line="240" w:lineRule="auto"/>
    </w:pPr>
    <w:rPr>
      <w:rFonts w:ascii="Calibri" w:hAnsi="Calibri"/>
      <w:szCs w:val="24"/>
      <w:lang w:val="en-US" w:eastAsia="en-US"/>
    </w:rPr>
  </w:style>
  <w:style w:type="paragraph" w:customStyle="1" w:styleId="97E864784D24491A95204436DF590AE023">
    <w:name w:val="97E864784D24491A95204436DF590AE023"/>
    <w:rsid w:val="00F747BB"/>
    <w:pPr>
      <w:spacing w:after="0" w:line="240" w:lineRule="auto"/>
    </w:pPr>
    <w:rPr>
      <w:rFonts w:ascii="Calibri" w:hAnsi="Calibri"/>
      <w:szCs w:val="24"/>
      <w:lang w:val="en-US" w:eastAsia="en-US"/>
    </w:rPr>
  </w:style>
  <w:style w:type="paragraph" w:customStyle="1" w:styleId="C5B06DDE64F3417AA797C16356FC905323">
    <w:name w:val="C5B06DDE64F3417AA797C16356FC905323"/>
    <w:rsid w:val="00F747BB"/>
    <w:pPr>
      <w:spacing w:after="0" w:line="240" w:lineRule="auto"/>
    </w:pPr>
    <w:rPr>
      <w:rFonts w:ascii="Calibri" w:hAnsi="Calibri"/>
      <w:szCs w:val="24"/>
      <w:lang w:val="en-US" w:eastAsia="en-US"/>
    </w:rPr>
  </w:style>
  <w:style w:type="paragraph" w:customStyle="1" w:styleId="C932BBAE02704438BE0CD67A80FB4F0923">
    <w:name w:val="C932BBAE02704438BE0CD67A80FB4F0923"/>
    <w:rsid w:val="00F747BB"/>
    <w:pPr>
      <w:spacing w:after="0" w:line="240" w:lineRule="auto"/>
    </w:pPr>
    <w:rPr>
      <w:rFonts w:ascii="Calibri" w:hAnsi="Calibri"/>
      <w:szCs w:val="24"/>
      <w:lang w:val="en-US" w:eastAsia="en-US"/>
    </w:rPr>
  </w:style>
  <w:style w:type="paragraph" w:customStyle="1" w:styleId="FF304917A6FE4B04A2E27B97C8E4CD7E23">
    <w:name w:val="FF304917A6FE4B04A2E27B97C8E4CD7E23"/>
    <w:rsid w:val="00F747BB"/>
    <w:pPr>
      <w:spacing w:after="0" w:line="240" w:lineRule="auto"/>
    </w:pPr>
    <w:rPr>
      <w:rFonts w:ascii="Calibri" w:hAnsi="Calibri"/>
      <w:szCs w:val="24"/>
      <w:lang w:val="en-US" w:eastAsia="en-US"/>
    </w:rPr>
  </w:style>
  <w:style w:type="paragraph" w:customStyle="1" w:styleId="79FAB5E6BD4342948772B36B50C3FB5823">
    <w:name w:val="79FAB5E6BD4342948772B36B50C3FB5823"/>
    <w:rsid w:val="00F747BB"/>
    <w:pPr>
      <w:spacing w:after="0" w:line="240" w:lineRule="auto"/>
    </w:pPr>
    <w:rPr>
      <w:rFonts w:ascii="Calibri" w:hAnsi="Calibri"/>
      <w:szCs w:val="24"/>
      <w:lang w:val="en-US" w:eastAsia="en-US"/>
    </w:rPr>
  </w:style>
  <w:style w:type="paragraph" w:customStyle="1" w:styleId="528EE0DD64F74A34BD1988B98449605223">
    <w:name w:val="528EE0DD64F74A34BD1988B98449605223"/>
    <w:rsid w:val="00F747BB"/>
    <w:pPr>
      <w:spacing w:after="0" w:line="240" w:lineRule="auto"/>
    </w:pPr>
    <w:rPr>
      <w:rFonts w:ascii="Calibri" w:hAnsi="Calibri"/>
      <w:szCs w:val="24"/>
      <w:lang w:val="en-US" w:eastAsia="en-US"/>
    </w:rPr>
  </w:style>
  <w:style w:type="paragraph" w:customStyle="1" w:styleId="227614109C7144ACA6F25EDE1B295A8423">
    <w:name w:val="227614109C7144ACA6F25EDE1B295A8423"/>
    <w:rsid w:val="00F747BB"/>
    <w:pPr>
      <w:spacing w:after="0" w:line="240" w:lineRule="auto"/>
    </w:pPr>
    <w:rPr>
      <w:rFonts w:ascii="Calibri" w:hAnsi="Calibri"/>
      <w:szCs w:val="24"/>
      <w:lang w:val="en-US" w:eastAsia="en-US"/>
    </w:rPr>
  </w:style>
  <w:style w:type="paragraph" w:customStyle="1" w:styleId="51D52B29A768486E95E09826DF32F1B323">
    <w:name w:val="51D52B29A768486E95E09826DF32F1B323"/>
    <w:rsid w:val="00F747BB"/>
    <w:pPr>
      <w:spacing w:after="0" w:line="240" w:lineRule="auto"/>
    </w:pPr>
    <w:rPr>
      <w:rFonts w:ascii="Calibri" w:hAnsi="Calibri"/>
      <w:szCs w:val="24"/>
      <w:lang w:val="en-US" w:eastAsia="en-US"/>
    </w:rPr>
  </w:style>
  <w:style w:type="paragraph" w:customStyle="1" w:styleId="CF6A7184FC1243F4880A5F4E349B474823">
    <w:name w:val="CF6A7184FC1243F4880A5F4E349B474823"/>
    <w:rsid w:val="00F747BB"/>
    <w:pPr>
      <w:spacing w:after="0" w:line="240" w:lineRule="auto"/>
    </w:pPr>
    <w:rPr>
      <w:rFonts w:ascii="Calibri" w:hAnsi="Calibri"/>
      <w:szCs w:val="24"/>
      <w:lang w:val="en-US" w:eastAsia="en-US"/>
    </w:rPr>
  </w:style>
  <w:style w:type="paragraph" w:customStyle="1" w:styleId="452E8654705D4BA1BFFA6FC72CDCCB0323">
    <w:name w:val="452E8654705D4BA1BFFA6FC72CDCCB0323"/>
    <w:rsid w:val="00F747BB"/>
    <w:pPr>
      <w:spacing w:after="0" w:line="240" w:lineRule="auto"/>
    </w:pPr>
    <w:rPr>
      <w:rFonts w:ascii="Calibri" w:hAnsi="Calibri"/>
      <w:szCs w:val="24"/>
      <w:lang w:val="en-US" w:eastAsia="en-US"/>
    </w:rPr>
  </w:style>
  <w:style w:type="paragraph" w:customStyle="1" w:styleId="5A21C28CCCAD43E38D4B9A4F59ECA19423">
    <w:name w:val="5A21C28CCCAD43E38D4B9A4F59ECA19423"/>
    <w:rsid w:val="00F747BB"/>
    <w:pPr>
      <w:spacing w:after="0" w:line="240" w:lineRule="auto"/>
    </w:pPr>
    <w:rPr>
      <w:rFonts w:ascii="Calibri" w:hAnsi="Calibri"/>
      <w:szCs w:val="24"/>
      <w:lang w:val="en-US" w:eastAsia="en-US"/>
    </w:rPr>
  </w:style>
  <w:style w:type="paragraph" w:customStyle="1" w:styleId="3509BBD51864402EAE335C2B492EA5E75">
    <w:name w:val="3509BBD51864402EAE335C2B492EA5E75"/>
    <w:rsid w:val="00F747BB"/>
    <w:pPr>
      <w:spacing w:after="0" w:line="240" w:lineRule="auto"/>
    </w:pPr>
    <w:rPr>
      <w:rFonts w:ascii="Calibri" w:hAnsi="Calibri"/>
      <w:szCs w:val="24"/>
      <w:lang w:val="en-US" w:eastAsia="en-US"/>
    </w:rPr>
  </w:style>
  <w:style w:type="paragraph" w:customStyle="1" w:styleId="5E489D3D1E7D414E9F3694B056EEB2635">
    <w:name w:val="5E489D3D1E7D414E9F3694B056EEB2635"/>
    <w:rsid w:val="00F747BB"/>
    <w:pPr>
      <w:spacing w:after="0" w:line="240" w:lineRule="auto"/>
    </w:pPr>
    <w:rPr>
      <w:rFonts w:ascii="Calibri" w:hAnsi="Calibri"/>
      <w:szCs w:val="24"/>
      <w:lang w:val="en-US" w:eastAsia="en-US"/>
    </w:rPr>
  </w:style>
  <w:style w:type="paragraph" w:customStyle="1" w:styleId="082E6ED8514347068B03FFC9351715245">
    <w:name w:val="082E6ED8514347068B03FFC9351715245"/>
    <w:rsid w:val="00F747BB"/>
    <w:pPr>
      <w:spacing w:after="0" w:line="240" w:lineRule="auto"/>
    </w:pPr>
    <w:rPr>
      <w:rFonts w:ascii="Calibri" w:hAnsi="Calibri"/>
      <w:szCs w:val="24"/>
      <w:lang w:val="en-US" w:eastAsia="en-US"/>
    </w:rPr>
  </w:style>
  <w:style w:type="paragraph" w:customStyle="1" w:styleId="009CE9362F894E3CB39D1D2F965A85FD5">
    <w:name w:val="009CE9362F894E3CB39D1D2F965A85FD5"/>
    <w:rsid w:val="00F747BB"/>
    <w:pPr>
      <w:spacing w:after="0" w:line="240" w:lineRule="auto"/>
    </w:pPr>
    <w:rPr>
      <w:rFonts w:ascii="Calibri" w:hAnsi="Calibri"/>
      <w:szCs w:val="24"/>
      <w:lang w:val="en-US" w:eastAsia="en-US"/>
    </w:rPr>
  </w:style>
  <w:style w:type="paragraph" w:customStyle="1" w:styleId="E82529A8D66442A0961D9B27CBEBED6E5">
    <w:name w:val="E82529A8D66442A0961D9B27CBEBED6E5"/>
    <w:rsid w:val="00F747BB"/>
    <w:pPr>
      <w:spacing w:after="0" w:line="240" w:lineRule="auto"/>
    </w:pPr>
    <w:rPr>
      <w:rFonts w:ascii="Calibri" w:hAnsi="Calibri"/>
      <w:szCs w:val="24"/>
      <w:lang w:val="en-US" w:eastAsia="en-US"/>
    </w:rPr>
  </w:style>
  <w:style w:type="paragraph" w:customStyle="1" w:styleId="7BBEC9B3126B4BE98112CEF521D44E085">
    <w:name w:val="7BBEC9B3126B4BE98112CEF521D44E085"/>
    <w:rsid w:val="00F747BB"/>
    <w:pPr>
      <w:spacing w:after="0" w:line="240" w:lineRule="auto"/>
    </w:pPr>
    <w:rPr>
      <w:rFonts w:ascii="Calibri" w:hAnsi="Calibri"/>
      <w:szCs w:val="24"/>
      <w:lang w:val="en-US" w:eastAsia="en-US"/>
    </w:rPr>
  </w:style>
  <w:style w:type="paragraph" w:customStyle="1" w:styleId="17967CC5C8574DB2ADBC929F17C32ACD21">
    <w:name w:val="17967CC5C8574DB2ADBC929F17C32ACD21"/>
    <w:rsid w:val="00F747BB"/>
    <w:pPr>
      <w:spacing w:after="0" w:line="240" w:lineRule="auto"/>
    </w:pPr>
    <w:rPr>
      <w:rFonts w:ascii="Calibri" w:hAnsi="Calibri"/>
      <w:szCs w:val="24"/>
      <w:lang w:val="en-US" w:eastAsia="en-US"/>
    </w:rPr>
  </w:style>
  <w:style w:type="paragraph" w:customStyle="1" w:styleId="72C5E532F4C346DDA6DF66BC8F861F3720">
    <w:name w:val="72C5E532F4C346DDA6DF66BC8F861F3720"/>
    <w:rsid w:val="00F747BB"/>
    <w:pPr>
      <w:spacing w:after="0" w:line="240" w:lineRule="auto"/>
    </w:pPr>
    <w:rPr>
      <w:rFonts w:ascii="Calibri" w:hAnsi="Calibri"/>
      <w:szCs w:val="24"/>
      <w:lang w:val="en-US" w:eastAsia="en-US"/>
    </w:rPr>
  </w:style>
  <w:style w:type="paragraph" w:customStyle="1" w:styleId="DC6C1CCEB7134A279F74B7B30125A86420">
    <w:name w:val="DC6C1CCEB7134A279F74B7B30125A86420"/>
    <w:rsid w:val="00F747BB"/>
    <w:pPr>
      <w:spacing w:after="0" w:line="240" w:lineRule="auto"/>
    </w:pPr>
    <w:rPr>
      <w:rFonts w:ascii="Calibri" w:hAnsi="Calibri"/>
      <w:szCs w:val="24"/>
      <w:lang w:val="en-US" w:eastAsia="en-US"/>
    </w:rPr>
  </w:style>
  <w:style w:type="paragraph" w:customStyle="1" w:styleId="6F94AF0EEAE84CFA87BE0003FA7D7DCF20">
    <w:name w:val="6F94AF0EEAE84CFA87BE0003FA7D7DCF20"/>
    <w:rsid w:val="00F747BB"/>
    <w:pPr>
      <w:spacing w:after="0" w:line="240" w:lineRule="auto"/>
    </w:pPr>
    <w:rPr>
      <w:rFonts w:ascii="Calibri" w:hAnsi="Calibri"/>
      <w:szCs w:val="24"/>
      <w:lang w:val="en-US" w:eastAsia="en-US"/>
    </w:rPr>
  </w:style>
  <w:style w:type="paragraph" w:customStyle="1" w:styleId="8B22E85A9ABD46D7B54E0B3C6B28D57A5">
    <w:name w:val="8B22E85A9ABD46D7B54E0B3C6B28D57A5"/>
    <w:rsid w:val="00F747BB"/>
    <w:pPr>
      <w:spacing w:after="0" w:line="240" w:lineRule="auto"/>
    </w:pPr>
    <w:rPr>
      <w:rFonts w:ascii="Calibri" w:hAnsi="Calibri"/>
      <w:szCs w:val="24"/>
      <w:lang w:val="en-US" w:eastAsia="en-US"/>
    </w:rPr>
  </w:style>
  <w:style w:type="paragraph" w:customStyle="1" w:styleId="6484AE4B95FC4253BB04DA4B0B941F0916">
    <w:name w:val="6484AE4B95FC4253BB04DA4B0B941F0916"/>
    <w:rsid w:val="00F747BB"/>
    <w:pPr>
      <w:spacing w:after="0" w:line="240" w:lineRule="auto"/>
    </w:pPr>
    <w:rPr>
      <w:rFonts w:ascii="Calibri" w:hAnsi="Calibri"/>
      <w:szCs w:val="24"/>
      <w:lang w:val="en-US" w:eastAsia="en-US"/>
    </w:rPr>
  </w:style>
  <w:style w:type="paragraph" w:customStyle="1" w:styleId="5393227DD692476AA3F8FFC1E059203D16">
    <w:name w:val="5393227DD692476AA3F8FFC1E059203D16"/>
    <w:rsid w:val="00F747BB"/>
    <w:pPr>
      <w:spacing w:after="0" w:line="240" w:lineRule="auto"/>
    </w:pPr>
    <w:rPr>
      <w:rFonts w:ascii="Calibri" w:hAnsi="Calibri"/>
      <w:szCs w:val="24"/>
      <w:lang w:val="en-US" w:eastAsia="en-US"/>
    </w:rPr>
  </w:style>
  <w:style w:type="paragraph" w:customStyle="1" w:styleId="332589C23250439A89318CC17C1A15F815">
    <w:name w:val="332589C23250439A89318CC17C1A15F815"/>
    <w:rsid w:val="00F747BB"/>
    <w:pPr>
      <w:spacing w:after="0" w:line="240" w:lineRule="auto"/>
    </w:pPr>
    <w:rPr>
      <w:rFonts w:ascii="Calibri" w:hAnsi="Calibri"/>
      <w:szCs w:val="24"/>
      <w:lang w:val="en-US" w:eastAsia="en-US"/>
    </w:rPr>
  </w:style>
  <w:style w:type="paragraph" w:customStyle="1" w:styleId="08A9A677CE824363BA4B0BD1BF58D7DD13">
    <w:name w:val="08A9A677CE824363BA4B0BD1BF58D7DD13"/>
    <w:rsid w:val="00F747BB"/>
    <w:pPr>
      <w:spacing w:after="0" w:line="240" w:lineRule="auto"/>
    </w:pPr>
    <w:rPr>
      <w:rFonts w:ascii="Calibri" w:hAnsi="Calibri"/>
      <w:szCs w:val="24"/>
      <w:lang w:val="en-US" w:eastAsia="en-US"/>
    </w:rPr>
  </w:style>
  <w:style w:type="paragraph" w:customStyle="1" w:styleId="91F6E00C53354DC4A37C129FA9112C1013">
    <w:name w:val="91F6E00C53354DC4A37C129FA9112C1013"/>
    <w:rsid w:val="00F747BB"/>
    <w:pPr>
      <w:spacing w:after="0" w:line="240" w:lineRule="auto"/>
    </w:pPr>
    <w:rPr>
      <w:rFonts w:ascii="Calibri" w:hAnsi="Calibri"/>
      <w:szCs w:val="24"/>
      <w:lang w:val="en-US" w:eastAsia="en-US"/>
    </w:rPr>
  </w:style>
  <w:style w:type="paragraph" w:customStyle="1" w:styleId="A0DC709973F84D2DAED636499F1DE64613">
    <w:name w:val="A0DC709973F84D2DAED636499F1DE64613"/>
    <w:rsid w:val="00F747BB"/>
    <w:pPr>
      <w:spacing w:after="0" w:line="240" w:lineRule="auto"/>
    </w:pPr>
    <w:rPr>
      <w:rFonts w:ascii="Calibri" w:hAnsi="Calibri"/>
      <w:szCs w:val="24"/>
      <w:lang w:val="en-US" w:eastAsia="en-US"/>
    </w:rPr>
  </w:style>
  <w:style w:type="paragraph" w:customStyle="1" w:styleId="4F209E87F9E94EC7BC90253F9728918D13">
    <w:name w:val="4F209E87F9E94EC7BC90253F9728918D13"/>
    <w:rsid w:val="00F747BB"/>
    <w:pPr>
      <w:spacing w:after="0" w:line="240" w:lineRule="auto"/>
    </w:pPr>
    <w:rPr>
      <w:rFonts w:ascii="Calibri" w:hAnsi="Calibri"/>
      <w:szCs w:val="24"/>
      <w:lang w:val="en-US" w:eastAsia="en-US"/>
    </w:rPr>
  </w:style>
  <w:style w:type="paragraph" w:customStyle="1" w:styleId="AE75C2D95975477AB00E0D90D515219C12">
    <w:name w:val="AE75C2D95975477AB00E0D90D515219C12"/>
    <w:rsid w:val="00F747BB"/>
    <w:pPr>
      <w:spacing w:after="0" w:line="240" w:lineRule="auto"/>
    </w:pPr>
    <w:rPr>
      <w:rFonts w:ascii="Calibri" w:hAnsi="Calibri"/>
      <w:szCs w:val="24"/>
      <w:lang w:val="en-US" w:eastAsia="en-US"/>
    </w:rPr>
  </w:style>
  <w:style w:type="paragraph" w:customStyle="1" w:styleId="708ABE84C49E47BBA16EB319D7DC0F295">
    <w:name w:val="708ABE84C49E47BBA16EB319D7DC0F295"/>
    <w:rsid w:val="00F747BB"/>
    <w:pPr>
      <w:spacing w:after="0" w:line="240" w:lineRule="auto"/>
    </w:pPr>
    <w:rPr>
      <w:rFonts w:ascii="Calibri" w:hAnsi="Calibri"/>
      <w:szCs w:val="24"/>
      <w:lang w:val="en-US" w:eastAsia="en-US"/>
    </w:rPr>
  </w:style>
  <w:style w:type="paragraph" w:customStyle="1" w:styleId="AA10F71E69D54BBF8AD9960B19123C945">
    <w:name w:val="AA10F71E69D54BBF8AD9960B19123C945"/>
    <w:rsid w:val="00F747BB"/>
    <w:pPr>
      <w:spacing w:after="0" w:line="240" w:lineRule="auto"/>
    </w:pPr>
    <w:rPr>
      <w:rFonts w:ascii="Calibri" w:hAnsi="Calibri"/>
      <w:szCs w:val="24"/>
      <w:lang w:val="en-US" w:eastAsia="en-US"/>
    </w:rPr>
  </w:style>
  <w:style w:type="paragraph" w:customStyle="1" w:styleId="9C8EF62926FF4EF4BF116672A8BE626E12">
    <w:name w:val="9C8EF62926FF4EF4BF116672A8BE626E12"/>
    <w:rsid w:val="00F747BB"/>
    <w:pPr>
      <w:spacing w:after="0" w:line="240" w:lineRule="auto"/>
    </w:pPr>
    <w:rPr>
      <w:rFonts w:ascii="Calibri" w:hAnsi="Calibri"/>
      <w:szCs w:val="24"/>
      <w:lang w:val="en-US" w:eastAsia="en-US"/>
    </w:rPr>
  </w:style>
  <w:style w:type="paragraph" w:customStyle="1" w:styleId="C55AAE65C925432A8CF9E42775FB0D4511">
    <w:name w:val="C55AAE65C925432A8CF9E42775FB0D4511"/>
    <w:rsid w:val="00F747BB"/>
    <w:pPr>
      <w:spacing w:after="0" w:line="240" w:lineRule="auto"/>
    </w:pPr>
    <w:rPr>
      <w:rFonts w:ascii="Calibri" w:hAnsi="Calibri"/>
      <w:szCs w:val="24"/>
      <w:lang w:val="en-US" w:eastAsia="en-US"/>
    </w:rPr>
  </w:style>
  <w:style w:type="paragraph" w:customStyle="1" w:styleId="10B87DCFC60545CB82CD4D353DBBE74011">
    <w:name w:val="10B87DCFC60545CB82CD4D353DBBE74011"/>
    <w:rsid w:val="00F747BB"/>
    <w:pPr>
      <w:spacing w:after="0" w:line="240" w:lineRule="auto"/>
    </w:pPr>
    <w:rPr>
      <w:rFonts w:ascii="Calibri" w:hAnsi="Calibri"/>
      <w:szCs w:val="24"/>
      <w:lang w:val="en-US" w:eastAsia="en-US"/>
    </w:rPr>
  </w:style>
  <w:style w:type="paragraph" w:customStyle="1" w:styleId="CE6A38CFA0744E849F82F0879E717B9910">
    <w:name w:val="CE6A38CFA0744E849F82F0879E717B9910"/>
    <w:rsid w:val="00F747BB"/>
    <w:pPr>
      <w:spacing w:after="0" w:line="240" w:lineRule="auto"/>
    </w:pPr>
    <w:rPr>
      <w:rFonts w:ascii="Calibri" w:hAnsi="Calibri"/>
      <w:szCs w:val="24"/>
      <w:lang w:val="en-US" w:eastAsia="en-US"/>
    </w:rPr>
  </w:style>
  <w:style w:type="paragraph" w:customStyle="1" w:styleId="78196736690A46B9BBFE76F766558AE110">
    <w:name w:val="78196736690A46B9BBFE76F766558AE110"/>
    <w:rsid w:val="00F747BB"/>
    <w:pPr>
      <w:spacing w:after="0" w:line="240" w:lineRule="auto"/>
    </w:pPr>
    <w:rPr>
      <w:rFonts w:ascii="Calibri" w:hAnsi="Calibri"/>
      <w:szCs w:val="24"/>
      <w:lang w:val="en-US" w:eastAsia="en-US"/>
    </w:rPr>
  </w:style>
  <w:style w:type="paragraph" w:customStyle="1" w:styleId="D82E4F7EE732426F80531B2806A057335">
    <w:name w:val="D82E4F7EE732426F80531B2806A057335"/>
    <w:rsid w:val="00F747BB"/>
    <w:pPr>
      <w:spacing w:after="0" w:line="240" w:lineRule="auto"/>
    </w:pPr>
    <w:rPr>
      <w:rFonts w:ascii="Calibri" w:hAnsi="Calibri"/>
      <w:szCs w:val="24"/>
      <w:lang w:val="en-US" w:eastAsia="en-US"/>
    </w:rPr>
  </w:style>
  <w:style w:type="paragraph" w:customStyle="1" w:styleId="95193DE28BFD402782CB2A0B5CCCB2BF9">
    <w:name w:val="95193DE28BFD402782CB2A0B5CCCB2BF9"/>
    <w:rsid w:val="00F747BB"/>
    <w:pPr>
      <w:spacing w:after="0" w:line="240" w:lineRule="auto"/>
    </w:pPr>
    <w:rPr>
      <w:rFonts w:ascii="Calibri" w:hAnsi="Calibri"/>
      <w:szCs w:val="24"/>
      <w:lang w:val="en-US" w:eastAsia="en-US"/>
    </w:rPr>
  </w:style>
  <w:style w:type="paragraph" w:customStyle="1" w:styleId="00511379C9E6407D9F0B56294DDA10AB9">
    <w:name w:val="00511379C9E6407D9F0B56294DDA10AB9"/>
    <w:rsid w:val="00F747BB"/>
    <w:pPr>
      <w:spacing w:after="0" w:line="240" w:lineRule="auto"/>
    </w:pPr>
    <w:rPr>
      <w:rFonts w:ascii="Calibri" w:hAnsi="Calibri"/>
      <w:szCs w:val="24"/>
      <w:lang w:val="en-US" w:eastAsia="en-US"/>
    </w:rPr>
  </w:style>
  <w:style w:type="paragraph" w:customStyle="1" w:styleId="08E224CBECD44841A006077C83DCE1748">
    <w:name w:val="08E224CBECD44841A006077C83DCE1748"/>
    <w:rsid w:val="00F747BB"/>
    <w:pPr>
      <w:spacing w:after="0" w:line="240" w:lineRule="auto"/>
    </w:pPr>
    <w:rPr>
      <w:rFonts w:ascii="Calibri" w:hAnsi="Calibri"/>
      <w:szCs w:val="24"/>
      <w:lang w:val="en-US" w:eastAsia="en-US"/>
    </w:rPr>
  </w:style>
  <w:style w:type="paragraph" w:customStyle="1" w:styleId="CCD258FE71374660A9B9A579D404F4DE7">
    <w:name w:val="CCD258FE71374660A9B9A579D404F4DE7"/>
    <w:rsid w:val="00F747BB"/>
    <w:pPr>
      <w:spacing w:after="0" w:line="240" w:lineRule="auto"/>
    </w:pPr>
    <w:rPr>
      <w:rFonts w:ascii="Calibri" w:hAnsi="Calibri"/>
      <w:szCs w:val="24"/>
      <w:lang w:val="en-US" w:eastAsia="en-US"/>
    </w:rPr>
  </w:style>
  <w:style w:type="paragraph" w:customStyle="1" w:styleId="7C6829100BE541F7BA8D57A4ABC3BDC66">
    <w:name w:val="7C6829100BE541F7BA8D57A4ABC3BDC66"/>
    <w:rsid w:val="00F747BB"/>
    <w:pPr>
      <w:spacing w:after="0" w:line="240" w:lineRule="auto"/>
    </w:pPr>
    <w:rPr>
      <w:rFonts w:ascii="Calibri" w:hAnsi="Calibri"/>
      <w:szCs w:val="24"/>
      <w:lang w:val="en-US" w:eastAsia="en-US"/>
    </w:rPr>
  </w:style>
  <w:style w:type="paragraph" w:customStyle="1" w:styleId="8BD337031791465C83F4DFEA7B0FF1F36">
    <w:name w:val="8BD337031791465C83F4DFEA7B0FF1F36"/>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5">
    <w:name w:val="B64A35CD2D47499EBBE5A4056D4BF2475"/>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5">
    <w:name w:val="3F936EECEAA640E696631C35151F1D9C5"/>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5">
    <w:name w:val="F949259ECCB3416590C9C332D4F704F35"/>
    <w:rsid w:val="00F747BB"/>
    <w:pPr>
      <w:spacing w:after="0" w:line="240" w:lineRule="auto"/>
    </w:pPr>
    <w:rPr>
      <w:rFonts w:ascii="Calibri" w:hAnsi="Calibri"/>
      <w:szCs w:val="24"/>
      <w:lang w:val="en-US" w:eastAsia="en-US"/>
    </w:rPr>
  </w:style>
  <w:style w:type="paragraph" w:customStyle="1" w:styleId="67318810E8BA43948EB81BCED8940F005">
    <w:name w:val="67318810E8BA43948EB81BCED8940F005"/>
    <w:rsid w:val="00F747BB"/>
    <w:pPr>
      <w:spacing w:after="0" w:line="240" w:lineRule="auto"/>
    </w:pPr>
    <w:rPr>
      <w:rFonts w:ascii="Calibri" w:hAnsi="Calibri"/>
      <w:szCs w:val="24"/>
      <w:lang w:val="en-US" w:eastAsia="en-US"/>
    </w:rPr>
  </w:style>
  <w:style w:type="paragraph" w:customStyle="1" w:styleId="3469EEA16A57449B8C701B1D77819BF45">
    <w:name w:val="3469EEA16A57449B8C701B1D77819BF45"/>
    <w:rsid w:val="00F747BB"/>
    <w:pPr>
      <w:spacing w:after="0" w:line="240" w:lineRule="auto"/>
    </w:pPr>
    <w:rPr>
      <w:rFonts w:ascii="Calibri" w:hAnsi="Calibri"/>
      <w:szCs w:val="24"/>
      <w:lang w:val="en-US" w:eastAsia="en-US"/>
    </w:rPr>
  </w:style>
  <w:style w:type="paragraph" w:customStyle="1" w:styleId="294BF2EDD46B4EEAB1D43AC7DAE5E8FB5">
    <w:name w:val="294BF2EDD46B4EEAB1D43AC7DAE5E8FB5"/>
    <w:rsid w:val="00F747BB"/>
    <w:pPr>
      <w:spacing w:after="0" w:line="240" w:lineRule="auto"/>
    </w:pPr>
    <w:rPr>
      <w:rFonts w:ascii="Calibri" w:hAnsi="Calibri"/>
      <w:szCs w:val="24"/>
      <w:lang w:val="en-US" w:eastAsia="en-US"/>
    </w:rPr>
  </w:style>
  <w:style w:type="paragraph" w:customStyle="1" w:styleId="4470408B23F14C88A2759F96CF6623903">
    <w:name w:val="4470408B23F14C88A2759F96CF6623903"/>
    <w:rsid w:val="00F747BB"/>
    <w:pPr>
      <w:spacing w:after="0" w:line="240" w:lineRule="auto"/>
    </w:pPr>
    <w:rPr>
      <w:rFonts w:ascii="Calibri" w:hAnsi="Calibri"/>
      <w:szCs w:val="24"/>
      <w:lang w:val="en-US" w:eastAsia="en-US"/>
    </w:rPr>
  </w:style>
  <w:style w:type="paragraph" w:customStyle="1" w:styleId="EEA9F81A6A5E4F788F1C1BB1E319F06F33">
    <w:name w:val="EEA9F81A6A5E4F788F1C1BB1E319F06F33"/>
    <w:rsid w:val="00F747BB"/>
    <w:pPr>
      <w:spacing w:after="0" w:line="240" w:lineRule="auto"/>
    </w:pPr>
    <w:rPr>
      <w:rFonts w:ascii="Calibri" w:hAnsi="Calibri"/>
      <w:szCs w:val="24"/>
      <w:lang w:val="en-US" w:eastAsia="en-US"/>
    </w:rPr>
  </w:style>
  <w:style w:type="paragraph" w:customStyle="1" w:styleId="9CB50F563D31484F94A5B516FAABC8BD33">
    <w:name w:val="9CB50F563D31484F94A5B516FAABC8BD33"/>
    <w:rsid w:val="00F747BB"/>
    <w:pPr>
      <w:spacing w:after="0" w:line="240" w:lineRule="auto"/>
    </w:pPr>
    <w:rPr>
      <w:rFonts w:ascii="Calibri" w:hAnsi="Calibri"/>
      <w:szCs w:val="24"/>
      <w:lang w:val="en-US" w:eastAsia="en-US"/>
    </w:rPr>
  </w:style>
  <w:style w:type="paragraph" w:customStyle="1" w:styleId="B52114695333462A8AD5CE2A6EE171EF32">
    <w:name w:val="B52114695333462A8AD5CE2A6EE171EF32"/>
    <w:rsid w:val="00F747BB"/>
    <w:pPr>
      <w:spacing w:after="0" w:line="240" w:lineRule="auto"/>
    </w:pPr>
    <w:rPr>
      <w:rFonts w:ascii="Calibri" w:hAnsi="Calibri"/>
      <w:szCs w:val="24"/>
      <w:lang w:val="en-US" w:eastAsia="en-US"/>
    </w:rPr>
  </w:style>
  <w:style w:type="paragraph" w:customStyle="1" w:styleId="B7BF102A160C40BBA767F7D6D2C4257B30">
    <w:name w:val="B7BF102A160C40BBA767F7D6D2C4257B30"/>
    <w:rsid w:val="00F747BB"/>
    <w:pPr>
      <w:spacing w:after="0" w:line="240" w:lineRule="auto"/>
    </w:pPr>
    <w:rPr>
      <w:rFonts w:ascii="Calibri" w:hAnsi="Calibri"/>
      <w:szCs w:val="24"/>
      <w:lang w:val="en-US" w:eastAsia="en-US"/>
    </w:rPr>
  </w:style>
  <w:style w:type="paragraph" w:customStyle="1" w:styleId="0862092D4AAE4BB699497780E80B124930">
    <w:name w:val="0862092D4AAE4BB699497780E80B124930"/>
    <w:rsid w:val="00F747BB"/>
    <w:pPr>
      <w:spacing w:after="0" w:line="240" w:lineRule="auto"/>
    </w:pPr>
    <w:rPr>
      <w:rFonts w:ascii="Calibri" w:hAnsi="Calibri"/>
      <w:szCs w:val="24"/>
      <w:lang w:val="en-US" w:eastAsia="en-US"/>
    </w:rPr>
  </w:style>
  <w:style w:type="paragraph" w:customStyle="1" w:styleId="14E04E0448C749CB939BC6944AE9C8FC30">
    <w:name w:val="14E04E0448C749CB939BC6944AE9C8FC30"/>
    <w:rsid w:val="00F747BB"/>
    <w:pPr>
      <w:spacing w:after="0" w:line="240" w:lineRule="auto"/>
    </w:pPr>
    <w:rPr>
      <w:rFonts w:ascii="Calibri" w:hAnsi="Calibri"/>
      <w:szCs w:val="24"/>
      <w:lang w:val="en-US" w:eastAsia="en-US"/>
    </w:rPr>
  </w:style>
  <w:style w:type="paragraph" w:customStyle="1" w:styleId="F64825DFB8F541ADA9C7CC3DE26380F06">
    <w:name w:val="F64825DFB8F541ADA9C7CC3DE26380F06"/>
    <w:rsid w:val="00F747BB"/>
    <w:pPr>
      <w:spacing w:after="0" w:line="240" w:lineRule="auto"/>
    </w:pPr>
    <w:rPr>
      <w:rFonts w:ascii="Calibri" w:hAnsi="Calibri"/>
      <w:szCs w:val="24"/>
      <w:lang w:val="en-US" w:eastAsia="en-US"/>
    </w:rPr>
  </w:style>
  <w:style w:type="paragraph" w:customStyle="1" w:styleId="D3B42ED296514FCF8553F8A2E100A7836">
    <w:name w:val="D3B42ED296514FCF8553F8A2E100A7836"/>
    <w:rsid w:val="00F747BB"/>
    <w:pPr>
      <w:spacing w:after="0" w:line="240" w:lineRule="auto"/>
    </w:pPr>
    <w:rPr>
      <w:rFonts w:ascii="Calibri" w:hAnsi="Calibri"/>
      <w:szCs w:val="24"/>
      <w:lang w:val="en-US" w:eastAsia="en-US"/>
    </w:rPr>
  </w:style>
  <w:style w:type="paragraph" w:customStyle="1" w:styleId="7BBDBD55ED6043F3927D79DDA4DE9AEC30">
    <w:name w:val="7BBDBD55ED6043F3927D79DDA4DE9AEC30"/>
    <w:rsid w:val="00F747BB"/>
    <w:pPr>
      <w:spacing w:after="0" w:line="240" w:lineRule="auto"/>
    </w:pPr>
    <w:rPr>
      <w:rFonts w:ascii="Calibri" w:hAnsi="Calibri"/>
      <w:szCs w:val="24"/>
      <w:lang w:val="en-US" w:eastAsia="en-US"/>
    </w:rPr>
  </w:style>
  <w:style w:type="paragraph" w:customStyle="1" w:styleId="848A757350624E9BA3A18C4040E64AF930">
    <w:name w:val="848A757350624E9BA3A18C4040E64AF930"/>
    <w:rsid w:val="00F747BB"/>
    <w:pPr>
      <w:spacing w:after="0" w:line="240" w:lineRule="auto"/>
    </w:pPr>
    <w:rPr>
      <w:rFonts w:ascii="Calibri" w:hAnsi="Calibri"/>
      <w:szCs w:val="24"/>
      <w:lang w:val="en-US" w:eastAsia="en-US"/>
    </w:rPr>
  </w:style>
  <w:style w:type="paragraph" w:customStyle="1" w:styleId="882FE6F8D607476B9A789CF478CCAF6E30">
    <w:name w:val="882FE6F8D607476B9A789CF478CCAF6E30"/>
    <w:rsid w:val="00F747BB"/>
    <w:pPr>
      <w:spacing w:after="0" w:line="240" w:lineRule="auto"/>
    </w:pPr>
    <w:rPr>
      <w:rFonts w:ascii="Calibri" w:hAnsi="Calibri"/>
      <w:szCs w:val="24"/>
      <w:lang w:val="en-US" w:eastAsia="en-US"/>
    </w:rPr>
  </w:style>
  <w:style w:type="paragraph" w:customStyle="1" w:styleId="64A8D4A708B94D4D8EB24B89BF2A2D5630">
    <w:name w:val="64A8D4A708B94D4D8EB24B89BF2A2D5630"/>
    <w:rsid w:val="00F747BB"/>
    <w:pPr>
      <w:spacing w:after="0" w:line="240" w:lineRule="auto"/>
    </w:pPr>
    <w:rPr>
      <w:rFonts w:ascii="Calibri" w:hAnsi="Calibri"/>
      <w:szCs w:val="24"/>
      <w:lang w:val="en-US" w:eastAsia="en-US"/>
    </w:rPr>
  </w:style>
  <w:style w:type="paragraph" w:customStyle="1" w:styleId="9BABC96A3A9D461B8A58841A3AA8908930">
    <w:name w:val="9BABC96A3A9D461B8A58841A3AA8908930"/>
    <w:rsid w:val="00F747BB"/>
    <w:pPr>
      <w:spacing w:after="0" w:line="240" w:lineRule="auto"/>
    </w:pPr>
    <w:rPr>
      <w:rFonts w:ascii="Calibri" w:hAnsi="Calibri"/>
      <w:szCs w:val="24"/>
      <w:lang w:val="en-US" w:eastAsia="en-US"/>
    </w:rPr>
  </w:style>
  <w:style w:type="paragraph" w:customStyle="1" w:styleId="3E4AE728729747D0B24E76702605DA6C3">
    <w:name w:val="3E4AE728729747D0B24E76702605DA6C3"/>
    <w:rsid w:val="00F747BB"/>
    <w:pPr>
      <w:spacing w:after="0" w:line="240" w:lineRule="auto"/>
    </w:pPr>
    <w:rPr>
      <w:rFonts w:ascii="Calibri" w:hAnsi="Calibri"/>
      <w:szCs w:val="24"/>
      <w:lang w:val="en-US" w:eastAsia="en-US"/>
    </w:rPr>
  </w:style>
  <w:style w:type="paragraph" w:customStyle="1" w:styleId="A91E551262C14186A1C5138C78F2E1513">
    <w:name w:val="A91E551262C14186A1C5138C78F2E1513"/>
    <w:rsid w:val="00F747BB"/>
    <w:pPr>
      <w:spacing w:after="0" w:line="240" w:lineRule="auto"/>
    </w:pPr>
    <w:rPr>
      <w:rFonts w:ascii="Calibri" w:hAnsi="Calibri"/>
      <w:szCs w:val="24"/>
      <w:lang w:val="en-US" w:eastAsia="en-US"/>
    </w:rPr>
  </w:style>
  <w:style w:type="paragraph" w:customStyle="1" w:styleId="575E9B1B33B74BC793CEF70BC1DADAAF3">
    <w:name w:val="575E9B1B33B74BC793CEF70BC1DADAAF3"/>
    <w:rsid w:val="00F747BB"/>
    <w:pPr>
      <w:spacing w:after="0" w:line="240" w:lineRule="auto"/>
    </w:pPr>
    <w:rPr>
      <w:rFonts w:ascii="Calibri" w:hAnsi="Calibri"/>
      <w:szCs w:val="24"/>
      <w:lang w:val="en-US" w:eastAsia="en-US"/>
    </w:rPr>
  </w:style>
  <w:style w:type="paragraph" w:customStyle="1" w:styleId="66ADA2C3616343E3AA4F5BC43098F1222">
    <w:name w:val="66ADA2C3616343E3AA4F5BC43098F1222"/>
    <w:rsid w:val="00F747BB"/>
    <w:pPr>
      <w:spacing w:after="0" w:line="240" w:lineRule="auto"/>
    </w:pPr>
    <w:rPr>
      <w:rFonts w:ascii="Calibri" w:hAnsi="Calibri"/>
      <w:szCs w:val="24"/>
      <w:lang w:val="en-US" w:eastAsia="en-US"/>
    </w:rPr>
  </w:style>
  <w:style w:type="paragraph" w:customStyle="1" w:styleId="B93CC1DB8A1645A793268E1D187DF8823">
    <w:name w:val="B93CC1DB8A1645A793268E1D187DF8823"/>
    <w:rsid w:val="00F747BB"/>
    <w:pPr>
      <w:spacing w:after="0" w:line="240" w:lineRule="auto"/>
    </w:pPr>
    <w:rPr>
      <w:rFonts w:ascii="Calibri" w:hAnsi="Calibri"/>
      <w:szCs w:val="24"/>
      <w:lang w:val="en-US" w:eastAsia="en-US"/>
    </w:rPr>
  </w:style>
  <w:style w:type="paragraph" w:customStyle="1" w:styleId="8EC4D14DA37C4B8E963157126505EE123">
    <w:name w:val="8EC4D14DA37C4B8E963157126505EE123"/>
    <w:rsid w:val="00F747BB"/>
    <w:pPr>
      <w:spacing w:after="0" w:line="240" w:lineRule="auto"/>
    </w:pPr>
    <w:rPr>
      <w:rFonts w:ascii="Calibri" w:hAnsi="Calibri"/>
      <w:szCs w:val="24"/>
      <w:lang w:val="en-US" w:eastAsia="en-US"/>
    </w:rPr>
  </w:style>
  <w:style w:type="paragraph" w:customStyle="1" w:styleId="5A447CCD47584B3B8A6F2433011AAC403">
    <w:name w:val="5A447CCD47584B3B8A6F2433011AAC403"/>
    <w:rsid w:val="00F747BB"/>
    <w:pPr>
      <w:spacing w:after="0" w:line="240" w:lineRule="auto"/>
    </w:pPr>
    <w:rPr>
      <w:rFonts w:ascii="Calibri" w:hAnsi="Calibri"/>
      <w:szCs w:val="24"/>
      <w:lang w:val="en-US" w:eastAsia="en-US"/>
    </w:rPr>
  </w:style>
  <w:style w:type="paragraph" w:customStyle="1" w:styleId="630023F2C8FE493A8B7D1131637A6D4E3">
    <w:name w:val="630023F2C8FE493A8B7D1131637A6D4E3"/>
    <w:rsid w:val="00F747BB"/>
    <w:pPr>
      <w:spacing w:after="0" w:line="240" w:lineRule="auto"/>
    </w:pPr>
    <w:rPr>
      <w:rFonts w:ascii="Calibri" w:hAnsi="Calibri"/>
      <w:szCs w:val="24"/>
      <w:lang w:val="en-US" w:eastAsia="en-US"/>
    </w:rPr>
  </w:style>
  <w:style w:type="paragraph" w:customStyle="1" w:styleId="1595A47736784C0795167BBB87B6A31E3">
    <w:name w:val="1595A47736784C0795167BBB87B6A31E3"/>
    <w:rsid w:val="00F747BB"/>
    <w:pPr>
      <w:spacing w:after="0" w:line="240" w:lineRule="auto"/>
    </w:pPr>
    <w:rPr>
      <w:rFonts w:ascii="Calibri" w:hAnsi="Calibri"/>
      <w:szCs w:val="24"/>
      <w:lang w:val="en-US" w:eastAsia="en-US"/>
    </w:rPr>
  </w:style>
  <w:style w:type="paragraph" w:customStyle="1" w:styleId="22D1767416864C8F8EBAD5B9876B6F323">
    <w:name w:val="22D1767416864C8F8EBAD5B9876B6F323"/>
    <w:rsid w:val="00F747BB"/>
    <w:pPr>
      <w:spacing w:after="0" w:line="240" w:lineRule="auto"/>
    </w:pPr>
    <w:rPr>
      <w:rFonts w:ascii="Calibri" w:hAnsi="Calibri"/>
      <w:szCs w:val="24"/>
      <w:lang w:val="en-US" w:eastAsia="en-US"/>
    </w:rPr>
  </w:style>
  <w:style w:type="paragraph" w:customStyle="1" w:styleId="F3D1580F91704C718947A3EB3A9AE3D23">
    <w:name w:val="F3D1580F91704C718947A3EB3A9AE3D23"/>
    <w:rsid w:val="00F747BB"/>
    <w:pPr>
      <w:spacing w:after="0" w:line="240" w:lineRule="auto"/>
    </w:pPr>
    <w:rPr>
      <w:rFonts w:ascii="Calibri" w:hAnsi="Calibri"/>
      <w:szCs w:val="24"/>
      <w:lang w:val="en-US" w:eastAsia="en-US"/>
    </w:rPr>
  </w:style>
  <w:style w:type="paragraph" w:customStyle="1" w:styleId="3C05A49CFC094E3D9C1042399BBF9C7D3">
    <w:name w:val="3C05A49CFC094E3D9C1042399BBF9C7D3"/>
    <w:rsid w:val="00F747BB"/>
    <w:pPr>
      <w:spacing w:after="0" w:line="240" w:lineRule="auto"/>
    </w:pPr>
    <w:rPr>
      <w:rFonts w:ascii="Calibri" w:hAnsi="Calibri"/>
      <w:szCs w:val="24"/>
      <w:lang w:val="en-US" w:eastAsia="en-US"/>
    </w:rPr>
  </w:style>
  <w:style w:type="paragraph" w:customStyle="1" w:styleId="899ABD7A2FEB43CCADD9E5F4621E4D6830">
    <w:name w:val="899ABD7A2FEB43CCADD9E5F4621E4D6830"/>
    <w:rsid w:val="00F747BB"/>
    <w:pPr>
      <w:spacing w:after="0" w:line="240" w:lineRule="auto"/>
    </w:pPr>
    <w:rPr>
      <w:rFonts w:ascii="Calibri" w:hAnsi="Calibri"/>
      <w:szCs w:val="24"/>
      <w:lang w:val="en-US" w:eastAsia="en-US"/>
    </w:rPr>
  </w:style>
  <w:style w:type="paragraph" w:customStyle="1" w:styleId="F40BAA6371B045F7B45C16F8F10B54E726">
    <w:name w:val="F40BAA6371B045F7B45C16F8F10B54E726"/>
    <w:rsid w:val="00F747BB"/>
    <w:pPr>
      <w:spacing w:after="0" w:line="240" w:lineRule="auto"/>
    </w:pPr>
    <w:rPr>
      <w:rFonts w:ascii="Calibri" w:hAnsi="Calibri"/>
      <w:szCs w:val="24"/>
      <w:lang w:val="en-US" w:eastAsia="en-US"/>
    </w:rPr>
  </w:style>
  <w:style w:type="paragraph" w:customStyle="1" w:styleId="B8FD7AF04B94485D8C1807B382D8A8EB26">
    <w:name w:val="B8FD7AF04B94485D8C1807B382D8A8EB26"/>
    <w:rsid w:val="00F747BB"/>
    <w:pPr>
      <w:spacing w:after="0" w:line="240" w:lineRule="auto"/>
    </w:pPr>
    <w:rPr>
      <w:rFonts w:ascii="Calibri" w:hAnsi="Calibri"/>
      <w:szCs w:val="24"/>
      <w:lang w:val="en-US" w:eastAsia="en-US"/>
    </w:rPr>
  </w:style>
  <w:style w:type="paragraph" w:customStyle="1" w:styleId="63361CC50A0C421187583C027A72114926">
    <w:name w:val="63361CC50A0C421187583C027A72114926"/>
    <w:rsid w:val="00F747BB"/>
    <w:pPr>
      <w:spacing w:after="0" w:line="240" w:lineRule="auto"/>
    </w:pPr>
    <w:rPr>
      <w:rFonts w:ascii="Calibri" w:hAnsi="Calibri"/>
      <w:szCs w:val="24"/>
      <w:lang w:val="en-US" w:eastAsia="en-US"/>
    </w:rPr>
  </w:style>
  <w:style w:type="paragraph" w:customStyle="1" w:styleId="A1823A62F1B94CB184334099896E5B2426">
    <w:name w:val="A1823A62F1B94CB184334099896E5B2426"/>
    <w:rsid w:val="00F747BB"/>
    <w:pPr>
      <w:spacing w:after="0" w:line="240" w:lineRule="auto"/>
    </w:pPr>
    <w:rPr>
      <w:rFonts w:ascii="Calibri" w:hAnsi="Calibri"/>
      <w:szCs w:val="24"/>
      <w:lang w:val="en-US" w:eastAsia="en-US"/>
    </w:rPr>
  </w:style>
  <w:style w:type="paragraph" w:customStyle="1" w:styleId="5144D201B17048638D767625C634156E26">
    <w:name w:val="5144D201B17048638D767625C634156E26"/>
    <w:rsid w:val="00F747BB"/>
    <w:pPr>
      <w:spacing w:after="0" w:line="240" w:lineRule="auto"/>
    </w:pPr>
    <w:rPr>
      <w:rFonts w:ascii="Calibri" w:hAnsi="Calibri"/>
      <w:szCs w:val="24"/>
      <w:lang w:val="en-US" w:eastAsia="en-US"/>
    </w:rPr>
  </w:style>
  <w:style w:type="paragraph" w:customStyle="1" w:styleId="4386E30B8AF541D2A1AE178A063B598626">
    <w:name w:val="4386E30B8AF541D2A1AE178A063B598626"/>
    <w:rsid w:val="00F747BB"/>
    <w:pPr>
      <w:spacing w:after="0" w:line="240" w:lineRule="auto"/>
    </w:pPr>
    <w:rPr>
      <w:rFonts w:ascii="Calibri" w:hAnsi="Calibri"/>
      <w:szCs w:val="24"/>
      <w:lang w:val="en-US" w:eastAsia="en-US"/>
    </w:rPr>
  </w:style>
  <w:style w:type="paragraph" w:customStyle="1" w:styleId="327D68441AA14D1CA6B47EB9EFD0450D26">
    <w:name w:val="327D68441AA14D1CA6B47EB9EFD0450D26"/>
    <w:rsid w:val="00F747BB"/>
    <w:pPr>
      <w:spacing w:after="0" w:line="240" w:lineRule="auto"/>
    </w:pPr>
    <w:rPr>
      <w:rFonts w:ascii="Calibri" w:hAnsi="Calibri"/>
      <w:szCs w:val="24"/>
      <w:lang w:val="en-US" w:eastAsia="en-US"/>
    </w:rPr>
  </w:style>
  <w:style w:type="paragraph" w:customStyle="1" w:styleId="FEA30C1C627243AA8144372A39054BB126">
    <w:name w:val="FEA30C1C627243AA8144372A39054BB126"/>
    <w:rsid w:val="00F747BB"/>
    <w:pPr>
      <w:spacing w:after="0" w:line="240" w:lineRule="auto"/>
    </w:pPr>
    <w:rPr>
      <w:rFonts w:ascii="Calibri" w:hAnsi="Calibri"/>
      <w:szCs w:val="24"/>
      <w:lang w:val="en-US" w:eastAsia="en-US"/>
    </w:rPr>
  </w:style>
  <w:style w:type="paragraph" w:customStyle="1" w:styleId="0B8F5026DD9A4A86AD843747D47B4A9726">
    <w:name w:val="0B8F5026DD9A4A86AD843747D47B4A9726"/>
    <w:rsid w:val="00F747BB"/>
    <w:pPr>
      <w:spacing w:after="0" w:line="240" w:lineRule="auto"/>
    </w:pPr>
    <w:rPr>
      <w:rFonts w:ascii="Calibri" w:hAnsi="Calibri"/>
      <w:szCs w:val="24"/>
      <w:lang w:val="en-US" w:eastAsia="en-US"/>
    </w:rPr>
  </w:style>
  <w:style w:type="paragraph" w:customStyle="1" w:styleId="A5B47244FC924E9F876DADA3600B706626">
    <w:name w:val="A5B47244FC924E9F876DADA3600B706626"/>
    <w:rsid w:val="00F747BB"/>
    <w:pPr>
      <w:spacing w:after="0" w:line="240" w:lineRule="auto"/>
    </w:pPr>
    <w:rPr>
      <w:rFonts w:ascii="Calibri" w:hAnsi="Calibri"/>
      <w:szCs w:val="24"/>
      <w:lang w:val="en-US" w:eastAsia="en-US"/>
    </w:rPr>
  </w:style>
  <w:style w:type="paragraph" w:customStyle="1" w:styleId="3B9E43E83B0A4BD3B626662F7432243526">
    <w:name w:val="3B9E43E83B0A4BD3B626662F7432243526"/>
    <w:rsid w:val="00F747BB"/>
    <w:pPr>
      <w:spacing w:after="0" w:line="240" w:lineRule="auto"/>
    </w:pPr>
    <w:rPr>
      <w:rFonts w:ascii="Calibri" w:hAnsi="Calibri"/>
      <w:szCs w:val="24"/>
      <w:lang w:val="en-US" w:eastAsia="en-US"/>
    </w:rPr>
  </w:style>
  <w:style w:type="paragraph" w:customStyle="1" w:styleId="D4F014E2F3694A7C9FF98688AA3B553F26">
    <w:name w:val="D4F014E2F3694A7C9FF98688AA3B553F26"/>
    <w:rsid w:val="00F747BB"/>
    <w:pPr>
      <w:spacing w:after="0" w:line="240" w:lineRule="auto"/>
    </w:pPr>
    <w:rPr>
      <w:rFonts w:ascii="Calibri" w:hAnsi="Calibri"/>
      <w:szCs w:val="24"/>
      <w:lang w:val="en-US" w:eastAsia="en-US"/>
    </w:rPr>
  </w:style>
  <w:style w:type="paragraph" w:customStyle="1" w:styleId="42B1A95422A54CECB16E928D51A4D1A326">
    <w:name w:val="42B1A95422A54CECB16E928D51A4D1A326"/>
    <w:rsid w:val="00F747BB"/>
    <w:pPr>
      <w:spacing w:after="0" w:line="240" w:lineRule="auto"/>
    </w:pPr>
    <w:rPr>
      <w:rFonts w:ascii="Calibri" w:hAnsi="Calibri"/>
      <w:szCs w:val="24"/>
      <w:lang w:val="en-US" w:eastAsia="en-US"/>
    </w:rPr>
  </w:style>
  <w:style w:type="paragraph" w:customStyle="1" w:styleId="C690D34E7243473E9E688A8EE09827D626">
    <w:name w:val="C690D34E7243473E9E688A8EE09827D626"/>
    <w:rsid w:val="00F747BB"/>
    <w:pPr>
      <w:spacing w:after="0" w:line="240" w:lineRule="auto"/>
    </w:pPr>
    <w:rPr>
      <w:rFonts w:ascii="Calibri" w:hAnsi="Calibri"/>
      <w:szCs w:val="24"/>
      <w:lang w:val="en-US" w:eastAsia="en-US"/>
    </w:rPr>
  </w:style>
  <w:style w:type="paragraph" w:customStyle="1" w:styleId="80C041F951D5448E8660AAB71AF006C16">
    <w:name w:val="80C041F951D5448E8660AAB71AF006C16"/>
    <w:rsid w:val="00F747BB"/>
    <w:pPr>
      <w:spacing w:after="0" w:line="240" w:lineRule="auto"/>
    </w:pPr>
    <w:rPr>
      <w:rFonts w:ascii="Calibri" w:hAnsi="Calibri"/>
      <w:szCs w:val="24"/>
      <w:lang w:val="en-US" w:eastAsia="en-US"/>
    </w:rPr>
  </w:style>
  <w:style w:type="paragraph" w:customStyle="1" w:styleId="66810C36A0844077A59E4E3D692A5D5426">
    <w:name w:val="66810C36A0844077A59E4E3D692A5D5426"/>
    <w:rsid w:val="00F747BB"/>
    <w:pPr>
      <w:spacing w:after="0" w:line="240" w:lineRule="auto"/>
    </w:pPr>
    <w:rPr>
      <w:rFonts w:ascii="Calibri" w:hAnsi="Calibri"/>
      <w:szCs w:val="24"/>
      <w:lang w:val="en-US" w:eastAsia="en-US"/>
    </w:rPr>
  </w:style>
  <w:style w:type="paragraph" w:customStyle="1" w:styleId="0B4EA10A9BD64D7EA057C50223DA275026">
    <w:name w:val="0B4EA10A9BD64D7EA057C50223DA275026"/>
    <w:rsid w:val="00F747BB"/>
    <w:pPr>
      <w:spacing w:after="0" w:line="240" w:lineRule="auto"/>
    </w:pPr>
    <w:rPr>
      <w:rFonts w:ascii="Calibri" w:hAnsi="Calibri"/>
      <w:szCs w:val="24"/>
      <w:lang w:val="en-US" w:eastAsia="en-US"/>
    </w:rPr>
  </w:style>
  <w:style w:type="paragraph" w:customStyle="1" w:styleId="CCCD87446C7B40B3B2EAFFB69FD1F4A717">
    <w:name w:val="CCCD87446C7B40B3B2EAFFB69FD1F4A717"/>
    <w:rsid w:val="00F747BB"/>
    <w:pPr>
      <w:spacing w:after="0" w:line="240" w:lineRule="auto"/>
    </w:pPr>
    <w:rPr>
      <w:rFonts w:ascii="Calibri" w:hAnsi="Calibri"/>
      <w:szCs w:val="24"/>
      <w:lang w:val="en-US" w:eastAsia="en-US"/>
    </w:rPr>
  </w:style>
  <w:style w:type="paragraph" w:customStyle="1" w:styleId="1B8DA926B9F74DC28F6A3963FC9102E925">
    <w:name w:val="1B8DA926B9F74DC28F6A3963FC9102E925"/>
    <w:rsid w:val="00F747BB"/>
    <w:pPr>
      <w:spacing w:after="0" w:line="240" w:lineRule="auto"/>
    </w:pPr>
    <w:rPr>
      <w:rFonts w:ascii="Calibri" w:hAnsi="Calibri"/>
      <w:szCs w:val="24"/>
      <w:lang w:val="en-US" w:eastAsia="en-US"/>
    </w:rPr>
  </w:style>
  <w:style w:type="paragraph" w:customStyle="1" w:styleId="934A46A42916444D99B3E6FAE966A86725">
    <w:name w:val="934A46A42916444D99B3E6FAE966A86725"/>
    <w:rsid w:val="00F747BB"/>
    <w:pPr>
      <w:spacing w:after="0" w:line="240" w:lineRule="auto"/>
    </w:pPr>
    <w:rPr>
      <w:rFonts w:ascii="Calibri" w:hAnsi="Calibri"/>
      <w:szCs w:val="24"/>
      <w:lang w:val="en-US" w:eastAsia="en-US"/>
    </w:rPr>
  </w:style>
  <w:style w:type="paragraph" w:customStyle="1" w:styleId="17A19E88387D4C32A295B4AD97BD879224">
    <w:name w:val="17A19E88387D4C32A295B4AD97BD879224"/>
    <w:rsid w:val="00F747BB"/>
    <w:pPr>
      <w:spacing w:after="0" w:line="240" w:lineRule="auto"/>
    </w:pPr>
    <w:rPr>
      <w:rFonts w:ascii="Calibri" w:hAnsi="Calibri"/>
      <w:szCs w:val="24"/>
      <w:lang w:val="en-US" w:eastAsia="en-US"/>
    </w:rPr>
  </w:style>
  <w:style w:type="paragraph" w:customStyle="1" w:styleId="D1C70CC036434AEFB2C9D7AE3A31319324">
    <w:name w:val="D1C70CC036434AEFB2C9D7AE3A31319324"/>
    <w:rsid w:val="00F747BB"/>
    <w:pPr>
      <w:spacing w:after="0" w:line="240" w:lineRule="auto"/>
    </w:pPr>
    <w:rPr>
      <w:rFonts w:ascii="Calibri" w:hAnsi="Calibri"/>
      <w:szCs w:val="24"/>
      <w:lang w:val="en-US" w:eastAsia="en-US"/>
    </w:rPr>
  </w:style>
  <w:style w:type="paragraph" w:customStyle="1" w:styleId="ACED16455A504323BA4AA593146A865F24">
    <w:name w:val="ACED16455A504323BA4AA593146A865F24"/>
    <w:rsid w:val="00F747BB"/>
    <w:pPr>
      <w:spacing w:after="0" w:line="240" w:lineRule="auto"/>
    </w:pPr>
    <w:rPr>
      <w:rFonts w:ascii="Calibri" w:hAnsi="Calibri"/>
      <w:szCs w:val="24"/>
      <w:lang w:val="en-US" w:eastAsia="en-US"/>
    </w:rPr>
  </w:style>
  <w:style w:type="paragraph" w:customStyle="1" w:styleId="97E864784D24491A95204436DF590AE024">
    <w:name w:val="97E864784D24491A95204436DF590AE024"/>
    <w:rsid w:val="00F747BB"/>
    <w:pPr>
      <w:spacing w:after="0" w:line="240" w:lineRule="auto"/>
    </w:pPr>
    <w:rPr>
      <w:rFonts w:ascii="Calibri" w:hAnsi="Calibri"/>
      <w:szCs w:val="24"/>
      <w:lang w:val="en-US" w:eastAsia="en-US"/>
    </w:rPr>
  </w:style>
  <w:style w:type="paragraph" w:customStyle="1" w:styleId="C5B06DDE64F3417AA797C16356FC905324">
    <w:name w:val="C5B06DDE64F3417AA797C16356FC905324"/>
    <w:rsid w:val="00F747BB"/>
    <w:pPr>
      <w:spacing w:after="0" w:line="240" w:lineRule="auto"/>
    </w:pPr>
    <w:rPr>
      <w:rFonts w:ascii="Calibri" w:hAnsi="Calibri"/>
      <w:szCs w:val="24"/>
      <w:lang w:val="en-US" w:eastAsia="en-US"/>
    </w:rPr>
  </w:style>
  <w:style w:type="paragraph" w:customStyle="1" w:styleId="C932BBAE02704438BE0CD67A80FB4F0924">
    <w:name w:val="C932BBAE02704438BE0CD67A80FB4F0924"/>
    <w:rsid w:val="00F747BB"/>
    <w:pPr>
      <w:spacing w:after="0" w:line="240" w:lineRule="auto"/>
    </w:pPr>
    <w:rPr>
      <w:rFonts w:ascii="Calibri" w:hAnsi="Calibri"/>
      <w:szCs w:val="24"/>
      <w:lang w:val="en-US" w:eastAsia="en-US"/>
    </w:rPr>
  </w:style>
  <w:style w:type="paragraph" w:customStyle="1" w:styleId="FF304917A6FE4B04A2E27B97C8E4CD7E24">
    <w:name w:val="FF304917A6FE4B04A2E27B97C8E4CD7E24"/>
    <w:rsid w:val="00F747BB"/>
    <w:pPr>
      <w:spacing w:after="0" w:line="240" w:lineRule="auto"/>
    </w:pPr>
    <w:rPr>
      <w:rFonts w:ascii="Calibri" w:hAnsi="Calibri"/>
      <w:szCs w:val="24"/>
      <w:lang w:val="en-US" w:eastAsia="en-US"/>
    </w:rPr>
  </w:style>
  <w:style w:type="paragraph" w:customStyle="1" w:styleId="79FAB5E6BD4342948772B36B50C3FB5824">
    <w:name w:val="79FAB5E6BD4342948772B36B50C3FB5824"/>
    <w:rsid w:val="00F747BB"/>
    <w:pPr>
      <w:spacing w:after="0" w:line="240" w:lineRule="auto"/>
    </w:pPr>
    <w:rPr>
      <w:rFonts w:ascii="Calibri" w:hAnsi="Calibri"/>
      <w:szCs w:val="24"/>
      <w:lang w:val="en-US" w:eastAsia="en-US"/>
    </w:rPr>
  </w:style>
  <w:style w:type="paragraph" w:customStyle="1" w:styleId="528EE0DD64F74A34BD1988B98449605224">
    <w:name w:val="528EE0DD64F74A34BD1988B98449605224"/>
    <w:rsid w:val="00F747BB"/>
    <w:pPr>
      <w:spacing w:after="0" w:line="240" w:lineRule="auto"/>
    </w:pPr>
    <w:rPr>
      <w:rFonts w:ascii="Calibri" w:hAnsi="Calibri"/>
      <w:szCs w:val="24"/>
      <w:lang w:val="en-US" w:eastAsia="en-US"/>
    </w:rPr>
  </w:style>
  <w:style w:type="paragraph" w:customStyle="1" w:styleId="227614109C7144ACA6F25EDE1B295A8424">
    <w:name w:val="227614109C7144ACA6F25EDE1B295A8424"/>
    <w:rsid w:val="00F747BB"/>
    <w:pPr>
      <w:spacing w:after="0" w:line="240" w:lineRule="auto"/>
    </w:pPr>
    <w:rPr>
      <w:rFonts w:ascii="Calibri" w:hAnsi="Calibri"/>
      <w:szCs w:val="24"/>
      <w:lang w:val="en-US" w:eastAsia="en-US"/>
    </w:rPr>
  </w:style>
  <w:style w:type="paragraph" w:customStyle="1" w:styleId="51D52B29A768486E95E09826DF32F1B324">
    <w:name w:val="51D52B29A768486E95E09826DF32F1B324"/>
    <w:rsid w:val="00F747BB"/>
    <w:pPr>
      <w:spacing w:after="0" w:line="240" w:lineRule="auto"/>
    </w:pPr>
    <w:rPr>
      <w:rFonts w:ascii="Calibri" w:hAnsi="Calibri"/>
      <w:szCs w:val="24"/>
      <w:lang w:val="en-US" w:eastAsia="en-US"/>
    </w:rPr>
  </w:style>
  <w:style w:type="paragraph" w:customStyle="1" w:styleId="CF6A7184FC1243F4880A5F4E349B474824">
    <w:name w:val="CF6A7184FC1243F4880A5F4E349B474824"/>
    <w:rsid w:val="00F747BB"/>
    <w:pPr>
      <w:spacing w:after="0" w:line="240" w:lineRule="auto"/>
    </w:pPr>
    <w:rPr>
      <w:rFonts w:ascii="Calibri" w:hAnsi="Calibri"/>
      <w:szCs w:val="24"/>
      <w:lang w:val="en-US" w:eastAsia="en-US"/>
    </w:rPr>
  </w:style>
  <w:style w:type="paragraph" w:customStyle="1" w:styleId="452E8654705D4BA1BFFA6FC72CDCCB0324">
    <w:name w:val="452E8654705D4BA1BFFA6FC72CDCCB0324"/>
    <w:rsid w:val="00F747BB"/>
    <w:pPr>
      <w:spacing w:after="0" w:line="240" w:lineRule="auto"/>
    </w:pPr>
    <w:rPr>
      <w:rFonts w:ascii="Calibri" w:hAnsi="Calibri"/>
      <w:szCs w:val="24"/>
      <w:lang w:val="en-US" w:eastAsia="en-US"/>
    </w:rPr>
  </w:style>
  <w:style w:type="paragraph" w:customStyle="1" w:styleId="5A21C28CCCAD43E38D4B9A4F59ECA19424">
    <w:name w:val="5A21C28CCCAD43E38D4B9A4F59ECA19424"/>
    <w:rsid w:val="00F747BB"/>
    <w:pPr>
      <w:spacing w:after="0" w:line="240" w:lineRule="auto"/>
    </w:pPr>
    <w:rPr>
      <w:rFonts w:ascii="Calibri" w:hAnsi="Calibri"/>
      <w:szCs w:val="24"/>
      <w:lang w:val="en-US" w:eastAsia="en-US"/>
    </w:rPr>
  </w:style>
  <w:style w:type="paragraph" w:customStyle="1" w:styleId="3509BBD51864402EAE335C2B492EA5E76">
    <w:name w:val="3509BBD51864402EAE335C2B492EA5E76"/>
    <w:rsid w:val="00F747BB"/>
    <w:pPr>
      <w:spacing w:after="0" w:line="240" w:lineRule="auto"/>
    </w:pPr>
    <w:rPr>
      <w:rFonts w:ascii="Calibri" w:hAnsi="Calibri"/>
      <w:szCs w:val="24"/>
      <w:lang w:val="en-US" w:eastAsia="en-US"/>
    </w:rPr>
  </w:style>
  <w:style w:type="paragraph" w:customStyle="1" w:styleId="5E489D3D1E7D414E9F3694B056EEB2636">
    <w:name w:val="5E489D3D1E7D414E9F3694B056EEB2636"/>
    <w:rsid w:val="00F747BB"/>
    <w:pPr>
      <w:spacing w:after="0" w:line="240" w:lineRule="auto"/>
    </w:pPr>
    <w:rPr>
      <w:rFonts w:ascii="Calibri" w:hAnsi="Calibri"/>
      <w:szCs w:val="24"/>
      <w:lang w:val="en-US" w:eastAsia="en-US"/>
    </w:rPr>
  </w:style>
  <w:style w:type="paragraph" w:customStyle="1" w:styleId="082E6ED8514347068B03FFC9351715246">
    <w:name w:val="082E6ED8514347068B03FFC9351715246"/>
    <w:rsid w:val="00F747BB"/>
    <w:pPr>
      <w:spacing w:after="0" w:line="240" w:lineRule="auto"/>
    </w:pPr>
    <w:rPr>
      <w:rFonts w:ascii="Calibri" w:hAnsi="Calibri"/>
      <w:szCs w:val="24"/>
      <w:lang w:val="en-US" w:eastAsia="en-US"/>
    </w:rPr>
  </w:style>
  <w:style w:type="paragraph" w:customStyle="1" w:styleId="009CE9362F894E3CB39D1D2F965A85FD6">
    <w:name w:val="009CE9362F894E3CB39D1D2F965A85FD6"/>
    <w:rsid w:val="00F747BB"/>
    <w:pPr>
      <w:spacing w:after="0" w:line="240" w:lineRule="auto"/>
    </w:pPr>
    <w:rPr>
      <w:rFonts w:ascii="Calibri" w:hAnsi="Calibri"/>
      <w:szCs w:val="24"/>
      <w:lang w:val="en-US" w:eastAsia="en-US"/>
    </w:rPr>
  </w:style>
  <w:style w:type="paragraph" w:customStyle="1" w:styleId="E82529A8D66442A0961D9B27CBEBED6E6">
    <w:name w:val="E82529A8D66442A0961D9B27CBEBED6E6"/>
    <w:rsid w:val="00F747BB"/>
    <w:pPr>
      <w:spacing w:after="0" w:line="240" w:lineRule="auto"/>
    </w:pPr>
    <w:rPr>
      <w:rFonts w:ascii="Calibri" w:hAnsi="Calibri"/>
      <w:szCs w:val="24"/>
      <w:lang w:val="en-US" w:eastAsia="en-US"/>
    </w:rPr>
  </w:style>
  <w:style w:type="paragraph" w:customStyle="1" w:styleId="7BBEC9B3126B4BE98112CEF521D44E086">
    <w:name w:val="7BBEC9B3126B4BE98112CEF521D44E086"/>
    <w:rsid w:val="00F747BB"/>
    <w:pPr>
      <w:spacing w:after="0" w:line="240" w:lineRule="auto"/>
    </w:pPr>
    <w:rPr>
      <w:rFonts w:ascii="Calibri" w:hAnsi="Calibri"/>
      <w:szCs w:val="24"/>
      <w:lang w:val="en-US" w:eastAsia="en-US"/>
    </w:rPr>
  </w:style>
  <w:style w:type="paragraph" w:customStyle="1" w:styleId="17967CC5C8574DB2ADBC929F17C32ACD22">
    <w:name w:val="17967CC5C8574DB2ADBC929F17C32ACD22"/>
    <w:rsid w:val="00F747BB"/>
    <w:pPr>
      <w:spacing w:after="0" w:line="240" w:lineRule="auto"/>
    </w:pPr>
    <w:rPr>
      <w:rFonts w:ascii="Calibri" w:hAnsi="Calibri"/>
      <w:szCs w:val="24"/>
      <w:lang w:val="en-US" w:eastAsia="en-US"/>
    </w:rPr>
  </w:style>
  <w:style w:type="paragraph" w:customStyle="1" w:styleId="72C5E532F4C346DDA6DF66BC8F861F3721">
    <w:name w:val="72C5E532F4C346DDA6DF66BC8F861F3721"/>
    <w:rsid w:val="00F747BB"/>
    <w:pPr>
      <w:spacing w:after="0" w:line="240" w:lineRule="auto"/>
    </w:pPr>
    <w:rPr>
      <w:rFonts w:ascii="Calibri" w:hAnsi="Calibri"/>
      <w:szCs w:val="24"/>
      <w:lang w:val="en-US" w:eastAsia="en-US"/>
    </w:rPr>
  </w:style>
  <w:style w:type="paragraph" w:customStyle="1" w:styleId="DC6C1CCEB7134A279F74B7B30125A86421">
    <w:name w:val="DC6C1CCEB7134A279F74B7B30125A86421"/>
    <w:rsid w:val="00F747BB"/>
    <w:pPr>
      <w:spacing w:after="0" w:line="240" w:lineRule="auto"/>
    </w:pPr>
    <w:rPr>
      <w:rFonts w:ascii="Calibri" w:hAnsi="Calibri"/>
      <w:szCs w:val="24"/>
      <w:lang w:val="en-US" w:eastAsia="en-US"/>
    </w:rPr>
  </w:style>
  <w:style w:type="paragraph" w:customStyle="1" w:styleId="6F94AF0EEAE84CFA87BE0003FA7D7DCF21">
    <w:name w:val="6F94AF0EEAE84CFA87BE0003FA7D7DCF21"/>
    <w:rsid w:val="00F747BB"/>
    <w:pPr>
      <w:spacing w:after="0" w:line="240" w:lineRule="auto"/>
    </w:pPr>
    <w:rPr>
      <w:rFonts w:ascii="Calibri" w:hAnsi="Calibri"/>
      <w:szCs w:val="24"/>
      <w:lang w:val="en-US" w:eastAsia="en-US"/>
    </w:rPr>
  </w:style>
  <w:style w:type="paragraph" w:customStyle="1" w:styleId="8B22E85A9ABD46D7B54E0B3C6B28D57A6">
    <w:name w:val="8B22E85A9ABD46D7B54E0B3C6B28D57A6"/>
    <w:rsid w:val="00F747BB"/>
    <w:pPr>
      <w:spacing w:after="0" w:line="240" w:lineRule="auto"/>
    </w:pPr>
    <w:rPr>
      <w:rFonts w:ascii="Calibri" w:hAnsi="Calibri"/>
      <w:szCs w:val="24"/>
      <w:lang w:val="en-US" w:eastAsia="en-US"/>
    </w:rPr>
  </w:style>
  <w:style w:type="paragraph" w:customStyle="1" w:styleId="6484AE4B95FC4253BB04DA4B0B941F0917">
    <w:name w:val="6484AE4B95FC4253BB04DA4B0B941F0917"/>
    <w:rsid w:val="00F747BB"/>
    <w:pPr>
      <w:spacing w:after="0" w:line="240" w:lineRule="auto"/>
    </w:pPr>
    <w:rPr>
      <w:rFonts w:ascii="Calibri" w:hAnsi="Calibri"/>
      <w:szCs w:val="24"/>
      <w:lang w:val="en-US" w:eastAsia="en-US"/>
    </w:rPr>
  </w:style>
  <w:style w:type="paragraph" w:customStyle="1" w:styleId="5393227DD692476AA3F8FFC1E059203D17">
    <w:name w:val="5393227DD692476AA3F8FFC1E059203D17"/>
    <w:rsid w:val="00F747BB"/>
    <w:pPr>
      <w:spacing w:after="0" w:line="240" w:lineRule="auto"/>
    </w:pPr>
    <w:rPr>
      <w:rFonts w:ascii="Calibri" w:hAnsi="Calibri"/>
      <w:szCs w:val="24"/>
      <w:lang w:val="en-US" w:eastAsia="en-US"/>
    </w:rPr>
  </w:style>
  <w:style w:type="paragraph" w:customStyle="1" w:styleId="332589C23250439A89318CC17C1A15F816">
    <w:name w:val="332589C23250439A89318CC17C1A15F816"/>
    <w:rsid w:val="00F747BB"/>
    <w:pPr>
      <w:spacing w:after="0" w:line="240" w:lineRule="auto"/>
    </w:pPr>
    <w:rPr>
      <w:rFonts w:ascii="Calibri" w:hAnsi="Calibri"/>
      <w:szCs w:val="24"/>
      <w:lang w:val="en-US" w:eastAsia="en-US"/>
    </w:rPr>
  </w:style>
  <w:style w:type="paragraph" w:customStyle="1" w:styleId="08A9A677CE824363BA4B0BD1BF58D7DD14">
    <w:name w:val="08A9A677CE824363BA4B0BD1BF58D7DD14"/>
    <w:rsid w:val="00F747BB"/>
    <w:pPr>
      <w:spacing w:after="0" w:line="240" w:lineRule="auto"/>
    </w:pPr>
    <w:rPr>
      <w:rFonts w:ascii="Calibri" w:hAnsi="Calibri"/>
      <w:szCs w:val="24"/>
      <w:lang w:val="en-US" w:eastAsia="en-US"/>
    </w:rPr>
  </w:style>
  <w:style w:type="paragraph" w:customStyle="1" w:styleId="91F6E00C53354DC4A37C129FA9112C1014">
    <w:name w:val="91F6E00C53354DC4A37C129FA9112C1014"/>
    <w:rsid w:val="00F747BB"/>
    <w:pPr>
      <w:spacing w:after="0" w:line="240" w:lineRule="auto"/>
    </w:pPr>
    <w:rPr>
      <w:rFonts w:ascii="Calibri" w:hAnsi="Calibri"/>
      <w:szCs w:val="24"/>
      <w:lang w:val="en-US" w:eastAsia="en-US"/>
    </w:rPr>
  </w:style>
  <w:style w:type="paragraph" w:customStyle="1" w:styleId="A0DC709973F84D2DAED636499F1DE64614">
    <w:name w:val="A0DC709973F84D2DAED636499F1DE64614"/>
    <w:rsid w:val="00F747BB"/>
    <w:pPr>
      <w:spacing w:after="0" w:line="240" w:lineRule="auto"/>
    </w:pPr>
    <w:rPr>
      <w:rFonts w:ascii="Calibri" w:hAnsi="Calibri"/>
      <w:szCs w:val="24"/>
      <w:lang w:val="en-US" w:eastAsia="en-US"/>
    </w:rPr>
  </w:style>
  <w:style w:type="paragraph" w:customStyle="1" w:styleId="4F209E87F9E94EC7BC90253F9728918D14">
    <w:name w:val="4F209E87F9E94EC7BC90253F9728918D14"/>
    <w:rsid w:val="00F747BB"/>
    <w:pPr>
      <w:spacing w:after="0" w:line="240" w:lineRule="auto"/>
    </w:pPr>
    <w:rPr>
      <w:rFonts w:ascii="Calibri" w:hAnsi="Calibri"/>
      <w:szCs w:val="24"/>
      <w:lang w:val="en-US" w:eastAsia="en-US"/>
    </w:rPr>
  </w:style>
  <w:style w:type="paragraph" w:customStyle="1" w:styleId="AE75C2D95975477AB00E0D90D515219C13">
    <w:name w:val="AE75C2D95975477AB00E0D90D515219C13"/>
    <w:rsid w:val="00F747BB"/>
    <w:pPr>
      <w:spacing w:after="0" w:line="240" w:lineRule="auto"/>
    </w:pPr>
    <w:rPr>
      <w:rFonts w:ascii="Calibri" w:hAnsi="Calibri"/>
      <w:szCs w:val="24"/>
      <w:lang w:val="en-US" w:eastAsia="en-US"/>
    </w:rPr>
  </w:style>
  <w:style w:type="paragraph" w:customStyle="1" w:styleId="708ABE84C49E47BBA16EB319D7DC0F296">
    <w:name w:val="708ABE84C49E47BBA16EB319D7DC0F296"/>
    <w:rsid w:val="00F747BB"/>
    <w:pPr>
      <w:spacing w:after="0" w:line="240" w:lineRule="auto"/>
    </w:pPr>
    <w:rPr>
      <w:rFonts w:ascii="Calibri" w:hAnsi="Calibri"/>
      <w:szCs w:val="24"/>
      <w:lang w:val="en-US" w:eastAsia="en-US"/>
    </w:rPr>
  </w:style>
  <w:style w:type="paragraph" w:customStyle="1" w:styleId="AA10F71E69D54BBF8AD9960B19123C946">
    <w:name w:val="AA10F71E69D54BBF8AD9960B19123C946"/>
    <w:rsid w:val="00F747BB"/>
    <w:pPr>
      <w:spacing w:after="0" w:line="240" w:lineRule="auto"/>
    </w:pPr>
    <w:rPr>
      <w:rFonts w:ascii="Calibri" w:hAnsi="Calibri"/>
      <w:szCs w:val="24"/>
      <w:lang w:val="en-US" w:eastAsia="en-US"/>
    </w:rPr>
  </w:style>
  <w:style w:type="paragraph" w:customStyle="1" w:styleId="9C8EF62926FF4EF4BF116672A8BE626E13">
    <w:name w:val="9C8EF62926FF4EF4BF116672A8BE626E13"/>
    <w:rsid w:val="00F747BB"/>
    <w:pPr>
      <w:spacing w:after="0" w:line="240" w:lineRule="auto"/>
    </w:pPr>
    <w:rPr>
      <w:rFonts w:ascii="Calibri" w:hAnsi="Calibri"/>
      <w:szCs w:val="24"/>
      <w:lang w:val="en-US" w:eastAsia="en-US"/>
    </w:rPr>
  </w:style>
  <w:style w:type="paragraph" w:customStyle="1" w:styleId="C55AAE65C925432A8CF9E42775FB0D4512">
    <w:name w:val="C55AAE65C925432A8CF9E42775FB0D4512"/>
    <w:rsid w:val="00F747BB"/>
    <w:pPr>
      <w:spacing w:after="0" w:line="240" w:lineRule="auto"/>
    </w:pPr>
    <w:rPr>
      <w:rFonts w:ascii="Calibri" w:hAnsi="Calibri"/>
      <w:szCs w:val="24"/>
      <w:lang w:val="en-US" w:eastAsia="en-US"/>
    </w:rPr>
  </w:style>
  <w:style w:type="paragraph" w:customStyle="1" w:styleId="10B87DCFC60545CB82CD4D353DBBE74012">
    <w:name w:val="10B87DCFC60545CB82CD4D353DBBE74012"/>
    <w:rsid w:val="00F747BB"/>
    <w:pPr>
      <w:spacing w:after="0" w:line="240" w:lineRule="auto"/>
    </w:pPr>
    <w:rPr>
      <w:rFonts w:ascii="Calibri" w:hAnsi="Calibri"/>
      <w:szCs w:val="24"/>
      <w:lang w:val="en-US" w:eastAsia="en-US"/>
    </w:rPr>
  </w:style>
  <w:style w:type="paragraph" w:customStyle="1" w:styleId="CE6A38CFA0744E849F82F0879E717B9911">
    <w:name w:val="CE6A38CFA0744E849F82F0879E717B9911"/>
    <w:rsid w:val="00F747BB"/>
    <w:pPr>
      <w:spacing w:after="0" w:line="240" w:lineRule="auto"/>
    </w:pPr>
    <w:rPr>
      <w:rFonts w:ascii="Calibri" w:hAnsi="Calibri"/>
      <w:szCs w:val="24"/>
      <w:lang w:val="en-US" w:eastAsia="en-US"/>
    </w:rPr>
  </w:style>
  <w:style w:type="paragraph" w:customStyle="1" w:styleId="78196736690A46B9BBFE76F766558AE111">
    <w:name w:val="78196736690A46B9BBFE76F766558AE111"/>
    <w:rsid w:val="00F747BB"/>
    <w:pPr>
      <w:spacing w:after="0" w:line="240" w:lineRule="auto"/>
    </w:pPr>
    <w:rPr>
      <w:rFonts w:ascii="Calibri" w:hAnsi="Calibri"/>
      <w:szCs w:val="24"/>
      <w:lang w:val="en-US" w:eastAsia="en-US"/>
    </w:rPr>
  </w:style>
  <w:style w:type="paragraph" w:customStyle="1" w:styleId="D82E4F7EE732426F80531B2806A057336">
    <w:name w:val="D82E4F7EE732426F80531B2806A057336"/>
    <w:rsid w:val="00F747BB"/>
    <w:pPr>
      <w:spacing w:after="0" w:line="240" w:lineRule="auto"/>
    </w:pPr>
    <w:rPr>
      <w:rFonts w:ascii="Calibri" w:hAnsi="Calibri"/>
      <w:szCs w:val="24"/>
      <w:lang w:val="en-US" w:eastAsia="en-US"/>
    </w:rPr>
  </w:style>
  <w:style w:type="paragraph" w:customStyle="1" w:styleId="95193DE28BFD402782CB2A0B5CCCB2BF10">
    <w:name w:val="95193DE28BFD402782CB2A0B5CCCB2BF10"/>
    <w:rsid w:val="00F747BB"/>
    <w:pPr>
      <w:spacing w:after="0" w:line="240" w:lineRule="auto"/>
    </w:pPr>
    <w:rPr>
      <w:rFonts w:ascii="Calibri" w:hAnsi="Calibri"/>
      <w:szCs w:val="24"/>
      <w:lang w:val="en-US" w:eastAsia="en-US"/>
    </w:rPr>
  </w:style>
  <w:style w:type="paragraph" w:customStyle="1" w:styleId="00511379C9E6407D9F0B56294DDA10AB10">
    <w:name w:val="00511379C9E6407D9F0B56294DDA10AB10"/>
    <w:rsid w:val="00F747BB"/>
    <w:pPr>
      <w:spacing w:after="0" w:line="240" w:lineRule="auto"/>
    </w:pPr>
    <w:rPr>
      <w:rFonts w:ascii="Calibri" w:hAnsi="Calibri"/>
      <w:szCs w:val="24"/>
      <w:lang w:val="en-US" w:eastAsia="en-US"/>
    </w:rPr>
  </w:style>
  <w:style w:type="paragraph" w:customStyle="1" w:styleId="08E224CBECD44841A006077C83DCE1749">
    <w:name w:val="08E224CBECD44841A006077C83DCE1749"/>
    <w:rsid w:val="00F747BB"/>
    <w:pPr>
      <w:spacing w:after="0" w:line="240" w:lineRule="auto"/>
    </w:pPr>
    <w:rPr>
      <w:rFonts w:ascii="Calibri" w:hAnsi="Calibri"/>
      <w:szCs w:val="24"/>
      <w:lang w:val="en-US" w:eastAsia="en-US"/>
    </w:rPr>
  </w:style>
  <w:style w:type="paragraph" w:customStyle="1" w:styleId="CCD258FE71374660A9B9A579D404F4DE8">
    <w:name w:val="CCD258FE71374660A9B9A579D404F4DE8"/>
    <w:rsid w:val="00F747BB"/>
    <w:pPr>
      <w:spacing w:after="0" w:line="240" w:lineRule="auto"/>
    </w:pPr>
    <w:rPr>
      <w:rFonts w:ascii="Calibri" w:hAnsi="Calibri"/>
      <w:szCs w:val="24"/>
      <w:lang w:val="en-US" w:eastAsia="en-US"/>
    </w:rPr>
  </w:style>
  <w:style w:type="paragraph" w:customStyle="1" w:styleId="7C6829100BE541F7BA8D57A4ABC3BDC67">
    <w:name w:val="7C6829100BE541F7BA8D57A4ABC3BDC67"/>
    <w:rsid w:val="00F747BB"/>
    <w:pPr>
      <w:spacing w:after="0" w:line="240" w:lineRule="auto"/>
    </w:pPr>
    <w:rPr>
      <w:rFonts w:ascii="Calibri" w:hAnsi="Calibri"/>
      <w:szCs w:val="24"/>
      <w:lang w:val="en-US" w:eastAsia="en-US"/>
    </w:rPr>
  </w:style>
  <w:style w:type="paragraph" w:customStyle="1" w:styleId="8BD337031791465C83F4DFEA7B0FF1F37">
    <w:name w:val="8BD337031791465C83F4DFEA7B0FF1F37"/>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6">
    <w:name w:val="B64A35CD2D47499EBBE5A4056D4BF2476"/>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6">
    <w:name w:val="3F936EECEAA640E696631C35151F1D9C6"/>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6">
    <w:name w:val="F949259ECCB3416590C9C332D4F704F36"/>
    <w:rsid w:val="00F747BB"/>
    <w:pPr>
      <w:spacing w:after="0" w:line="240" w:lineRule="auto"/>
    </w:pPr>
    <w:rPr>
      <w:rFonts w:ascii="Calibri" w:hAnsi="Calibri"/>
      <w:szCs w:val="24"/>
      <w:lang w:val="en-US" w:eastAsia="en-US"/>
    </w:rPr>
  </w:style>
  <w:style w:type="paragraph" w:customStyle="1" w:styleId="67318810E8BA43948EB81BCED8940F006">
    <w:name w:val="67318810E8BA43948EB81BCED8940F006"/>
    <w:rsid w:val="00F747BB"/>
    <w:pPr>
      <w:spacing w:after="0" w:line="240" w:lineRule="auto"/>
    </w:pPr>
    <w:rPr>
      <w:rFonts w:ascii="Calibri" w:hAnsi="Calibri"/>
      <w:szCs w:val="24"/>
      <w:lang w:val="en-US" w:eastAsia="en-US"/>
    </w:rPr>
  </w:style>
  <w:style w:type="paragraph" w:customStyle="1" w:styleId="271646220D1B463C9B549ECDC3FC9FCD">
    <w:name w:val="271646220D1B463C9B549ECDC3FC9FCD"/>
    <w:rsid w:val="00F747BB"/>
  </w:style>
  <w:style w:type="paragraph" w:customStyle="1" w:styleId="5CA3B8442605461DA40D3F8FF581746E">
    <w:name w:val="5CA3B8442605461DA40D3F8FF581746E"/>
    <w:rsid w:val="00F747BB"/>
  </w:style>
  <w:style w:type="paragraph" w:customStyle="1" w:styleId="F9351A831FA94C4882B9720FFF1D30F4">
    <w:name w:val="F9351A831FA94C4882B9720FFF1D30F4"/>
    <w:rsid w:val="00F747BB"/>
  </w:style>
  <w:style w:type="paragraph" w:customStyle="1" w:styleId="3BBB174C136C4D80BBC4FC205972A934">
    <w:name w:val="3BBB174C136C4D80BBC4FC205972A934"/>
    <w:rsid w:val="00F747BB"/>
  </w:style>
  <w:style w:type="paragraph" w:customStyle="1" w:styleId="92327CD6B61E4126B0A9C6C0363E98FD">
    <w:name w:val="92327CD6B61E4126B0A9C6C0363E98FD"/>
    <w:rsid w:val="00F747BB"/>
  </w:style>
  <w:style w:type="paragraph" w:customStyle="1" w:styleId="D2F0697F09D5426DA816AE8ED27B42C6">
    <w:name w:val="D2F0697F09D5426DA816AE8ED27B42C6"/>
    <w:rsid w:val="00F747BB"/>
  </w:style>
  <w:style w:type="paragraph" w:customStyle="1" w:styleId="B40CA338058B45CAB342297BF352E8B5">
    <w:name w:val="B40CA338058B45CAB342297BF352E8B5"/>
    <w:rsid w:val="00F747BB"/>
  </w:style>
  <w:style w:type="paragraph" w:customStyle="1" w:styleId="7B3FB0D9F2DE461DA5F2E1E1AC53E866">
    <w:name w:val="7B3FB0D9F2DE461DA5F2E1E1AC53E866"/>
    <w:rsid w:val="00F747BB"/>
  </w:style>
  <w:style w:type="paragraph" w:customStyle="1" w:styleId="D775B79F5E17490D9FE4AA913DC6D4E3">
    <w:name w:val="D775B79F5E17490D9FE4AA913DC6D4E3"/>
    <w:rsid w:val="00F747BB"/>
  </w:style>
  <w:style w:type="paragraph" w:customStyle="1" w:styleId="3C2BC38966CA42899021854785DD5C09">
    <w:name w:val="3C2BC38966CA42899021854785DD5C09"/>
    <w:rsid w:val="00F747BB"/>
  </w:style>
  <w:style w:type="paragraph" w:customStyle="1" w:styleId="27146A63EFBB4B22A586D804C6AE8858">
    <w:name w:val="27146A63EFBB4B22A586D804C6AE8858"/>
    <w:rsid w:val="00F747BB"/>
  </w:style>
  <w:style w:type="paragraph" w:customStyle="1" w:styleId="81C646452D77454A941064BE53C6E98B">
    <w:name w:val="81C646452D77454A941064BE53C6E98B"/>
    <w:rsid w:val="00F747BB"/>
  </w:style>
  <w:style w:type="paragraph" w:customStyle="1" w:styleId="3BED1740FD814C3DB85BAB60CA4DA208">
    <w:name w:val="3BED1740FD814C3DB85BAB60CA4DA208"/>
    <w:rsid w:val="00F747BB"/>
  </w:style>
  <w:style w:type="paragraph" w:customStyle="1" w:styleId="802C578CF8B144C6BC62EF918A3447F9">
    <w:name w:val="802C578CF8B144C6BC62EF918A3447F9"/>
    <w:rsid w:val="00F747BB"/>
  </w:style>
  <w:style w:type="paragraph" w:customStyle="1" w:styleId="11677574041945978F19D5C26A67766D">
    <w:name w:val="11677574041945978F19D5C26A67766D"/>
    <w:rsid w:val="00F747BB"/>
  </w:style>
  <w:style w:type="paragraph" w:customStyle="1" w:styleId="3082F69D5F5647EB8FB9BDD7CD22022E">
    <w:name w:val="3082F69D5F5647EB8FB9BDD7CD22022E"/>
    <w:rsid w:val="00F747BB"/>
  </w:style>
  <w:style w:type="paragraph" w:customStyle="1" w:styleId="81FC80CD9DCD4F319A22E3373E6BA4AF">
    <w:name w:val="81FC80CD9DCD4F319A22E3373E6BA4AF"/>
    <w:rsid w:val="00F747BB"/>
  </w:style>
  <w:style w:type="paragraph" w:customStyle="1" w:styleId="1BC10BDD16AD4C60B2BA9BB14D713047">
    <w:name w:val="1BC10BDD16AD4C60B2BA9BB14D713047"/>
    <w:rsid w:val="00F747BB"/>
  </w:style>
  <w:style w:type="paragraph" w:customStyle="1" w:styleId="8745216C7ADC4917B3C686E63AE5E6F5">
    <w:name w:val="8745216C7ADC4917B3C686E63AE5E6F5"/>
    <w:rsid w:val="00F747BB"/>
  </w:style>
  <w:style w:type="paragraph" w:customStyle="1" w:styleId="7EFA10A8DB10453C88858F4A06070481">
    <w:name w:val="7EFA10A8DB10453C88858F4A06070481"/>
    <w:rsid w:val="00F747BB"/>
  </w:style>
  <w:style w:type="paragraph" w:customStyle="1" w:styleId="BBF42589DFEE4E39A68CCAA29110A4CD">
    <w:name w:val="BBF42589DFEE4E39A68CCAA29110A4CD"/>
    <w:rsid w:val="00F747BB"/>
  </w:style>
  <w:style w:type="paragraph" w:customStyle="1" w:styleId="A27271E109874565A184508787A0FCA6">
    <w:name w:val="A27271E109874565A184508787A0FCA6"/>
    <w:rsid w:val="00F747BB"/>
  </w:style>
  <w:style w:type="paragraph" w:customStyle="1" w:styleId="99204364B0D54118A1829D8CC158AB7C">
    <w:name w:val="99204364B0D54118A1829D8CC158AB7C"/>
    <w:rsid w:val="00F747BB"/>
  </w:style>
  <w:style w:type="paragraph" w:customStyle="1" w:styleId="2A3E2863C38842FCA36AAC6633A613F3">
    <w:name w:val="2A3E2863C38842FCA36AAC6633A613F3"/>
    <w:rsid w:val="00F747BB"/>
  </w:style>
  <w:style w:type="paragraph" w:customStyle="1" w:styleId="4463DB514AA341128F82B36097C4E9EB">
    <w:name w:val="4463DB514AA341128F82B36097C4E9EB"/>
    <w:rsid w:val="00F747BB"/>
  </w:style>
  <w:style w:type="paragraph" w:customStyle="1" w:styleId="DDCF42B75F494AC799C9F86B539D96E5">
    <w:name w:val="DDCF42B75F494AC799C9F86B539D96E5"/>
    <w:rsid w:val="00F747BB"/>
  </w:style>
  <w:style w:type="paragraph" w:customStyle="1" w:styleId="4A125026461D442F96F525915DA8A939">
    <w:name w:val="4A125026461D442F96F525915DA8A939"/>
    <w:rsid w:val="00F747BB"/>
  </w:style>
  <w:style w:type="paragraph" w:customStyle="1" w:styleId="A51BCC4783B14BC89CBFCCABEA370CBB">
    <w:name w:val="A51BCC4783B14BC89CBFCCABEA370CBB"/>
    <w:rsid w:val="00F747BB"/>
  </w:style>
  <w:style w:type="paragraph" w:customStyle="1" w:styleId="0E2F7FCD7A8148AA8117A1C1D793B4ED">
    <w:name w:val="0E2F7FCD7A8148AA8117A1C1D793B4ED"/>
    <w:rsid w:val="00F747BB"/>
  </w:style>
  <w:style w:type="paragraph" w:customStyle="1" w:styleId="3BB75F6CC3984D638E9D2AAD110B7259">
    <w:name w:val="3BB75F6CC3984D638E9D2AAD110B7259"/>
    <w:rsid w:val="00F747BB"/>
  </w:style>
  <w:style w:type="paragraph" w:customStyle="1" w:styleId="16B9B4A3E02B4572AFA6EDF6048349E7">
    <w:name w:val="16B9B4A3E02B4572AFA6EDF6048349E7"/>
    <w:rsid w:val="00F747BB"/>
  </w:style>
  <w:style w:type="paragraph" w:customStyle="1" w:styleId="9A5285C6202A4789B43FDEF0C497DF1B">
    <w:name w:val="9A5285C6202A4789B43FDEF0C497DF1B"/>
    <w:rsid w:val="00F747BB"/>
  </w:style>
  <w:style w:type="paragraph" w:customStyle="1" w:styleId="94B29854899247A38DAADF72C2E3FA06">
    <w:name w:val="94B29854899247A38DAADF72C2E3FA06"/>
    <w:rsid w:val="00F747BB"/>
  </w:style>
  <w:style w:type="paragraph" w:customStyle="1" w:styleId="C5FB5646EB154A6D97539DD45C39AC7F">
    <w:name w:val="C5FB5646EB154A6D97539DD45C39AC7F"/>
    <w:rsid w:val="00F747BB"/>
  </w:style>
  <w:style w:type="paragraph" w:customStyle="1" w:styleId="E1E4E6F8DA7947FCAF22484D6F99EDF0">
    <w:name w:val="E1E4E6F8DA7947FCAF22484D6F99EDF0"/>
    <w:rsid w:val="00F747BB"/>
  </w:style>
  <w:style w:type="paragraph" w:customStyle="1" w:styleId="DABD9FDDDBA24625B965EA37B4F10275">
    <w:name w:val="DABD9FDDDBA24625B965EA37B4F10275"/>
    <w:rsid w:val="00F747BB"/>
  </w:style>
  <w:style w:type="paragraph" w:customStyle="1" w:styleId="C0D46264D10643F08984FB9B1351C63C">
    <w:name w:val="C0D46264D10643F08984FB9B1351C63C"/>
    <w:rsid w:val="00F747BB"/>
  </w:style>
  <w:style w:type="paragraph" w:customStyle="1" w:styleId="0F6A7BEE7C9A40139A947B0AD62AE4A6">
    <w:name w:val="0F6A7BEE7C9A40139A947B0AD62AE4A6"/>
    <w:rsid w:val="00F747BB"/>
  </w:style>
  <w:style w:type="paragraph" w:customStyle="1" w:styleId="FEE4E6E6FBBE4EAE8048DE312702D21C">
    <w:name w:val="FEE4E6E6FBBE4EAE8048DE312702D21C"/>
    <w:rsid w:val="00F747BB"/>
  </w:style>
  <w:style w:type="paragraph" w:customStyle="1" w:styleId="333C898503224B3F98EF0F2F60F0D86F">
    <w:name w:val="333C898503224B3F98EF0F2F60F0D86F"/>
    <w:rsid w:val="00F747BB"/>
  </w:style>
  <w:style w:type="paragraph" w:customStyle="1" w:styleId="ECB538626E004042A241A6727428A032">
    <w:name w:val="ECB538626E004042A241A6727428A032"/>
    <w:rsid w:val="00F747BB"/>
  </w:style>
  <w:style w:type="paragraph" w:customStyle="1" w:styleId="597C85529457447EA385E5227EE43AA5">
    <w:name w:val="597C85529457447EA385E5227EE43AA5"/>
    <w:rsid w:val="00F747BB"/>
  </w:style>
  <w:style w:type="paragraph" w:customStyle="1" w:styleId="6648C2BB97EB489A9C1925413AE9E238">
    <w:name w:val="6648C2BB97EB489A9C1925413AE9E238"/>
    <w:rsid w:val="00F747BB"/>
  </w:style>
  <w:style w:type="paragraph" w:customStyle="1" w:styleId="64678B0B2020437A9951613757B576E5">
    <w:name w:val="64678B0B2020437A9951613757B576E5"/>
    <w:rsid w:val="00F747BB"/>
  </w:style>
  <w:style w:type="paragraph" w:customStyle="1" w:styleId="3F2904AB1E7E4485A1E23E2D098D5461">
    <w:name w:val="3F2904AB1E7E4485A1E23E2D098D5461"/>
    <w:rsid w:val="00F747BB"/>
  </w:style>
  <w:style w:type="paragraph" w:customStyle="1" w:styleId="9FC93F0D790349C8A64E5046A08D1EEC">
    <w:name w:val="9FC93F0D790349C8A64E5046A08D1EEC"/>
    <w:rsid w:val="00F747BB"/>
  </w:style>
  <w:style w:type="paragraph" w:customStyle="1" w:styleId="7977CB8B1BE3422EA8BB04686E2F5963">
    <w:name w:val="7977CB8B1BE3422EA8BB04686E2F5963"/>
    <w:rsid w:val="00F747BB"/>
  </w:style>
  <w:style w:type="paragraph" w:customStyle="1" w:styleId="DD50C06210444102B5ACD2B908586D24">
    <w:name w:val="DD50C06210444102B5ACD2B908586D24"/>
    <w:rsid w:val="00F747BB"/>
  </w:style>
  <w:style w:type="paragraph" w:customStyle="1" w:styleId="EF51C822BFAE492CB648BE40F47D1362">
    <w:name w:val="EF51C822BFAE492CB648BE40F47D1362"/>
    <w:rsid w:val="00F747BB"/>
  </w:style>
  <w:style w:type="paragraph" w:customStyle="1" w:styleId="F86F2A6066584C16A21BDE63C6BD7BE3">
    <w:name w:val="F86F2A6066584C16A21BDE63C6BD7BE3"/>
    <w:rsid w:val="00F747BB"/>
  </w:style>
  <w:style w:type="paragraph" w:customStyle="1" w:styleId="8E5F12CEF7594796BB4BB38CC25E8914">
    <w:name w:val="8E5F12CEF7594796BB4BB38CC25E8914"/>
    <w:rsid w:val="00F747BB"/>
  </w:style>
  <w:style w:type="paragraph" w:customStyle="1" w:styleId="A69B829BE9B44FF39507D613B8FA8D5D">
    <w:name w:val="A69B829BE9B44FF39507D613B8FA8D5D"/>
    <w:rsid w:val="00F747BB"/>
  </w:style>
  <w:style w:type="paragraph" w:customStyle="1" w:styleId="79488EEFEC444721877F43F5DF29A4C1">
    <w:name w:val="79488EEFEC444721877F43F5DF29A4C1"/>
    <w:rsid w:val="00F747BB"/>
  </w:style>
  <w:style w:type="paragraph" w:customStyle="1" w:styleId="88F0F5087C5744DD9B4C706C9EDCAD9A">
    <w:name w:val="88F0F5087C5744DD9B4C706C9EDCAD9A"/>
    <w:rsid w:val="00F747BB"/>
  </w:style>
  <w:style w:type="paragraph" w:customStyle="1" w:styleId="0614CB33A09946F78C39ABD0745AD577">
    <w:name w:val="0614CB33A09946F78C39ABD0745AD577"/>
    <w:rsid w:val="00F747BB"/>
  </w:style>
  <w:style w:type="paragraph" w:customStyle="1" w:styleId="1FDB62F75F79430780291EE6CD9D7752">
    <w:name w:val="1FDB62F75F79430780291EE6CD9D7752"/>
    <w:rsid w:val="00F747BB"/>
  </w:style>
  <w:style w:type="paragraph" w:customStyle="1" w:styleId="DF2DB73C4CF44E09AC88D10E35D5DEDC">
    <w:name w:val="DF2DB73C4CF44E09AC88D10E35D5DEDC"/>
    <w:rsid w:val="00F747BB"/>
  </w:style>
  <w:style w:type="paragraph" w:customStyle="1" w:styleId="9DAF3F6185CE4AB69871188731871529">
    <w:name w:val="9DAF3F6185CE4AB69871188731871529"/>
    <w:rsid w:val="00F747BB"/>
  </w:style>
  <w:style w:type="paragraph" w:customStyle="1" w:styleId="DFFC7DA70B6E4D2998B1A5671043B187">
    <w:name w:val="DFFC7DA70B6E4D2998B1A5671043B187"/>
    <w:rsid w:val="00F747BB"/>
  </w:style>
  <w:style w:type="paragraph" w:customStyle="1" w:styleId="E721E8AF81A34E7CB5DE8B2B3C2F2D7D">
    <w:name w:val="E721E8AF81A34E7CB5DE8B2B3C2F2D7D"/>
    <w:rsid w:val="00F747BB"/>
  </w:style>
  <w:style w:type="paragraph" w:customStyle="1" w:styleId="C0BF047E84A24C79AF7FD04E59A36D29">
    <w:name w:val="C0BF047E84A24C79AF7FD04E59A36D29"/>
    <w:rsid w:val="00F747BB"/>
  </w:style>
  <w:style w:type="paragraph" w:customStyle="1" w:styleId="6FB7B8B1DECF4A8C9E56853EB1716ECE">
    <w:name w:val="6FB7B8B1DECF4A8C9E56853EB1716ECE"/>
    <w:rsid w:val="00F747BB"/>
  </w:style>
  <w:style w:type="paragraph" w:customStyle="1" w:styleId="C5819B393D7E42EFBB861C0CEE4CFD15">
    <w:name w:val="C5819B393D7E42EFBB861C0CEE4CFD15"/>
    <w:rsid w:val="00F747BB"/>
  </w:style>
  <w:style w:type="paragraph" w:customStyle="1" w:styleId="569DDB3A0CD844C182D8A96E58283495">
    <w:name w:val="569DDB3A0CD844C182D8A96E58283495"/>
    <w:rsid w:val="00F747BB"/>
  </w:style>
  <w:style w:type="paragraph" w:customStyle="1" w:styleId="85F1498808B44AA789EB4ECDB9B81CB8">
    <w:name w:val="85F1498808B44AA789EB4ECDB9B81CB8"/>
    <w:rsid w:val="00F747BB"/>
  </w:style>
  <w:style w:type="paragraph" w:customStyle="1" w:styleId="F3F82C9976DB43A4AAF35573B422CA9E">
    <w:name w:val="F3F82C9976DB43A4AAF35573B422CA9E"/>
    <w:rsid w:val="00F747BB"/>
  </w:style>
  <w:style w:type="paragraph" w:customStyle="1" w:styleId="F5FC729C97AF424CA061F4FBC1DCEF2C">
    <w:name w:val="F5FC729C97AF424CA061F4FBC1DCEF2C"/>
    <w:rsid w:val="00F747BB"/>
  </w:style>
  <w:style w:type="paragraph" w:customStyle="1" w:styleId="E104A12046E44D6AAF184562232DC7CE">
    <w:name w:val="E104A12046E44D6AAF184562232DC7CE"/>
    <w:rsid w:val="00F747BB"/>
  </w:style>
  <w:style w:type="paragraph" w:customStyle="1" w:styleId="80864A5BC7A140D0B7995C9ED77E115A">
    <w:name w:val="80864A5BC7A140D0B7995C9ED77E115A"/>
    <w:rsid w:val="00F747BB"/>
  </w:style>
  <w:style w:type="paragraph" w:customStyle="1" w:styleId="345AE29EF6534295B75BBB8C2403F746">
    <w:name w:val="345AE29EF6534295B75BBB8C2403F746"/>
    <w:rsid w:val="00F747BB"/>
  </w:style>
  <w:style w:type="paragraph" w:customStyle="1" w:styleId="6160F459473745E691D02E71E6A4291B">
    <w:name w:val="6160F459473745E691D02E71E6A4291B"/>
    <w:rsid w:val="00F747BB"/>
  </w:style>
  <w:style w:type="paragraph" w:customStyle="1" w:styleId="6777EC86D0884D1A9D74558CE9D02252">
    <w:name w:val="6777EC86D0884D1A9D74558CE9D02252"/>
    <w:rsid w:val="00F747BB"/>
  </w:style>
  <w:style w:type="paragraph" w:customStyle="1" w:styleId="3ED51BE4BE254326B41A2A426A765829">
    <w:name w:val="3ED51BE4BE254326B41A2A426A765829"/>
    <w:rsid w:val="00F747BB"/>
  </w:style>
  <w:style w:type="paragraph" w:customStyle="1" w:styleId="4AF459D85784463CA051A0EA80B8F162">
    <w:name w:val="4AF459D85784463CA051A0EA80B8F162"/>
    <w:rsid w:val="00F747BB"/>
  </w:style>
  <w:style w:type="paragraph" w:customStyle="1" w:styleId="C50055C7A8EF452E899CBF82AA431F08">
    <w:name w:val="C50055C7A8EF452E899CBF82AA431F08"/>
    <w:rsid w:val="00F747BB"/>
  </w:style>
  <w:style w:type="paragraph" w:customStyle="1" w:styleId="6F1D3938BB4A474797EF605D22DA2CCC">
    <w:name w:val="6F1D3938BB4A474797EF605D22DA2CCC"/>
    <w:rsid w:val="00F747BB"/>
  </w:style>
  <w:style w:type="paragraph" w:customStyle="1" w:styleId="D93A3387690645718F555889F5321BE6">
    <w:name w:val="D93A3387690645718F555889F5321BE6"/>
    <w:rsid w:val="00F747BB"/>
  </w:style>
  <w:style w:type="paragraph" w:customStyle="1" w:styleId="DD61BCA2B16745F6B6DC888B6E929AD4">
    <w:name w:val="DD61BCA2B16745F6B6DC888B6E929AD4"/>
    <w:rsid w:val="00F747BB"/>
  </w:style>
  <w:style w:type="paragraph" w:customStyle="1" w:styleId="372086237F454183BB4F4225D780FDDB">
    <w:name w:val="372086237F454183BB4F4225D780FDDB"/>
    <w:rsid w:val="00F747BB"/>
  </w:style>
  <w:style w:type="paragraph" w:customStyle="1" w:styleId="7F01559984164B358AB3474BF200DB5F">
    <w:name w:val="7F01559984164B358AB3474BF200DB5F"/>
    <w:rsid w:val="00F747BB"/>
  </w:style>
  <w:style w:type="paragraph" w:customStyle="1" w:styleId="139831AD03E64705B89DF4E94CB5BE9A">
    <w:name w:val="139831AD03E64705B89DF4E94CB5BE9A"/>
    <w:rsid w:val="00F747BB"/>
  </w:style>
  <w:style w:type="paragraph" w:customStyle="1" w:styleId="67568452532D4B9DB33229121B3C99AD">
    <w:name w:val="67568452532D4B9DB33229121B3C99AD"/>
    <w:rsid w:val="00F747BB"/>
  </w:style>
  <w:style w:type="paragraph" w:customStyle="1" w:styleId="5755A7FA9CC04BA7ABB9B29C2FFCC97D">
    <w:name w:val="5755A7FA9CC04BA7ABB9B29C2FFCC97D"/>
    <w:rsid w:val="00F747BB"/>
  </w:style>
  <w:style w:type="paragraph" w:customStyle="1" w:styleId="50B454399DE34032B3E304C488409F4A">
    <w:name w:val="50B454399DE34032B3E304C488409F4A"/>
    <w:rsid w:val="00F747BB"/>
  </w:style>
  <w:style w:type="paragraph" w:customStyle="1" w:styleId="2F18B3DACD2D49FA834CA8DA1091BED8">
    <w:name w:val="2F18B3DACD2D49FA834CA8DA1091BED8"/>
    <w:rsid w:val="00F747BB"/>
  </w:style>
  <w:style w:type="paragraph" w:customStyle="1" w:styleId="AC00F3FE4B9145B99E001EC0363AAAE1">
    <w:name w:val="AC00F3FE4B9145B99E001EC0363AAAE1"/>
    <w:rsid w:val="00F747BB"/>
  </w:style>
  <w:style w:type="paragraph" w:customStyle="1" w:styleId="447A0A007A90441487B7E4D838A31AC4">
    <w:name w:val="447A0A007A90441487B7E4D838A31AC4"/>
    <w:rsid w:val="00F747BB"/>
  </w:style>
  <w:style w:type="paragraph" w:customStyle="1" w:styleId="4D285F769DB4469FAB65CAC241841675">
    <w:name w:val="4D285F769DB4469FAB65CAC241841675"/>
    <w:rsid w:val="00F747BB"/>
  </w:style>
  <w:style w:type="paragraph" w:customStyle="1" w:styleId="46588BABFE5E4ECD9F1AF0C60B7240CE">
    <w:name w:val="46588BABFE5E4ECD9F1AF0C60B7240CE"/>
    <w:rsid w:val="00F747BB"/>
  </w:style>
  <w:style w:type="paragraph" w:customStyle="1" w:styleId="4121394211BD4C5D9EE9C549FC63ACAC">
    <w:name w:val="4121394211BD4C5D9EE9C549FC63ACAC"/>
    <w:rsid w:val="00F747BB"/>
  </w:style>
  <w:style w:type="paragraph" w:customStyle="1" w:styleId="55B717E29C7941A7AF12E69798CD8EC3">
    <w:name w:val="55B717E29C7941A7AF12E69798CD8EC3"/>
    <w:rsid w:val="00F747BB"/>
  </w:style>
  <w:style w:type="paragraph" w:customStyle="1" w:styleId="ACD6DF560AA541A981B8564E5A014192">
    <w:name w:val="ACD6DF560AA541A981B8564E5A014192"/>
    <w:rsid w:val="00F747BB"/>
  </w:style>
  <w:style w:type="paragraph" w:customStyle="1" w:styleId="C6F80F2067AC4D379A1D0F5CA7BB1122">
    <w:name w:val="C6F80F2067AC4D379A1D0F5CA7BB1122"/>
    <w:rsid w:val="00F747BB"/>
  </w:style>
  <w:style w:type="paragraph" w:customStyle="1" w:styleId="94D27935F4C64BEAB1412167E176DD81">
    <w:name w:val="94D27935F4C64BEAB1412167E176DD81"/>
    <w:rsid w:val="00F747BB"/>
  </w:style>
  <w:style w:type="paragraph" w:customStyle="1" w:styleId="F288853D72864DBAA2B3942BCAC717FF">
    <w:name w:val="F288853D72864DBAA2B3942BCAC717FF"/>
    <w:rsid w:val="00F747BB"/>
  </w:style>
  <w:style w:type="paragraph" w:customStyle="1" w:styleId="75DBF0C9602E429BAA32BF031416D177">
    <w:name w:val="75DBF0C9602E429BAA32BF031416D177"/>
    <w:rsid w:val="00F747BB"/>
  </w:style>
  <w:style w:type="paragraph" w:customStyle="1" w:styleId="1A4A99F19EC34F618C7A3EEB14B1BBC5">
    <w:name w:val="1A4A99F19EC34F618C7A3EEB14B1BBC5"/>
    <w:rsid w:val="00F747BB"/>
  </w:style>
  <w:style w:type="paragraph" w:customStyle="1" w:styleId="BBDDC7EDC6674C6ABF1E7B83761DF395">
    <w:name w:val="BBDDC7EDC6674C6ABF1E7B83761DF395"/>
    <w:rsid w:val="00F747BB"/>
  </w:style>
  <w:style w:type="paragraph" w:customStyle="1" w:styleId="1072F0F39F3045E08DE27A58028E3816">
    <w:name w:val="1072F0F39F3045E08DE27A58028E3816"/>
    <w:rsid w:val="00F747BB"/>
  </w:style>
  <w:style w:type="paragraph" w:customStyle="1" w:styleId="8B977AEFFC4B4EEFB4381AEE8C8978F4">
    <w:name w:val="8B977AEFFC4B4EEFB4381AEE8C8978F4"/>
    <w:rsid w:val="00F747BB"/>
  </w:style>
  <w:style w:type="paragraph" w:customStyle="1" w:styleId="0B433AF32BC04A99842C1837CEA34759">
    <w:name w:val="0B433AF32BC04A99842C1837CEA34759"/>
    <w:rsid w:val="00F747BB"/>
  </w:style>
  <w:style w:type="paragraph" w:customStyle="1" w:styleId="3427AB35EB83462DA70E4164457B0F68">
    <w:name w:val="3427AB35EB83462DA70E4164457B0F68"/>
    <w:rsid w:val="00F747BB"/>
  </w:style>
  <w:style w:type="paragraph" w:customStyle="1" w:styleId="EC6AB52116CF45F88D7E6AB6EEC4D84C">
    <w:name w:val="EC6AB52116CF45F88D7E6AB6EEC4D84C"/>
    <w:rsid w:val="00F747BB"/>
  </w:style>
  <w:style w:type="paragraph" w:customStyle="1" w:styleId="31EC08DEEB45409A96765FB324E6DB37">
    <w:name w:val="31EC08DEEB45409A96765FB324E6DB37"/>
    <w:rsid w:val="00F747BB"/>
  </w:style>
  <w:style w:type="paragraph" w:customStyle="1" w:styleId="01C8FAB502E54E2CAE2CBE8648433BA1">
    <w:name w:val="01C8FAB502E54E2CAE2CBE8648433BA1"/>
    <w:rsid w:val="00F747BB"/>
  </w:style>
  <w:style w:type="paragraph" w:customStyle="1" w:styleId="85E787F68CE94295BB245695D80A345B">
    <w:name w:val="85E787F68CE94295BB245695D80A345B"/>
    <w:rsid w:val="00F747BB"/>
  </w:style>
  <w:style w:type="paragraph" w:customStyle="1" w:styleId="E61738D78B9B4633A4BC4E57AEF7174B">
    <w:name w:val="E61738D78B9B4633A4BC4E57AEF7174B"/>
    <w:rsid w:val="00F747BB"/>
  </w:style>
  <w:style w:type="paragraph" w:customStyle="1" w:styleId="D3096F7E06FD45C8BCEA9654BD4A07C6">
    <w:name w:val="D3096F7E06FD45C8BCEA9654BD4A07C6"/>
    <w:rsid w:val="00F747BB"/>
  </w:style>
  <w:style w:type="paragraph" w:customStyle="1" w:styleId="6E75EFBAF5AB4614AB06DD6046536489">
    <w:name w:val="6E75EFBAF5AB4614AB06DD6046536489"/>
    <w:rsid w:val="00F747BB"/>
  </w:style>
  <w:style w:type="paragraph" w:customStyle="1" w:styleId="A51C036D4BDC4D1AB462FC33940EF37B">
    <w:name w:val="A51C036D4BDC4D1AB462FC33940EF37B"/>
    <w:rsid w:val="00F747BB"/>
  </w:style>
  <w:style w:type="paragraph" w:customStyle="1" w:styleId="7CF2F3810EA74B918FFDDC8836093A3B">
    <w:name w:val="7CF2F3810EA74B918FFDDC8836093A3B"/>
    <w:rsid w:val="00F747BB"/>
  </w:style>
  <w:style w:type="paragraph" w:customStyle="1" w:styleId="01362144963E4FA79A427C76DC4D346C">
    <w:name w:val="01362144963E4FA79A427C76DC4D346C"/>
    <w:rsid w:val="00F747BB"/>
  </w:style>
  <w:style w:type="paragraph" w:customStyle="1" w:styleId="605C6A6C853B418EBC81A27DDBAEF836">
    <w:name w:val="605C6A6C853B418EBC81A27DDBAEF836"/>
    <w:rsid w:val="00F747BB"/>
  </w:style>
  <w:style w:type="paragraph" w:customStyle="1" w:styleId="BF5F9201B2B74C739CBD20B1A44C8A87">
    <w:name w:val="BF5F9201B2B74C739CBD20B1A44C8A87"/>
    <w:rsid w:val="00F747BB"/>
  </w:style>
  <w:style w:type="paragraph" w:customStyle="1" w:styleId="E9B8D8A0BCF04ABEB52D0E0D58D70E0F">
    <w:name w:val="E9B8D8A0BCF04ABEB52D0E0D58D70E0F"/>
    <w:rsid w:val="00F747BB"/>
  </w:style>
  <w:style w:type="paragraph" w:customStyle="1" w:styleId="B15BCDEBF2C2495593176D787D036BE3">
    <w:name w:val="B15BCDEBF2C2495593176D787D036BE3"/>
    <w:rsid w:val="00F747BB"/>
  </w:style>
  <w:style w:type="paragraph" w:customStyle="1" w:styleId="641292EFC66146689EE26727C897AB9B">
    <w:name w:val="641292EFC66146689EE26727C897AB9B"/>
    <w:rsid w:val="00F747BB"/>
  </w:style>
  <w:style w:type="paragraph" w:customStyle="1" w:styleId="9D88C7DF329A4A4C8D2974C0DC0AE59E">
    <w:name w:val="9D88C7DF329A4A4C8D2974C0DC0AE59E"/>
    <w:rsid w:val="00F747BB"/>
  </w:style>
  <w:style w:type="paragraph" w:customStyle="1" w:styleId="EC73074456694E0EAE22A9977D6847E0">
    <w:name w:val="EC73074456694E0EAE22A9977D6847E0"/>
    <w:rsid w:val="00F747BB"/>
  </w:style>
  <w:style w:type="paragraph" w:customStyle="1" w:styleId="500E5B100B4043718A9616C019B60CB7">
    <w:name w:val="500E5B100B4043718A9616C019B60CB7"/>
    <w:rsid w:val="00F747BB"/>
  </w:style>
  <w:style w:type="paragraph" w:customStyle="1" w:styleId="E1B90F0937AE497BB0277C93D0C76CB5">
    <w:name w:val="E1B90F0937AE497BB0277C93D0C76CB5"/>
    <w:rsid w:val="00F747BB"/>
  </w:style>
  <w:style w:type="paragraph" w:customStyle="1" w:styleId="0D20D54235C04FB4A14CC4AD4AB24CD7">
    <w:name w:val="0D20D54235C04FB4A14CC4AD4AB24CD7"/>
    <w:rsid w:val="00F747BB"/>
  </w:style>
  <w:style w:type="paragraph" w:customStyle="1" w:styleId="0026302ED6FC4F52A62FA1A9E51C67F8">
    <w:name w:val="0026302ED6FC4F52A62FA1A9E51C67F8"/>
    <w:rsid w:val="00F747BB"/>
  </w:style>
  <w:style w:type="paragraph" w:customStyle="1" w:styleId="6696FE0772644692BA807C1781F26E1A">
    <w:name w:val="6696FE0772644692BA807C1781F26E1A"/>
    <w:rsid w:val="00F747BB"/>
  </w:style>
  <w:style w:type="paragraph" w:customStyle="1" w:styleId="1FFFAACCEA284E02B19A098C391A04BC">
    <w:name w:val="1FFFAACCEA284E02B19A098C391A04BC"/>
    <w:rsid w:val="00F747BB"/>
  </w:style>
  <w:style w:type="paragraph" w:customStyle="1" w:styleId="BEB80ABE3F0E4B1BBC30ED38AA11FA33">
    <w:name w:val="BEB80ABE3F0E4B1BBC30ED38AA11FA33"/>
    <w:rsid w:val="00F747BB"/>
  </w:style>
  <w:style w:type="paragraph" w:customStyle="1" w:styleId="DBF4451F67604AFCB44A4BB0311ECFF4">
    <w:name w:val="DBF4451F67604AFCB44A4BB0311ECFF4"/>
    <w:rsid w:val="00F747BB"/>
  </w:style>
  <w:style w:type="paragraph" w:customStyle="1" w:styleId="2793CE55A0EF4BE7B7207C677AEAC330">
    <w:name w:val="2793CE55A0EF4BE7B7207C677AEAC330"/>
    <w:rsid w:val="00F747BB"/>
  </w:style>
  <w:style w:type="paragraph" w:customStyle="1" w:styleId="E78FA0688BBE4DC4ACD883D409C44AB2">
    <w:name w:val="E78FA0688BBE4DC4ACD883D409C44AB2"/>
    <w:rsid w:val="00F747BB"/>
  </w:style>
  <w:style w:type="paragraph" w:customStyle="1" w:styleId="9C3BCD26FEC74B78AD505334FEDD33C8">
    <w:name w:val="9C3BCD26FEC74B78AD505334FEDD33C8"/>
    <w:rsid w:val="00F747BB"/>
  </w:style>
  <w:style w:type="paragraph" w:customStyle="1" w:styleId="A908571F45BA4AE88A587B4093A76074">
    <w:name w:val="A908571F45BA4AE88A587B4093A76074"/>
    <w:rsid w:val="00F747BB"/>
  </w:style>
  <w:style w:type="paragraph" w:customStyle="1" w:styleId="EF9FBE04C9AA47FE83F35C850D9C5F92">
    <w:name w:val="EF9FBE04C9AA47FE83F35C850D9C5F92"/>
    <w:rsid w:val="00F747BB"/>
  </w:style>
  <w:style w:type="paragraph" w:customStyle="1" w:styleId="08097B9142EC4FDCB7B84F5E91A3280E">
    <w:name w:val="08097B9142EC4FDCB7B84F5E91A3280E"/>
    <w:rsid w:val="00F747BB"/>
  </w:style>
  <w:style w:type="paragraph" w:customStyle="1" w:styleId="3469EEA16A57449B8C701B1D77819BF46">
    <w:name w:val="3469EEA16A57449B8C701B1D77819BF46"/>
    <w:rsid w:val="00F747BB"/>
    <w:pPr>
      <w:spacing w:after="0" w:line="240" w:lineRule="auto"/>
    </w:pPr>
    <w:rPr>
      <w:rFonts w:ascii="Calibri" w:hAnsi="Calibri"/>
      <w:szCs w:val="24"/>
      <w:lang w:val="en-US" w:eastAsia="en-US"/>
    </w:rPr>
  </w:style>
  <w:style w:type="paragraph" w:customStyle="1" w:styleId="294BF2EDD46B4EEAB1D43AC7DAE5E8FB6">
    <w:name w:val="294BF2EDD46B4EEAB1D43AC7DAE5E8FB6"/>
    <w:rsid w:val="00F747BB"/>
    <w:pPr>
      <w:spacing w:after="0" w:line="240" w:lineRule="auto"/>
    </w:pPr>
    <w:rPr>
      <w:rFonts w:ascii="Calibri" w:hAnsi="Calibri"/>
      <w:szCs w:val="24"/>
      <w:lang w:val="en-US" w:eastAsia="en-US"/>
    </w:rPr>
  </w:style>
  <w:style w:type="paragraph" w:customStyle="1" w:styleId="4470408B23F14C88A2759F96CF6623904">
    <w:name w:val="4470408B23F14C88A2759F96CF6623904"/>
    <w:rsid w:val="00F747BB"/>
    <w:pPr>
      <w:spacing w:after="0" w:line="240" w:lineRule="auto"/>
    </w:pPr>
    <w:rPr>
      <w:rFonts w:ascii="Calibri" w:hAnsi="Calibri"/>
      <w:szCs w:val="24"/>
      <w:lang w:val="en-US" w:eastAsia="en-US"/>
    </w:rPr>
  </w:style>
  <w:style w:type="paragraph" w:customStyle="1" w:styleId="EEA9F81A6A5E4F788F1C1BB1E319F06F34">
    <w:name w:val="EEA9F81A6A5E4F788F1C1BB1E319F06F34"/>
    <w:rsid w:val="00F747BB"/>
    <w:pPr>
      <w:spacing w:after="0" w:line="240" w:lineRule="auto"/>
    </w:pPr>
    <w:rPr>
      <w:rFonts w:ascii="Calibri" w:hAnsi="Calibri"/>
      <w:szCs w:val="24"/>
      <w:lang w:val="en-US" w:eastAsia="en-US"/>
    </w:rPr>
  </w:style>
  <w:style w:type="paragraph" w:customStyle="1" w:styleId="9CB50F563D31484F94A5B516FAABC8BD34">
    <w:name w:val="9CB50F563D31484F94A5B516FAABC8BD34"/>
    <w:rsid w:val="00F747BB"/>
    <w:pPr>
      <w:spacing w:after="0" w:line="240" w:lineRule="auto"/>
    </w:pPr>
    <w:rPr>
      <w:rFonts w:ascii="Calibri" w:hAnsi="Calibri"/>
      <w:szCs w:val="24"/>
      <w:lang w:val="en-US" w:eastAsia="en-US"/>
    </w:rPr>
  </w:style>
  <w:style w:type="paragraph" w:customStyle="1" w:styleId="B52114695333462A8AD5CE2A6EE171EF33">
    <w:name w:val="B52114695333462A8AD5CE2A6EE171EF33"/>
    <w:rsid w:val="00F747BB"/>
    <w:pPr>
      <w:spacing w:after="0" w:line="240" w:lineRule="auto"/>
    </w:pPr>
    <w:rPr>
      <w:rFonts w:ascii="Calibri" w:hAnsi="Calibri"/>
      <w:szCs w:val="24"/>
      <w:lang w:val="en-US" w:eastAsia="en-US"/>
    </w:rPr>
  </w:style>
  <w:style w:type="paragraph" w:customStyle="1" w:styleId="B7BF102A160C40BBA767F7D6D2C4257B31">
    <w:name w:val="B7BF102A160C40BBA767F7D6D2C4257B31"/>
    <w:rsid w:val="00F747BB"/>
    <w:pPr>
      <w:spacing w:after="0" w:line="240" w:lineRule="auto"/>
    </w:pPr>
    <w:rPr>
      <w:rFonts w:ascii="Calibri" w:hAnsi="Calibri"/>
      <w:szCs w:val="24"/>
      <w:lang w:val="en-US" w:eastAsia="en-US"/>
    </w:rPr>
  </w:style>
  <w:style w:type="paragraph" w:customStyle="1" w:styleId="0862092D4AAE4BB699497780E80B124931">
    <w:name w:val="0862092D4AAE4BB699497780E80B124931"/>
    <w:rsid w:val="00F747BB"/>
    <w:pPr>
      <w:spacing w:after="0" w:line="240" w:lineRule="auto"/>
    </w:pPr>
    <w:rPr>
      <w:rFonts w:ascii="Calibri" w:hAnsi="Calibri"/>
      <w:szCs w:val="24"/>
      <w:lang w:val="en-US" w:eastAsia="en-US"/>
    </w:rPr>
  </w:style>
  <w:style w:type="paragraph" w:customStyle="1" w:styleId="14E04E0448C749CB939BC6944AE9C8FC31">
    <w:name w:val="14E04E0448C749CB939BC6944AE9C8FC31"/>
    <w:rsid w:val="00F747BB"/>
    <w:pPr>
      <w:spacing w:after="0" w:line="240" w:lineRule="auto"/>
    </w:pPr>
    <w:rPr>
      <w:rFonts w:ascii="Calibri" w:hAnsi="Calibri"/>
      <w:szCs w:val="24"/>
      <w:lang w:val="en-US" w:eastAsia="en-US"/>
    </w:rPr>
  </w:style>
  <w:style w:type="paragraph" w:customStyle="1" w:styleId="F64825DFB8F541ADA9C7CC3DE26380F07">
    <w:name w:val="F64825DFB8F541ADA9C7CC3DE26380F07"/>
    <w:rsid w:val="00F747BB"/>
    <w:pPr>
      <w:spacing w:after="0" w:line="240" w:lineRule="auto"/>
    </w:pPr>
    <w:rPr>
      <w:rFonts w:ascii="Calibri" w:hAnsi="Calibri"/>
      <w:szCs w:val="24"/>
      <w:lang w:val="en-US" w:eastAsia="en-US"/>
    </w:rPr>
  </w:style>
  <w:style w:type="paragraph" w:customStyle="1" w:styleId="D3B42ED296514FCF8553F8A2E100A7837">
    <w:name w:val="D3B42ED296514FCF8553F8A2E100A7837"/>
    <w:rsid w:val="00F747BB"/>
    <w:pPr>
      <w:spacing w:after="0" w:line="240" w:lineRule="auto"/>
    </w:pPr>
    <w:rPr>
      <w:rFonts w:ascii="Calibri" w:hAnsi="Calibri"/>
      <w:szCs w:val="24"/>
      <w:lang w:val="en-US" w:eastAsia="en-US"/>
    </w:rPr>
  </w:style>
  <w:style w:type="paragraph" w:customStyle="1" w:styleId="7BBDBD55ED6043F3927D79DDA4DE9AEC31">
    <w:name w:val="7BBDBD55ED6043F3927D79DDA4DE9AEC31"/>
    <w:rsid w:val="00F747BB"/>
    <w:pPr>
      <w:spacing w:after="0" w:line="240" w:lineRule="auto"/>
    </w:pPr>
    <w:rPr>
      <w:rFonts w:ascii="Calibri" w:hAnsi="Calibri"/>
      <w:szCs w:val="24"/>
      <w:lang w:val="en-US" w:eastAsia="en-US"/>
    </w:rPr>
  </w:style>
  <w:style w:type="paragraph" w:customStyle="1" w:styleId="848A757350624E9BA3A18C4040E64AF931">
    <w:name w:val="848A757350624E9BA3A18C4040E64AF931"/>
    <w:rsid w:val="00F747BB"/>
    <w:pPr>
      <w:spacing w:after="0" w:line="240" w:lineRule="auto"/>
    </w:pPr>
    <w:rPr>
      <w:rFonts w:ascii="Calibri" w:hAnsi="Calibri"/>
      <w:szCs w:val="24"/>
      <w:lang w:val="en-US" w:eastAsia="en-US"/>
    </w:rPr>
  </w:style>
  <w:style w:type="paragraph" w:customStyle="1" w:styleId="882FE6F8D607476B9A789CF478CCAF6E31">
    <w:name w:val="882FE6F8D607476B9A789CF478CCAF6E31"/>
    <w:rsid w:val="00F747BB"/>
    <w:pPr>
      <w:spacing w:after="0" w:line="240" w:lineRule="auto"/>
    </w:pPr>
    <w:rPr>
      <w:rFonts w:ascii="Calibri" w:hAnsi="Calibri"/>
      <w:szCs w:val="24"/>
      <w:lang w:val="en-US" w:eastAsia="en-US"/>
    </w:rPr>
  </w:style>
  <w:style w:type="paragraph" w:customStyle="1" w:styleId="64A8D4A708B94D4D8EB24B89BF2A2D5631">
    <w:name w:val="64A8D4A708B94D4D8EB24B89BF2A2D5631"/>
    <w:rsid w:val="00F747BB"/>
    <w:pPr>
      <w:spacing w:after="0" w:line="240" w:lineRule="auto"/>
    </w:pPr>
    <w:rPr>
      <w:rFonts w:ascii="Calibri" w:hAnsi="Calibri"/>
      <w:szCs w:val="24"/>
      <w:lang w:val="en-US" w:eastAsia="en-US"/>
    </w:rPr>
  </w:style>
  <w:style w:type="paragraph" w:customStyle="1" w:styleId="9BABC96A3A9D461B8A58841A3AA8908931">
    <w:name w:val="9BABC96A3A9D461B8A58841A3AA8908931"/>
    <w:rsid w:val="00F747BB"/>
    <w:pPr>
      <w:spacing w:after="0" w:line="240" w:lineRule="auto"/>
    </w:pPr>
    <w:rPr>
      <w:rFonts w:ascii="Calibri" w:hAnsi="Calibri"/>
      <w:szCs w:val="24"/>
      <w:lang w:val="en-US" w:eastAsia="en-US"/>
    </w:rPr>
  </w:style>
  <w:style w:type="paragraph" w:customStyle="1" w:styleId="3E4AE728729747D0B24E76702605DA6C4">
    <w:name w:val="3E4AE728729747D0B24E76702605DA6C4"/>
    <w:rsid w:val="00F747BB"/>
    <w:pPr>
      <w:spacing w:after="0" w:line="240" w:lineRule="auto"/>
    </w:pPr>
    <w:rPr>
      <w:rFonts w:ascii="Calibri" w:hAnsi="Calibri"/>
      <w:szCs w:val="24"/>
      <w:lang w:val="en-US" w:eastAsia="en-US"/>
    </w:rPr>
  </w:style>
  <w:style w:type="paragraph" w:customStyle="1" w:styleId="A91E551262C14186A1C5138C78F2E1514">
    <w:name w:val="A91E551262C14186A1C5138C78F2E1514"/>
    <w:rsid w:val="00F747BB"/>
    <w:pPr>
      <w:spacing w:after="0" w:line="240" w:lineRule="auto"/>
    </w:pPr>
    <w:rPr>
      <w:rFonts w:ascii="Calibri" w:hAnsi="Calibri"/>
      <w:szCs w:val="24"/>
      <w:lang w:val="en-US" w:eastAsia="en-US"/>
    </w:rPr>
  </w:style>
  <w:style w:type="paragraph" w:customStyle="1" w:styleId="575E9B1B33B74BC793CEF70BC1DADAAF4">
    <w:name w:val="575E9B1B33B74BC793CEF70BC1DADAAF4"/>
    <w:rsid w:val="00F747BB"/>
    <w:pPr>
      <w:spacing w:after="0" w:line="240" w:lineRule="auto"/>
    </w:pPr>
    <w:rPr>
      <w:rFonts w:ascii="Calibri" w:hAnsi="Calibri"/>
      <w:szCs w:val="24"/>
      <w:lang w:val="en-US" w:eastAsia="en-US"/>
    </w:rPr>
  </w:style>
  <w:style w:type="paragraph" w:customStyle="1" w:styleId="66ADA2C3616343E3AA4F5BC43098F1223">
    <w:name w:val="66ADA2C3616343E3AA4F5BC43098F1223"/>
    <w:rsid w:val="00F747BB"/>
    <w:pPr>
      <w:spacing w:after="0" w:line="240" w:lineRule="auto"/>
    </w:pPr>
    <w:rPr>
      <w:rFonts w:ascii="Calibri" w:hAnsi="Calibri"/>
      <w:szCs w:val="24"/>
      <w:lang w:val="en-US" w:eastAsia="en-US"/>
    </w:rPr>
  </w:style>
  <w:style w:type="paragraph" w:customStyle="1" w:styleId="B93CC1DB8A1645A793268E1D187DF8824">
    <w:name w:val="B93CC1DB8A1645A793268E1D187DF8824"/>
    <w:rsid w:val="00F747BB"/>
    <w:pPr>
      <w:spacing w:after="0" w:line="240" w:lineRule="auto"/>
    </w:pPr>
    <w:rPr>
      <w:rFonts w:ascii="Calibri" w:hAnsi="Calibri"/>
      <w:szCs w:val="24"/>
      <w:lang w:val="en-US" w:eastAsia="en-US"/>
    </w:rPr>
  </w:style>
  <w:style w:type="paragraph" w:customStyle="1" w:styleId="8EC4D14DA37C4B8E963157126505EE124">
    <w:name w:val="8EC4D14DA37C4B8E963157126505EE124"/>
    <w:rsid w:val="00F747BB"/>
    <w:pPr>
      <w:spacing w:after="0" w:line="240" w:lineRule="auto"/>
    </w:pPr>
    <w:rPr>
      <w:rFonts w:ascii="Calibri" w:hAnsi="Calibri"/>
      <w:szCs w:val="24"/>
      <w:lang w:val="en-US" w:eastAsia="en-US"/>
    </w:rPr>
  </w:style>
  <w:style w:type="paragraph" w:customStyle="1" w:styleId="5A447CCD47584B3B8A6F2433011AAC404">
    <w:name w:val="5A447CCD47584B3B8A6F2433011AAC404"/>
    <w:rsid w:val="00F747BB"/>
    <w:pPr>
      <w:spacing w:after="0" w:line="240" w:lineRule="auto"/>
    </w:pPr>
    <w:rPr>
      <w:rFonts w:ascii="Calibri" w:hAnsi="Calibri"/>
      <w:szCs w:val="24"/>
      <w:lang w:val="en-US" w:eastAsia="en-US"/>
    </w:rPr>
  </w:style>
  <w:style w:type="paragraph" w:customStyle="1" w:styleId="630023F2C8FE493A8B7D1131637A6D4E4">
    <w:name w:val="630023F2C8FE493A8B7D1131637A6D4E4"/>
    <w:rsid w:val="00F747BB"/>
    <w:pPr>
      <w:spacing w:after="0" w:line="240" w:lineRule="auto"/>
    </w:pPr>
    <w:rPr>
      <w:rFonts w:ascii="Calibri" w:hAnsi="Calibri"/>
      <w:szCs w:val="24"/>
      <w:lang w:val="en-US" w:eastAsia="en-US"/>
    </w:rPr>
  </w:style>
  <w:style w:type="paragraph" w:customStyle="1" w:styleId="1595A47736784C0795167BBB87B6A31E4">
    <w:name w:val="1595A47736784C0795167BBB87B6A31E4"/>
    <w:rsid w:val="00F747BB"/>
    <w:pPr>
      <w:spacing w:after="0" w:line="240" w:lineRule="auto"/>
    </w:pPr>
    <w:rPr>
      <w:rFonts w:ascii="Calibri" w:hAnsi="Calibri"/>
      <w:szCs w:val="24"/>
      <w:lang w:val="en-US" w:eastAsia="en-US"/>
    </w:rPr>
  </w:style>
  <w:style w:type="paragraph" w:customStyle="1" w:styleId="22D1767416864C8F8EBAD5B9876B6F324">
    <w:name w:val="22D1767416864C8F8EBAD5B9876B6F324"/>
    <w:rsid w:val="00F747BB"/>
    <w:pPr>
      <w:spacing w:after="0" w:line="240" w:lineRule="auto"/>
    </w:pPr>
    <w:rPr>
      <w:rFonts w:ascii="Calibri" w:hAnsi="Calibri"/>
      <w:szCs w:val="24"/>
      <w:lang w:val="en-US" w:eastAsia="en-US"/>
    </w:rPr>
  </w:style>
  <w:style w:type="paragraph" w:customStyle="1" w:styleId="F3D1580F91704C718947A3EB3A9AE3D24">
    <w:name w:val="F3D1580F91704C718947A3EB3A9AE3D24"/>
    <w:rsid w:val="00F747BB"/>
    <w:pPr>
      <w:spacing w:after="0" w:line="240" w:lineRule="auto"/>
    </w:pPr>
    <w:rPr>
      <w:rFonts w:ascii="Calibri" w:hAnsi="Calibri"/>
      <w:szCs w:val="24"/>
      <w:lang w:val="en-US" w:eastAsia="en-US"/>
    </w:rPr>
  </w:style>
  <w:style w:type="paragraph" w:customStyle="1" w:styleId="3C05A49CFC094E3D9C1042399BBF9C7D4">
    <w:name w:val="3C05A49CFC094E3D9C1042399BBF9C7D4"/>
    <w:rsid w:val="00F747BB"/>
    <w:pPr>
      <w:spacing w:after="0" w:line="240" w:lineRule="auto"/>
    </w:pPr>
    <w:rPr>
      <w:rFonts w:ascii="Calibri" w:hAnsi="Calibri"/>
      <w:szCs w:val="24"/>
      <w:lang w:val="en-US" w:eastAsia="en-US"/>
    </w:rPr>
  </w:style>
  <w:style w:type="paragraph" w:customStyle="1" w:styleId="899ABD7A2FEB43CCADD9E5F4621E4D6831">
    <w:name w:val="899ABD7A2FEB43CCADD9E5F4621E4D6831"/>
    <w:rsid w:val="00F747BB"/>
    <w:pPr>
      <w:spacing w:after="0" w:line="240" w:lineRule="auto"/>
    </w:pPr>
    <w:rPr>
      <w:rFonts w:ascii="Calibri" w:hAnsi="Calibri"/>
      <w:szCs w:val="24"/>
      <w:lang w:val="en-US" w:eastAsia="en-US"/>
    </w:rPr>
  </w:style>
  <w:style w:type="paragraph" w:customStyle="1" w:styleId="F40BAA6371B045F7B45C16F8F10B54E727">
    <w:name w:val="F40BAA6371B045F7B45C16F8F10B54E727"/>
    <w:rsid w:val="00F747BB"/>
    <w:pPr>
      <w:spacing w:after="0" w:line="240" w:lineRule="auto"/>
    </w:pPr>
    <w:rPr>
      <w:rFonts w:ascii="Calibri" w:hAnsi="Calibri"/>
      <w:szCs w:val="24"/>
      <w:lang w:val="en-US" w:eastAsia="en-US"/>
    </w:rPr>
  </w:style>
  <w:style w:type="paragraph" w:customStyle="1" w:styleId="B8FD7AF04B94485D8C1807B382D8A8EB27">
    <w:name w:val="B8FD7AF04B94485D8C1807B382D8A8EB27"/>
    <w:rsid w:val="00F747BB"/>
    <w:pPr>
      <w:spacing w:after="0" w:line="240" w:lineRule="auto"/>
    </w:pPr>
    <w:rPr>
      <w:rFonts w:ascii="Calibri" w:hAnsi="Calibri"/>
      <w:szCs w:val="24"/>
      <w:lang w:val="en-US" w:eastAsia="en-US"/>
    </w:rPr>
  </w:style>
  <w:style w:type="paragraph" w:customStyle="1" w:styleId="63361CC50A0C421187583C027A72114927">
    <w:name w:val="63361CC50A0C421187583C027A72114927"/>
    <w:rsid w:val="00F747BB"/>
    <w:pPr>
      <w:spacing w:after="0" w:line="240" w:lineRule="auto"/>
    </w:pPr>
    <w:rPr>
      <w:rFonts w:ascii="Calibri" w:hAnsi="Calibri"/>
      <w:szCs w:val="24"/>
      <w:lang w:val="en-US" w:eastAsia="en-US"/>
    </w:rPr>
  </w:style>
  <w:style w:type="paragraph" w:customStyle="1" w:styleId="A1823A62F1B94CB184334099896E5B2427">
    <w:name w:val="A1823A62F1B94CB184334099896E5B2427"/>
    <w:rsid w:val="00F747BB"/>
    <w:pPr>
      <w:spacing w:after="0" w:line="240" w:lineRule="auto"/>
    </w:pPr>
    <w:rPr>
      <w:rFonts w:ascii="Calibri" w:hAnsi="Calibri"/>
      <w:szCs w:val="24"/>
      <w:lang w:val="en-US" w:eastAsia="en-US"/>
    </w:rPr>
  </w:style>
  <w:style w:type="paragraph" w:customStyle="1" w:styleId="5144D201B17048638D767625C634156E27">
    <w:name w:val="5144D201B17048638D767625C634156E27"/>
    <w:rsid w:val="00F747BB"/>
    <w:pPr>
      <w:spacing w:after="0" w:line="240" w:lineRule="auto"/>
    </w:pPr>
    <w:rPr>
      <w:rFonts w:ascii="Calibri" w:hAnsi="Calibri"/>
      <w:szCs w:val="24"/>
      <w:lang w:val="en-US" w:eastAsia="en-US"/>
    </w:rPr>
  </w:style>
  <w:style w:type="paragraph" w:customStyle="1" w:styleId="4386E30B8AF541D2A1AE178A063B598627">
    <w:name w:val="4386E30B8AF541D2A1AE178A063B598627"/>
    <w:rsid w:val="00F747BB"/>
    <w:pPr>
      <w:spacing w:after="0" w:line="240" w:lineRule="auto"/>
    </w:pPr>
    <w:rPr>
      <w:rFonts w:ascii="Calibri" w:hAnsi="Calibri"/>
      <w:szCs w:val="24"/>
      <w:lang w:val="en-US" w:eastAsia="en-US"/>
    </w:rPr>
  </w:style>
  <w:style w:type="paragraph" w:customStyle="1" w:styleId="327D68441AA14D1CA6B47EB9EFD0450D27">
    <w:name w:val="327D68441AA14D1CA6B47EB9EFD0450D27"/>
    <w:rsid w:val="00F747BB"/>
    <w:pPr>
      <w:spacing w:after="0" w:line="240" w:lineRule="auto"/>
    </w:pPr>
    <w:rPr>
      <w:rFonts w:ascii="Calibri" w:hAnsi="Calibri"/>
      <w:szCs w:val="24"/>
      <w:lang w:val="en-US" w:eastAsia="en-US"/>
    </w:rPr>
  </w:style>
  <w:style w:type="paragraph" w:customStyle="1" w:styleId="FEA30C1C627243AA8144372A39054BB127">
    <w:name w:val="FEA30C1C627243AA8144372A39054BB127"/>
    <w:rsid w:val="00F747BB"/>
    <w:pPr>
      <w:spacing w:after="0" w:line="240" w:lineRule="auto"/>
    </w:pPr>
    <w:rPr>
      <w:rFonts w:ascii="Calibri" w:hAnsi="Calibri"/>
      <w:szCs w:val="24"/>
      <w:lang w:val="en-US" w:eastAsia="en-US"/>
    </w:rPr>
  </w:style>
  <w:style w:type="paragraph" w:customStyle="1" w:styleId="0B8F5026DD9A4A86AD843747D47B4A9727">
    <w:name w:val="0B8F5026DD9A4A86AD843747D47B4A9727"/>
    <w:rsid w:val="00F747BB"/>
    <w:pPr>
      <w:spacing w:after="0" w:line="240" w:lineRule="auto"/>
    </w:pPr>
    <w:rPr>
      <w:rFonts w:ascii="Calibri" w:hAnsi="Calibri"/>
      <w:szCs w:val="24"/>
      <w:lang w:val="en-US" w:eastAsia="en-US"/>
    </w:rPr>
  </w:style>
  <w:style w:type="paragraph" w:customStyle="1" w:styleId="A5B47244FC924E9F876DADA3600B706627">
    <w:name w:val="A5B47244FC924E9F876DADA3600B706627"/>
    <w:rsid w:val="00F747BB"/>
    <w:pPr>
      <w:spacing w:after="0" w:line="240" w:lineRule="auto"/>
    </w:pPr>
    <w:rPr>
      <w:rFonts w:ascii="Calibri" w:hAnsi="Calibri"/>
      <w:szCs w:val="24"/>
      <w:lang w:val="en-US" w:eastAsia="en-US"/>
    </w:rPr>
  </w:style>
  <w:style w:type="paragraph" w:customStyle="1" w:styleId="3B9E43E83B0A4BD3B626662F7432243527">
    <w:name w:val="3B9E43E83B0A4BD3B626662F7432243527"/>
    <w:rsid w:val="00F747BB"/>
    <w:pPr>
      <w:spacing w:after="0" w:line="240" w:lineRule="auto"/>
    </w:pPr>
    <w:rPr>
      <w:rFonts w:ascii="Calibri" w:hAnsi="Calibri"/>
      <w:szCs w:val="24"/>
      <w:lang w:val="en-US" w:eastAsia="en-US"/>
    </w:rPr>
  </w:style>
  <w:style w:type="paragraph" w:customStyle="1" w:styleId="D4F014E2F3694A7C9FF98688AA3B553F27">
    <w:name w:val="D4F014E2F3694A7C9FF98688AA3B553F27"/>
    <w:rsid w:val="00F747BB"/>
    <w:pPr>
      <w:spacing w:after="0" w:line="240" w:lineRule="auto"/>
    </w:pPr>
    <w:rPr>
      <w:rFonts w:ascii="Calibri" w:hAnsi="Calibri"/>
      <w:szCs w:val="24"/>
      <w:lang w:val="en-US" w:eastAsia="en-US"/>
    </w:rPr>
  </w:style>
  <w:style w:type="paragraph" w:customStyle="1" w:styleId="42B1A95422A54CECB16E928D51A4D1A327">
    <w:name w:val="42B1A95422A54CECB16E928D51A4D1A327"/>
    <w:rsid w:val="00F747BB"/>
    <w:pPr>
      <w:spacing w:after="0" w:line="240" w:lineRule="auto"/>
    </w:pPr>
    <w:rPr>
      <w:rFonts w:ascii="Calibri" w:hAnsi="Calibri"/>
      <w:szCs w:val="24"/>
      <w:lang w:val="en-US" w:eastAsia="en-US"/>
    </w:rPr>
  </w:style>
  <w:style w:type="paragraph" w:customStyle="1" w:styleId="C690D34E7243473E9E688A8EE09827D627">
    <w:name w:val="C690D34E7243473E9E688A8EE09827D627"/>
    <w:rsid w:val="00F747BB"/>
    <w:pPr>
      <w:spacing w:after="0" w:line="240" w:lineRule="auto"/>
    </w:pPr>
    <w:rPr>
      <w:rFonts w:ascii="Calibri" w:hAnsi="Calibri"/>
      <w:szCs w:val="24"/>
      <w:lang w:val="en-US" w:eastAsia="en-US"/>
    </w:rPr>
  </w:style>
  <w:style w:type="paragraph" w:customStyle="1" w:styleId="80C041F951D5448E8660AAB71AF006C17">
    <w:name w:val="80C041F951D5448E8660AAB71AF006C17"/>
    <w:rsid w:val="00F747BB"/>
    <w:pPr>
      <w:spacing w:after="0" w:line="240" w:lineRule="auto"/>
    </w:pPr>
    <w:rPr>
      <w:rFonts w:ascii="Calibri" w:hAnsi="Calibri"/>
      <w:szCs w:val="24"/>
      <w:lang w:val="en-US" w:eastAsia="en-US"/>
    </w:rPr>
  </w:style>
  <w:style w:type="paragraph" w:customStyle="1" w:styleId="66810C36A0844077A59E4E3D692A5D5427">
    <w:name w:val="66810C36A0844077A59E4E3D692A5D5427"/>
    <w:rsid w:val="00F747BB"/>
    <w:pPr>
      <w:spacing w:after="0" w:line="240" w:lineRule="auto"/>
    </w:pPr>
    <w:rPr>
      <w:rFonts w:ascii="Calibri" w:hAnsi="Calibri"/>
      <w:szCs w:val="24"/>
      <w:lang w:val="en-US" w:eastAsia="en-US"/>
    </w:rPr>
  </w:style>
  <w:style w:type="paragraph" w:customStyle="1" w:styleId="0B4EA10A9BD64D7EA057C50223DA275027">
    <w:name w:val="0B4EA10A9BD64D7EA057C50223DA275027"/>
    <w:rsid w:val="00F747BB"/>
    <w:pPr>
      <w:spacing w:after="0" w:line="240" w:lineRule="auto"/>
    </w:pPr>
    <w:rPr>
      <w:rFonts w:ascii="Calibri" w:hAnsi="Calibri"/>
      <w:szCs w:val="24"/>
      <w:lang w:val="en-US" w:eastAsia="en-US"/>
    </w:rPr>
  </w:style>
  <w:style w:type="paragraph" w:customStyle="1" w:styleId="CCCD87446C7B40B3B2EAFFB69FD1F4A718">
    <w:name w:val="CCCD87446C7B40B3B2EAFFB69FD1F4A718"/>
    <w:rsid w:val="00F747BB"/>
    <w:pPr>
      <w:spacing w:after="0" w:line="240" w:lineRule="auto"/>
    </w:pPr>
    <w:rPr>
      <w:rFonts w:ascii="Calibri" w:hAnsi="Calibri"/>
      <w:szCs w:val="24"/>
      <w:lang w:val="en-US" w:eastAsia="en-US"/>
    </w:rPr>
  </w:style>
  <w:style w:type="paragraph" w:customStyle="1" w:styleId="E61738D78B9B4633A4BC4E57AEF7174B1">
    <w:name w:val="E61738D78B9B4633A4BC4E57AEF7174B1"/>
    <w:rsid w:val="00F747BB"/>
    <w:pPr>
      <w:spacing w:after="0" w:line="240" w:lineRule="auto"/>
    </w:pPr>
    <w:rPr>
      <w:rFonts w:ascii="Calibri" w:hAnsi="Calibri"/>
      <w:szCs w:val="24"/>
      <w:lang w:val="en-US" w:eastAsia="en-US"/>
    </w:rPr>
  </w:style>
  <w:style w:type="paragraph" w:customStyle="1" w:styleId="D3096F7E06FD45C8BCEA9654BD4A07C61">
    <w:name w:val="D3096F7E06FD45C8BCEA9654BD4A07C61"/>
    <w:rsid w:val="00F747BB"/>
    <w:pPr>
      <w:spacing w:after="0" w:line="240" w:lineRule="auto"/>
    </w:pPr>
    <w:rPr>
      <w:rFonts w:ascii="Calibri" w:hAnsi="Calibri"/>
      <w:szCs w:val="24"/>
      <w:lang w:val="en-US" w:eastAsia="en-US"/>
    </w:rPr>
  </w:style>
  <w:style w:type="paragraph" w:customStyle="1" w:styleId="6E75EFBAF5AB4614AB06DD60465364891">
    <w:name w:val="6E75EFBAF5AB4614AB06DD60465364891"/>
    <w:rsid w:val="00F747BB"/>
    <w:pPr>
      <w:spacing w:after="0" w:line="240" w:lineRule="auto"/>
    </w:pPr>
    <w:rPr>
      <w:rFonts w:ascii="Calibri" w:hAnsi="Calibri"/>
      <w:szCs w:val="24"/>
      <w:lang w:val="en-US" w:eastAsia="en-US"/>
    </w:rPr>
  </w:style>
  <w:style w:type="paragraph" w:customStyle="1" w:styleId="A51C036D4BDC4D1AB462FC33940EF37B1">
    <w:name w:val="A51C036D4BDC4D1AB462FC33940EF37B1"/>
    <w:rsid w:val="00F747BB"/>
    <w:pPr>
      <w:spacing w:after="0" w:line="240" w:lineRule="auto"/>
    </w:pPr>
    <w:rPr>
      <w:rFonts w:ascii="Calibri" w:hAnsi="Calibri"/>
      <w:szCs w:val="24"/>
      <w:lang w:val="en-US" w:eastAsia="en-US"/>
    </w:rPr>
  </w:style>
  <w:style w:type="paragraph" w:customStyle="1" w:styleId="7CF2F3810EA74B918FFDDC8836093A3B1">
    <w:name w:val="7CF2F3810EA74B918FFDDC8836093A3B1"/>
    <w:rsid w:val="00F747BB"/>
    <w:pPr>
      <w:spacing w:after="0" w:line="240" w:lineRule="auto"/>
    </w:pPr>
    <w:rPr>
      <w:rFonts w:ascii="Calibri" w:hAnsi="Calibri"/>
      <w:szCs w:val="24"/>
      <w:lang w:val="en-US" w:eastAsia="en-US"/>
    </w:rPr>
  </w:style>
  <w:style w:type="paragraph" w:customStyle="1" w:styleId="01362144963E4FA79A427C76DC4D346C1">
    <w:name w:val="01362144963E4FA79A427C76DC4D346C1"/>
    <w:rsid w:val="00F747BB"/>
    <w:pPr>
      <w:spacing w:after="0" w:line="240" w:lineRule="auto"/>
    </w:pPr>
    <w:rPr>
      <w:rFonts w:ascii="Calibri" w:hAnsi="Calibri"/>
      <w:szCs w:val="24"/>
      <w:lang w:val="en-US" w:eastAsia="en-US"/>
    </w:rPr>
  </w:style>
  <w:style w:type="paragraph" w:customStyle="1" w:styleId="605C6A6C853B418EBC81A27DDBAEF8361">
    <w:name w:val="605C6A6C853B418EBC81A27DDBAEF8361"/>
    <w:rsid w:val="00F747BB"/>
    <w:pPr>
      <w:spacing w:after="0" w:line="240" w:lineRule="auto"/>
    </w:pPr>
    <w:rPr>
      <w:rFonts w:ascii="Calibri" w:hAnsi="Calibri"/>
      <w:szCs w:val="24"/>
      <w:lang w:val="en-US" w:eastAsia="en-US"/>
    </w:rPr>
  </w:style>
  <w:style w:type="paragraph" w:customStyle="1" w:styleId="BF5F9201B2B74C739CBD20B1A44C8A871">
    <w:name w:val="BF5F9201B2B74C739CBD20B1A44C8A871"/>
    <w:rsid w:val="00F747BB"/>
    <w:pPr>
      <w:spacing w:after="0" w:line="240" w:lineRule="auto"/>
    </w:pPr>
    <w:rPr>
      <w:rFonts w:ascii="Calibri" w:hAnsi="Calibri"/>
      <w:szCs w:val="24"/>
      <w:lang w:val="en-US" w:eastAsia="en-US"/>
    </w:rPr>
  </w:style>
  <w:style w:type="paragraph" w:customStyle="1" w:styleId="E9B8D8A0BCF04ABEB52D0E0D58D70E0F1">
    <w:name w:val="E9B8D8A0BCF04ABEB52D0E0D58D70E0F1"/>
    <w:rsid w:val="00F747BB"/>
    <w:pPr>
      <w:spacing w:after="0" w:line="240" w:lineRule="auto"/>
    </w:pPr>
    <w:rPr>
      <w:rFonts w:ascii="Calibri" w:hAnsi="Calibri"/>
      <w:szCs w:val="24"/>
      <w:lang w:val="en-US" w:eastAsia="en-US"/>
    </w:rPr>
  </w:style>
  <w:style w:type="paragraph" w:customStyle="1" w:styleId="B15BCDEBF2C2495593176D787D036BE31">
    <w:name w:val="B15BCDEBF2C2495593176D787D036BE31"/>
    <w:rsid w:val="00F747BB"/>
    <w:pPr>
      <w:spacing w:after="0" w:line="240" w:lineRule="auto"/>
    </w:pPr>
    <w:rPr>
      <w:rFonts w:ascii="Calibri" w:hAnsi="Calibri"/>
      <w:szCs w:val="24"/>
      <w:lang w:val="en-US" w:eastAsia="en-US"/>
    </w:rPr>
  </w:style>
  <w:style w:type="paragraph" w:customStyle="1" w:styleId="641292EFC66146689EE26727C897AB9B1">
    <w:name w:val="641292EFC66146689EE26727C897AB9B1"/>
    <w:rsid w:val="00F747BB"/>
    <w:pPr>
      <w:spacing w:after="0" w:line="240" w:lineRule="auto"/>
    </w:pPr>
    <w:rPr>
      <w:rFonts w:ascii="Calibri" w:hAnsi="Calibri"/>
      <w:szCs w:val="24"/>
      <w:lang w:val="en-US" w:eastAsia="en-US"/>
    </w:rPr>
  </w:style>
  <w:style w:type="paragraph" w:customStyle="1" w:styleId="9D88C7DF329A4A4C8D2974C0DC0AE59E1">
    <w:name w:val="9D88C7DF329A4A4C8D2974C0DC0AE59E1"/>
    <w:rsid w:val="00F747BB"/>
    <w:pPr>
      <w:spacing w:after="0" w:line="240" w:lineRule="auto"/>
    </w:pPr>
    <w:rPr>
      <w:rFonts w:ascii="Calibri" w:hAnsi="Calibri"/>
      <w:szCs w:val="24"/>
      <w:lang w:val="en-US" w:eastAsia="en-US"/>
    </w:rPr>
  </w:style>
  <w:style w:type="paragraph" w:customStyle="1" w:styleId="EC73074456694E0EAE22A9977D6847E01">
    <w:name w:val="EC73074456694E0EAE22A9977D6847E01"/>
    <w:rsid w:val="00F747BB"/>
    <w:pPr>
      <w:spacing w:after="0" w:line="240" w:lineRule="auto"/>
    </w:pPr>
    <w:rPr>
      <w:rFonts w:ascii="Calibri" w:hAnsi="Calibri"/>
      <w:szCs w:val="24"/>
      <w:lang w:val="en-US" w:eastAsia="en-US"/>
    </w:rPr>
  </w:style>
  <w:style w:type="paragraph" w:customStyle="1" w:styleId="500E5B100B4043718A9616C019B60CB71">
    <w:name w:val="500E5B100B4043718A9616C019B60CB71"/>
    <w:rsid w:val="00F747BB"/>
    <w:pPr>
      <w:spacing w:after="0" w:line="240" w:lineRule="auto"/>
    </w:pPr>
    <w:rPr>
      <w:rFonts w:ascii="Calibri" w:hAnsi="Calibri"/>
      <w:szCs w:val="24"/>
      <w:lang w:val="en-US" w:eastAsia="en-US"/>
    </w:rPr>
  </w:style>
  <w:style w:type="paragraph" w:customStyle="1" w:styleId="E1B90F0937AE497BB0277C93D0C76CB51">
    <w:name w:val="E1B90F0937AE497BB0277C93D0C76CB51"/>
    <w:rsid w:val="00F747BB"/>
    <w:pPr>
      <w:spacing w:after="0" w:line="240" w:lineRule="auto"/>
    </w:pPr>
    <w:rPr>
      <w:rFonts w:ascii="Calibri" w:hAnsi="Calibri"/>
      <w:szCs w:val="24"/>
      <w:lang w:val="en-US" w:eastAsia="en-US"/>
    </w:rPr>
  </w:style>
  <w:style w:type="paragraph" w:customStyle="1" w:styleId="0D20D54235C04FB4A14CC4AD4AB24CD71">
    <w:name w:val="0D20D54235C04FB4A14CC4AD4AB24CD71"/>
    <w:rsid w:val="00F747BB"/>
    <w:pPr>
      <w:spacing w:after="0" w:line="240" w:lineRule="auto"/>
    </w:pPr>
    <w:rPr>
      <w:rFonts w:ascii="Calibri" w:hAnsi="Calibri"/>
      <w:szCs w:val="24"/>
      <w:lang w:val="en-US" w:eastAsia="en-US"/>
    </w:rPr>
  </w:style>
  <w:style w:type="paragraph" w:customStyle="1" w:styleId="0026302ED6FC4F52A62FA1A9E51C67F81">
    <w:name w:val="0026302ED6FC4F52A62FA1A9E51C67F81"/>
    <w:rsid w:val="00F747BB"/>
    <w:pPr>
      <w:spacing w:after="0" w:line="240" w:lineRule="auto"/>
    </w:pPr>
    <w:rPr>
      <w:rFonts w:ascii="Calibri" w:hAnsi="Calibri"/>
      <w:szCs w:val="24"/>
      <w:lang w:val="en-US" w:eastAsia="en-US"/>
    </w:rPr>
  </w:style>
  <w:style w:type="paragraph" w:customStyle="1" w:styleId="6696FE0772644692BA807C1781F26E1A1">
    <w:name w:val="6696FE0772644692BA807C1781F26E1A1"/>
    <w:rsid w:val="00F747BB"/>
    <w:pPr>
      <w:spacing w:after="0" w:line="240" w:lineRule="auto"/>
    </w:pPr>
    <w:rPr>
      <w:rFonts w:ascii="Calibri" w:hAnsi="Calibri"/>
      <w:szCs w:val="24"/>
      <w:lang w:val="en-US" w:eastAsia="en-US"/>
    </w:rPr>
  </w:style>
  <w:style w:type="paragraph" w:customStyle="1" w:styleId="1FFFAACCEA284E02B19A098C391A04BC1">
    <w:name w:val="1FFFAACCEA284E02B19A098C391A04BC1"/>
    <w:rsid w:val="00F747BB"/>
    <w:pPr>
      <w:spacing w:after="0" w:line="240" w:lineRule="auto"/>
    </w:pPr>
    <w:rPr>
      <w:rFonts w:ascii="Calibri" w:hAnsi="Calibri"/>
      <w:szCs w:val="24"/>
      <w:lang w:val="en-US" w:eastAsia="en-US"/>
    </w:rPr>
  </w:style>
  <w:style w:type="paragraph" w:customStyle="1" w:styleId="BEB80ABE3F0E4B1BBC30ED38AA11FA331">
    <w:name w:val="BEB80ABE3F0E4B1BBC30ED38AA11FA331"/>
    <w:rsid w:val="00F747BB"/>
    <w:pPr>
      <w:spacing w:after="0" w:line="240" w:lineRule="auto"/>
    </w:pPr>
    <w:rPr>
      <w:rFonts w:ascii="Calibri" w:hAnsi="Calibri"/>
      <w:szCs w:val="24"/>
      <w:lang w:val="en-US" w:eastAsia="en-US"/>
    </w:rPr>
  </w:style>
  <w:style w:type="paragraph" w:customStyle="1" w:styleId="DBF4451F67604AFCB44A4BB0311ECFF41">
    <w:name w:val="DBF4451F67604AFCB44A4BB0311ECFF41"/>
    <w:rsid w:val="00F747BB"/>
    <w:pPr>
      <w:spacing w:after="0" w:line="240" w:lineRule="auto"/>
    </w:pPr>
    <w:rPr>
      <w:rFonts w:ascii="Calibri" w:hAnsi="Calibri"/>
      <w:szCs w:val="24"/>
      <w:lang w:val="en-US" w:eastAsia="en-US"/>
    </w:rPr>
  </w:style>
  <w:style w:type="paragraph" w:customStyle="1" w:styleId="009CE9362F894E3CB39D1D2F965A85FD7">
    <w:name w:val="009CE9362F894E3CB39D1D2F965A85FD7"/>
    <w:rsid w:val="00F747BB"/>
    <w:pPr>
      <w:spacing w:after="0" w:line="240" w:lineRule="auto"/>
    </w:pPr>
    <w:rPr>
      <w:rFonts w:ascii="Calibri" w:hAnsi="Calibri"/>
      <w:szCs w:val="24"/>
      <w:lang w:val="en-US" w:eastAsia="en-US"/>
    </w:rPr>
  </w:style>
  <w:style w:type="paragraph" w:customStyle="1" w:styleId="E82529A8D66442A0961D9B27CBEBED6E7">
    <w:name w:val="E82529A8D66442A0961D9B27CBEBED6E7"/>
    <w:rsid w:val="00F747BB"/>
    <w:pPr>
      <w:spacing w:after="0" w:line="240" w:lineRule="auto"/>
    </w:pPr>
    <w:rPr>
      <w:rFonts w:ascii="Calibri" w:hAnsi="Calibri"/>
      <w:szCs w:val="24"/>
      <w:lang w:val="en-US" w:eastAsia="en-US"/>
    </w:rPr>
  </w:style>
  <w:style w:type="paragraph" w:customStyle="1" w:styleId="7BBEC9B3126B4BE98112CEF521D44E087">
    <w:name w:val="7BBEC9B3126B4BE98112CEF521D44E087"/>
    <w:rsid w:val="00F747BB"/>
    <w:pPr>
      <w:spacing w:after="0" w:line="240" w:lineRule="auto"/>
    </w:pPr>
    <w:rPr>
      <w:rFonts w:ascii="Calibri" w:hAnsi="Calibri"/>
      <w:szCs w:val="24"/>
      <w:lang w:val="en-US" w:eastAsia="en-US"/>
    </w:rPr>
  </w:style>
  <w:style w:type="paragraph" w:customStyle="1" w:styleId="17967CC5C8574DB2ADBC929F17C32ACD23">
    <w:name w:val="17967CC5C8574DB2ADBC929F17C32ACD23"/>
    <w:rsid w:val="00F747BB"/>
    <w:pPr>
      <w:spacing w:after="0" w:line="240" w:lineRule="auto"/>
    </w:pPr>
    <w:rPr>
      <w:rFonts w:ascii="Calibri" w:hAnsi="Calibri"/>
      <w:szCs w:val="24"/>
      <w:lang w:val="en-US" w:eastAsia="en-US"/>
    </w:rPr>
  </w:style>
  <w:style w:type="paragraph" w:customStyle="1" w:styleId="72C5E532F4C346DDA6DF66BC8F861F3722">
    <w:name w:val="72C5E532F4C346DDA6DF66BC8F861F3722"/>
    <w:rsid w:val="00F747BB"/>
    <w:pPr>
      <w:spacing w:after="0" w:line="240" w:lineRule="auto"/>
    </w:pPr>
    <w:rPr>
      <w:rFonts w:ascii="Calibri" w:hAnsi="Calibri"/>
      <w:szCs w:val="24"/>
      <w:lang w:val="en-US" w:eastAsia="en-US"/>
    </w:rPr>
  </w:style>
  <w:style w:type="paragraph" w:customStyle="1" w:styleId="DC6C1CCEB7134A279F74B7B30125A86422">
    <w:name w:val="DC6C1CCEB7134A279F74B7B30125A86422"/>
    <w:rsid w:val="00F747BB"/>
    <w:pPr>
      <w:spacing w:after="0" w:line="240" w:lineRule="auto"/>
    </w:pPr>
    <w:rPr>
      <w:rFonts w:ascii="Calibri" w:hAnsi="Calibri"/>
      <w:szCs w:val="24"/>
      <w:lang w:val="en-US" w:eastAsia="en-US"/>
    </w:rPr>
  </w:style>
  <w:style w:type="paragraph" w:customStyle="1" w:styleId="6F94AF0EEAE84CFA87BE0003FA7D7DCF22">
    <w:name w:val="6F94AF0EEAE84CFA87BE0003FA7D7DCF22"/>
    <w:rsid w:val="00F747BB"/>
    <w:pPr>
      <w:spacing w:after="0" w:line="240" w:lineRule="auto"/>
    </w:pPr>
    <w:rPr>
      <w:rFonts w:ascii="Calibri" w:hAnsi="Calibri"/>
      <w:szCs w:val="24"/>
      <w:lang w:val="en-US" w:eastAsia="en-US"/>
    </w:rPr>
  </w:style>
  <w:style w:type="paragraph" w:customStyle="1" w:styleId="8B22E85A9ABD46D7B54E0B3C6B28D57A7">
    <w:name w:val="8B22E85A9ABD46D7B54E0B3C6B28D57A7"/>
    <w:rsid w:val="00F747BB"/>
    <w:pPr>
      <w:spacing w:after="0" w:line="240" w:lineRule="auto"/>
    </w:pPr>
    <w:rPr>
      <w:rFonts w:ascii="Calibri" w:hAnsi="Calibri"/>
      <w:szCs w:val="24"/>
      <w:lang w:val="en-US" w:eastAsia="en-US"/>
    </w:rPr>
  </w:style>
  <w:style w:type="paragraph" w:customStyle="1" w:styleId="6484AE4B95FC4253BB04DA4B0B941F0918">
    <w:name w:val="6484AE4B95FC4253BB04DA4B0B941F0918"/>
    <w:rsid w:val="00F747BB"/>
    <w:pPr>
      <w:spacing w:after="0" w:line="240" w:lineRule="auto"/>
    </w:pPr>
    <w:rPr>
      <w:rFonts w:ascii="Calibri" w:hAnsi="Calibri"/>
      <w:szCs w:val="24"/>
      <w:lang w:val="en-US" w:eastAsia="en-US"/>
    </w:rPr>
  </w:style>
  <w:style w:type="paragraph" w:customStyle="1" w:styleId="5393227DD692476AA3F8FFC1E059203D18">
    <w:name w:val="5393227DD692476AA3F8FFC1E059203D18"/>
    <w:rsid w:val="00F747BB"/>
    <w:pPr>
      <w:spacing w:after="0" w:line="240" w:lineRule="auto"/>
    </w:pPr>
    <w:rPr>
      <w:rFonts w:ascii="Calibri" w:hAnsi="Calibri"/>
      <w:szCs w:val="24"/>
      <w:lang w:val="en-US" w:eastAsia="en-US"/>
    </w:rPr>
  </w:style>
  <w:style w:type="paragraph" w:customStyle="1" w:styleId="332589C23250439A89318CC17C1A15F817">
    <w:name w:val="332589C23250439A89318CC17C1A15F817"/>
    <w:rsid w:val="00F747BB"/>
    <w:pPr>
      <w:spacing w:after="0" w:line="240" w:lineRule="auto"/>
    </w:pPr>
    <w:rPr>
      <w:rFonts w:ascii="Calibri" w:hAnsi="Calibri"/>
      <w:szCs w:val="24"/>
      <w:lang w:val="en-US" w:eastAsia="en-US"/>
    </w:rPr>
  </w:style>
  <w:style w:type="paragraph" w:customStyle="1" w:styleId="2793CE55A0EF4BE7B7207C677AEAC3301">
    <w:name w:val="2793CE55A0EF4BE7B7207C677AEAC3301"/>
    <w:rsid w:val="00F747BB"/>
    <w:pPr>
      <w:spacing w:after="0" w:line="240" w:lineRule="auto"/>
    </w:pPr>
    <w:rPr>
      <w:rFonts w:ascii="Calibri" w:hAnsi="Calibri"/>
      <w:szCs w:val="24"/>
      <w:lang w:val="en-US" w:eastAsia="en-US"/>
    </w:rPr>
  </w:style>
  <w:style w:type="paragraph" w:customStyle="1" w:styleId="E78FA0688BBE4DC4ACD883D409C44AB21">
    <w:name w:val="E78FA0688BBE4DC4ACD883D409C44AB21"/>
    <w:rsid w:val="00F747BB"/>
    <w:pPr>
      <w:spacing w:after="0" w:line="240" w:lineRule="auto"/>
    </w:pPr>
    <w:rPr>
      <w:rFonts w:ascii="Calibri" w:hAnsi="Calibri"/>
      <w:szCs w:val="24"/>
      <w:lang w:val="en-US" w:eastAsia="en-US"/>
    </w:rPr>
  </w:style>
  <w:style w:type="paragraph" w:customStyle="1" w:styleId="9C3BCD26FEC74B78AD505334FEDD33C81">
    <w:name w:val="9C3BCD26FEC74B78AD505334FEDD33C81"/>
    <w:rsid w:val="00F747BB"/>
    <w:pPr>
      <w:spacing w:after="0" w:line="240" w:lineRule="auto"/>
    </w:pPr>
    <w:rPr>
      <w:rFonts w:ascii="Calibri" w:hAnsi="Calibri"/>
      <w:szCs w:val="24"/>
      <w:lang w:val="en-US" w:eastAsia="en-US"/>
    </w:rPr>
  </w:style>
  <w:style w:type="paragraph" w:customStyle="1" w:styleId="A908571F45BA4AE88A587B4093A760741">
    <w:name w:val="A908571F45BA4AE88A587B4093A760741"/>
    <w:rsid w:val="00F747BB"/>
    <w:pPr>
      <w:spacing w:after="0" w:line="240" w:lineRule="auto"/>
    </w:pPr>
    <w:rPr>
      <w:rFonts w:ascii="Calibri" w:hAnsi="Calibri"/>
      <w:szCs w:val="24"/>
      <w:lang w:val="en-US" w:eastAsia="en-US"/>
    </w:rPr>
  </w:style>
  <w:style w:type="paragraph" w:customStyle="1" w:styleId="EF9FBE04C9AA47FE83F35C850D9C5F921">
    <w:name w:val="EF9FBE04C9AA47FE83F35C850D9C5F921"/>
    <w:rsid w:val="00F747BB"/>
    <w:pPr>
      <w:spacing w:after="0" w:line="240" w:lineRule="auto"/>
    </w:pPr>
    <w:rPr>
      <w:rFonts w:ascii="Calibri" w:hAnsi="Calibri"/>
      <w:szCs w:val="24"/>
      <w:lang w:val="en-US" w:eastAsia="en-US"/>
    </w:rPr>
  </w:style>
  <w:style w:type="paragraph" w:customStyle="1" w:styleId="08097B9142EC4FDCB7B84F5E91A3280E1">
    <w:name w:val="08097B9142EC4FDCB7B84F5E91A3280E1"/>
    <w:rsid w:val="00F747BB"/>
    <w:pPr>
      <w:spacing w:after="0" w:line="240" w:lineRule="auto"/>
    </w:pPr>
    <w:rPr>
      <w:rFonts w:ascii="Calibri" w:hAnsi="Calibri"/>
      <w:szCs w:val="24"/>
      <w:lang w:val="en-US" w:eastAsia="en-US"/>
    </w:rPr>
  </w:style>
  <w:style w:type="paragraph" w:customStyle="1" w:styleId="708ABE84C49E47BBA16EB319D7DC0F297">
    <w:name w:val="708ABE84C49E47BBA16EB319D7DC0F297"/>
    <w:rsid w:val="00F747BB"/>
    <w:pPr>
      <w:spacing w:after="0" w:line="240" w:lineRule="auto"/>
    </w:pPr>
    <w:rPr>
      <w:rFonts w:ascii="Calibri" w:hAnsi="Calibri"/>
      <w:szCs w:val="24"/>
      <w:lang w:val="en-US" w:eastAsia="en-US"/>
    </w:rPr>
  </w:style>
  <w:style w:type="paragraph" w:customStyle="1" w:styleId="AA10F71E69D54BBF8AD9960B19123C947">
    <w:name w:val="AA10F71E69D54BBF8AD9960B19123C947"/>
    <w:rsid w:val="00F747BB"/>
    <w:pPr>
      <w:spacing w:after="0" w:line="240" w:lineRule="auto"/>
    </w:pPr>
    <w:rPr>
      <w:rFonts w:ascii="Calibri" w:hAnsi="Calibri"/>
      <w:szCs w:val="24"/>
      <w:lang w:val="en-US" w:eastAsia="en-US"/>
    </w:rPr>
  </w:style>
  <w:style w:type="paragraph" w:customStyle="1" w:styleId="9C8EF62926FF4EF4BF116672A8BE626E14">
    <w:name w:val="9C8EF62926FF4EF4BF116672A8BE626E14"/>
    <w:rsid w:val="00F747BB"/>
    <w:pPr>
      <w:spacing w:after="0" w:line="240" w:lineRule="auto"/>
    </w:pPr>
    <w:rPr>
      <w:rFonts w:ascii="Calibri" w:hAnsi="Calibri"/>
      <w:szCs w:val="24"/>
      <w:lang w:val="en-US" w:eastAsia="en-US"/>
    </w:rPr>
  </w:style>
  <w:style w:type="paragraph" w:customStyle="1" w:styleId="C55AAE65C925432A8CF9E42775FB0D4513">
    <w:name w:val="C55AAE65C925432A8CF9E42775FB0D4513"/>
    <w:rsid w:val="00F747BB"/>
    <w:pPr>
      <w:spacing w:after="0" w:line="240" w:lineRule="auto"/>
    </w:pPr>
    <w:rPr>
      <w:rFonts w:ascii="Calibri" w:hAnsi="Calibri"/>
      <w:szCs w:val="24"/>
      <w:lang w:val="en-US" w:eastAsia="en-US"/>
    </w:rPr>
  </w:style>
  <w:style w:type="paragraph" w:customStyle="1" w:styleId="10B87DCFC60545CB82CD4D353DBBE74013">
    <w:name w:val="10B87DCFC60545CB82CD4D353DBBE74013"/>
    <w:rsid w:val="00F747BB"/>
    <w:pPr>
      <w:spacing w:after="0" w:line="240" w:lineRule="auto"/>
    </w:pPr>
    <w:rPr>
      <w:rFonts w:ascii="Calibri" w:hAnsi="Calibri"/>
      <w:szCs w:val="24"/>
      <w:lang w:val="en-US" w:eastAsia="en-US"/>
    </w:rPr>
  </w:style>
  <w:style w:type="paragraph" w:customStyle="1" w:styleId="BA84469A3E6B4074A5A409AF34BE7FEF">
    <w:name w:val="BA84469A3E6B4074A5A409AF34BE7FEF"/>
    <w:rsid w:val="00F747BB"/>
    <w:pPr>
      <w:spacing w:after="0" w:line="240" w:lineRule="auto"/>
    </w:pPr>
    <w:rPr>
      <w:rFonts w:ascii="Calibri" w:hAnsi="Calibri"/>
      <w:szCs w:val="24"/>
      <w:lang w:val="en-US" w:eastAsia="en-US"/>
    </w:rPr>
  </w:style>
  <w:style w:type="paragraph" w:customStyle="1" w:styleId="CE6A38CFA0744E849F82F0879E717B9912">
    <w:name w:val="CE6A38CFA0744E849F82F0879E717B9912"/>
    <w:rsid w:val="00F747BB"/>
    <w:pPr>
      <w:spacing w:after="0" w:line="240" w:lineRule="auto"/>
    </w:pPr>
    <w:rPr>
      <w:rFonts w:ascii="Calibri" w:hAnsi="Calibri"/>
      <w:szCs w:val="24"/>
      <w:lang w:val="en-US" w:eastAsia="en-US"/>
    </w:rPr>
  </w:style>
  <w:style w:type="paragraph" w:customStyle="1" w:styleId="78196736690A46B9BBFE76F766558AE112">
    <w:name w:val="78196736690A46B9BBFE76F766558AE112"/>
    <w:rsid w:val="00F747BB"/>
    <w:pPr>
      <w:spacing w:after="0" w:line="240" w:lineRule="auto"/>
    </w:pPr>
    <w:rPr>
      <w:rFonts w:ascii="Calibri" w:hAnsi="Calibri"/>
      <w:szCs w:val="24"/>
      <w:lang w:val="en-US" w:eastAsia="en-US"/>
    </w:rPr>
  </w:style>
  <w:style w:type="paragraph" w:customStyle="1" w:styleId="D82E4F7EE732426F80531B2806A057337">
    <w:name w:val="D82E4F7EE732426F80531B2806A057337"/>
    <w:rsid w:val="00F747BB"/>
    <w:pPr>
      <w:spacing w:after="0" w:line="240" w:lineRule="auto"/>
    </w:pPr>
    <w:rPr>
      <w:rFonts w:ascii="Calibri" w:hAnsi="Calibri"/>
      <w:szCs w:val="24"/>
      <w:lang w:val="en-US" w:eastAsia="en-US"/>
    </w:rPr>
  </w:style>
  <w:style w:type="paragraph" w:customStyle="1" w:styleId="95193DE28BFD402782CB2A0B5CCCB2BF11">
    <w:name w:val="95193DE28BFD402782CB2A0B5CCCB2BF11"/>
    <w:rsid w:val="00F747BB"/>
    <w:pPr>
      <w:spacing w:after="0" w:line="240" w:lineRule="auto"/>
    </w:pPr>
    <w:rPr>
      <w:rFonts w:ascii="Calibri" w:hAnsi="Calibri"/>
      <w:szCs w:val="24"/>
      <w:lang w:val="en-US" w:eastAsia="en-US"/>
    </w:rPr>
  </w:style>
  <w:style w:type="paragraph" w:customStyle="1" w:styleId="00511379C9E6407D9F0B56294DDA10AB11">
    <w:name w:val="00511379C9E6407D9F0B56294DDA10AB11"/>
    <w:rsid w:val="00F747BB"/>
    <w:pPr>
      <w:spacing w:after="0" w:line="240" w:lineRule="auto"/>
    </w:pPr>
    <w:rPr>
      <w:rFonts w:ascii="Calibri" w:hAnsi="Calibri"/>
      <w:szCs w:val="24"/>
      <w:lang w:val="en-US" w:eastAsia="en-US"/>
    </w:rPr>
  </w:style>
  <w:style w:type="paragraph" w:customStyle="1" w:styleId="08E224CBECD44841A006077C83DCE17410">
    <w:name w:val="08E224CBECD44841A006077C83DCE17410"/>
    <w:rsid w:val="00F747BB"/>
    <w:pPr>
      <w:spacing w:after="0" w:line="240" w:lineRule="auto"/>
    </w:pPr>
    <w:rPr>
      <w:rFonts w:ascii="Calibri" w:hAnsi="Calibri"/>
      <w:szCs w:val="24"/>
      <w:lang w:val="en-US" w:eastAsia="en-US"/>
    </w:rPr>
  </w:style>
  <w:style w:type="paragraph" w:customStyle="1" w:styleId="CCD258FE71374660A9B9A579D404F4DE9">
    <w:name w:val="CCD258FE71374660A9B9A579D404F4DE9"/>
    <w:rsid w:val="00F747BB"/>
    <w:pPr>
      <w:spacing w:after="0" w:line="240" w:lineRule="auto"/>
    </w:pPr>
    <w:rPr>
      <w:rFonts w:ascii="Calibri" w:hAnsi="Calibri"/>
      <w:szCs w:val="24"/>
      <w:lang w:val="en-US" w:eastAsia="en-US"/>
    </w:rPr>
  </w:style>
  <w:style w:type="paragraph" w:customStyle="1" w:styleId="7C6829100BE541F7BA8D57A4ABC3BDC68">
    <w:name w:val="7C6829100BE541F7BA8D57A4ABC3BDC68"/>
    <w:rsid w:val="00F747BB"/>
    <w:pPr>
      <w:spacing w:after="0" w:line="240" w:lineRule="auto"/>
    </w:pPr>
    <w:rPr>
      <w:rFonts w:ascii="Calibri" w:hAnsi="Calibri"/>
      <w:szCs w:val="24"/>
      <w:lang w:val="en-US" w:eastAsia="en-US"/>
    </w:rPr>
  </w:style>
  <w:style w:type="paragraph" w:customStyle="1" w:styleId="8BD337031791465C83F4DFEA7B0FF1F38">
    <w:name w:val="8BD337031791465C83F4DFEA7B0FF1F38"/>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7">
    <w:name w:val="B64A35CD2D47499EBBE5A4056D4BF2477"/>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7">
    <w:name w:val="3F936EECEAA640E696631C35151F1D9C7"/>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7">
    <w:name w:val="F949259ECCB3416590C9C332D4F704F37"/>
    <w:rsid w:val="00F747BB"/>
    <w:pPr>
      <w:spacing w:after="0" w:line="240" w:lineRule="auto"/>
    </w:pPr>
    <w:rPr>
      <w:rFonts w:ascii="Calibri" w:hAnsi="Calibri"/>
      <w:szCs w:val="24"/>
      <w:lang w:val="en-US" w:eastAsia="en-US"/>
    </w:rPr>
  </w:style>
  <w:style w:type="paragraph" w:customStyle="1" w:styleId="67318810E8BA43948EB81BCED8940F007">
    <w:name w:val="67318810E8BA43948EB81BCED8940F007"/>
    <w:rsid w:val="00F747BB"/>
    <w:pPr>
      <w:spacing w:after="0" w:line="240" w:lineRule="auto"/>
    </w:pPr>
    <w:rPr>
      <w:rFonts w:ascii="Calibri" w:hAnsi="Calibri"/>
      <w:szCs w:val="24"/>
      <w:lang w:val="en-US" w:eastAsia="en-US"/>
    </w:rPr>
  </w:style>
  <w:style w:type="paragraph" w:customStyle="1" w:styleId="3469EEA16A57449B8C701B1D77819BF47">
    <w:name w:val="3469EEA16A57449B8C701B1D77819BF47"/>
    <w:rsid w:val="00F747BB"/>
    <w:pPr>
      <w:spacing w:after="0" w:line="240" w:lineRule="auto"/>
    </w:pPr>
    <w:rPr>
      <w:rFonts w:ascii="Calibri" w:hAnsi="Calibri"/>
      <w:szCs w:val="24"/>
      <w:lang w:val="en-US" w:eastAsia="en-US"/>
    </w:rPr>
  </w:style>
  <w:style w:type="paragraph" w:customStyle="1" w:styleId="294BF2EDD46B4EEAB1D43AC7DAE5E8FB7">
    <w:name w:val="294BF2EDD46B4EEAB1D43AC7DAE5E8FB7"/>
    <w:rsid w:val="00F747BB"/>
    <w:pPr>
      <w:spacing w:after="0" w:line="240" w:lineRule="auto"/>
    </w:pPr>
    <w:rPr>
      <w:rFonts w:ascii="Calibri" w:hAnsi="Calibri"/>
      <w:szCs w:val="24"/>
      <w:lang w:val="en-US" w:eastAsia="en-US"/>
    </w:rPr>
  </w:style>
  <w:style w:type="paragraph" w:customStyle="1" w:styleId="4470408B23F14C88A2759F96CF6623905">
    <w:name w:val="4470408B23F14C88A2759F96CF6623905"/>
    <w:rsid w:val="00F747BB"/>
    <w:pPr>
      <w:spacing w:after="0" w:line="240" w:lineRule="auto"/>
    </w:pPr>
    <w:rPr>
      <w:rFonts w:ascii="Calibri" w:hAnsi="Calibri"/>
      <w:szCs w:val="24"/>
      <w:lang w:val="en-US" w:eastAsia="en-US"/>
    </w:rPr>
  </w:style>
  <w:style w:type="paragraph" w:customStyle="1" w:styleId="EEA9F81A6A5E4F788F1C1BB1E319F06F35">
    <w:name w:val="EEA9F81A6A5E4F788F1C1BB1E319F06F35"/>
    <w:rsid w:val="00F747BB"/>
    <w:pPr>
      <w:spacing w:after="0" w:line="240" w:lineRule="auto"/>
    </w:pPr>
    <w:rPr>
      <w:rFonts w:ascii="Calibri" w:hAnsi="Calibri"/>
      <w:szCs w:val="24"/>
      <w:lang w:val="en-US" w:eastAsia="en-US"/>
    </w:rPr>
  </w:style>
  <w:style w:type="paragraph" w:customStyle="1" w:styleId="9CB50F563D31484F94A5B516FAABC8BD35">
    <w:name w:val="9CB50F563D31484F94A5B516FAABC8BD35"/>
    <w:rsid w:val="00F747BB"/>
    <w:pPr>
      <w:spacing w:after="0" w:line="240" w:lineRule="auto"/>
    </w:pPr>
    <w:rPr>
      <w:rFonts w:ascii="Calibri" w:hAnsi="Calibri"/>
      <w:szCs w:val="24"/>
      <w:lang w:val="en-US" w:eastAsia="en-US"/>
    </w:rPr>
  </w:style>
  <w:style w:type="paragraph" w:customStyle="1" w:styleId="B52114695333462A8AD5CE2A6EE171EF34">
    <w:name w:val="B52114695333462A8AD5CE2A6EE171EF34"/>
    <w:rsid w:val="00F747BB"/>
    <w:pPr>
      <w:spacing w:after="0" w:line="240" w:lineRule="auto"/>
    </w:pPr>
    <w:rPr>
      <w:rFonts w:ascii="Calibri" w:hAnsi="Calibri"/>
      <w:szCs w:val="24"/>
      <w:lang w:val="en-US" w:eastAsia="en-US"/>
    </w:rPr>
  </w:style>
  <w:style w:type="paragraph" w:customStyle="1" w:styleId="B7BF102A160C40BBA767F7D6D2C4257B32">
    <w:name w:val="B7BF102A160C40BBA767F7D6D2C4257B32"/>
    <w:rsid w:val="00F747BB"/>
    <w:pPr>
      <w:spacing w:after="0" w:line="240" w:lineRule="auto"/>
    </w:pPr>
    <w:rPr>
      <w:rFonts w:ascii="Calibri" w:hAnsi="Calibri"/>
      <w:szCs w:val="24"/>
      <w:lang w:val="en-US" w:eastAsia="en-US"/>
    </w:rPr>
  </w:style>
  <w:style w:type="paragraph" w:customStyle="1" w:styleId="0862092D4AAE4BB699497780E80B124932">
    <w:name w:val="0862092D4AAE4BB699497780E80B124932"/>
    <w:rsid w:val="00F747BB"/>
    <w:pPr>
      <w:spacing w:after="0" w:line="240" w:lineRule="auto"/>
    </w:pPr>
    <w:rPr>
      <w:rFonts w:ascii="Calibri" w:hAnsi="Calibri"/>
      <w:szCs w:val="24"/>
      <w:lang w:val="en-US" w:eastAsia="en-US"/>
    </w:rPr>
  </w:style>
  <w:style w:type="paragraph" w:customStyle="1" w:styleId="14E04E0448C749CB939BC6944AE9C8FC32">
    <w:name w:val="14E04E0448C749CB939BC6944AE9C8FC32"/>
    <w:rsid w:val="00F747BB"/>
    <w:pPr>
      <w:spacing w:after="0" w:line="240" w:lineRule="auto"/>
    </w:pPr>
    <w:rPr>
      <w:rFonts w:ascii="Calibri" w:hAnsi="Calibri"/>
      <w:szCs w:val="24"/>
      <w:lang w:val="en-US" w:eastAsia="en-US"/>
    </w:rPr>
  </w:style>
  <w:style w:type="paragraph" w:customStyle="1" w:styleId="F64825DFB8F541ADA9C7CC3DE26380F08">
    <w:name w:val="F64825DFB8F541ADA9C7CC3DE26380F08"/>
    <w:rsid w:val="00F747BB"/>
    <w:pPr>
      <w:spacing w:after="0" w:line="240" w:lineRule="auto"/>
    </w:pPr>
    <w:rPr>
      <w:rFonts w:ascii="Calibri" w:hAnsi="Calibri"/>
      <w:szCs w:val="24"/>
      <w:lang w:val="en-US" w:eastAsia="en-US"/>
    </w:rPr>
  </w:style>
  <w:style w:type="paragraph" w:customStyle="1" w:styleId="D3B42ED296514FCF8553F8A2E100A7838">
    <w:name w:val="D3B42ED296514FCF8553F8A2E100A7838"/>
    <w:rsid w:val="00F747BB"/>
    <w:pPr>
      <w:spacing w:after="0" w:line="240" w:lineRule="auto"/>
    </w:pPr>
    <w:rPr>
      <w:rFonts w:ascii="Calibri" w:hAnsi="Calibri"/>
      <w:szCs w:val="24"/>
      <w:lang w:val="en-US" w:eastAsia="en-US"/>
    </w:rPr>
  </w:style>
  <w:style w:type="paragraph" w:customStyle="1" w:styleId="7BBDBD55ED6043F3927D79DDA4DE9AEC32">
    <w:name w:val="7BBDBD55ED6043F3927D79DDA4DE9AEC32"/>
    <w:rsid w:val="00F747BB"/>
    <w:pPr>
      <w:spacing w:after="0" w:line="240" w:lineRule="auto"/>
    </w:pPr>
    <w:rPr>
      <w:rFonts w:ascii="Calibri" w:hAnsi="Calibri"/>
      <w:szCs w:val="24"/>
      <w:lang w:val="en-US" w:eastAsia="en-US"/>
    </w:rPr>
  </w:style>
  <w:style w:type="paragraph" w:customStyle="1" w:styleId="848A757350624E9BA3A18C4040E64AF932">
    <w:name w:val="848A757350624E9BA3A18C4040E64AF932"/>
    <w:rsid w:val="00F747BB"/>
    <w:pPr>
      <w:spacing w:after="0" w:line="240" w:lineRule="auto"/>
    </w:pPr>
    <w:rPr>
      <w:rFonts w:ascii="Calibri" w:hAnsi="Calibri"/>
      <w:szCs w:val="24"/>
      <w:lang w:val="en-US" w:eastAsia="en-US"/>
    </w:rPr>
  </w:style>
  <w:style w:type="paragraph" w:customStyle="1" w:styleId="882FE6F8D607476B9A789CF478CCAF6E32">
    <w:name w:val="882FE6F8D607476B9A789CF478CCAF6E32"/>
    <w:rsid w:val="00F747BB"/>
    <w:pPr>
      <w:spacing w:after="0" w:line="240" w:lineRule="auto"/>
    </w:pPr>
    <w:rPr>
      <w:rFonts w:ascii="Calibri" w:hAnsi="Calibri"/>
      <w:szCs w:val="24"/>
      <w:lang w:val="en-US" w:eastAsia="en-US"/>
    </w:rPr>
  </w:style>
  <w:style w:type="paragraph" w:customStyle="1" w:styleId="64A8D4A708B94D4D8EB24B89BF2A2D5632">
    <w:name w:val="64A8D4A708B94D4D8EB24B89BF2A2D5632"/>
    <w:rsid w:val="00F747BB"/>
    <w:pPr>
      <w:spacing w:after="0" w:line="240" w:lineRule="auto"/>
    </w:pPr>
    <w:rPr>
      <w:rFonts w:ascii="Calibri" w:hAnsi="Calibri"/>
      <w:szCs w:val="24"/>
      <w:lang w:val="en-US" w:eastAsia="en-US"/>
    </w:rPr>
  </w:style>
  <w:style w:type="paragraph" w:customStyle="1" w:styleId="9BABC96A3A9D461B8A58841A3AA8908932">
    <w:name w:val="9BABC96A3A9D461B8A58841A3AA8908932"/>
    <w:rsid w:val="00F747BB"/>
    <w:pPr>
      <w:spacing w:after="0" w:line="240" w:lineRule="auto"/>
    </w:pPr>
    <w:rPr>
      <w:rFonts w:ascii="Calibri" w:hAnsi="Calibri"/>
      <w:szCs w:val="24"/>
      <w:lang w:val="en-US" w:eastAsia="en-US"/>
    </w:rPr>
  </w:style>
  <w:style w:type="paragraph" w:customStyle="1" w:styleId="3E4AE728729747D0B24E76702605DA6C5">
    <w:name w:val="3E4AE728729747D0B24E76702605DA6C5"/>
    <w:rsid w:val="00F747BB"/>
    <w:pPr>
      <w:spacing w:after="0" w:line="240" w:lineRule="auto"/>
    </w:pPr>
    <w:rPr>
      <w:rFonts w:ascii="Calibri" w:hAnsi="Calibri"/>
      <w:szCs w:val="24"/>
      <w:lang w:val="en-US" w:eastAsia="en-US"/>
    </w:rPr>
  </w:style>
  <w:style w:type="paragraph" w:customStyle="1" w:styleId="A91E551262C14186A1C5138C78F2E1515">
    <w:name w:val="A91E551262C14186A1C5138C78F2E1515"/>
    <w:rsid w:val="00F747BB"/>
    <w:pPr>
      <w:spacing w:after="0" w:line="240" w:lineRule="auto"/>
    </w:pPr>
    <w:rPr>
      <w:rFonts w:ascii="Calibri" w:hAnsi="Calibri"/>
      <w:szCs w:val="24"/>
      <w:lang w:val="en-US" w:eastAsia="en-US"/>
    </w:rPr>
  </w:style>
  <w:style w:type="paragraph" w:customStyle="1" w:styleId="575E9B1B33B74BC793CEF70BC1DADAAF5">
    <w:name w:val="575E9B1B33B74BC793CEF70BC1DADAAF5"/>
    <w:rsid w:val="00F747BB"/>
    <w:pPr>
      <w:spacing w:after="0" w:line="240" w:lineRule="auto"/>
    </w:pPr>
    <w:rPr>
      <w:rFonts w:ascii="Calibri" w:hAnsi="Calibri"/>
      <w:szCs w:val="24"/>
      <w:lang w:val="en-US" w:eastAsia="en-US"/>
    </w:rPr>
  </w:style>
  <w:style w:type="paragraph" w:customStyle="1" w:styleId="66ADA2C3616343E3AA4F5BC43098F1224">
    <w:name w:val="66ADA2C3616343E3AA4F5BC43098F1224"/>
    <w:rsid w:val="00F747BB"/>
    <w:pPr>
      <w:spacing w:after="0" w:line="240" w:lineRule="auto"/>
    </w:pPr>
    <w:rPr>
      <w:rFonts w:ascii="Calibri" w:hAnsi="Calibri"/>
      <w:szCs w:val="24"/>
      <w:lang w:val="en-US" w:eastAsia="en-US"/>
    </w:rPr>
  </w:style>
  <w:style w:type="paragraph" w:customStyle="1" w:styleId="B93CC1DB8A1645A793268E1D187DF8825">
    <w:name w:val="B93CC1DB8A1645A793268E1D187DF8825"/>
    <w:rsid w:val="00F747BB"/>
    <w:pPr>
      <w:spacing w:after="0" w:line="240" w:lineRule="auto"/>
    </w:pPr>
    <w:rPr>
      <w:rFonts w:ascii="Calibri" w:hAnsi="Calibri"/>
      <w:szCs w:val="24"/>
      <w:lang w:val="en-US" w:eastAsia="en-US"/>
    </w:rPr>
  </w:style>
  <w:style w:type="paragraph" w:customStyle="1" w:styleId="8EC4D14DA37C4B8E963157126505EE125">
    <w:name w:val="8EC4D14DA37C4B8E963157126505EE125"/>
    <w:rsid w:val="00F747BB"/>
    <w:pPr>
      <w:spacing w:after="0" w:line="240" w:lineRule="auto"/>
    </w:pPr>
    <w:rPr>
      <w:rFonts w:ascii="Calibri" w:hAnsi="Calibri"/>
      <w:szCs w:val="24"/>
      <w:lang w:val="en-US" w:eastAsia="en-US"/>
    </w:rPr>
  </w:style>
  <w:style w:type="paragraph" w:customStyle="1" w:styleId="5A447CCD47584B3B8A6F2433011AAC405">
    <w:name w:val="5A447CCD47584B3B8A6F2433011AAC405"/>
    <w:rsid w:val="00F747BB"/>
    <w:pPr>
      <w:spacing w:after="0" w:line="240" w:lineRule="auto"/>
    </w:pPr>
    <w:rPr>
      <w:rFonts w:ascii="Calibri" w:hAnsi="Calibri"/>
      <w:szCs w:val="24"/>
      <w:lang w:val="en-US" w:eastAsia="en-US"/>
    </w:rPr>
  </w:style>
  <w:style w:type="paragraph" w:customStyle="1" w:styleId="630023F2C8FE493A8B7D1131637A6D4E5">
    <w:name w:val="630023F2C8FE493A8B7D1131637A6D4E5"/>
    <w:rsid w:val="00F747BB"/>
    <w:pPr>
      <w:spacing w:after="0" w:line="240" w:lineRule="auto"/>
    </w:pPr>
    <w:rPr>
      <w:rFonts w:ascii="Calibri" w:hAnsi="Calibri"/>
      <w:szCs w:val="24"/>
      <w:lang w:val="en-US" w:eastAsia="en-US"/>
    </w:rPr>
  </w:style>
  <w:style w:type="paragraph" w:customStyle="1" w:styleId="1595A47736784C0795167BBB87B6A31E5">
    <w:name w:val="1595A47736784C0795167BBB87B6A31E5"/>
    <w:rsid w:val="00F747BB"/>
    <w:pPr>
      <w:spacing w:after="0" w:line="240" w:lineRule="auto"/>
    </w:pPr>
    <w:rPr>
      <w:rFonts w:ascii="Calibri" w:hAnsi="Calibri"/>
      <w:szCs w:val="24"/>
      <w:lang w:val="en-US" w:eastAsia="en-US"/>
    </w:rPr>
  </w:style>
  <w:style w:type="paragraph" w:customStyle="1" w:styleId="22D1767416864C8F8EBAD5B9876B6F325">
    <w:name w:val="22D1767416864C8F8EBAD5B9876B6F325"/>
    <w:rsid w:val="00F747BB"/>
    <w:pPr>
      <w:spacing w:after="0" w:line="240" w:lineRule="auto"/>
    </w:pPr>
    <w:rPr>
      <w:rFonts w:ascii="Calibri" w:hAnsi="Calibri"/>
      <w:szCs w:val="24"/>
      <w:lang w:val="en-US" w:eastAsia="en-US"/>
    </w:rPr>
  </w:style>
  <w:style w:type="paragraph" w:customStyle="1" w:styleId="F3D1580F91704C718947A3EB3A9AE3D25">
    <w:name w:val="F3D1580F91704C718947A3EB3A9AE3D25"/>
    <w:rsid w:val="00F747BB"/>
    <w:pPr>
      <w:spacing w:after="0" w:line="240" w:lineRule="auto"/>
    </w:pPr>
    <w:rPr>
      <w:rFonts w:ascii="Calibri" w:hAnsi="Calibri"/>
      <w:szCs w:val="24"/>
      <w:lang w:val="en-US" w:eastAsia="en-US"/>
    </w:rPr>
  </w:style>
  <w:style w:type="paragraph" w:customStyle="1" w:styleId="3C05A49CFC094E3D9C1042399BBF9C7D5">
    <w:name w:val="3C05A49CFC094E3D9C1042399BBF9C7D5"/>
    <w:rsid w:val="00F747BB"/>
    <w:pPr>
      <w:spacing w:after="0" w:line="240" w:lineRule="auto"/>
    </w:pPr>
    <w:rPr>
      <w:rFonts w:ascii="Calibri" w:hAnsi="Calibri"/>
      <w:szCs w:val="24"/>
      <w:lang w:val="en-US" w:eastAsia="en-US"/>
    </w:rPr>
  </w:style>
  <w:style w:type="paragraph" w:customStyle="1" w:styleId="899ABD7A2FEB43CCADD9E5F4621E4D6832">
    <w:name w:val="899ABD7A2FEB43CCADD9E5F4621E4D6832"/>
    <w:rsid w:val="00F747BB"/>
    <w:pPr>
      <w:spacing w:after="0" w:line="240" w:lineRule="auto"/>
    </w:pPr>
    <w:rPr>
      <w:rFonts w:ascii="Calibri" w:hAnsi="Calibri"/>
      <w:szCs w:val="24"/>
      <w:lang w:val="en-US" w:eastAsia="en-US"/>
    </w:rPr>
  </w:style>
  <w:style w:type="paragraph" w:customStyle="1" w:styleId="F40BAA6371B045F7B45C16F8F10B54E728">
    <w:name w:val="F40BAA6371B045F7B45C16F8F10B54E728"/>
    <w:rsid w:val="00F747BB"/>
    <w:pPr>
      <w:spacing w:after="0" w:line="240" w:lineRule="auto"/>
    </w:pPr>
    <w:rPr>
      <w:rFonts w:ascii="Calibri" w:hAnsi="Calibri"/>
      <w:szCs w:val="24"/>
      <w:lang w:val="en-US" w:eastAsia="en-US"/>
    </w:rPr>
  </w:style>
  <w:style w:type="paragraph" w:customStyle="1" w:styleId="B8FD7AF04B94485D8C1807B382D8A8EB28">
    <w:name w:val="B8FD7AF04B94485D8C1807B382D8A8EB28"/>
    <w:rsid w:val="00F747BB"/>
    <w:pPr>
      <w:spacing w:after="0" w:line="240" w:lineRule="auto"/>
    </w:pPr>
    <w:rPr>
      <w:rFonts w:ascii="Calibri" w:hAnsi="Calibri"/>
      <w:szCs w:val="24"/>
      <w:lang w:val="en-US" w:eastAsia="en-US"/>
    </w:rPr>
  </w:style>
  <w:style w:type="paragraph" w:customStyle="1" w:styleId="63361CC50A0C421187583C027A72114928">
    <w:name w:val="63361CC50A0C421187583C027A72114928"/>
    <w:rsid w:val="00F747BB"/>
    <w:pPr>
      <w:spacing w:after="0" w:line="240" w:lineRule="auto"/>
    </w:pPr>
    <w:rPr>
      <w:rFonts w:ascii="Calibri" w:hAnsi="Calibri"/>
      <w:szCs w:val="24"/>
      <w:lang w:val="en-US" w:eastAsia="en-US"/>
    </w:rPr>
  </w:style>
  <w:style w:type="paragraph" w:customStyle="1" w:styleId="A1823A62F1B94CB184334099896E5B2428">
    <w:name w:val="A1823A62F1B94CB184334099896E5B2428"/>
    <w:rsid w:val="00F747BB"/>
    <w:pPr>
      <w:spacing w:after="0" w:line="240" w:lineRule="auto"/>
    </w:pPr>
    <w:rPr>
      <w:rFonts w:ascii="Calibri" w:hAnsi="Calibri"/>
      <w:szCs w:val="24"/>
      <w:lang w:val="en-US" w:eastAsia="en-US"/>
    </w:rPr>
  </w:style>
  <w:style w:type="paragraph" w:customStyle="1" w:styleId="5144D201B17048638D767625C634156E28">
    <w:name w:val="5144D201B17048638D767625C634156E28"/>
    <w:rsid w:val="00F747BB"/>
    <w:pPr>
      <w:spacing w:after="0" w:line="240" w:lineRule="auto"/>
    </w:pPr>
    <w:rPr>
      <w:rFonts w:ascii="Calibri" w:hAnsi="Calibri"/>
      <w:szCs w:val="24"/>
      <w:lang w:val="en-US" w:eastAsia="en-US"/>
    </w:rPr>
  </w:style>
  <w:style w:type="paragraph" w:customStyle="1" w:styleId="4386E30B8AF541D2A1AE178A063B598628">
    <w:name w:val="4386E30B8AF541D2A1AE178A063B598628"/>
    <w:rsid w:val="00F747BB"/>
    <w:pPr>
      <w:spacing w:after="0" w:line="240" w:lineRule="auto"/>
    </w:pPr>
    <w:rPr>
      <w:rFonts w:ascii="Calibri" w:hAnsi="Calibri"/>
      <w:szCs w:val="24"/>
      <w:lang w:val="en-US" w:eastAsia="en-US"/>
    </w:rPr>
  </w:style>
  <w:style w:type="paragraph" w:customStyle="1" w:styleId="327D68441AA14D1CA6B47EB9EFD0450D28">
    <w:name w:val="327D68441AA14D1CA6B47EB9EFD0450D28"/>
    <w:rsid w:val="00F747BB"/>
    <w:pPr>
      <w:spacing w:after="0" w:line="240" w:lineRule="auto"/>
    </w:pPr>
    <w:rPr>
      <w:rFonts w:ascii="Calibri" w:hAnsi="Calibri"/>
      <w:szCs w:val="24"/>
      <w:lang w:val="en-US" w:eastAsia="en-US"/>
    </w:rPr>
  </w:style>
  <w:style w:type="paragraph" w:customStyle="1" w:styleId="FEA30C1C627243AA8144372A39054BB128">
    <w:name w:val="FEA30C1C627243AA8144372A39054BB128"/>
    <w:rsid w:val="00F747BB"/>
    <w:pPr>
      <w:spacing w:after="0" w:line="240" w:lineRule="auto"/>
    </w:pPr>
    <w:rPr>
      <w:rFonts w:ascii="Calibri" w:hAnsi="Calibri"/>
      <w:szCs w:val="24"/>
      <w:lang w:val="en-US" w:eastAsia="en-US"/>
    </w:rPr>
  </w:style>
  <w:style w:type="paragraph" w:customStyle="1" w:styleId="0B8F5026DD9A4A86AD843747D47B4A9728">
    <w:name w:val="0B8F5026DD9A4A86AD843747D47B4A9728"/>
    <w:rsid w:val="00F747BB"/>
    <w:pPr>
      <w:spacing w:after="0" w:line="240" w:lineRule="auto"/>
    </w:pPr>
    <w:rPr>
      <w:rFonts w:ascii="Calibri" w:hAnsi="Calibri"/>
      <w:szCs w:val="24"/>
      <w:lang w:val="en-US" w:eastAsia="en-US"/>
    </w:rPr>
  </w:style>
  <w:style w:type="paragraph" w:customStyle="1" w:styleId="A5B47244FC924E9F876DADA3600B706628">
    <w:name w:val="A5B47244FC924E9F876DADA3600B706628"/>
    <w:rsid w:val="00F747BB"/>
    <w:pPr>
      <w:spacing w:after="0" w:line="240" w:lineRule="auto"/>
    </w:pPr>
    <w:rPr>
      <w:rFonts w:ascii="Calibri" w:hAnsi="Calibri"/>
      <w:szCs w:val="24"/>
      <w:lang w:val="en-US" w:eastAsia="en-US"/>
    </w:rPr>
  </w:style>
  <w:style w:type="paragraph" w:customStyle="1" w:styleId="3B9E43E83B0A4BD3B626662F7432243528">
    <w:name w:val="3B9E43E83B0A4BD3B626662F7432243528"/>
    <w:rsid w:val="00F747BB"/>
    <w:pPr>
      <w:spacing w:after="0" w:line="240" w:lineRule="auto"/>
    </w:pPr>
    <w:rPr>
      <w:rFonts w:ascii="Calibri" w:hAnsi="Calibri"/>
      <w:szCs w:val="24"/>
      <w:lang w:val="en-US" w:eastAsia="en-US"/>
    </w:rPr>
  </w:style>
  <w:style w:type="paragraph" w:customStyle="1" w:styleId="D4F014E2F3694A7C9FF98688AA3B553F28">
    <w:name w:val="D4F014E2F3694A7C9FF98688AA3B553F28"/>
    <w:rsid w:val="00F747BB"/>
    <w:pPr>
      <w:spacing w:after="0" w:line="240" w:lineRule="auto"/>
    </w:pPr>
    <w:rPr>
      <w:rFonts w:ascii="Calibri" w:hAnsi="Calibri"/>
      <w:szCs w:val="24"/>
      <w:lang w:val="en-US" w:eastAsia="en-US"/>
    </w:rPr>
  </w:style>
  <w:style w:type="paragraph" w:customStyle="1" w:styleId="42B1A95422A54CECB16E928D51A4D1A328">
    <w:name w:val="42B1A95422A54CECB16E928D51A4D1A328"/>
    <w:rsid w:val="00F747BB"/>
    <w:pPr>
      <w:spacing w:after="0" w:line="240" w:lineRule="auto"/>
    </w:pPr>
    <w:rPr>
      <w:rFonts w:ascii="Calibri" w:hAnsi="Calibri"/>
      <w:szCs w:val="24"/>
      <w:lang w:val="en-US" w:eastAsia="en-US"/>
    </w:rPr>
  </w:style>
  <w:style w:type="paragraph" w:customStyle="1" w:styleId="C690D34E7243473E9E688A8EE09827D628">
    <w:name w:val="C690D34E7243473E9E688A8EE09827D628"/>
    <w:rsid w:val="00F747BB"/>
    <w:pPr>
      <w:spacing w:after="0" w:line="240" w:lineRule="auto"/>
    </w:pPr>
    <w:rPr>
      <w:rFonts w:ascii="Calibri" w:hAnsi="Calibri"/>
      <w:szCs w:val="24"/>
      <w:lang w:val="en-US" w:eastAsia="en-US"/>
    </w:rPr>
  </w:style>
  <w:style w:type="paragraph" w:customStyle="1" w:styleId="80C041F951D5448E8660AAB71AF006C18">
    <w:name w:val="80C041F951D5448E8660AAB71AF006C18"/>
    <w:rsid w:val="00F747BB"/>
    <w:pPr>
      <w:spacing w:after="0" w:line="240" w:lineRule="auto"/>
    </w:pPr>
    <w:rPr>
      <w:rFonts w:ascii="Calibri" w:hAnsi="Calibri"/>
      <w:szCs w:val="24"/>
      <w:lang w:val="en-US" w:eastAsia="en-US"/>
    </w:rPr>
  </w:style>
  <w:style w:type="paragraph" w:customStyle="1" w:styleId="66810C36A0844077A59E4E3D692A5D5428">
    <w:name w:val="66810C36A0844077A59E4E3D692A5D5428"/>
    <w:rsid w:val="00F747BB"/>
    <w:pPr>
      <w:spacing w:after="0" w:line="240" w:lineRule="auto"/>
    </w:pPr>
    <w:rPr>
      <w:rFonts w:ascii="Calibri" w:hAnsi="Calibri"/>
      <w:szCs w:val="24"/>
      <w:lang w:val="en-US" w:eastAsia="en-US"/>
    </w:rPr>
  </w:style>
  <w:style w:type="paragraph" w:customStyle="1" w:styleId="0B4EA10A9BD64D7EA057C50223DA275028">
    <w:name w:val="0B4EA10A9BD64D7EA057C50223DA275028"/>
    <w:rsid w:val="00F747BB"/>
    <w:pPr>
      <w:spacing w:after="0" w:line="240" w:lineRule="auto"/>
    </w:pPr>
    <w:rPr>
      <w:rFonts w:ascii="Calibri" w:hAnsi="Calibri"/>
      <w:szCs w:val="24"/>
      <w:lang w:val="en-US" w:eastAsia="en-US"/>
    </w:rPr>
  </w:style>
  <w:style w:type="paragraph" w:customStyle="1" w:styleId="CCCD87446C7B40B3B2EAFFB69FD1F4A719">
    <w:name w:val="CCCD87446C7B40B3B2EAFFB69FD1F4A719"/>
    <w:rsid w:val="00F747BB"/>
    <w:pPr>
      <w:spacing w:after="0" w:line="240" w:lineRule="auto"/>
    </w:pPr>
    <w:rPr>
      <w:rFonts w:ascii="Calibri" w:hAnsi="Calibri"/>
      <w:szCs w:val="24"/>
      <w:lang w:val="en-US" w:eastAsia="en-US"/>
    </w:rPr>
  </w:style>
  <w:style w:type="paragraph" w:customStyle="1" w:styleId="E61738D78B9B4633A4BC4E57AEF7174B2">
    <w:name w:val="E61738D78B9B4633A4BC4E57AEF7174B2"/>
    <w:rsid w:val="00F747BB"/>
    <w:pPr>
      <w:spacing w:after="0" w:line="240" w:lineRule="auto"/>
    </w:pPr>
    <w:rPr>
      <w:rFonts w:ascii="Calibri" w:hAnsi="Calibri"/>
      <w:szCs w:val="24"/>
      <w:lang w:val="en-US" w:eastAsia="en-US"/>
    </w:rPr>
  </w:style>
  <w:style w:type="paragraph" w:customStyle="1" w:styleId="D3096F7E06FD45C8BCEA9654BD4A07C62">
    <w:name w:val="D3096F7E06FD45C8BCEA9654BD4A07C62"/>
    <w:rsid w:val="00F747BB"/>
    <w:pPr>
      <w:spacing w:after="0" w:line="240" w:lineRule="auto"/>
    </w:pPr>
    <w:rPr>
      <w:rFonts w:ascii="Calibri" w:hAnsi="Calibri"/>
      <w:szCs w:val="24"/>
      <w:lang w:val="en-US" w:eastAsia="en-US"/>
    </w:rPr>
  </w:style>
  <w:style w:type="paragraph" w:customStyle="1" w:styleId="6E75EFBAF5AB4614AB06DD60465364892">
    <w:name w:val="6E75EFBAF5AB4614AB06DD60465364892"/>
    <w:rsid w:val="00F747BB"/>
    <w:pPr>
      <w:spacing w:after="0" w:line="240" w:lineRule="auto"/>
    </w:pPr>
    <w:rPr>
      <w:rFonts w:ascii="Calibri" w:hAnsi="Calibri"/>
      <w:szCs w:val="24"/>
      <w:lang w:val="en-US" w:eastAsia="en-US"/>
    </w:rPr>
  </w:style>
  <w:style w:type="paragraph" w:customStyle="1" w:styleId="A51C036D4BDC4D1AB462FC33940EF37B2">
    <w:name w:val="A51C036D4BDC4D1AB462FC33940EF37B2"/>
    <w:rsid w:val="00F747BB"/>
    <w:pPr>
      <w:spacing w:after="0" w:line="240" w:lineRule="auto"/>
    </w:pPr>
    <w:rPr>
      <w:rFonts w:ascii="Calibri" w:hAnsi="Calibri"/>
      <w:szCs w:val="24"/>
      <w:lang w:val="en-US" w:eastAsia="en-US"/>
    </w:rPr>
  </w:style>
  <w:style w:type="paragraph" w:customStyle="1" w:styleId="7CF2F3810EA74B918FFDDC8836093A3B2">
    <w:name w:val="7CF2F3810EA74B918FFDDC8836093A3B2"/>
    <w:rsid w:val="00F747BB"/>
    <w:pPr>
      <w:spacing w:after="0" w:line="240" w:lineRule="auto"/>
    </w:pPr>
    <w:rPr>
      <w:rFonts w:ascii="Calibri" w:hAnsi="Calibri"/>
      <w:szCs w:val="24"/>
      <w:lang w:val="en-US" w:eastAsia="en-US"/>
    </w:rPr>
  </w:style>
  <w:style w:type="paragraph" w:customStyle="1" w:styleId="01362144963E4FA79A427C76DC4D346C2">
    <w:name w:val="01362144963E4FA79A427C76DC4D346C2"/>
    <w:rsid w:val="00F747BB"/>
    <w:pPr>
      <w:spacing w:after="0" w:line="240" w:lineRule="auto"/>
    </w:pPr>
    <w:rPr>
      <w:rFonts w:ascii="Calibri" w:hAnsi="Calibri"/>
      <w:szCs w:val="24"/>
      <w:lang w:val="en-US" w:eastAsia="en-US"/>
    </w:rPr>
  </w:style>
  <w:style w:type="paragraph" w:customStyle="1" w:styleId="605C6A6C853B418EBC81A27DDBAEF8362">
    <w:name w:val="605C6A6C853B418EBC81A27DDBAEF8362"/>
    <w:rsid w:val="00F747BB"/>
    <w:pPr>
      <w:spacing w:after="0" w:line="240" w:lineRule="auto"/>
    </w:pPr>
    <w:rPr>
      <w:rFonts w:ascii="Calibri" w:hAnsi="Calibri"/>
      <w:szCs w:val="24"/>
      <w:lang w:val="en-US" w:eastAsia="en-US"/>
    </w:rPr>
  </w:style>
  <w:style w:type="paragraph" w:customStyle="1" w:styleId="BF5F9201B2B74C739CBD20B1A44C8A872">
    <w:name w:val="BF5F9201B2B74C739CBD20B1A44C8A872"/>
    <w:rsid w:val="00F747BB"/>
    <w:pPr>
      <w:spacing w:after="0" w:line="240" w:lineRule="auto"/>
    </w:pPr>
    <w:rPr>
      <w:rFonts w:ascii="Calibri" w:hAnsi="Calibri"/>
      <w:szCs w:val="24"/>
      <w:lang w:val="en-US" w:eastAsia="en-US"/>
    </w:rPr>
  </w:style>
  <w:style w:type="paragraph" w:customStyle="1" w:styleId="E9B8D8A0BCF04ABEB52D0E0D58D70E0F2">
    <w:name w:val="E9B8D8A0BCF04ABEB52D0E0D58D70E0F2"/>
    <w:rsid w:val="00F747BB"/>
    <w:pPr>
      <w:spacing w:after="0" w:line="240" w:lineRule="auto"/>
    </w:pPr>
    <w:rPr>
      <w:rFonts w:ascii="Calibri" w:hAnsi="Calibri"/>
      <w:szCs w:val="24"/>
      <w:lang w:val="en-US" w:eastAsia="en-US"/>
    </w:rPr>
  </w:style>
  <w:style w:type="paragraph" w:customStyle="1" w:styleId="B15BCDEBF2C2495593176D787D036BE32">
    <w:name w:val="B15BCDEBF2C2495593176D787D036BE32"/>
    <w:rsid w:val="00F747BB"/>
    <w:pPr>
      <w:spacing w:after="0" w:line="240" w:lineRule="auto"/>
    </w:pPr>
    <w:rPr>
      <w:rFonts w:ascii="Calibri" w:hAnsi="Calibri"/>
      <w:szCs w:val="24"/>
      <w:lang w:val="en-US" w:eastAsia="en-US"/>
    </w:rPr>
  </w:style>
  <w:style w:type="paragraph" w:customStyle="1" w:styleId="641292EFC66146689EE26727C897AB9B2">
    <w:name w:val="641292EFC66146689EE26727C897AB9B2"/>
    <w:rsid w:val="00F747BB"/>
    <w:pPr>
      <w:spacing w:after="0" w:line="240" w:lineRule="auto"/>
    </w:pPr>
    <w:rPr>
      <w:rFonts w:ascii="Calibri" w:hAnsi="Calibri"/>
      <w:szCs w:val="24"/>
      <w:lang w:val="en-US" w:eastAsia="en-US"/>
    </w:rPr>
  </w:style>
  <w:style w:type="paragraph" w:customStyle="1" w:styleId="9D88C7DF329A4A4C8D2974C0DC0AE59E2">
    <w:name w:val="9D88C7DF329A4A4C8D2974C0DC0AE59E2"/>
    <w:rsid w:val="00F747BB"/>
    <w:pPr>
      <w:spacing w:after="0" w:line="240" w:lineRule="auto"/>
    </w:pPr>
    <w:rPr>
      <w:rFonts w:ascii="Calibri" w:hAnsi="Calibri"/>
      <w:szCs w:val="24"/>
      <w:lang w:val="en-US" w:eastAsia="en-US"/>
    </w:rPr>
  </w:style>
  <w:style w:type="paragraph" w:customStyle="1" w:styleId="EC73074456694E0EAE22A9977D6847E02">
    <w:name w:val="EC73074456694E0EAE22A9977D6847E02"/>
    <w:rsid w:val="00F747BB"/>
    <w:pPr>
      <w:spacing w:after="0" w:line="240" w:lineRule="auto"/>
    </w:pPr>
    <w:rPr>
      <w:rFonts w:ascii="Calibri" w:hAnsi="Calibri"/>
      <w:szCs w:val="24"/>
      <w:lang w:val="en-US" w:eastAsia="en-US"/>
    </w:rPr>
  </w:style>
  <w:style w:type="paragraph" w:customStyle="1" w:styleId="500E5B100B4043718A9616C019B60CB72">
    <w:name w:val="500E5B100B4043718A9616C019B60CB72"/>
    <w:rsid w:val="00F747BB"/>
    <w:pPr>
      <w:spacing w:after="0" w:line="240" w:lineRule="auto"/>
    </w:pPr>
    <w:rPr>
      <w:rFonts w:ascii="Calibri" w:hAnsi="Calibri"/>
      <w:szCs w:val="24"/>
      <w:lang w:val="en-US" w:eastAsia="en-US"/>
    </w:rPr>
  </w:style>
  <w:style w:type="paragraph" w:customStyle="1" w:styleId="E1B90F0937AE497BB0277C93D0C76CB52">
    <w:name w:val="E1B90F0937AE497BB0277C93D0C76CB52"/>
    <w:rsid w:val="00F747BB"/>
    <w:pPr>
      <w:spacing w:after="0" w:line="240" w:lineRule="auto"/>
    </w:pPr>
    <w:rPr>
      <w:rFonts w:ascii="Calibri" w:hAnsi="Calibri"/>
      <w:szCs w:val="24"/>
      <w:lang w:val="en-US" w:eastAsia="en-US"/>
    </w:rPr>
  </w:style>
  <w:style w:type="paragraph" w:customStyle="1" w:styleId="0D20D54235C04FB4A14CC4AD4AB24CD72">
    <w:name w:val="0D20D54235C04FB4A14CC4AD4AB24CD72"/>
    <w:rsid w:val="00F747BB"/>
    <w:pPr>
      <w:spacing w:after="0" w:line="240" w:lineRule="auto"/>
    </w:pPr>
    <w:rPr>
      <w:rFonts w:ascii="Calibri" w:hAnsi="Calibri"/>
      <w:szCs w:val="24"/>
      <w:lang w:val="en-US" w:eastAsia="en-US"/>
    </w:rPr>
  </w:style>
  <w:style w:type="paragraph" w:customStyle="1" w:styleId="0026302ED6FC4F52A62FA1A9E51C67F82">
    <w:name w:val="0026302ED6FC4F52A62FA1A9E51C67F82"/>
    <w:rsid w:val="00F747BB"/>
    <w:pPr>
      <w:spacing w:after="0" w:line="240" w:lineRule="auto"/>
    </w:pPr>
    <w:rPr>
      <w:rFonts w:ascii="Calibri" w:hAnsi="Calibri"/>
      <w:szCs w:val="24"/>
      <w:lang w:val="en-US" w:eastAsia="en-US"/>
    </w:rPr>
  </w:style>
  <w:style w:type="paragraph" w:customStyle="1" w:styleId="6696FE0772644692BA807C1781F26E1A2">
    <w:name w:val="6696FE0772644692BA807C1781F26E1A2"/>
    <w:rsid w:val="00F747BB"/>
    <w:pPr>
      <w:spacing w:after="0" w:line="240" w:lineRule="auto"/>
    </w:pPr>
    <w:rPr>
      <w:rFonts w:ascii="Calibri" w:hAnsi="Calibri"/>
      <w:szCs w:val="24"/>
      <w:lang w:val="en-US" w:eastAsia="en-US"/>
    </w:rPr>
  </w:style>
  <w:style w:type="paragraph" w:customStyle="1" w:styleId="1FFFAACCEA284E02B19A098C391A04BC2">
    <w:name w:val="1FFFAACCEA284E02B19A098C391A04BC2"/>
    <w:rsid w:val="00F747BB"/>
    <w:pPr>
      <w:spacing w:after="0" w:line="240" w:lineRule="auto"/>
    </w:pPr>
    <w:rPr>
      <w:rFonts w:ascii="Calibri" w:hAnsi="Calibri"/>
      <w:szCs w:val="24"/>
      <w:lang w:val="en-US" w:eastAsia="en-US"/>
    </w:rPr>
  </w:style>
  <w:style w:type="paragraph" w:customStyle="1" w:styleId="BEB80ABE3F0E4B1BBC30ED38AA11FA332">
    <w:name w:val="BEB80ABE3F0E4B1BBC30ED38AA11FA332"/>
    <w:rsid w:val="00F747BB"/>
    <w:pPr>
      <w:spacing w:after="0" w:line="240" w:lineRule="auto"/>
    </w:pPr>
    <w:rPr>
      <w:rFonts w:ascii="Calibri" w:hAnsi="Calibri"/>
      <w:szCs w:val="24"/>
      <w:lang w:val="en-US" w:eastAsia="en-US"/>
    </w:rPr>
  </w:style>
  <w:style w:type="paragraph" w:customStyle="1" w:styleId="DBF4451F67604AFCB44A4BB0311ECFF42">
    <w:name w:val="DBF4451F67604AFCB44A4BB0311ECFF42"/>
    <w:rsid w:val="00F747BB"/>
    <w:pPr>
      <w:spacing w:after="0" w:line="240" w:lineRule="auto"/>
    </w:pPr>
    <w:rPr>
      <w:rFonts w:ascii="Calibri" w:hAnsi="Calibri"/>
      <w:szCs w:val="24"/>
      <w:lang w:val="en-US" w:eastAsia="en-US"/>
    </w:rPr>
  </w:style>
  <w:style w:type="paragraph" w:customStyle="1" w:styleId="009CE9362F894E3CB39D1D2F965A85FD8">
    <w:name w:val="009CE9362F894E3CB39D1D2F965A85FD8"/>
    <w:rsid w:val="00F747BB"/>
    <w:pPr>
      <w:spacing w:after="0" w:line="240" w:lineRule="auto"/>
    </w:pPr>
    <w:rPr>
      <w:rFonts w:ascii="Calibri" w:hAnsi="Calibri"/>
      <w:szCs w:val="24"/>
      <w:lang w:val="en-US" w:eastAsia="en-US"/>
    </w:rPr>
  </w:style>
  <w:style w:type="paragraph" w:customStyle="1" w:styleId="E82529A8D66442A0961D9B27CBEBED6E8">
    <w:name w:val="E82529A8D66442A0961D9B27CBEBED6E8"/>
    <w:rsid w:val="00F747BB"/>
    <w:pPr>
      <w:spacing w:after="0" w:line="240" w:lineRule="auto"/>
    </w:pPr>
    <w:rPr>
      <w:rFonts w:ascii="Calibri" w:hAnsi="Calibri"/>
      <w:szCs w:val="24"/>
      <w:lang w:val="en-US" w:eastAsia="en-US"/>
    </w:rPr>
  </w:style>
  <w:style w:type="paragraph" w:customStyle="1" w:styleId="7BBEC9B3126B4BE98112CEF521D44E088">
    <w:name w:val="7BBEC9B3126B4BE98112CEF521D44E088"/>
    <w:rsid w:val="00F747BB"/>
    <w:pPr>
      <w:spacing w:after="0" w:line="240" w:lineRule="auto"/>
    </w:pPr>
    <w:rPr>
      <w:rFonts w:ascii="Calibri" w:hAnsi="Calibri"/>
      <w:szCs w:val="24"/>
      <w:lang w:val="en-US" w:eastAsia="en-US"/>
    </w:rPr>
  </w:style>
  <w:style w:type="paragraph" w:customStyle="1" w:styleId="17967CC5C8574DB2ADBC929F17C32ACD24">
    <w:name w:val="17967CC5C8574DB2ADBC929F17C32ACD24"/>
    <w:rsid w:val="00F747BB"/>
    <w:pPr>
      <w:spacing w:after="0" w:line="240" w:lineRule="auto"/>
    </w:pPr>
    <w:rPr>
      <w:rFonts w:ascii="Calibri" w:hAnsi="Calibri"/>
      <w:szCs w:val="24"/>
      <w:lang w:val="en-US" w:eastAsia="en-US"/>
    </w:rPr>
  </w:style>
  <w:style w:type="paragraph" w:customStyle="1" w:styleId="72C5E532F4C346DDA6DF66BC8F861F3723">
    <w:name w:val="72C5E532F4C346DDA6DF66BC8F861F3723"/>
    <w:rsid w:val="00F747BB"/>
    <w:pPr>
      <w:spacing w:after="0" w:line="240" w:lineRule="auto"/>
    </w:pPr>
    <w:rPr>
      <w:rFonts w:ascii="Calibri" w:hAnsi="Calibri"/>
      <w:szCs w:val="24"/>
      <w:lang w:val="en-US" w:eastAsia="en-US"/>
    </w:rPr>
  </w:style>
  <w:style w:type="paragraph" w:customStyle="1" w:styleId="DC6C1CCEB7134A279F74B7B30125A86423">
    <w:name w:val="DC6C1CCEB7134A279F74B7B30125A86423"/>
    <w:rsid w:val="00F747BB"/>
    <w:pPr>
      <w:spacing w:after="0" w:line="240" w:lineRule="auto"/>
    </w:pPr>
    <w:rPr>
      <w:rFonts w:ascii="Calibri" w:hAnsi="Calibri"/>
      <w:szCs w:val="24"/>
      <w:lang w:val="en-US" w:eastAsia="en-US"/>
    </w:rPr>
  </w:style>
  <w:style w:type="paragraph" w:customStyle="1" w:styleId="6F94AF0EEAE84CFA87BE0003FA7D7DCF23">
    <w:name w:val="6F94AF0EEAE84CFA87BE0003FA7D7DCF23"/>
    <w:rsid w:val="00F747BB"/>
    <w:pPr>
      <w:spacing w:after="0" w:line="240" w:lineRule="auto"/>
    </w:pPr>
    <w:rPr>
      <w:rFonts w:ascii="Calibri" w:hAnsi="Calibri"/>
      <w:szCs w:val="24"/>
      <w:lang w:val="en-US" w:eastAsia="en-US"/>
    </w:rPr>
  </w:style>
  <w:style w:type="paragraph" w:customStyle="1" w:styleId="8B22E85A9ABD46D7B54E0B3C6B28D57A8">
    <w:name w:val="8B22E85A9ABD46D7B54E0B3C6B28D57A8"/>
    <w:rsid w:val="00F747BB"/>
    <w:pPr>
      <w:spacing w:after="0" w:line="240" w:lineRule="auto"/>
    </w:pPr>
    <w:rPr>
      <w:rFonts w:ascii="Calibri" w:hAnsi="Calibri"/>
      <w:szCs w:val="24"/>
      <w:lang w:val="en-US" w:eastAsia="en-US"/>
    </w:rPr>
  </w:style>
  <w:style w:type="paragraph" w:customStyle="1" w:styleId="6484AE4B95FC4253BB04DA4B0B941F0919">
    <w:name w:val="6484AE4B95FC4253BB04DA4B0B941F0919"/>
    <w:rsid w:val="00F747BB"/>
    <w:pPr>
      <w:spacing w:after="0" w:line="240" w:lineRule="auto"/>
    </w:pPr>
    <w:rPr>
      <w:rFonts w:ascii="Calibri" w:hAnsi="Calibri"/>
      <w:szCs w:val="24"/>
      <w:lang w:val="en-US" w:eastAsia="en-US"/>
    </w:rPr>
  </w:style>
  <w:style w:type="paragraph" w:customStyle="1" w:styleId="5393227DD692476AA3F8FFC1E059203D19">
    <w:name w:val="5393227DD692476AA3F8FFC1E059203D19"/>
    <w:rsid w:val="00F747BB"/>
    <w:pPr>
      <w:spacing w:after="0" w:line="240" w:lineRule="auto"/>
    </w:pPr>
    <w:rPr>
      <w:rFonts w:ascii="Calibri" w:hAnsi="Calibri"/>
      <w:szCs w:val="24"/>
      <w:lang w:val="en-US" w:eastAsia="en-US"/>
    </w:rPr>
  </w:style>
  <w:style w:type="paragraph" w:customStyle="1" w:styleId="332589C23250439A89318CC17C1A15F818">
    <w:name w:val="332589C23250439A89318CC17C1A15F818"/>
    <w:rsid w:val="00F747BB"/>
    <w:pPr>
      <w:spacing w:after="0" w:line="240" w:lineRule="auto"/>
    </w:pPr>
    <w:rPr>
      <w:rFonts w:ascii="Calibri" w:hAnsi="Calibri"/>
      <w:szCs w:val="24"/>
      <w:lang w:val="en-US" w:eastAsia="en-US"/>
    </w:rPr>
  </w:style>
  <w:style w:type="paragraph" w:customStyle="1" w:styleId="2793CE55A0EF4BE7B7207C677AEAC3302">
    <w:name w:val="2793CE55A0EF4BE7B7207C677AEAC3302"/>
    <w:rsid w:val="00F747BB"/>
    <w:pPr>
      <w:spacing w:after="0" w:line="240" w:lineRule="auto"/>
    </w:pPr>
    <w:rPr>
      <w:rFonts w:ascii="Calibri" w:hAnsi="Calibri"/>
      <w:szCs w:val="24"/>
      <w:lang w:val="en-US" w:eastAsia="en-US"/>
    </w:rPr>
  </w:style>
  <w:style w:type="paragraph" w:customStyle="1" w:styleId="E78FA0688BBE4DC4ACD883D409C44AB22">
    <w:name w:val="E78FA0688BBE4DC4ACD883D409C44AB22"/>
    <w:rsid w:val="00F747BB"/>
    <w:pPr>
      <w:spacing w:after="0" w:line="240" w:lineRule="auto"/>
    </w:pPr>
    <w:rPr>
      <w:rFonts w:ascii="Calibri" w:hAnsi="Calibri"/>
      <w:szCs w:val="24"/>
      <w:lang w:val="en-US" w:eastAsia="en-US"/>
    </w:rPr>
  </w:style>
  <w:style w:type="paragraph" w:customStyle="1" w:styleId="9C3BCD26FEC74B78AD505334FEDD33C82">
    <w:name w:val="9C3BCD26FEC74B78AD505334FEDD33C82"/>
    <w:rsid w:val="00F747BB"/>
    <w:pPr>
      <w:spacing w:after="0" w:line="240" w:lineRule="auto"/>
    </w:pPr>
    <w:rPr>
      <w:rFonts w:ascii="Calibri" w:hAnsi="Calibri"/>
      <w:szCs w:val="24"/>
      <w:lang w:val="en-US" w:eastAsia="en-US"/>
    </w:rPr>
  </w:style>
  <w:style w:type="paragraph" w:customStyle="1" w:styleId="A908571F45BA4AE88A587B4093A760742">
    <w:name w:val="A908571F45BA4AE88A587B4093A760742"/>
    <w:rsid w:val="00F747BB"/>
    <w:pPr>
      <w:spacing w:after="0" w:line="240" w:lineRule="auto"/>
    </w:pPr>
    <w:rPr>
      <w:rFonts w:ascii="Calibri" w:hAnsi="Calibri"/>
      <w:szCs w:val="24"/>
      <w:lang w:val="en-US" w:eastAsia="en-US"/>
    </w:rPr>
  </w:style>
  <w:style w:type="paragraph" w:customStyle="1" w:styleId="EF9FBE04C9AA47FE83F35C850D9C5F922">
    <w:name w:val="EF9FBE04C9AA47FE83F35C850D9C5F922"/>
    <w:rsid w:val="00F747BB"/>
    <w:pPr>
      <w:spacing w:after="0" w:line="240" w:lineRule="auto"/>
    </w:pPr>
    <w:rPr>
      <w:rFonts w:ascii="Calibri" w:hAnsi="Calibri"/>
      <w:szCs w:val="24"/>
      <w:lang w:val="en-US" w:eastAsia="en-US"/>
    </w:rPr>
  </w:style>
  <w:style w:type="paragraph" w:customStyle="1" w:styleId="08097B9142EC4FDCB7B84F5E91A3280E2">
    <w:name w:val="08097B9142EC4FDCB7B84F5E91A3280E2"/>
    <w:rsid w:val="00F747BB"/>
    <w:pPr>
      <w:spacing w:after="0" w:line="240" w:lineRule="auto"/>
    </w:pPr>
    <w:rPr>
      <w:rFonts w:ascii="Calibri" w:hAnsi="Calibri"/>
      <w:szCs w:val="24"/>
      <w:lang w:val="en-US" w:eastAsia="en-US"/>
    </w:rPr>
  </w:style>
  <w:style w:type="paragraph" w:customStyle="1" w:styleId="708ABE84C49E47BBA16EB319D7DC0F298">
    <w:name w:val="708ABE84C49E47BBA16EB319D7DC0F298"/>
    <w:rsid w:val="00F747BB"/>
    <w:pPr>
      <w:spacing w:after="0" w:line="240" w:lineRule="auto"/>
    </w:pPr>
    <w:rPr>
      <w:rFonts w:ascii="Calibri" w:hAnsi="Calibri"/>
      <w:szCs w:val="24"/>
      <w:lang w:val="en-US" w:eastAsia="en-US"/>
    </w:rPr>
  </w:style>
  <w:style w:type="paragraph" w:customStyle="1" w:styleId="AA10F71E69D54BBF8AD9960B19123C948">
    <w:name w:val="AA10F71E69D54BBF8AD9960B19123C948"/>
    <w:rsid w:val="00F747BB"/>
    <w:pPr>
      <w:spacing w:after="0" w:line="240" w:lineRule="auto"/>
    </w:pPr>
    <w:rPr>
      <w:rFonts w:ascii="Calibri" w:hAnsi="Calibri"/>
      <w:szCs w:val="24"/>
      <w:lang w:val="en-US" w:eastAsia="en-US"/>
    </w:rPr>
  </w:style>
  <w:style w:type="paragraph" w:customStyle="1" w:styleId="9C8EF62926FF4EF4BF116672A8BE626E15">
    <w:name w:val="9C8EF62926FF4EF4BF116672A8BE626E15"/>
    <w:rsid w:val="00F747BB"/>
    <w:pPr>
      <w:spacing w:after="0" w:line="240" w:lineRule="auto"/>
    </w:pPr>
    <w:rPr>
      <w:rFonts w:ascii="Calibri" w:hAnsi="Calibri"/>
      <w:szCs w:val="24"/>
      <w:lang w:val="en-US" w:eastAsia="en-US"/>
    </w:rPr>
  </w:style>
  <w:style w:type="paragraph" w:customStyle="1" w:styleId="C55AAE65C925432A8CF9E42775FB0D4514">
    <w:name w:val="C55AAE65C925432A8CF9E42775FB0D4514"/>
    <w:rsid w:val="00F747BB"/>
    <w:pPr>
      <w:spacing w:after="0" w:line="240" w:lineRule="auto"/>
    </w:pPr>
    <w:rPr>
      <w:rFonts w:ascii="Calibri" w:hAnsi="Calibri"/>
      <w:szCs w:val="24"/>
      <w:lang w:val="en-US" w:eastAsia="en-US"/>
    </w:rPr>
  </w:style>
  <w:style w:type="paragraph" w:customStyle="1" w:styleId="10B87DCFC60545CB82CD4D353DBBE74014">
    <w:name w:val="10B87DCFC60545CB82CD4D353DBBE74014"/>
    <w:rsid w:val="00F747BB"/>
    <w:pPr>
      <w:spacing w:after="0" w:line="240" w:lineRule="auto"/>
    </w:pPr>
    <w:rPr>
      <w:rFonts w:ascii="Calibri" w:hAnsi="Calibri"/>
      <w:szCs w:val="24"/>
      <w:lang w:val="en-US" w:eastAsia="en-US"/>
    </w:rPr>
  </w:style>
  <w:style w:type="paragraph" w:customStyle="1" w:styleId="BA84469A3E6B4074A5A409AF34BE7FEF1">
    <w:name w:val="BA84469A3E6B4074A5A409AF34BE7FEF1"/>
    <w:rsid w:val="00F747BB"/>
    <w:pPr>
      <w:spacing w:after="0" w:line="240" w:lineRule="auto"/>
    </w:pPr>
    <w:rPr>
      <w:rFonts w:ascii="Calibri" w:hAnsi="Calibri"/>
      <w:szCs w:val="24"/>
      <w:lang w:val="en-US" w:eastAsia="en-US"/>
    </w:rPr>
  </w:style>
  <w:style w:type="paragraph" w:customStyle="1" w:styleId="CE6A38CFA0744E849F82F0879E717B9913">
    <w:name w:val="CE6A38CFA0744E849F82F0879E717B9913"/>
    <w:rsid w:val="00F747BB"/>
    <w:pPr>
      <w:spacing w:after="0" w:line="240" w:lineRule="auto"/>
    </w:pPr>
    <w:rPr>
      <w:rFonts w:ascii="Calibri" w:hAnsi="Calibri"/>
      <w:szCs w:val="24"/>
      <w:lang w:val="en-US" w:eastAsia="en-US"/>
    </w:rPr>
  </w:style>
  <w:style w:type="paragraph" w:customStyle="1" w:styleId="78196736690A46B9BBFE76F766558AE113">
    <w:name w:val="78196736690A46B9BBFE76F766558AE113"/>
    <w:rsid w:val="00F747BB"/>
    <w:pPr>
      <w:spacing w:after="0" w:line="240" w:lineRule="auto"/>
    </w:pPr>
    <w:rPr>
      <w:rFonts w:ascii="Calibri" w:hAnsi="Calibri"/>
      <w:szCs w:val="24"/>
      <w:lang w:val="en-US" w:eastAsia="en-US"/>
    </w:rPr>
  </w:style>
  <w:style w:type="paragraph" w:customStyle="1" w:styleId="D82E4F7EE732426F80531B2806A057338">
    <w:name w:val="D82E4F7EE732426F80531B2806A057338"/>
    <w:rsid w:val="00F747BB"/>
    <w:pPr>
      <w:spacing w:after="0" w:line="240" w:lineRule="auto"/>
    </w:pPr>
    <w:rPr>
      <w:rFonts w:ascii="Calibri" w:hAnsi="Calibri"/>
      <w:szCs w:val="24"/>
      <w:lang w:val="en-US" w:eastAsia="en-US"/>
    </w:rPr>
  </w:style>
  <w:style w:type="paragraph" w:customStyle="1" w:styleId="95193DE28BFD402782CB2A0B5CCCB2BF12">
    <w:name w:val="95193DE28BFD402782CB2A0B5CCCB2BF12"/>
    <w:rsid w:val="00F747BB"/>
    <w:pPr>
      <w:spacing w:after="0" w:line="240" w:lineRule="auto"/>
    </w:pPr>
    <w:rPr>
      <w:rFonts w:ascii="Calibri" w:hAnsi="Calibri"/>
      <w:szCs w:val="24"/>
      <w:lang w:val="en-US" w:eastAsia="en-US"/>
    </w:rPr>
  </w:style>
  <w:style w:type="paragraph" w:customStyle="1" w:styleId="00511379C9E6407D9F0B56294DDA10AB12">
    <w:name w:val="00511379C9E6407D9F0B56294DDA10AB12"/>
    <w:rsid w:val="00F747BB"/>
    <w:pPr>
      <w:spacing w:after="0" w:line="240" w:lineRule="auto"/>
    </w:pPr>
    <w:rPr>
      <w:rFonts w:ascii="Calibri" w:hAnsi="Calibri"/>
      <w:szCs w:val="24"/>
      <w:lang w:val="en-US" w:eastAsia="en-US"/>
    </w:rPr>
  </w:style>
  <w:style w:type="paragraph" w:customStyle="1" w:styleId="08E224CBECD44841A006077C83DCE17411">
    <w:name w:val="08E224CBECD44841A006077C83DCE17411"/>
    <w:rsid w:val="00F747BB"/>
    <w:pPr>
      <w:spacing w:after="0" w:line="240" w:lineRule="auto"/>
    </w:pPr>
    <w:rPr>
      <w:rFonts w:ascii="Calibri" w:hAnsi="Calibri"/>
      <w:szCs w:val="24"/>
      <w:lang w:val="en-US" w:eastAsia="en-US"/>
    </w:rPr>
  </w:style>
  <w:style w:type="paragraph" w:customStyle="1" w:styleId="CCD258FE71374660A9B9A579D404F4DE10">
    <w:name w:val="CCD258FE71374660A9B9A579D404F4DE10"/>
    <w:rsid w:val="00F747BB"/>
    <w:pPr>
      <w:spacing w:after="0" w:line="240" w:lineRule="auto"/>
    </w:pPr>
    <w:rPr>
      <w:rFonts w:ascii="Calibri" w:hAnsi="Calibri"/>
      <w:szCs w:val="24"/>
      <w:lang w:val="en-US" w:eastAsia="en-US"/>
    </w:rPr>
  </w:style>
  <w:style w:type="paragraph" w:customStyle="1" w:styleId="7C6829100BE541F7BA8D57A4ABC3BDC69">
    <w:name w:val="7C6829100BE541F7BA8D57A4ABC3BDC69"/>
    <w:rsid w:val="00F747BB"/>
    <w:pPr>
      <w:spacing w:after="0" w:line="240" w:lineRule="auto"/>
    </w:pPr>
    <w:rPr>
      <w:rFonts w:ascii="Calibri" w:hAnsi="Calibri"/>
      <w:szCs w:val="24"/>
      <w:lang w:val="en-US" w:eastAsia="en-US"/>
    </w:rPr>
  </w:style>
  <w:style w:type="paragraph" w:customStyle="1" w:styleId="8BD337031791465C83F4DFEA7B0FF1F39">
    <w:name w:val="8BD337031791465C83F4DFEA7B0FF1F39"/>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8">
    <w:name w:val="B64A35CD2D47499EBBE5A4056D4BF2478"/>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8">
    <w:name w:val="3F936EECEAA640E696631C35151F1D9C8"/>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8">
    <w:name w:val="F949259ECCB3416590C9C332D4F704F38"/>
    <w:rsid w:val="00F747BB"/>
    <w:pPr>
      <w:spacing w:after="0" w:line="240" w:lineRule="auto"/>
    </w:pPr>
    <w:rPr>
      <w:rFonts w:ascii="Calibri" w:hAnsi="Calibri"/>
      <w:szCs w:val="24"/>
      <w:lang w:val="en-US" w:eastAsia="en-US"/>
    </w:rPr>
  </w:style>
  <w:style w:type="paragraph" w:customStyle="1" w:styleId="67318810E8BA43948EB81BCED8940F008">
    <w:name w:val="67318810E8BA43948EB81BCED8940F008"/>
    <w:rsid w:val="00F747BB"/>
    <w:pPr>
      <w:spacing w:after="0" w:line="240" w:lineRule="auto"/>
    </w:pPr>
    <w:rPr>
      <w:rFonts w:ascii="Calibri" w:hAnsi="Calibri"/>
      <w:szCs w:val="24"/>
      <w:lang w:val="en-US" w:eastAsia="en-US"/>
    </w:rPr>
  </w:style>
  <w:style w:type="paragraph" w:customStyle="1" w:styleId="5A7612159AED4F9FBDF48932CBC1B3FA">
    <w:name w:val="5A7612159AED4F9FBDF48932CBC1B3FA"/>
    <w:rsid w:val="00F747BB"/>
    <w:pPr>
      <w:spacing w:after="0" w:line="240" w:lineRule="auto"/>
    </w:pPr>
    <w:rPr>
      <w:rFonts w:ascii="Calibri" w:hAnsi="Calibri"/>
      <w:szCs w:val="24"/>
      <w:lang w:val="en-US" w:eastAsia="en-US"/>
    </w:rPr>
  </w:style>
  <w:style w:type="paragraph" w:customStyle="1" w:styleId="EEA9F81A6A5E4F788F1C1BB1E319F06F36">
    <w:name w:val="EEA9F81A6A5E4F788F1C1BB1E319F06F36"/>
    <w:rsid w:val="00F747BB"/>
    <w:pPr>
      <w:spacing w:after="0" w:line="240" w:lineRule="auto"/>
    </w:pPr>
    <w:rPr>
      <w:rFonts w:ascii="Calibri" w:hAnsi="Calibri"/>
      <w:szCs w:val="24"/>
      <w:lang w:val="en-US" w:eastAsia="en-US"/>
    </w:rPr>
  </w:style>
  <w:style w:type="paragraph" w:customStyle="1" w:styleId="9CB50F563D31484F94A5B516FAABC8BD36">
    <w:name w:val="9CB50F563D31484F94A5B516FAABC8BD36"/>
    <w:rsid w:val="00F747BB"/>
    <w:pPr>
      <w:spacing w:after="0" w:line="240" w:lineRule="auto"/>
    </w:pPr>
    <w:rPr>
      <w:rFonts w:ascii="Calibri" w:hAnsi="Calibri"/>
      <w:szCs w:val="24"/>
      <w:lang w:val="en-US" w:eastAsia="en-US"/>
    </w:rPr>
  </w:style>
  <w:style w:type="paragraph" w:customStyle="1" w:styleId="B52114695333462A8AD5CE2A6EE171EF35">
    <w:name w:val="B52114695333462A8AD5CE2A6EE171EF35"/>
    <w:rsid w:val="00F747BB"/>
    <w:pPr>
      <w:spacing w:after="0" w:line="240" w:lineRule="auto"/>
    </w:pPr>
    <w:rPr>
      <w:rFonts w:ascii="Calibri" w:hAnsi="Calibri"/>
      <w:szCs w:val="24"/>
      <w:lang w:val="en-US" w:eastAsia="en-US"/>
    </w:rPr>
  </w:style>
  <w:style w:type="paragraph" w:customStyle="1" w:styleId="B7BF102A160C40BBA767F7D6D2C4257B33">
    <w:name w:val="B7BF102A160C40BBA767F7D6D2C4257B33"/>
    <w:rsid w:val="00F747BB"/>
    <w:pPr>
      <w:spacing w:after="0" w:line="240" w:lineRule="auto"/>
    </w:pPr>
    <w:rPr>
      <w:rFonts w:ascii="Calibri" w:hAnsi="Calibri"/>
      <w:szCs w:val="24"/>
      <w:lang w:val="en-US" w:eastAsia="en-US"/>
    </w:rPr>
  </w:style>
  <w:style w:type="paragraph" w:customStyle="1" w:styleId="0862092D4AAE4BB699497780E80B124933">
    <w:name w:val="0862092D4AAE4BB699497780E80B124933"/>
    <w:rsid w:val="00F747BB"/>
    <w:pPr>
      <w:spacing w:after="0" w:line="240" w:lineRule="auto"/>
    </w:pPr>
    <w:rPr>
      <w:rFonts w:ascii="Calibri" w:hAnsi="Calibri"/>
      <w:szCs w:val="24"/>
      <w:lang w:val="en-US" w:eastAsia="en-US"/>
    </w:rPr>
  </w:style>
  <w:style w:type="paragraph" w:customStyle="1" w:styleId="14E04E0448C749CB939BC6944AE9C8FC33">
    <w:name w:val="14E04E0448C749CB939BC6944AE9C8FC33"/>
    <w:rsid w:val="00F747BB"/>
    <w:pPr>
      <w:spacing w:after="0" w:line="240" w:lineRule="auto"/>
    </w:pPr>
    <w:rPr>
      <w:rFonts w:ascii="Calibri" w:hAnsi="Calibri"/>
      <w:szCs w:val="24"/>
      <w:lang w:val="en-US" w:eastAsia="en-US"/>
    </w:rPr>
  </w:style>
  <w:style w:type="paragraph" w:customStyle="1" w:styleId="F64825DFB8F541ADA9C7CC3DE26380F09">
    <w:name w:val="F64825DFB8F541ADA9C7CC3DE26380F09"/>
    <w:rsid w:val="00F747BB"/>
    <w:pPr>
      <w:spacing w:after="0" w:line="240" w:lineRule="auto"/>
    </w:pPr>
    <w:rPr>
      <w:rFonts w:ascii="Calibri" w:hAnsi="Calibri"/>
      <w:szCs w:val="24"/>
      <w:lang w:val="en-US" w:eastAsia="en-US"/>
    </w:rPr>
  </w:style>
  <w:style w:type="paragraph" w:customStyle="1" w:styleId="D3B42ED296514FCF8553F8A2E100A7839">
    <w:name w:val="D3B42ED296514FCF8553F8A2E100A7839"/>
    <w:rsid w:val="00F747BB"/>
    <w:pPr>
      <w:spacing w:after="0" w:line="240" w:lineRule="auto"/>
    </w:pPr>
    <w:rPr>
      <w:rFonts w:ascii="Calibri" w:hAnsi="Calibri"/>
      <w:szCs w:val="24"/>
      <w:lang w:val="en-US" w:eastAsia="en-US"/>
    </w:rPr>
  </w:style>
  <w:style w:type="paragraph" w:customStyle="1" w:styleId="7BBDBD55ED6043F3927D79DDA4DE9AEC33">
    <w:name w:val="7BBDBD55ED6043F3927D79DDA4DE9AEC33"/>
    <w:rsid w:val="00F747BB"/>
    <w:pPr>
      <w:spacing w:after="0" w:line="240" w:lineRule="auto"/>
    </w:pPr>
    <w:rPr>
      <w:rFonts w:ascii="Calibri" w:hAnsi="Calibri"/>
      <w:szCs w:val="24"/>
      <w:lang w:val="en-US" w:eastAsia="en-US"/>
    </w:rPr>
  </w:style>
  <w:style w:type="paragraph" w:customStyle="1" w:styleId="848A757350624E9BA3A18C4040E64AF933">
    <w:name w:val="848A757350624E9BA3A18C4040E64AF933"/>
    <w:rsid w:val="00F747BB"/>
    <w:pPr>
      <w:spacing w:after="0" w:line="240" w:lineRule="auto"/>
    </w:pPr>
    <w:rPr>
      <w:rFonts w:ascii="Calibri" w:hAnsi="Calibri"/>
      <w:szCs w:val="24"/>
      <w:lang w:val="en-US" w:eastAsia="en-US"/>
    </w:rPr>
  </w:style>
  <w:style w:type="paragraph" w:customStyle="1" w:styleId="882FE6F8D607476B9A789CF478CCAF6E33">
    <w:name w:val="882FE6F8D607476B9A789CF478CCAF6E33"/>
    <w:rsid w:val="00F747BB"/>
    <w:pPr>
      <w:spacing w:after="0" w:line="240" w:lineRule="auto"/>
    </w:pPr>
    <w:rPr>
      <w:rFonts w:ascii="Calibri" w:hAnsi="Calibri"/>
      <w:szCs w:val="24"/>
      <w:lang w:val="en-US" w:eastAsia="en-US"/>
    </w:rPr>
  </w:style>
  <w:style w:type="paragraph" w:customStyle="1" w:styleId="64A8D4A708B94D4D8EB24B89BF2A2D5633">
    <w:name w:val="64A8D4A708B94D4D8EB24B89BF2A2D5633"/>
    <w:rsid w:val="00F747BB"/>
    <w:pPr>
      <w:spacing w:after="0" w:line="240" w:lineRule="auto"/>
    </w:pPr>
    <w:rPr>
      <w:rFonts w:ascii="Calibri" w:hAnsi="Calibri"/>
      <w:szCs w:val="24"/>
      <w:lang w:val="en-US" w:eastAsia="en-US"/>
    </w:rPr>
  </w:style>
  <w:style w:type="paragraph" w:customStyle="1" w:styleId="9BABC96A3A9D461B8A58841A3AA8908933">
    <w:name w:val="9BABC96A3A9D461B8A58841A3AA8908933"/>
    <w:rsid w:val="00F747BB"/>
    <w:pPr>
      <w:spacing w:after="0" w:line="240" w:lineRule="auto"/>
    </w:pPr>
    <w:rPr>
      <w:rFonts w:ascii="Calibri" w:hAnsi="Calibri"/>
      <w:szCs w:val="24"/>
      <w:lang w:val="en-US" w:eastAsia="en-US"/>
    </w:rPr>
  </w:style>
  <w:style w:type="paragraph" w:customStyle="1" w:styleId="3E4AE728729747D0B24E76702605DA6C6">
    <w:name w:val="3E4AE728729747D0B24E76702605DA6C6"/>
    <w:rsid w:val="00F747BB"/>
    <w:pPr>
      <w:spacing w:after="0" w:line="240" w:lineRule="auto"/>
    </w:pPr>
    <w:rPr>
      <w:rFonts w:ascii="Calibri" w:hAnsi="Calibri"/>
      <w:szCs w:val="24"/>
      <w:lang w:val="en-US" w:eastAsia="en-US"/>
    </w:rPr>
  </w:style>
  <w:style w:type="paragraph" w:customStyle="1" w:styleId="A91E551262C14186A1C5138C78F2E1516">
    <w:name w:val="A91E551262C14186A1C5138C78F2E1516"/>
    <w:rsid w:val="00F747BB"/>
    <w:pPr>
      <w:spacing w:after="0" w:line="240" w:lineRule="auto"/>
    </w:pPr>
    <w:rPr>
      <w:rFonts w:ascii="Calibri" w:hAnsi="Calibri"/>
      <w:szCs w:val="24"/>
      <w:lang w:val="en-US" w:eastAsia="en-US"/>
    </w:rPr>
  </w:style>
  <w:style w:type="paragraph" w:customStyle="1" w:styleId="575E9B1B33B74BC793CEF70BC1DADAAF6">
    <w:name w:val="575E9B1B33B74BC793CEF70BC1DADAAF6"/>
    <w:rsid w:val="00F747BB"/>
    <w:pPr>
      <w:spacing w:after="0" w:line="240" w:lineRule="auto"/>
    </w:pPr>
    <w:rPr>
      <w:rFonts w:ascii="Calibri" w:hAnsi="Calibri"/>
      <w:szCs w:val="24"/>
      <w:lang w:val="en-US" w:eastAsia="en-US"/>
    </w:rPr>
  </w:style>
  <w:style w:type="paragraph" w:customStyle="1" w:styleId="66ADA2C3616343E3AA4F5BC43098F1225">
    <w:name w:val="66ADA2C3616343E3AA4F5BC43098F1225"/>
    <w:rsid w:val="00F747BB"/>
    <w:pPr>
      <w:spacing w:after="0" w:line="240" w:lineRule="auto"/>
    </w:pPr>
    <w:rPr>
      <w:rFonts w:ascii="Calibri" w:hAnsi="Calibri"/>
      <w:szCs w:val="24"/>
      <w:lang w:val="en-US" w:eastAsia="en-US"/>
    </w:rPr>
  </w:style>
  <w:style w:type="paragraph" w:customStyle="1" w:styleId="B93CC1DB8A1645A793268E1D187DF8826">
    <w:name w:val="B93CC1DB8A1645A793268E1D187DF8826"/>
    <w:rsid w:val="00F747BB"/>
    <w:pPr>
      <w:spacing w:after="0" w:line="240" w:lineRule="auto"/>
    </w:pPr>
    <w:rPr>
      <w:rFonts w:ascii="Calibri" w:hAnsi="Calibri"/>
      <w:szCs w:val="24"/>
      <w:lang w:val="en-US" w:eastAsia="en-US"/>
    </w:rPr>
  </w:style>
  <w:style w:type="paragraph" w:customStyle="1" w:styleId="8EC4D14DA37C4B8E963157126505EE126">
    <w:name w:val="8EC4D14DA37C4B8E963157126505EE126"/>
    <w:rsid w:val="00F747BB"/>
    <w:pPr>
      <w:spacing w:after="0" w:line="240" w:lineRule="auto"/>
    </w:pPr>
    <w:rPr>
      <w:rFonts w:ascii="Calibri" w:hAnsi="Calibri"/>
      <w:szCs w:val="24"/>
      <w:lang w:val="en-US" w:eastAsia="en-US"/>
    </w:rPr>
  </w:style>
  <w:style w:type="paragraph" w:customStyle="1" w:styleId="5A447CCD47584B3B8A6F2433011AAC406">
    <w:name w:val="5A447CCD47584B3B8A6F2433011AAC406"/>
    <w:rsid w:val="00F747BB"/>
    <w:pPr>
      <w:spacing w:after="0" w:line="240" w:lineRule="auto"/>
    </w:pPr>
    <w:rPr>
      <w:rFonts w:ascii="Calibri" w:hAnsi="Calibri"/>
      <w:szCs w:val="24"/>
      <w:lang w:val="en-US" w:eastAsia="en-US"/>
    </w:rPr>
  </w:style>
  <w:style w:type="paragraph" w:customStyle="1" w:styleId="630023F2C8FE493A8B7D1131637A6D4E6">
    <w:name w:val="630023F2C8FE493A8B7D1131637A6D4E6"/>
    <w:rsid w:val="00F747BB"/>
    <w:pPr>
      <w:spacing w:after="0" w:line="240" w:lineRule="auto"/>
    </w:pPr>
    <w:rPr>
      <w:rFonts w:ascii="Calibri" w:hAnsi="Calibri"/>
      <w:szCs w:val="24"/>
      <w:lang w:val="en-US" w:eastAsia="en-US"/>
    </w:rPr>
  </w:style>
  <w:style w:type="paragraph" w:customStyle="1" w:styleId="1595A47736784C0795167BBB87B6A31E6">
    <w:name w:val="1595A47736784C0795167BBB87B6A31E6"/>
    <w:rsid w:val="00F747BB"/>
    <w:pPr>
      <w:spacing w:after="0" w:line="240" w:lineRule="auto"/>
    </w:pPr>
    <w:rPr>
      <w:rFonts w:ascii="Calibri" w:hAnsi="Calibri"/>
      <w:szCs w:val="24"/>
      <w:lang w:val="en-US" w:eastAsia="en-US"/>
    </w:rPr>
  </w:style>
  <w:style w:type="paragraph" w:customStyle="1" w:styleId="22D1767416864C8F8EBAD5B9876B6F326">
    <w:name w:val="22D1767416864C8F8EBAD5B9876B6F326"/>
    <w:rsid w:val="00F747BB"/>
    <w:pPr>
      <w:spacing w:after="0" w:line="240" w:lineRule="auto"/>
    </w:pPr>
    <w:rPr>
      <w:rFonts w:ascii="Calibri" w:hAnsi="Calibri"/>
      <w:szCs w:val="24"/>
      <w:lang w:val="en-US" w:eastAsia="en-US"/>
    </w:rPr>
  </w:style>
  <w:style w:type="paragraph" w:customStyle="1" w:styleId="F3D1580F91704C718947A3EB3A9AE3D26">
    <w:name w:val="F3D1580F91704C718947A3EB3A9AE3D26"/>
    <w:rsid w:val="00F747BB"/>
    <w:pPr>
      <w:spacing w:after="0" w:line="240" w:lineRule="auto"/>
    </w:pPr>
    <w:rPr>
      <w:rFonts w:ascii="Calibri" w:hAnsi="Calibri"/>
      <w:szCs w:val="24"/>
      <w:lang w:val="en-US" w:eastAsia="en-US"/>
    </w:rPr>
  </w:style>
  <w:style w:type="paragraph" w:customStyle="1" w:styleId="3C05A49CFC094E3D9C1042399BBF9C7D6">
    <w:name w:val="3C05A49CFC094E3D9C1042399BBF9C7D6"/>
    <w:rsid w:val="00F747BB"/>
    <w:pPr>
      <w:spacing w:after="0" w:line="240" w:lineRule="auto"/>
    </w:pPr>
    <w:rPr>
      <w:rFonts w:ascii="Calibri" w:hAnsi="Calibri"/>
      <w:szCs w:val="24"/>
      <w:lang w:val="en-US" w:eastAsia="en-US"/>
    </w:rPr>
  </w:style>
  <w:style w:type="paragraph" w:customStyle="1" w:styleId="899ABD7A2FEB43CCADD9E5F4621E4D6833">
    <w:name w:val="899ABD7A2FEB43CCADD9E5F4621E4D6833"/>
    <w:rsid w:val="00F747BB"/>
    <w:pPr>
      <w:spacing w:after="0" w:line="240" w:lineRule="auto"/>
    </w:pPr>
    <w:rPr>
      <w:rFonts w:ascii="Calibri" w:hAnsi="Calibri"/>
      <w:szCs w:val="24"/>
      <w:lang w:val="en-US" w:eastAsia="en-US"/>
    </w:rPr>
  </w:style>
  <w:style w:type="paragraph" w:customStyle="1" w:styleId="F40BAA6371B045F7B45C16F8F10B54E729">
    <w:name w:val="F40BAA6371B045F7B45C16F8F10B54E729"/>
    <w:rsid w:val="00F747BB"/>
    <w:pPr>
      <w:spacing w:after="0" w:line="240" w:lineRule="auto"/>
    </w:pPr>
    <w:rPr>
      <w:rFonts w:ascii="Calibri" w:hAnsi="Calibri"/>
      <w:szCs w:val="24"/>
      <w:lang w:val="en-US" w:eastAsia="en-US"/>
    </w:rPr>
  </w:style>
  <w:style w:type="paragraph" w:customStyle="1" w:styleId="B8FD7AF04B94485D8C1807B382D8A8EB29">
    <w:name w:val="B8FD7AF04B94485D8C1807B382D8A8EB29"/>
    <w:rsid w:val="00F747BB"/>
    <w:pPr>
      <w:spacing w:after="0" w:line="240" w:lineRule="auto"/>
    </w:pPr>
    <w:rPr>
      <w:rFonts w:ascii="Calibri" w:hAnsi="Calibri"/>
      <w:szCs w:val="24"/>
      <w:lang w:val="en-US" w:eastAsia="en-US"/>
    </w:rPr>
  </w:style>
  <w:style w:type="paragraph" w:customStyle="1" w:styleId="63361CC50A0C421187583C027A72114929">
    <w:name w:val="63361CC50A0C421187583C027A72114929"/>
    <w:rsid w:val="00F747BB"/>
    <w:pPr>
      <w:spacing w:after="0" w:line="240" w:lineRule="auto"/>
    </w:pPr>
    <w:rPr>
      <w:rFonts w:ascii="Calibri" w:hAnsi="Calibri"/>
      <w:szCs w:val="24"/>
      <w:lang w:val="en-US" w:eastAsia="en-US"/>
    </w:rPr>
  </w:style>
  <w:style w:type="paragraph" w:customStyle="1" w:styleId="A1823A62F1B94CB184334099896E5B2429">
    <w:name w:val="A1823A62F1B94CB184334099896E5B2429"/>
    <w:rsid w:val="00F747BB"/>
    <w:pPr>
      <w:spacing w:after="0" w:line="240" w:lineRule="auto"/>
    </w:pPr>
    <w:rPr>
      <w:rFonts w:ascii="Calibri" w:hAnsi="Calibri"/>
      <w:szCs w:val="24"/>
      <w:lang w:val="en-US" w:eastAsia="en-US"/>
    </w:rPr>
  </w:style>
  <w:style w:type="paragraph" w:customStyle="1" w:styleId="5144D201B17048638D767625C634156E29">
    <w:name w:val="5144D201B17048638D767625C634156E29"/>
    <w:rsid w:val="00F747BB"/>
    <w:pPr>
      <w:spacing w:after="0" w:line="240" w:lineRule="auto"/>
    </w:pPr>
    <w:rPr>
      <w:rFonts w:ascii="Calibri" w:hAnsi="Calibri"/>
      <w:szCs w:val="24"/>
      <w:lang w:val="en-US" w:eastAsia="en-US"/>
    </w:rPr>
  </w:style>
  <w:style w:type="paragraph" w:customStyle="1" w:styleId="4386E30B8AF541D2A1AE178A063B598629">
    <w:name w:val="4386E30B8AF541D2A1AE178A063B598629"/>
    <w:rsid w:val="00F747BB"/>
    <w:pPr>
      <w:spacing w:after="0" w:line="240" w:lineRule="auto"/>
    </w:pPr>
    <w:rPr>
      <w:rFonts w:ascii="Calibri" w:hAnsi="Calibri"/>
      <w:szCs w:val="24"/>
      <w:lang w:val="en-US" w:eastAsia="en-US"/>
    </w:rPr>
  </w:style>
  <w:style w:type="paragraph" w:customStyle="1" w:styleId="327D68441AA14D1CA6B47EB9EFD0450D29">
    <w:name w:val="327D68441AA14D1CA6B47EB9EFD0450D29"/>
    <w:rsid w:val="00F747BB"/>
    <w:pPr>
      <w:spacing w:after="0" w:line="240" w:lineRule="auto"/>
    </w:pPr>
    <w:rPr>
      <w:rFonts w:ascii="Calibri" w:hAnsi="Calibri"/>
      <w:szCs w:val="24"/>
      <w:lang w:val="en-US" w:eastAsia="en-US"/>
    </w:rPr>
  </w:style>
  <w:style w:type="paragraph" w:customStyle="1" w:styleId="FEA30C1C627243AA8144372A39054BB129">
    <w:name w:val="FEA30C1C627243AA8144372A39054BB129"/>
    <w:rsid w:val="00F747BB"/>
    <w:pPr>
      <w:spacing w:after="0" w:line="240" w:lineRule="auto"/>
    </w:pPr>
    <w:rPr>
      <w:rFonts w:ascii="Calibri" w:hAnsi="Calibri"/>
      <w:szCs w:val="24"/>
      <w:lang w:val="en-US" w:eastAsia="en-US"/>
    </w:rPr>
  </w:style>
  <w:style w:type="paragraph" w:customStyle="1" w:styleId="0B8F5026DD9A4A86AD843747D47B4A9729">
    <w:name w:val="0B8F5026DD9A4A86AD843747D47B4A9729"/>
    <w:rsid w:val="00F747BB"/>
    <w:pPr>
      <w:spacing w:after="0" w:line="240" w:lineRule="auto"/>
    </w:pPr>
    <w:rPr>
      <w:rFonts w:ascii="Calibri" w:hAnsi="Calibri"/>
      <w:szCs w:val="24"/>
      <w:lang w:val="en-US" w:eastAsia="en-US"/>
    </w:rPr>
  </w:style>
  <w:style w:type="paragraph" w:customStyle="1" w:styleId="A5B47244FC924E9F876DADA3600B706629">
    <w:name w:val="A5B47244FC924E9F876DADA3600B706629"/>
    <w:rsid w:val="00F747BB"/>
    <w:pPr>
      <w:spacing w:after="0" w:line="240" w:lineRule="auto"/>
    </w:pPr>
    <w:rPr>
      <w:rFonts w:ascii="Calibri" w:hAnsi="Calibri"/>
      <w:szCs w:val="24"/>
      <w:lang w:val="en-US" w:eastAsia="en-US"/>
    </w:rPr>
  </w:style>
  <w:style w:type="paragraph" w:customStyle="1" w:styleId="3B9E43E83B0A4BD3B626662F7432243529">
    <w:name w:val="3B9E43E83B0A4BD3B626662F7432243529"/>
    <w:rsid w:val="00F747BB"/>
    <w:pPr>
      <w:spacing w:after="0" w:line="240" w:lineRule="auto"/>
    </w:pPr>
    <w:rPr>
      <w:rFonts w:ascii="Calibri" w:hAnsi="Calibri"/>
      <w:szCs w:val="24"/>
      <w:lang w:val="en-US" w:eastAsia="en-US"/>
    </w:rPr>
  </w:style>
  <w:style w:type="paragraph" w:customStyle="1" w:styleId="D4F014E2F3694A7C9FF98688AA3B553F29">
    <w:name w:val="D4F014E2F3694A7C9FF98688AA3B553F29"/>
    <w:rsid w:val="00F747BB"/>
    <w:pPr>
      <w:spacing w:after="0" w:line="240" w:lineRule="auto"/>
    </w:pPr>
    <w:rPr>
      <w:rFonts w:ascii="Calibri" w:hAnsi="Calibri"/>
      <w:szCs w:val="24"/>
      <w:lang w:val="en-US" w:eastAsia="en-US"/>
    </w:rPr>
  </w:style>
  <w:style w:type="paragraph" w:customStyle="1" w:styleId="42B1A95422A54CECB16E928D51A4D1A329">
    <w:name w:val="42B1A95422A54CECB16E928D51A4D1A329"/>
    <w:rsid w:val="00F747BB"/>
    <w:pPr>
      <w:spacing w:after="0" w:line="240" w:lineRule="auto"/>
    </w:pPr>
    <w:rPr>
      <w:rFonts w:ascii="Calibri" w:hAnsi="Calibri"/>
      <w:szCs w:val="24"/>
      <w:lang w:val="en-US" w:eastAsia="en-US"/>
    </w:rPr>
  </w:style>
  <w:style w:type="paragraph" w:customStyle="1" w:styleId="C690D34E7243473E9E688A8EE09827D629">
    <w:name w:val="C690D34E7243473E9E688A8EE09827D629"/>
    <w:rsid w:val="00F747BB"/>
    <w:pPr>
      <w:spacing w:after="0" w:line="240" w:lineRule="auto"/>
    </w:pPr>
    <w:rPr>
      <w:rFonts w:ascii="Calibri" w:hAnsi="Calibri"/>
      <w:szCs w:val="24"/>
      <w:lang w:val="en-US" w:eastAsia="en-US"/>
    </w:rPr>
  </w:style>
  <w:style w:type="paragraph" w:customStyle="1" w:styleId="80C041F951D5448E8660AAB71AF006C19">
    <w:name w:val="80C041F951D5448E8660AAB71AF006C19"/>
    <w:rsid w:val="00F747BB"/>
    <w:pPr>
      <w:spacing w:after="0" w:line="240" w:lineRule="auto"/>
    </w:pPr>
    <w:rPr>
      <w:rFonts w:ascii="Calibri" w:hAnsi="Calibri"/>
      <w:szCs w:val="24"/>
      <w:lang w:val="en-US" w:eastAsia="en-US"/>
    </w:rPr>
  </w:style>
  <w:style w:type="paragraph" w:customStyle="1" w:styleId="66810C36A0844077A59E4E3D692A5D5429">
    <w:name w:val="66810C36A0844077A59E4E3D692A5D5429"/>
    <w:rsid w:val="00F747BB"/>
    <w:pPr>
      <w:spacing w:after="0" w:line="240" w:lineRule="auto"/>
    </w:pPr>
    <w:rPr>
      <w:rFonts w:ascii="Calibri" w:hAnsi="Calibri"/>
      <w:szCs w:val="24"/>
      <w:lang w:val="en-US" w:eastAsia="en-US"/>
    </w:rPr>
  </w:style>
  <w:style w:type="paragraph" w:customStyle="1" w:styleId="0B4EA10A9BD64D7EA057C50223DA275029">
    <w:name w:val="0B4EA10A9BD64D7EA057C50223DA275029"/>
    <w:rsid w:val="00F747BB"/>
    <w:pPr>
      <w:spacing w:after="0" w:line="240" w:lineRule="auto"/>
    </w:pPr>
    <w:rPr>
      <w:rFonts w:ascii="Calibri" w:hAnsi="Calibri"/>
      <w:szCs w:val="24"/>
      <w:lang w:val="en-US" w:eastAsia="en-US"/>
    </w:rPr>
  </w:style>
  <w:style w:type="paragraph" w:customStyle="1" w:styleId="CCCD87446C7B40B3B2EAFFB69FD1F4A720">
    <w:name w:val="CCCD87446C7B40B3B2EAFFB69FD1F4A720"/>
    <w:rsid w:val="00F747BB"/>
    <w:pPr>
      <w:spacing w:after="0" w:line="240" w:lineRule="auto"/>
    </w:pPr>
    <w:rPr>
      <w:rFonts w:ascii="Calibri" w:hAnsi="Calibri"/>
      <w:szCs w:val="24"/>
      <w:lang w:val="en-US" w:eastAsia="en-US"/>
    </w:rPr>
  </w:style>
  <w:style w:type="paragraph" w:customStyle="1" w:styleId="E61738D78B9B4633A4BC4E57AEF7174B3">
    <w:name w:val="E61738D78B9B4633A4BC4E57AEF7174B3"/>
    <w:rsid w:val="00F747BB"/>
    <w:pPr>
      <w:spacing w:after="0" w:line="240" w:lineRule="auto"/>
    </w:pPr>
    <w:rPr>
      <w:rFonts w:ascii="Calibri" w:hAnsi="Calibri"/>
      <w:szCs w:val="24"/>
      <w:lang w:val="en-US" w:eastAsia="en-US"/>
    </w:rPr>
  </w:style>
  <w:style w:type="paragraph" w:customStyle="1" w:styleId="D3096F7E06FD45C8BCEA9654BD4A07C63">
    <w:name w:val="D3096F7E06FD45C8BCEA9654BD4A07C63"/>
    <w:rsid w:val="00F747BB"/>
    <w:pPr>
      <w:spacing w:after="0" w:line="240" w:lineRule="auto"/>
    </w:pPr>
    <w:rPr>
      <w:rFonts w:ascii="Calibri" w:hAnsi="Calibri"/>
      <w:szCs w:val="24"/>
      <w:lang w:val="en-US" w:eastAsia="en-US"/>
    </w:rPr>
  </w:style>
  <w:style w:type="paragraph" w:customStyle="1" w:styleId="6E75EFBAF5AB4614AB06DD60465364893">
    <w:name w:val="6E75EFBAF5AB4614AB06DD60465364893"/>
    <w:rsid w:val="00F747BB"/>
    <w:pPr>
      <w:spacing w:after="0" w:line="240" w:lineRule="auto"/>
    </w:pPr>
    <w:rPr>
      <w:rFonts w:ascii="Calibri" w:hAnsi="Calibri"/>
      <w:szCs w:val="24"/>
      <w:lang w:val="en-US" w:eastAsia="en-US"/>
    </w:rPr>
  </w:style>
  <w:style w:type="paragraph" w:customStyle="1" w:styleId="A51C036D4BDC4D1AB462FC33940EF37B3">
    <w:name w:val="A51C036D4BDC4D1AB462FC33940EF37B3"/>
    <w:rsid w:val="00F747BB"/>
    <w:pPr>
      <w:spacing w:after="0" w:line="240" w:lineRule="auto"/>
    </w:pPr>
    <w:rPr>
      <w:rFonts w:ascii="Calibri" w:hAnsi="Calibri"/>
      <w:szCs w:val="24"/>
      <w:lang w:val="en-US" w:eastAsia="en-US"/>
    </w:rPr>
  </w:style>
  <w:style w:type="paragraph" w:customStyle="1" w:styleId="7CF2F3810EA74B918FFDDC8836093A3B3">
    <w:name w:val="7CF2F3810EA74B918FFDDC8836093A3B3"/>
    <w:rsid w:val="00F747BB"/>
    <w:pPr>
      <w:spacing w:after="0" w:line="240" w:lineRule="auto"/>
    </w:pPr>
    <w:rPr>
      <w:rFonts w:ascii="Calibri" w:hAnsi="Calibri"/>
      <w:szCs w:val="24"/>
      <w:lang w:val="en-US" w:eastAsia="en-US"/>
    </w:rPr>
  </w:style>
  <w:style w:type="paragraph" w:customStyle="1" w:styleId="01362144963E4FA79A427C76DC4D346C3">
    <w:name w:val="01362144963E4FA79A427C76DC4D346C3"/>
    <w:rsid w:val="00F747BB"/>
    <w:pPr>
      <w:spacing w:after="0" w:line="240" w:lineRule="auto"/>
    </w:pPr>
    <w:rPr>
      <w:rFonts w:ascii="Calibri" w:hAnsi="Calibri"/>
      <w:szCs w:val="24"/>
      <w:lang w:val="en-US" w:eastAsia="en-US"/>
    </w:rPr>
  </w:style>
  <w:style w:type="paragraph" w:customStyle="1" w:styleId="605C6A6C853B418EBC81A27DDBAEF8363">
    <w:name w:val="605C6A6C853B418EBC81A27DDBAEF8363"/>
    <w:rsid w:val="00F747BB"/>
    <w:pPr>
      <w:spacing w:after="0" w:line="240" w:lineRule="auto"/>
    </w:pPr>
    <w:rPr>
      <w:rFonts w:ascii="Calibri" w:hAnsi="Calibri"/>
      <w:szCs w:val="24"/>
      <w:lang w:val="en-US" w:eastAsia="en-US"/>
    </w:rPr>
  </w:style>
  <w:style w:type="paragraph" w:customStyle="1" w:styleId="BF5F9201B2B74C739CBD20B1A44C8A873">
    <w:name w:val="BF5F9201B2B74C739CBD20B1A44C8A873"/>
    <w:rsid w:val="00F747BB"/>
    <w:pPr>
      <w:spacing w:after="0" w:line="240" w:lineRule="auto"/>
    </w:pPr>
    <w:rPr>
      <w:rFonts w:ascii="Calibri" w:hAnsi="Calibri"/>
      <w:szCs w:val="24"/>
      <w:lang w:val="en-US" w:eastAsia="en-US"/>
    </w:rPr>
  </w:style>
  <w:style w:type="paragraph" w:customStyle="1" w:styleId="E9B8D8A0BCF04ABEB52D0E0D58D70E0F3">
    <w:name w:val="E9B8D8A0BCF04ABEB52D0E0D58D70E0F3"/>
    <w:rsid w:val="00F747BB"/>
    <w:pPr>
      <w:spacing w:after="0" w:line="240" w:lineRule="auto"/>
    </w:pPr>
    <w:rPr>
      <w:rFonts w:ascii="Calibri" w:hAnsi="Calibri"/>
      <w:szCs w:val="24"/>
      <w:lang w:val="en-US" w:eastAsia="en-US"/>
    </w:rPr>
  </w:style>
  <w:style w:type="paragraph" w:customStyle="1" w:styleId="B15BCDEBF2C2495593176D787D036BE33">
    <w:name w:val="B15BCDEBF2C2495593176D787D036BE33"/>
    <w:rsid w:val="00F747BB"/>
    <w:pPr>
      <w:spacing w:after="0" w:line="240" w:lineRule="auto"/>
    </w:pPr>
    <w:rPr>
      <w:rFonts w:ascii="Calibri" w:hAnsi="Calibri"/>
      <w:szCs w:val="24"/>
      <w:lang w:val="en-US" w:eastAsia="en-US"/>
    </w:rPr>
  </w:style>
  <w:style w:type="paragraph" w:customStyle="1" w:styleId="641292EFC66146689EE26727C897AB9B3">
    <w:name w:val="641292EFC66146689EE26727C897AB9B3"/>
    <w:rsid w:val="00F747BB"/>
    <w:pPr>
      <w:spacing w:after="0" w:line="240" w:lineRule="auto"/>
    </w:pPr>
    <w:rPr>
      <w:rFonts w:ascii="Calibri" w:hAnsi="Calibri"/>
      <w:szCs w:val="24"/>
      <w:lang w:val="en-US" w:eastAsia="en-US"/>
    </w:rPr>
  </w:style>
  <w:style w:type="paragraph" w:customStyle="1" w:styleId="9D88C7DF329A4A4C8D2974C0DC0AE59E3">
    <w:name w:val="9D88C7DF329A4A4C8D2974C0DC0AE59E3"/>
    <w:rsid w:val="00F747BB"/>
    <w:pPr>
      <w:spacing w:after="0" w:line="240" w:lineRule="auto"/>
    </w:pPr>
    <w:rPr>
      <w:rFonts w:ascii="Calibri" w:hAnsi="Calibri"/>
      <w:szCs w:val="24"/>
      <w:lang w:val="en-US" w:eastAsia="en-US"/>
    </w:rPr>
  </w:style>
  <w:style w:type="paragraph" w:customStyle="1" w:styleId="EC73074456694E0EAE22A9977D6847E03">
    <w:name w:val="EC73074456694E0EAE22A9977D6847E03"/>
    <w:rsid w:val="00F747BB"/>
    <w:pPr>
      <w:spacing w:after="0" w:line="240" w:lineRule="auto"/>
    </w:pPr>
    <w:rPr>
      <w:rFonts w:ascii="Calibri" w:hAnsi="Calibri"/>
      <w:szCs w:val="24"/>
      <w:lang w:val="en-US" w:eastAsia="en-US"/>
    </w:rPr>
  </w:style>
  <w:style w:type="paragraph" w:customStyle="1" w:styleId="500E5B100B4043718A9616C019B60CB73">
    <w:name w:val="500E5B100B4043718A9616C019B60CB73"/>
    <w:rsid w:val="00F747BB"/>
    <w:pPr>
      <w:spacing w:after="0" w:line="240" w:lineRule="auto"/>
    </w:pPr>
    <w:rPr>
      <w:rFonts w:ascii="Calibri" w:hAnsi="Calibri"/>
      <w:szCs w:val="24"/>
      <w:lang w:val="en-US" w:eastAsia="en-US"/>
    </w:rPr>
  </w:style>
  <w:style w:type="paragraph" w:customStyle="1" w:styleId="E1B90F0937AE497BB0277C93D0C76CB53">
    <w:name w:val="E1B90F0937AE497BB0277C93D0C76CB53"/>
    <w:rsid w:val="00F747BB"/>
    <w:pPr>
      <w:spacing w:after="0" w:line="240" w:lineRule="auto"/>
    </w:pPr>
    <w:rPr>
      <w:rFonts w:ascii="Calibri" w:hAnsi="Calibri"/>
      <w:szCs w:val="24"/>
      <w:lang w:val="en-US" w:eastAsia="en-US"/>
    </w:rPr>
  </w:style>
  <w:style w:type="paragraph" w:customStyle="1" w:styleId="0D20D54235C04FB4A14CC4AD4AB24CD73">
    <w:name w:val="0D20D54235C04FB4A14CC4AD4AB24CD73"/>
    <w:rsid w:val="00F747BB"/>
    <w:pPr>
      <w:spacing w:after="0" w:line="240" w:lineRule="auto"/>
    </w:pPr>
    <w:rPr>
      <w:rFonts w:ascii="Calibri" w:hAnsi="Calibri"/>
      <w:szCs w:val="24"/>
      <w:lang w:val="en-US" w:eastAsia="en-US"/>
    </w:rPr>
  </w:style>
  <w:style w:type="paragraph" w:customStyle="1" w:styleId="0026302ED6FC4F52A62FA1A9E51C67F83">
    <w:name w:val="0026302ED6FC4F52A62FA1A9E51C67F83"/>
    <w:rsid w:val="00F747BB"/>
    <w:pPr>
      <w:spacing w:after="0" w:line="240" w:lineRule="auto"/>
    </w:pPr>
    <w:rPr>
      <w:rFonts w:ascii="Calibri" w:hAnsi="Calibri"/>
      <w:szCs w:val="24"/>
      <w:lang w:val="en-US" w:eastAsia="en-US"/>
    </w:rPr>
  </w:style>
  <w:style w:type="paragraph" w:customStyle="1" w:styleId="6696FE0772644692BA807C1781F26E1A3">
    <w:name w:val="6696FE0772644692BA807C1781F26E1A3"/>
    <w:rsid w:val="00F747BB"/>
    <w:pPr>
      <w:spacing w:after="0" w:line="240" w:lineRule="auto"/>
    </w:pPr>
    <w:rPr>
      <w:rFonts w:ascii="Calibri" w:hAnsi="Calibri"/>
      <w:szCs w:val="24"/>
      <w:lang w:val="en-US" w:eastAsia="en-US"/>
    </w:rPr>
  </w:style>
  <w:style w:type="paragraph" w:customStyle="1" w:styleId="1FFFAACCEA284E02B19A098C391A04BC3">
    <w:name w:val="1FFFAACCEA284E02B19A098C391A04BC3"/>
    <w:rsid w:val="00F747BB"/>
    <w:pPr>
      <w:spacing w:after="0" w:line="240" w:lineRule="auto"/>
    </w:pPr>
    <w:rPr>
      <w:rFonts w:ascii="Calibri" w:hAnsi="Calibri"/>
      <w:szCs w:val="24"/>
      <w:lang w:val="en-US" w:eastAsia="en-US"/>
    </w:rPr>
  </w:style>
  <w:style w:type="paragraph" w:customStyle="1" w:styleId="BEB80ABE3F0E4B1BBC30ED38AA11FA333">
    <w:name w:val="BEB80ABE3F0E4B1BBC30ED38AA11FA333"/>
    <w:rsid w:val="00F747BB"/>
    <w:pPr>
      <w:spacing w:after="0" w:line="240" w:lineRule="auto"/>
    </w:pPr>
    <w:rPr>
      <w:rFonts w:ascii="Calibri" w:hAnsi="Calibri"/>
      <w:szCs w:val="24"/>
      <w:lang w:val="en-US" w:eastAsia="en-US"/>
    </w:rPr>
  </w:style>
  <w:style w:type="paragraph" w:customStyle="1" w:styleId="DBF4451F67604AFCB44A4BB0311ECFF43">
    <w:name w:val="DBF4451F67604AFCB44A4BB0311ECFF43"/>
    <w:rsid w:val="00F747BB"/>
    <w:pPr>
      <w:spacing w:after="0" w:line="240" w:lineRule="auto"/>
    </w:pPr>
    <w:rPr>
      <w:rFonts w:ascii="Calibri" w:hAnsi="Calibri"/>
      <w:szCs w:val="24"/>
      <w:lang w:val="en-US" w:eastAsia="en-US"/>
    </w:rPr>
  </w:style>
  <w:style w:type="paragraph" w:customStyle="1" w:styleId="009CE9362F894E3CB39D1D2F965A85FD9">
    <w:name w:val="009CE9362F894E3CB39D1D2F965A85FD9"/>
    <w:rsid w:val="00F747BB"/>
    <w:pPr>
      <w:spacing w:after="0" w:line="240" w:lineRule="auto"/>
    </w:pPr>
    <w:rPr>
      <w:rFonts w:ascii="Calibri" w:hAnsi="Calibri"/>
      <w:szCs w:val="24"/>
      <w:lang w:val="en-US" w:eastAsia="en-US"/>
    </w:rPr>
  </w:style>
  <w:style w:type="paragraph" w:customStyle="1" w:styleId="E82529A8D66442A0961D9B27CBEBED6E9">
    <w:name w:val="E82529A8D66442A0961D9B27CBEBED6E9"/>
    <w:rsid w:val="00F747BB"/>
    <w:pPr>
      <w:spacing w:after="0" w:line="240" w:lineRule="auto"/>
    </w:pPr>
    <w:rPr>
      <w:rFonts w:ascii="Calibri" w:hAnsi="Calibri"/>
      <w:szCs w:val="24"/>
      <w:lang w:val="en-US" w:eastAsia="en-US"/>
    </w:rPr>
  </w:style>
  <w:style w:type="paragraph" w:customStyle="1" w:styleId="7BBEC9B3126B4BE98112CEF521D44E089">
    <w:name w:val="7BBEC9B3126B4BE98112CEF521D44E089"/>
    <w:rsid w:val="00F747BB"/>
    <w:pPr>
      <w:spacing w:after="0" w:line="240" w:lineRule="auto"/>
    </w:pPr>
    <w:rPr>
      <w:rFonts w:ascii="Calibri" w:hAnsi="Calibri"/>
      <w:szCs w:val="24"/>
      <w:lang w:val="en-US" w:eastAsia="en-US"/>
    </w:rPr>
  </w:style>
  <w:style w:type="paragraph" w:customStyle="1" w:styleId="17967CC5C8574DB2ADBC929F17C32ACD25">
    <w:name w:val="17967CC5C8574DB2ADBC929F17C32ACD25"/>
    <w:rsid w:val="00F747BB"/>
    <w:pPr>
      <w:spacing w:after="0" w:line="240" w:lineRule="auto"/>
    </w:pPr>
    <w:rPr>
      <w:rFonts w:ascii="Calibri" w:hAnsi="Calibri"/>
      <w:szCs w:val="24"/>
      <w:lang w:val="en-US" w:eastAsia="en-US"/>
    </w:rPr>
  </w:style>
  <w:style w:type="paragraph" w:customStyle="1" w:styleId="72C5E532F4C346DDA6DF66BC8F861F3724">
    <w:name w:val="72C5E532F4C346DDA6DF66BC8F861F3724"/>
    <w:rsid w:val="00F747BB"/>
    <w:pPr>
      <w:spacing w:after="0" w:line="240" w:lineRule="auto"/>
    </w:pPr>
    <w:rPr>
      <w:rFonts w:ascii="Calibri" w:hAnsi="Calibri"/>
      <w:szCs w:val="24"/>
      <w:lang w:val="en-US" w:eastAsia="en-US"/>
    </w:rPr>
  </w:style>
  <w:style w:type="paragraph" w:customStyle="1" w:styleId="DC6C1CCEB7134A279F74B7B30125A86424">
    <w:name w:val="DC6C1CCEB7134A279F74B7B30125A86424"/>
    <w:rsid w:val="00F747BB"/>
    <w:pPr>
      <w:spacing w:after="0" w:line="240" w:lineRule="auto"/>
    </w:pPr>
    <w:rPr>
      <w:rFonts w:ascii="Calibri" w:hAnsi="Calibri"/>
      <w:szCs w:val="24"/>
      <w:lang w:val="en-US" w:eastAsia="en-US"/>
    </w:rPr>
  </w:style>
  <w:style w:type="paragraph" w:customStyle="1" w:styleId="6F94AF0EEAE84CFA87BE0003FA7D7DCF24">
    <w:name w:val="6F94AF0EEAE84CFA87BE0003FA7D7DCF24"/>
    <w:rsid w:val="00F747BB"/>
    <w:pPr>
      <w:spacing w:after="0" w:line="240" w:lineRule="auto"/>
    </w:pPr>
    <w:rPr>
      <w:rFonts w:ascii="Calibri" w:hAnsi="Calibri"/>
      <w:szCs w:val="24"/>
      <w:lang w:val="en-US" w:eastAsia="en-US"/>
    </w:rPr>
  </w:style>
  <w:style w:type="paragraph" w:customStyle="1" w:styleId="8B22E85A9ABD46D7B54E0B3C6B28D57A9">
    <w:name w:val="8B22E85A9ABD46D7B54E0B3C6B28D57A9"/>
    <w:rsid w:val="00F747BB"/>
    <w:pPr>
      <w:spacing w:after="0" w:line="240" w:lineRule="auto"/>
    </w:pPr>
    <w:rPr>
      <w:rFonts w:ascii="Calibri" w:hAnsi="Calibri"/>
      <w:szCs w:val="24"/>
      <w:lang w:val="en-US" w:eastAsia="en-US"/>
    </w:rPr>
  </w:style>
  <w:style w:type="paragraph" w:customStyle="1" w:styleId="6484AE4B95FC4253BB04DA4B0B941F0920">
    <w:name w:val="6484AE4B95FC4253BB04DA4B0B941F0920"/>
    <w:rsid w:val="00F747BB"/>
    <w:pPr>
      <w:spacing w:after="0" w:line="240" w:lineRule="auto"/>
    </w:pPr>
    <w:rPr>
      <w:rFonts w:ascii="Calibri" w:hAnsi="Calibri"/>
      <w:szCs w:val="24"/>
      <w:lang w:val="en-US" w:eastAsia="en-US"/>
    </w:rPr>
  </w:style>
  <w:style w:type="paragraph" w:customStyle="1" w:styleId="5393227DD692476AA3F8FFC1E059203D20">
    <w:name w:val="5393227DD692476AA3F8FFC1E059203D20"/>
    <w:rsid w:val="00F747BB"/>
    <w:pPr>
      <w:spacing w:after="0" w:line="240" w:lineRule="auto"/>
    </w:pPr>
    <w:rPr>
      <w:rFonts w:ascii="Calibri" w:hAnsi="Calibri"/>
      <w:szCs w:val="24"/>
      <w:lang w:val="en-US" w:eastAsia="en-US"/>
    </w:rPr>
  </w:style>
  <w:style w:type="paragraph" w:customStyle="1" w:styleId="332589C23250439A89318CC17C1A15F819">
    <w:name w:val="332589C23250439A89318CC17C1A15F819"/>
    <w:rsid w:val="00F747BB"/>
    <w:pPr>
      <w:spacing w:after="0" w:line="240" w:lineRule="auto"/>
    </w:pPr>
    <w:rPr>
      <w:rFonts w:ascii="Calibri" w:hAnsi="Calibri"/>
      <w:szCs w:val="24"/>
      <w:lang w:val="en-US" w:eastAsia="en-US"/>
    </w:rPr>
  </w:style>
  <w:style w:type="paragraph" w:customStyle="1" w:styleId="2793CE55A0EF4BE7B7207C677AEAC3303">
    <w:name w:val="2793CE55A0EF4BE7B7207C677AEAC3303"/>
    <w:rsid w:val="00F747BB"/>
    <w:pPr>
      <w:spacing w:after="0" w:line="240" w:lineRule="auto"/>
    </w:pPr>
    <w:rPr>
      <w:rFonts w:ascii="Calibri" w:hAnsi="Calibri"/>
      <w:szCs w:val="24"/>
      <w:lang w:val="en-US" w:eastAsia="en-US"/>
    </w:rPr>
  </w:style>
  <w:style w:type="paragraph" w:customStyle="1" w:styleId="E78FA0688BBE4DC4ACD883D409C44AB23">
    <w:name w:val="E78FA0688BBE4DC4ACD883D409C44AB23"/>
    <w:rsid w:val="00F747BB"/>
    <w:pPr>
      <w:spacing w:after="0" w:line="240" w:lineRule="auto"/>
    </w:pPr>
    <w:rPr>
      <w:rFonts w:ascii="Calibri" w:hAnsi="Calibri"/>
      <w:szCs w:val="24"/>
      <w:lang w:val="en-US" w:eastAsia="en-US"/>
    </w:rPr>
  </w:style>
  <w:style w:type="paragraph" w:customStyle="1" w:styleId="9C3BCD26FEC74B78AD505334FEDD33C83">
    <w:name w:val="9C3BCD26FEC74B78AD505334FEDD33C83"/>
    <w:rsid w:val="00F747BB"/>
    <w:pPr>
      <w:spacing w:after="0" w:line="240" w:lineRule="auto"/>
    </w:pPr>
    <w:rPr>
      <w:rFonts w:ascii="Calibri" w:hAnsi="Calibri"/>
      <w:szCs w:val="24"/>
      <w:lang w:val="en-US" w:eastAsia="en-US"/>
    </w:rPr>
  </w:style>
  <w:style w:type="paragraph" w:customStyle="1" w:styleId="A908571F45BA4AE88A587B4093A760743">
    <w:name w:val="A908571F45BA4AE88A587B4093A760743"/>
    <w:rsid w:val="00F747BB"/>
    <w:pPr>
      <w:spacing w:after="0" w:line="240" w:lineRule="auto"/>
    </w:pPr>
    <w:rPr>
      <w:rFonts w:ascii="Calibri" w:hAnsi="Calibri"/>
      <w:szCs w:val="24"/>
      <w:lang w:val="en-US" w:eastAsia="en-US"/>
    </w:rPr>
  </w:style>
  <w:style w:type="paragraph" w:customStyle="1" w:styleId="EF9FBE04C9AA47FE83F35C850D9C5F923">
    <w:name w:val="EF9FBE04C9AA47FE83F35C850D9C5F923"/>
    <w:rsid w:val="00F747BB"/>
    <w:pPr>
      <w:spacing w:after="0" w:line="240" w:lineRule="auto"/>
    </w:pPr>
    <w:rPr>
      <w:rFonts w:ascii="Calibri" w:hAnsi="Calibri"/>
      <w:szCs w:val="24"/>
      <w:lang w:val="en-US" w:eastAsia="en-US"/>
    </w:rPr>
  </w:style>
  <w:style w:type="paragraph" w:customStyle="1" w:styleId="08097B9142EC4FDCB7B84F5E91A3280E3">
    <w:name w:val="08097B9142EC4FDCB7B84F5E91A3280E3"/>
    <w:rsid w:val="00F747BB"/>
    <w:pPr>
      <w:spacing w:after="0" w:line="240" w:lineRule="auto"/>
    </w:pPr>
    <w:rPr>
      <w:rFonts w:ascii="Calibri" w:hAnsi="Calibri"/>
      <w:szCs w:val="24"/>
      <w:lang w:val="en-US" w:eastAsia="en-US"/>
    </w:rPr>
  </w:style>
  <w:style w:type="paragraph" w:customStyle="1" w:styleId="708ABE84C49E47BBA16EB319D7DC0F299">
    <w:name w:val="708ABE84C49E47BBA16EB319D7DC0F299"/>
    <w:rsid w:val="00F747BB"/>
    <w:pPr>
      <w:spacing w:after="0" w:line="240" w:lineRule="auto"/>
    </w:pPr>
    <w:rPr>
      <w:rFonts w:ascii="Calibri" w:hAnsi="Calibri"/>
      <w:szCs w:val="24"/>
      <w:lang w:val="en-US" w:eastAsia="en-US"/>
    </w:rPr>
  </w:style>
  <w:style w:type="paragraph" w:customStyle="1" w:styleId="AA10F71E69D54BBF8AD9960B19123C949">
    <w:name w:val="AA10F71E69D54BBF8AD9960B19123C949"/>
    <w:rsid w:val="00F747BB"/>
    <w:pPr>
      <w:spacing w:after="0" w:line="240" w:lineRule="auto"/>
    </w:pPr>
    <w:rPr>
      <w:rFonts w:ascii="Calibri" w:hAnsi="Calibri"/>
      <w:szCs w:val="24"/>
      <w:lang w:val="en-US" w:eastAsia="en-US"/>
    </w:rPr>
  </w:style>
  <w:style w:type="paragraph" w:customStyle="1" w:styleId="9C8EF62926FF4EF4BF116672A8BE626E16">
    <w:name w:val="9C8EF62926FF4EF4BF116672A8BE626E16"/>
    <w:rsid w:val="00F747BB"/>
    <w:pPr>
      <w:spacing w:after="0" w:line="240" w:lineRule="auto"/>
    </w:pPr>
    <w:rPr>
      <w:rFonts w:ascii="Calibri" w:hAnsi="Calibri"/>
      <w:szCs w:val="24"/>
      <w:lang w:val="en-US" w:eastAsia="en-US"/>
    </w:rPr>
  </w:style>
  <w:style w:type="paragraph" w:customStyle="1" w:styleId="C55AAE65C925432A8CF9E42775FB0D4515">
    <w:name w:val="C55AAE65C925432A8CF9E42775FB0D4515"/>
    <w:rsid w:val="00F747BB"/>
    <w:pPr>
      <w:spacing w:after="0" w:line="240" w:lineRule="auto"/>
    </w:pPr>
    <w:rPr>
      <w:rFonts w:ascii="Calibri" w:hAnsi="Calibri"/>
      <w:szCs w:val="24"/>
      <w:lang w:val="en-US" w:eastAsia="en-US"/>
    </w:rPr>
  </w:style>
  <w:style w:type="paragraph" w:customStyle="1" w:styleId="10B87DCFC60545CB82CD4D353DBBE74015">
    <w:name w:val="10B87DCFC60545CB82CD4D353DBBE74015"/>
    <w:rsid w:val="00F747BB"/>
    <w:pPr>
      <w:spacing w:after="0" w:line="240" w:lineRule="auto"/>
    </w:pPr>
    <w:rPr>
      <w:rFonts w:ascii="Calibri" w:hAnsi="Calibri"/>
      <w:szCs w:val="24"/>
      <w:lang w:val="en-US" w:eastAsia="en-US"/>
    </w:rPr>
  </w:style>
  <w:style w:type="paragraph" w:customStyle="1" w:styleId="BA84469A3E6B4074A5A409AF34BE7FEF2">
    <w:name w:val="BA84469A3E6B4074A5A409AF34BE7FEF2"/>
    <w:rsid w:val="00F747BB"/>
    <w:pPr>
      <w:spacing w:after="0" w:line="240" w:lineRule="auto"/>
    </w:pPr>
    <w:rPr>
      <w:rFonts w:ascii="Calibri" w:hAnsi="Calibri"/>
      <w:szCs w:val="24"/>
      <w:lang w:val="en-US" w:eastAsia="en-US"/>
    </w:rPr>
  </w:style>
  <w:style w:type="paragraph" w:customStyle="1" w:styleId="CE6A38CFA0744E849F82F0879E717B9914">
    <w:name w:val="CE6A38CFA0744E849F82F0879E717B9914"/>
    <w:rsid w:val="00F747BB"/>
    <w:pPr>
      <w:spacing w:after="0" w:line="240" w:lineRule="auto"/>
    </w:pPr>
    <w:rPr>
      <w:rFonts w:ascii="Calibri" w:hAnsi="Calibri"/>
      <w:szCs w:val="24"/>
      <w:lang w:val="en-US" w:eastAsia="en-US"/>
    </w:rPr>
  </w:style>
  <w:style w:type="paragraph" w:customStyle="1" w:styleId="78196736690A46B9BBFE76F766558AE114">
    <w:name w:val="78196736690A46B9BBFE76F766558AE114"/>
    <w:rsid w:val="00F747BB"/>
    <w:pPr>
      <w:spacing w:after="0" w:line="240" w:lineRule="auto"/>
    </w:pPr>
    <w:rPr>
      <w:rFonts w:ascii="Calibri" w:hAnsi="Calibri"/>
      <w:szCs w:val="24"/>
      <w:lang w:val="en-US" w:eastAsia="en-US"/>
    </w:rPr>
  </w:style>
  <w:style w:type="paragraph" w:customStyle="1" w:styleId="D82E4F7EE732426F80531B2806A057339">
    <w:name w:val="D82E4F7EE732426F80531B2806A057339"/>
    <w:rsid w:val="00F747BB"/>
    <w:pPr>
      <w:spacing w:after="0" w:line="240" w:lineRule="auto"/>
    </w:pPr>
    <w:rPr>
      <w:rFonts w:ascii="Calibri" w:hAnsi="Calibri"/>
      <w:szCs w:val="24"/>
      <w:lang w:val="en-US" w:eastAsia="en-US"/>
    </w:rPr>
  </w:style>
  <w:style w:type="paragraph" w:customStyle="1" w:styleId="95193DE28BFD402782CB2A0B5CCCB2BF13">
    <w:name w:val="95193DE28BFD402782CB2A0B5CCCB2BF13"/>
    <w:rsid w:val="00F747BB"/>
    <w:pPr>
      <w:spacing w:after="0" w:line="240" w:lineRule="auto"/>
    </w:pPr>
    <w:rPr>
      <w:rFonts w:ascii="Calibri" w:hAnsi="Calibri"/>
      <w:szCs w:val="24"/>
      <w:lang w:val="en-US" w:eastAsia="en-US"/>
    </w:rPr>
  </w:style>
  <w:style w:type="paragraph" w:customStyle="1" w:styleId="00511379C9E6407D9F0B56294DDA10AB13">
    <w:name w:val="00511379C9E6407D9F0B56294DDA10AB13"/>
    <w:rsid w:val="00F747BB"/>
    <w:pPr>
      <w:spacing w:after="0" w:line="240" w:lineRule="auto"/>
    </w:pPr>
    <w:rPr>
      <w:rFonts w:ascii="Calibri" w:hAnsi="Calibri"/>
      <w:szCs w:val="24"/>
      <w:lang w:val="en-US" w:eastAsia="en-US"/>
    </w:rPr>
  </w:style>
  <w:style w:type="paragraph" w:customStyle="1" w:styleId="08E224CBECD44841A006077C83DCE17412">
    <w:name w:val="08E224CBECD44841A006077C83DCE17412"/>
    <w:rsid w:val="00F747BB"/>
    <w:pPr>
      <w:spacing w:after="0" w:line="240" w:lineRule="auto"/>
    </w:pPr>
    <w:rPr>
      <w:rFonts w:ascii="Calibri" w:hAnsi="Calibri"/>
      <w:szCs w:val="24"/>
      <w:lang w:val="en-US" w:eastAsia="en-US"/>
    </w:rPr>
  </w:style>
  <w:style w:type="paragraph" w:customStyle="1" w:styleId="CCD258FE71374660A9B9A579D404F4DE11">
    <w:name w:val="CCD258FE71374660A9B9A579D404F4DE11"/>
    <w:rsid w:val="00F747BB"/>
    <w:pPr>
      <w:spacing w:after="0" w:line="240" w:lineRule="auto"/>
    </w:pPr>
    <w:rPr>
      <w:rFonts w:ascii="Calibri" w:hAnsi="Calibri"/>
      <w:szCs w:val="24"/>
      <w:lang w:val="en-US" w:eastAsia="en-US"/>
    </w:rPr>
  </w:style>
  <w:style w:type="paragraph" w:customStyle="1" w:styleId="7C6829100BE541F7BA8D57A4ABC3BDC610">
    <w:name w:val="7C6829100BE541F7BA8D57A4ABC3BDC610"/>
    <w:rsid w:val="00F747BB"/>
    <w:pPr>
      <w:spacing w:after="0" w:line="240" w:lineRule="auto"/>
    </w:pPr>
    <w:rPr>
      <w:rFonts w:ascii="Calibri" w:hAnsi="Calibri"/>
      <w:szCs w:val="24"/>
      <w:lang w:val="en-US" w:eastAsia="en-US"/>
    </w:rPr>
  </w:style>
  <w:style w:type="paragraph" w:customStyle="1" w:styleId="8BD337031791465C83F4DFEA7B0FF1F310">
    <w:name w:val="8BD337031791465C83F4DFEA7B0FF1F310"/>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9">
    <w:name w:val="B64A35CD2D47499EBBE5A4056D4BF2479"/>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9">
    <w:name w:val="3F936EECEAA640E696631C35151F1D9C9"/>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9">
    <w:name w:val="F949259ECCB3416590C9C332D4F704F39"/>
    <w:rsid w:val="00F747BB"/>
    <w:pPr>
      <w:spacing w:after="0" w:line="240" w:lineRule="auto"/>
    </w:pPr>
    <w:rPr>
      <w:rFonts w:ascii="Calibri" w:hAnsi="Calibri"/>
      <w:szCs w:val="24"/>
      <w:lang w:val="en-US" w:eastAsia="en-US"/>
    </w:rPr>
  </w:style>
  <w:style w:type="paragraph" w:customStyle="1" w:styleId="67318810E8BA43948EB81BCED8940F009">
    <w:name w:val="67318810E8BA43948EB81BCED8940F009"/>
    <w:rsid w:val="00F747BB"/>
    <w:pPr>
      <w:spacing w:after="0" w:line="240" w:lineRule="auto"/>
    </w:pPr>
    <w:rPr>
      <w:rFonts w:ascii="Calibri" w:hAnsi="Calibri"/>
      <w:szCs w:val="24"/>
      <w:lang w:val="en-US" w:eastAsia="en-US"/>
    </w:rPr>
  </w:style>
  <w:style w:type="paragraph" w:customStyle="1" w:styleId="5A7612159AED4F9FBDF48932CBC1B3FA1">
    <w:name w:val="5A7612159AED4F9FBDF48932CBC1B3FA1"/>
    <w:rsid w:val="00F747BB"/>
    <w:pPr>
      <w:spacing w:after="0" w:line="240" w:lineRule="auto"/>
    </w:pPr>
    <w:rPr>
      <w:rFonts w:ascii="Calibri" w:hAnsi="Calibri"/>
      <w:szCs w:val="24"/>
      <w:lang w:val="en-US" w:eastAsia="en-US"/>
    </w:rPr>
  </w:style>
  <w:style w:type="paragraph" w:customStyle="1" w:styleId="EEA9F81A6A5E4F788F1C1BB1E319F06F37">
    <w:name w:val="EEA9F81A6A5E4F788F1C1BB1E319F06F37"/>
    <w:rsid w:val="00F747BB"/>
    <w:pPr>
      <w:spacing w:after="0" w:line="240" w:lineRule="auto"/>
    </w:pPr>
    <w:rPr>
      <w:rFonts w:ascii="Calibri" w:hAnsi="Calibri"/>
      <w:szCs w:val="24"/>
      <w:lang w:val="en-US" w:eastAsia="en-US"/>
    </w:rPr>
  </w:style>
  <w:style w:type="paragraph" w:customStyle="1" w:styleId="9CB50F563D31484F94A5B516FAABC8BD37">
    <w:name w:val="9CB50F563D31484F94A5B516FAABC8BD37"/>
    <w:rsid w:val="00F747BB"/>
    <w:pPr>
      <w:spacing w:after="0" w:line="240" w:lineRule="auto"/>
    </w:pPr>
    <w:rPr>
      <w:rFonts w:ascii="Calibri" w:hAnsi="Calibri"/>
      <w:szCs w:val="24"/>
      <w:lang w:val="en-US" w:eastAsia="en-US"/>
    </w:rPr>
  </w:style>
  <w:style w:type="paragraph" w:customStyle="1" w:styleId="B52114695333462A8AD5CE2A6EE171EF36">
    <w:name w:val="B52114695333462A8AD5CE2A6EE171EF36"/>
    <w:rsid w:val="00F747BB"/>
    <w:pPr>
      <w:spacing w:after="0" w:line="240" w:lineRule="auto"/>
    </w:pPr>
    <w:rPr>
      <w:rFonts w:ascii="Calibri" w:hAnsi="Calibri"/>
      <w:szCs w:val="24"/>
      <w:lang w:val="en-US" w:eastAsia="en-US"/>
    </w:rPr>
  </w:style>
  <w:style w:type="paragraph" w:customStyle="1" w:styleId="B7BF102A160C40BBA767F7D6D2C4257B34">
    <w:name w:val="B7BF102A160C40BBA767F7D6D2C4257B34"/>
    <w:rsid w:val="00F747BB"/>
    <w:pPr>
      <w:spacing w:after="0" w:line="240" w:lineRule="auto"/>
    </w:pPr>
    <w:rPr>
      <w:rFonts w:ascii="Calibri" w:hAnsi="Calibri"/>
      <w:szCs w:val="24"/>
      <w:lang w:val="en-US" w:eastAsia="en-US"/>
    </w:rPr>
  </w:style>
  <w:style w:type="paragraph" w:customStyle="1" w:styleId="0862092D4AAE4BB699497780E80B124934">
    <w:name w:val="0862092D4AAE4BB699497780E80B124934"/>
    <w:rsid w:val="00F747BB"/>
    <w:pPr>
      <w:spacing w:after="0" w:line="240" w:lineRule="auto"/>
    </w:pPr>
    <w:rPr>
      <w:rFonts w:ascii="Calibri" w:hAnsi="Calibri"/>
      <w:szCs w:val="24"/>
      <w:lang w:val="en-US" w:eastAsia="en-US"/>
    </w:rPr>
  </w:style>
  <w:style w:type="paragraph" w:customStyle="1" w:styleId="14E04E0448C749CB939BC6944AE9C8FC34">
    <w:name w:val="14E04E0448C749CB939BC6944AE9C8FC34"/>
    <w:rsid w:val="00F747BB"/>
    <w:pPr>
      <w:spacing w:after="0" w:line="240" w:lineRule="auto"/>
    </w:pPr>
    <w:rPr>
      <w:rFonts w:ascii="Calibri" w:hAnsi="Calibri"/>
      <w:szCs w:val="24"/>
      <w:lang w:val="en-US" w:eastAsia="en-US"/>
    </w:rPr>
  </w:style>
  <w:style w:type="paragraph" w:customStyle="1" w:styleId="F64825DFB8F541ADA9C7CC3DE26380F010">
    <w:name w:val="F64825DFB8F541ADA9C7CC3DE26380F010"/>
    <w:rsid w:val="00F747BB"/>
    <w:pPr>
      <w:spacing w:after="0" w:line="240" w:lineRule="auto"/>
    </w:pPr>
    <w:rPr>
      <w:rFonts w:ascii="Calibri" w:hAnsi="Calibri"/>
      <w:szCs w:val="24"/>
      <w:lang w:val="en-US" w:eastAsia="en-US"/>
    </w:rPr>
  </w:style>
  <w:style w:type="paragraph" w:customStyle="1" w:styleId="D3B42ED296514FCF8553F8A2E100A78310">
    <w:name w:val="D3B42ED296514FCF8553F8A2E100A78310"/>
    <w:rsid w:val="00F747BB"/>
    <w:pPr>
      <w:spacing w:after="0" w:line="240" w:lineRule="auto"/>
    </w:pPr>
    <w:rPr>
      <w:rFonts w:ascii="Calibri" w:hAnsi="Calibri"/>
      <w:szCs w:val="24"/>
      <w:lang w:val="en-US" w:eastAsia="en-US"/>
    </w:rPr>
  </w:style>
  <w:style w:type="paragraph" w:customStyle="1" w:styleId="7BBDBD55ED6043F3927D79DDA4DE9AEC34">
    <w:name w:val="7BBDBD55ED6043F3927D79DDA4DE9AEC34"/>
    <w:rsid w:val="00F747BB"/>
    <w:pPr>
      <w:spacing w:after="0" w:line="240" w:lineRule="auto"/>
    </w:pPr>
    <w:rPr>
      <w:rFonts w:ascii="Calibri" w:hAnsi="Calibri"/>
      <w:szCs w:val="24"/>
      <w:lang w:val="en-US" w:eastAsia="en-US"/>
    </w:rPr>
  </w:style>
  <w:style w:type="paragraph" w:customStyle="1" w:styleId="848A757350624E9BA3A18C4040E64AF934">
    <w:name w:val="848A757350624E9BA3A18C4040E64AF934"/>
    <w:rsid w:val="00F747BB"/>
    <w:pPr>
      <w:spacing w:after="0" w:line="240" w:lineRule="auto"/>
    </w:pPr>
    <w:rPr>
      <w:rFonts w:ascii="Calibri" w:hAnsi="Calibri"/>
      <w:szCs w:val="24"/>
      <w:lang w:val="en-US" w:eastAsia="en-US"/>
    </w:rPr>
  </w:style>
  <w:style w:type="paragraph" w:customStyle="1" w:styleId="882FE6F8D607476B9A789CF478CCAF6E34">
    <w:name w:val="882FE6F8D607476B9A789CF478CCAF6E34"/>
    <w:rsid w:val="00F747BB"/>
    <w:pPr>
      <w:spacing w:after="0" w:line="240" w:lineRule="auto"/>
    </w:pPr>
    <w:rPr>
      <w:rFonts w:ascii="Calibri" w:hAnsi="Calibri"/>
      <w:szCs w:val="24"/>
      <w:lang w:val="en-US" w:eastAsia="en-US"/>
    </w:rPr>
  </w:style>
  <w:style w:type="paragraph" w:customStyle="1" w:styleId="64A8D4A708B94D4D8EB24B89BF2A2D5634">
    <w:name w:val="64A8D4A708B94D4D8EB24B89BF2A2D5634"/>
    <w:rsid w:val="00F747BB"/>
    <w:pPr>
      <w:spacing w:after="0" w:line="240" w:lineRule="auto"/>
    </w:pPr>
    <w:rPr>
      <w:rFonts w:ascii="Calibri" w:hAnsi="Calibri"/>
      <w:szCs w:val="24"/>
      <w:lang w:val="en-US" w:eastAsia="en-US"/>
    </w:rPr>
  </w:style>
  <w:style w:type="paragraph" w:customStyle="1" w:styleId="9BABC96A3A9D461B8A58841A3AA8908934">
    <w:name w:val="9BABC96A3A9D461B8A58841A3AA8908934"/>
    <w:rsid w:val="00F747BB"/>
    <w:pPr>
      <w:spacing w:after="0" w:line="240" w:lineRule="auto"/>
    </w:pPr>
    <w:rPr>
      <w:rFonts w:ascii="Calibri" w:hAnsi="Calibri"/>
      <w:szCs w:val="24"/>
      <w:lang w:val="en-US" w:eastAsia="en-US"/>
    </w:rPr>
  </w:style>
  <w:style w:type="paragraph" w:customStyle="1" w:styleId="82669A93242A45B0B7935FCBE089B191">
    <w:name w:val="82669A93242A45B0B7935FCBE089B191"/>
    <w:rsid w:val="00F747BB"/>
    <w:pPr>
      <w:spacing w:after="0" w:line="240" w:lineRule="auto"/>
    </w:pPr>
    <w:rPr>
      <w:rFonts w:ascii="Calibri" w:hAnsi="Calibri"/>
      <w:szCs w:val="24"/>
      <w:lang w:val="en-US" w:eastAsia="en-US"/>
    </w:rPr>
  </w:style>
  <w:style w:type="paragraph" w:customStyle="1" w:styleId="B93CC1DB8A1645A793268E1D187DF8827">
    <w:name w:val="B93CC1DB8A1645A793268E1D187DF8827"/>
    <w:rsid w:val="00F747BB"/>
    <w:pPr>
      <w:spacing w:after="0" w:line="240" w:lineRule="auto"/>
    </w:pPr>
    <w:rPr>
      <w:rFonts w:ascii="Calibri" w:hAnsi="Calibri"/>
      <w:szCs w:val="24"/>
      <w:lang w:val="en-US" w:eastAsia="en-US"/>
    </w:rPr>
  </w:style>
  <w:style w:type="paragraph" w:customStyle="1" w:styleId="8EC4D14DA37C4B8E963157126505EE127">
    <w:name w:val="8EC4D14DA37C4B8E963157126505EE127"/>
    <w:rsid w:val="00F747BB"/>
    <w:pPr>
      <w:spacing w:after="0" w:line="240" w:lineRule="auto"/>
    </w:pPr>
    <w:rPr>
      <w:rFonts w:ascii="Calibri" w:hAnsi="Calibri"/>
      <w:szCs w:val="24"/>
      <w:lang w:val="en-US" w:eastAsia="en-US"/>
    </w:rPr>
  </w:style>
  <w:style w:type="paragraph" w:customStyle="1" w:styleId="5A447CCD47584B3B8A6F2433011AAC407">
    <w:name w:val="5A447CCD47584B3B8A6F2433011AAC407"/>
    <w:rsid w:val="00F747BB"/>
    <w:pPr>
      <w:spacing w:after="0" w:line="240" w:lineRule="auto"/>
    </w:pPr>
    <w:rPr>
      <w:rFonts w:ascii="Calibri" w:hAnsi="Calibri"/>
      <w:szCs w:val="24"/>
      <w:lang w:val="en-US" w:eastAsia="en-US"/>
    </w:rPr>
  </w:style>
  <w:style w:type="paragraph" w:customStyle="1" w:styleId="630023F2C8FE493A8B7D1131637A6D4E7">
    <w:name w:val="630023F2C8FE493A8B7D1131637A6D4E7"/>
    <w:rsid w:val="00F747BB"/>
    <w:pPr>
      <w:spacing w:after="0" w:line="240" w:lineRule="auto"/>
    </w:pPr>
    <w:rPr>
      <w:rFonts w:ascii="Calibri" w:hAnsi="Calibri"/>
      <w:szCs w:val="24"/>
      <w:lang w:val="en-US" w:eastAsia="en-US"/>
    </w:rPr>
  </w:style>
  <w:style w:type="paragraph" w:customStyle="1" w:styleId="1595A47736784C0795167BBB87B6A31E7">
    <w:name w:val="1595A47736784C0795167BBB87B6A31E7"/>
    <w:rsid w:val="00F747BB"/>
    <w:pPr>
      <w:spacing w:after="0" w:line="240" w:lineRule="auto"/>
    </w:pPr>
    <w:rPr>
      <w:rFonts w:ascii="Calibri" w:hAnsi="Calibri"/>
      <w:szCs w:val="24"/>
      <w:lang w:val="en-US" w:eastAsia="en-US"/>
    </w:rPr>
  </w:style>
  <w:style w:type="paragraph" w:customStyle="1" w:styleId="22D1767416864C8F8EBAD5B9876B6F327">
    <w:name w:val="22D1767416864C8F8EBAD5B9876B6F327"/>
    <w:rsid w:val="00F747BB"/>
    <w:pPr>
      <w:spacing w:after="0" w:line="240" w:lineRule="auto"/>
    </w:pPr>
    <w:rPr>
      <w:rFonts w:ascii="Calibri" w:hAnsi="Calibri"/>
      <w:szCs w:val="24"/>
      <w:lang w:val="en-US" w:eastAsia="en-US"/>
    </w:rPr>
  </w:style>
  <w:style w:type="paragraph" w:customStyle="1" w:styleId="F3D1580F91704C718947A3EB3A9AE3D27">
    <w:name w:val="F3D1580F91704C718947A3EB3A9AE3D27"/>
    <w:rsid w:val="00F747BB"/>
    <w:pPr>
      <w:spacing w:after="0" w:line="240" w:lineRule="auto"/>
    </w:pPr>
    <w:rPr>
      <w:rFonts w:ascii="Calibri" w:hAnsi="Calibri"/>
      <w:szCs w:val="24"/>
      <w:lang w:val="en-US" w:eastAsia="en-US"/>
    </w:rPr>
  </w:style>
  <w:style w:type="paragraph" w:customStyle="1" w:styleId="3C05A49CFC094E3D9C1042399BBF9C7D7">
    <w:name w:val="3C05A49CFC094E3D9C1042399BBF9C7D7"/>
    <w:rsid w:val="00F747BB"/>
    <w:pPr>
      <w:spacing w:after="0" w:line="240" w:lineRule="auto"/>
    </w:pPr>
    <w:rPr>
      <w:rFonts w:ascii="Calibri" w:hAnsi="Calibri"/>
      <w:szCs w:val="24"/>
      <w:lang w:val="en-US" w:eastAsia="en-US"/>
    </w:rPr>
  </w:style>
  <w:style w:type="paragraph" w:customStyle="1" w:styleId="899ABD7A2FEB43CCADD9E5F4621E4D6834">
    <w:name w:val="899ABD7A2FEB43CCADD9E5F4621E4D6834"/>
    <w:rsid w:val="00F747BB"/>
    <w:pPr>
      <w:spacing w:after="0" w:line="240" w:lineRule="auto"/>
    </w:pPr>
    <w:rPr>
      <w:rFonts w:ascii="Calibri" w:hAnsi="Calibri"/>
      <w:szCs w:val="24"/>
      <w:lang w:val="en-US" w:eastAsia="en-US"/>
    </w:rPr>
  </w:style>
  <w:style w:type="paragraph" w:customStyle="1" w:styleId="F40BAA6371B045F7B45C16F8F10B54E730">
    <w:name w:val="F40BAA6371B045F7B45C16F8F10B54E730"/>
    <w:rsid w:val="00F747BB"/>
    <w:pPr>
      <w:spacing w:after="0" w:line="240" w:lineRule="auto"/>
    </w:pPr>
    <w:rPr>
      <w:rFonts w:ascii="Calibri" w:hAnsi="Calibri"/>
      <w:szCs w:val="24"/>
      <w:lang w:val="en-US" w:eastAsia="en-US"/>
    </w:rPr>
  </w:style>
  <w:style w:type="paragraph" w:customStyle="1" w:styleId="B8FD7AF04B94485D8C1807B382D8A8EB30">
    <w:name w:val="B8FD7AF04B94485D8C1807B382D8A8EB30"/>
    <w:rsid w:val="00F747BB"/>
    <w:pPr>
      <w:spacing w:after="0" w:line="240" w:lineRule="auto"/>
    </w:pPr>
    <w:rPr>
      <w:rFonts w:ascii="Calibri" w:hAnsi="Calibri"/>
      <w:szCs w:val="24"/>
      <w:lang w:val="en-US" w:eastAsia="en-US"/>
    </w:rPr>
  </w:style>
  <w:style w:type="paragraph" w:customStyle="1" w:styleId="63361CC50A0C421187583C027A72114930">
    <w:name w:val="63361CC50A0C421187583C027A72114930"/>
    <w:rsid w:val="00F747BB"/>
    <w:pPr>
      <w:spacing w:after="0" w:line="240" w:lineRule="auto"/>
    </w:pPr>
    <w:rPr>
      <w:rFonts w:ascii="Calibri" w:hAnsi="Calibri"/>
      <w:szCs w:val="24"/>
      <w:lang w:val="en-US" w:eastAsia="en-US"/>
    </w:rPr>
  </w:style>
  <w:style w:type="paragraph" w:customStyle="1" w:styleId="A1823A62F1B94CB184334099896E5B2430">
    <w:name w:val="A1823A62F1B94CB184334099896E5B2430"/>
    <w:rsid w:val="00F747BB"/>
    <w:pPr>
      <w:spacing w:after="0" w:line="240" w:lineRule="auto"/>
    </w:pPr>
    <w:rPr>
      <w:rFonts w:ascii="Calibri" w:hAnsi="Calibri"/>
      <w:szCs w:val="24"/>
      <w:lang w:val="en-US" w:eastAsia="en-US"/>
    </w:rPr>
  </w:style>
  <w:style w:type="paragraph" w:customStyle="1" w:styleId="5144D201B17048638D767625C634156E30">
    <w:name w:val="5144D201B17048638D767625C634156E30"/>
    <w:rsid w:val="00F747BB"/>
    <w:pPr>
      <w:spacing w:after="0" w:line="240" w:lineRule="auto"/>
    </w:pPr>
    <w:rPr>
      <w:rFonts w:ascii="Calibri" w:hAnsi="Calibri"/>
      <w:szCs w:val="24"/>
      <w:lang w:val="en-US" w:eastAsia="en-US"/>
    </w:rPr>
  </w:style>
  <w:style w:type="paragraph" w:customStyle="1" w:styleId="4386E30B8AF541D2A1AE178A063B598630">
    <w:name w:val="4386E30B8AF541D2A1AE178A063B598630"/>
    <w:rsid w:val="00F747BB"/>
    <w:pPr>
      <w:spacing w:after="0" w:line="240" w:lineRule="auto"/>
    </w:pPr>
    <w:rPr>
      <w:rFonts w:ascii="Calibri" w:hAnsi="Calibri"/>
      <w:szCs w:val="24"/>
      <w:lang w:val="en-US" w:eastAsia="en-US"/>
    </w:rPr>
  </w:style>
  <w:style w:type="paragraph" w:customStyle="1" w:styleId="327D68441AA14D1CA6B47EB9EFD0450D30">
    <w:name w:val="327D68441AA14D1CA6B47EB9EFD0450D30"/>
    <w:rsid w:val="00F747BB"/>
    <w:pPr>
      <w:spacing w:after="0" w:line="240" w:lineRule="auto"/>
    </w:pPr>
    <w:rPr>
      <w:rFonts w:ascii="Calibri" w:hAnsi="Calibri"/>
      <w:szCs w:val="24"/>
      <w:lang w:val="en-US" w:eastAsia="en-US"/>
    </w:rPr>
  </w:style>
  <w:style w:type="paragraph" w:customStyle="1" w:styleId="FEA30C1C627243AA8144372A39054BB130">
    <w:name w:val="FEA30C1C627243AA8144372A39054BB130"/>
    <w:rsid w:val="00F747BB"/>
    <w:pPr>
      <w:spacing w:after="0" w:line="240" w:lineRule="auto"/>
    </w:pPr>
    <w:rPr>
      <w:rFonts w:ascii="Calibri" w:hAnsi="Calibri"/>
      <w:szCs w:val="24"/>
      <w:lang w:val="en-US" w:eastAsia="en-US"/>
    </w:rPr>
  </w:style>
  <w:style w:type="paragraph" w:customStyle="1" w:styleId="0B8F5026DD9A4A86AD843747D47B4A9730">
    <w:name w:val="0B8F5026DD9A4A86AD843747D47B4A9730"/>
    <w:rsid w:val="00F747BB"/>
    <w:pPr>
      <w:spacing w:after="0" w:line="240" w:lineRule="auto"/>
    </w:pPr>
    <w:rPr>
      <w:rFonts w:ascii="Calibri" w:hAnsi="Calibri"/>
      <w:szCs w:val="24"/>
      <w:lang w:val="en-US" w:eastAsia="en-US"/>
    </w:rPr>
  </w:style>
  <w:style w:type="paragraph" w:customStyle="1" w:styleId="A5B47244FC924E9F876DADA3600B706630">
    <w:name w:val="A5B47244FC924E9F876DADA3600B706630"/>
    <w:rsid w:val="00F747BB"/>
    <w:pPr>
      <w:spacing w:after="0" w:line="240" w:lineRule="auto"/>
    </w:pPr>
    <w:rPr>
      <w:rFonts w:ascii="Calibri" w:hAnsi="Calibri"/>
      <w:szCs w:val="24"/>
      <w:lang w:val="en-US" w:eastAsia="en-US"/>
    </w:rPr>
  </w:style>
  <w:style w:type="paragraph" w:customStyle="1" w:styleId="3B9E43E83B0A4BD3B626662F7432243530">
    <w:name w:val="3B9E43E83B0A4BD3B626662F7432243530"/>
    <w:rsid w:val="00F747BB"/>
    <w:pPr>
      <w:spacing w:after="0" w:line="240" w:lineRule="auto"/>
    </w:pPr>
    <w:rPr>
      <w:rFonts w:ascii="Calibri" w:hAnsi="Calibri"/>
      <w:szCs w:val="24"/>
      <w:lang w:val="en-US" w:eastAsia="en-US"/>
    </w:rPr>
  </w:style>
  <w:style w:type="paragraph" w:customStyle="1" w:styleId="D4F014E2F3694A7C9FF98688AA3B553F30">
    <w:name w:val="D4F014E2F3694A7C9FF98688AA3B553F30"/>
    <w:rsid w:val="00F747BB"/>
    <w:pPr>
      <w:spacing w:after="0" w:line="240" w:lineRule="auto"/>
    </w:pPr>
    <w:rPr>
      <w:rFonts w:ascii="Calibri" w:hAnsi="Calibri"/>
      <w:szCs w:val="24"/>
      <w:lang w:val="en-US" w:eastAsia="en-US"/>
    </w:rPr>
  </w:style>
  <w:style w:type="paragraph" w:customStyle="1" w:styleId="42B1A95422A54CECB16E928D51A4D1A330">
    <w:name w:val="42B1A95422A54CECB16E928D51A4D1A330"/>
    <w:rsid w:val="00F747BB"/>
    <w:pPr>
      <w:spacing w:after="0" w:line="240" w:lineRule="auto"/>
    </w:pPr>
    <w:rPr>
      <w:rFonts w:ascii="Calibri" w:hAnsi="Calibri"/>
      <w:szCs w:val="24"/>
      <w:lang w:val="en-US" w:eastAsia="en-US"/>
    </w:rPr>
  </w:style>
  <w:style w:type="paragraph" w:customStyle="1" w:styleId="C690D34E7243473E9E688A8EE09827D630">
    <w:name w:val="C690D34E7243473E9E688A8EE09827D630"/>
    <w:rsid w:val="00F747BB"/>
    <w:pPr>
      <w:spacing w:after="0" w:line="240" w:lineRule="auto"/>
    </w:pPr>
    <w:rPr>
      <w:rFonts w:ascii="Calibri" w:hAnsi="Calibri"/>
      <w:szCs w:val="24"/>
      <w:lang w:val="en-US" w:eastAsia="en-US"/>
    </w:rPr>
  </w:style>
  <w:style w:type="paragraph" w:customStyle="1" w:styleId="80C041F951D5448E8660AAB71AF006C110">
    <w:name w:val="80C041F951D5448E8660AAB71AF006C110"/>
    <w:rsid w:val="00F747BB"/>
    <w:pPr>
      <w:spacing w:after="0" w:line="240" w:lineRule="auto"/>
    </w:pPr>
    <w:rPr>
      <w:rFonts w:ascii="Calibri" w:hAnsi="Calibri"/>
      <w:szCs w:val="24"/>
      <w:lang w:val="en-US" w:eastAsia="en-US"/>
    </w:rPr>
  </w:style>
  <w:style w:type="paragraph" w:customStyle="1" w:styleId="66810C36A0844077A59E4E3D692A5D5430">
    <w:name w:val="66810C36A0844077A59E4E3D692A5D5430"/>
    <w:rsid w:val="00F747BB"/>
    <w:pPr>
      <w:spacing w:after="0" w:line="240" w:lineRule="auto"/>
    </w:pPr>
    <w:rPr>
      <w:rFonts w:ascii="Calibri" w:hAnsi="Calibri"/>
      <w:szCs w:val="24"/>
      <w:lang w:val="en-US" w:eastAsia="en-US"/>
    </w:rPr>
  </w:style>
  <w:style w:type="paragraph" w:customStyle="1" w:styleId="0B4EA10A9BD64D7EA057C50223DA275030">
    <w:name w:val="0B4EA10A9BD64D7EA057C50223DA275030"/>
    <w:rsid w:val="00F747BB"/>
    <w:pPr>
      <w:spacing w:after="0" w:line="240" w:lineRule="auto"/>
    </w:pPr>
    <w:rPr>
      <w:rFonts w:ascii="Calibri" w:hAnsi="Calibri"/>
      <w:szCs w:val="24"/>
      <w:lang w:val="en-US" w:eastAsia="en-US"/>
    </w:rPr>
  </w:style>
  <w:style w:type="paragraph" w:customStyle="1" w:styleId="CCCD87446C7B40B3B2EAFFB69FD1F4A721">
    <w:name w:val="CCCD87446C7B40B3B2EAFFB69FD1F4A721"/>
    <w:rsid w:val="00F747BB"/>
    <w:pPr>
      <w:spacing w:after="0" w:line="240" w:lineRule="auto"/>
    </w:pPr>
    <w:rPr>
      <w:rFonts w:ascii="Calibri" w:hAnsi="Calibri"/>
      <w:szCs w:val="24"/>
      <w:lang w:val="en-US" w:eastAsia="en-US"/>
    </w:rPr>
  </w:style>
  <w:style w:type="paragraph" w:customStyle="1" w:styleId="E61738D78B9B4633A4BC4E57AEF7174B4">
    <w:name w:val="E61738D78B9B4633A4BC4E57AEF7174B4"/>
    <w:rsid w:val="00F747BB"/>
    <w:pPr>
      <w:spacing w:after="0" w:line="240" w:lineRule="auto"/>
    </w:pPr>
    <w:rPr>
      <w:rFonts w:ascii="Calibri" w:hAnsi="Calibri"/>
      <w:szCs w:val="24"/>
      <w:lang w:val="en-US" w:eastAsia="en-US"/>
    </w:rPr>
  </w:style>
  <w:style w:type="paragraph" w:customStyle="1" w:styleId="D3096F7E06FD45C8BCEA9654BD4A07C64">
    <w:name w:val="D3096F7E06FD45C8BCEA9654BD4A07C64"/>
    <w:rsid w:val="00F747BB"/>
    <w:pPr>
      <w:spacing w:after="0" w:line="240" w:lineRule="auto"/>
    </w:pPr>
    <w:rPr>
      <w:rFonts w:ascii="Calibri" w:hAnsi="Calibri"/>
      <w:szCs w:val="24"/>
      <w:lang w:val="en-US" w:eastAsia="en-US"/>
    </w:rPr>
  </w:style>
  <w:style w:type="paragraph" w:customStyle="1" w:styleId="6E75EFBAF5AB4614AB06DD60465364894">
    <w:name w:val="6E75EFBAF5AB4614AB06DD60465364894"/>
    <w:rsid w:val="00F747BB"/>
    <w:pPr>
      <w:spacing w:after="0" w:line="240" w:lineRule="auto"/>
    </w:pPr>
    <w:rPr>
      <w:rFonts w:ascii="Calibri" w:hAnsi="Calibri"/>
      <w:szCs w:val="24"/>
      <w:lang w:val="en-US" w:eastAsia="en-US"/>
    </w:rPr>
  </w:style>
  <w:style w:type="paragraph" w:customStyle="1" w:styleId="A51C036D4BDC4D1AB462FC33940EF37B4">
    <w:name w:val="A51C036D4BDC4D1AB462FC33940EF37B4"/>
    <w:rsid w:val="00F747BB"/>
    <w:pPr>
      <w:spacing w:after="0" w:line="240" w:lineRule="auto"/>
    </w:pPr>
    <w:rPr>
      <w:rFonts w:ascii="Calibri" w:hAnsi="Calibri"/>
      <w:szCs w:val="24"/>
      <w:lang w:val="en-US" w:eastAsia="en-US"/>
    </w:rPr>
  </w:style>
  <w:style w:type="paragraph" w:customStyle="1" w:styleId="7CF2F3810EA74B918FFDDC8836093A3B4">
    <w:name w:val="7CF2F3810EA74B918FFDDC8836093A3B4"/>
    <w:rsid w:val="00F747BB"/>
    <w:pPr>
      <w:spacing w:after="0" w:line="240" w:lineRule="auto"/>
    </w:pPr>
    <w:rPr>
      <w:rFonts w:ascii="Calibri" w:hAnsi="Calibri"/>
      <w:szCs w:val="24"/>
      <w:lang w:val="en-US" w:eastAsia="en-US"/>
    </w:rPr>
  </w:style>
  <w:style w:type="paragraph" w:customStyle="1" w:styleId="01362144963E4FA79A427C76DC4D346C4">
    <w:name w:val="01362144963E4FA79A427C76DC4D346C4"/>
    <w:rsid w:val="00F747BB"/>
    <w:pPr>
      <w:spacing w:after="0" w:line="240" w:lineRule="auto"/>
    </w:pPr>
    <w:rPr>
      <w:rFonts w:ascii="Calibri" w:hAnsi="Calibri"/>
      <w:szCs w:val="24"/>
      <w:lang w:val="en-US" w:eastAsia="en-US"/>
    </w:rPr>
  </w:style>
  <w:style w:type="paragraph" w:customStyle="1" w:styleId="605C6A6C853B418EBC81A27DDBAEF8364">
    <w:name w:val="605C6A6C853B418EBC81A27DDBAEF8364"/>
    <w:rsid w:val="00F747BB"/>
    <w:pPr>
      <w:spacing w:after="0" w:line="240" w:lineRule="auto"/>
    </w:pPr>
    <w:rPr>
      <w:rFonts w:ascii="Calibri" w:hAnsi="Calibri"/>
      <w:szCs w:val="24"/>
      <w:lang w:val="en-US" w:eastAsia="en-US"/>
    </w:rPr>
  </w:style>
  <w:style w:type="paragraph" w:customStyle="1" w:styleId="BF5F9201B2B74C739CBD20B1A44C8A874">
    <w:name w:val="BF5F9201B2B74C739CBD20B1A44C8A874"/>
    <w:rsid w:val="00F747BB"/>
    <w:pPr>
      <w:spacing w:after="0" w:line="240" w:lineRule="auto"/>
    </w:pPr>
    <w:rPr>
      <w:rFonts w:ascii="Calibri" w:hAnsi="Calibri"/>
      <w:szCs w:val="24"/>
      <w:lang w:val="en-US" w:eastAsia="en-US"/>
    </w:rPr>
  </w:style>
  <w:style w:type="paragraph" w:customStyle="1" w:styleId="E9B8D8A0BCF04ABEB52D0E0D58D70E0F4">
    <w:name w:val="E9B8D8A0BCF04ABEB52D0E0D58D70E0F4"/>
    <w:rsid w:val="00F747BB"/>
    <w:pPr>
      <w:spacing w:after="0" w:line="240" w:lineRule="auto"/>
    </w:pPr>
    <w:rPr>
      <w:rFonts w:ascii="Calibri" w:hAnsi="Calibri"/>
      <w:szCs w:val="24"/>
      <w:lang w:val="en-US" w:eastAsia="en-US"/>
    </w:rPr>
  </w:style>
  <w:style w:type="paragraph" w:customStyle="1" w:styleId="B15BCDEBF2C2495593176D787D036BE34">
    <w:name w:val="B15BCDEBF2C2495593176D787D036BE34"/>
    <w:rsid w:val="00F747BB"/>
    <w:pPr>
      <w:spacing w:after="0" w:line="240" w:lineRule="auto"/>
    </w:pPr>
    <w:rPr>
      <w:rFonts w:ascii="Calibri" w:hAnsi="Calibri"/>
      <w:szCs w:val="24"/>
      <w:lang w:val="en-US" w:eastAsia="en-US"/>
    </w:rPr>
  </w:style>
  <w:style w:type="paragraph" w:customStyle="1" w:styleId="641292EFC66146689EE26727C897AB9B4">
    <w:name w:val="641292EFC66146689EE26727C897AB9B4"/>
    <w:rsid w:val="00F747BB"/>
    <w:pPr>
      <w:spacing w:after="0" w:line="240" w:lineRule="auto"/>
    </w:pPr>
    <w:rPr>
      <w:rFonts w:ascii="Calibri" w:hAnsi="Calibri"/>
      <w:szCs w:val="24"/>
      <w:lang w:val="en-US" w:eastAsia="en-US"/>
    </w:rPr>
  </w:style>
  <w:style w:type="paragraph" w:customStyle="1" w:styleId="9D88C7DF329A4A4C8D2974C0DC0AE59E4">
    <w:name w:val="9D88C7DF329A4A4C8D2974C0DC0AE59E4"/>
    <w:rsid w:val="00F747BB"/>
    <w:pPr>
      <w:spacing w:after="0" w:line="240" w:lineRule="auto"/>
    </w:pPr>
    <w:rPr>
      <w:rFonts w:ascii="Calibri" w:hAnsi="Calibri"/>
      <w:szCs w:val="24"/>
      <w:lang w:val="en-US" w:eastAsia="en-US"/>
    </w:rPr>
  </w:style>
  <w:style w:type="paragraph" w:customStyle="1" w:styleId="EC73074456694E0EAE22A9977D6847E04">
    <w:name w:val="EC73074456694E0EAE22A9977D6847E04"/>
    <w:rsid w:val="00F747BB"/>
    <w:pPr>
      <w:spacing w:after="0" w:line="240" w:lineRule="auto"/>
    </w:pPr>
    <w:rPr>
      <w:rFonts w:ascii="Calibri" w:hAnsi="Calibri"/>
      <w:szCs w:val="24"/>
      <w:lang w:val="en-US" w:eastAsia="en-US"/>
    </w:rPr>
  </w:style>
  <w:style w:type="paragraph" w:customStyle="1" w:styleId="500E5B100B4043718A9616C019B60CB74">
    <w:name w:val="500E5B100B4043718A9616C019B60CB74"/>
    <w:rsid w:val="00F747BB"/>
    <w:pPr>
      <w:spacing w:after="0" w:line="240" w:lineRule="auto"/>
    </w:pPr>
    <w:rPr>
      <w:rFonts w:ascii="Calibri" w:hAnsi="Calibri"/>
      <w:szCs w:val="24"/>
      <w:lang w:val="en-US" w:eastAsia="en-US"/>
    </w:rPr>
  </w:style>
  <w:style w:type="paragraph" w:customStyle="1" w:styleId="E1B90F0937AE497BB0277C93D0C76CB54">
    <w:name w:val="E1B90F0937AE497BB0277C93D0C76CB54"/>
    <w:rsid w:val="00F747BB"/>
    <w:pPr>
      <w:spacing w:after="0" w:line="240" w:lineRule="auto"/>
    </w:pPr>
    <w:rPr>
      <w:rFonts w:ascii="Calibri" w:hAnsi="Calibri"/>
      <w:szCs w:val="24"/>
      <w:lang w:val="en-US" w:eastAsia="en-US"/>
    </w:rPr>
  </w:style>
  <w:style w:type="paragraph" w:customStyle="1" w:styleId="0D20D54235C04FB4A14CC4AD4AB24CD74">
    <w:name w:val="0D20D54235C04FB4A14CC4AD4AB24CD74"/>
    <w:rsid w:val="00F747BB"/>
    <w:pPr>
      <w:spacing w:after="0" w:line="240" w:lineRule="auto"/>
    </w:pPr>
    <w:rPr>
      <w:rFonts w:ascii="Calibri" w:hAnsi="Calibri"/>
      <w:szCs w:val="24"/>
      <w:lang w:val="en-US" w:eastAsia="en-US"/>
    </w:rPr>
  </w:style>
  <w:style w:type="paragraph" w:customStyle="1" w:styleId="0026302ED6FC4F52A62FA1A9E51C67F84">
    <w:name w:val="0026302ED6FC4F52A62FA1A9E51C67F84"/>
    <w:rsid w:val="00F747BB"/>
    <w:pPr>
      <w:spacing w:after="0" w:line="240" w:lineRule="auto"/>
    </w:pPr>
    <w:rPr>
      <w:rFonts w:ascii="Calibri" w:hAnsi="Calibri"/>
      <w:szCs w:val="24"/>
      <w:lang w:val="en-US" w:eastAsia="en-US"/>
    </w:rPr>
  </w:style>
  <w:style w:type="paragraph" w:customStyle="1" w:styleId="6696FE0772644692BA807C1781F26E1A4">
    <w:name w:val="6696FE0772644692BA807C1781F26E1A4"/>
    <w:rsid w:val="00F747BB"/>
    <w:pPr>
      <w:spacing w:after="0" w:line="240" w:lineRule="auto"/>
    </w:pPr>
    <w:rPr>
      <w:rFonts w:ascii="Calibri" w:hAnsi="Calibri"/>
      <w:szCs w:val="24"/>
      <w:lang w:val="en-US" w:eastAsia="en-US"/>
    </w:rPr>
  </w:style>
  <w:style w:type="paragraph" w:customStyle="1" w:styleId="1FFFAACCEA284E02B19A098C391A04BC4">
    <w:name w:val="1FFFAACCEA284E02B19A098C391A04BC4"/>
    <w:rsid w:val="00F747BB"/>
    <w:pPr>
      <w:spacing w:after="0" w:line="240" w:lineRule="auto"/>
    </w:pPr>
    <w:rPr>
      <w:rFonts w:ascii="Calibri" w:hAnsi="Calibri"/>
      <w:szCs w:val="24"/>
      <w:lang w:val="en-US" w:eastAsia="en-US"/>
    </w:rPr>
  </w:style>
  <w:style w:type="paragraph" w:customStyle="1" w:styleId="BEB80ABE3F0E4B1BBC30ED38AA11FA334">
    <w:name w:val="BEB80ABE3F0E4B1BBC30ED38AA11FA334"/>
    <w:rsid w:val="00F747BB"/>
    <w:pPr>
      <w:spacing w:after="0" w:line="240" w:lineRule="auto"/>
    </w:pPr>
    <w:rPr>
      <w:rFonts w:ascii="Calibri" w:hAnsi="Calibri"/>
      <w:szCs w:val="24"/>
      <w:lang w:val="en-US" w:eastAsia="en-US"/>
    </w:rPr>
  </w:style>
  <w:style w:type="paragraph" w:customStyle="1" w:styleId="DBF4451F67604AFCB44A4BB0311ECFF44">
    <w:name w:val="DBF4451F67604AFCB44A4BB0311ECFF44"/>
    <w:rsid w:val="00F747BB"/>
    <w:pPr>
      <w:spacing w:after="0" w:line="240" w:lineRule="auto"/>
    </w:pPr>
    <w:rPr>
      <w:rFonts w:ascii="Calibri" w:hAnsi="Calibri"/>
      <w:szCs w:val="24"/>
      <w:lang w:val="en-US" w:eastAsia="en-US"/>
    </w:rPr>
  </w:style>
  <w:style w:type="paragraph" w:customStyle="1" w:styleId="009CE9362F894E3CB39D1D2F965A85FD10">
    <w:name w:val="009CE9362F894E3CB39D1D2F965A85FD10"/>
    <w:rsid w:val="00F747BB"/>
    <w:pPr>
      <w:spacing w:after="0" w:line="240" w:lineRule="auto"/>
    </w:pPr>
    <w:rPr>
      <w:rFonts w:ascii="Calibri" w:hAnsi="Calibri"/>
      <w:szCs w:val="24"/>
      <w:lang w:val="en-US" w:eastAsia="en-US"/>
    </w:rPr>
  </w:style>
  <w:style w:type="paragraph" w:customStyle="1" w:styleId="E82529A8D66442A0961D9B27CBEBED6E10">
    <w:name w:val="E82529A8D66442A0961D9B27CBEBED6E10"/>
    <w:rsid w:val="00F747BB"/>
    <w:pPr>
      <w:spacing w:after="0" w:line="240" w:lineRule="auto"/>
    </w:pPr>
    <w:rPr>
      <w:rFonts w:ascii="Calibri" w:hAnsi="Calibri"/>
      <w:szCs w:val="24"/>
      <w:lang w:val="en-US" w:eastAsia="en-US"/>
    </w:rPr>
  </w:style>
  <w:style w:type="paragraph" w:customStyle="1" w:styleId="7BBEC9B3126B4BE98112CEF521D44E0810">
    <w:name w:val="7BBEC9B3126B4BE98112CEF521D44E0810"/>
    <w:rsid w:val="00F747BB"/>
    <w:pPr>
      <w:spacing w:after="0" w:line="240" w:lineRule="auto"/>
    </w:pPr>
    <w:rPr>
      <w:rFonts w:ascii="Calibri" w:hAnsi="Calibri"/>
      <w:szCs w:val="24"/>
      <w:lang w:val="en-US" w:eastAsia="en-US"/>
    </w:rPr>
  </w:style>
  <w:style w:type="paragraph" w:customStyle="1" w:styleId="17967CC5C8574DB2ADBC929F17C32ACD26">
    <w:name w:val="17967CC5C8574DB2ADBC929F17C32ACD26"/>
    <w:rsid w:val="00F747BB"/>
    <w:pPr>
      <w:spacing w:after="0" w:line="240" w:lineRule="auto"/>
    </w:pPr>
    <w:rPr>
      <w:rFonts w:ascii="Calibri" w:hAnsi="Calibri"/>
      <w:szCs w:val="24"/>
      <w:lang w:val="en-US" w:eastAsia="en-US"/>
    </w:rPr>
  </w:style>
  <w:style w:type="paragraph" w:customStyle="1" w:styleId="72C5E532F4C346DDA6DF66BC8F861F3725">
    <w:name w:val="72C5E532F4C346DDA6DF66BC8F861F3725"/>
    <w:rsid w:val="00F747BB"/>
    <w:pPr>
      <w:spacing w:after="0" w:line="240" w:lineRule="auto"/>
    </w:pPr>
    <w:rPr>
      <w:rFonts w:ascii="Calibri" w:hAnsi="Calibri"/>
      <w:szCs w:val="24"/>
      <w:lang w:val="en-US" w:eastAsia="en-US"/>
    </w:rPr>
  </w:style>
  <w:style w:type="paragraph" w:customStyle="1" w:styleId="DC6C1CCEB7134A279F74B7B30125A86425">
    <w:name w:val="DC6C1CCEB7134A279F74B7B30125A86425"/>
    <w:rsid w:val="00F747BB"/>
    <w:pPr>
      <w:spacing w:after="0" w:line="240" w:lineRule="auto"/>
    </w:pPr>
    <w:rPr>
      <w:rFonts w:ascii="Calibri" w:hAnsi="Calibri"/>
      <w:szCs w:val="24"/>
      <w:lang w:val="en-US" w:eastAsia="en-US"/>
    </w:rPr>
  </w:style>
  <w:style w:type="paragraph" w:customStyle="1" w:styleId="6F94AF0EEAE84CFA87BE0003FA7D7DCF25">
    <w:name w:val="6F94AF0EEAE84CFA87BE0003FA7D7DCF25"/>
    <w:rsid w:val="00F747BB"/>
    <w:pPr>
      <w:spacing w:after="0" w:line="240" w:lineRule="auto"/>
    </w:pPr>
    <w:rPr>
      <w:rFonts w:ascii="Calibri" w:hAnsi="Calibri"/>
      <w:szCs w:val="24"/>
      <w:lang w:val="en-US" w:eastAsia="en-US"/>
    </w:rPr>
  </w:style>
  <w:style w:type="paragraph" w:customStyle="1" w:styleId="8B22E85A9ABD46D7B54E0B3C6B28D57A10">
    <w:name w:val="8B22E85A9ABD46D7B54E0B3C6B28D57A10"/>
    <w:rsid w:val="00F747BB"/>
    <w:pPr>
      <w:spacing w:after="0" w:line="240" w:lineRule="auto"/>
    </w:pPr>
    <w:rPr>
      <w:rFonts w:ascii="Calibri" w:hAnsi="Calibri"/>
      <w:szCs w:val="24"/>
      <w:lang w:val="en-US" w:eastAsia="en-US"/>
    </w:rPr>
  </w:style>
  <w:style w:type="paragraph" w:customStyle="1" w:styleId="6484AE4B95FC4253BB04DA4B0B941F0921">
    <w:name w:val="6484AE4B95FC4253BB04DA4B0B941F0921"/>
    <w:rsid w:val="00F747BB"/>
    <w:pPr>
      <w:spacing w:after="0" w:line="240" w:lineRule="auto"/>
    </w:pPr>
    <w:rPr>
      <w:rFonts w:ascii="Calibri" w:hAnsi="Calibri"/>
      <w:szCs w:val="24"/>
      <w:lang w:val="en-US" w:eastAsia="en-US"/>
    </w:rPr>
  </w:style>
  <w:style w:type="paragraph" w:customStyle="1" w:styleId="5393227DD692476AA3F8FFC1E059203D21">
    <w:name w:val="5393227DD692476AA3F8FFC1E059203D21"/>
    <w:rsid w:val="00F747BB"/>
    <w:pPr>
      <w:spacing w:after="0" w:line="240" w:lineRule="auto"/>
    </w:pPr>
    <w:rPr>
      <w:rFonts w:ascii="Calibri" w:hAnsi="Calibri"/>
      <w:szCs w:val="24"/>
      <w:lang w:val="en-US" w:eastAsia="en-US"/>
    </w:rPr>
  </w:style>
  <w:style w:type="paragraph" w:customStyle="1" w:styleId="332589C23250439A89318CC17C1A15F820">
    <w:name w:val="332589C23250439A89318CC17C1A15F820"/>
    <w:rsid w:val="00F747BB"/>
    <w:pPr>
      <w:spacing w:after="0" w:line="240" w:lineRule="auto"/>
    </w:pPr>
    <w:rPr>
      <w:rFonts w:ascii="Calibri" w:hAnsi="Calibri"/>
      <w:szCs w:val="24"/>
      <w:lang w:val="en-US" w:eastAsia="en-US"/>
    </w:rPr>
  </w:style>
  <w:style w:type="paragraph" w:customStyle="1" w:styleId="2793CE55A0EF4BE7B7207C677AEAC3304">
    <w:name w:val="2793CE55A0EF4BE7B7207C677AEAC3304"/>
    <w:rsid w:val="00F747BB"/>
    <w:pPr>
      <w:spacing w:after="0" w:line="240" w:lineRule="auto"/>
    </w:pPr>
    <w:rPr>
      <w:rFonts w:ascii="Calibri" w:hAnsi="Calibri"/>
      <w:szCs w:val="24"/>
      <w:lang w:val="en-US" w:eastAsia="en-US"/>
    </w:rPr>
  </w:style>
  <w:style w:type="paragraph" w:customStyle="1" w:styleId="E78FA0688BBE4DC4ACD883D409C44AB24">
    <w:name w:val="E78FA0688BBE4DC4ACD883D409C44AB24"/>
    <w:rsid w:val="00F747BB"/>
    <w:pPr>
      <w:spacing w:after="0" w:line="240" w:lineRule="auto"/>
    </w:pPr>
    <w:rPr>
      <w:rFonts w:ascii="Calibri" w:hAnsi="Calibri"/>
      <w:szCs w:val="24"/>
      <w:lang w:val="en-US" w:eastAsia="en-US"/>
    </w:rPr>
  </w:style>
  <w:style w:type="paragraph" w:customStyle="1" w:styleId="9C3BCD26FEC74B78AD505334FEDD33C84">
    <w:name w:val="9C3BCD26FEC74B78AD505334FEDD33C84"/>
    <w:rsid w:val="00F747BB"/>
    <w:pPr>
      <w:spacing w:after="0" w:line="240" w:lineRule="auto"/>
    </w:pPr>
    <w:rPr>
      <w:rFonts w:ascii="Calibri" w:hAnsi="Calibri"/>
      <w:szCs w:val="24"/>
      <w:lang w:val="en-US" w:eastAsia="en-US"/>
    </w:rPr>
  </w:style>
  <w:style w:type="paragraph" w:customStyle="1" w:styleId="A908571F45BA4AE88A587B4093A760744">
    <w:name w:val="A908571F45BA4AE88A587B4093A760744"/>
    <w:rsid w:val="00F747BB"/>
    <w:pPr>
      <w:spacing w:after="0" w:line="240" w:lineRule="auto"/>
    </w:pPr>
    <w:rPr>
      <w:rFonts w:ascii="Calibri" w:hAnsi="Calibri"/>
      <w:szCs w:val="24"/>
      <w:lang w:val="en-US" w:eastAsia="en-US"/>
    </w:rPr>
  </w:style>
  <w:style w:type="paragraph" w:customStyle="1" w:styleId="EF9FBE04C9AA47FE83F35C850D9C5F924">
    <w:name w:val="EF9FBE04C9AA47FE83F35C850D9C5F924"/>
    <w:rsid w:val="00F747BB"/>
    <w:pPr>
      <w:spacing w:after="0" w:line="240" w:lineRule="auto"/>
    </w:pPr>
    <w:rPr>
      <w:rFonts w:ascii="Calibri" w:hAnsi="Calibri"/>
      <w:szCs w:val="24"/>
      <w:lang w:val="en-US" w:eastAsia="en-US"/>
    </w:rPr>
  </w:style>
  <w:style w:type="paragraph" w:customStyle="1" w:styleId="08097B9142EC4FDCB7B84F5E91A3280E4">
    <w:name w:val="08097B9142EC4FDCB7B84F5E91A3280E4"/>
    <w:rsid w:val="00F747BB"/>
    <w:pPr>
      <w:spacing w:after="0" w:line="240" w:lineRule="auto"/>
    </w:pPr>
    <w:rPr>
      <w:rFonts w:ascii="Calibri" w:hAnsi="Calibri"/>
      <w:szCs w:val="24"/>
      <w:lang w:val="en-US" w:eastAsia="en-US"/>
    </w:rPr>
  </w:style>
  <w:style w:type="paragraph" w:customStyle="1" w:styleId="708ABE84C49E47BBA16EB319D7DC0F2910">
    <w:name w:val="708ABE84C49E47BBA16EB319D7DC0F2910"/>
    <w:rsid w:val="00F747BB"/>
    <w:pPr>
      <w:spacing w:after="0" w:line="240" w:lineRule="auto"/>
    </w:pPr>
    <w:rPr>
      <w:rFonts w:ascii="Calibri" w:hAnsi="Calibri"/>
      <w:szCs w:val="24"/>
      <w:lang w:val="en-US" w:eastAsia="en-US"/>
    </w:rPr>
  </w:style>
  <w:style w:type="paragraph" w:customStyle="1" w:styleId="AA10F71E69D54BBF8AD9960B19123C9410">
    <w:name w:val="AA10F71E69D54BBF8AD9960B19123C9410"/>
    <w:rsid w:val="00F747BB"/>
    <w:pPr>
      <w:spacing w:after="0" w:line="240" w:lineRule="auto"/>
    </w:pPr>
    <w:rPr>
      <w:rFonts w:ascii="Calibri" w:hAnsi="Calibri"/>
      <w:szCs w:val="24"/>
      <w:lang w:val="en-US" w:eastAsia="en-US"/>
    </w:rPr>
  </w:style>
  <w:style w:type="paragraph" w:customStyle="1" w:styleId="9C8EF62926FF4EF4BF116672A8BE626E17">
    <w:name w:val="9C8EF62926FF4EF4BF116672A8BE626E17"/>
    <w:rsid w:val="00F747BB"/>
    <w:pPr>
      <w:spacing w:after="0" w:line="240" w:lineRule="auto"/>
    </w:pPr>
    <w:rPr>
      <w:rFonts w:ascii="Calibri" w:hAnsi="Calibri"/>
      <w:szCs w:val="24"/>
      <w:lang w:val="en-US" w:eastAsia="en-US"/>
    </w:rPr>
  </w:style>
  <w:style w:type="paragraph" w:customStyle="1" w:styleId="C55AAE65C925432A8CF9E42775FB0D4516">
    <w:name w:val="C55AAE65C925432A8CF9E42775FB0D4516"/>
    <w:rsid w:val="00F747BB"/>
    <w:pPr>
      <w:spacing w:after="0" w:line="240" w:lineRule="auto"/>
    </w:pPr>
    <w:rPr>
      <w:rFonts w:ascii="Calibri" w:hAnsi="Calibri"/>
      <w:szCs w:val="24"/>
      <w:lang w:val="en-US" w:eastAsia="en-US"/>
    </w:rPr>
  </w:style>
  <w:style w:type="paragraph" w:customStyle="1" w:styleId="10B87DCFC60545CB82CD4D353DBBE74016">
    <w:name w:val="10B87DCFC60545CB82CD4D353DBBE74016"/>
    <w:rsid w:val="00F747BB"/>
    <w:pPr>
      <w:spacing w:after="0" w:line="240" w:lineRule="auto"/>
    </w:pPr>
    <w:rPr>
      <w:rFonts w:ascii="Calibri" w:hAnsi="Calibri"/>
      <w:szCs w:val="24"/>
      <w:lang w:val="en-US" w:eastAsia="en-US"/>
    </w:rPr>
  </w:style>
  <w:style w:type="paragraph" w:customStyle="1" w:styleId="BA84469A3E6B4074A5A409AF34BE7FEF3">
    <w:name w:val="BA84469A3E6B4074A5A409AF34BE7FEF3"/>
    <w:rsid w:val="00F747BB"/>
    <w:pPr>
      <w:spacing w:after="0" w:line="240" w:lineRule="auto"/>
    </w:pPr>
    <w:rPr>
      <w:rFonts w:ascii="Calibri" w:hAnsi="Calibri"/>
      <w:szCs w:val="24"/>
      <w:lang w:val="en-US" w:eastAsia="en-US"/>
    </w:rPr>
  </w:style>
  <w:style w:type="paragraph" w:customStyle="1" w:styleId="CE6A38CFA0744E849F82F0879E717B9915">
    <w:name w:val="CE6A38CFA0744E849F82F0879E717B9915"/>
    <w:rsid w:val="00F747BB"/>
    <w:pPr>
      <w:spacing w:after="0" w:line="240" w:lineRule="auto"/>
    </w:pPr>
    <w:rPr>
      <w:rFonts w:ascii="Calibri" w:hAnsi="Calibri"/>
      <w:szCs w:val="24"/>
      <w:lang w:val="en-US" w:eastAsia="en-US"/>
    </w:rPr>
  </w:style>
  <w:style w:type="paragraph" w:customStyle="1" w:styleId="78196736690A46B9BBFE76F766558AE115">
    <w:name w:val="78196736690A46B9BBFE76F766558AE115"/>
    <w:rsid w:val="00F747BB"/>
    <w:pPr>
      <w:spacing w:after="0" w:line="240" w:lineRule="auto"/>
    </w:pPr>
    <w:rPr>
      <w:rFonts w:ascii="Calibri" w:hAnsi="Calibri"/>
      <w:szCs w:val="24"/>
      <w:lang w:val="en-US" w:eastAsia="en-US"/>
    </w:rPr>
  </w:style>
  <w:style w:type="paragraph" w:customStyle="1" w:styleId="D82E4F7EE732426F80531B2806A0573310">
    <w:name w:val="D82E4F7EE732426F80531B2806A0573310"/>
    <w:rsid w:val="00F747BB"/>
    <w:pPr>
      <w:spacing w:after="0" w:line="240" w:lineRule="auto"/>
    </w:pPr>
    <w:rPr>
      <w:rFonts w:ascii="Calibri" w:hAnsi="Calibri"/>
      <w:szCs w:val="24"/>
      <w:lang w:val="en-US" w:eastAsia="en-US"/>
    </w:rPr>
  </w:style>
  <w:style w:type="paragraph" w:customStyle="1" w:styleId="95193DE28BFD402782CB2A0B5CCCB2BF14">
    <w:name w:val="95193DE28BFD402782CB2A0B5CCCB2BF14"/>
    <w:rsid w:val="00F747BB"/>
    <w:pPr>
      <w:spacing w:after="0" w:line="240" w:lineRule="auto"/>
    </w:pPr>
    <w:rPr>
      <w:rFonts w:ascii="Calibri" w:hAnsi="Calibri"/>
      <w:szCs w:val="24"/>
      <w:lang w:val="en-US" w:eastAsia="en-US"/>
    </w:rPr>
  </w:style>
  <w:style w:type="paragraph" w:customStyle="1" w:styleId="00511379C9E6407D9F0B56294DDA10AB14">
    <w:name w:val="00511379C9E6407D9F0B56294DDA10AB14"/>
    <w:rsid w:val="00F747BB"/>
    <w:pPr>
      <w:spacing w:after="0" w:line="240" w:lineRule="auto"/>
    </w:pPr>
    <w:rPr>
      <w:rFonts w:ascii="Calibri" w:hAnsi="Calibri"/>
      <w:szCs w:val="24"/>
      <w:lang w:val="en-US" w:eastAsia="en-US"/>
    </w:rPr>
  </w:style>
  <w:style w:type="paragraph" w:customStyle="1" w:styleId="08E224CBECD44841A006077C83DCE17413">
    <w:name w:val="08E224CBECD44841A006077C83DCE17413"/>
    <w:rsid w:val="00F747BB"/>
    <w:pPr>
      <w:spacing w:after="0" w:line="240" w:lineRule="auto"/>
    </w:pPr>
    <w:rPr>
      <w:rFonts w:ascii="Calibri" w:hAnsi="Calibri"/>
      <w:szCs w:val="24"/>
      <w:lang w:val="en-US" w:eastAsia="en-US"/>
    </w:rPr>
  </w:style>
  <w:style w:type="paragraph" w:customStyle="1" w:styleId="CCD258FE71374660A9B9A579D404F4DE12">
    <w:name w:val="CCD258FE71374660A9B9A579D404F4DE12"/>
    <w:rsid w:val="00F747BB"/>
    <w:pPr>
      <w:spacing w:after="0" w:line="240" w:lineRule="auto"/>
    </w:pPr>
    <w:rPr>
      <w:rFonts w:ascii="Calibri" w:hAnsi="Calibri"/>
      <w:szCs w:val="24"/>
      <w:lang w:val="en-US" w:eastAsia="en-US"/>
    </w:rPr>
  </w:style>
  <w:style w:type="paragraph" w:customStyle="1" w:styleId="7C6829100BE541F7BA8D57A4ABC3BDC611">
    <w:name w:val="7C6829100BE541F7BA8D57A4ABC3BDC611"/>
    <w:rsid w:val="00F747BB"/>
    <w:pPr>
      <w:spacing w:after="0" w:line="240" w:lineRule="auto"/>
    </w:pPr>
    <w:rPr>
      <w:rFonts w:ascii="Calibri" w:hAnsi="Calibri"/>
      <w:szCs w:val="24"/>
      <w:lang w:val="en-US" w:eastAsia="en-US"/>
    </w:rPr>
  </w:style>
  <w:style w:type="paragraph" w:customStyle="1" w:styleId="8BD337031791465C83F4DFEA7B0FF1F311">
    <w:name w:val="8BD337031791465C83F4DFEA7B0FF1F311"/>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0">
    <w:name w:val="B64A35CD2D47499EBBE5A4056D4BF24710"/>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0">
    <w:name w:val="3F936EECEAA640E696631C35151F1D9C10"/>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10">
    <w:name w:val="F949259ECCB3416590C9C332D4F704F310"/>
    <w:rsid w:val="00F747BB"/>
    <w:pPr>
      <w:spacing w:after="0" w:line="240" w:lineRule="auto"/>
    </w:pPr>
    <w:rPr>
      <w:rFonts w:ascii="Calibri" w:hAnsi="Calibri"/>
      <w:szCs w:val="24"/>
      <w:lang w:val="en-US" w:eastAsia="en-US"/>
    </w:rPr>
  </w:style>
  <w:style w:type="paragraph" w:customStyle="1" w:styleId="67318810E8BA43948EB81BCED8940F0010">
    <w:name w:val="67318810E8BA43948EB81BCED8940F0010"/>
    <w:rsid w:val="00F747BB"/>
    <w:pPr>
      <w:spacing w:after="0" w:line="240" w:lineRule="auto"/>
    </w:pPr>
    <w:rPr>
      <w:rFonts w:ascii="Calibri" w:hAnsi="Calibri"/>
      <w:szCs w:val="24"/>
      <w:lang w:val="en-US" w:eastAsia="en-US"/>
    </w:rPr>
  </w:style>
  <w:style w:type="paragraph" w:customStyle="1" w:styleId="A5CFE0BD7FB64F7BB44BC08CA7509CD3">
    <w:name w:val="A5CFE0BD7FB64F7BB44BC08CA7509CD3"/>
    <w:rsid w:val="00F747BB"/>
  </w:style>
  <w:style w:type="paragraph" w:customStyle="1" w:styleId="66C0D89A8CEA4CA984A0947BDFC22C73">
    <w:name w:val="66C0D89A8CEA4CA984A0947BDFC22C73"/>
    <w:rsid w:val="00F747BB"/>
  </w:style>
  <w:style w:type="paragraph" w:customStyle="1" w:styleId="09A99E7C5B4F4547BFEA648C67149764">
    <w:name w:val="09A99E7C5B4F4547BFEA648C67149764"/>
    <w:rsid w:val="00F747BB"/>
  </w:style>
  <w:style w:type="paragraph" w:customStyle="1" w:styleId="5019179D4B91412CB04F2351CB77334F">
    <w:name w:val="5019179D4B91412CB04F2351CB77334F"/>
    <w:rsid w:val="00F747BB"/>
  </w:style>
  <w:style w:type="paragraph" w:customStyle="1" w:styleId="23AFE5C7E8004A46ABA5918178946ECA">
    <w:name w:val="23AFE5C7E8004A46ABA5918178946ECA"/>
    <w:rsid w:val="00F747BB"/>
  </w:style>
  <w:style w:type="paragraph" w:customStyle="1" w:styleId="40A44D2338AD490A93723909E4F05685">
    <w:name w:val="40A44D2338AD490A93723909E4F05685"/>
    <w:rsid w:val="00F747BB"/>
  </w:style>
  <w:style w:type="paragraph" w:customStyle="1" w:styleId="7084064D598542359A9FAED116C8B088">
    <w:name w:val="7084064D598542359A9FAED116C8B088"/>
    <w:rsid w:val="00F747BB"/>
  </w:style>
  <w:style w:type="paragraph" w:customStyle="1" w:styleId="0726F72E9584409C8E08C58C38BFC461">
    <w:name w:val="0726F72E9584409C8E08C58C38BFC461"/>
    <w:rsid w:val="00F747BB"/>
  </w:style>
  <w:style w:type="paragraph" w:customStyle="1" w:styleId="72EB6E70901B4ADC9E9A60D05B228560">
    <w:name w:val="72EB6E70901B4ADC9E9A60D05B228560"/>
    <w:rsid w:val="00F747BB"/>
  </w:style>
  <w:style w:type="paragraph" w:customStyle="1" w:styleId="827FC3758F384931BA44E8742389F81D">
    <w:name w:val="827FC3758F384931BA44E8742389F81D"/>
    <w:rsid w:val="00F747BB"/>
  </w:style>
  <w:style w:type="paragraph" w:customStyle="1" w:styleId="42362CF46D524E89812DB3B32BBA3709">
    <w:name w:val="42362CF46D524E89812DB3B32BBA3709"/>
    <w:rsid w:val="00F747BB"/>
  </w:style>
  <w:style w:type="paragraph" w:customStyle="1" w:styleId="76F33A7AA5A144DDB3E351DA53C776B5">
    <w:name w:val="76F33A7AA5A144DDB3E351DA53C776B5"/>
    <w:rsid w:val="009F73E3"/>
  </w:style>
  <w:style w:type="paragraph" w:customStyle="1" w:styleId="096C4D3BE3594EC48834C86CB541F452">
    <w:name w:val="096C4D3BE3594EC48834C86CB541F452"/>
    <w:rsid w:val="009F73E3"/>
  </w:style>
  <w:style w:type="paragraph" w:customStyle="1" w:styleId="35275C3C7E4F4EE09336338DD977187F">
    <w:name w:val="35275C3C7E4F4EE09336338DD977187F"/>
    <w:rsid w:val="009F73E3"/>
  </w:style>
  <w:style w:type="paragraph" w:customStyle="1" w:styleId="2B80FDDF1A634785AA30AEE3099F1184">
    <w:name w:val="2B80FDDF1A634785AA30AEE3099F1184"/>
    <w:rsid w:val="009F73E3"/>
  </w:style>
  <w:style w:type="paragraph" w:customStyle="1" w:styleId="D883A23340CE45AD978997A9F70F1079">
    <w:name w:val="D883A23340CE45AD978997A9F70F1079"/>
    <w:rsid w:val="009F73E3"/>
  </w:style>
  <w:style w:type="paragraph" w:customStyle="1" w:styleId="5A7612159AED4F9FBDF48932CBC1B3FA2">
    <w:name w:val="5A7612159AED4F9FBDF48932CBC1B3FA2"/>
    <w:rsid w:val="00377220"/>
    <w:pPr>
      <w:spacing w:after="0" w:line="240" w:lineRule="auto"/>
    </w:pPr>
    <w:rPr>
      <w:rFonts w:ascii="Calibri" w:hAnsi="Calibri"/>
      <w:szCs w:val="24"/>
      <w:lang w:val="en-US" w:eastAsia="en-US"/>
    </w:rPr>
  </w:style>
  <w:style w:type="paragraph" w:customStyle="1" w:styleId="EEA9F81A6A5E4F788F1C1BB1E319F06F38">
    <w:name w:val="EEA9F81A6A5E4F788F1C1BB1E319F06F38"/>
    <w:rsid w:val="00377220"/>
    <w:pPr>
      <w:spacing w:after="0" w:line="240" w:lineRule="auto"/>
    </w:pPr>
    <w:rPr>
      <w:rFonts w:ascii="Calibri" w:hAnsi="Calibri"/>
      <w:szCs w:val="24"/>
      <w:lang w:val="en-US" w:eastAsia="en-US"/>
    </w:rPr>
  </w:style>
  <w:style w:type="paragraph" w:customStyle="1" w:styleId="9CB50F563D31484F94A5B516FAABC8BD38">
    <w:name w:val="9CB50F563D31484F94A5B516FAABC8BD38"/>
    <w:rsid w:val="00377220"/>
    <w:pPr>
      <w:spacing w:after="0" w:line="240" w:lineRule="auto"/>
    </w:pPr>
    <w:rPr>
      <w:rFonts w:ascii="Calibri" w:hAnsi="Calibri"/>
      <w:szCs w:val="24"/>
      <w:lang w:val="en-US" w:eastAsia="en-US"/>
    </w:rPr>
  </w:style>
  <w:style w:type="paragraph" w:customStyle="1" w:styleId="B52114695333462A8AD5CE2A6EE171EF37">
    <w:name w:val="B52114695333462A8AD5CE2A6EE171EF37"/>
    <w:rsid w:val="00377220"/>
    <w:pPr>
      <w:spacing w:after="0" w:line="240" w:lineRule="auto"/>
    </w:pPr>
    <w:rPr>
      <w:rFonts w:ascii="Calibri" w:hAnsi="Calibri"/>
      <w:szCs w:val="24"/>
      <w:lang w:val="en-US" w:eastAsia="en-US"/>
    </w:rPr>
  </w:style>
  <w:style w:type="paragraph" w:customStyle="1" w:styleId="B7BF102A160C40BBA767F7D6D2C4257B35">
    <w:name w:val="B7BF102A160C40BBA767F7D6D2C4257B35"/>
    <w:rsid w:val="00377220"/>
    <w:pPr>
      <w:spacing w:after="0" w:line="240" w:lineRule="auto"/>
    </w:pPr>
    <w:rPr>
      <w:rFonts w:ascii="Calibri" w:hAnsi="Calibri"/>
      <w:szCs w:val="24"/>
      <w:lang w:val="en-US" w:eastAsia="en-US"/>
    </w:rPr>
  </w:style>
  <w:style w:type="paragraph" w:customStyle="1" w:styleId="0862092D4AAE4BB699497780E80B124935">
    <w:name w:val="0862092D4AAE4BB699497780E80B124935"/>
    <w:rsid w:val="00377220"/>
    <w:pPr>
      <w:spacing w:after="0" w:line="240" w:lineRule="auto"/>
    </w:pPr>
    <w:rPr>
      <w:rFonts w:ascii="Calibri" w:hAnsi="Calibri"/>
      <w:szCs w:val="24"/>
      <w:lang w:val="en-US" w:eastAsia="en-US"/>
    </w:rPr>
  </w:style>
  <w:style w:type="paragraph" w:customStyle="1" w:styleId="14E04E0448C749CB939BC6944AE9C8FC35">
    <w:name w:val="14E04E0448C749CB939BC6944AE9C8FC35"/>
    <w:rsid w:val="00377220"/>
    <w:pPr>
      <w:spacing w:after="0" w:line="240" w:lineRule="auto"/>
    </w:pPr>
    <w:rPr>
      <w:rFonts w:ascii="Calibri" w:hAnsi="Calibri"/>
      <w:szCs w:val="24"/>
      <w:lang w:val="en-US" w:eastAsia="en-US"/>
    </w:rPr>
  </w:style>
  <w:style w:type="paragraph" w:customStyle="1" w:styleId="F64825DFB8F541ADA9C7CC3DE26380F011">
    <w:name w:val="F64825DFB8F541ADA9C7CC3DE26380F011"/>
    <w:rsid w:val="00377220"/>
    <w:pPr>
      <w:spacing w:after="0" w:line="240" w:lineRule="auto"/>
    </w:pPr>
    <w:rPr>
      <w:rFonts w:ascii="Calibri" w:hAnsi="Calibri"/>
      <w:szCs w:val="24"/>
      <w:lang w:val="en-US" w:eastAsia="en-US"/>
    </w:rPr>
  </w:style>
  <w:style w:type="paragraph" w:customStyle="1" w:styleId="D3B42ED296514FCF8553F8A2E100A78311">
    <w:name w:val="D3B42ED296514FCF8553F8A2E100A78311"/>
    <w:rsid w:val="00377220"/>
    <w:pPr>
      <w:spacing w:after="0" w:line="240" w:lineRule="auto"/>
    </w:pPr>
    <w:rPr>
      <w:rFonts w:ascii="Calibri" w:hAnsi="Calibri"/>
      <w:szCs w:val="24"/>
      <w:lang w:val="en-US" w:eastAsia="en-US"/>
    </w:rPr>
  </w:style>
  <w:style w:type="paragraph" w:customStyle="1" w:styleId="7BBDBD55ED6043F3927D79DDA4DE9AEC35">
    <w:name w:val="7BBDBD55ED6043F3927D79DDA4DE9AEC35"/>
    <w:rsid w:val="00377220"/>
    <w:pPr>
      <w:spacing w:after="0" w:line="240" w:lineRule="auto"/>
    </w:pPr>
    <w:rPr>
      <w:rFonts w:ascii="Calibri" w:hAnsi="Calibri"/>
      <w:szCs w:val="24"/>
      <w:lang w:val="en-US" w:eastAsia="en-US"/>
    </w:rPr>
  </w:style>
  <w:style w:type="paragraph" w:customStyle="1" w:styleId="848A757350624E9BA3A18C4040E64AF935">
    <w:name w:val="848A757350624E9BA3A18C4040E64AF935"/>
    <w:rsid w:val="00377220"/>
    <w:pPr>
      <w:spacing w:after="0" w:line="240" w:lineRule="auto"/>
    </w:pPr>
    <w:rPr>
      <w:rFonts w:ascii="Calibri" w:hAnsi="Calibri"/>
      <w:szCs w:val="24"/>
      <w:lang w:val="en-US" w:eastAsia="en-US"/>
    </w:rPr>
  </w:style>
  <w:style w:type="paragraph" w:customStyle="1" w:styleId="882FE6F8D607476B9A789CF478CCAF6E35">
    <w:name w:val="882FE6F8D607476B9A789CF478CCAF6E35"/>
    <w:rsid w:val="00377220"/>
    <w:pPr>
      <w:spacing w:after="0" w:line="240" w:lineRule="auto"/>
    </w:pPr>
    <w:rPr>
      <w:rFonts w:ascii="Calibri" w:hAnsi="Calibri"/>
      <w:szCs w:val="24"/>
      <w:lang w:val="en-US" w:eastAsia="en-US"/>
    </w:rPr>
  </w:style>
  <w:style w:type="paragraph" w:customStyle="1" w:styleId="64A8D4A708B94D4D8EB24B89BF2A2D5635">
    <w:name w:val="64A8D4A708B94D4D8EB24B89BF2A2D5635"/>
    <w:rsid w:val="00377220"/>
    <w:pPr>
      <w:spacing w:after="0" w:line="240" w:lineRule="auto"/>
    </w:pPr>
    <w:rPr>
      <w:rFonts w:ascii="Calibri" w:hAnsi="Calibri"/>
      <w:szCs w:val="24"/>
      <w:lang w:val="en-US" w:eastAsia="en-US"/>
    </w:rPr>
  </w:style>
  <w:style w:type="paragraph" w:customStyle="1" w:styleId="9BABC96A3A9D461B8A58841A3AA8908935">
    <w:name w:val="9BABC96A3A9D461B8A58841A3AA8908935"/>
    <w:rsid w:val="00377220"/>
    <w:pPr>
      <w:spacing w:after="0" w:line="240" w:lineRule="auto"/>
    </w:pPr>
    <w:rPr>
      <w:rFonts w:ascii="Calibri" w:hAnsi="Calibri"/>
      <w:szCs w:val="24"/>
      <w:lang w:val="en-US" w:eastAsia="en-US"/>
    </w:rPr>
  </w:style>
  <w:style w:type="paragraph" w:customStyle="1" w:styleId="82669A93242A45B0B7935FCBE089B1911">
    <w:name w:val="82669A93242A45B0B7935FCBE089B1911"/>
    <w:rsid w:val="00377220"/>
    <w:pPr>
      <w:spacing w:after="0" w:line="240" w:lineRule="auto"/>
    </w:pPr>
    <w:rPr>
      <w:rFonts w:ascii="Calibri" w:hAnsi="Calibri"/>
      <w:szCs w:val="24"/>
      <w:lang w:val="en-US" w:eastAsia="en-US"/>
    </w:rPr>
  </w:style>
  <w:style w:type="paragraph" w:customStyle="1" w:styleId="A5CFE0BD7FB64F7BB44BC08CA7509CD31">
    <w:name w:val="A5CFE0BD7FB64F7BB44BC08CA7509CD31"/>
    <w:rsid w:val="00377220"/>
    <w:pPr>
      <w:spacing w:after="0" w:line="240" w:lineRule="auto"/>
    </w:pPr>
    <w:rPr>
      <w:rFonts w:ascii="Calibri" w:hAnsi="Calibri"/>
      <w:szCs w:val="24"/>
      <w:lang w:val="en-US" w:eastAsia="en-US"/>
    </w:rPr>
  </w:style>
  <w:style w:type="paragraph" w:customStyle="1" w:styleId="B93CC1DB8A1645A793268E1D187DF8828">
    <w:name w:val="B93CC1DB8A1645A793268E1D187DF8828"/>
    <w:rsid w:val="00377220"/>
    <w:pPr>
      <w:spacing w:after="0" w:line="240" w:lineRule="auto"/>
    </w:pPr>
    <w:rPr>
      <w:rFonts w:ascii="Calibri" w:hAnsi="Calibri"/>
      <w:szCs w:val="24"/>
      <w:lang w:val="en-US" w:eastAsia="en-US"/>
    </w:rPr>
  </w:style>
  <w:style w:type="paragraph" w:customStyle="1" w:styleId="8EC4D14DA37C4B8E963157126505EE128">
    <w:name w:val="8EC4D14DA37C4B8E963157126505EE128"/>
    <w:rsid w:val="00377220"/>
    <w:pPr>
      <w:spacing w:after="0" w:line="240" w:lineRule="auto"/>
    </w:pPr>
    <w:rPr>
      <w:rFonts w:ascii="Calibri" w:hAnsi="Calibri"/>
      <w:szCs w:val="24"/>
      <w:lang w:val="en-US" w:eastAsia="en-US"/>
    </w:rPr>
  </w:style>
  <w:style w:type="paragraph" w:customStyle="1" w:styleId="5A447CCD47584B3B8A6F2433011AAC408">
    <w:name w:val="5A447CCD47584B3B8A6F2433011AAC408"/>
    <w:rsid w:val="00377220"/>
    <w:pPr>
      <w:spacing w:after="0" w:line="240" w:lineRule="auto"/>
    </w:pPr>
    <w:rPr>
      <w:rFonts w:ascii="Calibri" w:hAnsi="Calibri"/>
      <w:szCs w:val="24"/>
      <w:lang w:val="en-US" w:eastAsia="en-US"/>
    </w:rPr>
  </w:style>
  <w:style w:type="paragraph" w:customStyle="1" w:styleId="630023F2C8FE493A8B7D1131637A6D4E8">
    <w:name w:val="630023F2C8FE493A8B7D1131637A6D4E8"/>
    <w:rsid w:val="00377220"/>
    <w:pPr>
      <w:spacing w:after="0" w:line="240" w:lineRule="auto"/>
    </w:pPr>
    <w:rPr>
      <w:rFonts w:ascii="Calibri" w:hAnsi="Calibri"/>
      <w:szCs w:val="24"/>
      <w:lang w:val="en-US" w:eastAsia="en-US"/>
    </w:rPr>
  </w:style>
  <w:style w:type="paragraph" w:customStyle="1" w:styleId="1595A47736784C0795167BBB87B6A31E8">
    <w:name w:val="1595A47736784C0795167BBB87B6A31E8"/>
    <w:rsid w:val="00377220"/>
    <w:pPr>
      <w:spacing w:after="0" w:line="240" w:lineRule="auto"/>
    </w:pPr>
    <w:rPr>
      <w:rFonts w:ascii="Calibri" w:hAnsi="Calibri"/>
      <w:szCs w:val="24"/>
      <w:lang w:val="en-US" w:eastAsia="en-US"/>
    </w:rPr>
  </w:style>
  <w:style w:type="paragraph" w:customStyle="1" w:styleId="22D1767416864C8F8EBAD5B9876B6F328">
    <w:name w:val="22D1767416864C8F8EBAD5B9876B6F328"/>
    <w:rsid w:val="00377220"/>
    <w:pPr>
      <w:spacing w:after="0" w:line="240" w:lineRule="auto"/>
    </w:pPr>
    <w:rPr>
      <w:rFonts w:ascii="Calibri" w:hAnsi="Calibri"/>
      <w:szCs w:val="24"/>
      <w:lang w:val="en-US" w:eastAsia="en-US"/>
    </w:rPr>
  </w:style>
  <w:style w:type="paragraph" w:customStyle="1" w:styleId="F3D1580F91704C718947A3EB3A9AE3D28">
    <w:name w:val="F3D1580F91704C718947A3EB3A9AE3D28"/>
    <w:rsid w:val="00377220"/>
    <w:pPr>
      <w:spacing w:after="0" w:line="240" w:lineRule="auto"/>
    </w:pPr>
    <w:rPr>
      <w:rFonts w:ascii="Calibri" w:hAnsi="Calibri"/>
      <w:szCs w:val="24"/>
      <w:lang w:val="en-US" w:eastAsia="en-US"/>
    </w:rPr>
  </w:style>
  <w:style w:type="paragraph" w:customStyle="1" w:styleId="3C05A49CFC094E3D9C1042399BBF9C7D8">
    <w:name w:val="3C05A49CFC094E3D9C1042399BBF9C7D8"/>
    <w:rsid w:val="00377220"/>
    <w:pPr>
      <w:spacing w:after="0" w:line="240" w:lineRule="auto"/>
    </w:pPr>
    <w:rPr>
      <w:rFonts w:ascii="Calibri" w:hAnsi="Calibri"/>
      <w:szCs w:val="24"/>
      <w:lang w:val="en-US" w:eastAsia="en-US"/>
    </w:rPr>
  </w:style>
  <w:style w:type="paragraph" w:customStyle="1" w:styleId="899ABD7A2FEB43CCADD9E5F4621E4D6835">
    <w:name w:val="899ABD7A2FEB43CCADD9E5F4621E4D6835"/>
    <w:rsid w:val="00377220"/>
    <w:pPr>
      <w:spacing w:after="0" w:line="240" w:lineRule="auto"/>
    </w:pPr>
    <w:rPr>
      <w:rFonts w:ascii="Calibri" w:hAnsi="Calibri"/>
      <w:szCs w:val="24"/>
      <w:lang w:val="en-US" w:eastAsia="en-US"/>
    </w:rPr>
  </w:style>
  <w:style w:type="paragraph" w:customStyle="1" w:styleId="F40BAA6371B045F7B45C16F8F10B54E731">
    <w:name w:val="F40BAA6371B045F7B45C16F8F10B54E731"/>
    <w:rsid w:val="00377220"/>
    <w:pPr>
      <w:spacing w:after="0" w:line="240" w:lineRule="auto"/>
    </w:pPr>
    <w:rPr>
      <w:rFonts w:ascii="Calibri" w:hAnsi="Calibri"/>
      <w:szCs w:val="24"/>
      <w:lang w:val="en-US" w:eastAsia="en-US"/>
    </w:rPr>
  </w:style>
  <w:style w:type="paragraph" w:customStyle="1" w:styleId="B8FD7AF04B94485D8C1807B382D8A8EB31">
    <w:name w:val="B8FD7AF04B94485D8C1807B382D8A8EB31"/>
    <w:rsid w:val="00377220"/>
    <w:pPr>
      <w:spacing w:after="0" w:line="240" w:lineRule="auto"/>
    </w:pPr>
    <w:rPr>
      <w:rFonts w:ascii="Calibri" w:hAnsi="Calibri"/>
      <w:szCs w:val="24"/>
      <w:lang w:val="en-US" w:eastAsia="en-US"/>
    </w:rPr>
  </w:style>
  <w:style w:type="paragraph" w:customStyle="1" w:styleId="63361CC50A0C421187583C027A72114931">
    <w:name w:val="63361CC50A0C421187583C027A72114931"/>
    <w:rsid w:val="00377220"/>
    <w:pPr>
      <w:spacing w:after="0" w:line="240" w:lineRule="auto"/>
    </w:pPr>
    <w:rPr>
      <w:rFonts w:ascii="Calibri" w:hAnsi="Calibri"/>
      <w:szCs w:val="24"/>
      <w:lang w:val="en-US" w:eastAsia="en-US"/>
    </w:rPr>
  </w:style>
  <w:style w:type="paragraph" w:customStyle="1" w:styleId="A1823A62F1B94CB184334099896E5B2431">
    <w:name w:val="A1823A62F1B94CB184334099896E5B2431"/>
    <w:rsid w:val="00377220"/>
    <w:pPr>
      <w:spacing w:after="0" w:line="240" w:lineRule="auto"/>
    </w:pPr>
    <w:rPr>
      <w:rFonts w:ascii="Calibri" w:hAnsi="Calibri"/>
      <w:szCs w:val="24"/>
      <w:lang w:val="en-US" w:eastAsia="en-US"/>
    </w:rPr>
  </w:style>
  <w:style w:type="paragraph" w:customStyle="1" w:styleId="5144D201B17048638D767625C634156E31">
    <w:name w:val="5144D201B17048638D767625C634156E31"/>
    <w:rsid w:val="00377220"/>
    <w:pPr>
      <w:spacing w:after="0" w:line="240" w:lineRule="auto"/>
    </w:pPr>
    <w:rPr>
      <w:rFonts w:ascii="Calibri" w:hAnsi="Calibri"/>
      <w:szCs w:val="24"/>
      <w:lang w:val="en-US" w:eastAsia="en-US"/>
    </w:rPr>
  </w:style>
  <w:style w:type="paragraph" w:customStyle="1" w:styleId="4386E30B8AF541D2A1AE178A063B598631">
    <w:name w:val="4386E30B8AF541D2A1AE178A063B598631"/>
    <w:rsid w:val="00377220"/>
    <w:pPr>
      <w:spacing w:after="0" w:line="240" w:lineRule="auto"/>
    </w:pPr>
    <w:rPr>
      <w:rFonts w:ascii="Calibri" w:hAnsi="Calibri"/>
      <w:szCs w:val="24"/>
      <w:lang w:val="en-US" w:eastAsia="en-US"/>
    </w:rPr>
  </w:style>
  <w:style w:type="paragraph" w:customStyle="1" w:styleId="327D68441AA14D1CA6B47EB9EFD0450D31">
    <w:name w:val="327D68441AA14D1CA6B47EB9EFD0450D31"/>
    <w:rsid w:val="00377220"/>
    <w:pPr>
      <w:spacing w:after="0" w:line="240" w:lineRule="auto"/>
    </w:pPr>
    <w:rPr>
      <w:rFonts w:ascii="Calibri" w:hAnsi="Calibri"/>
      <w:szCs w:val="24"/>
      <w:lang w:val="en-US" w:eastAsia="en-US"/>
    </w:rPr>
  </w:style>
  <w:style w:type="paragraph" w:customStyle="1" w:styleId="FEA30C1C627243AA8144372A39054BB131">
    <w:name w:val="FEA30C1C627243AA8144372A39054BB131"/>
    <w:rsid w:val="00377220"/>
    <w:pPr>
      <w:spacing w:after="0" w:line="240" w:lineRule="auto"/>
    </w:pPr>
    <w:rPr>
      <w:rFonts w:ascii="Calibri" w:hAnsi="Calibri"/>
      <w:szCs w:val="24"/>
      <w:lang w:val="en-US" w:eastAsia="en-US"/>
    </w:rPr>
  </w:style>
  <w:style w:type="paragraph" w:customStyle="1" w:styleId="0B8F5026DD9A4A86AD843747D47B4A9731">
    <w:name w:val="0B8F5026DD9A4A86AD843747D47B4A9731"/>
    <w:rsid w:val="00377220"/>
    <w:pPr>
      <w:spacing w:after="0" w:line="240" w:lineRule="auto"/>
    </w:pPr>
    <w:rPr>
      <w:rFonts w:ascii="Calibri" w:hAnsi="Calibri"/>
      <w:szCs w:val="24"/>
      <w:lang w:val="en-US" w:eastAsia="en-US"/>
    </w:rPr>
  </w:style>
  <w:style w:type="paragraph" w:customStyle="1" w:styleId="A5B47244FC924E9F876DADA3600B706631">
    <w:name w:val="A5B47244FC924E9F876DADA3600B706631"/>
    <w:rsid w:val="00377220"/>
    <w:pPr>
      <w:spacing w:after="0" w:line="240" w:lineRule="auto"/>
    </w:pPr>
    <w:rPr>
      <w:rFonts w:ascii="Calibri" w:hAnsi="Calibri"/>
      <w:szCs w:val="24"/>
      <w:lang w:val="en-US" w:eastAsia="en-US"/>
    </w:rPr>
  </w:style>
  <w:style w:type="paragraph" w:customStyle="1" w:styleId="3B9E43E83B0A4BD3B626662F7432243531">
    <w:name w:val="3B9E43E83B0A4BD3B626662F7432243531"/>
    <w:rsid w:val="00377220"/>
    <w:pPr>
      <w:spacing w:after="0" w:line="240" w:lineRule="auto"/>
    </w:pPr>
    <w:rPr>
      <w:rFonts w:ascii="Calibri" w:hAnsi="Calibri"/>
      <w:szCs w:val="24"/>
      <w:lang w:val="en-US" w:eastAsia="en-US"/>
    </w:rPr>
  </w:style>
  <w:style w:type="paragraph" w:customStyle="1" w:styleId="D4F014E2F3694A7C9FF98688AA3B553F31">
    <w:name w:val="D4F014E2F3694A7C9FF98688AA3B553F31"/>
    <w:rsid w:val="00377220"/>
    <w:pPr>
      <w:spacing w:after="0" w:line="240" w:lineRule="auto"/>
    </w:pPr>
    <w:rPr>
      <w:rFonts w:ascii="Calibri" w:hAnsi="Calibri"/>
      <w:szCs w:val="24"/>
      <w:lang w:val="en-US" w:eastAsia="en-US"/>
    </w:rPr>
  </w:style>
  <w:style w:type="paragraph" w:customStyle="1" w:styleId="42B1A95422A54CECB16E928D51A4D1A331">
    <w:name w:val="42B1A95422A54CECB16E928D51A4D1A331"/>
    <w:rsid w:val="00377220"/>
    <w:pPr>
      <w:spacing w:after="0" w:line="240" w:lineRule="auto"/>
    </w:pPr>
    <w:rPr>
      <w:rFonts w:ascii="Calibri" w:hAnsi="Calibri"/>
      <w:szCs w:val="24"/>
      <w:lang w:val="en-US" w:eastAsia="en-US"/>
    </w:rPr>
  </w:style>
  <w:style w:type="paragraph" w:customStyle="1" w:styleId="C690D34E7243473E9E688A8EE09827D631">
    <w:name w:val="C690D34E7243473E9E688A8EE09827D631"/>
    <w:rsid w:val="00377220"/>
    <w:pPr>
      <w:spacing w:after="0" w:line="240" w:lineRule="auto"/>
    </w:pPr>
    <w:rPr>
      <w:rFonts w:ascii="Calibri" w:hAnsi="Calibri"/>
      <w:szCs w:val="24"/>
      <w:lang w:val="en-US" w:eastAsia="en-US"/>
    </w:rPr>
  </w:style>
  <w:style w:type="paragraph" w:customStyle="1" w:styleId="80C041F951D5448E8660AAB71AF006C111">
    <w:name w:val="80C041F951D5448E8660AAB71AF006C111"/>
    <w:rsid w:val="00377220"/>
    <w:pPr>
      <w:spacing w:after="0" w:line="240" w:lineRule="auto"/>
    </w:pPr>
    <w:rPr>
      <w:rFonts w:ascii="Calibri" w:hAnsi="Calibri"/>
      <w:szCs w:val="24"/>
      <w:lang w:val="en-US" w:eastAsia="en-US"/>
    </w:rPr>
  </w:style>
  <w:style w:type="paragraph" w:customStyle="1" w:styleId="66810C36A0844077A59E4E3D692A5D5431">
    <w:name w:val="66810C36A0844077A59E4E3D692A5D5431"/>
    <w:rsid w:val="00377220"/>
    <w:pPr>
      <w:spacing w:after="0" w:line="240" w:lineRule="auto"/>
    </w:pPr>
    <w:rPr>
      <w:rFonts w:ascii="Calibri" w:hAnsi="Calibri"/>
      <w:szCs w:val="24"/>
      <w:lang w:val="en-US" w:eastAsia="en-US"/>
    </w:rPr>
  </w:style>
  <w:style w:type="paragraph" w:customStyle="1" w:styleId="0B4EA10A9BD64D7EA057C50223DA275031">
    <w:name w:val="0B4EA10A9BD64D7EA057C50223DA275031"/>
    <w:rsid w:val="00377220"/>
    <w:pPr>
      <w:spacing w:after="0" w:line="240" w:lineRule="auto"/>
    </w:pPr>
    <w:rPr>
      <w:rFonts w:ascii="Calibri" w:hAnsi="Calibri"/>
      <w:szCs w:val="24"/>
      <w:lang w:val="en-US" w:eastAsia="en-US"/>
    </w:rPr>
  </w:style>
  <w:style w:type="paragraph" w:customStyle="1" w:styleId="CCCD87446C7B40B3B2EAFFB69FD1F4A722">
    <w:name w:val="CCCD87446C7B40B3B2EAFFB69FD1F4A722"/>
    <w:rsid w:val="00377220"/>
    <w:pPr>
      <w:spacing w:after="0" w:line="240" w:lineRule="auto"/>
    </w:pPr>
    <w:rPr>
      <w:rFonts w:ascii="Calibri" w:hAnsi="Calibri"/>
      <w:szCs w:val="24"/>
      <w:lang w:val="en-US" w:eastAsia="en-US"/>
    </w:rPr>
  </w:style>
  <w:style w:type="paragraph" w:customStyle="1" w:styleId="09A99E7C5B4F4547BFEA648C671497641">
    <w:name w:val="09A99E7C5B4F4547BFEA648C671497641"/>
    <w:rsid w:val="00377220"/>
    <w:pPr>
      <w:spacing w:after="0" w:line="240" w:lineRule="auto"/>
    </w:pPr>
    <w:rPr>
      <w:rFonts w:ascii="Calibri" w:hAnsi="Calibri"/>
      <w:szCs w:val="24"/>
      <w:lang w:val="en-US" w:eastAsia="en-US"/>
    </w:rPr>
  </w:style>
  <w:style w:type="paragraph" w:customStyle="1" w:styleId="66C0D89A8CEA4CA984A0947BDFC22C731">
    <w:name w:val="66C0D89A8CEA4CA984A0947BDFC22C731"/>
    <w:rsid w:val="00377220"/>
    <w:pPr>
      <w:spacing w:after="0" w:line="240" w:lineRule="auto"/>
    </w:pPr>
    <w:rPr>
      <w:rFonts w:ascii="Calibri" w:hAnsi="Calibri"/>
      <w:szCs w:val="24"/>
      <w:lang w:val="en-US" w:eastAsia="en-US"/>
    </w:rPr>
  </w:style>
  <w:style w:type="paragraph" w:customStyle="1" w:styleId="7CF2F3810EA74B918FFDDC8836093A3B5">
    <w:name w:val="7CF2F3810EA74B918FFDDC8836093A3B5"/>
    <w:rsid w:val="00377220"/>
    <w:pPr>
      <w:spacing w:after="0" w:line="240" w:lineRule="auto"/>
    </w:pPr>
    <w:rPr>
      <w:rFonts w:ascii="Calibri" w:hAnsi="Calibri"/>
      <w:szCs w:val="24"/>
      <w:lang w:val="en-US" w:eastAsia="en-US"/>
    </w:rPr>
  </w:style>
  <w:style w:type="paragraph" w:customStyle="1" w:styleId="01362144963E4FA79A427C76DC4D346C5">
    <w:name w:val="01362144963E4FA79A427C76DC4D346C5"/>
    <w:rsid w:val="00377220"/>
    <w:pPr>
      <w:spacing w:after="0" w:line="240" w:lineRule="auto"/>
    </w:pPr>
    <w:rPr>
      <w:rFonts w:ascii="Calibri" w:hAnsi="Calibri"/>
      <w:szCs w:val="24"/>
      <w:lang w:val="en-US" w:eastAsia="en-US"/>
    </w:rPr>
  </w:style>
  <w:style w:type="paragraph" w:customStyle="1" w:styleId="605C6A6C853B418EBC81A27DDBAEF8365">
    <w:name w:val="605C6A6C853B418EBC81A27DDBAEF8365"/>
    <w:rsid w:val="00377220"/>
    <w:pPr>
      <w:spacing w:after="0" w:line="240" w:lineRule="auto"/>
    </w:pPr>
    <w:rPr>
      <w:rFonts w:ascii="Calibri" w:hAnsi="Calibri"/>
      <w:szCs w:val="24"/>
      <w:lang w:val="en-US" w:eastAsia="en-US"/>
    </w:rPr>
  </w:style>
  <w:style w:type="paragraph" w:customStyle="1" w:styleId="BF5F9201B2B74C739CBD20B1A44C8A875">
    <w:name w:val="BF5F9201B2B74C739CBD20B1A44C8A875"/>
    <w:rsid w:val="00377220"/>
    <w:pPr>
      <w:spacing w:after="0" w:line="240" w:lineRule="auto"/>
    </w:pPr>
    <w:rPr>
      <w:rFonts w:ascii="Calibri" w:hAnsi="Calibri"/>
      <w:szCs w:val="24"/>
      <w:lang w:val="en-US" w:eastAsia="en-US"/>
    </w:rPr>
  </w:style>
  <w:style w:type="paragraph" w:customStyle="1" w:styleId="E9B8D8A0BCF04ABEB52D0E0D58D70E0F5">
    <w:name w:val="E9B8D8A0BCF04ABEB52D0E0D58D70E0F5"/>
    <w:rsid w:val="00377220"/>
    <w:pPr>
      <w:spacing w:after="0" w:line="240" w:lineRule="auto"/>
    </w:pPr>
    <w:rPr>
      <w:rFonts w:ascii="Calibri" w:hAnsi="Calibri"/>
      <w:szCs w:val="24"/>
      <w:lang w:val="en-US" w:eastAsia="en-US"/>
    </w:rPr>
  </w:style>
  <w:style w:type="paragraph" w:customStyle="1" w:styleId="B15BCDEBF2C2495593176D787D036BE35">
    <w:name w:val="B15BCDEBF2C2495593176D787D036BE35"/>
    <w:rsid w:val="00377220"/>
    <w:pPr>
      <w:spacing w:after="0" w:line="240" w:lineRule="auto"/>
    </w:pPr>
    <w:rPr>
      <w:rFonts w:ascii="Calibri" w:hAnsi="Calibri"/>
      <w:szCs w:val="24"/>
      <w:lang w:val="en-US" w:eastAsia="en-US"/>
    </w:rPr>
  </w:style>
  <w:style w:type="paragraph" w:customStyle="1" w:styleId="641292EFC66146689EE26727C897AB9B5">
    <w:name w:val="641292EFC66146689EE26727C897AB9B5"/>
    <w:rsid w:val="00377220"/>
    <w:pPr>
      <w:spacing w:after="0" w:line="240" w:lineRule="auto"/>
    </w:pPr>
    <w:rPr>
      <w:rFonts w:ascii="Calibri" w:hAnsi="Calibri"/>
      <w:szCs w:val="24"/>
      <w:lang w:val="en-US" w:eastAsia="en-US"/>
    </w:rPr>
  </w:style>
  <w:style w:type="paragraph" w:customStyle="1" w:styleId="9D88C7DF329A4A4C8D2974C0DC0AE59E5">
    <w:name w:val="9D88C7DF329A4A4C8D2974C0DC0AE59E5"/>
    <w:rsid w:val="00377220"/>
    <w:pPr>
      <w:spacing w:after="0" w:line="240" w:lineRule="auto"/>
    </w:pPr>
    <w:rPr>
      <w:rFonts w:ascii="Calibri" w:hAnsi="Calibri"/>
      <w:szCs w:val="24"/>
      <w:lang w:val="en-US" w:eastAsia="en-US"/>
    </w:rPr>
  </w:style>
  <w:style w:type="paragraph" w:customStyle="1" w:styleId="EC73074456694E0EAE22A9977D6847E05">
    <w:name w:val="EC73074456694E0EAE22A9977D6847E05"/>
    <w:rsid w:val="00377220"/>
    <w:pPr>
      <w:spacing w:after="0" w:line="240" w:lineRule="auto"/>
    </w:pPr>
    <w:rPr>
      <w:rFonts w:ascii="Calibri" w:hAnsi="Calibri"/>
      <w:szCs w:val="24"/>
      <w:lang w:val="en-US" w:eastAsia="en-US"/>
    </w:rPr>
  </w:style>
  <w:style w:type="paragraph" w:customStyle="1" w:styleId="500E5B100B4043718A9616C019B60CB75">
    <w:name w:val="500E5B100B4043718A9616C019B60CB75"/>
    <w:rsid w:val="00377220"/>
    <w:pPr>
      <w:spacing w:after="0" w:line="240" w:lineRule="auto"/>
    </w:pPr>
    <w:rPr>
      <w:rFonts w:ascii="Calibri" w:hAnsi="Calibri"/>
      <w:szCs w:val="24"/>
      <w:lang w:val="en-US" w:eastAsia="en-US"/>
    </w:rPr>
  </w:style>
  <w:style w:type="paragraph" w:customStyle="1" w:styleId="E1B90F0937AE497BB0277C93D0C76CB55">
    <w:name w:val="E1B90F0937AE497BB0277C93D0C76CB55"/>
    <w:rsid w:val="00377220"/>
    <w:pPr>
      <w:spacing w:after="0" w:line="240" w:lineRule="auto"/>
    </w:pPr>
    <w:rPr>
      <w:rFonts w:ascii="Calibri" w:hAnsi="Calibri"/>
      <w:szCs w:val="24"/>
      <w:lang w:val="en-US" w:eastAsia="en-US"/>
    </w:rPr>
  </w:style>
  <w:style w:type="paragraph" w:customStyle="1" w:styleId="0D20D54235C04FB4A14CC4AD4AB24CD75">
    <w:name w:val="0D20D54235C04FB4A14CC4AD4AB24CD75"/>
    <w:rsid w:val="00377220"/>
    <w:pPr>
      <w:spacing w:after="0" w:line="240" w:lineRule="auto"/>
    </w:pPr>
    <w:rPr>
      <w:rFonts w:ascii="Calibri" w:hAnsi="Calibri"/>
      <w:szCs w:val="24"/>
      <w:lang w:val="en-US" w:eastAsia="en-US"/>
    </w:rPr>
  </w:style>
  <w:style w:type="paragraph" w:customStyle="1" w:styleId="0026302ED6FC4F52A62FA1A9E51C67F85">
    <w:name w:val="0026302ED6FC4F52A62FA1A9E51C67F85"/>
    <w:rsid w:val="00377220"/>
    <w:pPr>
      <w:spacing w:after="0" w:line="240" w:lineRule="auto"/>
    </w:pPr>
    <w:rPr>
      <w:rFonts w:ascii="Calibri" w:hAnsi="Calibri"/>
      <w:szCs w:val="24"/>
      <w:lang w:val="en-US" w:eastAsia="en-US"/>
    </w:rPr>
  </w:style>
  <w:style w:type="paragraph" w:customStyle="1" w:styleId="6696FE0772644692BA807C1781F26E1A5">
    <w:name w:val="6696FE0772644692BA807C1781F26E1A5"/>
    <w:rsid w:val="00377220"/>
    <w:pPr>
      <w:spacing w:after="0" w:line="240" w:lineRule="auto"/>
    </w:pPr>
    <w:rPr>
      <w:rFonts w:ascii="Calibri" w:hAnsi="Calibri"/>
      <w:szCs w:val="24"/>
      <w:lang w:val="en-US" w:eastAsia="en-US"/>
    </w:rPr>
  </w:style>
  <w:style w:type="paragraph" w:customStyle="1" w:styleId="1FFFAACCEA284E02B19A098C391A04BC5">
    <w:name w:val="1FFFAACCEA284E02B19A098C391A04BC5"/>
    <w:rsid w:val="00377220"/>
    <w:pPr>
      <w:spacing w:after="0" w:line="240" w:lineRule="auto"/>
    </w:pPr>
    <w:rPr>
      <w:rFonts w:ascii="Calibri" w:hAnsi="Calibri"/>
      <w:szCs w:val="24"/>
      <w:lang w:val="en-US" w:eastAsia="en-US"/>
    </w:rPr>
  </w:style>
  <w:style w:type="paragraph" w:customStyle="1" w:styleId="BEB80ABE3F0E4B1BBC30ED38AA11FA335">
    <w:name w:val="BEB80ABE3F0E4B1BBC30ED38AA11FA335"/>
    <w:rsid w:val="00377220"/>
    <w:pPr>
      <w:spacing w:after="0" w:line="240" w:lineRule="auto"/>
    </w:pPr>
    <w:rPr>
      <w:rFonts w:ascii="Calibri" w:hAnsi="Calibri"/>
      <w:szCs w:val="24"/>
      <w:lang w:val="en-US" w:eastAsia="en-US"/>
    </w:rPr>
  </w:style>
  <w:style w:type="paragraph" w:customStyle="1" w:styleId="DBF4451F67604AFCB44A4BB0311ECFF45">
    <w:name w:val="DBF4451F67604AFCB44A4BB0311ECFF45"/>
    <w:rsid w:val="00377220"/>
    <w:pPr>
      <w:spacing w:after="0" w:line="240" w:lineRule="auto"/>
    </w:pPr>
    <w:rPr>
      <w:rFonts w:ascii="Calibri" w:hAnsi="Calibri"/>
      <w:szCs w:val="24"/>
      <w:lang w:val="en-US" w:eastAsia="en-US"/>
    </w:rPr>
  </w:style>
  <w:style w:type="paragraph" w:customStyle="1" w:styleId="009CE9362F894E3CB39D1D2F965A85FD11">
    <w:name w:val="009CE9362F894E3CB39D1D2F965A85FD11"/>
    <w:rsid w:val="00377220"/>
    <w:pPr>
      <w:spacing w:after="0" w:line="240" w:lineRule="auto"/>
    </w:pPr>
    <w:rPr>
      <w:rFonts w:ascii="Calibri" w:hAnsi="Calibri"/>
      <w:szCs w:val="24"/>
      <w:lang w:val="en-US" w:eastAsia="en-US"/>
    </w:rPr>
  </w:style>
  <w:style w:type="paragraph" w:customStyle="1" w:styleId="E82529A8D66442A0961D9B27CBEBED6E11">
    <w:name w:val="E82529A8D66442A0961D9B27CBEBED6E11"/>
    <w:rsid w:val="00377220"/>
    <w:pPr>
      <w:spacing w:after="0" w:line="240" w:lineRule="auto"/>
    </w:pPr>
    <w:rPr>
      <w:rFonts w:ascii="Calibri" w:hAnsi="Calibri"/>
      <w:szCs w:val="24"/>
      <w:lang w:val="en-US" w:eastAsia="en-US"/>
    </w:rPr>
  </w:style>
  <w:style w:type="paragraph" w:customStyle="1" w:styleId="7BBEC9B3126B4BE98112CEF521D44E0811">
    <w:name w:val="7BBEC9B3126B4BE98112CEF521D44E0811"/>
    <w:rsid w:val="00377220"/>
    <w:pPr>
      <w:spacing w:after="0" w:line="240" w:lineRule="auto"/>
    </w:pPr>
    <w:rPr>
      <w:rFonts w:ascii="Calibri" w:hAnsi="Calibri"/>
      <w:szCs w:val="24"/>
      <w:lang w:val="en-US" w:eastAsia="en-US"/>
    </w:rPr>
  </w:style>
  <w:style w:type="paragraph" w:customStyle="1" w:styleId="17967CC5C8574DB2ADBC929F17C32ACD27">
    <w:name w:val="17967CC5C8574DB2ADBC929F17C32ACD27"/>
    <w:rsid w:val="00377220"/>
    <w:pPr>
      <w:spacing w:after="0" w:line="240" w:lineRule="auto"/>
    </w:pPr>
    <w:rPr>
      <w:rFonts w:ascii="Calibri" w:hAnsi="Calibri"/>
      <w:szCs w:val="24"/>
      <w:lang w:val="en-US" w:eastAsia="en-US"/>
    </w:rPr>
  </w:style>
  <w:style w:type="paragraph" w:customStyle="1" w:styleId="72C5E532F4C346DDA6DF66BC8F861F3726">
    <w:name w:val="72C5E532F4C346DDA6DF66BC8F861F3726"/>
    <w:rsid w:val="00377220"/>
    <w:pPr>
      <w:spacing w:after="0" w:line="240" w:lineRule="auto"/>
    </w:pPr>
    <w:rPr>
      <w:rFonts w:ascii="Calibri" w:hAnsi="Calibri"/>
      <w:szCs w:val="24"/>
      <w:lang w:val="en-US" w:eastAsia="en-US"/>
    </w:rPr>
  </w:style>
  <w:style w:type="paragraph" w:customStyle="1" w:styleId="DC6C1CCEB7134A279F74B7B30125A86426">
    <w:name w:val="DC6C1CCEB7134A279F74B7B30125A86426"/>
    <w:rsid w:val="00377220"/>
    <w:pPr>
      <w:spacing w:after="0" w:line="240" w:lineRule="auto"/>
    </w:pPr>
    <w:rPr>
      <w:rFonts w:ascii="Calibri" w:hAnsi="Calibri"/>
      <w:szCs w:val="24"/>
      <w:lang w:val="en-US" w:eastAsia="en-US"/>
    </w:rPr>
  </w:style>
  <w:style w:type="paragraph" w:customStyle="1" w:styleId="6F94AF0EEAE84CFA87BE0003FA7D7DCF26">
    <w:name w:val="6F94AF0EEAE84CFA87BE0003FA7D7DCF26"/>
    <w:rsid w:val="00377220"/>
    <w:pPr>
      <w:spacing w:after="0" w:line="240" w:lineRule="auto"/>
    </w:pPr>
    <w:rPr>
      <w:rFonts w:ascii="Calibri" w:hAnsi="Calibri"/>
      <w:szCs w:val="24"/>
      <w:lang w:val="en-US" w:eastAsia="en-US"/>
    </w:rPr>
  </w:style>
  <w:style w:type="paragraph" w:customStyle="1" w:styleId="8B22E85A9ABD46D7B54E0B3C6B28D57A11">
    <w:name w:val="8B22E85A9ABD46D7B54E0B3C6B28D57A11"/>
    <w:rsid w:val="00377220"/>
    <w:pPr>
      <w:spacing w:after="0" w:line="240" w:lineRule="auto"/>
    </w:pPr>
    <w:rPr>
      <w:rFonts w:ascii="Calibri" w:hAnsi="Calibri"/>
      <w:szCs w:val="24"/>
      <w:lang w:val="en-US" w:eastAsia="en-US"/>
    </w:rPr>
  </w:style>
  <w:style w:type="paragraph" w:customStyle="1" w:styleId="6484AE4B95FC4253BB04DA4B0B941F0922">
    <w:name w:val="6484AE4B95FC4253BB04DA4B0B941F0922"/>
    <w:rsid w:val="00377220"/>
    <w:pPr>
      <w:spacing w:after="0" w:line="240" w:lineRule="auto"/>
    </w:pPr>
    <w:rPr>
      <w:rFonts w:ascii="Calibri" w:hAnsi="Calibri"/>
      <w:szCs w:val="24"/>
      <w:lang w:val="en-US" w:eastAsia="en-US"/>
    </w:rPr>
  </w:style>
  <w:style w:type="paragraph" w:customStyle="1" w:styleId="5393227DD692476AA3F8FFC1E059203D22">
    <w:name w:val="5393227DD692476AA3F8FFC1E059203D22"/>
    <w:rsid w:val="00377220"/>
    <w:pPr>
      <w:spacing w:after="0" w:line="240" w:lineRule="auto"/>
    </w:pPr>
    <w:rPr>
      <w:rFonts w:ascii="Calibri" w:hAnsi="Calibri"/>
      <w:szCs w:val="24"/>
      <w:lang w:val="en-US" w:eastAsia="en-US"/>
    </w:rPr>
  </w:style>
  <w:style w:type="paragraph" w:customStyle="1" w:styleId="332589C23250439A89318CC17C1A15F821">
    <w:name w:val="332589C23250439A89318CC17C1A15F821"/>
    <w:rsid w:val="00377220"/>
    <w:pPr>
      <w:spacing w:after="0" w:line="240" w:lineRule="auto"/>
    </w:pPr>
    <w:rPr>
      <w:rFonts w:ascii="Calibri" w:hAnsi="Calibri"/>
      <w:szCs w:val="24"/>
      <w:lang w:val="en-US" w:eastAsia="en-US"/>
    </w:rPr>
  </w:style>
  <w:style w:type="paragraph" w:customStyle="1" w:styleId="827FC3758F384931BA44E8742389F81D1">
    <w:name w:val="827FC3758F384931BA44E8742389F81D1"/>
    <w:rsid w:val="00377220"/>
    <w:pPr>
      <w:spacing w:after="0" w:line="240" w:lineRule="auto"/>
    </w:pPr>
    <w:rPr>
      <w:rFonts w:ascii="Calibri" w:hAnsi="Calibri"/>
      <w:szCs w:val="24"/>
      <w:lang w:val="en-US" w:eastAsia="en-US"/>
    </w:rPr>
  </w:style>
  <w:style w:type="paragraph" w:customStyle="1" w:styleId="42362CF46D524E89812DB3B32BBA37091">
    <w:name w:val="42362CF46D524E89812DB3B32BBA37091"/>
    <w:rsid w:val="00377220"/>
    <w:pPr>
      <w:spacing w:after="0" w:line="240" w:lineRule="auto"/>
    </w:pPr>
    <w:rPr>
      <w:rFonts w:ascii="Calibri" w:hAnsi="Calibri"/>
      <w:szCs w:val="24"/>
      <w:lang w:val="en-US" w:eastAsia="en-US"/>
    </w:rPr>
  </w:style>
  <w:style w:type="paragraph" w:customStyle="1" w:styleId="A908571F45BA4AE88A587B4093A760745">
    <w:name w:val="A908571F45BA4AE88A587B4093A760745"/>
    <w:rsid w:val="00377220"/>
    <w:pPr>
      <w:spacing w:after="0" w:line="240" w:lineRule="auto"/>
    </w:pPr>
    <w:rPr>
      <w:rFonts w:ascii="Calibri" w:hAnsi="Calibri"/>
      <w:szCs w:val="24"/>
      <w:lang w:val="en-US" w:eastAsia="en-US"/>
    </w:rPr>
  </w:style>
  <w:style w:type="paragraph" w:customStyle="1" w:styleId="EF9FBE04C9AA47FE83F35C850D9C5F925">
    <w:name w:val="EF9FBE04C9AA47FE83F35C850D9C5F925"/>
    <w:rsid w:val="00377220"/>
    <w:pPr>
      <w:spacing w:after="0" w:line="240" w:lineRule="auto"/>
    </w:pPr>
    <w:rPr>
      <w:rFonts w:ascii="Calibri" w:hAnsi="Calibri"/>
      <w:szCs w:val="24"/>
      <w:lang w:val="en-US" w:eastAsia="en-US"/>
    </w:rPr>
  </w:style>
  <w:style w:type="paragraph" w:customStyle="1" w:styleId="08097B9142EC4FDCB7B84F5E91A3280E5">
    <w:name w:val="08097B9142EC4FDCB7B84F5E91A3280E5"/>
    <w:rsid w:val="00377220"/>
    <w:pPr>
      <w:spacing w:after="0" w:line="240" w:lineRule="auto"/>
    </w:pPr>
    <w:rPr>
      <w:rFonts w:ascii="Calibri" w:hAnsi="Calibri"/>
      <w:szCs w:val="24"/>
      <w:lang w:val="en-US" w:eastAsia="en-US"/>
    </w:rPr>
  </w:style>
  <w:style w:type="paragraph" w:customStyle="1" w:styleId="708ABE84C49E47BBA16EB319D7DC0F2911">
    <w:name w:val="708ABE84C49E47BBA16EB319D7DC0F2911"/>
    <w:rsid w:val="00377220"/>
    <w:pPr>
      <w:spacing w:after="0" w:line="240" w:lineRule="auto"/>
    </w:pPr>
    <w:rPr>
      <w:rFonts w:ascii="Calibri" w:hAnsi="Calibri"/>
      <w:szCs w:val="24"/>
      <w:lang w:val="en-US" w:eastAsia="en-US"/>
    </w:rPr>
  </w:style>
  <w:style w:type="paragraph" w:customStyle="1" w:styleId="AA10F71E69D54BBF8AD9960B19123C9411">
    <w:name w:val="AA10F71E69D54BBF8AD9960B19123C9411"/>
    <w:rsid w:val="00377220"/>
    <w:pPr>
      <w:spacing w:after="0" w:line="240" w:lineRule="auto"/>
    </w:pPr>
    <w:rPr>
      <w:rFonts w:ascii="Calibri" w:hAnsi="Calibri"/>
      <w:szCs w:val="24"/>
      <w:lang w:val="en-US" w:eastAsia="en-US"/>
    </w:rPr>
  </w:style>
  <w:style w:type="paragraph" w:customStyle="1" w:styleId="9C8EF62926FF4EF4BF116672A8BE626E18">
    <w:name w:val="9C8EF62926FF4EF4BF116672A8BE626E18"/>
    <w:rsid w:val="00377220"/>
    <w:pPr>
      <w:spacing w:after="0" w:line="240" w:lineRule="auto"/>
    </w:pPr>
    <w:rPr>
      <w:rFonts w:ascii="Calibri" w:hAnsi="Calibri"/>
      <w:szCs w:val="24"/>
      <w:lang w:val="en-US" w:eastAsia="en-US"/>
    </w:rPr>
  </w:style>
  <w:style w:type="paragraph" w:customStyle="1" w:styleId="C55AAE65C925432A8CF9E42775FB0D4517">
    <w:name w:val="C55AAE65C925432A8CF9E42775FB0D4517"/>
    <w:rsid w:val="00377220"/>
    <w:pPr>
      <w:spacing w:after="0" w:line="240" w:lineRule="auto"/>
    </w:pPr>
    <w:rPr>
      <w:rFonts w:ascii="Calibri" w:hAnsi="Calibri"/>
      <w:szCs w:val="24"/>
      <w:lang w:val="en-US" w:eastAsia="en-US"/>
    </w:rPr>
  </w:style>
  <w:style w:type="paragraph" w:customStyle="1" w:styleId="5019179D4B91412CB04F2351CB77334F1">
    <w:name w:val="5019179D4B91412CB04F2351CB77334F1"/>
    <w:rsid w:val="00377220"/>
    <w:pPr>
      <w:spacing w:after="0" w:line="240" w:lineRule="auto"/>
    </w:pPr>
    <w:rPr>
      <w:rFonts w:ascii="Calibri" w:hAnsi="Calibri"/>
      <w:szCs w:val="24"/>
      <w:lang w:val="en-US" w:eastAsia="en-US"/>
    </w:rPr>
  </w:style>
  <w:style w:type="paragraph" w:customStyle="1" w:styleId="23AFE5C7E8004A46ABA5918178946ECA1">
    <w:name w:val="23AFE5C7E8004A46ABA5918178946ECA1"/>
    <w:rsid w:val="00377220"/>
    <w:pPr>
      <w:spacing w:after="0" w:line="240" w:lineRule="auto"/>
    </w:pPr>
    <w:rPr>
      <w:rFonts w:ascii="Calibri" w:hAnsi="Calibri"/>
      <w:szCs w:val="24"/>
      <w:lang w:val="en-US" w:eastAsia="en-US"/>
    </w:rPr>
  </w:style>
  <w:style w:type="paragraph" w:customStyle="1" w:styleId="40A44D2338AD490A93723909E4F056851">
    <w:name w:val="40A44D2338AD490A93723909E4F056851"/>
    <w:rsid w:val="00377220"/>
    <w:pPr>
      <w:spacing w:after="0" w:line="240" w:lineRule="auto"/>
    </w:pPr>
    <w:rPr>
      <w:rFonts w:ascii="Calibri" w:hAnsi="Calibri"/>
      <w:szCs w:val="24"/>
      <w:lang w:val="en-US" w:eastAsia="en-US"/>
    </w:rPr>
  </w:style>
  <w:style w:type="paragraph" w:customStyle="1" w:styleId="7084064D598542359A9FAED116C8B0881">
    <w:name w:val="7084064D598542359A9FAED116C8B0881"/>
    <w:rsid w:val="00377220"/>
    <w:pPr>
      <w:spacing w:after="0" w:line="240" w:lineRule="auto"/>
    </w:pPr>
    <w:rPr>
      <w:rFonts w:ascii="Calibri" w:hAnsi="Calibri"/>
      <w:szCs w:val="24"/>
      <w:lang w:val="en-US" w:eastAsia="en-US"/>
    </w:rPr>
  </w:style>
  <w:style w:type="paragraph" w:customStyle="1" w:styleId="0726F72E9584409C8E08C58C38BFC4611">
    <w:name w:val="0726F72E9584409C8E08C58C38BFC4611"/>
    <w:rsid w:val="00377220"/>
    <w:pPr>
      <w:spacing w:after="0" w:line="240" w:lineRule="auto"/>
    </w:pPr>
    <w:rPr>
      <w:rFonts w:ascii="Calibri" w:hAnsi="Calibri"/>
      <w:szCs w:val="24"/>
      <w:lang w:val="en-US" w:eastAsia="en-US"/>
    </w:rPr>
  </w:style>
  <w:style w:type="paragraph" w:customStyle="1" w:styleId="72EB6E70901B4ADC9E9A60D05B2285601">
    <w:name w:val="72EB6E70901B4ADC9E9A60D05B2285601"/>
    <w:rsid w:val="00377220"/>
    <w:pPr>
      <w:spacing w:after="0" w:line="240" w:lineRule="auto"/>
    </w:pPr>
    <w:rPr>
      <w:rFonts w:ascii="Calibri" w:hAnsi="Calibri"/>
      <w:szCs w:val="24"/>
      <w:lang w:val="en-US" w:eastAsia="en-US"/>
    </w:rPr>
  </w:style>
  <w:style w:type="paragraph" w:customStyle="1" w:styleId="BA84469A3E6B4074A5A409AF34BE7FEF4">
    <w:name w:val="BA84469A3E6B4074A5A409AF34BE7FEF4"/>
    <w:rsid w:val="00377220"/>
    <w:pPr>
      <w:spacing w:after="0" w:line="240" w:lineRule="auto"/>
    </w:pPr>
    <w:rPr>
      <w:rFonts w:ascii="Calibri" w:hAnsi="Calibri"/>
      <w:szCs w:val="24"/>
      <w:lang w:val="en-US" w:eastAsia="en-US"/>
    </w:rPr>
  </w:style>
  <w:style w:type="paragraph" w:customStyle="1" w:styleId="CE6A38CFA0744E849F82F0879E717B9916">
    <w:name w:val="CE6A38CFA0744E849F82F0879E717B9916"/>
    <w:rsid w:val="00377220"/>
    <w:pPr>
      <w:spacing w:after="0" w:line="240" w:lineRule="auto"/>
    </w:pPr>
    <w:rPr>
      <w:rFonts w:ascii="Calibri" w:hAnsi="Calibri"/>
      <w:szCs w:val="24"/>
      <w:lang w:val="en-US" w:eastAsia="en-US"/>
    </w:rPr>
  </w:style>
  <w:style w:type="paragraph" w:customStyle="1" w:styleId="78196736690A46B9BBFE76F766558AE116">
    <w:name w:val="78196736690A46B9BBFE76F766558AE116"/>
    <w:rsid w:val="00377220"/>
    <w:pPr>
      <w:spacing w:after="0" w:line="240" w:lineRule="auto"/>
    </w:pPr>
    <w:rPr>
      <w:rFonts w:ascii="Calibri" w:hAnsi="Calibri"/>
      <w:szCs w:val="24"/>
      <w:lang w:val="en-US" w:eastAsia="en-US"/>
    </w:rPr>
  </w:style>
  <w:style w:type="paragraph" w:customStyle="1" w:styleId="D82E4F7EE732426F80531B2806A0573311">
    <w:name w:val="D82E4F7EE732426F80531B2806A0573311"/>
    <w:rsid w:val="00377220"/>
    <w:pPr>
      <w:spacing w:after="0" w:line="240" w:lineRule="auto"/>
    </w:pPr>
    <w:rPr>
      <w:rFonts w:ascii="Calibri" w:hAnsi="Calibri"/>
      <w:szCs w:val="24"/>
      <w:lang w:val="en-US" w:eastAsia="en-US"/>
    </w:rPr>
  </w:style>
  <w:style w:type="paragraph" w:customStyle="1" w:styleId="95193DE28BFD402782CB2A0B5CCCB2BF15">
    <w:name w:val="95193DE28BFD402782CB2A0B5CCCB2BF15"/>
    <w:rsid w:val="00377220"/>
    <w:pPr>
      <w:spacing w:after="0" w:line="240" w:lineRule="auto"/>
    </w:pPr>
    <w:rPr>
      <w:rFonts w:ascii="Calibri" w:hAnsi="Calibri"/>
      <w:szCs w:val="24"/>
      <w:lang w:val="en-US" w:eastAsia="en-US"/>
    </w:rPr>
  </w:style>
  <w:style w:type="paragraph" w:customStyle="1" w:styleId="00511379C9E6407D9F0B56294DDA10AB15">
    <w:name w:val="00511379C9E6407D9F0B56294DDA10AB15"/>
    <w:rsid w:val="00377220"/>
    <w:pPr>
      <w:spacing w:after="0" w:line="240" w:lineRule="auto"/>
    </w:pPr>
    <w:rPr>
      <w:rFonts w:ascii="Calibri" w:hAnsi="Calibri"/>
      <w:szCs w:val="24"/>
      <w:lang w:val="en-US" w:eastAsia="en-US"/>
    </w:rPr>
  </w:style>
  <w:style w:type="paragraph" w:customStyle="1" w:styleId="08E224CBECD44841A006077C83DCE17414">
    <w:name w:val="08E224CBECD44841A006077C83DCE17414"/>
    <w:rsid w:val="00377220"/>
    <w:pPr>
      <w:spacing w:after="0" w:line="240" w:lineRule="auto"/>
    </w:pPr>
    <w:rPr>
      <w:rFonts w:ascii="Calibri" w:hAnsi="Calibri"/>
      <w:szCs w:val="24"/>
      <w:lang w:val="en-US" w:eastAsia="en-US"/>
    </w:rPr>
  </w:style>
  <w:style w:type="paragraph" w:customStyle="1" w:styleId="CCD258FE71374660A9B9A579D404F4DE13">
    <w:name w:val="CCD258FE71374660A9B9A579D404F4DE13"/>
    <w:rsid w:val="00377220"/>
    <w:pPr>
      <w:spacing w:after="0" w:line="240" w:lineRule="auto"/>
    </w:pPr>
    <w:rPr>
      <w:rFonts w:ascii="Calibri" w:hAnsi="Calibri"/>
      <w:szCs w:val="24"/>
      <w:lang w:val="en-US" w:eastAsia="en-US"/>
    </w:rPr>
  </w:style>
  <w:style w:type="paragraph" w:customStyle="1" w:styleId="7C6829100BE541F7BA8D57A4ABC3BDC612">
    <w:name w:val="7C6829100BE541F7BA8D57A4ABC3BDC612"/>
    <w:rsid w:val="00377220"/>
    <w:pPr>
      <w:spacing w:after="0" w:line="240" w:lineRule="auto"/>
    </w:pPr>
    <w:rPr>
      <w:rFonts w:ascii="Calibri" w:hAnsi="Calibri"/>
      <w:szCs w:val="24"/>
      <w:lang w:val="en-US" w:eastAsia="en-US"/>
    </w:rPr>
  </w:style>
  <w:style w:type="paragraph" w:customStyle="1" w:styleId="8BD337031791465C83F4DFEA7B0FF1F312">
    <w:name w:val="8BD337031791465C83F4DFEA7B0FF1F312"/>
    <w:rsid w:val="00377220"/>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1">
    <w:name w:val="B64A35CD2D47499EBBE5A4056D4BF24711"/>
    <w:rsid w:val="00377220"/>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1">
    <w:name w:val="3F936EECEAA640E696631C35151F1D9C11"/>
    <w:rsid w:val="00377220"/>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11">
    <w:name w:val="F949259ECCB3416590C9C332D4F704F311"/>
    <w:rsid w:val="00377220"/>
    <w:pPr>
      <w:spacing w:after="0" w:line="240" w:lineRule="auto"/>
    </w:pPr>
    <w:rPr>
      <w:rFonts w:ascii="Calibri" w:hAnsi="Calibri"/>
      <w:szCs w:val="24"/>
      <w:lang w:val="en-US" w:eastAsia="en-US"/>
    </w:rPr>
  </w:style>
  <w:style w:type="paragraph" w:customStyle="1" w:styleId="67318810E8BA43948EB81BCED8940F0011">
    <w:name w:val="67318810E8BA43948EB81BCED8940F0011"/>
    <w:rsid w:val="00377220"/>
    <w:pPr>
      <w:spacing w:after="0" w:line="240" w:lineRule="auto"/>
    </w:pPr>
    <w:rPr>
      <w:rFonts w:ascii="Calibri" w:hAnsi="Calibri"/>
      <w:szCs w:val="24"/>
      <w:lang w:val="en-US" w:eastAsia="en-US"/>
    </w:rPr>
  </w:style>
  <w:style w:type="paragraph" w:customStyle="1" w:styleId="454A5C45FEC84BE1BD8CE14710831466">
    <w:name w:val="454A5C45FEC84BE1BD8CE14710831466"/>
    <w:rsid w:val="00377220"/>
  </w:style>
  <w:style w:type="paragraph" w:customStyle="1" w:styleId="B95107E8EA3244469ACE84795B4FA83C">
    <w:name w:val="B95107E8EA3244469ACE84795B4FA83C"/>
    <w:rsid w:val="00377220"/>
  </w:style>
  <w:style w:type="paragraph" w:customStyle="1" w:styleId="85B372D21ADE469F880BF6D8AAC7635E">
    <w:name w:val="85B372D21ADE469F880BF6D8AAC7635E"/>
    <w:rsid w:val="00377220"/>
  </w:style>
  <w:style w:type="paragraph" w:customStyle="1" w:styleId="91393945618B467AAAF960D7975CEA35">
    <w:name w:val="91393945618B467AAAF960D7975CEA35"/>
    <w:rsid w:val="00377220"/>
  </w:style>
  <w:style w:type="paragraph" w:customStyle="1" w:styleId="D8A13146BC3C467A8E4CD167DC0D6869">
    <w:name w:val="D8A13146BC3C467A8E4CD167DC0D6869"/>
    <w:rsid w:val="00377220"/>
  </w:style>
  <w:style w:type="paragraph" w:customStyle="1" w:styleId="DDA491918FE143C0ACB81F5A9DF7BAB6">
    <w:name w:val="DDA491918FE143C0ACB81F5A9DF7BAB6"/>
    <w:rsid w:val="00377220"/>
  </w:style>
  <w:style w:type="paragraph" w:customStyle="1" w:styleId="F082969450A14D6FADED26E37D7B02C1">
    <w:name w:val="F082969450A14D6FADED26E37D7B02C1"/>
    <w:rsid w:val="00377220"/>
  </w:style>
  <w:style w:type="paragraph" w:customStyle="1" w:styleId="496E01F87A3A4DF4B70F6F558E1DE34B">
    <w:name w:val="496E01F87A3A4DF4B70F6F558E1DE34B"/>
    <w:rsid w:val="00377220"/>
  </w:style>
  <w:style w:type="paragraph" w:customStyle="1" w:styleId="8D20FC0491FF444EA2A1D7A12E18D3F4">
    <w:name w:val="8D20FC0491FF444EA2A1D7A12E18D3F4"/>
    <w:rsid w:val="00377220"/>
  </w:style>
  <w:style w:type="paragraph" w:customStyle="1" w:styleId="897149A8CF3D4EE7876B51220CB44EC5">
    <w:name w:val="897149A8CF3D4EE7876B51220CB44EC5"/>
    <w:rsid w:val="00377220"/>
  </w:style>
  <w:style w:type="paragraph" w:customStyle="1" w:styleId="CDE9D3A1130E456586EE9745C29DB2CB">
    <w:name w:val="CDE9D3A1130E456586EE9745C29DB2CB"/>
    <w:rsid w:val="00377220"/>
  </w:style>
  <w:style w:type="paragraph" w:customStyle="1" w:styleId="ADB519EB764B4F59AAC91B76EFB8700B">
    <w:name w:val="ADB519EB764B4F59AAC91B76EFB8700B"/>
    <w:rsid w:val="00377220"/>
  </w:style>
  <w:style w:type="paragraph" w:customStyle="1" w:styleId="A6C82E9E0F3A473DAA61D6E659644A56">
    <w:name w:val="A6C82E9E0F3A473DAA61D6E659644A56"/>
    <w:rsid w:val="00377220"/>
  </w:style>
  <w:style w:type="paragraph" w:customStyle="1" w:styleId="DD64425D852146DEABAE7E5299DB9EBB">
    <w:name w:val="DD64425D852146DEABAE7E5299DB9EBB"/>
    <w:rsid w:val="00377220"/>
  </w:style>
  <w:style w:type="paragraph" w:customStyle="1" w:styleId="7584E061E1354FDFB5A2E53E92FF0CDE">
    <w:name w:val="7584E061E1354FDFB5A2E53E92FF0CDE"/>
    <w:rsid w:val="00377220"/>
  </w:style>
  <w:style w:type="paragraph" w:customStyle="1" w:styleId="F9872F7A536A4B0A894C6D158467772F">
    <w:name w:val="F9872F7A536A4B0A894C6D158467772F"/>
    <w:rsid w:val="00377220"/>
  </w:style>
  <w:style w:type="paragraph" w:customStyle="1" w:styleId="010550ECF317448F953CF4721DFD7FAE">
    <w:name w:val="010550ECF317448F953CF4721DFD7FAE"/>
    <w:rsid w:val="00377220"/>
  </w:style>
  <w:style w:type="paragraph" w:customStyle="1" w:styleId="5A7612159AED4F9FBDF48932CBC1B3FA3">
    <w:name w:val="5A7612159AED4F9FBDF48932CBC1B3FA3"/>
    <w:rsid w:val="00377220"/>
    <w:pPr>
      <w:spacing w:after="0" w:line="240" w:lineRule="auto"/>
    </w:pPr>
    <w:rPr>
      <w:rFonts w:ascii="Calibri" w:hAnsi="Calibri"/>
      <w:szCs w:val="24"/>
      <w:lang w:val="en-US" w:eastAsia="en-US"/>
    </w:rPr>
  </w:style>
  <w:style w:type="paragraph" w:customStyle="1" w:styleId="EEA9F81A6A5E4F788F1C1BB1E319F06F39">
    <w:name w:val="EEA9F81A6A5E4F788F1C1BB1E319F06F39"/>
    <w:rsid w:val="00377220"/>
    <w:pPr>
      <w:spacing w:after="0" w:line="240" w:lineRule="auto"/>
    </w:pPr>
    <w:rPr>
      <w:rFonts w:ascii="Calibri" w:hAnsi="Calibri"/>
      <w:szCs w:val="24"/>
      <w:lang w:val="en-US" w:eastAsia="en-US"/>
    </w:rPr>
  </w:style>
  <w:style w:type="paragraph" w:customStyle="1" w:styleId="9CB50F563D31484F94A5B516FAABC8BD39">
    <w:name w:val="9CB50F563D31484F94A5B516FAABC8BD39"/>
    <w:rsid w:val="00377220"/>
    <w:pPr>
      <w:spacing w:after="0" w:line="240" w:lineRule="auto"/>
    </w:pPr>
    <w:rPr>
      <w:rFonts w:ascii="Calibri" w:hAnsi="Calibri"/>
      <w:szCs w:val="24"/>
      <w:lang w:val="en-US" w:eastAsia="en-US"/>
    </w:rPr>
  </w:style>
  <w:style w:type="paragraph" w:customStyle="1" w:styleId="B52114695333462A8AD5CE2A6EE171EF38">
    <w:name w:val="B52114695333462A8AD5CE2A6EE171EF38"/>
    <w:rsid w:val="00377220"/>
    <w:pPr>
      <w:spacing w:after="0" w:line="240" w:lineRule="auto"/>
    </w:pPr>
    <w:rPr>
      <w:rFonts w:ascii="Calibri" w:hAnsi="Calibri"/>
      <w:szCs w:val="24"/>
      <w:lang w:val="en-US" w:eastAsia="en-US"/>
    </w:rPr>
  </w:style>
  <w:style w:type="paragraph" w:customStyle="1" w:styleId="B7BF102A160C40BBA767F7D6D2C4257B36">
    <w:name w:val="B7BF102A160C40BBA767F7D6D2C4257B36"/>
    <w:rsid w:val="00377220"/>
    <w:pPr>
      <w:spacing w:after="0" w:line="240" w:lineRule="auto"/>
    </w:pPr>
    <w:rPr>
      <w:rFonts w:ascii="Calibri" w:hAnsi="Calibri"/>
      <w:szCs w:val="24"/>
      <w:lang w:val="en-US" w:eastAsia="en-US"/>
    </w:rPr>
  </w:style>
  <w:style w:type="paragraph" w:customStyle="1" w:styleId="0862092D4AAE4BB699497780E80B124936">
    <w:name w:val="0862092D4AAE4BB699497780E80B124936"/>
    <w:rsid w:val="00377220"/>
    <w:pPr>
      <w:spacing w:after="0" w:line="240" w:lineRule="auto"/>
    </w:pPr>
    <w:rPr>
      <w:rFonts w:ascii="Calibri" w:hAnsi="Calibri"/>
      <w:szCs w:val="24"/>
      <w:lang w:val="en-US" w:eastAsia="en-US"/>
    </w:rPr>
  </w:style>
  <w:style w:type="paragraph" w:customStyle="1" w:styleId="14E04E0448C749CB939BC6944AE9C8FC36">
    <w:name w:val="14E04E0448C749CB939BC6944AE9C8FC36"/>
    <w:rsid w:val="00377220"/>
    <w:pPr>
      <w:spacing w:after="0" w:line="240" w:lineRule="auto"/>
    </w:pPr>
    <w:rPr>
      <w:rFonts w:ascii="Calibri" w:hAnsi="Calibri"/>
      <w:szCs w:val="24"/>
      <w:lang w:val="en-US" w:eastAsia="en-US"/>
    </w:rPr>
  </w:style>
  <w:style w:type="paragraph" w:customStyle="1" w:styleId="F64825DFB8F541ADA9C7CC3DE26380F012">
    <w:name w:val="F64825DFB8F541ADA9C7CC3DE26380F012"/>
    <w:rsid w:val="00377220"/>
    <w:pPr>
      <w:spacing w:after="0" w:line="240" w:lineRule="auto"/>
    </w:pPr>
    <w:rPr>
      <w:rFonts w:ascii="Calibri" w:hAnsi="Calibri"/>
      <w:szCs w:val="24"/>
      <w:lang w:val="en-US" w:eastAsia="en-US"/>
    </w:rPr>
  </w:style>
  <w:style w:type="paragraph" w:customStyle="1" w:styleId="D3B42ED296514FCF8553F8A2E100A78312">
    <w:name w:val="D3B42ED296514FCF8553F8A2E100A78312"/>
    <w:rsid w:val="00377220"/>
    <w:pPr>
      <w:spacing w:after="0" w:line="240" w:lineRule="auto"/>
    </w:pPr>
    <w:rPr>
      <w:rFonts w:ascii="Calibri" w:hAnsi="Calibri"/>
      <w:szCs w:val="24"/>
      <w:lang w:val="en-US" w:eastAsia="en-US"/>
    </w:rPr>
  </w:style>
  <w:style w:type="paragraph" w:customStyle="1" w:styleId="7BBDBD55ED6043F3927D79DDA4DE9AEC36">
    <w:name w:val="7BBDBD55ED6043F3927D79DDA4DE9AEC36"/>
    <w:rsid w:val="00377220"/>
    <w:pPr>
      <w:spacing w:after="0" w:line="240" w:lineRule="auto"/>
    </w:pPr>
    <w:rPr>
      <w:rFonts w:ascii="Calibri" w:hAnsi="Calibri"/>
      <w:szCs w:val="24"/>
      <w:lang w:val="en-US" w:eastAsia="en-US"/>
    </w:rPr>
  </w:style>
  <w:style w:type="paragraph" w:customStyle="1" w:styleId="848A757350624E9BA3A18C4040E64AF936">
    <w:name w:val="848A757350624E9BA3A18C4040E64AF936"/>
    <w:rsid w:val="00377220"/>
    <w:pPr>
      <w:spacing w:after="0" w:line="240" w:lineRule="auto"/>
    </w:pPr>
    <w:rPr>
      <w:rFonts w:ascii="Calibri" w:hAnsi="Calibri"/>
      <w:szCs w:val="24"/>
      <w:lang w:val="en-US" w:eastAsia="en-US"/>
    </w:rPr>
  </w:style>
  <w:style w:type="paragraph" w:customStyle="1" w:styleId="882FE6F8D607476B9A789CF478CCAF6E36">
    <w:name w:val="882FE6F8D607476B9A789CF478CCAF6E36"/>
    <w:rsid w:val="00377220"/>
    <w:pPr>
      <w:spacing w:after="0" w:line="240" w:lineRule="auto"/>
    </w:pPr>
    <w:rPr>
      <w:rFonts w:ascii="Calibri" w:hAnsi="Calibri"/>
      <w:szCs w:val="24"/>
      <w:lang w:val="en-US" w:eastAsia="en-US"/>
    </w:rPr>
  </w:style>
  <w:style w:type="paragraph" w:customStyle="1" w:styleId="64A8D4A708B94D4D8EB24B89BF2A2D5636">
    <w:name w:val="64A8D4A708B94D4D8EB24B89BF2A2D5636"/>
    <w:rsid w:val="00377220"/>
    <w:pPr>
      <w:spacing w:after="0" w:line="240" w:lineRule="auto"/>
    </w:pPr>
    <w:rPr>
      <w:rFonts w:ascii="Calibri" w:hAnsi="Calibri"/>
      <w:szCs w:val="24"/>
      <w:lang w:val="en-US" w:eastAsia="en-US"/>
    </w:rPr>
  </w:style>
  <w:style w:type="paragraph" w:customStyle="1" w:styleId="9BABC96A3A9D461B8A58841A3AA8908936">
    <w:name w:val="9BABC96A3A9D461B8A58841A3AA8908936"/>
    <w:rsid w:val="00377220"/>
    <w:pPr>
      <w:spacing w:after="0" w:line="240" w:lineRule="auto"/>
    </w:pPr>
    <w:rPr>
      <w:rFonts w:ascii="Calibri" w:hAnsi="Calibri"/>
      <w:szCs w:val="24"/>
      <w:lang w:val="en-US" w:eastAsia="en-US"/>
    </w:rPr>
  </w:style>
  <w:style w:type="paragraph" w:customStyle="1" w:styleId="82669A93242A45B0B7935FCBE089B1912">
    <w:name w:val="82669A93242A45B0B7935FCBE089B1912"/>
    <w:rsid w:val="00377220"/>
    <w:pPr>
      <w:spacing w:after="0" w:line="240" w:lineRule="auto"/>
    </w:pPr>
    <w:rPr>
      <w:rFonts w:ascii="Calibri" w:hAnsi="Calibri"/>
      <w:szCs w:val="24"/>
      <w:lang w:val="en-US" w:eastAsia="en-US"/>
    </w:rPr>
  </w:style>
  <w:style w:type="paragraph" w:customStyle="1" w:styleId="A5CFE0BD7FB64F7BB44BC08CA7509CD32">
    <w:name w:val="A5CFE0BD7FB64F7BB44BC08CA7509CD32"/>
    <w:rsid w:val="00377220"/>
    <w:pPr>
      <w:spacing w:after="0" w:line="240" w:lineRule="auto"/>
    </w:pPr>
    <w:rPr>
      <w:rFonts w:ascii="Calibri" w:hAnsi="Calibri"/>
      <w:szCs w:val="24"/>
      <w:lang w:val="en-US" w:eastAsia="en-US"/>
    </w:rPr>
  </w:style>
  <w:style w:type="paragraph" w:customStyle="1" w:styleId="B93CC1DB8A1645A793268E1D187DF8829">
    <w:name w:val="B93CC1DB8A1645A793268E1D187DF8829"/>
    <w:rsid w:val="00377220"/>
    <w:pPr>
      <w:spacing w:after="0" w:line="240" w:lineRule="auto"/>
    </w:pPr>
    <w:rPr>
      <w:rFonts w:ascii="Calibri" w:hAnsi="Calibri"/>
      <w:szCs w:val="24"/>
      <w:lang w:val="en-US" w:eastAsia="en-US"/>
    </w:rPr>
  </w:style>
  <w:style w:type="paragraph" w:customStyle="1" w:styleId="91393945618B467AAAF960D7975CEA351">
    <w:name w:val="91393945618B467AAAF960D7975CEA351"/>
    <w:rsid w:val="00377220"/>
    <w:pPr>
      <w:spacing w:after="0" w:line="240" w:lineRule="auto"/>
    </w:pPr>
    <w:rPr>
      <w:rFonts w:ascii="Calibri" w:hAnsi="Calibri"/>
      <w:szCs w:val="24"/>
      <w:lang w:val="en-US" w:eastAsia="en-US"/>
    </w:rPr>
  </w:style>
  <w:style w:type="paragraph" w:customStyle="1" w:styleId="CDE9D3A1130E456586EE9745C29DB2CB1">
    <w:name w:val="CDE9D3A1130E456586EE9745C29DB2CB1"/>
    <w:rsid w:val="00377220"/>
    <w:pPr>
      <w:spacing w:after="0" w:line="240" w:lineRule="auto"/>
    </w:pPr>
    <w:rPr>
      <w:rFonts w:ascii="Calibri" w:hAnsi="Calibri"/>
      <w:szCs w:val="24"/>
      <w:lang w:val="en-US" w:eastAsia="en-US"/>
    </w:rPr>
  </w:style>
  <w:style w:type="paragraph" w:customStyle="1" w:styleId="8EC4D14DA37C4B8E963157126505EE129">
    <w:name w:val="8EC4D14DA37C4B8E963157126505EE129"/>
    <w:rsid w:val="00377220"/>
    <w:pPr>
      <w:spacing w:after="0" w:line="240" w:lineRule="auto"/>
    </w:pPr>
    <w:rPr>
      <w:rFonts w:ascii="Calibri" w:hAnsi="Calibri"/>
      <w:szCs w:val="24"/>
      <w:lang w:val="en-US" w:eastAsia="en-US"/>
    </w:rPr>
  </w:style>
  <w:style w:type="paragraph" w:customStyle="1" w:styleId="D8A13146BC3C467A8E4CD167DC0D68691">
    <w:name w:val="D8A13146BC3C467A8E4CD167DC0D68691"/>
    <w:rsid w:val="00377220"/>
    <w:pPr>
      <w:spacing w:after="0" w:line="240" w:lineRule="auto"/>
    </w:pPr>
    <w:rPr>
      <w:rFonts w:ascii="Calibri" w:hAnsi="Calibri"/>
      <w:szCs w:val="24"/>
      <w:lang w:val="en-US" w:eastAsia="en-US"/>
    </w:rPr>
  </w:style>
  <w:style w:type="paragraph" w:customStyle="1" w:styleId="ADB519EB764B4F59AAC91B76EFB8700B1">
    <w:name w:val="ADB519EB764B4F59AAC91B76EFB8700B1"/>
    <w:rsid w:val="00377220"/>
    <w:pPr>
      <w:spacing w:after="0" w:line="240" w:lineRule="auto"/>
    </w:pPr>
    <w:rPr>
      <w:rFonts w:ascii="Calibri" w:hAnsi="Calibri"/>
      <w:szCs w:val="24"/>
      <w:lang w:val="en-US" w:eastAsia="en-US"/>
    </w:rPr>
  </w:style>
  <w:style w:type="paragraph" w:customStyle="1" w:styleId="5A447CCD47584B3B8A6F2433011AAC409">
    <w:name w:val="5A447CCD47584B3B8A6F2433011AAC409"/>
    <w:rsid w:val="00377220"/>
    <w:pPr>
      <w:spacing w:after="0" w:line="240" w:lineRule="auto"/>
    </w:pPr>
    <w:rPr>
      <w:rFonts w:ascii="Calibri" w:hAnsi="Calibri"/>
      <w:szCs w:val="24"/>
      <w:lang w:val="en-US" w:eastAsia="en-US"/>
    </w:rPr>
  </w:style>
  <w:style w:type="paragraph" w:customStyle="1" w:styleId="DDA491918FE143C0ACB81F5A9DF7BAB61">
    <w:name w:val="DDA491918FE143C0ACB81F5A9DF7BAB61"/>
    <w:rsid w:val="00377220"/>
    <w:pPr>
      <w:spacing w:after="0" w:line="240" w:lineRule="auto"/>
    </w:pPr>
    <w:rPr>
      <w:rFonts w:ascii="Calibri" w:hAnsi="Calibri"/>
      <w:szCs w:val="24"/>
      <w:lang w:val="en-US" w:eastAsia="en-US"/>
    </w:rPr>
  </w:style>
  <w:style w:type="paragraph" w:customStyle="1" w:styleId="A6C82E9E0F3A473DAA61D6E659644A561">
    <w:name w:val="A6C82E9E0F3A473DAA61D6E659644A561"/>
    <w:rsid w:val="00377220"/>
    <w:pPr>
      <w:spacing w:after="0" w:line="240" w:lineRule="auto"/>
    </w:pPr>
    <w:rPr>
      <w:rFonts w:ascii="Calibri" w:hAnsi="Calibri"/>
      <w:szCs w:val="24"/>
      <w:lang w:val="en-US" w:eastAsia="en-US"/>
    </w:rPr>
  </w:style>
  <w:style w:type="paragraph" w:customStyle="1" w:styleId="630023F2C8FE493A8B7D1131637A6D4E9">
    <w:name w:val="630023F2C8FE493A8B7D1131637A6D4E9"/>
    <w:rsid w:val="00377220"/>
    <w:pPr>
      <w:spacing w:after="0" w:line="240" w:lineRule="auto"/>
    </w:pPr>
    <w:rPr>
      <w:rFonts w:ascii="Calibri" w:hAnsi="Calibri"/>
      <w:szCs w:val="24"/>
      <w:lang w:val="en-US" w:eastAsia="en-US"/>
    </w:rPr>
  </w:style>
  <w:style w:type="paragraph" w:customStyle="1" w:styleId="F082969450A14D6FADED26E37D7B02C11">
    <w:name w:val="F082969450A14D6FADED26E37D7B02C11"/>
    <w:rsid w:val="00377220"/>
    <w:pPr>
      <w:spacing w:after="0" w:line="240" w:lineRule="auto"/>
    </w:pPr>
    <w:rPr>
      <w:rFonts w:ascii="Calibri" w:hAnsi="Calibri"/>
      <w:szCs w:val="24"/>
      <w:lang w:val="en-US" w:eastAsia="en-US"/>
    </w:rPr>
  </w:style>
  <w:style w:type="paragraph" w:customStyle="1" w:styleId="DD64425D852146DEABAE7E5299DB9EBB1">
    <w:name w:val="DD64425D852146DEABAE7E5299DB9EBB1"/>
    <w:rsid w:val="00377220"/>
    <w:pPr>
      <w:spacing w:after="0" w:line="240" w:lineRule="auto"/>
    </w:pPr>
    <w:rPr>
      <w:rFonts w:ascii="Calibri" w:hAnsi="Calibri"/>
      <w:szCs w:val="24"/>
      <w:lang w:val="en-US" w:eastAsia="en-US"/>
    </w:rPr>
  </w:style>
  <w:style w:type="paragraph" w:customStyle="1" w:styleId="1595A47736784C0795167BBB87B6A31E9">
    <w:name w:val="1595A47736784C0795167BBB87B6A31E9"/>
    <w:rsid w:val="00377220"/>
    <w:pPr>
      <w:spacing w:after="0" w:line="240" w:lineRule="auto"/>
    </w:pPr>
    <w:rPr>
      <w:rFonts w:ascii="Calibri" w:hAnsi="Calibri"/>
      <w:szCs w:val="24"/>
      <w:lang w:val="en-US" w:eastAsia="en-US"/>
    </w:rPr>
  </w:style>
  <w:style w:type="paragraph" w:customStyle="1" w:styleId="496E01F87A3A4DF4B70F6F558E1DE34B1">
    <w:name w:val="496E01F87A3A4DF4B70F6F558E1DE34B1"/>
    <w:rsid w:val="00377220"/>
    <w:pPr>
      <w:spacing w:after="0" w:line="240" w:lineRule="auto"/>
    </w:pPr>
    <w:rPr>
      <w:rFonts w:ascii="Calibri" w:hAnsi="Calibri"/>
      <w:szCs w:val="24"/>
      <w:lang w:val="en-US" w:eastAsia="en-US"/>
    </w:rPr>
  </w:style>
  <w:style w:type="paragraph" w:customStyle="1" w:styleId="7584E061E1354FDFB5A2E53E92FF0CDE1">
    <w:name w:val="7584E061E1354FDFB5A2E53E92FF0CDE1"/>
    <w:rsid w:val="00377220"/>
    <w:pPr>
      <w:spacing w:after="0" w:line="240" w:lineRule="auto"/>
    </w:pPr>
    <w:rPr>
      <w:rFonts w:ascii="Calibri" w:hAnsi="Calibri"/>
      <w:szCs w:val="24"/>
      <w:lang w:val="en-US" w:eastAsia="en-US"/>
    </w:rPr>
  </w:style>
  <w:style w:type="paragraph" w:customStyle="1" w:styleId="22D1767416864C8F8EBAD5B9876B6F329">
    <w:name w:val="22D1767416864C8F8EBAD5B9876B6F329"/>
    <w:rsid w:val="00377220"/>
    <w:pPr>
      <w:spacing w:after="0" w:line="240" w:lineRule="auto"/>
    </w:pPr>
    <w:rPr>
      <w:rFonts w:ascii="Calibri" w:hAnsi="Calibri"/>
      <w:szCs w:val="24"/>
      <w:lang w:val="en-US" w:eastAsia="en-US"/>
    </w:rPr>
  </w:style>
  <w:style w:type="paragraph" w:customStyle="1" w:styleId="8D20FC0491FF444EA2A1D7A12E18D3F41">
    <w:name w:val="8D20FC0491FF444EA2A1D7A12E18D3F41"/>
    <w:rsid w:val="00377220"/>
    <w:pPr>
      <w:spacing w:after="0" w:line="240" w:lineRule="auto"/>
    </w:pPr>
    <w:rPr>
      <w:rFonts w:ascii="Calibri" w:hAnsi="Calibri"/>
      <w:szCs w:val="24"/>
      <w:lang w:val="en-US" w:eastAsia="en-US"/>
    </w:rPr>
  </w:style>
  <w:style w:type="paragraph" w:customStyle="1" w:styleId="F9872F7A536A4B0A894C6D158467772F1">
    <w:name w:val="F9872F7A536A4B0A894C6D158467772F1"/>
    <w:rsid w:val="00377220"/>
    <w:pPr>
      <w:spacing w:after="0" w:line="240" w:lineRule="auto"/>
    </w:pPr>
    <w:rPr>
      <w:rFonts w:ascii="Calibri" w:hAnsi="Calibri"/>
      <w:szCs w:val="24"/>
      <w:lang w:val="en-US" w:eastAsia="en-US"/>
    </w:rPr>
  </w:style>
  <w:style w:type="paragraph" w:customStyle="1" w:styleId="F3D1580F91704C718947A3EB3A9AE3D29">
    <w:name w:val="F3D1580F91704C718947A3EB3A9AE3D29"/>
    <w:rsid w:val="00377220"/>
    <w:pPr>
      <w:spacing w:after="0" w:line="240" w:lineRule="auto"/>
    </w:pPr>
    <w:rPr>
      <w:rFonts w:ascii="Calibri" w:hAnsi="Calibri"/>
      <w:szCs w:val="24"/>
      <w:lang w:val="en-US" w:eastAsia="en-US"/>
    </w:rPr>
  </w:style>
  <w:style w:type="paragraph" w:customStyle="1" w:styleId="897149A8CF3D4EE7876B51220CB44EC51">
    <w:name w:val="897149A8CF3D4EE7876B51220CB44EC51"/>
    <w:rsid w:val="00377220"/>
    <w:pPr>
      <w:spacing w:after="0" w:line="240" w:lineRule="auto"/>
    </w:pPr>
    <w:rPr>
      <w:rFonts w:ascii="Calibri" w:hAnsi="Calibri"/>
      <w:szCs w:val="24"/>
      <w:lang w:val="en-US" w:eastAsia="en-US"/>
    </w:rPr>
  </w:style>
  <w:style w:type="paragraph" w:customStyle="1" w:styleId="010550ECF317448F953CF4721DFD7FAE1">
    <w:name w:val="010550ECF317448F953CF4721DFD7FAE1"/>
    <w:rsid w:val="00377220"/>
    <w:pPr>
      <w:spacing w:after="0" w:line="240" w:lineRule="auto"/>
    </w:pPr>
    <w:rPr>
      <w:rFonts w:ascii="Calibri" w:hAnsi="Calibri"/>
      <w:szCs w:val="24"/>
      <w:lang w:val="en-US" w:eastAsia="en-US"/>
    </w:rPr>
  </w:style>
  <w:style w:type="paragraph" w:customStyle="1" w:styleId="3C05A49CFC094E3D9C1042399BBF9C7D9">
    <w:name w:val="3C05A49CFC094E3D9C1042399BBF9C7D9"/>
    <w:rsid w:val="00377220"/>
    <w:pPr>
      <w:spacing w:after="0" w:line="240" w:lineRule="auto"/>
    </w:pPr>
    <w:rPr>
      <w:rFonts w:ascii="Calibri" w:hAnsi="Calibri"/>
      <w:szCs w:val="24"/>
      <w:lang w:val="en-US" w:eastAsia="en-US"/>
    </w:rPr>
  </w:style>
  <w:style w:type="paragraph" w:customStyle="1" w:styleId="899ABD7A2FEB43CCADD9E5F4621E4D6836">
    <w:name w:val="899ABD7A2FEB43CCADD9E5F4621E4D6836"/>
    <w:rsid w:val="00377220"/>
    <w:pPr>
      <w:spacing w:after="0" w:line="240" w:lineRule="auto"/>
    </w:pPr>
    <w:rPr>
      <w:rFonts w:ascii="Calibri" w:hAnsi="Calibri"/>
      <w:szCs w:val="24"/>
      <w:lang w:val="en-US" w:eastAsia="en-US"/>
    </w:rPr>
  </w:style>
  <w:style w:type="paragraph" w:customStyle="1" w:styleId="F40BAA6371B045F7B45C16F8F10B54E732">
    <w:name w:val="F40BAA6371B045F7B45C16F8F10B54E732"/>
    <w:rsid w:val="00377220"/>
    <w:pPr>
      <w:spacing w:after="0" w:line="240" w:lineRule="auto"/>
    </w:pPr>
    <w:rPr>
      <w:rFonts w:ascii="Calibri" w:hAnsi="Calibri"/>
      <w:szCs w:val="24"/>
      <w:lang w:val="en-US" w:eastAsia="en-US"/>
    </w:rPr>
  </w:style>
  <w:style w:type="paragraph" w:customStyle="1" w:styleId="B8FD7AF04B94485D8C1807B382D8A8EB32">
    <w:name w:val="B8FD7AF04B94485D8C1807B382D8A8EB32"/>
    <w:rsid w:val="00377220"/>
    <w:pPr>
      <w:spacing w:after="0" w:line="240" w:lineRule="auto"/>
    </w:pPr>
    <w:rPr>
      <w:rFonts w:ascii="Calibri" w:hAnsi="Calibri"/>
      <w:szCs w:val="24"/>
      <w:lang w:val="en-US" w:eastAsia="en-US"/>
    </w:rPr>
  </w:style>
  <w:style w:type="paragraph" w:customStyle="1" w:styleId="63361CC50A0C421187583C027A72114932">
    <w:name w:val="63361CC50A0C421187583C027A72114932"/>
    <w:rsid w:val="00377220"/>
    <w:pPr>
      <w:spacing w:after="0" w:line="240" w:lineRule="auto"/>
    </w:pPr>
    <w:rPr>
      <w:rFonts w:ascii="Calibri" w:hAnsi="Calibri"/>
      <w:szCs w:val="24"/>
      <w:lang w:val="en-US" w:eastAsia="en-US"/>
    </w:rPr>
  </w:style>
  <w:style w:type="paragraph" w:customStyle="1" w:styleId="A1823A62F1B94CB184334099896E5B2432">
    <w:name w:val="A1823A62F1B94CB184334099896E5B2432"/>
    <w:rsid w:val="00377220"/>
    <w:pPr>
      <w:spacing w:after="0" w:line="240" w:lineRule="auto"/>
    </w:pPr>
    <w:rPr>
      <w:rFonts w:ascii="Calibri" w:hAnsi="Calibri"/>
      <w:szCs w:val="24"/>
      <w:lang w:val="en-US" w:eastAsia="en-US"/>
    </w:rPr>
  </w:style>
  <w:style w:type="paragraph" w:customStyle="1" w:styleId="5144D201B17048638D767625C634156E32">
    <w:name w:val="5144D201B17048638D767625C634156E32"/>
    <w:rsid w:val="00377220"/>
    <w:pPr>
      <w:spacing w:after="0" w:line="240" w:lineRule="auto"/>
    </w:pPr>
    <w:rPr>
      <w:rFonts w:ascii="Calibri" w:hAnsi="Calibri"/>
      <w:szCs w:val="24"/>
      <w:lang w:val="en-US" w:eastAsia="en-US"/>
    </w:rPr>
  </w:style>
  <w:style w:type="paragraph" w:customStyle="1" w:styleId="4386E30B8AF541D2A1AE178A063B598632">
    <w:name w:val="4386E30B8AF541D2A1AE178A063B598632"/>
    <w:rsid w:val="00377220"/>
    <w:pPr>
      <w:spacing w:after="0" w:line="240" w:lineRule="auto"/>
    </w:pPr>
    <w:rPr>
      <w:rFonts w:ascii="Calibri" w:hAnsi="Calibri"/>
      <w:szCs w:val="24"/>
      <w:lang w:val="en-US" w:eastAsia="en-US"/>
    </w:rPr>
  </w:style>
  <w:style w:type="paragraph" w:customStyle="1" w:styleId="327D68441AA14D1CA6B47EB9EFD0450D32">
    <w:name w:val="327D68441AA14D1CA6B47EB9EFD0450D32"/>
    <w:rsid w:val="00377220"/>
    <w:pPr>
      <w:spacing w:after="0" w:line="240" w:lineRule="auto"/>
    </w:pPr>
    <w:rPr>
      <w:rFonts w:ascii="Calibri" w:hAnsi="Calibri"/>
      <w:szCs w:val="24"/>
      <w:lang w:val="en-US" w:eastAsia="en-US"/>
    </w:rPr>
  </w:style>
  <w:style w:type="paragraph" w:customStyle="1" w:styleId="FEA30C1C627243AA8144372A39054BB132">
    <w:name w:val="FEA30C1C627243AA8144372A39054BB132"/>
    <w:rsid w:val="00377220"/>
    <w:pPr>
      <w:spacing w:after="0" w:line="240" w:lineRule="auto"/>
    </w:pPr>
    <w:rPr>
      <w:rFonts w:ascii="Calibri" w:hAnsi="Calibri"/>
      <w:szCs w:val="24"/>
      <w:lang w:val="en-US" w:eastAsia="en-US"/>
    </w:rPr>
  </w:style>
  <w:style w:type="paragraph" w:customStyle="1" w:styleId="0B8F5026DD9A4A86AD843747D47B4A9732">
    <w:name w:val="0B8F5026DD9A4A86AD843747D47B4A9732"/>
    <w:rsid w:val="00377220"/>
    <w:pPr>
      <w:spacing w:after="0" w:line="240" w:lineRule="auto"/>
    </w:pPr>
    <w:rPr>
      <w:rFonts w:ascii="Calibri" w:hAnsi="Calibri"/>
      <w:szCs w:val="24"/>
      <w:lang w:val="en-US" w:eastAsia="en-US"/>
    </w:rPr>
  </w:style>
  <w:style w:type="paragraph" w:customStyle="1" w:styleId="A5B47244FC924E9F876DADA3600B706632">
    <w:name w:val="A5B47244FC924E9F876DADA3600B706632"/>
    <w:rsid w:val="00377220"/>
    <w:pPr>
      <w:spacing w:after="0" w:line="240" w:lineRule="auto"/>
    </w:pPr>
    <w:rPr>
      <w:rFonts w:ascii="Calibri" w:hAnsi="Calibri"/>
      <w:szCs w:val="24"/>
      <w:lang w:val="en-US" w:eastAsia="en-US"/>
    </w:rPr>
  </w:style>
  <w:style w:type="paragraph" w:customStyle="1" w:styleId="3B9E43E83B0A4BD3B626662F7432243532">
    <w:name w:val="3B9E43E83B0A4BD3B626662F7432243532"/>
    <w:rsid w:val="00377220"/>
    <w:pPr>
      <w:spacing w:after="0" w:line="240" w:lineRule="auto"/>
    </w:pPr>
    <w:rPr>
      <w:rFonts w:ascii="Calibri" w:hAnsi="Calibri"/>
      <w:szCs w:val="24"/>
      <w:lang w:val="en-US" w:eastAsia="en-US"/>
    </w:rPr>
  </w:style>
  <w:style w:type="paragraph" w:customStyle="1" w:styleId="D4F014E2F3694A7C9FF98688AA3B553F32">
    <w:name w:val="D4F014E2F3694A7C9FF98688AA3B553F32"/>
    <w:rsid w:val="00377220"/>
    <w:pPr>
      <w:spacing w:after="0" w:line="240" w:lineRule="auto"/>
    </w:pPr>
    <w:rPr>
      <w:rFonts w:ascii="Calibri" w:hAnsi="Calibri"/>
      <w:szCs w:val="24"/>
      <w:lang w:val="en-US" w:eastAsia="en-US"/>
    </w:rPr>
  </w:style>
  <w:style w:type="paragraph" w:customStyle="1" w:styleId="42B1A95422A54CECB16E928D51A4D1A332">
    <w:name w:val="42B1A95422A54CECB16E928D51A4D1A332"/>
    <w:rsid w:val="00377220"/>
    <w:pPr>
      <w:spacing w:after="0" w:line="240" w:lineRule="auto"/>
    </w:pPr>
    <w:rPr>
      <w:rFonts w:ascii="Calibri" w:hAnsi="Calibri"/>
      <w:szCs w:val="24"/>
      <w:lang w:val="en-US" w:eastAsia="en-US"/>
    </w:rPr>
  </w:style>
  <w:style w:type="paragraph" w:customStyle="1" w:styleId="C690D34E7243473E9E688A8EE09827D632">
    <w:name w:val="C690D34E7243473E9E688A8EE09827D632"/>
    <w:rsid w:val="00377220"/>
    <w:pPr>
      <w:spacing w:after="0" w:line="240" w:lineRule="auto"/>
    </w:pPr>
    <w:rPr>
      <w:rFonts w:ascii="Calibri" w:hAnsi="Calibri"/>
      <w:szCs w:val="24"/>
      <w:lang w:val="en-US" w:eastAsia="en-US"/>
    </w:rPr>
  </w:style>
  <w:style w:type="paragraph" w:customStyle="1" w:styleId="80C041F951D5448E8660AAB71AF006C112">
    <w:name w:val="80C041F951D5448E8660AAB71AF006C112"/>
    <w:rsid w:val="00377220"/>
    <w:pPr>
      <w:spacing w:after="0" w:line="240" w:lineRule="auto"/>
    </w:pPr>
    <w:rPr>
      <w:rFonts w:ascii="Calibri" w:hAnsi="Calibri"/>
      <w:szCs w:val="24"/>
      <w:lang w:val="en-US" w:eastAsia="en-US"/>
    </w:rPr>
  </w:style>
  <w:style w:type="paragraph" w:customStyle="1" w:styleId="66810C36A0844077A59E4E3D692A5D5432">
    <w:name w:val="66810C36A0844077A59E4E3D692A5D5432"/>
    <w:rsid w:val="00377220"/>
    <w:pPr>
      <w:spacing w:after="0" w:line="240" w:lineRule="auto"/>
    </w:pPr>
    <w:rPr>
      <w:rFonts w:ascii="Calibri" w:hAnsi="Calibri"/>
      <w:szCs w:val="24"/>
      <w:lang w:val="en-US" w:eastAsia="en-US"/>
    </w:rPr>
  </w:style>
  <w:style w:type="paragraph" w:customStyle="1" w:styleId="0B4EA10A9BD64D7EA057C50223DA275032">
    <w:name w:val="0B4EA10A9BD64D7EA057C50223DA275032"/>
    <w:rsid w:val="00377220"/>
    <w:pPr>
      <w:spacing w:after="0" w:line="240" w:lineRule="auto"/>
    </w:pPr>
    <w:rPr>
      <w:rFonts w:ascii="Calibri" w:hAnsi="Calibri"/>
      <w:szCs w:val="24"/>
      <w:lang w:val="en-US" w:eastAsia="en-US"/>
    </w:rPr>
  </w:style>
  <w:style w:type="paragraph" w:customStyle="1" w:styleId="CCCD87446C7B40B3B2EAFFB69FD1F4A723">
    <w:name w:val="CCCD87446C7B40B3B2EAFFB69FD1F4A723"/>
    <w:rsid w:val="00377220"/>
    <w:pPr>
      <w:spacing w:after="0" w:line="240" w:lineRule="auto"/>
    </w:pPr>
    <w:rPr>
      <w:rFonts w:ascii="Calibri" w:hAnsi="Calibri"/>
      <w:szCs w:val="24"/>
      <w:lang w:val="en-US" w:eastAsia="en-US"/>
    </w:rPr>
  </w:style>
  <w:style w:type="paragraph" w:customStyle="1" w:styleId="09A99E7C5B4F4547BFEA648C671497642">
    <w:name w:val="09A99E7C5B4F4547BFEA648C671497642"/>
    <w:rsid w:val="00377220"/>
    <w:pPr>
      <w:spacing w:after="0" w:line="240" w:lineRule="auto"/>
    </w:pPr>
    <w:rPr>
      <w:rFonts w:ascii="Calibri" w:hAnsi="Calibri"/>
      <w:szCs w:val="24"/>
      <w:lang w:val="en-US" w:eastAsia="en-US"/>
    </w:rPr>
  </w:style>
  <w:style w:type="paragraph" w:customStyle="1" w:styleId="66C0D89A8CEA4CA984A0947BDFC22C732">
    <w:name w:val="66C0D89A8CEA4CA984A0947BDFC22C732"/>
    <w:rsid w:val="00377220"/>
    <w:pPr>
      <w:spacing w:after="0" w:line="240" w:lineRule="auto"/>
    </w:pPr>
    <w:rPr>
      <w:rFonts w:ascii="Calibri" w:hAnsi="Calibri"/>
      <w:szCs w:val="24"/>
      <w:lang w:val="en-US" w:eastAsia="en-US"/>
    </w:rPr>
  </w:style>
  <w:style w:type="paragraph" w:customStyle="1" w:styleId="7CF2F3810EA74B918FFDDC8836093A3B6">
    <w:name w:val="7CF2F3810EA74B918FFDDC8836093A3B6"/>
    <w:rsid w:val="00377220"/>
    <w:pPr>
      <w:spacing w:after="0" w:line="240" w:lineRule="auto"/>
    </w:pPr>
    <w:rPr>
      <w:rFonts w:ascii="Calibri" w:hAnsi="Calibri"/>
      <w:szCs w:val="24"/>
      <w:lang w:val="en-US" w:eastAsia="en-US"/>
    </w:rPr>
  </w:style>
  <w:style w:type="paragraph" w:customStyle="1" w:styleId="01362144963E4FA79A427C76DC4D346C6">
    <w:name w:val="01362144963E4FA79A427C76DC4D346C6"/>
    <w:rsid w:val="00377220"/>
    <w:pPr>
      <w:spacing w:after="0" w:line="240" w:lineRule="auto"/>
    </w:pPr>
    <w:rPr>
      <w:rFonts w:ascii="Calibri" w:hAnsi="Calibri"/>
      <w:szCs w:val="24"/>
      <w:lang w:val="en-US" w:eastAsia="en-US"/>
    </w:rPr>
  </w:style>
  <w:style w:type="paragraph" w:customStyle="1" w:styleId="605C6A6C853B418EBC81A27DDBAEF8366">
    <w:name w:val="605C6A6C853B418EBC81A27DDBAEF8366"/>
    <w:rsid w:val="00377220"/>
    <w:pPr>
      <w:spacing w:after="0" w:line="240" w:lineRule="auto"/>
    </w:pPr>
    <w:rPr>
      <w:rFonts w:ascii="Calibri" w:hAnsi="Calibri"/>
      <w:szCs w:val="24"/>
      <w:lang w:val="en-US" w:eastAsia="en-US"/>
    </w:rPr>
  </w:style>
  <w:style w:type="paragraph" w:customStyle="1" w:styleId="BF5F9201B2B74C739CBD20B1A44C8A876">
    <w:name w:val="BF5F9201B2B74C739CBD20B1A44C8A876"/>
    <w:rsid w:val="00377220"/>
    <w:pPr>
      <w:spacing w:after="0" w:line="240" w:lineRule="auto"/>
    </w:pPr>
    <w:rPr>
      <w:rFonts w:ascii="Calibri" w:hAnsi="Calibri"/>
      <w:szCs w:val="24"/>
      <w:lang w:val="en-US" w:eastAsia="en-US"/>
    </w:rPr>
  </w:style>
  <w:style w:type="paragraph" w:customStyle="1" w:styleId="E9B8D8A0BCF04ABEB52D0E0D58D70E0F6">
    <w:name w:val="E9B8D8A0BCF04ABEB52D0E0D58D70E0F6"/>
    <w:rsid w:val="00377220"/>
    <w:pPr>
      <w:spacing w:after="0" w:line="240" w:lineRule="auto"/>
    </w:pPr>
    <w:rPr>
      <w:rFonts w:ascii="Calibri" w:hAnsi="Calibri"/>
      <w:szCs w:val="24"/>
      <w:lang w:val="en-US" w:eastAsia="en-US"/>
    </w:rPr>
  </w:style>
  <w:style w:type="paragraph" w:customStyle="1" w:styleId="B15BCDEBF2C2495593176D787D036BE36">
    <w:name w:val="B15BCDEBF2C2495593176D787D036BE36"/>
    <w:rsid w:val="00377220"/>
    <w:pPr>
      <w:spacing w:after="0" w:line="240" w:lineRule="auto"/>
    </w:pPr>
    <w:rPr>
      <w:rFonts w:ascii="Calibri" w:hAnsi="Calibri"/>
      <w:szCs w:val="24"/>
      <w:lang w:val="en-US" w:eastAsia="en-US"/>
    </w:rPr>
  </w:style>
  <w:style w:type="paragraph" w:customStyle="1" w:styleId="641292EFC66146689EE26727C897AB9B6">
    <w:name w:val="641292EFC66146689EE26727C897AB9B6"/>
    <w:rsid w:val="00377220"/>
    <w:pPr>
      <w:spacing w:after="0" w:line="240" w:lineRule="auto"/>
    </w:pPr>
    <w:rPr>
      <w:rFonts w:ascii="Calibri" w:hAnsi="Calibri"/>
      <w:szCs w:val="24"/>
      <w:lang w:val="en-US" w:eastAsia="en-US"/>
    </w:rPr>
  </w:style>
  <w:style w:type="paragraph" w:customStyle="1" w:styleId="9D88C7DF329A4A4C8D2974C0DC0AE59E6">
    <w:name w:val="9D88C7DF329A4A4C8D2974C0DC0AE59E6"/>
    <w:rsid w:val="00377220"/>
    <w:pPr>
      <w:spacing w:after="0" w:line="240" w:lineRule="auto"/>
    </w:pPr>
    <w:rPr>
      <w:rFonts w:ascii="Calibri" w:hAnsi="Calibri"/>
      <w:szCs w:val="24"/>
      <w:lang w:val="en-US" w:eastAsia="en-US"/>
    </w:rPr>
  </w:style>
  <w:style w:type="paragraph" w:customStyle="1" w:styleId="EC73074456694E0EAE22A9977D6847E06">
    <w:name w:val="EC73074456694E0EAE22A9977D6847E06"/>
    <w:rsid w:val="00377220"/>
    <w:pPr>
      <w:spacing w:after="0" w:line="240" w:lineRule="auto"/>
    </w:pPr>
    <w:rPr>
      <w:rFonts w:ascii="Calibri" w:hAnsi="Calibri"/>
      <w:szCs w:val="24"/>
      <w:lang w:val="en-US" w:eastAsia="en-US"/>
    </w:rPr>
  </w:style>
  <w:style w:type="paragraph" w:customStyle="1" w:styleId="500E5B100B4043718A9616C019B60CB76">
    <w:name w:val="500E5B100B4043718A9616C019B60CB76"/>
    <w:rsid w:val="00377220"/>
    <w:pPr>
      <w:spacing w:after="0" w:line="240" w:lineRule="auto"/>
    </w:pPr>
    <w:rPr>
      <w:rFonts w:ascii="Calibri" w:hAnsi="Calibri"/>
      <w:szCs w:val="24"/>
      <w:lang w:val="en-US" w:eastAsia="en-US"/>
    </w:rPr>
  </w:style>
  <w:style w:type="paragraph" w:customStyle="1" w:styleId="E1B90F0937AE497BB0277C93D0C76CB56">
    <w:name w:val="E1B90F0937AE497BB0277C93D0C76CB56"/>
    <w:rsid w:val="00377220"/>
    <w:pPr>
      <w:spacing w:after="0" w:line="240" w:lineRule="auto"/>
    </w:pPr>
    <w:rPr>
      <w:rFonts w:ascii="Calibri" w:hAnsi="Calibri"/>
      <w:szCs w:val="24"/>
      <w:lang w:val="en-US" w:eastAsia="en-US"/>
    </w:rPr>
  </w:style>
  <w:style w:type="paragraph" w:customStyle="1" w:styleId="0D20D54235C04FB4A14CC4AD4AB24CD76">
    <w:name w:val="0D20D54235C04FB4A14CC4AD4AB24CD76"/>
    <w:rsid w:val="00377220"/>
    <w:pPr>
      <w:spacing w:after="0" w:line="240" w:lineRule="auto"/>
    </w:pPr>
    <w:rPr>
      <w:rFonts w:ascii="Calibri" w:hAnsi="Calibri"/>
      <w:szCs w:val="24"/>
      <w:lang w:val="en-US" w:eastAsia="en-US"/>
    </w:rPr>
  </w:style>
  <w:style w:type="paragraph" w:customStyle="1" w:styleId="0026302ED6FC4F52A62FA1A9E51C67F86">
    <w:name w:val="0026302ED6FC4F52A62FA1A9E51C67F86"/>
    <w:rsid w:val="00377220"/>
    <w:pPr>
      <w:spacing w:after="0" w:line="240" w:lineRule="auto"/>
    </w:pPr>
    <w:rPr>
      <w:rFonts w:ascii="Calibri" w:hAnsi="Calibri"/>
      <w:szCs w:val="24"/>
      <w:lang w:val="en-US" w:eastAsia="en-US"/>
    </w:rPr>
  </w:style>
  <w:style w:type="paragraph" w:customStyle="1" w:styleId="6696FE0772644692BA807C1781F26E1A6">
    <w:name w:val="6696FE0772644692BA807C1781F26E1A6"/>
    <w:rsid w:val="00377220"/>
    <w:pPr>
      <w:spacing w:after="0" w:line="240" w:lineRule="auto"/>
    </w:pPr>
    <w:rPr>
      <w:rFonts w:ascii="Calibri" w:hAnsi="Calibri"/>
      <w:szCs w:val="24"/>
      <w:lang w:val="en-US" w:eastAsia="en-US"/>
    </w:rPr>
  </w:style>
  <w:style w:type="paragraph" w:customStyle="1" w:styleId="1FFFAACCEA284E02B19A098C391A04BC6">
    <w:name w:val="1FFFAACCEA284E02B19A098C391A04BC6"/>
    <w:rsid w:val="00377220"/>
    <w:pPr>
      <w:spacing w:after="0" w:line="240" w:lineRule="auto"/>
    </w:pPr>
    <w:rPr>
      <w:rFonts w:ascii="Calibri" w:hAnsi="Calibri"/>
      <w:szCs w:val="24"/>
      <w:lang w:val="en-US" w:eastAsia="en-US"/>
    </w:rPr>
  </w:style>
  <w:style w:type="paragraph" w:customStyle="1" w:styleId="BEB80ABE3F0E4B1BBC30ED38AA11FA336">
    <w:name w:val="BEB80ABE3F0E4B1BBC30ED38AA11FA336"/>
    <w:rsid w:val="00377220"/>
    <w:pPr>
      <w:spacing w:after="0" w:line="240" w:lineRule="auto"/>
    </w:pPr>
    <w:rPr>
      <w:rFonts w:ascii="Calibri" w:hAnsi="Calibri"/>
      <w:szCs w:val="24"/>
      <w:lang w:val="en-US" w:eastAsia="en-US"/>
    </w:rPr>
  </w:style>
  <w:style w:type="paragraph" w:customStyle="1" w:styleId="DBF4451F67604AFCB44A4BB0311ECFF46">
    <w:name w:val="DBF4451F67604AFCB44A4BB0311ECFF46"/>
    <w:rsid w:val="00377220"/>
    <w:pPr>
      <w:spacing w:after="0" w:line="240" w:lineRule="auto"/>
    </w:pPr>
    <w:rPr>
      <w:rFonts w:ascii="Calibri" w:hAnsi="Calibri"/>
      <w:szCs w:val="24"/>
      <w:lang w:val="en-US" w:eastAsia="en-US"/>
    </w:rPr>
  </w:style>
  <w:style w:type="paragraph" w:customStyle="1" w:styleId="009CE9362F894E3CB39D1D2F965A85FD12">
    <w:name w:val="009CE9362F894E3CB39D1D2F965A85FD12"/>
    <w:rsid w:val="00377220"/>
    <w:pPr>
      <w:spacing w:after="0" w:line="240" w:lineRule="auto"/>
    </w:pPr>
    <w:rPr>
      <w:rFonts w:ascii="Calibri" w:hAnsi="Calibri"/>
      <w:szCs w:val="24"/>
      <w:lang w:val="en-US" w:eastAsia="en-US"/>
    </w:rPr>
  </w:style>
  <w:style w:type="paragraph" w:customStyle="1" w:styleId="E82529A8D66442A0961D9B27CBEBED6E12">
    <w:name w:val="E82529A8D66442A0961D9B27CBEBED6E12"/>
    <w:rsid w:val="00377220"/>
    <w:pPr>
      <w:spacing w:after="0" w:line="240" w:lineRule="auto"/>
    </w:pPr>
    <w:rPr>
      <w:rFonts w:ascii="Calibri" w:hAnsi="Calibri"/>
      <w:szCs w:val="24"/>
      <w:lang w:val="en-US" w:eastAsia="en-US"/>
    </w:rPr>
  </w:style>
  <w:style w:type="paragraph" w:customStyle="1" w:styleId="7BBEC9B3126B4BE98112CEF521D44E0812">
    <w:name w:val="7BBEC9B3126B4BE98112CEF521D44E0812"/>
    <w:rsid w:val="00377220"/>
    <w:pPr>
      <w:spacing w:after="0" w:line="240" w:lineRule="auto"/>
    </w:pPr>
    <w:rPr>
      <w:rFonts w:ascii="Calibri" w:hAnsi="Calibri"/>
      <w:szCs w:val="24"/>
      <w:lang w:val="en-US" w:eastAsia="en-US"/>
    </w:rPr>
  </w:style>
  <w:style w:type="paragraph" w:customStyle="1" w:styleId="17967CC5C8574DB2ADBC929F17C32ACD28">
    <w:name w:val="17967CC5C8574DB2ADBC929F17C32ACD28"/>
    <w:rsid w:val="00377220"/>
    <w:pPr>
      <w:spacing w:after="0" w:line="240" w:lineRule="auto"/>
    </w:pPr>
    <w:rPr>
      <w:rFonts w:ascii="Calibri" w:hAnsi="Calibri"/>
      <w:szCs w:val="24"/>
      <w:lang w:val="en-US" w:eastAsia="en-US"/>
    </w:rPr>
  </w:style>
  <w:style w:type="paragraph" w:customStyle="1" w:styleId="72C5E532F4C346DDA6DF66BC8F861F3727">
    <w:name w:val="72C5E532F4C346DDA6DF66BC8F861F3727"/>
    <w:rsid w:val="00377220"/>
    <w:pPr>
      <w:spacing w:after="0" w:line="240" w:lineRule="auto"/>
    </w:pPr>
    <w:rPr>
      <w:rFonts w:ascii="Calibri" w:hAnsi="Calibri"/>
      <w:szCs w:val="24"/>
      <w:lang w:val="en-US" w:eastAsia="en-US"/>
    </w:rPr>
  </w:style>
  <w:style w:type="paragraph" w:customStyle="1" w:styleId="DC6C1CCEB7134A279F74B7B30125A86427">
    <w:name w:val="DC6C1CCEB7134A279F74B7B30125A86427"/>
    <w:rsid w:val="00377220"/>
    <w:pPr>
      <w:spacing w:after="0" w:line="240" w:lineRule="auto"/>
    </w:pPr>
    <w:rPr>
      <w:rFonts w:ascii="Calibri" w:hAnsi="Calibri"/>
      <w:szCs w:val="24"/>
      <w:lang w:val="en-US" w:eastAsia="en-US"/>
    </w:rPr>
  </w:style>
  <w:style w:type="paragraph" w:customStyle="1" w:styleId="6F94AF0EEAE84CFA87BE0003FA7D7DCF27">
    <w:name w:val="6F94AF0EEAE84CFA87BE0003FA7D7DCF27"/>
    <w:rsid w:val="00377220"/>
    <w:pPr>
      <w:spacing w:after="0" w:line="240" w:lineRule="auto"/>
    </w:pPr>
    <w:rPr>
      <w:rFonts w:ascii="Calibri" w:hAnsi="Calibri"/>
      <w:szCs w:val="24"/>
      <w:lang w:val="en-US" w:eastAsia="en-US"/>
    </w:rPr>
  </w:style>
  <w:style w:type="paragraph" w:customStyle="1" w:styleId="8B22E85A9ABD46D7B54E0B3C6B28D57A12">
    <w:name w:val="8B22E85A9ABD46D7B54E0B3C6B28D57A12"/>
    <w:rsid w:val="00377220"/>
    <w:pPr>
      <w:spacing w:after="0" w:line="240" w:lineRule="auto"/>
    </w:pPr>
    <w:rPr>
      <w:rFonts w:ascii="Calibri" w:hAnsi="Calibri"/>
      <w:szCs w:val="24"/>
      <w:lang w:val="en-US" w:eastAsia="en-US"/>
    </w:rPr>
  </w:style>
  <w:style w:type="paragraph" w:customStyle="1" w:styleId="6484AE4B95FC4253BB04DA4B0B941F0923">
    <w:name w:val="6484AE4B95FC4253BB04DA4B0B941F0923"/>
    <w:rsid w:val="00377220"/>
    <w:pPr>
      <w:spacing w:after="0" w:line="240" w:lineRule="auto"/>
    </w:pPr>
    <w:rPr>
      <w:rFonts w:ascii="Calibri" w:hAnsi="Calibri"/>
      <w:szCs w:val="24"/>
      <w:lang w:val="en-US" w:eastAsia="en-US"/>
    </w:rPr>
  </w:style>
  <w:style w:type="paragraph" w:customStyle="1" w:styleId="5393227DD692476AA3F8FFC1E059203D23">
    <w:name w:val="5393227DD692476AA3F8FFC1E059203D23"/>
    <w:rsid w:val="00377220"/>
    <w:pPr>
      <w:spacing w:after="0" w:line="240" w:lineRule="auto"/>
    </w:pPr>
    <w:rPr>
      <w:rFonts w:ascii="Calibri" w:hAnsi="Calibri"/>
      <w:szCs w:val="24"/>
      <w:lang w:val="en-US" w:eastAsia="en-US"/>
    </w:rPr>
  </w:style>
  <w:style w:type="paragraph" w:customStyle="1" w:styleId="332589C23250439A89318CC17C1A15F822">
    <w:name w:val="332589C23250439A89318CC17C1A15F822"/>
    <w:rsid w:val="00377220"/>
    <w:pPr>
      <w:spacing w:after="0" w:line="240" w:lineRule="auto"/>
    </w:pPr>
    <w:rPr>
      <w:rFonts w:ascii="Calibri" w:hAnsi="Calibri"/>
      <w:szCs w:val="24"/>
      <w:lang w:val="en-US" w:eastAsia="en-US"/>
    </w:rPr>
  </w:style>
  <w:style w:type="paragraph" w:customStyle="1" w:styleId="827FC3758F384931BA44E8742389F81D2">
    <w:name w:val="827FC3758F384931BA44E8742389F81D2"/>
    <w:rsid w:val="00377220"/>
    <w:pPr>
      <w:spacing w:after="0" w:line="240" w:lineRule="auto"/>
    </w:pPr>
    <w:rPr>
      <w:rFonts w:ascii="Calibri" w:hAnsi="Calibri"/>
      <w:szCs w:val="24"/>
      <w:lang w:val="en-US" w:eastAsia="en-US"/>
    </w:rPr>
  </w:style>
  <w:style w:type="paragraph" w:customStyle="1" w:styleId="42362CF46D524E89812DB3B32BBA37092">
    <w:name w:val="42362CF46D524E89812DB3B32BBA37092"/>
    <w:rsid w:val="00377220"/>
    <w:pPr>
      <w:spacing w:after="0" w:line="240" w:lineRule="auto"/>
    </w:pPr>
    <w:rPr>
      <w:rFonts w:ascii="Calibri" w:hAnsi="Calibri"/>
      <w:szCs w:val="24"/>
      <w:lang w:val="en-US" w:eastAsia="en-US"/>
    </w:rPr>
  </w:style>
  <w:style w:type="paragraph" w:customStyle="1" w:styleId="A908571F45BA4AE88A587B4093A760746">
    <w:name w:val="A908571F45BA4AE88A587B4093A760746"/>
    <w:rsid w:val="00377220"/>
    <w:pPr>
      <w:spacing w:after="0" w:line="240" w:lineRule="auto"/>
    </w:pPr>
    <w:rPr>
      <w:rFonts w:ascii="Calibri" w:hAnsi="Calibri"/>
      <w:szCs w:val="24"/>
      <w:lang w:val="en-US" w:eastAsia="en-US"/>
    </w:rPr>
  </w:style>
  <w:style w:type="paragraph" w:customStyle="1" w:styleId="EF9FBE04C9AA47FE83F35C850D9C5F926">
    <w:name w:val="EF9FBE04C9AA47FE83F35C850D9C5F926"/>
    <w:rsid w:val="00377220"/>
    <w:pPr>
      <w:spacing w:after="0" w:line="240" w:lineRule="auto"/>
    </w:pPr>
    <w:rPr>
      <w:rFonts w:ascii="Calibri" w:hAnsi="Calibri"/>
      <w:szCs w:val="24"/>
      <w:lang w:val="en-US" w:eastAsia="en-US"/>
    </w:rPr>
  </w:style>
  <w:style w:type="paragraph" w:customStyle="1" w:styleId="08097B9142EC4FDCB7B84F5E91A3280E6">
    <w:name w:val="08097B9142EC4FDCB7B84F5E91A3280E6"/>
    <w:rsid w:val="00377220"/>
    <w:pPr>
      <w:spacing w:after="0" w:line="240" w:lineRule="auto"/>
    </w:pPr>
    <w:rPr>
      <w:rFonts w:ascii="Calibri" w:hAnsi="Calibri"/>
      <w:szCs w:val="24"/>
      <w:lang w:val="en-US" w:eastAsia="en-US"/>
    </w:rPr>
  </w:style>
  <w:style w:type="paragraph" w:customStyle="1" w:styleId="708ABE84C49E47BBA16EB319D7DC0F2912">
    <w:name w:val="708ABE84C49E47BBA16EB319D7DC0F2912"/>
    <w:rsid w:val="00377220"/>
    <w:pPr>
      <w:spacing w:after="0" w:line="240" w:lineRule="auto"/>
    </w:pPr>
    <w:rPr>
      <w:rFonts w:ascii="Calibri" w:hAnsi="Calibri"/>
      <w:szCs w:val="24"/>
      <w:lang w:val="en-US" w:eastAsia="en-US"/>
    </w:rPr>
  </w:style>
  <w:style w:type="paragraph" w:customStyle="1" w:styleId="AA10F71E69D54BBF8AD9960B19123C9412">
    <w:name w:val="AA10F71E69D54BBF8AD9960B19123C9412"/>
    <w:rsid w:val="00377220"/>
    <w:pPr>
      <w:spacing w:after="0" w:line="240" w:lineRule="auto"/>
    </w:pPr>
    <w:rPr>
      <w:rFonts w:ascii="Calibri" w:hAnsi="Calibri"/>
      <w:szCs w:val="24"/>
      <w:lang w:val="en-US" w:eastAsia="en-US"/>
    </w:rPr>
  </w:style>
  <w:style w:type="paragraph" w:customStyle="1" w:styleId="9C8EF62926FF4EF4BF116672A8BE626E19">
    <w:name w:val="9C8EF62926FF4EF4BF116672A8BE626E19"/>
    <w:rsid w:val="00377220"/>
    <w:pPr>
      <w:spacing w:after="0" w:line="240" w:lineRule="auto"/>
    </w:pPr>
    <w:rPr>
      <w:rFonts w:ascii="Calibri" w:hAnsi="Calibri"/>
      <w:szCs w:val="24"/>
      <w:lang w:val="en-US" w:eastAsia="en-US"/>
    </w:rPr>
  </w:style>
  <w:style w:type="paragraph" w:customStyle="1" w:styleId="C55AAE65C925432A8CF9E42775FB0D4518">
    <w:name w:val="C55AAE65C925432A8CF9E42775FB0D4518"/>
    <w:rsid w:val="00377220"/>
    <w:pPr>
      <w:spacing w:after="0" w:line="240" w:lineRule="auto"/>
    </w:pPr>
    <w:rPr>
      <w:rFonts w:ascii="Calibri" w:hAnsi="Calibri"/>
      <w:szCs w:val="24"/>
      <w:lang w:val="en-US" w:eastAsia="en-US"/>
    </w:rPr>
  </w:style>
  <w:style w:type="paragraph" w:customStyle="1" w:styleId="5019179D4B91412CB04F2351CB77334F2">
    <w:name w:val="5019179D4B91412CB04F2351CB77334F2"/>
    <w:rsid w:val="00377220"/>
    <w:pPr>
      <w:spacing w:after="0" w:line="240" w:lineRule="auto"/>
    </w:pPr>
    <w:rPr>
      <w:rFonts w:ascii="Calibri" w:hAnsi="Calibri"/>
      <w:szCs w:val="24"/>
      <w:lang w:val="en-US" w:eastAsia="en-US"/>
    </w:rPr>
  </w:style>
  <w:style w:type="paragraph" w:customStyle="1" w:styleId="23AFE5C7E8004A46ABA5918178946ECA2">
    <w:name w:val="23AFE5C7E8004A46ABA5918178946ECA2"/>
    <w:rsid w:val="00377220"/>
    <w:pPr>
      <w:spacing w:after="0" w:line="240" w:lineRule="auto"/>
    </w:pPr>
    <w:rPr>
      <w:rFonts w:ascii="Calibri" w:hAnsi="Calibri"/>
      <w:szCs w:val="24"/>
      <w:lang w:val="en-US" w:eastAsia="en-US"/>
    </w:rPr>
  </w:style>
  <w:style w:type="paragraph" w:customStyle="1" w:styleId="40A44D2338AD490A93723909E4F056852">
    <w:name w:val="40A44D2338AD490A93723909E4F056852"/>
    <w:rsid w:val="00377220"/>
    <w:pPr>
      <w:spacing w:after="0" w:line="240" w:lineRule="auto"/>
    </w:pPr>
    <w:rPr>
      <w:rFonts w:ascii="Calibri" w:hAnsi="Calibri"/>
      <w:szCs w:val="24"/>
      <w:lang w:val="en-US" w:eastAsia="en-US"/>
    </w:rPr>
  </w:style>
  <w:style w:type="paragraph" w:customStyle="1" w:styleId="7084064D598542359A9FAED116C8B0882">
    <w:name w:val="7084064D598542359A9FAED116C8B0882"/>
    <w:rsid w:val="00377220"/>
    <w:pPr>
      <w:spacing w:after="0" w:line="240" w:lineRule="auto"/>
    </w:pPr>
    <w:rPr>
      <w:rFonts w:ascii="Calibri" w:hAnsi="Calibri"/>
      <w:szCs w:val="24"/>
      <w:lang w:val="en-US" w:eastAsia="en-US"/>
    </w:rPr>
  </w:style>
  <w:style w:type="paragraph" w:customStyle="1" w:styleId="0726F72E9584409C8E08C58C38BFC4612">
    <w:name w:val="0726F72E9584409C8E08C58C38BFC4612"/>
    <w:rsid w:val="00377220"/>
    <w:pPr>
      <w:spacing w:after="0" w:line="240" w:lineRule="auto"/>
    </w:pPr>
    <w:rPr>
      <w:rFonts w:ascii="Calibri" w:hAnsi="Calibri"/>
      <w:szCs w:val="24"/>
      <w:lang w:val="en-US" w:eastAsia="en-US"/>
    </w:rPr>
  </w:style>
  <w:style w:type="paragraph" w:customStyle="1" w:styleId="72EB6E70901B4ADC9E9A60D05B2285602">
    <w:name w:val="72EB6E70901B4ADC9E9A60D05B2285602"/>
    <w:rsid w:val="00377220"/>
    <w:pPr>
      <w:spacing w:after="0" w:line="240" w:lineRule="auto"/>
    </w:pPr>
    <w:rPr>
      <w:rFonts w:ascii="Calibri" w:hAnsi="Calibri"/>
      <w:szCs w:val="24"/>
      <w:lang w:val="en-US" w:eastAsia="en-US"/>
    </w:rPr>
  </w:style>
  <w:style w:type="paragraph" w:customStyle="1" w:styleId="85B372D21ADE469F880BF6D8AAC7635E1">
    <w:name w:val="85B372D21ADE469F880BF6D8AAC7635E1"/>
    <w:rsid w:val="00377220"/>
    <w:pPr>
      <w:spacing w:after="0" w:line="240" w:lineRule="auto"/>
    </w:pPr>
    <w:rPr>
      <w:rFonts w:ascii="Calibri" w:hAnsi="Calibri"/>
      <w:szCs w:val="24"/>
      <w:lang w:val="en-US" w:eastAsia="en-US"/>
    </w:rPr>
  </w:style>
  <w:style w:type="paragraph" w:customStyle="1" w:styleId="CE6A38CFA0744E849F82F0879E717B9917">
    <w:name w:val="CE6A38CFA0744E849F82F0879E717B9917"/>
    <w:rsid w:val="00377220"/>
    <w:pPr>
      <w:spacing w:after="0" w:line="240" w:lineRule="auto"/>
    </w:pPr>
    <w:rPr>
      <w:rFonts w:ascii="Calibri" w:hAnsi="Calibri"/>
      <w:szCs w:val="24"/>
      <w:lang w:val="en-US" w:eastAsia="en-US"/>
    </w:rPr>
  </w:style>
  <w:style w:type="paragraph" w:customStyle="1" w:styleId="78196736690A46B9BBFE76F766558AE117">
    <w:name w:val="78196736690A46B9BBFE76F766558AE117"/>
    <w:rsid w:val="00377220"/>
    <w:pPr>
      <w:spacing w:after="0" w:line="240" w:lineRule="auto"/>
    </w:pPr>
    <w:rPr>
      <w:rFonts w:ascii="Calibri" w:hAnsi="Calibri"/>
      <w:szCs w:val="24"/>
      <w:lang w:val="en-US" w:eastAsia="en-US"/>
    </w:rPr>
  </w:style>
  <w:style w:type="paragraph" w:customStyle="1" w:styleId="D82E4F7EE732426F80531B2806A0573312">
    <w:name w:val="D82E4F7EE732426F80531B2806A0573312"/>
    <w:rsid w:val="00377220"/>
    <w:pPr>
      <w:spacing w:after="0" w:line="240" w:lineRule="auto"/>
    </w:pPr>
    <w:rPr>
      <w:rFonts w:ascii="Calibri" w:hAnsi="Calibri"/>
      <w:szCs w:val="24"/>
      <w:lang w:val="en-US" w:eastAsia="en-US"/>
    </w:rPr>
  </w:style>
  <w:style w:type="paragraph" w:customStyle="1" w:styleId="95193DE28BFD402782CB2A0B5CCCB2BF16">
    <w:name w:val="95193DE28BFD402782CB2A0B5CCCB2BF16"/>
    <w:rsid w:val="00377220"/>
    <w:pPr>
      <w:spacing w:after="0" w:line="240" w:lineRule="auto"/>
    </w:pPr>
    <w:rPr>
      <w:rFonts w:ascii="Calibri" w:hAnsi="Calibri"/>
      <w:szCs w:val="24"/>
      <w:lang w:val="en-US" w:eastAsia="en-US"/>
    </w:rPr>
  </w:style>
  <w:style w:type="paragraph" w:customStyle="1" w:styleId="00511379C9E6407D9F0B56294DDA10AB16">
    <w:name w:val="00511379C9E6407D9F0B56294DDA10AB16"/>
    <w:rsid w:val="00377220"/>
    <w:pPr>
      <w:spacing w:after="0" w:line="240" w:lineRule="auto"/>
    </w:pPr>
    <w:rPr>
      <w:rFonts w:ascii="Calibri" w:hAnsi="Calibri"/>
      <w:szCs w:val="24"/>
      <w:lang w:val="en-US" w:eastAsia="en-US"/>
    </w:rPr>
  </w:style>
  <w:style w:type="paragraph" w:customStyle="1" w:styleId="08E224CBECD44841A006077C83DCE17415">
    <w:name w:val="08E224CBECD44841A006077C83DCE17415"/>
    <w:rsid w:val="00377220"/>
    <w:pPr>
      <w:spacing w:after="0" w:line="240" w:lineRule="auto"/>
    </w:pPr>
    <w:rPr>
      <w:rFonts w:ascii="Calibri" w:hAnsi="Calibri"/>
      <w:szCs w:val="24"/>
      <w:lang w:val="en-US" w:eastAsia="en-US"/>
    </w:rPr>
  </w:style>
  <w:style w:type="paragraph" w:customStyle="1" w:styleId="CCD258FE71374660A9B9A579D404F4DE14">
    <w:name w:val="CCD258FE71374660A9B9A579D404F4DE14"/>
    <w:rsid w:val="00377220"/>
    <w:pPr>
      <w:spacing w:after="0" w:line="240" w:lineRule="auto"/>
    </w:pPr>
    <w:rPr>
      <w:rFonts w:ascii="Calibri" w:hAnsi="Calibri"/>
      <w:szCs w:val="24"/>
      <w:lang w:val="en-US" w:eastAsia="en-US"/>
    </w:rPr>
  </w:style>
  <w:style w:type="paragraph" w:customStyle="1" w:styleId="7C6829100BE541F7BA8D57A4ABC3BDC613">
    <w:name w:val="7C6829100BE541F7BA8D57A4ABC3BDC613"/>
    <w:rsid w:val="00377220"/>
    <w:pPr>
      <w:spacing w:after="0" w:line="240" w:lineRule="auto"/>
    </w:pPr>
    <w:rPr>
      <w:rFonts w:ascii="Calibri" w:hAnsi="Calibri"/>
      <w:szCs w:val="24"/>
      <w:lang w:val="en-US" w:eastAsia="en-US"/>
    </w:rPr>
  </w:style>
  <w:style w:type="paragraph" w:customStyle="1" w:styleId="8BD337031791465C83F4DFEA7B0FF1F313">
    <w:name w:val="8BD337031791465C83F4DFEA7B0FF1F313"/>
    <w:rsid w:val="00377220"/>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2">
    <w:name w:val="B64A35CD2D47499EBBE5A4056D4BF24712"/>
    <w:rsid w:val="00377220"/>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2">
    <w:name w:val="3F936EECEAA640E696631C35151F1D9C12"/>
    <w:rsid w:val="00377220"/>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12">
    <w:name w:val="F949259ECCB3416590C9C332D4F704F312"/>
    <w:rsid w:val="00377220"/>
    <w:pPr>
      <w:spacing w:after="0" w:line="240" w:lineRule="auto"/>
    </w:pPr>
    <w:rPr>
      <w:rFonts w:ascii="Calibri" w:hAnsi="Calibri"/>
      <w:szCs w:val="24"/>
      <w:lang w:val="en-US" w:eastAsia="en-US"/>
    </w:rPr>
  </w:style>
  <w:style w:type="paragraph" w:customStyle="1" w:styleId="67318810E8BA43948EB81BCED8940F0012">
    <w:name w:val="67318810E8BA43948EB81BCED8940F0012"/>
    <w:rsid w:val="00377220"/>
    <w:pPr>
      <w:spacing w:after="0" w:line="240" w:lineRule="auto"/>
    </w:pPr>
    <w:rPr>
      <w:rFonts w:ascii="Calibri" w:hAnsi="Calibri"/>
      <w:szCs w:val="24"/>
      <w:lang w:val="en-US" w:eastAsia="en-US"/>
    </w:rPr>
  </w:style>
  <w:style w:type="paragraph" w:customStyle="1" w:styleId="08DFCBF91AEA4045ACD576D680A5640E">
    <w:name w:val="08DFCBF91AEA4045ACD576D680A5640E"/>
    <w:rsid w:val="00377220"/>
  </w:style>
  <w:style w:type="paragraph" w:customStyle="1" w:styleId="78DD4573E0E04BE9BD90AC6F5722F8E2">
    <w:name w:val="78DD4573E0E04BE9BD90AC6F5722F8E2"/>
    <w:rsid w:val="00377220"/>
  </w:style>
  <w:style w:type="paragraph" w:customStyle="1" w:styleId="5D3840C196D844978F96DEF30FB8A31D">
    <w:name w:val="5D3840C196D844978F96DEF30FB8A31D"/>
    <w:rsid w:val="00377220"/>
  </w:style>
  <w:style w:type="paragraph" w:customStyle="1" w:styleId="08E037C453574E679DA20B6B4851ADE1">
    <w:name w:val="08E037C453574E679DA20B6B4851ADE1"/>
    <w:rsid w:val="00377220"/>
  </w:style>
  <w:style w:type="paragraph" w:customStyle="1" w:styleId="23D7A347651245BFA4161378E2D434DD">
    <w:name w:val="23D7A347651245BFA4161378E2D434DD"/>
    <w:rsid w:val="00377220"/>
  </w:style>
  <w:style w:type="paragraph" w:customStyle="1" w:styleId="8DD952FCBF8B42AA952F6918FF5C3764">
    <w:name w:val="8DD952FCBF8B42AA952F6918FF5C3764"/>
    <w:rsid w:val="00377220"/>
  </w:style>
  <w:style w:type="paragraph" w:customStyle="1" w:styleId="6D695A4501B14AEDAED5068280EF9E8E">
    <w:name w:val="6D695A4501B14AEDAED5068280EF9E8E"/>
    <w:rsid w:val="00377220"/>
  </w:style>
  <w:style w:type="paragraph" w:customStyle="1" w:styleId="CCC5D9B07CAD4699A0E1C5387165BA90">
    <w:name w:val="CCC5D9B07CAD4699A0E1C5387165BA90"/>
    <w:rsid w:val="00377220"/>
  </w:style>
  <w:style w:type="paragraph" w:customStyle="1" w:styleId="62358DC9B22642BDAFFA1F8647B339C6">
    <w:name w:val="62358DC9B22642BDAFFA1F8647B339C6"/>
    <w:rsid w:val="00377220"/>
  </w:style>
  <w:style w:type="paragraph" w:customStyle="1" w:styleId="82699F13EF184BC3AE2EB9FB33A2CD2B">
    <w:name w:val="82699F13EF184BC3AE2EB9FB33A2CD2B"/>
    <w:rsid w:val="00377220"/>
  </w:style>
  <w:style w:type="paragraph" w:customStyle="1" w:styleId="834740BE28434CCA8A1D92E9EB948555">
    <w:name w:val="834740BE28434CCA8A1D92E9EB948555"/>
    <w:rsid w:val="00377220"/>
  </w:style>
  <w:style w:type="paragraph" w:customStyle="1" w:styleId="E73C1F0D6D38435DB84C77A2ABFDE9A7">
    <w:name w:val="E73C1F0D6D38435DB84C77A2ABFDE9A7"/>
    <w:rsid w:val="00377220"/>
  </w:style>
  <w:style w:type="paragraph" w:customStyle="1" w:styleId="FD42E39E92D54A71A4D4807FB0D7E1A0">
    <w:name w:val="FD42E39E92D54A71A4D4807FB0D7E1A0"/>
    <w:rsid w:val="00377220"/>
  </w:style>
  <w:style w:type="paragraph" w:customStyle="1" w:styleId="2B799A8306714E84A67B9FB9FFB73AC8">
    <w:name w:val="2B799A8306714E84A67B9FB9FFB73AC8"/>
    <w:rsid w:val="00377220"/>
  </w:style>
  <w:style w:type="paragraph" w:customStyle="1" w:styleId="AA108C618C99492681789A930C032C39">
    <w:name w:val="AA108C618C99492681789A930C032C39"/>
    <w:rsid w:val="00377220"/>
  </w:style>
  <w:style w:type="paragraph" w:customStyle="1" w:styleId="4315E5DDF09340CB8F0F5345A841BBEF">
    <w:name w:val="4315E5DDF09340CB8F0F5345A841BBEF"/>
    <w:rsid w:val="00377220"/>
  </w:style>
  <w:style w:type="paragraph" w:customStyle="1" w:styleId="923009F2D22749498F9188E435F9CC0C">
    <w:name w:val="923009F2D22749498F9188E435F9CC0C"/>
    <w:rsid w:val="00377220"/>
  </w:style>
  <w:style w:type="paragraph" w:customStyle="1" w:styleId="1A5B0A225DB9472EBDFDCF57AF2B4606">
    <w:name w:val="1A5B0A225DB9472EBDFDCF57AF2B4606"/>
    <w:rsid w:val="00377220"/>
  </w:style>
  <w:style w:type="paragraph" w:customStyle="1" w:styleId="DAF2F501883A44059C83F6FAD4E9B1E1">
    <w:name w:val="DAF2F501883A44059C83F6FAD4E9B1E1"/>
    <w:rsid w:val="00377220"/>
  </w:style>
  <w:style w:type="paragraph" w:customStyle="1" w:styleId="C6265DA25F4840CE87130F52FB0A014B">
    <w:name w:val="C6265DA25F4840CE87130F52FB0A014B"/>
    <w:rsid w:val="00377220"/>
  </w:style>
  <w:style w:type="paragraph" w:customStyle="1" w:styleId="052C03D3C5B54FA8B5345558E42B3106">
    <w:name w:val="052C03D3C5B54FA8B5345558E42B3106"/>
    <w:rsid w:val="00377220"/>
  </w:style>
  <w:style w:type="paragraph" w:customStyle="1" w:styleId="565B5728ABBE41B5A0FE63D6D53EF250">
    <w:name w:val="565B5728ABBE41B5A0FE63D6D53EF250"/>
    <w:rsid w:val="00377220"/>
  </w:style>
  <w:style w:type="paragraph" w:customStyle="1" w:styleId="2B15C9A8576B4B0F9DA256945800CF78">
    <w:name w:val="2B15C9A8576B4B0F9DA256945800CF78"/>
    <w:rsid w:val="00377220"/>
  </w:style>
  <w:style w:type="paragraph" w:customStyle="1" w:styleId="6AC7D2A8425342429D54E272C88DE654">
    <w:name w:val="6AC7D2A8425342429D54E272C88DE654"/>
    <w:rsid w:val="00377220"/>
  </w:style>
  <w:style w:type="paragraph" w:customStyle="1" w:styleId="A909D2A5683D4ABB93ED46C7CD610852">
    <w:name w:val="A909D2A5683D4ABB93ED46C7CD610852"/>
    <w:rsid w:val="00377220"/>
  </w:style>
  <w:style w:type="paragraph" w:customStyle="1" w:styleId="A355C2F950C74CD2B7F296F17A0714C0">
    <w:name w:val="A355C2F950C74CD2B7F296F17A0714C0"/>
    <w:rsid w:val="00377220"/>
  </w:style>
  <w:style w:type="paragraph" w:customStyle="1" w:styleId="862C8620073F42B0973444E1F93B4C1E">
    <w:name w:val="862C8620073F42B0973444E1F93B4C1E"/>
    <w:rsid w:val="00377220"/>
  </w:style>
  <w:style w:type="paragraph" w:customStyle="1" w:styleId="95FCA1A942E34DAA993BD5123F333B4C">
    <w:name w:val="95FCA1A942E34DAA993BD5123F333B4C"/>
    <w:rsid w:val="00377220"/>
  </w:style>
  <w:style w:type="paragraph" w:customStyle="1" w:styleId="919869938EED4CD4809AA91FF3DD642F">
    <w:name w:val="919869938EED4CD4809AA91FF3DD642F"/>
    <w:rsid w:val="00377220"/>
  </w:style>
  <w:style w:type="paragraph" w:customStyle="1" w:styleId="9B26D11C806C413EBD7C07926E88A641">
    <w:name w:val="9B26D11C806C413EBD7C07926E88A641"/>
    <w:rsid w:val="00377220"/>
  </w:style>
  <w:style w:type="paragraph" w:customStyle="1" w:styleId="21E54FB15AFB4F4DB3079271E8F35D1D">
    <w:name w:val="21E54FB15AFB4F4DB3079271E8F35D1D"/>
    <w:rsid w:val="00377220"/>
  </w:style>
  <w:style w:type="paragraph" w:customStyle="1" w:styleId="56C1A59A0D7B4E6B857F0ACB6F0EAF72">
    <w:name w:val="56C1A59A0D7B4E6B857F0ACB6F0EAF72"/>
    <w:rsid w:val="00377220"/>
  </w:style>
  <w:style w:type="paragraph" w:customStyle="1" w:styleId="BF73D8821C5E43DCB0B681DD5AEF2821">
    <w:name w:val="BF73D8821C5E43DCB0B681DD5AEF2821"/>
    <w:rsid w:val="00377220"/>
  </w:style>
  <w:style w:type="paragraph" w:customStyle="1" w:styleId="2AE78438A39E4CAC9A93BFE7FCC4578D">
    <w:name w:val="2AE78438A39E4CAC9A93BFE7FCC4578D"/>
    <w:rsid w:val="00377220"/>
  </w:style>
  <w:style w:type="paragraph" w:customStyle="1" w:styleId="6DB907A426A14C8DA9BDFFC6C7891A6D">
    <w:name w:val="6DB907A426A14C8DA9BDFFC6C7891A6D"/>
    <w:rsid w:val="00377220"/>
  </w:style>
  <w:style w:type="paragraph" w:customStyle="1" w:styleId="C2CAF87BE65342A3ACAA1E9E3C4D8F92">
    <w:name w:val="C2CAF87BE65342A3ACAA1E9E3C4D8F92"/>
    <w:rsid w:val="006C126F"/>
  </w:style>
  <w:style w:type="paragraph" w:customStyle="1" w:styleId="8756B9AFD366406CB17BB84C86BDA81E">
    <w:name w:val="8756B9AFD366406CB17BB84C86BDA81E"/>
    <w:rsid w:val="006C126F"/>
  </w:style>
  <w:style w:type="paragraph" w:customStyle="1" w:styleId="2A0407B9C233412D9B5F9C702E95E871">
    <w:name w:val="2A0407B9C233412D9B5F9C702E95E871"/>
    <w:rsid w:val="003153FE"/>
  </w:style>
  <w:style w:type="paragraph" w:customStyle="1" w:styleId="8018E5EB89B74F89BF4325AF88CE30D6">
    <w:name w:val="8018E5EB89B74F89BF4325AF88CE30D6"/>
    <w:rsid w:val="003153FE"/>
  </w:style>
  <w:style w:type="paragraph" w:customStyle="1" w:styleId="31FE722A95DE4362A1930552FF717314">
    <w:name w:val="31FE722A95DE4362A1930552FF717314"/>
    <w:rsid w:val="003153FE"/>
  </w:style>
  <w:style w:type="paragraph" w:customStyle="1" w:styleId="FF93CD1C86F34FA684148C4025F561AD">
    <w:name w:val="FF93CD1C86F34FA684148C4025F561AD"/>
    <w:rsid w:val="003153FE"/>
  </w:style>
  <w:style w:type="paragraph" w:customStyle="1" w:styleId="A04BE15F7A35425B9CB8D48F68CC7108">
    <w:name w:val="A04BE15F7A35425B9CB8D48F68CC7108"/>
    <w:rsid w:val="003153FE"/>
  </w:style>
  <w:style w:type="paragraph" w:customStyle="1" w:styleId="AC043C1AD9F84D83AAFAAB7E9E256D0E">
    <w:name w:val="AC043C1AD9F84D83AAFAAB7E9E256D0E"/>
    <w:rsid w:val="003153FE"/>
  </w:style>
  <w:style w:type="paragraph" w:customStyle="1" w:styleId="D6FD8A8B510C40849918458047416D48">
    <w:name w:val="D6FD8A8B510C40849918458047416D48"/>
    <w:rsid w:val="003153FE"/>
  </w:style>
  <w:style w:type="paragraph" w:customStyle="1" w:styleId="2A0407B9C233412D9B5F9C702E95E8711">
    <w:name w:val="2A0407B9C233412D9B5F9C702E95E8711"/>
    <w:rsid w:val="003153FE"/>
    <w:pPr>
      <w:spacing w:after="0" w:line="240" w:lineRule="auto"/>
    </w:pPr>
    <w:rPr>
      <w:rFonts w:ascii="Calibri" w:hAnsi="Calibri"/>
      <w:szCs w:val="24"/>
      <w:lang w:val="en-US" w:eastAsia="en-US"/>
    </w:rPr>
  </w:style>
  <w:style w:type="paragraph" w:customStyle="1" w:styleId="8018E5EB89B74F89BF4325AF88CE30D61">
    <w:name w:val="8018E5EB89B74F89BF4325AF88CE30D61"/>
    <w:rsid w:val="003153FE"/>
    <w:pPr>
      <w:spacing w:after="0" w:line="240" w:lineRule="auto"/>
    </w:pPr>
    <w:rPr>
      <w:rFonts w:ascii="Calibri" w:hAnsi="Calibri"/>
      <w:szCs w:val="24"/>
      <w:lang w:val="en-US" w:eastAsia="en-US"/>
    </w:rPr>
  </w:style>
  <w:style w:type="paragraph" w:customStyle="1" w:styleId="31FE722A95DE4362A1930552FF7173141">
    <w:name w:val="31FE722A95DE4362A1930552FF7173141"/>
    <w:rsid w:val="003153FE"/>
    <w:pPr>
      <w:spacing w:after="0" w:line="240" w:lineRule="auto"/>
    </w:pPr>
    <w:rPr>
      <w:rFonts w:ascii="Calibri" w:hAnsi="Calibri"/>
      <w:szCs w:val="24"/>
      <w:lang w:val="en-US" w:eastAsia="en-US"/>
    </w:rPr>
  </w:style>
  <w:style w:type="paragraph" w:customStyle="1" w:styleId="FF93CD1C86F34FA684148C4025F561AD1">
    <w:name w:val="FF93CD1C86F34FA684148C4025F561AD1"/>
    <w:rsid w:val="003153FE"/>
    <w:pPr>
      <w:spacing w:after="0" w:line="240" w:lineRule="auto"/>
    </w:pPr>
    <w:rPr>
      <w:rFonts w:ascii="Calibri" w:hAnsi="Calibri"/>
      <w:szCs w:val="24"/>
      <w:lang w:val="en-US" w:eastAsia="en-US"/>
    </w:rPr>
  </w:style>
  <w:style w:type="paragraph" w:customStyle="1" w:styleId="A04BE15F7A35425B9CB8D48F68CC71081">
    <w:name w:val="A04BE15F7A35425B9CB8D48F68CC71081"/>
    <w:rsid w:val="003153FE"/>
    <w:pPr>
      <w:spacing w:after="0" w:line="240" w:lineRule="auto"/>
    </w:pPr>
    <w:rPr>
      <w:rFonts w:ascii="Calibri" w:hAnsi="Calibri"/>
      <w:szCs w:val="24"/>
      <w:lang w:val="en-US" w:eastAsia="en-US"/>
    </w:rPr>
  </w:style>
  <w:style w:type="paragraph" w:customStyle="1" w:styleId="B52114695333462A8AD5CE2A6EE171EF39">
    <w:name w:val="B52114695333462A8AD5CE2A6EE171EF39"/>
    <w:rsid w:val="003153FE"/>
    <w:pPr>
      <w:spacing w:after="0" w:line="240" w:lineRule="auto"/>
    </w:pPr>
    <w:rPr>
      <w:rFonts w:ascii="Calibri" w:hAnsi="Calibri"/>
      <w:szCs w:val="24"/>
      <w:lang w:val="en-US" w:eastAsia="en-US"/>
    </w:rPr>
  </w:style>
  <w:style w:type="paragraph" w:customStyle="1" w:styleId="B7BF102A160C40BBA767F7D6D2C4257B37">
    <w:name w:val="B7BF102A160C40BBA767F7D6D2C4257B37"/>
    <w:rsid w:val="003153FE"/>
    <w:pPr>
      <w:spacing w:after="0" w:line="240" w:lineRule="auto"/>
    </w:pPr>
    <w:rPr>
      <w:rFonts w:ascii="Calibri" w:hAnsi="Calibri"/>
      <w:szCs w:val="24"/>
      <w:lang w:val="en-US" w:eastAsia="en-US"/>
    </w:rPr>
  </w:style>
  <w:style w:type="paragraph" w:customStyle="1" w:styleId="0862092D4AAE4BB699497780E80B124937">
    <w:name w:val="0862092D4AAE4BB699497780E80B124937"/>
    <w:rsid w:val="003153FE"/>
    <w:pPr>
      <w:spacing w:after="0" w:line="240" w:lineRule="auto"/>
    </w:pPr>
    <w:rPr>
      <w:rFonts w:ascii="Calibri" w:hAnsi="Calibri"/>
      <w:szCs w:val="24"/>
      <w:lang w:val="en-US" w:eastAsia="en-US"/>
    </w:rPr>
  </w:style>
  <w:style w:type="paragraph" w:customStyle="1" w:styleId="14E04E0448C749CB939BC6944AE9C8FC37">
    <w:name w:val="14E04E0448C749CB939BC6944AE9C8FC37"/>
    <w:rsid w:val="003153FE"/>
    <w:pPr>
      <w:spacing w:after="0" w:line="240" w:lineRule="auto"/>
    </w:pPr>
    <w:rPr>
      <w:rFonts w:ascii="Calibri" w:hAnsi="Calibri"/>
      <w:szCs w:val="24"/>
      <w:lang w:val="en-US" w:eastAsia="en-US"/>
    </w:rPr>
  </w:style>
  <w:style w:type="paragraph" w:customStyle="1" w:styleId="F64825DFB8F541ADA9C7CC3DE26380F013">
    <w:name w:val="F64825DFB8F541ADA9C7CC3DE26380F013"/>
    <w:rsid w:val="003153FE"/>
    <w:pPr>
      <w:spacing w:after="0" w:line="240" w:lineRule="auto"/>
    </w:pPr>
    <w:rPr>
      <w:rFonts w:ascii="Calibri" w:hAnsi="Calibri"/>
      <w:szCs w:val="24"/>
      <w:lang w:val="en-US" w:eastAsia="en-US"/>
    </w:rPr>
  </w:style>
  <w:style w:type="paragraph" w:customStyle="1" w:styleId="D3B42ED296514FCF8553F8A2E100A78313">
    <w:name w:val="D3B42ED296514FCF8553F8A2E100A78313"/>
    <w:rsid w:val="003153FE"/>
    <w:pPr>
      <w:spacing w:after="0" w:line="240" w:lineRule="auto"/>
    </w:pPr>
    <w:rPr>
      <w:rFonts w:ascii="Calibri" w:hAnsi="Calibri"/>
      <w:szCs w:val="24"/>
      <w:lang w:val="en-US" w:eastAsia="en-US"/>
    </w:rPr>
  </w:style>
  <w:style w:type="paragraph" w:customStyle="1" w:styleId="7BBDBD55ED6043F3927D79DDA4DE9AEC37">
    <w:name w:val="7BBDBD55ED6043F3927D79DDA4DE9AEC37"/>
    <w:rsid w:val="003153FE"/>
    <w:pPr>
      <w:spacing w:after="0" w:line="240" w:lineRule="auto"/>
    </w:pPr>
    <w:rPr>
      <w:rFonts w:ascii="Calibri" w:hAnsi="Calibri"/>
      <w:szCs w:val="24"/>
      <w:lang w:val="en-US" w:eastAsia="en-US"/>
    </w:rPr>
  </w:style>
  <w:style w:type="paragraph" w:customStyle="1" w:styleId="848A757350624E9BA3A18C4040E64AF937">
    <w:name w:val="848A757350624E9BA3A18C4040E64AF937"/>
    <w:rsid w:val="003153FE"/>
    <w:pPr>
      <w:spacing w:after="0" w:line="240" w:lineRule="auto"/>
    </w:pPr>
    <w:rPr>
      <w:rFonts w:ascii="Calibri" w:hAnsi="Calibri"/>
      <w:szCs w:val="24"/>
      <w:lang w:val="en-US" w:eastAsia="en-US"/>
    </w:rPr>
  </w:style>
  <w:style w:type="paragraph" w:customStyle="1" w:styleId="882FE6F8D607476B9A789CF478CCAF6E37">
    <w:name w:val="882FE6F8D607476B9A789CF478CCAF6E37"/>
    <w:rsid w:val="003153FE"/>
    <w:pPr>
      <w:spacing w:after="0" w:line="240" w:lineRule="auto"/>
    </w:pPr>
    <w:rPr>
      <w:rFonts w:ascii="Calibri" w:hAnsi="Calibri"/>
      <w:szCs w:val="24"/>
      <w:lang w:val="en-US" w:eastAsia="en-US"/>
    </w:rPr>
  </w:style>
  <w:style w:type="paragraph" w:customStyle="1" w:styleId="64A8D4A708B94D4D8EB24B89BF2A2D5637">
    <w:name w:val="64A8D4A708B94D4D8EB24B89BF2A2D5637"/>
    <w:rsid w:val="003153FE"/>
    <w:pPr>
      <w:spacing w:after="0" w:line="240" w:lineRule="auto"/>
    </w:pPr>
    <w:rPr>
      <w:rFonts w:ascii="Calibri" w:hAnsi="Calibri"/>
      <w:szCs w:val="24"/>
      <w:lang w:val="en-US" w:eastAsia="en-US"/>
    </w:rPr>
  </w:style>
  <w:style w:type="paragraph" w:customStyle="1" w:styleId="9BABC96A3A9D461B8A58841A3AA8908937">
    <w:name w:val="9BABC96A3A9D461B8A58841A3AA8908937"/>
    <w:rsid w:val="003153FE"/>
    <w:pPr>
      <w:spacing w:after="0" w:line="240" w:lineRule="auto"/>
    </w:pPr>
    <w:rPr>
      <w:rFonts w:ascii="Calibri" w:hAnsi="Calibri"/>
      <w:szCs w:val="24"/>
      <w:lang w:val="en-US" w:eastAsia="en-US"/>
    </w:rPr>
  </w:style>
  <w:style w:type="paragraph" w:customStyle="1" w:styleId="D6FD8A8B510C40849918458047416D481">
    <w:name w:val="D6FD8A8B510C40849918458047416D481"/>
    <w:rsid w:val="003153FE"/>
    <w:pPr>
      <w:spacing w:after="0" w:line="240" w:lineRule="auto"/>
    </w:pPr>
    <w:rPr>
      <w:rFonts w:ascii="Calibri" w:hAnsi="Calibri"/>
      <w:szCs w:val="24"/>
      <w:lang w:val="en-US" w:eastAsia="en-US"/>
    </w:rPr>
  </w:style>
  <w:style w:type="paragraph" w:customStyle="1" w:styleId="B93CC1DB8A1645A793268E1D187DF88210">
    <w:name w:val="B93CC1DB8A1645A793268E1D187DF88210"/>
    <w:rsid w:val="003153FE"/>
    <w:pPr>
      <w:spacing w:after="0" w:line="240" w:lineRule="auto"/>
    </w:pPr>
    <w:rPr>
      <w:rFonts w:ascii="Calibri" w:hAnsi="Calibri"/>
      <w:szCs w:val="24"/>
      <w:lang w:val="en-US" w:eastAsia="en-US"/>
    </w:rPr>
  </w:style>
  <w:style w:type="paragraph" w:customStyle="1" w:styleId="8EC4D14DA37C4B8E963157126505EE1210">
    <w:name w:val="8EC4D14DA37C4B8E963157126505EE1210"/>
    <w:rsid w:val="003153FE"/>
    <w:pPr>
      <w:spacing w:after="0" w:line="240" w:lineRule="auto"/>
    </w:pPr>
    <w:rPr>
      <w:rFonts w:ascii="Calibri" w:hAnsi="Calibri"/>
      <w:szCs w:val="24"/>
      <w:lang w:val="en-US" w:eastAsia="en-US"/>
    </w:rPr>
  </w:style>
  <w:style w:type="paragraph" w:customStyle="1" w:styleId="5A447CCD47584B3B8A6F2433011AAC4010">
    <w:name w:val="5A447CCD47584B3B8A6F2433011AAC4010"/>
    <w:rsid w:val="003153FE"/>
    <w:pPr>
      <w:spacing w:after="0" w:line="240" w:lineRule="auto"/>
    </w:pPr>
    <w:rPr>
      <w:rFonts w:ascii="Calibri" w:hAnsi="Calibri"/>
      <w:szCs w:val="24"/>
      <w:lang w:val="en-US" w:eastAsia="en-US"/>
    </w:rPr>
  </w:style>
  <w:style w:type="paragraph" w:customStyle="1" w:styleId="630023F2C8FE493A8B7D1131637A6D4E10">
    <w:name w:val="630023F2C8FE493A8B7D1131637A6D4E10"/>
    <w:rsid w:val="003153FE"/>
    <w:pPr>
      <w:spacing w:after="0" w:line="240" w:lineRule="auto"/>
    </w:pPr>
    <w:rPr>
      <w:rFonts w:ascii="Calibri" w:hAnsi="Calibri"/>
      <w:szCs w:val="24"/>
      <w:lang w:val="en-US" w:eastAsia="en-US"/>
    </w:rPr>
  </w:style>
  <w:style w:type="paragraph" w:customStyle="1" w:styleId="1595A47736784C0795167BBB87B6A31E10">
    <w:name w:val="1595A47736784C0795167BBB87B6A31E10"/>
    <w:rsid w:val="003153FE"/>
    <w:pPr>
      <w:spacing w:after="0" w:line="240" w:lineRule="auto"/>
    </w:pPr>
    <w:rPr>
      <w:rFonts w:ascii="Calibri" w:hAnsi="Calibri"/>
      <w:szCs w:val="24"/>
      <w:lang w:val="en-US" w:eastAsia="en-US"/>
    </w:rPr>
  </w:style>
  <w:style w:type="paragraph" w:customStyle="1" w:styleId="22D1767416864C8F8EBAD5B9876B6F3210">
    <w:name w:val="22D1767416864C8F8EBAD5B9876B6F3210"/>
    <w:rsid w:val="003153FE"/>
    <w:pPr>
      <w:spacing w:after="0" w:line="240" w:lineRule="auto"/>
    </w:pPr>
    <w:rPr>
      <w:rFonts w:ascii="Calibri" w:hAnsi="Calibri"/>
      <w:szCs w:val="24"/>
      <w:lang w:val="en-US" w:eastAsia="en-US"/>
    </w:rPr>
  </w:style>
  <w:style w:type="paragraph" w:customStyle="1" w:styleId="F3D1580F91704C718947A3EB3A9AE3D210">
    <w:name w:val="F3D1580F91704C718947A3EB3A9AE3D210"/>
    <w:rsid w:val="003153FE"/>
    <w:pPr>
      <w:spacing w:after="0" w:line="240" w:lineRule="auto"/>
    </w:pPr>
    <w:rPr>
      <w:rFonts w:ascii="Calibri" w:hAnsi="Calibri"/>
      <w:szCs w:val="24"/>
      <w:lang w:val="en-US" w:eastAsia="en-US"/>
    </w:rPr>
  </w:style>
  <w:style w:type="paragraph" w:customStyle="1" w:styleId="3C05A49CFC094E3D9C1042399BBF9C7D10">
    <w:name w:val="3C05A49CFC094E3D9C1042399BBF9C7D10"/>
    <w:rsid w:val="003153FE"/>
    <w:pPr>
      <w:spacing w:after="0" w:line="240" w:lineRule="auto"/>
    </w:pPr>
    <w:rPr>
      <w:rFonts w:ascii="Calibri" w:hAnsi="Calibri"/>
      <w:szCs w:val="24"/>
      <w:lang w:val="en-US" w:eastAsia="en-US"/>
    </w:rPr>
  </w:style>
  <w:style w:type="paragraph" w:customStyle="1" w:styleId="899ABD7A2FEB43CCADD9E5F4621E4D6837">
    <w:name w:val="899ABD7A2FEB43CCADD9E5F4621E4D6837"/>
    <w:rsid w:val="003153FE"/>
    <w:pPr>
      <w:spacing w:after="0" w:line="240" w:lineRule="auto"/>
    </w:pPr>
    <w:rPr>
      <w:rFonts w:ascii="Calibri" w:hAnsi="Calibri"/>
      <w:szCs w:val="24"/>
      <w:lang w:val="en-US" w:eastAsia="en-US"/>
    </w:rPr>
  </w:style>
  <w:style w:type="paragraph" w:customStyle="1" w:styleId="F40BAA6371B045F7B45C16F8F10B54E733">
    <w:name w:val="F40BAA6371B045F7B45C16F8F10B54E733"/>
    <w:rsid w:val="003153FE"/>
    <w:pPr>
      <w:spacing w:after="0" w:line="240" w:lineRule="auto"/>
    </w:pPr>
    <w:rPr>
      <w:rFonts w:ascii="Calibri" w:hAnsi="Calibri"/>
      <w:szCs w:val="24"/>
      <w:lang w:val="en-US" w:eastAsia="en-US"/>
    </w:rPr>
  </w:style>
  <w:style w:type="paragraph" w:customStyle="1" w:styleId="B8FD7AF04B94485D8C1807B382D8A8EB33">
    <w:name w:val="B8FD7AF04B94485D8C1807B382D8A8EB33"/>
    <w:rsid w:val="003153FE"/>
    <w:pPr>
      <w:spacing w:after="0" w:line="240" w:lineRule="auto"/>
    </w:pPr>
    <w:rPr>
      <w:rFonts w:ascii="Calibri" w:hAnsi="Calibri"/>
      <w:szCs w:val="24"/>
      <w:lang w:val="en-US" w:eastAsia="en-US"/>
    </w:rPr>
  </w:style>
  <w:style w:type="paragraph" w:customStyle="1" w:styleId="63361CC50A0C421187583C027A72114933">
    <w:name w:val="63361CC50A0C421187583C027A72114933"/>
    <w:rsid w:val="003153FE"/>
    <w:pPr>
      <w:spacing w:after="0" w:line="240" w:lineRule="auto"/>
    </w:pPr>
    <w:rPr>
      <w:rFonts w:ascii="Calibri" w:hAnsi="Calibri"/>
      <w:szCs w:val="24"/>
      <w:lang w:val="en-US" w:eastAsia="en-US"/>
    </w:rPr>
  </w:style>
  <w:style w:type="paragraph" w:customStyle="1" w:styleId="A1823A62F1B94CB184334099896E5B2433">
    <w:name w:val="A1823A62F1B94CB184334099896E5B2433"/>
    <w:rsid w:val="003153FE"/>
    <w:pPr>
      <w:spacing w:after="0" w:line="240" w:lineRule="auto"/>
    </w:pPr>
    <w:rPr>
      <w:rFonts w:ascii="Calibri" w:hAnsi="Calibri"/>
      <w:szCs w:val="24"/>
      <w:lang w:val="en-US" w:eastAsia="en-US"/>
    </w:rPr>
  </w:style>
  <w:style w:type="paragraph" w:customStyle="1" w:styleId="5144D201B17048638D767625C634156E33">
    <w:name w:val="5144D201B17048638D767625C634156E33"/>
    <w:rsid w:val="003153FE"/>
    <w:pPr>
      <w:spacing w:after="0" w:line="240" w:lineRule="auto"/>
    </w:pPr>
    <w:rPr>
      <w:rFonts w:ascii="Calibri" w:hAnsi="Calibri"/>
      <w:szCs w:val="24"/>
      <w:lang w:val="en-US" w:eastAsia="en-US"/>
    </w:rPr>
  </w:style>
  <w:style w:type="paragraph" w:customStyle="1" w:styleId="4386E30B8AF541D2A1AE178A063B598633">
    <w:name w:val="4386E30B8AF541D2A1AE178A063B598633"/>
    <w:rsid w:val="003153FE"/>
    <w:pPr>
      <w:spacing w:after="0" w:line="240" w:lineRule="auto"/>
    </w:pPr>
    <w:rPr>
      <w:rFonts w:ascii="Calibri" w:hAnsi="Calibri"/>
      <w:szCs w:val="24"/>
      <w:lang w:val="en-US" w:eastAsia="en-US"/>
    </w:rPr>
  </w:style>
  <w:style w:type="paragraph" w:customStyle="1" w:styleId="327D68441AA14D1CA6B47EB9EFD0450D33">
    <w:name w:val="327D68441AA14D1CA6B47EB9EFD0450D33"/>
    <w:rsid w:val="003153FE"/>
    <w:pPr>
      <w:spacing w:after="0" w:line="240" w:lineRule="auto"/>
    </w:pPr>
    <w:rPr>
      <w:rFonts w:ascii="Calibri" w:hAnsi="Calibri"/>
      <w:szCs w:val="24"/>
      <w:lang w:val="en-US" w:eastAsia="en-US"/>
    </w:rPr>
  </w:style>
  <w:style w:type="paragraph" w:customStyle="1" w:styleId="FEA30C1C627243AA8144372A39054BB133">
    <w:name w:val="FEA30C1C627243AA8144372A39054BB133"/>
    <w:rsid w:val="003153FE"/>
    <w:pPr>
      <w:spacing w:after="0" w:line="240" w:lineRule="auto"/>
    </w:pPr>
    <w:rPr>
      <w:rFonts w:ascii="Calibri" w:hAnsi="Calibri"/>
      <w:szCs w:val="24"/>
      <w:lang w:val="en-US" w:eastAsia="en-US"/>
    </w:rPr>
  </w:style>
  <w:style w:type="paragraph" w:customStyle="1" w:styleId="0B8F5026DD9A4A86AD843747D47B4A9733">
    <w:name w:val="0B8F5026DD9A4A86AD843747D47B4A9733"/>
    <w:rsid w:val="003153FE"/>
    <w:pPr>
      <w:spacing w:after="0" w:line="240" w:lineRule="auto"/>
    </w:pPr>
    <w:rPr>
      <w:rFonts w:ascii="Calibri" w:hAnsi="Calibri"/>
      <w:szCs w:val="24"/>
      <w:lang w:val="en-US" w:eastAsia="en-US"/>
    </w:rPr>
  </w:style>
  <w:style w:type="paragraph" w:customStyle="1" w:styleId="A5B47244FC924E9F876DADA3600B706633">
    <w:name w:val="A5B47244FC924E9F876DADA3600B706633"/>
    <w:rsid w:val="003153FE"/>
    <w:pPr>
      <w:spacing w:after="0" w:line="240" w:lineRule="auto"/>
    </w:pPr>
    <w:rPr>
      <w:rFonts w:ascii="Calibri" w:hAnsi="Calibri"/>
      <w:szCs w:val="24"/>
      <w:lang w:val="en-US" w:eastAsia="en-US"/>
    </w:rPr>
  </w:style>
  <w:style w:type="paragraph" w:customStyle="1" w:styleId="3B9E43E83B0A4BD3B626662F7432243533">
    <w:name w:val="3B9E43E83B0A4BD3B626662F7432243533"/>
    <w:rsid w:val="003153FE"/>
    <w:pPr>
      <w:spacing w:after="0" w:line="240" w:lineRule="auto"/>
    </w:pPr>
    <w:rPr>
      <w:rFonts w:ascii="Calibri" w:hAnsi="Calibri"/>
      <w:szCs w:val="24"/>
      <w:lang w:val="en-US" w:eastAsia="en-US"/>
    </w:rPr>
  </w:style>
  <w:style w:type="paragraph" w:customStyle="1" w:styleId="D4F014E2F3694A7C9FF98688AA3B553F33">
    <w:name w:val="D4F014E2F3694A7C9FF98688AA3B553F33"/>
    <w:rsid w:val="003153FE"/>
    <w:pPr>
      <w:spacing w:after="0" w:line="240" w:lineRule="auto"/>
    </w:pPr>
    <w:rPr>
      <w:rFonts w:ascii="Calibri" w:hAnsi="Calibri"/>
      <w:szCs w:val="24"/>
      <w:lang w:val="en-US" w:eastAsia="en-US"/>
    </w:rPr>
  </w:style>
  <w:style w:type="paragraph" w:customStyle="1" w:styleId="42B1A95422A54CECB16E928D51A4D1A333">
    <w:name w:val="42B1A95422A54CECB16E928D51A4D1A333"/>
    <w:rsid w:val="003153FE"/>
    <w:pPr>
      <w:spacing w:after="0" w:line="240" w:lineRule="auto"/>
    </w:pPr>
    <w:rPr>
      <w:rFonts w:ascii="Calibri" w:hAnsi="Calibri"/>
      <w:szCs w:val="24"/>
      <w:lang w:val="en-US" w:eastAsia="en-US"/>
    </w:rPr>
  </w:style>
  <w:style w:type="paragraph" w:customStyle="1" w:styleId="C690D34E7243473E9E688A8EE09827D633">
    <w:name w:val="C690D34E7243473E9E688A8EE09827D633"/>
    <w:rsid w:val="003153FE"/>
    <w:pPr>
      <w:spacing w:after="0" w:line="240" w:lineRule="auto"/>
    </w:pPr>
    <w:rPr>
      <w:rFonts w:ascii="Calibri" w:hAnsi="Calibri"/>
      <w:szCs w:val="24"/>
      <w:lang w:val="en-US" w:eastAsia="en-US"/>
    </w:rPr>
  </w:style>
  <w:style w:type="paragraph" w:customStyle="1" w:styleId="80C041F951D5448E8660AAB71AF006C113">
    <w:name w:val="80C041F951D5448E8660AAB71AF006C113"/>
    <w:rsid w:val="003153FE"/>
    <w:pPr>
      <w:spacing w:after="0" w:line="240" w:lineRule="auto"/>
    </w:pPr>
    <w:rPr>
      <w:rFonts w:ascii="Calibri" w:hAnsi="Calibri"/>
      <w:szCs w:val="24"/>
      <w:lang w:val="en-US" w:eastAsia="en-US"/>
    </w:rPr>
  </w:style>
  <w:style w:type="paragraph" w:customStyle="1" w:styleId="66810C36A0844077A59E4E3D692A5D5433">
    <w:name w:val="66810C36A0844077A59E4E3D692A5D5433"/>
    <w:rsid w:val="003153FE"/>
    <w:pPr>
      <w:spacing w:after="0" w:line="240" w:lineRule="auto"/>
    </w:pPr>
    <w:rPr>
      <w:rFonts w:ascii="Calibri" w:hAnsi="Calibri"/>
      <w:szCs w:val="24"/>
      <w:lang w:val="en-US" w:eastAsia="en-US"/>
    </w:rPr>
  </w:style>
  <w:style w:type="paragraph" w:customStyle="1" w:styleId="0B4EA10A9BD64D7EA057C50223DA275033">
    <w:name w:val="0B4EA10A9BD64D7EA057C50223DA275033"/>
    <w:rsid w:val="003153FE"/>
    <w:pPr>
      <w:spacing w:after="0" w:line="240" w:lineRule="auto"/>
    </w:pPr>
    <w:rPr>
      <w:rFonts w:ascii="Calibri" w:hAnsi="Calibri"/>
      <w:szCs w:val="24"/>
      <w:lang w:val="en-US" w:eastAsia="en-US"/>
    </w:rPr>
  </w:style>
  <w:style w:type="paragraph" w:customStyle="1" w:styleId="CCCD87446C7B40B3B2EAFFB69FD1F4A724">
    <w:name w:val="CCCD87446C7B40B3B2EAFFB69FD1F4A724"/>
    <w:rsid w:val="003153FE"/>
    <w:pPr>
      <w:spacing w:after="0" w:line="240" w:lineRule="auto"/>
    </w:pPr>
    <w:rPr>
      <w:rFonts w:ascii="Calibri" w:hAnsi="Calibri"/>
      <w:szCs w:val="24"/>
      <w:lang w:val="en-US" w:eastAsia="en-US"/>
    </w:rPr>
  </w:style>
  <w:style w:type="paragraph" w:customStyle="1" w:styleId="09A99E7C5B4F4547BFEA648C671497643">
    <w:name w:val="09A99E7C5B4F4547BFEA648C671497643"/>
    <w:rsid w:val="003153FE"/>
    <w:pPr>
      <w:spacing w:after="0" w:line="240" w:lineRule="auto"/>
    </w:pPr>
    <w:rPr>
      <w:rFonts w:ascii="Calibri" w:hAnsi="Calibri"/>
      <w:szCs w:val="24"/>
      <w:lang w:val="en-US" w:eastAsia="en-US"/>
    </w:rPr>
  </w:style>
  <w:style w:type="paragraph" w:customStyle="1" w:styleId="66C0D89A8CEA4CA984A0947BDFC22C733">
    <w:name w:val="66C0D89A8CEA4CA984A0947BDFC22C733"/>
    <w:rsid w:val="003153FE"/>
    <w:pPr>
      <w:spacing w:after="0" w:line="240" w:lineRule="auto"/>
    </w:pPr>
    <w:rPr>
      <w:rFonts w:ascii="Calibri" w:hAnsi="Calibri"/>
      <w:szCs w:val="24"/>
      <w:lang w:val="en-US" w:eastAsia="en-US"/>
    </w:rPr>
  </w:style>
  <w:style w:type="paragraph" w:customStyle="1" w:styleId="7CF2F3810EA74B918FFDDC8836093A3B7">
    <w:name w:val="7CF2F3810EA74B918FFDDC8836093A3B7"/>
    <w:rsid w:val="003153FE"/>
    <w:pPr>
      <w:spacing w:after="0" w:line="240" w:lineRule="auto"/>
    </w:pPr>
    <w:rPr>
      <w:rFonts w:ascii="Calibri" w:hAnsi="Calibri"/>
      <w:szCs w:val="24"/>
      <w:lang w:val="en-US" w:eastAsia="en-US"/>
    </w:rPr>
  </w:style>
  <w:style w:type="paragraph" w:customStyle="1" w:styleId="08DFCBF91AEA4045ACD576D680A5640E1">
    <w:name w:val="08DFCBF91AEA4045ACD576D680A5640E1"/>
    <w:rsid w:val="003153FE"/>
    <w:pPr>
      <w:spacing w:after="0" w:line="240" w:lineRule="auto"/>
    </w:pPr>
    <w:rPr>
      <w:rFonts w:ascii="Calibri" w:hAnsi="Calibri"/>
      <w:szCs w:val="24"/>
      <w:lang w:val="en-US" w:eastAsia="en-US"/>
    </w:rPr>
  </w:style>
  <w:style w:type="paragraph" w:customStyle="1" w:styleId="78DD4573E0E04BE9BD90AC6F5722F8E21">
    <w:name w:val="78DD4573E0E04BE9BD90AC6F5722F8E21"/>
    <w:rsid w:val="003153FE"/>
    <w:pPr>
      <w:spacing w:after="0" w:line="240" w:lineRule="auto"/>
    </w:pPr>
    <w:rPr>
      <w:rFonts w:ascii="Calibri" w:hAnsi="Calibri"/>
      <w:szCs w:val="24"/>
      <w:lang w:val="en-US" w:eastAsia="en-US"/>
    </w:rPr>
  </w:style>
  <w:style w:type="paragraph" w:customStyle="1" w:styleId="01362144963E4FA79A427C76DC4D346C7">
    <w:name w:val="01362144963E4FA79A427C76DC4D346C7"/>
    <w:rsid w:val="003153FE"/>
    <w:pPr>
      <w:spacing w:after="0" w:line="240" w:lineRule="auto"/>
    </w:pPr>
    <w:rPr>
      <w:rFonts w:ascii="Calibri" w:hAnsi="Calibri"/>
      <w:szCs w:val="24"/>
      <w:lang w:val="en-US" w:eastAsia="en-US"/>
    </w:rPr>
  </w:style>
  <w:style w:type="paragraph" w:customStyle="1" w:styleId="5D3840C196D844978F96DEF30FB8A31D1">
    <w:name w:val="5D3840C196D844978F96DEF30FB8A31D1"/>
    <w:rsid w:val="003153FE"/>
    <w:pPr>
      <w:spacing w:after="0" w:line="240" w:lineRule="auto"/>
    </w:pPr>
    <w:rPr>
      <w:rFonts w:ascii="Calibri" w:hAnsi="Calibri"/>
      <w:szCs w:val="24"/>
      <w:lang w:val="en-US" w:eastAsia="en-US"/>
    </w:rPr>
  </w:style>
  <w:style w:type="paragraph" w:customStyle="1" w:styleId="08E037C453574E679DA20B6B4851ADE11">
    <w:name w:val="08E037C453574E679DA20B6B4851ADE11"/>
    <w:rsid w:val="003153FE"/>
    <w:pPr>
      <w:spacing w:after="0" w:line="240" w:lineRule="auto"/>
    </w:pPr>
    <w:rPr>
      <w:rFonts w:ascii="Calibri" w:hAnsi="Calibri"/>
      <w:szCs w:val="24"/>
      <w:lang w:val="en-US" w:eastAsia="en-US"/>
    </w:rPr>
  </w:style>
  <w:style w:type="paragraph" w:customStyle="1" w:styleId="605C6A6C853B418EBC81A27DDBAEF8367">
    <w:name w:val="605C6A6C853B418EBC81A27DDBAEF8367"/>
    <w:rsid w:val="003153FE"/>
    <w:pPr>
      <w:spacing w:after="0" w:line="240" w:lineRule="auto"/>
    </w:pPr>
    <w:rPr>
      <w:rFonts w:ascii="Calibri" w:hAnsi="Calibri"/>
      <w:szCs w:val="24"/>
      <w:lang w:val="en-US" w:eastAsia="en-US"/>
    </w:rPr>
  </w:style>
  <w:style w:type="paragraph" w:customStyle="1" w:styleId="23D7A347651245BFA4161378E2D434DD1">
    <w:name w:val="23D7A347651245BFA4161378E2D434DD1"/>
    <w:rsid w:val="003153FE"/>
    <w:pPr>
      <w:spacing w:after="0" w:line="240" w:lineRule="auto"/>
    </w:pPr>
    <w:rPr>
      <w:rFonts w:ascii="Calibri" w:hAnsi="Calibri"/>
      <w:szCs w:val="24"/>
      <w:lang w:val="en-US" w:eastAsia="en-US"/>
    </w:rPr>
  </w:style>
  <w:style w:type="paragraph" w:customStyle="1" w:styleId="8DD952FCBF8B42AA952F6918FF5C37641">
    <w:name w:val="8DD952FCBF8B42AA952F6918FF5C37641"/>
    <w:rsid w:val="003153FE"/>
    <w:pPr>
      <w:spacing w:after="0" w:line="240" w:lineRule="auto"/>
    </w:pPr>
    <w:rPr>
      <w:rFonts w:ascii="Calibri" w:hAnsi="Calibri"/>
      <w:szCs w:val="24"/>
      <w:lang w:val="en-US" w:eastAsia="en-US"/>
    </w:rPr>
  </w:style>
  <w:style w:type="paragraph" w:customStyle="1" w:styleId="BF5F9201B2B74C739CBD20B1A44C8A877">
    <w:name w:val="BF5F9201B2B74C739CBD20B1A44C8A877"/>
    <w:rsid w:val="003153FE"/>
    <w:pPr>
      <w:spacing w:after="0" w:line="240" w:lineRule="auto"/>
    </w:pPr>
    <w:rPr>
      <w:rFonts w:ascii="Calibri" w:hAnsi="Calibri"/>
      <w:szCs w:val="24"/>
      <w:lang w:val="en-US" w:eastAsia="en-US"/>
    </w:rPr>
  </w:style>
  <w:style w:type="paragraph" w:customStyle="1" w:styleId="6D695A4501B14AEDAED5068280EF9E8E1">
    <w:name w:val="6D695A4501B14AEDAED5068280EF9E8E1"/>
    <w:rsid w:val="003153FE"/>
    <w:pPr>
      <w:spacing w:after="0" w:line="240" w:lineRule="auto"/>
    </w:pPr>
    <w:rPr>
      <w:rFonts w:ascii="Calibri" w:hAnsi="Calibri"/>
      <w:szCs w:val="24"/>
      <w:lang w:val="en-US" w:eastAsia="en-US"/>
    </w:rPr>
  </w:style>
  <w:style w:type="paragraph" w:customStyle="1" w:styleId="CCC5D9B07CAD4699A0E1C5387165BA901">
    <w:name w:val="CCC5D9B07CAD4699A0E1C5387165BA901"/>
    <w:rsid w:val="003153FE"/>
    <w:pPr>
      <w:spacing w:after="0" w:line="240" w:lineRule="auto"/>
    </w:pPr>
    <w:rPr>
      <w:rFonts w:ascii="Calibri" w:hAnsi="Calibri"/>
      <w:szCs w:val="24"/>
      <w:lang w:val="en-US" w:eastAsia="en-US"/>
    </w:rPr>
  </w:style>
  <w:style w:type="paragraph" w:customStyle="1" w:styleId="E9B8D8A0BCF04ABEB52D0E0D58D70E0F7">
    <w:name w:val="E9B8D8A0BCF04ABEB52D0E0D58D70E0F7"/>
    <w:rsid w:val="003153FE"/>
    <w:pPr>
      <w:spacing w:after="0" w:line="240" w:lineRule="auto"/>
    </w:pPr>
    <w:rPr>
      <w:rFonts w:ascii="Calibri" w:hAnsi="Calibri"/>
      <w:szCs w:val="24"/>
      <w:lang w:val="en-US" w:eastAsia="en-US"/>
    </w:rPr>
  </w:style>
  <w:style w:type="paragraph" w:customStyle="1" w:styleId="62358DC9B22642BDAFFA1F8647B339C61">
    <w:name w:val="62358DC9B22642BDAFFA1F8647B339C61"/>
    <w:rsid w:val="003153FE"/>
    <w:pPr>
      <w:spacing w:after="0" w:line="240" w:lineRule="auto"/>
    </w:pPr>
    <w:rPr>
      <w:rFonts w:ascii="Calibri" w:hAnsi="Calibri"/>
      <w:szCs w:val="24"/>
      <w:lang w:val="en-US" w:eastAsia="en-US"/>
    </w:rPr>
  </w:style>
  <w:style w:type="paragraph" w:customStyle="1" w:styleId="82699F13EF184BC3AE2EB9FB33A2CD2B1">
    <w:name w:val="82699F13EF184BC3AE2EB9FB33A2CD2B1"/>
    <w:rsid w:val="003153FE"/>
    <w:pPr>
      <w:spacing w:after="0" w:line="240" w:lineRule="auto"/>
    </w:pPr>
    <w:rPr>
      <w:rFonts w:ascii="Calibri" w:hAnsi="Calibri"/>
      <w:szCs w:val="24"/>
      <w:lang w:val="en-US" w:eastAsia="en-US"/>
    </w:rPr>
  </w:style>
  <w:style w:type="paragraph" w:customStyle="1" w:styleId="B15BCDEBF2C2495593176D787D036BE37">
    <w:name w:val="B15BCDEBF2C2495593176D787D036BE37"/>
    <w:rsid w:val="003153FE"/>
    <w:pPr>
      <w:spacing w:after="0" w:line="240" w:lineRule="auto"/>
    </w:pPr>
    <w:rPr>
      <w:rFonts w:ascii="Calibri" w:hAnsi="Calibri"/>
      <w:szCs w:val="24"/>
      <w:lang w:val="en-US" w:eastAsia="en-US"/>
    </w:rPr>
  </w:style>
  <w:style w:type="paragraph" w:customStyle="1" w:styleId="834740BE28434CCA8A1D92E9EB9485551">
    <w:name w:val="834740BE28434CCA8A1D92E9EB9485551"/>
    <w:rsid w:val="003153FE"/>
    <w:pPr>
      <w:spacing w:after="0" w:line="240" w:lineRule="auto"/>
    </w:pPr>
    <w:rPr>
      <w:rFonts w:ascii="Calibri" w:hAnsi="Calibri"/>
      <w:szCs w:val="24"/>
      <w:lang w:val="en-US" w:eastAsia="en-US"/>
    </w:rPr>
  </w:style>
  <w:style w:type="paragraph" w:customStyle="1" w:styleId="E73C1F0D6D38435DB84C77A2ABFDE9A71">
    <w:name w:val="E73C1F0D6D38435DB84C77A2ABFDE9A71"/>
    <w:rsid w:val="003153FE"/>
    <w:pPr>
      <w:spacing w:after="0" w:line="240" w:lineRule="auto"/>
    </w:pPr>
    <w:rPr>
      <w:rFonts w:ascii="Calibri" w:hAnsi="Calibri"/>
      <w:szCs w:val="24"/>
      <w:lang w:val="en-US" w:eastAsia="en-US"/>
    </w:rPr>
  </w:style>
  <w:style w:type="paragraph" w:customStyle="1" w:styleId="641292EFC66146689EE26727C897AB9B7">
    <w:name w:val="641292EFC66146689EE26727C897AB9B7"/>
    <w:rsid w:val="003153FE"/>
    <w:pPr>
      <w:spacing w:after="0" w:line="240" w:lineRule="auto"/>
    </w:pPr>
    <w:rPr>
      <w:rFonts w:ascii="Calibri" w:hAnsi="Calibri"/>
      <w:szCs w:val="24"/>
      <w:lang w:val="en-US" w:eastAsia="en-US"/>
    </w:rPr>
  </w:style>
  <w:style w:type="paragraph" w:customStyle="1" w:styleId="FD42E39E92D54A71A4D4807FB0D7E1A01">
    <w:name w:val="FD42E39E92D54A71A4D4807FB0D7E1A01"/>
    <w:rsid w:val="003153FE"/>
    <w:pPr>
      <w:spacing w:after="0" w:line="240" w:lineRule="auto"/>
    </w:pPr>
    <w:rPr>
      <w:rFonts w:ascii="Calibri" w:hAnsi="Calibri"/>
      <w:szCs w:val="24"/>
      <w:lang w:val="en-US" w:eastAsia="en-US"/>
    </w:rPr>
  </w:style>
  <w:style w:type="paragraph" w:customStyle="1" w:styleId="2B799A8306714E84A67B9FB9FFB73AC81">
    <w:name w:val="2B799A8306714E84A67B9FB9FFB73AC81"/>
    <w:rsid w:val="003153FE"/>
    <w:pPr>
      <w:spacing w:after="0" w:line="240" w:lineRule="auto"/>
    </w:pPr>
    <w:rPr>
      <w:rFonts w:ascii="Calibri" w:hAnsi="Calibri"/>
      <w:szCs w:val="24"/>
      <w:lang w:val="en-US" w:eastAsia="en-US"/>
    </w:rPr>
  </w:style>
  <w:style w:type="paragraph" w:customStyle="1" w:styleId="9D88C7DF329A4A4C8D2974C0DC0AE59E7">
    <w:name w:val="9D88C7DF329A4A4C8D2974C0DC0AE59E7"/>
    <w:rsid w:val="003153FE"/>
    <w:pPr>
      <w:spacing w:after="0" w:line="240" w:lineRule="auto"/>
    </w:pPr>
    <w:rPr>
      <w:rFonts w:ascii="Calibri" w:hAnsi="Calibri"/>
      <w:szCs w:val="24"/>
      <w:lang w:val="en-US" w:eastAsia="en-US"/>
    </w:rPr>
  </w:style>
  <w:style w:type="paragraph" w:customStyle="1" w:styleId="AA108C618C99492681789A930C032C391">
    <w:name w:val="AA108C618C99492681789A930C032C391"/>
    <w:rsid w:val="003153FE"/>
    <w:pPr>
      <w:spacing w:after="0" w:line="240" w:lineRule="auto"/>
    </w:pPr>
    <w:rPr>
      <w:rFonts w:ascii="Calibri" w:hAnsi="Calibri"/>
      <w:szCs w:val="24"/>
      <w:lang w:val="en-US" w:eastAsia="en-US"/>
    </w:rPr>
  </w:style>
  <w:style w:type="paragraph" w:customStyle="1" w:styleId="4315E5DDF09340CB8F0F5345A841BBEF1">
    <w:name w:val="4315E5DDF09340CB8F0F5345A841BBEF1"/>
    <w:rsid w:val="003153FE"/>
    <w:pPr>
      <w:spacing w:after="0" w:line="240" w:lineRule="auto"/>
    </w:pPr>
    <w:rPr>
      <w:rFonts w:ascii="Calibri" w:hAnsi="Calibri"/>
      <w:szCs w:val="24"/>
      <w:lang w:val="en-US" w:eastAsia="en-US"/>
    </w:rPr>
  </w:style>
  <w:style w:type="paragraph" w:customStyle="1" w:styleId="EC73074456694E0EAE22A9977D6847E07">
    <w:name w:val="EC73074456694E0EAE22A9977D6847E07"/>
    <w:rsid w:val="003153FE"/>
    <w:pPr>
      <w:spacing w:after="0" w:line="240" w:lineRule="auto"/>
    </w:pPr>
    <w:rPr>
      <w:rFonts w:ascii="Calibri" w:hAnsi="Calibri"/>
      <w:szCs w:val="24"/>
      <w:lang w:val="en-US" w:eastAsia="en-US"/>
    </w:rPr>
  </w:style>
  <w:style w:type="paragraph" w:customStyle="1" w:styleId="923009F2D22749498F9188E435F9CC0C1">
    <w:name w:val="923009F2D22749498F9188E435F9CC0C1"/>
    <w:rsid w:val="003153FE"/>
    <w:pPr>
      <w:spacing w:after="0" w:line="240" w:lineRule="auto"/>
    </w:pPr>
    <w:rPr>
      <w:rFonts w:ascii="Calibri" w:hAnsi="Calibri"/>
      <w:szCs w:val="24"/>
      <w:lang w:val="en-US" w:eastAsia="en-US"/>
    </w:rPr>
  </w:style>
  <w:style w:type="paragraph" w:customStyle="1" w:styleId="1A5B0A225DB9472EBDFDCF57AF2B46061">
    <w:name w:val="1A5B0A225DB9472EBDFDCF57AF2B46061"/>
    <w:rsid w:val="003153FE"/>
    <w:pPr>
      <w:spacing w:after="0" w:line="240" w:lineRule="auto"/>
    </w:pPr>
    <w:rPr>
      <w:rFonts w:ascii="Calibri" w:hAnsi="Calibri"/>
      <w:szCs w:val="24"/>
      <w:lang w:val="en-US" w:eastAsia="en-US"/>
    </w:rPr>
  </w:style>
  <w:style w:type="paragraph" w:customStyle="1" w:styleId="500E5B100B4043718A9616C019B60CB77">
    <w:name w:val="500E5B100B4043718A9616C019B60CB77"/>
    <w:rsid w:val="003153FE"/>
    <w:pPr>
      <w:spacing w:after="0" w:line="240" w:lineRule="auto"/>
    </w:pPr>
    <w:rPr>
      <w:rFonts w:ascii="Calibri" w:hAnsi="Calibri"/>
      <w:szCs w:val="24"/>
      <w:lang w:val="en-US" w:eastAsia="en-US"/>
    </w:rPr>
  </w:style>
  <w:style w:type="paragraph" w:customStyle="1" w:styleId="DAF2F501883A44059C83F6FAD4E9B1E11">
    <w:name w:val="DAF2F501883A44059C83F6FAD4E9B1E11"/>
    <w:rsid w:val="003153FE"/>
    <w:pPr>
      <w:spacing w:after="0" w:line="240" w:lineRule="auto"/>
    </w:pPr>
    <w:rPr>
      <w:rFonts w:ascii="Calibri" w:hAnsi="Calibri"/>
      <w:szCs w:val="24"/>
      <w:lang w:val="en-US" w:eastAsia="en-US"/>
    </w:rPr>
  </w:style>
  <w:style w:type="paragraph" w:customStyle="1" w:styleId="C6265DA25F4840CE87130F52FB0A014B1">
    <w:name w:val="C6265DA25F4840CE87130F52FB0A014B1"/>
    <w:rsid w:val="003153FE"/>
    <w:pPr>
      <w:spacing w:after="0" w:line="240" w:lineRule="auto"/>
    </w:pPr>
    <w:rPr>
      <w:rFonts w:ascii="Calibri" w:hAnsi="Calibri"/>
      <w:szCs w:val="24"/>
      <w:lang w:val="en-US" w:eastAsia="en-US"/>
    </w:rPr>
  </w:style>
  <w:style w:type="paragraph" w:customStyle="1" w:styleId="E1B90F0937AE497BB0277C93D0C76CB57">
    <w:name w:val="E1B90F0937AE497BB0277C93D0C76CB57"/>
    <w:rsid w:val="003153FE"/>
    <w:pPr>
      <w:spacing w:after="0" w:line="240" w:lineRule="auto"/>
    </w:pPr>
    <w:rPr>
      <w:rFonts w:ascii="Calibri" w:hAnsi="Calibri"/>
      <w:szCs w:val="24"/>
      <w:lang w:val="en-US" w:eastAsia="en-US"/>
    </w:rPr>
  </w:style>
  <w:style w:type="paragraph" w:customStyle="1" w:styleId="052C03D3C5B54FA8B5345558E42B31061">
    <w:name w:val="052C03D3C5B54FA8B5345558E42B31061"/>
    <w:rsid w:val="003153FE"/>
    <w:pPr>
      <w:spacing w:after="0" w:line="240" w:lineRule="auto"/>
    </w:pPr>
    <w:rPr>
      <w:rFonts w:ascii="Calibri" w:hAnsi="Calibri"/>
      <w:szCs w:val="24"/>
      <w:lang w:val="en-US" w:eastAsia="en-US"/>
    </w:rPr>
  </w:style>
  <w:style w:type="paragraph" w:customStyle="1" w:styleId="565B5728ABBE41B5A0FE63D6D53EF2501">
    <w:name w:val="565B5728ABBE41B5A0FE63D6D53EF2501"/>
    <w:rsid w:val="003153FE"/>
    <w:pPr>
      <w:spacing w:after="0" w:line="240" w:lineRule="auto"/>
    </w:pPr>
    <w:rPr>
      <w:rFonts w:ascii="Calibri" w:hAnsi="Calibri"/>
      <w:szCs w:val="24"/>
      <w:lang w:val="en-US" w:eastAsia="en-US"/>
    </w:rPr>
  </w:style>
  <w:style w:type="paragraph" w:customStyle="1" w:styleId="0D20D54235C04FB4A14CC4AD4AB24CD77">
    <w:name w:val="0D20D54235C04FB4A14CC4AD4AB24CD77"/>
    <w:rsid w:val="003153FE"/>
    <w:pPr>
      <w:spacing w:after="0" w:line="240" w:lineRule="auto"/>
    </w:pPr>
    <w:rPr>
      <w:rFonts w:ascii="Calibri" w:hAnsi="Calibri"/>
      <w:szCs w:val="24"/>
      <w:lang w:val="en-US" w:eastAsia="en-US"/>
    </w:rPr>
  </w:style>
  <w:style w:type="paragraph" w:customStyle="1" w:styleId="2B15C9A8576B4B0F9DA256945800CF781">
    <w:name w:val="2B15C9A8576B4B0F9DA256945800CF781"/>
    <w:rsid w:val="003153FE"/>
    <w:pPr>
      <w:spacing w:after="0" w:line="240" w:lineRule="auto"/>
    </w:pPr>
    <w:rPr>
      <w:rFonts w:ascii="Calibri" w:hAnsi="Calibri"/>
      <w:szCs w:val="24"/>
      <w:lang w:val="en-US" w:eastAsia="en-US"/>
    </w:rPr>
  </w:style>
  <w:style w:type="paragraph" w:customStyle="1" w:styleId="6AC7D2A8425342429D54E272C88DE6541">
    <w:name w:val="6AC7D2A8425342429D54E272C88DE6541"/>
    <w:rsid w:val="003153FE"/>
    <w:pPr>
      <w:spacing w:after="0" w:line="240" w:lineRule="auto"/>
    </w:pPr>
    <w:rPr>
      <w:rFonts w:ascii="Calibri" w:hAnsi="Calibri"/>
      <w:szCs w:val="24"/>
      <w:lang w:val="en-US" w:eastAsia="en-US"/>
    </w:rPr>
  </w:style>
  <w:style w:type="paragraph" w:customStyle="1" w:styleId="0026302ED6FC4F52A62FA1A9E51C67F87">
    <w:name w:val="0026302ED6FC4F52A62FA1A9E51C67F87"/>
    <w:rsid w:val="003153FE"/>
    <w:pPr>
      <w:spacing w:after="0" w:line="240" w:lineRule="auto"/>
    </w:pPr>
    <w:rPr>
      <w:rFonts w:ascii="Calibri" w:hAnsi="Calibri"/>
      <w:szCs w:val="24"/>
      <w:lang w:val="en-US" w:eastAsia="en-US"/>
    </w:rPr>
  </w:style>
  <w:style w:type="paragraph" w:customStyle="1" w:styleId="A909D2A5683D4ABB93ED46C7CD6108521">
    <w:name w:val="A909D2A5683D4ABB93ED46C7CD6108521"/>
    <w:rsid w:val="003153FE"/>
    <w:pPr>
      <w:spacing w:after="0" w:line="240" w:lineRule="auto"/>
    </w:pPr>
    <w:rPr>
      <w:rFonts w:ascii="Calibri" w:hAnsi="Calibri"/>
      <w:szCs w:val="24"/>
      <w:lang w:val="en-US" w:eastAsia="en-US"/>
    </w:rPr>
  </w:style>
  <w:style w:type="paragraph" w:customStyle="1" w:styleId="A355C2F950C74CD2B7F296F17A0714C01">
    <w:name w:val="A355C2F950C74CD2B7F296F17A0714C01"/>
    <w:rsid w:val="003153FE"/>
    <w:pPr>
      <w:spacing w:after="0" w:line="240" w:lineRule="auto"/>
    </w:pPr>
    <w:rPr>
      <w:rFonts w:ascii="Calibri" w:hAnsi="Calibri"/>
      <w:szCs w:val="24"/>
      <w:lang w:val="en-US" w:eastAsia="en-US"/>
    </w:rPr>
  </w:style>
  <w:style w:type="paragraph" w:customStyle="1" w:styleId="6696FE0772644692BA807C1781F26E1A7">
    <w:name w:val="6696FE0772644692BA807C1781F26E1A7"/>
    <w:rsid w:val="003153FE"/>
    <w:pPr>
      <w:spacing w:after="0" w:line="240" w:lineRule="auto"/>
    </w:pPr>
    <w:rPr>
      <w:rFonts w:ascii="Calibri" w:hAnsi="Calibri"/>
      <w:szCs w:val="24"/>
      <w:lang w:val="en-US" w:eastAsia="en-US"/>
    </w:rPr>
  </w:style>
  <w:style w:type="paragraph" w:customStyle="1" w:styleId="919869938EED4CD4809AA91FF3DD642F1">
    <w:name w:val="919869938EED4CD4809AA91FF3DD642F1"/>
    <w:rsid w:val="003153FE"/>
    <w:pPr>
      <w:spacing w:after="0" w:line="240" w:lineRule="auto"/>
    </w:pPr>
    <w:rPr>
      <w:rFonts w:ascii="Calibri" w:hAnsi="Calibri"/>
      <w:szCs w:val="24"/>
      <w:lang w:val="en-US" w:eastAsia="en-US"/>
    </w:rPr>
  </w:style>
  <w:style w:type="paragraph" w:customStyle="1" w:styleId="9B26D11C806C413EBD7C07926E88A6411">
    <w:name w:val="9B26D11C806C413EBD7C07926E88A6411"/>
    <w:rsid w:val="003153FE"/>
    <w:pPr>
      <w:spacing w:after="0" w:line="240" w:lineRule="auto"/>
    </w:pPr>
    <w:rPr>
      <w:rFonts w:ascii="Calibri" w:hAnsi="Calibri"/>
      <w:szCs w:val="24"/>
      <w:lang w:val="en-US" w:eastAsia="en-US"/>
    </w:rPr>
  </w:style>
  <w:style w:type="paragraph" w:customStyle="1" w:styleId="BEB80ABE3F0E4B1BBC30ED38AA11FA337">
    <w:name w:val="BEB80ABE3F0E4B1BBC30ED38AA11FA337"/>
    <w:rsid w:val="003153FE"/>
    <w:pPr>
      <w:spacing w:after="0" w:line="240" w:lineRule="auto"/>
    </w:pPr>
    <w:rPr>
      <w:rFonts w:ascii="Calibri" w:hAnsi="Calibri"/>
      <w:szCs w:val="24"/>
      <w:lang w:val="en-US" w:eastAsia="en-US"/>
    </w:rPr>
  </w:style>
  <w:style w:type="paragraph" w:customStyle="1" w:styleId="21E54FB15AFB4F4DB3079271E8F35D1D1">
    <w:name w:val="21E54FB15AFB4F4DB3079271E8F35D1D1"/>
    <w:rsid w:val="003153FE"/>
    <w:pPr>
      <w:spacing w:after="0" w:line="240" w:lineRule="auto"/>
    </w:pPr>
    <w:rPr>
      <w:rFonts w:ascii="Calibri" w:hAnsi="Calibri"/>
      <w:szCs w:val="24"/>
      <w:lang w:val="en-US" w:eastAsia="en-US"/>
    </w:rPr>
  </w:style>
  <w:style w:type="paragraph" w:customStyle="1" w:styleId="56C1A59A0D7B4E6B857F0ACB6F0EAF721">
    <w:name w:val="56C1A59A0D7B4E6B857F0ACB6F0EAF721"/>
    <w:rsid w:val="003153FE"/>
    <w:pPr>
      <w:spacing w:after="0" w:line="240" w:lineRule="auto"/>
    </w:pPr>
    <w:rPr>
      <w:rFonts w:ascii="Calibri" w:hAnsi="Calibri"/>
      <w:szCs w:val="24"/>
      <w:lang w:val="en-US" w:eastAsia="en-US"/>
    </w:rPr>
  </w:style>
  <w:style w:type="paragraph" w:customStyle="1" w:styleId="DBF4451F67604AFCB44A4BB0311ECFF47">
    <w:name w:val="DBF4451F67604AFCB44A4BB0311ECFF47"/>
    <w:rsid w:val="003153FE"/>
    <w:pPr>
      <w:spacing w:after="0" w:line="240" w:lineRule="auto"/>
    </w:pPr>
    <w:rPr>
      <w:rFonts w:ascii="Calibri" w:hAnsi="Calibri"/>
      <w:szCs w:val="24"/>
      <w:lang w:val="en-US" w:eastAsia="en-US"/>
    </w:rPr>
  </w:style>
  <w:style w:type="paragraph" w:customStyle="1" w:styleId="BF73D8821C5E43DCB0B681DD5AEF28211">
    <w:name w:val="BF73D8821C5E43DCB0B681DD5AEF28211"/>
    <w:rsid w:val="003153FE"/>
    <w:pPr>
      <w:spacing w:after="0" w:line="240" w:lineRule="auto"/>
    </w:pPr>
    <w:rPr>
      <w:rFonts w:ascii="Calibri" w:hAnsi="Calibri"/>
      <w:szCs w:val="24"/>
      <w:lang w:val="en-US" w:eastAsia="en-US"/>
    </w:rPr>
  </w:style>
  <w:style w:type="paragraph" w:customStyle="1" w:styleId="2AE78438A39E4CAC9A93BFE7FCC4578D1">
    <w:name w:val="2AE78438A39E4CAC9A93BFE7FCC4578D1"/>
    <w:rsid w:val="003153FE"/>
    <w:pPr>
      <w:spacing w:after="0" w:line="240" w:lineRule="auto"/>
    </w:pPr>
    <w:rPr>
      <w:rFonts w:ascii="Calibri" w:hAnsi="Calibri"/>
      <w:szCs w:val="24"/>
      <w:lang w:val="en-US" w:eastAsia="en-US"/>
    </w:rPr>
  </w:style>
  <w:style w:type="paragraph" w:customStyle="1" w:styleId="6DB907A426A14C8DA9BDFFC6C7891A6D1">
    <w:name w:val="6DB907A426A14C8DA9BDFFC6C7891A6D1"/>
    <w:rsid w:val="003153FE"/>
    <w:pPr>
      <w:spacing w:after="0" w:line="240" w:lineRule="auto"/>
    </w:pPr>
    <w:rPr>
      <w:rFonts w:ascii="Calibri" w:hAnsi="Calibri"/>
      <w:szCs w:val="24"/>
      <w:lang w:val="en-US" w:eastAsia="en-US"/>
    </w:rPr>
  </w:style>
  <w:style w:type="paragraph" w:customStyle="1" w:styleId="17967CC5C8574DB2ADBC929F17C32ACD29">
    <w:name w:val="17967CC5C8574DB2ADBC929F17C32ACD29"/>
    <w:rsid w:val="003153FE"/>
    <w:pPr>
      <w:spacing w:after="0" w:line="240" w:lineRule="auto"/>
    </w:pPr>
    <w:rPr>
      <w:rFonts w:ascii="Calibri" w:hAnsi="Calibri"/>
      <w:szCs w:val="24"/>
      <w:lang w:val="en-US" w:eastAsia="en-US"/>
    </w:rPr>
  </w:style>
  <w:style w:type="paragraph" w:customStyle="1" w:styleId="72C5E532F4C346DDA6DF66BC8F861F3728">
    <w:name w:val="72C5E532F4C346DDA6DF66BC8F861F3728"/>
    <w:rsid w:val="003153FE"/>
    <w:pPr>
      <w:spacing w:after="0" w:line="240" w:lineRule="auto"/>
    </w:pPr>
    <w:rPr>
      <w:rFonts w:ascii="Calibri" w:hAnsi="Calibri"/>
      <w:szCs w:val="24"/>
      <w:lang w:val="en-US" w:eastAsia="en-US"/>
    </w:rPr>
  </w:style>
  <w:style w:type="paragraph" w:customStyle="1" w:styleId="DC6C1CCEB7134A279F74B7B30125A86428">
    <w:name w:val="DC6C1CCEB7134A279F74B7B30125A86428"/>
    <w:rsid w:val="003153FE"/>
    <w:pPr>
      <w:spacing w:after="0" w:line="240" w:lineRule="auto"/>
    </w:pPr>
    <w:rPr>
      <w:rFonts w:ascii="Calibri" w:hAnsi="Calibri"/>
      <w:szCs w:val="24"/>
      <w:lang w:val="en-US" w:eastAsia="en-US"/>
    </w:rPr>
  </w:style>
  <w:style w:type="paragraph" w:customStyle="1" w:styleId="6F94AF0EEAE84CFA87BE0003FA7D7DCF28">
    <w:name w:val="6F94AF0EEAE84CFA87BE0003FA7D7DCF28"/>
    <w:rsid w:val="003153FE"/>
    <w:pPr>
      <w:spacing w:after="0" w:line="240" w:lineRule="auto"/>
    </w:pPr>
    <w:rPr>
      <w:rFonts w:ascii="Calibri" w:hAnsi="Calibri"/>
      <w:szCs w:val="24"/>
      <w:lang w:val="en-US" w:eastAsia="en-US"/>
    </w:rPr>
  </w:style>
  <w:style w:type="paragraph" w:customStyle="1" w:styleId="8B22E85A9ABD46D7B54E0B3C6B28D57A13">
    <w:name w:val="8B22E85A9ABD46D7B54E0B3C6B28D57A13"/>
    <w:rsid w:val="003153FE"/>
    <w:pPr>
      <w:spacing w:after="0" w:line="240" w:lineRule="auto"/>
    </w:pPr>
    <w:rPr>
      <w:rFonts w:ascii="Calibri" w:hAnsi="Calibri"/>
      <w:szCs w:val="24"/>
      <w:lang w:val="en-US" w:eastAsia="en-US"/>
    </w:rPr>
  </w:style>
  <w:style w:type="paragraph" w:customStyle="1" w:styleId="6484AE4B95FC4253BB04DA4B0B941F0924">
    <w:name w:val="6484AE4B95FC4253BB04DA4B0B941F0924"/>
    <w:rsid w:val="003153FE"/>
    <w:pPr>
      <w:spacing w:after="0" w:line="240" w:lineRule="auto"/>
    </w:pPr>
    <w:rPr>
      <w:rFonts w:ascii="Calibri" w:hAnsi="Calibri"/>
      <w:szCs w:val="24"/>
      <w:lang w:val="en-US" w:eastAsia="en-US"/>
    </w:rPr>
  </w:style>
  <w:style w:type="paragraph" w:customStyle="1" w:styleId="5393227DD692476AA3F8FFC1E059203D24">
    <w:name w:val="5393227DD692476AA3F8FFC1E059203D24"/>
    <w:rsid w:val="003153FE"/>
    <w:pPr>
      <w:spacing w:after="0" w:line="240" w:lineRule="auto"/>
    </w:pPr>
    <w:rPr>
      <w:rFonts w:ascii="Calibri" w:hAnsi="Calibri"/>
      <w:szCs w:val="24"/>
      <w:lang w:val="en-US" w:eastAsia="en-US"/>
    </w:rPr>
  </w:style>
  <w:style w:type="paragraph" w:customStyle="1" w:styleId="332589C23250439A89318CC17C1A15F823">
    <w:name w:val="332589C23250439A89318CC17C1A15F823"/>
    <w:rsid w:val="003153FE"/>
    <w:pPr>
      <w:spacing w:after="0" w:line="240" w:lineRule="auto"/>
    </w:pPr>
    <w:rPr>
      <w:rFonts w:ascii="Calibri" w:hAnsi="Calibri"/>
      <w:szCs w:val="24"/>
      <w:lang w:val="en-US" w:eastAsia="en-US"/>
    </w:rPr>
  </w:style>
  <w:style w:type="paragraph" w:customStyle="1" w:styleId="827FC3758F384931BA44E8742389F81D3">
    <w:name w:val="827FC3758F384931BA44E8742389F81D3"/>
    <w:rsid w:val="003153FE"/>
    <w:pPr>
      <w:spacing w:after="0" w:line="240" w:lineRule="auto"/>
    </w:pPr>
    <w:rPr>
      <w:rFonts w:ascii="Calibri" w:hAnsi="Calibri"/>
      <w:szCs w:val="24"/>
      <w:lang w:val="en-US" w:eastAsia="en-US"/>
    </w:rPr>
  </w:style>
  <w:style w:type="paragraph" w:customStyle="1" w:styleId="42362CF46D524E89812DB3B32BBA37093">
    <w:name w:val="42362CF46D524E89812DB3B32BBA37093"/>
    <w:rsid w:val="003153FE"/>
    <w:pPr>
      <w:spacing w:after="0" w:line="240" w:lineRule="auto"/>
    </w:pPr>
    <w:rPr>
      <w:rFonts w:ascii="Calibri" w:hAnsi="Calibri"/>
      <w:szCs w:val="24"/>
      <w:lang w:val="en-US" w:eastAsia="en-US"/>
    </w:rPr>
  </w:style>
  <w:style w:type="paragraph" w:customStyle="1" w:styleId="A908571F45BA4AE88A587B4093A760747">
    <w:name w:val="A908571F45BA4AE88A587B4093A760747"/>
    <w:rsid w:val="003153FE"/>
    <w:pPr>
      <w:spacing w:after="0" w:line="240" w:lineRule="auto"/>
    </w:pPr>
    <w:rPr>
      <w:rFonts w:ascii="Calibri" w:hAnsi="Calibri"/>
      <w:szCs w:val="24"/>
      <w:lang w:val="en-US" w:eastAsia="en-US"/>
    </w:rPr>
  </w:style>
  <w:style w:type="paragraph" w:customStyle="1" w:styleId="EF9FBE04C9AA47FE83F35C850D9C5F927">
    <w:name w:val="EF9FBE04C9AA47FE83F35C850D9C5F927"/>
    <w:rsid w:val="003153FE"/>
    <w:pPr>
      <w:spacing w:after="0" w:line="240" w:lineRule="auto"/>
    </w:pPr>
    <w:rPr>
      <w:rFonts w:ascii="Calibri" w:hAnsi="Calibri"/>
      <w:szCs w:val="24"/>
      <w:lang w:val="en-US" w:eastAsia="en-US"/>
    </w:rPr>
  </w:style>
  <w:style w:type="paragraph" w:customStyle="1" w:styleId="08097B9142EC4FDCB7B84F5E91A3280E7">
    <w:name w:val="08097B9142EC4FDCB7B84F5E91A3280E7"/>
    <w:rsid w:val="003153FE"/>
    <w:pPr>
      <w:spacing w:after="0" w:line="240" w:lineRule="auto"/>
    </w:pPr>
    <w:rPr>
      <w:rFonts w:ascii="Calibri" w:hAnsi="Calibri"/>
      <w:szCs w:val="24"/>
      <w:lang w:val="en-US" w:eastAsia="en-US"/>
    </w:rPr>
  </w:style>
  <w:style w:type="paragraph" w:customStyle="1" w:styleId="708ABE84C49E47BBA16EB319D7DC0F2913">
    <w:name w:val="708ABE84C49E47BBA16EB319D7DC0F2913"/>
    <w:rsid w:val="003153FE"/>
    <w:pPr>
      <w:spacing w:after="0" w:line="240" w:lineRule="auto"/>
    </w:pPr>
    <w:rPr>
      <w:rFonts w:ascii="Calibri" w:hAnsi="Calibri"/>
      <w:szCs w:val="24"/>
      <w:lang w:val="en-US" w:eastAsia="en-US"/>
    </w:rPr>
  </w:style>
  <w:style w:type="paragraph" w:customStyle="1" w:styleId="AA10F71E69D54BBF8AD9960B19123C9413">
    <w:name w:val="AA10F71E69D54BBF8AD9960B19123C9413"/>
    <w:rsid w:val="003153FE"/>
    <w:pPr>
      <w:spacing w:after="0" w:line="240" w:lineRule="auto"/>
    </w:pPr>
    <w:rPr>
      <w:rFonts w:ascii="Calibri" w:hAnsi="Calibri"/>
      <w:szCs w:val="24"/>
      <w:lang w:val="en-US" w:eastAsia="en-US"/>
    </w:rPr>
  </w:style>
  <w:style w:type="paragraph" w:customStyle="1" w:styleId="9C8EF62926FF4EF4BF116672A8BE626E20">
    <w:name w:val="9C8EF62926FF4EF4BF116672A8BE626E20"/>
    <w:rsid w:val="003153FE"/>
    <w:pPr>
      <w:spacing w:after="0" w:line="240" w:lineRule="auto"/>
    </w:pPr>
    <w:rPr>
      <w:rFonts w:ascii="Calibri" w:hAnsi="Calibri"/>
      <w:szCs w:val="24"/>
      <w:lang w:val="en-US" w:eastAsia="en-US"/>
    </w:rPr>
  </w:style>
  <w:style w:type="paragraph" w:customStyle="1" w:styleId="C55AAE65C925432A8CF9E42775FB0D4519">
    <w:name w:val="C55AAE65C925432A8CF9E42775FB0D4519"/>
    <w:rsid w:val="003153FE"/>
    <w:pPr>
      <w:spacing w:after="0" w:line="240" w:lineRule="auto"/>
    </w:pPr>
    <w:rPr>
      <w:rFonts w:ascii="Calibri" w:hAnsi="Calibri"/>
      <w:szCs w:val="24"/>
      <w:lang w:val="en-US" w:eastAsia="en-US"/>
    </w:rPr>
  </w:style>
  <w:style w:type="paragraph" w:customStyle="1" w:styleId="5019179D4B91412CB04F2351CB77334F3">
    <w:name w:val="5019179D4B91412CB04F2351CB77334F3"/>
    <w:rsid w:val="003153FE"/>
    <w:pPr>
      <w:spacing w:after="0" w:line="240" w:lineRule="auto"/>
    </w:pPr>
    <w:rPr>
      <w:rFonts w:ascii="Calibri" w:hAnsi="Calibri"/>
      <w:szCs w:val="24"/>
      <w:lang w:val="en-US" w:eastAsia="en-US"/>
    </w:rPr>
  </w:style>
  <w:style w:type="paragraph" w:customStyle="1" w:styleId="23AFE5C7E8004A46ABA5918178946ECA3">
    <w:name w:val="23AFE5C7E8004A46ABA5918178946ECA3"/>
    <w:rsid w:val="003153FE"/>
    <w:pPr>
      <w:spacing w:after="0" w:line="240" w:lineRule="auto"/>
    </w:pPr>
    <w:rPr>
      <w:rFonts w:ascii="Calibri" w:hAnsi="Calibri"/>
      <w:szCs w:val="24"/>
      <w:lang w:val="en-US" w:eastAsia="en-US"/>
    </w:rPr>
  </w:style>
  <w:style w:type="paragraph" w:customStyle="1" w:styleId="40A44D2338AD490A93723909E4F056853">
    <w:name w:val="40A44D2338AD490A93723909E4F056853"/>
    <w:rsid w:val="003153FE"/>
    <w:pPr>
      <w:spacing w:after="0" w:line="240" w:lineRule="auto"/>
    </w:pPr>
    <w:rPr>
      <w:rFonts w:ascii="Calibri" w:hAnsi="Calibri"/>
      <w:szCs w:val="24"/>
      <w:lang w:val="en-US" w:eastAsia="en-US"/>
    </w:rPr>
  </w:style>
  <w:style w:type="paragraph" w:customStyle="1" w:styleId="7084064D598542359A9FAED116C8B0883">
    <w:name w:val="7084064D598542359A9FAED116C8B0883"/>
    <w:rsid w:val="003153FE"/>
    <w:pPr>
      <w:spacing w:after="0" w:line="240" w:lineRule="auto"/>
    </w:pPr>
    <w:rPr>
      <w:rFonts w:ascii="Calibri" w:hAnsi="Calibri"/>
      <w:szCs w:val="24"/>
      <w:lang w:val="en-US" w:eastAsia="en-US"/>
    </w:rPr>
  </w:style>
  <w:style w:type="paragraph" w:customStyle="1" w:styleId="0726F72E9584409C8E08C58C38BFC4613">
    <w:name w:val="0726F72E9584409C8E08C58C38BFC4613"/>
    <w:rsid w:val="003153FE"/>
    <w:pPr>
      <w:spacing w:after="0" w:line="240" w:lineRule="auto"/>
    </w:pPr>
    <w:rPr>
      <w:rFonts w:ascii="Calibri" w:hAnsi="Calibri"/>
      <w:szCs w:val="24"/>
      <w:lang w:val="en-US" w:eastAsia="en-US"/>
    </w:rPr>
  </w:style>
  <w:style w:type="paragraph" w:customStyle="1" w:styleId="72EB6E70901B4ADC9E9A60D05B2285603">
    <w:name w:val="72EB6E70901B4ADC9E9A60D05B2285603"/>
    <w:rsid w:val="003153FE"/>
    <w:pPr>
      <w:spacing w:after="0" w:line="240" w:lineRule="auto"/>
    </w:pPr>
    <w:rPr>
      <w:rFonts w:ascii="Calibri" w:hAnsi="Calibri"/>
      <w:szCs w:val="24"/>
      <w:lang w:val="en-US" w:eastAsia="en-US"/>
    </w:rPr>
  </w:style>
  <w:style w:type="paragraph" w:customStyle="1" w:styleId="85B372D21ADE469F880BF6D8AAC7635E2">
    <w:name w:val="85B372D21ADE469F880BF6D8AAC7635E2"/>
    <w:rsid w:val="003153FE"/>
    <w:pPr>
      <w:spacing w:after="0" w:line="240" w:lineRule="auto"/>
    </w:pPr>
    <w:rPr>
      <w:rFonts w:ascii="Calibri" w:hAnsi="Calibri"/>
      <w:szCs w:val="24"/>
      <w:lang w:val="en-US" w:eastAsia="en-US"/>
    </w:rPr>
  </w:style>
  <w:style w:type="paragraph" w:customStyle="1" w:styleId="CE6A38CFA0744E849F82F0879E717B9918">
    <w:name w:val="CE6A38CFA0744E849F82F0879E717B9918"/>
    <w:rsid w:val="003153FE"/>
    <w:pPr>
      <w:spacing w:after="0" w:line="240" w:lineRule="auto"/>
    </w:pPr>
    <w:rPr>
      <w:rFonts w:ascii="Calibri" w:hAnsi="Calibri"/>
      <w:szCs w:val="24"/>
      <w:lang w:val="en-US" w:eastAsia="en-US"/>
    </w:rPr>
  </w:style>
  <w:style w:type="paragraph" w:customStyle="1" w:styleId="78196736690A46B9BBFE76F766558AE118">
    <w:name w:val="78196736690A46B9BBFE76F766558AE118"/>
    <w:rsid w:val="003153FE"/>
    <w:pPr>
      <w:spacing w:after="0" w:line="240" w:lineRule="auto"/>
    </w:pPr>
    <w:rPr>
      <w:rFonts w:ascii="Calibri" w:hAnsi="Calibri"/>
      <w:szCs w:val="24"/>
      <w:lang w:val="en-US" w:eastAsia="en-US"/>
    </w:rPr>
  </w:style>
  <w:style w:type="paragraph" w:customStyle="1" w:styleId="D82E4F7EE732426F80531B2806A0573313">
    <w:name w:val="D82E4F7EE732426F80531B2806A0573313"/>
    <w:rsid w:val="003153FE"/>
    <w:pPr>
      <w:spacing w:after="0" w:line="240" w:lineRule="auto"/>
    </w:pPr>
    <w:rPr>
      <w:rFonts w:ascii="Calibri" w:hAnsi="Calibri"/>
      <w:szCs w:val="24"/>
      <w:lang w:val="en-US" w:eastAsia="en-US"/>
    </w:rPr>
  </w:style>
  <w:style w:type="paragraph" w:customStyle="1" w:styleId="95193DE28BFD402782CB2A0B5CCCB2BF17">
    <w:name w:val="95193DE28BFD402782CB2A0B5CCCB2BF17"/>
    <w:rsid w:val="003153FE"/>
    <w:pPr>
      <w:spacing w:after="0" w:line="240" w:lineRule="auto"/>
    </w:pPr>
    <w:rPr>
      <w:rFonts w:ascii="Calibri" w:hAnsi="Calibri"/>
      <w:szCs w:val="24"/>
      <w:lang w:val="en-US" w:eastAsia="en-US"/>
    </w:rPr>
  </w:style>
  <w:style w:type="paragraph" w:customStyle="1" w:styleId="00511379C9E6407D9F0B56294DDA10AB17">
    <w:name w:val="00511379C9E6407D9F0B56294DDA10AB17"/>
    <w:rsid w:val="003153FE"/>
    <w:pPr>
      <w:spacing w:after="0" w:line="240" w:lineRule="auto"/>
    </w:pPr>
    <w:rPr>
      <w:rFonts w:ascii="Calibri" w:hAnsi="Calibri"/>
      <w:szCs w:val="24"/>
      <w:lang w:val="en-US" w:eastAsia="en-US"/>
    </w:rPr>
  </w:style>
  <w:style w:type="paragraph" w:customStyle="1" w:styleId="08E224CBECD44841A006077C83DCE17416">
    <w:name w:val="08E224CBECD44841A006077C83DCE17416"/>
    <w:rsid w:val="003153FE"/>
    <w:pPr>
      <w:spacing w:after="0" w:line="240" w:lineRule="auto"/>
    </w:pPr>
    <w:rPr>
      <w:rFonts w:ascii="Calibri" w:hAnsi="Calibri"/>
      <w:szCs w:val="24"/>
      <w:lang w:val="en-US" w:eastAsia="en-US"/>
    </w:rPr>
  </w:style>
  <w:style w:type="paragraph" w:customStyle="1" w:styleId="CCD258FE71374660A9B9A579D404F4DE15">
    <w:name w:val="CCD258FE71374660A9B9A579D404F4DE15"/>
    <w:rsid w:val="003153FE"/>
    <w:pPr>
      <w:spacing w:after="0" w:line="240" w:lineRule="auto"/>
    </w:pPr>
    <w:rPr>
      <w:rFonts w:ascii="Calibri" w:hAnsi="Calibri"/>
      <w:szCs w:val="24"/>
      <w:lang w:val="en-US" w:eastAsia="en-US"/>
    </w:rPr>
  </w:style>
  <w:style w:type="paragraph" w:customStyle="1" w:styleId="7C6829100BE541F7BA8D57A4ABC3BDC614">
    <w:name w:val="7C6829100BE541F7BA8D57A4ABC3BDC614"/>
    <w:rsid w:val="003153FE"/>
    <w:pPr>
      <w:spacing w:after="0" w:line="240" w:lineRule="auto"/>
    </w:pPr>
    <w:rPr>
      <w:rFonts w:ascii="Calibri" w:hAnsi="Calibri"/>
      <w:szCs w:val="24"/>
      <w:lang w:val="en-US" w:eastAsia="en-US"/>
    </w:rPr>
  </w:style>
  <w:style w:type="paragraph" w:customStyle="1" w:styleId="8BD337031791465C83F4DFEA7B0FF1F314">
    <w:name w:val="8BD337031791465C83F4DFEA7B0FF1F314"/>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3">
    <w:name w:val="B64A35CD2D47499EBBE5A4056D4BF24713"/>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3">
    <w:name w:val="3F936EECEAA640E696631C35151F1D9C13"/>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8756B9AFD366406CB17BB84C86BDA81E1">
    <w:name w:val="8756B9AFD366406CB17BB84C86BDA81E1"/>
    <w:rsid w:val="003153FE"/>
    <w:pPr>
      <w:spacing w:after="0" w:line="240" w:lineRule="auto"/>
    </w:pPr>
    <w:rPr>
      <w:rFonts w:ascii="Calibri" w:hAnsi="Calibri"/>
      <w:szCs w:val="24"/>
      <w:lang w:val="en-US" w:eastAsia="en-US"/>
    </w:rPr>
  </w:style>
  <w:style w:type="paragraph" w:customStyle="1" w:styleId="67318810E8BA43948EB81BCED8940F0013">
    <w:name w:val="67318810E8BA43948EB81BCED8940F0013"/>
    <w:rsid w:val="003153FE"/>
    <w:pPr>
      <w:spacing w:after="0" w:line="240" w:lineRule="auto"/>
    </w:pPr>
    <w:rPr>
      <w:rFonts w:ascii="Calibri" w:hAnsi="Calibri"/>
      <w:szCs w:val="24"/>
      <w:lang w:val="en-US" w:eastAsia="en-US"/>
    </w:rPr>
  </w:style>
  <w:style w:type="paragraph" w:customStyle="1" w:styleId="B668B199CC594C7CA93196AD4B7230D9">
    <w:name w:val="B668B199CC594C7CA93196AD4B7230D9"/>
    <w:rsid w:val="003153FE"/>
  </w:style>
  <w:style w:type="paragraph" w:customStyle="1" w:styleId="2A0407B9C233412D9B5F9C702E95E8712">
    <w:name w:val="2A0407B9C233412D9B5F9C702E95E8712"/>
    <w:rsid w:val="003153FE"/>
    <w:pPr>
      <w:spacing w:after="0" w:line="240" w:lineRule="auto"/>
    </w:pPr>
    <w:rPr>
      <w:rFonts w:ascii="Calibri" w:hAnsi="Calibri"/>
      <w:szCs w:val="24"/>
      <w:lang w:val="en-US" w:eastAsia="en-US"/>
    </w:rPr>
  </w:style>
  <w:style w:type="paragraph" w:customStyle="1" w:styleId="8018E5EB89B74F89BF4325AF88CE30D62">
    <w:name w:val="8018E5EB89B74F89BF4325AF88CE30D62"/>
    <w:rsid w:val="003153FE"/>
    <w:pPr>
      <w:spacing w:after="0" w:line="240" w:lineRule="auto"/>
    </w:pPr>
    <w:rPr>
      <w:rFonts w:ascii="Calibri" w:hAnsi="Calibri"/>
      <w:szCs w:val="24"/>
      <w:lang w:val="en-US" w:eastAsia="en-US"/>
    </w:rPr>
  </w:style>
  <w:style w:type="paragraph" w:customStyle="1" w:styleId="31FE722A95DE4362A1930552FF7173142">
    <w:name w:val="31FE722A95DE4362A1930552FF7173142"/>
    <w:rsid w:val="003153FE"/>
    <w:pPr>
      <w:spacing w:after="0" w:line="240" w:lineRule="auto"/>
    </w:pPr>
    <w:rPr>
      <w:rFonts w:ascii="Calibri" w:hAnsi="Calibri"/>
      <w:szCs w:val="24"/>
      <w:lang w:val="en-US" w:eastAsia="en-US"/>
    </w:rPr>
  </w:style>
  <w:style w:type="paragraph" w:customStyle="1" w:styleId="FF93CD1C86F34FA684148C4025F561AD2">
    <w:name w:val="FF93CD1C86F34FA684148C4025F561AD2"/>
    <w:rsid w:val="003153FE"/>
    <w:pPr>
      <w:spacing w:after="0" w:line="240" w:lineRule="auto"/>
    </w:pPr>
    <w:rPr>
      <w:rFonts w:ascii="Calibri" w:hAnsi="Calibri"/>
      <w:szCs w:val="24"/>
      <w:lang w:val="en-US" w:eastAsia="en-US"/>
    </w:rPr>
  </w:style>
  <w:style w:type="paragraph" w:customStyle="1" w:styleId="A04BE15F7A35425B9CB8D48F68CC71082">
    <w:name w:val="A04BE15F7A35425B9CB8D48F68CC71082"/>
    <w:rsid w:val="003153FE"/>
    <w:pPr>
      <w:spacing w:after="0" w:line="240" w:lineRule="auto"/>
    </w:pPr>
    <w:rPr>
      <w:rFonts w:ascii="Calibri" w:hAnsi="Calibri"/>
      <w:szCs w:val="24"/>
      <w:lang w:val="en-US" w:eastAsia="en-US"/>
    </w:rPr>
  </w:style>
  <w:style w:type="paragraph" w:customStyle="1" w:styleId="B52114695333462A8AD5CE2A6EE171EF40">
    <w:name w:val="B52114695333462A8AD5CE2A6EE171EF40"/>
    <w:rsid w:val="003153FE"/>
    <w:pPr>
      <w:spacing w:after="0" w:line="240" w:lineRule="auto"/>
    </w:pPr>
    <w:rPr>
      <w:rFonts w:ascii="Calibri" w:hAnsi="Calibri"/>
      <w:szCs w:val="24"/>
      <w:lang w:val="en-US" w:eastAsia="en-US"/>
    </w:rPr>
  </w:style>
  <w:style w:type="paragraph" w:customStyle="1" w:styleId="B7BF102A160C40BBA767F7D6D2C4257B38">
    <w:name w:val="B7BF102A160C40BBA767F7D6D2C4257B38"/>
    <w:rsid w:val="003153FE"/>
    <w:pPr>
      <w:spacing w:after="0" w:line="240" w:lineRule="auto"/>
    </w:pPr>
    <w:rPr>
      <w:rFonts w:ascii="Calibri" w:hAnsi="Calibri"/>
      <w:szCs w:val="24"/>
      <w:lang w:val="en-US" w:eastAsia="en-US"/>
    </w:rPr>
  </w:style>
  <w:style w:type="paragraph" w:customStyle="1" w:styleId="0862092D4AAE4BB699497780E80B124938">
    <w:name w:val="0862092D4AAE4BB699497780E80B124938"/>
    <w:rsid w:val="003153FE"/>
    <w:pPr>
      <w:spacing w:after="0" w:line="240" w:lineRule="auto"/>
    </w:pPr>
    <w:rPr>
      <w:rFonts w:ascii="Calibri" w:hAnsi="Calibri"/>
      <w:szCs w:val="24"/>
      <w:lang w:val="en-US" w:eastAsia="en-US"/>
    </w:rPr>
  </w:style>
  <w:style w:type="paragraph" w:customStyle="1" w:styleId="14E04E0448C749CB939BC6944AE9C8FC38">
    <w:name w:val="14E04E0448C749CB939BC6944AE9C8FC38"/>
    <w:rsid w:val="003153FE"/>
    <w:pPr>
      <w:spacing w:after="0" w:line="240" w:lineRule="auto"/>
    </w:pPr>
    <w:rPr>
      <w:rFonts w:ascii="Calibri" w:hAnsi="Calibri"/>
      <w:szCs w:val="24"/>
      <w:lang w:val="en-US" w:eastAsia="en-US"/>
    </w:rPr>
  </w:style>
  <w:style w:type="paragraph" w:customStyle="1" w:styleId="F64825DFB8F541ADA9C7CC3DE26380F014">
    <w:name w:val="F64825DFB8F541ADA9C7CC3DE26380F014"/>
    <w:rsid w:val="003153FE"/>
    <w:pPr>
      <w:spacing w:after="0" w:line="240" w:lineRule="auto"/>
    </w:pPr>
    <w:rPr>
      <w:rFonts w:ascii="Calibri" w:hAnsi="Calibri"/>
      <w:szCs w:val="24"/>
      <w:lang w:val="en-US" w:eastAsia="en-US"/>
    </w:rPr>
  </w:style>
  <w:style w:type="paragraph" w:customStyle="1" w:styleId="D3B42ED296514FCF8553F8A2E100A78314">
    <w:name w:val="D3B42ED296514FCF8553F8A2E100A78314"/>
    <w:rsid w:val="003153FE"/>
    <w:pPr>
      <w:spacing w:after="0" w:line="240" w:lineRule="auto"/>
    </w:pPr>
    <w:rPr>
      <w:rFonts w:ascii="Calibri" w:hAnsi="Calibri"/>
      <w:szCs w:val="24"/>
      <w:lang w:val="en-US" w:eastAsia="en-US"/>
    </w:rPr>
  </w:style>
  <w:style w:type="paragraph" w:customStyle="1" w:styleId="7BBDBD55ED6043F3927D79DDA4DE9AEC38">
    <w:name w:val="7BBDBD55ED6043F3927D79DDA4DE9AEC38"/>
    <w:rsid w:val="003153FE"/>
    <w:pPr>
      <w:spacing w:after="0" w:line="240" w:lineRule="auto"/>
    </w:pPr>
    <w:rPr>
      <w:rFonts w:ascii="Calibri" w:hAnsi="Calibri"/>
      <w:szCs w:val="24"/>
      <w:lang w:val="en-US" w:eastAsia="en-US"/>
    </w:rPr>
  </w:style>
  <w:style w:type="paragraph" w:customStyle="1" w:styleId="848A757350624E9BA3A18C4040E64AF938">
    <w:name w:val="848A757350624E9BA3A18C4040E64AF938"/>
    <w:rsid w:val="003153FE"/>
    <w:pPr>
      <w:spacing w:after="0" w:line="240" w:lineRule="auto"/>
    </w:pPr>
    <w:rPr>
      <w:rFonts w:ascii="Calibri" w:hAnsi="Calibri"/>
      <w:szCs w:val="24"/>
      <w:lang w:val="en-US" w:eastAsia="en-US"/>
    </w:rPr>
  </w:style>
  <w:style w:type="paragraph" w:customStyle="1" w:styleId="882FE6F8D607476B9A789CF478CCAF6E38">
    <w:name w:val="882FE6F8D607476B9A789CF478CCAF6E38"/>
    <w:rsid w:val="003153FE"/>
    <w:pPr>
      <w:spacing w:after="0" w:line="240" w:lineRule="auto"/>
    </w:pPr>
    <w:rPr>
      <w:rFonts w:ascii="Calibri" w:hAnsi="Calibri"/>
      <w:szCs w:val="24"/>
      <w:lang w:val="en-US" w:eastAsia="en-US"/>
    </w:rPr>
  </w:style>
  <w:style w:type="paragraph" w:customStyle="1" w:styleId="64A8D4A708B94D4D8EB24B89BF2A2D5638">
    <w:name w:val="64A8D4A708B94D4D8EB24B89BF2A2D5638"/>
    <w:rsid w:val="003153FE"/>
    <w:pPr>
      <w:spacing w:after="0" w:line="240" w:lineRule="auto"/>
    </w:pPr>
    <w:rPr>
      <w:rFonts w:ascii="Calibri" w:hAnsi="Calibri"/>
      <w:szCs w:val="24"/>
      <w:lang w:val="en-US" w:eastAsia="en-US"/>
    </w:rPr>
  </w:style>
  <w:style w:type="paragraph" w:customStyle="1" w:styleId="9BABC96A3A9D461B8A58841A3AA8908938">
    <w:name w:val="9BABC96A3A9D461B8A58841A3AA8908938"/>
    <w:rsid w:val="003153FE"/>
    <w:pPr>
      <w:spacing w:after="0" w:line="240" w:lineRule="auto"/>
    </w:pPr>
    <w:rPr>
      <w:rFonts w:ascii="Calibri" w:hAnsi="Calibri"/>
      <w:szCs w:val="24"/>
      <w:lang w:val="en-US" w:eastAsia="en-US"/>
    </w:rPr>
  </w:style>
  <w:style w:type="paragraph" w:customStyle="1" w:styleId="D6FD8A8B510C40849918458047416D482">
    <w:name w:val="D6FD8A8B510C40849918458047416D482"/>
    <w:rsid w:val="003153FE"/>
    <w:pPr>
      <w:spacing w:after="0" w:line="240" w:lineRule="auto"/>
    </w:pPr>
    <w:rPr>
      <w:rFonts w:ascii="Calibri" w:hAnsi="Calibri"/>
      <w:szCs w:val="24"/>
      <w:lang w:val="en-US" w:eastAsia="en-US"/>
    </w:rPr>
  </w:style>
  <w:style w:type="paragraph" w:customStyle="1" w:styleId="B668B199CC594C7CA93196AD4B7230D91">
    <w:name w:val="B668B199CC594C7CA93196AD4B7230D91"/>
    <w:rsid w:val="003153FE"/>
    <w:pPr>
      <w:spacing w:after="0" w:line="240" w:lineRule="auto"/>
    </w:pPr>
    <w:rPr>
      <w:rFonts w:ascii="Calibri" w:hAnsi="Calibri"/>
      <w:szCs w:val="24"/>
      <w:lang w:val="en-US" w:eastAsia="en-US"/>
    </w:rPr>
  </w:style>
  <w:style w:type="paragraph" w:customStyle="1" w:styleId="B93CC1DB8A1645A793268E1D187DF88211">
    <w:name w:val="B93CC1DB8A1645A793268E1D187DF88211"/>
    <w:rsid w:val="003153FE"/>
    <w:pPr>
      <w:spacing w:after="0" w:line="240" w:lineRule="auto"/>
    </w:pPr>
    <w:rPr>
      <w:rFonts w:ascii="Calibri" w:hAnsi="Calibri"/>
      <w:szCs w:val="24"/>
      <w:lang w:val="en-US" w:eastAsia="en-US"/>
    </w:rPr>
  </w:style>
  <w:style w:type="paragraph" w:customStyle="1" w:styleId="8EC4D14DA37C4B8E963157126505EE1211">
    <w:name w:val="8EC4D14DA37C4B8E963157126505EE1211"/>
    <w:rsid w:val="003153FE"/>
    <w:pPr>
      <w:spacing w:after="0" w:line="240" w:lineRule="auto"/>
    </w:pPr>
    <w:rPr>
      <w:rFonts w:ascii="Calibri" w:hAnsi="Calibri"/>
      <w:szCs w:val="24"/>
      <w:lang w:val="en-US" w:eastAsia="en-US"/>
    </w:rPr>
  </w:style>
  <w:style w:type="paragraph" w:customStyle="1" w:styleId="5A447CCD47584B3B8A6F2433011AAC4011">
    <w:name w:val="5A447CCD47584B3B8A6F2433011AAC4011"/>
    <w:rsid w:val="003153FE"/>
    <w:pPr>
      <w:spacing w:after="0" w:line="240" w:lineRule="auto"/>
    </w:pPr>
    <w:rPr>
      <w:rFonts w:ascii="Calibri" w:hAnsi="Calibri"/>
      <w:szCs w:val="24"/>
      <w:lang w:val="en-US" w:eastAsia="en-US"/>
    </w:rPr>
  </w:style>
  <w:style w:type="paragraph" w:customStyle="1" w:styleId="630023F2C8FE493A8B7D1131637A6D4E11">
    <w:name w:val="630023F2C8FE493A8B7D1131637A6D4E11"/>
    <w:rsid w:val="003153FE"/>
    <w:pPr>
      <w:spacing w:after="0" w:line="240" w:lineRule="auto"/>
    </w:pPr>
    <w:rPr>
      <w:rFonts w:ascii="Calibri" w:hAnsi="Calibri"/>
      <w:szCs w:val="24"/>
      <w:lang w:val="en-US" w:eastAsia="en-US"/>
    </w:rPr>
  </w:style>
  <w:style w:type="paragraph" w:customStyle="1" w:styleId="1595A47736784C0795167BBB87B6A31E11">
    <w:name w:val="1595A47736784C0795167BBB87B6A31E11"/>
    <w:rsid w:val="003153FE"/>
    <w:pPr>
      <w:spacing w:after="0" w:line="240" w:lineRule="auto"/>
    </w:pPr>
    <w:rPr>
      <w:rFonts w:ascii="Calibri" w:hAnsi="Calibri"/>
      <w:szCs w:val="24"/>
      <w:lang w:val="en-US" w:eastAsia="en-US"/>
    </w:rPr>
  </w:style>
  <w:style w:type="paragraph" w:customStyle="1" w:styleId="22D1767416864C8F8EBAD5B9876B6F3211">
    <w:name w:val="22D1767416864C8F8EBAD5B9876B6F3211"/>
    <w:rsid w:val="003153FE"/>
    <w:pPr>
      <w:spacing w:after="0" w:line="240" w:lineRule="auto"/>
    </w:pPr>
    <w:rPr>
      <w:rFonts w:ascii="Calibri" w:hAnsi="Calibri"/>
      <w:szCs w:val="24"/>
      <w:lang w:val="en-US" w:eastAsia="en-US"/>
    </w:rPr>
  </w:style>
  <w:style w:type="paragraph" w:customStyle="1" w:styleId="F3D1580F91704C718947A3EB3A9AE3D211">
    <w:name w:val="F3D1580F91704C718947A3EB3A9AE3D211"/>
    <w:rsid w:val="003153FE"/>
    <w:pPr>
      <w:spacing w:after="0" w:line="240" w:lineRule="auto"/>
    </w:pPr>
    <w:rPr>
      <w:rFonts w:ascii="Calibri" w:hAnsi="Calibri"/>
      <w:szCs w:val="24"/>
      <w:lang w:val="en-US" w:eastAsia="en-US"/>
    </w:rPr>
  </w:style>
  <w:style w:type="paragraph" w:customStyle="1" w:styleId="3C05A49CFC094E3D9C1042399BBF9C7D11">
    <w:name w:val="3C05A49CFC094E3D9C1042399BBF9C7D11"/>
    <w:rsid w:val="003153FE"/>
    <w:pPr>
      <w:spacing w:after="0" w:line="240" w:lineRule="auto"/>
    </w:pPr>
    <w:rPr>
      <w:rFonts w:ascii="Calibri" w:hAnsi="Calibri"/>
      <w:szCs w:val="24"/>
      <w:lang w:val="en-US" w:eastAsia="en-US"/>
    </w:rPr>
  </w:style>
  <w:style w:type="paragraph" w:customStyle="1" w:styleId="899ABD7A2FEB43CCADD9E5F4621E4D6838">
    <w:name w:val="899ABD7A2FEB43CCADD9E5F4621E4D6838"/>
    <w:rsid w:val="003153FE"/>
    <w:pPr>
      <w:spacing w:after="0" w:line="240" w:lineRule="auto"/>
    </w:pPr>
    <w:rPr>
      <w:rFonts w:ascii="Calibri" w:hAnsi="Calibri"/>
      <w:szCs w:val="24"/>
      <w:lang w:val="en-US" w:eastAsia="en-US"/>
    </w:rPr>
  </w:style>
  <w:style w:type="paragraph" w:customStyle="1" w:styleId="F40BAA6371B045F7B45C16F8F10B54E734">
    <w:name w:val="F40BAA6371B045F7B45C16F8F10B54E734"/>
    <w:rsid w:val="003153FE"/>
    <w:pPr>
      <w:spacing w:after="0" w:line="240" w:lineRule="auto"/>
    </w:pPr>
    <w:rPr>
      <w:rFonts w:ascii="Calibri" w:hAnsi="Calibri"/>
      <w:szCs w:val="24"/>
      <w:lang w:val="en-US" w:eastAsia="en-US"/>
    </w:rPr>
  </w:style>
  <w:style w:type="paragraph" w:customStyle="1" w:styleId="B8FD7AF04B94485D8C1807B382D8A8EB34">
    <w:name w:val="B8FD7AF04B94485D8C1807B382D8A8EB34"/>
    <w:rsid w:val="003153FE"/>
    <w:pPr>
      <w:spacing w:after="0" w:line="240" w:lineRule="auto"/>
    </w:pPr>
    <w:rPr>
      <w:rFonts w:ascii="Calibri" w:hAnsi="Calibri"/>
      <w:szCs w:val="24"/>
      <w:lang w:val="en-US" w:eastAsia="en-US"/>
    </w:rPr>
  </w:style>
  <w:style w:type="paragraph" w:customStyle="1" w:styleId="63361CC50A0C421187583C027A72114934">
    <w:name w:val="63361CC50A0C421187583C027A72114934"/>
    <w:rsid w:val="003153FE"/>
    <w:pPr>
      <w:spacing w:after="0" w:line="240" w:lineRule="auto"/>
    </w:pPr>
    <w:rPr>
      <w:rFonts w:ascii="Calibri" w:hAnsi="Calibri"/>
      <w:szCs w:val="24"/>
      <w:lang w:val="en-US" w:eastAsia="en-US"/>
    </w:rPr>
  </w:style>
  <w:style w:type="paragraph" w:customStyle="1" w:styleId="A1823A62F1B94CB184334099896E5B2434">
    <w:name w:val="A1823A62F1B94CB184334099896E5B2434"/>
    <w:rsid w:val="003153FE"/>
    <w:pPr>
      <w:spacing w:after="0" w:line="240" w:lineRule="auto"/>
    </w:pPr>
    <w:rPr>
      <w:rFonts w:ascii="Calibri" w:hAnsi="Calibri"/>
      <w:szCs w:val="24"/>
      <w:lang w:val="en-US" w:eastAsia="en-US"/>
    </w:rPr>
  </w:style>
  <w:style w:type="paragraph" w:customStyle="1" w:styleId="5144D201B17048638D767625C634156E34">
    <w:name w:val="5144D201B17048638D767625C634156E34"/>
    <w:rsid w:val="003153FE"/>
    <w:pPr>
      <w:spacing w:after="0" w:line="240" w:lineRule="auto"/>
    </w:pPr>
    <w:rPr>
      <w:rFonts w:ascii="Calibri" w:hAnsi="Calibri"/>
      <w:szCs w:val="24"/>
      <w:lang w:val="en-US" w:eastAsia="en-US"/>
    </w:rPr>
  </w:style>
  <w:style w:type="paragraph" w:customStyle="1" w:styleId="4386E30B8AF541D2A1AE178A063B598634">
    <w:name w:val="4386E30B8AF541D2A1AE178A063B598634"/>
    <w:rsid w:val="003153FE"/>
    <w:pPr>
      <w:spacing w:after="0" w:line="240" w:lineRule="auto"/>
    </w:pPr>
    <w:rPr>
      <w:rFonts w:ascii="Calibri" w:hAnsi="Calibri"/>
      <w:szCs w:val="24"/>
      <w:lang w:val="en-US" w:eastAsia="en-US"/>
    </w:rPr>
  </w:style>
  <w:style w:type="paragraph" w:customStyle="1" w:styleId="327D68441AA14D1CA6B47EB9EFD0450D34">
    <w:name w:val="327D68441AA14D1CA6B47EB9EFD0450D34"/>
    <w:rsid w:val="003153FE"/>
    <w:pPr>
      <w:spacing w:after="0" w:line="240" w:lineRule="auto"/>
    </w:pPr>
    <w:rPr>
      <w:rFonts w:ascii="Calibri" w:hAnsi="Calibri"/>
      <w:szCs w:val="24"/>
      <w:lang w:val="en-US" w:eastAsia="en-US"/>
    </w:rPr>
  </w:style>
  <w:style w:type="paragraph" w:customStyle="1" w:styleId="FEA30C1C627243AA8144372A39054BB134">
    <w:name w:val="FEA30C1C627243AA8144372A39054BB134"/>
    <w:rsid w:val="003153FE"/>
    <w:pPr>
      <w:spacing w:after="0" w:line="240" w:lineRule="auto"/>
    </w:pPr>
    <w:rPr>
      <w:rFonts w:ascii="Calibri" w:hAnsi="Calibri"/>
      <w:szCs w:val="24"/>
      <w:lang w:val="en-US" w:eastAsia="en-US"/>
    </w:rPr>
  </w:style>
  <w:style w:type="paragraph" w:customStyle="1" w:styleId="0B8F5026DD9A4A86AD843747D47B4A9734">
    <w:name w:val="0B8F5026DD9A4A86AD843747D47B4A9734"/>
    <w:rsid w:val="003153FE"/>
    <w:pPr>
      <w:spacing w:after="0" w:line="240" w:lineRule="auto"/>
    </w:pPr>
    <w:rPr>
      <w:rFonts w:ascii="Calibri" w:hAnsi="Calibri"/>
      <w:szCs w:val="24"/>
      <w:lang w:val="en-US" w:eastAsia="en-US"/>
    </w:rPr>
  </w:style>
  <w:style w:type="paragraph" w:customStyle="1" w:styleId="A5B47244FC924E9F876DADA3600B706634">
    <w:name w:val="A5B47244FC924E9F876DADA3600B706634"/>
    <w:rsid w:val="003153FE"/>
    <w:pPr>
      <w:spacing w:after="0" w:line="240" w:lineRule="auto"/>
    </w:pPr>
    <w:rPr>
      <w:rFonts w:ascii="Calibri" w:hAnsi="Calibri"/>
      <w:szCs w:val="24"/>
      <w:lang w:val="en-US" w:eastAsia="en-US"/>
    </w:rPr>
  </w:style>
  <w:style w:type="paragraph" w:customStyle="1" w:styleId="3B9E43E83B0A4BD3B626662F7432243534">
    <w:name w:val="3B9E43E83B0A4BD3B626662F7432243534"/>
    <w:rsid w:val="003153FE"/>
    <w:pPr>
      <w:spacing w:after="0" w:line="240" w:lineRule="auto"/>
    </w:pPr>
    <w:rPr>
      <w:rFonts w:ascii="Calibri" w:hAnsi="Calibri"/>
      <w:szCs w:val="24"/>
      <w:lang w:val="en-US" w:eastAsia="en-US"/>
    </w:rPr>
  </w:style>
  <w:style w:type="paragraph" w:customStyle="1" w:styleId="D4F014E2F3694A7C9FF98688AA3B553F34">
    <w:name w:val="D4F014E2F3694A7C9FF98688AA3B553F34"/>
    <w:rsid w:val="003153FE"/>
    <w:pPr>
      <w:spacing w:after="0" w:line="240" w:lineRule="auto"/>
    </w:pPr>
    <w:rPr>
      <w:rFonts w:ascii="Calibri" w:hAnsi="Calibri"/>
      <w:szCs w:val="24"/>
      <w:lang w:val="en-US" w:eastAsia="en-US"/>
    </w:rPr>
  </w:style>
  <w:style w:type="paragraph" w:customStyle="1" w:styleId="42B1A95422A54CECB16E928D51A4D1A334">
    <w:name w:val="42B1A95422A54CECB16E928D51A4D1A334"/>
    <w:rsid w:val="003153FE"/>
    <w:pPr>
      <w:spacing w:after="0" w:line="240" w:lineRule="auto"/>
    </w:pPr>
    <w:rPr>
      <w:rFonts w:ascii="Calibri" w:hAnsi="Calibri"/>
      <w:szCs w:val="24"/>
      <w:lang w:val="en-US" w:eastAsia="en-US"/>
    </w:rPr>
  </w:style>
  <w:style w:type="paragraph" w:customStyle="1" w:styleId="C690D34E7243473E9E688A8EE09827D634">
    <w:name w:val="C690D34E7243473E9E688A8EE09827D634"/>
    <w:rsid w:val="003153FE"/>
    <w:pPr>
      <w:spacing w:after="0" w:line="240" w:lineRule="auto"/>
    </w:pPr>
    <w:rPr>
      <w:rFonts w:ascii="Calibri" w:hAnsi="Calibri"/>
      <w:szCs w:val="24"/>
      <w:lang w:val="en-US" w:eastAsia="en-US"/>
    </w:rPr>
  </w:style>
  <w:style w:type="paragraph" w:customStyle="1" w:styleId="80C041F951D5448E8660AAB71AF006C114">
    <w:name w:val="80C041F951D5448E8660AAB71AF006C114"/>
    <w:rsid w:val="003153FE"/>
    <w:pPr>
      <w:spacing w:after="0" w:line="240" w:lineRule="auto"/>
    </w:pPr>
    <w:rPr>
      <w:rFonts w:ascii="Calibri" w:hAnsi="Calibri"/>
      <w:szCs w:val="24"/>
      <w:lang w:val="en-US" w:eastAsia="en-US"/>
    </w:rPr>
  </w:style>
  <w:style w:type="paragraph" w:customStyle="1" w:styleId="66810C36A0844077A59E4E3D692A5D5434">
    <w:name w:val="66810C36A0844077A59E4E3D692A5D5434"/>
    <w:rsid w:val="003153FE"/>
    <w:pPr>
      <w:spacing w:after="0" w:line="240" w:lineRule="auto"/>
    </w:pPr>
    <w:rPr>
      <w:rFonts w:ascii="Calibri" w:hAnsi="Calibri"/>
      <w:szCs w:val="24"/>
      <w:lang w:val="en-US" w:eastAsia="en-US"/>
    </w:rPr>
  </w:style>
  <w:style w:type="paragraph" w:customStyle="1" w:styleId="0B4EA10A9BD64D7EA057C50223DA275034">
    <w:name w:val="0B4EA10A9BD64D7EA057C50223DA275034"/>
    <w:rsid w:val="003153FE"/>
    <w:pPr>
      <w:spacing w:after="0" w:line="240" w:lineRule="auto"/>
    </w:pPr>
    <w:rPr>
      <w:rFonts w:ascii="Calibri" w:hAnsi="Calibri"/>
      <w:szCs w:val="24"/>
      <w:lang w:val="en-US" w:eastAsia="en-US"/>
    </w:rPr>
  </w:style>
  <w:style w:type="paragraph" w:customStyle="1" w:styleId="CCCD87446C7B40B3B2EAFFB69FD1F4A725">
    <w:name w:val="CCCD87446C7B40B3B2EAFFB69FD1F4A725"/>
    <w:rsid w:val="003153FE"/>
    <w:pPr>
      <w:spacing w:after="0" w:line="240" w:lineRule="auto"/>
    </w:pPr>
    <w:rPr>
      <w:rFonts w:ascii="Calibri" w:hAnsi="Calibri"/>
      <w:szCs w:val="24"/>
      <w:lang w:val="en-US" w:eastAsia="en-US"/>
    </w:rPr>
  </w:style>
  <w:style w:type="paragraph" w:customStyle="1" w:styleId="09A99E7C5B4F4547BFEA648C671497644">
    <w:name w:val="09A99E7C5B4F4547BFEA648C671497644"/>
    <w:rsid w:val="003153FE"/>
    <w:pPr>
      <w:spacing w:after="0" w:line="240" w:lineRule="auto"/>
    </w:pPr>
    <w:rPr>
      <w:rFonts w:ascii="Calibri" w:hAnsi="Calibri"/>
      <w:szCs w:val="24"/>
      <w:lang w:val="en-US" w:eastAsia="en-US"/>
    </w:rPr>
  </w:style>
  <w:style w:type="paragraph" w:customStyle="1" w:styleId="66C0D89A8CEA4CA984A0947BDFC22C734">
    <w:name w:val="66C0D89A8CEA4CA984A0947BDFC22C734"/>
    <w:rsid w:val="003153FE"/>
    <w:pPr>
      <w:spacing w:after="0" w:line="240" w:lineRule="auto"/>
    </w:pPr>
    <w:rPr>
      <w:rFonts w:ascii="Calibri" w:hAnsi="Calibri"/>
      <w:szCs w:val="24"/>
      <w:lang w:val="en-US" w:eastAsia="en-US"/>
    </w:rPr>
  </w:style>
  <w:style w:type="paragraph" w:customStyle="1" w:styleId="7CF2F3810EA74B918FFDDC8836093A3B8">
    <w:name w:val="7CF2F3810EA74B918FFDDC8836093A3B8"/>
    <w:rsid w:val="003153FE"/>
    <w:pPr>
      <w:spacing w:after="0" w:line="240" w:lineRule="auto"/>
    </w:pPr>
    <w:rPr>
      <w:rFonts w:ascii="Calibri" w:hAnsi="Calibri"/>
      <w:szCs w:val="24"/>
      <w:lang w:val="en-US" w:eastAsia="en-US"/>
    </w:rPr>
  </w:style>
  <w:style w:type="paragraph" w:customStyle="1" w:styleId="08DFCBF91AEA4045ACD576D680A5640E2">
    <w:name w:val="08DFCBF91AEA4045ACD576D680A5640E2"/>
    <w:rsid w:val="003153FE"/>
    <w:pPr>
      <w:spacing w:after="0" w:line="240" w:lineRule="auto"/>
    </w:pPr>
    <w:rPr>
      <w:rFonts w:ascii="Calibri" w:hAnsi="Calibri"/>
      <w:szCs w:val="24"/>
      <w:lang w:val="en-US" w:eastAsia="en-US"/>
    </w:rPr>
  </w:style>
  <w:style w:type="paragraph" w:customStyle="1" w:styleId="78DD4573E0E04BE9BD90AC6F5722F8E22">
    <w:name w:val="78DD4573E0E04BE9BD90AC6F5722F8E22"/>
    <w:rsid w:val="003153FE"/>
    <w:pPr>
      <w:spacing w:after="0" w:line="240" w:lineRule="auto"/>
    </w:pPr>
    <w:rPr>
      <w:rFonts w:ascii="Calibri" w:hAnsi="Calibri"/>
      <w:szCs w:val="24"/>
      <w:lang w:val="en-US" w:eastAsia="en-US"/>
    </w:rPr>
  </w:style>
  <w:style w:type="paragraph" w:customStyle="1" w:styleId="01362144963E4FA79A427C76DC4D346C8">
    <w:name w:val="01362144963E4FA79A427C76DC4D346C8"/>
    <w:rsid w:val="003153FE"/>
    <w:pPr>
      <w:spacing w:after="0" w:line="240" w:lineRule="auto"/>
    </w:pPr>
    <w:rPr>
      <w:rFonts w:ascii="Calibri" w:hAnsi="Calibri"/>
      <w:szCs w:val="24"/>
      <w:lang w:val="en-US" w:eastAsia="en-US"/>
    </w:rPr>
  </w:style>
  <w:style w:type="paragraph" w:customStyle="1" w:styleId="5D3840C196D844978F96DEF30FB8A31D2">
    <w:name w:val="5D3840C196D844978F96DEF30FB8A31D2"/>
    <w:rsid w:val="003153FE"/>
    <w:pPr>
      <w:spacing w:after="0" w:line="240" w:lineRule="auto"/>
    </w:pPr>
    <w:rPr>
      <w:rFonts w:ascii="Calibri" w:hAnsi="Calibri"/>
      <w:szCs w:val="24"/>
      <w:lang w:val="en-US" w:eastAsia="en-US"/>
    </w:rPr>
  </w:style>
  <w:style w:type="paragraph" w:customStyle="1" w:styleId="08E037C453574E679DA20B6B4851ADE12">
    <w:name w:val="08E037C453574E679DA20B6B4851ADE12"/>
    <w:rsid w:val="003153FE"/>
    <w:pPr>
      <w:spacing w:after="0" w:line="240" w:lineRule="auto"/>
    </w:pPr>
    <w:rPr>
      <w:rFonts w:ascii="Calibri" w:hAnsi="Calibri"/>
      <w:szCs w:val="24"/>
      <w:lang w:val="en-US" w:eastAsia="en-US"/>
    </w:rPr>
  </w:style>
  <w:style w:type="paragraph" w:customStyle="1" w:styleId="605C6A6C853B418EBC81A27DDBAEF8368">
    <w:name w:val="605C6A6C853B418EBC81A27DDBAEF8368"/>
    <w:rsid w:val="003153FE"/>
    <w:pPr>
      <w:spacing w:after="0" w:line="240" w:lineRule="auto"/>
    </w:pPr>
    <w:rPr>
      <w:rFonts w:ascii="Calibri" w:hAnsi="Calibri"/>
      <w:szCs w:val="24"/>
      <w:lang w:val="en-US" w:eastAsia="en-US"/>
    </w:rPr>
  </w:style>
  <w:style w:type="paragraph" w:customStyle="1" w:styleId="23D7A347651245BFA4161378E2D434DD2">
    <w:name w:val="23D7A347651245BFA4161378E2D434DD2"/>
    <w:rsid w:val="003153FE"/>
    <w:pPr>
      <w:spacing w:after="0" w:line="240" w:lineRule="auto"/>
    </w:pPr>
    <w:rPr>
      <w:rFonts w:ascii="Calibri" w:hAnsi="Calibri"/>
      <w:szCs w:val="24"/>
      <w:lang w:val="en-US" w:eastAsia="en-US"/>
    </w:rPr>
  </w:style>
  <w:style w:type="paragraph" w:customStyle="1" w:styleId="8DD952FCBF8B42AA952F6918FF5C37642">
    <w:name w:val="8DD952FCBF8B42AA952F6918FF5C37642"/>
    <w:rsid w:val="003153FE"/>
    <w:pPr>
      <w:spacing w:after="0" w:line="240" w:lineRule="auto"/>
    </w:pPr>
    <w:rPr>
      <w:rFonts w:ascii="Calibri" w:hAnsi="Calibri"/>
      <w:szCs w:val="24"/>
      <w:lang w:val="en-US" w:eastAsia="en-US"/>
    </w:rPr>
  </w:style>
  <w:style w:type="paragraph" w:customStyle="1" w:styleId="BF5F9201B2B74C739CBD20B1A44C8A878">
    <w:name w:val="BF5F9201B2B74C739CBD20B1A44C8A878"/>
    <w:rsid w:val="003153FE"/>
    <w:pPr>
      <w:spacing w:after="0" w:line="240" w:lineRule="auto"/>
    </w:pPr>
    <w:rPr>
      <w:rFonts w:ascii="Calibri" w:hAnsi="Calibri"/>
      <w:szCs w:val="24"/>
      <w:lang w:val="en-US" w:eastAsia="en-US"/>
    </w:rPr>
  </w:style>
  <w:style w:type="paragraph" w:customStyle="1" w:styleId="6D695A4501B14AEDAED5068280EF9E8E2">
    <w:name w:val="6D695A4501B14AEDAED5068280EF9E8E2"/>
    <w:rsid w:val="003153FE"/>
    <w:pPr>
      <w:spacing w:after="0" w:line="240" w:lineRule="auto"/>
    </w:pPr>
    <w:rPr>
      <w:rFonts w:ascii="Calibri" w:hAnsi="Calibri"/>
      <w:szCs w:val="24"/>
      <w:lang w:val="en-US" w:eastAsia="en-US"/>
    </w:rPr>
  </w:style>
  <w:style w:type="paragraph" w:customStyle="1" w:styleId="CCC5D9B07CAD4699A0E1C5387165BA902">
    <w:name w:val="CCC5D9B07CAD4699A0E1C5387165BA902"/>
    <w:rsid w:val="003153FE"/>
    <w:pPr>
      <w:spacing w:after="0" w:line="240" w:lineRule="auto"/>
    </w:pPr>
    <w:rPr>
      <w:rFonts w:ascii="Calibri" w:hAnsi="Calibri"/>
      <w:szCs w:val="24"/>
      <w:lang w:val="en-US" w:eastAsia="en-US"/>
    </w:rPr>
  </w:style>
  <w:style w:type="paragraph" w:customStyle="1" w:styleId="E9B8D8A0BCF04ABEB52D0E0D58D70E0F8">
    <w:name w:val="E9B8D8A0BCF04ABEB52D0E0D58D70E0F8"/>
    <w:rsid w:val="003153FE"/>
    <w:pPr>
      <w:spacing w:after="0" w:line="240" w:lineRule="auto"/>
    </w:pPr>
    <w:rPr>
      <w:rFonts w:ascii="Calibri" w:hAnsi="Calibri"/>
      <w:szCs w:val="24"/>
      <w:lang w:val="en-US" w:eastAsia="en-US"/>
    </w:rPr>
  </w:style>
  <w:style w:type="paragraph" w:customStyle="1" w:styleId="62358DC9B22642BDAFFA1F8647B339C62">
    <w:name w:val="62358DC9B22642BDAFFA1F8647B339C62"/>
    <w:rsid w:val="003153FE"/>
    <w:pPr>
      <w:spacing w:after="0" w:line="240" w:lineRule="auto"/>
    </w:pPr>
    <w:rPr>
      <w:rFonts w:ascii="Calibri" w:hAnsi="Calibri"/>
      <w:szCs w:val="24"/>
      <w:lang w:val="en-US" w:eastAsia="en-US"/>
    </w:rPr>
  </w:style>
  <w:style w:type="paragraph" w:customStyle="1" w:styleId="82699F13EF184BC3AE2EB9FB33A2CD2B2">
    <w:name w:val="82699F13EF184BC3AE2EB9FB33A2CD2B2"/>
    <w:rsid w:val="003153FE"/>
    <w:pPr>
      <w:spacing w:after="0" w:line="240" w:lineRule="auto"/>
    </w:pPr>
    <w:rPr>
      <w:rFonts w:ascii="Calibri" w:hAnsi="Calibri"/>
      <w:szCs w:val="24"/>
      <w:lang w:val="en-US" w:eastAsia="en-US"/>
    </w:rPr>
  </w:style>
  <w:style w:type="paragraph" w:customStyle="1" w:styleId="B15BCDEBF2C2495593176D787D036BE38">
    <w:name w:val="B15BCDEBF2C2495593176D787D036BE38"/>
    <w:rsid w:val="003153FE"/>
    <w:pPr>
      <w:spacing w:after="0" w:line="240" w:lineRule="auto"/>
    </w:pPr>
    <w:rPr>
      <w:rFonts w:ascii="Calibri" w:hAnsi="Calibri"/>
      <w:szCs w:val="24"/>
      <w:lang w:val="en-US" w:eastAsia="en-US"/>
    </w:rPr>
  </w:style>
  <w:style w:type="paragraph" w:customStyle="1" w:styleId="834740BE28434CCA8A1D92E9EB9485552">
    <w:name w:val="834740BE28434CCA8A1D92E9EB9485552"/>
    <w:rsid w:val="003153FE"/>
    <w:pPr>
      <w:spacing w:after="0" w:line="240" w:lineRule="auto"/>
    </w:pPr>
    <w:rPr>
      <w:rFonts w:ascii="Calibri" w:hAnsi="Calibri"/>
      <w:szCs w:val="24"/>
      <w:lang w:val="en-US" w:eastAsia="en-US"/>
    </w:rPr>
  </w:style>
  <w:style w:type="paragraph" w:customStyle="1" w:styleId="E73C1F0D6D38435DB84C77A2ABFDE9A72">
    <w:name w:val="E73C1F0D6D38435DB84C77A2ABFDE9A72"/>
    <w:rsid w:val="003153FE"/>
    <w:pPr>
      <w:spacing w:after="0" w:line="240" w:lineRule="auto"/>
    </w:pPr>
    <w:rPr>
      <w:rFonts w:ascii="Calibri" w:hAnsi="Calibri"/>
      <w:szCs w:val="24"/>
      <w:lang w:val="en-US" w:eastAsia="en-US"/>
    </w:rPr>
  </w:style>
  <w:style w:type="paragraph" w:customStyle="1" w:styleId="641292EFC66146689EE26727C897AB9B8">
    <w:name w:val="641292EFC66146689EE26727C897AB9B8"/>
    <w:rsid w:val="003153FE"/>
    <w:pPr>
      <w:spacing w:after="0" w:line="240" w:lineRule="auto"/>
    </w:pPr>
    <w:rPr>
      <w:rFonts w:ascii="Calibri" w:hAnsi="Calibri"/>
      <w:szCs w:val="24"/>
      <w:lang w:val="en-US" w:eastAsia="en-US"/>
    </w:rPr>
  </w:style>
  <w:style w:type="paragraph" w:customStyle="1" w:styleId="FD42E39E92D54A71A4D4807FB0D7E1A02">
    <w:name w:val="FD42E39E92D54A71A4D4807FB0D7E1A02"/>
    <w:rsid w:val="003153FE"/>
    <w:pPr>
      <w:spacing w:after="0" w:line="240" w:lineRule="auto"/>
    </w:pPr>
    <w:rPr>
      <w:rFonts w:ascii="Calibri" w:hAnsi="Calibri"/>
      <w:szCs w:val="24"/>
      <w:lang w:val="en-US" w:eastAsia="en-US"/>
    </w:rPr>
  </w:style>
  <w:style w:type="paragraph" w:customStyle="1" w:styleId="2B799A8306714E84A67B9FB9FFB73AC82">
    <w:name w:val="2B799A8306714E84A67B9FB9FFB73AC82"/>
    <w:rsid w:val="003153FE"/>
    <w:pPr>
      <w:spacing w:after="0" w:line="240" w:lineRule="auto"/>
    </w:pPr>
    <w:rPr>
      <w:rFonts w:ascii="Calibri" w:hAnsi="Calibri"/>
      <w:szCs w:val="24"/>
      <w:lang w:val="en-US" w:eastAsia="en-US"/>
    </w:rPr>
  </w:style>
  <w:style w:type="paragraph" w:customStyle="1" w:styleId="9D88C7DF329A4A4C8D2974C0DC0AE59E8">
    <w:name w:val="9D88C7DF329A4A4C8D2974C0DC0AE59E8"/>
    <w:rsid w:val="003153FE"/>
    <w:pPr>
      <w:spacing w:after="0" w:line="240" w:lineRule="auto"/>
    </w:pPr>
    <w:rPr>
      <w:rFonts w:ascii="Calibri" w:hAnsi="Calibri"/>
      <w:szCs w:val="24"/>
      <w:lang w:val="en-US" w:eastAsia="en-US"/>
    </w:rPr>
  </w:style>
  <w:style w:type="paragraph" w:customStyle="1" w:styleId="AA108C618C99492681789A930C032C392">
    <w:name w:val="AA108C618C99492681789A930C032C392"/>
    <w:rsid w:val="003153FE"/>
    <w:pPr>
      <w:spacing w:after="0" w:line="240" w:lineRule="auto"/>
    </w:pPr>
    <w:rPr>
      <w:rFonts w:ascii="Calibri" w:hAnsi="Calibri"/>
      <w:szCs w:val="24"/>
      <w:lang w:val="en-US" w:eastAsia="en-US"/>
    </w:rPr>
  </w:style>
  <w:style w:type="paragraph" w:customStyle="1" w:styleId="4315E5DDF09340CB8F0F5345A841BBEF2">
    <w:name w:val="4315E5DDF09340CB8F0F5345A841BBEF2"/>
    <w:rsid w:val="003153FE"/>
    <w:pPr>
      <w:spacing w:after="0" w:line="240" w:lineRule="auto"/>
    </w:pPr>
    <w:rPr>
      <w:rFonts w:ascii="Calibri" w:hAnsi="Calibri"/>
      <w:szCs w:val="24"/>
      <w:lang w:val="en-US" w:eastAsia="en-US"/>
    </w:rPr>
  </w:style>
  <w:style w:type="paragraph" w:customStyle="1" w:styleId="EC73074456694E0EAE22A9977D6847E08">
    <w:name w:val="EC73074456694E0EAE22A9977D6847E08"/>
    <w:rsid w:val="003153FE"/>
    <w:pPr>
      <w:spacing w:after="0" w:line="240" w:lineRule="auto"/>
    </w:pPr>
    <w:rPr>
      <w:rFonts w:ascii="Calibri" w:hAnsi="Calibri"/>
      <w:szCs w:val="24"/>
      <w:lang w:val="en-US" w:eastAsia="en-US"/>
    </w:rPr>
  </w:style>
  <w:style w:type="paragraph" w:customStyle="1" w:styleId="923009F2D22749498F9188E435F9CC0C2">
    <w:name w:val="923009F2D22749498F9188E435F9CC0C2"/>
    <w:rsid w:val="003153FE"/>
    <w:pPr>
      <w:spacing w:after="0" w:line="240" w:lineRule="auto"/>
    </w:pPr>
    <w:rPr>
      <w:rFonts w:ascii="Calibri" w:hAnsi="Calibri"/>
      <w:szCs w:val="24"/>
      <w:lang w:val="en-US" w:eastAsia="en-US"/>
    </w:rPr>
  </w:style>
  <w:style w:type="paragraph" w:customStyle="1" w:styleId="1A5B0A225DB9472EBDFDCF57AF2B46062">
    <w:name w:val="1A5B0A225DB9472EBDFDCF57AF2B46062"/>
    <w:rsid w:val="003153FE"/>
    <w:pPr>
      <w:spacing w:after="0" w:line="240" w:lineRule="auto"/>
    </w:pPr>
    <w:rPr>
      <w:rFonts w:ascii="Calibri" w:hAnsi="Calibri"/>
      <w:szCs w:val="24"/>
      <w:lang w:val="en-US" w:eastAsia="en-US"/>
    </w:rPr>
  </w:style>
  <w:style w:type="paragraph" w:customStyle="1" w:styleId="500E5B100B4043718A9616C019B60CB78">
    <w:name w:val="500E5B100B4043718A9616C019B60CB78"/>
    <w:rsid w:val="003153FE"/>
    <w:pPr>
      <w:spacing w:after="0" w:line="240" w:lineRule="auto"/>
    </w:pPr>
    <w:rPr>
      <w:rFonts w:ascii="Calibri" w:hAnsi="Calibri"/>
      <w:szCs w:val="24"/>
      <w:lang w:val="en-US" w:eastAsia="en-US"/>
    </w:rPr>
  </w:style>
  <w:style w:type="paragraph" w:customStyle="1" w:styleId="DAF2F501883A44059C83F6FAD4E9B1E12">
    <w:name w:val="DAF2F501883A44059C83F6FAD4E9B1E12"/>
    <w:rsid w:val="003153FE"/>
    <w:pPr>
      <w:spacing w:after="0" w:line="240" w:lineRule="auto"/>
    </w:pPr>
    <w:rPr>
      <w:rFonts w:ascii="Calibri" w:hAnsi="Calibri"/>
      <w:szCs w:val="24"/>
      <w:lang w:val="en-US" w:eastAsia="en-US"/>
    </w:rPr>
  </w:style>
  <w:style w:type="paragraph" w:customStyle="1" w:styleId="C6265DA25F4840CE87130F52FB0A014B2">
    <w:name w:val="C6265DA25F4840CE87130F52FB0A014B2"/>
    <w:rsid w:val="003153FE"/>
    <w:pPr>
      <w:spacing w:after="0" w:line="240" w:lineRule="auto"/>
    </w:pPr>
    <w:rPr>
      <w:rFonts w:ascii="Calibri" w:hAnsi="Calibri"/>
      <w:szCs w:val="24"/>
      <w:lang w:val="en-US" w:eastAsia="en-US"/>
    </w:rPr>
  </w:style>
  <w:style w:type="paragraph" w:customStyle="1" w:styleId="E1B90F0937AE497BB0277C93D0C76CB58">
    <w:name w:val="E1B90F0937AE497BB0277C93D0C76CB58"/>
    <w:rsid w:val="003153FE"/>
    <w:pPr>
      <w:spacing w:after="0" w:line="240" w:lineRule="auto"/>
    </w:pPr>
    <w:rPr>
      <w:rFonts w:ascii="Calibri" w:hAnsi="Calibri"/>
      <w:szCs w:val="24"/>
      <w:lang w:val="en-US" w:eastAsia="en-US"/>
    </w:rPr>
  </w:style>
  <w:style w:type="paragraph" w:customStyle="1" w:styleId="052C03D3C5B54FA8B5345558E42B31062">
    <w:name w:val="052C03D3C5B54FA8B5345558E42B31062"/>
    <w:rsid w:val="003153FE"/>
    <w:pPr>
      <w:spacing w:after="0" w:line="240" w:lineRule="auto"/>
    </w:pPr>
    <w:rPr>
      <w:rFonts w:ascii="Calibri" w:hAnsi="Calibri"/>
      <w:szCs w:val="24"/>
      <w:lang w:val="en-US" w:eastAsia="en-US"/>
    </w:rPr>
  </w:style>
  <w:style w:type="paragraph" w:customStyle="1" w:styleId="565B5728ABBE41B5A0FE63D6D53EF2502">
    <w:name w:val="565B5728ABBE41B5A0FE63D6D53EF2502"/>
    <w:rsid w:val="003153FE"/>
    <w:pPr>
      <w:spacing w:after="0" w:line="240" w:lineRule="auto"/>
    </w:pPr>
    <w:rPr>
      <w:rFonts w:ascii="Calibri" w:hAnsi="Calibri"/>
      <w:szCs w:val="24"/>
      <w:lang w:val="en-US" w:eastAsia="en-US"/>
    </w:rPr>
  </w:style>
  <w:style w:type="paragraph" w:customStyle="1" w:styleId="0D20D54235C04FB4A14CC4AD4AB24CD78">
    <w:name w:val="0D20D54235C04FB4A14CC4AD4AB24CD78"/>
    <w:rsid w:val="003153FE"/>
    <w:pPr>
      <w:spacing w:after="0" w:line="240" w:lineRule="auto"/>
    </w:pPr>
    <w:rPr>
      <w:rFonts w:ascii="Calibri" w:hAnsi="Calibri"/>
      <w:szCs w:val="24"/>
      <w:lang w:val="en-US" w:eastAsia="en-US"/>
    </w:rPr>
  </w:style>
  <w:style w:type="paragraph" w:customStyle="1" w:styleId="2B15C9A8576B4B0F9DA256945800CF782">
    <w:name w:val="2B15C9A8576B4B0F9DA256945800CF782"/>
    <w:rsid w:val="003153FE"/>
    <w:pPr>
      <w:spacing w:after="0" w:line="240" w:lineRule="auto"/>
    </w:pPr>
    <w:rPr>
      <w:rFonts w:ascii="Calibri" w:hAnsi="Calibri"/>
      <w:szCs w:val="24"/>
      <w:lang w:val="en-US" w:eastAsia="en-US"/>
    </w:rPr>
  </w:style>
  <w:style w:type="paragraph" w:customStyle="1" w:styleId="6AC7D2A8425342429D54E272C88DE6542">
    <w:name w:val="6AC7D2A8425342429D54E272C88DE6542"/>
    <w:rsid w:val="003153FE"/>
    <w:pPr>
      <w:spacing w:after="0" w:line="240" w:lineRule="auto"/>
    </w:pPr>
    <w:rPr>
      <w:rFonts w:ascii="Calibri" w:hAnsi="Calibri"/>
      <w:szCs w:val="24"/>
      <w:lang w:val="en-US" w:eastAsia="en-US"/>
    </w:rPr>
  </w:style>
  <w:style w:type="paragraph" w:customStyle="1" w:styleId="0026302ED6FC4F52A62FA1A9E51C67F88">
    <w:name w:val="0026302ED6FC4F52A62FA1A9E51C67F88"/>
    <w:rsid w:val="003153FE"/>
    <w:pPr>
      <w:spacing w:after="0" w:line="240" w:lineRule="auto"/>
    </w:pPr>
    <w:rPr>
      <w:rFonts w:ascii="Calibri" w:hAnsi="Calibri"/>
      <w:szCs w:val="24"/>
      <w:lang w:val="en-US" w:eastAsia="en-US"/>
    </w:rPr>
  </w:style>
  <w:style w:type="paragraph" w:customStyle="1" w:styleId="A909D2A5683D4ABB93ED46C7CD6108522">
    <w:name w:val="A909D2A5683D4ABB93ED46C7CD6108522"/>
    <w:rsid w:val="003153FE"/>
    <w:pPr>
      <w:spacing w:after="0" w:line="240" w:lineRule="auto"/>
    </w:pPr>
    <w:rPr>
      <w:rFonts w:ascii="Calibri" w:hAnsi="Calibri"/>
      <w:szCs w:val="24"/>
      <w:lang w:val="en-US" w:eastAsia="en-US"/>
    </w:rPr>
  </w:style>
  <w:style w:type="paragraph" w:customStyle="1" w:styleId="A355C2F950C74CD2B7F296F17A0714C02">
    <w:name w:val="A355C2F950C74CD2B7F296F17A0714C02"/>
    <w:rsid w:val="003153FE"/>
    <w:pPr>
      <w:spacing w:after="0" w:line="240" w:lineRule="auto"/>
    </w:pPr>
    <w:rPr>
      <w:rFonts w:ascii="Calibri" w:hAnsi="Calibri"/>
      <w:szCs w:val="24"/>
      <w:lang w:val="en-US" w:eastAsia="en-US"/>
    </w:rPr>
  </w:style>
  <w:style w:type="paragraph" w:customStyle="1" w:styleId="6696FE0772644692BA807C1781F26E1A8">
    <w:name w:val="6696FE0772644692BA807C1781F26E1A8"/>
    <w:rsid w:val="003153FE"/>
    <w:pPr>
      <w:spacing w:after="0" w:line="240" w:lineRule="auto"/>
    </w:pPr>
    <w:rPr>
      <w:rFonts w:ascii="Calibri" w:hAnsi="Calibri"/>
      <w:szCs w:val="24"/>
      <w:lang w:val="en-US" w:eastAsia="en-US"/>
    </w:rPr>
  </w:style>
  <w:style w:type="paragraph" w:customStyle="1" w:styleId="919869938EED4CD4809AA91FF3DD642F2">
    <w:name w:val="919869938EED4CD4809AA91FF3DD642F2"/>
    <w:rsid w:val="003153FE"/>
    <w:pPr>
      <w:spacing w:after="0" w:line="240" w:lineRule="auto"/>
    </w:pPr>
    <w:rPr>
      <w:rFonts w:ascii="Calibri" w:hAnsi="Calibri"/>
      <w:szCs w:val="24"/>
      <w:lang w:val="en-US" w:eastAsia="en-US"/>
    </w:rPr>
  </w:style>
  <w:style w:type="paragraph" w:customStyle="1" w:styleId="9B26D11C806C413EBD7C07926E88A6412">
    <w:name w:val="9B26D11C806C413EBD7C07926E88A6412"/>
    <w:rsid w:val="003153FE"/>
    <w:pPr>
      <w:spacing w:after="0" w:line="240" w:lineRule="auto"/>
    </w:pPr>
    <w:rPr>
      <w:rFonts w:ascii="Calibri" w:hAnsi="Calibri"/>
      <w:szCs w:val="24"/>
      <w:lang w:val="en-US" w:eastAsia="en-US"/>
    </w:rPr>
  </w:style>
  <w:style w:type="paragraph" w:customStyle="1" w:styleId="BEB80ABE3F0E4B1BBC30ED38AA11FA338">
    <w:name w:val="BEB80ABE3F0E4B1BBC30ED38AA11FA338"/>
    <w:rsid w:val="003153FE"/>
    <w:pPr>
      <w:spacing w:after="0" w:line="240" w:lineRule="auto"/>
    </w:pPr>
    <w:rPr>
      <w:rFonts w:ascii="Calibri" w:hAnsi="Calibri"/>
      <w:szCs w:val="24"/>
      <w:lang w:val="en-US" w:eastAsia="en-US"/>
    </w:rPr>
  </w:style>
  <w:style w:type="paragraph" w:customStyle="1" w:styleId="21E54FB15AFB4F4DB3079271E8F35D1D2">
    <w:name w:val="21E54FB15AFB4F4DB3079271E8F35D1D2"/>
    <w:rsid w:val="003153FE"/>
    <w:pPr>
      <w:spacing w:after="0" w:line="240" w:lineRule="auto"/>
    </w:pPr>
    <w:rPr>
      <w:rFonts w:ascii="Calibri" w:hAnsi="Calibri"/>
      <w:szCs w:val="24"/>
      <w:lang w:val="en-US" w:eastAsia="en-US"/>
    </w:rPr>
  </w:style>
  <w:style w:type="paragraph" w:customStyle="1" w:styleId="56C1A59A0D7B4E6B857F0ACB6F0EAF722">
    <w:name w:val="56C1A59A0D7B4E6B857F0ACB6F0EAF722"/>
    <w:rsid w:val="003153FE"/>
    <w:pPr>
      <w:spacing w:after="0" w:line="240" w:lineRule="auto"/>
    </w:pPr>
    <w:rPr>
      <w:rFonts w:ascii="Calibri" w:hAnsi="Calibri"/>
      <w:szCs w:val="24"/>
      <w:lang w:val="en-US" w:eastAsia="en-US"/>
    </w:rPr>
  </w:style>
  <w:style w:type="paragraph" w:customStyle="1" w:styleId="DBF4451F67604AFCB44A4BB0311ECFF48">
    <w:name w:val="DBF4451F67604AFCB44A4BB0311ECFF48"/>
    <w:rsid w:val="003153FE"/>
    <w:pPr>
      <w:spacing w:after="0" w:line="240" w:lineRule="auto"/>
    </w:pPr>
    <w:rPr>
      <w:rFonts w:ascii="Calibri" w:hAnsi="Calibri"/>
      <w:szCs w:val="24"/>
      <w:lang w:val="en-US" w:eastAsia="en-US"/>
    </w:rPr>
  </w:style>
  <w:style w:type="paragraph" w:customStyle="1" w:styleId="BF73D8821C5E43DCB0B681DD5AEF28212">
    <w:name w:val="BF73D8821C5E43DCB0B681DD5AEF28212"/>
    <w:rsid w:val="003153FE"/>
    <w:pPr>
      <w:spacing w:after="0" w:line="240" w:lineRule="auto"/>
    </w:pPr>
    <w:rPr>
      <w:rFonts w:ascii="Calibri" w:hAnsi="Calibri"/>
      <w:szCs w:val="24"/>
      <w:lang w:val="en-US" w:eastAsia="en-US"/>
    </w:rPr>
  </w:style>
  <w:style w:type="paragraph" w:customStyle="1" w:styleId="2AE78438A39E4CAC9A93BFE7FCC4578D2">
    <w:name w:val="2AE78438A39E4CAC9A93BFE7FCC4578D2"/>
    <w:rsid w:val="003153FE"/>
    <w:pPr>
      <w:spacing w:after="0" w:line="240" w:lineRule="auto"/>
    </w:pPr>
    <w:rPr>
      <w:rFonts w:ascii="Calibri" w:hAnsi="Calibri"/>
      <w:szCs w:val="24"/>
      <w:lang w:val="en-US" w:eastAsia="en-US"/>
    </w:rPr>
  </w:style>
  <w:style w:type="paragraph" w:customStyle="1" w:styleId="6DB907A426A14C8DA9BDFFC6C7891A6D2">
    <w:name w:val="6DB907A426A14C8DA9BDFFC6C7891A6D2"/>
    <w:rsid w:val="003153FE"/>
    <w:pPr>
      <w:spacing w:after="0" w:line="240" w:lineRule="auto"/>
    </w:pPr>
    <w:rPr>
      <w:rFonts w:ascii="Calibri" w:hAnsi="Calibri"/>
      <w:szCs w:val="24"/>
      <w:lang w:val="en-US" w:eastAsia="en-US"/>
    </w:rPr>
  </w:style>
  <w:style w:type="paragraph" w:customStyle="1" w:styleId="17967CC5C8574DB2ADBC929F17C32ACD30">
    <w:name w:val="17967CC5C8574DB2ADBC929F17C32ACD30"/>
    <w:rsid w:val="003153FE"/>
    <w:pPr>
      <w:spacing w:after="0" w:line="240" w:lineRule="auto"/>
    </w:pPr>
    <w:rPr>
      <w:rFonts w:ascii="Calibri" w:hAnsi="Calibri"/>
      <w:szCs w:val="24"/>
      <w:lang w:val="en-US" w:eastAsia="en-US"/>
    </w:rPr>
  </w:style>
  <w:style w:type="paragraph" w:customStyle="1" w:styleId="72C5E532F4C346DDA6DF66BC8F861F3729">
    <w:name w:val="72C5E532F4C346DDA6DF66BC8F861F3729"/>
    <w:rsid w:val="003153FE"/>
    <w:pPr>
      <w:spacing w:after="0" w:line="240" w:lineRule="auto"/>
    </w:pPr>
    <w:rPr>
      <w:rFonts w:ascii="Calibri" w:hAnsi="Calibri"/>
      <w:szCs w:val="24"/>
      <w:lang w:val="en-US" w:eastAsia="en-US"/>
    </w:rPr>
  </w:style>
  <w:style w:type="paragraph" w:customStyle="1" w:styleId="DC6C1CCEB7134A279F74B7B30125A86429">
    <w:name w:val="DC6C1CCEB7134A279F74B7B30125A86429"/>
    <w:rsid w:val="003153FE"/>
    <w:pPr>
      <w:spacing w:after="0" w:line="240" w:lineRule="auto"/>
    </w:pPr>
    <w:rPr>
      <w:rFonts w:ascii="Calibri" w:hAnsi="Calibri"/>
      <w:szCs w:val="24"/>
      <w:lang w:val="en-US" w:eastAsia="en-US"/>
    </w:rPr>
  </w:style>
  <w:style w:type="paragraph" w:customStyle="1" w:styleId="6F94AF0EEAE84CFA87BE0003FA7D7DCF29">
    <w:name w:val="6F94AF0EEAE84CFA87BE0003FA7D7DCF29"/>
    <w:rsid w:val="003153FE"/>
    <w:pPr>
      <w:spacing w:after="0" w:line="240" w:lineRule="auto"/>
    </w:pPr>
    <w:rPr>
      <w:rFonts w:ascii="Calibri" w:hAnsi="Calibri"/>
      <w:szCs w:val="24"/>
      <w:lang w:val="en-US" w:eastAsia="en-US"/>
    </w:rPr>
  </w:style>
  <w:style w:type="paragraph" w:customStyle="1" w:styleId="8B22E85A9ABD46D7B54E0B3C6B28D57A14">
    <w:name w:val="8B22E85A9ABD46D7B54E0B3C6B28D57A14"/>
    <w:rsid w:val="003153FE"/>
    <w:pPr>
      <w:spacing w:after="0" w:line="240" w:lineRule="auto"/>
    </w:pPr>
    <w:rPr>
      <w:rFonts w:ascii="Calibri" w:hAnsi="Calibri"/>
      <w:szCs w:val="24"/>
      <w:lang w:val="en-US" w:eastAsia="en-US"/>
    </w:rPr>
  </w:style>
  <w:style w:type="paragraph" w:customStyle="1" w:styleId="6484AE4B95FC4253BB04DA4B0B941F0925">
    <w:name w:val="6484AE4B95FC4253BB04DA4B0B941F0925"/>
    <w:rsid w:val="003153FE"/>
    <w:pPr>
      <w:spacing w:after="0" w:line="240" w:lineRule="auto"/>
    </w:pPr>
    <w:rPr>
      <w:rFonts w:ascii="Calibri" w:hAnsi="Calibri"/>
      <w:szCs w:val="24"/>
      <w:lang w:val="en-US" w:eastAsia="en-US"/>
    </w:rPr>
  </w:style>
  <w:style w:type="paragraph" w:customStyle="1" w:styleId="5393227DD692476AA3F8FFC1E059203D25">
    <w:name w:val="5393227DD692476AA3F8FFC1E059203D25"/>
    <w:rsid w:val="003153FE"/>
    <w:pPr>
      <w:spacing w:after="0" w:line="240" w:lineRule="auto"/>
    </w:pPr>
    <w:rPr>
      <w:rFonts w:ascii="Calibri" w:hAnsi="Calibri"/>
      <w:szCs w:val="24"/>
      <w:lang w:val="en-US" w:eastAsia="en-US"/>
    </w:rPr>
  </w:style>
  <w:style w:type="paragraph" w:customStyle="1" w:styleId="332589C23250439A89318CC17C1A15F824">
    <w:name w:val="332589C23250439A89318CC17C1A15F824"/>
    <w:rsid w:val="003153FE"/>
    <w:pPr>
      <w:spacing w:after="0" w:line="240" w:lineRule="auto"/>
    </w:pPr>
    <w:rPr>
      <w:rFonts w:ascii="Calibri" w:hAnsi="Calibri"/>
      <w:szCs w:val="24"/>
      <w:lang w:val="en-US" w:eastAsia="en-US"/>
    </w:rPr>
  </w:style>
  <w:style w:type="paragraph" w:customStyle="1" w:styleId="827FC3758F384931BA44E8742389F81D4">
    <w:name w:val="827FC3758F384931BA44E8742389F81D4"/>
    <w:rsid w:val="003153FE"/>
    <w:pPr>
      <w:spacing w:after="0" w:line="240" w:lineRule="auto"/>
    </w:pPr>
    <w:rPr>
      <w:rFonts w:ascii="Calibri" w:hAnsi="Calibri"/>
      <w:szCs w:val="24"/>
      <w:lang w:val="en-US" w:eastAsia="en-US"/>
    </w:rPr>
  </w:style>
  <w:style w:type="paragraph" w:customStyle="1" w:styleId="42362CF46D524E89812DB3B32BBA37094">
    <w:name w:val="42362CF46D524E89812DB3B32BBA37094"/>
    <w:rsid w:val="003153FE"/>
    <w:pPr>
      <w:spacing w:after="0" w:line="240" w:lineRule="auto"/>
    </w:pPr>
    <w:rPr>
      <w:rFonts w:ascii="Calibri" w:hAnsi="Calibri"/>
      <w:szCs w:val="24"/>
      <w:lang w:val="en-US" w:eastAsia="en-US"/>
    </w:rPr>
  </w:style>
  <w:style w:type="paragraph" w:customStyle="1" w:styleId="A908571F45BA4AE88A587B4093A760748">
    <w:name w:val="A908571F45BA4AE88A587B4093A760748"/>
    <w:rsid w:val="003153FE"/>
    <w:pPr>
      <w:spacing w:after="0" w:line="240" w:lineRule="auto"/>
    </w:pPr>
    <w:rPr>
      <w:rFonts w:ascii="Calibri" w:hAnsi="Calibri"/>
      <w:szCs w:val="24"/>
      <w:lang w:val="en-US" w:eastAsia="en-US"/>
    </w:rPr>
  </w:style>
  <w:style w:type="paragraph" w:customStyle="1" w:styleId="EF9FBE04C9AA47FE83F35C850D9C5F928">
    <w:name w:val="EF9FBE04C9AA47FE83F35C850D9C5F928"/>
    <w:rsid w:val="003153FE"/>
    <w:pPr>
      <w:spacing w:after="0" w:line="240" w:lineRule="auto"/>
    </w:pPr>
    <w:rPr>
      <w:rFonts w:ascii="Calibri" w:hAnsi="Calibri"/>
      <w:szCs w:val="24"/>
      <w:lang w:val="en-US" w:eastAsia="en-US"/>
    </w:rPr>
  </w:style>
  <w:style w:type="paragraph" w:customStyle="1" w:styleId="08097B9142EC4FDCB7B84F5E91A3280E8">
    <w:name w:val="08097B9142EC4FDCB7B84F5E91A3280E8"/>
    <w:rsid w:val="003153FE"/>
    <w:pPr>
      <w:spacing w:after="0" w:line="240" w:lineRule="auto"/>
    </w:pPr>
    <w:rPr>
      <w:rFonts w:ascii="Calibri" w:hAnsi="Calibri"/>
      <w:szCs w:val="24"/>
      <w:lang w:val="en-US" w:eastAsia="en-US"/>
    </w:rPr>
  </w:style>
  <w:style w:type="paragraph" w:customStyle="1" w:styleId="708ABE84C49E47BBA16EB319D7DC0F2914">
    <w:name w:val="708ABE84C49E47BBA16EB319D7DC0F2914"/>
    <w:rsid w:val="003153FE"/>
    <w:pPr>
      <w:spacing w:after="0" w:line="240" w:lineRule="auto"/>
    </w:pPr>
    <w:rPr>
      <w:rFonts w:ascii="Calibri" w:hAnsi="Calibri"/>
      <w:szCs w:val="24"/>
      <w:lang w:val="en-US" w:eastAsia="en-US"/>
    </w:rPr>
  </w:style>
  <w:style w:type="paragraph" w:customStyle="1" w:styleId="AA10F71E69D54BBF8AD9960B19123C9414">
    <w:name w:val="AA10F71E69D54BBF8AD9960B19123C9414"/>
    <w:rsid w:val="003153FE"/>
    <w:pPr>
      <w:spacing w:after="0" w:line="240" w:lineRule="auto"/>
    </w:pPr>
    <w:rPr>
      <w:rFonts w:ascii="Calibri" w:hAnsi="Calibri"/>
      <w:szCs w:val="24"/>
      <w:lang w:val="en-US" w:eastAsia="en-US"/>
    </w:rPr>
  </w:style>
  <w:style w:type="paragraph" w:customStyle="1" w:styleId="9C8EF62926FF4EF4BF116672A8BE626E21">
    <w:name w:val="9C8EF62926FF4EF4BF116672A8BE626E21"/>
    <w:rsid w:val="003153FE"/>
    <w:pPr>
      <w:spacing w:after="0" w:line="240" w:lineRule="auto"/>
    </w:pPr>
    <w:rPr>
      <w:rFonts w:ascii="Calibri" w:hAnsi="Calibri"/>
      <w:szCs w:val="24"/>
      <w:lang w:val="en-US" w:eastAsia="en-US"/>
    </w:rPr>
  </w:style>
  <w:style w:type="paragraph" w:customStyle="1" w:styleId="C55AAE65C925432A8CF9E42775FB0D4520">
    <w:name w:val="C55AAE65C925432A8CF9E42775FB0D4520"/>
    <w:rsid w:val="003153FE"/>
    <w:pPr>
      <w:spacing w:after="0" w:line="240" w:lineRule="auto"/>
    </w:pPr>
    <w:rPr>
      <w:rFonts w:ascii="Calibri" w:hAnsi="Calibri"/>
      <w:szCs w:val="24"/>
      <w:lang w:val="en-US" w:eastAsia="en-US"/>
    </w:rPr>
  </w:style>
  <w:style w:type="paragraph" w:customStyle="1" w:styleId="5019179D4B91412CB04F2351CB77334F4">
    <w:name w:val="5019179D4B91412CB04F2351CB77334F4"/>
    <w:rsid w:val="003153FE"/>
    <w:pPr>
      <w:spacing w:after="0" w:line="240" w:lineRule="auto"/>
    </w:pPr>
    <w:rPr>
      <w:rFonts w:ascii="Calibri" w:hAnsi="Calibri"/>
      <w:szCs w:val="24"/>
      <w:lang w:val="en-US" w:eastAsia="en-US"/>
    </w:rPr>
  </w:style>
  <w:style w:type="paragraph" w:customStyle="1" w:styleId="23AFE5C7E8004A46ABA5918178946ECA4">
    <w:name w:val="23AFE5C7E8004A46ABA5918178946ECA4"/>
    <w:rsid w:val="003153FE"/>
    <w:pPr>
      <w:spacing w:after="0" w:line="240" w:lineRule="auto"/>
    </w:pPr>
    <w:rPr>
      <w:rFonts w:ascii="Calibri" w:hAnsi="Calibri"/>
      <w:szCs w:val="24"/>
      <w:lang w:val="en-US" w:eastAsia="en-US"/>
    </w:rPr>
  </w:style>
  <w:style w:type="paragraph" w:customStyle="1" w:styleId="40A44D2338AD490A93723909E4F056854">
    <w:name w:val="40A44D2338AD490A93723909E4F056854"/>
    <w:rsid w:val="003153FE"/>
    <w:pPr>
      <w:spacing w:after="0" w:line="240" w:lineRule="auto"/>
    </w:pPr>
    <w:rPr>
      <w:rFonts w:ascii="Calibri" w:hAnsi="Calibri"/>
      <w:szCs w:val="24"/>
      <w:lang w:val="en-US" w:eastAsia="en-US"/>
    </w:rPr>
  </w:style>
  <w:style w:type="paragraph" w:customStyle="1" w:styleId="7084064D598542359A9FAED116C8B0884">
    <w:name w:val="7084064D598542359A9FAED116C8B0884"/>
    <w:rsid w:val="003153FE"/>
    <w:pPr>
      <w:spacing w:after="0" w:line="240" w:lineRule="auto"/>
    </w:pPr>
    <w:rPr>
      <w:rFonts w:ascii="Calibri" w:hAnsi="Calibri"/>
      <w:szCs w:val="24"/>
      <w:lang w:val="en-US" w:eastAsia="en-US"/>
    </w:rPr>
  </w:style>
  <w:style w:type="paragraph" w:customStyle="1" w:styleId="0726F72E9584409C8E08C58C38BFC4614">
    <w:name w:val="0726F72E9584409C8E08C58C38BFC4614"/>
    <w:rsid w:val="003153FE"/>
    <w:pPr>
      <w:spacing w:after="0" w:line="240" w:lineRule="auto"/>
    </w:pPr>
    <w:rPr>
      <w:rFonts w:ascii="Calibri" w:hAnsi="Calibri"/>
      <w:szCs w:val="24"/>
      <w:lang w:val="en-US" w:eastAsia="en-US"/>
    </w:rPr>
  </w:style>
  <w:style w:type="paragraph" w:customStyle="1" w:styleId="72EB6E70901B4ADC9E9A60D05B2285604">
    <w:name w:val="72EB6E70901B4ADC9E9A60D05B2285604"/>
    <w:rsid w:val="003153FE"/>
    <w:pPr>
      <w:spacing w:after="0" w:line="240" w:lineRule="auto"/>
    </w:pPr>
    <w:rPr>
      <w:rFonts w:ascii="Calibri" w:hAnsi="Calibri"/>
      <w:szCs w:val="24"/>
      <w:lang w:val="en-US" w:eastAsia="en-US"/>
    </w:rPr>
  </w:style>
  <w:style w:type="paragraph" w:customStyle="1" w:styleId="85B372D21ADE469F880BF6D8AAC7635E3">
    <w:name w:val="85B372D21ADE469F880BF6D8AAC7635E3"/>
    <w:rsid w:val="003153FE"/>
    <w:pPr>
      <w:spacing w:after="0" w:line="240" w:lineRule="auto"/>
    </w:pPr>
    <w:rPr>
      <w:rFonts w:ascii="Calibri" w:hAnsi="Calibri"/>
      <w:szCs w:val="24"/>
      <w:lang w:val="en-US" w:eastAsia="en-US"/>
    </w:rPr>
  </w:style>
  <w:style w:type="paragraph" w:customStyle="1" w:styleId="CE6A38CFA0744E849F82F0879E717B9919">
    <w:name w:val="CE6A38CFA0744E849F82F0879E717B9919"/>
    <w:rsid w:val="003153FE"/>
    <w:pPr>
      <w:spacing w:after="0" w:line="240" w:lineRule="auto"/>
    </w:pPr>
    <w:rPr>
      <w:rFonts w:ascii="Calibri" w:hAnsi="Calibri"/>
      <w:szCs w:val="24"/>
      <w:lang w:val="en-US" w:eastAsia="en-US"/>
    </w:rPr>
  </w:style>
  <w:style w:type="paragraph" w:customStyle="1" w:styleId="78196736690A46B9BBFE76F766558AE119">
    <w:name w:val="78196736690A46B9BBFE76F766558AE119"/>
    <w:rsid w:val="003153FE"/>
    <w:pPr>
      <w:spacing w:after="0" w:line="240" w:lineRule="auto"/>
    </w:pPr>
    <w:rPr>
      <w:rFonts w:ascii="Calibri" w:hAnsi="Calibri"/>
      <w:szCs w:val="24"/>
      <w:lang w:val="en-US" w:eastAsia="en-US"/>
    </w:rPr>
  </w:style>
  <w:style w:type="paragraph" w:customStyle="1" w:styleId="D82E4F7EE732426F80531B2806A0573314">
    <w:name w:val="D82E4F7EE732426F80531B2806A0573314"/>
    <w:rsid w:val="003153FE"/>
    <w:pPr>
      <w:spacing w:after="0" w:line="240" w:lineRule="auto"/>
    </w:pPr>
    <w:rPr>
      <w:rFonts w:ascii="Calibri" w:hAnsi="Calibri"/>
      <w:szCs w:val="24"/>
      <w:lang w:val="en-US" w:eastAsia="en-US"/>
    </w:rPr>
  </w:style>
  <w:style w:type="paragraph" w:customStyle="1" w:styleId="95193DE28BFD402782CB2A0B5CCCB2BF18">
    <w:name w:val="95193DE28BFD402782CB2A0B5CCCB2BF18"/>
    <w:rsid w:val="003153FE"/>
    <w:pPr>
      <w:spacing w:after="0" w:line="240" w:lineRule="auto"/>
    </w:pPr>
    <w:rPr>
      <w:rFonts w:ascii="Calibri" w:hAnsi="Calibri"/>
      <w:szCs w:val="24"/>
      <w:lang w:val="en-US" w:eastAsia="en-US"/>
    </w:rPr>
  </w:style>
  <w:style w:type="paragraph" w:customStyle="1" w:styleId="00511379C9E6407D9F0B56294DDA10AB18">
    <w:name w:val="00511379C9E6407D9F0B56294DDA10AB18"/>
    <w:rsid w:val="003153FE"/>
    <w:pPr>
      <w:spacing w:after="0" w:line="240" w:lineRule="auto"/>
    </w:pPr>
    <w:rPr>
      <w:rFonts w:ascii="Calibri" w:hAnsi="Calibri"/>
      <w:szCs w:val="24"/>
      <w:lang w:val="en-US" w:eastAsia="en-US"/>
    </w:rPr>
  </w:style>
  <w:style w:type="paragraph" w:customStyle="1" w:styleId="08E224CBECD44841A006077C83DCE17417">
    <w:name w:val="08E224CBECD44841A006077C83DCE17417"/>
    <w:rsid w:val="003153FE"/>
    <w:pPr>
      <w:spacing w:after="0" w:line="240" w:lineRule="auto"/>
    </w:pPr>
    <w:rPr>
      <w:rFonts w:ascii="Calibri" w:hAnsi="Calibri"/>
      <w:szCs w:val="24"/>
      <w:lang w:val="en-US" w:eastAsia="en-US"/>
    </w:rPr>
  </w:style>
  <w:style w:type="paragraph" w:customStyle="1" w:styleId="CCD258FE71374660A9B9A579D404F4DE16">
    <w:name w:val="CCD258FE71374660A9B9A579D404F4DE16"/>
    <w:rsid w:val="003153FE"/>
    <w:pPr>
      <w:spacing w:after="0" w:line="240" w:lineRule="auto"/>
    </w:pPr>
    <w:rPr>
      <w:rFonts w:ascii="Calibri" w:hAnsi="Calibri"/>
      <w:szCs w:val="24"/>
      <w:lang w:val="en-US" w:eastAsia="en-US"/>
    </w:rPr>
  </w:style>
  <w:style w:type="paragraph" w:customStyle="1" w:styleId="7C6829100BE541F7BA8D57A4ABC3BDC615">
    <w:name w:val="7C6829100BE541F7BA8D57A4ABC3BDC615"/>
    <w:rsid w:val="003153FE"/>
    <w:pPr>
      <w:spacing w:after="0" w:line="240" w:lineRule="auto"/>
    </w:pPr>
    <w:rPr>
      <w:rFonts w:ascii="Calibri" w:hAnsi="Calibri"/>
      <w:szCs w:val="24"/>
      <w:lang w:val="en-US" w:eastAsia="en-US"/>
    </w:rPr>
  </w:style>
  <w:style w:type="paragraph" w:customStyle="1" w:styleId="8BD337031791465C83F4DFEA7B0FF1F315">
    <w:name w:val="8BD337031791465C83F4DFEA7B0FF1F315"/>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4">
    <w:name w:val="B64A35CD2D47499EBBE5A4056D4BF24714"/>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4">
    <w:name w:val="3F936EECEAA640E696631C35151F1D9C14"/>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8756B9AFD366406CB17BB84C86BDA81E2">
    <w:name w:val="8756B9AFD366406CB17BB84C86BDA81E2"/>
    <w:rsid w:val="003153FE"/>
    <w:pPr>
      <w:spacing w:after="0" w:line="240" w:lineRule="auto"/>
    </w:pPr>
    <w:rPr>
      <w:rFonts w:ascii="Calibri" w:hAnsi="Calibri"/>
      <w:szCs w:val="24"/>
      <w:lang w:val="en-US" w:eastAsia="en-US"/>
    </w:rPr>
  </w:style>
  <w:style w:type="paragraph" w:customStyle="1" w:styleId="67318810E8BA43948EB81BCED8940F0014">
    <w:name w:val="67318810E8BA43948EB81BCED8940F0014"/>
    <w:rsid w:val="003153FE"/>
    <w:pPr>
      <w:spacing w:after="0" w:line="240" w:lineRule="auto"/>
    </w:pPr>
    <w:rPr>
      <w:rFonts w:ascii="Calibri" w:hAnsi="Calibri"/>
      <w:szCs w:val="24"/>
      <w:lang w:val="en-US" w:eastAsia="en-US"/>
    </w:rPr>
  </w:style>
  <w:style w:type="paragraph" w:customStyle="1" w:styleId="301427D0719843AF8026D042B8D91C86">
    <w:name w:val="301427D0719843AF8026D042B8D91C86"/>
    <w:rsid w:val="003153FE"/>
  </w:style>
  <w:style w:type="paragraph" w:customStyle="1" w:styleId="AE2AFA4ED1AA4B6D9DD5CE70F0A14DDC">
    <w:name w:val="AE2AFA4ED1AA4B6D9DD5CE70F0A14DDC"/>
    <w:rsid w:val="003153FE"/>
  </w:style>
  <w:style w:type="paragraph" w:customStyle="1" w:styleId="E530434DED79469FAA625671C60DB413">
    <w:name w:val="E530434DED79469FAA625671C60DB413"/>
    <w:rsid w:val="003153FE"/>
  </w:style>
  <w:style w:type="paragraph" w:customStyle="1" w:styleId="A437F8DD93FD402F932C5107E4589906">
    <w:name w:val="A437F8DD93FD402F932C5107E4589906"/>
    <w:rsid w:val="003153FE"/>
  </w:style>
  <w:style w:type="paragraph" w:customStyle="1" w:styleId="018C7685C813425EA758678AC525BF8A">
    <w:name w:val="018C7685C813425EA758678AC525BF8A"/>
    <w:rsid w:val="003153FE"/>
  </w:style>
  <w:style w:type="paragraph" w:customStyle="1" w:styleId="37514607EC0747CBAF6D52AD8A480C52">
    <w:name w:val="37514607EC0747CBAF6D52AD8A480C52"/>
    <w:rsid w:val="003153FE"/>
  </w:style>
  <w:style w:type="paragraph" w:customStyle="1" w:styleId="F0F8AB45B7FA4D1C90AD73E77CE643E1">
    <w:name w:val="F0F8AB45B7FA4D1C90AD73E77CE643E1"/>
    <w:rsid w:val="003153FE"/>
  </w:style>
  <w:style w:type="paragraph" w:customStyle="1" w:styleId="8903F595DA9744CEBE4DD54FD5CB02BE">
    <w:name w:val="8903F595DA9744CEBE4DD54FD5CB02BE"/>
    <w:rsid w:val="003153FE"/>
  </w:style>
  <w:style w:type="paragraph" w:customStyle="1" w:styleId="344D5D84E99044CC85EED5BE4F3FD71F">
    <w:name w:val="344D5D84E99044CC85EED5BE4F3FD71F"/>
    <w:rsid w:val="003153FE"/>
  </w:style>
  <w:style w:type="paragraph" w:customStyle="1" w:styleId="9022D1211A994481973868FCEF9F6824">
    <w:name w:val="9022D1211A994481973868FCEF9F6824"/>
    <w:rsid w:val="003153FE"/>
  </w:style>
  <w:style w:type="paragraph" w:customStyle="1" w:styleId="7B3002A6B9A3422D9D38DADA23F408F1">
    <w:name w:val="7B3002A6B9A3422D9D38DADA23F408F1"/>
    <w:rsid w:val="003153FE"/>
  </w:style>
  <w:style w:type="paragraph" w:customStyle="1" w:styleId="485433A92E8F4F23AC3F73DC4B038681">
    <w:name w:val="485433A92E8F4F23AC3F73DC4B038681"/>
    <w:rsid w:val="003153FE"/>
  </w:style>
  <w:style w:type="paragraph" w:customStyle="1" w:styleId="0FDBD40507C04953B96FC41FDE1C42C5">
    <w:name w:val="0FDBD40507C04953B96FC41FDE1C42C5"/>
    <w:rsid w:val="003153FE"/>
  </w:style>
  <w:style w:type="paragraph" w:customStyle="1" w:styleId="C4FA5344A11344CAA492F2024B291E20">
    <w:name w:val="C4FA5344A11344CAA492F2024B291E20"/>
    <w:rsid w:val="003153FE"/>
  </w:style>
  <w:style w:type="paragraph" w:customStyle="1" w:styleId="978B3A8CEBEA4B77A567A4DC88FE61C0">
    <w:name w:val="978B3A8CEBEA4B77A567A4DC88FE61C0"/>
    <w:rsid w:val="003153FE"/>
  </w:style>
  <w:style w:type="paragraph" w:customStyle="1" w:styleId="E340577114934E96BCE05F506FED179A">
    <w:name w:val="E340577114934E96BCE05F506FED179A"/>
    <w:rsid w:val="003153FE"/>
  </w:style>
  <w:style w:type="paragraph" w:customStyle="1" w:styleId="196B2FDE85514AE39078228F7153DDAB">
    <w:name w:val="196B2FDE85514AE39078228F7153DDAB"/>
    <w:rsid w:val="003153FE"/>
  </w:style>
  <w:style w:type="paragraph" w:customStyle="1" w:styleId="3DE1A633BD1F4DEC9F6A046724BA36BC">
    <w:name w:val="3DE1A633BD1F4DEC9F6A046724BA36BC"/>
    <w:rsid w:val="003153FE"/>
  </w:style>
  <w:style w:type="paragraph" w:customStyle="1" w:styleId="733A3CDCD48B4FB6B0DC46F86F1E770D">
    <w:name w:val="733A3CDCD48B4FB6B0DC46F86F1E770D"/>
    <w:rsid w:val="003153FE"/>
  </w:style>
  <w:style w:type="paragraph" w:customStyle="1" w:styleId="9DE52062B1554301B84595A28E66D9A6">
    <w:name w:val="9DE52062B1554301B84595A28E66D9A6"/>
    <w:rsid w:val="003153FE"/>
  </w:style>
  <w:style w:type="paragraph" w:customStyle="1" w:styleId="02CC4840C6E6494DB647B257326412F9">
    <w:name w:val="02CC4840C6E6494DB647B257326412F9"/>
    <w:rsid w:val="003153FE"/>
  </w:style>
  <w:style w:type="paragraph" w:customStyle="1" w:styleId="9B07CB7F343F4876B443BBF8B8975563">
    <w:name w:val="9B07CB7F343F4876B443BBF8B8975563"/>
    <w:rsid w:val="003153FE"/>
  </w:style>
  <w:style w:type="paragraph" w:customStyle="1" w:styleId="91AA0F78A03C4EBFA2E5A0EC54B878CF">
    <w:name w:val="91AA0F78A03C4EBFA2E5A0EC54B878CF"/>
    <w:rsid w:val="003153FE"/>
  </w:style>
  <w:style w:type="paragraph" w:customStyle="1" w:styleId="7A519E2854A14AD09A30A71DA198AA65">
    <w:name w:val="7A519E2854A14AD09A30A71DA198AA65"/>
    <w:rsid w:val="003153FE"/>
  </w:style>
  <w:style w:type="paragraph" w:customStyle="1" w:styleId="356B7B0BE3BB49D98CF0AEEAB095E0E6">
    <w:name w:val="356B7B0BE3BB49D98CF0AEEAB095E0E6"/>
    <w:rsid w:val="003153FE"/>
  </w:style>
  <w:style w:type="paragraph" w:customStyle="1" w:styleId="A1D2626609B04355AFF15382FF26F89F">
    <w:name w:val="A1D2626609B04355AFF15382FF26F89F"/>
    <w:rsid w:val="003153FE"/>
  </w:style>
  <w:style w:type="paragraph" w:customStyle="1" w:styleId="678284C3DDBD44E8AA01845477F00561">
    <w:name w:val="678284C3DDBD44E8AA01845477F00561"/>
    <w:rsid w:val="003153FE"/>
  </w:style>
  <w:style w:type="paragraph" w:customStyle="1" w:styleId="BC5CF13B95184DAF85856273E0A0F71B">
    <w:name w:val="BC5CF13B95184DAF85856273E0A0F71B"/>
    <w:rsid w:val="003153FE"/>
  </w:style>
  <w:style w:type="paragraph" w:customStyle="1" w:styleId="203CAD18093E44928C37E4A2849A9077">
    <w:name w:val="203CAD18093E44928C37E4A2849A9077"/>
    <w:rsid w:val="003153FE"/>
  </w:style>
  <w:style w:type="paragraph" w:customStyle="1" w:styleId="C993390EE6EB4F3382D3A161B1FD5CE5">
    <w:name w:val="C993390EE6EB4F3382D3A161B1FD5CE5"/>
    <w:rsid w:val="003153FE"/>
  </w:style>
  <w:style w:type="paragraph" w:customStyle="1" w:styleId="EE22B98119704A379A2620B0196F7D5F">
    <w:name w:val="EE22B98119704A379A2620B0196F7D5F"/>
    <w:rsid w:val="003153FE"/>
  </w:style>
  <w:style w:type="paragraph" w:customStyle="1" w:styleId="F5DBC81767304A7BA67F26F44C2BA960">
    <w:name w:val="F5DBC81767304A7BA67F26F44C2BA960"/>
    <w:rsid w:val="003153FE"/>
  </w:style>
  <w:style w:type="paragraph" w:customStyle="1" w:styleId="6615C5B66DE04BD09E7B64217D2E42BC">
    <w:name w:val="6615C5B66DE04BD09E7B64217D2E42BC"/>
    <w:rsid w:val="003153FE"/>
  </w:style>
  <w:style w:type="paragraph" w:customStyle="1" w:styleId="2CDEC6D8DA0E4D3CADC1045E9349A304">
    <w:name w:val="2CDEC6D8DA0E4D3CADC1045E9349A304"/>
    <w:rsid w:val="003153FE"/>
  </w:style>
  <w:style w:type="paragraph" w:customStyle="1" w:styleId="3979D9025AD541088914D635C34AF583">
    <w:name w:val="3979D9025AD541088914D635C34AF583"/>
    <w:rsid w:val="003153FE"/>
  </w:style>
  <w:style w:type="paragraph" w:customStyle="1" w:styleId="816F216DDB9147B3ADFE3C971FD7AE54">
    <w:name w:val="816F216DDB9147B3ADFE3C971FD7AE54"/>
    <w:rsid w:val="003153FE"/>
  </w:style>
  <w:style w:type="paragraph" w:customStyle="1" w:styleId="C8167F791EFE4CB6AAB893664C24D1C8">
    <w:name w:val="C8167F791EFE4CB6AAB893664C24D1C8"/>
    <w:rsid w:val="003153FE"/>
  </w:style>
  <w:style w:type="paragraph" w:customStyle="1" w:styleId="3310A99B79A7451CBD24FAD6CAEA0261">
    <w:name w:val="3310A99B79A7451CBD24FAD6CAEA0261"/>
    <w:rsid w:val="003153FE"/>
  </w:style>
  <w:style w:type="paragraph" w:customStyle="1" w:styleId="BE9BF34F8610432697C9442A02CCF48F">
    <w:name w:val="BE9BF34F8610432697C9442A02CCF48F"/>
    <w:rsid w:val="003153FE"/>
  </w:style>
  <w:style w:type="paragraph" w:customStyle="1" w:styleId="D884536E22674544AE6E1196D5A01AA6">
    <w:name w:val="D884536E22674544AE6E1196D5A01AA6"/>
    <w:rsid w:val="003153FE"/>
  </w:style>
  <w:style w:type="paragraph" w:customStyle="1" w:styleId="9E47E284CB8048D5ADF51E7AD498ACD2">
    <w:name w:val="9E47E284CB8048D5ADF51E7AD498ACD2"/>
    <w:rsid w:val="003153FE"/>
  </w:style>
  <w:style w:type="paragraph" w:customStyle="1" w:styleId="2EBFE788592D4D64B1D83CEC36586C62">
    <w:name w:val="2EBFE788592D4D64B1D83CEC36586C62"/>
    <w:rsid w:val="003153FE"/>
  </w:style>
  <w:style w:type="paragraph" w:customStyle="1" w:styleId="A3734B912A424236A6BE6DF40156F3F3">
    <w:name w:val="A3734B912A424236A6BE6DF40156F3F3"/>
    <w:rsid w:val="003153FE"/>
  </w:style>
  <w:style w:type="paragraph" w:customStyle="1" w:styleId="1ADB76D6EF6347DC811EF92145C165EB">
    <w:name w:val="1ADB76D6EF6347DC811EF92145C165EB"/>
    <w:rsid w:val="003153FE"/>
  </w:style>
  <w:style w:type="paragraph" w:customStyle="1" w:styleId="09716AFC8DAD4A6B9E77AD05E4204EAB">
    <w:name w:val="09716AFC8DAD4A6B9E77AD05E4204EAB"/>
    <w:rsid w:val="003153FE"/>
  </w:style>
  <w:style w:type="paragraph" w:customStyle="1" w:styleId="1B700CB597D4458583DE0732AA197A44">
    <w:name w:val="1B700CB597D4458583DE0732AA197A44"/>
    <w:rsid w:val="003153FE"/>
  </w:style>
  <w:style w:type="paragraph" w:customStyle="1" w:styleId="B2933650D9C04C1AB24CD0FDC6F3A457">
    <w:name w:val="B2933650D9C04C1AB24CD0FDC6F3A457"/>
    <w:rsid w:val="003153FE"/>
  </w:style>
  <w:style w:type="paragraph" w:customStyle="1" w:styleId="BA471D3CC1A64F1CA7531F5CB11C8E7D">
    <w:name w:val="BA471D3CC1A64F1CA7531F5CB11C8E7D"/>
    <w:rsid w:val="003153FE"/>
  </w:style>
  <w:style w:type="paragraph" w:customStyle="1" w:styleId="42A8C880BC4F4F8E86E19921837A455C">
    <w:name w:val="42A8C880BC4F4F8E86E19921837A455C"/>
    <w:rsid w:val="003153FE"/>
  </w:style>
  <w:style w:type="paragraph" w:customStyle="1" w:styleId="49F2F4BE22804ACB94A621B449C20B2D">
    <w:name w:val="49F2F4BE22804ACB94A621B449C20B2D"/>
    <w:rsid w:val="003153FE"/>
  </w:style>
  <w:style w:type="paragraph" w:customStyle="1" w:styleId="BD8D797F55154F4DAAADB0D14A570CA7">
    <w:name w:val="BD8D797F55154F4DAAADB0D14A570CA7"/>
    <w:rsid w:val="003153FE"/>
  </w:style>
  <w:style w:type="paragraph" w:customStyle="1" w:styleId="23BFB8C226FC43858CBF6CF9AF0260BD">
    <w:name w:val="23BFB8C226FC43858CBF6CF9AF0260BD"/>
    <w:rsid w:val="003153FE"/>
  </w:style>
  <w:style w:type="paragraph" w:customStyle="1" w:styleId="863132DD630E4555ACEFDFE27A02A095">
    <w:name w:val="863132DD630E4555ACEFDFE27A02A095"/>
    <w:rsid w:val="003153FE"/>
  </w:style>
  <w:style w:type="paragraph" w:customStyle="1" w:styleId="DD814C18AE144A818A49DBF8A3EA425E">
    <w:name w:val="DD814C18AE144A818A49DBF8A3EA425E"/>
    <w:rsid w:val="003153FE"/>
  </w:style>
  <w:style w:type="paragraph" w:customStyle="1" w:styleId="CEB709E9FAB848F2AFC92CE0719E7F88">
    <w:name w:val="CEB709E9FAB848F2AFC92CE0719E7F88"/>
    <w:rsid w:val="003153FE"/>
  </w:style>
  <w:style w:type="paragraph" w:customStyle="1" w:styleId="2BA000367263454882C71B9A3D03516F">
    <w:name w:val="2BA000367263454882C71B9A3D03516F"/>
    <w:rsid w:val="003153FE"/>
  </w:style>
  <w:style w:type="paragraph" w:customStyle="1" w:styleId="E84EB43A6E2F46A3890B7AF6C8962EB0">
    <w:name w:val="E84EB43A6E2F46A3890B7AF6C8962EB0"/>
    <w:rsid w:val="003153FE"/>
  </w:style>
  <w:style w:type="paragraph" w:customStyle="1" w:styleId="C6EB6CA87BD249EF986566ACC0ACC373">
    <w:name w:val="C6EB6CA87BD249EF986566ACC0ACC373"/>
    <w:rsid w:val="003153FE"/>
  </w:style>
  <w:style w:type="paragraph" w:customStyle="1" w:styleId="AA9664DDF54B4988B550A6FE3BB23C28">
    <w:name w:val="AA9664DDF54B4988B550A6FE3BB23C28"/>
    <w:rsid w:val="003153FE"/>
  </w:style>
  <w:style w:type="paragraph" w:customStyle="1" w:styleId="9F1A9340A2594F2B91472A21B9C7DC31">
    <w:name w:val="9F1A9340A2594F2B91472A21B9C7DC31"/>
    <w:rsid w:val="003153FE"/>
  </w:style>
  <w:style w:type="paragraph" w:customStyle="1" w:styleId="CF17D88D180448B88C03EF3B6D97FB41">
    <w:name w:val="CF17D88D180448B88C03EF3B6D97FB41"/>
    <w:rsid w:val="003153FE"/>
  </w:style>
  <w:style w:type="paragraph" w:customStyle="1" w:styleId="3092BD3BE7E644198E4C6A5A8F5949AB">
    <w:name w:val="3092BD3BE7E644198E4C6A5A8F5949AB"/>
    <w:rsid w:val="003153FE"/>
  </w:style>
  <w:style w:type="paragraph" w:customStyle="1" w:styleId="05D1B1159BB84F3381622B59B20D15AA">
    <w:name w:val="05D1B1159BB84F3381622B59B20D15AA"/>
    <w:rsid w:val="003153FE"/>
  </w:style>
  <w:style w:type="paragraph" w:customStyle="1" w:styleId="05EE6D2DEA084323BD805B9ABCB32875">
    <w:name w:val="05EE6D2DEA084323BD805B9ABCB32875"/>
    <w:rsid w:val="003153FE"/>
  </w:style>
  <w:style w:type="paragraph" w:customStyle="1" w:styleId="8A3F57CD9A6849099D973C05C24CBA01">
    <w:name w:val="8A3F57CD9A6849099D973C05C24CBA01"/>
    <w:rsid w:val="003153FE"/>
  </w:style>
  <w:style w:type="paragraph" w:customStyle="1" w:styleId="9CEEEE5656364EAF92B3637A6CAAF411">
    <w:name w:val="9CEEEE5656364EAF92B3637A6CAAF411"/>
    <w:rsid w:val="003153FE"/>
  </w:style>
  <w:style w:type="paragraph" w:customStyle="1" w:styleId="B746A47AB22B4FFFB24CB55FBFA11178">
    <w:name w:val="B746A47AB22B4FFFB24CB55FBFA11178"/>
    <w:rsid w:val="003153FE"/>
  </w:style>
  <w:style w:type="paragraph" w:customStyle="1" w:styleId="5E48073BB5B14292BB5BD0752BA34F00">
    <w:name w:val="5E48073BB5B14292BB5BD0752BA34F00"/>
    <w:rsid w:val="003153FE"/>
  </w:style>
  <w:style w:type="paragraph" w:customStyle="1" w:styleId="C7A3188692AE4EA98EB91A017D71FA8A">
    <w:name w:val="C7A3188692AE4EA98EB91A017D71FA8A"/>
    <w:rsid w:val="003153FE"/>
  </w:style>
  <w:style w:type="paragraph" w:customStyle="1" w:styleId="07AACF19025F41528F6E9B8C9BB14A5F">
    <w:name w:val="07AACF19025F41528F6E9B8C9BB14A5F"/>
    <w:rsid w:val="003153FE"/>
  </w:style>
  <w:style w:type="paragraph" w:customStyle="1" w:styleId="0C9AC0C226C948D68DB4F6D24A72855C">
    <w:name w:val="0C9AC0C226C948D68DB4F6D24A72855C"/>
    <w:rsid w:val="003153FE"/>
  </w:style>
  <w:style w:type="paragraph" w:customStyle="1" w:styleId="7CA3E1FA6A184A0DABCD7DFE20179ADB">
    <w:name w:val="7CA3E1FA6A184A0DABCD7DFE20179ADB"/>
    <w:rsid w:val="003153FE"/>
  </w:style>
  <w:style w:type="paragraph" w:customStyle="1" w:styleId="E32787FE418C426BACEABDA60E233F5A">
    <w:name w:val="E32787FE418C426BACEABDA60E233F5A"/>
    <w:rsid w:val="003153FE"/>
  </w:style>
  <w:style w:type="paragraph" w:customStyle="1" w:styleId="16441ACE1A734E18A37C8F324C9CCE5F">
    <w:name w:val="16441ACE1A734E18A37C8F324C9CCE5F"/>
    <w:rsid w:val="003153FE"/>
  </w:style>
  <w:style w:type="paragraph" w:customStyle="1" w:styleId="DAD0D34D18E247D2B58520DAA18687AA">
    <w:name w:val="DAD0D34D18E247D2B58520DAA18687AA"/>
    <w:rsid w:val="003153FE"/>
  </w:style>
  <w:style w:type="paragraph" w:customStyle="1" w:styleId="D80A3C75C6F74A64A733903F02880D44">
    <w:name w:val="D80A3C75C6F74A64A733903F02880D44"/>
    <w:rsid w:val="003153FE"/>
  </w:style>
  <w:style w:type="paragraph" w:customStyle="1" w:styleId="3DBFAEB6807C402A90BB5C9BAB3A71EA">
    <w:name w:val="3DBFAEB6807C402A90BB5C9BAB3A71EA"/>
    <w:rsid w:val="003153FE"/>
  </w:style>
  <w:style w:type="paragraph" w:customStyle="1" w:styleId="F32D860E34DE4C558F39C730B834C470">
    <w:name w:val="F32D860E34DE4C558F39C730B834C470"/>
    <w:rsid w:val="003153FE"/>
  </w:style>
  <w:style w:type="paragraph" w:customStyle="1" w:styleId="F68581BDCE344EBAB928EE9387CDF24F">
    <w:name w:val="F68581BDCE344EBAB928EE9387CDF24F"/>
    <w:rsid w:val="003153FE"/>
  </w:style>
  <w:style w:type="paragraph" w:customStyle="1" w:styleId="4087CD03FD3D48908A3032556BC600E6">
    <w:name w:val="4087CD03FD3D48908A3032556BC600E6"/>
    <w:rsid w:val="003153FE"/>
  </w:style>
  <w:style w:type="paragraph" w:customStyle="1" w:styleId="B69161F609364CAB9F0298501DBEFC0B">
    <w:name w:val="B69161F609364CAB9F0298501DBEFC0B"/>
    <w:rsid w:val="003153FE"/>
  </w:style>
  <w:style w:type="paragraph" w:customStyle="1" w:styleId="8E1585F15A10470F87FDD40252B2D52D">
    <w:name w:val="8E1585F15A10470F87FDD40252B2D52D"/>
    <w:rsid w:val="003153FE"/>
  </w:style>
  <w:style w:type="paragraph" w:customStyle="1" w:styleId="FB373CE405BC42E7B83F20211E3CDDD9">
    <w:name w:val="FB373CE405BC42E7B83F20211E3CDDD9"/>
    <w:rsid w:val="003153FE"/>
  </w:style>
  <w:style w:type="paragraph" w:customStyle="1" w:styleId="835E6BAA89674307835B16F2A636638D">
    <w:name w:val="835E6BAA89674307835B16F2A636638D"/>
    <w:rsid w:val="003153FE"/>
  </w:style>
  <w:style w:type="paragraph" w:customStyle="1" w:styleId="1254825C98A14E5DA1D02BEAAA933856">
    <w:name w:val="1254825C98A14E5DA1D02BEAAA933856"/>
    <w:rsid w:val="003153FE"/>
  </w:style>
  <w:style w:type="paragraph" w:customStyle="1" w:styleId="5F9A97F80A6D4723BCA87385803B79EE">
    <w:name w:val="5F9A97F80A6D4723BCA87385803B79EE"/>
    <w:rsid w:val="003153FE"/>
  </w:style>
  <w:style w:type="paragraph" w:customStyle="1" w:styleId="DFAF839E134F46E089454E61971F21AD">
    <w:name w:val="DFAF839E134F46E089454E61971F21AD"/>
    <w:rsid w:val="003153FE"/>
  </w:style>
  <w:style w:type="paragraph" w:customStyle="1" w:styleId="43DC17D7A568401F900E25AB34AF059E">
    <w:name w:val="43DC17D7A568401F900E25AB34AF059E"/>
    <w:rsid w:val="003153FE"/>
  </w:style>
  <w:style w:type="paragraph" w:customStyle="1" w:styleId="E2B9AC268676469790C86139CD84BDAA">
    <w:name w:val="E2B9AC268676469790C86139CD84BDAA"/>
    <w:rsid w:val="003153FE"/>
  </w:style>
  <w:style w:type="paragraph" w:customStyle="1" w:styleId="193F354DC250495ABA404B7612B68234">
    <w:name w:val="193F354DC250495ABA404B7612B68234"/>
    <w:rsid w:val="003153FE"/>
  </w:style>
  <w:style w:type="paragraph" w:customStyle="1" w:styleId="C1B728A7DB924B48BB5E639AE3A5F758">
    <w:name w:val="C1B728A7DB924B48BB5E639AE3A5F758"/>
    <w:rsid w:val="003153FE"/>
  </w:style>
  <w:style w:type="paragraph" w:customStyle="1" w:styleId="1F875364025746E780A116718041B117">
    <w:name w:val="1F875364025746E780A116718041B117"/>
    <w:rsid w:val="003153FE"/>
  </w:style>
  <w:style w:type="paragraph" w:customStyle="1" w:styleId="4F07F8155621423BA05439388BC415AB">
    <w:name w:val="4F07F8155621423BA05439388BC415AB"/>
    <w:rsid w:val="003153FE"/>
  </w:style>
  <w:style w:type="paragraph" w:customStyle="1" w:styleId="618A9820361349269F13EF6975BAB9FB">
    <w:name w:val="618A9820361349269F13EF6975BAB9FB"/>
    <w:rsid w:val="003153FE"/>
  </w:style>
  <w:style w:type="paragraph" w:customStyle="1" w:styleId="E39F10E8E296474BABEA12E7061336B4">
    <w:name w:val="E39F10E8E296474BABEA12E7061336B4"/>
    <w:rsid w:val="003153FE"/>
  </w:style>
  <w:style w:type="paragraph" w:customStyle="1" w:styleId="F8D6353D3FFD4B4082DA6665A1599FA2">
    <w:name w:val="F8D6353D3FFD4B4082DA6665A1599FA2"/>
    <w:rsid w:val="003153FE"/>
  </w:style>
  <w:style w:type="paragraph" w:customStyle="1" w:styleId="B538DE3D8F39494C9DAB36934E950711">
    <w:name w:val="B538DE3D8F39494C9DAB36934E950711"/>
    <w:rsid w:val="003153FE"/>
  </w:style>
  <w:style w:type="paragraph" w:customStyle="1" w:styleId="13B3F1B14D3041F7ABDA64CFFEDA8042">
    <w:name w:val="13B3F1B14D3041F7ABDA64CFFEDA8042"/>
    <w:rsid w:val="003153FE"/>
  </w:style>
  <w:style w:type="paragraph" w:customStyle="1" w:styleId="641F1FAAB95F4EBB9B39966BA3D321A4">
    <w:name w:val="641F1FAAB95F4EBB9B39966BA3D321A4"/>
    <w:rsid w:val="003153FE"/>
  </w:style>
  <w:style w:type="paragraph" w:customStyle="1" w:styleId="030EFECF2E564EEB9008A45BF6B95D1E">
    <w:name w:val="030EFECF2E564EEB9008A45BF6B95D1E"/>
    <w:rsid w:val="003153FE"/>
  </w:style>
  <w:style w:type="paragraph" w:customStyle="1" w:styleId="FF53BB8874A545E2AE96233F361713BB">
    <w:name w:val="FF53BB8874A545E2AE96233F361713BB"/>
    <w:rsid w:val="003153FE"/>
  </w:style>
  <w:style w:type="paragraph" w:customStyle="1" w:styleId="051337B309D54546A86DACB7DF227D32">
    <w:name w:val="051337B309D54546A86DACB7DF227D32"/>
    <w:rsid w:val="003153FE"/>
  </w:style>
  <w:style w:type="paragraph" w:customStyle="1" w:styleId="2A0407B9C233412D9B5F9C702E95E8713">
    <w:name w:val="2A0407B9C233412D9B5F9C702E95E8713"/>
    <w:rsid w:val="003153FE"/>
    <w:pPr>
      <w:spacing w:after="0" w:line="240" w:lineRule="auto"/>
    </w:pPr>
    <w:rPr>
      <w:rFonts w:ascii="Calibri" w:hAnsi="Calibri"/>
      <w:szCs w:val="24"/>
      <w:lang w:val="en-US" w:eastAsia="en-US"/>
    </w:rPr>
  </w:style>
  <w:style w:type="paragraph" w:customStyle="1" w:styleId="8018E5EB89B74F89BF4325AF88CE30D63">
    <w:name w:val="8018E5EB89B74F89BF4325AF88CE30D63"/>
    <w:rsid w:val="003153FE"/>
    <w:pPr>
      <w:spacing w:after="0" w:line="240" w:lineRule="auto"/>
    </w:pPr>
    <w:rPr>
      <w:rFonts w:ascii="Calibri" w:hAnsi="Calibri"/>
      <w:szCs w:val="24"/>
      <w:lang w:val="en-US" w:eastAsia="en-US"/>
    </w:rPr>
  </w:style>
  <w:style w:type="paragraph" w:customStyle="1" w:styleId="31FE722A95DE4362A1930552FF7173143">
    <w:name w:val="31FE722A95DE4362A1930552FF7173143"/>
    <w:rsid w:val="003153FE"/>
    <w:pPr>
      <w:spacing w:after="0" w:line="240" w:lineRule="auto"/>
    </w:pPr>
    <w:rPr>
      <w:rFonts w:ascii="Calibri" w:hAnsi="Calibri"/>
      <w:szCs w:val="24"/>
      <w:lang w:val="en-US" w:eastAsia="en-US"/>
    </w:rPr>
  </w:style>
  <w:style w:type="paragraph" w:customStyle="1" w:styleId="FF93CD1C86F34FA684148C4025F561AD3">
    <w:name w:val="FF93CD1C86F34FA684148C4025F561AD3"/>
    <w:rsid w:val="003153FE"/>
    <w:pPr>
      <w:spacing w:after="0" w:line="240" w:lineRule="auto"/>
    </w:pPr>
    <w:rPr>
      <w:rFonts w:ascii="Calibri" w:hAnsi="Calibri"/>
      <w:szCs w:val="24"/>
      <w:lang w:val="en-US" w:eastAsia="en-US"/>
    </w:rPr>
  </w:style>
  <w:style w:type="paragraph" w:customStyle="1" w:styleId="A04BE15F7A35425B9CB8D48F68CC71083">
    <w:name w:val="A04BE15F7A35425B9CB8D48F68CC71083"/>
    <w:rsid w:val="003153FE"/>
    <w:pPr>
      <w:spacing w:after="0" w:line="240" w:lineRule="auto"/>
    </w:pPr>
    <w:rPr>
      <w:rFonts w:ascii="Calibri" w:hAnsi="Calibri"/>
      <w:szCs w:val="24"/>
      <w:lang w:val="en-US" w:eastAsia="en-US"/>
    </w:rPr>
  </w:style>
  <w:style w:type="paragraph" w:customStyle="1" w:styleId="B52114695333462A8AD5CE2A6EE171EF41">
    <w:name w:val="B52114695333462A8AD5CE2A6EE171EF41"/>
    <w:rsid w:val="003153FE"/>
    <w:pPr>
      <w:spacing w:after="0" w:line="240" w:lineRule="auto"/>
    </w:pPr>
    <w:rPr>
      <w:rFonts w:ascii="Calibri" w:hAnsi="Calibri"/>
      <w:szCs w:val="24"/>
      <w:lang w:val="en-US" w:eastAsia="en-US"/>
    </w:rPr>
  </w:style>
  <w:style w:type="paragraph" w:customStyle="1" w:styleId="B7BF102A160C40BBA767F7D6D2C4257B39">
    <w:name w:val="B7BF102A160C40BBA767F7D6D2C4257B39"/>
    <w:rsid w:val="003153FE"/>
    <w:pPr>
      <w:spacing w:after="0" w:line="240" w:lineRule="auto"/>
    </w:pPr>
    <w:rPr>
      <w:rFonts w:ascii="Calibri" w:hAnsi="Calibri"/>
      <w:szCs w:val="24"/>
      <w:lang w:val="en-US" w:eastAsia="en-US"/>
    </w:rPr>
  </w:style>
  <w:style w:type="paragraph" w:customStyle="1" w:styleId="0862092D4AAE4BB699497780E80B124939">
    <w:name w:val="0862092D4AAE4BB699497780E80B124939"/>
    <w:rsid w:val="003153FE"/>
    <w:pPr>
      <w:spacing w:after="0" w:line="240" w:lineRule="auto"/>
    </w:pPr>
    <w:rPr>
      <w:rFonts w:ascii="Calibri" w:hAnsi="Calibri"/>
      <w:szCs w:val="24"/>
      <w:lang w:val="en-US" w:eastAsia="en-US"/>
    </w:rPr>
  </w:style>
  <w:style w:type="paragraph" w:customStyle="1" w:styleId="14E04E0448C749CB939BC6944AE9C8FC39">
    <w:name w:val="14E04E0448C749CB939BC6944AE9C8FC39"/>
    <w:rsid w:val="003153FE"/>
    <w:pPr>
      <w:spacing w:after="0" w:line="240" w:lineRule="auto"/>
    </w:pPr>
    <w:rPr>
      <w:rFonts w:ascii="Calibri" w:hAnsi="Calibri"/>
      <w:szCs w:val="24"/>
      <w:lang w:val="en-US" w:eastAsia="en-US"/>
    </w:rPr>
  </w:style>
  <w:style w:type="paragraph" w:customStyle="1" w:styleId="F64825DFB8F541ADA9C7CC3DE26380F015">
    <w:name w:val="F64825DFB8F541ADA9C7CC3DE26380F015"/>
    <w:rsid w:val="003153FE"/>
    <w:pPr>
      <w:spacing w:after="0" w:line="240" w:lineRule="auto"/>
    </w:pPr>
    <w:rPr>
      <w:rFonts w:ascii="Calibri" w:hAnsi="Calibri"/>
      <w:szCs w:val="24"/>
      <w:lang w:val="en-US" w:eastAsia="en-US"/>
    </w:rPr>
  </w:style>
  <w:style w:type="paragraph" w:customStyle="1" w:styleId="D3B42ED296514FCF8553F8A2E100A78315">
    <w:name w:val="D3B42ED296514FCF8553F8A2E100A78315"/>
    <w:rsid w:val="003153FE"/>
    <w:pPr>
      <w:spacing w:after="0" w:line="240" w:lineRule="auto"/>
    </w:pPr>
    <w:rPr>
      <w:rFonts w:ascii="Calibri" w:hAnsi="Calibri"/>
      <w:szCs w:val="24"/>
      <w:lang w:val="en-US" w:eastAsia="en-US"/>
    </w:rPr>
  </w:style>
  <w:style w:type="paragraph" w:customStyle="1" w:styleId="7BBDBD55ED6043F3927D79DDA4DE9AEC39">
    <w:name w:val="7BBDBD55ED6043F3927D79DDA4DE9AEC39"/>
    <w:rsid w:val="003153FE"/>
    <w:pPr>
      <w:spacing w:after="0" w:line="240" w:lineRule="auto"/>
    </w:pPr>
    <w:rPr>
      <w:rFonts w:ascii="Calibri" w:hAnsi="Calibri"/>
      <w:szCs w:val="24"/>
      <w:lang w:val="en-US" w:eastAsia="en-US"/>
    </w:rPr>
  </w:style>
  <w:style w:type="paragraph" w:customStyle="1" w:styleId="848A757350624E9BA3A18C4040E64AF939">
    <w:name w:val="848A757350624E9BA3A18C4040E64AF939"/>
    <w:rsid w:val="003153FE"/>
    <w:pPr>
      <w:spacing w:after="0" w:line="240" w:lineRule="auto"/>
    </w:pPr>
    <w:rPr>
      <w:rFonts w:ascii="Calibri" w:hAnsi="Calibri"/>
      <w:szCs w:val="24"/>
      <w:lang w:val="en-US" w:eastAsia="en-US"/>
    </w:rPr>
  </w:style>
  <w:style w:type="paragraph" w:customStyle="1" w:styleId="882FE6F8D607476B9A789CF478CCAF6E39">
    <w:name w:val="882FE6F8D607476B9A789CF478CCAF6E39"/>
    <w:rsid w:val="003153FE"/>
    <w:pPr>
      <w:spacing w:after="0" w:line="240" w:lineRule="auto"/>
    </w:pPr>
    <w:rPr>
      <w:rFonts w:ascii="Calibri" w:hAnsi="Calibri"/>
      <w:szCs w:val="24"/>
      <w:lang w:val="en-US" w:eastAsia="en-US"/>
    </w:rPr>
  </w:style>
  <w:style w:type="paragraph" w:customStyle="1" w:styleId="64A8D4A708B94D4D8EB24B89BF2A2D5639">
    <w:name w:val="64A8D4A708B94D4D8EB24B89BF2A2D5639"/>
    <w:rsid w:val="003153FE"/>
    <w:pPr>
      <w:spacing w:after="0" w:line="240" w:lineRule="auto"/>
    </w:pPr>
    <w:rPr>
      <w:rFonts w:ascii="Calibri" w:hAnsi="Calibri"/>
      <w:szCs w:val="24"/>
      <w:lang w:val="en-US" w:eastAsia="en-US"/>
    </w:rPr>
  </w:style>
  <w:style w:type="paragraph" w:customStyle="1" w:styleId="9BABC96A3A9D461B8A58841A3AA8908939">
    <w:name w:val="9BABC96A3A9D461B8A58841A3AA8908939"/>
    <w:rsid w:val="003153FE"/>
    <w:pPr>
      <w:spacing w:after="0" w:line="240" w:lineRule="auto"/>
    </w:pPr>
    <w:rPr>
      <w:rFonts w:ascii="Calibri" w:hAnsi="Calibri"/>
      <w:szCs w:val="24"/>
      <w:lang w:val="en-US" w:eastAsia="en-US"/>
    </w:rPr>
  </w:style>
  <w:style w:type="paragraph" w:customStyle="1" w:styleId="D6FD8A8B510C40849918458047416D483">
    <w:name w:val="D6FD8A8B510C40849918458047416D483"/>
    <w:rsid w:val="003153FE"/>
    <w:pPr>
      <w:spacing w:after="0" w:line="240" w:lineRule="auto"/>
    </w:pPr>
    <w:rPr>
      <w:rFonts w:ascii="Calibri" w:hAnsi="Calibri"/>
      <w:szCs w:val="24"/>
      <w:lang w:val="en-US" w:eastAsia="en-US"/>
    </w:rPr>
  </w:style>
  <w:style w:type="paragraph" w:customStyle="1" w:styleId="B668B199CC594C7CA93196AD4B7230D92">
    <w:name w:val="B668B199CC594C7CA93196AD4B7230D92"/>
    <w:rsid w:val="003153FE"/>
    <w:pPr>
      <w:spacing w:after="0" w:line="240" w:lineRule="auto"/>
    </w:pPr>
    <w:rPr>
      <w:rFonts w:ascii="Calibri" w:hAnsi="Calibri"/>
      <w:szCs w:val="24"/>
      <w:lang w:val="en-US" w:eastAsia="en-US"/>
    </w:rPr>
  </w:style>
  <w:style w:type="paragraph" w:customStyle="1" w:styleId="301427D0719843AF8026D042B8D91C861">
    <w:name w:val="301427D0719843AF8026D042B8D91C861"/>
    <w:rsid w:val="003153FE"/>
    <w:pPr>
      <w:spacing w:after="0" w:line="240" w:lineRule="auto"/>
    </w:pPr>
    <w:rPr>
      <w:rFonts w:ascii="Calibri" w:hAnsi="Calibri"/>
      <w:szCs w:val="24"/>
      <w:lang w:val="en-US" w:eastAsia="en-US"/>
    </w:rPr>
  </w:style>
  <w:style w:type="paragraph" w:customStyle="1" w:styleId="AE2AFA4ED1AA4B6D9DD5CE70F0A14DDC1">
    <w:name w:val="AE2AFA4ED1AA4B6D9DD5CE70F0A14DDC1"/>
    <w:rsid w:val="003153FE"/>
    <w:pPr>
      <w:spacing w:after="0" w:line="240" w:lineRule="auto"/>
    </w:pPr>
    <w:rPr>
      <w:rFonts w:ascii="Calibri" w:hAnsi="Calibri"/>
      <w:szCs w:val="24"/>
      <w:lang w:val="en-US" w:eastAsia="en-US"/>
    </w:rPr>
  </w:style>
  <w:style w:type="paragraph" w:customStyle="1" w:styleId="B93CC1DB8A1645A793268E1D187DF88212">
    <w:name w:val="B93CC1DB8A1645A793268E1D187DF88212"/>
    <w:rsid w:val="003153FE"/>
    <w:pPr>
      <w:spacing w:after="0" w:line="240" w:lineRule="auto"/>
    </w:pPr>
    <w:rPr>
      <w:rFonts w:ascii="Calibri" w:hAnsi="Calibri"/>
      <w:szCs w:val="24"/>
      <w:lang w:val="en-US" w:eastAsia="en-US"/>
    </w:rPr>
  </w:style>
  <w:style w:type="paragraph" w:customStyle="1" w:styleId="E530434DED79469FAA625671C60DB4131">
    <w:name w:val="E530434DED79469FAA625671C60DB4131"/>
    <w:rsid w:val="003153FE"/>
    <w:pPr>
      <w:spacing w:after="0" w:line="240" w:lineRule="auto"/>
    </w:pPr>
    <w:rPr>
      <w:rFonts w:ascii="Calibri" w:hAnsi="Calibri"/>
      <w:szCs w:val="24"/>
      <w:lang w:val="en-US" w:eastAsia="en-US"/>
    </w:rPr>
  </w:style>
  <w:style w:type="paragraph" w:customStyle="1" w:styleId="A437F8DD93FD402F932C5107E45899061">
    <w:name w:val="A437F8DD93FD402F932C5107E45899061"/>
    <w:rsid w:val="003153FE"/>
    <w:pPr>
      <w:spacing w:after="0" w:line="240" w:lineRule="auto"/>
    </w:pPr>
    <w:rPr>
      <w:rFonts w:ascii="Calibri" w:hAnsi="Calibri"/>
      <w:szCs w:val="24"/>
      <w:lang w:val="en-US" w:eastAsia="en-US"/>
    </w:rPr>
  </w:style>
  <w:style w:type="paragraph" w:customStyle="1" w:styleId="196B2FDE85514AE39078228F7153DDAB1">
    <w:name w:val="196B2FDE85514AE39078228F7153DDAB1"/>
    <w:rsid w:val="003153FE"/>
    <w:pPr>
      <w:spacing w:after="0" w:line="240" w:lineRule="auto"/>
    </w:pPr>
    <w:rPr>
      <w:rFonts w:ascii="Calibri" w:hAnsi="Calibri"/>
      <w:szCs w:val="24"/>
      <w:lang w:val="en-US" w:eastAsia="en-US"/>
    </w:rPr>
  </w:style>
  <w:style w:type="paragraph" w:customStyle="1" w:styleId="3DE1A633BD1F4DEC9F6A046724BA36BC1">
    <w:name w:val="3DE1A633BD1F4DEC9F6A046724BA36BC1"/>
    <w:rsid w:val="003153FE"/>
    <w:pPr>
      <w:spacing w:after="0" w:line="240" w:lineRule="auto"/>
    </w:pPr>
    <w:rPr>
      <w:rFonts w:ascii="Calibri" w:hAnsi="Calibri"/>
      <w:szCs w:val="24"/>
      <w:lang w:val="en-US" w:eastAsia="en-US"/>
    </w:rPr>
  </w:style>
  <w:style w:type="paragraph" w:customStyle="1" w:styleId="8EC4D14DA37C4B8E963157126505EE1212">
    <w:name w:val="8EC4D14DA37C4B8E963157126505EE1212"/>
    <w:rsid w:val="003153FE"/>
    <w:pPr>
      <w:spacing w:after="0" w:line="240" w:lineRule="auto"/>
    </w:pPr>
    <w:rPr>
      <w:rFonts w:ascii="Calibri" w:hAnsi="Calibri"/>
      <w:szCs w:val="24"/>
      <w:lang w:val="en-US" w:eastAsia="en-US"/>
    </w:rPr>
  </w:style>
  <w:style w:type="paragraph" w:customStyle="1" w:styleId="018C7685C813425EA758678AC525BF8A1">
    <w:name w:val="018C7685C813425EA758678AC525BF8A1"/>
    <w:rsid w:val="003153FE"/>
    <w:pPr>
      <w:spacing w:after="0" w:line="240" w:lineRule="auto"/>
    </w:pPr>
    <w:rPr>
      <w:rFonts w:ascii="Calibri" w:hAnsi="Calibri"/>
      <w:szCs w:val="24"/>
      <w:lang w:val="en-US" w:eastAsia="en-US"/>
    </w:rPr>
  </w:style>
  <w:style w:type="paragraph" w:customStyle="1" w:styleId="37514607EC0747CBAF6D52AD8A480C521">
    <w:name w:val="37514607EC0747CBAF6D52AD8A480C521"/>
    <w:rsid w:val="003153FE"/>
    <w:pPr>
      <w:spacing w:after="0" w:line="240" w:lineRule="auto"/>
    </w:pPr>
    <w:rPr>
      <w:rFonts w:ascii="Calibri" w:hAnsi="Calibri"/>
      <w:szCs w:val="24"/>
      <w:lang w:val="en-US" w:eastAsia="en-US"/>
    </w:rPr>
  </w:style>
  <w:style w:type="paragraph" w:customStyle="1" w:styleId="733A3CDCD48B4FB6B0DC46F86F1E770D1">
    <w:name w:val="733A3CDCD48B4FB6B0DC46F86F1E770D1"/>
    <w:rsid w:val="003153FE"/>
    <w:pPr>
      <w:spacing w:after="0" w:line="240" w:lineRule="auto"/>
    </w:pPr>
    <w:rPr>
      <w:rFonts w:ascii="Calibri" w:hAnsi="Calibri"/>
      <w:szCs w:val="24"/>
      <w:lang w:val="en-US" w:eastAsia="en-US"/>
    </w:rPr>
  </w:style>
  <w:style w:type="paragraph" w:customStyle="1" w:styleId="9DE52062B1554301B84595A28E66D9A61">
    <w:name w:val="9DE52062B1554301B84595A28E66D9A61"/>
    <w:rsid w:val="003153FE"/>
    <w:pPr>
      <w:spacing w:after="0" w:line="240" w:lineRule="auto"/>
    </w:pPr>
    <w:rPr>
      <w:rFonts w:ascii="Calibri" w:hAnsi="Calibri"/>
      <w:szCs w:val="24"/>
      <w:lang w:val="en-US" w:eastAsia="en-US"/>
    </w:rPr>
  </w:style>
  <w:style w:type="paragraph" w:customStyle="1" w:styleId="5A447CCD47584B3B8A6F2433011AAC4012">
    <w:name w:val="5A447CCD47584B3B8A6F2433011AAC4012"/>
    <w:rsid w:val="003153FE"/>
    <w:pPr>
      <w:spacing w:after="0" w:line="240" w:lineRule="auto"/>
    </w:pPr>
    <w:rPr>
      <w:rFonts w:ascii="Calibri" w:hAnsi="Calibri"/>
      <w:szCs w:val="24"/>
      <w:lang w:val="en-US" w:eastAsia="en-US"/>
    </w:rPr>
  </w:style>
  <w:style w:type="paragraph" w:customStyle="1" w:styleId="F0F8AB45B7FA4D1C90AD73E77CE643E11">
    <w:name w:val="F0F8AB45B7FA4D1C90AD73E77CE643E11"/>
    <w:rsid w:val="003153FE"/>
    <w:pPr>
      <w:spacing w:after="0" w:line="240" w:lineRule="auto"/>
    </w:pPr>
    <w:rPr>
      <w:rFonts w:ascii="Calibri" w:hAnsi="Calibri"/>
      <w:szCs w:val="24"/>
      <w:lang w:val="en-US" w:eastAsia="en-US"/>
    </w:rPr>
  </w:style>
  <w:style w:type="paragraph" w:customStyle="1" w:styleId="8903F595DA9744CEBE4DD54FD5CB02BE1">
    <w:name w:val="8903F595DA9744CEBE4DD54FD5CB02BE1"/>
    <w:rsid w:val="003153FE"/>
    <w:pPr>
      <w:spacing w:after="0" w:line="240" w:lineRule="auto"/>
    </w:pPr>
    <w:rPr>
      <w:rFonts w:ascii="Calibri" w:hAnsi="Calibri"/>
      <w:szCs w:val="24"/>
      <w:lang w:val="en-US" w:eastAsia="en-US"/>
    </w:rPr>
  </w:style>
  <w:style w:type="paragraph" w:customStyle="1" w:styleId="02CC4840C6E6494DB647B257326412F91">
    <w:name w:val="02CC4840C6E6494DB647B257326412F91"/>
    <w:rsid w:val="003153FE"/>
    <w:pPr>
      <w:spacing w:after="0" w:line="240" w:lineRule="auto"/>
    </w:pPr>
    <w:rPr>
      <w:rFonts w:ascii="Calibri" w:hAnsi="Calibri"/>
      <w:szCs w:val="24"/>
      <w:lang w:val="en-US" w:eastAsia="en-US"/>
    </w:rPr>
  </w:style>
  <w:style w:type="paragraph" w:customStyle="1" w:styleId="9B07CB7F343F4876B443BBF8B89755631">
    <w:name w:val="9B07CB7F343F4876B443BBF8B89755631"/>
    <w:rsid w:val="003153FE"/>
    <w:pPr>
      <w:spacing w:after="0" w:line="240" w:lineRule="auto"/>
    </w:pPr>
    <w:rPr>
      <w:rFonts w:ascii="Calibri" w:hAnsi="Calibri"/>
      <w:szCs w:val="24"/>
      <w:lang w:val="en-US" w:eastAsia="en-US"/>
    </w:rPr>
  </w:style>
  <w:style w:type="paragraph" w:customStyle="1" w:styleId="630023F2C8FE493A8B7D1131637A6D4E12">
    <w:name w:val="630023F2C8FE493A8B7D1131637A6D4E12"/>
    <w:rsid w:val="003153FE"/>
    <w:pPr>
      <w:spacing w:after="0" w:line="240" w:lineRule="auto"/>
    </w:pPr>
    <w:rPr>
      <w:rFonts w:ascii="Calibri" w:hAnsi="Calibri"/>
      <w:szCs w:val="24"/>
      <w:lang w:val="en-US" w:eastAsia="en-US"/>
    </w:rPr>
  </w:style>
  <w:style w:type="paragraph" w:customStyle="1" w:styleId="344D5D84E99044CC85EED5BE4F3FD71F1">
    <w:name w:val="344D5D84E99044CC85EED5BE4F3FD71F1"/>
    <w:rsid w:val="003153FE"/>
    <w:pPr>
      <w:spacing w:after="0" w:line="240" w:lineRule="auto"/>
    </w:pPr>
    <w:rPr>
      <w:rFonts w:ascii="Calibri" w:hAnsi="Calibri"/>
      <w:szCs w:val="24"/>
      <w:lang w:val="en-US" w:eastAsia="en-US"/>
    </w:rPr>
  </w:style>
  <w:style w:type="paragraph" w:customStyle="1" w:styleId="9022D1211A994481973868FCEF9F68241">
    <w:name w:val="9022D1211A994481973868FCEF9F68241"/>
    <w:rsid w:val="003153FE"/>
    <w:pPr>
      <w:spacing w:after="0" w:line="240" w:lineRule="auto"/>
    </w:pPr>
    <w:rPr>
      <w:rFonts w:ascii="Calibri" w:hAnsi="Calibri"/>
      <w:szCs w:val="24"/>
      <w:lang w:val="en-US" w:eastAsia="en-US"/>
    </w:rPr>
  </w:style>
  <w:style w:type="paragraph" w:customStyle="1" w:styleId="91AA0F78A03C4EBFA2E5A0EC54B878CF1">
    <w:name w:val="91AA0F78A03C4EBFA2E5A0EC54B878CF1"/>
    <w:rsid w:val="003153FE"/>
    <w:pPr>
      <w:spacing w:after="0" w:line="240" w:lineRule="auto"/>
    </w:pPr>
    <w:rPr>
      <w:rFonts w:ascii="Calibri" w:hAnsi="Calibri"/>
      <w:szCs w:val="24"/>
      <w:lang w:val="en-US" w:eastAsia="en-US"/>
    </w:rPr>
  </w:style>
  <w:style w:type="paragraph" w:customStyle="1" w:styleId="7A519E2854A14AD09A30A71DA198AA651">
    <w:name w:val="7A519E2854A14AD09A30A71DA198AA651"/>
    <w:rsid w:val="003153FE"/>
    <w:pPr>
      <w:spacing w:after="0" w:line="240" w:lineRule="auto"/>
    </w:pPr>
    <w:rPr>
      <w:rFonts w:ascii="Calibri" w:hAnsi="Calibri"/>
      <w:szCs w:val="24"/>
      <w:lang w:val="en-US" w:eastAsia="en-US"/>
    </w:rPr>
  </w:style>
  <w:style w:type="paragraph" w:customStyle="1" w:styleId="1595A47736784C0795167BBB87B6A31E12">
    <w:name w:val="1595A47736784C0795167BBB87B6A31E12"/>
    <w:rsid w:val="003153FE"/>
    <w:pPr>
      <w:spacing w:after="0" w:line="240" w:lineRule="auto"/>
    </w:pPr>
    <w:rPr>
      <w:rFonts w:ascii="Calibri" w:hAnsi="Calibri"/>
      <w:szCs w:val="24"/>
      <w:lang w:val="en-US" w:eastAsia="en-US"/>
    </w:rPr>
  </w:style>
  <w:style w:type="paragraph" w:customStyle="1" w:styleId="7B3002A6B9A3422D9D38DADA23F408F11">
    <w:name w:val="7B3002A6B9A3422D9D38DADA23F408F11"/>
    <w:rsid w:val="003153FE"/>
    <w:pPr>
      <w:spacing w:after="0" w:line="240" w:lineRule="auto"/>
    </w:pPr>
    <w:rPr>
      <w:rFonts w:ascii="Calibri" w:hAnsi="Calibri"/>
      <w:szCs w:val="24"/>
      <w:lang w:val="en-US" w:eastAsia="en-US"/>
    </w:rPr>
  </w:style>
  <w:style w:type="paragraph" w:customStyle="1" w:styleId="485433A92E8F4F23AC3F73DC4B0386811">
    <w:name w:val="485433A92E8F4F23AC3F73DC4B0386811"/>
    <w:rsid w:val="003153FE"/>
    <w:pPr>
      <w:spacing w:after="0" w:line="240" w:lineRule="auto"/>
    </w:pPr>
    <w:rPr>
      <w:rFonts w:ascii="Calibri" w:hAnsi="Calibri"/>
      <w:szCs w:val="24"/>
      <w:lang w:val="en-US" w:eastAsia="en-US"/>
    </w:rPr>
  </w:style>
  <w:style w:type="paragraph" w:customStyle="1" w:styleId="356B7B0BE3BB49D98CF0AEEAB095E0E61">
    <w:name w:val="356B7B0BE3BB49D98CF0AEEAB095E0E61"/>
    <w:rsid w:val="003153FE"/>
    <w:pPr>
      <w:spacing w:after="0" w:line="240" w:lineRule="auto"/>
    </w:pPr>
    <w:rPr>
      <w:rFonts w:ascii="Calibri" w:hAnsi="Calibri"/>
      <w:szCs w:val="24"/>
      <w:lang w:val="en-US" w:eastAsia="en-US"/>
    </w:rPr>
  </w:style>
  <w:style w:type="paragraph" w:customStyle="1" w:styleId="A1D2626609B04355AFF15382FF26F89F1">
    <w:name w:val="A1D2626609B04355AFF15382FF26F89F1"/>
    <w:rsid w:val="003153FE"/>
    <w:pPr>
      <w:spacing w:after="0" w:line="240" w:lineRule="auto"/>
    </w:pPr>
    <w:rPr>
      <w:rFonts w:ascii="Calibri" w:hAnsi="Calibri"/>
      <w:szCs w:val="24"/>
      <w:lang w:val="en-US" w:eastAsia="en-US"/>
    </w:rPr>
  </w:style>
  <w:style w:type="paragraph" w:customStyle="1" w:styleId="22D1767416864C8F8EBAD5B9876B6F3212">
    <w:name w:val="22D1767416864C8F8EBAD5B9876B6F3212"/>
    <w:rsid w:val="003153FE"/>
    <w:pPr>
      <w:spacing w:after="0" w:line="240" w:lineRule="auto"/>
    </w:pPr>
    <w:rPr>
      <w:rFonts w:ascii="Calibri" w:hAnsi="Calibri"/>
      <w:szCs w:val="24"/>
      <w:lang w:val="en-US" w:eastAsia="en-US"/>
    </w:rPr>
  </w:style>
  <w:style w:type="paragraph" w:customStyle="1" w:styleId="0FDBD40507C04953B96FC41FDE1C42C51">
    <w:name w:val="0FDBD40507C04953B96FC41FDE1C42C51"/>
    <w:rsid w:val="003153FE"/>
    <w:pPr>
      <w:spacing w:after="0" w:line="240" w:lineRule="auto"/>
    </w:pPr>
    <w:rPr>
      <w:rFonts w:ascii="Calibri" w:hAnsi="Calibri"/>
      <w:szCs w:val="24"/>
      <w:lang w:val="en-US" w:eastAsia="en-US"/>
    </w:rPr>
  </w:style>
  <w:style w:type="paragraph" w:customStyle="1" w:styleId="C4FA5344A11344CAA492F2024B291E201">
    <w:name w:val="C4FA5344A11344CAA492F2024B291E201"/>
    <w:rsid w:val="003153FE"/>
    <w:pPr>
      <w:spacing w:after="0" w:line="240" w:lineRule="auto"/>
    </w:pPr>
    <w:rPr>
      <w:rFonts w:ascii="Calibri" w:hAnsi="Calibri"/>
      <w:szCs w:val="24"/>
      <w:lang w:val="en-US" w:eastAsia="en-US"/>
    </w:rPr>
  </w:style>
  <w:style w:type="paragraph" w:customStyle="1" w:styleId="678284C3DDBD44E8AA01845477F005611">
    <w:name w:val="678284C3DDBD44E8AA01845477F005611"/>
    <w:rsid w:val="003153FE"/>
    <w:pPr>
      <w:spacing w:after="0" w:line="240" w:lineRule="auto"/>
    </w:pPr>
    <w:rPr>
      <w:rFonts w:ascii="Calibri" w:hAnsi="Calibri"/>
      <w:szCs w:val="24"/>
      <w:lang w:val="en-US" w:eastAsia="en-US"/>
    </w:rPr>
  </w:style>
  <w:style w:type="paragraph" w:customStyle="1" w:styleId="BC5CF13B95184DAF85856273E0A0F71B1">
    <w:name w:val="BC5CF13B95184DAF85856273E0A0F71B1"/>
    <w:rsid w:val="003153FE"/>
    <w:pPr>
      <w:spacing w:after="0" w:line="240" w:lineRule="auto"/>
    </w:pPr>
    <w:rPr>
      <w:rFonts w:ascii="Calibri" w:hAnsi="Calibri"/>
      <w:szCs w:val="24"/>
      <w:lang w:val="en-US" w:eastAsia="en-US"/>
    </w:rPr>
  </w:style>
  <w:style w:type="paragraph" w:customStyle="1" w:styleId="F3D1580F91704C718947A3EB3A9AE3D212">
    <w:name w:val="F3D1580F91704C718947A3EB3A9AE3D212"/>
    <w:rsid w:val="003153FE"/>
    <w:pPr>
      <w:spacing w:after="0" w:line="240" w:lineRule="auto"/>
    </w:pPr>
    <w:rPr>
      <w:rFonts w:ascii="Calibri" w:hAnsi="Calibri"/>
      <w:szCs w:val="24"/>
      <w:lang w:val="en-US" w:eastAsia="en-US"/>
    </w:rPr>
  </w:style>
  <w:style w:type="paragraph" w:customStyle="1" w:styleId="978B3A8CEBEA4B77A567A4DC88FE61C01">
    <w:name w:val="978B3A8CEBEA4B77A567A4DC88FE61C01"/>
    <w:rsid w:val="003153FE"/>
    <w:pPr>
      <w:spacing w:after="0" w:line="240" w:lineRule="auto"/>
    </w:pPr>
    <w:rPr>
      <w:rFonts w:ascii="Calibri" w:hAnsi="Calibri"/>
      <w:szCs w:val="24"/>
      <w:lang w:val="en-US" w:eastAsia="en-US"/>
    </w:rPr>
  </w:style>
  <w:style w:type="paragraph" w:customStyle="1" w:styleId="E340577114934E96BCE05F506FED179A1">
    <w:name w:val="E340577114934E96BCE05F506FED179A1"/>
    <w:rsid w:val="003153FE"/>
    <w:pPr>
      <w:spacing w:after="0" w:line="240" w:lineRule="auto"/>
    </w:pPr>
    <w:rPr>
      <w:rFonts w:ascii="Calibri" w:hAnsi="Calibri"/>
      <w:szCs w:val="24"/>
      <w:lang w:val="en-US" w:eastAsia="en-US"/>
    </w:rPr>
  </w:style>
  <w:style w:type="paragraph" w:customStyle="1" w:styleId="203CAD18093E44928C37E4A2849A90771">
    <w:name w:val="203CAD18093E44928C37E4A2849A90771"/>
    <w:rsid w:val="003153FE"/>
    <w:pPr>
      <w:spacing w:after="0" w:line="240" w:lineRule="auto"/>
    </w:pPr>
    <w:rPr>
      <w:rFonts w:ascii="Calibri" w:hAnsi="Calibri"/>
      <w:szCs w:val="24"/>
      <w:lang w:val="en-US" w:eastAsia="en-US"/>
    </w:rPr>
  </w:style>
  <w:style w:type="paragraph" w:customStyle="1" w:styleId="C993390EE6EB4F3382D3A161B1FD5CE51">
    <w:name w:val="C993390EE6EB4F3382D3A161B1FD5CE51"/>
    <w:rsid w:val="003153FE"/>
    <w:pPr>
      <w:spacing w:after="0" w:line="240" w:lineRule="auto"/>
    </w:pPr>
    <w:rPr>
      <w:rFonts w:ascii="Calibri" w:hAnsi="Calibri"/>
      <w:szCs w:val="24"/>
      <w:lang w:val="en-US" w:eastAsia="en-US"/>
    </w:rPr>
  </w:style>
  <w:style w:type="paragraph" w:customStyle="1" w:styleId="3C05A49CFC094E3D9C1042399BBF9C7D12">
    <w:name w:val="3C05A49CFC094E3D9C1042399BBF9C7D12"/>
    <w:rsid w:val="003153FE"/>
    <w:pPr>
      <w:spacing w:after="0" w:line="240" w:lineRule="auto"/>
    </w:pPr>
    <w:rPr>
      <w:rFonts w:ascii="Calibri" w:hAnsi="Calibri"/>
      <w:szCs w:val="24"/>
      <w:lang w:val="en-US" w:eastAsia="en-US"/>
    </w:rPr>
  </w:style>
  <w:style w:type="paragraph" w:customStyle="1" w:styleId="899ABD7A2FEB43CCADD9E5F4621E4D6839">
    <w:name w:val="899ABD7A2FEB43CCADD9E5F4621E4D6839"/>
    <w:rsid w:val="003153FE"/>
    <w:pPr>
      <w:spacing w:after="0" w:line="240" w:lineRule="auto"/>
    </w:pPr>
    <w:rPr>
      <w:rFonts w:ascii="Calibri" w:hAnsi="Calibri"/>
      <w:szCs w:val="24"/>
      <w:lang w:val="en-US" w:eastAsia="en-US"/>
    </w:rPr>
  </w:style>
  <w:style w:type="paragraph" w:customStyle="1" w:styleId="F40BAA6371B045F7B45C16F8F10B54E735">
    <w:name w:val="F40BAA6371B045F7B45C16F8F10B54E735"/>
    <w:rsid w:val="003153FE"/>
    <w:pPr>
      <w:spacing w:after="0" w:line="240" w:lineRule="auto"/>
    </w:pPr>
    <w:rPr>
      <w:rFonts w:ascii="Calibri" w:hAnsi="Calibri"/>
      <w:szCs w:val="24"/>
      <w:lang w:val="en-US" w:eastAsia="en-US"/>
    </w:rPr>
  </w:style>
  <w:style w:type="paragraph" w:customStyle="1" w:styleId="B8FD7AF04B94485D8C1807B382D8A8EB35">
    <w:name w:val="B8FD7AF04B94485D8C1807B382D8A8EB35"/>
    <w:rsid w:val="003153FE"/>
    <w:pPr>
      <w:spacing w:after="0" w:line="240" w:lineRule="auto"/>
    </w:pPr>
    <w:rPr>
      <w:rFonts w:ascii="Calibri" w:hAnsi="Calibri"/>
      <w:szCs w:val="24"/>
      <w:lang w:val="en-US" w:eastAsia="en-US"/>
    </w:rPr>
  </w:style>
  <w:style w:type="paragraph" w:customStyle="1" w:styleId="63361CC50A0C421187583C027A72114935">
    <w:name w:val="63361CC50A0C421187583C027A72114935"/>
    <w:rsid w:val="003153FE"/>
    <w:pPr>
      <w:spacing w:after="0" w:line="240" w:lineRule="auto"/>
    </w:pPr>
    <w:rPr>
      <w:rFonts w:ascii="Calibri" w:hAnsi="Calibri"/>
      <w:szCs w:val="24"/>
      <w:lang w:val="en-US" w:eastAsia="en-US"/>
    </w:rPr>
  </w:style>
  <w:style w:type="paragraph" w:customStyle="1" w:styleId="A1823A62F1B94CB184334099896E5B2435">
    <w:name w:val="A1823A62F1B94CB184334099896E5B2435"/>
    <w:rsid w:val="003153FE"/>
    <w:pPr>
      <w:spacing w:after="0" w:line="240" w:lineRule="auto"/>
    </w:pPr>
    <w:rPr>
      <w:rFonts w:ascii="Calibri" w:hAnsi="Calibri"/>
      <w:szCs w:val="24"/>
      <w:lang w:val="en-US" w:eastAsia="en-US"/>
    </w:rPr>
  </w:style>
  <w:style w:type="paragraph" w:customStyle="1" w:styleId="5144D201B17048638D767625C634156E35">
    <w:name w:val="5144D201B17048638D767625C634156E35"/>
    <w:rsid w:val="003153FE"/>
    <w:pPr>
      <w:spacing w:after="0" w:line="240" w:lineRule="auto"/>
    </w:pPr>
    <w:rPr>
      <w:rFonts w:ascii="Calibri" w:hAnsi="Calibri"/>
      <w:szCs w:val="24"/>
      <w:lang w:val="en-US" w:eastAsia="en-US"/>
    </w:rPr>
  </w:style>
  <w:style w:type="paragraph" w:customStyle="1" w:styleId="4386E30B8AF541D2A1AE178A063B598635">
    <w:name w:val="4386E30B8AF541D2A1AE178A063B598635"/>
    <w:rsid w:val="003153FE"/>
    <w:pPr>
      <w:spacing w:after="0" w:line="240" w:lineRule="auto"/>
    </w:pPr>
    <w:rPr>
      <w:rFonts w:ascii="Calibri" w:hAnsi="Calibri"/>
      <w:szCs w:val="24"/>
      <w:lang w:val="en-US" w:eastAsia="en-US"/>
    </w:rPr>
  </w:style>
  <w:style w:type="paragraph" w:customStyle="1" w:styleId="327D68441AA14D1CA6B47EB9EFD0450D35">
    <w:name w:val="327D68441AA14D1CA6B47EB9EFD0450D35"/>
    <w:rsid w:val="003153FE"/>
    <w:pPr>
      <w:spacing w:after="0" w:line="240" w:lineRule="auto"/>
    </w:pPr>
    <w:rPr>
      <w:rFonts w:ascii="Calibri" w:hAnsi="Calibri"/>
      <w:szCs w:val="24"/>
      <w:lang w:val="en-US" w:eastAsia="en-US"/>
    </w:rPr>
  </w:style>
  <w:style w:type="paragraph" w:customStyle="1" w:styleId="FEA30C1C627243AA8144372A39054BB135">
    <w:name w:val="FEA30C1C627243AA8144372A39054BB135"/>
    <w:rsid w:val="003153FE"/>
    <w:pPr>
      <w:spacing w:after="0" w:line="240" w:lineRule="auto"/>
    </w:pPr>
    <w:rPr>
      <w:rFonts w:ascii="Calibri" w:hAnsi="Calibri"/>
      <w:szCs w:val="24"/>
      <w:lang w:val="en-US" w:eastAsia="en-US"/>
    </w:rPr>
  </w:style>
  <w:style w:type="paragraph" w:customStyle="1" w:styleId="0B8F5026DD9A4A86AD843747D47B4A9735">
    <w:name w:val="0B8F5026DD9A4A86AD843747D47B4A9735"/>
    <w:rsid w:val="003153FE"/>
    <w:pPr>
      <w:spacing w:after="0" w:line="240" w:lineRule="auto"/>
    </w:pPr>
    <w:rPr>
      <w:rFonts w:ascii="Calibri" w:hAnsi="Calibri"/>
      <w:szCs w:val="24"/>
      <w:lang w:val="en-US" w:eastAsia="en-US"/>
    </w:rPr>
  </w:style>
  <w:style w:type="paragraph" w:customStyle="1" w:styleId="A5B47244FC924E9F876DADA3600B706635">
    <w:name w:val="A5B47244FC924E9F876DADA3600B706635"/>
    <w:rsid w:val="003153FE"/>
    <w:pPr>
      <w:spacing w:after="0" w:line="240" w:lineRule="auto"/>
    </w:pPr>
    <w:rPr>
      <w:rFonts w:ascii="Calibri" w:hAnsi="Calibri"/>
      <w:szCs w:val="24"/>
      <w:lang w:val="en-US" w:eastAsia="en-US"/>
    </w:rPr>
  </w:style>
  <w:style w:type="paragraph" w:customStyle="1" w:styleId="3B9E43E83B0A4BD3B626662F7432243535">
    <w:name w:val="3B9E43E83B0A4BD3B626662F7432243535"/>
    <w:rsid w:val="003153FE"/>
    <w:pPr>
      <w:spacing w:after="0" w:line="240" w:lineRule="auto"/>
    </w:pPr>
    <w:rPr>
      <w:rFonts w:ascii="Calibri" w:hAnsi="Calibri"/>
      <w:szCs w:val="24"/>
      <w:lang w:val="en-US" w:eastAsia="en-US"/>
    </w:rPr>
  </w:style>
  <w:style w:type="paragraph" w:customStyle="1" w:styleId="D4F014E2F3694A7C9FF98688AA3B553F35">
    <w:name w:val="D4F014E2F3694A7C9FF98688AA3B553F35"/>
    <w:rsid w:val="003153FE"/>
    <w:pPr>
      <w:spacing w:after="0" w:line="240" w:lineRule="auto"/>
    </w:pPr>
    <w:rPr>
      <w:rFonts w:ascii="Calibri" w:hAnsi="Calibri"/>
      <w:szCs w:val="24"/>
      <w:lang w:val="en-US" w:eastAsia="en-US"/>
    </w:rPr>
  </w:style>
  <w:style w:type="paragraph" w:customStyle="1" w:styleId="42B1A95422A54CECB16E928D51A4D1A335">
    <w:name w:val="42B1A95422A54CECB16E928D51A4D1A335"/>
    <w:rsid w:val="003153FE"/>
    <w:pPr>
      <w:spacing w:after="0" w:line="240" w:lineRule="auto"/>
    </w:pPr>
    <w:rPr>
      <w:rFonts w:ascii="Calibri" w:hAnsi="Calibri"/>
      <w:szCs w:val="24"/>
      <w:lang w:val="en-US" w:eastAsia="en-US"/>
    </w:rPr>
  </w:style>
  <w:style w:type="paragraph" w:customStyle="1" w:styleId="C690D34E7243473E9E688A8EE09827D635">
    <w:name w:val="C690D34E7243473E9E688A8EE09827D635"/>
    <w:rsid w:val="003153FE"/>
    <w:pPr>
      <w:spacing w:after="0" w:line="240" w:lineRule="auto"/>
    </w:pPr>
    <w:rPr>
      <w:rFonts w:ascii="Calibri" w:hAnsi="Calibri"/>
      <w:szCs w:val="24"/>
      <w:lang w:val="en-US" w:eastAsia="en-US"/>
    </w:rPr>
  </w:style>
  <w:style w:type="paragraph" w:customStyle="1" w:styleId="80C041F951D5448E8660AAB71AF006C115">
    <w:name w:val="80C041F951D5448E8660AAB71AF006C115"/>
    <w:rsid w:val="003153FE"/>
    <w:pPr>
      <w:spacing w:after="0" w:line="240" w:lineRule="auto"/>
    </w:pPr>
    <w:rPr>
      <w:rFonts w:ascii="Calibri" w:hAnsi="Calibri"/>
      <w:szCs w:val="24"/>
      <w:lang w:val="en-US" w:eastAsia="en-US"/>
    </w:rPr>
  </w:style>
  <w:style w:type="paragraph" w:customStyle="1" w:styleId="66810C36A0844077A59E4E3D692A5D5435">
    <w:name w:val="66810C36A0844077A59E4E3D692A5D5435"/>
    <w:rsid w:val="003153FE"/>
    <w:pPr>
      <w:spacing w:after="0" w:line="240" w:lineRule="auto"/>
    </w:pPr>
    <w:rPr>
      <w:rFonts w:ascii="Calibri" w:hAnsi="Calibri"/>
      <w:szCs w:val="24"/>
      <w:lang w:val="en-US" w:eastAsia="en-US"/>
    </w:rPr>
  </w:style>
  <w:style w:type="paragraph" w:customStyle="1" w:styleId="0B4EA10A9BD64D7EA057C50223DA275035">
    <w:name w:val="0B4EA10A9BD64D7EA057C50223DA275035"/>
    <w:rsid w:val="003153FE"/>
    <w:pPr>
      <w:spacing w:after="0" w:line="240" w:lineRule="auto"/>
    </w:pPr>
    <w:rPr>
      <w:rFonts w:ascii="Calibri" w:hAnsi="Calibri"/>
      <w:szCs w:val="24"/>
      <w:lang w:val="en-US" w:eastAsia="en-US"/>
    </w:rPr>
  </w:style>
  <w:style w:type="paragraph" w:customStyle="1" w:styleId="CCCD87446C7B40B3B2EAFFB69FD1F4A726">
    <w:name w:val="CCCD87446C7B40B3B2EAFFB69FD1F4A726"/>
    <w:rsid w:val="003153FE"/>
    <w:pPr>
      <w:spacing w:after="0" w:line="240" w:lineRule="auto"/>
    </w:pPr>
    <w:rPr>
      <w:rFonts w:ascii="Calibri" w:hAnsi="Calibri"/>
      <w:szCs w:val="24"/>
      <w:lang w:val="en-US" w:eastAsia="en-US"/>
    </w:rPr>
  </w:style>
  <w:style w:type="paragraph" w:customStyle="1" w:styleId="EE22B98119704A379A2620B0196F7D5F1">
    <w:name w:val="EE22B98119704A379A2620B0196F7D5F1"/>
    <w:rsid w:val="003153FE"/>
    <w:pPr>
      <w:spacing w:after="0" w:line="240" w:lineRule="auto"/>
    </w:pPr>
    <w:rPr>
      <w:rFonts w:ascii="Calibri" w:hAnsi="Calibri"/>
      <w:szCs w:val="24"/>
      <w:lang w:val="en-US" w:eastAsia="en-US"/>
    </w:rPr>
  </w:style>
  <w:style w:type="paragraph" w:customStyle="1" w:styleId="F5DBC81767304A7BA67F26F44C2BA9601">
    <w:name w:val="F5DBC81767304A7BA67F26F44C2BA9601"/>
    <w:rsid w:val="003153FE"/>
    <w:pPr>
      <w:spacing w:after="0" w:line="240" w:lineRule="auto"/>
    </w:pPr>
    <w:rPr>
      <w:rFonts w:ascii="Calibri" w:hAnsi="Calibri"/>
      <w:szCs w:val="24"/>
      <w:lang w:val="en-US" w:eastAsia="en-US"/>
    </w:rPr>
  </w:style>
  <w:style w:type="paragraph" w:customStyle="1" w:styleId="6615C5B66DE04BD09E7B64217D2E42BC1">
    <w:name w:val="6615C5B66DE04BD09E7B64217D2E42BC1"/>
    <w:rsid w:val="003153FE"/>
    <w:pPr>
      <w:spacing w:after="0" w:line="240" w:lineRule="auto"/>
    </w:pPr>
    <w:rPr>
      <w:rFonts w:ascii="Calibri" w:hAnsi="Calibri"/>
      <w:szCs w:val="24"/>
      <w:lang w:val="en-US" w:eastAsia="en-US"/>
    </w:rPr>
  </w:style>
  <w:style w:type="paragraph" w:customStyle="1" w:styleId="2CDEC6D8DA0E4D3CADC1045E9349A3041">
    <w:name w:val="2CDEC6D8DA0E4D3CADC1045E9349A3041"/>
    <w:rsid w:val="003153FE"/>
    <w:pPr>
      <w:spacing w:after="0" w:line="240" w:lineRule="auto"/>
    </w:pPr>
    <w:rPr>
      <w:rFonts w:ascii="Calibri" w:hAnsi="Calibri"/>
      <w:szCs w:val="24"/>
      <w:lang w:val="en-US" w:eastAsia="en-US"/>
    </w:rPr>
  </w:style>
  <w:style w:type="paragraph" w:customStyle="1" w:styleId="7CF2F3810EA74B918FFDDC8836093A3B9">
    <w:name w:val="7CF2F3810EA74B918FFDDC8836093A3B9"/>
    <w:rsid w:val="003153FE"/>
    <w:pPr>
      <w:spacing w:after="0" w:line="240" w:lineRule="auto"/>
    </w:pPr>
    <w:rPr>
      <w:rFonts w:ascii="Calibri" w:hAnsi="Calibri"/>
      <w:szCs w:val="24"/>
      <w:lang w:val="en-US" w:eastAsia="en-US"/>
    </w:rPr>
  </w:style>
  <w:style w:type="paragraph" w:customStyle="1" w:styleId="3979D9025AD541088914D635C34AF5831">
    <w:name w:val="3979D9025AD541088914D635C34AF5831"/>
    <w:rsid w:val="003153FE"/>
    <w:pPr>
      <w:spacing w:after="0" w:line="240" w:lineRule="auto"/>
    </w:pPr>
    <w:rPr>
      <w:rFonts w:ascii="Calibri" w:hAnsi="Calibri"/>
      <w:szCs w:val="24"/>
      <w:lang w:val="en-US" w:eastAsia="en-US"/>
    </w:rPr>
  </w:style>
  <w:style w:type="paragraph" w:customStyle="1" w:styleId="816F216DDB9147B3ADFE3C971FD7AE541">
    <w:name w:val="816F216DDB9147B3ADFE3C971FD7AE541"/>
    <w:rsid w:val="003153FE"/>
    <w:pPr>
      <w:spacing w:after="0" w:line="240" w:lineRule="auto"/>
    </w:pPr>
    <w:rPr>
      <w:rFonts w:ascii="Calibri" w:hAnsi="Calibri"/>
      <w:szCs w:val="24"/>
      <w:lang w:val="en-US" w:eastAsia="en-US"/>
    </w:rPr>
  </w:style>
  <w:style w:type="paragraph" w:customStyle="1" w:styleId="C8167F791EFE4CB6AAB893664C24D1C81">
    <w:name w:val="C8167F791EFE4CB6AAB893664C24D1C81"/>
    <w:rsid w:val="003153FE"/>
    <w:pPr>
      <w:spacing w:after="0" w:line="240" w:lineRule="auto"/>
    </w:pPr>
    <w:rPr>
      <w:rFonts w:ascii="Calibri" w:hAnsi="Calibri"/>
      <w:szCs w:val="24"/>
      <w:lang w:val="en-US" w:eastAsia="en-US"/>
    </w:rPr>
  </w:style>
  <w:style w:type="paragraph" w:customStyle="1" w:styleId="3310A99B79A7451CBD24FAD6CAEA02611">
    <w:name w:val="3310A99B79A7451CBD24FAD6CAEA02611"/>
    <w:rsid w:val="003153FE"/>
    <w:pPr>
      <w:spacing w:after="0" w:line="240" w:lineRule="auto"/>
    </w:pPr>
    <w:rPr>
      <w:rFonts w:ascii="Calibri" w:hAnsi="Calibri"/>
      <w:szCs w:val="24"/>
      <w:lang w:val="en-US" w:eastAsia="en-US"/>
    </w:rPr>
  </w:style>
  <w:style w:type="paragraph" w:customStyle="1" w:styleId="01362144963E4FA79A427C76DC4D346C9">
    <w:name w:val="01362144963E4FA79A427C76DC4D346C9"/>
    <w:rsid w:val="003153FE"/>
    <w:pPr>
      <w:spacing w:after="0" w:line="240" w:lineRule="auto"/>
    </w:pPr>
    <w:rPr>
      <w:rFonts w:ascii="Calibri" w:hAnsi="Calibri"/>
      <w:szCs w:val="24"/>
      <w:lang w:val="en-US" w:eastAsia="en-US"/>
    </w:rPr>
  </w:style>
  <w:style w:type="paragraph" w:customStyle="1" w:styleId="BE9BF34F8610432697C9442A02CCF48F1">
    <w:name w:val="BE9BF34F8610432697C9442A02CCF48F1"/>
    <w:rsid w:val="003153FE"/>
    <w:pPr>
      <w:spacing w:after="0" w:line="240" w:lineRule="auto"/>
    </w:pPr>
    <w:rPr>
      <w:rFonts w:ascii="Calibri" w:hAnsi="Calibri"/>
      <w:szCs w:val="24"/>
      <w:lang w:val="en-US" w:eastAsia="en-US"/>
    </w:rPr>
  </w:style>
  <w:style w:type="paragraph" w:customStyle="1" w:styleId="D884536E22674544AE6E1196D5A01AA61">
    <w:name w:val="D884536E22674544AE6E1196D5A01AA61"/>
    <w:rsid w:val="003153FE"/>
    <w:pPr>
      <w:spacing w:after="0" w:line="240" w:lineRule="auto"/>
    </w:pPr>
    <w:rPr>
      <w:rFonts w:ascii="Calibri" w:hAnsi="Calibri"/>
      <w:szCs w:val="24"/>
      <w:lang w:val="en-US" w:eastAsia="en-US"/>
    </w:rPr>
  </w:style>
  <w:style w:type="paragraph" w:customStyle="1" w:styleId="9E47E284CB8048D5ADF51E7AD498ACD21">
    <w:name w:val="9E47E284CB8048D5ADF51E7AD498ACD21"/>
    <w:rsid w:val="003153FE"/>
    <w:pPr>
      <w:spacing w:after="0" w:line="240" w:lineRule="auto"/>
    </w:pPr>
    <w:rPr>
      <w:rFonts w:ascii="Calibri" w:hAnsi="Calibri"/>
      <w:szCs w:val="24"/>
      <w:lang w:val="en-US" w:eastAsia="en-US"/>
    </w:rPr>
  </w:style>
  <w:style w:type="paragraph" w:customStyle="1" w:styleId="2EBFE788592D4D64B1D83CEC36586C621">
    <w:name w:val="2EBFE788592D4D64B1D83CEC36586C621"/>
    <w:rsid w:val="003153FE"/>
    <w:pPr>
      <w:spacing w:after="0" w:line="240" w:lineRule="auto"/>
    </w:pPr>
    <w:rPr>
      <w:rFonts w:ascii="Calibri" w:hAnsi="Calibri"/>
      <w:szCs w:val="24"/>
      <w:lang w:val="en-US" w:eastAsia="en-US"/>
    </w:rPr>
  </w:style>
  <w:style w:type="paragraph" w:customStyle="1" w:styleId="605C6A6C853B418EBC81A27DDBAEF8369">
    <w:name w:val="605C6A6C853B418EBC81A27DDBAEF8369"/>
    <w:rsid w:val="003153FE"/>
    <w:pPr>
      <w:spacing w:after="0" w:line="240" w:lineRule="auto"/>
    </w:pPr>
    <w:rPr>
      <w:rFonts w:ascii="Calibri" w:hAnsi="Calibri"/>
      <w:szCs w:val="24"/>
      <w:lang w:val="en-US" w:eastAsia="en-US"/>
    </w:rPr>
  </w:style>
  <w:style w:type="paragraph" w:customStyle="1" w:styleId="A3734B912A424236A6BE6DF40156F3F31">
    <w:name w:val="A3734B912A424236A6BE6DF40156F3F31"/>
    <w:rsid w:val="003153FE"/>
    <w:pPr>
      <w:spacing w:after="0" w:line="240" w:lineRule="auto"/>
    </w:pPr>
    <w:rPr>
      <w:rFonts w:ascii="Calibri" w:hAnsi="Calibri"/>
      <w:szCs w:val="24"/>
      <w:lang w:val="en-US" w:eastAsia="en-US"/>
    </w:rPr>
  </w:style>
  <w:style w:type="paragraph" w:customStyle="1" w:styleId="1ADB76D6EF6347DC811EF92145C165EB1">
    <w:name w:val="1ADB76D6EF6347DC811EF92145C165EB1"/>
    <w:rsid w:val="003153FE"/>
    <w:pPr>
      <w:spacing w:after="0" w:line="240" w:lineRule="auto"/>
    </w:pPr>
    <w:rPr>
      <w:rFonts w:ascii="Calibri" w:hAnsi="Calibri"/>
      <w:szCs w:val="24"/>
      <w:lang w:val="en-US" w:eastAsia="en-US"/>
    </w:rPr>
  </w:style>
  <w:style w:type="paragraph" w:customStyle="1" w:styleId="09716AFC8DAD4A6B9E77AD05E4204EAB1">
    <w:name w:val="09716AFC8DAD4A6B9E77AD05E4204EAB1"/>
    <w:rsid w:val="003153FE"/>
    <w:pPr>
      <w:spacing w:after="0" w:line="240" w:lineRule="auto"/>
    </w:pPr>
    <w:rPr>
      <w:rFonts w:ascii="Calibri" w:hAnsi="Calibri"/>
      <w:szCs w:val="24"/>
      <w:lang w:val="en-US" w:eastAsia="en-US"/>
    </w:rPr>
  </w:style>
  <w:style w:type="paragraph" w:customStyle="1" w:styleId="1B700CB597D4458583DE0732AA197A441">
    <w:name w:val="1B700CB597D4458583DE0732AA197A441"/>
    <w:rsid w:val="003153FE"/>
    <w:pPr>
      <w:spacing w:after="0" w:line="240" w:lineRule="auto"/>
    </w:pPr>
    <w:rPr>
      <w:rFonts w:ascii="Calibri" w:hAnsi="Calibri"/>
      <w:szCs w:val="24"/>
      <w:lang w:val="en-US" w:eastAsia="en-US"/>
    </w:rPr>
  </w:style>
  <w:style w:type="paragraph" w:customStyle="1" w:styleId="BF5F9201B2B74C739CBD20B1A44C8A879">
    <w:name w:val="BF5F9201B2B74C739CBD20B1A44C8A879"/>
    <w:rsid w:val="003153FE"/>
    <w:pPr>
      <w:spacing w:after="0" w:line="240" w:lineRule="auto"/>
    </w:pPr>
    <w:rPr>
      <w:rFonts w:ascii="Calibri" w:hAnsi="Calibri"/>
      <w:szCs w:val="24"/>
      <w:lang w:val="en-US" w:eastAsia="en-US"/>
    </w:rPr>
  </w:style>
  <w:style w:type="paragraph" w:customStyle="1" w:styleId="B2933650D9C04C1AB24CD0FDC6F3A4571">
    <w:name w:val="B2933650D9C04C1AB24CD0FDC6F3A4571"/>
    <w:rsid w:val="003153FE"/>
    <w:pPr>
      <w:spacing w:after="0" w:line="240" w:lineRule="auto"/>
    </w:pPr>
    <w:rPr>
      <w:rFonts w:ascii="Calibri" w:hAnsi="Calibri"/>
      <w:szCs w:val="24"/>
      <w:lang w:val="en-US" w:eastAsia="en-US"/>
    </w:rPr>
  </w:style>
  <w:style w:type="paragraph" w:customStyle="1" w:styleId="BA471D3CC1A64F1CA7531F5CB11C8E7D1">
    <w:name w:val="BA471D3CC1A64F1CA7531F5CB11C8E7D1"/>
    <w:rsid w:val="003153FE"/>
    <w:pPr>
      <w:spacing w:after="0" w:line="240" w:lineRule="auto"/>
    </w:pPr>
    <w:rPr>
      <w:rFonts w:ascii="Calibri" w:hAnsi="Calibri"/>
      <w:szCs w:val="24"/>
      <w:lang w:val="en-US" w:eastAsia="en-US"/>
    </w:rPr>
  </w:style>
  <w:style w:type="paragraph" w:customStyle="1" w:styleId="42A8C880BC4F4F8E86E19921837A455C1">
    <w:name w:val="42A8C880BC4F4F8E86E19921837A455C1"/>
    <w:rsid w:val="003153FE"/>
    <w:pPr>
      <w:spacing w:after="0" w:line="240" w:lineRule="auto"/>
    </w:pPr>
    <w:rPr>
      <w:rFonts w:ascii="Calibri" w:hAnsi="Calibri"/>
      <w:szCs w:val="24"/>
      <w:lang w:val="en-US" w:eastAsia="en-US"/>
    </w:rPr>
  </w:style>
  <w:style w:type="paragraph" w:customStyle="1" w:styleId="49F2F4BE22804ACB94A621B449C20B2D1">
    <w:name w:val="49F2F4BE22804ACB94A621B449C20B2D1"/>
    <w:rsid w:val="003153FE"/>
    <w:pPr>
      <w:spacing w:after="0" w:line="240" w:lineRule="auto"/>
    </w:pPr>
    <w:rPr>
      <w:rFonts w:ascii="Calibri" w:hAnsi="Calibri"/>
      <w:szCs w:val="24"/>
      <w:lang w:val="en-US" w:eastAsia="en-US"/>
    </w:rPr>
  </w:style>
  <w:style w:type="paragraph" w:customStyle="1" w:styleId="E9B8D8A0BCF04ABEB52D0E0D58D70E0F9">
    <w:name w:val="E9B8D8A0BCF04ABEB52D0E0D58D70E0F9"/>
    <w:rsid w:val="003153FE"/>
    <w:pPr>
      <w:spacing w:after="0" w:line="240" w:lineRule="auto"/>
    </w:pPr>
    <w:rPr>
      <w:rFonts w:ascii="Calibri" w:hAnsi="Calibri"/>
      <w:szCs w:val="24"/>
      <w:lang w:val="en-US" w:eastAsia="en-US"/>
    </w:rPr>
  </w:style>
  <w:style w:type="paragraph" w:customStyle="1" w:styleId="BD8D797F55154F4DAAADB0D14A570CA71">
    <w:name w:val="BD8D797F55154F4DAAADB0D14A570CA71"/>
    <w:rsid w:val="003153FE"/>
    <w:pPr>
      <w:spacing w:after="0" w:line="240" w:lineRule="auto"/>
    </w:pPr>
    <w:rPr>
      <w:rFonts w:ascii="Calibri" w:hAnsi="Calibri"/>
      <w:szCs w:val="24"/>
      <w:lang w:val="en-US" w:eastAsia="en-US"/>
    </w:rPr>
  </w:style>
  <w:style w:type="paragraph" w:customStyle="1" w:styleId="23BFB8C226FC43858CBF6CF9AF0260BD1">
    <w:name w:val="23BFB8C226FC43858CBF6CF9AF0260BD1"/>
    <w:rsid w:val="003153FE"/>
    <w:pPr>
      <w:spacing w:after="0" w:line="240" w:lineRule="auto"/>
    </w:pPr>
    <w:rPr>
      <w:rFonts w:ascii="Calibri" w:hAnsi="Calibri"/>
      <w:szCs w:val="24"/>
      <w:lang w:val="en-US" w:eastAsia="en-US"/>
    </w:rPr>
  </w:style>
  <w:style w:type="paragraph" w:customStyle="1" w:styleId="863132DD630E4555ACEFDFE27A02A0951">
    <w:name w:val="863132DD630E4555ACEFDFE27A02A0951"/>
    <w:rsid w:val="003153FE"/>
    <w:pPr>
      <w:spacing w:after="0" w:line="240" w:lineRule="auto"/>
    </w:pPr>
    <w:rPr>
      <w:rFonts w:ascii="Calibri" w:hAnsi="Calibri"/>
      <w:szCs w:val="24"/>
      <w:lang w:val="en-US" w:eastAsia="en-US"/>
    </w:rPr>
  </w:style>
  <w:style w:type="paragraph" w:customStyle="1" w:styleId="DD814C18AE144A818A49DBF8A3EA425E1">
    <w:name w:val="DD814C18AE144A818A49DBF8A3EA425E1"/>
    <w:rsid w:val="003153FE"/>
    <w:pPr>
      <w:spacing w:after="0" w:line="240" w:lineRule="auto"/>
    </w:pPr>
    <w:rPr>
      <w:rFonts w:ascii="Calibri" w:hAnsi="Calibri"/>
      <w:szCs w:val="24"/>
      <w:lang w:val="en-US" w:eastAsia="en-US"/>
    </w:rPr>
  </w:style>
  <w:style w:type="paragraph" w:customStyle="1" w:styleId="B15BCDEBF2C2495593176D787D036BE39">
    <w:name w:val="B15BCDEBF2C2495593176D787D036BE39"/>
    <w:rsid w:val="003153FE"/>
    <w:pPr>
      <w:spacing w:after="0" w:line="240" w:lineRule="auto"/>
    </w:pPr>
    <w:rPr>
      <w:rFonts w:ascii="Calibri" w:hAnsi="Calibri"/>
      <w:szCs w:val="24"/>
      <w:lang w:val="en-US" w:eastAsia="en-US"/>
    </w:rPr>
  </w:style>
  <w:style w:type="paragraph" w:customStyle="1" w:styleId="CEB709E9FAB848F2AFC92CE0719E7F881">
    <w:name w:val="CEB709E9FAB848F2AFC92CE0719E7F881"/>
    <w:rsid w:val="003153FE"/>
    <w:pPr>
      <w:spacing w:after="0" w:line="240" w:lineRule="auto"/>
    </w:pPr>
    <w:rPr>
      <w:rFonts w:ascii="Calibri" w:hAnsi="Calibri"/>
      <w:szCs w:val="24"/>
      <w:lang w:val="en-US" w:eastAsia="en-US"/>
    </w:rPr>
  </w:style>
  <w:style w:type="paragraph" w:customStyle="1" w:styleId="2BA000367263454882C71B9A3D03516F1">
    <w:name w:val="2BA000367263454882C71B9A3D03516F1"/>
    <w:rsid w:val="003153FE"/>
    <w:pPr>
      <w:spacing w:after="0" w:line="240" w:lineRule="auto"/>
    </w:pPr>
    <w:rPr>
      <w:rFonts w:ascii="Calibri" w:hAnsi="Calibri"/>
      <w:szCs w:val="24"/>
      <w:lang w:val="en-US" w:eastAsia="en-US"/>
    </w:rPr>
  </w:style>
  <w:style w:type="paragraph" w:customStyle="1" w:styleId="E84EB43A6E2F46A3890B7AF6C8962EB01">
    <w:name w:val="E84EB43A6E2F46A3890B7AF6C8962EB01"/>
    <w:rsid w:val="003153FE"/>
    <w:pPr>
      <w:spacing w:after="0" w:line="240" w:lineRule="auto"/>
    </w:pPr>
    <w:rPr>
      <w:rFonts w:ascii="Calibri" w:hAnsi="Calibri"/>
      <w:szCs w:val="24"/>
      <w:lang w:val="en-US" w:eastAsia="en-US"/>
    </w:rPr>
  </w:style>
  <w:style w:type="paragraph" w:customStyle="1" w:styleId="C6EB6CA87BD249EF986566ACC0ACC3731">
    <w:name w:val="C6EB6CA87BD249EF986566ACC0ACC3731"/>
    <w:rsid w:val="003153FE"/>
    <w:pPr>
      <w:spacing w:after="0" w:line="240" w:lineRule="auto"/>
    </w:pPr>
    <w:rPr>
      <w:rFonts w:ascii="Calibri" w:hAnsi="Calibri"/>
      <w:szCs w:val="24"/>
      <w:lang w:val="en-US" w:eastAsia="en-US"/>
    </w:rPr>
  </w:style>
  <w:style w:type="paragraph" w:customStyle="1" w:styleId="641292EFC66146689EE26727C897AB9B9">
    <w:name w:val="641292EFC66146689EE26727C897AB9B9"/>
    <w:rsid w:val="003153FE"/>
    <w:pPr>
      <w:spacing w:after="0" w:line="240" w:lineRule="auto"/>
    </w:pPr>
    <w:rPr>
      <w:rFonts w:ascii="Calibri" w:hAnsi="Calibri"/>
      <w:szCs w:val="24"/>
      <w:lang w:val="en-US" w:eastAsia="en-US"/>
    </w:rPr>
  </w:style>
  <w:style w:type="paragraph" w:customStyle="1" w:styleId="AA9664DDF54B4988B550A6FE3BB23C281">
    <w:name w:val="AA9664DDF54B4988B550A6FE3BB23C281"/>
    <w:rsid w:val="003153FE"/>
    <w:pPr>
      <w:spacing w:after="0" w:line="240" w:lineRule="auto"/>
    </w:pPr>
    <w:rPr>
      <w:rFonts w:ascii="Calibri" w:hAnsi="Calibri"/>
      <w:szCs w:val="24"/>
      <w:lang w:val="en-US" w:eastAsia="en-US"/>
    </w:rPr>
  </w:style>
  <w:style w:type="paragraph" w:customStyle="1" w:styleId="9F1A9340A2594F2B91472A21B9C7DC311">
    <w:name w:val="9F1A9340A2594F2B91472A21B9C7DC311"/>
    <w:rsid w:val="003153FE"/>
    <w:pPr>
      <w:spacing w:after="0" w:line="240" w:lineRule="auto"/>
    </w:pPr>
    <w:rPr>
      <w:rFonts w:ascii="Calibri" w:hAnsi="Calibri"/>
      <w:szCs w:val="24"/>
      <w:lang w:val="en-US" w:eastAsia="en-US"/>
    </w:rPr>
  </w:style>
  <w:style w:type="paragraph" w:customStyle="1" w:styleId="CF17D88D180448B88C03EF3B6D97FB411">
    <w:name w:val="CF17D88D180448B88C03EF3B6D97FB411"/>
    <w:rsid w:val="003153FE"/>
    <w:pPr>
      <w:spacing w:after="0" w:line="240" w:lineRule="auto"/>
    </w:pPr>
    <w:rPr>
      <w:rFonts w:ascii="Calibri" w:hAnsi="Calibri"/>
      <w:szCs w:val="24"/>
      <w:lang w:val="en-US" w:eastAsia="en-US"/>
    </w:rPr>
  </w:style>
  <w:style w:type="paragraph" w:customStyle="1" w:styleId="3092BD3BE7E644198E4C6A5A8F5949AB1">
    <w:name w:val="3092BD3BE7E644198E4C6A5A8F5949AB1"/>
    <w:rsid w:val="003153FE"/>
    <w:pPr>
      <w:spacing w:after="0" w:line="240" w:lineRule="auto"/>
    </w:pPr>
    <w:rPr>
      <w:rFonts w:ascii="Calibri" w:hAnsi="Calibri"/>
      <w:szCs w:val="24"/>
      <w:lang w:val="en-US" w:eastAsia="en-US"/>
    </w:rPr>
  </w:style>
  <w:style w:type="paragraph" w:customStyle="1" w:styleId="9D88C7DF329A4A4C8D2974C0DC0AE59E9">
    <w:name w:val="9D88C7DF329A4A4C8D2974C0DC0AE59E9"/>
    <w:rsid w:val="003153FE"/>
    <w:pPr>
      <w:spacing w:after="0" w:line="240" w:lineRule="auto"/>
    </w:pPr>
    <w:rPr>
      <w:rFonts w:ascii="Calibri" w:hAnsi="Calibri"/>
      <w:szCs w:val="24"/>
      <w:lang w:val="en-US" w:eastAsia="en-US"/>
    </w:rPr>
  </w:style>
  <w:style w:type="paragraph" w:customStyle="1" w:styleId="05D1B1159BB84F3381622B59B20D15AA1">
    <w:name w:val="05D1B1159BB84F3381622B59B20D15AA1"/>
    <w:rsid w:val="003153FE"/>
    <w:pPr>
      <w:spacing w:after="0" w:line="240" w:lineRule="auto"/>
    </w:pPr>
    <w:rPr>
      <w:rFonts w:ascii="Calibri" w:hAnsi="Calibri"/>
      <w:szCs w:val="24"/>
      <w:lang w:val="en-US" w:eastAsia="en-US"/>
    </w:rPr>
  </w:style>
  <w:style w:type="paragraph" w:customStyle="1" w:styleId="05EE6D2DEA084323BD805B9ABCB328751">
    <w:name w:val="05EE6D2DEA084323BD805B9ABCB328751"/>
    <w:rsid w:val="003153FE"/>
    <w:pPr>
      <w:spacing w:after="0" w:line="240" w:lineRule="auto"/>
    </w:pPr>
    <w:rPr>
      <w:rFonts w:ascii="Calibri" w:hAnsi="Calibri"/>
      <w:szCs w:val="24"/>
      <w:lang w:val="en-US" w:eastAsia="en-US"/>
    </w:rPr>
  </w:style>
  <w:style w:type="paragraph" w:customStyle="1" w:styleId="8A3F57CD9A6849099D973C05C24CBA011">
    <w:name w:val="8A3F57CD9A6849099D973C05C24CBA011"/>
    <w:rsid w:val="003153FE"/>
    <w:pPr>
      <w:spacing w:after="0" w:line="240" w:lineRule="auto"/>
    </w:pPr>
    <w:rPr>
      <w:rFonts w:ascii="Calibri" w:hAnsi="Calibri"/>
      <w:szCs w:val="24"/>
      <w:lang w:val="en-US" w:eastAsia="en-US"/>
    </w:rPr>
  </w:style>
  <w:style w:type="paragraph" w:customStyle="1" w:styleId="9CEEEE5656364EAF92B3637A6CAAF4111">
    <w:name w:val="9CEEEE5656364EAF92B3637A6CAAF4111"/>
    <w:rsid w:val="003153FE"/>
    <w:pPr>
      <w:spacing w:after="0" w:line="240" w:lineRule="auto"/>
    </w:pPr>
    <w:rPr>
      <w:rFonts w:ascii="Calibri" w:hAnsi="Calibri"/>
      <w:szCs w:val="24"/>
      <w:lang w:val="en-US" w:eastAsia="en-US"/>
    </w:rPr>
  </w:style>
  <w:style w:type="paragraph" w:customStyle="1" w:styleId="EC73074456694E0EAE22A9977D6847E09">
    <w:name w:val="EC73074456694E0EAE22A9977D6847E09"/>
    <w:rsid w:val="003153FE"/>
    <w:pPr>
      <w:spacing w:after="0" w:line="240" w:lineRule="auto"/>
    </w:pPr>
    <w:rPr>
      <w:rFonts w:ascii="Calibri" w:hAnsi="Calibri"/>
      <w:szCs w:val="24"/>
      <w:lang w:val="en-US" w:eastAsia="en-US"/>
    </w:rPr>
  </w:style>
  <w:style w:type="paragraph" w:customStyle="1" w:styleId="B746A47AB22B4FFFB24CB55FBFA111781">
    <w:name w:val="B746A47AB22B4FFFB24CB55FBFA111781"/>
    <w:rsid w:val="003153FE"/>
    <w:pPr>
      <w:spacing w:after="0" w:line="240" w:lineRule="auto"/>
    </w:pPr>
    <w:rPr>
      <w:rFonts w:ascii="Calibri" w:hAnsi="Calibri"/>
      <w:szCs w:val="24"/>
      <w:lang w:val="en-US" w:eastAsia="en-US"/>
    </w:rPr>
  </w:style>
  <w:style w:type="paragraph" w:customStyle="1" w:styleId="5E48073BB5B14292BB5BD0752BA34F001">
    <w:name w:val="5E48073BB5B14292BB5BD0752BA34F001"/>
    <w:rsid w:val="003153FE"/>
    <w:pPr>
      <w:spacing w:after="0" w:line="240" w:lineRule="auto"/>
    </w:pPr>
    <w:rPr>
      <w:rFonts w:ascii="Calibri" w:hAnsi="Calibri"/>
      <w:szCs w:val="24"/>
      <w:lang w:val="en-US" w:eastAsia="en-US"/>
    </w:rPr>
  </w:style>
  <w:style w:type="paragraph" w:customStyle="1" w:styleId="C7A3188692AE4EA98EB91A017D71FA8A1">
    <w:name w:val="C7A3188692AE4EA98EB91A017D71FA8A1"/>
    <w:rsid w:val="003153FE"/>
    <w:pPr>
      <w:spacing w:after="0" w:line="240" w:lineRule="auto"/>
    </w:pPr>
    <w:rPr>
      <w:rFonts w:ascii="Calibri" w:hAnsi="Calibri"/>
      <w:szCs w:val="24"/>
      <w:lang w:val="en-US" w:eastAsia="en-US"/>
    </w:rPr>
  </w:style>
  <w:style w:type="paragraph" w:customStyle="1" w:styleId="07AACF19025F41528F6E9B8C9BB14A5F1">
    <w:name w:val="07AACF19025F41528F6E9B8C9BB14A5F1"/>
    <w:rsid w:val="003153FE"/>
    <w:pPr>
      <w:spacing w:after="0" w:line="240" w:lineRule="auto"/>
    </w:pPr>
    <w:rPr>
      <w:rFonts w:ascii="Calibri" w:hAnsi="Calibri"/>
      <w:szCs w:val="24"/>
      <w:lang w:val="en-US" w:eastAsia="en-US"/>
    </w:rPr>
  </w:style>
  <w:style w:type="paragraph" w:customStyle="1" w:styleId="500E5B100B4043718A9616C019B60CB79">
    <w:name w:val="500E5B100B4043718A9616C019B60CB79"/>
    <w:rsid w:val="003153FE"/>
    <w:pPr>
      <w:spacing w:after="0" w:line="240" w:lineRule="auto"/>
    </w:pPr>
    <w:rPr>
      <w:rFonts w:ascii="Calibri" w:hAnsi="Calibri"/>
      <w:szCs w:val="24"/>
      <w:lang w:val="en-US" w:eastAsia="en-US"/>
    </w:rPr>
  </w:style>
  <w:style w:type="paragraph" w:customStyle="1" w:styleId="0C9AC0C226C948D68DB4F6D24A72855C1">
    <w:name w:val="0C9AC0C226C948D68DB4F6D24A72855C1"/>
    <w:rsid w:val="003153FE"/>
    <w:pPr>
      <w:spacing w:after="0" w:line="240" w:lineRule="auto"/>
    </w:pPr>
    <w:rPr>
      <w:rFonts w:ascii="Calibri" w:hAnsi="Calibri"/>
      <w:szCs w:val="24"/>
      <w:lang w:val="en-US" w:eastAsia="en-US"/>
    </w:rPr>
  </w:style>
  <w:style w:type="paragraph" w:customStyle="1" w:styleId="7CA3E1FA6A184A0DABCD7DFE20179ADB1">
    <w:name w:val="7CA3E1FA6A184A0DABCD7DFE20179ADB1"/>
    <w:rsid w:val="003153FE"/>
    <w:pPr>
      <w:spacing w:after="0" w:line="240" w:lineRule="auto"/>
    </w:pPr>
    <w:rPr>
      <w:rFonts w:ascii="Calibri" w:hAnsi="Calibri"/>
      <w:szCs w:val="24"/>
      <w:lang w:val="en-US" w:eastAsia="en-US"/>
    </w:rPr>
  </w:style>
  <w:style w:type="paragraph" w:customStyle="1" w:styleId="E32787FE418C426BACEABDA60E233F5A1">
    <w:name w:val="E32787FE418C426BACEABDA60E233F5A1"/>
    <w:rsid w:val="003153FE"/>
    <w:pPr>
      <w:spacing w:after="0" w:line="240" w:lineRule="auto"/>
    </w:pPr>
    <w:rPr>
      <w:rFonts w:ascii="Calibri" w:hAnsi="Calibri"/>
      <w:szCs w:val="24"/>
      <w:lang w:val="en-US" w:eastAsia="en-US"/>
    </w:rPr>
  </w:style>
  <w:style w:type="paragraph" w:customStyle="1" w:styleId="16441ACE1A734E18A37C8F324C9CCE5F1">
    <w:name w:val="16441ACE1A734E18A37C8F324C9CCE5F1"/>
    <w:rsid w:val="003153FE"/>
    <w:pPr>
      <w:spacing w:after="0" w:line="240" w:lineRule="auto"/>
    </w:pPr>
    <w:rPr>
      <w:rFonts w:ascii="Calibri" w:hAnsi="Calibri"/>
      <w:szCs w:val="24"/>
      <w:lang w:val="en-US" w:eastAsia="en-US"/>
    </w:rPr>
  </w:style>
  <w:style w:type="paragraph" w:customStyle="1" w:styleId="E1B90F0937AE497BB0277C93D0C76CB59">
    <w:name w:val="E1B90F0937AE497BB0277C93D0C76CB59"/>
    <w:rsid w:val="003153FE"/>
    <w:pPr>
      <w:spacing w:after="0" w:line="240" w:lineRule="auto"/>
    </w:pPr>
    <w:rPr>
      <w:rFonts w:ascii="Calibri" w:hAnsi="Calibri"/>
      <w:szCs w:val="24"/>
      <w:lang w:val="en-US" w:eastAsia="en-US"/>
    </w:rPr>
  </w:style>
  <w:style w:type="paragraph" w:customStyle="1" w:styleId="DAD0D34D18E247D2B58520DAA18687AA1">
    <w:name w:val="DAD0D34D18E247D2B58520DAA18687AA1"/>
    <w:rsid w:val="003153FE"/>
    <w:pPr>
      <w:spacing w:after="0" w:line="240" w:lineRule="auto"/>
    </w:pPr>
    <w:rPr>
      <w:rFonts w:ascii="Calibri" w:hAnsi="Calibri"/>
      <w:szCs w:val="24"/>
      <w:lang w:val="en-US" w:eastAsia="en-US"/>
    </w:rPr>
  </w:style>
  <w:style w:type="paragraph" w:customStyle="1" w:styleId="D80A3C75C6F74A64A733903F02880D441">
    <w:name w:val="D80A3C75C6F74A64A733903F02880D441"/>
    <w:rsid w:val="003153FE"/>
    <w:pPr>
      <w:spacing w:after="0" w:line="240" w:lineRule="auto"/>
    </w:pPr>
    <w:rPr>
      <w:rFonts w:ascii="Calibri" w:hAnsi="Calibri"/>
      <w:szCs w:val="24"/>
      <w:lang w:val="en-US" w:eastAsia="en-US"/>
    </w:rPr>
  </w:style>
  <w:style w:type="paragraph" w:customStyle="1" w:styleId="3DBFAEB6807C402A90BB5C9BAB3A71EA1">
    <w:name w:val="3DBFAEB6807C402A90BB5C9BAB3A71EA1"/>
    <w:rsid w:val="003153FE"/>
    <w:pPr>
      <w:spacing w:after="0" w:line="240" w:lineRule="auto"/>
    </w:pPr>
    <w:rPr>
      <w:rFonts w:ascii="Calibri" w:hAnsi="Calibri"/>
      <w:szCs w:val="24"/>
      <w:lang w:val="en-US" w:eastAsia="en-US"/>
    </w:rPr>
  </w:style>
  <w:style w:type="paragraph" w:customStyle="1" w:styleId="F32D860E34DE4C558F39C730B834C4701">
    <w:name w:val="F32D860E34DE4C558F39C730B834C4701"/>
    <w:rsid w:val="003153FE"/>
    <w:pPr>
      <w:spacing w:after="0" w:line="240" w:lineRule="auto"/>
    </w:pPr>
    <w:rPr>
      <w:rFonts w:ascii="Calibri" w:hAnsi="Calibri"/>
      <w:szCs w:val="24"/>
      <w:lang w:val="en-US" w:eastAsia="en-US"/>
    </w:rPr>
  </w:style>
  <w:style w:type="paragraph" w:customStyle="1" w:styleId="0D20D54235C04FB4A14CC4AD4AB24CD79">
    <w:name w:val="0D20D54235C04FB4A14CC4AD4AB24CD79"/>
    <w:rsid w:val="003153FE"/>
    <w:pPr>
      <w:spacing w:after="0" w:line="240" w:lineRule="auto"/>
    </w:pPr>
    <w:rPr>
      <w:rFonts w:ascii="Calibri" w:hAnsi="Calibri"/>
      <w:szCs w:val="24"/>
      <w:lang w:val="en-US" w:eastAsia="en-US"/>
    </w:rPr>
  </w:style>
  <w:style w:type="paragraph" w:customStyle="1" w:styleId="F68581BDCE344EBAB928EE9387CDF24F1">
    <w:name w:val="F68581BDCE344EBAB928EE9387CDF24F1"/>
    <w:rsid w:val="003153FE"/>
    <w:pPr>
      <w:spacing w:after="0" w:line="240" w:lineRule="auto"/>
    </w:pPr>
    <w:rPr>
      <w:rFonts w:ascii="Calibri" w:hAnsi="Calibri"/>
      <w:szCs w:val="24"/>
      <w:lang w:val="en-US" w:eastAsia="en-US"/>
    </w:rPr>
  </w:style>
  <w:style w:type="paragraph" w:customStyle="1" w:styleId="4087CD03FD3D48908A3032556BC600E61">
    <w:name w:val="4087CD03FD3D48908A3032556BC600E61"/>
    <w:rsid w:val="003153FE"/>
    <w:pPr>
      <w:spacing w:after="0" w:line="240" w:lineRule="auto"/>
    </w:pPr>
    <w:rPr>
      <w:rFonts w:ascii="Calibri" w:hAnsi="Calibri"/>
      <w:szCs w:val="24"/>
      <w:lang w:val="en-US" w:eastAsia="en-US"/>
    </w:rPr>
  </w:style>
  <w:style w:type="paragraph" w:customStyle="1" w:styleId="B69161F609364CAB9F0298501DBEFC0B1">
    <w:name w:val="B69161F609364CAB9F0298501DBEFC0B1"/>
    <w:rsid w:val="003153FE"/>
    <w:pPr>
      <w:spacing w:after="0" w:line="240" w:lineRule="auto"/>
    </w:pPr>
    <w:rPr>
      <w:rFonts w:ascii="Calibri" w:hAnsi="Calibri"/>
      <w:szCs w:val="24"/>
      <w:lang w:val="en-US" w:eastAsia="en-US"/>
    </w:rPr>
  </w:style>
  <w:style w:type="paragraph" w:customStyle="1" w:styleId="8E1585F15A10470F87FDD40252B2D52D1">
    <w:name w:val="8E1585F15A10470F87FDD40252B2D52D1"/>
    <w:rsid w:val="003153FE"/>
    <w:pPr>
      <w:spacing w:after="0" w:line="240" w:lineRule="auto"/>
    </w:pPr>
    <w:rPr>
      <w:rFonts w:ascii="Calibri" w:hAnsi="Calibri"/>
      <w:szCs w:val="24"/>
      <w:lang w:val="en-US" w:eastAsia="en-US"/>
    </w:rPr>
  </w:style>
  <w:style w:type="paragraph" w:customStyle="1" w:styleId="0026302ED6FC4F52A62FA1A9E51C67F89">
    <w:name w:val="0026302ED6FC4F52A62FA1A9E51C67F89"/>
    <w:rsid w:val="003153FE"/>
    <w:pPr>
      <w:spacing w:after="0" w:line="240" w:lineRule="auto"/>
    </w:pPr>
    <w:rPr>
      <w:rFonts w:ascii="Calibri" w:hAnsi="Calibri"/>
      <w:szCs w:val="24"/>
      <w:lang w:val="en-US" w:eastAsia="en-US"/>
    </w:rPr>
  </w:style>
  <w:style w:type="paragraph" w:customStyle="1" w:styleId="FB373CE405BC42E7B83F20211E3CDDD91">
    <w:name w:val="FB373CE405BC42E7B83F20211E3CDDD91"/>
    <w:rsid w:val="003153FE"/>
    <w:pPr>
      <w:spacing w:after="0" w:line="240" w:lineRule="auto"/>
    </w:pPr>
    <w:rPr>
      <w:rFonts w:ascii="Calibri" w:hAnsi="Calibri"/>
      <w:szCs w:val="24"/>
      <w:lang w:val="en-US" w:eastAsia="en-US"/>
    </w:rPr>
  </w:style>
  <w:style w:type="paragraph" w:customStyle="1" w:styleId="835E6BAA89674307835B16F2A636638D1">
    <w:name w:val="835E6BAA89674307835B16F2A636638D1"/>
    <w:rsid w:val="003153FE"/>
    <w:pPr>
      <w:spacing w:after="0" w:line="240" w:lineRule="auto"/>
    </w:pPr>
    <w:rPr>
      <w:rFonts w:ascii="Calibri" w:hAnsi="Calibri"/>
      <w:szCs w:val="24"/>
      <w:lang w:val="en-US" w:eastAsia="en-US"/>
    </w:rPr>
  </w:style>
  <w:style w:type="paragraph" w:customStyle="1" w:styleId="1254825C98A14E5DA1D02BEAAA9338561">
    <w:name w:val="1254825C98A14E5DA1D02BEAAA9338561"/>
    <w:rsid w:val="003153FE"/>
    <w:pPr>
      <w:spacing w:after="0" w:line="240" w:lineRule="auto"/>
    </w:pPr>
    <w:rPr>
      <w:rFonts w:ascii="Calibri" w:hAnsi="Calibri"/>
      <w:szCs w:val="24"/>
      <w:lang w:val="en-US" w:eastAsia="en-US"/>
    </w:rPr>
  </w:style>
  <w:style w:type="paragraph" w:customStyle="1" w:styleId="5F9A97F80A6D4723BCA87385803B79EE1">
    <w:name w:val="5F9A97F80A6D4723BCA87385803B79EE1"/>
    <w:rsid w:val="003153FE"/>
    <w:pPr>
      <w:spacing w:after="0" w:line="240" w:lineRule="auto"/>
    </w:pPr>
    <w:rPr>
      <w:rFonts w:ascii="Calibri" w:hAnsi="Calibri"/>
      <w:szCs w:val="24"/>
      <w:lang w:val="en-US" w:eastAsia="en-US"/>
    </w:rPr>
  </w:style>
  <w:style w:type="paragraph" w:customStyle="1" w:styleId="6696FE0772644692BA807C1781F26E1A9">
    <w:name w:val="6696FE0772644692BA807C1781F26E1A9"/>
    <w:rsid w:val="003153FE"/>
    <w:pPr>
      <w:spacing w:after="0" w:line="240" w:lineRule="auto"/>
    </w:pPr>
    <w:rPr>
      <w:rFonts w:ascii="Calibri" w:hAnsi="Calibri"/>
      <w:szCs w:val="24"/>
      <w:lang w:val="en-US" w:eastAsia="en-US"/>
    </w:rPr>
  </w:style>
  <w:style w:type="paragraph" w:customStyle="1" w:styleId="DFAF839E134F46E089454E61971F21AD1">
    <w:name w:val="DFAF839E134F46E089454E61971F21AD1"/>
    <w:rsid w:val="003153FE"/>
    <w:pPr>
      <w:spacing w:after="0" w:line="240" w:lineRule="auto"/>
    </w:pPr>
    <w:rPr>
      <w:rFonts w:ascii="Calibri" w:hAnsi="Calibri"/>
      <w:szCs w:val="24"/>
      <w:lang w:val="en-US" w:eastAsia="en-US"/>
    </w:rPr>
  </w:style>
  <w:style w:type="paragraph" w:customStyle="1" w:styleId="43DC17D7A568401F900E25AB34AF059E1">
    <w:name w:val="43DC17D7A568401F900E25AB34AF059E1"/>
    <w:rsid w:val="003153FE"/>
    <w:pPr>
      <w:spacing w:after="0" w:line="240" w:lineRule="auto"/>
    </w:pPr>
    <w:rPr>
      <w:rFonts w:ascii="Calibri" w:hAnsi="Calibri"/>
      <w:szCs w:val="24"/>
      <w:lang w:val="en-US" w:eastAsia="en-US"/>
    </w:rPr>
  </w:style>
  <w:style w:type="paragraph" w:customStyle="1" w:styleId="E2B9AC268676469790C86139CD84BDAA1">
    <w:name w:val="E2B9AC268676469790C86139CD84BDAA1"/>
    <w:rsid w:val="003153FE"/>
    <w:pPr>
      <w:spacing w:after="0" w:line="240" w:lineRule="auto"/>
    </w:pPr>
    <w:rPr>
      <w:rFonts w:ascii="Calibri" w:hAnsi="Calibri"/>
      <w:szCs w:val="24"/>
      <w:lang w:val="en-US" w:eastAsia="en-US"/>
    </w:rPr>
  </w:style>
  <w:style w:type="paragraph" w:customStyle="1" w:styleId="193F354DC250495ABA404B7612B682341">
    <w:name w:val="193F354DC250495ABA404B7612B682341"/>
    <w:rsid w:val="003153FE"/>
    <w:pPr>
      <w:spacing w:after="0" w:line="240" w:lineRule="auto"/>
    </w:pPr>
    <w:rPr>
      <w:rFonts w:ascii="Calibri" w:hAnsi="Calibri"/>
      <w:szCs w:val="24"/>
      <w:lang w:val="en-US" w:eastAsia="en-US"/>
    </w:rPr>
  </w:style>
  <w:style w:type="paragraph" w:customStyle="1" w:styleId="BEB80ABE3F0E4B1BBC30ED38AA11FA339">
    <w:name w:val="BEB80ABE3F0E4B1BBC30ED38AA11FA339"/>
    <w:rsid w:val="003153FE"/>
    <w:pPr>
      <w:spacing w:after="0" w:line="240" w:lineRule="auto"/>
    </w:pPr>
    <w:rPr>
      <w:rFonts w:ascii="Calibri" w:hAnsi="Calibri"/>
      <w:szCs w:val="24"/>
      <w:lang w:val="en-US" w:eastAsia="en-US"/>
    </w:rPr>
  </w:style>
  <w:style w:type="paragraph" w:customStyle="1" w:styleId="C1B728A7DB924B48BB5E639AE3A5F7581">
    <w:name w:val="C1B728A7DB924B48BB5E639AE3A5F7581"/>
    <w:rsid w:val="003153FE"/>
    <w:pPr>
      <w:spacing w:after="0" w:line="240" w:lineRule="auto"/>
    </w:pPr>
    <w:rPr>
      <w:rFonts w:ascii="Calibri" w:hAnsi="Calibri"/>
      <w:szCs w:val="24"/>
      <w:lang w:val="en-US" w:eastAsia="en-US"/>
    </w:rPr>
  </w:style>
  <w:style w:type="paragraph" w:customStyle="1" w:styleId="1F875364025746E780A116718041B1171">
    <w:name w:val="1F875364025746E780A116718041B1171"/>
    <w:rsid w:val="003153FE"/>
    <w:pPr>
      <w:spacing w:after="0" w:line="240" w:lineRule="auto"/>
    </w:pPr>
    <w:rPr>
      <w:rFonts w:ascii="Calibri" w:hAnsi="Calibri"/>
      <w:szCs w:val="24"/>
      <w:lang w:val="en-US" w:eastAsia="en-US"/>
    </w:rPr>
  </w:style>
  <w:style w:type="paragraph" w:customStyle="1" w:styleId="4F07F8155621423BA05439388BC415AB1">
    <w:name w:val="4F07F8155621423BA05439388BC415AB1"/>
    <w:rsid w:val="003153FE"/>
    <w:pPr>
      <w:spacing w:after="0" w:line="240" w:lineRule="auto"/>
    </w:pPr>
    <w:rPr>
      <w:rFonts w:ascii="Calibri" w:hAnsi="Calibri"/>
      <w:szCs w:val="24"/>
      <w:lang w:val="en-US" w:eastAsia="en-US"/>
    </w:rPr>
  </w:style>
  <w:style w:type="paragraph" w:customStyle="1" w:styleId="618A9820361349269F13EF6975BAB9FB1">
    <w:name w:val="618A9820361349269F13EF6975BAB9FB1"/>
    <w:rsid w:val="003153FE"/>
    <w:pPr>
      <w:spacing w:after="0" w:line="240" w:lineRule="auto"/>
    </w:pPr>
    <w:rPr>
      <w:rFonts w:ascii="Calibri" w:hAnsi="Calibri"/>
      <w:szCs w:val="24"/>
      <w:lang w:val="en-US" w:eastAsia="en-US"/>
    </w:rPr>
  </w:style>
  <w:style w:type="paragraph" w:customStyle="1" w:styleId="DBF4451F67604AFCB44A4BB0311ECFF49">
    <w:name w:val="DBF4451F67604AFCB44A4BB0311ECFF49"/>
    <w:rsid w:val="003153FE"/>
    <w:pPr>
      <w:spacing w:after="0" w:line="240" w:lineRule="auto"/>
    </w:pPr>
    <w:rPr>
      <w:rFonts w:ascii="Calibri" w:hAnsi="Calibri"/>
      <w:szCs w:val="24"/>
      <w:lang w:val="en-US" w:eastAsia="en-US"/>
    </w:rPr>
  </w:style>
  <w:style w:type="paragraph" w:customStyle="1" w:styleId="BF73D8821C5E43DCB0B681DD5AEF28213">
    <w:name w:val="BF73D8821C5E43DCB0B681DD5AEF28213"/>
    <w:rsid w:val="003153FE"/>
    <w:pPr>
      <w:spacing w:after="0" w:line="240" w:lineRule="auto"/>
    </w:pPr>
    <w:rPr>
      <w:rFonts w:ascii="Calibri" w:hAnsi="Calibri"/>
      <w:szCs w:val="24"/>
      <w:lang w:val="en-US" w:eastAsia="en-US"/>
    </w:rPr>
  </w:style>
  <w:style w:type="paragraph" w:customStyle="1" w:styleId="2AE78438A39E4CAC9A93BFE7FCC4578D3">
    <w:name w:val="2AE78438A39E4CAC9A93BFE7FCC4578D3"/>
    <w:rsid w:val="003153FE"/>
    <w:pPr>
      <w:spacing w:after="0" w:line="240" w:lineRule="auto"/>
    </w:pPr>
    <w:rPr>
      <w:rFonts w:ascii="Calibri" w:hAnsi="Calibri"/>
      <w:szCs w:val="24"/>
      <w:lang w:val="en-US" w:eastAsia="en-US"/>
    </w:rPr>
  </w:style>
  <w:style w:type="paragraph" w:customStyle="1" w:styleId="6DB907A426A14C8DA9BDFFC6C7891A6D3">
    <w:name w:val="6DB907A426A14C8DA9BDFFC6C7891A6D3"/>
    <w:rsid w:val="003153FE"/>
    <w:pPr>
      <w:spacing w:after="0" w:line="240" w:lineRule="auto"/>
    </w:pPr>
    <w:rPr>
      <w:rFonts w:ascii="Calibri" w:hAnsi="Calibri"/>
      <w:szCs w:val="24"/>
      <w:lang w:val="en-US" w:eastAsia="en-US"/>
    </w:rPr>
  </w:style>
  <w:style w:type="paragraph" w:customStyle="1" w:styleId="17967CC5C8574DB2ADBC929F17C32ACD31">
    <w:name w:val="17967CC5C8574DB2ADBC929F17C32ACD31"/>
    <w:rsid w:val="003153FE"/>
    <w:pPr>
      <w:spacing w:after="0" w:line="240" w:lineRule="auto"/>
    </w:pPr>
    <w:rPr>
      <w:rFonts w:ascii="Calibri" w:hAnsi="Calibri"/>
      <w:szCs w:val="24"/>
      <w:lang w:val="en-US" w:eastAsia="en-US"/>
    </w:rPr>
  </w:style>
  <w:style w:type="paragraph" w:customStyle="1" w:styleId="72C5E532F4C346DDA6DF66BC8F861F3730">
    <w:name w:val="72C5E532F4C346DDA6DF66BC8F861F3730"/>
    <w:rsid w:val="003153FE"/>
    <w:pPr>
      <w:spacing w:after="0" w:line="240" w:lineRule="auto"/>
    </w:pPr>
    <w:rPr>
      <w:rFonts w:ascii="Calibri" w:hAnsi="Calibri"/>
      <w:szCs w:val="24"/>
      <w:lang w:val="en-US" w:eastAsia="en-US"/>
    </w:rPr>
  </w:style>
  <w:style w:type="paragraph" w:customStyle="1" w:styleId="DC6C1CCEB7134A279F74B7B30125A86430">
    <w:name w:val="DC6C1CCEB7134A279F74B7B30125A86430"/>
    <w:rsid w:val="003153FE"/>
    <w:pPr>
      <w:spacing w:after="0" w:line="240" w:lineRule="auto"/>
    </w:pPr>
    <w:rPr>
      <w:rFonts w:ascii="Calibri" w:hAnsi="Calibri"/>
      <w:szCs w:val="24"/>
      <w:lang w:val="en-US" w:eastAsia="en-US"/>
    </w:rPr>
  </w:style>
  <w:style w:type="paragraph" w:customStyle="1" w:styleId="6F94AF0EEAE84CFA87BE0003FA7D7DCF30">
    <w:name w:val="6F94AF0EEAE84CFA87BE0003FA7D7DCF30"/>
    <w:rsid w:val="003153FE"/>
    <w:pPr>
      <w:spacing w:after="0" w:line="240" w:lineRule="auto"/>
    </w:pPr>
    <w:rPr>
      <w:rFonts w:ascii="Calibri" w:hAnsi="Calibri"/>
      <w:szCs w:val="24"/>
      <w:lang w:val="en-US" w:eastAsia="en-US"/>
    </w:rPr>
  </w:style>
  <w:style w:type="paragraph" w:customStyle="1" w:styleId="8B22E85A9ABD46D7B54E0B3C6B28D57A15">
    <w:name w:val="8B22E85A9ABD46D7B54E0B3C6B28D57A15"/>
    <w:rsid w:val="003153FE"/>
    <w:pPr>
      <w:spacing w:after="0" w:line="240" w:lineRule="auto"/>
    </w:pPr>
    <w:rPr>
      <w:rFonts w:ascii="Calibri" w:hAnsi="Calibri"/>
      <w:szCs w:val="24"/>
      <w:lang w:val="en-US" w:eastAsia="en-US"/>
    </w:rPr>
  </w:style>
  <w:style w:type="paragraph" w:customStyle="1" w:styleId="6484AE4B95FC4253BB04DA4B0B941F0926">
    <w:name w:val="6484AE4B95FC4253BB04DA4B0B941F0926"/>
    <w:rsid w:val="003153FE"/>
    <w:pPr>
      <w:spacing w:after="0" w:line="240" w:lineRule="auto"/>
    </w:pPr>
    <w:rPr>
      <w:rFonts w:ascii="Calibri" w:hAnsi="Calibri"/>
      <w:szCs w:val="24"/>
      <w:lang w:val="en-US" w:eastAsia="en-US"/>
    </w:rPr>
  </w:style>
  <w:style w:type="paragraph" w:customStyle="1" w:styleId="5393227DD692476AA3F8FFC1E059203D26">
    <w:name w:val="5393227DD692476AA3F8FFC1E059203D26"/>
    <w:rsid w:val="003153FE"/>
    <w:pPr>
      <w:spacing w:after="0" w:line="240" w:lineRule="auto"/>
    </w:pPr>
    <w:rPr>
      <w:rFonts w:ascii="Calibri" w:hAnsi="Calibri"/>
      <w:szCs w:val="24"/>
      <w:lang w:val="en-US" w:eastAsia="en-US"/>
    </w:rPr>
  </w:style>
  <w:style w:type="paragraph" w:customStyle="1" w:styleId="332589C23250439A89318CC17C1A15F825">
    <w:name w:val="332589C23250439A89318CC17C1A15F825"/>
    <w:rsid w:val="003153FE"/>
    <w:pPr>
      <w:spacing w:after="0" w:line="240" w:lineRule="auto"/>
    </w:pPr>
    <w:rPr>
      <w:rFonts w:ascii="Calibri" w:hAnsi="Calibri"/>
      <w:szCs w:val="24"/>
      <w:lang w:val="en-US" w:eastAsia="en-US"/>
    </w:rPr>
  </w:style>
  <w:style w:type="paragraph" w:customStyle="1" w:styleId="E39F10E8E296474BABEA12E7061336B41">
    <w:name w:val="E39F10E8E296474BABEA12E7061336B41"/>
    <w:rsid w:val="003153FE"/>
    <w:pPr>
      <w:spacing w:after="0" w:line="240" w:lineRule="auto"/>
    </w:pPr>
    <w:rPr>
      <w:rFonts w:ascii="Calibri" w:hAnsi="Calibri"/>
      <w:szCs w:val="24"/>
      <w:lang w:val="en-US" w:eastAsia="en-US"/>
    </w:rPr>
  </w:style>
  <w:style w:type="paragraph" w:customStyle="1" w:styleId="F8D6353D3FFD4B4082DA6665A1599FA21">
    <w:name w:val="F8D6353D3FFD4B4082DA6665A1599FA21"/>
    <w:rsid w:val="003153FE"/>
    <w:pPr>
      <w:spacing w:after="0" w:line="240" w:lineRule="auto"/>
    </w:pPr>
    <w:rPr>
      <w:rFonts w:ascii="Calibri" w:hAnsi="Calibri"/>
      <w:szCs w:val="24"/>
      <w:lang w:val="en-US" w:eastAsia="en-US"/>
    </w:rPr>
  </w:style>
  <w:style w:type="paragraph" w:customStyle="1" w:styleId="B538DE3D8F39494C9DAB36934E9507111">
    <w:name w:val="B538DE3D8F39494C9DAB36934E9507111"/>
    <w:rsid w:val="003153FE"/>
    <w:pPr>
      <w:spacing w:after="0" w:line="240" w:lineRule="auto"/>
    </w:pPr>
    <w:rPr>
      <w:rFonts w:ascii="Calibri" w:hAnsi="Calibri"/>
      <w:szCs w:val="24"/>
      <w:lang w:val="en-US" w:eastAsia="en-US"/>
    </w:rPr>
  </w:style>
  <w:style w:type="paragraph" w:customStyle="1" w:styleId="13B3F1B14D3041F7ABDA64CFFEDA80421">
    <w:name w:val="13B3F1B14D3041F7ABDA64CFFEDA80421"/>
    <w:rsid w:val="003153FE"/>
    <w:pPr>
      <w:spacing w:after="0" w:line="240" w:lineRule="auto"/>
    </w:pPr>
    <w:rPr>
      <w:rFonts w:ascii="Calibri" w:hAnsi="Calibri"/>
      <w:szCs w:val="24"/>
      <w:lang w:val="en-US" w:eastAsia="en-US"/>
    </w:rPr>
  </w:style>
  <w:style w:type="paragraph" w:customStyle="1" w:styleId="A908571F45BA4AE88A587B4093A760749">
    <w:name w:val="A908571F45BA4AE88A587B4093A760749"/>
    <w:rsid w:val="003153FE"/>
    <w:pPr>
      <w:spacing w:after="0" w:line="240" w:lineRule="auto"/>
    </w:pPr>
    <w:rPr>
      <w:rFonts w:ascii="Calibri" w:hAnsi="Calibri"/>
      <w:szCs w:val="24"/>
      <w:lang w:val="en-US" w:eastAsia="en-US"/>
    </w:rPr>
  </w:style>
  <w:style w:type="paragraph" w:customStyle="1" w:styleId="EF9FBE04C9AA47FE83F35C850D9C5F929">
    <w:name w:val="EF9FBE04C9AA47FE83F35C850D9C5F929"/>
    <w:rsid w:val="003153FE"/>
    <w:pPr>
      <w:spacing w:after="0" w:line="240" w:lineRule="auto"/>
    </w:pPr>
    <w:rPr>
      <w:rFonts w:ascii="Calibri" w:hAnsi="Calibri"/>
      <w:szCs w:val="24"/>
      <w:lang w:val="en-US" w:eastAsia="en-US"/>
    </w:rPr>
  </w:style>
  <w:style w:type="paragraph" w:customStyle="1" w:styleId="08097B9142EC4FDCB7B84F5E91A3280E9">
    <w:name w:val="08097B9142EC4FDCB7B84F5E91A3280E9"/>
    <w:rsid w:val="003153FE"/>
    <w:pPr>
      <w:spacing w:after="0" w:line="240" w:lineRule="auto"/>
    </w:pPr>
    <w:rPr>
      <w:rFonts w:ascii="Calibri" w:hAnsi="Calibri"/>
      <w:szCs w:val="24"/>
      <w:lang w:val="en-US" w:eastAsia="en-US"/>
    </w:rPr>
  </w:style>
  <w:style w:type="paragraph" w:customStyle="1" w:styleId="708ABE84C49E47BBA16EB319D7DC0F2915">
    <w:name w:val="708ABE84C49E47BBA16EB319D7DC0F2915"/>
    <w:rsid w:val="003153FE"/>
    <w:pPr>
      <w:spacing w:after="0" w:line="240" w:lineRule="auto"/>
    </w:pPr>
    <w:rPr>
      <w:rFonts w:ascii="Calibri" w:hAnsi="Calibri"/>
      <w:szCs w:val="24"/>
      <w:lang w:val="en-US" w:eastAsia="en-US"/>
    </w:rPr>
  </w:style>
  <w:style w:type="paragraph" w:customStyle="1" w:styleId="AA10F71E69D54BBF8AD9960B19123C9415">
    <w:name w:val="AA10F71E69D54BBF8AD9960B19123C9415"/>
    <w:rsid w:val="003153FE"/>
    <w:pPr>
      <w:spacing w:after="0" w:line="240" w:lineRule="auto"/>
    </w:pPr>
    <w:rPr>
      <w:rFonts w:ascii="Calibri" w:hAnsi="Calibri"/>
      <w:szCs w:val="24"/>
      <w:lang w:val="en-US" w:eastAsia="en-US"/>
    </w:rPr>
  </w:style>
  <w:style w:type="paragraph" w:customStyle="1" w:styleId="9C8EF62926FF4EF4BF116672A8BE626E22">
    <w:name w:val="9C8EF62926FF4EF4BF116672A8BE626E22"/>
    <w:rsid w:val="003153FE"/>
    <w:pPr>
      <w:spacing w:after="0" w:line="240" w:lineRule="auto"/>
    </w:pPr>
    <w:rPr>
      <w:rFonts w:ascii="Calibri" w:hAnsi="Calibri"/>
      <w:szCs w:val="24"/>
      <w:lang w:val="en-US" w:eastAsia="en-US"/>
    </w:rPr>
  </w:style>
  <w:style w:type="paragraph" w:customStyle="1" w:styleId="C55AAE65C925432A8CF9E42775FB0D4521">
    <w:name w:val="C55AAE65C925432A8CF9E42775FB0D4521"/>
    <w:rsid w:val="003153FE"/>
    <w:pPr>
      <w:spacing w:after="0" w:line="240" w:lineRule="auto"/>
    </w:pPr>
    <w:rPr>
      <w:rFonts w:ascii="Calibri" w:hAnsi="Calibri"/>
      <w:szCs w:val="24"/>
      <w:lang w:val="en-US" w:eastAsia="en-US"/>
    </w:rPr>
  </w:style>
  <w:style w:type="paragraph" w:customStyle="1" w:styleId="641F1FAAB95F4EBB9B39966BA3D321A41">
    <w:name w:val="641F1FAAB95F4EBB9B39966BA3D321A41"/>
    <w:rsid w:val="003153FE"/>
    <w:pPr>
      <w:spacing w:after="0" w:line="240" w:lineRule="auto"/>
    </w:pPr>
    <w:rPr>
      <w:rFonts w:ascii="Calibri" w:hAnsi="Calibri"/>
      <w:szCs w:val="24"/>
      <w:lang w:val="en-US" w:eastAsia="en-US"/>
    </w:rPr>
  </w:style>
  <w:style w:type="paragraph" w:customStyle="1" w:styleId="030EFECF2E564EEB9008A45BF6B95D1E1">
    <w:name w:val="030EFECF2E564EEB9008A45BF6B95D1E1"/>
    <w:rsid w:val="003153FE"/>
    <w:pPr>
      <w:spacing w:after="0" w:line="240" w:lineRule="auto"/>
    </w:pPr>
    <w:rPr>
      <w:rFonts w:ascii="Calibri" w:hAnsi="Calibri"/>
      <w:szCs w:val="24"/>
      <w:lang w:val="en-US" w:eastAsia="en-US"/>
    </w:rPr>
  </w:style>
  <w:style w:type="paragraph" w:customStyle="1" w:styleId="051337B309D54546A86DACB7DF227D321">
    <w:name w:val="051337B309D54546A86DACB7DF227D321"/>
    <w:rsid w:val="003153FE"/>
    <w:pPr>
      <w:spacing w:after="0" w:line="240" w:lineRule="auto"/>
    </w:pPr>
    <w:rPr>
      <w:rFonts w:ascii="Calibri" w:hAnsi="Calibri"/>
      <w:szCs w:val="24"/>
      <w:lang w:val="en-US" w:eastAsia="en-US"/>
    </w:rPr>
  </w:style>
  <w:style w:type="paragraph" w:customStyle="1" w:styleId="85B372D21ADE469F880BF6D8AAC7635E4">
    <w:name w:val="85B372D21ADE469F880BF6D8AAC7635E4"/>
    <w:rsid w:val="003153FE"/>
    <w:pPr>
      <w:spacing w:after="0" w:line="240" w:lineRule="auto"/>
    </w:pPr>
    <w:rPr>
      <w:rFonts w:ascii="Calibri" w:hAnsi="Calibri"/>
      <w:szCs w:val="24"/>
      <w:lang w:val="en-US" w:eastAsia="en-US"/>
    </w:rPr>
  </w:style>
  <w:style w:type="paragraph" w:customStyle="1" w:styleId="CE6A38CFA0744E849F82F0879E717B9920">
    <w:name w:val="CE6A38CFA0744E849F82F0879E717B9920"/>
    <w:rsid w:val="003153FE"/>
    <w:pPr>
      <w:spacing w:after="0" w:line="240" w:lineRule="auto"/>
    </w:pPr>
    <w:rPr>
      <w:rFonts w:ascii="Calibri" w:hAnsi="Calibri"/>
      <w:szCs w:val="24"/>
      <w:lang w:val="en-US" w:eastAsia="en-US"/>
    </w:rPr>
  </w:style>
  <w:style w:type="paragraph" w:customStyle="1" w:styleId="78196736690A46B9BBFE76F766558AE120">
    <w:name w:val="78196736690A46B9BBFE76F766558AE120"/>
    <w:rsid w:val="003153FE"/>
    <w:pPr>
      <w:spacing w:after="0" w:line="240" w:lineRule="auto"/>
    </w:pPr>
    <w:rPr>
      <w:rFonts w:ascii="Calibri" w:hAnsi="Calibri"/>
      <w:szCs w:val="24"/>
      <w:lang w:val="en-US" w:eastAsia="en-US"/>
    </w:rPr>
  </w:style>
  <w:style w:type="paragraph" w:customStyle="1" w:styleId="D82E4F7EE732426F80531B2806A0573315">
    <w:name w:val="D82E4F7EE732426F80531B2806A0573315"/>
    <w:rsid w:val="003153FE"/>
    <w:pPr>
      <w:spacing w:after="0" w:line="240" w:lineRule="auto"/>
    </w:pPr>
    <w:rPr>
      <w:rFonts w:ascii="Calibri" w:hAnsi="Calibri"/>
      <w:szCs w:val="24"/>
      <w:lang w:val="en-US" w:eastAsia="en-US"/>
    </w:rPr>
  </w:style>
  <w:style w:type="paragraph" w:customStyle="1" w:styleId="95193DE28BFD402782CB2A0B5CCCB2BF19">
    <w:name w:val="95193DE28BFD402782CB2A0B5CCCB2BF19"/>
    <w:rsid w:val="003153FE"/>
    <w:pPr>
      <w:spacing w:after="0" w:line="240" w:lineRule="auto"/>
    </w:pPr>
    <w:rPr>
      <w:rFonts w:ascii="Calibri" w:hAnsi="Calibri"/>
      <w:szCs w:val="24"/>
      <w:lang w:val="en-US" w:eastAsia="en-US"/>
    </w:rPr>
  </w:style>
  <w:style w:type="paragraph" w:customStyle="1" w:styleId="00511379C9E6407D9F0B56294DDA10AB19">
    <w:name w:val="00511379C9E6407D9F0B56294DDA10AB19"/>
    <w:rsid w:val="003153FE"/>
    <w:pPr>
      <w:spacing w:after="0" w:line="240" w:lineRule="auto"/>
    </w:pPr>
    <w:rPr>
      <w:rFonts w:ascii="Calibri" w:hAnsi="Calibri"/>
      <w:szCs w:val="24"/>
      <w:lang w:val="en-US" w:eastAsia="en-US"/>
    </w:rPr>
  </w:style>
  <w:style w:type="paragraph" w:customStyle="1" w:styleId="08E224CBECD44841A006077C83DCE17418">
    <w:name w:val="08E224CBECD44841A006077C83DCE17418"/>
    <w:rsid w:val="003153FE"/>
    <w:pPr>
      <w:spacing w:after="0" w:line="240" w:lineRule="auto"/>
    </w:pPr>
    <w:rPr>
      <w:rFonts w:ascii="Calibri" w:hAnsi="Calibri"/>
      <w:szCs w:val="24"/>
      <w:lang w:val="en-US" w:eastAsia="en-US"/>
    </w:rPr>
  </w:style>
  <w:style w:type="paragraph" w:customStyle="1" w:styleId="CCD258FE71374660A9B9A579D404F4DE17">
    <w:name w:val="CCD258FE71374660A9B9A579D404F4DE17"/>
    <w:rsid w:val="003153FE"/>
    <w:pPr>
      <w:spacing w:after="0" w:line="240" w:lineRule="auto"/>
    </w:pPr>
    <w:rPr>
      <w:rFonts w:ascii="Calibri" w:hAnsi="Calibri"/>
      <w:szCs w:val="24"/>
      <w:lang w:val="en-US" w:eastAsia="en-US"/>
    </w:rPr>
  </w:style>
  <w:style w:type="paragraph" w:customStyle="1" w:styleId="7C6829100BE541F7BA8D57A4ABC3BDC616">
    <w:name w:val="7C6829100BE541F7BA8D57A4ABC3BDC616"/>
    <w:rsid w:val="003153FE"/>
    <w:pPr>
      <w:spacing w:after="0" w:line="240" w:lineRule="auto"/>
    </w:pPr>
    <w:rPr>
      <w:rFonts w:ascii="Calibri" w:hAnsi="Calibri"/>
      <w:szCs w:val="24"/>
      <w:lang w:val="en-US" w:eastAsia="en-US"/>
    </w:rPr>
  </w:style>
  <w:style w:type="paragraph" w:customStyle="1" w:styleId="8BD337031791465C83F4DFEA7B0FF1F316">
    <w:name w:val="8BD337031791465C83F4DFEA7B0FF1F316"/>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5">
    <w:name w:val="B64A35CD2D47499EBBE5A4056D4BF24715"/>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5">
    <w:name w:val="3F936EECEAA640E696631C35151F1D9C15"/>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8756B9AFD366406CB17BB84C86BDA81E3">
    <w:name w:val="8756B9AFD366406CB17BB84C86BDA81E3"/>
    <w:rsid w:val="003153FE"/>
    <w:pPr>
      <w:spacing w:after="0" w:line="240" w:lineRule="auto"/>
    </w:pPr>
    <w:rPr>
      <w:rFonts w:ascii="Calibri" w:hAnsi="Calibri"/>
      <w:szCs w:val="24"/>
      <w:lang w:val="en-US" w:eastAsia="en-US"/>
    </w:rPr>
  </w:style>
  <w:style w:type="paragraph" w:customStyle="1" w:styleId="67318810E8BA43948EB81BCED8940F0015">
    <w:name w:val="67318810E8BA43948EB81BCED8940F0015"/>
    <w:rsid w:val="003153FE"/>
    <w:pPr>
      <w:spacing w:after="0" w:line="240" w:lineRule="auto"/>
    </w:pPr>
    <w:rPr>
      <w:rFonts w:ascii="Calibri" w:hAnsi="Calibri"/>
      <w:szCs w:val="24"/>
      <w:lang w:val="en-US" w:eastAsia="en-US"/>
    </w:rPr>
  </w:style>
  <w:style w:type="paragraph" w:customStyle="1" w:styleId="A7EFCF9D54B641BD80A66054C3E00FCF">
    <w:name w:val="A7EFCF9D54B641BD80A66054C3E00FCF"/>
    <w:rsid w:val="003153FE"/>
  </w:style>
  <w:style w:type="paragraph" w:customStyle="1" w:styleId="737609F94EAD44468768B4792B7533BE">
    <w:name w:val="737609F94EAD44468768B4792B7533BE"/>
    <w:rsid w:val="003153FE"/>
  </w:style>
  <w:style w:type="paragraph" w:customStyle="1" w:styleId="4B39CA449C3C4F1E9FC4B7FC6BABA533">
    <w:name w:val="4B39CA449C3C4F1E9FC4B7FC6BABA533"/>
    <w:rsid w:val="003153FE"/>
  </w:style>
  <w:style w:type="paragraph" w:customStyle="1" w:styleId="4AF21E53DA1E42729624C3C7EEE23CA6">
    <w:name w:val="4AF21E53DA1E42729624C3C7EEE23CA6"/>
    <w:rsid w:val="003153FE"/>
  </w:style>
  <w:style w:type="paragraph" w:customStyle="1" w:styleId="9C0609E47A864F55824911A4F676391F">
    <w:name w:val="9C0609E47A864F55824911A4F676391F"/>
    <w:rsid w:val="003153FE"/>
  </w:style>
  <w:style w:type="paragraph" w:customStyle="1" w:styleId="503E353FCC1F4D368EE81074281FE991">
    <w:name w:val="503E353FCC1F4D368EE81074281FE991"/>
    <w:rsid w:val="003153FE"/>
  </w:style>
  <w:style w:type="paragraph" w:customStyle="1" w:styleId="10C0C652489A4DBB9C6E414A648C1461">
    <w:name w:val="10C0C652489A4DBB9C6E414A648C1461"/>
    <w:rsid w:val="003153FE"/>
  </w:style>
  <w:style w:type="paragraph" w:customStyle="1" w:styleId="2933877E204A48CF9A64097B49B4D613">
    <w:name w:val="2933877E204A48CF9A64097B49B4D613"/>
    <w:rsid w:val="003153FE"/>
  </w:style>
  <w:style w:type="paragraph" w:customStyle="1" w:styleId="04D6F5C40E06429FB71E135AA9D31FC7">
    <w:name w:val="04D6F5C40E06429FB71E135AA9D31FC7"/>
    <w:rsid w:val="003153FE"/>
  </w:style>
  <w:style w:type="paragraph" w:customStyle="1" w:styleId="446FB1515E994BF6B964415ECF620E00">
    <w:name w:val="446FB1515E994BF6B964415ECF620E00"/>
    <w:rsid w:val="003153FE"/>
  </w:style>
  <w:style w:type="paragraph" w:customStyle="1" w:styleId="218EAE53A0304B0D835E05636A61DAD0">
    <w:name w:val="218EAE53A0304B0D835E05636A61DAD0"/>
    <w:rsid w:val="003153FE"/>
  </w:style>
  <w:style w:type="paragraph" w:customStyle="1" w:styleId="5205E4E8A9C8457BB19BE3EBF6853703">
    <w:name w:val="5205E4E8A9C8457BB19BE3EBF6853703"/>
    <w:rsid w:val="003153FE"/>
  </w:style>
  <w:style w:type="paragraph" w:customStyle="1" w:styleId="D38627EB269744669C82C1FA217C4A52">
    <w:name w:val="D38627EB269744669C82C1FA217C4A52"/>
    <w:rsid w:val="003153FE"/>
  </w:style>
  <w:style w:type="paragraph" w:customStyle="1" w:styleId="A9A37407BA1E4153AFD3990DF2C4EDED">
    <w:name w:val="A9A37407BA1E4153AFD3990DF2C4EDED"/>
    <w:rsid w:val="003153FE"/>
  </w:style>
  <w:style w:type="paragraph" w:customStyle="1" w:styleId="03234815248542A1AC00EE9BF189ED99">
    <w:name w:val="03234815248542A1AC00EE9BF189ED99"/>
    <w:rsid w:val="003153FE"/>
  </w:style>
  <w:style w:type="paragraph" w:customStyle="1" w:styleId="86F2C5EBE0A34768BBBFA30BD52FAA5F">
    <w:name w:val="86F2C5EBE0A34768BBBFA30BD52FAA5F"/>
    <w:rsid w:val="003153FE"/>
  </w:style>
  <w:style w:type="paragraph" w:customStyle="1" w:styleId="C8629B4A6BDB41E3B8DBA0C2B6AA448B">
    <w:name w:val="C8629B4A6BDB41E3B8DBA0C2B6AA448B"/>
    <w:rsid w:val="003153FE"/>
  </w:style>
  <w:style w:type="paragraph" w:customStyle="1" w:styleId="56B01768E9E548FEB8A32AB2C818B915">
    <w:name w:val="56B01768E9E548FEB8A32AB2C818B915"/>
    <w:rsid w:val="003153FE"/>
  </w:style>
  <w:style w:type="paragraph" w:customStyle="1" w:styleId="F8B7EDAF2B5E4994AA25A43783136400">
    <w:name w:val="F8B7EDAF2B5E4994AA25A43783136400"/>
    <w:rsid w:val="003153FE"/>
  </w:style>
  <w:style w:type="paragraph" w:customStyle="1" w:styleId="9EE63AF298C149F48CDB819B1FC1FF05">
    <w:name w:val="9EE63AF298C149F48CDB819B1FC1FF05"/>
    <w:rsid w:val="003153FE"/>
  </w:style>
  <w:style w:type="paragraph" w:customStyle="1" w:styleId="051EDBBF8A6745F3BD800AD98C0471BB">
    <w:name w:val="051EDBBF8A6745F3BD800AD98C0471BB"/>
    <w:rsid w:val="003153FE"/>
  </w:style>
  <w:style w:type="paragraph" w:customStyle="1" w:styleId="00FC9D257D634782A560489EADE42A86">
    <w:name w:val="00FC9D257D634782A560489EADE42A86"/>
    <w:rsid w:val="003153FE"/>
  </w:style>
  <w:style w:type="paragraph" w:customStyle="1" w:styleId="253296ECBE414F6BA7C0232A20095DFF">
    <w:name w:val="253296ECBE414F6BA7C0232A20095DFF"/>
    <w:rsid w:val="003153FE"/>
  </w:style>
  <w:style w:type="paragraph" w:customStyle="1" w:styleId="44C8774A687D44FFAF1C077804EB1D7B">
    <w:name w:val="44C8774A687D44FFAF1C077804EB1D7B"/>
    <w:rsid w:val="003153FE"/>
  </w:style>
  <w:style w:type="paragraph" w:customStyle="1" w:styleId="5C5405B998D640EE9D85DC146A6077CA">
    <w:name w:val="5C5405B998D640EE9D85DC146A6077CA"/>
    <w:rsid w:val="003153FE"/>
  </w:style>
  <w:style w:type="paragraph" w:customStyle="1" w:styleId="5956FF1895404E6F99A37EC0C5E37ADB">
    <w:name w:val="5956FF1895404E6F99A37EC0C5E37ADB"/>
    <w:rsid w:val="003153FE"/>
  </w:style>
  <w:style w:type="paragraph" w:customStyle="1" w:styleId="17D4771D5A1F43E3B1DC80CCA1C813A8">
    <w:name w:val="17D4771D5A1F43E3B1DC80CCA1C813A8"/>
    <w:rsid w:val="003153FE"/>
  </w:style>
  <w:style w:type="paragraph" w:customStyle="1" w:styleId="62CBAA539DFE455BBB8427C09EB4027D">
    <w:name w:val="62CBAA539DFE455BBB8427C09EB4027D"/>
    <w:rsid w:val="003153FE"/>
  </w:style>
  <w:style w:type="paragraph" w:customStyle="1" w:styleId="E6905DD959824166A8F92D31259BFC01">
    <w:name w:val="E6905DD959824166A8F92D31259BFC01"/>
    <w:rsid w:val="003153FE"/>
  </w:style>
  <w:style w:type="paragraph" w:customStyle="1" w:styleId="4A4D649052DD4E40A48BF8B17F6FDFF8">
    <w:name w:val="4A4D649052DD4E40A48BF8B17F6FDFF8"/>
    <w:rsid w:val="003153FE"/>
  </w:style>
  <w:style w:type="paragraph" w:customStyle="1" w:styleId="FFED29041E98446C904DA4BB942669C5">
    <w:name w:val="FFED29041E98446C904DA4BB942669C5"/>
    <w:rsid w:val="003153FE"/>
  </w:style>
  <w:style w:type="paragraph" w:customStyle="1" w:styleId="274EFE04439E47C09854473EB77E0E4A">
    <w:name w:val="274EFE04439E47C09854473EB77E0E4A"/>
    <w:rsid w:val="003153FE"/>
  </w:style>
  <w:style w:type="paragraph" w:customStyle="1" w:styleId="CA9C8166B58443BAAED722200C2C06CF">
    <w:name w:val="CA9C8166B58443BAAED722200C2C06CF"/>
    <w:rsid w:val="003153FE"/>
  </w:style>
  <w:style w:type="paragraph" w:customStyle="1" w:styleId="D5D869B95B5044DE9AEF5561FB365C01">
    <w:name w:val="D5D869B95B5044DE9AEF5561FB365C01"/>
    <w:rsid w:val="003153FE"/>
  </w:style>
  <w:style w:type="paragraph" w:customStyle="1" w:styleId="640E85EBD1A64CCDB2FC5D3F0A210E9D">
    <w:name w:val="640E85EBD1A64CCDB2FC5D3F0A210E9D"/>
    <w:rsid w:val="003153FE"/>
  </w:style>
  <w:style w:type="paragraph" w:customStyle="1" w:styleId="EFFF94953C63423488FD5C9EF0B38E71">
    <w:name w:val="EFFF94953C63423488FD5C9EF0B38E71"/>
    <w:rsid w:val="003153FE"/>
  </w:style>
  <w:style w:type="paragraph" w:customStyle="1" w:styleId="1D093884DDD44636A37146E66A5A9C83">
    <w:name w:val="1D093884DDD44636A37146E66A5A9C83"/>
    <w:rsid w:val="003153FE"/>
  </w:style>
  <w:style w:type="paragraph" w:customStyle="1" w:styleId="9D9568735AF44ACE83245D67A6491136">
    <w:name w:val="9D9568735AF44ACE83245D67A6491136"/>
    <w:rsid w:val="003153FE"/>
  </w:style>
  <w:style w:type="paragraph" w:customStyle="1" w:styleId="5C0402D4AC0041C4A11F9039EC6BC64D">
    <w:name w:val="5C0402D4AC0041C4A11F9039EC6BC64D"/>
    <w:rsid w:val="003153FE"/>
  </w:style>
  <w:style w:type="paragraph" w:customStyle="1" w:styleId="8F5E5B2C385246ADB1C138F228A8656C">
    <w:name w:val="8F5E5B2C385246ADB1C138F228A8656C"/>
    <w:rsid w:val="003153FE"/>
  </w:style>
  <w:style w:type="paragraph" w:customStyle="1" w:styleId="F5E2465B45D941FFA668DBC632237582">
    <w:name w:val="F5E2465B45D941FFA668DBC632237582"/>
    <w:rsid w:val="003153FE"/>
  </w:style>
  <w:style w:type="paragraph" w:customStyle="1" w:styleId="9443F93636CF44869F027703B6A0C887">
    <w:name w:val="9443F93636CF44869F027703B6A0C887"/>
    <w:rsid w:val="003153FE"/>
  </w:style>
  <w:style w:type="paragraph" w:customStyle="1" w:styleId="C28E52EA59834F77ABD4D4F2E87C2B8B">
    <w:name w:val="C28E52EA59834F77ABD4D4F2E87C2B8B"/>
    <w:rsid w:val="003153FE"/>
  </w:style>
  <w:style w:type="paragraph" w:customStyle="1" w:styleId="DE850D528ABB4D4EA14AA30EC112A9DE">
    <w:name w:val="DE850D528ABB4D4EA14AA30EC112A9DE"/>
    <w:rsid w:val="003153FE"/>
  </w:style>
  <w:style w:type="paragraph" w:customStyle="1" w:styleId="1A97708D98B547CDA76B626120F6A982">
    <w:name w:val="1A97708D98B547CDA76B626120F6A982"/>
    <w:rsid w:val="003153FE"/>
  </w:style>
  <w:style w:type="paragraph" w:customStyle="1" w:styleId="B7A981F326824C18884119BA16AE7A1A">
    <w:name w:val="B7A981F326824C18884119BA16AE7A1A"/>
    <w:rsid w:val="003153FE"/>
  </w:style>
  <w:style w:type="paragraph" w:customStyle="1" w:styleId="3EF0F6CB2E6A44F993BE81964631D024">
    <w:name w:val="3EF0F6CB2E6A44F993BE81964631D024"/>
    <w:rsid w:val="003153FE"/>
  </w:style>
  <w:style w:type="paragraph" w:customStyle="1" w:styleId="378963933DC04BF39E05AEB801839104">
    <w:name w:val="378963933DC04BF39E05AEB801839104"/>
    <w:rsid w:val="003153FE"/>
  </w:style>
  <w:style w:type="paragraph" w:customStyle="1" w:styleId="34E20E873A244057B917DE5C4DF98FDE">
    <w:name w:val="34E20E873A244057B917DE5C4DF98FDE"/>
    <w:rsid w:val="003153FE"/>
  </w:style>
  <w:style w:type="paragraph" w:customStyle="1" w:styleId="CDCBDDC814634280910105152250DD22">
    <w:name w:val="CDCBDDC814634280910105152250DD22"/>
    <w:rsid w:val="003153FE"/>
  </w:style>
  <w:style w:type="paragraph" w:customStyle="1" w:styleId="1E2F5C4BDDA241DD9D5CFC6FCF151874">
    <w:name w:val="1E2F5C4BDDA241DD9D5CFC6FCF151874"/>
    <w:rsid w:val="003153FE"/>
  </w:style>
  <w:style w:type="paragraph" w:customStyle="1" w:styleId="CB7FFC8859F94DE89F3448880FA6FEED">
    <w:name w:val="CB7FFC8859F94DE89F3448880FA6FEED"/>
    <w:rsid w:val="003153FE"/>
  </w:style>
  <w:style w:type="paragraph" w:customStyle="1" w:styleId="BD60F21BC58E410EBFD5AD9446C16F99">
    <w:name w:val="BD60F21BC58E410EBFD5AD9446C16F99"/>
    <w:rsid w:val="003153FE"/>
  </w:style>
  <w:style w:type="paragraph" w:customStyle="1" w:styleId="B858F8CAFA644D46973B355B7FC14483">
    <w:name w:val="B858F8CAFA644D46973B355B7FC14483"/>
    <w:rsid w:val="003153FE"/>
  </w:style>
  <w:style w:type="paragraph" w:customStyle="1" w:styleId="E683E52DDE5E40B0943C2DEF55E38D5B">
    <w:name w:val="E683E52DDE5E40B0943C2DEF55E38D5B"/>
    <w:rsid w:val="003153FE"/>
  </w:style>
  <w:style w:type="paragraph" w:customStyle="1" w:styleId="B4BD813F44B54E578EE32F7F66DC18EB">
    <w:name w:val="B4BD813F44B54E578EE32F7F66DC18EB"/>
    <w:rsid w:val="003153FE"/>
  </w:style>
  <w:style w:type="paragraph" w:customStyle="1" w:styleId="E4B2AF294B1844C0A3A6BA4FDD045879">
    <w:name w:val="E4B2AF294B1844C0A3A6BA4FDD045879"/>
    <w:rsid w:val="003153FE"/>
  </w:style>
  <w:style w:type="paragraph" w:customStyle="1" w:styleId="E44CC22036D943959FB6D19883DD54ED">
    <w:name w:val="E44CC22036D943959FB6D19883DD54ED"/>
    <w:rsid w:val="003153FE"/>
  </w:style>
  <w:style w:type="paragraph" w:customStyle="1" w:styleId="30574CDA842C43838068D29E1973B3E9">
    <w:name w:val="30574CDA842C43838068D29E1973B3E9"/>
    <w:rsid w:val="003153FE"/>
  </w:style>
  <w:style w:type="paragraph" w:customStyle="1" w:styleId="D53B3B13B5C2409BBB950E785F69A365">
    <w:name w:val="D53B3B13B5C2409BBB950E785F69A365"/>
    <w:rsid w:val="003153FE"/>
  </w:style>
  <w:style w:type="paragraph" w:customStyle="1" w:styleId="418CE028BEF44BD4B72F760ED7C5A6FA">
    <w:name w:val="418CE028BEF44BD4B72F760ED7C5A6FA"/>
    <w:rsid w:val="003153FE"/>
  </w:style>
  <w:style w:type="paragraph" w:customStyle="1" w:styleId="DA52E27A48E4479D9A2CBB36B030A8C1">
    <w:name w:val="DA52E27A48E4479D9A2CBB36B030A8C1"/>
    <w:rsid w:val="003153FE"/>
  </w:style>
  <w:style w:type="paragraph" w:customStyle="1" w:styleId="B40243C8CE4B4D4EB7C07AAA640DDAC9">
    <w:name w:val="B40243C8CE4B4D4EB7C07AAA640DDAC9"/>
    <w:rsid w:val="003153FE"/>
  </w:style>
  <w:style w:type="paragraph" w:customStyle="1" w:styleId="7DBCDABFB5D94B80A783D64D8B06FB1C">
    <w:name w:val="7DBCDABFB5D94B80A783D64D8B06FB1C"/>
    <w:rsid w:val="003153FE"/>
  </w:style>
  <w:style w:type="paragraph" w:customStyle="1" w:styleId="3528174022EF4E67A767A458316C0A47">
    <w:name w:val="3528174022EF4E67A767A458316C0A47"/>
    <w:rsid w:val="003153FE"/>
  </w:style>
  <w:style w:type="paragraph" w:customStyle="1" w:styleId="6A6A27BEA2D441F5A070CA945C76F045">
    <w:name w:val="6A6A27BEA2D441F5A070CA945C76F045"/>
    <w:rsid w:val="003153FE"/>
  </w:style>
  <w:style w:type="paragraph" w:customStyle="1" w:styleId="6E0EDA47D98B4328843BEBBBF643B4FC">
    <w:name w:val="6E0EDA47D98B4328843BEBBBF643B4FC"/>
    <w:rsid w:val="003153FE"/>
  </w:style>
  <w:style w:type="paragraph" w:customStyle="1" w:styleId="06DD32AE85684B6C91ABF20BBC2CD5D1">
    <w:name w:val="06DD32AE85684B6C91ABF20BBC2CD5D1"/>
    <w:rsid w:val="003153FE"/>
  </w:style>
  <w:style w:type="paragraph" w:customStyle="1" w:styleId="F19A6EEEE1874835909699B13EB3ADBF">
    <w:name w:val="F19A6EEEE1874835909699B13EB3ADBF"/>
    <w:rsid w:val="003153FE"/>
  </w:style>
  <w:style w:type="paragraph" w:customStyle="1" w:styleId="F488525EF17F42B1991F5A4656F4F400">
    <w:name w:val="F488525EF17F42B1991F5A4656F4F400"/>
    <w:rsid w:val="003153FE"/>
  </w:style>
  <w:style w:type="paragraph" w:customStyle="1" w:styleId="D4D0A24DDC7946EB88A2C28E67B48ABF">
    <w:name w:val="D4D0A24DDC7946EB88A2C28E67B48ABF"/>
    <w:rsid w:val="003153FE"/>
  </w:style>
  <w:style w:type="paragraph" w:customStyle="1" w:styleId="6D23CD4511424583B0BC6EBFE4B0DCB2">
    <w:name w:val="6D23CD4511424583B0BC6EBFE4B0DCB2"/>
    <w:rsid w:val="003153FE"/>
  </w:style>
  <w:style w:type="paragraph" w:customStyle="1" w:styleId="44E71B73338746BD904E2F127D320282">
    <w:name w:val="44E71B73338746BD904E2F127D320282"/>
    <w:rsid w:val="003153FE"/>
  </w:style>
  <w:style w:type="paragraph" w:customStyle="1" w:styleId="611B09CD6E77436599B5337C9FC019FC">
    <w:name w:val="611B09CD6E77436599B5337C9FC019FC"/>
    <w:rsid w:val="003153FE"/>
  </w:style>
  <w:style w:type="paragraph" w:customStyle="1" w:styleId="FB7D40ED1AFA48F896D02A5BF9BB9F6C">
    <w:name w:val="FB7D40ED1AFA48F896D02A5BF9BB9F6C"/>
    <w:rsid w:val="003153FE"/>
  </w:style>
  <w:style w:type="paragraph" w:customStyle="1" w:styleId="DB8B7F7E2D8A49829BA058D4F780FCE1">
    <w:name w:val="DB8B7F7E2D8A49829BA058D4F780FCE1"/>
    <w:rsid w:val="003153FE"/>
  </w:style>
  <w:style w:type="paragraph" w:customStyle="1" w:styleId="06C2AB35782545D299D8E3B1704736FA">
    <w:name w:val="06C2AB35782545D299D8E3B1704736FA"/>
    <w:rsid w:val="003153FE"/>
  </w:style>
  <w:style w:type="paragraph" w:customStyle="1" w:styleId="88792DD0A22948C3866170FF6ADFD6F0">
    <w:name w:val="88792DD0A22948C3866170FF6ADFD6F0"/>
    <w:rsid w:val="003153FE"/>
  </w:style>
  <w:style w:type="paragraph" w:customStyle="1" w:styleId="4C40E967FC2142C4B455AFD112012DFF">
    <w:name w:val="4C40E967FC2142C4B455AFD112012DFF"/>
    <w:rsid w:val="003153FE"/>
  </w:style>
  <w:style w:type="paragraph" w:customStyle="1" w:styleId="8E99C389310C421C85B7B6A02BF2A628">
    <w:name w:val="8E99C389310C421C85B7B6A02BF2A628"/>
    <w:rsid w:val="003153FE"/>
  </w:style>
  <w:style w:type="paragraph" w:customStyle="1" w:styleId="D5DA7AD479A249149062EAE41E6A6A24">
    <w:name w:val="D5DA7AD479A249149062EAE41E6A6A24"/>
    <w:rsid w:val="003153FE"/>
  </w:style>
  <w:style w:type="paragraph" w:customStyle="1" w:styleId="8BC76E3F9FCB466380BF9100530B79F9">
    <w:name w:val="8BC76E3F9FCB466380BF9100530B79F9"/>
    <w:rsid w:val="003153FE"/>
  </w:style>
  <w:style w:type="paragraph" w:customStyle="1" w:styleId="54E2B47BBAF84E79A6A1313D358DCEA3">
    <w:name w:val="54E2B47BBAF84E79A6A1313D358DCEA3"/>
    <w:rsid w:val="003153FE"/>
  </w:style>
  <w:style w:type="paragraph" w:customStyle="1" w:styleId="047B8D72F2B043F3BC175EE2EC1D61DB">
    <w:name w:val="047B8D72F2B043F3BC175EE2EC1D61DB"/>
    <w:rsid w:val="003153FE"/>
  </w:style>
  <w:style w:type="paragraph" w:customStyle="1" w:styleId="17156F077B004BB6ABF18EE2B5D71D77">
    <w:name w:val="17156F077B004BB6ABF18EE2B5D71D77"/>
    <w:rsid w:val="003153FE"/>
  </w:style>
  <w:style w:type="paragraph" w:customStyle="1" w:styleId="2FA64676370C4629A8524CA118FED5DE">
    <w:name w:val="2FA64676370C4629A8524CA118FED5DE"/>
    <w:rsid w:val="003153FE"/>
  </w:style>
  <w:style w:type="paragraph" w:customStyle="1" w:styleId="F98298D95D1A4410B2042D9E1EC3C71B">
    <w:name w:val="F98298D95D1A4410B2042D9E1EC3C71B"/>
    <w:rsid w:val="003153FE"/>
  </w:style>
  <w:style w:type="paragraph" w:customStyle="1" w:styleId="F8B9C58D2A31489F94000877F4FF83E0">
    <w:name w:val="F8B9C58D2A31489F94000877F4FF83E0"/>
    <w:rsid w:val="003153FE"/>
  </w:style>
  <w:style w:type="paragraph" w:customStyle="1" w:styleId="054FDD8E535C4474BB26AAA729BFAB33">
    <w:name w:val="054FDD8E535C4474BB26AAA729BFAB33"/>
    <w:rsid w:val="003153FE"/>
  </w:style>
  <w:style w:type="paragraph" w:customStyle="1" w:styleId="65E601CB197B4A61BDFA2FA9ACD5FAF1">
    <w:name w:val="65E601CB197B4A61BDFA2FA9ACD5FAF1"/>
    <w:rsid w:val="003153FE"/>
  </w:style>
  <w:style w:type="paragraph" w:customStyle="1" w:styleId="FFD59FC818854C1F98D91232968C817E">
    <w:name w:val="FFD59FC818854C1F98D91232968C817E"/>
    <w:rsid w:val="003153FE"/>
  </w:style>
  <w:style w:type="paragraph" w:customStyle="1" w:styleId="738B4323DE7747F1996C284D150A99FC">
    <w:name w:val="738B4323DE7747F1996C284D150A99FC"/>
    <w:rsid w:val="003153FE"/>
  </w:style>
  <w:style w:type="paragraph" w:customStyle="1" w:styleId="3CD4D56D5FD4407981B53477430BBF6C">
    <w:name w:val="3CD4D56D5FD4407981B53477430BBF6C"/>
    <w:rsid w:val="003153FE"/>
  </w:style>
  <w:style w:type="paragraph" w:customStyle="1" w:styleId="929A41A6FB994F5CB0EC0AE5877FFCD0">
    <w:name w:val="929A41A6FB994F5CB0EC0AE5877FFCD0"/>
    <w:rsid w:val="003153FE"/>
  </w:style>
  <w:style w:type="paragraph" w:customStyle="1" w:styleId="C7725A152D0B47BEB93E2C8B309B24FB">
    <w:name w:val="C7725A152D0B47BEB93E2C8B309B24FB"/>
    <w:rsid w:val="003153FE"/>
  </w:style>
  <w:style w:type="paragraph" w:customStyle="1" w:styleId="72F5A32B66BE4B6E8CDAD0A99548DDD3">
    <w:name w:val="72F5A32B66BE4B6E8CDAD0A99548DDD3"/>
    <w:rsid w:val="003153FE"/>
  </w:style>
  <w:style w:type="paragraph" w:customStyle="1" w:styleId="7302B47D594943DBA959E2009E54010A">
    <w:name w:val="7302B47D594943DBA959E2009E54010A"/>
    <w:rsid w:val="003153FE"/>
  </w:style>
  <w:style w:type="paragraph" w:customStyle="1" w:styleId="811AFBDDE9D345C88BEEFD4618A02BDE">
    <w:name w:val="811AFBDDE9D345C88BEEFD4618A02BDE"/>
    <w:rsid w:val="003153FE"/>
  </w:style>
  <w:style w:type="paragraph" w:customStyle="1" w:styleId="E53A2395E50E4CB6867F116E0B737263">
    <w:name w:val="E53A2395E50E4CB6867F116E0B737263"/>
    <w:rsid w:val="003153FE"/>
  </w:style>
  <w:style w:type="paragraph" w:customStyle="1" w:styleId="C8C0BCA1B0104820BF2487F0806285EB">
    <w:name w:val="C8C0BCA1B0104820BF2487F0806285EB"/>
    <w:rsid w:val="003153FE"/>
  </w:style>
  <w:style w:type="paragraph" w:customStyle="1" w:styleId="2F9FC136ECC143B8BF77291CB3C5C9B9">
    <w:name w:val="2F9FC136ECC143B8BF77291CB3C5C9B9"/>
    <w:rsid w:val="003153FE"/>
  </w:style>
  <w:style w:type="paragraph" w:customStyle="1" w:styleId="40994CA90F1A4D8299A2D49E8D96D164">
    <w:name w:val="40994CA90F1A4D8299A2D49E8D96D164"/>
    <w:rsid w:val="003153FE"/>
  </w:style>
  <w:style w:type="paragraph" w:customStyle="1" w:styleId="081B39A68F41465798F3211D0354172F">
    <w:name w:val="081B39A68F41465798F3211D0354172F"/>
    <w:rsid w:val="00470587"/>
  </w:style>
  <w:style w:type="paragraph" w:customStyle="1" w:styleId="D962982118B7415794837719648FC17F">
    <w:name w:val="D962982118B7415794837719648FC17F"/>
    <w:rsid w:val="00470587"/>
  </w:style>
  <w:style w:type="paragraph" w:customStyle="1" w:styleId="A50680A640B1410A930D3E79EAD2FBE1">
    <w:name w:val="A50680A640B1410A930D3E79EAD2FBE1"/>
    <w:rsid w:val="007543C4"/>
  </w:style>
  <w:style w:type="paragraph" w:customStyle="1" w:styleId="B9A3E797E79F427793D1FCE0E77DB754">
    <w:name w:val="B9A3E797E79F427793D1FCE0E77DB754"/>
    <w:rsid w:val="007543C4"/>
  </w:style>
  <w:style w:type="paragraph" w:customStyle="1" w:styleId="9A7A892A1CE54FA8922964244630523E">
    <w:name w:val="9A7A892A1CE54FA8922964244630523E"/>
    <w:rsid w:val="007543C4"/>
  </w:style>
  <w:style w:type="paragraph" w:customStyle="1" w:styleId="F1A32B06AC1F44A3970577A7F95ADAF4">
    <w:name w:val="F1A32B06AC1F44A3970577A7F95ADAF4"/>
    <w:rsid w:val="007543C4"/>
  </w:style>
  <w:style w:type="paragraph" w:customStyle="1" w:styleId="AC5DA7C513AF4AE9A47018C037EC8220">
    <w:name w:val="AC5DA7C513AF4AE9A47018C037EC8220"/>
    <w:rsid w:val="007543C4"/>
  </w:style>
  <w:style w:type="paragraph" w:customStyle="1" w:styleId="E5193927E5C4491BAC009D5022A37731">
    <w:name w:val="E5193927E5C4491BAC009D5022A37731"/>
    <w:rsid w:val="007543C4"/>
  </w:style>
  <w:style w:type="paragraph" w:customStyle="1" w:styleId="9689C211814E4431AE8A54064F7B9721">
    <w:name w:val="9689C211814E4431AE8A54064F7B9721"/>
    <w:rsid w:val="007543C4"/>
  </w:style>
  <w:style w:type="paragraph" w:customStyle="1" w:styleId="4D07587622B94470A0CF127D2BCC48B1">
    <w:name w:val="4D07587622B94470A0CF127D2BCC48B1"/>
    <w:rsid w:val="000927A4"/>
  </w:style>
  <w:style w:type="paragraph" w:customStyle="1" w:styleId="F44CAF3280854D669FD49EE534FAF6D8">
    <w:name w:val="F44CAF3280854D669FD49EE534FAF6D8"/>
    <w:rsid w:val="000927A4"/>
  </w:style>
  <w:style w:type="paragraph" w:customStyle="1" w:styleId="EDA174CE51994B609304F87FE4E605C1">
    <w:name w:val="EDA174CE51994B609304F87FE4E605C1"/>
    <w:rsid w:val="000927A4"/>
  </w:style>
  <w:style w:type="paragraph" w:customStyle="1" w:styleId="FF74C91F747F4465B275BA290B3EB3E3">
    <w:name w:val="FF74C91F747F4465B275BA290B3EB3E3"/>
    <w:rsid w:val="000927A4"/>
  </w:style>
  <w:style w:type="paragraph" w:customStyle="1" w:styleId="AD178BD8AFA34613861EE58DF6A8AD14">
    <w:name w:val="AD178BD8AFA34613861EE58DF6A8AD14"/>
    <w:rsid w:val="000927A4"/>
  </w:style>
  <w:style w:type="paragraph" w:customStyle="1" w:styleId="A94040BF3FAD4379A6A7A64625396DEB">
    <w:name w:val="A94040BF3FAD4379A6A7A64625396DEB"/>
    <w:rsid w:val="000927A4"/>
  </w:style>
  <w:style w:type="paragraph" w:customStyle="1" w:styleId="21E5435D3194437CBB38D0D73EF1FE98">
    <w:name w:val="21E5435D3194437CBB38D0D73EF1FE98"/>
    <w:rsid w:val="000927A4"/>
  </w:style>
  <w:style w:type="paragraph" w:customStyle="1" w:styleId="A89293D6782D4A4F801BB5A3DF488849">
    <w:name w:val="A89293D6782D4A4F801BB5A3DF488849"/>
    <w:rsid w:val="000927A4"/>
  </w:style>
  <w:style w:type="paragraph" w:customStyle="1" w:styleId="B9AEAE6508E2447AB778EDEF4DB25DAA">
    <w:name w:val="B9AEAE6508E2447AB778EDEF4DB25DAA"/>
    <w:rsid w:val="000927A4"/>
  </w:style>
  <w:style w:type="paragraph" w:customStyle="1" w:styleId="52135A6F7EDA4A64A24852C95E7427E3">
    <w:name w:val="52135A6F7EDA4A64A24852C95E7427E3"/>
    <w:rsid w:val="000927A4"/>
  </w:style>
  <w:style w:type="paragraph" w:customStyle="1" w:styleId="30FF17CEDD48485F82778581FBE61E7C">
    <w:name w:val="30FF17CEDD48485F82778581FBE61E7C"/>
    <w:rsid w:val="000927A4"/>
  </w:style>
  <w:style w:type="paragraph" w:customStyle="1" w:styleId="2EE561CBA47D42C5887E6EA3BED72E7F">
    <w:name w:val="2EE561CBA47D42C5887E6EA3BED72E7F"/>
    <w:rsid w:val="000927A4"/>
  </w:style>
  <w:style w:type="paragraph" w:customStyle="1" w:styleId="8345416D75DD49DA9E0BDCDF6A68CA09">
    <w:name w:val="8345416D75DD49DA9E0BDCDF6A68CA09"/>
    <w:rsid w:val="000927A4"/>
  </w:style>
  <w:style w:type="paragraph" w:customStyle="1" w:styleId="255C2F507DF24A29AEAB17A07EB94039">
    <w:name w:val="255C2F507DF24A29AEAB17A07EB94039"/>
    <w:rsid w:val="000927A4"/>
  </w:style>
  <w:style w:type="paragraph" w:customStyle="1" w:styleId="D47BC422240147CA8E66D3DCFCB42BCE">
    <w:name w:val="D47BC422240147CA8E66D3DCFCB42BCE"/>
    <w:rsid w:val="000927A4"/>
  </w:style>
  <w:style w:type="paragraph" w:customStyle="1" w:styleId="AF53EB465D704774BF2D7BBD608AFF00">
    <w:name w:val="AF53EB465D704774BF2D7BBD608AFF00"/>
    <w:rsid w:val="000927A4"/>
  </w:style>
  <w:style w:type="paragraph" w:customStyle="1" w:styleId="DB9F7DAD1AC547478F4790C992E0FF65">
    <w:name w:val="DB9F7DAD1AC547478F4790C992E0FF65"/>
    <w:rsid w:val="000927A4"/>
  </w:style>
  <w:style w:type="paragraph" w:customStyle="1" w:styleId="2D6E852307AD4C04BA5BE9948A0FA3EB">
    <w:name w:val="2D6E852307AD4C04BA5BE9948A0FA3EB"/>
    <w:rsid w:val="000927A4"/>
  </w:style>
  <w:style w:type="paragraph" w:customStyle="1" w:styleId="C35168AB8F114255965A5BABB0D626E5">
    <w:name w:val="C35168AB8F114255965A5BABB0D626E5"/>
    <w:rsid w:val="000927A4"/>
  </w:style>
  <w:style w:type="paragraph" w:customStyle="1" w:styleId="FF718D10E004441D9BC4FBE970E01AD0">
    <w:name w:val="FF718D10E004441D9BC4FBE970E01AD0"/>
    <w:rsid w:val="000927A4"/>
  </w:style>
  <w:style w:type="paragraph" w:customStyle="1" w:styleId="4746A420905C40048F468FBB66D6DBF5">
    <w:name w:val="4746A420905C40048F468FBB66D6DBF5"/>
    <w:rsid w:val="000927A4"/>
  </w:style>
  <w:style w:type="paragraph" w:customStyle="1" w:styleId="28EEB6C7D7814A27925B23B65A69C6B0">
    <w:name w:val="28EEB6C7D7814A27925B23B65A69C6B0"/>
    <w:rsid w:val="000927A4"/>
  </w:style>
  <w:style w:type="paragraph" w:customStyle="1" w:styleId="5EE9AA84CE5849A3A8EA2C28B231622A">
    <w:name w:val="5EE9AA84CE5849A3A8EA2C28B231622A"/>
    <w:rsid w:val="000927A4"/>
  </w:style>
  <w:style w:type="paragraph" w:customStyle="1" w:styleId="F91F284190DE41ECB3EACB6FC7DC882D">
    <w:name w:val="F91F284190DE41ECB3EACB6FC7DC882D"/>
    <w:rsid w:val="000927A4"/>
  </w:style>
  <w:style w:type="paragraph" w:customStyle="1" w:styleId="C0F17F967CA14C06B168180C03043DBA">
    <w:name w:val="C0F17F967CA14C06B168180C03043DBA"/>
    <w:rsid w:val="000927A4"/>
  </w:style>
  <w:style w:type="paragraph" w:customStyle="1" w:styleId="8C9785E931C647D1A5C0DC390136C30A">
    <w:name w:val="8C9785E931C647D1A5C0DC390136C30A"/>
    <w:rsid w:val="000927A4"/>
  </w:style>
  <w:style w:type="paragraph" w:customStyle="1" w:styleId="DC4EE7F7D1AD42878B349F8A1B19A853">
    <w:name w:val="DC4EE7F7D1AD42878B349F8A1B19A853"/>
    <w:rsid w:val="000927A4"/>
  </w:style>
  <w:style w:type="paragraph" w:customStyle="1" w:styleId="E9D8BE07ABA542CF81A62BECEACA312E">
    <w:name w:val="E9D8BE07ABA542CF81A62BECEACA312E"/>
    <w:rsid w:val="000927A4"/>
  </w:style>
  <w:style w:type="paragraph" w:customStyle="1" w:styleId="19DCC19AA38140AFAF40BB1F5C913E16">
    <w:name w:val="19DCC19AA38140AFAF40BB1F5C913E16"/>
    <w:rsid w:val="000927A4"/>
  </w:style>
  <w:style w:type="paragraph" w:customStyle="1" w:styleId="62F71AD4D60E49768A68ACBDCFEB8242">
    <w:name w:val="62F71AD4D60E49768A68ACBDCFEB8242"/>
    <w:rsid w:val="000927A4"/>
  </w:style>
  <w:style w:type="paragraph" w:customStyle="1" w:styleId="0167F5DDF9F44F68ADAA1F2A8E068A69">
    <w:name w:val="0167F5DDF9F44F68ADAA1F2A8E068A69"/>
    <w:rsid w:val="000927A4"/>
  </w:style>
  <w:style w:type="paragraph" w:customStyle="1" w:styleId="190F3F6EED4E4B17B281C4ECA6CF1B50">
    <w:name w:val="190F3F6EED4E4B17B281C4ECA6CF1B50"/>
    <w:rsid w:val="000927A4"/>
  </w:style>
  <w:style w:type="paragraph" w:customStyle="1" w:styleId="9E276C5077F240A1BCDE3F9F58F5E55B">
    <w:name w:val="9E276C5077F240A1BCDE3F9F58F5E55B"/>
    <w:rsid w:val="000927A4"/>
  </w:style>
  <w:style w:type="paragraph" w:customStyle="1" w:styleId="7E1C738B28BC4730830B3FBD5EDF2E47">
    <w:name w:val="7E1C738B28BC4730830B3FBD5EDF2E47"/>
    <w:rsid w:val="000927A4"/>
  </w:style>
  <w:style w:type="paragraph" w:customStyle="1" w:styleId="AB087E89F63344948517552A29825A3F">
    <w:name w:val="AB087E89F63344948517552A29825A3F"/>
    <w:rsid w:val="000927A4"/>
  </w:style>
  <w:style w:type="paragraph" w:customStyle="1" w:styleId="4D84DC1E847741249BD75FC77A176C90">
    <w:name w:val="4D84DC1E847741249BD75FC77A176C90"/>
    <w:rsid w:val="000927A4"/>
  </w:style>
  <w:style w:type="paragraph" w:customStyle="1" w:styleId="C00BB76562044DA7BAE1152F04FB29F8">
    <w:name w:val="C00BB76562044DA7BAE1152F04FB29F8"/>
    <w:rsid w:val="000927A4"/>
  </w:style>
  <w:style w:type="paragraph" w:customStyle="1" w:styleId="1306636987854CFFB9B7B953DAF801B2">
    <w:name w:val="1306636987854CFFB9B7B953DAF801B2"/>
    <w:rsid w:val="000927A4"/>
  </w:style>
  <w:style w:type="paragraph" w:customStyle="1" w:styleId="4AE5957B41694778A17C45B5732F69EC">
    <w:name w:val="4AE5957B41694778A17C45B5732F69EC"/>
    <w:rsid w:val="000927A4"/>
  </w:style>
  <w:style w:type="paragraph" w:customStyle="1" w:styleId="8B9FDC786AAE4D709742748C1FA0FA63">
    <w:name w:val="8B9FDC786AAE4D709742748C1FA0FA63"/>
    <w:rsid w:val="000927A4"/>
  </w:style>
  <w:style w:type="paragraph" w:customStyle="1" w:styleId="81B49D2DC6EF41A697CD4992641C346F">
    <w:name w:val="81B49D2DC6EF41A697CD4992641C346F"/>
    <w:rsid w:val="000927A4"/>
  </w:style>
  <w:style w:type="paragraph" w:customStyle="1" w:styleId="55010D04E491420BB8ADD4956A13FD72">
    <w:name w:val="55010D04E491420BB8ADD4956A13FD72"/>
    <w:rsid w:val="000927A4"/>
  </w:style>
  <w:style w:type="paragraph" w:customStyle="1" w:styleId="191E4FE3277E457E89B71919BADEC37F">
    <w:name w:val="191E4FE3277E457E89B71919BADEC37F"/>
    <w:rsid w:val="000927A4"/>
  </w:style>
  <w:style w:type="paragraph" w:customStyle="1" w:styleId="882A58A103744E8CA148E97E53FFBE5E">
    <w:name w:val="882A58A103744E8CA148E97E53FFBE5E"/>
    <w:rsid w:val="000927A4"/>
  </w:style>
  <w:style w:type="paragraph" w:customStyle="1" w:styleId="FB60B0B8F6A14BB4BE25E13330DE749F">
    <w:name w:val="FB60B0B8F6A14BB4BE25E13330DE749F"/>
    <w:rsid w:val="000927A4"/>
  </w:style>
  <w:style w:type="paragraph" w:customStyle="1" w:styleId="AA66F1FBEDE34CE9A927C4FC73B2546B">
    <w:name w:val="AA66F1FBEDE34CE9A927C4FC73B2546B"/>
    <w:rsid w:val="000927A4"/>
  </w:style>
  <w:style w:type="paragraph" w:customStyle="1" w:styleId="2B63B1E5C5F34C7CAF4CAF748B8108ED">
    <w:name w:val="2B63B1E5C5F34C7CAF4CAF748B8108ED"/>
    <w:rsid w:val="000927A4"/>
  </w:style>
  <w:style w:type="paragraph" w:customStyle="1" w:styleId="92337D28D7DA41CC8A2FEDDA307F67AE">
    <w:name w:val="92337D28D7DA41CC8A2FEDDA307F67AE"/>
    <w:rsid w:val="000927A4"/>
  </w:style>
  <w:style w:type="paragraph" w:customStyle="1" w:styleId="877BB5C032944A20B1053C45D17939FE">
    <w:name w:val="877BB5C032944A20B1053C45D17939FE"/>
    <w:rsid w:val="000927A4"/>
  </w:style>
  <w:style w:type="paragraph" w:customStyle="1" w:styleId="517F5919F23142B1BB77E53453CD8632">
    <w:name w:val="517F5919F23142B1BB77E53453CD8632"/>
    <w:rsid w:val="000927A4"/>
  </w:style>
  <w:style w:type="paragraph" w:customStyle="1" w:styleId="79A0D2CEFAAD4736BA5C6653A141F7A9">
    <w:name w:val="79A0D2CEFAAD4736BA5C6653A141F7A9"/>
    <w:rsid w:val="000927A4"/>
  </w:style>
  <w:style w:type="paragraph" w:customStyle="1" w:styleId="9C73DA90B5A04273A1109E3E8FF7F86F">
    <w:name w:val="9C73DA90B5A04273A1109E3E8FF7F86F"/>
    <w:rsid w:val="000927A4"/>
  </w:style>
  <w:style w:type="paragraph" w:customStyle="1" w:styleId="50CA63D95B06401D9FCB1FF589120B6A">
    <w:name w:val="50CA63D95B06401D9FCB1FF589120B6A"/>
    <w:rsid w:val="000927A4"/>
  </w:style>
  <w:style w:type="paragraph" w:customStyle="1" w:styleId="01AB721849284519AA3164AEA553E869">
    <w:name w:val="01AB721849284519AA3164AEA553E869"/>
    <w:rsid w:val="000927A4"/>
  </w:style>
  <w:style w:type="paragraph" w:customStyle="1" w:styleId="B4BF5F56D4544B3BB037316DD30F98A1">
    <w:name w:val="B4BF5F56D4544B3BB037316DD30F98A1"/>
    <w:rsid w:val="000927A4"/>
  </w:style>
  <w:style w:type="paragraph" w:customStyle="1" w:styleId="0C3A98DD1A544465907F290E56B04F1F">
    <w:name w:val="0C3A98DD1A544465907F290E56B04F1F"/>
    <w:rsid w:val="000927A4"/>
  </w:style>
  <w:style w:type="paragraph" w:customStyle="1" w:styleId="52B605B3D10849DE82E6957F97151404">
    <w:name w:val="52B605B3D10849DE82E6957F97151404"/>
    <w:rsid w:val="000927A4"/>
  </w:style>
  <w:style w:type="paragraph" w:customStyle="1" w:styleId="27EE3103903147BE94142CA7B385CE69">
    <w:name w:val="27EE3103903147BE94142CA7B385CE69"/>
    <w:rsid w:val="000927A4"/>
  </w:style>
  <w:style w:type="paragraph" w:customStyle="1" w:styleId="C98AFB3824DC4FEDBC239C56F679891A">
    <w:name w:val="C98AFB3824DC4FEDBC239C56F679891A"/>
    <w:rsid w:val="000927A4"/>
  </w:style>
  <w:style w:type="paragraph" w:customStyle="1" w:styleId="6D0C9D37D32E4703AB890F60472D8B0C">
    <w:name w:val="6D0C9D37D32E4703AB890F60472D8B0C"/>
    <w:rsid w:val="000927A4"/>
  </w:style>
  <w:style w:type="paragraph" w:customStyle="1" w:styleId="C61064BD03494745AB22D0B132663AEC">
    <w:name w:val="C61064BD03494745AB22D0B132663AEC"/>
    <w:rsid w:val="000927A4"/>
  </w:style>
  <w:style w:type="paragraph" w:customStyle="1" w:styleId="8AD94F706C9448F6B1F139A789C29629">
    <w:name w:val="8AD94F706C9448F6B1F139A789C29629"/>
    <w:rsid w:val="000927A4"/>
  </w:style>
  <w:style w:type="paragraph" w:customStyle="1" w:styleId="AA4BE91692DF404E994B8817DD9570E8">
    <w:name w:val="AA4BE91692DF404E994B8817DD9570E8"/>
    <w:rsid w:val="000927A4"/>
  </w:style>
  <w:style w:type="paragraph" w:customStyle="1" w:styleId="5427D992BF664C6E82E9E9AB3E76A16A">
    <w:name w:val="5427D992BF664C6E82E9E9AB3E76A16A"/>
    <w:rsid w:val="000927A4"/>
  </w:style>
  <w:style w:type="paragraph" w:customStyle="1" w:styleId="0097987005B346039AC67C4EAD58FD3E">
    <w:name w:val="0097987005B346039AC67C4EAD58FD3E"/>
    <w:rsid w:val="000927A4"/>
  </w:style>
  <w:style w:type="paragraph" w:customStyle="1" w:styleId="BF892EF8DECD44F4965F1FD8659D47FD">
    <w:name w:val="BF892EF8DECD44F4965F1FD8659D47FD"/>
    <w:rsid w:val="000927A4"/>
  </w:style>
  <w:style w:type="paragraph" w:customStyle="1" w:styleId="D12213658BAD457FBD19C06294BE703E">
    <w:name w:val="D12213658BAD457FBD19C06294BE703E"/>
    <w:rsid w:val="000927A4"/>
  </w:style>
  <w:style w:type="paragraph" w:customStyle="1" w:styleId="AA6EF2C2BC614ABA81B27EFA43F2224F">
    <w:name w:val="AA6EF2C2BC614ABA81B27EFA43F2224F"/>
    <w:rsid w:val="000927A4"/>
  </w:style>
  <w:style w:type="paragraph" w:customStyle="1" w:styleId="1A14DDCA324C4CA4A2F997A6961C6693">
    <w:name w:val="1A14DDCA324C4CA4A2F997A6961C6693"/>
    <w:rsid w:val="000927A4"/>
  </w:style>
  <w:style w:type="paragraph" w:customStyle="1" w:styleId="925B7811DA4E41FCAB63BEF6E5B8A2A0">
    <w:name w:val="925B7811DA4E41FCAB63BEF6E5B8A2A0"/>
    <w:rsid w:val="000927A4"/>
  </w:style>
  <w:style w:type="paragraph" w:customStyle="1" w:styleId="2598053161094BC9873BCAB4749ACCC9">
    <w:name w:val="2598053161094BC9873BCAB4749ACCC9"/>
    <w:rsid w:val="000927A4"/>
  </w:style>
  <w:style w:type="paragraph" w:customStyle="1" w:styleId="FDA741A4C2904529BA6FB94A28D5C67D">
    <w:name w:val="FDA741A4C2904529BA6FB94A28D5C67D"/>
    <w:rsid w:val="000927A4"/>
  </w:style>
  <w:style w:type="paragraph" w:customStyle="1" w:styleId="2CFC47446ACF48BA8494B94506FE8032">
    <w:name w:val="2CFC47446ACF48BA8494B94506FE8032"/>
    <w:rsid w:val="000927A4"/>
  </w:style>
  <w:style w:type="paragraph" w:customStyle="1" w:styleId="ADD005E4E97D44748D1E0157883B806E">
    <w:name w:val="ADD005E4E97D44748D1E0157883B806E"/>
    <w:rsid w:val="000927A4"/>
  </w:style>
  <w:style w:type="paragraph" w:customStyle="1" w:styleId="66C299B4B15141BA8E8B6D7894DF3A23">
    <w:name w:val="66C299B4B15141BA8E8B6D7894DF3A23"/>
    <w:rsid w:val="000927A4"/>
  </w:style>
  <w:style w:type="paragraph" w:customStyle="1" w:styleId="5B72FAB0AEDE46C6A28952A77A16654C">
    <w:name w:val="5B72FAB0AEDE46C6A28952A77A16654C"/>
    <w:rsid w:val="000927A4"/>
  </w:style>
  <w:style w:type="paragraph" w:customStyle="1" w:styleId="110C7BC386DD4C48B073994E23B4DF0F">
    <w:name w:val="110C7BC386DD4C48B073994E23B4DF0F"/>
    <w:rsid w:val="000927A4"/>
  </w:style>
  <w:style w:type="paragraph" w:customStyle="1" w:styleId="88892EFE50B64A2787673C6CEABE8CB9">
    <w:name w:val="88892EFE50B64A2787673C6CEABE8CB9"/>
    <w:rsid w:val="000927A4"/>
  </w:style>
  <w:style w:type="paragraph" w:customStyle="1" w:styleId="D5E09BC8A16B4467B4A805D20D5AD3D9">
    <w:name w:val="D5E09BC8A16B4467B4A805D20D5AD3D9"/>
    <w:rsid w:val="000927A4"/>
  </w:style>
  <w:style w:type="paragraph" w:customStyle="1" w:styleId="5559A36A4F314CEA9F52691DF79DE88E">
    <w:name w:val="5559A36A4F314CEA9F52691DF79DE88E"/>
    <w:rsid w:val="000927A4"/>
  </w:style>
  <w:style w:type="paragraph" w:customStyle="1" w:styleId="CF244ABE44304132BCFBAAC4B2A2F7A6">
    <w:name w:val="CF244ABE44304132BCFBAAC4B2A2F7A6"/>
    <w:rsid w:val="000927A4"/>
  </w:style>
  <w:style w:type="paragraph" w:customStyle="1" w:styleId="46BB01B7566C4A3EBC896B3872D990E3">
    <w:name w:val="46BB01B7566C4A3EBC896B3872D990E3"/>
    <w:rsid w:val="000927A4"/>
  </w:style>
  <w:style w:type="paragraph" w:customStyle="1" w:styleId="B86130F153464FB8BAECF423C538BED2">
    <w:name w:val="B86130F153464FB8BAECF423C538BED2"/>
    <w:rsid w:val="000927A4"/>
  </w:style>
  <w:style w:type="paragraph" w:customStyle="1" w:styleId="E257286F51D44601BE3BE5C88CF6EDB7">
    <w:name w:val="E257286F51D44601BE3BE5C88CF6EDB7"/>
    <w:rsid w:val="000927A4"/>
  </w:style>
  <w:style w:type="paragraph" w:customStyle="1" w:styleId="05D2807A2D6F46158D2A4A3FE479DE7A">
    <w:name w:val="05D2807A2D6F46158D2A4A3FE479DE7A"/>
    <w:rsid w:val="000927A4"/>
  </w:style>
  <w:style w:type="paragraph" w:customStyle="1" w:styleId="73CD0A2C5E7446E987267213EAA785E6">
    <w:name w:val="73CD0A2C5E7446E987267213EAA785E6"/>
    <w:rsid w:val="000927A4"/>
  </w:style>
  <w:style w:type="paragraph" w:customStyle="1" w:styleId="5AF1BE44266F492C9C64DBC17600FB2C">
    <w:name w:val="5AF1BE44266F492C9C64DBC17600FB2C"/>
    <w:rsid w:val="000927A4"/>
  </w:style>
  <w:style w:type="paragraph" w:customStyle="1" w:styleId="02EA61B4492A4FE7BAE0F64778507B88">
    <w:name w:val="02EA61B4492A4FE7BAE0F64778507B88"/>
    <w:rsid w:val="000927A4"/>
  </w:style>
  <w:style w:type="paragraph" w:customStyle="1" w:styleId="94095C3729F94DD7AFDC1EE97F60C296">
    <w:name w:val="94095C3729F94DD7AFDC1EE97F60C296"/>
    <w:rsid w:val="000927A4"/>
  </w:style>
  <w:style w:type="paragraph" w:customStyle="1" w:styleId="D621E4FED81A48AE804309D707AA30DB">
    <w:name w:val="D621E4FED81A48AE804309D707AA30DB"/>
    <w:rsid w:val="000927A4"/>
  </w:style>
  <w:style w:type="paragraph" w:customStyle="1" w:styleId="064E3B5BC3CB4E7B866D64C29AE167D5">
    <w:name w:val="064E3B5BC3CB4E7B866D64C29AE167D5"/>
    <w:rsid w:val="000927A4"/>
  </w:style>
  <w:style w:type="paragraph" w:customStyle="1" w:styleId="9C206D1407C946BCAA355DC7F60592D7">
    <w:name w:val="9C206D1407C946BCAA355DC7F60592D7"/>
    <w:rsid w:val="000927A4"/>
  </w:style>
  <w:style w:type="paragraph" w:customStyle="1" w:styleId="A7C72EE2BE044BD1A5DBF17BD0E70B39">
    <w:name w:val="A7C72EE2BE044BD1A5DBF17BD0E70B39"/>
    <w:rsid w:val="000927A4"/>
  </w:style>
  <w:style w:type="paragraph" w:customStyle="1" w:styleId="57EA4113F8F349A8AE562F2C7C701808">
    <w:name w:val="57EA4113F8F349A8AE562F2C7C701808"/>
    <w:rsid w:val="000927A4"/>
  </w:style>
  <w:style w:type="paragraph" w:customStyle="1" w:styleId="38D6164866E6429CAE127C0B2BDAF051">
    <w:name w:val="38D6164866E6429CAE127C0B2BDAF051"/>
    <w:rsid w:val="000927A4"/>
  </w:style>
  <w:style w:type="paragraph" w:customStyle="1" w:styleId="8F4301078556444C9D551F0203478370">
    <w:name w:val="8F4301078556444C9D551F0203478370"/>
    <w:rsid w:val="000927A4"/>
  </w:style>
  <w:style w:type="paragraph" w:customStyle="1" w:styleId="099F58DA3F964B34A1913E3DDC9EDC8D">
    <w:name w:val="099F58DA3F964B34A1913E3DDC9EDC8D"/>
    <w:rsid w:val="000927A4"/>
  </w:style>
  <w:style w:type="paragraph" w:customStyle="1" w:styleId="54E423015CBE47B09BD18FF261294613">
    <w:name w:val="54E423015CBE47B09BD18FF261294613"/>
    <w:rsid w:val="000927A4"/>
  </w:style>
  <w:style w:type="paragraph" w:customStyle="1" w:styleId="DE2351BCD5524E56BB6A609943E57394">
    <w:name w:val="DE2351BCD5524E56BB6A609943E57394"/>
    <w:rsid w:val="000927A4"/>
  </w:style>
  <w:style w:type="paragraph" w:customStyle="1" w:styleId="4C79B7A36020485787F3EADA40A34431">
    <w:name w:val="4C79B7A36020485787F3EADA40A34431"/>
    <w:rsid w:val="000927A4"/>
  </w:style>
  <w:style w:type="paragraph" w:customStyle="1" w:styleId="C0AA89BE33EF491483D845093E2537AE">
    <w:name w:val="C0AA89BE33EF491483D845093E2537AE"/>
    <w:rsid w:val="000927A4"/>
  </w:style>
  <w:style w:type="paragraph" w:customStyle="1" w:styleId="0BD5E1C750164D818EA4C368242F95DA">
    <w:name w:val="0BD5E1C750164D818EA4C368242F95DA"/>
    <w:rsid w:val="000927A4"/>
  </w:style>
  <w:style w:type="paragraph" w:customStyle="1" w:styleId="361E095140714E50905EEBD6C0F8DD34">
    <w:name w:val="361E095140714E50905EEBD6C0F8DD34"/>
    <w:rsid w:val="000927A4"/>
  </w:style>
  <w:style w:type="paragraph" w:customStyle="1" w:styleId="248376FBE51D42CB81231D4A367C1DE8">
    <w:name w:val="248376FBE51D42CB81231D4A367C1DE8"/>
    <w:rsid w:val="000927A4"/>
  </w:style>
  <w:style w:type="paragraph" w:customStyle="1" w:styleId="2B0256F105394DDB8B4FCBC569C9E436">
    <w:name w:val="2B0256F105394DDB8B4FCBC569C9E436"/>
    <w:rsid w:val="000927A4"/>
  </w:style>
  <w:style w:type="paragraph" w:customStyle="1" w:styleId="8F4B51364986481396ACD8F1D873E3B6">
    <w:name w:val="8F4B51364986481396ACD8F1D873E3B6"/>
    <w:rsid w:val="000927A4"/>
  </w:style>
  <w:style w:type="paragraph" w:customStyle="1" w:styleId="91BCB6DDDDF64BA7B3283563F93465AB">
    <w:name w:val="91BCB6DDDDF64BA7B3283563F93465AB"/>
    <w:rsid w:val="000927A4"/>
  </w:style>
  <w:style w:type="paragraph" w:customStyle="1" w:styleId="2D7EB28474CD4ED9AF11CAEB148EA401">
    <w:name w:val="2D7EB28474CD4ED9AF11CAEB148EA401"/>
    <w:rsid w:val="000927A4"/>
  </w:style>
  <w:style w:type="paragraph" w:customStyle="1" w:styleId="B089AC8FC98B474DAE0765F21A0134DA">
    <w:name w:val="B089AC8FC98B474DAE0765F21A0134DA"/>
    <w:rsid w:val="000927A4"/>
  </w:style>
  <w:style w:type="paragraph" w:customStyle="1" w:styleId="C9B0A318A9DB44AD8E81C2AB6CEB4CB4">
    <w:name w:val="C9B0A318A9DB44AD8E81C2AB6CEB4CB4"/>
    <w:rsid w:val="000927A4"/>
  </w:style>
  <w:style w:type="paragraph" w:customStyle="1" w:styleId="3E4DCBE7E838477D906190F4CB0E4B4A">
    <w:name w:val="3E4DCBE7E838477D906190F4CB0E4B4A"/>
    <w:rsid w:val="000927A4"/>
  </w:style>
  <w:style w:type="paragraph" w:customStyle="1" w:styleId="D5D87555811446D4B067F4AA80DCE370">
    <w:name w:val="D5D87555811446D4B067F4AA80DCE370"/>
    <w:rsid w:val="000927A4"/>
  </w:style>
  <w:style w:type="paragraph" w:customStyle="1" w:styleId="5445845CE9574314A705180D3249B35E">
    <w:name w:val="5445845CE9574314A705180D3249B35E"/>
    <w:rsid w:val="000927A4"/>
  </w:style>
  <w:style w:type="paragraph" w:customStyle="1" w:styleId="4022CD670E424F60943B6B76ABDF2C2C">
    <w:name w:val="4022CD670E424F60943B6B76ABDF2C2C"/>
    <w:rsid w:val="000927A4"/>
  </w:style>
  <w:style w:type="paragraph" w:customStyle="1" w:styleId="5FF07AD7911E4C228E31774A5DF823ED">
    <w:name w:val="5FF07AD7911E4C228E31774A5DF823ED"/>
    <w:rsid w:val="000927A4"/>
  </w:style>
  <w:style w:type="paragraph" w:customStyle="1" w:styleId="2EB174240303475CA650DD047052C7A4">
    <w:name w:val="2EB174240303475CA650DD047052C7A4"/>
    <w:rsid w:val="000927A4"/>
  </w:style>
  <w:style w:type="paragraph" w:customStyle="1" w:styleId="50774B64CE4241AE98D41FB0D2E3CAB0">
    <w:name w:val="50774B64CE4241AE98D41FB0D2E3CAB0"/>
    <w:rsid w:val="000927A4"/>
  </w:style>
  <w:style w:type="paragraph" w:customStyle="1" w:styleId="10DF684AC681418CA307D194F44F92C8">
    <w:name w:val="10DF684AC681418CA307D194F44F92C8"/>
    <w:rsid w:val="000927A4"/>
  </w:style>
  <w:style w:type="paragraph" w:customStyle="1" w:styleId="F4B5751EA93B402FA2C3B29F3FBB00C5">
    <w:name w:val="F4B5751EA93B402FA2C3B29F3FBB00C5"/>
    <w:rsid w:val="000927A4"/>
  </w:style>
  <w:style w:type="paragraph" w:customStyle="1" w:styleId="F3AB942A668B4C12A766696F9170DD7A">
    <w:name w:val="F3AB942A668B4C12A766696F9170DD7A"/>
    <w:rsid w:val="000927A4"/>
  </w:style>
  <w:style w:type="paragraph" w:customStyle="1" w:styleId="D76AB2F703534A609A21B75C52ADC86E">
    <w:name w:val="D76AB2F703534A609A21B75C52ADC86E"/>
    <w:rsid w:val="000927A4"/>
  </w:style>
  <w:style w:type="paragraph" w:customStyle="1" w:styleId="CB1803C9F7A6480E883B8FACF897F42A">
    <w:name w:val="CB1803C9F7A6480E883B8FACF897F42A"/>
    <w:rsid w:val="000927A4"/>
  </w:style>
  <w:style w:type="paragraph" w:customStyle="1" w:styleId="BE3596DADC3A41FBA3D4AB23F6560AA3">
    <w:name w:val="BE3596DADC3A41FBA3D4AB23F6560AA3"/>
    <w:rsid w:val="000927A4"/>
  </w:style>
  <w:style w:type="paragraph" w:customStyle="1" w:styleId="B79AD6692C8D4FF8B9716A05D85E968F">
    <w:name w:val="B79AD6692C8D4FF8B9716A05D85E968F"/>
    <w:rsid w:val="000927A4"/>
  </w:style>
  <w:style w:type="paragraph" w:customStyle="1" w:styleId="AF2C5D986FCD4D54A963963DD6C8AB48">
    <w:name w:val="AF2C5D986FCD4D54A963963DD6C8AB48"/>
    <w:rsid w:val="000927A4"/>
  </w:style>
  <w:style w:type="paragraph" w:customStyle="1" w:styleId="CCC06FD450634ADE89C792A8BC9BA96E">
    <w:name w:val="CCC06FD450634ADE89C792A8BC9BA96E"/>
    <w:rsid w:val="000927A4"/>
  </w:style>
  <w:style w:type="paragraph" w:customStyle="1" w:styleId="011097C9C90D4004B79B3E3FDBD453BA">
    <w:name w:val="011097C9C90D4004B79B3E3FDBD453BA"/>
    <w:rsid w:val="000927A4"/>
  </w:style>
  <w:style w:type="paragraph" w:customStyle="1" w:styleId="B1EB956689A942B68AE6F34E35A10A62">
    <w:name w:val="B1EB956689A942B68AE6F34E35A10A62"/>
    <w:rsid w:val="000927A4"/>
  </w:style>
  <w:style w:type="paragraph" w:customStyle="1" w:styleId="604F050623C3490B8C0E792F147397BD">
    <w:name w:val="604F050623C3490B8C0E792F147397BD"/>
    <w:rsid w:val="000927A4"/>
  </w:style>
  <w:style w:type="paragraph" w:customStyle="1" w:styleId="0E596B5AE8C04D1F81EA1AEF0E46B005">
    <w:name w:val="0E596B5AE8C04D1F81EA1AEF0E46B005"/>
    <w:rsid w:val="000927A4"/>
  </w:style>
  <w:style w:type="paragraph" w:customStyle="1" w:styleId="C3BDD4B85CFF46BFB76C34ED5941943C">
    <w:name w:val="C3BDD4B85CFF46BFB76C34ED5941943C"/>
    <w:rsid w:val="000927A4"/>
  </w:style>
  <w:style w:type="paragraph" w:customStyle="1" w:styleId="206BD124FA344411AC26230FA00573BF">
    <w:name w:val="206BD124FA344411AC26230FA00573BF"/>
    <w:rsid w:val="000927A4"/>
  </w:style>
  <w:style w:type="paragraph" w:customStyle="1" w:styleId="D38CFFAE90404A40AFE6B3083868CD90">
    <w:name w:val="D38CFFAE90404A40AFE6B3083868CD90"/>
    <w:rsid w:val="000927A4"/>
  </w:style>
  <w:style w:type="paragraph" w:customStyle="1" w:styleId="676B6C214CBE4818B05A7D8EE45F4D07">
    <w:name w:val="676B6C214CBE4818B05A7D8EE45F4D07"/>
    <w:rsid w:val="000927A4"/>
  </w:style>
  <w:style w:type="paragraph" w:customStyle="1" w:styleId="0413E0B8F271422B80318D259C7070D0">
    <w:name w:val="0413E0B8F271422B80318D259C7070D0"/>
    <w:rsid w:val="0009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ak Hill College">
      <a:dk1>
        <a:sysClr val="windowText" lastClr="000000"/>
      </a:dk1>
      <a:lt1>
        <a:sysClr val="window" lastClr="FFFFFF"/>
      </a:lt1>
      <a:dk2>
        <a:srgbClr val="48484A"/>
      </a:dk2>
      <a:lt2>
        <a:srgbClr val="EEECE1"/>
      </a:lt2>
      <a:accent1>
        <a:srgbClr val="9BB307"/>
      </a:accent1>
      <a:accent2>
        <a:srgbClr val="48484A"/>
      </a:accent2>
      <a:accent3>
        <a:srgbClr val="DEE89A"/>
      </a:accent3>
      <a:accent4>
        <a:srgbClr val="808080"/>
      </a:accent4>
      <a:accent5>
        <a:srgbClr val="C0D400"/>
      </a:accent5>
      <a:accent6>
        <a:srgbClr val="48484A"/>
      </a:accent6>
      <a:hlink>
        <a:srgbClr val="000000"/>
      </a:hlink>
      <a:folHlink>
        <a:srgbClr val="808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A3B9-7C00-406D-8F0D-E2FDA736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hipoffools.com</Company>
  <LinksUpToDate>false</LinksUpToDate>
  <CharactersWithSpaces>2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enkins</dc:creator>
  <cp:lastModifiedBy>Clare Osborne</cp:lastModifiedBy>
  <cp:revision>2</cp:revision>
  <cp:lastPrinted>2019-11-27T11:58:00Z</cp:lastPrinted>
  <dcterms:created xsi:type="dcterms:W3CDTF">2019-11-28T13:18:00Z</dcterms:created>
  <dcterms:modified xsi:type="dcterms:W3CDTF">2019-11-28T13:18:00Z</dcterms:modified>
</cp:coreProperties>
</file>